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122382" w:displacedByCustomXml="next"/>
    <w:sdt>
      <w:sdtPr>
        <w:rPr>
          <w:b w:val="0"/>
          <w:bCs w:val="0"/>
          <w:kern w:val="2"/>
          <w:sz w:val="21"/>
          <w:szCs w:val="22"/>
          <w:lang w:val="zh-CN"/>
        </w:rPr>
        <w:id w:val="1868018871"/>
        <w:docPartObj>
          <w:docPartGallery w:val="Table of Contents"/>
          <w:docPartUnique/>
        </w:docPartObj>
      </w:sdtPr>
      <w:sdtEndPr/>
      <w:sdtContent>
        <w:p w14:paraId="3A1945D3" w14:textId="7C9E24DC" w:rsidR="00E80650" w:rsidRPr="008D5A9C" w:rsidRDefault="00E80650" w:rsidP="008D5A9C">
          <w:pPr>
            <w:pStyle w:val="1"/>
            <w:jc w:val="center"/>
            <w:rPr>
              <w:color w:val="00B0F0"/>
            </w:rPr>
          </w:pPr>
          <w:r w:rsidRPr="008D5A9C">
            <w:rPr>
              <w:color w:val="00B0F0"/>
              <w:lang w:val="zh-CN"/>
            </w:rPr>
            <w:t>目</w:t>
          </w:r>
          <w:r w:rsidR="003D1BF9" w:rsidRPr="008D5A9C">
            <w:rPr>
              <w:rFonts w:hint="eastAsia"/>
              <w:color w:val="00B0F0"/>
              <w:lang w:val="zh-CN"/>
            </w:rPr>
            <w:t xml:space="preserve"> </w:t>
          </w:r>
          <w:r w:rsidR="003D1BF9" w:rsidRPr="008D5A9C">
            <w:rPr>
              <w:color w:val="00B0F0"/>
              <w:lang w:val="zh-CN"/>
            </w:rPr>
            <w:t xml:space="preserve">  </w:t>
          </w:r>
          <w:r w:rsidRPr="008D5A9C">
            <w:rPr>
              <w:color w:val="00B0F0"/>
              <w:lang w:val="zh-CN"/>
            </w:rPr>
            <w:t>录</w:t>
          </w:r>
          <w:bookmarkEnd w:id="0"/>
        </w:p>
        <w:p w14:paraId="7DF4C4F6" w14:textId="32A4FCB0" w:rsidR="001253E9" w:rsidRDefault="00E80650">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122382" w:history="1">
            <w:r w:rsidR="001253E9" w:rsidRPr="00DF350F">
              <w:rPr>
                <w:rStyle w:val="aa"/>
                <w:noProof/>
                <w:lang w:val="zh-CN"/>
              </w:rPr>
              <w:t>目</w:t>
            </w:r>
            <w:r w:rsidR="001253E9" w:rsidRPr="00DF350F">
              <w:rPr>
                <w:rStyle w:val="aa"/>
                <w:noProof/>
                <w:lang w:val="zh-CN"/>
              </w:rPr>
              <w:t xml:space="preserve">   </w:t>
            </w:r>
            <w:r w:rsidR="001253E9" w:rsidRPr="00DF350F">
              <w:rPr>
                <w:rStyle w:val="aa"/>
                <w:noProof/>
                <w:lang w:val="zh-CN"/>
              </w:rPr>
              <w:t>录</w:t>
            </w:r>
            <w:r w:rsidR="001253E9">
              <w:rPr>
                <w:noProof/>
                <w:webHidden/>
              </w:rPr>
              <w:tab/>
            </w:r>
            <w:r w:rsidR="001253E9">
              <w:rPr>
                <w:noProof/>
                <w:webHidden/>
              </w:rPr>
              <w:fldChar w:fldCharType="begin"/>
            </w:r>
            <w:r w:rsidR="001253E9">
              <w:rPr>
                <w:noProof/>
                <w:webHidden/>
              </w:rPr>
              <w:instrText xml:space="preserve"> PAGEREF _Toc21122382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32351278" w14:textId="2D0E305C" w:rsidR="001253E9" w:rsidRDefault="00F4518F">
          <w:pPr>
            <w:pStyle w:val="TOC1"/>
            <w:tabs>
              <w:tab w:val="right" w:leader="dot" w:pos="8296"/>
            </w:tabs>
            <w:rPr>
              <w:rFonts w:asciiTheme="minorHAnsi" w:eastAsiaTheme="minorEastAsia" w:hAnsiTheme="minorHAnsi" w:cstheme="minorBidi"/>
              <w:noProof/>
            </w:rPr>
          </w:pPr>
          <w:hyperlink w:anchor="_Toc21122383" w:history="1">
            <w:r w:rsidR="001253E9" w:rsidRPr="00DF350F">
              <w:rPr>
                <w:rStyle w:val="aa"/>
                <w:noProof/>
              </w:rPr>
              <w:t>Java</w:t>
            </w:r>
            <w:r w:rsidR="001253E9" w:rsidRPr="00DF350F">
              <w:rPr>
                <w:rStyle w:val="aa"/>
                <w:noProof/>
              </w:rPr>
              <w:t>复习基础到高级</w:t>
            </w:r>
            <w:r w:rsidR="001253E9">
              <w:rPr>
                <w:noProof/>
                <w:webHidden/>
              </w:rPr>
              <w:tab/>
            </w:r>
            <w:r w:rsidR="001253E9">
              <w:rPr>
                <w:noProof/>
                <w:webHidden/>
              </w:rPr>
              <w:fldChar w:fldCharType="begin"/>
            </w:r>
            <w:r w:rsidR="001253E9">
              <w:rPr>
                <w:noProof/>
                <w:webHidden/>
              </w:rPr>
              <w:instrText xml:space="preserve"> PAGEREF _Toc21122383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39125E3C" w14:textId="524A7A0B" w:rsidR="001253E9" w:rsidRDefault="00F4518F">
          <w:pPr>
            <w:pStyle w:val="TOC2"/>
            <w:tabs>
              <w:tab w:val="right" w:leader="dot" w:pos="8296"/>
            </w:tabs>
            <w:rPr>
              <w:rFonts w:asciiTheme="minorHAnsi" w:eastAsiaTheme="minorEastAsia" w:hAnsiTheme="minorHAnsi" w:cstheme="minorBidi"/>
              <w:noProof/>
            </w:rPr>
          </w:pPr>
          <w:hyperlink w:anchor="_Toc21122384" w:history="1">
            <w:r w:rsidR="001253E9" w:rsidRPr="00DF350F">
              <w:rPr>
                <w:rStyle w:val="aa"/>
                <w:noProof/>
              </w:rPr>
              <w:t>一</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java  </w:t>
            </w:r>
            <w:r w:rsidR="001253E9" w:rsidRPr="00DF350F">
              <w:rPr>
                <w:rStyle w:val="aa"/>
                <w:noProof/>
              </w:rPr>
              <w:t>概述与基础知识</w:t>
            </w:r>
            <w:r w:rsidR="001253E9">
              <w:rPr>
                <w:noProof/>
                <w:webHidden/>
              </w:rPr>
              <w:tab/>
            </w:r>
            <w:r w:rsidR="001253E9">
              <w:rPr>
                <w:noProof/>
                <w:webHidden/>
              </w:rPr>
              <w:fldChar w:fldCharType="begin"/>
            </w:r>
            <w:r w:rsidR="001253E9">
              <w:rPr>
                <w:noProof/>
                <w:webHidden/>
              </w:rPr>
              <w:instrText xml:space="preserve"> PAGEREF _Toc21122384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10B5F912" w14:textId="5A3A582D" w:rsidR="001253E9" w:rsidRDefault="00F4518F">
          <w:pPr>
            <w:pStyle w:val="TOC3"/>
            <w:tabs>
              <w:tab w:val="right" w:leader="dot" w:pos="8296"/>
            </w:tabs>
            <w:rPr>
              <w:rFonts w:asciiTheme="minorHAnsi" w:eastAsiaTheme="minorEastAsia" w:hAnsiTheme="minorHAnsi" w:cstheme="minorBidi"/>
              <w:noProof/>
            </w:rPr>
          </w:pPr>
          <w:hyperlink w:anchor="_Toc21122385"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何为编程</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385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3020CFC7" w14:textId="20812ECC" w:rsidR="001253E9" w:rsidRDefault="00F4518F">
          <w:pPr>
            <w:pStyle w:val="TOC3"/>
            <w:tabs>
              <w:tab w:val="right" w:leader="dot" w:pos="8296"/>
            </w:tabs>
            <w:rPr>
              <w:rFonts w:asciiTheme="minorHAnsi" w:eastAsiaTheme="minorEastAsia" w:hAnsiTheme="minorHAnsi" w:cstheme="minorBidi"/>
              <w:noProof/>
            </w:rPr>
          </w:pPr>
          <w:hyperlink w:anchor="_Toc21122386" w:history="1">
            <w:r w:rsidR="001253E9" w:rsidRPr="00DF350F">
              <w:rPr>
                <w:rStyle w:val="aa"/>
                <w:noProof/>
              </w:rPr>
              <w:t xml:space="preserve">2 </w:t>
            </w:r>
            <w:r w:rsidR="001253E9" w:rsidRPr="00DF350F">
              <w:rPr>
                <w:rStyle w:val="aa"/>
                <w:noProof/>
              </w:rPr>
              <w:t>、</w:t>
            </w:r>
            <w:r w:rsidR="001253E9" w:rsidRPr="00DF350F">
              <w:rPr>
                <w:rStyle w:val="aa"/>
                <w:noProof/>
              </w:rPr>
              <w:t xml:space="preserve">Java  </w:t>
            </w:r>
            <w:r w:rsidR="001253E9" w:rsidRPr="00DF350F">
              <w:rPr>
                <w:rStyle w:val="aa"/>
                <w:noProof/>
              </w:rPr>
              <w:t>语言概述</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历史</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特点</w:t>
            </w:r>
            <w:r w:rsidR="001253E9">
              <w:rPr>
                <w:noProof/>
                <w:webHidden/>
              </w:rPr>
              <w:tab/>
            </w:r>
            <w:r w:rsidR="001253E9">
              <w:rPr>
                <w:noProof/>
                <w:webHidden/>
              </w:rPr>
              <w:fldChar w:fldCharType="begin"/>
            </w:r>
            <w:r w:rsidR="001253E9">
              <w:rPr>
                <w:noProof/>
                <w:webHidden/>
              </w:rPr>
              <w:instrText xml:space="preserve"> PAGEREF _Toc21122386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75CFCD85" w14:textId="21C06B1F" w:rsidR="001253E9" w:rsidRDefault="00F4518F">
          <w:pPr>
            <w:pStyle w:val="TOC3"/>
            <w:tabs>
              <w:tab w:val="right" w:leader="dot" w:pos="8296"/>
            </w:tabs>
            <w:rPr>
              <w:rFonts w:asciiTheme="minorHAnsi" w:eastAsiaTheme="minorEastAsia" w:hAnsiTheme="minorHAnsi" w:cstheme="minorBidi"/>
              <w:noProof/>
            </w:rPr>
          </w:pPr>
          <w:hyperlink w:anchor="_Toc21122387"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什么是跨平台性</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原理是什么</w:t>
            </w:r>
            <w:r w:rsidR="001253E9" w:rsidRPr="00DF350F">
              <w:rPr>
                <w:rStyle w:val="aa"/>
                <w:noProof/>
              </w:rPr>
              <w:t xml:space="preserve"> </w:t>
            </w:r>
            <w:r w:rsidR="001253E9" w:rsidRPr="00DF350F">
              <w:rPr>
                <w:rStyle w:val="aa"/>
                <w:noProof/>
              </w:rPr>
              <w:t>？</w:t>
            </w:r>
            <w:r w:rsidR="001253E9" w:rsidRPr="00DF350F">
              <w:rPr>
                <w:rStyle w:val="aa"/>
                <w:noProof/>
              </w:rPr>
              <w:t>JVM</w:t>
            </w:r>
            <w:r w:rsidR="001253E9">
              <w:rPr>
                <w:noProof/>
                <w:webHidden/>
              </w:rPr>
              <w:tab/>
            </w:r>
            <w:r w:rsidR="001253E9">
              <w:rPr>
                <w:noProof/>
                <w:webHidden/>
              </w:rPr>
              <w:fldChar w:fldCharType="begin"/>
            </w:r>
            <w:r w:rsidR="001253E9">
              <w:rPr>
                <w:noProof/>
                <w:webHidden/>
              </w:rPr>
              <w:instrText xml:space="preserve"> PAGEREF _Toc21122387 \h </w:instrText>
            </w:r>
            <w:r w:rsidR="001253E9">
              <w:rPr>
                <w:noProof/>
                <w:webHidden/>
              </w:rPr>
            </w:r>
            <w:r w:rsidR="001253E9">
              <w:rPr>
                <w:noProof/>
                <w:webHidden/>
              </w:rPr>
              <w:fldChar w:fldCharType="separate"/>
            </w:r>
            <w:r w:rsidR="001253E9">
              <w:rPr>
                <w:noProof/>
                <w:webHidden/>
              </w:rPr>
              <w:t>1</w:t>
            </w:r>
            <w:r w:rsidR="001253E9">
              <w:rPr>
                <w:noProof/>
                <w:webHidden/>
              </w:rPr>
              <w:fldChar w:fldCharType="end"/>
            </w:r>
          </w:hyperlink>
        </w:p>
        <w:p w14:paraId="400C6B6A" w14:textId="3737EFC0" w:rsidR="001253E9" w:rsidRDefault="00F4518F">
          <w:pPr>
            <w:pStyle w:val="TOC3"/>
            <w:tabs>
              <w:tab w:val="right" w:leader="dot" w:pos="8296"/>
            </w:tabs>
            <w:rPr>
              <w:rFonts w:asciiTheme="minorHAnsi" w:eastAsiaTheme="minorEastAsia" w:hAnsiTheme="minorHAnsi" w:cstheme="minorBidi"/>
              <w:noProof/>
            </w:rPr>
          </w:pPr>
          <w:hyperlink w:anchor="_Toc21122388" w:history="1">
            <w:r w:rsidR="001253E9" w:rsidRPr="00DF350F">
              <w:rPr>
                <w:rStyle w:val="aa"/>
                <w:noProof/>
              </w:rPr>
              <w:t xml:space="preserve">4 </w:t>
            </w:r>
            <w:r w:rsidR="001253E9" w:rsidRPr="00DF350F">
              <w:rPr>
                <w:rStyle w:val="aa"/>
                <w:noProof/>
              </w:rPr>
              <w:t>、</w:t>
            </w:r>
            <w:r w:rsidR="001253E9" w:rsidRPr="00DF350F">
              <w:rPr>
                <w:rStyle w:val="aa"/>
                <w:noProof/>
              </w:rPr>
              <w:t xml:space="preserve">Jre </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Jdk  </w:t>
            </w:r>
            <w:r w:rsidR="001253E9" w:rsidRPr="00DF350F">
              <w:rPr>
                <w:rStyle w:val="aa"/>
                <w:noProof/>
              </w:rPr>
              <w:t>的区别</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388 \h </w:instrText>
            </w:r>
            <w:r w:rsidR="001253E9">
              <w:rPr>
                <w:noProof/>
                <w:webHidden/>
              </w:rPr>
            </w:r>
            <w:r w:rsidR="001253E9">
              <w:rPr>
                <w:noProof/>
                <w:webHidden/>
              </w:rPr>
              <w:fldChar w:fldCharType="separate"/>
            </w:r>
            <w:r w:rsidR="001253E9">
              <w:rPr>
                <w:noProof/>
                <w:webHidden/>
              </w:rPr>
              <w:t>2</w:t>
            </w:r>
            <w:r w:rsidR="001253E9">
              <w:rPr>
                <w:noProof/>
                <w:webHidden/>
              </w:rPr>
              <w:fldChar w:fldCharType="end"/>
            </w:r>
          </w:hyperlink>
        </w:p>
        <w:p w14:paraId="3781A457" w14:textId="4A045EEB" w:rsidR="001253E9" w:rsidRDefault="00F4518F">
          <w:pPr>
            <w:pStyle w:val="TOC3"/>
            <w:tabs>
              <w:tab w:val="right" w:leader="dot" w:pos="8296"/>
            </w:tabs>
            <w:rPr>
              <w:rFonts w:asciiTheme="minorHAnsi" w:eastAsiaTheme="minorEastAsia" w:hAnsiTheme="minorHAnsi" w:cstheme="minorBidi"/>
              <w:noProof/>
            </w:rPr>
          </w:pPr>
          <w:hyperlink w:anchor="_Toc21122389" w:history="1">
            <w:r w:rsidR="001253E9" w:rsidRPr="00DF350F">
              <w:rPr>
                <w:rStyle w:val="aa"/>
                <w:noProof/>
              </w:rPr>
              <w:t xml:space="preserve">5 </w:t>
            </w:r>
            <w:r w:rsidR="001253E9" w:rsidRPr="00DF350F">
              <w:rPr>
                <w:rStyle w:val="aa"/>
                <w:noProof/>
              </w:rPr>
              <w:t>、</w:t>
            </w:r>
            <w:r w:rsidR="001253E9" w:rsidRPr="00DF350F">
              <w:rPr>
                <w:rStyle w:val="aa"/>
                <w:noProof/>
              </w:rPr>
              <w:t xml:space="preserve">java  </w:t>
            </w:r>
            <w:r w:rsidR="001253E9" w:rsidRPr="00DF350F">
              <w:rPr>
                <w:rStyle w:val="aa"/>
                <w:noProof/>
              </w:rPr>
              <w:t>虚拟机</w:t>
            </w:r>
            <w:r w:rsidR="001253E9" w:rsidRPr="00DF350F">
              <w:rPr>
                <w:rStyle w:val="aa"/>
                <w:noProof/>
              </w:rPr>
              <w:t xml:space="preserve"> JVM</w:t>
            </w:r>
            <w:r w:rsidR="001253E9">
              <w:rPr>
                <w:noProof/>
                <w:webHidden/>
              </w:rPr>
              <w:tab/>
            </w:r>
            <w:r w:rsidR="001253E9">
              <w:rPr>
                <w:noProof/>
                <w:webHidden/>
              </w:rPr>
              <w:fldChar w:fldCharType="begin"/>
            </w:r>
            <w:r w:rsidR="001253E9">
              <w:rPr>
                <w:noProof/>
                <w:webHidden/>
              </w:rPr>
              <w:instrText xml:space="preserve"> PAGEREF _Toc21122389 \h </w:instrText>
            </w:r>
            <w:r w:rsidR="001253E9">
              <w:rPr>
                <w:noProof/>
                <w:webHidden/>
              </w:rPr>
            </w:r>
            <w:r w:rsidR="001253E9">
              <w:rPr>
                <w:noProof/>
                <w:webHidden/>
              </w:rPr>
              <w:fldChar w:fldCharType="separate"/>
            </w:r>
            <w:r w:rsidR="001253E9">
              <w:rPr>
                <w:noProof/>
                <w:webHidden/>
              </w:rPr>
              <w:t>2</w:t>
            </w:r>
            <w:r w:rsidR="001253E9">
              <w:rPr>
                <w:noProof/>
                <w:webHidden/>
              </w:rPr>
              <w:fldChar w:fldCharType="end"/>
            </w:r>
          </w:hyperlink>
        </w:p>
        <w:p w14:paraId="038A677D" w14:textId="799EB256" w:rsidR="001253E9" w:rsidRDefault="00F4518F">
          <w:pPr>
            <w:pStyle w:val="TOC3"/>
            <w:tabs>
              <w:tab w:val="right" w:leader="dot" w:pos="8296"/>
            </w:tabs>
            <w:rPr>
              <w:rFonts w:asciiTheme="minorHAnsi" w:eastAsiaTheme="minorEastAsia" w:hAnsiTheme="minorHAnsi" w:cstheme="minorBidi"/>
              <w:noProof/>
            </w:rPr>
          </w:pPr>
          <w:hyperlink w:anchor="_Toc21122390" w:history="1">
            <w:r w:rsidR="001253E9" w:rsidRPr="00DF350F">
              <w:rPr>
                <w:rStyle w:val="aa"/>
                <w:noProof/>
              </w:rPr>
              <w:t xml:space="preserve">6 </w:t>
            </w:r>
            <w:r w:rsidR="001253E9" w:rsidRPr="00DF350F">
              <w:rPr>
                <w:rStyle w:val="aa"/>
                <w:noProof/>
              </w:rPr>
              <w:t>、</w:t>
            </w:r>
            <w:r w:rsidR="001253E9" w:rsidRPr="00DF350F">
              <w:rPr>
                <w:rStyle w:val="aa"/>
                <w:noProof/>
              </w:rPr>
              <w:t xml:space="preserve">Java  </w:t>
            </w:r>
            <w:r w:rsidR="001253E9" w:rsidRPr="00DF350F">
              <w:rPr>
                <w:rStyle w:val="aa"/>
                <w:noProof/>
              </w:rPr>
              <w:t>程序运行机制</w:t>
            </w:r>
            <w:r w:rsidR="001253E9">
              <w:rPr>
                <w:noProof/>
                <w:webHidden/>
              </w:rPr>
              <w:tab/>
            </w:r>
            <w:r w:rsidR="001253E9">
              <w:rPr>
                <w:noProof/>
                <w:webHidden/>
              </w:rPr>
              <w:fldChar w:fldCharType="begin"/>
            </w:r>
            <w:r w:rsidR="001253E9">
              <w:rPr>
                <w:noProof/>
                <w:webHidden/>
              </w:rPr>
              <w:instrText xml:space="preserve"> PAGEREF _Toc21122390 \h </w:instrText>
            </w:r>
            <w:r w:rsidR="001253E9">
              <w:rPr>
                <w:noProof/>
                <w:webHidden/>
              </w:rPr>
            </w:r>
            <w:r w:rsidR="001253E9">
              <w:rPr>
                <w:noProof/>
                <w:webHidden/>
              </w:rPr>
              <w:fldChar w:fldCharType="separate"/>
            </w:r>
            <w:r w:rsidR="001253E9">
              <w:rPr>
                <w:noProof/>
                <w:webHidden/>
              </w:rPr>
              <w:t>2</w:t>
            </w:r>
            <w:r w:rsidR="001253E9">
              <w:rPr>
                <w:noProof/>
                <w:webHidden/>
              </w:rPr>
              <w:fldChar w:fldCharType="end"/>
            </w:r>
          </w:hyperlink>
        </w:p>
        <w:p w14:paraId="6FB0DDA1" w14:textId="6B72FF71" w:rsidR="001253E9" w:rsidRDefault="00F4518F">
          <w:pPr>
            <w:pStyle w:val="TOC3"/>
            <w:tabs>
              <w:tab w:val="right" w:leader="dot" w:pos="8296"/>
            </w:tabs>
            <w:rPr>
              <w:rFonts w:asciiTheme="minorHAnsi" w:eastAsiaTheme="minorEastAsia" w:hAnsiTheme="minorHAnsi" w:cstheme="minorBidi"/>
              <w:noProof/>
            </w:rPr>
          </w:pPr>
          <w:hyperlink w:anchor="_Toc21122391"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学习</w:t>
            </w:r>
            <w:r w:rsidR="001253E9" w:rsidRPr="00DF350F">
              <w:rPr>
                <w:rStyle w:val="aa"/>
                <w:noProof/>
              </w:rPr>
              <w:t xml:space="preserve"> java  </w:t>
            </w:r>
            <w:r w:rsidR="001253E9" w:rsidRPr="00DF350F">
              <w:rPr>
                <w:rStyle w:val="aa"/>
                <w:noProof/>
              </w:rPr>
              <w:t>注意的地方</w:t>
            </w:r>
            <w:r w:rsidR="001253E9">
              <w:rPr>
                <w:noProof/>
                <w:webHidden/>
              </w:rPr>
              <w:tab/>
            </w:r>
            <w:r w:rsidR="001253E9">
              <w:rPr>
                <w:noProof/>
                <w:webHidden/>
              </w:rPr>
              <w:fldChar w:fldCharType="begin"/>
            </w:r>
            <w:r w:rsidR="001253E9">
              <w:rPr>
                <w:noProof/>
                <w:webHidden/>
              </w:rPr>
              <w:instrText xml:space="preserve"> PAGEREF _Toc21122391 \h </w:instrText>
            </w:r>
            <w:r w:rsidR="001253E9">
              <w:rPr>
                <w:noProof/>
                <w:webHidden/>
              </w:rPr>
            </w:r>
            <w:r w:rsidR="001253E9">
              <w:rPr>
                <w:noProof/>
                <w:webHidden/>
              </w:rPr>
              <w:fldChar w:fldCharType="separate"/>
            </w:r>
            <w:r w:rsidR="001253E9">
              <w:rPr>
                <w:noProof/>
                <w:webHidden/>
              </w:rPr>
              <w:t>2</w:t>
            </w:r>
            <w:r w:rsidR="001253E9">
              <w:rPr>
                <w:noProof/>
                <w:webHidden/>
              </w:rPr>
              <w:fldChar w:fldCharType="end"/>
            </w:r>
          </w:hyperlink>
        </w:p>
        <w:p w14:paraId="6F3364AB" w14:textId="2A78952E" w:rsidR="001253E9" w:rsidRDefault="00F4518F">
          <w:pPr>
            <w:pStyle w:val="TOC3"/>
            <w:tabs>
              <w:tab w:val="right" w:leader="dot" w:pos="8296"/>
            </w:tabs>
            <w:rPr>
              <w:rFonts w:asciiTheme="minorHAnsi" w:eastAsiaTheme="minorEastAsia" w:hAnsiTheme="minorHAnsi" w:cstheme="minorBidi"/>
              <w:noProof/>
            </w:rPr>
          </w:pPr>
          <w:hyperlink w:anchor="_Toc21122392" w:history="1">
            <w:r w:rsidR="001253E9" w:rsidRPr="00DF350F">
              <w:rPr>
                <w:rStyle w:val="aa"/>
                <w:noProof/>
              </w:rPr>
              <w:t xml:space="preserve">8 </w:t>
            </w:r>
            <w:r w:rsidR="001253E9" w:rsidRPr="00DF350F">
              <w:rPr>
                <w:rStyle w:val="aa"/>
                <w:noProof/>
              </w:rPr>
              <w:t>、</w:t>
            </w:r>
            <w:r w:rsidR="001253E9" w:rsidRPr="00DF350F">
              <w:rPr>
                <w:rStyle w:val="aa"/>
                <w:noProof/>
              </w:rPr>
              <w:t xml:space="preserve">Java  </w:t>
            </w:r>
            <w:r w:rsidR="001253E9" w:rsidRPr="00DF350F">
              <w:rPr>
                <w:rStyle w:val="aa"/>
                <w:noProof/>
              </w:rPr>
              <w:t>语法格式</w:t>
            </w:r>
            <w:r w:rsidR="001253E9">
              <w:rPr>
                <w:noProof/>
                <w:webHidden/>
              </w:rPr>
              <w:tab/>
            </w:r>
            <w:r w:rsidR="001253E9">
              <w:rPr>
                <w:noProof/>
                <w:webHidden/>
              </w:rPr>
              <w:fldChar w:fldCharType="begin"/>
            </w:r>
            <w:r w:rsidR="001253E9">
              <w:rPr>
                <w:noProof/>
                <w:webHidden/>
              </w:rPr>
              <w:instrText xml:space="preserve"> PAGEREF _Toc21122392 \h </w:instrText>
            </w:r>
            <w:r w:rsidR="001253E9">
              <w:rPr>
                <w:noProof/>
                <w:webHidden/>
              </w:rPr>
            </w:r>
            <w:r w:rsidR="001253E9">
              <w:rPr>
                <w:noProof/>
                <w:webHidden/>
              </w:rPr>
              <w:fldChar w:fldCharType="separate"/>
            </w:r>
            <w:r w:rsidR="001253E9">
              <w:rPr>
                <w:noProof/>
                <w:webHidden/>
              </w:rPr>
              <w:t>3</w:t>
            </w:r>
            <w:r w:rsidR="001253E9">
              <w:rPr>
                <w:noProof/>
                <w:webHidden/>
              </w:rPr>
              <w:fldChar w:fldCharType="end"/>
            </w:r>
          </w:hyperlink>
        </w:p>
        <w:p w14:paraId="21A9E5A4" w14:textId="6E81210A" w:rsidR="001253E9" w:rsidRDefault="00F4518F">
          <w:pPr>
            <w:pStyle w:val="TOC3"/>
            <w:tabs>
              <w:tab w:val="right" w:leader="dot" w:pos="8296"/>
            </w:tabs>
            <w:rPr>
              <w:rFonts w:asciiTheme="minorHAnsi" w:eastAsiaTheme="minorEastAsia" w:hAnsiTheme="minorHAnsi" w:cstheme="minorBidi"/>
              <w:noProof/>
            </w:rPr>
          </w:pPr>
          <w:hyperlink w:anchor="_Toc21122393"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代码注释</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单行</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多行</w:t>
            </w:r>
            <w:r w:rsidR="001253E9" w:rsidRPr="00DF350F">
              <w:rPr>
                <w:rStyle w:val="aa"/>
                <w:noProof/>
              </w:rPr>
              <w:t xml:space="preserve">/* */ </w:t>
            </w:r>
            <w:r w:rsidR="001253E9" w:rsidRPr="00DF350F">
              <w:rPr>
                <w:rStyle w:val="aa"/>
                <w:noProof/>
              </w:rPr>
              <w:t>，</w:t>
            </w:r>
            <w:r w:rsidR="001253E9" w:rsidRPr="00DF350F">
              <w:rPr>
                <w:rStyle w:val="aa"/>
                <w:noProof/>
              </w:rPr>
              <w:t xml:space="preserve"> </w:t>
            </w:r>
            <w:r w:rsidR="001253E9" w:rsidRPr="00DF350F">
              <w:rPr>
                <w:rStyle w:val="aa"/>
                <w:noProof/>
              </w:rPr>
              <w:t>文档注释</w:t>
            </w:r>
            <w:r w:rsidR="001253E9" w:rsidRPr="00DF350F">
              <w:rPr>
                <w:rStyle w:val="aa"/>
                <w:noProof/>
              </w:rPr>
              <w:t>/** */</w:t>
            </w:r>
            <w:r w:rsidR="001253E9">
              <w:rPr>
                <w:noProof/>
                <w:webHidden/>
              </w:rPr>
              <w:tab/>
            </w:r>
            <w:r w:rsidR="001253E9">
              <w:rPr>
                <w:noProof/>
                <w:webHidden/>
              </w:rPr>
              <w:fldChar w:fldCharType="begin"/>
            </w:r>
            <w:r w:rsidR="001253E9">
              <w:rPr>
                <w:noProof/>
                <w:webHidden/>
              </w:rPr>
              <w:instrText xml:space="preserve"> PAGEREF _Toc21122393 \h </w:instrText>
            </w:r>
            <w:r w:rsidR="001253E9">
              <w:rPr>
                <w:noProof/>
                <w:webHidden/>
              </w:rPr>
            </w:r>
            <w:r w:rsidR="001253E9">
              <w:rPr>
                <w:noProof/>
                <w:webHidden/>
              </w:rPr>
              <w:fldChar w:fldCharType="separate"/>
            </w:r>
            <w:r w:rsidR="001253E9">
              <w:rPr>
                <w:noProof/>
                <w:webHidden/>
              </w:rPr>
              <w:t>3</w:t>
            </w:r>
            <w:r w:rsidR="001253E9">
              <w:rPr>
                <w:noProof/>
                <w:webHidden/>
              </w:rPr>
              <w:fldChar w:fldCharType="end"/>
            </w:r>
          </w:hyperlink>
        </w:p>
        <w:p w14:paraId="0DDB7F40" w14:textId="55B1164B" w:rsidR="001253E9" w:rsidRDefault="00F4518F">
          <w:pPr>
            <w:pStyle w:val="TOC3"/>
            <w:tabs>
              <w:tab w:val="right" w:leader="dot" w:pos="8296"/>
            </w:tabs>
            <w:rPr>
              <w:rFonts w:asciiTheme="minorHAnsi" w:eastAsiaTheme="minorEastAsia" w:hAnsiTheme="minorHAnsi" w:cstheme="minorBidi"/>
              <w:noProof/>
            </w:rPr>
          </w:pPr>
          <w:hyperlink w:anchor="_Toc21122394" w:history="1">
            <w:r w:rsidR="001253E9" w:rsidRPr="00DF350F">
              <w:rPr>
                <w:rStyle w:val="aa"/>
                <w:noProof/>
              </w:rPr>
              <w:t xml:space="preserve">10 </w:t>
            </w:r>
            <w:r w:rsidR="001253E9" w:rsidRPr="00DF350F">
              <w:rPr>
                <w:rStyle w:val="aa"/>
                <w:noProof/>
              </w:rPr>
              <w:t>、</w:t>
            </w:r>
            <w:r w:rsidR="001253E9" w:rsidRPr="00DF350F">
              <w:rPr>
                <w:rStyle w:val="aa"/>
                <w:noProof/>
              </w:rPr>
              <w:t xml:space="preserve">Java  </w:t>
            </w:r>
            <w:r w:rsidR="001253E9" w:rsidRPr="00DF350F">
              <w:rPr>
                <w:rStyle w:val="aa"/>
                <w:noProof/>
              </w:rPr>
              <w:t>中的标识符</w:t>
            </w:r>
            <w:r w:rsidR="001253E9">
              <w:rPr>
                <w:noProof/>
                <w:webHidden/>
              </w:rPr>
              <w:tab/>
            </w:r>
            <w:r w:rsidR="001253E9">
              <w:rPr>
                <w:noProof/>
                <w:webHidden/>
              </w:rPr>
              <w:fldChar w:fldCharType="begin"/>
            </w:r>
            <w:r w:rsidR="001253E9">
              <w:rPr>
                <w:noProof/>
                <w:webHidden/>
              </w:rPr>
              <w:instrText xml:space="preserve"> PAGEREF _Toc21122394 \h </w:instrText>
            </w:r>
            <w:r w:rsidR="001253E9">
              <w:rPr>
                <w:noProof/>
                <w:webHidden/>
              </w:rPr>
            </w:r>
            <w:r w:rsidR="001253E9">
              <w:rPr>
                <w:noProof/>
                <w:webHidden/>
              </w:rPr>
              <w:fldChar w:fldCharType="separate"/>
            </w:r>
            <w:r w:rsidR="001253E9">
              <w:rPr>
                <w:noProof/>
                <w:webHidden/>
              </w:rPr>
              <w:t>3</w:t>
            </w:r>
            <w:r w:rsidR="001253E9">
              <w:rPr>
                <w:noProof/>
                <w:webHidden/>
              </w:rPr>
              <w:fldChar w:fldCharType="end"/>
            </w:r>
          </w:hyperlink>
        </w:p>
        <w:p w14:paraId="38AD7658" w14:textId="5FBB80DD" w:rsidR="001253E9" w:rsidRDefault="00F4518F">
          <w:pPr>
            <w:pStyle w:val="TOC3"/>
            <w:tabs>
              <w:tab w:val="right" w:leader="dot" w:pos="8296"/>
            </w:tabs>
            <w:rPr>
              <w:rFonts w:asciiTheme="minorHAnsi" w:eastAsiaTheme="minorEastAsia" w:hAnsiTheme="minorHAnsi" w:cstheme="minorBidi"/>
              <w:noProof/>
            </w:rPr>
          </w:pPr>
          <w:hyperlink w:anchor="_Toc21122395" w:history="1">
            <w:r w:rsidR="001253E9" w:rsidRPr="00DF350F">
              <w:rPr>
                <w:rStyle w:val="aa"/>
                <w:noProof/>
              </w:rPr>
              <w:t xml:space="preserve">11 </w:t>
            </w:r>
            <w:r w:rsidR="001253E9" w:rsidRPr="00DF350F">
              <w:rPr>
                <w:rStyle w:val="aa"/>
                <w:noProof/>
              </w:rPr>
              <w:t>、</w:t>
            </w:r>
            <w:r w:rsidR="001253E9" w:rsidRPr="00DF350F">
              <w:rPr>
                <w:rStyle w:val="aa"/>
                <w:noProof/>
              </w:rPr>
              <w:t xml:space="preserve">java  </w:t>
            </w:r>
            <w:r w:rsidR="001253E9" w:rsidRPr="00DF350F">
              <w:rPr>
                <w:rStyle w:val="aa"/>
                <w:noProof/>
              </w:rPr>
              <w:t>中的常量和变量</w:t>
            </w:r>
            <w:r w:rsidR="001253E9">
              <w:rPr>
                <w:noProof/>
                <w:webHidden/>
              </w:rPr>
              <w:tab/>
            </w:r>
            <w:r w:rsidR="001253E9">
              <w:rPr>
                <w:noProof/>
                <w:webHidden/>
              </w:rPr>
              <w:fldChar w:fldCharType="begin"/>
            </w:r>
            <w:r w:rsidR="001253E9">
              <w:rPr>
                <w:noProof/>
                <w:webHidden/>
              </w:rPr>
              <w:instrText xml:space="preserve"> PAGEREF _Toc21122395 \h </w:instrText>
            </w:r>
            <w:r w:rsidR="001253E9">
              <w:rPr>
                <w:noProof/>
                <w:webHidden/>
              </w:rPr>
            </w:r>
            <w:r w:rsidR="001253E9">
              <w:rPr>
                <w:noProof/>
                <w:webHidden/>
              </w:rPr>
              <w:fldChar w:fldCharType="separate"/>
            </w:r>
            <w:r w:rsidR="001253E9">
              <w:rPr>
                <w:noProof/>
                <w:webHidden/>
              </w:rPr>
              <w:t>4</w:t>
            </w:r>
            <w:r w:rsidR="001253E9">
              <w:rPr>
                <w:noProof/>
                <w:webHidden/>
              </w:rPr>
              <w:fldChar w:fldCharType="end"/>
            </w:r>
          </w:hyperlink>
        </w:p>
        <w:p w14:paraId="71A1DB5E" w14:textId="095963D9" w:rsidR="001253E9" w:rsidRDefault="00F4518F">
          <w:pPr>
            <w:pStyle w:val="TOC3"/>
            <w:tabs>
              <w:tab w:val="right" w:leader="dot" w:pos="8296"/>
            </w:tabs>
            <w:rPr>
              <w:rFonts w:asciiTheme="minorHAnsi" w:eastAsiaTheme="minorEastAsia" w:hAnsiTheme="minorHAnsi" w:cstheme="minorBidi"/>
              <w:noProof/>
            </w:rPr>
          </w:pPr>
          <w:hyperlink w:anchor="_Toc21122396" w:history="1">
            <w:r w:rsidR="001253E9" w:rsidRPr="00DF350F">
              <w:rPr>
                <w:rStyle w:val="aa"/>
                <w:noProof/>
              </w:rPr>
              <w:t xml:space="preserve">12 </w:t>
            </w:r>
            <w:r w:rsidR="001253E9" w:rsidRPr="00DF350F">
              <w:rPr>
                <w:rStyle w:val="aa"/>
                <w:noProof/>
              </w:rPr>
              <w:t>、</w:t>
            </w:r>
            <w:r w:rsidR="001253E9" w:rsidRPr="00DF350F">
              <w:rPr>
                <w:rStyle w:val="aa"/>
                <w:noProof/>
              </w:rPr>
              <w:t xml:space="preserve">Java  </w:t>
            </w:r>
            <w:r w:rsidR="001253E9" w:rsidRPr="00DF350F">
              <w:rPr>
                <w:rStyle w:val="aa"/>
                <w:noProof/>
              </w:rPr>
              <w:t>成员变量和局部变量</w:t>
            </w:r>
            <w:r w:rsidR="001253E9">
              <w:rPr>
                <w:noProof/>
                <w:webHidden/>
              </w:rPr>
              <w:tab/>
            </w:r>
            <w:r w:rsidR="001253E9">
              <w:rPr>
                <w:noProof/>
                <w:webHidden/>
              </w:rPr>
              <w:fldChar w:fldCharType="begin"/>
            </w:r>
            <w:r w:rsidR="001253E9">
              <w:rPr>
                <w:noProof/>
                <w:webHidden/>
              </w:rPr>
              <w:instrText xml:space="preserve"> PAGEREF _Toc21122396 \h </w:instrText>
            </w:r>
            <w:r w:rsidR="001253E9">
              <w:rPr>
                <w:noProof/>
                <w:webHidden/>
              </w:rPr>
            </w:r>
            <w:r w:rsidR="001253E9">
              <w:rPr>
                <w:noProof/>
                <w:webHidden/>
              </w:rPr>
              <w:fldChar w:fldCharType="separate"/>
            </w:r>
            <w:r w:rsidR="001253E9">
              <w:rPr>
                <w:noProof/>
                <w:webHidden/>
              </w:rPr>
              <w:t>4</w:t>
            </w:r>
            <w:r w:rsidR="001253E9">
              <w:rPr>
                <w:noProof/>
                <w:webHidden/>
              </w:rPr>
              <w:fldChar w:fldCharType="end"/>
            </w:r>
          </w:hyperlink>
        </w:p>
        <w:p w14:paraId="69699756" w14:textId="0B490D30" w:rsidR="001253E9" w:rsidRDefault="00F4518F">
          <w:pPr>
            <w:pStyle w:val="TOC3"/>
            <w:tabs>
              <w:tab w:val="right" w:leader="dot" w:pos="8296"/>
            </w:tabs>
            <w:rPr>
              <w:rFonts w:asciiTheme="minorHAnsi" w:eastAsiaTheme="minorEastAsia" w:hAnsiTheme="minorHAnsi" w:cstheme="minorBidi"/>
              <w:noProof/>
            </w:rPr>
          </w:pPr>
          <w:hyperlink w:anchor="_Toc21122397" w:history="1">
            <w:r w:rsidR="001253E9" w:rsidRPr="00DF350F">
              <w:rPr>
                <w:rStyle w:val="aa"/>
                <w:noProof/>
              </w:rPr>
              <w:t xml:space="preserve">13 </w:t>
            </w:r>
            <w:r w:rsidR="001253E9" w:rsidRPr="00DF350F">
              <w:rPr>
                <w:rStyle w:val="aa"/>
                <w:noProof/>
              </w:rPr>
              <w:t>、</w:t>
            </w:r>
            <w:r w:rsidR="001253E9" w:rsidRPr="00DF350F">
              <w:rPr>
                <w:rStyle w:val="aa"/>
                <w:noProof/>
              </w:rPr>
              <w:t xml:space="preserve"> </w:t>
            </w:r>
            <w:r w:rsidR="001253E9" w:rsidRPr="00DF350F">
              <w:rPr>
                <w:rStyle w:val="aa"/>
                <w:noProof/>
              </w:rPr>
              <w:t>基本数据类型</w:t>
            </w:r>
            <w:r w:rsidR="001253E9">
              <w:rPr>
                <w:noProof/>
                <w:webHidden/>
              </w:rPr>
              <w:tab/>
            </w:r>
            <w:r w:rsidR="001253E9">
              <w:rPr>
                <w:noProof/>
                <w:webHidden/>
              </w:rPr>
              <w:fldChar w:fldCharType="begin"/>
            </w:r>
            <w:r w:rsidR="001253E9">
              <w:rPr>
                <w:noProof/>
                <w:webHidden/>
              </w:rPr>
              <w:instrText xml:space="preserve"> PAGEREF _Toc21122397 \h </w:instrText>
            </w:r>
            <w:r w:rsidR="001253E9">
              <w:rPr>
                <w:noProof/>
                <w:webHidden/>
              </w:rPr>
            </w:r>
            <w:r w:rsidR="001253E9">
              <w:rPr>
                <w:noProof/>
                <w:webHidden/>
              </w:rPr>
              <w:fldChar w:fldCharType="separate"/>
            </w:r>
            <w:r w:rsidR="001253E9">
              <w:rPr>
                <w:noProof/>
                <w:webHidden/>
              </w:rPr>
              <w:t>5</w:t>
            </w:r>
            <w:r w:rsidR="001253E9">
              <w:rPr>
                <w:noProof/>
                <w:webHidden/>
              </w:rPr>
              <w:fldChar w:fldCharType="end"/>
            </w:r>
          </w:hyperlink>
        </w:p>
        <w:p w14:paraId="12DFB78E" w14:textId="0FC85D7E" w:rsidR="001253E9" w:rsidRDefault="00F4518F">
          <w:pPr>
            <w:pStyle w:val="TOC3"/>
            <w:tabs>
              <w:tab w:val="right" w:leader="dot" w:pos="8296"/>
            </w:tabs>
            <w:rPr>
              <w:rFonts w:asciiTheme="minorHAnsi" w:eastAsiaTheme="minorEastAsia" w:hAnsiTheme="minorHAnsi" w:cstheme="minorBidi"/>
              <w:noProof/>
            </w:rPr>
          </w:pPr>
          <w:hyperlink w:anchor="_Toc21122398" w:history="1">
            <w:r w:rsidR="001253E9" w:rsidRPr="00DF350F">
              <w:rPr>
                <w:rStyle w:val="aa"/>
                <w:noProof/>
              </w:rPr>
              <w:t xml:space="preserve">14 </w:t>
            </w:r>
            <w:r w:rsidR="001253E9" w:rsidRPr="00DF350F">
              <w:rPr>
                <w:rStyle w:val="aa"/>
                <w:noProof/>
              </w:rPr>
              <w:t>、</w:t>
            </w:r>
            <w:r w:rsidR="001253E9" w:rsidRPr="00DF350F">
              <w:rPr>
                <w:rStyle w:val="aa"/>
                <w:noProof/>
              </w:rPr>
              <w:t xml:space="preserve"> </w:t>
            </w:r>
            <w:r w:rsidR="001253E9" w:rsidRPr="00DF350F">
              <w:rPr>
                <w:rStyle w:val="aa"/>
                <w:noProof/>
              </w:rPr>
              <w:t>基本数据类型转换之向上转型</w:t>
            </w:r>
            <w:r w:rsidR="001253E9" w:rsidRPr="00DF350F">
              <w:rPr>
                <w:rStyle w:val="aa"/>
                <w:noProof/>
              </w:rPr>
              <w:t xml:space="preserve"> </w:t>
            </w:r>
            <w:r w:rsidR="001253E9" w:rsidRPr="00DF350F">
              <w:rPr>
                <w:rStyle w:val="aa"/>
                <w:noProof/>
              </w:rPr>
              <w:t>和向下转换</w:t>
            </w:r>
            <w:r w:rsidR="001253E9">
              <w:rPr>
                <w:noProof/>
                <w:webHidden/>
              </w:rPr>
              <w:tab/>
            </w:r>
            <w:r w:rsidR="001253E9">
              <w:rPr>
                <w:noProof/>
                <w:webHidden/>
              </w:rPr>
              <w:fldChar w:fldCharType="begin"/>
            </w:r>
            <w:r w:rsidR="001253E9">
              <w:rPr>
                <w:noProof/>
                <w:webHidden/>
              </w:rPr>
              <w:instrText xml:space="preserve"> PAGEREF _Toc21122398 \h </w:instrText>
            </w:r>
            <w:r w:rsidR="001253E9">
              <w:rPr>
                <w:noProof/>
                <w:webHidden/>
              </w:rPr>
            </w:r>
            <w:r w:rsidR="001253E9">
              <w:rPr>
                <w:noProof/>
                <w:webHidden/>
              </w:rPr>
              <w:fldChar w:fldCharType="separate"/>
            </w:r>
            <w:r w:rsidR="001253E9">
              <w:rPr>
                <w:noProof/>
                <w:webHidden/>
              </w:rPr>
              <w:t>5</w:t>
            </w:r>
            <w:r w:rsidR="001253E9">
              <w:rPr>
                <w:noProof/>
                <w:webHidden/>
              </w:rPr>
              <w:fldChar w:fldCharType="end"/>
            </w:r>
          </w:hyperlink>
        </w:p>
        <w:p w14:paraId="2B9178FC" w14:textId="2FD25A30" w:rsidR="001253E9" w:rsidRDefault="00F4518F">
          <w:pPr>
            <w:pStyle w:val="TOC3"/>
            <w:tabs>
              <w:tab w:val="right" w:leader="dot" w:pos="8296"/>
            </w:tabs>
            <w:rPr>
              <w:rFonts w:asciiTheme="minorHAnsi" w:eastAsiaTheme="minorEastAsia" w:hAnsiTheme="minorHAnsi" w:cstheme="minorBidi"/>
              <w:noProof/>
            </w:rPr>
          </w:pPr>
          <w:hyperlink w:anchor="_Toc21122399" w:history="1">
            <w:r w:rsidR="001253E9" w:rsidRPr="00DF350F">
              <w:rPr>
                <w:rStyle w:val="aa"/>
                <w:noProof/>
              </w:rPr>
              <w:t xml:space="preserve">15 </w:t>
            </w:r>
            <w:r w:rsidR="001253E9" w:rsidRPr="00DF350F">
              <w:rPr>
                <w:rStyle w:val="aa"/>
                <w:noProof/>
              </w:rPr>
              <w:t>、</w:t>
            </w:r>
            <w:r w:rsidR="001253E9" w:rsidRPr="00DF350F">
              <w:rPr>
                <w:rStyle w:val="aa"/>
                <w:noProof/>
              </w:rPr>
              <w:t xml:space="preserve">Java  </w:t>
            </w:r>
            <w:r w:rsidR="001253E9" w:rsidRPr="00DF350F">
              <w:rPr>
                <w:rStyle w:val="aa"/>
                <w:noProof/>
              </w:rPr>
              <w:t>的运算符</w:t>
            </w:r>
            <w:r w:rsidR="001253E9">
              <w:rPr>
                <w:noProof/>
                <w:webHidden/>
              </w:rPr>
              <w:tab/>
            </w:r>
            <w:r w:rsidR="001253E9">
              <w:rPr>
                <w:noProof/>
                <w:webHidden/>
              </w:rPr>
              <w:fldChar w:fldCharType="begin"/>
            </w:r>
            <w:r w:rsidR="001253E9">
              <w:rPr>
                <w:noProof/>
                <w:webHidden/>
              </w:rPr>
              <w:instrText xml:space="preserve"> PAGEREF _Toc21122399 \h </w:instrText>
            </w:r>
            <w:r w:rsidR="001253E9">
              <w:rPr>
                <w:noProof/>
                <w:webHidden/>
              </w:rPr>
            </w:r>
            <w:r w:rsidR="001253E9">
              <w:rPr>
                <w:noProof/>
                <w:webHidden/>
              </w:rPr>
              <w:fldChar w:fldCharType="separate"/>
            </w:r>
            <w:r w:rsidR="001253E9">
              <w:rPr>
                <w:noProof/>
                <w:webHidden/>
              </w:rPr>
              <w:t>6</w:t>
            </w:r>
            <w:r w:rsidR="001253E9">
              <w:rPr>
                <w:noProof/>
                <w:webHidden/>
              </w:rPr>
              <w:fldChar w:fldCharType="end"/>
            </w:r>
          </w:hyperlink>
        </w:p>
        <w:p w14:paraId="06DB3072" w14:textId="0E0566EA" w:rsidR="001253E9" w:rsidRDefault="00F4518F">
          <w:pPr>
            <w:pStyle w:val="TOC3"/>
            <w:tabs>
              <w:tab w:val="right" w:leader="dot" w:pos="8296"/>
            </w:tabs>
            <w:rPr>
              <w:rFonts w:asciiTheme="minorHAnsi" w:eastAsiaTheme="minorEastAsia" w:hAnsiTheme="minorHAnsi" w:cstheme="minorBidi"/>
              <w:noProof/>
            </w:rPr>
          </w:pPr>
          <w:hyperlink w:anchor="_Toc21122400" w:history="1">
            <w:r w:rsidR="001253E9" w:rsidRPr="00DF350F">
              <w:rPr>
                <w:rStyle w:val="aa"/>
                <w:noProof/>
              </w:rPr>
              <w:t xml:space="preserve">16 </w:t>
            </w:r>
            <w:r w:rsidR="001253E9" w:rsidRPr="00DF350F">
              <w:rPr>
                <w:rStyle w:val="aa"/>
                <w:noProof/>
              </w:rPr>
              <w:t>、</w:t>
            </w:r>
            <w:r w:rsidR="001253E9" w:rsidRPr="00DF350F">
              <w:rPr>
                <w:rStyle w:val="aa"/>
                <w:noProof/>
              </w:rPr>
              <w:t xml:space="preserve"> </w:t>
            </w:r>
            <w:r w:rsidR="001253E9" w:rsidRPr="00DF350F">
              <w:rPr>
                <w:rStyle w:val="aa"/>
                <w:noProof/>
              </w:rPr>
              <w:t>表达式和三目运算符</w:t>
            </w:r>
            <w:r w:rsidR="001253E9">
              <w:rPr>
                <w:noProof/>
                <w:webHidden/>
              </w:rPr>
              <w:tab/>
            </w:r>
            <w:r w:rsidR="001253E9">
              <w:rPr>
                <w:noProof/>
                <w:webHidden/>
              </w:rPr>
              <w:fldChar w:fldCharType="begin"/>
            </w:r>
            <w:r w:rsidR="001253E9">
              <w:rPr>
                <w:noProof/>
                <w:webHidden/>
              </w:rPr>
              <w:instrText xml:space="preserve"> PAGEREF _Toc21122400 \h </w:instrText>
            </w:r>
            <w:r w:rsidR="001253E9">
              <w:rPr>
                <w:noProof/>
                <w:webHidden/>
              </w:rPr>
            </w:r>
            <w:r w:rsidR="001253E9">
              <w:rPr>
                <w:noProof/>
                <w:webHidden/>
              </w:rPr>
              <w:fldChar w:fldCharType="separate"/>
            </w:r>
            <w:r w:rsidR="001253E9">
              <w:rPr>
                <w:noProof/>
                <w:webHidden/>
              </w:rPr>
              <w:t>6</w:t>
            </w:r>
            <w:r w:rsidR="001253E9">
              <w:rPr>
                <w:noProof/>
                <w:webHidden/>
              </w:rPr>
              <w:fldChar w:fldCharType="end"/>
            </w:r>
          </w:hyperlink>
        </w:p>
        <w:p w14:paraId="21DE312D" w14:textId="1BDB2177" w:rsidR="001253E9" w:rsidRDefault="00F4518F">
          <w:pPr>
            <w:pStyle w:val="TOC3"/>
            <w:tabs>
              <w:tab w:val="right" w:leader="dot" w:pos="8296"/>
            </w:tabs>
            <w:rPr>
              <w:rFonts w:asciiTheme="minorHAnsi" w:eastAsiaTheme="minorEastAsia" w:hAnsiTheme="minorHAnsi" w:cstheme="minorBidi"/>
              <w:noProof/>
            </w:rPr>
          </w:pPr>
          <w:hyperlink w:anchor="_Toc21122401" w:history="1">
            <w:r w:rsidR="001253E9" w:rsidRPr="00DF350F">
              <w:rPr>
                <w:rStyle w:val="aa"/>
                <w:noProof/>
              </w:rPr>
              <w:t xml:space="preserve">17 </w:t>
            </w:r>
            <w:r w:rsidR="001253E9" w:rsidRPr="00DF350F">
              <w:rPr>
                <w:rStyle w:val="aa"/>
                <w:noProof/>
              </w:rPr>
              <w:t>、</w:t>
            </w:r>
            <w:r w:rsidR="001253E9" w:rsidRPr="00DF350F">
              <w:rPr>
                <w:rStyle w:val="aa"/>
                <w:noProof/>
              </w:rPr>
              <w:t xml:space="preserve"> </w:t>
            </w:r>
            <w:r w:rsidR="001253E9" w:rsidRPr="00DF350F">
              <w:rPr>
                <w:rStyle w:val="aa"/>
                <w:noProof/>
              </w:rPr>
              <w:t>程序流程控制</w:t>
            </w:r>
            <w:r w:rsidR="001253E9">
              <w:rPr>
                <w:noProof/>
                <w:webHidden/>
              </w:rPr>
              <w:tab/>
            </w:r>
            <w:r w:rsidR="001253E9">
              <w:rPr>
                <w:noProof/>
                <w:webHidden/>
              </w:rPr>
              <w:fldChar w:fldCharType="begin"/>
            </w:r>
            <w:r w:rsidR="001253E9">
              <w:rPr>
                <w:noProof/>
                <w:webHidden/>
              </w:rPr>
              <w:instrText xml:space="preserve"> PAGEREF _Toc21122401 \h </w:instrText>
            </w:r>
            <w:r w:rsidR="001253E9">
              <w:rPr>
                <w:noProof/>
                <w:webHidden/>
              </w:rPr>
            </w:r>
            <w:r w:rsidR="001253E9">
              <w:rPr>
                <w:noProof/>
                <w:webHidden/>
              </w:rPr>
              <w:fldChar w:fldCharType="separate"/>
            </w:r>
            <w:r w:rsidR="001253E9">
              <w:rPr>
                <w:noProof/>
                <w:webHidden/>
              </w:rPr>
              <w:t>7</w:t>
            </w:r>
            <w:r w:rsidR="001253E9">
              <w:rPr>
                <w:noProof/>
                <w:webHidden/>
              </w:rPr>
              <w:fldChar w:fldCharType="end"/>
            </w:r>
          </w:hyperlink>
        </w:p>
        <w:p w14:paraId="641141D2" w14:textId="381537C2" w:rsidR="001253E9" w:rsidRDefault="00F4518F">
          <w:pPr>
            <w:pStyle w:val="TOC3"/>
            <w:tabs>
              <w:tab w:val="right" w:leader="dot" w:pos="8296"/>
            </w:tabs>
            <w:rPr>
              <w:rFonts w:asciiTheme="minorHAnsi" w:eastAsiaTheme="minorEastAsia" w:hAnsiTheme="minorHAnsi" w:cstheme="minorBidi"/>
              <w:noProof/>
            </w:rPr>
          </w:pPr>
          <w:hyperlink w:anchor="_Toc21122402" w:history="1">
            <w:r w:rsidR="001253E9" w:rsidRPr="00DF350F">
              <w:rPr>
                <w:rStyle w:val="aa"/>
                <w:noProof/>
              </w:rPr>
              <w:t xml:space="preserve">18 </w:t>
            </w:r>
            <w:r w:rsidR="001253E9" w:rsidRPr="00DF350F">
              <w:rPr>
                <w:rStyle w:val="aa"/>
                <w:noProof/>
              </w:rPr>
              <w:t>、</w:t>
            </w:r>
            <w:r w:rsidR="001253E9" w:rsidRPr="00DF350F">
              <w:rPr>
                <w:rStyle w:val="aa"/>
                <w:noProof/>
              </w:rPr>
              <w:t xml:space="preserve"> </w:t>
            </w:r>
            <w:r w:rsidR="001253E9" w:rsidRPr="00DF350F">
              <w:rPr>
                <w:rStyle w:val="aa"/>
                <w:noProof/>
              </w:rPr>
              <w:t>三大循环结构</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02 \h </w:instrText>
            </w:r>
            <w:r w:rsidR="001253E9">
              <w:rPr>
                <w:noProof/>
                <w:webHidden/>
              </w:rPr>
            </w:r>
            <w:r w:rsidR="001253E9">
              <w:rPr>
                <w:noProof/>
                <w:webHidden/>
              </w:rPr>
              <w:fldChar w:fldCharType="separate"/>
            </w:r>
            <w:r w:rsidR="001253E9">
              <w:rPr>
                <w:noProof/>
                <w:webHidden/>
              </w:rPr>
              <w:t>9</w:t>
            </w:r>
            <w:r w:rsidR="001253E9">
              <w:rPr>
                <w:noProof/>
                <w:webHidden/>
              </w:rPr>
              <w:fldChar w:fldCharType="end"/>
            </w:r>
          </w:hyperlink>
        </w:p>
        <w:p w14:paraId="0516F128" w14:textId="34F2910D" w:rsidR="001253E9" w:rsidRDefault="00F4518F">
          <w:pPr>
            <w:pStyle w:val="TOC3"/>
            <w:tabs>
              <w:tab w:val="right" w:leader="dot" w:pos="8296"/>
            </w:tabs>
            <w:rPr>
              <w:rFonts w:asciiTheme="minorHAnsi" w:eastAsiaTheme="minorEastAsia" w:hAnsiTheme="minorHAnsi" w:cstheme="minorBidi"/>
              <w:noProof/>
            </w:rPr>
          </w:pPr>
          <w:hyperlink w:anchor="_Toc21122403" w:history="1">
            <w:r w:rsidR="001253E9" w:rsidRPr="00DF350F">
              <w:rPr>
                <w:rStyle w:val="aa"/>
                <w:noProof/>
              </w:rPr>
              <w:t xml:space="preserve">19 </w:t>
            </w:r>
            <w:r w:rsidR="001253E9" w:rsidRPr="00DF350F">
              <w:rPr>
                <w:rStyle w:val="aa"/>
                <w:noProof/>
              </w:rPr>
              <w:t>、</w:t>
            </w:r>
            <w:r w:rsidR="001253E9" w:rsidRPr="00DF350F">
              <w:rPr>
                <w:rStyle w:val="aa"/>
                <w:noProof/>
              </w:rPr>
              <w:t xml:space="preserve"> </w:t>
            </w:r>
            <w:r w:rsidR="001253E9" w:rsidRPr="00DF350F">
              <w:rPr>
                <w:rStyle w:val="aa"/>
                <w:noProof/>
              </w:rPr>
              <w:t>嵌套循环与流程控制</w:t>
            </w:r>
            <w:r w:rsidR="001253E9">
              <w:rPr>
                <w:noProof/>
                <w:webHidden/>
              </w:rPr>
              <w:tab/>
            </w:r>
            <w:r w:rsidR="001253E9">
              <w:rPr>
                <w:noProof/>
                <w:webHidden/>
              </w:rPr>
              <w:fldChar w:fldCharType="begin"/>
            </w:r>
            <w:r w:rsidR="001253E9">
              <w:rPr>
                <w:noProof/>
                <w:webHidden/>
              </w:rPr>
              <w:instrText xml:space="preserve"> PAGEREF _Toc21122403 \h </w:instrText>
            </w:r>
            <w:r w:rsidR="001253E9">
              <w:rPr>
                <w:noProof/>
                <w:webHidden/>
              </w:rPr>
            </w:r>
            <w:r w:rsidR="001253E9">
              <w:rPr>
                <w:noProof/>
                <w:webHidden/>
              </w:rPr>
              <w:fldChar w:fldCharType="separate"/>
            </w:r>
            <w:r w:rsidR="001253E9">
              <w:rPr>
                <w:noProof/>
                <w:webHidden/>
              </w:rPr>
              <w:t>11</w:t>
            </w:r>
            <w:r w:rsidR="001253E9">
              <w:rPr>
                <w:noProof/>
                <w:webHidden/>
              </w:rPr>
              <w:fldChar w:fldCharType="end"/>
            </w:r>
          </w:hyperlink>
        </w:p>
        <w:p w14:paraId="5C2E332B" w14:textId="052DC1B5" w:rsidR="001253E9" w:rsidRDefault="00F4518F">
          <w:pPr>
            <w:pStyle w:val="TOC2"/>
            <w:tabs>
              <w:tab w:val="right" w:leader="dot" w:pos="8296"/>
            </w:tabs>
            <w:rPr>
              <w:rFonts w:asciiTheme="minorHAnsi" w:eastAsiaTheme="minorEastAsia" w:hAnsiTheme="minorHAnsi" w:cstheme="minorBidi"/>
              <w:noProof/>
            </w:rPr>
          </w:pPr>
          <w:hyperlink w:anchor="_Toc21122404" w:history="1">
            <w:r w:rsidR="001253E9" w:rsidRPr="00DF350F">
              <w:rPr>
                <w:rStyle w:val="aa"/>
                <w:noProof/>
              </w:rPr>
              <w:t>二</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方法与数组</w:t>
            </w:r>
            <w:r w:rsidR="001253E9">
              <w:rPr>
                <w:noProof/>
                <w:webHidden/>
              </w:rPr>
              <w:tab/>
            </w:r>
            <w:r w:rsidR="001253E9">
              <w:rPr>
                <w:noProof/>
                <w:webHidden/>
              </w:rPr>
              <w:fldChar w:fldCharType="begin"/>
            </w:r>
            <w:r w:rsidR="001253E9">
              <w:rPr>
                <w:noProof/>
                <w:webHidden/>
              </w:rPr>
              <w:instrText xml:space="preserve"> PAGEREF _Toc21122404 \h </w:instrText>
            </w:r>
            <w:r w:rsidR="001253E9">
              <w:rPr>
                <w:noProof/>
                <w:webHidden/>
              </w:rPr>
            </w:r>
            <w:r w:rsidR="001253E9">
              <w:rPr>
                <w:noProof/>
                <w:webHidden/>
              </w:rPr>
              <w:fldChar w:fldCharType="separate"/>
            </w:r>
            <w:r w:rsidR="001253E9">
              <w:rPr>
                <w:noProof/>
                <w:webHidden/>
              </w:rPr>
              <w:t>12</w:t>
            </w:r>
            <w:r w:rsidR="001253E9">
              <w:rPr>
                <w:noProof/>
                <w:webHidden/>
              </w:rPr>
              <w:fldChar w:fldCharType="end"/>
            </w:r>
          </w:hyperlink>
        </w:p>
        <w:p w14:paraId="736DD5D4" w14:textId="3AB56D00" w:rsidR="001253E9" w:rsidRDefault="00F4518F">
          <w:pPr>
            <w:pStyle w:val="TOC3"/>
            <w:tabs>
              <w:tab w:val="right" w:leader="dot" w:pos="8296"/>
            </w:tabs>
            <w:rPr>
              <w:rFonts w:asciiTheme="minorHAnsi" w:eastAsiaTheme="minorEastAsia" w:hAnsiTheme="minorHAnsi" w:cstheme="minorBidi"/>
              <w:noProof/>
            </w:rPr>
          </w:pPr>
          <w:hyperlink w:anchor="_Toc21122405"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什么是方法</w:t>
            </w:r>
            <w:r w:rsidR="001253E9" w:rsidRPr="00DF350F">
              <w:rPr>
                <w:rStyle w:val="aa"/>
                <w:noProof/>
              </w:rPr>
              <w:t xml:space="preserve"> </w:t>
            </w:r>
            <w:r w:rsidR="001253E9" w:rsidRPr="00DF350F">
              <w:rPr>
                <w:rStyle w:val="aa"/>
                <w:noProof/>
              </w:rPr>
              <w:t>（</w:t>
            </w:r>
            <w:r w:rsidR="001253E9" w:rsidRPr="00DF350F">
              <w:rPr>
                <w:rStyle w:val="aa"/>
                <w:noProof/>
              </w:rPr>
              <w:t>Method</w:t>
            </w:r>
            <w:r w:rsidR="001253E9" w:rsidRPr="00DF350F">
              <w:rPr>
                <w:rStyle w:val="aa"/>
                <w:noProof/>
              </w:rPr>
              <w:t>）</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05 \h </w:instrText>
            </w:r>
            <w:r w:rsidR="001253E9">
              <w:rPr>
                <w:noProof/>
                <w:webHidden/>
              </w:rPr>
            </w:r>
            <w:r w:rsidR="001253E9">
              <w:rPr>
                <w:noProof/>
                <w:webHidden/>
              </w:rPr>
              <w:fldChar w:fldCharType="separate"/>
            </w:r>
            <w:r w:rsidR="001253E9">
              <w:rPr>
                <w:noProof/>
                <w:webHidden/>
              </w:rPr>
              <w:t>12</w:t>
            </w:r>
            <w:r w:rsidR="001253E9">
              <w:rPr>
                <w:noProof/>
                <w:webHidden/>
              </w:rPr>
              <w:fldChar w:fldCharType="end"/>
            </w:r>
          </w:hyperlink>
        </w:p>
        <w:p w14:paraId="57B124B8" w14:textId="3193B59F" w:rsidR="001253E9" w:rsidRDefault="00F4518F">
          <w:pPr>
            <w:pStyle w:val="TOC3"/>
            <w:tabs>
              <w:tab w:val="right" w:leader="dot" w:pos="8296"/>
            </w:tabs>
            <w:rPr>
              <w:rFonts w:asciiTheme="minorHAnsi" w:eastAsiaTheme="minorEastAsia" w:hAnsiTheme="minorHAnsi" w:cstheme="minorBidi"/>
              <w:noProof/>
            </w:rPr>
          </w:pPr>
          <w:hyperlink w:anchor="_Toc21122406" w:history="1">
            <w:r w:rsidR="001253E9" w:rsidRPr="00DF350F">
              <w:rPr>
                <w:rStyle w:val="aa"/>
                <w:noProof/>
              </w:rPr>
              <w:t xml:space="preserve">2 </w:t>
            </w:r>
            <w:r w:rsidR="001253E9" w:rsidRPr="00DF350F">
              <w:rPr>
                <w:rStyle w:val="aa"/>
                <w:noProof/>
              </w:rPr>
              <w:t>、</w:t>
            </w:r>
            <w:r w:rsidR="001253E9" w:rsidRPr="00DF350F">
              <w:rPr>
                <w:rStyle w:val="aa"/>
                <w:noProof/>
              </w:rPr>
              <w:t xml:space="preserve">Java  </w:t>
            </w:r>
            <w:r w:rsidR="001253E9" w:rsidRPr="00DF350F">
              <w:rPr>
                <w:rStyle w:val="aa"/>
                <w:noProof/>
              </w:rPr>
              <w:t>中方法的格式</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06 \h </w:instrText>
            </w:r>
            <w:r w:rsidR="001253E9">
              <w:rPr>
                <w:noProof/>
                <w:webHidden/>
              </w:rPr>
            </w:r>
            <w:r w:rsidR="001253E9">
              <w:rPr>
                <w:noProof/>
                <w:webHidden/>
              </w:rPr>
              <w:fldChar w:fldCharType="separate"/>
            </w:r>
            <w:r w:rsidR="001253E9">
              <w:rPr>
                <w:noProof/>
                <w:webHidden/>
              </w:rPr>
              <w:t>13</w:t>
            </w:r>
            <w:r w:rsidR="001253E9">
              <w:rPr>
                <w:noProof/>
                <w:webHidden/>
              </w:rPr>
              <w:fldChar w:fldCharType="end"/>
            </w:r>
          </w:hyperlink>
        </w:p>
        <w:p w14:paraId="41DA86AD" w14:textId="4FB62510" w:rsidR="001253E9" w:rsidRDefault="00F4518F">
          <w:pPr>
            <w:pStyle w:val="TOC3"/>
            <w:tabs>
              <w:tab w:val="right" w:leader="dot" w:pos="8296"/>
            </w:tabs>
            <w:rPr>
              <w:rFonts w:asciiTheme="minorHAnsi" w:eastAsiaTheme="minorEastAsia" w:hAnsiTheme="minorHAnsi" w:cstheme="minorBidi"/>
              <w:noProof/>
            </w:rPr>
          </w:pPr>
          <w:hyperlink w:anchor="_Toc21122407"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方法里的属性</w:t>
            </w:r>
            <w:r w:rsidR="001253E9">
              <w:rPr>
                <w:noProof/>
                <w:webHidden/>
              </w:rPr>
              <w:tab/>
            </w:r>
            <w:r w:rsidR="001253E9">
              <w:rPr>
                <w:noProof/>
                <w:webHidden/>
              </w:rPr>
              <w:fldChar w:fldCharType="begin"/>
            </w:r>
            <w:r w:rsidR="001253E9">
              <w:rPr>
                <w:noProof/>
                <w:webHidden/>
              </w:rPr>
              <w:instrText xml:space="preserve"> PAGEREF _Toc21122407 \h </w:instrText>
            </w:r>
            <w:r w:rsidR="001253E9">
              <w:rPr>
                <w:noProof/>
                <w:webHidden/>
              </w:rPr>
            </w:r>
            <w:r w:rsidR="001253E9">
              <w:rPr>
                <w:noProof/>
                <w:webHidden/>
              </w:rPr>
              <w:fldChar w:fldCharType="separate"/>
            </w:r>
            <w:r w:rsidR="001253E9">
              <w:rPr>
                <w:noProof/>
                <w:webHidden/>
              </w:rPr>
              <w:t>13</w:t>
            </w:r>
            <w:r w:rsidR="001253E9">
              <w:rPr>
                <w:noProof/>
                <w:webHidden/>
              </w:rPr>
              <w:fldChar w:fldCharType="end"/>
            </w:r>
          </w:hyperlink>
        </w:p>
        <w:p w14:paraId="776D80E6" w14:textId="3239989F" w:rsidR="001253E9" w:rsidRDefault="00F4518F">
          <w:pPr>
            <w:pStyle w:val="TOC3"/>
            <w:tabs>
              <w:tab w:val="right" w:leader="dot" w:pos="8296"/>
            </w:tabs>
            <w:rPr>
              <w:rFonts w:asciiTheme="minorHAnsi" w:eastAsiaTheme="minorEastAsia" w:hAnsiTheme="minorHAnsi" w:cstheme="minorBidi"/>
              <w:noProof/>
            </w:rPr>
          </w:pPr>
          <w:hyperlink w:anchor="_Toc21122408"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方法特点</w:t>
            </w:r>
            <w:r w:rsidR="001253E9">
              <w:rPr>
                <w:noProof/>
                <w:webHidden/>
              </w:rPr>
              <w:tab/>
            </w:r>
            <w:r w:rsidR="001253E9">
              <w:rPr>
                <w:noProof/>
                <w:webHidden/>
              </w:rPr>
              <w:fldChar w:fldCharType="begin"/>
            </w:r>
            <w:r w:rsidR="001253E9">
              <w:rPr>
                <w:noProof/>
                <w:webHidden/>
              </w:rPr>
              <w:instrText xml:space="preserve"> PAGEREF _Toc21122408 \h </w:instrText>
            </w:r>
            <w:r w:rsidR="001253E9">
              <w:rPr>
                <w:noProof/>
                <w:webHidden/>
              </w:rPr>
            </w:r>
            <w:r w:rsidR="001253E9">
              <w:rPr>
                <w:noProof/>
                <w:webHidden/>
              </w:rPr>
              <w:fldChar w:fldCharType="separate"/>
            </w:r>
            <w:r w:rsidR="001253E9">
              <w:rPr>
                <w:noProof/>
                <w:webHidden/>
              </w:rPr>
              <w:t>13</w:t>
            </w:r>
            <w:r w:rsidR="001253E9">
              <w:rPr>
                <w:noProof/>
                <w:webHidden/>
              </w:rPr>
              <w:fldChar w:fldCharType="end"/>
            </w:r>
          </w:hyperlink>
        </w:p>
        <w:p w14:paraId="3EF6E088" w14:textId="1A4CCA63" w:rsidR="001253E9" w:rsidRDefault="00F4518F">
          <w:pPr>
            <w:pStyle w:val="TOC3"/>
            <w:tabs>
              <w:tab w:val="right" w:leader="dot" w:pos="8296"/>
            </w:tabs>
            <w:rPr>
              <w:rFonts w:asciiTheme="minorHAnsi" w:eastAsiaTheme="minorEastAsia" w:hAnsiTheme="minorHAnsi" w:cstheme="minorBidi"/>
              <w:noProof/>
            </w:rPr>
          </w:pPr>
          <w:hyperlink w:anchor="_Toc21122409"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什么是</w:t>
            </w:r>
            <w:r w:rsidR="001253E9" w:rsidRPr="00DF350F">
              <w:rPr>
                <w:rStyle w:val="aa"/>
                <w:noProof/>
              </w:rPr>
              <w:t xml:space="preserve"> </w:t>
            </w:r>
            <w:r w:rsidR="001253E9" w:rsidRPr="00DF350F">
              <w:rPr>
                <w:rStyle w:val="aa"/>
                <w:noProof/>
              </w:rPr>
              <w:t>方法的重载</w:t>
            </w:r>
            <w:r w:rsidR="001253E9" w:rsidRPr="00DF350F">
              <w:rPr>
                <w:rStyle w:val="aa"/>
                <w:noProof/>
              </w:rPr>
              <w:t xml:space="preserve"> </w:t>
            </w:r>
            <w:r w:rsidR="001253E9" w:rsidRPr="00DF350F">
              <w:rPr>
                <w:rStyle w:val="aa"/>
                <w:noProof/>
              </w:rPr>
              <w:t>（</w:t>
            </w:r>
            <w:r w:rsidR="001253E9" w:rsidRPr="00DF350F">
              <w:rPr>
                <w:rStyle w:val="aa"/>
                <w:noProof/>
              </w:rPr>
              <w:t>Overload</w:t>
            </w:r>
            <w:r w:rsidR="001253E9" w:rsidRPr="00DF350F">
              <w:rPr>
                <w:rStyle w:val="aa"/>
                <w:noProof/>
              </w:rPr>
              <w:t>）</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09 \h </w:instrText>
            </w:r>
            <w:r w:rsidR="001253E9">
              <w:rPr>
                <w:noProof/>
                <w:webHidden/>
              </w:rPr>
            </w:r>
            <w:r w:rsidR="001253E9">
              <w:rPr>
                <w:noProof/>
                <w:webHidden/>
              </w:rPr>
              <w:fldChar w:fldCharType="separate"/>
            </w:r>
            <w:r w:rsidR="001253E9">
              <w:rPr>
                <w:noProof/>
                <w:webHidden/>
              </w:rPr>
              <w:t>14</w:t>
            </w:r>
            <w:r w:rsidR="001253E9">
              <w:rPr>
                <w:noProof/>
                <w:webHidden/>
              </w:rPr>
              <w:fldChar w:fldCharType="end"/>
            </w:r>
          </w:hyperlink>
        </w:p>
        <w:p w14:paraId="20108751" w14:textId="1331B7E8" w:rsidR="001253E9" w:rsidRDefault="00F4518F">
          <w:pPr>
            <w:pStyle w:val="TOC3"/>
            <w:tabs>
              <w:tab w:val="right" w:leader="dot" w:pos="8296"/>
            </w:tabs>
            <w:rPr>
              <w:rFonts w:asciiTheme="minorHAnsi" w:eastAsiaTheme="minorEastAsia" w:hAnsiTheme="minorHAnsi" w:cstheme="minorBidi"/>
              <w:noProof/>
            </w:rPr>
          </w:pPr>
          <w:hyperlink w:anchor="_Toc21122410"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可变参数</w:t>
            </w:r>
            <w:r w:rsidR="001253E9">
              <w:rPr>
                <w:noProof/>
                <w:webHidden/>
              </w:rPr>
              <w:tab/>
            </w:r>
            <w:r w:rsidR="001253E9">
              <w:rPr>
                <w:noProof/>
                <w:webHidden/>
              </w:rPr>
              <w:fldChar w:fldCharType="begin"/>
            </w:r>
            <w:r w:rsidR="001253E9">
              <w:rPr>
                <w:noProof/>
                <w:webHidden/>
              </w:rPr>
              <w:instrText xml:space="preserve"> PAGEREF _Toc21122410 \h </w:instrText>
            </w:r>
            <w:r w:rsidR="001253E9">
              <w:rPr>
                <w:noProof/>
                <w:webHidden/>
              </w:rPr>
            </w:r>
            <w:r w:rsidR="001253E9">
              <w:rPr>
                <w:noProof/>
                <w:webHidden/>
              </w:rPr>
              <w:fldChar w:fldCharType="separate"/>
            </w:r>
            <w:r w:rsidR="001253E9">
              <w:rPr>
                <w:noProof/>
                <w:webHidden/>
              </w:rPr>
              <w:t>15</w:t>
            </w:r>
            <w:r w:rsidR="001253E9">
              <w:rPr>
                <w:noProof/>
                <w:webHidden/>
              </w:rPr>
              <w:fldChar w:fldCharType="end"/>
            </w:r>
          </w:hyperlink>
        </w:p>
        <w:p w14:paraId="3523F3F6" w14:textId="1428308C" w:rsidR="001253E9" w:rsidRDefault="00F4518F">
          <w:pPr>
            <w:pStyle w:val="TOC3"/>
            <w:tabs>
              <w:tab w:val="right" w:leader="dot" w:pos="8296"/>
            </w:tabs>
            <w:rPr>
              <w:rFonts w:asciiTheme="minorHAnsi" w:eastAsiaTheme="minorEastAsia" w:hAnsiTheme="minorHAnsi" w:cstheme="minorBidi"/>
              <w:noProof/>
            </w:rPr>
          </w:pPr>
          <w:hyperlink w:anchor="_Toc21122411"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数组简介</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1 \h </w:instrText>
            </w:r>
            <w:r w:rsidR="001253E9">
              <w:rPr>
                <w:noProof/>
                <w:webHidden/>
              </w:rPr>
            </w:r>
            <w:r w:rsidR="001253E9">
              <w:rPr>
                <w:noProof/>
                <w:webHidden/>
              </w:rPr>
              <w:fldChar w:fldCharType="separate"/>
            </w:r>
            <w:r w:rsidR="001253E9">
              <w:rPr>
                <w:noProof/>
                <w:webHidden/>
              </w:rPr>
              <w:t>15</w:t>
            </w:r>
            <w:r w:rsidR="001253E9">
              <w:rPr>
                <w:noProof/>
                <w:webHidden/>
              </w:rPr>
              <w:fldChar w:fldCharType="end"/>
            </w:r>
          </w:hyperlink>
        </w:p>
        <w:p w14:paraId="3F52ED6C" w14:textId="52A68186" w:rsidR="001253E9" w:rsidRDefault="00F4518F">
          <w:pPr>
            <w:pStyle w:val="TOC3"/>
            <w:tabs>
              <w:tab w:val="right" w:leader="dot" w:pos="8296"/>
            </w:tabs>
            <w:rPr>
              <w:rFonts w:asciiTheme="minorHAnsi" w:eastAsiaTheme="minorEastAsia" w:hAnsiTheme="minorHAnsi" w:cstheme="minorBidi"/>
              <w:noProof/>
            </w:rPr>
          </w:pPr>
          <w:hyperlink w:anchor="_Toc21122412"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一维数组的声明与初始化</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2 \h </w:instrText>
            </w:r>
            <w:r w:rsidR="001253E9">
              <w:rPr>
                <w:noProof/>
                <w:webHidden/>
              </w:rPr>
            </w:r>
            <w:r w:rsidR="001253E9">
              <w:rPr>
                <w:noProof/>
                <w:webHidden/>
              </w:rPr>
              <w:fldChar w:fldCharType="separate"/>
            </w:r>
            <w:r w:rsidR="001253E9">
              <w:rPr>
                <w:noProof/>
                <w:webHidden/>
              </w:rPr>
              <w:t>16</w:t>
            </w:r>
            <w:r w:rsidR="001253E9">
              <w:rPr>
                <w:noProof/>
                <w:webHidden/>
              </w:rPr>
              <w:fldChar w:fldCharType="end"/>
            </w:r>
          </w:hyperlink>
        </w:p>
        <w:p w14:paraId="6B6B25E4" w14:textId="27F1C7EF" w:rsidR="001253E9" w:rsidRDefault="00F4518F">
          <w:pPr>
            <w:pStyle w:val="TOC3"/>
            <w:tabs>
              <w:tab w:val="right" w:leader="dot" w:pos="8296"/>
            </w:tabs>
            <w:rPr>
              <w:rFonts w:asciiTheme="minorHAnsi" w:eastAsiaTheme="minorEastAsia" w:hAnsiTheme="minorHAnsi" w:cstheme="minorBidi"/>
              <w:noProof/>
            </w:rPr>
          </w:pPr>
          <w:hyperlink w:anchor="_Toc21122413"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数组的使用</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3 \h </w:instrText>
            </w:r>
            <w:r w:rsidR="001253E9">
              <w:rPr>
                <w:noProof/>
                <w:webHidden/>
              </w:rPr>
            </w:r>
            <w:r w:rsidR="001253E9">
              <w:rPr>
                <w:noProof/>
                <w:webHidden/>
              </w:rPr>
              <w:fldChar w:fldCharType="separate"/>
            </w:r>
            <w:r w:rsidR="001253E9">
              <w:rPr>
                <w:noProof/>
                <w:webHidden/>
              </w:rPr>
              <w:t>17</w:t>
            </w:r>
            <w:r w:rsidR="001253E9">
              <w:rPr>
                <w:noProof/>
                <w:webHidden/>
              </w:rPr>
              <w:fldChar w:fldCharType="end"/>
            </w:r>
          </w:hyperlink>
        </w:p>
        <w:p w14:paraId="08999DFB" w14:textId="44F5EB73" w:rsidR="001253E9" w:rsidRDefault="00F4518F">
          <w:pPr>
            <w:pStyle w:val="TOC3"/>
            <w:tabs>
              <w:tab w:val="right" w:leader="dot" w:pos="8296"/>
            </w:tabs>
            <w:rPr>
              <w:rFonts w:asciiTheme="minorHAnsi" w:eastAsiaTheme="minorEastAsia" w:hAnsiTheme="minorHAnsi" w:cstheme="minorBidi"/>
              <w:noProof/>
            </w:rPr>
          </w:pPr>
          <w:hyperlink w:anchor="_Toc21122414" w:history="1">
            <w:r w:rsidR="001253E9" w:rsidRPr="00DF350F">
              <w:rPr>
                <w:rStyle w:val="aa"/>
                <w:noProof/>
              </w:rPr>
              <w:t xml:space="preserve">10 </w:t>
            </w:r>
            <w:r w:rsidR="001253E9" w:rsidRPr="00DF350F">
              <w:rPr>
                <w:rStyle w:val="aa"/>
                <w:noProof/>
              </w:rPr>
              <w:t>、</w:t>
            </w:r>
            <w:r w:rsidR="001253E9" w:rsidRPr="00DF350F">
              <w:rPr>
                <w:rStyle w:val="aa"/>
                <w:noProof/>
              </w:rPr>
              <w:t xml:space="preserve"> </w:t>
            </w:r>
            <w:r w:rsidR="001253E9" w:rsidRPr="00DF350F">
              <w:rPr>
                <w:rStyle w:val="aa"/>
                <w:noProof/>
              </w:rPr>
              <w:t>分配内存空间</w:t>
            </w:r>
            <w:r w:rsidR="001253E9">
              <w:rPr>
                <w:noProof/>
                <w:webHidden/>
              </w:rPr>
              <w:tab/>
            </w:r>
            <w:r w:rsidR="001253E9">
              <w:rPr>
                <w:noProof/>
                <w:webHidden/>
              </w:rPr>
              <w:fldChar w:fldCharType="begin"/>
            </w:r>
            <w:r w:rsidR="001253E9">
              <w:rPr>
                <w:noProof/>
                <w:webHidden/>
              </w:rPr>
              <w:instrText xml:space="preserve"> PAGEREF _Toc21122414 \h </w:instrText>
            </w:r>
            <w:r w:rsidR="001253E9">
              <w:rPr>
                <w:noProof/>
                <w:webHidden/>
              </w:rPr>
            </w:r>
            <w:r w:rsidR="001253E9">
              <w:rPr>
                <w:noProof/>
                <w:webHidden/>
              </w:rPr>
              <w:fldChar w:fldCharType="separate"/>
            </w:r>
            <w:r w:rsidR="001253E9">
              <w:rPr>
                <w:noProof/>
                <w:webHidden/>
              </w:rPr>
              <w:t>19</w:t>
            </w:r>
            <w:r w:rsidR="001253E9">
              <w:rPr>
                <w:noProof/>
                <w:webHidden/>
              </w:rPr>
              <w:fldChar w:fldCharType="end"/>
            </w:r>
          </w:hyperlink>
        </w:p>
        <w:p w14:paraId="084E6D4B" w14:textId="79F7EA51" w:rsidR="001253E9" w:rsidRDefault="00F4518F">
          <w:pPr>
            <w:pStyle w:val="TOC3"/>
            <w:tabs>
              <w:tab w:val="right" w:leader="dot" w:pos="8296"/>
            </w:tabs>
            <w:rPr>
              <w:rFonts w:asciiTheme="minorHAnsi" w:eastAsiaTheme="minorEastAsia" w:hAnsiTheme="minorHAnsi" w:cstheme="minorBidi"/>
              <w:noProof/>
            </w:rPr>
          </w:pPr>
          <w:hyperlink w:anchor="_Toc21122415" w:history="1">
            <w:r w:rsidR="001253E9" w:rsidRPr="00DF350F">
              <w:rPr>
                <w:rStyle w:val="aa"/>
                <w:noProof/>
              </w:rPr>
              <w:t xml:space="preserve">11 </w:t>
            </w:r>
            <w:r w:rsidR="001253E9" w:rsidRPr="00DF350F">
              <w:rPr>
                <w:rStyle w:val="aa"/>
                <w:noProof/>
              </w:rPr>
              <w:t>、</w:t>
            </w:r>
            <w:r w:rsidR="001253E9" w:rsidRPr="00DF350F">
              <w:rPr>
                <w:rStyle w:val="aa"/>
                <w:noProof/>
              </w:rPr>
              <w:t xml:space="preserve"> </w:t>
            </w:r>
            <w:r w:rsidR="001253E9" w:rsidRPr="00DF350F">
              <w:rPr>
                <w:rStyle w:val="aa"/>
                <w:noProof/>
              </w:rPr>
              <w:t>二维数组</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5 \h </w:instrText>
            </w:r>
            <w:r w:rsidR="001253E9">
              <w:rPr>
                <w:noProof/>
                <w:webHidden/>
              </w:rPr>
            </w:r>
            <w:r w:rsidR="001253E9">
              <w:rPr>
                <w:noProof/>
                <w:webHidden/>
              </w:rPr>
              <w:fldChar w:fldCharType="separate"/>
            </w:r>
            <w:r w:rsidR="001253E9">
              <w:rPr>
                <w:noProof/>
                <w:webHidden/>
              </w:rPr>
              <w:t>20</w:t>
            </w:r>
            <w:r w:rsidR="001253E9">
              <w:rPr>
                <w:noProof/>
                <w:webHidden/>
              </w:rPr>
              <w:fldChar w:fldCharType="end"/>
            </w:r>
          </w:hyperlink>
        </w:p>
        <w:p w14:paraId="43C3982F" w14:textId="764AE048" w:rsidR="001253E9" w:rsidRDefault="00F4518F">
          <w:pPr>
            <w:pStyle w:val="TOC3"/>
            <w:tabs>
              <w:tab w:val="right" w:leader="dot" w:pos="8296"/>
            </w:tabs>
            <w:rPr>
              <w:rFonts w:asciiTheme="minorHAnsi" w:eastAsiaTheme="minorEastAsia" w:hAnsiTheme="minorHAnsi" w:cstheme="minorBidi"/>
              <w:noProof/>
            </w:rPr>
          </w:pPr>
          <w:hyperlink w:anchor="_Toc21122416" w:history="1">
            <w:r w:rsidR="001253E9" w:rsidRPr="00DF350F">
              <w:rPr>
                <w:rStyle w:val="aa"/>
                <w:noProof/>
              </w:rPr>
              <w:t xml:space="preserve">12 </w:t>
            </w:r>
            <w:r w:rsidR="001253E9" w:rsidRPr="00DF350F">
              <w:rPr>
                <w:rStyle w:val="aa"/>
                <w:noProof/>
              </w:rPr>
              <w:t>、</w:t>
            </w:r>
            <w:r w:rsidR="001253E9" w:rsidRPr="00DF350F">
              <w:rPr>
                <w:rStyle w:val="aa"/>
                <w:noProof/>
              </w:rPr>
              <w:t xml:space="preserve"> </w:t>
            </w:r>
            <w:r w:rsidR="001253E9" w:rsidRPr="00DF350F">
              <w:rPr>
                <w:rStyle w:val="aa"/>
                <w:noProof/>
              </w:rPr>
              <w:t>操作数组的工具类</w:t>
            </w:r>
            <w:r w:rsidR="001253E9" w:rsidRPr="00DF350F">
              <w:rPr>
                <w:rStyle w:val="aa"/>
                <w:noProof/>
              </w:rPr>
              <w:t>-Arrays</w:t>
            </w:r>
            <w:r w:rsidR="001253E9">
              <w:rPr>
                <w:noProof/>
                <w:webHidden/>
              </w:rPr>
              <w:tab/>
            </w:r>
            <w:r w:rsidR="001253E9">
              <w:rPr>
                <w:noProof/>
                <w:webHidden/>
              </w:rPr>
              <w:fldChar w:fldCharType="begin"/>
            </w:r>
            <w:r w:rsidR="001253E9">
              <w:rPr>
                <w:noProof/>
                <w:webHidden/>
              </w:rPr>
              <w:instrText xml:space="preserve"> PAGEREF _Toc21122416 \h </w:instrText>
            </w:r>
            <w:r w:rsidR="001253E9">
              <w:rPr>
                <w:noProof/>
                <w:webHidden/>
              </w:rPr>
            </w:r>
            <w:r w:rsidR="001253E9">
              <w:rPr>
                <w:noProof/>
                <w:webHidden/>
              </w:rPr>
              <w:fldChar w:fldCharType="separate"/>
            </w:r>
            <w:r w:rsidR="001253E9">
              <w:rPr>
                <w:noProof/>
                <w:webHidden/>
              </w:rPr>
              <w:t>20</w:t>
            </w:r>
            <w:r w:rsidR="001253E9">
              <w:rPr>
                <w:noProof/>
                <w:webHidden/>
              </w:rPr>
              <w:fldChar w:fldCharType="end"/>
            </w:r>
          </w:hyperlink>
        </w:p>
        <w:p w14:paraId="41B216EB" w14:textId="558E444C" w:rsidR="001253E9" w:rsidRDefault="00F4518F">
          <w:pPr>
            <w:pStyle w:val="TOC3"/>
            <w:tabs>
              <w:tab w:val="right" w:leader="dot" w:pos="8296"/>
            </w:tabs>
            <w:rPr>
              <w:rFonts w:asciiTheme="minorHAnsi" w:eastAsiaTheme="minorEastAsia" w:hAnsiTheme="minorHAnsi" w:cstheme="minorBidi"/>
              <w:noProof/>
            </w:rPr>
          </w:pPr>
          <w:hyperlink w:anchor="_Toc21122417" w:history="1">
            <w:r w:rsidR="001253E9" w:rsidRPr="00DF350F">
              <w:rPr>
                <w:rStyle w:val="aa"/>
                <w:noProof/>
              </w:rPr>
              <w:t xml:space="preserve">13 </w:t>
            </w:r>
            <w:r w:rsidR="001253E9" w:rsidRPr="00DF350F">
              <w:rPr>
                <w:rStyle w:val="aa"/>
                <w:noProof/>
              </w:rPr>
              <w:t>、</w:t>
            </w:r>
            <w:r w:rsidR="001253E9" w:rsidRPr="00DF350F">
              <w:rPr>
                <w:rStyle w:val="aa"/>
                <w:noProof/>
              </w:rPr>
              <w:t xml:space="preserve">Java5  </w:t>
            </w:r>
            <w:r w:rsidR="001253E9" w:rsidRPr="00DF350F">
              <w:rPr>
                <w:rStyle w:val="aa"/>
                <w:noProof/>
              </w:rPr>
              <w:t>新特性对数组的支持</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7 \h </w:instrText>
            </w:r>
            <w:r w:rsidR="001253E9">
              <w:rPr>
                <w:noProof/>
                <w:webHidden/>
              </w:rPr>
            </w:r>
            <w:r w:rsidR="001253E9">
              <w:rPr>
                <w:noProof/>
                <w:webHidden/>
              </w:rPr>
              <w:fldChar w:fldCharType="separate"/>
            </w:r>
            <w:r w:rsidR="001253E9">
              <w:rPr>
                <w:noProof/>
                <w:webHidden/>
              </w:rPr>
              <w:t>21</w:t>
            </w:r>
            <w:r w:rsidR="001253E9">
              <w:rPr>
                <w:noProof/>
                <w:webHidden/>
              </w:rPr>
              <w:fldChar w:fldCharType="end"/>
            </w:r>
          </w:hyperlink>
        </w:p>
        <w:p w14:paraId="68261906" w14:textId="4B169727" w:rsidR="001253E9" w:rsidRDefault="00F4518F">
          <w:pPr>
            <w:pStyle w:val="TOC2"/>
            <w:tabs>
              <w:tab w:val="right" w:leader="dot" w:pos="8296"/>
            </w:tabs>
            <w:rPr>
              <w:rFonts w:asciiTheme="minorHAnsi" w:eastAsiaTheme="minorEastAsia" w:hAnsiTheme="minorHAnsi" w:cstheme="minorBidi"/>
              <w:noProof/>
            </w:rPr>
          </w:pPr>
          <w:hyperlink w:anchor="_Toc21122418" w:history="1">
            <w:r w:rsidR="001253E9" w:rsidRPr="00DF350F">
              <w:rPr>
                <w:rStyle w:val="aa"/>
                <w:noProof/>
              </w:rPr>
              <w:t>三</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 </w:t>
            </w:r>
            <w:r w:rsidR="001253E9" w:rsidRPr="00DF350F">
              <w:rPr>
                <w:rStyle w:val="aa"/>
                <w:noProof/>
              </w:rPr>
              <w:t>面向对象</w:t>
            </w:r>
            <w:r w:rsidR="001253E9" w:rsidRPr="00DF350F">
              <w:rPr>
                <w:rStyle w:val="aa"/>
                <w:noProof/>
              </w:rPr>
              <w:t xml:space="preserve"> </w:t>
            </w:r>
            <w:r w:rsidR="001253E9" w:rsidRPr="00DF350F">
              <w:rPr>
                <w:rStyle w:val="aa"/>
                <w:noProof/>
              </w:rPr>
              <w:t>（</w:t>
            </w:r>
            <w:r w:rsidR="001253E9" w:rsidRPr="00DF350F">
              <w:rPr>
                <w:rStyle w:val="aa"/>
                <w:noProof/>
              </w:rPr>
              <w:t xml:space="preserve">1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8 \h </w:instrText>
            </w:r>
            <w:r w:rsidR="001253E9">
              <w:rPr>
                <w:noProof/>
                <w:webHidden/>
              </w:rPr>
            </w:r>
            <w:r w:rsidR="001253E9">
              <w:rPr>
                <w:noProof/>
                <w:webHidden/>
              </w:rPr>
              <w:fldChar w:fldCharType="separate"/>
            </w:r>
            <w:r w:rsidR="001253E9">
              <w:rPr>
                <w:noProof/>
                <w:webHidden/>
              </w:rPr>
              <w:t>21</w:t>
            </w:r>
            <w:r w:rsidR="001253E9">
              <w:rPr>
                <w:noProof/>
                <w:webHidden/>
              </w:rPr>
              <w:fldChar w:fldCharType="end"/>
            </w:r>
          </w:hyperlink>
        </w:p>
        <w:p w14:paraId="189AEB5A" w14:textId="6BE760F5" w:rsidR="001253E9" w:rsidRDefault="00F4518F">
          <w:pPr>
            <w:pStyle w:val="TOC3"/>
            <w:tabs>
              <w:tab w:val="right" w:leader="dot" w:pos="8296"/>
            </w:tabs>
            <w:rPr>
              <w:rFonts w:asciiTheme="minorHAnsi" w:eastAsiaTheme="minorEastAsia" w:hAnsiTheme="minorHAnsi" w:cstheme="minorBidi"/>
              <w:noProof/>
            </w:rPr>
          </w:pPr>
          <w:hyperlink w:anchor="_Toc21122419"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什么叫面向对象</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19 \h </w:instrText>
            </w:r>
            <w:r w:rsidR="001253E9">
              <w:rPr>
                <w:noProof/>
                <w:webHidden/>
              </w:rPr>
            </w:r>
            <w:r w:rsidR="001253E9">
              <w:rPr>
                <w:noProof/>
                <w:webHidden/>
              </w:rPr>
              <w:fldChar w:fldCharType="separate"/>
            </w:r>
            <w:r w:rsidR="001253E9">
              <w:rPr>
                <w:noProof/>
                <w:webHidden/>
              </w:rPr>
              <w:t>22</w:t>
            </w:r>
            <w:r w:rsidR="001253E9">
              <w:rPr>
                <w:noProof/>
                <w:webHidden/>
              </w:rPr>
              <w:fldChar w:fldCharType="end"/>
            </w:r>
          </w:hyperlink>
        </w:p>
        <w:p w14:paraId="0A438BF4" w14:textId="50F10703" w:rsidR="001253E9" w:rsidRDefault="00F4518F">
          <w:pPr>
            <w:pStyle w:val="TOC3"/>
            <w:tabs>
              <w:tab w:val="right" w:leader="dot" w:pos="8296"/>
            </w:tabs>
            <w:rPr>
              <w:rFonts w:asciiTheme="minorHAnsi" w:eastAsiaTheme="minorEastAsia" w:hAnsiTheme="minorHAnsi" w:cstheme="minorBidi"/>
              <w:noProof/>
            </w:rPr>
          </w:pPr>
          <w:hyperlink w:anchor="_Toc21122420"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420 \h </w:instrText>
            </w:r>
            <w:r w:rsidR="001253E9">
              <w:rPr>
                <w:noProof/>
                <w:webHidden/>
              </w:rPr>
            </w:r>
            <w:r w:rsidR="001253E9">
              <w:rPr>
                <w:noProof/>
                <w:webHidden/>
              </w:rPr>
              <w:fldChar w:fldCharType="separate"/>
            </w:r>
            <w:r w:rsidR="001253E9">
              <w:rPr>
                <w:noProof/>
                <w:webHidden/>
              </w:rPr>
              <w:t>22</w:t>
            </w:r>
            <w:r w:rsidR="001253E9">
              <w:rPr>
                <w:noProof/>
                <w:webHidden/>
              </w:rPr>
              <w:fldChar w:fldCharType="end"/>
            </w:r>
          </w:hyperlink>
        </w:p>
        <w:p w14:paraId="5C5CC237" w14:textId="1FCCE0DA" w:rsidR="001253E9" w:rsidRDefault="00F4518F">
          <w:pPr>
            <w:pStyle w:val="TOC3"/>
            <w:tabs>
              <w:tab w:val="right" w:leader="dot" w:pos="8296"/>
            </w:tabs>
            <w:rPr>
              <w:rFonts w:asciiTheme="minorHAnsi" w:eastAsiaTheme="minorEastAsia" w:hAnsiTheme="minorHAnsi" w:cstheme="minorBidi"/>
              <w:noProof/>
            </w:rPr>
          </w:pPr>
          <w:hyperlink w:anchor="_Toc21122421"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构造方法</w:t>
            </w:r>
            <w:r w:rsidR="001253E9">
              <w:rPr>
                <w:noProof/>
                <w:webHidden/>
              </w:rPr>
              <w:tab/>
            </w:r>
            <w:r w:rsidR="001253E9">
              <w:rPr>
                <w:noProof/>
                <w:webHidden/>
              </w:rPr>
              <w:fldChar w:fldCharType="begin"/>
            </w:r>
            <w:r w:rsidR="001253E9">
              <w:rPr>
                <w:noProof/>
                <w:webHidden/>
              </w:rPr>
              <w:instrText xml:space="preserve"> PAGEREF _Toc21122421 \h </w:instrText>
            </w:r>
            <w:r w:rsidR="001253E9">
              <w:rPr>
                <w:noProof/>
                <w:webHidden/>
              </w:rPr>
            </w:r>
            <w:r w:rsidR="001253E9">
              <w:rPr>
                <w:noProof/>
                <w:webHidden/>
              </w:rPr>
              <w:fldChar w:fldCharType="separate"/>
            </w:r>
            <w:r w:rsidR="001253E9">
              <w:rPr>
                <w:noProof/>
                <w:webHidden/>
              </w:rPr>
              <w:t>23</w:t>
            </w:r>
            <w:r w:rsidR="001253E9">
              <w:rPr>
                <w:noProof/>
                <w:webHidden/>
              </w:rPr>
              <w:fldChar w:fldCharType="end"/>
            </w:r>
          </w:hyperlink>
        </w:p>
        <w:p w14:paraId="6D93A91F" w14:textId="515E6F2A" w:rsidR="001253E9" w:rsidRDefault="00F4518F">
          <w:pPr>
            <w:pStyle w:val="TOC3"/>
            <w:tabs>
              <w:tab w:val="right" w:leader="dot" w:pos="8296"/>
            </w:tabs>
            <w:rPr>
              <w:rFonts w:asciiTheme="minorHAnsi" w:eastAsiaTheme="minorEastAsia" w:hAnsiTheme="minorHAnsi" w:cstheme="minorBidi"/>
              <w:noProof/>
            </w:rPr>
          </w:pPr>
          <w:hyperlink w:anchor="_Toc21122422" w:history="1">
            <w:r w:rsidR="001253E9" w:rsidRPr="00DF350F">
              <w:rPr>
                <w:rStyle w:val="aa"/>
                <w:noProof/>
              </w:rPr>
              <w:t xml:space="preserve">4 </w:t>
            </w:r>
            <w:r w:rsidR="001253E9" w:rsidRPr="00DF350F">
              <w:rPr>
                <w:rStyle w:val="aa"/>
                <w:noProof/>
              </w:rPr>
              <w:t>、</w:t>
            </w:r>
            <w:r w:rsidR="001253E9" w:rsidRPr="00DF350F">
              <w:rPr>
                <w:rStyle w:val="aa"/>
                <w:noProof/>
              </w:rPr>
              <w:t xml:space="preserve">static  </w:t>
            </w:r>
            <w:r w:rsidR="001253E9" w:rsidRPr="00DF350F">
              <w:rPr>
                <w:rStyle w:val="aa"/>
                <w:noProof/>
              </w:rPr>
              <w:t>关键字</w:t>
            </w:r>
            <w:r w:rsidR="001253E9">
              <w:rPr>
                <w:noProof/>
                <w:webHidden/>
              </w:rPr>
              <w:tab/>
            </w:r>
            <w:r w:rsidR="001253E9">
              <w:rPr>
                <w:noProof/>
                <w:webHidden/>
              </w:rPr>
              <w:fldChar w:fldCharType="begin"/>
            </w:r>
            <w:r w:rsidR="001253E9">
              <w:rPr>
                <w:noProof/>
                <w:webHidden/>
              </w:rPr>
              <w:instrText xml:space="preserve"> PAGEREF _Toc21122422 \h </w:instrText>
            </w:r>
            <w:r w:rsidR="001253E9">
              <w:rPr>
                <w:noProof/>
                <w:webHidden/>
              </w:rPr>
            </w:r>
            <w:r w:rsidR="001253E9">
              <w:rPr>
                <w:noProof/>
                <w:webHidden/>
              </w:rPr>
              <w:fldChar w:fldCharType="separate"/>
            </w:r>
            <w:r w:rsidR="001253E9">
              <w:rPr>
                <w:noProof/>
                <w:webHidden/>
              </w:rPr>
              <w:t>24</w:t>
            </w:r>
            <w:r w:rsidR="001253E9">
              <w:rPr>
                <w:noProof/>
                <w:webHidden/>
              </w:rPr>
              <w:fldChar w:fldCharType="end"/>
            </w:r>
          </w:hyperlink>
        </w:p>
        <w:p w14:paraId="54CBEEBD" w14:textId="1C569FB2" w:rsidR="001253E9" w:rsidRDefault="00F4518F">
          <w:pPr>
            <w:pStyle w:val="TOC3"/>
            <w:tabs>
              <w:tab w:val="right" w:leader="dot" w:pos="8296"/>
            </w:tabs>
            <w:rPr>
              <w:rFonts w:asciiTheme="minorHAnsi" w:eastAsiaTheme="minorEastAsia" w:hAnsiTheme="minorHAnsi" w:cstheme="minorBidi"/>
              <w:noProof/>
            </w:rPr>
          </w:pPr>
          <w:hyperlink w:anchor="_Toc21122423"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匿名对象</w:t>
            </w:r>
            <w:r w:rsidR="001253E9">
              <w:rPr>
                <w:noProof/>
                <w:webHidden/>
              </w:rPr>
              <w:tab/>
            </w:r>
            <w:r w:rsidR="001253E9">
              <w:rPr>
                <w:noProof/>
                <w:webHidden/>
              </w:rPr>
              <w:fldChar w:fldCharType="begin"/>
            </w:r>
            <w:r w:rsidR="001253E9">
              <w:rPr>
                <w:noProof/>
                <w:webHidden/>
              </w:rPr>
              <w:instrText xml:space="preserve"> PAGEREF _Toc21122423 \h </w:instrText>
            </w:r>
            <w:r w:rsidR="001253E9">
              <w:rPr>
                <w:noProof/>
                <w:webHidden/>
              </w:rPr>
            </w:r>
            <w:r w:rsidR="001253E9">
              <w:rPr>
                <w:noProof/>
                <w:webHidden/>
              </w:rPr>
              <w:fldChar w:fldCharType="separate"/>
            </w:r>
            <w:r w:rsidR="001253E9">
              <w:rPr>
                <w:noProof/>
                <w:webHidden/>
              </w:rPr>
              <w:t>25</w:t>
            </w:r>
            <w:r w:rsidR="001253E9">
              <w:rPr>
                <w:noProof/>
                <w:webHidden/>
              </w:rPr>
              <w:fldChar w:fldCharType="end"/>
            </w:r>
          </w:hyperlink>
        </w:p>
        <w:p w14:paraId="2E92B8D4" w14:textId="57FAC51D" w:rsidR="001253E9" w:rsidRDefault="00F4518F">
          <w:pPr>
            <w:pStyle w:val="TOC3"/>
            <w:tabs>
              <w:tab w:val="right" w:leader="dot" w:pos="8296"/>
            </w:tabs>
            <w:rPr>
              <w:rFonts w:asciiTheme="minorHAnsi" w:eastAsiaTheme="minorEastAsia" w:hAnsiTheme="minorHAnsi" w:cstheme="minorBidi"/>
              <w:noProof/>
            </w:rPr>
          </w:pPr>
          <w:hyperlink w:anchor="_Toc21122424" w:history="1">
            <w:r w:rsidR="001253E9" w:rsidRPr="00DF350F">
              <w:rPr>
                <w:rStyle w:val="aa"/>
                <w:noProof/>
              </w:rPr>
              <w:t xml:space="preserve">6 </w:t>
            </w:r>
            <w:r w:rsidR="001253E9" w:rsidRPr="00DF350F">
              <w:rPr>
                <w:rStyle w:val="aa"/>
                <w:noProof/>
              </w:rPr>
              <w:t>、</w:t>
            </w:r>
            <w:r w:rsidR="001253E9" w:rsidRPr="00DF350F">
              <w:rPr>
                <w:rStyle w:val="aa"/>
                <w:noProof/>
              </w:rPr>
              <w:t xml:space="preserve">this  </w:t>
            </w:r>
            <w:r w:rsidR="001253E9" w:rsidRPr="00DF350F">
              <w:rPr>
                <w:rStyle w:val="aa"/>
                <w:noProof/>
              </w:rPr>
              <w:t>关键字</w:t>
            </w:r>
            <w:r w:rsidR="001253E9">
              <w:rPr>
                <w:noProof/>
                <w:webHidden/>
              </w:rPr>
              <w:tab/>
            </w:r>
            <w:r w:rsidR="001253E9">
              <w:rPr>
                <w:noProof/>
                <w:webHidden/>
              </w:rPr>
              <w:fldChar w:fldCharType="begin"/>
            </w:r>
            <w:r w:rsidR="001253E9">
              <w:rPr>
                <w:noProof/>
                <w:webHidden/>
              </w:rPr>
              <w:instrText xml:space="preserve"> PAGEREF _Toc21122424 \h </w:instrText>
            </w:r>
            <w:r w:rsidR="001253E9">
              <w:rPr>
                <w:noProof/>
                <w:webHidden/>
              </w:rPr>
            </w:r>
            <w:r w:rsidR="001253E9">
              <w:rPr>
                <w:noProof/>
                <w:webHidden/>
              </w:rPr>
              <w:fldChar w:fldCharType="separate"/>
            </w:r>
            <w:r w:rsidR="001253E9">
              <w:rPr>
                <w:noProof/>
                <w:webHidden/>
              </w:rPr>
              <w:t>25</w:t>
            </w:r>
            <w:r w:rsidR="001253E9">
              <w:rPr>
                <w:noProof/>
                <w:webHidden/>
              </w:rPr>
              <w:fldChar w:fldCharType="end"/>
            </w:r>
          </w:hyperlink>
        </w:p>
        <w:p w14:paraId="4DC973A2" w14:textId="569C9438" w:rsidR="001253E9" w:rsidRDefault="00F4518F">
          <w:pPr>
            <w:pStyle w:val="TOC3"/>
            <w:tabs>
              <w:tab w:val="right" w:leader="dot" w:pos="8296"/>
            </w:tabs>
            <w:rPr>
              <w:rFonts w:asciiTheme="minorHAnsi" w:eastAsiaTheme="minorEastAsia" w:hAnsiTheme="minorHAnsi" w:cstheme="minorBidi"/>
              <w:noProof/>
            </w:rPr>
          </w:pPr>
          <w:hyperlink w:anchor="_Toc21122425"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面向对象之封装</w:t>
            </w:r>
            <w:r w:rsidR="001253E9">
              <w:rPr>
                <w:noProof/>
                <w:webHidden/>
              </w:rPr>
              <w:tab/>
            </w:r>
            <w:r w:rsidR="001253E9">
              <w:rPr>
                <w:noProof/>
                <w:webHidden/>
              </w:rPr>
              <w:fldChar w:fldCharType="begin"/>
            </w:r>
            <w:r w:rsidR="001253E9">
              <w:rPr>
                <w:noProof/>
                <w:webHidden/>
              </w:rPr>
              <w:instrText xml:space="preserve"> PAGEREF _Toc21122425 \h </w:instrText>
            </w:r>
            <w:r w:rsidR="001253E9">
              <w:rPr>
                <w:noProof/>
                <w:webHidden/>
              </w:rPr>
            </w:r>
            <w:r w:rsidR="001253E9">
              <w:rPr>
                <w:noProof/>
                <w:webHidden/>
              </w:rPr>
              <w:fldChar w:fldCharType="separate"/>
            </w:r>
            <w:r w:rsidR="001253E9">
              <w:rPr>
                <w:noProof/>
                <w:webHidden/>
              </w:rPr>
              <w:t>25</w:t>
            </w:r>
            <w:r w:rsidR="001253E9">
              <w:rPr>
                <w:noProof/>
                <w:webHidden/>
              </w:rPr>
              <w:fldChar w:fldCharType="end"/>
            </w:r>
          </w:hyperlink>
        </w:p>
        <w:p w14:paraId="4465E6CB" w14:textId="63AC7734" w:rsidR="001253E9" w:rsidRDefault="00F4518F">
          <w:pPr>
            <w:pStyle w:val="TOC3"/>
            <w:tabs>
              <w:tab w:val="right" w:leader="dot" w:pos="8296"/>
            </w:tabs>
            <w:rPr>
              <w:rFonts w:asciiTheme="minorHAnsi" w:eastAsiaTheme="minorEastAsia" w:hAnsiTheme="minorHAnsi" w:cstheme="minorBidi"/>
              <w:noProof/>
            </w:rPr>
          </w:pPr>
          <w:hyperlink w:anchor="_Toc21122426"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访问修饰符</w:t>
            </w:r>
            <w:r w:rsidR="001253E9">
              <w:rPr>
                <w:noProof/>
                <w:webHidden/>
              </w:rPr>
              <w:tab/>
            </w:r>
            <w:r w:rsidR="001253E9">
              <w:rPr>
                <w:noProof/>
                <w:webHidden/>
              </w:rPr>
              <w:fldChar w:fldCharType="begin"/>
            </w:r>
            <w:r w:rsidR="001253E9">
              <w:rPr>
                <w:noProof/>
                <w:webHidden/>
              </w:rPr>
              <w:instrText xml:space="preserve"> PAGEREF _Toc21122426 \h </w:instrText>
            </w:r>
            <w:r w:rsidR="001253E9">
              <w:rPr>
                <w:noProof/>
                <w:webHidden/>
              </w:rPr>
            </w:r>
            <w:r w:rsidR="001253E9">
              <w:rPr>
                <w:noProof/>
                <w:webHidden/>
              </w:rPr>
              <w:fldChar w:fldCharType="separate"/>
            </w:r>
            <w:r w:rsidR="001253E9">
              <w:rPr>
                <w:noProof/>
                <w:webHidden/>
              </w:rPr>
              <w:t>26</w:t>
            </w:r>
            <w:r w:rsidR="001253E9">
              <w:rPr>
                <w:noProof/>
                <w:webHidden/>
              </w:rPr>
              <w:fldChar w:fldCharType="end"/>
            </w:r>
          </w:hyperlink>
        </w:p>
        <w:p w14:paraId="1453C487" w14:textId="2E94AEFD" w:rsidR="001253E9" w:rsidRDefault="00F4518F">
          <w:pPr>
            <w:pStyle w:val="TOC3"/>
            <w:tabs>
              <w:tab w:val="right" w:leader="dot" w:pos="8296"/>
            </w:tabs>
            <w:rPr>
              <w:rFonts w:asciiTheme="minorHAnsi" w:eastAsiaTheme="minorEastAsia" w:hAnsiTheme="minorHAnsi" w:cstheme="minorBidi"/>
              <w:noProof/>
            </w:rPr>
          </w:pPr>
          <w:hyperlink w:anchor="_Toc21122427"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类的设计分析</w:t>
            </w:r>
            <w:r w:rsidR="001253E9">
              <w:rPr>
                <w:noProof/>
                <w:webHidden/>
              </w:rPr>
              <w:tab/>
            </w:r>
            <w:r w:rsidR="001253E9">
              <w:rPr>
                <w:noProof/>
                <w:webHidden/>
              </w:rPr>
              <w:fldChar w:fldCharType="begin"/>
            </w:r>
            <w:r w:rsidR="001253E9">
              <w:rPr>
                <w:noProof/>
                <w:webHidden/>
              </w:rPr>
              <w:instrText xml:space="preserve"> PAGEREF _Toc21122427 \h </w:instrText>
            </w:r>
            <w:r w:rsidR="001253E9">
              <w:rPr>
                <w:noProof/>
                <w:webHidden/>
              </w:rPr>
            </w:r>
            <w:r w:rsidR="001253E9">
              <w:rPr>
                <w:noProof/>
                <w:webHidden/>
              </w:rPr>
              <w:fldChar w:fldCharType="separate"/>
            </w:r>
            <w:r w:rsidR="001253E9">
              <w:rPr>
                <w:noProof/>
                <w:webHidden/>
              </w:rPr>
              <w:t>26</w:t>
            </w:r>
            <w:r w:rsidR="001253E9">
              <w:rPr>
                <w:noProof/>
                <w:webHidden/>
              </w:rPr>
              <w:fldChar w:fldCharType="end"/>
            </w:r>
          </w:hyperlink>
        </w:p>
        <w:p w14:paraId="6CA72D28" w14:textId="050C7338" w:rsidR="001253E9" w:rsidRDefault="00F4518F">
          <w:pPr>
            <w:pStyle w:val="TOC3"/>
            <w:tabs>
              <w:tab w:val="right" w:leader="dot" w:pos="8296"/>
            </w:tabs>
            <w:rPr>
              <w:rFonts w:asciiTheme="minorHAnsi" w:eastAsiaTheme="minorEastAsia" w:hAnsiTheme="minorHAnsi" w:cstheme="minorBidi"/>
              <w:noProof/>
            </w:rPr>
          </w:pPr>
          <w:hyperlink w:anchor="_Toc21122428" w:history="1">
            <w:r w:rsidR="001253E9" w:rsidRPr="00DF350F">
              <w:rPr>
                <w:rStyle w:val="aa"/>
                <w:noProof/>
              </w:rPr>
              <w:t xml:space="preserve">10 </w:t>
            </w:r>
            <w:r w:rsidR="001253E9" w:rsidRPr="00DF350F">
              <w:rPr>
                <w:rStyle w:val="aa"/>
                <w:noProof/>
              </w:rPr>
              <w:t>、</w:t>
            </w:r>
            <w:r w:rsidR="001253E9" w:rsidRPr="00DF350F">
              <w:rPr>
                <w:rStyle w:val="aa"/>
                <w:noProof/>
              </w:rPr>
              <w:t xml:space="preserve"> </w:t>
            </w:r>
            <w:r w:rsidR="001253E9" w:rsidRPr="00DF350F">
              <w:rPr>
                <w:rStyle w:val="aa"/>
                <w:noProof/>
              </w:rPr>
              <w:t>面向对象之继承</w:t>
            </w:r>
            <w:r w:rsidR="001253E9">
              <w:rPr>
                <w:noProof/>
                <w:webHidden/>
              </w:rPr>
              <w:tab/>
            </w:r>
            <w:r w:rsidR="001253E9">
              <w:rPr>
                <w:noProof/>
                <w:webHidden/>
              </w:rPr>
              <w:fldChar w:fldCharType="begin"/>
            </w:r>
            <w:r w:rsidR="001253E9">
              <w:rPr>
                <w:noProof/>
                <w:webHidden/>
              </w:rPr>
              <w:instrText xml:space="preserve"> PAGEREF _Toc21122428 \h </w:instrText>
            </w:r>
            <w:r w:rsidR="001253E9">
              <w:rPr>
                <w:noProof/>
                <w:webHidden/>
              </w:rPr>
            </w:r>
            <w:r w:rsidR="001253E9">
              <w:rPr>
                <w:noProof/>
                <w:webHidden/>
              </w:rPr>
              <w:fldChar w:fldCharType="separate"/>
            </w:r>
            <w:r w:rsidR="001253E9">
              <w:rPr>
                <w:noProof/>
                <w:webHidden/>
              </w:rPr>
              <w:t>26</w:t>
            </w:r>
            <w:r w:rsidR="001253E9">
              <w:rPr>
                <w:noProof/>
                <w:webHidden/>
              </w:rPr>
              <w:fldChar w:fldCharType="end"/>
            </w:r>
          </w:hyperlink>
        </w:p>
        <w:p w14:paraId="647C479F" w14:textId="0012ADAD" w:rsidR="001253E9" w:rsidRDefault="00F4518F">
          <w:pPr>
            <w:pStyle w:val="TOC3"/>
            <w:tabs>
              <w:tab w:val="right" w:leader="dot" w:pos="8296"/>
            </w:tabs>
            <w:rPr>
              <w:rFonts w:asciiTheme="minorHAnsi" w:eastAsiaTheme="minorEastAsia" w:hAnsiTheme="minorHAnsi" w:cstheme="minorBidi"/>
              <w:noProof/>
            </w:rPr>
          </w:pPr>
          <w:hyperlink w:anchor="_Toc21122429" w:history="1">
            <w:r w:rsidR="001253E9" w:rsidRPr="00DF350F">
              <w:rPr>
                <w:rStyle w:val="aa"/>
                <w:noProof/>
              </w:rPr>
              <w:t xml:space="preserve">11 </w:t>
            </w:r>
            <w:r w:rsidR="001253E9" w:rsidRPr="00DF350F">
              <w:rPr>
                <w:rStyle w:val="aa"/>
                <w:noProof/>
              </w:rPr>
              <w:t>、</w:t>
            </w:r>
            <w:r w:rsidR="001253E9" w:rsidRPr="00DF350F">
              <w:rPr>
                <w:rStyle w:val="aa"/>
                <w:noProof/>
              </w:rPr>
              <w:t xml:space="preserve"> </w:t>
            </w:r>
            <w:r w:rsidR="001253E9" w:rsidRPr="00DF350F">
              <w:rPr>
                <w:rStyle w:val="aa"/>
                <w:noProof/>
              </w:rPr>
              <w:t>子类访问父类</w:t>
            </w:r>
            <w:r w:rsidR="001253E9" w:rsidRPr="00DF350F">
              <w:rPr>
                <w:rStyle w:val="aa"/>
                <w:noProof/>
              </w:rPr>
              <w:t xml:space="preserve"> </w:t>
            </w:r>
            <w:r w:rsidR="001253E9" w:rsidRPr="00DF350F">
              <w:rPr>
                <w:rStyle w:val="aa"/>
                <w:noProof/>
              </w:rPr>
              <w:t>和</w:t>
            </w:r>
            <w:r w:rsidR="001253E9" w:rsidRPr="00DF350F">
              <w:rPr>
                <w:rStyle w:val="aa"/>
                <w:noProof/>
              </w:rPr>
              <w:t xml:space="preserve"> </w:t>
            </w:r>
            <w:r w:rsidR="001253E9" w:rsidRPr="00DF350F">
              <w:rPr>
                <w:rStyle w:val="aa"/>
                <w:noProof/>
              </w:rPr>
              <w:t>方法</w:t>
            </w:r>
            <w:r w:rsidR="001253E9" w:rsidRPr="00DF350F">
              <w:rPr>
                <w:rStyle w:val="aa"/>
                <w:noProof/>
              </w:rPr>
              <w:t xml:space="preserve"> </w:t>
            </w:r>
            <w:r w:rsidR="001253E9" w:rsidRPr="00DF350F">
              <w:rPr>
                <w:rStyle w:val="aa"/>
                <w:noProof/>
              </w:rPr>
              <w:t>覆写</w:t>
            </w:r>
            <w:r w:rsidR="001253E9">
              <w:rPr>
                <w:noProof/>
                <w:webHidden/>
              </w:rPr>
              <w:tab/>
            </w:r>
            <w:r w:rsidR="001253E9">
              <w:rPr>
                <w:noProof/>
                <w:webHidden/>
              </w:rPr>
              <w:fldChar w:fldCharType="begin"/>
            </w:r>
            <w:r w:rsidR="001253E9">
              <w:rPr>
                <w:noProof/>
                <w:webHidden/>
              </w:rPr>
              <w:instrText xml:space="preserve"> PAGEREF _Toc21122429 \h </w:instrText>
            </w:r>
            <w:r w:rsidR="001253E9">
              <w:rPr>
                <w:noProof/>
                <w:webHidden/>
              </w:rPr>
            </w:r>
            <w:r w:rsidR="001253E9">
              <w:rPr>
                <w:noProof/>
                <w:webHidden/>
              </w:rPr>
              <w:fldChar w:fldCharType="separate"/>
            </w:r>
            <w:r w:rsidR="001253E9">
              <w:rPr>
                <w:noProof/>
                <w:webHidden/>
              </w:rPr>
              <w:t>27</w:t>
            </w:r>
            <w:r w:rsidR="001253E9">
              <w:rPr>
                <w:noProof/>
                <w:webHidden/>
              </w:rPr>
              <w:fldChar w:fldCharType="end"/>
            </w:r>
          </w:hyperlink>
        </w:p>
        <w:p w14:paraId="0ED494C7" w14:textId="50DACF8E" w:rsidR="001253E9" w:rsidRDefault="00F4518F">
          <w:pPr>
            <w:pStyle w:val="TOC3"/>
            <w:tabs>
              <w:tab w:val="right" w:leader="dot" w:pos="8296"/>
            </w:tabs>
            <w:rPr>
              <w:rFonts w:asciiTheme="minorHAnsi" w:eastAsiaTheme="minorEastAsia" w:hAnsiTheme="minorHAnsi" w:cstheme="minorBidi"/>
              <w:noProof/>
            </w:rPr>
          </w:pPr>
          <w:hyperlink w:anchor="_Toc21122430" w:history="1">
            <w:r w:rsidR="001253E9" w:rsidRPr="00DF350F">
              <w:rPr>
                <w:rStyle w:val="aa"/>
                <w:noProof/>
              </w:rPr>
              <w:t xml:space="preserve">12 </w:t>
            </w:r>
            <w:r w:rsidR="001253E9" w:rsidRPr="00DF350F">
              <w:rPr>
                <w:rStyle w:val="aa"/>
                <w:noProof/>
              </w:rPr>
              <w:t>、</w:t>
            </w:r>
            <w:r w:rsidR="001253E9" w:rsidRPr="00DF350F">
              <w:rPr>
                <w:rStyle w:val="aa"/>
                <w:noProof/>
              </w:rPr>
              <w:t xml:space="preserve">super  </w:t>
            </w:r>
            <w:r w:rsidR="001253E9" w:rsidRPr="00DF350F">
              <w:rPr>
                <w:rStyle w:val="aa"/>
                <w:noProof/>
              </w:rPr>
              <w:t>关键字和</w:t>
            </w:r>
            <w:r w:rsidR="001253E9" w:rsidRPr="00DF350F">
              <w:rPr>
                <w:rStyle w:val="aa"/>
                <w:noProof/>
              </w:rPr>
              <w:t xml:space="preserve"> </w:t>
            </w:r>
            <w:r w:rsidR="001253E9" w:rsidRPr="00DF350F">
              <w:rPr>
                <w:rStyle w:val="aa"/>
                <w:noProof/>
              </w:rPr>
              <w:t>调用父类构造方法</w:t>
            </w:r>
            <w:r w:rsidR="001253E9">
              <w:rPr>
                <w:noProof/>
                <w:webHidden/>
              </w:rPr>
              <w:tab/>
            </w:r>
            <w:r w:rsidR="001253E9">
              <w:rPr>
                <w:noProof/>
                <w:webHidden/>
              </w:rPr>
              <w:fldChar w:fldCharType="begin"/>
            </w:r>
            <w:r w:rsidR="001253E9">
              <w:rPr>
                <w:noProof/>
                <w:webHidden/>
              </w:rPr>
              <w:instrText xml:space="preserve"> PAGEREF _Toc21122430 \h </w:instrText>
            </w:r>
            <w:r w:rsidR="001253E9">
              <w:rPr>
                <w:noProof/>
                <w:webHidden/>
              </w:rPr>
            </w:r>
            <w:r w:rsidR="001253E9">
              <w:rPr>
                <w:noProof/>
                <w:webHidden/>
              </w:rPr>
              <w:fldChar w:fldCharType="separate"/>
            </w:r>
            <w:r w:rsidR="001253E9">
              <w:rPr>
                <w:noProof/>
                <w:webHidden/>
              </w:rPr>
              <w:t>28</w:t>
            </w:r>
            <w:r w:rsidR="001253E9">
              <w:rPr>
                <w:noProof/>
                <w:webHidden/>
              </w:rPr>
              <w:fldChar w:fldCharType="end"/>
            </w:r>
          </w:hyperlink>
        </w:p>
        <w:p w14:paraId="0C5C4CFE" w14:textId="2C9F3395" w:rsidR="001253E9" w:rsidRDefault="00F4518F">
          <w:pPr>
            <w:pStyle w:val="TOC3"/>
            <w:tabs>
              <w:tab w:val="right" w:leader="dot" w:pos="8296"/>
            </w:tabs>
            <w:rPr>
              <w:rFonts w:asciiTheme="minorHAnsi" w:eastAsiaTheme="minorEastAsia" w:hAnsiTheme="minorHAnsi" w:cstheme="minorBidi"/>
              <w:noProof/>
            </w:rPr>
          </w:pPr>
          <w:hyperlink w:anchor="_Toc21122431" w:history="1">
            <w:r w:rsidR="001253E9" w:rsidRPr="00DF350F">
              <w:rPr>
                <w:rStyle w:val="aa"/>
                <w:noProof/>
              </w:rPr>
              <w:t xml:space="preserve">13 </w:t>
            </w:r>
            <w:r w:rsidR="001253E9" w:rsidRPr="00DF350F">
              <w:rPr>
                <w:rStyle w:val="aa"/>
                <w:noProof/>
              </w:rPr>
              <w:t>、</w:t>
            </w:r>
            <w:r w:rsidR="001253E9" w:rsidRPr="00DF350F">
              <w:rPr>
                <w:rStyle w:val="aa"/>
                <w:noProof/>
              </w:rPr>
              <w:t xml:space="preserve"> </w:t>
            </w:r>
            <w:r w:rsidR="001253E9" w:rsidRPr="00DF350F">
              <w:rPr>
                <w:rStyle w:val="aa"/>
                <w:noProof/>
              </w:rPr>
              <w:t>面向对象之多态</w:t>
            </w:r>
            <w:r w:rsidR="001253E9">
              <w:rPr>
                <w:noProof/>
                <w:webHidden/>
              </w:rPr>
              <w:tab/>
            </w:r>
            <w:r w:rsidR="001253E9">
              <w:rPr>
                <w:noProof/>
                <w:webHidden/>
              </w:rPr>
              <w:fldChar w:fldCharType="begin"/>
            </w:r>
            <w:r w:rsidR="001253E9">
              <w:rPr>
                <w:noProof/>
                <w:webHidden/>
              </w:rPr>
              <w:instrText xml:space="preserve"> PAGEREF _Toc21122431 \h </w:instrText>
            </w:r>
            <w:r w:rsidR="001253E9">
              <w:rPr>
                <w:noProof/>
                <w:webHidden/>
              </w:rPr>
            </w:r>
            <w:r w:rsidR="001253E9">
              <w:rPr>
                <w:noProof/>
                <w:webHidden/>
              </w:rPr>
              <w:fldChar w:fldCharType="separate"/>
            </w:r>
            <w:r w:rsidR="001253E9">
              <w:rPr>
                <w:noProof/>
                <w:webHidden/>
              </w:rPr>
              <w:t>29</w:t>
            </w:r>
            <w:r w:rsidR="001253E9">
              <w:rPr>
                <w:noProof/>
                <w:webHidden/>
              </w:rPr>
              <w:fldChar w:fldCharType="end"/>
            </w:r>
          </w:hyperlink>
        </w:p>
        <w:p w14:paraId="4C0276AD" w14:textId="7C855A88" w:rsidR="001253E9" w:rsidRDefault="00F4518F">
          <w:pPr>
            <w:pStyle w:val="TOC3"/>
            <w:tabs>
              <w:tab w:val="right" w:leader="dot" w:pos="8296"/>
            </w:tabs>
            <w:rPr>
              <w:rFonts w:asciiTheme="minorHAnsi" w:eastAsiaTheme="minorEastAsia" w:hAnsiTheme="minorHAnsi" w:cstheme="minorBidi"/>
              <w:noProof/>
            </w:rPr>
          </w:pPr>
          <w:hyperlink w:anchor="_Toc21122432" w:history="1">
            <w:r w:rsidR="001253E9" w:rsidRPr="00DF350F">
              <w:rPr>
                <w:rStyle w:val="aa"/>
                <w:noProof/>
              </w:rPr>
              <w:t xml:space="preserve">14 </w:t>
            </w:r>
            <w:r w:rsidR="001253E9" w:rsidRPr="00DF350F">
              <w:rPr>
                <w:rStyle w:val="aa"/>
                <w:noProof/>
              </w:rPr>
              <w:t>、</w:t>
            </w:r>
            <w:r w:rsidR="001253E9" w:rsidRPr="00DF350F">
              <w:rPr>
                <w:rStyle w:val="aa"/>
                <w:noProof/>
              </w:rPr>
              <w:t xml:space="preserve"> </w:t>
            </w:r>
            <w:r w:rsidR="001253E9" w:rsidRPr="00DF350F">
              <w:rPr>
                <w:rStyle w:val="aa"/>
                <w:noProof/>
              </w:rPr>
              <w:t>引用变量类型转换</w:t>
            </w:r>
            <w:r w:rsidR="001253E9">
              <w:rPr>
                <w:noProof/>
                <w:webHidden/>
              </w:rPr>
              <w:tab/>
            </w:r>
            <w:r w:rsidR="001253E9">
              <w:rPr>
                <w:noProof/>
                <w:webHidden/>
              </w:rPr>
              <w:fldChar w:fldCharType="begin"/>
            </w:r>
            <w:r w:rsidR="001253E9">
              <w:rPr>
                <w:noProof/>
                <w:webHidden/>
              </w:rPr>
              <w:instrText xml:space="preserve"> PAGEREF _Toc21122432 \h </w:instrText>
            </w:r>
            <w:r w:rsidR="001253E9">
              <w:rPr>
                <w:noProof/>
                <w:webHidden/>
              </w:rPr>
            </w:r>
            <w:r w:rsidR="001253E9">
              <w:rPr>
                <w:noProof/>
                <w:webHidden/>
              </w:rPr>
              <w:fldChar w:fldCharType="separate"/>
            </w:r>
            <w:r w:rsidR="001253E9">
              <w:rPr>
                <w:noProof/>
                <w:webHidden/>
              </w:rPr>
              <w:t>30</w:t>
            </w:r>
            <w:r w:rsidR="001253E9">
              <w:rPr>
                <w:noProof/>
                <w:webHidden/>
              </w:rPr>
              <w:fldChar w:fldCharType="end"/>
            </w:r>
          </w:hyperlink>
        </w:p>
        <w:p w14:paraId="158FB2DA" w14:textId="22416158" w:rsidR="001253E9" w:rsidRDefault="00F4518F">
          <w:pPr>
            <w:pStyle w:val="TOC2"/>
            <w:tabs>
              <w:tab w:val="right" w:leader="dot" w:pos="8296"/>
            </w:tabs>
            <w:rPr>
              <w:rFonts w:asciiTheme="minorHAnsi" w:eastAsiaTheme="minorEastAsia" w:hAnsiTheme="minorHAnsi" w:cstheme="minorBidi"/>
              <w:noProof/>
            </w:rPr>
          </w:pPr>
          <w:hyperlink w:anchor="_Toc21122433" w:history="1">
            <w:r w:rsidR="001253E9" w:rsidRPr="00DF350F">
              <w:rPr>
                <w:rStyle w:val="aa"/>
                <w:noProof/>
              </w:rPr>
              <w:t>四</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面向对象</w:t>
            </w:r>
            <w:r w:rsidR="001253E9" w:rsidRPr="00DF350F">
              <w:rPr>
                <w:rStyle w:val="aa"/>
                <w:noProof/>
              </w:rPr>
              <w:t xml:space="preserve"> </w:t>
            </w:r>
            <w:r w:rsidR="001253E9" w:rsidRPr="00DF350F">
              <w:rPr>
                <w:rStyle w:val="aa"/>
                <w:noProof/>
              </w:rPr>
              <w:t>（</w:t>
            </w:r>
            <w:r w:rsidR="001253E9" w:rsidRPr="00DF350F">
              <w:rPr>
                <w:rStyle w:val="aa"/>
                <w:noProof/>
              </w:rPr>
              <w:t xml:space="preserve">2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33 \h </w:instrText>
            </w:r>
            <w:r w:rsidR="001253E9">
              <w:rPr>
                <w:noProof/>
                <w:webHidden/>
              </w:rPr>
            </w:r>
            <w:r w:rsidR="001253E9">
              <w:rPr>
                <w:noProof/>
                <w:webHidden/>
              </w:rPr>
              <w:fldChar w:fldCharType="separate"/>
            </w:r>
            <w:r w:rsidR="001253E9">
              <w:rPr>
                <w:noProof/>
                <w:webHidden/>
              </w:rPr>
              <w:t>31</w:t>
            </w:r>
            <w:r w:rsidR="001253E9">
              <w:rPr>
                <w:noProof/>
                <w:webHidden/>
              </w:rPr>
              <w:fldChar w:fldCharType="end"/>
            </w:r>
          </w:hyperlink>
        </w:p>
        <w:p w14:paraId="44CD0D2B" w14:textId="0E6ED421" w:rsidR="001253E9" w:rsidRDefault="00F4518F">
          <w:pPr>
            <w:pStyle w:val="TOC3"/>
            <w:tabs>
              <w:tab w:val="right" w:leader="dot" w:pos="8296"/>
            </w:tabs>
            <w:rPr>
              <w:rFonts w:asciiTheme="minorHAnsi" w:eastAsiaTheme="minorEastAsia" w:hAnsiTheme="minorHAnsi" w:cstheme="minorBidi"/>
              <w:noProof/>
            </w:rPr>
          </w:pPr>
          <w:hyperlink w:anchor="_Toc21122434"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基本数据类型的包装类</w:t>
            </w:r>
            <w:r w:rsidR="001253E9">
              <w:rPr>
                <w:noProof/>
                <w:webHidden/>
              </w:rPr>
              <w:tab/>
            </w:r>
            <w:r w:rsidR="001253E9">
              <w:rPr>
                <w:noProof/>
                <w:webHidden/>
              </w:rPr>
              <w:fldChar w:fldCharType="begin"/>
            </w:r>
            <w:r w:rsidR="001253E9">
              <w:rPr>
                <w:noProof/>
                <w:webHidden/>
              </w:rPr>
              <w:instrText xml:space="preserve"> PAGEREF _Toc21122434 \h </w:instrText>
            </w:r>
            <w:r w:rsidR="001253E9">
              <w:rPr>
                <w:noProof/>
                <w:webHidden/>
              </w:rPr>
            </w:r>
            <w:r w:rsidR="001253E9">
              <w:rPr>
                <w:noProof/>
                <w:webHidden/>
              </w:rPr>
              <w:fldChar w:fldCharType="separate"/>
            </w:r>
            <w:r w:rsidR="001253E9">
              <w:rPr>
                <w:noProof/>
                <w:webHidden/>
              </w:rPr>
              <w:t>31</w:t>
            </w:r>
            <w:r w:rsidR="001253E9">
              <w:rPr>
                <w:noProof/>
                <w:webHidden/>
              </w:rPr>
              <w:fldChar w:fldCharType="end"/>
            </w:r>
          </w:hyperlink>
        </w:p>
        <w:p w14:paraId="097EF866" w14:textId="628024E3" w:rsidR="001253E9" w:rsidRDefault="00F4518F">
          <w:pPr>
            <w:pStyle w:val="TOC3"/>
            <w:tabs>
              <w:tab w:val="right" w:leader="dot" w:pos="8296"/>
            </w:tabs>
            <w:rPr>
              <w:rFonts w:asciiTheme="minorHAnsi" w:eastAsiaTheme="minorEastAsia" w:hAnsiTheme="minorHAnsi" w:cstheme="minorBidi"/>
              <w:noProof/>
            </w:rPr>
          </w:pPr>
          <w:hyperlink w:anchor="_Toc21122435"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基本数据类型和包装类相互转换</w:t>
            </w:r>
            <w:r w:rsidR="001253E9">
              <w:rPr>
                <w:noProof/>
                <w:webHidden/>
              </w:rPr>
              <w:tab/>
            </w:r>
            <w:r w:rsidR="001253E9">
              <w:rPr>
                <w:noProof/>
                <w:webHidden/>
              </w:rPr>
              <w:fldChar w:fldCharType="begin"/>
            </w:r>
            <w:r w:rsidR="001253E9">
              <w:rPr>
                <w:noProof/>
                <w:webHidden/>
              </w:rPr>
              <w:instrText xml:space="preserve"> PAGEREF _Toc21122435 \h </w:instrText>
            </w:r>
            <w:r w:rsidR="001253E9">
              <w:rPr>
                <w:noProof/>
                <w:webHidden/>
              </w:rPr>
            </w:r>
            <w:r w:rsidR="001253E9">
              <w:rPr>
                <w:noProof/>
                <w:webHidden/>
              </w:rPr>
              <w:fldChar w:fldCharType="separate"/>
            </w:r>
            <w:r w:rsidR="001253E9">
              <w:rPr>
                <w:noProof/>
                <w:webHidden/>
              </w:rPr>
              <w:t>31</w:t>
            </w:r>
            <w:r w:rsidR="001253E9">
              <w:rPr>
                <w:noProof/>
                <w:webHidden/>
              </w:rPr>
              <w:fldChar w:fldCharType="end"/>
            </w:r>
          </w:hyperlink>
        </w:p>
        <w:p w14:paraId="670C295C" w14:textId="7C6887D9" w:rsidR="001253E9" w:rsidRDefault="00F4518F">
          <w:pPr>
            <w:pStyle w:val="TOC3"/>
            <w:tabs>
              <w:tab w:val="right" w:leader="dot" w:pos="8296"/>
            </w:tabs>
            <w:rPr>
              <w:rFonts w:asciiTheme="minorHAnsi" w:eastAsiaTheme="minorEastAsia" w:hAnsiTheme="minorHAnsi" w:cstheme="minorBidi"/>
              <w:noProof/>
            </w:rPr>
          </w:pPr>
          <w:hyperlink w:anchor="_Toc21122436"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基本类型和</w:t>
            </w:r>
            <w:r w:rsidR="001253E9" w:rsidRPr="00DF350F">
              <w:rPr>
                <w:rStyle w:val="aa"/>
                <w:noProof/>
              </w:rPr>
              <w:t xml:space="preserve"> String  </w:t>
            </w:r>
            <w:r w:rsidR="001253E9" w:rsidRPr="00DF350F">
              <w:rPr>
                <w:rStyle w:val="aa"/>
                <w:noProof/>
              </w:rPr>
              <w:t>之间的转换</w:t>
            </w:r>
            <w:r w:rsidR="001253E9">
              <w:rPr>
                <w:noProof/>
                <w:webHidden/>
              </w:rPr>
              <w:tab/>
            </w:r>
            <w:r w:rsidR="001253E9">
              <w:rPr>
                <w:noProof/>
                <w:webHidden/>
              </w:rPr>
              <w:fldChar w:fldCharType="begin"/>
            </w:r>
            <w:r w:rsidR="001253E9">
              <w:rPr>
                <w:noProof/>
                <w:webHidden/>
              </w:rPr>
              <w:instrText xml:space="preserve"> PAGEREF _Toc21122436 \h </w:instrText>
            </w:r>
            <w:r w:rsidR="001253E9">
              <w:rPr>
                <w:noProof/>
                <w:webHidden/>
              </w:rPr>
            </w:r>
            <w:r w:rsidR="001253E9">
              <w:rPr>
                <w:noProof/>
                <w:webHidden/>
              </w:rPr>
              <w:fldChar w:fldCharType="separate"/>
            </w:r>
            <w:r w:rsidR="001253E9">
              <w:rPr>
                <w:noProof/>
                <w:webHidden/>
              </w:rPr>
              <w:t>32</w:t>
            </w:r>
            <w:r w:rsidR="001253E9">
              <w:rPr>
                <w:noProof/>
                <w:webHidden/>
              </w:rPr>
              <w:fldChar w:fldCharType="end"/>
            </w:r>
          </w:hyperlink>
        </w:p>
        <w:p w14:paraId="589B9320" w14:textId="1C9F214A" w:rsidR="001253E9" w:rsidRDefault="00F4518F">
          <w:pPr>
            <w:pStyle w:val="TOC3"/>
            <w:tabs>
              <w:tab w:val="right" w:leader="dot" w:pos="8296"/>
            </w:tabs>
            <w:rPr>
              <w:rFonts w:asciiTheme="minorHAnsi" w:eastAsiaTheme="minorEastAsia" w:hAnsiTheme="minorHAnsi" w:cstheme="minorBidi"/>
              <w:noProof/>
            </w:rPr>
          </w:pPr>
          <w:hyperlink w:anchor="_Toc21122437" w:history="1">
            <w:r w:rsidR="001253E9" w:rsidRPr="00DF350F">
              <w:rPr>
                <w:rStyle w:val="aa"/>
                <w:noProof/>
              </w:rPr>
              <w:t xml:space="preserve">4 </w:t>
            </w:r>
            <w:r w:rsidR="001253E9" w:rsidRPr="00DF350F">
              <w:rPr>
                <w:rStyle w:val="aa"/>
                <w:noProof/>
              </w:rPr>
              <w:t>、</w:t>
            </w:r>
            <w:r w:rsidR="001253E9" w:rsidRPr="00DF350F">
              <w:rPr>
                <w:rStyle w:val="aa"/>
                <w:noProof/>
              </w:rPr>
              <w:t xml:space="preserve">Object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437 \h </w:instrText>
            </w:r>
            <w:r w:rsidR="001253E9">
              <w:rPr>
                <w:noProof/>
                <w:webHidden/>
              </w:rPr>
            </w:r>
            <w:r w:rsidR="001253E9">
              <w:rPr>
                <w:noProof/>
                <w:webHidden/>
              </w:rPr>
              <w:fldChar w:fldCharType="separate"/>
            </w:r>
            <w:r w:rsidR="001253E9">
              <w:rPr>
                <w:noProof/>
                <w:webHidden/>
              </w:rPr>
              <w:t>32</w:t>
            </w:r>
            <w:r w:rsidR="001253E9">
              <w:rPr>
                <w:noProof/>
                <w:webHidden/>
              </w:rPr>
              <w:fldChar w:fldCharType="end"/>
            </w:r>
          </w:hyperlink>
        </w:p>
        <w:p w14:paraId="63681142" w14:textId="3AFDE132" w:rsidR="001253E9" w:rsidRDefault="00F4518F">
          <w:pPr>
            <w:pStyle w:val="TOC3"/>
            <w:tabs>
              <w:tab w:val="right" w:leader="dot" w:pos="8296"/>
            </w:tabs>
            <w:rPr>
              <w:rFonts w:asciiTheme="minorHAnsi" w:eastAsiaTheme="minorEastAsia" w:hAnsiTheme="minorHAnsi" w:cstheme="minorBidi"/>
              <w:noProof/>
            </w:rPr>
          </w:pPr>
          <w:hyperlink w:anchor="_Toc21122438"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代码块</w:t>
            </w:r>
            <w:r w:rsidR="001253E9">
              <w:rPr>
                <w:noProof/>
                <w:webHidden/>
              </w:rPr>
              <w:tab/>
            </w:r>
            <w:r w:rsidR="001253E9">
              <w:rPr>
                <w:noProof/>
                <w:webHidden/>
              </w:rPr>
              <w:fldChar w:fldCharType="begin"/>
            </w:r>
            <w:r w:rsidR="001253E9">
              <w:rPr>
                <w:noProof/>
                <w:webHidden/>
              </w:rPr>
              <w:instrText xml:space="preserve"> PAGEREF _Toc21122438 \h </w:instrText>
            </w:r>
            <w:r w:rsidR="001253E9">
              <w:rPr>
                <w:noProof/>
                <w:webHidden/>
              </w:rPr>
            </w:r>
            <w:r w:rsidR="001253E9">
              <w:rPr>
                <w:noProof/>
                <w:webHidden/>
              </w:rPr>
              <w:fldChar w:fldCharType="separate"/>
            </w:r>
            <w:r w:rsidR="001253E9">
              <w:rPr>
                <w:noProof/>
                <w:webHidden/>
              </w:rPr>
              <w:t>33</w:t>
            </w:r>
            <w:r w:rsidR="001253E9">
              <w:rPr>
                <w:noProof/>
                <w:webHidden/>
              </w:rPr>
              <w:fldChar w:fldCharType="end"/>
            </w:r>
          </w:hyperlink>
        </w:p>
        <w:p w14:paraId="2A6AFAA1" w14:textId="4997E80D" w:rsidR="001253E9" w:rsidRDefault="00F4518F">
          <w:pPr>
            <w:pStyle w:val="TOC3"/>
            <w:tabs>
              <w:tab w:val="right" w:leader="dot" w:pos="8296"/>
            </w:tabs>
            <w:rPr>
              <w:rFonts w:asciiTheme="minorHAnsi" w:eastAsiaTheme="minorEastAsia" w:hAnsiTheme="minorHAnsi" w:cstheme="minorBidi"/>
              <w:noProof/>
            </w:rPr>
          </w:pPr>
          <w:hyperlink w:anchor="_Toc21122439"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构造方法的私有化</w:t>
            </w:r>
            <w:r w:rsidR="001253E9">
              <w:rPr>
                <w:noProof/>
                <w:webHidden/>
              </w:rPr>
              <w:tab/>
            </w:r>
            <w:r w:rsidR="001253E9">
              <w:rPr>
                <w:noProof/>
                <w:webHidden/>
              </w:rPr>
              <w:fldChar w:fldCharType="begin"/>
            </w:r>
            <w:r w:rsidR="001253E9">
              <w:rPr>
                <w:noProof/>
                <w:webHidden/>
              </w:rPr>
              <w:instrText xml:space="preserve"> PAGEREF _Toc21122439 \h </w:instrText>
            </w:r>
            <w:r w:rsidR="001253E9">
              <w:rPr>
                <w:noProof/>
                <w:webHidden/>
              </w:rPr>
            </w:r>
            <w:r w:rsidR="001253E9">
              <w:rPr>
                <w:noProof/>
                <w:webHidden/>
              </w:rPr>
              <w:fldChar w:fldCharType="separate"/>
            </w:r>
            <w:r w:rsidR="001253E9">
              <w:rPr>
                <w:noProof/>
                <w:webHidden/>
              </w:rPr>
              <w:t>34</w:t>
            </w:r>
            <w:r w:rsidR="001253E9">
              <w:rPr>
                <w:noProof/>
                <w:webHidden/>
              </w:rPr>
              <w:fldChar w:fldCharType="end"/>
            </w:r>
          </w:hyperlink>
        </w:p>
        <w:p w14:paraId="651DAA4F" w14:textId="36718DE0" w:rsidR="001253E9" w:rsidRDefault="00F4518F">
          <w:pPr>
            <w:pStyle w:val="TOC3"/>
            <w:tabs>
              <w:tab w:val="right" w:leader="dot" w:pos="8296"/>
            </w:tabs>
            <w:rPr>
              <w:rFonts w:asciiTheme="minorHAnsi" w:eastAsiaTheme="minorEastAsia" w:hAnsiTheme="minorHAnsi" w:cstheme="minorBidi"/>
              <w:noProof/>
            </w:rPr>
          </w:pPr>
          <w:hyperlink w:anchor="_Toc21122440" w:history="1">
            <w:r w:rsidR="001253E9" w:rsidRPr="00DF350F">
              <w:rPr>
                <w:rStyle w:val="aa"/>
                <w:noProof/>
              </w:rPr>
              <w:t xml:space="preserve">7 </w:t>
            </w:r>
            <w:r w:rsidR="001253E9" w:rsidRPr="00DF350F">
              <w:rPr>
                <w:rStyle w:val="aa"/>
                <w:noProof/>
              </w:rPr>
              <w:t>、</w:t>
            </w:r>
            <w:r w:rsidR="001253E9" w:rsidRPr="00DF350F">
              <w:rPr>
                <w:rStyle w:val="aa"/>
                <w:noProof/>
              </w:rPr>
              <w:t xml:space="preserve">Singleton  </w:t>
            </w:r>
            <w:r w:rsidR="001253E9" w:rsidRPr="00DF350F">
              <w:rPr>
                <w:rStyle w:val="aa"/>
                <w:noProof/>
              </w:rPr>
              <w:t>模式</w:t>
            </w:r>
            <w:r w:rsidR="001253E9" w:rsidRPr="00DF350F">
              <w:rPr>
                <w:rStyle w:val="aa"/>
                <w:noProof/>
              </w:rPr>
              <w:t xml:space="preserve">( </w:t>
            </w:r>
            <w:r w:rsidR="001253E9" w:rsidRPr="00DF350F">
              <w:rPr>
                <w:rStyle w:val="aa"/>
                <w:noProof/>
              </w:rPr>
              <w:t>单</w:t>
            </w:r>
            <w:r w:rsidR="001253E9" w:rsidRPr="00DF350F">
              <w:rPr>
                <w:rStyle w:val="aa"/>
                <w:noProof/>
              </w:rPr>
              <w:t xml:space="preserve"> </w:t>
            </w:r>
            <w:r w:rsidR="001253E9" w:rsidRPr="00DF350F">
              <w:rPr>
                <w:rStyle w:val="aa"/>
                <w:noProof/>
              </w:rPr>
              <w:t>例</w:t>
            </w:r>
            <w:r w:rsidR="001253E9" w:rsidRPr="00DF350F">
              <w:rPr>
                <w:rStyle w:val="aa"/>
                <w:noProof/>
              </w:rPr>
              <w:t xml:space="preserve"> </w:t>
            </w:r>
            <w:r w:rsidR="001253E9" w:rsidRPr="00DF350F">
              <w:rPr>
                <w:rStyle w:val="aa"/>
                <w:noProof/>
              </w:rPr>
              <w:t>模式</w:t>
            </w:r>
            <w:r w:rsidR="001253E9" w:rsidRPr="00DF350F">
              <w:rPr>
                <w:rStyle w:val="aa"/>
                <w:noProof/>
              </w:rPr>
              <w:t xml:space="preserve">)  </w:t>
            </w:r>
            <w:r w:rsidR="001253E9" w:rsidRPr="00DF350F">
              <w:rPr>
                <w:rStyle w:val="aa"/>
                <w:noProof/>
              </w:rPr>
              <w:t>饿汉式和懒汉式</w:t>
            </w:r>
            <w:r w:rsidR="001253E9">
              <w:rPr>
                <w:noProof/>
                <w:webHidden/>
              </w:rPr>
              <w:tab/>
            </w:r>
            <w:r w:rsidR="001253E9">
              <w:rPr>
                <w:noProof/>
                <w:webHidden/>
              </w:rPr>
              <w:fldChar w:fldCharType="begin"/>
            </w:r>
            <w:r w:rsidR="001253E9">
              <w:rPr>
                <w:noProof/>
                <w:webHidden/>
              </w:rPr>
              <w:instrText xml:space="preserve"> PAGEREF _Toc21122440 \h </w:instrText>
            </w:r>
            <w:r w:rsidR="001253E9">
              <w:rPr>
                <w:noProof/>
                <w:webHidden/>
              </w:rPr>
            </w:r>
            <w:r w:rsidR="001253E9">
              <w:rPr>
                <w:noProof/>
                <w:webHidden/>
              </w:rPr>
              <w:fldChar w:fldCharType="separate"/>
            </w:r>
            <w:r w:rsidR="001253E9">
              <w:rPr>
                <w:noProof/>
                <w:webHidden/>
              </w:rPr>
              <w:t>35</w:t>
            </w:r>
            <w:r w:rsidR="001253E9">
              <w:rPr>
                <w:noProof/>
                <w:webHidden/>
              </w:rPr>
              <w:fldChar w:fldCharType="end"/>
            </w:r>
          </w:hyperlink>
        </w:p>
        <w:p w14:paraId="3E1B7EE7" w14:textId="59E8A083" w:rsidR="001253E9" w:rsidRDefault="00F4518F">
          <w:pPr>
            <w:pStyle w:val="TOC3"/>
            <w:tabs>
              <w:tab w:val="right" w:leader="dot" w:pos="8296"/>
            </w:tabs>
            <w:rPr>
              <w:rFonts w:asciiTheme="minorHAnsi" w:eastAsiaTheme="minorEastAsia" w:hAnsiTheme="minorHAnsi" w:cstheme="minorBidi"/>
              <w:noProof/>
            </w:rPr>
          </w:pPr>
          <w:hyperlink w:anchor="_Toc21122441" w:history="1">
            <w:r w:rsidR="001253E9" w:rsidRPr="00DF350F">
              <w:rPr>
                <w:rStyle w:val="aa"/>
                <w:noProof/>
              </w:rPr>
              <w:t xml:space="preserve">8 </w:t>
            </w:r>
            <w:r w:rsidR="001253E9" w:rsidRPr="00DF350F">
              <w:rPr>
                <w:rStyle w:val="aa"/>
                <w:noProof/>
              </w:rPr>
              <w:t>、</w:t>
            </w:r>
            <w:r w:rsidR="001253E9" w:rsidRPr="00DF350F">
              <w:rPr>
                <w:rStyle w:val="aa"/>
                <w:noProof/>
              </w:rPr>
              <w:t xml:space="preserve">final  </w:t>
            </w:r>
            <w:r w:rsidR="001253E9" w:rsidRPr="00DF350F">
              <w:rPr>
                <w:rStyle w:val="aa"/>
                <w:noProof/>
              </w:rPr>
              <w:t>关键字</w:t>
            </w:r>
            <w:r w:rsidR="001253E9">
              <w:rPr>
                <w:noProof/>
                <w:webHidden/>
              </w:rPr>
              <w:tab/>
            </w:r>
            <w:r w:rsidR="001253E9">
              <w:rPr>
                <w:noProof/>
                <w:webHidden/>
              </w:rPr>
              <w:fldChar w:fldCharType="begin"/>
            </w:r>
            <w:r w:rsidR="001253E9">
              <w:rPr>
                <w:noProof/>
                <w:webHidden/>
              </w:rPr>
              <w:instrText xml:space="preserve"> PAGEREF _Toc21122441 \h </w:instrText>
            </w:r>
            <w:r w:rsidR="001253E9">
              <w:rPr>
                <w:noProof/>
                <w:webHidden/>
              </w:rPr>
            </w:r>
            <w:r w:rsidR="001253E9">
              <w:rPr>
                <w:noProof/>
                <w:webHidden/>
              </w:rPr>
              <w:fldChar w:fldCharType="separate"/>
            </w:r>
            <w:r w:rsidR="001253E9">
              <w:rPr>
                <w:noProof/>
                <w:webHidden/>
              </w:rPr>
              <w:t>36</w:t>
            </w:r>
            <w:r w:rsidR="001253E9">
              <w:rPr>
                <w:noProof/>
                <w:webHidden/>
              </w:rPr>
              <w:fldChar w:fldCharType="end"/>
            </w:r>
          </w:hyperlink>
        </w:p>
        <w:p w14:paraId="3FE03477" w14:textId="51F6C345" w:rsidR="001253E9" w:rsidRDefault="00F4518F">
          <w:pPr>
            <w:pStyle w:val="TOC3"/>
            <w:tabs>
              <w:tab w:val="right" w:leader="dot" w:pos="8296"/>
            </w:tabs>
            <w:rPr>
              <w:rFonts w:asciiTheme="minorHAnsi" w:eastAsiaTheme="minorEastAsia" w:hAnsiTheme="minorHAnsi" w:cstheme="minorBidi"/>
              <w:noProof/>
            </w:rPr>
          </w:pPr>
          <w:hyperlink w:anchor="_Toc21122442"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抽象类</w:t>
            </w:r>
            <w:r w:rsidR="001253E9">
              <w:rPr>
                <w:noProof/>
                <w:webHidden/>
              </w:rPr>
              <w:tab/>
            </w:r>
            <w:r w:rsidR="001253E9">
              <w:rPr>
                <w:noProof/>
                <w:webHidden/>
              </w:rPr>
              <w:fldChar w:fldCharType="begin"/>
            </w:r>
            <w:r w:rsidR="001253E9">
              <w:rPr>
                <w:noProof/>
                <w:webHidden/>
              </w:rPr>
              <w:instrText xml:space="preserve"> PAGEREF _Toc21122442 \h </w:instrText>
            </w:r>
            <w:r w:rsidR="001253E9">
              <w:rPr>
                <w:noProof/>
                <w:webHidden/>
              </w:rPr>
            </w:r>
            <w:r w:rsidR="001253E9">
              <w:rPr>
                <w:noProof/>
                <w:webHidden/>
              </w:rPr>
              <w:fldChar w:fldCharType="separate"/>
            </w:r>
            <w:r w:rsidR="001253E9">
              <w:rPr>
                <w:noProof/>
                <w:webHidden/>
              </w:rPr>
              <w:t>36</w:t>
            </w:r>
            <w:r w:rsidR="001253E9">
              <w:rPr>
                <w:noProof/>
                <w:webHidden/>
              </w:rPr>
              <w:fldChar w:fldCharType="end"/>
            </w:r>
          </w:hyperlink>
        </w:p>
        <w:p w14:paraId="17499D30" w14:textId="5D42E867" w:rsidR="001253E9" w:rsidRDefault="00F4518F">
          <w:pPr>
            <w:pStyle w:val="TOC3"/>
            <w:tabs>
              <w:tab w:val="right" w:leader="dot" w:pos="8296"/>
            </w:tabs>
            <w:rPr>
              <w:rFonts w:asciiTheme="minorHAnsi" w:eastAsiaTheme="minorEastAsia" w:hAnsiTheme="minorHAnsi" w:cstheme="minorBidi"/>
              <w:noProof/>
            </w:rPr>
          </w:pPr>
          <w:hyperlink w:anchor="_Toc21122443" w:history="1">
            <w:r w:rsidR="001253E9" w:rsidRPr="00DF350F">
              <w:rPr>
                <w:rStyle w:val="aa"/>
                <w:noProof/>
              </w:rPr>
              <w:t xml:space="preserve">10 </w:t>
            </w:r>
            <w:r w:rsidR="001253E9" w:rsidRPr="00DF350F">
              <w:rPr>
                <w:rStyle w:val="aa"/>
                <w:noProof/>
              </w:rPr>
              <w:t>、</w:t>
            </w:r>
            <w:r w:rsidR="001253E9" w:rsidRPr="00DF350F">
              <w:rPr>
                <w:rStyle w:val="aa"/>
                <w:noProof/>
              </w:rPr>
              <w:t xml:space="preserve"> </w:t>
            </w:r>
            <w:r w:rsidR="001253E9" w:rsidRPr="00DF350F">
              <w:rPr>
                <w:rStyle w:val="aa"/>
                <w:noProof/>
              </w:rPr>
              <w:t>抽象类的体现</w:t>
            </w:r>
            <w:r w:rsidR="001253E9" w:rsidRPr="00DF350F">
              <w:rPr>
                <w:rStyle w:val="aa"/>
                <w:noProof/>
              </w:rPr>
              <w:t xml:space="preserve">- </w:t>
            </w:r>
            <w:r w:rsidR="001253E9" w:rsidRPr="00DF350F">
              <w:rPr>
                <w:rStyle w:val="aa"/>
                <w:noProof/>
              </w:rPr>
              <w:t>模板模式</w:t>
            </w:r>
            <w:r w:rsidR="001253E9">
              <w:rPr>
                <w:noProof/>
                <w:webHidden/>
              </w:rPr>
              <w:tab/>
            </w:r>
            <w:r w:rsidR="001253E9">
              <w:rPr>
                <w:noProof/>
                <w:webHidden/>
              </w:rPr>
              <w:fldChar w:fldCharType="begin"/>
            </w:r>
            <w:r w:rsidR="001253E9">
              <w:rPr>
                <w:noProof/>
                <w:webHidden/>
              </w:rPr>
              <w:instrText xml:space="preserve"> PAGEREF _Toc21122443 \h </w:instrText>
            </w:r>
            <w:r w:rsidR="001253E9">
              <w:rPr>
                <w:noProof/>
                <w:webHidden/>
              </w:rPr>
            </w:r>
            <w:r w:rsidR="001253E9">
              <w:rPr>
                <w:noProof/>
                <w:webHidden/>
              </w:rPr>
              <w:fldChar w:fldCharType="separate"/>
            </w:r>
            <w:r w:rsidR="001253E9">
              <w:rPr>
                <w:noProof/>
                <w:webHidden/>
              </w:rPr>
              <w:t>38</w:t>
            </w:r>
            <w:r w:rsidR="001253E9">
              <w:rPr>
                <w:noProof/>
                <w:webHidden/>
              </w:rPr>
              <w:fldChar w:fldCharType="end"/>
            </w:r>
          </w:hyperlink>
        </w:p>
        <w:p w14:paraId="7E1FF9C0" w14:textId="14854872" w:rsidR="001253E9" w:rsidRDefault="00F4518F">
          <w:pPr>
            <w:pStyle w:val="TOC3"/>
            <w:tabs>
              <w:tab w:val="right" w:leader="dot" w:pos="8296"/>
            </w:tabs>
            <w:rPr>
              <w:rFonts w:asciiTheme="minorHAnsi" w:eastAsiaTheme="minorEastAsia" w:hAnsiTheme="minorHAnsi" w:cstheme="minorBidi"/>
              <w:noProof/>
            </w:rPr>
          </w:pPr>
          <w:hyperlink w:anchor="_Toc21122444" w:history="1">
            <w:r w:rsidR="001253E9" w:rsidRPr="00DF350F">
              <w:rPr>
                <w:rStyle w:val="aa"/>
                <w:noProof/>
              </w:rPr>
              <w:t xml:space="preserve">11 </w:t>
            </w:r>
            <w:r w:rsidR="001253E9" w:rsidRPr="00DF350F">
              <w:rPr>
                <w:rStyle w:val="aa"/>
                <w:noProof/>
              </w:rPr>
              <w:t>、</w:t>
            </w:r>
            <w:r w:rsidR="001253E9" w:rsidRPr="00DF350F">
              <w:rPr>
                <w:rStyle w:val="aa"/>
                <w:noProof/>
              </w:rPr>
              <w:t xml:space="preserve"> </w:t>
            </w:r>
            <w:r w:rsidR="001253E9" w:rsidRPr="00DF350F">
              <w:rPr>
                <w:rStyle w:val="aa"/>
                <w:noProof/>
              </w:rPr>
              <w:t>接口</w:t>
            </w:r>
            <w:r w:rsidR="001253E9" w:rsidRPr="00DF350F">
              <w:rPr>
                <w:rStyle w:val="aa"/>
                <w:noProof/>
              </w:rPr>
              <w:t>(interface)</w:t>
            </w:r>
            <w:r w:rsidR="001253E9">
              <w:rPr>
                <w:noProof/>
                <w:webHidden/>
              </w:rPr>
              <w:tab/>
            </w:r>
            <w:r w:rsidR="001253E9">
              <w:rPr>
                <w:noProof/>
                <w:webHidden/>
              </w:rPr>
              <w:fldChar w:fldCharType="begin"/>
            </w:r>
            <w:r w:rsidR="001253E9">
              <w:rPr>
                <w:noProof/>
                <w:webHidden/>
              </w:rPr>
              <w:instrText xml:space="preserve"> PAGEREF _Toc21122444 \h </w:instrText>
            </w:r>
            <w:r w:rsidR="001253E9">
              <w:rPr>
                <w:noProof/>
                <w:webHidden/>
              </w:rPr>
            </w:r>
            <w:r w:rsidR="001253E9">
              <w:rPr>
                <w:noProof/>
                <w:webHidden/>
              </w:rPr>
              <w:fldChar w:fldCharType="separate"/>
            </w:r>
            <w:r w:rsidR="001253E9">
              <w:rPr>
                <w:noProof/>
                <w:webHidden/>
              </w:rPr>
              <w:t>40</w:t>
            </w:r>
            <w:r w:rsidR="001253E9">
              <w:rPr>
                <w:noProof/>
                <w:webHidden/>
              </w:rPr>
              <w:fldChar w:fldCharType="end"/>
            </w:r>
          </w:hyperlink>
        </w:p>
        <w:p w14:paraId="2BBD273F" w14:textId="42245731" w:rsidR="001253E9" w:rsidRDefault="00F4518F">
          <w:pPr>
            <w:pStyle w:val="TOC3"/>
            <w:tabs>
              <w:tab w:val="right" w:leader="dot" w:pos="8296"/>
            </w:tabs>
            <w:rPr>
              <w:rFonts w:asciiTheme="minorHAnsi" w:eastAsiaTheme="minorEastAsia" w:hAnsiTheme="minorHAnsi" w:cstheme="minorBidi"/>
              <w:noProof/>
            </w:rPr>
          </w:pPr>
          <w:hyperlink w:anchor="_Toc21122445" w:history="1">
            <w:r w:rsidR="001253E9" w:rsidRPr="00DF350F">
              <w:rPr>
                <w:rStyle w:val="aa"/>
                <w:noProof/>
              </w:rPr>
              <w:t xml:space="preserve">12 </w:t>
            </w:r>
            <w:r w:rsidR="001253E9" w:rsidRPr="00DF350F">
              <w:rPr>
                <w:rStyle w:val="aa"/>
                <w:noProof/>
              </w:rPr>
              <w:t>、</w:t>
            </w:r>
            <w:r w:rsidR="001253E9" w:rsidRPr="00DF350F">
              <w:rPr>
                <w:rStyle w:val="aa"/>
                <w:noProof/>
              </w:rPr>
              <w:t xml:space="preserve"> </w:t>
            </w:r>
            <w:r w:rsidR="001253E9" w:rsidRPr="00DF350F">
              <w:rPr>
                <w:rStyle w:val="aa"/>
                <w:noProof/>
              </w:rPr>
              <w:t>接口的使用</w:t>
            </w:r>
            <w:r w:rsidR="001253E9">
              <w:rPr>
                <w:noProof/>
                <w:webHidden/>
              </w:rPr>
              <w:tab/>
            </w:r>
            <w:r w:rsidR="001253E9">
              <w:rPr>
                <w:noProof/>
                <w:webHidden/>
              </w:rPr>
              <w:fldChar w:fldCharType="begin"/>
            </w:r>
            <w:r w:rsidR="001253E9">
              <w:rPr>
                <w:noProof/>
                <w:webHidden/>
              </w:rPr>
              <w:instrText xml:space="preserve"> PAGEREF _Toc21122445 \h </w:instrText>
            </w:r>
            <w:r w:rsidR="001253E9">
              <w:rPr>
                <w:noProof/>
                <w:webHidden/>
              </w:rPr>
            </w:r>
            <w:r w:rsidR="001253E9">
              <w:rPr>
                <w:noProof/>
                <w:webHidden/>
              </w:rPr>
              <w:fldChar w:fldCharType="separate"/>
            </w:r>
            <w:r w:rsidR="001253E9">
              <w:rPr>
                <w:noProof/>
                <w:webHidden/>
              </w:rPr>
              <w:t>40</w:t>
            </w:r>
            <w:r w:rsidR="001253E9">
              <w:rPr>
                <w:noProof/>
                <w:webHidden/>
              </w:rPr>
              <w:fldChar w:fldCharType="end"/>
            </w:r>
          </w:hyperlink>
        </w:p>
        <w:p w14:paraId="12977654" w14:textId="3F9F1322" w:rsidR="001253E9" w:rsidRDefault="00F4518F">
          <w:pPr>
            <w:pStyle w:val="TOC3"/>
            <w:tabs>
              <w:tab w:val="right" w:leader="dot" w:pos="8296"/>
            </w:tabs>
            <w:rPr>
              <w:rFonts w:asciiTheme="minorHAnsi" w:eastAsiaTheme="minorEastAsia" w:hAnsiTheme="minorHAnsi" w:cstheme="minorBidi"/>
              <w:noProof/>
            </w:rPr>
          </w:pPr>
          <w:hyperlink w:anchor="_Toc21122446" w:history="1">
            <w:r w:rsidR="001253E9" w:rsidRPr="00DF350F">
              <w:rPr>
                <w:rStyle w:val="aa"/>
                <w:noProof/>
              </w:rPr>
              <w:t xml:space="preserve">13 </w:t>
            </w:r>
            <w:r w:rsidR="001253E9" w:rsidRPr="00DF350F">
              <w:rPr>
                <w:rStyle w:val="aa"/>
                <w:noProof/>
              </w:rPr>
              <w:t>、</w:t>
            </w:r>
            <w:r w:rsidR="001253E9" w:rsidRPr="00DF350F">
              <w:rPr>
                <w:rStyle w:val="aa"/>
                <w:noProof/>
              </w:rPr>
              <w:t xml:space="preserve"> </w:t>
            </w:r>
            <w:r w:rsidR="001253E9" w:rsidRPr="00DF350F">
              <w:rPr>
                <w:rStyle w:val="aa"/>
                <w:noProof/>
              </w:rPr>
              <w:t>面向接口编程之制定标准</w:t>
            </w:r>
            <w:r w:rsidR="001253E9" w:rsidRPr="00DF350F">
              <w:rPr>
                <w:rStyle w:val="aa"/>
                <w:noProof/>
              </w:rPr>
              <w:t xml:space="preserve"> </w:t>
            </w:r>
            <w:r w:rsidR="001253E9" w:rsidRPr="00DF350F">
              <w:rPr>
                <w:rStyle w:val="aa"/>
                <w:noProof/>
              </w:rPr>
              <w:t>和简单工厂模式</w:t>
            </w:r>
            <w:r w:rsidR="001253E9">
              <w:rPr>
                <w:noProof/>
                <w:webHidden/>
              </w:rPr>
              <w:tab/>
            </w:r>
            <w:r w:rsidR="001253E9">
              <w:rPr>
                <w:noProof/>
                <w:webHidden/>
              </w:rPr>
              <w:fldChar w:fldCharType="begin"/>
            </w:r>
            <w:r w:rsidR="001253E9">
              <w:rPr>
                <w:noProof/>
                <w:webHidden/>
              </w:rPr>
              <w:instrText xml:space="preserve"> PAGEREF _Toc21122446 \h </w:instrText>
            </w:r>
            <w:r w:rsidR="001253E9">
              <w:rPr>
                <w:noProof/>
                <w:webHidden/>
              </w:rPr>
            </w:r>
            <w:r w:rsidR="001253E9">
              <w:rPr>
                <w:noProof/>
                <w:webHidden/>
              </w:rPr>
              <w:fldChar w:fldCharType="separate"/>
            </w:r>
            <w:r w:rsidR="001253E9">
              <w:rPr>
                <w:noProof/>
                <w:webHidden/>
              </w:rPr>
              <w:t>41</w:t>
            </w:r>
            <w:r w:rsidR="001253E9">
              <w:rPr>
                <w:noProof/>
                <w:webHidden/>
              </w:rPr>
              <w:fldChar w:fldCharType="end"/>
            </w:r>
          </w:hyperlink>
        </w:p>
        <w:p w14:paraId="57A33135" w14:textId="7E03A7F6" w:rsidR="001253E9" w:rsidRDefault="00F4518F">
          <w:pPr>
            <w:pStyle w:val="TOC3"/>
            <w:tabs>
              <w:tab w:val="right" w:leader="dot" w:pos="8296"/>
            </w:tabs>
            <w:rPr>
              <w:rFonts w:asciiTheme="minorHAnsi" w:eastAsiaTheme="minorEastAsia" w:hAnsiTheme="minorHAnsi" w:cstheme="minorBidi"/>
              <w:noProof/>
            </w:rPr>
          </w:pPr>
          <w:hyperlink w:anchor="_Toc21122447" w:history="1">
            <w:r w:rsidR="001253E9" w:rsidRPr="00DF350F">
              <w:rPr>
                <w:rStyle w:val="aa"/>
                <w:noProof/>
              </w:rPr>
              <w:t xml:space="preserve">14 </w:t>
            </w:r>
            <w:r w:rsidR="001253E9" w:rsidRPr="00DF350F">
              <w:rPr>
                <w:rStyle w:val="aa"/>
                <w:noProof/>
              </w:rPr>
              <w:t>、</w:t>
            </w:r>
            <w:r w:rsidR="001253E9" w:rsidRPr="00DF350F">
              <w:rPr>
                <w:rStyle w:val="aa"/>
                <w:noProof/>
              </w:rPr>
              <w:t xml:space="preserve"> </w:t>
            </w:r>
            <w:r w:rsidR="001253E9" w:rsidRPr="00DF350F">
              <w:rPr>
                <w:rStyle w:val="aa"/>
                <w:noProof/>
              </w:rPr>
              <w:t>面向接口编程之适配器模式</w:t>
            </w:r>
            <w:r w:rsidR="001253E9">
              <w:rPr>
                <w:noProof/>
                <w:webHidden/>
              </w:rPr>
              <w:tab/>
            </w:r>
            <w:r w:rsidR="001253E9">
              <w:rPr>
                <w:noProof/>
                <w:webHidden/>
              </w:rPr>
              <w:fldChar w:fldCharType="begin"/>
            </w:r>
            <w:r w:rsidR="001253E9">
              <w:rPr>
                <w:noProof/>
                <w:webHidden/>
              </w:rPr>
              <w:instrText xml:space="preserve"> PAGEREF _Toc21122447 \h </w:instrText>
            </w:r>
            <w:r w:rsidR="001253E9">
              <w:rPr>
                <w:noProof/>
                <w:webHidden/>
              </w:rPr>
            </w:r>
            <w:r w:rsidR="001253E9">
              <w:rPr>
                <w:noProof/>
                <w:webHidden/>
              </w:rPr>
              <w:fldChar w:fldCharType="separate"/>
            </w:r>
            <w:r w:rsidR="001253E9">
              <w:rPr>
                <w:noProof/>
                <w:webHidden/>
              </w:rPr>
              <w:t>42</w:t>
            </w:r>
            <w:r w:rsidR="001253E9">
              <w:rPr>
                <w:noProof/>
                <w:webHidden/>
              </w:rPr>
              <w:fldChar w:fldCharType="end"/>
            </w:r>
          </w:hyperlink>
        </w:p>
        <w:p w14:paraId="2AA39D0A" w14:textId="09604A8C" w:rsidR="001253E9" w:rsidRDefault="00F4518F">
          <w:pPr>
            <w:pStyle w:val="TOC3"/>
            <w:tabs>
              <w:tab w:val="right" w:leader="dot" w:pos="8296"/>
            </w:tabs>
            <w:rPr>
              <w:rFonts w:asciiTheme="minorHAnsi" w:eastAsiaTheme="minorEastAsia" w:hAnsiTheme="minorHAnsi" w:cstheme="minorBidi"/>
              <w:noProof/>
            </w:rPr>
          </w:pPr>
          <w:hyperlink w:anchor="_Toc21122448" w:history="1">
            <w:r w:rsidR="001253E9" w:rsidRPr="00DF350F">
              <w:rPr>
                <w:rStyle w:val="aa"/>
                <w:noProof/>
              </w:rPr>
              <w:t xml:space="preserve">15 </w:t>
            </w:r>
            <w:r w:rsidR="001253E9" w:rsidRPr="00DF350F">
              <w:rPr>
                <w:rStyle w:val="aa"/>
                <w:noProof/>
              </w:rPr>
              <w:t>、</w:t>
            </w:r>
            <w:r w:rsidR="001253E9" w:rsidRPr="00DF350F">
              <w:rPr>
                <w:rStyle w:val="aa"/>
                <w:noProof/>
              </w:rPr>
              <w:t xml:space="preserve"> </w:t>
            </w:r>
            <w:r w:rsidR="001253E9" w:rsidRPr="00DF350F">
              <w:rPr>
                <w:rStyle w:val="aa"/>
                <w:noProof/>
              </w:rPr>
              <w:t>接口和抽象类</w:t>
            </w:r>
            <w:r w:rsidR="001253E9" w:rsidRPr="00DF350F">
              <w:rPr>
                <w:rStyle w:val="aa"/>
                <w:noProof/>
              </w:rPr>
              <w:t xml:space="preserve"> </w:t>
            </w:r>
            <w:r w:rsidR="001253E9" w:rsidRPr="00DF350F">
              <w:rPr>
                <w:rStyle w:val="aa"/>
                <w:noProof/>
              </w:rPr>
              <w:t>的比较</w:t>
            </w:r>
            <w:r w:rsidR="001253E9">
              <w:rPr>
                <w:noProof/>
                <w:webHidden/>
              </w:rPr>
              <w:tab/>
            </w:r>
            <w:r w:rsidR="001253E9">
              <w:rPr>
                <w:noProof/>
                <w:webHidden/>
              </w:rPr>
              <w:fldChar w:fldCharType="begin"/>
            </w:r>
            <w:r w:rsidR="001253E9">
              <w:rPr>
                <w:noProof/>
                <w:webHidden/>
              </w:rPr>
              <w:instrText xml:space="preserve"> PAGEREF _Toc21122448 \h </w:instrText>
            </w:r>
            <w:r w:rsidR="001253E9">
              <w:rPr>
                <w:noProof/>
                <w:webHidden/>
              </w:rPr>
            </w:r>
            <w:r w:rsidR="001253E9">
              <w:rPr>
                <w:noProof/>
                <w:webHidden/>
              </w:rPr>
              <w:fldChar w:fldCharType="separate"/>
            </w:r>
            <w:r w:rsidR="001253E9">
              <w:rPr>
                <w:noProof/>
                <w:webHidden/>
              </w:rPr>
              <w:t>43</w:t>
            </w:r>
            <w:r w:rsidR="001253E9">
              <w:rPr>
                <w:noProof/>
                <w:webHidden/>
              </w:rPr>
              <w:fldChar w:fldCharType="end"/>
            </w:r>
          </w:hyperlink>
        </w:p>
        <w:p w14:paraId="61CC59DA" w14:textId="48A9F701" w:rsidR="001253E9" w:rsidRDefault="00F4518F">
          <w:pPr>
            <w:pStyle w:val="TOC3"/>
            <w:tabs>
              <w:tab w:val="right" w:leader="dot" w:pos="8296"/>
            </w:tabs>
            <w:rPr>
              <w:rFonts w:asciiTheme="minorHAnsi" w:eastAsiaTheme="minorEastAsia" w:hAnsiTheme="minorHAnsi" w:cstheme="minorBidi"/>
              <w:noProof/>
            </w:rPr>
          </w:pPr>
          <w:hyperlink w:anchor="_Toc21122449" w:history="1">
            <w:r w:rsidR="001253E9" w:rsidRPr="00DF350F">
              <w:rPr>
                <w:rStyle w:val="aa"/>
                <w:noProof/>
              </w:rPr>
              <w:t xml:space="preserve">16 </w:t>
            </w:r>
            <w:r w:rsidR="001253E9" w:rsidRPr="00DF350F">
              <w:rPr>
                <w:rStyle w:val="aa"/>
                <w:noProof/>
              </w:rPr>
              <w:t>、</w:t>
            </w:r>
            <w:r w:rsidR="001253E9" w:rsidRPr="00DF350F">
              <w:rPr>
                <w:rStyle w:val="aa"/>
                <w:noProof/>
              </w:rPr>
              <w:t xml:space="preserve"> </w:t>
            </w:r>
            <w:r w:rsidR="001253E9" w:rsidRPr="00DF350F">
              <w:rPr>
                <w:rStyle w:val="aa"/>
                <w:noProof/>
              </w:rPr>
              <w:t>匿名内部类</w:t>
            </w:r>
            <w:r w:rsidR="001253E9">
              <w:rPr>
                <w:noProof/>
                <w:webHidden/>
              </w:rPr>
              <w:tab/>
            </w:r>
            <w:r w:rsidR="001253E9">
              <w:rPr>
                <w:noProof/>
                <w:webHidden/>
              </w:rPr>
              <w:fldChar w:fldCharType="begin"/>
            </w:r>
            <w:r w:rsidR="001253E9">
              <w:rPr>
                <w:noProof/>
                <w:webHidden/>
              </w:rPr>
              <w:instrText xml:space="preserve"> PAGEREF _Toc21122449 \h </w:instrText>
            </w:r>
            <w:r w:rsidR="001253E9">
              <w:rPr>
                <w:noProof/>
                <w:webHidden/>
              </w:rPr>
            </w:r>
            <w:r w:rsidR="001253E9">
              <w:rPr>
                <w:noProof/>
                <w:webHidden/>
              </w:rPr>
              <w:fldChar w:fldCharType="separate"/>
            </w:r>
            <w:r w:rsidR="001253E9">
              <w:rPr>
                <w:noProof/>
                <w:webHidden/>
              </w:rPr>
              <w:t>44</w:t>
            </w:r>
            <w:r w:rsidR="001253E9">
              <w:rPr>
                <w:noProof/>
                <w:webHidden/>
              </w:rPr>
              <w:fldChar w:fldCharType="end"/>
            </w:r>
          </w:hyperlink>
        </w:p>
        <w:p w14:paraId="779FFC80" w14:textId="10B6BA2A" w:rsidR="001253E9" w:rsidRDefault="00F4518F">
          <w:pPr>
            <w:pStyle w:val="TOC3"/>
            <w:tabs>
              <w:tab w:val="right" w:leader="dot" w:pos="8296"/>
            </w:tabs>
            <w:rPr>
              <w:rFonts w:asciiTheme="minorHAnsi" w:eastAsiaTheme="minorEastAsia" w:hAnsiTheme="minorHAnsi" w:cstheme="minorBidi"/>
              <w:noProof/>
            </w:rPr>
          </w:pPr>
          <w:hyperlink w:anchor="_Toc21122450" w:history="1">
            <w:r w:rsidR="001253E9" w:rsidRPr="00DF350F">
              <w:rPr>
                <w:rStyle w:val="aa"/>
                <w:noProof/>
              </w:rPr>
              <w:t xml:space="preserve">17 </w:t>
            </w:r>
            <w:r w:rsidR="001253E9" w:rsidRPr="00DF350F">
              <w:rPr>
                <w:rStyle w:val="aa"/>
                <w:noProof/>
              </w:rPr>
              <w:t>、</w:t>
            </w:r>
            <w:r w:rsidR="001253E9" w:rsidRPr="00DF350F">
              <w:rPr>
                <w:rStyle w:val="aa"/>
                <w:noProof/>
              </w:rPr>
              <w:t xml:space="preserve"> </w:t>
            </w:r>
            <w:r w:rsidR="001253E9" w:rsidRPr="00DF350F">
              <w:rPr>
                <w:rStyle w:val="aa"/>
                <w:noProof/>
              </w:rPr>
              <w:t>枚举类</w:t>
            </w:r>
            <w:r w:rsidR="001253E9">
              <w:rPr>
                <w:noProof/>
                <w:webHidden/>
              </w:rPr>
              <w:tab/>
            </w:r>
            <w:r w:rsidR="001253E9">
              <w:rPr>
                <w:noProof/>
                <w:webHidden/>
              </w:rPr>
              <w:fldChar w:fldCharType="begin"/>
            </w:r>
            <w:r w:rsidR="001253E9">
              <w:rPr>
                <w:noProof/>
                <w:webHidden/>
              </w:rPr>
              <w:instrText xml:space="preserve"> PAGEREF _Toc21122450 \h </w:instrText>
            </w:r>
            <w:r w:rsidR="001253E9">
              <w:rPr>
                <w:noProof/>
                <w:webHidden/>
              </w:rPr>
            </w:r>
            <w:r w:rsidR="001253E9">
              <w:rPr>
                <w:noProof/>
                <w:webHidden/>
              </w:rPr>
              <w:fldChar w:fldCharType="separate"/>
            </w:r>
            <w:r w:rsidR="001253E9">
              <w:rPr>
                <w:noProof/>
                <w:webHidden/>
              </w:rPr>
              <w:t>44</w:t>
            </w:r>
            <w:r w:rsidR="001253E9">
              <w:rPr>
                <w:noProof/>
                <w:webHidden/>
              </w:rPr>
              <w:fldChar w:fldCharType="end"/>
            </w:r>
          </w:hyperlink>
        </w:p>
        <w:p w14:paraId="4FA6A173" w14:textId="1BBF6D33" w:rsidR="001253E9" w:rsidRDefault="00F4518F">
          <w:pPr>
            <w:pStyle w:val="TOC2"/>
            <w:tabs>
              <w:tab w:val="right" w:leader="dot" w:pos="8296"/>
            </w:tabs>
            <w:rPr>
              <w:rFonts w:asciiTheme="minorHAnsi" w:eastAsiaTheme="minorEastAsia" w:hAnsiTheme="minorHAnsi" w:cstheme="minorBidi"/>
              <w:noProof/>
            </w:rPr>
          </w:pPr>
          <w:hyperlink w:anchor="_Toc21122451" w:history="1">
            <w:r w:rsidR="001253E9" w:rsidRPr="00DF350F">
              <w:rPr>
                <w:rStyle w:val="aa"/>
                <w:noProof/>
              </w:rPr>
              <w:t>五</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 </w:t>
            </w:r>
            <w:r w:rsidR="001253E9" w:rsidRPr="00DF350F">
              <w:rPr>
                <w:rStyle w:val="aa"/>
                <w:noProof/>
              </w:rPr>
              <w:t>异常处理和常用类</w:t>
            </w:r>
            <w:r w:rsidR="001253E9">
              <w:rPr>
                <w:noProof/>
                <w:webHidden/>
              </w:rPr>
              <w:tab/>
            </w:r>
            <w:r w:rsidR="001253E9">
              <w:rPr>
                <w:noProof/>
                <w:webHidden/>
              </w:rPr>
              <w:fldChar w:fldCharType="begin"/>
            </w:r>
            <w:r w:rsidR="001253E9">
              <w:rPr>
                <w:noProof/>
                <w:webHidden/>
              </w:rPr>
              <w:instrText xml:space="preserve"> PAGEREF _Toc21122451 \h </w:instrText>
            </w:r>
            <w:r w:rsidR="001253E9">
              <w:rPr>
                <w:noProof/>
                <w:webHidden/>
              </w:rPr>
            </w:r>
            <w:r w:rsidR="001253E9">
              <w:rPr>
                <w:noProof/>
                <w:webHidden/>
              </w:rPr>
              <w:fldChar w:fldCharType="separate"/>
            </w:r>
            <w:r w:rsidR="001253E9">
              <w:rPr>
                <w:noProof/>
                <w:webHidden/>
              </w:rPr>
              <w:t>46</w:t>
            </w:r>
            <w:r w:rsidR="001253E9">
              <w:rPr>
                <w:noProof/>
                <w:webHidden/>
              </w:rPr>
              <w:fldChar w:fldCharType="end"/>
            </w:r>
          </w:hyperlink>
        </w:p>
        <w:p w14:paraId="468CA8CC" w14:textId="2B69B593" w:rsidR="001253E9" w:rsidRDefault="00F4518F">
          <w:pPr>
            <w:pStyle w:val="TOC3"/>
            <w:tabs>
              <w:tab w:val="right" w:leader="dot" w:pos="8296"/>
            </w:tabs>
            <w:rPr>
              <w:rFonts w:asciiTheme="minorHAnsi" w:eastAsiaTheme="minorEastAsia" w:hAnsiTheme="minorHAnsi" w:cstheme="minorBidi"/>
              <w:noProof/>
            </w:rPr>
          </w:pPr>
          <w:hyperlink w:anchor="_Toc21122452"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异常</w:t>
            </w:r>
            <w:r w:rsidR="001253E9">
              <w:rPr>
                <w:noProof/>
                <w:webHidden/>
              </w:rPr>
              <w:tab/>
            </w:r>
            <w:r w:rsidR="001253E9">
              <w:rPr>
                <w:noProof/>
                <w:webHidden/>
              </w:rPr>
              <w:fldChar w:fldCharType="begin"/>
            </w:r>
            <w:r w:rsidR="001253E9">
              <w:rPr>
                <w:noProof/>
                <w:webHidden/>
              </w:rPr>
              <w:instrText xml:space="preserve"> PAGEREF _Toc21122452 \h </w:instrText>
            </w:r>
            <w:r w:rsidR="001253E9">
              <w:rPr>
                <w:noProof/>
                <w:webHidden/>
              </w:rPr>
            </w:r>
            <w:r w:rsidR="001253E9">
              <w:rPr>
                <w:noProof/>
                <w:webHidden/>
              </w:rPr>
              <w:fldChar w:fldCharType="separate"/>
            </w:r>
            <w:r w:rsidR="001253E9">
              <w:rPr>
                <w:noProof/>
                <w:webHidden/>
              </w:rPr>
              <w:t>46</w:t>
            </w:r>
            <w:r w:rsidR="001253E9">
              <w:rPr>
                <w:noProof/>
                <w:webHidden/>
              </w:rPr>
              <w:fldChar w:fldCharType="end"/>
            </w:r>
          </w:hyperlink>
        </w:p>
        <w:p w14:paraId="1D3462CB" w14:textId="4B32D83B" w:rsidR="001253E9" w:rsidRDefault="00F4518F">
          <w:pPr>
            <w:pStyle w:val="TOC3"/>
            <w:tabs>
              <w:tab w:val="right" w:leader="dot" w:pos="8296"/>
            </w:tabs>
            <w:rPr>
              <w:rFonts w:asciiTheme="minorHAnsi" w:eastAsiaTheme="minorEastAsia" w:hAnsiTheme="minorHAnsi" w:cstheme="minorBidi"/>
              <w:noProof/>
            </w:rPr>
          </w:pPr>
          <w:hyperlink w:anchor="_Toc21122453"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异常处理格式</w:t>
            </w:r>
            <w:r w:rsidR="001253E9">
              <w:rPr>
                <w:noProof/>
                <w:webHidden/>
              </w:rPr>
              <w:tab/>
            </w:r>
            <w:r w:rsidR="001253E9">
              <w:rPr>
                <w:noProof/>
                <w:webHidden/>
              </w:rPr>
              <w:fldChar w:fldCharType="begin"/>
            </w:r>
            <w:r w:rsidR="001253E9">
              <w:rPr>
                <w:noProof/>
                <w:webHidden/>
              </w:rPr>
              <w:instrText xml:space="preserve"> PAGEREF _Toc21122453 \h </w:instrText>
            </w:r>
            <w:r w:rsidR="001253E9">
              <w:rPr>
                <w:noProof/>
                <w:webHidden/>
              </w:rPr>
            </w:r>
            <w:r w:rsidR="001253E9">
              <w:rPr>
                <w:noProof/>
                <w:webHidden/>
              </w:rPr>
              <w:fldChar w:fldCharType="separate"/>
            </w:r>
            <w:r w:rsidR="001253E9">
              <w:rPr>
                <w:noProof/>
                <w:webHidden/>
              </w:rPr>
              <w:t>47</w:t>
            </w:r>
            <w:r w:rsidR="001253E9">
              <w:rPr>
                <w:noProof/>
                <w:webHidden/>
              </w:rPr>
              <w:fldChar w:fldCharType="end"/>
            </w:r>
          </w:hyperlink>
        </w:p>
        <w:p w14:paraId="7DBEC090" w14:textId="479553A2" w:rsidR="001253E9" w:rsidRDefault="00F4518F">
          <w:pPr>
            <w:pStyle w:val="TOC3"/>
            <w:tabs>
              <w:tab w:val="right" w:leader="dot" w:pos="8296"/>
            </w:tabs>
            <w:rPr>
              <w:rFonts w:asciiTheme="minorHAnsi" w:eastAsiaTheme="minorEastAsia" w:hAnsiTheme="minorHAnsi" w:cstheme="minorBidi"/>
              <w:noProof/>
            </w:rPr>
          </w:pPr>
          <w:hyperlink w:anchor="_Toc21122454"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多异常处理</w:t>
            </w:r>
            <w:r w:rsidR="001253E9">
              <w:rPr>
                <w:noProof/>
                <w:webHidden/>
              </w:rPr>
              <w:tab/>
            </w:r>
            <w:r w:rsidR="001253E9">
              <w:rPr>
                <w:noProof/>
                <w:webHidden/>
              </w:rPr>
              <w:fldChar w:fldCharType="begin"/>
            </w:r>
            <w:r w:rsidR="001253E9">
              <w:rPr>
                <w:noProof/>
                <w:webHidden/>
              </w:rPr>
              <w:instrText xml:space="preserve"> PAGEREF _Toc21122454 \h </w:instrText>
            </w:r>
            <w:r w:rsidR="001253E9">
              <w:rPr>
                <w:noProof/>
                <w:webHidden/>
              </w:rPr>
            </w:r>
            <w:r w:rsidR="001253E9">
              <w:rPr>
                <w:noProof/>
                <w:webHidden/>
              </w:rPr>
              <w:fldChar w:fldCharType="separate"/>
            </w:r>
            <w:r w:rsidR="001253E9">
              <w:rPr>
                <w:noProof/>
                <w:webHidden/>
              </w:rPr>
              <w:t>47</w:t>
            </w:r>
            <w:r w:rsidR="001253E9">
              <w:rPr>
                <w:noProof/>
                <w:webHidden/>
              </w:rPr>
              <w:fldChar w:fldCharType="end"/>
            </w:r>
          </w:hyperlink>
        </w:p>
        <w:p w14:paraId="19EE44B5" w14:textId="24FD2523" w:rsidR="001253E9" w:rsidRDefault="00F4518F">
          <w:pPr>
            <w:pStyle w:val="TOC3"/>
            <w:tabs>
              <w:tab w:val="right" w:leader="dot" w:pos="8296"/>
            </w:tabs>
            <w:rPr>
              <w:rFonts w:asciiTheme="minorHAnsi" w:eastAsiaTheme="minorEastAsia" w:hAnsiTheme="minorHAnsi" w:cstheme="minorBidi"/>
              <w:noProof/>
            </w:rPr>
          </w:pPr>
          <w:hyperlink w:anchor="_Toc21122455"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异常的分类</w:t>
            </w:r>
            <w:r w:rsidR="001253E9">
              <w:rPr>
                <w:noProof/>
                <w:webHidden/>
              </w:rPr>
              <w:tab/>
            </w:r>
            <w:r w:rsidR="001253E9">
              <w:rPr>
                <w:noProof/>
                <w:webHidden/>
              </w:rPr>
              <w:fldChar w:fldCharType="begin"/>
            </w:r>
            <w:r w:rsidR="001253E9">
              <w:rPr>
                <w:noProof/>
                <w:webHidden/>
              </w:rPr>
              <w:instrText xml:space="preserve"> PAGEREF _Toc21122455 \h </w:instrText>
            </w:r>
            <w:r w:rsidR="001253E9">
              <w:rPr>
                <w:noProof/>
                <w:webHidden/>
              </w:rPr>
            </w:r>
            <w:r w:rsidR="001253E9">
              <w:rPr>
                <w:noProof/>
                <w:webHidden/>
              </w:rPr>
              <w:fldChar w:fldCharType="separate"/>
            </w:r>
            <w:r w:rsidR="001253E9">
              <w:rPr>
                <w:noProof/>
                <w:webHidden/>
              </w:rPr>
              <w:t>48</w:t>
            </w:r>
            <w:r w:rsidR="001253E9">
              <w:rPr>
                <w:noProof/>
                <w:webHidden/>
              </w:rPr>
              <w:fldChar w:fldCharType="end"/>
            </w:r>
          </w:hyperlink>
        </w:p>
        <w:p w14:paraId="64CE98E9" w14:textId="3A2A5FE8" w:rsidR="001253E9" w:rsidRDefault="00F4518F">
          <w:pPr>
            <w:pStyle w:val="TOC3"/>
            <w:tabs>
              <w:tab w:val="right" w:leader="dot" w:pos="8296"/>
            </w:tabs>
            <w:rPr>
              <w:rFonts w:asciiTheme="minorHAnsi" w:eastAsiaTheme="minorEastAsia" w:hAnsiTheme="minorHAnsi" w:cstheme="minorBidi"/>
              <w:noProof/>
            </w:rPr>
          </w:pPr>
          <w:hyperlink w:anchor="_Toc21122456"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声明异常</w:t>
            </w:r>
            <w:r w:rsidR="001253E9" w:rsidRPr="00DF350F">
              <w:rPr>
                <w:rStyle w:val="aa"/>
                <w:noProof/>
              </w:rPr>
              <w:t xml:space="preserve"> </w:t>
            </w:r>
            <w:r w:rsidR="001253E9" w:rsidRPr="00DF350F">
              <w:rPr>
                <w:rStyle w:val="aa"/>
                <w:noProof/>
              </w:rPr>
              <w:t>（</w:t>
            </w:r>
            <w:r w:rsidR="001253E9" w:rsidRPr="00DF350F">
              <w:rPr>
                <w:rStyle w:val="aa"/>
                <w:noProof/>
              </w:rPr>
              <w:t xml:space="preserve">throws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56 \h </w:instrText>
            </w:r>
            <w:r w:rsidR="001253E9">
              <w:rPr>
                <w:noProof/>
                <w:webHidden/>
              </w:rPr>
            </w:r>
            <w:r w:rsidR="001253E9">
              <w:rPr>
                <w:noProof/>
                <w:webHidden/>
              </w:rPr>
              <w:fldChar w:fldCharType="separate"/>
            </w:r>
            <w:r w:rsidR="001253E9">
              <w:rPr>
                <w:noProof/>
                <w:webHidden/>
              </w:rPr>
              <w:t>48</w:t>
            </w:r>
            <w:r w:rsidR="001253E9">
              <w:rPr>
                <w:noProof/>
                <w:webHidden/>
              </w:rPr>
              <w:fldChar w:fldCharType="end"/>
            </w:r>
          </w:hyperlink>
        </w:p>
        <w:p w14:paraId="64CD1595" w14:textId="468F4B29" w:rsidR="001253E9" w:rsidRDefault="00F4518F">
          <w:pPr>
            <w:pStyle w:val="TOC3"/>
            <w:tabs>
              <w:tab w:val="right" w:leader="dot" w:pos="8296"/>
            </w:tabs>
            <w:rPr>
              <w:rFonts w:asciiTheme="minorHAnsi" w:eastAsiaTheme="minorEastAsia" w:hAnsiTheme="minorHAnsi" w:cstheme="minorBidi"/>
              <w:noProof/>
            </w:rPr>
          </w:pPr>
          <w:hyperlink w:anchor="_Toc21122457" w:history="1">
            <w:r w:rsidR="001253E9" w:rsidRPr="00DF350F">
              <w:rPr>
                <w:rStyle w:val="aa"/>
                <w:noProof/>
              </w:rPr>
              <w:t xml:space="preserve">6 </w:t>
            </w:r>
            <w:r w:rsidR="001253E9" w:rsidRPr="00DF350F">
              <w:rPr>
                <w:rStyle w:val="aa"/>
                <w:noProof/>
              </w:rPr>
              <w:t>、</w:t>
            </w:r>
            <w:r w:rsidR="001253E9" w:rsidRPr="00DF350F">
              <w:rPr>
                <w:rStyle w:val="aa"/>
                <w:noProof/>
              </w:rPr>
              <w:t>throw</w:t>
            </w:r>
            <w:r w:rsidR="001253E9">
              <w:rPr>
                <w:noProof/>
                <w:webHidden/>
              </w:rPr>
              <w:tab/>
            </w:r>
            <w:r w:rsidR="001253E9">
              <w:rPr>
                <w:noProof/>
                <w:webHidden/>
              </w:rPr>
              <w:fldChar w:fldCharType="begin"/>
            </w:r>
            <w:r w:rsidR="001253E9">
              <w:rPr>
                <w:noProof/>
                <w:webHidden/>
              </w:rPr>
              <w:instrText xml:space="preserve"> PAGEREF _Toc21122457 \h </w:instrText>
            </w:r>
            <w:r w:rsidR="001253E9">
              <w:rPr>
                <w:noProof/>
                <w:webHidden/>
              </w:rPr>
            </w:r>
            <w:r w:rsidR="001253E9">
              <w:rPr>
                <w:noProof/>
                <w:webHidden/>
              </w:rPr>
              <w:fldChar w:fldCharType="separate"/>
            </w:r>
            <w:r w:rsidR="001253E9">
              <w:rPr>
                <w:noProof/>
                <w:webHidden/>
              </w:rPr>
              <w:t>49</w:t>
            </w:r>
            <w:r w:rsidR="001253E9">
              <w:rPr>
                <w:noProof/>
                <w:webHidden/>
              </w:rPr>
              <w:fldChar w:fldCharType="end"/>
            </w:r>
          </w:hyperlink>
        </w:p>
        <w:p w14:paraId="2AC1E765" w14:textId="1DFD05D5" w:rsidR="001253E9" w:rsidRDefault="00F4518F">
          <w:pPr>
            <w:pStyle w:val="TOC3"/>
            <w:tabs>
              <w:tab w:val="right" w:leader="dot" w:pos="8296"/>
            </w:tabs>
            <w:rPr>
              <w:rFonts w:asciiTheme="minorHAnsi" w:eastAsiaTheme="minorEastAsia" w:hAnsiTheme="minorHAnsi" w:cstheme="minorBidi"/>
              <w:noProof/>
            </w:rPr>
          </w:pPr>
          <w:hyperlink w:anchor="_Toc21122458" w:history="1">
            <w:r w:rsidR="001253E9" w:rsidRPr="00DF350F">
              <w:rPr>
                <w:rStyle w:val="aa"/>
                <w:noProof/>
              </w:rPr>
              <w:t xml:space="preserve">7 </w:t>
            </w:r>
            <w:r w:rsidR="001253E9" w:rsidRPr="00DF350F">
              <w:rPr>
                <w:rStyle w:val="aa"/>
                <w:noProof/>
              </w:rPr>
              <w:t>、</w:t>
            </w:r>
            <w:r w:rsidR="001253E9" w:rsidRPr="00DF350F">
              <w:rPr>
                <w:rStyle w:val="aa"/>
                <w:noProof/>
              </w:rPr>
              <w:t>finally</w:t>
            </w:r>
            <w:r w:rsidR="001253E9">
              <w:rPr>
                <w:noProof/>
                <w:webHidden/>
              </w:rPr>
              <w:tab/>
            </w:r>
            <w:r w:rsidR="001253E9">
              <w:rPr>
                <w:noProof/>
                <w:webHidden/>
              </w:rPr>
              <w:fldChar w:fldCharType="begin"/>
            </w:r>
            <w:r w:rsidR="001253E9">
              <w:rPr>
                <w:noProof/>
                <w:webHidden/>
              </w:rPr>
              <w:instrText xml:space="preserve"> PAGEREF _Toc21122458 \h </w:instrText>
            </w:r>
            <w:r w:rsidR="001253E9">
              <w:rPr>
                <w:noProof/>
                <w:webHidden/>
              </w:rPr>
            </w:r>
            <w:r w:rsidR="001253E9">
              <w:rPr>
                <w:noProof/>
                <w:webHidden/>
              </w:rPr>
              <w:fldChar w:fldCharType="separate"/>
            </w:r>
            <w:r w:rsidR="001253E9">
              <w:rPr>
                <w:noProof/>
                <w:webHidden/>
              </w:rPr>
              <w:t>49</w:t>
            </w:r>
            <w:r w:rsidR="001253E9">
              <w:rPr>
                <w:noProof/>
                <w:webHidden/>
              </w:rPr>
              <w:fldChar w:fldCharType="end"/>
            </w:r>
          </w:hyperlink>
        </w:p>
        <w:p w14:paraId="6BD6E79A" w14:textId="2CADE35E" w:rsidR="001253E9" w:rsidRDefault="00F4518F">
          <w:pPr>
            <w:pStyle w:val="TOC3"/>
            <w:tabs>
              <w:tab w:val="right" w:leader="dot" w:pos="8296"/>
            </w:tabs>
            <w:rPr>
              <w:rFonts w:asciiTheme="minorHAnsi" w:eastAsiaTheme="minorEastAsia" w:hAnsiTheme="minorHAnsi" w:cstheme="minorBidi"/>
              <w:noProof/>
            </w:rPr>
          </w:pPr>
          <w:hyperlink w:anchor="_Toc21122459" w:history="1">
            <w:r w:rsidR="001253E9" w:rsidRPr="00DF350F">
              <w:rPr>
                <w:rStyle w:val="aa"/>
                <w:noProof/>
              </w:rPr>
              <w:t xml:space="preserve">8 </w:t>
            </w:r>
            <w:r w:rsidR="001253E9" w:rsidRPr="00DF350F">
              <w:rPr>
                <w:rStyle w:val="aa"/>
                <w:noProof/>
              </w:rPr>
              <w:t>、</w:t>
            </w:r>
            <w:r w:rsidR="001253E9" w:rsidRPr="00DF350F">
              <w:rPr>
                <w:rStyle w:val="aa"/>
                <w:noProof/>
              </w:rPr>
              <w:t>throw</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catch  </w:t>
            </w:r>
            <w:r w:rsidR="001253E9" w:rsidRPr="00DF350F">
              <w:rPr>
                <w:rStyle w:val="aa"/>
                <w:noProof/>
              </w:rPr>
              <w:t>同时使用</w:t>
            </w:r>
            <w:r w:rsidR="001253E9">
              <w:rPr>
                <w:noProof/>
                <w:webHidden/>
              </w:rPr>
              <w:tab/>
            </w:r>
            <w:r w:rsidR="001253E9">
              <w:rPr>
                <w:noProof/>
                <w:webHidden/>
              </w:rPr>
              <w:fldChar w:fldCharType="begin"/>
            </w:r>
            <w:r w:rsidR="001253E9">
              <w:rPr>
                <w:noProof/>
                <w:webHidden/>
              </w:rPr>
              <w:instrText xml:space="preserve"> PAGEREF _Toc21122459 \h </w:instrText>
            </w:r>
            <w:r w:rsidR="001253E9">
              <w:rPr>
                <w:noProof/>
                <w:webHidden/>
              </w:rPr>
            </w:r>
            <w:r w:rsidR="001253E9">
              <w:rPr>
                <w:noProof/>
                <w:webHidden/>
              </w:rPr>
              <w:fldChar w:fldCharType="separate"/>
            </w:r>
            <w:r w:rsidR="001253E9">
              <w:rPr>
                <w:noProof/>
                <w:webHidden/>
              </w:rPr>
              <w:t>50</w:t>
            </w:r>
            <w:r w:rsidR="001253E9">
              <w:rPr>
                <w:noProof/>
                <w:webHidden/>
              </w:rPr>
              <w:fldChar w:fldCharType="end"/>
            </w:r>
          </w:hyperlink>
        </w:p>
        <w:p w14:paraId="2E7FFDF3" w14:textId="4151F4EC" w:rsidR="001253E9" w:rsidRDefault="00F4518F">
          <w:pPr>
            <w:pStyle w:val="TOC3"/>
            <w:tabs>
              <w:tab w:val="right" w:leader="dot" w:pos="8296"/>
            </w:tabs>
            <w:rPr>
              <w:rFonts w:asciiTheme="minorHAnsi" w:eastAsiaTheme="minorEastAsia" w:hAnsiTheme="minorHAnsi" w:cstheme="minorBidi"/>
              <w:noProof/>
            </w:rPr>
          </w:pPr>
          <w:hyperlink w:anchor="_Toc21122460"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常用类</w:t>
            </w:r>
            <w:r w:rsidR="001253E9">
              <w:rPr>
                <w:noProof/>
                <w:webHidden/>
              </w:rPr>
              <w:tab/>
            </w:r>
            <w:r w:rsidR="001253E9">
              <w:rPr>
                <w:noProof/>
                <w:webHidden/>
              </w:rPr>
              <w:fldChar w:fldCharType="begin"/>
            </w:r>
            <w:r w:rsidR="001253E9">
              <w:rPr>
                <w:noProof/>
                <w:webHidden/>
              </w:rPr>
              <w:instrText xml:space="preserve"> PAGEREF _Toc21122460 \h </w:instrText>
            </w:r>
            <w:r w:rsidR="001253E9">
              <w:rPr>
                <w:noProof/>
                <w:webHidden/>
              </w:rPr>
            </w:r>
            <w:r w:rsidR="001253E9">
              <w:rPr>
                <w:noProof/>
                <w:webHidden/>
              </w:rPr>
              <w:fldChar w:fldCharType="separate"/>
            </w:r>
            <w:r w:rsidR="001253E9">
              <w:rPr>
                <w:noProof/>
                <w:webHidden/>
              </w:rPr>
              <w:t>51</w:t>
            </w:r>
            <w:r w:rsidR="001253E9">
              <w:rPr>
                <w:noProof/>
                <w:webHidden/>
              </w:rPr>
              <w:fldChar w:fldCharType="end"/>
            </w:r>
          </w:hyperlink>
        </w:p>
        <w:p w14:paraId="7F3E289E" w14:textId="0DCFFF61" w:rsidR="001253E9" w:rsidRDefault="00F4518F">
          <w:pPr>
            <w:pStyle w:val="TOC3"/>
            <w:tabs>
              <w:tab w:val="right" w:leader="dot" w:pos="8296"/>
            </w:tabs>
            <w:rPr>
              <w:rFonts w:asciiTheme="minorHAnsi" w:eastAsiaTheme="minorEastAsia" w:hAnsiTheme="minorHAnsi" w:cstheme="minorBidi"/>
              <w:noProof/>
            </w:rPr>
          </w:pPr>
          <w:hyperlink w:anchor="_Toc21122461" w:history="1">
            <w:r w:rsidR="001253E9" w:rsidRPr="00DF350F">
              <w:rPr>
                <w:rStyle w:val="aa"/>
                <w:noProof/>
              </w:rPr>
              <w:t xml:space="preserve">10 </w:t>
            </w:r>
            <w:r w:rsidR="001253E9" w:rsidRPr="00DF350F">
              <w:rPr>
                <w:rStyle w:val="aa"/>
                <w:noProof/>
              </w:rPr>
              <w:t>、</w:t>
            </w:r>
            <w:r w:rsidR="001253E9" w:rsidRPr="00DF350F">
              <w:rPr>
                <w:rStyle w:val="aa"/>
                <w:noProof/>
              </w:rPr>
              <w:t xml:space="preserve">String  </w:t>
            </w:r>
            <w:r w:rsidR="001253E9" w:rsidRPr="00DF350F">
              <w:rPr>
                <w:rStyle w:val="aa"/>
                <w:noProof/>
              </w:rPr>
              <w:t>方法</w:t>
            </w:r>
            <w:r w:rsidR="001253E9">
              <w:rPr>
                <w:noProof/>
                <w:webHidden/>
              </w:rPr>
              <w:tab/>
            </w:r>
            <w:r w:rsidR="001253E9">
              <w:rPr>
                <w:noProof/>
                <w:webHidden/>
              </w:rPr>
              <w:fldChar w:fldCharType="begin"/>
            </w:r>
            <w:r w:rsidR="001253E9">
              <w:rPr>
                <w:noProof/>
                <w:webHidden/>
              </w:rPr>
              <w:instrText xml:space="preserve"> PAGEREF _Toc21122461 \h </w:instrText>
            </w:r>
            <w:r w:rsidR="001253E9">
              <w:rPr>
                <w:noProof/>
                <w:webHidden/>
              </w:rPr>
            </w:r>
            <w:r w:rsidR="001253E9">
              <w:rPr>
                <w:noProof/>
                <w:webHidden/>
              </w:rPr>
              <w:fldChar w:fldCharType="separate"/>
            </w:r>
            <w:r w:rsidR="001253E9">
              <w:rPr>
                <w:noProof/>
                <w:webHidden/>
              </w:rPr>
              <w:t>52</w:t>
            </w:r>
            <w:r w:rsidR="001253E9">
              <w:rPr>
                <w:noProof/>
                <w:webHidden/>
              </w:rPr>
              <w:fldChar w:fldCharType="end"/>
            </w:r>
          </w:hyperlink>
        </w:p>
        <w:p w14:paraId="0EA93155" w14:textId="6D597399" w:rsidR="001253E9" w:rsidRDefault="00F4518F">
          <w:pPr>
            <w:pStyle w:val="TOC3"/>
            <w:tabs>
              <w:tab w:val="right" w:leader="dot" w:pos="8296"/>
            </w:tabs>
            <w:rPr>
              <w:rFonts w:asciiTheme="minorHAnsi" w:eastAsiaTheme="minorEastAsia" w:hAnsiTheme="minorHAnsi" w:cstheme="minorBidi"/>
              <w:noProof/>
            </w:rPr>
          </w:pPr>
          <w:hyperlink w:anchor="_Toc21122462" w:history="1">
            <w:r w:rsidR="001253E9" w:rsidRPr="00DF350F">
              <w:rPr>
                <w:rStyle w:val="aa"/>
                <w:noProof/>
              </w:rPr>
              <w:t xml:space="preserve">11 </w:t>
            </w:r>
            <w:r w:rsidR="001253E9" w:rsidRPr="00DF350F">
              <w:rPr>
                <w:rStyle w:val="aa"/>
                <w:noProof/>
              </w:rPr>
              <w:t>、</w:t>
            </w:r>
            <w:r w:rsidR="001253E9" w:rsidRPr="00DF350F">
              <w:rPr>
                <w:rStyle w:val="aa"/>
                <w:noProof/>
              </w:rPr>
              <w:t xml:space="preserve">StringBuffer </w:t>
            </w:r>
            <w:r w:rsidR="001253E9" w:rsidRPr="00DF350F">
              <w:rPr>
                <w:rStyle w:val="aa"/>
                <w:noProof/>
              </w:rPr>
              <w:t>与</w:t>
            </w:r>
            <w:r w:rsidR="001253E9" w:rsidRPr="00DF350F">
              <w:rPr>
                <w:rStyle w:val="aa"/>
                <w:noProof/>
              </w:rPr>
              <w:t xml:space="preserve"> </w:t>
            </w:r>
            <w:r w:rsidR="001253E9" w:rsidRPr="00DF350F">
              <w:rPr>
                <w:rStyle w:val="aa"/>
                <w:noProof/>
              </w:rPr>
              <w:t>与</w:t>
            </w:r>
            <w:r w:rsidR="001253E9" w:rsidRPr="00DF350F">
              <w:rPr>
                <w:rStyle w:val="aa"/>
                <w:noProof/>
              </w:rPr>
              <w:t xml:space="preserve"> StringBuilder</w:t>
            </w:r>
            <w:r w:rsidR="001253E9">
              <w:rPr>
                <w:noProof/>
                <w:webHidden/>
              </w:rPr>
              <w:tab/>
            </w:r>
            <w:r w:rsidR="001253E9">
              <w:rPr>
                <w:noProof/>
                <w:webHidden/>
              </w:rPr>
              <w:fldChar w:fldCharType="begin"/>
            </w:r>
            <w:r w:rsidR="001253E9">
              <w:rPr>
                <w:noProof/>
                <w:webHidden/>
              </w:rPr>
              <w:instrText xml:space="preserve"> PAGEREF _Toc21122462 \h </w:instrText>
            </w:r>
            <w:r w:rsidR="001253E9">
              <w:rPr>
                <w:noProof/>
                <w:webHidden/>
              </w:rPr>
            </w:r>
            <w:r w:rsidR="001253E9">
              <w:rPr>
                <w:noProof/>
                <w:webHidden/>
              </w:rPr>
              <w:fldChar w:fldCharType="separate"/>
            </w:r>
            <w:r w:rsidR="001253E9">
              <w:rPr>
                <w:noProof/>
                <w:webHidden/>
              </w:rPr>
              <w:t>54</w:t>
            </w:r>
            <w:r w:rsidR="001253E9">
              <w:rPr>
                <w:noProof/>
                <w:webHidden/>
              </w:rPr>
              <w:fldChar w:fldCharType="end"/>
            </w:r>
          </w:hyperlink>
        </w:p>
        <w:p w14:paraId="0BD64E24" w14:textId="430E7992" w:rsidR="001253E9" w:rsidRDefault="00F4518F">
          <w:pPr>
            <w:pStyle w:val="TOC3"/>
            <w:tabs>
              <w:tab w:val="right" w:leader="dot" w:pos="8296"/>
            </w:tabs>
            <w:rPr>
              <w:rFonts w:asciiTheme="minorHAnsi" w:eastAsiaTheme="minorEastAsia" w:hAnsiTheme="minorHAnsi" w:cstheme="minorBidi"/>
              <w:noProof/>
            </w:rPr>
          </w:pPr>
          <w:hyperlink w:anchor="_Toc21122463" w:history="1">
            <w:r w:rsidR="001253E9" w:rsidRPr="00DF350F">
              <w:rPr>
                <w:rStyle w:val="aa"/>
                <w:noProof/>
              </w:rPr>
              <w:t xml:space="preserve">12 </w:t>
            </w:r>
            <w:r w:rsidR="001253E9" w:rsidRPr="00DF350F">
              <w:rPr>
                <w:rStyle w:val="aa"/>
                <w:noProof/>
              </w:rPr>
              <w:t>、</w:t>
            </w:r>
            <w:r w:rsidR="001253E9" w:rsidRPr="00DF350F">
              <w:rPr>
                <w:rStyle w:val="aa"/>
                <w:noProof/>
              </w:rPr>
              <w:t xml:space="preserve">Math </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Random </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UUID</w:t>
            </w:r>
            <w:r w:rsidR="001253E9">
              <w:rPr>
                <w:noProof/>
                <w:webHidden/>
              </w:rPr>
              <w:tab/>
            </w:r>
            <w:r w:rsidR="001253E9">
              <w:rPr>
                <w:noProof/>
                <w:webHidden/>
              </w:rPr>
              <w:fldChar w:fldCharType="begin"/>
            </w:r>
            <w:r w:rsidR="001253E9">
              <w:rPr>
                <w:noProof/>
                <w:webHidden/>
              </w:rPr>
              <w:instrText xml:space="preserve"> PAGEREF _Toc21122463 \h </w:instrText>
            </w:r>
            <w:r w:rsidR="001253E9">
              <w:rPr>
                <w:noProof/>
                <w:webHidden/>
              </w:rPr>
            </w:r>
            <w:r w:rsidR="001253E9">
              <w:rPr>
                <w:noProof/>
                <w:webHidden/>
              </w:rPr>
              <w:fldChar w:fldCharType="separate"/>
            </w:r>
            <w:r w:rsidR="001253E9">
              <w:rPr>
                <w:noProof/>
                <w:webHidden/>
              </w:rPr>
              <w:t>56</w:t>
            </w:r>
            <w:r w:rsidR="001253E9">
              <w:rPr>
                <w:noProof/>
                <w:webHidden/>
              </w:rPr>
              <w:fldChar w:fldCharType="end"/>
            </w:r>
          </w:hyperlink>
        </w:p>
        <w:p w14:paraId="378080C3" w14:textId="0F2EFA3B" w:rsidR="001253E9" w:rsidRDefault="00F4518F">
          <w:pPr>
            <w:pStyle w:val="TOC3"/>
            <w:tabs>
              <w:tab w:val="right" w:leader="dot" w:pos="8296"/>
            </w:tabs>
            <w:rPr>
              <w:rFonts w:asciiTheme="minorHAnsi" w:eastAsiaTheme="minorEastAsia" w:hAnsiTheme="minorHAnsi" w:cstheme="minorBidi"/>
              <w:noProof/>
            </w:rPr>
          </w:pPr>
          <w:hyperlink w:anchor="_Toc21122464" w:history="1">
            <w:r w:rsidR="001253E9" w:rsidRPr="00DF350F">
              <w:rPr>
                <w:rStyle w:val="aa"/>
                <w:noProof/>
              </w:rPr>
              <w:t xml:space="preserve">13 </w:t>
            </w:r>
            <w:r w:rsidR="001253E9" w:rsidRPr="00DF350F">
              <w:rPr>
                <w:rStyle w:val="aa"/>
                <w:noProof/>
              </w:rPr>
              <w:t>、</w:t>
            </w:r>
            <w:r w:rsidR="001253E9" w:rsidRPr="00DF350F">
              <w:rPr>
                <w:rStyle w:val="aa"/>
                <w:noProof/>
              </w:rPr>
              <w:t xml:space="preserve">Date </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Calendar</w:t>
            </w:r>
            <w:r w:rsidR="001253E9">
              <w:rPr>
                <w:noProof/>
                <w:webHidden/>
              </w:rPr>
              <w:tab/>
            </w:r>
            <w:r w:rsidR="001253E9">
              <w:rPr>
                <w:noProof/>
                <w:webHidden/>
              </w:rPr>
              <w:fldChar w:fldCharType="begin"/>
            </w:r>
            <w:r w:rsidR="001253E9">
              <w:rPr>
                <w:noProof/>
                <w:webHidden/>
              </w:rPr>
              <w:instrText xml:space="preserve"> PAGEREF _Toc21122464 \h </w:instrText>
            </w:r>
            <w:r w:rsidR="001253E9">
              <w:rPr>
                <w:noProof/>
                <w:webHidden/>
              </w:rPr>
            </w:r>
            <w:r w:rsidR="001253E9">
              <w:rPr>
                <w:noProof/>
                <w:webHidden/>
              </w:rPr>
              <w:fldChar w:fldCharType="separate"/>
            </w:r>
            <w:r w:rsidR="001253E9">
              <w:rPr>
                <w:noProof/>
                <w:webHidden/>
              </w:rPr>
              <w:t>58</w:t>
            </w:r>
            <w:r w:rsidR="001253E9">
              <w:rPr>
                <w:noProof/>
                <w:webHidden/>
              </w:rPr>
              <w:fldChar w:fldCharType="end"/>
            </w:r>
          </w:hyperlink>
        </w:p>
        <w:p w14:paraId="57D88FD5" w14:textId="6C5B2E49" w:rsidR="001253E9" w:rsidRDefault="00F4518F">
          <w:pPr>
            <w:pStyle w:val="TOC3"/>
            <w:tabs>
              <w:tab w:val="right" w:leader="dot" w:pos="8296"/>
            </w:tabs>
            <w:rPr>
              <w:rFonts w:asciiTheme="minorHAnsi" w:eastAsiaTheme="minorEastAsia" w:hAnsiTheme="minorHAnsi" w:cstheme="minorBidi"/>
              <w:noProof/>
            </w:rPr>
          </w:pPr>
          <w:hyperlink w:anchor="_Toc21122465" w:history="1">
            <w:r w:rsidR="001253E9" w:rsidRPr="00DF350F">
              <w:rPr>
                <w:rStyle w:val="aa"/>
                <w:noProof/>
              </w:rPr>
              <w:t xml:space="preserve">14 </w:t>
            </w:r>
            <w:r w:rsidR="001253E9" w:rsidRPr="00DF350F">
              <w:rPr>
                <w:rStyle w:val="aa"/>
                <w:noProof/>
              </w:rPr>
              <w:t>、</w:t>
            </w:r>
            <w:r w:rsidR="001253E9" w:rsidRPr="00DF350F">
              <w:rPr>
                <w:rStyle w:val="aa"/>
                <w:noProof/>
              </w:rPr>
              <w:t>System</w:t>
            </w:r>
            <w:r w:rsidR="001253E9">
              <w:rPr>
                <w:noProof/>
                <w:webHidden/>
              </w:rPr>
              <w:tab/>
            </w:r>
            <w:r w:rsidR="001253E9">
              <w:rPr>
                <w:noProof/>
                <w:webHidden/>
              </w:rPr>
              <w:fldChar w:fldCharType="begin"/>
            </w:r>
            <w:r w:rsidR="001253E9">
              <w:rPr>
                <w:noProof/>
                <w:webHidden/>
              </w:rPr>
              <w:instrText xml:space="preserve"> PAGEREF _Toc21122465 \h </w:instrText>
            </w:r>
            <w:r w:rsidR="001253E9">
              <w:rPr>
                <w:noProof/>
                <w:webHidden/>
              </w:rPr>
            </w:r>
            <w:r w:rsidR="001253E9">
              <w:rPr>
                <w:noProof/>
                <w:webHidden/>
              </w:rPr>
              <w:fldChar w:fldCharType="separate"/>
            </w:r>
            <w:r w:rsidR="001253E9">
              <w:rPr>
                <w:noProof/>
                <w:webHidden/>
              </w:rPr>
              <w:t>60</w:t>
            </w:r>
            <w:r w:rsidR="001253E9">
              <w:rPr>
                <w:noProof/>
                <w:webHidden/>
              </w:rPr>
              <w:fldChar w:fldCharType="end"/>
            </w:r>
          </w:hyperlink>
        </w:p>
        <w:p w14:paraId="2A12B3CC" w14:textId="32C905CD" w:rsidR="001253E9" w:rsidRDefault="00F4518F">
          <w:pPr>
            <w:pStyle w:val="TOC2"/>
            <w:tabs>
              <w:tab w:val="right" w:leader="dot" w:pos="8296"/>
            </w:tabs>
            <w:rPr>
              <w:rFonts w:asciiTheme="minorHAnsi" w:eastAsiaTheme="minorEastAsia" w:hAnsiTheme="minorHAnsi" w:cstheme="minorBidi"/>
              <w:noProof/>
            </w:rPr>
          </w:pPr>
          <w:hyperlink w:anchor="_Toc21122466" w:history="1">
            <w:r w:rsidR="001253E9" w:rsidRPr="00DF350F">
              <w:rPr>
                <w:rStyle w:val="aa"/>
                <w:noProof/>
              </w:rPr>
              <w:t>六</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线程技术</w:t>
            </w:r>
            <w:r w:rsidR="001253E9">
              <w:rPr>
                <w:noProof/>
                <w:webHidden/>
              </w:rPr>
              <w:tab/>
            </w:r>
            <w:r w:rsidR="001253E9">
              <w:rPr>
                <w:noProof/>
                <w:webHidden/>
              </w:rPr>
              <w:fldChar w:fldCharType="begin"/>
            </w:r>
            <w:r w:rsidR="001253E9">
              <w:rPr>
                <w:noProof/>
                <w:webHidden/>
              </w:rPr>
              <w:instrText xml:space="preserve"> PAGEREF _Toc21122466 \h </w:instrText>
            </w:r>
            <w:r w:rsidR="001253E9">
              <w:rPr>
                <w:noProof/>
                <w:webHidden/>
              </w:rPr>
            </w:r>
            <w:r w:rsidR="001253E9">
              <w:rPr>
                <w:noProof/>
                <w:webHidden/>
              </w:rPr>
              <w:fldChar w:fldCharType="separate"/>
            </w:r>
            <w:r w:rsidR="001253E9">
              <w:rPr>
                <w:noProof/>
                <w:webHidden/>
              </w:rPr>
              <w:t>61</w:t>
            </w:r>
            <w:r w:rsidR="001253E9">
              <w:rPr>
                <w:noProof/>
                <w:webHidden/>
              </w:rPr>
              <w:fldChar w:fldCharType="end"/>
            </w:r>
          </w:hyperlink>
        </w:p>
        <w:p w14:paraId="2A8875A6" w14:textId="11058AD9" w:rsidR="001253E9" w:rsidRDefault="00F4518F">
          <w:pPr>
            <w:pStyle w:val="TOC3"/>
            <w:tabs>
              <w:tab w:val="right" w:leader="dot" w:pos="8296"/>
            </w:tabs>
            <w:rPr>
              <w:rFonts w:asciiTheme="minorHAnsi" w:eastAsiaTheme="minorEastAsia" w:hAnsiTheme="minorHAnsi" w:cstheme="minorBidi"/>
              <w:noProof/>
            </w:rPr>
          </w:pPr>
          <w:hyperlink w:anchor="_Toc21122467"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进程和线程</w:t>
            </w:r>
            <w:r w:rsidR="001253E9">
              <w:rPr>
                <w:noProof/>
                <w:webHidden/>
              </w:rPr>
              <w:tab/>
            </w:r>
            <w:r w:rsidR="001253E9">
              <w:rPr>
                <w:noProof/>
                <w:webHidden/>
              </w:rPr>
              <w:fldChar w:fldCharType="begin"/>
            </w:r>
            <w:r w:rsidR="001253E9">
              <w:rPr>
                <w:noProof/>
                <w:webHidden/>
              </w:rPr>
              <w:instrText xml:space="preserve"> PAGEREF _Toc21122467 \h </w:instrText>
            </w:r>
            <w:r w:rsidR="001253E9">
              <w:rPr>
                <w:noProof/>
                <w:webHidden/>
              </w:rPr>
            </w:r>
            <w:r w:rsidR="001253E9">
              <w:rPr>
                <w:noProof/>
                <w:webHidden/>
              </w:rPr>
              <w:fldChar w:fldCharType="separate"/>
            </w:r>
            <w:r w:rsidR="001253E9">
              <w:rPr>
                <w:noProof/>
                <w:webHidden/>
              </w:rPr>
              <w:t>61</w:t>
            </w:r>
            <w:r w:rsidR="001253E9">
              <w:rPr>
                <w:noProof/>
                <w:webHidden/>
              </w:rPr>
              <w:fldChar w:fldCharType="end"/>
            </w:r>
          </w:hyperlink>
        </w:p>
        <w:p w14:paraId="5016214B" w14:textId="49C4AE8A" w:rsidR="001253E9" w:rsidRDefault="00F4518F">
          <w:pPr>
            <w:pStyle w:val="TOC3"/>
            <w:tabs>
              <w:tab w:val="right" w:leader="dot" w:pos="8296"/>
            </w:tabs>
            <w:rPr>
              <w:rFonts w:asciiTheme="minorHAnsi" w:eastAsiaTheme="minorEastAsia" w:hAnsiTheme="minorHAnsi" w:cstheme="minorBidi"/>
              <w:noProof/>
            </w:rPr>
          </w:pPr>
          <w:hyperlink w:anchor="_Toc21122468"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创建线程方式</w:t>
            </w:r>
            <w:r w:rsidR="001253E9">
              <w:rPr>
                <w:noProof/>
                <w:webHidden/>
              </w:rPr>
              <w:tab/>
            </w:r>
            <w:r w:rsidR="001253E9">
              <w:rPr>
                <w:noProof/>
                <w:webHidden/>
              </w:rPr>
              <w:fldChar w:fldCharType="begin"/>
            </w:r>
            <w:r w:rsidR="001253E9">
              <w:rPr>
                <w:noProof/>
                <w:webHidden/>
              </w:rPr>
              <w:instrText xml:space="preserve"> PAGEREF _Toc21122468 \h </w:instrText>
            </w:r>
            <w:r w:rsidR="001253E9">
              <w:rPr>
                <w:noProof/>
                <w:webHidden/>
              </w:rPr>
            </w:r>
            <w:r w:rsidR="001253E9">
              <w:rPr>
                <w:noProof/>
                <w:webHidden/>
              </w:rPr>
              <w:fldChar w:fldCharType="separate"/>
            </w:r>
            <w:r w:rsidR="001253E9">
              <w:rPr>
                <w:noProof/>
                <w:webHidden/>
              </w:rPr>
              <w:t>62</w:t>
            </w:r>
            <w:r w:rsidR="001253E9">
              <w:rPr>
                <w:noProof/>
                <w:webHidden/>
              </w:rPr>
              <w:fldChar w:fldCharType="end"/>
            </w:r>
          </w:hyperlink>
        </w:p>
        <w:p w14:paraId="7C0818BA" w14:textId="7E733C7E" w:rsidR="001253E9" w:rsidRDefault="00F4518F">
          <w:pPr>
            <w:pStyle w:val="TOC3"/>
            <w:tabs>
              <w:tab w:val="right" w:leader="dot" w:pos="8296"/>
            </w:tabs>
            <w:rPr>
              <w:rFonts w:asciiTheme="minorHAnsi" w:eastAsiaTheme="minorEastAsia" w:hAnsiTheme="minorHAnsi" w:cstheme="minorBidi"/>
              <w:noProof/>
            </w:rPr>
          </w:pPr>
          <w:hyperlink w:anchor="_Toc21122469"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两种</w:t>
            </w:r>
            <w:r w:rsidR="001253E9" w:rsidRPr="00DF350F">
              <w:rPr>
                <w:rStyle w:val="aa"/>
                <w:noProof/>
              </w:rPr>
              <w:t xml:space="preserve"> </w:t>
            </w:r>
            <w:r w:rsidR="001253E9" w:rsidRPr="00DF350F">
              <w:rPr>
                <w:rStyle w:val="aa"/>
                <w:noProof/>
              </w:rPr>
              <w:t>进程创建</w:t>
            </w:r>
            <w:r w:rsidR="001253E9" w:rsidRPr="00DF350F">
              <w:rPr>
                <w:rStyle w:val="aa"/>
                <w:noProof/>
              </w:rPr>
              <w:t xml:space="preserve"> </w:t>
            </w:r>
            <w:r w:rsidR="001253E9" w:rsidRPr="00DF350F">
              <w:rPr>
                <w:rStyle w:val="aa"/>
                <w:noProof/>
              </w:rPr>
              <w:t>方式比较</w:t>
            </w:r>
            <w:r w:rsidR="001253E9">
              <w:rPr>
                <w:noProof/>
                <w:webHidden/>
              </w:rPr>
              <w:tab/>
            </w:r>
            <w:r w:rsidR="001253E9">
              <w:rPr>
                <w:noProof/>
                <w:webHidden/>
              </w:rPr>
              <w:fldChar w:fldCharType="begin"/>
            </w:r>
            <w:r w:rsidR="001253E9">
              <w:rPr>
                <w:noProof/>
                <w:webHidden/>
              </w:rPr>
              <w:instrText xml:space="preserve"> PAGEREF _Toc21122469 \h </w:instrText>
            </w:r>
            <w:r w:rsidR="001253E9">
              <w:rPr>
                <w:noProof/>
                <w:webHidden/>
              </w:rPr>
            </w:r>
            <w:r w:rsidR="001253E9">
              <w:rPr>
                <w:noProof/>
                <w:webHidden/>
              </w:rPr>
              <w:fldChar w:fldCharType="separate"/>
            </w:r>
            <w:r w:rsidR="001253E9">
              <w:rPr>
                <w:noProof/>
                <w:webHidden/>
              </w:rPr>
              <w:t>63</w:t>
            </w:r>
            <w:r w:rsidR="001253E9">
              <w:rPr>
                <w:noProof/>
                <w:webHidden/>
              </w:rPr>
              <w:fldChar w:fldCharType="end"/>
            </w:r>
          </w:hyperlink>
        </w:p>
        <w:p w14:paraId="5DA999A5" w14:textId="270EE087" w:rsidR="001253E9" w:rsidRDefault="00F4518F">
          <w:pPr>
            <w:pStyle w:val="TOC3"/>
            <w:tabs>
              <w:tab w:val="right" w:leader="dot" w:pos="8296"/>
            </w:tabs>
            <w:rPr>
              <w:rFonts w:asciiTheme="minorHAnsi" w:eastAsiaTheme="minorEastAsia" w:hAnsiTheme="minorHAnsi" w:cstheme="minorBidi"/>
              <w:noProof/>
            </w:rPr>
          </w:pPr>
          <w:hyperlink w:anchor="_Toc21122470"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线程的生命周期</w:t>
            </w:r>
            <w:r w:rsidR="001253E9">
              <w:rPr>
                <w:noProof/>
                <w:webHidden/>
              </w:rPr>
              <w:tab/>
            </w:r>
            <w:r w:rsidR="001253E9">
              <w:rPr>
                <w:noProof/>
                <w:webHidden/>
              </w:rPr>
              <w:fldChar w:fldCharType="begin"/>
            </w:r>
            <w:r w:rsidR="001253E9">
              <w:rPr>
                <w:noProof/>
                <w:webHidden/>
              </w:rPr>
              <w:instrText xml:space="preserve"> PAGEREF _Toc21122470 \h </w:instrText>
            </w:r>
            <w:r w:rsidR="001253E9">
              <w:rPr>
                <w:noProof/>
                <w:webHidden/>
              </w:rPr>
            </w:r>
            <w:r w:rsidR="001253E9">
              <w:rPr>
                <w:noProof/>
                <w:webHidden/>
              </w:rPr>
              <w:fldChar w:fldCharType="separate"/>
            </w:r>
            <w:r w:rsidR="001253E9">
              <w:rPr>
                <w:noProof/>
                <w:webHidden/>
              </w:rPr>
              <w:t>64</w:t>
            </w:r>
            <w:r w:rsidR="001253E9">
              <w:rPr>
                <w:noProof/>
                <w:webHidden/>
              </w:rPr>
              <w:fldChar w:fldCharType="end"/>
            </w:r>
          </w:hyperlink>
        </w:p>
        <w:p w14:paraId="4E78355E" w14:textId="1FF8A7C1" w:rsidR="001253E9" w:rsidRDefault="00F4518F">
          <w:pPr>
            <w:pStyle w:val="TOC3"/>
            <w:tabs>
              <w:tab w:val="right" w:leader="dot" w:pos="8296"/>
            </w:tabs>
            <w:rPr>
              <w:rFonts w:asciiTheme="minorHAnsi" w:eastAsiaTheme="minorEastAsia" w:hAnsiTheme="minorHAnsi" w:cstheme="minorBidi"/>
              <w:noProof/>
            </w:rPr>
          </w:pPr>
          <w:hyperlink w:anchor="_Toc21122471"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控制线程</w:t>
            </w:r>
            <w:r w:rsidR="001253E9">
              <w:rPr>
                <w:noProof/>
                <w:webHidden/>
              </w:rPr>
              <w:tab/>
            </w:r>
            <w:r w:rsidR="001253E9">
              <w:rPr>
                <w:noProof/>
                <w:webHidden/>
              </w:rPr>
              <w:fldChar w:fldCharType="begin"/>
            </w:r>
            <w:r w:rsidR="001253E9">
              <w:rPr>
                <w:noProof/>
                <w:webHidden/>
              </w:rPr>
              <w:instrText xml:space="preserve"> PAGEREF _Toc21122471 \h </w:instrText>
            </w:r>
            <w:r w:rsidR="001253E9">
              <w:rPr>
                <w:noProof/>
                <w:webHidden/>
              </w:rPr>
            </w:r>
            <w:r w:rsidR="001253E9">
              <w:rPr>
                <w:noProof/>
                <w:webHidden/>
              </w:rPr>
              <w:fldChar w:fldCharType="separate"/>
            </w:r>
            <w:r w:rsidR="001253E9">
              <w:rPr>
                <w:noProof/>
                <w:webHidden/>
              </w:rPr>
              <w:t>65</w:t>
            </w:r>
            <w:r w:rsidR="001253E9">
              <w:rPr>
                <w:noProof/>
                <w:webHidden/>
              </w:rPr>
              <w:fldChar w:fldCharType="end"/>
            </w:r>
          </w:hyperlink>
        </w:p>
        <w:p w14:paraId="74A43C99" w14:textId="656BF2FD" w:rsidR="001253E9" w:rsidRDefault="00F4518F">
          <w:pPr>
            <w:pStyle w:val="TOC3"/>
            <w:tabs>
              <w:tab w:val="right" w:leader="dot" w:pos="8296"/>
            </w:tabs>
            <w:rPr>
              <w:rFonts w:asciiTheme="minorHAnsi" w:eastAsiaTheme="minorEastAsia" w:hAnsiTheme="minorHAnsi" w:cstheme="minorBidi"/>
              <w:noProof/>
            </w:rPr>
          </w:pPr>
          <w:hyperlink w:anchor="_Toc21122472"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多</w:t>
            </w:r>
            <w:r w:rsidR="001253E9" w:rsidRPr="00DF350F">
              <w:rPr>
                <w:rStyle w:val="aa"/>
                <w:noProof/>
              </w:rPr>
              <w:t xml:space="preserve"> </w:t>
            </w:r>
            <w:r w:rsidR="001253E9" w:rsidRPr="00DF350F">
              <w:rPr>
                <w:rStyle w:val="aa"/>
                <w:noProof/>
              </w:rPr>
              <w:t>线程安全问题</w:t>
            </w:r>
            <w:r w:rsidR="001253E9">
              <w:rPr>
                <w:noProof/>
                <w:webHidden/>
              </w:rPr>
              <w:tab/>
            </w:r>
            <w:r w:rsidR="001253E9">
              <w:rPr>
                <w:noProof/>
                <w:webHidden/>
              </w:rPr>
              <w:fldChar w:fldCharType="begin"/>
            </w:r>
            <w:r w:rsidR="001253E9">
              <w:rPr>
                <w:noProof/>
                <w:webHidden/>
              </w:rPr>
              <w:instrText xml:space="preserve"> PAGEREF _Toc21122472 \h </w:instrText>
            </w:r>
            <w:r w:rsidR="001253E9">
              <w:rPr>
                <w:noProof/>
                <w:webHidden/>
              </w:rPr>
            </w:r>
            <w:r w:rsidR="001253E9">
              <w:rPr>
                <w:noProof/>
                <w:webHidden/>
              </w:rPr>
              <w:fldChar w:fldCharType="separate"/>
            </w:r>
            <w:r w:rsidR="001253E9">
              <w:rPr>
                <w:noProof/>
                <w:webHidden/>
              </w:rPr>
              <w:t>66</w:t>
            </w:r>
            <w:r w:rsidR="001253E9">
              <w:rPr>
                <w:noProof/>
                <w:webHidden/>
              </w:rPr>
              <w:fldChar w:fldCharType="end"/>
            </w:r>
          </w:hyperlink>
        </w:p>
        <w:p w14:paraId="5BB5B789" w14:textId="6526CEE3" w:rsidR="001253E9" w:rsidRDefault="00F4518F">
          <w:pPr>
            <w:pStyle w:val="TOC3"/>
            <w:tabs>
              <w:tab w:val="right" w:leader="dot" w:pos="8296"/>
            </w:tabs>
            <w:rPr>
              <w:rFonts w:asciiTheme="minorHAnsi" w:eastAsiaTheme="minorEastAsia" w:hAnsiTheme="minorHAnsi" w:cstheme="minorBidi"/>
              <w:noProof/>
            </w:rPr>
          </w:pPr>
          <w:hyperlink w:anchor="_Toc21122473"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多</w:t>
            </w:r>
            <w:r w:rsidR="001253E9" w:rsidRPr="00DF350F">
              <w:rPr>
                <w:rStyle w:val="aa"/>
                <w:noProof/>
              </w:rPr>
              <w:t xml:space="preserve"> </w:t>
            </w:r>
            <w:r w:rsidR="001253E9" w:rsidRPr="00DF350F">
              <w:rPr>
                <w:rStyle w:val="aa"/>
                <w:noProof/>
              </w:rPr>
              <w:t>线程安全问题</w:t>
            </w:r>
            <w:r w:rsidR="001253E9" w:rsidRPr="00DF350F">
              <w:rPr>
                <w:rStyle w:val="aa"/>
                <w:noProof/>
              </w:rPr>
              <w:t xml:space="preserve"> </w:t>
            </w:r>
            <w:r w:rsidR="001253E9" w:rsidRPr="00DF350F">
              <w:rPr>
                <w:rStyle w:val="aa"/>
                <w:noProof/>
              </w:rPr>
              <w:t>的解决方法</w:t>
            </w:r>
            <w:r w:rsidR="001253E9">
              <w:rPr>
                <w:noProof/>
                <w:webHidden/>
              </w:rPr>
              <w:tab/>
            </w:r>
            <w:r w:rsidR="001253E9">
              <w:rPr>
                <w:noProof/>
                <w:webHidden/>
              </w:rPr>
              <w:fldChar w:fldCharType="begin"/>
            </w:r>
            <w:r w:rsidR="001253E9">
              <w:rPr>
                <w:noProof/>
                <w:webHidden/>
              </w:rPr>
              <w:instrText xml:space="preserve"> PAGEREF _Toc21122473 \h </w:instrText>
            </w:r>
            <w:r w:rsidR="001253E9">
              <w:rPr>
                <w:noProof/>
                <w:webHidden/>
              </w:rPr>
            </w:r>
            <w:r w:rsidR="001253E9">
              <w:rPr>
                <w:noProof/>
                <w:webHidden/>
              </w:rPr>
              <w:fldChar w:fldCharType="separate"/>
            </w:r>
            <w:r w:rsidR="001253E9">
              <w:rPr>
                <w:noProof/>
                <w:webHidden/>
              </w:rPr>
              <w:t>67</w:t>
            </w:r>
            <w:r w:rsidR="001253E9">
              <w:rPr>
                <w:noProof/>
                <w:webHidden/>
              </w:rPr>
              <w:fldChar w:fldCharType="end"/>
            </w:r>
          </w:hyperlink>
        </w:p>
        <w:p w14:paraId="654EE9A5" w14:textId="5C8A4B10" w:rsidR="001253E9" w:rsidRDefault="00F4518F">
          <w:pPr>
            <w:pStyle w:val="TOC3"/>
            <w:tabs>
              <w:tab w:val="right" w:leader="dot" w:pos="8296"/>
            </w:tabs>
            <w:rPr>
              <w:rFonts w:asciiTheme="minorHAnsi" w:eastAsiaTheme="minorEastAsia" w:hAnsiTheme="minorHAnsi" w:cstheme="minorBidi"/>
              <w:noProof/>
            </w:rPr>
          </w:pPr>
          <w:hyperlink w:anchor="_Toc21122474"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线程通信</w:t>
            </w:r>
            <w:r w:rsidR="001253E9">
              <w:rPr>
                <w:noProof/>
                <w:webHidden/>
              </w:rPr>
              <w:tab/>
            </w:r>
            <w:r w:rsidR="001253E9">
              <w:rPr>
                <w:noProof/>
                <w:webHidden/>
              </w:rPr>
              <w:fldChar w:fldCharType="begin"/>
            </w:r>
            <w:r w:rsidR="001253E9">
              <w:rPr>
                <w:noProof/>
                <w:webHidden/>
              </w:rPr>
              <w:instrText xml:space="preserve"> PAGEREF _Toc21122474 \h </w:instrText>
            </w:r>
            <w:r w:rsidR="001253E9">
              <w:rPr>
                <w:noProof/>
                <w:webHidden/>
              </w:rPr>
            </w:r>
            <w:r w:rsidR="001253E9">
              <w:rPr>
                <w:noProof/>
                <w:webHidden/>
              </w:rPr>
              <w:fldChar w:fldCharType="separate"/>
            </w:r>
            <w:r w:rsidR="001253E9">
              <w:rPr>
                <w:noProof/>
                <w:webHidden/>
              </w:rPr>
              <w:t>71</w:t>
            </w:r>
            <w:r w:rsidR="001253E9">
              <w:rPr>
                <w:noProof/>
                <w:webHidden/>
              </w:rPr>
              <w:fldChar w:fldCharType="end"/>
            </w:r>
          </w:hyperlink>
        </w:p>
        <w:p w14:paraId="1F6647D8" w14:textId="6C940038" w:rsidR="001253E9" w:rsidRDefault="00F4518F">
          <w:pPr>
            <w:pStyle w:val="TOC2"/>
            <w:tabs>
              <w:tab w:val="right" w:leader="dot" w:pos="8296"/>
            </w:tabs>
            <w:rPr>
              <w:rFonts w:asciiTheme="minorHAnsi" w:eastAsiaTheme="minorEastAsia" w:hAnsiTheme="minorHAnsi" w:cstheme="minorBidi"/>
              <w:noProof/>
            </w:rPr>
          </w:pPr>
          <w:hyperlink w:anchor="_Toc21122475" w:history="1">
            <w:r w:rsidR="001253E9" w:rsidRPr="00DF350F">
              <w:rPr>
                <w:rStyle w:val="aa"/>
                <w:noProof/>
              </w:rPr>
              <w:t>七</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集合框架</w:t>
            </w:r>
            <w:r w:rsidR="001253E9" w:rsidRPr="00DF350F">
              <w:rPr>
                <w:rStyle w:val="aa"/>
                <w:noProof/>
              </w:rPr>
              <w:t xml:space="preserve"> </w:t>
            </w:r>
            <w:r w:rsidR="001253E9" w:rsidRPr="00DF350F">
              <w:rPr>
                <w:rStyle w:val="aa"/>
                <w:noProof/>
              </w:rPr>
              <w:t>（</w:t>
            </w:r>
            <w:r w:rsidR="001253E9" w:rsidRPr="00DF350F">
              <w:rPr>
                <w:rStyle w:val="aa"/>
                <w:noProof/>
              </w:rPr>
              <w:t xml:space="preserve">1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75 \h </w:instrText>
            </w:r>
            <w:r w:rsidR="001253E9">
              <w:rPr>
                <w:noProof/>
                <w:webHidden/>
              </w:rPr>
            </w:r>
            <w:r w:rsidR="001253E9">
              <w:rPr>
                <w:noProof/>
                <w:webHidden/>
              </w:rPr>
              <w:fldChar w:fldCharType="separate"/>
            </w:r>
            <w:r w:rsidR="001253E9">
              <w:rPr>
                <w:noProof/>
                <w:webHidden/>
              </w:rPr>
              <w:t>74</w:t>
            </w:r>
            <w:r w:rsidR="001253E9">
              <w:rPr>
                <w:noProof/>
                <w:webHidden/>
              </w:rPr>
              <w:fldChar w:fldCharType="end"/>
            </w:r>
          </w:hyperlink>
        </w:p>
        <w:p w14:paraId="31DEE856" w14:textId="579A21A0" w:rsidR="001253E9" w:rsidRDefault="00F4518F">
          <w:pPr>
            <w:pStyle w:val="TOC3"/>
            <w:tabs>
              <w:tab w:val="right" w:leader="dot" w:pos="8296"/>
            </w:tabs>
            <w:rPr>
              <w:rFonts w:asciiTheme="minorHAnsi" w:eastAsiaTheme="minorEastAsia" w:hAnsiTheme="minorHAnsi" w:cstheme="minorBidi"/>
              <w:noProof/>
            </w:rPr>
          </w:pPr>
          <w:hyperlink w:anchor="_Toc21122476" w:history="1">
            <w:r w:rsidR="001253E9" w:rsidRPr="00DF350F">
              <w:rPr>
                <w:rStyle w:val="aa"/>
                <w:noProof/>
              </w:rPr>
              <w:t xml:space="preserve">1 </w:t>
            </w:r>
            <w:r w:rsidR="001253E9" w:rsidRPr="00DF350F">
              <w:rPr>
                <w:rStyle w:val="aa"/>
                <w:noProof/>
              </w:rPr>
              <w:t>、类</w:t>
            </w:r>
            <w:r w:rsidR="001253E9" w:rsidRPr="00DF350F">
              <w:rPr>
                <w:rStyle w:val="aa"/>
                <w:noProof/>
              </w:rPr>
              <w:t xml:space="preserve"> </w:t>
            </w:r>
            <w:r w:rsidR="001253E9" w:rsidRPr="00DF350F">
              <w:rPr>
                <w:rStyle w:val="aa"/>
                <w:noProof/>
              </w:rPr>
              <w:t>集合类</w:t>
            </w:r>
            <w:r w:rsidR="001253E9" w:rsidRPr="00DF350F">
              <w:rPr>
                <w:rStyle w:val="aa"/>
                <w:noProof/>
              </w:rPr>
              <w:t xml:space="preserve"> &amp; </w:t>
            </w:r>
            <w:r w:rsidR="001253E9" w:rsidRPr="00DF350F">
              <w:rPr>
                <w:rStyle w:val="aa"/>
                <w:noProof/>
              </w:rPr>
              <w:t>容器</w:t>
            </w:r>
            <w:r w:rsidR="001253E9">
              <w:rPr>
                <w:noProof/>
                <w:webHidden/>
              </w:rPr>
              <w:tab/>
            </w:r>
            <w:r w:rsidR="001253E9">
              <w:rPr>
                <w:noProof/>
                <w:webHidden/>
              </w:rPr>
              <w:fldChar w:fldCharType="begin"/>
            </w:r>
            <w:r w:rsidR="001253E9">
              <w:rPr>
                <w:noProof/>
                <w:webHidden/>
              </w:rPr>
              <w:instrText xml:space="preserve"> PAGEREF _Toc21122476 \h </w:instrText>
            </w:r>
            <w:r w:rsidR="001253E9">
              <w:rPr>
                <w:noProof/>
                <w:webHidden/>
              </w:rPr>
            </w:r>
            <w:r w:rsidR="001253E9">
              <w:rPr>
                <w:noProof/>
                <w:webHidden/>
              </w:rPr>
              <w:fldChar w:fldCharType="separate"/>
            </w:r>
            <w:r w:rsidR="001253E9">
              <w:rPr>
                <w:noProof/>
                <w:webHidden/>
              </w:rPr>
              <w:t>74</w:t>
            </w:r>
            <w:r w:rsidR="001253E9">
              <w:rPr>
                <w:noProof/>
                <w:webHidden/>
              </w:rPr>
              <w:fldChar w:fldCharType="end"/>
            </w:r>
          </w:hyperlink>
        </w:p>
        <w:p w14:paraId="4F83EDEE" w14:textId="4DA6088A" w:rsidR="001253E9" w:rsidRDefault="00F4518F">
          <w:pPr>
            <w:pStyle w:val="TOC3"/>
            <w:tabs>
              <w:tab w:val="right" w:leader="dot" w:pos="8296"/>
            </w:tabs>
            <w:rPr>
              <w:rFonts w:asciiTheme="minorHAnsi" w:eastAsiaTheme="minorEastAsia" w:hAnsiTheme="minorHAnsi" w:cstheme="minorBidi"/>
              <w:noProof/>
            </w:rPr>
          </w:pPr>
          <w:hyperlink w:anchor="_Toc21122477" w:history="1">
            <w:r w:rsidR="001253E9" w:rsidRPr="00DF350F">
              <w:rPr>
                <w:rStyle w:val="aa"/>
                <w:noProof/>
              </w:rPr>
              <w:t xml:space="preserve">2 </w:t>
            </w:r>
            <w:r w:rsidR="001253E9" w:rsidRPr="00DF350F">
              <w:rPr>
                <w:rStyle w:val="aa"/>
                <w:noProof/>
              </w:rPr>
              <w:t>、</w:t>
            </w:r>
            <w:r w:rsidR="001253E9" w:rsidRPr="00DF350F">
              <w:rPr>
                <w:rStyle w:val="aa"/>
                <w:noProof/>
              </w:rPr>
              <w:t xml:space="preserve">Collection  </w:t>
            </w:r>
            <w:r w:rsidR="001253E9" w:rsidRPr="00DF350F">
              <w:rPr>
                <w:rStyle w:val="aa"/>
                <w:noProof/>
              </w:rPr>
              <w:t>接口</w:t>
            </w:r>
            <w:r w:rsidR="001253E9">
              <w:rPr>
                <w:noProof/>
                <w:webHidden/>
              </w:rPr>
              <w:tab/>
            </w:r>
            <w:r w:rsidR="001253E9">
              <w:rPr>
                <w:noProof/>
                <w:webHidden/>
              </w:rPr>
              <w:fldChar w:fldCharType="begin"/>
            </w:r>
            <w:r w:rsidR="001253E9">
              <w:rPr>
                <w:noProof/>
                <w:webHidden/>
              </w:rPr>
              <w:instrText xml:space="preserve"> PAGEREF _Toc21122477 \h </w:instrText>
            </w:r>
            <w:r w:rsidR="001253E9">
              <w:rPr>
                <w:noProof/>
                <w:webHidden/>
              </w:rPr>
            </w:r>
            <w:r w:rsidR="001253E9">
              <w:rPr>
                <w:noProof/>
                <w:webHidden/>
              </w:rPr>
              <w:fldChar w:fldCharType="separate"/>
            </w:r>
            <w:r w:rsidR="001253E9">
              <w:rPr>
                <w:noProof/>
                <w:webHidden/>
              </w:rPr>
              <w:t>74</w:t>
            </w:r>
            <w:r w:rsidR="001253E9">
              <w:rPr>
                <w:noProof/>
                <w:webHidden/>
              </w:rPr>
              <w:fldChar w:fldCharType="end"/>
            </w:r>
          </w:hyperlink>
        </w:p>
        <w:p w14:paraId="134B9044" w14:textId="6B4AD7C3" w:rsidR="001253E9" w:rsidRDefault="00F4518F">
          <w:pPr>
            <w:pStyle w:val="TOC3"/>
            <w:tabs>
              <w:tab w:val="right" w:leader="dot" w:pos="8296"/>
            </w:tabs>
            <w:rPr>
              <w:rFonts w:asciiTheme="minorHAnsi" w:eastAsiaTheme="minorEastAsia" w:hAnsiTheme="minorHAnsi" w:cstheme="minorBidi"/>
              <w:noProof/>
            </w:rPr>
          </w:pPr>
          <w:hyperlink w:anchor="_Toc21122478" w:history="1">
            <w:r w:rsidR="001253E9" w:rsidRPr="00DF350F">
              <w:rPr>
                <w:rStyle w:val="aa"/>
                <w:noProof/>
              </w:rPr>
              <w:t xml:space="preserve">3 </w:t>
            </w:r>
            <w:r w:rsidR="001253E9" w:rsidRPr="00DF350F">
              <w:rPr>
                <w:rStyle w:val="aa"/>
                <w:noProof/>
              </w:rPr>
              <w:t>、</w:t>
            </w:r>
            <w:r w:rsidR="001253E9" w:rsidRPr="00DF350F">
              <w:rPr>
                <w:rStyle w:val="aa"/>
                <w:noProof/>
              </w:rPr>
              <w:t xml:space="preserve">Iterator  </w:t>
            </w:r>
            <w:r w:rsidR="001253E9" w:rsidRPr="00DF350F">
              <w:rPr>
                <w:rStyle w:val="aa"/>
                <w:noProof/>
              </w:rPr>
              <w:t>接口</w:t>
            </w:r>
            <w:r w:rsidR="001253E9">
              <w:rPr>
                <w:noProof/>
                <w:webHidden/>
              </w:rPr>
              <w:tab/>
            </w:r>
            <w:r w:rsidR="001253E9">
              <w:rPr>
                <w:noProof/>
                <w:webHidden/>
              </w:rPr>
              <w:fldChar w:fldCharType="begin"/>
            </w:r>
            <w:r w:rsidR="001253E9">
              <w:rPr>
                <w:noProof/>
                <w:webHidden/>
              </w:rPr>
              <w:instrText xml:space="preserve"> PAGEREF _Toc21122478 \h </w:instrText>
            </w:r>
            <w:r w:rsidR="001253E9">
              <w:rPr>
                <w:noProof/>
                <w:webHidden/>
              </w:rPr>
            </w:r>
            <w:r w:rsidR="001253E9">
              <w:rPr>
                <w:noProof/>
                <w:webHidden/>
              </w:rPr>
              <w:fldChar w:fldCharType="separate"/>
            </w:r>
            <w:r w:rsidR="001253E9">
              <w:rPr>
                <w:noProof/>
                <w:webHidden/>
              </w:rPr>
              <w:t>75</w:t>
            </w:r>
            <w:r w:rsidR="001253E9">
              <w:rPr>
                <w:noProof/>
                <w:webHidden/>
              </w:rPr>
              <w:fldChar w:fldCharType="end"/>
            </w:r>
          </w:hyperlink>
        </w:p>
        <w:p w14:paraId="54EA3B25" w14:textId="36E093B4" w:rsidR="001253E9" w:rsidRDefault="00F4518F">
          <w:pPr>
            <w:pStyle w:val="TOC3"/>
            <w:tabs>
              <w:tab w:val="right" w:leader="dot" w:pos="8296"/>
            </w:tabs>
            <w:rPr>
              <w:rFonts w:asciiTheme="minorHAnsi" w:eastAsiaTheme="minorEastAsia" w:hAnsiTheme="minorHAnsi" w:cstheme="minorBidi"/>
              <w:noProof/>
            </w:rPr>
          </w:pPr>
          <w:hyperlink w:anchor="_Toc21122479"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集合遍历输出方式</w:t>
            </w:r>
            <w:r w:rsidR="001253E9">
              <w:rPr>
                <w:noProof/>
                <w:webHidden/>
              </w:rPr>
              <w:tab/>
            </w:r>
            <w:r w:rsidR="001253E9">
              <w:rPr>
                <w:noProof/>
                <w:webHidden/>
              </w:rPr>
              <w:fldChar w:fldCharType="begin"/>
            </w:r>
            <w:r w:rsidR="001253E9">
              <w:rPr>
                <w:noProof/>
                <w:webHidden/>
              </w:rPr>
              <w:instrText xml:space="preserve"> PAGEREF _Toc21122479 \h </w:instrText>
            </w:r>
            <w:r w:rsidR="001253E9">
              <w:rPr>
                <w:noProof/>
                <w:webHidden/>
              </w:rPr>
            </w:r>
            <w:r w:rsidR="001253E9">
              <w:rPr>
                <w:noProof/>
                <w:webHidden/>
              </w:rPr>
              <w:fldChar w:fldCharType="separate"/>
            </w:r>
            <w:r w:rsidR="001253E9">
              <w:rPr>
                <w:noProof/>
                <w:webHidden/>
              </w:rPr>
              <w:t>75</w:t>
            </w:r>
            <w:r w:rsidR="001253E9">
              <w:rPr>
                <w:noProof/>
                <w:webHidden/>
              </w:rPr>
              <w:fldChar w:fldCharType="end"/>
            </w:r>
          </w:hyperlink>
        </w:p>
        <w:p w14:paraId="38EBEE5B" w14:textId="2D96F320" w:rsidR="001253E9" w:rsidRDefault="00F4518F">
          <w:pPr>
            <w:pStyle w:val="TOC3"/>
            <w:tabs>
              <w:tab w:val="right" w:leader="dot" w:pos="8296"/>
            </w:tabs>
            <w:rPr>
              <w:rFonts w:asciiTheme="minorHAnsi" w:eastAsiaTheme="minorEastAsia" w:hAnsiTheme="minorHAnsi" w:cstheme="minorBidi"/>
              <w:noProof/>
            </w:rPr>
          </w:pPr>
          <w:hyperlink w:anchor="_Toc21122480" w:history="1">
            <w:r w:rsidR="001253E9" w:rsidRPr="00DF350F">
              <w:rPr>
                <w:rStyle w:val="aa"/>
                <w:noProof/>
              </w:rPr>
              <w:t xml:space="preserve">5 </w:t>
            </w:r>
            <w:r w:rsidR="001253E9" w:rsidRPr="00DF350F">
              <w:rPr>
                <w:rStyle w:val="aa"/>
                <w:noProof/>
              </w:rPr>
              <w:t>、</w:t>
            </w:r>
            <w:r w:rsidR="001253E9" w:rsidRPr="00DF350F">
              <w:rPr>
                <w:rStyle w:val="aa"/>
                <w:noProof/>
              </w:rPr>
              <w:t xml:space="preserve">t Set  </w:t>
            </w:r>
            <w:r w:rsidR="001253E9" w:rsidRPr="00DF350F">
              <w:rPr>
                <w:rStyle w:val="aa"/>
                <w:noProof/>
              </w:rPr>
              <w:t>接口</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元素不可以重复</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80 \h </w:instrText>
            </w:r>
            <w:r w:rsidR="001253E9">
              <w:rPr>
                <w:noProof/>
                <w:webHidden/>
              </w:rPr>
            </w:r>
            <w:r w:rsidR="001253E9">
              <w:rPr>
                <w:noProof/>
                <w:webHidden/>
              </w:rPr>
              <w:fldChar w:fldCharType="separate"/>
            </w:r>
            <w:r w:rsidR="001253E9">
              <w:rPr>
                <w:noProof/>
                <w:webHidden/>
              </w:rPr>
              <w:t>77</w:t>
            </w:r>
            <w:r w:rsidR="001253E9">
              <w:rPr>
                <w:noProof/>
                <w:webHidden/>
              </w:rPr>
              <w:fldChar w:fldCharType="end"/>
            </w:r>
          </w:hyperlink>
        </w:p>
        <w:p w14:paraId="4E23F2D2" w14:textId="6E6C5547" w:rsidR="001253E9" w:rsidRDefault="00F4518F">
          <w:pPr>
            <w:pStyle w:val="TOC3"/>
            <w:tabs>
              <w:tab w:val="right" w:leader="dot" w:pos="8296"/>
            </w:tabs>
            <w:rPr>
              <w:rFonts w:asciiTheme="minorHAnsi" w:eastAsiaTheme="minorEastAsia" w:hAnsiTheme="minorHAnsi" w:cstheme="minorBidi"/>
              <w:noProof/>
            </w:rPr>
          </w:pPr>
          <w:hyperlink w:anchor="_Toc21122481" w:history="1">
            <w:r w:rsidR="001253E9" w:rsidRPr="00DF350F">
              <w:rPr>
                <w:rStyle w:val="aa"/>
                <w:noProof/>
              </w:rPr>
              <w:t xml:space="preserve">6 </w:t>
            </w:r>
            <w:r w:rsidR="001253E9" w:rsidRPr="00DF350F">
              <w:rPr>
                <w:rStyle w:val="aa"/>
                <w:noProof/>
              </w:rPr>
              <w:t>、</w:t>
            </w:r>
            <w:r w:rsidR="001253E9" w:rsidRPr="00DF350F">
              <w:rPr>
                <w:rStyle w:val="aa"/>
                <w:noProof/>
              </w:rPr>
              <w:t>TreeSet</w:t>
            </w:r>
            <w:r w:rsidR="001253E9">
              <w:rPr>
                <w:noProof/>
                <w:webHidden/>
              </w:rPr>
              <w:tab/>
            </w:r>
            <w:r w:rsidR="001253E9">
              <w:rPr>
                <w:noProof/>
                <w:webHidden/>
              </w:rPr>
              <w:fldChar w:fldCharType="begin"/>
            </w:r>
            <w:r w:rsidR="001253E9">
              <w:rPr>
                <w:noProof/>
                <w:webHidden/>
              </w:rPr>
              <w:instrText xml:space="preserve"> PAGEREF _Toc21122481 \h </w:instrText>
            </w:r>
            <w:r w:rsidR="001253E9">
              <w:rPr>
                <w:noProof/>
                <w:webHidden/>
              </w:rPr>
            </w:r>
            <w:r w:rsidR="001253E9">
              <w:rPr>
                <w:noProof/>
                <w:webHidden/>
              </w:rPr>
              <w:fldChar w:fldCharType="separate"/>
            </w:r>
            <w:r w:rsidR="001253E9">
              <w:rPr>
                <w:noProof/>
                <w:webHidden/>
              </w:rPr>
              <w:t>79</w:t>
            </w:r>
            <w:r w:rsidR="001253E9">
              <w:rPr>
                <w:noProof/>
                <w:webHidden/>
              </w:rPr>
              <w:fldChar w:fldCharType="end"/>
            </w:r>
          </w:hyperlink>
        </w:p>
        <w:p w14:paraId="5427535B" w14:textId="0CD0A8E5" w:rsidR="001253E9" w:rsidRDefault="00F4518F">
          <w:pPr>
            <w:pStyle w:val="TOC3"/>
            <w:tabs>
              <w:tab w:val="right" w:leader="dot" w:pos="8296"/>
            </w:tabs>
            <w:rPr>
              <w:rFonts w:asciiTheme="minorHAnsi" w:eastAsiaTheme="minorEastAsia" w:hAnsiTheme="minorHAnsi" w:cstheme="minorBidi"/>
              <w:noProof/>
            </w:rPr>
          </w:pPr>
          <w:hyperlink w:anchor="_Toc21122482" w:history="1">
            <w:r w:rsidR="001253E9" w:rsidRPr="00DF350F">
              <w:rPr>
                <w:rStyle w:val="aa"/>
                <w:noProof/>
              </w:rPr>
              <w:t xml:space="preserve">7 </w:t>
            </w:r>
            <w:r w:rsidR="001253E9" w:rsidRPr="00DF350F">
              <w:rPr>
                <w:rStyle w:val="aa"/>
                <w:noProof/>
              </w:rPr>
              <w:t>、</w:t>
            </w:r>
            <w:r w:rsidR="001253E9" w:rsidRPr="00DF350F">
              <w:rPr>
                <w:rStyle w:val="aa"/>
                <w:noProof/>
              </w:rPr>
              <w:t xml:space="preserve">List  </w:t>
            </w:r>
            <w:r w:rsidR="001253E9" w:rsidRPr="00DF350F">
              <w:rPr>
                <w:rStyle w:val="aa"/>
                <w:noProof/>
              </w:rPr>
              <w:t>接口</w:t>
            </w:r>
            <w:r w:rsidR="001253E9">
              <w:rPr>
                <w:noProof/>
                <w:webHidden/>
              </w:rPr>
              <w:tab/>
            </w:r>
            <w:r w:rsidR="001253E9">
              <w:rPr>
                <w:noProof/>
                <w:webHidden/>
              </w:rPr>
              <w:fldChar w:fldCharType="begin"/>
            </w:r>
            <w:r w:rsidR="001253E9">
              <w:rPr>
                <w:noProof/>
                <w:webHidden/>
              </w:rPr>
              <w:instrText xml:space="preserve"> PAGEREF _Toc21122482 \h </w:instrText>
            </w:r>
            <w:r w:rsidR="001253E9">
              <w:rPr>
                <w:noProof/>
                <w:webHidden/>
              </w:rPr>
            </w:r>
            <w:r w:rsidR="001253E9">
              <w:rPr>
                <w:noProof/>
                <w:webHidden/>
              </w:rPr>
              <w:fldChar w:fldCharType="separate"/>
            </w:r>
            <w:r w:rsidR="001253E9">
              <w:rPr>
                <w:noProof/>
                <w:webHidden/>
              </w:rPr>
              <w:t>82</w:t>
            </w:r>
            <w:r w:rsidR="001253E9">
              <w:rPr>
                <w:noProof/>
                <w:webHidden/>
              </w:rPr>
              <w:fldChar w:fldCharType="end"/>
            </w:r>
          </w:hyperlink>
        </w:p>
        <w:p w14:paraId="03B5A793" w14:textId="327F7863" w:rsidR="001253E9" w:rsidRDefault="00F4518F">
          <w:pPr>
            <w:pStyle w:val="TOC3"/>
            <w:tabs>
              <w:tab w:val="right" w:leader="dot" w:pos="8296"/>
            </w:tabs>
            <w:rPr>
              <w:rFonts w:asciiTheme="minorHAnsi" w:eastAsiaTheme="minorEastAsia" w:hAnsiTheme="minorHAnsi" w:cstheme="minorBidi"/>
              <w:noProof/>
            </w:rPr>
          </w:pPr>
          <w:hyperlink w:anchor="_Toc21122483" w:history="1">
            <w:r w:rsidR="001253E9" w:rsidRPr="00DF350F">
              <w:rPr>
                <w:rStyle w:val="aa"/>
                <w:noProof/>
              </w:rPr>
              <w:t xml:space="preserve">8 </w:t>
            </w:r>
            <w:r w:rsidR="001253E9" w:rsidRPr="00DF350F">
              <w:rPr>
                <w:rStyle w:val="aa"/>
                <w:noProof/>
              </w:rPr>
              <w:t>、</w:t>
            </w:r>
            <w:r w:rsidR="001253E9" w:rsidRPr="00DF350F">
              <w:rPr>
                <w:rStyle w:val="aa"/>
                <w:noProof/>
              </w:rPr>
              <w:t xml:space="preserve">List  </w:t>
            </w:r>
            <w:r w:rsidR="001253E9" w:rsidRPr="00DF350F">
              <w:rPr>
                <w:rStyle w:val="aa"/>
                <w:noProof/>
              </w:rPr>
              <w:t>接口中常用类</w:t>
            </w:r>
            <w:r w:rsidR="001253E9">
              <w:rPr>
                <w:noProof/>
                <w:webHidden/>
              </w:rPr>
              <w:tab/>
            </w:r>
            <w:r w:rsidR="001253E9">
              <w:rPr>
                <w:noProof/>
                <w:webHidden/>
              </w:rPr>
              <w:fldChar w:fldCharType="begin"/>
            </w:r>
            <w:r w:rsidR="001253E9">
              <w:rPr>
                <w:noProof/>
                <w:webHidden/>
              </w:rPr>
              <w:instrText xml:space="preserve"> PAGEREF _Toc21122483 \h </w:instrText>
            </w:r>
            <w:r w:rsidR="001253E9">
              <w:rPr>
                <w:noProof/>
                <w:webHidden/>
              </w:rPr>
            </w:r>
            <w:r w:rsidR="001253E9">
              <w:rPr>
                <w:noProof/>
                <w:webHidden/>
              </w:rPr>
              <w:fldChar w:fldCharType="separate"/>
            </w:r>
            <w:r w:rsidR="001253E9">
              <w:rPr>
                <w:noProof/>
                <w:webHidden/>
              </w:rPr>
              <w:t>83</w:t>
            </w:r>
            <w:r w:rsidR="001253E9">
              <w:rPr>
                <w:noProof/>
                <w:webHidden/>
              </w:rPr>
              <w:fldChar w:fldCharType="end"/>
            </w:r>
          </w:hyperlink>
        </w:p>
        <w:p w14:paraId="6AEA59E3" w14:textId="259D13B2" w:rsidR="001253E9" w:rsidRDefault="00F4518F">
          <w:pPr>
            <w:pStyle w:val="TOC3"/>
            <w:tabs>
              <w:tab w:val="right" w:leader="dot" w:pos="8296"/>
            </w:tabs>
            <w:rPr>
              <w:rFonts w:asciiTheme="minorHAnsi" w:eastAsiaTheme="minorEastAsia" w:hAnsiTheme="minorHAnsi" w:cstheme="minorBidi"/>
              <w:noProof/>
            </w:rPr>
          </w:pPr>
          <w:hyperlink w:anchor="_Toc21122484" w:history="1">
            <w:r w:rsidR="001253E9" w:rsidRPr="00DF350F">
              <w:rPr>
                <w:rStyle w:val="aa"/>
                <w:noProof/>
              </w:rPr>
              <w:t xml:space="preserve">9 </w:t>
            </w:r>
            <w:r w:rsidR="001253E9" w:rsidRPr="00DF350F">
              <w:rPr>
                <w:rStyle w:val="aa"/>
                <w:noProof/>
              </w:rPr>
              <w:t>、</w:t>
            </w:r>
            <w:r w:rsidR="001253E9" w:rsidRPr="00DF350F">
              <w:rPr>
                <w:rStyle w:val="aa"/>
                <w:noProof/>
              </w:rPr>
              <w:t xml:space="preserve">Map  </w:t>
            </w:r>
            <w:r w:rsidR="001253E9" w:rsidRPr="00DF350F">
              <w:rPr>
                <w:rStyle w:val="aa"/>
                <w:noProof/>
              </w:rPr>
              <w:t>接口</w:t>
            </w:r>
            <w:r w:rsidR="001253E9">
              <w:rPr>
                <w:noProof/>
                <w:webHidden/>
              </w:rPr>
              <w:tab/>
            </w:r>
            <w:r w:rsidR="001253E9">
              <w:rPr>
                <w:noProof/>
                <w:webHidden/>
              </w:rPr>
              <w:fldChar w:fldCharType="begin"/>
            </w:r>
            <w:r w:rsidR="001253E9">
              <w:rPr>
                <w:noProof/>
                <w:webHidden/>
              </w:rPr>
              <w:instrText xml:space="preserve"> PAGEREF _Toc21122484 \h </w:instrText>
            </w:r>
            <w:r w:rsidR="001253E9">
              <w:rPr>
                <w:noProof/>
                <w:webHidden/>
              </w:rPr>
            </w:r>
            <w:r w:rsidR="001253E9">
              <w:rPr>
                <w:noProof/>
                <w:webHidden/>
              </w:rPr>
              <w:fldChar w:fldCharType="separate"/>
            </w:r>
            <w:r w:rsidR="001253E9">
              <w:rPr>
                <w:noProof/>
                <w:webHidden/>
              </w:rPr>
              <w:t>86</w:t>
            </w:r>
            <w:r w:rsidR="001253E9">
              <w:rPr>
                <w:noProof/>
                <w:webHidden/>
              </w:rPr>
              <w:fldChar w:fldCharType="end"/>
            </w:r>
          </w:hyperlink>
        </w:p>
        <w:p w14:paraId="3B874F1A" w14:textId="583F9693" w:rsidR="001253E9" w:rsidRDefault="00F4518F">
          <w:pPr>
            <w:pStyle w:val="TOC2"/>
            <w:tabs>
              <w:tab w:val="right" w:leader="dot" w:pos="8296"/>
            </w:tabs>
            <w:rPr>
              <w:rFonts w:asciiTheme="minorHAnsi" w:eastAsiaTheme="minorEastAsia" w:hAnsiTheme="minorHAnsi" w:cstheme="minorBidi"/>
              <w:noProof/>
            </w:rPr>
          </w:pPr>
          <w:hyperlink w:anchor="_Toc21122485" w:history="1">
            <w:r w:rsidR="001253E9" w:rsidRPr="00DF350F">
              <w:rPr>
                <w:rStyle w:val="aa"/>
                <w:noProof/>
              </w:rPr>
              <w:t>八</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集合框架</w:t>
            </w:r>
            <w:r w:rsidR="001253E9" w:rsidRPr="00DF350F">
              <w:rPr>
                <w:rStyle w:val="aa"/>
                <w:noProof/>
              </w:rPr>
              <w:t xml:space="preserve"> </w:t>
            </w:r>
            <w:r w:rsidR="001253E9" w:rsidRPr="00DF350F">
              <w:rPr>
                <w:rStyle w:val="aa"/>
                <w:noProof/>
              </w:rPr>
              <w:t>（</w:t>
            </w:r>
            <w:r w:rsidR="001253E9" w:rsidRPr="00DF350F">
              <w:rPr>
                <w:rStyle w:val="aa"/>
                <w:noProof/>
              </w:rPr>
              <w:t xml:space="preserve">2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85 \h </w:instrText>
            </w:r>
            <w:r w:rsidR="001253E9">
              <w:rPr>
                <w:noProof/>
                <w:webHidden/>
              </w:rPr>
            </w:r>
            <w:r w:rsidR="001253E9">
              <w:rPr>
                <w:noProof/>
                <w:webHidden/>
              </w:rPr>
              <w:fldChar w:fldCharType="separate"/>
            </w:r>
            <w:r w:rsidR="001253E9">
              <w:rPr>
                <w:noProof/>
                <w:webHidden/>
              </w:rPr>
              <w:t>89</w:t>
            </w:r>
            <w:r w:rsidR="001253E9">
              <w:rPr>
                <w:noProof/>
                <w:webHidden/>
              </w:rPr>
              <w:fldChar w:fldCharType="end"/>
            </w:r>
          </w:hyperlink>
        </w:p>
        <w:p w14:paraId="50F2792D" w14:textId="52774FD5" w:rsidR="001253E9" w:rsidRDefault="00F4518F">
          <w:pPr>
            <w:pStyle w:val="TOC3"/>
            <w:tabs>
              <w:tab w:val="right" w:leader="dot" w:pos="8296"/>
            </w:tabs>
            <w:rPr>
              <w:rFonts w:asciiTheme="minorHAnsi" w:eastAsiaTheme="minorEastAsia" w:hAnsiTheme="minorHAnsi" w:cstheme="minorBidi"/>
              <w:noProof/>
            </w:rPr>
          </w:pPr>
          <w:hyperlink w:anchor="_Toc21122486" w:history="1">
            <w:r w:rsidR="001253E9" w:rsidRPr="00DF350F">
              <w:rPr>
                <w:rStyle w:val="aa"/>
                <w:noProof/>
              </w:rPr>
              <w:t xml:space="preserve">1 </w:t>
            </w:r>
            <w:r w:rsidR="001253E9" w:rsidRPr="00DF350F">
              <w:rPr>
                <w:rStyle w:val="aa"/>
                <w:noProof/>
              </w:rPr>
              <w:t>、</w:t>
            </w:r>
            <w:r w:rsidR="001253E9" w:rsidRPr="00DF350F">
              <w:rPr>
                <w:rStyle w:val="aa"/>
                <w:noProof/>
              </w:rPr>
              <w:t xml:space="preserve">Collections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486 \h </w:instrText>
            </w:r>
            <w:r w:rsidR="001253E9">
              <w:rPr>
                <w:noProof/>
                <w:webHidden/>
              </w:rPr>
            </w:r>
            <w:r w:rsidR="001253E9">
              <w:rPr>
                <w:noProof/>
                <w:webHidden/>
              </w:rPr>
              <w:fldChar w:fldCharType="separate"/>
            </w:r>
            <w:r w:rsidR="001253E9">
              <w:rPr>
                <w:noProof/>
                <w:webHidden/>
              </w:rPr>
              <w:t>89</w:t>
            </w:r>
            <w:r w:rsidR="001253E9">
              <w:rPr>
                <w:noProof/>
                <w:webHidden/>
              </w:rPr>
              <w:fldChar w:fldCharType="end"/>
            </w:r>
          </w:hyperlink>
        </w:p>
        <w:p w14:paraId="011FA04C" w14:textId="60338BFB" w:rsidR="001253E9" w:rsidRDefault="00F4518F">
          <w:pPr>
            <w:pStyle w:val="TOC3"/>
            <w:tabs>
              <w:tab w:val="right" w:leader="dot" w:pos="8296"/>
            </w:tabs>
            <w:rPr>
              <w:rFonts w:asciiTheme="minorHAnsi" w:eastAsiaTheme="minorEastAsia" w:hAnsiTheme="minorHAnsi" w:cstheme="minorBidi"/>
              <w:noProof/>
            </w:rPr>
          </w:pPr>
          <w:hyperlink w:anchor="_Toc21122487" w:history="1">
            <w:r w:rsidR="001253E9" w:rsidRPr="00DF350F">
              <w:rPr>
                <w:rStyle w:val="aa"/>
                <w:noProof/>
              </w:rPr>
              <w:t xml:space="preserve">2 </w:t>
            </w:r>
            <w:r w:rsidR="001253E9" w:rsidRPr="00DF350F">
              <w:rPr>
                <w:rStyle w:val="aa"/>
                <w:noProof/>
              </w:rPr>
              <w:t>、</w:t>
            </w:r>
            <w:r w:rsidR="001253E9" w:rsidRPr="00DF350F">
              <w:rPr>
                <w:rStyle w:val="aa"/>
                <w:noProof/>
              </w:rPr>
              <w:t>Arrays</w:t>
            </w:r>
            <w:r w:rsidR="001253E9">
              <w:rPr>
                <w:noProof/>
                <w:webHidden/>
              </w:rPr>
              <w:tab/>
            </w:r>
            <w:r w:rsidR="001253E9">
              <w:rPr>
                <w:noProof/>
                <w:webHidden/>
              </w:rPr>
              <w:fldChar w:fldCharType="begin"/>
            </w:r>
            <w:r w:rsidR="001253E9">
              <w:rPr>
                <w:noProof/>
                <w:webHidden/>
              </w:rPr>
              <w:instrText xml:space="preserve"> PAGEREF _Toc21122487 \h </w:instrText>
            </w:r>
            <w:r w:rsidR="001253E9">
              <w:rPr>
                <w:noProof/>
                <w:webHidden/>
              </w:rPr>
            </w:r>
            <w:r w:rsidR="001253E9">
              <w:rPr>
                <w:noProof/>
                <w:webHidden/>
              </w:rPr>
              <w:fldChar w:fldCharType="separate"/>
            </w:r>
            <w:r w:rsidR="001253E9">
              <w:rPr>
                <w:noProof/>
                <w:webHidden/>
              </w:rPr>
              <w:t>90</w:t>
            </w:r>
            <w:r w:rsidR="001253E9">
              <w:rPr>
                <w:noProof/>
                <w:webHidden/>
              </w:rPr>
              <w:fldChar w:fldCharType="end"/>
            </w:r>
          </w:hyperlink>
        </w:p>
        <w:p w14:paraId="35553B22" w14:textId="69E73F15" w:rsidR="001253E9" w:rsidRDefault="00F4518F">
          <w:pPr>
            <w:pStyle w:val="TOC3"/>
            <w:tabs>
              <w:tab w:val="right" w:leader="dot" w:pos="8296"/>
            </w:tabs>
            <w:rPr>
              <w:rFonts w:asciiTheme="minorHAnsi" w:eastAsiaTheme="minorEastAsia" w:hAnsiTheme="minorHAnsi" w:cstheme="minorBidi"/>
              <w:noProof/>
            </w:rPr>
          </w:pPr>
          <w:hyperlink w:anchor="_Toc21122488"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泛型</w:t>
            </w:r>
            <w:r w:rsidR="001253E9" w:rsidRPr="00DF350F">
              <w:rPr>
                <w:rStyle w:val="aa"/>
                <w:noProof/>
              </w:rPr>
              <w:t>(Generic)</w:t>
            </w:r>
            <w:r w:rsidR="001253E9">
              <w:rPr>
                <w:noProof/>
                <w:webHidden/>
              </w:rPr>
              <w:tab/>
            </w:r>
            <w:r w:rsidR="001253E9">
              <w:rPr>
                <w:noProof/>
                <w:webHidden/>
              </w:rPr>
              <w:fldChar w:fldCharType="begin"/>
            </w:r>
            <w:r w:rsidR="001253E9">
              <w:rPr>
                <w:noProof/>
                <w:webHidden/>
              </w:rPr>
              <w:instrText xml:space="preserve"> PAGEREF _Toc21122488 \h </w:instrText>
            </w:r>
            <w:r w:rsidR="001253E9">
              <w:rPr>
                <w:noProof/>
                <w:webHidden/>
              </w:rPr>
            </w:r>
            <w:r w:rsidR="001253E9">
              <w:rPr>
                <w:noProof/>
                <w:webHidden/>
              </w:rPr>
              <w:fldChar w:fldCharType="separate"/>
            </w:r>
            <w:r w:rsidR="001253E9">
              <w:rPr>
                <w:noProof/>
                <w:webHidden/>
              </w:rPr>
              <w:t>91</w:t>
            </w:r>
            <w:r w:rsidR="001253E9">
              <w:rPr>
                <w:noProof/>
                <w:webHidden/>
              </w:rPr>
              <w:fldChar w:fldCharType="end"/>
            </w:r>
          </w:hyperlink>
        </w:p>
        <w:p w14:paraId="21CA51AF" w14:textId="7892C170" w:rsidR="001253E9" w:rsidRDefault="00F4518F">
          <w:pPr>
            <w:pStyle w:val="TOC3"/>
            <w:tabs>
              <w:tab w:val="right" w:leader="dot" w:pos="8296"/>
            </w:tabs>
            <w:rPr>
              <w:rFonts w:asciiTheme="minorHAnsi" w:eastAsiaTheme="minorEastAsia" w:hAnsiTheme="minorHAnsi" w:cstheme="minorBidi"/>
              <w:noProof/>
            </w:rPr>
          </w:pPr>
          <w:hyperlink w:anchor="_Toc21122489"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泛型的使用</w:t>
            </w:r>
            <w:r w:rsidR="001253E9">
              <w:rPr>
                <w:noProof/>
                <w:webHidden/>
              </w:rPr>
              <w:tab/>
            </w:r>
            <w:r w:rsidR="001253E9">
              <w:rPr>
                <w:noProof/>
                <w:webHidden/>
              </w:rPr>
              <w:fldChar w:fldCharType="begin"/>
            </w:r>
            <w:r w:rsidR="001253E9">
              <w:rPr>
                <w:noProof/>
                <w:webHidden/>
              </w:rPr>
              <w:instrText xml:space="preserve"> PAGEREF _Toc21122489 \h </w:instrText>
            </w:r>
            <w:r w:rsidR="001253E9">
              <w:rPr>
                <w:noProof/>
                <w:webHidden/>
              </w:rPr>
            </w:r>
            <w:r w:rsidR="001253E9">
              <w:rPr>
                <w:noProof/>
                <w:webHidden/>
              </w:rPr>
              <w:fldChar w:fldCharType="separate"/>
            </w:r>
            <w:r w:rsidR="001253E9">
              <w:rPr>
                <w:noProof/>
                <w:webHidden/>
              </w:rPr>
              <w:t>91</w:t>
            </w:r>
            <w:r w:rsidR="001253E9">
              <w:rPr>
                <w:noProof/>
                <w:webHidden/>
              </w:rPr>
              <w:fldChar w:fldCharType="end"/>
            </w:r>
          </w:hyperlink>
        </w:p>
        <w:p w14:paraId="69AC6CBE" w14:textId="2F64928D" w:rsidR="001253E9" w:rsidRDefault="00F4518F">
          <w:pPr>
            <w:pStyle w:val="TOC3"/>
            <w:tabs>
              <w:tab w:val="right" w:leader="dot" w:pos="8296"/>
            </w:tabs>
            <w:rPr>
              <w:rFonts w:asciiTheme="minorHAnsi" w:eastAsiaTheme="minorEastAsia" w:hAnsiTheme="minorHAnsi" w:cstheme="minorBidi"/>
              <w:noProof/>
            </w:rPr>
          </w:pPr>
          <w:hyperlink w:anchor="_Toc21122490"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声明多个泛型类型</w:t>
            </w:r>
            <w:r w:rsidR="001253E9" w:rsidRPr="00DF350F">
              <w:rPr>
                <w:rStyle w:val="aa"/>
                <w:noProof/>
              </w:rPr>
              <w:t xml:space="preserve"> </w:t>
            </w:r>
            <w:r w:rsidR="001253E9" w:rsidRPr="00DF350F">
              <w:rPr>
                <w:rStyle w:val="aa"/>
                <w:noProof/>
              </w:rPr>
              <w:t>和</w:t>
            </w:r>
            <w:r w:rsidR="001253E9" w:rsidRPr="00DF350F">
              <w:rPr>
                <w:rStyle w:val="aa"/>
                <w:noProof/>
              </w:rPr>
              <w:t xml:space="preserve"> </w:t>
            </w:r>
            <w:r w:rsidR="001253E9" w:rsidRPr="00DF350F">
              <w:rPr>
                <w:rStyle w:val="aa"/>
                <w:noProof/>
              </w:rPr>
              <w:t>通配符</w:t>
            </w:r>
            <w:r w:rsidR="001253E9">
              <w:rPr>
                <w:noProof/>
                <w:webHidden/>
              </w:rPr>
              <w:tab/>
            </w:r>
            <w:r w:rsidR="001253E9">
              <w:rPr>
                <w:noProof/>
                <w:webHidden/>
              </w:rPr>
              <w:fldChar w:fldCharType="begin"/>
            </w:r>
            <w:r w:rsidR="001253E9">
              <w:rPr>
                <w:noProof/>
                <w:webHidden/>
              </w:rPr>
              <w:instrText xml:space="preserve"> PAGEREF _Toc21122490 \h </w:instrText>
            </w:r>
            <w:r w:rsidR="001253E9">
              <w:rPr>
                <w:noProof/>
                <w:webHidden/>
              </w:rPr>
            </w:r>
            <w:r w:rsidR="001253E9">
              <w:rPr>
                <w:noProof/>
                <w:webHidden/>
              </w:rPr>
              <w:fldChar w:fldCharType="separate"/>
            </w:r>
            <w:r w:rsidR="001253E9">
              <w:rPr>
                <w:noProof/>
                <w:webHidden/>
              </w:rPr>
              <w:t>95</w:t>
            </w:r>
            <w:r w:rsidR="001253E9">
              <w:rPr>
                <w:noProof/>
                <w:webHidden/>
              </w:rPr>
              <w:fldChar w:fldCharType="end"/>
            </w:r>
          </w:hyperlink>
        </w:p>
        <w:p w14:paraId="16D4A621" w14:textId="5048D8C8" w:rsidR="001253E9" w:rsidRDefault="00F4518F">
          <w:pPr>
            <w:pStyle w:val="TOC3"/>
            <w:tabs>
              <w:tab w:val="right" w:leader="dot" w:pos="8296"/>
            </w:tabs>
            <w:rPr>
              <w:rFonts w:asciiTheme="minorHAnsi" w:eastAsiaTheme="minorEastAsia" w:hAnsiTheme="minorHAnsi" w:cstheme="minorBidi"/>
              <w:noProof/>
            </w:rPr>
          </w:pPr>
          <w:hyperlink w:anchor="_Toc21122491"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泛型的上限与下限</w:t>
            </w:r>
            <w:r w:rsidR="001253E9">
              <w:rPr>
                <w:noProof/>
                <w:webHidden/>
              </w:rPr>
              <w:tab/>
            </w:r>
            <w:r w:rsidR="001253E9">
              <w:rPr>
                <w:noProof/>
                <w:webHidden/>
              </w:rPr>
              <w:fldChar w:fldCharType="begin"/>
            </w:r>
            <w:r w:rsidR="001253E9">
              <w:rPr>
                <w:noProof/>
                <w:webHidden/>
              </w:rPr>
              <w:instrText xml:space="preserve"> PAGEREF _Toc21122491 \h </w:instrText>
            </w:r>
            <w:r w:rsidR="001253E9">
              <w:rPr>
                <w:noProof/>
                <w:webHidden/>
              </w:rPr>
            </w:r>
            <w:r w:rsidR="001253E9">
              <w:rPr>
                <w:noProof/>
                <w:webHidden/>
              </w:rPr>
              <w:fldChar w:fldCharType="separate"/>
            </w:r>
            <w:r w:rsidR="001253E9">
              <w:rPr>
                <w:noProof/>
                <w:webHidden/>
              </w:rPr>
              <w:t>96</w:t>
            </w:r>
            <w:r w:rsidR="001253E9">
              <w:rPr>
                <w:noProof/>
                <w:webHidden/>
              </w:rPr>
              <w:fldChar w:fldCharType="end"/>
            </w:r>
          </w:hyperlink>
        </w:p>
        <w:p w14:paraId="76F60DC3" w14:textId="308E7EED" w:rsidR="001253E9" w:rsidRDefault="00F4518F">
          <w:pPr>
            <w:pStyle w:val="TOC3"/>
            <w:tabs>
              <w:tab w:val="right" w:leader="dot" w:pos="8296"/>
            </w:tabs>
            <w:rPr>
              <w:rFonts w:asciiTheme="minorHAnsi" w:eastAsiaTheme="minorEastAsia" w:hAnsiTheme="minorHAnsi" w:cstheme="minorBidi"/>
              <w:noProof/>
            </w:rPr>
          </w:pPr>
          <w:hyperlink w:anchor="_Toc21122492"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泛型接口和方法</w:t>
            </w:r>
            <w:r w:rsidR="001253E9">
              <w:rPr>
                <w:noProof/>
                <w:webHidden/>
              </w:rPr>
              <w:tab/>
            </w:r>
            <w:r w:rsidR="001253E9">
              <w:rPr>
                <w:noProof/>
                <w:webHidden/>
              </w:rPr>
              <w:fldChar w:fldCharType="begin"/>
            </w:r>
            <w:r w:rsidR="001253E9">
              <w:rPr>
                <w:noProof/>
                <w:webHidden/>
              </w:rPr>
              <w:instrText xml:space="preserve"> PAGEREF _Toc21122492 \h </w:instrText>
            </w:r>
            <w:r w:rsidR="001253E9">
              <w:rPr>
                <w:noProof/>
                <w:webHidden/>
              </w:rPr>
            </w:r>
            <w:r w:rsidR="001253E9">
              <w:rPr>
                <w:noProof/>
                <w:webHidden/>
              </w:rPr>
              <w:fldChar w:fldCharType="separate"/>
            </w:r>
            <w:r w:rsidR="001253E9">
              <w:rPr>
                <w:noProof/>
                <w:webHidden/>
              </w:rPr>
              <w:t>98</w:t>
            </w:r>
            <w:r w:rsidR="001253E9">
              <w:rPr>
                <w:noProof/>
                <w:webHidden/>
              </w:rPr>
              <w:fldChar w:fldCharType="end"/>
            </w:r>
          </w:hyperlink>
        </w:p>
        <w:p w14:paraId="587AE082" w14:textId="6AF61C86" w:rsidR="001253E9" w:rsidRDefault="00F4518F">
          <w:pPr>
            <w:pStyle w:val="TOC3"/>
            <w:tabs>
              <w:tab w:val="right" w:leader="dot" w:pos="8296"/>
            </w:tabs>
            <w:rPr>
              <w:rFonts w:asciiTheme="minorHAnsi" w:eastAsiaTheme="minorEastAsia" w:hAnsiTheme="minorHAnsi" w:cstheme="minorBidi"/>
              <w:noProof/>
            </w:rPr>
          </w:pPr>
          <w:hyperlink w:anchor="_Toc21122493"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泛型的嵌套</w:t>
            </w:r>
            <w:r w:rsidR="001253E9" w:rsidRPr="00DF350F">
              <w:rPr>
                <w:rStyle w:val="aa"/>
                <w:noProof/>
              </w:rPr>
              <w:t xml:space="preserve"> </w:t>
            </w:r>
            <w:r w:rsidR="001253E9" w:rsidRPr="00DF350F">
              <w:rPr>
                <w:rStyle w:val="aa"/>
                <w:noProof/>
              </w:rPr>
              <w:t>（</w:t>
            </w:r>
            <w:r w:rsidR="001253E9" w:rsidRPr="00DF350F">
              <w:rPr>
                <w:rStyle w:val="aa"/>
                <w:noProof/>
              </w:rPr>
              <w:t xml:space="preserve">map  </w:t>
            </w:r>
            <w:r w:rsidR="001253E9" w:rsidRPr="00DF350F">
              <w:rPr>
                <w:rStyle w:val="aa"/>
                <w:noProof/>
              </w:rPr>
              <w:t>例子</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93 \h </w:instrText>
            </w:r>
            <w:r w:rsidR="001253E9">
              <w:rPr>
                <w:noProof/>
                <w:webHidden/>
              </w:rPr>
            </w:r>
            <w:r w:rsidR="001253E9">
              <w:rPr>
                <w:noProof/>
                <w:webHidden/>
              </w:rPr>
              <w:fldChar w:fldCharType="separate"/>
            </w:r>
            <w:r w:rsidR="001253E9">
              <w:rPr>
                <w:noProof/>
                <w:webHidden/>
              </w:rPr>
              <w:t>98</w:t>
            </w:r>
            <w:r w:rsidR="001253E9">
              <w:rPr>
                <w:noProof/>
                <w:webHidden/>
              </w:rPr>
              <w:fldChar w:fldCharType="end"/>
            </w:r>
          </w:hyperlink>
        </w:p>
        <w:p w14:paraId="7D03C000" w14:textId="6735C2F4" w:rsidR="001253E9" w:rsidRDefault="00F4518F">
          <w:pPr>
            <w:pStyle w:val="TOC2"/>
            <w:tabs>
              <w:tab w:val="right" w:leader="dot" w:pos="8296"/>
            </w:tabs>
            <w:rPr>
              <w:rFonts w:asciiTheme="minorHAnsi" w:eastAsiaTheme="minorEastAsia" w:hAnsiTheme="minorHAnsi" w:cstheme="minorBidi"/>
              <w:noProof/>
            </w:rPr>
          </w:pPr>
          <w:hyperlink w:anchor="_Toc21122494" w:history="1">
            <w:r w:rsidR="001253E9" w:rsidRPr="00DF350F">
              <w:rPr>
                <w:rStyle w:val="aa"/>
                <w:noProof/>
              </w:rPr>
              <w:t>九</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IO  </w:t>
            </w:r>
            <w:r w:rsidR="001253E9" w:rsidRPr="00DF350F">
              <w:rPr>
                <w:rStyle w:val="aa"/>
                <w:noProof/>
              </w:rPr>
              <w:t>操作</w:t>
            </w:r>
            <w:r w:rsidR="001253E9" w:rsidRPr="00DF350F">
              <w:rPr>
                <w:rStyle w:val="aa"/>
                <w:noProof/>
              </w:rPr>
              <w:t xml:space="preserve"> </w:t>
            </w:r>
            <w:r w:rsidR="001253E9" w:rsidRPr="00DF350F">
              <w:rPr>
                <w:rStyle w:val="aa"/>
                <w:noProof/>
              </w:rPr>
              <w:t>（</w:t>
            </w:r>
            <w:r w:rsidR="001253E9" w:rsidRPr="00DF350F">
              <w:rPr>
                <w:rStyle w:val="aa"/>
                <w:noProof/>
              </w:rPr>
              <w:t xml:space="preserve">1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94 \h </w:instrText>
            </w:r>
            <w:r w:rsidR="001253E9">
              <w:rPr>
                <w:noProof/>
                <w:webHidden/>
              </w:rPr>
            </w:r>
            <w:r w:rsidR="001253E9">
              <w:rPr>
                <w:noProof/>
                <w:webHidden/>
              </w:rPr>
              <w:fldChar w:fldCharType="separate"/>
            </w:r>
            <w:r w:rsidR="001253E9">
              <w:rPr>
                <w:noProof/>
                <w:webHidden/>
              </w:rPr>
              <w:t>99</w:t>
            </w:r>
            <w:r w:rsidR="001253E9">
              <w:rPr>
                <w:noProof/>
                <w:webHidden/>
              </w:rPr>
              <w:fldChar w:fldCharType="end"/>
            </w:r>
          </w:hyperlink>
        </w:p>
        <w:p w14:paraId="13E9CBF8" w14:textId="15C1BB0E" w:rsidR="001253E9" w:rsidRDefault="00F4518F">
          <w:pPr>
            <w:pStyle w:val="TOC3"/>
            <w:tabs>
              <w:tab w:val="right" w:leader="dot" w:pos="8296"/>
            </w:tabs>
            <w:rPr>
              <w:rFonts w:asciiTheme="minorHAnsi" w:eastAsiaTheme="minorEastAsia" w:hAnsiTheme="minorHAnsi" w:cstheme="minorBidi"/>
              <w:noProof/>
            </w:rPr>
          </w:pPr>
          <w:hyperlink w:anchor="_Toc21122495" w:history="1">
            <w:r w:rsidR="001253E9" w:rsidRPr="00DF350F">
              <w:rPr>
                <w:rStyle w:val="aa"/>
                <w:noProof/>
              </w:rPr>
              <w:t xml:space="preserve">1 </w:t>
            </w:r>
            <w:r w:rsidR="001253E9" w:rsidRPr="00DF350F">
              <w:rPr>
                <w:rStyle w:val="aa"/>
                <w:noProof/>
              </w:rPr>
              <w:t>、</w:t>
            </w:r>
            <w:r w:rsidR="001253E9" w:rsidRPr="00DF350F">
              <w:rPr>
                <w:rStyle w:val="aa"/>
                <w:noProof/>
              </w:rPr>
              <w:t xml:space="preserve">IO  </w:t>
            </w:r>
            <w:r w:rsidR="001253E9" w:rsidRPr="00DF350F">
              <w:rPr>
                <w:rStyle w:val="aa"/>
                <w:noProof/>
              </w:rPr>
              <w:t>的概述和</w:t>
            </w:r>
            <w:r w:rsidR="001253E9" w:rsidRPr="00DF350F">
              <w:rPr>
                <w:rStyle w:val="aa"/>
                <w:noProof/>
              </w:rPr>
              <w:t xml:space="preserve"> File  </w:t>
            </w:r>
            <w:r w:rsidR="001253E9" w:rsidRPr="00DF350F">
              <w:rPr>
                <w:rStyle w:val="aa"/>
                <w:noProof/>
              </w:rPr>
              <w:t>方法</w:t>
            </w:r>
            <w:r w:rsidR="001253E9">
              <w:rPr>
                <w:noProof/>
                <w:webHidden/>
              </w:rPr>
              <w:tab/>
            </w:r>
            <w:r w:rsidR="001253E9">
              <w:rPr>
                <w:noProof/>
                <w:webHidden/>
              </w:rPr>
              <w:fldChar w:fldCharType="begin"/>
            </w:r>
            <w:r w:rsidR="001253E9">
              <w:rPr>
                <w:noProof/>
                <w:webHidden/>
              </w:rPr>
              <w:instrText xml:space="preserve"> PAGEREF _Toc21122495 \h </w:instrText>
            </w:r>
            <w:r w:rsidR="001253E9">
              <w:rPr>
                <w:noProof/>
                <w:webHidden/>
              </w:rPr>
            </w:r>
            <w:r w:rsidR="001253E9">
              <w:rPr>
                <w:noProof/>
                <w:webHidden/>
              </w:rPr>
              <w:fldChar w:fldCharType="separate"/>
            </w:r>
            <w:r w:rsidR="001253E9">
              <w:rPr>
                <w:noProof/>
                <w:webHidden/>
              </w:rPr>
              <w:t>99</w:t>
            </w:r>
            <w:r w:rsidR="001253E9">
              <w:rPr>
                <w:noProof/>
                <w:webHidden/>
              </w:rPr>
              <w:fldChar w:fldCharType="end"/>
            </w:r>
          </w:hyperlink>
        </w:p>
        <w:p w14:paraId="0B42A843" w14:textId="5A8EB046" w:rsidR="001253E9" w:rsidRDefault="00F4518F">
          <w:pPr>
            <w:pStyle w:val="TOC3"/>
            <w:tabs>
              <w:tab w:val="right" w:leader="dot" w:pos="8296"/>
            </w:tabs>
            <w:rPr>
              <w:rFonts w:asciiTheme="minorHAnsi" w:eastAsiaTheme="minorEastAsia" w:hAnsiTheme="minorHAnsi" w:cstheme="minorBidi"/>
              <w:noProof/>
            </w:rPr>
          </w:pPr>
          <w:hyperlink w:anchor="_Toc21122496"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递归</w:t>
            </w:r>
            <w:r w:rsidR="001253E9" w:rsidRPr="00DF350F">
              <w:rPr>
                <w:rStyle w:val="aa"/>
                <w:noProof/>
              </w:rPr>
              <w:t>(Recursion)</w:t>
            </w:r>
            <w:r w:rsidR="001253E9">
              <w:rPr>
                <w:noProof/>
                <w:webHidden/>
              </w:rPr>
              <w:tab/>
            </w:r>
            <w:r w:rsidR="001253E9">
              <w:rPr>
                <w:noProof/>
                <w:webHidden/>
              </w:rPr>
              <w:fldChar w:fldCharType="begin"/>
            </w:r>
            <w:r w:rsidR="001253E9">
              <w:rPr>
                <w:noProof/>
                <w:webHidden/>
              </w:rPr>
              <w:instrText xml:space="preserve"> PAGEREF _Toc21122496 \h </w:instrText>
            </w:r>
            <w:r w:rsidR="001253E9">
              <w:rPr>
                <w:noProof/>
                <w:webHidden/>
              </w:rPr>
            </w:r>
            <w:r w:rsidR="001253E9">
              <w:rPr>
                <w:noProof/>
                <w:webHidden/>
              </w:rPr>
              <w:fldChar w:fldCharType="separate"/>
            </w:r>
            <w:r w:rsidR="001253E9">
              <w:rPr>
                <w:noProof/>
                <w:webHidden/>
              </w:rPr>
              <w:t>101</w:t>
            </w:r>
            <w:r w:rsidR="001253E9">
              <w:rPr>
                <w:noProof/>
                <w:webHidden/>
              </w:rPr>
              <w:fldChar w:fldCharType="end"/>
            </w:r>
          </w:hyperlink>
        </w:p>
        <w:p w14:paraId="173DCA8A" w14:textId="32257F16" w:rsidR="001253E9" w:rsidRDefault="00F4518F">
          <w:pPr>
            <w:pStyle w:val="TOC3"/>
            <w:tabs>
              <w:tab w:val="right" w:leader="dot" w:pos="8296"/>
            </w:tabs>
            <w:rPr>
              <w:rFonts w:asciiTheme="minorHAnsi" w:eastAsiaTheme="minorEastAsia" w:hAnsiTheme="minorHAnsi" w:cstheme="minorBidi"/>
              <w:noProof/>
            </w:rPr>
          </w:pPr>
          <w:hyperlink w:anchor="_Toc21122497" w:history="1">
            <w:r w:rsidR="001253E9" w:rsidRPr="00DF350F">
              <w:rPr>
                <w:rStyle w:val="aa"/>
                <w:noProof/>
              </w:rPr>
              <w:t xml:space="preserve">3 </w:t>
            </w:r>
            <w:r w:rsidR="001253E9" w:rsidRPr="00DF350F">
              <w:rPr>
                <w:rStyle w:val="aa"/>
                <w:noProof/>
              </w:rPr>
              <w:t>、器</w:t>
            </w:r>
            <w:r w:rsidR="001253E9" w:rsidRPr="00DF350F">
              <w:rPr>
                <w:rStyle w:val="aa"/>
                <w:noProof/>
              </w:rPr>
              <w:t xml:space="preserve"> </w:t>
            </w:r>
            <w:r w:rsidR="001253E9" w:rsidRPr="00DF350F">
              <w:rPr>
                <w:rStyle w:val="aa"/>
                <w:noProof/>
              </w:rPr>
              <w:t>文件过滤器</w:t>
            </w:r>
            <w:r w:rsidR="001253E9" w:rsidRPr="00DF350F">
              <w:rPr>
                <w:rStyle w:val="aa"/>
                <w:noProof/>
              </w:rPr>
              <w:t xml:space="preserve"> java.io.FilenameFilter</w:t>
            </w:r>
            <w:r w:rsidR="001253E9">
              <w:rPr>
                <w:noProof/>
                <w:webHidden/>
              </w:rPr>
              <w:tab/>
            </w:r>
            <w:r w:rsidR="001253E9">
              <w:rPr>
                <w:noProof/>
                <w:webHidden/>
              </w:rPr>
              <w:fldChar w:fldCharType="begin"/>
            </w:r>
            <w:r w:rsidR="001253E9">
              <w:rPr>
                <w:noProof/>
                <w:webHidden/>
              </w:rPr>
              <w:instrText xml:space="preserve"> PAGEREF _Toc21122497 \h </w:instrText>
            </w:r>
            <w:r w:rsidR="001253E9">
              <w:rPr>
                <w:noProof/>
                <w:webHidden/>
              </w:rPr>
            </w:r>
            <w:r w:rsidR="001253E9">
              <w:rPr>
                <w:noProof/>
                <w:webHidden/>
              </w:rPr>
              <w:fldChar w:fldCharType="separate"/>
            </w:r>
            <w:r w:rsidR="001253E9">
              <w:rPr>
                <w:noProof/>
                <w:webHidden/>
              </w:rPr>
              <w:t>102</w:t>
            </w:r>
            <w:r w:rsidR="001253E9">
              <w:rPr>
                <w:noProof/>
                <w:webHidden/>
              </w:rPr>
              <w:fldChar w:fldCharType="end"/>
            </w:r>
          </w:hyperlink>
        </w:p>
        <w:p w14:paraId="388FCC73" w14:textId="6AC1576E" w:rsidR="001253E9" w:rsidRDefault="00F4518F">
          <w:pPr>
            <w:pStyle w:val="TOC3"/>
            <w:tabs>
              <w:tab w:val="right" w:leader="dot" w:pos="8296"/>
            </w:tabs>
            <w:rPr>
              <w:rFonts w:asciiTheme="minorHAnsi" w:eastAsiaTheme="minorEastAsia" w:hAnsiTheme="minorHAnsi" w:cstheme="minorBidi"/>
              <w:noProof/>
            </w:rPr>
          </w:pPr>
          <w:hyperlink w:anchor="_Toc21122498"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流</w:t>
            </w:r>
            <w:r w:rsidR="001253E9">
              <w:rPr>
                <w:noProof/>
                <w:webHidden/>
              </w:rPr>
              <w:tab/>
            </w:r>
            <w:r w:rsidR="001253E9">
              <w:rPr>
                <w:noProof/>
                <w:webHidden/>
              </w:rPr>
              <w:fldChar w:fldCharType="begin"/>
            </w:r>
            <w:r w:rsidR="001253E9">
              <w:rPr>
                <w:noProof/>
                <w:webHidden/>
              </w:rPr>
              <w:instrText xml:space="preserve"> PAGEREF _Toc21122498 \h </w:instrText>
            </w:r>
            <w:r w:rsidR="001253E9">
              <w:rPr>
                <w:noProof/>
                <w:webHidden/>
              </w:rPr>
            </w:r>
            <w:r w:rsidR="001253E9">
              <w:rPr>
                <w:noProof/>
                <w:webHidden/>
              </w:rPr>
              <w:fldChar w:fldCharType="separate"/>
            </w:r>
            <w:r w:rsidR="001253E9">
              <w:rPr>
                <w:noProof/>
                <w:webHidden/>
              </w:rPr>
              <w:t>103</w:t>
            </w:r>
            <w:r w:rsidR="001253E9">
              <w:rPr>
                <w:noProof/>
                <w:webHidden/>
              </w:rPr>
              <w:fldChar w:fldCharType="end"/>
            </w:r>
          </w:hyperlink>
        </w:p>
        <w:p w14:paraId="7FA33A14" w14:textId="70B672FD" w:rsidR="001253E9" w:rsidRDefault="00F4518F">
          <w:pPr>
            <w:pStyle w:val="TOC3"/>
            <w:tabs>
              <w:tab w:val="right" w:leader="dot" w:pos="8296"/>
            </w:tabs>
            <w:rPr>
              <w:rFonts w:asciiTheme="minorHAnsi" w:eastAsiaTheme="minorEastAsia" w:hAnsiTheme="minorHAnsi" w:cstheme="minorBidi"/>
              <w:noProof/>
            </w:rPr>
          </w:pPr>
          <w:hyperlink w:anchor="_Toc21122499"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操作流的步骤</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重点</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499 \h </w:instrText>
            </w:r>
            <w:r w:rsidR="001253E9">
              <w:rPr>
                <w:noProof/>
                <w:webHidden/>
              </w:rPr>
            </w:r>
            <w:r w:rsidR="001253E9">
              <w:rPr>
                <w:noProof/>
                <w:webHidden/>
              </w:rPr>
              <w:fldChar w:fldCharType="separate"/>
            </w:r>
            <w:r w:rsidR="001253E9">
              <w:rPr>
                <w:noProof/>
                <w:webHidden/>
              </w:rPr>
              <w:t>103</w:t>
            </w:r>
            <w:r w:rsidR="001253E9">
              <w:rPr>
                <w:noProof/>
                <w:webHidden/>
              </w:rPr>
              <w:fldChar w:fldCharType="end"/>
            </w:r>
          </w:hyperlink>
        </w:p>
        <w:p w14:paraId="33F81D75" w14:textId="75FC32A5" w:rsidR="001253E9" w:rsidRDefault="00F4518F">
          <w:pPr>
            <w:pStyle w:val="TOC3"/>
            <w:tabs>
              <w:tab w:val="right" w:leader="dot" w:pos="8296"/>
            </w:tabs>
            <w:rPr>
              <w:rFonts w:asciiTheme="minorHAnsi" w:eastAsiaTheme="minorEastAsia" w:hAnsiTheme="minorHAnsi" w:cstheme="minorBidi"/>
              <w:noProof/>
            </w:rPr>
          </w:pPr>
          <w:hyperlink w:anchor="_Toc21122500"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字节流和字符流</w:t>
            </w:r>
            <w:r w:rsidR="001253E9">
              <w:rPr>
                <w:noProof/>
                <w:webHidden/>
              </w:rPr>
              <w:tab/>
            </w:r>
            <w:r w:rsidR="001253E9">
              <w:rPr>
                <w:noProof/>
                <w:webHidden/>
              </w:rPr>
              <w:fldChar w:fldCharType="begin"/>
            </w:r>
            <w:r w:rsidR="001253E9">
              <w:rPr>
                <w:noProof/>
                <w:webHidden/>
              </w:rPr>
              <w:instrText xml:space="preserve"> PAGEREF _Toc21122500 \h </w:instrText>
            </w:r>
            <w:r w:rsidR="001253E9">
              <w:rPr>
                <w:noProof/>
                <w:webHidden/>
              </w:rPr>
            </w:r>
            <w:r w:rsidR="001253E9">
              <w:rPr>
                <w:noProof/>
                <w:webHidden/>
              </w:rPr>
              <w:fldChar w:fldCharType="separate"/>
            </w:r>
            <w:r w:rsidR="001253E9">
              <w:rPr>
                <w:noProof/>
                <w:webHidden/>
              </w:rPr>
              <w:t>104</w:t>
            </w:r>
            <w:r w:rsidR="001253E9">
              <w:rPr>
                <w:noProof/>
                <w:webHidden/>
              </w:rPr>
              <w:fldChar w:fldCharType="end"/>
            </w:r>
          </w:hyperlink>
        </w:p>
        <w:p w14:paraId="508EE5A6" w14:textId="40B279D6" w:rsidR="001253E9" w:rsidRDefault="00F4518F">
          <w:pPr>
            <w:pStyle w:val="TOC3"/>
            <w:tabs>
              <w:tab w:val="right" w:leader="dot" w:pos="8296"/>
            </w:tabs>
            <w:rPr>
              <w:rFonts w:asciiTheme="minorHAnsi" w:eastAsiaTheme="minorEastAsia" w:hAnsiTheme="minorHAnsi" w:cstheme="minorBidi"/>
              <w:noProof/>
            </w:rPr>
          </w:pPr>
          <w:hyperlink w:anchor="_Toc21122501"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文件拷贝</w:t>
            </w:r>
            <w:r w:rsidR="001253E9">
              <w:rPr>
                <w:noProof/>
                <w:webHidden/>
              </w:rPr>
              <w:tab/>
            </w:r>
            <w:r w:rsidR="001253E9">
              <w:rPr>
                <w:noProof/>
                <w:webHidden/>
              </w:rPr>
              <w:fldChar w:fldCharType="begin"/>
            </w:r>
            <w:r w:rsidR="001253E9">
              <w:rPr>
                <w:noProof/>
                <w:webHidden/>
              </w:rPr>
              <w:instrText xml:space="preserve"> PAGEREF _Toc21122501 \h </w:instrText>
            </w:r>
            <w:r w:rsidR="001253E9">
              <w:rPr>
                <w:noProof/>
                <w:webHidden/>
              </w:rPr>
            </w:r>
            <w:r w:rsidR="001253E9">
              <w:rPr>
                <w:noProof/>
                <w:webHidden/>
              </w:rPr>
              <w:fldChar w:fldCharType="separate"/>
            </w:r>
            <w:r w:rsidR="001253E9">
              <w:rPr>
                <w:noProof/>
                <w:webHidden/>
              </w:rPr>
              <w:t>106</w:t>
            </w:r>
            <w:r w:rsidR="001253E9">
              <w:rPr>
                <w:noProof/>
                <w:webHidden/>
              </w:rPr>
              <w:fldChar w:fldCharType="end"/>
            </w:r>
          </w:hyperlink>
        </w:p>
        <w:p w14:paraId="150CEA79" w14:textId="67676F7E" w:rsidR="001253E9" w:rsidRDefault="00F4518F">
          <w:pPr>
            <w:pStyle w:val="TOC3"/>
            <w:tabs>
              <w:tab w:val="right" w:leader="dot" w:pos="8296"/>
            </w:tabs>
            <w:rPr>
              <w:rFonts w:asciiTheme="minorHAnsi" w:eastAsiaTheme="minorEastAsia" w:hAnsiTheme="minorHAnsi" w:cstheme="minorBidi"/>
              <w:noProof/>
            </w:rPr>
          </w:pPr>
          <w:hyperlink w:anchor="_Toc21122502"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字节</w:t>
            </w:r>
            <w:r w:rsidR="001253E9" w:rsidRPr="00DF350F">
              <w:rPr>
                <w:rStyle w:val="aa"/>
                <w:noProof/>
              </w:rPr>
              <w:t xml:space="preserve"> → </w:t>
            </w:r>
            <w:r w:rsidR="001253E9" w:rsidRPr="00DF350F">
              <w:rPr>
                <w:rStyle w:val="aa"/>
                <w:noProof/>
              </w:rPr>
              <w:t>字符转换流</w:t>
            </w:r>
            <w:r w:rsidR="001253E9">
              <w:rPr>
                <w:noProof/>
                <w:webHidden/>
              </w:rPr>
              <w:tab/>
            </w:r>
            <w:r w:rsidR="001253E9">
              <w:rPr>
                <w:noProof/>
                <w:webHidden/>
              </w:rPr>
              <w:fldChar w:fldCharType="begin"/>
            </w:r>
            <w:r w:rsidR="001253E9">
              <w:rPr>
                <w:noProof/>
                <w:webHidden/>
              </w:rPr>
              <w:instrText xml:space="preserve"> PAGEREF _Toc21122502 \h </w:instrText>
            </w:r>
            <w:r w:rsidR="001253E9">
              <w:rPr>
                <w:noProof/>
                <w:webHidden/>
              </w:rPr>
            </w:r>
            <w:r w:rsidR="001253E9">
              <w:rPr>
                <w:noProof/>
                <w:webHidden/>
              </w:rPr>
              <w:fldChar w:fldCharType="separate"/>
            </w:r>
            <w:r w:rsidR="001253E9">
              <w:rPr>
                <w:noProof/>
                <w:webHidden/>
              </w:rPr>
              <w:t>108</w:t>
            </w:r>
            <w:r w:rsidR="001253E9">
              <w:rPr>
                <w:noProof/>
                <w:webHidden/>
              </w:rPr>
              <w:fldChar w:fldCharType="end"/>
            </w:r>
          </w:hyperlink>
        </w:p>
        <w:p w14:paraId="2B8BDD47" w14:textId="2F400EA3" w:rsidR="001253E9" w:rsidRDefault="00F4518F">
          <w:pPr>
            <w:pStyle w:val="TOC3"/>
            <w:tabs>
              <w:tab w:val="right" w:leader="dot" w:pos="8296"/>
            </w:tabs>
            <w:rPr>
              <w:rFonts w:asciiTheme="minorHAnsi" w:eastAsiaTheme="minorEastAsia" w:hAnsiTheme="minorHAnsi" w:cstheme="minorBidi"/>
              <w:noProof/>
            </w:rPr>
          </w:pPr>
          <w:hyperlink w:anchor="_Toc21122503"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自动关闭资源的</w:t>
            </w:r>
            <w:r w:rsidR="001253E9" w:rsidRPr="00DF350F">
              <w:rPr>
                <w:rStyle w:val="aa"/>
                <w:noProof/>
              </w:rPr>
              <w:t xml:space="preserve"> try  </w:t>
            </w:r>
            <w:r w:rsidR="001253E9" w:rsidRPr="00DF350F">
              <w:rPr>
                <w:rStyle w:val="aa"/>
                <w:noProof/>
              </w:rPr>
              <w:t>语句</w:t>
            </w:r>
            <w:r w:rsidR="001253E9">
              <w:rPr>
                <w:noProof/>
                <w:webHidden/>
              </w:rPr>
              <w:tab/>
            </w:r>
            <w:r w:rsidR="001253E9">
              <w:rPr>
                <w:noProof/>
                <w:webHidden/>
              </w:rPr>
              <w:fldChar w:fldCharType="begin"/>
            </w:r>
            <w:r w:rsidR="001253E9">
              <w:rPr>
                <w:noProof/>
                <w:webHidden/>
              </w:rPr>
              <w:instrText xml:space="preserve"> PAGEREF _Toc21122503 \h </w:instrText>
            </w:r>
            <w:r w:rsidR="001253E9">
              <w:rPr>
                <w:noProof/>
                <w:webHidden/>
              </w:rPr>
            </w:r>
            <w:r w:rsidR="001253E9">
              <w:rPr>
                <w:noProof/>
                <w:webHidden/>
              </w:rPr>
              <w:fldChar w:fldCharType="separate"/>
            </w:r>
            <w:r w:rsidR="001253E9">
              <w:rPr>
                <w:noProof/>
                <w:webHidden/>
              </w:rPr>
              <w:t>109</w:t>
            </w:r>
            <w:r w:rsidR="001253E9">
              <w:rPr>
                <w:noProof/>
                <w:webHidden/>
              </w:rPr>
              <w:fldChar w:fldCharType="end"/>
            </w:r>
          </w:hyperlink>
        </w:p>
        <w:p w14:paraId="2FB4C4E9" w14:textId="18A2A26E" w:rsidR="001253E9" w:rsidRDefault="00F4518F">
          <w:pPr>
            <w:pStyle w:val="TOC2"/>
            <w:tabs>
              <w:tab w:val="right" w:leader="dot" w:pos="8296"/>
            </w:tabs>
            <w:rPr>
              <w:rFonts w:asciiTheme="minorHAnsi" w:eastAsiaTheme="minorEastAsia" w:hAnsiTheme="minorHAnsi" w:cstheme="minorBidi"/>
              <w:noProof/>
            </w:rPr>
          </w:pPr>
          <w:hyperlink w:anchor="_Toc21122504" w:history="1">
            <w:r w:rsidR="001253E9" w:rsidRPr="00DF350F">
              <w:rPr>
                <w:rStyle w:val="aa"/>
                <w:noProof/>
              </w:rPr>
              <w:t>十</w:t>
            </w:r>
            <w:r w:rsidR="001253E9" w:rsidRPr="00DF350F">
              <w:rPr>
                <w:rStyle w:val="aa"/>
                <w:noProof/>
              </w:rPr>
              <w:t xml:space="preserve"> </w:t>
            </w:r>
            <w:r w:rsidR="001253E9" w:rsidRPr="00DF350F">
              <w:rPr>
                <w:rStyle w:val="aa"/>
                <w:noProof/>
              </w:rPr>
              <w:t>、</w:t>
            </w:r>
            <w:r w:rsidR="001253E9" w:rsidRPr="00DF350F">
              <w:rPr>
                <w:rStyle w:val="aa"/>
                <w:noProof/>
              </w:rPr>
              <w:t xml:space="preserve">IO  </w:t>
            </w:r>
            <w:r w:rsidR="001253E9" w:rsidRPr="00DF350F">
              <w:rPr>
                <w:rStyle w:val="aa"/>
                <w:noProof/>
              </w:rPr>
              <w:t>文件操作</w:t>
            </w:r>
            <w:r w:rsidR="001253E9" w:rsidRPr="00DF350F">
              <w:rPr>
                <w:rStyle w:val="aa"/>
                <w:noProof/>
              </w:rPr>
              <w:t xml:space="preserve"> </w:t>
            </w:r>
            <w:r w:rsidR="001253E9" w:rsidRPr="00DF350F">
              <w:rPr>
                <w:rStyle w:val="aa"/>
                <w:noProof/>
              </w:rPr>
              <w:t>（</w:t>
            </w:r>
            <w:r w:rsidR="001253E9" w:rsidRPr="00DF350F">
              <w:rPr>
                <w:rStyle w:val="aa"/>
                <w:noProof/>
              </w:rPr>
              <w:t xml:space="preserve">2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04 \h </w:instrText>
            </w:r>
            <w:r w:rsidR="001253E9">
              <w:rPr>
                <w:noProof/>
                <w:webHidden/>
              </w:rPr>
            </w:r>
            <w:r w:rsidR="001253E9">
              <w:rPr>
                <w:noProof/>
                <w:webHidden/>
              </w:rPr>
              <w:fldChar w:fldCharType="separate"/>
            </w:r>
            <w:r w:rsidR="001253E9">
              <w:rPr>
                <w:noProof/>
                <w:webHidden/>
              </w:rPr>
              <w:t>110</w:t>
            </w:r>
            <w:r w:rsidR="001253E9">
              <w:rPr>
                <w:noProof/>
                <w:webHidden/>
              </w:rPr>
              <w:fldChar w:fldCharType="end"/>
            </w:r>
          </w:hyperlink>
        </w:p>
        <w:p w14:paraId="44F2E97F" w14:textId="27CD7D91" w:rsidR="001253E9" w:rsidRDefault="00F4518F">
          <w:pPr>
            <w:pStyle w:val="TOC3"/>
            <w:tabs>
              <w:tab w:val="right" w:leader="dot" w:pos="8296"/>
            </w:tabs>
            <w:rPr>
              <w:rFonts w:asciiTheme="minorHAnsi" w:eastAsiaTheme="minorEastAsia" w:hAnsiTheme="minorHAnsi" w:cstheme="minorBidi"/>
              <w:noProof/>
            </w:rPr>
          </w:pPr>
          <w:hyperlink w:anchor="_Toc21122505"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内存操作流</w:t>
            </w:r>
            <w:r w:rsidR="001253E9">
              <w:rPr>
                <w:noProof/>
                <w:webHidden/>
              </w:rPr>
              <w:tab/>
            </w:r>
            <w:r w:rsidR="001253E9">
              <w:rPr>
                <w:noProof/>
                <w:webHidden/>
              </w:rPr>
              <w:fldChar w:fldCharType="begin"/>
            </w:r>
            <w:r w:rsidR="001253E9">
              <w:rPr>
                <w:noProof/>
                <w:webHidden/>
              </w:rPr>
              <w:instrText xml:space="preserve"> PAGEREF _Toc21122505 \h </w:instrText>
            </w:r>
            <w:r w:rsidR="001253E9">
              <w:rPr>
                <w:noProof/>
                <w:webHidden/>
              </w:rPr>
            </w:r>
            <w:r w:rsidR="001253E9">
              <w:rPr>
                <w:noProof/>
                <w:webHidden/>
              </w:rPr>
              <w:fldChar w:fldCharType="separate"/>
            </w:r>
            <w:r w:rsidR="001253E9">
              <w:rPr>
                <w:noProof/>
                <w:webHidden/>
              </w:rPr>
              <w:t>110</w:t>
            </w:r>
            <w:r w:rsidR="001253E9">
              <w:rPr>
                <w:noProof/>
                <w:webHidden/>
              </w:rPr>
              <w:fldChar w:fldCharType="end"/>
            </w:r>
          </w:hyperlink>
        </w:p>
        <w:p w14:paraId="35F49896" w14:textId="57AF62F8" w:rsidR="001253E9" w:rsidRDefault="00F4518F">
          <w:pPr>
            <w:pStyle w:val="TOC3"/>
            <w:tabs>
              <w:tab w:val="right" w:leader="dot" w:pos="8296"/>
            </w:tabs>
            <w:rPr>
              <w:rFonts w:asciiTheme="minorHAnsi" w:eastAsiaTheme="minorEastAsia" w:hAnsiTheme="minorHAnsi" w:cstheme="minorBidi"/>
              <w:noProof/>
            </w:rPr>
          </w:pPr>
          <w:hyperlink w:anchor="_Toc21122506"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打印流</w:t>
            </w:r>
            <w:r w:rsidR="001253E9">
              <w:rPr>
                <w:noProof/>
                <w:webHidden/>
              </w:rPr>
              <w:tab/>
            </w:r>
            <w:r w:rsidR="001253E9">
              <w:rPr>
                <w:noProof/>
                <w:webHidden/>
              </w:rPr>
              <w:fldChar w:fldCharType="begin"/>
            </w:r>
            <w:r w:rsidR="001253E9">
              <w:rPr>
                <w:noProof/>
                <w:webHidden/>
              </w:rPr>
              <w:instrText xml:space="preserve"> PAGEREF _Toc21122506 \h </w:instrText>
            </w:r>
            <w:r w:rsidR="001253E9">
              <w:rPr>
                <w:noProof/>
                <w:webHidden/>
              </w:rPr>
            </w:r>
            <w:r w:rsidR="001253E9">
              <w:rPr>
                <w:noProof/>
                <w:webHidden/>
              </w:rPr>
              <w:fldChar w:fldCharType="separate"/>
            </w:r>
            <w:r w:rsidR="001253E9">
              <w:rPr>
                <w:noProof/>
                <w:webHidden/>
              </w:rPr>
              <w:t>111</w:t>
            </w:r>
            <w:r w:rsidR="001253E9">
              <w:rPr>
                <w:noProof/>
                <w:webHidden/>
              </w:rPr>
              <w:fldChar w:fldCharType="end"/>
            </w:r>
          </w:hyperlink>
        </w:p>
        <w:p w14:paraId="038E781B" w14:textId="7FE2441D" w:rsidR="001253E9" w:rsidRDefault="00F4518F">
          <w:pPr>
            <w:pStyle w:val="TOC3"/>
            <w:tabs>
              <w:tab w:val="right" w:leader="dot" w:pos="8296"/>
            </w:tabs>
            <w:rPr>
              <w:rFonts w:asciiTheme="minorHAnsi" w:eastAsiaTheme="minorEastAsia" w:hAnsiTheme="minorHAnsi" w:cstheme="minorBidi"/>
              <w:noProof/>
            </w:rPr>
          </w:pPr>
          <w:hyperlink w:anchor="_Toc21122507"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格式化输出</w:t>
            </w:r>
            <w:r w:rsidR="001253E9">
              <w:rPr>
                <w:noProof/>
                <w:webHidden/>
              </w:rPr>
              <w:tab/>
            </w:r>
            <w:r w:rsidR="001253E9">
              <w:rPr>
                <w:noProof/>
                <w:webHidden/>
              </w:rPr>
              <w:fldChar w:fldCharType="begin"/>
            </w:r>
            <w:r w:rsidR="001253E9">
              <w:rPr>
                <w:noProof/>
                <w:webHidden/>
              </w:rPr>
              <w:instrText xml:space="preserve"> PAGEREF _Toc21122507 \h </w:instrText>
            </w:r>
            <w:r w:rsidR="001253E9">
              <w:rPr>
                <w:noProof/>
                <w:webHidden/>
              </w:rPr>
            </w:r>
            <w:r w:rsidR="001253E9">
              <w:rPr>
                <w:noProof/>
                <w:webHidden/>
              </w:rPr>
              <w:fldChar w:fldCharType="separate"/>
            </w:r>
            <w:r w:rsidR="001253E9">
              <w:rPr>
                <w:noProof/>
                <w:webHidden/>
              </w:rPr>
              <w:t>112</w:t>
            </w:r>
            <w:r w:rsidR="001253E9">
              <w:rPr>
                <w:noProof/>
                <w:webHidden/>
              </w:rPr>
              <w:fldChar w:fldCharType="end"/>
            </w:r>
          </w:hyperlink>
        </w:p>
        <w:p w14:paraId="0BA24D79" w14:textId="76A59FE9" w:rsidR="001253E9" w:rsidRDefault="00F4518F">
          <w:pPr>
            <w:pStyle w:val="TOC3"/>
            <w:tabs>
              <w:tab w:val="right" w:leader="dot" w:pos="8296"/>
            </w:tabs>
            <w:rPr>
              <w:rFonts w:asciiTheme="minorHAnsi" w:eastAsiaTheme="minorEastAsia" w:hAnsiTheme="minorHAnsi" w:cstheme="minorBidi"/>
              <w:noProof/>
            </w:rPr>
          </w:pPr>
          <w:hyperlink w:anchor="_Toc21122508"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标准流</w:t>
            </w:r>
            <w:r w:rsidR="001253E9">
              <w:rPr>
                <w:noProof/>
                <w:webHidden/>
              </w:rPr>
              <w:tab/>
            </w:r>
            <w:r w:rsidR="001253E9">
              <w:rPr>
                <w:noProof/>
                <w:webHidden/>
              </w:rPr>
              <w:fldChar w:fldCharType="begin"/>
            </w:r>
            <w:r w:rsidR="001253E9">
              <w:rPr>
                <w:noProof/>
                <w:webHidden/>
              </w:rPr>
              <w:instrText xml:space="preserve"> PAGEREF _Toc21122508 \h </w:instrText>
            </w:r>
            <w:r w:rsidR="001253E9">
              <w:rPr>
                <w:noProof/>
                <w:webHidden/>
              </w:rPr>
            </w:r>
            <w:r w:rsidR="001253E9">
              <w:rPr>
                <w:noProof/>
                <w:webHidden/>
              </w:rPr>
              <w:fldChar w:fldCharType="separate"/>
            </w:r>
            <w:r w:rsidR="001253E9">
              <w:rPr>
                <w:noProof/>
                <w:webHidden/>
              </w:rPr>
              <w:t>113</w:t>
            </w:r>
            <w:r w:rsidR="001253E9">
              <w:rPr>
                <w:noProof/>
                <w:webHidden/>
              </w:rPr>
              <w:fldChar w:fldCharType="end"/>
            </w:r>
          </w:hyperlink>
        </w:p>
        <w:p w14:paraId="6C82CE21" w14:textId="7B385D67" w:rsidR="001253E9" w:rsidRDefault="00F4518F">
          <w:pPr>
            <w:pStyle w:val="TOC3"/>
            <w:tabs>
              <w:tab w:val="right" w:leader="dot" w:pos="8296"/>
            </w:tabs>
            <w:rPr>
              <w:rFonts w:asciiTheme="minorHAnsi" w:eastAsiaTheme="minorEastAsia" w:hAnsiTheme="minorHAnsi" w:cstheme="minorBidi"/>
              <w:noProof/>
            </w:rPr>
          </w:pPr>
          <w:hyperlink w:anchor="_Toc21122509" w:history="1">
            <w:r w:rsidR="001253E9" w:rsidRPr="00DF350F">
              <w:rPr>
                <w:rStyle w:val="aa"/>
                <w:noProof/>
              </w:rPr>
              <w:t xml:space="preserve">5 </w:t>
            </w:r>
            <w:r w:rsidR="001253E9" w:rsidRPr="00DF350F">
              <w:rPr>
                <w:rStyle w:val="aa"/>
                <w:noProof/>
              </w:rPr>
              <w:t>、</w:t>
            </w:r>
            <w:r w:rsidR="001253E9" w:rsidRPr="00DF350F">
              <w:rPr>
                <w:rStyle w:val="aa"/>
                <w:noProof/>
              </w:rPr>
              <w:t xml:space="preserve">Scanner( </w:t>
            </w:r>
            <w:r w:rsidR="001253E9" w:rsidRPr="00DF350F">
              <w:rPr>
                <w:rStyle w:val="aa"/>
                <w:noProof/>
              </w:rPr>
              <w:t>简单文本扫描器</w:t>
            </w:r>
            <w:r w:rsidR="001253E9" w:rsidRPr="00DF350F">
              <w:rPr>
                <w:rStyle w:val="aa"/>
                <w:noProof/>
              </w:rPr>
              <w:t xml:space="preserve"> )</w:t>
            </w:r>
            <w:r w:rsidR="001253E9">
              <w:rPr>
                <w:noProof/>
                <w:webHidden/>
              </w:rPr>
              <w:tab/>
            </w:r>
            <w:r w:rsidR="001253E9">
              <w:rPr>
                <w:noProof/>
                <w:webHidden/>
              </w:rPr>
              <w:fldChar w:fldCharType="begin"/>
            </w:r>
            <w:r w:rsidR="001253E9">
              <w:rPr>
                <w:noProof/>
                <w:webHidden/>
              </w:rPr>
              <w:instrText xml:space="preserve"> PAGEREF _Toc21122509 \h </w:instrText>
            </w:r>
            <w:r w:rsidR="001253E9">
              <w:rPr>
                <w:noProof/>
                <w:webHidden/>
              </w:rPr>
            </w:r>
            <w:r w:rsidR="001253E9">
              <w:rPr>
                <w:noProof/>
                <w:webHidden/>
              </w:rPr>
              <w:fldChar w:fldCharType="separate"/>
            </w:r>
            <w:r w:rsidR="001253E9">
              <w:rPr>
                <w:noProof/>
                <w:webHidden/>
              </w:rPr>
              <w:t>114</w:t>
            </w:r>
            <w:r w:rsidR="001253E9">
              <w:rPr>
                <w:noProof/>
                <w:webHidden/>
              </w:rPr>
              <w:fldChar w:fldCharType="end"/>
            </w:r>
          </w:hyperlink>
        </w:p>
        <w:p w14:paraId="712ACA83" w14:textId="28CBCCFB" w:rsidR="001253E9" w:rsidRDefault="00F4518F">
          <w:pPr>
            <w:pStyle w:val="TOC3"/>
            <w:tabs>
              <w:tab w:val="right" w:leader="dot" w:pos="8296"/>
            </w:tabs>
            <w:rPr>
              <w:rFonts w:asciiTheme="minorHAnsi" w:eastAsiaTheme="minorEastAsia" w:hAnsiTheme="minorHAnsi" w:cstheme="minorBidi"/>
              <w:noProof/>
            </w:rPr>
          </w:pPr>
          <w:hyperlink w:anchor="_Toc21122510"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缓冲流</w:t>
            </w:r>
            <w:r w:rsidR="001253E9">
              <w:rPr>
                <w:noProof/>
                <w:webHidden/>
              </w:rPr>
              <w:tab/>
            </w:r>
            <w:r w:rsidR="001253E9">
              <w:rPr>
                <w:noProof/>
                <w:webHidden/>
              </w:rPr>
              <w:fldChar w:fldCharType="begin"/>
            </w:r>
            <w:r w:rsidR="001253E9">
              <w:rPr>
                <w:noProof/>
                <w:webHidden/>
              </w:rPr>
              <w:instrText xml:space="preserve"> PAGEREF _Toc21122510 \h </w:instrText>
            </w:r>
            <w:r w:rsidR="001253E9">
              <w:rPr>
                <w:noProof/>
                <w:webHidden/>
              </w:rPr>
            </w:r>
            <w:r w:rsidR="001253E9">
              <w:rPr>
                <w:noProof/>
                <w:webHidden/>
              </w:rPr>
              <w:fldChar w:fldCharType="separate"/>
            </w:r>
            <w:r w:rsidR="001253E9">
              <w:rPr>
                <w:noProof/>
                <w:webHidden/>
              </w:rPr>
              <w:t>116</w:t>
            </w:r>
            <w:r w:rsidR="001253E9">
              <w:rPr>
                <w:noProof/>
                <w:webHidden/>
              </w:rPr>
              <w:fldChar w:fldCharType="end"/>
            </w:r>
          </w:hyperlink>
        </w:p>
        <w:p w14:paraId="11A7ED9E" w14:textId="42287F4A" w:rsidR="001253E9" w:rsidRDefault="00F4518F">
          <w:pPr>
            <w:pStyle w:val="TOC3"/>
            <w:tabs>
              <w:tab w:val="right" w:leader="dot" w:pos="8296"/>
            </w:tabs>
            <w:rPr>
              <w:rFonts w:asciiTheme="minorHAnsi" w:eastAsiaTheme="minorEastAsia" w:hAnsiTheme="minorHAnsi" w:cstheme="minorBidi"/>
              <w:noProof/>
            </w:rPr>
          </w:pPr>
          <w:hyperlink w:anchor="_Toc21122511"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合并流</w:t>
            </w:r>
            <w:r w:rsidR="001253E9" w:rsidRPr="00DF350F">
              <w:rPr>
                <w:rStyle w:val="aa"/>
                <w:noProof/>
              </w:rPr>
              <w:t xml:space="preserve"> </w:t>
            </w:r>
            <w:r w:rsidR="001253E9" w:rsidRPr="00DF350F">
              <w:rPr>
                <w:rStyle w:val="aa"/>
                <w:noProof/>
              </w:rPr>
              <w:t>（</w:t>
            </w:r>
            <w:r w:rsidR="001253E9" w:rsidRPr="00DF350F">
              <w:rPr>
                <w:rStyle w:val="aa"/>
                <w:noProof/>
              </w:rPr>
              <w:t xml:space="preserve">SequenceInputStream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11 \h </w:instrText>
            </w:r>
            <w:r w:rsidR="001253E9">
              <w:rPr>
                <w:noProof/>
                <w:webHidden/>
              </w:rPr>
            </w:r>
            <w:r w:rsidR="001253E9">
              <w:rPr>
                <w:noProof/>
                <w:webHidden/>
              </w:rPr>
              <w:fldChar w:fldCharType="separate"/>
            </w:r>
            <w:r w:rsidR="001253E9">
              <w:rPr>
                <w:noProof/>
                <w:webHidden/>
              </w:rPr>
              <w:t>117</w:t>
            </w:r>
            <w:r w:rsidR="001253E9">
              <w:rPr>
                <w:noProof/>
                <w:webHidden/>
              </w:rPr>
              <w:fldChar w:fldCharType="end"/>
            </w:r>
          </w:hyperlink>
        </w:p>
        <w:p w14:paraId="72537AC5" w14:textId="14E19381" w:rsidR="001253E9" w:rsidRDefault="00F4518F">
          <w:pPr>
            <w:pStyle w:val="TOC2"/>
            <w:tabs>
              <w:tab w:val="right" w:leader="dot" w:pos="8296"/>
            </w:tabs>
            <w:rPr>
              <w:rFonts w:asciiTheme="minorHAnsi" w:eastAsiaTheme="minorEastAsia" w:hAnsiTheme="minorHAnsi" w:cstheme="minorBidi"/>
              <w:noProof/>
            </w:rPr>
          </w:pPr>
          <w:hyperlink w:anchor="_Toc21122512" w:history="1">
            <w:r w:rsidR="001253E9" w:rsidRPr="00DF350F">
              <w:rPr>
                <w:rStyle w:val="aa"/>
                <w:noProof/>
              </w:rPr>
              <w:t>十一</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 </w:t>
            </w:r>
            <w:r w:rsidR="001253E9" w:rsidRPr="00DF350F">
              <w:rPr>
                <w:rStyle w:val="aa"/>
                <w:noProof/>
              </w:rPr>
              <w:t>网络编程</w:t>
            </w:r>
            <w:r w:rsidR="001253E9">
              <w:rPr>
                <w:noProof/>
                <w:webHidden/>
              </w:rPr>
              <w:tab/>
            </w:r>
            <w:r w:rsidR="001253E9">
              <w:rPr>
                <w:noProof/>
                <w:webHidden/>
              </w:rPr>
              <w:fldChar w:fldCharType="begin"/>
            </w:r>
            <w:r w:rsidR="001253E9">
              <w:rPr>
                <w:noProof/>
                <w:webHidden/>
              </w:rPr>
              <w:instrText xml:space="preserve"> PAGEREF _Toc21122512 \h </w:instrText>
            </w:r>
            <w:r w:rsidR="001253E9">
              <w:rPr>
                <w:noProof/>
                <w:webHidden/>
              </w:rPr>
            </w:r>
            <w:r w:rsidR="001253E9">
              <w:rPr>
                <w:noProof/>
                <w:webHidden/>
              </w:rPr>
              <w:fldChar w:fldCharType="separate"/>
            </w:r>
            <w:r w:rsidR="001253E9">
              <w:rPr>
                <w:noProof/>
                <w:webHidden/>
              </w:rPr>
              <w:t>118</w:t>
            </w:r>
            <w:r w:rsidR="001253E9">
              <w:rPr>
                <w:noProof/>
                <w:webHidden/>
              </w:rPr>
              <w:fldChar w:fldCharType="end"/>
            </w:r>
          </w:hyperlink>
        </w:p>
        <w:p w14:paraId="0799D680" w14:textId="0F236A93" w:rsidR="001253E9" w:rsidRDefault="00F4518F">
          <w:pPr>
            <w:pStyle w:val="TOC3"/>
            <w:tabs>
              <w:tab w:val="right" w:leader="dot" w:pos="8296"/>
            </w:tabs>
            <w:rPr>
              <w:rFonts w:asciiTheme="minorHAnsi" w:eastAsiaTheme="minorEastAsia" w:hAnsiTheme="minorHAnsi" w:cstheme="minorBidi"/>
              <w:noProof/>
            </w:rPr>
          </w:pPr>
          <w:hyperlink w:anchor="_Toc21122513"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什么是网络编程</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13 \h </w:instrText>
            </w:r>
            <w:r w:rsidR="001253E9">
              <w:rPr>
                <w:noProof/>
                <w:webHidden/>
              </w:rPr>
            </w:r>
            <w:r w:rsidR="001253E9">
              <w:rPr>
                <w:noProof/>
                <w:webHidden/>
              </w:rPr>
              <w:fldChar w:fldCharType="separate"/>
            </w:r>
            <w:r w:rsidR="001253E9">
              <w:rPr>
                <w:noProof/>
                <w:webHidden/>
              </w:rPr>
              <w:t>118</w:t>
            </w:r>
            <w:r w:rsidR="001253E9">
              <w:rPr>
                <w:noProof/>
                <w:webHidden/>
              </w:rPr>
              <w:fldChar w:fldCharType="end"/>
            </w:r>
          </w:hyperlink>
        </w:p>
        <w:p w14:paraId="33C69496" w14:textId="180C5889" w:rsidR="001253E9" w:rsidRDefault="00F4518F">
          <w:pPr>
            <w:pStyle w:val="TOC3"/>
            <w:tabs>
              <w:tab w:val="right" w:leader="dot" w:pos="8296"/>
            </w:tabs>
            <w:rPr>
              <w:rFonts w:asciiTheme="minorHAnsi" w:eastAsiaTheme="minorEastAsia" w:hAnsiTheme="minorHAnsi" w:cstheme="minorBidi"/>
              <w:noProof/>
            </w:rPr>
          </w:pPr>
          <w:hyperlink w:anchor="_Toc21122514"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网络通讯要素</w:t>
            </w:r>
            <w:r w:rsidR="001253E9">
              <w:rPr>
                <w:noProof/>
                <w:webHidden/>
              </w:rPr>
              <w:tab/>
            </w:r>
            <w:r w:rsidR="001253E9">
              <w:rPr>
                <w:noProof/>
                <w:webHidden/>
              </w:rPr>
              <w:fldChar w:fldCharType="begin"/>
            </w:r>
            <w:r w:rsidR="001253E9">
              <w:rPr>
                <w:noProof/>
                <w:webHidden/>
              </w:rPr>
              <w:instrText xml:space="preserve"> PAGEREF _Toc21122514 \h </w:instrText>
            </w:r>
            <w:r w:rsidR="001253E9">
              <w:rPr>
                <w:noProof/>
                <w:webHidden/>
              </w:rPr>
            </w:r>
            <w:r w:rsidR="001253E9">
              <w:rPr>
                <w:noProof/>
                <w:webHidden/>
              </w:rPr>
              <w:fldChar w:fldCharType="separate"/>
            </w:r>
            <w:r w:rsidR="001253E9">
              <w:rPr>
                <w:noProof/>
                <w:webHidden/>
              </w:rPr>
              <w:t>119</w:t>
            </w:r>
            <w:r w:rsidR="001253E9">
              <w:rPr>
                <w:noProof/>
                <w:webHidden/>
              </w:rPr>
              <w:fldChar w:fldCharType="end"/>
            </w:r>
          </w:hyperlink>
        </w:p>
        <w:p w14:paraId="643F1F26" w14:textId="3CFD7B34" w:rsidR="001253E9" w:rsidRDefault="00F4518F">
          <w:pPr>
            <w:pStyle w:val="TOC3"/>
            <w:tabs>
              <w:tab w:val="right" w:leader="dot" w:pos="8296"/>
            </w:tabs>
            <w:rPr>
              <w:rFonts w:asciiTheme="minorHAnsi" w:eastAsiaTheme="minorEastAsia" w:hAnsiTheme="minorHAnsi" w:cstheme="minorBidi"/>
              <w:noProof/>
            </w:rPr>
          </w:pPr>
          <w:hyperlink w:anchor="_Toc21122515" w:history="1">
            <w:r w:rsidR="001253E9" w:rsidRPr="00DF350F">
              <w:rPr>
                <w:rStyle w:val="aa"/>
                <w:noProof/>
              </w:rPr>
              <w:t xml:space="preserve">3 </w:t>
            </w:r>
            <w:r w:rsidR="001253E9" w:rsidRPr="00DF350F">
              <w:rPr>
                <w:rStyle w:val="aa"/>
                <w:noProof/>
              </w:rPr>
              <w:t>、</w:t>
            </w:r>
            <w:r w:rsidR="001253E9" w:rsidRPr="00DF350F">
              <w:rPr>
                <w:rStyle w:val="aa"/>
                <w:noProof/>
              </w:rPr>
              <w:t xml:space="preserve">TCP </w:t>
            </w:r>
            <w:r w:rsidR="001253E9" w:rsidRPr="00DF350F">
              <w:rPr>
                <w:rStyle w:val="aa"/>
                <w:noProof/>
              </w:rPr>
              <w:t>和</w:t>
            </w:r>
            <w:r w:rsidR="001253E9" w:rsidRPr="00DF350F">
              <w:rPr>
                <w:rStyle w:val="aa"/>
                <w:noProof/>
              </w:rPr>
              <w:t xml:space="preserve"> </w:t>
            </w:r>
            <w:r w:rsidR="001253E9" w:rsidRPr="00DF350F">
              <w:rPr>
                <w:rStyle w:val="aa"/>
                <w:noProof/>
              </w:rPr>
              <w:t>和</w:t>
            </w:r>
            <w:r w:rsidR="001253E9" w:rsidRPr="00DF350F">
              <w:rPr>
                <w:rStyle w:val="aa"/>
                <w:noProof/>
              </w:rPr>
              <w:t xml:space="preserve"> UDP  </w:t>
            </w:r>
            <w:r w:rsidR="001253E9" w:rsidRPr="00DF350F">
              <w:rPr>
                <w:rStyle w:val="aa"/>
                <w:noProof/>
              </w:rPr>
              <w:t>的联系和用途</w:t>
            </w:r>
            <w:r w:rsidR="001253E9">
              <w:rPr>
                <w:noProof/>
                <w:webHidden/>
              </w:rPr>
              <w:tab/>
            </w:r>
            <w:r w:rsidR="001253E9">
              <w:rPr>
                <w:noProof/>
                <w:webHidden/>
              </w:rPr>
              <w:fldChar w:fldCharType="begin"/>
            </w:r>
            <w:r w:rsidR="001253E9">
              <w:rPr>
                <w:noProof/>
                <w:webHidden/>
              </w:rPr>
              <w:instrText xml:space="preserve"> PAGEREF _Toc21122515 \h </w:instrText>
            </w:r>
            <w:r w:rsidR="001253E9">
              <w:rPr>
                <w:noProof/>
                <w:webHidden/>
              </w:rPr>
            </w:r>
            <w:r w:rsidR="001253E9">
              <w:rPr>
                <w:noProof/>
                <w:webHidden/>
              </w:rPr>
              <w:fldChar w:fldCharType="separate"/>
            </w:r>
            <w:r w:rsidR="001253E9">
              <w:rPr>
                <w:noProof/>
                <w:webHidden/>
              </w:rPr>
              <w:t>119</w:t>
            </w:r>
            <w:r w:rsidR="001253E9">
              <w:rPr>
                <w:noProof/>
                <w:webHidden/>
              </w:rPr>
              <w:fldChar w:fldCharType="end"/>
            </w:r>
          </w:hyperlink>
        </w:p>
        <w:p w14:paraId="649ADAC8" w14:textId="3D267A2E" w:rsidR="001253E9" w:rsidRDefault="00F4518F">
          <w:pPr>
            <w:pStyle w:val="TOC3"/>
            <w:tabs>
              <w:tab w:val="right" w:leader="dot" w:pos="8296"/>
            </w:tabs>
            <w:rPr>
              <w:rFonts w:asciiTheme="minorHAnsi" w:eastAsiaTheme="minorEastAsia" w:hAnsiTheme="minorHAnsi" w:cstheme="minorBidi"/>
              <w:noProof/>
            </w:rPr>
          </w:pPr>
          <w:hyperlink w:anchor="_Toc21122516" w:history="1">
            <w:r w:rsidR="001253E9" w:rsidRPr="00DF350F">
              <w:rPr>
                <w:rStyle w:val="aa"/>
                <w:noProof/>
              </w:rPr>
              <w:t xml:space="preserve">4 </w:t>
            </w:r>
            <w:r w:rsidR="001253E9" w:rsidRPr="00DF350F">
              <w:rPr>
                <w:rStyle w:val="aa"/>
                <w:noProof/>
              </w:rPr>
              <w:t>、</w:t>
            </w:r>
            <w:r w:rsidR="001253E9" w:rsidRPr="00DF350F">
              <w:rPr>
                <w:rStyle w:val="aa"/>
                <w:noProof/>
              </w:rPr>
              <w:t xml:space="preserve">InetAddress </w:t>
            </w:r>
            <w:r w:rsidR="001253E9" w:rsidRPr="00DF350F">
              <w:rPr>
                <w:rStyle w:val="aa"/>
                <w:noProof/>
              </w:rPr>
              <w:t>与</w:t>
            </w:r>
            <w:r w:rsidR="001253E9" w:rsidRPr="00DF350F">
              <w:rPr>
                <w:rStyle w:val="aa"/>
                <w:noProof/>
              </w:rPr>
              <w:t xml:space="preserve"> </w:t>
            </w:r>
            <w:r w:rsidR="001253E9" w:rsidRPr="00DF350F">
              <w:rPr>
                <w:rStyle w:val="aa"/>
                <w:noProof/>
              </w:rPr>
              <w:t>与</w:t>
            </w:r>
            <w:r w:rsidR="001253E9" w:rsidRPr="00DF350F">
              <w:rPr>
                <w:rStyle w:val="aa"/>
                <w:noProof/>
              </w:rPr>
              <w:t xml:space="preserve"> Socket</w:t>
            </w:r>
            <w:r w:rsidR="001253E9">
              <w:rPr>
                <w:noProof/>
                <w:webHidden/>
              </w:rPr>
              <w:tab/>
            </w:r>
            <w:r w:rsidR="001253E9">
              <w:rPr>
                <w:noProof/>
                <w:webHidden/>
              </w:rPr>
              <w:fldChar w:fldCharType="begin"/>
            </w:r>
            <w:r w:rsidR="001253E9">
              <w:rPr>
                <w:noProof/>
                <w:webHidden/>
              </w:rPr>
              <w:instrText xml:space="preserve"> PAGEREF _Toc21122516 \h </w:instrText>
            </w:r>
            <w:r w:rsidR="001253E9">
              <w:rPr>
                <w:noProof/>
                <w:webHidden/>
              </w:rPr>
            </w:r>
            <w:r w:rsidR="001253E9">
              <w:rPr>
                <w:noProof/>
                <w:webHidden/>
              </w:rPr>
              <w:fldChar w:fldCharType="separate"/>
            </w:r>
            <w:r w:rsidR="001253E9">
              <w:rPr>
                <w:noProof/>
                <w:webHidden/>
              </w:rPr>
              <w:t>120</w:t>
            </w:r>
            <w:r w:rsidR="001253E9">
              <w:rPr>
                <w:noProof/>
                <w:webHidden/>
              </w:rPr>
              <w:fldChar w:fldCharType="end"/>
            </w:r>
          </w:hyperlink>
        </w:p>
        <w:p w14:paraId="23C80CAA" w14:textId="0A2DC1E8" w:rsidR="001253E9" w:rsidRDefault="00F4518F">
          <w:pPr>
            <w:pStyle w:val="TOC3"/>
            <w:tabs>
              <w:tab w:val="right" w:leader="dot" w:pos="8296"/>
            </w:tabs>
            <w:rPr>
              <w:rFonts w:asciiTheme="minorHAnsi" w:eastAsiaTheme="minorEastAsia" w:hAnsiTheme="minorHAnsi" w:cstheme="minorBidi"/>
              <w:noProof/>
            </w:rPr>
          </w:pPr>
          <w:hyperlink w:anchor="_Toc21122517" w:history="1">
            <w:r w:rsidR="001253E9" w:rsidRPr="00DF350F">
              <w:rPr>
                <w:rStyle w:val="aa"/>
                <w:noProof/>
              </w:rPr>
              <w:t xml:space="preserve">5 </w:t>
            </w:r>
            <w:r w:rsidR="001253E9" w:rsidRPr="00DF350F">
              <w:rPr>
                <w:rStyle w:val="aa"/>
                <w:noProof/>
              </w:rPr>
              <w:t>、</w:t>
            </w:r>
            <w:r w:rsidR="001253E9" w:rsidRPr="00DF350F">
              <w:rPr>
                <w:rStyle w:val="aa"/>
                <w:noProof/>
              </w:rPr>
              <w:t xml:space="preserve">UDP  </w:t>
            </w:r>
            <w:r w:rsidR="001253E9" w:rsidRPr="00DF350F">
              <w:rPr>
                <w:rStyle w:val="aa"/>
                <w:noProof/>
              </w:rPr>
              <w:t>传输</w:t>
            </w:r>
            <w:r w:rsidR="001253E9">
              <w:rPr>
                <w:noProof/>
                <w:webHidden/>
              </w:rPr>
              <w:tab/>
            </w:r>
            <w:r w:rsidR="001253E9">
              <w:rPr>
                <w:noProof/>
                <w:webHidden/>
              </w:rPr>
              <w:fldChar w:fldCharType="begin"/>
            </w:r>
            <w:r w:rsidR="001253E9">
              <w:rPr>
                <w:noProof/>
                <w:webHidden/>
              </w:rPr>
              <w:instrText xml:space="preserve"> PAGEREF _Toc21122517 \h </w:instrText>
            </w:r>
            <w:r w:rsidR="001253E9">
              <w:rPr>
                <w:noProof/>
                <w:webHidden/>
              </w:rPr>
            </w:r>
            <w:r w:rsidR="001253E9">
              <w:rPr>
                <w:noProof/>
                <w:webHidden/>
              </w:rPr>
              <w:fldChar w:fldCharType="separate"/>
            </w:r>
            <w:r w:rsidR="001253E9">
              <w:rPr>
                <w:noProof/>
                <w:webHidden/>
              </w:rPr>
              <w:t>121</w:t>
            </w:r>
            <w:r w:rsidR="001253E9">
              <w:rPr>
                <w:noProof/>
                <w:webHidden/>
              </w:rPr>
              <w:fldChar w:fldCharType="end"/>
            </w:r>
          </w:hyperlink>
        </w:p>
        <w:p w14:paraId="4C9A9FB6" w14:textId="364E4939" w:rsidR="001253E9" w:rsidRDefault="00F4518F">
          <w:pPr>
            <w:pStyle w:val="TOC3"/>
            <w:tabs>
              <w:tab w:val="right" w:leader="dot" w:pos="8296"/>
            </w:tabs>
            <w:rPr>
              <w:rFonts w:asciiTheme="minorHAnsi" w:eastAsiaTheme="minorEastAsia" w:hAnsiTheme="minorHAnsi" w:cstheme="minorBidi"/>
              <w:noProof/>
            </w:rPr>
          </w:pPr>
          <w:hyperlink w:anchor="_Toc21122518" w:history="1">
            <w:r w:rsidR="001253E9" w:rsidRPr="00DF350F">
              <w:rPr>
                <w:rStyle w:val="aa"/>
                <w:noProof/>
              </w:rPr>
              <w:t xml:space="preserve">6 </w:t>
            </w:r>
            <w:r w:rsidR="001253E9" w:rsidRPr="00DF350F">
              <w:rPr>
                <w:rStyle w:val="aa"/>
                <w:noProof/>
              </w:rPr>
              <w:t>、</w:t>
            </w:r>
            <w:r w:rsidR="001253E9" w:rsidRPr="00DF350F">
              <w:rPr>
                <w:rStyle w:val="aa"/>
                <w:noProof/>
              </w:rPr>
              <w:t xml:space="preserve">TCP  </w:t>
            </w:r>
            <w:r w:rsidR="001253E9" w:rsidRPr="00DF350F">
              <w:rPr>
                <w:rStyle w:val="aa"/>
                <w:noProof/>
              </w:rPr>
              <w:t>传输</w:t>
            </w:r>
            <w:r w:rsidR="001253E9">
              <w:rPr>
                <w:noProof/>
                <w:webHidden/>
              </w:rPr>
              <w:tab/>
            </w:r>
            <w:r w:rsidR="001253E9">
              <w:rPr>
                <w:noProof/>
                <w:webHidden/>
              </w:rPr>
              <w:fldChar w:fldCharType="begin"/>
            </w:r>
            <w:r w:rsidR="001253E9">
              <w:rPr>
                <w:noProof/>
                <w:webHidden/>
              </w:rPr>
              <w:instrText xml:space="preserve"> PAGEREF _Toc21122518 \h </w:instrText>
            </w:r>
            <w:r w:rsidR="001253E9">
              <w:rPr>
                <w:noProof/>
                <w:webHidden/>
              </w:rPr>
            </w:r>
            <w:r w:rsidR="001253E9">
              <w:rPr>
                <w:noProof/>
                <w:webHidden/>
              </w:rPr>
              <w:fldChar w:fldCharType="separate"/>
            </w:r>
            <w:r w:rsidR="001253E9">
              <w:rPr>
                <w:noProof/>
                <w:webHidden/>
              </w:rPr>
              <w:t>124</w:t>
            </w:r>
            <w:r w:rsidR="001253E9">
              <w:rPr>
                <w:noProof/>
                <w:webHidden/>
              </w:rPr>
              <w:fldChar w:fldCharType="end"/>
            </w:r>
          </w:hyperlink>
        </w:p>
        <w:p w14:paraId="62EDEDAB" w14:textId="54FE94D2" w:rsidR="001253E9" w:rsidRDefault="00F4518F">
          <w:pPr>
            <w:pStyle w:val="TOC3"/>
            <w:tabs>
              <w:tab w:val="right" w:leader="dot" w:pos="8296"/>
            </w:tabs>
            <w:rPr>
              <w:rFonts w:asciiTheme="minorHAnsi" w:eastAsiaTheme="minorEastAsia" w:hAnsiTheme="minorHAnsi" w:cstheme="minorBidi"/>
              <w:noProof/>
            </w:rPr>
          </w:pPr>
          <w:hyperlink w:anchor="_Toc21122519" w:history="1">
            <w:r w:rsidR="001253E9" w:rsidRPr="00DF350F">
              <w:rPr>
                <w:rStyle w:val="aa"/>
                <w:noProof/>
              </w:rPr>
              <w:t>7</w:t>
            </w:r>
            <w:r w:rsidR="001253E9" w:rsidRPr="00DF350F">
              <w:rPr>
                <w:rStyle w:val="aa"/>
                <w:noProof/>
              </w:rPr>
              <w:t>、利用</w:t>
            </w:r>
            <w:r w:rsidR="001253E9" w:rsidRPr="00DF350F">
              <w:rPr>
                <w:rStyle w:val="aa"/>
                <w:noProof/>
              </w:rPr>
              <w:t xml:space="preserve"> TCP </w:t>
            </w:r>
            <w:r w:rsidR="001253E9" w:rsidRPr="00DF350F">
              <w:rPr>
                <w:rStyle w:val="aa"/>
                <w:noProof/>
              </w:rPr>
              <w:t>上传文件</w:t>
            </w:r>
            <w:r w:rsidR="001253E9">
              <w:rPr>
                <w:noProof/>
                <w:webHidden/>
              </w:rPr>
              <w:tab/>
            </w:r>
            <w:r w:rsidR="001253E9">
              <w:rPr>
                <w:noProof/>
                <w:webHidden/>
              </w:rPr>
              <w:fldChar w:fldCharType="begin"/>
            </w:r>
            <w:r w:rsidR="001253E9">
              <w:rPr>
                <w:noProof/>
                <w:webHidden/>
              </w:rPr>
              <w:instrText xml:space="preserve"> PAGEREF _Toc21122519 \h </w:instrText>
            </w:r>
            <w:r w:rsidR="001253E9">
              <w:rPr>
                <w:noProof/>
                <w:webHidden/>
              </w:rPr>
            </w:r>
            <w:r w:rsidR="001253E9">
              <w:rPr>
                <w:noProof/>
                <w:webHidden/>
              </w:rPr>
              <w:fldChar w:fldCharType="separate"/>
            </w:r>
            <w:r w:rsidR="001253E9">
              <w:rPr>
                <w:noProof/>
                <w:webHidden/>
              </w:rPr>
              <w:t>126</w:t>
            </w:r>
            <w:r w:rsidR="001253E9">
              <w:rPr>
                <w:noProof/>
                <w:webHidden/>
              </w:rPr>
              <w:fldChar w:fldCharType="end"/>
            </w:r>
          </w:hyperlink>
        </w:p>
        <w:p w14:paraId="5CC3B02E" w14:textId="63F0FC49" w:rsidR="001253E9" w:rsidRDefault="00F4518F">
          <w:pPr>
            <w:pStyle w:val="TOC3"/>
            <w:tabs>
              <w:tab w:val="right" w:leader="dot" w:pos="8296"/>
            </w:tabs>
            <w:rPr>
              <w:rFonts w:asciiTheme="minorHAnsi" w:eastAsiaTheme="minorEastAsia" w:hAnsiTheme="minorHAnsi" w:cstheme="minorBidi"/>
              <w:noProof/>
            </w:rPr>
          </w:pPr>
          <w:hyperlink w:anchor="_Toc21122520"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小例子</w:t>
            </w:r>
            <w:r w:rsidR="001253E9">
              <w:rPr>
                <w:noProof/>
                <w:webHidden/>
              </w:rPr>
              <w:tab/>
            </w:r>
            <w:r w:rsidR="001253E9">
              <w:rPr>
                <w:noProof/>
                <w:webHidden/>
              </w:rPr>
              <w:fldChar w:fldCharType="begin"/>
            </w:r>
            <w:r w:rsidR="001253E9">
              <w:rPr>
                <w:noProof/>
                <w:webHidden/>
              </w:rPr>
              <w:instrText xml:space="preserve"> PAGEREF _Toc21122520 \h </w:instrText>
            </w:r>
            <w:r w:rsidR="001253E9">
              <w:rPr>
                <w:noProof/>
                <w:webHidden/>
              </w:rPr>
            </w:r>
            <w:r w:rsidR="001253E9">
              <w:rPr>
                <w:noProof/>
                <w:webHidden/>
              </w:rPr>
              <w:fldChar w:fldCharType="separate"/>
            </w:r>
            <w:r w:rsidR="001253E9">
              <w:rPr>
                <w:noProof/>
                <w:webHidden/>
              </w:rPr>
              <w:t>129</w:t>
            </w:r>
            <w:r w:rsidR="001253E9">
              <w:rPr>
                <w:noProof/>
                <w:webHidden/>
              </w:rPr>
              <w:fldChar w:fldCharType="end"/>
            </w:r>
          </w:hyperlink>
        </w:p>
        <w:p w14:paraId="5A4AC69A" w14:textId="1273CC93" w:rsidR="001253E9" w:rsidRDefault="00F4518F">
          <w:pPr>
            <w:pStyle w:val="TOC2"/>
            <w:tabs>
              <w:tab w:val="right" w:leader="dot" w:pos="8296"/>
            </w:tabs>
            <w:rPr>
              <w:rFonts w:asciiTheme="minorHAnsi" w:eastAsiaTheme="minorEastAsia" w:hAnsiTheme="minorHAnsi" w:cstheme="minorBidi"/>
              <w:noProof/>
            </w:rPr>
          </w:pPr>
          <w:hyperlink w:anchor="_Toc21122521" w:history="1">
            <w:r w:rsidR="001253E9" w:rsidRPr="00DF350F">
              <w:rPr>
                <w:rStyle w:val="aa"/>
                <w:noProof/>
              </w:rPr>
              <w:t>十二</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反射机制</w:t>
            </w:r>
            <w:r w:rsidR="001253E9">
              <w:rPr>
                <w:noProof/>
                <w:webHidden/>
              </w:rPr>
              <w:tab/>
            </w:r>
            <w:r w:rsidR="001253E9">
              <w:rPr>
                <w:noProof/>
                <w:webHidden/>
              </w:rPr>
              <w:fldChar w:fldCharType="begin"/>
            </w:r>
            <w:r w:rsidR="001253E9">
              <w:rPr>
                <w:noProof/>
                <w:webHidden/>
              </w:rPr>
              <w:instrText xml:space="preserve"> PAGEREF _Toc21122521 \h </w:instrText>
            </w:r>
            <w:r w:rsidR="001253E9">
              <w:rPr>
                <w:noProof/>
                <w:webHidden/>
              </w:rPr>
            </w:r>
            <w:r w:rsidR="001253E9">
              <w:rPr>
                <w:noProof/>
                <w:webHidden/>
              </w:rPr>
              <w:fldChar w:fldCharType="separate"/>
            </w:r>
            <w:r w:rsidR="001253E9">
              <w:rPr>
                <w:noProof/>
                <w:webHidden/>
              </w:rPr>
              <w:t>131</w:t>
            </w:r>
            <w:r w:rsidR="001253E9">
              <w:rPr>
                <w:noProof/>
                <w:webHidden/>
              </w:rPr>
              <w:fldChar w:fldCharType="end"/>
            </w:r>
          </w:hyperlink>
        </w:p>
        <w:p w14:paraId="01B1DF63" w14:textId="24C86F85" w:rsidR="001253E9" w:rsidRDefault="00F4518F">
          <w:pPr>
            <w:pStyle w:val="TOC3"/>
            <w:tabs>
              <w:tab w:val="right" w:leader="dot" w:pos="8296"/>
            </w:tabs>
            <w:rPr>
              <w:rFonts w:asciiTheme="minorHAnsi" w:eastAsiaTheme="minorEastAsia" w:hAnsiTheme="minorHAnsi" w:cstheme="minorBidi"/>
              <w:noProof/>
            </w:rPr>
          </w:pPr>
          <w:hyperlink w:anchor="_Toc21122522"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反射的概念</w:t>
            </w:r>
            <w:r w:rsidR="001253E9">
              <w:rPr>
                <w:noProof/>
                <w:webHidden/>
              </w:rPr>
              <w:tab/>
            </w:r>
            <w:r w:rsidR="001253E9">
              <w:rPr>
                <w:noProof/>
                <w:webHidden/>
              </w:rPr>
              <w:fldChar w:fldCharType="begin"/>
            </w:r>
            <w:r w:rsidR="001253E9">
              <w:rPr>
                <w:noProof/>
                <w:webHidden/>
              </w:rPr>
              <w:instrText xml:space="preserve"> PAGEREF _Toc21122522 \h </w:instrText>
            </w:r>
            <w:r w:rsidR="001253E9">
              <w:rPr>
                <w:noProof/>
                <w:webHidden/>
              </w:rPr>
            </w:r>
            <w:r w:rsidR="001253E9">
              <w:rPr>
                <w:noProof/>
                <w:webHidden/>
              </w:rPr>
              <w:fldChar w:fldCharType="separate"/>
            </w:r>
            <w:r w:rsidR="001253E9">
              <w:rPr>
                <w:noProof/>
                <w:webHidden/>
              </w:rPr>
              <w:t>131</w:t>
            </w:r>
            <w:r w:rsidR="001253E9">
              <w:rPr>
                <w:noProof/>
                <w:webHidden/>
              </w:rPr>
              <w:fldChar w:fldCharType="end"/>
            </w:r>
          </w:hyperlink>
        </w:p>
        <w:p w14:paraId="1FD3797C" w14:textId="7F41FADE" w:rsidR="001253E9" w:rsidRDefault="00F4518F">
          <w:pPr>
            <w:pStyle w:val="TOC3"/>
            <w:tabs>
              <w:tab w:val="right" w:leader="dot" w:pos="8296"/>
            </w:tabs>
            <w:rPr>
              <w:rFonts w:asciiTheme="minorHAnsi" w:eastAsiaTheme="minorEastAsia" w:hAnsiTheme="minorHAnsi" w:cstheme="minorBidi"/>
              <w:noProof/>
            </w:rPr>
          </w:pPr>
          <w:hyperlink w:anchor="_Toc21122523"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获得</w:t>
            </w:r>
            <w:r w:rsidR="001253E9" w:rsidRPr="00DF350F">
              <w:rPr>
                <w:rStyle w:val="aa"/>
                <w:noProof/>
              </w:rPr>
              <w:t xml:space="preserve"> Class  </w:t>
            </w:r>
            <w:r w:rsidR="001253E9" w:rsidRPr="00DF350F">
              <w:rPr>
                <w:rStyle w:val="aa"/>
                <w:noProof/>
              </w:rPr>
              <w:t>对象</w:t>
            </w:r>
            <w:r w:rsidR="001253E9">
              <w:rPr>
                <w:noProof/>
                <w:webHidden/>
              </w:rPr>
              <w:tab/>
            </w:r>
            <w:r w:rsidR="001253E9">
              <w:rPr>
                <w:noProof/>
                <w:webHidden/>
              </w:rPr>
              <w:fldChar w:fldCharType="begin"/>
            </w:r>
            <w:r w:rsidR="001253E9">
              <w:rPr>
                <w:noProof/>
                <w:webHidden/>
              </w:rPr>
              <w:instrText xml:space="preserve"> PAGEREF _Toc21122523 \h </w:instrText>
            </w:r>
            <w:r w:rsidR="001253E9">
              <w:rPr>
                <w:noProof/>
                <w:webHidden/>
              </w:rPr>
            </w:r>
            <w:r w:rsidR="001253E9">
              <w:rPr>
                <w:noProof/>
                <w:webHidden/>
              </w:rPr>
              <w:fldChar w:fldCharType="separate"/>
            </w:r>
            <w:r w:rsidR="001253E9">
              <w:rPr>
                <w:noProof/>
                <w:webHidden/>
              </w:rPr>
              <w:t>132</w:t>
            </w:r>
            <w:r w:rsidR="001253E9">
              <w:rPr>
                <w:noProof/>
                <w:webHidden/>
              </w:rPr>
              <w:fldChar w:fldCharType="end"/>
            </w:r>
          </w:hyperlink>
        </w:p>
        <w:p w14:paraId="0EE85D73" w14:textId="15055E2C" w:rsidR="001253E9" w:rsidRDefault="00F4518F">
          <w:pPr>
            <w:pStyle w:val="TOC3"/>
            <w:tabs>
              <w:tab w:val="right" w:leader="dot" w:pos="8296"/>
            </w:tabs>
            <w:rPr>
              <w:rFonts w:asciiTheme="minorHAnsi" w:eastAsiaTheme="minorEastAsia" w:hAnsiTheme="minorHAnsi" w:cstheme="minorBidi"/>
              <w:noProof/>
            </w:rPr>
          </w:pPr>
          <w:hyperlink w:anchor="_Toc21122524"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九个预定义</w:t>
            </w:r>
            <w:r w:rsidR="001253E9" w:rsidRPr="00DF350F">
              <w:rPr>
                <w:rStyle w:val="aa"/>
                <w:noProof/>
              </w:rPr>
              <w:t xml:space="preserve"> Class  </w:t>
            </w:r>
            <w:r w:rsidR="001253E9" w:rsidRPr="00DF350F">
              <w:rPr>
                <w:rStyle w:val="aa"/>
                <w:noProof/>
              </w:rPr>
              <w:t>对象</w:t>
            </w:r>
            <w:r w:rsidR="001253E9">
              <w:rPr>
                <w:noProof/>
                <w:webHidden/>
              </w:rPr>
              <w:tab/>
            </w:r>
            <w:r w:rsidR="001253E9">
              <w:rPr>
                <w:noProof/>
                <w:webHidden/>
              </w:rPr>
              <w:fldChar w:fldCharType="begin"/>
            </w:r>
            <w:r w:rsidR="001253E9">
              <w:rPr>
                <w:noProof/>
                <w:webHidden/>
              </w:rPr>
              <w:instrText xml:space="preserve"> PAGEREF _Toc21122524 \h </w:instrText>
            </w:r>
            <w:r w:rsidR="001253E9">
              <w:rPr>
                <w:noProof/>
                <w:webHidden/>
              </w:rPr>
            </w:r>
            <w:r w:rsidR="001253E9">
              <w:rPr>
                <w:noProof/>
                <w:webHidden/>
              </w:rPr>
              <w:fldChar w:fldCharType="separate"/>
            </w:r>
            <w:r w:rsidR="001253E9">
              <w:rPr>
                <w:noProof/>
                <w:webHidden/>
              </w:rPr>
              <w:t>133</w:t>
            </w:r>
            <w:r w:rsidR="001253E9">
              <w:rPr>
                <w:noProof/>
                <w:webHidden/>
              </w:rPr>
              <w:fldChar w:fldCharType="end"/>
            </w:r>
          </w:hyperlink>
        </w:p>
        <w:p w14:paraId="0355AF44" w14:textId="459DC8D1" w:rsidR="001253E9" w:rsidRDefault="00F4518F">
          <w:pPr>
            <w:pStyle w:val="TOC3"/>
            <w:tabs>
              <w:tab w:val="right" w:leader="dot" w:pos="8296"/>
            </w:tabs>
            <w:rPr>
              <w:rFonts w:asciiTheme="minorHAnsi" w:eastAsiaTheme="minorEastAsia" w:hAnsiTheme="minorHAnsi" w:cstheme="minorBidi"/>
              <w:noProof/>
            </w:rPr>
          </w:pPr>
          <w:hyperlink w:anchor="_Toc21122525"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利用</w:t>
            </w:r>
            <w:r w:rsidR="001253E9" w:rsidRPr="00DF350F">
              <w:rPr>
                <w:rStyle w:val="aa"/>
                <w:noProof/>
              </w:rPr>
              <w:t xml:space="preserve"> Class  </w:t>
            </w:r>
            <w:r w:rsidR="001253E9" w:rsidRPr="00DF350F">
              <w:rPr>
                <w:rStyle w:val="aa"/>
                <w:noProof/>
              </w:rPr>
              <w:t>获取类的属性信息</w:t>
            </w:r>
            <w:r w:rsidR="001253E9">
              <w:rPr>
                <w:noProof/>
                <w:webHidden/>
              </w:rPr>
              <w:tab/>
            </w:r>
            <w:r w:rsidR="001253E9">
              <w:rPr>
                <w:noProof/>
                <w:webHidden/>
              </w:rPr>
              <w:fldChar w:fldCharType="begin"/>
            </w:r>
            <w:r w:rsidR="001253E9">
              <w:rPr>
                <w:noProof/>
                <w:webHidden/>
              </w:rPr>
              <w:instrText xml:space="preserve"> PAGEREF _Toc21122525 \h </w:instrText>
            </w:r>
            <w:r w:rsidR="001253E9">
              <w:rPr>
                <w:noProof/>
                <w:webHidden/>
              </w:rPr>
            </w:r>
            <w:r w:rsidR="001253E9">
              <w:rPr>
                <w:noProof/>
                <w:webHidden/>
              </w:rPr>
              <w:fldChar w:fldCharType="separate"/>
            </w:r>
            <w:r w:rsidR="001253E9">
              <w:rPr>
                <w:noProof/>
                <w:webHidden/>
              </w:rPr>
              <w:t>133</w:t>
            </w:r>
            <w:r w:rsidR="001253E9">
              <w:rPr>
                <w:noProof/>
                <w:webHidden/>
              </w:rPr>
              <w:fldChar w:fldCharType="end"/>
            </w:r>
          </w:hyperlink>
        </w:p>
        <w:p w14:paraId="093176CF" w14:textId="76A1D9DA" w:rsidR="001253E9" w:rsidRDefault="00F4518F">
          <w:pPr>
            <w:pStyle w:val="TOC3"/>
            <w:tabs>
              <w:tab w:val="right" w:leader="dot" w:pos="8296"/>
            </w:tabs>
            <w:rPr>
              <w:rFonts w:asciiTheme="minorHAnsi" w:eastAsiaTheme="minorEastAsia" w:hAnsiTheme="minorHAnsi" w:cstheme="minorBidi"/>
              <w:noProof/>
            </w:rPr>
          </w:pPr>
          <w:hyperlink w:anchor="_Toc21122526" w:history="1">
            <w:r w:rsidR="001253E9" w:rsidRPr="00DF350F">
              <w:rPr>
                <w:rStyle w:val="aa"/>
                <w:noProof/>
              </w:rPr>
              <w:t xml:space="preserve">5 </w:t>
            </w:r>
            <w:r w:rsidR="001253E9" w:rsidRPr="00DF350F">
              <w:rPr>
                <w:rStyle w:val="aa"/>
                <w:noProof/>
              </w:rPr>
              <w:t>、</w:t>
            </w:r>
            <w:r w:rsidR="001253E9" w:rsidRPr="00DF350F">
              <w:rPr>
                <w:rStyle w:val="aa"/>
                <w:noProof/>
              </w:rPr>
              <w:t xml:space="preserve">Class  </w:t>
            </w:r>
            <w:r w:rsidR="001253E9" w:rsidRPr="00DF350F">
              <w:rPr>
                <w:rStyle w:val="aa"/>
                <w:noProof/>
              </w:rPr>
              <w:t>中得到构造方法</w:t>
            </w:r>
            <w:r w:rsidR="001253E9" w:rsidRPr="00DF350F">
              <w:rPr>
                <w:rStyle w:val="aa"/>
                <w:noProof/>
              </w:rPr>
              <w:t xml:space="preserve"> Constructor </w:t>
            </w:r>
            <w:r w:rsidR="001253E9" w:rsidRPr="00DF350F">
              <w:rPr>
                <w:rStyle w:val="aa"/>
                <w:noProof/>
              </w:rPr>
              <w:t>、</w:t>
            </w:r>
            <w:r w:rsidR="001253E9" w:rsidRPr="00DF350F">
              <w:rPr>
                <w:rStyle w:val="aa"/>
                <w:noProof/>
              </w:rPr>
              <w:t xml:space="preserve"> </w:t>
            </w:r>
            <w:r w:rsidR="001253E9" w:rsidRPr="00DF350F">
              <w:rPr>
                <w:rStyle w:val="aa"/>
                <w:noProof/>
              </w:rPr>
              <w:t>方法</w:t>
            </w:r>
            <w:r w:rsidR="001253E9" w:rsidRPr="00DF350F">
              <w:rPr>
                <w:rStyle w:val="aa"/>
                <w:noProof/>
              </w:rPr>
              <w:t xml:space="preserve"> Method </w:t>
            </w:r>
            <w:r w:rsidR="001253E9" w:rsidRPr="00DF350F">
              <w:rPr>
                <w:rStyle w:val="aa"/>
                <w:noProof/>
              </w:rPr>
              <w:t>、</w:t>
            </w:r>
            <w:r w:rsidR="001253E9" w:rsidRPr="00DF350F">
              <w:rPr>
                <w:rStyle w:val="aa"/>
                <w:noProof/>
              </w:rPr>
              <w:t xml:space="preserve"> </w:t>
            </w:r>
            <w:r w:rsidR="001253E9" w:rsidRPr="00DF350F">
              <w:rPr>
                <w:rStyle w:val="aa"/>
                <w:noProof/>
              </w:rPr>
              <w:t>字段</w:t>
            </w:r>
            <w:r w:rsidR="001253E9" w:rsidRPr="00DF350F">
              <w:rPr>
                <w:rStyle w:val="aa"/>
                <w:noProof/>
              </w:rPr>
              <w:t xml:space="preserve"> Field</w:t>
            </w:r>
            <w:r w:rsidR="001253E9">
              <w:rPr>
                <w:noProof/>
                <w:webHidden/>
              </w:rPr>
              <w:tab/>
            </w:r>
            <w:r w:rsidR="001253E9">
              <w:rPr>
                <w:noProof/>
                <w:webHidden/>
              </w:rPr>
              <w:fldChar w:fldCharType="begin"/>
            </w:r>
            <w:r w:rsidR="001253E9">
              <w:rPr>
                <w:noProof/>
                <w:webHidden/>
              </w:rPr>
              <w:instrText xml:space="preserve"> PAGEREF _Toc21122526 \h </w:instrText>
            </w:r>
            <w:r w:rsidR="001253E9">
              <w:rPr>
                <w:noProof/>
                <w:webHidden/>
              </w:rPr>
            </w:r>
            <w:r w:rsidR="001253E9">
              <w:rPr>
                <w:noProof/>
                <w:webHidden/>
              </w:rPr>
              <w:fldChar w:fldCharType="separate"/>
            </w:r>
            <w:r w:rsidR="001253E9">
              <w:rPr>
                <w:noProof/>
                <w:webHidden/>
              </w:rPr>
              <w:t>135</w:t>
            </w:r>
            <w:r w:rsidR="001253E9">
              <w:rPr>
                <w:noProof/>
                <w:webHidden/>
              </w:rPr>
              <w:fldChar w:fldCharType="end"/>
            </w:r>
          </w:hyperlink>
        </w:p>
        <w:p w14:paraId="49A79207" w14:textId="3405B502" w:rsidR="001253E9" w:rsidRDefault="00F4518F">
          <w:pPr>
            <w:pStyle w:val="TOC3"/>
            <w:tabs>
              <w:tab w:val="right" w:leader="dot" w:pos="8296"/>
            </w:tabs>
            <w:rPr>
              <w:rFonts w:asciiTheme="minorHAnsi" w:eastAsiaTheme="minorEastAsia" w:hAnsiTheme="minorHAnsi" w:cstheme="minorBidi"/>
              <w:noProof/>
            </w:rPr>
          </w:pPr>
          <w:hyperlink w:anchor="_Toc21122527"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利用反射创建对象</w:t>
            </w:r>
            <w:r w:rsidR="001253E9">
              <w:rPr>
                <w:noProof/>
                <w:webHidden/>
              </w:rPr>
              <w:tab/>
            </w:r>
            <w:r w:rsidR="001253E9">
              <w:rPr>
                <w:noProof/>
                <w:webHidden/>
              </w:rPr>
              <w:fldChar w:fldCharType="begin"/>
            </w:r>
            <w:r w:rsidR="001253E9">
              <w:rPr>
                <w:noProof/>
                <w:webHidden/>
              </w:rPr>
              <w:instrText xml:space="preserve"> PAGEREF _Toc21122527 \h </w:instrText>
            </w:r>
            <w:r w:rsidR="001253E9">
              <w:rPr>
                <w:noProof/>
                <w:webHidden/>
              </w:rPr>
            </w:r>
            <w:r w:rsidR="001253E9">
              <w:rPr>
                <w:noProof/>
                <w:webHidden/>
              </w:rPr>
              <w:fldChar w:fldCharType="separate"/>
            </w:r>
            <w:r w:rsidR="001253E9">
              <w:rPr>
                <w:noProof/>
                <w:webHidden/>
              </w:rPr>
              <w:t>139</w:t>
            </w:r>
            <w:r w:rsidR="001253E9">
              <w:rPr>
                <w:noProof/>
                <w:webHidden/>
              </w:rPr>
              <w:fldChar w:fldCharType="end"/>
            </w:r>
          </w:hyperlink>
        </w:p>
        <w:p w14:paraId="3C9A048A" w14:textId="020ADC3C" w:rsidR="001253E9" w:rsidRDefault="00F4518F">
          <w:pPr>
            <w:pStyle w:val="TOC3"/>
            <w:tabs>
              <w:tab w:val="right" w:leader="dot" w:pos="8296"/>
            </w:tabs>
            <w:rPr>
              <w:rFonts w:asciiTheme="minorHAnsi" w:eastAsiaTheme="minorEastAsia" w:hAnsiTheme="minorHAnsi" w:cstheme="minorBidi"/>
              <w:noProof/>
            </w:rPr>
          </w:pPr>
          <w:hyperlink w:anchor="_Toc21122528"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使用反射调用方法</w:t>
            </w:r>
            <w:r w:rsidR="001253E9">
              <w:rPr>
                <w:noProof/>
                <w:webHidden/>
              </w:rPr>
              <w:tab/>
            </w:r>
            <w:r w:rsidR="001253E9">
              <w:rPr>
                <w:noProof/>
                <w:webHidden/>
              </w:rPr>
              <w:fldChar w:fldCharType="begin"/>
            </w:r>
            <w:r w:rsidR="001253E9">
              <w:rPr>
                <w:noProof/>
                <w:webHidden/>
              </w:rPr>
              <w:instrText xml:space="preserve"> PAGEREF _Toc21122528 \h </w:instrText>
            </w:r>
            <w:r w:rsidR="001253E9">
              <w:rPr>
                <w:noProof/>
                <w:webHidden/>
              </w:rPr>
            </w:r>
            <w:r w:rsidR="001253E9">
              <w:rPr>
                <w:noProof/>
                <w:webHidden/>
              </w:rPr>
              <w:fldChar w:fldCharType="separate"/>
            </w:r>
            <w:r w:rsidR="001253E9">
              <w:rPr>
                <w:noProof/>
                <w:webHidden/>
              </w:rPr>
              <w:t>142</w:t>
            </w:r>
            <w:r w:rsidR="001253E9">
              <w:rPr>
                <w:noProof/>
                <w:webHidden/>
              </w:rPr>
              <w:fldChar w:fldCharType="end"/>
            </w:r>
          </w:hyperlink>
        </w:p>
        <w:p w14:paraId="7BACEE7B" w14:textId="7C4945F0" w:rsidR="001253E9" w:rsidRDefault="00F4518F">
          <w:pPr>
            <w:pStyle w:val="TOC3"/>
            <w:tabs>
              <w:tab w:val="right" w:leader="dot" w:pos="8296"/>
            </w:tabs>
            <w:rPr>
              <w:rFonts w:asciiTheme="minorHAnsi" w:eastAsiaTheme="minorEastAsia" w:hAnsiTheme="minorHAnsi" w:cstheme="minorBidi"/>
              <w:noProof/>
            </w:rPr>
          </w:pPr>
          <w:hyperlink w:anchor="_Toc21122529"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使用反射调用可变参数方法</w:t>
            </w:r>
            <w:r w:rsidR="001253E9">
              <w:rPr>
                <w:noProof/>
                <w:webHidden/>
              </w:rPr>
              <w:tab/>
            </w:r>
            <w:r w:rsidR="001253E9">
              <w:rPr>
                <w:noProof/>
                <w:webHidden/>
              </w:rPr>
              <w:fldChar w:fldCharType="begin"/>
            </w:r>
            <w:r w:rsidR="001253E9">
              <w:rPr>
                <w:noProof/>
                <w:webHidden/>
              </w:rPr>
              <w:instrText xml:space="preserve"> PAGEREF _Toc21122529 \h </w:instrText>
            </w:r>
            <w:r w:rsidR="001253E9">
              <w:rPr>
                <w:noProof/>
                <w:webHidden/>
              </w:rPr>
            </w:r>
            <w:r w:rsidR="001253E9">
              <w:rPr>
                <w:noProof/>
                <w:webHidden/>
              </w:rPr>
              <w:fldChar w:fldCharType="separate"/>
            </w:r>
            <w:r w:rsidR="001253E9">
              <w:rPr>
                <w:noProof/>
                <w:webHidden/>
              </w:rPr>
              <w:t>143</w:t>
            </w:r>
            <w:r w:rsidR="001253E9">
              <w:rPr>
                <w:noProof/>
                <w:webHidden/>
              </w:rPr>
              <w:fldChar w:fldCharType="end"/>
            </w:r>
          </w:hyperlink>
        </w:p>
        <w:p w14:paraId="3445E869" w14:textId="05DAAC26" w:rsidR="001253E9" w:rsidRDefault="00F4518F">
          <w:pPr>
            <w:pStyle w:val="TOC3"/>
            <w:tabs>
              <w:tab w:val="right" w:leader="dot" w:pos="8296"/>
            </w:tabs>
            <w:rPr>
              <w:rFonts w:asciiTheme="minorHAnsi" w:eastAsiaTheme="minorEastAsia" w:hAnsiTheme="minorHAnsi" w:cstheme="minorBidi"/>
              <w:noProof/>
            </w:rPr>
          </w:pPr>
          <w:hyperlink w:anchor="_Toc21122530" w:history="1">
            <w:r w:rsidR="001253E9" w:rsidRPr="00DF350F">
              <w:rPr>
                <w:rStyle w:val="aa"/>
                <w:noProof/>
              </w:rPr>
              <w:t xml:space="preserve">9 </w:t>
            </w:r>
            <w:r w:rsidR="001253E9" w:rsidRPr="00DF350F">
              <w:rPr>
                <w:rStyle w:val="aa"/>
                <w:noProof/>
              </w:rPr>
              <w:t>、</w:t>
            </w:r>
            <w:r w:rsidR="001253E9" w:rsidRPr="00DF350F">
              <w:rPr>
                <w:rStyle w:val="aa"/>
                <w:noProof/>
              </w:rPr>
              <w:t xml:space="preserve"> </w:t>
            </w:r>
            <w:r w:rsidR="001253E9" w:rsidRPr="00DF350F">
              <w:rPr>
                <w:rStyle w:val="aa"/>
                <w:noProof/>
              </w:rPr>
              <w:t>使用反射操作字段</w:t>
            </w:r>
            <w:r w:rsidR="001253E9">
              <w:rPr>
                <w:noProof/>
                <w:webHidden/>
              </w:rPr>
              <w:tab/>
            </w:r>
            <w:r w:rsidR="001253E9">
              <w:rPr>
                <w:noProof/>
                <w:webHidden/>
              </w:rPr>
              <w:fldChar w:fldCharType="begin"/>
            </w:r>
            <w:r w:rsidR="001253E9">
              <w:rPr>
                <w:noProof/>
                <w:webHidden/>
              </w:rPr>
              <w:instrText xml:space="preserve"> PAGEREF _Toc21122530 \h </w:instrText>
            </w:r>
            <w:r w:rsidR="001253E9">
              <w:rPr>
                <w:noProof/>
                <w:webHidden/>
              </w:rPr>
            </w:r>
            <w:r w:rsidR="001253E9">
              <w:rPr>
                <w:noProof/>
                <w:webHidden/>
              </w:rPr>
              <w:fldChar w:fldCharType="separate"/>
            </w:r>
            <w:r w:rsidR="001253E9">
              <w:rPr>
                <w:noProof/>
                <w:webHidden/>
              </w:rPr>
              <w:t>144</w:t>
            </w:r>
            <w:r w:rsidR="001253E9">
              <w:rPr>
                <w:noProof/>
                <w:webHidden/>
              </w:rPr>
              <w:fldChar w:fldCharType="end"/>
            </w:r>
          </w:hyperlink>
        </w:p>
        <w:p w14:paraId="78F1C434" w14:textId="03F7AC60" w:rsidR="001253E9" w:rsidRDefault="00F4518F">
          <w:pPr>
            <w:pStyle w:val="TOC3"/>
            <w:tabs>
              <w:tab w:val="right" w:leader="dot" w:pos="8296"/>
            </w:tabs>
            <w:rPr>
              <w:rFonts w:asciiTheme="minorHAnsi" w:eastAsiaTheme="minorEastAsia" w:hAnsiTheme="minorHAnsi" w:cstheme="minorBidi"/>
              <w:noProof/>
            </w:rPr>
          </w:pPr>
          <w:hyperlink w:anchor="_Toc21122531" w:history="1">
            <w:r w:rsidR="001253E9" w:rsidRPr="00DF350F">
              <w:rPr>
                <w:rStyle w:val="aa"/>
                <w:noProof/>
              </w:rPr>
              <w:t xml:space="preserve">10 </w:t>
            </w:r>
            <w:r w:rsidR="001253E9" w:rsidRPr="00DF350F">
              <w:rPr>
                <w:rStyle w:val="aa"/>
                <w:noProof/>
              </w:rPr>
              <w:t>、</w:t>
            </w:r>
            <w:r w:rsidR="001253E9" w:rsidRPr="00DF350F">
              <w:rPr>
                <w:rStyle w:val="aa"/>
                <w:noProof/>
              </w:rPr>
              <w:t xml:space="preserve"> </w:t>
            </w:r>
            <w:r w:rsidR="001253E9" w:rsidRPr="00DF350F">
              <w:rPr>
                <w:rStyle w:val="aa"/>
                <w:noProof/>
              </w:rPr>
              <w:t>反射和泛型</w:t>
            </w:r>
            <w:r w:rsidR="001253E9" w:rsidRPr="00DF350F">
              <w:rPr>
                <w:rStyle w:val="aa"/>
                <w:noProof/>
              </w:rPr>
              <w:t xml:space="preserve">- </w:t>
            </w:r>
            <w:r w:rsidR="001253E9" w:rsidRPr="00DF350F">
              <w:rPr>
                <w:rStyle w:val="aa"/>
                <w:noProof/>
              </w:rPr>
              <w:t>反射来获取泛型信息</w:t>
            </w:r>
            <w:r w:rsidR="001253E9">
              <w:rPr>
                <w:noProof/>
                <w:webHidden/>
              </w:rPr>
              <w:tab/>
            </w:r>
            <w:r w:rsidR="001253E9">
              <w:rPr>
                <w:noProof/>
                <w:webHidden/>
              </w:rPr>
              <w:fldChar w:fldCharType="begin"/>
            </w:r>
            <w:r w:rsidR="001253E9">
              <w:rPr>
                <w:noProof/>
                <w:webHidden/>
              </w:rPr>
              <w:instrText xml:space="preserve"> PAGEREF _Toc21122531 \h </w:instrText>
            </w:r>
            <w:r w:rsidR="001253E9">
              <w:rPr>
                <w:noProof/>
                <w:webHidden/>
              </w:rPr>
            </w:r>
            <w:r w:rsidR="001253E9">
              <w:rPr>
                <w:noProof/>
                <w:webHidden/>
              </w:rPr>
              <w:fldChar w:fldCharType="separate"/>
            </w:r>
            <w:r w:rsidR="001253E9">
              <w:rPr>
                <w:noProof/>
                <w:webHidden/>
              </w:rPr>
              <w:t>145</w:t>
            </w:r>
            <w:r w:rsidR="001253E9">
              <w:rPr>
                <w:noProof/>
                <w:webHidden/>
              </w:rPr>
              <w:fldChar w:fldCharType="end"/>
            </w:r>
          </w:hyperlink>
        </w:p>
        <w:p w14:paraId="6E010AB4" w14:textId="56B5AF68" w:rsidR="001253E9" w:rsidRDefault="00F4518F">
          <w:pPr>
            <w:pStyle w:val="TOC2"/>
            <w:tabs>
              <w:tab w:val="right" w:leader="dot" w:pos="8296"/>
            </w:tabs>
            <w:rPr>
              <w:rFonts w:asciiTheme="minorHAnsi" w:eastAsiaTheme="minorEastAsia" w:hAnsiTheme="minorHAnsi" w:cstheme="minorBidi"/>
              <w:noProof/>
            </w:rPr>
          </w:pPr>
          <w:hyperlink w:anchor="_Toc21122532" w:history="1">
            <w:r w:rsidR="001253E9" w:rsidRPr="00DF350F">
              <w:rPr>
                <w:rStyle w:val="aa"/>
                <w:noProof/>
              </w:rPr>
              <w:t>十三</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程序员</w:t>
            </w:r>
            <w:r w:rsidR="001253E9" w:rsidRPr="00DF350F">
              <w:rPr>
                <w:rStyle w:val="aa"/>
                <w:noProof/>
              </w:rPr>
              <w:t xml:space="preserve">— </w:t>
            </w:r>
            <w:r w:rsidR="001253E9" w:rsidRPr="00DF350F">
              <w:rPr>
                <w:rStyle w:val="aa"/>
                <w:noProof/>
              </w:rPr>
              <w:t>图形界面</w:t>
            </w:r>
            <w:r w:rsidR="001253E9">
              <w:rPr>
                <w:noProof/>
                <w:webHidden/>
              </w:rPr>
              <w:tab/>
            </w:r>
            <w:r w:rsidR="001253E9">
              <w:rPr>
                <w:noProof/>
                <w:webHidden/>
              </w:rPr>
              <w:fldChar w:fldCharType="begin"/>
            </w:r>
            <w:r w:rsidR="001253E9">
              <w:rPr>
                <w:noProof/>
                <w:webHidden/>
              </w:rPr>
              <w:instrText xml:space="preserve"> PAGEREF _Toc21122532 \h </w:instrText>
            </w:r>
            <w:r w:rsidR="001253E9">
              <w:rPr>
                <w:noProof/>
                <w:webHidden/>
              </w:rPr>
            </w:r>
            <w:r w:rsidR="001253E9">
              <w:rPr>
                <w:noProof/>
                <w:webHidden/>
              </w:rPr>
              <w:fldChar w:fldCharType="separate"/>
            </w:r>
            <w:r w:rsidR="001253E9">
              <w:rPr>
                <w:noProof/>
                <w:webHidden/>
              </w:rPr>
              <w:t>147</w:t>
            </w:r>
            <w:r w:rsidR="001253E9">
              <w:rPr>
                <w:noProof/>
                <w:webHidden/>
              </w:rPr>
              <w:fldChar w:fldCharType="end"/>
            </w:r>
          </w:hyperlink>
        </w:p>
        <w:p w14:paraId="3904997F" w14:textId="09BB777A" w:rsidR="001253E9" w:rsidRDefault="00F4518F">
          <w:pPr>
            <w:pStyle w:val="TOC3"/>
            <w:tabs>
              <w:tab w:val="right" w:leader="dot" w:pos="8296"/>
            </w:tabs>
            <w:rPr>
              <w:rFonts w:asciiTheme="minorHAnsi" w:eastAsiaTheme="minorEastAsia" w:hAnsiTheme="minorHAnsi" w:cstheme="minorBidi"/>
              <w:noProof/>
            </w:rPr>
          </w:pPr>
          <w:hyperlink w:anchor="_Toc21122533" w:history="1">
            <w:r w:rsidR="001253E9" w:rsidRPr="00DF350F">
              <w:rPr>
                <w:rStyle w:val="aa"/>
                <w:noProof/>
              </w:rPr>
              <w:t xml:space="preserve">1 </w:t>
            </w:r>
            <w:r w:rsidR="001253E9" w:rsidRPr="00DF350F">
              <w:rPr>
                <w:rStyle w:val="aa"/>
                <w:noProof/>
              </w:rPr>
              <w:t>、</w:t>
            </w:r>
            <w:r w:rsidR="001253E9" w:rsidRPr="00DF350F">
              <w:rPr>
                <w:rStyle w:val="aa"/>
                <w:noProof/>
              </w:rPr>
              <w:t xml:space="preserve">GUI( </w:t>
            </w:r>
            <w:r w:rsidR="001253E9" w:rsidRPr="00DF350F">
              <w:rPr>
                <w:rStyle w:val="aa"/>
                <w:noProof/>
              </w:rPr>
              <w:t>图形用户界面</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33 \h </w:instrText>
            </w:r>
            <w:r w:rsidR="001253E9">
              <w:rPr>
                <w:noProof/>
                <w:webHidden/>
              </w:rPr>
            </w:r>
            <w:r w:rsidR="001253E9">
              <w:rPr>
                <w:noProof/>
                <w:webHidden/>
              </w:rPr>
              <w:fldChar w:fldCharType="separate"/>
            </w:r>
            <w:r w:rsidR="001253E9">
              <w:rPr>
                <w:noProof/>
                <w:webHidden/>
              </w:rPr>
              <w:t>147</w:t>
            </w:r>
            <w:r w:rsidR="001253E9">
              <w:rPr>
                <w:noProof/>
                <w:webHidden/>
              </w:rPr>
              <w:fldChar w:fldCharType="end"/>
            </w:r>
          </w:hyperlink>
        </w:p>
        <w:p w14:paraId="00816B97" w14:textId="290D7D37" w:rsidR="001253E9" w:rsidRDefault="00F4518F">
          <w:pPr>
            <w:pStyle w:val="TOC3"/>
            <w:tabs>
              <w:tab w:val="right" w:leader="dot" w:pos="8296"/>
            </w:tabs>
            <w:rPr>
              <w:rFonts w:asciiTheme="minorHAnsi" w:eastAsiaTheme="minorEastAsia" w:hAnsiTheme="minorHAnsi" w:cstheme="minorBidi"/>
              <w:noProof/>
            </w:rPr>
          </w:pPr>
          <w:hyperlink w:anchor="_Toc21122534"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布局管理器</w:t>
            </w:r>
            <w:r w:rsidR="001253E9">
              <w:rPr>
                <w:noProof/>
                <w:webHidden/>
              </w:rPr>
              <w:tab/>
            </w:r>
            <w:r w:rsidR="001253E9">
              <w:rPr>
                <w:noProof/>
                <w:webHidden/>
              </w:rPr>
              <w:fldChar w:fldCharType="begin"/>
            </w:r>
            <w:r w:rsidR="001253E9">
              <w:rPr>
                <w:noProof/>
                <w:webHidden/>
              </w:rPr>
              <w:instrText xml:space="preserve"> PAGEREF _Toc21122534 \h </w:instrText>
            </w:r>
            <w:r w:rsidR="001253E9">
              <w:rPr>
                <w:noProof/>
                <w:webHidden/>
              </w:rPr>
            </w:r>
            <w:r w:rsidR="001253E9">
              <w:rPr>
                <w:noProof/>
                <w:webHidden/>
              </w:rPr>
              <w:fldChar w:fldCharType="separate"/>
            </w:r>
            <w:r w:rsidR="001253E9">
              <w:rPr>
                <w:noProof/>
                <w:webHidden/>
              </w:rPr>
              <w:t>148</w:t>
            </w:r>
            <w:r w:rsidR="001253E9">
              <w:rPr>
                <w:noProof/>
                <w:webHidden/>
              </w:rPr>
              <w:fldChar w:fldCharType="end"/>
            </w:r>
          </w:hyperlink>
        </w:p>
        <w:p w14:paraId="00093A27" w14:textId="35FB0C2A" w:rsidR="001253E9" w:rsidRDefault="00F4518F">
          <w:pPr>
            <w:pStyle w:val="TOC3"/>
            <w:tabs>
              <w:tab w:val="right" w:leader="dot" w:pos="8296"/>
            </w:tabs>
            <w:rPr>
              <w:rFonts w:asciiTheme="minorHAnsi" w:eastAsiaTheme="minorEastAsia" w:hAnsiTheme="minorHAnsi" w:cstheme="minorBidi"/>
              <w:noProof/>
            </w:rPr>
          </w:pPr>
          <w:hyperlink w:anchor="_Toc21122535"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事件监听机制组成</w:t>
            </w:r>
            <w:r w:rsidR="001253E9">
              <w:rPr>
                <w:noProof/>
                <w:webHidden/>
              </w:rPr>
              <w:tab/>
            </w:r>
            <w:r w:rsidR="001253E9">
              <w:rPr>
                <w:noProof/>
                <w:webHidden/>
              </w:rPr>
              <w:fldChar w:fldCharType="begin"/>
            </w:r>
            <w:r w:rsidR="001253E9">
              <w:rPr>
                <w:noProof/>
                <w:webHidden/>
              </w:rPr>
              <w:instrText xml:space="preserve"> PAGEREF _Toc21122535 \h </w:instrText>
            </w:r>
            <w:r w:rsidR="001253E9">
              <w:rPr>
                <w:noProof/>
                <w:webHidden/>
              </w:rPr>
            </w:r>
            <w:r w:rsidR="001253E9">
              <w:rPr>
                <w:noProof/>
                <w:webHidden/>
              </w:rPr>
              <w:fldChar w:fldCharType="separate"/>
            </w:r>
            <w:r w:rsidR="001253E9">
              <w:rPr>
                <w:noProof/>
                <w:webHidden/>
              </w:rPr>
              <w:t>149</w:t>
            </w:r>
            <w:r w:rsidR="001253E9">
              <w:rPr>
                <w:noProof/>
                <w:webHidden/>
              </w:rPr>
              <w:fldChar w:fldCharType="end"/>
            </w:r>
          </w:hyperlink>
        </w:p>
        <w:p w14:paraId="7D08A9C8" w14:textId="576396CB" w:rsidR="001253E9" w:rsidRDefault="00F4518F">
          <w:pPr>
            <w:pStyle w:val="TOC3"/>
            <w:tabs>
              <w:tab w:val="right" w:leader="dot" w:pos="8296"/>
            </w:tabs>
            <w:rPr>
              <w:rFonts w:asciiTheme="minorHAnsi" w:eastAsiaTheme="minorEastAsia" w:hAnsiTheme="minorHAnsi" w:cstheme="minorBidi"/>
              <w:noProof/>
            </w:rPr>
          </w:pPr>
          <w:hyperlink w:anchor="_Toc21122536" w:history="1">
            <w:r w:rsidR="001253E9" w:rsidRPr="00DF350F">
              <w:rPr>
                <w:rStyle w:val="aa"/>
                <w:noProof/>
              </w:rPr>
              <w:t xml:space="preserve">4 </w:t>
            </w:r>
            <w:r w:rsidR="001253E9" w:rsidRPr="00DF350F">
              <w:rPr>
                <w:rStyle w:val="aa"/>
                <w:noProof/>
              </w:rPr>
              <w:t>、</w:t>
            </w:r>
            <w:r w:rsidR="001253E9" w:rsidRPr="00DF350F">
              <w:rPr>
                <w:rStyle w:val="aa"/>
                <w:noProof/>
              </w:rPr>
              <w:t>Dialog</w:t>
            </w:r>
            <w:r w:rsidR="001253E9">
              <w:rPr>
                <w:noProof/>
                <w:webHidden/>
              </w:rPr>
              <w:tab/>
            </w:r>
            <w:r w:rsidR="001253E9">
              <w:rPr>
                <w:noProof/>
                <w:webHidden/>
              </w:rPr>
              <w:fldChar w:fldCharType="begin"/>
            </w:r>
            <w:r w:rsidR="001253E9">
              <w:rPr>
                <w:noProof/>
                <w:webHidden/>
              </w:rPr>
              <w:instrText xml:space="preserve"> PAGEREF _Toc21122536 \h </w:instrText>
            </w:r>
            <w:r w:rsidR="001253E9">
              <w:rPr>
                <w:noProof/>
                <w:webHidden/>
              </w:rPr>
            </w:r>
            <w:r w:rsidR="001253E9">
              <w:rPr>
                <w:noProof/>
                <w:webHidden/>
              </w:rPr>
              <w:fldChar w:fldCharType="separate"/>
            </w:r>
            <w:r w:rsidR="001253E9">
              <w:rPr>
                <w:noProof/>
                <w:webHidden/>
              </w:rPr>
              <w:t>154</w:t>
            </w:r>
            <w:r w:rsidR="001253E9">
              <w:rPr>
                <w:noProof/>
                <w:webHidden/>
              </w:rPr>
              <w:fldChar w:fldCharType="end"/>
            </w:r>
          </w:hyperlink>
        </w:p>
        <w:p w14:paraId="50664B29" w14:textId="4E63CC4F" w:rsidR="001253E9" w:rsidRDefault="00F4518F">
          <w:pPr>
            <w:pStyle w:val="TOC3"/>
            <w:tabs>
              <w:tab w:val="right" w:leader="dot" w:pos="8296"/>
            </w:tabs>
            <w:rPr>
              <w:rFonts w:asciiTheme="minorHAnsi" w:eastAsiaTheme="minorEastAsia" w:hAnsiTheme="minorHAnsi" w:cstheme="minorBidi"/>
              <w:noProof/>
            </w:rPr>
          </w:pPr>
          <w:hyperlink w:anchor="_Toc21122537"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菜单</w:t>
            </w:r>
            <w:r w:rsidR="001253E9">
              <w:rPr>
                <w:noProof/>
                <w:webHidden/>
              </w:rPr>
              <w:tab/>
            </w:r>
            <w:r w:rsidR="001253E9">
              <w:rPr>
                <w:noProof/>
                <w:webHidden/>
              </w:rPr>
              <w:fldChar w:fldCharType="begin"/>
            </w:r>
            <w:r w:rsidR="001253E9">
              <w:rPr>
                <w:noProof/>
                <w:webHidden/>
              </w:rPr>
              <w:instrText xml:space="preserve"> PAGEREF _Toc21122537 \h </w:instrText>
            </w:r>
            <w:r w:rsidR="001253E9">
              <w:rPr>
                <w:noProof/>
                <w:webHidden/>
              </w:rPr>
            </w:r>
            <w:r w:rsidR="001253E9">
              <w:rPr>
                <w:noProof/>
                <w:webHidden/>
              </w:rPr>
              <w:fldChar w:fldCharType="separate"/>
            </w:r>
            <w:r w:rsidR="001253E9">
              <w:rPr>
                <w:noProof/>
                <w:webHidden/>
              </w:rPr>
              <w:t>157</w:t>
            </w:r>
            <w:r w:rsidR="001253E9">
              <w:rPr>
                <w:noProof/>
                <w:webHidden/>
              </w:rPr>
              <w:fldChar w:fldCharType="end"/>
            </w:r>
          </w:hyperlink>
        </w:p>
        <w:p w14:paraId="7F5E4E10" w14:textId="3790FE7A" w:rsidR="001253E9" w:rsidRDefault="00F4518F">
          <w:pPr>
            <w:pStyle w:val="TOC2"/>
            <w:tabs>
              <w:tab w:val="right" w:leader="dot" w:pos="8296"/>
            </w:tabs>
            <w:rPr>
              <w:rFonts w:asciiTheme="minorHAnsi" w:eastAsiaTheme="minorEastAsia" w:hAnsiTheme="minorHAnsi" w:cstheme="minorBidi"/>
              <w:noProof/>
            </w:rPr>
          </w:pPr>
          <w:hyperlink w:anchor="_Toc21122538" w:history="1">
            <w:r w:rsidR="001253E9" w:rsidRPr="00DF350F">
              <w:rPr>
                <w:rStyle w:val="aa"/>
                <w:noProof/>
              </w:rPr>
              <w:t xml:space="preserve">1 </w:t>
            </w:r>
            <w:r w:rsidR="001253E9" w:rsidRPr="00DF350F">
              <w:rPr>
                <w:rStyle w:val="aa"/>
                <w:noProof/>
              </w:rPr>
              <w:t>、</w:t>
            </w:r>
            <w:r w:rsidR="001253E9" w:rsidRPr="00DF350F">
              <w:rPr>
                <w:rStyle w:val="aa"/>
                <w:noProof/>
              </w:rPr>
              <w:t xml:space="preserve">Eclipse  </w:t>
            </w:r>
            <w:r w:rsidR="001253E9" w:rsidRPr="00DF350F">
              <w:rPr>
                <w:rStyle w:val="aa"/>
                <w:noProof/>
              </w:rPr>
              <w:t>的使用技巧</w:t>
            </w:r>
            <w:r w:rsidR="001253E9">
              <w:rPr>
                <w:noProof/>
                <w:webHidden/>
              </w:rPr>
              <w:tab/>
            </w:r>
            <w:r w:rsidR="001253E9">
              <w:rPr>
                <w:noProof/>
                <w:webHidden/>
              </w:rPr>
              <w:fldChar w:fldCharType="begin"/>
            </w:r>
            <w:r w:rsidR="001253E9">
              <w:rPr>
                <w:noProof/>
                <w:webHidden/>
              </w:rPr>
              <w:instrText xml:space="preserve"> PAGEREF _Toc21122538 \h </w:instrText>
            </w:r>
            <w:r w:rsidR="001253E9">
              <w:rPr>
                <w:noProof/>
                <w:webHidden/>
              </w:rPr>
            </w:r>
            <w:r w:rsidR="001253E9">
              <w:rPr>
                <w:noProof/>
                <w:webHidden/>
              </w:rPr>
              <w:fldChar w:fldCharType="separate"/>
            </w:r>
            <w:r w:rsidR="001253E9">
              <w:rPr>
                <w:noProof/>
                <w:webHidden/>
              </w:rPr>
              <w:t>160</w:t>
            </w:r>
            <w:r w:rsidR="001253E9">
              <w:rPr>
                <w:noProof/>
                <w:webHidden/>
              </w:rPr>
              <w:fldChar w:fldCharType="end"/>
            </w:r>
          </w:hyperlink>
        </w:p>
        <w:p w14:paraId="5FE5CAC6" w14:textId="2401CE74" w:rsidR="001253E9" w:rsidRDefault="00F4518F">
          <w:pPr>
            <w:pStyle w:val="TOC2"/>
            <w:tabs>
              <w:tab w:val="right" w:leader="dot" w:pos="8296"/>
            </w:tabs>
            <w:rPr>
              <w:rFonts w:asciiTheme="minorHAnsi" w:eastAsiaTheme="minorEastAsia" w:hAnsiTheme="minorHAnsi" w:cstheme="minorBidi"/>
              <w:noProof/>
            </w:rPr>
          </w:pPr>
          <w:hyperlink w:anchor="_Toc21122539"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静态导入</w:t>
            </w:r>
            <w:r w:rsidR="001253E9" w:rsidRPr="00DF350F">
              <w:rPr>
                <w:rStyle w:val="aa"/>
                <w:noProof/>
              </w:rPr>
              <w:t xml:space="preserve"> </w:t>
            </w:r>
            <w:r w:rsidR="001253E9" w:rsidRPr="00DF350F">
              <w:rPr>
                <w:rStyle w:val="aa"/>
                <w:noProof/>
              </w:rPr>
              <w:t>（</w:t>
            </w:r>
            <w:r w:rsidR="001253E9" w:rsidRPr="00DF350F">
              <w:rPr>
                <w:rStyle w:val="aa"/>
                <w:noProof/>
              </w:rPr>
              <w:t xml:space="preserve">1.5  </w:t>
            </w:r>
            <w:r w:rsidR="001253E9" w:rsidRPr="00DF350F">
              <w:rPr>
                <w:rStyle w:val="aa"/>
                <w:noProof/>
              </w:rPr>
              <w:t>特性</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好处是不用写类名</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39 \h </w:instrText>
            </w:r>
            <w:r w:rsidR="001253E9">
              <w:rPr>
                <w:noProof/>
                <w:webHidden/>
              </w:rPr>
            </w:r>
            <w:r w:rsidR="001253E9">
              <w:rPr>
                <w:noProof/>
                <w:webHidden/>
              </w:rPr>
              <w:fldChar w:fldCharType="separate"/>
            </w:r>
            <w:r w:rsidR="001253E9">
              <w:rPr>
                <w:noProof/>
                <w:webHidden/>
              </w:rPr>
              <w:t>162</w:t>
            </w:r>
            <w:r w:rsidR="001253E9">
              <w:rPr>
                <w:noProof/>
                <w:webHidden/>
              </w:rPr>
              <w:fldChar w:fldCharType="end"/>
            </w:r>
          </w:hyperlink>
        </w:p>
        <w:p w14:paraId="0DA0FDA7" w14:textId="1196C0B1" w:rsidR="001253E9" w:rsidRDefault="00F4518F">
          <w:pPr>
            <w:pStyle w:val="TOC2"/>
            <w:tabs>
              <w:tab w:val="right" w:leader="dot" w:pos="8296"/>
            </w:tabs>
            <w:rPr>
              <w:rFonts w:asciiTheme="minorHAnsi" w:eastAsiaTheme="minorEastAsia" w:hAnsiTheme="minorHAnsi" w:cstheme="minorBidi"/>
              <w:noProof/>
            </w:rPr>
          </w:pPr>
          <w:hyperlink w:anchor="_Toc21122540"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可变参数</w:t>
            </w:r>
            <w:r w:rsidR="001253E9">
              <w:rPr>
                <w:noProof/>
                <w:webHidden/>
              </w:rPr>
              <w:tab/>
            </w:r>
            <w:r w:rsidR="001253E9">
              <w:rPr>
                <w:noProof/>
                <w:webHidden/>
              </w:rPr>
              <w:fldChar w:fldCharType="begin"/>
            </w:r>
            <w:r w:rsidR="001253E9">
              <w:rPr>
                <w:noProof/>
                <w:webHidden/>
              </w:rPr>
              <w:instrText xml:space="preserve"> PAGEREF _Toc21122540 \h </w:instrText>
            </w:r>
            <w:r w:rsidR="001253E9">
              <w:rPr>
                <w:noProof/>
                <w:webHidden/>
              </w:rPr>
            </w:r>
            <w:r w:rsidR="001253E9">
              <w:rPr>
                <w:noProof/>
                <w:webHidden/>
              </w:rPr>
              <w:fldChar w:fldCharType="separate"/>
            </w:r>
            <w:r w:rsidR="001253E9">
              <w:rPr>
                <w:noProof/>
                <w:webHidden/>
              </w:rPr>
              <w:t>162</w:t>
            </w:r>
            <w:r w:rsidR="001253E9">
              <w:rPr>
                <w:noProof/>
                <w:webHidden/>
              </w:rPr>
              <w:fldChar w:fldCharType="end"/>
            </w:r>
          </w:hyperlink>
        </w:p>
        <w:p w14:paraId="742F9C79" w14:textId="36990F54" w:rsidR="001253E9" w:rsidRDefault="00F4518F">
          <w:pPr>
            <w:pStyle w:val="TOC2"/>
            <w:tabs>
              <w:tab w:val="right" w:leader="dot" w:pos="8296"/>
            </w:tabs>
            <w:rPr>
              <w:rFonts w:asciiTheme="minorHAnsi" w:eastAsiaTheme="minorEastAsia" w:hAnsiTheme="minorHAnsi" w:cstheme="minorBidi"/>
              <w:noProof/>
            </w:rPr>
          </w:pPr>
          <w:hyperlink w:anchor="_Toc21122541"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增强</w:t>
            </w:r>
            <w:r w:rsidR="001253E9" w:rsidRPr="00DF350F">
              <w:rPr>
                <w:rStyle w:val="aa"/>
                <w:noProof/>
              </w:rPr>
              <w:t xml:space="preserve"> for  </w:t>
            </w:r>
            <w:r w:rsidR="001253E9" w:rsidRPr="00DF350F">
              <w:rPr>
                <w:rStyle w:val="aa"/>
                <w:noProof/>
              </w:rPr>
              <w:t>循环</w:t>
            </w:r>
            <w:r w:rsidR="001253E9">
              <w:rPr>
                <w:noProof/>
                <w:webHidden/>
              </w:rPr>
              <w:tab/>
            </w:r>
            <w:r w:rsidR="001253E9">
              <w:rPr>
                <w:noProof/>
                <w:webHidden/>
              </w:rPr>
              <w:fldChar w:fldCharType="begin"/>
            </w:r>
            <w:r w:rsidR="001253E9">
              <w:rPr>
                <w:noProof/>
                <w:webHidden/>
              </w:rPr>
              <w:instrText xml:space="preserve"> PAGEREF _Toc21122541 \h </w:instrText>
            </w:r>
            <w:r w:rsidR="001253E9">
              <w:rPr>
                <w:noProof/>
                <w:webHidden/>
              </w:rPr>
            </w:r>
            <w:r w:rsidR="001253E9">
              <w:rPr>
                <w:noProof/>
                <w:webHidden/>
              </w:rPr>
              <w:fldChar w:fldCharType="separate"/>
            </w:r>
            <w:r w:rsidR="001253E9">
              <w:rPr>
                <w:noProof/>
                <w:webHidden/>
              </w:rPr>
              <w:t>163</w:t>
            </w:r>
            <w:r w:rsidR="001253E9">
              <w:rPr>
                <w:noProof/>
                <w:webHidden/>
              </w:rPr>
              <w:fldChar w:fldCharType="end"/>
            </w:r>
          </w:hyperlink>
        </w:p>
        <w:p w14:paraId="6192BF9F" w14:textId="15281657" w:rsidR="001253E9" w:rsidRDefault="00F4518F">
          <w:pPr>
            <w:pStyle w:val="TOC2"/>
            <w:tabs>
              <w:tab w:val="right" w:leader="dot" w:pos="8296"/>
            </w:tabs>
            <w:rPr>
              <w:rFonts w:asciiTheme="minorHAnsi" w:eastAsiaTheme="minorEastAsia" w:hAnsiTheme="minorHAnsi" w:cstheme="minorBidi"/>
              <w:noProof/>
            </w:rPr>
          </w:pPr>
          <w:hyperlink w:anchor="_Toc21122542"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基本数据类型的自动拆箱与装箱</w:t>
            </w:r>
            <w:r w:rsidR="001253E9">
              <w:rPr>
                <w:noProof/>
                <w:webHidden/>
              </w:rPr>
              <w:tab/>
            </w:r>
            <w:r w:rsidR="001253E9">
              <w:rPr>
                <w:noProof/>
                <w:webHidden/>
              </w:rPr>
              <w:fldChar w:fldCharType="begin"/>
            </w:r>
            <w:r w:rsidR="001253E9">
              <w:rPr>
                <w:noProof/>
                <w:webHidden/>
              </w:rPr>
              <w:instrText xml:space="preserve"> PAGEREF _Toc21122542 \h </w:instrText>
            </w:r>
            <w:r w:rsidR="001253E9">
              <w:rPr>
                <w:noProof/>
                <w:webHidden/>
              </w:rPr>
            </w:r>
            <w:r w:rsidR="001253E9">
              <w:rPr>
                <w:noProof/>
                <w:webHidden/>
              </w:rPr>
              <w:fldChar w:fldCharType="separate"/>
            </w:r>
            <w:r w:rsidR="001253E9">
              <w:rPr>
                <w:noProof/>
                <w:webHidden/>
              </w:rPr>
              <w:t>163</w:t>
            </w:r>
            <w:r w:rsidR="001253E9">
              <w:rPr>
                <w:noProof/>
                <w:webHidden/>
              </w:rPr>
              <w:fldChar w:fldCharType="end"/>
            </w:r>
          </w:hyperlink>
        </w:p>
        <w:p w14:paraId="55CE25BB" w14:textId="151A759F" w:rsidR="001253E9" w:rsidRDefault="00F4518F">
          <w:pPr>
            <w:pStyle w:val="TOC2"/>
            <w:tabs>
              <w:tab w:val="right" w:leader="dot" w:pos="8296"/>
            </w:tabs>
            <w:rPr>
              <w:rFonts w:asciiTheme="minorHAnsi" w:eastAsiaTheme="minorEastAsia" w:hAnsiTheme="minorHAnsi" w:cstheme="minorBidi"/>
              <w:noProof/>
            </w:rPr>
          </w:pPr>
          <w:hyperlink w:anchor="_Toc21122543"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枚举</w:t>
            </w:r>
            <w:r w:rsidR="001253E9">
              <w:rPr>
                <w:noProof/>
                <w:webHidden/>
              </w:rPr>
              <w:tab/>
            </w:r>
            <w:r w:rsidR="001253E9">
              <w:rPr>
                <w:noProof/>
                <w:webHidden/>
              </w:rPr>
              <w:fldChar w:fldCharType="begin"/>
            </w:r>
            <w:r w:rsidR="001253E9">
              <w:rPr>
                <w:noProof/>
                <w:webHidden/>
              </w:rPr>
              <w:instrText xml:space="preserve"> PAGEREF _Toc21122543 \h </w:instrText>
            </w:r>
            <w:r w:rsidR="001253E9">
              <w:rPr>
                <w:noProof/>
                <w:webHidden/>
              </w:rPr>
            </w:r>
            <w:r w:rsidR="001253E9">
              <w:rPr>
                <w:noProof/>
                <w:webHidden/>
              </w:rPr>
              <w:fldChar w:fldCharType="separate"/>
            </w:r>
            <w:r w:rsidR="001253E9">
              <w:rPr>
                <w:noProof/>
                <w:webHidden/>
              </w:rPr>
              <w:t>164</w:t>
            </w:r>
            <w:r w:rsidR="001253E9">
              <w:rPr>
                <w:noProof/>
                <w:webHidden/>
              </w:rPr>
              <w:fldChar w:fldCharType="end"/>
            </w:r>
          </w:hyperlink>
        </w:p>
        <w:p w14:paraId="608A5125" w14:textId="18772E0C" w:rsidR="001253E9" w:rsidRDefault="00F4518F">
          <w:pPr>
            <w:pStyle w:val="TOC2"/>
            <w:tabs>
              <w:tab w:val="right" w:leader="dot" w:pos="8296"/>
            </w:tabs>
            <w:rPr>
              <w:rFonts w:asciiTheme="minorHAnsi" w:eastAsiaTheme="minorEastAsia" w:hAnsiTheme="minorHAnsi" w:cstheme="minorBidi"/>
              <w:noProof/>
            </w:rPr>
          </w:pPr>
          <w:hyperlink w:anchor="_Toc21122544" w:history="1">
            <w:r w:rsidR="001253E9" w:rsidRPr="00DF350F">
              <w:rPr>
                <w:rStyle w:val="aa"/>
                <w:noProof/>
              </w:rPr>
              <w:t xml:space="preserve">7 </w:t>
            </w:r>
            <w:r w:rsidR="001253E9" w:rsidRPr="00DF350F">
              <w:rPr>
                <w:rStyle w:val="aa"/>
                <w:noProof/>
              </w:rPr>
              <w:t>、</w:t>
            </w:r>
            <w:r w:rsidR="001253E9" w:rsidRPr="00DF350F">
              <w:rPr>
                <w:rStyle w:val="aa"/>
                <w:noProof/>
              </w:rPr>
              <w:t xml:space="preserve"> </w:t>
            </w:r>
            <w:r w:rsidR="001253E9" w:rsidRPr="00DF350F">
              <w:rPr>
                <w:rStyle w:val="aa"/>
                <w:noProof/>
              </w:rPr>
              <w:t>反射</w:t>
            </w:r>
            <w:r w:rsidR="001253E9" w:rsidRPr="00DF350F">
              <w:rPr>
                <w:rStyle w:val="aa"/>
                <w:noProof/>
              </w:rPr>
              <w:t xml:space="preserve"> </w:t>
            </w:r>
            <w:r w:rsidR="001253E9" w:rsidRPr="00DF350F">
              <w:rPr>
                <w:rStyle w:val="aa"/>
                <w:noProof/>
              </w:rPr>
              <w:t>实现框架功能</w:t>
            </w:r>
            <w:r w:rsidR="001253E9">
              <w:rPr>
                <w:noProof/>
                <w:webHidden/>
              </w:rPr>
              <w:tab/>
            </w:r>
            <w:r w:rsidR="001253E9">
              <w:rPr>
                <w:noProof/>
                <w:webHidden/>
              </w:rPr>
              <w:fldChar w:fldCharType="begin"/>
            </w:r>
            <w:r w:rsidR="001253E9">
              <w:rPr>
                <w:noProof/>
                <w:webHidden/>
              </w:rPr>
              <w:instrText xml:space="preserve"> PAGEREF _Toc21122544 \h </w:instrText>
            </w:r>
            <w:r w:rsidR="001253E9">
              <w:rPr>
                <w:noProof/>
                <w:webHidden/>
              </w:rPr>
            </w:r>
            <w:r w:rsidR="001253E9">
              <w:rPr>
                <w:noProof/>
                <w:webHidden/>
              </w:rPr>
              <w:fldChar w:fldCharType="separate"/>
            </w:r>
            <w:r w:rsidR="001253E9">
              <w:rPr>
                <w:noProof/>
                <w:webHidden/>
              </w:rPr>
              <w:t>165</w:t>
            </w:r>
            <w:r w:rsidR="001253E9">
              <w:rPr>
                <w:noProof/>
                <w:webHidden/>
              </w:rPr>
              <w:fldChar w:fldCharType="end"/>
            </w:r>
          </w:hyperlink>
        </w:p>
        <w:p w14:paraId="3557ECF5" w14:textId="71B9BAB2" w:rsidR="001253E9" w:rsidRDefault="00F4518F">
          <w:pPr>
            <w:pStyle w:val="TOC3"/>
            <w:tabs>
              <w:tab w:val="right" w:leader="dot" w:pos="8296"/>
            </w:tabs>
            <w:rPr>
              <w:rFonts w:asciiTheme="minorHAnsi" w:eastAsiaTheme="minorEastAsia" w:hAnsiTheme="minorHAnsi" w:cstheme="minorBidi"/>
              <w:noProof/>
            </w:rPr>
          </w:pPr>
          <w:hyperlink w:anchor="_Toc21122545"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内省</w:t>
            </w:r>
            <w:r w:rsidR="001253E9" w:rsidRPr="00DF350F">
              <w:rPr>
                <w:rStyle w:val="aa"/>
                <w:noProof/>
              </w:rPr>
              <w:t xml:space="preserve"> </w:t>
            </w:r>
            <w:r w:rsidR="001253E9" w:rsidRPr="00DF350F">
              <w:rPr>
                <w:rStyle w:val="aa"/>
                <w:noProof/>
              </w:rPr>
              <w:t xml:space="preserve"> </w:t>
            </w:r>
            <w:r w:rsidR="001253E9" w:rsidRPr="00DF350F">
              <w:rPr>
                <w:rStyle w:val="aa"/>
                <w:noProof/>
              </w:rPr>
              <w:t>了解</w:t>
            </w:r>
            <w:r w:rsidR="001253E9" w:rsidRPr="00DF350F">
              <w:rPr>
                <w:rStyle w:val="aa"/>
                <w:noProof/>
              </w:rPr>
              <w:t xml:space="preserve"> JavaBean</w:t>
            </w:r>
            <w:r w:rsidR="001253E9">
              <w:rPr>
                <w:noProof/>
                <w:webHidden/>
              </w:rPr>
              <w:tab/>
            </w:r>
            <w:r w:rsidR="001253E9">
              <w:rPr>
                <w:noProof/>
                <w:webHidden/>
              </w:rPr>
              <w:fldChar w:fldCharType="begin"/>
            </w:r>
            <w:r w:rsidR="001253E9">
              <w:rPr>
                <w:noProof/>
                <w:webHidden/>
              </w:rPr>
              <w:instrText xml:space="preserve"> PAGEREF _Toc21122545 \h </w:instrText>
            </w:r>
            <w:r w:rsidR="001253E9">
              <w:rPr>
                <w:noProof/>
                <w:webHidden/>
              </w:rPr>
            </w:r>
            <w:r w:rsidR="001253E9">
              <w:rPr>
                <w:noProof/>
                <w:webHidden/>
              </w:rPr>
              <w:fldChar w:fldCharType="separate"/>
            </w:r>
            <w:r w:rsidR="001253E9">
              <w:rPr>
                <w:noProof/>
                <w:webHidden/>
              </w:rPr>
              <w:t>166</w:t>
            </w:r>
            <w:r w:rsidR="001253E9">
              <w:rPr>
                <w:noProof/>
                <w:webHidden/>
              </w:rPr>
              <w:fldChar w:fldCharType="end"/>
            </w:r>
          </w:hyperlink>
        </w:p>
        <w:p w14:paraId="092A37CB" w14:textId="3DB982B8" w:rsidR="001253E9" w:rsidRDefault="00F4518F">
          <w:pPr>
            <w:pStyle w:val="TOC3"/>
            <w:tabs>
              <w:tab w:val="right" w:leader="dot" w:pos="8296"/>
            </w:tabs>
            <w:rPr>
              <w:rFonts w:asciiTheme="minorHAnsi" w:eastAsiaTheme="minorEastAsia" w:hAnsiTheme="minorHAnsi" w:cstheme="minorBidi"/>
              <w:noProof/>
            </w:rPr>
          </w:pPr>
          <w:hyperlink w:anchor="_Toc21122546"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内省综合案例和</w:t>
            </w:r>
            <w:r w:rsidR="001253E9" w:rsidRPr="00DF350F">
              <w:rPr>
                <w:rStyle w:val="aa"/>
                <w:noProof/>
              </w:rPr>
              <w:t xml:space="preserve"> </w:t>
            </w:r>
            <w:r w:rsidR="001253E9" w:rsidRPr="00DF350F">
              <w:rPr>
                <w:rStyle w:val="aa"/>
                <w:noProof/>
              </w:rPr>
              <w:t>和</w:t>
            </w:r>
            <w:r w:rsidR="001253E9" w:rsidRPr="00DF350F">
              <w:rPr>
                <w:rStyle w:val="aa"/>
                <w:noProof/>
              </w:rPr>
              <w:t xml:space="preserve"> Beanutils  </w:t>
            </w:r>
            <w:r w:rsidR="001253E9" w:rsidRPr="00DF350F">
              <w:rPr>
                <w:rStyle w:val="aa"/>
                <w:noProof/>
              </w:rPr>
              <w:t>工具包</w:t>
            </w:r>
            <w:r w:rsidR="001253E9">
              <w:rPr>
                <w:noProof/>
                <w:webHidden/>
              </w:rPr>
              <w:tab/>
            </w:r>
            <w:r w:rsidR="001253E9">
              <w:rPr>
                <w:noProof/>
                <w:webHidden/>
              </w:rPr>
              <w:fldChar w:fldCharType="begin"/>
            </w:r>
            <w:r w:rsidR="001253E9">
              <w:rPr>
                <w:noProof/>
                <w:webHidden/>
              </w:rPr>
              <w:instrText xml:space="preserve"> PAGEREF _Toc21122546 \h </w:instrText>
            </w:r>
            <w:r w:rsidR="001253E9">
              <w:rPr>
                <w:noProof/>
                <w:webHidden/>
              </w:rPr>
            </w:r>
            <w:r w:rsidR="001253E9">
              <w:rPr>
                <w:noProof/>
                <w:webHidden/>
              </w:rPr>
              <w:fldChar w:fldCharType="separate"/>
            </w:r>
            <w:r w:rsidR="001253E9">
              <w:rPr>
                <w:noProof/>
                <w:webHidden/>
              </w:rPr>
              <w:t>167</w:t>
            </w:r>
            <w:r w:rsidR="001253E9">
              <w:rPr>
                <w:noProof/>
                <w:webHidden/>
              </w:rPr>
              <w:fldChar w:fldCharType="end"/>
            </w:r>
          </w:hyperlink>
        </w:p>
        <w:p w14:paraId="33AB107B" w14:textId="05823682" w:rsidR="001253E9" w:rsidRDefault="00F4518F">
          <w:pPr>
            <w:pStyle w:val="TOC3"/>
            <w:tabs>
              <w:tab w:val="right" w:leader="dot" w:pos="8296"/>
            </w:tabs>
            <w:rPr>
              <w:rFonts w:asciiTheme="minorHAnsi" w:eastAsiaTheme="minorEastAsia" w:hAnsiTheme="minorHAnsi" w:cstheme="minorBidi"/>
              <w:noProof/>
            </w:rPr>
          </w:pPr>
          <w:hyperlink w:anchor="_Toc21122547"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注解</w:t>
            </w:r>
            <w:r w:rsidR="001253E9" w:rsidRPr="00DF350F">
              <w:rPr>
                <w:rStyle w:val="aa"/>
                <w:noProof/>
              </w:rPr>
              <w:t xml:space="preserve"> </w:t>
            </w:r>
            <w:r w:rsidR="001253E9" w:rsidRPr="00DF350F">
              <w:rPr>
                <w:rStyle w:val="aa"/>
                <w:noProof/>
              </w:rPr>
              <w:t>（</w:t>
            </w:r>
            <w:r w:rsidR="001253E9" w:rsidRPr="00DF350F">
              <w:rPr>
                <w:rStyle w:val="aa"/>
                <w:noProof/>
              </w:rPr>
              <w:t xml:space="preserve">Annotation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47 \h </w:instrText>
            </w:r>
            <w:r w:rsidR="001253E9">
              <w:rPr>
                <w:noProof/>
                <w:webHidden/>
              </w:rPr>
            </w:r>
            <w:r w:rsidR="001253E9">
              <w:rPr>
                <w:noProof/>
                <w:webHidden/>
              </w:rPr>
              <w:fldChar w:fldCharType="separate"/>
            </w:r>
            <w:r w:rsidR="001253E9">
              <w:rPr>
                <w:noProof/>
                <w:webHidden/>
              </w:rPr>
              <w:t>169</w:t>
            </w:r>
            <w:r w:rsidR="001253E9">
              <w:rPr>
                <w:noProof/>
                <w:webHidden/>
              </w:rPr>
              <w:fldChar w:fldCharType="end"/>
            </w:r>
          </w:hyperlink>
        </w:p>
        <w:p w14:paraId="44A41F31" w14:textId="44E1A27B" w:rsidR="001253E9" w:rsidRDefault="00F4518F">
          <w:pPr>
            <w:pStyle w:val="TOC3"/>
            <w:tabs>
              <w:tab w:val="right" w:leader="dot" w:pos="8296"/>
            </w:tabs>
            <w:rPr>
              <w:rFonts w:asciiTheme="minorHAnsi" w:eastAsiaTheme="minorEastAsia" w:hAnsiTheme="minorHAnsi" w:cstheme="minorBidi"/>
              <w:noProof/>
            </w:rPr>
          </w:pPr>
          <w:hyperlink w:anchor="_Toc21122548"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泛型</w:t>
            </w:r>
            <w:r w:rsidR="001253E9">
              <w:rPr>
                <w:noProof/>
                <w:webHidden/>
              </w:rPr>
              <w:tab/>
            </w:r>
            <w:r w:rsidR="001253E9">
              <w:rPr>
                <w:noProof/>
                <w:webHidden/>
              </w:rPr>
              <w:fldChar w:fldCharType="begin"/>
            </w:r>
            <w:r w:rsidR="001253E9">
              <w:rPr>
                <w:noProof/>
                <w:webHidden/>
              </w:rPr>
              <w:instrText xml:space="preserve"> PAGEREF _Toc21122548 \h </w:instrText>
            </w:r>
            <w:r w:rsidR="001253E9">
              <w:rPr>
                <w:noProof/>
                <w:webHidden/>
              </w:rPr>
            </w:r>
            <w:r w:rsidR="001253E9">
              <w:rPr>
                <w:noProof/>
                <w:webHidden/>
              </w:rPr>
              <w:fldChar w:fldCharType="separate"/>
            </w:r>
            <w:r w:rsidR="001253E9">
              <w:rPr>
                <w:noProof/>
                <w:webHidden/>
              </w:rPr>
              <w:t>172</w:t>
            </w:r>
            <w:r w:rsidR="001253E9">
              <w:rPr>
                <w:noProof/>
                <w:webHidden/>
              </w:rPr>
              <w:fldChar w:fldCharType="end"/>
            </w:r>
          </w:hyperlink>
        </w:p>
        <w:p w14:paraId="674D72D7" w14:textId="730DFB28" w:rsidR="001253E9" w:rsidRDefault="00F4518F">
          <w:pPr>
            <w:pStyle w:val="TOC1"/>
            <w:tabs>
              <w:tab w:val="right" w:leader="dot" w:pos="8296"/>
            </w:tabs>
            <w:rPr>
              <w:rFonts w:asciiTheme="minorHAnsi" w:eastAsiaTheme="minorEastAsia" w:hAnsiTheme="minorHAnsi" w:cstheme="minorBidi"/>
              <w:noProof/>
            </w:rPr>
          </w:pPr>
          <w:hyperlink w:anchor="_Toc21122549" w:history="1">
            <w:r w:rsidR="001253E9" w:rsidRPr="00DF350F">
              <w:rPr>
                <w:rStyle w:val="aa"/>
                <w:noProof/>
              </w:rPr>
              <w:t>类加载器</w:t>
            </w:r>
            <w:r w:rsidR="001253E9">
              <w:rPr>
                <w:noProof/>
                <w:webHidden/>
              </w:rPr>
              <w:tab/>
            </w:r>
            <w:r w:rsidR="001253E9">
              <w:rPr>
                <w:noProof/>
                <w:webHidden/>
              </w:rPr>
              <w:fldChar w:fldCharType="begin"/>
            </w:r>
            <w:r w:rsidR="001253E9">
              <w:rPr>
                <w:noProof/>
                <w:webHidden/>
              </w:rPr>
              <w:instrText xml:space="preserve"> PAGEREF _Toc21122549 \h </w:instrText>
            </w:r>
            <w:r w:rsidR="001253E9">
              <w:rPr>
                <w:noProof/>
                <w:webHidden/>
              </w:rPr>
            </w:r>
            <w:r w:rsidR="001253E9">
              <w:rPr>
                <w:noProof/>
                <w:webHidden/>
              </w:rPr>
              <w:fldChar w:fldCharType="separate"/>
            </w:r>
            <w:r w:rsidR="001253E9">
              <w:rPr>
                <w:noProof/>
                <w:webHidden/>
              </w:rPr>
              <w:t>175</w:t>
            </w:r>
            <w:r w:rsidR="001253E9">
              <w:rPr>
                <w:noProof/>
                <w:webHidden/>
              </w:rPr>
              <w:fldChar w:fldCharType="end"/>
            </w:r>
          </w:hyperlink>
        </w:p>
        <w:p w14:paraId="213B8C5B" w14:textId="1F4E5021" w:rsidR="001253E9" w:rsidRDefault="00F4518F">
          <w:pPr>
            <w:pStyle w:val="TOC2"/>
            <w:tabs>
              <w:tab w:val="right" w:leader="dot" w:pos="8296"/>
            </w:tabs>
            <w:rPr>
              <w:rFonts w:asciiTheme="minorHAnsi" w:eastAsiaTheme="minorEastAsia" w:hAnsiTheme="minorHAnsi" w:cstheme="minorBidi"/>
              <w:noProof/>
            </w:rPr>
          </w:pPr>
          <w:hyperlink w:anchor="_Toc21122550" w:history="1">
            <w:r w:rsidR="001253E9" w:rsidRPr="00DF350F">
              <w:rPr>
                <w:rStyle w:val="aa"/>
                <w:noProof/>
              </w:rPr>
              <w:t>1</w:t>
            </w:r>
            <w:r w:rsidR="001253E9" w:rsidRPr="00DF350F">
              <w:rPr>
                <w:rStyle w:val="aa"/>
                <w:noProof/>
              </w:rPr>
              <w:t>、概述：</w:t>
            </w:r>
            <w:r w:rsidR="001253E9">
              <w:rPr>
                <w:noProof/>
                <w:webHidden/>
              </w:rPr>
              <w:tab/>
            </w:r>
            <w:r w:rsidR="001253E9">
              <w:rPr>
                <w:noProof/>
                <w:webHidden/>
              </w:rPr>
              <w:fldChar w:fldCharType="begin"/>
            </w:r>
            <w:r w:rsidR="001253E9">
              <w:rPr>
                <w:noProof/>
                <w:webHidden/>
              </w:rPr>
              <w:instrText xml:space="preserve"> PAGEREF _Toc21122550 \h </w:instrText>
            </w:r>
            <w:r w:rsidR="001253E9">
              <w:rPr>
                <w:noProof/>
                <w:webHidden/>
              </w:rPr>
            </w:r>
            <w:r w:rsidR="001253E9">
              <w:rPr>
                <w:noProof/>
                <w:webHidden/>
              </w:rPr>
              <w:fldChar w:fldCharType="separate"/>
            </w:r>
            <w:r w:rsidR="001253E9">
              <w:rPr>
                <w:noProof/>
                <w:webHidden/>
              </w:rPr>
              <w:t>175</w:t>
            </w:r>
            <w:r w:rsidR="001253E9">
              <w:rPr>
                <w:noProof/>
                <w:webHidden/>
              </w:rPr>
              <w:fldChar w:fldCharType="end"/>
            </w:r>
          </w:hyperlink>
        </w:p>
        <w:p w14:paraId="04844844" w14:textId="791A05D2" w:rsidR="001253E9" w:rsidRDefault="00F4518F">
          <w:pPr>
            <w:pStyle w:val="TOC2"/>
            <w:tabs>
              <w:tab w:val="right" w:leader="dot" w:pos="8296"/>
            </w:tabs>
            <w:rPr>
              <w:rFonts w:asciiTheme="minorHAnsi" w:eastAsiaTheme="minorEastAsia" w:hAnsiTheme="minorHAnsi" w:cstheme="minorBidi"/>
              <w:noProof/>
            </w:rPr>
          </w:pPr>
          <w:hyperlink w:anchor="_Toc21122551"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类加载器的委托机制</w:t>
            </w:r>
            <w:r w:rsidR="001253E9">
              <w:rPr>
                <w:noProof/>
                <w:webHidden/>
              </w:rPr>
              <w:tab/>
            </w:r>
            <w:r w:rsidR="001253E9">
              <w:rPr>
                <w:noProof/>
                <w:webHidden/>
              </w:rPr>
              <w:fldChar w:fldCharType="begin"/>
            </w:r>
            <w:r w:rsidR="001253E9">
              <w:rPr>
                <w:noProof/>
                <w:webHidden/>
              </w:rPr>
              <w:instrText xml:space="preserve"> PAGEREF _Toc21122551 \h </w:instrText>
            </w:r>
            <w:r w:rsidR="001253E9">
              <w:rPr>
                <w:noProof/>
                <w:webHidden/>
              </w:rPr>
            </w:r>
            <w:r w:rsidR="001253E9">
              <w:rPr>
                <w:noProof/>
                <w:webHidden/>
              </w:rPr>
              <w:fldChar w:fldCharType="separate"/>
            </w:r>
            <w:r w:rsidR="001253E9">
              <w:rPr>
                <w:noProof/>
                <w:webHidden/>
              </w:rPr>
              <w:t>176</w:t>
            </w:r>
            <w:r w:rsidR="001253E9">
              <w:rPr>
                <w:noProof/>
                <w:webHidden/>
              </w:rPr>
              <w:fldChar w:fldCharType="end"/>
            </w:r>
          </w:hyperlink>
        </w:p>
        <w:p w14:paraId="61D51DEF" w14:textId="1A258495" w:rsidR="001253E9" w:rsidRDefault="00F4518F">
          <w:pPr>
            <w:pStyle w:val="TOC2"/>
            <w:tabs>
              <w:tab w:val="right" w:leader="dot" w:pos="8296"/>
            </w:tabs>
            <w:rPr>
              <w:rFonts w:asciiTheme="minorHAnsi" w:eastAsiaTheme="minorEastAsia" w:hAnsiTheme="minorHAnsi" w:cstheme="minorBidi"/>
              <w:noProof/>
            </w:rPr>
          </w:pPr>
          <w:hyperlink w:anchor="_Toc21122552" w:history="1">
            <w:r w:rsidR="001253E9" w:rsidRPr="00DF350F">
              <w:rPr>
                <w:rStyle w:val="aa"/>
                <w:noProof/>
              </w:rPr>
              <w:t xml:space="preserve">3 </w:t>
            </w:r>
            <w:r w:rsidR="001253E9" w:rsidRPr="00DF350F">
              <w:rPr>
                <w:rStyle w:val="aa"/>
                <w:noProof/>
              </w:rPr>
              <w:t>、</w:t>
            </w:r>
            <w:r w:rsidR="001253E9" w:rsidRPr="00DF350F">
              <w:rPr>
                <w:rStyle w:val="aa"/>
                <w:noProof/>
              </w:rPr>
              <w:t xml:space="preserve"> </w:t>
            </w:r>
            <w:r w:rsidR="001253E9" w:rsidRPr="00DF350F">
              <w:rPr>
                <w:rStyle w:val="aa"/>
                <w:noProof/>
              </w:rPr>
              <w:t>一个类加载器的高级问题分析</w:t>
            </w:r>
            <w:r w:rsidR="001253E9">
              <w:rPr>
                <w:noProof/>
                <w:webHidden/>
              </w:rPr>
              <w:tab/>
            </w:r>
            <w:r w:rsidR="001253E9">
              <w:rPr>
                <w:noProof/>
                <w:webHidden/>
              </w:rPr>
              <w:fldChar w:fldCharType="begin"/>
            </w:r>
            <w:r w:rsidR="001253E9">
              <w:rPr>
                <w:noProof/>
                <w:webHidden/>
              </w:rPr>
              <w:instrText xml:space="preserve"> PAGEREF _Toc21122552 \h </w:instrText>
            </w:r>
            <w:r w:rsidR="001253E9">
              <w:rPr>
                <w:noProof/>
                <w:webHidden/>
              </w:rPr>
            </w:r>
            <w:r w:rsidR="001253E9">
              <w:rPr>
                <w:noProof/>
                <w:webHidden/>
              </w:rPr>
              <w:fldChar w:fldCharType="separate"/>
            </w:r>
            <w:r w:rsidR="001253E9">
              <w:rPr>
                <w:noProof/>
                <w:webHidden/>
              </w:rPr>
              <w:t>179</w:t>
            </w:r>
            <w:r w:rsidR="001253E9">
              <w:rPr>
                <w:noProof/>
                <w:webHidden/>
              </w:rPr>
              <w:fldChar w:fldCharType="end"/>
            </w:r>
          </w:hyperlink>
        </w:p>
        <w:p w14:paraId="47EA53BB" w14:textId="5B6201CA" w:rsidR="001253E9" w:rsidRDefault="00F4518F">
          <w:pPr>
            <w:pStyle w:val="TOC2"/>
            <w:tabs>
              <w:tab w:val="right" w:leader="dot" w:pos="8296"/>
            </w:tabs>
            <w:rPr>
              <w:rFonts w:asciiTheme="minorHAnsi" w:eastAsiaTheme="minorEastAsia" w:hAnsiTheme="minorHAnsi" w:cstheme="minorBidi"/>
              <w:noProof/>
            </w:rPr>
          </w:pPr>
          <w:hyperlink w:anchor="_Toc21122553" w:history="1">
            <w:r w:rsidR="001253E9" w:rsidRPr="00DF350F">
              <w:rPr>
                <w:rStyle w:val="aa"/>
                <w:noProof/>
              </w:rPr>
              <w:t xml:space="preserve">4 </w:t>
            </w:r>
            <w:r w:rsidR="001253E9" w:rsidRPr="00DF350F">
              <w:rPr>
                <w:rStyle w:val="aa"/>
                <w:noProof/>
              </w:rPr>
              <w:t>、</w:t>
            </w:r>
            <w:r w:rsidR="001253E9" w:rsidRPr="00DF350F">
              <w:rPr>
                <w:rStyle w:val="aa"/>
                <w:noProof/>
              </w:rPr>
              <w:t xml:space="preserve"> </w:t>
            </w:r>
            <w:r w:rsidR="001253E9" w:rsidRPr="00DF350F">
              <w:rPr>
                <w:rStyle w:val="aa"/>
                <w:noProof/>
              </w:rPr>
              <w:t>代理的概念与作用</w:t>
            </w:r>
            <w:r w:rsidR="001253E9">
              <w:rPr>
                <w:noProof/>
                <w:webHidden/>
              </w:rPr>
              <w:tab/>
            </w:r>
            <w:r w:rsidR="001253E9">
              <w:rPr>
                <w:noProof/>
                <w:webHidden/>
              </w:rPr>
              <w:fldChar w:fldCharType="begin"/>
            </w:r>
            <w:r w:rsidR="001253E9">
              <w:rPr>
                <w:noProof/>
                <w:webHidden/>
              </w:rPr>
              <w:instrText xml:space="preserve"> PAGEREF _Toc21122553 \h </w:instrText>
            </w:r>
            <w:r w:rsidR="001253E9">
              <w:rPr>
                <w:noProof/>
                <w:webHidden/>
              </w:rPr>
            </w:r>
            <w:r w:rsidR="001253E9">
              <w:rPr>
                <w:noProof/>
                <w:webHidden/>
              </w:rPr>
              <w:fldChar w:fldCharType="separate"/>
            </w:r>
            <w:r w:rsidR="001253E9">
              <w:rPr>
                <w:noProof/>
                <w:webHidden/>
              </w:rPr>
              <w:t>179</w:t>
            </w:r>
            <w:r w:rsidR="001253E9">
              <w:rPr>
                <w:noProof/>
                <w:webHidden/>
              </w:rPr>
              <w:fldChar w:fldCharType="end"/>
            </w:r>
          </w:hyperlink>
        </w:p>
        <w:p w14:paraId="039B1B15" w14:textId="7014BC6C" w:rsidR="001253E9" w:rsidRDefault="00F4518F">
          <w:pPr>
            <w:pStyle w:val="TOC2"/>
            <w:tabs>
              <w:tab w:val="right" w:leader="dot" w:pos="8296"/>
            </w:tabs>
            <w:rPr>
              <w:rFonts w:asciiTheme="minorHAnsi" w:eastAsiaTheme="minorEastAsia" w:hAnsiTheme="minorHAnsi" w:cstheme="minorBidi"/>
              <w:noProof/>
            </w:rPr>
          </w:pPr>
          <w:hyperlink w:anchor="_Toc21122554" w:history="1">
            <w:r w:rsidR="001253E9" w:rsidRPr="00DF350F">
              <w:rPr>
                <w:rStyle w:val="aa"/>
                <w:noProof/>
              </w:rPr>
              <w:t xml:space="preserve">5 </w:t>
            </w:r>
            <w:r w:rsidR="001253E9" w:rsidRPr="00DF350F">
              <w:rPr>
                <w:rStyle w:val="aa"/>
                <w:noProof/>
              </w:rPr>
              <w:t>、</w:t>
            </w:r>
            <w:r w:rsidR="001253E9" w:rsidRPr="00DF350F">
              <w:rPr>
                <w:rStyle w:val="aa"/>
                <w:noProof/>
              </w:rPr>
              <w:t xml:space="preserve"> </w:t>
            </w:r>
            <w:r w:rsidR="001253E9" w:rsidRPr="00DF350F">
              <w:rPr>
                <w:rStyle w:val="aa"/>
                <w:noProof/>
              </w:rPr>
              <w:t>动态代理技术</w:t>
            </w:r>
            <w:r w:rsidR="001253E9">
              <w:rPr>
                <w:noProof/>
                <w:webHidden/>
              </w:rPr>
              <w:tab/>
            </w:r>
            <w:r w:rsidR="001253E9">
              <w:rPr>
                <w:noProof/>
                <w:webHidden/>
              </w:rPr>
              <w:fldChar w:fldCharType="begin"/>
            </w:r>
            <w:r w:rsidR="001253E9">
              <w:rPr>
                <w:noProof/>
                <w:webHidden/>
              </w:rPr>
              <w:instrText xml:space="preserve"> PAGEREF _Toc21122554 \h </w:instrText>
            </w:r>
            <w:r w:rsidR="001253E9">
              <w:rPr>
                <w:noProof/>
                <w:webHidden/>
              </w:rPr>
            </w:r>
            <w:r w:rsidR="001253E9">
              <w:rPr>
                <w:noProof/>
                <w:webHidden/>
              </w:rPr>
              <w:fldChar w:fldCharType="separate"/>
            </w:r>
            <w:r w:rsidR="001253E9">
              <w:rPr>
                <w:noProof/>
                <w:webHidden/>
              </w:rPr>
              <w:t>180</w:t>
            </w:r>
            <w:r w:rsidR="001253E9">
              <w:rPr>
                <w:noProof/>
                <w:webHidden/>
              </w:rPr>
              <w:fldChar w:fldCharType="end"/>
            </w:r>
          </w:hyperlink>
        </w:p>
        <w:p w14:paraId="706AA88D" w14:textId="252DE5B4" w:rsidR="001253E9" w:rsidRDefault="00F4518F">
          <w:pPr>
            <w:pStyle w:val="TOC2"/>
            <w:tabs>
              <w:tab w:val="right" w:leader="dot" w:pos="8296"/>
            </w:tabs>
            <w:rPr>
              <w:rFonts w:asciiTheme="minorHAnsi" w:eastAsiaTheme="minorEastAsia" w:hAnsiTheme="minorHAnsi" w:cstheme="minorBidi"/>
              <w:noProof/>
            </w:rPr>
          </w:pPr>
          <w:hyperlink w:anchor="_Toc21122555" w:history="1">
            <w:r w:rsidR="001253E9" w:rsidRPr="00DF350F">
              <w:rPr>
                <w:rStyle w:val="aa"/>
                <w:noProof/>
              </w:rPr>
              <w:t xml:space="preserve">6 </w:t>
            </w:r>
            <w:r w:rsidR="001253E9" w:rsidRPr="00DF350F">
              <w:rPr>
                <w:rStyle w:val="aa"/>
                <w:noProof/>
              </w:rPr>
              <w:t>、</w:t>
            </w:r>
            <w:r w:rsidR="001253E9" w:rsidRPr="00DF350F">
              <w:rPr>
                <w:rStyle w:val="aa"/>
                <w:noProof/>
              </w:rPr>
              <w:t xml:space="preserve"> </w:t>
            </w:r>
            <w:r w:rsidR="001253E9" w:rsidRPr="00DF350F">
              <w:rPr>
                <w:rStyle w:val="aa"/>
                <w:noProof/>
              </w:rPr>
              <w:t>分析</w:t>
            </w:r>
            <w:r w:rsidR="001253E9" w:rsidRPr="00DF350F">
              <w:rPr>
                <w:rStyle w:val="aa"/>
                <w:noProof/>
              </w:rPr>
              <w:t xml:space="preserve"> JVM  </w:t>
            </w:r>
            <w:r w:rsidR="001253E9" w:rsidRPr="00DF350F">
              <w:rPr>
                <w:rStyle w:val="aa"/>
                <w:noProof/>
              </w:rPr>
              <w:t>动态生成的类</w:t>
            </w:r>
            <w:r w:rsidR="001253E9">
              <w:rPr>
                <w:noProof/>
                <w:webHidden/>
              </w:rPr>
              <w:tab/>
            </w:r>
            <w:r w:rsidR="001253E9">
              <w:rPr>
                <w:noProof/>
                <w:webHidden/>
              </w:rPr>
              <w:fldChar w:fldCharType="begin"/>
            </w:r>
            <w:r w:rsidR="001253E9">
              <w:rPr>
                <w:noProof/>
                <w:webHidden/>
              </w:rPr>
              <w:instrText xml:space="preserve"> PAGEREF _Toc21122555 \h </w:instrText>
            </w:r>
            <w:r w:rsidR="001253E9">
              <w:rPr>
                <w:noProof/>
                <w:webHidden/>
              </w:rPr>
            </w:r>
            <w:r w:rsidR="001253E9">
              <w:rPr>
                <w:noProof/>
                <w:webHidden/>
              </w:rPr>
              <w:fldChar w:fldCharType="separate"/>
            </w:r>
            <w:r w:rsidR="001253E9">
              <w:rPr>
                <w:noProof/>
                <w:webHidden/>
              </w:rPr>
              <w:t>180</w:t>
            </w:r>
            <w:r w:rsidR="001253E9">
              <w:rPr>
                <w:noProof/>
                <w:webHidden/>
              </w:rPr>
              <w:fldChar w:fldCharType="end"/>
            </w:r>
          </w:hyperlink>
        </w:p>
        <w:p w14:paraId="46D124B4" w14:textId="2A2AA395" w:rsidR="001253E9" w:rsidRDefault="00F4518F">
          <w:pPr>
            <w:pStyle w:val="TOC2"/>
            <w:tabs>
              <w:tab w:val="right" w:leader="dot" w:pos="8296"/>
            </w:tabs>
            <w:rPr>
              <w:rFonts w:asciiTheme="minorHAnsi" w:eastAsiaTheme="minorEastAsia" w:hAnsiTheme="minorHAnsi" w:cstheme="minorBidi"/>
              <w:noProof/>
            </w:rPr>
          </w:pPr>
          <w:hyperlink w:anchor="_Toc21122556" w:history="1">
            <w:r w:rsidR="001253E9" w:rsidRPr="00DF350F">
              <w:rPr>
                <w:rStyle w:val="aa"/>
                <w:noProof/>
              </w:rPr>
              <w:t>7</w:t>
            </w:r>
            <w:r w:rsidR="001253E9" w:rsidRPr="00DF350F">
              <w:rPr>
                <w:rStyle w:val="aa"/>
                <w:noProof/>
              </w:rPr>
              <w:t>、</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综合示例代码</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用到三个</w:t>
            </w:r>
            <w:r w:rsidR="001253E9" w:rsidRPr="00DF350F">
              <w:rPr>
                <w:rStyle w:val="aa"/>
                <w:noProof/>
              </w:rPr>
              <w:t xml:space="preserve">.java </w:t>
            </w:r>
            <w:r w:rsidR="001253E9" w:rsidRPr="00DF350F">
              <w:rPr>
                <w:rStyle w:val="aa"/>
                <w:noProof/>
              </w:rPr>
              <w:t>文件，张老师的源码，自己加了注释，自己敲精简版的代理</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56 \h </w:instrText>
            </w:r>
            <w:r w:rsidR="001253E9">
              <w:rPr>
                <w:noProof/>
                <w:webHidden/>
              </w:rPr>
            </w:r>
            <w:r w:rsidR="001253E9">
              <w:rPr>
                <w:noProof/>
                <w:webHidden/>
              </w:rPr>
              <w:fldChar w:fldCharType="separate"/>
            </w:r>
            <w:r w:rsidR="001253E9">
              <w:rPr>
                <w:noProof/>
                <w:webHidden/>
              </w:rPr>
              <w:t>181</w:t>
            </w:r>
            <w:r w:rsidR="001253E9">
              <w:rPr>
                <w:noProof/>
                <w:webHidden/>
              </w:rPr>
              <w:fldChar w:fldCharType="end"/>
            </w:r>
          </w:hyperlink>
        </w:p>
        <w:p w14:paraId="6079F46A" w14:textId="6D9EC87C" w:rsidR="001253E9" w:rsidRDefault="00F4518F">
          <w:pPr>
            <w:pStyle w:val="TOC2"/>
            <w:tabs>
              <w:tab w:val="right" w:leader="dot" w:pos="8296"/>
            </w:tabs>
            <w:rPr>
              <w:rFonts w:asciiTheme="minorHAnsi" w:eastAsiaTheme="minorEastAsia" w:hAnsiTheme="minorHAnsi" w:cstheme="minorBidi"/>
              <w:noProof/>
            </w:rPr>
          </w:pPr>
          <w:hyperlink w:anchor="_Toc21122557" w:history="1">
            <w:r w:rsidR="001253E9" w:rsidRPr="00DF350F">
              <w:rPr>
                <w:rStyle w:val="aa"/>
                <w:noProof/>
              </w:rPr>
              <w:t xml:space="preserve">8 </w:t>
            </w:r>
            <w:r w:rsidR="001253E9" w:rsidRPr="00DF350F">
              <w:rPr>
                <w:rStyle w:val="aa"/>
                <w:noProof/>
              </w:rPr>
              <w:t>、</w:t>
            </w:r>
            <w:r w:rsidR="001253E9" w:rsidRPr="00DF350F">
              <w:rPr>
                <w:rStyle w:val="aa"/>
                <w:noProof/>
              </w:rPr>
              <w:t xml:space="preserve"> </w:t>
            </w:r>
            <w:r w:rsidR="001253E9" w:rsidRPr="00DF350F">
              <w:rPr>
                <w:rStyle w:val="aa"/>
                <w:noProof/>
              </w:rPr>
              <w:t>实现类似</w:t>
            </w:r>
            <w:r w:rsidR="001253E9" w:rsidRPr="00DF350F">
              <w:rPr>
                <w:rStyle w:val="aa"/>
                <w:noProof/>
              </w:rPr>
              <w:t xml:space="preserve"> spring  </w:t>
            </w:r>
            <w:r w:rsidR="001253E9" w:rsidRPr="00DF350F">
              <w:rPr>
                <w:rStyle w:val="aa"/>
                <w:noProof/>
              </w:rPr>
              <w:t>的可配置的</w:t>
            </w:r>
            <w:r w:rsidR="001253E9" w:rsidRPr="00DF350F">
              <w:rPr>
                <w:rStyle w:val="aa"/>
                <w:noProof/>
              </w:rPr>
              <w:t xml:space="preserve"> AOP  </w:t>
            </w:r>
            <w:r w:rsidR="001253E9" w:rsidRPr="00DF350F">
              <w:rPr>
                <w:rStyle w:val="aa"/>
                <w:noProof/>
              </w:rPr>
              <w:t>框架</w:t>
            </w:r>
            <w:r w:rsidR="001253E9">
              <w:rPr>
                <w:noProof/>
                <w:webHidden/>
              </w:rPr>
              <w:tab/>
            </w:r>
            <w:r w:rsidR="001253E9">
              <w:rPr>
                <w:noProof/>
                <w:webHidden/>
              </w:rPr>
              <w:fldChar w:fldCharType="begin"/>
            </w:r>
            <w:r w:rsidR="001253E9">
              <w:rPr>
                <w:noProof/>
                <w:webHidden/>
              </w:rPr>
              <w:instrText xml:space="preserve"> PAGEREF _Toc21122557 \h </w:instrText>
            </w:r>
            <w:r w:rsidR="001253E9">
              <w:rPr>
                <w:noProof/>
                <w:webHidden/>
              </w:rPr>
            </w:r>
            <w:r w:rsidR="001253E9">
              <w:rPr>
                <w:noProof/>
                <w:webHidden/>
              </w:rPr>
              <w:fldChar w:fldCharType="separate"/>
            </w:r>
            <w:r w:rsidR="001253E9">
              <w:rPr>
                <w:noProof/>
                <w:webHidden/>
              </w:rPr>
              <w:t>186</w:t>
            </w:r>
            <w:r w:rsidR="001253E9">
              <w:rPr>
                <w:noProof/>
                <w:webHidden/>
              </w:rPr>
              <w:fldChar w:fldCharType="end"/>
            </w:r>
          </w:hyperlink>
        </w:p>
        <w:p w14:paraId="41A27D58" w14:textId="1685FA68" w:rsidR="001253E9" w:rsidRDefault="00F4518F">
          <w:pPr>
            <w:pStyle w:val="TOC3"/>
            <w:tabs>
              <w:tab w:val="right" w:leader="dot" w:pos="8296"/>
            </w:tabs>
            <w:rPr>
              <w:rFonts w:asciiTheme="minorHAnsi" w:eastAsiaTheme="minorEastAsia" w:hAnsiTheme="minorHAnsi" w:cstheme="minorBidi"/>
              <w:noProof/>
            </w:rPr>
          </w:pPr>
          <w:hyperlink w:anchor="_Toc21122558" w:history="1">
            <w:r w:rsidR="001253E9" w:rsidRPr="00DF350F">
              <w:rPr>
                <w:rStyle w:val="aa"/>
                <w:noProof/>
              </w:rPr>
              <w:t>二、实现类似</w:t>
            </w:r>
            <w:r w:rsidR="001253E9" w:rsidRPr="00DF350F">
              <w:rPr>
                <w:rStyle w:val="aa"/>
                <w:noProof/>
              </w:rPr>
              <w:t xml:space="preserve"> spring </w:t>
            </w:r>
            <w:r w:rsidR="001253E9" w:rsidRPr="00DF350F">
              <w:rPr>
                <w:rStyle w:val="aa"/>
                <w:noProof/>
              </w:rPr>
              <w:t>的可配置的</w:t>
            </w:r>
            <w:r w:rsidR="001253E9" w:rsidRPr="00DF350F">
              <w:rPr>
                <w:rStyle w:val="aa"/>
                <w:noProof/>
              </w:rPr>
              <w:t xml:space="preserve"> AOP </w:t>
            </w:r>
            <w:r w:rsidR="001253E9" w:rsidRPr="00DF350F">
              <w:rPr>
                <w:rStyle w:val="aa"/>
                <w:noProof/>
              </w:rPr>
              <w:t>框架的思路：</w:t>
            </w:r>
            <w:r w:rsidR="001253E9">
              <w:rPr>
                <w:noProof/>
                <w:webHidden/>
              </w:rPr>
              <w:tab/>
            </w:r>
            <w:r w:rsidR="001253E9">
              <w:rPr>
                <w:noProof/>
                <w:webHidden/>
              </w:rPr>
              <w:fldChar w:fldCharType="begin"/>
            </w:r>
            <w:r w:rsidR="001253E9">
              <w:rPr>
                <w:noProof/>
                <w:webHidden/>
              </w:rPr>
              <w:instrText xml:space="preserve"> PAGEREF _Toc21122558 \h </w:instrText>
            </w:r>
            <w:r w:rsidR="001253E9">
              <w:rPr>
                <w:noProof/>
                <w:webHidden/>
              </w:rPr>
            </w:r>
            <w:r w:rsidR="001253E9">
              <w:rPr>
                <w:noProof/>
                <w:webHidden/>
              </w:rPr>
              <w:fldChar w:fldCharType="separate"/>
            </w:r>
            <w:r w:rsidR="001253E9">
              <w:rPr>
                <w:noProof/>
                <w:webHidden/>
              </w:rPr>
              <w:t>187</w:t>
            </w:r>
            <w:r w:rsidR="001253E9">
              <w:rPr>
                <w:noProof/>
                <w:webHidden/>
              </w:rPr>
              <w:fldChar w:fldCharType="end"/>
            </w:r>
          </w:hyperlink>
        </w:p>
        <w:p w14:paraId="11AF75F5" w14:textId="4EB9573B" w:rsidR="001253E9" w:rsidRDefault="00F4518F">
          <w:pPr>
            <w:pStyle w:val="TOC1"/>
            <w:tabs>
              <w:tab w:val="right" w:leader="dot" w:pos="8296"/>
            </w:tabs>
            <w:rPr>
              <w:rFonts w:asciiTheme="minorHAnsi" w:eastAsiaTheme="minorEastAsia" w:hAnsiTheme="minorHAnsi" w:cstheme="minorBidi"/>
              <w:noProof/>
            </w:rPr>
          </w:pPr>
          <w:hyperlink w:anchor="_Toc21122559" w:history="1">
            <w:r w:rsidR="001253E9" w:rsidRPr="00DF350F">
              <w:rPr>
                <w:rStyle w:val="aa"/>
                <w:noProof/>
              </w:rPr>
              <w:t>程序员</w:t>
            </w:r>
            <w:r w:rsidR="001253E9" w:rsidRPr="00DF350F">
              <w:rPr>
                <w:rStyle w:val="aa"/>
                <w:noProof/>
              </w:rPr>
              <w:t xml:space="preserve">—— </w:t>
            </w:r>
            <w:r w:rsidR="001253E9" w:rsidRPr="00DF350F">
              <w:rPr>
                <w:rStyle w:val="aa"/>
                <w:noProof/>
              </w:rPr>
              <w:t>面试题之交通灯管理系统</w:t>
            </w:r>
            <w:r w:rsidR="001253E9">
              <w:rPr>
                <w:noProof/>
                <w:webHidden/>
              </w:rPr>
              <w:tab/>
            </w:r>
            <w:r w:rsidR="001253E9">
              <w:rPr>
                <w:noProof/>
                <w:webHidden/>
              </w:rPr>
              <w:fldChar w:fldCharType="begin"/>
            </w:r>
            <w:r w:rsidR="001253E9">
              <w:rPr>
                <w:noProof/>
                <w:webHidden/>
              </w:rPr>
              <w:instrText xml:space="preserve"> PAGEREF _Toc21122559 \h </w:instrText>
            </w:r>
            <w:r w:rsidR="001253E9">
              <w:rPr>
                <w:noProof/>
                <w:webHidden/>
              </w:rPr>
            </w:r>
            <w:r w:rsidR="001253E9">
              <w:rPr>
                <w:noProof/>
                <w:webHidden/>
              </w:rPr>
              <w:fldChar w:fldCharType="separate"/>
            </w:r>
            <w:r w:rsidR="001253E9">
              <w:rPr>
                <w:noProof/>
                <w:webHidden/>
              </w:rPr>
              <w:t>190</w:t>
            </w:r>
            <w:r w:rsidR="001253E9">
              <w:rPr>
                <w:noProof/>
                <w:webHidden/>
              </w:rPr>
              <w:fldChar w:fldCharType="end"/>
            </w:r>
          </w:hyperlink>
        </w:p>
        <w:p w14:paraId="134CFB71" w14:textId="24ABDE15" w:rsidR="001253E9" w:rsidRDefault="00F4518F">
          <w:pPr>
            <w:pStyle w:val="TOC2"/>
            <w:tabs>
              <w:tab w:val="right" w:leader="dot" w:pos="8296"/>
            </w:tabs>
            <w:rPr>
              <w:rFonts w:asciiTheme="minorHAnsi" w:eastAsiaTheme="minorEastAsia" w:hAnsiTheme="minorHAnsi" w:cstheme="minorBidi"/>
              <w:noProof/>
            </w:rPr>
          </w:pPr>
          <w:hyperlink w:anchor="_Toc21122560"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面向对象的分析与设计</w:t>
            </w:r>
            <w:r w:rsidR="001253E9">
              <w:rPr>
                <w:noProof/>
                <w:webHidden/>
              </w:rPr>
              <w:tab/>
            </w:r>
            <w:r w:rsidR="001253E9">
              <w:rPr>
                <w:noProof/>
                <w:webHidden/>
              </w:rPr>
              <w:fldChar w:fldCharType="begin"/>
            </w:r>
            <w:r w:rsidR="001253E9">
              <w:rPr>
                <w:noProof/>
                <w:webHidden/>
              </w:rPr>
              <w:instrText xml:space="preserve"> PAGEREF _Toc21122560 \h </w:instrText>
            </w:r>
            <w:r w:rsidR="001253E9">
              <w:rPr>
                <w:noProof/>
                <w:webHidden/>
              </w:rPr>
            </w:r>
            <w:r w:rsidR="001253E9">
              <w:rPr>
                <w:noProof/>
                <w:webHidden/>
              </w:rPr>
              <w:fldChar w:fldCharType="separate"/>
            </w:r>
            <w:r w:rsidR="001253E9">
              <w:rPr>
                <w:noProof/>
                <w:webHidden/>
              </w:rPr>
              <w:t>190</w:t>
            </w:r>
            <w:r w:rsidR="001253E9">
              <w:rPr>
                <w:noProof/>
                <w:webHidden/>
              </w:rPr>
              <w:fldChar w:fldCharType="end"/>
            </w:r>
          </w:hyperlink>
        </w:p>
        <w:p w14:paraId="0B56E3D0" w14:textId="1055B958" w:rsidR="001253E9" w:rsidRDefault="00F4518F">
          <w:pPr>
            <w:pStyle w:val="TOC2"/>
            <w:tabs>
              <w:tab w:val="right" w:leader="dot" w:pos="8296"/>
            </w:tabs>
            <w:rPr>
              <w:rFonts w:asciiTheme="minorHAnsi" w:eastAsiaTheme="minorEastAsia" w:hAnsiTheme="minorHAnsi" w:cstheme="minorBidi"/>
              <w:noProof/>
            </w:rPr>
          </w:pPr>
          <w:hyperlink w:anchor="_Toc21122561" w:history="1">
            <w:r w:rsidR="001253E9" w:rsidRPr="00DF350F">
              <w:rPr>
                <w:rStyle w:val="aa"/>
                <w:noProof/>
              </w:rPr>
              <w:t xml:space="preserve">2 </w:t>
            </w:r>
            <w:r w:rsidR="001253E9" w:rsidRPr="00DF350F">
              <w:rPr>
                <w:rStyle w:val="aa"/>
                <w:noProof/>
              </w:rPr>
              <w:t>、</w:t>
            </w:r>
            <w:r w:rsidR="001253E9" w:rsidRPr="00DF350F">
              <w:rPr>
                <w:rStyle w:val="aa"/>
                <w:noProof/>
              </w:rPr>
              <w:t xml:space="preserve">Road  </w:t>
            </w:r>
            <w:r w:rsidR="001253E9" w:rsidRPr="00DF350F">
              <w:rPr>
                <w:rStyle w:val="aa"/>
                <w:noProof/>
              </w:rPr>
              <w:t>类的编写</w:t>
            </w:r>
            <w:r w:rsidR="001253E9">
              <w:rPr>
                <w:noProof/>
                <w:webHidden/>
              </w:rPr>
              <w:tab/>
            </w:r>
            <w:r w:rsidR="001253E9">
              <w:rPr>
                <w:noProof/>
                <w:webHidden/>
              </w:rPr>
              <w:fldChar w:fldCharType="begin"/>
            </w:r>
            <w:r w:rsidR="001253E9">
              <w:rPr>
                <w:noProof/>
                <w:webHidden/>
              </w:rPr>
              <w:instrText xml:space="preserve"> PAGEREF _Toc21122561 \h </w:instrText>
            </w:r>
            <w:r w:rsidR="001253E9">
              <w:rPr>
                <w:noProof/>
                <w:webHidden/>
              </w:rPr>
            </w:r>
            <w:r w:rsidR="001253E9">
              <w:rPr>
                <w:noProof/>
                <w:webHidden/>
              </w:rPr>
              <w:fldChar w:fldCharType="separate"/>
            </w:r>
            <w:r w:rsidR="001253E9">
              <w:rPr>
                <w:noProof/>
                <w:webHidden/>
              </w:rPr>
              <w:t>191</w:t>
            </w:r>
            <w:r w:rsidR="001253E9">
              <w:rPr>
                <w:noProof/>
                <w:webHidden/>
              </w:rPr>
              <w:fldChar w:fldCharType="end"/>
            </w:r>
          </w:hyperlink>
        </w:p>
        <w:p w14:paraId="1F6E5A29" w14:textId="7157E570" w:rsidR="001253E9" w:rsidRDefault="00F4518F">
          <w:pPr>
            <w:pStyle w:val="TOC2"/>
            <w:tabs>
              <w:tab w:val="right" w:leader="dot" w:pos="8296"/>
            </w:tabs>
            <w:rPr>
              <w:rFonts w:asciiTheme="minorHAnsi" w:eastAsiaTheme="minorEastAsia" w:hAnsiTheme="minorHAnsi" w:cstheme="minorBidi"/>
              <w:noProof/>
            </w:rPr>
          </w:pPr>
          <w:hyperlink w:anchor="_Toc21122562" w:history="1">
            <w:r w:rsidR="001253E9" w:rsidRPr="00DF350F">
              <w:rPr>
                <w:rStyle w:val="aa"/>
                <w:noProof/>
              </w:rPr>
              <w:t xml:space="preserve">3 </w:t>
            </w:r>
            <w:r w:rsidR="001253E9" w:rsidRPr="00DF350F">
              <w:rPr>
                <w:rStyle w:val="aa"/>
                <w:noProof/>
              </w:rPr>
              <w:t>、</w:t>
            </w:r>
            <w:r w:rsidR="001253E9" w:rsidRPr="00DF350F">
              <w:rPr>
                <w:rStyle w:val="aa"/>
                <w:noProof/>
              </w:rPr>
              <w:t xml:space="preserve">Lamp  </w:t>
            </w:r>
            <w:r w:rsidR="001253E9" w:rsidRPr="00DF350F">
              <w:rPr>
                <w:rStyle w:val="aa"/>
                <w:noProof/>
              </w:rPr>
              <w:t>类的编写</w:t>
            </w:r>
            <w:r w:rsidR="001253E9">
              <w:rPr>
                <w:noProof/>
                <w:webHidden/>
              </w:rPr>
              <w:tab/>
            </w:r>
            <w:r w:rsidR="001253E9">
              <w:rPr>
                <w:noProof/>
                <w:webHidden/>
              </w:rPr>
              <w:fldChar w:fldCharType="begin"/>
            </w:r>
            <w:r w:rsidR="001253E9">
              <w:rPr>
                <w:noProof/>
                <w:webHidden/>
              </w:rPr>
              <w:instrText xml:space="preserve"> PAGEREF _Toc21122562 \h </w:instrText>
            </w:r>
            <w:r w:rsidR="001253E9">
              <w:rPr>
                <w:noProof/>
                <w:webHidden/>
              </w:rPr>
            </w:r>
            <w:r w:rsidR="001253E9">
              <w:rPr>
                <w:noProof/>
                <w:webHidden/>
              </w:rPr>
              <w:fldChar w:fldCharType="separate"/>
            </w:r>
            <w:r w:rsidR="001253E9">
              <w:rPr>
                <w:noProof/>
                <w:webHidden/>
              </w:rPr>
              <w:t>193</w:t>
            </w:r>
            <w:r w:rsidR="001253E9">
              <w:rPr>
                <w:noProof/>
                <w:webHidden/>
              </w:rPr>
              <w:fldChar w:fldCharType="end"/>
            </w:r>
          </w:hyperlink>
        </w:p>
        <w:p w14:paraId="6785A831" w14:textId="38C84422" w:rsidR="001253E9" w:rsidRDefault="00F4518F">
          <w:pPr>
            <w:pStyle w:val="TOC2"/>
            <w:tabs>
              <w:tab w:val="right" w:leader="dot" w:pos="8296"/>
            </w:tabs>
            <w:rPr>
              <w:rFonts w:asciiTheme="minorHAnsi" w:eastAsiaTheme="minorEastAsia" w:hAnsiTheme="minorHAnsi" w:cstheme="minorBidi"/>
              <w:noProof/>
            </w:rPr>
          </w:pPr>
          <w:hyperlink w:anchor="_Toc21122563" w:history="1">
            <w:r w:rsidR="001253E9" w:rsidRPr="00DF350F">
              <w:rPr>
                <w:rStyle w:val="aa"/>
                <w:noProof/>
              </w:rPr>
              <w:t xml:space="preserve">5 </w:t>
            </w:r>
            <w:r w:rsidR="001253E9" w:rsidRPr="00DF350F">
              <w:rPr>
                <w:rStyle w:val="aa"/>
                <w:noProof/>
              </w:rPr>
              <w:t>、</w:t>
            </w:r>
            <w:r w:rsidR="001253E9" w:rsidRPr="00DF350F">
              <w:rPr>
                <w:rStyle w:val="aa"/>
                <w:noProof/>
              </w:rPr>
              <w:t xml:space="preserve">MainClass  </w:t>
            </w:r>
            <w:r w:rsidR="001253E9" w:rsidRPr="00DF350F">
              <w:rPr>
                <w:rStyle w:val="aa"/>
                <w:noProof/>
              </w:rPr>
              <w:t>类的编写</w:t>
            </w:r>
            <w:r w:rsidR="001253E9">
              <w:rPr>
                <w:noProof/>
                <w:webHidden/>
              </w:rPr>
              <w:tab/>
            </w:r>
            <w:r w:rsidR="001253E9">
              <w:rPr>
                <w:noProof/>
                <w:webHidden/>
              </w:rPr>
              <w:fldChar w:fldCharType="begin"/>
            </w:r>
            <w:r w:rsidR="001253E9">
              <w:rPr>
                <w:noProof/>
                <w:webHidden/>
              </w:rPr>
              <w:instrText xml:space="preserve"> PAGEREF _Toc21122563 \h </w:instrText>
            </w:r>
            <w:r w:rsidR="001253E9">
              <w:rPr>
                <w:noProof/>
                <w:webHidden/>
              </w:rPr>
            </w:r>
            <w:r w:rsidR="001253E9">
              <w:rPr>
                <w:noProof/>
                <w:webHidden/>
              </w:rPr>
              <w:fldChar w:fldCharType="separate"/>
            </w:r>
            <w:r w:rsidR="001253E9">
              <w:rPr>
                <w:noProof/>
                <w:webHidden/>
              </w:rPr>
              <w:t>195</w:t>
            </w:r>
            <w:r w:rsidR="001253E9">
              <w:rPr>
                <w:noProof/>
                <w:webHidden/>
              </w:rPr>
              <w:fldChar w:fldCharType="end"/>
            </w:r>
          </w:hyperlink>
        </w:p>
        <w:p w14:paraId="0D923CB7" w14:textId="06AC1D65" w:rsidR="001253E9" w:rsidRDefault="00F4518F">
          <w:pPr>
            <w:pStyle w:val="TOC1"/>
            <w:tabs>
              <w:tab w:val="right" w:leader="dot" w:pos="8296"/>
            </w:tabs>
            <w:rPr>
              <w:rFonts w:asciiTheme="minorHAnsi" w:eastAsiaTheme="minorEastAsia" w:hAnsiTheme="minorHAnsi" w:cstheme="minorBidi"/>
              <w:noProof/>
            </w:rPr>
          </w:pPr>
          <w:hyperlink w:anchor="_Toc21122564" w:history="1">
            <w:r w:rsidR="001253E9" w:rsidRPr="00DF350F">
              <w:rPr>
                <w:rStyle w:val="aa"/>
                <w:noProof/>
              </w:rPr>
              <w:t>程序员</w:t>
            </w:r>
            <w:r w:rsidR="001253E9" w:rsidRPr="00DF350F">
              <w:rPr>
                <w:rStyle w:val="aa"/>
                <w:noProof/>
              </w:rPr>
              <w:t xml:space="preserve">—— </w:t>
            </w:r>
            <w:r w:rsidR="001253E9" w:rsidRPr="00DF350F">
              <w:rPr>
                <w:rStyle w:val="aa"/>
                <w:noProof/>
              </w:rPr>
              <w:t>面试题之银行业务系统</w:t>
            </w:r>
            <w:r w:rsidR="001253E9">
              <w:rPr>
                <w:noProof/>
                <w:webHidden/>
              </w:rPr>
              <w:tab/>
            </w:r>
            <w:r w:rsidR="001253E9">
              <w:rPr>
                <w:noProof/>
                <w:webHidden/>
              </w:rPr>
              <w:fldChar w:fldCharType="begin"/>
            </w:r>
            <w:r w:rsidR="001253E9">
              <w:rPr>
                <w:noProof/>
                <w:webHidden/>
              </w:rPr>
              <w:instrText xml:space="preserve"> PAGEREF _Toc21122564 \h </w:instrText>
            </w:r>
            <w:r w:rsidR="001253E9">
              <w:rPr>
                <w:noProof/>
                <w:webHidden/>
              </w:rPr>
            </w:r>
            <w:r w:rsidR="001253E9">
              <w:rPr>
                <w:noProof/>
                <w:webHidden/>
              </w:rPr>
              <w:fldChar w:fldCharType="separate"/>
            </w:r>
            <w:r w:rsidR="001253E9">
              <w:rPr>
                <w:noProof/>
                <w:webHidden/>
              </w:rPr>
              <w:t>197</w:t>
            </w:r>
            <w:r w:rsidR="001253E9">
              <w:rPr>
                <w:noProof/>
                <w:webHidden/>
              </w:rPr>
              <w:fldChar w:fldCharType="end"/>
            </w:r>
          </w:hyperlink>
        </w:p>
        <w:p w14:paraId="3E2FF4F3" w14:textId="2CCF8F5B" w:rsidR="001253E9" w:rsidRDefault="00F4518F">
          <w:pPr>
            <w:pStyle w:val="TOC2"/>
            <w:tabs>
              <w:tab w:val="right" w:leader="dot" w:pos="8296"/>
            </w:tabs>
            <w:rPr>
              <w:rFonts w:asciiTheme="minorHAnsi" w:eastAsiaTheme="minorEastAsia" w:hAnsiTheme="minorHAnsi" w:cstheme="minorBidi"/>
              <w:noProof/>
            </w:rPr>
          </w:pPr>
          <w:hyperlink w:anchor="_Toc21122565"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需求</w:t>
            </w:r>
            <w:r w:rsidR="001253E9">
              <w:rPr>
                <w:noProof/>
                <w:webHidden/>
              </w:rPr>
              <w:tab/>
            </w:r>
            <w:r w:rsidR="001253E9">
              <w:rPr>
                <w:noProof/>
                <w:webHidden/>
              </w:rPr>
              <w:fldChar w:fldCharType="begin"/>
            </w:r>
            <w:r w:rsidR="001253E9">
              <w:rPr>
                <w:noProof/>
                <w:webHidden/>
              </w:rPr>
              <w:instrText xml:space="preserve"> PAGEREF _Toc21122565 \h </w:instrText>
            </w:r>
            <w:r w:rsidR="001253E9">
              <w:rPr>
                <w:noProof/>
                <w:webHidden/>
              </w:rPr>
            </w:r>
            <w:r w:rsidR="001253E9">
              <w:rPr>
                <w:noProof/>
                <w:webHidden/>
              </w:rPr>
              <w:fldChar w:fldCharType="separate"/>
            </w:r>
            <w:r w:rsidR="001253E9">
              <w:rPr>
                <w:noProof/>
                <w:webHidden/>
              </w:rPr>
              <w:t>197</w:t>
            </w:r>
            <w:r w:rsidR="001253E9">
              <w:rPr>
                <w:noProof/>
                <w:webHidden/>
              </w:rPr>
              <w:fldChar w:fldCharType="end"/>
            </w:r>
          </w:hyperlink>
        </w:p>
        <w:p w14:paraId="50D4D828" w14:textId="5DBAA1AC" w:rsidR="001253E9" w:rsidRDefault="00F4518F">
          <w:pPr>
            <w:pStyle w:val="TOC2"/>
            <w:tabs>
              <w:tab w:val="right" w:leader="dot" w:pos="8296"/>
            </w:tabs>
            <w:rPr>
              <w:rFonts w:asciiTheme="minorHAnsi" w:eastAsiaTheme="minorEastAsia" w:hAnsiTheme="minorHAnsi" w:cstheme="minorBidi"/>
              <w:noProof/>
            </w:rPr>
          </w:pPr>
          <w:hyperlink w:anchor="_Toc21122566" w:history="1">
            <w:r w:rsidR="001253E9" w:rsidRPr="00DF350F">
              <w:rPr>
                <w:rStyle w:val="aa"/>
                <w:noProof/>
              </w:rPr>
              <w:t xml:space="preserve">2 </w:t>
            </w:r>
            <w:r w:rsidR="001253E9" w:rsidRPr="00DF350F">
              <w:rPr>
                <w:rStyle w:val="aa"/>
                <w:noProof/>
              </w:rPr>
              <w:t>、</w:t>
            </w:r>
            <w:r w:rsidR="001253E9" w:rsidRPr="00DF350F">
              <w:rPr>
                <w:rStyle w:val="aa"/>
                <w:noProof/>
              </w:rPr>
              <w:t xml:space="preserve"> </w:t>
            </w:r>
            <w:r w:rsidR="001253E9" w:rsidRPr="00DF350F">
              <w:rPr>
                <w:rStyle w:val="aa"/>
                <w:noProof/>
              </w:rPr>
              <w:t>需求分析</w:t>
            </w:r>
            <w:r w:rsidR="001253E9">
              <w:rPr>
                <w:noProof/>
                <w:webHidden/>
              </w:rPr>
              <w:tab/>
            </w:r>
            <w:r w:rsidR="001253E9">
              <w:rPr>
                <w:noProof/>
                <w:webHidden/>
              </w:rPr>
              <w:fldChar w:fldCharType="begin"/>
            </w:r>
            <w:r w:rsidR="001253E9">
              <w:rPr>
                <w:noProof/>
                <w:webHidden/>
              </w:rPr>
              <w:instrText xml:space="preserve"> PAGEREF _Toc21122566 \h </w:instrText>
            </w:r>
            <w:r w:rsidR="001253E9">
              <w:rPr>
                <w:noProof/>
                <w:webHidden/>
              </w:rPr>
            </w:r>
            <w:r w:rsidR="001253E9">
              <w:rPr>
                <w:noProof/>
                <w:webHidden/>
              </w:rPr>
              <w:fldChar w:fldCharType="separate"/>
            </w:r>
            <w:r w:rsidR="001253E9">
              <w:rPr>
                <w:noProof/>
                <w:webHidden/>
              </w:rPr>
              <w:t>198</w:t>
            </w:r>
            <w:r w:rsidR="001253E9">
              <w:rPr>
                <w:noProof/>
                <w:webHidden/>
              </w:rPr>
              <w:fldChar w:fldCharType="end"/>
            </w:r>
          </w:hyperlink>
        </w:p>
        <w:p w14:paraId="1075541F" w14:textId="1995A573" w:rsidR="001253E9" w:rsidRDefault="00F4518F">
          <w:pPr>
            <w:pStyle w:val="TOC3"/>
            <w:tabs>
              <w:tab w:val="right" w:leader="dot" w:pos="8296"/>
            </w:tabs>
            <w:rPr>
              <w:rFonts w:asciiTheme="minorHAnsi" w:eastAsiaTheme="minorEastAsia" w:hAnsiTheme="minorHAnsi" w:cstheme="minorBidi"/>
              <w:noProof/>
            </w:rPr>
          </w:pPr>
          <w:hyperlink w:anchor="_Toc21122567" w:history="1">
            <w:r w:rsidR="001253E9" w:rsidRPr="00DF350F">
              <w:rPr>
                <w:rStyle w:val="aa"/>
                <w:noProof/>
              </w:rPr>
              <w:t>面向对象的分析与设计</w:t>
            </w:r>
            <w:r w:rsidR="001253E9">
              <w:rPr>
                <w:noProof/>
                <w:webHidden/>
              </w:rPr>
              <w:tab/>
            </w:r>
            <w:r w:rsidR="001253E9">
              <w:rPr>
                <w:noProof/>
                <w:webHidden/>
              </w:rPr>
              <w:fldChar w:fldCharType="begin"/>
            </w:r>
            <w:r w:rsidR="001253E9">
              <w:rPr>
                <w:noProof/>
                <w:webHidden/>
              </w:rPr>
              <w:instrText xml:space="preserve"> PAGEREF _Toc21122567 \h </w:instrText>
            </w:r>
            <w:r w:rsidR="001253E9">
              <w:rPr>
                <w:noProof/>
                <w:webHidden/>
              </w:rPr>
            </w:r>
            <w:r w:rsidR="001253E9">
              <w:rPr>
                <w:noProof/>
                <w:webHidden/>
              </w:rPr>
              <w:fldChar w:fldCharType="separate"/>
            </w:r>
            <w:r w:rsidR="001253E9">
              <w:rPr>
                <w:noProof/>
                <w:webHidden/>
              </w:rPr>
              <w:t>198</w:t>
            </w:r>
            <w:r w:rsidR="001253E9">
              <w:rPr>
                <w:noProof/>
                <w:webHidden/>
              </w:rPr>
              <w:fldChar w:fldCharType="end"/>
            </w:r>
          </w:hyperlink>
        </w:p>
        <w:p w14:paraId="0028D7B9" w14:textId="78B93601" w:rsidR="001253E9" w:rsidRDefault="00F4518F">
          <w:pPr>
            <w:pStyle w:val="TOC3"/>
            <w:tabs>
              <w:tab w:val="right" w:leader="dot" w:pos="8296"/>
            </w:tabs>
            <w:rPr>
              <w:rFonts w:asciiTheme="minorHAnsi" w:eastAsiaTheme="minorEastAsia" w:hAnsiTheme="minorHAnsi" w:cstheme="minorBidi"/>
              <w:noProof/>
            </w:rPr>
          </w:pPr>
          <w:hyperlink w:anchor="_Toc21122568" w:history="1">
            <w:r w:rsidR="001253E9" w:rsidRPr="00DF350F">
              <w:rPr>
                <w:rStyle w:val="aa"/>
                <w:noProof/>
              </w:rPr>
              <w:t xml:space="preserve">1 </w:t>
            </w:r>
            <w:r w:rsidR="001253E9" w:rsidRPr="00DF350F">
              <w:rPr>
                <w:rStyle w:val="aa"/>
                <w:noProof/>
              </w:rPr>
              <w:t>、</w:t>
            </w:r>
            <w:r w:rsidR="001253E9" w:rsidRPr="00DF350F">
              <w:rPr>
                <w:rStyle w:val="aa"/>
                <w:noProof/>
              </w:rPr>
              <w:t xml:space="preserve"> </w:t>
            </w:r>
            <w:r w:rsidR="001253E9" w:rsidRPr="00DF350F">
              <w:rPr>
                <w:rStyle w:val="aa"/>
                <w:noProof/>
              </w:rPr>
              <w:t>有三种对应类型的客户</w:t>
            </w:r>
            <w:r w:rsidR="001253E9" w:rsidRPr="00DF350F">
              <w:rPr>
                <w:rStyle w:val="aa"/>
                <w:noProof/>
              </w:rPr>
              <w:t xml:space="preserve"> </w:t>
            </w:r>
            <w:r w:rsidR="001253E9" w:rsidRPr="00DF350F">
              <w:rPr>
                <w:rStyle w:val="aa"/>
                <w:noProof/>
              </w:rPr>
              <w:t>：</w:t>
            </w:r>
            <w:r w:rsidR="001253E9" w:rsidRPr="00DF350F">
              <w:rPr>
                <w:rStyle w:val="aa"/>
                <w:noProof/>
              </w:rPr>
              <w:t xml:space="preserve">P VIP  </w:t>
            </w:r>
            <w:r w:rsidR="001253E9" w:rsidRPr="00DF350F">
              <w:rPr>
                <w:rStyle w:val="aa"/>
                <w:noProof/>
              </w:rPr>
              <w:t>客户</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普通客户</w:t>
            </w:r>
            <w:r w:rsidR="001253E9" w:rsidRPr="00DF350F">
              <w:rPr>
                <w:rStyle w:val="aa"/>
                <w:noProof/>
              </w:rPr>
              <w:t xml:space="preserve"> </w:t>
            </w:r>
            <w:r w:rsidR="001253E9" w:rsidRPr="00DF350F">
              <w:rPr>
                <w:rStyle w:val="aa"/>
                <w:noProof/>
              </w:rPr>
              <w:t>，户</w:t>
            </w:r>
            <w:r w:rsidR="001253E9" w:rsidRPr="00DF350F">
              <w:rPr>
                <w:rStyle w:val="aa"/>
                <w:noProof/>
              </w:rPr>
              <w:t xml:space="preserve"> </w:t>
            </w:r>
            <w:r w:rsidR="001253E9" w:rsidRPr="00DF350F">
              <w:rPr>
                <w:rStyle w:val="aa"/>
                <w:noProof/>
              </w:rPr>
              <w:t>快速客户</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异步随机生成各种类型的客</w:t>
            </w:r>
            <w:r w:rsidR="001253E9">
              <w:rPr>
                <w:noProof/>
                <w:webHidden/>
              </w:rPr>
              <w:tab/>
            </w:r>
            <w:r w:rsidR="001253E9">
              <w:rPr>
                <w:noProof/>
                <w:webHidden/>
              </w:rPr>
              <w:fldChar w:fldCharType="begin"/>
            </w:r>
            <w:r w:rsidR="001253E9">
              <w:rPr>
                <w:noProof/>
                <w:webHidden/>
              </w:rPr>
              <w:instrText xml:space="preserve"> PAGEREF _Toc21122568 \h </w:instrText>
            </w:r>
            <w:r w:rsidR="001253E9">
              <w:rPr>
                <w:noProof/>
                <w:webHidden/>
              </w:rPr>
            </w:r>
            <w:r w:rsidR="001253E9">
              <w:rPr>
                <w:noProof/>
                <w:webHidden/>
              </w:rPr>
              <w:fldChar w:fldCharType="separate"/>
            </w:r>
            <w:r w:rsidR="001253E9">
              <w:rPr>
                <w:noProof/>
                <w:webHidden/>
              </w:rPr>
              <w:t>198</w:t>
            </w:r>
            <w:r w:rsidR="001253E9">
              <w:rPr>
                <w:noProof/>
                <w:webHidden/>
              </w:rPr>
              <w:fldChar w:fldCharType="end"/>
            </w:r>
          </w:hyperlink>
        </w:p>
        <w:p w14:paraId="39E878FF" w14:textId="6E1E9064" w:rsidR="001253E9" w:rsidRDefault="00F4518F">
          <w:pPr>
            <w:pStyle w:val="TOC3"/>
            <w:tabs>
              <w:tab w:val="right" w:leader="dot" w:pos="8296"/>
            </w:tabs>
            <w:rPr>
              <w:rFonts w:asciiTheme="minorHAnsi" w:eastAsiaTheme="minorEastAsia" w:hAnsiTheme="minorHAnsi" w:cstheme="minorBidi"/>
              <w:noProof/>
            </w:rPr>
          </w:pPr>
          <w:hyperlink w:anchor="_Toc21122569" w:history="1">
            <w:r w:rsidR="001253E9" w:rsidRPr="00DF350F">
              <w:rPr>
                <w:rStyle w:val="aa"/>
                <w:noProof/>
              </w:rPr>
              <w:t xml:space="preserve">2 </w:t>
            </w:r>
            <w:r w:rsidR="001253E9" w:rsidRPr="00DF350F">
              <w:rPr>
                <w:rStyle w:val="aa"/>
                <w:noProof/>
              </w:rPr>
              <w:t>、务</w:t>
            </w:r>
            <w:r w:rsidR="001253E9" w:rsidRPr="00DF350F">
              <w:rPr>
                <w:rStyle w:val="aa"/>
                <w:noProof/>
              </w:rPr>
              <w:t xml:space="preserve"> </w:t>
            </w:r>
            <w:r w:rsidR="001253E9" w:rsidRPr="00DF350F">
              <w:rPr>
                <w:rStyle w:val="aa"/>
                <w:noProof/>
              </w:rPr>
              <w:t>各类型客户在其对应窗口按顺序依次办理业务</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准确地说</w:t>
            </w:r>
            <w:r w:rsidR="001253E9" w:rsidRPr="00DF350F">
              <w:rPr>
                <w:rStyle w:val="aa"/>
                <w:noProof/>
              </w:rPr>
              <w:t xml:space="preserve"> </w:t>
            </w:r>
            <w:r w:rsidR="001253E9" w:rsidRPr="00DF350F">
              <w:rPr>
                <w:rStyle w:val="aa"/>
                <w:noProof/>
              </w:rPr>
              <w:t>，</w:t>
            </w:r>
            <w:r w:rsidR="001253E9" w:rsidRPr="00DF350F">
              <w:rPr>
                <w:rStyle w:val="aa"/>
                <w:noProof/>
              </w:rPr>
              <w:t xml:space="preserve"> </w:t>
            </w:r>
            <w:r w:rsidR="001253E9" w:rsidRPr="00DF350F">
              <w:rPr>
                <w:rStyle w:val="aa"/>
                <w:noProof/>
              </w:rPr>
              <w:t>应该是窗口依次叫号</w:t>
            </w:r>
            <w:r w:rsidR="001253E9" w:rsidRPr="00DF350F">
              <w:rPr>
                <w:rStyle w:val="aa"/>
                <w:noProof/>
              </w:rPr>
              <w:t xml:space="preserve"> </w:t>
            </w:r>
            <w:r w:rsidR="001253E9" w:rsidRPr="00DF350F">
              <w:rPr>
                <w:rStyle w:val="aa"/>
                <w:noProof/>
              </w:rPr>
              <w:t>。</w:t>
            </w:r>
            <w:r w:rsidR="001253E9">
              <w:rPr>
                <w:noProof/>
                <w:webHidden/>
              </w:rPr>
              <w:tab/>
            </w:r>
            <w:r w:rsidR="001253E9">
              <w:rPr>
                <w:noProof/>
                <w:webHidden/>
              </w:rPr>
              <w:fldChar w:fldCharType="begin"/>
            </w:r>
            <w:r w:rsidR="001253E9">
              <w:rPr>
                <w:noProof/>
                <w:webHidden/>
              </w:rPr>
              <w:instrText xml:space="preserve"> PAGEREF _Toc21122569 \h </w:instrText>
            </w:r>
            <w:r w:rsidR="001253E9">
              <w:rPr>
                <w:noProof/>
                <w:webHidden/>
              </w:rPr>
            </w:r>
            <w:r w:rsidR="001253E9">
              <w:rPr>
                <w:noProof/>
                <w:webHidden/>
              </w:rPr>
              <w:fldChar w:fldCharType="separate"/>
            </w:r>
            <w:r w:rsidR="001253E9">
              <w:rPr>
                <w:noProof/>
                <w:webHidden/>
              </w:rPr>
              <w:t>198</w:t>
            </w:r>
            <w:r w:rsidR="001253E9">
              <w:rPr>
                <w:noProof/>
                <w:webHidden/>
              </w:rPr>
              <w:fldChar w:fldCharType="end"/>
            </w:r>
          </w:hyperlink>
        </w:p>
        <w:p w14:paraId="2676AF99" w14:textId="2B923597" w:rsidR="001253E9" w:rsidRDefault="00F4518F">
          <w:pPr>
            <w:pStyle w:val="TOC2"/>
            <w:tabs>
              <w:tab w:val="right" w:leader="dot" w:pos="8296"/>
            </w:tabs>
            <w:rPr>
              <w:rFonts w:asciiTheme="minorHAnsi" w:eastAsiaTheme="minorEastAsia" w:hAnsiTheme="minorHAnsi" w:cstheme="minorBidi"/>
              <w:noProof/>
            </w:rPr>
          </w:pPr>
          <w:hyperlink w:anchor="_Toc21122570" w:history="1">
            <w:r w:rsidR="001253E9" w:rsidRPr="00DF350F">
              <w:rPr>
                <w:rStyle w:val="aa"/>
                <w:noProof/>
              </w:rPr>
              <w:t xml:space="preserve">3 </w:t>
            </w:r>
            <w:r w:rsidR="001253E9" w:rsidRPr="00DF350F">
              <w:rPr>
                <w:rStyle w:val="aa"/>
                <w:noProof/>
              </w:rPr>
              <w:t>、</w:t>
            </w:r>
            <w:r w:rsidR="001253E9" w:rsidRPr="00DF350F">
              <w:rPr>
                <w:rStyle w:val="aa"/>
                <w:noProof/>
              </w:rPr>
              <w:t xml:space="preserve">NumberManager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570 \h </w:instrText>
            </w:r>
            <w:r w:rsidR="001253E9">
              <w:rPr>
                <w:noProof/>
                <w:webHidden/>
              </w:rPr>
            </w:r>
            <w:r w:rsidR="001253E9">
              <w:rPr>
                <w:noProof/>
                <w:webHidden/>
              </w:rPr>
              <w:fldChar w:fldCharType="separate"/>
            </w:r>
            <w:r w:rsidR="001253E9">
              <w:rPr>
                <w:noProof/>
                <w:webHidden/>
              </w:rPr>
              <w:t>198</w:t>
            </w:r>
            <w:r w:rsidR="001253E9">
              <w:rPr>
                <w:noProof/>
                <w:webHidden/>
              </w:rPr>
              <w:fldChar w:fldCharType="end"/>
            </w:r>
          </w:hyperlink>
        </w:p>
        <w:p w14:paraId="323B4418" w14:textId="79C4B99C" w:rsidR="001253E9" w:rsidRDefault="00F4518F">
          <w:pPr>
            <w:pStyle w:val="TOC2"/>
            <w:tabs>
              <w:tab w:val="right" w:leader="dot" w:pos="8296"/>
            </w:tabs>
            <w:rPr>
              <w:rFonts w:asciiTheme="minorHAnsi" w:eastAsiaTheme="minorEastAsia" w:hAnsiTheme="minorHAnsi" w:cstheme="minorBidi"/>
              <w:noProof/>
            </w:rPr>
          </w:pPr>
          <w:hyperlink w:anchor="_Toc21122571" w:history="1">
            <w:r w:rsidR="001253E9" w:rsidRPr="00DF350F">
              <w:rPr>
                <w:rStyle w:val="aa"/>
                <w:noProof/>
              </w:rPr>
              <w:t xml:space="preserve">4 </w:t>
            </w:r>
            <w:r w:rsidR="001253E9" w:rsidRPr="00DF350F">
              <w:rPr>
                <w:rStyle w:val="aa"/>
                <w:noProof/>
              </w:rPr>
              <w:t>、</w:t>
            </w:r>
            <w:r w:rsidR="001253E9" w:rsidRPr="00DF350F">
              <w:rPr>
                <w:rStyle w:val="aa"/>
                <w:noProof/>
              </w:rPr>
              <w:t xml:space="preserve">NumberMachine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571 \h </w:instrText>
            </w:r>
            <w:r w:rsidR="001253E9">
              <w:rPr>
                <w:noProof/>
                <w:webHidden/>
              </w:rPr>
            </w:r>
            <w:r w:rsidR="001253E9">
              <w:rPr>
                <w:noProof/>
                <w:webHidden/>
              </w:rPr>
              <w:fldChar w:fldCharType="separate"/>
            </w:r>
            <w:r w:rsidR="001253E9">
              <w:rPr>
                <w:noProof/>
                <w:webHidden/>
              </w:rPr>
              <w:t>199</w:t>
            </w:r>
            <w:r w:rsidR="001253E9">
              <w:rPr>
                <w:noProof/>
                <w:webHidden/>
              </w:rPr>
              <w:fldChar w:fldCharType="end"/>
            </w:r>
          </w:hyperlink>
        </w:p>
        <w:p w14:paraId="26B01972" w14:textId="0F673D9F" w:rsidR="001253E9" w:rsidRDefault="00F4518F">
          <w:pPr>
            <w:pStyle w:val="TOC2"/>
            <w:tabs>
              <w:tab w:val="right" w:leader="dot" w:pos="8296"/>
            </w:tabs>
            <w:rPr>
              <w:rFonts w:asciiTheme="minorHAnsi" w:eastAsiaTheme="minorEastAsia" w:hAnsiTheme="minorHAnsi" w:cstheme="minorBidi"/>
              <w:noProof/>
            </w:rPr>
          </w:pPr>
          <w:hyperlink w:anchor="_Toc21122572" w:history="1">
            <w:r w:rsidR="001253E9" w:rsidRPr="00DF350F">
              <w:rPr>
                <w:rStyle w:val="aa"/>
                <w:noProof/>
              </w:rPr>
              <w:t xml:space="preserve">5 </w:t>
            </w:r>
            <w:r w:rsidR="001253E9" w:rsidRPr="00DF350F">
              <w:rPr>
                <w:rStyle w:val="aa"/>
                <w:noProof/>
              </w:rPr>
              <w:t>、</w:t>
            </w:r>
            <w:r w:rsidR="001253E9" w:rsidRPr="00DF350F">
              <w:rPr>
                <w:rStyle w:val="aa"/>
                <w:noProof/>
              </w:rPr>
              <w:t xml:space="preserve">CustomerType  </w:t>
            </w:r>
            <w:r w:rsidR="001253E9" w:rsidRPr="00DF350F">
              <w:rPr>
                <w:rStyle w:val="aa"/>
                <w:noProof/>
              </w:rPr>
              <w:t>枚举类</w:t>
            </w:r>
            <w:r w:rsidR="001253E9">
              <w:rPr>
                <w:noProof/>
                <w:webHidden/>
              </w:rPr>
              <w:tab/>
            </w:r>
            <w:r w:rsidR="001253E9">
              <w:rPr>
                <w:noProof/>
                <w:webHidden/>
              </w:rPr>
              <w:fldChar w:fldCharType="begin"/>
            </w:r>
            <w:r w:rsidR="001253E9">
              <w:rPr>
                <w:noProof/>
                <w:webHidden/>
              </w:rPr>
              <w:instrText xml:space="preserve"> PAGEREF _Toc21122572 \h </w:instrText>
            </w:r>
            <w:r w:rsidR="001253E9">
              <w:rPr>
                <w:noProof/>
                <w:webHidden/>
              </w:rPr>
            </w:r>
            <w:r w:rsidR="001253E9">
              <w:rPr>
                <w:noProof/>
                <w:webHidden/>
              </w:rPr>
              <w:fldChar w:fldCharType="separate"/>
            </w:r>
            <w:r w:rsidR="001253E9">
              <w:rPr>
                <w:noProof/>
                <w:webHidden/>
              </w:rPr>
              <w:t>200</w:t>
            </w:r>
            <w:r w:rsidR="001253E9">
              <w:rPr>
                <w:noProof/>
                <w:webHidden/>
              </w:rPr>
              <w:fldChar w:fldCharType="end"/>
            </w:r>
          </w:hyperlink>
        </w:p>
        <w:p w14:paraId="4CCD0441" w14:textId="7E34D95C" w:rsidR="001253E9" w:rsidRDefault="00F4518F">
          <w:pPr>
            <w:pStyle w:val="TOC2"/>
            <w:tabs>
              <w:tab w:val="right" w:leader="dot" w:pos="8296"/>
            </w:tabs>
            <w:rPr>
              <w:rFonts w:asciiTheme="minorHAnsi" w:eastAsiaTheme="minorEastAsia" w:hAnsiTheme="minorHAnsi" w:cstheme="minorBidi"/>
              <w:noProof/>
            </w:rPr>
          </w:pPr>
          <w:hyperlink w:anchor="_Toc21122573" w:history="1">
            <w:r w:rsidR="001253E9" w:rsidRPr="00DF350F">
              <w:rPr>
                <w:rStyle w:val="aa"/>
                <w:noProof/>
              </w:rPr>
              <w:t xml:space="preserve">6 </w:t>
            </w:r>
            <w:r w:rsidR="001253E9" w:rsidRPr="00DF350F">
              <w:rPr>
                <w:rStyle w:val="aa"/>
                <w:noProof/>
              </w:rPr>
              <w:t>、</w:t>
            </w:r>
            <w:r w:rsidR="001253E9" w:rsidRPr="00DF350F">
              <w:rPr>
                <w:rStyle w:val="aa"/>
                <w:noProof/>
              </w:rPr>
              <w:t xml:space="preserve">ServiceWindow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573 \h </w:instrText>
            </w:r>
            <w:r w:rsidR="001253E9">
              <w:rPr>
                <w:noProof/>
                <w:webHidden/>
              </w:rPr>
            </w:r>
            <w:r w:rsidR="001253E9">
              <w:rPr>
                <w:noProof/>
                <w:webHidden/>
              </w:rPr>
              <w:fldChar w:fldCharType="separate"/>
            </w:r>
            <w:r w:rsidR="001253E9">
              <w:rPr>
                <w:noProof/>
                <w:webHidden/>
              </w:rPr>
              <w:t>200</w:t>
            </w:r>
            <w:r w:rsidR="001253E9">
              <w:rPr>
                <w:noProof/>
                <w:webHidden/>
              </w:rPr>
              <w:fldChar w:fldCharType="end"/>
            </w:r>
          </w:hyperlink>
        </w:p>
        <w:p w14:paraId="70290348" w14:textId="12BB2B66" w:rsidR="001253E9" w:rsidRDefault="00F4518F">
          <w:pPr>
            <w:pStyle w:val="TOC2"/>
            <w:tabs>
              <w:tab w:val="right" w:leader="dot" w:pos="8296"/>
            </w:tabs>
            <w:rPr>
              <w:rFonts w:asciiTheme="minorHAnsi" w:eastAsiaTheme="minorEastAsia" w:hAnsiTheme="minorHAnsi" w:cstheme="minorBidi"/>
              <w:noProof/>
            </w:rPr>
          </w:pPr>
          <w:hyperlink w:anchor="_Toc21122574" w:history="1">
            <w:r w:rsidR="001253E9" w:rsidRPr="00DF350F">
              <w:rPr>
                <w:rStyle w:val="aa"/>
                <w:noProof/>
              </w:rPr>
              <w:t xml:space="preserve">7 </w:t>
            </w:r>
            <w:r w:rsidR="001253E9" w:rsidRPr="00DF350F">
              <w:rPr>
                <w:rStyle w:val="aa"/>
                <w:noProof/>
              </w:rPr>
              <w:t>、</w:t>
            </w:r>
            <w:r w:rsidR="001253E9" w:rsidRPr="00DF350F">
              <w:rPr>
                <w:rStyle w:val="aa"/>
                <w:noProof/>
              </w:rPr>
              <w:t xml:space="preserve">MainClass  </w:t>
            </w:r>
            <w:r w:rsidR="001253E9" w:rsidRPr="00DF350F">
              <w:rPr>
                <w:rStyle w:val="aa"/>
                <w:noProof/>
              </w:rPr>
              <w:t>类与</w:t>
            </w:r>
            <w:r w:rsidR="001253E9" w:rsidRPr="00DF350F">
              <w:rPr>
                <w:rStyle w:val="aa"/>
                <w:noProof/>
              </w:rPr>
              <w:t xml:space="preserve">Constants  </w:t>
            </w:r>
            <w:r w:rsidR="001253E9" w:rsidRPr="00DF350F">
              <w:rPr>
                <w:rStyle w:val="aa"/>
                <w:noProof/>
              </w:rPr>
              <w:t>类</w:t>
            </w:r>
            <w:r w:rsidR="001253E9">
              <w:rPr>
                <w:noProof/>
                <w:webHidden/>
              </w:rPr>
              <w:tab/>
            </w:r>
            <w:r w:rsidR="001253E9">
              <w:rPr>
                <w:noProof/>
                <w:webHidden/>
              </w:rPr>
              <w:fldChar w:fldCharType="begin"/>
            </w:r>
            <w:r w:rsidR="001253E9">
              <w:rPr>
                <w:noProof/>
                <w:webHidden/>
              </w:rPr>
              <w:instrText xml:space="preserve"> PAGEREF _Toc21122574 \h </w:instrText>
            </w:r>
            <w:r w:rsidR="001253E9">
              <w:rPr>
                <w:noProof/>
                <w:webHidden/>
              </w:rPr>
            </w:r>
            <w:r w:rsidR="001253E9">
              <w:rPr>
                <w:noProof/>
                <w:webHidden/>
              </w:rPr>
              <w:fldChar w:fldCharType="separate"/>
            </w:r>
            <w:r w:rsidR="001253E9">
              <w:rPr>
                <w:noProof/>
                <w:webHidden/>
              </w:rPr>
              <w:t>203</w:t>
            </w:r>
            <w:r w:rsidR="001253E9">
              <w:rPr>
                <w:noProof/>
                <w:webHidden/>
              </w:rPr>
              <w:fldChar w:fldCharType="end"/>
            </w:r>
          </w:hyperlink>
        </w:p>
        <w:p w14:paraId="76988EBC" w14:textId="03E18695" w:rsidR="00E80650" w:rsidRDefault="00E80650">
          <w:pPr>
            <w:rPr>
              <w:b/>
              <w:bCs/>
              <w:lang w:val="zh-CN"/>
            </w:rPr>
          </w:pPr>
          <w:r>
            <w:rPr>
              <w:b/>
              <w:bCs/>
              <w:lang w:val="zh-CN"/>
            </w:rPr>
            <w:fldChar w:fldCharType="end"/>
          </w:r>
        </w:p>
      </w:sdtContent>
    </w:sdt>
    <w:p w14:paraId="00B40D34" w14:textId="2D165791" w:rsidR="008D5A9C" w:rsidRDefault="008D5A9C">
      <w:r>
        <w:br w:type="page"/>
      </w:r>
    </w:p>
    <w:p w14:paraId="018E2544" w14:textId="77777777" w:rsidR="008D5A9C" w:rsidRDefault="008D5A9C">
      <w:pPr>
        <w:sectPr w:rsidR="008D5A9C">
          <w:footerReference w:type="default" r:id="rId8"/>
          <w:pgSz w:w="11906" w:h="16838"/>
          <w:pgMar w:top="1440" w:right="1800" w:bottom="1440" w:left="1800" w:header="851" w:footer="992" w:gutter="0"/>
          <w:cols w:space="425"/>
          <w:docGrid w:type="lines" w:linePitch="312"/>
        </w:sectPr>
      </w:pPr>
    </w:p>
    <w:p w14:paraId="4D2A307D" w14:textId="51CB5BD0" w:rsidR="008D5A9C" w:rsidRDefault="008D5A9C"/>
    <w:p w14:paraId="2403BBCB" w14:textId="4B6F78F5" w:rsidR="00E80650" w:rsidRDefault="00F40380" w:rsidP="00F40380">
      <w:pPr>
        <w:pStyle w:val="1"/>
      </w:pPr>
      <w:bookmarkStart w:id="1" w:name="_Toc21122383"/>
      <w:r>
        <w:t>J</w:t>
      </w:r>
      <w:r>
        <w:rPr>
          <w:rFonts w:hint="eastAsia"/>
        </w:rPr>
        <w:t>ava</w:t>
      </w:r>
      <w:r>
        <w:rPr>
          <w:rFonts w:hint="eastAsia"/>
        </w:rPr>
        <w:t>复习基础到高级</w:t>
      </w:r>
      <w:bookmarkEnd w:id="1"/>
    </w:p>
    <w:p w14:paraId="0D91DE5C" w14:textId="6A6AF346" w:rsidR="003F7C9E" w:rsidRDefault="003F7C9E" w:rsidP="00F40380">
      <w:pPr>
        <w:pStyle w:val="2"/>
      </w:pPr>
      <w:bookmarkStart w:id="2" w:name="_Toc21122384"/>
      <w:r>
        <w:rPr>
          <w:rFonts w:hint="eastAsia"/>
        </w:rPr>
        <w:t>一 、 程序员—java  概述与基础知识</w:t>
      </w:r>
      <w:bookmarkEnd w:id="2"/>
    </w:p>
    <w:p w14:paraId="300C28F8" w14:textId="77777777" w:rsidR="003F7C9E" w:rsidRPr="00074CCC" w:rsidRDefault="003F7C9E" w:rsidP="00F40380">
      <w:pPr>
        <w:pStyle w:val="3"/>
      </w:pPr>
      <w:bookmarkStart w:id="3" w:name="_Toc21122385"/>
      <w:r w:rsidRPr="00074CCC">
        <w:rPr>
          <w:rFonts w:hint="eastAsia"/>
        </w:rPr>
        <w:t xml:space="preserve">1 </w:t>
      </w:r>
      <w:r w:rsidRPr="00074CCC">
        <w:rPr>
          <w:rFonts w:hint="eastAsia"/>
        </w:rPr>
        <w:t>、</w:t>
      </w:r>
      <w:r w:rsidRPr="00074CCC">
        <w:rPr>
          <w:rFonts w:hint="eastAsia"/>
        </w:rPr>
        <w:t xml:space="preserve"> </w:t>
      </w:r>
      <w:r w:rsidRPr="00074CCC">
        <w:rPr>
          <w:rFonts w:hint="eastAsia"/>
        </w:rPr>
        <w:t>何为编程</w:t>
      </w:r>
      <w:r w:rsidRPr="00074CCC">
        <w:rPr>
          <w:rFonts w:hint="eastAsia"/>
        </w:rPr>
        <w:t xml:space="preserve"> </w:t>
      </w:r>
      <w:r w:rsidRPr="00074CCC">
        <w:rPr>
          <w:rFonts w:hint="eastAsia"/>
        </w:rPr>
        <w:t>？</w:t>
      </w:r>
      <w:bookmarkEnd w:id="3"/>
    </w:p>
    <w:p w14:paraId="5D8C78C0" w14:textId="77777777" w:rsidR="003F7C9E" w:rsidRDefault="003F7C9E" w:rsidP="003F7C9E">
      <w:r>
        <w:rPr>
          <w:rFonts w:hint="eastAsia"/>
        </w:rPr>
        <w:t>编程就是让计算机为解决某个问题而使用某种程序设计语言编写程序代码，并最终得到结果</w:t>
      </w:r>
    </w:p>
    <w:p w14:paraId="7101429A" w14:textId="77777777" w:rsidR="003F7C9E" w:rsidRDefault="003F7C9E" w:rsidP="003F7C9E">
      <w:r>
        <w:rPr>
          <w:rFonts w:hint="eastAsia"/>
        </w:rPr>
        <w:t>的过程。</w:t>
      </w:r>
    </w:p>
    <w:p w14:paraId="48EB373A" w14:textId="3BE2D5CF" w:rsidR="003F7C9E" w:rsidRDefault="003F7C9E" w:rsidP="003F7C9E">
      <w:r>
        <w:rPr>
          <w:rFonts w:hint="eastAsia"/>
        </w:rPr>
        <w:t>为了使计算机能够理解人的意图，</w:t>
      </w:r>
      <w:r>
        <w:rPr>
          <w:rFonts w:hint="eastAsia"/>
        </w:rPr>
        <w:t xml:space="preserve"> </w:t>
      </w:r>
      <w:r>
        <w:rPr>
          <w:rFonts w:hint="eastAsia"/>
        </w:rPr>
        <w:t>人类就必须要将需解决的问题的思路</w:t>
      </w:r>
      <w:r>
        <w:rPr>
          <w:rFonts w:hint="eastAsia"/>
        </w:rPr>
        <w:t xml:space="preserve"> </w:t>
      </w:r>
      <w:r>
        <w:rPr>
          <w:rFonts w:hint="eastAsia"/>
        </w:rPr>
        <w:t>、</w:t>
      </w:r>
      <w:r>
        <w:rPr>
          <w:rFonts w:hint="eastAsia"/>
        </w:rPr>
        <w:t xml:space="preserve"> </w:t>
      </w:r>
      <w:r>
        <w:rPr>
          <w:rFonts w:hint="eastAsia"/>
        </w:rPr>
        <w:t>方法</w:t>
      </w:r>
      <w:r>
        <w:rPr>
          <w:rFonts w:hint="eastAsia"/>
        </w:rPr>
        <w:t xml:space="preserve"> </w:t>
      </w:r>
      <w:r>
        <w:rPr>
          <w:rFonts w:hint="eastAsia"/>
        </w:rPr>
        <w:t>、</w:t>
      </w:r>
      <w:r>
        <w:rPr>
          <w:rFonts w:hint="eastAsia"/>
        </w:rPr>
        <w:t xml:space="preserve"> </w:t>
      </w:r>
      <w:r>
        <w:rPr>
          <w:rFonts w:hint="eastAsia"/>
        </w:rPr>
        <w:t>和手段通过计算机能够理解的形式告诉计算机</w:t>
      </w:r>
      <w:r>
        <w:rPr>
          <w:rFonts w:hint="eastAsia"/>
        </w:rPr>
        <w:t xml:space="preserve"> </w:t>
      </w:r>
      <w:r>
        <w:rPr>
          <w:rFonts w:hint="eastAsia"/>
        </w:rPr>
        <w:t>，使得计算机能够根据人的指令一步一步去工作，完成某种特定的任务。</w:t>
      </w:r>
      <w:r>
        <w:rPr>
          <w:rFonts w:hint="eastAsia"/>
        </w:rPr>
        <w:t xml:space="preserve"> </w:t>
      </w:r>
      <w:r>
        <w:rPr>
          <w:rFonts w:hint="eastAsia"/>
        </w:rPr>
        <w:t>这种人和计算机之间交流的过程就是编程</w:t>
      </w:r>
      <w:r>
        <w:rPr>
          <w:rFonts w:hint="eastAsia"/>
        </w:rPr>
        <w:t xml:space="preserve"> </w:t>
      </w:r>
      <w:r>
        <w:rPr>
          <w:rFonts w:hint="eastAsia"/>
        </w:rPr>
        <w:t>。</w:t>
      </w:r>
    </w:p>
    <w:p w14:paraId="02B2871D" w14:textId="77777777" w:rsidR="003F7C9E" w:rsidRPr="00074CCC" w:rsidRDefault="003F7C9E" w:rsidP="003F7C9E">
      <w:pPr>
        <w:pStyle w:val="3"/>
        <w:rPr>
          <w:b w:val="0"/>
          <w:bCs w:val="0"/>
        </w:rPr>
      </w:pPr>
      <w:bookmarkStart w:id="4" w:name="_Toc21122386"/>
      <w:r w:rsidRPr="00074CCC">
        <w:rPr>
          <w:rFonts w:hint="eastAsia"/>
          <w:b w:val="0"/>
          <w:bCs w:val="0"/>
        </w:rPr>
        <w:t xml:space="preserve">2 </w:t>
      </w:r>
      <w:r w:rsidRPr="00074CCC">
        <w:rPr>
          <w:rFonts w:hint="eastAsia"/>
          <w:b w:val="0"/>
          <w:bCs w:val="0"/>
        </w:rPr>
        <w:t>、</w:t>
      </w:r>
      <w:r w:rsidRPr="00074CCC">
        <w:rPr>
          <w:rFonts w:hint="eastAsia"/>
          <w:b w:val="0"/>
          <w:bCs w:val="0"/>
        </w:rPr>
        <w:t xml:space="preserve">Java  </w:t>
      </w:r>
      <w:r w:rsidRPr="00074CCC">
        <w:rPr>
          <w:rFonts w:hint="eastAsia"/>
          <w:b w:val="0"/>
          <w:bCs w:val="0"/>
        </w:rPr>
        <w:t>语言概述</w:t>
      </w:r>
      <w:r w:rsidRPr="00074CCC">
        <w:rPr>
          <w:rFonts w:hint="eastAsia"/>
          <w:b w:val="0"/>
          <w:bCs w:val="0"/>
        </w:rPr>
        <w:t xml:space="preserve"> </w:t>
      </w:r>
      <w:r w:rsidRPr="00074CCC">
        <w:rPr>
          <w:rFonts w:hint="eastAsia"/>
          <w:b w:val="0"/>
          <w:bCs w:val="0"/>
        </w:rPr>
        <w:t>，</w:t>
      </w:r>
      <w:r w:rsidRPr="00074CCC">
        <w:rPr>
          <w:rFonts w:hint="eastAsia"/>
          <w:b w:val="0"/>
          <w:bCs w:val="0"/>
        </w:rPr>
        <w:t xml:space="preserve"> </w:t>
      </w:r>
      <w:r w:rsidRPr="00074CCC">
        <w:rPr>
          <w:rFonts w:hint="eastAsia"/>
          <w:b w:val="0"/>
          <w:bCs w:val="0"/>
        </w:rPr>
        <w:t>历史</w:t>
      </w:r>
      <w:r w:rsidRPr="00074CCC">
        <w:rPr>
          <w:rFonts w:hint="eastAsia"/>
          <w:b w:val="0"/>
          <w:bCs w:val="0"/>
        </w:rPr>
        <w:t xml:space="preserve"> </w:t>
      </w:r>
      <w:r w:rsidRPr="00074CCC">
        <w:rPr>
          <w:rFonts w:hint="eastAsia"/>
          <w:b w:val="0"/>
          <w:bCs w:val="0"/>
        </w:rPr>
        <w:t>、</w:t>
      </w:r>
      <w:r w:rsidRPr="00074CCC">
        <w:rPr>
          <w:rFonts w:hint="eastAsia"/>
          <w:b w:val="0"/>
          <w:bCs w:val="0"/>
        </w:rPr>
        <w:t xml:space="preserve"> </w:t>
      </w:r>
      <w:r w:rsidRPr="00074CCC">
        <w:rPr>
          <w:rFonts w:hint="eastAsia"/>
          <w:b w:val="0"/>
          <w:bCs w:val="0"/>
        </w:rPr>
        <w:t>特点</w:t>
      </w:r>
      <w:bookmarkEnd w:id="4"/>
    </w:p>
    <w:p w14:paraId="15F60B40" w14:textId="77777777" w:rsidR="003F7C9E" w:rsidRDefault="003F7C9E" w:rsidP="003F7C9E">
      <w:r>
        <w:rPr>
          <w:rFonts w:hint="eastAsia"/>
        </w:rPr>
        <w:t>是</w:t>
      </w:r>
      <w:r>
        <w:rPr>
          <w:rFonts w:hint="eastAsia"/>
        </w:rPr>
        <w:t xml:space="preserve"> </w:t>
      </w:r>
      <w:r w:rsidRPr="00B45C3D">
        <w:rPr>
          <w:rFonts w:hint="eastAsia"/>
          <w:color w:val="FF0000"/>
        </w:rPr>
        <w:t>SUN</w:t>
      </w:r>
      <w:r>
        <w:rPr>
          <w:rFonts w:hint="eastAsia"/>
        </w:rPr>
        <w:t>(Stanford University Network</w:t>
      </w:r>
      <w:r>
        <w:rPr>
          <w:rFonts w:hint="eastAsia"/>
        </w:rPr>
        <w:t>，斯坦福大学网络公司</w:t>
      </w:r>
      <w:r>
        <w:rPr>
          <w:rFonts w:hint="eastAsia"/>
        </w:rPr>
        <w:t>)</w:t>
      </w:r>
      <w:r w:rsidRPr="00B45C3D">
        <w:rPr>
          <w:rFonts w:hint="eastAsia"/>
          <w:color w:val="FF0000"/>
        </w:rPr>
        <w:t>1995</w:t>
      </w:r>
      <w:r>
        <w:rPr>
          <w:rFonts w:hint="eastAsia"/>
        </w:rPr>
        <w:t xml:space="preserve"> </w:t>
      </w:r>
      <w:r>
        <w:rPr>
          <w:rFonts w:hint="eastAsia"/>
        </w:rPr>
        <w:t>年推出的一门</w:t>
      </w:r>
      <w:r w:rsidRPr="00B45C3D">
        <w:rPr>
          <w:rFonts w:hint="eastAsia"/>
          <w:color w:val="FF0000"/>
        </w:rPr>
        <w:t>高级语言</w:t>
      </w:r>
      <w:r>
        <w:rPr>
          <w:rFonts w:hint="eastAsia"/>
        </w:rPr>
        <w:t>。</w:t>
      </w:r>
    </w:p>
    <w:p w14:paraId="1B1A5412" w14:textId="77777777" w:rsidR="003F7C9E" w:rsidRDefault="003F7C9E" w:rsidP="003F7C9E">
      <w:r>
        <w:rPr>
          <w:rFonts w:hint="eastAsia"/>
        </w:rPr>
        <w:t>是一种面向</w:t>
      </w:r>
      <w:r>
        <w:rPr>
          <w:rFonts w:hint="eastAsia"/>
        </w:rPr>
        <w:t xml:space="preserve"> Internet </w:t>
      </w:r>
      <w:r>
        <w:rPr>
          <w:rFonts w:hint="eastAsia"/>
        </w:rPr>
        <w:t>的编程语言。</w:t>
      </w:r>
    </w:p>
    <w:p w14:paraId="5C17FB66" w14:textId="77777777" w:rsidR="003F7C9E" w:rsidRDefault="003F7C9E" w:rsidP="003F7C9E">
      <w:r>
        <w:rPr>
          <w:rFonts w:hint="eastAsia"/>
        </w:rPr>
        <w:t>随着</w:t>
      </w:r>
      <w:r>
        <w:rPr>
          <w:rFonts w:hint="eastAsia"/>
        </w:rPr>
        <w:t xml:space="preserve"> Java </w:t>
      </w:r>
      <w:r>
        <w:rPr>
          <w:rFonts w:hint="eastAsia"/>
        </w:rPr>
        <w:t>技术在</w:t>
      </w:r>
      <w:r>
        <w:rPr>
          <w:rFonts w:hint="eastAsia"/>
        </w:rPr>
        <w:t xml:space="preserve"> web </w:t>
      </w:r>
      <w:r>
        <w:rPr>
          <w:rFonts w:hint="eastAsia"/>
        </w:rPr>
        <w:t>方面的不断成熟，已经成为</w:t>
      </w:r>
      <w:r>
        <w:rPr>
          <w:rFonts w:hint="eastAsia"/>
        </w:rPr>
        <w:t xml:space="preserve"> Web </w:t>
      </w:r>
      <w:r>
        <w:rPr>
          <w:rFonts w:hint="eastAsia"/>
        </w:rPr>
        <w:t>应用程序的首选开发语言。</w:t>
      </w:r>
    </w:p>
    <w:p w14:paraId="1F144F20" w14:textId="77777777" w:rsidR="003F7C9E" w:rsidRDefault="003F7C9E" w:rsidP="003F7C9E">
      <w:r>
        <w:rPr>
          <w:rFonts w:hint="eastAsia"/>
        </w:rPr>
        <w:t>是</w:t>
      </w:r>
      <w:r>
        <w:rPr>
          <w:rFonts w:hint="eastAsia"/>
        </w:rPr>
        <w:t xml:space="preserve"> </w:t>
      </w:r>
      <w:r>
        <w:rPr>
          <w:rFonts w:hint="eastAsia"/>
        </w:rPr>
        <w:t>简单易学</w:t>
      </w:r>
      <w:r>
        <w:rPr>
          <w:rFonts w:hint="eastAsia"/>
        </w:rPr>
        <w:t xml:space="preserve"> </w:t>
      </w:r>
      <w:r>
        <w:rPr>
          <w:rFonts w:hint="eastAsia"/>
        </w:rPr>
        <w:t>，</w:t>
      </w:r>
      <w:r>
        <w:rPr>
          <w:rFonts w:hint="eastAsia"/>
        </w:rPr>
        <w:t xml:space="preserve"> </w:t>
      </w:r>
      <w:r>
        <w:rPr>
          <w:rFonts w:hint="eastAsia"/>
        </w:rPr>
        <w:t>完全面向对象</w:t>
      </w:r>
      <w:r>
        <w:rPr>
          <w:rFonts w:hint="eastAsia"/>
        </w:rPr>
        <w:t xml:space="preserve"> </w:t>
      </w:r>
      <w:r>
        <w:rPr>
          <w:rFonts w:hint="eastAsia"/>
        </w:rPr>
        <w:t>，</w:t>
      </w:r>
      <w:r>
        <w:rPr>
          <w:rFonts w:hint="eastAsia"/>
        </w:rPr>
        <w:t xml:space="preserve"> </w:t>
      </w:r>
      <w:r>
        <w:rPr>
          <w:rFonts w:hint="eastAsia"/>
        </w:rPr>
        <w:t>安全可靠</w:t>
      </w:r>
      <w:r>
        <w:rPr>
          <w:rFonts w:hint="eastAsia"/>
        </w:rPr>
        <w:t xml:space="preserve"> </w:t>
      </w:r>
      <w:r>
        <w:rPr>
          <w:rFonts w:hint="eastAsia"/>
        </w:rPr>
        <w:t>，</w:t>
      </w:r>
      <w:r>
        <w:rPr>
          <w:rFonts w:hint="eastAsia"/>
        </w:rPr>
        <w:t xml:space="preserve"> </w:t>
      </w:r>
      <w:r>
        <w:rPr>
          <w:rFonts w:hint="eastAsia"/>
        </w:rPr>
        <w:t>与平台无关的编程语言。</w:t>
      </w:r>
    </w:p>
    <w:p w14:paraId="692C34A5" w14:textId="77777777" w:rsidR="003F7C9E" w:rsidRDefault="003F7C9E" w:rsidP="003F7C9E">
      <w:r>
        <w:rPr>
          <w:rFonts w:hint="eastAsia"/>
        </w:rPr>
        <w:t xml:space="preserve">java5.0  </w:t>
      </w:r>
      <w:r>
        <w:rPr>
          <w:rFonts w:hint="eastAsia"/>
        </w:rPr>
        <w:t>之后的三大技术框架</w:t>
      </w:r>
    </w:p>
    <w:p w14:paraId="5FEC9CB8" w14:textId="77777777" w:rsidR="003F7C9E" w:rsidRPr="00C11F97" w:rsidRDefault="003F7C9E" w:rsidP="003F7C9E">
      <w:pPr>
        <w:rPr>
          <w:color w:val="FF0000"/>
        </w:rPr>
      </w:pPr>
      <w:r w:rsidRPr="00C11F97">
        <w:rPr>
          <w:rFonts w:hint="eastAsia"/>
          <w:color w:val="FF0000"/>
        </w:rPr>
        <w:t xml:space="preserve">J2EE(Java 2 Platform Enterprise Edition) </w:t>
      </w:r>
      <w:r w:rsidRPr="00C11F97">
        <w:rPr>
          <w:rFonts w:hint="eastAsia"/>
          <w:color w:val="FF0000"/>
        </w:rPr>
        <w:t>企业版</w:t>
      </w:r>
    </w:p>
    <w:p w14:paraId="13452593" w14:textId="77777777" w:rsidR="003F7C9E" w:rsidRDefault="003F7C9E" w:rsidP="003F7C9E">
      <w:r>
        <w:rPr>
          <w:rFonts w:hint="eastAsia"/>
        </w:rPr>
        <w:t>在</w:t>
      </w:r>
      <w:r>
        <w:rPr>
          <w:rFonts w:hint="eastAsia"/>
        </w:rPr>
        <w:t xml:space="preserve"> jdk5.0 </w:t>
      </w:r>
      <w:r>
        <w:rPr>
          <w:rFonts w:hint="eastAsia"/>
        </w:rPr>
        <w:t>版本后称为</w:t>
      </w:r>
      <w:r>
        <w:rPr>
          <w:rFonts w:hint="eastAsia"/>
        </w:rPr>
        <w:t xml:space="preserve"> JAVAEE,</w:t>
      </w:r>
      <w:r>
        <w:rPr>
          <w:rFonts w:hint="eastAsia"/>
        </w:rPr>
        <w:t>是为开发企业环境下的应用程序提供的一套解决方案。该技术</w:t>
      </w:r>
    </w:p>
    <w:p w14:paraId="5EBF2D00" w14:textId="77777777" w:rsidR="003F7C9E" w:rsidRDefault="003F7C9E" w:rsidP="003F7C9E">
      <w:r>
        <w:rPr>
          <w:rFonts w:hint="eastAsia"/>
        </w:rPr>
        <w:t>体系中包含的技术如</w:t>
      </w:r>
      <w:r>
        <w:rPr>
          <w:rFonts w:hint="eastAsia"/>
        </w:rPr>
        <w:t xml:space="preserve"> Servlet Jsp </w:t>
      </w:r>
      <w:r>
        <w:rPr>
          <w:rFonts w:hint="eastAsia"/>
        </w:rPr>
        <w:t>等，主要针对于</w:t>
      </w:r>
      <w:r>
        <w:rPr>
          <w:rFonts w:hint="eastAsia"/>
        </w:rPr>
        <w:t xml:space="preserve"> Web </w:t>
      </w:r>
      <w:r>
        <w:rPr>
          <w:rFonts w:hint="eastAsia"/>
        </w:rPr>
        <w:t>应用程序开发。是就业班和</w:t>
      </w:r>
    </w:p>
    <w:p w14:paraId="672E4678" w14:textId="77777777" w:rsidR="003F7C9E" w:rsidRDefault="003F7C9E" w:rsidP="003F7C9E">
      <w:r>
        <w:rPr>
          <w:rFonts w:hint="eastAsia"/>
        </w:rPr>
        <w:t>训练的主要学习内容之一</w:t>
      </w:r>
      <w:r>
        <w:rPr>
          <w:rFonts w:hint="eastAsia"/>
        </w:rPr>
        <w:t>.</w:t>
      </w:r>
      <w:r>
        <w:rPr>
          <w:rFonts w:hint="eastAsia"/>
        </w:rPr>
        <w:t>。</w:t>
      </w:r>
    </w:p>
    <w:p w14:paraId="755251E4" w14:textId="77777777" w:rsidR="003F7C9E" w:rsidRPr="00C11F97" w:rsidRDefault="003F7C9E" w:rsidP="003F7C9E">
      <w:pPr>
        <w:rPr>
          <w:color w:val="FF0000"/>
        </w:rPr>
      </w:pPr>
      <w:r w:rsidRPr="00C11F97">
        <w:rPr>
          <w:rFonts w:hint="eastAsia"/>
          <w:color w:val="FF0000"/>
        </w:rPr>
        <w:t xml:space="preserve">J2SE </w:t>
      </w:r>
      <w:r w:rsidRPr="00C11F97">
        <w:rPr>
          <w:rFonts w:hint="eastAsia"/>
          <w:color w:val="FF0000"/>
        </w:rPr>
        <w:t>（</w:t>
      </w:r>
      <w:r w:rsidRPr="00C11F97">
        <w:rPr>
          <w:rFonts w:hint="eastAsia"/>
          <w:color w:val="FF0000"/>
        </w:rPr>
        <w:t xml:space="preserve">Java 2 Platform Standard Edition </w:t>
      </w:r>
      <w:r w:rsidRPr="00C11F97">
        <w:rPr>
          <w:rFonts w:hint="eastAsia"/>
          <w:color w:val="FF0000"/>
        </w:rPr>
        <w:t>）</w:t>
      </w:r>
      <w:r w:rsidRPr="00C11F97">
        <w:rPr>
          <w:rFonts w:hint="eastAsia"/>
          <w:color w:val="FF0000"/>
        </w:rPr>
        <w:t xml:space="preserve"> </w:t>
      </w:r>
      <w:r w:rsidRPr="00C11F97">
        <w:rPr>
          <w:rFonts w:hint="eastAsia"/>
          <w:color w:val="FF0000"/>
        </w:rPr>
        <w:t>标准版</w:t>
      </w:r>
    </w:p>
    <w:p w14:paraId="721C9209" w14:textId="77777777" w:rsidR="003F7C9E" w:rsidRDefault="003F7C9E" w:rsidP="003F7C9E">
      <w:r>
        <w:rPr>
          <w:rFonts w:hint="eastAsia"/>
        </w:rPr>
        <w:t>在</w:t>
      </w:r>
      <w:r>
        <w:rPr>
          <w:rFonts w:hint="eastAsia"/>
        </w:rPr>
        <w:t xml:space="preserve"> jdk5.0 </w:t>
      </w:r>
      <w:r>
        <w:rPr>
          <w:rFonts w:hint="eastAsia"/>
        </w:rPr>
        <w:t>版本后称为</w:t>
      </w:r>
      <w:r>
        <w:rPr>
          <w:rFonts w:hint="eastAsia"/>
        </w:rPr>
        <w:t xml:space="preserve"> JAVASE,</w:t>
      </w:r>
      <w:r>
        <w:rPr>
          <w:rFonts w:hint="eastAsia"/>
        </w:rPr>
        <w:t>这是在</w:t>
      </w:r>
      <w:r>
        <w:rPr>
          <w:rFonts w:hint="eastAsia"/>
        </w:rPr>
        <w:t xml:space="preserve"> java</w:t>
      </w:r>
      <w:r>
        <w:rPr>
          <w:rFonts w:hint="eastAsia"/>
        </w:rPr>
        <w:t>基础阶段主要学习的内容</w:t>
      </w:r>
      <w:r>
        <w:rPr>
          <w:rFonts w:hint="eastAsia"/>
        </w:rPr>
        <w:t>,</w:t>
      </w:r>
      <w:r>
        <w:rPr>
          <w:rFonts w:hint="eastAsia"/>
        </w:rPr>
        <w:t>也是</w:t>
      </w:r>
      <w:r>
        <w:rPr>
          <w:rFonts w:hint="eastAsia"/>
        </w:rPr>
        <w:t xml:space="preserve"> java</w:t>
      </w:r>
      <w:r>
        <w:rPr>
          <w:rFonts w:hint="eastAsia"/>
        </w:rPr>
        <w:t>的基础</w:t>
      </w:r>
      <w:r>
        <w:rPr>
          <w:rFonts w:hint="eastAsia"/>
        </w:rPr>
        <w:t>,</w:t>
      </w:r>
      <w:r>
        <w:rPr>
          <w:rFonts w:hint="eastAsia"/>
        </w:rPr>
        <w:t>以后不</w:t>
      </w:r>
    </w:p>
    <w:p w14:paraId="4D1B4700" w14:textId="77777777" w:rsidR="003F7C9E" w:rsidRDefault="003F7C9E" w:rsidP="003F7C9E">
      <w:r>
        <w:rPr>
          <w:rFonts w:hint="eastAsia"/>
        </w:rPr>
        <w:t>管从事</w:t>
      </w:r>
      <w:r>
        <w:rPr>
          <w:rFonts w:hint="eastAsia"/>
        </w:rPr>
        <w:t xml:space="preserve"> Android </w:t>
      </w:r>
      <w:r>
        <w:rPr>
          <w:rFonts w:hint="eastAsia"/>
        </w:rPr>
        <w:t>开发或者是物联网</w:t>
      </w:r>
      <w:r>
        <w:rPr>
          <w:rFonts w:hint="eastAsia"/>
        </w:rPr>
        <w:t>+</w:t>
      </w:r>
      <w:r>
        <w:rPr>
          <w:rFonts w:hint="eastAsia"/>
        </w:rPr>
        <w:t>云计算的开发</w:t>
      </w:r>
      <w:r>
        <w:rPr>
          <w:rFonts w:hint="eastAsia"/>
        </w:rPr>
        <w:t>,</w:t>
      </w:r>
      <w:r>
        <w:rPr>
          <w:rFonts w:hint="eastAsia"/>
        </w:rPr>
        <w:t>等是建立在</w:t>
      </w:r>
      <w:r>
        <w:rPr>
          <w:rFonts w:hint="eastAsia"/>
        </w:rPr>
        <w:t xml:space="preserve"> JSE</w:t>
      </w:r>
      <w:r>
        <w:rPr>
          <w:rFonts w:hint="eastAsia"/>
        </w:rPr>
        <w:t>基础上的</w:t>
      </w:r>
      <w:r>
        <w:rPr>
          <w:rFonts w:hint="eastAsia"/>
        </w:rPr>
        <w:t>,</w:t>
      </w:r>
      <w:r>
        <w:rPr>
          <w:rFonts w:hint="eastAsia"/>
        </w:rPr>
        <w:t>因此该技术是</w:t>
      </w:r>
    </w:p>
    <w:p w14:paraId="2A7F9BD9" w14:textId="77777777" w:rsidR="003F7C9E" w:rsidRDefault="003F7C9E" w:rsidP="003F7C9E">
      <w:r>
        <w:rPr>
          <w:rFonts w:hint="eastAsia"/>
        </w:rPr>
        <w:t xml:space="preserve">java </w:t>
      </w:r>
      <w:r>
        <w:rPr>
          <w:rFonts w:hint="eastAsia"/>
        </w:rPr>
        <w:t>的最核心技术</w:t>
      </w:r>
      <w:r>
        <w:rPr>
          <w:rFonts w:hint="eastAsia"/>
        </w:rPr>
        <w:t>,</w:t>
      </w:r>
      <w:r>
        <w:rPr>
          <w:rFonts w:hint="eastAsia"/>
        </w:rPr>
        <w:t>是基础班的主要上课内容</w:t>
      </w:r>
      <w:r>
        <w:rPr>
          <w:rFonts w:hint="eastAsia"/>
        </w:rPr>
        <w:t>.</w:t>
      </w:r>
      <w:r>
        <w:rPr>
          <w:rFonts w:hint="eastAsia"/>
        </w:rPr>
        <w:t>。</w:t>
      </w:r>
    </w:p>
    <w:p w14:paraId="7C8AAD4B" w14:textId="77777777" w:rsidR="003F7C9E" w:rsidRPr="00C11F97" w:rsidRDefault="003F7C9E" w:rsidP="003F7C9E">
      <w:pPr>
        <w:rPr>
          <w:color w:val="FF0000"/>
        </w:rPr>
      </w:pPr>
      <w:r w:rsidRPr="00C11F97">
        <w:rPr>
          <w:rFonts w:hint="eastAsia"/>
          <w:color w:val="FF0000"/>
        </w:rPr>
        <w:t xml:space="preserve">J2ME(Java 2 Platform Micro Edition) </w:t>
      </w:r>
      <w:r w:rsidRPr="00C11F97">
        <w:rPr>
          <w:rFonts w:hint="eastAsia"/>
          <w:color w:val="FF0000"/>
        </w:rPr>
        <w:t>小型版</w:t>
      </w:r>
    </w:p>
    <w:p w14:paraId="6F2711CD" w14:textId="77777777" w:rsidR="003F7C9E" w:rsidRDefault="003F7C9E" w:rsidP="003F7C9E">
      <w:r>
        <w:rPr>
          <w:rFonts w:hint="eastAsia"/>
        </w:rPr>
        <w:t>在</w:t>
      </w:r>
      <w:r>
        <w:rPr>
          <w:rFonts w:hint="eastAsia"/>
        </w:rPr>
        <w:t xml:space="preserve"> jdk5.0</w:t>
      </w:r>
      <w:r>
        <w:rPr>
          <w:rFonts w:hint="eastAsia"/>
        </w:rPr>
        <w:t>版本以后称为</w:t>
      </w:r>
      <w:r>
        <w:rPr>
          <w:rFonts w:hint="eastAsia"/>
        </w:rPr>
        <w:t xml:space="preserve"> JAVAME,</w:t>
      </w:r>
      <w:r>
        <w:rPr>
          <w:rFonts w:hint="eastAsia"/>
        </w:rPr>
        <w:t>该技术多应用于一些电子产品的嵌入式开发</w:t>
      </w:r>
      <w:r>
        <w:rPr>
          <w:rFonts w:hint="eastAsia"/>
        </w:rPr>
        <w:t>,</w:t>
      </w:r>
      <w:r>
        <w:rPr>
          <w:rFonts w:hint="eastAsia"/>
        </w:rPr>
        <w:t>以前在手机开</w:t>
      </w:r>
    </w:p>
    <w:p w14:paraId="48E2D38B" w14:textId="77777777" w:rsidR="003F7C9E" w:rsidRDefault="003F7C9E" w:rsidP="003F7C9E">
      <w:r>
        <w:rPr>
          <w:rFonts w:hint="eastAsia"/>
        </w:rPr>
        <w:t>发上应用的也比较多</w:t>
      </w:r>
      <w:r>
        <w:rPr>
          <w:rFonts w:hint="eastAsia"/>
        </w:rPr>
        <w:t>,</w:t>
      </w:r>
      <w:r>
        <w:rPr>
          <w:rFonts w:hint="eastAsia"/>
        </w:rPr>
        <w:t>但是随着智能手机的发展</w:t>
      </w:r>
      <w:r>
        <w:rPr>
          <w:rFonts w:hint="eastAsia"/>
        </w:rPr>
        <w:t>,</w:t>
      </w:r>
      <w:r>
        <w:rPr>
          <w:rFonts w:hint="eastAsia"/>
        </w:rPr>
        <w:t>现在手机应用程序</w:t>
      </w:r>
      <w:r>
        <w:rPr>
          <w:rFonts w:hint="eastAsia"/>
        </w:rPr>
        <w:t>(</w:t>
      </w:r>
      <w:r>
        <w:rPr>
          <w:rFonts w:hint="eastAsia"/>
        </w:rPr>
        <w:t>比如</w:t>
      </w:r>
      <w:r>
        <w:rPr>
          <w:rFonts w:hint="eastAsia"/>
        </w:rPr>
        <w:t xml:space="preserve"> Android </w:t>
      </w:r>
      <w:r>
        <w:rPr>
          <w:rFonts w:hint="eastAsia"/>
        </w:rPr>
        <w:t>程序</w:t>
      </w:r>
      <w:r>
        <w:rPr>
          <w:rFonts w:hint="eastAsia"/>
        </w:rPr>
        <w:t>)</w:t>
      </w:r>
      <w:r>
        <w:rPr>
          <w:rFonts w:hint="eastAsia"/>
        </w:rPr>
        <w:t>的开</w:t>
      </w:r>
    </w:p>
    <w:p w14:paraId="40DA4EE4" w14:textId="77777777" w:rsidR="003F7C9E" w:rsidRDefault="003F7C9E" w:rsidP="003F7C9E">
      <w:r>
        <w:rPr>
          <w:rFonts w:hint="eastAsia"/>
        </w:rPr>
        <w:t>发已经不再使用该技术。</w:t>
      </w:r>
    </w:p>
    <w:p w14:paraId="1211610A" w14:textId="77777777" w:rsidR="003F7C9E" w:rsidRDefault="003F7C9E" w:rsidP="003F7C9E">
      <w:pPr>
        <w:pStyle w:val="3"/>
      </w:pPr>
      <w:bookmarkStart w:id="5" w:name="_Toc21122387"/>
      <w:r>
        <w:rPr>
          <w:rFonts w:hint="eastAsia"/>
        </w:rPr>
        <w:t xml:space="preserve">3 </w:t>
      </w:r>
      <w:r>
        <w:rPr>
          <w:rFonts w:hint="eastAsia"/>
        </w:rPr>
        <w:t>、</w:t>
      </w:r>
      <w:r>
        <w:rPr>
          <w:rFonts w:hint="eastAsia"/>
        </w:rPr>
        <w:t xml:space="preserve"> </w:t>
      </w:r>
      <w:r>
        <w:rPr>
          <w:rFonts w:hint="eastAsia"/>
        </w:rPr>
        <w:t>什么是跨平台性</w:t>
      </w:r>
      <w:r>
        <w:rPr>
          <w:rFonts w:hint="eastAsia"/>
        </w:rPr>
        <w:t xml:space="preserve"> </w:t>
      </w:r>
      <w:r>
        <w:rPr>
          <w:rFonts w:hint="eastAsia"/>
        </w:rPr>
        <w:t>？</w:t>
      </w:r>
      <w:r>
        <w:rPr>
          <w:rFonts w:hint="eastAsia"/>
        </w:rPr>
        <w:t xml:space="preserve"> </w:t>
      </w:r>
      <w:r>
        <w:rPr>
          <w:rFonts w:hint="eastAsia"/>
        </w:rPr>
        <w:t>原理是什么</w:t>
      </w:r>
      <w:r>
        <w:rPr>
          <w:rFonts w:hint="eastAsia"/>
        </w:rPr>
        <w:t xml:space="preserve"> </w:t>
      </w:r>
      <w:r>
        <w:rPr>
          <w:rFonts w:hint="eastAsia"/>
        </w:rPr>
        <w:t>？</w:t>
      </w:r>
      <w:r>
        <w:rPr>
          <w:rFonts w:hint="eastAsia"/>
        </w:rPr>
        <w:t>JVM</w:t>
      </w:r>
      <w:bookmarkEnd w:id="5"/>
    </w:p>
    <w:p w14:paraId="3FC478CD" w14:textId="77777777" w:rsidR="003F7C9E" w:rsidRDefault="003F7C9E" w:rsidP="003F7C9E">
      <w:r>
        <w:rPr>
          <w:rFonts w:hint="eastAsia"/>
        </w:rPr>
        <w:t>所谓</w:t>
      </w:r>
      <w:r w:rsidRPr="00C11F97">
        <w:rPr>
          <w:rFonts w:hint="eastAsia"/>
          <w:highlight w:val="yellow"/>
        </w:rPr>
        <w:t>跨平台性</w:t>
      </w:r>
      <w:r>
        <w:rPr>
          <w:rFonts w:hint="eastAsia"/>
        </w:rPr>
        <w:t>，是指</w:t>
      </w:r>
      <w:r>
        <w:rPr>
          <w:rFonts w:hint="eastAsia"/>
        </w:rPr>
        <w:t xml:space="preserve"> java </w:t>
      </w:r>
      <w:r>
        <w:rPr>
          <w:rFonts w:hint="eastAsia"/>
        </w:rPr>
        <w:t>语言编写的程序，</w:t>
      </w:r>
      <w:r w:rsidRPr="00C11F97">
        <w:rPr>
          <w:rFonts w:hint="eastAsia"/>
          <w:color w:val="FF0000"/>
        </w:rPr>
        <w:t>一次编译后，可以在多个系统平台上运行</w:t>
      </w:r>
      <w:r>
        <w:rPr>
          <w:rFonts w:hint="eastAsia"/>
        </w:rPr>
        <w:t>。</w:t>
      </w:r>
    </w:p>
    <w:p w14:paraId="6F5B24D7" w14:textId="77777777" w:rsidR="003F7C9E" w:rsidRDefault="003F7C9E" w:rsidP="003F7C9E">
      <w:r>
        <w:rPr>
          <w:rFonts w:hint="eastAsia"/>
        </w:rPr>
        <w:t>实现</w:t>
      </w:r>
      <w:r w:rsidRPr="00C11F97">
        <w:rPr>
          <w:rFonts w:hint="eastAsia"/>
          <w:highlight w:val="yellow"/>
        </w:rPr>
        <w:t>原理</w:t>
      </w:r>
      <w:r>
        <w:rPr>
          <w:rFonts w:hint="eastAsia"/>
        </w:rPr>
        <w:t>：</w:t>
      </w:r>
      <w:r>
        <w:rPr>
          <w:rFonts w:hint="eastAsia"/>
        </w:rPr>
        <w:t xml:space="preserve">Java </w:t>
      </w:r>
      <w:r>
        <w:rPr>
          <w:rFonts w:hint="eastAsia"/>
        </w:rPr>
        <w:t>程序是通过</w:t>
      </w:r>
      <w:r>
        <w:rPr>
          <w:rFonts w:hint="eastAsia"/>
        </w:rPr>
        <w:t xml:space="preserve"> java </w:t>
      </w:r>
      <w:r>
        <w:rPr>
          <w:rFonts w:hint="eastAsia"/>
        </w:rPr>
        <w:t>虚拟机在系统平台上运行的，只要该系统可以安装相</w:t>
      </w:r>
    </w:p>
    <w:p w14:paraId="4241A3BE" w14:textId="3A1863E2" w:rsidR="003F7C9E" w:rsidRDefault="003F7C9E" w:rsidP="003F7C9E">
      <w:r>
        <w:rPr>
          <w:rFonts w:hint="eastAsia"/>
        </w:rPr>
        <w:lastRenderedPageBreak/>
        <w:t>应的</w:t>
      </w:r>
      <w:r>
        <w:rPr>
          <w:rFonts w:hint="eastAsia"/>
        </w:rPr>
        <w:t xml:space="preserve"> java </w:t>
      </w:r>
      <w:r>
        <w:rPr>
          <w:rFonts w:hint="eastAsia"/>
        </w:rPr>
        <w:t>虚拟机，该系统就可以运行</w:t>
      </w:r>
      <w:r>
        <w:rPr>
          <w:rFonts w:hint="eastAsia"/>
        </w:rPr>
        <w:t xml:space="preserve"> java </w:t>
      </w:r>
      <w:r>
        <w:rPr>
          <w:rFonts w:hint="eastAsia"/>
        </w:rPr>
        <w:t>程序。（注意不是能在所有的平台上运行，关键是该平台是否能安装相应的虚拟机）。</w:t>
      </w:r>
    </w:p>
    <w:p w14:paraId="58581D2C" w14:textId="39BD9C0D" w:rsidR="003F7C9E" w:rsidRDefault="003F7C9E" w:rsidP="003F7C9E">
      <w:r>
        <w:rPr>
          <w:rFonts w:hint="eastAsia"/>
        </w:rPr>
        <w:t>我的总结</w:t>
      </w:r>
      <w:r>
        <w:rPr>
          <w:rFonts w:hint="eastAsia"/>
        </w:rPr>
        <w:t xml:space="preserve"> </w:t>
      </w:r>
      <w:r>
        <w:rPr>
          <w:rFonts w:hint="eastAsia"/>
        </w:rPr>
        <w:t>：</w:t>
      </w:r>
      <w:r>
        <w:rPr>
          <w:rFonts w:hint="eastAsia"/>
        </w:rPr>
        <w:t xml:space="preserve">Java  </w:t>
      </w:r>
      <w:r>
        <w:rPr>
          <w:rFonts w:hint="eastAsia"/>
        </w:rPr>
        <w:t>程序之所以能够实现跨平台运行</w:t>
      </w:r>
      <w:r>
        <w:rPr>
          <w:rFonts w:hint="eastAsia"/>
        </w:rPr>
        <w:t xml:space="preserve"> </w:t>
      </w:r>
      <w:r>
        <w:rPr>
          <w:rFonts w:hint="eastAsia"/>
        </w:rPr>
        <w:t>，</w:t>
      </w:r>
      <w:r>
        <w:rPr>
          <w:rFonts w:hint="eastAsia"/>
        </w:rPr>
        <w:t xml:space="preserve"> </w:t>
      </w:r>
      <w:r>
        <w:rPr>
          <w:rFonts w:hint="eastAsia"/>
        </w:rPr>
        <w:t>是因为它根本就不直接运行在任何底层平台上</w:t>
      </w:r>
      <w:r>
        <w:rPr>
          <w:rFonts w:hint="eastAsia"/>
        </w:rPr>
        <w:t xml:space="preserve"> </w:t>
      </w:r>
      <w:r>
        <w:rPr>
          <w:rFonts w:hint="eastAsia"/>
        </w:rPr>
        <w:t>，</w:t>
      </w:r>
      <w:r>
        <w:rPr>
          <w:rFonts w:hint="eastAsia"/>
        </w:rPr>
        <w:t xml:space="preserve"> </w:t>
      </w:r>
      <w:r>
        <w:rPr>
          <w:rFonts w:hint="eastAsia"/>
        </w:rPr>
        <w:t>而是需要在哪里运行</w:t>
      </w:r>
      <w:r>
        <w:rPr>
          <w:rFonts w:hint="eastAsia"/>
        </w:rPr>
        <w:t xml:space="preserve"> </w:t>
      </w:r>
      <w:r>
        <w:rPr>
          <w:rFonts w:hint="eastAsia"/>
        </w:rPr>
        <w:t>，</w:t>
      </w:r>
      <w:r>
        <w:rPr>
          <w:rFonts w:hint="eastAsia"/>
        </w:rPr>
        <w:t xml:space="preserve"> </w:t>
      </w:r>
      <w:r>
        <w:rPr>
          <w:rFonts w:hint="eastAsia"/>
        </w:rPr>
        <w:t>就在哪里</w:t>
      </w:r>
      <w:r>
        <w:rPr>
          <w:rFonts w:hint="eastAsia"/>
        </w:rPr>
        <w:t>(</w:t>
      </w:r>
      <w:r>
        <w:rPr>
          <w:rFonts w:hint="eastAsia"/>
        </w:rPr>
        <w:t>如</w:t>
      </w:r>
      <w:r>
        <w:rPr>
          <w:rFonts w:hint="eastAsia"/>
        </w:rPr>
        <w:t xml:space="preserve"> </w:t>
      </w:r>
      <w:r>
        <w:rPr>
          <w:rFonts w:hint="eastAsia"/>
        </w:rPr>
        <w:t>如</w:t>
      </w:r>
      <w:r>
        <w:rPr>
          <w:rFonts w:hint="eastAsia"/>
        </w:rPr>
        <w:t xml:space="preserve"> Windows  </w:t>
      </w:r>
      <w:r>
        <w:rPr>
          <w:rFonts w:hint="eastAsia"/>
        </w:rPr>
        <w:t>平台</w:t>
      </w:r>
      <w:r>
        <w:rPr>
          <w:rFonts w:hint="eastAsia"/>
        </w:rPr>
        <w:t xml:space="preserve">) </w:t>
      </w:r>
      <w:r>
        <w:rPr>
          <w:rFonts w:hint="eastAsia"/>
        </w:rPr>
        <w:t>事先准备好自己的</w:t>
      </w:r>
      <w:r>
        <w:rPr>
          <w:rFonts w:hint="eastAsia"/>
        </w:rPr>
        <w:t xml:space="preserve"> Java  </w:t>
      </w:r>
      <w:r>
        <w:rPr>
          <w:rFonts w:hint="eastAsia"/>
        </w:rPr>
        <w:t>平台</w:t>
      </w:r>
      <w:r>
        <w:rPr>
          <w:rFonts w:hint="eastAsia"/>
        </w:rPr>
        <w:t xml:space="preserve"> </w:t>
      </w:r>
      <w:r>
        <w:rPr>
          <w:rFonts w:hint="eastAsia"/>
        </w:rPr>
        <w:t>，而这只是仅仅是安装和配置一个软件而已</w:t>
      </w:r>
      <w:r>
        <w:rPr>
          <w:rFonts w:hint="eastAsia"/>
        </w:rPr>
        <w:t xml:space="preserve"> </w:t>
      </w:r>
      <w:r>
        <w:rPr>
          <w:rFonts w:hint="eastAsia"/>
        </w:rPr>
        <w:t>！</w:t>
      </w:r>
    </w:p>
    <w:p w14:paraId="47641606" w14:textId="77777777" w:rsidR="003F7C9E" w:rsidRDefault="003F7C9E" w:rsidP="003F7C9E">
      <w:pPr>
        <w:pStyle w:val="3"/>
      </w:pPr>
      <w:bookmarkStart w:id="6" w:name="_Toc21122388"/>
      <w:r>
        <w:rPr>
          <w:rFonts w:hint="eastAsia"/>
        </w:rPr>
        <w:t xml:space="preserve">4 </w:t>
      </w:r>
      <w:r>
        <w:rPr>
          <w:rFonts w:hint="eastAsia"/>
        </w:rPr>
        <w:t>、</w:t>
      </w:r>
      <w:r>
        <w:rPr>
          <w:rFonts w:hint="eastAsia"/>
        </w:rPr>
        <w:t xml:space="preserve">Jre </w:t>
      </w:r>
      <w:r>
        <w:rPr>
          <w:rFonts w:hint="eastAsia"/>
        </w:rPr>
        <w:t>和</w:t>
      </w:r>
      <w:r>
        <w:rPr>
          <w:rFonts w:hint="eastAsia"/>
        </w:rPr>
        <w:t xml:space="preserve"> </w:t>
      </w:r>
      <w:r>
        <w:rPr>
          <w:rFonts w:hint="eastAsia"/>
        </w:rPr>
        <w:t>和</w:t>
      </w:r>
      <w:r>
        <w:rPr>
          <w:rFonts w:hint="eastAsia"/>
        </w:rPr>
        <w:t xml:space="preserve"> Jdk  </w:t>
      </w:r>
      <w:r>
        <w:rPr>
          <w:rFonts w:hint="eastAsia"/>
        </w:rPr>
        <w:t>的区别</w:t>
      </w:r>
      <w:r>
        <w:rPr>
          <w:rFonts w:hint="eastAsia"/>
        </w:rPr>
        <w:t>?</w:t>
      </w:r>
      <w:bookmarkEnd w:id="6"/>
    </w:p>
    <w:p w14:paraId="65ADB360" w14:textId="77777777" w:rsidR="003F7C9E" w:rsidRDefault="003F7C9E" w:rsidP="003F7C9E">
      <w:r>
        <w:rPr>
          <w:rFonts w:hint="eastAsia"/>
        </w:rPr>
        <w:t>JRE</w:t>
      </w:r>
      <w:r>
        <w:rPr>
          <w:rFonts w:hint="eastAsia"/>
        </w:rPr>
        <w:t>：</w:t>
      </w:r>
      <w:r>
        <w:rPr>
          <w:rFonts w:hint="eastAsia"/>
        </w:rPr>
        <w:t xml:space="preserve"> </w:t>
      </w:r>
      <w:r>
        <w:rPr>
          <w:rFonts w:hint="eastAsia"/>
        </w:rPr>
        <w:t>（</w:t>
      </w:r>
      <w:r>
        <w:rPr>
          <w:rFonts w:hint="eastAsia"/>
        </w:rPr>
        <w:t>Java Runtime Environment</w:t>
      </w:r>
      <w:r>
        <w:rPr>
          <w:rFonts w:hint="eastAsia"/>
        </w:rPr>
        <w:t>），</w:t>
      </w:r>
      <w:r>
        <w:rPr>
          <w:rFonts w:hint="eastAsia"/>
        </w:rPr>
        <w:t xml:space="preserve">java </w:t>
      </w:r>
      <w:r>
        <w:rPr>
          <w:rFonts w:hint="eastAsia"/>
        </w:rPr>
        <w:t>运行环境。包括</w:t>
      </w:r>
      <w:r>
        <w:rPr>
          <w:rFonts w:hint="eastAsia"/>
        </w:rPr>
        <w:t>Java</w:t>
      </w:r>
      <w:r>
        <w:rPr>
          <w:rFonts w:hint="eastAsia"/>
        </w:rPr>
        <w:t>虚拟机</w:t>
      </w:r>
      <w:r>
        <w:rPr>
          <w:rFonts w:hint="eastAsia"/>
        </w:rPr>
        <w:t>(JVM Java Virtual Machine)</w:t>
      </w:r>
    </w:p>
    <w:p w14:paraId="53C769DA" w14:textId="77777777" w:rsidR="003F7C9E" w:rsidRDefault="003F7C9E" w:rsidP="003F7C9E">
      <w:r>
        <w:rPr>
          <w:rFonts w:hint="eastAsia"/>
        </w:rPr>
        <w:t>和</w:t>
      </w:r>
      <w:r>
        <w:rPr>
          <w:rFonts w:hint="eastAsia"/>
        </w:rPr>
        <w:t xml:space="preserve"> Java </w:t>
      </w:r>
      <w:r>
        <w:rPr>
          <w:rFonts w:hint="eastAsia"/>
        </w:rPr>
        <w:t>程序所需的核心类库等，如果想要运行一个开发好的</w:t>
      </w:r>
      <w:r>
        <w:rPr>
          <w:rFonts w:hint="eastAsia"/>
        </w:rPr>
        <w:t xml:space="preserve"> Java</w:t>
      </w:r>
      <w:r>
        <w:rPr>
          <w:rFonts w:hint="eastAsia"/>
        </w:rPr>
        <w:t>程序，计算机中只需要安</w:t>
      </w:r>
    </w:p>
    <w:p w14:paraId="2434B354" w14:textId="77777777" w:rsidR="003F7C9E" w:rsidRDefault="003F7C9E" w:rsidP="003F7C9E">
      <w:r>
        <w:rPr>
          <w:rFonts w:hint="eastAsia"/>
        </w:rPr>
        <w:t>装</w:t>
      </w:r>
      <w:r>
        <w:rPr>
          <w:rFonts w:hint="eastAsia"/>
        </w:rPr>
        <w:t xml:space="preserve"> JRE </w:t>
      </w:r>
      <w:r>
        <w:rPr>
          <w:rFonts w:hint="eastAsia"/>
        </w:rPr>
        <w:t>即可。</w:t>
      </w:r>
    </w:p>
    <w:p w14:paraId="14D05CE8" w14:textId="77777777" w:rsidR="003F7C9E" w:rsidRDefault="003F7C9E" w:rsidP="003F7C9E">
      <w:r>
        <w:rPr>
          <w:rFonts w:hint="eastAsia"/>
        </w:rPr>
        <w:t>JDK</w:t>
      </w:r>
      <w:r>
        <w:rPr>
          <w:rFonts w:hint="eastAsia"/>
        </w:rPr>
        <w:t>：（</w:t>
      </w:r>
      <w:r>
        <w:rPr>
          <w:rFonts w:hint="eastAsia"/>
        </w:rPr>
        <w:t>Java Development Kit Java</w:t>
      </w:r>
      <w:r>
        <w:rPr>
          <w:rFonts w:hint="eastAsia"/>
        </w:rPr>
        <w:t>）</w:t>
      </w:r>
      <w:r>
        <w:rPr>
          <w:rFonts w:hint="eastAsia"/>
        </w:rPr>
        <w:t xml:space="preserve"> </w:t>
      </w:r>
      <w:r>
        <w:rPr>
          <w:rFonts w:hint="eastAsia"/>
        </w:rPr>
        <w:t>开发工具包。</w:t>
      </w:r>
      <w:r>
        <w:rPr>
          <w:rFonts w:hint="eastAsia"/>
        </w:rPr>
        <w:t xml:space="preserve">JDK </w:t>
      </w:r>
      <w:r>
        <w:rPr>
          <w:rFonts w:hint="eastAsia"/>
        </w:rPr>
        <w:t>是提供给</w:t>
      </w:r>
      <w:r>
        <w:rPr>
          <w:rFonts w:hint="eastAsia"/>
        </w:rPr>
        <w:t xml:space="preserve"> Java </w:t>
      </w:r>
      <w:r>
        <w:rPr>
          <w:rFonts w:hint="eastAsia"/>
        </w:rPr>
        <w:t>开发人员使用的，其中</w:t>
      </w:r>
    </w:p>
    <w:p w14:paraId="1888FD63" w14:textId="77777777" w:rsidR="003F7C9E" w:rsidRDefault="003F7C9E" w:rsidP="003F7C9E">
      <w:r>
        <w:rPr>
          <w:rFonts w:hint="eastAsia"/>
        </w:rPr>
        <w:t>包含了</w:t>
      </w:r>
      <w:r>
        <w:rPr>
          <w:rFonts w:hint="eastAsia"/>
        </w:rPr>
        <w:t xml:space="preserve"> java </w:t>
      </w:r>
      <w:r>
        <w:rPr>
          <w:rFonts w:hint="eastAsia"/>
        </w:rPr>
        <w:t>的开发工具，也包括了</w:t>
      </w:r>
      <w:r>
        <w:rPr>
          <w:rFonts w:hint="eastAsia"/>
        </w:rPr>
        <w:t xml:space="preserve"> JRE</w:t>
      </w:r>
      <w:r>
        <w:rPr>
          <w:rFonts w:hint="eastAsia"/>
        </w:rPr>
        <w:t>。所以安装了</w:t>
      </w:r>
      <w:r>
        <w:rPr>
          <w:rFonts w:hint="eastAsia"/>
        </w:rPr>
        <w:t xml:space="preserve"> JDK</w:t>
      </w:r>
      <w:r>
        <w:rPr>
          <w:rFonts w:hint="eastAsia"/>
        </w:rPr>
        <w:t>，就不用在单独安装</w:t>
      </w:r>
      <w:r>
        <w:rPr>
          <w:rFonts w:hint="eastAsia"/>
        </w:rPr>
        <w:t xml:space="preserve"> JRE </w:t>
      </w:r>
      <w:r>
        <w:rPr>
          <w:rFonts w:hint="eastAsia"/>
        </w:rPr>
        <w:t>了。</w:t>
      </w:r>
    </w:p>
    <w:p w14:paraId="5A6D6EEB" w14:textId="77777777" w:rsidR="003F7C9E" w:rsidRDefault="003F7C9E" w:rsidP="003F7C9E">
      <w:r>
        <w:rPr>
          <w:rFonts w:hint="eastAsia"/>
        </w:rPr>
        <w:t>其中的开发工具</w:t>
      </w:r>
      <w:r>
        <w:rPr>
          <w:rFonts w:hint="eastAsia"/>
        </w:rPr>
        <w:t xml:space="preserve"> </w:t>
      </w:r>
      <w:r>
        <w:rPr>
          <w:rFonts w:hint="eastAsia"/>
        </w:rPr>
        <w:t>：</w:t>
      </w:r>
      <w:r>
        <w:rPr>
          <w:rFonts w:hint="eastAsia"/>
        </w:rPr>
        <w:t xml:space="preserve"> </w:t>
      </w:r>
      <w:r>
        <w:rPr>
          <w:rFonts w:hint="eastAsia"/>
        </w:rPr>
        <w:t>编译工具</w:t>
      </w:r>
      <w:r>
        <w:rPr>
          <w:rFonts w:hint="eastAsia"/>
        </w:rPr>
        <w:t xml:space="preserve">(javac.exe)  </w:t>
      </w:r>
      <w:r>
        <w:rPr>
          <w:rFonts w:hint="eastAsia"/>
        </w:rPr>
        <w:t>打包工具</w:t>
      </w:r>
      <w:r>
        <w:rPr>
          <w:rFonts w:hint="eastAsia"/>
        </w:rPr>
        <w:t xml:space="preserve">(jar.exe) </w:t>
      </w:r>
      <w:r>
        <w:rPr>
          <w:rFonts w:hint="eastAsia"/>
        </w:rPr>
        <w:t>等</w:t>
      </w:r>
    </w:p>
    <w:p w14:paraId="334510CD" w14:textId="77777777" w:rsidR="003F7C9E" w:rsidRDefault="003F7C9E" w:rsidP="003F7C9E">
      <w:r>
        <w:rPr>
          <w:rFonts w:hint="eastAsia"/>
        </w:rPr>
        <w:t>简单而言：使用</w:t>
      </w:r>
      <w:r>
        <w:rPr>
          <w:rFonts w:hint="eastAsia"/>
        </w:rPr>
        <w:t xml:space="preserve"> JDK </w:t>
      </w:r>
      <w:r>
        <w:rPr>
          <w:rFonts w:hint="eastAsia"/>
        </w:rPr>
        <w:t>开发完成的</w:t>
      </w:r>
      <w:r>
        <w:rPr>
          <w:rFonts w:hint="eastAsia"/>
        </w:rPr>
        <w:t xml:space="preserve"> java </w:t>
      </w:r>
      <w:r>
        <w:rPr>
          <w:rFonts w:hint="eastAsia"/>
        </w:rPr>
        <w:t>程序，交给</w:t>
      </w:r>
      <w:r>
        <w:rPr>
          <w:rFonts w:hint="eastAsia"/>
        </w:rPr>
        <w:t xml:space="preserve"> JRE </w:t>
      </w:r>
      <w:r>
        <w:rPr>
          <w:rFonts w:hint="eastAsia"/>
        </w:rPr>
        <w:t>去运行。</w:t>
      </w:r>
    </w:p>
    <w:p w14:paraId="7BA263BB"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必须熟练的记忆</w:t>
      </w:r>
      <w:r>
        <w:rPr>
          <w:rFonts w:hint="eastAsia"/>
        </w:rPr>
        <w:t xml:space="preserve"> </w:t>
      </w:r>
      <w:r>
        <w:rPr>
          <w:rFonts w:hint="eastAsia"/>
        </w:rPr>
        <w:t>，</w:t>
      </w:r>
      <w:r>
        <w:rPr>
          <w:rFonts w:hint="eastAsia"/>
        </w:rPr>
        <w:t xml:space="preserve"> </w:t>
      </w:r>
      <w:r>
        <w:rPr>
          <w:rFonts w:hint="eastAsia"/>
        </w:rPr>
        <w:t>核心类库</w:t>
      </w:r>
      <w:r>
        <w:rPr>
          <w:rFonts w:hint="eastAsia"/>
        </w:rPr>
        <w:t xml:space="preserve"> </w:t>
      </w:r>
      <w:r>
        <w:rPr>
          <w:rFonts w:hint="eastAsia"/>
        </w:rPr>
        <w:t>，</w:t>
      </w:r>
      <w:r>
        <w:rPr>
          <w:rFonts w:hint="eastAsia"/>
        </w:rPr>
        <w:t xml:space="preserve"> </w:t>
      </w:r>
      <w:r>
        <w:rPr>
          <w:rFonts w:hint="eastAsia"/>
        </w:rPr>
        <w:t>开发工具</w:t>
      </w:r>
      <w:r>
        <w:rPr>
          <w:rFonts w:hint="eastAsia"/>
        </w:rPr>
        <w:t xml:space="preserve"> </w:t>
      </w:r>
      <w:r>
        <w:rPr>
          <w:rFonts w:hint="eastAsia"/>
        </w:rPr>
        <w:t>！</w:t>
      </w:r>
    </w:p>
    <w:p w14:paraId="1FD90648" w14:textId="77777777" w:rsidR="003F7C9E" w:rsidRDefault="003F7C9E" w:rsidP="003F7C9E">
      <w:pPr>
        <w:pStyle w:val="3"/>
      </w:pPr>
      <w:bookmarkStart w:id="7" w:name="_Toc21122389"/>
      <w:r>
        <w:rPr>
          <w:rFonts w:hint="eastAsia"/>
        </w:rPr>
        <w:t xml:space="preserve">5 </w:t>
      </w:r>
      <w:r>
        <w:rPr>
          <w:rFonts w:hint="eastAsia"/>
        </w:rPr>
        <w:t>、</w:t>
      </w:r>
      <w:r>
        <w:rPr>
          <w:rFonts w:hint="eastAsia"/>
        </w:rPr>
        <w:t xml:space="preserve">java  </w:t>
      </w:r>
      <w:r>
        <w:rPr>
          <w:rFonts w:hint="eastAsia"/>
        </w:rPr>
        <w:t>虚拟机</w:t>
      </w:r>
      <w:r>
        <w:rPr>
          <w:rFonts w:hint="eastAsia"/>
        </w:rPr>
        <w:t xml:space="preserve"> JVM</w:t>
      </w:r>
      <w:bookmarkEnd w:id="7"/>
    </w:p>
    <w:p w14:paraId="63D2A9AF" w14:textId="77777777" w:rsidR="003F7C9E" w:rsidRDefault="003F7C9E" w:rsidP="003F7C9E">
      <w:r>
        <w:rPr>
          <w:rFonts w:hint="eastAsia"/>
        </w:rPr>
        <w:t xml:space="preserve">Java Virtual Machine </w:t>
      </w:r>
      <w:r>
        <w:rPr>
          <w:rFonts w:hint="eastAsia"/>
        </w:rPr>
        <w:t>，简称</w:t>
      </w:r>
      <w:r>
        <w:rPr>
          <w:rFonts w:hint="eastAsia"/>
        </w:rPr>
        <w:t xml:space="preserve"> JVM;</w:t>
      </w:r>
    </w:p>
    <w:p w14:paraId="43AB27E9" w14:textId="3161F34E" w:rsidR="003F7C9E" w:rsidRDefault="003F7C9E" w:rsidP="003F7C9E">
      <w:r>
        <w:rPr>
          <w:rFonts w:hint="eastAsia"/>
        </w:rPr>
        <w:t>它是运行所有</w:t>
      </w:r>
      <w:r>
        <w:rPr>
          <w:rFonts w:hint="eastAsia"/>
        </w:rPr>
        <w:t xml:space="preserve">Java </w:t>
      </w:r>
      <w:r>
        <w:rPr>
          <w:rFonts w:hint="eastAsia"/>
        </w:rPr>
        <w:t>程序的抽象计算机</w:t>
      </w:r>
      <w:r>
        <w:rPr>
          <w:rFonts w:hint="eastAsia"/>
        </w:rPr>
        <w:t>,</w:t>
      </w:r>
      <w:r>
        <w:rPr>
          <w:rFonts w:hint="eastAsia"/>
        </w:rPr>
        <w:t>是</w:t>
      </w:r>
      <w:r>
        <w:rPr>
          <w:rFonts w:hint="eastAsia"/>
        </w:rPr>
        <w:t xml:space="preserve"> Java </w:t>
      </w:r>
      <w:r>
        <w:rPr>
          <w:rFonts w:hint="eastAsia"/>
        </w:rPr>
        <w:t>语言的运行环境，它是</w:t>
      </w:r>
      <w:r>
        <w:rPr>
          <w:rFonts w:hint="eastAsia"/>
        </w:rPr>
        <w:t xml:space="preserve"> Java </w:t>
      </w:r>
      <w:r>
        <w:rPr>
          <w:rFonts w:hint="eastAsia"/>
        </w:rPr>
        <w:t>最具吸引力的特性之一，</w:t>
      </w:r>
      <w:r>
        <w:rPr>
          <w:rFonts w:hint="eastAsia"/>
        </w:rPr>
        <w:t xml:space="preserve">JVM </w:t>
      </w:r>
      <w:r>
        <w:rPr>
          <w:rFonts w:hint="eastAsia"/>
        </w:rPr>
        <w:t>读取并处理编译过的与平台无关的字节码</w:t>
      </w:r>
      <w:r>
        <w:rPr>
          <w:rFonts w:hint="eastAsia"/>
        </w:rPr>
        <w:t>(class)</w:t>
      </w:r>
      <w:r>
        <w:rPr>
          <w:rFonts w:hint="eastAsia"/>
        </w:rPr>
        <w:t>文件。</w:t>
      </w:r>
    </w:p>
    <w:p w14:paraId="1827007F" w14:textId="77777777" w:rsidR="003F7C9E" w:rsidRDefault="003F7C9E" w:rsidP="003F7C9E">
      <w:r>
        <w:rPr>
          <w:rFonts w:hint="eastAsia"/>
        </w:rPr>
        <w:t xml:space="preserve">Java </w:t>
      </w:r>
      <w:r>
        <w:rPr>
          <w:rFonts w:hint="eastAsia"/>
        </w:rPr>
        <w:t>编译器针对</w:t>
      </w:r>
      <w:r>
        <w:rPr>
          <w:rFonts w:hint="eastAsia"/>
        </w:rPr>
        <w:t xml:space="preserve"> JVM </w:t>
      </w:r>
      <w:r>
        <w:rPr>
          <w:rFonts w:hint="eastAsia"/>
        </w:rPr>
        <w:t>产生</w:t>
      </w:r>
      <w:r>
        <w:rPr>
          <w:rFonts w:hint="eastAsia"/>
        </w:rPr>
        <w:t xml:space="preserve"> class </w:t>
      </w:r>
      <w:r>
        <w:rPr>
          <w:rFonts w:hint="eastAsia"/>
        </w:rPr>
        <w:t>文件，因此是独立于平台的。</w:t>
      </w:r>
    </w:p>
    <w:p w14:paraId="2B4ABC5D" w14:textId="77777777" w:rsidR="003F7C9E" w:rsidRDefault="003F7C9E" w:rsidP="003F7C9E">
      <w:r>
        <w:rPr>
          <w:rFonts w:hint="eastAsia"/>
        </w:rPr>
        <w:t xml:space="preserve">Java </w:t>
      </w:r>
      <w:r>
        <w:rPr>
          <w:rFonts w:hint="eastAsia"/>
        </w:rPr>
        <w:t>解释器负责将</w:t>
      </w:r>
      <w:r>
        <w:rPr>
          <w:rFonts w:hint="eastAsia"/>
        </w:rPr>
        <w:t xml:space="preserve"> JVM </w:t>
      </w:r>
      <w:r>
        <w:rPr>
          <w:rFonts w:hint="eastAsia"/>
        </w:rPr>
        <w:t>的代码在特定的平台上运行。</w:t>
      </w:r>
    </w:p>
    <w:p w14:paraId="6D290669" w14:textId="77777777" w:rsidR="003F7C9E" w:rsidRDefault="003F7C9E" w:rsidP="003F7C9E">
      <w:r>
        <w:rPr>
          <w:rFonts w:hint="eastAsia"/>
        </w:rPr>
        <w:t xml:space="preserve">Java </w:t>
      </w:r>
      <w:r>
        <w:rPr>
          <w:rFonts w:hint="eastAsia"/>
        </w:rPr>
        <w:t>虚拟机是不跨平台的</w:t>
      </w:r>
      <w:r>
        <w:rPr>
          <w:rFonts w:hint="eastAsia"/>
        </w:rPr>
        <w:t>.</w:t>
      </w:r>
    </w:p>
    <w:p w14:paraId="59E7E70C" w14:textId="77777777" w:rsidR="003F7C9E" w:rsidRDefault="003F7C9E" w:rsidP="003F7C9E">
      <w:pPr>
        <w:pStyle w:val="3"/>
      </w:pPr>
      <w:bookmarkStart w:id="8" w:name="_Toc21122390"/>
      <w:r>
        <w:rPr>
          <w:rFonts w:hint="eastAsia"/>
        </w:rPr>
        <w:t xml:space="preserve">6 </w:t>
      </w:r>
      <w:r>
        <w:rPr>
          <w:rFonts w:hint="eastAsia"/>
        </w:rPr>
        <w:t>、</w:t>
      </w:r>
      <w:r>
        <w:rPr>
          <w:rFonts w:hint="eastAsia"/>
        </w:rPr>
        <w:t xml:space="preserve">Java  </w:t>
      </w:r>
      <w:r>
        <w:rPr>
          <w:rFonts w:hint="eastAsia"/>
        </w:rPr>
        <w:t>程序运行机制</w:t>
      </w:r>
      <w:bookmarkEnd w:id="8"/>
    </w:p>
    <w:p w14:paraId="3097AFC5" w14:textId="77777777" w:rsidR="003F7C9E" w:rsidRDefault="003F7C9E" w:rsidP="003F7C9E">
      <w:r>
        <w:rPr>
          <w:rFonts w:hint="eastAsia"/>
        </w:rPr>
        <w:t>编译</w:t>
      </w:r>
      <w:r>
        <w:rPr>
          <w:rFonts w:hint="eastAsia"/>
        </w:rPr>
        <w:t xml:space="preserve">: javac </w:t>
      </w:r>
      <w:r>
        <w:rPr>
          <w:rFonts w:hint="eastAsia"/>
        </w:rPr>
        <w:t>文件名</w:t>
      </w:r>
      <w:r>
        <w:rPr>
          <w:rFonts w:hint="eastAsia"/>
        </w:rPr>
        <w:t>.</w:t>
      </w:r>
      <w:r>
        <w:rPr>
          <w:rFonts w:hint="eastAsia"/>
        </w:rPr>
        <w:t>文件后缀名</w:t>
      </w:r>
    </w:p>
    <w:p w14:paraId="463EEE6F" w14:textId="77777777" w:rsidR="003F7C9E" w:rsidRDefault="003F7C9E" w:rsidP="003F7C9E">
      <w:r>
        <w:rPr>
          <w:rFonts w:hint="eastAsia"/>
        </w:rPr>
        <w:t>运行</w:t>
      </w:r>
      <w:r>
        <w:rPr>
          <w:rFonts w:hint="eastAsia"/>
        </w:rPr>
        <w:t xml:space="preserve">: java </w:t>
      </w:r>
      <w:r>
        <w:rPr>
          <w:rFonts w:hint="eastAsia"/>
        </w:rPr>
        <w:t>类名</w:t>
      </w:r>
    </w:p>
    <w:p w14:paraId="774DF84E"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Java  </w:t>
      </w:r>
      <w:r>
        <w:rPr>
          <w:rFonts w:hint="eastAsia"/>
        </w:rPr>
        <w:t>程序的组成</w:t>
      </w:r>
      <w:r>
        <w:rPr>
          <w:rFonts w:hint="eastAsia"/>
        </w:rPr>
        <w:t xml:space="preserve"> </w:t>
      </w:r>
      <w:r>
        <w:rPr>
          <w:rFonts w:hint="eastAsia"/>
        </w:rPr>
        <w:t>：</w:t>
      </w:r>
      <w:r>
        <w:rPr>
          <w:rFonts w:hint="eastAsia"/>
        </w:rPr>
        <w:t xml:space="preserve">Java  </w:t>
      </w:r>
      <w:r>
        <w:rPr>
          <w:rFonts w:hint="eastAsia"/>
        </w:rPr>
        <w:t>源文件</w:t>
      </w:r>
      <w:r>
        <w:rPr>
          <w:rFonts w:hint="eastAsia"/>
        </w:rPr>
        <w:t xml:space="preserve"> </w:t>
      </w:r>
      <w:r>
        <w:rPr>
          <w:rFonts w:hint="eastAsia"/>
        </w:rPr>
        <w:t>，</w:t>
      </w:r>
      <w:r>
        <w:rPr>
          <w:rFonts w:hint="eastAsia"/>
        </w:rPr>
        <w:t xml:space="preserve"> </w:t>
      </w:r>
      <w:r>
        <w:rPr>
          <w:rFonts w:hint="eastAsia"/>
        </w:rPr>
        <w:t>字节码文件</w:t>
      </w:r>
      <w:r>
        <w:rPr>
          <w:rFonts w:hint="eastAsia"/>
        </w:rPr>
        <w:t xml:space="preserve"> </w:t>
      </w:r>
      <w:r>
        <w:rPr>
          <w:rFonts w:hint="eastAsia"/>
        </w:rPr>
        <w:t>。</w:t>
      </w:r>
    </w:p>
    <w:p w14:paraId="053BBC54" w14:textId="46B01E6E" w:rsidR="003F7C9E" w:rsidRDefault="003F7C9E" w:rsidP="003F7C9E">
      <w:pPr>
        <w:pStyle w:val="3"/>
      </w:pPr>
      <w:bookmarkStart w:id="9" w:name="_Toc21122391"/>
      <w:r>
        <w:rPr>
          <w:rFonts w:hint="eastAsia"/>
        </w:rPr>
        <w:t xml:space="preserve">7 </w:t>
      </w:r>
      <w:r>
        <w:rPr>
          <w:rFonts w:hint="eastAsia"/>
        </w:rPr>
        <w:t>、</w:t>
      </w:r>
      <w:r>
        <w:rPr>
          <w:rFonts w:hint="eastAsia"/>
        </w:rPr>
        <w:t xml:space="preserve"> </w:t>
      </w:r>
      <w:r>
        <w:rPr>
          <w:rFonts w:hint="eastAsia"/>
        </w:rPr>
        <w:t>学习</w:t>
      </w:r>
      <w:r>
        <w:rPr>
          <w:rFonts w:hint="eastAsia"/>
        </w:rPr>
        <w:t xml:space="preserve"> java  </w:t>
      </w:r>
      <w:r>
        <w:rPr>
          <w:rFonts w:hint="eastAsia"/>
        </w:rPr>
        <w:t>注意的地方</w:t>
      </w:r>
      <w:bookmarkEnd w:id="9"/>
    </w:p>
    <w:p w14:paraId="5FB49CE2" w14:textId="77777777" w:rsidR="003F7C9E" w:rsidRDefault="003F7C9E" w:rsidP="003F7C9E">
      <w:r>
        <w:rPr>
          <w:rFonts w:hint="eastAsia"/>
        </w:rPr>
        <w:t xml:space="preserve">Java </w:t>
      </w:r>
      <w:r>
        <w:rPr>
          <w:rFonts w:hint="eastAsia"/>
        </w:rPr>
        <w:t>语言拼写上</w:t>
      </w:r>
      <w:r>
        <w:rPr>
          <w:rFonts w:hint="eastAsia"/>
        </w:rPr>
        <w:t xml:space="preserve"> </w:t>
      </w:r>
      <w:r>
        <w:rPr>
          <w:rFonts w:hint="eastAsia"/>
        </w:rPr>
        <w:t>严格区分大小写；</w:t>
      </w:r>
    </w:p>
    <w:p w14:paraId="2EF3770C" w14:textId="77777777" w:rsidR="003F7C9E" w:rsidRDefault="003F7C9E" w:rsidP="003F7C9E">
      <w:r>
        <w:rPr>
          <w:rFonts w:hint="eastAsia"/>
        </w:rPr>
        <w:t>一个</w:t>
      </w:r>
      <w:r>
        <w:rPr>
          <w:rFonts w:hint="eastAsia"/>
        </w:rPr>
        <w:t xml:space="preserve"> Java </w:t>
      </w:r>
      <w:r>
        <w:rPr>
          <w:rFonts w:hint="eastAsia"/>
        </w:rPr>
        <w:t>源文件里可以定义多个</w:t>
      </w:r>
      <w:r>
        <w:rPr>
          <w:rFonts w:hint="eastAsia"/>
        </w:rPr>
        <w:t xml:space="preserve"> Java </w:t>
      </w:r>
      <w:r>
        <w:rPr>
          <w:rFonts w:hint="eastAsia"/>
        </w:rPr>
        <w:t>类，</w:t>
      </w:r>
      <w:r>
        <w:rPr>
          <w:rFonts w:hint="eastAsia"/>
        </w:rPr>
        <w:t xml:space="preserve"> </w:t>
      </w:r>
      <w:r>
        <w:rPr>
          <w:rFonts w:hint="eastAsia"/>
        </w:rPr>
        <w:t>但其中最多只能有一个类被定义成</w:t>
      </w:r>
      <w:r>
        <w:rPr>
          <w:rFonts w:hint="eastAsia"/>
        </w:rPr>
        <w:t xml:space="preserve"> public  </w:t>
      </w:r>
      <w:r>
        <w:rPr>
          <w:rFonts w:hint="eastAsia"/>
        </w:rPr>
        <w:t>类</w:t>
      </w:r>
      <w:r>
        <w:rPr>
          <w:rFonts w:hint="eastAsia"/>
        </w:rPr>
        <w:t xml:space="preserve"> </w:t>
      </w:r>
      <w:r>
        <w:rPr>
          <w:rFonts w:hint="eastAsia"/>
        </w:rPr>
        <w:t>；</w:t>
      </w:r>
    </w:p>
    <w:p w14:paraId="4D2AE53E" w14:textId="77777777" w:rsidR="003F7C9E" w:rsidRDefault="003F7C9E" w:rsidP="003F7C9E">
      <w:r>
        <w:rPr>
          <w:rFonts w:hint="eastAsia"/>
        </w:rPr>
        <w:t>若源文件中包括了</w:t>
      </w:r>
      <w:r>
        <w:rPr>
          <w:rFonts w:hint="eastAsia"/>
        </w:rPr>
        <w:t xml:space="preserve"> public  </w:t>
      </w:r>
      <w:r>
        <w:rPr>
          <w:rFonts w:hint="eastAsia"/>
        </w:rPr>
        <w:t>类</w:t>
      </w:r>
      <w:r>
        <w:rPr>
          <w:rFonts w:hint="eastAsia"/>
        </w:rPr>
        <w:t xml:space="preserve"> </w:t>
      </w:r>
      <w:r>
        <w:rPr>
          <w:rFonts w:hint="eastAsia"/>
        </w:rPr>
        <w:t>，</w:t>
      </w:r>
      <w:r>
        <w:rPr>
          <w:rFonts w:hint="eastAsia"/>
        </w:rPr>
        <w:t xml:space="preserve"> </w:t>
      </w:r>
      <w:r>
        <w:rPr>
          <w:rFonts w:hint="eastAsia"/>
        </w:rPr>
        <w:t>源文件必须和该</w:t>
      </w:r>
      <w:r>
        <w:rPr>
          <w:rFonts w:hint="eastAsia"/>
        </w:rPr>
        <w:t xml:space="preserve"> public  </w:t>
      </w:r>
      <w:r>
        <w:rPr>
          <w:rFonts w:hint="eastAsia"/>
        </w:rPr>
        <w:t>类同名</w:t>
      </w:r>
      <w:r>
        <w:rPr>
          <w:rFonts w:hint="eastAsia"/>
        </w:rPr>
        <w:t xml:space="preserve"> </w:t>
      </w:r>
      <w:r>
        <w:rPr>
          <w:rFonts w:hint="eastAsia"/>
        </w:rPr>
        <w:t>；</w:t>
      </w:r>
    </w:p>
    <w:p w14:paraId="01A96C38" w14:textId="77777777" w:rsidR="003F7C9E" w:rsidRDefault="003F7C9E" w:rsidP="003F7C9E">
      <w:r>
        <w:rPr>
          <w:rFonts w:hint="eastAsia"/>
        </w:rPr>
        <w:t>一个源文件中包含</w:t>
      </w:r>
      <w:r>
        <w:rPr>
          <w:rFonts w:hint="eastAsia"/>
        </w:rPr>
        <w:t xml:space="preserve"> N </w:t>
      </w:r>
      <w:r>
        <w:rPr>
          <w:rFonts w:hint="eastAsia"/>
        </w:rPr>
        <w:t>个</w:t>
      </w:r>
      <w:r>
        <w:rPr>
          <w:rFonts w:hint="eastAsia"/>
        </w:rPr>
        <w:t xml:space="preserve"> Java </w:t>
      </w:r>
      <w:r>
        <w:rPr>
          <w:rFonts w:hint="eastAsia"/>
        </w:rPr>
        <w:t>类时，编译后会生成</w:t>
      </w:r>
      <w:r>
        <w:rPr>
          <w:rFonts w:hint="eastAsia"/>
        </w:rPr>
        <w:t xml:space="preserve"> N </w:t>
      </w:r>
      <w:r>
        <w:rPr>
          <w:rFonts w:hint="eastAsia"/>
        </w:rPr>
        <w:t>份字节码文件，即每个类都会生成一份</w:t>
      </w:r>
    </w:p>
    <w:p w14:paraId="0B15648D" w14:textId="6D8C43E4" w:rsidR="003F7C9E" w:rsidRDefault="003F7C9E" w:rsidP="003F7C9E">
      <w:r>
        <w:rPr>
          <w:rFonts w:hint="eastAsia"/>
        </w:rPr>
        <w:t>单独的</w:t>
      </w:r>
      <w:r>
        <w:rPr>
          <w:rFonts w:hint="eastAsia"/>
        </w:rPr>
        <w:t xml:space="preserve"> class </w:t>
      </w:r>
      <w:r>
        <w:rPr>
          <w:rFonts w:hint="eastAsia"/>
        </w:rPr>
        <w:t>文件，且字节码文件名和其对应的类名相同；</w:t>
      </w:r>
    </w:p>
    <w:p w14:paraId="4EBF27B9"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一个</w:t>
      </w:r>
      <w:r>
        <w:rPr>
          <w:rFonts w:hint="eastAsia"/>
        </w:rPr>
        <w:t xml:space="preserve"> Java  </w:t>
      </w:r>
      <w:r>
        <w:rPr>
          <w:rFonts w:hint="eastAsia"/>
        </w:rPr>
        <w:t>源文件只定义一个类</w:t>
      </w:r>
      <w:r>
        <w:rPr>
          <w:rFonts w:hint="eastAsia"/>
        </w:rPr>
        <w:t xml:space="preserve">, </w:t>
      </w:r>
      <w:r>
        <w:rPr>
          <w:rFonts w:hint="eastAsia"/>
        </w:rPr>
        <w:t>不同的类使用不同的源文件定义</w:t>
      </w:r>
      <w:r>
        <w:rPr>
          <w:rFonts w:hint="eastAsia"/>
        </w:rPr>
        <w:t>;</w:t>
      </w:r>
    </w:p>
    <w:p w14:paraId="1663CE62" w14:textId="77777777" w:rsidR="003F7C9E" w:rsidRDefault="003F7C9E" w:rsidP="003F7C9E">
      <w:r>
        <w:rPr>
          <w:rFonts w:hint="eastAsia"/>
        </w:rPr>
        <w:lastRenderedPageBreak/>
        <w:t>将每个源文件中单独定义的类都定义成</w:t>
      </w:r>
      <w:r>
        <w:rPr>
          <w:rFonts w:hint="eastAsia"/>
        </w:rPr>
        <w:t xml:space="preserve"> public  </w:t>
      </w:r>
      <w:r>
        <w:rPr>
          <w:rFonts w:hint="eastAsia"/>
        </w:rPr>
        <w:t>的</w:t>
      </w:r>
      <w:r>
        <w:rPr>
          <w:rFonts w:hint="eastAsia"/>
        </w:rPr>
        <w:t>;</w:t>
      </w:r>
    </w:p>
    <w:p w14:paraId="0DF147D7" w14:textId="77777777" w:rsidR="003F7C9E" w:rsidRDefault="003F7C9E" w:rsidP="003F7C9E">
      <w:r>
        <w:rPr>
          <w:rFonts w:hint="eastAsia"/>
        </w:rPr>
        <w:t>保持</w:t>
      </w:r>
      <w:r>
        <w:rPr>
          <w:rFonts w:hint="eastAsia"/>
        </w:rPr>
        <w:t xml:space="preserve"> Java  </w:t>
      </w:r>
      <w:r>
        <w:rPr>
          <w:rFonts w:hint="eastAsia"/>
        </w:rPr>
        <w:t>源文件的主文件名与源文件中的类名一致</w:t>
      </w:r>
      <w:r>
        <w:rPr>
          <w:rFonts w:hint="eastAsia"/>
        </w:rPr>
        <w:t>;</w:t>
      </w:r>
    </w:p>
    <w:p w14:paraId="7C5DCC75" w14:textId="77777777" w:rsidR="003F7C9E" w:rsidRDefault="003F7C9E" w:rsidP="003F7C9E">
      <w:pPr>
        <w:pStyle w:val="3"/>
      </w:pPr>
      <w:bookmarkStart w:id="10" w:name="_Toc21122392"/>
      <w:r>
        <w:rPr>
          <w:rFonts w:hint="eastAsia"/>
        </w:rPr>
        <w:t xml:space="preserve">8 </w:t>
      </w:r>
      <w:r>
        <w:rPr>
          <w:rFonts w:hint="eastAsia"/>
        </w:rPr>
        <w:t>、</w:t>
      </w:r>
      <w:r>
        <w:rPr>
          <w:rFonts w:hint="eastAsia"/>
        </w:rPr>
        <w:t xml:space="preserve">Java  </w:t>
      </w:r>
      <w:r>
        <w:rPr>
          <w:rFonts w:hint="eastAsia"/>
        </w:rPr>
        <w:t>语法格式</w:t>
      </w:r>
      <w:bookmarkEnd w:id="10"/>
    </w:p>
    <w:p w14:paraId="35799E0A" w14:textId="77777777" w:rsidR="003F7C9E" w:rsidRDefault="003F7C9E" w:rsidP="003F7C9E">
      <w:r>
        <w:rPr>
          <w:rFonts w:hint="eastAsia"/>
        </w:rPr>
        <w:t>任何一种语言都有自己的语法规则</w:t>
      </w:r>
      <w:r>
        <w:rPr>
          <w:rFonts w:hint="eastAsia"/>
        </w:rPr>
        <w:t xml:space="preserve">,Java </w:t>
      </w:r>
      <w:r>
        <w:rPr>
          <w:rFonts w:hint="eastAsia"/>
        </w:rPr>
        <w:t>也一样</w:t>
      </w:r>
      <w:r>
        <w:rPr>
          <w:rFonts w:hint="eastAsia"/>
        </w:rPr>
        <w:t>,</w:t>
      </w:r>
      <w:r>
        <w:rPr>
          <w:rFonts w:hint="eastAsia"/>
        </w:rPr>
        <w:t>既然是规则</w:t>
      </w:r>
      <w:r>
        <w:rPr>
          <w:rFonts w:hint="eastAsia"/>
        </w:rPr>
        <w:t>,</w:t>
      </w:r>
      <w:r>
        <w:rPr>
          <w:rFonts w:hint="eastAsia"/>
        </w:rPr>
        <w:t>那么知道其如何使用就可以了。</w:t>
      </w:r>
    </w:p>
    <w:p w14:paraId="15B0B117" w14:textId="77777777" w:rsidR="003F7C9E" w:rsidRDefault="003F7C9E" w:rsidP="003F7C9E">
      <w:r>
        <w:rPr>
          <w:rFonts w:hint="eastAsia"/>
        </w:rPr>
        <w:t>代码都定义在类中</w:t>
      </w:r>
      <w:r>
        <w:rPr>
          <w:rFonts w:hint="eastAsia"/>
        </w:rPr>
        <w:t>,</w:t>
      </w:r>
      <w:r>
        <w:rPr>
          <w:rFonts w:hint="eastAsia"/>
        </w:rPr>
        <w:t>类由</w:t>
      </w:r>
      <w:r>
        <w:rPr>
          <w:rFonts w:hint="eastAsia"/>
        </w:rPr>
        <w:t xml:space="preserve"> class </w:t>
      </w:r>
      <w:r>
        <w:rPr>
          <w:rFonts w:hint="eastAsia"/>
        </w:rPr>
        <w:t>来定义，区分</w:t>
      </w:r>
      <w:r>
        <w:rPr>
          <w:rFonts w:hint="eastAsia"/>
        </w:rPr>
        <w:t xml:space="preserve"> public class </w:t>
      </w:r>
      <w:r>
        <w:rPr>
          <w:rFonts w:hint="eastAsia"/>
        </w:rPr>
        <w:t>和</w:t>
      </w:r>
      <w:r>
        <w:rPr>
          <w:rFonts w:hint="eastAsia"/>
        </w:rPr>
        <w:t xml:space="preserve"> class;</w:t>
      </w:r>
    </w:p>
    <w:p w14:paraId="36866F76" w14:textId="77777777" w:rsidR="003F7C9E" w:rsidRDefault="003F7C9E" w:rsidP="003F7C9E">
      <w:r>
        <w:rPr>
          <w:rFonts w:hint="eastAsia"/>
        </w:rPr>
        <w:t>代码严格区分大小写</w:t>
      </w:r>
      <w:r>
        <w:rPr>
          <w:rFonts w:hint="eastAsia"/>
        </w:rPr>
        <w:t>,</w:t>
      </w:r>
      <w:r>
        <w:rPr>
          <w:rFonts w:hint="eastAsia"/>
        </w:rPr>
        <w:t>如</w:t>
      </w:r>
      <w:r>
        <w:rPr>
          <w:rFonts w:hint="eastAsia"/>
        </w:rPr>
        <w:t xml:space="preserve"> main </w:t>
      </w:r>
      <w:r>
        <w:rPr>
          <w:rFonts w:hint="eastAsia"/>
        </w:rPr>
        <w:t>和</w:t>
      </w:r>
      <w:r>
        <w:rPr>
          <w:rFonts w:hint="eastAsia"/>
        </w:rPr>
        <w:t xml:space="preserve"> Main </w:t>
      </w:r>
      <w:r>
        <w:rPr>
          <w:rFonts w:hint="eastAsia"/>
        </w:rPr>
        <w:t>是不一样的</w:t>
      </w:r>
      <w:r>
        <w:rPr>
          <w:rFonts w:hint="eastAsia"/>
        </w:rPr>
        <w:t>;</w:t>
      </w:r>
    </w:p>
    <w:p w14:paraId="5E6ECCDE" w14:textId="77777777" w:rsidR="003F7C9E" w:rsidRDefault="003F7C9E" w:rsidP="003F7C9E">
      <w:r>
        <w:rPr>
          <w:rFonts w:hint="eastAsia"/>
        </w:rPr>
        <w:t xml:space="preserve">Java </w:t>
      </w:r>
      <w:r>
        <w:rPr>
          <w:rFonts w:hint="eastAsia"/>
        </w:rPr>
        <w:t>中的标识符与关键字</w:t>
      </w:r>
      <w:r>
        <w:rPr>
          <w:rFonts w:hint="eastAsia"/>
        </w:rPr>
        <w:t>;</w:t>
      </w:r>
    </w:p>
    <w:p w14:paraId="5BB65A08" w14:textId="77777777" w:rsidR="003F7C9E" w:rsidRDefault="003F7C9E" w:rsidP="003F7C9E">
      <w:r>
        <w:rPr>
          <w:rFonts w:hint="eastAsia"/>
        </w:rPr>
        <w:t>注释</w:t>
      </w:r>
      <w:r>
        <w:rPr>
          <w:rFonts w:hint="eastAsia"/>
        </w:rPr>
        <w:t>;</w:t>
      </w:r>
    </w:p>
    <w:p w14:paraId="7E4A47D5" w14:textId="7CCEB4E7" w:rsidR="003F7C9E" w:rsidRDefault="003F7C9E" w:rsidP="003F7C9E">
      <w:r>
        <w:rPr>
          <w:rFonts w:hint="eastAsia"/>
        </w:rPr>
        <w:t xml:space="preserve">main </w:t>
      </w:r>
      <w:r>
        <w:rPr>
          <w:rFonts w:hint="eastAsia"/>
        </w:rPr>
        <w:t>方法的作用：程序的入口保证程序的独立运行被</w:t>
      </w:r>
      <w:r>
        <w:rPr>
          <w:rFonts w:hint="eastAsia"/>
        </w:rPr>
        <w:t xml:space="preserve"> JVM </w:t>
      </w:r>
      <w:r>
        <w:rPr>
          <w:rFonts w:hint="eastAsia"/>
        </w:rPr>
        <w:t>调用</w:t>
      </w:r>
    </w:p>
    <w:p w14:paraId="02B2C246" w14:textId="77777777" w:rsidR="003F7C9E" w:rsidRDefault="003F7C9E" w:rsidP="003F7C9E">
      <w:pPr>
        <w:pStyle w:val="3"/>
      </w:pPr>
      <w:bookmarkStart w:id="11" w:name="_Toc21122393"/>
      <w:r>
        <w:rPr>
          <w:rFonts w:hint="eastAsia"/>
        </w:rPr>
        <w:t xml:space="preserve">9 </w:t>
      </w:r>
      <w:r>
        <w:rPr>
          <w:rFonts w:hint="eastAsia"/>
        </w:rPr>
        <w:t>、</w:t>
      </w:r>
      <w:r>
        <w:rPr>
          <w:rFonts w:hint="eastAsia"/>
        </w:rPr>
        <w:t xml:space="preserve"> </w:t>
      </w:r>
      <w:r>
        <w:rPr>
          <w:rFonts w:hint="eastAsia"/>
        </w:rPr>
        <w:t>代码注释</w:t>
      </w:r>
      <w:r>
        <w:rPr>
          <w:rFonts w:hint="eastAsia"/>
        </w:rPr>
        <w:t xml:space="preserve"> </w:t>
      </w:r>
      <w:r>
        <w:rPr>
          <w:rFonts w:hint="eastAsia"/>
        </w:rPr>
        <w:t>：</w:t>
      </w:r>
      <w:r>
        <w:rPr>
          <w:rFonts w:hint="eastAsia"/>
        </w:rPr>
        <w:t xml:space="preserve"> </w:t>
      </w:r>
      <w:r>
        <w:rPr>
          <w:rFonts w:hint="eastAsia"/>
        </w:rPr>
        <w:t>单行</w:t>
      </w:r>
      <w:r>
        <w:rPr>
          <w:rFonts w:hint="eastAsia"/>
        </w:rPr>
        <w:t xml:space="preserve">// </w:t>
      </w:r>
      <w:r>
        <w:rPr>
          <w:rFonts w:hint="eastAsia"/>
        </w:rPr>
        <w:t>，</w:t>
      </w:r>
      <w:r>
        <w:rPr>
          <w:rFonts w:hint="eastAsia"/>
        </w:rPr>
        <w:t xml:space="preserve"> </w:t>
      </w:r>
      <w:r>
        <w:rPr>
          <w:rFonts w:hint="eastAsia"/>
        </w:rPr>
        <w:t>多行</w:t>
      </w:r>
      <w:r>
        <w:rPr>
          <w:rFonts w:hint="eastAsia"/>
        </w:rPr>
        <w:t xml:space="preserve">/* */ </w:t>
      </w:r>
      <w:r>
        <w:rPr>
          <w:rFonts w:hint="eastAsia"/>
        </w:rPr>
        <w:t>，</w:t>
      </w:r>
      <w:r>
        <w:rPr>
          <w:rFonts w:hint="eastAsia"/>
        </w:rPr>
        <w:t xml:space="preserve"> </w:t>
      </w:r>
      <w:r>
        <w:rPr>
          <w:rFonts w:hint="eastAsia"/>
        </w:rPr>
        <w:t>文档注释</w:t>
      </w:r>
      <w:r>
        <w:rPr>
          <w:rFonts w:hint="eastAsia"/>
        </w:rPr>
        <w:t>/** */</w:t>
      </w:r>
      <w:bookmarkEnd w:id="11"/>
    </w:p>
    <w:p w14:paraId="1ED3AFB4" w14:textId="77777777" w:rsidR="003F7C9E" w:rsidRDefault="003F7C9E" w:rsidP="003F7C9E">
      <w:r>
        <w:rPr>
          <w:rFonts w:hint="eastAsia"/>
        </w:rPr>
        <w:t>1.</w:t>
      </w:r>
      <w:r>
        <w:rPr>
          <w:rFonts w:hint="eastAsia"/>
        </w:rPr>
        <w:t>单行注释</w:t>
      </w:r>
      <w:r>
        <w:rPr>
          <w:rFonts w:hint="eastAsia"/>
        </w:rPr>
        <w:t xml:space="preserve"> //:</w:t>
      </w:r>
    </w:p>
    <w:p w14:paraId="3A084FAE" w14:textId="77777777" w:rsidR="003F7C9E" w:rsidRDefault="003F7C9E" w:rsidP="003F7C9E">
      <w:r>
        <w:rPr>
          <w:rFonts w:hint="eastAsia"/>
        </w:rPr>
        <w:t>//</w:t>
      </w:r>
      <w:r>
        <w:rPr>
          <w:rFonts w:hint="eastAsia"/>
        </w:rPr>
        <w:t>后到本行结束的所有字符会被编译器忽略</w:t>
      </w:r>
      <w:r>
        <w:rPr>
          <w:rFonts w:hint="eastAsia"/>
        </w:rPr>
        <w:t>;</w:t>
      </w:r>
    </w:p>
    <w:p w14:paraId="6BE59508" w14:textId="77777777" w:rsidR="003F7C9E" w:rsidRDefault="003F7C9E" w:rsidP="003F7C9E">
      <w:r>
        <w:rPr>
          <w:rFonts w:hint="eastAsia"/>
        </w:rPr>
        <w:t>2.</w:t>
      </w:r>
      <w:r>
        <w:rPr>
          <w:rFonts w:hint="eastAsia"/>
        </w:rPr>
        <w:t>多行注释</w:t>
      </w:r>
      <w:r>
        <w:rPr>
          <w:rFonts w:hint="eastAsia"/>
        </w:rPr>
        <w:t xml:space="preserve"> /* */:</w:t>
      </w:r>
    </w:p>
    <w:p w14:paraId="61935767" w14:textId="77777777" w:rsidR="003F7C9E" w:rsidRDefault="003F7C9E" w:rsidP="003F7C9E">
      <w:r>
        <w:rPr>
          <w:rFonts w:hint="eastAsia"/>
        </w:rPr>
        <w:t>/* */</w:t>
      </w:r>
      <w:r>
        <w:rPr>
          <w:rFonts w:hint="eastAsia"/>
        </w:rPr>
        <w:t>之间的所有字符会被编译器忽略</w:t>
      </w:r>
    </w:p>
    <w:p w14:paraId="6C8D023A" w14:textId="77777777" w:rsidR="003F7C9E" w:rsidRDefault="003F7C9E" w:rsidP="003F7C9E">
      <w:r>
        <w:rPr>
          <w:rFonts w:hint="eastAsia"/>
        </w:rPr>
        <w:t>3.</w:t>
      </w:r>
      <w:r>
        <w:rPr>
          <w:rFonts w:hint="eastAsia"/>
        </w:rPr>
        <w:t>文档注释</w:t>
      </w:r>
      <w:r>
        <w:rPr>
          <w:rFonts w:hint="eastAsia"/>
        </w:rPr>
        <w:t xml:space="preserve"> /** */:</w:t>
      </w:r>
    </w:p>
    <w:p w14:paraId="789B55EA" w14:textId="77777777" w:rsidR="003F7C9E" w:rsidRDefault="003F7C9E" w:rsidP="003F7C9E">
      <w:r>
        <w:rPr>
          <w:rFonts w:hint="eastAsia"/>
        </w:rPr>
        <w:t>在</w:t>
      </w:r>
      <w:r>
        <w:rPr>
          <w:rFonts w:hint="eastAsia"/>
        </w:rPr>
        <w:t>/** */</w:t>
      </w:r>
      <w:r>
        <w:rPr>
          <w:rFonts w:hint="eastAsia"/>
        </w:rPr>
        <w:t>之间的所有字符会被编译器忽略</w:t>
      </w:r>
      <w:r>
        <w:rPr>
          <w:rFonts w:hint="eastAsia"/>
        </w:rPr>
        <w:t xml:space="preserve">,java </w:t>
      </w:r>
      <w:r>
        <w:rPr>
          <w:rFonts w:hint="eastAsia"/>
        </w:rPr>
        <w:t>特有的</w:t>
      </w:r>
      <w:r>
        <w:rPr>
          <w:rFonts w:hint="eastAsia"/>
        </w:rPr>
        <w:t>(</w:t>
      </w:r>
      <w:r>
        <w:rPr>
          <w:rFonts w:hint="eastAsia"/>
        </w:rPr>
        <w:t>用于生成文档</w:t>
      </w:r>
      <w:r>
        <w:rPr>
          <w:rFonts w:hint="eastAsia"/>
        </w:rPr>
        <w:t>);</w:t>
      </w:r>
    </w:p>
    <w:p w14:paraId="7A3BF31B"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多行和文档注释都不能嵌套使用</w:t>
      </w:r>
      <w:r>
        <w:rPr>
          <w:rFonts w:hint="eastAsia"/>
        </w:rPr>
        <w:t xml:space="preserve"> </w:t>
      </w:r>
      <w:r>
        <w:rPr>
          <w:rFonts w:hint="eastAsia"/>
        </w:rPr>
        <w:t>。</w:t>
      </w:r>
    </w:p>
    <w:p w14:paraId="68EA51CF" w14:textId="77777777" w:rsidR="003F7C9E" w:rsidRDefault="003F7C9E" w:rsidP="003F7C9E">
      <w:pPr>
        <w:pStyle w:val="3"/>
      </w:pPr>
      <w:bookmarkStart w:id="12" w:name="_Toc21122394"/>
      <w:r>
        <w:rPr>
          <w:rFonts w:hint="eastAsia"/>
        </w:rPr>
        <w:t xml:space="preserve">10 </w:t>
      </w:r>
      <w:r>
        <w:rPr>
          <w:rFonts w:hint="eastAsia"/>
        </w:rPr>
        <w:t>、</w:t>
      </w:r>
      <w:r>
        <w:rPr>
          <w:rFonts w:hint="eastAsia"/>
        </w:rPr>
        <w:t xml:space="preserve">Java  </w:t>
      </w:r>
      <w:r>
        <w:rPr>
          <w:rFonts w:hint="eastAsia"/>
        </w:rPr>
        <w:t>中的标识符</w:t>
      </w:r>
      <w:bookmarkEnd w:id="12"/>
    </w:p>
    <w:p w14:paraId="00516DE9" w14:textId="77777777" w:rsidR="003F7C9E" w:rsidRDefault="003F7C9E" w:rsidP="003F7C9E">
      <w:r>
        <w:rPr>
          <w:rFonts w:hint="eastAsia"/>
        </w:rPr>
        <w:t>可简单理解为在</w:t>
      </w:r>
      <w:r>
        <w:rPr>
          <w:rFonts w:hint="eastAsia"/>
        </w:rPr>
        <w:t xml:space="preserve"> Java </w:t>
      </w:r>
      <w:r>
        <w:rPr>
          <w:rFonts w:hint="eastAsia"/>
        </w:rPr>
        <w:t>程序中为了增强阅读性自定义的名称。比如：类名，方法名，变量名</w:t>
      </w:r>
    </w:p>
    <w:p w14:paraId="4EF232D9" w14:textId="77777777" w:rsidR="003F7C9E" w:rsidRDefault="003F7C9E" w:rsidP="003F7C9E">
      <w:r>
        <w:rPr>
          <w:rFonts w:hint="eastAsia"/>
        </w:rPr>
        <w:t>等。</w:t>
      </w:r>
    </w:p>
    <w:p w14:paraId="3C95994F" w14:textId="77777777" w:rsidR="003F7C9E" w:rsidRDefault="003F7C9E" w:rsidP="003F7C9E">
      <w:r>
        <w:rPr>
          <w:rFonts w:hint="eastAsia"/>
        </w:rPr>
        <w:t>命名规则：</w:t>
      </w:r>
    </w:p>
    <w:p w14:paraId="522731D5" w14:textId="77777777" w:rsidR="003F7C9E" w:rsidRDefault="003F7C9E" w:rsidP="003F7C9E">
      <w:r>
        <w:rPr>
          <w:rFonts w:hint="eastAsia"/>
        </w:rPr>
        <w:t xml:space="preserve">(1) </w:t>
      </w:r>
      <w:r>
        <w:rPr>
          <w:rFonts w:hint="eastAsia"/>
        </w:rPr>
        <w:t>由</w:t>
      </w:r>
      <w:r w:rsidRPr="00AD30D5">
        <w:rPr>
          <w:rFonts w:hint="eastAsia"/>
          <w:highlight w:val="yellow"/>
        </w:rPr>
        <w:t>字母、数字、下划线、</w:t>
      </w:r>
      <w:r w:rsidRPr="00AD30D5">
        <w:rPr>
          <w:rFonts w:hint="eastAsia"/>
          <w:highlight w:val="yellow"/>
        </w:rPr>
        <w:t>$</w:t>
      </w:r>
      <w:r>
        <w:rPr>
          <w:rFonts w:hint="eastAsia"/>
        </w:rPr>
        <w:t>组成，</w:t>
      </w:r>
      <w:r w:rsidRPr="00612EAB">
        <w:rPr>
          <w:rFonts w:hint="eastAsia"/>
          <w:color w:val="FF0000"/>
        </w:rPr>
        <w:t>不能以数字开头</w:t>
      </w:r>
    </w:p>
    <w:p w14:paraId="44AF92D1" w14:textId="77777777" w:rsidR="003F7C9E" w:rsidRDefault="003F7C9E" w:rsidP="003F7C9E">
      <w:r>
        <w:rPr>
          <w:rFonts w:hint="eastAsia"/>
        </w:rPr>
        <w:t>注意</w:t>
      </w:r>
      <w:r>
        <w:rPr>
          <w:rFonts w:hint="eastAsia"/>
        </w:rPr>
        <w:t>:</w:t>
      </w:r>
      <w:r>
        <w:rPr>
          <w:rFonts w:hint="eastAsia"/>
        </w:rPr>
        <w:t>此处的字母还可以是中文</w:t>
      </w:r>
      <w:r>
        <w:rPr>
          <w:rFonts w:hint="eastAsia"/>
        </w:rPr>
        <w:t>,</w:t>
      </w:r>
      <w:r>
        <w:rPr>
          <w:rFonts w:hint="eastAsia"/>
        </w:rPr>
        <w:t>日文等</w:t>
      </w:r>
      <w:r>
        <w:rPr>
          <w:rFonts w:hint="eastAsia"/>
        </w:rPr>
        <w:t>;</w:t>
      </w:r>
    </w:p>
    <w:p w14:paraId="1EA03EFC" w14:textId="77777777" w:rsidR="003F7C9E" w:rsidRDefault="003F7C9E" w:rsidP="003F7C9E">
      <w:r>
        <w:rPr>
          <w:rFonts w:hint="eastAsia"/>
        </w:rPr>
        <w:t xml:space="preserve">(2) </w:t>
      </w:r>
      <w:r>
        <w:rPr>
          <w:rFonts w:hint="eastAsia"/>
        </w:rPr>
        <w:t>大小写敏感</w:t>
      </w:r>
    </w:p>
    <w:p w14:paraId="049D01F9" w14:textId="77777777" w:rsidR="003F7C9E" w:rsidRDefault="003F7C9E" w:rsidP="003F7C9E">
      <w:r>
        <w:rPr>
          <w:rFonts w:hint="eastAsia"/>
        </w:rPr>
        <w:t xml:space="preserve">(3) </w:t>
      </w:r>
      <w:r>
        <w:rPr>
          <w:rFonts w:hint="eastAsia"/>
        </w:rPr>
        <w:t>不得使用</w:t>
      </w:r>
      <w:r>
        <w:rPr>
          <w:rFonts w:hint="eastAsia"/>
        </w:rPr>
        <w:t xml:space="preserve"> java </w:t>
      </w:r>
      <w:r>
        <w:rPr>
          <w:rFonts w:hint="eastAsia"/>
        </w:rPr>
        <w:t>中的关键字和保留字</w:t>
      </w:r>
    </w:p>
    <w:p w14:paraId="16615852" w14:textId="77777777" w:rsidR="003F7C9E" w:rsidRDefault="003F7C9E" w:rsidP="003F7C9E">
      <w:r>
        <w:rPr>
          <w:rFonts w:hint="eastAsia"/>
        </w:rPr>
        <w:t xml:space="preserve">(4) </w:t>
      </w:r>
      <w:r>
        <w:rPr>
          <w:rFonts w:hint="eastAsia"/>
        </w:rPr>
        <w:t>别用</w:t>
      </w:r>
      <w:r>
        <w:rPr>
          <w:rFonts w:hint="eastAsia"/>
        </w:rPr>
        <w:t xml:space="preserve"> Java API </w:t>
      </w:r>
      <w:r>
        <w:rPr>
          <w:rFonts w:hint="eastAsia"/>
        </w:rPr>
        <w:t>里面的类名作为自己的类名。</w:t>
      </w:r>
    </w:p>
    <w:p w14:paraId="2F85F15F" w14:textId="77777777" w:rsidR="003F7C9E" w:rsidRDefault="003F7C9E" w:rsidP="003F7C9E">
      <w:pPr>
        <w:pStyle w:val="3"/>
      </w:pPr>
      <w:bookmarkStart w:id="13" w:name="_Toc21122395"/>
      <w:r>
        <w:rPr>
          <w:rFonts w:hint="eastAsia"/>
        </w:rPr>
        <w:t xml:space="preserve">11 </w:t>
      </w:r>
      <w:r>
        <w:rPr>
          <w:rFonts w:hint="eastAsia"/>
        </w:rPr>
        <w:t>、</w:t>
      </w:r>
      <w:r>
        <w:rPr>
          <w:rFonts w:hint="eastAsia"/>
        </w:rPr>
        <w:t xml:space="preserve">java  </w:t>
      </w:r>
      <w:r>
        <w:rPr>
          <w:rFonts w:hint="eastAsia"/>
        </w:rPr>
        <w:t>中的常量和变量</w:t>
      </w:r>
      <w:bookmarkEnd w:id="13"/>
    </w:p>
    <w:p w14:paraId="40898A1A" w14:textId="77777777" w:rsidR="003F7C9E" w:rsidRDefault="003F7C9E" w:rsidP="003F7C9E">
      <w:r>
        <w:rPr>
          <w:rFonts w:hint="eastAsia"/>
        </w:rPr>
        <w:t>变量的概念：</w:t>
      </w:r>
    </w:p>
    <w:p w14:paraId="7783D0F2" w14:textId="77777777" w:rsidR="003F7C9E" w:rsidRDefault="003F7C9E" w:rsidP="00C12B75">
      <w:pPr>
        <w:ind w:leftChars="200" w:left="420"/>
      </w:pPr>
      <w:r>
        <w:rPr>
          <w:rFonts w:hint="eastAsia"/>
        </w:rPr>
        <w:t>占据着内存中的某一个存储区域</w:t>
      </w:r>
      <w:r>
        <w:rPr>
          <w:rFonts w:hint="eastAsia"/>
        </w:rPr>
        <w:t>;</w:t>
      </w:r>
    </w:p>
    <w:p w14:paraId="16F3DB63" w14:textId="77777777" w:rsidR="003F7C9E" w:rsidRDefault="003F7C9E" w:rsidP="00C12B75">
      <w:pPr>
        <w:ind w:leftChars="200" w:left="420"/>
      </w:pPr>
      <w:r>
        <w:rPr>
          <w:rFonts w:hint="eastAsia"/>
        </w:rPr>
        <w:t>该区域有自己的名称（变量名）和类型（数据类型）</w:t>
      </w:r>
      <w:r>
        <w:rPr>
          <w:rFonts w:hint="eastAsia"/>
        </w:rPr>
        <w:t>;</w:t>
      </w:r>
    </w:p>
    <w:p w14:paraId="24342807" w14:textId="77777777" w:rsidR="003F7C9E" w:rsidRDefault="003F7C9E" w:rsidP="00C12B75">
      <w:pPr>
        <w:ind w:leftChars="200" w:left="420"/>
      </w:pPr>
      <w:r>
        <w:rPr>
          <w:rFonts w:hint="eastAsia"/>
        </w:rPr>
        <w:t>该区域的数据可以在同一类型范围内不断变化</w:t>
      </w:r>
      <w:r>
        <w:rPr>
          <w:rFonts w:hint="eastAsia"/>
        </w:rPr>
        <w:t>;</w:t>
      </w:r>
    </w:p>
    <w:p w14:paraId="7FF05DD2" w14:textId="77777777" w:rsidR="003F7C9E" w:rsidRDefault="003F7C9E" w:rsidP="003F7C9E">
      <w:r>
        <w:rPr>
          <w:rFonts w:hint="eastAsia"/>
        </w:rPr>
        <w:t>为什么要定义变量：</w:t>
      </w:r>
    </w:p>
    <w:p w14:paraId="434C33DB" w14:textId="77777777" w:rsidR="003F7C9E" w:rsidRDefault="003F7C9E" w:rsidP="00C12B75">
      <w:pPr>
        <w:ind w:firstLine="420"/>
      </w:pPr>
      <w:r>
        <w:rPr>
          <w:rFonts w:hint="eastAsia"/>
        </w:rPr>
        <w:t>用来不断的存放同一类型的常量，并可以重复使用；</w:t>
      </w:r>
    </w:p>
    <w:p w14:paraId="5D6E280E" w14:textId="77777777" w:rsidR="003F7C9E" w:rsidRDefault="003F7C9E" w:rsidP="003F7C9E">
      <w:r>
        <w:rPr>
          <w:rFonts w:hint="eastAsia"/>
        </w:rPr>
        <w:t>使用变量注意：</w:t>
      </w:r>
    </w:p>
    <w:p w14:paraId="66039692" w14:textId="77777777" w:rsidR="003F7C9E" w:rsidRDefault="003F7C9E" w:rsidP="00C12B75">
      <w:pPr>
        <w:ind w:firstLine="420"/>
      </w:pPr>
      <w:r>
        <w:rPr>
          <w:rFonts w:hint="eastAsia"/>
        </w:rPr>
        <w:lastRenderedPageBreak/>
        <w:t>变量的作用范围</w:t>
      </w:r>
      <w:r>
        <w:rPr>
          <w:rFonts w:hint="eastAsia"/>
        </w:rPr>
        <w:t xml:space="preserve">, </w:t>
      </w:r>
      <w:r>
        <w:rPr>
          <w:rFonts w:hint="eastAsia"/>
        </w:rPr>
        <w:t>初始化值</w:t>
      </w:r>
    </w:p>
    <w:p w14:paraId="32B4580D" w14:textId="77777777" w:rsidR="003F7C9E" w:rsidRDefault="003F7C9E" w:rsidP="003F7C9E">
      <w:r>
        <w:rPr>
          <w:rFonts w:hint="eastAsia"/>
        </w:rPr>
        <w:t>定义变量的格式：</w:t>
      </w:r>
    </w:p>
    <w:p w14:paraId="4BA2AB9C" w14:textId="77777777" w:rsidR="003F7C9E" w:rsidRDefault="003F7C9E" w:rsidP="00043845">
      <w:pPr>
        <w:ind w:firstLine="420"/>
      </w:pPr>
      <w:r>
        <w:rPr>
          <w:rFonts w:hint="eastAsia"/>
        </w:rPr>
        <w:t>数据类型</w:t>
      </w:r>
      <w:r>
        <w:rPr>
          <w:rFonts w:hint="eastAsia"/>
        </w:rPr>
        <w:t xml:space="preserve"> </w:t>
      </w:r>
      <w:r>
        <w:rPr>
          <w:rFonts w:hint="eastAsia"/>
        </w:rPr>
        <w:t>变量名</w:t>
      </w:r>
      <w:r>
        <w:rPr>
          <w:rFonts w:hint="eastAsia"/>
        </w:rPr>
        <w:t xml:space="preserve"> = </w:t>
      </w:r>
      <w:r>
        <w:rPr>
          <w:rFonts w:hint="eastAsia"/>
        </w:rPr>
        <w:t>初始化值</w:t>
      </w:r>
      <w:r>
        <w:rPr>
          <w:rFonts w:hint="eastAsia"/>
        </w:rPr>
        <w:t xml:space="preserve"> </w:t>
      </w:r>
      <w:r>
        <w:rPr>
          <w:rFonts w:hint="eastAsia"/>
        </w:rPr>
        <w:t>；</w:t>
      </w:r>
    </w:p>
    <w:p w14:paraId="3A9E650D" w14:textId="77777777" w:rsidR="003F7C9E" w:rsidRDefault="003F7C9E" w:rsidP="003F7C9E">
      <w:r>
        <w:rPr>
          <w:rFonts w:hint="eastAsia"/>
        </w:rPr>
        <w:t>注：格式是固定的，记住格式，以不变应万变。</w:t>
      </w:r>
    </w:p>
    <w:p w14:paraId="69977458" w14:textId="77777777" w:rsidR="003F7C9E" w:rsidRDefault="003F7C9E" w:rsidP="003F7C9E">
      <w:r>
        <w:rPr>
          <w:rFonts w:hint="eastAsia"/>
        </w:rPr>
        <w:t>作用范围：定义开始到定义它的代码块结束</w:t>
      </w:r>
      <w:r>
        <w:rPr>
          <w:rFonts w:hint="eastAsia"/>
        </w:rPr>
        <w:t>;</w:t>
      </w:r>
    </w:p>
    <w:p w14:paraId="72573EE4" w14:textId="77777777" w:rsidR="003F7C9E" w:rsidRDefault="003F7C9E" w:rsidP="003F7C9E">
      <w:r>
        <w:rPr>
          <w:rFonts w:hint="eastAsia"/>
        </w:rPr>
        <w:t>同一范围内，不允许多个个局部变量命名冲突</w:t>
      </w:r>
    </w:p>
    <w:p w14:paraId="18149263" w14:textId="77777777" w:rsidR="003F7C9E" w:rsidRDefault="003F7C9E" w:rsidP="003F7C9E">
      <w:pPr>
        <w:pStyle w:val="3"/>
      </w:pPr>
      <w:bookmarkStart w:id="14" w:name="_Toc21122396"/>
      <w:r>
        <w:rPr>
          <w:rFonts w:hint="eastAsia"/>
        </w:rPr>
        <w:t xml:space="preserve">12 </w:t>
      </w:r>
      <w:r>
        <w:rPr>
          <w:rFonts w:hint="eastAsia"/>
        </w:rPr>
        <w:t>、</w:t>
      </w:r>
      <w:r>
        <w:rPr>
          <w:rFonts w:hint="eastAsia"/>
        </w:rPr>
        <w:t xml:space="preserve">Java  </w:t>
      </w:r>
      <w:r>
        <w:rPr>
          <w:rFonts w:hint="eastAsia"/>
        </w:rPr>
        <w:t>成员变量和局部变量</w:t>
      </w:r>
      <w:bookmarkEnd w:id="14"/>
    </w:p>
    <w:p w14:paraId="6840A69F" w14:textId="77777777" w:rsidR="003F7C9E" w:rsidRDefault="003F7C9E" w:rsidP="003F7C9E">
      <w:r w:rsidRPr="00504CAF">
        <w:rPr>
          <w:rFonts w:hint="eastAsia"/>
          <w:highlight w:val="yellow"/>
        </w:rPr>
        <w:t>局部变量</w:t>
      </w:r>
      <w:r>
        <w:rPr>
          <w:rFonts w:hint="eastAsia"/>
        </w:rPr>
        <w:t>：不是声明在类体括号里面的变量；</w:t>
      </w:r>
    </w:p>
    <w:p w14:paraId="1345069E" w14:textId="77777777" w:rsidR="003F7C9E" w:rsidRDefault="003F7C9E" w:rsidP="003F7C9E">
      <w:r>
        <w:rPr>
          <w:rFonts w:hint="eastAsia"/>
        </w:rPr>
        <w:t>局部变量使用前</w:t>
      </w:r>
      <w:r w:rsidRPr="00115F37">
        <w:rPr>
          <w:rFonts w:hint="eastAsia"/>
          <w:highlight w:val="yellow"/>
        </w:rPr>
        <w:t>必须初始化</w:t>
      </w:r>
      <w:r>
        <w:rPr>
          <w:rFonts w:hint="eastAsia"/>
        </w:rPr>
        <w:t>值</w:t>
      </w:r>
      <w:r>
        <w:rPr>
          <w:rFonts w:hint="eastAsia"/>
        </w:rPr>
        <w:t>;</w:t>
      </w:r>
    </w:p>
    <w:p w14:paraId="5A1BA19B" w14:textId="77777777" w:rsidR="003F7C9E" w:rsidRDefault="003F7C9E" w:rsidP="003F7C9E">
      <w:r>
        <w:rPr>
          <w:rFonts w:hint="eastAsia"/>
        </w:rPr>
        <w:t>局部变量</w:t>
      </w:r>
      <w:r w:rsidRPr="00FB0380">
        <w:rPr>
          <w:rFonts w:hint="eastAsia"/>
          <w:b/>
          <w:bCs/>
          <w:color w:val="FF0000"/>
        </w:rPr>
        <w:t>没有默认</w:t>
      </w:r>
      <w:r>
        <w:rPr>
          <w:rFonts w:hint="eastAsia"/>
        </w:rPr>
        <w:t>初始化值</w:t>
      </w:r>
      <w:r>
        <w:rPr>
          <w:rFonts w:hint="eastAsia"/>
        </w:rPr>
        <w:t>;</w:t>
      </w:r>
    </w:p>
    <w:p w14:paraId="711398B6" w14:textId="77777777" w:rsidR="003F7C9E" w:rsidRDefault="003F7C9E" w:rsidP="003F7C9E">
      <w:r>
        <w:rPr>
          <w:rFonts w:hint="eastAsia"/>
        </w:rPr>
        <w:t>局部变量的作用域是从定义开始到定义它的代码块结束</w:t>
      </w:r>
      <w:r>
        <w:rPr>
          <w:rFonts w:hint="eastAsia"/>
        </w:rPr>
        <w:t>;</w:t>
      </w:r>
    </w:p>
    <w:p w14:paraId="391C715E" w14:textId="77777777" w:rsidR="007849E9" w:rsidRDefault="007849E9" w:rsidP="003F7C9E"/>
    <w:p w14:paraId="1B7C58BF" w14:textId="43B6064C" w:rsidR="003F7C9E" w:rsidRDefault="003F7C9E" w:rsidP="003F7C9E">
      <w:r w:rsidRPr="00504CAF">
        <w:rPr>
          <w:rFonts w:hint="eastAsia"/>
          <w:highlight w:val="yellow"/>
        </w:rPr>
        <w:t>成员变量</w:t>
      </w:r>
      <w:r>
        <w:rPr>
          <w:rFonts w:hint="eastAsia"/>
        </w:rPr>
        <w:t>:</w:t>
      </w:r>
      <w:r>
        <w:rPr>
          <w:rFonts w:hint="eastAsia"/>
        </w:rPr>
        <w:t>在方法体外</w:t>
      </w:r>
      <w:r>
        <w:rPr>
          <w:rFonts w:hint="eastAsia"/>
        </w:rPr>
        <w:t>,</w:t>
      </w:r>
      <w:r>
        <w:rPr>
          <w:rFonts w:hint="eastAsia"/>
        </w:rPr>
        <w:t>类体内声明的变量，又称字段</w:t>
      </w:r>
      <w:r>
        <w:rPr>
          <w:rFonts w:hint="eastAsia"/>
        </w:rPr>
        <w:t>(Field)</w:t>
      </w:r>
      <w:r>
        <w:rPr>
          <w:rFonts w:hint="eastAsia"/>
        </w:rPr>
        <w:t>或全局变量；（其实</w:t>
      </w:r>
      <w:r>
        <w:rPr>
          <w:rFonts w:hint="eastAsia"/>
        </w:rPr>
        <w:t xml:space="preserve"> Java </w:t>
      </w:r>
      <w:r>
        <w:rPr>
          <w:rFonts w:hint="eastAsia"/>
        </w:rPr>
        <w:t>中没有全局变量，由于</w:t>
      </w:r>
      <w:r>
        <w:rPr>
          <w:rFonts w:hint="eastAsia"/>
        </w:rPr>
        <w:t xml:space="preserve"> Java </w:t>
      </w:r>
      <w:r>
        <w:rPr>
          <w:rFonts w:hint="eastAsia"/>
        </w:rPr>
        <w:t>是面向对象语言，所有变量都是类成员）</w:t>
      </w:r>
    </w:p>
    <w:p w14:paraId="0C6545B2" w14:textId="77777777" w:rsidR="003F7C9E" w:rsidRDefault="003F7C9E" w:rsidP="003F7C9E">
      <w:r>
        <w:rPr>
          <w:rFonts w:hint="eastAsia"/>
        </w:rPr>
        <w:t>成员变量的作用域是整个类中</w:t>
      </w:r>
      <w:r>
        <w:rPr>
          <w:rFonts w:hint="eastAsia"/>
        </w:rPr>
        <w:t>;</w:t>
      </w:r>
    </w:p>
    <w:p w14:paraId="242F7AE2" w14:textId="77777777" w:rsidR="003F7C9E" w:rsidRDefault="003F7C9E" w:rsidP="003F7C9E">
      <w:r>
        <w:rPr>
          <w:rFonts w:hint="eastAsia"/>
        </w:rPr>
        <w:t>我的总结：注意成员变量和局部变量的区别</w:t>
      </w:r>
    </w:p>
    <w:p w14:paraId="4C89F2F0" w14:textId="77777777" w:rsidR="003F7C9E" w:rsidRDefault="003F7C9E" w:rsidP="003F7C9E">
      <w:r>
        <w:t>package reviewDemo;</w:t>
      </w:r>
    </w:p>
    <w:p w14:paraId="6339BBED" w14:textId="77777777" w:rsidR="003F7C9E" w:rsidRDefault="003F7C9E" w:rsidP="003F7C9E">
      <w:r>
        <w:t>public class Demo2 {</w:t>
      </w:r>
    </w:p>
    <w:p w14:paraId="38EB4BAA" w14:textId="77777777" w:rsidR="003F7C9E" w:rsidRDefault="003F7C9E" w:rsidP="003F7C9E">
      <w:r>
        <w:t>public static void main(String[] args) {</w:t>
      </w:r>
    </w:p>
    <w:p w14:paraId="35C2870F" w14:textId="77777777" w:rsidR="003F7C9E" w:rsidRDefault="003F7C9E" w:rsidP="003F7C9E">
      <w:r>
        <w:t>int i;</w:t>
      </w:r>
    </w:p>
    <w:p w14:paraId="02C41D2D" w14:textId="77777777" w:rsidR="003F7C9E" w:rsidRDefault="003F7C9E" w:rsidP="003F7C9E">
      <w:r>
        <w:t>System.out.println(i);</w:t>
      </w:r>
    </w:p>
    <w:p w14:paraId="389FE8D7" w14:textId="77777777" w:rsidR="003F7C9E" w:rsidRDefault="003F7C9E" w:rsidP="003F7C9E">
      <w:r>
        <w:t>}</w:t>
      </w:r>
    </w:p>
    <w:p w14:paraId="69B4615D" w14:textId="77777777" w:rsidR="003F7C9E" w:rsidRDefault="003F7C9E" w:rsidP="003F7C9E">
      <w:r>
        <w:t>}</w:t>
      </w:r>
    </w:p>
    <w:p w14:paraId="480814C9" w14:textId="77777777" w:rsidR="003F7C9E" w:rsidRDefault="003F7C9E" w:rsidP="003F7C9E">
      <w:r>
        <w:rPr>
          <w:rFonts w:hint="eastAsia"/>
        </w:rPr>
        <w:t>备注：局部变量调用前没有初始化，所以编译的时候就会报错！</w:t>
      </w:r>
    </w:p>
    <w:p w14:paraId="7912415A" w14:textId="77777777" w:rsidR="003F7C9E" w:rsidRDefault="003F7C9E" w:rsidP="003F7C9E">
      <w:r>
        <w:t>package reviewDemo;</w:t>
      </w:r>
    </w:p>
    <w:p w14:paraId="4C620DD5" w14:textId="77777777" w:rsidR="003F7C9E" w:rsidRDefault="003F7C9E" w:rsidP="003F7C9E">
      <w:r>
        <w:t>public class Demo2 {</w:t>
      </w:r>
    </w:p>
    <w:p w14:paraId="68B99332" w14:textId="77777777" w:rsidR="003F7C9E" w:rsidRDefault="003F7C9E" w:rsidP="003F7C9E">
      <w:r>
        <w:t>static int i;</w:t>
      </w:r>
    </w:p>
    <w:p w14:paraId="3250D7CE" w14:textId="77777777" w:rsidR="003F7C9E" w:rsidRDefault="003F7C9E" w:rsidP="003F7C9E">
      <w:r>
        <w:t>public static void main(String[] args) {</w:t>
      </w:r>
    </w:p>
    <w:p w14:paraId="6273D03A" w14:textId="77777777" w:rsidR="003F7C9E" w:rsidRDefault="003F7C9E" w:rsidP="003F7C9E">
      <w:r>
        <w:t>System.out.println(i);</w:t>
      </w:r>
    </w:p>
    <w:p w14:paraId="10082B79" w14:textId="77777777" w:rsidR="003F7C9E" w:rsidRDefault="003F7C9E" w:rsidP="003F7C9E">
      <w:r>
        <w:t>}</w:t>
      </w:r>
    </w:p>
    <w:p w14:paraId="247871BD" w14:textId="77777777" w:rsidR="003F7C9E" w:rsidRDefault="003F7C9E" w:rsidP="003F7C9E">
      <w:r>
        <w:t>}</w:t>
      </w:r>
    </w:p>
    <w:p w14:paraId="3BB01CA7" w14:textId="77777777" w:rsidR="003F7C9E" w:rsidRDefault="003F7C9E" w:rsidP="003F7C9E">
      <w:r>
        <w:rPr>
          <w:rFonts w:hint="eastAsia"/>
        </w:rPr>
        <w:t>备注：此时</w:t>
      </w:r>
      <w:r>
        <w:rPr>
          <w:rFonts w:hint="eastAsia"/>
        </w:rPr>
        <w:t xml:space="preserve"> i </w:t>
      </w:r>
      <w:r>
        <w:rPr>
          <w:rFonts w:hint="eastAsia"/>
        </w:rPr>
        <w:t>为全局变量，未初始化会被赋予默认的初始化值！程序正确！</w:t>
      </w:r>
    </w:p>
    <w:p w14:paraId="6E4806F6" w14:textId="77777777" w:rsidR="003F7C9E" w:rsidRDefault="003F7C9E" w:rsidP="003F7C9E">
      <w:r>
        <w:rPr>
          <w:rFonts w:hint="eastAsia"/>
        </w:rPr>
        <w:t>我的总结</w:t>
      </w:r>
      <w:r>
        <w:rPr>
          <w:rFonts w:hint="eastAsia"/>
        </w:rPr>
        <w:t xml:space="preserve"> </w:t>
      </w:r>
      <w:r>
        <w:rPr>
          <w:rFonts w:hint="eastAsia"/>
        </w:rPr>
        <w:t>：</w:t>
      </w:r>
    </w:p>
    <w:p w14:paraId="5C3FF278" w14:textId="77777777" w:rsidR="003F7C9E" w:rsidRDefault="003F7C9E" w:rsidP="003F7C9E">
      <w:r>
        <w:rPr>
          <w:rFonts w:hint="eastAsia"/>
        </w:rPr>
        <w:t>局部变量是定义在方法中的变量</w:t>
      </w:r>
      <w:r>
        <w:rPr>
          <w:rFonts w:hint="eastAsia"/>
        </w:rPr>
        <w:t xml:space="preserve">,,, </w:t>
      </w:r>
      <w:r>
        <w:rPr>
          <w:rFonts w:hint="eastAsia"/>
        </w:rPr>
        <w:t>出了该方法就不能访问该变量了</w:t>
      </w:r>
      <w:r>
        <w:rPr>
          <w:rFonts w:hint="eastAsia"/>
        </w:rPr>
        <w:t>....</w:t>
      </w:r>
    </w:p>
    <w:p w14:paraId="1C45BD0A" w14:textId="77777777" w:rsidR="003F7C9E" w:rsidRDefault="003F7C9E" w:rsidP="003F7C9E">
      <w:r>
        <w:rPr>
          <w:rFonts w:hint="eastAsia"/>
        </w:rPr>
        <w:t>成员变量是在类中定义</w:t>
      </w:r>
      <w:r>
        <w:rPr>
          <w:rFonts w:hint="eastAsia"/>
        </w:rPr>
        <w:t xml:space="preserve">,,,, </w:t>
      </w:r>
      <w:r>
        <w:rPr>
          <w:rFonts w:hint="eastAsia"/>
        </w:rPr>
        <w:t>并且在类的成员方法中都能访问的变量</w:t>
      </w:r>
      <w:r>
        <w:rPr>
          <w:rFonts w:hint="eastAsia"/>
        </w:rPr>
        <w:t>..</w:t>
      </w:r>
    </w:p>
    <w:p w14:paraId="3A71DB23" w14:textId="77777777" w:rsidR="003F7C9E" w:rsidRDefault="003F7C9E" w:rsidP="003F7C9E">
      <w:pPr>
        <w:pStyle w:val="3"/>
      </w:pPr>
      <w:bookmarkStart w:id="15" w:name="_Toc21122397"/>
      <w:r>
        <w:rPr>
          <w:rFonts w:hint="eastAsia"/>
        </w:rPr>
        <w:t xml:space="preserve">13 </w:t>
      </w:r>
      <w:r>
        <w:rPr>
          <w:rFonts w:hint="eastAsia"/>
        </w:rPr>
        <w:t>、</w:t>
      </w:r>
      <w:r>
        <w:rPr>
          <w:rFonts w:hint="eastAsia"/>
        </w:rPr>
        <w:t xml:space="preserve"> </w:t>
      </w:r>
      <w:r>
        <w:rPr>
          <w:rFonts w:hint="eastAsia"/>
        </w:rPr>
        <w:t>基本数据类型</w:t>
      </w:r>
      <w:bookmarkEnd w:id="15"/>
    </w:p>
    <w:p w14:paraId="3CF09187" w14:textId="77777777" w:rsidR="003F7C9E" w:rsidRDefault="003F7C9E" w:rsidP="003F7C9E">
      <w:r>
        <w:rPr>
          <w:rFonts w:hint="eastAsia"/>
        </w:rPr>
        <w:t>在数据类型中，最常用也是最基础的数据类型，被称作基本数据类型。可以使用这些类型的</w:t>
      </w:r>
    </w:p>
    <w:p w14:paraId="740BAA47" w14:textId="77777777" w:rsidR="003F7C9E" w:rsidRDefault="003F7C9E" w:rsidP="003F7C9E">
      <w:r>
        <w:rPr>
          <w:rFonts w:hint="eastAsia"/>
        </w:rPr>
        <w:t>值来代表一些简单的状态。</w:t>
      </w:r>
    </w:p>
    <w:p w14:paraId="7E905582" w14:textId="77777777" w:rsidR="003F7C9E" w:rsidRDefault="003F7C9E" w:rsidP="003F7C9E">
      <w:r>
        <w:rPr>
          <w:rFonts w:hint="eastAsia"/>
        </w:rPr>
        <w:t xml:space="preserve">Java </w:t>
      </w:r>
      <w:r>
        <w:rPr>
          <w:rFonts w:hint="eastAsia"/>
        </w:rPr>
        <w:t>语言的基本数据类型总共有以下</w:t>
      </w:r>
      <w:r>
        <w:rPr>
          <w:rFonts w:hint="eastAsia"/>
        </w:rPr>
        <w:t xml:space="preserve"> 8 </w:t>
      </w:r>
      <w:r>
        <w:rPr>
          <w:rFonts w:hint="eastAsia"/>
        </w:rPr>
        <w:t>种，下面是按照用途划分出的</w:t>
      </w:r>
      <w:r>
        <w:rPr>
          <w:rFonts w:hint="eastAsia"/>
        </w:rPr>
        <w:t xml:space="preserve"> 4 </w:t>
      </w:r>
      <w:r>
        <w:rPr>
          <w:rFonts w:hint="eastAsia"/>
        </w:rPr>
        <w:t>个类别：</w:t>
      </w:r>
    </w:p>
    <w:p w14:paraId="022D55D7" w14:textId="77777777" w:rsidR="003F7C9E" w:rsidRDefault="003F7C9E" w:rsidP="003F7C9E">
      <w:r w:rsidRPr="004575BB">
        <w:rPr>
          <w:rFonts w:hint="eastAsia"/>
          <w:highlight w:val="yellow"/>
        </w:rPr>
        <w:lastRenderedPageBreak/>
        <w:t>定点类型</w:t>
      </w:r>
      <w:r w:rsidRPr="004575BB">
        <w:rPr>
          <w:rFonts w:hint="eastAsia"/>
          <w:highlight w:val="yellow"/>
        </w:rPr>
        <w:t xml:space="preserve"> </w:t>
      </w:r>
      <w:r w:rsidRPr="004575BB">
        <w:rPr>
          <w:rFonts w:hint="eastAsia"/>
          <w:highlight w:val="yellow"/>
        </w:rPr>
        <w:t>：</w:t>
      </w:r>
    </w:p>
    <w:p w14:paraId="2042C517" w14:textId="77777777" w:rsidR="003F7C9E" w:rsidRDefault="003F7C9E" w:rsidP="003F7C9E">
      <w:r>
        <w:rPr>
          <w:rFonts w:hint="eastAsia"/>
        </w:rPr>
        <w:t>整数型是一类代表整数值的类型。当需要代表一个整数的值时，可以根据需要从</w:t>
      </w:r>
      <w:r>
        <w:rPr>
          <w:rFonts w:hint="eastAsia"/>
        </w:rPr>
        <w:t xml:space="preserve"> 4 </w:t>
      </w:r>
      <w:r>
        <w:rPr>
          <w:rFonts w:hint="eastAsia"/>
        </w:rPr>
        <w:t>种类型</w:t>
      </w:r>
    </w:p>
    <w:p w14:paraId="3C8FCEBC" w14:textId="77777777" w:rsidR="003F7C9E" w:rsidRDefault="003F7C9E" w:rsidP="003F7C9E">
      <w:r>
        <w:rPr>
          <w:rFonts w:hint="eastAsia"/>
        </w:rPr>
        <w:t>中挑选合适的，如果没有特殊要求的话，一般选择</w:t>
      </w:r>
      <w:r>
        <w:rPr>
          <w:rFonts w:hint="eastAsia"/>
        </w:rPr>
        <w:t xml:space="preserve"> int </w:t>
      </w:r>
      <w:r>
        <w:rPr>
          <w:rFonts w:hint="eastAsia"/>
        </w:rPr>
        <w:t>类型。</w:t>
      </w:r>
      <w:r>
        <w:rPr>
          <w:rFonts w:hint="eastAsia"/>
        </w:rPr>
        <w:t xml:space="preserve">4 </w:t>
      </w:r>
      <w:r>
        <w:rPr>
          <w:rFonts w:hint="eastAsia"/>
        </w:rPr>
        <w:t>种整数型区别主要在每个数</w:t>
      </w:r>
    </w:p>
    <w:p w14:paraId="73FAE8CC" w14:textId="77777777" w:rsidR="003F7C9E" w:rsidRDefault="003F7C9E" w:rsidP="003F7C9E">
      <w:r>
        <w:rPr>
          <w:rFonts w:hint="eastAsia"/>
        </w:rPr>
        <w:t>据在内存中占用的空间大小和代表的数值的范围。</w:t>
      </w:r>
    </w:p>
    <w:p w14:paraId="7BC1C687" w14:textId="77777777" w:rsidR="003F7C9E" w:rsidRDefault="003F7C9E" w:rsidP="003F7C9E">
      <w:r w:rsidRPr="004575BB">
        <w:rPr>
          <w:rFonts w:hint="eastAsia"/>
          <w:highlight w:val="yellow"/>
        </w:rPr>
        <w:t>浮点类型</w:t>
      </w:r>
      <w:r w:rsidRPr="004575BB">
        <w:rPr>
          <w:rFonts w:hint="eastAsia"/>
          <w:highlight w:val="yellow"/>
        </w:rPr>
        <w:t xml:space="preserve"> </w:t>
      </w:r>
      <w:r w:rsidRPr="004575BB">
        <w:rPr>
          <w:rFonts w:hint="eastAsia"/>
          <w:highlight w:val="yellow"/>
        </w:rPr>
        <w:t>：</w:t>
      </w:r>
    </w:p>
    <w:p w14:paraId="53EA22F3" w14:textId="77777777" w:rsidR="003F7C9E" w:rsidRDefault="003F7C9E" w:rsidP="003F7C9E">
      <w:r>
        <w:rPr>
          <w:rFonts w:hint="eastAsia"/>
        </w:rPr>
        <w:t>小数型是一类代表小数值的类型。当需要代表一个小数的值时，可以根据需要从以下</w:t>
      </w:r>
      <w:r>
        <w:rPr>
          <w:rFonts w:hint="eastAsia"/>
        </w:rPr>
        <w:t xml:space="preserve"> 2 </w:t>
      </w:r>
      <w:r>
        <w:rPr>
          <w:rFonts w:hint="eastAsia"/>
        </w:rPr>
        <w:t>种</w:t>
      </w:r>
    </w:p>
    <w:p w14:paraId="584BB27F" w14:textId="77777777" w:rsidR="003F7C9E" w:rsidRDefault="003F7C9E" w:rsidP="003F7C9E">
      <w:r>
        <w:rPr>
          <w:rFonts w:hint="eastAsia"/>
        </w:rPr>
        <w:t>类型中挑选合适的。如果没有特殊要求，一般选择</w:t>
      </w:r>
      <w:r>
        <w:rPr>
          <w:rFonts w:hint="eastAsia"/>
        </w:rPr>
        <w:t xml:space="preserve"> double </w:t>
      </w:r>
      <w:r>
        <w:rPr>
          <w:rFonts w:hint="eastAsia"/>
        </w:rPr>
        <w:t>类型。</w:t>
      </w:r>
    </w:p>
    <w:p w14:paraId="6B0B9364" w14:textId="77777777" w:rsidR="003F7C9E" w:rsidRDefault="003F7C9E" w:rsidP="003F7C9E">
      <w:r>
        <w:rPr>
          <w:rFonts w:hint="eastAsia"/>
        </w:rPr>
        <w:t>由于小数的存储方式和整数不同，所以小数都有一定的精度，所以在计算机中运算时不够精</w:t>
      </w:r>
    </w:p>
    <w:p w14:paraId="36225AB1" w14:textId="77777777" w:rsidR="003F7C9E" w:rsidRDefault="003F7C9E" w:rsidP="003F7C9E">
      <w:r>
        <w:rPr>
          <w:rFonts w:hint="eastAsia"/>
        </w:rPr>
        <w:t>确。根据精度和存储区间的不同，设计了两种小数类型。</w:t>
      </w:r>
    </w:p>
    <w:p w14:paraId="5EFDF969" w14:textId="77777777" w:rsidR="003F7C9E" w:rsidRDefault="003F7C9E" w:rsidP="003F7C9E">
      <w:r w:rsidRPr="004575BB">
        <w:rPr>
          <w:rFonts w:hint="eastAsia"/>
          <w:highlight w:val="yellow"/>
        </w:rPr>
        <w:t>字符型</w:t>
      </w:r>
      <w:r w:rsidRPr="004575BB">
        <w:rPr>
          <w:rFonts w:hint="eastAsia"/>
          <w:highlight w:val="yellow"/>
        </w:rPr>
        <w:t xml:space="preserve"> </w:t>
      </w:r>
      <w:r w:rsidRPr="004575BB">
        <w:rPr>
          <w:rFonts w:hint="eastAsia"/>
          <w:highlight w:val="yellow"/>
        </w:rPr>
        <w:t>：</w:t>
      </w:r>
    </w:p>
    <w:p w14:paraId="50562B6D" w14:textId="77777777" w:rsidR="003F7C9E" w:rsidRDefault="003F7C9E" w:rsidP="003F7C9E">
      <w:r>
        <w:rPr>
          <w:rFonts w:hint="eastAsia"/>
        </w:rPr>
        <w:t>字符型代表特定的某个字符，按照前面介绍的知识，计算机中都是以字符集的形式来保存字</w:t>
      </w:r>
    </w:p>
    <w:p w14:paraId="14CCDF39" w14:textId="77777777" w:rsidR="003F7C9E" w:rsidRDefault="003F7C9E" w:rsidP="003F7C9E">
      <w:r>
        <w:rPr>
          <w:rFonts w:hint="eastAsia"/>
        </w:rPr>
        <w:t>符的，所以字符型的值实际只是字符集中的编号，而不是实际代表的字符，由计算机完成从</w:t>
      </w:r>
    </w:p>
    <w:p w14:paraId="129C5365" w14:textId="77777777" w:rsidR="003F7C9E" w:rsidRDefault="003F7C9E" w:rsidP="003F7C9E">
      <w:r>
        <w:rPr>
          <w:rFonts w:hint="eastAsia"/>
        </w:rPr>
        <w:t>编号转换成对应字符的工作。</w:t>
      </w:r>
      <w:r>
        <w:rPr>
          <w:rFonts w:hint="eastAsia"/>
        </w:rPr>
        <w:t xml:space="preserve">Java </w:t>
      </w:r>
      <w:r>
        <w:rPr>
          <w:rFonts w:hint="eastAsia"/>
        </w:rPr>
        <w:t>语言中为了更加方便国际化，使用</w:t>
      </w:r>
      <w:r>
        <w:rPr>
          <w:rFonts w:hint="eastAsia"/>
        </w:rPr>
        <w:t xml:space="preserve"> Unicode </w:t>
      </w:r>
      <w:r>
        <w:rPr>
          <w:rFonts w:hint="eastAsia"/>
        </w:rPr>
        <w:t>字符集作为</w:t>
      </w:r>
    </w:p>
    <w:p w14:paraId="1237FA53" w14:textId="77777777" w:rsidR="003F7C9E" w:rsidRDefault="003F7C9E" w:rsidP="003F7C9E">
      <w:r>
        <w:rPr>
          <w:rFonts w:hint="eastAsia"/>
        </w:rPr>
        <w:t>默认的字符集，该字符集包含各种语言中常见的字符。在程序代码中，字符使用一对单引号</w:t>
      </w:r>
    </w:p>
    <w:p w14:paraId="088AF136" w14:textId="77777777" w:rsidR="003F7C9E" w:rsidRDefault="003F7C9E" w:rsidP="003F7C9E">
      <w:r>
        <w:rPr>
          <w:rFonts w:hint="eastAsia"/>
        </w:rPr>
        <w:t>加上需要表达的字符来标识，例</w:t>
      </w:r>
    </w:p>
    <w:p w14:paraId="55545ACA" w14:textId="77777777" w:rsidR="003F7C9E" w:rsidRDefault="003F7C9E" w:rsidP="003F7C9E">
      <w:r>
        <w:rPr>
          <w:rFonts w:hint="eastAsia"/>
        </w:rPr>
        <w:t>如’</w:t>
      </w:r>
      <w:r>
        <w:rPr>
          <w:rFonts w:hint="eastAsia"/>
        </w:rPr>
        <w:t>A</w:t>
      </w:r>
      <w:r>
        <w:rPr>
          <w:rFonts w:hint="eastAsia"/>
        </w:rPr>
        <w:t>’、’</w:t>
      </w:r>
      <w:r>
        <w:rPr>
          <w:rFonts w:hint="eastAsia"/>
        </w:rPr>
        <w:t>a</w:t>
      </w:r>
      <w:r>
        <w:rPr>
          <w:rFonts w:hint="eastAsia"/>
        </w:rPr>
        <w:t>’等，当然也可以直接使用字符编码，也就是一个非负整数进行表示。</w:t>
      </w:r>
    </w:p>
    <w:p w14:paraId="202BDDBD" w14:textId="77777777" w:rsidR="003F7C9E" w:rsidRDefault="003F7C9E" w:rsidP="003F7C9E">
      <w:r w:rsidRPr="004575BB">
        <w:rPr>
          <w:rFonts w:hint="eastAsia"/>
          <w:highlight w:val="yellow"/>
        </w:rPr>
        <w:t>布尔型</w:t>
      </w:r>
      <w:r w:rsidRPr="004575BB">
        <w:rPr>
          <w:rFonts w:hint="eastAsia"/>
          <w:highlight w:val="yellow"/>
        </w:rPr>
        <w:t xml:space="preserve"> </w:t>
      </w:r>
      <w:r w:rsidRPr="004575BB">
        <w:rPr>
          <w:rFonts w:hint="eastAsia"/>
          <w:highlight w:val="yellow"/>
        </w:rPr>
        <w:t>：</w:t>
      </w:r>
    </w:p>
    <w:p w14:paraId="1828FB5F" w14:textId="678BD957" w:rsidR="003F7C9E" w:rsidRDefault="003F7C9E" w:rsidP="003F7C9E">
      <w:r>
        <w:rPr>
          <w:rFonts w:hint="eastAsia"/>
        </w:rPr>
        <w:t>布尔型代表逻辑中的成立和不成立。</w:t>
      </w:r>
      <w:r>
        <w:rPr>
          <w:rFonts w:hint="eastAsia"/>
        </w:rPr>
        <w:t xml:space="preserve">Java </w:t>
      </w:r>
      <w:r>
        <w:rPr>
          <w:rFonts w:hint="eastAsia"/>
        </w:rPr>
        <w:t>语言中使用关键字</w:t>
      </w:r>
      <w:r>
        <w:rPr>
          <w:rFonts w:hint="eastAsia"/>
        </w:rPr>
        <w:t xml:space="preserve"> true </w:t>
      </w:r>
      <w:r>
        <w:rPr>
          <w:rFonts w:hint="eastAsia"/>
        </w:rPr>
        <w:t>代表成立，</w:t>
      </w:r>
      <w:r>
        <w:rPr>
          <w:rFonts w:hint="eastAsia"/>
        </w:rPr>
        <w:t xml:space="preserve">false </w:t>
      </w:r>
      <w:r>
        <w:rPr>
          <w:rFonts w:hint="eastAsia"/>
        </w:rPr>
        <w:t>代表不成立。布尔型是存储逻辑值的类型，其实很多程序中都有逻辑值的概念，</w:t>
      </w:r>
      <w:r>
        <w:rPr>
          <w:rFonts w:hint="eastAsia"/>
        </w:rPr>
        <w:t xml:space="preserve">Java </w:t>
      </w:r>
      <w:r>
        <w:rPr>
          <w:rFonts w:hint="eastAsia"/>
        </w:rPr>
        <w:t>把逻辑的值用</w:t>
      </w:r>
    </w:p>
    <w:p w14:paraId="77402B93" w14:textId="77777777" w:rsidR="003F7C9E" w:rsidRDefault="003F7C9E" w:rsidP="003F7C9E">
      <w:r>
        <w:rPr>
          <w:rFonts w:hint="eastAsia"/>
        </w:rPr>
        <w:t>布尔型来进行表达。</w:t>
      </w:r>
    </w:p>
    <w:p w14:paraId="73D48BDA" w14:textId="77777777" w:rsidR="003F7C9E" w:rsidRDefault="003F7C9E" w:rsidP="003F7C9E">
      <w:pPr>
        <w:pStyle w:val="3"/>
      </w:pPr>
      <w:bookmarkStart w:id="16" w:name="_Toc21122398"/>
      <w:r>
        <w:rPr>
          <w:rFonts w:hint="eastAsia"/>
        </w:rPr>
        <w:t xml:space="preserve">14 </w:t>
      </w:r>
      <w:r>
        <w:rPr>
          <w:rFonts w:hint="eastAsia"/>
        </w:rPr>
        <w:t>、</w:t>
      </w:r>
      <w:r>
        <w:rPr>
          <w:rFonts w:hint="eastAsia"/>
        </w:rPr>
        <w:t xml:space="preserve"> </w:t>
      </w:r>
      <w:r>
        <w:rPr>
          <w:rFonts w:hint="eastAsia"/>
        </w:rPr>
        <w:t>基本数据类型转换之向上转型</w:t>
      </w:r>
      <w:r>
        <w:rPr>
          <w:rFonts w:hint="eastAsia"/>
        </w:rPr>
        <w:t xml:space="preserve"> </w:t>
      </w:r>
      <w:r>
        <w:rPr>
          <w:rFonts w:hint="eastAsia"/>
        </w:rPr>
        <w:t>和向下转换</w:t>
      </w:r>
      <w:bookmarkEnd w:id="16"/>
    </w:p>
    <w:p w14:paraId="3C06284D" w14:textId="77777777" w:rsidR="003F7C9E" w:rsidRDefault="003F7C9E" w:rsidP="003F7C9E">
      <w:r w:rsidRPr="00BB26E9">
        <w:rPr>
          <w:rFonts w:hint="eastAsia"/>
          <w:highlight w:val="yellow"/>
        </w:rPr>
        <w:t>向上转换：</w:t>
      </w:r>
    </w:p>
    <w:p w14:paraId="5344E06C" w14:textId="77777777" w:rsidR="003F7C9E" w:rsidRDefault="003F7C9E" w:rsidP="003F7C9E">
      <w:r>
        <w:rPr>
          <w:rFonts w:hint="eastAsia"/>
        </w:rPr>
        <w:t>整型，字符型，浮点型的数据在混合运算中相互转换，转换时遵循以下原则：</w:t>
      </w:r>
    </w:p>
    <w:p w14:paraId="14626FE5" w14:textId="77777777" w:rsidR="003F7C9E" w:rsidRDefault="003F7C9E" w:rsidP="003F7C9E">
      <w:r>
        <w:rPr>
          <w:rFonts w:hint="eastAsia"/>
        </w:rPr>
        <w:t>容量小的类型可</w:t>
      </w:r>
      <w:r>
        <w:rPr>
          <w:rFonts w:hint="eastAsia"/>
        </w:rPr>
        <w:t xml:space="preserve"> </w:t>
      </w:r>
      <w:r>
        <w:rPr>
          <w:rFonts w:hint="eastAsia"/>
        </w:rPr>
        <w:t>自动转换为容量大的数据类型；</w:t>
      </w:r>
    </w:p>
    <w:p w14:paraId="1F6B63CF" w14:textId="77777777" w:rsidR="003F7C9E" w:rsidRDefault="003F7C9E" w:rsidP="003F7C9E">
      <w:r>
        <w:rPr>
          <w:rFonts w:hint="eastAsia"/>
        </w:rPr>
        <w:t xml:space="preserve">byte,short,char </w:t>
      </w:r>
      <w:r>
        <w:rPr>
          <w:rFonts w:hint="eastAsia"/>
        </w:rPr>
        <w:t>→</w:t>
      </w:r>
      <w:r>
        <w:rPr>
          <w:rFonts w:hint="eastAsia"/>
        </w:rPr>
        <w:t xml:space="preserve"> int </w:t>
      </w:r>
      <w:r>
        <w:rPr>
          <w:rFonts w:hint="eastAsia"/>
        </w:rPr>
        <w:t>→</w:t>
      </w:r>
      <w:r>
        <w:rPr>
          <w:rFonts w:hint="eastAsia"/>
        </w:rPr>
        <w:t xml:space="preserve"> long </w:t>
      </w:r>
      <w:r>
        <w:rPr>
          <w:rFonts w:hint="eastAsia"/>
        </w:rPr>
        <w:t>→</w:t>
      </w:r>
      <w:r>
        <w:rPr>
          <w:rFonts w:hint="eastAsia"/>
        </w:rPr>
        <w:t xml:space="preserve"> float </w:t>
      </w:r>
      <w:r>
        <w:rPr>
          <w:rFonts w:hint="eastAsia"/>
        </w:rPr>
        <w:t>→</w:t>
      </w:r>
      <w:r>
        <w:rPr>
          <w:rFonts w:hint="eastAsia"/>
        </w:rPr>
        <w:t xml:space="preserve"> double</w:t>
      </w:r>
    </w:p>
    <w:p w14:paraId="75E0B7D7" w14:textId="77777777" w:rsidR="003F7C9E" w:rsidRDefault="003F7C9E" w:rsidP="003F7C9E">
      <w:r>
        <w:rPr>
          <w:rFonts w:hint="eastAsia"/>
        </w:rPr>
        <w:t>byte</w:t>
      </w:r>
      <w:r>
        <w:rPr>
          <w:rFonts w:hint="eastAsia"/>
        </w:rPr>
        <w:t>，</w:t>
      </w:r>
      <w:r>
        <w:rPr>
          <w:rFonts w:hint="eastAsia"/>
        </w:rPr>
        <w:t>short</w:t>
      </w:r>
      <w:r>
        <w:rPr>
          <w:rFonts w:hint="eastAsia"/>
        </w:rPr>
        <w:t>，</w:t>
      </w:r>
      <w:r>
        <w:rPr>
          <w:rFonts w:hint="eastAsia"/>
        </w:rPr>
        <w:t xml:space="preserve">char </w:t>
      </w:r>
      <w:r>
        <w:rPr>
          <w:rFonts w:hint="eastAsia"/>
        </w:rPr>
        <w:t>之间不会相互转换，他们在计算时首先会转换为</w:t>
      </w:r>
      <w:r>
        <w:rPr>
          <w:rFonts w:hint="eastAsia"/>
        </w:rPr>
        <w:t xml:space="preserve"> int </w:t>
      </w:r>
      <w:r>
        <w:rPr>
          <w:rFonts w:hint="eastAsia"/>
        </w:rPr>
        <w:t>类型。</w:t>
      </w:r>
    </w:p>
    <w:p w14:paraId="48F9A36C" w14:textId="77777777" w:rsidR="003F7C9E" w:rsidRDefault="003F7C9E" w:rsidP="003F7C9E">
      <w:r>
        <w:rPr>
          <w:rFonts w:hint="eastAsia"/>
        </w:rPr>
        <w:t xml:space="preserve">boolean </w:t>
      </w:r>
      <w:r>
        <w:rPr>
          <w:rFonts w:hint="eastAsia"/>
        </w:rPr>
        <w:t>类型是不可以转换为其他基本数据类型。</w:t>
      </w:r>
    </w:p>
    <w:p w14:paraId="2BFF4ADD" w14:textId="77777777" w:rsidR="003F7C9E" w:rsidRDefault="003F7C9E" w:rsidP="003F7C9E">
      <w:r>
        <w:rPr>
          <w:rFonts w:hint="eastAsia"/>
        </w:rPr>
        <w:t>Eg</w:t>
      </w:r>
      <w:r>
        <w:rPr>
          <w:rFonts w:hint="eastAsia"/>
        </w:rPr>
        <w:t>：</w:t>
      </w:r>
    </w:p>
    <w:p w14:paraId="7BE7D7F3" w14:textId="77777777" w:rsidR="003F7C9E" w:rsidRDefault="003F7C9E" w:rsidP="003F7C9E">
      <w:r>
        <w:t>int i = 123;</w:t>
      </w:r>
    </w:p>
    <w:p w14:paraId="0854730D" w14:textId="77777777" w:rsidR="003F7C9E" w:rsidRDefault="003F7C9E" w:rsidP="003F7C9E">
      <w:r>
        <w:rPr>
          <w:rFonts w:hint="eastAsia"/>
        </w:rPr>
        <w:t>long l = i;//</w:t>
      </w:r>
      <w:r>
        <w:rPr>
          <w:rFonts w:hint="eastAsia"/>
        </w:rPr>
        <w:t>自动转换，不需强转</w:t>
      </w:r>
    </w:p>
    <w:p w14:paraId="2ACE713F" w14:textId="77777777" w:rsidR="003F7C9E" w:rsidRDefault="003F7C9E" w:rsidP="003F7C9E">
      <w:r>
        <w:t>float f = 3.14F;</w:t>
      </w:r>
    </w:p>
    <w:p w14:paraId="4CDB4837" w14:textId="77777777" w:rsidR="003F7C9E" w:rsidRDefault="003F7C9E" w:rsidP="003F7C9E">
      <w:r>
        <w:t>double d = f;</w:t>
      </w:r>
    </w:p>
    <w:p w14:paraId="136E4704" w14:textId="77777777" w:rsidR="003F7C9E" w:rsidRDefault="003F7C9E" w:rsidP="003F7C9E">
      <w:r w:rsidRPr="00BB26E9">
        <w:rPr>
          <w:rFonts w:hint="eastAsia"/>
          <w:highlight w:val="yellow"/>
        </w:rPr>
        <w:t>向下转换：</w:t>
      </w:r>
    </w:p>
    <w:p w14:paraId="08A7208D" w14:textId="77777777" w:rsidR="003F7C9E" w:rsidRDefault="003F7C9E" w:rsidP="003F7C9E">
      <w:r>
        <w:rPr>
          <w:rFonts w:hint="eastAsia"/>
        </w:rPr>
        <w:t>整型，字符型，浮点型的数据在混合运算中相互转换，转换时遵循以下原则：</w:t>
      </w:r>
    </w:p>
    <w:p w14:paraId="0E986843" w14:textId="77777777" w:rsidR="003F7C9E" w:rsidRDefault="003F7C9E" w:rsidP="003F7C9E">
      <w:r>
        <w:rPr>
          <w:rFonts w:hint="eastAsia"/>
        </w:rPr>
        <w:t>容量小的类型可自动转换为容量大的数据类型；</w:t>
      </w:r>
    </w:p>
    <w:p w14:paraId="07E49E2C" w14:textId="77777777" w:rsidR="003F7C9E" w:rsidRDefault="003F7C9E" w:rsidP="003F7C9E">
      <w:r>
        <w:rPr>
          <w:rFonts w:hint="eastAsia"/>
        </w:rPr>
        <w:t xml:space="preserve">byte,short,char </w:t>
      </w:r>
      <w:r>
        <w:rPr>
          <w:rFonts w:hint="eastAsia"/>
        </w:rPr>
        <w:t>→</w:t>
      </w:r>
      <w:r>
        <w:rPr>
          <w:rFonts w:hint="eastAsia"/>
        </w:rPr>
        <w:t xml:space="preserve"> int </w:t>
      </w:r>
      <w:r>
        <w:rPr>
          <w:rFonts w:hint="eastAsia"/>
        </w:rPr>
        <w:t>→</w:t>
      </w:r>
      <w:r>
        <w:rPr>
          <w:rFonts w:hint="eastAsia"/>
        </w:rPr>
        <w:t xml:space="preserve"> long </w:t>
      </w:r>
      <w:r>
        <w:rPr>
          <w:rFonts w:hint="eastAsia"/>
        </w:rPr>
        <w:t>→</w:t>
      </w:r>
      <w:r>
        <w:rPr>
          <w:rFonts w:hint="eastAsia"/>
        </w:rPr>
        <w:t xml:space="preserve"> float </w:t>
      </w:r>
      <w:r>
        <w:rPr>
          <w:rFonts w:hint="eastAsia"/>
        </w:rPr>
        <w:t>→</w:t>
      </w:r>
      <w:r>
        <w:rPr>
          <w:rFonts w:hint="eastAsia"/>
        </w:rPr>
        <w:t xml:space="preserve"> double</w:t>
      </w:r>
    </w:p>
    <w:p w14:paraId="6894AA91" w14:textId="77777777" w:rsidR="003F7C9E" w:rsidRDefault="003F7C9E" w:rsidP="003F7C9E">
      <w:r>
        <w:rPr>
          <w:rFonts w:hint="eastAsia"/>
        </w:rPr>
        <w:t>byte</w:t>
      </w:r>
      <w:r>
        <w:rPr>
          <w:rFonts w:hint="eastAsia"/>
        </w:rPr>
        <w:t>，</w:t>
      </w:r>
      <w:r>
        <w:rPr>
          <w:rFonts w:hint="eastAsia"/>
        </w:rPr>
        <w:t>short</w:t>
      </w:r>
      <w:r>
        <w:rPr>
          <w:rFonts w:hint="eastAsia"/>
        </w:rPr>
        <w:t>，</w:t>
      </w:r>
      <w:r>
        <w:rPr>
          <w:rFonts w:hint="eastAsia"/>
        </w:rPr>
        <w:t xml:space="preserve">char </w:t>
      </w:r>
      <w:r>
        <w:rPr>
          <w:rFonts w:hint="eastAsia"/>
        </w:rPr>
        <w:t>之间不会相互转换，他们在计算时首先会转换为</w:t>
      </w:r>
      <w:r>
        <w:rPr>
          <w:rFonts w:hint="eastAsia"/>
        </w:rPr>
        <w:t xml:space="preserve"> int </w:t>
      </w:r>
      <w:r>
        <w:rPr>
          <w:rFonts w:hint="eastAsia"/>
        </w:rPr>
        <w:t>类型。</w:t>
      </w:r>
    </w:p>
    <w:p w14:paraId="2A605970" w14:textId="77777777" w:rsidR="003F7C9E" w:rsidRDefault="003F7C9E" w:rsidP="003F7C9E">
      <w:r>
        <w:rPr>
          <w:rFonts w:hint="eastAsia"/>
        </w:rPr>
        <w:t xml:space="preserve">boolean </w:t>
      </w:r>
      <w:r>
        <w:rPr>
          <w:rFonts w:hint="eastAsia"/>
        </w:rPr>
        <w:t>类型是不可以转换为其他基本数据类型。</w:t>
      </w:r>
    </w:p>
    <w:p w14:paraId="4D53F295" w14:textId="77777777" w:rsidR="003F7C9E" w:rsidRDefault="003F7C9E" w:rsidP="003F7C9E">
      <w:r>
        <w:rPr>
          <w:rFonts w:hint="eastAsia"/>
        </w:rPr>
        <w:t>Eg</w:t>
      </w:r>
      <w:r>
        <w:rPr>
          <w:rFonts w:hint="eastAsia"/>
        </w:rPr>
        <w:t>：</w:t>
      </w:r>
    </w:p>
    <w:p w14:paraId="288E1041" w14:textId="77777777" w:rsidR="003F7C9E" w:rsidRDefault="003F7C9E" w:rsidP="003F7C9E">
      <w:r>
        <w:t>long l = 123L;</w:t>
      </w:r>
    </w:p>
    <w:p w14:paraId="6D124415" w14:textId="77777777" w:rsidR="003F7C9E" w:rsidRDefault="003F7C9E" w:rsidP="003F7C9E">
      <w:r>
        <w:rPr>
          <w:rFonts w:hint="eastAsia"/>
        </w:rPr>
        <w:t>int i = (int) l;//</w:t>
      </w:r>
      <w:r>
        <w:rPr>
          <w:rFonts w:hint="eastAsia"/>
        </w:rPr>
        <w:t>必须强转</w:t>
      </w:r>
    </w:p>
    <w:p w14:paraId="70CADBDA" w14:textId="77777777" w:rsidR="003F7C9E" w:rsidRDefault="003F7C9E" w:rsidP="003F7C9E">
      <w:r>
        <w:t>double d = 3.14;</w:t>
      </w:r>
    </w:p>
    <w:p w14:paraId="31612EB6" w14:textId="77777777" w:rsidR="003F7C9E" w:rsidRDefault="003F7C9E" w:rsidP="003F7C9E">
      <w:r>
        <w:lastRenderedPageBreak/>
        <w:t>float f = (float) d;</w:t>
      </w:r>
    </w:p>
    <w:p w14:paraId="7849C0F9"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类型转化</w:t>
      </w:r>
    </w:p>
    <w:p w14:paraId="407D0DE3" w14:textId="77777777" w:rsidR="003F7C9E" w:rsidRDefault="003F7C9E" w:rsidP="003F7C9E">
      <w:r>
        <w:rPr>
          <w:rFonts w:hint="eastAsia"/>
        </w:rPr>
        <w:t>小转大</w:t>
      </w:r>
      <w:r>
        <w:rPr>
          <w:rFonts w:hint="eastAsia"/>
        </w:rPr>
        <w:t xml:space="preserve"> </w:t>
      </w:r>
      <w:r>
        <w:rPr>
          <w:rFonts w:hint="eastAsia"/>
        </w:rPr>
        <w:t>，</w:t>
      </w:r>
      <w:r>
        <w:rPr>
          <w:rFonts w:hint="eastAsia"/>
        </w:rPr>
        <w:t xml:space="preserve"> </w:t>
      </w:r>
      <w:r>
        <w:rPr>
          <w:rFonts w:hint="eastAsia"/>
        </w:rPr>
        <w:t>自动</w:t>
      </w:r>
      <w:r>
        <w:rPr>
          <w:rFonts w:hint="eastAsia"/>
        </w:rPr>
        <w:t xml:space="preserve"> </w:t>
      </w:r>
      <w:r>
        <w:rPr>
          <w:rFonts w:hint="eastAsia"/>
        </w:rPr>
        <w:t>！</w:t>
      </w:r>
      <w:r>
        <w:rPr>
          <w:rFonts w:hint="eastAsia"/>
        </w:rPr>
        <w:t xml:space="preserve"> </w:t>
      </w:r>
      <w:r>
        <w:rPr>
          <w:rFonts w:hint="eastAsia"/>
        </w:rPr>
        <w:t>自动类型转换</w:t>
      </w:r>
      <w:r>
        <w:rPr>
          <w:rFonts w:hint="eastAsia"/>
        </w:rPr>
        <w:t xml:space="preserve"> </w:t>
      </w:r>
      <w:r>
        <w:rPr>
          <w:rFonts w:hint="eastAsia"/>
        </w:rPr>
        <w:t>（</w:t>
      </w:r>
      <w:r>
        <w:rPr>
          <w:rFonts w:hint="eastAsia"/>
        </w:rPr>
        <w:t xml:space="preserve"> </w:t>
      </w:r>
      <w:r>
        <w:rPr>
          <w:rFonts w:hint="eastAsia"/>
        </w:rPr>
        <w:t>也叫隐式类型转换</w:t>
      </w:r>
      <w:r>
        <w:rPr>
          <w:rFonts w:hint="eastAsia"/>
        </w:rPr>
        <w:t xml:space="preserve"> </w:t>
      </w:r>
      <w:r>
        <w:rPr>
          <w:rFonts w:hint="eastAsia"/>
        </w:rPr>
        <w:t>）</w:t>
      </w:r>
    </w:p>
    <w:p w14:paraId="188A9A01" w14:textId="77777777" w:rsidR="003F7C9E" w:rsidRDefault="003F7C9E" w:rsidP="003F7C9E">
      <w:r>
        <w:rPr>
          <w:rFonts w:hint="eastAsia"/>
        </w:rPr>
        <w:t>大转小</w:t>
      </w:r>
      <w:r>
        <w:rPr>
          <w:rFonts w:hint="eastAsia"/>
        </w:rPr>
        <w:t xml:space="preserve"> </w:t>
      </w:r>
      <w:r>
        <w:rPr>
          <w:rFonts w:hint="eastAsia"/>
        </w:rPr>
        <w:t>，</w:t>
      </w:r>
      <w:r>
        <w:rPr>
          <w:rFonts w:hint="eastAsia"/>
        </w:rPr>
        <w:t xml:space="preserve"> </w:t>
      </w:r>
      <w:r>
        <w:rPr>
          <w:rFonts w:hint="eastAsia"/>
        </w:rPr>
        <w:t>强转</w:t>
      </w:r>
      <w:r>
        <w:rPr>
          <w:rFonts w:hint="eastAsia"/>
        </w:rPr>
        <w:t xml:space="preserve"> </w:t>
      </w:r>
      <w:r>
        <w:rPr>
          <w:rFonts w:hint="eastAsia"/>
        </w:rPr>
        <w:t>！</w:t>
      </w:r>
      <w:r>
        <w:rPr>
          <w:rFonts w:hint="eastAsia"/>
        </w:rPr>
        <w:t xml:space="preserve"> </w:t>
      </w:r>
      <w:r>
        <w:rPr>
          <w:rFonts w:hint="eastAsia"/>
        </w:rPr>
        <w:t>强制类型转换</w:t>
      </w:r>
      <w:r>
        <w:rPr>
          <w:rFonts w:hint="eastAsia"/>
        </w:rPr>
        <w:t xml:space="preserve"> </w:t>
      </w:r>
      <w:r>
        <w:rPr>
          <w:rFonts w:hint="eastAsia"/>
        </w:rPr>
        <w:t>（</w:t>
      </w:r>
      <w:r>
        <w:rPr>
          <w:rFonts w:hint="eastAsia"/>
        </w:rPr>
        <w:t xml:space="preserve"> </w:t>
      </w:r>
      <w:r>
        <w:rPr>
          <w:rFonts w:hint="eastAsia"/>
        </w:rPr>
        <w:t>也叫显式类型转换</w:t>
      </w:r>
      <w:r>
        <w:rPr>
          <w:rFonts w:hint="eastAsia"/>
        </w:rPr>
        <w:t xml:space="preserve"> </w:t>
      </w:r>
      <w:r>
        <w:rPr>
          <w:rFonts w:hint="eastAsia"/>
        </w:rPr>
        <w:t>）</w:t>
      </w:r>
    </w:p>
    <w:p w14:paraId="1842D85B" w14:textId="77777777" w:rsidR="003F7C9E" w:rsidRDefault="003F7C9E" w:rsidP="003F7C9E">
      <w:pPr>
        <w:pStyle w:val="3"/>
      </w:pPr>
      <w:bookmarkStart w:id="17" w:name="_Toc21122399"/>
      <w:r>
        <w:rPr>
          <w:rFonts w:hint="eastAsia"/>
        </w:rPr>
        <w:t xml:space="preserve">15 </w:t>
      </w:r>
      <w:r>
        <w:rPr>
          <w:rFonts w:hint="eastAsia"/>
        </w:rPr>
        <w:t>、</w:t>
      </w:r>
      <w:r>
        <w:rPr>
          <w:rFonts w:hint="eastAsia"/>
        </w:rPr>
        <w:t xml:space="preserve">Java  </w:t>
      </w:r>
      <w:r>
        <w:rPr>
          <w:rFonts w:hint="eastAsia"/>
        </w:rPr>
        <w:t>的运算符</w:t>
      </w:r>
      <w:bookmarkEnd w:id="17"/>
    </w:p>
    <w:p w14:paraId="5772D32E" w14:textId="77777777" w:rsidR="003F7C9E" w:rsidRDefault="003F7C9E" w:rsidP="003F7C9E">
      <w:r>
        <w:rPr>
          <w:rFonts w:hint="eastAsia"/>
        </w:rPr>
        <w:t>运算符是一种特殊符号，用以表示数据的运算、赋值和比较等共分以下几种：</w:t>
      </w:r>
    </w:p>
    <w:p w14:paraId="6B1C676C" w14:textId="77777777" w:rsidR="003F7C9E" w:rsidRDefault="003F7C9E" w:rsidP="003F7C9E">
      <w:r>
        <w:rPr>
          <w:rFonts w:hint="eastAsia"/>
        </w:rPr>
        <w:t>算术运算符（</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w:t>
      </w:r>
    </w:p>
    <w:p w14:paraId="3BB880A9" w14:textId="77777777" w:rsidR="003F7C9E" w:rsidRDefault="003F7C9E" w:rsidP="003F7C9E">
      <w:r>
        <w:rPr>
          <w:rFonts w:hint="eastAsia"/>
        </w:rPr>
        <w:t>赋值运算符（</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14:paraId="302CB8EC" w14:textId="77777777" w:rsidR="003F7C9E" w:rsidRDefault="003F7C9E" w:rsidP="003F7C9E">
      <w:r>
        <w:rPr>
          <w:rFonts w:hint="eastAsia"/>
        </w:rPr>
        <w:t>关系运算符（</w:t>
      </w:r>
      <w:r>
        <w:rPr>
          <w:rFonts w:hint="eastAsia"/>
        </w:rPr>
        <w:t>&gt;</w:t>
      </w:r>
      <w:r>
        <w:rPr>
          <w:rFonts w:hint="eastAsia"/>
        </w:rPr>
        <w:t>、</w:t>
      </w:r>
      <w:r>
        <w:rPr>
          <w:rFonts w:hint="eastAsia"/>
        </w:rPr>
        <w:t>&gt;=</w:t>
      </w:r>
      <w:r>
        <w:rPr>
          <w:rFonts w:hint="eastAsia"/>
        </w:rPr>
        <w:t>、</w:t>
      </w:r>
      <w:r>
        <w:rPr>
          <w:rFonts w:hint="eastAsia"/>
        </w:rPr>
        <w:t>&lt;</w:t>
      </w:r>
      <w:r>
        <w:rPr>
          <w:rFonts w:hint="eastAsia"/>
        </w:rPr>
        <w:t>、</w:t>
      </w:r>
      <w:r>
        <w:rPr>
          <w:rFonts w:hint="eastAsia"/>
        </w:rPr>
        <w:t>&lt;=</w:t>
      </w:r>
      <w:r>
        <w:rPr>
          <w:rFonts w:hint="eastAsia"/>
        </w:rPr>
        <w:t>、</w:t>
      </w:r>
      <w:r>
        <w:rPr>
          <w:rFonts w:hint="eastAsia"/>
        </w:rPr>
        <w:t>!=</w:t>
      </w:r>
      <w:r>
        <w:rPr>
          <w:rFonts w:hint="eastAsia"/>
        </w:rPr>
        <w:t>）</w:t>
      </w:r>
    </w:p>
    <w:p w14:paraId="3EBF144B" w14:textId="77777777" w:rsidR="003F7C9E" w:rsidRDefault="003F7C9E" w:rsidP="003F7C9E">
      <w:r>
        <w:rPr>
          <w:rFonts w:hint="eastAsia"/>
        </w:rPr>
        <w:t>条件运算符（</w:t>
      </w:r>
      <w:r>
        <w:rPr>
          <w:rFonts w:hint="eastAsia"/>
        </w:rPr>
        <w:t>&amp;&amp;</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p>
    <w:p w14:paraId="437A63ED" w14:textId="77777777" w:rsidR="003F7C9E" w:rsidRDefault="003F7C9E" w:rsidP="003F7C9E">
      <w:r>
        <w:rPr>
          <w:rFonts w:hint="eastAsia"/>
        </w:rPr>
        <w:t>位运算符（</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gt;</w:t>
      </w:r>
      <w:r>
        <w:rPr>
          <w:rFonts w:hint="eastAsia"/>
        </w:rPr>
        <w:t>、</w:t>
      </w:r>
      <w:r>
        <w:rPr>
          <w:rFonts w:hint="eastAsia"/>
        </w:rPr>
        <w:t>&lt;&lt;</w:t>
      </w:r>
      <w:r>
        <w:rPr>
          <w:rFonts w:hint="eastAsia"/>
        </w:rPr>
        <w:t>、</w:t>
      </w:r>
      <w:r>
        <w:rPr>
          <w:rFonts w:hint="eastAsia"/>
        </w:rPr>
        <w:t>&lt;&lt;&lt;</w:t>
      </w:r>
      <w:r>
        <w:rPr>
          <w:rFonts w:hint="eastAsia"/>
        </w:rPr>
        <w:t>、</w:t>
      </w:r>
      <w:r>
        <w:rPr>
          <w:rFonts w:hint="eastAsia"/>
        </w:rPr>
        <w:t>&gt;&gt;&gt;</w:t>
      </w:r>
      <w:r>
        <w:rPr>
          <w:rFonts w:hint="eastAsia"/>
        </w:rPr>
        <w:t>）</w:t>
      </w:r>
    </w:p>
    <w:p w14:paraId="49585D67" w14:textId="77777777" w:rsidR="003F7C9E" w:rsidRDefault="003F7C9E" w:rsidP="003F7C9E">
      <w:r>
        <w:rPr>
          <w:rFonts w:hint="eastAsia"/>
        </w:rPr>
        <w:t>我的总结</w:t>
      </w:r>
      <w:r>
        <w:rPr>
          <w:rFonts w:hint="eastAsia"/>
        </w:rPr>
        <w:t xml:space="preserve"> </w:t>
      </w:r>
      <w:r>
        <w:rPr>
          <w:rFonts w:hint="eastAsia"/>
        </w:rPr>
        <w:t>：</w:t>
      </w:r>
    </w:p>
    <w:p w14:paraId="5E041E3E" w14:textId="77777777" w:rsidR="003F7C9E" w:rsidRDefault="003F7C9E" w:rsidP="003F7C9E">
      <w:r>
        <w:rPr>
          <w:rFonts w:hint="eastAsia"/>
        </w:rPr>
        <w:t>逻辑运算符用于连接布尔型表达式</w:t>
      </w:r>
      <w:r>
        <w:rPr>
          <w:rFonts w:hint="eastAsia"/>
        </w:rPr>
        <w:t xml:space="preserve"> </w:t>
      </w:r>
      <w:r>
        <w:rPr>
          <w:rFonts w:hint="eastAsia"/>
        </w:rPr>
        <w:t>，在</w:t>
      </w:r>
      <w:r>
        <w:rPr>
          <w:rFonts w:hint="eastAsia"/>
        </w:rPr>
        <w:t xml:space="preserve"> </w:t>
      </w:r>
      <w:r>
        <w:rPr>
          <w:rFonts w:hint="eastAsia"/>
        </w:rPr>
        <w:t>在</w:t>
      </w:r>
      <w:r>
        <w:rPr>
          <w:rFonts w:hint="eastAsia"/>
        </w:rPr>
        <w:t xml:space="preserve"> Java  </w:t>
      </w:r>
      <w:r>
        <w:rPr>
          <w:rFonts w:hint="eastAsia"/>
        </w:rPr>
        <w:t>中不可以写成</w:t>
      </w:r>
      <w:r>
        <w:rPr>
          <w:rFonts w:hint="eastAsia"/>
        </w:rPr>
        <w:t xml:space="preserve"> 3&lt;x&lt;6 </w:t>
      </w:r>
      <w:r>
        <w:rPr>
          <w:rFonts w:hint="eastAsia"/>
        </w:rPr>
        <w:t>，</w:t>
      </w:r>
      <w:r>
        <w:rPr>
          <w:rFonts w:hint="eastAsia"/>
        </w:rPr>
        <w:t xml:space="preserve"> </w:t>
      </w:r>
      <w:r>
        <w:rPr>
          <w:rFonts w:hint="eastAsia"/>
        </w:rPr>
        <w:t>应该写成</w:t>
      </w:r>
      <w:r>
        <w:rPr>
          <w:rFonts w:hint="eastAsia"/>
        </w:rPr>
        <w:t xml:space="preserve"> x&gt;3 &amp; x&lt;6  </w:t>
      </w:r>
      <w:r>
        <w:rPr>
          <w:rFonts w:hint="eastAsia"/>
        </w:rPr>
        <w:t>。</w:t>
      </w:r>
    </w:p>
    <w:p w14:paraId="7DC1CB32" w14:textId="7E6DE05A" w:rsidR="003F7C9E" w:rsidRDefault="003F7C9E" w:rsidP="003F7C9E">
      <w:r>
        <w:rPr>
          <w:rFonts w:hint="eastAsia"/>
        </w:rPr>
        <w:t>“</w:t>
      </w:r>
      <w:r>
        <w:rPr>
          <w:rFonts w:hint="eastAsia"/>
        </w:rPr>
        <w:t xml:space="preserve">&amp;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 xml:space="preserve">&amp;&amp; </w:t>
      </w:r>
      <w:r>
        <w:rPr>
          <w:rFonts w:hint="eastAsia"/>
        </w:rPr>
        <w:t>”</w:t>
      </w:r>
      <w:r>
        <w:rPr>
          <w:rFonts w:hint="eastAsia"/>
        </w:rPr>
        <w:t xml:space="preserve"> </w:t>
      </w:r>
      <w:r>
        <w:rPr>
          <w:rFonts w:hint="eastAsia"/>
        </w:rPr>
        <w:t>的区别</w:t>
      </w:r>
      <w:r>
        <w:rPr>
          <w:rFonts w:hint="eastAsia"/>
        </w:rPr>
        <w:t xml:space="preserve"> </w:t>
      </w:r>
      <w:r>
        <w:rPr>
          <w:rFonts w:hint="eastAsia"/>
        </w:rPr>
        <w:t>：</w:t>
      </w:r>
      <w:r>
        <w:rPr>
          <w:rFonts w:hint="eastAsia"/>
        </w:rPr>
        <w:t xml:space="preserve"> </w:t>
      </w:r>
      <w:r w:rsidRPr="004710E8">
        <w:rPr>
          <w:rFonts w:hint="eastAsia"/>
          <w:highlight w:val="yellow"/>
        </w:rPr>
        <w:t>单与时</w:t>
      </w:r>
      <w:r w:rsidRPr="004710E8">
        <w:rPr>
          <w:rFonts w:hint="eastAsia"/>
          <w:highlight w:val="yellow"/>
        </w:rPr>
        <w:t xml:space="preserve"> </w:t>
      </w:r>
      <w:r w:rsidRPr="004710E8">
        <w:rPr>
          <w:rFonts w:hint="eastAsia"/>
          <w:highlight w:val="yellow"/>
        </w:rPr>
        <w:t>，</w:t>
      </w:r>
      <w:r w:rsidRPr="004710E8">
        <w:rPr>
          <w:rFonts w:hint="eastAsia"/>
          <w:highlight w:val="yellow"/>
        </w:rPr>
        <w:t xml:space="preserve"> </w:t>
      </w:r>
      <w:r w:rsidRPr="004710E8">
        <w:rPr>
          <w:rFonts w:hint="eastAsia"/>
          <w:highlight w:val="yellow"/>
        </w:rPr>
        <w:t>左边无论真假</w:t>
      </w:r>
      <w:r w:rsidRPr="004710E8">
        <w:rPr>
          <w:rFonts w:hint="eastAsia"/>
          <w:highlight w:val="yellow"/>
        </w:rPr>
        <w:t xml:space="preserve"> </w:t>
      </w:r>
      <w:r w:rsidRPr="004710E8">
        <w:rPr>
          <w:rFonts w:hint="eastAsia"/>
          <w:highlight w:val="yellow"/>
        </w:rPr>
        <w:t>，</w:t>
      </w:r>
      <w:r w:rsidRPr="004710E8">
        <w:rPr>
          <w:rFonts w:hint="eastAsia"/>
          <w:highlight w:val="yellow"/>
        </w:rPr>
        <w:t xml:space="preserve"> </w:t>
      </w:r>
      <w:r w:rsidRPr="004710E8">
        <w:rPr>
          <w:rFonts w:hint="eastAsia"/>
          <w:highlight w:val="yellow"/>
        </w:rPr>
        <w:t>右边都进行运算</w:t>
      </w:r>
      <w:r w:rsidRPr="004710E8">
        <w:rPr>
          <w:rFonts w:hint="eastAsia"/>
          <w:highlight w:val="yellow"/>
        </w:rPr>
        <w:t xml:space="preserve"> </w:t>
      </w:r>
      <w:r w:rsidRPr="004710E8">
        <w:rPr>
          <w:rFonts w:hint="eastAsia"/>
          <w:highlight w:val="yellow"/>
        </w:rPr>
        <w:t>；</w:t>
      </w:r>
      <w:r>
        <w:rPr>
          <w:rFonts w:hint="eastAsia"/>
        </w:rPr>
        <w:t xml:space="preserve"> </w:t>
      </w:r>
      <w:r>
        <w:rPr>
          <w:rFonts w:hint="eastAsia"/>
        </w:rPr>
        <w:t>双与时</w:t>
      </w:r>
      <w:r>
        <w:rPr>
          <w:rFonts w:hint="eastAsia"/>
        </w:rPr>
        <w:t xml:space="preserve"> </w:t>
      </w:r>
      <w:r>
        <w:rPr>
          <w:rFonts w:hint="eastAsia"/>
        </w:rPr>
        <w:t>，</w:t>
      </w:r>
      <w:r>
        <w:rPr>
          <w:rFonts w:hint="eastAsia"/>
        </w:rPr>
        <w:t xml:space="preserve"> </w:t>
      </w:r>
      <w:r>
        <w:rPr>
          <w:rFonts w:hint="eastAsia"/>
        </w:rPr>
        <w:t>如果左边为真</w:t>
      </w:r>
      <w:r>
        <w:rPr>
          <w:rFonts w:hint="eastAsia"/>
        </w:rPr>
        <w:t xml:space="preserve"> </w:t>
      </w:r>
      <w:r>
        <w:rPr>
          <w:rFonts w:hint="eastAsia"/>
        </w:rPr>
        <w:t>，</w:t>
      </w:r>
      <w:r>
        <w:rPr>
          <w:rFonts w:hint="eastAsia"/>
        </w:rPr>
        <w:t xml:space="preserve"> </w:t>
      </w:r>
      <w:r>
        <w:rPr>
          <w:rFonts w:hint="eastAsia"/>
        </w:rPr>
        <w:t>右边参与运算</w:t>
      </w:r>
      <w:r>
        <w:rPr>
          <w:rFonts w:hint="eastAsia"/>
        </w:rPr>
        <w:t xml:space="preserve"> </w:t>
      </w:r>
      <w:r>
        <w:rPr>
          <w:rFonts w:hint="eastAsia"/>
        </w:rPr>
        <w:t>，</w:t>
      </w:r>
      <w:r>
        <w:rPr>
          <w:rFonts w:hint="eastAsia"/>
        </w:rPr>
        <w:t xml:space="preserve"> </w:t>
      </w:r>
      <w:r>
        <w:rPr>
          <w:rFonts w:hint="eastAsia"/>
        </w:rPr>
        <w:t>如果左边为假</w:t>
      </w:r>
      <w:r>
        <w:rPr>
          <w:rFonts w:hint="eastAsia"/>
        </w:rPr>
        <w:t xml:space="preserve"> </w:t>
      </w:r>
      <w:r>
        <w:rPr>
          <w:rFonts w:hint="eastAsia"/>
        </w:rPr>
        <w:t>，</w:t>
      </w:r>
      <w:r>
        <w:rPr>
          <w:rFonts w:hint="eastAsia"/>
        </w:rPr>
        <w:t xml:space="preserve"> </w:t>
      </w:r>
      <w:r>
        <w:rPr>
          <w:rFonts w:hint="eastAsia"/>
        </w:rPr>
        <w:t>那么右边不参与运算</w:t>
      </w:r>
      <w:r>
        <w:rPr>
          <w:rFonts w:hint="eastAsia"/>
        </w:rPr>
        <w:t xml:space="preserve"> </w:t>
      </w:r>
      <w:r>
        <w:rPr>
          <w:rFonts w:hint="eastAsia"/>
        </w:rPr>
        <w:t>。</w:t>
      </w:r>
    </w:p>
    <w:p w14:paraId="0E9D4756" w14:textId="77777777" w:rsidR="003F7C9E" w:rsidRDefault="003F7C9E" w:rsidP="003F7C9E">
      <w:r>
        <w:rPr>
          <w:rFonts w:hint="eastAsia"/>
        </w:rPr>
        <w:t>“</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的区别同理</w:t>
      </w:r>
      <w:r>
        <w:rPr>
          <w:rFonts w:hint="eastAsia"/>
        </w:rPr>
        <w:t xml:space="preserve"> </w:t>
      </w:r>
      <w:r>
        <w:rPr>
          <w:rFonts w:hint="eastAsia"/>
        </w:rPr>
        <w:t>，</w:t>
      </w:r>
      <w:r>
        <w:rPr>
          <w:rFonts w:hint="eastAsia"/>
        </w:rPr>
        <w:t xml:space="preserve"> </w:t>
      </w:r>
      <w:r>
        <w:rPr>
          <w:rFonts w:hint="eastAsia"/>
        </w:rPr>
        <w:t>双或时</w:t>
      </w:r>
      <w:r>
        <w:rPr>
          <w:rFonts w:hint="eastAsia"/>
        </w:rPr>
        <w:t xml:space="preserve"> </w:t>
      </w:r>
      <w:r>
        <w:rPr>
          <w:rFonts w:hint="eastAsia"/>
        </w:rPr>
        <w:t>，</w:t>
      </w:r>
      <w:r>
        <w:rPr>
          <w:rFonts w:hint="eastAsia"/>
        </w:rPr>
        <w:t xml:space="preserve"> </w:t>
      </w:r>
      <w:r>
        <w:rPr>
          <w:rFonts w:hint="eastAsia"/>
        </w:rPr>
        <w:t>左边为真</w:t>
      </w:r>
      <w:r>
        <w:rPr>
          <w:rFonts w:hint="eastAsia"/>
        </w:rPr>
        <w:t xml:space="preserve"> </w:t>
      </w:r>
      <w:r>
        <w:rPr>
          <w:rFonts w:hint="eastAsia"/>
        </w:rPr>
        <w:t>，</w:t>
      </w:r>
      <w:r>
        <w:rPr>
          <w:rFonts w:hint="eastAsia"/>
        </w:rPr>
        <w:t xml:space="preserve"> </w:t>
      </w:r>
      <w:r>
        <w:rPr>
          <w:rFonts w:hint="eastAsia"/>
        </w:rPr>
        <w:t>右边不参与运算</w:t>
      </w:r>
      <w:r>
        <w:rPr>
          <w:rFonts w:hint="eastAsia"/>
        </w:rPr>
        <w:t xml:space="preserve"> </w:t>
      </w:r>
      <w:r>
        <w:rPr>
          <w:rFonts w:hint="eastAsia"/>
        </w:rPr>
        <w:t>。</w:t>
      </w:r>
    </w:p>
    <w:p w14:paraId="42C65F9F" w14:textId="77777777" w:rsidR="003F7C9E" w:rsidRDefault="003F7C9E" w:rsidP="003F7C9E">
      <w:r>
        <w:rPr>
          <w:rFonts w:hint="eastAsia"/>
        </w:rPr>
        <w:t>“</w:t>
      </w:r>
      <w:r>
        <w:rPr>
          <w:rFonts w:hint="eastAsia"/>
        </w:rPr>
        <w:t xml:space="preserve"> </w:t>
      </w:r>
      <w:r>
        <w:rPr>
          <w:rFonts w:hint="eastAsia"/>
        </w:rPr>
        <w:t>“</w:t>
      </w:r>
      <w:r>
        <w:rPr>
          <w:rFonts w:hint="eastAsia"/>
        </w:rPr>
        <w:t xml:space="preserve"> ^  </w:t>
      </w:r>
      <w:r>
        <w:rPr>
          <w:rFonts w:hint="eastAsia"/>
        </w:rPr>
        <w:t>”</w:t>
      </w:r>
      <w:r>
        <w:rPr>
          <w:rFonts w:hint="eastAsia"/>
        </w:rPr>
        <w:t xml:space="preserve"> </w:t>
      </w:r>
      <w:r>
        <w:rPr>
          <w:rFonts w:hint="eastAsia"/>
        </w:rPr>
        <w:t>与</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不同之处是</w:t>
      </w:r>
      <w:r>
        <w:rPr>
          <w:rFonts w:hint="eastAsia"/>
        </w:rPr>
        <w:t xml:space="preserve"> </w:t>
      </w:r>
      <w:r>
        <w:rPr>
          <w:rFonts w:hint="eastAsia"/>
        </w:rPr>
        <w:t>：</w:t>
      </w:r>
      <w:r>
        <w:rPr>
          <w:rFonts w:hint="eastAsia"/>
        </w:rPr>
        <w:t xml:space="preserve"> </w:t>
      </w:r>
      <w:r>
        <w:rPr>
          <w:rFonts w:hint="eastAsia"/>
        </w:rPr>
        <w:t>当左右都为</w:t>
      </w:r>
      <w:r>
        <w:rPr>
          <w:rFonts w:hint="eastAsia"/>
        </w:rPr>
        <w:t xml:space="preserve"> true  </w:t>
      </w:r>
      <w:r>
        <w:rPr>
          <w:rFonts w:hint="eastAsia"/>
        </w:rPr>
        <w:t>时</w:t>
      </w:r>
      <w:r>
        <w:rPr>
          <w:rFonts w:hint="eastAsia"/>
        </w:rPr>
        <w:t xml:space="preserve"> </w:t>
      </w:r>
      <w:r>
        <w:rPr>
          <w:rFonts w:hint="eastAsia"/>
        </w:rPr>
        <w:t>，</w:t>
      </w:r>
      <w:r>
        <w:rPr>
          <w:rFonts w:hint="eastAsia"/>
        </w:rPr>
        <w:t xml:space="preserve">"^" </w:t>
      </w:r>
      <w:r>
        <w:rPr>
          <w:rFonts w:hint="eastAsia"/>
        </w:rPr>
        <w:t>结果为</w:t>
      </w:r>
      <w:r>
        <w:rPr>
          <w:rFonts w:hint="eastAsia"/>
        </w:rPr>
        <w:t xml:space="preserve"> false </w:t>
      </w:r>
      <w:r>
        <w:rPr>
          <w:rFonts w:hint="eastAsia"/>
        </w:rPr>
        <w:t>。</w:t>
      </w:r>
    </w:p>
    <w:p w14:paraId="4F4F2523" w14:textId="77777777" w:rsidR="003F7C9E" w:rsidRDefault="003F7C9E" w:rsidP="003F7C9E">
      <w:pPr>
        <w:pStyle w:val="3"/>
      </w:pPr>
      <w:bookmarkStart w:id="18" w:name="_Toc21122400"/>
      <w:r>
        <w:rPr>
          <w:rFonts w:hint="eastAsia"/>
        </w:rPr>
        <w:t xml:space="preserve">16 </w:t>
      </w:r>
      <w:r>
        <w:rPr>
          <w:rFonts w:hint="eastAsia"/>
        </w:rPr>
        <w:t>、</w:t>
      </w:r>
      <w:r>
        <w:rPr>
          <w:rFonts w:hint="eastAsia"/>
        </w:rPr>
        <w:t xml:space="preserve"> </w:t>
      </w:r>
      <w:r>
        <w:rPr>
          <w:rFonts w:hint="eastAsia"/>
        </w:rPr>
        <w:t>表达式和三目运算符</w:t>
      </w:r>
      <w:bookmarkEnd w:id="18"/>
    </w:p>
    <w:p w14:paraId="2A508968" w14:textId="77777777" w:rsidR="003F7C9E" w:rsidRDefault="003F7C9E" w:rsidP="003F7C9E">
      <w:r>
        <w:rPr>
          <w:rFonts w:hint="eastAsia"/>
        </w:rPr>
        <w:t>是由数字、运算符、数字分组符号</w:t>
      </w:r>
      <w:r>
        <w:rPr>
          <w:rFonts w:hint="eastAsia"/>
        </w:rPr>
        <w:t>(</w:t>
      </w:r>
      <w:r>
        <w:rPr>
          <w:rFonts w:hint="eastAsia"/>
        </w:rPr>
        <w:t>括号</w:t>
      </w:r>
      <w:r>
        <w:rPr>
          <w:rFonts w:hint="eastAsia"/>
        </w:rPr>
        <w:t>)</w:t>
      </w:r>
      <w:r>
        <w:rPr>
          <w:rFonts w:hint="eastAsia"/>
        </w:rPr>
        <w:t>等以能求得数值的有意义排列的序列</w:t>
      </w:r>
      <w:r>
        <w:rPr>
          <w:rFonts w:hint="eastAsia"/>
        </w:rPr>
        <w:t>;</w:t>
      </w:r>
    </w:p>
    <w:p w14:paraId="6EB41E84" w14:textId="77777777" w:rsidR="003F7C9E" w:rsidRDefault="003F7C9E" w:rsidP="003F7C9E">
      <w:r>
        <w:t>a + b</w:t>
      </w:r>
    </w:p>
    <w:p w14:paraId="0F038F97" w14:textId="77777777" w:rsidR="003F7C9E" w:rsidRDefault="003F7C9E" w:rsidP="003F7C9E">
      <w:r>
        <w:t>3.14 + a</w:t>
      </w:r>
    </w:p>
    <w:p w14:paraId="16A83B0C" w14:textId="77777777" w:rsidR="003F7C9E" w:rsidRDefault="003F7C9E" w:rsidP="003F7C9E">
      <w:r>
        <w:t>(x + y) * z + 100</w:t>
      </w:r>
    </w:p>
    <w:p w14:paraId="4EEDEEC2" w14:textId="77777777" w:rsidR="003F7C9E" w:rsidRDefault="003F7C9E" w:rsidP="003F7C9E">
      <w:r>
        <w:t>boolean b= i &lt; 10 &amp;&amp; (i%10 != 0)</w:t>
      </w:r>
    </w:p>
    <w:p w14:paraId="18ED798C" w14:textId="77777777" w:rsidR="003F7C9E" w:rsidRDefault="003F7C9E" w:rsidP="003F7C9E">
      <w:r>
        <w:rPr>
          <w:rFonts w:hint="eastAsia"/>
        </w:rPr>
        <w:t>表达式的类型和值：</w:t>
      </w:r>
    </w:p>
    <w:p w14:paraId="695CA701" w14:textId="77777777" w:rsidR="003F7C9E" w:rsidRDefault="003F7C9E" w:rsidP="003F7C9E">
      <w:r>
        <w:rPr>
          <w:rFonts w:hint="eastAsia"/>
        </w:rPr>
        <w:t>对表达式中操作数进行运算得到的结果是表达式的值。</w:t>
      </w:r>
    </w:p>
    <w:p w14:paraId="227FC594" w14:textId="77777777" w:rsidR="003F7C9E" w:rsidRDefault="003F7C9E" w:rsidP="003F7C9E">
      <w:r>
        <w:rPr>
          <w:rFonts w:hint="eastAsia"/>
        </w:rPr>
        <w:t>表达式值的数据类型即为表达式的类型。</w:t>
      </w:r>
    </w:p>
    <w:p w14:paraId="1ACB8E0B" w14:textId="77777777" w:rsidR="003F7C9E" w:rsidRDefault="003F7C9E" w:rsidP="003F7C9E">
      <w:r>
        <w:rPr>
          <w:rFonts w:hint="eastAsia"/>
        </w:rPr>
        <w:t>表达式的运算顺序</w:t>
      </w:r>
    </w:p>
    <w:p w14:paraId="0E14F638" w14:textId="77777777" w:rsidR="003F7C9E" w:rsidRDefault="003F7C9E" w:rsidP="003F7C9E">
      <w:r>
        <w:rPr>
          <w:rFonts w:hint="eastAsia"/>
        </w:rPr>
        <w:t>应按照运算符的优先级从高到低的顺序进行</w:t>
      </w:r>
      <w:r>
        <w:rPr>
          <w:rFonts w:hint="eastAsia"/>
        </w:rPr>
        <w:t>;</w:t>
      </w:r>
    </w:p>
    <w:p w14:paraId="55367AFD" w14:textId="77777777" w:rsidR="003F7C9E" w:rsidRDefault="003F7C9E" w:rsidP="003F7C9E">
      <w:r>
        <w:rPr>
          <w:rFonts w:hint="eastAsia"/>
        </w:rPr>
        <w:t>优先级相同的运算符按照事先约定的结合方向进行</w:t>
      </w:r>
      <w:r>
        <w:rPr>
          <w:rFonts w:hint="eastAsia"/>
        </w:rPr>
        <w:t>;</w:t>
      </w:r>
    </w:p>
    <w:p w14:paraId="2619220A" w14:textId="77777777" w:rsidR="003F7C9E" w:rsidRDefault="003F7C9E" w:rsidP="003F7C9E">
      <w:r>
        <w:rPr>
          <w:rFonts w:hint="eastAsia"/>
        </w:rPr>
        <w:t>“三目运算符”，语法格式：</w:t>
      </w:r>
    </w:p>
    <w:p w14:paraId="2D3BA337" w14:textId="77777777" w:rsidR="003F7C9E" w:rsidRDefault="003F7C9E" w:rsidP="003F7C9E">
      <w:r w:rsidRPr="00B6321A">
        <w:rPr>
          <w:highlight w:val="yellow"/>
        </w:rPr>
        <w:t>x ? y : z;</w:t>
      </w:r>
    </w:p>
    <w:p w14:paraId="63F136B1" w14:textId="77777777" w:rsidR="003F7C9E" w:rsidRDefault="003F7C9E" w:rsidP="003F7C9E">
      <w:r>
        <w:rPr>
          <w:rFonts w:hint="eastAsia"/>
        </w:rPr>
        <w:t>其中</w:t>
      </w:r>
      <w:r>
        <w:rPr>
          <w:rFonts w:hint="eastAsia"/>
        </w:rPr>
        <w:t xml:space="preserve"> x </w:t>
      </w:r>
      <w:r>
        <w:rPr>
          <w:rFonts w:hint="eastAsia"/>
        </w:rPr>
        <w:t>为</w:t>
      </w:r>
      <w:r>
        <w:rPr>
          <w:rFonts w:hint="eastAsia"/>
        </w:rPr>
        <w:t xml:space="preserve"> boolean </w:t>
      </w:r>
      <w:r>
        <w:rPr>
          <w:rFonts w:hint="eastAsia"/>
        </w:rPr>
        <w:t>类型表达式，先计算</w:t>
      </w:r>
      <w:r>
        <w:rPr>
          <w:rFonts w:hint="eastAsia"/>
        </w:rPr>
        <w:t xml:space="preserve"> x </w:t>
      </w:r>
      <w:r>
        <w:rPr>
          <w:rFonts w:hint="eastAsia"/>
        </w:rPr>
        <w:t>的值，若为</w:t>
      </w:r>
      <w:r>
        <w:rPr>
          <w:rFonts w:hint="eastAsia"/>
        </w:rPr>
        <w:t xml:space="preserve"> true,</w:t>
      </w:r>
      <w:r>
        <w:rPr>
          <w:rFonts w:hint="eastAsia"/>
        </w:rPr>
        <w:t>则整个三目运算符的结果是表达式</w:t>
      </w:r>
    </w:p>
    <w:p w14:paraId="37CC099B" w14:textId="77777777" w:rsidR="003F7C9E" w:rsidRDefault="003F7C9E" w:rsidP="003F7C9E">
      <w:r>
        <w:rPr>
          <w:rFonts w:hint="eastAsia"/>
        </w:rPr>
        <w:t xml:space="preserve">y </w:t>
      </w:r>
      <w:r>
        <w:rPr>
          <w:rFonts w:hint="eastAsia"/>
        </w:rPr>
        <w:t>的值，否则就是</w:t>
      </w:r>
      <w:r>
        <w:rPr>
          <w:rFonts w:hint="eastAsia"/>
        </w:rPr>
        <w:t xml:space="preserve">z </w:t>
      </w:r>
      <w:r>
        <w:rPr>
          <w:rFonts w:hint="eastAsia"/>
        </w:rPr>
        <w:t>的值。</w:t>
      </w:r>
    </w:p>
    <w:p w14:paraId="299948F7" w14:textId="77777777" w:rsidR="003F7C9E" w:rsidRDefault="003F7C9E" w:rsidP="003F7C9E">
      <w:r>
        <w:t>package reviewDemo;</w:t>
      </w:r>
    </w:p>
    <w:p w14:paraId="7890F468" w14:textId="77777777" w:rsidR="003F7C9E" w:rsidRDefault="003F7C9E" w:rsidP="003F7C9E">
      <w:r>
        <w:t>public class Demo2 {</w:t>
      </w:r>
    </w:p>
    <w:p w14:paraId="6BFD4153" w14:textId="77777777" w:rsidR="003F7C9E" w:rsidRDefault="003F7C9E" w:rsidP="003F7C9E">
      <w:r>
        <w:t>public static void main(String[] args) {</w:t>
      </w:r>
    </w:p>
    <w:p w14:paraId="6DBFFD9E" w14:textId="77777777" w:rsidR="003F7C9E" w:rsidRDefault="003F7C9E" w:rsidP="003F7C9E">
      <w:r>
        <w:t>String s = "lz";</w:t>
      </w:r>
    </w:p>
    <w:p w14:paraId="797188F6" w14:textId="77777777" w:rsidR="003F7C9E" w:rsidRDefault="003F7C9E" w:rsidP="003F7C9E">
      <w:r>
        <w:rPr>
          <w:rFonts w:hint="eastAsia"/>
        </w:rPr>
        <w:lastRenderedPageBreak/>
        <w:t>s = (s == "lz" ? "</w:t>
      </w:r>
      <w:r>
        <w:rPr>
          <w:rFonts w:hint="eastAsia"/>
        </w:rPr>
        <w:t>正确</w:t>
      </w:r>
      <w:r>
        <w:rPr>
          <w:rFonts w:hint="eastAsia"/>
        </w:rPr>
        <w:t>" : "</w:t>
      </w:r>
      <w:r>
        <w:rPr>
          <w:rFonts w:hint="eastAsia"/>
        </w:rPr>
        <w:t>错误</w:t>
      </w:r>
      <w:r>
        <w:rPr>
          <w:rFonts w:hint="eastAsia"/>
        </w:rPr>
        <w:t>");</w:t>
      </w:r>
    </w:p>
    <w:p w14:paraId="13A03B3C" w14:textId="77777777" w:rsidR="003F7C9E" w:rsidRDefault="003F7C9E" w:rsidP="003F7C9E">
      <w:r>
        <w:t>System.out.println(s);</w:t>
      </w:r>
    </w:p>
    <w:p w14:paraId="050D15A3" w14:textId="77777777" w:rsidR="003F7C9E" w:rsidRDefault="003F7C9E" w:rsidP="003F7C9E">
      <w:r>
        <w:t>}</w:t>
      </w:r>
    </w:p>
    <w:p w14:paraId="6203C177" w14:textId="77777777" w:rsidR="003F7C9E" w:rsidRDefault="003F7C9E" w:rsidP="003F7C9E">
      <w:r>
        <w:t>}</w:t>
      </w:r>
    </w:p>
    <w:p w14:paraId="4521D55C" w14:textId="77777777" w:rsidR="003F7C9E" w:rsidRDefault="003F7C9E" w:rsidP="003F7C9E">
      <w:r>
        <w:rPr>
          <w:rFonts w:hint="eastAsia"/>
        </w:rPr>
        <w:t>输出：正确</w:t>
      </w:r>
    </w:p>
    <w:p w14:paraId="3E03102D" w14:textId="77777777" w:rsidR="003F7C9E" w:rsidRDefault="003F7C9E" w:rsidP="003F7C9E">
      <w:pPr>
        <w:pStyle w:val="3"/>
      </w:pPr>
      <w:bookmarkStart w:id="19" w:name="_Toc21122401"/>
      <w:r>
        <w:rPr>
          <w:rFonts w:hint="eastAsia"/>
        </w:rPr>
        <w:t xml:space="preserve">17 </w:t>
      </w:r>
      <w:r>
        <w:rPr>
          <w:rFonts w:hint="eastAsia"/>
        </w:rPr>
        <w:t>、</w:t>
      </w:r>
      <w:r>
        <w:rPr>
          <w:rFonts w:hint="eastAsia"/>
        </w:rPr>
        <w:t xml:space="preserve"> </w:t>
      </w:r>
      <w:r>
        <w:rPr>
          <w:rFonts w:hint="eastAsia"/>
        </w:rPr>
        <w:t>程序流程控制</w:t>
      </w:r>
      <w:bookmarkEnd w:id="19"/>
    </w:p>
    <w:p w14:paraId="16905B74" w14:textId="77777777" w:rsidR="003F7C9E" w:rsidRDefault="003F7C9E" w:rsidP="003F7C9E">
      <w:r>
        <w:rPr>
          <w:rFonts w:hint="eastAsia"/>
        </w:rPr>
        <w:t>顺序结构</w:t>
      </w:r>
    </w:p>
    <w:p w14:paraId="3B112118" w14:textId="77777777" w:rsidR="003F7C9E" w:rsidRDefault="003F7C9E" w:rsidP="003F7C9E">
      <w:r>
        <w:rPr>
          <w:rFonts w:hint="eastAsia"/>
        </w:rPr>
        <w:t>分支结构（条件结构）</w:t>
      </w:r>
    </w:p>
    <w:p w14:paraId="1B2F7927" w14:textId="77777777" w:rsidR="003F7C9E" w:rsidRDefault="003F7C9E" w:rsidP="003F7C9E">
      <w:r>
        <w:rPr>
          <w:rFonts w:hint="eastAsia"/>
        </w:rPr>
        <w:t>循环结构</w:t>
      </w:r>
    </w:p>
    <w:p w14:paraId="07478212" w14:textId="77777777" w:rsidR="003F7C9E" w:rsidRDefault="003F7C9E" w:rsidP="003F7C9E">
      <w:r>
        <w:rPr>
          <w:rFonts w:hint="eastAsia"/>
        </w:rPr>
        <w:t>控制循环结构</w:t>
      </w:r>
    </w:p>
    <w:p w14:paraId="5D55A928" w14:textId="77777777" w:rsidR="003F7C9E" w:rsidRDefault="003F7C9E" w:rsidP="003F7C9E">
      <w:r>
        <w:rPr>
          <w:rFonts w:hint="eastAsia"/>
        </w:rPr>
        <w:t>顺序结构：</w:t>
      </w:r>
    </w:p>
    <w:p w14:paraId="3A473B59" w14:textId="77777777" w:rsidR="003F7C9E" w:rsidRDefault="003F7C9E" w:rsidP="003F7C9E">
      <w:r>
        <w:rPr>
          <w:rFonts w:hint="eastAsia"/>
        </w:rPr>
        <w:t>如果代码里没有流程控制，程序是至上而下一行一行执行的，一条语句执行完之后继续执行</w:t>
      </w:r>
    </w:p>
    <w:p w14:paraId="59BC9AAD" w14:textId="77777777" w:rsidR="003F7C9E" w:rsidRDefault="003F7C9E" w:rsidP="003F7C9E">
      <w:r>
        <w:rPr>
          <w:rFonts w:hint="eastAsia"/>
        </w:rPr>
        <w:t>下一条语句，直到程序的最后。</w:t>
      </w:r>
    </w:p>
    <w:p w14:paraId="3386B46B" w14:textId="77777777" w:rsidR="003F7C9E" w:rsidRDefault="003F7C9E" w:rsidP="003F7C9E">
      <w:r>
        <w:rPr>
          <w:rFonts w:hint="eastAsia"/>
        </w:rPr>
        <w:t xml:space="preserve">if </w:t>
      </w:r>
      <w:r>
        <w:rPr>
          <w:rFonts w:hint="eastAsia"/>
        </w:rPr>
        <w:t>语句</w:t>
      </w:r>
      <w:r>
        <w:rPr>
          <w:rFonts w:hint="eastAsia"/>
        </w:rPr>
        <w:t>:</w:t>
      </w:r>
    </w:p>
    <w:p w14:paraId="51C430FB" w14:textId="77777777" w:rsidR="003F7C9E" w:rsidRDefault="003F7C9E" w:rsidP="003F7C9E">
      <w:r>
        <w:rPr>
          <w:rFonts w:hint="eastAsia"/>
        </w:rPr>
        <w:t>基本语法</w:t>
      </w:r>
      <w:r>
        <w:rPr>
          <w:rFonts w:hint="eastAsia"/>
        </w:rPr>
        <w:t>:if(</w:t>
      </w:r>
      <w:r>
        <w:rPr>
          <w:rFonts w:hint="eastAsia"/>
        </w:rPr>
        <w:t>表达式</w:t>
      </w:r>
      <w:r>
        <w:rPr>
          <w:rFonts w:hint="eastAsia"/>
        </w:rPr>
        <w:t>){</w:t>
      </w:r>
      <w:r>
        <w:rPr>
          <w:rFonts w:hint="eastAsia"/>
        </w:rPr>
        <w:t>方法体</w:t>
      </w:r>
      <w:r>
        <w:rPr>
          <w:rFonts w:hint="eastAsia"/>
        </w:rPr>
        <w:t>}else if(</w:t>
      </w:r>
      <w:r>
        <w:rPr>
          <w:rFonts w:hint="eastAsia"/>
        </w:rPr>
        <w:t>表达式</w:t>
      </w:r>
      <w:r>
        <w:rPr>
          <w:rFonts w:hint="eastAsia"/>
        </w:rPr>
        <w:t>){</w:t>
      </w:r>
      <w:r>
        <w:rPr>
          <w:rFonts w:hint="eastAsia"/>
        </w:rPr>
        <w:t>方法体</w:t>
      </w:r>
      <w:r>
        <w:rPr>
          <w:rFonts w:hint="eastAsia"/>
        </w:rPr>
        <w:t>}else(</w:t>
      </w:r>
      <w:r>
        <w:rPr>
          <w:rFonts w:hint="eastAsia"/>
        </w:rPr>
        <w:t>方法体</w:t>
      </w:r>
      <w:r>
        <w:rPr>
          <w:rFonts w:hint="eastAsia"/>
        </w:rPr>
        <w:t>)</w:t>
      </w:r>
    </w:p>
    <w:p w14:paraId="6E97EB4A" w14:textId="77777777" w:rsidR="003F7C9E" w:rsidRDefault="003F7C9E" w:rsidP="003F7C9E">
      <w:r>
        <w:rPr>
          <w:rFonts w:hint="eastAsia"/>
        </w:rPr>
        <w:t>几种形式</w:t>
      </w:r>
      <w:r>
        <w:rPr>
          <w:rFonts w:hint="eastAsia"/>
        </w:rPr>
        <w:t>:</w:t>
      </w:r>
    </w:p>
    <w:p w14:paraId="552A7B7B" w14:textId="77777777" w:rsidR="003F7C9E" w:rsidRDefault="003F7C9E" w:rsidP="003F7C9E">
      <w:r>
        <w:rPr>
          <w:rFonts w:hint="eastAsia"/>
        </w:rPr>
        <w:t>三种格式：</w:t>
      </w:r>
    </w:p>
    <w:p w14:paraId="59CFF26D" w14:textId="77777777" w:rsidR="003F7C9E" w:rsidRDefault="003F7C9E" w:rsidP="003F7C9E">
      <w:r>
        <w:rPr>
          <w:rFonts w:hint="eastAsia"/>
        </w:rPr>
        <w:t>if(</w:t>
      </w:r>
      <w:r>
        <w:rPr>
          <w:rFonts w:hint="eastAsia"/>
        </w:rPr>
        <w:t>条件表达式</w:t>
      </w:r>
      <w:r>
        <w:rPr>
          <w:rFonts w:hint="eastAsia"/>
        </w:rPr>
        <w:t>){</w:t>
      </w:r>
      <w:r>
        <w:rPr>
          <w:rFonts w:hint="eastAsia"/>
        </w:rPr>
        <w:t>执行语句；</w:t>
      </w:r>
      <w:r>
        <w:rPr>
          <w:rFonts w:hint="eastAsia"/>
        </w:rPr>
        <w:t>}</w:t>
      </w:r>
    </w:p>
    <w:p w14:paraId="19942A26" w14:textId="77777777" w:rsidR="003F7C9E" w:rsidRDefault="003F7C9E" w:rsidP="003F7C9E">
      <w:r>
        <w:rPr>
          <w:rFonts w:hint="eastAsia"/>
        </w:rPr>
        <w:t>if(</w:t>
      </w:r>
      <w:r>
        <w:rPr>
          <w:rFonts w:hint="eastAsia"/>
        </w:rPr>
        <w:t>条件表达式</w:t>
      </w:r>
      <w:r>
        <w:rPr>
          <w:rFonts w:hint="eastAsia"/>
        </w:rPr>
        <w:t>){</w:t>
      </w:r>
      <w:r>
        <w:rPr>
          <w:rFonts w:hint="eastAsia"/>
        </w:rPr>
        <w:t>执行语句；</w:t>
      </w:r>
      <w:r>
        <w:rPr>
          <w:rFonts w:hint="eastAsia"/>
        </w:rPr>
        <w:t>}else{</w:t>
      </w:r>
      <w:r>
        <w:rPr>
          <w:rFonts w:hint="eastAsia"/>
        </w:rPr>
        <w:t>执行语句；</w:t>
      </w:r>
      <w:r>
        <w:rPr>
          <w:rFonts w:hint="eastAsia"/>
        </w:rPr>
        <w:t>}</w:t>
      </w:r>
    </w:p>
    <w:p w14:paraId="6421B285" w14:textId="77777777" w:rsidR="003F7C9E" w:rsidRDefault="003F7C9E" w:rsidP="003F7C9E">
      <w:r>
        <w:rPr>
          <w:rFonts w:hint="eastAsia"/>
        </w:rPr>
        <w:t>if(</w:t>
      </w:r>
      <w:r>
        <w:rPr>
          <w:rFonts w:hint="eastAsia"/>
        </w:rPr>
        <w:t>条件表达式</w:t>
      </w:r>
      <w:r>
        <w:rPr>
          <w:rFonts w:hint="eastAsia"/>
        </w:rPr>
        <w:t>){</w:t>
      </w:r>
      <w:r>
        <w:rPr>
          <w:rFonts w:hint="eastAsia"/>
        </w:rPr>
        <w:t>执行语句；</w:t>
      </w:r>
      <w:r>
        <w:rPr>
          <w:rFonts w:hint="eastAsia"/>
        </w:rPr>
        <w:t>}else if (</w:t>
      </w:r>
      <w:r>
        <w:rPr>
          <w:rFonts w:hint="eastAsia"/>
        </w:rPr>
        <w:t>条件表达式</w:t>
      </w:r>
      <w:r>
        <w:rPr>
          <w:rFonts w:hint="eastAsia"/>
        </w:rPr>
        <w:t>){</w:t>
      </w:r>
      <w:r>
        <w:rPr>
          <w:rFonts w:hint="eastAsia"/>
        </w:rPr>
        <w:t>执行语句；</w:t>
      </w:r>
      <w:r>
        <w:rPr>
          <w:rFonts w:hint="eastAsia"/>
        </w:rPr>
        <w:t>}</w:t>
      </w:r>
      <w:r>
        <w:rPr>
          <w:rFonts w:hint="eastAsia"/>
        </w:rPr>
        <w:t>……</w:t>
      </w:r>
      <w:r>
        <w:rPr>
          <w:rFonts w:hint="eastAsia"/>
        </w:rPr>
        <w:t>else{</w:t>
      </w:r>
      <w:r>
        <w:rPr>
          <w:rFonts w:hint="eastAsia"/>
        </w:rPr>
        <w:t>执行语句；</w:t>
      </w:r>
      <w:r>
        <w:rPr>
          <w:rFonts w:hint="eastAsia"/>
        </w:rPr>
        <w:t>}</w:t>
      </w:r>
    </w:p>
    <w:p w14:paraId="7BCA736D" w14:textId="77777777" w:rsidR="003F7C9E" w:rsidRDefault="003F7C9E" w:rsidP="003F7C9E">
      <w:r>
        <w:t>public class If3</w:t>
      </w:r>
    </w:p>
    <w:p w14:paraId="20BB1802" w14:textId="77777777" w:rsidR="003F7C9E" w:rsidRDefault="003F7C9E" w:rsidP="003F7C9E">
      <w:r>
        <w:t>{</w:t>
      </w:r>
    </w:p>
    <w:p w14:paraId="4494BE7F" w14:textId="77777777" w:rsidR="003F7C9E" w:rsidRDefault="003F7C9E" w:rsidP="003F7C9E">
      <w:r>
        <w:t>public static void main(String args[])</w:t>
      </w:r>
    </w:p>
    <w:p w14:paraId="195CE9B4" w14:textId="77777777" w:rsidR="003F7C9E" w:rsidRDefault="003F7C9E" w:rsidP="003F7C9E">
      <w:r>
        <w:t>{</w:t>
      </w:r>
    </w:p>
    <w:p w14:paraId="1C7E5085" w14:textId="77777777" w:rsidR="003F7C9E" w:rsidRDefault="003F7C9E" w:rsidP="003F7C9E">
      <w:r>
        <w:t>int i = 3;</w:t>
      </w:r>
    </w:p>
    <w:p w14:paraId="34E3C5A6" w14:textId="77777777" w:rsidR="003F7C9E" w:rsidRDefault="003F7C9E" w:rsidP="003F7C9E">
      <w:r>
        <w:t>if (i&gt; 5)</w:t>
      </w:r>
    </w:p>
    <w:p w14:paraId="21224826" w14:textId="77777777" w:rsidR="003F7C9E" w:rsidRDefault="003F7C9E" w:rsidP="003F7C9E">
      <w:r>
        <w:t>{</w:t>
      </w:r>
    </w:p>
    <w:p w14:paraId="3B36A149" w14:textId="77777777" w:rsidR="003F7C9E" w:rsidRDefault="003F7C9E" w:rsidP="003F7C9E">
      <w:r>
        <w:rPr>
          <w:rFonts w:hint="eastAsia"/>
        </w:rPr>
        <w:t>System.out.println("</w:t>
      </w:r>
      <w:r>
        <w:rPr>
          <w:rFonts w:hint="eastAsia"/>
        </w:rPr>
        <w:t>变量</w:t>
      </w:r>
      <w:r>
        <w:rPr>
          <w:rFonts w:hint="eastAsia"/>
        </w:rPr>
        <w:t xml:space="preserve"> i </w:t>
      </w:r>
      <w:r>
        <w:rPr>
          <w:rFonts w:hint="eastAsia"/>
        </w:rPr>
        <w:t>大于</w:t>
      </w:r>
      <w:r>
        <w:rPr>
          <w:rFonts w:hint="eastAsia"/>
        </w:rPr>
        <w:t xml:space="preserve"> 5");</w:t>
      </w:r>
    </w:p>
    <w:p w14:paraId="39D6524C" w14:textId="77777777" w:rsidR="003F7C9E" w:rsidRDefault="003F7C9E" w:rsidP="003F7C9E">
      <w:r>
        <w:t>}</w:t>
      </w:r>
    </w:p>
    <w:p w14:paraId="6E201336" w14:textId="77777777" w:rsidR="003F7C9E" w:rsidRDefault="003F7C9E" w:rsidP="003F7C9E">
      <w:r>
        <w:t>else if (i &gt; 4)</w:t>
      </w:r>
    </w:p>
    <w:p w14:paraId="5F8DE425" w14:textId="77777777" w:rsidR="003F7C9E" w:rsidRDefault="003F7C9E" w:rsidP="003F7C9E">
      <w:r>
        <w:t>{</w:t>
      </w:r>
    </w:p>
    <w:p w14:paraId="61763E13" w14:textId="77777777" w:rsidR="003F7C9E" w:rsidRDefault="003F7C9E" w:rsidP="003F7C9E">
      <w:r>
        <w:rPr>
          <w:rFonts w:hint="eastAsia"/>
        </w:rPr>
        <w:t>System.out.println("</w:t>
      </w:r>
      <w:r>
        <w:rPr>
          <w:rFonts w:hint="eastAsia"/>
        </w:rPr>
        <w:t>变量</w:t>
      </w:r>
      <w:r>
        <w:rPr>
          <w:rFonts w:hint="eastAsia"/>
        </w:rPr>
        <w:t xml:space="preserve"> i </w:t>
      </w:r>
      <w:r>
        <w:rPr>
          <w:rFonts w:hint="eastAsia"/>
        </w:rPr>
        <w:t>小于</w:t>
      </w:r>
      <w:r>
        <w:rPr>
          <w:rFonts w:hint="eastAsia"/>
        </w:rPr>
        <w:t xml:space="preserve"> 4");</w:t>
      </w:r>
    </w:p>
    <w:p w14:paraId="1038488E" w14:textId="77777777" w:rsidR="003F7C9E" w:rsidRDefault="003F7C9E" w:rsidP="003F7C9E">
      <w:r>
        <w:t>}</w:t>
      </w:r>
    </w:p>
    <w:p w14:paraId="5A442768" w14:textId="77777777" w:rsidR="003F7C9E" w:rsidRDefault="003F7C9E" w:rsidP="003F7C9E">
      <w:r>
        <w:t>else</w:t>
      </w:r>
    </w:p>
    <w:p w14:paraId="03A8A6FD" w14:textId="77777777" w:rsidR="003F7C9E" w:rsidRDefault="003F7C9E" w:rsidP="003F7C9E">
      <w:r>
        <w:t>{</w:t>
      </w:r>
    </w:p>
    <w:p w14:paraId="781AE217" w14:textId="77777777" w:rsidR="003F7C9E" w:rsidRDefault="003F7C9E" w:rsidP="003F7C9E">
      <w:r>
        <w:rPr>
          <w:rFonts w:hint="eastAsia"/>
        </w:rPr>
        <w:t>System.out.println("</w:t>
      </w:r>
      <w:r>
        <w:rPr>
          <w:rFonts w:hint="eastAsia"/>
        </w:rPr>
        <w:t>其他</w:t>
      </w:r>
      <w:r>
        <w:rPr>
          <w:rFonts w:hint="eastAsia"/>
        </w:rPr>
        <w:t>");</w:t>
      </w:r>
    </w:p>
    <w:p w14:paraId="3A6096AC" w14:textId="77777777" w:rsidR="003F7C9E" w:rsidRDefault="003F7C9E" w:rsidP="003F7C9E">
      <w:r>
        <w:t>}</w:t>
      </w:r>
    </w:p>
    <w:p w14:paraId="26812A50" w14:textId="77777777" w:rsidR="003F7C9E" w:rsidRDefault="003F7C9E" w:rsidP="003F7C9E">
      <w:r>
        <w:t>}</w:t>
      </w:r>
    </w:p>
    <w:p w14:paraId="44411322" w14:textId="77777777" w:rsidR="003F7C9E" w:rsidRDefault="003F7C9E" w:rsidP="003F7C9E">
      <w:r>
        <w:t>}</w:t>
      </w:r>
    </w:p>
    <w:p w14:paraId="0F87D18D" w14:textId="77777777" w:rsidR="003F7C9E" w:rsidRDefault="003F7C9E" w:rsidP="003F7C9E">
      <w:r>
        <w:rPr>
          <w:rFonts w:hint="eastAsia"/>
        </w:rPr>
        <w:t>switch</w:t>
      </w:r>
      <w:r>
        <w:rPr>
          <w:rFonts w:hint="eastAsia"/>
        </w:rPr>
        <w:t>控制语句</w:t>
      </w:r>
    </w:p>
    <w:p w14:paraId="687ECBA9" w14:textId="77777777" w:rsidR="003F7C9E" w:rsidRDefault="003F7C9E" w:rsidP="003F7C9E">
      <w:r>
        <w:rPr>
          <w:rFonts w:hint="eastAsia"/>
        </w:rPr>
        <w:t>格式：</w:t>
      </w:r>
    </w:p>
    <w:p w14:paraId="6358107F" w14:textId="77777777" w:rsidR="003F7C9E" w:rsidRDefault="003F7C9E" w:rsidP="003F7C9E">
      <w:r>
        <w:rPr>
          <w:rFonts w:hint="eastAsia"/>
        </w:rPr>
        <w:t>switch(</w:t>
      </w:r>
      <w:r>
        <w:rPr>
          <w:rFonts w:hint="eastAsia"/>
        </w:rPr>
        <w:t>表达式</w:t>
      </w:r>
      <w:r>
        <w:rPr>
          <w:rFonts w:hint="eastAsia"/>
        </w:rPr>
        <w:t>)</w:t>
      </w:r>
    </w:p>
    <w:p w14:paraId="447DCCE0" w14:textId="77777777" w:rsidR="003F7C9E" w:rsidRDefault="003F7C9E" w:rsidP="003F7C9E">
      <w:r>
        <w:lastRenderedPageBreak/>
        <w:t>{</w:t>
      </w:r>
    </w:p>
    <w:p w14:paraId="29298711" w14:textId="77777777" w:rsidR="003F7C9E" w:rsidRDefault="003F7C9E" w:rsidP="003F7C9E">
      <w:r>
        <w:rPr>
          <w:rFonts w:hint="eastAsia"/>
        </w:rPr>
        <w:t xml:space="preserve">case </w:t>
      </w:r>
      <w:r>
        <w:rPr>
          <w:rFonts w:hint="eastAsia"/>
        </w:rPr>
        <w:t>表达式可能的结果值</w:t>
      </w:r>
      <w:r>
        <w:rPr>
          <w:rFonts w:hint="eastAsia"/>
        </w:rPr>
        <w:t xml:space="preserve"> 1:</w:t>
      </w:r>
    </w:p>
    <w:p w14:paraId="392F5AE9" w14:textId="77777777" w:rsidR="003F7C9E" w:rsidRDefault="003F7C9E" w:rsidP="003F7C9E">
      <w:r>
        <w:rPr>
          <w:rFonts w:hint="eastAsia"/>
        </w:rPr>
        <w:t>执行语句；</w:t>
      </w:r>
    </w:p>
    <w:p w14:paraId="68BF7E46" w14:textId="77777777" w:rsidR="003F7C9E" w:rsidRDefault="003F7C9E" w:rsidP="003F7C9E">
      <w:r>
        <w:rPr>
          <w:rFonts w:hint="eastAsia"/>
        </w:rPr>
        <w:t>break</w:t>
      </w:r>
      <w:r>
        <w:rPr>
          <w:rFonts w:hint="eastAsia"/>
        </w:rPr>
        <w:t>；</w:t>
      </w:r>
    </w:p>
    <w:p w14:paraId="155C3746" w14:textId="77777777" w:rsidR="003F7C9E" w:rsidRDefault="003F7C9E" w:rsidP="003F7C9E">
      <w:r>
        <w:rPr>
          <w:rFonts w:hint="eastAsia"/>
        </w:rPr>
        <w:t xml:space="preserve">case </w:t>
      </w:r>
      <w:r>
        <w:rPr>
          <w:rFonts w:hint="eastAsia"/>
        </w:rPr>
        <w:t>表达式可能的结果值</w:t>
      </w:r>
      <w:r>
        <w:rPr>
          <w:rFonts w:hint="eastAsia"/>
        </w:rPr>
        <w:t xml:space="preserve"> 2:</w:t>
      </w:r>
    </w:p>
    <w:p w14:paraId="0DC124DE" w14:textId="77777777" w:rsidR="003F7C9E" w:rsidRDefault="003F7C9E" w:rsidP="003F7C9E">
      <w:r>
        <w:rPr>
          <w:rFonts w:hint="eastAsia"/>
        </w:rPr>
        <w:t>执行语句；</w:t>
      </w:r>
    </w:p>
    <w:p w14:paraId="45B0011C" w14:textId="77777777" w:rsidR="003F7C9E" w:rsidRDefault="003F7C9E" w:rsidP="003F7C9E">
      <w:r>
        <w:rPr>
          <w:rFonts w:hint="eastAsia"/>
        </w:rPr>
        <w:t>break</w:t>
      </w:r>
      <w:r>
        <w:rPr>
          <w:rFonts w:hint="eastAsia"/>
        </w:rPr>
        <w:t>；</w:t>
      </w:r>
    </w:p>
    <w:p w14:paraId="0C276C50" w14:textId="77777777" w:rsidR="003F7C9E" w:rsidRDefault="003F7C9E" w:rsidP="003F7C9E">
      <w:r>
        <w:t>...</w:t>
      </w:r>
    </w:p>
    <w:p w14:paraId="5F72E412" w14:textId="77777777" w:rsidR="003F7C9E" w:rsidRDefault="003F7C9E" w:rsidP="003F7C9E">
      <w:r>
        <w:t>default:</w:t>
      </w:r>
    </w:p>
    <w:p w14:paraId="55A46A6B" w14:textId="77777777" w:rsidR="003F7C9E" w:rsidRDefault="003F7C9E" w:rsidP="003F7C9E">
      <w:r>
        <w:rPr>
          <w:rFonts w:hint="eastAsia"/>
        </w:rPr>
        <w:t>执行语句；</w:t>
      </w:r>
    </w:p>
    <w:p w14:paraId="1F936995" w14:textId="77777777" w:rsidR="003F7C9E" w:rsidRDefault="003F7C9E" w:rsidP="003F7C9E">
      <w:r>
        <w:rPr>
          <w:rFonts w:hint="eastAsia"/>
        </w:rPr>
        <w:t>break</w:t>
      </w:r>
      <w:r>
        <w:rPr>
          <w:rFonts w:hint="eastAsia"/>
        </w:rPr>
        <w:t>；</w:t>
      </w:r>
      <w:r>
        <w:rPr>
          <w:rFonts w:hint="eastAsia"/>
        </w:rPr>
        <w:t>//</w:t>
      </w:r>
      <w:r>
        <w:rPr>
          <w:rFonts w:hint="eastAsia"/>
        </w:rPr>
        <w:t>最后这个一般不写</w:t>
      </w:r>
    </w:p>
    <w:p w14:paraId="75464361" w14:textId="77777777" w:rsidR="003F7C9E" w:rsidRDefault="003F7C9E" w:rsidP="003F7C9E">
      <w:r>
        <w:t>}</w:t>
      </w:r>
    </w:p>
    <w:p w14:paraId="2393E0AB" w14:textId="77777777" w:rsidR="003F7C9E" w:rsidRDefault="003F7C9E" w:rsidP="003F7C9E">
      <w:r>
        <w:rPr>
          <w:rFonts w:hint="eastAsia"/>
        </w:rPr>
        <w:t>备注：</w:t>
      </w:r>
    </w:p>
    <w:p w14:paraId="7B1EC07B" w14:textId="77777777" w:rsidR="003F7C9E" w:rsidRDefault="003F7C9E" w:rsidP="003F7C9E">
      <w:r>
        <w:rPr>
          <w:rFonts w:hint="eastAsia"/>
        </w:rPr>
        <w:t xml:space="preserve">case </w:t>
      </w:r>
      <w:r>
        <w:rPr>
          <w:rFonts w:hint="eastAsia"/>
        </w:rPr>
        <w:t>之间与</w:t>
      </w:r>
      <w:r>
        <w:rPr>
          <w:rFonts w:hint="eastAsia"/>
        </w:rPr>
        <w:t xml:space="preserve"> default </w:t>
      </w:r>
      <w:r>
        <w:rPr>
          <w:rFonts w:hint="eastAsia"/>
        </w:rPr>
        <w:t>没有顺序。先执行第一个</w:t>
      </w:r>
      <w:r>
        <w:rPr>
          <w:rFonts w:hint="eastAsia"/>
        </w:rPr>
        <w:t xml:space="preserve"> case</w:t>
      </w:r>
      <w:r>
        <w:rPr>
          <w:rFonts w:hint="eastAsia"/>
        </w:rPr>
        <w:t>，都没有匹配的</w:t>
      </w:r>
      <w:r>
        <w:rPr>
          <w:rFonts w:hint="eastAsia"/>
        </w:rPr>
        <w:t xml:space="preserve"> case </w:t>
      </w:r>
      <w:r>
        <w:rPr>
          <w:rFonts w:hint="eastAsia"/>
        </w:rPr>
        <w:t>值执行</w:t>
      </w:r>
      <w:r>
        <w:rPr>
          <w:rFonts w:hint="eastAsia"/>
        </w:rPr>
        <w:t xml:space="preserve"> default</w:t>
      </w:r>
      <w:r>
        <w:rPr>
          <w:rFonts w:hint="eastAsia"/>
        </w:rPr>
        <w:t>。</w:t>
      </w:r>
    </w:p>
    <w:p w14:paraId="65CB3002" w14:textId="77777777" w:rsidR="003F7C9E" w:rsidRDefault="003F7C9E" w:rsidP="003F7C9E">
      <w:r>
        <w:rPr>
          <w:rFonts w:hint="eastAsia"/>
        </w:rPr>
        <w:t>结束</w:t>
      </w:r>
      <w:r>
        <w:rPr>
          <w:rFonts w:hint="eastAsia"/>
        </w:rPr>
        <w:t xml:space="preserve"> switch </w:t>
      </w:r>
      <w:r>
        <w:rPr>
          <w:rFonts w:hint="eastAsia"/>
        </w:rPr>
        <w:t>语句的两种情况：遇到</w:t>
      </w:r>
      <w:r>
        <w:rPr>
          <w:rFonts w:hint="eastAsia"/>
        </w:rPr>
        <w:t xml:space="preserve"> break</w:t>
      </w:r>
      <w:r>
        <w:rPr>
          <w:rFonts w:hint="eastAsia"/>
        </w:rPr>
        <w:t>，</w:t>
      </w:r>
      <w:r>
        <w:rPr>
          <w:rFonts w:hint="eastAsia"/>
        </w:rPr>
        <w:t xml:space="preserve">switch </w:t>
      </w:r>
      <w:r>
        <w:rPr>
          <w:rFonts w:hint="eastAsia"/>
        </w:rPr>
        <w:t>语句执行结束。</w:t>
      </w:r>
    </w:p>
    <w:p w14:paraId="3EFDAA59" w14:textId="77777777" w:rsidR="003F7C9E" w:rsidRDefault="003F7C9E" w:rsidP="003F7C9E">
      <w:r>
        <w:rPr>
          <w:rFonts w:hint="eastAsia"/>
        </w:rPr>
        <w:t>如果匹配的</w:t>
      </w:r>
      <w:r>
        <w:rPr>
          <w:rFonts w:hint="eastAsia"/>
        </w:rPr>
        <w:t xml:space="preserve"> case </w:t>
      </w:r>
      <w:r>
        <w:rPr>
          <w:rFonts w:hint="eastAsia"/>
        </w:rPr>
        <w:t>或者</w:t>
      </w:r>
      <w:r>
        <w:rPr>
          <w:rFonts w:hint="eastAsia"/>
        </w:rPr>
        <w:t xml:space="preserve"> default </w:t>
      </w:r>
      <w:r>
        <w:rPr>
          <w:rFonts w:hint="eastAsia"/>
        </w:rPr>
        <w:t>没有对应的</w:t>
      </w:r>
      <w:r>
        <w:rPr>
          <w:rFonts w:hint="eastAsia"/>
        </w:rPr>
        <w:t xml:space="preserve"> break</w:t>
      </w:r>
      <w:r>
        <w:rPr>
          <w:rFonts w:hint="eastAsia"/>
        </w:rPr>
        <w:t>，那么程序会从第一次匹配的</w:t>
      </w:r>
      <w:r>
        <w:rPr>
          <w:rFonts w:hint="eastAsia"/>
        </w:rPr>
        <w:t xml:space="preserve"> case </w:t>
      </w:r>
      <w:r>
        <w:rPr>
          <w:rFonts w:hint="eastAsia"/>
        </w:rPr>
        <w:t>语句开始</w:t>
      </w:r>
    </w:p>
    <w:p w14:paraId="247CE835" w14:textId="77777777" w:rsidR="003F7C9E" w:rsidRDefault="003F7C9E" w:rsidP="003F7C9E">
      <w:r>
        <w:rPr>
          <w:rFonts w:hint="eastAsia"/>
        </w:rPr>
        <w:t>继续向下执行，运行可以执行的语句，直到遇到</w:t>
      </w:r>
      <w:r>
        <w:rPr>
          <w:rFonts w:hint="eastAsia"/>
        </w:rPr>
        <w:t xml:space="preserve"> break </w:t>
      </w:r>
      <w:r>
        <w:rPr>
          <w:rFonts w:hint="eastAsia"/>
        </w:rPr>
        <w:t>或者</w:t>
      </w:r>
      <w:r>
        <w:rPr>
          <w:rFonts w:hint="eastAsia"/>
        </w:rPr>
        <w:t xml:space="preserve"> switch </w:t>
      </w:r>
      <w:r>
        <w:rPr>
          <w:rFonts w:hint="eastAsia"/>
        </w:rPr>
        <w:t>结束为止。</w:t>
      </w:r>
    </w:p>
    <w:p w14:paraId="66E504DB" w14:textId="77777777" w:rsidR="003F7C9E" w:rsidRDefault="003F7C9E" w:rsidP="003F7C9E">
      <w:r>
        <w:t>class switch2</w:t>
      </w:r>
    </w:p>
    <w:p w14:paraId="7AF829F6" w14:textId="77777777" w:rsidR="003F7C9E" w:rsidRDefault="003F7C9E" w:rsidP="003F7C9E">
      <w:r>
        <w:t>{</w:t>
      </w:r>
    </w:p>
    <w:p w14:paraId="1D6EAB7E" w14:textId="77777777" w:rsidR="003F7C9E" w:rsidRDefault="003F7C9E" w:rsidP="003F7C9E">
      <w:r>
        <w:t>public static void main(String[] args)</w:t>
      </w:r>
    </w:p>
    <w:p w14:paraId="39B5D49E" w14:textId="77777777" w:rsidR="003F7C9E" w:rsidRDefault="003F7C9E" w:rsidP="003F7C9E">
      <w:r>
        <w:t>{</w:t>
      </w:r>
    </w:p>
    <w:p w14:paraId="0FAA950E" w14:textId="77777777" w:rsidR="003F7C9E" w:rsidRDefault="003F7C9E" w:rsidP="003F7C9E">
      <w:r>
        <w:t>int a = 7,b = 5;</w:t>
      </w:r>
    </w:p>
    <w:p w14:paraId="1E2503E5" w14:textId="77777777" w:rsidR="003F7C9E" w:rsidRDefault="003F7C9E" w:rsidP="003F7C9E">
      <w:r>
        <w:t>switch(a-b)</w:t>
      </w:r>
    </w:p>
    <w:p w14:paraId="0D131873" w14:textId="77777777" w:rsidR="003F7C9E" w:rsidRDefault="003F7C9E" w:rsidP="003F7C9E">
      <w:r>
        <w:t>{</w:t>
      </w:r>
    </w:p>
    <w:p w14:paraId="309DA65B" w14:textId="77777777" w:rsidR="003F7C9E" w:rsidRDefault="003F7C9E" w:rsidP="003F7C9E">
      <w:r>
        <w:rPr>
          <w:rFonts w:hint="eastAsia"/>
        </w:rPr>
        <w:t>case 3://</w:t>
      </w:r>
      <w:r>
        <w:rPr>
          <w:rFonts w:hint="eastAsia"/>
        </w:rPr>
        <w:t>表达式可能的值；</w:t>
      </w:r>
    </w:p>
    <w:p w14:paraId="2B03BBD7" w14:textId="77777777" w:rsidR="003F7C9E" w:rsidRDefault="003F7C9E" w:rsidP="003F7C9E">
      <w:r>
        <w:t>{</w:t>
      </w:r>
    </w:p>
    <w:p w14:paraId="4949E539" w14:textId="77777777" w:rsidR="003F7C9E" w:rsidRDefault="003F7C9E" w:rsidP="003F7C9E">
      <w:r>
        <w:t>System.out.println("33!");</w:t>
      </w:r>
    </w:p>
    <w:p w14:paraId="32EB8570" w14:textId="77777777" w:rsidR="003F7C9E" w:rsidRDefault="003F7C9E" w:rsidP="003F7C9E">
      <w:r>
        <w:t>}</w:t>
      </w:r>
    </w:p>
    <w:p w14:paraId="106AE957" w14:textId="77777777" w:rsidR="003F7C9E" w:rsidRDefault="003F7C9E" w:rsidP="003F7C9E">
      <w:r>
        <w:t>break;</w:t>
      </w:r>
    </w:p>
    <w:p w14:paraId="7086654D" w14:textId="77777777" w:rsidR="003F7C9E" w:rsidRDefault="003F7C9E" w:rsidP="003F7C9E">
      <w:r>
        <w:t>case 4:</w:t>
      </w:r>
    </w:p>
    <w:p w14:paraId="6EE92BBD" w14:textId="77777777" w:rsidR="003F7C9E" w:rsidRDefault="003F7C9E" w:rsidP="003F7C9E">
      <w:r>
        <w:t>{</w:t>
      </w:r>
    </w:p>
    <w:p w14:paraId="023FD9BD" w14:textId="77777777" w:rsidR="003F7C9E" w:rsidRDefault="003F7C9E" w:rsidP="003F7C9E">
      <w:r>
        <w:t>System.out.println("44!");</w:t>
      </w:r>
    </w:p>
    <w:p w14:paraId="6690E6AC" w14:textId="77777777" w:rsidR="003F7C9E" w:rsidRDefault="003F7C9E" w:rsidP="003F7C9E">
      <w:r>
        <w:t>}</w:t>
      </w:r>
    </w:p>
    <w:p w14:paraId="5FEE4B79" w14:textId="77777777" w:rsidR="003F7C9E" w:rsidRDefault="003F7C9E" w:rsidP="003F7C9E">
      <w:r>
        <w:t>break;</w:t>
      </w:r>
    </w:p>
    <w:p w14:paraId="53D23C85" w14:textId="77777777" w:rsidR="003F7C9E" w:rsidRDefault="003F7C9E" w:rsidP="003F7C9E">
      <w:r>
        <w:rPr>
          <w:rFonts w:hint="eastAsia"/>
        </w:rPr>
        <w:t>default://</w:t>
      </w:r>
      <w:r>
        <w:rPr>
          <w:rFonts w:hint="eastAsia"/>
        </w:rPr>
        <w:t>都没有执行则</w:t>
      </w:r>
      <w:r>
        <w:rPr>
          <w:rFonts w:hint="eastAsia"/>
        </w:rPr>
        <w:t xml:space="preserve"> </w:t>
      </w:r>
      <w:r>
        <w:rPr>
          <w:rFonts w:hint="eastAsia"/>
        </w:rPr>
        <w:t>执行该语句</w:t>
      </w:r>
      <w:r>
        <w:rPr>
          <w:rFonts w:hint="eastAsia"/>
        </w:rPr>
        <w:t>!</w:t>
      </w:r>
    </w:p>
    <w:p w14:paraId="436892CF" w14:textId="77777777" w:rsidR="003F7C9E" w:rsidRDefault="003F7C9E" w:rsidP="003F7C9E">
      <w:r>
        <w:rPr>
          <w:rFonts w:hint="eastAsia"/>
        </w:rPr>
        <w:t>System.out.println("</w:t>
      </w:r>
      <w:r>
        <w:rPr>
          <w:rFonts w:hint="eastAsia"/>
        </w:rPr>
        <w:t>其它的</w:t>
      </w:r>
      <w:r>
        <w:rPr>
          <w:rFonts w:hint="eastAsia"/>
        </w:rPr>
        <w:t>");</w:t>
      </w:r>
    </w:p>
    <w:p w14:paraId="1DD4D689" w14:textId="77777777" w:rsidR="003F7C9E" w:rsidRDefault="003F7C9E" w:rsidP="003F7C9E">
      <w:r>
        <w:t>}</w:t>
      </w:r>
    </w:p>
    <w:p w14:paraId="0936F640" w14:textId="77777777" w:rsidR="003F7C9E" w:rsidRDefault="003F7C9E" w:rsidP="003F7C9E">
      <w:r>
        <w:t>}</w:t>
      </w:r>
    </w:p>
    <w:p w14:paraId="1C91BCBC" w14:textId="77777777" w:rsidR="003F7C9E" w:rsidRDefault="003F7C9E" w:rsidP="003F7C9E">
      <w:r>
        <w:t>}</w:t>
      </w:r>
    </w:p>
    <w:p w14:paraId="1E0236B7" w14:textId="77777777" w:rsidR="003F7C9E" w:rsidRDefault="003F7C9E" w:rsidP="003F7C9E">
      <w:r>
        <w:rPr>
          <w:rFonts w:hint="eastAsia"/>
        </w:rPr>
        <w:t>注意：</w:t>
      </w:r>
      <w:r>
        <w:rPr>
          <w:rFonts w:hint="eastAsia"/>
        </w:rPr>
        <w:t xml:space="preserve">switch </w:t>
      </w:r>
      <w:r>
        <w:rPr>
          <w:rFonts w:hint="eastAsia"/>
        </w:rPr>
        <w:t>语句只能使用</w:t>
      </w:r>
      <w:r>
        <w:rPr>
          <w:rFonts w:hint="eastAsia"/>
        </w:rPr>
        <w:t xml:space="preserve"> 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四种基本类型以及它们的包装类和枚</w:t>
      </w:r>
    </w:p>
    <w:p w14:paraId="55F9C9B8" w14:textId="77777777" w:rsidR="003F7C9E" w:rsidRDefault="003F7C9E" w:rsidP="003F7C9E">
      <w:r>
        <w:rPr>
          <w:rFonts w:hint="eastAsia"/>
        </w:rPr>
        <w:t>举</w:t>
      </w:r>
    </w:p>
    <w:p w14:paraId="6ABC7D5F" w14:textId="77777777" w:rsidR="003F7C9E" w:rsidRDefault="003F7C9E" w:rsidP="003F7C9E">
      <w:pPr>
        <w:pStyle w:val="3"/>
      </w:pPr>
      <w:bookmarkStart w:id="20" w:name="_Toc21122402"/>
      <w:r>
        <w:rPr>
          <w:rFonts w:hint="eastAsia"/>
        </w:rPr>
        <w:lastRenderedPageBreak/>
        <w:t xml:space="preserve">18 </w:t>
      </w:r>
      <w:r>
        <w:rPr>
          <w:rFonts w:hint="eastAsia"/>
        </w:rPr>
        <w:t>、</w:t>
      </w:r>
      <w:r>
        <w:rPr>
          <w:rFonts w:hint="eastAsia"/>
        </w:rPr>
        <w:t xml:space="preserve"> </w:t>
      </w:r>
      <w:r>
        <w:rPr>
          <w:rFonts w:hint="eastAsia"/>
        </w:rPr>
        <w:t>三大循环结构</w:t>
      </w:r>
      <w:r>
        <w:rPr>
          <w:rFonts w:hint="eastAsia"/>
        </w:rPr>
        <w:t>:</w:t>
      </w:r>
      <w:bookmarkEnd w:id="20"/>
    </w:p>
    <w:p w14:paraId="5C228412" w14:textId="77777777" w:rsidR="003F7C9E" w:rsidRDefault="003F7C9E" w:rsidP="003F7C9E">
      <w:r>
        <w:rPr>
          <w:rFonts w:hint="eastAsia"/>
        </w:rPr>
        <w:t>用于处理需要重复执行的操作；</w:t>
      </w:r>
    </w:p>
    <w:p w14:paraId="33318939" w14:textId="77777777" w:rsidR="003F7C9E" w:rsidRDefault="003F7C9E" w:rsidP="003F7C9E">
      <w:r>
        <w:rPr>
          <w:rFonts w:hint="eastAsia"/>
        </w:rPr>
        <w:t>根据判断条件的成立与否，决定程序段落的执行次数，而这个程序段落我们称为循环体；</w:t>
      </w:r>
    </w:p>
    <w:p w14:paraId="0E6A0BA7" w14:textId="77777777" w:rsidR="003F7C9E" w:rsidRDefault="003F7C9E" w:rsidP="003F7C9E">
      <w:r w:rsidRPr="004A6FC8">
        <w:rPr>
          <w:rFonts w:hint="eastAsia"/>
          <w:highlight w:val="yellow"/>
        </w:rPr>
        <w:t>while:</w:t>
      </w:r>
      <w:r>
        <w:rPr>
          <w:rFonts w:hint="eastAsia"/>
        </w:rPr>
        <w:t xml:space="preserve"> </w:t>
      </w:r>
      <w:r>
        <w:rPr>
          <w:rFonts w:hint="eastAsia"/>
        </w:rPr>
        <w:t>事先不需要知道循环执行多少次</w:t>
      </w:r>
      <w:r>
        <w:rPr>
          <w:rFonts w:hint="eastAsia"/>
        </w:rPr>
        <w:t xml:space="preserve"> </w:t>
      </w:r>
      <w:r>
        <w:rPr>
          <w:rFonts w:hint="eastAsia"/>
        </w:rPr>
        <w:t>；</w:t>
      </w:r>
    </w:p>
    <w:p w14:paraId="154DC523" w14:textId="77777777" w:rsidR="003F7C9E" w:rsidRDefault="003F7C9E" w:rsidP="003F7C9E">
      <w:r w:rsidRPr="004A6FC8">
        <w:rPr>
          <w:rFonts w:hint="eastAsia"/>
          <w:highlight w:val="yellow"/>
        </w:rPr>
        <w:t>do while</w:t>
      </w:r>
      <w:r>
        <w:rPr>
          <w:rFonts w:hint="eastAsia"/>
        </w:rPr>
        <w:t xml:space="preserve">: </w:t>
      </w:r>
      <w:r>
        <w:rPr>
          <w:rFonts w:hint="eastAsia"/>
        </w:rPr>
        <w:t>同上</w:t>
      </w:r>
      <w:r>
        <w:rPr>
          <w:rFonts w:hint="eastAsia"/>
        </w:rPr>
        <w:t xml:space="preserve"> </w:t>
      </w:r>
      <w:r>
        <w:rPr>
          <w:rFonts w:hint="eastAsia"/>
        </w:rPr>
        <w:t>，</w:t>
      </w:r>
      <w:r>
        <w:rPr>
          <w:rFonts w:hint="eastAsia"/>
        </w:rPr>
        <w:t xml:space="preserve"> </w:t>
      </w:r>
      <w:r>
        <w:rPr>
          <w:rFonts w:hint="eastAsia"/>
        </w:rPr>
        <w:t>只是至少要执行一次</w:t>
      </w:r>
      <w:r>
        <w:rPr>
          <w:rFonts w:hint="eastAsia"/>
        </w:rPr>
        <w:t xml:space="preserve">( </w:t>
      </w:r>
      <w:r>
        <w:rPr>
          <w:rFonts w:hint="eastAsia"/>
        </w:rPr>
        <w:t>先做</w:t>
      </w:r>
      <w:r>
        <w:rPr>
          <w:rFonts w:hint="eastAsia"/>
        </w:rPr>
        <w:t xml:space="preserve"> </w:t>
      </w:r>
      <w:r>
        <w:rPr>
          <w:rFonts w:hint="eastAsia"/>
        </w:rPr>
        <w:t>，</w:t>
      </w:r>
      <w:r>
        <w:rPr>
          <w:rFonts w:hint="eastAsia"/>
        </w:rPr>
        <w:t xml:space="preserve"> </w:t>
      </w:r>
      <w:r>
        <w:rPr>
          <w:rFonts w:hint="eastAsia"/>
        </w:rPr>
        <w:t>后判断</w:t>
      </w:r>
      <w:r>
        <w:rPr>
          <w:rFonts w:hint="eastAsia"/>
        </w:rPr>
        <w:t xml:space="preserve">) </w:t>
      </w:r>
      <w:r>
        <w:rPr>
          <w:rFonts w:hint="eastAsia"/>
        </w:rPr>
        <w:t>；</w:t>
      </w:r>
    </w:p>
    <w:p w14:paraId="63907D6B" w14:textId="77777777" w:rsidR="003F7C9E" w:rsidRDefault="003F7C9E" w:rsidP="003F7C9E">
      <w:r w:rsidRPr="004A6FC8">
        <w:rPr>
          <w:rFonts w:hint="eastAsia"/>
          <w:highlight w:val="yellow"/>
        </w:rPr>
        <w:t>for:</w:t>
      </w:r>
      <w:r>
        <w:rPr>
          <w:rFonts w:hint="eastAsia"/>
        </w:rPr>
        <w:t xml:space="preserve"> </w:t>
      </w:r>
      <w:r>
        <w:rPr>
          <w:rFonts w:hint="eastAsia"/>
        </w:rPr>
        <w:t>需要知道循环次数</w:t>
      </w:r>
      <w:r>
        <w:rPr>
          <w:rFonts w:hint="eastAsia"/>
        </w:rPr>
        <w:t xml:space="preserve"> </w:t>
      </w:r>
      <w:r>
        <w:rPr>
          <w:rFonts w:hint="eastAsia"/>
        </w:rPr>
        <w:t>；</w:t>
      </w:r>
    </w:p>
    <w:p w14:paraId="39286A6E" w14:textId="77777777" w:rsidR="003F7C9E" w:rsidRDefault="003F7C9E" w:rsidP="003F7C9E">
      <w:r>
        <w:rPr>
          <w:rFonts w:hint="eastAsia"/>
        </w:rPr>
        <w:t>循环结构</w:t>
      </w:r>
      <w:r>
        <w:rPr>
          <w:rFonts w:hint="eastAsia"/>
        </w:rPr>
        <w:t>(while &amp; do while)</w:t>
      </w:r>
    </w:p>
    <w:p w14:paraId="5E87E1C4" w14:textId="77777777" w:rsidR="003F7C9E" w:rsidRDefault="003F7C9E" w:rsidP="003F7C9E">
      <w:r>
        <w:rPr>
          <w:rFonts w:hint="eastAsia"/>
        </w:rPr>
        <w:t xml:space="preserve">while </w:t>
      </w:r>
      <w:r>
        <w:rPr>
          <w:rFonts w:hint="eastAsia"/>
        </w:rPr>
        <w:t>语句</w:t>
      </w:r>
    </w:p>
    <w:p w14:paraId="1DECF3F2" w14:textId="77777777" w:rsidR="003F7C9E" w:rsidRDefault="003F7C9E" w:rsidP="003F7C9E">
      <w:r>
        <w:rPr>
          <w:rFonts w:hint="eastAsia"/>
        </w:rPr>
        <w:t>格式：</w:t>
      </w:r>
    </w:p>
    <w:p w14:paraId="2657594A" w14:textId="77777777" w:rsidR="003F7C9E" w:rsidRDefault="003F7C9E" w:rsidP="003F7C9E">
      <w:r>
        <w:rPr>
          <w:rFonts w:hint="eastAsia"/>
        </w:rPr>
        <w:t>while(</w:t>
      </w:r>
      <w:r>
        <w:rPr>
          <w:rFonts w:hint="eastAsia"/>
        </w:rPr>
        <w:t>条件表达式值为</w:t>
      </w:r>
      <w:r>
        <w:rPr>
          <w:rFonts w:hint="eastAsia"/>
        </w:rPr>
        <w:t xml:space="preserve"> true)</w:t>
      </w:r>
    </w:p>
    <w:p w14:paraId="00094594" w14:textId="77777777" w:rsidR="003F7C9E" w:rsidRDefault="003F7C9E" w:rsidP="003F7C9E">
      <w:r>
        <w:t>{</w:t>
      </w:r>
    </w:p>
    <w:p w14:paraId="7EBEDC22" w14:textId="77777777" w:rsidR="003F7C9E" w:rsidRDefault="003F7C9E" w:rsidP="003F7C9E">
      <w:r>
        <w:rPr>
          <w:rFonts w:hint="eastAsia"/>
        </w:rPr>
        <w:t>执行语句；</w:t>
      </w:r>
    </w:p>
    <w:p w14:paraId="7B100C58" w14:textId="77777777" w:rsidR="003F7C9E" w:rsidRDefault="003F7C9E" w:rsidP="003F7C9E">
      <w:r>
        <w:t>}</w:t>
      </w:r>
    </w:p>
    <w:p w14:paraId="31B68D85" w14:textId="77777777" w:rsidR="003F7C9E" w:rsidRDefault="003F7C9E" w:rsidP="003F7C9E">
      <w:r>
        <w:rPr>
          <w:rFonts w:hint="eastAsia"/>
        </w:rPr>
        <w:t xml:space="preserve">do while </w:t>
      </w:r>
      <w:r>
        <w:rPr>
          <w:rFonts w:hint="eastAsia"/>
        </w:rPr>
        <w:t>语句</w:t>
      </w:r>
    </w:p>
    <w:p w14:paraId="43600367" w14:textId="77777777" w:rsidR="003F7C9E" w:rsidRDefault="003F7C9E" w:rsidP="003F7C9E">
      <w:r>
        <w:rPr>
          <w:rFonts w:hint="eastAsia"/>
        </w:rPr>
        <w:t>格式：</w:t>
      </w:r>
    </w:p>
    <w:p w14:paraId="556F6953" w14:textId="77777777" w:rsidR="003F7C9E" w:rsidRDefault="003F7C9E" w:rsidP="003F7C9E">
      <w:r>
        <w:t>do</w:t>
      </w:r>
    </w:p>
    <w:p w14:paraId="2E286600" w14:textId="77777777" w:rsidR="003F7C9E" w:rsidRDefault="003F7C9E" w:rsidP="003F7C9E">
      <w:r>
        <w:t>{</w:t>
      </w:r>
    </w:p>
    <w:p w14:paraId="5EDDE776" w14:textId="77777777" w:rsidR="003F7C9E" w:rsidRDefault="003F7C9E" w:rsidP="003F7C9E">
      <w:r>
        <w:rPr>
          <w:rFonts w:hint="eastAsia"/>
        </w:rPr>
        <w:t>执行语句；</w:t>
      </w:r>
    </w:p>
    <w:p w14:paraId="0205956E" w14:textId="77777777" w:rsidR="003F7C9E" w:rsidRDefault="003F7C9E" w:rsidP="003F7C9E">
      <w:r>
        <w:t>}</w:t>
      </w:r>
    </w:p>
    <w:p w14:paraId="2B423E3B" w14:textId="77777777" w:rsidR="003F7C9E" w:rsidRDefault="003F7C9E" w:rsidP="003F7C9E">
      <w:r>
        <w:rPr>
          <w:rFonts w:hint="eastAsia"/>
        </w:rPr>
        <w:t>while(</w:t>
      </w:r>
      <w:r>
        <w:rPr>
          <w:rFonts w:hint="eastAsia"/>
        </w:rPr>
        <w:t>条件表达式值为</w:t>
      </w:r>
      <w:r>
        <w:rPr>
          <w:rFonts w:hint="eastAsia"/>
        </w:rPr>
        <w:t xml:space="preserve"> true);</w:t>
      </w:r>
    </w:p>
    <w:p w14:paraId="275A29CA"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do while  </w:t>
      </w:r>
      <w:r>
        <w:rPr>
          <w:rFonts w:hint="eastAsia"/>
        </w:rPr>
        <w:t>特点是无论条件是否满足</w:t>
      </w:r>
      <w:r>
        <w:rPr>
          <w:rFonts w:hint="eastAsia"/>
        </w:rPr>
        <w:t xml:space="preserve"> </w:t>
      </w:r>
      <w:r>
        <w:rPr>
          <w:rFonts w:hint="eastAsia"/>
        </w:rPr>
        <w:t>，</w:t>
      </w:r>
      <w:r>
        <w:rPr>
          <w:rFonts w:hint="eastAsia"/>
        </w:rPr>
        <w:t xml:space="preserve"> </w:t>
      </w:r>
      <w:r>
        <w:rPr>
          <w:rFonts w:hint="eastAsia"/>
        </w:rPr>
        <w:t>循环体至少被执行一次</w:t>
      </w:r>
      <w:r>
        <w:rPr>
          <w:rFonts w:hint="eastAsia"/>
        </w:rPr>
        <w:t xml:space="preserve"> </w:t>
      </w:r>
      <w:r>
        <w:rPr>
          <w:rFonts w:hint="eastAsia"/>
        </w:rPr>
        <w:t>。</w:t>
      </w:r>
    </w:p>
    <w:p w14:paraId="4901F862" w14:textId="77777777" w:rsidR="003F7C9E" w:rsidRDefault="003F7C9E" w:rsidP="003F7C9E">
      <w:r>
        <w:rPr>
          <w:rFonts w:hint="eastAsia"/>
        </w:rPr>
        <w:t>循环里的条件表达式不能直接写</w:t>
      </w:r>
      <w:r>
        <w:rPr>
          <w:rFonts w:hint="eastAsia"/>
        </w:rPr>
        <w:t xml:space="preserve"> false  </w:t>
      </w:r>
      <w:r>
        <w:rPr>
          <w:rFonts w:hint="eastAsia"/>
        </w:rPr>
        <w:t>或直接写结果是</w:t>
      </w:r>
      <w:r>
        <w:rPr>
          <w:rFonts w:hint="eastAsia"/>
        </w:rPr>
        <w:t xml:space="preserve"> false  </w:t>
      </w:r>
      <w:r>
        <w:rPr>
          <w:rFonts w:hint="eastAsia"/>
        </w:rPr>
        <w:t>的表达式</w:t>
      </w:r>
      <w:r>
        <w:rPr>
          <w:rFonts w:hint="eastAsia"/>
        </w:rPr>
        <w:t xml:space="preserve">, </w:t>
      </w:r>
      <w:r>
        <w:rPr>
          <w:rFonts w:hint="eastAsia"/>
        </w:rPr>
        <w:t>不过可以使用变量来</w:t>
      </w:r>
    </w:p>
    <w:p w14:paraId="6BA2A4CF" w14:textId="77777777" w:rsidR="003F7C9E" w:rsidRDefault="003F7C9E" w:rsidP="003F7C9E">
      <w:r>
        <w:rPr>
          <w:rFonts w:hint="eastAsia"/>
        </w:rPr>
        <w:t>传递</w:t>
      </w:r>
      <w:r>
        <w:rPr>
          <w:rFonts w:hint="eastAsia"/>
        </w:rPr>
        <w:t xml:space="preserve"> false  </w:t>
      </w:r>
      <w:r>
        <w:rPr>
          <w:rFonts w:hint="eastAsia"/>
        </w:rPr>
        <w:t>值</w:t>
      </w:r>
      <w:r>
        <w:rPr>
          <w:rFonts w:hint="eastAsia"/>
        </w:rPr>
        <w:t>;</w:t>
      </w:r>
    </w:p>
    <w:p w14:paraId="599997E7" w14:textId="77777777" w:rsidR="003F7C9E" w:rsidRDefault="003F7C9E" w:rsidP="003F7C9E">
      <w:r>
        <w:rPr>
          <w:rFonts w:hint="eastAsia"/>
        </w:rPr>
        <w:t>循环结构</w:t>
      </w:r>
      <w:r>
        <w:rPr>
          <w:rFonts w:hint="eastAsia"/>
        </w:rPr>
        <w:t>(for)</w:t>
      </w:r>
    </w:p>
    <w:p w14:paraId="746558C0" w14:textId="77777777" w:rsidR="003F7C9E" w:rsidRDefault="003F7C9E" w:rsidP="003F7C9E">
      <w:r>
        <w:rPr>
          <w:rFonts w:hint="eastAsia"/>
        </w:rPr>
        <w:t>格式：</w:t>
      </w:r>
    </w:p>
    <w:p w14:paraId="6F0AA3CD" w14:textId="77777777" w:rsidR="003F7C9E" w:rsidRDefault="003F7C9E" w:rsidP="003F7C9E">
      <w:r>
        <w:rPr>
          <w:rFonts w:hint="eastAsia"/>
        </w:rPr>
        <w:t>for(</w:t>
      </w:r>
      <w:r>
        <w:rPr>
          <w:rFonts w:hint="eastAsia"/>
        </w:rPr>
        <w:t>初始化表达式（</w:t>
      </w:r>
      <w:r>
        <w:rPr>
          <w:rFonts w:hint="eastAsia"/>
        </w:rPr>
        <w:t>1</w:t>
      </w:r>
      <w:r>
        <w:rPr>
          <w:rFonts w:hint="eastAsia"/>
        </w:rPr>
        <w:t>）；循环条件表达式（</w:t>
      </w:r>
      <w:r>
        <w:rPr>
          <w:rFonts w:hint="eastAsia"/>
        </w:rPr>
        <w:t>2</w:t>
      </w:r>
      <w:r>
        <w:rPr>
          <w:rFonts w:hint="eastAsia"/>
        </w:rPr>
        <w:t>）；循环后的操作表达式（</w:t>
      </w:r>
      <w:r>
        <w:rPr>
          <w:rFonts w:hint="eastAsia"/>
        </w:rPr>
        <w:t>3</w:t>
      </w:r>
      <w:r>
        <w:rPr>
          <w:rFonts w:hint="eastAsia"/>
        </w:rPr>
        <w:t>）</w:t>
      </w:r>
      <w:r>
        <w:rPr>
          <w:rFonts w:hint="eastAsia"/>
        </w:rPr>
        <w:t>)</w:t>
      </w:r>
    </w:p>
    <w:p w14:paraId="063AD89A" w14:textId="77777777" w:rsidR="003F7C9E" w:rsidRDefault="003F7C9E" w:rsidP="003F7C9E">
      <w:r>
        <w:t>{</w:t>
      </w:r>
    </w:p>
    <w:p w14:paraId="1A94396E" w14:textId="77777777" w:rsidR="003F7C9E" w:rsidRDefault="003F7C9E" w:rsidP="003F7C9E">
      <w:r>
        <w:rPr>
          <w:rFonts w:hint="eastAsia"/>
        </w:rPr>
        <w:t>执行语句；（</w:t>
      </w:r>
      <w:r>
        <w:rPr>
          <w:rFonts w:hint="eastAsia"/>
        </w:rPr>
        <w:t>4</w:t>
      </w:r>
      <w:r>
        <w:rPr>
          <w:rFonts w:hint="eastAsia"/>
        </w:rPr>
        <w:t>）</w:t>
      </w:r>
    </w:p>
    <w:p w14:paraId="436BEE41" w14:textId="77777777" w:rsidR="003F7C9E" w:rsidRDefault="003F7C9E" w:rsidP="003F7C9E">
      <w:r>
        <w:t>}</w:t>
      </w:r>
    </w:p>
    <w:p w14:paraId="1E9FFD6C" w14:textId="77777777" w:rsidR="003F7C9E" w:rsidRDefault="003F7C9E" w:rsidP="003F7C9E">
      <w:r>
        <w:rPr>
          <w:rFonts w:hint="eastAsia"/>
        </w:rPr>
        <w:t>执行顺序</w:t>
      </w:r>
      <w:r>
        <w:rPr>
          <w:rFonts w:hint="eastAsia"/>
        </w:rPr>
        <w:t xml:space="preserve"> </w:t>
      </w:r>
      <w:r>
        <w:rPr>
          <w:rFonts w:hint="eastAsia"/>
        </w:rPr>
        <w:t>：</w:t>
      </w:r>
      <w:r>
        <w:rPr>
          <w:rFonts w:hint="eastAsia"/>
        </w:rPr>
        <w:t xml:space="preserve">(1) </w:t>
      </w:r>
      <w:r>
        <w:rPr>
          <w:rFonts w:hint="eastAsia"/>
        </w:rPr>
        <w:t>→</w:t>
      </w:r>
      <w:r>
        <w:rPr>
          <w:rFonts w:hint="eastAsia"/>
        </w:rPr>
        <w:t xml:space="preserve"> </w:t>
      </w:r>
      <w:r>
        <w:rPr>
          <w:rFonts w:hint="eastAsia"/>
        </w:rPr>
        <w:t>→</w:t>
      </w:r>
      <w:r>
        <w:rPr>
          <w:rFonts w:hint="eastAsia"/>
        </w:rPr>
        <w:t xml:space="preserve"> (2) </w:t>
      </w:r>
      <w:r>
        <w:rPr>
          <w:rFonts w:hint="eastAsia"/>
        </w:rPr>
        <w:t>→</w:t>
      </w:r>
      <w:r>
        <w:rPr>
          <w:rFonts w:hint="eastAsia"/>
        </w:rPr>
        <w:t xml:space="preserve"> </w:t>
      </w:r>
      <w:r>
        <w:rPr>
          <w:rFonts w:hint="eastAsia"/>
        </w:rPr>
        <w:t>→</w:t>
      </w:r>
      <w:r>
        <w:rPr>
          <w:rFonts w:hint="eastAsia"/>
        </w:rPr>
        <w:t xml:space="preserve"> (4) </w:t>
      </w:r>
      <w:r>
        <w:rPr>
          <w:rFonts w:hint="eastAsia"/>
        </w:rPr>
        <w:t>→</w:t>
      </w:r>
      <w:r>
        <w:rPr>
          <w:rFonts w:hint="eastAsia"/>
        </w:rPr>
        <w:t xml:space="preserve"> </w:t>
      </w:r>
      <w:r>
        <w:rPr>
          <w:rFonts w:hint="eastAsia"/>
        </w:rPr>
        <w:t>→</w:t>
      </w:r>
      <w:r>
        <w:rPr>
          <w:rFonts w:hint="eastAsia"/>
        </w:rPr>
        <w:t xml:space="preserve"> (3) </w:t>
      </w:r>
      <w:r>
        <w:rPr>
          <w:rFonts w:hint="eastAsia"/>
        </w:rPr>
        <w:t>→</w:t>
      </w:r>
      <w:r>
        <w:rPr>
          <w:rFonts w:hint="eastAsia"/>
        </w:rPr>
        <w:t xml:space="preserve"> </w:t>
      </w:r>
      <w:r>
        <w:rPr>
          <w:rFonts w:hint="eastAsia"/>
        </w:rPr>
        <w:t>→</w:t>
      </w:r>
      <w:r>
        <w:rPr>
          <w:rFonts w:hint="eastAsia"/>
        </w:rPr>
        <w:t xml:space="preserve"> (2) </w:t>
      </w:r>
      <w:r>
        <w:rPr>
          <w:rFonts w:hint="eastAsia"/>
        </w:rPr>
        <w:t>→</w:t>
      </w:r>
      <w:r>
        <w:rPr>
          <w:rFonts w:hint="eastAsia"/>
        </w:rPr>
        <w:t xml:space="preserve"> </w:t>
      </w:r>
      <w:r>
        <w:rPr>
          <w:rFonts w:hint="eastAsia"/>
        </w:rPr>
        <w:t>→</w:t>
      </w:r>
      <w:r>
        <w:rPr>
          <w:rFonts w:hint="eastAsia"/>
        </w:rPr>
        <w:t xml:space="preserve">(4) </w:t>
      </w:r>
      <w:r>
        <w:rPr>
          <w:rFonts w:hint="eastAsia"/>
        </w:rPr>
        <w:t>→</w:t>
      </w:r>
      <w:r>
        <w:rPr>
          <w:rFonts w:hint="eastAsia"/>
        </w:rPr>
        <w:t xml:space="preserve"> </w:t>
      </w:r>
      <w:r>
        <w:rPr>
          <w:rFonts w:hint="eastAsia"/>
        </w:rPr>
        <w:t>→</w:t>
      </w:r>
      <w:r>
        <w:rPr>
          <w:rFonts w:hint="eastAsia"/>
        </w:rPr>
        <w:t xml:space="preserve"> (3)</w:t>
      </w:r>
    </w:p>
    <w:p w14:paraId="7AC9C87C" w14:textId="77777777" w:rsidR="003F7C9E" w:rsidRDefault="003F7C9E" w:rsidP="003F7C9E">
      <w:r>
        <w:rPr>
          <w:rFonts w:hint="eastAsia"/>
        </w:rPr>
        <w:t>备注：</w:t>
      </w:r>
    </w:p>
    <w:p w14:paraId="2A1D3C5A" w14:textId="77777777" w:rsidR="003F7C9E" w:rsidRDefault="003F7C9E" w:rsidP="003F7C9E">
      <w:r>
        <w:rPr>
          <w:rFonts w:hint="eastAsia"/>
        </w:rPr>
        <w:t xml:space="preserve">1, for </w:t>
      </w:r>
      <w:r>
        <w:rPr>
          <w:rFonts w:hint="eastAsia"/>
        </w:rPr>
        <w:t>里面的</w:t>
      </w:r>
      <w:r>
        <w:rPr>
          <w:rFonts w:hint="eastAsia"/>
        </w:rPr>
        <w:t xml:space="preserve"> 3 </w:t>
      </w:r>
      <w:r>
        <w:rPr>
          <w:rFonts w:hint="eastAsia"/>
        </w:rPr>
        <w:t>个表达式运行的顺序，初始化表达式只读一次，判断循环条件，为真就执行</w:t>
      </w:r>
    </w:p>
    <w:p w14:paraId="3EA1138D" w14:textId="77777777" w:rsidR="003F7C9E" w:rsidRDefault="003F7C9E" w:rsidP="003F7C9E">
      <w:r>
        <w:rPr>
          <w:rFonts w:hint="eastAsia"/>
        </w:rPr>
        <w:t>循环体，然后再执行循环后的操作表达式，接着继续判断循环条件，重复找个过程，直到条</w:t>
      </w:r>
    </w:p>
    <w:p w14:paraId="4477CD4E" w14:textId="77777777" w:rsidR="003F7C9E" w:rsidRDefault="003F7C9E" w:rsidP="003F7C9E">
      <w:r>
        <w:rPr>
          <w:rFonts w:hint="eastAsia"/>
        </w:rPr>
        <w:t>件不满足为止。</w:t>
      </w:r>
    </w:p>
    <w:p w14:paraId="430C154F" w14:textId="77777777" w:rsidR="003F7C9E" w:rsidRDefault="003F7C9E" w:rsidP="003F7C9E">
      <w:r>
        <w:rPr>
          <w:rFonts w:hint="eastAsia"/>
        </w:rPr>
        <w:t xml:space="preserve">2, while </w:t>
      </w:r>
      <w:r>
        <w:rPr>
          <w:rFonts w:hint="eastAsia"/>
        </w:rPr>
        <w:t>与</w:t>
      </w:r>
      <w:r>
        <w:rPr>
          <w:rFonts w:hint="eastAsia"/>
        </w:rPr>
        <w:t xml:space="preserve"> for </w:t>
      </w:r>
      <w:r>
        <w:rPr>
          <w:rFonts w:hint="eastAsia"/>
        </w:rPr>
        <w:t>可以互换，区别在于</w:t>
      </w:r>
      <w:r>
        <w:rPr>
          <w:rFonts w:hint="eastAsia"/>
        </w:rPr>
        <w:t xml:space="preserve">for </w:t>
      </w:r>
      <w:r>
        <w:rPr>
          <w:rFonts w:hint="eastAsia"/>
        </w:rPr>
        <w:t>为了循环而定义的变量在</w:t>
      </w:r>
      <w:r>
        <w:rPr>
          <w:rFonts w:hint="eastAsia"/>
        </w:rPr>
        <w:t xml:space="preserve"> for </w:t>
      </w:r>
      <w:r>
        <w:rPr>
          <w:rFonts w:hint="eastAsia"/>
        </w:rPr>
        <w:t>循环结束就在内存中释</w:t>
      </w:r>
    </w:p>
    <w:p w14:paraId="419A47B9" w14:textId="77777777" w:rsidR="003F7C9E" w:rsidRDefault="003F7C9E" w:rsidP="003F7C9E">
      <w:r>
        <w:rPr>
          <w:rFonts w:hint="eastAsia"/>
        </w:rPr>
        <w:t>放。而</w:t>
      </w:r>
      <w:r>
        <w:rPr>
          <w:rFonts w:hint="eastAsia"/>
        </w:rPr>
        <w:t xml:space="preserve"> while</w:t>
      </w:r>
      <w:r>
        <w:rPr>
          <w:rFonts w:hint="eastAsia"/>
        </w:rPr>
        <w:t>循环使用的变量在循环结束后还可以继续使用。</w:t>
      </w:r>
    </w:p>
    <w:p w14:paraId="56BE5DBF" w14:textId="77777777" w:rsidR="003F7C9E" w:rsidRDefault="003F7C9E" w:rsidP="003F7C9E">
      <w:r>
        <w:rPr>
          <w:rFonts w:hint="eastAsia"/>
        </w:rPr>
        <w:t xml:space="preserve">3, </w:t>
      </w:r>
      <w:r>
        <w:rPr>
          <w:rFonts w:hint="eastAsia"/>
        </w:rPr>
        <w:t>最简单无限循环格式：</w:t>
      </w:r>
      <w:r>
        <w:rPr>
          <w:rFonts w:hint="eastAsia"/>
        </w:rPr>
        <w:t>while(true) , for(;;),</w:t>
      </w:r>
      <w:r>
        <w:rPr>
          <w:rFonts w:hint="eastAsia"/>
        </w:rPr>
        <w:t>无限循环存在的原因是并不知道循环多少次，</w:t>
      </w:r>
    </w:p>
    <w:p w14:paraId="601F448C" w14:textId="77777777" w:rsidR="003F7C9E" w:rsidRDefault="003F7C9E" w:rsidP="003F7C9E">
      <w:r>
        <w:rPr>
          <w:rFonts w:hint="eastAsia"/>
        </w:rPr>
        <w:t>而是根据某些条件，来控制循环。</w:t>
      </w:r>
    </w:p>
    <w:p w14:paraId="2A9598BC" w14:textId="77777777" w:rsidR="003F7C9E" w:rsidRDefault="003F7C9E" w:rsidP="003F7C9E">
      <w:r>
        <w:rPr>
          <w:rFonts w:hint="eastAsia"/>
        </w:rPr>
        <w:t>Eg</w:t>
      </w:r>
      <w:r>
        <w:rPr>
          <w:rFonts w:hint="eastAsia"/>
        </w:rPr>
        <w:t>：</w:t>
      </w:r>
    </w:p>
    <w:p w14:paraId="48113106" w14:textId="77777777" w:rsidR="003F7C9E" w:rsidRDefault="003F7C9E" w:rsidP="003F7C9E">
      <w:r>
        <w:rPr>
          <w:rFonts w:hint="eastAsia"/>
        </w:rPr>
        <w:t>用三种循环控制求出</w:t>
      </w:r>
      <w:r>
        <w:rPr>
          <w:rFonts w:hint="eastAsia"/>
        </w:rPr>
        <w:t xml:space="preserve"> 100 </w:t>
      </w:r>
      <w:r>
        <w:rPr>
          <w:rFonts w:hint="eastAsia"/>
        </w:rPr>
        <w:t>以内前</w:t>
      </w:r>
      <w:r>
        <w:rPr>
          <w:rFonts w:hint="eastAsia"/>
        </w:rPr>
        <w:t xml:space="preserve"> 5 </w:t>
      </w:r>
      <w:r>
        <w:rPr>
          <w:rFonts w:hint="eastAsia"/>
        </w:rPr>
        <w:t>个</w:t>
      </w:r>
      <w:r>
        <w:rPr>
          <w:rFonts w:hint="eastAsia"/>
        </w:rPr>
        <w:t xml:space="preserve"> 3 </w:t>
      </w:r>
      <w:r>
        <w:rPr>
          <w:rFonts w:hint="eastAsia"/>
        </w:rPr>
        <w:t>的倍数的数字；</w:t>
      </w:r>
    </w:p>
    <w:p w14:paraId="56928D05" w14:textId="77777777" w:rsidR="003F7C9E" w:rsidRDefault="003F7C9E" w:rsidP="003F7C9E">
      <w:r>
        <w:lastRenderedPageBreak/>
        <w:t>class while</w:t>
      </w:r>
    </w:p>
    <w:p w14:paraId="4F38CA7D" w14:textId="77777777" w:rsidR="003F7C9E" w:rsidRDefault="003F7C9E" w:rsidP="003F7C9E">
      <w:r>
        <w:t>{</w:t>
      </w:r>
    </w:p>
    <w:p w14:paraId="50BCF6CD" w14:textId="77777777" w:rsidR="003F7C9E" w:rsidRDefault="003F7C9E" w:rsidP="003F7C9E">
      <w:r>
        <w:t>public static void main(String[] args)</w:t>
      </w:r>
    </w:p>
    <w:p w14:paraId="7C54E4B2" w14:textId="77777777" w:rsidR="003F7C9E" w:rsidRDefault="003F7C9E" w:rsidP="003F7C9E">
      <w:r>
        <w:t>{</w:t>
      </w:r>
    </w:p>
    <w:p w14:paraId="5FD672C7" w14:textId="77777777" w:rsidR="003F7C9E" w:rsidRDefault="003F7C9E" w:rsidP="003F7C9E">
      <w:r>
        <w:t>int i = 1,k = 0;</w:t>
      </w:r>
    </w:p>
    <w:p w14:paraId="40FE2EB5" w14:textId="77777777" w:rsidR="003F7C9E" w:rsidRDefault="003F7C9E" w:rsidP="003F7C9E">
      <w:r>
        <w:t>while(i&lt;=100)</w:t>
      </w:r>
    </w:p>
    <w:p w14:paraId="7252BD9A" w14:textId="77777777" w:rsidR="003F7C9E" w:rsidRDefault="003F7C9E" w:rsidP="003F7C9E">
      <w:r>
        <w:t>{</w:t>
      </w:r>
    </w:p>
    <w:p w14:paraId="6B40B3B4" w14:textId="77777777" w:rsidR="003F7C9E" w:rsidRDefault="003F7C9E" w:rsidP="003F7C9E">
      <w:r>
        <w:t>if(i%3==0)</w:t>
      </w:r>
    </w:p>
    <w:p w14:paraId="2C3AFCD9" w14:textId="77777777" w:rsidR="003F7C9E" w:rsidRDefault="003F7C9E" w:rsidP="003F7C9E">
      <w:r>
        <w:t>{</w:t>
      </w:r>
    </w:p>
    <w:p w14:paraId="6E02DF6E" w14:textId="77777777" w:rsidR="003F7C9E" w:rsidRDefault="003F7C9E" w:rsidP="003F7C9E">
      <w:r>
        <w:t>if(k&lt;5)</w:t>
      </w:r>
    </w:p>
    <w:p w14:paraId="7F426D8D" w14:textId="77777777" w:rsidR="003F7C9E" w:rsidRDefault="003F7C9E" w:rsidP="003F7C9E">
      <w:r>
        <w:t>System.out.println(i);</w:t>
      </w:r>
    </w:p>
    <w:p w14:paraId="3271BE53" w14:textId="77777777" w:rsidR="003F7C9E" w:rsidRDefault="003F7C9E" w:rsidP="003F7C9E">
      <w:r>
        <w:t>k++;</w:t>
      </w:r>
    </w:p>
    <w:p w14:paraId="509F329E" w14:textId="77777777" w:rsidR="003F7C9E" w:rsidRDefault="003F7C9E" w:rsidP="003F7C9E">
      <w:r>
        <w:t>}</w:t>
      </w:r>
    </w:p>
    <w:p w14:paraId="0665C7A5" w14:textId="77777777" w:rsidR="003F7C9E" w:rsidRDefault="003F7C9E" w:rsidP="003F7C9E">
      <w:r>
        <w:t>i++;</w:t>
      </w:r>
    </w:p>
    <w:p w14:paraId="09A8BC2B" w14:textId="77777777" w:rsidR="003F7C9E" w:rsidRDefault="003F7C9E" w:rsidP="003F7C9E">
      <w:r>
        <w:t>}</w:t>
      </w:r>
    </w:p>
    <w:p w14:paraId="29476C14" w14:textId="77777777" w:rsidR="003F7C9E" w:rsidRDefault="003F7C9E" w:rsidP="003F7C9E">
      <w:r>
        <w:t>}</w:t>
      </w:r>
    </w:p>
    <w:p w14:paraId="340A066B" w14:textId="77777777" w:rsidR="003F7C9E" w:rsidRDefault="003F7C9E" w:rsidP="003F7C9E">
      <w:r>
        <w:t>}</w:t>
      </w:r>
    </w:p>
    <w:p w14:paraId="7FA517D3" w14:textId="77777777" w:rsidR="003F7C9E" w:rsidRDefault="003F7C9E" w:rsidP="003F7C9E">
      <w:r>
        <w:t>class dowhile</w:t>
      </w:r>
    </w:p>
    <w:p w14:paraId="7B8FFB80" w14:textId="77777777" w:rsidR="003F7C9E" w:rsidRDefault="003F7C9E" w:rsidP="003F7C9E">
      <w:r>
        <w:t>{</w:t>
      </w:r>
    </w:p>
    <w:p w14:paraId="5DB05575" w14:textId="77777777" w:rsidR="003F7C9E" w:rsidRDefault="003F7C9E" w:rsidP="003F7C9E">
      <w:r>
        <w:t>public static void main(String[] args)</w:t>
      </w:r>
    </w:p>
    <w:p w14:paraId="50CB625D" w14:textId="77777777" w:rsidR="003F7C9E" w:rsidRDefault="003F7C9E" w:rsidP="003F7C9E">
      <w:r>
        <w:t>{</w:t>
      </w:r>
    </w:p>
    <w:p w14:paraId="2589631A" w14:textId="77777777" w:rsidR="003F7C9E" w:rsidRDefault="003F7C9E" w:rsidP="003F7C9E">
      <w:r>
        <w:t>int i = 1,k = 0;</w:t>
      </w:r>
    </w:p>
    <w:p w14:paraId="22ABA3B4" w14:textId="77777777" w:rsidR="003F7C9E" w:rsidRDefault="003F7C9E" w:rsidP="003F7C9E">
      <w:r>
        <w:t>do{</w:t>
      </w:r>
    </w:p>
    <w:p w14:paraId="2DB40044" w14:textId="77777777" w:rsidR="003F7C9E" w:rsidRDefault="003F7C9E" w:rsidP="003F7C9E">
      <w:r>
        <w:t>if(i%3==0)</w:t>
      </w:r>
    </w:p>
    <w:p w14:paraId="6D7AFC4E" w14:textId="77777777" w:rsidR="003F7C9E" w:rsidRDefault="003F7C9E" w:rsidP="003F7C9E">
      <w:r>
        <w:t>{</w:t>
      </w:r>
    </w:p>
    <w:p w14:paraId="222E20BE" w14:textId="77777777" w:rsidR="003F7C9E" w:rsidRDefault="003F7C9E" w:rsidP="003F7C9E">
      <w:r>
        <w:t>if(k&lt;5)</w:t>
      </w:r>
    </w:p>
    <w:p w14:paraId="5EAADBC8" w14:textId="77777777" w:rsidR="003F7C9E" w:rsidRDefault="003F7C9E" w:rsidP="003F7C9E">
      <w:r>
        <w:t>System.out.println(i);</w:t>
      </w:r>
    </w:p>
    <w:p w14:paraId="5BBE81CA" w14:textId="77777777" w:rsidR="003F7C9E" w:rsidRDefault="003F7C9E" w:rsidP="003F7C9E">
      <w:r>
        <w:t>k++;</w:t>
      </w:r>
    </w:p>
    <w:p w14:paraId="3685FF12" w14:textId="77777777" w:rsidR="003F7C9E" w:rsidRDefault="003F7C9E" w:rsidP="003F7C9E">
      <w:r>
        <w:t>}</w:t>
      </w:r>
    </w:p>
    <w:p w14:paraId="4D972377" w14:textId="77777777" w:rsidR="003F7C9E" w:rsidRDefault="003F7C9E" w:rsidP="003F7C9E">
      <w:r>
        <w:t>i++;</w:t>
      </w:r>
    </w:p>
    <w:p w14:paraId="3A386279" w14:textId="77777777" w:rsidR="003F7C9E" w:rsidRDefault="003F7C9E" w:rsidP="003F7C9E">
      <w:r>
        <w:t>}</w:t>
      </w:r>
    </w:p>
    <w:p w14:paraId="2026986C" w14:textId="77777777" w:rsidR="003F7C9E" w:rsidRDefault="003F7C9E" w:rsidP="003F7C9E">
      <w:r>
        <w:t>while(i&lt;=100);</w:t>
      </w:r>
    </w:p>
    <w:p w14:paraId="03B22042" w14:textId="77777777" w:rsidR="003F7C9E" w:rsidRDefault="003F7C9E" w:rsidP="003F7C9E">
      <w:r>
        <w:t>}</w:t>
      </w:r>
    </w:p>
    <w:p w14:paraId="638C4038" w14:textId="77777777" w:rsidR="003F7C9E" w:rsidRDefault="003F7C9E" w:rsidP="003F7C9E">
      <w:r>
        <w:t>}</w:t>
      </w:r>
    </w:p>
    <w:p w14:paraId="16887FAF" w14:textId="77777777" w:rsidR="003F7C9E" w:rsidRDefault="003F7C9E" w:rsidP="003F7C9E">
      <w:r>
        <w:t>class for</w:t>
      </w:r>
    </w:p>
    <w:p w14:paraId="0D97202A" w14:textId="77777777" w:rsidR="003F7C9E" w:rsidRDefault="003F7C9E" w:rsidP="003F7C9E">
      <w:r>
        <w:t>{</w:t>
      </w:r>
    </w:p>
    <w:p w14:paraId="79B99896" w14:textId="77777777" w:rsidR="003F7C9E" w:rsidRDefault="003F7C9E" w:rsidP="003F7C9E">
      <w:r>
        <w:t>public static void main(String[] args)</w:t>
      </w:r>
    </w:p>
    <w:p w14:paraId="601FAE92" w14:textId="77777777" w:rsidR="003F7C9E" w:rsidRDefault="003F7C9E" w:rsidP="003F7C9E">
      <w:r>
        <w:t>{</w:t>
      </w:r>
    </w:p>
    <w:p w14:paraId="3A790F73" w14:textId="77777777" w:rsidR="003F7C9E" w:rsidRDefault="003F7C9E" w:rsidP="003F7C9E">
      <w:r>
        <w:t>int i = 1,k = 0;</w:t>
      </w:r>
    </w:p>
    <w:p w14:paraId="515284A5" w14:textId="77777777" w:rsidR="003F7C9E" w:rsidRDefault="003F7C9E" w:rsidP="003F7C9E">
      <w:r>
        <w:t>for(;i&lt;100;i++)</w:t>
      </w:r>
    </w:p>
    <w:p w14:paraId="65B78DEC" w14:textId="77777777" w:rsidR="003F7C9E" w:rsidRDefault="003F7C9E" w:rsidP="003F7C9E">
      <w:r>
        <w:t>{</w:t>
      </w:r>
    </w:p>
    <w:p w14:paraId="4DCC8AB9" w14:textId="77777777" w:rsidR="003F7C9E" w:rsidRDefault="003F7C9E" w:rsidP="003F7C9E">
      <w:r>
        <w:t>if(i%3==0&amp;&amp;k&lt;5)</w:t>
      </w:r>
    </w:p>
    <w:p w14:paraId="3AF2BBF1" w14:textId="77777777" w:rsidR="003F7C9E" w:rsidRDefault="003F7C9E" w:rsidP="003F7C9E">
      <w:r>
        <w:t>{</w:t>
      </w:r>
    </w:p>
    <w:p w14:paraId="0D20D323" w14:textId="77777777" w:rsidR="003F7C9E" w:rsidRDefault="003F7C9E" w:rsidP="003F7C9E">
      <w:r>
        <w:t>System.out.println(i);</w:t>
      </w:r>
    </w:p>
    <w:p w14:paraId="3F509D3D" w14:textId="77777777" w:rsidR="003F7C9E" w:rsidRDefault="003F7C9E" w:rsidP="003F7C9E">
      <w:r>
        <w:lastRenderedPageBreak/>
        <w:t>k++;</w:t>
      </w:r>
    </w:p>
    <w:p w14:paraId="12ACF77E" w14:textId="77777777" w:rsidR="003F7C9E" w:rsidRDefault="003F7C9E" w:rsidP="003F7C9E">
      <w:r>
        <w:t>}</w:t>
      </w:r>
    </w:p>
    <w:p w14:paraId="109F5772" w14:textId="77777777" w:rsidR="003F7C9E" w:rsidRDefault="003F7C9E" w:rsidP="003F7C9E">
      <w:r>
        <w:t>}</w:t>
      </w:r>
    </w:p>
    <w:p w14:paraId="4BEA6C82" w14:textId="77777777" w:rsidR="003F7C9E" w:rsidRDefault="003F7C9E" w:rsidP="003F7C9E">
      <w:r>
        <w:t>}</w:t>
      </w:r>
    </w:p>
    <w:p w14:paraId="7B5184A0" w14:textId="77777777" w:rsidR="003F7C9E" w:rsidRDefault="003F7C9E" w:rsidP="003F7C9E">
      <w:r>
        <w:t>}</w:t>
      </w:r>
    </w:p>
    <w:p w14:paraId="0159E052" w14:textId="77777777" w:rsidR="003F7C9E" w:rsidRDefault="003F7C9E" w:rsidP="003F7C9E">
      <w:pPr>
        <w:pStyle w:val="3"/>
      </w:pPr>
      <w:bookmarkStart w:id="21" w:name="_Toc21122403"/>
      <w:r>
        <w:rPr>
          <w:rFonts w:hint="eastAsia"/>
        </w:rPr>
        <w:t xml:space="preserve">19 </w:t>
      </w:r>
      <w:r>
        <w:rPr>
          <w:rFonts w:hint="eastAsia"/>
        </w:rPr>
        <w:t>、</w:t>
      </w:r>
      <w:r>
        <w:rPr>
          <w:rFonts w:hint="eastAsia"/>
        </w:rPr>
        <w:t xml:space="preserve"> </w:t>
      </w:r>
      <w:r>
        <w:rPr>
          <w:rFonts w:hint="eastAsia"/>
        </w:rPr>
        <w:t>嵌套循环与流程控制</w:t>
      </w:r>
      <w:bookmarkEnd w:id="21"/>
    </w:p>
    <w:p w14:paraId="6FFF565E" w14:textId="77777777" w:rsidR="003F7C9E" w:rsidRDefault="003F7C9E" w:rsidP="003F7C9E">
      <w:r>
        <w:rPr>
          <w:rFonts w:hint="eastAsia"/>
        </w:rPr>
        <w:t>嵌套循环：循环里套循环</w:t>
      </w:r>
    </w:p>
    <w:p w14:paraId="159DF8DE" w14:textId="5A650F23" w:rsidR="003F7C9E" w:rsidRDefault="003F7C9E" w:rsidP="003F7C9E">
      <w:r>
        <w:rPr>
          <w:rFonts w:hint="eastAsia"/>
        </w:rPr>
        <w:t>假设外循环的循环次数是</w:t>
      </w:r>
      <w:r>
        <w:rPr>
          <w:rFonts w:hint="eastAsia"/>
        </w:rPr>
        <w:t xml:space="preserve"> m </w:t>
      </w:r>
      <w:r>
        <w:rPr>
          <w:rFonts w:hint="eastAsia"/>
        </w:rPr>
        <w:t>次</w:t>
      </w:r>
      <w:r>
        <w:rPr>
          <w:rFonts w:hint="eastAsia"/>
        </w:rPr>
        <w:t>,</w:t>
      </w:r>
      <w:r>
        <w:rPr>
          <w:rFonts w:hint="eastAsia"/>
        </w:rPr>
        <w:t>内循环的循环次数是</w:t>
      </w:r>
      <w:r>
        <w:rPr>
          <w:rFonts w:hint="eastAsia"/>
        </w:rPr>
        <w:t xml:space="preserve"> n </w:t>
      </w:r>
      <w:r>
        <w:rPr>
          <w:rFonts w:hint="eastAsia"/>
        </w:rPr>
        <w:t>次，那么内层循环的循环次数需要</w:t>
      </w:r>
      <w:r>
        <w:rPr>
          <w:rFonts w:hint="eastAsia"/>
        </w:rPr>
        <w:t xml:space="preserve"> m* n </w:t>
      </w:r>
      <w:r>
        <w:rPr>
          <w:rFonts w:hint="eastAsia"/>
        </w:rPr>
        <w:t>次。</w:t>
      </w:r>
    </w:p>
    <w:p w14:paraId="6861075B" w14:textId="77777777" w:rsidR="003F7C9E" w:rsidRDefault="003F7C9E" w:rsidP="003F7C9E">
      <w:r>
        <w:rPr>
          <w:rFonts w:hint="eastAsia"/>
        </w:rPr>
        <w:t>Eg</w:t>
      </w:r>
      <w:r>
        <w:rPr>
          <w:rFonts w:hint="eastAsia"/>
        </w:rPr>
        <w:t>：利用</w:t>
      </w:r>
      <w:r>
        <w:rPr>
          <w:rFonts w:hint="eastAsia"/>
        </w:rPr>
        <w:t xml:space="preserve"> for </w:t>
      </w:r>
      <w:r>
        <w:rPr>
          <w:rFonts w:hint="eastAsia"/>
        </w:rPr>
        <w:t>循环语句的嵌套打印出</w:t>
      </w:r>
      <w:r>
        <w:rPr>
          <w:rFonts w:hint="eastAsia"/>
        </w:rPr>
        <w:t xml:space="preserve"> </w:t>
      </w:r>
      <w:r>
        <w:rPr>
          <w:rFonts w:hint="eastAsia"/>
        </w:rPr>
        <w:t>乘法口诀表</w:t>
      </w:r>
    </w:p>
    <w:p w14:paraId="6D641C6D" w14:textId="77777777" w:rsidR="003F7C9E" w:rsidRDefault="003F7C9E" w:rsidP="003F7C9E">
      <w:r>
        <w:t>class break1</w:t>
      </w:r>
    </w:p>
    <w:p w14:paraId="34A370CB" w14:textId="77777777" w:rsidR="003F7C9E" w:rsidRDefault="003F7C9E" w:rsidP="003F7C9E">
      <w:r>
        <w:t>{</w:t>
      </w:r>
    </w:p>
    <w:p w14:paraId="7D2AE480" w14:textId="77777777" w:rsidR="003F7C9E" w:rsidRDefault="003F7C9E" w:rsidP="003F7C9E">
      <w:r>
        <w:t>public static void main(String[] args)</w:t>
      </w:r>
    </w:p>
    <w:p w14:paraId="718CEAA6" w14:textId="77777777" w:rsidR="003F7C9E" w:rsidRDefault="003F7C9E" w:rsidP="003F7C9E">
      <w:r>
        <w:t>{</w:t>
      </w:r>
    </w:p>
    <w:p w14:paraId="4612CEBA" w14:textId="77777777" w:rsidR="003F7C9E" w:rsidRDefault="003F7C9E" w:rsidP="003F7C9E">
      <w:r>
        <w:rPr>
          <w:rFonts w:hint="eastAsia"/>
        </w:rPr>
        <w:t>for(int i=1;i&lt;=10;i++)//</w:t>
      </w:r>
      <w:r>
        <w:rPr>
          <w:rFonts w:hint="eastAsia"/>
        </w:rPr>
        <w:t>定义</w:t>
      </w:r>
      <w:r>
        <w:rPr>
          <w:rFonts w:hint="eastAsia"/>
        </w:rPr>
        <w:t xml:space="preserve"> i </w:t>
      </w:r>
      <w:r>
        <w:rPr>
          <w:rFonts w:hint="eastAsia"/>
        </w:rPr>
        <w:t>与</w:t>
      </w:r>
      <w:r>
        <w:rPr>
          <w:rFonts w:hint="eastAsia"/>
        </w:rPr>
        <w:t xml:space="preserve"> j </w:t>
      </w:r>
      <w:r>
        <w:rPr>
          <w:rFonts w:hint="eastAsia"/>
        </w:rPr>
        <w:t>的值必须在</w:t>
      </w:r>
      <w:r>
        <w:rPr>
          <w:rFonts w:hint="eastAsia"/>
        </w:rPr>
        <w:t xml:space="preserve"> for </w:t>
      </w:r>
      <w:r>
        <w:rPr>
          <w:rFonts w:hint="eastAsia"/>
        </w:rPr>
        <w:t>循环里面，否则每次跳出循环重新</w:t>
      </w:r>
    </w:p>
    <w:p w14:paraId="5A91891D" w14:textId="77777777" w:rsidR="003F7C9E" w:rsidRDefault="003F7C9E" w:rsidP="003F7C9E">
      <w:r>
        <w:rPr>
          <w:rFonts w:hint="eastAsia"/>
        </w:rPr>
        <w:t>执行就无法取值</w:t>
      </w:r>
    </w:p>
    <w:p w14:paraId="1C460BAF" w14:textId="77777777" w:rsidR="003F7C9E" w:rsidRDefault="003F7C9E" w:rsidP="003F7C9E">
      <w:r>
        <w:t>{</w:t>
      </w:r>
    </w:p>
    <w:p w14:paraId="463AEC80" w14:textId="77777777" w:rsidR="003F7C9E" w:rsidRDefault="003F7C9E" w:rsidP="003F7C9E">
      <w:r>
        <w:t>for(int j=1;j&lt;=10;j++)</w:t>
      </w:r>
    </w:p>
    <w:p w14:paraId="5D8FBF9E" w14:textId="77777777" w:rsidR="003F7C9E" w:rsidRDefault="003F7C9E" w:rsidP="003F7C9E">
      <w:r>
        <w:t>{</w:t>
      </w:r>
    </w:p>
    <w:p w14:paraId="6EB6F76C" w14:textId="77777777" w:rsidR="003F7C9E" w:rsidRDefault="003F7C9E" w:rsidP="003F7C9E">
      <w:r>
        <w:t>if(j&lt;=i)</w:t>
      </w:r>
    </w:p>
    <w:p w14:paraId="7C3EE111" w14:textId="77777777" w:rsidR="003F7C9E" w:rsidRDefault="003F7C9E" w:rsidP="003F7C9E">
      <w:r>
        <w:rPr>
          <w:rFonts w:hint="eastAsia"/>
        </w:rPr>
        <w:t>System.out.print(j+"*"+i+"="+i*j+" ");//</w:t>
      </w:r>
      <w:r>
        <w:rPr>
          <w:rFonts w:hint="eastAsia"/>
        </w:rPr>
        <w:t>小注意</w:t>
      </w:r>
      <w:r>
        <w:rPr>
          <w:rFonts w:hint="eastAsia"/>
        </w:rPr>
        <w:t>:print()</w:t>
      </w:r>
      <w:r>
        <w:rPr>
          <w:rFonts w:hint="eastAsia"/>
        </w:rPr>
        <w:t>括号里面</w:t>
      </w:r>
    </w:p>
    <w:p w14:paraId="134D4CAE" w14:textId="77777777" w:rsidR="003F7C9E" w:rsidRDefault="003F7C9E" w:rsidP="003F7C9E">
      <w:r>
        <w:rPr>
          <w:rFonts w:hint="eastAsia"/>
        </w:rPr>
        <w:t>必须传递参数</w:t>
      </w:r>
      <w:r>
        <w:rPr>
          <w:rFonts w:hint="eastAsia"/>
        </w:rPr>
        <w:t>,println()</w:t>
      </w:r>
      <w:r>
        <w:rPr>
          <w:rFonts w:hint="eastAsia"/>
        </w:rPr>
        <w:t>无限制</w:t>
      </w:r>
      <w:r>
        <w:rPr>
          <w:rFonts w:hint="eastAsia"/>
        </w:rPr>
        <w:t>!</w:t>
      </w:r>
    </w:p>
    <w:p w14:paraId="17835A4C" w14:textId="77777777" w:rsidR="003F7C9E" w:rsidRDefault="003F7C9E" w:rsidP="003F7C9E">
      <w:r>
        <w:t>}</w:t>
      </w:r>
    </w:p>
    <w:p w14:paraId="252BDA19" w14:textId="77777777" w:rsidR="003F7C9E" w:rsidRDefault="003F7C9E" w:rsidP="003F7C9E">
      <w:r>
        <w:t>System.out.println();</w:t>
      </w:r>
    </w:p>
    <w:p w14:paraId="1E5AA54F" w14:textId="77777777" w:rsidR="003F7C9E" w:rsidRDefault="003F7C9E" w:rsidP="003F7C9E">
      <w:r>
        <w:t>}</w:t>
      </w:r>
    </w:p>
    <w:p w14:paraId="16849255" w14:textId="77777777" w:rsidR="003F7C9E" w:rsidRDefault="003F7C9E" w:rsidP="003F7C9E">
      <w:r>
        <w:t>}</w:t>
      </w:r>
    </w:p>
    <w:p w14:paraId="76EE770E" w14:textId="77777777" w:rsidR="003F7C9E" w:rsidRDefault="003F7C9E" w:rsidP="003F7C9E">
      <w:r>
        <w:t>}</w:t>
      </w:r>
    </w:p>
    <w:p w14:paraId="355A4C6C" w14:textId="77777777" w:rsidR="003F7C9E" w:rsidRDefault="003F7C9E" w:rsidP="003F7C9E">
      <w:r>
        <w:rPr>
          <w:rFonts w:hint="eastAsia"/>
        </w:rPr>
        <w:t>流程控制</w:t>
      </w:r>
    </w:p>
    <w:p w14:paraId="64329A48" w14:textId="77777777" w:rsidR="003F7C9E" w:rsidRDefault="003F7C9E" w:rsidP="003F7C9E">
      <w:r>
        <w:rPr>
          <w:rFonts w:hint="eastAsia"/>
        </w:rPr>
        <w:t xml:space="preserve">break </w:t>
      </w:r>
      <w:r>
        <w:rPr>
          <w:rFonts w:hint="eastAsia"/>
        </w:rPr>
        <w:t>语句、</w:t>
      </w:r>
      <w:r>
        <w:rPr>
          <w:rFonts w:hint="eastAsia"/>
        </w:rPr>
        <w:t xml:space="preserve"> continue </w:t>
      </w:r>
      <w:r>
        <w:rPr>
          <w:rFonts w:hint="eastAsia"/>
        </w:rPr>
        <w:t>语句；</w:t>
      </w:r>
    </w:p>
    <w:p w14:paraId="0455AE33" w14:textId="77777777" w:rsidR="003F7C9E" w:rsidRDefault="003F7C9E" w:rsidP="003F7C9E">
      <w:r>
        <w:rPr>
          <w:rFonts w:hint="eastAsia"/>
        </w:rPr>
        <w:t>break</w:t>
      </w:r>
      <w:r>
        <w:rPr>
          <w:rFonts w:hint="eastAsia"/>
        </w:rPr>
        <w:t>：终止该层循环；</w:t>
      </w:r>
    </w:p>
    <w:p w14:paraId="66089F89" w14:textId="77777777" w:rsidR="003F7C9E" w:rsidRDefault="003F7C9E" w:rsidP="003F7C9E">
      <w:r>
        <w:rPr>
          <w:rFonts w:hint="eastAsia"/>
        </w:rPr>
        <w:t>continue</w:t>
      </w:r>
      <w:r>
        <w:rPr>
          <w:rFonts w:hint="eastAsia"/>
        </w:rPr>
        <w:t>：跳过该层循环</w:t>
      </w:r>
    </w:p>
    <w:p w14:paraId="73DD2FC5" w14:textId="77777777" w:rsidR="003F7C9E" w:rsidRDefault="003F7C9E" w:rsidP="003F7C9E">
      <w:r>
        <w:rPr>
          <w:rFonts w:hint="eastAsia"/>
        </w:rPr>
        <w:t>注：</w:t>
      </w:r>
    </w:p>
    <w:p w14:paraId="077E9314" w14:textId="77777777" w:rsidR="003F7C9E" w:rsidRDefault="003F7C9E" w:rsidP="003F7C9E">
      <w:r>
        <w:rPr>
          <w:rFonts w:hint="eastAsia"/>
        </w:rPr>
        <w:t>①：若这两个语句离开应用范围，存在是没有意义的。</w:t>
      </w:r>
    </w:p>
    <w:p w14:paraId="1DDD1925" w14:textId="77777777" w:rsidR="003F7C9E" w:rsidRDefault="003F7C9E" w:rsidP="003F7C9E">
      <w:r>
        <w:rPr>
          <w:rFonts w:hint="eastAsia"/>
        </w:rPr>
        <w:t>②：这个两个语句后面都不能有语句，因为执行不到。</w:t>
      </w:r>
    </w:p>
    <w:p w14:paraId="461A60BB" w14:textId="77777777" w:rsidR="003F7C9E" w:rsidRDefault="003F7C9E" w:rsidP="003F7C9E">
      <w:r>
        <w:rPr>
          <w:rFonts w:hint="eastAsia"/>
        </w:rPr>
        <w:t>③：</w:t>
      </w:r>
      <w:r>
        <w:rPr>
          <w:rFonts w:hint="eastAsia"/>
        </w:rPr>
        <w:t xml:space="preserve">continue </w:t>
      </w:r>
      <w:r>
        <w:rPr>
          <w:rFonts w:hint="eastAsia"/>
        </w:rPr>
        <w:t>语句是跳过本次循环，继续下次循环。</w:t>
      </w:r>
    </w:p>
    <w:p w14:paraId="7CFDB9ED" w14:textId="77777777" w:rsidR="003F7C9E" w:rsidRDefault="003F7C9E" w:rsidP="003F7C9E">
      <w:r>
        <w:rPr>
          <w:rFonts w:hint="eastAsia"/>
        </w:rPr>
        <w:t>④：标签的出现，可以让这两个语句作用于指定的循环。</w:t>
      </w:r>
    </w:p>
    <w:p w14:paraId="2CD2AAB1" w14:textId="77777777" w:rsidR="003F7C9E" w:rsidRDefault="003F7C9E" w:rsidP="003F7C9E">
      <w:r>
        <w:rPr>
          <w:rFonts w:hint="eastAsia"/>
        </w:rPr>
        <w:t>Eg</w:t>
      </w:r>
      <w:r>
        <w:rPr>
          <w:rFonts w:hint="eastAsia"/>
        </w:rPr>
        <w:t>：</w:t>
      </w:r>
    </w:p>
    <w:p w14:paraId="28EB09DD" w14:textId="77777777" w:rsidR="003F7C9E" w:rsidRDefault="003F7C9E" w:rsidP="003F7C9E">
      <w:r>
        <w:t>package reviewDemo;</w:t>
      </w:r>
    </w:p>
    <w:p w14:paraId="5BE63AA6" w14:textId="77777777" w:rsidR="003F7C9E" w:rsidRDefault="003F7C9E" w:rsidP="003F7C9E">
      <w:r>
        <w:t>public class Demo2 {</w:t>
      </w:r>
    </w:p>
    <w:p w14:paraId="2A64EA91" w14:textId="77777777" w:rsidR="003F7C9E" w:rsidRDefault="003F7C9E" w:rsidP="003F7C9E">
      <w:r>
        <w:t>public static void main(String[] args) {</w:t>
      </w:r>
    </w:p>
    <w:p w14:paraId="7C87849B" w14:textId="77777777" w:rsidR="003F7C9E" w:rsidRDefault="003F7C9E" w:rsidP="003F7C9E">
      <w:r>
        <w:t>int i = 1;</w:t>
      </w:r>
    </w:p>
    <w:p w14:paraId="75F71688" w14:textId="77777777" w:rsidR="003F7C9E" w:rsidRDefault="003F7C9E" w:rsidP="003F7C9E">
      <w:r>
        <w:t>for (; i &lt; 10; i++){</w:t>
      </w:r>
    </w:p>
    <w:p w14:paraId="232852B9" w14:textId="77777777" w:rsidR="003F7C9E" w:rsidRDefault="003F7C9E" w:rsidP="003F7C9E">
      <w:r>
        <w:lastRenderedPageBreak/>
        <w:t>System.out.println(i);</w:t>
      </w:r>
    </w:p>
    <w:p w14:paraId="5CFA4BA9" w14:textId="77777777" w:rsidR="003F7C9E" w:rsidRDefault="003F7C9E" w:rsidP="003F7C9E">
      <w:r>
        <w:t>if(i == 8){</w:t>
      </w:r>
    </w:p>
    <w:p w14:paraId="0935850A" w14:textId="77777777" w:rsidR="003F7C9E" w:rsidRDefault="003F7C9E" w:rsidP="003F7C9E">
      <w:r>
        <w:rPr>
          <w:rFonts w:hint="eastAsia"/>
        </w:rPr>
        <w:t>break;//</w:t>
      </w:r>
      <w:r>
        <w:rPr>
          <w:rFonts w:hint="eastAsia"/>
        </w:rPr>
        <w:t>流程控制，不会完全执行！</w:t>
      </w:r>
    </w:p>
    <w:p w14:paraId="653D80A9" w14:textId="77777777" w:rsidR="003F7C9E" w:rsidRDefault="003F7C9E" w:rsidP="003F7C9E">
      <w:r>
        <w:t>}</w:t>
      </w:r>
    </w:p>
    <w:p w14:paraId="037DBDCC" w14:textId="77777777" w:rsidR="003F7C9E" w:rsidRDefault="003F7C9E" w:rsidP="003F7C9E">
      <w:r>
        <w:t>}</w:t>
      </w:r>
    </w:p>
    <w:p w14:paraId="09E6EBE4" w14:textId="77777777" w:rsidR="003F7C9E" w:rsidRDefault="003F7C9E" w:rsidP="003F7C9E">
      <w:r>
        <w:t>}</w:t>
      </w:r>
    </w:p>
    <w:p w14:paraId="7AF446D1" w14:textId="77777777" w:rsidR="003F7C9E" w:rsidRDefault="003F7C9E" w:rsidP="003F7C9E">
      <w:r>
        <w:t>}</w:t>
      </w:r>
    </w:p>
    <w:p w14:paraId="28FBCD4F" w14:textId="0736D097" w:rsidR="003F7C9E" w:rsidRDefault="003F7C9E" w:rsidP="002C582E">
      <w:pPr>
        <w:pStyle w:val="2"/>
      </w:pPr>
      <w:bookmarkStart w:id="22" w:name="_Toc21122404"/>
      <w:r>
        <w:rPr>
          <w:rFonts w:hint="eastAsia"/>
        </w:rPr>
        <w:t>二 、 程序员— 方法与数组</w:t>
      </w:r>
      <w:bookmarkEnd w:id="22"/>
    </w:p>
    <w:p w14:paraId="5F0007BE" w14:textId="77777777" w:rsidR="003F7C9E" w:rsidRPr="00074CCC" w:rsidRDefault="003F7C9E" w:rsidP="003F7C9E">
      <w:pPr>
        <w:pStyle w:val="3"/>
        <w:spacing w:line="240" w:lineRule="auto"/>
        <w:rPr>
          <w:b w:val="0"/>
          <w:bCs w:val="0"/>
        </w:rPr>
      </w:pPr>
      <w:bookmarkStart w:id="23" w:name="_Toc21122405"/>
      <w:r w:rsidRPr="00074CCC">
        <w:rPr>
          <w:rFonts w:hint="eastAsia"/>
          <w:b w:val="0"/>
          <w:bCs w:val="0"/>
        </w:rPr>
        <w:t xml:space="preserve">1 </w:t>
      </w:r>
      <w:r w:rsidRPr="00074CCC">
        <w:rPr>
          <w:rFonts w:hint="eastAsia"/>
          <w:b w:val="0"/>
          <w:bCs w:val="0"/>
        </w:rPr>
        <w:t>、</w:t>
      </w:r>
      <w:r w:rsidRPr="00074CCC">
        <w:rPr>
          <w:rFonts w:hint="eastAsia"/>
          <w:b w:val="0"/>
          <w:bCs w:val="0"/>
        </w:rPr>
        <w:t xml:space="preserve"> </w:t>
      </w:r>
      <w:r w:rsidRPr="00074CCC">
        <w:rPr>
          <w:rFonts w:hint="eastAsia"/>
          <w:b w:val="0"/>
          <w:bCs w:val="0"/>
        </w:rPr>
        <w:t>什么是方法</w:t>
      </w:r>
      <w:r w:rsidRPr="00074CCC">
        <w:rPr>
          <w:rFonts w:hint="eastAsia"/>
          <w:b w:val="0"/>
          <w:bCs w:val="0"/>
        </w:rPr>
        <w:t xml:space="preserve"> </w:t>
      </w:r>
      <w:r w:rsidRPr="00074CCC">
        <w:rPr>
          <w:rFonts w:hint="eastAsia"/>
          <w:b w:val="0"/>
          <w:bCs w:val="0"/>
        </w:rPr>
        <w:t>（</w:t>
      </w:r>
      <w:r w:rsidRPr="00074CCC">
        <w:rPr>
          <w:rFonts w:hint="eastAsia"/>
          <w:b w:val="0"/>
          <w:bCs w:val="0"/>
        </w:rPr>
        <w:t>Method</w:t>
      </w:r>
      <w:r w:rsidRPr="00074CCC">
        <w:rPr>
          <w:rFonts w:hint="eastAsia"/>
          <w:b w:val="0"/>
          <w:bCs w:val="0"/>
        </w:rPr>
        <w:t>）</w:t>
      </w:r>
      <w:r w:rsidRPr="00074CCC">
        <w:rPr>
          <w:rFonts w:hint="eastAsia"/>
          <w:b w:val="0"/>
          <w:bCs w:val="0"/>
        </w:rPr>
        <w:t xml:space="preserve"> </w:t>
      </w:r>
      <w:r w:rsidRPr="00074CCC">
        <w:rPr>
          <w:rFonts w:hint="eastAsia"/>
          <w:b w:val="0"/>
          <w:bCs w:val="0"/>
        </w:rPr>
        <w:t>）</w:t>
      </w:r>
      <w:r w:rsidRPr="00074CCC">
        <w:rPr>
          <w:rFonts w:hint="eastAsia"/>
          <w:b w:val="0"/>
          <w:bCs w:val="0"/>
        </w:rPr>
        <w:t xml:space="preserve"> </w:t>
      </w:r>
      <w:r w:rsidRPr="00074CCC">
        <w:rPr>
          <w:rFonts w:hint="eastAsia"/>
          <w:b w:val="0"/>
          <w:bCs w:val="0"/>
        </w:rPr>
        <w:t>？</w:t>
      </w:r>
      <w:bookmarkEnd w:id="23"/>
    </w:p>
    <w:p w14:paraId="1F35FF22" w14:textId="77777777" w:rsidR="003F7C9E" w:rsidRDefault="003F7C9E" w:rsidP="003F7C9E">
      <w:r>
        <w:rPr>
          <w:rFonts w:hint="eastAsia"/>
        </w:rPr>
        <w:t>方法是一组为了实现特定功能的代码块的集合</w:t>
      </w:r>
      <w:r>
        <w:rPr>
          <w:rFonts w:hint="eastAsia"/>
        </w:rPr>
        <w:t xml:space="preserve"> </w:t>
      </w:r>
      <w:r>
        <w:rPr>
          <w:rFonts w:hint="eastAsia"/>
        </w:rPr>
        <w:t>。方法在语法上的功能主要有以下两个：</w:t>
      </w:r>
    </w:p>
    <w:p w14:paraId="75897F89" w14:textId="77777777" w:rsidR="003F7C9E" w:rsidRDefault="003F7C9E" w:rsidP="003F7C9E">
      <w:r>
        <w:rPr>
          <w:rFonts w:hint="eastAsia"/>
        </w:rPr>
        <w:t>①：</w:t>
      </w:r>
      <w:r>
        <w:rPr>
          <w:rFonts w:hint="eastAsia"/>
        </w:rPr>
        <w:t xml:space="preserve"> </w:t>
      </w:r>
      <w:r>
        <w:rPr>
          <w:rFonts w:hint="eastAsia"/>
        </w:rPr>
        <w:t>结构化代码</w:t>
      </w:r>
    </w:p>
    <w:p w14:paraId="36EE8FD9" w14:textId="77777777" w:rsidR="003F7C9E" w:rsidRDefault="003F7C9E" w:rsidP="003F7C9E">
      <w:r>
        <w:rPr>
          <w:rFonts w:hint="eastAsia"/>
        </w:rPr>
        <w:t>将代码按照功能进行组织，使代码的结构比较清晰，容易阅读和修改，也就是程序的可维护</w:t>
      </w:r>
    </w:p>
    <w:p w14:paraId="79115304" w14:textId="77777777" w:rsidR="003F7C9E" w:rsidRDefault="003F7C9E" w:rsidP="003F7C9E">
      <w:r>
        <w:rPr>
          <w:rFonts w:hint="eastAsia"/>
        </w:rPr>
        <w:t>性强。</w:t>
      </w:r>
    </w:p>
    <w:p w14:paraId="28AAC2D5" w14:textId="77777777" w:rsidR="003F7C9E" w:rsidRDefault="003F7C9E" w:rsidP="003F7C9E">
      <w:r>
        <w:rPr>
          <w:rFonts w:hint="eastAsia"/>
        </w:rPr>
        <w:t>②：</w:t>
      </w:r>
      <w:r>
        <w:rPr>
          <w:rFonts w:hint="eastAsia"/>
        </w:rPr>
        <w:t xml:space="preserve"> </w:t>
      </w:r>
      <w:r>
        <w:rPr>
          <w:rFonts w:hint="eastAsia"/>
        </w:rPr>
        <w:t>减少代码重复</w:t>
      </w:r>
    </w:p>
    <w:p w14:paraId="3A011AF4" w14:textId="77777777" w:rsidR="003F7C9E" w:rsidRDefault="003F7C9E" w:rsidP="003F7C9E">
      <w:r>
        <w:rPr>
          <w:rFonts w:hint="eastAsia"/>
        </w:rPr>
        <w:t>一个固定的功能，可能会在程序中多次使用，在使用时只需要调用写好的方法，而不用重复</w:t>
      </w:r>
    </w:p>
    <w:p w14:paraId="5773D79C" w14:textId="77777777" w:rsidR="003F7C9E" w:rsidRDefault="003F7C9E" w:rsidP="003F7C9E">
      <w:r>
        <w:rPr>
          <w:rFonts w:hint="eastAsia"/>
        </w:rPr>
        <w:t>书写对应的功能代码。</w:t>
      </w:r>
    </w:p>
    <w:p w14:paraId="122354C4" w14:textId="77777777" w:rsidR="003F7C9E" w:rsidRDefault="003F7C9E" w:rsidP="003F7C9E">
      <w:r>
        <w:rPr>
          <w:rFonts w:hint="eastAsia"/>
        </w:rPr>
        <w:t>方法在书写时需要注意以下两点：</w:t>
      </w:r>
    </w:p>
    <w:p w14:paraId="7077958D" w14:textId="77777777" w:rsidR="003F7C9E" w:rsidRDefault="003F7C9E" w:rsidP="003F7C9E">
      <w:r>
        <w:rPr>
          <w:rFonts w:hint="eastAsia"/>
        </w:rPr>
        <w:t>①</w:t>
      </w:r>
      <w:r>
        <w:rPr>
          <w:rFonts w:hint="eastAsia"/>
        </w:rPr>
        <w:t xml:space="preserve"> </w:t>
      </w:r>
      <w:r>
        <w:rPr>
          <w:rFonts w:hint="eastAsia"/>
        </w:rPr>
        <w:t>：</w:t>
      </w:r>
      <w:r>
        <w:rPr>
          <w:rFonts w:hint="eastAsia"/>
        </w:rPr>
        <w:t xml:space="preserve"> </w:t>
      </w:r>
      <w:r>
        <w:rPr>
          <w:rFonts w:hint="eastAsia"/>
        </w:rPr>
        <w:t>逻辑严谨</w:t>
      </w:r>
    </w:p>
    <w:p w14:paraId="36B144D3" w14:textId="77777777" w:rsidR="003F7C9E" w:rsidRDefault="003F7C9E" w:rsidP="003F7C9E">
      <w:r>
        <w:rPr>
          <w:rFonts w:hint="eastAsia"/>
        </w:rPr>
        <w:t>方法实现的一个完整的功能，所以在书写时要考虑到各种可能的情况，并对每种情况做出恰</w:t>
      </w:r>
    </w:p>
    <w:p w14:paraId="49AA1D35" w14:textId="77777777" w:rsidR="003F7C9E" w:rsidRDefault="003F7C9E" w:rsidP="003F7C9E">
      <w:r>
        <w:rPr>
          <w:rFonts w:hint="eastAsia"/>
        </w:rPr>
        <w:t>当的处理。</w:t>
      </w:r>
    </w:p>
    <w:p w14:paraId="1E2F49D5" w14:textId="77777777" w:rsidR="003F7C9E" w:rsidRDefault="003F7C9E" w:rsidP="003F7C9E">
      <w:r>
        <w:rPr>
          <w:rFonts w:hint="eastAsia"/>
        </w:rPr>
        <w:t>②</w:t>
      </w:r>
      <w:r>
        <w:rPr>
          <w:rFonts w:hint="eastAsia"/>
        </w:rPr>
        <w:t xml:space="preserve"> </w:t>
      </w:r>
      <w:r>
        <w:rPr>
          <w:rFonts w:hint="eastAsia"/>
        </w:rPr>
        <w:t>：</w:t>
      </w:r>
      <w:r>
        <w:rPr>
          <w:rFonts w:hint="eastAsia"/>
        </w:rPr>
        <w:t xml:space="preserve"> </w:t>
      </w:r>
      <w:r>
        <w:rPr>
          <w:rFonts w:hint="eastAsia"/>
        </w:rPr>
        <w:t>通用性强</w:t>
      </w:r>
      <w:r>
        <w:rPr>
          <w:rFonts w:hint="eastAsia"/>
        </w:rPr>
        <w:t xml:space="preserve"> </w:t>
      </w:r>
      <w:r>
        <w:rPr>
          <w:rFonts w:hint="eastAsia"/>
        </w:rPr>
        <w:t>（</w:t>
      </w:r>
      <w:r>
        <w:rPr>
          <w:rFonts w:hint="eastAsia"/>
        </w:rPr>
        <w:t xml:space="preserve"> </w:t>
      </w:r>
      <w:r>
        <w:rPr>
          <w:rFonts w:hint="eastAsia"/>
        </w:rPr>
        <w:t>可重复利用</w:t>
      </w:r>
      <w:r>
        <w:rPr>
          <w:rFonts w:hint="eastAsia"/>
        </w:rPr>
        <w:t xml:space="preserve"> </w:t>
      </w:r>
      <w:r>
        <w:rPr>
          <w:rFonts w:hint="eastAsia"/>
        </w:rPr>
        <w:t>）</w:t>
      </w:r>
    </w:p>
    <w:p w14:paraId="12BDB44B" w14:textId="3529BA26" w:rsidR="003F7C9E" w:rsidRDefault="003F7C9E" w:rsidP="003F7C9E">
      <w:r>
        <w:rPr>
          <w:rFonts w:hint="eastAsia"/>
        </w:rPr>
        <w:t>方法实现的是一种功能，在实际实现时，可以根据需要，使方法具备一定的</w:t>
      </w:r>
      <w:r>
        <w:rPr>
          <w:rFonts w:hint="eastAsia"/>
        </w:rPr>
        <w:t xml:space="preserve"> </w:t>
      </w:r>
      <w:r>
        <w:rPr>
          <w:rFonts w:hint="eastAsia"/>
        </w:rPr>
        <w:t>通用性，除非必要，否则不要写专用的方法。在</w:t>
      </w:r>
      <w:r>
        <w:rPr>
          <w:rFonts w:hint="eastAsia"/>
        </w:rPr>
        <w:t xml:space="preserve"> Java </w:t>
      </w:r>
      <w:r>
        <w:rPr>
          <w:rFonts w:hint="eastAsia"/>
        </w:rPr>
        <w:t>语言中，恰当的使用方法，将使程序更加优雅，便于阅读和使用。</w:t>
      </w:r>
    </w:p>
    <w:p w14:paraId="12BA5CBE" w14:textId="77777777" w:rsidR="003F7C9E" w:rsidRDefault="003F7C9E" w:rsidP="003F7C9E">
      <w:r>
        <w:rPr>
          <w:rFonts w:hint="eastAsia"/>
        </w:rPr>
        <w:t>我的总结</w:t>
      </w:r>
      <w:r>
        <w:rPr>
          <w:rFonts w:hint="eastAsia"/>
        </w:rPr>
        <w:t xml:space="preserve"> </w:t>
      </w:r>
      <w:r>
        <w:rPr>
          <w:rFonts w:hint="eastAsia"/>
        </w:rPr>
        <w:t>：</w:t>
      </w:r>
    </w:p>
    <w:p w14:paraId="1284A10B" w14:textId="77777777" w:rsidR="003F7C9E" w:rsidRDefault="003F7C9E" w:rsidP="003F7C9E">
      <w:r>
        <w:rPr>
          <w:rFonts w:hint="eastAsia"/>
        </w:rPr>
        <w:t>方法</w:t>
      </w:r>
      <w:r>
        <w:rPr>
          <w:rFonts w:hint="eastAsia"/>
        </w:rPr>
        <w:t xml:space="preserve"> </w:t>
      </w:r>
      <w:r>
        <w:rPr>
          <w:rFonts w:hint="eastAsia"/>
        </w:rPr>
        <w:t>：</w:t>
      </w:r>
      <w:r>
        <w:rPr>
          <w:rFonts w:hint="eastAsia"/>
        </w:rPr>
        <w:t xml:space="preserve"> </w:t>
      </w:r>
      <w:r>
        <w:rPr>
          <w:rFonts w:hint="eastAsia"/>
        </w:rPr>
        <w:t>一段可重复使用的代码段</w:t>
      </w:r>
      <w:r>
        <w:rPr>
          <w:rFonts w:hint="eastAsia"/>
        </w:rPr>
        <w:t xml:space="preserve"> </w:t>
      </w:r>
      <w:r>
        <w:rPr>
          <w:rFonts w:hint="eastAsia"/>
        </w:rPr>
        <w:t>；</w:t>
      </w:r>
    </w:p>
    <w:p w14:paraId="0522E96F" w14:textId="77777777" w:rsidR="003F7C9E" w:rsidRDefault="003F7C9E" w:rsidP="003F7C9E">
      <w:r>
        <w:rPr>
          <w:rFonts w:hint="eastAsia"/>
        </w:rPr>
        <w:t>程序中完成独立功能的一段代码的集合</w:t>
      </w:r>
      <w:r>
        <w:rPr>
          <w:rFonts w:hint="eastAsia"/>
        </w:rPr>
        <w:t xml:space="preserve"> </w:t>
      </w:r>
      <w:r>
        <w:rPr>
          <w:rFonts w:hint="eastAsia"/>
        </w:rPr>
        <w:t>。</w:t>
      </w:r>
    </w:p>
    <w:p w14:paraId="2761F0E9" w14:textId="77777777" w:rsidR="003F7C9E" w:rsidRDefault="003F7C9E" w:rsidP="003F7C9E">
      <w:pPr>
        <w:pStyle w:val="3"/>
        <w:spacing w:line="240" w:lineRule="auto"/>
      </w:pPr>
      <w:bookmarkStart w:id="24" w:name="_Toc21122406"/>
      <w:r>
        <w:rPr>
          <w:rFonts w:hint="eastAsia"/>
        </w:rPr>
        <w:t xml:space="preserve">2 </w:t>
      </w:r>
      <w:r>
        <w:rPr>
          <w:rFonts w:hint="eastAsia"/>
        </w:rPr>
        <w:t>、</w:t>
      </w:r>
      <w:r>
        <w:rPr>
          <w:rFonts w:hint="eastAsia"/>
        </w:rPr>
        <w:t xml:space="preserve">Java  </w:t>
      </w:r>
      <w:r>
        <w:rPr>
          <w:rFonts w:hint="eastAsia"/>
        </w:rPr>
        <w:t>中</w:t>
      </w:r>
      <w:r w:rsidRPr="00074CCC">
        <w:rPr>
          <w:rFonts w:hint="eastAsia"/>
          <w:b w:val="0"/>
          <w:bCs w:val="0"/>
        </w:rPr>
        <w:t>方法</w:t>
      </w:r>
      <w:r>
        <w:rPr>
          <w:rFonts w:hint="eastAsia"/>
        </w:rPr>
        <w:t>的格式</w:t>
      </w:r>
      <w:r>
        <w:rPr>
          <w:rFonts w:hint="eastAsia"/>
        </w:rPr>
        <w:t xml:space="preserve"> </w:t>
      </w:r>
      <w:r>
        <w:rPr>
          <w:rFonts w:hint="eastAsia"/>
        </w:rPr>
        <w:t>：</w:t>
      </w:r>
      <w:bookmarkEnd w:id="24"/>
    </w:p>
    <w:p w14:paraId="7363ED36" w14:textId="77777777" w:rsidR="003F7C9E" w:rsidRDefault="003F7C9E" w:rsidP="003F7C9E">
      <w:r>
        <w:rPr>
          <w:rFonts w:hint="eastAsia"/>
        </w:rPr>
        <w:t xml:space="preserve">[ </w:t>
      </w:r>
      <w:r>
        <w:rPr>
          <w:rFonts w:hint="eastAsia"/>
        </w:rPr>
        <w:t>修饰符</w:t>
      </w:r>
      <w:r>
        <w:rPr>
          <w:rFonts w:hint="eastAsia"/>
        </w:rPr>
        <w:t xml:space="preserve">] </w:t>
      </w:r>
      <w:r>
        <w:rPr>
          <w:rFonts w:hint="eastAsia"/>
        </w:rPr>
        <w:t>型</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型</w:t>
      </w:r>
      <w:r>
        <w:rPr>
          <w:rFonts w:hint="eastAsia"/>
        </w:rPr>
        <w:t xml:space="preserve"> </w:t>
      </w:r>
      <w:r>
        <w:rPr>
          <w:rFonts w:hint="eastAsia"/>
        </w:rPr>
        <w:t>参数类型</w:t>
      </w:r>
      <w:r>
        <w:rPr>
          <w:rFonts w:hint="eastAsia"/>
        </w:rPr>
        <w:t xml:space="preserve">  </w:t>
      </w:r>
      <w:r>
        <w:rPr>
          <w:rFonts w:hint="eastAsia"/>
        </w:rPr>
        <w:t>形式参数</w:t>
      </w:r>
      <w:r>
        <w:rPr>
          <w:rFonts w:hint="eastAsia"/>
        </w:rPr>
        <w:t xml:space="preserve"> 1 </w:t>
      </w:r>
      <w:r>
        <w:rPr>
          <w:rFonts w:hint="eastAsia"/>
        </w:rPr>
        <w:t>，型</w:t>
      </w:r>
      <w:r>
        <w:rPr>
          <w:rFonts w:hint="eastAsia"/>
        </w:rPr>
        <w:t xml:space="preserve"> </w:t>
      </w:r>
      <w:r>
        <w:rPr>
          <w:rFonts w:hint="eastAsia"/>
        </w:rPr>
        <w:t>参数类型</w:t>
      </w:r>
      <w:r>
        <w:rPr>
          <w:rFonts w:hint="eastAsia"/>
        </w:rPr>
        <w:t xml:space="preserve">  </w:t>
      </w:r>
      <w:r>
        <w:rPr>
          <w:rFonts w:hint="eastAsia"/>
        </w:rPr>
        <w:t>形式参数</w:t>
      </w:r>
      <w:r>
        <w:rPr>
          <w:rFonts w:hint="eastAsia"/>
        </w:rPr>
        <w:t xml:space="preserve"> 2</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p>
    <w:p w14:paraId="5B903743" w14:textId="77777777" w:rsidR="003F7C9E" w:rsidRDefault="003F7C9E" w:rsidP="003F7C9E">
      <w:r>
        <w:t>{</w:t>
      </w:r>
    </w:p>
    <w:p w14:paraId="46A4EEEA" w14:textId="77777777" w:rsidR="003F7C9E" w:rsidRDefault="003F7C9E" w:rsidP="003F7C9E">
      <w:r>
        <w:rPr>
          <w:rFonts w:hint="eastAsia"/>
        </w:rPr>
        <w:t>执行语句</w:t>
      </w:r>
      <w:r>
        <w:rPr>
          <w:rFonts w:hint="eastAsia"/>
        </w:rPr>
        <w:t xml:space="preserve">; [return  </w:t>
      </w:r>
      <w:r>
        <w:rPr>
          <w:rFonts w:hint="eastAsia"/>
        </w:rPr>
        <w:t>返回值</w:t>
      </w:r>
      <w:r>
        <w:rPr>
          <w:rFonts w:hint="eastAsia"/>
        </w:rPr>
        <w:t xml:space="preserve">;]// </w:t>
      </w:r>
      <w:r>
        <w:rPr>
          <w:rFonts w:hint="eastAsia"/>
        </w:rPr>
        <w:t>需要的话</w:t>
      </w:r>
    </w:p>
    <w:p w14:paraId="406E5E3A" w14:textId="77777777" w:rsidR="003F7C9E" w:rsidRDefault="003F7C9E" w:rsidP="003F7C9E">
      <w:r>
        <w:t>}</w:t>
      </w:r>
    </w:p>
    <w:p w14:paraId="65219B07" w14:textId="77777777" w:rsidR="003F7C9E" w:rsidRDefault="003F7C9E" w:rsidP="003F7C9E">
      <w:r>
        <w:rPr>
          <w:rFonts w:hint="eastAsia"/>
        </w:rPr>
        <w:t>参数列表（参数的类型</w:t>
      </w:r>
      <w:r>
        <w:rPr>
          <w:rFonts w:hint="eastAsia"/>
        </w:rPr>
        <w:t xml:space="preserve"> </w:t>
      </w:r>
      <w:r>
        <w:rPr>
          <w:rFonts w:hint="eastAsia"/>
        </w:rPr>
        <w:t>，参数的个数，参数的顺序）</w:t>
      </w:r>
    </w:p>
    <w:p w14:paraId="55455214"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只要上述有一个不一样</w:t>
      </w:r>
      <w:r>
        <w:rPr>
          <w:rFonts w:hint="eastAsia"/>
        </w:rPr>
        <w:t xml:space="preserve"> </w:t>
      </w:r>
      <w:r>
        <w:rPr>
          <w:rFonts w:hint="eastAsia"/>
        </w:rPr>
        <w:t>，</w:t>
      </w:r>
      <w:r>
        <w:rPr>
          <w:rFonts w:hint="eastAsia"/>
        </w:rPr>
        <w:t xml:space="preserve"> </w:t>
      </w:r>
      <w:r>
        <w:rPr>
          <w:rFonts w:hint="eastAsia"/>
        </w:rPr>
        <w:t>那么这个参数列表就不一样</w:t>
      </w:r>
      <w:r>
        <w:rPr>
          <w:rFonts w:hint="eastAsia"/>
        </w:rPr>
        <w:t xml:space="preserve"> </w:t>
      </w:r>
      <w:r>
        <w:rPr>
          <w:rFonts w:hint="eastAsia"/>
        </w:rPr>
        <w:t>！</w:t>
      </w:r>
      <w:r>
        <w:rPr>
          <w:rFonts w:hint="eastAsia"/>
        </w:rPr>
        <w:t xml:space="preserve"> </w:t>
      </w:r>
      <w:r>
        <w:rPr>
          <w:rFonts w:hint="eastAsia"/>
        </w:rPr>
        <w:t>对于方法而言</w:t>
      </w:r>
      <w:r>
        <w:rPr>
          <w:rFonts w:hint="eastAsia"/>
        </w:rPr>
        <w:t xml:space="preserve"> </w:t>
      </w:r>
      <w:r>
        <w:rPr>
          <w:rFonts w:hint="eastAsia"/>
        </w:rPr>
        <w:t>，</w:t>
      </w:r>
      <w:r>
        <w:rPr>
          <w:rFonts w:hint="eastAsia"/>
        </w:rPr>
        <w:t xml:space="preserve"> </w:t>
      </w:r>
      <w:r>
        <w:rPr>
          <w:rFonts w:hint="eastAsia"/>
        </w:rPr>
        <w:t>即使同</w:t>
      </w:r>
    </w:p>
    <w:p w14:paraId="5F6AB0BD" w14:textId="77777777" w:rsidR="003F7C9E" w:rsidRDefault="003F7C9E" w:rsidP="003F7C9E">
      <w:r>
        <w:rPr>
          <w:rFonts w:hint="eastAsia"/>
        </w:rPr>
        <w:t>名也不是同一个方法</w:t>
      </w:r>
      <w:r>
        <w:rPr>
          <w:rFonts w:hint="eastAsia"/>
        </w:rPr>
        <w:t xml:space="preserve"> </w:t>
      </w:r>
      <w:r>
        <w:rPr>
          <w:rFonts w:hint="eastAsia"/>
        </w:rPr>
        <w:t>，</w:t>
      </w:r>
      <w:r>
        <w:rPr>
          <w:rFonts w:hint="eastAsia"/>
        </w:rPr>
        <w:t xml:space="preserve"> </w:t>
      </w:r>
      <w:r>
        <w:rPr>
          <w:rFonts w:hint="eastAsia"/>
        </w:rPr>
        <w:t>也就是下面讲的方法签名</w:t>
      </w:r>
      <w:r>
        <w:rPr>
          <w:rFonts w:hint="eastAsia"/>
        </w:rPr>
        <w:t xml:space="preserve"> </w:t>
      </w:r>
      <w:r>
        <w:rPr>
          <w:rFonts w:hint="eastAsia"/>
        </w:rPr>
        <w:t>。</w:t>
      </w:r>
    </w:p>
    <w:p w14:paraId="1B0B3CF2" w14:textId="77777777" w:rsidR="003F7C9E" w:rsidRDefault="003F7C9E" w:rsidP="003F7C9E">
      <w:pPr>
        <w:pStyle w:val="3"/>
        <w:spacing w:line="240" w:lineRule="auto"/>
      </w:pPr>
      <w:bookmarkStart w:id="25" w:name="_Toc21122407"/>
      <w:r>
        <w:rPr>
          <w:rFonts w:hint="eastAsia"/>
        </w:rPr>
        <w:lastRenderedPageBreak/>
        <w:t xml:space="preserve">3 </w:t>
      </w:r>
      <w:r>
        <w:rPr>
          <w:rFonts w:hint="eastAsia"/>
        </w:rPr>
        <w:t>、</w:t>
      </w:r>
      <w:r>
        <w:rPr>
          <w:rFonts w:hint="eastAsia"/>
        </w:rPr>
        <w:t xml:space="preserve"> </w:t>
      </w:r>
      <w:r>
        <w:rPr>
          <w:rFonts w:hint="eastAsia"/>
        </w:rPr>
        <w:t>方法里的属性</w:t>
      </w:r>
      <w:bookmarkEnd w:id="25"/>
    </w:p>
    <w:p w14:paraId="192DD42D" w14:textId="77777777" w:rsidR="003F7C9E" w:rsidRDefault="003F7C9E" w:rsidP="003F7C9E">
      <w:r w:rsidRPr="00A47A58">
        <w:rPr>
          <w:rFonts w:hint="eastAsia"/>
          <w:highlight w:val="yellow"/>
        </w:rPr>
        <w:t>访问控制符</w:t>
      </w:r>
      <w:r>
        <w:rPr>
          <w:rFonts w:hint="eastAsia"/>
        </w:rPr>
        <w:t>：访问控制符限定方法的可见范围，或者说是方法被调用的范围。方法的访问控</w:t>
      </w:r>
    </w:p>
    <w:p w14:paraId="0E318809" w14:textId="0AB4C9F1" w:rsidR="003F7C9E" w:rsidRDefault="003F7C9E" w:rsidP="003F7C9E">
      <w:r>
        <w:rPr>
          <w:rFonts w:hint="eastAsia"/>
        </w:rPr>
        <w:t>制符有四种，按可见范围从大到小依次是：</w:t>
      </w:r>
      <w:r w:rsidRPr="00A47A58">
        <w:rPr>
          <w:rFonts w:hint="eastAsia"/>
          <w:highlight w:val="yellow"/>
        </w:rPr>
        <w:t>public</w:t>
      </w:r>
      <w:r w:rsidRPr="00A47A58">
        <w:rPr>
          <w:rFonts w:hint="eastAsia"/>
          <w:highlight w:val="yellow"/>
        </w:rPr>
        <w:t>、</w:t>
      </w:r>
      <w:r w:rsidRPr="00A47A58">
        <w:rPr>
          <w:rFonts w:hint="eastAsia"/>
          <w:highlight w:val="yellow"/>
        </w:rPr>
        <w:t>protected</w:t>
      </w:r>
      <w:r w:rsidRPr="00A47A58">
        <w:rPr>
          <w:rFonts w:hint="eastAsia"/>
          <w:highlight w:val="yellow"/>
        </w:rPr>
        <w:t>，</w:t>
      </w:r>
      <w:r w:rsidR="00A47A58">
        <w:rPr>
          <w:rFonts w:hint="eastAsia"/>
          <w:highlight w:val="yellow"/>
        </w:rPr>
        <w:t>default</w:t>
      </w:r>
      <w:r w:rsidRPr="00A47A58">
        <w:rPr>
          <w:rFonts w:hint="eastAsia"/>
          <w:highlight w:val="yellow"/>
        </w:rPr>
        <w:t>无访问控制符</w:t>
      </w:r>
      <w:r w:rsidRPr="00A47A58">
        <w:rPr>
          <w:rFonts w:hint="eastAsia"/>
          <w:highlight w:val="yellow"/>
        </w:rPr>
        <w:t>,private</w:t>
      </w:r>
      <w:r>
        <w:rPr>
          <w:rFonts w:hint="eastAsia"/>
        </w:rPr>
        <w:t>。其中</w:t>
      </w:r>
    </w:p>
    <w:p w14:paraId="1D3C71E7" w14:textId="77777777" w:rsidR="003F7C9E" w:rsidRDefault="003F7C9E" w:rsidP="003F7C9E">
      <w:r>
        <w:rPr>
          <w:rFonts w:hint="eastAsia"/>
        </w:rPr>
        <w:t>无访问控制符不书写关键字即可。具体的范围在后续有详细介绍。</w:t>
      </w:r>
    </w:p>
    <w:p w14:paraId="32EA59F9" w14:textId="77777777" w:rsidR="003F7C9E" w:rsidRDefault="003F7C9E" w:rsidP="003F7C9E">
      <w:r>
        <w:rPr>
          <w:rFonts w:hint="eastAsia"/>
        </w:rPr>
        <w:t>形式参数：在方法被调用时用于接收外界输入的数据。</w:t>
      </w:r>
    </w:p>
    <w:p w14:paraId="638A81FE" w14:textId="77777777" w:rsidR="003F7C9E" w:rsidRDefault="003F7C9E" w:rsidP="003F7C9E">
      <w:r>
        <w:rPr>
          <w:rFonts w:hint="eastAsia"/>
        </w:rPr>
        <w:t>实参：调用方法时实际传给方法的数据。</w:t>
      </w:r>
    </w:p>
    <w:p w14:paraId="53A9D3A0" w14:textId="77777777" w:rsidR="003F7C9E" w:rsidRDefault="003F7C9E" w:rsidP="003F7C9E">
      <w:r>
        <w:rPr>
          <w:rFonts w:hint="eastAsia"/>
        </w:rPr>
        <w:t>返回值：方法在执行完毕后返还给调用它的环境的数据。</w:t>
      </w:r>
    </w:p>
    <w:p w14:paraId="35287F9C" w14:textId="77777777" w:rsidR="003F7C9E" w:rsidRDefault="003F7C9E" w:rsidP="003F7C9E">
      <w:r>
        <w:rPr>
          <w:rFonts w:hint="eastAsia"/>
        </w:rPr>
        <w:t>返回值类型：事先约定的返回值的数据类型，如无返回值，必须给出返回类型</w:t>
      </w:r>
      <w:r>
        <w:rPr>
          <w:rFonts w:hint="eastAsia"/>
        </w:rPr>
        <w:t xml:space="preserve"> void</w:t>
      </w:r>
      <w:r>
        <w:rPr>
          <w:rFonts w:hint="eastAsia"/>
        </w:rPr>
        <w:t>。</w:t>
      </w:r>
    </w:p>
    <w:p w14:paraId="6DB45F62" w14:textId="77777777" w:rsidR="003F7C9E" w:rsidRDefault="003F7C9E" w:rsidP="003F7C9E">
      <w:r>
        <w:rPr>
          <w:rFonts w:hint="eastAsia"/>
        </w:rPr>
        <w:t>方法签名</w:t>
      </w:r>
      <w:r>
        <w:rPr>
          <w:rFonts w:hint="eastAsia"/>
        </w:rPr>
        <w:t xml:space="preserve"> </w:t>
      </w:r>
      <w:r>
        <w:rPr>
          <w:rFonts w:hint="eastAsia"/>
        </w:rPr>
        <w:t>：</w:t>
      </w:r>
      <w:r>
        <w:rPr>
          <w:rFonts w:hint="eastAsia"/>
        </w:rPr>
        <w:t xml:space="preserve"> </w:t>
      </w:r>
      <w:r>
        <w:rPr>
          <w:rFonts w:hint="eastAsia"/>
        </w:rPr>
        <w:t>方法名和方法的参数列表</w:t>
      </w:r>
      <w:r>
        <w:rPr>
          <w:rFonts w:hint="eastAsia"/>
        </w:rPr>
        <w:t xml:space="preserve">( </w:t>
      </w:r>
      <w:r>
        <w:rPr>
          <w:rFonts w:hint="eastAsia"/>
        </w:rPr>
        <w:t>能区别方法</w:t>
      </w:r>
      <w:r>
        <w:rPr>
          <w:rFonts w:hint="eastAsia"/>
        </w:rPr>
        <w:t xml:space="preserve">) </w:t>
      </w:r>
      <w:r>
        <w:rPr>
          <w:rFonts w:hint="eastAsia"/>
        </w:rPr>
        <w:t>；</w:t>
      </w:r>
      <w:r>
        <w:rPr>
          <w:rFonts w:hint="eastAsia"/>
        </w:rPr>
        <w:t xml:space="preserve">// </w:t>
      </w:r>
      <w:r>
        <w:rPr>
          <w:rFonts w:hint="eastAsia"/>
        </w:rPr>
        <w:t>最关键的</w:t>
      </w:r>
    </w:p>
    <w:p w14:paraId="3BBC1907" w14:textId="77777777" w:rsidR="003F7C9E" w:rsidRDefault="003F7C9E" w:rsidP="003F7C9E">
      <w:r>
        <w:rPr>
          <w:rFonts w:hint="eastAsia"/>
        </w:rPr>
        <w:t xml:space="preserve">java </w:t>
      </w:r>
      <w:r>
        <w:rPr>
          <w:rFonts w:hint="eastAsia"/>
        </w:rPr>
        <w:t>语言中调用方法：对象名</w:t>
      </w:r>
      <w:r>
        <w:rPr>
          <w:rFonts w:hint="eastAsia"/>
        </w:rPr>
        <w:t>.</w:t>
      </w:r>
      <w:r>
        <w:rPr>
          <w:rFonts w:hint="eastAsia"/>
        </w:rPr>
        <w:t>方法名（实参列表）。</w:t>
      </w:r>
    </w:p>
    <w:p w14:paraId="3A190712" w14:textId="77777777" w:rsidR="003F7C9E" w:rsidRDefault="003F7C9E" w:rsidP="003F7C9E">
      <w:r>
        <w:rPr>
          <w:rFonts w:hint="eastAsia"/>
        </w:rPr>
        <w:t>实参的数目、数据类型和次序必须和所调用方法声明的形参列表匹配。</w:t>
      </w:r>
    </w:p>
    <w:p w14:paraId="6D311C19" w14:textId="77777777" w:rsidR="003F7C9E" w:rsidRDefault="003F7C9E" w:rsidP="003F7C9E">
      <w:r>
        <w:rPr>
          <w:rFonts w:hint="eastAsia"/>
        </w:rPr>
        <w:t xml:space="preserve">return </w:t>
      </w:r>
      <w:r>
        <w:rPr>
          <w:rFonts w:hint="eastAsia"/>
        </w:rPr>
        <w:t>语句终止方法的运行并指定要返回的数据。</w:t>
      </w:r>
    </w:p>
    <w:p w14:paraId="100FCDC4" w14:textId="77777777" w:rsidR="003F7C9E" w:rsidRDefault="003F7C9E" w:rsidP="003F7C9E">
      <w:pPr>
        <w:pStyle w:val="3"/>
        <w:spacing w:line="240" w:lineRule="auto"/>
      </w:pPr>
      <w:bookmarkStart w:id="26" w:name="_Toc21122408"/>
      <w:r>
        <w:rPr>
          <w:rFonts w:hint="eastAsia"/>
        </w:rPr>
        <w:t xml:space="preserve">4 </w:t>
      </w:r>
      <w:r>
        <w:rPr>
          <w:rFonts w:hint="eastAsia"/>
        </w:rPr>
        <w:t>、</w:t>
      </w:r>
      <w:r>
        <w:rPr>
          <w:rFonts w:hint="eastAsia"/>
        </w:rPr>
        <w:t xml:space="preserve"> </w:t>
      </w:r>
      <w:r w:rsidRPr="00074CCC">
        <w:rPr>
          <w:rFonts w:hint="eastAsia"/>
          <w:b w:val="0"/>
          <w:bCs w:val="0"/>
        </w:rPr>
        <w:t>方法</w:t>
      </w:r>
      <w:r>
        <w:rPr>
          <w:rFonts w:hint="eastAsia"/>
        </w:rPr>
        <w:t>特点</w:t>
      </w:r>
      <w:bookmarkEnd w:id="26"/>
    </w:p>
    <w:p w14:paraId="49559438" w14:textId="77777777" w:rsidR="003F7C9E" w:rsidRDefault="003F7C9E" w:rsidP="003F7C9E">
      <w:r>
        <w:rPr>
          <w:rFonts w:hint="eastAsia"/>
        </w:rPr>
        <w:t>它可以实现独立的功能</w:t>
      </w:r>
      <w:r>
        <w:rPr>
          <w:rFonts w:hint="eastAsia"/>
        </w:rPr>
        <w:t>;</w:t>
      </w:r>
    </w:p>
    <w:p w14:paraId="73241523" w14:textId="77777777" w:rsidR="003F7C9E" w:rsidRDefault="003F7C9E" w:rsidP="003F7C9E">
      <w:r>
        <w:rPr>
          <w:rFonts w:hint="eastAsia"/>
        </w:rPr>
        <w:t>必须定义在类里面</w:t>
      </w:r>
      <w:r>
        <w:rPr>
          <w:rFonts w:hint="eastAsia"/>
        </w:rPr>
        <w:t>;</w:t>
      </w:r>
    </w:p>
    <w:p w14:paraId="4A4BD607" w14:textId="77777777" w:rsidR="003F7C9E" w:rsidRDefault="003F7C9E" w:rsidP="003F7C9E">
      <w:r>
        <w:rPr>
          <w:rFonts w:hint="eastAsia"/>
        </w:rPr>
        <w:t>它只有被调用才会执行</w:t>
      </w:r>
      <w:r>
        <w:rPr>
          <w:rFonts w:hint="eastAsia"/>
        </w:rPr>
        <w:t>;</w:t>
      </w:r>
    </w:p>
    <w:p w14:paraId="5A5E9D30" w14:textId="77777777" w:rsidR="003F7C9E" w:rsidRDefault="003F7C9E" w:rsidP="003F7C9E">
      <w:r>
        <w:rPr>
          <w:rFonts w:hint="eastAsia"/>
        </w:rPr>
        <w:t>它可以被重复使用</w:t>
      </w:r>
      <w:r>
        <w:rPr>
          <w:rFonts w:hint="eastAsia"/>
        </w:rPr>
        <w:t>;</w:t>
      </w:r>
    </w:p>
    <w:p w14:paraId="7AC121AF" w14:textId="77777777" w:rsidR="003F7C9E" w:rsidRDefault="003F7C9E" w:rsidP="003F7C9E">
      <w:r>
        <w:rPr>
          <w:rFonts w:hint="eastAsia"/>
        </w:rPr>
        <w:t>方法结束后方法里的对象失去引用</w:t>
      </w:r>
      <w:r>
        <w:rPr>
          <w:rFonts w:hint="eastAsia"/>
        </w:rPr>
        <w:t>;</w:t>
      </w:r>
    </w:p>
    <w:p w14:paraId="5E364250" w14:textId="77777777" w:rsidR="003F7C9E" w:rsidRDefault="003F7C9E" w:rsidP="003F7C9E">
      <w:r>
        <w:rPr>
          <w:rFonts w:hint="eastAsia"/>
        </w:rPr>
        <w:t>如何定义一个功能</w:t>
      </w:r>
      <w:r>
        <w:rPr>
          <w:rFonts w:hint="eastAsia"/>
        </w:rPr>
        <w:t xml:space="preserve">, </w:t>
      </w:r>
      <w:r>
        <w:rPr>
          <w:rFonts w:hint="eastAsia"/>
        </w:rPr>
        <w:t>并通过方法体现出来</w:t>
      </w:r>
      <w:r>
        <w:rPr>
          <w:rFonts w:hint="eastAsia"/>
        </w:rPr>
        <w:t xml:space="preserve"> </w:t>
      </w:r>
      <w:r>
        <w:rPr>
          <w:rFonts w:hint="eastAsia"/>
        </w:rPr>
        <w:t>：</w:t>
      </w:r>
    </w:p>
    <w:p w14:paraId="629AEE1F" w14:textId="77777777" w:rsidR="003F7C9E" w:rsidRDefault="003F7C9E" w:rsidP="003F7C9E">
      <w:r>
        <w:rPr>
          <w:rFonts w:hint="eastAsia"/>
        </w:rPr>
        <w:t xml:space="preserve">1 </w:t>
      </w:r>
      <w:r>
        <w:rPr>
          <w:rFonts w:hint="eastAsia"/>
        </w:rPr>
        <w:t>明确该功能运算后的结果</w:t>
      </w:r>
      <w:r>
        <w:rPr>
          <w:rFonts w:hint="eastAsia"/>
        </w:rPr>
        <w:t xml:space="preserve">. </w:t>
      </w:r>
      <w:r>
        <w:rPr>
          <w:rFonts w:hint="eastAsia"/>
        </w:rPr>
        <w:t>明确返回值类型</w:t>
      </w:r>
      <w:r>
        <w:rPr>
          <w:rFonts w:hint="eastAsia"/>
        </w:rPr>
        <w:t>;</w:t>
      </w:r>
    </w:p>
    <w:p w14:paraId="6CAE0D26" w14:textId="77777777" w:rsidR="003F7C9E" w:rsidRDefault="003F7C9E" w:rsidP="003F7C9E">
      <w:r>
        <w:rPr>
          <w:rFonts w:hint="eastAsia"/>
        </w:rPr>
        <w:t xml:space="preserve">2 </w:t>
      </w:r>
      <w:r>
        <w:rPr>
          <w:rFonts w:hint="eastAsia"/>
        </w:rPr>
        <w:t>明确在实现该功能过程中是否有未知内容参与运算</w:t>
      </w:r>
      <w:r>
        <w:rPr>
          <w:rFonts w:hint="eastAsia"/>
        </w:rPr>
        <w:t xml:space="preserve"> </w:t>
      </w:r>
      <w:r>
        <w:rPr>
          <w:rFonts w:hint="eastAsia"/>
        </w:rPr>
        <w:t>，</w:t>
      </w:r>
      <w:r>
        <w:rPr>
          <w:rFonts w:hint="eastAsia"/>
        </w:rPr>
        <w:t xml:space="preserve"> </w:t>
      </w:r>
      <w:r>
        <w:rPr>
          <w:rFonts w:hint="eastAsia"/>
        </w:rPr>
        <w:t>确定参数列表</w:t>
      </w:r>
      <w:r>
        <w:rPr>
          <w:rFonts w:hint="eastAsia"/>
        </w:rPr>
        <w:t>;</w:t>
      </w:r>
    </w:p>
    <w:p w14:paraId="6C3B6E9A" w14:textId="77777777" w:rsidR="003F7C9E" w:rsidRDefault="003F7C9E" w:rsidP="003F7C9E">
      <w:r>
        <w:rPr>
          <w:rFonts w:hint="eastAsia"/>
        </w:rPr>
        <w:t>Eg</w:t>
      </w:r>
      <w:r>
        <w:rPr>
          <w:rFonts w:hint="eastAsia"/>
        </w:rPr>
        <w:t>：</w:t>
      </w:r>
    </w:p>
    <w:p w14:paraId="3F0EF744" w14:textId="77777777" w:rsidR="003F7C9E" w:rsidRDefault="003F7C9E" w:rsidP="003F7C9E">
      <w:r>
        <w:t>package reviewDemo;</w:t>
      </w:r>
    </w:p>
    <w:p w14:paraId="3C30C624" w14:textId="77777777" w:rsidR="003F7C9E" w:rsidRDefault="003F7C9E" w:rsidP="003F7C9E">
      <w:r>
        <w:t>/**</w:t>
      </w:r>
    </w:p>
    <w:p w14:paraId="362E3622" w14:textId="77777777" w:rsidR="003F7C9E" w:rsidRDefault="003F7C9E" w:rsidP="003F7C9E">
      <w:r>
        <w:rPr>
          <w:rFonts w:hint="eastAsia"/>
        </w:rPr>
        <w:t xml:space="preserve">* player </w:t>
      </w:r>
      <w:r>
        <w:rPr>
          <w:rFonts w:hint="eastAsia"/>
        </w:rPr>
        <w:t>的值分别是</w:t>
      </w:r>
      <w:r>
        <w:rPr>
          <w:rFonts w:hint="eastAsia"/>
        </w:rPr>
        <w:t>1,2,3</w:t>
      </w:r>
      <w:r>
        <w:rPr>
          <w:rFonts w:hint="eastAsia"/>
        </w:rPr>
        <w:t>或者其他值时，该方法返回“大明”，“二明”，“小明”，“我没</w:t>
      </w:r>
    </w:p>
    <w:p w14:paraId="25DF9523" w14:textId="77777777" w:rsidR="003F7C9E" w:rsidRDefault="003F7C9E" w:rsidP="003F7C9E">
      <w:r>
        <w:rPr>
          <w:rFonts w:hint="eastAsia"/>
        </w:rPr>
        <w:t>有这个孩子”。</w:t>
      </w:r>
    </w:p>
    <w:p w14:paraId="0D6930F1" w14:textId="77777777" w:rsidR="003F7C9E" w:rsidRDefault="003F7C9E" w:rsidP="003F7C9E">
      <w:r>
        <w:t>*/</w:t>
      </w:r>
    </w:p>
    <w:p w14:paraId="17873D22" w14:textId="77777777" w:rsidR="003F7C9E" w:rsidRDefault="003F7C9E" w:rsidP="003F7C9E">
      <w:r>
        <w:t>public class Demo2 {</w:t>
      </w:r>
    </w:p>
    <w:p w14:paraId="3A4101F1" w14:textId="77777777" w:rsidR="003F7C9E" w:rsidRDefault="003F7C9E" w:rsidP="003F7C9E">
      <w:r>
        <w:t>public static void main(String[] args) {</w:t>
      </w:r>
    </w:p>
    <w:p w14:paraId="6AF4440E" w14:textId="77777777" w:rsidR="003F7C9E" w:rsidRDefault="003F7C9E" w:rsidP="003F7C9E">
      <w:r>
        <w:t>int player = 5;</w:t>
      </w:r>
    </w:p>
    <w:p w14:paraId="37E3AE32" w14:textId="77777777" w:rsidR="003F7C9E" w:rsidRDefault="003F7C9E" w:rsidP="003F7C9E">
      <w:r>
        <w:rPr>
          <w:rFonts w:hint="eastAsia"/>
        </w:rPr>
        <w:t>System.out.println("</w:t>
      </w:r>
      <w:r>
        <w:rPr>
          <w:rFonts w:hint="eastAsia"/>
        </w:rPr>
        <w:t>返回的结果是：</w:t>
      </w:r>
      <w:r>
        <w:rPr>
          <w:rFonts w:hint="eastAsia"/>
        </w:rPr>
        <w:t>"+show(player));</w:t>
      </w:r>
    </w:p>
    <w:p w14:paraId="349E773A" w14:textId="77777777" w:rsidR="003F7C9E" w:rsidRDefault="003F7C9E" w:rsidP="003F7C9E">
      <w:r>
        <w:t>}</w:t>
      </w:r>
    </w:p>
    <w:p w14:paraId="3E50B55A" w14:textId="77777777" w:rsidR="003F7C9E" w:rsidRDefault="003F7C9E" w:rsidP="003F7C9E">
      <w:r>
        <w:t>public static String show(intp){</w:t>
      </w:r>
    </w:p>
    <w:p w14:paraId="394A09E6" w14:textId="77777777" w:rsidR="003F7C9E" w:rsidRDefault="003F7C9E" w:rsidP="003F7C9E">
      <w:r>
        <w:t>switch (p) {</w:t>
      </w:r>
    </w:p>
    <w:p w14:paraId="686A8BFA" w14:textId="77777777" w:rsidR="003F7C9E" w:rsidRDefault="003F7C9E" w:rsidP="003F7C9E">
      <w:r>
        <w:t>case 1:</w:t>
      </w:r>
    </w:p>
    <w:p w14:paraId="5A88E457" w14:textId="77777777" w:rsidR="003F7C9E" w:rsidRDefault="003F7C9E" w:rsidP="003F7C9E">
      <w:r>
        <w:rPr>
          <w:rFonts w:hint="eastAsia"/>
        </w:rPr>
        <w:t>return "</w:t>
      </w:r>
      <w:r>
        <w:rPr>
          <w:rFonts w:hint="eastAsia"/>
        </w:rPr>
        <w:t>大明</w:t>
      </w:r>
      <w:r>
        <w:rPr>
          <w:rFonts w:hint="eastAsia"/>
        </w:rPr>
        <w:t>";</w:t>
      </w:r>
    </w:p>
    <w:p w14:paraId="50ACB45F" w14:textId="77777777" w:rsidR="003F7C9E" w:rsidRDefault="003F7C9E" w:rsidP="003F7C9E">
      <w:r>
        <w:t>case 2:</w:t>
      </w:r>
    </w:p>
    <w:p w14:paraId="0C908764" w14:textId="77777777" w:rsidR="003F7C9E" w:rsidRDefault="003F7C9E" w:rsidP="003F7C9E">
      <w:r>
        <w:rPr>
          <w:rFonts w:hint="eastAsia"/>
        </w:rPr>
        <w:t>return "</w:t>
      </w:r>
      <w:r>
        <w:rPr>
          <w:rFonts w:hint="eastAsia"/>
        </w:rPr>
        <w:t>二明</w:t>
      </w:r>
      <w:r>
        <w:rPr>
          <w:rFonts w:hint="eastAsia"/>
        </w:rPr>
        <w:t>";</w:t>
      </w:r>
    </w:p>
    <w:p w14:paraId="1FA6C9DE" w14:textId="77777777" w:rsidR="003F7C9E" w:rsidRDefault="003F7C9E" w:rsidP="003F7C9E">
      <w:r>
        <w:t>case 3:</w:t>
      </w:r>
    </w:p>
    <w:p w14:paraId="5C9B0883" w14:textId="77777777" w:rsidR="003F7C9E" w:rsidRDefault="003F7C9E" w:rsidP="003F7C9E">
      <w:r>
        <w:rPr>
          <w:rFonts w:hint="eastAsia"/>
        </w:rPr>
        <w:lastRenderedPageBreak/>
        <w:t>return "</w:t>
      </w:r>
      <w:r>
        <w:rPr>
          <w:rFonts w:hint="eastAsia"/>
        </w:rPr>
        <w:t>小明</w:t>
      </w:r>
      <w:r>
        <w:rPr>
          <w:rFonts w:hint="eastAsia"/>
        </w:rPr>
        <w:t>";</w:t>
      </w:r>
    </w:p>
    <w:p w14:paraId="42A272A4" w14:textId="77777777" w:rsidR="003F7C9E" w:rsidRDefault="003F7C9E" w:rsidP="003F7C9E">
      <w:r>
        <w:t>default:</w:t>
      </w:r>
    </w:p>
    <w:p w14:paraId="6D14CA61" w14:textId="77777777" w:rsidR="003F7C9E" w:rsidRDefault="003F7C9E" w:rsidP="003F7C9E">
      <w:r>
        <w:rPr>
          <w:rFonts w:hint="eastAsia"/>
        </w:rPr>
        <w:t>return "</w:t>
      </w:r>
      <w:r>
        <w:rPr>
          <w:rFonts w:hint="eastAsia"/>
        </w:rPr>
        <w:t>我没有这个孩子！</w:t>
      </w:r>
      <w:r>
        <w:rPr>
          <w:rFonts w:hint="eastAsia"/>
        </w:rPr>
        <w:t>";</w:t>
      </w:r>
    </w:p>
    <w:p w14:paraId="51A4CC0B" w14:textId="77777777" w:rsidR="003F7C9E" w:rsidRDefault="003F7C9E" w:rsidP="003F7C9E">
      <w:r>
        <w:t>}</w:t>
      </w:r>
    </w:p>
    <w:p w14:paraId="3A34B5E9" w14:textId="77777777" w:rsidR="003F7C9E" w:rsidRDefault="003F7C9E" w:rsidP="003F7C9E">
      <w:r>
        <w:t>}</w:t>
      </w:r>
    </w:p>
    <w:p w14:paraId="13338569" w14:textId="77777777" w:rsidR="003F7C9E" w:rsidRDefault="003F7C9E" w:rsidP="003F7C9E">
      <w:r>
        <w:t>}</w:t>
      </w:r>
    </w:p>
    <w:p w14:paraId="3A91D7D9" w14:textId="77777777" w:rsidR="003F7C9E" w:rsidRDefault="003F7C9E" w:rsidP="003F7C9E">
      <w:pPr>
        <w:pStyle w:val="3"/>
        <w:spacing w:line="240" w:lineRule="auto"/>
      </w:pPr>
      <w:bookmarkStart w:id="27" w:name="_Toc21122409"/>
      <w:r>
        <w:rPr>
          <w:rFonts w:hint="eastAsia"/>
        </w:rPr>
        <w:t xml:space="preserve">5 </w:t>
      </w:r>
      <w:r>
        <w:rPr>
          <w:rFonts w:hint="eastAsia"/>
        </w:rPr>
        <w:t>、</w:t>
      </w:r>
      <w:r>
        <w:rPr>
          <w:rFonts w:hint="eastAsia"/>
        </w:rPr>
        <w:t xml:space="preserve"> </w:t>
      </w:r>
      <w:r>
        <w:rPr>
          <w:rFonts w:hint="eastAsia"/>
        </w:rPr>
        <w:t>什么是</w:t>
      </w:r>
      <w:r>
        <w:rPr>
          <w:rFonts w:hint="eastAsia"/>
        </w:rPr>
        <w:t xml:space="preserve"> </w:t>
      </w:r>
      <w:r>
        <w:rPr>
          <w:rFonts w:hint="eastAsia"/>
        </w:rPr>
        <w:t>方法的重载</w:t>
      </w:r>
      <w:r>
        <w:rPr>
          <w:rFonts w:hint="eastAsia"/>
        </w:rPr>
        <w:t xml:space="preserve"> </w:t>
      </w:r>
      <w:r>
        <w:rPr>
          <w:rFonts w:hint="eastAsia"/>
        </w:rPr>
        <w:t>（</w:t>
      </w:r>
      <w:r>
        <w:rPr>
          <w:rFonts w:hint="eastAsia"/>
        </w:rPr>
        <w:t>Overload</w:t>
      </w:r>
      <w:r>
        <w:rPr>
          <w:rFonts w:hint="eastAsia"/>
        </w:rPr>
        <w:t>）</w:t>
      </w:r>
      <w:r>
        <w:rPr>
          <w:rFonts w:hint="eastAsia"/>
        </w:rPr>
        <w:t xml:space="preserve"> </w:t>
      </w:r>
      <w:r>
        <w:rPr>
          <w:rFonts w:hint="eastAsia"/>
        </w:rPr>
        <w:t>）</w:t>
      </w:r>
      <w:r>
        <w:rPr>
          <w:rFonts w:hint="eastAsia"/>
        </w:rPr>
        <w:t xml:space="preserve"> </w:t>
      </w:r>
      <w:r>
        <w:rPr>
          <w:rFonts w:hint="eastAsia"/>
        </w:rPr>
        <w:t>？</w:t>
      </w:r>
      <w:bookmarkEnd w:id="27"/>
    </w:p>
    <w:p w14:paraId="08127D59" w14:textId="77777777" w:rsidR="003F7C9E" w:rsidRDefault="003F7C9E" w:rsidP="003F7C9E">
      <w:r>
        <w:rPr>
          <w:rFonts w:hint="eastAsia"/>
        </w:rPr>
        <w:t>概念：</w:t>
      </w:r>
    </w:p>
    <w:p w14:paraId="0EF85591" w14:textId="363904C6" w:rsidR="003F7C9E" w:rsidRDefault="003F7C9E" w:rsidP="003F7C9E">
      <w:r w:rsidRPr="00F03C41">
        <w:rPr>
          <w:rFonts w:hint="eastAsia"/>
          <w:highlight w:val="yellow"/>
        </w:rPr>
        <w:t>在同一个类中</w:t>
      </w:r>
      <w:r w:rsidRPr="00F03C41">
        <w:rPr>
          <w:rFonts w:hint="eastAsia"/>
          <w:highlight w:val="yellow"/>
        </w:rPr>
        <w:t xml:space="preserve"> </w:t>
      </w:r>
      <w:r w:rsidRPr="00F03C41">
        <w:rPr>
          <w:rFonts w:hint="eastAsia"/>
          <w:highlight w:val="yellow"/>
        </w:rPr>
        <w:t>，只要它们的</w:t>
      </w:r>
      <w:r w:rsidRPr="00F03C41">
        <w:rPr>
          <w:rFonts w:hint="eastAsia"/>
          <w:highlight w:val="yellow"/>
        </w:rPr>
        <w:t xml:space="preserve"> </w:t>
      </w:r>
      <w:r w:rsidRPr="00F03C41">
        <w:rPr>
          <w:rFonts w:hint="eastAsia"/>
          <w:highlight w:val="yellow"/>
        </w:rPr>
        <w:t>参数个数或者参数类型或参</w:t>
      </w:r>
      <w:bookmarkStart w:id="28" w:name="_GoBack"/>
      <w:bookmarkEnd w:id="28"/>
      <w:r w:rsidRPr="00F03C41">
        <w:rPr>
          <w:rFonts w:hint="eastAsia"/>
          <w:highlight w:val="yellow"/>
        </w:rPr>
        <w:t>数顺序不同</w:t>
      </w:r>
      <w:r w:rsidRPr="00F03C41">
        <w:rPr>
          <w:rFonts w:hint="eastAsia"/>
          <w:highlight w:val="yellow"/>
        </w:rPr>
        <w:t xml:space="preserve"> </w:t>
      </w:r>
      <w:r w:rsidRPr="00F03C41">
        <w:rPr>
          <w:rFonts w:hint="eastAsia"/>
          <w:highlight w:val="yellow"/>
        </w:rPr>
        <w:t>即可。</w:t>
      </w:r>
    </w:p>
    <w:p w14:paraId="67F755E5" w14:textId="77777777" w:rsidR="003F7C9E" w:rsidRDefault="003F7C9E" w:rsidP="003F7C9E">
      <w:r>
        <w:rPr>
          <w:rFonts w:hint="eastAsia"/>
        </w:rPr>
        <w:t>存在的原因：</w:t>
      </w:r>
    </w:p>
    <w:p w14:paraId="16A71134" w14:textId="77777777" w:rsidR="003F7C9E" w:rsidRDefault="003F7C9E" w:rsidP="003F7C9E">
      <w:r>
        <w:rPr>
          <w:rFonts w:hint="eastAsia"/>
        </w:rPr>
        <w:t>屏蔽了一个对象的同一类方法由于参数不同所造成的差异</w:t>
      </w:r>
      <w:r>
        <w:rPr>
          <w:rFonts w:hint="eastAsia"/>
        </w:rPr>
        <w:t xml:space="preserve"> </w:t>
      </w:r>
      <w:r>
        <w:rPr>
          <w:rFonts w:hint="eastAsia"/>
        </w:rPr>
        <w:t>。</w:t>
      </w:r>
    </w:p>
    <w:p w14:paraId="224BB7A8" w14:textId="77777777" w:rsidR="003F7C9E" w:rsidRDefault="003F7C9E" w:rsidP="003F7C9E">
      <w:r>
        <w:rPr>
          <w:rFonts w:hint="eastAsia"/>
        </w:rPr>
        <w:t>特点：</w:t>
      </w:r>
    </w:p>
    <w:p w14:paraId="4DD1719C" w14:textId="77777777" w:rsidR="003F7C9E" w:rsidRDefault="003F7C9E" w:rsidP="003F7C9E">
      <w:r>
        <w:rPr>
          <w:rFonts w:hint="eastAsia"/>
        </w:rPr>
        <w:t>与返回值类型无关，只看参数列表。</w:t>
      </w:r>
    </w:p>
    <w:p w14:paraId="770055BF" w14:textId="77777777" w:rsidR="003F7C9E" w:rsidRDefault="003F7C9E" w:rsidP="003F7C9E">
      <w:r>
        <w:rPr>
          <w:rFonts w:hint="eastAsia"/>
        </w:rPr>
        <w:t>以下是方法重载的示例：</w:t>
      </w:r>
    </w:p>
    <w:p w14:paraId="62E665B0" w14:textId="77777777" w:rsidR="003F7C9E" w:rsidRDefault="003F7C9E" w:rsidP="003F7C9E">
      <w:r>
        <w:t>public void a(int a){}</w:t>
      </w:r>
    </w:p>
    <w:p w14:paraId="3BD800F5" w14:textId="77777777" w:rsidR="003F7C9E" w:rsidRDefault="003F7C9E" w:rsidP="003F7C9E">
      <w:r>
        <w:t>public int a(){}</w:t>
      </w:r>
    </w:p>
    <w:p w14:paraId="68A97FAF" w14:textId="77777777" w:rsidR="003F7C9E" w:rsidRDefault="003F7C9E" w:rsidP="003F7C9E">
      <w:r>
        <w:t>public void a(int a,String s){}</w:t>
      </w:r>
    </w:p>
    <w:p w14:paraId="49943DC2" w14:textId="77777777" w:rsidR="003F7C9E" w:rsidRDefault="003F7C9E" w:rsidP="003F7C9E">
      <w:r>
        <w:rPr>
          <w:rFonts w:hint="eastAsia"/>
        </w:rPr>
        <w:t>Eg</w:t>
      </w:r>
      <w:r>
        <w:rPr>
          <w:rFonts w:hint="eastAsia"/>
        </w:rPr>
        <w:t>：</w:t>
      </w:r>
    </w:p>
    <w:p w14:paraId="57120581" w14:textId="77777777" w:rsidR="003F7C9E" w:rsidRDefault="003F7C9E" w:rsidP="003F7C9E">
      <w:r>
        <w:t>class Chongzai</w:t>
      </w:r>
    </w:p>
    <w:p w14:paraId="696A1162" w14:textId="77777777" w:rsidR="003F7C9E" w:rsidRDefault="003F7C9E" w:rsidP="003F7C9E">
      <w:r>
        <w:t>{</w:t>
      </w:r>
    </w:p>
    <w:p w14:paraId="2529CF8B" w14:textId="77777777" w:rsidR="003F7C9E" w:rsidRDefault="003F7C9E" w:rsidP="003F7C9E">
      <w:r>
        <w:t>public static void main(String[] args)</w:t>
      </w:r>
    </w:p>
    <w:p w14:paraId="500BD366" w14:textId="77777777" w:rsidR="003F7C9E" w:rsidRDefault="003F7C9E" w:rsidP="003F7C9E">
      <w:r>
        <w:t>{</w:t>
      </w:r>
    </w:p>
    <w:p w14:paraId="70B9C9F7" w14:textId="77777777" w:rsidR="003F7C9E" w:rsidRDefault="003F7C9E" w:rsidP="003F7C9E">
      <w:r>
        <w:t>int ret = name(3,4,5);</w:t>
      </w:r>
    </w:p>
    <w:p w14:paraId="228607BC" w14:textId="77777777" w:rsidR="003F7C9E" w:rsidRDefault="003F7C9E" w:rsidP="003F7C9E">
      <w:r>
        <w:t>System.out.println(ret);</w:t>
      </w:r>
    </w:p>
    <w:p w14:paraId="0AE38CA5" w14:textId="77777777" w:rsidR="003F7C9E" w:rsidRDefault="003F7C9E" w:rsidP="003F7C9E">
      <w:r>
        <w:t>}</w:t>
      </w:r>
    </w:p>
    <w:p w14:paraId="56974525" w14:textId="77777777" w:rsidR="003F7C9E" w:rsidRDefault="003F7C9E" w:rsidP="003F7C9E">
      <w:r>
        <w:t>public static int name(int a,int b)</w:t>
      </w:r>
    </w:p>
    <w:p w14:paraId="044486EB" w14:textId="77777777" w:rsidR="003F7C9E" w:rsidRDefault="003F7C9E" w:rsidP="003F7C9E">
      <w:r>
        <w:t>{</w:t>
      </w:r>
    </w:p>
    <w:p w14:paraId="53F89D1E" w14:textId="77777777" w:rsidR="003F7C9E" w:rsidRDefault="003F7C9E" w:rsidP="003F7C9E">
      <w:r>
        <w:t>int c = a+b;</w:t>
      </w:r>
    </w:p>
    <w:p w14:paraId="03B06723" w14:textId="77777777" w:rsidR="003F7C9E" w:rsidRDefault="003F7C9E" w:rsidP="003F7C9E">
      <w:r>
        <w:t>return c;</w:t>
      </w:r>
    </w:p>
    <w:p w14:paraId="21715806" w14:textId="77777777" w:rsidR="003F7C9E" w:rsidRDefault="003F7C9E" w:rsidP="003F7C9E">
      <w:r>
        <w:t>}</w:t>
      </w:r>
    </w:p>
    <w:p w14:paraId="144A9B66" w14:textId="77777777" w:rsidR="003F7C9E" w:rsidRDefault="003F7C9E" w:rsidP="003F7C9E">
      <w:r>
        <w:rPr>
          <w:rFonts w:hint="eastAsia"/>
        </w:rPr>
        <w:t xml:space="preserve">public static int name(int a,int b, int m)// </w:t>
      </w:r>
      <w:r>
        <w:rPr>
          <w:rFonts w:hint="eastAsia"/>
        </w:rPr>
        <w:t>这就叫做方法的重载，</w:t>
      </w:r>
      <w:r>
        <w:rPr>
          <w:rFonts w:hint="eastAsia"/>
        </w:rPr>
        <w:t xml:space="preserve"> </w:t>
      </w:r>
      <w:r>
        <w:rPr>
          <w:rFonts w:hint="eastAsia"/>
        </w:rPr>
        <w:t>，</w:t>
      </w:r>
      <w:r>
        <w:rPr>
          <w:rFonts w:hint="eastAsia"/>
        </w:rPr>
        <w:t xml:space="preserve"> </w:t>
      </w:r>
      <w:r>
        <w:rPr>
          <w:rFonts w:hint="eastAsia"/>
        </w:rPr>
        <w:t>只</w:t>
      </w:r>
    </w:p>
    <w:p w14:paraId="0D385AE5" w14:textId="77777777" w:rsidR="003F7C9E" w:rsidRDefault="003F7C9E" w:rsidP="003F7C9E">
      <w:r>
        <w:rPr>
          <w:rFonts w:hint="eastAsia"/>
        </w:rPr>
        <w:t>要参数列表不一样</w:t>
      </w:r>
      <w:r>
        <w:rPr>
          <w:rFonts w:hint="eastAsia"/>
        </w:rPr>
        <w:t xml:space="preserve"> </w:t>
      </w:r>
      <w:r>
        <w:rPr>
          <w:rFonts w:hint="eastAsia"/>
        </w:rPr>
        <w:t>。</w:t>
      </w:r>
      <w:r>
        <w:rPr>
          <w:rFonts w:hint="eastAsia"/>
        </w:rPr>
        <w:t xml:space="preserve"> </w:t>
      </w:r>
      <w:r>
        <w:rPr>
          <w:rFonts w:hint="eastAsia"/>
        </w:rPr>
        <w:t>好处</w:t>
      </w:r>
      <w:r>
        <w:rPr>
          <w:rFonts w:hint="eastAsia"/>
        </w:rPr>
        <w:t xml:space="preserve"> </w:t>
      </w:r>
      <w:r>
        <w:rPr>
          <w:rFonts w:hint="eastAsia"/>
        </w:rPr>
        <w:t>：</w:t>
      </w:r>
      <w:r>
        <w:rPr>
          <w:rFonts w:hint="eastAsia"/>
        </w:rPr>
        <w:t xml:space="preserve"> </w:t>
      </w:r>
      <w:r>
        <w:rPr>
          <w:rFonts w:hint="eastAsia"/>
        </w:rPr>
        <w:t>用户使用时限制很小</w:t>
      </w:r>
      <w:r>
        <w:rPr>
          <w:rFonts w:hint="eastAsia"/>
        </w:rPr>
        <w:t xml:space="preserve"> </w:t>
      </w:r>
      <w:r>
        <w:rPr>
          <w:rFonts w:hint="eastAsia"/>
        </w:rPr>
        <w:t>；</w:t>
      </w:r>
    </w:p>
    <w:p w14:paraId="4603B791" w14:textId="77777777" w:rsidR="003F7C9E" w:rsidRDefault="003F7C9E" w:rsidP="003F7C9E">
      <w:r>
        <w:t>{</w:t>
      </w:r>
    </w:p>
    <w:p w14:paraId="17A60E3E" w14:textId="77777777" w:rsidR="003F7C9E" w:rsidRDefault="003F7C9E" w:rsidP="003F7C9E">
      <w:r>
        <w:t>int c = a+b+m;</w:t>
      </w:r>
    </w:p>
    <w:p w14:paraId="587D2ED3" w14:textId="77777777" w:rsidR="003F7C9E" w:rsidRDefault="003F7C9E" w:rsidP="003F7C9E">
      <w:r>
        <w:t>return c;</w:t>
      </w:r>
    </w:p>
    <w:p w14:paraId="557A275F" w14:textId="77777777" w:rsidR="003F7C9E" w:rsidRDefault="003F7C9E" w:rsidP="003F7C9E">
      <w:r>
        <w:t>}</w:t>
      </w:r>
    </w:p>
    <w:p w14:paraId="4A4555BB" w14:textId="77777777" w:rsidR="003F7C9E" w:rsidRDefault="003F7C9E" w:rsidP="003F7C9E">
      <w:r>
        <w:t>}</w:t>
      </w:r>
    </w:p>
    <w:p w14:paraId="766AD0CC" w14:textId="1ED5C4E8"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方法重载</w:t>
      </w:r>
      <w:r>
        <w:rPr>
          <w:rFonts w:hint="eastAsia"/>
        </w:rPr>
        <w:t xml:space="preserve"> </w:t>
      </w:r>
      <w:r>
        <w:rPr>
          <w:rFonts w:hint="eastAsia"/>
        </w:rPr>
        <w:t>，</w:t>
      </w:r>
      <w:r>
        <w:rPr>
          <w:rFonts w:hint="eastAsia"/>
        </w:rPr>
        <w:t xml:space="preserve"> </w:t>
      </w:r>
      <w:r>
        <w:rPr>
          <w:rFonts w:hint="eastAsia"/>
        </w:rPr>
        <w:t>方法名相同</w:t>
      </w:r>
      <w:r>
        <w:rPr>
          <w:rFonts w:hint="eastAsia"/>
        </w:rPr>
        <w:t xml:space="preserve"> </w:t>
      </w:r>
      <w:r>
        <w:rPr>
          <w:rFonts w:hint="eastAsia"/>
        </w:rPr>
        <w:t>，</w:t>
      </w:r>
      <w:r>
        <w:rPr>
          <w:rFonts w:hint="eastAsia"/>
        </w:rPr>
        <w:t xml:space="preserve"> </w:t>
      </w:r>
      <w:r>
        <w:rPr>
          <w:rFonts w:hint="eastAsia"/>
        </w:rPr>
        <w:t>但是参数列表不一致！</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和方法覆写不一样</w:t>
      </w:r>
      <w:r>
        <w:rPr>
          <w:rFonts w:hint="eastAsia"/>
        </w:rPr>
        <w:t xml:space="preserve"> </w:t>
      </w:r>
      <w:r>
        <w:rPr>
          <w:rFonts w:hint="eastAsia"/>
        </w:rPr>
        <w:t>，</w:t>
      </w:r>
      <w:r>
        <w:rPr>
          <w:rFonts w:hint="eastAsia"/>
        </w:rPr>
        <w:t xml:space="preserve"> </w:t>
      </w:r>
      <w:r>
        <w:rPr>
          <w:rFonts w:hint="eastAsia"/>
        </w:rPr>
        <w:t>方法覆写的方法名和参数列表都必须一样）</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注意方法重载和方法覆写的不同</w:t>
      </w:r>
      <w:r>
        <w:rPr>
          <w:rFonts w:hint="eastAsia"/>
        </w:rPr>
        <w:t xml:space="preserve"> </w:t>
      </w:r>
      <w:r>
        <w:rPr>
          <w:rFonts w:hint="eastAsia"/>
        </w:rPr>
        <w:t>！</w:t>
      </w:r>
    </w:p>
    <w:p w14:paraId="7AD90982" w14:textId="77777777" w:rsidR="003F7C9E" w:rsidRDefault="003F7C9E" w:rsidP="003F7C9E">
      <w:pPr>
        <w:pStyle w:val="3"/>
        <w:spacing w:line="240" w:lineRule="auto"/>
      </w:pPr>
      <w:bookmarkStart w:id="29" w:name="_Toc21122410"/>
      <w:r>
        <w:rPr>
          <w:rFonts w:hint="eastAsia"/>
        </w:rPr>
        <w:lastRenderedPageBreak/>
        <w:t xml:space="preserve">6 </w:t>
      </w:r>
      <w:r>
        <w:rPr>
          <w:rFonts w:hint="eastAsia"/>
        </w:rPr>
        <w:t>、</w:t>
      </w:r>
      <w:r>
        <w:rPr>
          <w:rFonts w:hint="eastAsia"/>
        </w:rPr>
        <w:t xml:space="preserve"> </w:t>
      </w:r>
      <w:r>
        <w:rPr>
          <w:rFonts w:hint="eastAsia"/>
        </w:rPr>
        <w:t>可变参数</w:t>
      </w:r>
      <w:bookmarkEnd w:id="29"/>
    </w:p>
    <w:p w14:paraId="734EB38A" w14:textId="77777777" w:rsidR="003F7C9E" w:rsidRDefault="003F7C9E" w:rsidP="003F7C9E">
      <w:r>
        <w:rPr>
          <w:rFonts w:hint="eastAsia"/>
        </w:rPr>
        <w:t>从</w:t>
      </w:r>
      <w:r>
        <w:rPr>
          <w:rFonts w:hint="eastAsia"/>
        </w:rPr>
        <w:t xml:space="preserve"> java5 </w:t>
      </w:r>
      <w:r>
        <w:rPr>
          <w:rFonts w:hint="eastAsia"/>
        </w:rPr>
        <w:t>开始出现了可变参数，这是对</w:t>
      </w:r>
      <w:r>
        <w:rPr>
          <w:rFonts w:hint="eastAsia"/>
        </w:rPr>
        <w:t xml:space="preserve"> java </w:t>
      </w:r>
      <w:r>
        <w:rPr>
          <w:rFonts w:hint="eastAsia"/>
        </w:rPr>
        <w:t>方法及数组的拓展！</w:t>
      </w:r>
    </w:p>
    <w:p w14:paraId="2D4AA3F4" w14:textId="77777777" w:rsidR="003F7C9E" w:rsidRDefault="003F7C9E" w:rsidP="003F7C9E">
      <w:r>
        <w:rPr>
          <w:rFonts w:hint="eastAsia"/>
        </w:rPr>
        <w:t>方法中可以接受的参数不再是固定个数的，而是随着具体需求传递的多少来决定。</w:t>
      </w:r>
    </w:p>
    <w:p w14:paraId="238093FF" w14:textId="77777777" w:rsidR="003F7C9E" w:rsidRDefault="003F7C9E" w:rsidP="003F7C9E">
      <w:r>
        <w:rPr>
          <w:rFonts w:hint="eastAsia"/>
        </w:rPr>
        <w:t>定义格式：</w:t>
      </w:r>
      <w:r>
        <w:rPr>
          <w:rFonts w:hint="eastAsia"/>
        </w:rPr>
        <w:t xml:space="preserve"> </w:t>
      </w:r>
      <w:r>
        <w:rPr>
          <w:rFonts w:hint="eastAsia"/>
        </w:rPr>
        <w:t>：</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型</w:t>
      </w:r>
      <w:r>
        <w:rPr>
          <w:rFonts w:hint="eastAsia"/>
        </w:rPr>
        <w:t xml:space="preserve"> </w:t>
      </w:r>
      <w:r>
        <w:rPr>
          <w:rFonts w:hint="eastAsia"/>
        </w:rPr>
        <w:t>参数类型</w:t>
      </w:r>
      <w:r>
        <w:rPr>
          <w:rFonts w:hint="eastAsia"/>
        </w:rPr>
        <w:t xml:space="preserve"> ...  </w:t>
      </w:r>
      <w:r>
        <w:rPr>
          <w:rFonts w:hint="eastAsia"/>
        </w:rPr>
        <w:t>形式参数</w:t>
      </w:r>
      <w:r>
        <w:rPr>
          <w:rFonts w:hint="eastAsia"/>
        </w:rPr>
        <w:t>){ }</w:t>
      </w:r>
    </w:p>
    <w:p w14:paraId="16BA54A3" w14:textId="77777777" w:rsidR="003F7C9E" w:rsidRDefault="003F7C9E" w:rsidP="003F7C9E">
      <w:r>
        <w:rPr>
          <w:rFonts w:hint="eastAsia"/>
        </w:rPr>
        <w:t>可变参数的</w:t>
      </w:r>
      <w:r>
        <w:rPr>
          <w:rFonts w:hint="eastAsia"/>
        </w:rPr>
        <w:t xml:space="preserve"> </w:t>
      </w:r>
      <w:r>
        <w:rPr>
          <w:rFonts w:hint="eastAsia"/>
        </w:rPr>
        <w:t>特点：</w:t>
      </w:r>
    </w:p>
    <w:p w14:paraId="054DB122" w14:textId="77777777" w:rsidR="003F7C9E" w:rsidRDefault="003F7C9E" w:rsidP="003F7C9E">
      <w:r>
        <w:rPr>
          <w:rFonts w:hint="eastAsia"/>
        </w:rPr>
        <w:t>只能出现在参数列表的最后</w:t>
      </w:r>
      <w:r>
        <w:rPr>
          <w:rFonts w:hint="eastAsia"/>
        </w:rPr>
        <w:t xml:space="preserve"> </w:t>
      </w:r>
      <w:r>
        <w:rPr>
          <w:rFonts w:hint="eastAsia"/>
        </w:rPr>
        <w:t>；</w:t>
      </w:r>
    </w:p>
    <w:p w14:paraId="10911682" w14:textId="77777777" w:rsidR="003F7C9E" w:rsidRDefault="003F7C9E" w:rsidP="003F7C9E">
      <w:r>
        <w:rPr>
          <w:rFonts w:hint="eastAsia"/>
        </w:rPr>
        <w:t xml:space="preserve">... </w:t>
      </w:r>
      <w:r>
        <w:rPr>
          <w:rFonts w:hint="eastAsia"/>
        </w:rPr>
        <w:t>位于变量类型和变量名之间，前后有无空格都可以</w:t>
      </w:r>
      <w:r>
        <w:rPr>
          <w:rFonts w:hint="eastAsia"/>
        </w:rPr>
        <w:t>;</w:t>
      </w:r>
    </w:p>
    <w:p w14:paraId="291932B3" w14:textId="77777777" w:rsidR="003F7C9E" w:rsidRDefault="003F7C9E" w:rsidP="003F7C9E">
      <w:r>
        <w:rPr>
          <w:rFonts w:hint="eastAsia"/>
        </w:rPr>
        <w:t>调用可变参数的方法时，编译器为该可变参数隐含创建一个数组，在方法体中以数组的形式</w:t>
      </w:r>
    </w:p>
    <w:p w14:paraId="46BABCB7" w14:textId="77777777" w:rsidR="003F7C9E" w:rsidRDefault="003F7C9E" w:rsidP="003F7C9E">
      <w:r>
        <w:rPr>
          <w:rFonts w:hint="eastAsia"/>
        </w:rPr>
        <w:t>访问可变参数。</w:t>
      </w:r>
    </w:p>
    <w:p w14:paraId="04E6A175" w14:textId="77777777" w:rsidR="003F7C9E" w:rsidRDefault="003F7C9E" w:rsidP="003F7C9E">
      <w:r>
        <w:rPr>
          <w:rFonts w:hint="eastAsia"/>
        </w:rPr>
        <w:t>Eg</w:t>
      </w:r>
      <w:r>
        <w:rPr>
          <w:rFonts w:hint="eastAsia"/>
        </w:rPr>
        <w:t>：</w:t>
      </w:r>
    </w:p>
    <w:p w14:paraId="1ECCCB57" w14:textId="77777777" w:rsidR="003F7C9E" w:rsidRDefault="003F7C9E" w:rsidP="003F7C9E">
      <w:r>
        <w:t>package reviewDemo;</w:t>
      </w:r>
    </w:p>
    <w:p w14:paraId="31A1872C" w14:textId="77777777" w:rsidR="003F7C9E" w:rsidRDefault="003F7C9E" w:rsidP="003F7C9E">
      <w:r>
        <w:t>import java.util.Arrays;</w:t>
      </w:r>
    </w:p>
    <w:p w14:paraId="1CCB702A" w14:textId="77777777" w:rsidR="003F7C9E" w:rsidRDefault="003F7C9E" w:rsidP="003F7C9E">
      <w:r>
        <w:t>public class Demo6 {</w:t>
      </w:r>
    </w:p>
    <w:p w14:paraId="439AB22E" w14:textId="77777777" w:rsidR="003F7C9E" w:rsidRDefault="003F7C9E" w:rsidP="003F7C9E">
      <w:r>
        <w:t>public static void main(String[] args) {</w:t>
      </w:r>
    </w:p>
    <w:p w14:paraId="20B26E06" w14:textId="77777777" w:rsidR="003F7C9E" w:rsidRDefault="003F7C9E" w:rsidP="003F7C9E">
      <w:r>
        <w:t>int []age = {1,2,3,69,36,636,459};</w:t>
      </w:r>
    </w:p>
    <w:p w14:paraId="78339173" w14:textId="77777777" w:rsidR="003F7C9E" w:rsidRDefault="003F7C9E" w:rsidP="003F7C9E">
      <w:r>
        <w:t>show(age);</w:t>
      </w:r>
    </w:p>
    <w:p w14:paraId="6D5FEE99" w14:textId="77777777" w:rsidR="003F7C9E" w:rsidRDefault="003F7C9E" w:rsidP="003F7C9E">
      <w:r>
        <w:t>}</w:t>
      </w:r>
    </w:p>
    <w:p w14:paraId="14514D4F" w14:textId="77777777" w:rsidR="003F7C9E" w:rsidRDefault="003F7C9E" w:rsidP="003F7C9E">
      <w:r>
        <w:rPr>
          <w:rFonts w:hint="eastAsia"/>
        </w:rPr>
        <w:t xml:space="preserve">public static void show(int...a){// </w:t>
      </w:r>
      <w:r>
        <w:rPr>
          <w:rFonts w:hint="eastAsia"/>
        </w:rPr>
        <w:t>此时这里写的就是可变参数</w:t>
      </w:r>
      <w:r>
        <w:rPr>
          <w:rFonts w:hint="eastAsia"/>
        </w:rPr>
        <w:t xml:space="preserve"> </w:t>
      </w:r>
      <w:r>
        <w:rPr>
          <w:rFonts w:hint="eastAsia"/>
        </w:rPr>
        <w:t>，</w:t>
      </w:r>
      <w:r>
        <w:rPr>
          <w:rFonts w:hint="eastAsia"/>
        </w:rPr>
        <w:t xml:space="preserve"> </w:t>
      </w:r>
      <w:r>
        <w:rPr>
          <w:rFonts w:hint="eastAsia"/>
        </w:rPr>
        <w:t>和数组</w:t>
      </w:r>
    </w:p>
    <w:p w14:paraId="0E0F8E91" w14:textId="77777777" w:rsidR="003F7C9E" w:rsidRDefault="003F7C9E" w:rsidP="003F7C9E">
      <w:r>
        <w:rPr>
          <w:rFonts w:hint="eastAsia"/>
        </w:rPr>
        <w:t>的作用一样</w:t>
      </w:r>
      <w:r>
        <w:rPr>
          <w:rFonts w:hint="eastAsia"/>
        </w:rPr>
        <w:t xml:space="preserve"> </w:t>
      </w:r>
      <w:r>
        <w:rPr>
          <w:rFonts w:hint="eastAsia"/>
        </w:rPr>
        <w:t>！</w:t>
      </w:r>
    </w:p>
    <w:p w14:paraId="05DD135E" w14:textId="77777777" w:rsidR="003F7C9E" w:rsidRDefault="003F7C9E" w:rsidP="003F7C9E">
      <w:r>
        <w:rPr>
          <w:rFonts w:hint="eastAsia"/>
        </w:rPr>
        <w:t>//</w:t>
      </w:r>
      <w:r>
        <w:rPr>
          <w:rFonts w:hint="eastAsia"/>
        </w:rPr>
        <w:t>把数组给打印出来！</w:t>
      </w:r>
    </w:p>
    <w:p w14:paraId="0D3CA397" w14:textId="77777777" w:rsidR="003F7C9E" w:rsidRDefault="003F7C9E" w:rsidP="003F7C9E">
      <w:r>
        <w:t>System.out.println(Arrays.toString(a));</w:t>
      </w:r>
    </w:p>
    <w:p w14:paraId="6A5C924C" w14:textId="77777777" w:rsidR="003F7C9E" w:rsidRDefault="003F7C9E" w:rsidP="003F7C9E">
      <w:r>
        <w:t>}</w:t>
      </w:r>
    </w:p>
    <w:p w14:paraId="7C656185" w14:textId="77777777" w:rsidR="003F7C9E" w:rsidRDefault="003F7C9E" w:rsidP="003F7C9E">
      <w:r>
        <w:t>}</w:t>
      </w:r>
    </w:p>
    <w:p w14:paraId="585B2B71" w14:textId="77777777" w:rsidR="003F7C9E" w:rsidRDefault="003F7C9E" w:rsidP="003F7C9E">
      <w:pPr>
        <w:pStyle w:val="3"/>
        <w:spacing w:line="240" w:lineRule="auto"/>
      </w:pPr>
      <w:bookmarkStart w:id="30" w:name="_Toc21122411"/>
      <w:r>
        <w:rPr>
          <w:rFonts w:hint="eastAsia"/>
        </w:rPr>
        <w:t xml:space="preserve">7 </w:t>
      </w:r>
      <w:r>
        <w:rPr>
          <w:rFonts w:hint="eastAsia"/>
        </w:rPr>
        <w:t>、</w:t>
      </w:r>
      <w:r>
        <w:rPr>
          <w:rFonts w:hint="eastAsia"/>
        </w:rPr>
        <w:t xml:space="preserve"> </w:t>
      </w:r>
      <w:r w:rsidRPr="00074CCC">
        <w:rPr>
          <w:rFonts w:hint="eastAsia"/>
          <w:b w:val="0"/>
          <w:bCs w:val="0"/>
        </w:rPr>
        <w:t>数组</w:t>
      </w:r>
      <w:r>
        <w:rPr>
          <w:rFonts w:hint="eastAsia"/>
        </w:rPr>
        <w:t>简介</w:t>
      </w:r>
      <w:r>
        <w:rPr>
          <w:rFonts w:hint="eastAsia"/>
        </w:rPr>
        <w:t xml:space="preserve"> </w:t>
      </w:r>
      <w:r>
        <w:rPr>
          <w:rFonts w:hint="eastAsia"/>
        </w:rPr>
        <w:t>：</w:t>
      </w:r>
      <w:bookmarkEnd w:id="30"/>
    </w:p>
    <w:p w14:paraId="3C9E7F45" w14:textId="77777777" w:rsidR="003F7C9E" w:rsidRDefault="003F7C9E" w:rsidP="003F7C9E">
      <w:r>
        <w:rPr>
          <w:rFonts w:hint="eastAsia"/>
        </w:rPr>
        <w:t>数组</w:t>
      </w:r>
      <w:r>
        <w:rPr>
          <w:rFonts w:hint="eastAsia"/>
        </w:rPr>
        <w:t>(Array)</w:t>
      </w:r>
      <w:r>
        <w:rPr>
          <w:rFonts w:hint="eastAsia"/>
        </w:rPr>
        <w:t>是</w:t>
      </w:r>
      <w:r>
        <w:rPr>
          <w:rFonts w:hint="eastAsia"/>
        </w:rPr>
        <w:t xml:space="preserve"> Java </w:t>
      </w:r>
      <w:r>
        <w:rPr>
          <w:rFonts w:hint="eastAsia"/>
        </w:rPr>
        <w:t>语言中内置的一种基本数据存储结构，通俗的理解，就是一组数的集合，</w:t>
      </w:r>
    </w:p>
    <w:p w14:paraId="27853F27" w14:textId="77777777" w:rsidR="003F7C9E" w:rsidRDefault="003F7C9E" w:rsidP="003F7C9E">
      <w:r>
        <w:rPr>
          <w:rFonts w:hint="eastAsia"/>
        </w:rPr>
        <w:t>目的是用来一次存储多个数据。数组是程序中实现很多算法的基础，可以在一定程度上简化</w:t>
      </w:r>
    </w:p>
    <w:p w14:paraId="3DD480C7" w14:textId="77777777" w:rsidR="003F7C9E" w:rsidRDefault="003F7C9E" w:rsidP="003F7C9E">
      <w:r>
        <w:rPr>
          <w:rFonts w:hint="eastAsia"/>
        </w:rPr>
        <w:t>代码的书写。</w:t>
      </w:r>
    </w:p>
    <w:p w14:paraId="1C5D2252" w14:textId="77777777" w:rsidR="003F7C9E" w:rsidRDefault="003F7C9E" w:rsidP="003F7C9E">
      <w:r>
        <w:rPr>
          <w:rFonts w:hint="eastAsia"/>
        </w:rPr>
        <w:t>备注：</w:t>
      </w:r>
    </w:p>
    <w:p w14:paraId="3BFA56F7" w14:textId="77777777" w:rsidR="003F7C9E" w:rsidRDefault="003F7C9E" w:rsidP="003F7C9E">
      <w:r>
        <w:rPr>
          <w:rFonts w:hint="eastAsia"/>
        </w:rPr>
        <w:t xml:space="preserve">1. </w:t>
      </w:r>
      <w:r>
        <w:rPr>
          <w:rFonts w:hint="eastAsia"/>
        </w:rPr>
        <w:t>数组的好处：数组里的每个元素都有编号，编号从</w:t>
      </w:r>
      <w:r>
        <w:rPr>
          <w:rFonts w:hint="eastAsia"/>
        </w:rPr>
        <w:t xml:space="preserve"> 0 </w:t>
      </w:r>
      <w:r>
        <w:rPr>
          <w:rFonts w:hint="eastAsia"/>
        </w:rPr>
        <w:t>开始，并且依次递增，方便操作这</w:t>
      </w:r>
    </w:p>
    <w:p w14:paraId="0DE71DE5" w14:textId="77777777" w:rsidR="003F7C9E" w:rsidRDefault="003F7C9E" w:rsidP="003F7C9E">
      <w:r>
        <w:rPr>
          <w:rFonts w:hint="eastAsia"/>
        </w:rPr>
        <w:t>些元素；</w:t>
      </w:r>
    </w:p>
    <w:p w14:paraId="76729DB3" w14:textId="77777777" w:rsidR="003F7C9E" w:rsidRDefault="003F7C9E" w:rsidP="003F7C9E">
      <w:r>
        <w:rPr>
          <w:rFonts w:hint="eastAsia"/>
        </w:rPr>
        <w:t xml:space="preserve">2. </w:t>
      </w:r>
      <w:r>
        <w:rPr>
          <w:rFonts w:hint="eastAsia"/>
        </w:rPr>
        <w:t>使用</w:t>
      </w:r>
      <w:r>
        <w:rPr>
          <w:rFonts w:hint="eastAsia"/>
        </w:rPr>
        <w:t xml:space="preserve"> Java</w:t>
      </w:r>
      <w:r>
        <w:rPr>
          <w:rFonts w:hint="eastAsia"/>
        </w:rPr>
        <w:t>数组：必须先声明数组，再给该数组分配内存；</w:t>
      </w:r>
    </w:p>
    <w:p w14:paraId="2618CF1E" w14:textId="77777777" w:rsidR="003F7C9E" w:rsidRDefault="003F7C9E" w:rsidP="003F7C9E">
      <w:r>
        <w:rPr>
          <w:rFonts w:hint="eastAsia"/>
        </w:rPr>
        <w:t xml:space="preserve">3. </w:t>
      </w:r>
      <w:r>
        <w:rPr>
          <w:rFonts w:hint="eastAsia"/>
        </w:rPr>
        <w:t>数组对应在内存中一段连续空间。</w:t>
      </w:r>
    </w:p>
    <w:p w14:paraId="20CE8BBD" w14:textId="77777777" w:rsidR="003F7C9E" w:rsidRDefault="003F7C9E" w:rsidP="003F7C9E">
      <w:r>
        <w:rPr>
          <w:rFonts w:hint="eastAsia"/>
        </w:rPr>
        <w:t xml:space="preserve">4. </w:t>
      </w:r>
      <w:r>
        <w:rPr>
          <w:rFonts w:hint="eastAsia"/>
        </w:rPr>
        <w:t>数组元素必须是相同数据类型，也可以是引用数据类型，但是同一个数组中的元素必须</w:t>
      </w:r>
    </w:p>
    <w:p w14:paraId="2ED3A355" w14:textId="77777777" w:rsidR="003F7C9E" w:rsidRDefault="003F7C9E" w:rsidP="003F7C9E">
      <w:r>
        <w:rPr>
          <w:rFonts w:hint="eastAsia"/>
        </w:rPr>
        <w:t>是同一类数据类型。</w:t>
      </w:r>
    </w:p>
    <w:p w14:paraId="082DCD46" w14:textId="77777777" w:rsidR="003F7C9E" w:rsidRDefault="003F7C9E" w:rsidP="003F7C9E">
      <w:pPr>
        <w:pStyle w:val="3"/>
        <w:spacing w:line="240" w:lineRule="auto"/>
      </w:pPr>
      <w:bookmarkStart w:id="31" w:name="_Toc21122412"/>
      <w:r>
        <w:rPr>
          <w:rFonts w:hint="eastAsia"/>
        </w:rPr>
        <w:t xml:space="preserve">8 </w:t>
      </w:r>
      <w:r>
        <w:rPr>
          <w:rFonts w:hint="eastAsia"/>
        </w:rPr>
        <w:t>、</w:t>
      </w:r>
      <w:r>
        <w:rPr>
          <w:rFonts w:hint="eastAsia"/>
        </w:rPr>
        <w:t xml:space="preserve"> </w:t>
      </w:r>
      <w:r>
        <w:rPr>
          <w:rFonts w:hint="eastAsia"/>
        </w:rPr>
        <w:t>一</w:t>
      </w:r>
      <w:r w:rsidRPr="00074CCC">
        <w:rPr>
          <w:rFonts w:hint="eastAsia"/>
          <w:b w:val="0"/>
          <w:bCs w:val="0"/>
        </w:rPr>
        <w:t>维数</w:t>
      </w:r>
      <w:r>
        <w:rPr>
          <w:rFonts w:hint="eastAsia"/>
        </w:rPr>
        <w:t>组的声明与初始化</w:t>
      </w:r>
      <w:r>
        <w:rPr>
          <w:rFonts w:hint="eastAsia"/>
        </w:rPr>
        <w:t xml:space="preserve"> </w:t>
      </w:r>
      <w:r>
        <w:rPr>
          <w:rFonts w:hint="eastAsia"/>
        </w:rPr>
        <w:t>：</w:t>
      </w:r>
      <w:bookmarkEnd w:id="31"/>
    </w:p>
    <w:p w14:paraId="60289E4A" w14:textId="77777777" w:rsidR="003F7C9E" w:rsidRDefault="003F7C9E" w:rsidP="003F7C9E">
      <w:r>
        <w:rPr>
          <w:rFonts w:hint="eastAsia"/>
        </w:rPr>
        <w:t>一维数组：可以理解为一列多行、类型相同的数据，其中每个数据被称为数组元素；</w:t>
      </w:r>
    </w:p>
    <w:p w14:paraId="114D6F00" w14:textId="77777777" w:rsidR="003F7C9E" w:rsidRDefault="003F7C9E" w:rsidP="003F7C9E">
      <w:r>
        <w:rPr>
          <w:rFonts w:hint="eastAsia"/>
        </w:rPr>
        <w:t>一维数组的声明方式：</w:t>
      </w:r>
    </w:p>
    <w:p w14:paraId="62A81EFA" w14:textId="77777777" w:rsidR="003F7C9E" w:rsidRDefault="003F7C9E" w:rsidP="003F7C9E">
      <w:r>
        <w:rPr>
          <w:rFonts w:hint="eastAsia"/>
        </w:rPr>
        <w:lastRenderedPageBreak/>
        <w:t xml:space="preserve">type varName[]; </w:t>
      </w:r>
      <w:r>
        <w:rPr>
          <w:rFonts w:hint="eastAsia"/>
        </w:rPr>
        <w:t>或</w:t>
      </w:r>
      <w:r>
        <w:rPr>
          <w:rFonts w:hint="eastAsia"/>
        </w:rPr>
        <w:t>type[] varName;(</w:t>
      </w:r>
      <w:r>
        <w:rPr>
          <w:rFonts w:hint="eastAsia"/>
        </w:rPr>
        <w:t>推荐</w:t>
      </w:r>
      <w:r>
        <w:rPr>
          <w:rFonts w:hint="eastAsia"/>
        </w:rPr>
        <w:t>)</w:t>
      </w:r>
    </w:p>
    <w:p w14:paraId="66B93DB3" w14:textId="77777777" w:rsidR="003F7C9E" w:rsidRDefault="003F7C9E" w:rsidP="003F7C9E">
      <w:r>
        <w:rPr>
          <w:rFonts w:hint="eastAsia"/>
        </w:rPr>
        <w:t>Eg</w:t>
      </w:r>
      <w:r>
        <w:rPr>
          <w:rFonts w:hint="eastAsia"/>
        </w:rPr>
        <w:t>：</w:t>
      </w:r>
      <w:r>
        <w:rPr>
          <w:rFonts w:hint="eastAsia"/>
        </w:rPr>
        <w:t>int age[]; int []age;</w:t>
      </w:r>
    </w:p>
    <w:p w14:paraId="6B80F6E8" w14:textId="77777777" w:rsidR="003F7C9E" w:rsidRDefault="003F7C9E" w:rsidP="003F7C9E">
      <w:r>
        <w:rPr>
          <w:rFonts w:hint="eastAsia"/>
        </w:rPr>
        <w:t>数组的长度一旦确定</w:t>
      </w:r>
      <w:r>
        <w:rPr>
          <w:rFonts w:hint="eastAsia"/>
        </w:rPr>
        <w:t>,</w:t>
      </w:r>
      <w:r>
        <w:rPr>
          <w:rFonts w:hint="eastAsia"/>
        </w:rPr>
        <w:t>就不能改变</w:t>
      </w:r>
      <w:r>
        <w:rPr>
          <w:rFonts w:hint="eastAsia"/>
        </w:rPr>
        <w:t>,</w:t>
      </w:r>
      <w:r>
        <w:rPr>
          <w:rFonts w:hint="eastAsia"/>
        </w:rPr>
        <w:t>也就数组是定长的</w:t>
      </w:r>
      <w:r>
        <w:rPr>
          <w:rFonts w:hint="eastAsia"/>
        </w:rPr>
        <w:t>;</w:t>
      </w:r>
    </w:p>
    <w:p w14:paraId="4D8D1E49"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java  </w:t>
      </w:r>
      <w:r>
        <w:rPr>
          <w:rFonts w:hint="eastAsia"/>
        </w:rPr>
        <w:t>语言声明数组的时候不能指定其长度</w:t>
      </w:r>
      <w:r>
        <w:rPr>
          <w:rFonts w:hint="eastAsia"/>
        </w:rPr>
        <w:t xml:space="preserve"> </w:t>
      </w:r>
      <w:r>
        <w:rPr>
          <w:rFonts w:hint="eastAsia"/>
        </w:rPr>
        <w:t>（</w:t>
      </w:r>
      <w:r>
        <w:rPr>
          <w:rFonts w:hint="eastAsia"/>
        </w:rPr>
        <w:t xml:space="preserve"> </w:t>
      </w:r>
      <w:r>
        <w:rPr>
          <w:rFonts w:hint="eastAsia"/>
        </w:rPr>
        <w:t>元素的个数</w:t>
      </w:r>
      <w:r>
        <w:rPr>
          <w:rFonts w:hint="eastAsia"/>
        </w:rPr>
        <w:t xml:space="preserve"> </w:t>
      </w:r>
      <w:r>
        <w:rPr>
          <w:rFonts w:hint="eastAsia"/>
        </w:rPr>
        <w:t>）</w:t>
      </w:r>
    </w:p>
    <w:p w14:paraId="39CFC809" w14:textId="77777777" w:rsidR="003F7C9E" w:rsidRDefault="003F7C9E" w:rsidP="003F7C9E">
      <w:r>
        <w:rPr>
          <w:rFonts w:hint="eastAsia"/>
        </w:rPr>
        <w:t>Eg</w:t>
      </w:r>
      <w:r>
        <w:rPr>
          <w:rFonts w:hint="eastAsia"/>
        </w:rPr>
        <w:t>：</w:t>
      </w:r>
      <w:r>
        <w:rPr>
          <w:rFonts w:hint="eastAsia"/>
        </w:rPr>
        <w:t>int a[5]; //</w:t>
      </w:r>
      <w:r>
        <w:rPr>
          <w:rFonts w:hint="eastAsia"/>
        </w:rPr>
        <w:t>非法</w:t>
      </w:r>
    </w:p>
    <w:p w14:paraId="7339E239" w14:textId="77777777" w:rsidR="003F7C9E" w:rsidRDefault="003F7C9E" w:rsidP="003F7C9E">
      <w:r>
        <w:rPr>
          <w:rFonts w:hint="eastAsia"/>
        </w:rPr>
        <w:t>初始化</w:t>
      </w:r>
      <w:r>
        <w:rPr>
          <w:rFonts w:hint="eastAsia"/>
        </w:rPr>
        <w:t xml:space="preserve"> </w:t>
      </w:r>
      <w:r>
        <w:rPr>
          <w:rFonts w:hint="eastAsia"/>
        </w:rPr>
        <w:t>：</w:t>
      </w:r>
    </w:p>
    <w:p w14:paraId="0EA8A690" w14:textId="77777777" w:rsidR="003F7C9E" w:rsidRDefault="003F7C9E" w:rsidP="003F7C9E">
      <w:r>
        <w:rPr>
          <w:rFonts w:hint="eastAsia"/>
        </w:rPr>
        <w:t xml:space="preserve">Java </w:t>
      </w:r>
      <w:r>
        <w:rPr>
          <w:rFonts w:hint="eastAsia"/>
        </w:rPr>
        <w:t>中的数组必先初始化才可以使用，所谓初始化就是为数组的数组元素分配内存，并为每</w:t>
      </w:r>
    </w:p>
    <w:p w14:paraId="770A8D8B" w14:textId="77777777" w:rsidR="003F7C9E" w:rsidRDefault="003F7C9E" w:rsidP="003F7C9E">
      <w:r>
        <w:rPr>
          <w:rFonts w:hint="eastAsia"/>
        </w:rPr>
        <w:t>个数组元素赋值；</w:t>
      </w:r>
    </w:p>
    <w:p w14:paraId="6AE50647" w14:textId="77777777" w:rsidR="003F7C9E" w:rsidRDefault="003F7C9E" w:rsidP="003F7C9E">
      <w:r>
        <w:rPr>
          <w:rFonts w:hint="eastAsia"/>
        </w:rPr>
        <w:t>数组初始化的两种方式：</w:t>
      </w:r>
    </w:p>
    <w:p w14:paraId="6F2ECA80" w14:textId="77777777" w:rsidR="003F7C9E" w:rsidRDefault="003F7C9E" w:rsidP="003F7C9E">
      <w:r>
        <w:rPr>
          <w:rFonts w:hint="eastAsia"/>
        </w:rPr>
        <w:t>静态初始化：</w:t>
      </w:r>
      <w:r>
        <w:rPr>
          <w:rFonts w:hint="eastAsia"/>
        </w:rPr>
        <w:t xml:space="preserve"> </w:t>
      </w:r>
      <w:r>
        <w:rPr>
          <w:rFonts w:hint="eastAsia"/>
        </w:rPr>
        <w:t>：初始化时由我们自己指定每个数组元素的初始值，由系统决定需要的数组长度；</w:t>
      </w:r>
    </w:p>
    <w:p w14:paraId="711B8250" w14:textId="77777777" w:rsidR="003F7C9E" w:rsidRDefault="003F7C9E" w:rsidP="003F7C9E">
      <w:r>
        <w:rPr>
          <w:rFonts w:hint="eastAsia"/>
        </w:rPr>
        <w:t>格式：数组名</w:t>
      </w:r>
      <w:r>
        <w:rPr>
          <w:rFonts w:hint="eastAsia"/>
        </w:rPr>
        <w:t xml:space="preserve"> = new </w:t>
      </w:r>
      <w:r>
        <w:rPr>
          <w:rFonts w:hint="eastAsia"/>
        </w:rPr>
        <w:t>数组类型</w:t>
      </w:r>
      <w:r>
        <w:rPr>
          <w:rFonts w:hint="eastAsia"/>
        </w:rPr>
        <w:t>[]{</w:t>
      </w:r>
      <w:r>
        <w:rPr>
          <w:rFonts w:hint="eastAsia"/>
        </w:rPr>
        <w:t>元素</w:t>
      </w:r>
      <w:r>
        <w:rPr>
          <w:rFonts w:hint="eastAsia"/>
        </w:rPr>
        <w:t xml:space="preserve"> 1,</w:t>
      </w:r>
      <w:r>
        <w:rPr>
          <w:rFonts w:hint="eastAsia"/>
        </w:rPr>
        <w:t>元素</w:t>
      </w:r>
      <w:r>
        <w:rPr>
          <w:rFonts w:hint="eastAsia"/>
        </w:rPr>
        <w:t xml:space="preserve"> 2,</w:t>
      </w:r>
      <w:r>
        <w:rPr>
          <w:rFonts w:hint="eastAsia"/>
        </w:rPr>
        <w:t>元素</w:t>
      </w:r>
      <w:r>
        <w:rPr>
          <w:rFonts w:hint="eastAsia"/>
        </w:rPr>
        <w:t>3...</w:t>
      </w:r>
      <w:r>
        <w:rPr>
          <w:rFonts w:hint="eastAsia"/>
        </w:rPr>
        <w:t>元素</w:t>
      </w:r>
      <w:r>
        <w:rPr>
          <w:rFonts w:hint="eastAsia"/>
        </w:rPr>
        <w:t xml:space="preserve"> n};</w:t>
      </w:r>
    </w:p>
    <w:p w14:paraId="476333F8" w14:textId="77777777" w:rsidR="003F7C9E" w:rsidRDefault="003F7C9E" w:rsidP="003F7C9E">
      <w:r>
        <w:rPr>
          <w:rFonts w:hint="eastAsia"/>
        </w:rPr>
        <w:t>简化语法：数组名</w:t>
      </w:r>
      <w:r>
        <w:rPr>
          <w:rFonts w:hint="eastAsia"/>
        </w:rPr>
        <w:t xml:space="preserve"> = {</w:t>
      </w:r>
      <w:r>
        <w:rPr>
          <w:rFonts w:hint="eastAsia"/>
        </w:rPr>
        <w:t>元素</w:t>
      </w:r>
      <w:r>
        <w:rPr>
          <w:rFonts w:hint="eastAsia"/>
        </w:rPr>
        <w:t xml:space="preserve"> 1,</w:t>
      </w:r>
      <w:r>
        <w:rPr>
          <w:rFonts w:hint="eastAsia"/>
        </w:rPr>
        <w:t>元素</w:t>
      </w:r>
      <w:r>
        <w:rPr>
          <w:rFonts w:hint="eastAsia"/>
        </w:rPr>
        <w:t xml:space="preserve"> 2,</w:t>
      </w:r>
      <w:r>
        <w:rPr>
          <w:rFonts w:hint="eastAsia"/>
        </w:rPr>
        <w:t>元素</w:t>
      </w:r>
      <w:r>
        <w:rPr>
          <w:rFonts w:hint="eastAsia"/>
        </w:rPr>
        <w:t xml:space="preserve"> 3...</w:t>
      </w:r>
      <w:r>
        <w:rPr>
          <w:rFonts w:hint="eastAsia"/>
        </w:rPr>
        <w:t>元素</w:t>
      </w:r>
      <w:r>
        <w:rPr>
          <w:rFonts w:hint="eastAsia"/>
        </w:rPr>
        <w:t xml:space="preserve"> n};</w:t>
      </w:r>
    </w:p>
    <w:p w14:paraId="43CD8324" w14:textId="77777777" w:rsidR="003F7C9E" w:rsidRDefault="003F7C9E" w:rsidP="003F7C9E">
      <w:r>
        <w:rPr>
          <w:rFonts w:hint="eastAsia"/>
        </w:rPr>
        <w:t>动态初始化</w:t>
      </w:r>
      <w:r>
        <w:rPr>
          <w:rFonts w:hint="eastAsia"/>
        </w:rPr>
        <w:t xml:space="preserve"> </w:t>
      </w:r>
      <w:r>
        <w:rPr>
          <w:rFonts w:hint="eastAsia"/>
        </w:rPr>
        <w:t>：初始化时由我们指定数组的长度，由系统为数组元素分配初始值；</w:t>
      </w:r>
    </w:p>
    <w:p w14:paraId="3E2CD1F2" w14:textId="77777777" w:rsidR="003F7C9E" w:rsidRDefault="003F7C9E" w:rsidP="003F7C9E">
      <w:r>
        <w:rPr>
          <w:rFonts w:hint="eastAsia"/>
        </w:rPr>
        <w:t>格式：数组名</w:t>
      </w:r>
      <w:r>
        <w:rPr>
          <w:rFonts w:hint="eastAsia"/>
        </w:rPr>
        <w:t xml:space="preserve"> = new </w:t>
      </w:r>
      <w:r>
        <w:rPr>
          <w:rFonts w:hint="eastAsia"/>
        </w:rPr>
        <w:t>数组类型</w:t>
      </w:r>
      <w:r>
        <w:rPr>
          <w:rFonts w:hint="eastAsia"/>
        </w:rPr>
        <w:t>[</w:t>
      </w:r>
      <w:r>
        <w:rPr>
          <w:rFonts w:hint="eastAsia"/>
        </w:rPr>
        <w:t>数组长度</w:t>
      </w:r>
      <w:r>
        <w:rPr>
          <w:rFonts w:hint="eastAsia"/>
        </w:rPr>
        <w:t>];</w:t>
      </w:r>
    </w:p>
    <w:p w14:paraId="587F10E5" w14:textId="77777777" w:rsidR="003F7C9E" w:rsidRDefault="003F7C9E" w:rsidP="003F7C9E">
      <w:r>
        <w:rPr>
          <w:rFonts w:hint="eastAsia"/>
        </w:rPr>
        <w:t>我的总结</w:t>
      </w:r>
      <w:r>
        <w:rPr>
          <w:rFonts w:hint="eastAsia"/>
        </w:rPr>
        <w:t xml:space="preserve"> </w:t>
      </w:r>
      <w:r>
        <w:rPr>
          <w:rFonts w:hint="eastAsia"/>
        </w:rPr>
        <w:t>：</w:t>
      </w:r>
    </w:p>
    <w:p w14:paraId="1DB8152F" w14:textId="77777777" w:rsidR="003F7C9E" w:rsidRDefault="003F7C9E" w:rsidP="003F7C9E">
      <w:r>
        <w:rPr>
          <w:rFonts w:hint="eastAsia"/>
        </w:rPr>
        <w:t>不能静态和动态初始化同时使用</w:t>
      </w:r>
      <w:r>
        <w:rPr>
          <w:rFonts w:hint="eastAsia"/>
        </w:rPr>
        <w:t xml:space="preserve"> </w:t>
      </w:r>
      <w:r>
        <w:rPr>
          <w:rFonts w:hint="eastAsia"/>
        </w:rPr>
        <w:t>：</w:t>
      </w:r>
    </w:p>
    <w:p w14:paraId="3A116672" w14:textId="77777777" w:rsidR="003F7C9E" w:rsidRDefault="003F7C9E" w:rsidP="003F7C9E">
      <w:r>
        <w:rPr>
          <w:rFonts w:hint="eastAsia"/>
        </w:rPr>
        <w:t>也就是说不能同时指定数组的长度和元素</w:t>
      </w:r>
      <w:r>
        <w:rPr>
          <w:rFonts w:hint="eastAsia"/>
        </w:rPr>
        <w:t xml:space="preserve"> </w:t>
      </w:r>
      <w:r>
        <w:rPr>
          <w:rFonts w:hint="eastAsia"/>
        </w:rPr>
        <w:t>；</w:t>
      </w:r>
    </w:p>
    <w:p w14:paraId="4893E9FF" w14:textId="77777777" w:rsidR="003F7C9E" w:rsidRDefault="003F7C9E" w:rsidP="003F7C9E">
      <w:r>
        <w:t>Eg:</w:t>
      </w:r>
    </w:p>
    <w:p w14:paraId="6D84B985" w14:textId="77777777" w:rsidR="003F7C9E" w:rsidRDefault="003F7C9E" w:rsidP="003F7C9E">
      <w:r>
        <w:t>package reviewDemo;</w:t>
      </w:r>
    </w:p>
    <w:p w14:paraId="17CE1403" w14:textId="77777777" w:rsidR="003F7C9E" w:rsidRDefault="003F7C9E" w:rsidP="003F7C9E">
      <w:r>
        <w:t>/**</w:t>
      </w:r>
    </w:p>
    <w:p w14:paraId="57E271C2" w14:textId="77777777" w:rsidR="003F7C9E" w:rsidRDefault="003F7C9E" w:rsidP="003F7C9E">
      <w:r>
        <w:rPr>
          <w:rFonts w:hint="eastAsia"/>
        </w:rPr>
        <w:t xml:space="preserve">* </w:t>
      </w:r>
      <w:r>
        <w:rPr>
          <w:rFonts w:hint="eastAsia"/>
        </w:rPr>
        <w:t>声明数组及初始化</w:t>
      </w:r>
    </w:p>
    <w:p w14:paraId="253301EF" w14:textId="77777777" w:rsidR="003F7C9E" w:rsidRDefault="003F7C9E" w:rsidP="003F7C9E">
      <w:r>
        <w:t>*/</w:t>
      </w:r>
    </w:p>
    <w:p w14:paraId="30DDFB3A" w14:textId="77777777" w:rsidR="003F7C9E" w:rsidRDefault="003F7C9E" w:rsidP="003F7C9E">
      <w:r>
        <w:t>public class Demo3 {</w:t>
      </w:r>
    </w:p>
    <w:p w14:paraId="4EFBABE6" w14:textId="77777777" w:rsidR="003F7C9E" w:rsidRDefault="003F7C9E" w:rsidP="003F7C9E">
      <w:r>
        <w:t>public static void main(String[] args) {</w:t>
      </w:r>
    </w:p>
    <w:p w14:paraId="27FE6981" w14:textId="77777777" w:rsidR="003F7C9E" w:rsidRDefault="003F7C9E" w:rsidP="003F7C9E">
      <w:r>
        <w:t>int []age = new int[10];</w:t>
      </w:r>
    </w:p>
    <w:p w14:paraId="66223042" w14:textId="77777777" w:rsidR="003F7C9E" w:rsidRDefault="003F7C9E" w:rsidP="003F7C9E">
      <w:r>
        <w:rPr>
          <w:rFonts w:hint="eastAsia"/>
        </w:rPr>
        <w:t>//</w:t>
      </w:r>
      <w:r>
        <w:rPr>
          <w:rFonts w:hint="eastAsia"/>
        </w:rPr>
        <w:t>动态初始化</w:t>
      </w:r>
    </w:p>
    <w:p w14:paraId="48A24F3C" w14:textId="77777777" w:rsidR="003F7C9E" w:rsidRDefault="003F7C9E" w:rsidP="003F7C9E">
      <w:r>
        <w:t>for (int i = 0; i &lt;age.length; i++) {</w:t>
      </w:r>
    </w:p>
    <w:p w14:paraId="15C682EC" w14:textId="77777777" w:rsidR="003F7C9E" w:rsidRDefault="003F7C9E" w:rsidP="003F7C9E">
      <w:r>
        <w:t>age[i] = i;</w:t>
      </w:r>
    </w:p>
    <w:p w14:paraId="7B994E34" w14:textId="77777777" w:rsidR="003F7C9E" w:rsidRDefault="003F7C9E" w:rsidP="003F7C9E">
      <w:r>
        <w:t>System.out.print(age[i]+" ");</w:t>
      </w:r>
    </w:p>
    <w:p w14:paraId="435A231E" w14:textId="77777777" w:rsidR="003F7C9E" w:rsidRDefault="003F7C9E" w:rsidP="003F7C9E">
      <w:r>
        <w:t>}</w:t>
      </w:r>
    </w:p>
    <w:p w14:paraId="7402040C" w14:textId="77777777" w:rsidR="003F7C9E" w:rsidRDefault="003F7C9E" w:rsidP="003F7C9E">
      <w:r>
        <w:t>}</w:t>
      </w:r>
    </w:p>
    <w:p w14:paraId="0C622B83" w14:textId="77777777" w:rsidR="003F7C9E" w:rsidRDefault="003F7C9E" w:rsidP="003F7C9E">
      <w:r>
        <w:t>}</w:t>
      </w:r>
    </w:p>
    <w:p w14:paraId="2D2BEA7A" w14:textId="77777777" w:rsidR="003F7C9E" w:rsidRDefault="003F7C9E" w:rsidP="003F7C9E">
      <w:r>
        <w:rPr>
          <w:rFonts w:hint="eastAsia"/>
        </w:rPr>
        <w:t>输出：</w:t>
      </w:r>
      <w:r>
        <w:rPr>
          <w:rFonts w:hint="eastAsia"/>
        </w:rPr>
        <w:t>0 1 2 3 4 5 6 7 8 9</w:t>
      </w:r>
    </w:p>
    <w:p w14:paraId="08CF1268" w14:textId="77777777" w:rsidR="003F7C9E" w:rsidRDefault="003F7C9E" w:rsidP="003F7C9E">
      <w:pPr>
        <w:pStyle w:val="3"/>
        <w:spacing w:line="240" w:lineRule="auto"/>
      </w:pPr>
      <w:bookmarkStart w:id="32" w:name="_Toc21122413"/>
      <w:r>
        <w:rPr>
          <w:rFonts w:hint="eastAsia"/>
        </w:rPr>
        <w:t xml:space="preserve">9 </w:t>
      </w:r>
      <w:r>
        <w:rPr>
          <w:rFonts w:hint="eastAsia"/>
        </w:rPr>
        <w:t>、</w:t>
      </w:r>
      <w:r>
        <w:rPr>
          <w:rFonts w:hint="eastAsia"/>
        </w:rPr>
        <w:t xml:space="preserve"> </w:t>
      </w:r>
      <w:r>
        <w:rPr>
          <w:rFonts w:hint="eastAsia"/>
        </w:rPr>
        <w:t>数组的使用</w:t>
      </w:r>
      <w:r>
        <w:rPr>
          <w:rFonts w:hint="eastAsia"/>
        </w:rPr>
        <w:t xml:space="preserve"> </w:t>
      </w:r>
      <w:r>
        <w:rPr>
          <w:rFonts w:hint="eastAsia"/>
        </w:rPr>
        <w:t>：</w:t>
      </w:r>
      <w:bookmarkEnd w:id="32"/>
    </w:p>
    <w:p w14:paraId="0B01C938" w14:textId="77777777" w:rsidR="003F7C9E" w:rsidRDefault="003F7C9E" w:rsidP="003F7C9E">
      <w:r>
        <w:rPr>
          <w:rFonts w:hint="eastAsia"/>
        </w:rPr>
        <w:t xml:space="preserve">Java </w:t>
      </w:r>
      <w:r>
        <w:rPr>
          <w:rFonts w:hint="eastAsia"/>
        </w:rPr>
        <w:t>语言的数组索引是从</w:t>
      </w:r>
      <w:r>
        <w:rPr>
          <w:rFonts w:hint="eastAsia"/>
        </w:rPr>
        <w:t xml:space="preserve"> 0 </w:t>
      </w:r>
      <w:r>
        <w:rPr>
          <w:rFonts w:hint="eastAsia"/>
        </w:rPr>
        <w:t>开始的，也就是说数组里的第一个元素的索引是</w:t>
      </w:r>
      <w:r>
        <w:rPr>
          <w:rFonts w:hint="eastAsia"/>
        </w:rPr>
        <w:t xml:space="preserve"> 0,</w:t>
      </w:r>
      <w:r>
        <w:rPr>
          <w:rFonts w:hint="eastAsia"/>
        </w:rPr>
        <w:t>第二个元素的</w:t>
      </w:r>
    </w:p>
    <w:p w14:paraId="5E912DFA" w14:textId="77777777" w:rsidR="003F7C9E" w:rsidRDefault="003F7C9E" w:rsidP="003F7C9E">
      <w:r>
        <w:rPr>
          <w:rFonts w:hint="eastAsia"/>
        </w:rPr>
        <w:t>索引是</w:t>
      </w:r>
      <w:r>
        <w:rPr>
          <w:rFonts w:hint="eastAsia"/>
        </w:rPr>
        <w:t xml:space="preserve"> 1</w:t>
      </w:r>
      <w:r>
        <w:rPr>
          <w:rFonts w:hint="eastAsia"/>
        </w:rPr>
        <w:t>，依次可以类推。</w:t>
      </w:r>
    </w:p>
    <w:p w14:paraId="029DB859" w14:textId="77777777" w:rsidR="003F7C9E" w:rsidRDefault="003F7C9E" w:rsidP="003F7C9E">
      <w:r>
        <w:rPr>
          <w:rFonts w:hint="eastAsia"/>
        </w:rPr>
        <w:t>常见操作</w:t>
      </w:r>
      <w:r>
        <w:rPr>
          <w:rFonts w:hint="eastAsia"/>
        </w:rPr>
        <w:t xml:space="preserve"> </w:t>
      </w:r>
      <w:r>
        <w:rPr>
          <w:rFonts w:hint="eastAsia"/>
        </w:rPr>
        <w:t>：</w:t>
      </w:r>
    </w:p>
    <w:p w14:paraId="77B5F0B7" w14:textId="77777777" w:rsidR="003F7C9E" w:rsidRDefault="003F7C9E" w:rsidP="003F7C9E">
      <w:r>
        <w:rPr>
          <w:rFonts w:hint="eastAsia"/>
        </w:rPr>
        <w:t>给数组元素赋值</w:t>
      </w:r>
    </w:p>
    <w:p w14:paraId="19E09A24" w14:textId="77777777" w:rsidR="003F7C9E" w:rsidRDefault="003F7C9E" w:rsidP="003F7C9E">
      <w:r>
        <w:rPr>
          <w:rFonts w:hint="eastAsia"/>
        </w:rPr>
        <w:t>数组名</w:t>
      </w:r>
      <w:r>
        <w:rPr>
          <w:rFonts w:hint="eastAsia"/>
        </w:rPr>
        <w:t>[</w:t>
      </w:r>
      <w:r>
        <w:rPr>
          <w:rFonts w:hint="eastAsia"/>
        </w:rPr>
        <w:t>索引</w:t>
      </w:r>
      <w:r>
        <w:rPr>
          <w:rFonts w:hint="eastAsia"/>
        </w:rPr>
        <w:t xml:space="preserve">] = </w:t>
      </w:r>
      <w:r>
        <w:rPr>
          <w:rFonts w:hint="eastAsia"/>
        </w:rPr>
        <w:t>数组类型的值</w:t>
      </w:r>
      <w:r>
        <w:rPr>
          <w:rFonts w:hint="eastAsia"/>
        </w:rPr>
        <w:t xml:space="preserve"> ;</w:t>
      </w:r>
    </w:p>
    <w:p w14:paraId="588612A5" w14:textId="77777777" w:rsidR="003F7C9E" w:rsidRDefault="003F7C9E" w:rsidP="003F7C9E">
      <w:r>
        <w:rPr>
          <w:rFonts w:hint="eastAsia"/>
        </w:rPr>
        <w:lastRenderedPageBreak/>
        <w:t>访问数组元素</w:t>
      </w:r>
    </w:p>
    <w:p w14:paraId="2A862D4B" w14:textId="77777777" w:rsidR="003F7C9E" w:rsidRDefault="003F7C9E" w:rsidP="003F7C9E">
      <w:r>
        <w:rPr>
          <w:rFonts w:hint="eastAsia"/>
        </w:rPr>
        <w:t>数组类型</w:t>
      </w:r>
      <w:r>
        <w:rPr>
          <w:rFonts w:hint="eastAsia"/>
        </w:rPr>
        <w:t xml:space="preserve"> </w:t>
      </w:r>
      <w:r>
        <w:rPr>
          <w:rFonts w:hint="eastAsia"/>
        </w:rPr>
        <w:t>变量</w:t>
      </w:r>
      <w:r>
        <w:rPr>
          <w:rFonts w:hint="eastAsia"/>
        </w:rPr>
        <w:t xml:space="preserve"> = </w:t>
      </w:r>
      <w:r>
        <w:rPr>
          <w:rFonts w:hint="eastAsia"/>
        </w:rPr>
        <w:t>数组名</w:t>
      </w:r>
      <w:r>
        <w:rPr>
          <w:rFonts w:hint="eastAsia"/>
        </w:rPr>
        <w:t>[</w:t>
      </w:r>
      <w:r>
        <w:rPr>
          <w:rFonts w:hint="eastAsia"/>
        </w:rPr>
        <w:t>索引</w:t>
      </w:r>
      <w:r>
        <w:rPr>
          <w:rFonts w:hint="eastAsia"/>
        </w:rPr>
        <w:t>];</w:t>
      </w:r>
    </w:p>
    <w:p w14:paraId="7884588E" w14:textId="77777777" w:rsidR="003F7C9E" w:rsidRDefault="003F7C9E" w:rsidP="003F7C9E">
      <w:r>
        <w:rPr>
          <w:rFonts w:hint="eastAsia"/>
        </w:rPr>
        <w:t>得到数组的长度</w:t>
      </w:r>
    </w:p>
    <w:p w14:paraId="08463647" w14:textId="77777777" w:rsidR="003F7C9E" w:rsidRDefault="003F7C9E" w:rsidP="003F7C9E">
      <w:r>
        <w:rPr>
          <w:rFonts w:hint="eastAsia"/>
        </w:rPr>
        <w:t xml:space="preserve">int len = </w:t>
      </w:r>
      <w:r>
        <w:rPr>
          <w:rFonts w:hint="eastAsia"/>
        </w:rPr>
        <w:t>数组名</w:t>
      </w:r>
      <w:r>
        <w:rPr>
          <w:rFonts w:hint="eastAsia"/>
        </w:rPr>
        <w:t xml:space="preserve">.length; //length </w:t>
      </w:r>
      <w:r>
        <w:rPr>
          <w:rFonts w:hint="eastAsia"/>
        </w:rPr>
        <w:t>是数组的属性</w:t>
      </w:r>
    </w:p>
    <w:p w14:paraId="089CEA7C" w14:textId="77777777" w:rsidR="003F7C9E" w:rsidRDefault="003F7C9E" w:rsidP="003F7C9E">
      <w:r>
        <w:rPr>
          <w:rFonts w:hint="eastAsia"/>
        </w:rPr>
        <w:t>遍历数组（备注：</w:t>
      </w:r>
      <w:r>
        <w:rPr>
          <w:rFonts w:hint="eastAsia"/>
        </w:rPr>
        <w:t xml:space="preserve">length </w:t>
      </w:r>
      <w:r>
        <w:rPr>
          <w:rFonts w:hint="eastAsia"/>
        </w:rPr>
        <w:t>属性和循环语句）</w:t>
      </w:r>
    </w:p>
    <w:p w14:paraId="06DC3C5D" w14:textId="77777777" w:rsidR="003F7C9E" w:rsidRDefault="003F7C9E" w:rsidP="003F7C9E">
      <w:r>
        <w:rPr>
          <w:rFonts w:hint="eastAsia"/>
        </w:rPr>
        <w:t>数组元素的索引范围（</w:t>
      </w:r>
      <w:r>
        <w:rPr>
          <w:rFonts w:hint="eastAsia"/>
        </w:rPr>
        <w:t>0</w:t>
      </w:r>
      <w:r>
        <w:rPr>
          <w:rFonts w:hint="eastAsia"/>
        </w:rPr>
        <w:t>，长度—</w:t>
      </w:r>
      <w:r>
        <w:rPr>
          <w:rFonts w:hint="eastAsia"/>
        </w:rPr>
        <w:t>1</w:t>
      </w:r>
      <w:r>
        <w:rPr>
          <w:rFonts w:hint="eastAsia"/>
        </w:rPr>
        <w:t>）</w:t>
      </w:r>
    </w:p>
    <w:p w14:paraId="4A0480CB" w14:textId="77777777" w:rsidR="003F7C9E" w:rsidRDefault="003F7C9E" w:rsidP="003F7C9E">
      <w:r>
        <w:rPr>
          <w:rFonts w:hint="eastAsia"/>
        </w:rPr>
        <w:t>Eg</w:t>
      </w:r>
      <w:r>
        <w:rPr>
          <w:rFonts w:hint="eastAsia"/>
        </w:rPr>
        <w:t>：</w:t>
      </w:r>
      <w:r>
        <w:rPr>
          <w:rFonts w:hint="eastAsia"/>
        </w:rPr>
        <w:t xml:space="preserve"> </w:t>
      </w:r>
      <w:r>
        <w:rPr>
          <w:rFonts w:hint="eastAsia"/>
        </w:rPr>
        <w:t>判断数组是否重复</w:t>
      </w:r>
    </w:p>
    <w:p w14:paraId="29CDD0C0" w14:textId="77777777" w:rsidR="003F7C9E" w:rsidRDefault="003F7C9E" w:rsidP="003F7C9E">
      <w:r>
        <w:t>package reviewDemo;</w:t>
      </w:r>
    </w:p>
    <w:p w14:paraId="57CE29E5" w14:textId="77777777" w:rsidR="003F7C9E" w:rsidRDefault="003F7C9E" w:rsidP="003F7C9E">
      <w:r>
        <w:t>/**</w:t>
      </w:r>
    </w:p>
    <w:p w14:paraId="1B2A0F5C" w14:textId="77777777" w:rsidR="003F7C9E" w:rsidRDefault="003F7C9E" w:rsidP="003F7C9E">
      <w:r>
        <w:rPr>
          <w:rFonts w:hint="eastAsia"/>
        </w:rPr>
        <w:t xml:space="preserve">* </w:t>
      </w:r>
      <w:r>
        <w:rPr>
          <w:rFonts w:hint="eastAsia"/>
        </w:rPr>
        <w:t>判断数组是否重复</w:t>
      </w:r>
    </w:p>
    <w:p w14:paraId="379BF5BE" w14:textId="77777777" w:rsidR="003F7C9E" w:rsidRDefault="003F7C9E" w:rsidP="003F7C9E">
      <w:r>
        <w:t>*/</w:t>
      </w:r>
    </w:p>
    <w:p w14:paraId="752F5223" w14:textId="77777777" w:rsidR="003F7C9E" w:rsidRDefault="003F7C9E" w:rsidP="003F7C9E">
      <w:r>
        <w:t>public class Demo3 {</w:t>
      </w:r>
    </w:p>
    <w:p w14:paraId="336EF9EF" w14:textId="77777777" w:rsidR="003F7C9E" w:rsidRDefault="003F7C9E" w:rsidP="003F7C9E">
      <w:r>
        <w:t>public static void main(String[] args) {</w:t>
      </w:r>
    </w:p>
    <w:p w14:paraId="43770AFC" w14:textId="77777777" w:rsidR="003F7C9E" w:rsidRDefault="003F7C9E" w:rsidP="003F7C9E">
      <w:r>
        <w:t>int []age = {1,2,3,4,5,6,5};</w:t>
      </w:r>
    </w:p>
    <w:p w14:paraId="48ED3220" w14:textId="77777777" w:rsidR="003F7C9E" w:rsidRDefault="003F7C9E" w:rsidP="003F7C9E">
      <w:r>
        <w:rPr>
          <w:rFonts w:hint="eastAsia"/>
        </w:rPr>
        <w:t xml:space="preserve">for (int i = 0; i &lt; age.length-1; i++) {// </w:t>
      </w:r>
      <w:r>
        <w:rPr>
          <w:rFonts w:hint="eastAsia"/>
        </w:rPr>
        <w:t>双层循环</w:t>
      </w:r>
      <w:r>
        <w:rPr>
          <w:rFonts w:hint="eastAsia"/>
        </w:rPr>
        <w:t xml:space="preserve"> </w:t>
      </w:r>
      <w:r>
        <w:rPr>
          <w:rFonts w:hint="eastAsia"/>
        </w:rPr>
        <w:t>，</w:t>
      </w:r>
      <w:r>
        <w:rPr>
          <w:rFonts w:hint="eastAsia"/>
        </w:rPr>
        <w:t xml:space="preserve"> </w:t>
      </w:r>
      <w:r>
        <w:rPr>
          <w:rFonts w:hint="eastAsia"/>
        </w:rPr>
        <w:t>定住一个</w:t>
      </w:r>
      <w:r>
        <w:rPr>
          <w:rFonts w:hint="eastAsia"/>
        </w:rPr>
        <w:t xml:space="preserve"> </w:t>
      </w:r>
      <w:r>
        <w:rPr>
          <w:rFonts w:hint="eastAsia"/>
        </w:rPr>
        <w:t>，</w:t>
      </w:r>
    </w:p>
    <w:p w14:paraId="4EA8C187" w14:textId="77777777" w:rsidR="003F7C9E" w:rsidRDefault="003F7C9E" w:rsidP="003F7C9E">
      <w:r>
        <w:rPr>
          <w:rFonts w:hint="eastAsia"/>
        </w:rPr>
        <w:t>再考虑下一个</w:t>
      </w:r>
      <w:r>
        <w:rPr>
          <w:rFonts w:hint="eastAsia"/>
        </w:rPr>
        <w:t xml:space="preserve"> </w:t>
      </w:r>
      <w:r>
        <w:rPr>
          <w:rFonts w:hint="eastAsia"/>
        </w:rPr>
        <w:t>！</w:t>
      </w:r>
    </w:p>
    <w:p w14:paraId="3B1531F5" w14:textId="77777777" w:rsidR="003F7C9E" w:rsidRDefault="003F7C9E" w:rsidP="003F7C9E">
      <w:r>
        <w:t>for (int j = i+1; j &lt; age.length; j++) {</w:t>
      </w:r>
    </w:p>
    <w:p w14:paraId="372A5CA5" w14:textId="77777777" w:rsidR="003F7C9E" w:rsidRDefault="003F7C9E" w:rsidP="003F7C9E">
      <w:r>
        <w:t>if(age[i] == age[j]){</w:t>
      </w:r>
    </w:p>
    <w:p w14:paraId="6F30FB35" w14:textId="77777777" w:rsidR="003F7C9E" w:rsidRDefault="003F7C9E" w:rsidP="003F7C9E">
      <w:r>
        <w:rPr>
          <w:rFonts w:hint="eastAsia"/>
        </w:rPr>
        <w:t>System.out.println("</w:t>
      </w:r>
      <w:r>
        <w:rPr>
          <w:rFonts w:hint="eastAsia"/>
        </w:rPr>
        <w:t>有重复的！</w:t>
      </w:r>
      <w:r>
        <w:rPr>
          <w:rFonts w:hint="eastAsia"/>
        </w:rPr>
        <w:t>"+i+" "+j);</w:t>
      </w:r>
    </w:p>
    <w:p w14:paraId="45221538" w14:textId="77777777" w:rsidR="003F7C9E" w:rsidRDefault="003F7C9E" w:rsidP="003F7C9E">
      <w:r>
        <w:t>break;</w:t>
      </w:r>
    </w:p>
    <w:p w14:paraId="4794CDA6" w14:textId="77777777" w:rsidR="003F7C9E" w:rsidRDefault="003F7C9E" w:rsidP="003F7C9E">
      <w:r>
        <w:t>}</w:t>
      </w:r>
    </w:p>
    <w:p w14:paraId="32A23E02" w14:textId="77777777" w:rsidR="003F7C9E" w:rsidRDefault="003F7C9E" w:rsidP="003F7C9E">
      <w:r>
        <w:t>}</w:t>
      </w:r>
    </w:p>
    <w:p w14:paraId="1531B15D" w14:textId="77777777" w:rsidR="003F7C9E" w:rsidRDefault="003F7C9E" w:rsidP="003F7C9E">
      <w:r>
        <w:t>}</w:t>
      </w:r>
    </w:p>
    <w:p w14:paraId="2E6E0012" w14:textId="77777777" w:rsidR="003F7C9E" w:rsidRDefault="003F7C9E" w:rsidP="003F7C9E">
      <w:r>
        <w:t>}</w:t>
      </w:r>
    </w:p>
    <w:p w14:paraId="4D0590B9" w14:textId="77777777" w:rsidR="003F7C9E" w:rsidRDefault="003F7C9E" w:rsidP="003F7C9E">
      <w:r>
        <w:t>}</w:t>
      </w:r>
    </w:p>
    <w:p w14:paraId="698DEF68" w14:textId="77777777" w:rsidR="003F7C9E" w:rsidRDefault="003F7C9E" w:rsidP="003F7C9E">
      <w:r>
        <w:rPr>
          <w:rFonts w:hint="eastAsia"/>
        </w:rPr>
        <w:t>求最大值</w:t>
      </w:r>
      <w:r>
        <w:rPr>
          <w:rFonts w:hint="eastAsia"/>
        </w:rPr>
        <w:t xml:space="preserve"> </w:t>
      </w:r>
      <w:r>
        <w:rPr>
          <w:rFonts w:hint="eastAsia"/>
        </w:rPr>
        <w:t>：</w:t>
      </w:r>
    </w:p>
    <w:p w14:paraId="05265FB2" w14:textId="77777777" w:rsidR="003F7C9E" w:rsidRDefault="003F7C9E" w:rsidP="003F7C9E">
      <w:r>
        <w:t>package reviewDemo;</w:t>
      </w:r>
    </w:p>
    <w:p w14:paraId="2C31ED42" w14:textId="77777777" w:rsidR="003F7C9E" w:rsidRDefault="003F7C9E" w:rsidP="003F7C9E">
      <w:r>
        <w:t>public class Demo4 {</w:t>
      </w:r>
    </w:p>
    <w:p w14:paraId="1267BC4B" w14:textId="77777777" w:rsidR="003F7C9E" w:rsidRDefault="003F7C9E" w:rsidP="003F7C9E">
      <w:r>
        <w:t>public static void main(String[] args) {</w:t>
      </w:r>
    </w:p>
    <w:p w14:paraId="30AF4F61" w14:textId="77777777" w:rsidR="003F7C9E" w:rsidRDefault="003F7C9E" w:rsidP="003F7C9E">
      <w:r>
        <w:t>int age[] = new int[] { 12, 26, 3, 60, 55, 6, 48, 4, 98 };</w:t>
      </w:r>
    </w:p>
    <w:p w14:paraId="508516AD" w14:textId="77777777" w:rsidR="003F7C9E" w:rsidRDefault="003F7C9E" w:rsidP="003F7C9E">
      <w:r>
        <w:t>int max = age[0];</w:t>
      </w:r>
    </w:p>
    <w:p w14:paraId="1CC3CDE8" w14:textId="77777777" w:rsidR="003F7C9E" w:rsidRDefault="003F7C9E" w:rsidP="003F7C9E">
      <w:r>
        <w:t>for (int i = 0; i &lt;age.length; i++) {</w:t>
      </w:r>
    </w:p>
    <w:p w14:paraId="1EBEF5B4" w14:textId="77777777" w:rsidR="003F7C9E" w:rsidRDefault="003F7C9E" w:rsidP="003F7C9E">
      <w:r>
        <w:t>if (max &lt;age[i]) {</w:t>
      </w:r>
    </w:p>
    <w:p w14:paraId="1EE4CB9E" w14:textId="77777777" w:rsidR="003F7C9E" w:rsidRDefault="003F7C9E" w:rsidP="003F7C9E">
      <w:r>
        <w:t>max = age[i];</w:t>
      </w:r>
    </w:p>
    <w:p w14:paraId="4A641BFA" w14:textId="77777777" w:rsidR="003F7C9E" w:rsidRDefault="003F7C9E" w:rsidP="003F7C9E">
      <w:r>
        <w:t>}</w:t>
      </w:r>
    </w:p>
    <w:p w14:paraId="7D922CC5" w14:textId="77777777" w:rsidR="003F7C9E" w:rsidRDefault="003F7C9E" w:rsidP="003F7C9E">
      <w:r>
        <w:t>}</w:t>
      </w:r>
    </w:p>
    <w:p w14:paraId="6BCC716F" w14:textId="77777777" w:rsidR="003F7C9E" w:rsidRDefault="003F7C9E" w:rsidP="003F7C9E">
      <w:r>
        <w:t>System.out.println(max);</w:t>
      </w:r>
    </w:p>
    <w:p w14:paraId="1D289082" w14:textId="77777777" w:rsidR="003F7C9E" w:rsidRDefault="003F7C9E" w:rsidP="003F7C9E">
      <w:r>
        <w:t>}</w:t>
      </w:r>
    </w:p>
    <w:p w14:paraId="383C9555" w14:textId="77777777" w:rsidR="003F7C9E" w:rsidRDefault="003F7C9E" w:rsidP="003F7C9E">
      <w:r>
        <w:t>}</w:t>
      </w:r>
    </w:p>
    <w:p w14:paraId="0739AA03" w14:textId="77777777" w:rsidR="003F7C9E" w:rsidRDefault="003F7C9E" w:rsidP="003F7C9E">
      <w:r>
        <w:rPr>
          <w:rFonts w:hint="eastAsia"/>
        </w:rPr>
        <w:t>经典用法</w:t>
      </w:r>
      <w:r>
        <w:rPr>
          <w:rFonts w:hint="eastAsia"/>
        </w:rPr>
        <w:t xml:space="preserve"> </w:t>
      </w:r>
      <w:r>
        <w:rPr>
          <w:rFonts w:hint="eastAsia"/>
        </w:rPr>
        <w:t>：</w:t>
      </w:r>
      <w:r>
        <w:rPr>
          <w:rFonts w:hint="eastAsia"/>
        </w:rPr>
        <w:t xml:space="preserve"> </w:t>
      </w:r>
      <w:r>
        <w:rPr>
          <w:rFonts w:hint="eastAsia"/>
        </w:rPr>
        <w:t>冒泡法排序</w:t>
      </w:r>
    </w:p>
    <w:p w14:paraId="4A3BD72F" w14:textId="77777777" w:rsidR="003F7C9E" w:rsidRDefault="003F7C9E" w:rsidP="003F7C9E">
      <w:r>
        <w:t>class Bubblesort</w:t>
      </w:r>
    </w:p>
    <w:p w14:paraId="74BAF259" w14:textId="77777777" w:rsidR="003F7C9E" w:rsidRDefault="003F7C9E" w:rsidP="003F7C9E">
      <w:r>
        <w:t>{</w:t>
      </w:r>
    </w:p>
    <w:p w14:paraId="42F03D16" w14:textId="77777777" w:rsidR="003F7C9E" w:rsidRDefault="003F7C9E" w:rsidP="003F7C9E">
      <w:r>
        <w:t>public static void main(String args[])</w:t>
      </w:r>
    </w:p>
    <w:p w14:paraId="15645F78" w14:textId="77777777" w:rsidR="003F7C9E" w:rsidRDefault="003F7C9E" w:rsidP="003F7C9E">
      <w:r>
        <w:t>{</w:t>
      </w:r>
    </w:p>
    <w:p w14:paraId="46AF3657" w14:textId="77777777" w:rsidR="003F7C9E" w:rsidRDefault="003F7C9E" w:rsidP="003F7C9E">
      <w:r>
        <w:lastRenderedPageBreak/>
        <w:t>int [] arr={5,1,6,4,2,8,9};</w:t>
      </w:r>
    </w:p>
    <w:p w14:paraId="4AC486D7" w14:textId="77777777" w:rsidR="003F7C9E" w:rsidRDefault="003F7C9E" w:rsidP="003F7C9E">
      <w:r>
        <w:t>bubble(arr);</w:t>
      </w:r>
    </w:p>
    <w:p w14:paraId="7075BAC6" w14:textId="77777777" w:rsidR="003F7C9E" w:rsidRDefault="003F7C9E" w:rsidP="003F7C9E">
      <w:r>
        <w:t>printarray(arr);</w:t>
      </w:r>
    </w:p>
    <w:p w14:paraId="6F8B2182" w14:textId="77777777" w:rsidR="003F7C9E" w:rsidRDefault="003F7C9E" w:rsidP="003F7C9E">
      <w:r>
        <w:t>}</w:t>
      </w:r>
    </w:p>
    <w:p w14:paraId="47916180" w14:textId="77777777" w:rsidR="003F7C9E" w:rsidRDefault="003F7C9E" w:rsidP="003F7C9E">
      <w:r>
        <w:t>public static void bubble(int[] arr)</w:t>
      </w:r>
    </w:p>
    <w:p w14:paraId="2F564D48" w14:textId="77777777" w:rsidR="003F7C9E" w:rsidRDefault="003F7C9E" w:rsidP="003F7C9E">
      <w:r>
        <w:t>{</w:t>
      </w:r>
    </w:p>
    <w:p w14:paraId="1CDF9E92" w14:textId="77777777" w:rsidR="003F7C9E" w:rsidRDefault="003F7C9E" w:rsidP="003F7C9E">
      <w:r>
        <w:t>for (int i=0;i&lt;arr.length-1 ;i++ )</w:t>
      </w:r>
    </w:p>
    <w:p w14:paraId="49D31198" w14:textId="77777777" w:rsidR="003F7C9E" w:rsidRDefault="003F7C9E" w:rsidP="003F7C9E">
      <w:r>
        <w:t>{</w:t>
      </w:r>
    </w:p>
    <w:p w14:paraId="4156C3CB" w14:textId="77777777" w:rsidR="003F7C9E" w:rsidRDefault="003F7C9E" w:rsidP="003F7C9E">
      <w:r>
        <w:rPr>
          <w:rFonts w:hint="eastAsia"/>
        </w:rPr>
        <w:t xml:space="preserve">for (int y=0;y&lt;arr.length-i-1 ; y++) // </w:t>
      </w:r>
      <w:r>
        <w:rPr>
          <w:rFonts w:hint="eastAsia"/>
        </w:rPr>
        <w:t>让每一次比较的元素减</w:t>
      </w:r>
    </w:p>
    <w:p w14:paraId="38A218D7" w14:textId="77777777" w:rsidR="003F7C9E" w:rsidRDefault="003F7C9E" w:rsidP="003F7C9E">
      <w:r>
        <w:rPr>
          <w:rFonts w:hint="eastAsia"/>
        </w:rPr>
        <w:t>少</w:t>
      </w:r>
      <w:r>
        <w:rPr>
          <w:rFonts w:hint="eastAsia"/>
        </w:rPr>
        <w:t xml:space="preserve"> </w:t>
      </w:r>
      <w:r>
        <w:rPr>
          <w:rFonts w:hint="eastAsia"/>
        </w:rPr>
        <w:t>，</w:t>
      </w:r>
      <w:r>
        <w:rPr>
          <w:rFonts w:hint="eastAsia"/>
        </w:rPr>
        <w:t xml:space="preserve">-1 </w:t>
      </w:r>
      <w:r>
        <w:rPr>
          <w:rFonts w:hint="eastAsia"/>
        </w:rPr>
        <w:t>是为了防止数组角标越界</w:t>
      </w:r>
      <w:r>
        <w:rPr>
          <w:rFonts w:hint="eastAsia"/>
        </w:rPr>
        <w:t xml:space="preserve"> </w:t>
      </w:r>
      <w:r>
        <w:rPr>
          <w:rFonts w:hint="eastAsia"/>
        </w:rPr>
        <w:t>；</w:t>
      </w:r>
    </w:p>
    <w:p w14:paraId="3D9FBEA1" w14:textId="77777777" w:rsidR="003F7C9E" w:rsidRDefault="003F7C9E" w:rsidP="003F7C9E">
      <w:r>
        <w:t>{</w:t>
      </w:r>
    </w:p>
    <w:p w14:paraId="34610E1D" w14:textId="77777777" w:rsidR="003F7C9E" w:rsidRDefault="003F7C9E" w:rsidP="003F7C9E">
      <w:r>
        <w:rPr>
          <w:rFonts w:hint="eastAsia"/>
        </w:rPr>
        <w:t xml:space="preserve">if(arr[y]&gt;arr[y+1]) // </w:t>
      </w:r>
      <w:r>
        <w:rPr>
          <w:rFonts w:hint="eastAsia"/>
        </w:rPr>
        <w:t>相邻两元素相比</w:t>
      </w:r>
    </w:p>
    <w:p w14:paraId="0A675065" w14:textId="77777777" w:rsidR="003F7C9E" w:rsidRDefault="003F7C9E" w:rsidP="003F7C9E">
      <w:r>
        <w:t>{</w:t>
      </w:r>
    </w:p>
    <w:p w14:paraId="3883EEB6" w14:textId="77777777" w:rsidR="003F7C9E" w:rsidRDefault="003F7C9E" w:rsidP="003F7C9E">
      <w:r>
        <w:t>int temp = 0;</w:t>
      </w:r>
    </w:p>
    <w:p w14:paraId="3869828D" w14:textId="77777777" w:rsidR="003F7C9E" w:rsidRDefault="003F7C9E" w:rsidP="003F7C9E">
      <w:r>
        <w:t>temp = arr[y];</w:t>
      </w:r>
    </w:p>
    <w:p w14:paraId="42C22B2C" w14:textId="77777777" w:rsidR="003F7C9E" w:rsidRDefault="003F7C9E" w:rsidP="003F7C9E">
      <w:r>
        <w:t>arr[y] = arr[y+1] ;</w:t>
      </w:r>
    </w:p>
    <w:p w14:paraId="2DFF098F" w14:textId="77777777" w:rsidR="003F7C9E" w:rsidRDefault="003F7C9E" w:rsidP="003F7C9E">
      <w:r>
        <w:t>arr[y+1] = temp;</w:t>
      </w:r>
    </w:p>
    <w:p w14:paraId="2C1E6CDF" w14:textId="77777777" w:rsidR="003F7C9E" w:rsidRDefault="003F7C9E" w:rsidP="003F7C9E">
      <w:r>
        <w:t>}</w:t>
      </w:r>
    </w:p>
    <w:p w14:paraId="26436A26" w14:textId="77777777" w:rsidR="003F7C9E" w:rsidRDefault="003F7C9E" w:rsidP="003F7C9E">
      <w:r>
        <w:t>}</w:t>
      </w:r>
    </w:p>
    <w:p w14:paraId="034C040F" w14:textId="77777777" w:rsidR="003F7C9E" w:rsidRDefault="003F7C9E" w:rsidP="003F7C9E">
      <w:r>
        <w:t>}</w:t>
      </w:r>
    </w:p>
    <w:p w14:paraId="1644552B" w14:textId="77777777" w:rsidR="003F7C9E" w:rsidRDefault="003F7C9E" w:rsidP="003F7C9E">
      <w:r>
        <w:t>}</w:t>
      </w:r>
    </w:p>
    <w:p w14:paraId="5684226C" w14:textId="77777777" w:rsidR="003F7C9E" w:rsidRDefault="003F7C9E" w:rsidP="003F7C9E">
      <w:r>
        <w:t>public static void printarray(int[] arr)</w:t>
      </w:r>
    </w:p>
    <w:p w14:paraId="262964E0" w14:textId="77777777" w:rsidR="003F7C9E" w:rsidRDefault="003F7C9E" w:rsidP="003F7C9E">
      <w:r>
        <w:t>{</w:t>
      </w:r>
    </w:p>
    <w:p w14:paraId="1D0F9E79" w14:textId="77777777" w:rsidR="003F7C9E" w:rsidRDefault="003F7C9E" w:rsidP="003F7C9E">
      <w:r>
        <w:t>for (int i=0;i&lt;arr.length ;i++ )</w:t>
      </w:r>
    </w:p>
    <w:p w14:paraId="7B3F4B2A" w14:textId="77777777" w:rsidR="003F7C9E" w:rsidRDefault="003F7C9E" w:rsidP="003F7C9E">
      <w:r>
        <w:t>{</w:t>
      </w:r>
    </w:p>
    <w:p w14:paraId="463387D6" w14:textId="77777777" w:rsidR="003F7C9E" w:rsidRDefault="003F7C9E" w:rsidP="003F7C9E">
      <w:r>
        <w:t>if(i!=arr.length-1)</w:t>
      </w:r>
    </w:p>
    <w:p w14:paraId="41EF0711" w14:textId="77777777" w:rsidR="003F7C9E" w:rsidRDefault="003F7C9E" w:rsidP="003F7C9E">
      <w:r>
        <w:t>System.out.print(arr[i]+",");</w:t>
      </w:r>
    </w:p>
    <w:p w14:paraId="09EEE75A" w14:textId="77777777" w:rsidR="003F7C9E" w:rsidRDefault="003F7C9E" w:rsidP="003F7C9E">
      <w:r>
        <w:t>else</w:t>
      </w:r>
    </w:p>
    <w:p w14:paraId="2D2E28CF" w14:textId="77777777" w:rsidR="003F7C9E" w:rsidRDefault="003F7C9E" w:rsidP="003F7C9E">
      <w:r>
        <w:t>System.out.println(arr[i]);</w:t>
      </w:r>
    </w:p>
    <w:p w14:paraId="5EE0611E" w14:textId="77777777" w:rsidR="003F7C9E" w:rsidRDefault="003F7C9E" w:rsidP="003F7C9E">
      <w:r>
        <w:t>}</w:t>
      </w:r>
    </w:p>
    <w:p w14:paraId="60FAA685" w14:textId="77777777" w:rsidR="003F7C9E" w:rsidRDefault="003F7C9E" w:rsidP="003F7C9E">
      <w:r>
        <w:t>}</w:t>
      </w:r>
    </w:p>
    <w:p w14:paraId="0AD3285E" w14:textId="77777777" w:rsidR="003F7C9E" w:rsidRDefault="003F7C9E" w:rsidP="003F7C9E">
      <w:r>
        <w:t>}</w:t>
      </w:r>
    </w:p>
    <w:p w14:paraId="61C04EC6" w14:textId="77777777" w:rsidR="003F7C9E" w:rsidRDefault="003F7C9E" w:rsidP="003F7C9E">
      <w:r>
        <w:rPr>
          <w:rFonts w:hint="eastAsia"/>
        </w:rPr>
        <w:t>//</w:t>
      </w:r>
      <w:r>
        <w:rPr>
          <w:rFonts w:hint="eastAsia"/>
        </w:rPr>
        <w:t>选择排序</w:t>
      </w:r>
    </w:p>
    <w:p w14:paraId="299AFDB7" w14:textId="77777777" w:rsidR="003F7C9E" w:rsidRDefault="003F7C9E" w:rsidP="003F7C9E">
      <w:r>
        <w:t>public class Demo6 {</w:t>
      </w:r>
    </w:p>
    <w:p w14:paraId="3A040BA8" w14:textId="77777777" w:rsidR="003F7C9E" w:rsidRDefault="003F7C9E" w:rsidP="003F7C9E">
      <w:r>
        <w:t>public static void main(String[] args) {</w:t>
      </w:r>
    </w:p>
    <w:p w14:paraId="483FEC05" w14:textId="77777777" w:rsidR="003F7C9E" w:rsidRDefault="003F7C9E" w:rsidP="003F7C9E">
      <w:r>
        <w:t>int []age = {1,2,36,363,56,95,12,32,1232,3263};</w:t>
      </w:r>
    </w:p>
    <w:p w14:paraId="574E5A4D" w14:textId="77777777" w:rsidR="003F7C9E" w:rsidRDefault="003F7C9E" w:rsidP="003F7C9E">
      <w:r>
        <w:t>for (int i = 0; i &lt;age.length; i++) {</w:t>
      </w:r>
    </w:p>
    <w:p w14:paraId="73EB17AF" w14:textId="77777777" w:rsidR="003F7C9E" w:rsidRDefault="003F7C9E" w:rsidP="003F7C9E">
      <w:r>
        <w:t>for (int j = i+1; j &lt;= age.length-1; j++) {</w:t>
      </w:r>
    </w:p>
    <w:p w14:paraId="1CF87B01" w14:textId="77777777" w:rsidR="003F7C9E" w:rsidRDefault="003F7C9E" w:rsidP="003F7C9E">
      <w:r>
        <w:t>if(age[i] &gt; age[j]){</w:t>
      </w:r>
    </w:p>
    <w:p w14:paraId="03939488" w14:textId="77777777" w:rsidR="003F7C9E" w:rsidRDefault="003F7C9E" w:rsidP="003F7C9E">
      <w:r>
        <w:t>int temp = age[i];</w:t>
      </w:r>
    </w:p>
    <w:p w14:paraId="4FB5DD9A" w14:textId="77777777" w:rsidR="003F7C9E" w:rsidRDefault="003F7C9E" w:rsidP="003F7C9E">
      <w:r>
        <w:t>age[i] = age[j];</w:t>
      </w:r>
    </w:p>
    <w:p w14:paraId="0F033FA1" w14:textId="77777777" w:rsidR="003F7C9E" w:rsidRDefault="003F7C9E" w:rsidP="003F7C9E">
      <w:r>
        <w:t>age[j] = temp;</w:t>
      </w:r>
    </w:p>
    <w:p w14:paraId="0AACBF6F" w14:textId="77777777" w:rsidR="003F7C9E" w:rsidRDefault="003F7C9E" w:rsidP="003F7C9E">
      <w:r>
        <w:t>}</w:t>
      </w:r>
    </w:p>
    <w:p w14:paraId="2038C4CA" w14:textId="77777777" w:rsidR="003F7C9E" w:rsidRDefault="003F7C9E" w:rsidP="003F7C9E">
      <w:r>
        <w:t>}</w:t>
      </w:r>
    </w:p>
    <w:p w14:paraId="3CE24D74" w14:textId="77777777" w:rsidR="003F7C9E" w:rsidRDefault="003F7C9E" w:rsidP="003F7C9E">
      <w:r>
        <w:lastRenderedPageBreak/>
        <w:t>}</w:t>
      </w:r>
    </w:p>
    <w:p w14:paraId="50C22D56" w14:textId="77777777" w:rsidR="003F7C9E" w:rsidRDefault="003F7C9E" w:rsidP="003F7C9E">
      <w:r>
        <w:t>System.out.println(Arrays.toString(age));</w:t>
      </w:r>
    </w:p>
    <w:p w14:paraId="4452200C" w14:textId="77777777" w:rsidR="003F7C9E" w:rsidRDefault="003F7C9E" w:rsidP="003F7C9E">
      <w:r>
        <w:t>}</w:t>
      </w:r>
    </w:p>
    <w:p w14:paraId="1DA4441A" w14:textId="77777777" w:rsidR="003F7C9E" w:rsidRDefault="003F7C9E" w:rsidP="003F7C9E">
      <w:r>
        <w:t>}</w:t>
      </w:r>
    </w:p>
    <w:p w14:paraId="41D567D2" w14:textId="77777777" w:rsidR="003F7C9E" w:rsidRDefault="003F7C9E" w:rsidP="003F7C9E">
      <w:r>
        <w:rPr>
          <w:rFonts w:hint="eastAsia"/>
        </w:rPr>
        <w:t>//</w:t>
      </w:r>
      <w:r>
        <w:rPr>
          <w:rFonts w:hint="eastAsia"/>
        </w:rPr>
        <w:t>输出为：</w:t>
      </w:r>
      <w:r>
        <w:rPr>
          <w:rFonts w:hint="eastAsia"/>
        </w:rPr>
        <w:t>[1, 2, 12, 32, 36, 56, 95, 363, 1232,3263]</w:t>
      </w:r>
    </w:p>
    <w:p w14:paraId="32FCBCFB" w14:textId="77777777" w:rsidR="003F7C9E" w:rsidRDefault="003F7C9E" w:rsidP="003F7C9E">
      <w:pPr>
        <w:pStyle w:val="3"/>
        <w:spacing w:line="240" w:lineRule="auto"/>
      </w:pPr>
      <w:bookmarkStart w:id="33" w:name="_Toc21122414"/>
      <w:r>
        <w:rPr>
          <w:rFonts w:hint="eastAsia"/>
        </w:rPr>
        <w:t xml:space="preserve">10 </w:t>
      </w:r>
      <w:r>
        <w:rPr>
          <w:rFonts w:hint="eastAsia"/>
        </w:rPr>
        <w:t>、</w:t>
      </w:r>
      <w:r>
        <w:rPr>
          <w:rFonts w:hint="eastAsia"/>
        </w:rPr>
        <w:t xml:space="preserve"> </w:t>
      </w:r>
      <w:r>
        <w:rPr>
          <w:rFonts w:hint="eastAsia"/>
        </w:rPr>
        <w:t>分配内存空间</w:t>
      </w:r>
      <w:bookmarkEnd w:id="33"/>
    </w:p>
    <w:p w14:paraId="24EAACEC" w14:textId="77777777" w:rsidR="003F7C9E" w:rsidRDefault="003F7C9E" w:rsidP="003F7C9E">
      <w:r>
        <w:rPr>
          <w:rFonts w:hint="eastAsia"/>
        </w:rPr>
        <w:t>分配内存空间</w:t>
      </w:r>
    </w:p>
    <w:p w14:paraId="59F89500" w14:textId="77777777" w:rsidR="003F7C9E" w:rsidRDefault="003F7C9E" w:rsidP="003F7C9E">
      <w:r>
        <w:rPr>
          <w:rFonts w:hint="eastAsia"/>
        </w:rPr>
        <w:t>数组名</w:t>
      </w:r>
      <w:r>
        <w:rPr>
          <w:rFonts w:hint="eastAsia"/>
        </w:rPr>
        <w:t>=new</w:t>
      </w:r>
      <w:r>
        <w:rPr>
          <w:rFonts w:hint="eastAsia"/>
        </w:rPr>
        <w:t>数据类型</w:t>
      </w:r>
      <w:r>
        <w:rPr>
          <w:rFonts w:hint="eastAsia"/>
        </w:rPr>
        <w:t>[</w:t>
      </w:r>
      <w:r>
        <w:rPr>
          <w:rFonts w:hint="eastAsia"/>
        </w:rPr>
        <w:t>数组长度</w:t>
      </w:r>
      <w:r>
        <w:rPr>
          <w:rFonts w:hint="eastAsia"/>
        </w:rPr>
        <w:t>]</w:t>
      </w:r>
      <w:r>
        <w:rPr>
          <w:rFonts w:hint="eastAsia"/>
        </w:rPr>
        <w:t>；</w:t>
      </w:r>
    </w:p>
    <w:p w14:paraId="307914D7" w14:textId="77777777" w:rsidR="003F7C9E" w:rsidRDefault="003F7C9E" w:rsidP="003F7C9E">
      <w:r>
        <w:rPr>
          <w:rFonts w:hint="eastAsia"/>
        </w:rPr>
        <w:t xml:space="preserve">new </w:t>
      </w:r>
      <w:r>
        <w:rPr>
          <w:rFonts w:hint="eastAsia"/>
        </w:rPr>
        <w:t>存</w:t>
      </w:r>
      <w:r>
        <w:rPr>
          <w:rFonts w:hint="eastAsia"/>
        </w:rPr>
        <w:t xml:space="preserve"> </w:t>
      </w:r>
      <w:r>
        <w:rPr>
          <w:rFonts w:hint="eastAsia"/>
        </w:rPr>
        <w:t>关键字用来实现为数组或对象分配内存</w:t>
      </w:r>
      <w:r>
        <w:rPr>
          <w:rFonts w:hint="eastAsia"/>
        </w:rPr>
        <w:t xml:space="preserve">  </w:t>
      </w:r>
      <w:r>
        <w:rPr>
          <w:rFonts w:hint="eastAsia"/>
        </w:rPr>
        <w:t>（</w:t>
      </w:r>
      <w:r>
        <w:rPr>
          <w:rFonts w:hint="eastAsia"/>
        </w:rPr>
        <w:t xml:space="preserve"> </w:t>
      </w:r>
      <w:r>
        <w:rPr>
          <w:rFonts w:hint="eastAsia"/>
        </w:rPr>
        <w:t>堆内存</w:t>
      </w:r>
      <w:r>
        <w:rPr>
          <w:rFonts w:hint="eastAsia"/>
        </w:rPr>
        <w:t xml:space="preserve"> </w:t>
      </w:r>
      <w:r>
        <w:rPr>
          <w:rFonts w:hint="eastAsia"/>
        </w:rPr>
        <w:t>）</w:t>
      </w:r>
    </w:p>
    <w:p w14:paraId="30214EE7" w14:textId="77777777" w:rsidR="003F7C9E" w:rsidRDefault="003F7C9E" w:rsidP="003F7C9E">
      <w:r>
        <w:rPr>
          <w:rFonts w:hint="eastAsia"/>
        </w:rPr>
        <w:t>数组具有固定的长度。获取数组的长度：</w:t>
      </w:r>
      <w:r>
        <w:rPr>
          <w:rFonts w:hint="eastAsia"/>
        </w:rPr>
        <w:t xml:space="preserve"> </w:t>
      </w:r>
      <w:r>
        <w:rPr>
          <w:rFonts w:hint="eastAsia"/>
        </w:rPr>
        <w:t>数组名</w:t>
      </w:r>
      <w:r>
        <w:rPr>
          <w:rFonts w:hint="eastAsia"/>
        </w:rPr>
        <w:t>.length</w:t>
      </w:r>
    </w:p>
    <w:p w14:paraId="08DCC2BF" w14:textId="77777777" w:rsidR="003F7C9E" w:rsidRDefault="003F7C9E" w:rsidP="003F7C9E">
      <w:r>
        <w:rPr>
          <w:rFonts w:hint="eastAsia"/>
        </w:rPr>
        <w:t>定义数组</w:t>
      </w:r>
      <w:r>
        <w:rPr>
          <w:rFonts w:hint="eastAsia"/>
        </w:rPr>
        <w:t>+</w:t>
      </w:r>
      <w:r>
        <w:rPr>
          <w:rFonts w:hint="eastAsia"/>
        </w:rPr>
        <w:t>分配内存空间</w:t>
      </w:r>
    </w:p>
    <w:p w14:paraId="1827D029" w14:textId="77777777" w:rsidR="003F7C9E" w:rsidRDefault="003F7C9E" w:rsidP="003F7C9E">
      <w:r>
        <w:rPr>
          <w:rFonts w:hint="eastAsia"/>
        </w:rPr>
        <w:t>数据类型</w:t>
      </w:r>
      <w:r>
        <w:rPr>
          <w:rFonts w:hint="eastAsia"/>
        </w:rPr>
        <w:t>[]</w:t>
      </w:r>
      <w:r>
        <w:rPr>
          <w:rFonts w:hint="eastAsia"/>
        </w:rPr>
        <w:t>数组名</w:t>
      </w:r>
      <w:r>
        <w:rPr>
          <w:rFonts w:hint="eastAsia"/>
        </w:rPr>
        <w:t xml:space="preserve">=new </w:t>
      </w:r>
      <w:r>
        <w:rPr>
          <w:rFonts w:hint="eastAsia"/>
        </w:rPr>
        <w:t>数据类型</w:t>
      </w:r>
      <w:r>
        <w:rPr>
          <w:rFonts w:hint="eastAsia"/>
        </w:rPr>
        <w:t>[</w:t>
      </w:r>
      <w:r>
        <w:rPr>
          <w:rFonts w:hint="eastAsia"/>
        </w:rPr>
        <w:t>数组长度</w:t>
      </w:r>
      <w:r>
        <w:rPr>
          <w:rFonts w:hint="eastAsia"/>
        </w:rPr>
        <w:t>];</w:t>
      </w:r>
    </w:p>
    <w:p w14:paraId="4A698644" w14:textId="77777777" w:rsidR="003F7C9E" w:rsidRDefault="003F7C9E" w:rsidP="003F7C9E">
      <w:r>
        <w:rPr>
          <w:rFonts w:hint="eastAsia"/>
        </w:rPr>
        <w:t>定义数组时不指定长度，分配空间时指定数组长度；如：</w:t>
      </w:r>
      <w:r>
        <w:rPr>
          <w:rFonts w:hint="eastAsia"/>
        </w:rPr>
        <w:t>String cities[] = new String[6];</w:t>
      </w:r>
    </w:p>
    <w:p w14:paraId="4D50C295" w14:textId="77777777" w:rsidR="003F7C9E" w:rsidRDefault="003F7C9E" w:rsidP="003F7C9E">
      <w:r>
        <w:rPr>
          <w:rFonts w:hint="eastAsia"/>
        </w:rPr>
        <w:t>数组元素：</w:t>
      </w:r>
    </w:p>
    <w:p w14:paraId="2E45ACD7" w14:textId="77777777" w:rsidR="003F7C9E" w:rsidRDefault="003F7C9E" w:rsidP="003F7C9E">
      <w:r>
        <w:rPr>
          <w:rFonts w:hint="eastAsia"/>
        </w:rPr>
        <w:t>数组名</w:t>
      </w:r>
      <w:r>
        <w:rPr>
          <w:rFonts w:hint="eastAsia"/>
        </w:rPr>
        <w:t>[</w:t>
      </w:r>
      <w:r>
        <w:rPr>
          <w:rFonts w:hint="eastAsia"/>
        </w:rPr>
        <w:t>下标值</w:t>
      </w:r>
      <w:r>
        <w:rPr>
          <w:rFonts w:hint="eastAsia"/>
        </w:rPr>
        <w:t>];</w:t>
      </w:r>
    </w:p>
    <w:p w14:paraId="42047E5C" w14:textId="77777777" w:rsidR="003F7C9E" w:rsidRDefault="003F7C9E" w:rsidP="003F7C9E">
      <w:r>
        <w:rPr>
          <w:rFonts w:hint="eastAsia"/>
        </w:rPr>
        <w:t>数组下标从</w:t>
      </w:r>
      <w:r>
        <w:rPr>
          <w:rFonts w:hint="eastAsia"/>
        </w:rPr>
        <w:t xml:space="preserve"> 0 </w:t>
      </w:r>
      <w:r>
        <w:rPr>
          <w:rFonts w:hint="eastAsia"/>
        </w:rPr>
        <w:t>开始</w:t>
      </w:r>
      <w:r>
        <w:rPr>
          <w:rFonts w:hint="eastAsia"/>
        </w:rPr>
        <w:t xml:space="preserve"> scores[0]=75</w:t>
      </w:r>
      <w:r>
        <w:rPr>
          <w:rFonts w:hint="eastAsia"/>
        </w:rPr>
        <w:t>；</w:t>
      </w:r>
    </w:p>
    <w:p w14:paraId="4170697C" w14:textId="77777777" w:rsidR="003F7C9E" w:rsidRDefault="003F7C9E" w:rsidP="003F7C9E">
      <w:r>
        <w:rPr>
          <w:rFonts w:hint="eastAsia"/>
        </w:rPr>
        <w:t>数组的内存分配</w:t>
      </w:r>
      <w:r>
        <w:rPr>
          <w:rFonts w:hint="eastAsia"/>
        </w:rPr>
        <w:t xml:space="preserve"> </w:t>
      </w:r>
      <w:r>
        <w:rPr>
          <w:rFonts w:hint="eastAsia"/>
        </w:rPr>
        <w:t>栈内存和堆内存</w:t>
      </w:r>
    </w:p>
    <w:p w14:paraId="108BA0A0" w14:textId="77777777" w:rsidR="003F7C9E" w:rsidRDefault="003F7C9E" w:rsidP="003F7C9E">
      <w:r>
        <w:rPr>
          <w:rFonts w:hint="eastAsia"/>
        </w:rPr>
        <w:t>如定义一个数组</w:t>
      </w:r>
      <w:r>
        <w:rPr>
          <w:rFonts w:hint="eastAsia"/>
        </w:rPr>
        <w:t xml:space="preserve"> int[]scores </w:t>
      </w:r>
      <w:r>
        <w:rPr>
          <w:rFonts w:hint="eastAsia"/>
        </w:rPr>
        <w:t>将在栈内存中为</w:t>
      </w:r>
      <w:r>
        <w:rPr>
          <w:rFonts w:hint="eastAsia"/>
        </w:rPr>
        <w:t xml:space="preserve"> scores </w:t>
      </w:r>
      <w:r>
        <w:rPr>
          <w:rFonts w:hint="eastAsia"/>
        </w:rPr>
        <w:t>分配内存空间，其值是一个不确定的值。</w:t>
      </w:r>
    </w:p>
    <w:p w14:paraId="579DE726" w14:textId="77777777" w:rsidR="003F7C9E" w:rsidRDefault="003F7C9E" w:rsidP="003F7C9E">
      <w:r>
        <w:rPr>
          <w:rFonts w:hint="eastAsia"/>
        </w:rPr>
        <w:t>当执行语句</w:t>
      </w:r>
      <w:r>
        <w:rPr>
          <w:rFonts w:hint="eastAsia"/>
        </w:rPr>
        <w:t xml:space="preserve"> scores=new int[5]</w:t>
      </w:r>
      <w:r>
        <w:rPr>
          <w:rFonts w:hint="eastAsia"/>
        </w:rPr>
        <w:t>时，将在堆内存分配连续</w:t>
      </w:r>
      <w:r>
        <w:rPr>
          <w:rFonts w:hint="eastAsia"/>
        </w:rPr>
        <w:t xml:space="preserve"> 5 </w:t>
      </w:r>
      <w:r>
        <w:rPr>
          <w:rFonts w:hint="eastAsia"/>
        </w:rPr>
        <w:t>个空间，每个空间</w:t>
      </w:r>
      <w:r>
        <w:rPr>
          <w:rFonts w:hint="eastAsia"/>
        </w:rPr>
        <w:t xml:space="preserve"> 4 </w:t>
      </w:r>
      <w:r>
        <w:rPr>
          <w:rFonts w:hint="eastAsia"/>
        </w:rPr>
        <w:t>个字节，用于</w:t>
      </w:r>
    </w:p>
    <w:p w14:paraId="5FB99284" w14:textId="77777777" w:rsidR="003F7C9E" w:rsidRDefault="003F7C9E" w:rsidP="003F7C9E">
      <w:r>
        <w:rPr>
          <w:rFonts w:hint="eastAsia"/>
        </w:rPr>
        <w:t>存放整型数据，其初始值为</w:t>
      </w:r>
      <w:r>
        <w:rPr>
          <w:rFonts w:hint="eastAsia"/>
        </w:rPr>
        <w:t xml:space="preserve"> 0</w:t>
      </w:r>
      <w:r>
        <w:rPr>
          <w:rFonts w:hint="eastAsia"/>
        </w:rPr>
        <w:t>，然后将该段空间首地址，也就是第一个元素的地址，比如</w:t>
      </w:r>
    </w:p>
    <w:p w14:paraId="6D36B980" w14:textId="77777777" w:rsidR="003F7C9E" w:rsidRDefault="003F7C9E" w:rsidP="003F7C9E">
      <w:r>
        <w:rPr>
          <w:rFonts w:hint="eastAsia"/>
        </w:rPr>
        <w:t>0*3000</w:t>
      </w:r>
      <w:r>
        <w:rPr>
          <w:rFonts w:hint="eastAsia"/>
        </w:rPr>
        <w:t>，赋给</w:t>
      </w:r>
      <w:r>
        <w:rPr>
          <w:rFonts w:hint="eastAsia"/>
        </w:rPr>
        <w:t xml:space="preserve"> scores </w:t>
      </w:r>
      <w:r>
        <w:rPr>
          <w:rFonts w:hint="eastAsia"/>
        </w:rPr>
        <w:t>变量。该地址相当于一个指针，指向堆内存中分配的空间。此时堆内存</w:t>
      </w:r>
    </w:p>
    <w:p w14:paraId="677764C0" w14:textId="77777777" w:rsidR="003F7C9E" w:rsidRDefault="003F7C9E" w:rsidP="003F7C9E">
      <w:r>
        <w:rPr>
          <w:rFonts w:hint="eastAsia"/>
        </w:rPr>
        <w:t>中分配的</w:t>
      </w:r>
      <w:r>
        <w:rPr>
          <w:rFonts w:hint="eastAsia"/>
        </w:rPr>
        <w:t xml:space="preserve"> 5 </w:t>
      </w:r>
      <w:r>
        <w:rPr>
          <w:rFonts w:hint="eastAsia"/>
        </w:rPr>
        <w:t>个空间可以分别使用</w:t>
      </w:r>
      <w:r>
        <w:rPr>
          <w:rFonts w:hint="eastAsia"/>
        </w:rPr>
        <w:t xml:space="preserve"> scores[0],</w:t>
      </w:r>
      <w:r>
        <w:rPr>
          <w:rFonts w:hint="eastAsia"/>
        </w:rPr>
        <w:t>一直到</w:t>
      </w:r>
      <w:r>
        <w:rPr>
          <w:rFonts w:hint="eastAsia"/>
        </w:rPr>
        <w:t xml:space="preserve"> scores[4]</w:t>
      </w:r>
      <w:r>
        <w:rPr>
          <w:rFonts w:hint="eastAsia"/>
        </w:rPr>
        <w:t>来表示。当执行四个赋值语句时，</w:t>
      </w:r>
    </w:p>
    <w:p w14:paraId="6A610053" w14:textId="77777777" w:rsidR="003F7C9E" w:rsidRDefault="003F7C9E" w:rsidP="003F7C9E">
      <w:r>
        <w:rPr>
          <w:rFonts w:hint="eastAsia"/>
        </w:rPr>
        <w:t>分别用指定值填充到对应元素位置。如果此时将</w:t>
      </w:r>
      <w:r>
        <w:rPr>
          <w:rFonts w:hint="eastAsia"/>
        </w:rPr>
        <w:t xml:space="preserve">null </w:t>
      </w:r>
      <w:r>
        <w:rPr>
          <w:rFonts w:hint="eastAsia"/>
        </w:rPr>
        <w:t>值赋给</w:t>
      </w:r>
      <w:r>
        <w:rPr>
          <w:rFonts w:hint="eastAsia"/>
        </w:rPr>
        <w:t xml:space="preserve"> scores </w:t>
      </w:r>
      <w:r>
        <w:rPr>
          <w:rFonts w:hint="eastAsia"/>
        </w:rPr>
        <w:t>时，</w:t>
      </w:r>
      <w:r>
        <w:rPr>
          <w:rFonts w:hint="eastAsia"/>
        </w:rPr>
        <w:t xml:space="preserve">scores </w:t>
      </w:r>
      <w:r>
        <w:rPr>
          <w:rFonts w:hint="eastAsia"/>
        </w:rPr>
        <w:t>变量将不再指</w:t>
      </w:r>
    </w:p>
    <w:p w14:paraId="2656638B" w14:textId="77777777" w:rsidR="003F7C9E" w:rsidRDefault="003F7C9E" w:rsidP="003F7C9E">
      <w:r>
        <w:rPr>
          <w:rFonts w:hint="eastAsia"/>
        </w:rPr>
        <w:t>向任何位置，此时堆内存中分配的空间就变成了垃圾，由垃圾回收器在某一时间进行回收。</w:t>
      </w:r>
    </w:p>
    <w:p w14:paraId="5B359AD8" w14:textId="77777777" w:rsidR="003F7C9E" w:rsidRDefault="003F7C9E" w:rsidP="003F7C9E">
      <w:r>
        <w:rPr>
          <w:rFonts w:hint="eastAsia"/>
        </w:rPr>
        <w:t>在方法中定义的变量，包括基本数据类型变量和引用数据类型变量，都将在栈内存中分配空</w:t>
      </w:r>
    </w:p>
    <w:p w14:paraId="32823805" w14:textId="77777777" w:rsidR="003F7C9E" w:rsidRDefault="003F7C9E" w:rsidP="003F7C9E">
      <w:r>
        <w:rPr>
          <w:rFonts w:hint="eastAsia"/>
        </w:rPr>
        <w:t>间，当超过变量作用范围后，自动回收</w:t>
      </w:r>
    </w:p>
    <w:p w14:paraId="48ABF2B4"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初始化</w:t>
      </w:r>
      <w:r>
        <w:rPr>
          <w:rFonts w:hint="eastAsia"/>
        </w:rPr>
        <w:t xml:space="preserve">= </w:t>
      </w:r>
      <w:r>
        <w:rPr>
          <w:rFonts w:hint="eastAsia"/>
        </w:rPr>
        <w:t>定义数组</w:t>
      </w:r>
      <w:r>
        <w:rPr>
          <w:rFonts w:hint="eastAsia"/>
        </w:rPr>
        <w:t xml:space="preserve">+ </w:t>
      </w:r>
      <w:r>
        <w:rPr>
          <w:rFonts w:hint="eastAsia"/>
        </w:rPr>
        <w:t>分配空间</w:t>
      </w:r>
      <w:r>
        <w:rPr>
          <w:rFonts w:hint="eastAsia"/>
        </w:rPr>
        <w:t xml:space="preserve">+ </w:t>
      </w:r>
      <w:r>
        <w:rPr>
          <w:rFonts w:hint="eastAsia"/>
        </w:rPr>
        <w:t>赋值</w:t>
      </w:r>
    </w:p>
    <w:p w14:paraId="078AC9E5" w14:textId="77777777" w:rsidR="003F7C9E" w:rsidRDefault="003F7C9E" w:rsidP="003F7C9E">
      <w:pPr>
        <w:pStyle w:val="3"/>
        <w:spacing w:line="240" w:lineRule="auto"/>
      </w:pPr>
      <w:bookmarkStart w:id="34" w:name="_Toc21122415"/>
      <w:r>
        <w:rPr>
          <w:rFonts w:hint="eastAsia"/>
        </w:rPr>
        <w:t xml:space="preserve">11 </w:t>
      </w:r>
      <w:r>
        <w:rPr>
          <w:rFonts w:hint="eastAsia"/>
        </w:rPr>
        <w:t>、</w:t>
      </w:r>
      <w:r>
        <w:rPr>
          <w:rFonts w:hint="eastAsia"/>
        </w:rPr>
        <w:t xml:space="preserve"> </w:t>
      </w:r>
      <w:r>
        <w:rPr>
          <w:rFonts w:hint="eastAsia"/>
        </w:rPr>
        <w:t>二维数组</w:t>
      </w:r>
      <w:r>
        <w:rPr>
          <w:rFonts w:hint="eastAsia"/>
        </w:rPr>
        <w:t xml:space="preserve"> </w:t>
      </w:r>
      <w:r>
        <w:rPr>
          <w:rFonts w:hint="eastAsia"/>
        </w:rPr>
        <w:t>：</w:t>
      </w:r>
      <w:bookmarkEnd w:id="34"/>
    </w:p>
    <w:p w14:paraId="72701C3F" w14:textId="77777777" w:rsidR="003F7C9E" w:rsidRDefault="003F7C9E" w:rsidP="003F7C9E">
      <w:r>
        <w:rPr>
          <w:rFonts w:hint="eastAsia"/>
        </w:rPr>
        <w:t>二维数组</w:t>
      </w:r>
      <w:r>
        <w:rPr>
          <w:rFonts w:hint="eastAsia"/>
        </w:rPr>
        <w:t xml:space="preserve"> </w:t>
      </w:r>
      <w:r>
        <w:rPr>
          <w:rFonts w:hint="eastAsia"/>
        </w:rPr>
        <w:t>：</w:t>
      </w:r>
      <w:r>
        <w:rPr>
          <w:rFonts w:hint="eastAsia"/>
        </w:rPr>
        <w:t xml:space="preserve">( </w:t>
      </w:r>
      <w:r>
        <w:rPr>
          <w:rFonts w:hint="eastAsia"/>
        </w:rPr>
        <w:t>其实是一个一维数组</w:t>
      </w:r>
      <w:r>
        <w:rPr>
          <w:rFonts w:hint="eastAsia"/>
        </w:rPr>
        <w:t xml:space="preserve"> </w:t>
      </w:r>
      <w:r>
        <w:rPr>
          <w:rFonts w:hint="eastAsia"/>
        </w:rPr>
        <w:t>，</w:t>
      </w:r>
      <w:r>
        <w:rPr>
          <w:rFonts w:hint="eastAsia"/>
        </w:rPr>
        <w:t xml:space="preserve"> </w:t>
      </w:r>
      <w:r>
        <w:rPr>
          <w:rFonts w:hint="eastAsia"/>
        </w:rPr>
        <w:t>它的每一个元素又是一个一维数组</w:t>
      </w:r>
      <w:r>
        <w:rPr>
          <w:rFonts w:hint="eastAsia"/>
        </w:rPr>
        <w:t>),</w:t>
      </w:r>
    </w:p>
    <w:p w14:paraId="51F896B8" w14:textId="77777777" w:rsidR="003F7C9E" w:rsidRDefault="003F7C9E" w:rsidP="003F7C9E">
      <w:r>
        <w:rPr>
          <w:rFonts w:hint="eastAsia"/>
        </w:rPr>
        <w:t>可以看做是一张表格。</w:t>
      </w:r>
    </w:p>
    <w:p w14:paraId="48BAF82B" w14:textId="77777777" w:rsidR="003F7C9E" w:rsidRDefault="003F7C9E" w:rsidP="003F7C9E">
      <w:r>
        <w:rPr>
          <w:rFonts w:hint="eastAsia"/>
        </w:rPr>
        <w:t>初始化：</w:t>
      </w:r>
    </w:p>
    <w:p w14:paraId="47CF75F8" w14:textId="77777777" w:rsidR="003F7C9E" w:rsidRDefault="003F7C9E" w:rsidP="003F7C9E">
      <w:r>
        <w:rPr>
          <w:rFonts w:hint="eastAsia"/>
        </w:rPr>
        <w:t>动态初始化</w:t>
      </w:r>
    </w:p>
    <w:p w14:paraId="7CED7798" w14:textId="77777777" w:rsidR="003F7C9E" w:rsidRDefault="003F7C9E" w:rsidP="003F7C9E">
      <w:r>
        <w:t>int[ ][ ] arr = new int[3][2];</w:t>
      </w:r>
    </w:p>
    <w:p w14:paraId="3D11ED84" w14:textId="77777777" w:rsidR="003F7C9E" w:rsidRDefault="003F7C9E" w:rsidP="003F7C9E">
      <w:r>
        <w:rPr>
          <w:rFonts w:hint="eastAsia"/>
        </w:rPr>
        <w:t>定义了一个二维数组，其中有</w:t>
      </w:r>
      <w:r>
        <w:rPr>
          <w:rFonts w:hint="eastAsia"/>
        </w:rPr>
        <w:t xml:space="preserve"> 3</w:t>
      </w:r>
      <w:r>
        <w:rPr>
          <w:rFonts w:hint="eastAsia"/>
        </w:rPr>
        <w:t>个一维数组，每一个一维数组中有</w:t>
      </w:r>
      <w:r>
        <w:rPr>
          <w:rFonts w:hint="eastAsia"/>
        </w:rPr>
        <w:t xml:space="preserve"> 2</w:t>
      </w:r>
      <w:r>
        <w:rPr>
          <w:rFonts w:hint="eastAsia"/>
        </w:rPr>
        <w:t>个元素</w:t>
      </w:r>
    </w:p>
    <w:p w14:paraId="73D1BEFC" w14:textId="77777777" w:rsidR="003F7C9E" w:rsidRDefault="003F7C9E" w:rsidP="003F7C9E">
      <w:r>
        <w:rPr>
          <w:rFonts w:hint="eastAsia"/>
        </w:rPr>
        <w:t>静态初始化</w:t>
      </w:r>
    </w:p>
    <w:p w14:paraId="5098C82D" w14:textId="77777777" w:rsidR="003F7C9E" w:rsidRDefault="003F7C9E" w:rsidP="003F7C9E">
      <w:r>
        <w:lastRenderedPageBreak/>
        <w:t>int[ ][ ] arr = new int[][]{{1,2},{3,4},{5,6}};</w:t>
      </w:r>
    </w:p>
    <w:p w14:paraId="10443F4A" w14:textId="77777777" w:rsidR="003F7C9E" w:rsidRDefault="003F7C9E" w:rsidP="003F7C9E">
      <w:r>
        <w:t>int[ ][ ] arr = {{1,2},{3,4},{5,6}};</w:t>
      </w:r>
    </w:p>
    <w:p w14:paraId="253CC4AA" w14:textId="77777777" w:rsidR="003F7C9E" w:rsidRDefault="003F7C9E" w:rsidP="003F7C9E">
      <w:r>
        <w:rPr>
          <w:rFonts w:hint="eastAsia"/>
        </w:rPr>
        <w:t>Eg</w:t>
      </w:r>
      <w:r>
        <w:rPr>
          <w:rFonts w:hint="eastAsia"/>
        </w:rPr>
        <w:t>：</w:t>
      </w:r>
    </w:p>
    <w:p w14:paraId="27516BE0" w14:textId="77777777" w:rsidR="003F7C9E" w:rsidRDefault="003F7C9E" w:rsidP="003F7C9E">
      <w:r>
        <w:t>public class Demo3 {</w:t>
      </w:r>
    </w:p>
    <w:p w14:paraId="79A43A1A" w14:textId="77777777" w:rsidR="003F7C9E" w:rsidRDefault="003F7C9E" w:rsidP="003F7C9E">
      <w:r>
        <w:t>public static void main(String[] args) {</w:t>
      </w:r>
    </w:p>
    <w:p w14:paraId="2C55ED75" w14:textId="77777777" w:rsidR="003F7C9E" w:rsidRDefault="003F7C9E" w:rsidP="003F7C9E">
      <w:r>
        <w:t>int age[][] = new int[][]{{1,2},{3,4},{5,6,7}};</w:t>
      </w:r>
    </w:p>
    <w:p w14:paraId="77837EA3" w14:textId="77777777" w:rsidR="003F7C9E" w:rsidRDefault="003F7C9E" w:rsidP="003F7C9E">
      <w:r>
        <w:t>System.out.println(age[0].length);//2</w:t>
      </w:r>
    </w:p>
    <w:p w14:paraId="0A9E2AF4" w14:textId="77777777" w:rsidR="003F7C9E" w:rsidRDefault="003F7C9E" w:rsidP="003F7C9E">
      <w:r>
        <w:t>System.out.println(age[2].length);//3</w:t>
      </w:r>
    </w:p>
    <w:p w14:paraId="70E2904E" w14:textId="77777777" w:rsidR="003F7C9E" w:rsidRDefault="003F7C9E" w:rsidP="003F7C9E">
      <w:r>
        <w:t>}</w:t>
      </w:r>
    </w:p>
    <w:p w14:paraId="3EC6ECFB" w14:textId="77777777" w:rsidR="003F7C9E" w:rsidRDefault="003F7C9E" w:rsidP="003F7C9E">
      <w:r>
        <w:t>}</w:t>
      </w:r>
    </w:p>
    <w:p w14:paraId="707E41B5" w14:textId="77777777" w:rsidR="003F7C9E" w:rsidRDefault="003F7C9E" w:rsidP="003F7C9E">
      <w:pPr>
        <w:pStyle w:val="3"/>
        <w:spacing w:line="240" w:lineRule="auto"/>
      </w:pPr>
      <w:bookmarkStart w:id="35" w:name="_Toc21122416"/>
      <w:r>
        <w:rPr>
          <w:rFonts w:hint="eastAsia"/>
        </w:rPr>
        <w:t xml:space="preserve">12 </w:t>
      </w:r>
      <w:r>
        <w:rPr>
          <w:rFonts w:hint="eastAsia"/>
        </w:rPr>
        <w:t>、</w:t>
      </w:r>
      <w:r>
        <w:rPr>
          <w:rFonts w:hint="eastAsia"/>
        </w:rPr>
        <w:t xml:space="preserve"> </w:t>
      </w:r>
      <w:r>
        <w:rPr>
          <w:rFonts w:hint="eastAsia"/>
        </w:rPr>
        <w:t>操作</w:t>
      </w:r>
      <w:r w:rsidRPr="00074CCC">
        <w:rPr>
          <w:rFonts w:hint="eastAsia"/>
          <w:b w:val="0"/>
          <w:bCs w:val="0"/>
        </w:rPr>
        <w:t>数组</w:t>
      </w:r>
      <w:r>
        <w:rPr>
          <w:rFonts w:hint="eastAsia"/>
        </w:rPr>
        <w:t>的工具类</w:t>
      </w:r>
      <w:r>
        <w:rPr>
          <w:rFonts w:hint="eastAsia"/>
        </w:rPr>
        <w:t>-Arrays</w:t>
      </w:r>
      <w:bookmarkEnd w:id="35"/>
    </w:p>
    <w:p w14:paraId="71F91D4D" w14:textId="1EED521F" w:rsidR="003F7C9E" w:rsidRDefault="003F7C9E" w:rsidP="003F7C9E">
      <w:r>
        <w:rPr>
          <w:rFonts w:hint="eastAsia"/>
        </w:rPr>
        <w:t xml:space="preserve">static int </w:t>
      </w:r>
      <w:r w:rsidRPr="00DA5FC6">
        <w:rPr>
          <w:rFonts w:hint="eastAsia"/>
          <w:highlight w:val="yellow"/>
        </w:rPr>
        <w:t>binarySearch</w:t>
      </w:r>
      <w:r>
        <w:rPr>
          <w:rFonts w:hint="eastAsia"/>
        </w:rPr>
        <w:t xml:space="preserve">(type[] a, type key) </w:t>
      </w:r>
      <w:r>
        <w:rPr>
          <w:rFonts w:hint="eastAsia"/>
        </w:rPr>
        <w:t>使用二分搜索法来搜索</w:t>
      </w:r>
      <w:r>
        <w:rPr>
          <w:rFonts w:hint="eastAsia"/>
        </w:rPr>
        <w:t xml:space="preserve"> key </w:t>
      </w:r>
      <w:r>
        <w:rPr>
          <w:rFonts w:hint="eastAsia"/>
        </w:rPr>
        <w:t>元素在数组中的索引；若</w:t>
      </w:r>
      <w:r>
        <w:rPr>
          <w:rFonts w:hint="eastAsia"/>
        </w:rPr>
        <w:t xml:space="preserve">a </w:t>
      </w:r>
      <w:r>
        <w:rPr>
          <w:rFonts w:hint="eastAsia"/>
        </w:rPr>
        <w:t>数组不包括</w:t>
      </w:r>
      <w:r>
        <w:rPr>
          <w:rFonts w:hint="eastAsia"/>
        </w:rPr>
        <w:t xml:space="preserve"> key</w:t>
      </w:r>
      <w:r>
        <w:rPr>
          <w:rFonts w:hint="eastAsia"/>
        </w:rPr>
        <w:t>，返回负数。（该方法必须已按升序排列后调用）。</w:t>
      </w:r>
    </w:p>
    <w:p w14:paraId="2FA9ED79" w14:textId="77777777" w:rsidR="00790055" w:rsidRDefault="00790055" w:rsidP="003F7C9E"/>
    <w:p w14:paraId="7CE61233" w14:textId="77777777" w:rsidR="003F7C9E" w:rsidRDefault="003F7C9E" w:rsidP="003F7C9E">
      <w:r>
        <w:rPr>
          <w:rFonts w:hint="eastAsia"/>
        </w:rPr>
        <w:t xml:space="preserve">static int </w:t>
      </w:r>
      <w:r w:rsidRPr="00892B35">
        <w:rPr>
          <w:rFonts w:hint="eastAsia"/>
          <w:highlight w:val="yellow"/>
        </w:rPr>
        <w:t>binarySearch</w:t>
      </w:r>
      <w:r>
        <w:rPr>
          <w:rFonts w:hint="eastAsia"/>
        </w:rPr>
        <w:t xml:space="preserve">(type[] a, int fromIndex, int toIndex, type key) </w:t>
      </w:r>
      <w:r>
        <w:rPr>
          <w:rFonts w:hint="eastAsia"/>
        </w:rPr>
        <w:t>使用二分搜索法来搜索</w:t>
      </w:r>
    </w:p>
    <w:p w14:paraId="58A73371" w14:textId="19BF322B" w:rsidR="003F7C9E" w:rsidRDefault="003F7C9E" w:rsidP="003F7C9E">
      <w:r>
        <w:rPr>
          <w:rFonts w:hint="eastAsia"/>
        </w:rPr>
        <w:t>key</w:t>
      </w:r>
      <w:r>
        <w:rPr>
          <w:rFonts w:hint="eastAsia"/>
        </w:rPr>
        <w:t>元素在数组中从</w:t>
      </w:r>
      <w:r>
        <w:rPr>
          <w:rFonts w:hint="eastAsia"/>
        </w:rPr>
        <w:t xml:space="preserve"> fromIndex </w:t>
      </w:r>
      <w:r>
        <w:rPr>
          <w:rFonts w:hint="eastAsia"/>
        </w:rPr>
        <w:t>到</w:t>
      </w:r>
      <w:r>
        <w:rPr>
          <w:rFonts w:hint="eastAsia"/>
        </w:rPr>
        <w:t xml:space="preserve"> toIndex </w:t>
      </w:r>
      <w:r>
        <w:rPr>
          <w:rFonts w:hint="eastAsia"/>
        </w:rPr>
        <w:t>的索引；若</w:t>
      </w:r>
      <w:r>
        <w:rPr>
          <w:rFonts w:hint="eastAsia"/>
        </w:rPr>
        <w:t xml:space="preserve"> a </w:t>
      </w:r>
      <w:r>
        <w:rPr>
          <w:rFonts w:hint="eastAsia"/>
        </w:rPr>
        <w:t>数组不包括</w:t>
      </w:r>
      <w:r>
        <w:rPr>
          <w:rFonts w:hint="eastAsia"/>
        </w:rPr>
        <w:t xml:space="preserve"> key</w:t>
      </w:r>
      <w:r>
        <w:rPr>
          <w:rFonts w:hint="eastAsia"/>
        </w:rPr>
        <w:t>，返回负数。（该方法必须已按升序排列后调用）。</w:t>
      </w:r>
    </w:p>
    <w:p w14:paraId="56F46400" w14:textId="77777777" w:rsidR="00670C72" w:rsidRDefault="00670C72" w:rsidP="003F7C9E"/>
    <w:p w14:paraId="216D647F" w14:textId="77777777" w:rsidR="003F7C9E" w:rsidRDefault="003F7C9E" w:rsidP="003F7C9E">
      <w:r>
        <w:rPr>
          <w:rFonts w:hint="eastAsia"/>
        </w:rPr>
        <w:t xml:space="preserve">static boolean[] </w:t>
      </w:r>
      <w:r w:rsidRPr="00670C72">
        <w:rPr>
          <w:rFonts w:hint="eastAsia"/>
          <w:highlight w:val="yellow"/>
        </w:rPr>
        <w:t>copyOf</w:t>
      </w:r>
      <w:r>
        <w:rPr>
          <w:rFonts w:hint="eastAsia"/>
        </w:rPr>
        <w:t xml:space="preserve">(type[] original, int newLength) </w:t>
      </w:r>
      <w:r>
        <w:rPr>
          <w:rFonts w:hint="eastAsia"/>
        </w:rPr>
        <w:t>复制指定的数组见下面备注</w:t>
      </w:r>
    </w:p>
    <w:p w14:paraId="7CB52BEF" w14:textId="77777777" w:rsidR="003F7C9E" w:rsidRDefault="003F7C9E" w:rsidP="003F7C9E">
      <w:r>
        <w:rPr>
          <w:rFonts w:hint="eastAsia"/>
        </w:rPr>
        <w:t xml:space="preserve">static byte[] </w:t>
      </w:r>
      <w:r w:rsidRPr="00670C72">
        <w:rPr>
          <w:rFonts w:hint="eastAsia"/>
          <w:highlight w:val="yellow"/>
        </w:rPr>
        <w:t>copyOfRange</w:t>
      </w:r>
      <w:r>
        <w:rPr>
          <w:rFonts w:hint="eastAsia"/>
        </w:rPr>
        <w:t xml:space="preserve">(type[] original, int from, int to) </w:t>
      </w:r>
      <w:r>
        <w:rPr>
          <w:rFonts w:hint="eastAsia"/>
        </w:rPr>
        <w:t>将数组的指定范围复制到一个新数</w:t>
      </w:r>
    </w:p>
    <w:p w14:paraId="04C324FE" w14:textId="21ADA2C7" w:rsidR="003A7BEE" w:rsidRDefault="003F7C9E" w:rsidP="003F7C9E">
      <w:r>
        <w:rPr>
          <w:rFonts w:hint="eastAsia"/>
        </w:rPr>
        <w:t>组。</w:t>
      </w:r>
    </w:p>
    <w:p w14:paraId="2F07618E" w14:textId="77777777" w:rsidR="003A7BEE" w:rsidRDefault="003A7BEE" w:rsidP="003F7C9E"/>
    <w:p w14:paraId="77A012D0" w14:textId="77777777" w:rsidR="003F7C9E" w:rsidRDefault="003F7C9E" w:rsidP="003F7C9E">
      <w:r>
        <w:rPr>
          <w:rFonts w:hint="eastAsia"/>
        </w:rPr>
        <w:t xml:space="preserve">static boolean </w:t>
      </w:r>
      <w:r w:rsidRPr="00670C72">
        <w:rPr>
          <w:rFonts w:hint="eastAsia"/>
          <w:highlight w:val="yellow"/>
        </w:rPr>
        <w:t>equals</w:t>
      </w:r>
      <w:r>
        <w:rPr>
          <w:rFonts w:hint="eastAsia"/>
        </w:rPr>
        <w:t xml:space="preserve">(type[] a, type[] a2) </w:t>
      </w:r>
      <w:r>
        <w:rPr>
          <w:rFonts w:hint="eastAsia"/>
        </w:rPr>
        <w:t>如果两个数组长度相等和元素一一相等，则返回</w:t>
      </w:r>
      <w:r>
        <w:rPr>
          <w:rFonts w:hint="eastAsia"/>
        </w:rPr>
        <w:t xml:space="preserve"> true</w:t>
      </w:r>
    </w:p>
    <w:p w14:paraId="52FE9E50" w14:textId="77777777" w:rsidR="003F7C9E" w:rsidRDefault="003F7C9E" w:rsidP="003F7C9E">
      <w:r>
        <w:rPr>
          <w:rFonts w:hint="eastAsia"/>
        </w:rPr>
        <w:t xml:space="preserve">static void </w:t>
      </w:r>
      <w:r w:rsidRPr="00670C72">
        <w:rPr>
          <w:rFonts w:hint="eastAsia"/>
          <w:highlight w:val="yellow"/>
        </w:rPr>
        <w:t>fill</w:t>
      </w:r>
      <w:r>
        <w:rPr>
          <w:rFonts w:hint="eastAsia"/>
        </w:rPr>
        <w:t xml:space="preserve">(type[] a, typeval) </w:t>
      </w:r>
      <w:r>
        <w:rPr>
          <w:rFonts w:hint="eastAsia"/>
        </w:rPr>
        <w:t>将</w:t>
      </w:r>
      <w:r>
        <w:rPr>
          <w:rFonts w:hint="eastAsia"/>
        </w:rPr>
        <w:t xml:space="preserve"> a</w:t>
      </w:r>
      <w:r>
        <w:rPr>
          <w:rFonts w:hint="eastAsia"/>
        </w:rPr>
        <w:t>数组所有元素都赋为</w:t>
      </w:r>
      <w:r>
        <w:rPr>
          <w:rFonts w:hint="eastAsia"/>
        </w:rPr>
        <w:t xml:space="preserve"> val</w:t>
      </w:r>
      <w:r>
        <w:rPr>
          <w:rFonts w:hint="eastAsia"/>
        </w:rPr>
        <w:t>。</w:t>
      </w:r>
    </w:p>
    <w:p w14:paraId="292D3FBB" w14:textId="3519609D" w:rsidR="003F7C9E" w:rsidRDefault="003F7C9E" w:rsidP="003F7C9E">
      <w:r>
        <w:rPr>
          <w:rFonts w:hint="eastAsia"/>
        </w:rPr>
        <w:t xml:space="preserve">static void </w:t>
      </w:r>
      <w:r w:rsidRPr="00670C72">
        <w:rPr>
          <w:rFonts w:hint="eastAsia"/>
          <w:highlight w:val="yellow"/>
        </w:rPr>
        <w:t>fill</w:t>
      </w:r>
      <w:r>
        <w:rPr>
          <w:rFonts w:hint="eastAsia"/>
        </w:rPr>
        <w:t xml:space="preserve">(type[] a, int fromIndex, int toIndex, type val) </w:t>
      </w:r>
      <w:r>
        <w:rPr>
          <w:rFonts w:hint="eastAsia"/>
        </w:rPr>
        <w:t>将</w:t>
      </w:r>
      <w:r>
        <w:rPr>
          <w:rFonts w:hint="eastAsia"/>
        </w:rPr>
        <w:t xml:space="preserve">a </w:t>
      </w:r>
      <w:r>
        <w:rPr>
          <w:rFonts w:hint="eastAsia"/>
        </w:rPr>
        <w:t>数组从</w:t>
      </w:r>
      <w:r>
        <w:rPr>
          <w:rFonts w:hint="eastAsia"/>
        </w:rPr>
        <w:t xml:space="preserve"> formIndex </w:t>
      </w:r>
      <w:r>
        <w:rPr>
          <w:rFonts w:hint="eastAsia"/>
        </w:rPr>
        <w:t>到</w:t>
      </w:r>
      <w:r>
        <w:rPr>
          <w:rFonts w:hint="eastAsia"/>
        </w:rPr>
        <w:t xml:space="preserve"> tiondex </w:t>
      </w:r>
      <w:r>
        <w:rPr>
          <w:rFonts w:hint="eastAsia"/>
        </w:rPr>
        <w:t>索引之间的元素都赋为</w:t>
      </w:r>
      <w:r>
        <w:rPr>
          <w:rFonts w:hint="eastAsia"/>
        </w:rPr>
        <w:t xml:space="preserve"> val</w:t>
      </w:r>
      <w:r>
        <w:rPr>
          <w:rFonts w:hint="eastAsia"/>
        </w:rPr>
        <w:t>。</w:t>
      </w:r>
    </w:p>
    <w:p w14:paraId="299C45F9" w14:textId="77777777" w:rsidR="00842D37" w:rsidRDefault="00842D37" w:rsidP="003F7C9E"/>
    <w:p w14:paraId="47F2ACBE" w14:textId="77777777" w:rsidR="003F7C9E" w:rsidRDefault="003F7C9E" w:rsidP="003F7C9E">
      <w:r>
        <w:rPr>
          <w:rFonts w:hint="eastAsia"/>
        </w:rPr>
        <w:t xml:space="preserve">static void </w:t>
      </w:r>
      <w:r w:rsidRPr="00842D37">
        <w:rPr>
          <w:rFonts w:hint="eastAsia"/>
          <w:highlight w:val="yellow"/>
        </w:rPr>
        <w:t>sort</w:t>
      </w:r>
      <w:r>
        <w:rPr>
          <w:rFonts w:hint="eastAsia"/>
        </w:rPr>
        <w:t>(type[] a) //sort(int[] arr)</w:t>
      </w:r>
      <w:r>
        <w:rPr>
          <w:rFonts w:hint="eastAsia"/>
        </w:rPr>
        <w:t>对指定的数组按数字升序进行排序。</w:t>
      </w:r>
    </w:p>
    <w:p w14:paraId="18180C7C" w14:textId="29708400" w:rsidR="003F7C9E" w:rsidRDefault="003F7C9E" w:rsidP="003F7C9E">
      <w:r>
        <w:rPr>
          <w:rFonts w:hint="eastAsia"/>
        </w:rPr>
        <w:t xml:space="preserve">static void sort(type[] a, int fromIndex, int toIndex) </w:t>
      </w:r>
      <w:r>
        <w:rPr>
          <w:rFonts w:hint="eastAsia"/>
        </w:rPr>
        <w:t>对指定数组的从</w:t>
      </w:r>
      <w:r>
        <w:rPr>
          <w:rFonts w:hint="eastAsia"/>
        </w:rPr>
        <w:t xml:space="preserve"> formIndex</w:t>
      </w:r>
      <w:r>
        <w:rPr>
          <w:rFonts w:hint="eastAsia"/>
        </w:rPr>
        <w:t>到</w:t>
      </w:r>
      <w:r>
        <w:rPr>
          <w:rFonts w:hint="eastAsia"/>
        </w:rPr>
        <w:t xml:space="preserve"> tiondex </w:t>
      </w:r>
      <w:r>
        <w:rPr>
          <w:rFonts w:hint="eastAsia"/>
        </w:rPr>
        <w:t>索引之间的元素按数字升序进行排序。</w:t>
      </w:r>
    </w:p>
    <w:p w14:paraId="6DA39DDA" w14:textId="77777777" w:rsidR="003F7C9E" w:rsidRDefault="003F7C9E" w:rsidP="003F7C9E">
      <w:r>
        <w:rPr>
          <w:rFonts w:hint="eastAsia"/>
        </w:rPr>
        <w:t xml:space="preserve">static String toString(type[] a) </w:t>
      </w:r>
      <w:r>
        <w:rPr>
          <w:rFonts w:hint="eastAsia"/>
        </w:rPr>
        <w:t>返回指定数组内容的字符串表示形式。多个数组元素之间用英</w:t>
      </w:r>
    </w:p>
    <w:p w14:paraId="38EBA5DD" w14:textId="77777777" w:rsidR="003F7C9E" w:rsidRDefault="003F7C9E" w:rsidP="003F7C9E">
      <w:r>
        <w:rPr>
          <w:rFonts w:hint="eastAsia"/>
        </w:rPr>
        <w:t>文逗号或空格隔开。</w:t>
      </w:r>
    </w:p>
    <w:p w14:paraId="4346D7E4"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使用数组工具类可以节省时间</w:t>
      </w:r>
      <w:r>
        <w:rPr>
          <w:rFonts w:hint="eastAsia"/>
        </w:rPr>
        <w:t xml:space="preserve"> </w:t>
      </w:r>
      <w:r>
        <w:rPr>
          <w:rFonts w:hint="eastAsia"/>
        </w:rPr>
        <w:t>，</w:t>
      </w:r>
      <w:r>
        <w:rPr>
          <w:rFonts w:hint="eastAsia"/>
        </w:rPr>
        <w:t xml:space="preserve"> </w:t>
      </w:r>
      <w:r>
        <w:rPr>
          <w:rFonts w:hint="eastAsia"/>
        </w:rPr>
        <w:t>提高效率</w:t>
      </w:r>
      <w:r>
        <w:rPr>
          <w:rFonts w:hint="eastAsia"/>
        </w:rPr>
        <w:t xml:space="preserve"> </w:t>
      </w:r>
      <w:r>
        <w:rPr>
          <w:rFonts w:hint="eastAsia"/>
        </w:rPr>
        <w:t>，</w:t>
      </w:r>
      <w:r>
        <w:rPr>
          <w:rFonts w:hint="eastAsia"/>
        </w:rPr>
        <w:t xml:space="preserve"> </w:t>
      </w:r>
      <w:r>
        <w:rPr>
          <w:rFonts w:hint="eastAsia"/>
        </w:rPr>
        <w:t>注意常查阅</w:t>
      </w:r>
      <w:r>
        <w:rPr>
          <w:rFonts w:hint="eastAsia"/>
        </w:rPr>
        <w:t xml:space="preserve"> api </w:t>
      </w:r>
      <w:r>
        <w:rPr>
          <w:rFonts w:hint="eastAsia"/>
        </w:rPr>
        <w:t>；</w:t>
      </w:r>
    </w:p>
    <w:p w14:paraId="0FD5200C" w14:textId="77777777" w:rsidR="003F7C9E" w:rsidRDefault="003F7C9E" w:rsidP="003F7C9E">
      <w:r>
        <w:rPr>
          <w:rFonts w:hint="eastAsia"/>
        </w:rPr>
        <w:t>Eg</w:t>
      </w:r>
      <w:r>
        <w:rPr>
          <w:rFonts w:hint="eastAsia"/>
        </w:rPr>
        <w:t>：</w:t>
      </w:r>
    </w:p>
    <w:p w14:paraId="7E3B1425" w14:textId="77777777" w:rsidR="003F7C9E" w:rsidRDefault="003F7C9E" w:rsidP="003F7C9E">
      <w:r>
        <w:t>package reviewDemo;</w:t>
      </w:r>
    </w:p>
    <w:p w14:paraId="3B80BA97" w14:textId="77777777" w:rsidR="003F7C9E" w:rsidRDefault="003F7C9E" w:rsidP="003F7C9E">
      <w:r>
        <w:t>import java.util.Arrays;</w:t>
      </w:r>
    </w:p>
    <w:p w14:paraId="5483031A" w14:textId="77777777" w:rsidR="003F7C9E" w:rsidRDefault="003F7C9E" w:rsidP="003F7C9E">
      <w:r>
        <w:rPr>
          <w:rFonts w:hint="eastAsia"/>
        </w:rPr>
        <w:t>//</w:t>
      </w:r>
      <w:r>
        <w:rPr>
          <w:rFonts w:hint="eastAsia"/>
        </w:rPr>
        <w:t>使用</w:t>
      </w:r>
      <w:r>
        <w:rPr>
          <w:rFonts w:hint="eastAsia"/>
        </w:rPr>
        <w:t>Arrays</w:t>
      </w:r>
      <w:r>
        <w:rPr>
          <w:rFonts w:hint="eastAsia"/>
        </w:rPr>
        <w:t>类</w:t>
      </w:r>
    </w:p>
    <w:p w14:paraId="411AEAE4" w14:textId="77777777" w:rsidR="003F7C9E" w:rsidRDefault="003F7C9E" w:rsidP="003F7C9E">
      <w:r>
        <w:t>public class Demo4 {</w:t>
      </w:r>
    </w:p>
    <w:p w14:paraId="40B1FCA1" w14:textId="77777777" w:rsidR="003F7C9E" w:rsidRDefault="003F7C9E" w:rsidP="003F7C9E">
      <w:r>
        <w:t>public static void main(String[] args) {</w:t>
      </w:r>
    </w:p>
    <w:p w14:paraId="07357120" w14:textId="77777777" w:rsidR="003F7C9E" w:rsidRDefault="003F7C9E" w:rsidP="003F7C9E">
      <w:r>
        <w:t>int[] age = new int[] { 12, 26, 3, 60, 55, 6, 48, 4, 98 };</w:t>
      </w:r>
    </w:p>
    <w:p w14:paraId="28419ACA" w14:textId="77777777" w:rsidR="003F7C9E" w:rsidRDefault="003F7C9E" w:rsidP="003F7C9E">
      <w:r>
        <w:rPr>
          <w:rFonts w:hint="eastAsia"/>
        </w:rPr>
        <w:t>System.out.println(Arrays.toString(age));//</w:t>
      </w:r>
      <w:r>
        <w:rPr>
          <w:rFonts w:hint="eastAsia"/>
        </w:rPr>
        <w:t>直接打印出数组的方</w:t>
      </w:r>
    </w:p>
    <w:p w14:paraId="77DBF9C4" w14:textId="77777777" w:rsidR="003F7C9E" w:rsidRDefault="003F7C9E" w:rsidP="003F7C9E">
      <w:r>
        <w:rPr>
          <w:rFonts w:hint="eastAsia"/>
        </w:rPr>
        <w:t>法</w:t>
      </w:r>
    </w:p>
    <w:p w14:paraId="4D09D1DB" w14:textId="77777777" w:rsidR="003F7C9E" w:rsidRDefault="003F7C9E" w:rsidP="003F7C9E">
      <w:r>
        <w:lastRenderedPageBreak/>
        <w:t>int []age2 = {1,2,3,4,5,6,98,65,23};</w:t>
      </w:r>
    </w:p>
    <w:p w14:paraId="0CC4AFEE" w14:textId="77777777" w:rsidR="003F7C9E" w:rsidRDefault="003F7C9E" w:rsidP="003F7C9E">
      <w:r>
        <w:t>int i = Arrays.binarySearch(age2, 98);</w:t>
      </w:r>
    </w:p>
    <w:p w14:paraId="709DEA1E" w14:textId="77777777" w:rsidR="003F7C9E" w:rsidRDefault="003F7C9E" w:rsidP="003F7C9E">
      <w:r>
        <w:t>System.out.println(i);</w:t>
      </w:r>
    </w:p>
    <w:p w14:paraId="752B64A0" w14:textId="77777777" w:rsidR="003F7C9E" w:rsidRDefault="003F7C9E" w:rsidP="003F7C9E">
      <w:r>
        <w:t>}</w:t>
      </w:r>
    </w:p>
    <w:p w14:paraId="1CC04557" w14:textId="77777777" w:rsidR="003F7C9E" w:rsidRDefault="003F7C9E" w:rsidP="003F7C9E">
      <w:r>
        <w:t>}</w:t>
      </w:r>
    </w:p>
    <w:p w14:paraId="1730CDC9" w14:textId="77777777" w:rsidR="003F7C9E" w:rsidRDefault="003F7C9E" w:rsidP="003F7C9E">
      <w:pPr>
        <w:pStyle w:val="3"/>
        <w:spacing w:line="240" w:lineRule="auto"/>
      </w:pPr>
      <w:bookmarkStart w:id="36" w:name="_Toc21122417"/>
      <w:r>
        <w:rPr>
          <w:rFonts w:hint="eastAsia"/>
        </w:rPr>
        <w:t xml:space="preserve">13 </w:t>
      </w:r>
      <w:r>
        <w:rPr>
          <w:rFonts w:hint="eastAsia"/>
        </w:rPr>
        <w:t>、</w:t>
      </w:r>
      <w:r>
        <w:rPr>
          <w:rFonts w:hint="eastAsia"/>
        </w:rPr>
        <w:t xml:space="preserve">Java5  </w:t>
      </w:r>
      <w:r>
        <w:rPr>
          <w:rFonts w:hint="eastAsia"/>
        </w:rPr>
        <w:t>新</w:t>
      </w:r>
      <w:r w:rsidRPr="00074CCC">
        <w:rPr>
          <w:rFonts w:hint="eastAsia"/>
          <w:b w:val="0"/>
          <w:bCs w:val="0"/>
        </w:rPr>
        <w:t>特性</w:t>
      </w:r>
      <w:r>
        <w:rPr>
          <w:rFonts w:hint="eastAsia"/>
        </w:rPr>
        <w:t>对数组的支持</w:t>
      </w:r>
      <w:r>
        <w:rPr>
          <w:rFonts w:hint="eastAsia"/>
        </w:rPr>
        <w:t xml:space="preserve"> </w:t>
      </w:r>
      <w:r>
        <w:rPr>
          <w:rFonts w:hint="eastAsia"/>
        </w:rPr>
        <w:t>：</w:t>
      </w:r>
      <w:bookmarkEnd w:id="36"/>
    </w:p>
    <w:p w14:paraId="46534DD1" w14:textId="77777777" w:rsidR="003F7C9E" w:rsidRDefault="003F7C9E" w:rsidP="003F7C9E">
      <w:r>
        <w:rPr>
          <w:rFonts w:hint="eastAsia"/>
        </w:rPr>
        <w:t>增强</w:t>
      </w:r>
      <w:r>
        <w:rPr>
          <w:rFonts w:hint="eastAsia"/>
        </w:rPr>
        <w:t xml:space="preserve"> for </w:t>
      </w:r>
      <w:r>
        <w:rPr>
          <w:rFonts w:hint="eastAsia"/>
        </w:rPr>
        <w:t>循环</w:t>
      </w:r>
      <w:r>
        <w:rPr>
          <w:rFonts w:hint="eastAsia"/>
        </w:rPr>
        <w:t xml:space="preserve"> </w:t>
      </w:r>
      <w:r>
        <w:rPr>
          <w:rFonts w:hint="eastAsia"/>
        </w:rPr>
        <w:t>→</w:t>
      </w:r>
      <w:r>
        <w:rPr>
          <w:rFonts w:hint="eastAsia"/>
        </w:rPr>
        <w:t xml:space="preserve"> for-each</w:t>
      </w:r>
    </w:p>
    <w:p w14:paraId="04DD34CE" w14:textId="77777777" w:rsidR="003F7C9E" w:rsidRDefault="003F7C9E" w:rsidP="003F7C9E">
      <w:r>
        <w:rPr>
          <w:rFonts w:hint="eastAsia"/>
        </w:rPr>
        <w:t>for (</w:t>
      </w:r>
      <w:r>
        <w:rPr>
          <w:rFonts w:hint="eastAsia"/>
        </w:rPr>
        <w:t>型</w:t>
      </w:r>
      <w:r>
        <w:rPr>
          <w:rFonts w:hint="eastAsia"/>
        </w:rPr>
        <w:t xml:space="preserve"> </w:t>
      </w:r>
      <w:r>
        <w:rPr>
          <w:rFonts w:hint="eastAsia"/>
        </w:rPr>
        <w:t>参数类型</w:t>
      </w:r>
      <w:r>
        <w:rPr>
          <w:rFonts w:hint="eastAsia"/>
        </w:rPr>
        <w:t xml:space="preserve"> </w:t>
      </w:r>
      <w:r>
        <w:rPr>
          <w:rFonts w:hint="eastAsia"/>
        </w:rPr>
        <w:t>名</w:t>
      </w:r>
      <w:r>
        <w:rPr>
          <w:rFonts w:hint="eastAsia"/>
        </w:rPr>
        <w:t xml:space="preserve"> </w:t>
      </w:r>
      <w:r>
        <w:rPr>
          <w:rFonts w:hint="eastAsia"/>
        </w:rPr>
        <w:t>参数名</w:t>
      </w:r>
      <w:r>
        <w:rPr>
          <w:rFonts w:hint="eastAsia"/>
        </w:rPr>
        <w:t xml:space="preserve"> : </w:t>
      </w:r>
      <w:r>
        <w:rPr>
          <w:rFonts w:hint="eastAsia"/>
        </w:rPr>
        <w:t>数组名</w:t>
      </w:r>
      <w:r>
        <w:rPr>
          <w:rFonts w:hint="eastAsia"/>
        </w:rPr>
        <w:t>) {</w:t>
      </w:r>
    </w:p>
    <w:p w14:paraId="353F6933" w14:textId="77777777" w:rsidR="003F7C9E" w:rsidRDefault="003F7C9E" w:rsidP="003F7C9E">
      <w:r>
        <w:rPr>
          <w:rFonts w:hint="eastAsia"/>
        </w:rPr>
        <w:t>代码块</w:t>
      </w:r>
    </w:p>
    <w:p w14:paraId="5CB3A35D" w14:textId="77777777" w:rsidR="003F7C9E" w:rsidRDefault="003F7C9E" w:rsidP="003F7C9E">
      <w:r>
        <w:t>}</w:t>
      </w:r>
    </w:p>
    <w:p w14:paraId="728F1ED1" w14:textId="77777777" w:rsidR="003F7C9E" w:rsidRDefault="003F7C9E" w:rsidP="003F7C9E">
      <w:r>
        <w:rPr>
          <w:rFonts w:hint="eastAsia"/>
        </w:rPr>
        <w:t>Eg</w:t>
      </w:r>
      <w:r>
        <w:rPr>
          <w:rFonts w:hint="eastAsia"/>
        </w:rPr>
        <w:t>：</w:t>
      </w:r>
    </w:p>
    <w:p w14:paraId="779E37AD" w14:textId="77777777" w:rsidR="003F7C9E" w:rsidRDefault="003F7C9E" w:rsidP="003F7C9E">
      <w:r>
        <w:t>package reviewDemo;</w:t>
      </w:r>
    </w:p>
    <w:p w14:paraId="0BCADC84" w14:textId="77777777" w:rsidR="003F7C9E" w:rsidRDefault="003F7C9E" w:rsidP="003F7C9E">
      <w:r>
        <w:t>public class Demo6 {</w:t>
      </w:r>
    </w:p>
    <w:p w14:paraId="007A6064" w14:textId="77777777" w:rsidR="003F7C9E" w:rsidRDefault="003F7C9E" w:rsidP="003F7C9E">
      <w:r>
        <w:t>public static void main(String[] args) {</w:t>
      </w:r>
    </w:p>
    <w:p w14:paraId="71D084C9" w14:textId="77777777" w:rsidR="003F7C9E" w:rsidRDefault="003F7C9E" w:rsidP="003F7C9E">
      <w:r>
        <w:t>int []age = {1,2,3,69,36,636,459};</w:t>
      </w:r>
    </w:p>
    <w:p w14:paraId="67831685" w14:textId="77777777" w:rsidR="003F7C9E" w:rsidRDefault="003F7C9E" w:rsidP="003F7C9E">
      <w:r>
        <w:t>for (int i : age) {</w:t>
      </w:r>
    </w:p>
    <w:p w14:paraId="2B03C94E" w14:textId="77777777" w:rsidR="003F7C9E" w:rsidRDefault="003F7C9E" w:rsidP="003F7C9E">
      <w:r>
        <w:t>System.out.println(i);</w:t>
      </w:r>
    </w:p>
    <w:p w14:paraId="4B4E78C5" w14:textId="77777777" w:rsidR="003F7C9E" w:rsidRDefault="003F7C9E" w:rsidP="003F7C9E">
      <w:r>
        <w:t>}</w:t>
      </w:r>
    </w:p>
    <w:p w14:paraId="1C7C09B1" w14:textId="77777777" w:rsidR="003F7C9E" w:rsidRDefault="003F7C9E" w:rsidP="003F7C9E">
      <w:r>
        <w:t>}</w:t>
      </w:r>
    </w:p>
    <w:p w14:paraId="5D8C82E5" w14:textId="77777777" w:rsidR="003F7C9E" w:rsidRDefault="003F7C9E" w:rsidP="003F7C9E">
      <w:r>
        <w:t>}</w:t>
      </w:r>
    </w:p>
    <w:p w14:paraId="728682D9" w14:textId="77777777" w:rsidR="003F7C9E" w:rsidRDefault="003F7C9E" w:rsidP="003F7C9E">
      <w:r>
        <w:rPr>
          <w:rFonts w:hint="eastAsia"/>
        </w:rPr>
        <w:t>这样就用</w:t>
      </w:r>
      <w:r>
        <w:rPr>
          <w:rFonts w:hint="eastAsia"/>
        </w:rPr>
        <w:t xml:space="preserve"> for-each </w:t>
      </w:r>
      <w:r>
        <w:rPr>
          <w:rFonts w:hint="eastAsia"/>
        </w:rPr>
        <w:t>把数组遍历输出！</w:t>
      </w:r>
    </w:p>
    <w:p w14:paraId="2D56C21C"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for-each  </w:t>
      </w:r>
      <w:r>
        <w:rPr>
          <w:rFonts w:hint="eastAsia"/>
        </w:rPr>
        <w:t>用于数组和</w:t>
      </w:r>
      <w:r>
        <w:rPr>
          <w:rFonts w:hint="eastAsia"/>
        </w:rPr>
        <w:t xml:space="preserve"> Iterable  </w:t>
      </w:r>
      <w:r>
        <w:rPr>
          <w:rFonts w:hint="eastAsia"/>
        </w:rPr>
        <w:t>对象</w:t>
      </w:r>
      <w:r>
        <w:rPr>
          <w:rFonts w:hint="eastAsia"/>
        </w:rPr>
        <w:t xml:space="preserve"> </w:t>
      </w:r>
      <w:r>
        <w:rPr>
          <w:rFonts w:hint="eastAsia"/>
        </w:rPr>
        <w:t>！到</w:t>
      </w:r>
      <w:r>
        <w:rPr>
          <w:rFonts w:hint="eastAsia"/>
        </w:rPr>
        <w:t xml:space="preserve"> </w:t>
      </w:r>
      <w:r>
        <w:rPr>
          <w:rFonts w:hint="eastAsia"/>
        </w:rPr>
        <w:t>在以后的集合学习中还会经常用到</w:t>
      </w:r>
      <w:r>
        <w:rPr>
          <w:rFonts w:hint="eastAsia"/>
        </w:rPr>
        <w:t xml:space="preserve"> for-each</w:t>
      </w:r>
    </w:p>
    <w:p w14:paraId="746168A3" w14:textId="77777777" w:rsidR="003F7C9E" w:rsidRDefault="003F7C9E" w:rsidP="003F7C9E">
      <w:r>
        <w:rPr>
          <w:rFonts w:hint="eastAsia"/>
        </w:rPr>
        <w:t>循环</w:t>
      </w:r>
      <w:r>
        <w:rPr>
          <w:rFonts w:hint="eastAsia"/>
        </w:rPr>
        <w:t xml:space="preserve"> </w:t>
      </w:r>
      <w:r>
        <w:rPr>
          <w:rFonts w:hint="eastAsia"/>
        </w:rPr>
        <w:t>。</w:t>
      </w:r>
    </w:p>
    <w:p w14:paraId="5E993A28" w14:textId="77777777" w:rsidR="00136ECE" w:rsidRDefault="00136ECE" w:rsidP="006939CC">
      <w:pPr>
        <w:pStyle w:val="2"/>
        <w:sectPr w:rsidR="00136ECE" w:rsidSect="008D5A9C">
          <w:pgSz w:w="11906" w:h="16838"/>
          <w:pgMar w:top="1440" w:right="1800" w:bottom="1440" w:left="1800" w:header="851" w:footer="992" w:gutter="0"/>
          <w:pgNumType w:start="1"/>
          <w:cols w:space="425"/>
          <w:docGrid w:type="lines" w:linePitch="312"/>
        </w:sectPr>
      </w:pPr>
      <w:bookmarkStart w:id="37" w:name="_Toc21122418"/>
    </w:p>
    <w:p w14:paraId="65C1D73D" w14:textId="3BB30A26" w:rsidR="003F7C9E" w:rsidRDefault="003F7C9E" w:rsidP="006939CC">
      <w:pPr>
        <w:pStyle w:val="2"/>
      </w:pPr>
      <w:r>
        <w:rPr>
          <w:rFonts w:hint="eastAsia"/>
        </w:rPr>
        <w:lastRenderedPageBreak/>
        <w:t>三 、 程序员 — 面向对象 （1 ）</w:t>
      </w:r>
      <w:bookmarkEnd w:id="37"/>
    </w:p>
    <w:p w14:paraId="586B21EA" w14:textId="77777777" w:rsidR="003F7C9E" w:rsidRPr="00074CCC" w:rsidRDefault="003F7C9E" w:rsidP="003F7C9E">
      <w:pPr>
        <w:pStyle w:val="3"/>
      </w:pPr>
      <w:bookmarkStart w:id="38" w:name="_Toc21122419"/>
      <w:r w:rsidRPr="00074CCC">
        <w:rPr>
          <w:rFonts w:hint="eastAsia"/>
        </w:rPr>
        <w:t xml:space="preserve">1 </w:t>
      </w:r>
      <w:r w:rsidRPr="00074CCC">
        <w:rPr>
          <w:rFonts w:hint="eastAsia"/>
        </w:rPr>
        <w:t>、</w:t>
      </w:r>
      <w:r w:rsidRPr="00074CCC">
        <w:rPr>
          <w:rFonts w:hint="eastAsia"/>
        </w:rPr>
        <w:t xml:space="preserve"> </w:t>
      </w:r>
      <w:r w:rsidRPr="00074CCC">
        <w:rPr>
          <w:rFonts w:hint="eastAsia"/>
        </w:rPr>
        <w:t>什么叫面向对象</w:t>
      </w:r>
      <w:r w:rsidRPr="00074CCC">
        <w:rPr>
          <w:rFonts w:hint="eastAsia"/>
        </w:rPr>
        <w:t xml:space="preserve"> </w:t>
      </w:r>
      <w:r w:rsidRPr="00074CCC">
        <w:rPr>
          <w:rFonts w:hint="eastAsia"/>
        </w:rPr>
        <w:t>？</w:t>
      </w:r>
      <w:bookmarkEnd w:id="38"/>
    </w:p>
    <w:p w14:paraId="2100F749" w14:textId="77777777" w:rsidR="003F7C9E" w:rsidRDefault="003F7C9E" w:rsidP="003F7C9E">
      <w:r>
        <w:rPr>
          <w:rFonts w:hint="eastAsia"/>
        </w:rPr>
        <w:t>面向对象</w:t>
      </w:r>
      <w:r>
        <w:rPr>
          <w:rFonts w:hint="eastAsia"/>
        </w:rPr>
        <w:t>(Object-Oriented</w:t>
      </w:r>
      <w:r>
        <w:rPr>
          <w:rFonts w:hint="eastAsia"/>
        </w:rPr>
        <w:t>，简称</w:t>
      </w:r>
      <w:r>
        <w:rPr>
          <w:rFonts w:hint="eastAsia"/>
        </w:rPr>
        <w:t xml:space="preserve"> OO)</w:t>
      </w:r>
      <w:r>
        <w:rPr>
          <w:rFonts w:hint="eastAsia"/>
        </w:rPr>
        <w:t>就是一种常见的程序结构设计方法。</w:t>
      </w:r>
    </w:p>
    <w:p w14:paraId="5F4600BA" w14:textId="3F6C2F57" w:rsidR="003F7C9E" w:rsidRDefault="003F7C9E" w:rsidP="003F7C9E">
      <w:r>
        <w:rPr>
          <w:rFonts w:hint="eastAsia"/>
        </w:rPr>
        <w:t>面向对象思想的基础是</w:t>
      </w:r>
      <w:r>
        <w:rPr>
          <w:rFonts w:hint="eastAsia"/>
        </w:rPr>
        <w:t xml:space="preserve"> </w:t>
      </w:r>
      <w:r>
        <w:rPr>
          <w:rFonts w:hint="eastAsia"/>
        </w:rPr>
        <w:t>将相关的数据和方法放在一起，组合成一种新的复合数据类型，然后使用新创建的复合数据类型作为项目的基础。</w:t>
      </w:r>
    </w:p>
    <w:p w14:paraId="1B96D49C" w14:textId="77777777" w:rsidR="003F7C9E" w:rsidRDefault="003F7C9E" w:rsidP="003F7C9E">
      <w:r>
        <w:rPr>
          <w:rFonts w:hint="eastAsia"/>
        </w:rPr>
        <w:t>面向对象是一个很抽象的概念，它相对面向过程而言。</w:t>
      </w:r>
    </w:p>
    <w:p w14:paraId="046733E0" w14:textId="77777777" w:rsidR="003F7C9E" w:rsidRDefault="003F7C9E" w:rsidP="003F7C9E">
      <w:r>
        <w:rPr>
          <w:rFonts w:hint="eastAsia"/>
        </w:rPr>
        <w:t>过程与对象都是一种解决问题的思想。</w:t>
      </w:r>
    </w:p>
    <w:p w14:paraId="063DCBA1" w14:textId="77777777" w:rsidR="003F7C9E" w:rsidRDefault="003F7C9E" w:rsidP="003F7C9E">
      <w:r>
        <w:rPr>
          <w:rFonts w:hint="eastAsia"/>
        </w:rPr>
        <w:t>面向过程</w:t>
      </w:r>
      <w:r>
        <w:rPr>
          <w:rFonts w:hint="eastAsia"/>
        </w:rPr>
        <w:t xml:space="preserve"> </w:t>
      </w:r>
      <w:r>
        <w:rPr>
          <w:rFonts w:hint="eastAsia"/>
        </w:rPr>
        <w:t>：</w:t>
      </w:r>
      <w:r>
        <w:rPr>
          <w:rFonts w:hint="eastAsia"/>
        </w:rPr>
        <w:t xml:space="preserve"> </w:t>
      </w:r>
      <w:r>
        <w:rPr>
          <w:rFonts w:hint="eastAsia"/>
        </w:rPr>
        <w:t>强调的是功能行为</w:t>
      </w:r>
      <w:r>
        <w:rPr>
          <w:rFonts w:hint="eastAsia"/>
        </w:rPr>
        <w:t xml:space="preserve">, </w:t>
      </w:r>
      <w:r>
        <w:rPr>
          <w:rFonts w:hint="eastAsia"/>
        </w:rPr>
        <w:t>一种过程</w:t>
      </w:r>
      <w:r>
        <w:rPr>
          <w:rFonts w:hint="eastAsia"/>
        </w:rPr>
        <w:t xml:space="preserve">, </w:t>
      </w:r>
      <w:r>
        <w:rPr>
          <w:rFonts w:hint="eastAsia"/>
        </w:rPr>
        <w:t>先干啥</w:t>
      </w:r>
      <w:r>
        <w:rPr>
          <w:rFonts w:hint="eastAsia"/>
        </w:rPr>
        <w:t xml:space="preserve">, </w:t>
      </w:r>
      <w:r>
        <w:rPr>
          <w:rFonts w:hint="eastAsia"/>
        </w:rPr>
        <w:t>再干啥</w:t>
      </w:r>
      <w:r>
        <w:rPr>
          <w:rFonts w:hint="eastAsia"/>
        </w:rPr>
        <w:t>;</w:t>
      </w:r>
    </w:p>
    <w:p w14:paraId="0BB99C42" w14:textId="77777777" w:rsidR="003F7C9E" w:rsidRDefault="003F7C9E" w:rsidP="003F7C9E">
      <w:r>
        <w:rPr>
          <w:rFonts w:hint="eastAsia"/>
        </w:rPr>
        <w:t>面向对象</w:t>
      </w:r>
      <w:r>
        <w:rPr>
          <w:rFonts w:hint="eastAsia"/>
        </w:rPr>
        <w:t xml:space="preserve"> </w:t>
      </w:r>
      <w:r>
        <w:rPr>
          <w:rFonts w:hint="eastAsia"/>
        </w:rPr>
        <w:t>：</w:t>
      </w:r>
      <w:r>
        <w:rPr>
          <w:rFonts w:hint="eastAsia"/>
        </w:rPr>
        <w:t xml:space="preserve"> </w:t>
      </w:r>
      <w:r>
        <w:rPr>
          <w:rFonts w:hint="eastAsia"/>
        </w:rPr>
        <w:t>将功能封装到对象里</w:t>
      </w:r>
      <w:r>
        <w:rPr>
          <w:rFonts w:hint="eastAsia"/>
        </w:rPr>
        <w:t xml:space="preserve"> </w:t>
      </w:r>
      <w:r>
        <w:rPr>
          <w:rFonts w:hint="eastAsia"/>
        </w:rPr>
        <w:t>，</w:t>
      </w:r>
      <w:r>
        <w:rPr>
          <w:rFonts w:hint="eastAsia"/>
        </w:rPr>
        <w:t xml:space="preserve"> </w:t>
      </w:r>
      <w:r>
        <w:rPr>
          <w:rFonts w:hint="eastAsia"/>
        </w:rPr>
        <w:t>强调的是具备某功能的对象</w:t>
      </w:r>
      <w:r>
        <w:rPr>
          <w:rFonts w:hint="eastAsia"/>
        </w:rPr>
        <w:t>;</w:t>
      </w:r>
    </w:p>
    <w:p w14:paraId="6AAC4F5D" w14:textId="77777777" w:rsidR="003F7C9E" w:rsidRDefault="003F7C9E" w:rsidP="003F7C9E">
      <w:r>
        <w:rPr>
          <w:rFonts w:hint="eastAsia"/>
        </w:rPr>
        <w:t>按照面向对象的思想，可以把任何的东西看做对象！</w:t>
      </w:r>
    </w:p>
    <w:p w14:paraId="6F6D963F" w14:textId="77777777" w:rsidR="003F7C9E" w:rsidRDefault="003F7C9E" w:rsidP="003F7C9E">
      <w:r>
        <w:rPr>
          <w:rFonts w:hint="eastAsia"/>
        </w:rPr>
        <w:t>面向对象的三个特征：</w:t>
      </w:r>
    </w:p>
    <w:p w14:paraId="5A29EB91" w14:textId="77777777" w:rsidR="003F7C9E" w:rsidRDefault="003F7C9E" w:rsidP="003F7C9E">
      <w:r>
        <w:rPr>
          <w:rFonts w:hint="eastAsia"/>
        </w:rPr>
        <w:t>封装</w:t>
      </w:r>
      <w:r>
        <w:rPr>
          <w:rFonts w:hint="eastAsia"/>
        </w:rPr>
        <w:t>(Encapsulation);</w:t>
      </w:r>
    </w:p>
    <w:p w14:paraId="153EFD1C" w14:textId="77777777" w:rsidR="003F7C9E" w:rsidRDefault="003F7C9E" w:rsidP="003F7C9E">
      <w:r>
        <w:rPr>
          <w:rFonts w:hint="eastAsia"/>
        </w:rPr>
        <w:t>继承</w:t>
      </w:r>
      <w:r>
        <w:rPr>
          <w:rFonts w:hint="eastAsia"/>
        </w:rPr>
        <w:t>(Inheritance);</w:t>
      </w:r>
    </w:p>
    <w:p w14:paraId="2C80D013" w14:textId="77777777" w:rsidR="003F7C9E" w:rsidRDefault="003F7C9E" w:rsidP="003F7C9E">
      <w:r>
        <w:rPr>
          <w:rFonts w:hint="eastAsia"/>
        </w:rPr>
        <w:t>多态</w:t>
      </w:r>
      <w:r>
        <w:rPr>
          <w:rFonts w:hint="eastAsia"/>
        </w:rPr>
        <w:t xml:space="preserve">(Polymorphism) </w:t>
      </w:r>
      <w:r>
        <w:rPr>
          <w:rFonts w:hint="eastAsia"/>
        </w:rPr>
        <w:t>。</w:t>
      </w:r>
    </w:p>
    <w:p w14:paraId="64BB2584" w14:textId="77777777" w:rsidR="003F7C9E" w:rsidRDefault="003F7C9E" w:rsidP="003F7C9E">
      <w:r>
        <w:rPr>
          <w:rFonts w:hint="eastAsia"/>
        </w:rPr>
        <w:t>我的总结</w:t>
      </w:r>
      <w:r>
        <w:rPr>
          <w:rFonts w:hint="eastAsia"/>
        </w:rPr>
        <w:t xml:space="preserve"> </w:t>
      </w:r>
      <w:r>
        <w:rPr>
          <w:rFonts w:hint="eastAsia"/>
        </w:rPr>
        <w:t>：</w:t>
      </w:r>
    </w:p>
    <w:p w14:paraId="7A9B3721" w14:textId="77777777" w:rsidR="003F7C9E" w:rsidRPr="00CD01FF" w:rsidRDefault="003F7C9E" w:rsidP="003F7C9E">
      <w:pPr>
        <w:rPr>
          <w:highlight w:val="yellow"/>
        </w:rPr>
      </w:pPr>
      <w:r w:rsidRPr="00CD01FF">
        <w:rPr>
          <w:rFonts w:hint="eastAsia"/>
          <w:highlight w:val="yellow"/>
        </w:rPr>
        <w:t>面向过程</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强调的是具体的功能实现；</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执行者</w:t>
      </w:r>
      <w:r w:rsidRPr="00CD01FF">
        <w:rPr>
          <w:rFonts w:hint="eastAsia"/>
          <w:highlight w:val="yellow"/>
        </w:rPr>
        <w:t xml:space="preserve"> </w:t>
      </w:r>
      <w:r w:rsidRPr="00CD01FF">
        <w:rPr>
          <w:rFonts w:hint="eastAsia"/>
          <w:highlight w:val="yellow"/>
        </w:rPr>
        <w:t>）</w:t>
      </w:r>
    </w:p>
    <w:p w14:paraId="2F9EE8B2" w14:textId="77777777" w:rsidR="003F7C9E" w:rsidRDefault="003F7C9E" w:rsidP="003F7C9E">
      <w:r w:rsidRPr="00CD01FF">
        <w:rPr>
          <w:rFonts w:hint="eastAsia"/>
          <w:highlight w:val="yellow"/>
        </w:rPr>
        <w:t>面向对象</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强调的是具备功能的对象。</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w:t>
      </w:r>
      <w:r w:rsidRPr="00CD01FF">
        <w:rPr>
          <w:rFonts w:hint="eastAsia"/>
          <w:highlight w:val="yellow"/>
        </w:rPr>
        <w:t xml:space="preserve"> </w:t>
      </w:r>
      <w:r w:rsidRPr="00CD01FF">
        <w:rPr>
          <w:rFonts w:hint="eastAsia"/>
          <w:highlight w:val="yellow"/>
        </w:rPr>
        <w:t>管理者</w:t>
      </w:r>
      <w:r w:rsidRPr="00CD01FF">
        <w:rPr>
          <w:rFonts w:hint="eastAsia"/>
          <w:highlight w:val="yellow"/>
        </w:rPr>
        <w:t xml:space="preserve"> </w:t>
      </w:r>
      <w:r w:rsidRPr="00CD01FF">
        <w:rPr>
          <w:rFonts w:hint="eastAsia"/>
          <w:highlight w:val="yellow"/>
        </w:rPr>
        <w:t>）</w:t>
      </w:r>
    </w:p>
    <w:p w14:paraId="7E51CA4E" w14:textId="77777777" w:rsidR="003F7C9E" w:rsidRDefault="003F7C9E" w:rsidP="003F7C9E">
      <w:pPr>
        <w:pStyle w:val="3"/>
      </w:pPr>
      <w:bookmarkStart w:id="39" w:name="_Toc21122420"/>
      <w:r>
        <w:rPr>
          <w:rFonts w:hint="eastAsia"/>
        </w:rPr>
        <w:t xml:space="preserve">2 </w:t>
      </w:r>
      <w:r>
        <w:rPr>
          <w:rFonts w:hint="eastAsia"/>
        </w:rPr>
        <w:t>、</w:t>
      </w:r>
      <w:r>
        <w:rPr>
          <w:rFonts w:hint="eastAsia"/>
        </w:rPr>
        <w:t xml:space="preserve"> </w:t>
      </w:r>
      <w:r>
        <w:rPr>
          <w:rFonts w:hint="eastAsia"/>
        </w:rPr>
        <w:t>类</w:t>
      </w:r>
      <w:bookmarkEnd w:id="39"/>
    </w:p>
    <w:p w14:paraId="22CB03C8" w14:textId="77777777" w:rsidR="003F7C9E" w:rsidRDefault="003F7C9E" w:rsidP="003F7C9E">
      <w:r>
        <w:rPr>
          <w:rFonts w:hint="eastAsia"/>
        </w:rPr>
        <w:t>类</w:t>
      </w:r>
      <w:r>
        <w:rPr>
          <w:rFonts w:hint="eastAsia"/>
        </w:rPr>
        <w:t>(class)</w:t>
      </w:r>
      <w:r>
        <w:rPr>
          <w:rFonts w:hint="eastAsia"/>
        </w:rPr>
        <w:t>是</w:t>
      </w:r>
      <w:r>
        <w:rPr>
          <w:rFonts w:hint="eastAsia"/>
        </w:rPr>
        <w:t xml:space="preserve"> Java </w:t>
      </w:r>
      <w:r>
        <w:rPr>
          <w:rFonts w:hint="eastAsia"/>
        </w:rPr>
        <w:t>语言的最小编程单位，也是设计和实现</w:t>
      </w:r>
      <w:r>
        <w:rPr>
          <w:rFonts w:hint="eastAsia"/>
        </w:rPr>
        <w:t xml:space="preserve"> Java </w:t>
      </w:r>
      <w:r>
        <w:rPr>
          <w:rFonts w:hint="eastAsia"/>
        </w:rPr>
        <w:t>程序的基础，本部分将深入介</w:t>
      </w:r>
    </w:p>
    <w:p w14:paraId="615CC36E" w14:textId="77777777" w:rsidR="003F7C9E" w:rsidRDefault="003F7C9E" w:rsidP="003F7C9E">
      <w:r>
        <w:rPr>
          <w:rFonts w:hint="eastAsia"/>
        </w:rPr>
        <w:t>绍类的相关知识。</w:t>
      </w:r>
    </w:p>
    <w:p w14:paraId="3EC24082" w14:textId="77777777" w:rsidR="003F7C9E" w:rsidRDefault="003F7C9E" w:rsidP="003F7C9E">
      <w:r>
        <w:rPr>
          <w:rFonts w:hint="eastAsia"/>
        </w:rPr>
        <w:t>类的概念</w:t>
      </w:r>
    </w:p>
    <w:p w14:paraId="3D318422" w14:textId="77777777" w:rsidR="003F7C9E" w:rsidRDefault="003F7C9E" w:rsidP="003F7C9E">
      <w:r>
        <w:rPr>
          <w:rFonts w:hint="eastAsia"/>
        </w:rPr>
        <w:t>类是一组事物共有特征和功能的描述。类是对于一组事物的总体描述，是按照面向对象技术</w:t>
      </w:r>
    </w:p>
    <w:p w14:paraId="2FA6DC14" w14:textId="77777777" w:rsidR="003F7C9E" w:rsidRDefault="003F7C9E" w:rsidP="003F7C9E">
      <w:r>
        <w:rPr>
          <w:rFonts w:hint="eastAsia"/>
        </w:rPr>
        <w:t>进行设计时最小的单位，也是组成项目的最基本的模块。类的概念是抽象的，类似于建筑设</w:t>
      </w:r>
    </w:p>
    <w:p w14:paraId="2F55A8EF" w14:textId="77777777" w:rsidR="003F7C9E" w:rsidRDefault="003F7C9E" w:rsidP="003F7C9E">
      <w:r>
        <w:rPr>
          <w:rFonts w:hint="eastAsia"/>
        </w:rPr>
        <w:t>计中的图纸，是对于现实需要代表的具体内容的抽象。类只包含框架结构，而不包含具体的</w:t>
      </w:r>
    </w:p>
    <w:p w14:paraId="043E9F1C" w14:textId="77777777" w:rsidR="003F7C9E" w:rsidRDefault="003F7C9E" w:rsidP="003F7C9E">
      <w:r>
        <w:rPr>
          <w:rFonts w:hint="eastAsia"/>
        </w:rPr>
        <w:t>数据。所以类代表的是总体，而不代表某个特定的个体。</w:t>
      </w:r>
    </w:p>
    <w:p w14:paraId="716AB72E"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类是抽象的</w:t>
      </w:r>
      <w:r>
        <w:rPr>
          <w:rFonts w:hint="eastAsia"/>
        </w:rPr>
        <w:t xml:space="preserve"> </w:t>
      </w:r>
      <w:r>
        <w:rPr>
          <w:rFonts w:hint="eastAsia"/>
        </w:rPr>
        <w:t>，</w:t>
      </w:r>
      <w:r>
        <w:rPr>
          <w:rFonts w:hint="eastAsia"/>
        </w:rPr>
        <w:t xml:space="preserve"> </w:t>
      </w:r>
      <w:r>
        <w:rPr>
          <w:rFonts w:hint="eastAsia"/>
        </w:rPr>
        <w:t>对象是具体的</w:t>
      </w:r>
      <w:r>
        <w:rPr>
          <w:rFonts w:hint="eastAsia"/>
        </w:rPr>
        <w:t xml:space="preserve"> </w:t>
      </w:r>
      <w:r>
        <w:rPr>
          <w:rFonts w:hint="eastAsia"/>
        </w:rPr>
        <w:t>，</w:t>
      </w:r>
      <w:r>
        <w:rPr>
          <w:rFonts w:hint="eastAsia"/>
        </w:rPr>
        <w:t xml:space="preserve"> </w:t>
      </w:r>
      <w:r>
        <w:rPr>
          <w:rFonts w:hint="eastAsia"/>
        </w:rPr>
        <w:t>实实在在的</w:t>
      </w:r>
      <w:r>
        <w:rPr>
          <w:rFonts w:hint="eastAsia"/>
        </w:rPr>
        <w:t xml:space="preserve"> </w:t>
      </w:r>
      <w:r>
        <w:rPr>
          <w:rFonts w:hint="eastAsia"/>
        </w:rPr>
        <w:t>！</w:t>
      </w:r>
    </w:p>
    <w:p w14:paraId="260260E4" w14:textId="77777777" w:rsidR="003F7C9E" w:rsidRDefault="003F7C9E" w:rsidP="003F7C9E">
      <w:r>
        <w:rPr>
          <w:rFonts w:hint="eastAsia"/>
        </w:rPr>
        <w:t>类的定义：</w:t>
      </w:r>
    </w:p>
    <w:p w14:paraId="444BC400" w14:textId="77777777" w:rsidR="003F7C9E" w:rsidRDefault="003F7C9E" w:rsidP="003F7C9E">
      <w:r>
        <w:rPr>
          <w:rFonts w:hint="eastAsia"/>
        </w:rPr>
        <w:t>[</w:t>
      </w:r>
      <w:r>
        <w:rPr>
          <w:rFonts w:hint="eastAsia"/>
        </w:rPr>
        <w:t>修饰符</w:t>
      </w:r>
      <w:r>
        <w:rPr>
          <w:rFonts w:hint="eastAsia"/>
        </w:rPr>
        <w:t xml:space="preserve">] class </w:t>
      </w:r>
      <w:r>
        <w:rPr>
          <w:rFonts w:hint="eastAsia"/>
        </w:rPr>
        <w:t>类名</w:t>
      </w:r>
      <w:r>
        <w:rPr>
          <w:rFonts w:hint="eastAsia"/>
        </w:rPr>
        <w:t>{</w:t>
      </w:r>
    </w:p>
    <w:p w14:paraId="29AAFE2E" w14:textId="77777777" w:rsidR="003F7C9E" w:rsidRDefault="003F7C9E" w:rsidP="003F7C9E">
      <w:r>
        <w:rPr>
          <w:rFonts w:hint="eastAsia"/>
        </w:rPr>
        <w:t xml:space="preserve">1~n </w:t>
      </w:r>
      <w:r>
        <w:rPr>
          <w:rFonts w:hint="eastAsia"/>
        </w:rPr>
        <w:t>个构造方法；</w:t>
      </w:r>
    </w:p>
    <w:p w14:paraId="1FE5FDCF" w14:textId="77777777" w:rsidR="003F7C9E" w:rsidRDefault="003F7C9E" w:rsidP="003F7C9E">
      <w:r>
        <w:rPr>
          <w:rFonts w:hint="eastAsia"/>
        </w:rPr>
        <w:t xml:space="preserve">0~n </w:t>
      </w:r>
      <w:r>
        <w:rPr>
          <w:rFonts w:hint="eastAsia"/>
        </w:rPr>
        <w:t>个字段；</w:t>
      </w:r>
    </w:p>
    <w:p w14:paraId="5546B288" w14:textId="77777777" w:rsidR="003F7C9E" w:rsidRDefault="003F7C9E" w:rsidP="003F7C9E">
      <w:r>
        <w:rPr>
          <w:rFonts w:hint="eastAsia"/>
        </w:rPr>
        <w:t xml:space="preserve">0~n </w:t>
      </w:r>
      <w:r>
        <w:rPr>
          <w:rFonts w:hint="eastAsia"/>
        </w:rPr>
        <w:t>个方法</w:t>
      </w:r>
    </w:p>
    <w:p w14:paraId="143BFE6D" w14:textId="77777777" w:rsidR="003F7C9E" w:rsidRDefault="003F7C9E" w:rsidP="003F7C9E">
      <w:r>
        <w:t>}</w:t>
      </w:r>
    </w:p>
    <w:p w14:paraId="5C9C481B" w14:textId="77777777" w:rsidR="003F7C9E" w:rsidRDefault="003F7C9E" w:rsidP="003F7C9E">
      <w:r>
        <w:rPr>
          <w:rFonts w:hint="eastAsia"/>
        </w:rPr>
        <w:t>定义类，其实就是定义类里面的对象</w:t>
      </w:r>
    </w:p>
    <w:p w14:paraId="72870999" w14:textId="77777777" w:rsidR="003F7C9E" w:rsidRDefault="003F7C9E" w:rsidP="003F7C9E">
      <w:r>
        <w:rPr>
          <w:rFonts w:hint="eastAsia"/>
        </w:rPr>
        <w:t>对象包含：</w:t>
      </w:r>
    </w:p>
    <w:p w14:paraId="418831F6" w14:textId="77777777" w:rsidR="003F7C9E" w:rsidRDefault="003F7C9E" w:rsidP="003F7C9E">
      <w:r>
        <w:rPr>
          <w:rFonts w:hint="eastAsia"/>
        </w:rPr>
        <w:t>状态；</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属性</w:t>
      </w:r>
      <w:r>
        <w:rPr>
          <w:rFonts w:hint="eastAsia"/>
        </w:rPr>
        <w:t xml:space="preserve"> </w:t>
      </w:r>
      <w:r>
        <w:rPr>
          <w:rFonts w:hint="eastAsia"/>
        </w:rPr>
        <w:t>）</w:t>
      </w:r>
    </w:p>
    <w:p w14:paraId="20F17C1E" w14:textId="77777777" w:rsidR="003F7C9E" w:rsidRDefault="003F7C9E" w:rsidP="003F7C9E">
      <w:r>
        <w:rPr>
          <w:rFonts w:hint="eastAsia"/>
        </w:rPr>
        <w:t>功能</w:t>
      </w:r>
      <w:r>
        <w:rPr>
          <w:rFonts w:hint="eastAsia"/>
        </w:rPr>
        <w:t xml:space="preserve"> </w:t>
      </w:r>
      <w:r>
        <w:rPr>
          <w:rFonts w:hint="eastAsia"/>
        </w:rPr>
        <w:t>、</w:t>
      </w:r>
      <w:r>
        <w:rPr>
          <w:rFonts w:hint="eastAsia"/>
        </w:rPr>
        <w:t xml:space="preserve"> </w:t>
      </w:r>
      <w:r>
        <w:rPr>
          <w:rFonts w:hint="eastAsia"/>
        </w:rPr>
        <w:t>行为；</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方法</w:t>
      </w:r>
      <w:r>
        <w:rPr>
          <w:rFonts w:hint="eastAsia"/>
        </w:rPr>
        <w:t xml:space="preserve"> </w:t>
      </w:r>
      <w:r>
        <w:rPr>
          <w:rFonts w:hint="eastAsia"/>
        </w:rPr>
        <w:t>）</w:t>
      </w:r>
    </w:p>
    <w:p w14:paraId="6B3344E4" w14:textId="77777777" w:rsidR="003F7C9E" w:rsidRDefault="003F7C9E" w:rsidP="003F7C9E">
      <w:r>
        <w:rPr>
          <w:rFonts w:hint="eastAsia"/>
        </w:rPr>
        <w:t>通过类来描述对象</w:t>
      </w:r>
      <w:r>
        <w:rPr>
          <w:rFonts w:hint="eastAsia"/>
        </w:rPr>
        <w:t xml:space="preserve"> </w:t>
      </w:r>
      <w:r>
        <w:rPr>
          <w:rFonts w:hint="eastAsia"/>
        </w:rPr>
        <w:t>；</w:t>
      </w:r>
    </w:p>
    <w:p w14:paraId="28E6CF4C" w14:textId="77777777" w:rsidR="003F7C9E" w:rsidRDefault="003F7C9E" w:rsidP="003F7C9E">
      <w:r>
        <w:rPr>
          <w:rFonts w:hint="eastAsia"/>
        </w:rPr>
        <w:t>状态</w:t>
      </w:r>
      <w:r>
        <w:rPr>
          <w:rFonts w:hint="eastAsia"/>
        </w:rPr>
        <w:t xml:space="preserve">-------- </w:t>
      </w:r>
      <w:r>
        <w:rPr>
          <w:rFonts w:hint="eastAsia"/>
        </w:rPr>
        <w:t>成员变量</w:t>
      </w:r>
      <w:r>
        <w:rPr>
          <w:rFonts w:hint="eastAsia"/>
        </w:rPr>
        <w:t xml:space="preserve"> </w:t>
      </w:r>
      <w:r>
        <w:rPr>
          <w:rFonts w:hint="eastAsia"/>
        </w:rPr>
        <w:t>；</w:t>
      </w:r>
    </w:p>
    <w:p w14:paraId="39AB62D0" w14:textId="77777777" w:rsidR="003F7C9E" w:rsidRDefault="003F7C9E" w:rsidP="003F7C9E">
      <w:r>
        <w:rPr>
          <w:rFonts w:hint="eastAsia"/>
        </w:rPr>
        <w:lastRenderedPageBreak/>
        <w:t>功能</w:t>
      </w:r>
      <w:r>
        <w:rPr>
          <w:rFonts w:hint="eastAsia"/>
        </w:rPr>
        <w:t xml:space="preserve"> </w:t>
      </w:r>
      <w:r>
        <w:rPr>
          <w:rFonts w:hint="eastAsia"/>
        </w:rPr>
        <w:t>、</w:t>
      </w:r>
      <w:r>
        <w:rPr>
          <w:rFonts w:hint="eastAsia"/>
        </w:rPr>
        <w:t xml:space="preserve"> </w:t>
      </w:r>
      <w:r>
        <w:rPr>
          <w:rFonts w:hint="eastAsia"/>
        </w:rPr>
        <w:t>行为</w:t>
      </w:r>
      <w:r>
        <w:rPr>
          <w:rFonts w:hint="eastAsia"/>
        </w:rPr>
        <w:t xml:space="preserve"> </w:t>
      </w:r>
      <w:r>
        <w:rPr>
          <w:rFonts w:hint="eastAsia"/>
        </w:rPr>
        <w:t>——</w:t>
      </w:r>
      <w:r>
        <w:rPr>
          <w:rFonts w:hint="eastAsia"/>
        </w:rPr>
        <w:t xml:space="preserve"> </w:t>
      </w:r>
      <w:r>
        <w:rPr>
          <w:rFonts w:hint="eastAsia"/>
        </w:rPr>
        <w:t>方法</w:t>
      </w:r>
      <w:r>
        <w:rPr>
          <w:rFonts w:hint="eastAsia"/>
        </w:rPr>
        <w:t xml:space="preserve"> </w:t>
      </w:r>
      <w:r>
        <w:rPr>
          <w:rFonts w:hint="eastAsia"/>
        </w:rPr>
        <w:t>；</w:t>
      </w:r>
    </w:p>
    <w:p w14:paraId="7EFA94FC" w14:textId="77777777" w:rsidR="003F7C9E" w:rsidRDefault="003F7C9E" w:rsidP="003F7C9E">
      <w:r>
        <w:rPr>
          <w:rFonts w:hint="eastAsia"/>
        </w:rPr>
        <w:t>Eg</w:t>
      </w:r>
      <w:r>
        <w:rPr>
          <w:rFonts w:hint="eastAsia"/>
        </w:rPr>
        <w:t>：</w:t>
      </w:r>
    </w:p>
    <w:p w14:paraId="6E327610" w14:textId="77777777" w:rsidR="003F7C9E" w:rsidRDefault="003F7C9E" w:rsidP="003F7C9E">
      <w:r>
        <w:t>class Person{</w:t>
      </w:r>
    </w:p>
    <w:p w14:paraId="20E84105" w14:textId="77777777" w:rsidR="003F7C9E" w:rsidRDefault="003F7C9E" w:rsidP="003F7C9E">
      <w:r>
        <w:rPr>
          <w:rFonts w:hint="eastAsia"/>
        </w:rPr>
        <w:t>//</w:t>
      </w:r>
      <w:r>
        <w:rPr>
          <w:rFonts w:hint="eastAsia"/>
        </w:rPr>
        <w:t>属性</w:t>
      </w:r>
    </w:p>
    <w:p w14:paraId="09132460" w14:textId="77777777" w:rsidR="003F7C9E" w:rsidRDefault="003F7C9E" w:rsidP="003F7C9E">
      <w:r>
        <w:t>private String name;</w:t>
      </w:r>
    </w:p>
    <w:p w14:paraId="3E673C42" w14:textId="77777777" w:rsidR="003F7C9E" w:rsidRDefault="003F7C9E" w:rsidP="003F7C9E">
      <w:r>
        <w:t>private int age;</w:t>
      </w:r>
    </w:p>
    <w:p w14:paraId="197F9176" w14:textId="77777777" w:rsidR="003F7C9E" w:rsidRDefault="003F7C9E" w:rsidP="003F7C9E">
      <w:r>
        <w:t>private int sal;</w:t>
      </w:r>
    </w:p>
    <w:p w14:paraId="4DFC1B68" w14:textId="77777777" w:rsidR="003F7C9E" w:rsidRDefault="003F7C9E" w:rsidP="003F7C9E">
      <w:r>
        <w:rPr>
          <w:rFonts w:hint="eastAsia"/>
        </w:rPr>
        <w:t>//</w:t>
      </w:r>
      <w:r>
        <w:rPr>
          <w:rFonts w:hint="eastAsia"/>
        </w:rPr>
        <w:t>方法</w:t>
      </w:r>
    </w:p>
    <w:p w14:paraId="5BB43FD1" w14:textId="77777777" w:rsidR="003F7C9E" w:rsidRDefault="003F7C9E" w:rsidP="003F7C9E">
      <w:r>
        <w:t>public void show(){</w:t>
      </w:r>
    </w:p>
    <w:p w14:paraId="2D01295E" w14:textId="77777777" w:rsidR="003F7C9E" w:rsidRDefault="003F7C9E" w:rsidP="003F7C9E">
      <w:r>
        <w:rPr>
          <w:rFonts w:hint="eastAsia"/>
        </w:rPr>
        <w:t>System.out.println("</w:t>
      </w:r>
      <w:r>
        <w:rPr>
          <w:rFonts w:hint="eastAsia"/>
        </w:rPr>
        <w:t>个人情况：</w:t>
      </w:r>
      <w:r>
        <w:rPr>
          <w:rFonts w:hint="eastAsia"/>
        </w:rPr>
        <w:t>"+name+age+sal);</w:t>
      </w:r>
    </w:p>
    <w:p w14:paraId="209CB8F7" w14:textId="77777777" w:rsidR="003F7C9E" w:rsidRDefault="003F7C9E" w:rsidP="003F7C9E">
      <w:r>
        <w:t>}</w:t>
      </w:r>
    </w:p>
    <w:p w14:paraId="3770AFF3" w14:textId="77777777" w:rsidR="003F7C9E" w:rsidRDefault="003F7C9E" w:rsidP="003F7C9E">
      <w:r>
        <w:t>}</w:t>
      </w:r>
    </w:p>
    <w:p w14:paraId="791ADD68" w14:textId="77777777" w:rsidR="003F7C9E" w:rsidRDefault="003F7C9E" w:rsidP="003F7C9E">
      <w:pPr>
        <w:pStyle w:val="3"/>
      </w:pPr>
      <w:bookmarkStart w:id="40" w:name="_Toc21122421"/>
      <w:r>
        <w:rPr>
          <w:rFonts w:hint="eastAsia"/>
        </w:rPr>
        <w:t xml:space="preserve">3 </w:t>
      </w:r>
      <w:r>
        <w:rPr>
          <w:rFonts w:hint="eastAsia"/>
        </w:rPr>
        <w:t>、</w:t>
      </w:r>
      <w:r>
        <w:rPr>
          <w:rFonts w:hint="eastAsia"/>
        </w:rPr>
        <w:t xml:space="preserve"> </w:t>
      </w:r>
      <w:r>
        <w:rPr>
          <w:rFonts w:hint="eastAsia"/>
        </w:rPr>
        <w:t>构造方法</w:t>
      </w:r>
      <w:bookmarkEnd w:id="40"/>
    </w:p>
    <w:p w14:paraId="16ACE0B6" w14:textId="77777777" w:rsidR="003F7C9E" w:rsidRDefault="003F7C9E" w:rsidP="003F7C9E">
      <w:r>
        <w:rPr>
          <w:rFonts w:hint="eastAsia"/>
        </w:rPr>
        <w:t>构造方法：用来构造类的实例（每一个类都默认有一个无参的构造方法，得使用</w:t>
      </w:r>
      <w:r>
        <w:rPr>
          <w:rFonts w:hint="eastAsia"/>
        </w:rPr>
        <w:t xml:space="preserve"> new </w:t>
      </w:r>
      <w:r>
        <w:rPr>
          <w:rFonts w:hint="eastAsia"/>
        </w:rPr>
        <w:t>调用）</w:t>
      </w:r>
    </w:p>
    <w:p w14:paraId="01355866" w14:textId="77777777" w:rsidR="003F7C9E" w:rsidRDefault="003F7C9E" w:rsidP="003F7C9E">
      <w:r>
        <w:rPr>
          <w:rFonts w:hint="eastAsia"/>
        </w:rPr>
        <w:t>字段</w:t>
      </w:r>
      <w:r>
        <w:rPr>
          <w:rFonts w:hint="eastAsia"/>
        </w:rPr>
        <w:t xml:space="preserve"> </w:t>
      </w:r>
      <w:r>
        <w:rPr>
          <w:rFonts w:hint="eastAsia"/>
        </w:rPr>
        <w:t>：</w:t>
      </w:r>
      <w:r>
        <w:rPr>
          <w:rFonts w:hint="eastAsia"/>
        </w:rPr>
        <w:t xml:space="preserve"> </w:t>
      </w:r>
      <w:r>
        <w:rPr>
          <w:rFonts w:hint="eastAsia"/>
        </w:rPr>
        <w:t>类或对象所包含的数据</w:t>
      </w:r>
      <w:r>
        <w:rPr>
          <w:rFonts w:hint="eastAsia"/>
        </w:rPr>
        <w:t xml:space="preserve"> </w:t>
      </w:r>
      <w:r>
        <w:rPr>
          <w:rFonts w:hint="eastAsia"/>
        </w:rPr>
        <w:t>，</w:t>
      </w:r>
      <w:r>
        <w:rPr>
          <w:rFonts w:hint="eastAsia"/>
        </w:rPr>
        <w:t xml:space="preserve"> </w:t>
      </w:r>
      <w:r>
        <w:rPr>
          <w:rFonts w:hint="eastAsia"/>
        </w:rPr>
        <w:t>对类状态的一种描述</w:t>
      </w:r>
      <w:r>
        <w:rPr>
          <w:rFonts w:hint="eastAsia"/>
        </w:rPr>
        <w:t xml:space="preserve"> </w:t>
      </w:r>
      <w:r>
        <w:rPr>
          <w:rFonts w:hint="eastAsia"/>
        </w:rPr>
        <w:t>；</w:t>
      </w:r>
    </w:p>
    <w:p w14:paraId="768CEFF5" w14:textId="77777777" w:rsidR="003F7C9E" w:rsidRDefault="003F7C9E" w:rsidP="003F7C9E">
      <w:r>
        <w:rPr>
          <w:rFonts w:hint="eastAsia"/>
        </w:rPr>
        <w:t>方法</w:t>
      </w:r>
      <w:r>
        <w:rPr>
          <w:rFonts w:hint="eastAsia"/>
        </w:rPr>
        <w:t xml:space="preserve"> </w:t>
      </w:r>
      <w:r>
        <w:rPr>
          <w:rFonts w:hint="eastAsia"/>
        </w:rPr>
        <w:t>：</w:t>
      </w:r>
      <w:r>
        <w:rPr>
          <w:rFonts w:hint="eastAsia"/>
        </w:rPr>
        <w:t xml:space="preserve"> </w:t>
      </w:r>
      <w:r>
        <w:rPr>
          <w:rFonts w:hint="eastAsia"/>
        </w:rPr>
        <w:t>类或对象的特征或行为</w:t>
      </w:r>
    </w:p>
    <w:p w14:paraId="17DE7EF9" w14:textId="77777777" w:rsidR="003F7C9E" w:rsidRDefault="003F7C9E" w:rsidP="003F7C9E">
      <w:r>
        <w:rPr>
          <w:rFonts w:hint="eastAsia"/>
        </w:rPr>
        <w:t>作用</w:t>
      </w:r>
      <w:r>
        <w:rPr>
          <w:rFonts w:hint="eastAsia"/>
        </w:rPr>
        <w:t xml:space="preserve"> </w:t>
      </w:r>
      <w:r>
        <w:rPr>
          <w:rFonts w:hint="eastAsia"/>
        </w:rPr>
        <w:t>：</w:t>
      </w:r>
    </w:p>
    <w:p w14:paraId="4DB9C3F0" w14:textId="77777777" w:rsidR="003F7C9E" w:rsidRDefault="003F7C9E" w:rsidP="003F7C9E">
      <w:r>
        <w:rPr>
          <w:rFonts w:hint="eastAsia"/>
        </w:rPr>
        <w:t>给类中的字段进行初始化</w:t>
      </w:r>
      <w:r>
        <w:rPr>
          <w:rFonts w:hint="eastAsia"/>
        </w:rPr>
        <w:t xml:space="preserve"> </w:t>
      </w:r>
      <w:r>
        <w:rPr>
          <w:rFonts w:hint="eastAsia"/>
        </w:rPr>
        <w:t>，</w:t>
      </w:r>
      <w:r>
        <w:rPr>
          <w:rFonts w:hint="eastAsia"/>
        </w:rPr>
        <w:t xml:space="preserve"> </w:t>
      </w:r>
      <w:r>
        <w:rPr>
          <w:rFonts w:hint="eastAsia"/>
        </w:rPr>
        <w:t>可以用来创建对象</w:t>
      </w:r>
      <w:r>
        <w:rPr>
          <w:rFonts w:hint="eastAsia"/>
        </w:rPr>
        <w:t xml:space="preserve"> </w:t>
      </w:r>
      <w:r>
        <w:rPr>
          <w:rFonts w:hint="eastAsia"/>
        </w:rPr>
        <w:t>。</w:t>
      </w:r>
    </w:p>
    <w:p w14:paraId="6A9EB1D7" w14:textId="77777777" w:rsidR="003F7C9E" w:rsidRDefault="003F7C9E" w:rsidP="003F7C9E">
      <w:r>
        <w:rPr>
          <w:rFonts w:hint="eastAsia"/>
        </w:rPr>
        <w:t>特点：</w:t>
      </w:r>
    </w:p>
    <w:p w14:paraId="65197545" w14:textId="77777777" w:rsidR="003F7C9E" w:rsidRDefault="003F7C9E" w:rsidP="003F7C9E">
      <w:r>
        <w:rPr>
          <w:rFonts w:hint="eastAsia"/>
        </w:rPr>
        <w:t>方法名与类名相同</w:t>
      </w:r>
    </w:p>
    <w:p w14:paraId="1CB4D50D" w14:textId="77777777" w:rsidR="003F7C9E" w:rsidRDefault="003F7C9E" w:rsidP="003F7C9E">
      <w:r>
        <w:rPr>
          <w:rFonts w:hint="eastAsia"/>
        </w:rPr>
        <w:t>不用定义返回值类型</w:t>
      </w:r>
    </w:p>
    <w:p w14:paraId="605E064C" w14:textId="77777777" w:rsidR="003F7C9E" w:rsidRDefault="003F7C9E" w:rsidP="003F7C9E">
      <w:r>
        <w:rPr>
          <w:rFonts w:hint="eastAsia"/>
        </w:rPr>
        <w:t>不需要写</w:t>
      </w:r>
      <w:r>
        <w:rPr>
          <w:rFonts w:hint="eastAsia"/>
        </w:rPr>
        <w:t xml:space="preserve"> return </w:t>
      </w:r>
      <w:r>
        <w:rPr>
          <w:rFonts w:hint="eastAsia"/>
        </w:rPr>
        <w:t>语句</w:t>
      </w:r>
    </w:p>
    <w:p w14:paraId="122482C1" w14:textId="77777777" w:rsidR="003F7C9E" w:rsidRDefault="003F7C9E" w:rsidP="003F7C9E">
      <w:r>
        <w:rPr>
          <w:rFonts w:hint="eastAsia"/>
        </w:rPr>
        <w:t>我的总结</w:t>
      </w:r>
      <w:r>
        <w:rPr>
          <w:rFonts w:hint="eastAsia"/>
        </w:rPr>
        <w:t xml:space="preserve"> </w:t>
      </w:r>
      <w:r>
        <w:rPr>
          <w:rFonts w:hint="eastAsia"/>
        </w:rPr>
        <w:t>：</w:t>
      </w:r>
    </w:p>
    <w:p w14:paraId="1DB8E43B" w14:textId="77777777" w:rsidR="003F7C9E" w:rsidRDefault="003F7C9E" w:rsidP="003F7C9E">
      <w:r>
        <w:rPr>
          <w:rFonts w:hint="eastAsia"/>
        </w:rPr>
        <w:t>注意</w:t>
      </w:r>
      <w:r>
        <w:rPr>
          <w:rFonts w:hint="eastAsia"/>
        </w:rPr>
        <w:t xml:space="preserve"> </w:t>
      </w:r>
      <w:r>
        <w:rPr>
          <w:rFonts w:hint="eastAsia"/>
        </w:rPr>
        <w:t>：</w:t>
      </w:r>
    </w:p>
    <w:p w14:paraId="59187529" w14:textId="77777777" w:rsidR="003F7C9E" w:rsidRDefault="003F7C9E" w:rsidP="003F7C9E">
      <w:r>
        <w:rPr>
          <w:rFonts w:hint="eastAsia"/>
        </w:rPr>
        <w:t>默认构造方法的特点</w:t>
      </w:r>
      <w:r>
        <w:rPr>
          <w:rFonts w:hint="eastAsia"/>
        </w:rPr>
        <w:t xml:space="preserve"> </w:t>
      </w:r>
      <w:r>
        <w:rPr>
          <w:rFonts w:hint="eastAsia"/>
        </w:rPr>
        <w:t>。</w:t>
      </w:r>
    </w:p>
    <w:p w14:paraId="1A539BE9" w14:textId="77777777" w:rsidR="003F7C9E" w:rsidRDefault="003F7C9E" w:rsidP="003F7C9E">
      <w:r>
        <w:rPr>
          <w:rFonts w:hint="eastAsia"/>
        </w:rPr>
        <w:t>多个构造方法是以重载的形式存在的</w:t>
      </w:r>
      <w:r>
        <w:rPr>
          <w:rFonts w:hint="eastAsia"/>
        </w:rPr>
        <w:t xml:space="preserve"> </w:t>
      </w:r>
      <w:r>
        <w:rPr>
          <w:rFonts w:hint="eastAsia"/>
        </w:rPr>
        <w:t>。</w:t>
      </w:r>
    </w:p>
    <w:p w14:paraId="1490F058" w14:textId="77777777" w:rsidR="003F7C9E" w:rsidRDefault="003F7C9E" w:rsidP="003F7C9E">
      <w:r>
        <w:rPr>
          <w:rFonts w:hint="eastAsia"/>
        </w:rPr>
        <w:t>构造方法的重载</w:t>
      </w:r>
      <w:r>
        <w:rPr>
          <w:rFonts w:hint="eastAsia"/>
        </w:rPr>
        <w:t xml:space="preserve">: </w:t>
      </w:r>
      <w:r>
        <w:rPr>
          <w:rFonts w:hint="eastAsia"/>
        </w:rPr>
        <w:t>（</w:t>
      </w:r>
      <w:r>
        <w:rPr>
          <w:rFonts w:hint="eastAsia"/>
        </w:rPr>
        <w:t xml:space="preserve"> </w:t>
      </w:r>
      <w:r>
        <w:rPr>
          <w:rFonts w:hint="eastAsia"/>
        </w:rPr>
        <w:t>需要哪个就去适配哪个</w:t>
      </w:r>
      <w:r>
        <w:rPr>
          <w:rFonts w:hint="eastAsia"/>
        </w:rPr>
        <w:t xml:space="preserve"> </w:t>
      </w:r>
      <w:r>
        <w:rPr>
          <w:rFonts w:hint="eastAsia"/>
        </w:rPr>
        <w:t>，</w:t>
      </w:r>
      <w:r>
        <w:rPr>
          <w:rFonts w:hint="eastAsia"/>
        </w:rPr>
        <w:t xml:space="preserve"> </w:t>
      </w:r>
      <w:r>
        <w:rPr>
          <w:rFonts w:hint="eastAsia"/>
        </w:rPr>
        <w:t>调用哪个</w:t>
      </w:r>
      <w:r>
        <w:rPr>
          <w:rFonts w:hint="eastAsia"/>
        </w:rPr>
        <w:t xml:space="preserve"> </w:t>
      </w:r>
      <w:r>
        <w:rPr>
          <w:rFonts w:hint="eastAsia"/>
        </w:rPr>
        <w:t>）</w:t>
      </w:r>
    </w:p>
    <w:p w14:paraId="17612A60" w14:textId="77777777" w:rsidR="003F7C9E" w:rsidRDefault="003F7C9E" w:rsidP="003F7C9E">
      <w:r>
        <w:rPr>
          <w:rFonts w:hint="eastAsia"/>
        </w:rPr>
        <w:t>this([</w:t>
      </w:r>
      <w:r>
        <w:rPr>
          <w:rFonts w:hint="eastAsia"/>
        </w:rPr>
        <w:t>实参</w:t>
      </w:r>
      <w:r>
        <w:rPr>
          <w:rFonts w:hint="eastAsia"/>
        </w:rPr>
        <w:t>]);</w:t>
      </w:r>
      <w:r>
        <w:rPr>
          <w:rFonts w:hint="eastAsia"/>
        </w:rPr>
        <w:t>调用当前类的构造方法</w:t>
      </w:r>
    </w:p>
    <w:p w14:paraId="05A36684" w14:textId="77777777" w:rsidR="003F7C9E" w:rsidRDefault="003F7C9E" w:rsidP="003F7C9E">
      <w:r>
        <w:rPr>
          <w:rFonts w:hint="eastAsia"/>
        </w:rPr>
        <w:t>注意</w:t>
      </w:r>
      <w:r>
        <w:rPr>
          <w:rFonts w:hint="eastAsia"/>
        </w:rPr>
        <w:t>: this([</w:t>
      </w:r>
      <w:r>
        <w:rPr>
          <w:rFonts w:hint="eastAsia"/>
        </w:rPr>
        <w:t>实参</w:t>
      </w:r>
      <w:r>
        <w:rPr>
          <w:rFonts w:hint="eastAsia"/>
        </w:rPr>
        <w:t>]);</w:t>
      </w:r>
      <w:r>
        <w:rPr>
          <w:rFonts w:hint="eastAsia"/>
        </w:rPr>
        <w:t>必须放在构造器的第一行</w:t>
      </w:r>
      <w:r>
        <w:rPr>
          <w:rFonts w:hint="eastAsia"/>
        </w:rPr>
        <w:t>;</w:t>
      </w:r>
    </w:p>
    <w:p w14:paraId="68A08DEC" w14:textId="77777777" w:rsidR="003F7C9E" w:rsidRDefault="003F7C9E" w:rsidP="003F7C9E">
      <w:r>
        <w:rPr>
          <w:rFonts w:hint="eastAsia"/>
        </w:rPr>
        <w:t>对象的产生格式：</w:t>
      </w:r>
    </w:p>
    <w:p w14:paraId="72718ADF" w14:textId="77777777" w:rsidR="003F7C9E" w:rsidRDefault="003F7C9E" w:rsidP="003F7C9E">
      <w:r>
        <w:rPr>
          <w:rFonts w:hint="eastAsia"/>
        </w:rPr>
        <w:t>类名称</w:t>
      </w:r>
      <w:r>
        <w:rPr>
          <w:rFonts w:hint="eastAsia"/>
        </w:rPr>
        <w:t xml:space="preserve"> </w:t>
      </w:r>
      <w:r>
        <w:rPr>
          <w:rFonts w:hint="eastAsia"/>
        </w:rPr>
        <w:t>名</w:t>
      </w:r>
      <w:r>
        <w:rPr>
          <w:rFonts w:hint="eastAsia"/>
        </w:rPr>
        <w:t xml:space="preserve"> </w:t>
      </w:r>
      <w:r>
        <w:rPr>
          <w:rFonts w:hint="eastAsia"/>
        </w:rPr>
        <w:t>对象名</w:t>
      </w:r>
      <w:r>
        <w:rPr>
          <w:rFonts w:hint="eastAsia"/>
        </w:rPr>
        <w:t xml:space="preserve"> = new </w:t>
      </w:r>
      <w:r>
        <w:rPr>
          <w:rFonts w:hint="eastAsia"/>
        </w:rPr>
        <w:t>类名称</w:t>
      </w:r>
      <w:r>
        <w:rPr>
          <w:rFonts w:hint="eastAsia"/>
        </w:rPr>
        <w:t>();</w:t>
      </w:r>
    </w:p>
    <w:p w14:paraId="08E97BAF" w14:textId="77777777" w:rsidR="003F7C9E" w:rsidRDefault="003F7C9E" w:rsidP="003F7C9E">
      <w:r>
        <w:rPr>
          <w:rFonts w:hint="eastAsia"/>
        </w:rPr>
        <w:t>因为有</w:t>
      </w:r>
      <w:r>
        <w:rPr>
          <w:rFonts w:hint="eastAsia"/>
        </w:rPr>
        <w:t>(),</w:t>
      </w:r>
      <w:r>
        <w:rPr>
          <w:rFonts w:hint="eastAsia"/>
        </w:rPr>
        <w:t>所以是方法</w:t>
      </w:r>
      <w:r>
        <w:rPr>
          <w:rFonts w:hint="eastAsia"/>
        </w:rPr>
        <w:t>,</w:t>
      </w:r>
      <w:r>
        <w:rPr>
          <w:rFonts w:hint="eastAsia"/>
        </w:rPr>
        <w:t>实际上它就是构造方法，并且是非私有的构造方法。</w:t>
      </w:r>
    </w:p>
    <w:p w14:paraId="003AA6FE" w14:textId="77777777" w:rsidR="003F7C9E" w:rsidRDefault="003F7C9E" w:rsidP="003F7C9E">
      <w:r>
        <w:rPr>
          <w:rFonts w:hint="eastAsia"/>
        </w:rPr>
        <w:t>如：</w:t>
      </w:r>
      <w:r>
        <w:rPr>
          <w:rFonts w:hint="eastAsia"/>
        </w:rPr>
        <w:t>CellPhone cp = new CellPhone();</w:t>
      </w:r>
    </w:p>
    <w:p w14:paraId="65251D83" w14:textId="77777777" w:rsidR="003F7C9E" w:rsidRDefault="003F7C9E" w:rsidP="003F7C9E">
      <w:r>
        <w:rPr>
          <w:rFonts w:hint="eastAsia"/>
        </w:rPr>
        <w:t>Eg</w:t>
      </w:r>
      <w:r>
        <w:rPr>
          <w:rFonts w:hint="eastAsia"/>
        </w:rPr>
        <w:t>：</w:t>
      </w:r>
    </w:p>
    <w:p w14:paraId="5BEA101E" w14:textId="77777777" w:rsidR="003F7C9E" w:rsidRDefault="003F7C9E" w:rsidP="003F7C9E">
      <w:r>
        <w:t>class Person{</w:t>
      </w:r>
    </w:p>
    <w:p w14:paraId="3D793BD8" w14:textId="77777777" w:rsidR="003F7C9E" w:rsidRDefault="003F7C9E" w:rsidP="003F7C9E">
      <w:r>
        <w:t>private String name;</w:t>
      </w:r>
    </w:p>
    <w:p w14:paraId="6EF9AB5A" w14:textId="77777777" w:rsidR="003F7C9E" w:rsidRDefault="003F7C9E" w:rsidP="003F7C9E">
      <w:r>
        <w:t>private int age;</w:t>
      </w:r>
    </w:p>
    <w:p w14:paraId="7B2F8C62" w14:textId="77777777" w:rsidR="003F7C9E" w:rsidRDefault="003F7C9E" w:rsidP="003F7C9E">
      <w:r>
        <w:t>private int sal;</w:t>
      </w:r>
    </w:p>
    <w:p w14:paraId="6A2992FF" w14:textId="77777777" w:rsidR="003F7C9E" w:rsidRDefault="003F7C9E" w:rsidP="003F7C9E">
      <w:r>
        <w:t>public void show(){</w:t>
      </w:r>
    </w:p>
    <w:p w14:paraId="57F9232B" w14:textId="77777777" w:rsidR="003F7C9E" w:rsidRDefault="003F7C9E" w:rsidP="003F7C9E">
      <w:r>
        <w:rPr>
          <w:rFonts w:hint="eastAsia"/>
        </w:rPr>
        <w:t>System.out.println("</w:t>
      </w:r>
      <w:r>
        <w:rPr>
          <w:rFonts w:hint="eastAsia"/>
        </w:rPr>
        <w:t>个人情况：</w:t>
      </w:r>
      <w:r>
        <w:rPr>
          <w:rFonts w:hint="eastAsia"/>
        </w:rPr>
        <w:t>"+name+age+sal);</w:t>
      </w:r>
    </w:p>
    <w:p w14:paraId="0BC6FCFE" w14:textId="77777777" w:rsidR="003F7C9E" w:rsidRDefault="003F7C9E" w:rsidP="003F7C9E">
      <w:r>
        <w:t>}</w:t>
      </w:r>
    </w:p>
    <w:p w14:paraId="6BE463FA" w14:textId="77777777" w:rsidR="003F7C9E" w:rsidRDefault="003F7C9E" w:rsidP="003F7C9E">
      <w:r>
        <w:t>public Person(String name) {</w:t>
      </w:r>
    </w:p>
    <w:p w14:paraId="33DC6781" w14:textId="77777777" w:rsidR="003F7C9E" w:rsidRDefault="003F7C9E" w:rsidP="003F7C9E">
      <w:r>
        <w:lastRenderedPageBreak/>
        <w:t>super();</w:t>
      </w:r>
    </w:p>
    <w:p w14:paraId="297B991B" w14:textId="77777777" w:rsidR="003F7C9E" w:rsidRDefault="003F7C9E" w:rsidP="003F7C9E">
      <w:r>
        <w:t>this.name = name;</w:t>
      </w:r>
    </w:p>
    <w:p w14:paraId="05AD611A" w14:textId="77777777" w:rsidR="003F7C9E" w:rsidRDefault="003F7C9E" w:rsidP="003F7C9E">
      <w:r>
        <w:t>}</w:t>
      </w:r>
    </w:p>
    <w:p w14:paraId="6772D013" w14:textId="77777777" w:rsidR="003F7C9E" w:rsidRDefault="003F7C9E" w:rsidP="003F7C9E">
      <w:r>
        <w:t>public Person(String name, int age) {</w:t>
      </w:r>
    </w:p>
    <w:p w14:paraId="3AA55A7F" w14:textId="77777777" w:rsidR="003F7C9E" w:rsidRDefault="003F7C9E" w:rsidP="003F7C9E">
      <w:r>
        <w:t>super();</w:t>
      </w:r>
    </w:p>
    <w:p w14:paraId="748D7BB2" w14:textId="77777777" w:rsidR="003F7C9E" w:rsidRDefault="003F7C9E" w:rsidP="003F7C9E">
      <w:r>
        <w:t>this.name = name;</w:t>
      </w:r>
    </w:p>
    <w:p w14:paraId="72CF5964" w14:textId="77777777" w:rsidR="003F7C9E" w:rsidRDefault="003F7C9E" w:rsidP="003F7C9E">
      <w:r>
        <w:t>this.age = age;</w:t>
      </w:r>
    </w:p>
    <w:p w14:paraId="17A549BE" w14:textId="77777777" w:rsidR="003F7C9E" w:rsidRDefault="003F7C9E" w:rsidP="003F7C9E">
      <w:r>
        <w:t>}</w:t>
      </w:r>
    </w:p>
    <w:p w14:paraId="3B0AAD9B" w14:textId="77777777" w:rsidR="003F7C9E" w:rsidRDefault="003F7C9E" w:rsidP="003F7C9E">
      <w:r>
        <w:t>public Person(String name, int age, int sal) {</w:t>
      </w:r>
    </w:p>
    <w:p w14:paraId="23B2D3E6" w14:textId="77777777" w:rsidR="003F7C9E" w:rsidRDefault="003F7C9E" w:rsidP="003F7C9E">
      <w:r>
        <w:t>super();</w:t>
      </w:r>
    </w:p>
    <w:p w14:paraId="1E77E810" w14:textId="77777777" w:rsidR="003F7C9E" w:rsidRDefault="003F7C9E" w:rsidP="003F7C9E">
      <w:r>
        <w:t>this.name = name;</w:t>
      </w:r>
    </w:p>
    <w:p w14:paraId="790E688E" w14:textId="77777777" w:rsidR="003F7C9E" w:rsidRDefault="003F7C9E" w:rsidP="003F7C9E">
      <w:r>
        <w:t>this.age = age;</w:t>
      </w:r>
    </w:p>
    <w:p w14:paraId="38CDF903" w14:textId="77777777" w:rsidR="003F7C9E" w:rsidRDefault="003F7C9E" w:rsidP="003F7C9E">
      <w:r>
        <w:t>this.sal = sal;</w:t>
      </w:r>
    </w:p>
    <w:p w14:paraId="50D6B172" w14:textId="77777777" w:rsidR="003F7C9E" w:rsidRDefault="003F7C9E" w:rsidP="003F7C9E">
      <w:r>
        <w:t>}</w:t>
      </w:r>
    </w:p>
    <w:p w14:paraId="57623595" w14:textId="77777777" w:rsidR="003F7C9E" w:rsidRDefault="003F7C9E" w:rsidP="003F7C9E">
      <w:r>
        <w:t>}</w:t>
      </w:r>
    </w:p>
    <w:p w14:paraId="6DAE86CB" w14:textId="77777777" w:rsidR="003F7C9E" w:rsidRDefault="003F7C9E" w:rsidP="003F7C9E">
      <w:pPr>
        <w:pStyle w:val="3"/>
      </w:pPr>
      <w:bookmarkStart w:id="41" w:name="_Toc21122422"/>
      <w:r>
        <w:rPr>
          <w:rFonts w:hint="eastAsia"/>
        </w:rPr>
        <w:t xml:space="preserve">4 </w:t>
      </w:r>
      <w:r>
        <w:rPr>
          <w:rFonts w:hint="eastAsia"/>
        </w:rPr>
        <w:t>、</w:t>
      </w:r>
      <w:r>
        <w:rPr>
          <w:rFonts w:hint="eastAsia"/>
        </w:rPr>
        <w:t xml:space="preserve">static  </w:t>
      </w:r>
      <w:r>
        <w:rPr>
          <w:rFonts w:hint="eastAsia"/>
        </w:rPr>
        <w:t>关键字</w:t>
      </w:r>
      <w:bookmarkEnd w:id="41"/>
    </w:p>
    <w:p w14:paraId="5B7608A3" w14:textId="77777777" w:rsidR="003F7C9E" w:rsidRDefault="003F7C9E" w:rsidP="003F7C9E">
      <w:r>
        <w:rPr>
          <w:rFonts w:hint="eastAsia"/>
        </w:rPr>
        <w:t>特点</w:t>
      </w:r>
      <w:r>
        <w:rPr>
          <w:rFonts w:hint="eastAsia"/>
        </w:rPr>
        <w:t xml:space="preserve"> </w:t>
      </w:r>
      <w:r>
        <w:rPr>
          <w:rFonts w:hint="eastAsia"/>
        </w:rPr>
        <w:t>：</w:t>
      </w:r>
    </w:p>
    <w:p w14:paraId="5A364ED2" w14:textId="77777777" w:rsidR="003F7C9E" w:rsidRDefault="003F7C9E" w:rsidP="003F7C9E">
      <w:r>
        <w:rPr>
          <w:rFonts w:hint="eastAsia"/>
        </w:rPr>
        <w:t>随着类的加载而加载</w:t>
      </w:r>
    </w:p>
    <w:p w14:paraId="707AC6EC" w14:textId="77777777" w:rsidR="003F7C9E" w:rsidRPr="00DD4C90" w:rsidRDefault="003F7C9E" w:rsidP="003F7C9E">
      <w:pPr>
        <w:rPr>
          <w:highlight w:val="yellow"/>
        </w:rPr>
      </w:pPr>
      <w:r w:rsidRPr="00DD4C90">
        <w:rPr>
          <w:rFonts w:hint="eastAsia"/>
          <w:highlight w:val="yellow"/>
        </w:rPr>
        <w:t>优先于对象存在</w:t>
      </w:r>
    </w:p>
    <w:p w14:paraId="312E3682" w14:textId="77777777" w:rsidR="003F7C9E" w:rsidRDefault="003F7C9E" w:rsidP="003F7C9E">
      <w:r w:rsidRPr="00DD4C90">
        <w:rPr>
          <w:rFonts w:hint="eastAsia"/>
          <w:highlight w:val="yellow"/>
        </w:rPr>
        <w:t>被所有对象所共享</w:t>
      </w:r>
    </w:p>
    <w:p w14:paraId="54EDECEC" w14:textId="77777777" w:rsidR="003F7C9E" w:rsidRDefault="003F7C9E" w:rsidP="003F7C9E">
      <w:r>
        <w:rPr>
          <w:rFonts w:hint="eastAsia"/>
        </w:rPr>
        <w:t>可以直接被类名调用</w:t>
      </w:r>
    </w:p>
    <w:p w14:paraId="46A6EF74" w14:textId="77777777" w:rsidR="003F7C9E" w:rsidRDefault="003F7C9E" w:rsidP="003F7C9E">
      <w:r>
        <w:rPr>
          <w:rFonts w:hint="eastAsia"/>
        </w:rPr>
        <w:t>使用注意</w:t>
      </w:r>
      <w:r>
        <w:rPr>
          <w:rFonts w:hint="eastAsia"/>
        </w:rPr>
        <w:t xml:space="preserve"> </w:t>
      </w:r>
      <w:r>
        <w:rPr>
          <w:rFonts w:hint="eastAsia"/>
        </w:rPr>
        <w:t>：</w:t>
      </w:r>
    </w:p>
    <w:p w14:paraId="0D3D0731" w14:textId="77777777" w:rsidR="003F7C9E" w:rsidRDefault="003F7C9E" w:rsidP="003F7C9E">
      <w:r w:rsidRPr="00CD01FF">
        <w:rPr>
          <w:rFonts w:hint="eastAsia"/>
          <w:highlight w:val="yellow"/>
        </w:rPr>
        <w:t>静态方法只能访问静态成员</w:t>
      </w:r>
    </w:p>
    <w:p w14:paraId="7949924D" w14:textId="77777777" w:rsidR="003F7C9E" w:rsidRDefault="003F7C9E" w:rsidP="003F7C9E">
      <w:r w:rsidRPr="00032DEE">
        <w:rPr>
          <w:rFonts w:hint="eastAsia"/>
          <w:highlight w:val="yellow"/>
        </w:rPr>
        <w:t>但是非静态成员可以访问静态成员</w:t>
      </w:r>
      <w:r w:rsidRPr="00032DEE">
        <w:rPr>
          <w:rFonts w:hint="eastAsia"/>
          <w:highlight w:val="yellow"/>
        </w:rPr>
        <w:t>;</w:t>
      </w:r>
    </w:p>
    <w:p w14:paraId="167E9A52" w14:textId="77777777" w:rsidR="003F7C9E" w:rsidRDefault="003F7C9E" w:rsidP="003F7C9E">
      <w:r w:rsidRPr="00032DEE">
        <w:rPr>
          <w:rFonts w:hint="eastAsia"/>
          <w:highlight w:val="yellow"/>
        </w:rPr>
        <w:t>静态方法中不可以使用</w:t>
      </w:r>
      <w:r w:rsidRPr="00032DEE">
        <w:rPr>
          <w:rFonts w:hint="eastAsia"/>
          <w:highlight w:val="yellow"/>
        </w:rPr>
        <w:t xml:space="preserve"> this</w:t>
      </w:r>
      <w:r w:rsidRPr="00032DEE">
        <w:rPr>
          <w:rFonts w:hint="eastAsia"/>
          <w:highlight w:val="yellow"/>
        </w:rPr>
        <w:t>，</w:t>
      </w:r>
      <w:r w:rsidRPr="00032DEE">
        <w:rPr>
          <w:rFonts w:hint="eastAsia"/>
          <w:highlight w:val="yellow"/>
        </w:rPr>
        <w:t xml:space="preserve">super </w:t>
      </w:r>
      <w:r w:rsidRPr="00032DEE">
        <w:rPr>
          <w:rFonts w:hint="eastAsia"/>
          <w:highlight w:val="yellow"/>
        </w:rPr>
        <w:t>关键字</w:t>
      </w:r>
    </w:p>
    <w:p w14:paraId="11F3097E" w14:textId="77777777" w:rsidR="003F7C9E" w:rsidRDefault="003F7C9E" w:rsidP="003F7C9E">
      <w:r>
        <w:rPr>
          <w:rFonts w:hint="eastAsia"/>
        </w:rPr>
        <w:t>主方法（</w:t>
      </w:r>
      <w:r>
        <w:rPr>
          <w:rFonts w:hint="eastAsia"/>
        </w:rPr>
        <w:t>main</w:t>
      </w:r>
      <w:r>
        <w:rPr>
          <w:rFonts w:hint="eastAsia"/>
        </w:rPr>
        <w:t>）是静态的（可以利用类名去调用静态的</w:t>
      </w:r>
      <w:r>
        <w:rPr>
          <w:rFonts w:hint="eastAsia"/>
        </w:rPr>
        <w:t xml:space="preserve">main </w:t>
      </w:r>
      <w:r>
        <w:rPr>
          <w:rFonts w:hint="eastAsia"/>
        </w:rPr>
        <w:t>方法，很正常！但是会陷</w:t>
      </w:r>
    </w:p>
    <w:p w14:paraId="33BFE81D" w14:textId="77777777" w:rsidR="003F7C9E" w:rsidRDefault="003F7C9E" w:rsidP="003F7C9E">
      <w:r>
        <w:rPr>
          <w:rFonts w:hint="eastAsia"/>
        </w:rPr>
        <w:t>入死循环，导致内存溢出，</w:t>
      </w:r>
      <w:r>
        <w:rPr>
          <w:rFonts w:hint="eastAsia"/>
        </w:rPr>
        <w:t xml:space="preserve">jvm </w:t>
      </w:r>
      <w:r>
        <w:rPr>
          <w:rFonts w:hint="eastAsia"/>
        </w:rPr>
        <w:t>自动停止！）</w:t>
      </w:r>
    </w:p>
    <w:p w14:paraId="643862FF" w14:textId="77777777" w:rsidR="003F7C9E" w:rsidRDefault="003F7C9E" w:rsidP="003F7C9E">
      <w:r>
        <w:t>public static void main(String[] agrs){}</w:t>
      </w:r>
    </w:p>
    <w:p w14:paraId="623AAEE5" w14:textId="77777777" w:rsidR="003F7C9E" w:rsidRDefault="003F7C9E" w:rsidP="003F7C9E">
      <w:r>
        <w:rPr>
          <w:rFonts w:hint="eastAsia"/>
        </w:rPr>
        <w:t>可修饰字段</w:t>
      </w:r>
      <w:r>
        <w:rPr>
          <w:rFonts w:hint="eastAsia"/>
        </w:rPr>
        <w:t>,</w:t>
      </w:r>
      <w:r>
        <w:rPr>
          <w:rFonts w:hint="eastAsia"/>
        </w:rPr>
        <w:t>方法。</w:t>
      </w:r>
    </w:p>
    <w:p w14:paraId="0054745E" w14:textId="77777777" w:rsidR="003F7C9E" w:rsidRDefault="003F7C9E" w:rsidP="003F7C9E">
      <w:r>
        <w:rPr>
          <w:rFonts w:hint="eastAsia"/>
        </w:rPr>
        <w:t>用</w:t>
      </w:r>
      <w:r>
        <w:rPr>
          <w:rFonts w:hint="eastAsia"/>
        </w:rPr>
        <w:t xml:space="preserve"> </w:t>
      </w:r>
      <w:r>
        <w:rPr>
          <w:rFonts w:hint="eastAsia"/>
        </w:rPr>
        <w:t>用</w:t>
      </w:r>
      <w:r>
        <w:rPr>
          <w:rFonts w:hint="eastAsia"/>
        </w:rPr>
        <w:t xml:space="preserve"> static  </w:t>
      </w:r>
      <w:r>
        <w:rPr>
          <w:rFonts w:hint="eastAsia"/>
        </w:rPr>
        <w:t>修饰的成员表示它属于这个类共有</w:t>
      </w:r>
      <w:r>
        <w:rPr>
          <w:rFonts w:hint="eastAsia"/>
        </w:rPr>
        <w:t xml:space="preserve"> </w:t>
      </w:r>
      <w:r>
        <w:rPr>
          <w:rFonts w:hint="eastAsia"/>
        </w:rPr>
        <w:t>，</w:t>
      </w:r>
      <w:r>
        <w:rPr>
          <w:rFonts w:hint="eastAsia"/>
        </w:rPr>
        <w:t xml:space="preserve"> </w:t>
      </w:r>
      <w:r>
        <w:rPr>
          <w:rFonts w:hint="eastAsia"/>
        </w:rPr>
        <w:t>而不是属于该类的单个实例</w:t>
      </w:r>
      <w:r>
        <w:rPr>
          <w:rFonts w:hint="eastAsia"/>
        </w:rPr>
        <w:t xml:space="preserve"> </w:t>
      </w:r>
      <w:r>
        <w:rPr>
          <w:rFonts w:hint="eastAsia"/>
        </w:rPr>
        <w:t>。</w:t>
      </w:r>
    </w:p>
    <w:p w14:paraId="4300E036" w14:textId="77777777" w:rsidR="003F7C9E" w:rsidRDefault="003F7C9E" w:rsidP="003F7C9E">
      <w:r>
        <w:rPr>
          <w:rFonts w:hint="eastAsia"/>
        </w:rPr>
        <w:t xml:space="preserve">static </w:t>
      </w:r>
      <w:r>
        <w:rPr>
          <w:rFonts w:hint="eastAsia"/>
        </w:rPr>
        <w:t>修饰的字段</w:t>
      </w:r>
      <w:r>
        <w:rPr>
          <w:rFonts w:hint="eastAsia"/>
        </w:rPr>
        <w:t xml:space="preserve"> == </w:t>
      </w:r>
      <w:r>
        <w:rPr>
          <w:rFonts w:hint="eastAsia"/>
        </w:rPr>
        <w:t>类字段</w:t>
      </w:r>
    </w:p>
    <w:p w14:paraId="13A65BF3" w14:textId="77777777" w:rsidR="003F7C9E" w:rsidRDefault="003F7C9E" w:rsidP="003F7C9E">
      <w:r>
        <w:rPr>
          <w:rFonts w:hint="eastAsia"/>
        </w:rPr>
        <w:t xml:space="preserve">static </w:t>
      </w:r>
      <w:r>
        <w:rPr>
          <w:rFonts w:hint="eastAsia"/>
        </w:rPr>
        <w:t>修饰的方法</w:t>
      </w:r>
      <w:r>
        <w:rPr>
          <w:rFonts w:hint="eastAsia"/>
        </w:rPr>
        <w:t xml:space="preserve"> == </w:t>
      </w:r>
      <w:r>
        <w:rPr>
          <w:rFonts w:hint="eastAsia"/>
        </w:rPr>
        <w:t>类方法</w:t>
      </w:r>
    </w:p>
    <w:p w14:paraId="70224374" w14:textId="77777777" w:rsidR="003F7C9E" w:rsidRDefault="003F7C9E" w:rsidP="003F7C9E">
      <w:r>
        <w:rPr>
          <w:rFonts w:hint="eastAsia"/>
        </w:rPr>
        <w:t>没使用</w:t>
      </w:r>
      <w:r>
        <w:rPr>
          <w:rFonts w:hint="eastAsia"/>
        </w:rPr>
        <w:t xml:space="preserve"> static </w:t>
      </w:r>
      <w:r>
        <w:rPr>
          <w:rFonts w:hint="eastAsia"/>
        </w:rPr>
        <w:t>修饰的字段和方法，成员属于类的单个实例，</w:t>
      </w:r>
    </w:p>
    <w:p w14:paraId="6D82B299" w14:textId="77777777" w:rsidR="003F7C9E" w:rsidRDefault="003F7C9E" w:rsidP="003F7C9E">
      <w:r>
        <w:rPr>
          <w:rFonts w:hint="eastAsia"/>
        </w:rPr>
        <w:t>不属于类。</w:t>
      </w:r>
    </w:p>
    <w:p w14:paraId="4A0A825B" w14:textId="77777777" w:rsidR="003F7C9E" w:rsidRDefault="003F7C9E" w:rsidP="003F7C9E">
      <w:r>
        <w:rPr>
          <w:rFonts w:hint="eastAsia"/>
        </w:rPr>
        <w:t>没有</w:t>
      </w:r>
      <w:r>
        <w:rPr>
          <w:rFonts w:hint="eastAsia"/>
        </w:rPr>
        <w:t xml:space="preserve"> static </w:t>
      </w:r>
      <w:r>
        <w:rPr>
          <w:rFonts w:hint="eastAsia"/>
        </w:rPr>
        <w:t>修饰的字段</w:t>
      </w:r>
      <w:r>
        <w:rPr>
          <w:rFonts w:hint="eastAsia"/>
        </w:rPr>
        <w:t xml:space="preserve"> == </w:t>
      </w:r>
      <w:r>
        <w:rPr>
          <w:rFonts w:hint="eastAsia"/>
        </w:rPr>
        <w:t>实例字段</w:t>
      </w:r>
    </w:p>
    <w:p w14:paraId="1037B0C2" w14:textId="77777777" w:rsidR="003F7C9E" w:rsidRDefault="003F7C9E" w:rsidP="003F7C9E">
      <w:r>
        <w:rPr>
          <w:rFonts w:hint="eastAsia"/>
        </w:rPr>
        <w:t>没有</w:t>
      </w:r>
      <w:r>
        <w:rPr>
          <w:rFonts w:hint="eastAsia"/>
        </w:rPr>
        <w:t xml:space="preserve"> static </w:t>
      </w:r>
      <w:r>
        <w:rPr>
          <w:rFonts w:hint="eastAsia"/>
        </w:rPr>
        <w:t>修饰的方法</w:t>
      </w:r>
      <w:r>
        <w:rPr>
          <w:rFonts w:hint="eastAsia"/>
        </w:rPr>
        <w:t xml:space="preserve"> == </w:t>
      </w:r>
      <w:r>
        <w:rPr>
          <w:rFonts w:hint="eastAsia"/>
        </w:rPr>
        <w:t>实例方法</w:t>
      </w:r>
    </w:p>
    <w:p w14:paraId="4384B1D5" w14:textId="77777777" w:rsidR="003F7C9E" w:rsidRDefault="003F7C9E" w:rsidP="003F7C9E">
      <w:r>
        <w:rPr>
          <w:rFonts w:hint="eastAsia"/>
        </w:rPr>
        <w:t>类和实例访问字段和方法的语法：</w:t>
      </w:r>
    </w:p>
    <w:p w14:paraId="54A70A6D" w14:textId="77777777" w:rsidR="003F7C9E" w:rsidRDefault="003F7C9E" w:rsidP="003F7C9E">
      <w:r>
        <w:rPr>
          <w:rFonts w:hint="eastAsia"/>
        </w:rPr>
        <w:t>访问类成员：</w:t>
      </w:r>
      <w:r>
        <w:rPr>
          <w:rFonts w:hint="eastAsia"/>
        </w:rPr>
        <w:t xml:space="preserve"> </w:t>
      </w:r>
      <w:r>
        <w:rPr>
          <w:rFonts w:hint="eastAsia"/>
        </w:rPr>
        <w:t>类</w:t>
      </w:r>
      <w:r>
        <w:rPr>
          <w:rFonts w:hint="eastAsia"/>
        </w:rPr>
        <w:t>.</w:t>
      </w:r>
      <w:r>
        <w:rPr>
          <w:rFonts w:hint="eastAsia"/>
        </w:rPr>
        <w:t>字段</w:t>
      </w:r>
      <w:r>
        <w:rPr>
          <w:rFonts w:hint="eastAsia"/>
        </w:rPr>
        <w:t xml:space="preserve"> </w:t>
      </w:r>
      <w:r>
        <w:rPr>
          <w:rFonts w:hint="eastAsia"/>
        </w:rPr>
        <w:t>类</w:t>
      </w:r>
      <w:r>
        <w:rPr>
          <w:rFonts w:hint="eastAsia"/>
        </w:rPr>
        <w:t>.</w:t>
      </w:r>
      <w:r>
        <w:rPr>
          <w:rFonts w:hint="eastAsia"/>
        </w:rPr>
        <w:t>方法</w:t>
      </w:r>
    </w:p>
    <w:p w14:paraId="2747CD78" w14:textId="77777777" w:rsidR="003F7C9E" w:rsidRDefault="003F7C9E" w:rsidP="003F7C9E">
      <w:r>
        <w:rPr>
          <w:rFonts w:hint="eastAsia"/>
        </w:rPr>
        <w:t>访问实例成员：</w:t>
      </w:r>
      <w:r>
        <w:rPr>
          <w:rFonts w:hint="eastAsia"/>
        </w:rPr>
        <w:t xml:space="preserve"> </w:t>
      </w:r>
      <w:r>
        <w:rPr>
          <w:rFonts w:hint="eastAsia"/>
        </w:rPr>
        <w:t>实例</w:t>
      </w:r>
      <w:r>
        <w:rPr>
          <w:rFonts w:hint="eastAsia"/>
        </w:rPr>
        <w:t>.</w:t>
      </w:r>
      <w:r>
        <w:rPr>
          <w:rFonts w:hint="eastAsia"/>
        </w:rPr>
        <w:t>字段</w:t>
      </w:r>
      <w:r>
        <w:rPr>
          <w:rFonts w:hint="eastAsia"/>
        </w:rPr>
        <w:t xml:space="preserve"> </w:t>
      </w:r>
      <w:r>
        <w:rPr>
          <w:rFonts w:hint="eastAsia"/>
        </w:rPr>
        <w:t>实例</w:t>
      </w:r>
      <w:r>
        <w:rPr>
          <w:rFonts w:hint="eastAsia"/>
        </w:rPr>
        <w:t>.</w:t>
      </w:r>
      <w:r>
        <w:rPr>
          <w:rFonts w:hint="eastAsia"/>
        </w:rPr>
        <w:t>方法</w:t>
      </w:r>
    </w:p>
    <w:p w14:paraId="08A22E38" w14:textId="77777777" w:rsidR="003F7C9E" w:rsidRDefault="003F7C9E" w:rsidP="003F7C9E">
      <w:r>
        <w:rPr>
          <w:rFonts w:hint="eastAsia"/>
        </w:rPr>
        <w:t>我的总结</w:t>
      </w:r>
      <w:r>
        <w:rPr>
          <w:rFonts w:hint="eastAsia"/>
        </w:rPr>
        <w:t xml:space="preserve"> </w:t>
      </w:r>
      <w:r>
        <w:rPr>
          <w:rFonts w:hint="eastAsia"/>
        </w:rPr>
        <w:t>：</w:t>
      </w:r>
    </w:p>
    <w:p w14:paraId="50D3C19B" w14:textId="77777777" w:rsidR="003F7C9E" w:rsidRDefault="003F7C9E" w:rsidP="003F7C9E">
      <w:r>
        <w:rPr>
          <w:rFonts w:hint="eastAsia"/>
        </w:rPr>
        <w:t xml:space="preserve">static  </w:t>
      </w:r>
      <w:r>
        <w:rPr>
          <w:rFonts w:hint="eastAsia"/>
        </w:rPr>
        <w:t>修饰的字段和方法</w:t>
      </w:r>
      <w:r>
        <w:rPr>
          <w:rFonts w:hint="eastAsia"/>
        </w:rPr>
        <w:t xml:space="preserve"> </w:t>
      </w:r>
      <w:r>
        <w:rPr>
          <w:rFonts w:hint="eastAsia"/>
        </w:rPr>
        <w:t>，</w:t>
      </w:r>
      <w:r>
        <w:rPr>
          <w:rFonts w:hint="eastAsia"/>
        </w:rPr>
        <w:t xml:space="preserve"> </w:t>
      </w:r>
      <w:r>
        <w:rPr>
          <w:rFonts w:hint="eastAsia"/>
        </w:rPr>
        <w:t>既可以通过类调用</w:t>
      </w:r>
      <w:r>
        <w:rPr>
          <w:rFonts w:hint="eastAsia"/>
        </w:rPr>
        <w:t xml:space="preserve"> </w:t>
      </w:r>
      <w:r>
        <w:rPr>
          <w:rFonts w:hint="eastAsia"/>
        </w:rPr>
        <w:t>，</w:t>
      </w:r>
      <w:r>
        <w:rPr>
          <w:rFonts w:hint="eastAsia"/>
        </w:rPr>
        <w:t xml:space="preserve"> </w:t>
      </w:r>
      <w:r>
        <w:rPr>
          <w:rFonts w:hint="eastAsia"/>
        </w:rPr>
        <w:t>也可以使用实例调用</w:t>
      </w:r>
      <w:r>
        <w:rPr>
          <w:rFonts w:hint="eastAsia"/>
        </w:rPr>
        <w:t xml:space="preserve"> </w:t>
      </w:r>
      <w:r>
        <w:rPr>
          <w:rFonts w:hint="eastAsia"/>
        </w:rPr>
        <w:t>；</w:t>
      </w:r>
    </w:p>
    <w:p w14:paraId="66B7380A" w14:textId="77777777" w:rsidR="003F7C9E" w:rsidRDefault="003F7C9E" w:rsidP="003F7C9E">
      <w:r>
        <w:rPr>
          <w:rFonts w:hint="eastAsia"/>
        </w:rPr>
        <w:t>没</w:t>
      </w:r>
      <w:r>
        <w:rPr>
          <w:rFonts w:hint="eastAsia"/>
        </w:rPr>
        <w:t xml:space="preserve"> </w:t>
      </w:r>
      <w:r>
        <w:rPr>
          <w:rFonts w:hint="eastAsia"/>
        </w:rPr>
        <w:t>没</w:t>
      </w:r>
      <w:r>
        <w:rPr>
          <w:rFonts w:hint="eastAsia"/>
        </w:rPr>
        <w:t xml:space="preserve"> static  </w:t>
      </w:r>
      <w:r>
        <w:rPr>
          <w:rFonts w:hint="eastAsia"/>
        </w:rPr>
        <w:t>修饰的字段和方法</w:t>
      </w:r>
      <w:r>
        <w:rPr>
          <w:rFonts w:hint="eastAsia"/>
        </w:rPr>
        <w:t xml:space="preserve"> </w:t>
      </w:r>
      <w:r>
        <w:rPr>
          <w:rFonts w:hint="eastAsia"/>
        </w:rPr>
        <w:t>，</w:t>
      </w:r>
      <w:r>
        <w:rPr>
          <w:rFonts w:hint="eastAsia"/>
        </w:rPr>
        <w:t xml:space="preserve"> </w:t>
      </w:r>
      <w:r>
        <w:rPr>
          <w:rFonts w:hint="eastAsia"/>
        </w:rPr>
        <w:t>只能使用实例来调用</w:t>
      </w:r>
      <w:r>
        <w:rPr>
          <w:rFonts w:hint="eastAsia"/>
        </w:rPr>
        <w:t xml:space="preserve"> </w:t>
      </w:r>
      <w:r>
        <w:rPr>
          <w:rFonts w:hint="eastAsia"/>
        </w:rPr>
        <w:t>（</w:t>
      </w:r>
      <w:r>
        <w:rPr>
          <w:rFonts w:hint="eastAsia"/>
        </w:rPr>
        <w:t xml:space="preserve"> </w:t>
      </w:r>
      <w:r>
        <w:rPr>
          <w:rFonts w:hint="eastAsia"/>
        </w:rPr>
        <w:t>建议使用</w:t>
      </w:r>
      <w:r>
        <w:rPr>
          <w:rFonts w:hint="eastAsia"/>
        </w:rPr>
        <w:t xml:space="preserve">: </w:t>
      </w:r>
      <w:r>
        <w:rPr>
          <w:rFonts w:hint="eastAsia"/>
        </w:rPr>
        <w:t>类名来调用</w:t>
      </w:r>
      <w:r>
        <w:rPr>
          <w:rFonts w:hint="eastAsia"/>
        </w:rPr>
        <w:t xml:space="preserve">; </w:t>
      </w:r>
      <w:r>
        <w:rPr>
          <w:rFonts w:hint="eastAsia"/>
        </w:rPr>
        <w:t>其实</w:t>
      </w:r>
      <w:r>
        <w:rPr>
          <w:rFonts w:hint="eastAsia"/>
        </w:rPr>
        <w:lastRenderedPageBreak/>
        <w:t>在底层</w:t>
      </w:r>
      <w:r>
        <w:rPr>
          <w:rFonts w:hint="eastAsia"/>
        </w:rPr>
        <w:t>,</w:t>
      </w:r>
    </w:p>
    <w:p w14:paraId="1DEDC495" w14:textId="77777777" w:rsidR="003F7C9E" w:rsidRDefault="003F7C9E" w:rsidP="003F7C9E">
      <w:r>
        <w:rPr>
          <w:rFonts w:hint="eastAsia"/>
        </w:rPr>
        <w:t>对象调用类成员</w:t>
      </w:r>
      <w:r>
        <w:rPr>
          <w:rFonts w:hint="eastAsia"/>
        </w:rPr>
        <w:t xml:space="preserve">, </w:t>
      </w:r>
      <w:r>
        <w:rPr>
          <w:rFonts w:hint="eastAsia"/>
        </w:rPr>
        <w:t>也会转换类名调用</w:t>
      </w:r>
      <w:r>
        <w:rPr>
          <w:rFonts w:hint="eastAsia"/>
        </w:rPr>
        <w:t xml:space="preserve"> </w:t>
      </w:r>
      <w:r>
        <w:rPr>
          <w:rFonts w:hint="eastAsia"/>
        </w:rPr>
        <w:t>）</w:t>
      </w:r>
    </w:p>
    <w:p w14:paraId="459B3FA7" w14:textId="77777777" w:rsidR="003F7C9E" w:rsidRDefault="003F7C9E" w:rsidP="003F7C9E">
      <w:r>
        <w:rPr>
          <w:rFonts w:hint="eastAsia"/>
        </w:rPr>
        <w:t xml:space="preserve">static  </w:t>
      </w:r>
      <w:r>
        <w:rPr>
          <w:rFonts w:hint="eastAsia"/>
        </w:rPr>
        <w:t>关键字不能与</w:t>
      </w:r>
      <w:r>
        <w:rPr>
          <w:rFonts w:hint="eastAsia"/>
        </w:rPr>
        <w:t xml:space="preserve"> this </w:t>
      </w:r>
      <w:r>
        <w:rPr>
          <w:rFonts w:hint="eastAsia"/>
        </w:rPr>
        <w:t>，</w:t>
      </w:r>
      <w:r>
        <w:rPr>
          <w:rFonts w:hint="eastAsia"/>
        </w:rPr>
        <w:t xml:space="preserve">super  </w:t>
      </w:r>
      <w:r>
        <w:rPr>
          <w:rFonts w:hint="eastAsia"/>
        </w:rPr>
        <w:t>同时连用</w:t>
      </w:r>
      <w:r>
        <w:rPr>
          <w:rFonts w:hint="eastAsia"/>
        </w:rPr>
        <w:t xml:space="preserve"> </w:t>
      </w:r>
      <w:r>
        <w:rPr>
          <w:rFonts w:hint="eastAsia"/>
        </w:rPr>
        <w:t>！</w:t>
      </w:r>
    </w:p>
    <w:p w14:paraId="6FE5B3FF" w14:textId="77777777" w:rsidR="003F7C9E" w:rsidRDefault="003F7C9E" w:rsidP="003F7C9E">
      <w:pPr>
        <w:pStyle w:val="3"/>
      </w:pPr>
      <w:bookmarkStart w:id="42" w:name="_Toc21122423"/>
      <w:r>
        <w:rPr>
          <w:rFonts w:hint="eastAsia"/>
        </w:rPr>
        <w:t xml:space="preserve">5 </w:t>
      </w:r>
      <w:r>
        <w:rPr>
          <w:rFonts w:hint="eastAsia"/>
        </w:rPr>
        <w:t>、</w:t>
      </w:r>
      <w:r>
        <w:rPr>
          <w:rFonts w:hint="eastAsia"/>
        </w:rPr>
        <w:t xml:space="preserve"> </w:t>
      </w:r>
      <w:r>
        <w:rPr>
          <w:rFonts w:hint="eastAsia"/>
        </w:rPr>
        <w:t>匿名对象</w:t>
      </w:r>
      <w:bookmarkEnd w:id="42"/>
    </w:p>
    <w:p w14:paraId="5A371EAB" w14:textId="77777777" w:rsidR="003F7C9E" w:rsidRDefault="003F7C9E" w:rsidP="003F7C9E">
      <w:r>
        <w:rPr>
          <w:rFonts w:hint="eastAsia"/>
        </w:rPr>
        <w:t>一个没有名字的对象</w:t>
      </w:r>
      <w:r>
        <w:rPr>
          <w:rFonts w:hint="eastAsia"/>
        </w:rPr>
        <w:t xml:space="preserve">, </w:t>
      </w:r>
      <w:r>
        <w:rPr>
          <w:rFonts w:hint="eastAsia"/>
        </w:rPr>
        <w:t>创建了一个对象出来</w:t>
      </w:r>
      <w:r>
        <w:rPr>
          <w:rFonts w:hint="eastAsia"/>
        </w:rPr>
        <w:t>,</w:t>
      </w:r>
      <w:r>
        <w:rPr>
          <w:rFonts w:hint="eastAsia"/>
        </w:rPr>
        <w:t>没有赋给一个变量</w:t>
      </w:r>
      <w:r>
        <w:rPr>
          <w:rFonts w:hint="eastAsia"/>
        </w:rPr>
        <w:t>;</w:t>
      </w:r>
    </w:p>
    <w:p w14:paraId="0FA068A8" w14:textId="389C6764" w:rsidR="003F7C9E" w:rsidRDefault="003F7C9E" w:rsidP="003F7C9E">
      <w:r>
        <w:rPr>
          <w:rFonts w:hint="eastAsia"/>
        </w:rPr>
        <w:t>特点</w:t>
      </w:r>
      <w:r>
        <w:rPr>
          <w:rFonts w:hint="eastAsia"/>
        </w:rPr>
        <w:t xml:space="preserve"> </w:t>
      </w:r>
      <w:r>
        <w:rPr>
          <w:rFonts w:hint="eastAsia"/>
        </w:rPr>
        <w:t>：</w:t>
      </w:r>
    </w:p>
    <w:p w14:paraId="63372957" w14:textId="481071C7" w:rsidR="00EC2244" w:rsidRDefault="00A54764" w:rsidP="003F7C9E">
      <w:r w:rsidRPr="0003470F">
        <w:rPr>
          <w:rFonts w:hint="eastAsia"/>
          <w:highlight w:val="yellow"/>
        </w:rPr>
        <w:t>是可以</w:t>
      </w:r>
      <w:r w:rsidR="00DD2102" w:rsidRPr="0003470F">
        <w:rPr>
          <w:rFonts w:hint="eastAsia"/>
          <w:highlight w:val="yellow"/>
        </w:rPr>
        <w:t>被</w:t>
      </w:r>
      <w:r w:rsidRPr="0003470F">
        <w:rPr>
          <w:rFonts w:hint="eastAsia"/>
          <w:highlight w:val="yellow"/>
        </w:rPr>
        <w:t>继承</w:t>
      </w:r>
      <w:r w:rsidR="00004209" w:rsidRPr="0003470F">
        <w:rPr>
          <w:rFonts w:hint="eastAsia"/>
          <w:highlight w:val="yellow"/>
        </w:rPr>
        <w:t>的</w:t>
      </w:r>
      <w:r w:rsidR="00320B45">
        <w:rPr>
          <w:rFonts w:hint="eastAsia"/>
        </w:rPr>
        <w:t>；</w:t>
      </w:r>
    </w:p>
    <w:p w14:paraId="17DBA30A" w14:textId="77777777" w:rsidR="003F7C9E" w:rsidRDefault="003F7C9E" w:rsidP="003F7C9E">
      <w:r>
        <w:rPr>
          <w:rFonts w:hint="eastAsia"/>
        </w:rPr>
        <w:t>对方法或字段只进行一次调用时；</w:t>
      </w:r>
    </w:p>
    <w:p w14:paraId="600A7E56" w14:textId="77777777" w:rsidR="003F7C9E" w:rsidRDefault="003F7C9E" w:rsidP="003F7C9E">
      <w:r>
        <w:rPr>
          <w:rFonts w:hint="eastAsia"/>
        </w:rPr>
        <w:t>可作为实际参数进行传递；</w:t>
      </w:r>
    </w:p>
    <w:p w14:paraId="0D9DA2EE" w14:textId="77777777" w:rsidR="003F7C9E" w:rsidRDefault="003F7C9E" w:rsidP="003F7C9E">
      <w:r>
        <w:rPr>
          <w:rFonts w:hint="eastAsia"/>
        </w:rPr>
        <w:t>只在堆里面开辟存储区域</w:t>
      </w:r>
      <w:r>
        <w:rPr>
          <w:rFonts w:hint="eastAsia"/>
        </w:rPr>
        <w:t>,</w:t>
      </w:r>
    </w:p>
    <w:p w14:paraId="73803756" w14:textId="77777777" w:rsidR="003F7C9E" w:rsidRDefault="003F7C9E" w:rsidP="003F7C9E">
      <w:r w:rsidRPr="0003470F">
        <w:rPr>
          <w:rFonts w:hint="eastAsia"/>
          <w:highlight w:val="yellow"/>
        </w:rPr>
        <w:t>只能使用一次</w:t>
      </w:r>
      <w:r w:rsidRPr="0003470F">
        <w:rPr>
          <w:rFonts w:hint="eastAsia"/>
          <w:highlight w:val="yellow"/>
        </w:rPr>
        <w:t xml:space="preserve">, </w:t>
      </w:r>
      <w:r w:rsidRPr="0003470F">
        <w:rPr>
          <w:rFonts w:hint="eastAsia"/>
          <w:highlight w:val="yellow"/>
        </w:rPr>
        <w:t>使用完就被销毁了</w:t>
      </w:r>
      <w:r w:rsidRPr="0003470F">
        <w:rPr>
          <w:rFonts w:hint="eastAsia"/>
          <w:highlight w:val="yellow"/>
        </w:rPr>
        <w:t>;</w:t>
      </w:r>
    </w:p>
    <w:p w14:paraId="18D7C4E6" w14:textId="77777777" w:rsidR="003F7C9E" w:rsidRDefault="003F7C9E" w:rsidP="003F7C9E">
      <w:r>
        <w:rPr>
          <w:rFonts w:hint="eastAsia"/>
        </w:rPr>
        <w:t>何时使用</w:t>
      </w:r>
      <w:r>
        <w:rPr>
          <w:rFonts w:hint="eastAsia"/>
        </w:rPr>
        <w:t xml:space="preserve"> </w:t>
      </w:r>
      <w:r>
        <w:rPr>
          <w:rFonts w:hint="eastAsia"/>
        </w:rPr>
        <w:t>？</w:t>
      </w:r>
      <w:r>
        <w:rPr>
          <w:rFonts w:hint="eastAsia"/>
        </w:rPr>
        <w:t xml:space="preserve"> </w:t>
      </w:r>
      <w:r>
        <w:rPr>
          <w:rFonts w:hint="eastAsia"/>
        </w:rPr>
        <w:t>只拿来用一次！</w:t>
      </w:r>
      <w:r>
        <w:rPr>
          <w:rFonts w:hint="eastAsia"/>
        </w:rPr>
        <w:t xml:space="preserve"> </w:t>
      </w:r>
      <w:r>
        <w:rPr>
          <w:rFonts w:hint="eastAsia"/>
        </w:rPr>
        <w:t>！</w:t>
      </w:r>
      <w:r>
        <w:rPr>
          <w:rFonts w:hint="eastAsia"/>
        </w:rPr>
        <w:t xml:space="preserve"> </w:t>
      </w:r>
      <w:r>
        <w:rPr>
          <w:rFonts w:hint="eastAsia"/>
        </w:rPr>
        <w:t>！</w:t>
      </w:r>
    </w:p>
    <w:p w14:paraId="28A95956" w14:textId="77777777" w:rsidR="003F7C9E" w:rsidRDefault="003F7C9E" w:rsidP="003F7C9E">
      <w:r>
        <w:rPr>
          <w:rFonts w:hint="eastAsia"/>
        </w:rPr>
        <w:t>new Person();</w:t>
      </w:r>
      <w:r>
        <w:rPr>
          <w:rFonts w:hint="eastAsia"/>
        </w:rPr>
        <w:t>表示匿名对象</w:t>
      </w:r>
      <w:r>
        <w:rPr>
          <w:rFonts w:hint="eastAsia"/>
        </w:rPr>
        <w:t>,</w:t>
      </w:r>
      <w:r>
        <w:rPr>
          <w:rFonts w:hint="eastAsia"/>
        </w:rPr>
        <w:t>没有名字的对象</w:t>
      </w:r>
    </w:p>
    <w:p w14:paraId="03D51169" w14:textId="77777777" w:rsidR="003F7C9E" w:rsidRDefault="003F7C9E" w:rsidP="003F7C9E">
      <w:r>
        <w:rPr>
          <w:rFonts w:hint="eastAsia"/>
        </w:rPr>
        <w:t>new Person().age = 17;//</w:t>
      </w:r>
      <w:r>
        <w:rPr>
          <w:rFonts w:hint="eastAsia"/>
        </w:rPr>
        <w:t>使用一次之后就被销毁了</w:t>
      </w:r>
    </w:p>
    <w:p w14:paraId="2009A278" w14:textId="77777777" w:rsidR="003F7C9E" w:rsidRDefault="003F7C9E" w:rsidP="003F7C9E">
      <w:pPr>
        <w:pStyle w:val="3"/>
      </w:pPr>
      <w:bookmarkStart w:id="43" w:name="_Toc21122424"/>
      <w:r>
        <w:rPr>
          <w:rFonts w:hint="eastAsia"/>
        </w:rPr>
        <w:t xml:space="preserve">6 </w:t>
      </w:r>
      <w:r>
        <w:rPr>
          <w:rFonts w:hint="eastAsia"/>
        </w:rPr>
        <w:t>、</w:t>
      </w:r>
      <w:r>
        <w:rPr>
          <w:rFonts w:hint="eastAsia"/>
        </w:rPr>
        <w:t xml:space="preserve">this  </w:t>
      </w:r>
      <w:r>
        <w:rPr>
          <w:rFonts w:hint="eastAsia"/>
        </w:rPr>
        <w:t>关键字</w:t>
      </w:r>
      <w:bookmarkEnd w:id="43"/>
    </w:p>
    <w:p w14:paraId="2CAA8759" w14:textId="77777777" w:rsidR="003F7C9E" w:rsidRDefault="003F7C9E" w:rsidP="003F7C9E">
      <w:r>
        <w:rPr>
          <w:rFonts w:hint="eastAsia"/>
        </w:rPr>
        <w:t>特点：</w:t>
      </w:r>
      <w:r w:rsidRPr="003D7019">
        <w:rPr>
          <w:rFonts w:hint="eastAsia"/>
          <w:highlight w:val="yellow"/>
        </w:rPr>
        <w:t xml:space="preserve">this </w:t>
      </w:r>
      <w:r w:rsidRPr="003D7019">
        <w:rPr>
          <w:rFonts w:hint="eastAsia"/>
          <w:highlight w:val="yellow"/>
        </w:rPr>
        <w:t>表示当前对象。</w:t>
      </w:r>
    </w:p>
    <w:p w14:paraId="25172C30" w14:textId="77777777" w:rsidR="003F7C9E" w:rsidRDefault="003F7C9E" w:rsidP="003F7C9E">
      <w:r>
        <w:rPr>
          <w:rFonts w:hint="eastAsia"/>
        </w:rPr>
        <w:t>当前对象</w:t>
      </w:r>
      <w:r>
        <w:rPr>
          <w:rFonts w:hint="eastAsia"/>
        </w:rPr>
        <w:t xml:space="preserve"> </w:t>
      </w:r>
      <w:r>
        <w:rPr>
          <w:rFonts w:hint="eastAsia"/>
        </w:rPr>
        <w:t>←→</w:t>
      </w:r>
      <w:r>
        <w:rPr>
          <w:rFonts w:hint="eastAsia"/>
        </w:rPr>
        <w:t xml:space="preserve"> </w:t>
      </w:r>
      <w:r>
        <w:rPr>
          <w:rFonts w:hint="eastAsia"/>
        </w:rPr>
        <w:t>当前正在调用实例成员的对象</w:t>
      </w:r>
    </w:p>
    <w:p w14:paraId="0506F286" w14:textId="77777777" w:rsidR="003F7C9E" w:rsidRDefault="003F7C9E" w:rsidP="003F7C9E">
      <w:r>
        <w:rPr>
          <w:rFonts w:hint="eastAsia"/>
        </w:rPr>
        <w:t>换言之：</w:t>
      </w:r>
      <w:r w:rsidRPr="00356D38">
        <w:rPr>
          <w:rFonts w:hint="eastAsia"/>
          <w:highlight w:val="yellow"/>
        </w:rPr>
        <w:t>谁调用了方法，谁就是当前对象</w:t>
      </w:r>
      <w:r>
        <w:rPr>
          <w:rFonts w:hint="eastAsia"/>
        </w:rPr>
        <w:t>。</w:t>
      </w:r>
    </w:p>
    <w:p w14:paraId="7692C449" w14:textId="77777777" w:rsidR="003F7C9E" w:rsidRDefault="003F7C9E" w:rsidP="003F7C9E">
      <w:r>
        <w:rPr>
          <w:rFonts w:hint="eastAsia"/>
        </w:rPr>
        <w:t>什么时候使用</w:t>
      </w:r>
      <w:r>
        <w:rPr>
          <w:rFonts w:hint="eastAsia"/>
        </w:rPr>
        <w:t xml:space="preserve"> this </w:t>
      </w:r>
      <w:r>
        <w:rPr>
          <w:rFonts w:hint="eastAsia"/>
        </w:rPr>
        <w:t>关键字呢？</w:t>
      </w:r>
    </w:p>
    <w:p w14:paraId="77811AE7" w14:textId="77777777" w:rsidR="003F7C9E" w:rsidRDefault="003F7C9E" w:rsidP="003F7C9E">
      <w:r>
        <w:rPr>
          <w:rFonts w:hint="eastAsia"/>
        </w:rPr>
        <w:t>方法间的相互调用</w:t>
      </w:r>
      <w:r>
        <w:rPr>
          <w:rFonts w:hint="eastAsia"/>
        </w:rPr>
        <w:t>;</w:t>
      </w:r>
    </w:p>
    <w:p w14:paraId="2EF20FD2" w14:textId="77777777" w:rsidR="003F7C9E" w:rsidRDefault="003F7C9E" w:rsidP="003F7C9E">
      <w:r>
        <w:rPr>
          <w:rFonts w:hint="eastAsia"/>
        </w:rPr>
        <w:t>this.</w:t>
      </w:r>
      <w:r>
        <w:rPr>
          <w:rFonts w:hint="eastAsia"/>
        </w:rPr>
        <w:t>字段</w:t>
      </w:r>
      <w:r>
        <w:rPr>
          <w:rFonts w:hint="eastAsia"/>
        </w:rPr>
        <w:t>;</w:t>
      </w:r>
    </w:p>
    <w:p w14:paraId="1755C787" w14:textId="77777777" w:rsidR="003F7C9E" w:rsidRDefault="003F7C9E" w:rsidP="003F7C9E">
      <w:r>
        <w:rPr>
          <w:rFonts w:hint="eastAsia"/>
        </w:rPr>
        <w:t>构造器中相互调用</w:t>
      </w:r>
      <w:r>
        <w:rPr>
          <w:rFonts w:hint="eastAsia"/>
        </w:rPr>
        <w:t xml:space="preserve"> </w:t>
      </w:r>
      <w:r>
        <w:rPr>
          <w:rFonts w:hint="eastAsia"/>
        </w:rPr>
        <w:t>，</w:t>
      </w:r>
      <w:r>
        <w:rPr>
          <w:rFonts w:hint="eastAsia"/>
        </w:rPr>
        <w:t xml:space="preserve"> </w:t>
      </w:r>
      <w:r>
        <w:rPr>
          <w:rFonts w:hint="eastAsia"/>
        </w:rPr>
        <w:t>但是此时</w:t>
      </w:r>
      <w:r>
        <w:rPr>
          <w:rFonts w:hint="eastAsia"/>
        </w:rPr>
        <w:t xml:space="preserve"> this([ </w:t>
      </w:r>
      <w:r>
        <w:rPr>
          <w:rFonts w:hint="eastAsia"/>
        </w:rPr>
        <w:t>参数</w:t>
      </w:r>
      <w:r>
        <w:rPr>
          <w:rFonts w:hint="eastAsia"/>
        </w:rPr>
        <w:t xml:space="preserve">]) </w:t>
      </w:r>
      <w:r>
        <w:rPr>
          <w:rFonts w:hint="eastAsia"/>
        </w:rPr>
        <w:t>必须写在构造方法第一行</w:t>
      </w:r>
      <w:r>
        <w:rPr>
          <w:rFonts w:hint="eastAsia"/>
        </w:rPr>
        <w:t xml:space="preserve"> </w:t>
      </w:r>
      <w:r>
        <w:rPr>
          <w:rFonts w:hint="eastAsia"/>
        </w:rPr>
        <w:t>。</w:t>
      </w:r>
    </w:p>
    <w:p w14:paraId="50D45085" w14:textId="77777777" w:rsidR="003F7C9E" w:rsidRDefault="003F7C9E" w:rsidP="003F7C9E">
      <w:r>
        <w:rPr>
          <w:rFonts w:hint="eastAsia"/>
        </w:rPr>
        <w:t xml:space="preserve">this </w:t>
      </w:r>
      <w:r>
        <w:rPr>
          <w:rFonts w:hint="eastAsia"/>
        </w:rPr>
        <w:t>不能用在</w:t>
      </w:r>
      <w:r>
        <w:rPr>
          <w:rFonts w:hint="eastAsia"/>
        </w:rPr>
        <w:t xml:space="preserve"> static </w:t>
      </w:r>
      <w:r>
        <w:rPr>
          <w:rFonts w:hint="eastAsia"/>
        </w:rPr>
        <w:t>修饰的方法里和</w:t>
      </w:r>
      <w:r>
        <w:rPr>
          <w:rFonts w:hint="eastAsia"/>
        </w:rPr>
        <w:t xml:space="preserve"> static </w:t>
      </w:r>
      <w:r>
        <w:rPr>
          <w:rFonts w:hint="eastAsia"/>
        </w:rPr>
        <w:t>修饰的代码块里</w:t>
      </w:r>
      <w:r>
        <w:rPr>
          <w:rFonts w:hint="eastAsia"/>
        </w:rPr>
        <w:t>;</w:t>
      </w:r>
    </w:p>
    <w:p w14:paraId="7C21ED48" w14:textId="77777777" w:rsidR="003F7C9E" w:rsidRDefault="003F7C9E" w:rsidP="003F7C9E">
      <w:r>
        <w:rPr>
          <w:rFonts w:hint="eastAsia"/>
        </w:rPr>
        <w:t>Eg</w:t>
      </w:r>
      <w:r>
        <w:rPr>
          <w:rFonts w:hint="eastAsia"/>
        </w:rPr>
        <w:t>：构造方法中的</w:t>
      </w:r>
      <w:r>
        <w:rPr>
          <w:rFonts w:hint="eastAsia"/>
        </w:rPr>
        <w:t xml:space="preserve"> this.name = name;</w:t>
      </w:r>
    </w:p>
    <w:p w14:paraId="3C98E3BC" w14:textId="77777777" w:rsidR="003F7C9E" w:rsidRDefault="003F7C9E" w:rsidP="003F7C9E">
      <w:pPr>
        <w:pStyle w:val="3"/>
      </w:pPr>
      <w:bookmarkStart w:id="44" w:name="_Toc21122425"/>
      <w:r>
        <w:rPr>
          <w:rFonts w:hint="eastAsia"/>
        </w:rPr>
        <w:t xml:space="preserve">7 </w:t>
      </w:r>
      <w:r>
        <w:rPr>
          <w:rFonts w:hint="eastAsia"/>
        </w:rPr>
        <w:t>、</w:t>
      </w:r>
      <w:r>
        <w:rPr>
          <w:rFonts w:hint="eastAsia"/>
        </w:rPr>
        <w:t xml:space="preserve"> </w:t>
      </w:r>
      <w:r>
        <w:rPr>
          <w:rFonts w:hint="eastAsia"/>
        </w:rPr>
        <w:t>面向对象之封装</w:t>
      </w:r>
      <w:bookmarkEnd w:id="44"/>
    </w:p>
    <w:p w14:paraId="50657172" w14:textId="77777777" w:rsidR="003F7C9E" w:rsidRDefault="003F7C9E" w:rsidP="003F7C9E">
      <w:r>
        <w:rPr>
          <w:rFonts w:hint="eastAsia"/>
        </w:rPr>
        <w:t>封装的两个含义：</w:t>
      </w:r>
    </w:p>
    <w:p w14:paraId="5EBE0D8F" w14:textId="77777777" w:rsidR="003F7C9E" w:rsidRDefault="003F7C9E" w:rsidP="003F7C9E">
      <w:r>
        <w:rPr>
          <w:rFonts w:hint="eastAsia"/>
        </w:rPr>
        <w:t>1.</w:t>
      </w:r>
      <w:r>
        <w:rPr>
          <w:rFonts w:hint="eastAsia"/>
        </w:rPr>
        <w:t>把对象的状态和行为看成一个统一的整体，将二者存放在一个独立的模块中</w:t>
      </w:r>
      <w:r>
        <w:rPr>
          <w:rFonts w:hint="eastAsia"/>
        </w:rPr>
        <w:t>(</w:t>
      </w:r>
      <w:r>
        <w:rPr>
          <w:rFonts w:hint="eastAsia"/>
        </w:rPr>
        <w:t>类</w:t>
      </w:r>
      <w:r>
        <w:rPr>
          <w:rFonts w:hint="eastAsia"/>
        </w:rPr>
        <w:t>)</w:t>
      </w:r>
      <w:r>
        <w:rPr>
          <w:rFonts w:hint="eastAsia"/>
        </w:rPr>
        <w:t>；</w:t>
      </w:r>
    </w:p>
    <w:p w14:paraId="3C1B1D69" w14:textId="77777777" w:rsidR="003F7C9E" w:rsidRDefault="003F7C9E" w:rsidP="003F7C9E">
      <w:r>
        <w:rPr>
          <w:rFonts w:hint="eastAsia"/>
        </w:rPr>
        <w:t>2."</w:t>
      </w:r>
      <w:r>
        <w:rPr>
          <w:rFonts w:hint="eastAsia"/>
        </w:rPr>
        <w:t>信息隐藏</w:t>
      </w:r>
      <w:r>
        <w:rPr>
          <w:rFonts w:hint="eastAsia"/>
        </w:rPr>
        <w:t xml:space="preserve">", </w:t>
      </w:r>
      <w:r>
        <w:rPr>
          <w:rFonts w:hint="eastAsia"/>
        </w:rPr>
        <w:t>把不需要让外界知道的信息隐藏起来</w:t>
      </w:r>
      <w:r>
        <w:rPr>
          <w:rFonts w:hint="eastAsia"/>
        </w:rPr>
        <w:t>,</w:t>
      </w:r>
      <w:r>
        <w:rPr>
          <w:rFonts w:hint="eastAsia"/>
        </w:rPr>
        <w:t>尽可能隐藏对象功能实现细节</w:t>
      </w:r>
      <w:r>
        <w:rPr>
          <w:rFonts w:hint="eastAsia"/>
        </w:rPr>
        <w:t>,</w:t>
      </w:r>
      <w:r>
        <w:rPr>
          <w:rFonts w:hint="eastAsia"/>
        </w:rPr>
        <w:t>字段</w:t>
      </w:r>
      <w:r>
        <w:rPr>
          <w:rFonts w:hint="eastAsia"/>
        </w:rPr>
        <w:t>;</w:t>
      </w:r>
    </w:p>
    <w:p w14:paraId="25AFBD14" w14:textId="50B90E42" w:rsidR="003F7C9E" w:rsidRDefault="003F7C9E" w:rsidP="003F7C9E">
      <w:r>
        <w:rPr>
          <w:rFonts w:hint="eastAsia"/>
        </w:rPr>
        <w:t>封装机制在程序中的体现是</w:t>
      </w:r>
      <w:r>
        <w:rPr>
          <w:rFonts w:hint="eastAsia"/>
        </w:rPr>
        <w:t xml:space="preserve"> </w:t>
      </w:r>
      <w:r>
        <w:rPr>
          <w:rFonts w:hint="eastAsia"/>
        </w:rPr>
        <w:t>：</w:t>
      </w:r>
      <w:r>
        <w:rPr>
          <w:rFonts w:hint="eastAsia"/>
        </w:rPr>
        <w:t xml:space="preserve"> </w:t>
      </w:r>
      <w:r>
        <w:rPr>
          <w:rFonts w:hint="eastAsia"/>
        </w:rPr>
        <w:t>把描述对象的状态用字段表示</w:t>
      </w:r>
      <w:r>
        <w:rPr>
          <w:rFonts w:hint="eastAsia"/>
        </w:rPr>
        <w:t xml:space="preserve"> </w:t>
      </w:r>
      <w:r>
        <w:rPr>
          <w:rFonts w:hint="eastAsia"/>
        </w:rPr>
        <w:t>，</w:t>
      </w:r>
      <w:r>
        <w:rPr>
          <w:rFonts w:hint="eastAsia"/>
        </w:rPr>
        <w:t xml:space="preserve"> </w:t>
      </w:r>
      <w:r>
        <w:rPr>
          <w:rFonts w:hint="eastAsia"/>
        </w:rPr>
        <w:t>描述对象的行为用方法表示</w:t>
      </w:r>
      <w:r>
        <w:rPr>
          <w:rFonts w:hint="eastAsia"/>
        </w:rPr>
        <w:t xml:space="preserve"> </w:t>
      </w:r>
      <w:r>
        <w:rPr>
          <w:rFonts w:hint="eastAsia"/>
        </w:rPr>
        <w:t>，把字段和方法定义在一个类中</w:t>
      </w:r>
      <w:r>
        <w:rPr>
          <w:rFonts w:hint="eastAsia"/>
        </w:rPr>
        <w:t xml:space="preserve"> </w:t>
      </w:r>
      <w:r>
        <w:rPr>
          <w:rFonts w:hint="eastAsia"/>
        </w:rPr>
        <w:t>，</w:t>
      </w:r>
      <w:r>
        <w:rPr>
          <w:rFonts w:hint="eastAsia"/>
        </w:rPr>
        <w:t xml:space="preserve"> </w:t>
      </w:r>
      <w:r>
        <w:rPr>
          <w:rFonts w:hint="eastAsia"/>
        </w:rPr>
        <w:t>并保证外界不能任意更改其内部的字段值</w:t>
      </w:r>
      <w:r>
        <w:rPr>
          <w:rFonts w:hint="eastAsia"/>
        </w:rPr>
        <w:t xml:space="preserve"> </w:t>
      </w:r>
      <w:r>
        <w:rPr>
          <w:rFonts w:hint="eastAsia"/>
        </w:rPr>
        <w:t>，</w:t>
      </w:r>
      <w:r>
        <w:rPr>
          <w:rFonts w:hint="eastAsia"/>
        </w:rPr>
        <w:t xml:space="preserve"> </w:t>
      </w:r>
      <w:r>
        <w:rPr>
          <w:rFonts w:hint="eastAsia"/>
        </w:rPr>
        <w:t>也不允许任意调动其内部的功能方法</w:t>
      </w:r>
      <w:r>
        <w:rPr>
          <w:rFonts w:hint="eastAsia"/>
        </w:rPr>
        <w:t xml:space="preserve"> </w:t>
      </w:r>
      <w:r>
        <w:rPr>
          <w:rFonts w:hint="eastAsia"/>
        </w:rPr>
        <w:t>。</w:t>
      </w:r>
    </w:p>
    <w:p w14:paraId="61F57870" w14:textId="77777777" w:rsidR="003F7C9E" w:rsidRDefault="003F7C9E" w:rsidP="003F7C9E">
      <w:r>
        <w:rPr>
          <w:rFonts w:hint="eastAsia"/>
        </w:rPr>
        <w:t>程序中的一种体现：通常将类中的成员变量私有化</w:t>
      </w:r>
      <w:r>
        <w:rPr>
          <w:rFonts w:hint="eastAsia"/>
        </w:rPr>
        <w:t xml:space="preserve"> (private)</w:t>
      </w:r>
      <w:r>
        <w:rPr>
          <w:rFonts w:hint="eastAsia"/>
        </w:rPr>
        <w:t>，通过对外提供方法</w:t>
      </w:r>
    </w:p>
    <w:p w14:paraId="211A482A" w14:textId="77777777" w:rsidR="003F7C9E" w:rsidRDefault="003F7C9E" w:rsidP="003F7C9E">
      <w:r>
        <w:rPr>
          <w:rFonts w:hint="eastAsia"/>
        </w:rPr>
        <w:t>（</w:t>
      </w:r>
      <w:r>
        <w:rPr>
          <w:rFonts w:hint="eastAsia"/>
        </w:rPr>
        <w:t>setXxx,getXxx</w:t>
      </w:r>
      <w:r>
        <w:rPr>
          <w:rFonts w:hint="eastAsia"/>
        </w:rPr>
        <w:t>）</w:t>
      </w:r>
      <w:r>
        <w:rPr>
          <w:rFonts w:hint="eastAsia"/>
        </w:rPr>
        <w:t>,</w:t>
      </w:r>
      <w:r>
        <w:rPr>
          <w:rFonts w:hint="eastAsia"/>
        </w:rPr>
        <w:t>可对该变量</w:t>
      </w:r>
      <w:r>
        <w:rPr>
          <w:rFonts w:hint="eastAsia"/>
        </w:rPr>
        <w:t>(xxx)</w:t>
      </w:r>
      <w:r>
        <w:rPr>
          <w:rFonts w:hint="eastAsia"/>
        </w:rPr>
        <w:t>进行访问。</w:t>
      </w:r>
    </w:p>
    <w:p w14:paraId="084F472E" w14:textId="77777777" w:rsidR="003F7C9E" w:rsidRDefault="003F7C9E" w:rsidP="003F7C9E">
      <w:r>
        <w:rPr>
          <w:rFonts w:hint="eastAsia"/>
        </w:rPr>
        <w:t xml:space="preserve">boolean </w:t>
      </w:r>
      <w:r>
        <w:rPr>
          <w:rFonts w:hint="eastAsia"/>
        </w:rPr>
        <w:t>类型的变量没有</w:t>
      </w:r>
      <w:r>
        <w:rPr>
          <w:rFonts w:hint="eastAsia"/>
        </w:rPr>
        <w:t xml:space="preserve"> getXX,</w:t>
      </w:r>
      <w:r>
        <w:rPr>
          <w:rFonts w:hint="eastAsia"/>
        </w:rPr>
        <w:t>只有</w:t>
      </w:r>
      <w:r>
        <w:rPr>
          <w:rFonts w:hint="eastAsia"/>
        </w:rPr>
        <w:t xml:space="preserve"> isXX;</w:t>
      </w:r>
    </w:p>
    <w:p w14:paraId="646A73F8" w14:textId="77777777" w:rsidR="003F7C9E" w:rsidRDefault="003F7C9E" w:rsidP="003F7C9E">
      <w:r>
        <w:rPr>
          <w:rFonts w:hint="eastAsia"/>
        </w:rPr>
        <w:t>Eg</w:t>
      </w:r>
      <w:r>
        <w:rPr>
          <w:rFonts w:hint="eastAsia"/>
        </w:rPr>
        <w:t>：</w:t>
      </w:r>
    </w:p>
    <w:p w14:paraId="62EFDD23" w14:textId="77777777" w:rsidR="003F7C9E" w:rsidRDefault="003F7C9E" w:rsidP="003F7C9E">
      <w:r>
        <w:t>class Person1{</w:t>
      </w:r>
    </w:p>
    <w:p w14:paraId="27038512" w14:textId="77777777" w:rsidR="003F7C9E" w:rsidRDefault="003F7C9E" w:rsidP="003F7C9E">
      <w:r>
        <w:lastRenderedPageBreak/>
        <w:t>private String name;</w:t>
      </w:r>
    </w:p>
    <w:p w14:paraId="4D14D8F5" w14:textId="77777777" w:rsidR="003F7C9E" w:rsidRDefault="003F7C9E" w:rsidP="003F7C9E">
      <w:r>
        <w:t>private int age;</w:t>
      </w:r>
    </w:p>
    <w:p w14:paraId="33D40B8B" w14:textId="77777777" w:rsidR="003F7C9E" w:rsidRDefault="003F7C9E" w:rsidP="003F7C9E">
      <w:r>
        <w:t>private int sal;</w:t>
      </w:r>
    </w:p>
    <w:p w14:paraId="68CB937C" w14:textId="77777777" w:rsidR="003F7C9E" w:rsidRDefault="003F7C9E" w:rsidP="003F7C9E">
      <w:r>
        <w:t>public String getName() {</w:t>
      </w:r>
    </w:p>
    <w:p w14:paraId="64E5DA88" w14:textId="77777777" w:rsidR="003F7C9E" w:rsidRDefault="003F7C9E" w:rsidP="003F7C9E">
      <w:r>
        <w:t>return name;</w:t>
      </w:r>
    </w:p>
    <w:p w14:paraId="60FD6F1E" w14:textId="77777777" w:rsidR="003F7C9E" w:rsidRDefault="003F7C9E" w:rsidP="003F7C9E">
      <w:r>
        <w:t>}</w:t>
      </w:r>
    </w:p>
    <w:p w14:paraId="759CB853" w14:textId="77777777" w:rsidR="003F7C9E" w:rsidRDefault="003F7C9E" w:rsidP="003F7C9E">
      <w:r>
        <w:t>public void setName(String name) {</w:t>
      </w:r>
    </w:p>
    <w:p w14:paraId="18582D9C" w14:textId="77777777" w:rsidR="003F7C9E" w:rsidRDefault="003F7C9E" w:rsidP="003F7C9E">
      <w:r>
        <w:t>this.name = name;</w:t>
      </w:r>
    </w:p>
    <w:p w14:paraId="09DA6B0E" w14:textId="77777777" w:rsidR="003F7C9E" w:rsidRDefault="003F7C9E" w:rsidP="003F7C9E">
      <w:r>
        <w:t>}</w:t>
      </w:r>
    </w:p>
    <w:p w14:paraId="1B49A01A" w14:textId="77777777" w:rsidR="003F7C9E" w:rsidRDefault="003F7C9E" w:rsidP="003F7C9E">
      <w:r>
        <w:t>public int getAge() {</w:t>
      </w:r>
    </w:p>
    <w:p w14:paraId="728FB8C5" w14:textId="77777777" w:rsidR="003F7C9E" w:rsidRDefault="003F7C9E" w:rsidP="003F7C9E">
      <w:r>
        <w:t>return age;</w:t>
      </w:r>
    </w:p>
    <w:p w14:paraId="0EB047AB" w14:textId="77777777" w:rsidR="003F7C9E" w:rsidRDefault="003F7C9E" w:rsidP="003F7C9E">
      <w:r>
        <w:t>}</w:t>
      </w:r>
    </w:p>
    <w:p w14:paraId="1BBA2664" w14:textId="77777777" w:rsidR="003F7C9E" w:rsidRDefault="003F7C9E" w:rsidP="003F7C9E">
      <w:r>
        <w:t>public void setAge(int age) {</w:t>
      </w:r>
    </w:p>
    <w:p w14:paraId="4F5F97CE" w14:textId="77777777" w:rsidR="003F7C9E" w:rsidRDefault="003F7C9E" w:rsidP="003F7C9E">
      <w:r>
        <w:t>this.age = age;</w:t>
      </w:r>
    </w:p>
    <w:p w14:paraId="214F8CA2" w14:textId="77777777" w:rsidR="003F7C9E" w:rsidRDefault="003F7C9E" w:rsidP="003F7C9E">
      <w:r>
        <w:t>}</w:t>
      </w:r>
    </w:p>
    <w:p w14:paraId="03D2F1AE" w14:textId="77777777" w:rsidR="003F7C9E" w:rsidRDefault="003F7C9E" w:rsidP="003F7C9E">
      <w:r>
        <w:t>}</w:t>
      </w:r>
    </w:p>
    <w:p w14:paraId="4E8E56FC" w14:textId="77777777" w:rsidR="003F7C9E" w:rsidRDefault="003F7C9E" w:rsidP="003F7C9E">
      <w:pPr>
        <w:pStyle w:val="3"/>
      </w:pPr>
      <w:bookmarkStart w:id="45" w:name="_Toc21122426"/>
      <w:r>
        <w:rPr>
          <w:rFonts w:hint="eastAsia"/>
        </w:rPr>
        <w:t xml:space="preserve">8 </w:t>
      </w:r>
      <w:r>
        <w:rPr>
          <w:rFonts w:hint="eastAsia"/>
        </w:rPr>
        <w:t>、</w:t>
      </w:r>
      <w:r>
        <w:rPr>
          <w:rFonts w:hint="eastAsia"/>
        </w:rPr>
        <w:t xml:space="preserve"> </w:t>
      </w:r>
      <w:r>
        <w:rPr>
          <w:rFonts w:hint="eastAsia"/>
        </w:rPr>
        <w:t>访问修饰符</w:t>
      </w:r>
      <w:bookmarkEnd w:id="45"/>
    </w:p>
    <w:p w14:paraId="45ABD2EB" w14:textId="77777777" w:rsidR="003F7C9E" w:rsidRDefault="003F7C9E" w:rsidP="003F7C9E">
      <w:r>
        <w:rPr>
          <w:rFonts w:hint="eastAsia"/>
        </w:rPr>
        <w:t xml:space="preserve">private </w:t>
      </w:r>
      <w:r>
        <w:rPr>
          <w:rFonts w:hint="eastAsia"/>
        </w:rPr>
        <w:t>类访问权限</w:t>
      </w:r>
      <w:r>
        <w:rPr>
          <w:rFonts w:hint="eastAsia"/>
        </w:rPr>
        <w:t>:</w:t>
      </w:r>
      <w:r>
        <w:rPr>
          <w:rFonts w:hint="eastAsia"/>
        </w:rPr>
        <w:t>本类内部可以访问</w:t>
      </w:r>
      <w:r>
        <w:rPr>
          <w:rFonts w:hint="eastAsia"/>
        </w:rPr>
        <w:t>,</w:t>
      </w:r>
      <w:r>
        <w:rPr>
          <w:rFonts w:hint="eastAsia"/>
        </w:rPr>
        <w:t>不能继承到子类</w:t>
      </w:r>
      <w:r>
        <w:rPr>
          <w:rFonts w:hint="eastAsia"/>
        </w:rPr>
        <w:t>;</w:t>
      </w:r>
    </w:p>
    <w:p w14:paraId="6BC76540" w14:textId="77777777" w:rsidR="003F7C9E" w:rsidRDefault="003F7C9E" w:rsidP="003F7C9E">
      <w:r>
        <w:rPr>
          <w:rFonts w:hint="eastAsia"/>
        </w:rPr>
        <w:t xml:space="preserve">default </w:t>
      </w:r>
      <w:r>
        <w:rPr>
          <w:rFonts w:hint="eastAsia"/>
        </w:rPr>
        <w:t>什么都不写</w:t>
      </w:r>
      <w:r>
        <w:rPr>
          <w:rFonts w:hint="eastAsia"/>
        </w:rPr>
        <w:t>,</w:t>
      </w:r>
      <w:r>
        <w:rPr>
          <w:rFonts w:hint="eastAsia"/>
        </w:rPr>
        <w:t>包访问权限</w:t>
      </w:r>
      <w:r>
        <w:rPr>
          <w:rFonts w:hint="eastAsia"/>
        </w:rPr>
        <w:t>:</w:t>
      </w:r>
      <w:r>
        <w:rPr>
          <w:rFonts w:hint="eastAsia"/>
        </w:rPr>
        <w:t>本类内部可以访问，同包其他类也可以访问</w:t>
      </w:r>
      <w:r>
        <w:rPr>
          <w:rFonts w:hint="eastAsia"/>
        </w:rPr>
        <w:t>,</w:t>
      </w:r>
      <w:r>
        <w:rPr>
          <w:rFonts w:hint="eastAsia"/>
        </w:rPr>
        <w:t>同包可继承</w:t>
      </w:r>
      <w:r>
        <w:rPr>
          <w:rFonts w:hint="eastAsia"/>
        </w:rPr>
        <w:t>;</w:t>
      </w:r>
    </w:p>
    <w:p w14:paraId="5B8426F5" w14:textId="77777777" w:rsidR="003F7C9E" w:rsidRDefault="003F7C9E" w:rsidP="003F7C9E">
      <w:r>
        <w:rPr>
          <w:rFonts w:hint="eastAsia"/>
        </w:rPr>
        <w:t xml:space="preserve">protected </w:t>
      </w:r>
      <w:r>
        <w:rPr>
          <w:rFonts w:hint="eastAsia"/>
        </w:rPr>
        <w:t>子类访问权限</w:t>
      </w:r>
      <w:r>
        <w:rPr>
          <w:rFonts w:hint="eastAsia"/>
        </w:rPr>
        <w:t>:</w:t>
      </w:r>
      <w:r>
        <w:rPr>
          <w:rFonts w:hint="eastAsia"/>
        </w:rPr>
        <w:t>本类内部可以访问，不同包的子类也可以访问，同包其他类也可以</w:t>
      </w:r>
    </w:p>
    <w:p w14:paraId="77D7759E" w14:textId="77777777" w:rsidR="003F7C9E" w:rsidRDefault="003F7C9E" w:rsidP="003F7C9E">
      <w:r>
        <w:rPr>
          <w:rFonts w:hint="eastAsia"/>
        </w:rPr>
        <w:t>访问</w:t>
      </w:r>
      <w:r>
        <w:rPr>
          <w:rFonts w:hint="eastAsia"/>
        </w:rPr>
        <w:t>,</w:t>
      </w:r>
      <w:r>
        <w:rPr>
          <w:rFonts w:hint="eastAsia"/>
        </w:rPr>
        <w:t>能继承到子类</w:t>
      </w:r>
      <w:r>
        <w:rPr>
          <w:rFonts w:hint="eastAsia"/>
        </w:rPr>
        <w:t>;</w:t>
      </w:r>
    </w:p>
    <w:p w14:paraId="1FC82ED4" w14:textId="77777777" w:rsidR="003F7C9E" w:rsidRDefault="003F7C9E" w:rsidP="003F7C9E">
      <w:r>
        <w:rPr>
          <w:rFonts w:hint="eastAsia"/>
        </w:rPr>
        <w:t xml:space="preserve">public </w:t>
      </w:r>
      <w:r>
        <w:rPr>
          <w:rFonts w:hint="eastAsia"/>
        </w:rPr>
        <w:t>公共访问权限</w:t>
      </w:r>
      <w:r>
        <w:rPr>
          <w:rFonts w:hint="eastAsia"/>
        </w:rPr>
        <w:t>:</w:t>
      </w:r>
      <w:r>
        <w:rPr>
          <w:rFonts w:hint="eastAsia"/>
        </w:rPr>
        <w:t>任何地方都可以访问</w:t>
      </w:r>
      <w:r>
        <w:rPr>
          <w:rFonts w:hint="eastAsia"/>
        </w:rPr>
        <w:t>,</w:t>
      </w:r>
      <w:r>
        <w:rPr>
          <w:rFonts w:hint="eastAsia"/>
        </w:rPr>
        <w:t>能继承到子类</w:t>
      </w:r>
      <w:r>
        <w:rPr>
          <w:rFonts w:hint="eastAsia"/>
        </w:rPr>
        <w:t>;</w:t>
      </w:r>
    </w:p>
    <w:p w14:paraId="5DB93B61" w14:textId="77777777" w:rsidR="003F7C9E" w:rsidRDefault="003F7C9E" w:rsidP="003F7C9E">
      <w:r>
        <w:rPr>
          <w:rFonts w:hint="eastAsia"/>
        </w:rPr>
        <w:t>我的总结</w:t>
      </w:r>
      <w:r>
        <w:rPr>
          <w:rFonts w:hint="eastAsia"/>
        </w:rPr>
        <w:t xml:space="preserve"> </w:t>
      </w:r>
      <w:r>
        <w:rPr>
          <w:rFonts w:hint="eastAsia"/>
        </w:rPr>
        <w:t>：</w:t>
      </w:r>
    </w:p>
    <w:p w14:paraId="2627D334" w14:textId="77777777" w:rsidR="003F7C9E" w:rsidRDefault="003F7C9E" w:rsidP="003F7C9E">
      <w:pPr>
        <w:pStyle w:val="3"/>
      </w:pPr>
      <w:bookmarkStart w:id="46" w:name="_Toc21122427"/>
      <w:r>
        <w:rPr>
          <w:rFonts w:hint="eastAsia"/>
        </w:rPr>
        <w:t xml:space="preserve">9 </w:t>
      </w:r>
      <w:r>
        <w:rPr>
          <w:rFonts w:hint="eastAsia"/>
        </w:rPr>
        <w:t>、</w:t>
      </w:r>
      <w:r>
        <w:rPr>
          <w:rFonts w:hint="eastAsia"/>
        </w:rPr>
        <w:t xml:space="preserve"> </w:t>
      </w:r>
      <w:r>
        <w:rPr>
          <w:rFonts w:hint="eastAsia"/>
        </w:rPr>
        <w:t>类的设计分析</w:t>
      </w:r>
      <w:bookmarkEnd w:id="46"/>
    </w:p>
    <w:p w14:paraId="60DE38FF" w14:textId="77777777" w:rsidR="003F7C9E" w:rsidRDefault="003F7C9E" w:rsidP="003F7C9E">
      <w:r>
        <w:rPr>
          <w:rFonts w:hint="eastAsia"/>
        </w:rPr>
        <w:t>分析思路：</w:t>
      </w:r>
    </w:p>
    <w:p w14:paraId="483D76F0" w14:textId="77777777" w:rsidR="003F7C9E" w:rsidRDefault="003F7C9E" w:rsidP="003F7C9E">
      <w:r>
        <w:rPr>
          <w:rFonts w:hint="eastAsia"/>
        </w:rPr>
        <w:t>根据要求写出类所包含的字段</w:t>
      </w:r>
      <w:r>
        <w:rPr>
          <w:rFonts w:hint="eastAsia"/>
        </w:rPr>
        <w:t xml:space="preserve"> </w:t>
      </w:r>
      <w:r>
        <w:rPr>
          <w:rFonts w:hint="eastAsia"/>
        </w:rPr>
        <w:t>；</w:t>
      </w:r>
    </w:p>
    <w:p w14:paraId="7908A907" w14:textId="77777777" w:rsidR="003F7C9E" w:rsidRDefault="003F7C9E" w:rsidP="003F7C9E">
      <w:r>
        <w:rPr>
          <w:rFonts w:hint="eastAsia"/>
        </w:rPr>
        <w:t>所有的字段都必须私有化</w:t>
      </w:r>
      <w:r>
        <w:rPr>
          <w:rFonts w:hint="eastAsia"/>
        </w:rPr>
        <w:t xml:space="preserve"> </w:t>
      </w:r>
      <w:r>
        <w:rPr>
          <w:rFonts w:hint="eastAsia"/>
        </w:rPr>
        <w:t>；</w:t>
      </w:r>
    </w:p>
    <w:p w14:paraId="5C497B8F" w14:textId="77777777" w:rsidR="003F7C9E" w:rsidRDefault="003F7C9E" w:rsidP="003F7C9E">
      <w:r>
        <w:rPr>
          <w:rFonts w:hint="eastAsia"/>
        </w:rPr>
        <w:t>封装之后的字段可通过</w:t>
      </w:r>
      <w:r>
        <w:rPr>
          <w:rFonts w:hint="eastAsia"/>
        </w:rPr>
        <w:t xml:space="preserve">setter </w:t>
      </w:r>
      <w:r>
        <w:rPr>
          <w:rFonts w:hint="eastAsia"/>
        </w:rPr>
        <w:t>和</w:t>
      </w:r>
      <w:r>
        <w:rPr>
          <w:rFonts w:hint="eastAsia"/>
        </w:rPr>
        <w:t xml:space="preserve"> </w:t>
      </w:r>
      <w:r>
        <w:rPr>
          <w:rFonts w:hint="eastAsia"/>
        </w:rPr>
        <w:t>和</w:t>
      </w:r>
      <w:r>
        <w:rPr>
          <w:rFonts w:hint="eastAsia"/>
        </w:rPr>
        <w:t xml:space="preserve"> getter  </w:t>
      </w:r>
      <w:r>
        <w:rPr>
          <w:rFonts w:hint="eastAsia"/>
        </w:rPr>
        <w:t>设值和取得</w:t>
      </w:r>
      <w:r>
        <w:rPr>
          <w:rFonts w:hint="eastAsia"/>
        </w:rPr>
        <w:t xml:space="preserve"> </w:t>
      </w:r>
      <w:r>
        <w:rPr>
          <w:rFonts w:hint="eastAsia"/>
        </w:rPr>
        <w:t>；</w:t>
      </w:r>
    </w:p>
    <w:p w14:paraId="0A160D45" w14:textId="77777777" w:rsidR="003F7C9E" w:rsidRDefault="003F7C9E" w:rsidP="003F7C9E">
      <w:r>
        <w:rPr>
          <w:rFonts w:hint="eastAsia"/>
        </w:rPr>
        <w:t>按需求可添加若干构造方法</w:t>
      </w:r>
      <w:r>
        <w:rPr>
          <w:rFonts w:hint="eastAsia"/>
        </w:rPr>
        <w:t xml:space="preserve"> </w:t>
      </w:r>
      <w:r>
        <w:rPr>
          <w:rFonts w:hint="eastAsia"/>
        </w:rPr>
        <w:t>；</w:t>
      </w:r>
    </w:p>
    <w:p w14:paraId="0B07CE43" w14:textId="77777777" w:rsidR="003F7C9E" w:rsidRDefault="003F7C9E" w:rsidP="003F7C9E">
      <w:r>
        <w:rPr>
          <w:rFonts w:hint="eastAsia"/>
        </w:rPr>
        <w:t>根据需求可添加相应的方法</w:t>
      </w:r>
      <w:r>
        <w:rPr>
          <w:rFonts w:hint="eastAsia"/>
        </w:rPr>
        <w:t xml:space="preserve"> </w:t>
      </w:r>
      <w:r>
        <w:rPr>
          <w:rFonts w:hint="eastAsia"/>
        </w:rPr>
        <w:t>；</w:t>
      </w:r>
    </w:p>
    <w:p w14:paraId="45808AAD" w14:textId="77777777" w:rsidR="003F7C9E" w:rsidRDefault="003F7C9E" w:rsidP="003F7C9E">
      <w:r>
        <w:rPr>
          <w:rFonts w:hint="eastAsia"/>
        </w:rPr>
        <w:t>类中的所有方法都不要直接处理</w:t>
      </w:r>
      <w:r>
        <w:rPr>
          <w:rFonts w:hint="eastAsia"/>
        </w:rPr>
        <w:t xml:space="preserve">( </w:t>
      </w:r>
      <w:r>
        <w:rPr>
          <w:rFonts w:hint="eastAsia"/>
        </w:rPr>
        <w:t>输出打印</w:t>
      </w:r>
      <w:r>
        <w:rPr>
          <w:rFonts w:hint="eastAsia"/>
        </w:rPr>
        <w:t xml:space="preserve">) </w:t>
      </w:r>
      <w:r>
        <w:rPr>
          <w:rFonts w:hint="eastAsia"/>
        </w:rPr>
        <w:t>，</w:t>
      </w:r>
      <w:r>
        <w:rPr>
          <w:rFonts w:hint="eastAsia"/>
        </w:rPr>
        <w:t xml:space="preserve"> </w:t>
      </w:r>
      <w:r>
        <w:rPr>
          <w:rFonts w:hint="eastAsia"/>
        </w:rPr>
        <w:t>而是交给调用者去处理</w:t>
      </w:r>
      <w:r>
        <w:rPr>
          <w:rFonts w:hint="eastAsia"/>
        </w:rPr>
        <w:t xml:space="preserve"> </w:t>
      </w:r>
      <w:r>
        <w:rPr>
          <w:rFonts w:hint="eastAsia"/>
        </w:rPr>
        <w:t>。</w:t>
      </w:r>
    </w:p>
    <w:p w14:paraId="6F54DA5F" w14:textId="77777777" w:rsidR="003F7C9E" w:rsidRDefault="003F7C9E" w:rsidP="003F7C9E">
      <w:pPr>
        <w:pStyle w:val="3"/>
      </w:pPr>
      <w:bookmarkStart w:id="47" w:name="_Toc21122428"/>
      <w:r>
        <w:rPr>
          <w:rFonts w:hint="eastAsia"/>
        </w:rPr>
        <w:t xml:space="preserve">10 </w:t>
      </w:r>
      <w:r>
        <w:rPr>
          <w:rFonts w:hint="eastAsia"/>
        </w:rPr>
        <w:t>、</w:t>
      </w:r>
      <w:r>
        <w:rPr>
          <w:rFonts w:hint="eastAsia"/>
        </w:rPr>
        <w:t xml:space="preserve"> </w:t>
      </w:r>
      <w:r>
        <w:rPr>
          <w:rFonts w:hint="eastAsia"/>
        </w:rPr>
        <w:t>面向对象之继承</w:t>
      </w:r>
      <w:bookmarkEnd w:id="47"/>
    </w:p>
    <w:p w14:paraId="254A7250" w14:textId="77777777" w:rsidR="003F7C9E" w:rsidRDefault="003F7C9E" w:rsidP="003F7C9E">
      <w:r>
        <w:rPr>
          <w:rFonts w:hint="eastAsia"/>
        </w:rPr>
        <w:t>首先有反映一般事物特性的类</w:t>
      </w:r>
      <w:r>
        <w:rPr>
          <w:rFonts w:hint="eastAsia"/>
        </w:rPr>
        <w:t>,</w:t>
      </w:r>
      <w:r>
        <w:rPr>
          <w:rFonts w:hint="eastAsia"/>
        </w:rPr>
        <w:t>然后在此基础上反映出特殊事物的类；</w:t>
      </w:r>
    </w:p>
    <w:p w14:paraId="34102E05" w14:textId="77777777" w:rsidR="003F7C9E" w:rsidRDefault="003F7C9E" w:rsidP="003F7C9E">
      <w:r>
        <w:rPr>
          <w:rFonts w:hint="eastAsia"/>
        </w:rPr>
        <w:t>也就是说：</w:t>
      </w:r>
      <w:r>
        <w:rPr>
          <w:rFonts w:hint="eastAsia"/>
        </w:rPr>
        <w:t xml:space="preserve"> </w:t>
      </w:r>
      <w:r>
        <w:rPr>
          <w:rFonts w:hint="eastAsia"/>
        </w:rPr>
        <w:t>继承是一种从一般到特殊的关系</w:t>
      </w:r>
      <w:r>
        <w:rPr>
          <w:rFonts w:hint="eastAsia"/>
        </w:rPr>
        <w:t xml:space="preserve"> </w:t>
      </w:r>
      <w:r>
        <w:rPr>
          <w:rFonts w:hint="eastAsia"/>
        </w:rPr>
        <w:t>；</w:t>
      </w:r>
    </w:p>
    <w:p w14:paraId="6BC2502D" w14:textId="77777777" w:rsidR="003F7C9E" w:rsidRDefault="003F7C9E" w:rsidP="003F7C9E">
      <w:r>
        <w:rPr>
          <w:rFonts w:hint="eastAsia"/>
        </w:rPr>
        <w:t>特点：</w:t>
      </w:r>
    </w:p>
    <w:p w14:paraId="188AD0CD" w14:textId="77777777" w:rsidR="003F7C9E" w:rsidRDefault="003F7C9E" w:rsidP="003F7C9E">
      <w:r>
        <w:rPr>
          <w:rFonts w:hint="eastAsia"/>
        </w:rPr>
        <w:t>1</w:t>
      </w:r>
      <w:r>
        <w:rPr>
          <w:rFonts w:hint="eastAsia"/>
        </w:rPr>
        <w:t>、提高了代码的复用性。</w:t>
      </w:r>
    </w:p>
    <w:p w14:paraId="20790518" w14:textId="77777777" w:rsidR="003F7C9E" w:rsidRDefault="003F7C9E" w:rsidP="003F7C9E">
      <w:r>
        <w:rPr>
          <w:rFonts w:hint="eastAsia"/>
        </w:rPr>
        <w:lastRenderedPageBreak/>
        <w:t>2</w:t>
      </w:r>
      <w:r>
        <w:rPr>
          <w:rFonts w:hint="eastAsia"/>
        </w:rPr>
        <w:t>、让类与类之间产生关系，有了这个继承关系才有了</w:t>
      </w:r>
      <w:r w:rsidRPr="00356D38">
        <w:rPr>
          <w:rFonts w:hint="eastAsia"/>
          <w:highlight w:val="yellow"/>
        </w:rPr>
        <w:t>多态</w:t>
      </w:r>
      <w:r>
        <w:rPr>
          <w:rFonts w:hint="eastAsia"/>
        </w:rPr>
        <w:t>的特性。</w:t>
      </w:r>
    </w:p>
    <w:p w14:paraId="5DC51B2C" w14:textId="77777777" w:rsidR="003F7C9E" w:rsidRDefault="003F7C9E" w:rsidP="003F7C9E">
      <w:r>
        <w:rPr>
          <w:rFonts w:hint="eastAsia"/>
        </w:rPr>
        <w:t>3</w:t>
      </w:r>
      <w:r>
        <w:rPr>
          <w:rFonts w:hint="eastAsia"/>
        </w:rPr>
        <w:t>、</w:t>
      </w:r>
      <w:r>
        <w:rPr>
          <w:rFonts w:hint="eastAsia"/>
        </w:rPr>
        <w:t xml:space="preserve">Java </w:t>
      </w:r>
      <w:r>
        <w:rPr>
          <w:rFonts w:hint="eastAsia"/>
        </w:rPr>
        <w:t>语言中只支持单继承（有别于</w:t>
      </w:r>
      <w:r>
        <w:rPr>
          <w:rFonts w:hint="eastAsia"/>
        </w:rPr>
        <w:t xml:space="preserve"> C </w:t>
      </w:r>
      <w:r>
        <w:rPr>
          <w:rFonts w:hint="eastAsia"/>
        </w:rPr>
        <w:t>语言）。</w:t>
      </w:r>
    </w:p>
    <w:p w14:paraId="6DB03C53" w14:textId="77777777" w:rsidR="003F7C9E" w:rsidRDefault="003F7C9E" w:rsidP="003F7C9E">
      <w:r>
        <w:rPr>
          <w:rFonts w:hint="eastAsia"/>
        </w:rPr>
        <w:t>因为多继承容易带来安全隐患（父类多了，</w:t>
      </w:r>
      <w:r>
        <w:rPr>
          <w:rFonts w:hint="eastAsia"/>
        </w:rPr>
        <w:t xml:space="preserve"> </w:t>
      </w:r>
      <w:r>
        <w:rPr>
          <w:rFonts w:hint="eastAsia"/>
        </w:rPr>
        <w:t>功能相同的话，就会出现调用不确定性吗，</w:t>
      </w:r>
    </w:p>
    <w:p w14:paraId="1D073816" w14:textId="77777777" w:rsidR="003F7C9E" w:rsidRDefault="003F7C9E" w:rsidP="003F7C9E">
      <w:r>
        <w:rPr>
          <w:rFonts w:hint="eastAsia"/>
        </w:rPr>
        <w:t>覆写一个方法，到底覆写的谁的？）。</w:t>
      </w:r>
    </w:p>
    <w:p w14:paraId="38FF6841" w14:textId="77777777" w:rsidR="003F7C9E" w:rsidRDefault="003F7C9E" w:rsidP="003F7C9E">
      <w:r>
        <w:rPr>
          <w:rFonts w:hint="eastAsia"/>
        </w:rPr>
        <w:t xml:space="preserve">ps </w:t>
      </w:r>
      <w:r>
        <w:rPr>
          <w:rFonts w:hint="eastAsia"/>
        </w:rPr>
        <w:t>：</w:t>
      </w:r>
      <w:r>
        <w:rPr>
          <w:rFonts w:hint="eastAsia"/>
        </w:rPr>
        <w:t xml:space="preserve"> </w:t>
      </w:r>
      <w:r>
        <w:rPr>
          <w:rFonts w:hint="eastAsia"/>
        </w:rPr>
        <w:t>接口可以实现多继承</w:t>
      </w:r>
    </w:p>
    <w:p w14:paraId="394F4B4C" w14:textId="77777777" w:rsidR="003F7C9E" w:rsidRDefault="003F7C9E" w:rsidP="003F7C9E">
      <w:r>
        <w:rPr>
          <w:rFonts w:hint="eastAsia"/>
        </w:rPr>
        <w:t>4</w:t>
      </w:r>
      <w:r>
        <w:rPr>
          <w:rFonts w:hint="eastAsia"/>
        </w:rPr>
        <w:t>、</w:t>
      </w:r>
      <w:r>
        <w:rPr>
          <w:rFonts w:hint="eastAsia"/>
        </w:rPr>
        <w:t xml:space="preserve">Java </w:t>
      </w:r>
      <w:r>
        <w:rPr>
          <w:rFonts w:hint="eastAsia"/>
        </w:rPr>
        <w:t>支持多层继承，</w:t>
      </w:r>
      <w:r>
        <w:rPr>
          <w:rFonts w:hint="eastAsia"/>
        </w:rPr>
        <w:t xml:space="preserve">object </w:t>
      </w:r>
      <w:r>
        <w:rPr>
          <w:rFonts w:hint="eastAsia"/>
        </w:rPr>
        <w:t>是每个类的超类，实现树形结构。</w:t>
      </w:r>
    </w:p>
    <w:p w14:paraId="3208799A" w14:textId="77777777" w:rsidR="003F7C9E" w:rsidRDefault="003F7C9E" w:rsidP="003F7C9E">
      <w:r>
        <w:rPr>
          <w:rFonts w:hint="eastAsia"/>
        </w:rPr>
        <w:t>我的总结</w:t>
      </w:r>
      <w:r>
        <w:rPr>
          <w:rFonts w:hint="eastAsia"/>
        </w:rPr>
        <w:t xml:space="preserve"> </w:t>
      </w:r>
      <w:r>
        <w:rPr>
          <w:rFonts w:hint="eastAsia"/>
        </w:rPr>
        <w:t>：</w:t>
      </w:r>
    </w:p>
    <w:p w14:paraId="0A2DDE5E" w14:textId="77777777" w:rsidR="003F7C9E" w:rsidRDefault="003F7C9E" w:rsidP="003F7C9E">
      <w:r w:rsidRPr="00356D38">
        <w:rPr>
          <w:rFonts w:hint="eastAsia"/>
          <w:highlight w:val="yellow"/>
        </w:rPr>
        <w:t>继承是多态的前提</w:t>
      </w:r>
      <w:r>
        <w:rPr>
          <w:rFonts w:hint="eastAsia"/>
        </w:rPr>
        <w:t xml:space="preserve"> </w:t>
      </w:r>
      <w:r>
        <w:rPr>
          <w:rFonts w:hint="eastAsia"/>
        </w:rPr>
        <w:t>。</w:t>
      </w:r>
    </w:p>
    <w:p w14:paraId="1CB87253" w14:textId="77777777" w:rsidR="003F7C9E" w:rsidRDefault="003F7C9E" w:rsidP="003F7C9E">
      <w:r>
        <w:rPr>
          <w:rFonts w:hint="eastAsia"/>
        </w:rPr>
        <w:t>对类而言</w:t>
      </w:r>
      <w:r>
        <w:rPr>
          <w:rFonts w:hint="eastAsia"/>
        </w:rPr>
        <w:t xml:space="preserve"> </w:t>
      </w:r>
      <w:r>
        <w:rPr>
          <w:rFonts w:hint="eastAsia"/>
        </w:rPr>
        <w:t>，</w:t>
      </w:r>
      <w:r>
        <w:rPr>
          <w:rFonts w:hint="eastAsia"/>
        </w:rPr>
        <w:t xml:space="preserve"> </w:t>
      </w:r>
      <w:r>
        <w:rPr>
          <w:rFonts w:hint="eastAsia"/>
        </w:rPr>
        <w:t>只支持单继承</w:t>
      </w:r>
      <w:r>
        <w:rPr>
          <w:rFonts w:hint="eastAsia"/>
        </w:rPr>
        <w:t xml:space="preserve"> </w:t>
      </w:r>
      <w:r>
        <w:rPr>
          <w:rFonts w:hint="eastAsia"/>
        </w:rPr>
        <w:t>。</w:t>
      </w:r>
      <w:r>
        <w:rPr>
          <w:rFonts w:hint="eastAsia"/>
        </w:rPr>
        <w:t xml:space="preserve"> </w:t>
      </w:r>
      <w:r>
        <w:rPr>
          <w:rFonts w:hint="eastAsia"/>
        </w:rPr>
        <w:t>接口可以实现多继承</w:t>
      </w:r>
    </w:p>
    <w:p w14:paraId="6B069A24" w14:textId="77777777" w:rsidR="003F7C9E" w:rsidRDefault="003F7C9E" w:rsidP="003F7C9E">
      <w:r>
        <w:rPr>
          <w:rFonts w:hint="eastAsia"/>
        </w:rPr>
        <w:t>格式：</w:t>
      </w:r>
    </w:p>
    <w:p w14:paraId="7754358F" w14:textId="77777777" w:rsidR="003F7C9E" w:rsidRDefault="003F7C9E" w:rsidP="003F7C9E">
      <w:r>
        <w:rPr>
          <w:rFonts w:hint="eastAsia"/>
        </w:rPr>
        <w:t>[</w:t>
      </w:r>
      <w:r>
        <w:rPr>
          <w:rFonts w:hint="eastAsia"/>
        </w:rPr>
        <w:t>修饰符</w:t>
      </w:r>
      <w:r>
        <w:rPr>
          <w:rFonts w:hint="eastAsia"/>
        </w:rPr>
        <w:t>] class SubClass extends SuperClass</w:t>
      </w:r>
    </w:p>
    <w:p w14:paraId="7497B119" w14:textId="77777777" w:rsidR="003F7C9E" w:rsidRDefault="003F7C9E" w:rsidP="003F7C9E">
      <w:r>
        <w:rPr>
          <w:rFonts w:hint="eastAsia"/>
        </w:rPr>
        <w:t>按照这种关系，我们把</w:t>
      </w:r>
      <w:r>
        <w:rPr>
          <w:rFonts w:hint="eastAsia"/>
        </w:rPr>
        <w:t xml:space="preserve"> SuperClass </w:t>
      </w:r>
      <w:r>
        <w:rPr>
          <w:rFonts w:hint="eastAsia"/>
        </w:rPr>
        <w:t>类称为父类或基类，把</w:t>
      </w:r>
      <w:r>
        <w:rPr>
          <w:rFonts w:hint="eastAsia"/>
        </w:rPr>
        <w:t xml:space="preserve"> SubClass </w:t>
      </w:r>
      <w:r>
        <w:rPr>
          <w:rFonts w:hint="eastAsia"/>
        </w:rPr>
        <w:t>称为子类或派生类或拓</w:t>
      </w:r>
    </w:p>
    <w:p w14:paraId="7A71F98D" w14:textId="77777777" w:rsidR="003F7C9E" w:rsidRDefault="003F7C9E" w:rsidP="003F7C9E">
      <w:r>
        <w:rPr>
          <w:rFonts w:hint="eastAsia"/>
        </w:rPr>
        <w:t>展类；</w:t>
      </w:r>
    </w:p>
    <w:p w14:paraId="017F7E9A" w14:textId="77777777" w:rsidR="003F7C9E" w:rsidRDefault="003F7C9E" w:rsidP="003F7C9E">
      <w:r>
        <w:rPr>
          <w:rFonts w:hint="eastAsia"/>
        </w:rPr>
        <w:t>我的总结</w:t>
      </w:r>
      <w:r>
        <w:rPr>
          <w:rFonts w:hint="eastAsia"/>
        </w:rPr>
        <w:t xml:space="preserve"> </w:t>
      </w:r>
      <w:r>
        <w:rPr>
          <w:rFonts w:hint="eastAsia"/>
        </w:rPr>
        <w:t>：</w:t>
      </w:r>
    </w:p>
    <w:p w14:paraId="13288E79" w14:textId="77777777" w:rsidR="003F7C9E" w:rsidRDefault="003F7C9E" w:rsidP="003F7C9E">
      <w:r>
        <w:rPr>
          <w:rFonts w:hint="eastAsia"/>
        </w:rPr>
        <w:t xml:space="preserve">java.lang.Object  </w:t>
      </w:r>
      <w:r>
        <w:rPr>
          <w:rFonts w:hint="eastAsia"/>
        </w:rPr>
        <w:t>是所有类的父类</w:t>
      </w:r>
      <w:r>
        <w:rPr>
          <w:rFonts w:hint="eastAsia"/>
        </w:rPr>
        <w:t xml:space="preserve"> </w:t>
      </w:r>
      <w:r>
        <w:rPr>
          <w:rFonts w:hint="eastAsia"/>
        </w:rPr>
        <w:t>，</w:t>
      </w:r>
    </w:p>
    <w:p w14:paraId="15EE781A" w14:textId="77777777" w:rsidR="003F7C9E" w:rsidRDefault="003F7C9E" w:rsidP="003F7C9E">
      <w:r>
        <w:rPr>
          <w:rFonts w:hint="eastAsia"/>
        </w:rPr>
        <w:t xml:space="preserve">Object  </w:t>
      </w:r>
      <w:r>
        <w:rPr>
          <w:rFonts w:hint="eastAsia"/>
        </w:rPr>
        <w:t>要么是直接父类要么是间接父类</w:t>
      </w:r>
      <w:r>
        <w:rPr>
          <w:rFonts w:hint="eastAsia"/>
        </w:rPr>
        <w:t xml:space="preserve"> </w:t>
      </w:r>
      <w:r>
        <w:rPr>
          <w:rFonts w:hint="eastAsia"/>
        </w:rPr>
        <w:t>。</w:t>
      </w:r>
    </w:p>
    <w:p w14:paraId="788228A3" w14:textId="77777777" w:rsidR="003F7C9E" w:rsidRDefault="003F7C9E" w:rsidP="003F7C9E">
      <w:r>
        <w:rPr>
          <w:rFonts w:hint="eastAsia"/>
        </w:rPr>
        <w:t>Eg</w:t>
      </w:r>
      <w:r>
        <w:rPr>
          <w:rFonts w:hint="eastAsia"/>
        </w:rPr>
        <w:t>：</w:t>
      </w:r>
    </w:p>
    <w:p w14:paraId="345DFDB3" w14:textId="77777777" w:rsidR="003F7C9E" w:rsidRDefault="003F7C9E" w:rsidP="003F7C9E">
      <w:r>
        <w:rPr>
          <w:rFonts w:hint="eastAsia"/>
        </w:rPr>
        <w:t>学生属于人的一种特殊情况</w:t>
      </w:r>
      <w:r>
        <w:rPr>
          <w:rFonts w:hint="eastAsia"/>
        </w:rPr>
        <w:t>,</w:t>
      </w:r>
      <w:r>
        <w:rPr>
          <w:rFonts w:hint="eastAsia"/>
        </w:rPr>
        <w:t>此时我把人的共性写在</w:t>
      </w:r>
      <w:r>
        <w:rPr>
          <w:rFonts w:hint="eastAsia"/>
        </w:rPr>
        <w:t xml:space="preserve"> Person </w:t>
      </w:r>
      <w:r>
        <w:rPr>
          <w:rFonts w:hint="eastAsia"/>
        </w:rPr>
        <w:t>类里面</w:t>
      </w:r>
      <w:r>
        <w:rPr>
          <w:rFonts w:hint="eastAsia"/>
        </w:rPr>
        <w:t>,</w:t>
      </w:r>
      <w:r>
        <w:rPr>
          <w:rFonts w:hint="eastAsia"/>
        </w:rPr>
        <w:t>为了让学生拥有这</w:t>
      </w:r>
    </w:p>
    <w:p w14:paraId="14DA7D4B" w14:textId="77777777" w:rsidR="003F7C9E" w:rsidRDefault="003F7C9E" w:rsidP="003F7C9E">
      <w:r>
        <w:rPr>
          <w:rFonts w:hint="eastAsia"/>
        </w:rPr>
        <w:t>些共性（别的比如老师也可以有这些共性）</w:t>
      </w:r>
      <w:r>
        <w:rPr>
          <w:rFonts w:hint="eastAsia"/>
        </w:rPr>
        <w:t>,</w:t>
      </w:r>
      <w:r>
        <w:rPr>
          <w:rFonts w:hint="eastAsia"/>
        </w:rPr>
        <w:t>然后我就让学生来拓展</w:t>
      </w:r>
      <w:r>
        <w:rPr>
          <w:rFonts w:hint="eastAsia"/>
        </w:rPr>
        <w:t xml:space="preserve"> Person </w:t>
      </w:r>
      <w:r>
        <w:rPr>
          <w:rFonts w:hint="eastAsia"/>
        </w:rPr>
        <w:t>类。</w:t>
      </w:r>
    </w:p>
    <w:p w14:paraId="1D0561BE" w14:textId="77777777" w:rsidR="003F7C9E" w:rsidRDefault="003F7C9E" w:rsidP="003F7C9E">
      <w:r>
        <w:rPr>
          <w:rFonts w:hint="eastAsia"/>
        </w:rPr>
        <w:t>我的总结</w:t>
      </w:r>
      <w:r>
        <w:rPr>
          <w:rFonts w:hint="eastAsia"/>
        </w:rPr>
        <w:t xml:space="preserve"> </w:t>
      </w:r>
      <w:r>
        <w:rPr>
          <w:rFonts w:hint="eastAsia"/>
        </w:rPr>
        <w:t>：</w:t>
      </w:r>
    </w:p>
    <w:p w14:paraId="7283720A" w14:textId="77777777" w:rsidR="003F7C9E" w:rsidRDefault="003F7C9E" w:rsidP="003F7C9E">
      <w:r>
        <w:rPr>
          <w:rFonts w:hint="eastAsia"/>
        </w:rPr>
        <w:t>子类与父类的关系</w:t>
      </w:r>
      <w:r>
        <w:rPr>
          <w:rFonts w:hint="eastAsia"/>
        </w:rPr>
        <w:t>:</w:t>
      </w:r>
    </w:p>
    <w:p w14:paraId="37BAD66E" w14:textId="77777777" w:rsidR="003F7C9E" w:rsidRDefault="003F7C9E" w:rsidP="003F7C9E">
      <w:r>
        <w:rPr>
          <w:rFonts w:hint="eastAsia"/>
        </w:rPr>
        <w:t>子类拓展父类</w:t>
      </w:r>
      <w:r>
        <w:rPr>
          <w:rFonts w:hint="eastAsia"/>
        </w:rPr>
        <w:t xml:space="preserve"> </w:t>
      </w:r>
      <w:r>
        <w:rPr>
          <w:rFonts w:hint="eastAsia"/>
        </w:rPr>
        <w:t>（</w:t>
      </w:r>
      <w:r>
        <w:rPr>
          <w:rFonts w:hint="eastAsia"/>
        </w:rPr>
        <w:t xml:space="preserve"> </w:t>
      </w:r>
      <w:r>
        <w:rPr>
          <w:rFonts w:hint="eastAsia"/>
        </w:rPr>
        <w:t>子类是父类的一种特殊情况</w:t>
      </w:r>
      <w:r>
        <w:rPr>
          <w:rFonts w:hint="eastAsia"/>
        </w:rPr>
        <w:t xml:space="preserve"> </w:t>
      </w:r>
      <w:r>
        <w:rPr>
          <w:rFonts w:hint="eastAsia"/>
        </w:rPr>
        <w:t>）</w:t>
      </w:r>
    </w:p>
    <w:p w14:paraId="15C109EA" w14:textId="77777777" w:rsidR="003F7C9E" w:rsidRDefault="003F7C9E" w:rsidP="003F7C9E">
      <w:r>
        <w:rPr>
          <w:rFonts w:hint="eastAsia"/>
        </w:rPr>
        <w:t>主要是以父类为基础</w:t>
      </w:r>
      <w:r>
        <w:rPr>
          <w:rFonts w:hint="eastAsia"/>
        </w:rPr>
        <w:t xml:space="preserve"> </w:t>
      </w:r>
      <w:r>
        <w:rPr>
          <w:rFonts w:hint="eastAsia"/>
        </w:rPr>
        <w:t>，</w:t>
      </w:r>
      <w:r>
        <w:rPr>
          <w:rFonts w:hint="eastAsia"/>
        </w:rPr>
        <w:t xml:space="preserve"> </w:t>
      </w:r>
      <w:r>
        <w:rPr>
          <w:rFonts w:hint="eastAsia"/>
        </w:rPr>
        <w:t>然后添加属于自己的字段和方法</w:t>
      </w:r>
      <w:r>
        <w:rPr>
          <w:rFonts w:hint="eastAsia"/>
        </w:rPr>
        <w:t xml:space="preserve"> </w:t>
      </w:r>
      <w:r>
        <w:rPr>
          <w:rFonts w:hint="eastAsia"/>
        </w:rPr>
        <w:t>。</w:t>
      </w:r>
    </w:p>
    <w:p w14:paraId="29A60238" w14:textId="77777777" w:rsidR="003F7C9E" w:rsidRDefault="003F7C9E" w:rsidP="003F7C9E">
      <w:r>
        <w:rPr>
          <w:rFonts w:hint="eastAsia"/>
        </w:rPr>
        <w:t>父类的私有成员子类不能继承到</w:t>
      </w:r>
      <w:r>
        <w:rPr>
          <w:rFonts w:hint="eastAsia"/>
        </w:rPr>
        <w:t>;</w:t>
      </w:r>
      <w:r>
        <w:rPr>
          <w:rFonts w:hint="eastAsia"/>
        </w:rPr>
        <w:t>父类的构造方法不能被继承；</w:t>
      </w:r>
    </w:p>
    <w:p w14:paraId="55086BD7" w14:textId="77517868" w:rsidR="003F7C9E" w:rsidRDefault="003F7C9E" w:rsidP="003F7C9E">
      <w:r>
        <w:rPr>
          <w:rFonts w:hint="eastAsia"/>
        </w:rPr>
        <w:t xml:space="preserve">Java  </w:t>
      </w:r>
      <w:r>
        <w:rPr>
          <w:rFonts w:hint="eastAsia"/>
        </w:rPr>
        <w:t>只支持单继承</w:t>
      </w:r>
      <w:r>
        <w:rPr>
          <w:rFonts w:hint="eastAsia"/>
        </w:rPr>
        <w:t xml:space="preserve">, </w:t>
      </w:r>
      <w:r>
        <w:rPr>
          <w:rFonts w:hint="eastAsia"/>
        </w:rPr>
        <w:t>不支持多继承</w:t>
      </w:r>
      <w:r>
        <w:rPr>
          <w:rFonts w:hint="eastAsia"/>
        </w:rPr>
        <w:t xml:space="preserve">;// </w:t>
      </w:r>
      <w:r>
        <w:rPr>
          <w:rFonts w:hint="eastAsia"/>
        </w:rPr>
        <w:t>不然的话</w:t>
      </w:r>
      <w:r>
        <w:rPr>
          <w:rFonts w:hint="eastAsia"/>
        </w:rPr>
        <w:t xml:space="preserve"> </w:t>
      </w:r>
      <w:r>
        <w:rPr>
          <w:rFonts w:hint="eastAsia"/>
        </w:rPr>
        <w:t>，</w:t>
      </w:r>
      <w:r>
        <w:rPr>
          <w:rFonts w:hint="eastAsia"/>
        </w:rPr>
        <w:t xml:space="preserve"> </w:t>
      </w:r>
      <w:r>
        <w:rPr>
          <w:rFonts w:hint="eastAsia"/>
        </w:rPr>
        <w:t>比如</w:t>
      </w:r>
      <w:r>
        <w:rPr>
          <w:rFonts w:hint="eastAsia"/>
        </w:rPr>
        <w:t xml:space="preserve"> show  </w:t>
      </w:r>
      <w:r>
        <w:rPr>
          <w:rFonts w:hint="eastAsia"/>
        </w:rPr>
        <w:t>方法</w:t>
      </w:r>
      <w:r>
        <w:rPr>
          <w:rFonts w:hint="eastAsia"/>
        </w:rPr>
        <w:t xml:space="preserve"> </w:t>
      </w:r>
      <w:r>
        <w:rPr>
          <w:rFonts w:hint="eastAsia"/>
        </w:rPr>
        <w:t>，</w:t>
      </w:r>
      <w:r>
        <w:rPr>
          <w:rFonts w:hint="eastAsia"/>
        </w:rPr>
        <w:t xml:space="preserve"> </w:t>
      </w:r>
      <w:r>
        <w:rPr>
          <w:rFonts w:hint="eastAsia"/>
        </w:rPr>
        <w:t>继承了多个</w:t>
      </w:r>
      <w:r>
        <w:rPr>
          <w:rFonts w:hint="eastAsia"/>
        </w:rPr>
        <w:t xml:space="preserve"> </w:t>
      </w:r>
      <w:r>
        <w:rPr>
          <w:rFonts w:hint="eastAsia"/>
        </w:rPr>
        <w:t>，</w:t>
      </w:r>
      <w:r>
        <w:rPr>
          <w:rFonts w:hint="eastAsia"/>
        </w:rPr>
        <w:t xml:space="preserve"> </w:t>
      </w:r>
      <w:r>
        <w:rPr>
          <w:rFonts w:hint="eastAsia"/>
        </w:rPr>
        <w:t>不知道到底调用那一个</w:t>
      </w:r>
      <w:r>
        <w:rPr>
          <w:rFonts w:hint="eastAsia"/>
        </w:rPr>
        <w:t xml:space="preserve"> </w:t>
      </w:r>
      <w:r>
        <w:rPr>
          <w:rFonts w:hint="eastAsia"/>
        </w:rPr>
        <w:t>。</w:t>
      </w:r>
    </w:p>
    <w:p w14:paraId="3F1DE75B" w14:textId="77777777" w:rsidR="003F7C9E" w:rsidRDefault="003F7C9E" w:rsidP="003F7C9E">
      <w:r>
        <w:rPr>
          <w:rFonts w:hint="eastAsia"/>
        </w:rPr>
        <w:t>一个类有且只有一个直接父类</w:t>
      </w:r>
      <w:r>
        <w:rPr>
          <w:rFonts w:hint="eastAsia"/>
        </w:rPr>
        <w:t>;</w:t>
      </w:r>
    </w:p>
    <w:p w14:paraId="79415623" w14:textId="77777777" w:rsidR="003F7C9E" w:rsidRDefault="003F7C9E" w:rsidP="003F7C9E">
      <w:r>
        <w:rPr>
          <w:rFonts w:hint="eastAsia"/>
        </w:rPr>
        <w:t>一个类没显示的继承其他的一个类的时候</w:t>
      </w:r>
      <w:r>
        <w:rPr>
          <w:rFonts w:hint="eastAsia"/>
        </w:rPr>
        <w:t>,</w:t>
      </w:r>
      <w:r>
        <w:rPr>
          <w:rFonts w:hint="eastAsia"/>
        </w:rPr>
        <w:t>默认的直接父类就是</w:t>
      </w:r>
      <w:r>
        <w:rPr>
          <w:rFonts w:hint="eastAsia"/>
        </w:rPr>
        <w:t xml:space="preserve"> Object </w:t>
      </w:r>
      <w:r>
        <w:rPr>
          <w:rFonts w:hint="eastAsia"/>
        </w:rPr>
        <w:t>类</w:t>
      </w:r>
      <w:r>
        <w:rPr>
          <w:rFonts w:hint="eastAsia"/>
        </w:rPr>
        <w:t>;</w:t>
      </w:r>
    </w:p>
    <w:p w14:paraId="5A9272E0" w14:textId="77777777" w:rsidR="003F7C9E" w:rsidRDefault="003F7C9E" w:rsidP="003F7C9E">
      <w:r>
        <w:rPr>
          <w:rFonts w:hint="eastAsia"/>
        </w:rPr>
        <w:t xml:space="preserve">Student </w:t>
      </w:r>
      <w:r>
        <w:rPr>
          <w:rFonts w:hint="eastAsia"/>
        </w:rPr>
        <w:t>的直接父类是</w:t>
      </w:r>
      <w:r>
        <w:rPr>
          <w:rFonts w:hint="eastAsia"/>
        </w:rPr>
        <w:t xml:space="preserve"> Person,Object </w:t>
      </w:r>
      <w:r>
        <w:rPr>
          <w:rFonts w:hint="eastAsia"/>
        </w:rPr>
        <w:t>类也是</w:t>
      </w:r>
      <w:r>
        <w:rPr>
          <w:rFonts w:hint="eastAsia"/>
        </w:rPr>
        <w:t xml:space="preserve"> Student </w:t>
      </w:r>
      <w:r>
        <w:rPr>
          <w:rFonts w:hint="eastAsia"/>
        </w:rPr>
        <w:t>类的父类</w:t>
      </w:r>
      <w:r>
        <w:rPr>
          <w:rFonts w:hint="eastAsia"/>
        </w:rPr>
        <w:t>,</w:t>
      </w:r>
      <w:r>
        <w:rPr>
          <w:rFonts w:hint="eastAsia"/>
        </w:rPr>
        <w:t>但是是间接父类</w:t>
      </w:r>
      <w:r>
        <w:rPr>
          <w:rFonts w:hint="eastAsia"/>
        </w:rPr>
        <w:t>;</w:t>
      </w:r>
    </w:p>
    <w:p w14:paraId="3F4DE673" w14:textId="77777777" w:rsidR="003F7C9E" w:rsidRDefault="003F7C9E" w:rsidP="003F7C9E">
      <w:r>
        <w:rPr>
          <w:rFonts w:hint="eastAsia"/>
        </w:rPr>
        <w:t>一旦一个类显示的继承了其他的一个类的时候</w:t>
      </w:r>
      <w:r>
        <w:rPr>
          <w:rFonts w:hint="eastAsia"/>
        </w:rPr>
        <w:t>,</w:t>
      </w:r>
      <w:r>
        <w:rPr>
          <w:rFonts w:hint="eastAsia"/>
        </w:rPr>
        <w:t>此时默认的直接父类</w:t>
      </w:r>
      <w:r>
        <w:rPr>
          <w:rFonts w:hint="eastAsia"/>
        </w:rPr>
        <w:t xml:space="preserve"> Object </w:t>
      </w:r>
      <w:r>
        <w:rPr>
          <w:rFonts w:hint="eastAsia"/>
        </w:rPr>
        <w:t>就会被取消</w:t>
      </w:r>
      <w:r>
        <w:rPr>
          <w:rFonts w:hint="eastAsia"/>
        </w:rPr>
        <w:t>;</w:t>
      </w:r>
    </w:p>
    <w:p w14:paraId="3AA6B2E9" w14:textId="0B85327C" w:rsidR="003F7C9E" w:rsidRDefault="003F7C9E" w:rsidP="003F7C9E">
      <w:r>
        <w:rPr>
          <w:rFonts w:hint="eastAsia"/>
        </w:rPr>
        <w:t xml:space="preserve">Java </w:t>
      </w:r>
      <w:r>
        <w:rPr>
          <w:rFonts w:hint="eastAsia"/>
        </w:rPr>
        <w:t>里一个类只能有一个直接父类</w:t>
      </w:r>
      <w:r>
        <w:rPr>
          <w:rFonts w:hint="eastAsia"/>
        </w:rPr>
        <w:t xml:space="preserve">;java.lang.Object </w:t>
      </w:r>
      <w:r>
        <w:rPr>
          <w:rFonts w:hint="eastAsia"/>
        </w:rPr>
        <w:t>是所有类的父类，</w:t>
      </w:r>
      <w:r>
        <w:rPr>
          <w:rFonts w:hint="eastAsia"/>
        </w:rPr>
        <w:t>Object</w:t>
      </w:r>
      <w:r>
        <w:rPr>
          <w:rFonts w:hint="eastAsia"/>
        </w:rPr>
        <w:t>要么是直接父类要么是间接父类。</w:t>
      </w:r>
    </w:p>
    <w:p w14:paraId="7E8A0077" w14:textId="0FEE668A" w:rsidR="003F7C9E" w:rsidRDefault="003F7C9E" w:rsidP="003F7C9E">
      <w:r>
        <w:rPr>
          <w:rFonts w:hint="eastAsia"/>
        </w:rPr>
        <w:t>子类对象实例化过程在继承操作中，对于子类对象的实例化：</w:t>
      </w:r>
    </w:p>
    <w:p w14:paraId="0F40D968" w14:textId="77777777" w:rsidR="003F7C9E" w:rsidRDefault="003F7C9E" w:rsidP="003F7C9E">
      <w:r>
        <w:rPr>
          <w:rFonts w:hint="eastAsia"/>
        </w:rPr>
        <w:t>子类对象在实例化之前必须首先调用父类中的构造方法之后再调用自身的构造方法。</w:t>
      </w:r>
    </w:p>
    <w:p w14:paraId="45E12E24" w14:textId="77777777" w:rsidR="003F7C9E" w:rsidRDefault="003F7C9E" w:rsidP="003F7C9E">
      <w:pPr>
        <w:pStyle w:val="3"/>
      </w:pPr>
      <w:bookmarkStart w:id="48" w:name="_Toc21122429"/>
      <w:r>
        <w:rPr>
          <w:rFonts w:hint="eastAsia"/>
        </w:rPr>
        <w:t xml:space="preserve">11 </w:t>
      </w:r>
      <w:r>
        <w:rPr>
          <w:rFonts w:hint="eastAsia"/>
        </w:rPr>
        <w:t>、</w:t>
      </w:r>
      <w:r>
        <w:rPr>
          <w:rFonts w:hint="eastAsia"/>
        </w:rPr>
        <w:t xml:space="preserve"> </w:t>
      </w:r>
      <w:r>
        <w:rPr>
          <w:rFonts w:hint="eastAsia"/>
        </w:rPr>
        <w:t>子类访问父类</w:t>
      </w:r>
      <w:r>
        <w:rPr>
          <w:rFonts w:hint="eastAsia"/>
        </w:rPr>
        <w:t xml:space="preserve"> </w:t>
      </w:r>
      <w:r>
        <w:rPr>
          <w:rFonts w:hint="eastAsia"/>
        </w:rPr>
        <w:t>和</w:t>
      </w:r>
      <w:r>
        <w:rPr>
          <w:rFonts w:hint="eastAsia"/>
        </w:rPr>
        <w:t xml:space="preserve"> </w:t>
      </w:r>
      <w:r>
        <w:rPr>
          <w:rFonts w:hint="eastAsia"/>
        </w:rPr>
        <w:t>方法</w:t>
      </w:r>
      <w:r>
        <w:rPr>
          <w:rFonts w:hint="eastAsia"/>
        </w:rPr>
        <w:t xml:space="preserve"> </w:t>
      </w:r>
      <w:r>
        <w:rPr>
          <w:rFonts w:hint="eastAsia"/>
        </w:rPr>
        <w:t>覆写</w:t>
      </w:r>
      <w:bookmarkEnd w:id="48"/>
    </w:p>
    <w:p w14:paraId="6AB4003B" w14:textId="77777777" w:rsidR="003F7C9E" w:rsidRDefault="003F7C9E" w:rsidP="003F7C9E">
      <w:r>
        <w:rPr>
          <w:rFonts w:hint="eastAsia"/>
        </w:rPr>
        <w:t>子类不能直接访问父类的私有成员；</w:t>
      </w:r>
    </w:p>
    <w:p w14:paraId="1679B985" w14:textId="77777777" w:rsidR="003F7C9E" w:rsidRDefault="003F7C9E" w:rsidP="003F7C9E">
      <w:r>
        <w:rPr>
          <w:rFonts w:hint="eastAsia"/>
        </w:rPr>
        <w:t>但是子类可以调用父类中的</w:t>
      </w:r>
      <w:r>
        <w:rPr>
          <w:rFonts w:hint="eastAsia"/>
        </w:rPr>
        <w:t xml:space="preserve"> </w:t>
      </w:r>
      <w:r>
        <w:rPr>
          <w:rFonts w:hint="eastAsia"/>
        </w:rPr>
        <w:t>非私有方法来间接访问父类的私有成员</w:t>
      </w:r>
      <w:r>
        <w:rPr>
          <w:rFonts w:hint="eastAsia"/>
        </w:rPr>
        <w:t xml:space="preserve"> </w:t>
      </w:r>
      <w:r>
        <w:rPr>
          <w:rFonts w:hint="eastAsia"/>
        </w:rPr>
        <w:t>。</w:t>
      </w:r>
    </w:p>
    <w:p w14:paraId="56CECDE0" w14:textId="77777777" w:rsidR="003F7C9E" w:rsidRDefault="003F7C9E" w:rsidP="003F7C9E">
      <w:r>
        <w:rPr>
          <w:rFonts w:hint="eastAsia"/>
        </w:rPr>
        <w:t xml:space="preserve">Person </w:t>
      </w:r>
      <w:r>
        <w:rPr>
          <w:rFonts w:hint="eastAsia"/>
        </w:rPr>
        <w:t>类中有私有字段</w:t>
      </w:r>
      <w:r>
        <w:rPr>
          <w:rFonts w:hint="eastAsia"/>
        </w:rPr>
        <w:t xml:space="preserve"> name,Student </w:t>
      </w:r>
      <w:r>
        <w:rPr>
          <w:rFonts w:hint="eastAsia"/>
        </w:rPr>
        <w:t>继承</w:t>
      </w:r>
      <w:r>
        <w:rPr>
          <w:rFonts w:hint="eastAsia"/>
        </w:rPr>
        <w:t xml:space="preserve"> Person</w:t>
      </w:r>
    </w:p>
    <w:p w14:paraId="56BCEACF" w14:textId="77777777" w:rsidR="003F7C9E" w:rsidRDefault="003F7C9E" w:rsidP="003F7C9E">
      <w:r>
        <w:t>new Sudent().name; ×</w:t>
      </w:r>
    </w:p>
    <w:p w14:paraId="2888D846" w14:textId="77777777" w:rsidR="003F7C9E" w:rsidRDefault="003F7C9E" w:rsidP="003F7C9E">
      <w:r>
        <w:rPr>
          <w:rFonts w:hint="eastAsia"/>
        </w:rPr>
        <w:t xml:space="preserve">new Student().getName(); </w:t>
      </w:r>
      <w:r>
        <w:rPr>
          <w:rFonts w:hint="eastAsia"/>
        </w:rPr>
        <w:t>√</w:t>
      </w:r>
    </w:p>
    <w:p w14:paraId="24DDBD70" w14:textId="77777777" w:rsidR="003F7C9E" w:rsidRDefault="003F7C9E" w:rsidP="003F7C9E">
      <w:r>
        <w:rPr>
          <w:rFonts w:hint="eastAsia"/>
        </w:rPr>
        <w:t>子类拓展父类（子类是父类的一种特殊情况）</w:t>
      </w:r>
    </w:p>
    <w:p w14:paraId="69B93A84" w14:textId="77777777" w:rsidR="003F7C9E" w:rsidRDefault="003F7C9E" w:rsidP="003F7C9E">
      <w:r>
        <w:rPr>
          <w:rFonts w:hint="eastAsia"/>
        </w:rPr>
        <w:t>主要是以父类为基础，然后添加属于自己的字段和方法。</w:t>
      </w:r>
    </w:p>
    <w:p w14:paraId="0206C913" w14:textId="77777777" w:rsidR="003F7C9E" w:rsidRDefault="003F7C9E" w:rsidP="003F7C9E">
      <w:r>
        <w:rPr>
          <w:rFonts w:hint="eastAsia"/>
        </w:rPr>
        <w:lastRenderedPageBreak/>
        <w:t>方法覆写产生原因：</w:t>
      </w:r>
    </w:p>
    <w:p w14:paraId="595C9FB0" w14:textId="77777777" w:rsidR="003F7C9E" w:rsidRDefault="003F7C9E" w:rsidP="003F7C9E">
      <w:r>
        <w:rPr>
          <w:rFonts w:hint="eastAsia"/>
        </w:rPr>
        <w:t>当父类中某个方法不适合于子类时</w:t>
      </w:r>
      <w:r>
        <w:rPr>
          <w:rFonts w:hint="eastAsia"/>
        </w:rPr>
        <w:t>,</w:t>
      </w:r>
      <w:r>
        <w:rPr>
          <w:rFonts w:hint="eastAsia"/>
        </w:rPr>
        <w:t>子类出现父类一模一样的方法</w:t>
      </w:r>
      <w:r>
        <w:rPr>
          <w:rFonts w:hint="eastAsia"/>
        </w:rPr>
        <w:t>.</w:t>
      </w:r>
    </w:p>
    <w:p w14:paraId="51670F36" w14:textId="77777777" w:rsidR="003F7C9E" w:rsidRDefault="003F7C9E" w:rsidP="003F7C9E">
      <w:r>
        <w:rPr>
          <w:rFonts w:hint="eastAsia"/>
        </w:rPr>
        <w:t>判断必杀技</w:t>
      </w:r>
      <w:r>
        <w:rPr>
          <w:rFonts w:hint="eastAsia"/>
        </w:rPr>
        <w:t xml:space="preserve">: </w:t>
      </w:r>
      <w:r>
        <w:rPr>
          <w:rFonts w:hint="eastAsia"/>
        </w:rPr>
        <w:t>子类方法前加上</w:t>
      </w:r>
      <w:r>
        <w:rPr>
          <w:rFonts w:hint="eastAsia"/>
        </w:rPr>
        <w:t xml:space="preserve">@Override  </w:t>
      </w:r>
      <w:r>
        <w:rPr>
          <w:rFonts w:hint="eastAsia"/>
        </w:rPr>
        <w:t>能编译通过</w:t>
      </w:r>
      <w:r>
        <w:rPr>
          <w:rFonts w:hint="eastAsia"/>
        </w:rPr>
        <w:t xml:space="preserve">, </w:t>
      </w:r>
      <w:r>
        <w:rPr>
          <w:rFonts w:hint="eastAsia"/>
        </w:rPr>
        <w:t>表明是方法的覆写</w:t>
      </w:r>
      <w:r>
        <w:rPr>
          <w:rFonts w:hint="eastAsia"/>
        </w:rPr>
        <w:t xml:space="preserve"> </w:t>
      </w:r>
      <w:r>
        <w:rPr>
          <w:rFonts w:hint="eastAsia"/>
        </w:rPr>
        <w:t>。</w:t>
      </w:r>
    </w:p>
    <w:p w14:paraId="79BF6727" w14:textId="77777777" w:rsidR="003F7C9E" w:rsidRDefault="003F7C9E" w:rsidP="003F7C9E">
      <w:r>
        <w:rPr>
          <w:rFonts w:hint="eastAsia"/>
        </w:rPr>
        <w:t>调用被覆盖的父类方法</w:t>
      </w:r>
      <w:r>
        <w:rPr>
          <w:rFonts w:hint="eastAsia"/>
        </w:rPr>
        <w:t xml:space="preserve"> </w:t>
      </w:r>
      <w:r>
        <w:rPr>
          <w:rFonts w:hint="eastAsia"/>
        </w:rPr>
        <w:t>：</w:t>
      </w:r>
      <w:r>
        <w:rPr>
          <w:rFonts w:hint="eastAsia"/>
        </w:rPr>
        <w:t xml:space="preserve"> </w:t>
      </w:r>
      <w:r>
        <w:rPr>
          <w:rFonts w:hint="eastAsia"/>
        </w:rPr>
        <w:t>使用</w:t>
      </w:r>
      <w:r>
        <w:rPr>
          <w:rFonts w:hint="eastAsia"/>
        </w:rPr>
        <w:t xml:space="preserve"> super. </w:t>
      </w:r>
      <w:r>
        <w:rPr>
          <w:rFonts w:hint="eastAsia"/>
        </w:rPr>
        <w:t>方法名</w:t>
      </w:r>
      <w:r>
        <w:rPr>
          <w:rFonts w:hint="eastAsia"/>
        </w:rPr>
        <w:t xml:space="preserve">( </w:t>
      </w:r>
      <w:r>
        <w:rPr>
          <w:rFonts w:hint="eastAsia"/>
        </w:rPr>
        <w:t>实参</w:t>
      </w:r>
      <w:r>
        <w:rPr>
          <w:rFonts w:hint="eastAsia"/>
        </w:rPr>
        <w:t>);</w:t>
      </w:r>
    </w:p>
    <w:p w14:paraId="3EE52985" w14:textId="77777777" w:rsidR="003F7C9E" w:rsidRDefault="003F7C9E" w:rsidP="003F7C9E">
      <w:r>
        <w:rPr>
          <w:rFonts w:hint="eastAsia"/>
        </w:rPr>
        <w:t>方法覆写时应遵循的原则</w:t>
      </w:r>
      <w:r>
        <w:rPr>
          <w:rFonts w:hint="eastAsia"/>
        </w:rPr>
        <w:t xml:space="preserve">( </w:t>
      </w:r>
      <w:r>
        <w:rPr>
          <w:rFonts w:hint="eastAsia"/>
        </w:rPr>
        <w:t>一同两小一大</w:t>
      </w:r>
      <w:r>
        <w:rPr>
          <w:rFonts w:hint="eastAsia"/>
        </w:rPr>
        <w:t>)</w:t>
      </w:r>
      <w:r>
        <w:rPr>
          <w:rFonts w:hint="eastAsia"/>
        </w:rPr>
        <w:t>：</w:t>
      </w:r>
    </w:p>
    <w:p w14:paraId="7876B1F3" w14:textId="77777777" w:rsidR="003F7C9E" w:rsidRDefault="003F7C9E" w:rsidP="003F7C9E">
      <w:r>
        <w:rPr>
          <w:rFonts w:hint="eastAsia"/>
        </w:rPr>
        <w:t>(</w:t>
      </w:r>
      <w:r>
        <w:rPr>
          <w:rFonts w:hint="eastAsia"/>
        </w:rPr>
        <w:t>一同</w:t>
      </w:r>
      <w:r>
        <w:rPr>
          <w:rFonts w:hint="eastAsia"/>
        </w:rPr>
        <w:t>):</w:t>
      </w:r>
      <w:r>
        <w:rPr>
          <w:rFonts w:hint="eastAsia"/>
        </w:rPr>
        <w:t>方法签名必须相同</w:t>
      </w:r>
      <w:r>
        <w:rPr>
          <w:rFonts w:hint="eastAsia"/>
        </w:rPr>
        <w:t>;</w:t>
      </w:r>
    </w:p>
    <w:p w14:paraId="7C95A0EC" w14:textId="77777777" w:rsidR="003F7C9E" w:rsidRDefault="003F7C9E" w:rsidP="003F7C9E">
      <w:r>
        <w:rPr>
          <w:rFonts w:hint="eastAsia"/>
        </w:rPr>
        <w:t>(</w:t>
      </w:r>
      <w:r>
        <w:rPr>
          <w:rFonts w:hint="eastAsia"/>
        </w:rPr>
        <w:t>两小</w:t>
      </w:r>
      <w:r>
        <w:rPr>
          <w:rFonts w:hint="eastAsia"/>
        </w:rPr>
        <w:t>):</w:t>
      </w:r>
    </w:p>
    <w:p w14:paraId="134B826F" w14:textId="77777777" w:rsidR="003F7C9E" w:rsidRDefault="003F7C9E" w:rsidP="003F7C9E">
      <w:r>
        <w:rPr>
          <w:rFonts w:hint="eastAsia"/>
        </w:rPr>
        <w:t>子类方法的返回值类型比父类方法的返回值类型更小或相等</w:t>
      </w:r>
    </w:p>
    <w:p w14:paraId="52D7AA2D" w14:textId="77777777" w:rsidR="003F7C9E" w:rsidRDefault="003F7C9E" w:rsidP="003F7C9E">
      <w:r>
        <w:rPr>
          <w:rFonts w:hint="eastAsia"/>
        </w:rPr>
        <w:t>子类方法声明抛出的异常应比父类方法申明抛出的异常更小或相等</w:t>
      </w:r>
      <w:r>
        <w:rPr>
          <w:rFonts w:hint="eastAsia"/>
        </w:rPr>
        <w:t>;</w:t>
      </w:r>
    </w:p>
    <w:p w14:paraId="36A84F9F" w14:textId="77777777" w:rsidR="003F7C9E" w:rsidRDefault="003F7C9E" w:rsidP="003F7C9E">
      <w:r>
        <w:rPr>
          <w:rFonts w:hint="eastAsia"/>
        </w:rPr>
        <w:t>(</w:t>
      </w:r>
      <w:r>
        <w:rPr>
          <w:rFonts w:hint="eastAsia"/>
        </w:rPr>
        <w:t>一大</w:t>
      </w:r>
      <w:r>
        <w:rPr>
          <w:rFonts w:hint="eastAsia"/>
        </w:rPr>
        <w:t>):</w:t>
      </w:r>
      <w:r>
        <w:rPr>
          <w:rFonts w:hint="eastAsia"/>
        </w:rPr>
        <w:t>子类方法的访问权限应比父类方法更大或相等</w:t>
      </w:r>
      <w:r>
        <w:rPr>
          <w:rFonts w:hint="eastAsia"/>
        </w:rPr>
        <w:t>;</w:t>
      </w:r>
    </w:p>
    <w:p w14:paraId="72036757" w14:textId="77777777" w:rsidR="003F7C9E" w:rsidRDefault="003F7C9E" w:rsidP="003F7C9E">
      <w:r>
        <w:rPr>
          <w:rFonts w:hint="eastAsia"/>
        </w:rPr>
        <w:t>子类需要覆写父类方法</w:t>
      </w:r>
      <w:r>
        <w:rPr>
          <w:rFonts w:hint="eastAsia"/>
        </w:rPr>
        <w:t xml:space="preserve"> </w:t>
      </w:r>
      <w:r>
        <w:rPr>
          <w:rFonts w:hint="eastAsia"/>
        </w:rPr>
        <w:t>。</w:t>
      </w:r>
    </w:p>
    <w:p w14:paraId="07A079FB" w14:textId="77777777" w:rsidR="003F7C9E" w:rsidRDefault="003F7C9E" w:rsidP="003F7C9E">
      <w:r>
        <w:rPr>
          <w:rFonts w:hint="eastAsia"/>
        </w:rPr>
        <w:t>当父类的某个方法不适合于子类本身的特征行为时就当覆写父类中应当改变的方法</w:t>
      </w:r>
      <w:r>
        <w:rPr>
          <w:rFonts w:hint="eastAsia"/>
        </w:rPr>
        <w:t xml:space="preserve"> </w:t>
      </w:r>
      <w:r>
        <w:rPr>
          <w:rFonts w:hint="eastAsia"/>
        </w:rPr>
        <w:t>。</w:t>
      </w:r>
    </w:p>
    <w:p w14:paraId="327451F3" w14:textId="77777777" w:rsidR="003F7C9E" w:rsidRDefault="003F7C9E" w:rsidP="003F7C9E">
      <w:pPr>
        <w:pStyle w:val="3"/>
      </w:pPr>
      <w:bookmarkStart w:id="49" w:name="_Toc21122430"/>
      <w:r>
        <w:rPr>
          <w:rFonts w:hint="eastAsia"/>
        </w:rPr>
        <w:t xml:space="preserve">12 </w:t>
      </w:r>
      <w:r>
        <w:rPr>
          <w:rFonts w:hint="eastAsia"/>
        </w:rPr>
        <w:t>、</w:t>
      </w:r>
      <w:r>
        <w:rPr>
          <w:rFonts w:hint="eastAsia"/>
        </w:rPr>
        <w:t xml:space="preserve">super  </w:t>
      </w:r>
      <w:r>
        <w:rPr>
          <w:rFonts w:hint="eastAsia"/>
        </w:rPr>
        <w:t>关键字和</w:t>
      </w:r>
      <w:r>
        <w:rPr>
          <w:rFonts w:hint="eastAsia"/>
        </w:rPr>
        <w:t xml:space="preserve"> </w:t>
      </w:r>
      <w:r>
        <w:rPr>
          <w:rFonts w:hint="eastAsia"/>
        </w:rPr>
        <w:t>调用父类构造方法</w:t>
      </w:r>
      <w:bookmarkEnd w:id="49"/>
    </w:p>
    <w:p w14:paraId="3378A0DC" w14:textId="77777777" w:rsidR="003F7C9E" w:rsidRDefault="003F7C9E" w:rsidP="003F7C9E">
      <w:r>
        <w:rPr>
          <w:rFonts w:hint="eastAsia"/>
        </w:rPr>
        <w:t>表示父类对象的默认引用</w:t>
      </w:r>
    </w:p>
    <w:p w14:paraId="35BFD9A3" w14:textId="77777777" w:rsidR="003F7C9E" w:rsidRDefault="003F7C9E" w:rsidP="003F7C9E">
      <w:r>
        <w:rPr>
          <w:rFonts w:hint="eastAsia"/>
        </w:rPr>
        <w:t>如果子类要调用父类被覆盖的实例方法，可用</w:t>
      </w:r>
      <w:r>
        <w:rPr>
          <w:rFonts w:hint="eastAsia"/>
        </w:rPr>
        <w:t xml:space="preserve">super </w:t>
      </w:r>
      <w:r>
        <w:rPr>
          <w:rFonts w:hint="eastAsia"/>
        </w:rPr>
        <w:t>作为调用者调用父类被覆盖的实例方法。</w:t>
      </w:r>
    </w:p>
    <w:p w14:paraId="1C0D0128" w14:textId="77777777" w:rsidR="003F7C9E" w:rsidRDefault="003F7C9E" w:rsidP="003F7C9E">
      <w:r>
        <w:rPr>
          <w:rFonts w:hint="eastAsia"/>
        </w:rPr>
        <w:t>使用</w:t>
      </w:r>
      <w:r>
        <w:rPr>
          <w:rFonts w:hint="eastAsia"/>
        </w:rPr>
        <w:t xml:space="preserve"> super </w:t>
      </w:r>
      <w:r>
        <w:rPr>
          <w:rFonts w:hint="eastAsia"/>
        </w:rPr>
        <w:t>调用父类方法</w:t>
      </w:r>
    </w:p>
    <w:p w14:paraId="39F22530" w14:textId="77777777" w:rsidR="003F7C9E" w:rsidRDefault="003F7C9E" w:rsidP="003F7C9E">
      <w:r>
        <w:rPr>
          <w:rFonts w:hint="eastAsia"/>
        </w:rPr>
        <w:t>使用</w:t>
      </w:r>
      <w:r>
        <w:rPr>
          <w:rFonts w:hint="eastAsia"/>
        </w:rPr>
        <w:t xml:space="preserve"> super </w:t>
      </w:r>
      <w:r>
        <w:rPr>
          <w:rFonts w:hint="eastAsia"/>
        </w:rPr>
        <w:t>调用父类的构造方法</w:t>
      </w:r>
    </w:p>
    <w:p w14:paraId="19896B1F" w14:textId="77777777" w:rsidR="003F7C9E" w:rsidRDefault="003F7C9E" w:rsidP="003F7C9E">
      <w:r>
        <w:rPr>
          <w:rFonts w:hint="eastAsia"/>
        </w:rPr>
        <w:t>调用构造方法</w:t>
      </w:r>
    </w:p>
    <w:p w14:paraId="47DF3F15" w14:textId="77777777" w:rsidR="003F7C9E" w:rsidRDefault="003F7C9E" w:rsidP="003F7C9E">
      <w:r>
        <w:rPr>
          <w:rFonts w:hint="eastAsia"/>
        </w:rPr>
        <w:t>本类中调用另一个重载构造方法用</w:t>
      </w:r>
      <w:r>
        <w:rPr>
          <w:rFonts w:hint="eastAsia"/>
        </w:rPr>
        <w:t xml:space="preserve"> this(</w:t>
      </w:r>
      <w:r>
        <w:rPr>
          <w:rFonts w:hint="eastAsia"/>
        </w:rPr>
        <w:t>参数列表</w:t>
      </w:r>
      <w:r>
        <w:rPr>
          <w:rFonts w:hint="eastAsia"/>
        </w:rPr>
        <w:t>)</w:t>
      </w:r>
    </w:p>
    <w:p w14:paraId="5A83D2A8" w14:textId="77777777" w:rsidR="003F7C9E" w:rsidRDefault="003F7C9E" w:rsidP="003F7C9E">
      <w:r>
        <w:rPr>
          <w:rFonts w:hint="eastAsia"/>
        </w:rPr>
        <w:t>子类构造方法调用父类构造方法用</w:t>
      </w:r>
      <w:r>
        <w:rPr>
          <w:rFonts w:hint="eastAsia"/>
        </w:rPr>
        <w:t xml:space="preserve"> super(</w:t>
      </w:r>
      <w:r>
        <w:rPr>
          <w:rFonts w:hint="eastAsia"/>
        </w:rPr>
        <w:t>参数列表</w:t>
      </w:r>
      <w:r>
        <w:rPr>
          <w:rFonts w:hint="eastAsia"/>
        </w:rPr>
        <w:t>)</w:t>
      </w:r>
    </w:p>
    <w:p w14:paraId="0E35628F" w14:textId="77777777" w:rsidR="003F7C9E" w:rsidRDefault="003F7C9E" w:rsidP="003F7C9E">
      <w:r>
        <w:rPr>
          <w:rFonts w:hint="eastAsia"/>
        </w:rPr>
        <w:t>子类调用父类的构造方法时：</w:t>
      </w:r>
    </w:p>
    <w:p w14:paraId="3112AE2A" w14:textId="77777777" w:rsidR="003F7C9E" w:rsidRDefault="003F7C9E" w:rsidP="003F7C9E">
      <w:r>
        <w:rPr>
          <w:rFonts w:hint="eastAsia"/>
        </w:rPr>
        <w:t xml:space="preserve">super </w:t>
      </w:r>
      <w:r>
        <w:rPr>
          <w:rFonts w:hint="eastAsia"/>
        </w:rPr>
        <w:t>必须放在第一句</w:t>
      </w:r>
    </w:p>
    <w:p w14:paraId="6A8CF7CE" w14:textId="417DFDBC" w:rsidR="003F7C9E" w:rsidRDefault="003F7C9E" w:rsidP="003F7C9E">
      <w:r>
        <w:rPr>
          <w:rFonts w:hint="eastAsia"/>
        </w:rPr>
        <w:t xml:space="preserve">Java </w:t>
      </w:r>
      <w:r>
        <w:rPr>
          <w:rFonts w:hint="eastAsia"/>
        </w:rPr>
        <w:t>在执行子类的构造方法前会先调用父类无参的构造方法，其目的是为了对继承自父类的成员做初始化操作。</w:t>
      </w:r>
    </w:p>
    <w:p w14:paraId="3D0B98D7" w14:textId="77777777" w:rsidR="003F7C9E" w:rsidRDefault="003F7C9E" w:rsidP="003F7C9E">
      <w:r>
        <w:rPr>
          <w:rFonts w:hint="eastAsia"/>
        </w:rPr>
        <w:t>子类在创建对象的时候，默认调用父类的无参构造方法，要是子类构造方法中显示指定调用</w:t>
      </w:r>
    </w:p>
    <w:p w14:paraId="00F34561" w14:textId="77777777" w:rsidR="003F7C9E" w:rsidRDefault="003F7C9E" w:rsidP="003F7C9E">
      <w:r>
        <w:rPr>
          <w:rFonts w:hint="eastAsia"/>
        </w:rPr>
        <w:t>父类其他构造方法，就调用指定的父类构造方法，取消调用父类无参构造方法。</w:t>
      </w:r>
    </w:p>
    <w:p w14:paraId="0FB9427A" w14:textId="77777777" w:rsidR="003F7C9E" w:rsidRDefault="003F7C9E" w:rsidP="003F7C9E">
      <w:r>
        <w:rPr>
          <w:rFonts w:hint="eastAsia"/>
        </w:rPr>
        <w:t>Eg</w:t>
      </w:r>
      <w:r>
        <w:rPr>
          <w:rFonts w:hint="eastAsia"/>
        </w:rPr>
        <w:t>：</w:t>
      </w:r>
    </w:p>
    <w:p w14:paraId="51380A8D" w14:textId="77777777" w:rsidR="003F7C9E" w:rsidRDefault="003F7C9E" w:rsidP="003F7C9E">
      <w:r>
        <w:t>package reviewDemo;</w:t>
      </w:r>
    </w:p>
    <w:p w14:paraId="6DF9AC75" w14:textId="77777777" w:rsidR="003F7C9E" w:rsidRDefault="003F7C9E" w:rsidP="003F7C9E">
      <w:r>
        <w:t>class A{</w:t>
      </w:r>
    </w:p>
    <w:p w14:paraId="1E59F5F3" w14:textId="77777777" w:rsidR="003F7C9E" w:rsidRDefault="003F7C9E" w:rsidP="003F7C9E">
      <w:r>
        <w:t>String name;</w:t>
      </w:r>
    </w:p>
    <w:p w14:paraId="7C3D1F0D" w14:textId="77777777" w:rsidR="003F7C9E" w:rsidRDefault="003F7C9E" w:rsidP="003F7C9E">
      <w:r>
        <w:t>A(){</w:t>
      </w:r>
    </w:p>
    <w:p w14:paraId="4FDD2344" w14:textId="77777777" w:rsidR="003F7C9E" w:rsidRDefault="003F7C9E" w:rsidP="003F7C9E">
      <w:r>
        <w:rPr>
          <w:rFonts w:hint="eastAsia"/>
        </w:rPr>
        <w:t>System.out.println("</w:t>
      </w:r>
      <w:r>
        <w:rPr>
          <w:rFonts w:hint="eastAsia"/>
        </w:rPr>
        <w:t>父类默认隐式的构造方法！</w:t>
      </w:r>
      <w:r>
        <w:rPr>
          <w:rFonts w:hint="eastAsia"/>
        </w:rPr>
        <w:t>");</w:t>
      </w:r>
    </w:p>
    <w:p w14:paraId="719ED71E" w14:textId="77777777" w:rsidR="003F7C9E" w:rsidRDefault="003F7C9E" w:rsidP="003F7C9E">
      <w:r>
        <w:t>}</w:t>
      </w:r>
    </w:p>
    <w:p w14:paraId="75AF9DEB" w14:textId="77777777" w:rsidR="003F7C9E" w:rsidRDefault="003F7C9E" w:rsidP="003F7C9E">
      <w:r>
        <w:t>A(String name){</w:t>
      </w:r>
    </w:p>
    <w:p w14:paraId="6D4A42AB" w14:textId="77777777" w:rsidR="003F7C9E" w:rsidRDefault="003F7C9E" w:rsidP="003F7C9E">
      <w:r>
        <w:rPr>
          <w:rFonts w:hint="eastAsia"/>
        </w:rPr>
        <w:t>System.out.println("</w:t>
      </w:r>
      <w:r>
        <w:rPr>
          <w:rFonts w:hint="eastAsia"/>
        </w:rPr>
        <w:t>父类显式的构造方法！</w:t>
      </w:r>
      <w:r>
        <w:rPr>
          <w:rFonts w:hint="eastAsia"/>
        </w:rPr>
        <w:t>");</w:t>
      </w:r>
    </w:p>
    <w:p w14:paraId="54EC9587" w14:textId="77777777" w:rsidR="003F7C9E" w:rsidRDefault="003F7C9E" w:rsidP="003F7C9E">
      <w:r>
        <w:t>}</w:t>
      </w:r>
    </w:p>
    <w:p w14:paraId="13313C2E" w14:textId="77777777" w:rsidR="003F7C9E" w:rsidRDefault="003F7C9E" w:rsidP="003F7C9E">
      <w:r>
        <w:t>}</w:t>
      </w:r>
    </w:p>
    <w:p w14:paraId="62DE65E9" w14:textId="77777777" w:rsidR="003F7C9E" w:rsidRDefault="003F7C9E" w:rsidP="003F7C9E">
      <w:r>
        <w:t>class B extends A{</w:t>
      </w:r>
    </w:p>
    <w:p w14:paraId="08F87423" w14:textId="77777777" w:rsidR="003F7C9E" w:rsidRDefault="003F7C9E" w:rsidP="003F7C9E">
      <w:r>
        <w:t>B(){</w:t>
      </w:r>
    </w:p>
    <w:p w14:paraId="3E8C2A0C" w14:textId="77777777" w:rsidR="003F7C9E" w:rsidRDefault="003F7C9E" w:rsidP="003F7C9E">
      <w:r>
        <w:t>super(null);</w:t>
      </w:r>
    </w:p>
    <w:p w14:paraId="2235E534" w14:textId="77777777" w:rsidR="003F7C9E" w:rsidRDefault="003F7C9E" w:rsidP="003F7C9E">
      <w:r>
        <w:rPr>
          <w:rFonts w:hint="eastAsia"/>
        </w:rPr>
        <w:t>System.out.println("</w:t>
      </w:r>
      <w:r>
        <w:rPr>
          <w:rFonts w:hint="eastAsia"/>
        </w:rPr>
        <w:t>子类默认隐式的构造方法！</w:t>
      </w:r>
      <w:r>
        <w:rPr>
          <w:rFonts w:hint="eastAsia"/>
        </w:rPr>
        <w:t>");</w:t>
      </w:r>
    </w:p>
    <w:p w14:paraId="08A6C360" w14:textId="77777777" w:rsidR="003F7C9E" w:rsidRDefault="003F7C9E" w:rsidP="003F7C9E">
      <w:r>
        <w:lastRenderedPageBreak/>
        <w:t>}</w:t>
      </w:r>
    </w:p>
    <w:p w14:paraId="00A1F84B" w14:textId="77777777" w:rsidR="003F7C9E" w:rsidRDefault="003F7C9E" w:rsidP="003F7C9E">
      <w:r>
        <w:t>}</w:t>
      </w:r>
    </w:p>
    <w:p w14:paraId="60BF147C" w14:textId="77777777" w:rsidR="003F7C9E" w:rsidRDefault="003F7C9E" w:rsidP="003F7C9E">
      <w:r>
        <w:t>public class Demo10{</w:t>
      </w:r>
    </w:p>
    <w:p w14:paraId="1D81BE94" w14:textId="77777777" w:rsidR="003F7C9E" w:rsidRDefault="003F7C9E" w:rsidP="003F7C9E">
      <w:r>
        <w:t>public static void main(String[] args) {</w:t>
      </w:r>
    </w:p>
    <w:p w14:paraId="1578F76E" w14:textId="77777777" w:rsidR="003F7C9E" w:rsidRDefault="003F7C9E" w:rsidP="003F7C9E">
      <w:r>
        <w:t>new B();</w:t>
      </w:r>
    </w:p>
    <w:p w14:paraId="5CB8EB42" w14:textId="77777777" w:rsidR="003F7C9E" w:rsidRDefault="003F7C9E" w:rsidP="003F7C9E">
      <w:r>
        <w:t>}</w:t>
      </w:r>
    </w:p>
    <w:p w14:paraId="3D263AF0" w14:textId="77777777" w:rsidR="003F7C9E" w:rsidRDefault="003F7C9E" w:rsidP="003F7C9E">
      <w:r>
        <w:t>}</w:t>
      </w:r>
    </w:p>
    <w:p w14:paraId="7EAFDB9B" w14:textId="77777777" w:rsidR="003F7C9E" w:rsidRDefault="003F7C9E" w:rsidP="003F7C9E">
      <w:r>
        <w:rPr>
          <w:rFonts w:hint="eastAsia"/>
        </w:rPr>
        <w:t>结果：</w:t>
      </w:r>
      <w:r>
        <w:rPr>
          <w:rFonts w:hint="eastAsia"/>
        </w:rPr>
        <w:t xml:space="preserve"> </w:t>
      </w:r>
      <w:r>
        <w:rPr>
          <w:rFonts w:hint="eastAsia"/>
        </w:rPr>
        <w:t>父类显式的构造方法！</w:t>
      </w:r>
    </w:p>
    <w:p w14:paraId="3B88C205" w14:textId="77777777" w:rsidR="003F7C9E" w:rsidRDefault="003F7C9E" w:rsidP="003F7C9E">
      <w:r>
        <w:rPr>
          <w:rFonts w:hint="eastAsia"/>
        </w:rPr>
        <w:t>子类默认隐式的构造方法！</w:t>
      </w:r>
    </w:p>
    <w:p w14:paraId="08880546" w14:textId="77777777" w:rsidR="003F7C9E" w:rsidRDefault="003F7C9E" w:rsidP="003F7C9E">
      <w:pPr>
        <w:pStyle w:val="3"/>
      </w:pPr>
      <w:bookmarkStart w:id="50" w:name="_Toc21122431"/>
      <w:r>
        <w:rPr>
          <w:rFonts w:hint="eastAsia"/>
        </w:rPr>
        <w:t xml:space="preserve">13 </w:t>
      </w:r>
      <w:r>
        <w:rPr>
          <w:rFonts w:hint="eastAsia"/>
        </w:rPr>
        <w:t>、</w:t>
      </w:r>
      <w:r>
        <w:rPr>
          <w:rFonts w:hint="eastAsia"/>
        </w:rPr>
        <w:t xml:space="preserve"> </w:t>
      </w:r>
      <w:r>
        <w:rPr>
          <w:rFonts w:hint="eastAsia"/>
        </w:rPr>
        <w:t>面向对象之多态</w:t>
      </w:r>
      <w:bookmarkEnd w:id="50"/>
    </w:p>
    <w:p w14:paraId="653EFE88" w14:textId="77777777" w:rsidR="003F7C9E" w:rsidRDefault="003F7C9E" w:rsidP="003F7C9E">
      <w:r w:rsidRPr="00DB0D31">
        <w:rPr>
          <w:rFonts w:hint="eastAsia"/>
          <w:highlight w:val="yellow"/>
        </w:rPr>
        <w:t>多态</w:t>
      </w:r>
      <w:r w:rsidRPr="00DB0D31">
        <w:rPr>
          <w:rFonts w:hint="eastAsia"/>
          <w:highlight w:val="yellow"/>
        </w:rPr>
        <w:t>:</w:t>
      </w:r>
      <w:r w:rsidRPr="00DB0D31">
        <w:rPr>
          <w:rFonts w:hint="eastAsia"/>
          <w:highlight w:val="yellow"/>
        </w:rPr>
        <w:t>指同一个实体同时具有多种形式</w:t>
      </w:r>
    </w:p>
    <w:p w14:paraId="3CB798C6" w14:textId="77777777" w:rsidR="003F7C9E" w:rsidRDefault="003F7C9E" w:rsidP="003F7C9E">
      <w:r>
        <w:rPr>
          <w:rFonts w:hint="eastAsia"/>
        </w:rPr>
        <w:t>好比</w:t>
      </w:r>
      <w:r>
        <w:rPr>
          <w:rFonts w:hint="eastAsia"/>
        </w:rPr>
        <w:t>,</w:t>
      </w:r>
      <w:r>
        <w:rPr>
          <w:rFonts w:hint="eastAsia"/>
        </w:rPr>
        <w:t>你去面馆吃面</w:t>
      </w:r>
      <w:r>
        <w:rPr>
          <w:rFonts w:hint="eastAsia"/>
        </w:rPr>
        <w:t>,</w:t>
      </w:r>
      <w:r>
        <w:rPr>
          <w:rFonts w:hint="eastAsia"/>
        </w:rPr>
        <w:t>说我要吃面</w:t>
      </w:r>
      <w:r>
        <w:rPr>
          <w:rFonts w:hint="eastAsia"/>
        </w:rPr>
        <w:t>,</w:t>
      </w:r>
      <w:r>
        <w:rPr>
          <w:rFonts w:hint="eastAsia"/>
        </w:rPr>
        <w:t>那么</w:t>
      </w:r>
      <w:r>
        <w:rPr>
          <w:rFonts w:hint="eastAsia"/>
        </w:rPr>
        <w:t>;</w:t>
      </w:r>
      <w:r>
        <w:rPr>
          <w:rFonts w:hint="eastAsia"/>
        </w:rPr>
        <w:t>老板给我牛肉面</w:t>
      </w:r>
      <w:r>
        <w:rPr>
          <w:rFonts w:hint="eastAsia"/>
        </w:rPr>
        <w:t>,</w:t>
      </w:r>
      <w:r>
        <w:rPr>
          <w:rFonts w:hint="eastAsia"/>
        </w:rPr>
        <w:t>鸡蛋面等都可以</w:t>
      </w:r>
      <w:r>
        <w:rPr>
          <w:rFonts w:hint="eastAsia"/>
        </w:rPr>
        <w:t>,</w:t>
      </w:r>
    </w:p>
    <w:p w14:paraId="6A6CB6F3" w14:textId="77777777" w:rsidR="003F7C9E" w:rsidRDefault="003F7C9E" w:rsidP="003F7C9E">
      <w:r>
        <w:rPr>
          <w:rFonts w:hint="eastAsia"/>
        </w:rPr>
        <w:t>这就是说</w:t>
      </w:r>
      <w:r>
        <w:rPr>
          <w:rFonts w:hint="eastAsia"/>
        </w:rPr>
        <w:t>"</w:t>
      </w:r>
      <w:r>
        <w:rPr>
          <w:rFonts w:hint="eastAsia"/>
        </w:rPr>
        <w:t>面</w:t>
      </w:r>
      <w:r>
        <w:rPr>
          <w:rFonts w:hint="eastAsia"/>
        </w:rPr>
        <w:t>"</w:t>
      </w:r>
      <w:r>
        <w:rPr>
          <w:rFonts w:hint="eastAsia"/>
        </w:rPr>
        <w:t>有多种形态</w:t>
      </w:r>
      <w:r>
        <w:rPr>
          <w:rFonts w:hint="eastAsia"/>
        </w:rPr>
        <w:t>,</w:t>
      </w:r>
      <w:r>
        <w:rPr>
          <w:rFonts w:hint="eastAsia"/>
        </w:rPr>
        <w:t>也就是说实体有多种形态</w:t>
      </w:r>
      <w:r>
        <w:rPr>
          <w:rFonts w:hint="eastAsia"/>
        </w:rPr>
        <w:t>;</w:t>
      </w:r>
    </w:p>
    <w:p w14:paraId="67B36C01" w14:textId="77777777" w:rsidR="003F7C9E" w:rsidRDefault="003F7C9E" w:rsidP="003F7C9E">
      <w:r>
        <w:rPr>
          <w:rFonts w:hint="eastAsia"/>
        </w:rPr>
        <w:t>编译时的类型由声明该变量时使用的类型决定</w:t>
      </w:r>
      <w:r>
        <w:rPr>
          <w:rFonts w:hint="eastAsia"/>
        </w:rPr>
        <w:t xml:space="preserve">, </w:t>
      </w:r>
      <w:r>
        <w:rPr>
          <w:rFonts w:hint="eastAsia"/>
        </w:rPr>
        <w:t>运行时的类型由实际赋给变量的对象决定</w:t>
      </w:r>
      <w:r>
        <w:rPr>
          <w:rFonts w:hint="eastAsia"/>
        </w:rPr>
        <w:t xml:space="preserve"> </w:t>
      </w:r>
      <w:r>
        <w:rPr>
          <w:rFonts w:hint="eastAsia"/>
        </w:rPr>
        <w:t>。</w:t>
      </w:r>
    </w:p>
    <w:p w14:paraId="6943597F" w14:textId="77777777" w:rsidR="003F7C9E" w:rsidRDefault="003F7C9E" w:rsidP="003F7C9E">
      <w:r>
        <w:rPr>
          <w:rFonts w:hint="eastAsia"/>
        </w:rPr>
        <w:t>如果编译时类型和运行时类型不同</w:t>
      </w:r>
      <w:r>
        <w:rPr>
          <w:rFonts w:hint="eastAsia"/>
        </w:rPr>
        <w:t xml:space="preserve"> </w:t>
      </w:r>
      <w:r>
        <w:rPr>
          <w:rFonts w:hint="eastAsia"/>
        </w:rPr>
        <w:t>，</w:t>
      </w:r>
      <w:r>
        <w:rPr>
          <w:rFonts w:hint="eastAsia"/>
        </w:rPr>
        <w:t xml:space="preserve"> </w:t>
      </w:r>
      <w:r>
        <w:rPr>
          <w:rFonts w:hint="eastAsia"/>
        </w:rPr>
        <w:t>就出现多态</w:t>
      </w:r>
      <w:r>
        <w:rPr>
          <w:rFonts w:hint="eastAsia"/>
        </w:rPr>
        <w:t xml:space="preserve"> </w:t>
      </w:r>
      <w:r>
        <w:rPr>
          <w:rFonts w:hint="eastAsia"/>
        </w:rPr>
        <w:t>。</w:t>
      </w:r>
    </w:p>
    <w:p w14:paraId="57CD55FF" w14:textId="77777777" w:rsidR="003F7C9E" w:rsidRDefault="003F7C9E" w:rsidP="003F7C9E">
      <w:r>
        <w:rPr>
          <w:rFonts w:hint="eastAsia"/>
        </w:rPr>
        <w:t>Eg</w:t>
      </w:r>
      <w:r>
        <w:rPr>
          <w:rFonts w:hint="eastAsia"/>
        </w:rPr>
        <w:t>：</w:t>
      </w:r>
    </w:p>
    <w:p w14:paraId="7B68F0F3" w14:textId="77777777" w:rsidR="003F7C9E" w:rsidRDefault="003F7C9E" w:rsidP="003F7C9E">
      <w:r>
        <w:rPr>
          <w:rFonts w:hint="eastAsia"/>
        </w:rPr>
        <w:t>前提</w:t>
      </w:r>
      <w:r>
        <w:rPr>
          <w:rFonts w:hint="eastAsia"/>
        </w:rPr>
        <w:t>:Student extends Person:</w:t>
      </w:r>
    </w:p>
    <w:p w14:paraId="03F087E7" w14:textId="77777777" w:rsidR="003F7C9E" w:rsidRDefault="003F7C9E" w:rsidP="003F7C9E">
      <w:r>
        <w:t>Person p = new Person();</w:t>
      </w:r>
    </w:p>
    <w:p w14:paraId="3D9A5281" w14:textId="77777777" w:rsidR="003F7C9E" w:rsidRDefault="003F7C9E" w:rsidP="003F7C9E">
      <w:r>
        <w:t>Student s = new Student();</w:t>
      </w:r>
    </w:p>
    <w:p w14:paraId="645BF16F" w14:textId="77777777" w:rsidR="003F7C9E" w:rsidRDefault="003F7C9E" w:rsidP="003F7C9E">
      <w:r>
        <w:rPr>
          <w:rFonts w:hint="eastAsia"/>
        </w:rPr>
        <w:t>Person p = new Student();//</w:t>
      </w:r>
      <w:r>
        <w:rPr>
          <w:rFonts w:hint="eastAsia"/>
        </w:rPr>
        <w:t>多态</w:t>
      </w:r>
    </w:p>
    <w:p w14:paraId="364A0F9C" w14:textId="77777777" w:rsidR="003F7C9E" w:rsidRDefault="003F7C9E" w:rsidP="003F7C9E">
      <w:r>
        <w:rPr>
          <w:rFonts w:hint="eastAsia"/>
        </w:rPr>
        <w:t>引用关系</w:t>
      </w:r>
      <w:r>
        <w:rPr>
          <w:rFonts w:hint="eastAsia"/>
        </w:rPr>
        <w:t>:</w:t>
      </w:r>
      <w:r>
        <w:rPr>
          <w:rFonts w:hint="eastAsia"/>
        </w:rPr>
        <w:t>父类变量指向子类实例对象</w:t>
      </w:r>
    </w:p>
    <w:p w14:paraId="524596CF" w14:textId="77777777" w:rsidR="003F7C9E" w:rsidRDefault="003F7C9E" w:rsidP="003F7C9E">
      <w:r>
        <w:rPr>
          <w:rFonts w:hint="eastAsia"/>
        </w:rPr>
        <w:t>实现多态的机制</w:t>
      </w:r>
      <w:r>
        <w:rPr>
          <w:rFonts w:hint="eastAsia"/>
        </w:rPr>
        <w:t>:</w:t>
      </w:r>
    </w:p>
    <w:p w14:paraId="52B75372" w14:textId="77777777" w:rsidR="003F7C9E" w:rsidRDefault="003F7C9E" w:rsidP="003F7C9E">
      <w:r>
        <w:rPr>
          <w:rFonts w:hint="eastAsia"/>
        </w:rPr>
        <w:t>父类的引用变量可以指向子类的实例对象</w:t>
      </w:r>
      <w:r>
        <w:rPr>
          <w:rFonts w:hint="eastAsia"/>
        </w:rPr>
        <w:t>,</w:t>
      </w:r>
      <w:r>
        <w:rPr>
          <w:rFonts w:hint="eastAsia"/>
        </w:rPr>
        <w:t>而程序调用的方法在运行期才动态绑定，就是引</w:t>
      </w:r>
    </w:p>
    <w:p w14:paraId="5E092ADB" w14:textId="77777777" w:rsidR="003F7C9E" w:rsidRDefault="003F7C9E" w:rsidP="003F7C9E">
      <w:r>
        <w:rPr>
          <w:rFonts w:hint="eastAsia"/>
        </w:rPr>
        <w:t>用变量所指向的真正实例对象的方法</w:t>
      </w:r>
      <w:r>
        <w:rPr>
          <w:rFonts w:hint="eastAsia"/>
        </w:rPr>
        <w:t>,</w:t>
      </w:r>
      <w:r>
        <w:rPr>
          <w:rFonts w:hint="eastAsia"/>
        </w:rPr>
        <w:t>也就是内存里正在运行的那个对象的方法，而不是引</w:t>
      </w:r>
    </w:p>
    <w:p w14:paraId="20BE09B9" w14:textId="77777777" w:rsidR="003F7C9E" w:rsidRDefault="003F7C9E" w:rsidP="003F7C9E">
      <w:r>
        <w:rPr>
          <w:rFonts w:hint="eastAsia"/>
        </w:rPr>
        <w:t>用变量的类型中定义的方法。</w:t>
      </w:r>
    </w:p>
    <w:p w14:paraId="3587C2D8" w14:textId="77777777" w:rsidR="003F7C9E" w:rsidRDefault="003F7C9E" w:rsidP="003F7C9E">
      <w:r>
        <w:rPr>
          <w:rFonts w:hint="eastAsia"/>
        </w:rPr>
        <w:t>多态的作用：</w:t>
      </w:r>
    </w:p>
    <w:p w14:paraId="344A9AA2" w14:textId="77777777" w:rsidR="003F7C9E" w:rsidRPr="00DB0D31" w:rsidRDefault="003F7C9E" w:rsidP="003F7C9E">
      <w:pPr>
        <w:rPr>
          <w:highlight w:val="yellow"/>
        </w:rPr>
      </w:pPr>
      <w:r w:rsidRPr="00DB0D31">
        <w:rPr>
          <w:rFonts w:hint="eastAsia"/>
          <w:highlight w:val="yellow"/>
        </w:rPr>
        <w:t>把不同的子类对象都当作父类来看，可以屏蔽不同子类对象之间的差异，写出通用的代码，</w:t>
      </w:r>
    </w:p>
    <w:p w14:paraId="2D1AFB3D" w14:textId="77777777" w:rsidR="003F7C9E" w:rsidRDefault="003F7C9E" w:rsidP="003F7C9E">
      <w:r w:rsidRPr="00DB0D31">
        <w:rPr>
          <w:rFonts w:hint="eastAsia"/>
          <w:highlight w:val="yellow"/>
        </w:rPr>
        <w:t>做出通用的编程，以适应需求的不断变化。</w:t>
      </w:r>
    </w:p>
    <w:p w14:paraId="7F252A73" w14:textId="77777777" w:rsidR="003F7C9E" w:rsidRDefault="003F7C9E" w:rsidP="003F7C9E">
      <w:r>
        <w:rPr>
          <w:rFonts w:hint="eastAsia"/>
        </w:rPr>
        <w:t>只修改方法的实现，不必修改方法的声明</w:t>
      </w:r>
    </w:p>
    <w:p w14:paraId="4FDA6F11" w14:textId="77777777" w:rsidR="003F7C9E" w:rsidRDefault="003F7C9E" w:rsidP="003F7C9E">
      <w:r w:rsidRPr="00DB0D31">
        <w:rPr>
          <w:rFonts w:hint="eastAsia"/>
          <w:highlight w:val="yellow"/>
        </w:rPr>
        <w:t>继承是多态产生的前提条件</w:t>
      </w:r>
      <w:r w:rsidRPr="00DB0D31">
        <w:rPr>
          <w:rFonts w:hint="eastAsia"/>
          <w:highlight w:val="yellow"/>
        </w:rPr>
        <w:t>;</w:t>
      </w:r>
    </w:p>
    <w:p w14:paraId="09E3D198" w14:textId="77777777" w:rsidR="003F7C9E" w:rsidRDefault="003F7C9E" w:rsidP="003F7C9E">
      <w:r>
        <w:rPr>
          <w:rFonts w:hint="eastAsia"/>
        </w:rPr>
        <w:t>分类</w:t>
      </w:r>
      <w:r>
        <w:rPr>
          <w:rFonts w:hint="eastAsia"/>
        </w:rPr>
        <w:t>:</w:t>
      </w:r>
    </w:p>
    <w:p w14:paraId="03EC75B6" w14:textId="77777777" w:rsidR="003F7C9E" w:rsidRPr="00DB0D31" w:rsidRDefault="003F7C9E" w:rsidP="003F7C9E">
      <w:pPr>
        <w:rPr>
          <w:highlight w:val="yellow"/>
        </w:rPr>
      </w:pPr>
      <w:r w:rsidRPr="00DB0D31">
        <w:rPr>
          <w:rFonts w:hint="eastAsia"/>
          <w:highlight w:val="yellow"/>
        </w:rPr>
        <w:t>编译时多态：方法重载</w:t>
      </w:r>
    </w:p>
    <w:p w14:paraId="216C7127" w14:textId="77777777" w:rsidR="003F7C9E" w:rsidRDefault="003F7C9E" w:rsidP="003F7C9E">
      <w:r w:rsidRPr="00DB0D31">
        <w:rPr>
          <w:rFonts w:hint="eastAsia"/>
          <w:highlight w:val="yellow"/>
        </w:rPr>
        <w:t>运行时多态：方法覆写</w:t>
      </w:r>
    </w:p>
    <w:p w14:paraId="583DBB2F" w14:textId="77777777" w:rsidR="003F7C9E" w:rsidRDefault="003F7C9E" w:rsidP="003F7C9E">
      <w:r>
        <w:rPr>
          <w:rFonts w:hint="eastAsia"/>
        </w:rPr>
        <w:t>Eg</w:t>
      </w:r>
      <w:r>
        <w:rPr>
          <w:rFonts w:hint="eastAsia"/>
        </w:rPr>
        <w:t>：</w:t>
      </w:r>
    </w:p>
    <w:p w14:paraId="5342E7FE" w14:textId="77777777" w:rsidR="003F7C9E" w:rsidRDefault="003F7C9E" w:rsidP="003F7C9E">
      <w:r>
        <w:t>package test;</w:t>
      </w:r>
    </w:p>
    <w:p w14:paraId="48CAE705" w14:textId="77777777" w:rsidR="003F7C9E" w:rsidRDefault="003F7C9E" w:rsidP="003F7C9E">
      <w:r>
        <w:t>class Dog{</w:t>
      </w:r>
    </w:p>
    <w:p w14:paraId="2B0D8C4D" w14:textId="77777777" w:rsidR="003F7C9E" w:rsidRDefault="003F7C9E" w:rsidP="003F7C9E">
      <w:r>
        <w:t>void eat(){</w:t>
      </w:r>
    </w:p>
    <w:p w14:paraId="41CC2583" w14:textId="77777777" w:rsidR="003F7C9E" w:rsidRDefault="003F7C9E" w:rsidP="003F7C9E">
      <w:r>
        <w:rPr>
          <w:rFonts w:hint="eastAsia"/>
        </w:rPr>
        <w:t>System.out.println("</w:t>
      </w:r>
      <w:r>
        <w:rPr>
          <w:rFonts w:hint="eastAsia"/>
        </w:rPr>
        <w:t>一般的狗吃一般的狗粮！</w:t>
      </w:r>
      <w:r>
        <w:rPr>
          <w:rFonts w:hint="eastAsia"/>
        </w:rPr>
        <w:t>");</w:t>
      </w:r>
    </w:p>
    <w:p w14:paraId="4FC7EDA1" w14:textId="77777777" w:rsidR="003F7C9E" w:rsidRDefault="003F7C9E" w:rsidP="003F7C9E">
      <w:r>
        <w:t>}</w:t>
      </w:r>
    </w:p>
    <w:p w14:paraId="43F40790" w14:textId="77777777" w:rsidR="003F7C9E" w:rsidRDefault="003F7C9E" w:rsidP="003F7C9E">
      <w:r>
        <w:t>}</w:t>
      </w:r>
    </w:p>
    <w:p w14:paraId="03D3037F" w14:textId="77777777" w:rsidR="003F7C9E" w:rsidRDefault="003F7C9E" w:rsidP="003F7C9E">
      <w:r>
        <w:t>class HashDog extends Dog{</w:t>
      </w:r>
    </w:p>
    <w:p w14:paraId="5139CCFE" w14:textId="77777777" w:rsidR="003F7C9E" w:rsidRDefault="003F7C9E" w:rsidP="003F7C9E">
      <w:r>
        <w:t>void eat(){</w:t>
      </w:r>
    </w:p>
    <w:p w14:paraId="317A0C68" w14:textId="77777777" w:rsidR="003F7C9E" w:rsidRDefault="003F7C9E" w:rsidP="003F7C9E">
      <w:r>
        <w:rPr>
          <w:rFonts w:hint="eastAsia"/>
        </w:rPr>
        <w:lastRenderedPageBreak/>
        <w:t>System.out.println("</w:t>
      </w:r>
      <w:r>
        <w:rPr>
          <w:rFonts w:hint="eastAsia"/>
        </w:rPr>
        <w:t>哈士奇吃哈士奇的狗粮！</w:t>
      </w:r>
      <w:r>
        <w:rPr>
          <w:rFonts w:hint="eastAsia"/>
        </w:rPr>
        <w:t>");</w:t>
      </w:r>
    </w:p>
    <w:p w14:paraId="323ACD58" w14:textId="77777777" w:rsidR="003F7C9E" w:rsidRDefault="003F7C9E" w:rsidP="003F7C9E">
      <w:r>
        <w:t>}</w:t>
      </w:r>
    </w:p>
    <w:p w14:paraId="14E48176" w14:textId="77777777" w:rsidR="003F7C9E" w:rsidRDefault="003F7C9E" w:rsidP="003F7C9E">
      <w:r>
        <w:t>}</w:t>
      </w:r>
    </w:p>
    <w:p w14:paraId="1D475334" w14:textId="77777777" w:rsidR="003F7C9E" w:rsidRDefault="003F7C9E" w:rsidP="003F7C9E">
      <w:r>
        <w:t>class ZangAoDog extends Dog{</w:t>
      </w:r>
    </w:p>
    <w:p w14:paraId="544FA25E" w14:textId="77777777" w:rsidR="003F7C9E" w:rsidRDefault="003F7C9E" w:rsidP="003F7C9E">
      <w:r>
        <w:t>void eat(){</w:t>
      </w:r>
    </w:p>
    <w:p w14:paraId="0E14DDFF" w14:textId="77777777" w:rsidR="003F7C9E" w:rsidRDefault="003F7C9E" w:rsidP="003F7C9E">
      <w:r>
        <w:rPr>
          <w:rFonts w:hint="eastAsia"/>
        </w:rPr>
        <w:t>System.out.println("</w:t>
      </w:r>
      <w:r>
        <w:rPr>
          <w:rFonts w:hint="eastAsia"/>
        </w:rPr>
        <w:t>藏獒吃藏獒的狗粮！</w:t>
      </w:r>
      <w:r>
        <w:rPr>
          <w:rFonts w:hint="eastAsia"/>
        </w:rPr>
        <w:t>");</w:t>
      </w:r>
    </w:p>
    <w:p w14:paraId="51953E0D" w14:textId="77777777" w:rsidR="003F7C9E" w:rsidRDefault="003F7C9E" w:rsidP="003F7C9E">
      <w:r>
        <w:t>}</w:t>
      </w:r>
    </w:p>
    <w:p w14:paraId="657A5E53" w14:textId="77777777" w:rsidR="003F7C9E" w:rsidRDefault="003F7C9E" w:rsidP="003F7C9E">
      <w:r>
        <w:t>}</w:t>
      </w:r>
    </w:p>
    <w:p w14:paraId="22817BAF" w14:textId="77777777" w:rsidR="003F7C9E" w:rsidRDefault="003F7C9E" w:rsidP="003F7C9E">
      <w:r>
        <w:rPr>
          <w:rFonts w:hint="eastAsia"/>
        </w:rPr>
        <w:t>//</w:t>
      </w:r>
      <w:r>
        <w:rPr>
          <w:rFonts w:hint="eastAsia"/>
        </w:rPr>
        <w:t>定义一个动物园喂的方法</w:t>
      </w:r>
    </w:p>
    <w:p w14:paraId="5C72A0C5" w14:textId="77777777" w:rsidR="003F7C9E" w:rsidRDefault="003F7C9E" w:rsidP="003F7C9E">
      <w:r>
        <w:t>class Zoo{</w:t>
      </w:r>
    </w:p>
    <w:p w14:paraId="348E883F" w14:textId="77777777" w:rsidR="003F7C9E" w:rsidRDefault="003F7C9E" w:rsidP="003F7C9E">
      <w:r>
        <w:t>void feed(Dog d){</w:t>
      </w:r>
    </w:p>
    <w:p w14:paraId="5B0DBB31" w14:textId="77777777" w:rsidR="003F7C9E" w:rsidRDefault="003F7C9E" w:rsidP="003F7C9E">
      <w:r>
        <w:t>d.eat();</w:t>
      </w:r>
    </w:p>
    <w:p w14:paraId="38D32CA1" w14:textId="77777777" w:rsidR="003F7C9E" w:rsidRDefault="003F7C9E" w:rsidP="003F7C9E">
      <w:r>
        <w:t>}</w:t>
      </w:r>
    </w:p>
    <w:p w14:paraId="1863F090" w14:textId="77777777" w:rsidR="003F7C9E" w:rsidRDefault="003F7C9E" w:rsidP="003F7C9E">
      <w:r>
        <w:t>}</w:t>
      </w:r>
    </w:p>
    <w:p w14:paraId="4D107025" w14:textId="77777777" w:rsidR="003F7C9E" w:rsidRDefault="003F7C9E" w:rsidP="003F7C9E">
      <w:r>
        <w:t>public class Demo11{</w:t>
      </w:r>
    </w:p>
    <w:p w14:paraId="0AAB1F40" w14:textId="77777777" w:rsidR="003F7C9E" w:rsidRDefault="003F7C9E" w:rsidP="003F7C9E">
      <w:r>
        <w:t>public static void main(String[] args) {</w:t>
      </w:r>
    </w:p>
    <w:p w14:paraId="61DA8BA0" w14:textId="77777777" w:rsidR="003F7C9E" w:rsidRDefault="003F7C9E" w:rsidP="003F7C9E">
      <w:r>
        <w:t>Dog hd = new HashDog();</w:t>
      </w:r>
    </w:p>
    <w:p w14:paraId="182B6DDE" w14:textId="77777777" w:rsidR="003F7C9E" w:rsidRDefault="003F7C9E" w:rsidP="003F7C9E">
      <w:r>
        <w:t>Dog zd = new ZangAoDog();</w:t>
      </w:r>
    </w:p>
    <w:p w14:paraId="552290F9" w14:textId="77777777" w:rsidR="003F7C9E" w:rsidRDefault="003F7C9E" w:rsidP="003F7C9E">
      <w:r>
        <w:t>Zoo z = new Zoo();</w:t>
      </w:r>
    </w:p>
    <w:p w14:paraId="2A208A8F" w14:textId="77777777" w:rsidR="003F7C9E" w:rsidRDefault="003F7C9E" w:rsidP="003F7C9E">
      <w:r>
        <w:t>z.feed(hd);</w:t>
      </w:r>
    </w:p>
    <w:p w14:paraId="3D704B38" w14:textId="77777777" w:rsidR="003F7C9E" w:rsidRDefault="003F7C9E" w:rsidP="003F7C9E">
      <w:r>
        <w:t>z.feed(zd);</w:t>
      </w:r>
    </w:p>
    <w:p w14:paraId="180270D3" w14:textId="77777777" w:rsidR="003F7C9E" w:rsidRDefault="003F7C9E" w:rsidP="003F7C9E">
      <w:r>
        <w:t>}</w:t>
      </w:r>
    </w:p>
    <w:p w14:paraId="30AEFB16" w14:textId="77777777" w:rsidR="003F7C9E" w:rsidRDefault="003F7C9E" w:rsidP="003F7C9E">
      <w:r>
        <w:t>}</w:t>
      </w:r>
    </w:p>
    <w:p w14:paraId="43E349D1" w14:textId="77777777" w:rsidR="003F7C9E" w:rsidRDefault="003F7C9E" w:rsidP="003F7C9E">
      <w:r>
        <w:rPr>
          <w:rFonts w:hint="eastAsia"/>
        </w:rPr>
        <w:t>输出：</w:t>
      </w:r>
    </w:p>
    <w:p w14:paraId="0193B411" w14:textId="77777777" w:rsidR="003F7C9E" w:rsidRDefault="003F7C9E" w:rsidP="003F7C9E">
      <w:r>
        <w:rPr>
          <w:rFonts w:hint="eastAsia"/>
        </w:rPr>
        <w:t>哈士奇吃哈士奇的狗粮！</w:t>
      </w:r>
    </w:p>
    <w:p w14:paraId="1A6F9B30" w14:textId="77777777" w:rsidR="003F7C9E" w:rsidRDefault="003F7C9E" w:rsidP="003F7C9E">
      <w:r>
        <w:rPr>
          <w:rFonts w:hint="eastAsia"/>
        </w:rPr>
        <w:t>藏獒吃藏獒的狗粮！</w:t>
      </w:r>
    </w:p>
    <w:p w14:paraId="46A13DF4" w14:textId="77777777" w:rsidR="003F7C9E" w:rsidRDefault="003F7C9E" w:rsidP="003F7C9E">
      <w:pPr>
        <w:pStyle w:val="3"/>
      </w:pPr>
      <w:bookmarkStart w:id="51" w:name="_Toc21122432"/>
      <w:r>
        <w:rPr>
          <w:rFonts w:hint="eastAsia"/>
        </w:rPr>
        <w:t xml:space="preserve">14 </w:t>
      </w:r>
      <w:r>
        <w:rPr>
          <w:rFonts w:hint="eastAsia"/>
        </w:rPr>
        <w:t>、</w:t>
      </w:r>
      <w:r>
        <w:rPr>
          <w:rFonts w:hint="eastAsia"/>
        </w:rPr>
        <w:t xml:space="preserve"> </w:t>
      </w:r>
      <w:r>
        <w:rPr>
          <w:rFonts w:hint="eastAsia"/>
        </w:rPr>
        <w:t>引用变量类型转换</w:t>
      </w:r>
      <w:bookmarkEnd w:id="51"/>
    </w:p>
    <w:p w14:paraId="32D2A3DA" w14:textId="77777777" w:rsidR="003F7C9E" w:rsidRDefault="003F7C9E" w:rsidP="003F7C9E">
      <w:r w:rsidRPr="00C84782">
        <w:rPr>
          <w:rFonts w:hint="eastAsia"/>
          <w:highlight w:val="yellow"/>
        </w:rPr>
        <w:t>向上转型（子类→父类）：</w:t>
      </w:r>
      <w:r w:rsidRPr="00C84782">
        <w:rPr>
          <w:rFonts w:hint="eastAsia"/>
          <w:highlight w:val="yellow"/>
        </w:rPr>
        <w:t>(</w:t>
      </w:r>
      <w:r w:rsidRPr="00C84782">
        <w:rPr>
          <w:rFonts w:hint="eastAsia"/>
          <w:highlight w:val="yellow"/>
        </w:rPr>
        <w:t>自动完成</w:t>
      </w:r>
      <w:r w:rsidRPr="00C84782">
        <w:rPr>
          <w:rFonts w:hint="eastAsia"/>
          <w:highlight w:val="yellow"/>
        </w:rPr>
        <w:t>)</w:t>
      </w:r>
    </w:p>
    <w:p w14:paraId="55E4BB0F" w14:textId="77777777" w:rsidR="003F7C9E" w:rsidRDefault="003F7C9E" w:rsidP="003F7C9E">
      <w:r>
        <w:rPr>
          <w:rFonts w:hint="eastAsia"/>
        </w:rPr>
        <w:t>父类名称</w:t>
      </w:r>
      <w:r>
        <w:rPr>
          <w:rFonts w:hint="eastAsia"/>
        </w:rPr>
        <w:t xml:space="preserve"> </w:t>
      </w:r>
      <w:r>
        <w:rPr>
          <w:rFonts w:hint="eastAsia"/>
        </w:rPr>
        <w:t>父类对象</w:t>
      </w:r>
      <w:r>
        <w:rPr>
          <w:rFonts w:hint="eastAsia"/>
        </w:rPr>
        <w:t xml:space="preserve"> = </w:t>
      </w:r>
      <w:r>
        <w:rPr>
          <w:rFonts w:hint="eastAsia"/>
        </w:rPr>
        <w:t>子类实例</w:t>
      </w:r>
      <w:r>
        <w:rPr>
          <w:rFonts w:hint="eastAsia"/>
        </w:rPr>
        <w:t xml:space="preserve"> ;</w:t>
      </w:r>
    </w:p>
    <w:p w14:paraId="42E9189F" w14:textId="77777777" w:rsidR="003F7C9E" w:rsidRDefault="003F7C9E" w:rsidP="003F7C9E">
      <w:r w:rsidRPr="00C84782">
        <w:rPr>
          <w:rFonts w:hint="eastAsia"/>
          <w:highlight w:val="yellow"/>
        </w:rPr>
        <w:t>向下转型（父类→子类）：</w:t>
      </w:r>
      <w:r w:rsidRPr="00C84782">
        <w:rPr>
          <w:rFonts w:hint="eastAsia"/>
          <w:highlight w:val="yellow"/>
        </w:rPr>
        <w:t>(</w:t>
      </w:r>
      <w:r w:rsidRPr="00C84782">
        <w:rPr>
          <w:rFonts w:hint="eastAsia"/>
          <w:highlight w:val="yellow"/>
        </w:rPr>
        <w:t>强制完成</w:t>
      </w:r>
      <w:r w:rsidRPr="00C84782">
        <w:rPr>
          <w:rFonts w:hint="eastAsia"/>
          <w:highlight w:val="yellow"/>
        </w:rPr>
        <w:t>)</w:t>
      </w:r>
    </w:p>
    <w:p w14:paraId="0362745E" w14:textId="77777777" w:rsidR="003F7C9E" w:rsidRDefault="003F7C9E" w:rsidP="003F7C9E">
      <w:r>
        <w:rPr>
          <w:rFonts w:hint="eastAsia"/>
        </w:rPr>
        <w:t>子类名称</w:t>
      </w:r>
      <w:r>
        <w:rPr>
          <w:rFonts w:hint="eastAsia"/>
        </w:rPr>
        <w:t xml:space="preserve"> </w:t>
      </w:r>
      <w:r>
        <w:rPr>
          <w:rFonts w:hint="eastAsia"/>
        </w:rPr>
        <w:t>子类对象</w:t>
      </w:r>
      <w:r>
        <w:rPr>
          <w:rFonts w:hint="eastAsia"/>
        </w:rPr>
        <w:t xml:space="preserve"> = </w:t>
      </w:r>
      <w:r>
        <w:rPr>
          <w:rFonts w:hint="eastAsia"/>
        </w:rPr>
        <w:t>（子类名称）父类实例</w:t>
      </w:r>
      <w:r>
        <w:rPr>
          <w:rFonts w:hint="eastAsia"/>
        </w:rPr>
        <w:t xml:space="preserve"> ;</w:t>
      </w:r>
    </w:p>
    <w:p w14:paraId="7316DD23" w14:textId="77777777" w:rsidR="003F7C9E" w:rsidRDefault="003F7C9E" w:rsidP="003F7C9E">
      <w:r w:rsidRPr="006463EB">
        <w:rPr>
          <w:rFonts w:hint="eastAsia"/>
          <w:highlight w:val="yellow"/>
        </w:rPr>
        <w:t>对象名</w:t>
      </w:r>
      <w:r w:rsidRPr="006463EB">
        <w:rPr>
          <w:rFonts w:hint="eastAsia"/>
          <w:highlight w:val="yellow"/>
        </w:rPr>
        <w:t xml:space="preserve"> instanceof </w:t>
      </w:r>
      <w:r w:rsidRPr="006463EB">
        <w:rPr>
          <w:rFonts w:hint="eastAsia"/>
          <w:highlight w:val="yellow"/>
        </w:rPr>
        <w:t>类</w:t>
      </w:r>
    </w:p>
    <w:p w14:paraId="4F2E813F" w14:textId="77777777" w:rsidR="003F7C9E" w:rsidRDefault="003F7C9E" w:rsidP="003F7C9E">
      <w:r>
        <w:rPr>
          <w:rFonts w:hint="eastAsia"/>
        </w:rPr>
        <w:t>判断指定的变量名此时引用的真正类型是不是当前给出的</w:t>
      </w:r>
      <w:r w:rsidRPr="004461FD">
        <w:rPr>
          <w:rFonts w:hint="eastAsia"/>
          <w:highlight w:val="yellow"/>
        </w:rPr>
        <w:t>类或子类</w:t>
      </w:r>
      <w:r>
        <w:rPr>
          <w:rFonts w:hint="eastAsia"/>
        </w:rPr>
        <w:t xml:space="preserve"> </w:t>
      </w:r>
      <w:r>
        <w:rPr>
          <w:rFonts w:hint="eastAsia"/>
        </w:rPr>
        <w:t>；</w:t>
      </w:r>
    </w:p>
    <w:p w14:paraId="46213FB4"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象的类型和类必须有继承关系</w:t>
      </w:r>
    </w:p>
    <w:p w14:paraId="0495B2DD" w14:textId="77777777" w:rsidR="003F7C9E" w:rsidRDefault="003F7C9E" w:rsidP="003F7C9E">
      <w:r>
        <w:rPr>
          <w:rFonts w:hint="eastAsia"/>
        </w:rPr>
        <w:t>Eg</w:t>
      </w:r>
      <w:r>
        <w:rPr>
          <w:rFonts w:hint="eastAsia"/>
        </w:rPr>
        <w:t>：</w:t>
      </w:r>
    </w:p>
    <w:p w14:paraId="7DFB6CEC" w14:textId="77777777" w:rsidR="003F7C9E" w:rsidRDefault="003F7C9E" w:rsidP="003F7C9E">
      <w:r>
        <w:t>classAextends B{}</w:t>
      </w:r>
    </w:p>
    <w:p w14:paraId="318E931F" w14:textId="77777777" w:rsidR="003F7C9E" w:rsidRDefault="003F7C9E" w:rsidP="003F7C9E">
      <w:r>
        <w:t>B b = new A();</w:t>
      </w:r>
    </w:p>
    <w:p w14:paraId="45AEC9A1" w14:textId="77777777" w:rsidR="003F7C9E" w:rsidRDefault="003F7C9E" w:rsidP="003F7C9E">
      <w:r>
        <w:t>If(b instanceof A){...</w:t>
      </w:r>
    </w:p>
    <w:p w14:paraId="5D79F642" w14:textId="77777777" w:rsidR="003F7C9E" w:rsidRDefault="003F7C9E" w:rsidP="003F7C9E">
      <w:r>
        <w:t>}</w:t>
      </w:r>
    </w:p>
    <w:p w14:paraId="5082FD0E" w14:textId="0E2E59A4" w:rsidR="003F7C9E" w:rsidRDefault="003F7C9E" w:rsidP="00941CEE">
      <w:pPr>
        <w:pStyle w:val="2"/>
      </w:pPr>
      <w:bookmarkStart w:id="52" w:name="_Toc21122433"/>
      <w:r>
        <w:rPr>
          <w:rFonts w:hint="eastAsia"/>
        </w:rPr>
        <w:lastRenderedPageBreak/>
        <w:t>四 、 程序员— 面向对象 （2 ）</w:t>
      </w:r>
      <w:bookmarkEnd w:id="52"/>
    </w:p>
    <w:p w14:paraId="4C32EFB5" w14:textId="77777777" w:rsidR="003F7C9E" w:rsidRDefault="003F7C9E" w:rsidP="003F7C9E">
      <w:pPr>
        <w:pStyle w:val="3"/>
      </w:pPr>
      <w:bookmarkStart w:id="53" w:name="_Toc21122434"/>
      <w:r>
        <w:rPr>
          <w:rFonts w:hint="eastAsia"/>
        </w:rPr>
        <w:t xml:space="preserve">1 </w:t>
      </w:r>
      <w:r>
        <w:rPr>
          <w:rFonts w:hint="eastAsia"/>
        </w:rPr>
        <w:t>、</w:t>
      </w:r>
      <w:r>
        <w:rPr>
          <w:rFonts w:hint="eastAsia"/>
        </w:rPr>
        <w:t xml:space="preserve"> </w:t>
      </w:r>
      <w:r>
        <w:rPr>
          <w:rFonts w:hint="eastAsia"/>
        </w:rPr>
        <w:t>基本数据类型的包装类</w:t>
      </w:r>
      <w:bookmarkEnd w:id="53"/>
    </w:p>
    <w:p w14:paraId="5922C2A0" w14:textId="77777777" w:rsidR="003F7C9E" w:rsidRDefault="003F7C9E" w:rsidP="003F7C9E">
      <w:r>
        <w:rPr>
          <w:rFonts w:hint="eastAsia"/>
        </w:rPr>
        <w:t>引言：</w:t>
      </w:r>
      <w:r>
        <w:rPr>
          <w:rFonts w:hint="eastAsia"/>
        </w:rPr>
        <w:t xml:space="preserve">Java </w:t>
      </w:r>
      <w:r>
        <w:rPr>
          <w:rFonts w:hint="eastAsia"/>
        </w:rPr>
        <w:t>提倡的万物皆对象，但是数据类型的划分出现了基本数据类型和引用数据类型，</w:t>
      </w:r>
    </w:p>
    <w:p w14:paraId="25916618" w14:textId="77777777" w:rsidR="003F7C9E" w:rsidRDefault="003F7C9E" w:rsidP="003F7C9E">
      <w:r>
        <w:rPr>
          <w:rFonts w:hint="eastAsia"/>
        </w:rPr>
        <w:t>那么我们怎么能把基本数据类型称为对象呢？</w:t>
      </w:r>
    </w:p>
    <w:p w14:paraId="4E544F9A" w14:textId="7253E843" w:rsidR="003F7C9E" w:rsidRDefault="003F7C9E" w:rsidP="003F7C9E">
      <w:r>
        <w:rPr>
          <w:rFonts w:hint="eastAsia"/>
        </w:rPr>
        <w:t>除了</w:t>
      </w:r>
      <w:r>
        <w:rPr>
          <w:rFonts w:hint="eastAsia"/>
        </w:rPr>
        <w:t xml:space="preserve"> </w:t>
      </w:r>
      <w:r w:rsidRPr="004461FD">
        <w:rPr>
          <w:rFonts w:hint="eastAsia"/>
          <w:highlight w:val="yellow"/>
        </w:rPr>
        <w:t xml:space="preserve">Integer </w:t>
      </w:r>
      <w:r w:rsidRPr="004461FD">
        <w:rPr>
          <w:rFonts w:hint="eastAsia"/>
          <w:highlight w:val="yellow"/>
        </w:rPr>
        <w:t>和</w:t>
      </w:r>
      <w:r w:rsidRPr="004461FD">
        <w:rPr>
          <w:rFonts w:hint="eastAsia"/>
          <w:highlight w:val="yellow"/>
        </w:rPr>
        <w:t xml:space="preserve"> Character</w:t>
      </w:r>
      <w:r>
        <w:rPr>
          <w:rFonts w:hint="eastAsia"/>
        </w:rPr>
        <w:t xml:space="preserve"> </w:t>
      </w:r>
      <w:r>
        <w:rPr>
          <w:rFonts w:hint="eastAsia"/>
        </w:rPr>
        <w:t>定义的名称和对应的基本类型差异大，其他六种都是将首字母大写就可以了。</w:t>
      </w:r>
    </w:p>
    <w:p w14:paraId="137E9AB8" w14:textId="77777777" w:rsidR="003F7C9E" w:rsidRDefault="003F7C9E" w:rsidP="003F7C9E">
      <w:r w:rsidRPr="004461FD">
        <w:rPr>
          <w:rFonts w:hint="eastAsia"/>
          <w:highlight w:val="yellow"/>
        </w:rPr>
        <w:t>Integer,Byte,Float,Double,Short,Long</w:t>
      </w:r>
      <w:r>
        <w:rPr>
          <w:rFonts w:hint="eastAsia"/>
        </w:rPr>
        <w:t xml:space="preserve"> </w:t>
      </w:r>
      <w:r>
        <w:rPr>
          <w:rFonts w:hint="eastAsia"/>
        </w:rPr>
        <w:t>都是</w:t>
      </w:r>
      <w:r>
        <w:rPr>
          <w:rFonts w:hint="eastAsia"/>
        </w:rPr>
        <w:t xml:space="preserve"> Number  </w:t>
      </w:r>
      <w:r>
        <w:rPr>
          <w:rFonts w:hint="eastAsia"/>
        </w:rPr>
        <w:t>类的子类。</w:t>
      </w:r>
      <w:r>
        <w:rPr>
          <w:rFonts w:hint="eastAsia"/>
        </w:rPr>
        <w:t xml:space="preserve">(Number </w:t>
      </w:r>
      <w:r>
        <w:rPr>
          <w:rFonts w:hint="eastAsia"/>
        </w:rPr>
        <w:t>类后面讲</w:t>
      </w:r>
      <w:r>
        <w:rPr>
          <w:rFonts w:hint="eastAsia"/>
        </w:rPr>
        <w:t>)</w:t>
      </w:r>
      <w:r>
        <w:rPr>
          <w:rFonts w:hint="eastAsia"/>
        </w:rPr>
        <w:t>；</w:t>
      </w:r>
    </w:p>
    <w:p w14:paraId="7B023B2A" w14:textId="77777777" w:rsidR="003F7C9E" w:rsidRDefault="003F7C9E" w:rsidP="003F7C9E">
      <w:r w:rsidRPr="004461FD">
        <w:rPr>
          <w:rFonts w:hint="eastAsia"/>
          <w:highlight w:val="yellow"/>
        </w:rPr>
        <w:t xml:space="preserve">Character </w:t>
      </w:r>
      <w:r w:rsidRPr="004461FD">
        <w:rPr>
          <w:rFonts w:hint="eastAsia"/>
          <w:highlight w:val="yellow"/>
        </w:rPr>
        <w:t>和</w:t>
      </w:r>
      <w:r w:rsidRPr="004461FD">
        <w:rPr>
          <w:rFonts w:hint="eastAsia"/>
          <w:highlight w:val="yellow"/>
        </w:rPr>
        <w:t xml:space="preserve"> Boolean </w:t>
      </w:r>
      <w:r w:rsidRPr="004461FD">
        <w:rPr>
          <w:rFonts w:hint="eastAsia"/>
          <w:highlight w:val="yellow"/>
        </w:rPr>
        <w:t>都是</w:t>
      </w:r>
      <w:r w:rsidRPr="004461FD">
        <w:rPr>
          <w:rFonts w:hint="eastAsia"/>
          <w:highlight w:val="yellow"/>
        </w:rPr>
        <w:t xml:space="preserve"> Object  </w:t>
      </w:r>
      <w:r w:rsidRPr="004461FD">
        <w:rPr>
          <w:rFonts w:hint="eastAsia"/>
          <w:highlight w:val="yellow"/>
        </w:rPr>
        <w:t>直接子类</w:t>
      </w:r>
      <w:r>
        <w:rPr>
          <w:rFonts w:hint="eastAsia"/>
        </w:rPr>
        <w:t>；</w:t>
      </w:r>
    </w:p>
    <w:p w14:paraId="1FA4AE8C" w14:textId="77777777" w:rsidR="003F7C9E" w:rsidRDefault="003F7C9E" w:rsidP="003F7C9E">
      <w:r w:rsidRPr="004461FD">
        <w:rPr>
          <w:rFonts w:hint="eastAsia"/>
          <w:highlight w:val="yellow"/>
        </w:rPr>
        <w:t xml:space="preserve">8 </w:t>
      </w:r>
      <w:r w:rsidRPr="004461FD">
        <w:rPr>
          <w:rFonts w:hint="eastAsia"/>
          <w:highlight w:val="yellow"/>
        </w:rPr>
        <w:t>个类都是</w:t>
      </w:r>
      <w:r w:rsidRPr="004461FD">
        <w:rPr>
          <w:rFonts w:hint="eastAsia"/>
          <w:highlight w:val="yellow"/>
        </w:rPr>
        <w:t xml:space="preserve"> final </w:t>
      </w:r>
      <w:r w:rsidRPr="004461FD">
        <w:rPr>
          <w:rFonts w:hint="eastAsia"/>
          <w:highlight w:val="yellow"/>
        </w:rPr>
        <w:t>修饰的</w:t>
      </w:r>
      <w:r w:rsidRPr="004461FD">
        <w:rPr>
          <w:rFonts w:hint="eastAsia"/>
          <w:highlight w:val="yellow"/>
        </w:rPr>
        <w:t>(</w:t>
      </w:r>
      <w:r w:rsidRPr="004461FD">
        <w:rPr>
          <w:rFonts w:hint="eastAsia"/>
          <w:highlight w:val="yellow"/>
        </w:rPr>
        <w:t>不可被继承</w:t>
      </w:r>
      <w:r w:rsidRPr="004461FD">
        <w:rPr>
          <w:rFonts w:hint="eastAsia"/>
          <w:highlight w:val="yellow"/>
        </w:rPr>
        <w:t>)</w:t>
      </w:r>
      <w:r w:rsidRPr="004461FD">
        <w:rPr>
          <w:rFonts w:hint="eastAsia"/>
          <w:highlight w:val="yellow"/>
        </w:rPr>
        <w:t>。</w:t>
      </w:r>
    </w:p>
    <w:p w14:paraId="0BC9071B" w14:textId="77777777" w:rsidR="003F7C9E" w:rsidRDefault="003F7C9E" w:rsidP="003F7C9E">
      <w:pPr>
        <w:pStyle w:val="3"/>
      </w:pPr>
      <w:bookmarkStart w:id="54" w:name="_Toc21122435"/>
      <w:r>
        <w:rPr>
          <w:rFonts w:hint="eastAsia"/>
        </w:rPr>
        <w:t xml:space="preserve">2 </w:t>
      </w:r>
      <w:r>
        <w:rPr>
          <w:rFonts w:hint="eastAsia"/>
        </w:rPr>
        <w:t>、</w:t>
      </w:r>
      <w:r>
        <w:rPr>
          <w:rFonts w:hint="eastAsia"/>
        </w:rPr>
        <w:t xml:space="preserve"> </w:t>
      </w:r>
      <w:r>
        <w:rPr>
          <w:rFonts w:hint="eastAsia"/>
        </w:rPr>
        <w:t>基本数据类型和包装类相互转换</w:t>
      </w:r>
      <w:bookmarkEnd w:id="54"/>
    </w:p>
    <w:p w14:paraId="3A224CE8" w14:textId="77777777" w:rsidR="003F7C9E" w:rsidRDefault="003F7C9E" w:rsidP="003F7C9E">
      <w:r>
        <w:rPr>
          <w:rFonts w:hint="eastAsia"/>
        </w:rPr>
        <w:t>把基本数据类型</w:t>
      </w:r>
      <w:r>
        <w:rPr>
          <w:rFonts w:hint="eastAsia"/>
        </w:rPr>
        <w:t xml:space="preserve"> </w:t>
      </w:r>
      <w:r>
        <w:rPr>
          <w:rFonts w:hint="eastAsia"/>
        </w:rPr>
        <w:t>→</w:t>
      </w:r>
      <w:r>
        <w:rPr>
          <w:rFonts w:hint="eastAsia"/>
        </w:rPr>
        <w:t xml:space="preserve"> </w:t>
      </w:r>
      <w:r>
        <w:rPr>
          <w:rFonts w:hint="eastAsia"/>
        </w:rPr>
        <w:t>包装类：</w:t>
      </w:r>
    </w:p>
    <w:p w14:paraId="50ED3FAA" w14:textId="77777777" w:rsidR="003F7C9E" w:rsidRDefault="003F7C9E" w:rsidP="003F7C9E">
      <w:r>
        <w:rPr>
          <w:rFonts w:hint="eastAsia"/>
        </w:rPr>
        <w:t>通过对应包装类的构造方法实现</w:t>
      </w:r>
    </w:p>
    <w:p w14:paraId="38B03F5D" w14:textId="77777777" w:rsidR="003F7C9E" w:rsidRDefault="003F7C9E" w:rsidP="003F7C9E">
      <w:r>
        <w:rPr>
          <w:rFonts w:hint="eastAsia"/>
        </w:rPr>
        <w:t>除了</w:t>
      </w:r>
      <w:r>
        <w:rPr>
          <w:rFonts w:hint="eastAsia"/>
        </w:rPr>
        <w:t xml:space="preserve"> Character </w:t>
      </w:r>
      <w:r>
        <w:rPr>
          <w:rFonts w:hint="eastAsia"/>
        </w:rPr>
        <w:t>外，其他包装类都可以传入一个字符串参数构建包装类对象。</w:t>
      </w:r>
    </w:p>
    <w:p w14:paraId="5C7BAE1F" w14:textId="77777777" w:rsidR="003F7C9E" w:rsidRDefault="003F7C9E" w:rsidP="003F7C9E">
      <w:r>
        <w:rPr>
          <w:rFonts w:hint="eastAsia"/>
        </w:rPr>
        <w:t>包装类</w:t>
      </w:r>
      <w:r>
        <w:rPr>
          <w:rFonts w:hint="eastAsia"/>
        </w:rPr>
        <w:t xml:space="preserve"> </w:t>
      </w:r>
      <w:r>
        <w:rPr>
          <w:rFonts w:hint="eastAsia"/>
        </w:rPr>
        <w:t>→</w:t>
      </w:r>
      <w:r>
        <w:rPr>
          <w:rFonts w:hint="eastAsia"/>
        </w:rPr>
        <w:t xml:space="preserve"> </w:t>
      </w:r>
      <w:r>
        <w:rPr>
          <w:rFonts w:hint="eastAsia"/>
        </w:rPr>
        <w:t>基本数据类型</w:t>
      </w:r>
    </w:p>
    <w:p w14:paraId="0FD3C537" w14:textId="77777777" w:rsidR="003F7C9E" w:rsidRDefault="003F7C9E" w:rsidP="003F7C9E">
      <w:r>
        <w:rPr>
          <w:rFonts w:hint="eastAsia"/>
        </w:rPr>
        <w:t>包装类的实例方法</w:t>
      </w:r>
      <w:r>
        <w:rPr>
          <w:rFonts w:hint="eastAsia"/>
        </w:rPr>
        <w:t xml:space="preserve"> xxxValue(); // xxx </w:t>
      </w:r>
      <w:r>
        <w:rPr>
          <w:rFonts w:hint="eastAsia"/>
        </w:rPr>
        <w:t>表示包装类对应的基本数据类型</w:t>
      </w:r>
    </w:p>
    <w:p w14:paraId="4A417C50" w14:textId="77777777" w:rsidR="003F7C9E" w:rsidRDefault="003F7C9E" w:rsidP="003F7C9E">
      <w:r>
        <w:rPr>
          <w:rFonts w:hint="eastAsia"/>
        </w:rPr>
        <w:t>Eg</w:t>
      </w:r>
      <w:r>
        <w:rPr>
          <w:rFonts w:hint="eastAsia"/>
        </w:rPr>
        <w:t>：</w:t>
      </w:r>
    </w:p>
    <w:p w14:paraId="4D4ADEC8" w14:textId="77777777" w:rsidR="003F7C9E" w:rsidRDefault="003F7C9E" w:rsidP="003F7C9E">
      <w:r>
        <w:t>boolean bool = false;</w:t>
      </w:r>
    </w:p>
    <w:p w14:paraId="4C5170B4" w14:textId="77777777" w:rsidR="003F7C9E" w:rsidRDefault="003F7C9E" w:rsidP="003F7C9E">
      <w:r>
        <w:t>Boolean b2 = new Boolean(bool);</w:t>
      </w:r>
    </w:p>
    <w:p w14:paraId="6B5D7F42" w14:textId="77777777" w:rsidR="003F7C9E" w:rsidRDefault="003F7C9E" w:rsidP="003F7C9E">
      <w:r>
        <w:t>Integer i = new Integer(3);</w:t>
      </w:r>
    </w:p>
    <w:p w14:paraId="7CE7E6F5" w14:textId="77777777" w:rsidR="003F7C9E" w:rsidRDefault="003F7C9E" w:rsidP="003F7C9E">
      <w:r>
        <w:t>int i2 = i.intValue();</w:t>
      </w:r>
    </w:p>
    <w:p w14:paraId="67943911" w14:textId="77777777" w:rsidR="003F7C9E" w:rsidRDefault="003F7C9E" w:rsidP="003F7C9E">
      <w:r>
        <w:t>Boolean b1 = new Boolean("TRue");//true</w:t>
      </w:r>
    </w:p>
    <w:p w14:paraId="3C5E28F4" w14:textId="77777777" w:rsidR="003F7C9E" w:rsidRDefault="003F7C9E" w:rsidP="003F7C9E">
      <w:r>
        <w:t>boolean b2 = b1.booleanValue();</w:t>
      </w:r>
    </w:p>
    <w:p w14:paraId="0355E213" w14:textId="77777777" w:rsidR="003F7C9E" w:rsidRDefault="003F7C9E" w:rsidP="003F7C9E">
      <w:r>
        <w:t>Float f = new Float("3.14");//3.14</w:t>
      </w:r>
    </w:p>
    <w:p w14:paraId="10CEA6AE" w14:textId="77777777" w:rsidR="003F7C9E" w:rsidRDefault="003F7C9E" w:rsidP="003F7C9E">
      <w:r>
        <w:t>Integer i2 = new Integer("123s");//NumberFormatException</w:t>
      </w:r>
    </w:p>
    <w:p w14:paraId="62DD2864" w14:textId="77777777" w:rsidR="003F7C9E" w:rsidRDefault="003F7C9E" w:rsidP="003F7C9E">
      <w:r>
        <w:rPr>
          <w:rFonts w:hint="eastAsia"/>
        </w:rPr>
        <w:t>备注：</w:t>
      </w:r>
    </w:p>
    <w:p w14:paraId="59637398" w14:textId="77777777" w:rsidR="003F7C9E" w:rsidRDefault="003F7C9E" w:rsidP="003F7C9E">
      <w:r w:rsidRPr="00630DD7">
        <w:rPr>
          <w:rFonts w:hint="eastAsia"/>
          <w:highlight w:val="yellow"/>
        </w:rPr>
        <w:t>自动装箱</w:t>
      </w:r>
      <w:r w:rsidRPr="00630DD7">
        <w:rPr>
          <w:rFonts w:hint="eastAsia"/>
          <w:highlight w:val="yellow"/>
        </w:rPr>
        <w:t xml:space="preserve">&amp; </w:t>
      </w:r>
      <w:r w:rsidRPr="00630DD7">
        <w:rPr>
          <w:rFonts w:hint="eastAsia"/>
          <w:highlight w:val="yellow"/>
        </w:rPr>
        <w:t>自动拆箱</w:t>
      </w:r>
    </w:p>
    <w:p w14:paraId="5756844E" w14:textId="77777777" w:rsidR="003F7C9E" w:rsidRDefault="003F7C9E" w:rsidP="003F7C9E">
      <w:r>
        <w:rPr>
          <w:rFonts w:hint="eastAsia"/>
        </w:rPr>
        <w:t xml:space="preserve">jdk1.5 </w:t>
      </w:r>
      <w:r>
        <w:rPr>
          <w:rFonts w:hint="eastAsia"/>
        </w:rPr>
        <w:t>开始出现的特性：</w:t>
      </w:r>
    </w:p>
    <w:p w14:paraId="2D1E885E" w14:textId="77777777" w:rsidR="003F7C9E" w:rsidRDefault="003F7C9E" w:rsidP="003F7C9E">
      <w:r>
        <w:rPr>
          <w:rFonts w:hint="eastAsia"/>
        </w:rPr>
        <w:t>自动装箱</w:t>
      </w:r>
      <w:r>
        <w:rPr>
          <w:rFonts w:hint="eastAsia"/>
        </w:rPr>
        <w:t xml:space="preserve"> </w:t>
      </w:r>
      <w:r>
        <w:rPr>
          <w:rFonts w:hint="eastAsia"/>
        </w:rPr>
        <w:t>：</w:t>
      </w:r>
      <w:r>
        <w:rPr>
          <w:rFonts w:hint="eastAsia"/>
        </w:rPr>
        <w:t xml:space="preserve"> </w:t>
      </w:r>
      <w:r>
        <w:rPr>
          <w:rFonts w:hint="eastAsia"/>
        </w:rPr>
        <w:t>可把一个基本类型变量直接赋给对应的包装类对象或则</w:t>
      </w:r>
      <w:r>
        <w:rPr>
          <w:rFonts w:hint="eastAsia"/>
        </w:rPr>
        <w:t xml:space="preserve"> Object  </w:t>
      </w:r>
      <w:r>
        <w:rPr>
          <w:rFonts w:hint="eastAsia"/>
        </w:rPr>
        <w:t>对象</w:t>
      </w:r>
    </w:p>
    <w:p w14:paraId="0762446F" w14:textId="77777777" w:rsidR="003F7C9E" w:rsidRDefault="003F7C9E" w:rsidP="003F7C9E">
      <w:r>
        <w:rPr>
          <w:rFonts w:hint="eastAsia"/>
        </w:rPr>
        <w:t>自动拆箱</w:t>
      </w:r>
      <w:r>
        <w:rPr>
          <w:rFonts w:hint="eastAsia"/>
        </w:rPr>
        <w:t xml:space="preserve"> </w:t>
      </w:r>
      <w:r>
        <w:rPr>
          <w:rFonts w:hint="eastAsia"/>
        </w:rPr>
        <w:t>：把</w:t>
      </w:r>
      <w:r>
        <w:rPr>
          <w:rFonts w:hint="eastAsia"/>
        </w:rPr>
        <w:t xml:space="preserve"> </w:t>
      </w:r>
      <w:r>
        <w:rPr>
          <w:rFonts w:hint="eastAsia"/>
        </w:rPr>
        <w:t>允许把</w:t>
      </w:r>
      <w:r>
        <w:rPr>
          <w:rFonts w:hint="eastAsia"/>
        </w:rPr>
        <w:t xml:space="preserve">  </w:t>
      </w:r>
      <w:r>
        <w:rPr>
          <w:rFonts w:hint="eastAsia"/>
        </w:rPr>
        <w:t>包装类对象直接赋给对应的基本数据类型</w:t>
      </w:r>
    </w:p>
    <w:p w14:paraId="5FE81856" w14:textId="77777777" w:rsidR="003F7C9E" w:rsidRDefault="003F7C9E" w:rsidP="003F7C9E">
      <w:r>
        <w:rPr>
          <w:rFonts w:hint="eastAsia"/>
        </w:rPr>
        <w:t>Eg</w:t>
      </w:r>
      <w:r>
        <w:rPr>
          <w:rFonts w:hint="eastAsia"/>
        </w:rPr>
        <w:t>：</w:t>
      </w:r>
    </w:p>
    <w:p w14:paraId="65FA760E" w14:textId="77777777" w:rsidR="003F7C9E" w:rsidRDefault="003F7C9E" w:rsidP="003F7C9E">
      <w:r>
        <w:rPr>
          <w:rFonts w:hint="eastAsia"/>
        </w:rPr>
        <w:t xml:space="preserve">Integer i = 3;// </w:t>
      </w:r>
      <w:r>
        <w:rPr>
          <w:rFonts w:hint="eastAsia"/>
        </w:rPr>
        <w:t>装箱</w:t>
      </w:r>
    </w:p>
    <w:p w14:paraId="548FD69E" w14:textId="77777777" w:rsidR="003F7C9E" w:rsidRDefault="003F7C9E" w:rsidP="003F7C9E">
      <w:r>
        <w:rPr>
          <w:rFonts w:hint="eastAsia"/>
        </w:rPr>
        <w:t xml:space="preserve">int i2 = i;// </w:t>
      </w:r>
      <w:r>
        <w:rPr>
          <w:rFonts w:hint="eastAsia"/>
        </w:rPr>
        <w:t>拆箱</w:t>
      </w:r>
    </w:p>
    <w:p w14:paraId="2D295BF1" w14:textId="77777777" w:rsidR="003F7C9E" w:rsidRDefault="003F7C9E" w:rsidP="003F7C9E">
      <w:r>
        <w:t>Object flag = new Boolean(false);</w:t>
      </w:r>
    </w:p>
    <w:p w14:paraId="26B8FFA6" w14:textId="77777777" w:rsidR="003F7C9E" w:rsidRDefault="003F7C9E" w:rsidP="003F7C9E">
      <w:r>
        <w:t>if(flag instanceof Boolean){</w:t>
      </w:r>
    </w:p>
    <w:p w14:paraId="223447A4" w14:textId="77777777" w:rsidR="003F7C9E" w:rsidRDefault="003F7C9E" w:rsidP="003F7C9E">
      <w:r>
        <w:t>Boolean b = (Boolean)flag;</w:t>
      </w:r>
    </w:p>
    <w:p w14:paraId="4AAD2B3B" w14:textId="77777777" w:rsidR="003F7C9E" w:rsidRDefault="003F7C9E" w:rsidP="003F7C9E">
      <w:r>
        <w:t>boolean b2 = b;</w:t>
      </w:r>
    </w:p>
    <w:p w14:paraId="7060494D" w14:textId="77777777" w:rsidR="003F7C9E" w:rsidRDefault="003F7C9E" w:rsidP="003F7C9E">
      <w:r>
        <w:t>}</w:t>
      </w:r>
    </w:p>
    <w:p w14:paraId="38E90B21"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于基本数据类型和包装类之间的装换</w:t>
      </w:r>
      <w:r>
        <w:rPr>
          <w:rFonts w:hint="eastAsia"/>
        </w:rPr>
        <w:t xml:space="preserve"> </w:t>
      </w:r>
      <w:r>
        <w:rPr>
          <w:rFonts w:hint="eastAsia"/>
        </w:rPr>
        <w:t>，</w:t>
      </w:r>
      <w:r>
        <w:rPr>
          <w:rFonts w:hint="eastAsia"/>
        </w:rPr>
        <w:t xml:space="preserve"> </w:t>
      </w:r>
      <w:r>
        <w:rPr>
          <w:rFonts w:hint="eastAsia"/>
        </w:rPr>
        <w:t>我们可以直接的用</w:t>
      </w:r>
      <w:r>
        <w:rPr>
          <w:rFonts w:hint="eastAsia"/>
        </w:rPr>
        <w:t xml:space="preserve"> </w:t>
      </w:r>
      <w:r>
        <w:rPr>
          <w:rFonts w:hint="eastAsia"/>
        </w:rPr>
        <w:t>，</w:t>
      </w:r>
      <w:r>
        <w:rPr>
          <w:rFonts w:hint="eastAsia"/>
        </w:rPr>
        <w:t xml:space="preserve"> </w:t>
      </w:r>
      <w:r>
        <w:rPr>
          <w:rFonts w:hint="eastAsia"/>
        </w:rPr>
        <w:t>相互转换</w:t>
      </w:r>
      <w:r>
        <w:rPr>
          <w:rFonts w:hint="eastAsia"/>
        </w:rPr>
        <w:t xml:space="preserve"> </w:t>
      </w:r>
      <w:r>
        <w:rPr>
          <w:rFonts w:hint="eastAsia"/>
        </w:rPr>
        <w:t>，</w:t>
      </w:r>
      <w:r>
        <w:rPr>
          <w:rFonts w:hint="eastAsia"/>
        </w:rPr>
        <w:t xml:space="preserve"> </w:t>
      </w:r>
      <w:r>
        <w:rPr>
          <w:rFonts w:hint="eastAsia"/>
        </w:rPr>
        <w:lastRenderedPageBreak/>
        <w:t>因</w:t>
      </w:r>
      <w:r>
        <w:rPr>
          <w:rFonts w:hint="eastAsia"/>
        </w:rPr>
        <w:t xml:space="preserve"> </w:t>
      </w:r>
      <w:r>
        <w:rPr>
          <w:rFonts w:hint="eastAsia"/>
        </w:rPr>
        <w:t>为</w:t>
      </w:r>
    </w:p>
    <w:p w14:paraId="5F5CCA14" w14:textId="77777777" w:rsidR="003F7C9E" w:rsidRDefault="003F7C9E" w:rsidP="003F7C9E">
      <w:r>
        <w:rPr>
          <w:rFonts w:hint="eastAsia"/>
        </w:rPr>
        <w:t xml:space="preserve">java5  </w:t>
      </w:r>
      <w:r>
        <w:rPr>
          <w:rFonts w:hint="eastAsia"/>
        </w:rPr>
        <w:t>之后的自动拆箱</w:t>
      </w:r>
      <w:r>
        <w:rPr>
          <w:rFonts w:hint="eastAsia"/>
        </w:rPr>
        <w:t xml:space="preserve"> </w:t>
      </w:r>
      <w:r>
        <w:rPr>
          <w:rFonts w:hint="eastAsia"/>
        </w:rPr>
        <w:t>、</w:t>
      </w:r>
      <w:r>
        <w:rPr>
          <w:rFonts w:hint="eastAsia"/>
        </w:rPr>
        <w:t xml:space="preserve"> </w:t>
      </w:r>
      <w:r>
        <w:rPr>
          <w:rFonts w:hint="eastAsia"/>
        </w:rPr>
        <w:t>装箱功能</w:t>
      </w:r>
      <w:r>
        <w:rPr>
          <w:rFonts w:hint="eastAsia"/>
        </w:rPr>
        <w:t xml:space="preserve"> </w:t>
      </w:r>
      <w:r>
        <w:rPr>
          <w:rFonts w:hint="eastAsia"/>
        </w:rPr>
        <w:t>！</w:t>
      </w:r>
      <w:r>
        <w:rPr>
          <w:rFonts w:hint="eastAsia"/>
        </w:rPr>
        <w:t xml:space="preserve"> </w:t>
      </w:r>
      <w:r>
        <w:rPr>
          <w:rFonts w:hint="eastAsia"/>
        </w:rPr>
        <w:t>即便不知道这个</w:t>
      </w:r>
      <w:r>
        <w:rPr>
          <w:rFonts w:hint="eastAsia"/>
        </w:rPr>
        <w:t xml:space="preserve"> </w:t>
      </w:r>
      <w:r>
        <w:rPr>
          <w:rFonts w:hint="eastAsia"/>
        </w:rPr>
        <w:t>，</w:t>
      </w:r>
      <w:r>
        <w:rPr>
          <w:rFonts w:hint="eastAsia"/>
        </w:rPr>
        <w:t xml:space="preserve"> </w:t>
      </w:r>
      <w:r>
        <w:rPr>
          <w:rFonts w:hint="eastAsia"/>
        </w:rPr>
        <w:t>其实使用中也不影响</w:t>
      </w:r>
      <w:r>
        <w:rPr>
          <w:rFonts w:hint="eastAsia"/>
        </w:rPr>
        <w:t xml:space="preserve"> </w:t>
      </w:r>
      <w:r>
        <w:rPr>
          <w:rFonts w:hint="eastAsia"/>
        </w:rPr>
        <w:t>！</w:t>
      </w:r>
    </w:p>
    <w:p w14:paraId="05C139FC" w14:textId="77777777" w:rsidR="003F7C9E" w:rsidRDefault="003F7C9E" w:rsidP="003F7C9E">
      <w:pPr>
        <w:pStyle w:val="3"/>
      </w:pPr>
      <w:bookmarkStart w:id="55" w:name="_Toc21122436"/>
      <w:r>
        <w:rPr>
          <w:rFonts w:hint="eastAsia"/>
        </w:rPr>
        <w:t xml:space="preserve">3 </w:t>
      </w:r>
      <w:r>
        <w:rPr>
          <w:rFonts w:hint="eastAsia"/>
        </w:rPr>
        <w:t>、</w:t>
      </w:r>
      <w:r>
        <w:rPr>
          <w:rFonts w:hint="eastAsia"/>
        </w:rPr>
        <w:t xml:space="preserve"> </w:t>
      </w:r>
      <w:r>
        <w:rPr>
          <w:rFonts w:hint="eastAsia"/>
        </w:rPr>
        <w:t>基本类型和</w:t>
      </w:r>
      <w:r>
        <w:rPr>
          <w:rFonts w:hint="eastAsia"/>
        </w:rPr>
        <w:t xml:space="preserve"> String  </w:t>
      </w:r>
      <w:r>
        <w:rPr>
          <w:rFonts w:hint="eastAsia"/>
        </w:rPr>
        <w:t>之间的转换</w:t>
      </w:r>
      <w:bookmarkEnd w:id="55"/>
    </w:p>
    <w:p w14:paraId="60DA2E6B" w14:textId="77777777" w:rsidR="003F7C9E" w:rsidRDefault="003F7C9E" w:rsidP="003F7C9E">
      <w:r>
        <w:rPr>
          <w:rFonts w:hint="eastAsia"/>
        </w:rPr>
        <w:t xml:space="preserve">String </w:t>
      </w:r>
      <w:r>
        <w:rPr>
          <w:rFonts w:hint="eastAsia"/>
        </w:rPr>
        <w:t>→</w:t>
      </w:r>
      <w:r>
        <w:rPr>
          <w:rFonts w:hint="eastAsia"/>
        </w:rPr>
        <w:t xml:space="preserve"> </w:t>
      </w:r>
      <w:r>
        <w:rPr>
          <w:rFonts w:hint="eastAsia"/>
        </w:rPr>
        <w:t>基本类型，除了</w:t>
      </w:r>
      <w:r>
        <w:rPr>
          <w:rFonts w:hint="eastAsia"/>
        </w:rPr>
        <w:t xml:space="preserve"> Character </w:t>
      </w:r>
      <w:r>
        <w:rPr>
          <w:rFonts w:hint="eastAsia"/>
        </w:rPr>
        <w:t>外所有的包装类提供</w:t>
      </w:r>
      <w:r>
        <w:rPr>
          <w:rFonts w:hint="eastAsia"/>
        </w:rPr>
        <w:t xml:space="preserve"> </w:t>
      </w:r>
      <w:r w:rsidRPr="00737214">
        <w:rPr>
          <w:rFonts w:hint="eastAsia"/>
          <w:highlight w:val="yellow"/>
        </w:rPr>
        <w:t>parseXxx(String s)</w:t>
      </w:r>
      <w:r w:rsidRPr="00737214">
        <w:rPr>
          <w:rFonts w:hint="eastAsia"/>
          <w:highlight w:val="yellow"/>
        </w:rPr>
        <w:t>静态方法</w:t>
      </w:r>
      <w:r>
        <w:rPr>
          <w:rFonts w:hint="eastAsia"/>
        </w:rPr>
        <w:t>，用于</w:t>
      </w:r>
    </w:p>
    <w:p w14:paraId="2D33AFB7" w14:textId="77777777" w:rsidR="003F7C9E" w:rsidRDefault="003F7C9E" w:rsidP="003F7C9E">
      <w:r>
        <w:rPr>
          <w:rFonts w:hint="eastAsia"/>
        </w:rPr>
        <w:t>把一个特定的字符串转换成基本类型变量；</w:t>
      </w:r>
    </w:p>
    <w:p w14:paraId="32E8C816" w14:textId="77777777" w:rsidR="003F7C9E" w:rsidRDefault="003F7C9E" w:rsidP="003F7C9E">
      <w:r>
        <w:rPr>
          <w:rFonts w:hint="eastAsia"/>
        </w:rPr>
        <w:t>基本类型</w:t>
      </w:r>
      <w:r>
        <w:rPr>
          <w:rFonts w:hint="eastAsia"/>
        </w:rPr>
        <w:t xml:space="preserve"> </w:t>
      </w:r>
      <w:r>
        <w:rPr>
          <w:rFonts w:hint="eastAsia"/>
        </w:rPr>
        <w:t>→</w:t>
      </w:r>
      <w:r>
        <w:rPr>
          <w:rFonts w:hint="eastAsia"/>
        </w:rPr>
        <w:t xml:space="preserve"> String</w:t>
      </w:r>
      <w:r>
        <w:rPr>
          <w:rFonts w:hint="eastAsia"/>
        </w:rPr>
        <w:t>，</w:t>
      </w:r>
      <w:r>
        <w:rPr>
          <w:rFonts w:hint="eastAsia"/>
        </w:rPr>
        <w:t xml:space="preserve">String </w:t>
      </w:r>
      <w:r>
        <w:rPr>
          <w:rFonts w:hint="eastAsia"/>
        </w:rPr>
        <w:t>类有静态方法</w:t>
      </w:r>
      <w:r>
        <w:rPr>
          <w:rFonts w:hint="eastAsia"/>
        </w:rPr>
        <w:t xml:space="preserve"> </w:t>
      </w:r>
      <w:r w:rsidRPr="00737214">
        <w:rPr>
          <w:rFonts w:hint="eastAsia"/>
          <w:highlight w:val="yellow"/>
        </w:rPr>
        <w:t>valueOf()</w:t>
      </w:r>
      <w:r>
        <w:rPr>
          <w:rFonts w:hint="eastAsia"/>
        </w:rPr>
        <w:t>，用于将基本类型的变量转换成</w:t>
      </w:r>
      <w:r>
        <w:rPr>
          <w:rFonts w:hint="eastAsia"/>
        </w:rPr>
        <w:t xml:space="preserve"> String</w:t>
      </w:r>
    </w:p>
    <w:p w14:paraId="2750CE35" w14:textId="77777777" w:rsidR="003F7C9E" w:rsidRDefault="003F7C9E" w:rsidP="003F7C9E">
      <w:r>
        <w:rPr>
          <w:rFonts w:hint="eastAsia"/>
        </w:rPr>
        <w:t>类型。</w:t>
      </w:r>
    </w:p>
    <w:p w14:paraId="62039567" w14:textId="77777777" w:rsidR="003F7C9E" w:rsidRDefault="003F7C9E" w:rsidP="003F7C9E">
      <w:r>
        <w:t>String str = "17";</w:t>
      </w:r>
    </w:p>
    <w:p w14:paraId="3E877B91" w14:textId="77777777" w:rsidR="003F7C9E" w:rsidRDefault="003F7C9E" w:rsidP="003F7C9E">
      <w:r>
        <w:rPr>
          <w:rFonts w:hint="eastAsia"/>
        </w:rPr>
        <w:t>int i = Integer.parseInt(str);//String --&gt;</w:t>
      </w:r>
      <w:r>
        <w:rPr>
          <w:rFonts w:hint="eastAsia"/>
        </w:rPr>
        <w:t>基本类型</w:t>
      </w:r>
    </w:p>
    <w:p w14:paraId="6E9C39C6" w14:textId="77777777" w:rsidR="003F7C9E" w:rsidRDefault="003F7C9E" w:rsidP="003F7C9E">
      <w:r>
        <w:rPr>
          <w:rFonts w:hint="eastAsia"/>
        </w:rPr>
        <w:t>String s1 = String.valueOf(i);//</w:t>
      </w:r>
      <w:r>
        <w:rPr>
          <w:rFonts w:hint="eastAsia"/>
        </w:rPr>
        <w:t>基本类型</w:t>
      </w:r>
      <w:r>
        <w:rPr>
          <w:rFonts w:hint="eastAsia"/>
        </w:rPr>
        <w:t xml:space="preserve"> --&gt; String</w:t>
      </w:r>
    </w:p>
    <w:p w14:paraId="7A61416F"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这个从后续的学习来看</w:t>
      </w:r>
      <w:r>
        <w:rPr>
          <w:rFonts w:hint="eastAsia"/>
        </w:rPr>
        <w:t xml:space="preserve"> </w:t>
      </w:r>
      <w:r>
        <w:rPr>
          <w:rFonts w:hint="eastAsia"/>
        </w:rPr>
        <w:t>，</w:t>
      </w:r>
      <w:r>
        <w:rPr>
          <w:rFonts w:hint="eastAsia"/>
        </w:rPr>
        <w:t xml:space="preserve"> </w:t>
      </w:r>
      <w:r>
        <w:rPr>
          <w:rFonts w:hint="eastAsia"/>
        </w:rPr>
        <w:t>用处不大</w:t>
      </w:r>
      <w:r>
        <w:rPr>
          <w:rFonts w:hint="eastAsia"/>
        </w:rPr>
        <w:t xml:space="preserve"> </w:t>
      </w:r>
      <w:r>
        <w:rPr>
          <w:rFonts w:hint="eastAsia"/>
        </w:rPr>
        <w:t>，</w:t>
      </w:r>
      <w:r>
        <w:rPr>
          <w:rFonts w:hint="eastAsia"/>
        </w:rPr>
        <w:t xml:space="preserve"> </w:t>
      </w:r>
      <w:r>
        <w:rPr>
          <w:rFonts w:hint="eastAsia"/>
        </w:rPr>
        <w:t>记住有这样的方法就行</w:t>
      </w:r>
      <w:r>
        <w:rPr>
          <w:rFonts w:hint="eastAsia"/>
        </w:rPr>
        <w:t xml:space="preserve"> </w:t>
      </w:r>
      <w:r>
        <w:rPr>
          <w:rFonts w:hint="eastAsia"/>
        </w:rPr>
        <w:t>，查</w:t>
      </w:r>
      <w:r>
        <w:rPr>
          <w:rFonts w:hint="eastAsia"/>
        </w:rPr>
        <w:t xml:space="preserve"> </w:t>
      </w:r>
      <w:r>
        <w:rPr>
          <w:rFonts w:hint="eastAsia"/>
        </w:rPr>
        <w:t>查</w:t>
      </w:r>
      <w:r>
        <w:rPr>
          <w:rFonts w:hint="eastAsia"/>
        </w:rPr>
        <w:t xml:space="preserve"> api </w:t>
      </w:r>
      <w:r>
        <w:rPr>
          <w:rFonts w:hint="eastAsia"/>
        </w:rPr>
        <w:t>！</w:t>
      </w:r>
    </w:p>
    <w:p w14:paraId="00183DBC" w14:textId="77777777" w:rsidR="003F7C9E" w:rsidRDefault="003F7C9E" w:rsidP="00A343F6">
      <w:pPr>
        <w:pStyle w:val="3"/>
        <w:spacing w:line="240" w:lineRule="auto"/>
      </w:pPr>
      <w:bookmarkStart w:id="56" w:name="_Toc21122437"/>
      <w:r>
        <w:rPr>
          <w:rFonts w:hint="eastAsia"/>
        </w:rPr>
        <w:t xml:space="preserve">4 </w:t>
      </w:r>
      <w:r>
        <w:rPr>
          <w:rFonts w:hint="eastAsia"/>
        </w:rPr>
        <w:t>、</w:t>
      </w:r>
      <w:r>
        <w:rPr>
          <w:rFonts w:hint="eastAsia"/>
        </w:rPr>
        <w:t xml:space="preserve">Object  </w:t>
      </w:r>
      <w:r>
        <w:rPr>
          <w:rFonts w:hint="eastAsia"/>
        </w:rPr>
        <w:t>类</w:t>
      </w:r>
      <w:bookmarkEnd w:id="56"/>
    </w:p>
    <w:p w14:paraId="3D04F2E5" w14:textId="77777777" w:rsidR="003F7C9E" w:rsidRDefault="003F7C9E" w:rsidP="003F7C9E">
      <w:r>
        <w:rPr>
          <w:rFonts w:hint="eastAsia"/>
        </w:rPr>
        <w:t>所有类的公共父类，一旦一个类没有显示地继承一个类则其直接父类一定是</w:t>
      </w:r>
      <w:r>
        <w:rPr>
          <w:rFonts w:hint="eastAsia"/>
        </w:rPr>
        <w:t xml:space="preserve"> Object</w:t>
      </w:r>
      <w:r>
        <w:rPr>
          <w:rFonts w:hint="eastAsia"/>
        </w:rPr>
        <w:t>。</w:t>
      </w:r>
    </w:p>
    <w:p w14:paraId="01E70B5F" w14:textId="77777777" w:rsidR="003F7C9E" w:rsidRDefault="003F7C9E" w:rsidP="003F7C9E">
      <w:r>
        <w:rPr>
          <w:rFonts w:hint="eastAsia"/>
        </w:rPr>
        <w:t>一切数据类型都可用</w:t>
      </w:r>
      <w:r>
        <w:rPr>
          <w:rFonts w:hint="eastAsia"/>
        </w:rPr>
        <w:t xml:space="preserve"> Object </w:t>
      </w:r>
      <w:r>
        <w:rPr>
          <w:rFonts w:hint="eastAsia"/>
        </w:rPr>
        <w:t>接收</w:t>
      </w:r>
    </w:p>
    <w:p w14:paraId="17ABE3E7" w14:textId="77777777" w:rsidR="003F7C9E" w:rsidRDefault="003F7C9E" w:rsidP="003F7C9E">
      <w:r>
        <w:rPr>
          <w:rFonts w:hint="eastAsia"/>
        </w:rPr>
        <w:t>class OOXX extends Object{}</w:t>
      </w:r>
      <w:r>
        <w:rPr>
          <w:rFonts w:hint="eastAsia"/>
        </w:rPr>
        <w:t>等价于</w:t>
      </w:r>
      <w:r>
        <w:rPr>
          <w:rFonts w:hint="eastAsia"/>
        </w:rPr>
        <w:t xml:space="preserve"> class ooXX{}</w:t>
      </w:r>
    </w:p>
    <w:p w14:paraId="3852C4BA" w14:textId="77777777" w:rsidR="003F7C9E" w:rsidRDefault="003F7C9E" w:rsidP="003F7C9E">
      <w:r>
        <w:rPr>
          <w:rFonts w:hint="eastAsia"/>
        </w:rPr>
        <w:t>常见方法</w:t>
      </w:r>
    </w:p>
    <w:p w14:paraId="5A51D9B4" w14:textId="77777777" w:rsidR="003F7C9E" w:rsidRDefault="003F7C9E" w:rsidP="003F7C9E">
      <w:r>
        <w:rPr>
          <w:rFonts w:hint="eastAsia"/>
        </w:rPr>
        <w:t>public boolean equals(Object obj)</w:t>
      </w:r>
      <w:r>
        <w:rPr>
          <w:rFonts w:hint="eastAsia"/>
        </w:rPr>
        <w:t>：对象比较</w:t>
      </w:r>
    </w:p>
    <w:p w14:paraId="1119A8D5" w14:textId="77777777" w:rsidR="003F7C9E" w:rsidRDefault="003F7C9E" w:rsidP="003F7C9E">
      <w:r>
        <w:rPr>
          <w:rFonts w:hint="eastAsia"/>
        </w:rPr>
        <w:t>public int hashCode()</w:t>
      </w:r>
      <w:r>
        <w:rPr>
          <w:rFonts w:hint="eastAsia"/>
        </w:rPr>
        <w:t>：取得该对象的</w:t>
      </w:r>
      <w:r>
        <w:rPr>
          <w:rFonts w:hint="eastAsia"/>
        </w:rPr>
        <w:t xml:space="preserve"> Hash </w:t>
      </w:r>
      <w:r>
        <w:rPr>
          <w:rFonts w:hint="eastAsia"/>
        </w:rPr>
        <w:t>码</w:t>
      </w:r>
    </w:p>
    <w:p w14:paraId="206EB013" w14:textId="77777777" w:rsidR="003F7C9E" w:rsidRDefault="003F7C9E" w:rsidP="003F7C9E">
      <w:r>
        <w:rPr>
          <w:rFonts w:hint="eastAsia"/>
        </w:rPr>
        <w:t>public String toString()</w:t>
      </w:r>
      <w:r>
        <w:rPr>
          <w:rFonts w:hint="eastAsia"/>
        </w:rPr>
        <w:t>：对象描述</w:t>
      </w:r>
    </w:p>
    <w:p w14:paraId="51658153" w14:textId="77777777" w:rsidR="003F7C9E" w:rsidRDefault="003F7C9E" w:rsidP="003F7C9E">
      <w:r>
        <w:rPr>
          <w:rFonts w:hint="eastAsia"/>
        </w:rPr>
        <w:t xml:space="preserve">Object </w:t>
      </w:r>
      <w:r>
        <w:rPr>
          <w:rFonts w:hint="eastAsia"/>
        </w:rPr>
        <w:t>类的</w:t>
      </w:r>
      <w:r>
        <w:rPr>
          <w:rFonts w:hint="eastAsia"/>
        </w:rPr>
        <w:t xml:space="preserve"> toString()</w:t>
      </w:r>
      <w:r>
        <w:rPr>
          <w:rFonts w:hint="eastAsia"/>
        </w:rPr>
        <w:t>方法：“对象的描述”</w:t>
      </w:r>
    </w:p>
    <w:p w14:paraId="3E1F1E60" w14:textId="77777777" w:rsidR="003F7C9E" w:rsidRDefault="003F7C9E" w:rsidP="003F7C9E">
      <w:r>
        <w:rPr>
          <w:rFonts w:hint="eastAsia"/>
        </w:rPr>
        <w:t>建议所有类都</w:t>
      </w:r>
      <w:r>
        <w:rPr>
          <w:rFonts w:hint="eastAsia"/>
        </w:rPr>
        <w:t xml:space="preserve"> </w:t>
      </w:r>
      <w:r>
        <w:rPr>
          <w:rFonts w:hint="eastAsia"/>
        </w:rPr>
        <w:t>覆写此方法</w:t>
      </w:r>
    </w:p>
    <w:p w14:paraId="4ADD1ED1" w14:textId="77777777" w:rsidR="003F7C9E" w:rsidRDefault="003F7C9E" w:rsidP="003F7C9E">
      <w:r>
        <w:rPr>
          <w:rFonts w:hint="eastAsia"/>
        </w:rPr>
        <w:t>直接打印输出对象时，会调用该对象的</w:t>
      </w:r>
      <w:r>
        <w:rPr>
          <w:rFonts w:hint="eastAsia"/>
        </w:rPr>
        <w:t xml:space="preserve"> toString()</w:t>
      </w:r>
      <w:r>
        <w:rPr>
          <w:rFonts w:hint="eastAsia"/>
        </w:rPr>
        <w:t>方法。</w:t>
      </w:r>
      <w:r>
        <w:rPr>
          <w:rFonts w:hint="eastAsia"/>
        </w:rPr>
        <w:t>//</w:t>
      </w:r>
      <w:r>
        <w:rPr>
          <w:rFonts w:hint="eastAsia"/>
        </w:rPr>
        <w:t>可以不写出来</w:t>
      </w:r>
    </w:p>
    <w:p w14:paraId="1FF41EE1" w14:textId="77777777" w:rsidR="003F7C9E" w:rsidRDefault="003F7C9E" w:rsidP="003F7C9E">
      <w:r>
        <w:rPr>
          <w:rFonts w:hint="eastAsia"/>
        </w:rPr>
        <w:t>打印对象的时候</w:t>
      </w:r>
      <w:r>
        <w:rPr>
          <w:rFonts w:hint="eastAsia"/>
        </w:rPr>
        <w:t>,</w:t>
      </w:r>
      <w:r>
        <w:rPr>
          <w:rFonts w:hint="eastAsia"/>
        </w:rPr>
        <w:t>实际调用的对象实际指向的类的自我描述；</w:t>
      </w:r>
    </w:p>
    <w:p w14:paraId="7351673D" w14:textId="77777777" w:rsidR="003F7C9E" w:rsidRDefault="003F7C9E" w:rsidP="003F7C9E">
      <w:r>
        <w:rPr>
          <w:rFonts w:hint="eastAsia"/>
        </w:rPr>
        <w:t>全限定类名</w:t>
      </w:r>
      <w:r>
        <w:rPr>
          <w:rFonts w:hint="eastAsia"/>
        </w:rPr>
        <w:t>+@+</w:t>
      </w:r>
      <w:r>
        <w:rPr>
          <w:rFonts w:hint="eastAsia"/>
        </w:rPr>
        <w:t>十六进制的</w:t>
      </w:r>
      <w:r>
        <w:rPr>
          <w:rFonts w:hint="eastAsia"/>
        </w:rPr>
        <w:t xml:space="preserve"> hashCode </w:t>
      </w:r>
      <w:r>
        <w:rPr>
          <w:rFonts w:hint="eastAsia"/>
        </w:rPr>
        <w:t>值，等价于</w:t>
      </w:r>
    </w:p>
    <w:p w14:paraId="14F296A2" w14:textId="77777777" w:rsidR="003F7C9E" w:rsidRDefault="003F7C9E" w:rsidP="003F7C9E">
      <w:r>
        <w:rPr>
          <w:rFonts w:hint="eastAsia"/>
        </w:rPr>
        <w:t>全限定类名</w:t>
      </w:r>
      <w:r>
        <w:rPr>
          <w:rFonts w:hint="eastAsia"/>
        </w:rPr>
        <w:t>+@+IntegertoHexString(</w:t>
      </w:r>
      <w:r>
        <w:rPr>
          <w:rFonts w:hint="eastAsia"/>
        </w:rPr>
        <w:t>该对象</w:t>
      </w:r>
      <w:r>
        <w:rPr>
          <w:rFonts w:hint="eastAsia"/>
        </w:rPr>
        <w:t>.hashCode)</w:t>
      </w:r>
    </w:p>
    <w:p w14:paraId="398987EA" w14:textId="7E6318FA" w:rsidR="003F7C9E" w:rsidRDefault="003F7C9E" w:rsidP="00737214">
      <w:pPr>
        <w:pStyle w:val="3"/>
      </w:pPr>
      <w:r>
        <w:rPr>
          <w:rFonts w:hint="eastAsia"/>
        </w:rPr>
        <w:t xml:space="preserve">equals </w:t>
      </w:r>
      <w:r w:rsidR="0044535D">
        <w:rPr>
          <w:rFonts w:hint="eastAsia"/>
        </w:rPr>
        <w:t>默认是</w:t>
      </w:r>
      <w:r>
        <w:rPr>
          <w:rFonts w:hint="eastAsia"/>
        </w:rPr>
        <w:t>判断是否指向同一个对象</w:t>
      </w:r>
      <w:r w:rsidR="00876458">
        <w:rPr>
          <w:rFonts w:hint="eastAsia"/>
        </w:rPr>
        <w:t>，</w:t>
      </w:r>
      <w:r w:rsidR="002E6BAA">
        <w:rPr>
          <w:rFonts w:hint="eastAsia"/>
        </w:rPr>
        <w:t>重写方法后</w:t>
      </w:r>
      <w:r w:rsidR="00D11C89">
        <w:rPr>
          <w:rFonts w:hint="eastAsia"/>
        </w:rPr>
        <w:t>：</w:t>
      </w:r>
      <w:r w:rsidR="00F31541">
        <w:rPr>
          <w:rFonts w:hint="eastAsia"/>
        </w:rPr>
        <w:t>比较的是</w:t>
      </w:r>
      <w:r w:rsidR="00185127">
        <w:rPr>
          <w:rFonts w:hint="eastAsia"/>
        </w:rPr>
        <w:t>两个</w:t>
      </w:r>
      <w:r w:rsidR="00BA608F">
        <w:rPr>
          <w:rFonts w:hint="eastAsia"/>
        </w:rPr>
        <w:t>对象</w:t>
      </w:r>
      <w:r w:rsidR="006D1827">
        <w:rPr>
          <w:rFonts w:hint="eastAsia"/>
        </w:rPr>
        <w:t>的值</w:t>
      </w:r>
      <w:r w:rsidR="00C43756">
        <w:rPr>
          <w:rFonts w:hint="eastAsia"/>
        </w:rPr>
        <w:t>（</w:t>
      </w:r>
      <w:r w:rsidR="00BF695B">
        <w:rPr>
          <w:rFonts w:hint="eastAsia"/>
        </w:rPr>
        <w:t>属性</w:t>
      </w:r>
      <w:r w:rsidR="00ED54EA">
        <w:rPr>
          <w:rFonts w:hint="eastAsia"/>
        </w:rPr>
        <w:t>值</w:t>
      </w:r>
      <w:r w:rsidR="00C43756">
        <w:rPr>
          <w:rFonts w:hint="eastAsia"/>
        </w:rPr>
        <w:t>）</w:t>
      </w:r>
      <w:r w:rsidR="006D1827">
        <w:rPr>
          <w:rFonts w:hint="eastAsia"/>
        </w:rPr>
        <w:t>是否相等</w:t>
      </w:r>
      <w:r w:rsidR="00751CBD">
        <w:rPr>
          <w:rFonts w:hint="eastAsia"/>
        </w:rPr>
        <w:t>。</w:t>
      </w:r>
    </w:p>
    <w:p w14:paraId="6C2FE549" w14:textId="77777777" w:rsidR="003F7C9E" w:rsidRDefault="003F7C9E" w:rsidP="003F7C9E">
      <w:r>
        <w:rPr>
          <w:rFonts w:hint="eastAsia"/>
        </w:rPr>
        <w:t>没有实际意义，有必要可以重写</w:t>
      </w:r>
    </w:p>
    <w:p w14:paraId="047C1417" w14:textId="77777777" w:rsidR="003F7C9E" w:rsidRDefault="003F7C9E" w:rsidP="003F7C9E">
      <w:r>
        <w:t>public boolean equals(Object obj) {}</w:t>
      </w:r>
    </w:p>
    <w:p w14:paraId="271B5F7E" w14:textId="77777777" w:rsidR="003F7C9E" w:rsidRDefault="003F7C9E" w:rsidP="003F7C9E">
      <w:r>
        <w:rPr>
          <w:rFonts w:hint="eastAsia"/>
        </w:rPr>
        <w:t xml:space="preserve">String </w:t>
      </w:r>
      <w:r>
        <w:rPr>
          <w:rFonts w:hint="eastAsia"/>
        </w:rPr>
        <w:t>覆写了</w:t>
      </w:r>
      <w:r>
        <w:rPr>
          <w:rFonts w:hint="eastAsia"/>
        </w:rPr>
        <w:t xml:space="preserve"> Object </w:t>
      </w:r>
      <w:r>
        <w:rPr>
          <w:rFonts w:hint="eastAsia"/>
        </w:rPr>
        <w:t>的</w:t>
      </w:r>
      <w:r>
        <w:rPr>
          <w:rFonts w:hint="eastAsia"/>
        </w:rPr>
        <w:t xml:space="preserve"> equals </w:t>
      </w:r>
      <w:r>
        <w:rPr>
          <w:rFonts w:hint="eastAsia"/>
        </w:rPr>
        <w:t>方法：只比较字符的序列是否相同</w:t>
      </w:r>
    </w:p>
    <w:p w14:paraId="602B33E5" w14:textId="20CAABF6" w:rsidR="003F7C9E" w:rsidRDefault="003F7C9E" w:rsidP="00737214">
      <w:pPr>
        <w:pStyle w:val="3"/>
      </w:pPr>
      <w:r>
        <w:rPr>
          <w:rFonts w:hint="eastAsia"/>
        </w:rPr>
        <w:t>==</w:t>
      </w:r>
      <w:r w:rsidR="00737214">
        <w:t xml:space="preserve"> </w:t>
      </w:r>
      <w:r>
        <w:rPr>
          <w:rFonts w:hint="eastAsia"/>
        </w:rPr>
        <w:t>用于判断两个变量是否相等</w:t>
      </w:r>
    </w:p>
    <w:p w14:paraId="7472D133" w14:textId="77777777" w:rsidR="003F7C9E" w:rsidRDefault="003F7C9E" w:rsidP="003F7C9E">
      <w:r>
        <w:rPr>
          <w:rFonts w:hint="eastAsia"/>
        </w:rPr>
        <w:t>基本类型：</w:t>
      </w:r>
    </w:p>
    <w:p w14:paraId="73D078C7" w14:textId="77777777" w:rsidR="003F7C9E" w:rsidRDefault="003F7C9E" w:rsidP="003F7C9E">
      <w:r>
        <w:rPr>
          <w:rFonts w:hint="eastAsia"/>
        </w:rPr>
        <w:t>引用类型：必须指向同一个对象，才</w:t>
      </w:r>
      <w:r>
        <w:rPr>
          <w:rFonts w:hint="eastAsia"/>
        </w:rPr>
        <w:t xml:space="preserve"> true</w:t>
      </w:r>
    </w:p>
    <w:p w14:paraId="1FB64FD3" w14:textId="77777777" w:rsidR="003F7C9E" w:rsidRDefault="003F7C9E" w:rsidP="003F7C9E">
      <w:r>
        <w:rPr>
          <w:rFonts w:hint="eastAsia"/>
        </w:rPr>
        <w:lastRenderedPageBreak/>
        <w:t>只能比较有父子或平级关系的两个对象</w:t>
      </w:r>
    </w:p>
    <w:p w14:paraId="302109ED" w14:textId="77777777" w:rsidR="003F7C9E" w:rsidRDefault="003F7C9E" w:rsidP="003F7C9E">
      <w:r>
        <w:rPr>
          <w:rFonts w:hint="eastAsia"/>
        </w:rPr>
        <w:t xml:space="preserve">new String("1") == new String("1"); </w:t>
      </w:r>
      <w:r>
        <w:rPr>
          <w:rFonts w:hint="eastAsia"/>
        </w:rPr>
        <w:t>？</w:t>
      </w:r>
    </w:p>
    <w:p w14:paraId="7E868C61" w14:textId="39C48CE8" w:rsidR="003F7C9E" w:rsidRDefault="003F7C9E" w:rsidP="00A343F6">
      <w:pPr>
        <w:pStyle w:val="3"/>
      </w:pPr>
      <w:bookmarkStart w:id="57" w:name="_Toc21122438"/>
      <w:r>
        <w:rPr>
          <w:rFonts w:hint="eastAsia"/>
        </w:rPr>
        <w:t xml:space="preserve">5 </w:t>
      </w:r>
      <w:r>
        <w:rPr>
          <w:rFonts w:hint="eastAsia"/>
        </w:rPr>
        <w:t>、</w:t>
      </w:r>
      <w:r>
        <w:rPr>
          <w:rFonts w:hint="eastAsia"/>
        </w:rPr>
        <w:t xml:space="preserve"> </w:t>
      </w:r>
      <w:r>
        <w:rPr>
          <w:rFonts w:hint="eastAsia"/>
        </w:rPr>
        <w:t>代码块</w:t>
      </w:r>
      <w:bookmarkEnd w:id="57"/>
      <w:r w:rsidR="00630DD7">
        <w:rPr>
          <w:rFonts w:hint="eastAsia"/>
        </w:rPr>
        <w:t>{</w:t>
      </w:r>
      <w:r w:rsidR="00657428">
        <w:rPr>
          <w:rFonts w:hint="eastAsia"/>
        </w:rPr>
        <w:t>。。。。</w:t>
      </w:r>
      <w:r w:rsidR="00630DD7">
        <w:rPr>
          <w:rFonts w:hint="eastAsia"/>
        </w:rPr>
        <w:t>}</w:t>
      </w:r>
    </w:p>
    <w:p w14:paraId="0AC469CA" w14:textId="77777777" w:rsidR="003F7C9E" w:rsidRDefault="003F7C9E" w:rsidP="003F7C9E">
      <w:r>
        <w:rPr>
          <w:rFonts w:hint="eastAsia"/>
        </w:rPr>
        <w:t>代码块指的是使用</w:t>
      </w:r>
      <w:r>
        <w:rPr>
          <w:rFonts w:hint="eastAsia"/>
        </w:rPr>
        <w:t>"{}"</w:t>
      </w:r>
      <w:r>
        <w:rPr>
          <w:rFonts w:hint="eastAsia"/>
        </w:rPr>
        <w:t>括起来的一段代码，根据代码块存在的位置可以分为</w:t>
      </w:r>
      <w:r>
        <w:rPr>
          <w:rFonts w:hint="eastAsia"/>
        </w:rPr>
        <w:t xml:space="preserve"> 4 </w:t>
      </w:r>
      <w:r>
        <w:rPr>
          <w:rFonts w:hint="eastAsia"/>
        </w:rPr>
        <w:t>种</w:t>
      </w:r>
      <w:r>
        <w:rPr>
          <w:rFonts w:hint="eastAsia"/>
        </w:rPr>
        <w:t>:</w:t>
      </w:r>
    </w:p>
    <w:p w14:paraId="2C1B2A4C" w14:textId="77777777" w:rsidR="003F7C9E" w:rsidRDefault="003F7C9E" w:rsidP="003F7C9E">
      <w:r>
        <w:rPr>
          <w:rFonts w:hint="eastAsia"/>
        </w:rPr>
        <w:t>普通代码块</w:t>
      </w:r>
      <w:r>
        <w:rPr>
          <w:rFonts w:hint="eastAsia"/>
        </w:rPr>
        <w:t>;</w:t>
      </w:r>
    </w:p>
    <w:p w14:paraId="29327D21" w14:textId="77777777" w:rsidR="003F7C9E" w:rsidRDefault="003F7C9E" w:rsidP="003F7C9E">
      <w:r>
        <w:rPr>
          <w:rFonts w:hint="eastAsia"/>
        </w:rPr>
        <w:t>构造代码块</w:t>
      </w:r>
      <w:r>
        <w:rPr>
          <w:rFonts w:hint="eastAsia"/>
        </w:rPr>
        <w:t>;</w:t>
      </w:r>
    </w:p>
    <w:p w14:paraId="10F71476" w14:textId="77777777" w:rsidR="003F7C9E" w:rsidRDefault="003F7C9E" w:rsidP="003F7C9E">
      <w:r>
        <w:rPr>
          <w:rFonts w:hint="eastAsia"/>
        </w:rPr>
        <w:t>静态代码块</w:t>
      </w:r>
      <w:r>
        <w:rPr>
          <w:rFonts w:hint="eastAsia"/>
        </w:rPr>
        <w:t>;</w:t>
      </w:r>
    </w:p>
    <w:p w14:paraId="71D8B28E" w14:textId="77777777" w:rsidR="003F7C9E" w:rsidRDefault="003F7C9E" w:rsidP="003F7C9E">
      <w:r>
        <w:rPr>
          <w:rFonts w:hint="eastAsia"/>
        </w:rPr>
        <w:t>同步代码块</w:t>
      </w:r>
      <w:r>
        <w:rPr>
          <w:rFonts w:hint="eastAsia"/>
        </w:rPr>
        <w:t xml:space="preserve">( </w:t>
      </w:r>
      <w:r>
        <w:rPr>
          <w:rFonts w:hint="eastAsia"/>
        </w:rPr>
        <w:t>线程同步的时候讲解</w:t>
      </w:r>
      <w:r>
        <w:rPr>
          <w:rFonts w:hint="eastAsia"/>
        </w:rPr>
        <w:t xml:space="preserve">) </w:t>
      </w:r>
      <w:r>
        <w:rPr>
          <w:rFonts w:hint="eastAsia"/>
        </w:rPr>
        <w:t>。</w:t>
      </w:r>
    </w:p>
    <w:p w14:paraId="2146DA90" w14:textId="77777777" w:rsidR="003F7C9E" w:rsidRDefault="003F7C9E" w:rsidP="003F7C9E">
      <w:r>
        <w:rPr>
          <w:rFonts w:hint="eastAsia"/>
        </w:rPr>
        <w:t>代码块里变量的作用域：</w:t>
      </w:r>
    </w:p>
    <w:p w14:paraId="363B8C39" w14:textId="77777777" w:rsidR="003F7C9E" w:rsidRDefault="003F7C9E" w:rsidP="003F7C9E">
      <w:r>
        <w:rPr>
          <w:rFonts w:hint="eastAsia"/>
        </w:rPr>
        <w:t>只在自己所在区域</w:t>
      </w:r>
      <w:r>
        <w:rPr>
          <w:rFonts w:hint="eastAsia"/>
        </w:rPr>
        <w:t>(</w:t>
      </w:r>
      <w:r>
        <w:rPr>
          <w:rFonts w:hint="eastAsia"/>
        </w:rPr>
        <w:t>前后的</w:t>
      </w:r>
      <w:r>
        <w:rPr>
          <w:rFonts w:hint="eastAsia"/>
        </w:rPr>
        <w:t>{})</w:t>
      </w:r>
      <w:r>
        <w:rPr>
          <w:rFonts w:hint="eastAsia"/>
        </w:rPr>
        <w:t>内有效；</w:t>
      </w:r>
    </w:p>
    <w:p w14:paraId="257F2C3E" w14:textId="77777777" w:rsidR="003F7C9E" w:rsidRDefault="003F7C9E" w:rsidP="003F7C9E">
      <w:r>
        <w:rPr>
          <w:rFonts w:hint="eastAsia"/>
        </w:rPr>
        <w:t>普通代码块</w:t>
      </w:r>
      <w:r>
        <w:rPr>
          <w:rFonts w:hint="eastAsia"/>
        </w:rPr>
        <w:t xml:space="preserve"> </w:t>
      </w:r>
      <w:r>
        <w:rPr>
          <w:rFonts w:hint="eastAsia"/>
        </w:rPr>
        <w:t>：</w:t>
      </w:r>
    </w:p>
    <w:p w14:paraId="1AD10F95" w14:textId="77777777" w:rsidR="003F7C9E" w:rsidRDefault="003F7C9E" w:rsidP="003F7C9E">
      <w:r>
        <w:rPr>
          <w:rFonts w:hint="eastAsia"/>
        </w:rPr>
        <w:t>普通代码块就是直接定义在方法或语句中定义的代码块</w:t>
      </w:r>
      <w:r>
        <w:rPr>
          <w:rFonts w:hint="eastAsia"/>
        </w:rPr>
        <w:t xml:space="preserve"> </w:t>
      </w:r>
      <w:r>
        <w:rPr>
          <w:rFonts w:hint="eastAsia"/>
        </w:rPr>
        <w:t>：</w:t>
      </w:r>
    </w:p>
    <w:p w14:paraId="614F7E6D" w14:textId="77777777" w:rsidR="003F7C9E" w:rsidRDefault="003F7C9E" w:rsidP="003F7C9E">
      <w:r>
        <w:t>public void show(){</w:t>
      </w:r>
    </w:p>
    <w:p w14:paraId="41B1F763" w14:textId="77777777" w:rsidR="003F7C9E" w:rsidRDefault="003F7C9E" w:rsidP="003F7C9E">
      <w:r>
        <w:rPr>
          <w:rFonts w:hint="eastAsia"/>
        </w:rPr>
        <w:t>普通代码块</w:t>
      </w:r>
    </w:p>
    <w:p w14:paraId="636C57FF" w14:textId="77777777" w:rsidR="003F7C9E" w:rsidRDefault="003F7C9E" w:rsidP="003F7C9E">
      <w:r>
        <w:t>}</w:t>
      </w:r>
    </w:p>
    <w:p w14:paraId="4E78B2F8" w14:textId="77777777" w:rsidR="003F7C9E" w:rsidRDefault="003F7C9E" w:rsidP="003F7C9E">
      <w:r w:rsidRPr="00EA2F5D">
        <w:rPr>
          <w:rFonts w:hint="eastAsia"/>
          <w:highlight w:val="yellow"/>
        </w:rPr>
        <w:t>构造代码块</w:t>
      </w:r>
      <w:r w:rsidRPr="00EA2F5D">
        <w:rPr>
          <w:rFonts w:hint="eastAsia"/>
          <w:highlight w:val="yellow"/>
        </w:rPr>
        <w:t xml:space="preserve"> </w:t>
      </w:r>
      <w:r w:rsidRPr="00EA2F5D">
        <w:rPr>
          <w:rFonts w:hint="eastAsia"/>
          <w:highlight w:val="yellow"/>
        </w:rPr>
        <w:t>：</w:t>
      </w:r>
    </w:p>
    <w:p w14:paraId="0776AC10" w14:textId="77777777" w:rsidR="003F7C9E" w:rsidRDefault="003F7C9E" w:rsidP="003F7C9E">
      <w:r>
        <w:rPr>
          <w:rFonts w:hint="eastAsia"/>
        </w:rPr>
        <w:t>直接写在类中的代码块</w:t>
      </w:r>
      <w:r>
        <w:rPr>
          <w:rFonts w:hint="eastAsia"/>
        </w:rPr>
        <w:t>:</w:t>
      </w:r>
    </w:p>
    <w:p w14:paraId="6EB39EBA" w14:textId="77777777" w:rsidR="003F7C9E" w:rsidRDefault="003F7C9E" w:rsidP="003F7C9E">
      <w:r>
        <w:rPr>
          <w:rFonts w:hint="eastAsia"/>
        </w:rPr>
        <w:t>优先于构造方法执行</w:t>
      </w:r>
      <w:r>
        <w:rPr>
          <w:rFonts w:hint="eastAsia"/>
        </w:rPr>
        <w:t xml:space="preserve"> </w:t>
      </w:r>
      <w:r>
        <w:rPr>
          <w:rFonts w:hint="eastAsia"/>
        </w:rPr>
        <w:t>，</w:t>
      </w:r>
      <w:r>
        <w:rPr>
          <w:rFonts w:hint="eastAsia"/>
        </w:rPr>
        <w:t xml:space="preserve"> </w:t>
      </w:r>
      <w:r>
        <w:rPr>
          <w:rFonts w:hint="eastAsia"/>
        </w:rPr>
        <w:t>每次实例化对象之前都会执行构造代码块</w:t>
      </w:r>
      <w:r>
        <w:rPr>
          <w:rFonts w:hint="eastAsia"/>
        </w:rPr>
        <w:t xml:space="preserve"> </w:t>
      </w:r>
      <w:r>
        <w:rPr>
          <w:rFonts w:hint="eastAsia"/>
        </w:rPr>
        <w:t>。</w:t>
      </w:r>
    </w:p>
    <w:p w14:paraId="7BDD3942" w14:textId="77777777" w:rsidR="003F7C9E" w:rsidRDefault="003F7C9E" w:rsidP="003F7C9E">
      <w:r>
        <w:rPr>
          <w:rFonts w:hint="eastAsia"/>
        </w:rPr>
        <w:t>Eg</w:t>
      </w:r>
      <w:r>
        <w:rPr>
          <w:rFonts w:hint="eastAsia"/>
        </w:rPr>
        <w:t>：</w:t>
      </w:r>
    </w:p>
    <w:p w14:paraId="70EA8432" w14:textId="77777777" w:rsidR="003F7C9E" w:rsidRDefault="003F7C9E" w:rsidP="003F7C9E">
      <w:r>
        <w:t>public class Demo {</w:t>
      </w:r>
    </w:p>
    <w:p w14:paraId="6FDE6FAB" w14:textId="77777777" w:rsidR="003F7C9E" w:rsidRDefault="003F7C9E" w:rsidP="003F7C9E">
      <w:r>
        <w:t>{</w:t>
      </w:r>
    </w:p>
    <w:p w14:paraId="436ED68D" w14:textId="77777777" w:rsidR="003F7C9E" w:rsidRDefault="003F7C9E" w:rsidP="003F7C9E">
      <w:r>
        <w:rPr>
          <w:rFonts w:hint="eastAsia"/>
        </w:rPr>
        <w:t>System.out.println("</w:t>
      </w:r>
      <w:r>
        <w:rPr>
          <w:rFonts w:hint="eastAsia"/>
        </w:rPr>
        <w:t>我是构造代码块</w:t>
      </w:r>
      <w:r>
        <w:rPr>
          <w:rFonts w:hint="eastAsia"/>
        </w:rPr>
        <w:t>");</w:t>
      </w:r>
    </w:p>
    <w:p w14:paraId="0E29BA90" w14:textId="77777777" w:rsidR="003F7C9E" w:rsidRDefault="003F7C9E" w:rsidP="003F7C9E">
      <w:r>
        <w:t>}</w:t>
      </w:r>
    </w:p>
    <w:p w14:paraId="71E6E9E5" w14:textId="77777777" w:rsidR="003F7C9E" w:rsidRDefault="003F7C9E" w:rsidP="003F7C9E">
      <w:r>
        <w:t>public Demo(){</w:t>
      </w:r>
    </w:p>
    <w:p w14:paraId="42A7F040" w14:textId="77777777" w:rsidR="003F7C9E" w:rsidRDefault="003F7C9E" w:rsidP="003F7C9E">
      <w:r>
        <w:rPr>
          <w:rFonts w:hint="eastAsia"/>
        </w:rPr>
        <w:t>System.out.println("</w:t>
      </w:r>
      <w:r>
        <w:rPr>
          <w:rFonts w:hint="eastAsia"/>
        </w:rPr>
        <w:t>我是构造方法</w:t>
      </w:r>
      <w:r>
        <w:rPr>
          <w:rFonts w:hint="eastAsia"/>
        </w:rPr>
        <w:t>");</w:t>
      </w:r>
    </w:p>
    <w:p w14:paraId="3FB89D0B" w14:textId="77777777" w:rsidR="003F7C9E" w:rsidRDefault="003F7C9E" w:rsidP="003F7C9E">
      <w:r>
        <w:t>}</w:t>
      </w:r>
    </w:p>
    <w:p w14:paraId="286D8803" w14:textId="77777777" w:rsidR="003F7C9E" w:rsidRDefault="003F7C9E" w:rsidP="003F7C9E">
      <w:r>
        <w:t>public static void main(String[] args) {</w:t>
      </w:r>
    </w:p>
    <w:p w14:paraId="0D07ACD7" w14:textId="77777777" w:rsidR="003F7C9E" w:rsidRDefault="003F7C9E" w:rsidP="003F7C9E">
      <w:r>
        <w:t>Demo d1 = newDemo();</w:t>
      </w:r>
    </w:p>
    <w:p w14:paraId="7A7E6E19" w14:textId="77777777" w:rsidR="003F7C9E" w:rsidRDefault="003F7C9E" w:rsidP="003F7C9E">
      <w:r>
        <w:t>Demo d2 = newDemo();</w:t>
      </w:r>
    </w:p>
    <w:p w14:paraId="5F52A58C" w14:textId="77777777" w:rsidR="003F7C9E" w:rsidRDefault="003F7C9E" w:rsidP="003F7C9E">
      <w:r>
        <w:t>}</w:t>
      </w:r>
    </w:p>
    <w:p w14:paraId="00A5DE6E" w14:textId="77777777" w:rsidR="003F7C9E" w:rsidRDefault="003F7C9E" w:rsidP="003F7C9E">
      <w:r>
        <w:t>}</w:t>
      </w:r>
    </w:p>
    <w:p w14:paraId="7652CB05" w14:textId="77777777" w:rsidR="003F7C9E" w:rsidRDefault="003F7C9E" w:rsidP="003F7C9E">
      <w:r w:rsidRPr="00EA2F5D">
        <w:rPr>
          <w:rFonts w:hint="eastAsia"/>
          <w:highlight w:val="yellow"/>
        </w:rPr>
        <w:t>静态代码块</w:t>
      </w:r>
    </w:p>
    <w:p w14:paraId="61436D56" w14:textId="77777777" w:rsidR="003F7C9E" w:rsidRDefault="003F7C9E" w:rsidP="003F7C9E">
      <w:r>
        <w:rPr>
          <w:rFonts w:hint="eastAsia"/>
        </w:rPr>
        <w:t>使用</w:t>
      </w:r>
      <w:r>
        <w:rPr>
          <w:rFonts w:hint="eastAsia"/>
        </w:rPr>
        <w:t xml:space="preserve"> static  </w:t>
      </w:r>
      <w:r>
        <w:rPr>
          <w:rFonts w:hint="eastAsia"/>
        </w:rPr>
        <w:t>修饰的构造代码块</w:t>
      </w:r>
      <w:r>
        <w:rPr>
          <w:rFonts w:hint="eastAsia"/>
        </w:rPr>
        <w:t>:</w:t>
      </w:r>
    </w:p>
    <w:p w14:paraId="72C65E9F" w14:textId="77777777" w:rsidR="003F7C9E" w:rsidRDefault="003F7C9E" w:rsidP="003F7C9E">
      <w:r>
        <w:rPr>
          <w:rFonts w:hint="eastAsia"/>
        </w:rPr>
        <w:t>优先于主方法执行</w:t>
      </w:r>
      <w:r>
        <w:rPr>
          <w:rFonts w:hint="eastAsia"/>
        </w:rPr>
        <w:t xml:space="preserve"> </w:t>
      </w:r>
      <w:r>
        <w:rPr>
          <w:rFonts w:hint="eastAsia"/>
        </w:rPr>
        <w:t>，</w:t>
      </w:r>
      <w:r>
        <w:rPr>
          <w:rFonts w:hint="eastAsia"/>
        </w:rPr>
        <w:t xml:space="preserve"> </w:t>
      </w:r>
      <w:r>
        <w:rPr>
          <w:rFonts w:hint="eastAsia"/>
        </w:rPr>
        <w:t>优先于构造代码块执行</w:t>
      </w:r>
      <w:r>
        <w:rPr>
          <w:rFonts w:hint="eastAsia"/>
        </w:rPr>
        <w:t xml:space="preserve"> </w:t>
      </w:r>
      <w:r>
        <w:rPr>
          <w:rFonts w:hint="eastAsia"/>
        </w:rPr>
        <w:t>，</w:t>
      </w:r>
      <w:r>
        <w:rPr>
          <w:rFonts w:hint="eastAsia"/>
        </w:rPr>
        <w:t xml:space="preserve"> </w:t>
      </w:r>
      <w:r>
        <w:rPr>
          <w:rFonts w:hint="eastAsia"/>
        </w:rPr>
        <w:t>不管有创建多少对象</w:t>
      </w:r>
      <w:r>
        <w:rPr>
          <w:rFonts w:hint="eastAsia"/>
        </w:rPr>
        <w:t xml:space="preserve"> </w:t>
      </w:r>
      <w:r>
        <w:rPr>
          <w:rFonts w:hint="eastAsia"/>
        </w:rPr>
        <w:t>，</w:t>
      </w:r>
      <w:r>
        <w:rPr>
          <w:rFonts w:hint="eastAsia"/>
        </w:rPr>
        <w:t xml:space="preserve"> </w:t>
      </w:r>
      <w:r>
        <w:rPr>
          <w:rFonts w:hint="eastAsia"/>
        </w:rPr>
        <w:t>静态代码块只执</w:t>
      </w:r>
    </w:p>
    <w:p w14:paraId="3F28E68F" w14:textId="77777777" w:rsidR="003F7C9E" w:rsidRDefault="003F7C9E" w:rsidP="003F7C9E">
      <w:r>
        <w:rPr>
          <w:rFonts w:hint="eastAsia"/>
        </w:rPr>
        <w:t>行一次</w:t>
      </w:r>
      <w:r>
        <w:rPr>
          <w:rFonts w:hint="eastAsia"/>
        </w:rPr>
        <w:t xml:space="preserve"> </w:t>
      </w:r>
      <w:r>
        <w:rPr>
          <w:rFonts w:hint="eastAsia"/>
        </w:rPr>
        <w:t>，</w:t>
      </w:r>
      <w:r>
        <w:rPr>
          <w:rFonts w:hint="eastAsia"/>
        </w:rPr>
        <w:t xml:space="preserve"> </w:t>
      </w:r>
      <w:r>
        <w:rPr>
          <w:rFonts w:hint="eastAsia"/>
        </w:rPr>
        <w:t>可用于给静态变量赋值</w:t>
      </w:r>
      <w:r>
        <w:rPr>
          <w:rFonts w:hint="eastAsia"/>
        </w:rPr>
        <w:t xml:space="preserve"> </w:t>
      </w:r>
      <w:r>
        <w:rPr>
          <w:rFonts w:hint="eastAsia"/>
        </w:rPr>
        <w:t>；</w:t>
      </w:r>
    </w:p>
    <w:p w14:paraId="1F21CBE6" w14:textId="77777777" w:rsidR="003F7C9E" w:rsidRDefault="003F7C9E" w:rsidP="003F7C9E">
      <w:r>
        <w:rPr>
          <w:rFonts w:hint="eastAsia"/>
        </w:rPr>
        <w:t>Eg</w:t>
      </w:r>
      <w:r>
        <w:rPr>
          <w:rFonts w:hint="eastAsia"/>
        </w:rPr>
        <w:t>：</w:t>
      </w:r>
    </w:p>
    <w:p w14:paraId="6E980920" w14:textId="77777777" w:rsidR="003F7C9E" w:rsidRDefault="003F7C9E" w:rsidP="003F7C9E">
      <w:r>
        <w:t>package reviewDemo;</w:t>
      </w:r>
    </w:p>
    <w:p w14:paraId="59A2F0E8" w14:textId="77777777" w:rsidR="003F7C9E" w:rsidRDefault="003F7C9E" w:rsidP="003F7C9E">
      <w:r>
        <w:t>/**</w:t>
      </w:r>
    </w:p>
    <w:p w14:paraId="5B00DDDB" w14:textId="77777777" w:rsidR="003F7C9E" w:rsidRDefault="003F7C9E" w:rsidP="003F7C9E">
      <w:r>
        <w:rPr>
          <w:rFonts w:hint="eastAsia"/>
        </w:rPr>
        <w:t xml:space="preserve">* </w:t>
      </w:r>
      <w:r>
        <w:rPr>
          <w:rFonts w:hint="eastAsia"/>
        </w:rPr>
        <w:t>测试各代码块的优先级</w:t>
      </w:r>
    </w:p>
    <w:p w14:paraId="4B4BF1C6" w14:textId="77777777" w:rsidR="003F7C9E" w:rsidRDefault="003F7C9E" w:rsidP="003F7C9E">
      <w:r>
        <w:rPr>
          <w:rFonts w:hint="eastAsia"/>
        </w:rPr>
        <w:t xml:space="preserve">* </w:t>
      </w:r>
      <w:r>
        <w:rPr>
          <w:rFonts w:hint="eastAsia"/>
        </w:rPr>
        <w:t>优先级顺序：静态代码块</w:t>
      </w:r>
      <w:r>
        <w:rPr>
          <w:rFonts w:hint="eastAsia"/>
        </w:rPr>
        <w:t xml:space="preserve"> </w:t>
      </w:r>
      <w:r>
        <w:rPr>
          <w:rFonts w:hint="eastAsia"/>
        </w:rPr>
        <w:t>＞</w:t>
      </w:r>
      <w:r>
        <w:rPr>
          <w:rFonts w:hint="eastAsia"/>
        </w:rPr>
        <w:t xml:space="preserve"> </w:t>
      </w:r>
      <w:r>
        <w:rPr>
          <w:rFonts w:hint="eastAsia"/>
        </w:rPr>
        <w:t>构造代码块</w:t>
      </w:r>
      <w:r>
        <w:rPr>
          <w:rFonts w:hint="eastAsia"/>
        </w:rPr>
        <w:t xml:space="preserve"> </w:t>
      </w:r>
      <w:r>
        <w:rPr>
          <w:rFonts w:hint="eastAsia"/>
        </w:rPr>
        <w:t>＞</w:t>
      </w:r>
      <w:r>
        <w:rPr>
          <w:rFonts w:hint="eastAsia"/>
        </w:rPr>
        <w:t xml:space="preserve"> </w:t>
      </w:r>
      <w:r>
        <w:rPr>
          <w:rFonts w:hint="eastAsia"/>
        </w:rPr>
        <w:t>普通代码块</w:t>
      </w:r>
    </w:p>
    <w:p w14:paraId="3B872341" w14:textId="77777777" w:rsidR="003F7C9E" w:rsidRDefault="003F7C9E" w:rsidP="003F7C9E">
      <w:r>
        <w:rPr>
          <w:rFonts w:hint="eastAsia"/>
        </w:rPr>
        <w:t xml:space="preserve">* </w:t>
      </w:r>
      <w:r>
        <w:rPr>
          <w:rFonts w:hint="eastAsia"/>
        </w:rPr>
        <w:t>备注：无论创建几个对象，静态代码块只执行一次！</w:t>
      </w:r>
    </w:p>
    <w:p w14:paraId="4A6044C9" w14:textId="77777777" w:rsidR="003F7C9E" w:rsidRDefault="003F7C9E" w:rsidP="003F7C9E">
      <w:r>
        <w:t>*/</w:t>
      </w:r>
    </w:p>
    <w:p w14:paraId="6A3BBA7E" w14:textId="77777777" w:rsidR="003F7C9E" w:rsidRDefault="003F7C9E" w:rsidP="003F7C9E">
      <w:r>
        <w:lastRenderedPageBreak/>
        <w:t>public class Demo13{</w:t>
      </w:r>
    </w:p>
    <w:p w14:paraId="106E6E0F" w14:textId="77777777" w:rsidR="003F7C9E" w:rsidRDefault="003F7C9E" w:rsidP="003F7C9E">
      <w:r>
        <w:t>Demo13(){</w:t>
      </w:r>
    </w:p>
    <w:p w14:paraId="7780F9B5" w14:textId="77777777" w:rsidR="003F7C9E" w:rsidRDefault="003F7C9E" w:rsidP="003F7C9E">
      <w:r>
        <w:rPr>
          <w:rFonts w:hint="eastAsia"/>
        </w:rPr>
        <w:t>System.out.println("</w:t>
      </w:r>
      <w:r>
        <w:rPr>
          <w:rFonts w:hint="eastAsia"/>
        </w:rPr>
        <w:t>我是构造方法！</w:t>
      </w:r>
      <w:r>
        <w:rPr>
          <w:rFonts w:hint="eastAsia"/>
        </w:rPr>
        <w:t>");</w:t>
      </w:r>
    </w:p>
    <w:p w14:paraId="29F880CD" w14:textId="77777777" w:rsidR="003F7C9E" w:rsidRDefault="003F7C9E" w:rsidP="003F7C9E">
      <w:r>
        <w:t>}</w:t>
      </w:r>
    </w:p>
    <w:p w14:paraId="3D720F9D" w14:textId="77777777" w:rsidR="003F7C9E" w:rsidRDefault="003F7C9E" w:rsidP="003F7C9E">
      <w:r>
        <w:t>{</w:t>
      </w:r>
    </w:p>
    <w:p w14:paraId="5BCDDD64" w14:textId="77777777" w:rsidR="003F7C9E" w:rsidRDefault="003F7C9E" w:rsidP="00DA6030">
      <w:r>
        <w:rPr>
          <w:rFonts w:hint="eastAsia"/>
        </w:rPr>
        <w:t>System.out.println("</w:t>
      </w:r>
      <w:r>
        <w:rPr>
          <w:rFonts w:hint="eastAsia"/>
        </w:rPr>
        <w:t>我是构造代码块！</w:t>
      </w:r>
      <w:r>
        <w:rPr>
          <w:rFonts w:hint="eastAsia"/>
        </w:rPr>
        <w:t>");//</w:t>
      </w:r>
      <w:r>
        <w:rPr>
          <w:rFonts w:hint="eastAsia"/>
        </w:rPr>
        <w:t>实例化对象的时候才会去调</w:t>
      </w:r>
    </w:p>
    <w:p w14:paraId="03B319A0" w14:textId="77777777" w:rsidR="003F7C9E" w:rsidRDefault="003F7C9E" w:rsidP="003F7C9E">
      <w:r>
        <w:rPr>
          <w:rFonts w:hint="eastAsia"/>
        </w:rPr>
        <w:t>用！</w:t>
      </w:r>
    </w:p>
    <w:p w14:paraId="08EACFDE" w14:textId="77777777" w:rsidR="003F7C9E" w:rsidRDefault="003F7C9E" w:rsidP="003F7C9E">
      <w:r>
        <w:t>}</w:t>
      </w:r>
    </w:p>
    <w:p w14:paraId="333528BA" w14:textId="77777777" w:rsidR="003F7C9E" w:rsidRPr="00B27590" w:rsidRDefault="003F7C9E" w:rsidP="00DA6030">
      <w:pPr>
        <w:rPr>
          <w:highlight w:val="yellow"/>
        </w:rPr>
      </w:pPr>
      <w:r w:rsidRPr="00B27590">
        <w:rPr>
          <w:highlight w:val="yellow"/>
        </w:rPr>
        <w:t>static{</w:t>
      </w:r>
    </w:p>
    <w:p w14:paraId="19684070" w14:textId="77777777" w:rsidR="003F7C9E" w:rsidRPr="00B27590" w:rsidRDefault="003F7C9E" w:rsidP="003F7C9E">
      <w:pPr>
        <w:rPr>
          <w:highlight w:val="yellow"/>
        </w:rPr>
      </w:pPr>
      <w:r w:rsidRPr="00B27590">
        <w:rPr>
          <w:rFonts w:hint="eastAsia"/>
          <w:highlight w:val="yellow"/>
        </w:rPr>
        <w:t>System.out.println("</w:t>
      </w:r>
      <w:r w:rsidRPr="00B27590">
        <w:rPr>
          <w:rFonts w:hint="eastAsia"/>
          <w:highlight w:val="yellow"/>
        </w:rPr>
        <w:t>我是静态代码块！</w:t>
      </w:r>
      <w:r w:rsidRPr="00B27590">
        <w:rPr>
          <w:rFonts w:hint="eastAsia"/>
          <w:highlight w:val="yellow"/>
        </w:rPr>
        <w:t>");</w:t>
      </w:r>
    </w:p>
    <w:p w14:paraId="4F7CCC7F" w14:textId="77777777" w:rsidR="003F7C9E" w:rsidRDefault="003F7C9E" w:rsidP="003F7C9E">
      <w:r w:rsidRPr="00B27590">
        <w:rPr>
          <w:highlight w:val="yellow"/>
        </w:rPr>
        <w:t>}</w:t>
      </w:r>
    </w:p>
    <w:p w14:paraId="01BE0CBE" w14:textId="77777777" w:rsidR="003F7C9E" w:rsidRDefault="003F7C9E" w:rsidP="003F7C9E">
      <w:r>
        <w:t>public static void main(String[] args) {</w:t>
      </w:r>
    </w:p>
    <w:p w14:paraId="72FB7803" w14:textId="77777777" w:rsidR="003F7C9E" w:rsidRDefault="003F7C9E" w:rsidP="003F7C9E">
      <w:r>
        <w:t>new Demo13();</w:t>
      </w:r>
    </w:p>
    <w:p w14:paraId="343804A0" w14:textId="77777777" w:rsidR="003F7C9E" w:rsidRDefault="003F7C9E" w:rsidP="003F7C9E">
      <w:r>
        <w:rPr>
          <w:rFonts w:hint="eastAsia"/>
        </w:rPr>
        <w:t>new Demo13();//</w:t>
      </w:r>
      <w:r>
        <w:rPr>
          <w:rFonts w:hint="eastAsia"/>
        </w:rPr>
        <w:t>再次创建对象，证明无论创建几次对象，静态代码块都只执行</w:t>
      </w:r>
    </w:p>
    <w:p w14:paraId="64165081" w14:textId="77777777" w:rsidR="003F7C9E" w:rsidRDefault="003F7C9E" w:rsidP="003F7C9E">
      <w:r>
        <w:rPr>
          <w:rFonts w:hint="eastAsia"/>
        </w:rPr>
        <w:t>一次</w:t>
      </w:r>
    </w:p>
    <w:p w14:paraId="471B51A9" w14:textId="77777777" w:rsidR="003F7C9E" w:rsidRDefault="003F7C9E" w:rsidP="003F7C9E">
      <w:r>
        <w:rPr>
          <w:rFonts w:hint="eastAsia"/>
        </w:rPr>
        <w:t>System.out.println("</w:t>
      </w:r>
      <w:r>
        <w:rPr>
          <w:rFonts w:hint="eastAsia"/>
        </w:rPr>
        <w:t>我是普通代码块！</w:t>
      </w:r>
      <w:r>
        <w:rPr>
          <w:rFonts w:hint="eastAsia"/>
        </w:rPr>
        <w:t>");</w:t>
      </w:r>
    </w:p>
    <w:p w14:paraId="7E189057" w14:textId="77777777" w:rsidR="003F7C9E" w:rsidRDefault="003F7C9E" w:rsidP="003F7C9E">
      <w:r>
        <w:t>}</w:t>
      </w:r>
    </w:p>
    <w:p w14:paraId="0F66528B" w14:textId="77777777" w:rsidR="003F7C9E" w:rsidRDefault="003F7C9E" w:rsidP="003F7C9E">
      <w:r>
        <w:t>}</w:t>
      </w:r>
    </w:p>
    <w:p w14:paraId="63795890" w14:textId="77777777" w:rsidR="003F7C9E" w:rsidRDefault="003F7C9E" w:rsidP="003F7C9E">
      <w:r>
        <w:rPr>
          <w:rFonts w:hint="eastAsia"/>
        </w:rPr>
        <w:t>输出：</w:t>
      </w:r>
    </w:p>
    <w:p w14:paraId="414783C0" w14:textId="77777777" w:rsidR="003F7C9E" w:rsidRDefault="003F7C9E" w:rsidP="003F7C9E">
      <w:r>
        <w:rPr>
          <w:rFonts w:hint="eastAsia"/>
        </w:rPr>
        <w:t>我是静态代码块！</w:t>
      </w:r>
    </w:p>
    <w:p w14:paraId="6F9624C1" w14:textId="77777777" w:rsidR="003F7C9E" w:rsidRDefault="003F7C9E" w:rsidP="003F7C9E">
      <w:r>
        <w:rPr>
          <w:rFonts w:hint="eastAsia"/>
        </w:rPr>
        <w:t>我是构造代码块！</w:t>
      </w:r>
    </w:p>
    <w:p w14:paraId="6E0CEF4E" w14:textId="77777777" w:rsidR="003F7C9E" w:rsidRDefault="003F7C9E" w:rsidP="003F7C9E">
      <w:r>
        <w:rPr>
          <w:rFonts w:hint="eastAsia"/>
        </w:rPr>
        <w:t>我是构造方法！</w:t>
      </w:r>
    </w:p>
    <w:p w14:paraId="01457275" w14:textId="77777777" w:rsidR="003F7C9E" w:rsidRDefault="003F7C9E" w:rsidP="003F7C9E">
      <w:r>
        <w:rPr>
          <w:rFonts w:hint="eastAsia"/>
        </w:rPr>
        <w:t>我是构造代码块！</w:t>
      </w:r>
    </w:p>
    <w:p w14:paraId="6044B45D" w14:textId="77777777" w:rsidR="003F7C9E" w:rsidRDefault="003F7C9E" w:rsidP="003F7C9E">
      <w:r>
        <w:rPr>
          <w:rFonts w:hint="eastAsia"/>
        </w:rPr>
        <w:t>我是构造方法！</w:t>
      </w:r>
    </w:p>
    <w:p w14:paraId="46C84707" w14:textId="77777777" w:rsidR="003F7C9E" w:rsidRDefault="003F7C9E" w:rsidP="003F7C9E">
      <w:r>
        <w:rPr>
          <w:rFonts w:hint="eastAsia"/>
        </w:rPr>
        <w:t>我是普通代码块！</w:t>
      </w:r>
    </w:p>
    <w:p w14:paraId="0C59A46C"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这个例子非常好</w:t>
      </w:r>
      <w:r>
        <w:rPr>
          <w:rFonts w:hint="eastAsia"/>
        </w:rPr>
        <w:t xml:space="preserve"> </w:t>
      </w:r>
      <w:r>
        <w:rPr>
          <w:rFonts w:hint="eastAsia"/>
        </w:rPr>
        <w:t>！</w:t>
      </w:r>
    </w:p>
    <w:p w14:paraId="660584A5" w14:textId="77777777" w:rsidR="003F7C9E" w:rsidRDefault="003F7C9E" w:rsidP="00A343F6">
      <w:pPr>
        <w:pStyle w:val="3"/>
      </w:pPr>
      <w:bookmarkStart w:id="58" w:name="_Toc21122439"/>
      <w:r>
        <w:rPr>
          <w:rFonts w:hint="eastAsia"/>
        </w:rPr>
        <w:t xml:space="preserve">6 </w:t>
      </w:r>
      <w:r>
        <w:rPr>
          <w:rFonts w:hint="eastAsia"/>
        </w:rPr>
        <w:t>、</w:t>
      </w:r>
      <w:r>
        <w:rPr>
          <w:rFonts w:hint="eastAsia"/>
        </w:rPr>
        <w:t xml:space="preserve"> </w:t>
      </w:r>
      <w:r>
        <w:rPr>
          <w:rFonts w:hint="eastAsia"/>
        </w:rPr>
        <w:t>构造方法的私有化</w:t>
      </w:r>
      <w:bookmarkEnd w:id="58"/>
    </w:p>
    <w:p w14:paraId="7CBE9DBB" w14:textId="77777777" w:rsidR="003F7C9E" w:rsidRDefault="003F7C9E" w:rsidP="003F7C9E">
      <w:r>
        <w:rPr>
          <w:rFonts w:hint="eastAsia"/>
        </w:rPr>
        <w:t>有的时候我们为了避免外界创建某类的实例，就将某类的构造方法私有化，</w:t>
      </w:r>
      <w:r>
        <w:rPr>
          <w:rFonts w:hint="eastAsia"/>
        </w:rPr>
        <w:t xml:space="preserve"> </w:t>
      </w:r>
      <w:r>
        <w:rPr>
          <w:rFonts w:hint="eastAsia"/>
        </w:rPr>
        <w:t>即将它的构造方</w:t>
      </w:r>
    </w:p>
    <w:p w14:paraId="37B60F70" w14:textId="77777777" w:rsidR="003F7C9E" w:rsidRDefault="003F7C9E" w:rsidP="003F7C9E">
      <w:r>
        <w:rPr>
          <w:rFonts w:hint="eastAsia"/>
        </w:rPr>
        <w:t>法用</w:t>
      </w:r>
      <w:r>
        <w:rPr>
          <w:rFonts w:hint="eastAsia"/>
        </w:rPr>
        <w:t xml:space="preserve"> private  </w:t>
      </w:r>
      <w:r>
        <w:rPr>
          <w:rFonts w:hint="eastAsia"/>
        </w:rPr>
        <w:t>修饰</w:t>
      </w:r>
      <w:r>
        <w:rPr>
          <w:rFonts w:hint="eastAsia"/>
        </w:rPr>
        <w:t xml:space="preserve"> </w:t>
      </w:r>
      <w:r>
        <w:rPr>
          <w:rFonts w:hint="eastAsia"/>
        </w:rPr>
        <w:t>：</w:t>
      </w:r>
    </w:p>
    <w:p w14:paraId="5E7B02F1" w14:textId="77777777" w:rsidR="003F7C9E" w:rsidRDefault="003F7C9E" w:rsidP="003F7C9E">
      <w:r>
        <w:rPr>
          <w:rFonts w:hint="eastAsia"/>
        </w:rPr>
        <w:t>外界如何用到？</w:t>
      </w:r>
    </w:p>
    <w:p w14:paraId="302CCDCA" w14:textId="77777777" w:rsidR="003F7C9E" w:rsidRDefault="003F7C9E" w:rsidP="003F7C9E">
      <w:r>
        <w:rPr>
          <w:rFonts w:hint="eastAsia"/>
        </w:rPr>
        <w:t>提供</w:t>
      </w:r>
      <w:r>
        <w:rPr>
          <w:rFonts w:hint="eastAsia"/>
        </w:rPr>
        <w:t xml:space="preserve"> get </w:t>
      </w:r>
      <w:r>
        <w:rPr>
          <w:rFonts w:hint="eastAsia"/>
        </w:rPr>
        <w:t>方法！不提供的话外界就没法创建对象！（对反射无效）</w:t>
      </w:r>
    </w:p>
    <w:p w14:paraId="41DF89FC" w14:textId="77777777" w:rsidR="003F7C9E" w:rsidRDefault="003F7C9E" w:rsidP="003F7C9E">
      <w:r>
        <w:rPr>
          <w:rFonts w:hint="eastAsia"/>
        </w:rPr>
        <w:t>Eg</w:t>
      </w:r>
      <w:r>
        <w:rPr>
          <w:rFonts w:hint="eastAsia"/>
        </w:rPr>
        <w:t>：</w:t>
      </w:r>
      <w:r>
        <w:rPr>
          <w:rFonts w:hint="eastAsia"/>
        </w:rPr>
        <w:t>package reviewDemo;</w:t>
      </w:r>
    </w:p>
    <w:p w14:paraId="37BD6CF4" w14:textId="77777777" w:rsidR="003F7C9E" w:rsidRDefault="003F7C9E" w:rsidP="003F7C9E">
      <w:r>
        <w:t>class Stu{</w:t>
      </w:r>
    </w:p>
    <w:p w14:paraId="79098F66" w14:textId="77777777" w:rsidR="003F7C9E" w:rsidRDefault="003F7C9E" w:rsidP="003F7C9E">
      <w:r>
        <w:rPr>
          <w:rFonts w:hint="eastAsia"/>
        </w:rPr>
        <w:t>//</w:t>
      </w:r>
      <w:r>
        <w:rPr>
          <w:rFonts w:hint="eastAsia"/>
        </w:rPr>
        <w:t>将构造方法私有化</w:t>
      </w:r>
    </w:p>
    <w:p w14:paraId="7ECF362F" w14:textId="77777777" w:rsidR="003F7C9E" w:rsidRDefault="003F7C9E" w:rsidP="003F7C9E">
      <w:r>
        <w:t>private Stu(){</w:t>
      </w:r>
    </w:p>
    <w:p w14:paraId="6E5EAC45" w14:textId="77777777" w:rsidR="003F7C9E" w:rsidRDefault="003F7C9E" w:rsidP="003F7C9E">
      <w:r>
        <w:t>}</w:t>
      </w:r>
    </w:p>
    <w:p w14:paraId="4103D55E" w14:textId="77777777" w:rsidR="003F7C9E" w:rsidRDefault="003F7C9E" w:rsidP="003F7C9E">
      <w:r>
        <w:t>}</w:t>
      </w:r>
    </w:p>
    <w:p w14:paraId="4B1D4C31" w14:textId="77777777" w:rsidR="003F7C9E" w:rsidRDefault="003F7C9E" w:rsidP="003F7C9E">
      <w:r>
        <w:t>public class Demo15{</w:t>
      </w:r>
    </w:p>
    <w:p w14:paraId="3E00D3DC" w14:textId="77777777" w:rsidR="003F7C9E" w:rsidRDefault="003F7C9E" w:rsidP="003F7C9E">
      <w:r>
        <w:t>public static void main(String[] args) {</w:t>
      </w:r>
    </w:p>
    <w:p w14:paraId="40CC7384" w14:textId="77777777" w:rsidR="003F7C9E" w:rsidRDefault="003F7C9E" w:rsidP="003F7C9E">
      <w:r>
        <w:t>Stu s = new Stu();</w:t>
      </w:r>
    </w:p>
    <w:p w14:paraId="7E786B90" w14:textId="77777777" w:rsidR="003F7C9E" w:rsidRDefault="003F7C9E" w:rsidP="003F7C9E">
      <w:r>
        <w:t>}</w:t>
      </w:r>
    </w:p>
    <w:p w14:paraId="6CC360A1" w14:textId="77777777" w:rsidR="003F7C9E" w:rsidRDefault="003F7C9E" w:rsidP="003F7C9E">
      <w:r>
        <w:lastRenderedPageBreak/>
        <w:t>}</w:t>
      </w:r>
    </w:p>
    <w:p w14:paraId="1E5F014B" w14:textId="77777777" w:rsidR="003F7C9E" w:rsidRDefault="003F7C9E" w:rsidP="00A343F6">
      <w:pPr>
        <w:pStyle w:val="3"/>
      </w:pPr>
      <w:bookmarkStart w:id="59" w:name="_Toc21122440"/>
      <w:r>
        <w:rPr>
          <w:rFonts w:hint="eastAsia"/>
        </w:rPr>
        <w:t xml:space="preserve">7 </w:t>
      </w:r>
      <w:r>
        <w:rPr>
          <w:rFonts w:hint="eastAsia"/>
        </w:rPr>
        <w:t>、</w:t>
      </w:r>
      <w:r>
        <w:rPr>
          <w:rFonts w:hint="eastAsia"/>
        </w:rPr>
        <w:t xml:space="preserve">Singleton  </w:t>
      </w:r>
      <w:r>
        <w:rPr>
          <w:rFonts w:hint="eastAsia"/>
        </w:rPr>
        <w:t>模式</w:t>
      </w:r>
      <w:r>
        <w:rPr>
          <w:rFonts w:hint="eastAsia"/>
        </w:rPr>
        <w:t xml:space="preserve">( </w:t>
      </w:r>
      <w:r>
        <w:rPr>
          <w:rFonts w:hint="eastAsia"/>
        </w:rPr>
        <w:t>单</w:t>
      </w:r>
      <w:r>
        <w:rPr>
          <w:rFonts w:hint="eastAsia"/>
        </w:rPr>
        <w:t xml:space="preserve"> </w:t>
      </w:r>
      <w:r>
        <w:rPr>
          <w:rFonts w:hint="eastAsia"/>
        </w:rPr>
        <w:t>例</w:t>
      </w:r>
      <w:r>
        <w:rPr>
          <w:rFonts w:hint="eastAsia"/>
        </w:rPr>
        <w:t xml:space="preserve"> </w:t>
      </w:r>
      <w:r>
        <w:rPr>
          <w:rFonts w:hint="eastAsia"/>
        </w:rPr>
        <w:t>模式</w:t>
      </w:r>
      <w:r>
        <w:rPr>
          <w:rFonts w:hint="eastAsia"/>
        </w:rPr>
        <w:t xml:space="preserve">)  </w:t>
      </w:r>
      <w:r>
        <w:rPr>
          <w:rFonts w:hint="eastAsia"/>
        </w:rPr>
        <w:t>饿汉式和懒汉式</w:t>
      </w:r>
      <w:bookmarkEnd w:id="59"/>
    </w:p>
    <w:p w14:paraId="3DC15703" w14:textId="77777777" w:rsidR="003F7C9E" w:rsidRDefault="003F7C9E" w:rsidP="003F7C9E">
      <w:r>
        <w:rPr>
          <w:rFonts w:hint="eastAsia"/>
        </w:rPr>
        <w:t>目的：</w:t>
      </w:r>
      <w:r>
        <w:rPr>
          <w:rFonts w:hint="eastAsia"/>
        </w:rPr>
        <w:t xml:space="preserve"> </w:t>
      </w:r>
      <w:r>
        <w:rPr>
          <w:rFonts w:hint="eastAsia"/>
        </w:rPr>
        <w:t>整个应用中有且只有一个实例</w:t>
      </w:r>
      <w:r>
        <w:rPr>
          <w:rFonts w:hint="eastAsia"/>
        </w:rPr>
        <w:t xml:space="preserve"> </w:t>
      </w:r>
      <w:r>
        <w:rPr>
          <w:rFonts w:hint="eastAsia"/>
        </w:rPr>
        <w:t>，</w:t>
      </w:r>
      <w:r>
        <w:rPr>
          <w:rFonts w:hint="eastAsia"/>
        </w:rPr>
        <w:t xml:space="preserve"> </w:t>
      </w:r>
      <w:r>
        <w:rPr>
          <w:rFonts w:hint="eastAsia"/>
        </w:rPr>
        <w:t>所有指向该类型实例的引用都指向这个实例</w:t>
      </w:r>
      <w:r>
        <w:rPr>
          <w:rFonts w:hint="eastAsia"/>
        </w:rPr>
        <w:t xml:space="preserve"> </w:t>
      </w:r>
      <w:r>
        <w:rPr>
          <w:rFonts w:hint="eastAsia"/>
        </w:rPr>
        <w:t>。</w:t>
      </w:r>
    </w:p>
    <w:p w14:paraId="3D33F3D8" w14:textId="77777777" w:rsidR="003F7C9E" w:rsidRDefault="003F7C9E" w:rsidP="003F7C9E">
      <w:r>
        <w:rPr>
          <w:rFonts w:hint="eastAsia"/>
        </w:rPr>
        <w:t>好比一个国家就只有一个皇帝</w:t>
      </w:r>
      <w:r>
        <w:rPr>
          <w:rFonts w:hint="eastAsia"/>
        </w:rPr>
        <w:t>(XXX)</w:t>
      </w:r>
      <w:r>
        <w:rPr>
          <w:rFonts w:hint="eastAsia"/>
        </w:rPr>
        <w:t>，此时每个人叫的“皇帝”都是指叫的</w:t>
      </w:r>
      <w:r>
        <w:rPr>
          <w:rFonts w:hint="eastAsia"/>
        </w:rPr>
        <w:t xml:space="preserve"> XXX </w:t>
      </w:r>
      <w:r>
        <w:rPr>
          <w:rFonts w:hint="eastAsia"/>
        </w:rPr>
        <w:t>本人</w:t>
      </w:r>
      <w:r>
        <w:rPr>
          <w:rFonts w:hint="eastAsia"/>
        </w:rPr>
        <w:t>;</w:t>
      </w:r>
    </w:p>
    <w:p w14:paraId="0D1E7293" w14:textId="77777777" w:rsidR="003F7C9E" w:rsidRDefault="003F7C9E" w:rsidP="003F7C9E">
      <w:r>
        <w:rPr>
          <w:rFonts w:hint="eastAsia"/>
        </w:rPr>
        <w:t>常见单例模式类型：</w:t>
      </w:r>
    </w:p>
    <w:p w14:paraId="641E215B" w14:textId="77777777" w:rsidR="003F7C9E" w:rsidRDefault="003F7C9E" w:rsidP="003F7C9E">
      <w:r>
        <w:rPr>
          <w:rFonts w:hint="eastAsia"/>
        </w:rPr>
        <w:t>饿汉式单例</w:t>
      </w:r>
      <w:r>
        <w:rPr>
          <w:rFonts w:hint="eastAsia"/>
        </w:rPr>
        <w:t xml:space="preserve"> </w:t>
      </w:r>
      <w:r>
        <w:rPr>
          <w:rFonts w:hint="eastAsia"/>
        </w:rPr>
        <w:t>：</w:t>
      </w:r>
      <w:r>
        <w:rPr>
          <w:rFonts w:hint="eastAsia"/>
        </w:rPr>
        <w:t xml:space="preserve"> </w:t>
      </w:r>
      <w:r>
        <w:rPr>
          <w:rFonts w:hint="eastAsia"/>
        </w:rPr>
        <w:t>直接将对象定义出来</w:t>
      </w:r>
    </w:p>
    <w:p w14:paraId="72F2837C" w14:textId="77777777" w:rsidR="003F7C9E" w:rsidRDefault="003F7C9E" w:rsidP="003F7C9E">
      <w:r>
        <w:rPr>
          <w:rFonts w:hint="eastAsia"/>
        </w:rPr>
        <w:t>懒汉式单例</w:t>
      </w:r>
      <w:r>
        <w:rPr>
          <w:rFonts w:hint="eastAsia"/>
        </w:rPr>
        <w:t xml:space="preserve"> </w:t>
      </w:r>
      <w:r>
        <w:rPr>
          <w:rFonts w:hint="eastAsia"/>
        </w:rPr>
        <w:t>：</w:t>
      </w:r>
      <w:r>
        <w:rPr>
          <w:rFonts w:hint="eastAsia"/>
        </w:rPr>
        <w:t xml:space="preserve"> </w:t>
      </w:r>
      <w:r>
        <w:rPr>
          <w:rFonts w:hint="eastAsia"/>
        </w:rPr>
        <w:t>只给出变量</w:t>
      </w:r>
      <w:r>
        <w:rPr>
          <w:rFonts w:hint="eastAsia"/>
        </w:rPr>
        <w:t xml:space="preserve"> </w:t>
      </w:r>
      <w:r>
        <w:rPr>
          <w:rFonts w:hint="eastAsia"/>
        </w:rPr>
        <w:t>，</w:t>
      </w:r>
      <w:r>
        <w:rPr>
          <w:rFonts w:hint="eastAsia"/>
        </w:rPr>
        <w:t xml:space="preserve"> </w:t>
      </w:r>
      <w:r>
        <w:rPr>
          <w:rFonts w:hint="eastAsia"/>
        </w:rPr>
        <w:t>并不将其初始化</w:t>
      </w:r>
      <w:r>
        <w:rPr>
          <w:rFonts w:hint="eastAsia"/>
        </w:rPr>
        <w:t xml:space="preserve"> </w:t>
      </w:r>
      <w:r>
        <w:rPr>
          <w:rFonts w:hint="eastAsia"/>
        </w:rPr>
        <w:t>；</w:t>
      </w:r>
    </w:p>
    <w:p w14:paraId="5CAB2DAC" w14:textId="77777777" w:rsidR="003F7C9E" w:rsidRDefault="003F7C9E" w:rsidP="003F7C9E">
      <w:r>
        <w:rPr>
          <w:rFonts w:hint="eastAsia"/>
        </w:rPr>
        <w:t>我的总结</w:t>
      </w:r>
      <w:r>
        <w:rPr>
          <w:rFonts w:hint="eastAsia"/>
        </w:rPr>
        <w:t xml:space="preserve"> </w:t>
      </w:r>
      <w:r>
        <w:rPr>
          <w:rFonts w:hint="eastAsia"/>
        </w:rPr>
        <w:t>：</w:t>
      </w:r>
    </w:p>
    <w:p w14:paraId="2E04029E" w14:textId="77777777" w:rsidR="003F7C9E" w:rsidRDefault="003F7C9E" w:rsidP="003F7C9E">
      <w:r>
        <w:rPr>
          <w:rFonts w:hint="eastAsia"/>
        </w:rPr>
        <w:t>饿汉式</w:t>
      </w:r>
      <w:r>
        <w:rPr>
          <w:rFonts w:hint="eastAsia"/>
        </w:rPr>
        <w:t xml:space="preserve"> </w:t>
      </w:r>
      <w:r>
        <w:rPr>
          <w:rFonts w:hint="eastAsia"/>
        </w:rPr>
        <w:t>，</w:t>
      </w:r>
      <w:r>
        <w:rPr>
          <w:rFonts w:hint="eastAsia"/>
        </w:rPr>
        <w:t xml:space="preserve">static  </w:t>
      </w:r>
      <w:r>
        <w:rPr>
          <w:rFonts w:hint="eastAsia"/>
        </w:rPr>
        <w:t>修饰</w:t>
      </w:r>
      <w:r>
        <w:rPr>
          <w:rFonts w:hint="eastAsia"/>
        </w:rPr>
        <w:t xml:space="preserve"> </w:t>
      </w:r>
      <w:r>
        <w:rPr>
          <w:rFonts w:hint="eastAsia"/>
        </w:rPr>
        <w:t>，</w:t>
      </w:r>
      <w:r>
        <w:rPr>
          <w:rFonts w:hint="eastAsia"/>
        </w:rPr>
        <w:t xml:space="preserve"> </w:t>
      </w:r>
      <w:r>
        <w:rPr>
          <w:rFonts w:hint="eastAsia"/>
        </w:rPr>
        <w:t>随着类的加载而加载</w:t>
      </w:r>
      <w:r>
        <w:rPr>
          <w:rFonts w:hint="eastAsia"/>
        </w:rPr>
        <w:t xml:space="preserve"> </w:t>
      </w:r>
      <w:r>
        <w:rPr>
          <w:rFonts w:hint="eastAsia"/>
        </w:rPr>
        <w:t>，</w:t>
      </w:r>
      <w:r>
        <w:rPr>
          <w:rFonts w:hint="eastAsia"/>
        </w:rPr>
        <w:t xml:space="preserve"> </w:t>
      </w:r>
      <w:r>
        <w:rPr>
          <w:rFonts w:hint="eastAsia"/>
        </w:rPr>
        <w:t>会损耗性能</w:t>
      </w:r>
      <w:r>
        <w:rPr>
          <w:rFonts w:hint="eastAsia"/>
        </w:rPr>
        <w:t xml:space="preserve"> </w:t>
      </w:r>
      <w:r>
        <w:rPr>
          <w:rFonts w:hint="eastAsia"/>
        </w:rPr>
        <w:t>，</w:t>
      </w:r>
      <w:r>
        <w:rPr>
          <w:rFonts w:hint="eastAsia"/>
        </w:rPr>
        <w:t xml:space="preserve"> </w:t>
      </w:r>
      <w:r>
        <w:rPr>
          <w:rFonts w:hint="eastAsia"/>
        </w:rPr>
        <w:t>但是方法相对简单</w:t>
      </w:r>
    </w:p>
    <w:p w14:paraId="6AE526C9" w14:textId="77777777" w:rsidR="003F7C9E" w:rsidRDefault="003F7C9E" w:rsidP="003F7C9E">
      <w:r>
        <w:rPr>
          <w:rFonts w:hint="eastAsia"/>
        </w:rPr>
        <w:t>懒汉式</w:t>
      </w:r>
      <w:r>
        <w:rPr>
          <w:rFonts w:hint="eastAsia"/>
        </w:rPr>
        <w:t xml:space="preserve"> </w:t>
      </w:r>
      <w:r>
        <w:rPr>
          <w:rFonts w:hint="eastAsia"/>
        </w:rPr>
        <w:t>第一次用的时候相对较慢</w:t>
      </w:r>
      <w:r>
        <w:rPr>
          <w:rFonts w:hint="eastAsia"/>
        </w:rPr>
        <w:t xml:space="preserve"> </w:t>
      </w:r>
      <w:r>
        <w:rPr>
          <w:rFonts w:hint="eastAsia"/>
        </w:rPr>
        <w:t>，</w:t>
      </w:r>
      <w:r>
        <w:rPr>
          <w:rFonts w:hint="eastAsia"/>
        </w:rPr>
        <w:t xml:space="preserve"> </w:t>
      </w:r>
      <w:r>
        <w:rPr>
          <w:rFonts w:hint="eastAsia"/>
        </w:rPr>
        <w:t>因为需要加载</w:t>
      </w:r>
      <w:r>
        <w:rPr>
          <w:rFonts w:hint="eastAsia"/>
        </w:rPr>
        <w:t xml:space="preserve"> </w:t>
      </w:r>
      <w:r>
        <w:rPr>
          <w:rFonts w:hint="eastAsia"/>
        </w:rPr>
        <w:t>！</w:t>
      </w:r>
      <w:r>
        <w:rPr>
          <w:rFonts w:hint="eastAsia"/>
        </w:rPr>
        <w:t xml:space="preserve"> </w:t>
      </w:r>
      <w:r>
        <w:rPr>
          <w:rFonts w:hint="eastAsia"/>
        </w:rPr>
        <w:t>线程</w:t>
      </w:r>
      <w:r>
        <w:rPr>
          <w:rFonts w:hint="eastAsia"/>
        </w:rPr>
        <w:t xml:space="preserve"> </w:t>
      </w:r>
      <w:r>
        <w:rPr>
          <w:rFonts w:hint="eastAsia"/>
        </w:rPr>
        <w:t>，</w:t>
      </w:r>
      <w:r>
        <w:rPr>
          <w:rFonts w:hint="eastAsia"/>
        </w:rPr>
        <w:t xml:space="preserve"> </w:t>
      </w:r>
      <w:r>
        <w:rPr>
          <w:rFonts w:hint="eastAsia"/>
        </w:rPr>
        <w:t>不安全</w:t>
      </w:r>
      <w:r>
        <w:rPr>
          <w:rFonts w:hint="eastAsia"/>
        </w:rPr>
        <w:t xml:space="preserve"> </w:t>
      </w:r>
      <w:r>
        <w:rPr>
          <w:rFonts w:hint="eastAsia"/>
        </w:rPr>
        <w:t>！</w:t>
      </w:r>
    </w:p>
    <w:p w14:paraId="740DE07B" w14:textId="77777777" w:rsidR="003F7C9E" w:rsidRDefault="003F7C9E" w:rsidP="003F7C9E">
      <w:r>
        <w:t>package reviewDemo;</w:t>
      </w:r>
    </w:p>
    <w:p w14:paraId="5369CB70" w14:textId="77777777" w:rsidR="003F7C9E" w:rsidRDefault="003F7C9E" w:rsidP="003F7C9E">
      <w:r>
        <w:rPr>
          <w:rFonts w:hint="eastAsia"/>
        </w:rPr>
        <w:t>//</w:t>
      </w:r>
      <w:r>
        <w:rPr>
          <w:rFonts w:hint="eastAsia"/>
        </w:rPr>
        <w:t>单例模式</w:t>
      </w:r>
    </w:p>
    <w:p w14:paraId="1CAE722A" w14:textId="77777777" w:rsidR="003F7C9E" w:rsidRDefault="003F7C9E" w:rsidP="003F7C9E">
      <w:r>
        <w:rPr>
          <w:rFonts w:hint="eastAsia"/>
        </w:rPr>
        <w:t>//</w:t>
      </w:r>
      <w:r>
        <w:rPr>
          <w:rFonts w:hint="eastAsia"/>
        </w:rPr>
        <w:t>饿汉式</w:t>
      </w:r>
      <w:r>
        <w:rPr>
          <w:rFonts w:hint="eastAsia"/>
        </w:rPr>
        <w:t>,</w:t>
      </w:r>
      <w:r>
        <w:rPr>
          <w:rFonts w:hint="eastAsia"/>
        </w:rPr>
        <w:t>直接把对象构造出来</w:t>
      </w:r>
    </w:p>
    <w:p w14:paraId="6B5E6D01" w14:textId="77777777" w:rsidR="003F7C9E" w:rsidRDefault="003F7C9E" w:rsidP="003F7C9E">
      <w:r>
        <w:t>class SingleDemo{</w:t>
      </w:r>
    </w:p>
    <w:p w14:paraId="20889E99" w14:textId="77777777" w:rsidR="003F7C9E" w:rsidRDefault="003F7C9E" w:rsidP="003F7C9E">
      <w:r>
        <w:t>private static SingleDemo s1 = new SingleDemo();</w:t>
      </w:r>
    </w:p>
    <w:p w14:paraId="34392854" w14:textId="77777777" w:rsidR="003F7C9E" w:rsidRDefault="003F7C9E" w:rsidP="003F7C9E">
      <w:r>
        <w:t>private SingleDemo(){</w:t>
      </w:r>
    </w:p>
    <w:p w14:paraId="0FCCE2B4" w14:textId="77777777" w:rsidR="003F7C9E" w:rsidRDefault="003F7C9E" w:rsidP="003F7C9E">
      <w:r>
        <w:rPr>
          <w:rFonts w:hint="eastAsia"/>
        </w:rPr>
        <w:t>//</w:t>
      </w:r>
      <w:r>
        <w:rPr>
          <w:rFonts w:hint="eastAsia"/>
        </w:rPr>
        <w:t>提供私有化的构造方法，那么外界就不能构造对象了！</w:t>
      </w:r>
    </w:p>
    <w:p w14:paraId="4221D21B" w14:textId="77777777" w:rsidR="003F7C9E" w:rsidRDefault="003F7C9E" w:rsidP="003F7C9E">
      <w:r>
        <w:t>}</w:t>
      </w:r>
    </w:p>
    <w:p w14:paraId="268630EC" w14:textId="77777777" w:rsidR="003F7C9E" w:rsidRDefault="003F7C9E" w:rsidP="003F7C9E">
      <w:r>
        <w:t>public static SingleDemo getS1() {</w:t>
      </w:r>
    </w:p>
    <w:p w14:paraId="050FA2C8" w14:textId="77777777" w:rsidR="003F7C9E" w:rsidRDefault="003F7C9E" w:rsidP="003F7C9E">
      <w:r>
        <w:t>return s1;</w:t>
      </w:r>
    </w:p>
    <w:p w14:paraId="43E48C5A" w14:textId="77777777" w:rsidR="003F7C9E" w:rsidRDefault="003F7C9E" w:rsidP="003F7C9E">
      <w:r>
        <w:t>}</w:t>
      </w:r>
    </w:p>
    <w:p w14:paraId="31E92D4A" w14:textId="77777777" w:rsidR="003F7C9E" w:rsidRDefault="003F7C9E" w:rsidP="003F7C9E">
      <w:r>
        <w:t>}</w:t>
      </w:r>
    </w:p>
    <w:p w14:paraId="597B4C7E" w14:textId="77777777" w:rsidR="003F7C9E" w:rsidRDefault="003F7C9E" w:rsidP="003F7C9E">
      <w:r>
        <w:rPr>
          <w:rFonts w:hint="eastAsia"/>
        </w:rPr>
        <w:t>//</w:t>
      </w:r>
      <w:r>
        <w:rPr>
          <w:rFonts w:hint="eastAsia"/>
        </w:rPr>
        <w:t>懒汉式，先定义，但是不创建对象</w:t>
      </w:r>
    </w:p>
    <w:p w14:paraId="6A326B17" w14:textId="77777777" w:rsidR="003F7C9E" w:rsidRDefault="003F7C9E" w:rsidP="003F7C9E">
      <w:r>
        <w:t>class SingleDemo2{</w:t>
      </w:r>
    </w:p>
    <w:p w14:paraId="2B435215" w14:textId="77777777" w:rsidR="003F7C9E" w:rsidRDefault="003F7C9E" w:rsidP="003F7C9E">
      <w:r>
        <w:t>private static SingleDemo2 s3;</w:t>
      </w:r>
    </w:p>
    <w:p w14:paraId="50B0CBB7" w14:textId="77777777" w:rsidR="003F7C9E" w:rsidRDefault="003F7C9E" w:rsidP="003F7C9E">
      <w:r>
        <w:t>private SingleDemo2(){</w:t>
      </w:r>
    </w:p>
    <w:p w14:paraId="29840E63" w14:textId="77777777" w:rsidR="003F7C9E" w:rsidRDefault="003F7C9E" w:rsidP="003F7C9E">
      <w:r>
        <w:rPr>
          <w:rFonts w:hint="eastAsia"/>
        </w:rPr>
        <w:t>//</w:t>
      </w:r>
      <w:r>
        <w:rPr>
          <w:rFonts w:hint="eastAsia"/>
        </w:rPr>
        <w:t>提供私有化的构造方法，那么外界就不能构造对象了！</w:t>
      </w:r>
    </w:p>
    <w:p w14:paraId="4A28BCD0" w14:textId="77777777" w:rsidR="003F7C9E" w:rsidRDefault="003F7C9E" w:rsidP="003F7C9E">
      <w:r>
        <w:t>}</w:t>
      </w:r>
    </w:p>
    <w:p w14:paraId="17E05108" w14:textId="77777777" w:rsidR="003F7C9E" w:rsidRDefault="003F7C9E" w:rsidP="003F7C9E">
      <w:r>
        <w:rPr>
          <w:rFonts w:hint="eastAsia"/>
        </w:rPr>
        <w:t>public static SingleDemo2 getS3() {//</w:t>
      </w:r>
      <w:r>
        <w:rPr>
          <w:rFonts w:hint="eastAsia"/>
        </w:rPr>
        <w:t>这是一个方法，返回值为创建的对</w:t>
      </w:r>
    </w:p>
    <w:p w14:paraId="13914EBD" w14:textId="77777777" w:rsidR="003F7C9E" w:rsidRDefault="003F7C9E" w:rsidP="003F7C9E">
      <w:r>
        <w:rPr>
          <w:rFonts w:hint="eastAsia"/>
        </w:rPr>
        <w:t>象！</w:t>
      </w:r>
    </w:p>
    <w:p w14:paraId="4886704B" w14:textId="77777777" w:rsidR="003F7C9E" w:rsidRDefault="003F7C9E" w:rsidP="003F7C9E">
      <w:r>
        <w:t>if(s3 == null){</w:t>
      </w:r>
    </w:p>
    <w:p w14:paraId="688EB999" w14:textId="77777777" w:rsidR="003F7C9E" w:rsidRDefault="003F7C9E" w:rsidP="003F7C9E">
      <w:r>
        <w:t>s3 = new SingleDemo2();</w:t>
      </w:r>
    </w:p>
    <w:p w14:paraId="4672FFF1" w14:textId="77777777" w:rsidR="003F7C9E" w:rsidRDefault="003F7C9E" w:rsidP="003F7C9E">
      <w:r>
        <w:rPr>
          <w:rFonts w:hint="eastAsia"/>
        </w:rPr>
        <w:t xml:space="preserve">}// </w:t>
      </w:r>
      <w:r>
        <w:rPr>
          <w:rFonts w:hint="eastAsia"/>
        </w:rPr>
        <w:t>和饿汉式的区别</w:t>
      </w:r>
      <w:r>
        <w:rPr>
          <w:rFonts w:hint="eastAsia"/>
        </w:rPr>
        <w:t xml:space="preserve"> </w:t>
      </w:r>
      <w:r>
        <w:rPr>
          <w:rFonts w:hint="eastAsia"/>
        </w:rPr>
        <w:t>，</w:t>
      </w:r>
      <w:r>
        <w:rPr>
          <w:rFonts w:hint="eastAsia"/>
        </w:rPr>
        <w:t xml:space="preserve"> </w:t>
      </w:r>
      <w:r>
        <w:rPr>
          <w:rFonts w:hint="eastAsia"/>
        </w:rPr>
        <w:t>此时才来创建对象</w:t>
      </w:r>
      <w:r>
        <w:rPr>
          <w:rFonts w:hint="eastAsia"/>
        </w:rPr>
        <w:t xml:space="preserve"> </w:t>
      </w:r>
      <w:r>
        <w:rPr>
          <w:rFonts w:hint="eastAsia"/>
        </w:rPr>
        <w:t>！</w:t>
      </w:r>
    </w:p>
    <w:p w14:paraId="44D1A6D4" w14:textId="77777777" w:rsidR="003F7C9E" w:rsidRDefault="003F7C9E" w:rsidP="003F7C9E">
      <w:r>
        <w:t>return s3;</w:t>
      </w:r>
    </w:p>
    <w:p w14:paraId="39F9EA88" w14:textId="77777777" w:rsidR="003F7C9E" w:rsidRDefault="003F7C9E" w:rsidP="003F7C9E">
      <w:r>
        <w:t>}</w:t>
      </w:r>
    </w:p>
    <w:p w14:paraId="43A7433D" w14:textId="77777777" w:rsidR="003F7C9E" w:rsidRDefault="003F7C9E" w:rsidP="003F7C9E">
      <w:r>
        <w:t>}</w:t>
      </w:r>
    </w:p>
    <w:p w14:paraId="02CB6137" w14:textId="77777777" w:rsidR="003F7C9E" w:rsidRDefault="003F7C9E" w:rsidP="003F7C9E">
      <w:r>
        <w:t>public class Demo14{</w:t>
      </w:r>
    </w:p>
    <w:p w14:paraId="4F5D3D97" w14:textId="77777777" w:rsidR="003F7C9E" w:rsidRDefault="003F7C9E" w:rsidP="003F7C9E">
      <w:r>
        <w:t>public static void main(String[] args) {</w:t>
      </w:r>
    </w:p>
    <w:p w14:paraId="4710B60E" w14:textId="77777777" w:rsidR="003F7C9E" w:rsidRDefault="003F7C9E" w:rsidP="003F7C9E">
      <w:r>
        <w:t>SingleDemo s1 = SingleDemo.getS1();</w:t>
      </w:r>
    </w:p>
    <w:p w14:paraId="67250CA7" w14:textId="77777777" w:rsidR="003F7C9E" w:rsidRDefault="003F7C9E" w:rsidP="003F7C9E">
      <w:r>
        <w:t>SingleDemo s2 = SingleDemo.getS1();</w:t>
      </w:r>
    </w:p>
    <w:p w14:paraId="13634D25" w14:textId="77777777" w:rsidR="003F7C9E" w:rsidRDefault="003F7C9E" w:rsidP="003F7C9E">
      <w:r>
        <w:t>SingleDemo2 s3 = SingleDemo2.getS3();</w:t>
      </w:r>
    </w:p>
    <w:p w14:paraId="63933C30" w14:textId="77777777" w:rsidR="003F7C9E" w:rsidRDefault="003F7C9E" w:rsidP="003F7C9E">
      <w:r>
        <w:t>SingleDemo2 s4 = SingleDemo2.getS3();</w:t>
      </w:r>
    </w:p>
    <w:p w14:paraId="2278DCAC" w14:textId="77777777" w:rsidR="003F7C9E" w:rsidRDefault="003F7C9E" w:rsidP="003F7C9E">
      <w:r>
        <w:lastRenderedPageBreak/>
        <w:t>System.out.println(s1 == s2);</w:t>
      </w:r>
    </w:p>
    <w:p w14:paraId="11B68728" w14:textId="77777777" w:rsidR="003F7C9E" w:rsidRDefault="003F7C9E" w:rsidP="003F7C9E">
      <w:r>
        <w:t>System.out.println(s3 == s4);</w:t>
      </w:r>
    </w:p>
    <w:p w14:paraId="226BC6C0" w14:textId="77777777" w:rsidR="003F7C9E" w:rsidRDefault="003F7C9E" w:rsidP="003F7C9E">
      <w:r>
        <w:t>}</w:t>
      </w:r>
    </w:p>
    <w:p w14:paraId="1BB47697" w14:textId="77777777" w:rsidR="003F7C9E" w:rsidRDefault="003F7C9E" w:rsidP="003F7C9E">
      <w:r>
        <w:t>}</w:t>
      </w:r>
    </w:p>
    <w:p w14:paraId="7536333A" w14:textId="77777777" w:rsidR="003F7C9E" w:rsidRDefault="003F7C9E" w:rsidP="003F7C9E">
      <w:r>
        <w:rPr>
          <w:rFonts w:hint="eastAsia"/>
        </w:rPr>
        <w:t>输出：</w:t>
      </w:r>
      <w:r>
        <w:rPr>
          <w:rFonts w:hint="eastAsia"/>
        </w:rPr>
        <w:t>true true</w:t>
      </w:r>
    </w:p>
    <w:p w14:paraId="3B583700"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枚举更加安全些</w:t>
      </w:r>
    </w:p>
    <w:p w14:paraId="4242C973" w14:textId="77777777" w:rsidR="003F7C9E" w:rsidRDefault="003F7C9E" w:rsidP="003F7C9E">
      <w:r>
        <w:t>package reviewDemo;</w:t>
      </w:r>
    </w:p>
    <w:p w14:paraId="17372170" w14:textId="77777777" w:rsidR="003F7C9E" w:rsidRDefault="003F7C9E" w:rsidP="003F7C9E">
      <w:r>
        <w:t>enum Stu{</w:t>
      </w:r>
    </w:p>
    <w:p w14:paraId="390A854D" w14:textId="77777777" w:rsidR="003F7C9E" w:rsidRDefault="003F7C9E" w:rsidP="003F7C9E">
      <w:r>
        <w:t>jake;</w:t>
      </w:r>
    </w:p>
    <w:p w14:paraId="63A8BCFA" w14:textId="77777777" w:rsidR="003F7C9E" w:rsidRDefault="003F7C9E" w:rsidP="003F7C9E">
      <w:r>
        <w:rPr>
          <w:rFonts w:hint="eastAsia"/>
        </w:rPr>
        <w:t>//</w:t>
      </w:r>
      <w:r>
        <w:rPr>
          <w:rFonts w:hint="eastAsia"/>
        </w:rPr>
        <w:t>将构造方法私有化起来，反射也不能创建对象，安全</w:t>
      </w:r>
    </w:p>
    <w:p w14:paraId="5B66B323" w14:textId="77777777" w:rsidR="003F7C9E" w:rsidRDefault="003F7C9E" w:rsidP="003F7C9E">
      <w:r>
        <w:t>private Stu(){</w:t>
      </w:r>
    </w:p>
    <w:p w14:paraId="0DF32A46" w14:textId="77777777" w:rsidR="003F7C9E" w:rsidRDefault="003F7C9E" w:rsidP="003F7C9E">
      <w:r>
        <w:t>}</w:t>
      </w:r>
    </w:p>
    <w:p w14:paraId="44A969C4" w14:textId="77777777" w:rsidR="003F7C9E" w:rsidRDefault="003F7C9E" w:rsidP="003F7C9E">
      <w:r>
        <w:t>}</w:t>
      </w:r>
    </w:p>
    <w:p w14:paraId="324B4FBB" w14:textId="77777777" w:rsidR="003F7C9E" w:rsidRDefault="003F7C9E" w:rsidP="003F7C9E">
      <w:r>
        <w:t>public class Demo15{</w:t>
      </w:r>
    </w:p>
    <w:p w14:paraId="0E3E965F" w14:textId="77777777" w:rsidR="003F7C9E" w:rsidRDefault="003F7C9E" w:rsidP="003F7C9E">
      <w:r>
        <w:t>public static void main(String[] args) {</w:t>
      </w:r>
    </w:p>
    <w:p w14:paraId="121B8166" w14:textId="77777777" w:rsidR="003F7C9E" w:rsidRDefault="003F7C9E" w:rsidP="003F7C9E">
      <w:r>
        <w:t>}</w:t>
      </w:r>
    </w:p>
    <w:p w14:paraId="443FD316" w14:textId="77777777" w:rsidR="003F7C9E" w:rsidRDefault="003F7C9E" w:rsidP="003F7C9E">
      <w:r>
        <w:t>}</w:t>
      </w:r>
    </w:p>
    <w:p w14:paraId="5F91D333" w14:textId="77777777" w:rsidR="003F7C9E" w:rsidRDefault="003F7C9E" w:rsidP="00A343F6">
      <w:pPr>
        <w:pStyle w:val="3"/>
      </w:pPr>
      <w:bookmarkStart w:id="60" w:name="_Toc21122441"/>
      <w:r>
        <w:rPr>
          <w:rFonts w:hint="eastAsia"/>
        </w:rPr>
        <w:t xml:space="preserve">8 </w:t>
      </w:r>
      <w:r>
        <w:rPr>
          <w:rFonts w:hint="eastAsia"/>
        </w:rPr>
        <w:t>、</w:t>
      </w:r>
      <w:r>
        <w:rPr>
          <w:rFonts w:hint="eastAsia"/>
        </w:rPr>
        <w:t xml:space="preserve">final  </w:t>
      </w:r>
      <w:r>
        <w:rPr>
          <w:rFonts w:hint="eastAsia"/>
        </w:rPr>
        <w:t>关键字</w:t>
      </w:r>
      <w:bookmarkEnd w:id="60"/>
    </w:p>
    <w:p w14:paraId="78602E0E" w14:textId="77777777" w:rsidR="003F7C9E" w:rsidRDefault="003F7C9E" w:rsidP="003F7C9E">
      <w:r>
        <w:rPr>
          <w:rFonts w:hint="eastAsia"/>
        </w:rPr>
        <w:t xml:space="preserve">1 final </w:t>
      </w:r>
      <w:r>
        <w:rPr>
          <w:rFonts w:hint="eastAsia"/>
        </w:rPr>
        <w:t>可以修饰类</w:t>
      </w:r>
      <w:r>
        <w:rPr>
          <w:rFonts w:hint="eastAsia"/>
        </w:rPr>
        <w:t>,</w:t>
      </w:r>
      <w:r>
        <w:rPr>
          <w:rFonts w:hint="eastAsia"/>
        </w:rPr>
        <w:t>方法</w:t>
      </w:r>
      <w:r>
        <w:rPr>
          <w:rFonts w:hint="eastAsia"/>
        </w:rPr>
        <w:t>,</w:t>
      </w:r>
      <w:r>
        <w:rPr>
          <w:rFonts w:hint="eastAsia"/>
        </w:rPr>
        <w:t>变量。</w:t>
      </w:r>
    </w:p>
    <w:p w14:paraId="1CD3C9D2" w14:textId="77777777" w:rsidR="003F7C9E" w:rsidRDefault="003F7C9E" w:rsidP="003F7C9E">
      <w:r>
        <w:rPr>
          <w:rFonts w:hint="eastAsia"/>
        </w:rPr>
        <w:t xml:space="preserve">2 final </w:t>
      </w:r>
      <w:r>
        <w:rPr>
          <w:rFonts w:hint="eastAsia"/>
        </w:rPr>
        <w:t>修饰类不可以被继承，但是可以继承其他类。</w:t>
      </w:r>
    </w:p>
    <w:p w14:paraId="03F24526" w14:textId="77777777" w:rsidR="003F7C9E" w:rsidRDefault="003F7C9E" w:rsidP="003F7C9E">
      <w:r>
        <w:rPr>
          <w:rFonts w:hint="eastAsia"/>
        </w:rPr>
        <w:t xml:space="preserve">3 final </w:t>
      </w:r>
      <w:r>
        <w:rPr>
          <w:rFonts w:hint="eastAsia"/>
        </w:rPr>
        <w:t>修饰的方法不可以被覆写</w:t>
      </w:r>
      <w:r>
        <w:rPr>
          <w:rFonts w:hint="eastAsia"/>
        </w:rPr>
        <w:t>,</w:t>
      </w:r>
      <w:r>
        <w:rPr>
          <w:rFonts w:hint="eastAsia"/>
        </w:rPr>
        <w:t>但可以覆写父类方法。</w:t>
      </w:r>
    </w:p>
    <w:p w14:paraId="00537DB4" w14:textId="77777777" w:rsidR="003F7C9E" w:rsidRDefault="003F7C9E" w:rsidP="003F7C9E">
      <w:r>
        <w:rPr>
          <w:rFonts w:hint="eastAsia"/>
        </w:rPr>
        <w:t xml:space="preserve">4 final </w:t>
      </w:r>
      <w:r>
        <w:rPr>
          <w:rFonts w:hint="eastAsia"/>
        </w:rPr>
        <w:t>修饰的变量称为常量，这些变量只能赋值一次。</w:t>
      </w:r>
    </w:p>
    <w:p w14:paraId="1E0A0D07" w14:textId="77777777" w:rsidR="003F7C9E" w:rsidRDefault="003F7C9E" w:rsidP="003F7C9E">
      <w:r>
        <w:rPr>
          <w:rFonts w:hint="eastAsia"/>
        </w:rPr>
        <w:t xml:space="preserve">5 </w:t>
      </w:r>
      <w:r>
        <w:rPr>
          <w:rFonts w:hint="eastAsia"/>
        </w:rPr>
        <w:t>内部类在局部时，只可以访问被</w:t>
      </w:r>
      <w:r>
        <w:rPr>
          <w:rFonts w:hint="eastAsia"/>
        </w:rPr>
        <w:t xml:space="preserve"> final </w:t>
      </w:r>
      <w:r>
        <w:rPr>
          <w:rFonts w:hint="eastAsia"/>
        </w:rPr>
        <w:t>修饰的局部变量。</w:t>
      </w:r>
    </w:p>
    <w:p w14:paraId="02A28696" w14:textId="77777777" w:rsidR="003F7C9E" w:rsidRDefault="003F7C9E" w:rsidP="003F7C9E">
      <w:r>
        <w:rPr>
          <w:rFonts w:hint="eastAsia"/>
        </w:rPr>
        <w:t xml:space="preserve">6 final </w:t>
      </w:r>
      <w:r>
        <w:rPr>
          <w:rFonts w:hint="eastAsia"/>
        </w:rPr>
        <w:t>修饰的引用类型变量</w:t>
      </w:r>
      <w:r>
        <w:rPr>
          <w:rFonts w:hint="eastAsia"/>
        </w:rPr>
        <w:t>,</w:t>
      </w:r>
      <w:r>
        <w:rPr>
          <w:rFonts w:hint="eastAsia"/>
        </w:rPr>
        <w:t>表示该变量的引用不能变</w:t>
      </w:r>
      <w:r>
        <w:rPr>
          <w:rFonts w:hint="eastAsia"/>
        </w:rPr>
        <w:t>,</w:t>
      </w:r>
      <w:r>
        <w:rPr>
          <w:rFonts w:hint="eastAsia"/>
        </w:rPr>
        <w:t>而不是该变量的值不能变</w:t>
      </w:r>
      <w:r>
        <w:rPr>
          <w:rFonts w:hint="eastAsia"/>
        </w:rPr>
        <w:t>;</w:t>
      </w:r>
    </w:p>
    <w:p w14:paraId="3011DD78" w14:textId="77777777" w:rsidR="003F7C9E" w:rsidRDefault="003F7C9E" w:rsidP="003F7C9E">
      <w:r>
        <w:rPr>
          <w:rFonts w:hint="eastAsia"/>
        </w:rPr>
        <w:t>Eg</w:t>
      </w:r>
      <w:r>
        <w:rPr>
          <w:rFonts w:hint="eastAsia"/>
        </w:rPr>
        <w:t>：</w:t>
      </w:r>
    </w:p>
    <w:p w14:paraId="386A082F" w14:textId="77777777" w:rsidR="003F7C9E" w:rsidRDefault="003F7C9E" w:rsidP="003F7C9E">
      <w:r>
        <w:t>package reviewDemo;</w:t>
      </w:r>
    </w:p>
    <w:p w14:paraId="56C8B768" w14:textId="77777777" w:rsidR="003F7C9E" w:rsidRDefault="003F7C9E" w:rsidP="003F7C9E">
      <w:r>
        <w:t>final class Name{</w:t>
      </w:r>
    </w:p>
    <w:p w14:paraId="6D3103CB" w14:textId="77777777" w:rsidR="003F7C9E" w:rsidRDefault="003F7C9E" w:rsidP="003F7C9E">
      <w:r>
        <w:t>}</w:t>
      </w:r>
    </w:p>
    <w:p w14:paraId="0C6B7BFC" w14:textId="77777777" w:rsidR="003F7C9E" w:rsidRDefault="003F7C9E" w:rsidP="003F7C9E">
      <w:r>
        <w:rPr>
          <w:rFonts w:hint="eastAsia"/>
        </w:rPr>
        <w:t>class NewName extends Name{//ERROR</w:t>
      </w:r>
      <w:r>
        <w:rPr>
          <w:rFonts w:hint="eastAsia"/>
        </w:rPr>
        <w:t>，报错，因为</w:t>
      </w:r>
      <w:r>
        <w:rPr>
          <w:rFonts w:hint="eastAsia"/>
        </w:rPr>
        <w:t>Name</w:t>
      </w:r>
      <w:r>
        <w:rPr>
          <w:rFonts w:hint="eastAsia"/>
        </w:rPr>
        <w:t>有</w:t>
      </w:r>
      <w:r>
        <w:rPr>
          <w:rFonts w:hint="eastAsia"/>
        </w:rPr>
        <w:t>final</w:t>
      </w:r>
      <w:r>
        <w:rPr>
          <w:rFonts w:hint="eastAsia"/>
        </w:rPr>
        <w:t>修饰</w:t>
      </w:r>
    </w:p>
    <w:p w14:paraId="12802221" w14:textId="77777777" w:rsidR="003F7C9E" w:rsidRDefault="003F7C9E" w:rsidP="003F7C9E">
      <w:r>
        <w:t>}</w:t>
      </w:r>
    </w:p>
    <w:p w14:paraId="58AA0C93" w14:textId="77777777" w:rsidR="003F7C9E" w:rsidRDefault="003F7C9E" w:rsidP="003F7C9E">
      <w:r>
        <w:t>public class Demo15{</w:t>
      </w:r>
    </w:p>
    <w:p w14:paraId="0EB15346" w14:textId="77777777" w:rsidR="003F7C9E" w:rsidRDefault="003F7C9E" w:rsidP="003F7C9E">
      <w:r>
        <w:t>public static void main(String[] args) {</w:t>
      </w:r>
    </w:p>
    <w:p w14:paraId="43D45F2C" w14:textId="77777777" w:rsidR="003F7C9E" w:rsidRDefault="003F7C9E" w:rsidP="003F7C9E">
      <w:r>
        <w:t>}</w:t>
      </w:r>
    </w:p>
    <w:p w14:paraId="45540469" w14:textId="77777777" w:rsidR="003F7C9E" w:rsidRDefault="003F7C9E" w:rsidP="003F7C9E">
      <w:r>
        <w:t>}</w:t>
      </w:r>
    </w:p>
    <w:p w14:paraId="4339F96D" w14:textId="77777777" w:rsidR="003F7C9E" w:rsidRDefault="003F7C9E" w:rsidP="00A343F6">
      <w:pPr>
        <w:pStyle w:val="3"/>
      </w:pPr>
      <w:bookmarkStart w:id="61" w:name="_Toc21122442"/>
      <w:r>
        <w:rPr>
          <w:rFonts w:hint="eastAsia"/>
        </w:rPr>
        <w:t xml:space="preserve">9 </w:t>
      </w:r>
      <w:r>
        <w:rPr>
          <w:rFonts w:hint="eastAsia"/>
        </w:rPr>
        <w:t>、</w:t>
      </w:r>
      <w:r>
        <w:rPr>
          <w:rFonts w:hint="eastAsia"/>
        </w:rPr>
        <w:t xml:space="preserve"> </w:t>
      </w:r>
      <w:r>
        <w:rPr>
          <w:rFonts w:hint="eastAsia"/>
        </w:rPr>
        <w:t>抽象类</w:t>
      </w:r>
      <w:bookmarkEnd w:id="61"/>
    </w:p>
    <w:p w14:paraId="222296CD" w14:textId="77777777" w:rsidR="003F7C9E" w:rsidRDefault="003F7C9E" w:rsidP="003F7C9E">
      <w:r>
        <w:rPr>
          <w:rFonts w:hint="eastAsia"/>
        </w:rPr>
        <w:t>当编写一个类时，我们往往会为该类定义一些方法，这些方法是用来描述该类的行为方式，</w:t>
      </w:r>
    </w:p>
    <w:p w14:paraId="240005E6" w14:textId="77777777" w:rsidR="003F7C9E" w:rsidRDefault="003F7C9E" w:rsidP="003F7C9E">
      <w:r>
        <w:rPr>
          <w:rFonts w:hint="eastAsia"/>
        </w:rPr>
        <w:t>那么这些方法都有具体的方法体。</w:t>
      </w:r>
    </w:p>
    <w:p w14:paraId="2FEF10B6" w14:textId="77777777" w:rsidR="003F7C9E" w:rsidRDefault="003F7C9E" w:rsidP="003F7C9E">
      <w:r>
        <w:rPr>
          <w:rFonts w:hint="eastAsia"/>
        </w:rPr>
        <w:t>但是有的时候</w:t>
      </w:r>
      <w:r>
        <w:rPr>
          <w:rFonts w:hint="eastAsia"/>
        </w:rPr>
        <w:t xml:space="preserve"> </w:t>
      </w:r>
      <w:r>
        <w:rPr>
          <w:rFonts w:hint="eastAsia"/>
        </w:rPr>
        <w:t>，</w:t>
      </w:r>
      <w:r>
        <w:rPr>
          <w:rFonts w:hint="eastAsia"/>
        </w:rPr>
        <w:t xml:space="preserve"> </w:t>
      </w:r>
      <w:r>
        <w:rPr>
          <w:rFonts w:hint="eastAsia"/>
        </w:rPr>
        <w:t>某个父类只是知道子类应该包含怎么样的方法</w:t>
      </w:r>
      <w:r>
        <w:rPr>
          <w:rFonts w:hint="eastAsia"/>
        </w:rPr>
        <w:t xml:space="preserve"> </w:t>
      </w:r>
      <w:r>
        <w:rPr>
          <w:rFonts w:hint="eastAsia"/>
        </w:rPr>
        <w:t>，</w:t>
      </w:r>
      <w:r>
        <w:rPr>
          <w:rFonts w:hint="eastAsia"/>
        </w:rPr>
        <w:t xml:space="preserve"> </w:t>
      </w:r>
      <w:r>
        <w:rPr>
          <w:rFonts w:hint="eastAsia"/>
        </w:rPr>
        <w:t>但是无法准确知道子类如</w:t>
      </w:r>
    </w:p>
    <w:p w14:paraId="0160ECE3" w14:textId="77777777" w:rsidR="003F7C9E" w:rsidRDefault="003F7C9E" w:rsidP="003F7C9E">
      <w:r>
        <w:rPr>
          <w:rFonts w:hint="eastAsia"/>
        </w:rPr>
        <w:lastRenderedPageBreak/>
        <w:t>何实现这些方法</w:t>
      </w:r>
      <w:r>
        <w:rPr>
          <w:rFonts w:hint="eastAsia"/>
        </w:rPr>
        <w:t xml:space="preserve"> </w:t>
      </w:r>
      <w:r>
        <w:rPr>
          <w:rFonts w:hint="eastAsia"/>
        </w:rPr>
        <w:t>。</w:t>
      </w:r>
    </w:p>
    <w:p w14:paraId="7E6C80FA" w14:textId="77777777" w:rsidR="003F7C9E" w:rsidRDefault="003F7C9E" w:rsidP="003F7C9E">
      <w:r>
        <w:rPr>
          <w:rFonts w:hint="eastAsia"/>
        </w:rPr>
        <w:t>抽象方法的定义：通过</w:t>
      </w:r>
      <w:r>
        <w:rPr>
          <w:rFonts w:hint="eastAsia"/>
        </w:rPr>
        <w:t xml:space="preserve"> abstract </w:t>
      </w:r>
      <w:r>
        <w:rPr>
          <w:rFonts w:hint="eastAsia"/>
        </w:rPr>
        <w:t>关键字来修饰的类称为抽象类；</w:t>
      </w:r>
    </w:p>
    <w:p w14:paraId="239CDFB9" w14:textId="77777777" w:rsidR="003F7C9E" w:rsidRDefault="003F7C9E" w:rsidP="003F7C9E">
      <w:r>
        <w:rPr>
          <w:rFonts w:hint="eastAsia"/>
        </w:rPr>
        <w:t>我的总结</w:t>
      </w:r>
      <w:r>
        <w:rPr>
          <w:rFonts w:hint="eastAsia"/>
        </w:rPr>
        <w:t xml:space="preserve"> </w:t>
      </w:r>
      <w:r>
        <w:rPr>
          <w:rFonts w:hint="eastAsia"/>
        </w:rPr>
        <w:t>：</w:t>
      </w:r>
    </w:p>
    <w:p w14:paraId="543F869C" w14:textId="77777777" w:rsidR="003F7C9E" w:rsidRDefault="003F7C9E" w:rsidP="003F7C9E">
      <w:r>
        <w:rPr>
          <w:rFonts w:hint="eastAsia"/>
        </w:rPr>
        <w:t>抽象类用</w:t>
      </w:r>
      <w:r>
        <w:rPr>
          <w:rFonts w:hint="eastAsia"/>
        </w:rPr>
        <w:t xml:space="preserve">private  </w:t>
      </w:r>
      <w:r>
        <w:rPr>
          <w:rFonts w:hint="eastAsia"/>
        </w:rPr>
        <w:t>修饰</w:t>
      </w:r>
      <w:r>
        <w:rPr>
          <w:rFonts w:hint="eastAsia"/>
        </w:rPr>
        <w:t xml:space="preserve"> </w:t>
      </w:r>
      <w:r>
        <w:rPr>
          <w:rFonts w:hint="eastAsia"/>
        </w:rPr>
        <w:t>，</w:t>
      </w:r>
      <w:r>
        <w:rPr>
          <w:rFonts w:hint="eastAsia"/>
        </w:rPr>
        <w:t xml:space="preserve"> </w:t>
      </w:r>
      <w:r>
        <w:rPr>
          <w:rFonts w:hint="eastAsia"/>
        </w:rPr>
        <w:t>里面可以有用</w:t>
      </w:r>
      <w:r>
        <w:rPr>
          <w:rFonts w:hint="eastAsia"/>
        </w:rPr>
        <w:t xml:space="preserve">private  </w:t>
      </w:r>
      <w:r>
        <w:rPr>
          <w:rFonts w:hint="eastAsia"/>
        </w:rPr>
        <w:t>修饰的方法</w:t>
      </w:r>
      <w:r>
        <w:rPr>
          <w:rFonts w:hint="eastAsia"/>
        </w:rPr>
        <w:t xml:space="preserve"> </w:t>
      </w:r>
      <w:r>
        <w:rPr>
          <w:rFonts w:hint="eastAsia"/>
        </w:rPr>
        <w:t>（</w:t>
      </w:r>
      <w:r>
        <w:rPr>
          <w:rFonts w:hint="eastAsia"/>
        </w:rPr>
        <w:t xml:space="preserve"> </w:t>
      </w:r>
      <w:r>
        <w:rPr>
          <w:rFonts w:hint="eastAsia"/>
        </w:rPr>
        <w:t>没有方法体）</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强制子类进</w:t>
      </w:r>
    </w:p>
    <w:p w14:paraId="241BF6AD" w14:textId="77777777" w:rsidR="003F7C9E" w:rsidRDefault="003F7C9E" w:rsidP="003F7C9E">
      <w:r>
        <w:rPr>
          <w:rFonts w:hint="eastAsia"/>
        </w:rPr>
        <w:t>行覆写</w:t>
      </w:r>
      <w:r>
        <w:rPr>
          <w:rFonts w:hint="eastAsia"/>
        </w:rPr>
        <w:t xml:space="preserve"> </w:t>
      </w:r>
      <w:r>
        <w:rPr>
          <w:rFonts w:hint="eastAsia"/>
        </w:rPr>
        <w:t>；</w:t>
      </w:r>
    </w:p>
    <w:p w14:paraId="5FD302D1" w14:textId="77777777" w:rsidR="003F7C9E" w:rsidRDefault="003F7C9E" w:rsidP="003F7C9E">
      <w:r>
        <w:rPr>
          <w:rFonts w:hint="eastAsia"/>
        </w:rPr>
        <w:t>可以理解为</w:t>
      </w:r>
      <w:r>
        <w:rPr>
          <w:rFonts w:hint="eastAsia"/>
        </w:rPr>
        <w:t xml:space="preserve"> </w:t>
      </w:r>
      <w:r>
        <w:rPr>
          <w:rFonts w:hint="eastAsia"/>
        </w:rPr>
        <w:t>：</w:t>
      </w:r>
      <w:r>
        <w:rPr>
          <w:rFonts w:hint="eastAsia"/>
        </w:rPr>
        <w:t xml:space="preserve"> </w:t>
      </w:r>
      <w:r>
        <w:rPr>
          <w:rFonts w:hint="eastAsia"/>
        </w:rPr>
        <w:t>具有某些公共方法的一个总结类</w:t>
      </w:r>
      <w:r>
        <w:rPr>
          <w:rFonts w:hint="eastAsia"/>
        </w:rPr>
        <w:t xml:space="preserve"> </w:t>
      </w:r>
      <w:r>
        <w:rPr>
          <w:rFonts w:hint="eastAsia"/>
        </w:rPr>
        <w:t>。</w:t>
      </w:r>
    </w:p>
    <w:p w14:paraId="3D200011" w14:textId="77777777" w:rsidR="003F7C9E" w:rsidRDefault="003F7C9E" w:rsidP="003F7C9E">
      <w:r>
        <w:rPr>
          <w:rFonts w:hint="eastAsia"/>
        </w:rPr>
        <w:t>可以定义被</w:t>
      </w:r>
      <w:r>
        <w:rPr>
          <w:rFonts w:hint="eastAsia"/>
        </w:rPr>
        <w:t xml:space="preserve"> abstract  </w:t>
      </w:r>
      <w:r>
        <w:rPr>
          <w:rFonts w:hint="eastAsia"/>
        </w:rPr>
        <w:t>修饰的抽象方法</w:t>
      </w:r>
    </w:p>
    <w:p w14:paraId="0FAF547C" w14:textId="77777777" w:rsidR="003F7C9E" w:rsidRDefault="003F7C9E" w:rsidP="003F7C9E">
      <w:r>
        <w:rPr>
          <w:rFonts w:hint="eastAsia"/>
        </w:rPr>
        <w:t>抽象方法只有返回类型和方法签名</w:t>
      </w:r>
      <w:r>
        <w:rPr>
          <w:rFonts w:hint="eastAsia"/>
        </w:rPr>
        <w:t xml:space="preserve"> </w:t>
      </w:r>
      <w:r>
        <w:rPr>
          <w:rFonts w:hint="eastAsia"/>
        </w:rPr>
        <w:t>，</w:t>
      </w:r>
      <w:r>
        <w:rPr>
          <w:rFonts w:hint="eastAsia"/>
        </w:rPr>
        <w:t xml:space="preserve"> </w:t>
      </w:r>
      <w:r>
        <w:rPr>
          <w:rFonts w:hint="eastAsia"/>
        </w:rPr>
        <w:t>没有方法体</w:t>
      </w:r>
      <w:r>
        <w:rPr>
          <w:rFonts w:hint="eastAsia"/>
        </w:rPr>
        <w:t xml:space="preserve"> </w:t>
      </w:r>
      <w:r>
        <w:rPr>
          <w:rFonts w:hint="eastAsia"/>
        </w:rPr>
        <w:t>。</w:t>
      </w:r>
    </w:p>
    <w:p w14:paraId="5448D763" w14:textId="77777777" w:rsidR="003F7C9E" w:rsidRDefault="003F7C9E" w:rsidP="003F7C9E">
      <w:r>
        <w:rPr>
          <w:rFonts w:hint="eastAsia"/>
        </w:rPr>
        <w:t>备注</w:t>
      </w:r>
      <w:r>
        <w:rPr>
          <w:rFonts w:hint="eastAsia"/>
        </w:rPr>
        <w:t xml:space="preserve"> </w:t>
      </w:r>
      <w:r>
        <w:rPr>
          <w:rFonts w:hint="eastAsia"/>
        </w:rPr>
        <w:t>：</w:t>
      </w:r>
    </w:p>
    <w:p w14:paraId="097BCF9A" w14:textId="77777777" w:rsidR="003F7C9E" w:rsidRDefault="003F7C9E" w:rsidP="003F7C9E">
      <w:r>
        <w:rPr>
          <w:rFonts w:hint="eastAsia"/>
        </w:rPr>
        <w:t>抽象类可以含有普通方法</w:t>
      </w:r>
    </w:p>
    <w:p w14:paraId="6DD80A3A" w14:textId="77777777" w:rsidR="003F7C9E" w:rsidRDefault="003F7C9E" w:rsidP="003F7C9E">
      <w:r>
        <w:rPr>
          <w:rFonts w:hint="eastAsia"/>
        </w:rPr>
        <w:t>抽象类不能创建实例对象</w:t>
      </w:r>
      <w:r>
        <w:rPr>
          <w:rFonts w:hint="eastAsia"/>
        </w:rPr>
        <w:t xml:space="preserve"> </w:t>
      </w:r>
      <w:r>
        <w:rPr>
          <w:rFonts w:hint="eastAsia"/>
        </w:rPr>
        <w:t>（</w:t>
      </w:r>
      <w:r>
        <w:rPr>
          <w:rFonts w:hint="eastAsia"/>
        </w:rPr>
        <w:t xml:space="preserve"> </w:t>
      </w:r>
      <w:r>
        <w:rPr>
          <w:rFonts w:hint="eastAsia"/>
        </w:rPr>
        <w:t>不能</w:t>
      </w:r>
      <w:r>
        <w:rPr>
          <w:rFonts w:hint="eastAsia"/>
        </w:rPr>
        <w:t xml:space="preserve"> new </w:t>
      </w:r>
      <w:r>
        <w:rPr>
          <w:rFonts w:hint="eastAsia"/>
        </w:rPr>
        <w:t>）</w:t>
      </w:r>
    </w:p>
    <w:p w14:paraId="140D579F" w14:textId="77777777" w:rsidR="003F7C9E" w:rsidRDefault="003F7C9E" w:rsidP="003F7C9E">
      <w:r>
        <w:rPr>
          <w:rFonts w:hint="eastAsia"/>
        </w:rPr>
        <w:t>需要子类覆盖掉所有的抽象方法后才可以创建子类对象</w:t>
      </w:r>
      <w:r>
        <w:rPr>
          <w:rFonts w:hint="eastAsia"/>
        </w:rPr>
        <w:t xml:space="preserve"> </w:t>
      </w:r>
      <w:r>
        <w:rPr>
          <w:rFonts w:hint="eastAsia"/>
        </w:rPr>
        <w:t>，</w:t>
      </w:r>
      <w:r>
        <w:rPr>
          <w:rFonts w:hint="eastAsia"/>
        </w:rPr>
        <w:t xml:space="preserve"> </w:t>
      </w:r>
      <w:r>
        <w:rPr>
          <w:rFonts w:hint="eastAsia"/>
        </w:rPr>
        <w:t>否则子类也必须作为抽象类</w:t>
      </w:r>
    </w:p>
    <w:p w14:paraId="5EE72EAD" w14:textId="77777777" w:rsidR="003F7C9E" w:rsidRDefault="003F7C9E" w:rsidP="003F7C9E">
      <w:r>
        <w:rPr>
          <w:rFonts w:hint="eastAsia"/>
        </w:rPr>
        <w:t>列举常见的几个抽象类</w:t>
      </w:r>
      <w:r>
        <w:rPr>
          <w:rFonts w:hint="eastAsia"/>
        </w:rPr>
        <w:t xml:space="preserve"> </w:t>
      </w:r>
      <w:r>
        <w:rPr>
          <w:rFonts w:hint="eastAsia"/>
        </w:rPr>
        <w:t>：</w:t>
      </w:r>
    </w:p>
    <w:p w14:paraId="65F67A5D" w14:textId="77777777" w:rsidR="003F7C9E" w:rsidRDefault="003F7C9E" w:rsidP="003F7C9E">
      <w:r>
        <w:rPr>
          <w:rFonts w:hint="eastAsia"/>
        </w:rPr>
        <w:t>流的四个基本父类</w:t>
      </w:r>
    </w:p>
    <w:p w14:paraId="3BC1219E" w14:textId="77777777" w:rsidR="003F7C9E" w:rsidRDefault="003F7C9E" w:rsidP="003F7C9E">
      <w:r>
        <w:rPr>
          <w:rFonts w:hint="eastAsia"/>
        </w:rPr>
        <w:t xml:space="preserve">InputStream </w:t>
      </w:r>
      <w:r>
        <w:rPr>
          <w:rFonts w:hint="eastAsia"/>
        </w:rPr>
        <w:t>，</w:t>
      </w:r>
      <w:r>
        <w:rPr>
          <w:rFonts w:hint="eastAsia"/>
        </w:rPr>
        <w:t xml:space="preserve">OutputStream </w:t>
      </w:r>
      <w:r>
        <w:rPr>
          <w:rFonts w:hint="eastAsia"/>
        </w:rPr>
        <w:t>，</w:t>
      </w:r>
      <w:r>
        <w:rPr>
          <w:rFonts w:hint="eastAsia"/>
        </w:rPr>
        <w:t xml:space="preserve">Reader </w:t>
      </w:r>
      <w:r>
        <w:rPr>
          <w:rFonts w:hint="eastAsia"/>
        </w:rPr>
        <w:t>，</w:t>
      </w:r>
      <w:r>
        <w:rPr>
          <w:rFonts w:hint="eastAsia"/>
        </w:rPr>
        <w:t>Writer</w:t>
      </w:r>
    </w:p>
    <w:p w14:paraId="7B339073" w14:textId="77777777" w:rsidR="003F7C9E" w:rsidRDefault="003F7C9E" w:rsidP="003F7C9E">
      <w:r>
        <w:rPr>
          <w:rFonts w:hint="eastAsia"/>
        </w:rPr>
        <w:t>我的总结</w:t>
      </w:r>
      <w:r>
        <w:rPr>
          <w:rFonts w:hint="eastAsia"/>
        </w:rPr>
        <w:t xml:space="preserve"> </w:t>
      </w:r>
      <w:r>
        <w:rPr>
          <w:rFonts w:hint="eastAsia"/>
        </w:rPr>
        <w:t>：</w:t>
      </w:r>
    </w:p>
    <w:p w14:paraId="043974C2" w14:textId="77777777" w:rsidR="003F7C9E" w:rsidRDefault="003F7C9E" w:rsidP="003F7C9E">
      <w:r>
        <w:rPr>
          <w:rFonts w:hint="eastAsia"/>
        </w:rPr>
        <w:t>抽象类是类的一种特殊情况</w:t>
      </w:r>
      <w:r>
        <w:rPr>
          <w:rFonts w:hint="eastAsia"/>
        </w:rPr>
        <w:t xml:space="preserve">: </w:t>
      </w:r>
      <w:r>
        <w:rPr>
          <w:rFonts w:hint="eastAsia"/>
        </w:rPr>
        <w:t>据有类的一切特点</w:t>
      </w:r>
      <w:r>
        <w:rPr>
          <w:rFonts w:hint="eastAsia"/>
        </w:rPr>
        <w:t xml:space="preserve">, </w:t>
      </w:r>
      <w:r>
        <w:rPr>
          <w:rFonts w:hint="eastAsia"/>
        </w:rPr>
        <w:t>但是不能实例化</w:t>
      </w:r>
      <w:r>
        <w:rPr>
          <w:rFonts w:hint="eastAsia"/>
        </w:rPr>
        <w:t xml:space="preserve">; </w:t>
      </w:r>
      <w:r>
        <w:rPr>
          <w:rFonts w:hint="eastAsia"/>
        </w:rPr>
        <w:t>一般的都得带有抽象</w:t>
      </w:r>
    </w:p>
    <w:p w14:paraId="2B40D606" w14:textId="77777777" w:rsidR="003F7C9E" w:rsidRDefault="003F7C9E" w:rsidP="003F7C9E">
      <w:r>
        <w:rPr>
          <w:rFonts w:hint="eastAsia"/>
        </w:rPr>
        <w:t>方法</w:t>
      </w:r>
      <w:r>
        <w:rPr>
          <w:rFonts w:hint="eastAsia"/>
        </w:rPr>
        <w:t xml:space="preserve"> </w:t>
      </w:r>
      <w:r>
        <w:rPr>
          <w:rFonts w:hint="eastAsia"/>
        </w:rPr>
        <w:t>。</w:t>
      </w:r>
    </w:p>
    <w:p w14:paraId="715F69B6" w14:textId="77777777" w:rsidR="003F7C9E" w:rsidRDefault="003F7C9E" w:rsidP="003F7C9E">
      <w:r>
        <w:rPr>
          <w:rFonts w:hint="eastAsia"/>
        </w:rPr>
        <w:t>抽象类不可以实例化</w:t>
      </w:r>
      <w:r>
        <w:rPr>
          <w:rFonts w:hint="eastAsia"/>
        </w:rPr>
        <w:t xml:space="preserve"> </w:t>
      </w:r>
      <w:r>
        <w:rPr>
          <w:rFonts w:hint="eastAsia"/>
        </w:rPr>
        <w:t>，</w:t>
      </w:r>
      <w:r>
        <w:rPr>
          <w:rFonts w:hint="eastAsia"/>
        </w:rPr>
        <w:t xml:space="preserve"> </w:t>
      </w:r>
      <w:r>
        <w:rPr>
          <w:rFonts w:hint="eastAsia"/>
        </w:rPr>
        <w:t>有时看到的近似实例化是多态机制的体现</w:t>
      </w:r>
      <w:r>
        <w:rPr>
          <w:rFonts w:hint="eastAsia"/>
        </w:rPr>
        <w:t xml:space="preserve"> </w:t>
      </w:r>
      <w:r>
        <w:rPr>
          <w:rFonts w:hint="eastAsia"/>
        </w:rPr>
        <w:t>，</w:t>
      </w:r>
      <w:r>
        <w:rPr>
          <w:rFonts w:hint="eastAsia"/>
        </w:rPr>
        <w:t xml:space="preserve"> </w:t>
      </w:r>
      <w:r>
        <w:rPr>
          <w:rFonts w:hint="eastAsia"/>
        </w:rPr>
        <w:t>并不是真正的实例</w:t>
      </w:r>
    </w:p>
    <w:p w14:paraId="74675A88" w14:textId="77777777" w:rsidR="003F7C9E" w:rsidRDefault="003F7C9E" w:rsidP="003F7C9E">
      <w:r>
        <w:rPr>
          <w:rFonts w:hint="eastAsia"/>
        </w:rPr>
        <w:t>化</w:t>
      </w:r>
      <w:r>
        <w:rPr>
          <w:rFonts w:hint="eastAsia"/>
        </w:rPr>
        <w:t xml:space="preserve"> </w:t>
      </w:r>
      <w:r>
        <w:rPr>
          <w:rFonts w:hint="eastAsia"/>
        </w:rPr>
        <w:t>。</w:t>
      </w:r>
    </w:p>
    <w:p w14:paraId="3C091781" w14:textId="77777777" w:rsidR="003F7C9E" w:rsidRDefault="003F7C9E" w:rsidP="003F7C9E">
      <w:r>
        <w:rPr>
          <w:rFonts w:hint="eastAsia"/>
        </w:rPr>
        <w:t>Eg</w:t>
      </w:r>
      <w:r>
        <w:rPr>
          <w:rFonts w:hint="eastAsia"/>
        </w:rPr>
        <w:t>：</w:t>
      </w:r>
    </w:p>
    <w:p w14:paraId="43D792B2" w14:textId="77777777" w:rsidR="003F7C9E" w:rsidRDefault="003F7C9E" w:rsidP="003F7C9E">
      <w:r>
        <w:t>Socket s = new Socket();</w:t>
      </w:r>
    </w:p>
    <w:p w14:paraId="4023808B" w14:textId="77777777" w:rsidR="003F7C9E" w:rsidRDefault="003F7C9E" w:rsidP="003F7C9E">
      <w:r>
        <w:t>OutputStream os = s.getOutputStream();</w:t>
      </w:r>
    </w:p>
    <w:p w14:paraId="2D073215" w14:textId="77777777" w:rsidR="003F7C9E" w:rsidRDefault="003F7C9E" w:rsidP="003F7C9E">
      <w:r>
        <w:rPr>
          <w:rFonts w:hint="eastAsia"/>
        </w:rPr>
        <w:t>左边是</w:t>
      </w:r>
      <w:r>
        <w:rPr>
          <w:rFonts w:hint="eastAsia"/>
        </w:rPr>
        <w:t xml:space="preserve"> OutputStream </w:t>
      </w:r>
      <w:r>
        <w:rPr>
          <w:rFonts w:hint="eastAsia"/>
        </w:rPr>
        <w:t>类型变量的声明，右边是获取抽象类</w:t>
      </w:r>
      <w:r>
        <w:rPr>
          <w:rFonts w:hint="eastAsia"/>
        </w:rPr>
        <w:t xml:space="preserve"> OutputStream </w:t>
      </w:r>
      <w:r>
        <w:rPr>
          <w:rFonts w:hint="eastAsia"/>
        </w:rPr>
        <w:t>的一个</w:t>
      </w:r>
    </w:p>
    <w:p w14:paraId="08192474" w14:textId="77777777" w:rsidR="003F7C9E" w:rsidRDefault="003F7C9E" w:rsidP="003F7C9E">
      <w:r>
        <w:rPr>
          <w:rFonts w:hint="eastAsia"/>
        </w:rPr>
        <w:t>实例对象！</w:t>
      </w:r>
    </w:p>
    <w:p w14:paraId="47981AEE" w14:textId="77777777" w:rsidR="003F7C9E" w:rsidRDefault="003F7C9E" w:rsidP="003F7C9E">
      <w:r>
        <w:t>package testDemo2;</w:t>
      </w:r>
    </w:p>
    <w:p w14:paraId="314DFD6B" w14:textId="77777777" w:rsidR="003F7C9E" w:rsidRDefault="003F7C9E" w:rsidP="003F7C9E">
      <w:r>
        <w:t>abstract class Person{</w:t>
      </w:r>
    </w:p>
    <w:p w14:paraId="17FFCD5C" w14:textId="77777777" w:rsidR="003F7C9E" w:rsidRDefault="003F7C9E" w:rsidP="003F7C9E">
      <w:r>
        <w:t>}</w:t>
      </w:r>
    </w:p>
    <w:p w14:paraId="4B7613F2" w14:textId="77777777" w:rsidR="003F7C9E" w:rsidRDefault="003F7C9E" w:rsidP="003F7C9E">
      <w:r>
        <w:t>class Student extends Person{</w:t>
      </w:r>
    </w:p>
    <w:p w14:paraId="0BE7F65F" w14:textId="77777777" w:rsidR="003F7C9E" w:rsidRDefault="003F7C9E" w:rsidP="003F7C9E">
      <w:r>
        <w:t>}</w:t>
      </w:r>
    </w:p>
    <w:p w14:paraId="5CE34A9D" w14:textId="77777777" w:rsidR="003F7C9E" w:rsidRDefault="003F7C9E" w:rsidP="003F7C9E">
      <w:r>
        <w:t>public class Demo2 {</w:t>
      </w:r>
    </w:p>
    <w:p w14:paraId="16B25A68" w14:textId="77777777" w:rsidR="003F7C9E" w:rsidRDefault="003F7C9E" w:rsidP="003F7C9E">
      <w:r>
        <w:t>public static void main(String[] args) {</w:t>
      </w:r>
    </w:p>
    <w:p w14:paraId="5342F470" w14:textId="77777777" w:rsidR="003F7C9E" w:rsidRDefault="003F7C9E" w:rsidP="003F7C9E">
      <w:r>
        <w:rPr>
          <w:rFonts w:hint="eastAsia"/>
        </w:rPr>
        <w:t>Person p = new Student();//</w:t>
      </w:r>
      <w:r>
        <w:rPr>
          <w:rFonts w:hint="eastAsia"/>
        </w:rPr>
        <w:t>体现的是多态，父类声明实例化子类对象。</w:t>
      </w:r>
    </w:p>
    <w:p w14:paraId="4AA8506B" w14:textId="77777777" w:rsidR="003F7C9E" w:rsidRDefault="003F7C9E" w:rsidP="003F7C9E">
      <w:r>
        <w:rPr>
          <w:rFonts w:hint="eastAsia"/>
        </w:rPr>
        <w:t>而不是抽象类实例化</w:t>
      </w:r>
    </w:p>
    <w:p w14:paraId="3621E9A5" w14:textId="77777777" w:rsidR="003F7C9E" w:rsidRDefault="003F7C9E" w:rsidP="003F7C9E">
      <w:r>
        <w:t>}</w:t>
      </w:r>
    </w:p>
    <w:p w14:paraId="4E0D3170" w14:textId="77777777" w:rsidR="003F7C9E" w:rsidRDefault="003F7C9E" w:rsidP="003F7C9E">
      <w:r>
        <w:t>}</w:t>
      </w:r>
    </w:p>
    <w:p w14:paraId="6B2E6F00" w14:textId="77777777" w:rsidR="003F7C9E" w:rsidRDefault="003F7C9E" w:rsidP="003F7C9E">
      <w:r>
        <w:rPr>
          <w:rFonts w:hint="eastAsia"/>
        </w:rPr>
        <w:t xml:space="preserve">abstract  </w:t>
      </w:r>
      <w:r>
        <w:rPr>
          <w:rFonts w:hint="eastAsia"/>
        </w:rPr>
        <w:t>方法</w:t>
      </w:r>
    </w:p>
    <w:p w14:paraId="6F65409E" w14:textId="77777777" w:rsidR="003F7C9E" w:rsidRDefault="003F7C9E" w:rsidP="003F7C9E">
      <w:r>
        <w:rPr>
          <w:rFonts w:hint="eastAsia"/>
        </w:rPr>
        <w:t>分析事物时，发现了共性内容，就出现向上抽取。会有这样一种特殊情况，就是功能声明相</w:t>
      </w:r>
    </w:p>
    <w:p w14:paraId="1A6CE3B6" w14:textId="77777777" w:rsidR="003F7C9E" w:rsidRDefault="003F7C9E" w:rsidP="003F7C9E">
      <w:r>
        <w:rPr>
          <w:rFonts w:hint="eastAsia"/>
        </w:rPr>
        <w:t>同，但功能主体不同。</w:t>
      </w:r>
    </w:p>
    <w:p w14:paraId="5E688FC3" w14:textId="77777777" w:rsidR="003F7C9E" w:rsidRDefault="003F7C9E" w:rsidP="003F7C9E">
      <w:r>
        <w:rPr>
          <w:rFonts w:hint="eastAsia"/>
        </w:rPr>
        <w:t>那么这时也可以抽取，但只抽取方法声明，不抽取方法主体。那么此方法就是一个抽象方法。</w:t>
      </w:r>
    </w:p>
    <w:p w14:paraId="6C601317" w14:textId="77777777" w:rsidR="003F7C9E" w:rsidRDefault="003F7C9E" w:rsidP="003F7C9E">
      <w:r>
        <w:rPr>
          <w:rFonts w:hint="eastAsia"/>
        </w:rPr>
        <w:t>abstract [</w:t>
      </w:r>
      <w:r>
        <w:rPr>
          <w:rFonts w:hint="eastAsia"/>
        </w:rPr>
        <w:t>非</w:t>
      </w:r>
      <w:r>
        <w:rPr>
          <w:rFonts w:hint="eastAsia"/>
        </w:rPr>
        <w:t xml:space="preserve"> private </w:t>
      </w:r>
      <w:r>
        <w:rPr>
          <w:rFonts w:hint="eastAsia"/>
        </w:rPr>
        <w:t>访问修饰符</w:t>
      </w:r>
      <w:r>
        <w:rPr>
          <w:rFonts w:hint="eastAsia"/>
        </w:rPr>
        <w:t xml:space="preserve">] </w:t>
      </w:r>
      <w:r>
        <w:rPr>
          <w:rFonts w:hint="eastAsia"/>
        </w:rPr>
        <w:t>返回值类型</w:t>
      </w:r>
      <w:r>
        <w:rPr>
          <w:rFonts w:hint="eastAsia"/>
        </w:rPr>
        <w:t xml:space="preserve"> </w:t>
      </w:r>
      <w:r>
        <w:rPr>
          <w:rFonts w:hint="eastAsia"/>
        </w:rPr>
        <w:t>方法名称</w:t>
      </w:r>
      <w:r>
        <w:rPr>
          <w:rFonts w:hint="eastAsia"/>
        </w:rPr>
        <w:t>(</w:t>
      </w:r>
      <w:r>
        <w:rPr>
          <w:rFonts w:hint="eastAsia"/>
        </w:rPr>
        <w:t>参数列表</w:t>
      </w:r>
      <w:r>
        <w:rPr>
          <w:rFonts w:hint="eastAsia"/>
        </w:rPr>
        <w:t>);</w:t>
      </w:r>
    </w:p>
    <w:p w14:paraId="3CC93EBC" w14:textId="77777777" w:rsidR="003F7C9E" w:rsidRDefault="003F7C9E" w:rsidP="003F7C9E">
      <w:r>
        <w:rPr>
          <w:rFonts w:hint="eastAsia"/>
        </w:rPr>
        <w:t>抽象方法要存放在抽象类中。</w:t>
      </w:r>
    </w:p>
    <w:p w14:paraId="0F7882FF" w14:textId="77777777" w:rsidR="003F7C9E" w:rsidRDefault="003F7C9E" w:rsidP="003F7C9E">
      <w:r>
        <w:rPr>
          <w:rFonts w:hint="eastAsia"/>
        </w:rPr>
        <w:t>抽象方法也可以存在于接口中</w:t>
      </w:r>
    </w:p>
    <w:p w14:paraId="1D463C2B" w14:textId="77777777" w:rsidR="003F7C9E" w:rsidRDefault="003F7C9E" w:rsidP="003F7C9E">
      <w:r>
        <w:rPr>
          <w:rFonts w:hint="eastAsia"/>
        </w:rPr>
        <w:lastRenderedPageBreak/>
        <w:t>Eg</w:t>
      </w:r>
      <w:r>
        <w:rPr>
          <w:rFonts w:hint="eastAsia"/>
        </w:rPr>
        <w:t>：</w:t>
      </w:r>
    </w:p>
    <w:p w14:paraId="2A7EF4B2" w14:textId="77777777" w:rsidR="003F7C9E" w:rsidRDefault="003F7C9E" w:rsidP="003F7C9E">
      <w:r>
        <w:t>package reviewDemo;</w:t>
      </w:r>
    </w:p>
    <w:p w14:paraId="637E178B" w14:textId="77777777" w:rsidR="003F7C9E" w:rsidRDefault="003F7C9E" w:rsidP="003F7C9E">
      <w:r>
        <w:t>abstract class Person3{</w:t>
      </w:r>
    </w:p>
    <w:p w14:paraId="775A2940" w14:textId="77777777" w:rsidR="003F7C9E" w:rsidRDefault="003F7C9E" w:rsidP="003F7C9E">
      <w:r>
        <w:t>abstract void show();</w:t>
      </w:r>
    </w:p>
    <w:p w14:paraId="58ED82D2" w14:textId="77777777" w:rsidR="003F7C9E" w:rsidRDefault="003F7C9E" w:rsidP="003F7C9E">
      <w:r>
        <w:t>abstract void inof();</w:t>
      </w:r>
    </w:p>
    <w:p w14:paraId="2AC094D2" w14:textId="77777777" w:rsidR="003F7C9E" w:rsidRDefault="003F7C9E" w:rsidP="003F7C9E">
      <w:r>
        <w:t>void turn(){</w:t>
      </w:r>
    </w:p>
    <w:p w14:paraId="391A10A9" w14:textId="77777777" w:rsidR="003F7C9E" w:rsidRDefault="003F7C9E" w:rsidP="003F7C9E">
      <w:r>
        <w:t>}</w:t>
      </w:r>
    </w:p>
    <w:p w14:paraId="37FDEB1A" w14:textId="77777777" w:rsidR="003F7C9E" w:rsidRDefault="003F7C9E" w:rsidP="003F7C9E">
      <w:r>
        <w:t>}</w:t>
      </w:r>
    </w:p>
    <w:p w14:paraId="233117C5" w14:textId="77777777" w:rsidR="003F7C9E" w:rsidRDefault="003F7C9E" w:rsidP="003F7C9E">
      <w:r>
        <w:t>class NewP extends Person3{</w:t>
      </w:r>
    </w:p>
    <w:p w14:paraId="2D699372" w14:textId="77777777" w:rsidR="003F7C9E" w:rsidRDefault="003F7C9E" w:rsidP="003F7C9E">
      <w:r>
        <w:t>@Override</w:t>
      </w:r>
    </w:p>
    <w:p w14:paraId="464A3CB4" w14:textId="77777777" w:rsidR="003F7C9E" w:rsidRDefault="003F7C9E" w:rsidP="003F7C9E">
      <w:r>
        <w:t>void show() {</w:t>
      </w:r>
    </w:p>
    <w:p w14:paraId="29079963" w14:textId="77777777" w:rsidR="003F7C9E" w:rsidRDefault="003F7C9E" w:rsidP="003F7C9E">
      <w:r>
        <w:t>}</w:t>
      </w:r>
    </w:p>
    <w:p w14:paraId="23943632" w14:textId="77777777" w:rsidR="003F7C9E" w:rsidRDefault="003F7C9E" w:rsidP="003F7C9E">
      <w:r>
        <w:t>@Override</w:t>
      </w:r>
    </w:p>
    <w:p w14:paraId="07EFDDBB" w14:textId="77777777" w:rsidR="003F7C9E" w:rsidRDefault="003F7C9E" w:rsidP="003F7C9E">
      <w:r>
        <w:t>void inof() {</w:t>
      </w:r>
    </w:p>
    <w:p w14:paraId="1819FFF1" w14:textId="77777777" w:rsidR="003F7C9E" w:rsidRDefault="003F7C9E" w:rsidP="003F7C9E">
      <w:r>
        <w:t>}</w:t>
      </w:r>
    </w:p>
    <w:p w14:paraId="387C6C16" w14:textId="77777777" w:rsidR="003F7C9E" w:rsidRDefault="003F7C9E" w:rsidP="003F7C9E">
      <w:r>
        <w:rPr>
          <w:rFonts w:hint="eastAsia"/>
        </w:rPr>
        <w:t>//</w:t>
      </w:r>
      <w:r>
        <w:rPr>
          <w:rFonts w:hint="eastAsia"/>
        </w:rPr>
        <w:t>不覆写的话会报错</w:t>
      </w:r>
    </w:p>
    <w:p w14:paraId="184B4FED" w14:textId="77777777" w:rsidR="003F7C9E" w:rsidRDefault="003F7C9E" w:rsidP="003F7C9E">
      <w:r>
        <w:t>}</w:t>
      </w:r>
    </w:p>
    <w:p w14:paraId="1C45F8F6" w14:textId="77777777" w:rsidR="003F7C9E" w:rsidRDefault="003F7C9E" w:rsidP="003F7C9E">
      <w:r>
        <w:t>public class Demo15{</w:t>
      </w:r>
    </w:p>
    <w:p w14:paraId="436CC23E" w14:textId="77777777" w:rsidR="003F7C9E" w:rsidRDefault="003F7C9E" w:rsidP="003F7C9E">
      <w:r>
        <w:t>public static void main(String[] args) {</w:t>
      </w:r>
    </w:p>
    <w:p w14:paraId="3E64AC4D" w14:textId="77777777" w:rsidR="003F7C9E" w:rsidRDefault="003F7C9E" w:rsidP="003F7C9E">
      <w:r>
        <w:rPr>
          <w:rFonts w:hint="eastAsia"/>
        </w:rPr>
        <w:t>//new Person3();</w:t>
      </w:r>
      <w:r>
        <w:rPr>
          <w:rFonts w:hint="eastAsia"/>
        </w:rPr>
        <w:t>报错！因为抽象类不可以实例化</w:t>
      </w:r>
    </w:p>
    <w:p w14:paraId="3732CF67" w14:textId="77777777" w:rsidR="003F7C9E" w:rsidRDefault="003F7C9E" w:rsidP="003F7C9E">
      <w:r>
        <w:t>}</w:t>
      </w:r>
    </w:p>
    <w:p w14:paraId="334B7C8F" w14:textId="77777777" w:rsidR="003F7C9E" w:rsidRDefault="003F7C9E" w:rsidP="003F7C9E">
      <w:r>
        <w:t>}</w:t>
      </w:r>
    </w:p>
    <w:p w14:paraId="71F64121" w14:textId="77777777" w:rsidR="003F7C9E" w:rsidRDefault="003F7C9E" w:rsidP="00A343F6">
      <w:pPr>
        <w:pStyle w:val="3"/>
      </w:pPr>
      <w:bookmarkStart w:id="62" w:name="_Toc21122443"/>
      <w:r>
        <w:rPr>
          <w:rFonts w:hint="eastAsia"/>
        </w:rPr>
        <w:t xml:space="preserve">10 </w:t>
      </w:r>
      <w:r>
        <w:rPr>
          <w:rFonts w:hint="eastAsia"/>
        </w:rPr>
        <w:t>、</w:t>
      </w:r>
      <w:r>
        <w:rPr>
          <w:rFonts w:hint="eastAsia"/>
        </w:rPr>
        <w:t xml:space="preserve"> </w:t>
      </w:r>
      <w:r>
        <w:rPr>
          <w:rFonts w:hint="eastAsia"/>
        </w:rPr>
        <w:t>抽象类的体现</w:t>
      </w:r>
      <w:r>
        <w:rPr>
          <w:rFonts w:hint="eastAsia"/>
        </w:rPr>
        <w:t xml:space="preserve">- </w:t>
      </w:r>
      <w:r>
        <w:rPr>
          <w:rFonts w:hint="eastAsia"/>
        </w:rPr>
        <w:t>模板模式</w:t>
      </w:r>
      <w:bookmarkEnd w:id="62"/>
    </w:p>
    <w:p w14:paraId="0F2D7E43" w14:textId="77777777" w:rsidR="003F7C9E" w:rsidRDefault="003F7C9E" w:rsidP="003F7C9E">
      <w:r>
        <w:rPr>
          <w:rFonts w:hint="eastAsia"/>
        </w:rPr>
        <w:t>抽象类是多个具体子类抽象出来的父类</w:t>
      </w:r>
      <w:r>
        <w:rPr>
          <w:rFonts w:hint="eastAsia"/>
        </w:rPr>
        <w:t>,</w:t>
      </w:r>
      <w:r>
        <w:rPr>
          <w:rFonts w:hint="eastAsia"/>
        </w:rPr>
        <w:t>具有高层次的抽象性</w:t>
      </w:r>
      <w:r>
        <w:rPr>
          <w:rFonts w:hint="eastAsia"/>
        </w:rPr>
        <w:t>;</w:t>
      </w:r>
      <w:r>
        <w:rPr>
          <w:rFonts w:hint="eastAsia"/>
        </w:rPr>
        <w:t>以该抽象类作为子类的模板可</w:t>
      </w:r>
    </w:p>
    <w:p w14:paraId="5F5179C6" w14:textId="77777777" w:rsidR="003F7C9E" w:rsidRDefault="003F7C9E" w:rsidP="003F7C9E">
      <w:r>
        <w:rPr>
          <w:rFonts w:hint="eastAsia"/>
        </w:rPr>
        <w:t>以避免子类设计的随意性</w:t>
      </w:r>
      <w:r>
        <w:rPr>
          <w:rFonts w:hint="eastAsia"/>
        </w:rPr>
        <w:t>;</w:t>
      </w:r>
    </w:p>
    <w:p w14:paraId="53B98BED" w14:textId="77777777" w:rsidR="003F7C9E" w:rsidRDefault="003F7C9E" w:rsidP="003F7C9E">
      <w:r>
        <w:rPr>
          <w:rFonts w:hint="eastAsia"/>
        </w:rPr>
        <w:t>抽象类的体现主要就是模板模式设计</w:t>
      </w:r>
      <w:r>
        <w:rPr>
          <w:rFonts w:hint="eastAsia"/>
        </w:rPr>
        <w:t>,</w:t>
      </w:r>
      <w:r>
        <w:rPr>
          <w:rFonts w:hint="eastAsia"/>
        </w:rPr>
        <w:t>抽象类作为多个子类的通用模板</w:t>
      </w:r>
      <w:r>
        <w:rPr>
          <w:rFonts w:hint="eastAsia"/>
        </w:rPr>
        <w:t>,</w:t>
      </w:r>
      <w:r>
        <w:rPr>
          <w:rFonts w:hint="eastAsia"/>
        </w:rPr>
        <w:t>子类在抽象类的基础</w:t>
      </w:r>
    </w:p>
    <w:p w14:paraId="1039EBA0" w14:textId="77777777" w:rsidR="003F7C9E" w:rsidRDefault="003F7C9E" w:rsidP="003F7C9E">
      <w:r>
        <w:rPr>
          <w:rFonts w:hint="eastAsia"/>
        </w:rPr>
        <w:t>上进行拓展</w:t>
      </w:r>
      <w:r>
        <w:rPr>
          <w:rFonts w:hint="eastAsia"/>
        </w:rPr>
        <w:t>,</w:t>
      </w:r>
      <w:r>
        <w:rPr>
          <w:rFonts w:hint="eastAsia"/>
        </w:rPr>
        <w:t>但是子类在总体上大致保留抽象类的行为方式</w:t>
      </w:r>
      <w:r>
        <w:rPr>
          <w:rFonts w:hint="eastAsia"/>
        </w:rPr>
        <w:t>;</w:t>
      </w:r>
    </w:p>
    <w:p w14:paraId="19111B84" w14:textId="77777777" w:rsidR="003F7C9E" w:rsidRDefault="003F7C9E" w:rsidP="003F7C9E">
      <w:r>
        <w:rPr>
          <w:rFonts w:hint="eastAsia"/>
        </w:rPr>
        <w:t>编写一个抽象父类</w:t>
      </w:r>
      <w:r>
        <w:rPr>
          <w:rFonts w:hint="eastAsia"/>
        </w:rPr>
        <w:t>,</w:t>
      </w:r>
      <w:r>
        <w:rPr>
          <w:rFonts w:hint="eastAsia"/>
        </w:rPr>
        <w:t>该父类提供了多个子类的通用方法</w:t>
      </w:r>
      <w:r>
        <w:rPr>
          <w:rFonts w:hint="eastAsia"/>
        </w:rPr>
        <w:t>,</w:t>
      </w:r>
      <w:r>
        <w:rPr>
          <w:rFonts w:hint="eastAsia"/>
        </w:rPr>
        <w:t>并把一个或多个抽象方法留给子类去</w:t>
      </w:r>
    </w:p>
    <w:p w14:paraId="405947E2" w14:textId="77777777" w:rsidR="003F7C9E" w:rsidRDefault="003F7C9E" w:rsidP="003F7C9E">
      <w:r>
        <w:rPr>
          <w:rFonts w:hint="eastAsia"/>
        </w:rPr>
        <w:t>实现</w:t>
      </w:r>
      <w:r>
        <w:rPr>
          <w:rFonts w:hint="eastAsia"/>
        </w:rPr>
        <w:t>,</w:t>
      </w:r>
      <w:r>
        <w:rPr>
          <w:rFonts w:hint="eastAsia"/>
        </w:rPr>
        <w:t>这就是模板设计模式</w:t>
      </w:r>
      <w:r>
        <w:rPr>
          <w:rFonts w:hint="eastAsia"/>
        </w:rPr>
        <w:t>;</w:t>
      </w:r>
    </w:p>
    <w:p w14:paraId="3C277408" w14:textId="77777777" w:rsidR="003F7C9E" w:rsidRDefault="003F7C9E" w:rsidP="003F7C9E">
      <w:r>
        <w:rPr>
          <w:rFonts w:hint="eastAsia"/>
        </w:rPr>
        <w:t>模板模式应用的简单规则</w:t>
      </w:r>
      <w:r>
        <w:rPr>
          <w:rFonts w:hint="eastAsia"/>
        </w:rPr>
        <w:t>:</w:t>
      </w:r>
    </w:p>
    <w:p w14:paraId="509B22F5" w14:textId="77777777" w:rsidR="003F7C9E" w:rsidRDefault="003F7C9E" w:rsidP="003F7C9E">
      <w:r>
        <w:rPr>
          <w:rFonts w:hint="eastAsia"/>
        </w:rPr>
        <w:t xml:space="preserve">1. </w:t>
      </w:r>
      <w:r>
        <w:rPr>
          <w:rFonts w:hint="eastAsia"/>
        </w:rPr>
        <w:t>抽象父类可以只定义需要使用的某些方法</w:t>
      </w:r>
      <w:r>
        <w:rPr>
          <w:rFonts w:hint="eastAsia"/>
        </w:rPr>
        <w:t xml:space="preserve">, </w:t>
      </w:r>
      <w:r>
        <w:rPr>
          <w:rFonts w:hint="eastAsia"/>
        </w:rPr>
        <w:t>其余留给子类去实现</w:t>
      </w:r>
      <w:r>
        <w:rPr>
          <w:rFonts w:hint="eastAsia"/>
        </w:rPr>
        <w:t>;</w:t>
      </w:r>
    </w:p>
    <w:p w14:paraId="6A98F8DA" w14:textId="77777777" w:rsidR="003F7C9E" w:rsidRDefault="003F7C9E" w:rsidP="003F7C9E">
      <w:r>
        <w:rPr>
          <w:rFonts w:hint="eastAsia"/>
        </w:rPr>
        <w:t xml:space="preserve">2. </w:t>
      </w:r>
      <w:r>
        <w:rPr>
          <w:rFonts w:hint="eastAsia"/>
        </w:rPr>
        <w:t>父类提供的方法只是定义了一个通用算法</w:t>
      </w:r>
      <w:r>
        <w:rPr>
          <w:rFonts w:hint="eastAsia"/>
        </w:rPr>
        <w:t xml:space="preserve">, </w:t>
      </w:r>
      <w:r>
        <w:rPr>
          <w:rFonts w:hint="eastAsia"/>
        </w:rPr>
        <w:t>其实现必须依赖子类的辅助</w:t>
      </w:r>
      <w:r>
        <w:rPr>
          <w:rFonts w:hint="eastAsia"/>
        </w:rPr>
        <w:t>;</w:t>
      </w:r>
    </w:p>
    <w:p w14:paraId="098FB9F6" w14:textId="77777777" w:rsidR="003F7C9E" w:rsidRDefault="003F7C9E" w:rsidP="003F7C9E">
      <w:r>
        <w:rPr>
          <w:rFonts w:hint="eastAsia"/>
        </w:rPr>
        <w:t>我的总结</w:t>
      </w:r>
      <w:r>
        <w:rPr>
          <w:rFonts w:hint="eastAsia"/>
        </w:rPr>
        <w:t xml:space="preserve"> </w:t>
      </w:r>
      <w:r>
        <w:rPr>
          <w:rFonts w:hint="eastAsia"/>
        </w:rPr>
        <w:t>：</w:t>
      </w:r>
    </w:p>
    <w:p w14:paraId="69DDC205" w14:textId="77777777" w:rsidR="003F7C9E" w:rsidRDefault="003F7C9E" w:rsidP="003F7C9E">
      <w:r>
        <w:rPr>
          <w:rFonts w:hint="eastAsia"/>
        </w:rPr>
        <w:t>如果父类的方法不想被子类覆写</w:t>
      </w:r>
      <w:r>
        <w:rPr>
          <w:rFonts w:hint="eastAsia"/>
        </w:rPr>
        <w:t xml:space="preserve"> </w:t>
      </w:r>
      <w:r>
        <w:rPr>
          <w:rFonts w:hint="eastAsia"/>
        </w:rPr>
        <w:t>，上</w:t>
      </w:r>
      <w:r>
        <w:rPr>
          <w:rFonts w:hint="eastAsia"/>
        </w:rPr>
        <w:t xml:space="preserve"> </w:t>
      </w:r>
      <w:r>
        <w:rPr>
          <w:rFonts w:hint="eastAsia"/>
        </w:rPr>
        <w:t>那么可以在前面加上</w:t>
      </w:r>
      <w:r>
        <w:rPr>
          <w:rFonts w:hint="eastAsia"/>
        </w:rPr>
        <w:t xml:space="preserve"> final  </w:t>
      </w:r>
      <w:r>
        <w:rPr>
          <w:rFonts w:hint="eastAsia"/>
        </w:rPr>
        <w:t>关键字修饰</w:t>
      </w:r>
      <w:r>
        <w:rPr>
          <w:rFonts w:hint="eastAsia"/>
        </w:rPr>
        <w:t xml:space="preserve"> </w:t>
      </w:r>
      <w:r>
        <w:rPr>
          <w:rFonts w:hint="eastAsia"/>
        </w:rPr>
        <w:t>。</w:t>
      </w:r>
    </w:p>
    <w:p w14:paraId="7B6927BC" w14:textId="77777777" w:rsidR="003F7C9E" w:rsidRDefault="003F7C9E" w:rsidP="003F7C9E">
      <w:r>
        <w:rPr>
          <w:rFonts w:hint="eastAsia"/>
        </w:rPr>
        <w:t>Eg</w:t>
      </w:r>
      <w:r>
        <w:rPr>
          <w:rFonts w:hint="eastAsia"/>
        </w:rPr>
        <w:t>：</w:t>
      </w:r>
    </w:p>
    <w:p w14:paraId="0C26430C" w14:textId="77777777" w:rsidR="003F7C9E" w:rsidRDefault="003F7C9E" w:rsidP="003F7C9E">
      <w:r>
        <w:t>package reviewDemo;</w:t>
      </w:r>
    </w:p>
    <w:p w14:paraId="32E6DEA1" w14:textId="77777777" w:rsidR="003F7C9E" w:rsidRDefault="003F7C9E" w:rsidP="003F7C9E">
      <w:r>
        <w:rPr>
          <w:rFonts w:hint="eastAsia"/>
        </w:rPr>
        <w:t>//</w:t>
      </w:r>
      <w:r>
        <w:rPr>
          <w:rFonts w:hint="eastAsia"/>
        </w:rPr>
        <w:t>模板模式</w:t>
      </w:r>
    </w:p>
    <w:p w14:paraId="5DF793F6" w14:textId="77777777" w:rsidR="003F7C9E" w:rsidRDefault="003F7C9E" w:rsidP="003F7C9E">
      <w:r>
        <w:rPr>
          <w:rFonts w:hint="eastAsia"/>
        </w:rPr>
        <w:t xml:space="preserve">// </w:t>
      </w:r>
      <w:r>
        <w:rPr>
          <w:rFonts w:hint="eastAsia"/>
        </w:rPr>
        <w:t>抽象类中包含很多的抽象方法</w:t>
      </w:r>
      <w:r>
        <w:rPr>
          <w:rFonts w:hint="eastAsia"/>
        </w:rPr>
        <w:t xml:space="preserve"> </w:t>
      </w:r>
      <w:r>
        <w:rPr>
          <w:rFonts w:hint="eastAsia"/>
        </w:rPr>
        <w:t>，</w:t>
      </w:r>
      <w:r>
        <w:rPr>
          <w:rFonts w:hint="eastAsia"/>
        </w:rPr>
        <w:t xml:space="preserve"> </w:t>
      </w:r>
      <w:r>
        <w:rPr>
          <w:rFonts w:hint="eastAsia"/>
        </w:rPr>
        <w:t>子类必须去覆写</w:t>
      </w:r>
      <w:r>
        <w:rPr>
          <w:rFonts w:hint="eastAsia"/>
        </w:rPr>
        <w:t xml:space="preserve"> </w:t>
      </w:r>
      <w:r>
        <w:rPr>
          <w:rFonts w:hint="eastAsia"/>
        </w:rPr>
        <w:t>！</w:t>
      </w:r>
    </w:p>
    <w:p w14:paraId="7DF43D86" w14:textId="77777777" w:rsidR="003F7C9E" w:rsidRDefault="003F7C9E" w:rsidP="003F7C9E">
      <w:r>
        <w:t>abstract class Method{</w:t>
      </w:r>
    </w:p>
    <w:p w14:paraId="1DE932DF" w14:textId="77777777" w:rsidR="003F7C9E" w:rsidRDefault="003F7C9E" w:rsidP="003F7C9E">
      <w:r>
        <w:rPr>
          <w:rFonts w:hint="eastAsia"/>
        </w:rPr>
        <w:t>abstract double mul();//</w:t>
      </w:r>
      <w:r>
        <w:rPr>
          <w:rFonts w:hint="eastAsia"/>
        </w:rPr>
        <w:t>返回值类型如果是</w:t>
      </w:r>
      <w:r>
        <w:rPr>
          <w:rFonts w:hint="eastAsia"/>
        </w:rPr>
        <w:t>void</w:t>
      </w:r>
      <w:r>
        <w:rPr>
          <w:rFonts w:hint="eastAsia"/>
        </w:rPr>
        <w:t>的话，下面报错，因为没有返</w:t>
      </w:r>
    </w:p>
    <w:p w14:paraId="16514BCA" w14:textId="77777777" w:rsidR="003F7C9E" w:rsidRDefault="003F7C9E" w:rsidP="003F7C9E">
      <w:r>
        <w:rPr>
          <w:rFonts w:hint="eastAsia"/>
        </w:rPr>
        <w:t>回值，无法引用！</w:t>
      </w:r>
    </w:p>
    <w:p w14:paraId="47D52F64" w14:textId="77777777" w:rsidR="003F7C9E" w:rsidRDefault="003F7C9E" w:rsidP="003F7C9E">
      <w:r>
        <w:t>abstract double divid();</w:t>
      </w:r>
    </w:p>
    <w:p w14:paraId="5887F335" w14:textId="77777777" w:rsidR="003F7C9E" w:rsidRDefault="003F7C9E" w:rsidP="003F7C9E">
      <w:r>
        <w:lastRenderedPageBreak/>
        <w:t>void show(){</w:t>
      </w:r>
    </w:p>
    <w:p w14:paraId="728A16F6" w14:textId="77777777" w:rsidR="003F7C9E" w:rsidRDefault="003F7C9E" w:rsidP="003F7C9E">
      <w:r>
        <w:rPr>
          <w:rFonts w:hint="eastAsia"/>
        </w:rPr>
        <w:t>System.out.println("</w:t>
      </w:r>
      <w:r>
        <w:rPr>
          <w:rFonts w:hint="eastAsia"/>
        </w:rPr>
        <w:t>面积是：</w:t>
      </w:r>
      <w:r>
        <w:rPr>
          <w:rFonts w:hint="eastAsia"/>
        </w:rPr>
        <w:t>"+mul());//</w:t>
      </w:r>
      <w:r>
        <w:rPr>
          <w:rFonts w:hint="eastAsia"/>
        </w:rPr>
        <w:t>周长</w:t>
      </w:r>
    </w:p>
    <w:p w14:paraId="369FCBFC" w14:textId="77777777" w:rsidR="003F7C9E" w:rsidRDefault="003F7C9E" w:rsidP="003F7C9E">
      <w:r>
        <w:rPr>
          <w:rFonts w:hint="eastAsia"/>
        </w:rPr>
        <w:t>System.out.println("</w:t>
      </w:r>
      <w:r>
        <w:rPr>
          <w:rFonts w:hint="eastAsia"/>
        </w:rPr>
        <w:t>面积是：</w:t>
      </w:r>
      <w:r>
        <w:rPr>
          <w:rFonts w:hint="eastAsia"/>
        </w:rPr>
        <w:t>"+divid());//</w:t>
      </w:r>
      <w:r>
        <w:rPr>
          <w:rFonts w:hint="eastAsia"/>
        </w:rPr>
        <w:t>面积</w:t>
      </w:r>
    </w:p>
    <w:p w14:paraId="2B615CB0" w14:textId="77777777" w:rsidR="003F7C9E" w:rsidRDefault="003F7C9E" w:rsidP="003F7C9E">
      <w:r>
        <w:t>}</w:t>
      </w:r>
    </w:p>
    <w:p w14:paraId="512D931E" w14:textId="77777777" w:rsidR="003F7C9E" w:rsidRDefault="003F7C9E" w:rsidP="003F7C9E">
      <w:r>
        <w:t>}</w:t>
      </w:r>
    </w:p>
    <w:p w14:paraId="5C71D52A" w14:textId="77777777" w:rsidR="003F7C9E" w:rsidRDefault="003F7C9E" w:rsidP="003F7C9E">
      <w:r>
        <w:t>class Square extends Method{</w:t>
      </w:r>
    </w:p>
    <w:p w14:paraId="160BA259" w14:textId="77777777" w:rsidR="003F7C9E" w:rsidRDefault="003F7C9E" w:rsidP="003F7C9E">
      <w:r>
        <w:t>double d;</w:t>
      </w:r>
    </w:p>
    <w:p w14:paraId="575FEDFF" w14:textId="77777777" w:rsidR="003F7C9E" w:rsidRDefault="003F7C9E" w:rsidP="003F7C9E">
      <w:r>
        <w:t>public Square(double d) {</w:t>
      </w:r>
    </w:p>
    <w:p w14:paraId="163A3C49" w14:textId="77777777" w:rsidR="003F7C9E" w:rsidRDefault="003F7C9E" w:rsidP="003F7C9E">
      <w:r>
        <w:t>super();</w:t>
      </w:r>
    </w:p>
    <w:p w14:paraId="53277E88" w14:textId="77777777" w:rsidR="003F7C9E" w:rsidRDefault="003F7C9E" w:rsidP="003F7C9E">
      <w:r>
        <w:t>this.d = d;</w:t>
      </w:r>
    </w:p>
    <w:p w14:paraId="2D2E0239" w14:textId="77777777" w:rsidR="003F7C9E" w:rsidRDefault="003F7C9E" w:rsidP="003F7C9E">
      <w:r>
        <w:t>}</w:t>
      </w:r>
    </w:p>
    <w:p w14:paraId="5917FDE0" w14:textId="77777777" w:rsidR="003F7C9E" w:rsidRDefault="003F7C9E" w:rsidP="003F7C9E">
      <w:r>
        <w:t>@Override</w:t>
      </w:r>
    </w:p>
    <w:p w14:paraId="08736AEC" w14:textId="77777777" w:rsidR="003F7C9E" w:rsidRDefault="003F7C9E" w:rsidP="003F7C9E">
      <w:r>
        <w:t>double mul() {</w:t>
      </w:r>
    </w:p>
    <w:p w14:paraId="4ED98C77" w14:textId="77777777" w:rsidR="003F7C9E" w:rsidRDefault="003F7C9E" w:rsidP="003F7C9E">
      <w:r>
        <w:t>return d * d;</w:t>
      </w:r>
    </w:p>
    <w:p w14:paraId="0AEE9BEF" w14:textId="77777777" w:rsidR="003F7C9E" w:rsidRDefault="003F7C9E" w:rsidP="003F7C9E">
      <w:r>
        <w:t>}</w:t>
      </w:r>
    </w:p>
    <w:p w14:paraId="7EE0C61C" w14:textId="77777777" w:rsidR="003F7C9E" w:rsidRDefault="003F7C9E" w:rsidP="003F7C9E">
      <w:r>
        <w:t>@Override</w:t>
      </w:r>
    </w:p>
    <w:p w14:paraId="101D1969" w14:textId="77777777" w:rsidR="003F7C9E" w:rsidRDefault="003F7C9E" w:rsidP="003F7C9E">
      <w:r>
        <w:t>double divid() {</w:t>
      </w:r>
    </w:p>
    <w:p w14:paraId="476480B9" w14:textId="77777777" w:rsidR="003F7C9E" w:rsidRDefault="003F7C9E" w:rsidP="003F7C9E">
      <w:r>
        <w:t>return 4 * d;</w:t>
      </w:r>
    </w:p>
    <w:p w14:paraId="75AB2028" w14:textId="77777777" w:rsidR="003F7C9E" w:rsidRDefault="003F7C9E" w:rsidP="003F7C9E">
      <w:r>
        <w:t>}</w:t>
      </w:r>
    </w:p>
    <w:p w14:paraId="40FD8E66" w14:textId="77777777" w:rsidR="003F7C9E" w:rsidRDefault="003F7C9E" w:rsidP="003F7C9E">
      <w:r>
        <w:t>}</w:t>
      </w:r>
    </w:p>
    <w:p w14:paraId="5A4CC03C" w14:textId="77777777" w:rsidR="003F7C9E" w:rsidRDefault="003F7C9E" w:rsidP="003F7C9E">
      <w:r>
        <w:t>class Cirle extendsMethod{</w:t>
      </w:r>
    </w:p>
    <w:p w14:paraId="4D77AE30" w14:textId="77777777" w:rsidR="003F7C9E" w:rsidRDefault="003F7C9E" w:rsidP="003F7C9E">
      <w:r>
        <w:t>double r;</w:t>
      </w:r>
    </w:p>
    <w:p w14:paraId="036252F7" w14:textId="77777777" w:rsidR="003F7C9E" w:rsidRDefault="003F7C9E" w:rsidP="003F7C9E">
      <w:r>
        <w:t>public Cirle(double r) {</w:t>
      </w:r>
    </w:p>
    <w:p w14:paraId="6E1573F1" w14:textId="77777777" w:rsidR="003F7C9E" w:rsidRDefault="003F7C9E" w:rsidP="003F7C9E">
      <w:r>
        <w:t>super();</w:t>
      </w:r>
    </w:p>
    <w:p w14:paraId="480DD6D1" w14:textId="77777777" w:rsidR="003F7C9E" w:rsidRDefault="003F7C9E" w:rsidP="003F7C9E">
      <w:r>
        <w:t>this.r = r;</w:t>
      </w:r>
    </w:p>
    <w:p w14:paraId="55F6E9EA" w14:textId="77777777" w:rsidR="003F7C9E" w:rsidRDefault="003F7C9E" w:rsidP="003F7C9E">
      <w:r>
        <w:t>}</w:t>
      </w:r>
    </w:p>
    <w:p w14:paraId="7C78959D" w14:textId="77777777" w:rsidR="003F7C9E" w:rsidRDefault="003F7C9E" w:rsidP="003F7C9E">
      <w:r>
        <w:t>@Override</w:t>
      </w:r>
    </w:p>
    <w:p w14:paraId="39109F8C" w14:textId="77777777" w:rsidR="003F7C9E" w:rsidRDefault="003F7C9E" w:rsidP="003F7C9E">
      <w:r>
        <w:t>double mul() {</w:t>
      </w:r>
    </w:p>
    <w:p w14:paraId="4DC58CE9" w14:textId="77777777" w:rsidR="003F7C9E" w:rsidRDefault="003F7C9E" w:rsidP="003F7C9E">
      <w:r>
        <w:t>return 2 * 3.14 * r;</w:t>
      </w:r>
    </w:p>
    <w:p w14:paraId="2EBB9253" w14:textId="77777777" w:rsidR="003F7C9E" w:rsidRDefault="003F7C9E" w:rsidP="003F7C9E">
      <w:r>
        <w:t>}</w:t>
      </w:r>
    </w:p>
    <w:p w14:paraId="6CE93F29" w14:textId="77777777" w:rsidR="003F7C9E" w:rsidRDefault="003F7C9E" w:rsidP="003F7C9E">
      <w:r>
        <w:t>@Override</w:t>
      </w:r>
    </w:p>
    <w:p w14:paraId="4B28ECE6" w14:textId="77777777" w:rsidR="003F7C9E" w:rsidRDefault="003F7C9E" w:rsidP="003F7C9E">
      <w:r>
        <w:t>double divid() {</w:t>
      </w:r>
    </w:p>
    <w:p w14:paraId="7C1507B2" w14:textId="77777777" w:rsidR="003F7C9E" w:rsidRDefault="003F7C9E" w:rsidP="003F7C9E">
      <w:r>
        <w:t>return 3.14 * r * r;</w:t>
      </w:r>
    </w:p>
    <w:p w14:paraId="4DD53731" w14:textId="77777777" w:rsidR="003F7C9E" w:rsidRDefault="003F7C9E" w:rsidP="003F7C9E">
      <w:r>
        <w:t>}</w:t>
      </w:r>
    </w:p>
    <w:p w14:paraId="07B332A3" w14:textId="77777777" w:rsidR="003F7C9E" w:rsidRDefault="003F7C9E" w:rsidP="003F7C9E">
      <w:r>
        <w:t>}</w:t>
      </w:r>
    </w:p>
    <w:p w14:paraId="00AA56E8" w14:textId="77777777" w:rsidR="003F7C9E" w:rsidRDefault="003F7C9E" w:rsidP="003F7C9E">
      <w:r>
        <w:t>public class Demo16{</w:t>
      </w:r>
    </w:p>
    <w:p w14:paraId="21D4C4E5" w14:textId="77777777" w:rsidR="003F7C9E" w:rsidRDefault="003F7C9E" w:rsidP="003F7C9E">
      <w:r>
        <w:t>public static void main(String[] args) {</w:t>
      </w:r>
    </w:p>
    <w:p w14:paraId="7A924B06" w14:textId="77777777" w:rsidR="003F7C9E" w:rsidRDefault="003F7C9E" w:rsidP="003F7C9E">
      <w:r>
        <w:t>Square s = new Square(5);</w:t>
      </w:r>
    </w:p>
    <w:p w14:paraId="5955159C" w14:textId="77777777" w:rsidR="003F7C9E" w:rsidRDefault="003F7C9E" w:rsidP="003F7C9E">
      <w:r>
        <w:t>s.show();</w:t>
      </w:r>
    </w:p>
    <w:p w14:paraId="302ADD9C" w14:textId="77777777" w:rsidR="003F7C9E" w:rsidRDefault="003F7C9E" w:rsidP="003F7C9E">
      <w:r>
        <w:t>Cirle c = new Cirle(4);</w:t>
      </w:r>
    </w:p>
    <w:p w14:paraId="77847EA3" w14:textId="77777777" w:rsidR="003F7C9E" w:rsidRDefault="003F7C9E" w:rsidP="003F7C9E">
      <w:r>
        <w:t>c.show();</w:t>
      </w:r>
    </w:p>
    <w:p w14:paraId="30FB32AB" w14:textId="77777777" w:rsidR="003F7C9E" w:rsidRDefault="003F7C9E" w:rsidP="003F7C9E">
      <w:r>
        <w:t>}</w:t>
      </w:r>
    </w:p>
    <w:p w14:paraId="2FD3A2EA" w14:textId="77777777" w:rsidR="003F7C9E" w:rsidRDefault="003F7C9E" w:rsidP="003F7C9E">
      <w:r>
        <w:t>}</w:t>
      </w:r>
    </w:p>
    <w:p w14:paraId="651DA7D9" w14:textId="77777777" w:rsidR="003F7C9E" w:rsidRDefault="003F7C9E" w:rsidP="00A343F6">
      <w:pPr>
        <w:pStyle w:val="3"/>
      </w:pPr>
      <w:bookmarkStart w:id="63" w:name="_Toc21122444"/>
      <w:r>
        <w:rPr>
          <w:rFonts w:hint="eastAsia"/>
        </w:rPr>
        <w:lastRenderedPageBreak/>
        <w:t xml:space="preserve">11 </w:t>
      </w:r>
      <w:r>
        <w:rPr>
          <w:rFonts w:hint="eastAsia"/>
        </w:rPr>
        <w:t>、</w:t>
      </w:r>
      <w:r>
        <w:rPr>
          <w:rFonts w:hint="eastAsia"/>
        </w:rPr>
        <w:t xml:space="preserve"> </w:t>
      </w:r>
      <w:r>
        <w:rPr>
          <w:rFonts w:hint="eastAsia"/>
        </w:rPr>
        <w:t>接口</w:t>
      </w:r>
      <w:r>
        <w:rPr>
          <w:rFonts w:hint="eastAsia"/>
        </w:rPr>
        <w:t>(interface)</w:t>
      </w:r>
      <w:bookmarkEnd w:id="63"/>
    </w:p>
    <w:p w14:paraId="3DBD1C8E" w14:textId="77777777" w:rsidR="003F7C9E" w:rsidRDefault="003F7C9E" w:rsidP="003F7C9E">
      <w:r>
        <w:rPr>
          <w:rFonts w:hint="eastAsia"/>
        </w:rPr>
        <w:t>引入：抽象类是从多个类中抽象出来的模板，若要将这种抽象进行得更彻底，就得用到一种</w:t>
      </w:r>
    </w:p>
    <w:p w14:paraId="1AFD3C92" w14:textId="77777777" w:rsidR="003F7C9E" w:rsidRDefault="003F7C9E" w:rsidP="003F7C9E">
      <w:r>
        <w:rPr>
          <w:rFonts w:hint="eastAsia"/>
        </w:rPr>
        <w:t>特殊的“抽象类”→</w:t>
      </w:r>
      <w:r>
        <w:rPr>
          <w:rFonts w:hint="eastAsia"/>
        </w:rPr>
        <w:t xml:space="preserve"> </w:t>
      </w:r>
      <w:r>
        <w:rPr>
          <w:rFonts w:hint="eastAsia"/>
        </w:rPr>
        <w:t>接口</w:t>
      </w:r>
      <w:r>
        <w:rPr>
          <w:rFonts w:hint="eastAsia"/>
        </w:rPr>
        <w:t>;</w:t>
      </w:r>
    </w:p>
    <w:p w14:paraId="00095D5F" w14:textId="77777777" w:rsidR="003F7C9E" w:rsidRDefault="003F7C9E" w:rsidP="003F7C9E">
      <w:r>
        <w:rPr>
          <w:rFonts w:hint="eastAsia"/>
        </w:rPr>
        <w:t>例子：</w:t>
      </w:r>
    </w:p>
    <w:p w14:paraId="024FBF10" w14:textId="77777777" w:rsidR="003F7C9E" w:rsidRDefault="003F7C9E" w:rsidP="003F7C9E">
      <w:r>
        <w:rPr>
          <w:rFonts w:hint="eastAsia"/>
        </w:rPr>
        <w:t>生活中听说过的</w:t>
      </w:r>
      <w:r>
        <w:rPr>
          <w:rFonts w:hint="eastAsia"/>
        </w:rPr>
        <w:t>USB</w:t>
      </w:r>
      <w:r>
        <w:rPr>
          <w:rFonts w:hint="eastAsia"/>
        </w:rPr>
        <w:t>接口其实并不是我们所看到的那些插槽</w:t>
      </w:r>
      <w:r>
        <w:rPr>
          <w:rFonts w:hint="eastAsia"/>
        </w:rPr>
        <w:t>,</w:t>
      </w:r>
      <w:r>
        <w:rPr>
          <w:rFonts w:hint="eastAsia"/>
        </w:rPr>
        <w:t>而是那些插槽所遵循的一种规</w:t>
      </w:r>
    </w:p>
    <w:p w14:paraId="4861691C" w14:textId="77777777" w:rsidR="003F7C9E" w:rsidRDefault="003F7C9E" w:rsidP="003F7C9E">
      <w:r>
        <w:rPr>
          <w:rFonts w:hint="eastAsia"/>
        </w:rPr>
        <w:t>范</w:t>
      </w:r>
      <w:r>
        <w:rPr>
          <w:rFonts w:hint="eastAsia"/>
        </w:rPr>
        <w:t>;</w:t>
      </w:r>
      <w:r>
        <w:rPr>
          <w:rFonts w:hint="eastAsia"/>
        </w:rPr>
        <w:t>而我们看到的那些插槽是根据</w:t>
      </w:r>
      <w:r>
        <w:rPr>
          <w:rFonts w:hint="eastAsia"/>
        </w:rPr>
        <w:t xml:space="preserve"> USB</w:t>
      </w:r>
      <w:r>
        <w:rPr>
          <w:rFonts w:hint="eastAsia"/>
        </w:rPr>
        <w:t>规范设计出来的实例而已</w:t>
      </w:r>
      <w:r>
        <w:rPr>
          <w:rFonts w:hint="eastAsia"/>
        </w:rPr>
        <w:t>,</w:t>
      </w:r>
      <w:r>
        <w:rPr>
          <w:rFonts w:hint="eastAsia"/>
        </w:rPr>
        <w:t>也就说插槽是</w:t>
      </w:r>
      <w:r>
        <w:rPr>
          <w:rFonts w:hint="eastAsia"/>
        </w:rPr>
        <w:t xml:space="preserve"> USB </w:t>
      </w:r>
      <w:r>
        <w:rPr>
          <w:rFonts w:hint="eastAsia"/>
        </w:rPr>
        <w:t>的实例</w:t>
      </w:r>
      <w:r>
        <w:rPr>
          <w:rFonts w:hint="eastAsia"/>
        </w:rPr>
        <w:t>;</w:t>
      </w:r>
    </w:p>
    <w:p w14:paraId="5C0A2351" w14:textId="77777777" w:rsidR="003F7C9E" w:rsidRDefault="003F7C9E" w:rsidP="003F7C9E">
      <w:r>
        <w:rPr>
          <w:rFonts w:hint="eastAsia"/>
        </w:rPr>
        <w:t>对应不同型号的</w:t>
      </w:r>
      <w:r>
        <w:rPr>
          <w:rFonts w:hint="eastAsia"/>
        </w:rPr>
        <w:t xml:space="preserve"> USB </w:t>
      </w:r>
      <w:r>
        <w:rPr>
          <w:rFonts w:hint="eastAsia"/>
        </w:rPr>
        <w:t>设备而言</w:t>
      </w:r>
      <w:r>
        <w:rPr>
          <w:rFonts w:hint="eastAsia"/>
        </w:rPr>
        <w:t>,</w:t>
      </w:r>
      <w:r>
        <w:rPr>
          <w:rFonts w:hint="eastAsia"/>
        </w:rPr>
        <w:t>他们各自的</w:t>
      </w:r>
      <w:r>
        <w:rPr>
          <w:rFonts w:hint="eastAsia"/>
        </w:rPr>
        <w:t xml:space="preserve"> USB </w:t>
      </w:r>
      <w:r>
        <w:rPr>
          <w:rFonts w:hint="eastAsia"/>
        </w:rPr>
        <w:t>插槽都需要遵循一个规范</w:t>
      </w:r>
      <w:r>
        <w:rPr>
          <w:rFonts w:hint="eastAsia"/>
        </w:rPr>
        <w:t>,</w:t>
      </w:r>
      <w:r>
        <w:rPr>
          <w:rFonts w:hint="eastAsia"/>
        </w:rPr>
        <w:t>遵守这个规范就</w:t>
      </w:r>
    </w:p>
    <w:p w14:paraId="0BF9C161" w14:textId="77777777" w:rsidR="003F7C9E" w:rsidRDefault="003F7C9E" w:rsidP="003F7C9E">
      <w:r>
        <w:rPr>
          <w:rFonts w:hint="eastAsia"/>
        </w:rPr>
        <w:t>可以保证插入插槽的设备能与主板正常通信</w:t>
      </w:r>
      <w:r>
        <w:rPr>
          <w:rFonts w:hint="eastAsia"/>
        </w:rPr>
        <w:t>;</w:t>
      </w:r>
    </w:p>
    <w:p w14:paraId="077C6FBF" w14:textId="77777777" w:rsidR="003F7C9E" w:rsidRDefault="003F7C9E" w:rsidP="003F7C9E">
      <w:r>
        <w:rPr>
          <w:rFonts w:hint="eastAsia"/>
        </w:rPr>
        <w:t>对于同一种型号的主板上的多个</w:t>
      </w:r>
      <w:r>
        <w:rPr>
          <w:rFonts w:hint="eastAsia"/>
        </w:rPr>
        <w:t xml:space="preserve"> USB</w:t>
      </w:r>
      <w:r>
        <w:rPr>
          <w:rFonts w:hint="eastAsia"/>
        </w:rPr>
        <w:t>插槽</w:t>
      </w:r>
      <w:r>
        <w:rPr>
          <w:rFonts w:hint="eastAsia"/>
        </w:rPr>
        <w:t>,</w:t>
      </w:r>
      <w:r>
        <w:rPr>
          <w:rFonts w:hint="eastAsia"/>
        </w:rPr>
        <w:t>他们有相同的数据交换方式</w:t>
      </w:r>
      <w:r>
        <w:rPr>
          <w:rFonts w:hint="eastAsia"/>
        </w:rPr>
        <w:t>,</w:t>
      </w:r>
      <w:r>
        <w:rPr>
          <w:rFonts w:hint="eastAsia"/>
        </w:rPr>
        <w:t>相同的实现细节</w:t>
      </w:r>
      <w:r>
        <w:rPr>
          <w:rFonts w:hint="eastAsia"/>
        </w:rPr>
        <w:t>,</w:t>
      </w:r>
      <w:r>
        <w:rPr>
          <w:rFonts w:hint="eastAsia"/>
        </w:rPr>
        <w:t>可</w:t>
      </w:r>
    </w:p>
    <w:p w14:paraId="4BD7AD21" w14:textId="77777777" w:rsidR="003F7C9E" w:rsidRDefault="003F7C9E" w:rsidP="003F7C9E">
      <w:r>
        <w:rPr>
          <w:rFonts w:hint="eastAsia"/>
        </w:rPr>
        <w:t>认为他们都是同一个类的不同实例</w:t>
      </w:r>
    </w:p>
    <w:p w14:paraId="2C19B46A" w14:textId="77777777" w:rsidR="003F7C9E" w:rsidRDefault="003F7C9E" w:rsidP="003F7C9E">
      <w:r>
        <w:rPr>
          <w:rFonts w:hint="eastAsia"/>
        </w:rPr>
        <w:t>我的总结</w:t>
      </w:r>
      <w:r>
        <w:rPr>
          <w:rFonts w:hint="eastAsia"/>
        </w:rPr>
        <w:t xml:space="preserve"> </w:t>
      </w:r>
      <w:r>
        <w:rPr>
          <w:rFonts w:hint="eastAsia"/>
        </w:rPr>
        <w:t>：</w:t>
      </w:r>
    </w:p>
    <w:p w14:paraId="712B0FC9" w14:textId="77777777" w:rsidR="003F7C9E" w:rsidRDefault="003F7C9E" w:rsidP="003F7C9E">
      <w:r>
        <w:rPr>
          <w:rFonts w:hint="eastAsia"/>
        </w:rPr>
        <w:t>接口只定义了类应当遵循的规范</w:t>
      </w:r>
      <w:r>
        <w:rPr>
          <w:rFonts w:hint="eastAsia"/>
        </w:rPr>
        <w:t xml:space="preserve">, </w:t>
      </w:r>
      <w:r>
        <w:rPr>
          <w:rFonts w:hint="eastAsia"/>
        </w:rPr>
        <w:t>却不关心这些类的内部数据和其方法内的实现细节</w:t>
      </w:r>
      <w:r>
        <w:rPr>
          <w:rFonts w:hint="eastAsia"/>
        </w:rPr>
        <w:t>.</w:t>
      </w:r>
    </w:p>
    <w:p w14:paraId="1C098496" w14:textId="77777777" w:rsidR="003F7C9E" w:rsidRDefault="003F7C9E" w:rsidP="003F7C9E">
      <w:r>
        <w:rPr>
          <w:rFonts w:hint="eastAsia"/>
        </w:rPr>
        <w:t>接口只规定了这些类里必须提供的方法</w:t>
      </w:r>
      <w:r>
        <w:rPr>
          <w:rFonts w:hint="eastAsia"/>
        </w:rPr>
        <w:t xml:space="preserve">; </w:t>
      </w:r>
      <w:r>
        <w:rPr>
          <w:rFonts w:hint="eastAsia"/>
        </w:rPr>
        <w:t>从而分离了规范和实现</w:t>
      </w:r>
      <w:r>
        <w:rPr>
          <w:rFonts w:hint="eastAsia"/>
        </w:rPr>
        <w:t xml:space="preserve">. </w:t>
      </w:r>
      <w:r>
        <w:rPr>
          <w:rFonts w:hint="eastAsia"/>
        </w:rPr>
        <w:t>增强了系统的可拓展</w:t>
      </w:r>
    </w:p>
    <w:p w14:paraId="34303DFE" w14:textId="77777777" w:rsidR="003F7C9E" w:rsidRDefault="003F7C9E" w:rsidP="003F7C9E">
      <w:r>
        <w:rPr>
          <w:rFonts w:hint="eastAsia"/>
        </w:rPr>
        <w:t>性和维护性</w:t>
      </w:r>
      <w:r>
        <w:rPr>
          <w:rFonts w:hint="eastAsia"/>
        </w:rPr>
        <w:t>;</w:t>
      </w:r>
    </w:p>
    <w:p w14:paraId="39C70866" w14:textId="77777777" w:rsidR="003F7C9E" w:rsidRDefault="003F7C9E" w:rsidP="003F7C9E">
      <w:r>
        <w:rPr>
          <w:rFonts w:hint="eastAsia"/>
        </w:rPr>
        <w:t>使用接口的好处</w:t>
      </w:r>
      <w:r>
        <w:rPr>
          <w:rFonts w:hint="eastAsia"/>
        </w:rPr>
        <w:t>,</w:t>
      </w:r>
      <w:r>
        <w:rPr>
          <w:rFonts w:hint="eastAsia"/>
        </w:rPr>
        <w:t>拓展性</w:t>
      </w:r>
      <w:r>
        <w:rPr>
          <w:rFonts w:hint="eastAsia"/>
        </w:rPr>
        <w:t>,</w:t>
      </w:r>
      <w:r>
        <w:rPr>
          <w:rFonts w:hint="eastAsia"/>
        </w:rPr>
        <w:t>维护性更好</w:t>
      </w:r>
      <w:r>
        <w:rPr>
          <w:rFonts w:hint="eastAsia"/>
        </w:rPr>
        <w:t>,</w:t>
      </w:r>
      <w:r>
        <w:rPr>
          <w:rFonts w:hint="eastAsia"/>
        </w:rPr>
        <w:t>所以我们在开发中会经常用到接口</w:t>
      </w:r>
      <w:r>
        <w:rPr>
          <w:rFonts w:hint="eastAsia"/>
        </w:rPr>
        <w:t xml:space="preserve">. </w:t>
      </w:r>
      <w:r>
        <w:rPr>
          <w:rFonts w:hint="eastAsia"/>
        </w:rPr>
        <w:t>（相当于定义了</w:t>
      </w:r>
    </w:p>
    <w:p w14:paraId="239A03B4" w14:textId="77777777" w:rsidR="003F7C9E" w:rsidRDefault="003F7C9E" w:rsidP="003F7C9E">
      <w:r>
        <w:rPr>
          <w:rFonts w:hint="eastAsia"/>
        </w:rPr>
        <w:t>一种标准）</w:t>
      </w:r>
    </w:p>
    <w:p w14:paraId="668CD147" w14:textId="77777777" w:rsidR="003F7C9E" w:rsidRDefault="003F7C9E" w:rsidP="003F7C9E">
      <w:r>
        <w:rPr>
          <w:rFonts w:hint="eastAsia"/>
        </w:rPr>
        <w:t>接口</w:t>
      </w:r>
      <w:r>
        <w:rPr>
          <w:rFonts w:hint="eastAsia"/>
        </w:rPr>
        <w:t xml:space="preserve">, </w:t>
      </w:r>
      <w:r>
        <w:rPr>
          <w:rFonts w:hint="eastAsia"/>
        </w:rPr>
        <w:t>类</w:t>
      </w:r>
      <w:r>
        <w:rPr>
          <w:rFonts w:hint="eastAsia"/>
        </w:rPr>
        <w:t xml:space="preserve">, </w:t>
      </w:r>
      <w:r>
        <w:rPr>
          <w:rFonts w:hint="eastAsia"/>
        </w:rPr>
        <w:t>对象示意图</w:t>
      </w:r>
    </w:p>
    <w:p w14:paraId="4345762C" w14:textId="77777777" w:rsidR="003F7C9E" w:rsidRDefault="003F7C9E" w:rsidP="003F7C9E">
      <w:r>
        <w:rPr>
          <w:rFonts w:hint="eastAsia"/>
        </w:rPr>
        <w:t xml:space="preserve">interface  </w:t>
      </w:r>
      <w:r>
        <w:rPr>
          <w:rFonts w:hint="eastAsia"/>
        </w:rPr>
        <w:t>定义</w:t>
      </w:r>
    </w:p>
    <w:p w14:paraId="5AD3469B" w14:textId="77777777" w:rsidR="003F7C9E" w:rsidRDefault="003F7C9E" w:rsidP="003F7C9E">
      <w:r>
        <w:rPr>
          <w:rFonts w:hint="eastAsia"/>
        </w:rPr>
        <w:t>接口定义一种规范</w:t>
      </w:r>
      <w:r>
        <w:rPr>
          <w:rFonts w:hint="eastAsia"/>
        </w:rPr>
        <w:t>,</w:t>
      </w:r>
      <w:r>
        <w:rPr>
          <w:rFonts w:hint="eastAsia"/>
        </w:rPr>
        <w:t>规定一个类必须做什么</w:t>
      </w:r>
      <w:r>
        <w:rPr>
          <w:rFonts w:hint="eastAsia"/>
        </w:rPr>
        <w:t>,</w:t>
      </w:r>
      <w:r>
        <w:rPr>
          <w:rFonts w:hint="eastAsia"/>
        </w:rPr>
        <w:t>但它不管如何具体去做</w:t>
      </w:r>
      <w:r>
        <w:rPr>
          <w:rFonts w:hint="eastAsia"/>
        </w:rPr>
        <w:t>;</w:t>
      </w:r>
    </w:p>
    <w:p w14:paraId="7648933A" w14:textId="77777777" w:rsidR="003F7C9E" w:rsidRDefault="003F7C9E" w:rsidP="003F7C9E">
      <w:r>
        <w:rPr>
          <w:rFonts w:hint="eastAsia"/>
        </w:rPr>
        <w:t xml:space="preserve">[ </w:t>
      </w:r>
      <w:r>
        <w:rPr>
          <w:rFonts w:hint="eastAsia"/>
        </w:rPr>
        <w:t>修饰符</w:t>
      </w:r>
      <w:r>
        <w:rPr>
          <w:rFonts w:hint="eastAsia"/>
        </w:rPr>
        <w:t xml:space="preserve">] interface </w:t>
      </w:r>
      <w:r>
        <w:rPr>
          <w:rFonts w:hint="eastAsia"/>
        </w:rPr>
        <w:t>名</w:t>
      </w:r>
      <w:r>
        <w:rPr>
          <w:rFonts w:hint="eastAsia"/>
        </w:rPr>
        <w:t xml:space="preserve"> </w:t>
      </w:r>
      <w:r>
        <w:rPr>
          <w:rFonts w:hint="eastAsia"/>
        </w:rPr>
        <w:t>接口名</w:t>
      </w:r>
      <w:r>
        <w:rPr>
          <w:rFonts w:hint="eastAsia"/>
        </w:rPr>
        <w:t xml:space="preserve"> extends  </w:t>
      </w:r>
      <w:r>
        <w:rPr>
          <w:rFonts w:hint="eastAsia"/>
        </w:rPr>
        <w:t>父接口</w:t>
      </w:r>
      <w:r>
        <w:rPr>
          <w:rFonts w:hint="eastAsia"/>
        </w:rPr>
        <w:t xml:space="preserve"> 1, </w:t>
      </w:r>
      <w:r>
        <w:rPr>
          <w:rFonts w:hint="eastAsia"/>
        </w:rPr>
        <w:t>父接口</w:t>
      </w:r>
      <w:r>
        <w:rPr>
          <w:rFonts w:hint="eastAsia"/>
        </w:rPr>
        <w:t xml:space="preserve"> 2....</w:t>
      </w:r>
    </w:p>
    <w:p w14:paraId="59451FFD" w14:textId="77777777" w:rsidR="003F7C9E" w:rsidRDefault="003F7C9E" w:rsidP="003F7C9E">
      <w:r>
        <w:rPr>
          <w:rFonts w:hint="eastAsia"/>
        </w:rPr>
        <w:t>没有构造方法</w:t>
      </w:r>
      <w:r>
        <w:rPr>
          <w:rFonts w:hint="eastAsia"/>
        </w:rPr>
        <w:t xml:space="preserve">, </w:t>
      </w:r>
      <w:r>
        <w:rPr>
          <w:rFonts w:hint="eastAsia"/>
        </w:rPr>
        <w:t>不能实例化</w:t>
      </w:r>
      <w:r>
        <w:rPr>
          <w:rFonts w:hint="eastAsia"/>
        </w:rPr>
        <w:t>;</w:t>
      </w:r>
    </w:p>
    <w:p w14:paraId="4BE919EE" w14:textId="77777777" w:rsidR="003F7C9E" w:rsidRDefault="003F7C9E" w:rsidP="003F7C9E">
      <w:r>
        <w:rPr>
          <w:rFonts w:hint="eastAsia"/>
        </w:rPr>
        <w:t>接口只能继承接口</w:t>
      </w:r>
      <w:r>
        <w:rPr>
          <w:rFonts w:hint="eastAsia"/>
        </w:rPr>
        <w:t xml:space="preserve">, </w:t>
      </w:r>
      <w:r>
        <w:rPr>
          <w:rFonts w:hint="eastAsia"/>
        </w:rPr>
        <w:t>不能继承类</w:t>
      </w:r>
    </w:p>
    <w:p w14:paraId="4894A450" w14:textId="77777777" w:rsidR="003F7C9E" w:rsidRDefault="003F7C9E" w:rsidP="003F7C9E">
      <w:r>
        <w:rPr>
          <w:rFonts w:hint="eastAsia"/>
        </w:rPr>
        <w:t>接口里没有普通方法</w:t>
      </w:r>
      <w:r>
        <w:rPr>
          <w:rFonts w:hint="eastAsia"/>
        </w:rPr>
        <w:t xml:space="preserve">, </w:t>
      </w:r>
      <w:r>
        <w:rPr>
          <w:rFonts w:hint="eastAsia"/>
        </w:rPr>
        <w:t>方法全是抽象的</w:t>
      </w:r>
      <w:r>
        <w:rPr>
          <w:rFonts w:hint="eastAsia"/>
        </w:rPr>
        <w:t>;</w:t>
      </w:r>
    </w:p>
    <w:p w14:paraId="09707DA3" w14:textId="77777777" w:rsidR="003F7C9E" w:rsidRDefault="003F7C9E" w:rsidP="003F7C9E">
      <w:r>
        <w:rPr>
          <w:rFonts w:hint="eastAsia"/>
        </w:rPr>
        <w:t>接口里的方法默认修饰符是</w:t>
      </w:r>
      <w:r>
        <w:rPr>
          <w:rFonts w:hint="eastAsia"/>
        </w:rPr>
        <w:t xml:space="preserve">public abstract </w:t>
      </w:r>
      <w:r>
        <w:rPr>
          <w:rFonts w:hint="eastAsia"/>
        </w:rPr>
        <w:t>；</w:t>
      </w:r>
    </w:p>
    <w:p w14:paraId="3B909142" w14:textId="77777777" w:rsidR="003F7C9E" w:rsidRDefault="003F7C9E" w:rsidP="003F7C9E">
      <w:r>
        <w:rPr>
          <w:rFonts w:hint="eastAsia"/>
        </w:rPr>
        <w:t>接口里的字段全是全局常量</w:t>
      </w:r>
      <w:r>
        <w:rPr>
          <w:rFonts w:hint="eastAsia"/>
        </w:rPr>
        <w:t xml:space="preserve">, </w:t>
      </w:r>
      <w:r>
        <w:rPr>
          <w:rFonts w:hint="eastAsia"/>
        </w:rPr>
        <w:t>默认修饰符是</w:t>
      </w:r>
      <w:r>
        <w:rPr>
          <w:rFonts w:hint="eastAsia"/>
        </w:rPr>
        <w:t>public static final;</w:t>
      </w:r>
    </w:p>
    <w:p w14:paraId="34216FE9" w14:textId="77777777" w:rsidR="003F7C9E" w:rsidRDefault="003F7C9E" w:rsidP="003F7C9E">
      <w:r>
        <w:rPr>
          <w:rFonts w:hint="eastAsia"/>
        </w:rPr>
        <w:t>接口里的成员包括</w:t>
      </w:r>
      <w:r>
        <w:rPr>
          <w:rFonts w:hint="eastAsia"/>
        </w:rPr>
        <w:t xml:space="preserve">( </w:t>
      </w:r>
      <w:r>
        <w:rPr>
          <w:rFonts w:hint="eastAsia"/>
        </w:rPr>
        <w:t>主要是前两个</w:t>
      </w:r>
      <w:r>
        <w:rPr>
          <w:rFonts w:hint="eastAsia"/>
        </w:rPr>
        <w:t xml:space="preserve">) </w:t>
      </w:r>
      <w:r>
        <w:rPr>
          <w:rFonts w:hint="eastAsia"/>
        </w:rPr>
        <w:t>：</w:t>
      </w:r>
    </w:p>
    <w:p w14:paraId="01CF1CCF" w14:textId="77777777" w:rsidR="003F7C9E" w:rsidRDefault="003F7C9E" w:rsidP="003F7C9E">
      <w:r>
        <w:rPr>
          <w:rFonts w:hint="eastAsia"/>
        </w:rPr>
        <w:t>全局常量</w:t>
      </w:r>
    </w:p>
    <w:p w14:paraId="0190D88A" w14:textId="77777777" w:rsidR="003F7C9E" w:rsidRDefault="003F7C9E" w:rsidP="003F7C9E">
      <w:r>
        <w:rPr>
          <w:rFonts w:hint="eastAsia"/>
        </w:rPr>
        <w:t>公共的抽象方法</w:t>
      </w:r>
    </w:p>
    <w:p w14:paraId="2CCFE779" w14:textId="77777777" w:rsidR="003F7C9E" w:rsidRDefault="003F7C9E" w:rsidP="003F7C9E">
      <w:r>
        <w:rPr>
          <w:rFonts w:hint="eastAsia"/>
        </w:rPr>
        <w:t>内部类</w:t>
      </w:r>
      <w:r>
        <w:rPr>
          <w:rFonts w:hint="eastAsia"/>
        </w:rPr>
        <w:t>(</w:t>
      </w:r>
      <w:r>
        <w:rPr>
          <w:rFonts w:hint="eastAsia"/>
        </w:rPr>
        <w:t>包括内部类</w:t>
      </w:r>
      <w:r>
        <w:rPr>
          <w:rFonts w:hint="eastAsia"/>
        </w:rPr>
        <w:t>,</w:t>
      </w:r>
      <w:r>
        <w:rPr>
          <w:rFonts w:hint="eastAsia"/>
        </w:rPr>
        <w:t>内部接口</w:t>
      </w:r>
      <w:r>
        <w:rPr>
          <w:rFonts w:hint="eastAsia"/>
        </w:rPr>
        <w:t>,</w:t>
      </w:r>
      <w:r>
        <w:rPr>
          <w:rFonts w:hint="eastAsia"/>
        </w:rPr>
        <w:t>内部枚举类</w:t>
      </w:r>
      <w:r>
        <w:rPr>
          <w:rFonts w:hint="eastAsia"/>
        </w:rPr>
        <w:t>);</w:t>
      </w:r>
    </w:p>
    <w:p w14:paraId="3EEFE66A" w14:textId="77777777" w:rsidR="003F7C9E" w:rsidRDefault="003F7C9E" w:rsidP="003F7C9E">
      <w:r>
        <w:rPr>
          <w:rFonts w:hint="eastAsia"/>
        </w:rPr>
        <w:t>我的总结</w:t>
      </w:r>
      <w:r>
        <w:rPr>
          <w:rFonts w:hint="eastAsia"/>
        </w:rPr>
        <w:t xml:space="preserve"> </w:t>
      </w:r>
      <w:r>
        <w:rPr>
          <w:rFonts w:hint="eastAsia"/>
        </w:rPr>
        <w:t>：</w:t>
      </w:r>
    </w:p>
    <w:p w14:paraId="146758EC" w14:textId="77777777" w:rsidR="003F7C9E" w:rsidRDefault="003F7C9E" w:rsidP="003F7C9E">
      <w:r w:rsidRPr="00B27590">
        <w:rPr>
          <w:rFonts w:hint="eastAsia"/>
          <w:highlight w:val="yellow"/>
        </w:rPr>
        <w:t>接口没有构造方法</w:t>
      </w:r>
      <w:r w:rsidRPr="00B27590">
        <w:rPr>
          <w:rFonts w:hint="eastAsia"/>
          <w:highlight w:val="yellow"/>
        </w:rPr>
        <w:t xml:space="preserve"> </w:t>
      </w:r>
      <w:r w:rsidRPr="00B27590">
        <w:rPr>
          <w:rFonts w:hint="eastAsia"/>
          <w:highlight w:val="yellow"/>
        </w:rPr>
        <w:t>，</w:t>
      </w:r>
      <w:r w:rsidRPr="00B27590">
        <w:rPr>
          <w:rFonts w:hint="eastAsia"/>
          <w:highlight w:val="yellow"/>
        </w:rPr>
        <w:t xml:space="preserve"> </w:t>
      </w:r>
      <w:r w:rsidRPr="00B27590">
        <w:rPr>
          <w:rFonts w:hint="eastAsia"/>
          <w:highlight w:val="yellow"/>
        </w:rPr>
        <w:t>不能实例化</w:t>
      </w:r>
      <w:r w:rsidRPr="00B27590">
        <w:rPr>
          <w:rFonts w:hint="eastAsia"/>
          <w:highlight w:val="yellow"/>
        </w:rPr>
        <w:t xml:space="preserve"> </w:t>
      </w:r>
      <w:r w:rsidRPr="00B27590">
        <w:rPr>
          <w:rFonts w:hint="eastAsia"/>
          <w:highlight w:val="yellow"/>
        </w:rPr>
        <w:t>！</w:t>
      </w:r>
    </w:p>
    <w:p w14:paraId="1AB6A58E" w14:textId="47E0650B" w:rsidR="003F7C9E" w:rsidRDefault="003F7C9E" w:rsidP="003F7C9E">
      <w:r>
        <w:rPr>
          <w:rFonts w:hint="eastAsia"/>
        </w:rPr>
        <w:t>接口里的方法全部是抽象的</w:t>
      </w:r>
      <w:r>
        <w:rPr>
          <w:rFonts w:hint="eastAsia"/>
        </w:rPr>
        <w:t xml:space="preserve"> </w:t>
      </w:r>
      <w:r>
        <w:rPr>
          <w:rFonts w:hint="eastAsia"/>
        </w:rPr>
        <w:t>，</w:t>
      </w:r>
      <w:r>
        <w:rPr>
          <w:rFonts w:hint="eastAsia"/>
        </w:rPr>
        <w:t xml:space="preserve"> </w:t>
      </w:r>
      <w:r>
        <w:rPr>
          <w:rFonts w:hint="eastAsia"/>
        </w:rPr>
        <w:t>没有普通方法</w:t>
      </w:r>
      <w:r>
        <w:rPr>
          <w:rFonts w:hint="eastAsia"/>
        </w:rPr>
        <w:t xml:space="preserve"> </w:t>
      </w:r>
      <w:r>
        <w:rPr>
          <w:rFonts w:hint="eastAsia"/>
        </w:rPr>
        <w:t>，符</w:t>
      </w:r>
      <w:r>
        <w:rPr>
          <w:rFonts w:hint="eastAsia"/>
        </w:rPr>
        <w:t xml:space="preserve"> </w:t>
      </w:r>
      <w:r>
        <w:rPr>
          <w:rFonts w:hint="eastAsia"/>
        </w:rPr>
        <w:t>有默认的修饰符</w:t>
      </w:r>
      <w:r>
        <w:rPr>
          <w:rFonts w:hint="eastAsia"/>
        </w:rPr>
        <w:t xml:space="preserve"> public abstract</w:t>
      </w:r>
      <w:r>
        <w:rPr>
          <w:rFonts w:hint="eastAsia"/>
        </w:rPr>
        <w:t>，</w:t>
      </w:r>
      <w:r>
        <w:rPr>
          <w:rFonts w:hint="eastAsia"/>
        </w:rPr>
        <w:t xml:space="preserve"> </w:t>
      </w:r>
      <w:r>
        <w:rPr>
          <w:rFonts w:hint="eastAsia"/>
        </w:rPr>
        <w:t>，</w:t>
      </w:r>
      <w:r>
        <w:rPr>
          <w:rFonts w:hint="eastAsia"/>
        </w:rPr>
        <w:t xml:space="preserve"> </w:t>
      </w:r>
      <w:r>
        <w:rPr>
          <w:rFonts w:hint="eastAsia"/>
        </w:rPr>
        <w:t>必须全部覆写</w:t>
      </w:r>
      <w:r>
        <w:rPr>
          <w:rFonts w:hint="eastAsia"/>
        </w:rPr>
        <w:t xml:space="preserve"> </w:t>
      </w:r>
      <w:r>
        <w:rPr>
          <w:rFonts w:hint="eastAsia"/>
        </w:rPr>
        <w:t>！</w:t>
      </w:r>
    </w:p>
    <w:p w14:paraId="6BF9F1D4" w14:textId="77777777" w:rsidR="003F7C9E" w:rsidRDefault="003F7C9E" w:rsidP="00A343F6">
      <w:pPr>
        <w:pStyle w:val="3"/>
      </w:pPr>
      <w:bookmarkStart w:id="64" w:name="_Toc21122445"/>
      <w:r>
        <w:rPr>
          <w:rFonts w:hint="eastAsia"/>
        </w:rPr>
        <w:t xml:space="preserve">12 </w:t>
      </w:r>
      <w:r>
        <w:rPr>
          <w:rFonts w:hint="eastAsia"/>
        </w:rPr>
        <w:t>、</w:t>
      </w:r>
      <w:r>
        <w:rPr>
          <w:rFonts w:hint="eastAsia"/>
        </w:rPr>
        <w:t xml:space="preserve"> </w:t>
      </w:r>
      <w:r>
        <w:rPr>
          <w:rFonts w:hint="eastAsia"/>
        </w:rPr>
        <w:t>接口的使用</w:t>
      </w:r>
      <w:bookmarkEnd w:id="64"/>
    </w:p>
    <w:p w14:paraId="6EBF4986" w14:textId="77777777" w:rsidR="003F7C9E" w:rsidRDefault="003F7C9E" w:rsidP="003F7C9E">
      <w:r>
        <w:rPr>
          <w:rFonts w:hint="eastAsia"/>
        </w:rPr>
        <w:t>格式</w:t>
      </w:r>
      <w:r>
        <w:rPr>
          <w:rFonts w:hint="eastAsia"/>
        </w:rPr>
        <w:t>:public class SubImpl extends Super implements IA,IB</w:t>
      </w:r>
    </w:p>
    <w:p w14:paraId="3B748F18" w14:textId="77777777" w:rsidR="003F7C9E" w:rsidRDefault="003F7C9E" w:rsidP="003F7C9E">
      <w:r>
        <w:rPr>
          <w:rFonts w:hint="eastAsia"/>
        </w:rPr>
        <w:t>接口可以多继承</w:t>
      </w:r>
      <w:r>
        <w:rPr>
          <w:rFonts w:hint="eastAsia"/>
        </w:rPr>
        <w:t xml:space="preserve">, </w:t>
      </w:r>
      <w:r>
        <w:rPr>
          <w:rFonts w:hint="eastAsia"/>
        </w:rPr>
        <w:t>但是只能继承接口</w:t>
      </w:r>
      <w:r>
        <w:rPr>
          <w:rFonts w:hint="eastAsia"/>
        </w:rPr>
        <w:t xml:space="preserve">, </w:t>
      </w:r>
      <w:r>
        <w:rPr>
          <w:rFonts w:hint="eastAsia"/>
        </w:rPr>
        <w:t>不能继承类</w:t>
      </w:r>
      <w:r>
        <w:rPr>
          <w:rFonts w:hint="eastAsia"/>
        </w:rPr>
        <w:t xml:space="preserve"> </w:t>
      </w:r>
      <w:r>
        <w:rPr>
          <w:rFonts w:hint="eastAsia"/>
        </w:rPr>
        <w:t>。</w:t>
      </w:r>
    </w:p>
    <w:p w14:paraId="01A2577A" w14:textId="77777777" w:rsidR="003F7C9E" w:rsidRDefault="003F7C9E" w:rsidP="003F7C9E">
      <w:r>
        <w:rPr>
          <w:rFonts w:hint="eastAsia"/>
        </w:rPr>
        <w:t>实现接口</w:t>
      </w:r>
      <w:r>
        <w:rPr>
          <w:rFonts w:hint="eastAsia"/>
        </w:rPr>
        <w:t>(</w:t>
      </w:r>
      <w:r>
        <w:rPr>
          <w:rFonts w:hint="eastAsia"/>
        </w:rPr>
        <w:t>支持多实现</w:t>
      </w:r>
      <w:r>
        <w:rPr>
          <w:rFonts w:hint="eastAsia"/>
        </w:rPr>
        <w:t>)</w:t>
      </w:r>
    </w:p>
    <w:p w14:paraId="4C0288EF" w14:textId="77777777" w:rsidR="003F7C9E" w:rsidRDefault="003F7C9E" w:rsidP="003F7C9E">
      <w:r>
        <w:rPr>
          <w:rFonts w:hint="eastAsia"/>
        </w:rPr>
        <w:t>[</w:t>
      </w:r>
      <w:r>
        <w:rPr>
          <w:rFonts w:hint="eastAsia"/>
        </w:rPr>
        <w:t>修饰符</w:t>
      </w:r>
      <w:r>
        <w:rPr>
          <w:rFonts w:hint="eastAsia"/>
        </w:rPr>
        <w:t xml:space="preserve">] class </w:t>
      </w:r>
      <w:r>
        <w:rPr>
          <w:rFonts w:hint="eastAsia"/>
        </w:rPr>
        <w:t>类名</w:t>
      </w:r>
      <w:r>
        <w:rPr>
          <w:rFonts w:hint="eastAsia"/>
        </w:rPr>
        <w:t xml:space="preserve">implements </w:t>
      </w:r>
      <w:r>
        <w:rPr>
          <w:rFonts w:hint="eastAsia"/>
        </w:rPr>
        <w:t>接口</w:t>
      </w:r>
      <w:r>
        <w:rPr>
          <w:rFonts w:hint="eastAsia"/>
        </w:rPr>
        <w:t xml:space="preserve"> 1</w:t>
      </w:r>
      <w:r>
        <w:rPr>
          <w:rFonts w:hint="eastAsia"/>
        </w:rPr>
        <w:t>，接口</w:t>
      </w:r>
      <w:r>
        <w:rPr>
          <w:rFonts w:hint="eastAsia"/>
        </w:rPr>
        <w:t xml:space="preserve"> 2...</w:t>
      </w:r>
    </w:p>
    <w:p w14:paraId="184C19B6" w14:textId="77777777" w:rsidR="003F7C9E" w:rsidRDefault="003F7C9E" w:rsidP="003F7C9E">
      <w:r>
        <w:rPr>
          <w:rFonts w:hint="eastAsia"/>
        </w:rPr>
        <w:t>接口的实现必须在</w:t>
      </w:r>
      <w:r>
        <w:rPr>
          <w:rFonts w:hint="eastAsia"/>
        </w:rPr>
        <w:t xml:space="preserve"> extends </w:t>
      </w:r>
      <w:r>
        <w:rPr>
          <w:rFonts w:hint="eastAsia"/>
        </w:rPr>
        <w:t>之后；</w:t>
      </w:r>
    </w:p>
    <w:p w14:paraId="3A8314BD" w14:textId="77777777" w:rsidR="003F7C9E" w:rsidRDefault="003F7C9E" w:rsidP="003F7C9E">
      <w:r>
        <w:rPr>
          <w:rFonts w:hint="eastAsia"/>
        </w:rPr>
        <w:lastRenderedPageBreak/>
        <w:t>实现接口的方法必须是</w:t>
      </w:r>
      <w:r>
        <w:rPr>
          <w:rFonts w:hint="eastAsia"/>
        </w:rPr>
        <w:t xml:space="preserve"> public </w:t>
      </w:r>
      <w:r>
        <w:rPr>
          <w:rFonts w:hint="eastAsia"/>
        </w:rPr>
        <w:t>类型</w:t>
      </w:r>
    </w:p>
    <w:p w14:paraId="51BF6449" w14:textId="77777777" w:rsidR="003F7C9E" w:rsidRDefault="003F7C9E" w:rsidP="003F7C9E">
      <w:r>
        <w:rPr>
          <w:rFonts w:hint="eastAsia"/>
        </w:rPr>
        <w:t>接口不能创建实例，但是可以声明引用类型的变量。</w:t>
      </w:r>
    </w:p>
    <w:p w14:paraId="36772541" w14:textId="77777777" w:rsidR="003F7C9E" w:rsidRDefault="003F7C9E" w:rsidP="003F7C9E">
      <w:r>
        <w:rPr>
          <w:rFonts w:hint="eastAsia"/>
        </w:rPr>
        <w:t>此时，引用类型的变量必须指向到其实现类对象。</w:t>
      </w:r>
    </w:p>
    <w:p w14:paraId="13DCF533" w14:textId="77777777" w:rsidR="003F7C9E" w:rsidRDefault="003F7C9E" w:rsidP="003F7C9E">
      <w:r>
        <w:t>IStudent s = new String();//</w:t>
      </w:r>
    </w:p>
    <w:p w14:paraId="1EB75D0D" w14:textId="77777777" w:rsidR="003F7C9E" w:rsidRDefault="003F7C9E" w:rsidP="003F7C9E">
      <w:r>
        <w:t>IStudent s = new StudentImpl();//</w:t>
      </w:r>
    </w:p>
    <w:p w14:paraId="7B79860C" w14:textId="77777777" w:rsidR="003F7C9E" w:rsidRDefault="003F7C9E" w:rsidP="003F7C9E">
      <w:r>
        <w:rPr>
          <w:rFonts w:hint="eastAsia"/>
        </w:rPr>
        <w:t>接口与类之间的关系</w:t>
      </w:r>
      <w:r>
        <w:rPr>
          <w:rFonts w:hint="eastAsia"/>
        </w:rPr>
        <w:t xml:space="preserve"> </w:t>
      </w:r>
      <w:r>
        <w:rPr>
          <w:rFonts w:hint="eastAsia"/>
        </w:rPr>
        <w:t>：</w:t>
      </w:r>
    </w:p>
    <w:p w14:paraId="001881C2" w14:textId="77777777" w:rsidR="003F7C9E" w:rsidRDefault="003F7C9E" w:rsidP="003F7C9E">
      <w:r>
        <w:rPr>
          <w:rFonts w:hint="eastAsia"/>
        </w:rPr>
        <w:t>实现关系或者说是继承关系</w:t>
      </w:r>
      <w:r>
        <w:rPr>
          <w:rFonts w:hint="eastAsia"/>
        </w:rPr>
        <w:t>.</w:t>
      </w:r>
    </w:p>
    <w:p w14:paraId="4736ABA5" w14:textId="77777777" w:rsidR="003F7C9E" w:rsidRDefault="003F7C9E" w:rsidP="003F7C9E">
      <w:r>
        <w:rPr>
          <w:rFonts w:hint="eastAsia"/>
        </w:rPr>
        <w:t>可以说类实现了接口的方法，也可以说类继承了接口的方法，不同情况下不同的理解！</w:t>
      </w:r>
    </w:p>
    <w:p w14:paraId="1763AD51" w14:textId="77777777" w:rsidR="003F7C9E" w:rsidRDefault="003F7C9E" w:rsidP="00A343F6">
      <w:pPr>
        <w:pStyle w:val="3"/>
      </w:pPr>
      <w:bookmarkStart w:id="65" w:name="_Toc21122446"/>
      <w:r>
        <w:rPr>
          <w:rFonts w:hint="eastAsia"/>
        </w:rPr>
        <w:t xml:space="preserve">13 </w:t>
      </w:r>
      <w:r>
        <w:rPr>
          <w:rFonts w:hint="eastAsia"/>
        </w:rPr>
        <w:t>、</w:t>
      </w:r>
      <w:r>
        <w:rPr>
          <w:rFonts w:hint="eastAsia"/>
        </w:rPr>
        <w:t xml:space="preserve"> </w:t>
      </w:r>
      <w:r>
        <w:rPr>
          <w:rFonts w:hint="eastAsia"/>
        </w:rPr>
        <w:t>面向接口编程之制定标准</w:t>
      </w:r>
      <w:r>
        <w:rPr>
          <w:rFonts w:hint="eastAsia"/>
        </w:rPr>
        <w:t xml:space="preserve"> </w:t>
      </w:r>
      <w:r>
        <w:rPr>
          <w:rFonts w:hint="eastAsia"/>
        </w:rPr>
        <w:t>和简单工厂模式</w:t>
      </w:r>
      <w:bookmarkEnd w:id="65"/>
    </w:p>
    <w:p w14:paraId="65FCAB67" w14:textId="77777777" w:rsidR="003F7C9E" w:rsidRDefault="003F7C9E" w:rsidP="003F7C9E">
      <w:r>
        <w:rPr>
          <w:rFonts w:hint="eastAsia"/>
        </w:rPr>
        <w:t>制定一个标准，让别人去实现或者说满足它！</w:t>
      </w:r>
    </w:p>
    <w:p w14:paraId="29488A5A" w14:textId="77777777" w:rsidR="003F7C9E" w:rsidRDefault="003F7C9E" w:rsidP="003F7C9E">
      <w:r>
        <w:rPr>
          <w:rFonts w:hint="eastAsia"/>
        </w:rPr>
        <w:t>Eg</w:t>
      </w:r>
      <w:r>
        <w:rPr>
          <w:rFonts w:hint="eastAsia"/>
        </w:rPr>
        <w:t>：</w:t>
      </w:r>
    </w:p>
    <w:p w14:paraId="5EF062CE" w14:textId="77777777" w:rsidR="003F7C9E" w:rsidRDefault="003F7C9E" w:rsidP="003F7C9E">
      <w:r>
        <w:rPr>
          <w:rFonts w:hint="eastAsia"/>
        </w:rPr>
        <w:t>interface USB{//</w:t>
      </w:r>
      <w:r>
        <w:rPr>
          <w:rFonts w:hint="eastAsia"/>
        </w:rPr>
        <w:t>定义</w:t>
      </w:r>
      <w:r>
        <w:rPr>
          <w:rFonts w:hint="eastAsia"/>
        </w:rPr>
        <w:t xml:space="preserve"> USB </w:t>
      </w:r>
      <w:r>
        <w:rPr>
          <w:rFonts w:hint="eastAsia"/>
        </w:rPr>
        <w:t>标准</w:t>
      </w:r>
    </w:p>
    <w:p w14:paraId="470B56F2" w14:textId="77777777" w:rsidR="003F7C9E" w:rsidRDefault="003F7C9E" w:rsidP="003F7C9E">
      <w:r>
        <w:rPr>
          <w:rFonts w:hint="eastAsia"/>
        </w:rPr>
        <w:t xml:space="preserve">void useUSB();//USB </w:t>
      </w:r>
      <w:r>
        <w:rPr>
          <w:rFonts w:hint="eastAsia"/>
        </w:rPr>
        <w:t>有使用</w:t>
      </w:r>
      <w:r>
        <w:rPr>
          <w:rFonts w:hint="eastAsia"/>
        </w:rPr>
        <w:t xml:space="preserve"> USB </w:t>
      </w:r>
      <w:r>
        <w:rPr>
          <w:rFonts w:hint="eastAsia"/>
        </w:rPr>
        <w:t>的行为</w:t>
      </w:r>
    </w:p>
    <w:p w14:paraId="19136127" w14:textId="77777777" w:rsidR="003F7C9E" w:rsidRDefault="003F7C9E" w:rsidP="003F7C9E">
      <w:r>
        <w:t>}</w:t>
      </w:r>
    </w:p>
    <w:p w14:paraId="1782C37A" w14:textId="77777777" w:rsidR="003F7C9E" w:rsidRDefault="003F7C9E" w:rsidP="003F7C9E">
      <w:r>
        <w:rPr>
          <w:rFonts w:hint="eastAsia"/>
        </w:rPr>
        <w:t>简单工厂模式</w:t>
      </w:r>
    </w:p>
    <w:p w14:paraId="0E91DC8A" w14:textId="77777777" w:rsidR="003F7C9E" w:rsidRDefault="003F7C9E" w:rsidP="003F7C9E">
      <w:r>
        <w:rPr>
          <w:rFonts w:hint="eastAsia"/>
        </w:rPr>
        <w:t>构建一个工厂出来</w:t>
      </w:r>
      <w:r>
        <w:rPr>
          <w:rFonts w:hint="eastAsia"/>
        </w:rPr>
        <w:t xml:space="preserve"> </w:t>
      </w:r>
      <w:r>
        <w:rPr>
          <w:rFonts w:hint="eastAsia"/>
        </w:rPr>
        <w:t>，</w:t>
      </w:r>
      <w:r>
        <w:rPr>
          <w:rFonts w:hint="eastAsia"/>
        </w:rPr>
        <w:t xml:space="preserve"> </w:t>
      </w:r>
      <w:r>
        <w:rPr>
          <w:rFonts w:hint="eastAsia"/>
        </w:rPr>
        <w:t>在里面进行生产</w:t>
      </w:r>
      <w:r>
        <w:rPr>
          <w:rFonts w:hint="eastAsia"/>
        </w:rPr>
        <w:t xml:space="preserve"> </w:t>
      </w:r>
      <w:r>
        <w:rPr>
          <w:rFonts w:hint="eastAsia"/>
        </w:rPr>
        <w:t>，</w:t>
      </w:r>
      <w:r>
        <w:rPr>
          <w:rFonts w:hint="eastAsia"/>
        </w:rPr>
        <w:t xml:space="preserve"> </w:t>
      </w:r>
      <w:r>
        <w:rPr>
          <w:rFonts w:hint="eastAsia"/>
        </w:rPr>
        <w:t>用的时候直接拿</w:t>
      </w:r>
    </w:p>
    <w:p w14:paraId="0CC65CF9" w14:textId="77777777" w:rsidR="003F7C9E" w:rsidRDefault="003F7C9E" w:rsidP="003F7C9E">
      <w:r>
        <w:rPr>
          <w:rFonts w:hint="eastAsia"/>
        </w:rPr>
        <w:t>我的总结</w:t>
      </w:r>
      <w:r>
        <w:rPr>
          <w:rFonts w:hint="eastAsia"/>
        </w:rPr>
        <w:t xml:space="preserve"> </w:t>
      </w:r>
      <w:r>
        <w:rPr>
          <w:rFonts w:hint="eastAsia"/>
        </w:rPr>
        <w:t>：</w:t>
      </w:r>
    </w:p>
    <w:p w14:paraId="30E970D5" w14:textId="77777777" w:rsidR="003F7C9E" w:rsidRDefault="003F7C9E" w:rsidP="003F7C9E">
      <w:r>
        <w:rPr>
          <w:rFonts w:hint="eastAsia"/>
        </w:rPr>
        <w:t>好处</w:t>
      </w:r>
      <w:r>
        <w:rPr>
          <w:rFonts w:hint="eastAsia"/>
        </w:rPr>
        <w:t xml:space="preserve">: </w:t>
      </w:r>
      <w:r>
        <w:rPr>
          <w:rFonts w:hint="eastAsia"/>
        </w:rPr>
        <w:t>屏蔽不同子类实现的差异</w:t>
      </w:r>
      <w:r>
        <w:rPr>
          <w:rFonts w:hint="eastAsia"/>
        </w:rPr>
        <w:t xml:space="preserve"> </w:t>
      </w:r>
      <w:r>
        <w:rPr>
          <w:rFonts w:hint="eastAsia"/>
        </w:rPr>
        <w:t>，</w:t>
      </w:r>
      <w:r>
        <w:rPr>
          <w:rFonts w:hint="eastAsia"/>
        </w:rPr>
        <w:t xml:space="preserve"> </w:t>
      </w:r>
      <w:r>
        <w:rPr>
          <w:rFonts w:hint="eastAsia"/>
        </w:rPr>
        <w:t>提高代码的可拓展性和可维护性</w:t>
      </w:r>
      <w:r>
        <w:rPr>
          <w:rFonts w:hint="eastAsia"/>
        </w:rPr>
        <w:t>;</w:t>
      </w:r>
    </w:p>
    <w:p w14:paraId="069A73F3" w14:textId="77777777" w:rsidR="003F7C9E" w:rsidRDefault="003F7C9E" w:rsidP="003F7C9E">
      <w:r>
        <w:t>package reviewDemo;</w:t>
      </w:r>
    </w:p>
    <w:p w14:paraId="6E5ED936" w14:textId="77777777" w:rsidR="003F7C9E" w:rsidRDefault="003F7C9E" w:rsidP="003F7C9E">
      <w:r>
        <w:rPr>
          <w:rFonts w:hint="eastAsia"/>
        </w:rPr>
        <w:t>//</w:t>
      </w:r>
      <w:r>
        <w:rPr>
          <w:rFonts w:hint="eastAsia"/>
        </w:rPr>
        <w:t>简单工厂模式</w:t>
      </w:r>
    </w:p>
    <w:p w14:paraId="47BFE5B3" w14:textId="77777777" w:rsidR="003F7C9E" w:rsidRDefault="003F7C9E" w:rsidP="003F7C9E">
      <w:r>
        <w:rPr>
          <w:rFonts w:hint="eastAsia"/>
        </w:rPr>
        <w:t>interface Phone{//</w:t>
      </w:r>
      <w:r>
        <w:rPr>
          <w:rFonts w:hint="eastAsia"/>
        </w:rPr>
        <w:t>制定标准，都要实现</w:t>
      </w:r>
      <w:r>
        <w:rPr>
          <w:rFonts w:hint="eastAsia"/>
        </w:rPr>
        <w:t>send()</w:t>
      </w:r>
      <w:r>
        <w:rPr>
          <w:rFonts w:hint="eastAsia"/>
        </w:rPr>
        <w:t>方法</w:t>
      </w:r>
    </w:p>
    <w:p w14:paraId="27DBF240" w14:textId="77777777" w:rsidR="003F7C9E" w:rsidRDefault="003F7C9E" w:rsidP="003F7C9E">
      <w:r>
        <w:t>public void send();</w:t>
      </w:r>
    </w:p>
    <w:p w14:paraId="3BE93C25" w14:textId="77777777" w:rsidR="003F7C9E" w:rsidRDefault="003F7C9E" w:rsidP="003F7C9E">
      <w:r>
        <w:t>}</w:t>
      </w:r>
    </w:p>
    <w:p w14:paraId="7DB5286F" w14:textId="77777777" w:rsidR="003F7C9E" w:rsidRDefault="003F7C9E" w:rsidP="003F7C9E">
      <w:r>
        <w:t>class Iphone implements Phone{</w:t>
      </w:r>
    </w:p>
    <w:p w14:paraId="29DD3817" w14:textId="77777777" w:rsidR="003F7C9E" w:rsidRDefault="003F7C9E" w:rsidP="003F7C9E">
      <w:r>
        <w:t>@Override</w:t>
      </w:r>
    </w:p>
    <w:p w14:paraId="26BD974F" w14:textId="77777777" w:rsidR="003F7C9E" w:rsidRDefault="003F7C9E" w:rsidP="003F7C9E">
      <w:r>
        <w:t>public void send() {</w:t>
      </w:r>
    </w:p>
    <w:p w14:paraId="52627A14" w14:textId="77777777" w:rsidR="003F7C9E" w:rsidRDefault="003F7C9E" w:rsidP="003F7C9E">
      <w:r>
        <w:rPr>
          <w:rFonts w:hint="eastAsia"/>
        </w:rPr>
        <w:t>System.out.println("Iphone</w:t>
      </w:r>
      <w:r>
        <w:rPr>
          <w:rFonts w:hint="eastAsia"/>
        </w:rPr>
        <w:t>手机在发短信</w:t>
      </w:r>
      <w:r>
        <w:rPr>
          <w:rFonts w:hint="eastAsia"/>
        </w:rPr>
        <w:t>");</w:t>
      </w:r>
    </w:p>
    <w:p w14:paraId="26F23CF0" w14:textId="77777777" w:rsidR="003F7C9E" w:rsidRDefault="003F7C9E" w:rsidP="003F7C9E">
      <w:r>
        <w:t>}</w:t>
      </w:r>
    </w:p>
    <w:p w14:paraId="36189DB4" w14:textId="77777777" w:rsidR="003F7C9E" w:rsidRDefault="003F7C9E" w:rsidP="003F7C9E">
      <w:r>
        <w:t>}</w:t>
      </w:r>
    </w:p>
    <w:p w14:paraId="6966C60C" w14:textId="77777777" w:rsidR="003F7C9E" w:rsidRDefault="003F7C9E" w:rsidP="003F7C9E">
      <w:r>
        <w:t>class AndroidPhone implements Phone{</w:t>
      </w:r>
    </w:p>
    <w:p w14:paraId="26C8BB63" w14:textId="77777777" w:rsidR="003F7C9E" w:rsidRDefault="003F7C9E" w:rsidP="003F7C9E">
      <w:r>
        <w:t>@Override</w:t>
      </w:r>
    </w:p>
    <w:p w14:paraId="7DC9968F" w14:textId="77777777" w:rsidR="003F7C9E" w:rsidRDefault="003F7C9E" w:rsidP="003F7C9E">
      <w:r>
        <w:t>public void send() {</w:t>
      </w:r>
    </w:p>
    <w:p w14:paraId="39A1E4BC" w14:textId="77777777" w:rsidR="003F7C9E" w:rsidRDefault="003F7C9E" w:rsidP="003F7C9E">
      <w:r>
        <w:rPr>
          <w:rFonts w:hint="eastAsia"/>
        </w:rPr>
        <w:t>System.out.println("AndroidPhone</w:t>
      </w:r>
      <w:r>
        <w:rPr>
          <w:rFonts w:hint="eastAsia"/>
        </w:rPr>
        <w:t>手机在发短信</w:t>
      </w:r>
      <w:r>
        <w:rPr>
          <w:rFonts w:hint="eastAsia"/>
        </w:rPr>
        <w:t>");</w:t>
      </w:r>
    </w:p>
    <w:p w14:paraId="12D0D2A5" w14:textId="77777777" w:rsidR="003F7C9E" w:rsidRDefault="003F7C9E" w:rsidP="003F7C9E">
      <w:r>
        <w:t>}</w:t>
      </w:r>
    </w:p>
    <w:p w14:paraId="702DCF51" w14:textId="77777777" w:rsidR="003F7C9E" w:rsidRDefault="003F7C9E" w:rsidP="003F7C9E">
      <w:r>
        <w:t>}</w:t>
      </w:r>
    </w:p>
    <w:p w14:paraId="28774C4A" w14:textId="77777777" w:rsidR="003F7C9E" w:rsidRDefault="003F7C9E" w:rsidP="003F7C9E">
      <w:r>
        <w:t>class MyPhone implements Phone{</w:t>
      </w:r>
    </w:p>
    <w:p w14:paraId="03B68216" w14:textId="77777777" w:rsidR="003F7C9E" w:rsidRDefault="003F7C9E" w:rsidP="003F7C9E">
      <w:r>
        <w:t>@Override</w:t>
      </w:r>
    </w:p>
    <w:p w14:paraId="0BA9393F" w14:textId="77777777" w:rsidR="003F7C9E" w:rsidRDefault="003F7C9E" w:rsidP="003F7C9E">
      <w:r>
        <w:t>public void send() {</w:t>
      </w:r>
    </w:p>
    <w:p w14:paraId="7605E2A7" w14:textId="77777777" w:rsidR="003F7C9E" w:rsidRDefault="003F7C9E" w:rsidP="003F7C9E">
      <w:r>
        <w:rPr>
          <w:rFonts w:hint="eastAsia"/>
        </w:rPr>
        <w:t>System.out.println("MyPhone</w:t>
      </w:r>
      <w:r>
        <w:rPr>
          <w:rFonts w:hint="eastAsia"/>
        </w:rPr>
        <w:t>手机在发短信</w:t>
      </w:r>
      <w:r>
        <w:rPr>
          <w:rFonts w:hint="eastAsia"/>
        </w:rPr>
        <w:t>");</w:t>
      </w:r>
    </w:p>
    <w:p w14:paraId="5AD5066B" w14:textId="77777777" w:rsidR="003F7C9E" w:rsidRDefault="003F7C9E" w:rsidP="003F7C9E">
      <w:r>
        <w:t>}</w:t>
      </w:r>
    </w:p>
    <w:p w14:paraId="39642A7C" w14:textId="77777777" w:rsidR="003F7C9E" w:rsidRDefault="003F7C9E" w:rsidP="003F7C9E">
      <w:r>
        <w:t>}</w:t>
      </w:r>
    </w:p>
    <w:p w14:paraId="52BEBB4D" w14:textId="77777777" w:rsidR="003F7C9E" w:rsidRDefault="003F7C9E" w:rsidP="003F7C9E">
      <w:r>
        <w:t>class Factory{</w:t>
      </w:r>
    </w:p>
    <w:p w14:paraId="7A245428" w14:textId="77777777" w:rsidR="003F7C9E" w:rsidRDefault="003F7C9E" w:rsidP="003F7C9E">
      <w:r>
        <w:rPr>
          <w:rFonts w:hint="eastAsia"/>
        </w:rPr>
        <w:lastRenderedPageBreak/>
        <w:t>public static void show(String type){//</w:t>
      </w:r>
      <w:r>
        <w:rPr>
          <w:rFonts w:hint="eastAsia"/>
        </w:rPr>
        <w:t>传入参数，根据不同的类型个性</w:t>
      </w:r>
    </w:p>
    <w:p w14:paraId="5EBD84E8" w14:textId="77777777" w:rsidR="003F7C9E" w:rsidRDefault="003F7C9E" w:rsidP="003F7C9E">
      <w:r>
        <w:rPr>
          <w:rFonts w:hint="eastAsia"/>
        </w:rPr>
        <w:t>化定制</w:t>
      </w:r>
    </w:p>
    <w:p w14:paraId="27A09438" w14:textId="77777777" w:rsidR="003F7C9E" w:rsidRDefault="003F7C9E" w:rsidP="003F7C9E">
      <w:r>
        <w:rPr>
          <w:rFonts w:hint="eastAsia"/>
        </w:rPr>
        <w:t>if(type.equals("")){//</w:t>
      </w:r>
      <w:r>
        <w:rPr>
          <w:rFonts w:hint="eastAsia"/>
        </w:rPr>
        <w:t>为空的情况，不用往下执行</w:t>
      </w:r>
    </w:p>
    <w:p w14:paraId="5662FD50" w14:textId="77777777" w:rsidR="003F7C9E" w:rsidRDefault="003F7C9E" w:rsidP="003F7C9E">
      <w:r>
        <w:rPr>
          <w:rFonts w:hint="eastAsia"/>
        </w:rPr>
        <w:t>System.out.println("</w:t>
      </w:r>
      <w:r>
        <w:rPr>
          <w:rFonts w:hint="eastAsia"/>
        </w:rPr>
        <w:t>对不起，类型为空！</w:t>
      </w:r>
      <w:r>
        <w:rPr>
          <w:rFonts w:hint="eastAsia"/>
        </w:rPr>
        <w:t>,</w:t>
      </w:r>
      <w:r>
        <w:rPr>
          <w:rFonts w:hint="eastAsia"/>
        </w:rPr>
        <w:t>请重新输入！</w:t>
      </w:r>
      <w:r>
        <w:rPr>
          <w:rFonts w:hint="eastAsia"/>
        </w:rPr>
        <w:t>");</w:t>
      </w:r>
    </w:p>
    <w:p w14:paraId="2E9CBF27" w14:textId="77777777" w:rsidR="003F7C9E" w:rsidRDefault="003F7C9E" w:rsidP="003F7C9E">
      <w:r>
        <w:t>return;</w:t>
      </w:r>
    </w:p>
    <w:p w14:paraId="4E5E13E2" w14:textId="77777777" w:rsidR="003F7C9E" w:rsidRDefault="003F7C9E" w:rsidP="003F7C9E">
      <w:r>
        <w:t>}</w:t>
      </w:r>
    </w:p>
    <w:p w14:paraId="0A2DA158" w14:textId="77777777" w:rsidR="003F7C9E" w:rsidRDefault="003F7C9E" w:rsidP="003F7C9E">
      <w:r>
        <w:t>Phone p = null;</w:t>
      </w:r>
    </w:p>
    <w:p w14:paraId="13935116" w14:textId="77777777" w:rsidR="003F7C9E" w:rsidRDefault="003F7C9E" w:rsidP="003F7C9E">
      <w:r>
        <w:rPr>
          <w:rFonts w:hint="eastAsia"/>
        </w:rPr>
        <w:t>if("Iphone".equals(type)){//</w:t>
      </w:r>
      <w:r>
        <w:rPr>
          <w:rFonts w:hint="eastAsia"/>
        </w:rPr>
        <w:t>判断类型</w:t>
      </w:r>
    </w:p>
    <w:p w14:paraId="159A819A" w14:textId="77777777" w:rsidR="003F7C9E" w:rsidRDefault="003F7C9E" w:rsidP="003F7C9E">
      <w:r>
        <w:t>p = new Iphone();</w:t>
      </w:r>
    </w:p>
    <w:p w14:paraId="636AA4CB" w14:textId="77777777" w:rsidR="003F7C9E" w:rsidRDefault="003F7C9E" w:rsidP="003F7C9E">
      <w:r>
        <w:t>}else if("AndroidPhone".equals(type)){</w:t>
      </w:r>
    </w:p>
    <w:p w14:paraId="0D40F443" w14:textId="77777777" w:rsidR="003F7C9E" w:rsidRDefault="003F7C9E" w:rsidP="003F7C9E">
      <w:r>
        <w:t>p = new AndroidPhone();</w:t>
      </w:r>
    </w:p>
    <w:p w14:paraId="0FE77321" w14:textId="77777777" w:rsidR="003F7C9E" w:rsidRDefault="003F7C9E" w:rsidP="003F7C9E">
      <w:r>
        <w:t>}else{</w:t>
      </w:r>
    </w:p>
    <w:p w14:paraId="3D3862B9" w14:textId="77777777" w:rsidR="003F7C9E" w:rsidRDefault="003F7C9E" w:rsidP="003F7C9E">
      <w:r>
        <w:t>p = new MyPhone();</w:t>
      </w:r>
    </w:p>
    <w:p w14:paraId="373033B7" w14:textId="77777777" w:rsidR="003F7C9E" w:rsidRDefault="003F7C9E" w:rsidP="003F7C9E">
      <w:r>
        <w:t>}</w:t>
      </w:r>
    </w:p>
    <w:p w14:paraId="4F3CCB85" w14:textId="77777777" w:rsidR="003F7C9E" w:rsidRDefault="003F7C9E" w:rsidP="003F7C9E">
      <w:r>
        <w:t>p.send();</w:t>
      </w:r>
    </w:p>
    <w:p w14:paraId="6A589790" w14:textId="77777777" w:rsidR="003F7C9E" w:rsidRDefault="003F7C9E" w:rsidP="003F7C9E">
      <w:r>
        <w:t>}</w:t>
      </w:r>
    </w:p>
    <w:p w14:paraId="63BB5EE1" w14:textId="77777777" w:rsidR="003F7C9E" w:rsidRDefault="003F7C9E" w:rsidP="003F7C9E">
      <w:r>
        <w:t>}</w:t>
      </w:r>
    </w:p>
    <w:p w14:paraId="2633C956" w14:textId="77777777" w:rsidR="003F7C9E" w:rsidRDefault="003F7C9E" w:rsidP="003F7C9E">
      <w:r>
        <w:t>public class FactoryDemo17 {</w:t>
      </w:r>
    </w:p>
    <w:p w14:paraId="2BBFBBCA" w14:textId="77777777" w:rsidR="003F7C9E" w:rsidRDefault="003F7C9E" w:rsidP="003F7C9E">
      <w:r>
        <w:t>public static void main(String[] args) {</w:t>
      </w:r>
    </w:p>
    <w:p w14:paraId="7593FC29" w14:textId="77777777" w:rsidR="003F7C9E" w:rsidRDefault="003F7C9E" w:rsidP="003F7C9E">
      <w:r>
        <w:rPr>
          <w:rFonts w:hint="eastAsia"/>
        </w:rPr>
        <w:t>new Factory().show("Iphone");//</w:t>
      </w:r>
      <w:r>
        <w:rPr>
          <w:rFonts w:hint="eastAsia"/>
        </w:rPr>
        <w:t>调用方法</w:t>
      </w:r>
    </w:p>
    <w:p w14:paraId="493DB18C" w14:textId="77777777" w:rsidR="003F7C9E" w:rsidRDefault="003F7C9E" w:rsidP="003F7C9E">
      <w:r>
        <w:t>new Factory().show("AndroidPhone");</w:t>
      </w:r>
    </w:p>
    <w:p w14:paraId="5ED11D0D" w14:textId="77777777" w:rsidR="003F7C9E" w:rsidRDefault="003F7C9E" w:rsidP="003F7C9E">
      <w:r>
        <w:t>new Factory().show("MyPhone");</w:t>
      </w:r>
    </w:p>
    <w:p w14:paraId="175469B8" w14:textId="77777777" w:rsidR="003F7C9E" w:rsidRDefault="003F7C9E" w:rsidP="003F7C9E">
      <w:r>
        <w:t>new Factory().show("YourPhone");</w:t>
      </w:r>
    </w:p>
    <w:p w14:paraId="1C688433" w14:textId="77777777" w:rsidR="003F7C9E" w:rsidRDefault="003F7C9E" w:rsidP="003F7C9E">
      <w:r>
        <w:t>new Factory().show("");</w:t>
      </w:r>
    </w:p>
    <w:p w14:paraId="70A44F86" w14:textId="77777777" w:rsidR="003F7C9E" w:rsidRDefault="003F7C9E" w:rsidP="003F7C9E">
      <w:r>
        <w:t>}</w:t>
      </w:r>
    </w:p>
    <w:p w14:paraId="6A8BADF4" w14:textId="77777777" w:rsidR="003F7C9E" w:rsidRDefault="003F7C9E" w:rsidP="003F7C9E">
      <w:r>
        <w:t>}</w:t>
      </w:r>
    </w:p>
    <w:p w14:paraId="0B9D6799" w14:textId="77777777" w:rsidR="003F7C9E" w:rsidRDefault="003F7C9E" w:rsidP="003F7C9E">
      <w:r>
        <w:rPr>
          <w:rFonts w:hint="eastAsia"/>
        </w:rPr>
        <w:t>输出</w:t>
      </w:r>
      <w:r>
        <w:rPr>
          <w:rFonts w:hint="eastAsia"/>
        </w:rPr>
        <w:t xml:space="preserve"> </w:t>
      </w:r>
      <w:r>
        <w:rPr>
          <w:rFonts w:hint="eastAsia"/>
        </w:rPr>
        <w:t>：</w:t>
      </w:r>
    </w:p>
    <w:p w14:paraId="309C1906" w14:textId="77777777" w:rsidR="003F7C9E" w:rsidRDefault="003F7C9E" w:rsidP="003F7C9E">
      <w:r>
        <w:rPr>
          <w:rFonts w:hint="eastAsia"/>
        </w:rPr>
        <w:t>Iphone</w:t>
      </w:r>
      <w:r>
        <w:rPr>
          <w:rFonts w:hint="eastAsia"/>
        </w:rPr>
        <w:t>手机在发短信</w:t>
      </w:r>
    </w:p>
    <w:p w14:paraId="6F78B6BF" w14:textId="77777777" w:rsidR="003F7C9E" w:rsidRDefault="003F7C9E" w:rsidP="003F7C9E">
      <w:r>
        <w:rPr>
          <w:rFonts w:hint="eastAsia"/>
        </w:rPr>
        <w:t>AndroidPhone</w:t>
      </w:r>
      <w:r>
        <w:rPr>
          <w:rFonts w:hint="eastAsia"/>
        </w:rPr>
        <w:t>手机在发短信</w:t>
      </w:r>
    </w:p>
    <w:p w14:paraId="0507A6BD" w14:textId="77777777" w:rsidR="003F7C9E" w:rsidRDefault="003F7C9E" w:rsidP="003F7C9E">
      <w:r>
        <w:rPr>
          <w:rFonts w:hint="eastAsia"/>
        </w:rPr>
        <w:t>MyPhone</w:t>
      </w:r>
      <w:r>
        <w:rPr>
          <w:rFonts w:hint="eastAsia"/>
        </w:rPr>
        <w:t>手机在发短信</w:t>
      </w:r>
    </w:p>
    <w:p w14:paraId="11946320" w14:textId="77777777" w:rsidR="003F7C9E" w:rsidRDefault="003F7C9E" w:rsidP="003F7C9E">
      <w:r>
        <w:rPr>
          <w:rFonts w:hint="eastAsia"/>
        </w:rPr>
        <w:t>MyPhone</w:t>
      </w:r>
      <w:r>
        <w:rPr>
          <w:rFonts w:hint="eastAsia"/>
        </w:rPr>
        <w:t>手机在发短信</w:t>
      </w:r>
    </w:p>
    <w:p w14:paraId="04AB7A87" w14:textId="77777777" w:rsidR="003F7C9E" w:rsidRDefault="003F7C9E" w:rsidP="003F7C9E">
      <w:r>
        <w:rPr>
          <w:rFonts w:hint="eastAsia"/>
        </w:rPr>
        <w:t>对不起，类型为空！</w:t>
      </w:r>
    </w:p>
    <w:p w14:paraId="41882D7D" w14:textId="77777777" w:rsidR="003F7C9E" w:rsidRDefault="003F7C9E" w:rsidP="00A343F6">
      <w:pPr>
        <w:pStyle w:val="3"/>
      </w:pPr>
      <w:bookmarkStart w:id="66" w:name="_Toc21122447"/>
      <w:r>
        <w:rPr>
          <w:rFonts w:hint="eastAsia"/>
        </w:rPr>
        <w:t xml:space="preserve">14 </w:t>
      </w:r>
      <w:r>
        <w:rPr>
          <w:rFonts w:hint="eastAsia"/>
        </w:rPr>
        <w:t>、</w:t>
      </w:r>
      <w:r>
        <w:rPr>
          <w:rFonts w:hint="eastAsia"/>
        </w:rPr>
        <w:t xml:space="preserve"> </w:t>
      </w:r>
      <w:r>
        <w:rPr>
          <w:rFonts w:hint="eastAsia"/>
        </w:rPr>
        <w:t>面向接口编程之适配器模式</w:t>
      </w:r>
      <w:bookmarkEnd w:id="66"/>
    </w:p>
    <w:p w14:paraId="2045E0D7" w14:textId="77777777" w:rsidR="003F7C9E" w:rsidRDefault="003F7C9E" w:rsidP="003F7C9E">
      <w:r>
        <w:rPr>
          <w:rFonts w:hint="eastAsia"/>
        </w:rPr>
        <w:t>使用一个现成的类，但是它的接口不完全符合你的需求</w:t>
      </w:r>
      <w:r>
        <w:rPr>
          <w:rFonts w:hint="eastAsia"/>
        </w:rPr>
        <w:t>,</w:t>
      </w:r>
      <w:r>
        <w:rPr>
          <w:rFonts w:hint="eastAsia"/>
        </w:rPr>
        <w:t>我只想要它其中的一个方法，不想</w:t>
      </w:r>
    </w:p>
    <w:p w14:paraId="33CF5612" w14:textId="77777777" w:rsidR="003F7C9E" w:rsidRDefault="003F7C9E" w:rsidP="003F7C9E">
      <w:r>
        <w:rPr>
          <w:rFonts w:hint="eastAsia"/>
        </w:rPr>
        <w:t>覆写其他的方法。</w:t>
      </w:r>
    </w:p>
    <w:p w14:paraId="3425D2B2" w14:textId="77777777" w:rsidR="003F7C9E" w:rsidRDefault="003F7C9E" w:rsidP="003F7C9E">
      <w:r>
        <w:rPr>
          <w:rFonts w:hint="eastAsia"/>
        </w:rPr>
        <w:t>比如</w:t>
      </w:r>
      <w:r>
        <w:rPr>
          <w:rFonts w:hint="eastAsia"/>
        </w:rPr>
        <w:t>,</w:t>
      </w:r>
      <w:r>
        <w:rPr>
          <w:rFonts w:hint="eastAsia"/>
        </w:rPr>
        <w:t>窗体有变大</w:t>
      </w:r>
      <w:r>
        <w:rPr>
          <w:rFonts w:hint="eastAsia"/>
        </w:rPr>
        <w:t>,</w:t>
      </w:r>
      <w:r>
        <w:rPr>
          <w:rFonts w:hint="eastAsia"/>
        </w:rPr>
        <w:t>变小</w:t>
      </w:r>
      <w:r>
        <w:rPr>
          <w:rFonts w:hint="eastAsia"/>
        </w:rPr>
        <w:t>,</w:t>
      </w:r>
      <w:r>
        <w:rPr>
          <w:rFonts w:hint="eastAsia"/>
        </w:rPr>
        <w:t>关闭的行为</w:t>
      </w:r>
      <w:r>
        <w:rPr>
          <w:rFonts w:hint="eastAsia"/>
        </w:rPr>
        <w:t>,</w:t>
      </w:r>
      <w:r>
        <w:rPr>
          <w:rFonts w:hint="eastAsia"/>
        </w:rPr>
        <w:t>但是我现在只需要关闭行为</w:t>
      </w:r>
      <w:r>
        <w:rPr>
          <w:rFonts w:hint="eastAsia"/>
        </w:rPr>
        <w:t>;</w:t>
      </w:r>
    </w:p>
    <w:p w14:paraId="2A10CE8E" w14:textId="77777777" w:rsidR="003F7C9E" w:rsidRDefault="003F7C9E" w:rsidP="003F7C9E">
      <w:r>
        <w:t>package reviewDemo;</w:t>
      </w:r>
    </w:p>
    <w:p w14:paraId="61D0F9E5" w14:textId="77777777" w:rsidR="003F7C9E" w:rsidRDefault="003F7C9E" w:rsidP="003F7C9E">
      <w:r>
        <w:rPr>
          <w:rFonts w:hint="eastAsia"/>
        </w:rPr>
        <w:t>//</w:t>
      </w:r>
      <w:r>
        <w:rPr>
          <w:rFonts w:hint="eastAsia"/>
        </w:rPr>
        <w:t>适配器模式：只想用其中的某一个方法，用适配器作为中间的过渡</w:t>
      </w:r>
    </w:p>
    <w:p w14:paraId="290FBE01" w14:textId="77777777" w:rsidR="003F7C9E" w:rsidRDefault="003F7C9E" w:rsidP="003F7C9E">
      <w:r>
        <w:t>interface Windows{</w:t>
      </w:r>
    </w:p>
    <w:p w14:paraId="5BF8F0D9" w14:textId="77777777" w:rsidR="003F7C9E" w:rsidRDefault="003F7C9E" w:rsidP="003F7C9E">
      <w:r>
        <w:t>void max();</w:t>
      </w:r>
    </w:p>
    <w:p w14:paraId="783C8F6B" w14:textId="77777777" w:rsidR="003F7C9E" w:rsidRDefault="003F7C9E" w:rsidP="003F7C9E">
      <w:r>
        <w:t>void min();</w:t>
      </w:r>
    </w:p>
    <w:p w14:paraId="4656ECDD" w14:textId="77777777" w:rsidR="003F7C9E" w:rsidRDefault="003F7C9E" w:rsidP="003F7C9E">
      <w:r>
        <w:t>void close();</w:t>
      </w:r>
    </w:p>
    <w:p w14:paraId="0FC9B0D5" w14:textId="77777777" w:rsidR="003F7C9E" w:rsidRDefault="003F7C9E" w:rsidP="003F7C9E">
      <w:r>
        <w:lastRenderedPageBreak/>
        <w:t>}</w:t>
      </w:r>
    </w:p>
    <w:p w14:paraId="479186FD" w14:textId="77777777" w:rsidR="003F7C9E" w:rsidRDefault="003F7C9E" w:rsidP="003F7C9E">
      <w:r>
        <w:rPr>
          <w:rFonts w:hint="eastAsia"/>
        </w:rPr>
        <w:t>//</w:t>
      </w:r>
      <w:r>
        <w:rPr>
          <w:rFonts w:hint="eastAsia"/>
        </w:rPr>
        <w:t>适配器模式，实现接口所有的方法，但是不写方法体！</w:t>
      </w:r>
    </w:p>
    <w:p w14:paraId="34F466D0" w14:textId="77777777" w:rsidR="003F7C9E" w:rsidRDefault="003F7C9E" w:rsidP="003F7C9E">
      <w:r>
        <w:t>class AdapterWindows implements Windows{</w:t>
      </w:r>
    </w:p>
    <w:p w14:paraId="1F18F74E" w14:textId="77777777" w:rsidR="003F7C9E" w:rsidRDefault="003F7C9E" w:rsidP="003F7C9E">
      <w:r>
        <w:t>@Override</w:t>
      </w:r>
    </w:p>
    <w:p w14:paraId="1BD43897" w14:textId="77777777" w:rsidR="003F7C9E" w:rsidRDefault="003F7C9E" w:rsidP="003F7C9E">
      <w:r>
        <w:t>public void max() {</w:t>
      </w:r>
    </w:p>
    <w:p w14:paraId="378BB6BF" w14:textId="77777777" w:rsidR="003F7C9E" w:rsidRDefault="003F7C9E" w:rsidP="003F7C9E">
      <w:r>
        <w:t>}</w:t>
      </w:r>
    </w:p>
    <w:p w14:paraId="05EE9894" w14:textId="77777777" w:rsidR="003F7C9E" w:rsidRDefault="003F7C9E" w:rsidP="003F7C9E">
      <w:r>
        <w:t>@Override</w:t>
      </w:r>
    </w:p>
    <w:p w14:paraId="2D601B6A" w14:textId="77777777" w:rsidR="003F7C9E" w:rsidRDefault="003F7C9E" w:rsidP="003F7C9E">
      <w:r>
        <w:t>public void min() {</w:t>
      </w:r>
    </w:p>
    <w:p w14:paraId="5B088D72" w14:textId="77777777" w:rsidR="003F7C9E" w:rsidRDefault="003F7C9E" w:rsidP="003F7C9E">
      <w:r>
        <w:t>}</w:t>
      </w:r>
    </w:p>
    <w:p w14:paraId="72272361" w14:textId="77777777" w:rsidR="003F7C9E" w:rsidRDefault="003F7C9E" w:rsidP="003F7C9E">
      <w:r>
        <w:t>@Override</w:t>
      </w:r>
    </w:p>
    <w:p w14:paraId="62853FB1" w14:textId="77777777" w:rsidR="003F7C9E" w:rsidRDefault="003F7C9E" w:rsidP="003F7C9E">
      <w:r>
        <w:t>public void close() {</w:t>
      </w:r>
    </w:p>
    <w:p w14:paraId="2CE94218" w14:textId="77777777" w:rsidR="003F7C9E" w:rsidRDefault="003F7C9E" w:rsidP="003F7C9E">
      <w:r>
        <w:t>}</w:t>
      </w:r>
    </w:p>
    <w:p w14:paraId="0B994F90" w14:textId="77777777" w:rsidR="003F7C9E" w:rsidRDefault="003F7C9E" w:rsidP="003F7C9E">
      <w:r>
        <w:t>}</w:t>
      </w:r>
    </w:p>
    <w:p w14:paraId="138E0DAC" w14:textId="77777777" w:rsidR="003F7C9E" w:rsidRDefault="003F7C9E" w:rsidP="003F7C9E">
      <w:r>
        <w:t>class MyWindows extends AdapterWindows{</w:t>
      </w:r>
    </w:p>
    <w:p w14:paraId="4BAF4877" w14:textId="77777777" w:rsidR="003F7C9E" w:rsidRDefault="003F7C9E" w:rsidP="003F7C9E">
      <w:r>
        <w:rPr>
          <w:rFonts w:hint="eastAsia"/>
        </w:rPr>
        <w:t>//</w:t>
      </w:r>
      <w:r>
        <w:rPr>
          <w:rFonts w:hint="eastAsia"/>
        </w:rPr>
        <w:t>覆写父类的方法</w:t>
      </w:r>
    </w:p>
    <w:p w14:paraId="1E7BD3ED" w14:textId="77777777" w:rsidR="003F7C9E" w:rsidRDefault="003F7C9E" w:rsidP="003F7C9E">
      <w:r>
        <w:t>public void close(){</w:t>
      </w:r>
    </w:p>
    <w:p w14:paraId="0F7DE4A5" w14:textId="77777777" w:rsidR="003F7C9E" w:rsidRDefault="003F7C9E" w:rsidP="003F7C9E">
      <w:r>
        <w:rPr>
          <w:rFonts w:hint="eastAsia"/>
        </w:rPr>
        <w:t>System.out.println("</w:t>
      </w:r>
      <w:r>
        <w:rPr>
          <w:rFonts w:hint="eastAsia"/>
        </w:rPr>
        <w:t>这个实现的是关闭功能！</w:t>
      </w:r>
      <w:r>
        <w:rPr>
          <w:rFonts w:hint="eastAsia"/>
        </w:rPr>
        <w:t>");</w:t>
      </w:r>
    </w:p>
    <w:p w14:paraId="6BB95499" w14:textId="77777777" w:rsidR="003F7C9E" w:rsidRDefault="003F7C9E" w:rsidP="003F7C9E">
      <w:r>
        <w:t>}</w:t>
      </w:r>
    </w:p>
    <w:p w14:paraId="3FEF5670" w14:textId="77777777" w:rsidR="003F7C9E" w:rsidRDefault="003F7C9E" w:rsidP="003F7C9E">
      <w:r>
        <w:t>}</w:t>
      </w:r>
    </w:p>
    <w:p w14:paraId="5BD3CD0B" w14:textId="77777777" w:rsidR="003F7C9E" w:rsidRDefault="003F7C9E" w:rsidP="003F7C9E">
      <w:r>
        <w:t>public class Demo17{</w:t>
      </w:r>
    </w:p>
    <w:p w14:paraId="676E0E56" w14:textId="77777777" w:rsidR="003F7C9E" w:rsidRDefault="003F7C9E" w:rsidP="003F7C9E">
      <w:r>
        <w:t>public static void main(String[] args) {</w:t>
      </w:r>
    </w:p>
    <w:p w14:paraId="0428F64D" w14:textId="77777777" w:rsidR="003F7C9E" w:rsidRDefault="003F7C9E" w:rsidP="003F7C9E">
      <w:r>
        <w:t>new MyWindows().close();</w:t>
      </w:r>
    </w:p>
    <w:p w14:paraId="327DA185" w14:textId="77777777" w:rsidR="003F7C9E" w:rsidRDefault="003F7C9E" w:rsidP="003F7C9E">
      <w:r>
        <w:t>}</w:t>
      </w:r>
    </w:p>
    <w:p w14:paraId="18AA31FA" w14:textId="77777777" w:rsidR="003F7C9E" w:rsidRDefault="003F7C9E" w:rsidP="003F7C9E">
      <w:r>
        <w:t>}</w:t>
      </w:r>
    </w:p>
    <w:p w14:paraId="544C024F" w14:textId="77777777" w:rsidR="003F7C9E" w:rsidRDefault="003F7C9E" w:rsidP="00A343F6">
      <w:pPr>
        <w:pStyle w:val="3"/>
      </w:pPr>
      <w:bookmarkStart w:id="67" w:name="_Toc21122448"/>
      <w:r>
        <w:rPr>
          <w:rFonts w:hint="eastAsia"/>
        </w:rPr>
        <w:t xml:space="preserve">15 </w:t>
      </w:r>
      <w:r>
        <w:rPr>
          <w:rFonts w:hint="eastAsia"/>
        </w:rPr>
        <w:t>、</w:t>
      </w:r>
      <w:r>
        <w:rPr>
          <w:rFonts w:hint="eastAsia"/>
        </w:rPr>
        <w:t xml:space="preserve"> </w:t>
      </w:r>
      <w:r>
        <w:rPr>
          <w:rFonts w:hint="eastAsia"/>
        </w:rPr>
        <w:t>接口和抽象类</w:t>
      </w:r>
      <w:r>
        <w:rPr>
          <w:rFonts w:hint="eastAsia"/>
        </w:rPr>
        <w:t xml:space="preserve"> </w:t>
      </w:r>
      <w:r>
        <w:rPr>
          <w:rFonts w:hint="eastAsia"/>
        </w:rPr>
        <w:t>的比较</w:t>
      </w:r>
      <w:bookmarkEnd w:id="67"/>
    </w:p>
    <w:p w14:paraId="03017D46" w14:textId="77777777" w:rsidR="003F7C9E" w:rsidRDefault="003F7C9E" w:rsidP="003F7C9E">
      <w:r>
        <w:rPr>
          <w:rFonts w:hint="eastAsia"/>
        </w:rPr>
        <w:t>相同点</w:t>
      </w:r>
      <w:r>
        <w:rPr>
          <w:rFonts w:hint="eastAsia"/>
        </w:rPr>
        <w:t>:</w:t>
      </w:r>
    </w:p>
    <w:p w14:paraId="6B2FA179" w14:textId="77777777" w:rsidR="003F7C9E" w:rsidRDefault="003F7C9E" w:rsidP="003F7C9E">
      <w:r>
        <w:rPr>
          <w:rFonts w:hint="eastAsia"/>
        </w:rPr>
        <w:t>都位于继承的顶端</w:t>
      </w:r>
      <w:r>
        <w:rPr>
          <w:rFonts w:hint="eastAsia"/>
        </w:rPr>
        <w:t xml:space="preserve">, </w:t>
      </w:r>
      <w:r>
        <w:rPr>
          <w:rFonts w:hint="eastAsia"/>
        </w:rPr>
        <w:t>用于被其他实现或继承</w:t>
      </w:r>
      <w:r>
        <w:rPr>
          <w:rFonts w:hint="eastAsia"/>
        </w:rPr>
        <w:t>;</w:t>
      </w:r>
    </w:p>
    <w:p w14:paraId="1D527DE5" w14:textId="77777777" w:rsidR="003F7C9E" w:rsidRDefault="003F7C9E" w:rsidP="003F7C9E">
      <w:r>
        <w:rPr>
          <w:rFonts w:hint="eastAsia"/>
        </w:rPr>
        <w:t>都不能实例化</w:t>
      </w:r>
      <w:r>
        <w:rPr>
          <w:rFonts w:hint="eastAsia"/>
        </w:rPr>
        <w:t>;</w:t>
      </w:r>
    </w:p>
    <w:p w14:paraId="00B489FF" w14:textId="77777777" w:rsidR="003F7C9E" w:rsidRDefault="003F7C9E" w:rsidP="003F7C9E">
      <w:r>
        <w:rPr>
          <w:rFonts w:hint="eastAsia"/>
        </w:rPr>
        <w:t>都包含抽象方法</w:t>
      </w:r>
      <w:r>
        <w:rPr>
          <w:rFonts w:hint="eastAsia"/>
        </w:rPr>
        <w:t xml:space="preserve">, </w:t>
      </w:r>
      <w:r>
        <w:rPr>
          <w:rFonts w:hint="eastAsia"/>
        </w:rPr>
        <w:t>其子类都必须覆写这些抽象方法</w:t>
      </w:r>
      <w:r>
        <w:rPr>
          <w:rFonts w:hint="eastAsia"/>
        </w:rPr>
        <w:t>;</w:t>
      </w:r>
    </w:p>
    <w:p w14:paraId="291E99E9" w14:textId="77777777" w:rsidR="003F7C9E" w:rsidRDefault="003F7C9E" w:rsidP="003F7C9E">
      <w:r>
        <w:rPr>
          <w:rFonts w:hint="eastAsia"/>
        </w:rPr>
        <w:t>区别</w:t>
      </w:r>
      <w:r>
        <w:rPr>
          <w:rFonts w:hint="eastAsia"/>
        </w:rPr>
        <w:t>:</w:t>
      </w:r>
    </w:p>
    <w:p w14:paraId="160341CF" w14:textId="77777777" w:rsidR="003F7C9E" w:rsidRDefault="003F7C9E" w:rsidP="003F7C9E">
      <w:r>
        <w:rPr>
          <w:rFonts w:hint="eastAsia"/>
        </w:rPr>
        <w:t>抽象类为部分方法提供实现</w:t>
      </w:r>
      <w:r>
        <w:rPr>
          <w:rFonts w:hint="eastAsia"/>
        </w:rPr>
        <w:t xml:space="preserve">, </w:t>
      </w:r>
      <w:r>
        <w:rPr>
          <w:rFonts w:hint="eastAsia"/>
        </w:rPr>
        <w:t>避免子类重复实现这些方法</w:t>
      </w:r>
      <w:r>
        <w:rPr>
          <w:rFonts w:hint="eastAsia"/>
        </w:rPr>
        <w:t xml:space="preserve">, </w:t>
      </w:r>
      <w:r>
        <w:rPr>
          <w:rFonts w:hint="eastAsia"/>
        </w:rPr>
        <w:t>提供代码重用性</w:t>
      </w:r>
      <w:r>
        <w:rPr>
          <w:rFonts w:hint="eastAsia"/>
        </w:rPr>
        <w:t xml:space="preserve">; </w:t>
      </w:r>
      <w:r>
        <w:rPr>
          <w:rFonts w:hint="eastAsia"/>
        </w:rPr>
        <w:t>接口只能包</w:t>
      </w:r>
    </w:p>
    <w:p w14:paraId="16007017" w14:textId="77777777" w:rsidR="003F7C9E" w:rsidRDefault="003F7C9E" w:rsidP="003F7C9E">
      <w:r>
        <w:rPr>
          <w:rFonts w:hint="eastAsia"/>
        </w:rPr>
        <w:t>含抽象方法</w:t>
      </w:r>
      <w:r>
        <w:rPr>
          <w:rFonts w:hint="eastAsia"/>
        </w:rPr>
        <w:t>;</w:t>
      </w:r>
    </w:p>
    <w:p w14:paraId="29D8E1EF" w14:textId="77777777" w:rsidR="003F7C9E" w:rsidRDefault="003F7C9E" w:rsidP="003F7C9E">
      <w:r>
        <w:rPr>
          <w:rFonts w:hint="eastAsia"/>
        </w:rPr>
        <w:t>一个类只能继承一个直接父类</w:t>
      </w:r>
      <w:r>
        <w:rPr>
          <w:rFonts w:hint="eastAsia"/>
        </w:rPr>
        <w:t xml:space="preserve">( </w:t>
      </w:r>
      <w:r>
        <w:rPr>
          <w:rFonts w:hint="eastAsia"/>
        </w:rPr>
        <w:t>可能是抽象类</w:t>
      </w:r>
      <w:r>
        <w:rPr>
          <w:rFonts w:hint="eastAsia"/>
        </w:rPr>
        <w:t xml:space="preserve">), </w:t>
      </w:r>
      <w:r>
        <w:rPr>
          <w:rFonts w:hint="eastAsia"/>
        </w:rPr>
        <w:t>却可以实现多个接口</w:t>
      </w:r>
      <w:r>
        <w:rPr>
          <w:rFonts w:hint="eastAsia"/>
        </w:rPr>
        <w:t xml:space="preserve">;( </w:t>
      </w:r>
      <w:r>
        <w:rPr>
          <w:rFonts w:hint="eastAsia"/>
        </w:rPr>
        <w:t>接口弥补了</w:t>
      </w:r>
      <w:r>
        <w:rPr>
          <w:rFonts w:hint="eastAsia"/>
        </w:rPr>
        <w:t xml:space="preserve"> Java</w:t>
      </w:r>
    </w:p>
    <w:p w14:paraId="0060592B" w14:textId="77777777" w:rsidR="003F7C9E" w:rsidRDefault="003F7C9E" w:rsidP="003F7C9E">
      <w:r>
        <w:rPr>
          <w:rFonts w:hint="eastAsia"/>
        </w:rPr>
        <w:t>的单继承</w:t>
      </w:r>
      <w:r>
        <w:rPr>
          <w:rFonts w:hint="eastAsia"/>
        </w:rPr>
        <w:t>)</w:t>
      </w:r>
    </w:p>
    <w:p w14:paraId="0B497F75" w14:textId="77777777" w:rsidR="003F7C9E" w:rsidRDefault="003F7C9E" w:rsidP="003F7C9E">
      <w:r>
        <w:rPr>
          <w:rFonts w:hint="eastAsia"/>
        </w:rPr>
        <w:t>二者的选用</w:t>
      </w:r>
      <w:r>
        <w:rPr>
          <w:rFonts w:hint="eastAsia"/>
        </w:rPr>
        <w:t>:</w:t>
      </w:r>
    </w:p>
    <w:p w14:paraId="1DAB6983" w14:textId="77777777" w:rsidR="003F7C9E" w:rsidRDefault="003F7C9E" w:rsidP="003F7C9E">
      <w:r>
        <w:rPr>
          <w:rFonts w:hint="eastAsia"/>
        </w:rPr>
        <w:t>优先选用接口</w:t>
      </w:r>
      <w:r>
        <w:rPr>
          <w:rFonts w:hint="eastAsia"/>
        </w:rPr>
        <w:t xml:space="preserve">, </w:t>
      </w:r>
      <w:r>
        <w:rPr>
          <w:rFonts w:hint="eastAsia"/>
        </w:rPr>
        <w:t>尽量少用抽象类</w:t>
      </w:r>
      <w:r>
        <w:rPr>
          <w:rFonts w:hint="eastAsia"/>
        </w:rPr>
        <w:t>;</w:t>
      </w:r>
    </w:p>
    <w:p w14:paraId="53FB8110" w14:textId="77777777" w:rsidR="003F7C9E" w:rsidRDefault="003F7C9E" w:rsidP="003F7C9E">
      <w:r>
        <w:rPr>
          <w:rFonts w:hint="eastAsia"/>
        </w:rPr>
        <w:t>需要定义子类的行为</w:t>
      </w:r>
      <w:r>
        <w:rPr>
          <w:rFonts w:hint="eastAsia"/>
        </w:rPr>
        <w:t xml:space="preserve">, </w:t>
      </w:r>
      <w:r>
        <w:rPr>
          <w:rFonts w:hint="eastAsia"/>
        </w:rPr>
        <w:t>又要为子类提供共性功能时才选用抽象类</w:t>
      </w:r>
      <w:r>
        <w:rPr>
          <w:rFonts w:hint="eastAsia"/>
        </w:rPr>
        <w:t>;</w:t>
      </w:r>
    </w:p>
    <w:p w14:paraId="729317C7" w14:textId="77777777" w:rsidR="003F7C9E" w:rsidRDefault="003F7C9E" w:rsidP="003F7C9E">
      <w:r>
        <w:rPr>
          <w:rFonts w:hint="eastAsia"/>
        </w:rPr>
        <w:t>我的总结</w:t>
      </w:r>
      <w:r>
        <w:rPr>
          <w:rFonts w:hint="eastAsia"/>
        </w:rPr>
        <w:t xml:space="preserve"> </w:t>
      </w:r>
      <w:r>
        <w:rPr>
          <w:rFonts w:hint="eastAsia"/>
        </w:rPr>
        <w:t>：</w:t>
      </w:r>
    </w:p>
    <w:p w14:paraId="10042CC0" w14:textId="77777777" w:rsidR="003F7C9E" w:rsidRDefault="003F7C9E" w:rsidP="003F7C9E">
      <w:r>
        <w:rPr>
          <w:rFonts w:hint="eastAsia"/>
        </w:rPr>
        <w:t>接口不能有构造函数</w:t>
      </w:r>
      <w:r>
        <w:rPr>
          <w:rFonts w:hint="eastAsia"/>
        </w:rPr>
        <w:t xml:space="preserve"> </w:t>
      </w:r>
      <w:r>
        <w:rPr>
          <w:rFonts w:hint="eastAsia"/>
        </w:rPr>
        <w:t>，</w:t>
      </w:r>
      <w:r>
        <w:rPr>
          <w:rFonts w:hint="eastAsia"/>
        </w:rPr>
        <w:t xml:space="preserve"> </w:t>
      </w:r>
      <w:r>
        <w:rPr>
          <w:rFonts w:hint="eastAsia"/>
        </w:rPr>
        <w:t>抽象类是可以有构造函数的</w:t>
      </w:r>
      <w:r>
        <w:rPr>
          <w:rFonts w:hint="eastAsia"/>
        </w:rPr>
        <w:t xml:space="preserve"> </w:t>
      </w:r>
      <w:r>
        <w:rPr>
          <w:rFonts w:hint="eastAsia"/>
        </w:rPr>
        <w:t>，</w:t>
      </w:r>
    </w:p>
    <w:p w14:paraId="1CB6C58E" w14:textId="0C0E07C7" w:rsidR="003F7C9E" w:rsidRDefault="003F7C9E" w:rsidP="003F7C9E">
      <w:r>
        <w:rPr>
          <w:rFonts w:hint="eastAsia"/>
        </w:rPr>
        <w:t xml:space="preserve">abstract  </w:t>
      </w:r>
      <w:r>
        <w:rPr>
          <w:rFonts w:hint="eastAsia"/>
        </w:rPr>
        <w:t>可以定义构造函数</w:t>
      </w:r>
      <w:r>
        <w:rPr>
          <w:rFonts w:hint="eastAsia"/>
        </w:rPr>
        <w:t xml:space="preserve"> </w:t>
      </w:r>
      <w:r>
        <w:rPr>
          <w:rFonts w:hint="eastAsia"/>
        </w:rPr>
        <w:t>（</w:t>
      </w:r>
      <w:r>
        <w:rPr>
          <w:rFonts w:hint="eastAsia"/>
        </w:rPr>
        <w:t xml:space="preserve"> </w:t>
      </w:r>
      <w:r>
        <w:rPr>
          <w:rFonts w:hint="eastAsia"/>
        </w:rPr>
        <w:t>包括带函数的构造函数）</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因为要保证其子类在创建的时候能够进行正确的初始化</w:t>
      </w:r>
      <w:r>
        <w:rPr>
          <w:rFonts w:hint="eastAsia"/>
        </w:rPr>
        <w:t xml:space="preserve"> </w:t>
      </w:r>
      <w:r>
        <w:rPr>
          <w:rFonts w:hint="eastAsia"/>
        </w:rPr>
        <w:t>，</w:t>
      </w:r>
      <w:r>
        <w:rPr>
          <w:rFonts w:hint="eastAsia"/>
        </w:rPr>
        <w:t xml:space="preserve"> </w:t>
      </w:r>
      <w:r>
        <w:rPr>
          <w:rFonts w:hint="eastAsia"/>
        </w:rPr>
        <w:t>但是</w:t>
      </w:r>
      <w:r>
        <w:rPr>
          <w:rFonts w:hint="eastAsia"/>
        </w:rPr>
        <w:t xml:space="preserve"> Abstract  </w:t>
      </w:r>
      <w:r>
        <w:rPr>
          <w:rFonts w:hint="eastAsia"/>
        </w:rPr>
        <w:t>类不能被实例化</w:t>
      </w:r>
      <w:r>
        <w:rPr>
          <w:rFonts w:hint="eastAsia"/>
        </w:rPr>
        <w:t xml:space="preserve"> </w:t>
      </w:r>
      <w:r>
        <w:rPr>
          <w:rFonts w:hint="eastAsia"/>
        </w:rPr>
        <w:t>。</w:t>
      </w:r>
    </w:p>
    <w:p w14:paraId="7A6F72E4" w14:textId="06913795" w:rsidR="003F7C9E" w:rsidRDefault="003F7C9E" w:rsidP="003F7C9E">
      <w:r>
        <w:rPr>
          <w:rFonts w:hint="eastAsia"/>
        </w:rPr>
        <w:t>知识点</w:t>
      </w:r>
      <w:r>
        <w:rPr>
          <w:rFonts w:hint="eastAsia"/>
        </w:rPr>
        <w:t xml:space="preserve"> </w:t>
      </w:r>
      <w:r>
        <w:rPr>
          <w:rFonts w:hint="eastAsia"/>
        </w:rPr>
        <w:t>：</w:t>
      </w:r>
      <w:r>
        <w:rPr>
          <w:rFonts w:hint="eastAsia"/>
        </w:rPr>
        <w:t xml:space="preserve"> </w:t>
      </w:r>
      <w:r>
        <w:rPr>
          <w:rFonts w:hint="eastAsia"/>
        </w:rPr>
        <w:t>如果不可以或者没有创建对象</w:t>
      </w:r>
      <w:r>
        <w:rPr>
          <w:rFonts w:hint="eastAsia"/>
        </w:rPr>
        <w:t xml:space="preserve"> </w:t>
      </w:r>
      <w:r>
        <w:rPr>
          <w:rFonts w:hint="eastAsia"/>
        </w:rPr>
        <w:t>，</w:t>
      </w:r>
      <w:r>
        <w:rPr>
          <w:rFonts w:hint="eastAsia"/>
        </w:rPr>
        <w:t xml:space="preserve"> </w:t>
      </w:r>
      <w:r>
        <w:rPr>
          <w:rFonts w:hint="eastAsia"/>
        </w:rPr>
        <w:t>那么我们必须加上</w:t>
      </w:r>
      <w:r>
        <w:rPr>
          <w:rFonts w:hint="eastAsia"/>
        </w:rPr>
        <w:t xml:space="preserve"> static  </w:t>
      </w:r>
      <w:r>
        <w:rPr>
          <w:rFonts w:hint="eastAsia"/>
        </w:rPr>
        <w:t>修饰</w:t>
      </w:r>
      <w:r>
        <w:rPr>
          <w:rFonts w:hint="eastAsia"/>
        </w:rPr>
        <w:t xml:space="preserve"> </w:t>
      </w:r>
      <w:r>
        <w:rPr>
          <w:rFonts w:hint="eastAsia"/>
        </w:rPr>
        <w:t>，</w:t>
      </w:r>
      <w:r>
        <w:rPr>
          <w:rFonts w:hint="eastAsia"/>
        </w:rPr>
        <w:t xml:space="preserve"> </w:t>
      </w:r>
      <w:r>
        <w:rPr>
          <w:rFonts w:hint="eastAsia"/>
        </w:rPr>
        <w:t>不能用对</w:t>
      </w:r>
      <w:r>
        <w:rPr>
          <w:rFonts w:hint="eastAsia"/>
        </w:rPr>
        <w:lastRenderedPageBreak/>
        <w:t>象调用</w:t>
      </w:r>
      <w:r>
        <w:rPr>
          <w:rFonts w:hint="eastAsia"/>
        </w:rPr>
        <w:t xml:space="preserve"> </w:t>
      </w:r>
      <w:r>
        <w:rPr>
          <w:rFonts w:hint="eastAsia"/>
        </w:rPr>
        <w:t>，就只好用类去调用</w:t>
      </w:r>
      <w:r>
        <w:rPr>
          <w:rFonts w:hint="eastAsia"/>
        </w:rPr>
        <w:t xml:space="preserve"> </w:t>
      </w:r>
      <w:r>
        <w:rPr>
          <w:rFonts w:hint="eastAsia"/>
        </w:rPr>
        <w:t>。</w:t>
      </w:r>
    </w:p>
    <w:p w14:paraId="209791E3" w14:textId="77777777" w:rsidR="003F7C9E" w:rsidRDefault="003F7C9E" w:rsidP="00A343F6">
      <w:pPr>
        <w:pStyle w:val="3"/>
      </w:pPr>
      <w:bookmarkStart w:id="68" w:name="_Toc21122449"/>
      <w:r>
        <w:rPr>
          <w:rFonts w:hint="eastAsia"/>
        </w:rPr>
        <w:t xml:space="preserve">16 </w:t>
      </w:r>
      <w:r>
        <w:rPr>
          <w:rFonts w:hint="eastAsia"/>
        </w:rPr>
        <w:t>、</w:t>
      </w:r>
      <w:r>
        <w:rPr>
          <w:rFonts w:hint="eastAsia"/>
        </w:rPr>
        <w:t xml:space="preserve"> </w:t>
      </w:r>
      <w:r>
        <w:rPr>
          <w:rFonts w:hint="eastAsia"/>
        </w:rPr>
        <w:t>匿名内部类</w:t>
      </w:r>
      <w:bookmarkEnd w:id="68"/>
    </w:p>
    <w:p w14:paraId="71C46B15" w14:textId="77777777" w:rsidR="003F7C9E" w:rsidRDefault="003F7C9E" w:rsidP="003F7C9E">
      <w:r>
        <w:rPr>
          <w:rFonts w:hint="eastAsia"/>
        </w:rPr>
        <w:t>适合只使用一次的类</w:t>
      </w:r>
    </w:p>
    <w:p w14:paraId="174CF89F" w14:textId="77777777" w:rsidR="003F7C9E" w:rsidRDefault="003F7C9E" w:rsidP="003F7C9E">
      <w:r>
        <w:rPr>
          <w:rFonts w:hint="eastAsia"/>
        </w:rPr>
        <w:t>不能是抽象类，因为系统在创建匿名内部类的时候，会立即创建匿名内部类的对象。</w:t>
      </w:r>
    </w:p>
    <w:p w14:paraId="7EEAA621" w14:textId="77777777" w:rsidR="003F7C9E" w:rsidRDefault="003F7C9E" w:rsidP="003F7C9E">
      <w:r>
        <w:rPr>
          <w:rFonts w:hint="eastAsia"/>
        </w:rPr>
        <w:t>匿名内部类不能定义构造器，因为匿名内部类没有类名。</w:t>
      </w:r>
    </w:p>
    <w:p w14:paraId="0AF42CF0" w14:textId="77777777" w:rsidR="003F7C9E" w:rsidRDefault="003F7C9E" w:rsidP="003F7C9E">
      <w:r>
        <w:rPr>
          <w:rFonts w:hint="eastAsia"/>
        </w:rPr>
        <w:t>格式：</w:t>
      </w:r>
    </w:p>
    <w:p w14:paraId="546CAADC" w14:textId="77777777" w:rsidR="003F7C9E" w:rsidRDefault="003F7C9E" w:rsidP="003F7C9E">
      <w:r>
        <w:rPr>
          <w:rFonts w:hint="eastAsia"/>
        </w:rPr>
        <w:t xml:space="preserve">new </w:t>
      </w:r>
      <w:r>
        <w:rPr>
          <w:rFonts w:hint="eastAsia"/>
        </w:rPr>
        <w:t>父类构造器</w:t>
      </w:r>
      <w:r>
        <w:rPr>
          <w:rFonts w:hint="eastAsia"/>
        </w:rPr>
        <w:t>([</w:t>
      </w:r>
      <w:r>
        <w:rPr>
          <w:rFonts w:hint="eastAsia"/>
        </w:rPr>
        <w:t>实参列表</w:t>
      </w:r>
      <w:r>
        <w:rPr>
          <w:rFonts w:hint="eastAsia"/>
        </w:rPr>
        <w:t xml:space="preserve">]) </w:t>
      </w:r>
      <w:r>
        <w:rPr>
          <w:rFonts w:hint="eastAsia"/>
        </w:rPr>
        <w:t>或</w:t>
      </w:r>
      <w:r>
        <w:rPr>
          <w:rFonts w:hint="eastAsia"/>
        </w:rPr>
        <w:t xml:space="preserve"> </w:t>
      </w:r>
      <w:r>
        <w:rPr>
          <w:rFonts w:hint="eastAsia"/>
        </w:rPr>
        <w:t>接口</w:t>
      </w:r>
      <w:r>
        <w:rPr>
          <w:rFonts w:hint="eastAsia"/>
        </w:rPr>
        <w:t>()</w:t>
      </w:r>
    </w:p>
    <w:p w14:paraId="67E3922F" w14:textId="77777777" w:rsidR="003F7C9E" w:rsidRDefault="003F7C9E" w:rsidP="003F7C9E">
      <w:r>
        <w:t>{</w:t>
      </w:r>
    </w:p>
    <w:p w14:paraId="206C143B" w14:textId="77777777" w:rsidR="003F7C9E" w:rsidRDefault="003F7C9E" w:rsidP="003F7C9E">
      <w:r>
        <w:rPr>
          <w:rFonts w:hint="eastAsia"/>
        </w:rPr>
        <w:t>//</w:t>
      </w:r>
      <w:r>
        <w:rPr>
          <w:rFonts w:hint="eastAsia"/>
        </w:rPr>
        <w:t>匿名内部类的类体部分</w:t>
      </w:r>
    </w:p>
    <w:p w14:paraId="6D50D846" w14:textId="77777777" w:rsidR="003F7C9E" w:rsidRDefault="003F7C9E" w:rsidP="003F7C9E">
      <w:r>
        <w:t>}</w:t>
      </w:r>
    </w:p>
    <w:p w14:paraId="5185E226" w14:textId="77777777" w:rsidR="003F7C9E" w:rsidRDefault="003F7C9E" w:rsidP="00A343F6">
      <w:pPr>
        <w:pStyle w:val="3"/>
      </w:pPr>
      <w:bookmarkStart w:id="69" w:name="_Toc21122450"/>
      <w:r>
        <w:rPr>
          <w:rFonts w:hint="eastAsia"/>
        </w:rPr>
        <w:t xml:space="preserve">17 </w:t>
      </w:r>
      <w:r>
        <w:rPr>
          <w:rFonts w:hint="eastAsia"/>
        </w:rPr>
        <w:t>、</w:t>
      </w:r>
      <w:r>
        <w:rPr>
          <w:rFonts w:hint="eastAsia"/>
        </w:rPr>
        <w:t xml:space="preserve"> </w:t>
      </w:r>
      <w:r>
        <w:rPr>
          <w:rFonts w:hint="eastAsia"/>
        </w:rPr>
        <w:t>枚举类</w:t>
      </w:r>
      <w:bookmarkEnd w:id="69"/>
    </w:p>
    <w:p w14:paraId="1841BB3A" w14:textId="77777777" w:rsidR="003F7C9E" w:rsidRDefault="003F7C9E" w:rsidP="003F7C9E">
      <w:r>
        <w:rPr>
          <w:rFonts w:hint="eastAsia"/>
        </w:rPr>
        <w:t>使用</w:t>
      </w:r>
      <w:r>
        <w:rPr>
          <w:rFonts w:hint="eastAsia"/>
        </w:rPr>
        <w:t xml:space="preserve"> enum </w:t>
      </w:r>
      <w:r>
        <w:rPr>
          <w:rFonts w:hint="eastAsia"/>
        </w:rPr>
        <w:t>声明</w:t>
      </w:r>
      <w:r>
        <w:rPr>
          <w:rFonts w:hint="eastAsia"/>
        </w:rPr>
        <w:t>,</w:t>
      </w:r>
      <w:r>
        <w:rPr>
          <w:rFonts w:hint="eastAsia"/>
        </w:rPr>
        <w:t>默认直接继承了</w:t>
      </w:r>
      <w:r>
        <w:rPr>
          <w:rFonts w:hint="eastAsia"/>
        </w:rPr>
        <w:t xml:space="preserve"> java.lang.Enum </w:t>
      </w:r>
      <w:r>
        <w:rPr>
          <w:rFonts w:hint="eastAsia"/>
        </w:rPr>
        <w:t>类，而不是</w:t>
      </w:r>
      <w:r>
        <w:rPr>
          <w:rFonts w:hint="eastAsia"/>
        </w:rPr>
        <w:t xml:space="preserve"> Object </w:t>
      </w:r>
      <w:r>
        <w:rPr>
          <w:rFonts w:hint="eastAsia"/>
        </w:rPr>
        <w:t>类；</w:t>
      </w:r>
    </w:p>
    <w:p w14:paraId="2CB8575E" w14:textId="77777777" w:rsidR="003F7C9E" w:rsidRDefault="003F7C9E" w:rsidP="003F7C9E">
      <w:r>
        <w:rPr>
          <w:rFonts w:hint="eastAsia"/>
        </w:rPr>
        <w:t>枚举类的对象是固定的</w:t>
      </w:r>
      <w:r>
        <w:rPr>
          <w:rFonts w:hint="eastAsia"/>
        </w:rPr>
        <w:t>,</w:t>
      </w:r>
      <w:r>
        <w:rPr>
          <w:rFonts w:hint="eastAsia"/>
        </w:rPr>
        <w:t>实例个数有限</w:t>
      </w:r>
      <w:r>
        <w:rPr>
          <w:rFonts w:hint="eastAsia"/>
        </w:rPr>
        <w:t>,</w:t>
      </w:r>
      <w:r>
        <w:rPr>
          <w:rFonts w:hint="eastAsia"/>
        </w:rPr>
        <w:t>不可以再</w:t>
      </w:r>
      <w:r>
        <w:rPr>
          <w:rFonts w:hint="eastAsia"/>
        </w:rPr>
        <w:t xml:space="preserve"> new( ),</w:t>
      </w:r>
      <w:r>
        <w:rPr>
          <w:rFonts w:hint="eastAsia"/>
        </w:rPr>
        <w:t>枚举对象后可以跟</w:t>
      </w:r>
      <w:r>
        <w:rPr>
          <w:rFonts w:hint="eastAsia"/>
        </w:rPr>
        <w:t>()</w:t>
      </w:r>
      <w:r>
        <w:rPr>
          <w:rFonts w:hint="eastAsia"/>
        </w:rPr>
        <w:t>。</w:t>
      </w:r>
    </w:p>
    <w:p w14:paraId="36FC8CF0" w14:textId="77777777" w:rsidR="003F7C9E" w:rsidRDefault="003F7C9E" w:rsidP="003F7C9E">
      <w:r>
        <w:rPr>
          <w:rFonts w:hint="eastAsia"/>
        </w:rPr>
        <w:t>枚举元素必须位于枚举类体中的最开始部分</w:t>
      </w:r>
      <w:r>
        <w:rPr>
          <w:rFonts w:hint="eastAsia"/>
        </w:rPr>
        <w:t>,</w:t>
      </w:r>
      <w:r>
        <w:rPr>
          <w:rFonts w:hint="eastAsia"/>
        </w:rPr>
        <w:t>枚举元素后要有分号与其他成员分隔。</w:t>
      </w:r>
    </w:p>
    <w:p w14:paraId="11B79A39" w14:textId="77777777" w:rsidR="003F7C9E" w:rsidRDefault="003F7C9E" w:rsidP="003F7C9E">
      <w:r>
        <w:rPr>
          <w:rFonts w:hint="eastAsia"/>
        </w:rPr>
        <w:t>枚举类的构造方法的权限修饰符默认是</w:t>
      </w:r>
      <w:r>
        <w:rPr>
          <w:rFonts w:hint="eastAsia"/>
        </w:rPr>
        <w:t xml:space="preserve"> private</w:t>
      </w:r>
      <w:r>
        <w:rPr>
          <w:rFonts w:hint="eastAsia"/>
        </w:rPr>
        <w:t>；</w:t>
      </w:r>
    </w:p>
    <w:p w14:paraId="4BA437AD" w14:textId="77777777" w:rsidR="003F7C9E" w:rsidRDefault="003F7C9E" w:rsidP="003F7C9E">
      <w:r>
        <w:rPr>
          <w:rFonts w:hint="eastAsia"/>
        </w:rPr>
        <w:t>一旦枚举对象后面加上</w:t>
      </w:r>
      <w:r>
        <w:rPr>
          <w:rFonts w:hint="eastAsia"/>
        </w:rPr>
        <w:t>{},</w:t>
      </w:r>
      <w:r>
        <w:rPr>
          <w:rFonts w:hint="eastAsia"/>
        </w:rPr>
        <w:t>那么该对象实际是枚举匿名内部类对象</w:t>
      </w:r>
      <w:r>
        <w:rPr>
          <w:rFonts w:hint="eastAsia"/>
        </w:rPr>
        <w:t>;</w:t>
      </w:r>
    </w:p>
    <w:p w14:paraId="75F8BFCF" w14:textId="77777777" w:rsidR="003F7C9E" w:rsidRDefault="003F7C9E" w:rsidP="003F7C9E">
      <w:r>
        <w:rPr>
          <w:rFonts w:hint="eastAsia"/>
        </w:rPr>
        <w:t>所有枚举类都提供一个静态的</w:t>
      </w:r>
      <w:r>
        <w:rPr>
          <w:rFonts w:hint="eastAsia"/>
        </w:rPr>
        <w:t xml:space="preserve"> values()</w:t>
      </w:r>
      <w:r>
        <w:rPr>
          <w:rFonts w:hint="eastAsia"/>
        </w:rPr>
        <w:t>方法</w:t>
      </w:r>
      <w:r>
        <w:rPr>
          <w:rFonts w:hint="eastAsia"/>
        </w:rPr>
        <w:t>(</w:t>
      </w:r>
      <w:r>
        <w:rPr>
          <w:rFonts w:hint="eastAsia"/>
        </w:rPr>
        <w:t>返回该枚举类所有对象组成的数组</w:t>
      </w:r>
      <w:r>
        <w:rPr>
          <w:rFonts w:hint="eastAsia"/>
        </w:rPr>
        <w:t>),</w:t>
      </w:r>
      <w:r>
        <w:rPr>
          <w:rFonts w:hint="eastAsia"/>
        </w:rPr>
        <w:t>便于遍历所</w:t>
      </w:r>
    </w:p>
    <w:p w14:paraId="62E371D7" w14:textId="77777777" w:rsidR="003F7C9E" w:rsidRDefault="003F7C9E" w:rsidP="003F7C9E">
      <w:r>
        <w:rPr>
          <w:rFonts w:hint="eastAsia"/>
        </w:rPr>
        <w:t>有枚举对象；</w:t>
      </w:r>
    </w:p>
    <w:p w14:paraId="4A9338DF" w14:textId="77777777" w:rsidR="003F7C9E" w:rsidRDefault="003F7C9E" w:rsidP="003F7C9E">
      <w:r>
        <w:rPr>
          <w:rFonts w:hint="eastAsia"/>
        </w:rPr>
        <w:t>所有枚举类都提供一个静态的</w:t>
      </w:r>
      <w:r>
        <w:rPr>
          <w:rFonts w:hint="eastAsia"/>
        </w:rPr>
        <w:t xml:space="preserve"> valueOf(String name)</w:t>
      </w:r>
      <w:r>
        <w:rPr>
          <w:rFonts w:hint="eastAsia"/>
        </w:rPr>
        <w:t>方法</w:t>
      </w:r>
      <w:r>
        <w:rPr>
          <w:rFonts w:hint="eastAsia"/>
        </w:rPr>
        <w:t xml:space="preserve">, </w:t>
      </w:r>
      <w:r>
        <w:rPr>
          <w:rFonts w:hint="eastAsia"/>
        </w:rPr>
        <w:t>返回枚举类中对象名等于</w:t>
      </w:r>
      <w:r>
        <w:rPr>
          <w:rFonts w:hint="eastAsia"/>
        </w:rPr>
        <w:t xml:space="preserve"> name </w:t>
      </w:r>
      <w:r>
        <w:rPr>
          <w:rFonts w:hint="eastAsia"/>
        </w:rPr>
        <w:t>的</w:t>
      </w:r>
    </w:p>
    <w:p w14:paraId="0CF98ED8" w14:textId="77777777" w:rsidR="003F7C9E" w:rsidRDefault="003F7C9E" w:rsidP="003F7C9E">
      <w:r>
        <w:rPr>
          <w:rFonts w:hint="eastAsia"/>
        </w:rPr>
        <w:t>对象。</w:t>
      </w:r>
    </w:p>
    <w:p w14:paraId="5CE9A10D" w14:textId="77777777" w:rsidR="003F7C9E" w:rsidRDefault="003F7C9E" w:rsidP="003F7C9E">
      <w:r>
        <w:rPr>
          <w:rFonts w:hint="eastAsia"/>
        </w:rPr>
        <w:t xml:space="preserve">Eg </w:t>
      </w:r>
      <w:r>
        <w:rPr>
          <w:rFonts w:hint="eastAsia"/>
        </w:rPr>
        <w:t>：</w:t>
      </w:r>
      <w:r>
        <w:rPr>
          <w:rFonts w:hint="eastAsia"/>
        </w:rPr>
        <w:t>public enum Color{</w:t>
      </w:r>
    </w:p>
    <w:p w14:paraId="09D44C7D" w14:textId="77777777" w:rsidR="003F7C9E" w:rsidRDefault="003F7C9E" w:rsidP="003F7C9E">
      <w:r>
        <w:t>RED(), GREEN(){}, BLUE{};</w:t>
      </w:r>
    </w:p>
    <w:p w14:paraId="308705F1" w14:textId="77777777" w:rsidR="003F7C9E" w:rsidRDefault="003F7C9E" w:rsidP="003F7C9E">
      <w:r>
        <w:t>}</w:t>
      </w:r>
    </w:p>
    <w:p w14:paraId="46FBC0AC" w14:textId="77777777" w:rsidR="003F7C9E" w:rsidRDefault="003F7C9E" w:rsidP="003F7C9E">
      <w:r>
        <w:t>package reviewDemo;</w:t>
      </w:r>
    </w:p>
    <w:p w14:paraId="431B6352" w14:textId="77777777" w:rsidR="003F7C9E" w:rsidRDefault="003F7C9E" w:rsidP="003F7C9E">
      <w:r>
        <w:rPr>
          <w:rFonts w:hint="eastAsia"/>
        </w:rPr>
        <w:t>//</w:t>
      </w:r>
      <w:r>
        <w:rPr>
          <w:rFonts w:hint="eastAsia"/>
        </w:rPr>
        <w:t>枚举</w:t>
      </w:r>
    </w:p>
    <w:p w14:paraId="0CBE1CA8" w14:textId="77777777" w:rsidR="003F7C9E" w:rsidRDefault="003F7C9E" w:rsidP="003F7C9E">
      <w:r>
        <w:t>enum Color{</w:t>
      </w:r>
    </w:p>
    <w:p w14:paraId="745E00AA" w14:textId="77777777" w:rsidR="003F7C9E" w:rsidRDefault="003F7C9E" w:rsidP="003F7C9E">
      <w:r>
        <w:t>Green,Blue,Yellow;</w:t>
      </w:r>
    </w:p>
    <w:p w14:paraId="554C7D55" w14:textId="77777777" w:rsidR="003F7C9E" w:rsidRDefault="003F7C9E" w:rsidP="003F7C9E">
      <w:r>
        <w:t>@Override</w:t>
      </w:r>
    </w:p>
    <w:p w14:paraId="7270FE37" w14:textId="77777777" w:rsidR="003F7C9E" w:rsidRDefault="003F7C9E" w:rsidP="003F7C9E">
      <w:r>
        <w:t>public String toString() {</w:t>
      </w:r>
    </w:p>
    <w:p w14:paraId="73D58A19" w14:textId="77777777" w:rsidR="003F7C9E" w:rsidRDefault="003F7C9E" w:rsidP="003F7C9E">
      <w:r>
        <w:t>String ret = super.toString();</w:t>
      </w:r>
    </w:p>
    <w:p w14:paraId="621FE6AD" w14:textId="77777777" w:rsidR="003F7C9E" w:rsidRDefault="003F7C9E" w:rsidP="003F7C9E">
      <w:r>
        <w:t>switch (this) {</w:t>
      </w:r>
    </w:p>
    <w:p w14:paraId="7CE175F4" w14:textId="77777777" w:rsidR="003F7C9E" w:rsidRDefault="003F7C9E" w:rsidP="003F7C9E">
      <w:r>
        <w:t>case Green:</w:t>
      </w:r>
    </w:p>
    <w:p w14:paraId="7076FC30" w14:textId="77777777" w:rsidR="003F7C9E" w:rsidRDefault="003F7C9E" w:rsidP="003F7C9E">
      <w:r>
        <w:rPr>
          <w:rFonts w:hint="eastAsia"/>
        </w:rPr>
        <w:t>ret = "</w:t>
      </w:r>
      <w:r>
        <w:rPr>
          <w:rFonts w:hint="eastAsia"/>
        </w:rPr>
        <w:t>绿色</w:t>
      </w:r>
      <w:r>
        <w:rPr>
          <w:rFonts w:hint="eastAsia"/>
        </w:rPr>
        <w:t>";</w:t>
      </w:r>
    </w:p>
    <w:p w14:paraId="1FB5A2AB" w14:textId="77777777" w:rsidR="003F7C9E" w:rsidRDefault="003F7C9E" w:rsidP="003F7C9E">
      <w:r>
        <w:t>break;</w:t>
      </w:r>
    </w:p>
    <w:p w14:paraId="162E3CE3" w14:textId="77777777" w:rsidR="003F7C9E" w:rsidRDefault="003F7C9E" w:rsidP="003F7C9E">
      <w:r>
        <w:t>case Blue:</w:t>
      </w:r>
    </w:p>
    <w:p w14:paraId="06E27DE0" w14:textId="77777777" w:rsidR="003F7C9E" w:rsidRDefault="003F7C9E" w:rsidP="003F7C9E">
      <w:r>
        <w:rPr>
          <w:rFonts w:hint="eastAsia"/>
        </w:rPr>
        <w:t>ret = "</w:t>
      </w:r>
      <w:r>
        <w:rPr>
          <w:rFonts w:hint="eastAsia"/>
        </w:rPr>
        <w:t>蓝色</w:t>
      </w:r>
      <w:r>
        <w:rPr>
          <w:rFonts w:hint="eastAsia"/>
        </w:rPr>
        <w:t>";</w:t>
      </w:r>
    </w:p>
    <w:p w14:paraId="3A03B0B3" w14:textId="77777777" w:rsidR="003F7C9E" w:rsidRDefault="003F7C9E" w:rsidP="003F7C9E">
      <w:r>
        <w:t>break;</w:t>
      </w:r>
    </w:p>
    <w:p w14:paraId="3A9E90F4" w14:textId="77777777" w:rsidR="003F7C9E" w:rsidRDefault="003F7C9E" w:rsidP="003F7C9E">
      <w:r>
        <w:t>case Yellow:</w:t>
      </w:r>
    </w:p>
    <w:p w14:paraId="702BB6E1" w14:textId="77777777" w:rsidR="003F7C9E" w:rsidRDefault="003F7C9E" w:rsidP="003F7C9E">
      <w:r>
        <w:rPr>
          <w:rFonts w:hint="eastAsia"/>
        </w:rPr>
        <w:lastRenderedPageBreak/>
        <w:t>ret = "</w:t>
      </w:r>
      <w:r>
        <w:rPr>
          <w:rFonts w:hint="eastAsia"/>
        </w:rPr>
        <w:t>黄色</w:t>
      </w:r>
      <w:r>
        <w:rPr>
          <w:rFonts w:hint="eastAsia"/>
        </w:rPr>
        <w:t>";</w:t>
      </w:r>
    </w:p>
    <w:p w14:paraId="5813D890" w14:textId="77777777" w:rsidR="003F7C9E" w:rsidRDefault="003F7C9E" w:rsidP="003F7C9E">
      <w:r>
        <w:t>break;</w:t>
      </w:r>
    </w:p>
    <w:p w14:paraId="0C67EBD9" w14:textId="77777777" w:rsidR="003F7C9E" w:rsidRDefault="003F7C9E" w:rsidP="003F7C9E">
      <w:r>
        <w:t>default:</w:t>
      </w:r>
    </w:p>
    <w:p w14:paraId="09CFAE04" w14:textId="77777777" w:rsidR="003F7C9E" w:rsidRDefault="003F7C9E" w:rsidP="003F7C9E">
      <w:r>
        <w:t>break;</w:t>
      </w:r>
    </w:p>
    <w:p w14:paraId="7F537C2F" w14:textId="77777777" w:rsidR="003F7C9E" w:rsidRDefault="003F7C9E" w:rsidP="003F7C9E">
      <w:r>
        <w:t>}</w:t>
      </w:r>
    </w:p>
    <w:p w14:paraId="40D001C6" w14:textId="77777777" w:rsidR="003F7C9E" w:rsidRDefault="003F7C9E" w:rsidP="003F7C9E">
      <w:r>
        <w:t>return ret;</w:t>
      </w:r>
    </w:p>
    <w:p w14:paraId="06E0D596" w14:textId="77777777" w:rsidR="003F7C9E" w:rsidRDefault="003F7C9E" w:rsidP="003F7C9E">
      <w:r>
        <w:t>}</w:t>
      </w:r>
    </w:p>
    <w:p w14:paraId="7A6E87FF" w14:textId="77777777" w:rsidR="003F7C9E" w:rsidRDefault="003F7C9E" w:rsidP="003F7C9E">
      <w:r>
        <w:t>}</w:t>
      </w:r>
    </w:p>
    <w:p w14:paraId="7D643DCA" w14:textId="77777777" w:rsidR="003F7C9E" w:rsidRDefault="003F7C9E" w:rsidP="003F7C9E">
      <w:r>
        <w:t>class Personp{</w:t>
      </w:r>
    </w:p>
    <w:p w14:paraId="09A36DD7" w14:textId="77777777" w:rsidR="003F7C9E" w:rsidRDefault="003F7C9E" w:rsidP="003F7C9E">
      <w:r>
        <w:t>Color c =Color.Blue;</w:t>
      </w:r>
    </w:p>
    <w:p w14:paraId="5DB98388" w14:textId="77777777" w:rsidR="003F7C9E" w:rsidRDefault="003F7C9E" w:rsidP="003F7C9E">
      <w:r>
        <w:t>void show(){</w:t>
      </w:r>
    </w:p>
    <w:p w14:paraId="30F7DB9D" w14:textId="77777777" w:rsidR="003F7C9E" w:rsidRDefault="003F7C9E" w:rsidP="003F7C9E">
      <w:r>
        <w:t>System.out.println(c);</w:t>
      </w:r>
    </w:p>
    <w:p w14:paraId="2FB0DC65" w14:textId="77777777" w:rsidR="003F7C9E" w:rsidRDefault="003F7C9E" w:rsidP="003F7C9E">
      <w:r>
        <w:t>}</w:t>
      </w:r>
    </w:p>
    <w:p w14:paraId="2F03D7AC" w14:textId="77777777" w:rsidR="003F7C9E" w:rsidRDefault="003F7C9E" w:rsidP="003F7C9E">
      <w:r>
        <w:t>}</w:t>
      </w:r>
    </w:p>
    <w:p w14:paraId="4175B82D" w14:textId="77777777" w:rsidR="003F7C9E" w:rsidRDefault="003F7C9E" w:rsidP="003F7C9E">
      <w:r>
        <w:t>public class Demo18{</w:t>
      </w:r>
    </w:p>
    <w:p w14:paraId="5C277641" w14:textId="77777777" w:rsidR="003F7C9E" w:rsidRDefault="003F7C9E" w:rsidP="003F7C9E">
      <w:r>
        <w:t>public static void main(String[] args) {</w:t>
      </w:r>
    </w:p>
    <w:p w14:paraId="70F088A2" w14:textId="77777777" w:rsidR="003F7C9E" w:rsidRDefault="003F7C9E" w:rsidP="003F7C9E">
      <w:r>
        <w:t>Color []color = Color.values();</w:t>
      </w:r>
    </w:p>
    <w:p w14:paraId="56B693B4" w14:textId="77777777" w:rsidR="003F7C9E" w:rsidRDefault="003F7C9E" w:rsidP="003F7C9E">
      <w:r>
        <w:t>for (Color c : color) {</w:t>
      </w:r>
    </w:p>
    <w:p w14:paraId="354D4D1D" w14:textId="77777777" w:rsidR="003F7C9E" w:rsidRDefault="003F7C9E" w:rsidP="003F7C9E">
      <w:r>
        <w:t>System.out.println(c);</w:t>
      </w:r>
    </w:p>
    <w:p w14:paraId="71941A83" w14:textId="77777777" w:rsidR="003F7C9E" w:rsidRDefault="003F7C9E" w:rsidP="003F7C9E">
      <w:r>
        <w:t>}</w:t>
      </w:r>
    </w:p>
    <w:p w14:paraId="59CA10A5" w14:textId="77777777" w:rsidR="003F7C9E" w:rsidRDefault="003F7C9E" w:rsidP="003F7C9E">
      <w:r>
        <w:t>new Personp().show();</w:t>
      </w:r>
    </w:p>
    <w:p w14:paraId="37ED69ED" w14:textId="77777777" w:rsidR="003F7C9E" w:rsidRDefault="003F7C9E" w:rsidP="003F7C9E">
      <w:r>
        <w:t>}</w:t>
      </w:r>
    </w:p>
    <w:p w14:paraId="2A0576BA" w14:textId="77777777" w:rsidR="003F7C9E" w:rsidRDefault="003F7C9E" w:rsidP="003F7C9E">
      <w:r>
        <w:t>}</w:t>
      </w:r>
    </w:p>
    <w:p w14:paraId="2EA877F1" w14:textId="77777777" w:rsidR="003F7C9E" w:rsidRDefault="003F7C9E" w:rsidP="003F7C9E">
      <w:r>
        <w:rPr>
          <w:rFonts w:hint="eastAsia"/>
        </w:rPr>
        <w:t>输出：</w:t>
      </w:r>
    </w:p>
    <w:p w14:paraId="100E1F23" w14:textId="77777777" w:rsidR="003F7C9E" w:rsidRDefault="003F7C9E" w:rsidP="003F7C9E">
      <w:r>
        <w:rPr>
          <w:rFonts w:hint="eastAsia"/>
        </w:rPr>
        <w:t>绿色</w:t>
      </w:r>
    </w:p>
    <w:p w14:paraId="08CD393E" w14:textId="77777777" w:rsidR="003F7C9E" w:rsidRDefault="003F7C9E" w:rsidP="003F7C9E">
      <w:r>
        <w:rPr>
          <w:rFonts w:hint="eastAsia"/>
        </w:rPr>
        <w:t>蓝色</w:t>
      </w:r>
    </w:p>
    <w:p w14:paraId="4419A37D" w14:textId="77777777" w:rsidR="003F7C9E" w:rsidRDefault="003F7C9E" w:rsidP="003F7C9E">
      <w:r>
        <w:rPr>
          <w:rFonts w:hint="eastAsia"/>
        </w:rPr>
        <w:t>黄色</w:t>
      </w:r>
    </w:p>
    <w:p w14:paraId="26A1D372" w14:textId="77777777" w:rsidR="003F7C9E" w:rsidRDefault="003F7C9E" w:rsidP="003F7C9E">
      <w:r>
        <w:rPr>
          <w:rFonts w:hint="eastAsia"/>
        </w:rPr>
        <w:t>蓝色</w:t>
      </w:r>
    </w:p>
    <w:p w14:paraId="29397882" w14:textId="77777777" w:rsidR="003F7C9E" w:rsidRDefault="003F7C9E" w:rsidP="003F7C9E">
      <w:r>
        <w:rPr>
          <w:rFonts w:hint="eastAsia"/>
        </w:rPr>
        <w:t>枚举类覆写接口抽象方法的两种方式：</w:t>
      </w:r>
    </w:p>
    <w:p w14:paraId="1CD0E0A1" w14:textId="77777777" w:rsidR="003F7C9E" w:rsidRDefault="003F7C9E" w:rsidP="003F7C9E">
      <w:r>
        <w:rPr>
          <w:rFonts w:hint="eastAsia"/>
        </w:rPr>
        <w:t>在枚举类中实现接口的抽象方法；</w:t>
      </w:r>
    </w:p>
    <w:p w14:paraId="14464C52" w14:textId="77777777" w:rsidR="003F7C9E" w:rsidRDefault="003F7C9E" w:rsidP="003F7C9E">
      <w:r>
        <w:rPr>
          <w:rFonts w:hint="eastAsia"/>
        </w:rPr>
        <w:t>在枚举匿名内部类中实现接口的抽象方法；</w:t>
      </w:r>
    </w:p>
    <w:p w14:paraId="67EA925F" w14:textId="77777777" w:rsidR="003F7C9E" w:rsidRDefault="003F7C9E" w:rsidP="003F7C9E">
      <w:r>
        <w:t>interface I{</w:t>
      </w:r>
    </w:p>
    <w:p w14:paraId="2CFE2346" w14:textId="77777777" w:rsidR="003F7C9E" w:rsidRDefault="003F7C9E" w:rsidP="003F7C9E">
      <w:r>
        <w:t>void show();</w:t>
      </w:r>
    </w:p>
    <w:p w14:paraId="2C9C0953" w14:textId="77777777" w:rsidR="003F7C9E" w:rsidRDefault="003F7C9E" w:rsidP="003F7C9E">
      <w:r>
        <w:t>}</w:t>
      </w:r>
    </w:p>
    <w:p w14:paraId="791E8745" w14:textId="77777777" w:rsidR="003F7C9E" w:rsidRDefault="003F7C9E" w:rsidP="003F7C9E">
      <w:r>
        <w:t>enum Color implements I{</w:t>
      </w:r>
    </w:p>
    <w:p w14:paraId="23386545" w14:textId="77777777" w:rsidR="003F7C9E" w:rsidRDefault="003F7C9E" w:rsidP="003F7C9E">
      <w:r>
        <w:t>RED(){</w:t>
      </w:r>
    </w:p>
    <w:p w14:paraId="4591BDA4" w14:textId="77777777" w:rsidR="003F7C9E" w:rsidRDefault="003F7C9E" w:rsidP="003F7C9E">
      <w:r>
        <w:t>public void show(){</w:t>
      </w:r>
    </w:p>
    <w:p w14:paraId="0325118D" w14:textId="77777777" w:rsidR="003F7C9E" w:rsidRDefault="003F7C9E" w:rsidP="003F7C9E">
      <w:r>
        <w:t>}</w:t>
      </w:r>
    </w:p>
    <w:p w14:paraId="401F00F3" w14:textId="77777777" w:rsidR="003F7C9E" w:rsidRDefault="003F7C9E" w:rsidP="003F7C9E">
      <w:r>
        <w:t>}, GREEN{</w:t>
      </w:r>
    </w:p>
    <w:p w14:paraId="00744300" w14:textId="77777777" w:rsidR="003F7C9E" w:rsidRDefault="003F7C9E" w:rsidP="003F7C9E">
      <w:r>
        <w:t>public void show(){</w:t>
      </w:r>
    </w:p>
    <w:p w14:paraId="073AFD84" w14:textId="77777777" w:rsidR="003F7C9E" w:rsidRDefault="003F7C9E" w:rsidP="003F7C9E">
      <w:r>
        <w:t>}</w:t>
      </w:r>
    </w:p>
    <w:p w14:paraId="7D1C725D" w14:textId="77777777" w:rsidR="003F7C9E" w:rsidRDefault="003F7C9E" w:rsidP="003F7C9E">
      <w:r>
        <w:t>}, BLUE{</w:t>
      </w:r>
    </w:p>
    <w:p w14:paraId="475C5514" w14:textId="77777777" w:rsidR="003F7C9E" w:rsidRDefault="003F7C9E" w:rsidP="003F7C9E">
      <w:r>
        <w:t>public void show(){</w:t>
      </w:r>
    </w:p>
    <w:p w14:paraId="3C38C917" w14:textId="77777777" w:rsidR="003F7C9E" w:rsidRDefault="003F7C9E" w:rsidP="003F7C9E">
      <w:r>
        <w:t>}</w:t>
      </w:r>
    </w:p>
    <w:p w14:paraId="6987559D" w14:textId="77777777" w:rsidR="003F7C9E" w:rsidRDefault="003F7C9E" w:rsidP="003F7C9E">
      <w:r>
        <w:lastRenderedPageBreak/>
        <w:t>};</w:t>
      </w:r>
    </w:p>
    <w:p w14:paraId="07EC5536" w14:textId="77777777" w:rsidR="003F7C9E" w:rsidRDefault="003F7C9E" w:rsidP="003F7C9E">
      <w:r>
        <w:t>}</w:t>
      </w:r>
    </w:p>
    <w:p w14:paraId="108D9EAF" w14:textId="77777777" w:rsidR="003F7C9E" w:rsidRDefault="003F7C9E" w:rsidP="003F7C9E">
      <w:r>
        <w:t>enum Color implements I{</w:t>
      </w:r>
    </w:p>
    <w:p w14:paraId="240D5D8B" w14:textId="77777777" w:rsidR="003F7C9E" w:rsidRDefault="003F7C9E" w:rsidP="003F7C9E">
      <w:r>
        <w:t>RED(), GREEN, BLUE;</w:t>
      </w:r>
    </w:p>
    <w:p w14:paraId="2FCA594A" w14:textId="77777777" w:rsidR="003F7C9E" w:rsidRDefault="003F7C9E" w:rsidP="003F7C9E">
      <w:r>
        <w:t>public void show() {</w:t>
      </w:r>
    </w:p>
    <w:p w14:paraId="00D043C7" w14:textId="77777777" w:rsidR="003F7C9E" w:rsidRDefault="003F7C9E" w:rsidP="003F7C9E">
      <w:r>
        <w:t>}</w:t>
      </w:r>
    </w:p>
    <w:p w14:paraId="50C4DF3E" w14:textId="77777777" w:rsidR="003F7C9E" w:rsidRDefault="003F7C9E" w:rsidP="003F7C9E">
      <w:r>
        <w:t>}</w:t>
      </w:r>
    </w:p>
    <w:p w14:paraId="2BB51EF9" w14:textId="77777777" w:rsidR="003F7C9E" w:rsidRDefault="003F7C9E" w:rsidP="003F7C9E">
      <w:r>
        <w:rPr>
          <w:rFonts w:hint="eastAsia"/>
        </w:rPr>
        <w:t>我的总结</w:t>
      </w:r>
      <w:r>
        <w:rPr>
          <w:rFonts w:hint="eastAsia"/>
        </w:rPr>
        <w:t xml:space="preserve"> </w:t>
      </w:r>
      <w:r>
        <w:rPr>
          <w:rFonts w:hint="eastAsia"/>
        </w:rPr>
        <w:t>：</w:t>
      </w:r>
    </w:p>
    <w:p w14:paraId="5E720667" w14:textId="77777777" w:rsidR="003F7C9E" w:rsidRDefault="003F7C9E" w:rsidP="003F7C9E">
      <w:r>
        <w:rPr>
          <w:rFonts w:hint="eastAsia"/>
        </w:rPr>
        <w:t>枚举不可以</w:t>
      </w:r>
      <w:r>
        <w:rPr>
          <w:rFonts w:hint="eastAsia"/>
        </w:rPr>
        <w:t xml:space="preserve"> new(); </w:t>
      </w:r>
      <w:r>
        <w:rPr>
          <w:rFonts w:hint="eastAsia"/>
        </w:rPr>
        <w:t>即便是反射也不可以</w:t>
      </w:r>
      <w:r>
        <w:rPr>
          <w:rFonts w:hint="eastAsia"/>
        </w:rPr>
        <w:t xml:space="preserve"> </w:t>
      </w:r>
      <w:r>
        <w:rPr>
          <w:rFonts w:hint="eastAsia"/>
        </w:rPr>
        <w:t>！</w:t>
      </w:r>
    </w:p>
    <w:p w14:paraId="576C965A"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一个类如果没有构造方法</w:t>
      </w:r>
      <w:r>
        <w:rPr>
          <w:rFonts w:hint="eastAsia"/>
        </w:rPr>
        <w:t xml:space="preserve"> </w:t>
      </w:r>
      <w:r>
        <w:rPr>
          <w:rFonts w:hint="eastAsia"/>
        </w:rPr>
        <w:t>，</w:t>
      </w:r>
      <w:r>
        <w:rPr>
          <w:rFonts w:hint="eastAsia"/>
        </w:rPr>
        <w:t xml:space="preserve"> </w:t>
      </w:r>
      <w:r>
        <w:rPr>
          <w:rFonts w:hint="eastAsia"/>
        </w:rPr>
        <w:t>那么一定有相对应的某个方法可以获取对象</w:t>
      </w:r>
      <w:r>
        <w:rPr>
          <w:rFonts w:hint="eastAsia"/>
        </w:rPr>
        <w:t xml:space="preserve"> </w:t>
      </w:r>
      <w:r>
        <w:rPr>
          <w:rFonts w:hint="eastAsia"/>
        </w:rPr>
        <w:t>！</w:t>
      </w:r>
    </w:p>
    <w:p w14:paraId="24008713" w14:textId="77777777" w:rsidR="00A343F6" w:rsidRDefault="003F7C9E" w:rsidP="00A343F6">
      <w:pPr>
        <w:pStyle w:val="2"/>
      </w:pPr>
      <w:bookmarkStart w:id="70" w:name="_Toc21122451"/>
      <w:r>
        <w:rPr>
          <w:rFonts w:hint="eastAsia"/>
        </w:rPr>
        <w:t>五 、 程序员 — 异常处理和常用类</w:t>
      </w:r>
      <w:bookmarkEnd w:id="70"/>
    </w:p>
    <w:p w14:paraId="0493240B" w14:textId="1B5B98C5" w:rsidR="003F7C9E" w:rsidRDefault="003F7C9E" w:rsidP="00A343F6">
      <w:pPr>
        <w:pStyle w:val="3"/>
      </w:pPr>
      <w:bookmarkStart w:id="71" w:name="_Toc21122452"/>
      <w:r>
        <w:rPr>
          <w:rFonts w:hint="eastAsia"/>
        </w:rPr>
        <w:t xml:space="preserve">1 </w:t>
      </w:r>
      <w:r>
        <w:rPr>
          <w:rFonts w:hint="eastAsia"/>
        </w:rPr>
        <w:t>、</w:t>
      </w:r>
      <w:r>
        <w:rPr>
          <w:rFonts w:hint="eastAsia"/>
        </w:rPr>
        <w:t xml:space="preserve"> </w:t>
      </w:r>
      <w:r>
        <w:rPr>
          <w:rFonts w:hint="eastAsia"/>
        </w:rPr>
        <w:t>异常</w:t>
      </w:r>
      <w:bookmarkEnd w:id="71"/>
    </w:p>
    <w:p w14:paraId="1BDA5BB7" w14:textId="77777777" w:rsidR="003F7C9E" w:rsidRDefault="003F7C9E" w:rsidP="003F7C9E">
      <w:r>
        <w:rPr>
          <w:rFonts w:hint="eastAsia"/>
        </w:rPr>
        <w:t>异常：就是不正常，是指程序在运行时出现的不正常情况。其实就是程序中出现的问题。</w:t>
      </w:r>
    </w:p>
    <w:p w14:paraId="22FD4B48" w14:textId="77777777" w:rsidR="003F7C9E" w:rsidRDefault="003F7C9E" w:rsidP="003F7C9E">
      <w:r>
        <w:rPr>
          <w:rFonts w:hint="eastAsia"/>
        </w:rPr>
        <w:t>这个问题按照面向对象思想进行描述，并封装成了对象。因为问题的产生有产生的原因、有</w:t>
      </w:r>
    </w:p>
    <w:p w14:paraId="6A3DCDCA" w14:textId="77777777" w:rsidR="003F7C9E" w:rsidRDefault="003F7C9E" w:rsidP="003F7C9E">
      <w:r>
        <w:rPr>
          <w:rFonts w:hint="eastAsia"/>
        </w:rPr>
        <w:t>问题的名称、有问题的描述等多个属性信息存在。当出现多属性信息最方便的方式就是将这</w:t>
      </w:r>
    </w:p>
    <w:p w14:paraId="600CA6E8" w14:textId="77777777" w:rsidR="003F7C9E" w:rsidRDefault="003F7C9E" w:rsidP="003F7C9E">
      <w:r>
        <w:rPr>
          <w:rFonts w:hint="eastAsia"/>
        </w:rPr>
        <w:t>些信息进行封装。异常就是</w:t>
      </w:r>
      <w:r>
        <w:rPr>
          <w:rFonts w:hint="eastAsia"/>
        </w:rPr>
        <w:t xml:space="preserve"> java</w:t>
      </w:r>
      <w:r>
        <w:rPr>
          <w:rFonts w:hint="eastAsia"/>
        </w:rPr>
        <w:t>按照面向对象的思想将问题进行对象封装。这样就方便于</w:t>
      </w:r>
    </w:p>
    <w:p w14:paraId="606BFB08" w14:textId="77777777" w:rsidR="003F7C9E" w:rsidRDefault="003F7C9E" w:rsidP="003F7C9E">
      <w:r>
        <w:rPr>
          <w:rFonts w:hint="eastAsia"/>
        </w:rPr>
        <w:t>操作问题以及处理问题。</w:t>
      </w:r>
    </w:p>
    <w:p w14:paraId="298A3933" w14:textId="77777777" w:rsidR="003F7C9E" w:rsidRDefault="003F7C9E" w:rsidP="003F7C9E">
      <w:r>
        <w:rPr>
          <w:rFonts w:hint="eastAsia"/>
        </w:rPr>
        <w:t>出现的问题有很多种，比如角标越界，空指针等都是。就对这些问题进行分类。而且这</w:t>
      </w:r>
    </w:p>
    <w:p w14:paraId="36C12475" w14:textId="77777777" w:rsidR="003F7C9E" w:rsidRDefault="003F7C9E" w:rsidP="003F7C9E">
      <w:r>
        <w:rPr>
          <w:rFonts w:hint="eastAsia"/>
        </w:rPr>
        <w:t>些问题都有共性内容比如：每一个问题都有名称，同时还有问题描述的信息，问题出现的位</w:t>
      </w:r>
    </w:p>
    <w:p w14:paraId="2AA0688F" w14:textId="77777777" w:rsidR="003F7C9E" w:rsidRDefault="003F7C9E" w:rsidP="003F7C9E">
      <w:r>
        <w:rPr>
          <w:rFonts w:hint="eastAsia"/>
        </w:rPr>
        <w:t>置，所以可以不断的向上抽取。形成了异常体系。</w:t>
      </w:r>
    </w:p>
    <w:p w14:paraId="66D7F76F" w14:textId="77777777" w:rsidR="003F7C9E" w:rsidRDefault="003F7C9E" w:rsidP="003F7C9E">
      <w:r>
        <w:rPr>
          <w:rFonts w:hint="eastAsia"/>
        </w:rPr>
        <w:t>异常的体系</w:t>
      </w:r>
      <w:r>
        <w:rPr>
          <w:rFonts w:hint="eastAsia"/>
        </w:rPr>
        <w:t xml:space="preserve"> Throwable</w:t>
      </w:r>
    </w:p>
    <w:p w14:paraId="063C5417" w14:textId="77777777" w:rsidR="003F7C9E" w:rsidRPr="00D764FB" w:rsidRDefault="003F7C9E" w:rsidP="003F7C9E">
      <w:pPr>
        <w:rPr>
          <w:color w:val="FF0000"/>
        </w:rPr>
      </w:pPr>
      <w:r w:rsidRPr="00D764FB">
        <w:rPr>
          <w:color w:val="FF0000"/>
        </w:rPr>
        <w:t>Error</w:t>
      </w:r>
    </w:p>
    <w:p w14:paraId="5372A602" w14:textId="77777777" w:rsidR="003F7C9E" w:rsidRDefault="003F7C9E" w:rsidP="003F7C9E">
      <w:r>
        <w:rPr>
          <w:rFonts w:hint="eastAsia"/>
        </w:rPr>
        <w:t>通常指</w:t>
      </w:r>
      <w:r>
        <w:rPr>
          <w:rFonts w:hint="eastAsia"/>
        </w:rPr>
        <w:t xml:space="preserve"> JVM </w:t>
      </w:r>
      <w:r>
        <w:rPr>
          <w:rFonts w:hint="eastAsia"/>
        </w:rPr>
        <w:t>出现重大问题如：运行的类不存在或者内存溢出等。</w:t>
      </w:r>
    </w:p>
    <w:p w14:paraId="705788A5" w14:textId="77777777" w:rsidR="003F7C9E" w:rsidRDefault="003F7C9E" w:rsidP="003F7C9E">
      <w:r>
        <w:rPr>
          <w:rFonts w:hint="eastAsia"/>
        </w:rPr>
        <w:t>不需要编写针对代码对其处理，程序无法处理。</w:t>
      </w:r>
    </w:p>
    <w:p w14:paraId="69220DB0" w14:textId="77777777" w:rsidR="003F7C9E" w:rsidRPr="00591332" w:rsidRDefault="003F7C9E" w:rsidP="003F7C9E">
      <w:pPr>
        <w:rPr>
          <w:color w:val="FF0000"/>
        </w:rPr>
      </w:pPr>
      <w:r w:rsidRPr="00591332">
        <w:rPr>
          <w:color w:val="FF0000"/>
        </w:rPr>
        <w:t>Exception</w:t>
      </w:r>
    </w:p>
    <w:p w14:paraId="5A73FA91" w14:textId="77777777" w:rsidR="003F7C9E" w:rsidRDefault="003F7C9E" w:rsidP="003F7C9E">
      <w:r>
        <w:rPr>
          <w:rFonts w:hint="eastAsia"/>
        </w:rPr>
        <w:t>在运行时运行出现的一些情况，可以通过</w:t>
      </w:r>
      <w:r>
        <w:rPr>
          <w:rFonts w:hint="eastAsia"/>
        </w:rPr>
        <w:t xml:space="preserve"> try,catch,finally </w:t>
      </w:r>
      <w:r>
        <w:rPr>
          <w:rFonts w:hint="eastAsia"/>
        </w:rPr>
        <w:t>处理</w:t>
      </w:r>
    </w:p>
    <w:p w14:paraId="2E608084" w14:textId="77777777" w:rsidR="003F7C9E" w:rsidRDefault="003F7C9E" w:rsidP="003F7C9E">
      <w:r>
        <w:rPr>
          <w:rFonts w:hint="eastAsia"/>
        </w:rPr>
        <w:t>异常处理两种方式</w:t>
      </w:r>
      <w:r>
        <w:rPr>
          <w:rFonts w:hint="eastAsia"/>
        </w:rPr>
        <w:t xml:space="preserve"> </w:t>
      </w:r>
      <w:r>
        <w:rPr>
          <w:rFonts w:hint="eastAsia"/>
        </w:rPr>
        <w:t>：</w:t>
      </w:r>
    </w:p>
    <w:p w14:paraId="472F1AC0" w14:textId="77777777" w:rsidR="003F7C9E" w:rsidRPr="00B27590" w:rsidRDefault="003F7C9E" w:rsidP="003F7C9E">
      <w:pPr>
        <w:rPr>
          <w:highlight w:val="yellow"/>
        </w:rPr>
      </w:pPr>
      <w:r w:rsidRPr="00B27590">
        <w:rPr>
          <w:rFonts w:hint="eastAsia"/>
          <w:highlight w:val="yellow"/>
        </w:rPr>
        <w:t xml:space="preserve">1 </w:t>
      </w:r>
      <w:r w:rsidRPr="00B27590">
        <w:rPr>
          <w:rFonts w:hint="eastAsia"/>
          <w:highlight w:val="yellow"/>
        </w:rPr>
        <w:t>、</w:t>
      </w:r>
      <w:r w:rsidRPr="00B27590">
        <w:rPr>
          <w:rFonts w:hint="eastAsia"/>
          <w:highlight w:val="yellow"/>
        </w:rPr>
        <w:t xml:space="preserve"> </w:t>
      </w:r>
      <w:r w:rsidRPr="00B27590">
        <w:rPr>
          <w:rFonts w:hint="eastAsia"/>
          <w:highlight w:val="yellow"/>
        </w:rPr>
        <w:t>捕获异常</w:t>
      </w:r>
      <w:r w:rsidRPr="00B27590">
        <w:rPr>
          <w:rFonts w:hint="eastAsia"/>
          <w:highlight w:val="yellow"/>
        </w:rPr>
        <w:t xml:space="preserve"> </w:t>
      </w:r>
      <w:r w:rsidRPr="00B27590">
        <w:rPr>
          <w:rFonts w:hint="eastAsia"/>
          <w:highlight w:val="yellow"/>
        </w:rPr>
        <w:t>：</w:t>
      </w:r>
      <w:r w:rsidRPr="00B27590">
        <w:rPr>
          <w:rFonts w:hint="eastAsia"/>
          <w:highlight w:val="yellow"/>
        </w:rPr>
        <w:t xml:space="preserve">try catch </w:t>
      </w:r>
      <w:r w:rsidRPr="00B27590">
        <w:rPr>
          <w:rFonts w:hint="eastAsia"/>
          <w:highlight w:val="yellow"/>
        </w:rPr>
        <w:t>直接处理可能出现的异常</w:t>
      </w:r>
      <w:r w:rsidRPr="00B27590">
        <w:rPr>
          <w:rFonts w:hint="eastAsia"/>
          <w:highlight w:val="yellow"/>
        </w:rPr>
        <w:t xml:space="preserve"> </w:t>
      </w:r>
      <w:r w:rsidRPr="00B27590">
        <w:rPr>
          <w:rFonts w:hint="eastAsia"/>
          <w:highlight w:val="yellow"/>
        </w:rPr>
        <w:t>！</w:t>
      </w:r>
    </w:p>
    <w:p w14:paraId="3563128A" w14:textId="52C16745" w:rsidR="003F7C9E" w:rsidRDefault="003F7C9E" w:rsidP="003F7C9E">
      <w:r w:rsidRPr="00B27590">
        <w:rPr>
          <w:rFonts w:hint="eastAsia"/>
          <w:highlight w:val="yellow"/>
        </w:rPr>
        <w:t xml:space="preserve">2 </w:t>
      </w:r>
      <w:r w:rsidRPr="00B27590">
        <w:rPr>
          <w:rFonts w:hint="eastAsia"/>
          <w:highlight w:val="yellow"/>
        </w:rPr>
        <w:t>、</w:t>
      </w:r>
      <w:r w:rsidRPr="00B27590">
        <w:rPr>
          <w:rFonts w:hint="eastAsia"/>
          <w:highlight w:val="yellow"/>
        </w:rPr>
        <w:t xml:space="preserve"> </w:t>
      </w:r>
      <w:r w:rsidRPr="00B27590">
        <w:rPr>
          <w:rFonts w:hint="eastAsia"/>
          <w:highlight w:val="yellow"/>
        </w:rPr>
        <w:t>声明异常</w:t>
      </w:r>
      <w:r w:rsidRPr="00B27590">
        <w:rPr>
          <w:rFonts w:hint="eastAsia"/>
          <w:highlight w:val="yellow"/>
        </w:rPr>
        <w:t xml:space="preserve"> </w:t>
      </w:r>
      <w:r w:rsidRPr="00B27590">
        <w:rPr>
          <w:rFonts w:hint="eastAsia"/>
          <w:highlight w:val="yellow"/>
        </w:rPr>
        <w:t>：</w:t>
      </w:r>
      <w:r w:rsidRPr="00B27590">
        <w:rPr>
          <w:rFonts w:hint="eastAsia"/>
          <w:highlight w:val="yellow"/>
        </w:rPr>
        <w:t xml:space="preserve">throws </w:t>
      </w:r>
      <w:r w:rsidRPr="00B27590">
        <w:rPr>
          <w:rFonts w:hint="eastAsia"/>
          <w:highlight w:val="yellow"/>
        </w:rPr>
        <w:t>声明告诉调用者可能的异常</w:t>
      </w:r>
      <w:r w:rsidRPr="00B27590">
        <w:rPr>
          <w:rFonts w:hint="eastAsia"/>
          <w:highlight w:val="yellow"/>
        </w:rPr>
        <w:t xml:space="preserve"> </w:t>
      </w:r>
      <w:r w:rsidRPr="00B27590">
        <w:rPr>
          <w:rFonts w:hint="eastAsia"/>
          <w:highlight w:val="yellow"/>
        </w:rPr>
        <w:t>，</w:t>
      </w:r>
      <w:r w:rsidRPr="00B27590">
        <w:rPr>
          <w:rFonts w:hint="eastAsia"/>
          <w:highlight w:val="yellow"/>
        </w:rPr>
        <w:t xml:space="preserve"> </w:t>
      </w:r>
      <w:r w:rsidRPr="00B27590">
        <w:rPr>
          <w:rFonts w:hint="eastAsia"/>
          <w:highlight w:val="yellow"/>
        </w:rPr>
        <w:t>暴露问题</w:t>
      </w:r>
      <w:r w:rsidR="00B27590">
        <w:rPr>
          <w:rFonts w:hint="eastAsia"/>
          <w:highlight w:val="yellow"/>
        </w:rPr>
        <w:t>，</w:t>
      </w:r>
      <w:r w:rsidRPr="00B27590">
        <w:rPr>
          <w:rFonts w:hint="eastAsia"/>
          <w:highlight w:val="yellow"/>
        </w:rPr>
        <w:t>调用者自</w:t>
      </w:r>
      <w:r w:rsidRPr="005F6522">
        <w:rPr>
          <w:rFonts w:hint="eastAsia"/>
          <w:highlight w:val="yellow"/>
        </w:rPr>
        <w:t>己处理</w:t>
      </w:r>
      <w:r w:rsidRPr="005F6522">
        <w:rPr>
          <w:rFonts w:hint="eastAsia"/>
          <w:highlight w:val="yellow"/>
        </w:rPr>
        <w:t xml:space="preserve"> </w:t>
      </w:r>
      <w:r w:rsidRPr="005F6522">
        <w:rPr>
          <w:rFonts w:hint="eastAsia"/>
          <w:highlight w:val="yellow"/>
        </w:rPr>
        <w:t>！</w:t>
      </w:r>
    </w:p>
    <w:p w14:paraId="34CB0995" w14:textId="77777777" w:rsidR="003F7C9E" w:rsidRDefault="003F7C9E" w:rsidP="003F7C9E">
      <w:r>
        <w:rPr>
          <w:rFonts w:hint="eastAsia"/>
        </w:rPr>
        <w:t>我的总结</w:t>
      </w:r>
      <w:r>
        <w:rPr>
          <w:rFonts w:hint="eastAsia"/>
        </w:rPr>
        <w:t xml:space="preserve"> </w:t>
      </w:r>
      <w:r>
        <w:rPr>
          <w:rFonts w:hint="eastAsia"/>
        </w:rPr>
        <w:t>：</w:t>
      </w:r>
    </w:p>
    <w:p w14:paraId="6C3B5D9C" w14:textId="77777777" w:rsidR="003F7C9E" w:rsidRDefault="003F7C9E" w:rsidP="003F7C9E">
      <w:r>
        <w:rPr>
          <w:rFonts w:hint="eastAsia"/>
        </w:rPr>
        <w:t xml:space="preserve">Exception </w:t>
      </w:r>
      <w:r>
        <w:rPr>
          <w:rFonts w:hint="eastAsia"/>
        </w:rPr>
        <w:t>和</w:t>
      </w:r>
      <w:r>
        <w:rPr>
          <w:rFonts w:hint="eastAsia"/>
        </w:rPr>
        <w:t xml:space="preserve"> </w:t>
      </w:r>
      <w:r>
        <w:rPr>
          <w:rFonts w:hint="eastAsia"/>
        </w:rPr>
        <w:t>和</w:t>
      </w:r>
      <w:r>
        <w:rPr>
          <w:rFonts w:hint="eastAsia"/>
        </w:rPr>
        <w:t xml:space="preserve"> Error  </w:t>
      </w:r>
      <w:r>
        <w:rPr>
          <w:rFonts w:hint="eastAsia"/>
        </w:rPr>
        <w:t>的子类名大都是以父类名作为后缀</w:t>
      </w:r>
      <w:r>
        <w:rPr>
          <w:rFonts w:hint="eastAsia"/>
        </w:rPr>
        <w:t xml:space="preserve"> </w:t>
      </w:r>
      <w:r>
        <w:rPr>
          <w:rFonts w:hint="eastAsia"/>
        </w:rPr>
        <w:t>。</w:t>
      </w:r>
    </w:p>
    <w:p w14:paraId="3C832AA0" w14:textId="77777777" w:rsidR="003F7C9E" w:rsidRDefault="003F7C9E" w:rsidP="003F7C9E">
      <w:r>
        <w:rPr>
          <w:rFonts w:hint="eastAsia"/>
        </w:rPr>
        <w:t xml:space="preserve">Java  </w:t>
      </w:r>
      <w:r>
        <w:rPr>
          <w:rFonts w:hint="eastAsia"/>
        </w:rPr>
        <w:t>异常其实是对不正常情况的一种描述</w:t>
      </w:r>
      <w:r>
        <w:rPr>
          <w:rFonts w:hint="eastAsia"/>
        </w:rPr>
        <w:t xml:space="preserve">, </w:t>
      </w:r>
      <w:r>
        <w:rPr>
          <w:rFonts w:hint="eastAsia"/>
        </w:rPr>
        <w:t>并将其封装成对象</w:t>
      </w:r>
      <w:r>
        <w:rPr>
          <w:rFonts w:hint="eastAsia"/>
        </w:rPr>
        <w:t>;</w:t>
      </w:r>
    </w:p>
    <w:p w14:paraId="0F0706D5" w14:textId="77777777" w:rsidR="003F7C9E" w:rsidRDefault="003F7C9E" w:rsidP="003F7C9E">
      <w:r>
        <w:rPr>
          <w:rFonts w:hint="eastAsia"/>
        </w:rPr>
        <w:t xml:space="preserve">Java </w:t>
      </w:r>
      <w:r>
        <w:rPr>
          <w:rFonts w:hint="eastAsia"/>
        </w:rPr>
        <w:t>在</w:t>
      </w:r>
      <w:r>
        <w:rPr>
          <w:rFonts w:hint="eastAsia"/>
        </w:rPr>
        <w:t xml:space="preserve"> </w:t>
      </w:r>
      <w:r>
        <w:rPr>
          <w:rFonts w:hint="eastAsia"/>
        </w:rPr>
        <w:t>在</w:t>
      </w:r>
      <w:r>
        <w:rPr>
          <w:rFonts w:hint="eastAsia"/>
        </w:rPr>
        <w:t xml:space="preserve">  </w:t>
      </w:r>
      <w:r>
        <w:rPr>
          <w:rFonts w:hint="eastAsia"/>
        </w:rPr>
        <w:t>设计异常体系时</w:t>
      </w:r>
      <w:r>
        <w:rPr>
          <w:rFonts w:hint="eastAsia"/>
        </w:rPr>
        <w:t xml:space="preserve"> </w:t>
      </w:r>
      <w:r>
        <w:rPr>
          <w:rFonts w:hint="eastAsia"/>
        </w:rPr>
        <w:t>，</w:t>
      </w:r>
      <w:r>
        <w:rPr>
          <w:rFonts w:hint="eastAsia"/>
        </w:rPr>
        <w:t xml:space="preserve"> </w:t>
      </w:r>
      <w:r>
        <w:rPr>
          <w:rFonts w:hint="eastAsia"/>
        </w:rPr>
        <w:t>将容易出现的异常情况都封装成了对象</w:t>
      </w:r>
      <w:r>
        <w:rPr>
          <w:rFonts w:hint="eastAsia"/>
        </w:rPr>
        <w:t xml:space="preserve"> </w:t>
      </w:r>
      <w:r>
        <w:rPr>
          <w:rFonts w:hint="eastAsia"/>
        </w:rPr>
        <w:t>。</w:t>
      </w:r>
    </w:p>
    <w:p w14:paraId="1B9DD087" w14:textId="77777777" w:rsidR="003F7C9E" w:rsidRDefault="003F7C9E" w:rsidP="005B0E35">
      <w:pPr>
        <w:pStyle w:val="3"/>
      </w:pPr>
      <w:bookmarkStart w:id="72" w:name="_Toc21122453"/>
      <w:r>
        <w:rPr>
          <w:rFonts w:hint="eastAsia"/>
        </w:rPr>
        <w:t xml:space="preserve">2 </w:t>
      </w:r>
      <w:r>
        <w:rPr>
          <w:rFonts w:hint="eastAsia"/>
        </w:rPr>
        <w:t>、</w:t>
      </w:r>
      <w:r>
        <w:rPr>
          <w:rFonts w:hint="eastAsia"/>
        </w:rPr>
        <w:t xml:space="preserve"> </w:t>
      </w:r>
      <w:r>
        <w:rPr>
          <w:rFonts w:hint="eastAsia"/>
        </w:rPr>
        <w:t>异常处理格式</w:t>
      </w:r>
      <w:bookmarkEnd w:id="72"/>
    </w:p>
    <w:p w14:paraId="105598E6" w14:textId="77777777" w:rsidR="003F7C9E" w:rsidRDefault="003F7C9E" w:rsidP="003F7C9E">
      <w:r>
        <w:rPr>
          <w:rFonts w:hint="eastAsia"/>
        </w:rPr>
        <w:t>异常处理的</w:t>
      </w:r>
      <w:r>
        <w:rPr>
          <w:rFonts w:hint="eastAsia"/>
        </w:rPr>
        <w:t xml:space="preserve"> 5 </w:t>
      </w:r>
      <w:r>
        <w:rPr>
          <w:rFonts w:hint="eastAsia"/>
        </w:rPr>
        <w:t>个关键字</w:t>
      </w:r>
    </w:p>
    <w:p w14:paraId="3ED75877" w14:textId="77777777" w:rsidR="003F7C9E" w:rsidRDefault="003F7C9E" w:rsidP="003F7C9E">
      <w:r>
        <w:t>try ,catch,</w:t>
      </w:r>
    </w:p>
    <w:p w14:paraId="6669ADD0" w14:textId="77777777" w:rsidR="003F7C9E" w:rsidRDefault="003F7C9E" w:rsidP="003F7C9E">
      <w:r>
        <w:t>finally</w:t>
      </w:r>
    </w:p>
    <w:p w14:paraId="7F3DE391" w14:textId="77777777" w:rsidR="003F7C9E" w:rsidRDefault="003F7C9E" w:rsidP="003F7C9E">
      <w:r>
        <w:lastRenderedPageBreak/>
        <w:t>throw, throws</w:t>
      </w:r>
    </w:p>
    <w:p w14:paraId="04503E2C" w14:textId="77777777" w:rsidR="003F7C9E" w:rsidRDefault="003F7C9E" w:rsidP="003F7C9E">
      <w:r>
        <w:rPr>
          <w:rFonts w:hint="eastAsia"/>
        </w:rPr>
        <w:t>我的总结</w:t>
      </w:r>
      <w:r>
        <w:rPr>
          <w:rFonts w:hint="eastAsia"/>
        </w:rPr>
        <w:t xml:space="preserve"> </w:t>
      </w:r>
      <w:r>
        <w:rPr>
          <w:rFonts w:hint="eastAsia"/>
        </w:rPr>
        <w:t>：</w:t>
      </w:r>
    </w:p>
    <w:p w14:paraId="156DC147" w14:textId="77777777" w:rsidR="003F7C9E" w:rsidRDefault="003F7C9E" w:rsidP="003F7C9E">
      <w:r>
        <w:rPr>
          <w:rFonts w:hint="eastAsia"/>
        </w:rPr>
        <w:t>捕获异常</w:t>
      </w:r>
      <w:r>
        <w:rPr>
          <w:rFonts w:hint="eastAsia"/>
        </w:rPr>
        <w:t xml:space="preserve"> </w:t>
      </w:r>
      <w:r>
        <w:rPr>
          <w:rFonts w:hint="eastAsia"/>
        </w:rPr>
        <w:t>：</w:t>
      </w:r>
      <w:r>
        <w:rPr>
          <w:rFonts w:hint="eastAsia"/>
        </w:rPr>
        <w:t xml:space="preserve"> </w:t>
      </w:r>
      <w:r>
        <w:rPr>
          <w:rFonts w:hint="eastAsia"/>
        </w:rPr>
        <w:t>先捕获小异常再捕获大异常</w:t>
      </w:r>
      <w:r>
        <w:rPr>
          <w:rFonts w:hint="eastAsia"/>
        </w:rPr>
        <w:t xml:space="preserve"> </w:t>
      </w:r>
      <w:r>
        <w:rPr>
          <w:rFonts w:hint="eastAsia"/>
        </w:rPr>
        <w:t>。</w:t>
      </w:r>
    </w:p>
    <w:p w14:paraId="2E9C897A" w14:textId="77777777" w:rsidR="003F7C9E" w:rsidRDefault="003F7C9E" w:rsidP="003F7C9E">
      <w:r>
        <w:rPr>
          <w:rFonts w:hint="eastAsia"/>
        </w:rPr>
        <w:t>程序是调出来的</w:t>
      </w:r>
      <w:r>
        <w:rPr>
          <w:rFonts w:hint="eastAsia"/>
        </w:rPr>
        <w:t xml:space="preserve"> </w:t>
      </w:r>
      <w:r>
        <w:rPr>
          <w:rFonts w:hint="eastAsia"/>
        </w:rPr>
        <w:t>，</w:t>
      </w:r>
      <w:r>
        <w:rPr>
          <w:rFonts w:hint="eastAsia"/>
        </w:rPr>
        <w:t xml:space="preserve"> </w:t>
      </w:r>
      <w:r>
        <w:rPr>
          <w:rFonts w:hint="eastAsia"/>
        </w:rPr>
        <w:t>不是写出来的</w:t>
      </w:r>
      <w:r>
        <w:rPr>
          <w:rFonts w:hint="eastAsia"/>
        </w:rPr>
        <w:t xml:space="preserve"> </w:t>
      </w:r>
      <w:r>
        <w:rPr>
          <w:rFonts w:hint="eastAsia"/>
        </w:rPr>
        <w:t>；</w:t>
      </w:r>
      <w:r>
        <w:rPr>
          <w:rFonts w:hint="eastAsia"/>
        </w:rPr>
        <w:t xml:space="preserve"> </w:t>
      </w:r>
      <w:r>
        <w:rPr>
          <w:rFonts w:hint="eastAsia"/>
        </w:rPr>
        <w:t>多测试是程序员的必修课</w:t>
      </w:r>
      <w:r>
        <w:rPr>
          <w:rFonts w:hint="eastAsia"/>
        </w:rPr>
        <w:t xml:space="preserve"> </w:t>
      </w:r>
      <w:r>
        <w:rPr>
          <w:rFonts w:hint="eastAsia"/>
        </w:rPr>
        <w:t>。</w:t>
      </w:r>
    </w:p>
    <w:p w14:paraId="4652C824" w14:textId="77777777" w:rsidR="003F7C9E" w:rsidRDefault="003F7C9E" w:rsidP="003F7C9E">
      <w:r>
        <w:rPr>
          <w:rFonts w:hint="eastAsia"/>
        </w:rPr>
        <w:t>异常处理后</w:t>
      </w:r>
      <w:r>
        <w:rPr>
          <w:rFonts w:hint="eastAsia"/>
        </w:rPr>
        <w:t xml:space="preserve"> </w:t>
      </w:r>
      <w:r>
        <w:rPr>
          <w:rFonts w:hint="eastAsia"/>
        </w:rPr>
        <w:t>，</w:t>
      </w:r>
      <w:r>
        <w:rPr>
          <w:rFonts w:hint="eastAsia"/>
        </w:rPr>
        <w:t xml:space="preserve"> </w:t>
      </w:r>
      <w:r>
        <w:rPr>
          <w:rFonts w:hint="eastAsia"/>
        </w:rPr>
        <w:t>程序不会因为出现异常而退出</w:t>
      </w:r>
      <w:r>
        <w:rPr>
          <w:rFonts w:hint="eastAsia"/>
        </w:rPr>
        <w:t>!</w:t>
      </w:r>
    </w:p>
    <w:p w14:paraId="70D4D71B" w14:textId="77777777" w:rsidR="003F7C9E" w:rsidRDefault="003F7C9E" w:rsidP="003F7C9E">
      <w:r>
        <w:rPr>
          <w:rFonts w:hint="eastAsia"/>
        </w:rPr>
        <w:t>异常处理格式</w:t>
      </w:r>
    </w:p>
    <w:p w14:paraId="304D1255" w14:textId="77777777" w:rsidR="003F7C9E" w:rsidRDefault="003F7C9E" w:rsidP="003F7C9E">
      <w:r>
        <w:t>try{</w:t>
      </w:r>
    </w:p>
    <w:p w14:paraId="17C51389" w14:textId="77777777" w:rsidR="003F7C9E" w:rsidRDefault="003F7C9E" w:rsidP="003F7C9E">
      <w:r>
        <w:rPr>
          <w:rFonts w:hint="eastAsia"/>
        </w:rPr>
        <w:t>//</w:t>
      </w:r>
      <w:r>
        <w:rPr>
          <w:rFonts w:hint="eastAsia"/>
        </w:rPr>
        <w:t>可能出异常的代码</w:t>
      </w:r>
    </w:p>
    <w:p w14:paraId="7E8B1B46" w14:textId="77777777" w:rsidR="003F7C9E" w:rsidRDefault="003F7C9E" w:rsidP="003F7C9E">
      <w:r>
        <w:rPr>
          <w:rFonts w:hint="eastAsia"/>
        </w:rPr>
        <w:t>} catch(</w:t>
      </w:r>
      <w:r>
        <w:rPr>
          <w:rFonts w:hint="eastAsia"/>
        </w:rPr>
        <w:t>异常类</w:t>
      </w:r>
      <w:r>
        <w:rPr>
          <w:rFonts w:hint="eastAsia"/>
        </w:rPr>
        <w:t xml:space="preserve"> </w:t>
      </w:r>
      <w:r>
        <w:rPr>
          <w:rFonts w:hint="eastAsia"/>
        </w:rPr>
        <w:t>对象</w:t>
      </w:r>
      <w:r>
        <w:rPr>
          <w:rFonts w:hint="eastAsia"/>
        </w:rPr>
        <w:t>){</w:t>
      </w:r>
    </w:p>
    <w:p w14:paraId="39A24896" w14:textId="77777777" w:rsidR="003F7C9E" w:rsidRDefault="003F7C9E" w:rsidP="003F7C9E">
      <w:r>
        <w:rPr>
          <w:rFonts w:hint="eastAsia"/>
        </w:rPr>
        <w:t>//</w:t>
      </w:r>
      <w:r>
        <w:rPr>
          <w:rFonts w:hint="eastAsia"/>
        </w:rPr>
        <w:t>处理该异常类型的语句</w:t>
      </w:r>
    </w:p>
    <w:p w14:paraId="21C77B96" w14:textId="77777777" w:rsidR="003F7C9E" w:rsidRDefault="003F7C9E" w:rsidP="003F7C9E">
      <w:r>
        <w:t>}</w:t>
      </w:r>
    </w:p>
    <w:p w14:paraId="7CDCDBD7" w14:textId="77777777" w:rsidR="003F7C9E" w:rsidRDefault="003F7C9E" w:rsidP="003F7C9E">
      <w:r>
        <w:t>[finally] {</w:t>
      </w:r>
    </w:p>
    <w:p w14:paraId="3FEAC9B5" w14:textId="77777777" w:rsidR="003F7C9E" w:rsidRDefault="003F7C9E" w:rsidP="003F7C9E">
      <w:r>
        <w:rPr>
          <w:rFonts w:hint="eastAsia"/>
        </w:rPr>
        <w:t>//</w:t>
      </w:r>
      <w:r>
        <w:rPr>
          <w:rFonts w:hint="eastAsia"/>
        </w:rPr>
        <w:t>一定会执行的代码</w:t>
      </w:r>
    </w:p>
    <w:p w14:paraId="2D48EF4F" w14:textId="77777777" w:rsidR="003F7C9E" w:rsidRDefault="003F7C9E" w:rsidP="003F7C9E">
      <w:r>
        <w:rPr>
          <w:rFonts w:hint="eastAsia"/>
        </w:rPr>
        <w:t xml:space="preserve">//catch </w:t>
      </w:r>
      <w:r>
        <w:rPr>
          <w:rFonts w:hint="eastAsia"/>
        </w:rPr>
        <w:t>块使用</w:t>
      </w:r>
      <w:r>
        <w:rPr>
          <w:rFonts w:hint="eastAsia"/>
        </w:rPr>
        <w:t xml:space="preserve"> System.exit(1);</w:t>
      </w:r>
      <w:r>
        <w:rPr>
          <w:rFonts w:hint="eastAsia"/>
        </w:rPr>
        <w:t>除外</w:t>
      </w:r>
    </w:p>
    <w:p w14:paraId="62117945" w14:textId="77777777" w:rsidR="003F7C9E" w:rsidRDefault="003F7C9E" w:rsidP="003F7C9E">
      <w:r>
        <w:t>}</w:t>
      </w:r>
    </w:p>
    <w:p w14:paraId="53664885" w14:textId="77777777" w:rsidR="003F7C9E" w:rsidRDefault="003F7C9E" w:rsidP="003F7C9E">
      <w:r>
        <w:rPr>
          <w:rFonts w:hint="eastAsia"/>
        </w:rPr>
        <w:t>备注：当</w:t>
      </w:r>
      <w:r>
        <w:rPr>
          <w:rFonts w:hint="eastAsia"/>
        </w:rPr>
        <w:t xml:space="preserve"> try </w:t>
      </w:r>
      <w:r>
        <w:rPr>
          <w:rFonts w:hint="eastAsia"/>
        </w:rPr>
        <w:t>语句块出现异常，程序会自动跳到</w:t>
      </w:r>
      <w:r>
        <w:rPr>
          <w:rFonts w:hint="eastAsia"/>
        </w:rPr>
        <w:t xml:space="preserve"> catch</w:t>
      </w:r>
      <w:r>
        <w:rPr>
          <w:rFonts w:hint="eastAsia"/>
        </w:rPr>
        <w:t>语句块去找匹配的异常类型，并执行</w:t>
      </w:r>
    </w:p>
    <w:p w14:paraId="15F90B35" w14:textId="77777777" w:rsidR="003F7C9E" w:rsidRDefault="003F7C9E" w:rsidP="003F7C9E">
      <w:r>
        <w:rPr>
          <w:rFonts w:hint="eastAsia"/>
        </w:rPr>
        <w:t>异常处理语句，</w:t>
      </w:r>
      <w:r>
        <w:rPr>
          <w:rFonts w:hint="eastAsia"/>
        </w:rPr>
        <w:t xml:space="preserve">finally </w:t>
      </w:r>
      <w:r>
        <w:rPr>
          <w:rFonts w:hint="eastAsia"/>
        </w:rPr>
        <w:t>语句块是异常的统一出口。</w:t>
      </w:r>
    </w:p>
    <w:p w14:paraId="0E2FB185" w14:textId="77777777" w:rsidR="003F7C9E" w:rsidRDefault="003F7C9E" w:rsidP="005B0E35">
      <w:pPr>
        <w:pStyle w:val="3"/>
      </w:pPr>
      <w:bookmarkStart w:id="73" w:name="_Toc21122454"/>
      <w:r>
        <w:rPr>
          <w:rFonts w:hint="eastAsia"/>
        </w:rPr>
        <w:t xml:space="preserve">3 </w:t>
      </w:r>
      <w:r>
        <w:rPr>
          <w:rFonts w:hint="eastAsia"/>
        </w:rPr>
        <w:t>、</w:t>
      </w:r>
      <w:r>
        <w:rPr>
          <w:rFonts w:hint="eastAsia"/>
        </w:rPr>
        <w:t xml:space="preserve"> </w:t>
      </w:r>
      <w:r>
        <w:rPr>
          <w:rFonts w:hint="eastAsia"/>
        </w:rPr>
        <w:t>多异常处理</w:t>
      </w:r>
      <w:bookmarkEnd w:id="73"/>
    </w:p>
    <w:p w14:paraId="56B9F6CF" w14:textId="77777777" w:rsidR="003F7C9E" w:rsidRDefault="003F7C9E" w:rsidP="003F7C9E">
      <w:r>
        <w:rPr>
          <w:rFonts w:hint="eastAsia"/>
        </w:rPr>
        <w:t>声明异常时尽可能声明具体异常类型</w:t>
      </w:r>
      <w:r>
        <w:rPr>
          <w:rFonts w:hint="eastAsia"/>
        </w:rPr>
        <w:t>,</w:t>
      </w:r>
      <w:r>
        <w:rPr>
          <w:rFonts w:hint="eastAsia"/>
        </w:rPr>
        <w:t>方便更好的处理</w:t>
      </w:r>
      <w:r>
        <w:rPr>
          <w:rFonts w:hint="eastAsia"/>
        </w:rPr>
        <w:t>;</w:t>
      </w:r>
    </w:p>
    <w:p w14:paraId="373E4595" w14:textId="77777777" w:rsidR="003F7C9E" w:rsidRDefault="003F7C9E" w:rsidP="003F7C9E">
      <w:r>
        <w:rPr>
          <w:rFonts w:hint="eastAsia"/>
        </w:rPr>
        <w:t>方法声明几个异常就对应有几个</w:t>
      </w:r>
      <w:r>
        <w:rPr>
          <w:rFonts w:hint="eastAsia"/>
        </w:rPr>
        <w:t xml:space="preserve"> catch </w:t>
      </w:r>
      <w:r>
        <w:rPr>
          <w:rFonts w:hint="eastAsia"/>
        </w:rPr>
        <w:t>块</w:t>
      </w:r>
      <w:r>
        <w:rPr>
          <w:rFonts w:hint="eastAsia"/>
        </w:rPr>
        <w:t>;</w:t>
      </w:r>
    </w:p>
    <w:p w14:paraId="6B002B8F" w14:textId="77777777" w:rsidR="003F7C9E" w:rsidRDefault="003F7C9E" w:rsidP="003F7C9E">
      <w:r>
        <w:rPr>
          <w:rFonts w:hint="eastAsia"/>
        </w:rPr>
        <w:t>若多个</w:t>
      </w:r>
      <w:r>
        <w:rPr>
          <w:rFonts w:hint="eastAsia"/>
        </w:rPr>
        <w:t xml:space="preserve"> catch </w:t>
      </w:r>
      <w:r>
        <w:rPr>
          <w:rFonts w:hint="eastAsia"/>
        </w:rPr>
        <w:t>块中的异常出现继承关系</w:t>
      </w:r>
      <w:r>
        <w:rPr>
          <w:rFonts w:hint="eastAsia"/>
        </w:rPr>
        <w:t>,</w:t>
      </w:r>
      <w:r>
        <w:rPr>
          <w:rFonts w:hint="eastAsia"/>
        </w:rPr>
        <w:t>父类异常</w:t>
      </w:r>
      <w:r>
        <w:rPr>
          <w:rFonts w:hint="eastAsia"/>
        </w:rPr>
        <w:t xml:space="preserve"> catch </w:t>
      </w:r>
      <w:r>
        <w:rPr>
          <w:rFonts w:hint="eastAsia"/>
        </w:rPr>
        <w:t>块放在最后</w:t>
      </w:r>
      <w:r>
        <w:rPr>
          <w:rFonts w:hint="eastAsia"/>
        </w:rPr>
        <w:t>;</w:t>
      </w:r>
    </w:p>
    <w:p w14:paraId="00940344" w14:textId="77777777" w:rsidR="003F7C9E" w:rsidRDefault="003F7C9E" w:rsidP="003F7C9E">
      <w:r>
        <w:rPr>
          <w:rFonts w:hint="eastAsia"/>
        </w:rPr>
        <w:t>在</w:t>
      </w:r>
      <w:r>
        <w:rPr>
          <w:rFonts w:hint="eastAsia"/>
        </w:rPr>
        <w:t xml:space="preserve"> catch </w:t>
      </w:r>
      <w:r>
        <w:rPr>
          <w:rFonts w:hint="eastAsia"/>
        </w:rPr>
        <w:t>语句块使用</w:t>
      </w:r>
      <w:r>
        <w:rPr>
          <w:rFonts w:hint="eastAsia"/>
        </w:rPr>
        <w:t xml:space="preserve"> Exception </w:t>
      </w:r>
      <w:r>
        <w:rPr>
          <w:rFonts w:hint="eastAsia"/>
        </w:rPr>
        <w:t>类作为异常类型时：</w:t>
      </w:r>
    </w:p>
    <w:p w14:paraId="494DF3FC" w14:textId="77777777" w:rsidR="003F7C9E" w:rsidRDefault="003F7C9E" w:rsidP="003F7C9E">
      <w:r>
        <w:rPr>
          <w:rFonts w:hint="eastAsia"/>
        </w:rPr>
        <w:t>所有子类实例都可以使用父类接收</w:t>
      </w:r>
      <w:r>
        <w:rPr>
          <w:rFonts w:hint="eastAsia"/>
        </w:rPr>
        <w:t>(</w:t>
      </w:r>
      <w:r>
        <w:rPr>
          <w:rFonts w:hint="eastAsia"/>
        </w:rPr>
        <w:t>向上转型</w:t>
      </w:r>
      <w:r>
        <w:rPr>
          <w:rFonts w:hint="eastAsia"/>
        </w:rPr>
        <w:t>)</w:t>
      </w:r>
      <w:r>
        <w:rPr>
          <w:rFonts w:hint="eastAsia"/>
        </w:rPr>
        <w:t>，即所有的异常对象都可以使用</w:t>
      </w:r>
      <w:r>
        <w:rPr>
          <w:rFonts w:hint="eastAsia"/>
        </w:rPr>
        <w:t xml:space="preserve"> Exception </w:t>
      </w:r>
      <w:r>
        <w:rPr>
          <w:rFonts w:hint="eastAsia"/>
        </w:rPr>
        <w:t>接</w:t>
      </w:r>
    </w:p>
    <w:p w14:paraId="4E95F1CC" w14:textId="77777777" w:rsidR="003F7C9E" w:rsidRDefault="003F7C9E" w:rsidP="003F7C9E">
      <w:r>
        <w:rPr>
          <w:rFonts w:hint="eastAsia"/>
        </w:rPr>
        <w:t>收</w:t>
      </w:r>
      <w:r>
        <w:rPr>
          <w:rFonts w:hint="eastAsia"/>
        </w:rPr>
        <w:t>;</w:t>
      </w:r>
    </w:p>
    <w:p w14:paraId="696A0FF3" w14:textId="77777777" w:rsidR="003F7C9E" w:rsidRDefault="003F7C9E" w:rsidP="003F7C9E">
      <w:r>
        <w:rPr>
          <w:rFonts w:hint="eastAsia"/>
        </w:rPr>
        <w:t>注</w:t>
      </w:r>
      <w:r>
        <w:rPr>
          <w:rFonts w:hint="eastAsia"/>
        </w:rPr>
        <w:t xml:space="preserve"> </w:t>
      </w:r>
      <w:r>
        <w:rPr>
          <w:rFonts w:hint="eastAsia"/>
        </w:rPr>
        <w:t>：在</w:t>
      </w:r>
      <w:r>
        <w:rPr>
          <w:rFonts w:hint="eastAsia"/>
        </w:rPr>
        <w:t xml:space="preserve"> </w:t>
      </w:r>
      <w:r>
        <w:rPr>
          <w:rFonts w:hint="eastAsia"/>
        </w:rPr>
        <w:t>在</w:t>
      </w:r>
      <w:r>
        <w:rPr>
          <w:rFonts w:hint="eastAsia"/>
        </w:rPr>
        <w:t xml:space="preserve"> java  </w:t>
      </w:r>
      <w:r>
        <w:rPr>
          <w:rFonts w:hint="eastAsia"/>
        </w:rPr>
        <w:t>处理多异常时捕获小范围的异常必须放在大范围异常之前</w:t>
      </w:r>
      <w:r>
        <w:rPr>
          <w:rFonts w:hint="eastAsia"/>
        </w:rPr>
        <w:t xml:space="preserve"> </w:t>
      </w:r>
      <w:r>
        <w:rPr>
          <w:rFonts w:hint="eastAsia"/>
        </w:rPr>
        <w:t>。</w:t>
      </w:r>
    </w:p>
    <w:p w14:paraId="24F2CC40" w14:textId="77777777" w:rsidR="003F7C9E" w:rsidRDefault="003F7C9E" w:rsidP="003F7C9E">
      <w:r>
        <w:rPr>
          <w:rFonts w:hint="eastAsia"/>
        </w:rPr>
        <w:t xml:space="preserve">java7 - </w:t>
      </w:r>
      <w:r>
        <w:rPr>
          <w:rFonts w:hint="eastAsia"/>
        </w:rPr>
        <w:t>同时捕获多个异常类型</w:t>
      </w:r>
    </w:p>
    <w:p w14:paraId="1192671B" w14:textId="77777777" w:rsidR="003F7C9E" w:rsidRDefault="003F7C9E" w:rsidP="003F7C9E">
      <w:r>
        <w:rPr>
          <w:rFonts w:hint="eastAsia"/>
        </w:rPr>
        <w:t xml:space="preserve">Java7 </w:t>
      </w:r>
      <w:r>
        <w:rPr>
          <w:rFonts w:hint="eastAsia"/>
        </w:rPr>
        <w:t>之前：</w:t>
      </w:r>
    </w:p>
    <w:p w14:paraId="388A1E99" w14:textId="77777777" w:rsidR="003F7C9E" w:rsidRDefault="003F7C9E" w:rsidP="003F7C9E">
      <w:r>
        <w:t>try {</w:t>
      </w:r>
    </w:p>
    <w:p w14:paraId="25C4985E" w14:textId="77777777" w:rsidR="003F7C9E" w:rsidRDefault="003F7C9E" w:rsidP="003F7C9E">
      <w:r>
        <w:t>int a= Integer.parseInt("1");</w:t>
      </w:r>
    </w:p>
    <w:p w14:paraId="02161E40" w14:textId="77777777" w:rsidR="003F7C9E" w:rsidRDefault="003F7C9E" w:rsidP="003F7C9E">
      <w:r>
        <w:t>int b = Integer.parseInt("0");</w:t>
      </w:r>
    </w:p>
    <w:p w14:paraId="25933765" w14:textId="77777777" w:rsidR="003F7C9E" w:rsidRDefault="003F7C9E" w:rsidP="003F7C9E">
      <w:r>
        <w:t>int c= a / b;</w:t>
      </w:r>
    </w:p>
    <w:p w14:paraId="1BC0F5BD" w14:textId="77777777" w:rsidR="003F7C9E" w:rsidRDefault="003F7C9E" w:rsidP="003F7C9E">
      <w:r>
        <w:t>System.out.println(c);</w:t>
      </w:r>
    </w:p>
    <w:p w14:paraId="54A0082F" w14:textId="77777777" w:rsidR="003F7C9E" w:rsidRDefault="003F7C9E" w:rsidP="003F7C9E">
      <w:r>
        <w:t>} catch (NumberFormatException e)</w:t>
      </w:r>
    </w:p>
    <w:p w14:paraId="1A66D994" w14:textId="77777777" w:rsidR="003F7C9E" w:rsidRDefault="003F7C9E" w:rsidP="003F7C9E">
      <w:r>
        <w:t>{</w:t>
      </w:r>
    </w:p>
    <w:p w14:paraId="76B5C8D2" w14:textId="77777777" w:rsidR="003F7C9E" w:rsidRDefault="003F7C9E" w:rsidP="003F7C9E">
      <w:r>
        <w:t>e.printStackTrace();</w:t>
      </w:r>
    </w:p>
    <w:p w14:paraId="36E61A20" w14:textId="77777777" w:rsidR="003F7C9E" w:rsidRDefault="003F7C9E" w:rsidP="003F7C9E">
      <w:r>
        <w:t>} catch(ArithmeticException e)</w:t>
      </w:r>
    </w:p>
    <w:p w14:paraId="3484FE97" w14:textId="77777777" w:rsidR="003F7C9E" w:rsidRDefault="003F7C9E" w:rsidP="003F7C9E">
      <w:r>
        <w:t>{</w:t>
      </w:r>
    </w:p>
    <w:p w14:paraId="6D27ACD6" w14:textId="77777777" w:rsidR="003F7C9E" w:rsidRDefault="003F7C9E" w:rsidP="003F7C9E">
      <w:r>
        <w:t>e.printStackTrace();</w:t>
      </w:r>
    </w:p>
    <w:p w14:paraId="261E809C" w14:textId="77777777" w:rsidR="003F7C9E" w:rsidRDefault="003F7C9E" w:rsidP="003F7C9E">
      <w:r>
        <w:t>}</w:t>
      </w:r>
    </w:p>
    <w:p w14:paraId="7B38A5AD" w14:textId="77777777" w:rsidR="003F7C9E" w:rsidRDefault="003F7C9E" w:rsidP="00DA6030">
      <w:r>
        <w:rPr>
          <w:rFonts w:hint="eastAsia"/>
        </w:rPr>
        <w:t>Java7</w:t>
      </w:r>
      <w:r>
        <w:rPr>
          <w:rFonts w:hint="eastAsia"/>
        </w:rPr>
        <w:t>：将多个异常写到了同一个</w:t>
      </w:r>
      <w:r>
        <w:rPr>
          <w:rFonts w:hint="eastAsia"/>
        </w:rPr>
        <w:t xml:space="preserve"> catch </w:t>
      </w:r>
      <w:r>
        <w:rPr>
          <w:rFonts w:hint="eastAsia"/>
        </w:rPr>
        <w:t>代码块</w:t>
      </w:r>
    </w:p>
    <w:p w14:paraId="4738E937" w14:textId="77777777" w:rsidR="003F7C9E" w:rsidRDefault="003F7C9E" w:rsidP="003F7C9E">
      <w:r>
        <w:t>try {</w:t>
      </w:r>
    </w:p>
    <w:p w14:paraId="6D57B71F" w14:textId="77777777" w:rsidR="003F7C9E" w:rsidRDefault="003F7C9E" w:rsidP="003F7C9E">
      <w:r>
        <w:t>Integer a =Integer.parseInt("1");</w:t>
      </w:r>
    </w:p>
    <w:p w14:paraId="59191FCA" w14:textId="77777777" w:rsidR="003F7C9E" w:rsidRDefault="003F7C9E" w:rsidP="003F7C9E">
      <w:r>
        <w:lastRenderedPageBreak/>
        <w:t>Integer b = Integer.parseInt("0");</w:t>
      </w:r>
    </w:p>
    <w:p w14:paraId="33E56838" w14:textId="77777777" w:rsidR="003F7C9E" w:rsidRDefault="003F7C9E" w:rsidP="003F7C9E">
      <w:r>
        <w:t>Integer c =a / b;</w:t>
      </w:r>
    </w:p>
    <w:p w14:paraId="02DBEC09" w14:textId="77777777" w:rsidR="003F7C9E" w:rsidRDefault="003F7C9E" w:rsidP="003F7C9E">
      <w:r>
        <w:t>System.out.println(c);</w:t>
      </w:r>
    </w:p>
    <w:p w14:paraId="49FAD7E1" w14:textId="77777777" w:rsidR="003F7C9E" w:rsidRDefault="003F7C9E" w:rsidP="003F7C9E">
      <w:r>
        <w:t>} catch (NumberFormatException</w:t>
      </w:r>
    </w:p>
    <w:p w14:paraId="3738BEF0" w14:textId="77777777" w:rsidR="003F7C9E" w:rsidRDefault="003F7C9E" w:rsidP="003F7C9E">
      <w:r>
        <w:t>|ArithmeticException e ) {</w:t>
      </w:r>
    </w:p>
    <w:p w14:paraId="1701D2C2" w14:textId="77777777" w:rsidR="003F7C9E" w:rsidRDefault="003F7C9E" w:rsidP="003F7C9E">
      <w:r>
        <w:t>e.printStackTrace();</w:t>
      </w:r>
    </w:p>
    <w:p w14:paraId="3BFF2096" w14:textId="77777777" w:rsidR="003F7C9E" w:rsidRDefault="003F7C9E" w:rsidP="003F7C9E">
      <w:r>
        <w:t>}</w:t>
      </w:r>
    </w:p>
    <w:p w14:paraId="4591F89A" w14:textId="77777777" w:rsidR="003F7C9E" w:rsidRDefault="003F7C9E" w:rsidP="005B0E35">
      <w:pPr>
        <w:pStyle w:val="3"/>
      </w:pPr>
      <w:bookmarkStart w:id="74" w:name="_Toc21122455"/>
      <w:r>
        <w:rPr>
          <w:rFonts w:hint="eastAsia"/>
        </w:rPr>
        <w:t xml:space="preserve">4 </w:t>
      </w:r>
      <w:r>
        <w:rPr>
          <w:rFonts w:hint="eastAsia"/>
        </w:rPr>
        <w:t>、</w:t>
      </w:r>
      <w:r>
        <w:rPr>
          <w:rFonts w:hint="eastAsia"/>
        </w:rPr>
        <w:t xml:space="preserve"> </w:t>
      </w:r>
      <w:r>
        <w:rPr>
          <w:rFonts w:hint="eastAsia"/>
        </w:rPr>
        <w:t>异常的分类</w:t>
      </w:r>
      <w:bookmarkEnd w:id="74"/>
    </w:p>
    <w:p w14:paraId="0BFB0B2F" w14:textId="77777777" w:rsidR="003F7C9E" w:rsidRDefault="003F7C9E" w:rsidP="003F7C9E">
      <w:r>
        <w:rPr>
          <w:rFonts w:hint="eastAsia"/>
        </w:rPr>
        <w:t>异常分类</w:t>
      </w:r>
      <w:r>
        <w:rPr>
          <w:rFonts w:hint="eastAsia"/>
        </w:rPr>
        <w:t>:</w:t>
      </w:r>
    </w:p>
    <w:p w14:paraId="38E8B861" w14:textId="77777777" w:rsidR="003F7C9E" w:rsidRDefault="003F7C9E" w:rsidP="003F7C9E">
      <w:r>
        <w:rPr>
          <w:rFonts w:hint="eastAsia"/>
        </w:rPr>
        <w:t>编译时被检查异常</w:t>
      </w:r>
      <w:r>
        <w:rPr>
          <w:rFonts w:hint="eastAsia"/>
        </w:rPr>
        <w:t xml:space="preserve">; ---&gt; Checked </w:t>
      </w:r>
      <w:r>
        <w:rPr>
          <w:rFonts w:hint="eastAsia"/>
        </w:rPr>
        <w:t>异常</w:t>
      </w:r>
    </w:p>
    <w:p w14:paraId="52F644D1" w14:textId="77777777" w:rsidR="003F7C9E" w:rsidRDefault="003F7C9E" w:rsidP="003F7C9E">
      <w:r>
        <w:rPr>
          <w:rFonts w:hint="eastAsia"/>
        </w:rPr>
        <w:t>在程序中必须使用</w:t>
      </w:r>
      <w:r>
        <w:rPr>
          <w:rFonts w:hint="eastAsia"/>
        </w:rPr>
        <w:t xml:space="preserve"> try...catch </w:t>
      </w:r>
      <w:r>
        <w:rPr>
          <w:rFonts w:hint="eastAsia"/>
        </w:rPr>
        <w:t>处理；</w:t>
      </w:r>
    </w:p>
    <w:p w14:paraId="4CBAEF20" w14:textId="77777777" w:rsidR="003F7C9E" w:rsidRDefault="003F7C9E" w:rsidP="003F7C9E">
      <w:r>
        <w:rPr>
          <w:rFonts w:hint="eastAsia"/>
        </w:rPr>
        <w:t>编译时不被检测的异常</w:t>
      </w:r>
      <w:r>
        <w:rPr>
          <w:rFonts w:hint="eastAsia"/>
        </w:rPr>
        <w:t xml:space="preserve">; ---&gt; Runtime </w:t>
      </w:r>
      <w:r>
        <w:rPr>
          <w:rFonts w:hint="eastAsia"/>
        </w:rPr>
        <w:t>异常</w:t>
      </w:r>
    </w:p>
    <w:p w14:paraId="3A74795D" w14:textId="77777777" w:rsidR="003F7C9E" w:rsidRDefault="003F7C9E" w:rsidP="003F7C9E">
      <w:r>
        <w:rPr>
          <w:rFonts w:hint="eastAsia"/>
        </w:rPr>
        <w:t>可以不使用</w:t>
      </w:r>
      <w:r>
        <w:rPr>
          <w:rFonts w:hint="eastAsia"/>
        </w:rPr>
        <w:t xml:space="preserve"> try...catch </w:t>
      </w:r>
      <w:r>
        <w:rPr>
          <w:rFonts w:hint="eastAsia"/>
        </w:rPr>
        <w:t>处理，但一旦出现异常就将由</w:t>
      </w:r>
      <w:r>
        <w:rPr>
          <w:rFonts w:hint="eastAsia"/>
        </w:rPr>
        <w:t xml:space="preserve"> JVM </w:t>
      </w:r>
      <w:r>
        <w:rPr>
          <w:rFonts w:hint="eastAsia"/>
        </w:rPr>
        <w:t>处理。</w:t>
      </w:r>
    </w:p>
    <w:p w14:paraId="2160BD5A" w14:textId="77777777" w:rsidR="003F7C9E" w:rsidRDefault="003F7C9E" w:rsidP="003F7C9E">
      <w:r>
        <w:rPr>
          <w:rFonts w:hint="eastAsia"/>
        </w:rPr>
        <w:t>异常的分类之</w:t>
      </w:r>
      <w:r>
        <w:rPr>
          <w:rFonts w:hint="eastAsia"/>
        </w:rPr>
        <w:t xml:space="preserve"> Runtime  </w:t>
      </w:r>
      <w:r>
        <w:rPr>
          <w:rFonts w:hint="eastAsia"/>
        </w:rPr>
        <w:t>异常</w:t>
      </w:r>
    </w:p>
    <w:p w14:paraId="174CF400" w14:textId="77777777" w:rsidR="003F7C9E" w:rsidRDefault="003F7C9E" w:rsidP="003F7C9E">
      <w:r>
        <w:rPr>
          <w:rFonts w:hint="eastAsia"/>
        </w:rPr>
        <w:t>RuntimeException(</w:t>
      </w:r>
      <w:r>
        <w:rPr>
          <w:rFonts w:hint="eastAsia"/>
        </w:rPr>
        <w:t>运行时异常</w:t>
      </w:r>
      <w:r>
        <w:rPr>
          <w:rFonts w:hint="eastAsia"/>
        </w:rPr>
        <w:t>)</w:t>
      </w:r>
      <w:r>
        <w:rPr>
          <w:rFonts w:hint="eastAsia"/>
        </w:rPr>
        <w:t>是指因设计或实现方式不当而导致的问题</w:t>
      </w:r>
      <w:r>
        <w:rPr>
          <w:rFonts w:hint="eastAsia"/>
        </w:rPr>
        <w:t>.</w:t>
      </w:r>
    </w:p>
    <w:p w14:paraId="7E39505B" w14:textId="77777777" w:rsidR="003F7C9E" w:rsidRDefault="003F7C9E" w:rsidP="003F7C9E">
      <w:r>
        <w:rPr>
          <w:rFonts w:hint="eastAsia"/>
        </w:rPr>
        <w:t>说白了</w:t>
      </w:r>
      <w:r>
        <w:rPr>
          <w:rFonts w:hint="eastAsia"/>
        </w:rPr>
        <w:t>,</w:t>
      </w:r>
      <w:r>
        <w:rPr>
          <w:rFonts w:hint="eastAsia"/>
        </w:rPr>
        <w:t>就是程序员造成的</w:t>
      </w:r>
      <w:r>
        <w:rPr>
          <w:rFonts w:hint="eastAsia"/>
        </w:rPr>
        <w:t>,</w:t>
      </w:r>
      <w:r>
        <w:rPr>
          <w:rFonts w:hint="eastAsia"/>
        </w:rPr>
        <w:t>程序员小心谨慎是完全可以避免的异常</w:t>
      </w:r>
      <w:r>
        <w:rPr>
          <w:rFonts w:hint="eastAsia"/>
        </w:rPr>
        <w:t>.</w:t>
      </w:r>
      <w:r>
        <w:rPr>
          <w:rFonts w:hint="eastAsia"/>
        </w:rPr>
        <w:t>比如</w:t>
      </w:r>
      <w:r>
        <w:rPr>
          <w:rFonts w:hint="eastAsia"/>
        </w:rPr>
        <w:t>,</w:t>
      </w:r>
      <w:r>
        <w:rPr>
          <w:rFonts w:hint="eastAsia"/>
        </w:rPr>
        <w:t>事先判断对象是否</w:t>
      </w:r>
    </w:p>
    <w:p w14:paraId="77CCA146" w14:textId="77777777" w:rsidR="003F7C9E" w:rsidRDefault="003F7C9E" w:rsidP="003F7C9E">
      <w:r>
        <w:rPr>
          <w:rFonts w:hint="eastAsia"/>
        </w:rPr>
        <w:t>为</w:t>
      </w:r>
      <w:r>
        <w:rPr>
          <w:rFonts w:hint="eastAsia"/>
        </w:rPr>
        <w:t xml:space="preserve"> null </w:t>
      </w:r>
      <w:r>
        <w:rPr>
          <w:rFonts w:hint="eastAsia"/>
        </w:rPr>
        <w:t>就</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避</w:t>
      </w:r>
      <w:r>
        <w:rPr>
          <w:rFonts w:hint="eastAsia"/>
        </w:rPr>
        <w:t xml:space="preserve"> </w:t>
      </w:r>
      <w:r>
        <w:rPr>
          <w:rFonts w:hint="eastAsia"/>
        </w:rPr>
        <w:t>免</w:t>
      </w:r>
      <w:r>
        <w:rPr>
          <w:rFonts w:hint="eastAsia"/>
        </w:rPr>
        <w:t xml:space="preserve"> NullPointerException </w:t>
      </w:r>
      <w:r>
        <w:rPr>
          <w:rFonts w:hint="eastAsia"/>
        </w:rPr>
        <w:t>异</w:t>
      </w:r>
      <w:r>
        <w:rPr>
          <w:rFonts w:hint="eastAsia"/>
        </w:rPr>
        <w:t xml:space="preserve"> </w:t>
      </w:r>
      <w:r>
        <w:rPr>
          <w:rFonts w:hint="eastAsia"/>
        </w:rPr>
        <w:t>常</w:t>
      </w:r>
      <w:r>
        <w:rPr>
          <w:rFonts w:hint="eastAsia"/>
        </w:rPr>
        <w:t xml:space="preserve"> , </w:t>
      </w:r>
      <w:r>
        <w:rPr>
          <w:rFonts w:hint="eastAsia"/>
        </w:rPr>
        <w:t>事</w:t>
      </w:r>
      <w:r>
        <w:rPr>
          <w:rFonts w:hint="eastAsia"/>
        </w:rPr>
        <w:t xml:space="preserve"> </w:t>
      </w:r>
      <w:r>
        <w:rPr>
          <w:rFonts w:hint="eastAsia"/>
        </w:rPr>
        <w:t>先</w:t>
      </w:r>
      <w:r>
        <w:rPr>
          <w:rFonts w:hint="eastAsia"/>
        </w:rPr>
        <w:t xml:space="preserve"> </w:t>
      </w:r>
      <w:r>
        <w:rPr>
          <w:rFonts w:hint="eastAsia"/>
        </w:rPr>
        <w:t>检</w:t>
      </w:r>
      <w:r>
        <w:rPr>
          <w:rFonts w:hint="eastAsia"/>
        </w:rPr>
        <w:t xml:space="preserve"> </w:t>
      </w:r>
      <w:r>
        <w:rPr>
          <w:rFonts w:hint="eastAsia"/>
        </w:rPr>
        <w:t>查</w:t>
      </w:r>
      <w:r>
        <w:rPr>
          <w:rFonts w:hint="eastAsia"/>
        </w:rPr>
        <w:t xml:space="preserve"> </w:t>
      </w:r>
      <w:r>
        <w:rPr>
          <w:rFonts w:hint="eastAsia"/>
        </w:rPr>
        <w:t>除</w:t>
      </w:r>
      <w:r>
        <w:rPr>
          <w:rFonts w:hint="eastAsia"/>
        </w:rPr>
        <w:t xml:space="preserve"> </w:t>
      </w:r>
      <w:r>
        <w:rPr>
          <w:rFonts w:hint="eastAsia"/>
        </w:rPr>
        <w:t>数</w:t>
      </w:r>
      <w:r>
        <w:rPr>
          <w:rFonts w:hint="eastAsia"/>
        </w:rPr>
        <w:t xml:space="preserve"> </w:t>
      </w:r>
      <w:r>
        <w:rPr>
          <w:rFonts w:hint="eastAsia"/>
        </w:rPr>
        <w:t>不</w:t>
      </w:r>
      <w:r>
        <w:rPr>
          <w:rFonts w:hint="eastAsia"/>
        </w:rPr>
        <w:t xml:space="preserve"> </w:t>
      </w:r>
      <w:r>
        <w:rPr>
          <w:rFonts w:hint="eastAsia"/>
        </w:rPr>
        <w:t>为</w:t>
      </w:r>
      <w:r>
        <w:rPr>
          <w:rFonts w:hint="eastAsia"/>
        </w:rPr>
        <w:t xml:space="preserve">0 </w:t>
      </w:r>
      <w:r>
        <w:rPr>
          <w:rFonts w:hint="eastAsia"/>
        </w:rPr>
        <w:t>就</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避</w:t>
      </w:r>
      <w:r>
        <w:rPr>
          <w:rFonts w:hint="eastAsia"/>
        </w:rPr>
        <w:t xml:space="preserve"> </w:t>
      </w:r>
      <w:r>
        <w:rPr>
          <w:rFonts w:hint="eastAsia"/>
        </w:rPr>
        <w:t>免</w:t>
      </w:r>
    </w:p>
    <w:p w14:paraId="00540221" w14:textId="77777777" w:rsidR="003F7C9E" w:rsidRDefault="003F7C9E" w:rsidP="003F7C9E">
      <w:r>
        <w:rPr>
          <w:rFonts w:hint="eastAsia"/>
        </w:rPr>
        <w:t xml:space="preserve">ArithmeticException </w:t>
      </w:r>
      <w:r>
        <w:rPr>
          <w:rFonts w:hint="eastAsia"/>
        </w:rPr>
        <w:t>异常</w:t>
      </w:r>
      <w:r>
        <w:rPr>
          <w:rFonts w:hint="eastAsia"/>
        </w:rPr>
        <w:t>;</w:t>
      </w:r>
    </w:p>
    <w:p w14:paraId="31E25DAB" w14:textId="77777777" w:rsidR="003F7C9E" w:rsidRDefault="003F7C9E" w:rsidP="003F7C9E">
      <w:r>
        <w:rPr>
          <w:rFonts w:hint="eastAsia"/>
        </w:rPr>
        <w:t>特点</w:t>
      </w:r>
      <w:r>
        <w:rPr>
          <w:rFonts w:hint="eastAsia"/>
        </w:rPr>
        <w:t>:</w:t>
      </w:r>
    </w:p>
    <w:p w14:paraId="54302D02" w14:textId="77777777" w:rsidR="003F7C9E" w:rsidRDefault="003F7C9E" w:rsidP="003F7C9E">
      <w:r>
        <w:rPr>
          <w:rFonts w:hint="eastAsia"/>
        </w:rPr>
        <w:t>这种异常</w:t>
      </w:r>
      <w:r>
        <w:rPr>
          <w:rFonts w:hint="eastAsia"/>
        </w:rPr>
        <w:t>Java</w:t>
      </w:r>
      <w:r>
        <w:rPr>
          <w:rFonts w:hint="eastAsia"/>
        </w:rPr>
        <w:t>编译器不会检查它</w:t>
      </w:r>
      <w:r>
        <w:rPr>
          <w:rFonts w:hint="eastAsia"/>
        </w:rPr>
        <w:t>,</w:t>
      </w:r>
      <w:r>
        <w:rPr>
          <w:rFonts w:hint="eastAsia"/>
        </w:rPr>
        <w:t>也就说程序中出现这类异常的时候</w:t>
      </w:r>
      <w:r>
        <w:rPr>
          <w:rFonts w:hint="eastAsia"/>
        </w:rPr>
        <w:t>,</w:t>
      </w:r>
      <w:r>
        <w:rPr>
          <w:rFonts w:hint="eastAsia"/>
        </w:rPr>
        <w:t>即使不处理也没有</w:t>
      </w:r>
    </w:p>
    <w:p w14:paraId="573B7D51" w14:textId="77777777" w:rsidR="003F7C9E" w:rsidRDefault="003F7C9E" w:rsidP="003F7C9E">
      <w:r>
        <w:rPr>
          <w:rFonts w:hint="eastAsia"/>
        </w:rPr>
        <w:t>问题</w:t>
      </w:r>
      <w:r>
        <w:rPr>
          <w:rFonts w:hint="eastAsia"/>
        </w:rPr>
        <w:t>,</w:t>
      </w:r>
      <w:r>
        <w:rPr>
          <w:rFonts w:hint="eastAsia"/>
        </w:rPr>
        <w:t>但是一旦出现异常</w:t>
      </w:r>
      <w:r>
        <w:rPr>
          <w:rFonts w:hint="eastAsia"/>
        </w:rPr>
        <w:t>,</w:t>
      </w:r>
      <w:r>
        <w:rPr>
          <w:rFonts w:hint="eastAsia"/>
        </w:rPr>
        <w:t>程序将异常终止</w:t>
      </w:r>
      <w:r>
        <w:rPr>
          <w:rFonts w:hint="eastAsia"/>
        </w:rPr>
        <w:t>,</w:t>
      </w:r>
      <w:r>
        <w:rPr>
          <w:rFonts w:hint="eastAsia"/>
        </w:rPr>
        <w:t>若采用异常处理</w:t>
      </w:r>
      <w:r>
        <w:rPr>
          <w:rFonts w:hint="eastAsia"/>
        </w:rPr>
        <w:t>,</w:t>
      </w:r>
      <w:r>
        <w:rPr>
          <w:rFonts w:hint="eastAsia"/>
        </w:rPr>
        <w:t>则会被相应的程序执行处理</w:t>
      </w:r>
      <w:r>
        <w:rPr>
          <w:rFonts w:hint="eastAsia"/>
        </w:rPr>
        <w:t>.</w:t>
      </w:r>
    </w:p>
    <w:p w14:paraId="2043733B" w14:textId="77777777" w:rsidR="003F7C9E" w:rsidRDefault="003F7C9E" w:rsidP="003F7C9E">
      <w:r>
        <w:rPr>
          <w:rFonts w:hint="eastAsia"/>
        </w:rPr>
        <w:t>异常的分类之</w:t>
      </w:r>
      <w:r>
        <w:rPr>
          <w:rFonts w:hint="eastAsia"/>
        </w:rPr>
        <w:t xml:space="preserve"> Checked  </w:t>
      </w:r>
      <w:r>
        <w:rPr>
          <w:rFonts w:hint="eastAsia"/>
        </w:rPr>
        <w:t>异常</w:t>
      </w:r>
    </w:p>
    <w:p w14:paraId="56A85A00" w14:textId="77777777" w:rsidR="003F7C9E" w:rsidRDefault="003F7C9E" w:rsidP="003F7C9E">
      <w:r>
        <w:rPr>
          <w:rFonts w:hint="eastAsia"/>
        </w:rPr>
        <w:t>除了</w:t>
      </w:r>
      <w:r>
        <w:rPr>
          <w:rFonts w:hint="eastAsia"/>
        </w:rPr>
        <w:t xml:space="preserve"> RuntimeException </w:t>
      </w:r>
      <w:r>
        <w:rPr>
          <w:rFonts w:hint="eastAsia"/>
        </w:rPr>
        <w:t>以及子类</w:t>
      </w:r>
      <w:r>
        <w:rPr>
          <w:rFonts w:hint="eastAsia"/>
        </w:rPr>
        <w:t>,</w:t>
      </w:r>
      <w:r>
        <w:rPr>
          <w:rFonts w:hint="eastAsia"/>
        </w:rPr>
        <w:t>其他的</w:t>
      </w:r>
      <w:r>
        <w:rPr>
          <w:rFonts w:hint="eastAsia"/>
        </w:rPr>
        <w:t xml:space="preserve"> Exception </w:t>
      </w:r>
      <w:r>
        <w:rPr>
          <w:rFonts w:hint="eastAsia"/>
        </w:rPr>
        <w:t>及其子类都是受检查异常</w:t>
      </w:r>
      <w:r>
        <w:rPr>
          <w:rFonts w:hint="eastAsia"/>
        </w:rPr>
        <w:t>,</w:t>
      </w:r>
      <w:r>
        <w:rPr>
          <w:rFonts w:hint="eastAsia"/>
        </w:rPr>
        <w:t>我们也可</w:t>
      </w:r>
    </w:p>
    <w:p w14:paraId="13919B5A" w14:textId="77777777" w:rsidR="003F7C9E" w:rsidRDefault="003F7C9E" w:rsidP="003F7C9E">
      <w:r>
        <w:rPr>
          <w:rFonts w:hint="eastAsia"/>
        </w:rPr>
        <w:t>以称为非</w:t>
      </w:r>
      <w:r>
        <w:rPr>
          <w:rFonts w:hint="eastAsia"/>
        </w:rPr>
        <w:t xml:space="preserve"> RuntimeException</w:t>
      </w:r>
      <w:r>
        <w:rPr>
          <w:rFonts w:hint="eastAsia"/>
        </w:rPr>
        <w:t>异常</w:t>
      </w:r>
      <w:r>
        <w:rPr>
          <w:rFonts w:hint="eastAsia"/>
        </w:rPr>
        <w:t>.</w:t>
      </w:r>
    </w:p>
    <w:p w14:paraId="54018E02" w14:textId="77777777" w:rsidR="003F7C9E" w:rsidRDefault="003F7C9E" w:rsidP="003F7C9E">
      <w:r>
        <w:rPr>
          <w:rFonts w:hint="eastAsia"/>
        </w:rPr>
        <w:t>特点</w:t>
      </w:r>
      <w:r>
        <w:rPr>
          <w:rFonts w:hint="eastAsia"/>
        </w:rPr>
        <w:t>:</w:t>
      </w:r>
    </w:p>
    <w:p w14:paraId="5AB1B30C" w14:textId="77777777" w:rsidR="003F7C9E" w:rsidRDefault="003F7C9E" w:rsidP="003F7C9E">
      <w:r>
        <w:rPr>
          <w:rFonts w:hint="eastAsia"/>
        </w:rPr>
        <w:t xml:space="preserve">Java </w:t>
      </w:r>
      <w:r>
        <w:rPr>
          <w:rFonts w:hint="eastAsia"/>
        </w:rPr>
        <w:t>编译器会检查它</w:t>
      </w:r>
      <w:r>
        <w:rPr>
          <w:rFonts w:hint="eastAsia"/>
        </w:rPr>
        <w:t>,</w:t>
      </w:r>
      <w:r>
        <w:rPr>
          <w:rFonts w:hint="eastAsia"/>
        </w:rPr>
        <w:t>也就说程序中一旦出现这类异常</w:t>
      </w:r>
      <w:r>
        <w:rPr>
          <w:rFonts w:hint="eastAsia"/>
        </w:rPr>
        <w:t>,</w:t>
      </w:r>
      <w:r>
        <w:rPr>
          <w:rFonts w:hint="eastAsia"/>
        </w:rPr>
        <w:t>要么是没有</w:t>
      </w:r>
      <w:r>
        <w:rPr>
          <w:rFonts w:hint="eastAsia"/>
        </w:rPr>
        <w:t xml:space="preserve"> try-catch </w:t>
      </w:r>
      <w:r>
        <w:rPr>
          <w:rFonts w:hint="eastAsia"/>
        </w:rPr>
        <w:t>语句捕获</w:t>
      </w:r>
      <w:r>
        <w:rPr>
          <w:rFonts w:hint="eastAsia"/>
        </w:rPr>
        <w:t>,</w:t>
      </w:r>
    </w:p>
    <w:p w14:paraId="6E2EC8C5" w14:textId="77777777" w:rsidR="003F7C9E" w:rsidRDefault="003F7C9E" w:rsidP="003F7C9E">
      <w:r>
        <w:rPr>
          <w:rFonts w:hint="eastAsia"/>
        </w:rPr>
        <w:t>或</w:t>
      </w:r>
      <w:r>
        <w:rPr>
          <w:rFonts w:hint="eastAsia"/>
        </w:rPr>
        <w:t xml:space="preserve"> throws </w:t>
      </w:r>
      <w:r>
        <w:rPr>
          <w:rFonts w:hint="eastAsia"/>
        </w:rPr>
        <w:t>语句没有声明抛出它</w:t>
      </w:r>
      <w:r>
        <w:rPr>
          <w:rFonts w:hint="eastAsia"/>
        </w:rPr>
        <w:t>,</w:t>
      </w:r>
      <w:r>
        <w:rPr>
          <w:rFonts w:hint="eastAsia"/>
        </w:rPr>
        <w:t>编译就不会通过</w:t>
      </w:r>
      <w:r>
        <w:rPr>
          <w:rFonts w:hint="eastAsia"/>
        </w:rPr>
        <w:t>,</w:t>
      </w:r>
      <w:r>
        <w:rPr>
          <w:rFonts w:hint="eastAsia"/>
        </w:rPr>
        <w:t>也就说这种异常</w:t>
      </w:r>
      <w:r>
        <w:rPr>
          <w:rFonts w:hint="eastAsia"/>
        </w:rPr>
        <w:t>,</w:t>
      </w:r>
      <w:r>
        <w:rPr>
          <w:rFonts w:hint="eastAsia"/>
        </w:rPr>
        <w:t>程序要求必须处理</w:t>
      </w:r>
      <w:r>
        <w:rPr>
          <w:rFonts w:hint="eastAsia"/>
        </w:rPr>
        <w:t>.</w:t>
      </w:r>
    </w:p>
    <w:p w14:paraId="13D91F9C" w14:textId="77777777" w:rsidR="003F7C9E" w:rsidRDefault="003F7C9E" w:rsidP="005B0E35">
      <w:pPr>
        <w:pStyle w:val="3"/>
      </w:pPr>
      <w:bookmarkStart w:id="75" w:name="_Toc21122456"/>
      <w:r>
        <w:rPr>
          <w:rFonts w:hint="eastAsia"/>
        </w:rPr>
        <w:t xml:space="preserve">5 </w:t>
      </w:r>
      <w:r>
        <w:rPr>
          <w:rFonts w:hint="eastAsia"/>
        </w:rPr>
        <w:t>、</w:t>
      </w:r>
      <w:r>
        <w:rPr>
          <w:rFonts w:hint="eastAsia"/>
        </w:rPr>
        <w:t xml:space="preserve"> </w:t>
      </w:r>
      <w:r>
        <w:rPr>
          <w:rFonts w:hint="eastAsia"/>
        </w:rPr>
        <w:t>声明异常</w:t>
      </w:r>
      <w:r>
        <w:rPr>
          <w:rFonts w:hint="eastAsia"/>
        </w:rPr>
        <w:t xml:space="preserve"> </w:t>
      </w:r>
      <w:r>
        <w:rPr>
          <w:rFonts w:hint="eastAsia"/>
        </w:rPr>
        <w:t>（</w:t>
      </w:r>
      <w:r>
        <w:rPr>
          <w:rFonts w:hint="eastAsia"/>
        </w:rPr>
        <w:t xml:space="preserve">throws </w:t>
      </w:r>
      <w:r>
        <w:rPr>
          <w:rFonts w:hint="eastAsia"/>
        </w:rPr>
        <w:t>）</w:t>
      </w:r>
      <w:bookmarkEnd w:id="75"/>
    </w:p>
    <w:p w14:paraId="0B9E68D6" w14:textId="77777777" w:rsidR="003F7C9E" w:rsidRDefault="003F7C9E" w:rsidP="003F7C9E">
      <w:r>
        <w:rPr>
          <w:rFonts w:hint="eastAsia"/>
        </w:rPr>
        <w:t>在可能出现异常的方法上声明抛出可能出现异常的类型：</w:t>
      </w:r>
    </w:p>
    <w:p w14:paraId="57287FF4" w14:textId="77777777" w:rsidR="003F7C9E" w:rsidRDefault="003F7C9E" w:rsidP="003F7C9E">
      <w:r>
        <w:rPr>
          <w:rFonts w:hint="eastAsia"/>
        </w:rPr>
        <w:t>声明的时候尽可能声明具体的异常</w:t>
      </w:r>
      <w:r>
        <w:rPr>
          <w:rFonts w:hint="eastAsia"/>
        </w:rPr>
        <w:t>,</w:t>
      </w:r>
      <w:r>
        <w:rPr>
          <w:rFonts w:hint="eastAsia"/>
        </w:rPr>
        <w:t>方便更好的处理</w:t>
      </w:r>
      <w:r>
        <w:rPr>
          <w:rFonts w:hint="eastAsia"/>
        </w:rPr>
        <w:t>.</w:t>
      </w:r>
    </w:p>
    <w:p w14:paraId="47C1A5E8" w14:textId="77777777" w:rsidR="003F7C9E" w:rsidRDefault="003F7C9E" w:rsidP="003F7C9E">
      <w:r>
        <w:rPr>
          <w:rFonts w:hint="eastAsia"/>
        </w:rPr>
        <w:t>当前方法不知道如何处理这种异常，可将该异常交给上一级调用者来处理</w:t>
      </w:r>
      <w:r>
        <w:rPr>
          <w:rFonts w:hint="eastAsia"/>
        </w:rPr>
        <w:t>(</w:t>
      </w:r>
      <w:r>
        <w:rPr>
          <w:rFonts w:hint="eastAsia"/>
        </w:rPr>
        <w:t>非</w:t>
      </w:r>
    </w:p>
    <w:p w14:paraId="6B068F31" w14:textId="77777777" w:rsidR="003F7C9E" w:rsidRDefault="003F7C9E" w:rsidP="003F7C9E">
      <w:r>
        <w:rPr>
          <w:rFonts w:hint="eastAsia"/>
        </w:rPr>
        <w:t xml:space="preserve">RuntimeException </w:t>
      </w:r>
      <w:r>
        <w:rPr>
          <w:rFonts w:hint="eastAsia"/>
        </w:rPr>
        <w:t>类型的异常</w:t>
      </w:r>
      <w:r>
        <w:rPr>
          <w:rFonts w:hint="eastAsia"/>
        </w:rPr>
        <w:t>)</w:t>
      </w:r>
      <w:r>
        <w:rPr>
          <w:rFonts w:hint="eastAsia"/>
        </w:rPr>
        <w:t>。</w:t>
      </w:r>
    </w:p>
    <w:p w14:paraId="75B049CD" w14:textId="77777777" w:rsidR="003F7C9E" w:rsidRDefault="003F7C9E" w:rsidP="003F7C9E">
      <w:r>
        <w:rPr>
          <w:rFonts w:hint="eastAsia"/>
        </w:rPr>
        <w:t>方法一旦使用</w:t>
      </w:r>
      <w:r>
        <w:rPr>
          <w:rFonts w:hint="eastAsia"/>
        </w:rPr>
        <w:t xml:space="preserve"> throws </w:t>
      </w:r>
      <w:r>
        <w:rPr>
          <w:rFonts w:hint="eastAsia"/>
        </w:rPr>
        <w:t>声明抛出方法内可能出现的异常类型，</w:t>
      </w:r>
      <w:r>
        <w:rPr>
          <w:rFonts w:hint="eastAsia"/>
        </w:rPr>
        <w:t xml:space="preserve"> </w:t>
      </w:r>
      <w:r>
        <w:rPr>
          <w:rFonts w:hint="eastAsia"/>
        </w:rPr>
        <w:t>该方法就可以不再过问该</w:t>
      </w:r>
    </w:p>
    <w:p w14:paraId="070C392F" w14:textId="77777777" w:rsidR="003F7C9E" w:rsidRDefault="003F7C9E" w:rsidP="003F7C9E">
      <w:r>
        <w:rPr>
          <w:rFonts w:hint="eastAsia"/>
        </w:rPr>
        <w:t>异常了；</w:t>
      </w:r>
    </w:p>
    <w:p w14:paraId="7AFA6F5A" w14:textId="77777777" w:rsidR="003F7C9E" w:rsidRDefault="003F7C9E" w:rsidP="003F7C9E">
      <w:r>
        <w:rPr>
          <w:rFonts w:hint="eastAsia"/>
        </w:rPr>
        <w:t>一个方法调用另一个使用</w:t>
      </w:r>
      <w:r>
        <w:rPr>
          <w:rFonts w:hint="eastAsia"/>
        </w:rPr>
        <w:t xml:space="preserve"> throws </w:t>
      </w:r>
      <w:r>
        <w:rPr>
          <w:rFonts w:hint="eastAsia"/>
        </w:rPr>
        <w:t>声明抛出的方法，自己要么</w:t>
      </w:r>
      <w:r>
        <w:rPr>
          <w:rFonts w:hint="eastAsia"/>
        </w:rPr>
        <w:t xml:space="preserve"> try...catch , </w:t>
      </w:r>
      <w:r>
        <w:rPr>
          <w:rFonts w:hint="eastAsia"/>
        </w:rPr>
        <w:t>要么也</w:t>
      </w:r>
      <w:r>
        <w:rPr>
          <w:rFonts w:hint="eastAsia"/>
        </w:rPr>
        <w:t xml:space="preserve"> throws;</w:t>
      </w:r>
    </w:p>
    <w:p w14:paraId="748EC122" w14:textId="77777777" w:rsidR="003F7C9E" w:rsidRDefault="003F7C9E" w:rsidP="003F7C9E">
      <w:r>
        <w:rPr>
          <w:rFonts w:hint="eastAsia"/>
        </w:rPr>
        <w:t>格式</w:t>
      </w:r>
      <w:r>
        <w:rPr>
          <w:rFonts w:hint="eastAsia"/>
        </w:rPr>
        <w:t xml:space="preserve"> </w:t>
      </w:r>
      <w:r>
        <w:rPr>
          <w:rFonts w:hint="eastAsia"/>
        </w:rPr>
        <w:t>：</w:t>
      </w:r>
    </w:p>
    <w:p w14:paraId="239435DB" w14:textId="77777777" w:rsidR="003F7C9E" w:rsidRDefault="003F7C9E" w:rsidP="003F7C9E">
      <w:r>
        <w:rPr>
          <w:rFonts w:hint="eastAsia"/>
        </w:rPr>
        <w:t xml:space="preserve">public </w:t>
      </w:r>
      <w:r>
        <w:rPr>
          <w:rFonts w:hint="eastAsia"/>
        </w:rPr>
        <w:t>返回值类型</w:t>
      </w:r>
      <w:r>
        <w:rPr>
          <w:rFonts w:hint="eastAsia"/>
        </w:rPr>
        <w:t xml:space="preserve"> </w:t>
      </w:r>
      <w:r>
        <w:rPr>
          <w:rFonts w:hint="eastAsia"/>
        </w:rPr>
        <w:t>方法名</w:t>
      </w:r>
      <w:r>
        <w:rPr>
          <w:rFonts w:hint="eastAsia"/>
        </w:rPr>
        <w:t>(</w:t>
      </w:r>
      <w:r>
        <w:rPr>
          <w:rFonts w:hint="eastAsia"/>
        </w:rPr>
        <w:t>参数列表</w:t>
      </w:r>
      <w:r>
        <w:rPr>
          <w:rFonts w:hint="eastAsia"/>
        </w:rPr>
        <w:t>...)</w:t>
      </w:r>
    </w:p>
    <w:p w14:paraId="07E2D9D2" w14:textId="77777777" w:rsidR="003F7C9E" w:rsidRDefault="003F7C9E" w:rsidP="003F7C9E">
      <w:r>
        <w:rPr>
          <w:rFonts w:hint="eastAsia"/>
        </w:rPr>
        <w:t xml:space="preserve">throws </w:t>
      </w:r>
      <w:r>
        <w:rPr>
          <w:rFonts w:hint="eastAsia"/>
        </w:rPr>
        <w:t>异常类</w:t>
      </w:r>
      <w:r>
        <w:rPr>
          <w:rFonts w:hint="eastAsia"/>
        </w:rPr>
        <w:t xml:space="preserve"> A,</w:t>
      </w:r>
      <w:r>
        <w:rPr>
          <w:rFonts w:hint="eastAsia"/>
        </w:rPr>
        <w:t>异常类</w:t>
      </w:r>
      <w:r>
        <w:rPr>
          <w:rFonts w:hint="eastAsia"/>
        </w:rPr>
        <w:t xml:space="preserve"> B... {</w:t>
      </w:r>
    </w:p>
    <w:p w14:paraId="24CAF6CD" w14:textId="77777777" w:rsidR="003F7C9E" w:rsidRDefault="003F7C9E" w:rsidP="003F7C9E">
      <w:r>
        <w:lastRenderedPageBreak/>
        <w:t>}</w:t>
      </w:r>
    </w:p>
    <w:p w14:paraId="196AE214" w14:textId="77777777" w:rsidR="003F7C9E" w:rsidRDefault="003F7C9E" w:rsidP="005B0E35">
      <w:pPr>
        <w:pStyle w:val="3"/>
      </w:pPr>
      <w:bookmarkStart w:id="76" w:name="_Toc21122457"/>
      <w:r>
        <w:rPr>
          <w:rFonts w:hint="eastAsia"/>
        </w:rPr>
        <w:t xml:space="preserve">6 </w:t>
      </w:r>
      <w:r>
        <w:rPr>
          <w:rFonts w:hint="eastAsia"/>
        </w:rPr>
        <w:t>、</w:t>
      </w:r>
      <w:r>
        <w:rPr>
          <w:rFonts w:hint="eastAsia"/>
        </w:rPr>
        <w:t>throw</w:t>
      </w:r>
      <w:bookmarkEnd w:id="76"/>
    </w:p>
    <w:p w14:paraId="346FD74F" w14:textId="77777777" w:rsidR="003F7C9E" w:rsidRDefault="003F7C9E" w:rsidP="003F7C9E">
      <w:r>
        <w:rPr>
          <w:rFonts w:hint="eastAsia"/>
        </w:rPr>
        <w:t>自行抛出一个异常对象，抛出异常类的对象；</w:t>
      </w:r>
    </w:p>
    <w:p w14:paraId="41A3B476" w14:textId="77777777" w:rsidR="003F7C9E" w:rsidRDefault="003F7C9E" w:rsidP="003F7C9E">
      <w:r>
        <w:rPr>
          <w:rFonts w:hint="eastAsia"/>
        </w:rPr>
        <w:t>若</w:t>
      </w:r>
      <w:r>
        <w:rPr>
          <w:rFonts w:hint="eastAsia"/>
        </w:rPr>
        <w:t xml:space="preserve"> throw </w:t>
      </w:r>
      <w:r>
        <w:rPr>
          <w:rFonts w:hint="eastAsia"/>
        </w:rPr>
        <w:t>抛出的是</w:t>
      </w:r>
      <w:r>
        <w:rPr>
          <w:rFonts w:hint="eastAsia"/>
        </w:rPr>
        <w:t xml:space="preserve"> Runtime </w:t>
      </w:r>
      <w:r>
        <w:rPr>
          <w:rFonts w:hint="eastAsia"/>
        </w:rPr>
        <w:t>异常：</w:t>
      </w:r>
    </w:p>
    <w:p w14:paraId="404EE6A3" w14:textId="77777777" w:rsidR="003F7C9E" w:rsidRDefault="003F7C9E" w:rsidP="003F7C9E">
      <w:r>
        <w:rPr>
          <w:rFonts w:hint="eastAsia"/>
        </w:rPr>
        <w:t>程序可以显示使用</w:t>
      </w:r>
      <w:r>
        <w:rPr>
          <w:rFonts w:hint="eastAsia"/>
        </w:rPr>
        <w:t xml:space="preserve"> try...catch </w:t>
      </w:r>
      <w:r>
        <w:rPr>
          <w:rFonts w:hint="eastAsia"/>
        </w:rPr>
        <w:t>来捕获并处理，也可以不管，直接交给方法调用者处理；</w:t>
      </w:r>
    </w:p>
    <w:p w14:paraId="2DF2D7E7" w14:textId="77777777" w:rsidR="003F7C9E" w:rsidRDefault="003F7C9E" w:rsidP="003F7C9E">
      <w:r>
        <w:rPr>
          <w:rFonts w:hint="eastAsia"/>
        </w:rPr>
        <w:t>若</w:t>
      </w:r>
      <w:r>
        <w:rPr>
          <w:rFonts w:hint="eastAsia"/>
        </w:rPr>
        <w:t xml:space="preserve"> throw </w:t>
      </w:r>
      <w:r>
        <w:rPr>
          <w:rFonts w:hint="eastAsia"/>
        </w:rPr>
        <w:t>抛出</w:t>
      </w:r>
      <w:r>
        <w:rPr>
          <w:rFonts w:hint="eastAsia"/>
        </w:rPr>
        <w:t xml:space="preserve"> Checked </w:t>
      </w:r>
      <w:r>
        <w:rPr>
          <w:rFonts w:hint="eastAsia"/>
        </w:rPr>
        <w:t>异常：</w:t>
      </w:r>
    </w:p>
    <w:p w14:paraId="585186D8" w14:textId="77777777" w:rsidR="003F7C9E" w:rsidRDefault="003F7C9E" w:rsidP="003F7C9E">
      <w:r>
        <w:rPr>
          <w:rFonts w:hint="eastAsia"/>
        </w:rPr>
        <w:t>要么放在</w:t>
      </w:r>
      <w:r>
        <w:rPr>
          <w:rFonts w:hint="eastAsia"/>
        </w:rPr>
        <w:t xml:space="preserve"> try </w:t>
      </w:r>
      <w:r>
        <w:rPr>
          <w:rFonts w:hint="eastAsia"/>
        </w:rPr>
        <w:t>里自己处理，要么放在一个</w:t>
      </w:r>
      <w:r>
        <w:rPr>
          <w:rFonts w:hint="eastAsia"/>
        </w:rPr>
        <w:t xml:space="preserve"> throws </w:t>
      </w:r>
      <w:r>
        <w:rPr>
          <w:rFonts w:hint="eastAsia"/>
        </w:rPr>
        <w:t>声明的方法里面，交给调用者处理。</w:t>
      </w:r>
    </w:p>
    <w:p w14:paraId="4AAEE2B6" w14:textId="77777777" w:rsidR="003F7C9E" w:rsidRDefault="003F7C9E" w:rsidP="003F7C9E">
      <w:r>
        <w:rPr>
          <w:rFonts w:hint="eastAsia"/>
        </w:rPr>
        <w:t xml:space="preserve">Eg </w:t>
      </w:r>
      <w:r>
        <w:rPr>
          <w:rFonts w:hint="eastAsia"/>
        </w:rPr>
        <w:t>：</w:t>
      </w:r>
    </w:p>
    <w:p w14:paraId="323C3C94" w14:textId="77777777" w:rsidR="003F7C9E" w:rsidRDefault="003F7C9E" w:rsidP="003F7C9E">
      <w:r>
        <w:t>public static void main(String[] args) {</w:t>
      </w:r>
    </w:p>
    <w:p w14:paraId="4BECD926" w14:textId="77777777" w:rsidR="003F7C9E" w:rsidRDefault="003F7C9E" w:rsidP="003F7C9E">
      <w:r>
        <w:t>try {</w:t>
      </w:r>
    </w:p>
    <w:p w14:paraId="58536969" w14:textId="77777777" w:rsidR="003F7C9E" w:rsidRDefault="003F7C9E" w:rsidP="003F7C9E">
      <w:r>
        <w:t>fn1(1);</w:t>
      </w:r>
    </w:p>
    <w:p w14:paraId="12FFBC7C" w14:textId="77777777" w:rsidR="003F7C9E" w:rsidRDefault="003F7C9E" w:rsidP="003F7C9E">
      <w:r>
        <w:t>} catch (Exception e) { e.printStackTrace();}</w:t>
      </w:r>
    </w:p>
    <w:p w14:paraId="77EEA4A1" w14:textId="77777777" w:rsidR="003F7C9E" w:rsidRDefault="003F7C9E" w:rsidP="003F7C9E">
      <w:r>
        <w:t>fn2(2);</w:t>
      </w:r>
    </w:p>
    <w:p w14:paraId="192EAE8D" w14:textId="77777777" w:rsidR="003F7C9E" w:rsidRDefault="003F7C9E" w:rsidP="003F7C9E">
      <w:r>
        <w:t>}</w:t>
      </w:r>
    </w:p>
    <w:p w14:paraId="2EEB06A7" w14:textId="77777777" w:rsidR="003F7C9E" w:rsidRDefault="003F7C9E" w:rsidP="003F7C9E">
      <w:r>
        <w:t>public static void fn1(int a) throws Exception{</w:t>
      </w:r>
    </w:p>
    <w:p w14:paraId="096B0DB0" w14:textId="77777777" w:rsidR="003F7C9E" w:rsidRDefault="003F7C9E" w:rsidP="003F7C9E">
      <w:r>
        <w:rPr>
          <w:rFonts w:hint="eastAsia"/>
        </w:rPr>
        <w:t xml:space="preserve">if(a &gt;0) {throw new Exception("fn1 -- a </w:t>
      </w:r>
      <w:r>
        <w:rPr>
          <w:rFonts w:hint="eastAsia"/>
        </w:rPr>
        <w:t>值不合法</w:t>
      </w:r>
      <w:r>
        <w:rPr>
          <w:rFonts w:hint="eastAsia"/>
        </w:rPr>
        <w:t>"); }</w:t>
      </w:r>
    </w:p>
    <w:p w14:paraId="6AF8C452" w14:textId="77777777" w:rsidR="003F7C9E" w:rsidRDefault="003F7C9E" w:rsidP="003F7C9E">
      <w:r>
        <w:t>}</w:t>
      </w:r>
    </w:p>
    <w:p w14:paraId="64905E25" w14:textId="77777777" w:rsidR="003F7C9E" w:rsidRDefault="003F7C9E" w:rsidP="003F7C9E">
      <w:r>
        <w:t>public static void fn2(int a) {</w:t>
      </w:r>
    </w:p>
    <w:p w14:paraId="1178A210" w14:textId="77777777" w:rsidR="003F7C9E" w:rsidRDefault="003F7C9E" w:rsidP="003F7C9E">
      <w:r>
        <w:rPr>
          <w:rFonts w:hint="eastAsia"/>
        </w:rPr>
        <w:t xml:space="preserve">if(a &gt;0) {throw new RuntimeException("a </w:t>
      </w:r>
      <w:r>
        <w:rPr>
          <w:rFonts w:hint="eastAsia"/>
        </w:rPr>
        <w:t>值不合法</w:t>
      </w:r>
      <w:r>
        <w:rPr>
          <w:rFonts w:hint="eastAsia"/>
        </w:rPr>
        <w:t>"); }</w:t>
      </w:r>
    </w:p>
    <w:p w14:paraId="5BEDF383" w14:textId="77777777" w:rsidR="003F7C9E" w:rsidRDefault="003F7C9E" w:rsidP="003F7C9E">
      <w:r>
        <w:t>}</w:t>
      </w:r>
    </w:p>
    <w:p w14:paraId="52A3CF2A" w14:textId="77777777" w:rsidR="003F7C9E" w:rsidRDefault="003F7C9E" w:rsidP="003F7C9E">
      <w:r>
        <w:t>throws &amp; throw</w:t>
      </w:r>
    </w:p>
    <w:p w14:paraId="714F71A5" w14:textId="77777777" w:rsidR="003F7C9E" w:rsidRDefault="003F7C9E" w:rsidP="003F7C9E">
      <w:r>
        <w:rPr>
          <w:rFonts w:hint="eastAsia"/>
        </w:rPr>
        <w:t xml:space="preserve">throws </w:t>
      </w:r>
      <w:r>
        <w:rPr>
          <w:rFonts w:hint="eastAsia"/>
        </w:rPr>
        <w:t>用于在方法上声明该方法不需要处理的异常类型。</w:t>
      </w:r>
    </w:p>
    <w:p w14:paraId="0FC7BCA8" w14:textId="77777777" w:rsidR="003F7C9E" w:rsidRDefault="003F7C9E" w:rsidP="003F7C9E">
      <w:r>
        <w:rPr>
          <w:rFonts w:hint="eastAsia"/>
        </w:rPr>
        <w:t>throw</w:t>
      </w:r>
      <w:r>
        <w:rPr>
          <w:rFonts w:hint="eastAsia"/>
        </w:rPr>
        <w:t>用于抛出具体异常类的对象。</w:t>
      </w:r>
    </w:p>
    <w:p w14:paraId="7C9D3A4A" w14:textId="77777777" w:rsidR="003F7C9E" w:rsidRDefault="003F7C9E" w:rsidP="003F7C9E">
      <w:r>
        <w:rPr>
          <w:rFonts w:hint="eastAsia"/>
        </w:rPr>
        <w:t xml:space="preserve">throws </w:t>
      </w:r>
      <w:r>
        <w:rPr>
          <w:rFonts w:hint="eastAsia"/>
        </w:rPr>
        <w:t>与</w:t>
      </w:r>
      <w:r>
        <w:rPr>
          <w:rFonts w:hint="eastAsia"/>
        </w:rPr>
        <w:t xml:space="preserve"> </w:t>
      </w:r>
      <w:r>
        <w:rPr>
          <w:rFonts w:hint="eastAsia"/>
        </w:rPr>
        <w:t>与</w:t>
      </w:r>
      <w:r>
        <w:rPr>
          <w:rFonts w:hint="eastAsia"/>
        </w:rPr>
        <w:t xml:space="preserve"> throw  </w:t>
      </w:r>
      <w:r>
        <w:rPr>
          <w:rFonts w:hint="eastAsia"/>
        </w:rPr>
        <w:t>的区别</w:t>
      </w:r>
      <w:r>
        <w:rPr>
          <w:rFonts w:hint="eastAsia"/>
        </w:rPr>
        <w:t xml:space="preserve"> </w:t>
      </w:r>
      <w:r>
        <w:rPr>
          <w:rFonts w:hint="eastAsia"/>
        </w:rPr>
        <w:t>：</w:t>
      </w:r>
    </w:p>
    <w:p w14:paraId="36D2311A" w14:textId="77777777" w:rsidR="003F7C9E" w:rsidRDefault="003F7C9E" w:rsidP="003F7C9E">
      <w:r>
        <w:rPr>
          <w:rFonts w:hint="eastAsia"/>
        </w:rPr>
        <w:t xml:space="preserve">thorws </w:t>
      </w:r>
      <w:r>
        <w:rPr>
          <w:rFonts w:hint="eastAsia"/>
        </w:rPr>
        <w:t>用在方法上，后面跟异常类名</w:t>
      </w:r>
      <w:r>
        <w:rPr>
          <w:rFonts w:hint="eastAsia"/>
        </w:rPr>
        <w:t>,</w:t>
      </w:r>
      <w:r>
        <w:rPr>
          <w:rFonts w:hint="eastAsia"/>
        </w:rPr>
        <w:t>可以是多个异常类。</w:t>
      </w:r>
    </w:p>
    <w:p w14:paraId="38B294FA" w14:textId="77777777" w:rsidR="003F7C9E" w:rsidRDefault="003F7C9E" w:rsidP="003F7C9E">
      <w:r>
        <w:rPr>
          <w:rFonts w:hint="eastAsia"/>
        </w:rPr>
        <w:t>throw</w:t>
      </w:r>
      <w:r>
        <w:rPr>
          <w:rFonts w:hint="eastAsia"/>
        </w:rPr>
        <w:t>用在方法内，后面跟异常对象</w:t>
      </w:r>
      <w:r>
        <w:rPr>
          <w:rFonts w:hint="eastAsia"/>
        </w:rPr>
        <w:t>,</w:t>
      </w:r>
      <w:r>
        <w:rPr>
          <w:rFonts w:hint="eastAsia"/>
        </w:rPr>
        <w:t>只能是一个。</w:t>
      </w:r>
    </w:p>
    <w:p w14:paraId="360A0F31" w14:textId="77777777" w:rsidR="003F7C9E" w:rsidRDefault="003F7C9E" w:rsidP="005B0E35">
      <w:pPr>
        <w:pStyle w:val="3"/>
      </w:pPr>
      <w:bookmarkStart w:id="77" w:name="_Toc21122458"/>
      <w:r>
        <w:rPr>
          <w:rFonts w:hint="eastAsia"/>
        </w:rPr>
        <w:t xml:space="preserve">7 </w:t>
      </w:r>
      <w:r>
        <w:rPr>
          <w:rFonts w:hint="eastAsia"/>
        </w:rPr>
        <w:t>、</w:t>
      </w:r>
      <w:r>
        <w:rPr>
          <w:rFonts w:hint="eastAsia"/>
        </w:rPr>
        <w:t>finally</w:t>
      </w:r>
      <w:bookmarkEnd w:id="77"/>
    </w:p>
    <w:p w14:paraId="3AF59282" w14:textId="77777777" w:rsidR="003F7C9E" w:rsidRDefault="003F7C9E" w:rsidP="003F7C9E">
      <w:r>
        <w:rPr>
          <w:rFonts w:hint="eastAsia"/>
        </w:rPr>
        <w:t>异常的统一出口：</w:t>
      </w:r>
    </w:p>
    <w:p w14:paraId="7A02588B" w14:textId="77777777" w:rsidR="003F7C9E" w:rsidRDefault="003F7C9E" w:rsidP="003F7C9E">
      <w:r>
        <w:rPr>
          <w:rFonts w:hint="eastAsia"/>
        </w:rPr>
        <w:t>不管</w:t>
      </w:r>
      <w:r>
        <w:rPr>
          <w:rFonts w:hint="eastAsia"/>
        </w:rPr>
        <w:t xml:space="preserve"> try </w:t>
      </w:r>
      <w:r>
        <w:rPr>
          <w:rFonts w:hint="eastAsia"/>
        </w:rPr>
        <w:t>块程序是否异常，也不管哪个</w:t>
      </w:r>
      <w:r>
        <w:rPr>
          <w:rFonts w:hint="eastAsia"/>
        </w:rPr>
        <w:t xml:space="preserve">catch </w:t>
      </w:r>
      <w:r>
        <w:rPr>
          <w:rFonts w:hint="eastAsia"/>
        </w:rPr>
        <w:t>执行，</w:t>
      </w:r>
      <w:r>
        <w:rPr>
          <w:rFonts w:hint="eastAsia"/>
        </w:rPr>
        <w:t xml:space="preserve">finally </w:t>
      </w:r>
      <w:r>
        <w:rPr>
          <w:rFonts w:hint="eastAsia"/>
        </w:rPr>
        <w:t>块总会执行。</w:t>
      </w:r>
    </w:p>
    <w:p w14:paraId="470BCC19" w14:textId="77777777" w:rsidR="003F7C9E" w:rsidRDefault="003F7C9E" w:rsidP="003F7C9E">
      <w:r>
        <w:rPr>
          <w:rFonts w:hint="eastAsia"/>
        </w:rPr>
        <w:t xml:space="preserve">try </w:t>
      </w:r>
      <w:r>
        <w:rPr>
          <w:rFonts w:hint="eastAsia"/>
        </w:rPr>
        <w:t>语句块或会执行的</w:t>
      </w:r>
      <w:r>
        <w:rPr>
          <w:rFonts w:hint="eastAsia"/>
        </w:rPr>
        <w:t xml:space="preserve"> catch </w:t>
      </w:r>
      <w:r>
        <w:rPr>
          <w:rFonts w:hint="eastAsia"/>
        </w:rPr>
        <w:t>语句块使用了</w:t>
      </w:r>
      <w:r>
        <w:rPr>
          <w:rFonts w:hint="eastAsia"/>
        </w:rPr>
        <w:t xml:space="preserve"> JVM </w:t>
      </w:r>
      <w:r>
        <w:rPr>
          <w:rFonts w:hint="eastAsia"/>
        </w:rPr>
        <w:t>系统退出语句例外</w:t>
      </w:r>
      <w:r>
        <w:rPr>
          <w:rFonts w:hint="eastAsia"/>
        </w:rPr>
        <w:t>;//System.exit(1);</w:t>
      </w:r>
    </w:p>
    <w:p w14:paraId="2AA1C1CF" w14:textId="77777777" w:rsidR="003F7C9E" w:rsidRDefault="003F7C9E" w:rsidP="003F7C9E">
      <w:r>
        <w:rPr>
          <w:rFonts w:hint="eastAsia"/>
        </w:rPr>
        <w:t xml:space="preserve">try </w:t>
      </w:r>
      <w:r>
        <w:rPr>
          <w:rFonts w:hint="eastAsia"/>
        </w:rPr>
        <w:t>块必须和</w:t>
      </w:r>
      <w:r>
        <w:rPr>
          <w:rFonts w:hint="eastAsia"/>
        </w:rPr>
        <w:t xml:space="preserve"> catch </w:t>
      </w:r>
      <w:r>
        <w:rPr>
          <w:rFonts w:hint="eastAsia"/>
        </w:rPr>
        <w:t>块或和</w:t>
      </w:r>
      <w:r>
        <w:rPr>
          <w:rFonts w:hint="eastAsia"/>
        </w:rPr>
        <w:t xml:space="preserve"> finally </w:t>
      </w:r>
      <w:r>
        <w:rPr>
          <w:rFonts w:hint="eastAsia"/>
        </w:rPr>
        <w:t>同在，不能单独存在，二者必须出现一个。</w:t>
      </w:r>
    </w:p>
    <w:p w14:paraId="1A94FD2A" w14:textId="77777777" w:rsidR="003F7C9E" w:rsidRDefault="003F7C9E" w:rsidP="003F7C9E">
      <w:r>
        <w:rPr>
          <w:rFonts w:hint="eastAsia"/>
        </w:rPr>
        <w:t>不要在</w:t>
      </w:r>
      <w:r>
        <w:rPr>
          <w:rFonts w:hint="eastAsia"/>
        </w:rPr>
        <w:t xml:space="preserve"> finally </w:t>
      </w:r>
      <w:r>
        <w:rPr>
          <w:rFonts w:hint="eastAsia"/>
        </w:rPr>
        <w:t>中使用</w:t>
      </w:r>
      <w:r>
        <w:rPr>
          <w:rFonts w:hint="eastAsia"/>
        </w:rPr>
        <w:t xml:space="preserve"> return </w:t>
      </w:r>
      <w:r>
        <w:rPr>
          <w:rFonts w:hint="eastAsia"/>
        </w:rPr>
        <w:t>或</w:t>
      </w:r>
      <w:r>
        <w:rPr>
          <w:rFonts w:hint="eastAsia"/>
        </w:rPr>
        <w:t xml:space="preserve"> throw </w:t>
      </w:r>
      <w:r>
        <w:rPr>
          <w:rFonts w:hint="eastAsia"/>
        </w:rPr>
        <w:t>语句，否则将会导致</w:t>
      </w:r>
      <w:r>
        <w:rPr>
          <w:rFonts w:hint="eastAsia"/>
        </w:rPr>
        <w:t xml:space="preserve"> try</w:t>
      </w:r>
      <w:r>
        <w:rPr>
          <w:rFonts w:hint="eastAsia"/>
        </w:rPr>
        <w:t>、</w:t>
      </w:r>
      <w:r>
        <w:rPr>
          <w:rFonts w:hint="eastAsia"/>
        </w:rPr>
        <w:t xml:space="preserve">catch </w:t>
      </w:r>
      <w:r>
        <w:rPr>
          <w:rFonts w:hint="eastAsia"/>
        </w:rPr>
        <w:t>中的</w:t>
      </w:r>
      <w:r>
        <w:rPr>
          <w:rFonts w:hint="eastAsia"/>
        </w:rPr>
        <w:t xml:space="preserve"> return </w:t>
      </w:r>
      <w:r>
        <w:rPr>
          <w:rFonts w:hint="eastAsia"/>
        </w:rPr>
        <w:t>或</w:t>
      </w:r>
      <w:r>
        <w:rPr>
          <w:rFonts w:hint="eastAsia"/>
        </w:rPr>
        <w:t xml:space="preserve"> throw </w:t>
      </w:r>
      <w:r>
        <w:rPr>
          <w:rFonts w:hint="eastAsia"/>
        </w:rPr>
        <w:t>失</w:t>
      </w:r>
    </w:p>
    <w:p w14:paraId="60C0FB5D" w14:textId="77777777" w:rsidR="003F7C9E" w:rsidRDefault="003F7C9E" w:rsidP="003F7C9E">
      <w:r>
        <w:rPr>
          <w:rFonts w:hint="eastAsia"/>
        </w:rPr>
        <w:t>效。</w:t>
      </w:r>
    </w:p>
    <w:p w14:paraId="66780715"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finally  </w:t>
      </w:r>
      <w:r>
        <w:rPr>
          <w:rFonts w:hint="eastAsia"/>
        </w:rPr>
        <w:t>代码块只在一种情况下不执行</w:t>
      </w:r>
      <w:r>
        <w:rPr>
          <w:rFonts w:hint="eastAsia"/>
        </w:rPr>
        <w:t xml:space="preserve"> </w:t>
      </w:r>
      <w:r>
        <w:rPr>
          <w:rFonts w:hint="eastAsia"/>
        </w:rPr>
        <w:t>：</w:t>
      </w:r>
      <w:r>
        <w:rPr>
          <w:rFonts w:hint="eastAsia"/>
        </w:rPr>
        <w:t xml:space="preserve">System.exit(0) </w:t>
      </w:r>
      <w:r>
        <w:rPr>
          <w:rFonts w:hint="eastAsia"/>
        </w:rPr>
        <w:t>；</w:t>
      </w:r>
    </w:p>
    <w:p w14:paraId="25B4AAD7" w14:textId="77777777" w:rsidR="003F7C9E" w:rsidRDefault="003F7C9E" w:rsidP="003F7C9E">
      <w:r>
        <w:rPr>
          <w:rFonts w:hint="eastAsia"/>
        </w:rPr>
        <w:t xml:space="preserve">Eg </w:t>
      </w:r>
      <w:r>
        <w:rPr>
          <w:rFonts w:hint="eastAsia"/>
        </w:rPr>
        <w:t>：</w:t>
      </w:r>
    </w:p>
    <w:p w14:paraId="1F0AB766" w14:textId="77777777" w:rsidR="003F7C9E" w:rsidRDefault="003F7C9E" w:rsidP="003F7C9E">
      <w:r>
        <w:t>package reviewDemo;</w:t>
      </w:r>
    </w:p>
    <w:p w14:paraId="792A8DDB" w14:textId="77777777" w:rsidR="003F7C9E" w:rsidRDefault="003F7C9E" w:rsidP="003F7C9E">
      <w:r>
        <w:t>public class Demo19{</w:t>
      </w:r>
    </w:p>
    <w:p w14:paraId="70910789" w14:textId="77777777" w:rsidR="003F7C9E" w:rsidRDefault="003F7C9E" w:rsidP="003F7C9E">
      <w:r>
        <w:t>public static void main(String[] args) {</w:t>
      </w:r>
    </w:p>
    <w:p w14:paraId="06DB1214" w14:textId="77777777" w:rsidR="003F7C9E" w:rsidRDefault="003F7C9E" w:rsidP="003F7C9E">
      <w:r>
        <w:lastRenderedPageBreak/>
        <w:t>try{</w:t>
      </w:r>
    </w:p>
    <w:p w14:paraId="1D512DC2" w14:textId="77777777" w:rsidR="003F7C9E" w:rsidRDefault="003F7C9E" w:rsidP="003F7C9E">
      <w:r>
        <w:t>System.out.println(17/0);</w:t>
      </w:r>
    </w:p>
    <w:p w14:paraId="4E55308F" w14:textId="77777777" w:rsidR="003F7C9E" w:rsidRDefault="003F7C9E" w:rsidP="003F7C9E">
      <w:r>
        <w:t>}catch(Exception e){</w:t>
      </w:r>
    </w:p>
    <w:p w14:paraId="3534C9EC" w14:textId="77777777" w:rsidR="003F7C9E" w:rsidRDefault="003F7C9E" w:rsidP="003F7C9E">
      <w:r>
        <w:t>//e.printStackTrace();</w:t>
      </w:r>
    </w:p>
    <w:p w14:paraId="453332C2" w14:textId="77777777" w:rsidR="003F7C9E" w:rsidRDefault="003F7C9E" w:rsidP="003F7C9E">
      <w:r>
        <w:rPr>
          <w:rFonts w:hint="eastAsia"/>
        </w:rPr>
        <w:t>System.out.println("</w:t>
      </w:r>
      <w:r>
        <w:rPr>
          <w:rFonts w:hint="eastAsia"/>
        </w:rPr>
        <w:t>程序错误，请修正！</w:t>
      </w:r>
      <w:r>
        <w:rPr>
          <w:rFonts w:hint="eastAsia"/>
        </w:rPr>
        <w:t>");</w:t>
      </w:r>
    </w:p>
    <w:p w14:paraId="582F1604" w14:textId="77777777" w:rsidR="003F7C9E" w:rsidRDefault="003F7C9E" w:rsidP="003F7C9E">
      <w:r>
        <w:t>}finally{</w:t>
      </w:r>
    </w:p>
    <w:p w14:paraId="216C739E" w14:textId="77777777" w:rsidR="003F7C9E" w:rsidRDefault="003F7C9E" w:rsidP="003F7C9E">
      <w:r>
        <w:rPr>
          <w:rFonts w:hint="eastAsia"/>
        </w:rPr>
        <w:t>System.out.println("</w:t>
      </w:r>
      <w:r>
        <w:rPr>
          <w:rFonts w:hint="eastAsia"/>
        </w:rPr>
        <w:t>这是</w:t>
      </w:r>
      <w:r>
        <w:rPr>
          <w:rFonts w:hint="eastAsia"/>
        </w:rPr>
        <w:t>finally</w:t>
      </w:r>
      <w:r>
        <w:rPr>
          <w:rFonts w:hint="eastAsia"/>
        </w:rPr>
        <w:t>代码块！</w:t>
      </w:r>
      <w:r>
        <w:rPr>
          <w:rFonts w:hint="eastAsia"/>
        </w:rPr>
        <w:t>");</w:t>
      </w:r>
    </w:p>
    <w:p w14:paraId="589C37E8" w14:textId="77777777" w:rsidR="003F7C9E" w:rsidRDefault="003F7C9E" w:rsidP="003F7C9E">
      <w:r>
        <w:t>}</w:t>
      </w:r>
    </w:p>
    <w:p w14:paraId="7C19B25E" w14:textId="77777777" w:rsidR="003F7C9E" w:rsidRDefault="003F7C9E" w:rsidP="003F7C9E">
      <w:r>
        <w:t>}</w:t>
      </w:r>
    </w:p>
    <w:p w14:paraId="00DCC05B" w14:textId="77777777" w:rsidR="003F7C9E" w:rsidRDefault="003F7C9E" w:rsidP="003F7C9E">
      <w:r>
        <w:t>}</w:t>
      </w:r>
    </w:p>
    <w:p w14:paraId="2FCC0E72" w14:textId="77777777" w:rsidR="003F7C9E" w:rsidRDefault="003F7C9E" w:rsidP="003F7C9E">
      <w:r>
        <w:rPr>
          <w:rFonts w:hint="eastAsia"/>
        </w:rPr>
        <w:t>输出</w:t>
      </w:r>
      <w:r>
        <w:rPr>
          <w:rFonts w:hint="eastAsia"/>
        </w:rPr>
        <w:t xml:space="preserve"> </w:t>
      </w:r>
      <w:r>
        <w:rPr>
          <w:rFonts w:hint="eastAsia"/>
        </w:rPr>
        <w:t>：</w:t>
      </w:r>
    </w:p>
    <w:p w14:paraId="4252E569" w14:textId="77777777" w:rsidR="003F7C9E" w:rsidRDefault="003F7C9E" w:rsidP="003F7C9E">
      <w:r>
        <w:rPr>
          <w:rFonts w:hint="eastAsia"/>
        </w:rPr>
        <w:t>程序错误，请修正！</w:t>
      </w:r>
    </w:p>
    <w:p w14:paraId="0137C2C1" w14:textId="77777777" w:rsidR="003F7C9E" w:rsidRDefault="003F7C9E" w:rsidP="003F7C9E">
      <w:r>
        <w:rPr>
          <w:rFonts w:hint="eastAsia"/>
        </w:rPr>
        <w:t>这是</w:t>
      </w:r>
      <w:r>
        <w:rPr>
          <w:rFonts w:hint="eastAsia"/>
        </w:rPr>
        <w:t>finally</w:t>
      </w:r>
      <w:r>
        <w:rPr>
          <w:rFonts w:hint="eastAsia"/>
        </w:rPr>
        <w:t>代码块！</w:t>
      </w:r>
    </w:p>
    <w:p w14:paraId="53371A90" w14:textId="77777777" w:rsidR="003F7C9E" w:rsidRDefault="003F7C9E" w:rsidP="005B0E35">
      <w:pPr>
        <w:pStyle w:val="3"/>
      </w:pPr>
      <w:bookmarkStart w:id="78" w:name="_Toc21122459"/>
      <w:r>
        <w:rPr>
          <w:rFonts w:hint="eastAsia"/>
        </w:rPr>
        <w:t xml:space="preserve">8 </w:t>
      </w:r>
      <w:r>
        <w:rPr>
          <w:rFonts w:hint="eastAsia"/>
        </w:rPr>
        <w:t>、</w:t>
      </w:r>
      <w:r>
        <w:rPr>
          <w:rFonts w:hint="eastAsia"/>
        </w:rPr>
        <w:t>throw</w:t>
      </w:r>
      <w:r>
        <w:rPr>
          <w:rFonts w:hint="eastAsia"/>
        </w:rPr>
        <w:t>和</w:t>
      </w:r>
      <w:r>
        <w:rPr>
          <w:rFonts w:hint="eastAsia"/>
        </w:rPr>
        <w:t xml:space="preserve"> </w:t>
      </w:r>
      <w:r>
        <w:rPr>
          <w:rFonts w:hint="eastAsia"/>
        </w:rPr>
        <w:t>和</w:t>
      </w:r>
      <w:r>
        <w:rPr>
          <w:rFonts w:hint="eastAsia"/>
        </w:rPr>
        <w:t xml:space="preserve"> catch  </w:t>
      </w:r>
      <w:r>
        <w:rPr>
          <w:rFonts w:hint="eastAsia"/>
        </w:rPr>
        <w:t>同时使用</w:t>
      </w:r>
      <w:bookmarkEnd w:id="78"/>
    </w:p>
    <w:p w14:paraId="0402E5DA" w14:textId="77777777" w:rsidR="003F7C9E" w:rsidRDefault="003F7C9E" w:rsidP="003F7C9E">
      <w:r>
        <w:rPr>
          <w:rFonts w:hint="eastAsia"/>
        </w:rPr>
        <w:t>当异常出现在当前方法中</w:t>
      </w:r>
      <w:r>
        <w:rPr>
          <w:rFonts w:hint="eastAsia"/>
        </w:rPr>
        <w:t>,</w:t>
      </w:r>
      <w:r>
        <w:rPr>
          <w:rFonts w:hint="eastAsia"/>
        </w:rPr>
        <w:t>程序只对异常进行部分处理</w:t>
      </w:r>
      <w:r>
        <w:rPr>
          <w:rFonts w:hint="eastAsia"/>
        </w:rPr>
        <w:t>,</w:t>
      </w:r>
      <w:r>
        <w:rPr>
          <w:rFonts w:hint="eastAsia"/>
        </w:rPr>
        <w:t>还有一些处理需要在方法的调用</w:t>
      </w:r>
    </w:p>
    <w:p w14:paraId="7E388B79" w14:textId="77777777" w:rsidR="003F7C9E" w:rsidRDefault="003F7C9E" w:rsidP="003F7C9E">
      <w:r>
        <w:rPr>
          <w:rFonts w:hint="eastAsia"/>
        </w:rPr>
        <w:t>者中才能处理完成</w:t>
      </w:r>
      <w:r>
        <w:rPr>
          <w:rFonts w:hint="eastAsia"/>
        </w:rPr>
        <w:t>,</w:t>
      </w:r>
      <w:r>
        <w:rPr>
          <w:rFonts w:hint="eastAsia"/>
        </w:rPr>
        <w:t>此时还应该再次抛出异常</w:t>
      </w:r>
      <w:r>
        <w:rPr>
          <w:rFonts w:hint="eastAsia"/>
        </w:rPr>
        <w:t>,</w:t>
      </w:r>
      <w:r>
        <w:rPr>
          <w:rFonts w:hint="eastAsia"/>
        </w:rPr>
        <w:t>这样就可以让方法的调用者也能捕获到异常</w:t>
      </w:r>
      <w:r>
        <w:rPr>
          <w:rFonts w:hint="eastAsia"/>
        </w:rPr>
        <w:t>;</w:t>
      </w:r>
    </w:p>
    <w:p w14:paraId="5A4B9266" w14:textId="77777777" w:rsidR="003F7C9E" w:rsidRDefault="003F7C9E" w:rsidP="003F7C9E">
      <w:r>
        <w:rPr>
          <w:rFonts w:hint="eastAsia"/>
        </w:rPr>
        <w:t xml:space="preserve">Eg </w:t>
      </w:r>
      <w:r>
        <w:rPr>
          <w:rFonts w:hint="eastAsia"/>
        </w:rPr>
        <w:t>：</w:t>
      </w:r>
    </w:p>
    <w:p w14:paraId="203C2D32" w14:textId="77777777" w:rsidR="003F7C9E" w:rsidRDefault="003F7C9E" w:rsidP="003F7C9E">
      <w:r>
        <w:t>public static void buy(String price) throws Exception {</w:t>
      </w:r>
    </w:p>
    <w:p w14:paraId="3F9E9E59" w14:textId="77777777" w:rsidR="003F7C9E" w:rsidRDefault="003F7C9E" w:rsidP="003F7C9E">
      <w:r>
        <w:t>try {</w:t>
      </w:r>
    </w:p>
    <w:p w14:paraId="432D853D" w14:textId="77777777" w:rsidR="003F7C9E" w:rsidRDefault="003F7C9E" w:rsidP="003F7C9E">
      <w:r>
        <w:t>if(price != null)</w:t>
      </w:r>
    </w:p>
    <w:p w14:paraId="445D44E2" w14:textId="77777777" w:rsidR="003F7C9E" w:rsidRDefault="003F7C9E" w:rsidP="003F7C9E">
      <w:r>
        <w:t>Double.parseDouble(price);</w:t>
      </w:r>
    </w:p>
    <w:p w14:paraId="49287621" w14:textId="77777777" w:rsidR="003F7C9E" w:rsidRDefault="003F7C9E" w:rsidP="003F7C9E">
      <w:r>
        <w:t>} catch (Exceptione) {</w:t>
      </w:r>
    </w:p>
    <w:p w14:paraId="3048BCA3" w14:textId="77777777" w:rsidR="003F7C9E" w:rsidRDefault="003F7C9E" w:rsidP="003F7C9E">
      <w:r>
        <w:t>e.printStackTrace();</w:t>
      </w:r>
    </w:p>
    <w:p w14:paraId="71797B39" w14:textId="77777777" w:rsidR="003F7C9E" w:rsidRDefault="003F7C9E" w:rsidP="003F7C9E">
      <w:r>
        <w:rPr>
          <w:rFonts w:hint="eastAsia"/>
        </w:rPr>
        <w:t>throw new Exception("</w:t>
      </w:r>
      <w:r>
        <w:rPr>
          <w:rFonts w:hint="eastAsia"/>
        </w:rPr>
        <w:t>价格不能只能是数字组成</w:t>
      </w:r>
      <w:r>
        <w:rPr>
          <w:rFonts w:hint="eastAsia"/>
        </w:rPr>
        <w:t>");</w:t>
      </w:r>
    </w:p>
    <w:p w14:paraId="5C793AE2" w14:textId="77777777" w:rsidR="003F7C9E" w:rsidRDefault="003F7C9E" w:rsidP="003F7C9E">
      <w:r>
        <w:t>}</w:t>
      </w:r>
    </w:p>
    <w:p w14:paraId="31D4CFA3" w14:textId="77777777" w:rsidR="003F7C9E" w:rsidRDefault="003F7C9E" w:rsidP="003F7C9E">
      <w:r>
        <w:t>}</w:t>
      </w:r>
    </w:p>
    <w:p w14:paraId="4C2E6A65" w14:textId="77777777" w:rsidR="003F7C9E" w:rsidRDefault="003F7C9E" w:rsidP="003F7C9E">
      <w:r>
        <w:t>public static void main(String[] args) {</w:t>
      </w:r>
    </w:p>
    <w:p w14:paraId="2BB477CA" w14:textId="77777777" w:rsidR="003F7C9E" w:rsidRDefault="003F7C9E" w:rsidP="003F7C9E">
      <w:r>
        <w:t>try {</w:t>
      </w:r>
    </w:p>
    <w:p w14:paraId="456444B8" w14:textId="77777777" w:rsidR="003F7C9E" w:rsidRDefault="003F7C9E" w:rsidP="003F7C9E">
      <w:r>
        <w:t>buy(null);</w:t>
      </w:r>
    </w:p>
    <w:p w14:paraId="32AD137F" w14:textId="77777777" w:rsidR="003F7C9E" w:rsidRDefault="003F7C9E" w:rsidP="003F7C9E">
      <w:r>
        <w:t>} catch (Exceptione) {</w:t>
      </w:r>
    </w:p>
    <w:p w14:paraId="34D1C202" w14:textId="77777777" w:rsidR="003F7C9E" w:rsidRDefault="003F7C9E" w:rsidP="003F7C9E">
      <w:r>
        <w:t>System.out.println(e.getMessage());</w:t>
      </w:r>
    </w:p>
    <w:p w14:paraId="6E0C9C84" w14:textId="77777777" w:rsidR="003F7C9E" w:rsidRDefault="003F7C9E" w:rsidP="003F7C9E">
      <w:r>
        <w:t>}</w:t>
      </w:r>
    </w:p>
    <w:p w14:paraId="74DD7354" w14:textId="77777777" w:rsidR="003F7C9E" w:rsidRDefault="003F7C9E" w:rsidP="003F7C9E">
      <w:r>
        <w:t>}</w:t>
      </w:r>
    </w:p>
    <w:p w14:paraId="6E9E55A0" w14:textId="77777777" w:rsidR="003F7C9E" w:rsidRDefault="003F7C9E" w:rsidP="005B0E35">
      <w:pPr>
        <w:pStyle w:val="3"/>
      </w:pPr>
      <w:bookmarkStart w:id="79" w:name="_Toc21122460"/>
      <w:r>
        <w:rPr>
          <w:rFonts w:hint="eastAsia"/>
        </w:rPr>
        <w:t xml:space="preserve">9 </w:t>
      </w:r>
      <w:r>
        <w:rPr>
          <w:rFonts w:hint="eastAsia"/>
        </w:rPr>
        <w:t>、</w:t>
      </w:r>
      <w:r>
        <w:rPr>
          <w:rFonts w:hint="eastAsia"/>
        </w:rPr>
        <w:t xml:space="preserve"> </w:t>
      </w:r>
      <w:r>
        <w:rPr>
          <w:rFonts w:hint="eastAsia"/>
        </w:rPr>
        <w:t>常用类</w:t>
      </w:r>
      <w:bookmarkEnd w:id="79"/>
    </w:p>
    <w:p w14:paraId="4B47BB8F" w14:textId="77777777" w:rsidR="003F7C9E" w:rsidRDefault="003F7C9E" w:rsidP="003F7C9E">
      <w:r>
        <w:t>String</w:t>
      </w:r>
    </w:p>
    <w:p w14:paraId="19F32E19" w14:textId="77777777" w:rsidR="003F7C9E" w:rsidRDefault="003F7C9E" w:rsidP="003F7C9E">
      <w:r>
        <w:rPr>
          <w:rFonts w:hint="eastAsia"/>
        </w:rPr>
        <w:t xml:space="preserve">String </w:t>
      </w:r>
      <w:r>
        <w:rPr>
          <w:rFonts w:hint="eastAsia"/>
        </w:rPr>
        <w:t>表示字符串</w:t>
      </w:r>
      <w:r>
        <w:rPr>
          <w:rFonts w:hint="eastAsia"/>
        </w:rPr>
        <w:t>,</w:t>
      </w:r>
      <w:r>
        <w:rPr>
          <w:rFonts w:hint="eastAsia"/>
        </w:rPr>
        <w:t>所谓字符串</w:t>
      </w:r>
      <w:r>
        <w:rPr>
          <w:rFonts w:hint="eastAsia"/>
        </w:rPr>
        <w:t>,</w:t>
      </w:r>
      <w:r>
        <w:rPr>
          <w:rFonts w:hint="eastAsia"/>
        </w:rPr>
        <w:t>就是一连串的字符</w:t>
      </w:r>
      <w:r>
        <w:rPr>
          <w:rFonts w:hint="eastAsia"/>
        </w:rPr>
        <w:t>;</w:t>
      </w:r>
    </w:p>
    <w:p w14:paraId="213C440F" w14:textId="77777777" w:rsidR="003F7C9E" w:rsidRDefault="003F7C9E" w:rsidP="003F7C9E">
      <w:r>
        <w:rPr>
          <w:rFonts w:hint="eastAsia"/>
        </w:rPr>
        <w:t xml:space="preserve">String </w:t>
      </w:r>
      <w:r>
        <w:rPr>
          <w:rFonts w:hint="eastAsia"/>
        </w:rPr>
        <w:t>是不可变类，一旦</w:t>
      </w:r>
      <w:r>
        <w:rPr>
          <w:rFonts w:hint="eastAsia"/>
        </w:rPr>
        <w:t xml:space="preserve"> String</w:t>
      </w:r>
      <w:r>
        <w:rPr>
          <w:rFonts w:hint="eastAsia"/>
        </w:rPr>
        <w:t>对象被创建，包含在对象中的字符序列</w:t>
      </w:r>
      <w:r>
        <w:rPr>
          <w:rFonts w:hint="eastAsia"/>
        </w:rPr>
        <w:t>(</w:t>
      </w:r>
      <w:r>
        <w:rPr>
          <w:rFonts w:hint="eastAsia"/>
        </w:rPr>
        <w:t>内容</w:t>
      </w:r>
      <w:r>
        <w:rPr>
          <w:rFonts w:hint="eastAsia"/>
        </w:rPr>
        <w:t>)</w:t>
      </w:r>
      <w:r>
        <w:rPr>
          <w:rFonts w:hint="eastAsia"/>
        </w:rPr>
        <w:t>是不可变的，</w:t>
      </w:r>
    </w:p>
    <w:p w14:paraId="200BB829" w14:textId="77777777" w:rsidR="003F7C9E" w:rsidRDefault="003F7C9E" w:rsidP="003F7C9E">
      <w:r>
        <w:rPr>
          <w:rFonts w:hint="eastAsia"/>
        </w:rPr>
        <w:t>直到对象被销毁；</w:t>
      </w:r>
    </w:p>
    <w:p w14:paraId="7CA4C605" w14:textId="77777777" w:rsidR="003F7C9E" w:rsidRDefault="003F7C9E" w:rsidP="003F7C9E">
      <w:r>
        <w:rPr>
          <w:rFonts w:hint="eastAsia"/>
        </w:rPr>
        <w:t>常量池</w:t>
      </w:r>
      <w:r>
        <w:rPr>
          <w:rFonts w:hint="eastAsia"/>
        </w:rPr>
        <w:t xml:space="preserve">:JVM </w:t>
      </w:r>
      <w:r>
        <w:rPr>
          <w:rFonts w:hint="eastAsia"/>
        </w:rPr>
        <w:t>中一块独立的区域存放字符串常量和基本类型常量（</w:t>
      </w:r>
      <w:r>
        <w:rPr>
          <w:rFonts w:hint="eastAsia"/>
        </w:rPr>
        <w:t>public static final</w:t>
      </w:r>
      <w:r>
        <w:rPr>
          <w:rFonts w:hint="eastAsia"/>
        </w:rPr>
        <w:t>）。</w:t>
      </w:r>
    </w:p>
    <w:p w14:paraId="584DB8CF" w14:textId="77777777" w:rsidR="003F7C9E" w:rsidRDefault="003F7C9E" w:rsidP="003F7C9E">
      <w:r>
        <w:rPr>
          <w:rFonts w:hint="eastAsia"/>
        </w:rPr>
        <w:lastRenderedPageBreak/>
        <w:t xml:space="preserve">String </w:t>
      </w:r>
      <w:r>
        <w:rPr>
          <w:rFonts w:hint="eastAsia"/>
        </w:rPr>
        <w:t>使用</w:t>
      </w:r>
      <w:r>
        <w:rPr>
          <w:rFonts w:hint="eastAsia"/>
        </w:rPr>
        <w:t xml:space="preserve"> private final char value[]</w:t>
      </w:r>
      <w:r>
        <w:rPr>
          <w:rFonts w:hint="eastAsia"/>
        </w:rPr>
        <w:t>来实现字符串的存储</w:t>
      </w:r>
      <w:r>
        <w:rPr>
          <w:rFonts w:hint="eastAsia"/>
        </w:rPr>
        <w:t>,</w:t>
      </w:r>
      <w:r>
        <w:rPr>
          <w:rFonts w:hint="eastAsia"/>
        </w:rPr>
        <w:t>也就是说</w:t>
      </w:r>
      <w:r>
        <w:rPr>
          <w:rFonts w:hint="eastAsia"/>
        </w:rPr>
        <w:t xml:space="preserve"> String </w:t>
      </w:r>
      <w:r>
        <w:rPr>
          <w:rFonts w:hint="eastAsia"/>
        </w:rPr>
        <w:t>对象创建之后</w:t>
      </w:r>
      <w:r>
        <w:rPr>
          <w:rFonts w:hint="eastAsia"/>
        </w:rPr>
        <w:t>,</w:t>
      </w:r>
    </w:p>
    <w:p w14:paraId="38B7B4F1" w14:textId="77777777" w:rsidR="003F7C9E" w:rsidRDefault="003F7C9E" w:rsidP="003F7C9E">
      <w:r>
        <w:rPr>
          <w:rFonts w:hint="eastAsia"/>
        </w:rPr>
        <w:t>就不能再修改此对象中存储的字符串内容</w:t>
      </w:r>
      <w:r>
        <w:rPr>
          <w:rFonts w:hint="eastAsia"/>
        </w:rPr>
        <w:t>,</w:t>
      </w:r>
      <w:r>
        <w:rPr>
          <w:rFonts w:hint="eastAsia"/>
        </w:rPr>
        <w:t>就是因为如此</w:t>
      </w:r>
      <w:r>
        <w:rPr>
          <w:rFonts w:hint="eastAsia"/>
        </w:rPr>
        <w:t>,</w:t>
      </w:r>
      <w:r>
        <w:rPr>
          <w:rFonts w:hint="eastAsia"/>
        </w:rPr>
        <w:t>才说</w:t>
      </w:r>
      <w:r>
        <w:rPr>
          <w:rFonts w:hint="eastAsia"/>
        </w:rPr>
        <w:t xml:space="preserve"> String </w:t>
      </w:r>
      <w:r>
        <w:rPr>
          <w:rFonts w:hint="eastAsia"/>
        </w:rPr>
        <w:t>类型是不可变的</w:t>
      </w:r>
      <w:r>
        <w:rPr>
          <w:rFonts w:hint="eastAsia"/>
        </w:rPr>
        <w:t>.</w:t>
      </w:r>
    </w:p>
    <w:p w14:paraId="7AA54FEC" w14:textId="77777777" w:rsidR="003F7C9E" w:rsidRDefault="003F7C9E" w:rsidP="003F7C9E">
      <w:r>
        <w:rPr>
          <w:rFonts w:hint="eastAsia"/>
        </w:rPr>
        <w:t xml:space="preserve">String </w:t>
      </w:r>
      <w:r>
        <w:rPr>
          <w:rFonts w:hint="eastAsia"/>
        </w:rPr>
        <w:t>对象比较</w:t>
      </w:r>
      <w:r>
        <w:rPr>
          <w:rFonts w:hint="eastAsia"/>
        </w:rPr>
        <w:t>:</w:t>
      </w:r>
    </w:p>
    <w:p w14:paraId="32F810CA" w14:textId="77777777" w:rsidR="003F7C9E" w:rsidRDefault="003F7C9E" w:rsidP="003F7C9E">
      <w:r>
        <w:rPr>
          <w:rFonts w:hint="eastAsia"/>
        </w:rPr>
        <w:t>单独使用</w:t>
      </w:r>
      <w:r>
        <w:rPr>
          <w:rFonts w:hint="eastAsia"/>
        </w:rPr>
        <w:t>""</w:t>
      </w:r>
      <w:r>
        <w:rPr>
          <w:rFonts w:hint="eastAsia"/>
        </w:rPr>
        <w:t>引号创建的字符串都是常量</w:t>
      </w:r>
      <w:r>
        <w:rPr>
          <w:rFonts w:hint="eastAsia"/>
        </w:rPr>
        <w:t>,</w:t>
      </w:r>
      <w:r>
        <w:rPr>
          <w:rFonts w:hint="eastAsia"/>
        </w:rPr>
        <w:t>编译期就已经确定存储到常量池中；</w:t>
      </w:r>
    </w:p>
    <w:p w14:paraId="71A8D931" w14:textId="77777777" w:rsidR="003F7C9E" w:rsidRDefault="003F7C9E" w:rsidP="003F7C9E">
      <w:r>
        <w:rPr>
          <w:rFonts w:hint="eastAsia"/>
        </w:rPr>
        <w:t>使用</w:t>
      </w:r>
      <w:r>
        <w:rPr>
          <w:rFonts w:hint="eastAsia"/>
        </w:rPr>
        <w:t xml:space="preserve"> new String("")</w:t>
      </w:r>
      <w:r>
        <w:rPr>
          <w:rFonts w:hint="eastAsia"/>
        </w:rPr>
        <w:t>创建的对象会存储到堆内存中</w:t>
      </w:r>
      <w:r>
        <w:rPr>
          <w:rFonts w:hint="eastAsia"/>
        </w:rPr>
        <w:t>,</w:t>
      </w:r>
      <w:r>
        <w:rPr>
          <w:rFonts w:hint="eastAsia"/>
        </w:rPr>
        <w:t>是运行期新创建的；</w:t>
      </w:r>
    </w:p>
    <w:p w14:paraId="75A11566" w14:textId="77777777" w:rsidR="003F7C9E" w:rsidRDefault="003F7C9E" w:rsidP="003F7C9E">
      <w:r>
        <w:rPr>
          <w:rFonts w:hint="eastAsia"/>
        </w:rPr>
        <w:t>使用只包含常量的字符串连接符如</w:t>
      </w:r>
      <w:r>
        <w:rPr>
          <w:rFonts w:hint="eastAsia"/>
        </w:rPr>
        <w:t>"aa" +"bb"</w:t>
      </w:r>
      <w:r>
        <w:rPr>
          <w:rFonts w:hint="eastAsia"/>
        </w:rPr>
        <w:t>创建的也是常量</w:t>
      </w:r>
      <w:r>
        <w:rPr>
          <w:rFonts w:hint="eastAsia"/>
        </w:rPr>
        <w:t>,</w:t>
      </w:r>
      <w:r>
        <w:rPr>
          <w:rFonts w:hint="eastAsia"/>
        </w:rPr>
        <w:t>编译期就能确定</w:t>
      </w:r>
      <w:r>
        <w:rPr>
          <w:rFonts w:hint="eastAsia"/>
        </w:rPr>
        <w:t>,</w:t>
      </w:r>
      <w:r>
        <w:rPr>
          <w:rFonts w:hint="eastAsia"/>
        </w:rPr>
        <w:t>已经确</w:t>
      </w:r>
    </w:p>
    <w:p w14:paraId="3FBED9C6" w14:textId="77777777" w:rsidR="003F7C9E" w:rsidRDefault="003F7C9E" w:rsidP="003F7C9E">
      <w:r>
        <w:rPr>
          <w:rFonts w:hint="eastAsia"/>
        </w:rPr>
        <w:t>定存储到常量池中；</w:t>
      </w:r>
    </w:p>
    <w:p w14:paraId="17B5542E" w14:textId="77777777" w:rsidR="003F7C9E" w:rsidRDefault="003F7C9E" w:rsidP="003F7C9E">
      <w:r>
        <w:rPr>
          <w:rFonts w:hint="eastAsia"/>
        </w:rPr>
        <w:t>使用包含变量的字符串连接符如</w:t>
      </w:r>
      <w:r>
        <w:rPr>
          <w:rFonts w:hint="eastAsia"/>
        </w:rPr>
        <w:t xml:space="preserve">"aa" + s1 </w:t>
      </w:r>
      <w:r>
        <w:rPr>
          <w:rFonts w:hint="eastAsia"/>
        </w:rPr>
        <w:t>创建的对象是运行期才创建的</w:t>
      </w:r>
      <w:r>
        <w:rPr>
          <w:rFonts w:hint="eastAsia"/>
        </w:rPr>
        <w:t>,</w:t>
      </w:r>
      <w:r>
        <w:rPr>
          <w:rFonts w:hint="eastAsia"/>
        </w:rPr>
        <w:t>存储在堆中；</w:t>
      </w:r>
    </w:p>
    <w:p w14:paraId="226B149F" w14:textId="77777777" w:rsidR="003F7C9E" w:rsidRDefault="003F7C9E" w:rsidP="003F7C9E">
      <w:r>
        <w:rPr>
          <w:rFonts w:hint="eastAsia"/>
        </w:rPr>
        <w:t>Eg</w:t>
      </w:r>
      <w:r>
        <w:rPr>
          <w:rFonts w:hint="eastAsia"/>
        </w:rPr>
        <w:t>：</w:t>
      </w:r>
    </w:p>
    <w:p w14:paraId="0102DC2D" w14:textId="77777777" w:rsidR="003F7C9E" w:rsidRDefault="003F7C9E" w:rsidP="003F7C9E">
      <w:r>
        <w:t>package string;</w:t>
      </w:r>
    </w:p>
    <w:p w14:paraId="65C5579A" w14:textId="77777777" w:rsidR="003F7C9E" w:rsidRDefault="003F7C9E" w:rsidP="003F7C9E">
      <w:r>
        <w:t>public class StringDemo {</w:t>
      </w:r>
    </w:p>
    <w:p w14:paraId="5EBEA40F" w14:textId="77777777" w:rsidR="003F7C9E" w:rsidRDefault="003F7C9E" w:rsidP="003F7C9E">
      <w:r>
        <w:t>public static void main(String[] args) {</w:t>
      </w:r>
    </w:p>
    <w:p w14:paraId="52A8B514" w14:textId="77777777" w:rsidR="003F7C9E" w:rsidRDefault="003F7C9E" w:rsidP="003F7C9E">
      <w:r>
        <w:t>/*</w:t>
      </w:r>
    </w:p>
    <w:p w14:paraId="2D37B41B" w14:textId="77777777" w:rsidR="003F7C9E" w:rsidRDefault="003F7C9E" w:rsidP="003F7C9E">
      <w:r>
        <w:rPr>
          <w:rFonts w:hint="eastAsia"/>
        </w:rPr>
        <w:t xml:space="preserve">* "" </w:t>
      </w:r>
      <w:r>
        <w:rPr>
          <w:rFonts w:hint="eastAsia"/>
        </w:rPr>
        <w:t>其实表示的是</w:t>
      </w:r>
      <w:r>
        <w:rPr>
          <w:rFonts w:hint="eastAsia"/>
        </w:rPr>
        <w:t xml:space="preserve"> String </w:t>
      </w:r>
      <w:r>
        <w:rPr>
          <w:rFonts w:hint="eastAsia"/>
        </w:rPr>
        <w:t>的匿名对象</w:t>
      </w:r>
    </w:p>
    <w:p w14:paraId="4D05429B" w14:textId="77777777" w:rsidR="003F7C9E" w:rsidRDefault="003F7C9E" w:rsidP="003F7C9E">
      <w:r>
        <w:t>*/</w:t>
      </w:r>
    </w:p>
    <w:p w14:paraId="5DD90322" w14:textId="77777777" w:rsidR="003F7C9E" w:rsidRDefault="003F7C9E" w:rsidP="003F7C9E">
      <w:r>
        <w:t>String s = "";</w:t>
      </w:r>
    </w:p>
    <w:p w14:paraId="695A0C7C" w14:textId="77777777" w:rsidR="003F7C9E" w:rsidRDefault="003F7C9E" w:rsidP="003F7C9E">
      <w:r>
        <w:t>/**</w:t>
      </w:r>
    </w:p>
    <w:p w14:paraId="3E9DE8C8" w14:textId="77777777" w:rsidR="003F7C9E" w:rsidRDefault="003F7C9E" w:rsidP="003F7C9E">
      <w:r>
        <w:rPr>
          <w:rFonts w:hint="eastAsia"/>
        </w:rPr>
        <w:t xml:space="preserve">* String() </w:t>
      </w:r>
      <w:r>
        <w:rPr>
          <w:rFonts w:hint="eastAsia"/>
        </w:rPr>
        <w:t>初始化一个新创建的</w:t>
      </w:r>
      <w:r>
        <w:rPr>
          <w:rFonts w:hint="eastAsia"/>
        </w:rPr>
        <w:t xml:space="preserve"> String </w:t>
      </w:r>
      <w:r>
        <w:rPr>
          <w:rFonts w:hint="eastAsia"/>
        </w:rPr>
        <w:t>对象，使其表示一个空字符序列。</w:t>
      </w:r>
    </w:p>
    <w:p w14:paraId="4AF82489" w14:textId="77777777" w:rsidR="003F7C9E" w:rsidRDefault="003F7C9E" w:rsidP="003F7C9E">
      <w:r>
        <w:rPr>
          <w:rFonts w:hint="eastAsia"/>
        </w:rPr>
        <w:t>* "",</w:t>
      </w:r>
      <w:r>
        <w:rPr>
          <w:rFonts w:hint="eastAsia"/>
        </w:rPr>
        <w:t>不是表示</w:t>
      </w:r>
      <w:r>
        <w:rPr>
          <w:rFonts w:hint="eastAsia"/>
        </w:rPr>
        <w:t xml:space="preserve"> null</w:t>
      </w:r>
    </w:p>
    <w:p w14:paraId="2C9E7A7B" w14:textId="77777777" w:rsidR="003F7C9E" w:rsidRDefault="003F7C9E" w:rsidP="003F7C9E">
      <w:r>
        <w:t>* String(String original)</w:t>
      </w:r>
    </w:p>
    <w:p w14:paraId="56CD8AF0" w14:textId="77777777" w:rsidR="003F7C9E" w:rsidRDefault="003F7C9E" w:rsidP="003F7C9E">
      <w:r>
        <w:rPr>
          <w:rFonts w:hint="eastAsia"/>
        </w:rPr>
        <w:t xml:space="preserve">* String s = new String("asd");// s </w:t>
      </w:r>
      <w:r>
        <w:rPr>
          <w:rFonts w:hint="eastAsia"/>
        </w:rPr>
        <w:t>的值就是</w:t>
      </w:r>
      <w:r>
        <w:rPr>
          <w:rFonts w:hint="eastAsia"/>
        </w:rPr>
        <w:t xml:space="preserve"> asd</w:t>
      </w:r>
    </w:p>
    <w:p w14:paraId="2657F341" w14:textId="77777777" w:rsidR="003F7C9E" w:rsidRDefault="003F7C9E" w:rsidP="003F7C9E">
      <w:r>
        <w:t>*/</w:t>
      </w:r>
    </w:p>
    <w:p w14:paraId="171BC4D4" w14:textId="77777777" w:rsidR="003F7C9E" w:rsidRDefault="003F7C9E" w:rsidP="003F7C9E">
      <w:r>
        <w:t>s = new String();//""</w:t>
      </w:r>
    </w:p>
    <w:p w14:paraId="1F5AC60B" w14:textId="77777777" w:rsidR="003F7C9E" w:rsidRDefault="003F7C9E" w:rsidP="003F7C9E">
      <w:r>
        <w:t>String s1 = new String("11");</w:t>
      </w:r>
    </w:p>
    <w:p w14:paraId="786C6358" w14:textId="77777777" w:rsidR="003F7C9E" w:rsidRDefault="003F7C9E" w:rsidP="003F7C9E">
      <w:r>
        <w:t>String s2 = new String("11");</w:t>
      </w:r>
    </w:p>
    <w:p w14:paraId="712C0E84" w14:textId="77777777" w:rsidR="003F7C9E" w:rsidRDefault="003F7C9E" w:rsidP="003F7C9E">
      <w:r>
        <w:t>System.out.println(s1 == s2);//false</w:t>
      </w:r>
    </w:p>
    <w:p w14:paraId="4235DF5B" w14:textId="77777777" w:rsidR="003F7C9E" w:rsidRDefault="003F7C9E" w:rsidP="003F7C9E">
      <w:r>
        <w:t>String s3 = "22";</w:t>
      </w:r>
    </w:p>
    <w:p w14:paraId="27C67436" w14:textId="77777777" w:rsidR="003F7C9E" w:rsidRDefault="003F7C9E" w:rsidP="003F7C9E">
      <w:r>
        <w:t>String s4 = "22";</w:t>
      </w:r>
    </w:p>
    <w:p w14:paraId="03650068" w14:textId="77777777" w:rsidR="003F7C9E" w:rsidRDefault="003F7C9E" w:rsidP="003F7C9E">
      <w:r>
        <w:t>System.out.println(s3 == s4);//true</w:t>
      </w:r>
    </w:p>
    <w:p w14:paraId="54CD3F84" w14:textId="77777777" w:rsidR="003F7C9E" w:rsidRDefault="003F7C9E" w:rsidP="003F7C9E">
      <w:r>
        <w:t>System.out.println(s3 == s2);//false</w:t>
      </w:r>
    </w:p>
    <w:p w14:paraId="610A8B76" w14:textId="77777777" w:rsidR="003F7C9E" w:rsidRDefault="003F7C9E" w:rsidP="003F7C9E">
      <w:r>
        <w:rPr>
          <w:rFonts w:hint="eastAsia"/>
        </w:rPr>
        <w:t>String s5= "2" + "2";//</w:t>
      </w:r>
      <w:r>
        <w:rPr>
          <w:rFonts w:hint="eastAsia"/>
        </w:rPr>
        <w:t>这句话其实在编译器编译后的</w:t>
      </w:r>
      <w:r>
        <w:rPr>
          <w:rFonts w:hint="eastAsia"/>
        </w:rPr>
        <w:t>class</w:t>
      </w:r>
      <w:r>
        <w:rPr>
          <w:rFonts w:hint="eastAsia"/>
        </w:rPr>
        <w:t>文件中</w:t>
      </w:r>
      <w:r>
        <w:rPr>
          <w:rFonts w:hint="eastAsia"/>
        </w:rPr>
        <w:t xml:space="preserve"> </w:t>
      </w:r>
      <w:r>
        <w:rPr>
          <w:rFonts w:hint="eastAsia"/>
        </w:rPr>
        <w:t>已经变成</w:t>
      </w:r>
      <w:r>
        <w:rPr>
          <w:rFonts w:hint="eastAsia"/>
        </w:rPr>
        <w:t xml:space="preserve"> "22"</w:t>
      </w:r>
    </w:p>
    <w:p w14:paraId="6C9505E8" w14:textId="77777777" w:rsidR="003F7C9E" w:rsidRDefault="003F7C9E" w:rsidP="003F7C9E">
      <w:r>
        <w:rPr>
          <w:rFonts w:hint="eastAsia"/>
        </w:rPr>
        <w:t xml:space="preserve">//s5 </w:t>
      </w:r>
      <w:r>
        <w:rPr>
          <w:rFonts w:hint="eastAsia"/>
        </w:rPr>
        <w:t>创建了几个对象</w:t>
      </w:r>
      <w:r>
        <w:rPr>
          <w:rFonts w:hint="eastAsia"/>
        </w:rPr>
        <w:t>?//</w:t>
      </w:r>
      <w:r>
        <w:rPr>
          <w:rFonts w:hint="eastAsia"/>
        </w:rPr>
        <w:t>回答：最多一个，如果常量池里面没有就是创建一个，如果</w:t>
      </w:r>
    </w:p>
    <w:p w14:paraId="2C107F88" w14:textId="77777777" w:rsidR="003F7C9E" w:rsidRDefault="003F7C9E" w:rsidP="003F7C9E">
      <w:r>
        <w:rPr>
          <w:rFonts w:hint="eastAsia"/>
        </w:rPr>
        <w:t>常量池里本来就有就是创建零个！下面的</w:t>
      </w:r>
      <w:r>
        <w:rPr>
          <w:rFonts w:hint="eastAsia"/>
        </w:rPr>
        <w:t xml:space="preserve"> str </w:t>
      </w:r>
      <w:r>
        <w:rPr>
          <w:rFonts w:hint="eastAsia"/>
        </w:rPr>
        <w:t>一样的道理。</w:t>
      </w:r>
    </w:p>
    <w:p w14:paraId="0FF94DC4" w14:textId="77777777" w:rsidR="003F7C9E" w:rsidRDefault="003F7C9E" w:rsidP="003F7C9E">
      <w:r>
        <w:t>String str = "A" +"B"+ "C" +"D" +"E";//String str = "ABCDE";</w:t>
      </w:r>
    </w:p>
    <w:p w14:paraId="6A290502" w14:textId="77777777" w:rsidR="003F7C9E" w:rsidRDefault="003F7C9E" w:rsidP="003F7C9E">
      <w:r>
        <w:t>System.out.println(s3 == s5);//true</w:t>
      </w:r>
    </w:p>
    <w:p w14:paraId="42B20F65" w14:textId="77777777" w:rsidR="003F7C9E" w:rsidRDefault="003F7C9E" w:rsidP="003F7C9E">
      <w:r>
        <w:t>/**</w:t>
      </w:r>
    </w:p>
    <w:p w14:paraId="44055E39" w14:textId="77777777" w:rsidR="003F7C9E" w:rsidRDefault="003F7C9E" w:rsidP="003F7C9E">
      <w:r>
        <w:rPr>
          <w:rFonts w:hint="eastAsia"/>
        </w:rPr>
        <w:t xml:space="preserve">* String </w:t>
      </w:r>
      <w:r>
        <w:rPr>
          <w:rFonts w:hint="eastAsia"/>
        </w:rPr>
        <w:t>特点</w:t>
      </w:r>
      <w:r>
        <w:rPr>
          <w:rFonts w:hint="eastAsia"/>
        </w:rPr>
        <w:t xml:space="preserve">: </w:t>
      </w:r>
      <w:r>
        <w:rPr>
          <w:rFonts w:hint="eastAsia"/>
        </w:rPr>
        <w:t>不可变的</w:t>
      </w:r>
      <w:r>
        <w:rPr>
          <w:rFonts w:hint="eastAsia"/>
        </w:rPr>
        <w:t xml:space="preserve">, </w:t>
      </w:r>
      <w:r>
        <w:rPr>
          <w:rFonts w:hint="eastAsia"/>
        </w:rPr>
        <w:t>一个</w:t>
      </w:r>
      <w:r>
        <w:rPr>
          <w:rFonts w:hint="eastAsia"/>
        </w:rPr>
        <w:t xml:space="preserve"> String </w:t>
      </w:r>
      <w:r>
        <w:rPr>
          <w:rFonts w:hint="eastAsia"/>
        </w:rPr>
        <w:t>对象的内容不能变</w:t>
      </w:r>
      <w:r>
        <w:rPr>
          <w:rFonts w:hint="eastAsia"/>
        </w:rPr>
        <w:t>,</w:t>
      </w:r>
      <w:r>
        <w:rPr>
          <w:rFonts w:hint="eastAsia"/>
        </w:rPr>
        <w:t>一旦内容变量该对象</w:t>
      </w:r>
    </w:p>
    <w:p w14:paraId="1CFC83F4" w14:textId="77777777" w:rsidR="003F7C9E" w:rsidRDefault="003F7C9E" w:rsidP="003F7C9E">
      <w:r>
        <w:rPr>
          <w:rFonts w:hint="eastAsia"/>
        </w:rPr>
        <w:t>就变成一个新的</w:t>
      </w:r>
      <w:r>
        <w:rPr>
          <w:rFonts w:hint="eastAsia"/>
        </w:rPr>
        <w:t xml:space="preserve"> String </w:t>
      </w:r>
      <w:r>
        <w:rPr>
          <w:rFonts w:hint="eastAsia"/>
        </w:rPr>
        <w:t>对象了</w:t>
      </w:r>
    </w:p>
    <w:p w14:paraId="1E5EF9EA" w14:textId="77777777" w:rsidR="003F7C9E" w:rsidRDefault="003F7C9E" w:rsidP="003F7C9E">
      <w:r>
        <w:t>* String str = "AAA";</w:t>
      </w:r>
    </w:p>
    <w:p w14:paraId="3CA64A6B" w14:textId="77777777" w:rsidR="003F7C9E" w:rsidRDefault="003F7C9E" w:rsidP="003F7C9E">
      <w:r>
        <w:t>* str = str+"12";</w:t>
      </w:r>
    </w:p>
    <w:p w14:paraId="5281BE7E" w14:textId="77777777" w:rsidR="003F7C9E" w:rsidRDefault="003F7C9E" w:rsidP="003F7C9E">
      <w:r>
        <w:t>*/</w:t>
      </w:r>
    </w:p>
    <w:p w14:paraId="5675B686" w14:textId="77777777" w:rsidR="003F7C9E" w:rsidRDefault="003F7C9E" w:rsidP="003F7C9E">
      <w:r>
        <w:t>String str1 = "ABCDE";</w:t>
      </w:r>
    </w:p>
    <w:p w14:paraId="7CE808D8" w14:textId="77777777" w:rsidR="003F7C9E" w:rsidRDefault="003F7C9E" w:rsidP="003F7C9E">
      <w:r>
        <w:t>System.out.println(str == str1);//true</w:t>
      </w:r>
    </w:p>
    <w:p w14:paraId="6CA84253" w14:textId="77777777" w:rsidR="003F7C9E" w:rsidRDefault="003F7C9E" w:rsidP="003F7C9E">
      <w:r>
        <w:t>String str2 = "ABC" + "DE";</w:t>
      </w:r>
    </w:p>
    <w:p w14:paraId="0E054DBC" w14:textId="77777777" w:rsidR="003F7C9E" w:rsidRDefault="003F7C9E" w:rsidP="003F7C9E">
      <w:r>
        <w:lastRenderedPageBreak/>
        <w:t>System.out.println(str == str2);//true</w:t>
      </w:r>
    </w:p>
    <w:p w14:paraId="7C83E834" w14:textId="77777777" w:rsidR="003F7C9E" w:rsidRDefault="003F7C9E" w:rsidP="003F7C9E">
      <w:r>
        <w:t>String ss = "AB";</w:t>
      </w:r>
    </w:p>
    <w:p w14:paraId="6B701AF5" w14:textId="77777777" w:rsidR="003F7C9E" w:rsidRDefault="003F7C9E" w:rsidP="003F7C9E">
      <w:r>
        <w:rPr>
          <w:rFonts w:hint="eastAsia"/>
        </w:rPr>
        <w:t>String str3 = ss+ "CDE";//</w:t>
      </w:r>
      <w:r>
        <w:rPr>
          <w:rFonts w:hint="eastAsia"/>
        </w:rPr>
        <w:t>这里的</w:t>
      </w:r>
      <w:r>
        <w:rPr>
          <w:rFonts w:hint="eastAsia"/>
        </w:rPr>
        <w:t xml:space="preserve"> str3 </w:t>
      </w:r>
      <w:r>
        <w:rPr>
          <w:rFonts w:hint="eastAsia"/>
        </w:rPr>
        <w:t>在运行期才能确定内容值</w:t>
      </w:r>
    </w:p>
    <w:p w14:paraId="46C723D0" w14:textId="77777777" w:rsidR="003F7C9E" w:rsidRDefault="003F7C9E" w:rsidP="003F7C9E">
      <w:r>
        <w:t>System.out.println(str3 == str2);//false</w:t>
      </w:r>
    </w:p>
    <w:p w14:paraId="60B5B14F" w14:textId="77777777" w:rsidR="003F7C9E" w:rsidRDefault="003F7C9E" w:rsidP="003F7C9E">
      <w:r>
        <w:rPr>
          <w:rFonts w:hint="eastAsia"/>
        </w:rPr>
        <w:t>String str4 = getStr() +"CDE";//</w:t>
      </w:r>
      <w:r>
        <w:rPr>
          <w:rFonts w:hint="eastAsia"/>
        </w:rPr>
        <w:t>在运行期才能确定</w:t>
      </w:r>
      <w:r>
        <w:rPr>
          <w:rFonts w:hint="eastAsia"/>
        </w:rPr>
        <w:t xml:space="preserve"> str4 </w:t>
      </w:r>
      <w:r>
        <w:rPr>
          <w:rFonts w:hint="eastAsia"/>
        </w:rPr>
        <w:t>的值</w:t>
      </w:r>
    </w:p>
    <w:p w14:paraId="3560203B" w14:textId="77777777" w:rsidR="003F7C9E" w:rsidRDefault="003F7C9E" w:rsidP="003F7C9E">
      <w:r>
        <w:t>System.out.println(str == str4);//false</w:t>
      </w:r>
    </w:p>
    <w:p w14:paraId="43C14CED" w14:textId="77777777" w:rsidR="003F7C9E" w:rsidRDefault="003F7C9E" w:rsidP="003F7C9E">
      <w:r>
        <w:t>System.out.println(str3 == str4);//false</w:t>
      </w:r>
    </w:p>
    <w:p w14:paraId="69B1039A" w14:textId="77777777" w:rsidR="003F7C9E" w:rsidRDefault="003F7C9E" w:rsidP="003F7C9E">
      <w:r>
        <w:t>/*</w:t>
      </w:r>
    </w:p>
    <w:p w14:paraId="46E40D2D" w14:textId="77777777" w:rsidR="003F7C9E" w:rsidRDefault="003F7C9E" w:rsidP="003F7C9E">
      <w:r>
        <w:rPr>
          <w:rFonts w:hint="eastAsia"/>
        </w:rPr>
        <w:t>* String s = "cd"; //</w:t>
      </w:r>
      <w:r>
        <w:rPr>
          <w:rFonts w:hint="eastAsia"/>
        </w:rPr>
        <w:t>一个</w:t>
      </w:r>
      <w:r>
        <w:rPr>
          <w:rFonts w:hint="eastAsia"/>
        </w:rPr>
        <w:t xml:space="preserve"> String </w:t>
      </w:r>
      <w:r>
        <w:rPr>
          <w:rFonts w:hint="eastAsia"/>
        </w:rPr>
        <w:t>对象</w:t>
      </w:r>
    </w:p>
    <w:p w14:paraId="35DA5635" w14:textId="77777777" w:rsidR="003F7C9E" w:rsidRDefault="003F7C9E" w:rsidP="003F7C9E">
      <w:r>
        <w:rPr>
          <w:rFonts w:hint="eastAsia"/>
        </w:rPr>
        <w:t xml:space="preserve">s = s + "itcast"; //itcast </w:t>
      </w:r>
      <w:r>
        <w:rPr>
          <w:rFonts w:hint="eastAsia"/>
        </w:rPr>
        <w:t>也是</w:t>
      </w:r>
      <w:r>
        <w:rPr>
          <w:rFonts w:hint="eastAsia"/>
        </w:rPr>
        <w:t xml:space="preserve">String </w:t>
      </w:r>
      <w:r>
        <w:rPr>
          <w:rFonts w:hint="eastAsia"/>
        </w:rPr>
        <w:t>对象</w:t>
      </w:r>
      <w:r>
        <w:rPr>
          <w:rFonts w:hint="eastAsia"/>
        </w:rPr>
        <w:t xml:space="preserve">, </w:t>
      </w:r>
      <w:r>
        <w:rPr>
          <w:rFonts w:hint="eastAsia"/>
        </w:rPr>
        <w:t>最后的</w:t>
      </w:r>
      <w:r>
        <w:rPr>
          <w:rFonts w:hint="eastAsia"/>
        </w:rPr>
        <w:t xml:space="preserve"> s </w:t>
      </w:r>
      <w:r>
        <w:rPr>
          <w:rFonts w:hint="eastAsia"/>
        </w:rPr>
        <w:t>的值</w:t>
      </w:r>
      <w:r>
        <w:rPr>
          <w:rFonts w:hint="eastAsia"/>
        </w:rPr>
        <w:t xml:space="preserve"> cditcast,</w:t>
      </w:r>
      <w:r>
        <w:rPr>
          <w:rFonts w:hint="eastAsia"/>
        </w:rPr>
        <w:t>也是一个</w:t>
      </w:r>
    </w:p>
    <w:p w14:paraId="142A0773" w14:textId="77777777" w:rsidR="003F7C9E" w:rsidRDefault="003F7C9E" w:rsidP="003F7C9E">
      <w:r>
        <w:rPr>
          <w:rFonts w:hint="eastAsia"/>
        </w:rPr>
        <w:t xml:space="preserve">String </w:t>
      </w:r>
      <w:r>
        <w:rPr>
          <w:rFonts w:hint="eastAsia"/>
        </w:rPr>
        <w:t>对象</w:t>
      </w:r>
    </w:p>
    <w:p w14:paraId="2B6C723D" w14:textId="77777777" w:rsidR="003F7C9E" w:rsidRDefault="003F7C9E" w:rsidP="003F7C9E">
      <w:r>
        <w:t>System.out.print(s);</w:t>
      </w:r>
    </w:p>
    <w:p w14:paraId="7A674F1F" w14:textId="77777777" w:rsidR="003F7C9E" w:rsidRDefault="003F7C9E" w:rsidP="003F7C9E">
      <w:r>
        <w:t>* */</w:t>
      </w:r>
    </w:p>
    <w:p w14:paraId="6853449B" w14:textId="77777777" w:rsidR="003F7C9E" w:rsidRDefault="003F7C9E" w:rsidP="003F7C9E">
      <w:r>
        <w:t>}</w:t>
      </w:r>
    </w:p>
    <w:p w14:paraId="5D7BE152" w14:textId="77777777" w:rsidR="003F7C9E" w:rsidRDefault="003F7C9E" w:rsidP="003F7C9E">
      <w:r>
        <w:t>public static String getStr(){</w:t>
      </w:r>
    </w:p>
    <w:p w14:paraId="74800005" w14:textId="77777777" w:rsidR="003F7C9E" w:rsidRDefault="003F7C9E" w:rsidP="003F7C9E">
      <w:r>
        <w:t>return "AB";</w:t>
      </w:r>
    </w:p>
    <w:p w14:paraId="6D8DBBF8" w14:textId="77777777" w:rsidR="003F7C9E" w:rsidRDefault="003F7C9E" w:rsidP="003F7C9E">
      <w:r>
        <w:t>}</w:t>
      </w:r>
    </w:p>
    <w:p w14:paraId="7171188B" w14:textId="77777777" w:rsidR="003F7C9E" w:rsidRDefault="003F7C9E" w:rsidP="003F7C9E">
      <w:r>
        <w:t>}</w:t>
      </w:r>
    </w:p>
    <w:p w14:paraId="1AC78BA7" w14:textId="77777777" w:rsidR="003F7C9E" w:rsidRDefault="003F7C9E" w:rsidP="003F7C9E">
      <w:r>
        <w:t>Eg:</w:t>
      </w:r>
    </w:p>
    <w:p w14:paraId="74454295" w14:textId="77777777" w:rsidR="003F7C9E" w:rsidRDefault="003F7C9E" w:rsidP="003F7C9E">
      <w:r>
        <w:t>package reviewDemo;</w:t>
      </w:r>
    </w:p>
    <w:p w14:paraId="201841D2" w14:textId="77777777" w:rsidR="003F7C9E" w:rsidRDefault="003F7C9E" w:rsidP="003F7C9E">
      <w:r>
        <w:t>public class Demo20{</w:t>
      </w:r>
    </w:p>
    <w:p w14:paraId="5DA1DA26" w14:textId="77777777" w:rsidR="003F7C9E" w:rsidRDefault="003F7C9E" w:rsidP="003F7C9E">
      <w:r>
        <w:t>public static void main(String[] args) {</w:t>
      </w:r>
    </w:p>
    <w:p w14:paraId="253ABAE0" w14:textId="77777777" w:rsidR="003F7C9E" w:rsidRDefault="003F7C9E" w:rsidP="003F7C9E">
      <w:r>
        <w:rPr>
          <w:rFonts w:hint="eastAsia"/>
        </w:rPr>
        <w:t>//s1,s2</w:t>
      </w:r>
      <w:r>
        <w:rPr>
          <w:rFonts w:hint="eastAsia"/>
        </w:rPr>
        <w:t>只新建了一个对象</w:t>
      </w:r>
    </w:p>
    <w:p w14:paraId="591FD966" w14:textId="77777777" w:rsidR="003F7C9E" w:rsidRDefault="003F7C9E" w:rsidP="003F7C9E">
      <w:r>
        <w:rPr>
          <w:rFonts w:hint="eastAsia"/>
        </w:rPr>
        <w:t>String s1 = "</w:t>
      </w:r>
      <w:r>
        <w:rPr>
          <w:rFonts w:hint="eastAsia"/>
        </w:rPr>
        <w:t>你好</w:t>
      </w:r>
      <w:r>
        <w:rPr>
          <w:rFonts w:hint="eastAsia"/>
        </w:rPr>
        <w:t>";</w:t>
      </w:r>
    </w:p>
    <w:p w14:paraId="35E3F679" w14:textId="77777777" w:rsidR="003F7C9E" w:rsidRDefault="003F7C9E" w:rsidP="003F7C9E">
      <w:r>
        <w:rPr>
          <w:rFonts w:hint="eastAsia"/>
        </w:rPr>
        <w:t>String s2 = "</w:t>
      </w:r>
      <w:r>
        <w:rPr>
          <w:rFonts w:hint="eastAsia"/>
        </w:rPr>
        <w:t>你好</w:t>
      </w:r>
      <w:r>
        <w:rPr>
          <w:rFonts w:hint="eastAsia"/>
        </w:rPr>
        <w:t>";</w:t>
      </w:r>
    </w:p>
    <w:p w14:paraId="05734053" w14:textId="77777777" w:rsidR="003F7C9E" w:rsidRDefault="003F7C9E" w:rsidP="003F7C9E">
      <w:r>
        <w:rPr>
          <w:rFonts w:hint="eastAsia"/>
        </w:rPr>
        <w:t>//s3,s4</w:t>
      </w:r>
      <w:r>
        <w:rPr>
          <w:rFonts w:hint="eastAsia"/>
        </w:rPr>
        <w:t>新建了两个对象</w:t>
      </w:r>
    </w:p>
    <w:p w14:paraId="317764C1" w14:textId="77777777" w:rsidR="003F7C9E" w:rsidRDefault="003F7C9E" w:rsidP="003F7C9E">
      <w:r>
        <w:rPr>
          <w:rFonts w:hint="eastAsia"/>
        </w:rPr>
        <w:t>String s3 = "</w:t>
      </w:r>
      <w:r>
        <w:rPr>
          <w:rFonts w:hint="eastAsia"/>
        </w:rPr>
        <w:t>你好</w:t>
      </w:r>
      <w:r>
        <w:rPr>
          <w:rFonts w:hint="eastAsia"/>
        </w:rPr>
        <w:t>";</w:t>
      </w:r>
    </w:p>
    <w:p w14:paraId="4C610738" w14:textId="77777777" w:rsidR="003F7C9E" w:rsidRDefault="003F7C9E" w:rsidP="003F7C9E">
      <w:r>
        <w:rPr>
          <w:rFonts w:hint="eastAsia"/>
        </w:rPr>
        <w:t>String s4 = "</w:t>
      </w:r>
      <w:r>
        <w:rPr>
          <w:rFonts w:hint="eastAsia"/>
        </w:rPr>
        <w:t>你好</w:t>
      </w:r>
      <w:r>
        <w:rPr>
          <w:rFonts w:hint="eastAsia"/>
        </w:rPr>
        <w:t>";</w:t>
      </w:r>
    </w:p>
    <w:p w14:paraId="415ED7A5" w14:textId="77777777" w:rsidR="003F7C9E" w:rsidRDefault="003F7C9E" w:rsidP="003F7C9E">
      <w:r>
        <w:t>}</w:t>
      </w:r>
    </w:p>
    <w:p w14:paraId="6E83A8C9" w14:textId="77777777" w:rsidR="003F7C9E" w:rsidRDefault="003F7C9E" w:rsidP="003F7C9E">
      <w:r>
        <w:t>}</w:t>
      </w:r>
    </w:p>
    <w:p w14:paraId="4BEF0AAC" w14:textId="77777777" w:rsidR="003F7C9E" w:rsidRDefault="003F7C9E" w:rsidP="005B0E35">
      <w:pPr>
        <w:pStyle w:val="3"/>
      </w:pPr>
      <w:bookmarkStart w:id="80" w:name="_Toc21122461"/>
      <w:r>
        <w:rPr>
          <w:rFonts w:hint="eastAsia"/>
        </w:rPr>
        <w:t xml:space="preserve">10 </w:t>
      </w:r>
      <w:r>
        <w:rPr>
          <w:rFonts w:hint="eastAsia"/>
        </w:rPr>
        <w:t>、</w:t>
      </w:r>
      <w:r>
        <w:rPr>
          <w:rFonts w:hint="eastAsia"/>
        </w:rPr>
        <w:t xml:space="preserve">String  </w:t>
      </w:r>
      <w:r>
        <w:rPr>
          <w:rFonts w:hint="eastAsia"/>
        </w:rPr>
        <w:t>方法</w:t>
      </w:r>
      <w:bookmarkEnd w:id="80"/>
    </w:p>
    <w:p w14:paraId="2C7958CE" w14:textId="77777777" w:rsidR="003F7C9E" w:rsidRDefault="003F7C9E" w:rsidP="003F7C9E">
      <w:r>
        <w:rPr>
          <w:rFonts w:hint="eastAsia"/>
        </w:rPr>
        <w:t>String():</w:t>
      </w:r>
      <w:r>
        <w:rPr>
          <w:rFonts w:hint="eastAsia"/>
        </w:rPr>
        <w:t>初始化一个新的</w:t>
      </w:r>
      <w:r>
        <w:rPr>
          <w:rFonts w:hint="eastAsia"/>
        </w:rPr>
        <w:t xml:space="preserve"> String </w:t>
      </w:r>
      <w:r>
        <w:rPr>
          <w:rFonts w:hint="eastAsia"/>
        </w:rPr>
        <w:t>对象，使其表示一个空字符序列，并不是返回空</w:t>
      </w:r>
      <w:r>
        <w:rPr>
          <w:rFonts w:hint="eastAsia"/>
        </w:rPr>
        <w:t>(</w:t>
      </w:r>
      <w:r>
        <w:rPr>
          <w:rFonts w:hint="eastAsia"/>
        </w:rPr>
        <w:t>不等于</w:t>
      </w:r>
    </w:p>
    <w:p w14:paraId="46509507" w14:textId="77777777" w:rsidR="003F7C9E" w:rsidRDefault="003F7C9E" w:rsidP="003F7C9E">
      <w:r>
        <w:rPr>
          <w:rFonts w:hint="eastAsia"/>
        </w:rPr>
        <w:t>null)</w:t>
      </w:r>
      <w:r>
        <w:rPr>
          <w:rFonts w:hint="eastAsia"/>
        </w:rPr>
        <w:t>。</w:t>
      </w:r>
    </w:p>
    <w:p w14:paraId="1C71FE3E" w14:textId="77777777" w:rsidR="003F7C9E" w:rsidRDefault="003F7C9E" w:rsidP="003F7C9E">
      <w:r>
        <w:rPr>
          <w:rFonts w:hint="eastAsia"/>
        </w:rPr>
        <w:t>String(StringBuffer buffer):</w:t>
      </w:r>
      <w:r>
        <w:rPr>
          <w:rFonts w:hint="eastAsia"/>
        </w:rPr>
        <w:t>根据</w:t>
      </w:r>
      <w:r>
        <w:rPr>
          <w:rFonts w:hint="eastAsia"/>
        </w:rPr>
        <w:t xml:space="preserve"> StringBuffer </w:t>
      </w:r>
      <w:r>
        <w:rPr>
          <w:rFonts w:hint="eastAsia"/>
        </w:rPr>
        <w:t>对象来创建</w:t>
      </w:r>
      <w:r>
        <w:rPr>
          <w:rFonts w:hint="eastAsia"/>
        </w:rPr>
        <w:t xml:space="preserve"> String </w:t>
      </w:r>
      <w:r>
        <w:rPr>
          <w:rFonts w:hint="eastAsia"/>
        </w:rPr>
        <w:t>对象；</w:t>
      </w:r>
    </w:p>
    <w:p w14:paraId="5C335C0D" w14:textId="77777777" w:rsidR="003F7C9E" w:rsidRDefault="003F7C9E" w:rsidP="003F7C9E">
      <w:r>
        <w:rPr>
          <w:rFonts w:hint="eastAsia"/>
        </w:rPr>
        <w:t>String(StringBuilder builder):</w:t>
      </w:r>
      <w:r>
        <w:rPr>
          <w:rFonts w:hint="eastAsia"/>
        </w:rPr>
        <w:t>同上</w:t>
      </w:r>
    </w:p>
    <w:p w14:paraId="395F3C29" w14:textId="77777777" w:rsidR="003F7C9E" w:rsidRDefault="003F7C9E" w:rsidP="003F7C9E">
      <w:r>
        <w:rPr>
          <w:rFonts w:hint="eastAsia"/>
        </w:rPr>
        <w:t>char charAt(int index):</w:t>
      </w:r>
      <w:r>
        <w:rPr>
          <w:rFonts w:hint="eastAsia"/>
        </w:rPr>
        <w:t>取字符串中指定位置的字符，</w:t>
      </w:r>
      <w:r>
        <w:rPr>
          <w:rFonts w:hint="eastAsia"/>
        </w:rPr>
        <w:t xml:space="preserve">index </w:t>
      </w:r>
      <w:r>
        <w:rPr>
          <w:rFonts w:hint="eastAsia"/>
        </w:rPr>
        <w:t>从</w:t>
      </w:r>
      <w:r>
        <w:rPr>
          <w:rFonts w:hint="eastAsia"/>
        </w:rPr>
        <w:t xml:space="preserve"> 0 </w:t>
      </w:r>
      <w:r>
        <w:rPr>
          <w:rFonts w:hint="eastAsia"/>
        </w:rPr>
        <w:t>开始计算。</w:t>
      </w:r>
    </w:p>
    <w:p w14:paraId="1593B7C8" w14:textId="77777777" w:rsidR="003F7C9E" w:rsidRDefault="003F7C9E" w:rsidP="003F7C9E">
      <w:r>
        <w:rPr>
          <w:rFonts w:hint="eastAsia"/>
        </w:rPr>
        <w:t>String concat(String str):</w:t>
      </w:r>
      <w:r>
        <w:rPr>
          <w:rFonts w:hint="eastAsia"/>
        </w:rPr>
        <w:t>连接字符串，等同于“</w:t>
      </w:r>
      <w:r>
        <w:rPr>
          <w:rFonts w:hint="eastAsia"/>
        </w:rPr>
        <w:t>+</w:t>
      </w:r>
      <w:r>
        <w:rPr>
          <w:rFonts w:hint="eastAsia"/>
        </w:rPr>
        <w:t>”；</w:t>
      </w:r>
    </w:p>
    <w:p w14:paraId="5EFE20B0" w14:textId="77777777" w:rsidR="003F7C9E" w:rsidRDefault="003F7C9E" w:rsidP="003F7C9E">
      <w:r>
        <w:rPr>
          <w:rFonts w:hint="eastAsia"/>
        </w:rPr>
        <w:t>boolean contentEquals(StringBuffer buffer):</w:t>
      </w:r>
      <w:r>
        <w:rPr>
          <w:rFonts w:hint="eastAsia"/>
        </w:rPr>
        <w:t>若二者包含的字符序列相同时就返回</w:t>
      </w:r>
      <w:r>
        <w:rPr>
          <w:rFonts w:hint="eastAsia"/>
        </w:rPr>
        <w:t xml:space="preserve"> true;</w:t>
      </w:r>
    </w:p>
    <w:p w14:paraId="5638E025" w14:textId="77777777" w:rsidR="003F7C9E" w:rsidRDefault="003F7C9E" w:rsidP="003F7C9E">
      <w:r>
        <w:rPr>
          <w:rFonts w:hint="eastAsia"/>
        </w:rPr>
        <w:t>boolean equals(Object obj):</w:t>
      </w:r>
      <w:r>
        <w:rPr>
          <w:rFonts w:hint="eastAsia"/>
        </w:rPr>
        <w:t>将该字符串与指定对象比较，若二者包含的字符序列相等返回</w:t>
      </w:r>
    </w:p>
    <w:p w14:paraId="5EFBCDF8" w14:textId="77777777" w:rsidR="003F7C9E" w:rsidRDefault="003F7C9E" w:rsidP="003F7C9E">
      <w:r>
        <w:rPr>
          <w:rFonts w:hint="eastAsia"/>
        </w:rPr>
        <w:t>true</w:t>
      </w:r>
      <w:r>
        <w:rPr>
          <w:rFonts w:hint="eastAsia"/>
        </w:rPr>
        <w:t>；</w:t>
      </w:r>
    </w:p>
    <w:p w14:paraId="7D199DD3" w14:textId="77777777" w:rsidR="003F7C9E" w:rsidRDefault="003F7C9E" w:rsidP="003F7C9E">
      <w:r>
        <w:rPr>
          <w:rFonts w:hint="eastAsia"/>
        </w:rPr>
        <w:t xml:space="preserve">boolean equalsIgnoreCase(String anotherString) </w:t>
      </w:r>
      <w:r>
        <w:rPr>
          <w:rFonts w:hint="eastAsia"/>
        </w:rPr>
        <w:t>将此</w:t>
      </w:r>
      <w:r>
        <w:rPr>
          <w:rFonts w:hint="eastAsia"/>
        </w:rPr>
        <w:t xml:space="preserve"> String </w:t>
      </w:r>
      <w:r>
        <w:rPr>
          <w:rFonts w:hint="eastAsia"/>
        </w:rPr>
        <w:t>与另一个</w:t>
      </w:r>
      <w:r>
        <w:rPr>
          <w:rFonts w:hint="eastAsia"/>
        </w:rPr>
        <w:t xml:space="preserve"> String </w:t>
      </w:r>
      <w:r>
        <w:rPr>
          <w:rFonts w:hint="eastAsia"/>
        </w:rPr>
        <w:t>比较，不考虑大</w:t>
      </w:r>
    </w:p>
    <w:p w14:paraId="5AC895B8" w14:textId="77777777" w:rsidR="003F7C9E" w:rsidRDefault="003F7C9E" w:rsidP="003F7C9E">
      <w:r>
        <w:rPr>
          <w:rFonts w:hint="eastAsia"/>
        </w:rPr>
        <w:t>小写</w:t>
      </w:r>
      <w:r>
        <w:rPr>
          <w:rFonts w:hint="eastAsia"/>
        </w:rPr>
        <w:t>;</w:t>
      </w:r>
    </w:p>
    <w:p w14:paraId="5C24AD9A" w14:textId="77777777" w:rsidR="003F7C9E" w:rsidRDefault="003F7C9E" w:rsidP="003F7C9E">
      <w:r>
        <w:rPr>
          <w:rFonts w:hint="eastAsia"/>
        </w:rPr>
        <w:lastRenderedPageBreak/>
        <w:t>byte[] getBytes():</w:t>
      </w:r>
      <w:r>
        <w:rPr>
          <w:rFonts w:hint="eastAsia"/>
        </w:rPr>
        <w:t>将该字符串转换成</w:t>
      </w:r>
      <w:r>
        <w:rPr>
          <w:rFonts w:hint="eastAsia"/>
        </w:rPr>
        <w:t xml:space="preserve"> byte </w:t>
      </w:r>
      <w:r>
        <w:rPr>
          <w:rFonts w:hint="eastAsia"/>
        </w:rPr>
        <w:t>数组；</w:t>
      </w:r>
    </w:p>
    <w:p w14:paraId="0624CD28" w14:textId="77777777" w:rsidR="003F7C9E" w:rsidRDefault="003F7C9E" w:rsidP="003F7C9E">
      <w:r>
        <w:rPr>
          <w:rFonts w:hint="eastAsia"/>
        </w:rPr>
        <w:t>int indexOf(String str):</w:t>
      </w:r>
      <w:r>
        <w:rPr>
          <w:rFonts w:hint="eastAsia"/>
        </w:rPr>
        <w:t>找出</w:t>
      </w:r>
      <w:r>
        <w:rPr>
          <w:rFonts w:hint="eastAsia"/>
        </w:rPr>
        <w:t xml:space="preserve"> str </w:t>
      </w:r>
      <w:r>
        <w:rPr>
          <w:rFonts w:hint="eastAsia"/>
        </w:rPr>
        <w:t>字符串在该字符串中第一次出现的位置；</w:t>
      </w:r>
    </w:p>
    <w:p w14:paraId="4CDF33B3" w14:textId="77777777" w:rsidR="003F7C9E" w:rsidRDefault="003F7C9E" w:rsidP="003F7C9E">
      <w:r>
        <w:rPr>
          <w:rFonts w:hint="eastAsia"/>
        </w:rPr>
        <w:t xml:space="preserve">int indexOf(String str, int fromIndex) </w:t>
      </w:r>
      <w:r>
        <w:rPr>
          <w:rFonts w:hint="eastAsia"/>
        </w:rPr>
        <w:t>返回指定子字符串在此字符串中第一次出现处的索引，</w:t>
      </w:r>
    </w:p>
    <w:p w14:paraId="29CF2E66" w14:textId="77777777" w:rsidR="003F7C9E" w:rsidRDefault="003F7C9E" w:rsidP="003F7C9E">
      <w:r>
        <w:rPr>
          <w:rFonts w:hint="eastAsia"/>
        </w:rPr>
        <w:t>从指定的索引开始</w:t>
      </w:r>
      <w:r>
        <w:rPr>
          <w:rFonts w:hint="eastAsia"/>
        </w:rPr>
        <w:t>;</w:t>
      </w:r>
    </w:p>
    <w:p w14:paraId="0C33C6C4" w14:textId="77777777" w:rsidR="003F7C9E" w:rsidRDefault="003F7C9E" w:rsidP="003F7C9E">
      <w:r>
        <w:rPr>
          <w:rFonts w:hint="eastAsia"/>
        </w:rPr>
        <w:t xml:space="preserve">int lastIndexOf(String str) </w:t>
      </w:r>
      <w:r>
        <w:rPr>
          <w:rFonts w:hint="eastAsia"/>
        </w:rPr>
        <w:t>返回指定子字符串在此字符串中最后一次出现处的索引</w:t>
      </w:r>
      <w:r>
        <w:rPr>
          <w:rFonts w:hint="eastAsia"/>
        </w:rPr>
        <w:t>;</w:t>
      </w:r>
    </w:p>
    <w:p w14:paraId="395CFA29" w14:textId="77777777" w:rsidR="003F7C9E" w:rsidRDefault="003F7C9E" w:rsidP="003F7C9E">
      <w:r>
        <w:rPr>
          <w:rFonts w:hint="eastAsia"/>
        </w:rPr>
        <w:t>int length():</w:t>
      </w:r>
      <w:r>
        <w:rPr>
          <w:rFonts w:hint="eastAsia"/>
        </w:rPr>
        <w:t>返回当前字符串长度；</w:t>
      </w:r>
    </w:p>
    <w:p w14:paraId="3EF5D022" w14:textId="77777777" w:rsidR="003F7C9E" w:rsidRDefault="003F7C9E" w:rsidP="003F7C9E">
      <w:r>
        <w:rPr>
          <w:rFonts w:hint="eastAsia"/>
        </w:rPr>
        <w:t>String replace(char oldChar, char newChar) :</w:t>
      </w:r>
      <w:r>
        <w:rPr>
          <w:rFonts w:hint="eastAsia"/>
        </w:rPr>
        <w:t>返回一个新的字符串，它是通过用</w:t>
      </w:r>
      <w:r>
        <w:rPr>
          <w:rFonts w:hint="eastAsia"/>
        </w:rPr>
        <w:t xml:space="preserve"> newChar </w:t>
      </w:r>
      <w:r>
        <w:rPr>
          <w:rFonts w:hint="eastAsia"/>
        </w:rPr>
        <w:t>替换</w:t>
      </w:r>
    </w:p>
    <w:p w14:paraId="773E8F00" w14:textId="77777777" w:rsidR="003F7C9E" w:rsidRDefault="003F7C9E" w:rsidP="003F7C9E">
      <w:r>
        <w:rPr>
          <w:rFonts w:hint="eastAsia"/>
        </w:rPr>
        <w:t>此字符串中出现的所有</w:t>
      </w:r>
      <w:r>
        <w:rPr>
          <w:rFonts w:hint="eastAsia"/>
        </w:rPr>
        <w:t xml:space="preserve"> oldChar </w:t>
      </w:r>
      <w:r>
        <w:rPr>
          <w:rFonts w:hint="eastAsia"/>
        </w:rPr>
        <w:t>得到的。</w:t>
      </w:r>
    </w:p>
    <w:p w14:paraId="3600ED5C" w14:textId="77777777" w:rsidR="003F7C9E" w:rsidRDefault="003F7C9E" w:rsidP="003F7C9E">
      <w:r>
        <w:rPr>
          <w:rFonts w:hint="eastAsia"/>
        </w:rPr>
        <w:t>String replaceAll(String regex, String replacement)</w:t>
      </w:r>
      <w:r>
        <w:rPr>
          <w:rFonts w:hint="eastAsia"/>
        </w:rPr>
        <w:t>使用给定的</w:t>
      </w:r>
      <w:r>
        <w:rPr>
          <w:rFonts w:hint="eastAsia"/>
        </w:rPr>
        <w:t xml:space="preserve"> </w:t>
      </w:r>
      <w:r>
        <w:rPr>
          <w:rFonts w:hint="eastAsia"/>
        </w:rPr>
        <w:t>字符串</w:t>
      </w:r>
      <w:r>
        <w:rPr>
          <w:rFonts w:hint="eastAsia"/>
        </w:rPr>
        <w:t xml:space="preserve"> replacement </w:t>
      </w:r>
      <w:r>
        <w:rPr>
          <w:rFonts w:hint="eastAsia"/>
        </w:rPr>
        <w:t>替换此字</w:t>
      </w:r>
    </w:p>
    <w:p w14:paraId="5C9EADB9" w14:textId="77777777" w:rsidR="003F7C9E" w:rsidRDefault="003F7C9E" w:rsidP="003F7C9E">
      <w:r>
        <w:rPr>
          <w:rFonts w:hint="eastAsia"/>
        </w:rPr>
        <w:t>符串所有的</w:t>
      </w:r>
      <w:r>
        <w:rPr>
          <w:rFonts w:hint="eastAsia"/>
        </w:rPr>
        <w:t xml:space="preserve"> regex </w:t>
      </w:r>
      <w:r>
        <w:rPr>
          <w:rFonts w:hint="eastAsia"/>
        </w:rPr>
        <w:t>字符串</w:t>
      </w:r>
      <w:r>
        <w:rPr>
          <w:rFonts w:hint="eastAsia"/>
        </w:rPr>
        <w:t>;</w:t>
      </w:r>
    </w:p>
    <w:p w14:paraId="4E7B811A" w14:textId="77777777" w:rsidR="003F7C9E" w:rsidRDefault="003F7C9E" w:rsidP="003F7C9E">
      <w:r>
        <w:rPr>
          <w:rFonts w:hint="eastAsia"/>
        </w:rPr>
        <w:t xml:space="preserve">boolean startsWith(String prefix) </w:t>
      </w:r>
      <w:r>
        <w:rPr>
          <w:rFonts w:hint="eastAsia"/>
        </w:rPr>
        <w:t>测试此字符串是否以指定的前缀开始</w:t>
      </w:r>
      <w:r>
        <w:rPr>
          <w:rFonts w:hint="eastAsia"/>
        </w:rPr>
        <w:t>.</w:t>
      </w:r>
    </w:p>
    <w:p w14:paraId="731495B0" w14:textId="77777777" w:rsidR="003F7C9E" w:rsidRDefault="003F7C9E" w:rsidP="003F7C9E">
      <w:r>
        <w:rPr>
          <w:rFonts w:hint="eastAsia"/>
        </w:rPr>
        <w:t>String[] split(String regex)</w:t>
      </w:r>
      <w:r>
        <w:rPr>
          <w:rFonts w:hint="eastAsia"/>
        </w:rPr>
        <w:t>：</w:t>
      </w:r>
      <w:r>
        <w:rPr>
          <w:rFonts w:hint="eastAsia"/>
        </w:rPr>
        <w:t xml:space="preserve"> </w:t>
      </w:r>
      <w:r>
        <w:rPr>
          <w:rFonts w:hint="eastAsia"/>
        </w:rPr>
        <w:t>把字符串按指定的字符串分隔开。</w:t>
      </w:r>
    </w:p>
    <w:p w14:paraId="77BF7992" w14:textId="77777777" w:rsidR="003F7C9E" w:rsidRDefault="003F7C9E" w:rsidP="003F7C9E">
      <w:r>
        <w:rPr>
          <w:rFonts w:hint="eastAsia"/>
        </w:rPr>
        <w:t xml:space="preserve">String substring(int beginIndex) </w:t>
      </w:r>
      <w:r>
        <w:rPr>
          <w:rFonts w:hint="eastAsia"/>
        </w:rPr>
        <w:t>返回一个新的字符串，从</w:t>
      </w:r>
      <w:r>
        <w:rPr>
          <w:rFonts w:hint="eastAsia"/>
        </w:rPr>
        <w:t xml:space="preserve"> beginIndex </w:t>
      </w:r>
      <w:r>
        <w:rPr>
          <w:rFonts w:hint="eastAsia"/>
        </w:rPr>
        <w:t>开始截取，它是此字符</w:t>
      </w:r>
    </w:p>
    <w:p w14:paraId="07A7C0F7" w14:textId="77777777" w:rsidR="003F7C9E" w:rsidRDefault="003F7C9E" w:rsidP="003F7C9E">
      <w:r>
        <w:rPr>
          <w:rFonts w:hint="eastAsia"/>
        </w:rPr>
        <w:t>串的一个子字符串</w:t>
      </w:r>
      <w:r>
        <w:rPr>
          <w:rFonts w:hint="eastAsia"/>
        </w:rPr>
        <w:t>;</w:t>
      </w:r>
    </w:p>
    <w:p w14:paraId="49A27F00" w14:textId="77777777" w:rsidR="003F7C9E" w:rsidRDefault="003F7C9E" w:rsidP="003F7C9E">
      <w:r>
        <w:rPr>
          <w:rFonts w:hint="eastAsia"/>
        </w:rPr>
        <w:t>String substring(intbeginIndex, int endIndex)</w:t>
      </w:r>
      <w:r>
        <w:rPr>
          <w:rFonts w:hint="eastAsia"/>
        </w:rPr>
        <w:t>返回一个新字符串，它是此字符串的一个子字符</w:t>
      </w:r>
    </w:p>
    <w:p w14:paraId="79EEF079" w14:textId="77777777" w:rsidR="003F7C9E" w:rsidRDefault="003F7C9E" w:rsidP="003F7C9E">
      <w:r>
        <w:rPr>
          <w:rFonts w:hint="eastAsia"/>
        </w:rPr>
        <w:t>串</w:t>
      </w:r>
      <w:r>
        <w:rPr>
          <w:rFonts w:hint="eastAsia"/>
        </w:rPr>
        <w:t>;[begin,end)</w:t>
      </w:r>
    </w:p>
    <w:p w14:paraId="5E8C4B1D" w14:textId="77777777" w:rsidR="003F7C9E" w:rsidRDefault="003F7C9E" w:rsidP="003F7C9E">
      <w:r>
        <w:rPr>
          <w:rFonts w:hint="eastAsia"/>
        </w:rPr>
        <w:t xml:space="preserve">char[] toCharArray() </w:t>
      </w:r>
      <w:r>
        <w:rPr>
          <w:rFonts w:hint="eastAsia"/>
        </w:rPr>
        <w:t>将此字符串转换为一个新的字符数组。</w:t>
      </w:r>
    </w:p>
    <w:p w14:paraId="472A8CCC" w14:textId="77777777" w:rsidR="003F7C9E" w:rsidRDefault="003F7C9E" w:rsidP="003F7C9E">
      <w:r>
        <w:rPr>
          <w:rFonts w:hint="eastAsia"/>
        </w:rPr>
        <w:t xml:space="preserve">String toLowerCase() </w:t>
      </w:r>
      <w:r>
        <w:rPr>
          <w:rFonts w:hint="eastAsia"/>
        </w:rPr>
        <w:t>将此</w:t>
      </w:r>
      <w:r>
        <w:rPr>
          <w:rFonts w:hint="eastAsia"/>
        </w:rPr>
        <w:t xml:space="preserve"> String </w:t>
      </w:r>
      <w:r>
        <w:rPr>
          <w:rFonts w:hint="eastAsia"/>
        </w:rPr>
        <w:t>中的所有字符都转换为小写</w:t>
      </w:r>
      <w:r>
        <w:rPr>
          <w:rFonts w:hint="eastAsia"/>
        </w:rPr>
        <w:t>;</w:t>
      </w:r>
    </w:p>
    <w:p w14:paraId="46685237" w14:textId="77777777" w:rsidR="003F7C9E" w:rsidRDefault="003F7C9E" w:rsidP="003F7C9E">
      <w:r>
        <w:rPr>
          <w:rFonts w:hint="eastAsia"/>
        </w:rPr>
        <w:t>String toUpperCase()</w:t>
      </w:r>
      <w:r>
        <w:rPr>
          <w:rFonts w:hint="eastAsia"/>
        </w:rPr>
        <w:t>转成大写</w:t>
      </w:r>
      <w:r>
        <w:rPr>
          <w:rFonts w:hint="eastAsia"/>
        </w:rPr>
        <w:t>;</w:t>
      </w:r>
    </w:p>
    <w:p w14:paraId="2B26D53C" w14:textId="77777777" w:rsidR="003F7C9E" w:rsidRDefault="003F7C9E" w:rsidP="003F7C9E">
      <w:r>
        <w:rPr>
          <w:rFonts w:hint="eastAsia"/>
        </w:rPr>
        <w:t>static String valueOf(</w:t>
      </w:r>
      <w:r>
        <w:rPr>
          <w:rFonts w:hint="eastAsia"/>
        </w:rPr>
        <w:t>基本类型</w:t>
      </w:r>
      <w:r>
        <w:rPr>
          <w:rFonts w:hint="eastAsia"/>
        </w:rPr>
        <w:t xml:space="preserve"> obj):</w:t>
      </w:r>
      <w:r>
        <w:rPr>
          <w:rFonts w:hint="eastAsia"/>
        </w:rPr>
        <w:t>把基本类型值转成字符串</w:t>
      </w:r>
      <w:r>
        <w:rPr>
          <w:rFonts w:hint="eastAsia"/>
        </w:rPr>
        <w:t>;</w:t>
      </w:r>
    </w:p>
    <w:p w14:paraId="0BCF1CB1" w14:textId="77777777" w:rsidR="003F7C9E" w:rsidRDefault="003F7C9E" w:rsidP="003F7C9E">
      <w:r>
        <w:rPr>
          <w:rFonts w:hint="eastAsia"/>
        </w:rPr>
        <w:t xml:space="preserve">String trim() </w:t>
      </w:r>
      <w:r>
        <w:rPr>
          <w:rFonts w:hint="eastAsia"/>
        </w:rPr>
        <w:t>：忽略字符串前导空白和尾部空白。</w:t>
      </w:r>
    </w:p>
    <w:p w14:paraId="238C6721" w14:textId="77777777" w:rsidR="003F7C9E" w:rsidRDefault="003F7C9E" w:rsidP="003F7C9E">
      <w:r>
        <w:rPr>
          <w:rFonts w:hint="eastAsia"/>
        </w:rPr>
        <w:t xml:space="preserve">String  </w:t>
      </w:r>
      <w:r>
        <w:rPr>
          <w:rFonts w:hint="eastAsia"/>
        </w:rPr>
        <w:t>小练习</w:t>
      </w:r>
    </w:p>
    <w:p w14:paraId="5C5D12A3" w14:textId="77777777" w:rsidR="003F7C9E" w:rsidRDefault="003F7C9E" w:rsidP="003F7C9E">
      <w:r>
        <w:rPr>
          <w:rFonts w:hint="eastAsia"/>
        </w:rPr>
        <w:t>判断字符串是否由数字组成</w:t>
      </w:r>
      <w:r>
        <w:rPr>
          <w:rFonts w:hint="eastAsia"/>
        </w:rPr>
        <w:t xml:space="preserve"> </w:t>
      </w:r>
      <w:r>
        <w:rPr>
          <w:rFonts w:hint="eastAsia"/>
        </w:rPr>
        <w:t>：</w:t>
      </w:r>
    </w:p>
    <w:p w14:paraId="79A0D326" w14:textId="77777777" w:rsidR="003F7C9E" w:rsidRDefault="003F7C9E" w:rsidP="003F7C9E">
      <w:r>
        <w:t>package reviewDemo;</w:t>
      </w:r>
    </w:p>
    <w:p w14:paraId="29D15423" w14:textId="77777777" w:rsidR="003F7C9E" w:rsidRDefault="003F7C9E" w:rsidP="003F7C9E">
      <w:r>
        <w:t>public class Demo20{</w:t>
      </w:r>
    </w:p>
    <w:p w14:paraId="5E959BF4" w14:textId="77777777" w:rsidR="003F7C9E" w:rsidRDefault="003F7C9E" w:rsidP="003F7C9E">
      <w:r>
        <w:t>public static void main(String[] args) {</w:t>
      </w:r>
    </w:p>
    <w:p w14:paraId="2C8CC64B" w14:textId="77777777" w:rsidR="003F7C9E" w:rsidRDefault="003F7C9E" w:rsidP="003F7C9E">
      <w:r>
        <w:t>String s1 = "123456789";</w:t>
      </w:r>
    </w:p>
    <w:p w14:paraId="2F9FFF3E" w14:textId="77777777" w:rsidR="003F7C9E" w:rsidRDefault="003F7C9E" w:rsidP="003F7C9E">
      <w:r>
        <w:t>String s2 = "12345 6789";</w:t>
      </w:r>
    </w:p>
    <w:p w14:paraId="280FB8C1" w14:textId="77777777" w:rsidR="003F7C9E" w:rsidRDefault="003F7C9E" w:rsidP="003F7C9E">
      <w:r>
        <w:t>System.out.print(isnum(s1));</w:t>
      </w:r>
    </w:p>
    <w:p w14:paraId="7E2F85AC" w14:textId="77777777" w:rsidR="003F7C9E" w:rsidRDefault="003F7C9E" w:rsidP="003F7C9E">
      <w:r>
        <w:t>System.out.print(isnum(s2));</w:t>
      </w:r>
    </w:p>
    <w:p w14:paraId="00281538" w14:textId="77777777" w:rsidR="003F7C9E" w:rsidRDefault="003F7C9E" w:rsidP="003F7C9E">
      <w:r>
        <w:t>}</w:t>
      </w:r>
    </w:p>
    <w:p w14:paraId="1CC2B108" w14:textId="77777777" w:rsidR="003F7C9E" w:rsidRDefault="003F7C9E" w:rsidP="003F7C9E">
      <w:r>
        <w:t>public static boolean isnum(String s){</w:t>
      </w:r>
    </w:p>
    <w:p w14:paraId="740E2F69" w14:textId="77777777" w:rsidR="003F7C9E" w:rsidRDefault="003F7C9E" w:rsidP="003F7C9E">
      <w:r>
        <w:t>char []ch = s.toCharArray();</w:t>
      </w:r>
    </w:p>
    <w:p w14:paraId="5F3DBD83" w14:textId="77777777" w:rsidR="003F7C9E" w:rsidRDefault="003F7C9E" w:rsidP="003F7C9E">
      <w:r>
        <w:t>for (char c : ch) {</w:t>
      </w:r>
    </w:p>
    <w:p w14:paraId="5E9C39DB" w14:textId="77777777" w:rsidR="003F7C9E" w:rsidRDefault="003F7C9E" w:rsidP="003F7C9E">
      <w:r>
        <w:t>if(!(c &gt; '0' &amp;&amp; c &lt;= '9')){</w:t>
      </w:r>
    </w:p>
    <w:p w14:paraId="2A647CA6" w14:textId="77777777" w:rsidR="003F7C9E" w:rsidRDefault="003F7C9E" w:rsidP="003F7C9E">
      <w:r>
        <w:t>return false;</w:t>
      </w:r>
    </w:p>
    <w:p w14:paraId="6C0EA9F8" w14:textId="77777777" w:rsidR="003F7C9E" w:rsidRDefault="003F7C9E" w:rsidP="003F7C9E">
      <w:r>
        <w:t>}</w:t>
      </w:r>
    </w:p>
    <w:p w14:paraId="099B7BBE" w14:textId="77777777" w:rsidR="003F7C9E" w:rsidRDefault="003F7C9E" w:rsidP="003F7C9E">
      <w:r>
        <w:t>}</w:t>
      </w:r>
    </w:p>
    <w:p w14:paraId="2CE6EA30" w14:textId="77777777" w:rsidR="003F7C9E" w:rsidRDefault="003F7C9E" w:rsidP="003F7C9E">
      <w:r>
        <w:t>return true;</w:t>
      </w:r>
    </w:p>
    <w:p w14:paraId="31B2F5D3" w14:textId="77777777" w:rsidR="003F7C9E" w:rsidRDefault="003F7C9E" w:rsidP="003F7C9E">
      <w:r>
        <w:t>}</w:t>
      </w:r>
    </w:p>
    <w:p w14:paraId="398D76F2" w14:textId="77777777" w:rsidR="003F7C9E" w:rsidRDefault="003F7C9E" w:rsidP="003F7C9E">
      <w:r>
        <w:t>}</w:t>
      </w:r>
    </w:p>
    <w:p w14:paraId="0318ECD9" w14:textId="77777777" w:rsidR="003F7C9E" w:rsidRDefault="003F7C9E" w:rsidP="003F7C9E">
      <w:r>
        <w:rPr>
          <w:rFonts w:hint="eastAsia"/>
        </w:rPr>
        <w:t>输出：</w:t>
      </w:r>
    </w:p>
    <w:p w14:paraId="6E42E685" w14:textId="77777777" w:rsidR="003F7C9E" w:rsidRDefault="003F7C9E" w:rsidP="003F7C9E">
      <w:r>
        <w:t>true</w:t>
      </w:r>
    </w:p>
    <w:p w14:paraId="1792642C" w14:textId="77777777" w:rsidR="003F7C9E" w:rsidRDefault="003F7C9E" w:rsidP="003F7C9E">
      <w:r>
        <w:t>false</w:t>
      </w:r>
    </w:p>
    <w:p w14:paraId="6619AD18" w14:textId="77777777" w:rsidR="003F7C9E" w:rsidRDefault="003F7C9E" w:rsidP="003F7C9E">
      <w:r>
        <w:rPr>
          <w:rFonts w:hint="eastAsia"/>
        </w:rPr>
        <w:lastRenderedPageBreak/>
        <w:t>判断字符串是否为空</w:t>
      </w:r>
      <w:r>
        <w:rPr>
          <w:rFonts w:hint="eastAsia"/>
        </w:rPr>
        <w:t xml:space="preserve"> </w:t>
      </w:r>
      <w:r>
        <w:rPr>
          <w:rFonts w:hint="eastAsia"/>
        </w:rPr>
        <w:t>：</w:t>
      </w:r>
    </w:p>
    <w:p w14:paraId="02126C01" w14:textId="77777777" w:rsidR="003F7C9E" w:rsidRDefault="003F7C9E" w:rsidP="003F7C9E">
      <w:r>
        <w:rPr>
          <w:rFonts w:hint="eastAsia"/>
        </w:rPr>
        <w:t>分析：</w:t>
      </w:r>
    </w:p>
    <w:p w14:paraId="17C626A0" w14:textId="77777777" w:rsidR="003F7C9E" w:rsidRDefault="003F7C9E" w:rsidP="003F7C9E">
      <w:r>
        <w:rPr>
          <w:rFonts w:hint="eastAsia"/>
        </w:rPr>
        <w:t>字符串的空有两种情况：</w:t>
      </w:r>
      <w:r>
        <w:rPr>
          <w:rFonts w:hint="eastAsia"/>
        </w:rPr>
        <w:t>1</w:t>
      </w:r>
      <w:r>
        <w:rPr>
          <w:rFonts w:hint="eastAsia"/>
        </w:rPr>
        <w:t>、</w:t>
      </w:r>
      <w:r>
        <w:rPr>
          <w:rFonts w:hint="eastAsia"/>
        </w:rPr>
        <w:t>null</w:t>
      </w:r>
      <w:r>
        <w:rPr>
          <w:rFonts w:hint="eastAsia"/>
        </w:rPr>
        <w:t>；</w:t>
      </w:r>
      <w:r>
        <w:rPr>
          <w:rFonts w:hint="eastAsia"/>
        </w:rPr>
        <w:t>2</w:t>
      </w:r>
      <w:r>
        <w:rPr>
          <w:rFonts w:hint="eastAsia"/>
        </w:rPr>
        <w:t>、</w:t>
      </w:r>
      <w:r>
        <w:rPr>
          <w:rFonts w:hint="eastAsia"/>
        </w:rPr>
        <w:t>"";</w:t>
      </w:r>
    </w:p>
    <w:p w14:paraId="27C48DD0" w14:textId="77777777" w:rsidR="003F7C9E" w:rsidRDefault="003F7C9E" w:rsidP="003F7C9E">
      <w:r>
        <w:t>package reviewDemo;</w:t>
      </w:r>
    </w:p>
    <w:p w14:paraId="3A812C32" w14:textId="77777777" w:rsidR="003F7C9E" w:rsidRDefault="003F7C9E" w:rsidP="003F7C9E">
      <w:r>
        <w:t>public class Demo21{</w:t>
      </w:r>
    </w:p>
    <w:p w14:paraId="08894685" w14:textId="77777777" w:rsidR="003F7C9E" w:rsidRDefault="003F7C9E" w:rsidP="003F7C9E">
      <w:r>
        <w:t>public static void main(String[] args) {</w:t>
      </w:r>
    </w:p>
    <w:p w14:paraId="15631351" w14:textId="77777777" w:rsidR="003F7C9E" w:rsidRDefault="003F7C9E" w:rsidP="003F7C9E">
      <w:r>
        <w:t>String s1 = "";</w:t>
      </w:r>
    </w:p>
    <w:p w14:paraId="14E8CA58" w14:textId="77777777" w:rsidR="003F7C9E" w:rsidRDefault="003F7C9E" w:rsidP="003F7C9E">
      <w:r>
        <w:t>System.out.println(isimpty(s1));</w:t>
      </w:r>
    </w:p>
    <w:p w14:paraId="41A7431F" w14:textId="77777777" w:rsidR="003F7C9E" w:rsidRDefault="003F7C9E" w:rsidP="003F7C9E">
      <w:r>
        <w:t>}</w:t>
      </w:r>
    </w:p>
    <w:p w14:paraId="48C6DC18" w14:textId="77777777" w:rsidR="003F7C9E" w:rsidRDefault="003F7C9E" w:rsidP="003F7C9E">
      <w:r>
        <w:t>public static String isimpty(String s){</w:t>
      </w:r>
    </w:p>
    <w:p w14:paraId="0FF66AC6" w14:textId="77777777" w:rsidR="003F7C9E" w:rsidRDefault="003F7C9E" w:rsidP="003F7C9E">
      <w:r>
        <w:t>if(s != null &amp; !"".equals(s)){</w:t>
      </w:r>
    </w:p>
    <w:p w14:paraId="7B6AF08A" w14:textId="77777777" w:rsidR="003F7C9E" w:rsidRDefault="003F7C9E" w:rsidP="003F7C9E">
      <w:r>
        <w:rPr>
          <w:rFonts w:hint="eastAsia"/>
        </w:rPr>
        <w:t>return "</w:t>
      </w:r>
      <w:r>
        <w:rPr>
          <w:rFonts w:hint="eastAsia"/>
        </w:rPr>
        <w:t>不为空</w:t>
      </w:r>
      <w:r>
        <w:rPr>
          <w:rFonts w:hint="eastAsia"/>
        </w:rPr>
        <w:t>";</w:t>
      </w:r>
    </w:p>
    <w:p w14:paraId="509ACA54" w14:textId="77777777" w:rsidR="003F7C9E" w:rsidRDefault="003F7C9E" w:rsidP="003F7C9E">
      <w:r>
        <w:t>}</w:t>
      </w:r>
    </w:p>
    <w:p w14:paraId="5D50DD71" w14:textId="77777777" w:rsidR="003F7C9E" w:rsidRDefault="003F7C9E" w:rsidP="003F7C9E">
      <w:r>
        <w:rPr>
          <w:rFonts w:hint="eastAsia"/>
        </w:rPr>
        <w:t>return "</w:t>
      </w:r>
      <w:r>
        <w:rPr>
          <w:rFonts w:hint="eastAsia"/>
        </w:rPr>
        <w:t>为空！</w:t>
      </w:r>
      <w:r>
        <w:rPr>
          <w:rFonts w:hint="eastAsia"/>
        </w:rPr>
        <w:t>";</w:t>
      </w:r>
    </w:p>
    <w:p w14:paraId="024C2B98" w14:textId="77777777" w:rsidR="003F7C9E" w:rsidRDefault="003F7C9E" w:rsidP="003F7C9E">
      <w:r>
        <w:t>}</w:t>
      </w:r>
    </w:p>
    <w:p w14:paraId="3F311D24" w14:textId="77777777" w:rsidR="003F7C9E" w:rsidRDefault="003F7C9E" w:rsidP="003F7C9E">
      <w:r>
        <w:t>}</w:t>
      </w:r>
    </w:p>
    <w:p w14:paraId="5A37CD63" w14:textId="77777777" w:rsidR="003F7C9E" w:rsidRDefault="003F7C9E" w:rsidP="005B0E35">
      <w:pPr>
        <w:pStyle w:val="3"/>
      </w:pPr>
      <w:bookmarkStart w:id="81" w:name="_Toc21122462"/>
      <w:r>
        <w:rPr>
          <w:rFonts w:hint="eastAsia"/>
        </w:rPr>
        <w:t xml:space="preserve">11 </w:t>
      </w:r>
      <w:r>
        <w:rPr>
          <w:rFonts w:hint="eastAsia"/>
        </w:rPr>
        <w:t>、</w:t>
      </w:r>
      <w:r>
        <w:rPr>
          <w:rFonts w:hint="eastAsia"/>
        </w:rPr>
        <w:t xml:space="preserve">StringBuffer </w:t>
      </w:r>
      <w:r>
        <w:rPr>
          <w:rFonts w:hint="eastAsia"/>
        </w:rPr>
        <w:t>与</w:t>
      </w:r>
      <w:r>
        <w:rPr>
          <w:rFonts w:hint="eastAsia"/>
        </w:rPr>
        <w:t xml:space="preserve"> </w:t>
      </w:r>
      <w:r>
        <w:rPr>
          <w:rFonts w:hint="eastAsia"/>
        </w:rPr>
        <w:t>与</w:t>
      </w:r>
      <w:r>
        <w:rPr>
          <w:rFonts w:hint="eastAsia"/>
        </w:rPr>
        <w:t xml:space="preserve"> StringBuilder</w:t>
      </w:r>
      <w:bookmarkEnd w:id="81"/>
    </w:p>
    <w:p w14:paraId="29CF419B" w14:textId="77777777" w:rsidR="003F7C9E" w:rsidRDefault="003F7C9E" w:rsidP="003F7C9E">
      <w:r>
        <w:rPr>
          <w:rFonts w:hint="eastAsia"/>
        </w:rPr>
        <w:t xml:space="preserve">String </w:t>
      </w:r>
      <w:r>
        <w:rPr>
          <w:rFonts w:hint="eastAsia"/>
        </w:rPr>
        <w:t>是不可变类，一旦</w:t>
      </w:r>
      <w:r>
        <w:rPr>
          <w:rFonts w:hint="eastAsia"/>
        </w:rPr>
        <w:t xml:space="preserve"> String </w:t>
      </w:r>
      <w:r>
        <w:rPr>
          <w:rFonts w:hint="eastAsia"/>
        </w:rPr>
        <w:t>对象被创建，包含在对象中的字符序列是不可变的，直到对</w:t>
      </w:r>
    </w:p>
    <w:p w14:paraId="0F14ADB4" w14:textId="77777777" w:rsidR="003F7C9E" w:rsidRDefault="003F7C9E" w:rsidP="003F7C9E">
      <w:r>
        <w:rPr>
          <w:rFonts w:hint="eastAsia"/>
        </w:rPr>
        <w:t>象被销毁；</w:t>
      </w:r>
    </w:p>
    <w:p w14:paraId="2758966D" w14:textId="77777777" w:rsidR="003F7C9E" w:rsidRDefault="003F7C9E" w:rsidP="003F7C9E">
      <w:r>
        <w:rPr>
          <w:rFonts w:hint="eastAsia"/>
        </w:rPr>
        <w:t xml:space="preserve">StringBuffer </w:t>
      </w:r>
      <w:r>
        <w:rPr>
          <w:rFonts w:hint="eastAsia"/>
        </w:rPr>
        <w:t>与</w:t>
      </w:r>
      <w:r>
        <w:rPr>
          <w:rFonts w:hint="eastAsia"/>
        </w:rPr>
        <w:t xml:space="preserve"> StringBuilder </w:t>
      </w:r>
      <w:r>
        <w:rPr>
          <w:rFonts w:hint="eastAsia"/>
        </w:rPr>
        <w:t>对象则是可变的！</w:t>
      </w:r>
    </w:p>
    <w:p w14:paraId="0C8FAABE" w14:textId="77777777" w:rsidR="003F7C9E" w:rsidRDefault="003F7C9E" w:rsidP="003F7C9E">
      <w:r>
        <w:rPr>
          <w:rFonts w:hint="eastAsia"/>
        </w:rPr>
        <w:t>举例说明这两个的好处：（不用每次新建对象，效率高！）</w:t>
      </w:r>
    </w:p>
    <w:p w14:paraId="7E95F803" w14:textId="77777777" w:rsidR="003F7C9E" w:rsidRDefault="003F7C9E" w:rsidP="003F7C9E">
      <w:r>
        <w:t>package reviewDemo;</w:t>
      </w:r>
    </w:p>
    <w:p w14:paraId="5A5885BF" w14:textId="77777777" w:rsidR="003F7C9E" w:rsidRDefault="003F7C9E" w:rsidP="003F7C9E">
      <w:r>
        <w:t>public class Demo22{</w:t>
      </w:r>
    </w:p>
    <w:p w14:paraId="110FD791" w14:textId="77777777" w:rsidR="003F7C9E" w:rsidRDefault="003F7C9E" w:rsidP="003F7C9E">
      <w:r>
        <w:t>public static void main(String[] args) {</w:t>
      </w:r>
    </w:p>
    <w:p w14:paraId="27CD8DB9" w14:textId="77777777" w:rsidR="003F7C9E" w:rsidRDefault="003F7C9E" w:rsidP="003F7C9E">
      <w:r>
        <w:t>String s = "";</w:t>
      </w:r>
    </w:p>
    <w:p w14:paraId="13C2C6F4" w14:textId="77777777" w:rsidR="003F7C9E" w:rsidRDefault="003F7C9E" w:rsidP="003F7C9E">
      <w:r>
        <w:t>long begintime = System.currentTimeMillis();</w:t>
      </w:r>
    </w:p>
    <w:p w14:paraId="325742D4" w14:textId="77777777" w:rsidR="003F7C9E" w:rsidRDefault="003F7C9E" w:rsidP="003F7C9E">
      <w:r>
        <w:t>for(int i = 1;i &lt;= 100000;i++){</w:t>
      </w:r>
    </w:p>
    <w:p w14:paraId="58AB7DBB" w14:textId="77777777" w:rsidR="003F7C9E" w:rsidRDefault="003F7C9E" w:rsidP="003F7C9E">
      <w:r>
        <w:t>s += i;</w:t>
      </w:r>
    </w:p>
    <w:p w14:paraId="46034A0C" w14:textId="77777777" w:rsidR="003F7C9E" w:rsidRDefault="003F7C9E" w:rsidP="003F7C9E">
      <w:r>
        <w:t>}</w:t>
      </w:r>
    </w:p>
    <w:p w14:paraId="073C8368" w14:textId="77777777" w:rsidR="003F7C9E" w:rsidRDefault="003F7C9E" w:rsidP="003F7C9E">
      <w:r>
        <w:t>long endtime = System.currentTimeMillis();</w:t>
      </w:r>
    </w:p>
    <w:p w14:paraId="3789E67A" w14:textId="77777777" w:rsidR="003F7C9E" w:rsidRDefault="003F7C9E" w:rsidP="003F7C9E">
      <w:r>
        <w:t>long time = endtime- begintime;</w:t>
      </w:r>
    </w:p>
    <w:p w14:paraId="405BAAEA" w14:textId="77777777" w:rsidR="003F7C9E" w:rsidRDefault="003F7C9E" w:rsidP="003F7C9E">
      <w:r>
        <w:rPr>
          <w:rFonts w:hint="eastAsia"/>
        </w:rPr>
        <w:t>System.out.println("</w:t>
      </w:r>
      <w:r>
        <w:rPr>
          <w:rFonts w:hint="eastAsia"/>
        </w:rPr>
        <w:t>运行时间为：</w:t>
      </w:r>
      <w:r>
        <w:rPr>
          <w:rFonts w:hint="eastAsia"/>
        </w:rPr>
        <w:t>"+time);</w:t>
      </w:r>
    </w:p>
    <w:p w14:paraId="17B8AF9F" w14:textId="77777777" w:rsidR="003F7C9E" w:rsidRDefault="003F7C9E" w:rsidP="003F7C9E">
      <w:r>
        <w:t>StringBuffer s1 = new StringBuffer();</w:t>
      </w:r>
    </w:p>
    <w:p w14:paraId="23362DB9" w14:textId="77777777" w:rsidR="003F7C9E" w:rsidRDefault="003F7C9E" w:rsidP="003F7C9E">
      <w:r>
        <w:t>s = "";</w:t>
      </w:r>
    </w:p>
    <w:p w14:paraId="7084C634" w14:textId="77777777" w:rsidR="003F7C9E" w:rsidRDefault="003F7C9E" w:rsidP="003F7C9E">
      <w:r>
        <w:t>begintime = System.currentTimeMillis();</w:t>
      </w:r>
    </w:p>
    <w:p w14:paraId="30B4BB58" w14:textId="77777777" w:rsidR="003F7C9E" w:rsidRDefault="003F7C9E" w:rsidP="003F7C9E">
      <w:r>
        <w:t>for(int i = 1;i &lt;= 100000;i++){</w:t>
      </w:r>
    </w:p>
    <w:p w14:paraId="2083DB97" w14:textId="77777777" w:rsidR="003F7C9E" w:rsidRDefault="003F7C9E" w:rsidP="003F7C9E">
      <w:r>
        <w:t>s = ""+i;</w:t>
      </w:r>
    </w:p>
    <w:p w14:paraId="7D8BE14E" w14:textId="77777777" w:rsidR="003F7C9E" w:rsidRDefault="003F7C9E" w:rsidP="003F7C9E">
      <w:r>
        <w:t>s1 = new StringBuffer(s);</w:t>
      </w:r>
    </w:p>
    <w:p w14:paraId="7A4F690A" w14:textId="77777777" w:rsidR="003F7C9E" w:rsidRDefault="003F7C9E" w:rsidP="003F7C9E">
      <w:r>
        <w:t>}</w:t>
      </w:r>
    </w:p>
    <w:p w14:paraId="537DA0A3" w14:textId="77777777" w:rsidR="003F7C9E" w:rsidRDefault="003F7C9E" w:rsidP="003F7C9E">
      <w:r>
        <w:t>endtime = System.currentTimeMillis();</w:t>
      </w:r>
    </w:p>
    <w:p w14:paraId="15887EBC" w14:textId="77777777" w:rsidR="003F7C9E" w:rsidRDefault="003F7C9E" w:rsidP="003F7C9E">
      <w:r>
        <w:t>time = endtime - begintime;</w:t>
      </w:r>
    </w:p>
    <w:p w14:paraId="3072ACE4" w14:textId="77777777" w:rsidR="003F7C9E" w:rsidRDefault="003F7C9E" w:rsidP="003F7C9E">
      <w:r>
        <w:rPr>
          <w:rFonts w:hint="eastAsia"/>
        </w:rPr>
        <w:t>System.out.println("</w:t>
      </w:r>
      <w:r>
        <w:rPr>
          <w:rFonts w:hint="eastAsia"/>
        </w:rPr>
        <w:t>运行时间为：</w:t>
      </w:r>
      <w:r>
        <w:rPr>
          <w:rFonts w:hint="eastAsia"/>
        </w:rPr>
        <w:t>"+time);</w:t>
      </w:r>
    </w:p>
    <w:p w14:paraId="3A5F8251" w14:textId="77777777" w:rsidR="003F7C9E" w:rsidRDefault="003F7C9E" w:rsidP="003F7C9E">
      <w:r>
        <w:lastRenderedPageBreak/>
        <w:t>}</w:t>
      </w:r>
    </w:p>
    <w:p w14:paraId="7D172EF2" w14:textId="77777777" w:rsidR="003F7C9E" w:rsidRDefault="003F7C9E" w:rsidP="003F7C9E">
      <w:r>
        <w:t>}</w:t>
      </w:r>
    </w:p>
    <w:p w14:paraId="7D70EBBA" w14:textId="77777777" w:rsidR="003F7C9E" w:rsidRDefault="003F7C9E" w:rsidP="003F7C9E">
      <w:r>
        <w:rPr>
          <w:rFonts w:hint="eastAsia"/>
        </w:rPr>
        <w:t>输出：</w:t>
      </w:r>
    </w:p>
    <w:p w14:paraId="70103B79" w14:textId="77777777" w:rsidR="003F7C9E" w:rsidRDefault="003F7C9E" w:rsidP="003F7C9E">
      <w:r>
        <w:rPr>
          <w:rFonts w:hint="eastAsia"/>
        </w:rPr>
        <w:t>运行时间为：</w:t>
      </w:r>
      <w:r>
        <w:rPr>
          <w:rFonts w:hint="eastAsia"/>
        </w:rPr>
        <w:t>82922</w:t>
      </w:r>
    </w:p>
    <w:p w14:paraId="39C6895E" w14:textId="77777777" w:rsidR="003F7C9E" w:rsidRDefault="003F7C9E" w:rsidP="003F7C9E">
      <w:r>
        <w:rPr>
          <w:rFonts w:hint="eastAsia"/>
        </w:rPr>
        <w:t>运行时间为：</w:t>
      </w:r>
      <w:r>
        <w:rPr>
          <w:rFonts w:hint="eastAsia"/>
        </w:rPr>
        <w:t>15</w:t>
      </w:r>
    </w:p>
    <w:p w14:paraId="1090B118" w14:textId="77777777" w:rsidR="003F7C9E" w:rsidRDefault="003F7C9E" w:rsidP="003F7C9E">
      <w:r>
        <w:rPr>
          <w:rFonts w:hint="eastAsia"/>
        </w:rPr>
        <w:t>可以看得出：</w:t>
      </w:r>
      <w:r>
        <w:rPr>
          <w:rFonts w:hint="eastAsia"/>
        </w:rPr>
        <w:t xml:space="preserve">StringBuffer </w:t>
      </w:r>
      <w:r>
        <w:rPr>
          <w:rFonts w:hint="eastAsia"/>
        </w:rPr>
        <w:t>这两个效率相当高！</w:t>
      </w:r>
    </w:p>
    <w:p w14:paraId="19E6A64F" w14:textId="77777777" w:rsidR="003F7C9E" w:rsidRDefault="003F7C9E" w:rsidP="003F7C9E">
      <w:r>
        <w:rPr>
          <w:rFonts w:hint="eastAsia"/>
        </w:rPr>
        <w:t>StringBuffer</w:t>
      </w:r>
      <w:r>
        <w:rPr>
          <w:rFonts w:hint="eastAsia"/>
        </w:rPr>
        <w:t>：</w:t>
      </w:r>
      <w:r>
        <w:rPr>
          <w:rFonts w:hint="eastAsia"/>
        </w:rPr>
        <w:t xml:space="preserve"> </w:t>
      </w:r>
      <w:r w:rsidRPr="00D6336A">
        <w:rPr>
          <w:rFonts w:hint="eastAsia"/>
          <w:highlight w:val="yellow"/>
        </w:rPr>
        <w:t>是线程安全的</w:t>
      </w:r>
      <w:r>
        <w:rPr>
          <w:rFonts w:hint="eastAsia"/>
        </w:rPr>
        <w:t>；</w:t>
      </w:r>
    </w:p>
    <w:p w14:paraId="4086EE34" w14:textId="77777777" w:rsidR="003F7C9E" w:rsidRDefault="003F7C9E" w:rsidP="003F7C9E">
      <w:r>
        <w:rPr>
          <w:rFonts w:hint="eastAsia"/>
        </w:rPr>
        <w:t>StringBuilder</w:t>
      </w:r>
      <w:r>
        <w:rPr>
          <w:rFonts w:hint="eastAsia"/>
        </w:rPr>
        <w:t>：</w:t>
      </w:r>
      <w:r>
        <w:rPr>
          <w:rFonts w:hint="eastAsia"/>
        </w:rPr>
        <w:t xml:space="preserve"> </w:t>
      </w:r>
      <w:r w:rsidRPr="00D6336A">
        <w:rPr>
          <w:rFonts w:hint="eastAsia"/>
          <w:highlight w:val="yellow"/>
        </w:rPr>
        <w:t>是线程不安全的</w:t>
      </w:r>
      <w:r>
        <w:rPr>
          <w:rFonts w:hint="eastAsia"/>
        </w:rPr>
        <w:t>，</w:t>
      </w:r>
      <w:r w:rsidRPr="00D6336A">
        <w:rPr>
          <w:rFonts w:hint="eastAsia"/>
          <w:highlight w:val="yellow"/>
        </w:rPr>
        <w:t>性能高点</w:t>
      </w:r>
      <w:r>
        <w:rPr>
          <w:rFonts w:hint="eastAsia"/>
        </w:rPr>
        <w:t>，推荐使</w:t>
      </w:r>
      <w:r>
        <w:rPr>
          <w:rFonts w:hint="eastAsia"/>
        </w:rPr>
        <w:t xml:space="preserve"> StringBuilder</w:t>
      </w:r>
      <w:r>
        <w:rPr>
          <w:rFonts w:hint="eastAsia"/>
        </w:rPr>
        <w:t>；</w:t>
      </w:r>
      <w:r>
        <w:rPr>
          <w:rFonts w:hint="eastAsia"/>
        </w:rPr>
        <w:t xml:space="preserve">(jdk1.5 </w:t>
      </w:r>
      <w:r>
        <w:rPr>
          <w:rFonts w:hint="eastAsia"/>
        </w:rPr>
        <w:t>出现</w:t>
      </w:r>
      <w:r>
        <w:rPr>
          <w:rFonts w:hint="eastAsia"/>
        </w:rPr>
        <w:t>)</w:t>
      </w:r>
    </w:p>
    <w:p w14:paraId="136D2200" w14:textId="77777777" w:rsidR="003F7C9E" w:rsidRDefault="003F7C9E" w:rsidP="003F7C9E">
      <w:r>
        <w:rPr>
          <w:rFonts w:hint="eastAsia"/>
        </w:rPr>
        <w:t xml:space="preserve">StringBuffer </w:t>
      </w:r>
      <w:r>
        <w:rPr>
          <w:rFonts w:hint="eastAsia"/>
        </w:rPr>
        <w:t>的字符序列是可变的</w:t>
      </w:r>
      <w:r>
        <w:rPr>
          <w:rFonts w:hint="eastAsia"/>
        </w:rPr>
        <w:t>(</w:t>
      </w:r>
      <w:r>
        <w:rPr>
          <w:rFonts w:hint="eastAsia"/>
        </w:rPr>
        <w:t>通过</w:t>
      </w:r>
      <w:r>
        <w:rPr>
          <w:rFonts w:hint="eastAsia"/>
        </w:rPr>
        <w:t xml:space="preserve"> append</w:t>
      </w:r>
      <w:r>
        <w:rPr>
          <w:rFonts w:hint="eastAsia"/>
        </w:rPr>
        <w:t>等方法操作</w:t>
      </w:r>
      <w:r>
        <w:rPr>
          <w:rFonts w:hint="eastAsia"/>
        </w:rPr>
        <w:t>)</w:t>
      </w:r>
    </w:p>
    <w:p w14:paraId="5CBE1D0F" w14:textId="77777777" w:rsidR="003F7C9E" w:rsidRDefault="003F7C9E" w:rsidP="003F7C9E">
      <w:r>
        <w:rPr>
          <w:rFonts w:hint="eastAsia"/>
        </w:rPr>
        <w:t xml:space="preserve">StringBuffer </w:t>
      </w:r>
      <w:r>
        <w:rPr>
          <w:rFonts w:hint="eastAsia"/>
        </w:rPr>
        <w:t>和</w:t>
      </w:r>
      <w:r>
        <w:rPr>
          <w:rFonts w:hint="eastAsia"/>
        </w:rPr>
        <w:t xml:space="preserve"> String </w:t>
      </w:r>
      <w:r>
        <w:rPr>
          <w:rFonts w:hint="eastAsia"/>
        </w:rPr>
        <w:t>之间的转换；</w:t>
      </w:r>
    </w:p>
    <w:p w14:paraId="046DB819" w14:textId="77777777" w:rsidR="003F7C9E" w:rsidRDefault="003F7C9E" w:rsidP="003F7C9E">
      <w:r>
        <w:rPr>
          <w:rFonts w:hint="eastAsia"/>
        </w:rPr>
        <w:t xml:space="preserve">String toString() </w:t>
      </w:r>
      <w:r>
        <w:rPr>
          <w:rFonts w:hint="eastAsia"/>
        </w:rPr>
        <w:t>返回此序列中数据的字符串表示形式。</w:t>
      </w:r>
    </w:p>
    <w:p w14:paraId="003C3CED" w14:textId="77777777" w:rsidR="003F7C9E" w:rsidRDefault="003F7C9E" w:rsidP="003F7C9E">
      <w:r>
        <w:rPr>
          <w:rFonts w:hint="eastAsia"/>
        </w:rPr>
        <w:t>StringBuffer(String str):</w:t>
      </w:r>
      <w:r>
        <w:rPr>
          <w:rFonts w:hint="eastAsia"/>
        </w:rPr>
        <w:t>以指定的字符串创建</w:t>
      </w:r>
      <w:r>
        <w:rPr>
          <w:rFonts w:hint="eastAsia"/>
        </w:rPr>
        <w:t xml:space="preserve"> StringBuffer </w:t>
      </w:r>
      <w:r>
        <w:rPr>
          <w:rFonts w:hint="eastAsia"/>
        </w:rPr>
        <w:t>对象。</w:t>
      </w:r>
    </w:p>
    <w:p w14:paraId="21F9F929" w14:textId="77777777" w:rsidR="003F7C9E" w:rsidRDefault="003F7C9E" w:rsidP="003F7C9E">
      <w:r>
        <w:rPr>
          <w:rFonts w:hint="eastAsia"/>
        </w:rPr>
        <w:t xml:space="preserve">StringBuffer </w:t>
      </w:r>
      <w:r>
        <w:rPr>
          <w:rFonts w:hint="eastAsia"/>
        </w:rPr>
        <w:t>方法</w:t>
      </w:r>
    </w:p>
    <w:p w14:paraId="0DD8620E" w14:textId="77777777" w:rsidR="003F7C9E" w:rsidRDefault="003F7C9E" w:rsidP="003F7C9E">
      <w:r>
        <w:rPr>
          <w:rFonts w:hint="eastAsia"/>
        </w:rPr>
        <w:t>public StringBuilder()</w:t>
      </w:r>
      <w:r>
        <w:rPr>
          <w:rFonts w:hint="eastAsia"/>
        </w:rPr>
        <w:t>构造一个不带任何字符的</w:t>
      </w:r>
      <w:r>
        <w:rPr>
          <w:rFonts w:hint="eastAsia"/>
        </w:rPr>
        <w:t xml:space="preserve"> StringBuilder </w:t>
      </w:r>
      <w:r>
        <w:rPr>
          <w:rFonts w:hint="eastAsia"/>
        </w:rPr>
        <w:t>对象。</w:t>
      </w:r>
    </w:p>
    <w:p w14:paraId="413671E0" w14:textId="77777777" w:rsidR="003F7C9E" w:rsidRDefault="003F7C9E" w:rsidP="003F7C9E">
      <w:r>
        <w:rPr>
          <w:rFonts w:hint="eastAsia"/>
        </w:rPr>
        <w:t xml:space="preserve">StringBuffer(String str) </w:t>
      </w:r>
      <w:r>
        <w:rPr>
          <w:rFonts w:hint="eastAsia"/>
        </w:rPr>
        <w:t>：构造一个字符串缓冲区，并将其内容初始化为指定的字符串内容。</w:t>
      </w:r>
    </w:p>
    <w:p w14:paraId="60BB8074" w14:textId="77777777" w:rsidR="003F7C9E" w:rsidRDefault="003F7C9E" w:rsidP="003F7C9E">
      <w:r>
        <w:rPr>
          <w:rFonts w:hint="eastAsia"/>
        </w:rPr>
        <w:t xml:space="preserve">StringBuffer append(Object o) </w:t>
      </w:r>
      <w:r>
        <w:rPr>
          <w:rFonts w:hint="eastAsia"/>
        </w:rPr>
        <w:t>：将指定的任意类型对象追加到此</w:t>
      </w:r>
      <w:r>
        <w:rPr>
          <w:rFonts w:hint="eastAsia"/>
        </w:rPr>
        <w:t xml:space="preserve">StringBuffer </w:t>
      </w:r>
      <w:r>
        <w:rPr>
          <w:rFonts w:hint="eastAsia"/>
        </w:rPr>
        <w:t>对象。</w:t>
      </w:r>
    </w:p>
    <w:p w14:paraId="143BD96E" w14:textId="77777777" w:rsidR="003F7C9E" w:rsidRDefault="003F7C9E" w:rsidP="003F7C9E">
      <w:r>
        <w:rPr>
          <w:rFonts w:hint="eastAsia"/>
        </w:rPr>
        <w:t>StringBuffer insert(intoffset, Object o) :</w:t>
      </w:r>
      <w:r>
        <w:rPr>
          <w:rFonts w:hint="eastAsia"/>
        </w:rPr>
        <w:t>将任意类型参数的字符串表示形式插入此序列中。</w:t>
      </w:r>
    </w:p>
    <w:p w14:paraId="57110B07" w14:textId="77777777" w:rsidR="003F7C9E" w:rsidRDefault="003F7C9E" w:rsidP="003F7C9E">
      <w:r>
        <w:rPr>
          <w:rFonts w:hint="eastAsia"/>
        </w:rPr>
        <w:t>StringBuffer delete(int start, int end):</w:t>
      </w:r>
      <w:r>
        <w:rPr>
          <w:rFonts w:hint="eastAsia"/>
        </w:rPr>
        <w:t>移除此序列的子字符串中的字符。</w:t>
      </w:r>
    </w:p>
    <w:p w14:paraId="43E102FB" w14:textId="77777777" w:rsidR="003F7C9E" w:rsidRDefault="003F7C9E" w:rsidP="003F7C9E">
      <w:r>
        <w:rPr>
          <w:rFonts w:hint="eastAsia"/>
        </w:rPr>
        <w:t xml:space="preserve">StringBuffer deleteCharAt(int index): </w:t>
      </w:r>
      <w:r>
        <w:rPr>
          <w:rFonts w:hint="eastAsia"/>
        </w:rPr>
        <w:t>移除此序列指定位置的</w:t>
      </w:r>
      <w:r>
        <w:rPr>
          <w:rFonts w:hint="eastAsia"/>
        </w:rPr>
        <w:t xml:space="preserve"> char</w:t>
      </w:r>
      <w:r>
        <w:rPr>
          <w:rFonts w:hint="eastAsia"/>
        </w:rPr>
        <w:t>。</w:t>
      </w:r>
    </w:p>
    <w:p w14:paraId="2A3C1F31" w14:textId="77777777" w:rsidR="003F7C9E" w:rsidRDefault="003F7C9E" w:rsidP="003F7C9E">
      <w:r>
        <w:rPr>
          <w:rFonts w:hint="eastAsia"/>
        </w:rPr>
        <w:t>Eg</w:t>
      </w:r>
      <w:r>
        <w:rPr>
          <w:rFonts w:hint="eastAsia"/>
        </w:rPr>
        <w:t>：</w:t>
      </w:r>
    </w:p>
    <w:p w14:paraId="5F8563A1" w14:textId="77777777" w:rsidR="003F7C9E" w:rsidRDefault="003F7C9E" w:rsidP="003F7C9E">
      <w:r>
        <w:t>package reviewDemo;</w:t>
      </w:r>
    </w:p>
    <w:p w14:paraId="1B4C069C" w14:textId="77777777" w:rsidR="003F7C9E" w:rsidRDefault="003F7C9E" w:rsidP="003F7C9E">
      <w:r>
        <w:t>/**</w:t>
      </w:r>
    </w:p>
    <w:p w14:paraId="4EA65075" w14:textId="77777777" w:rsidR="003F7C9E" w:rsidRDefault="003F7C9E" w:rsidP="003F7C9E">
      <w:r>
        <w:rPr>
          <w:rFonts w:hint="eastAsia"/>
        </w:rPr>
        <w:t xml:space="preserve">* </w:t>
      </w:r>
      <w:r>
        <w:rPr>
          <w:rFonts w:hint="eastAsia"/>
        </w:rPr>
        <w:t>用</w:t>
      </w:r>
      <w:r>
        <w:rPr>
          <w:rFonts w:hint="eastAsia"/>
        </w:rPr>
        <w:t xml:space="preserve">StringBuilder </w:t>
      </w:r>
      <w:r>
        <w:rPr>
          <w:rFonts w:hint="eastAsia"/>
        </w:rPr>
        <w:t>或</w:t>
      </w:r>
      <w:r>
        <w:rPr>
          <w:rFonts w:hint="eastAsia"/>
        </w:rPr>
        <w:t>StringBuffer:</w:t>
      </w:r>
    </w:p>
    <w:p w14:paraId="5D6984C6" w14:textId="77777777" w:rsidR="003F7C9E" w:rsidRDefault="003F7C9E" w:rsidP="003F7C9E">
      <w:r>
        <w:rPr>
          <w:rFonts w:hint="eastAsia"/>
        </w:rPr>
        <w:t>把字符串“</w:t>
      </w:r>
      <w:r>
        <w:rPr>
          <w:rFonts w:hint="eastAsia"/>
        </w:rPr>
        <w:t>ABCDE</w:t>
      </w:r>
      <w:r>
        <w:rPr>
          <w:rFonts w:hint="eastAsia"/>
        </w:rPr>
        <w:t>”</w:t>
      </w:r>
      <w:r>
        <w:rPr>
          <w:rFonts w:hint="eastAsia"/>
        </w:rPr>
        <w:t>;</w:t>
      </w:r>
    </w:p>
    <w:p w14:paraId="34178BD4" w14:textId="77777777" w:rsidR="003F7C9E" w:rsidRDefault="003F7C9E" w:rsidP="003F7C9E">
      <w:r>
        <w:rPr>
          <w:rFonts w:hint="eastAsia"/>
        </w:rPr>
        <w:t>转变成字符串“</w:t>
      </w:r>
      <w:r>
        <w:rPr>
          <w:rFonts w:hint="eastAsia"/>
        </w:rPr>
        <w:t>A,B,C,D</w:t>
      </w:r>
      <w:r>
        <w:rPr>
          <w:rFonts w:hint="eastAsia"/>
        </w:rPr>
        <w:t>”</w:t>
      </w:r>
    </w:p>
    <w:p w14:paraId="065C0D13" w14:textId="77777777" w:rsidR="003F7C9E" w:rsidRDefault="003F7C9E" w:rsidP="003F7C9E">
      <w:r>
        <w:t>*/</w:t>
      </w:r>
    </w:p>
    <w:p w14:paraId="146E4934" w14:textId="77777777" w:rsidR="003F7C9E" w:rsidRDefault="003F7C9E" w:rsidP="003F7C9E">
      <w:r>
        <w:t>public class Demo23{</w:t>
      </w:r>
    </w:p>
    <w:p w14:paraId="65FB0550" w14:textId="77777777" w:rsidR="003F7C9E" w:rsidRDefault="003F7C9E" w:rsidP="003F7C9E">
      <w:r>
        <w:t>public static void main(String[] args) {</w:t>
      </w:r>
    </w:p>
    <w:p w14:paraId="6A07BB75" w14:textId="77777777" w:rsidR="003F7C9E" w:rsidRDefault="003F7C9E" w:rsidP="003F7C9E">
      <w:r>
        <w:rPr>
          <w:rFonts w:hint="eastAsia"/>
        </w:rPr>
        <w:t>//</w:t>
      </w:r>
      <w:r>
        <w:rPr>
          <w:rFonts w:hint="eastAsia"/>
        </w:rPr>
        <w:t>第一种方法：往里面插入；</w:t>
      </w:r>
    </w:p>
    <w:p w14:paraId="45AF58D6" w14:textId="77777777" w:rsidR="003F7C9E" w:rsidRDefault="003F7C9E" w:rsidP="003F7C9E">
      <w:r>
        <w:t>StringBuilder sb = new StringBuilder("ABCDE");</w:t>
      </w:r>
    </w:p>
    <w:p w14:paraId="72EFE1B5" w14:textId="77777777" w:rsidR="003F7C9E" w:rsidRDefault="003F7C9E" w:rsidP="003F7C9E">
      <w:r>
        <w:t>sb.deleteCharAt(sb.length()-1);</w:t>
      </w:r>
    </w:p>
    <w:p w14:paraId="77B2C008" w14:textId="77777777" w:rsidR="003F7C9E" w:rsidRDefault="003F7C9E" w:rsidP="003F7C9E">
      <w:r>
        <w:t>System.out.println(sb);</w:t>
      </w:r>
    </w:p>
    <w:p w14:paraId="1F7DE6AC" w14:textId="77777777" w:rsidR="003F7C9E" w:rsidRDefault="003F7C9E" w:rsidP="003F7C9E">
      <w:r>
        <w:t>for (int i = 0; i &lt;sb.length(); i+=2) {</w:t>
      </w:r>
    </w:p>
    <w:p w14:paraId="3C072063" w14:textId="77777777" w:rsidR="003F7C9E" w:rsidRDefault="003F7C9E" w:rsidP="003F7C9E">
      <w:r>
        <w:t>sb.insert(i, ",");</w:t>
      </w:r>
    </w:p>
    <w:p w14:paraId="78724FE0" w14:textId="77777777" w:rsidR="003F7C9E" w:rsidRDefault="003F7C9E" w:rsidP="003F7C9E">
      <w:r>
        <w:t>}</w:t>
      </w:r>
    </w:p>
    <w:p w14:paraId="546F4361" w14:textId="77777777" w:rsidR="003F7C9E" w:rsidRDefault="003F7C9E" w:rsidP="003F7C9E">
      <w:r>
        <w:t>sb.deleteCharAt(0);</w:t>
      </w:r>
    </w:p>
    <w:p w14:paraId="4B78B595" w14:textId="77777777" w:rsidR="003F7C9E" w:rsidRDefault="003F7C9E" w:rsidP="003F7C9E">
      <w:r>
        <w:t>System.out.println(sb);</w:t>
      </w:r>
    </w:p>
    <w:p w14:paraId="70DAEAB2" w14:textId="77777777" w:rsidR="003F7C9E" w:rsidRDefault="003F7C9E" w:rsidP="003F7C9E">
      <w:r>
        <w:rPr>
          <w:rFonts w:hint="eastAsia"/>
        </w:rPr>
        <w:t>//</w:t>
      </w:r>
      <w:r>
        <w:rPr>
          <w:rFonts w:hint="eastAsia"/>
        </w:rPr>
        <w:t>第二种方法：往里面追加，要追加必须遍历，必须换为数组！</w:t>
      </w:r>
    </w:p>
    <w:p w14:paraId="196A9924" w14:textId="77777777" w:rsidR="003F7C9E" w:rsidRDefault="003F7C9E" w:rsidP="003F7C9E">
      <w:r>
        <w:t>sb = new StringBuilder("ABCDE");</w:t>
      </w:r>
    </w:p>
    <w:p w14:paraId="2981B1E7" w14:textId="77777777" w:rsidR="003F7C9E" w:rsidRDefault="003F7C9E" w:rsidP="003F7C9E">
      <w:r>
        <w:t>sb.deleteCharAt(sb.length()-1);</w:t>
      </w:r>
    </w:p>
    <w:p w14:paraId="6F92AAC1" w14:textId="77777777" w:rsidR="003F7C9E" w:rsidRDefault="003F7C9E" w:rsidP="003F7C9E">
      <w:r>
        <w:t>System.out.println(sb);</w:t>
      </w:r>
    </w:p>
    <w:p w14:paraId="68ADA506" w14:textId="77777777" w:rsidR="003F7C9E" w:rsidRDefault="003F7C9E" w:rsidP="003F7C9E">
      <w:r>
        <w:t>char []cs = sb.toString().toCharArray();</w:t>
      </w:r>
    </w:p>
    <w:p w14:paraId="68A0BB35" w14:textId="77777777" w:rsidR="003F7C9E" w:rsidRDefault="003F7C9E" w:rsidP="003F7C9E">
      <w:r>
        <w:t>StringBuilder sb1 =new StringBuilder();</w:t>
      </w:r>
    </w:p>
    <w:p w14:paraId="793ACCE6" w14:textId="77777777" w:rsidR="003F7C9E" w:rsidRDefault="003F7C9E" w:rsidP="003F7C9E">
      <w:r>
        <w:t>for (char c : cs) {</w:t>
      </w:r>
    </w:p>
    <w:p w14:paraId="5FD37BEE" w14:textId="77777777" w:rsidR="003F7C9E" w:rsidRDefault="003F7C9E" w:rsidP="003F7C9E">
      <w:r>
        <w:lastRenderedPageBreak/>
        <w:t>sb1.append(c).append(",");</w:t>
      </w:r>
    </w:p>
    <w:p w14:paraId="4F463459" w14:textId="77777777" w:rsidR="003F7C9E" w:rsidRDefault="003F7C9E" w:rsidP="003F7C9E">
      <w:r>
        <w:t>}</w:t>
      </w:r>
    </w:p>
    <w:p w14:paraId="535320D5" w14:textId="77777777" w:rsidR="003F7C9E" w:rsidRDefault="003F7C9E" w:rsidP="003F7C9E">
      <w:r>
        <w:t>sb1.deleteCharAt(sb1.length()-1);</w:t>
      </w:r>
    </w:p>
    <w:p w14:paraId="371F77CD" w14:textId="77777777" w:rsidR="003F7C9E" w:rsidRDefault="003F7C9E" w:rsidP="003F7C9E">
      <w:r>
        <w:t>System.out.println(sb1);</w:t>
      </w:r>
    </w:p>
    <w:p w14:paraId="4D43C6F1" w14:textId="77777777" w:rsidR="003F7C9E" w:rsidRDefault="003F7C9E" w:rsidP="003F7C9E">
      <w:r>
        <w:t>}</w:t>
      </w:r>
    </w:p>
    <w:p w14:paraId="3C33F2BA" w14:textId="77777777" w:rsidR="003F7C9E" w:rsidRDefault="003F7C9E" w:rsidP="003F7C9E">
      <w:r>
        <w:t>}</w:t>
      </w:r>
    </w:p>
    <w:p w14:paraId="2FF3A7FB" w14:textId="77777777" w:rsidR="003F7C9E" w:rsidRDefault="003F7C9E" w:rsidP="003F7C9E">
      <w:r>
        <w:rPr>
          <w:rFonts w:hint="eastAsia"/>
        </w:rPr>
        <w:t>编写一个程序</w:t>
      </w:r>
      <w:r>
        <w:rPr>
          <w:rFonts w:hint="eastAsia"/>
        </w:rPr>
        <w:t xml:space="preserve"> </w:t>
      </w:r>
      <w:r>
        <w:rPr>
          <w:rFonts w:hint="eastAsia"/>
        </w:rPr>
        <w:t>，</w:t>
      </w:r>
      <w:r>
        <w:rPr>
          <w:rFonts w:hint="eastAsia"/>
        </w:rPr>
        <w:t xml:space="preserve"> </w:t>
      </w:r>
      <w:r>
        <w:rPr>
          <w:rFonts w:hint="eastAsia"/>
        </w:rPr>
        <w:t>这个程序把一个整数数组中的每个元素用逗号连接成一个字符串</w:t>
      </w:r>
      <w:r>
        <w:rPr>
          <w:rFonts w:hint="eastAsia"/>
        </w:rPr>
        <w:t xml:space="preserve"> </w:t>
      </w:r>
      <w:r>
        <w:rPr>
          <w:rFonts w:hint="eastAsia"/>
        </w:rPr>
        <w:t>，</w:t>
      </w:r>
      <w:r>
        <w:rPr>
          <w:rFonts w:hint="eastAsia"/>
        </w:rPr>
        <w:t xml:space="preserve"> </w:t>
      </w:r>
      <w:r>
        <w:rPr>
          <w:rFonts w:hint="eastAsia"/>
        </w:rPr>
        <w:t>例如</w:t>
      </w:r>
      <w:r>
        <w:rPr>
          <w:rFonts w:hint="eastAsia"/>
        </w:rPr>
        <w:t xml:space="preserve"> </w:t>
      </w:r>
      <w:r>
        <w:rPr>
          <w:rFonts w:hint="eastAsia"/>
        </w:rPr>
        <w:t>，</w:t>
      </w:r>
    </w:p>
    <w:p w14:paraId="31801CEE" w14:textId="77777777" w:rsidR="003F7C9E" w:rsidRDefault="003F7C9E" w:rsidP="003F7C9E">
      <w:r>
        <w:rPr>
          <w:rFonts w:hint="eastAsia"/>
        </w:rPr>
        <w:t>根据内容为</w:t>
      </w:r>
      <w:r>
        <w:rPr>
          <w:rFonts w:hint="eastAsia"/>
        </w:rPr>
        <w:t xml:space="preserve">{1 </w:t>
      </w:r>
      <w:r>
        <w:rPr>
          <w:rFonts w:hint="eastAsia"/>
        </w:rPr>
        <w:t>，</w:t>
      </w:r>
      <w:r>
        <w:rPr>
          <w:rFonts w:hint="eastAsia"/>
        </w:rPr>
        <w:t xml:space="preserve">2 </w:t>
      </w:r>
      <w:r>
        <w:rPr>
          <w:rFonts w:hint="eastAsia"/>
        </w:rPr>
        <w:t>，</w:t>
      </w:r>
      <w:r>
        <w:rPr>
          <w:rFonts w:hint="eastAsia"/>
        </w:rPr>
        <w:t xml:space="preserve">3} </w:t>
      </w:r>
      <w:r>
        <w:rPr>
          <w:rFonts w:hint="eastAsia"/>
        </w:rPr>
        <w:t>的数组形成内容为</w:t>
      </w:r>
      <w:r>
        <w:rPr>
          <w:rFonts w:hint="eastAsia"/>
        </w:rPr>
        <w:t xml:space="preserve">"1,2,3" </w:t>
      </w:r>
      <w:r>
        <w:rPr>
          <w:rFonts w:hint="eastAsia"/>
        </w:rPr>
        <w:t>的字符串</w:t>
      </w:r>
      <w:r>
        <w:rPr>
          <w:rFonts w:hint="eastAsia"/>
        </w:rPr>
        <w:t xml:space="preserve"> </w:t>
      </w:r>
      <w:r>
        <w:rPr>
          <w:rFonts w:hint="eastAsia"/>
        </w:rPr>
        <w:t>。</w:t>
      </w:r>
    </w:p>
    <w:p w14:paraId="1AE29AA6" w14:textId="77777777" w:rsidR="003F7C9E" w:rsidRDefault="003F7C9E" w:rsidP="003F7C9E">
      <w:r>
        <w:t>package reviewDemo;</w:t>
      </w:r>
    </w:p>
    <w:p w14:paraId="02539106" w14:textId="77777777" w:rsidR="003F7C9E" w:rsidRDefault="003F7C9E" w:rsidP="003F7C9E">
      <w:r>
        <w:t>/**</w:t>
      </w:r>
    </w:p>
    <w:p w14:paraId="5AEF47EE" w14:textId="77777777" w:rsidR="003F7C9E" w:rsidRDefault="003F7C9E" w:rsidP="003F7C9E">
      <w:r>
        <w:rPr>
          <w:rFonts w:hint="eastAsia"/>
        </w:rPr>
        <w:t xml:space="preserve">* </w:t>
      </w:r>
      <w:r>
        <w:rPr>
          <w:rFonts w:hint="eastAsia"/>
        </w:rPr>
        <w:t>编写一个程序，</w:t>
      </w:r>
    </w:p>
    <w:p w14:paraId="28A74A82" w14:textId="77777777" w:rsidR="003F7C9E" w:rsidRDefault="003F7C9E" w:rsidP="003F7C9E">
      <w:r>
        <w:rPr>
          <w:rFonts w:hint="eastAsia"/>
        </w:rPr>
        <w:t xml:space="preserve">* </w:t>
      </w:r>
      <w:r>
        <w:rPr>
          <w:rFonts w:hint="eastAsia"/>
        </w:rPr>
        <w:t>这个程序把一个整数数组中的每个元素用逗号连接成一个字符串，</w:t>
      </w:r>
    </w:p>
    <w:p w14:paraId="34E22DED" w14:textId="77777777" w:rsidR="003F7C9E" w:rsidRDefault="003F7C9E" w:rsidP="003F7C9E">
      <w:r>
        <w:rPr>
          <w:rFonts w:hint="eastAsia"/>
        </w:rPr>
        <w:t xml:space="preserve">* </w:t>
      </w:r>
      <w:r>
        <w:rPr>
          <w:rFonts w:hint="eastAsia"/>
        </w:rPr>
        <w:t>例如，根据内容为</w:t>
      </w:r>
      <w:r>
        <w:rPr>
          <w:rFonts w:hint="eastAsia"/>
        </w:rPr>
        <w:t>{1</w:t>
      </w:r>
      <w:r>
        <w:rPr>
          <w:rFonts w:hint="eastAsia"/>
        </w:rPr>
        <w:t>，</w:t>
      </w:r>
      <w:r>
        <w:rPr>
          <w:rFonts w:hint="eastAsia"/>
        </w:rPr>
        <w:t>2</w:t>
      </w:r>
      <w:r>
        <w:rPr>
          <w:rFonts w:hint="eastAsia"/>
        </w:rPr>
        <w:t>，</w:t>
      </w:r>
      <w:r>
        <w:rPr>
          <w:rFonts w:hint="eastAsia"/>
        </w:rPr>
        <w:t>3}</w:t>
      </w:r>
      <w:r>
        <w:rPr>
          <w:rFonts w:hint="eastAsia"/>
        </w:rPr>
        <w:t>的数组形成内容为</w:t>
      </w:r>
      <w:r>
        <w:rPr>
          <w:rFonts w:hint="eastAsia"/>
        </w:rPr>
        <w:t>"1,2,3"</w:t>
      </w:r>
      <w:r>
        <w:rPr>
          <w:rFonts w:hint="eastAsia"/>
        </w:rPr>
        <w:t>的字符串。</w:t>
      </w:r>
    </w:p>
    <w:p w14:paraId="6408A8A0" w14:textId="77777777" w:rsidR="003F7C9E" w:rsidRDefault="003F7C9E" w:rsidP="003F7C9E">
      <w:r>
        <w:t>*/</w:t>
      </w:r>
    </w:p>
    <w:p w14:paraId="3B39DF90" w14:textId="77777777" w:rsidR="003F7C9E" w:rsidRDefault="003F7C9E" w:rsidP="003F7C9E">
      <w:r>
        <w:t>public class Demo24{</w:t>
      </w:r>
    </w:p>
    <w:p w14:paraId="36425E32" w14:textId="77777777" w:rsidR="003F7C9E" w:rsidRDefault="003F7C9E" w:rsidP="003F7C9E">
      <w:r>
        <w:t>public static void main(String[] args) {</w:t>
      </w:r>
    </w:p>
    <w:p w14:paraId="2B247790" w14:textId="77777777" w:rsidR="003F7C9E" w:rsidRDefault="003F7C9E" w:rsidP="003F7C9E">
      <w:r>
        <w:t>int []i = {1,2,3,4,5};</w:t>
      </w:r>
    </w:p>
    <w:p w14:paraId="310B8929" w14:textId="77777777" w:rsidR="003F7C9E" w:rsidRDefault="003F7C9E" w:rsidP="003F7C9E">
      <w:r>
        <w:t>StringBuilder sb = new StringBuilder();</w:t>
      </w:r>
    </w:p>
    <w:p w14:paraId="2299A610" w14:textId="77777777" w:rsidR="003F7C9E" w:rsidRDefault="003F7C9E" w:rsidP="003F7C9E">
      <w:r>
        <w:t>for (int j : i) {</w:t>
      </w:r>
    </w:p>
    <w:p w14:paraId="7B84882E" w14:textId="77777777" w:rsidR="003F7C9E" w:rsidRDefault="003F7C9E" w:rsidP="003F7C9E">
      <w:r>
        <w:t>sb.append(j).append(",");</w:t>
      </w:r>
    </w:p>
    <w:p w14:paraId="26693AC8" w14:textId="77777777" w:rsidR="003F7C9E" w:rsidRDefault="003F7C9E" w:rsidP="003F7C9E">
      <w:r>
        <w:t>}</w:t>
      </w:r>
    </w:p>
    <w:p w14:paraId="2E00DE0E" w14:textId="77777777" w:rsidR="003F7C9E" w:rsidRDefault="003F7C9E" w:rsidP="003F7C9E">
      <w:r>
        <w:t>sb.deleteCharAt(sb.length()-1);</w:t>
      </w:r>
    </w:p>
    <w:p w14:paraId="725378EE" w14:textId="77777777" w:rsidR="003F7C9E" w:rsidRDefault="003F7C9E" w:rsidP="003F7C9E">
      <w:r>
        <w:t>System.out.println(sb);</w:t>
      </w:r>
    </w:p>
    <w:p w14:paraId="075324FF" w14:textId="77777777" w:rsidR="003F7C9E" w:rsidRDefault="003F7C9E" w:rsidP="003F7C9E">
      <w:r>
        <w:t>}</w:t>
      </w:r>
    </w:p>
    <w:p w14:paraId="1BBEF8B8" w14:textId="77777777" w:rsidR="003F7C9E" w:rsidRDefault="003F7C9E" w:rsidP="003F7C9E">
      <w:r>
        <w:t>}</w:t>
      </w:r>
    </w:p>
    <w:p w14:paraId="08587986" w14:textId="77777777" w:rsidR="003F7C9E" w:rsidRDefault="003F7C9E" w:rsidP="005B0E35">
      <w:pPr>
        <w:pStyle w:val="3"/>
      </w:pPr>
      <w:bookmarkStart w:id="82" w:name="_Toc21122463"/>
      <w:r>
        <w:rPr>
          <w:rFonts w:hint="eastAsia"/>
        </w:rPr>
        <w:t xml:space="preserve">12 </w:t>
      </w:r>
      <w:r>
        <w:rPr>
          <w:rFonts w:hint="eastAsia"/>
        </w:rPr>
        <w:t>、</w:t>
      </w:r>
      <w:r>
        <w:rPr>
          <w:rFonts w:hint="eastAsia"/>
        </w:rPr>
        <w:t xml:space="preserve">Math </w:t>
      </w:r>
      <w:r>
        <w:rPr>
          <w:rFonts w:hint="eastAsia"/>
        </w:rPr>
        <w:t>和</w:t>
      </w:r>
      <w:r>
        <w:rPr>
          <w:rFonts w:hint="eastAsia"/>
        </w:rPr>
        <w:t xml:space="preserve"> </w:t>
      </w:r>
      <w:r>
        <w:rPr>
          <w:rFonts w:hint="eastAsia"/>
        </w:rPr>
        <w:t>和</w:t>
      </w:r>
      <w:r>
        <w:rPr>
          <w:rFonts w:hint="eastAsia"/>
        </w:rPr>
        <w:t xml:space="preserve"> Random </w:t>
      </w:r>
      <w:r>
        <w:rPr>
          <w:rFonts w:hint="eastAsia"/>
        </w:rPr>
        <w:t>和</w:t>
      </w:r>
      <w:r>
        <w:rPr>
          <w:rFonts w:hint="eastAsia"/>
        </w:rPr>
        <w:t xml:space="preserve"> </w:t>
      </w:r>
      <w:r>
        <w:rPr>
          <w:rFonts w:hint="eastAsia"/>
        </w:rPr>
        <w:t>和</w:t>
      </w:r>
      <w:r>
        <w:rPr>
          <w:rFonts w:hint="eastAsia"/>
        </w:rPr>
        <w:t xml:space="preserve"> UUID</w:t>
      </w:r>
      <w:bookmarkEnd w:id="82"/>
    </w:p>
    <w:p w14:paraId="453AB284" w14:textId="77777777" w:rsidR="003F7C9E" w:rsidRDefault="003F7C9E" w:rsidP="003F7C9E">
      <w:r>
        <w:rPr>
          <w:rFonts w:hint="eastAsia"/>
        </w:rPr>
        <w:t xml:space="preserve">Math </w:t>
      </w:r>
      <w:r>
        <w:rPr>
          <w:rFonts w:hint="eastAsia"/>
        </w:rPr>
        <w:t>类</w:t>
      </w:r>
    </w:p>
    <w:p w14:paraId="77DF4B90" w14:textId="77777777" w:rsidR="003F7C9E" w:rsidRDefault="003F7C9E" w:rsidP="003F7C9E">
      <w:r>
        <w:t>public final class Math extends Object</w:t>
      </w:r>
    </w:p>
    <w:p w14:paraId="4C62DCCE" w14:textId="77777777" w:rsidR="003F7C9E" w:rsidRDefault="003F7C9E" w:rsidP="003F7C9E">
      <w:r>
        <w:rPr>
          <w:rFonts w:hint="eastAsia"/>
        </w:rPr>
        <w:t>以下</w:t>
      </w:r>
      <w:r>
        <w:rPr>
          <w:rFonts w:hint="eastAsia"/>
        </w:rPr>
        <w:t xml:space="preserve"> X </w:t>
      </w:r>
      <w:r>
        <w:rPr>
          <w:rFonts w:hint="eastAsia"/>
        </w:rPr>
        <w:t>表示</w:t>
      </w:r>
      <w:r>
        <w:rPr>
          <w:rFonts w:hint="eastAsia"/>
        </w:rPr>
        <w:t xml:space="preserve"> double,float,int, long</w:t>
      </w:r>
    </w:p>
    <w:p w14:paraId="07BDB0AB" w14:textId="77777777" w:rsidR="003F7C9E" w:rsidRDefault="003F7C9E" w:rsidP="003F7C9E">
      <w:r>
        <w:rPr>
          <w:rFonts w:hint="eastAsia"/>
        </w:rPr>
        <w:t>abs(X x):</w:t>
      </w:r>
      <w:r>
        <w:rPr>
          <w:rFonts w:hint="eastAsia"/>
        </w:rPr>
        <w:t>求绝对值</w:t>
      </w:r>
    </w:p>
    <w:p w14:paraId="132F3DD5" w14:textId="77777777" w:rsidR="003F7C9E" w:rsidRDefault="003F7C9E" w:rsidP="003F7C9E">
      <w:r>
        <w:rPr>
          <w:rFonts w:hint="eastAsia"/>
        </w:rPr>
        <w:t>max(X x1,X x2):</w:t>
      </w:r>
      <w:r>
        <w:rPr>
          <w:rFonts w:hint="eastAsia"/>
        </w:rPr>
        <w:t>求最大值</w:t>
      </w:r>
    </w:p>
    <w:p w14:paraId="1663C037" w14:textId="77777777" w:rsidR="003F7C9E" w:rsidRDefault="003F7C9E" w:rsidP="003F7C9E">
      <w:r>
        <w:rPr>
          <w:rFonts w:hint="eastAsia"/>
        </w:rPr>
        <w:t>min(X x1,X x2)</w:t>
      </w:r>
      <w:r>
        <w:rPr>
          <w:rFonts w:hint="eastAsia"/>
        </w:rPr>
        <w:t>：求最小值</w:t>
      </w:r>
    </w:p>
    <w:p w14:paraId="0BD1BB6D" w14:textId="77777777" w:rsidR="003F7C9E" w:rsidRDefault="003F7C9E" w:rsidP="003F7C9E">
      <w:r>
        <w:rPr>
          <w:rFonts w:hint="eastAsia"/>
        </w:rPr>
        <w:t>public static double random()</w:t>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p>
    <w:p w14:paraId="080FF5FB" w14:textId="77777777" w:rsidR="003F7C9E" w:rsidRDefault="003F7C9E" w:rsidP="003F7C9E">
      <w:r>
        <w:rPr>
          <w:rFonts w:hint="eastAsia"/>
        </w:rPr>
        <w:t>和使用</w:t>
      </w:r>
      <w:r>
        <w:rPr>
          <w:rFonts w:hint="eastAsia"/>
        </w:rPr>
        <w:t xml:space="preserve"> new java.util.Random </w:t>
      </w:r>
      <w:r>
        <w:rPr>
          <w:rFonts w:hint="eastAsia"/>
        </w:rPr>
        <w:t>一样</w:t>
      </w:r>
    </w:p>
    <w:p w14:paraId="675C4631" w14:textId="77777777" w:rsidR="003F7C9E" w:rsidRDefault="003F7C9E" w:rsidP="003F7C9E">
      <w:r>
        <w:t>Math.PI;</w:t>
      </w:r>
    </w:p>
    <w:p w14:paraId="59FDC5DA" w14:textId="77777777" w:rsidR="003F7C9E" w:rsidRDefault="003F7C9E" w:rsidP="003F7C9E">
      <w:r>
        <w:rPr>
          <w:rFonts w:hint="eastAsia"/>
        </w:rPr>
        <w:t xml:space="preserve">Random </w:t>
      </w:r>
      <w:r>
        <w:rPr>
          <w:rFonts w:hint="eastAsia"/>
        </w:rPr>
        <w:t>类</w:t>
      </w:r>
    </w:p>
    <w:p w14:paraId="779C264A" w14:textId="77777777" w:rsidR="003F7C9E" w:rsidRDefault="003F7C9E" w:rsidP="003F7C9E">
      <w:r>
        <w:rPr>
          <w:rFonts w:hint="eastAsia"/>
        </w:rPr>
        <w:t>负责生成伪随机数；</w:t>
      </w:r>
    </w:p>
    <w:p w14:paraId="3C75ECE1" w14:textId="77777777" w:rsidR="003F7C9E" w:rsidRDefault="003F7C9E" w:rsidP="003F7C9E">
      <w:r>
        <w:rPr>
          <w:rFonts w:hint="eastAsia"/>
        </w:rPr>
        <w:t xml:space="preserve">Random() </w:t>
      </w:r>
      <w:r>
        <w:rPr>
          <w:rFonts w:hint="eastAsia"/>
        </w:rPr>
        <w:t>创建一个新的随机数生成器。</w:t>
      </w:r>
    </w:p>
    <w:p w14:paraId="130D414B" w14:textId="77777777" w:rsidR="003F7C9E" w:rsidRDefault="003F7C9E" w:rsidP="003F7C9E">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p>
    <w:p w14:paraId="7E8E8DA5" w14:textId="77777777" w:rsidR="003F7C9E" w:rsidRDefault="003F7C9E" w:rsidP="003F7C9E">
      <w:r>
        <w:rPr>
          <w:rFonts w:hint="eastAsia"/>
        </w:rPr>
        <w:t xml:space="preserve">int nextInt(int n) </w:t>
      </w:r>
      <w:r>
        <w:rPr>
          <w:rFonts w:hint="eastAsia"/>
        </w:rPr>
        <w:t>返回一个伪随机数，它是取自此随机数生成器序列的、在</w:t>
      </w:r>
      <w:r>
        <w:rPr>
          <w:rFonts w:hint="eastAsia"/>
        </w:rPr>
        <w:t xml:space="preserve"> 0</w:t>
      </w:r>
      <w:r>
        <w:rPr>
          <w:rFonts w:hint="eastAsia"/>
        </w:rPr>
        <w:t>（包括）</w:t>
      </w:r>
    </w:p>
    <w:p w14:paraId="3DDCE402" w14:textId="77777777" w:rsidR="003F7C9E" w:rsidRDefault="003F7C9E" w:rsidP="003F7C9E">
      <w:r>
        <w:rPr>
          <w:rFonts w:hint="eastAsia"/>
        </w:rPr>
        <w:t>和指定值</w:t>
      </w:r>
      <w:r>
        <w:rPr>
          <w:rFonts w:hint="eastAsia"/>
        </w:rPr>
        <w:t xml:space="preserve"> n</w:t>
      </w:r>
      <w:r>
        <w:rPr>
          <w:rFonts w:hint="eastAsia"/>
        </w:rPr>
        <w:t>（不包括）之间均匀分布的</w:t>
      </w:r>
      <w:r>
        <w:rPr>
          <w:rFonts w:hint="eastAsia"/>
        </w:rPr>
        <w:t xml:space="preserve"> int </w:t>
      </w:r>
      <w:r>
        <w:rPr>
          <w:rFonts w:hint="eastAsia"/>
        </w:rPr>
        <w:t>值。</w:t>
      </w:r>
    </w:p>
    <w:p w14:paraId="5E23FE4F" w14:textId="77777777" w:rsidR="003F7C9E" w:rsidRDefault="003F7C9E" w:rsidP="003F7C9E">
      <w:r>
        <w:lastRenderedPageBreak/>
        <w:t>package reviewDemo;</w:t>
      </w:r>
    </w:p>
    <w:p w14:paraId="25E017E2" w14:textId="77777777" w:rsidR="003F7C9E" w:rsidRDefault="003F7C9E" w:rsidP="003F7C9E">
      <w:r>
        <w:t>public class Demo26{</w:t>
      </w:r>
    </w:p>
    <w:p w14:paraId="21010442" w14:textId="77777777" w:rsidR="003F7C9E" w:rsidRDefault="003F7C9E" w:rsidP="003F7C9E">
      <w:r>
        <w:t>public static void main(String[] args) {</w:t>
      </w:r>
    </w:p>
    <w:p w14:paraId="3F0D1292" w14:textId="77777777" w:rsidR="003F7C9E" w:rsidRDefault="003F7C9E" w:rsidP="003F7C9E">
      <w:r>
        <w:t>System.out.println(Math.E);//2.718281828459045</w:t>
      </w:r>
    </w:p>
    <w:p w14:paraId="738E4686" w14:textId="77777777" w:rsidR="003F7C9E" w:rsidRDefault="003F7C9E" w:rsidP="003F7C9E">
      <w:r>
        <w:t>int a = 12;</w:t>
      </w:r>
    </w:p>
    <w:p w14:paraId="34347A91" w14:textId="77777777" w:rsidR="003F7C9E" w:rsidRDefault="003F7C9E" w:rsidP="003F7C9E">
      <w:r>
        <w:t>int b = 25;</w:t>
      </w:r>
    </w:p>
    <w:p w14:paraId="5C4ED821" w14:textId="77777777" w:rsidR="003F7C9E" w:rsidRDefault="003F7C9E" w:rsidP="003F7C9E">
      <w:r>
        <w:rPr>
          <w:rFonts w:hint="eastAsia"/>
        </w:rPr>
        <w:t>System.out.println(Math.max(a,b));//</w:t>
      </w:r>
      <w:r>
        <w:rPr>
          <w:rFonts w:hint="eastAsia"/>
        </w:rPr>
        <w:t>这里可以使用静态导入（导入</w:t>
      </w:r>
    </w:p>
    <w:p w14:paraId="57C64074" w14:textId="77777777" w:rsidR="003F7C9E" w:rsidRDefault="003F7C9E" w:rsidP="003F7C9E">
      <w:r>
        <w:rPr>
          <w:rFonts w:hint="eastAsia"/>
        </w:rPr>
        <w:t>Math</w:t>
      </w:r>
      <w:r>
        <w:rPr>
          <w:rFonts w:hint="eastAsia"/>
        </w:rPr>
        <w:t>类中的方法，这样的话前面就不用写上</w:t>
      </w:r>
      <w:r>
        <w:rPr>
          <w:rFonts w:hint="eastAsia"/>
        </w:rPr>
        <w:t>Math.</w:t>
      </w:r>
      <w:r>
        <w:rPr>
          <w:rFonts w:hint="eastAsia"/>
        </w:rPr>
        <w:t>）</w:t>
      </w:r>
    </w:p>
    <w:p w14:paraId="6BA39381" w14:textId="77777777" w:rsidR="003F7C9E" w:rsidRDefault="003F7C9E" w:rsidP="003F7C9E">
      <w:r>
        <w:t>System.out.println(Math.min(a,b));</w:t>
      </w:r>
    </w:p>
    <w:p w14:paraId="7D5EB53E" w14:textId="77777777" w:rsidR="003F7C9E" w:rsidRDefault="003F7C9E" w:rsidP="003F7C9E">
      <w:r>
        <w:t>}</w:t>
      </w:r>
    </w:p>
    <w:p w14:paraId="355C159E" w14:textId="77777777" w:rsidR="003F7C9E" w:rsidRDefault="003F7C9E" w:rsidP="003F7C9E">
      <w:r>
        <w:t>}</w:t>
      </w:r>
    </w:p>
    <w:p w14:paraId="28B61F3F" w14:textId="77777777" w:rsidR="003F7C9E" w:rsidRDefault="003F7C9E" w:rsidP="003F7C9E">
      <w:r>
        <w:t>package reviewDemo;</w:t>
      </w:r>
    </w:p>
    <w:p w14:paraId="6DD98D59" w14:textId="77777777" w:rsidR="003F7C9E" w:rsidRDefault="003F7C9E" w:rsidP="003F7C9E">
      <w:r>
        <w:t>import java.util.UUID;</w:t>
      </w:r>
    </w:p>
    <w:p w14:paraId="4E108AE3" w14:textId="77777777" w:rsidR="003F7C9E" w:rsidRDefault="003F7C9E" w:rsidP="003F7C9E">
      <w:r>
        <w:t>public class Demo27{</w:t>
      </w:r>
    </w:p>
    <w:p w14:paraId="6BAD1488" w14:textId="77777777" w:rsidR="003F7C9E" w:rsidRDefault="003F7C9E" w:rsidP="003F7C9E">
      <w:r>
        <w:t>public static void main(String[] args) {</w:t>
      </w:r>
    </w:p>
    <w:p w14:paraId="69F99F16" w14:textId="77777777" w:rsidR="003F7C9E" w:rsidRDefault="003F7C9E" w:rsidP="003F7C9E">
      <w:r>
        <w:t>UUID u = UUID.randomUUID();</w:t>
      </w:r>
    </w:p>
    <w:p w14:paraId="28590E99" w14:textId="77777777" w:rsidR="003F7C9E" w:rsidRDefault="003F7C9E" w:rsidP="003F7C9E">
      <w:r>
        <w:t>String s = u.toString();</w:t>
      </w:r>
    </w:p>
    <w:p w14:paraId="7B91C3DE" w14:textId="77777777" w:rsidR="003F7C9E" w:rsidRDefault="003F7C9E" w:rsidP="003F7C9E">
      <w:r>
        <w:rPr>
          <w:rFonts w:hint="eastAsia"/>
        </w:rPr>
        <w:t>System.out.println(s);//</w:t>
      </w:r>
      <w:r>
        <w:rPr>
          <w:rFonts w:hint="eastAsia"/>
        </w:rPr>
        <w:t>此时是随机生成的，肯定每次都不一样，全网唯</w:t>
      </w:r>
    </w:p>
    <w:p w14:paraId="22141602" w14:textId="77777777" w:rsidR="003F7C9E" w:rsidRDefault="003F7C9E" w:rsidP="003F7C9E">
      <w:r>
        <w:rPr>
          <w:rFonts w:hint="eastAsia"/>
        </w:rPr>
        <w:t>一！</w:t>
      </w:r>
    </w:p>
    <w:p w14:paraId="779D1607" w14:textId="77777777" w:rsidR="003F7C9E" w:rsidRDefault="003F7C9E" w:rsidP="003F7C9E">
      <w:r>
        <w:rPr>
          <w:rFonts w:hint="eastAsia"/>
        </w:rPr>
        <w:t>u = new UUID(1222222222, 12);//</w:t>
      </w:r>
      <w:r>
        <w:rPr>
          <w:rFonts w:hint="eastAsia"/>
        </w:rPr>
        <w:t>根据构造方法来</w:t>
      </w:r>
    </w:p>
    <w:p w14:paraId="6062F96F" w14:textId="77777777" w:rsidR="003F7C9E" w:rsidRDefault="003F7C9E" w:rsidP="003F7C9E">
      <w:r>
        <w:t>s = u.toString();</w:t>
      </w:r>
    </w:p>
    <w:p w14:paraId="500810EF" w14:textId="77777777" w:rsidR="003F7C9E" w:rsidRDefault="003F7C9E" w:rsidP="003F7C9E">
      <w:r>
        <w:rPr>
          <w:rFonts w:hint="eastAsia"/>
        </w:rPr>
        <w:t>System.out.println(s);//</w:t>
      </w:r>
      <w:r>
        <w:rPr>
          <w:rFonts w:hint="eastAsia"/>
        </w:rPr>
        <w:t>这一个的</w:t>
      </w:r>
      <w:r>
        <w:rPr>
          <w:rFonts w:hint="eastAsia"/>
        </w:rPr>
        <w:t>UUID</w:t>
      </w:r>
      <w:r>
        <w:rPr>
          <w:rFonts w:hint="eastAsia"/>
        </w:rPr>
        <w:t>是固定的。</w:t>
      </w:r>
    </w:p>
    <w:p w14:paraId="607E7318" w14:textId="77777777" w:rsidR="003F7C9E" w:rsidRDefault="003F7C9E" w:rsidP="003F7C9E">
      <w:r>
        <w:t>}</w:t>
      </w:r>
    </w:p>
    <w:p w14:paraId="6E124A7D" w14:textId="77777777" w:rsidR="003F7C9E" w:rsidRDefault="003F7C9E" w:rsidP="003F7C9E">
      <w:r>
        <w:t>}</w:t>
      </w:r>
    </w:p>
    <w:p w14:paraId="4EC09765"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UUID </w:t>
      </w:r>
      <w:r>
        <w:rPr>
          <w:rFonts w:hint="eastAsia"/>
        </w:rPr>
        <w:t>（</w:t>
      </w:r>
      <w:r>
        <w:rPr>
          <w:rFonts w:hint="eastAsia"/>
        </w:rPr>
        <w:t xml:space="preserve"> </w:t>
      </w:r>
      <w:r>
        <w:rPr>
          <w:rFonts w:hint="eastAsia"/>
        </w:rPr>
        <w:t>用来标示文件名等</w:t>
      </w:r>
      <w:r>
        <w:rPr>
          <w:rFonts w:hint="eastAsia"/>
        </w:rPr>
        <w:t xml:space="preserve"> </w:t>
      </w:r>
      <w:r>
        <w:rPr>
          <w:rFonts w:hint="eastAsia"/>
        </w:rPr>
        <w:t>（</w:t>
      </w:r>
      <w:r>
        <w:rPr>
          <w:rFonts w:hint="eastAsia"/>
        </w:rPr>
        <w:t xml:space="preserve"> </w:t>
      </w:r>
      <w:r>
        <w:rPr>
          <w:rFonts w:hint="eastAsia"/>
        </w:rPr>
        <w:t>免得文件上传因为名字可能一样而被覆盖）</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可以</w:t>
      </w:r>
    </w:p>
    <w:p w14:paraId="4D7CCC71" w14:textId="77777777" w:rsidR="003F7C9E" w:rsidRDefault="003F7C9E" w:rsidP="003F7C9E">
      <w:r>
        <w:rPr>
          <w:rFonts w:hint="eastAsia"/>
        </w:rPr>
        <w:t>保证全网唯一！</w:t>
      </w:r>
      <w:r>
        <w:rPr>
          <w:rFonts w:hint="eastAsia"/>
        </w:rPr>
        <w:t xml:space="preserve"> </w:t>
      </w:r>
      <w:r>
        <w:rPr>
          <w:rFonts w:hint="eastAsia"/>
        </w:rPr>
        <w:t>！</w:t>
      </w:r>
      <w:r>
        <w:rPr>
          <w:rFonts w:hint="eastAsia"/>
        </w:rPr>
        <w:t xml:space="preserve"> </w:t>
      </w:r>
      <w:r>
        <w:rPr>
          <w:rFonts w:hint="eastAsia"/>
        </w:rPr>
        <w:t>）</w:t>
      </w:r>
    </w:p>
    <w:p w14:paraId="47BBE138" w14:textId="77777777" w:rsidR="003F7C9E" w:rsidRDefault="003F7C9E" w:rsidP="003F7C9E">
      <w:r>
        <w:rPr>
          <w:rFonts w:hint="eastAsia"/>
        </w:rPr>
        <w:t xml:space="preserve">UUID </w:t>
      </w:r>
      <w:r>
        <w:rPr>
          <w:rFonts w:hint="eastAsia"/>
        </w:rPr>
        <w:t>类</w:t>
      </w:r>
      <w:r>
        <w:rPr>
          <w:rFonts w:hint="eastAsia"/>
        </w:rPr>
        <w:t>:</w:t>
      </w:r>
      <w:r>
        <w:rPr>
          <w:rFonts w:hint="eastAsia"/>
        </w:rPr>
        <w:t>用唯一标识符</w:t>
      </w:r>
      <w:r>
        <w:rPr>
          <w:rFonts w:hint="eastAsia"/>
        </w:rPr>
        <w:t xml:space="preserve"> (UUID) </w:t>
      </w:r>
      <w:r>
        <w:rPr>
          <w:rFonts w:hint="eastAsia"/>
        </w:rPr>
        <w:t>的类。</w:t>
      </w:r>
      <w:r>
        <w:rPr>
          <w:rFonts w:hint="eastAsia"/>
        </w:rPr>
        <w:t xml:space="preserve"> UUID </w:t>
      </w:r>
      <w:r>
        <w:rPr>
          <w:rFonts w:hint="eastAsia"/>
        </w:rPr>
        <w:t>表示一个</w:t>
      </w:r>
      <w:r>
        <w:rPr>
          <w:rFonts w:hint="eastAsia"/>
        </w:rPr>
        <w:t xml:space="preserve"> 128 </w:t>
      </w:r>
      <w:r>
        <w:rPr>
          <w:rFonts w:hint="eastAsia"/>
        </w:rPr>
        <w:t>位的值。</w:t>
      </w:r>
    </w:p>
    <w:p w14:paraId="0DBBF6D7" w14:textId="77777777" w:rsidR="003F7C9E" w:rsidRDefault="003F7C9E" w:rsidP="003F7C9E">
      <w:r>
        <w:rPr>
          <w:rFonts w:hint="eastAsia"/>
        </w:rPr>
        <w:t>UUID(Universally Unique Identifier)</w:t>
      </w:r>
      <w:r>
        <w:rPr>
          <w:rFonts w:hint="eastAsia"/>
        </w:rPr>
        <w:t>全局唯一标识符</w:t>
      </w:r>
      <w:r>
        <w:rPr>
          <w:rFonts w:hint="eastAsia"/>
        </w:rPr>
        <w:t>,</w:t>
      </w:r>
      <w:r>
        <w:rPr>
          <w:rFonts w:hint="eastAsia"/>
        </w:rPr>
        <w:t>是指在一台机器上生成的数字，它保证</w:t>
      </w:r>
    </w:p>
    <w:p w14:paraId="7EF9533E" w14:textId="77777777" w:rsidR="003F7C9E" w:rsidRDefault="003F7C9E" w:rsidP="003F7C9E">
      <w:r>
        <w:rPr>
          <w:rFonts w:hint="eastAsia"/>
        </w:rPr>
        <w:t>对在同一时空中的所有机器都是唯一的。按照开放软件基金会</w:t>
      </w:r>
      <w:r>
        <w:rPr>
          <w:rFonts w:hint="eastAsia"/>
        </w:rPr>
        <w:t>(OSF)</w:t>
      </w:r>
      <w:r>
        <w:rPr>
          <w:rFonts w:hint="eastAsia"/>
        </w:rPr>
        <w:t>制定的标准计算，用到</w:t>
      </w:r>
    </w:p>
    <w:p w14:paraId="3DFB7A1E" w14:textId="77777777" w:rsidR="003F7C9E" w:rsidRDefault="003F7C9E" w:rsidP="003F7C9E">
      <w:r>
        <w:rPr>
          <w:rFonts w:hint="eastAsia"/>
        </w:rPr>
        <w:t>了以太网卡地址、纳秒级时间、芯片</w:t>
      </w:r>
      <w:r>
        <w:rPr>
          <w:rFonts w:hint="eastAsia"/>
        </w:rPr>
        <w:t xml:space="preserve"> ID </w:t>
      </w:r>
      <w:r>
        <w:rPr>
          <w:rFonts w:hint="eastAsia"/>
        </w:rPr>
        <w:t>码和许多可能的数字。由以下几部分的组合：当前</w:t>
      </w:r>
    </w:p>
    <w:p w14:paraId="7388AFD4" w14:textId="77777777" w:rsidR="003F7C9E" w:rsidRDefault="003F7C9E" w:rsidP="003F7C9E">
      <w:r>
        <w:rPr>
          <w:rFonts w:hint="eastAsia"/>
        </w:rPr>
        <w:t>日期和时间</w:t>
      </w:r>
      <w:r>
        <w:rPr>
          <w:rFonts w:hint="eastAsia"/>
        </w:rPr>
        <w:t xml:space="preserve">(UUID </w:t>
      </w:r>
      <w:r>
        <w:rPr>
          <w:rFonts w:hint="eastAsia"/>
        </w:rPr>
        <w:t>的第一个部分与时间有关，如果你在生成一个</w:t>
      </w:r>
      <w:r>
        <w:rPr>
          <w:rFonts w:hint="eastAsia"/>
        </w:rPr>
        <w:t xml:space="preserve"> UUID </w:t>
      </w:r>
      <w:r>
        <w:rPr>
          <w:rFonts w:hint="eastAsia"/>
        </w:rPr>
        <w:t>之后，过几秒又生</w:t>
      </w:r>
    </w:p>
    <w:p w14:paraId="5DCE5D89" w14:textId="77777777" w:rsidR="003F7C9E" w:rsidRDefault="003F7C9E" w:rsidP="003F7C9E">
      <w:r>
        <w:rPr>
          <w:rFonts w:hint="eastAsia"/>
        </w:rPr>
        <w:t>成一个</w:t>
      </w:r>
      <w:r>
        <w:rPr>
          <w:rFonts w:hint="eastAsia"/>
        </w:rPr>
        <w:t xml:space="preserve"> UUID</w:t>
      </w:r>
      <w:r>
        <w:rPr>
          <w:rFonts w:hint="eastAsia"/>
        </w:rPr>
        <w:t>，则第一个部分不同，其余相同</w:t>
      </w:r>
      <w:r>
        <w:rPr>
          <w:rFonts w:hint="eastAsia"/>
        </w:rPr>
        <w:t>)</w:t>
      </w:r>
      <w:r>
        <w:rPr>
          <w:rFonts w:hint="eastAsia"/>
        </w:rPr>
        <w:t>，时钟序列，全局唯一的</w:t>
      </w:r>
      <w:r>
        <w:rPr>
          <w:rFonts w:hint="eastAsia"/>
        </w:rPr>
        <w:t xml:space="preserve"> IEEE </w:t>
      </w:r>
      <w:r>
        <w:rPr>
          <w:rFonts w:hint="eastAsia"/>
        </w:rPr>
        <w:t>机器识别号（如</w:t>
      </w:r>
    </w:p>
    <w:p w14:paraId="50E744FC" w14:textId="77777777" w:rsidR="003F7C9E" w:rsidRDefault="003F7C9E" w:rsidP="003F7C9E">
      <w:r>
        <w:rPr>
          <w:rFonts w:hint="eastAsia"/>
        </w:rPr>
        <w:t>果有网卡，从网卡获得，没有网卡以其他方式获得），</w:t>
      </w:r>
      <w:r>
        <w:rPr>
          <w:rFonts w:hint="eastAsia"/>
        </w:rPr>
        <w:t xml:space="preserve">UUID </w:t>
      </w:r>
      <w:r>
        <w:rPr>
          <w:rFonts w:hint="eastAsia"/>
        </w:rPr>
        <w:t>的唯一缺陷在于生成的结果串</w:t>
      </w:r>
    </w:p>
    <w:p w14:paraId="534E46D2" w14:textId="77777777" w:rsidR="003F7C9E" w:rsidRDefault="003F7C9E" w:rsidP="003F7C9E">
      <w:r>
        <w:rPr>
          <w:rFonts w:hint="eastAsia"/>
        </w:rPr>
        <w:t>会比较长。</w:t>
      </w:r>
    </w:p>
    <w:p w14:paraId="7CFFC6DE" w14:textId="77777777" w:rsidR="003F7C9E" w:rsidRDefault="003F7C9E" w:rsidP="003F7C9E">
      <w:r>
        <w:rPr>
          <w:rFonts w:hint="eastAsia"/>
        </w:rPr>
        <w:t>标准的</w:t>
      </w:r>
      <w:r>
        <w:rPr>
          <w:rFonts w:hint="eastAsia"/>
        </w:rPr>
        <w:t xml:space="preserve"> UUID</w:t>
      </w:r>
      <w:r>
        <w:rPr>
          <w:rFonts w:hint="eastAsia"/>
        </w:rPr>
        <w:t>格式为：</w:t>
      </w:r>
      <w:r>
        <w:rPr>
          <w:rFonts w:hint="eastAsia"/>
        </w:rPr>
        <w:t>xxxxxxxx-xxxx-xxxx-xxxx-xxxxxxxxxx (8-4-4-4-12),</w:t>
      </w:r>
      <w:r>
        <w:rPr>
          <w:rFonts w:hint="eastAsia"/>
        </w:rPr>
        <w:t>其中每个</w:t>
      </w:r>
      <w:r>
        <w:rPr>
          <w:rFonts w:hint="eastAsia"/>
        </w:rPr>
        <w:t xml:space="preserve"> x </w:t>
      </w:r>
      <w:r>
        <w:rPr>
          <w:rFonts w:hint="eastAsia"/>
        </w:rPr>
        <w:t>是</w:t>
      </w:r>
      <w:r>
        <w:rPr>
          <w:rFonts w:hint="eastAsia"/>
        </w:rPr>
        <w:t>0-9</w:t>
      </w:r>
    </w:p>
    <w:p w14:paraId="7B7D3804" w14:textId="77777777" w:rsidR="003F7C9E" w:rsidRDefault="003F7C9E" w:rsidP="003F7C9E">
      <w:r>
        <w:rPr>
          <w:rFonts w:hint="eastAsia"/>
        </w:rPr>
        <w:t>或</w:t>
      </w:r>
      <w:r>
        <w:rPr>
          <w:rFonts w:hint="eastAsia"/>
        </w:rPr>
        <w:t xml:space="preserve"> a-f </w:t>
      </w:r>
      <w:r>
        <w:rPr>
          <w:rFonts w:hint="eastAsia"/>
        </w:rPr>
        <w:t>范围内的一个十六进制的数字</w:t>
      </w:r>
      <w:r>
        <w:rPr>
          <w:rFonts w:hint="eastAsia"/>
        </w:rPr>
        <w:t>;</w:t>
      </w:r>
    </w:p>
    <w:p w14:paraId="0DDAFDF2" w14:textId="77777777" w:rsidR="003F7C9E" w:rsidRDefault="003F7C9E" w:rsidP="003F7C9E">
      <w:r>
        <w:t>UUID uuid = UUID.randomUUID();</w:t>
      </w:r>
    </w:p>
    <w:p w14:paraId="254CF692" w14:textId="77777777" w:rsidR="003F7C9E" w:rsidRDefault="003F7C9E" w:rsidP="003F7C9E">
      <w:r>
        <w:t>String uid = uuid.toString();</w:t>
      </w:r>
    </w:p>
    <w:p w14:paraId="149C07B9" w14:textId="77777777" w:rsidR="003F7C9E" w:rsidRDefault="003F7C9E" w:rsidP="005B0E35">
      <w:pPr>
        <w:pStyle w:val="3"/>
      </w:pPr>
      <w:bookmarkStart w:id="83" w:name="_Toc21122464"/>
      <w:r>
        <w:rPr>
          <w:rFonts w:hint="eastAsia"/>
        </w:rPr>
        <w:t xml:space="preserve">13 </w:t>
      </w:r>
      <w:r>
        <w:rPr>
          <w:rFonts w:hint="eastAsia"/>
        </w:rPr>
        <w:t>、</w:t>
      </w:r>
      <w:r>
        <w:rPr>
          <w:rFonts w:hint="eastAsia"/>
        </w:rPr>
        <w:t xml:space="preserve">Date </w:t>
      </w:r>
      <w:r>
        <w:rPr>
          <w:rFonts w:hint="eastAsia"/>
        </w:rPr>
        <w:t>和</w:t>
      </w:r>
      <w:r>
        <w:rPr>
          <w:rFonts w:hint="eastAsia"/>
        </w:rPr>
        <w:t xml:space="preserve"> </w:t>
      </w:r>
      <w:r>
        <w:rPr>
          <w:rFonts w:hint="eastAsia"/>
        </w:rPr>
        <w:t>和</w:t>
      </w:r>
      <w:r>
        <w:rPr>
          <w:rFonts w:hint="eastAsia"/>
        </w:rPr>
        <w:t xml:space="preserve"> Calendar</w:t>
      </w:r>
      <w:bookmarkEnd w:id="83"/>
    </w:p>
    <w:p w14:paraId="40E0FF07" w14:textId="77777777" w:rsidR="003F7C9E" w:rsidRDefault="003F7C9E" w:rsidP="003F7C9E">
      <w:r>
        <w:rPr>
          <w:rFonts w:hint="eastAsia"/>
        </w:rPr>
        <w:t>处理日期，时间；</w:t>
      </w:r>
    </w:p>
    <w:p w14:paraId="12A47993" w14:textId="77777777" w:rsidR="003F7C9E" w:rsidRDefault="003F7C9E" w:rsidP="003F7C9E">
      <w:r>
        <w:rPr>
          <w:rFonts w:hint="eastAsia"/>
        </w:rPr>
        <w:t>大部分的方法已过时，不推荐使用，但是你使用过时的方法也不会报错。</w:t>
      </w:r>
    </w:p>
    <w:p w14:paraId="4AD8C190" w14:textId="77777777" w:rsidR="003F7C9E" w:rsidRDefault="003F7C9E" w:rsidP="003F7C9E">
      <w:r>
        <w:rPr>
          <w:rFonts w:hint="eastAsia"/>
        </w:rPr>
        <w:lastRenderedPageBreak/>
        <w:t xml:space="preserve">Date() </w:t>
      </w:r>
      <w:r>
        <w:rPr>
          <w:rFonts w:hint="eastAsia"/>
        </w:rPr>
        <w:t>分配</w:t>
      </w:r>
      <w:r>
        <w:rPr>
          <w:rFonts w:hint="eastAsia"/>
        </w:rPr>
        <w:t xml:space="preserve"> Date </w:t>
      </w:r>
      <w:r>
        <w:rPr>
          <w:rFonts w:hint="eastAsia"/>
        </w:rPr>
        <w:t>对象并初始化此对象，以表示分配它的时间（精确到毫秒）。</w:t>
      </w:r>
    </w:p>
    <w:p w14:paraId="78867DE3" w14:textId="77777777" w:rsidR="003F7C9E" w:rsidRDefault="003F7C9E" w:rsidP="003F7C9E">
      <w:r>
        <w:rPr>
          <w:rFonts w:hint="eastAsia"/>
        </w:rPr>
        <w:t xml:space="preserve">Date(long date) </w:t>
      </w:r>
      <w:r>
        <w:rPr>
          <w:rFonts w:hint="eastAsia"/>
        </w:rPr>
        <w:t>分配</w:t>
      </w:r>
      <w:r>
        <w:rPr>
          <w:rFonts w:hint="eastAsia"/>
        </w:rPr>
        <w:t xml:space="preserve"> Date </w:t>
      </w:r>
      <w:r>
        <w:rPr>
          <w:rFonts w:hint="eastAsia"/>
        </w:rPr>
        <w:t>对象并初始化此对象，以表示自从标准基准时间（称为“历元</w:t>
      </w:r>
    </w:p>
    <w:p w14:paraId="5A985FBB" w14:textId="77777777" w:rsidR="003F7C9E" w:rsidRDefault="003F7C9E" w:rsidP="003F7C9E">
      <w:r>
        <w:rPr>
          <w:rFonts w:hint="eastAsia"/>
        </w:rPr>
        <w:t>（</w:t>
      </w:r>
      <w:r>
        <w:rPr>
          <w:rFonts w:hint="eastAsia"/>
        </w:rPr>
        <w:t>epoch</w:t>
      </w:r>
      <w:r>
        <w:rPr>
          <w:rFonts w:hint="eastAsia"/>
        </w:rPr>
        <w:t>）”，即</w:t>
      </w:r>
      <w:r>
        <w:rPr>
          <w:rFonts w:hint="eastAsia"/>
        </w:rPr>
        <w:t xml:space="preserve"> 1970 </w:t>
      </w:r>
      <w:r>
        <w:rPr>
          <w:rFonts w:hint="eastAsia"/>
        </w:rPr>
        <w:t>年</w:t>
      </w:r>
      <w:r>
        <w:rPr>
          <w:rFonts w:hint="eastAsia"/>
        </w:rPr>
        <w:t xml:space="preserve"> 1 </w:t>
      </w:r>
      <w:r>
        <w:rPr>
          <w:rFonts w:hint="eastAsia"/>
        </w:rPr>
        <w:t>月</w:t>
      </w:r>
      <w:r>
        <w:rPr>
          <w:rFonts w:hint="eastAsia"/>
        </w:rPr>
        <w:t xml:space="preserve"> 1 </w:t>
      </w:r>
      <w:r>
        <w:rPr>
          <w:rFonts w:hint="eastAsia"/>
        </w:rPr>
        <w:t>日</w:t>
      </w:r>
      <w:r>
        <w:rPr>
          <w:rFonts w:hint="eastAsia"/>
        </w:rPr>
        <w:t xml:space="preserve"> 00:00:00 GMT</w:t>
      </w:r>
      <w:r>
        <w:rPr>
          <w:rFonts w:hint="eastAsia"/>
        </w:rPr>
        <w:t>）以来的指定毫秒数。</w:t>
      </w:r>
    </w:p>
    <w:p w14:paraId="229D62ED" w14:textId="77777777" w:rsidR="003F7C9E" w:rsidRDefault="003F7C9E" w:rsidP="003F7C9E">
      <w:r>
        <w:t>SimpleDateFormat</w:t>
      </w:r>
    </w:p>
    <w:p w14:paraId="0AE8D759" w14:textId="77777777" w:rsidR="003F7C9E" w:rsidRDefault="003F7C9E" w:rsidP="003F7C9E">
      <w:r>
        <w:t>java.text.SimpleDateFormat</w:t>
      </w:r>
    </w:p>
    <w:p w14:paraId="219A1C1E" w14:textId="77777777" w:rsidR="003F7C9E" w:rsidRDefault="003F7C9E" w:rsidP="003F7C9E">
      <w:r>
        <w:rPr>
          <w:rFonts w:hint="eastAsia"/>
        </w:rPr>
        <w:t xml:space="preserve">SimpleDateFormat </w:t>
      </w:r>
      <w:r>
        <w:rPr>
          <w:rFonts w:hint="eastAsia"/>
        </w:rPr>
        <w:t>是一个与语言环境有关的方式来格式化和解析日期的具体类。它允许进</w:t>
      </w:r>
    </w:p>
    <w:p w14:paraId="303579E0" w14:textId="77777777" w:rsidR="003F7C9E" w:rsidRDefault="003F7C9E" w:rsidP="003F7C9E">
      <w:r>
        <w:rPr>
          <w:rFonts w:hint="eastAsia"/>
        </w:rPr>
        <w:t>行格式化（日期</w:t>
      </w:r>
      <w:r>
        <w:rPr>
          <w:rFonts w:hint="eastAsia"/>
        </w:rPr>
        <w:t xml:space="preserve"> -&gt; </w:t>
      </w:r>
      <w:r>
        <w:rPr>
          <w:rFonts w:hint="eastAsia"/>
        </w:rPr>
        <w:t>文本）、解析（文本</w:t>
      </w:r>
      <w:r>
        <w:rPr>
          <w:rFonts w:hint="eastAsia"/>
        </w:rPr>
        <w:t xml:space="preserve"> -&gt; </w:t>
      </w:r>
      <w:r>
        <w:rPr>
          <w:rFonts w:hint="eastAsia"/>
        </w:rPr>
        <w:t>日期）和规范化。</w:t>
      </w:r>
    </w:p>
    <w:p w14:paraId="0E914B16" w14:textId="77777777" w:rsidR="003F7C9E" w:rsidRDefault="003F7C9E" w:rsidP="003F7C9E">
      <w:r>
        <w:rPr>
          <w:rFonts w:hint="eastAsia"/>
        </w:rPr>
        <w:t xml:space="preserve">SimpleDateFormat(String pattern) </w:t>
      </w:r>
      <w:r>
        <w:rPr>
          <w:rFonts w:hint="eastAsia"/>
        </w:rPr>
        <w:t>用给定的模式和默认语言环境的日期格式符号构造</w:t>
      </w:r>
    </w:p>
    <w:p w14:paraId="76FA541F" w14:textId="77777777" w:rsidR="003F7C9E" w:rsidRDefault="003F7C9E" w:rsidP="003F7C9E">
      <w:r>
        <w:rPr>
          <w:rFonts w:hint="eastAsia"/>
        </w:rPr>
        <w:t>SimpleDateFormat</w:t>
      </w:r>
      <w:r>
        <w:rPr>
          <w:rFonts w:hint="eastAsia"/>
        </w:rPr>
        <w:t>。</w:t>
      </w:r>
    </w:p>
    <w:p w14:paraId="7C7A0DE3" w14:textId="77777777" w:rsidR="003F7C9E" w:rsidRDefault="003F7C9E" w:rsidP="003F7C9E">
      <w:r>
        <w:rPr>
          <w:rFonts w:hint="eastAsia"/>
        </w:rPr>
        <w:t>public final String format(Date date)</w:t>
      </w:r>
      <w:r>
        <w:rPr>
          <w:rFonts w:hint="eastAsia"/>
        </w:rPr>
        <w:t>将一个</w:t>
      </w:r>
      <w:r>
        <w:rPr>
          <w:rFonts w:hint="eastAsia"/>
        </w:rPr>
        <w:t xml:space="preserve"> Date </w:t>
      </w:r>
      <w:r>
        <w:rPr>
          <w:rFonts w:hint="eastAsia"/>
        </w:rPr>
        <w:t>格式化为日期</w:t>
      </w:r>
      <w:r>
        <w:rPr>
          <w:rFonts w:hint="eastAsia"/>
        </w:rPr>
        <w:t>/</w:t>
      </w:r>
      <w:r>
        <w:rPr>
          <w:rFonts w:hint="eastAsia"/>
        </w:rPr>
        <w:t>时间字符串。</w:t>
      </w:r>
    </w:p>
    <w:p w14:paraId="7173BB91" w14:textId="77777777" w:rsidR="003F7C9E" w:rsidRDefault="003F7C9E" w:rsidP="003F7C9E">
      <w:r>
        <w:rPr>
          <w:rFonts w:hint="eastAsia"/>
        </w:rPr>
        <w:t>public Date parse(String source) throws ParseException</w:t>
      </w:r>
      <w:r>
        <w:rPr>
          <w:rFonts w:hint="eastAsia"/>
        </w:rPr>
        <w:t>：把字符串</w:t>
      </w:r>
      <w:r>
        <w:rPr>
          <w:rFonts w:hint="eastAsia"/>
        </w:rPr>
        <w:t xml:space="preserve"> source </w:t>
      </w:r>
      <w:r>
        <w:rPr>
          <w:rFonts w:hint="eastAsia"/>
        </w:rPr>
        <w:t>表示的时间按</w:t>
      </w:r>
      <w:r>
        <w:rPr>
          <w:rFonts w:hint="eastAsia"/>
        </w:rPr>
        <w:t xml:space="preserve"> source</w:t>
      </w:r>
    </w:p>
    <w:p w14:paraId="7FEF9E7C" w14:textId="77777777" w:rsidR="003F7C9E" w:rsidRDefault="003F7C9E" w:rsidP="003F7C9E">
      <w:r>
        <w:rPr>
          <w:rFonts w:hint="eastAsia"/>
        </w:rPr>
        <w:t>的格式转成</w:t>
      </w:r>
      <w:r>
        <w:rPr>
          <w:rFonts w:hint="eastAsia"/>
        </w:rPr>
        <w:t xml:space="preserve"> Date </w:t>
      </w:r>
      <w:r>
        <w:rPr>
          <w:rFonts w:hint="eastAsia"/>
        </w:rPr>
        <w:t>对象。</w:t>
      </w:r>
    </w:p>
    <w:p w14:paraId="26A00225" w14:textId="77777777" w:rsidR="003F7C9E" w:rsidRDefault="003F7C9E" w:rsidP="003F7C9E">
      <w:r>
        <w:rPr>
          <w:rFonts w:hint="eastAsia"/>
        </w:rPr>
        <w:t>练习</w:t>
      </w:r>
      <w:r>
        <w:rPr>
          <w:rFonts w:hint="eastAsia"/>
        </w:rPr>
        <w:t xml:space="preserve"> </w:t>
      </w:r>
      <w:r>
        <w:rPr>
          <w:rFonts w:hint="eastAsia"/>
        </w:rPr>
        <w:t>：</w:t>
      </w:r>
      <w:r>
        <w:rPr>
          <w:rFonts w:hint="eastAsia"/>
        </w:rPr>
        <w:t xml:space="preserve">String </w:t>
      </w:r>
      <w:r>
        <w:rPr>
          <w:rFonts w:hint="eastAsia"/>
        </w:rPr>
        <w:t>与</w:t>
      </w:r>
      <w:r>
        <w:rPr>
          <w:rFonts w:hint="eastAsia"/>
        </w:rPr>
        <w:t xml:space="preserve"> </w:t>
      </w:r>
      <w:r>
        <w:rPr>
          <w:rFonts w:hint="eastAsia"/>
        </w:rPr>
        <w:t>与</w:t>
      </w:r>
      <w:r>
        <w:rPr>
          <w:rFonts w:hint="eastAsia"/>
        </w:rPr>
        <w:t xml:space="preserve"> Date  </w:t>
      </w:r>
      <w:r>
        <w:rPr>
          <w:rFonts w:hint="eastAsia"/>
        </w:rPr>
        <w:t>的相互转化</w:t>
      </w:r>
    </w:p>
    <w:p w14:paraId="637F0C19" w14:textId="77777777" w:rsidR="003F7C9E" w:rsidRDefault="003F7C9E" w:rsidP="003F7C9E">
      <w:r>
        <w:rPr>
          <w:rFonts w:hint="eastAsia"/>
        </w:rPr>
        <w:t>按某种时间格式来输出指定的</w:t>
      </w:r>
      <w:r>
        <w:rPr>
          <w:rFonts w:hint="eastAsia"/>
        </w:rPr>
        <w:t xml:space="preserve"> String  </w:t>
      </w:r>
      <w:r>
        <w:rPr>
          <w:rFonts w:hint="eastAsia"/>
        </w:rPr>
        <w:t>类型时间</w:t>
      </w:r>
    </w:p>
    <w:p w14:paraId="1BFFFFF0" w14:textId="77777777" w:rsidR="003F7C9E" w:rsidRDefault="003F7C9E" w:rsidP="003F7C9E">
      <w:r>
        <w:t>date2String</w:t>
      </w:r>
    </w:p>
    <w:p w14:paraId="470A6065" w14:textId="77777777" w:rsidR="003F7C9E" w:rsidRDefault="003F7C9E" w:rsidP="003F7C9E">
      <w:r>
        <w:t>format</w:t>
      </w:r>
    </w:p>
    <w:p w14:paraId="7420E418" w14:textId="77777777" w:rsidR="003F7C9E" w:rsidRDefault="003F7C9E" w:rsidP="003F7C9E">
      <w:r>
        <w:rPr>
          <w:rFonts w:hint="eastAsia"/>
        </w:rPr>
        <w:t>把某种时间格式的</w:t>
      </w:r>
      <w:r>
        <w:rPr>
          <w:rFonts w:hint="eastAsia"/>
        </w:rPr>
        <w:t xml:space="preserve"> String  </w:t>
      </w:r>
      <w:r>
        <w:rPr>
          <w:rFonts w:hint="eastAsia"/>
        </w:rPr>
        <w:t>时间转成</w:t>
      </w:r>
      <w:r>
        <w:rPr>
          <w:rFonts w:hint="eastAsia"/>
        </w:rPr>
        <w:t xml:space="preserve"> Date  </w:t>
      </w:r>
      <w:r>
        <w:rPr>
          <w:rFonts w:hint="eastAsia"/>
        </w:rPr>
        <w:t>类型时间</w:t>
      </w:r>
    </w:p>
    <w:p w14:paraId="2CDB7205" w14:textId="77777777" w:rsidR="003F7C9E" w:rsidRDefault="003F7C9E" w:rsidP="003F7C9E">
      <w:r>
        <w:t>string2Date</w:t>
      </w:r>
    </w:p>
    <w:p w14:paraId="79B1E2AF" w14:textId="77777777" w:rsidR="003F7C9E" w:rsidRDefault="003F7C9E" w:rsidP="003F7C9E">
      <w:r>
        <w:t>parse</w:t>
      </w:r>
    </w:p>
    <w:p w14:paraId="38524E9B" w14:textId="77777777" w:rsidR="003F7C9E" w:rsidRDefault="003F7C9E" w:rsidP="003F7C9E">
      <w:r>
        <w:t>package reviewDemo;</w:t>
      </w:r>
    </w:p>
    <w:p w14:paraId="489E740A" w14:textId="77777777" w:rsidR="003F7C9E" w:rsidRDefault="003F7C9E" w:rsidP="003F7C9E">
      <w:r>
        <w:t>import java.text.SimpleDateFormat;</w:t>
      </w:r>
    </w:p>
    <w:p w14:paraId="01D67469" w14:textId="77777777" w:rsidR="003F7C9E" w:rsidRDefault="003F7C9E" w:rsidP="003F7C9E">
      <w:r>
        <w:t>import java.util.Date;</w:t>
      </w:r>
    </w:p>
    <w:p w14:paraId="1B3C8C48" w14:textId="77777777" w:rsidR="003F7C9E" w:rsidRDefault="003F7C9E" w:rsidP="003F7C9E">
      <w:r>
        <w:t>public class Demo28{</w:t>
      </w:r>
    </w:p>
    <w:p w14:paraId="7CDE591B" w14:textId="77777777" w:rsidR="003F7C9E" w:rsidRDefault="003F7C9E" w:rsidP="003F7C9E">
      <w:r>
        <w:t>public static void main(String[] args) throws Exception {</w:t>
      </w:r>
    </w:p>
    <w:p w14:paraId="790D656E" w14:textId="77777777" w:rsidR="003F7C9E" w:rsidRDefault="003F7C9E" w:rsidP="003F7C9E">
      <w:r>
        <w:t>Date d = new Date();</w:t>
      </w:r>
    </w:p>
    <w:p w14:paraId="11F91A49" w14:textId="77777777" w:rsidR="003F7C9E" w:rsidRDefault="003F7C9E" w:rsidP="003F7C9E">
      <w:r>
        <w:rPr>
          <w:rFonts w:hint="eastAsia"/>
        </w:rPr>
        <w:t>System.out.println(d);//</w:t>
      </w:r>
      <w:r>
        <w:rPr>
          <w:rFonts w:hint="eastAsia"/>
        </w:rPr>
        <w:t>获取当前时间</w:t>
      </w:r>
    </w:p>
    <w:p w14:paraId="1C721699" w14:textId="77777777" w:rsidR="003F7C9E" w:rsidRDefault="003F7C9E" w:rsidP="003F7C9E">
      <w:r>
        <w:rPr>
          <w:rFonts w:hint="eastAsia"/>
        </w:rPr>
        <w:t>//</w:t>
      </w:r>
      <w:r>
        <w:rPr>
          <w:rFonts w:hint="eastAsia"/>
        </w:rPr>
        <w:t>格式化</w:t>
      </w:r>
    </w:p>
    <w:p w14:paraId="5FD9A846" w14:textId="77777777" w:rsidR="003F7C9E" w:rsidRDefault="003F7C9E" w:rsidP="003F7C9E">
      <w:r>
        <w:t>SimpleDateFormat sd = new SimpleDateFormat("yyyy-M-d</w:t>
      </w:r>
    </w:p>
    <w:p w14:paraId="3C196437" w14:textId="77777777" w:rsidR="003F7C9E" w:rsidRDefault="003F7C9E" w:rsidP="003F7C9E">
      <w:r>
        <w:t>HH:mm:ss E");</w:t>
      </w:r>
    </w:p>
    <w:p w14:paraId="35266334" w14:textId="77777777" w:rsidR="003F7C9E" w:rsidRDefault="003F7C9E" w:rsidP="003F7C9E">
      <w:r>
        <w:rPr>
          <w:rFonts w:hint="eastAsia"/>
        </w:rPr>
        <w:t>String s = sd.format(d);//</w:t>
      </w:r>
      <w:r>
        <w:rPr>
          <w:rFonts w:hint="eastAsia"/>
        </w:rPr>
        <w:t>这个方法继承于</w:t>
      </w:r>
      <w:r>
        <w:rPr>
          <w:rFonts w:hint="eastAsia"/>
        </w:rPr>
        <w:t>SimpleDateFormat</w:t>
      </w:r>
      <w:r>
        <w:rPr>
          <w:rFonts w:hint="eastAsia"/>
        </w:rPr>
        <w:t>的父类</w:t>
      </w:r>
    </w:p>
    <w:p w14:paraId="1CB897D6" w14:textId="77777777" w:rsidR="003F7C9E" w:rsidRDefault="003F7C9E" w:rsidP="003F7C9E">
      <w:r>
        <w:rPr>
          <w:rFonts w:hint="eastAsia"/>
        </w:rPr>
        <w:t>DateFormat</w:t>
      </w:r>
      <w:r>
        <w:rPr>
          <w:rFonts w:hint="eastAsia"/>
        </w:rPr>
        <w:t>类！</w:t>
      </w:r>
    </w:p>
    <w:p w14:paraId="70A5AD54" w14:textId="77777777" w:rsidR="003F7C9E" w:rsidRDefault="003F7C9E" w:rsidP="003F7C9E">
      <w:r>
        <w:t>System.out.println(s);</w:t>
      </w:r>
    </w:p>
    <w:p w14:paraId="1EF75F63" w14:textId="77777777" w:rsidR="003F7C9E" w:rsidRDefault="003F7C9E" w:rsidP="003F7C9E">
      <w:r>
        <w:rPr>
          <w:rFonts w:hint="eastAsia"/>
        </w:rPr>
        <w:t>//</w:t>
      </w:r>
      <w:r>
        <w:rPr>
          <w:rFonts w:hint="eastAsia"/>
        </w:rPr>
        <w:t>反格式化</w:t>
      </w:r>
    </w:p>
    <w:p w14:paraId="131313C9" w14:textId="77777777" w:rsidR="003F7C9E" w:rsidRDefault="003F7C9E" w:rsidP="003F7C9E">
      <w:r>
        <w:t>d = sd.parse(s);</w:t>
      </w:r>
    </w:p>
    <w:p w14:paraId="5DEAD00C" w14:textId="77777777" w:rsidR="003F7C9E" w:rsidRDefault="003F7C9E" w:rsidP="003F7C9E">
      <w:r>
        <w:t>System.out.println(d);</w:t>
      </w:r>
    </w:p>
    <w:p w14:paraId="143C47E2" w14:textId="77777777" w:rsidR="003F7C9E" w:rsidRDefault="003F7C9E" w:rsidP="003F7C9E">
      <w:r>
        <w:t>}</w:t>
      </w:r>
    </w:p>
    <w:p w14:paraId="679E75AD" w14:textId="77777777" w:rsidR="003F7C9E" w:rsidRDefault="003F7C9E" w:rsidP="003F7C9E">
      <w:r>
        <w:t>}</w:t>
      </w:r>
    </w:p>
    <w:p w14:paraId="4515601D" w14:textId="77777777" w:rsidR="003F7C9E" w:rsidRDefault="003F7C9E" w:rsidP="00DA6030">
      <w:r>
        <w:t>Calendar</w:t>
      </w:r>
    </w:p>
    <w:p w14:paraId="60151273" w14:textId="77777777" w:rsidR="003F7C9E" w:rsidRDefault="003F7C9E" w:rsidP="003F7C9E">
      <w:r>
        <w:rPr>
          <w:rFonts w:hint="eastAsia"/>
        </w:rPr>
        <w:t>推荐使用处理日期和时间的类</w:t>
      </w:r>
      <w:r>
        <w:rPr>
          <w:rFonts w:hint="eastAsia"/>
        </w:rPr>
        <w:t xml:space="preserve"> Calendar;</w:t>
      </w:r>
    </w:p>
    <w:p w14:paraId="58D74423" w14:textId="042625FD" w:rsidR="003F7C9E" w:rsidRDefault="003F7C9E" w:rsidP="003F7C9E">
      <w:r w:rsidRPr="00AC641D">
        <w:rPr>
          <w:rFonts w:hint="eastAsia"/>
          <w:highlight w:val="yellow"/>
        </w:rPr>
        <w:t>是抽象类，不能实例化</w:t>
      </w:r>
      <w:r>
        <w:rPr>
          <w:rFonts w:hint="eastAsia"/>
        </w:rPr>
        <w:t>，通过</w:t>
      </w:r>
      <w:r>
        <w:rPr>
          <w:rFonts w:hint="eastAsia"/>
        </w:rPr>
        <w:t xml:space="preserve">static Calendar getInstance() </w:t>
      </w:r>
      <w:r>
        <w:rPr>
          <w:rFonts w:hint="eastAsia"/>
        </w:rPr>
        <w:t>获得一个</w:t>
      </w:r>
      <w:r>
        <w:rPr>
          <w:rFonts w:hint="eastAsia"/>
        </w:rPr>
        <w:t xml:space="preserve"> Calendar </w:t>
      </w:r>
      <w:r>
        <w:rPr>
          <w:rFonts w:hint="eastAsia"/>
        </w:rPr>
        <w:t>对象。</w:t>
      </w:r>
    </w:p>
    <w:p w14:paraId="555DE7AD" w14:textId="77777777" w:rsidR="003F7C9E" w:rsidRDefault="003F7C9E" w:rsidP="003F7C9E">
      <w:r>
        <w:rPr>
          <w:rFonts w:hint="eastAsia"/>
        </w:rPr>
        <w:t>int get(int field):</w:t>
      </w:r>
      <w:r>
        <w:rPr>
          <w:rFonts w:hint="eastAsia"/>
        </w:rPr>
        <w:t>返回指定日历字段值</w:t>
      </w:r>
    </w:p>
    <w:p w14:paraId="0E8DC672" w14:textId="77777777" w:rsidR="003F7C9E" w:rsidRDefault="003F7C9E" w:rsidP="003F7C9E">
      <w:r>
        <w:rPr>
          <w:rFonts w:hint="eastAsia"/>
        </w:rPr>
        <w:t>静态常量：</w:t>
      </w:r>
    </w:p>
    <w:p w14:paraId="7002BAC9" w14:textId="77777777" w:rsidR="003F7C9E" w:rsidRDefault="003F7C9E" w:rsidP="003F7C9E">
      <w:r>
        <w:rPr>
          <w:rFonts w:hint="eastAsia"/>
        </w:rPr>
        <w:t xml:space="preserve">YEAR </w:t>
      </w:r>
      <w:r>
        <w:rPr>
          <w:rFonts w:hint="eastAsia"/>
        </w:rPr>
        <w:t>表示年的字段数字。</w:t>
      </w:r>
    </w:p>
    <w:p w14:paraId="33C493C7" w14:textId="77777777" w:rsidR="003F7C9E" w:rsidRDefault="003F7C9E" w:rsidP="003F7C9E">
      <w:r>
        <w:rPr>
          <w:rFonts w:hint="eastAsia"/>
        </w:rPr>
        <w:t xml:space="preserve">MONTH </w:t>
      </w:r>
      <w:r>
        <w:rPr>
          <w:rFonts w:hint="eastAsia"/>
        </w:rPr>
        <w:t>表示月份字段数字</w:t>
      </w:r>
      <w:r>
        <w:rPr>
          <w:rFonts w:hint="eastAsia"/>
        </w:rPr>
        <w:t>,</w:t>
      </w:r>
      <w:r>
        <w:rPr>
          <w:rFonts w:hint="eastAsia"/>
        </w:rPr>
        <w:t>月份范围是</w:t>
      </w:r>
      <w:r>
        <w:rPr>
          <w:rFonts w:hint="eastAsia"/>
        </w:rPr>
        <w:t>[0,11]</w:t>
      </w:r>
      <w:r>
        <w:rPr>
          <w:rFonts w:hint="eastAsia"/>
        </w:rPr>
        <w:t>。</w:t>
      </w:r>
    </w:p>
    <w:p w14:paraId="1765FC5B" w14:textId="77777777" w:rsidR="003F7C9E" w:rsidRDefault="003F7C9E" w:rsidP="003F7C9E">
      <w:r>
        <w:rPr>
          <w:rFonts w:hint="eastAsia"/>
        </w:rPr>
        <w:lastRenderedPageBreak/>
        <w:t xml:space="preserve">DATE </w:t>
      </w:r>
      <w:r>
        <w:rPr>
          <w:rFonts w:hint="eastAsia"/>
        </w:rPr>
        <w:t>表示一个月中的某天。</w:t>
      </w:r>
    </w:p>
    <w:p w14:paraId="3E8EF857" w14:textId="77777777" w:rsidR="003F7C9E" w:rsidRDefault="003F7C9E" w:rsidP="003F7C9E">
      <w:r>
        <w:rPr>
          <w:rFonts w:hint="eastAsia"/>
        </w:rPr>
        <w:t xml:space="preserve">DAY_OF_MONTH </w:t>
      </w:r>
      <w:r>
        <w:rPr>
          <w:rFonts w:hint="eastAsia"/>
        </w:rPr>
        <w:t>表示一个月中的某天。</w:t>
      </w:r>
    </w:p>
    <w:p w14:paraId="0DD9EDD0" w14:textId="77777777" w:rsidR="003F7C9E" w:rsidRDefault="003F7C9E" w:rsidP="003F7C9E">
      <w:r>
        <w:rPr>
          <w:rFonts w:hint="eastAsia"/>
        </w:rPr>
        <w:t xml:space="preserve">DAY_OF_WEEK </w:t>
      </w:r>
      <w:r>
        <w:rPr>
          <w:rFonts w:hint="eastAsia"/>
        </w:rPr>
        <w:t>表示一个星期中的某天。</w:t>
      </w:r>
    </w:p>
    <w:p w14:paraId="7C84ED9F" w14:textId="77777777" w:rsidR="003F7C9E" w:rsidRDefault="003F7C9E" w:rsidP="003F7C9E">
      <w:r>
        <w:rPr>
          <w:rFonts w:hint="eastAsia"/>
        </w:rPr>
        <w:t xml:space="preserve">HOUR_OF_DAY/ HOUR </w:t>
      </w:r>
      <w:r>
        <w:rPr>
          <w:rFonts w:hint="eastAsia"/>
        </w:rPr>
        <w:t>表示第几小时</w:t>
      </w:r>
    </w:p>
    <w:p w14:paraId="129CDB49" w14:textId="77777777" w:rsidR="003F7C9E" w:rsidRDefault="003F7C9E" w:rsidP="003F7C9E">
      <w:r>
        <w:rPr>
          <w:rFonts w:hint="eastAsia"/>
        </w:rPr>
        <w:t xml:space="preserve">MINUTE </w:t>
      </w:r>
      <w:r>
        <w:rPr>
          <w:rFonts w:hint="eastAsia"/>
        </w:rPr>
        <w:t>表示第几分钟</w:t>
      </w:r>
    </w:p>
    <w:p w14:paraId="26953000" w14:textId="77777777" w:rsidR="003F7C9E" w:rsidRDefault="003F7C9E" w:rsidP="003F7C9E">
      <w:r>
        <w:rPr>
          <w:rFonts w:hint="eastAsia"/>
        </w:rPr>
        <w:t xml:space="preserve">SECOND </w:t>
      </w:r>
      <w:r>
        <w:rPr>
          <w:rFonts w:hint="eastAsia"/>
        </w:rPr>
        <w:t>表示第几秒</w:t>
      </w:r>
    </w:p>
    <w:p w14:paraId="445F377B" w14:textId="77777777" w:rsidR="003F7C9E" w:rsidRDefault="003F7C9E" w:rsidP="003F7C9E">
      <w:r>
        <w:rPr>
          <w:rFonts w:hint="eastAsia"/>
        </w:rPr>
        <w:t xml:space="preserve">Date getTime() </w:t>
      </w:r>
      <w:r>
        <w:rPr>
          <w:rFonts w:hint="eastAsia"/>
        </w:rPr>
        <w:t>返回一个表示此</w:t>
      </w:r>
      <w:r>
        <w:rPr>
          <w:rFonts w:hint="eastAsia"/>
        </w:rPr>
        <w:t xml:space="preserve"> Calendar </w:t>
      </w:r>
      <w:r>
        <w:rPr>
          <w:rFonts w:hint="eastAsia"/>
        </w:rPr>
        <w:t>时间值的</w:t>
      </w:r>
      <w:r>
        <w:rPr>
          <w:rFonts w:hint="eastAsia"/>
        </w:rPr>
        <w:t xml:space="preserve"> Date </w:t>
      </w:r>
      <w:r>
        <w:rPr>
          <w:rFonts w:hint="eastAsia"/>
        </w:rPr>
        <w:t>对象。</w:t>
      </w:r>
    </w:p>
    <w:p w14:paraId="13E04E77" w14:textId="77777777" w:rsidR="003F7C9E" w:rsidRDefault="003F7C9E" w:rsidP="003F7C9E">
      <w:r>
        <w:rPr>
          <w:rFonts w:hint="eastAsia"/>
        </w:rPr>
        <w:t xml:space="preserve">void set(int year, int month, int date, int hour, int minute, int second) </w:t>
      </w:r>
      <w:r>
        <w:rPr>
          <w:rFonts w:hint="eastAsia"/>
        </w:rPr>
        <w:t>设置字段</w:t>
      </w:r>
      <w:r>
        <w:rPr>
          <w:rFonts w:hint="eastAsia"/>
        </w:rPr>
        <w:t xml:space="preserve"> YEAR</w:t>
      </w:r>
      <w:r>
        <w:rPr>
          <w:rFonts w:hint="eastAsia"/>
        </w:rPr>
        <w:t>、</w:t>
      </w:r>
    </w:p>
    <w:p w14:paraId="1F2EEA79" w14:textId="77777777" w:rsidR="003F7C9E" w:rsidRDefault="003F7C9E" w:rsidP="003F7C9E">
      <w:r>
        <w:rPr>
          <w:rFonts w:hint="eastAsia"/>
        </w:rPr>
        <w:t>MONTH</w:t>
      </w:r>
      <w:r>
        <w:rPr>
          <w:rFonts w:hint="eastAsia"/>
        </w:rPr>
        <w:t>、</w:t>
      </w:r>
      <w:r>
        <w:rPr>
          <w:rFonts w:hint="eastAsia"/>
        </w:rPr>
        <w:t>DAY_OF_MONTH</w:t>
      </w:r>
      <w:r>
        <w:rPr>
          <w:rFonts w:hint="eastAsia"/>
        </w:rPr>
        <w:t>、</w:t>
      </w:r>
      <w:r>
        <w:rPr>
          <w:rFonts w:hint="eastAsia"/>
        </w:rPr>
        <w:t>HOUR</w:t>
      </w:r>
      <w:r>
        <w:rPr>
          <w:rFonts w:hint="eastAsia"/>
        </w:rPr>
        <w:t>、</w:t>
      </w:r>
      <w:r>
        <w:rPr>
          <w:rFonts w:hint="eastAsia"/>
        </w:rPr>
        <w:t xml:space="preserve">MINUTE </w:t>
      </w:r>
      <w:r>
        <w:rPr>
          <w:rFonts w:hint="eastAsia"/>
        </w:rPr>
        <w:t>和</w:t>
      </w:r>
      <w:r>
        <w:rPr>
          <w:rFonts w:hint="eastAsia"/>
        </w:rPr>
        <w:t xml:space="preserve"> SECOND </w:t>
      </w:r>
      <w:r>
        <w:rPr>
          <w:rFonts w:hint="eastAsia"/>
        </w:rPr>
        <w:t>的值。</w:t>
      </w:r>
    </w:p>
    <w:p w14:paraId="65E5E31F" w14:textId="77777777" w:rsidR="003F7C9E" w:rsidRDefault="003F7C9E" w:rsidP="003F7C9E">
      <w:r>
        <w:rPr>
          <w:rFonts w:hint="eastAsia"/>
        </w:rPr>
        <w:t xml:space="preserve">abstract void add(int field, int amount) </w:t>
      </w:r>
      <w:r>
        <w:rPr>
          <w:rFonts w:hint="eastAsia"/>
        </w:rPr>
        <w:t>根据日历的规则，为给定的日历字段添加或减去指定的</w:t>
      </w:r>
    </w:p>
    <w:p w14:paraId="3F46FAD2" w14:textId="77777777" w:rsidR="003F7C9E" w:rsidRDefault="003F7C9E" w:rsidP="003F7C9E">
      <w:r>
        <w:rPr>
          <w:rFonts w:hint="eastAsia"/>
        </w:rPr>
        <w:t>时间量。</w:t>
      </w:r>
    </w:p>
    <w:p w14:paraId="21112CF9" w14:textId="77777777" w:rsidR="003F7C9E" w:rsidRDefault="003F7C9E" w:rsidP="003F7C9E">
      <w:r>
        <w:rPr>
          <w:rFonts w:hint="eastAsia"/>
        </w:rPr>
        <w:t>若</w:t>
      </w:r>
      <w:r>
        <w:rPr>
          <w:rFonts w:hint="eastAsia"/>
        </w:rPr>
        <w:t xml:space="preserve"> amount </w:t>
      </w:r>
      <w:r>
        <w:rPr>
          <w:rFonts w:hint="eastAsia"/>
        </w:rPr>
        <w:t>为负数，则减去一天，</w:t>
      </w:r>
    </w:p>
    <w:p w14:paraId="2AF70867" w14:textId="77777777" w:rsidR="003F7C9E" w:rsidRDefault="003F7C9E" w:rsidP="003F7C9E">
      <w:r>
        <w:rPr>
          <w:rFonts w:hint="eastAsia"/>
        </w:rPr>
        <w:t>若</w:t>
      </w:r>
      <w:r>
        <w:rPr>
          <w:rFonts w:hint="eastAsia"/>
        </w:rPr>
        <w:t xml:space="preserve"> amount </w:t>
      </w:r>
      <w:r>
        <w:rPr>
          <w:rFonts w:hint="eastAsia"/>
        </w:rPr>
        <w:t>为正数</w:t>
      </w:r>
      <w:r>
        <w:rPr>
          <w:rFonts w:hint="eastAsia"/>
        </w:rPr>
        <w:t xml:space="preserve"> </w:t>
      </w:r>
      <w:r>
        <w:rPr>
          <w:rFonts w:hint="eastAsia"/>
        </w:rPr>
        <w:t>，则加上一天</w:t>
      </w:r>
    </w:p>
    <w:p w14:paraId="620A16E1" w14:textId="77777777" w:rsidR="003F7C9E" w:rsidRDefault="003F7C9E" w:rsidP="003F7C9E">
      <w:r>
        <w:rPr>
          <w:rFonts w:hint="eastAsia"/>
        </w:rPr>
        <w:t>例子</w:t>
      </w:r>
    </w:p>
    <w:p w14:paraId="381CB02C" w14:textId="77777777" w:rsidR="003F7C9E" w:rsidRDefault="003F7C9E" w:rsidP="003F7C9E">
      <w:r>
        <w:t>package reviewDemo;</w:t>
      </w:r>
    </w:p>
    <w:p w14:paraId="3F9F5A2E" w14:textId="77777777" w:rsidR="003F7C9E" w:rsidRDefault="003F7C9E" w:rsidP="003F7C9E">
      <w:r>
        <w:t>import java.util.Calendar;</w:t>
      </w:r>
    </w:p>
    <w:p w14:paraId="5F537A84" w14:textId="77777777" w:rsidR="003F7C9E" w:rsidRDefault="003F7C9E" w:rsidP="003F7C9E">
      <w:r>
        <w:t>import java.util.Date;</w:t>
      </w:r>
    </w:p>
    <w:p w14:paraId="208FF1B2" w14:textId="77777777" w:rsidR="003F7C9E" w:rsidRDefault="003F7C9E" w:rsidP="003F7C9E">
      <w:r>
        <w:t>public class Demo29{</w:t>
      </w:r>
    </w:p>
    <w:p w14:paraId="4D38080A" w14:textId="77777777" w:rsidR="003F7C9E" w:rsidRDefault="003F7C9E" w:rsidP="003F7C9E">
      <w:r>
        <w:t>public static void main(String[] args) {</w:t>
      </w:r>
    </w:p>
    <w:p w14:paraId="79994152" w14:textId="77777777" w:rsidR="003F7C9E" w:rsidRDefault="003F7C9E" w:rsidP="003F7C9E">
      <w:r>
        <w:t>Calendar c = Calendar.getInstance();</w:t>
      </w:r>
    </w:p>
    <w:p w14:paraId="076BD0E4" w14:textId="77777777" w:rsidR="003F7C9E" w:rsidRDefault="003F7C9E" w:rsidP="003F7C9E">
      <w:r>
        <w:t>System.out.println(c);</w:t>
      </w:r>
    </w:p>
    <w:p w14:paraId="4E397619" w14:textId="77777777" w:rsidR="003F7C9E" w:rsidRDefault="003F7C9E" w:rsidP="003F7C9E">
      <w:r>
        <w:t>Date d = c.getTime();</w:t>
      </w:r>
    </w:p>
    <w:p w14:paraId="0D746A90" w14:textId="77777777" w:rsidR="003F7C9E" w:rsidRDefault="003F7C9E" w:rsidP="003F7C9E">
      <w:r>
        <w:t>System.out.println(d);</w:t>
      </w:r>
    </w:p>
    <w:p w14:paraId="4628C2BF" w14:textId="77777777" w:rsidR="003F7C9E" w:rsidRDefault="003F7C9E" w:rsidP="003F7C9E">
      <w:r>
        <w:t>/**</w:t>
      </w:r>
    </w:p>
    <w:p w14:paraId="24C3E837" w14:textId="77777777" w:rsidR="003F7C9E" w:rsidRDefault="003F7C9E" w:rsidP="003F7C9E">
      <w:r>
        <w:t>* void set(int year, int month, int date, int hour, int minute,</w:t>
      </w:r>
    </w:p>
    <w:p w14:paraId="0AB03CC2" w14:textId="77777777" w:rsidR="003F7C9E" w:rsidRDefault="003F7C9E" w:rsidP="003F7C9E">
      <w:r>
        <w:t>int second)</w:t>
      </w:r>
    </w:p>
    <w:p w14:paraId="2617897D" w14:textId="77777777" w:rsidR="003F7C9E" w:rsidRDefault="003F7C9E" w:rsidP="003F7C9E">
      <w:r>
        <w:rPr>
          <w:rFonts w:hint="eastAsia"/>
        </w:rPr>
        <w:t xml:space="preserve">* </w:t>
      </w:r>
      <w:r>
        <w:rPr>
          <w:rFonts w:hint="eastAsia"/>
        </w:rPr>
        <w:t>设置字段</w:t>
      </w:r>
      <w:r>
        <w:rPr>
          <w:rFonts w:hint="eastAsia"/>
        </w:rPr>
        <w:t xml:space="preserve"> YEAR</w:t>
      </w:r>
      <w:r>
        <w:rPr>
          <w:rFonts w:hint="eastAsia"/>
        </w:rPr>
        <w:t>、</w:t>
      </w:r>
      <w:r>
        <w:rPr>
          <w:rFonts w:hint="eastAsia"/>
        </w:rPr>
        <w:t>MONTH</w:t>
      </w:r>
      <w:r>
        <w:rPr>
          <w:rFonts w:hint="eastAsia"/>
        </w:rPr>
        <w:t>、</w:t>
      </w:r>
      <w:r>
        <w:rPr>
          <w:rFonts w:hint="eastAsia"/>
        </w:rPr>
        <w:t>DAY_OF_MONTH</w:t>
      </w:r>
      <w:r>
        <w:rPr>
          <w:rFonts w:hint="eastAsia"/>
        </w:rPr>
        <w:t>、</w:t>
      </w:r>
      <w:r>
        <w:rPr>
          <w:rFonts w:hint="eastAsia"/>
        </w:rPr>
        <w:t>HOUR</w:t>
      </w:r>
      <w:r>
        <w:rPr>
          <w:rFonts w:hint="eastAsia"/>
        </w:rPr>
        <w:t>、</w:t>
      </w:r>
      <w:r>
        <w:rPr>
          <w:rFonts w:hint="eastAsia"/>
        </w:rPr>
        <w:t xml:space="preserve">MINUTE </w:t>
      </w:r>
      <w:r>
        <w:rPr>
          <w:rFonts w:hint="eastAsia"/>
        </w:rPr>
        <w:t>和</w:t>
      </w:r>
      <w:r>
        <w:rPr>
          <w:rFonts w:hint="eastAsia"/>
        </w:rPr>
        <w:t xml:space="preserve"> SECOND </w:t>
      </w:r>
      <w:r>
        <w:rPr>
          <w:rFonts w:hint="eastAsia"/>
        </w:rPr>
        <w:t>的</w:t>
      </w:r>
    </w:p>
    <w:p w14:paraId="70023DEC" w14:textId="77777777" w:rsidR="003F7C9E" w:rsidRDefault="003F7C9E" w:rsidP="003F7C9E">
      <w:r>
        <w:rPr>
          <w:rFonts w:hint="eastAsia"/>
        </w:rPr>
        <w:t>值。</w:t>
      </w:r>
    </w:p>
    <w:p w14:paraId="210E8BCF" w14:textId="77777777" w:rsidR="003F7C9E" w:rsidRDefault="003F7C9E" w:rsidP="003F7C9E">
      <w:r>
        <w:t>*/</w:t>
      </w:r>
    </w:p>
    <w:p w14:paraId="46164E74" w14:textId="77777777" w:rsidR="003F7C9E" w:rsidRDefault="003F7C9E" w:rsidP="003F7C9E">
      <w:r>
        <w:t>c.set(2015, 07, 15,12, 24, 55);</w:t>
      </w:r>
    </w:p>
    <w:p w14:paraId="60CC9234" w14:textId="77777777" w:rsidR="003F7C9E" w:rsidRDefault="003F7C9E" w:rsidP="003F7C9E">
      <w:r>
        <w:t>d = c.getTime();</w:t>
      </w:r>
    </w:p>
    <w:p w14:paraId="2311BB78" w14:textId="77777777" w:rsidR="003F7C9E" w:rsidRDefault="003F7C9E" w:rsidP="003F7C9E">
      <w:r>
        <w:t>System.out.println(d);</w:t>
      </w:r>
    </w:p>
    <w:p w14:paraId="7A51B79E" w14:textId="77777777" w:rsidR="003F7C9E" w:rsidRDefault="003F7C9E" w:rsidP="003F7C9E">
      <w:r>
        <w:t>c.add(Calendar.DAY_OF_MONTH, 3);</w:t>
      </w:r>
    </w:p>
    <w:p w14:paraId="2BFE1E1D" w14:textId="77777777" w:rsidR="003F7C9E" w:rsidRDefault="003F7C9E" w:rsidP="003F7C9E">
      <w:r>
        <w:t>d = c.getTime();</w:t>
      </w:r>
    </w:p>
    <w:p w14:paraId="4ED5FFCC" w14:textId="77777777" w:rsidR="003F7C9E" w:rsidRDefault="003F7C9E" w:rsidP="003F7C9E">
      <w:r>
        <w:t>System.out.println(d);</w:t>
      </w:r>
    </w:p>
    <w:p w14:paraId="02C316F8" w14:textId="77777777" w:rsidR="003F7C9E" w:rsidRDefault="003F7C9E" w:rsidP="003F7C9E">
      <w:r>
        <w:t>}</w:t>
      </w:r>
    </w:p>
    <w:p w14:paraId="1154E41D" w14:textId="77777777" w:rsidR="003F7C9E" w:rsidRDefault="003F7C9E" w:rsidP="003F7C9E">
      <w:r>
        <w:t>}</w:t>
      </w:r>
    </w:p>
    <w:p w14:paraId="00BFF2F9"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注意常查看</w:t>
      </w:r>
      <w:r>
        <w:rPr>
          <w:rFonts w:hint="eastAsia"/>
        </w:rPr>
        <w:t xml:space="preserve">api </w:t>
      </w:r>
      <w:r>
        <w:rPr>
          <w:rFonts w:hint="eastAsia"/>
        </w:rPr>
        <w:t>！</w:t>
      </w:r>
    </w:p>
    <w:p w14:paraId="5ED8FB0B" w14:textId="77777777" w:rsidR="003F7C9E" w:rsidRDefault="003F7C9E" w:rsidP="003F7C9E">
      <w:r>
        <w:rPr>
          <w:rFonts w:hint="eastAsia"/>
        </w:rPr>
        <w:t>Eg</w:t>
      </w:r>
      <w:r>
        <w:rPr>
          <w:rFonts w:hint="eastAsia"/>
        </w:rPr>
        <w:t>：“查询距今最近三天内的记录”，这里的‘三天内’是什么时间段？</w:t>
      </w:r>
    </w:p>
    <w:p w14:paraId="4523C4DD" w14:textId="77777777" w:rsidR="003F7C9E" w:rsidRDefault="003F7C9E" w:rsidP="003F7C9E">
      <w:r>
        <w:rPr>
          <w:rFonts w:hint="eastAsia"/>
        </w:rPr>
        <w:t>将当前日期时间转换为</w:t>
      </w:r>
      <w:r>
        <w:rPr>
          <w:rFonts w:hint="eastAsia"/>
        </w:rPr>
        <w:t xml:space="preserve"> </w:t>
      </w:r>
      <w:r>
        <w:rPr>
          <w:rFonts w:hint="eastAsia"/>
        </w:rPr>
        <w:t>只获取当天的</w:t>
      </w:r>
      <w:r>
        <w:rPr>
          <w:rFonts w:hint="eastAsia"/>
        </w:rPr>
        <w:t xml:space="preserve"> 00:00:00</w:t>
      </w:r>
    </w:p>
    <w:p w14:paraId="08443EDC" w14:textId="77777777" w:rsidR="003F7C9E" w:rsidRDefault="003F7C9E" w:rsidP="003F7C9E">
      <w:r>
        <w:rPr>
          <w:rFonts w:hint="eastAsia"/>
        </w:rPr>
        <w:t>如</w:t>
      </w:r>
      <w:r>
        <w:rPr>
          <w:rFonts w:hint="eastAsia"/>
        </w:rPr>
        <w:t xml:space="preserve">: 2011-08-08 12:12:12 </w:t>
      </w:r>
      <w:r>
        <w:rPr>
          <w:rFonts w:hint="eastAsia"/>
        </w:rPr>
        <w:t>转化为</w:t>
      </w:r>
      <w:r>
        <w:rPr>
          <w:rFonts w:hint="eastAsia"/>
        </w:rPr>
        <w:t xml:space="preserve"> 2011-08-08 00:00:00</w:t>
      </w:r>
      <w:r>
        <w:rPr>
          <w:rFonts w:hint="eastAsia"/>
        </w:rPr>
        <w:t>、</w:t>
      </w:r>
    </w:p>
    <w:p w14:paraId="3D2C38F7" w14:textId="77777777" w:rsidR="003F7C9E" w:rsidRDefault="003F7C9E" w:rsidP="003F7C9E">
      <w:r>
        <w:t>package reviewDemo;</w:t>
      </w:r>
    </w:p>
    <w:p w14:paraId="64923AAA" w14:textId="77777777" w:rsidR="003F7C9E" w:rsidRDefault="003F7C9E" w:rsidP="003F7C9E">
      <w:r>
        <w:t>import java.text.SimpleDateFormat;</w:t>
      </w:r>
    </w:p>
    <w:p w14:paraId="58E16AEA" w14:textId="77777777" w:rsidR="003F7C9E" w:rsidRDefault="003F7C9E" w:rsidP="003F7C9E">
      <w:r>
        <w:lastRenderedPageBreak/>
        <w:t>import java.util.Calendar;</w:t>
      </w:r>
    </w:p>
    <w:p w14:paraId="5ACF8712" w14:textId="77777777" w:rsidR="003F7C9E" w:rsidRDefault="003F7C9E" w:rsidP="003F7C9E">
      <w:r>
        <w:t>import java.util.Date;</w:t>
      </w:r>
    </w:p>
    <w:p w14:paraId="667DA53D" w14:textId="77777777" w:rsidR="003F7C9E" w:rsidRDefault="003F7C9E" w:rsidP="003F7C9E">
      <w:r>
        <w:t>public class Demo30{</w:t>
      </w:r>
    </w:p>
    <w:p w14:paraId="7D38FDFB" w14:textId="77777777" w:rsidR="003F7C9E" w:rsidRDefault="003F7C9E" w:rsidP="003F7C9E">
      <w:r>
        <w:t>public static void main(String[] args) {</w:t>
      </w:r>
    </w:p>
    <w:p w14:paraId="0E748ACF" w14:textId="77777777" w:rsidR="003F7C9E" w:rsidRDefault="003F7C9E" w:rsidP="003F7C9E">
      <w:r>
        <w:t>Calendar c = Calendar.getInstance();</w:t>
      </w:r>
    </w:p>
    <w:p w14:paraId="27FDEE28" w14:textId="77777777" w:rsidR="003F7C9E" w:rsidRDefault="003F7C9E" w:rsidP="003F7C9E">
      <w:r>
        <w:t>Date d = c.getTime();</w:t>
      </w:r>
    </w:p>
    <w:p w14:paraId="53A64EE5" w14:textId="77777777" w:rsidR="003F7C9E" w:rsidRDefault="003F7C9E" w:rsidP="003F7C9E">
      <w:r>
        <w:t>System.out.println(d);</w:t>
      </w:r>
    </w:p>
    <w:p w14:paraId="2E2D8348" w14:textId="77777777" w:rsidR="003F7C9E" w:rsidRDefault="003F7C9E" w:rsidP="003F7C9E">
      <w:r>
        <w:t>SimpleDateFormat sd =new SimpleDateFormat("yyyy-M-d HH:mm:ss</w:t>
      </w:r>
    </w:p>
    <w:p w14:paraId="23121DB3" w14:textId="77777777" w:rsidR="003F7C9E" w:rsidRDefault="003F7C9E" w:rsidP="003F7C9E">
      <w:r>
        <w:t>E");</w:t>
      </w:r>
    </w:p>
    <w:p w14:paraId="090A2CE1" w14:textId="77777777" w:rsidR="003F7C9E" w:rsidRDefault="003F7C9E" w:rsidP="003F7C9E">
      <w:r>
        <w:t>String s = sd.format(d);</w:t>
      </w:r>
    </w:p>
    <w:p w14:paraId="666866D6" w14:textId="77777777" w:rsidR="003F7C9E" w:rsidRDefault="003F7C9E" w:rsidP="003F7C9E">
      <w:r>
        <w:t>System.out.println(s);</w:t>
      </w:r>
    </w:p>
    <w:p w14:paraId="4E3E1B4C" w14:textId="77777777" w:rsidR="003F7C9E" w:rsidRDefault="003F7C9E" w:rsidP="003F7C9E">
      <w:r>
        <w:t>c.set(2015, 8, 23, 13, 24, 15);</w:t>
      </w:r>
    </w:p>
    <w:p w14:paraId="3FAA209B" w14:textId="77777777" w:rsidR="003F7C9E" w:rsidRDefault="003F7C9E" w:rsidP="003F7C9E">
      <w:r>
        <w:t>d = c.getTime();</w:t>
      </w:r>
    </w:p>
    <w:p w14:paraId="7CB1A6A8" w14:textId="77777777" w:rsidR="003F7C9E" w:rsidRDefault="003F7C9E" w:rsidP="003F7C9E">
      <w:r>
        <w:t>System.out.println(sd.format(d));</w:t>
      </w:r>
    </w:p>
    <w:p w14:paraId="46537EC1" w14:textId="77777777" w:rsidR="003F7C9E" w:rsidRDefault="003F7C9E" w:rsidP="003F7C9E">
      <w:r>
        <w:t>c.add(Calendar.DAY_OF_MONTH, -3);</w:t>
      </w:r>
    </w:p>
    <w:p w14:paraId="0C32988B" w14:textId="77777777" w:rsidR="003F7C9E" w:rsidRDefault="003F7C9E" w:rsidP="003F7C9E">
      <w:r>
        <w:t>d = c.getTime();</w:t>
      </w:r>
    </w:p>
    <w:p w14:paraId="0C12CB97" w14:textId="77777777" w:rsidR="003F7C9E" w:rsidRDefault="003F7C9E" w:rsidP="003F7C9E">
      <w:r>
        <w:t>System.out.println(sd.format(d));</w:t>
      </w:r>
    </w:p>
    <w:p w14:paraId="48191115" w14:textId="77777777" w:rsidR="003F7C9E" w:rsidRDefault="003F7C9E" w:rsidP="003F7C9E">
      <w:r>
        <w:t>}</w:t>
      </w:r>
    </w:p>
    <w:p w14:paraId="04B1396F" w14:textId="77777777" w:rsidR="003F7C9E" w:rsidRDefault="003F7C9E" w:rsidP="003F7C9E">
      <w:r>
        <w:t>}</w:t>
      </w:r>
    </w:p>
    <w:p w14:paraId="1DF512E5" w14:textId="77777777" w:rsidR="003F7C9E" w:rsidRDefault="003F7C9E" w:rsidP="003F7C9E">
      <w:r>
        <w:rPr>
          <w:rFonts w:hint="eastAsia"/>
        </w:rPr>
        <w:t>输出：</w:t>
      </w:r>
    </w:p>
    <w:p w14:paraId="5DE29E2D" w14:textId="77777777" w:rsidR="003F7C9E" w:rsidRDefault="003F7C9E" w:rsidP="003F7C9E">
      <w:r>
        <w:t>Thu Jul 04 08:56:51 CST 2013</w:t>
      </w:r>
    </w:p>
    <w:p w14:paraId="59DB0D05" w14:textId="77777777" w:rsidR="003F7C9E" w:rsidRDefault="003F7C9E" w:rsidP="003F7C9E">
      <w:r>
        <w:rPr>
          <w:rFonts w:hint="eastAsia"/>
        </w:rPr>
        <w:t xml:space="preserve">2013-7-4 08:56:51 </w:t>
      </w:r>
      <w:r>
        <w:rPr>
          <w:rFonts w:hint="eastAsia"/>
        </w:rPr>
        <w:t>星期四</w:t>
      </w:r>
    </w:p>
    <w:p w14:paraId="438F6F81" w14:textId="77777777" w:rsidR="003F7C9E" w:rsidRDefault="003F7C9E" w:rsidP="003F7C9E">
      <w:r>
        <w:rPr>
          <w:rFonts w:hint="eastAsia"/>
        </w:rPr>
        <w:t xml:space="preserve">2015-9-2313:24:15 </w:t>
      </w:r>
      <w:r>
        <w:rPr>
          <w:rFonts w:hint="eastAsia"/>
        </w:rPr>
        <w:t>星期三</w:t>
      </w:r>
    </w:p>
    <w:p w14:paraId="70B576E9" w14:textId="77777777" w:rsidR="003F7C9E" w:rsidRDefault="003F7C9E" w:rsidP="003F7C9E">
      <w:r>
        <w:rPr>
          <w:rFonts w:hint="eastAsia"/>
        </w:rPr>
        <w:t xml:space="preserve">2015-9-2013:24:15 </w:t>
      </w:r>
      <w:r>
        <w:rPr>
          <w:rFonts w:hint="eastAsia"/>
        </w:rPr>
        <w:t>星期日</w:t>
      </w:r>
    </w:p>
    <w:p w14:paraId="7C9FBAAF" w14:textId="77777777" w:rsidR="003F7C9E" w:rsidRDefault="003F7C9E" w:rsidP="005B0E35">
      <w:pPr>
        <w:pStyle w:val="3"/>
      </w:pPr>
      <w:bookmarkStart w:id="84" w:name="_Toc21122465"/>
      <w:r>
        <w:rPr>
          <w:rFonts w:hint="eastAsia"/>
        </w:rPr>
        <w:t xml:space="preserve">14 </w:t>
      </w:r>
      <w:r>
        <w:rPr>
          <w:rFonts w:hint="eastAsia"/>
        </w:rPr>
        <w:t>、</w:t>
      </w:r>
      <w:r>
        <w:rPr>
          <w:rFonts w:hint="eastAsia"/>
        </w:rPr>
        <w:t>System</w:t>
      </w:r>
      <w:bookmarkEnd w:id="84"/>
    </w:p>
    <w:p w14:paraId="16C9B719" w14:textId="77777777" w:rsidR="003F7C9E" w:rsidRDefault="003F7C9E" w:rsidP="003F7C9E">
      <w:r>
        <w:rPr>
          <w:rFonts w:hint="eastAsia"/>
        </w:rPr>
        <w:t xml:space="preserve">System </w:t>
      </w:r>
      <w:r>
        <w:rPr>
          <w:rFonts w:hint="eastAsia"/>
        </w:rPr>
        <w:t>类包含一些与系统相关的类字段和方法。它不能被实例化，类中所有属性和方法都</w:t>
      </w:r>
    </w:p>
    <w:p w14:paraId="538206BC" w14:textId="77777777" w:rsidR="003F7C9E" w:rsidRDefault="003F7C9E" w:rsidP="003F7C9E">
      <w:r>
        <w:rPr>
          <w:rFonts w:hint="eastAsia"/>
        </w:rPr>
        <w:t>是</w:t>
      </w:r>
      <w:r>
        <w:rPr>
          <w:rFonts w:hint="eastAsia"/>
        </w:rPr>
        <w:t xml:space="preserve"> static,</w:t>
      </w:r>
      <w:r>
        <w:rPr>
          <w:rFonts w:hint="eastAsia"/>
        </w:rPr>
        <w:t>可直接被</w:t>
      </w:r>
      <w:r>
        <w:rPr>
          <w:rFonts w:hint="eastAsia"/>
        </w:rPr>
        <w:t xml:space="preserve"> System </w:t>
      </w:r>
      <w:r>
        <w:rPr>
          <w:rFonts w:hint="eastAsia"/>
        </w:rPr>
        <w:t>调用。</w:t>
      </w:r>
    </w:p>
    <w:p w14:paraId="3E492D2B" w14:textId="77777777" w:rsidR="003F7C9E" w:rsidRDefault="003F7C9E" w:rsidP="003F7C9E">
      <w:r>
        <w:rPr>
          <w:rFonts w:hint="eastAsia"/>
        </w:rPr>
        <w:t>常用方法：</w:t>
      </w:r>
    </w:p>
    <w:p w14:paraId="1856A06B" w14:textId="77777777" w:rsidR="003F7C9E" w:rsidRDefault="003F7C9E" w:rsidP="003F7C9E">
      <w:r>
        <w:rPr>
          <w:rFonts w:hint="eastAsia"/>
        </w:rPr>
        <w:t xml:space="preserve">static void exit(int status) </w:t>
      </w:r>
      <w:r>
        <w:rPr>
          <w:rFonts w:hint="eastAsia"/>
        </w:rPr>
        <w:t>终止虚拟机的运行</w:t>
      </w:r>
      <w:r>
        <w:rPr>
          <w:rFonts w:hint="eastAsia"/>
        </w:rPr>
        <w:t>.</w:t>
      </w:r>
      <w:r>
        <w:rPr>
          <w:rFonts w:hint="eastAsia"/>
        </w:rPr>
        <w:t>对于发生了异常情况而想终止虚拟机的运行</w:t>
      </w:r>
      <w:r>
        <w:rPr>
          <w:rFonts w:hint="eastAsia"/>
        </w:rPr>
        <w:t>,</w:t>
      </w:r>
      <w:r>
        <w:rPr>
          <w:rFonts w:hint="eastAsia"/>
        </w:rPr>
        <w:t>传</w:t>
      </w:r>
    </w:p>
    <w:p w14:paraId="4E54DB86" w14:textId="77777777" w:rsidR="003F7C9E" w:rsidRDefault="003F7C9E" w:rsidP="003F7C9E">
      <w:r>
        <w:rPr>
          <w:rFonts w:hint="eastAsia"/>
        </w:rPr>
        <w:t>递一个非</w:t>
      </w:r>
      <w:r>
        <w:rPr>
          <w:rFonts w:hint="eastAsia"/>
        </w:rPr>
        <w:t xml:space="preserve"> 0 </w:t>
      </w:r>
      <w:r>
        <w:rPr>
          <w:rFonts w:hint="eastAsia"/>
        </w:rPr>
        <w:t>数值</w:t>
      </w:r>
      <w:r>
        <w:rPr>
          <w:rFonts w:hint="eastAsia"/>
        </w:rPr>
        <w:t>,</w:t>
      </w:r>
      <w:r>
        <w:rPr>
          <w:rFonts w:hint="eastAsia"/>
        </w:rPr>
        <w:t>对于正常情况下退出系统传递</w:t>
      </w:r>
      <w:r>
        <w:rPr>
          <w:rFonts w:hint="eastAsia"/>
        </w:rPr>
        <w:t xml:space="preserve"> 0 </w:t>
      </w:r>
      <w:r>
        <w:rPr>
          <w:rFonts w:hint="eastAsia"/>
        </w:rPr>
        <w:t>值</w:t>
      </w:r>
      <w:r>
        <w:rPr>
          <w:rFonts w:hint="eastAsia"/>
        </w:rPr>
        <w:t>;</w:t>
      </w:r>
    </w:p>
    <w:p w14:paraId="2876756E" w14:textId="77777777" w:rsidR="003F7C9E" w:rsidRDefault="003F7C9E" w:rsidP="003F7C9E">
      <w:r>
        <w:rPr>
          <w:rFonts w:hint="eastAsia"/>
        </w:rPr>
        <w:t>该方法实际调用的是</w:t>
      </w:r>
      <w:r>
        <w:rPr>
          <w:rFonts w:hint="eastAsia"/>
        </w:rPr>
        <w:t xml:space="preserve"> Runtime.getRuntime().exit(int status)</w:t>
      </w:r>
      <w:r>
        <w:rPr>
          <w:rFonts w:hint="eastAsia"/>
        </w:rPr>
        <w:t>；</w:t>
      </w:r>
    </w:p>
    <w:p w14:paraId="6383B6F4" w14:textId="77777777" w:rsidR="003F7C9E" w:rsidRDefault="003F7C9E" w:rsidP="003F7C9E">
      <w:r>
        <w:rPr>
          <w:rFonts w:hint="eastAsia"/>
        </w:rPr>
        <w:t xml:space="preserve">static void arraycopy(Object src, int srcPos,Object dest, int destPos, int length) </w:t>
      </w:r>
      <w:r>
        <w:rPr>
          <w:rFonts w:hint="eastAsia"/>
        </w:rPr>
        <w:t>数组拷贝</w:t>
      </w:r>
    </w:p>
    <w:p w14:paraId="4F0E9F1B" w14:textId="77777777" w:rsidR="003F7C9E" w:rsidRDefault="003F7C9E" w:rsidP="003F7C9E">
      <w:r>
        <w:rPr>
          <w:rFonts w:hint="eastAsia"/>
        </w:rPr>
        <w:t xml:space="preserve">static long currentTimeMillis() </w:t>
      </w:r>
      <w:r>
        <w:rPr>
          <w:rFonts w:hint="eastAsia"/>
        </w:rPr>
        <w:t>返回以毫秒为单位的当前时间。</w:t>
      </w:r>
    </w:p>
    <w:p w14:paraId="7EFAC14C" w14:textId="77777777" w:rsidR="003F7C9E" w:rsidRDefault="003F7C9E" w:rsidP="003F7C9E">
      <w:r>
        <w:rPr>
          <w:rFonts w:hint="eastAsia"/>
        </w:rPr>
        <w:t xml:space="preserve">String getenv(String name) </w:t>
      </w:r>
      <w:r>
        <w:rPr>
          <w:rFonts w:hint="eastAsia"/>
        </w:rPr>
        <w:t>获得指定的环境变量</w:t>
      </w:r>
      <w:r>
        <w:rPr>
          <w:rFonts w:hint="eastAsia"/>
        </w:rPr>
        <w:t>;</w:t>
      </w:r>
    </w:p>
    <w:p w14:paraId="74D66F6D" w14:textId="77777777" w:rsidR="003F7C9E" w:rsidRDefault="003F7C9E" w:rsidP="003F7C9E">
      <w:r>
        <w:rPr>
          <w:rFonts w:hint="eastAsia"/>
        </w:rPr>
        <w:t xml:space="preserve">static void gc() </w:t>
      </w:r>
      <w:r>
        <w:rPr>
          <w:rFonts w:hint="eastAsia"/>
        </w:rPr>
        <w:t>运行垃圾回收器。</w:t>
      </w:r>
    </w:p>
    <w:p w14:paraId="617D9B50" w14:textId="77777777" w:rsidR="003F7C9E" w:rsidRDefault="003F7C9E" w:rsidP="003F7C9E">
      <w:r>
        <w:rPr>
          <w:rFonts w:hint="eastAsia"/>
        </w:rPr>
        <w:t>实际上调用了</w:t>
      </w:r>
      <w:r>
        <w:rPr>
          <w:rFonts w:hint="eastAsia"/>
        </w:rPr>
        <w:t xml:space="preserve"> Runtime </w:t>
      </w:r>
      <w:r>
        <w:rPr>
          <w:rFonts w:hint="eastAsia"/>
        </w:rPr>
        <w:t>中的</w:t>
      </w:r>
      <w:r>
        <w:rPr>
          <w:rFonts w:hint="eastAsia"/>
        </w:rPr>
        <w:t xml:space="preserve"> gc()</w:t>
      </w:r>
      <w:r>
        <w:rPr>
          <w:rFonts w:hint="eastAsia"/>
        </w:rPr>
        <w:t>方法</w:t>
      </w:r>
      <w:r>
        <w:rPr>
          <w:rFonts w:hint="eastAsia"/>
        </w:rPr>
        <w:t>;</w:t>
      </w:r>
    </w:p>
    <w:p w14:paraId="2ABC2980" w14:textId="77777777" w:rsidR="003F7C9E" w:rsidRDefault="003F7C9E" w:rsidP="003F7C9E">
      <w:r>
        <w:t>Runtime.getRuntime().exec("notepad ");</w:t>
      </w:r>
    </w:p>
    <w:p w14:paraId="0F90DA63" w14:textId="77777777" w:rsidR="003F7C9E" w:rsidRDefault="003F7C9E" w:rsidP="003F7C9E">
      <w:r>
        <w:rPr>
          <w:rFonts w:hint="eastAsia"/>
        </w:rPr>
        <w:t xml:space="preserve">static Properties getProperties() </w:t>
      </w:r>
      <w:r>
        <w:rPr>
          <w:rFonts w:hint="eastAsia"/>
        </w:rPr>
        <w:t>取得当前的系统属性。</w:t>
      </w:r>
    </w:p>
    <w:p w14:paraId="4316B4FF" w14:textId="77777777" w:rsidR="003F7C9E" w:rsidRDefault="003F7C9E" w:rsidP="003F7C9E">
      <w:r>
        <w:rPr>
          <w:rFonts w:hint="eastAsia"/>
        </w:rPr>
        <w:t xml:space="preserve">static String getProperty(String key) </w:t>
      </w:r>
      <w:r>
        <w:rPr>
          <w:rFonts w:hint="eastAsia"/>
        </w:rPr>
        <w:t>取得指定键指示的系统属性。</w:t>
      </w:r>
    </w:p>
    <w:p w14:paraId="592A7AD8" w14:textId="77777777" w:rsidR="003F7C9E" w:rsidRDefault="003F7C9E" w:rsidP="003F7C9E">
      <w:r>
        <w:rPr>
          <w:rFonts w:hint="eastAsia"/>
        </w:rPr>
        <w:t xml:space="preserve">static String getProperty(String key, String def) </w:t>
      </w:r>
      <w:r>
        <w:rPr>
          <w:rFonts w:hint="eastAsia"/>
        </w:rPr>
        <w:t>获取用指定键描述的系统属性</w:t>
      </w:r>
      <w:r>
        <w:rPr>
          <w:rFonts w:hint="eastAsia"/>
        </w:rPr>
        <w:t xml:space="preserve">,def </w:t>
      </w:r>
      <w:r>
        <w:rPr>
          <w:rFonts w:hint="eastAsia"/>
        </w:rPr>
        <w:t>表示默认</w:t>
      </w:r>
    </w:p>
    <w:p w14:paraId="4DB79300" w14:textId="77777777" w:rsidR="003F7C9E" w:rsidRDefault="003F7C9E" w:rsidP="003F7C9E">
      <w:r>
        <w:rPr>
          <w:rFonts w:hint="eastAsia"/>
        </w:rPr>
        <w:t>信息。</w:t>
      </w:r>
    </w:p>
    <w:p w14:paraId="168F3B5F" w14:textId="77777777" w:rsidR="003F7C9E" w:rsidRDefault="003F7C9E" w:rsidP="003F7C9E">
      <w:r>
        <w:rPr>
          <w:rFonts w:hint="eastAsia"/>
        </w:rPr>
        <w:t>Eg</w:t>
      </w:r>
      <w:r>
        <w:rPr>
          <w:rFonts w:hint="eastAsia"/>
        </w:rPr>
        <w:t>：</w:t>
      </w:r>
      <w:r>
        <w:rPr>
          <w:rFonts w:hint="eastAsia"/>
        </w:rPr>
        <w:t>package reviewDemo627;</w:t>
      </w:r>
    </w:p>
    <w:p w14:paraId="0FE57339" w14:textId="77777777" w:rsidR="003F7C9E" w:rsidRDefault="003F7C9E" w:rsidP="003F7C9E">
      <w:r>
        <w:lastRenderedPageBreak/>
        <w:t>import java.util.Properties;</w:t>
      </w:r>
    </w:p>
    <w:p w14:paraId="7081FEA9" w14:textId="77777777" w:rsidR="003F7C9E" w:rsidRDefault="003F7C9E" w:rsidP="003F7C9E">
      <w:r>
        <w:t>public class Demo32{</w:t>
      </w:r>
    </w:p>
    <w:p w14:paraId="461398FF" w14:textId="77777777" w:rsidR="003F7C9E" w:rsidRDefault="003F7C9E" w:rsidP="003F7C9E">
      <w:r>
        <w:t>public static void main(String[] args) {</w:t>
      </w:r>
    </w:p>
    <w:p w14:paraId="78E1555C" w14:textId="77777777" w:rsidR="003F7C9E" w:rsidRDefault="003F7C9E" w:rsidP="003F7C9E">
      <w:r>
        <w:t>Properties p = System.getProperties();</w:t>
      </w:r>
    </w:p>
    <w:p w14:paraId="7794ABBF" w14:textId="77777777" w:rsidR="003F7C9E" w:rsidRDefault="003F7C9E" w:rsidP="003F7C9E">
      <w:r>
        <w:t>System.out.println(p);</w:t>
      </w:r>
    </w:p>
    <w:p w14:paraId="1D8DAC02" w14:textId="77777777" w:rsidR="003F7C9E" w:rsidRDefault="003F7C9E" w:rsidP="003F7C9E">
      <w:r>
        <w:t>System.out.println(System.getenv());</w:t>
      </w:r>
    </w:p>
    <w:p w14:paraId="5F0C98AC" w14:textId="77777777" w:rsidR="003F7C9E" w:rsidRDefault="003F7C9E" w:rsidP="003F7C9E">
      <w:r>
        <w:t>}</w:t>
      </w:r>
    </w:p>
    <w:p w14:paraId="0149F76C" w14:textId="77777777" w:rsidR="003F7C9E" w:rsidRDefault="003F7C9E" w:rsidP="003F7C9E">
      <w:r>
        <w:t>}</w:t>
      </w:r>
    </w:p>
    <w:p w14:paraId="269755AC" w14:textId="33BB3759" w:rsidR="003F7C9E" w:rsidRDefault="003F7C9E" w:rsidP="005B0E35">
      <w:pPr>
        <w:pStyle w:val="2"/>
      </w:pPr>
      <w:bookmarkStart w:id="85" w:name="_Toc21122466"/>
      <w:r>
        <w:rPr>
          <w:rFonts w:hint="eastAsia"/>
        </w:rPr>
        <w:t>六 、 程序员— 线程技术</w:t>
      </w:r>
      <w:bookmarkEnd w:id="85"/>
    </w:p>
    <w:p w14:paraId="16BE5CE0" w14:textId="77777777" w:rsidR="003F7C9E" w:rsidRDefault="003F7C9E" w:rsidP="005B0E35">
      <w:pPr>
        <w:pStyle w:val="3"/>
      </w:pPr>
      <w:bookmarkStart w:id="86" w:name="_Toc21122467"/>
      <w:r>
        <w:rPr>
          <w:rFonts w:hint="eastAsia"/>
        </w:rPr>
        <w:t xml:space="preserve">1 </w:t>
      </w:r>
      <w:r>
        <w:rPr>
          <w:rFonts w:hint="eastAsia"/>
        </w:rPr>
        <w:t>、</w:t>
      </w:r>
      <w:r>
        <w:rPr>
          <w:rFonts w:hint="eastAsia"/>
        </w:rPr>
        <w:t xml:space="preserve"> </w:t>
      </w:r>
      <w:r>
        <w:rPr>
          <w:rFonts w:hint="eastAsia"/>
        </w:rPr>
        <w:t>进程和线程</w:t>
      </w:r>
      <w:bookmarkEnd w:id="86"/>
    </w:p>
    <w:p w14:paraId="1FFDADBE" w14:textId="77777777" w:rsidR="003F7C9E" w:rsidRDefault="003F7C9E" w:rsidP="003F7C9E">
      <w:r>
        <w:rPr>
          <w:rFonts w:hint="eastAsia"/>
        </w:rPr>
        <w:t>进程是指一个内存中运行的应用程序，每个进程都有自己独立的一块内存空间，一个进程中</w:t>
      </w:r>
    </w:p>
    <w:p w14:paraId="61FF223C" w14:textId="77777777" w:rsidR="003F7C9E" w:rsidRDefault="003F7C9E" w:rsidP="003F7C9E">
      <w:r>
        <w:rPr>
          <w:rFonts w:hint="eastAsia"/>
        </w:rPr>
        <w:t>可以有多个线程。比如在</w:t>
      </w:r>
      <w:r>
        <w:rPr>
          <w:rFonts w:hint="eastAsia"/>
        </w:rPr>
        <w:t xml:space="preserve"> Windows </w:t>
      </w:r>
      <w:r>
        <w:rPr>
          <w:rFonts w:hint="eastAsia"/>
        </w:rPr>
        <w:t>系统中，一个运行的</w:t>
      </w:r>
      <w:r>
        <w:rPr>
          <w:rFonts w:hint="eastAsia"/>
        </w:rPr>
        <w:t xml:space="preserve"> xx.exe</w:t>
      </w:r>
      <w:r>
        <w:rPr>
          <w:rFonts w:hint="eastAsia"/>
        </w:rPr>
        <w:t>就是一个进程。</w:t>
      </w:r>
    </w:p>
    <w:p w14:paraId="13D12F94" w14:textId="77777777" w:rsidR="003F7C9E" w:rsidRDefault="003F7C9E" w:rsidP="003F7C9E">
      <w:r>
        <w:rPr>
          <w:rFonts w:hint="eastAsia"/>
        </w:rPr>
        <w:t xml:space="preserve">Java  </w:t>
      </w:r>
      <w:r>
        <w:rPr>
          <w:rFonts w:hint="eastAsia"/>
        </w:rPr>
        <w:t>程序的进程里有几个线程</w:t>
      </w:r>
      <w:r>
        <w:rPr>
          <w:rFonts w:hint="eastAsia"/>
        </w:rPr>
        <w:t xml:space="preserve">: </w:t>
      </w:r>
      <w:r>
        <w:rPr>
          <w:rFonts w:hint="eastAsia"/>
        </w:rPr>
        <w:t>主线程</w:t>
      </w:r>
      <w:r>
        <w:rPr>
          <w:rFonts w:hint="eastAsia"/>
        </w:rPr>
        <w:t xml:space="preserve">,  </w:t>
      </w:r>
      <w:r>
        <w:rPr>
          <w:rFonts w:hint="eastAsia"/>
        </w:rPr>
        <w:t>垃圾回收线程</w:t>
      </w:r>
      <w:r>
        <w:rPr>
          <w:rFonts w:hint="eastAsia"/>
        </w:rPr>
        <w:t xml:space="preserve">( </w:t>
      </w:r>
      <w:r>
        <w:rPr>
          <w:rFonts w:hint="eastAsia"/>
        </w:rPr>
        <w:t>后台线程</w:t>
      </w:r>
      <w:r>
        <w:rPr>
          <w:rFonts w:hint="eastAsia"/>
        </w:rPr>
        <w:t>)</w:t>
      </w:r>
    </w:p>
    <w:p w14:paraId="5B1AFF68" w14:textId="77777777" w:rsidR="003F7C9E" w:rsidRDefault="003F7C9E" w:rsidP="003F7C9E">
      <w:r>
        <w:rPr>
          <w:rFonts w:hint="eastAsia"/>
        </w:rPr>
        <w:t>线程是指进程中的一个执行任务</w:t>
      </w:r>
      <w:r>
        <w:rPr>
          <w:rFonts w:hint="eastAsia"/>
        </w:rPr>
        <w:t>(</w:t>
      </w:r>
      <w:r>
        <w:rPr>
          <w:rFonts w:hint="eastAsia"/>
        </w:rPr>
        <w:t>控制单元</w:t>
      </w:r>
      <w:r>
        <w:rPr>
          <w:rFonts w:hint="eastAsia"/>
        </w:rPr>
        <w:t>)</w:t>
      </w:r>
      <w:r>
        <w:rPr>
          <w:rFonts w:hint="eastAsia"/>
        </w:rPr>
        <w:t>，一个进程中可以运行多个线程</w:t>
      </w:r>
      <w:r>
        <w:rPr>
          <w:rFonts w:hint="eastAsia"/>
        </w:rPr>
        <w:t>,</w:t>
      </w:r>
      <w:r>
        <w:rPr>
          <w:rFonts w:hint="eastAsia"/>
        </w:rPr>
        <w:t>多个线程可共享</w:t>
      </w:r>
    </w:p>
    <w:p w14:paraId="35C50CED" w14:textId="77777777" w:rsidR="003F7C9E" w:rsidRDefault="003F7C9E" w:rsidP="003F7C9E">
      <w:r>
        <w:rPr>
          <w:rFonts w:hint="eastAsia"/>
        </w:rPr>
        <w:t>数据。</w:t>
      </w:r>
    </w:p>
    <w:p w14:paraId="638DB943" w14:textId="77777777" w:rsidR="003F7C9E" w:rsidRDefault="003F7C9E" w:rsidP="003F7C9E">
      <w:r>
        <w:rPr>
          <w:rFonts w:hint="eastAsia"/>
        </w:rPr>
        <w:t>多进程</w:t>
      </w:r>
      <w:r>
        <w:rPr>
          <w:rFonts w:hint="eastAsia"/>
        </w:rPr>
        <w:t>:</w:t>
      </w:r>
      <w:r>
        <w:rPr>
          <w:rFonts w:hint="eastAsia"/>
        </w:rPr>
        <w:t>操作系统中同时运行的多个程序</w:t>
      </w:r>
      <w:r>
        <w:rPr>
          <w:rFonts w:hint="eastAsia"/>
        </w:rPr>
        <w:t>;</w:t>
      </w:r>
    </w:p>
    <w:p w14:paraId="4F091F06" w14:textId="77777777" w:rsidR="003F7C9E" w:rsidRDefault="003F7C9E" w:rsidP="003F7C9E">
      <w:r>
        <w:rPr>
          <w:rFonts w:hint="eastAsia"/>
        </w:rPr>
        <w:t>多线程</w:t>
      </w:r>
      <w:r>
        <w:rPr>
          <w:rFonts w:hint="eastAsia"/>
        </w:rPr>
        <w:t>:</w:t>
      </w:r>
      <w:r>
        <w:rPr>
          <w:rFonts w:hint="eastAsia"/>
        </w:rPr>
        <w:t>在同一个进程中同时运行的多个任务</w:t>
      </w:r>
      <w:r>
        <w:rPr>
          <w:rFonts w:hint="eastAsia"/>
        </w:rPr>
        <w:t>;</w:t>
      </w:r>
    </w:p>
    <w:p w14:paraId="2BF8014C" w14:textId="77777777" w:rsidR="003F7C9E" w:rsidRDefault="003F7C9E" w:rsidP="003F7C9E">
      <w:r>
        <w:rPr>
          <w:rFonts w:hint="eastAsia"/>
        </w:rPr>
        <w:t>一个进程至少有一个线程，为了提高效率，可以在一个进程中开启多个控制单元。</w:t>
      </w:r>
    </w:p>
    <w:p w14:paraId="64568B76" w14:textId="77777777" w:rsidR="003F7C9E" w:rsidRDefault="003F7C9E" w:rsidP="003F7C9E">
      <w:r>
        <w:rPr>
          <w:rFonts w:hint="eastAsia"/>
        </w:rPr>
        <w:t>并发运行。如：多线程下载软件。</w:t>
      </w:r>
    </w:p>
    <w:p w14:paraId="67311950" w14:textId="77777777" w:rsidR="003F7C9E" w:rsidRDefault="003F7C9E" w:rsidP="003F7C9E">
      <w:r>
        <w:rPr>
          <w:rFonts w:hint="eastAsia"/>
        </w:rPr>
        <w:t>可以完成同时运行，但是通过程序运行的结果发现，虽然同时运行，但是每一次结果都不一</w:t>
      </w:r>
    </w:p>
    <w:p w14:paraId="61A4FE08" w14:textId="77777777" w:rsidR="003F7C9E" w:rsidRDefault="003F7C9E" w:rsidP="003F7C9E">
      <w:r>
        <w:rPr>
          <w:rFonts w:hint="eastAsia"/>
        </w:rPr>
        <w:t>致。</w:t>
      </w:r>
    </w:p>
    <w:p w14:paraId="11B26F4C" w14:textId="77777777" w:rsidR="003F7C9E" w:rsidRDefault="003F7C9E" w:rsidP="003F7C9E">
      <w:r>
        <w:rPr>
          <w:rFonts w:hint="eastAsia"/>
        </w:rPr>
        <w:t>因为多线程存在一个特性：随机性。</w:t>
      </w:r>
    </w:p>
    <w:p w14:paraId="056469CA" w14:textId="77777777" w:rsidR="003F7C9E" w:rsidRDefault="003F7C9E" w:rsidP="003F7C9E">
      <w:r>
        <w:rPr>
          <w:rFonts w:hint="eastAsia"/>
        </w:rPr>
        <w:t>造成的原因</w:t>
      </w:r>
      <w:r>
        <w:rPr>
          <w:rFonts w:hint="eastAsia"/>
        </w:rPr>
        <w:t xml:space="preserve"> </w:t>
      </w:r>
      <w:r>
        <w:rPr>
          <w:rFonts w:hint="eastAsia"/>
        </w:rPr>
        <w:t>：</w:t>
      </w:r>
      <w:r>
        <w:rPr>
          <w:rFonts w:hint="eastAsia"/>
        </w:rPr>
        <w:t xml:space="preserve">CPU  </w:t>
      </w:r>
      <w:r>
        <w:rPr>
          <w:rFonts w:hint="eastAsia"/>
        </w:rPr>
        <w:t>在瞬间不断切换去处理各个线程而导致的</w:t>
      </w:r>
      <w:r>
        <w:rPr>
          <w:rFonts w:hint="eastAsia"/>
        </w:rPr>
        <w:t xml:space="preserve"> </w:t>
      </w:r>
      <w:r>
        <w:rPr>
          <w:rFonts w:hint="eastAsia"/>
        </w:rPr>
        <w:t>。</w:t>
      </w:r>
    </w:p>
    <w:p w14:paraId="783B202E" w14:textId="77777777" w:rsidR="003F7C9E" w:rsidRDefault="003F7C9E" w:rsidP="003F7C9E">
      <w:r>
        <w:rPr>
          <w:rFonts w:hint="eastAsia"/>
        </w:rPr>
        <w:t>可以理解成多个线程在抢</w:t>
      </w:r>
      <w:r>
        <w:rPr>
          <w:rFonts w:hint="eastAsia"/>
        </w:rPr>
        <w:t xml:space="preserve"> cpu </w:t>
      </w:r>
      <w:r>
        <w:rPr>
          <w:rFonts w:hint="eastAsia"/>
        </w:rPr>
        <w:t>资源。</w:t>
      </w:r>
    </w:p>
    <w:p w14:paraId="0F4E6E97" w14:textId="77777777" w:rsidR="003F7C9E" w:rsidRDefault="003F7C9E" w:rsidP="003F7C9E">
      <w:r>
        <w:rPr>
          <w:rFonts w:hint="eastAsia"/>
        </w:rPr>
        <w:t>我的总结</w:t>
      </w:r>
      <w:r>
        <w:rPr>
          <w:rFonts w:hint="eastAsia"/>
        </w:rPr>
        <w:t xml:space="preserve"> </w:t>
      </w:r>
      <w:r>
        <w:rPr>
          <w:rFonts w:hint="eastAsia"/>
        </w:rPr>
        <w:t>：</w:t>
      </w:r>
    </w:p>
    <w:p w14:paraId="4EF53D4B" w14:textId="77777777" w:rsidR="003F7C9E" w:rsidRDefault="003F7C9E" w:rsidP="003F7C9E">
      <w:r>
        <w:rPr>
          <w:rFonts w:hint="eastAsia"/>
        </w:rPr>
        <w:t>多线程下载</w:t>
      </w:r>
      <w:r>
        <w:rPr>
          <w:rFonts w:hint="eastAsia"/>
        </w:rPr>
        <w:t xml:space="preserve">: </w:t>
      </w:r>
      <w:r>
        <w:rPr>
          <w:rFonts w:hint="eastAsia"/>
        </w:rPr>
        <w:t>此时线程可以理解为下载的通道</w:t>
      </w:r>
      <w:r>
        <w:rPr>
          <w:rFonts w:hint="eastAsia"/>
        </w:rPr>
        <w:t xml:space="preserve"> </w:t>
      </w:r>
      <w:r>
        <w:rPr>
          <w:rFonts w:hint="eastAsia"/>
        </w:rPr>
        <w:t>，</w:t>
      </w:r>
      <w:r>
        <w:rPr>
          <w:rFonts w:hint="eastAsia"/>
        </w:rPr>
        <w:t xml:space="preserve"> </w:t>
      </w:r>
      <w:r>
        <w:rPr>
          <w:rFonts w:hint="eastAsia"/>
        </w:rPr>
        <w:t>一个线程就是一个文件的下载通道</w:t>
      </w:r>
      <w:r>
        <w:rPr>
          <w:rFonts w:hint="eastAsia"/>
        </w:rPr>
        <w:t xml:space="preserve"> </w:t>
      </w:r>
      <w:r>
        <w:rPr>
          <w:rFonts w:hint="eastAsia"/>
        </w:rPr>
        <w:t>，</w:t>
      </w:r>
      <w:r>
        <w:rPr>
          <w:rFonts w:hint="eastAsia"/>
        </w:rPr>
        <w:t xml:space="preserve"> </w:t>
      </w:r>
      <w:r>
        <w:rPr>
          <w:rFonts w:hint="eastAsia"/>
        </w:rPr>
        <w:t>多</w:t>
      </w:r>
    </w:p>
    <w:p w14:paraId="313D470E" w14:textId="77777777" w:rsidR="003F7C9E" w:rsidRDefault="003F7C9E" w:rsidP="003F7C9E">
      <w:r>
        <w:rPr>
          <w:rFonts w:hint="eastAsia"/>
        </w:rPr>
        <w:t>线程也就是同时开起好几个下载通道</w:t>
      </w:r>
      <w:r>
        <w:rPr>
          <w:rFonts w:hint="eastAsia"/>
        </w:rPr>
        <w:t xml:space="preserve">. </w:t>
      </w:r>
      <w:r>
        <w:rPr>
          <w:rFonts w:hint="eastAsia"/>
        </w:rPr>
        <w:t>当服务器提供下载服务时，</w:t>
      </w:r>
      <w:r>
        <w:rPr>
          <w:rFonts w:hint="eastAsia"/>
        </w:rPr>
        <w:t xml:space="preserve"> </w:t>
      </w:r>
      <w:r>
        <w:rPr>
          <w:rFonts w:hint="eastAsia"/>
        </w:rPr>
        <w:t>，</w:t>
      </w:r>
      <w:r>
        <w:rPr>
          <w:rFonts w:hint="eastAsia"/>
        </w:rPr>
        <w:t xml:space="preserve"> </w:t>
      </w:r>
      <w:r>
        <w:rPr>
          <w:rFonts w:hint="eastAsia"/>
        </w:rPr>
        <w:t>使用下载者是共享带宽的</w:t>
      </w:r>
      <w:r>
        <w:rPr>
          <w:rFonts w:hint="eastAsia"/>
        </w:rPr>
        <w:t xml:space="preserve"> </w:t>
      </w:r>
      <w:r>
        <w:rPr>
          <w:rFonts w:hint="eastAsia"/>
        </w:rPr>
        <w:t>，</w:t>
      </w:r>
    </w:p>
    <w:p w14:paraId="053A93FC" w14:textId="2CE9AB8B" w:rsidR="003F7C9E" w:rsidRDefault="003F7C9E" w:rsidP="003F7C9E">
      <w:r>
        <w:rPr>
          <w:rFonts w:hint="eastAsia"/>
        </w:rPr>
        <w:t>在优先级相同的情况下</w:t>
      </w:r>
      <w:r>
        <w:rPr>
          <w:rFonts w:hint="eastAsia"/>
        </w:rPr>
        <w:t xml:space="preserve"> </w:t>
      </w:r>
      <w:r>
        <w:rPr>
          <w:rFonts w:hint="eastAsia"/>
        </w:rPr>
        <w:t>，</w:t>
      </w:r>
      <w:r>
        <w:rPr>
          <w:rFonts w:hint="eastAsia"/>
        </w:rPr>
        <w:t xml:space="preserve"> </w:t>
      </w:r>
      <w:r>
        <w:rPr>
          <w:rFonts w:hint="eastAsia"/>
        </w:rPr>
        <w:t>总服务器会对总下载线程进行平均分配</w:t>
      </w:r>
      <w:r>
        <w:rPr>
          <w:rFonts w:hint="eastAsia"/>
        </w:rPr>
        <w:t xml:space="preserve"> </w:t>
      </w:r>
      <w:r>
        <w:rPr>
          <w:rFonts w:hint="eastAsia"/>
        </w:rPr>
        <w:t>。</w:t>
      </w:r>
      <w:r>
        <w:rPr>
          <w:rFonts w:hint="eastAsia"/>
        </w:rPr>
        <w:t xml:space="preserve"> </w:t>
      </w:r>
      <w:r>
        <w:rPr>
          <w:rFonts w:hint="eastAsia"/>
        </w:rPr>
        <w:t>不难理解</w:t>
      </w:r>
      <w:r>
        <w:rPr>
          <w:rFonts w:hint="eastAsia"/>
        </w:rPr>
        <w:t xml:space="preserve"> </w:t>
      </w:r>
      <w:r>
        <w:rPr>
          <w:rFonts w:hint="eastAsia"/>
        </w:rPr>
        <w:t>，</w:t>
      </w:r>
      <w:r>
        <w:rPr>
          <w:rFonts w:hint="eastAsia"/>
        </w:rPr>
        <w:t xml:space="preserve"> </w:t>
      </w:r>
      <w:r>
        <w:rPr>
          <w:rFonts w:hint="eastAsia"/>
        </w:rPr>
        <w:t>如果你线程多的话</w:t>
      </w:r>
      <w:r>
        <w:rPr>
          <w:rFonts w:hint="eastAsia"/>
        </w:rPr>
        <w:t xml:space="preserve"> </w:t>
      </w:r>
      <w:r>
        <w:rPr>
          <w:rFonts w:hint="eastAsia"/>
        </w:rPr>
        <w:t>，</w:t>
      </w:r>
      <w:r>
        <w:rPr>
          <w:rFonts w:hint="eastAsia"/>
        </w:rPr>
        <w:t xml:space="preserve"> </w:t>
      </w:r>
      <w:r>
        <w:rPr>
          <w:rFonts w:hint="eastAsia"/>
        </w:rPr>
        <w:t>那下载的越快</w:t>
      </w:r>
      <w:r>
        <w:rPr>
          <w:rFonts w:hint="eastAsia"/>
        </w:rPr>
        <w:t xml:space="preserve"> </w:t>
      </w:r>
      <w:r>
        <w:rPr>
          <w:rFonts w:hint="eastAsia"/>
        </w:rPr>
        <w:t>。</w:t>
      </w:r>
      <w:r>
        <w:rPr>
          <w:rFonts w:hint="eastAsia"/>
        </w:rPr>
        <w:t xml:space="preserve"> </w:t>
      </w:r>
      <w:r>
        <w:rPr>
          <w:rFonts w:hint="eastAsia"/>
        </w:rPr>
        <w:t>现流行的下载软件都支持多线程</w:t>
      </w:r>
      <w:r>
        <w:rPr>
          <w:rFonts w:hint="eastAsia"/>
        </w:rPr>
        <w:t xml:space="preserve"> </w:t>
      </w:r>
      <w:r>
        <w:rPr>
          <w:rFonts w:hint="eastAsia"/>
        </w:rPr>
        <w:t>。</w:t>
      </w:r>
    </w:p>
    <w:p w14:paraId="334BCEE3" w14:textId="77777777" w:rsidR="003F7C9E" w:rsidRDefault="003F7C9E" w:rsidP="003F7C9E">
      <w:r>
        <w:rPr>
          <w:rFonts w:hint="eastAsia"/>
        </w:rPr>
        <w:t>多线程是为了同步完成多项任务</w:t>
      </w:r>
      <w:r>
        <w:rPr>
          <w:rFonts w:hint="eastAsia"/>
        </w:rPr>
        <w:t xml:space="preserve">, </w:t>
      </w:r>
      <w:r>
        <w:rPr>
          <w:rFonts w:hint="eastAsia"/>
        </w:rPr>
        <w:t>不是为了提供运行效率</w:t>
      </w:r>
      <w:r>
        <w:rPr>
          <w:rFonts w:hint="eastAsia"/>
        </w:rPr>
        <w:t xml:space="preserve">, </w:t>
      </w:r>
      <w:r>
        <w:rPr>
          <w:rFonts w:hint="eastAsia"/>
        </w:rPr>
        <w:t>通过提高资源使用效率来提</w:t>
      </w:r>
    </w:p>
    <w:p w14:paraId="7E4CB7F9" w14:textId="77777777" w:rsidR="003F7C9E" w:rsidRDefault="003F7C9E" w:rsidP="003F7C9E">
      <w:r>
        <w:rPr>
          <w:rFonts w:hint="eastAsia"/>
        </w:rPr>
        <w:t>高系统的效率</w:t>
      </w:r>
      <w:r>
        <w:rPr>
          <w:rFonts w:hint="eastAsia"/>
        </w:rPr>
        <w:t>.</w:t>
      </w:r>
    </w:p>
    <w:p w14:paraId="603ABFAB" w14:textId="77777777" w:rsidR="003F7C9E" w:rsidRDefault="003F7C9E" w:rsidP="003F7C9E">
      <w:r>
        <w:rPr>
          <w:rFonts w:hint="eastAsia"/>
        </w:rPr>
        <w:t>线程是在同一时间需要完成多项任务的时候实现的</w:t>
      </w:r>
      <w:r>
        <w:rPr>
          <w:rFonts w:hint="eastAsia"/>
        </w:rPr>
        <w:t>.</w:t>
      </w:r>
    </w:p>
    <w:p w14:paraId="48D7F8D5" w14:textId="77777777" w:rsidR="003F7C9E" w:rsidRDefault="003F7C9E" w:rsidP="003F7C9E">
      <w:r>
        <w:rPr>
          <w:rFonts w:hint="eastAsia"/>
        </w:rPr>
        <w:t>线程与进程的比较</w:t>
      </w:r>
    </w:p>
    <w:p w14:paraId="2071EAEF" w14:textId="77777777" w:rsidR="003F7C9E" w:rsidRDefault="003F7C9E" w:rsidP="003F7C9E">
      <w:r>
        <w:rPr>
          <w:rFonts w:hint="eastAsia"/>
        </w:rPr>
        <w:t>线程具有许多传统进程所具有的特征，故又称为轻型进程</w:t>
      </w:r>
      <w:r>
        <w:rPr>
          <w:rFonts w:hint="eastAsia"/>
        </w:rPr>
        <w:t>(Light</w:t>
      </w:r>
      <w:r>
        <w:rPr>
          <w:rFonts w:hint="eastAsia"/>
        </w:rPr>
        <w:t>—</w:t>
      </w:r>
      <w:r>
        <w:rPr>
          <w:rFonts w:hint="eastAsia"/>
        </w:rPr>
        <w:t>Weight Process)</w:t>
      </w:r>
      <w:r>
        <w:rPr>
          <w:rFonts w:hint="eastAsia"/>
        </w:rPr>
        <w:t>或进程</w:t>
      </w:r>
    </w:p>
    <w:p w14:paraId="4D4E8759" w14:textId="77777777" w:rsidR="003F7C9E" w:rsidRDefault="003F7C9E" w:rsidP="003F7C9E">
      <w:r>
        <w:rPr>
          <w:rFonts w:hint="eastAsia"/>
        </w:rPr>
        <w:t>元；而把传统的进程称为重型进程</w:t>
      </w:r>
      <w:r>
        <w:rPr>
          <w:rFonts w:hint="eastAsia"/>
        </w:rPr>
        <w:t>(Heavy</w:t>
      </w:r>
      <w:r>
        <w:rPr>
          <w:rFonts w:hint="eastAsia"/>
        </w:rPr>
        <w:t>—</w:t>
      </w:r>
      <w:r>
        <w:rPr>
          <w:rFonts w:hint="eastAsia"/>
        </w:rPr>
        <w:t>Weight Process)</w:t>
      </w:r>
      <w:r>
        <w:rPr>
          <w:rFonts w:hint="eastAsia"/>
        </w:rPr>
        <w:t>，它相当于只有一个线程的任务。</w:t>
      </w:r>
    </w:p>
    <w:p w14:paraId="58AB47D5" w14:textId="77777777" w:rsidR="003F7C9E" w:rsidRDefault="003F7C9E" w:rsidP="003F7C9E">
      <w:r>
        <w:rPr>
          <w:rFonts w:hint="eastAsia"/>
        </w:rPr>
        <w:t>在引入了线程的操作系统中，通常一个进程都有若干个线程，至少需要一个线程。</w:t>
      </w:r>
    </w:p>
    <w:p w14:paraId="3DEFA2CD" w14:textId="77777777" w:rsidR="003F7C9E" w:rsidRDefault="003F7C9E" w:rsidP="003F7C9E">
      <w:r>
        <w:rPr>
          <w:rFonts w:hint="eastAsia"/>
        </w:rPr>
        <w:t>进程与线程的区别：</w:t>
      </w:r>
    </w:p>
    <w:p w14:paraId="2D4565F2" w14:textId="77777777" w:rsidR="003F7C9E" w:rsidRPr="00911776" w:rsidRDefault="003F7C9E" w:rsidP="003F7C9E">
      <w:pPr>
        <w:rPr>
          <w:highlight w:val="yellow"/>
        </w:rPr>
      </w:pPr>
      <w:r w:rsidRPr="00911776">
        <w:rPr>
          <w:rFonts w:hint="eastAsia"/>
          <w:highlight w:val="yellow"/>
        </w:rPr>
        <w:t>1.</w:t>
      </w:r>
      <w:r w:rsidRPr="00911776">
        <w:rPr>
          <w:rFonts w:hint="eastAsia"/>
          <w:highlight w:val="yellow"/>
        </w:rPr>
        <w:t>进程有独立的进程空间，进程中的数据存放空间（堆空间和栈空间）是独立的。</w:t>
      </w:r>
    </w:p>
    <w:p w14:paraId="5A64B5BA" w14:textId="77777777" w:rsidR="003F7C9E" w:rsidRPr="00911776" w:rsidRDefault="003F7C9E" w:rsidP="003F7C9E">
      <w:pPr>
        <w:rPr>
          <w:highlight w:val="yellow"/>
        </w:rPr>
      </w:pPr>
      <w:r w:rsidRPr="00911776">
        <w:rPr>
          <w:rFonts w:hint="eastAsia"/>
          <w:highlight w:val="yellow"/>
        </w:rPr>
        <w:t>2.</w:t>
      </w:r>
      <w:r w:rsidRPr="00911776">
        <w:rPr>
          <w:rFonts w:hint="eastAsia"/>
          <w:highlight w:val="yellow"/>
        </w:rPr>
        <w:t>线程的堆空间是共享的，栈空间是独立的，线程消耗的资源也比进程小，相互之间可</w:t>
      </w:r>
    </w:p>
    <w:p w14:paraId="649C7EFA" w14:textId="77777777" w:rsidR="003F7C9E" w:rsidRDefault="003F7C9E" w:rsidP="003F7C9E">
      <w:r w:rsidRPr="00911776">
        <w:rPr>
          <w:rFonts w:hint="eastAsia"/>
          <w:highlight w:val="yellow"/>
        </w:rPr>
        <w:lastRenderedPageBreak/>
        <w:t>以影响的。</w:t>
      </w:r>
    </w:p>
    <w:p w14:paraId="62C037ED" w14:textId="77777777" w:rsidR="003F7C9E" w:rsidRDefault="003F7C9E" w:rsidP="005B0E35">
      <w:pPr>
        <w:pStyle w:val="3"/>
      </w:pPr>
      <w:bookmarkStart w:id="87" w:name="_Toc21122468"/>
      <w:r>
        <w:rPr>
          <w:rFonts w:hint="eastAsia"/>
        </w:rPr>
        <w:t xml:space="preserve">2 </w:t>
      </w:r>
      <w:r>
        <w:rPr>
          <w:rFonts w:hint="eastAsia"/>
        </w:rPr>
        <w:t>、</w:t>
      </w:r>
      <w:r>
        <w:rPr>
          <w:rFonts w:hint="eastAsia"/>
        </w:rPr>
        <w:t xml:space="preserve"> </w:t>
      </w:r>
      <w:r>
        <w:rPr>
          <w:rFonts w:hint="eastAsia"/>
        </w:rPr>
        <w:t>创建线程方式</w:t>
      </w:r>
      <w:bookmarkEnd w:id="87"/>
    </w:p>
    <w:p w14:paraId="032E69A6" w14:textId="77777777" w:rsidR="003F7C9E" w:rsidRDefault="003F7C9E" w:rsidP="003F7C9E">
      <w:r w:rsidRPr="00911776">
        <w:rPr>
          <w:rFonts w:hint="eastAsia"/>
          <w:highlight w:val="yellow"/>
        </w:rPr>
        <w:t xml:space="preserve">1 </w:t>
      </w:r>
      <w:r w:rsidRPr="00911776">
        <w:rPr>
          <w:rFonts w:hint="eastAsia"/>
          <w:highlight w:val="yellow"/>
        </w:rPr>
        <w:t>、</w:t>
      </w:r>
      <w:r w:rsidRPr="00911776">
        <w:rPr>
          <w:rFonts w:hint="eastAsia"/>
          <w:highlight w:val="yellow"/>
        </w:rPr>
        <w:t xml:space="preserve"> </w:t>
      </w:r>
      <w:r w:rsidRPr="00911776">
        <w:rPr>
          <w:rFonts w:hint="eastAsia"/>
          <w:highlight w:val="yellow"/>
        </w:rPr>
        <w:t>继承</w:t>
      </w:r>
      <w:r w:rsidRPr="00911776">
        <w:rPr>
          <w:rFonts w:hint="eastAsia"/>
          <w:highlight w:val="yellow"/>
        </w:rPr>
        <w:t xml:space="preserve"> Thread  </w:t>
      </w:r>
      <w:r w:rsidRPr="00911776">
        <w:rPr>
          <w:rFonts w:hint="eastAsia"/>
          <w:highlight w:val="yellow"/>
        </w:rPr>
        <w:t>类</w:t>
      </w:r>
    </w:p>
    <w:p w14:paraId="2697C406" w14:textId="77777777" w:rsidR="003F7C9E" w:rsidRDefault="003F7C9E" w:rsidP="003F7C9E">
      <w:r>
        <w:rPr>
          <w:rFonts w:hint="eastAsia"/>
        </w:rPr>
        <w:t>子类覆写父类中的</w:t>
      </w:r>
      <w:r>
        <w:rPr>
          <w:rFonts w:hint="eastAsia"/>
        </w:rPr>
        <w:t xml:space="preserve"> run </w:t>
      </w:r>
      <w:r>
        <w:rPr>
          <w:rFonts w:hint="eastAsia"/>
        </w:rPr>
        <w:t>方法，将线程运行的代码存放在</w:t>
      </w:r>
      <w:r>
        <w:rPr>
          <w:rFonts w:hint="eastAsia"/>
        </w:rPr>
        <w:t xml:space="preserve"> run </w:t>
      </w:r>
      <w:r>
        <w:rPr>
          <w:rFonts w:hint="eastAsia"/>
        </w:rPr>
        <w:t>中。</w:t>
      </w:r>
    </w:p>
    <w:p w14:paraId="2747CEEF" w14:textId="77777777" w:rsidR="003F7C9E" w:rsidRDefault="003F7C9E" w:rsidP="003F7C9E">
      <w:r>
        <w:rPr>
          <w:rFonts w:hint="eastAsia"/>
        </w:rPr>
        <w:t>建立子类对象的同时线程也被创建。</w:t>
      </w:r>
    </w:p>
    <w:p w14:paraId="08DA6C83" w14:textId="77777777" w:rsidR="003F7C9E" w:rsidRDefault="003F7C9E" w:rsidP="003F7C9E">
      <w:r>
        <w:rPr>
          <w:rFonts w:hint="eastAsia"/>
        </w:rPr>
        <w:t>通过调用</w:t>
      </w:r>
      <w:r>
        <w:rPr>
          <w:rFonts w:hint="eastAsia"/>
        </w:rPr>
        <w:t xml:space="preserve"> start </w:t>
      </w:r>
      <w:r>
        <w:rPr>
          <w:rFonts w:hint="eastAsia"/>
        </w:rPr>
        <w:t>方法开启线程。</w:t>
      </w:r>
    </w:p>
    <w:p w14:paraId="3E818E38" w14:textId="77777777" w:rsidR="003F7C9E" w:rsidRDefault="003F7C9E" w:rsidP="003F7C9E">
      <w:r w:rsidRPr="00911776">
        <w:rPr>
          <w:rFonts w:hint="eastAsia"/>
          <w:highlight w:val="yellow"/>
        </w:rPr>
        <w:t xml:space="preserve">2 </w:t>
      </w:r>
      <w:r w:rsidRPr="00911776">
        <w:rPr>
          <w:rFonts w:hint="eastAsia"/>
          <w:highlight w:val="yellow"/>
        </w:rPr>
        <w:t>、</w:t>
      </w:r>
      <w:r w:rsidRPr="00911776">
        <w:rPr>
          <w:rFonts w:hint="eastAsia"/>
          <w:highlight w:val="yellow"/>
        </w:rPr>
        <w:t xml:space="preserve"> </w:t>
      </w:r>
      <w:r w:rsidRPr="00911776">
        <w:rPr>
          <w:rFonts w:hint="eastAsia"/>
          <w:highlight w:val="yellow"/>
        </w:rPr>
        <w:t>实现</w:t>
      </w:r>
      <w:r w:rsidRPr="00911776">
        <w:rPr>
          <w:rFonts w:hint="eastAsia"/>
          <w:highlight w:val="yellow"/>
        </w:rPr>
        <w:t xml:space="preserve"> Runnable  </w:t>
      </w:r>
      <w:r w:rsidRPr="00911776">
        <w:rPr>
          <w:rFonts w:hint="eastAsia"/>
          <w:highlight w:val="yellow"/>
        </w:rPr>
        <w:t>接口</w:t>
      </w:r>
    </w:p>
    <w:p w14:paraId="0B39CFC4" w14:textId="77777777" w:rsidR="003F7C9E" w:rsidRDefault="003F7C9E" w:rsidP="003F7C9E">
      <w:r>
        <w:rPr>
          <w:rFonts w:hint="eastAsia"/>
        </w:rPr>
        <w:t>子类覆盖接口中的</w:t>
      </w:r>
      <w:r>
        <w:rPr>
          <w:rFonts w:hint="eastAsia"/>
        </w:rPr>
        <w:t xml:space="preserve"> run </w:t>
      </w:r>
      <w:r>
        <w:rPr>
          <w:rFonts w:hint="eastAsia"/>
        </w:rPr>
        <w:t>方法。</w:t>
      </w:r>
    </w:p>
    <w:p w14:paraId="43E44860" w14:textId="77777777" w:rsidR="003F7C9E" w:rsidRDefault="003F7C9E" w:rsidP="003F7C9E">
      <w:r>
        <w:rPr>
          <w:rFonts w:hint="eastAsia"/>
        </w:rPr>
        <w:t>通过</w:t>
      </w:r>
      <w:r>
        <w:rPr>
          <w:rFonts w:hint="eastAsia"/>
        </w:rPr>
        <w:t xml:space="preserve"> Thread </w:t>
      </w:r>
      <w:r>
        <w:rPr>
          <w:rFonts w:hint="eastAsia"/>
        </w:rPr>
        <w:t>类创建线程，并将实现了</w:t>
      </w:r>
      <w:r>
        <w:rPr>
          <w:rFonts w:hint="eastAsia"/>
        </w:rPr>
        <w:t xml:space="preserve"> Runnable </w:t>
      </w:r>
      <w:r>
        <w:rPr>
          <w:rFonts w:hint="eastAsia"/>
        </w:rPr>
        <w:t>接口的子类对象作为参数传递给</w:t>
      </w:r>
      <w:r>
        <w:rPr>
          <w:rFonts w:hint="eastAsia"/>
        </w:rPr>
        <w:t xml:space="preserve"> Thread</w:t>
      </w:r>
    </w:p>
    <w:p w14:paraId="27B9713B" w14:textId="77777777" w:rsidR="003F7C9E" w:rsidRDefault="003F7C9E" w:rsidP="003F7C9E">
      <w:r>
        <w:rPr>
          <w:rFonts w:hint="eastAsia"/>
        </w:rPr>
        <w:t>类的构造函数。</w:t>
      </w:r>
    </w:p>
    <w:p w14:paraId="10399C8F" w14:textId="77777777" w:rsidR="003F7C9E" w:rsidRDefault="003F7C9E" w:rsidP="003F7C9E">
      <w:r>
        <w:rPr>
          <w:rFonts w:hint="eastAsia"/>
        </w:rPr>
        <w:t xml:space="preserve">Thread </w:t>
      </w:r>
      <w:r>
        <w:rPr>
          <w:rFonts w:hint="eastAsia"/>
        </w:rPr>
        <w:t>类对象调用</w:t>
      </w:r>
      <w:r>
        <w:rPr>
          <w:rFonts w:hint="eastAsia"/>
        </w:rPr>
        <w:t xml:space="preserve"> start </w:t>
      </w:r>
      <w:r>
        <w:rPr>
          <w:rFonts w:hint="eastAsia"/>
        </w:rPr>
        <w:t>方法开启线程。</w:t>
      </w:r>
    </w:p>
    <w:p w14:paraId="0D37CF4D" w14:textId="77777777" w:rsidR="003F7C9E" w:rsidRDefault="003F7C9E" w:rsidP="003F7C9E">
      <w:r>
        <w:rPr>
          <w:rFonts w:hint="eastAsia"/>
        </w:rPr>
        <w:t>可使用匿名内部类来写</w:t>
      </w:r>
    </w:p>
    <w:p w14:paraId="31187D0A" w14:textId="77777777" w:rsidR="003F7C9E" w:rsidRDefault="003F7C9E" w:rsidP="003F7C9E">
      <w:r>
        <w:rPr>
          <w:rFonts w:hint="eastAsia"/>
        </w:rPr>
        <w:t>Eg</w:t>
      </w:r>
      <w:r>
        <w:rPr>
          <w:rFonts w:hint="eastAsia"/>
        </w:rPr>
        <w:t>：</w:t>
      </w:r>
    </w:p>
    <w:p w14:paraId="1381A7BA" w14:textId="77777777" w:rsidR="003F7C9E" w:rsidRDefault="003F7C9E" w:rsidP="003F7C9E">
      <w:r>
        <w:t>package july7;</w:t>
      </w:r>
    </w:p>
    <w:p w14:paraId="700C3BCC" w14:textId="77777777" w:rsidR="003F7C9E" w:rsidRDefault="003F7C9E" w:rsidP="003F7C9E">
      <w:r>
        <w:rPr>
          <w:rFonts w:hint="eastAsia"/>
        </w:rPr>
        <w:t>//</w:t>
      </w:r>
      <w:r>
        <w:rPr>
          <w:rFonts w:hint="eastAsia"/>
        </w:rPr>
        <w:t>线程的两种方法</w:t>
      </w:r>
    </w:p>
    <w:p w14:paraId="205EE7EA" w14:textId="77777777" w:rsidR="003F7C9E" w:rsidRDefault="003F7C9E" w:rsidP="003F7C9E">
      <w:r>
        <w:t>class MyThread extends Thread{</w:t>
      </w:r>
    </w:p>
    <w:p w14:paraId="73F3B793" w14:textId="77777777" w:rsidR="003F7C9E" w:rsidRDefault="003F7C9E" w:rsidP="003F7C9E">
      <w:r>
        <w:t>private String name;</w:t>
      </w:r>
    </w:p>
    <w:p w14:paraId="67D66BC0" w14:textId="77777777" w:rsidR="003F7C9E" w:rsidRDefault="003F7C9E" w:rsidP="003F7C9E">
      <w:r>
        <w:t>public MyThread(String name) {</w:t>
      </w:r>
    </w:p>
    <w:p w14:paraId="27F08D94" w14:textId="77777777" w:rsidR="003F7C9E" w:rsidRDefault="003F7C9E" w:rsidP="003F7C9E">
      <w:r>
        <w:t>super();</w:t>
      </w:r>
    </w:p>
    <w:p w14:paraId="52741EA9" w14:textId="77777777" w:rsidR="003F7C9E" w:rsidRDefault="003F7C9E" w:rsidP="003F7C9E">
      <w:r>
        <w:t>this.name = name;</w:t>
      </w:r>
    </w:p>
    <w:p w14:paraId="4BC92691" w14:textId="77777777" w:rsidR="003F7C9E" w:rsidRDefault="003F7C9E" w:rsidP="003F7C9E">
      <w:r>
        <w:t>}</w:t>
      </w:r>
    </w:p>
    <w:p w14:paraId="7ED95519" w14:textId="77777777" w:rsidR="003F7C9E" w:rsidRDefault="003F7C9E" w:rsidP="003F7C9E">
      <w:r>
        <w:t>public void run(){</w:t>
      </w:r>
    </w:p>
    <w:p w14:paraId="72A2AAC6" w14:textId="77777777" w:rsidR="003F7C9E" w:rsidRDefault="003F7C9E" w:rsidP="003F7C9E">
      <w:r>
        <w:rPr>
          <w:rFonts w:hint="eastAsia"/>
        </w:rPr>
        <w:t>System.out.println(name+"</w:t>
      </w:r>
      <w:r>
        <w:rPr>
          <w:rFonts w:hint="eastAsia"/>
        </w:rPr>
        <w:t>启动！</w:t>
      </w:r>
      <w:r>
        <w:rPr>
          <w:rFonts w:hint="eastAsia"/>
        </w:rPr>
        <w:t>");</w:t>
      </w:r>
    </w:p>
    <w:p w14:paraId="657E5029" w14:textId="77777777" w:rsidR="003F7C9E" w:rsidRDefault="003F7C9E" w:rsidP="003F7C9E">
      <w:r>
        <w:t>}</w:t>
      </w:r>
    </w:p>
    <w:p w14:paraId="39D613D4" w14:textId="77777777" w:rsidR="003F7C9E" w:rsidRDefault="003F7C9E" w:rsidP="003F7C9E">
      <w:r>
        <w:t>}</w:t>
      </w:r>
    </w:p>
    <w:p w14:paraId="64C38B2C" w14:textId="77777777" w:rsidR="003F7C9E" w:rsidRDefault="003F7C9E" w:rsidP="003F7C9E">
      <w:r>
        <w:t>class YourThread implements Runnable{</w:t>
      </w:r>
    </w:p>
    <w:p w14:paraId="3CBF0B0C" w14:textId="77777777" w:rsidR="003F7C9E" w:rsidRDefault="003F7C9E" w:rsidP="003F7C9E">
      <w:r>
        <w:t>private String name;</w:t>
      </w:r>
    </w:p>
    <w:p w14:paraId="0817B310" w14:textId="77777777" w:rsidR="003F7C9E" w:rsidRDefault="003F7C9E" w:rsidP="003F7C9E">
      <w:r>
        <w:t>public YourThread(String name) {</w:t>
      </w:r>
    </w:p>
    <w:p w14:paraId="103D2F47" w14:textId="77777777" w:rsidR="003F7C9E" w:rsidRDefault="003F7C9E" w:rsidP="003F7C9E">
      <w:r>
        <w:t>this.name = name;</w:t>
      </w:r>
    </w:p>
    <w:p w14:paraId="164B6EB1" w14:textId="77777777" w:rsidR="003F7C9E" w:rsidRDefault="003F7C9E" w:rsidP="003F7C9E">
      <w:r>
        <w:t>}</w:t>
      </w:r>
    </w:p>
    <w:p w14:paraId="66E2431B" w14:textId="77777777" w:rsidR="003F7C9E" w:rsidRDefault="003F7C9E" w:rsidP="003F7C9E">
      <w:r>
        <w:t>@Override</w:t>
      </w:r>
    </w:p>
    <w:p w14:paraId="1135559A" w14:textId="77777777" w:rsidR="003F7C9E" w:rsidRDefault="003F7C9E" w:rsidP="003F7C9E">
      <w:r>
        <w:t>public void run() {</w:t>
      </w:r>
    </w:p>
    <w:p w14:paraId="4621B2E9" w14:textId="77777777" w:rsidR="003F7C9E" w:rsidRDefault="003F7C9E" w:rsidP="003F7C9E">
      <w:r>
        <w:t>for (int i = 0; i &lt;3; i++) {</w:t>
      </w:r>
    </w:p>
    <w:p w14:paraId="15D976CE" w14:textId="77777777" w:rsidR="003F7C9E" w:rsidRDefault="003F7C9E" w:rsidP="003F7C9E">
      <w:r>
        <w:rPr>
          <w:rFonts w:hint="eastAsia"/>
        </w:rPr>
        <w:t xml:space="preserve">System.out.println(Thread.currentThread().getName()+" </w:t>
      </w:r>
      <w:r>
        <w:rPr>
          <w:rFonts w:hint="eastAsia"/>
        </w:rPr>
        <w:t>第</w:t>
      </w:r>
    </w:p>
    <w:p w14:paraId="52AF6E5D" w14:textId="77777777" w:rsidR="003F7C9E" w:rsidRDefault="003F7C9E" w:rsidP="003F7C9E">
      <w:r>
        <w:rPr>
          <w:rFonts w:hint="eastAsia"/>
        </w:rPr>
        <w:t>"+i+"</w:t>
      </w:r>
      <w:r>
        <w:rPr>
          <w:rFonts w:hint="eastAsia"/>
        </w:rPr>
        <w:t>次启动！</w:t>
      </w:r>
      <w:r>
        <w:rPr>
          <w:rFonts w:hint="eastAsia"/>
        </w:rPr>
        <w:t>");</w:t>
      </w:r>
    </w:p>
    <w:p w14:paraId="2F29C219" w14:textId="77777777" w:rsidR="003F7C9E" w:rsidRDefault="003F7C9E" w:rsidP="003F7C9E">
      <w:r>
        <w:t>}</w:t>
      </w:r>
    </w:p>
    <w:p w14:paraId="70080A87" w14:textId="77777777" w:rsidR="003F7C9E" w:rsidRDefault="003F7C9E" w:rsidP="003F7C9E">
      <w:r>
        <w:t>}</w:t>
      </w:r>
    </w:p>
    <w:p w14:paraId="7F88C7E3" w14:textId="77777777" w:rsidR="003F7C9E" w:rsidRDefault="003F7C9E" w:rsidP="003F7C9E">
      <w:r>
        <w:t>}</w:t>
      </w:r>
    </w:p>
    <w:p w14:paraId="3D695091" w14:textId="77777777" w:rsidR="003F7C9E" w:rsidRDefault="003F7C9E" w:rsidP="003F7C9E">
      <w:r>
        <w:t>public class Demo1 {</w:t>
      </w:r>
    </w:p>
    <w:p w14:paraId="0C44A352" w14:textId="77777777" w:rsidR="003F7C9E" w:rsidRDefault="003F7C9E" w:rsidP="003F7C9E">
      <w:r>
        <w:t>public static void main(String[] args) {</w:t>
      </w:r>
    </w:p>
    <w:p w14:paraId="403A2FB2" w14:textId="77777777" w:rsidR="003F7C9E" w:rsidRDefault="003F7C9E" w:rsidP="003F7C9E">
      <w:r>
        <w:t>for (int i = 0; i &lt;100; i++) {</w:t>
      </w:r>
    </w:p>
    <w:p w14:paraId="13448E44" w14:textId="77777777" w:rsidR="003F7C9E" w:rsidRDefault="003F7C9E" w:rsidP="003F7C9E">
      <w:r>
        <w:t>if(i == 50){</w:t>
      </w:r>
    </w:p>
    <w:p w14:paraId="48128EEF" w14:textId="77777777" w:rsidR="003F7C9E" w:rsidRDefault="003F7C9E" w:rsidP="003F7C9E">
      <w:r>
        <w:rPr>
          <w:rFonts w:hint="eastAsia"/>
        </w:rPr>
        <w:lastRenderedPageBreak/>
        <w:t>new MyThread("</w:t>
      </w:r>
      <w:r>
        <w:rPr>
          <w:rFonts w:hint="eastAsia"/>
        </w:rPr>
        <w:t>刘昭</w:t>
      </w:r>
      <w:r>
        <w:rPr>
          <w:rFonts w:hint="eastAsia"/>
        </w:rPr>
        <w:t>").start();</w:t>
      </w:r>
    </w:p>
    <w:p w14:paraId="0B024490" w14:textId="77777777" w:rsidR="003F7C9E" w:rsidRDefault="003F7C9E" w:rsidP="003F7C9E">
      <w:r>
        <w:rPr>
          <w:rFonts w:hint="eastAsia"/>
        </w:rPr>
        <w:t>new Thread(new YourThread(""),"</w:t>
      </w:r>
      <w:r>
        <w:rPr>
          <w:rFonts w:hint="eastAsia"/>
        </w:rPr>
        <w:t>章泽天</w:t>
      </w:r>
      <w:r>
        <w:rPr>
          <w:rFonts w:hint="eastAsia"/>
        </w:rPr>
        <w:t>").start();</w:t>
      </w:r>
    </w:p>
    <w:p w14:paraId="710D04B4" w14:textId="77777777" w:rsidR="003F7C9E" w:rsidRDefault="003F7C9E" w:rsidP="003F7C9E">
      <w:r>
        <w:t>}</w:t>
      </w:r>
    </w:p>
    <w:p w14:paraId="1B7A56AB" w14:textId="77777777" w:rsidR="003F7C9E" w:rsidRDefault="003F7C9E" w:rsidP="003F7C9E">
      <w:r>
        <w:t>}</w:t>
      </w:r>
    </w:p>
    <w:p w14:paraId="3F5B998A" w14:textId="77777777" w:rsidR="003F7C9E" w:rsidRDefault="003F7C9E" w:rsidP="003F7C9E">
      <w:r>
        <w:t>}</w:t>
      </w:r>
    </w:p>
    <w:p w14:paraId="381E1E8C" w14:textId="77777777" w:rsidR="003F7C9E" w:rsidRDefault="003F7C9E" w:rsidP="003F7C9E">
      <w:r>
        <w:t>}</w:t>
      </w:r>
    </w:p>
    <w:p w14:paraId="7686AB69" w14:textId="77777777" w:rsidR="003F7C9E" w:rsidRDefault="003F7C9E" w:rsidP="003F7C9E">
      <w:r>
        <w:rPr>
          <w:rFonts w:hint="eastAsia"/>
        </w:rPr>
        <w:t>我的总结</w:t>
      </w:r>
      <w:r>
        <w:rPr>
          <w:rFonts w:hint="eastAsia"/>
        </w:rPr>
        <w:t xml:space="preserve"> </w:t>
      </w:r>
      <w:r>
        <w:rPr>
          <w:rFonts w:hint="eastAsia"/>
        </w:rPr>
        <w:t>：</w:t>
      </w:r>
    </w:p>
    <w:p w14:paraId="276AD115" w14:textId="77777777" w:rsidR="003F7C9E" w:rsidRDefault="003F7C9E" w:rsidP="003F7C9E">
      <w:r>
        <w:rPr>
          <w:rFonts w:hint="eastAsia"/>
        </w:rPr>
        <w:t xml:space="preserve">Thread  </w:t>
      </w:r>
      <w:r>
        <w:rPr>
          <w:rFonts w:hint="eastAsia"/>
        </w:rPr>
        <w:t>类中</w:t>
      </w:r>
      <w:r>
        <w:rPr>
          <w:rFonts w:hint="eastAsia"/>
        </w:rPr>
        <w:t xml:space="preserve"> run()</w:t>
      </w:r>
      <w:r>
        <w:rPr>
          <w:rFonts w:hint="eastAsia"/>
        </w:rPr>
        <w:t>和</w:t>
      </w:r>
      <w:r>
        <w:rPr>
          <w:rFonts w:hint="eastAsia"/>
        </w:rPr>
        <w:t xml:space="preserve"> </w:t>
      </w:r>
      <w:r>
        <w:rPr>
          <w:rFonts w:hint="eastAsia"/>
        </w:rPr>
        <w:t>和</w:t>
      </w:r>
      <w:r>
        <w:rPr>
          <w:rFonts w:hint="eastAsia"/>
        </w:rPr>
        <w:t xml:space="preserve"> start() </w:t>
      </w:r>
      <w:r>
        <w:rPr>
          <w:rFonts w:hint="eastAsia"/>
        </w:rPr>
        <w:t>方法的区别如下</w:t>
      </w:r>
      <w:r>
        <w:rPr>
          <w:rFonts w:hint="eastAsia"/>
        </w:rPr>
        <w:t xml:space="preserve"> </w:t>
      </w:r>
      <w:r>
        <w:rPr>
          <w:rFonts w:hint="eastAsia"/>
        </w:rPr>
        <w:t>：</w:t>
      </w:r>
    </w:p>
    <w:p w14:paraId="47E3E8DF" w14:textId="77777777" w:rsidR="003F7C9E" w:rsidRDefault="003F7C9E" w:rsidP="003F7C9E">
      <w:r>
        <w:rPr>
          <w:rFonts w:hint="eastAsia"/>
        </w:rPr>
        <w:t xml:space="preserve">run() </w:t>
      </w:r>
      <w:r>
        <w:rPr>
          <w:rFonts w:hint="eastAsia"/>
        </w:rPr>
        <w:t>方法</w:t>
      </w:r>
      <w:r>
        <w:rPr>
          <w:rFonts w:hint="eastAsia"/>
        </w:rPr>
        <w:t xml:space="preserve">: </w:t>
      </w:r>
      <w:r>
        <w:rPr>
          <w:rFonts w:hint="eastAsia"/>
        </w:rPr>
        <w:t>在本线程内调用该</w:t>
      </w:r>
      <w:r>
        <w:rPr>
          <w:rFonts w:hint="eastAsia"/>
        </w:rPr>
        <w:t xml:space="preserve"> Runnable  </w:t>
      </w:r>
      <w:r>
        <w:rPr>
          <w:rFonts w:hint="eastAsia"/>
        </w:rPr>
        <w:t>对象的</w:t>
      </w:r>
      <w:r>
        <w:rPr>
          <w:rFonts w:hint="eastAsia"/>
        </w:rPr>
        <w:t xml:space="preserve"> run() </w:t>
      </w:r>
      <w:r>
        <w:rPr>
          <w:rFonts w:hint="eastAsia"/>
        </w:rPr>
        <w:t>方法</w:t>
      </w:r>
      <w:r>
        <w:rPr>
          <w:rFonts w:hint="eastAsia"/>
        </w:rPr>
        <w:t xml:space="preserve"> </w:t>
      </w:r>
      <w:r>
        <w:rPr>
          <w:rFonts w:hint="eastAsia"/>
        </w:rPr>
        <w:t>，</w:t>
      </w:r>
      <w:r>
        <w:rPr>
          <w:rFonts w:hint="eastAsia"/>
        </w:rPr>
        <w:t xml:space="preserve"> </w:t>
      </w:r>
      <w:r>
        <w:rPr>
          <w:rFonts w:hint="eastAsia"/>
        </w:rPr>
        <w:t>可以重复多次调用</w:t>
      </w:r>
      <w:r>
        <w:rPr>
          <w:rFonts w:hint="eastAsia"/>
        </w:rPr>
        <w:t xml:space="preserve"> </w:t>
      </w:r>
      <w:r>
        <w:rPr>
          <w:rFonts w:hint="eastAsia"/>
        </w:rPr>
        <w:t>；</w:t>
      </w:r>
    </w:p>
    <w:p w14:paraId="0D698F7A" w14:textId="77777777" w:rsidR="003F7C9E" w:rsidRDefault="003F7C9E" w:rsidP="003F7C9E">
      <w:r>
        <w:rPr>
          <w:rFonts w:hint="eastAsia"/>
        </w:rPr>
        <w:t xml:space="preserve">start() </w:t>
      </w:r>
      <w:r>
        <w:rPr>
          <w:rFonts w:hint="eastAsia"/>
        </w:rPr>
        <w:t>方法</w:t>
      </w:r>
      <w:r>
        <w:rPr>
          <w:rFonts w:hint="eastAsia"/>
        </w:rPr>
        <w:t xml:space="preserve">: </w:t>
      </w:r>
      <w:r>
        <w:rPr>
          <w:rFonts w:hint="eastAsia"/>
        </w:rPr>
        <w:t>启动一个线程</w:t>
      </w:r>
      <w:r>
        <w:rPr>
          <w:rFonts w:hint="eastAsia"/>
        </w:rPr>
        <w:t xml:space="preserve"> </w:t>
      </w:r>
      <w:r>
        <w:rPr>
          <w:rFonts w:hint="eastAsia"/>
        </w:rPr>
        <w:t>，</w:t>
      </w:r>
      <w:r>
        <w:rPr>
          <w:rFonts w:hint="eastAsia"/>
        </w:rPr>
        <w:t xml:space="preserve"> </w:t>
      </w:r>
      <w:r>
        <w:rPr>
          <w:rFonts w:hint="eastAsia"/>
        </w:rPr>
        <w:t>调用该</w:t>
      </w:r>
      <w:r>
        <w:rPr>
          <w:rFonts w:hint="eastAsia"/>
        </w:rPr>
        <w:t xml:space="preserve"> Runnable  </w:t>
      </w:r>
      <w:r>
        <w:rPr>
          <w:rFonts w:hint="eastAsia"/>
        </w:rPr>
        <w:t>对象的</w:t>
      </w:r>
      <w:r>
        <w:rPr>
          <w:rFonts w:hint="eastAsia"/>
        </w:rPr>
        <w:t xml:space="preserve"> run() </w:t>
      </w:r>
      <w:r>
        <w:rPr>
          <w:rFonts w:hint="eastAsia"/>
        </w:rPr>
        <w:t>方法</w:t>
      </w:r>
      <w:r>
        <w:rPr>
          <w:rFonts w:hint="eastAsia"/>
        </w:rPr>
        <w:t xml:space="preserve"> </w:t>
      </w:r>
      <w:r>
        <w:rPr>
          <w:rFonts w:hint="eastAsia"/>
        </w:rPr>
        <w:t>，</w:t>
      </w:r>
      <w:r>
        <w:rPr>
          <w:rFonts w:hint="eastAsia"/>
        </w:rPr>
        <w:t xml:space="preserve"> </w:t>
      </w:r>
      <w:r>
        <w:rPr>
          <w:rFonts w:hint="eastAsia"/>
        </w:rPr>
        <w:t>不能多次启动一个</w:t>
      </w:r>
    </w:p>
    <w:p w14:paraId="25B1F458" w14:textId="77777777" w:rsidR="003F7C9E" w:rsidRDefault="003F7C9E" w:rsidP="003F7C9E">
      <w:r>
        <w:rPr>
          <w:rFonts w:hint="eastAsia"/>
        </w:rPr>
        <w:t>线程</w:t>
      </w:r>
      <w:r>
        <w:rPr>
          <w:rFonts w:hint="eastAsia"/>
        </w:rPr>
        <w:t xml:space="preserve"> </w:t>
      </w:r>
      <w:r>
        <w:rPr>
          <w:rFonts w:hint="eastAsia"/>
        </w:rPr>
        <w:t>；</w:t>
      </w:r>
    </w:p>
    <w:p w14:paraId="36F79036" w14:textId="77777777" w:rsidR="003F7C9E" w:rsidRDefault="003F7C9E" w:rsidP="005B0E35">
      <w:pPr>
        <w:pStyle w:val="3"/>
      </w:pPr>
      <w:bookmarkStart w:id="88" w:name="_Toc21122469"/>
      <w:r>
        <w:rPr>
          <w:rFonts w:hint="eastAsia"/>
        </w:rPr>
        <w:t xml:space="preserve">3 </w:t>
      </w:r>
      <w:r>
        <w:rPr>
          <w:rFonts w:hint="eastAsia"/>
        </w:rPr>
        <w:t>、</w:t>
      </w:r>
      <w:r>
        <w:rPr>
          <w:rFonts w:hint="eastAsia"/>
        </w:rPr>
        <w:t xml:space="preserve"> </w:t>
      </w:r>
      <w:r>
        <w:rPr>
          <w:rFonts w:hint="eastAsia"/>
        </w:rPr>
        <w:t>两种</w:t>
      </w:r>
      <w:r>
        <w:rPr>
          <w:rFonts w:hint="eastAsia"/>
        </w:rPr>
        <w:t xml:space="preserve"> </w:t>
      </w:r>
      <w:r>
        <w:rPr>
          <w:rFonts w:hint="eastAsia"/>
        </w:rPr>
        <w:t>进程创建</w:t>
      </w:r>
      <w:r>
        <w:rPr>
          <w:rFonts w:hint="eastAsia"/>
        </w:rPr>
        <w:t xml:space="preserve"> </w:t>
      </w:r>
      <w:r>
        <w:rPr>
          <w:rFonts w:hint="eastAsia"/>
        </w:rPr>
        <w:t>方式比较</w:t>
      </w:r>
      <w:bookmarkEnd w:id="88"/>
    </w:p>
    <w:p w14:paraId="526442F4" w14:textId="77777777" w:rsidR="003F7C9E" w:rsidRDefault="003F7C9E" w:rsidP="003F7C9E">
      <w:r>
        <w:rPr>
          <w:rFonts w:hint="eastAsia"/>
        </w:rPr>
        <w:t>Aextends Thread</w:t>
      </w:r>
      <w:r>
        <w:rPr>
          <w:rFonts w:hint="eastAsia"/>
        </w:rPr>
        <w:t>：</w:t>
      </w:r>
    </w:p>
    <w:p w14:paraId="6B697496" w14:textId="77777777" w:rsidR="003F7C9E" w:rsidRDefault="003F7C9E" w:rsidP="003F7C9E">
      <w:r>
        <w:rPr>
          <w:rFonts w:hint="eastAsia"/>
        </w:rPr>
        <w:t>简单</w:t>
      </w:r>
    </w:p>
    <w:p w14:paraId="47AA988D" w14:textId="77777777" w:rsidR="003F7C9E" w:rsidRDefault="003F7C9E" w:rsidP="003F7C9E">
      <w:r>
        <w:rPr>
          <w:rFonts w:hint="eastAsia"/>
        </w:rPr>
        <w:t>不能再继承其他类了</w:t>
      </w:r>
      <w:r>
        <w:rPr>
          <w:rFonts w:hint="eastAsia"/>
        </w:rPr>
        <w:t xml:space="preserve">(Java </w:t>
      </w:r>
      <w:r>
        <w:rPr>
          <w:rFonts w:hint="eastAsia"/>
        </w:rPr>
        <w:t>单继承</w:t>
      </w:r>
      <w:r>
        <w:rPr>
          <w:rFonts w:hint="eastAsia"/>
        </w:rPr>
        <w:t>)</w:t>
      </w:r>
    </w:p>
    <w:p w14:paraId="76AB2F03" w14:textId="77777777" w:rsidR="003F7C9E" w:rsidRDefault="003F7C9E" w:rsidP="003F7C9E">
      <w:r>
        <w:rPr>
          <w:rFonts w:hint="eastAsia"/>
        </w:rPr>
        <w:t>同份资源不共享</w:t>
      </w:r>
    </w:p>
    <w:p w14:paraId="20378578" w14:textId="77777777" w:rsidR="003F7C9E" w:rsidRDefault="003F7C9E" w:rsidP="003F7C9E">
      <w:r>
        <w:rPr>
          <w:rFonts w:hint="eastAsia"/>
        </w:rPr>
        <w:t>Aimplements Runnable:(</w:t>
      </w:r>
      <w:r>
        <w:rPr>
          <w:rFonts w:hint="eastAsia"/>
        </w:rPr>
        <w:t>推荐</w:t>
      </w:r>
      <w:r>
        <w:rPr>
          <w:rFonts w:hint="eastAsia"/>
        </w:rPr>
        <w:t>)</w:t>
      </w:r>
    </w:p>
    <w:p w14:paraId="0D081E58" w14:textId="77777777" w:rsidR="003F7C9E" w:rsidRDefault="003F7C9E" w:rsidP="003F7C9E">
      <w:r>
        <w:rPr>
          <w:rFonts w:hint="eastAsia"/>
        </w:rPr>
        <w:t>多个线程共享一个目标资源，适合多线程处理同一份资源。</w:t>
      </w:r>
    </w:p>
    <w:p w14:paraId="0B80CFF7" w14:textId="77777777" w:rsidR="003F7C9E" w:rsidRDefault="003F7C9E" w:rsidP="003F7C9E">
      <w:r>
        <w:rPr>
          <w:rFonts w:hint="eastAsia"/>
        </w:rPr>
        <w:t>该类还可以继承其他类，也可以实现其他接口。</w:t>
      </w:r>
    </w:p>
    <w:p w14:paraId="67B700D5" w14:textId="77777777" w:rsidR="003F7C9E" w:rsidRDefault="003F7C9E" w:rsidP="003F7C9E">
      <w:r>
        <w:rPr>
          <w:rFonts w:hint="eastAsia"/>
        </w:rPr>
        <w:t>我的总结</w:t>
      </w:r>
      <w:r>
        <w:rPr>
          <w:rFonts w:hint="eastAsia"/>
        </w:rPr>
        <w:t xml:space="preserve"> </w:t>
      </w:r>
      <w:r>
        <w:rPr>
          <w:rFonts w:hint="eastAsia"/>
        </w:rPr>
        <w:t>：</w:t>
      </w:r>
    </w:p>
    <w:p w14:paraId="72A7DDDE" w14:textId="77777777" w:rsidR="003F7C9E" w:rsidRDefault="003F7C9E" w:rsidP="003F7C9E">
      <w:r>
        <w:rPr>
          <w:rFonts w:hint="eastAsia"/>
        </w:rPr>
        <w:t>实现方式</w:t>
      </w:r>
      <w:r>
        <w:rPr>
          <w:rFonts w:hint="eastAsia"/>
        </w:rPr>
        <w:t xml:space="preserve"> </w:t>
      </w:r>
      <w:r>
        <w:rPr>
          <w:rFonts w:hint="eastAsia"/>
        </w:rPr>
        <w:t>，</w:t>
      </w:r>
      <w:r>
        <w:rPr>
          <w:rFonts w:hint="eastAsia"/>
        </w:rPr>
        <w:t xml:space="preserve"> </w:t>
      </w:r>
      <w:r>
        <w:rPr>
          <w:rFonts w:hint="eastAsia"/>
        </w:rPr>
        <w:t>因为避免了单继承的局限性</w:t>
      </w:r>
      <w:r>
        <w:rPr>
          <w:rFonts w:hint="eastAsia"/>
        </w:rPr>
        <w:t xml:space="preserve"> </w:t>
      </w:r>
      <w:r>
        <w:rPr>
          <w:rFonts w:hint="eastAsia"/>
        </w:rPr>
        <w:t>，</w:t>
      </w:r>
      <w:r>
        <w:rPr>
          <w:rFonts w:hint="eastAsia"/>
        </w:rPr>
        <w:t xml:space="preserve"> </w:t>
      </w:r>
      <w:r>
        <w:rPr>
          <w:rFonts w:hint="eastAsia"/>
        </w:rPr>
        <w:t>所以创建线程建议使用第二种方式</w:t>
      </w:r>
      <w:r>
        <w:rPr>
          <w:rFonts w:hint="eastAsia"/>
        </w:rPr>
        <w:t xml:space="preserve"> </w:t>
      </w:r>
      <w:r>
        <w:rPr>
          <w:rFonts w:hint="eastAsia"/>
        </w:rPr>
        <w:t>。</w:t>
      </w:r>
    </w:p>
    <w:p w14:paraId="2CF77C78" w14:textId="77777777" w:rsidR="003F7C9E" w:rsidRDefault="003F7C9E" w:rsidP="003F7C9E">
      <w:r>
        <w:rPr>
          <w:rFonts w:hint="eastAsia"/>
        </w:rPr>
        <w:t>Eg</w:t>
      </w:r>
      <w:r>
        <w:rPr>
          <w:rFonts w:hint="eastAsia"/>
        </w:rPr>
        <w:t>：</w:t>
      </w:r>
    </w:p>
    <w:p w14:paraId="2D6ED3F2" w14:textId="77777777" w:rsidR="003F7C9E" w:rsidRDefault="003F7C9E" w:rsidP="003F7C9E">
      <w:r>
        <w:t>package july7;</w:t>
      </w:r>
    </w:p>
    <w:p w14:paraId="0FC5C847" w14:textId="77777777" w:rsidR="003F7C9E" w:rsidRDefault="003F7C9E" w:rsidP="003F7C9E">
      <w:r>
        <w:rPr>
          <w:rFonts w:hint="eastAsia"/>
        </w:rPr>
        <w:t>//</w:t>
      </w:r>
      <w:r>
        <w:rPr>
          <w:rFonts w:hint="eastAsia"/>
        </w:rPr>
        <w:t>线程卖票的例子</w:t>
      </w:r>
    </w:p>
    <w:p w14:paraId="31A10BB5" w14:textId="77777777" w:rsidR="003F7C9E" w:rsidRDefault="003F7C9E" w:rsidP="003F7C9E">
      <w:r>
        <w:t>class SellTicket extends Thread{</w:t>
      </w:r>
    </w:p>
    <w:p w14:paraId="0A4AF646" w14:textId="77777777" w:rsidR="003F7C9E" w:rsidRDefault="003F7C9E" w:rsidP="003F7C9E">
      <w:r>
        <w:t>private String name;</w:t>
      </w:r>
    </w:p>
    <w:p w14:paraId="78D694E6" w14:textId="77777777" w:rsidR="003F7C9E" w:rsidRDefault="003F7C9E" w:rsidP="003F7C9E">
      <w:r>
        <w:t>private int num = 50;</w:t>
      </w:r>
    </w:p>
    <w:p w14:paraId="5B1B219B" w14:textId="77777777" w:rsidR="003F7C9E" w:rsidRDefault="003F7C9E" w:rsidP="003F7C9E">
      <w:r>
        <w:t>public SellTicket(String name) {</w:t>
      </w:r>
    </w:p>
    <w:p w14:paraId="3AE5206F" w14:textId="77777777" w:rsidR="003F7C9E" w:rsidRDefault="003F7C9E" w:rsidP="003F7C9E">
      <w:r>
        <w:t>super();</w:t>
      </w:r>
    </w:p>
    <w:p w14:paraId="031A1619" w14:textId="77777777" w:rsidR="003F7C9E" w:rsidRDefault="003F7C9E" w:rsidP="003F7C9E">
      <w:r>
        <w:t>this.name = name;</w:t>
      </w:r>
    </w:p>
    <w:p w14:paraId="1ACE7368" w14:textId="77777777" w:rsidR="003F7C9E" w:rsidRDefault="003F7C9E" w:rsidP="003F7C9E">
      <w:r>
        <w:t>}</w:t>
      </w:r>
    </w:p>
    <w:p w14:paraId="7D2E2AB5" w14:textId="77777777" w:rsidR="003F7C9E" w:rsidRDefault="003F7C9E" w:rsidP="003F7C9E">
      <w:r>
        <w:t>public void run(){</w:t>
      </w:r>
    </w:p>
    <w:p w14:paraId="6F294EFF" w14:textId="77777777" w:rsidR="003F7C9E" w:rsidRDefault="003F7C9E" w:rsidP="003F7C9E">
      <w:r>
        <w:t>for (int i = 1; i &lt;= num; i++) {</w:t>
      </w:r>
    </w:p>
    <w:p w14:paraId="1EC8868C" w14:textId="77777777" w:rsidR="003F7C9E" w:rsidRDefault="003F7C9E" w:rsidP="003F7C9E">
      <w:r>
        <w:rPr>
          <w:rFonts w:hint="eastAsia"/>
        </w:rPr>
        <w:t>System.out.println(name+"</w:t>
      </w:r>
      <w:r>
        <w:rPr>
          <w:rFonts w:hint="eastAsia"/>
        </w:rPr>
        <w:t>卖出了第</w:t>
      </w:r>
      <w:r>
        <w:rPr>
          <w:rFonts w:hint="eastAsia"/>
        </w:rPr>
        <w:t>"+i+"</w:t>
      </w:r>
      <w:r>
        <w:rPr>
          <w:rFonts w:hint="eastAsia"/>
        </w:rPr>
        <w:t>张票！</w:t>
      </w:r>
      <w:r>
        <w:rPr>
          <w:rFonts w:hint="eastAsia"/>
        </w:rPr>
        <w:t>");</w:t>
      </w:r>
    </w:p>
    <w:p w14:paraId="0DDE70B8" w14:textId="77777777" w:rsidR="003F7C9E" w:rsidRDefault="003F7C9E" w:rsidP="003F7C9E">
      <w:r>
        <w:t>}</w:t>
      </w:r>
    </w:p>
    <w:p w14:paraId="2996FDBD" w14:textId="77777777" w:rsidR="003F7C9E" w:rsidRDefault="003F7C9E" w:rsidP="003F7C9E">
      <w:r>
        <w:t>}</w:t>
      </w:r>
    </w:p>
    <w:p w14:paraId="20910CA9" w14:textId="77777777" w:rsidR="003F7C9E" w:rsidRDefault="003F7C9E" w:rsidP="003F7C9E">
      <w:r>
        <w:t>}</w:t>
      </w:r>
    </w:p>
    <w:p w14:paraId="779F706E" w14:textId="77777777" w:rsidR="003F7C9E" w:rsidRDefault="003F7C9E" w:rsidP="003F7C9E">
      <w:r>
        <w:t>class MySell implements Runnable{</w:t>
      </w:r>
    </w:p>
    <w:p w14:paraId="3AA91F47" w14:textId="77777777" w:rsidR="003F7C9E" w:rsidRDefault="003F7C9E" w:rsidP="003F7C9E">
      <w:r>
        <w:t>private int num = 50;</w:t>
      </w:r>
    </w:p>
    <w:p w14:paraId="0521AF41" w14:textId="77777777" w:rsidR="003F7C9E" w:rsidRDefault="003F7C9E" w:rsidP="003F7C9E">
      <w:r>
        <w:t>@Override</w:t>
      </w:r>
    </w:p>
    <w:p w14:paraId="784CF686" w14:textId="77777777" w:rsidR="003F7C9E" w:rsidRDefault="003F7C9E" w:rsidP="003F7C9E">
      <w:r>
        <w:t>public void run() {</w:t>
      </w:r>
    </w:p>
    <w:p w14:paraId="3B9A6F70" w14:textId="77777777" w:rsidR="003F7C9E" w:rsidRDefault="003F7C9E" w:rsidP="003F7C9E">
      <w:r>
        <w:t>for (int i = 1; i &lt;= num; i++) {</w:t>
      </w:r>
    </w:p>
    <w:p w14:paraId="2EB1DFCC" w14:textId="77777777" w:rsidR="003F7C9E" w:rsidRDefault="003F7C9E" w:rsidP="003F7C9E">
      <w:r>
        <w:rPr>
          <w:rFonts w:hint="eastAsia"/>
        </w:rPr>
        <w:lastRenderedPageBreak/>
        <w:t xml:space="preserve">System.out.println(Thread.currentThread().getName()+" </w:t>
      </w:r>
      <w:r>
        <w:rPr>
          <w:rFonts w:hint="eastAsia"/>
        </w:rPr>
        <w:t>卖</w:t>
      </w:r>
    </w:p>
    <w:p w14:paraId="78E37337" w14:textId="77777777" w:rsidR="003F7C9E" w:rsidRDefault="003F7C9E" w:rsidP="003F7C9E">
      <w:r>
        <w:rPr>
          <w:rFonts w:hint="eastAsia"/>
        </w:rPr>
        <w:t>出了第</w:t>
      </w:r>
      <w:r>
        <w:rPr>
          <w:rFonts w:hint="eastAsia"/>
        </w:rPr>
        <w:t>"+i+"</w:t>
      </w:r>
      <w:r>
        <w:rPr>
          <w:rFonts w:hint="eastAsia"/>
        </w:rPr>
        <w:t>张票！</w:t>
      </w:r>
      <w:r>
        <w:rPr>
          <w:rFonts w:hint="eastAsia"/>
        </w:rPr>
        <w:t>");</w:t>
      </w:r>
    </w:p>
    <w:p w14:paraId="48C80A94" w14:textId="77777777" w:rsidR="003F7C9E" w:rsidRDefault="003F7C9E" w:rsidP="003F7C9E">
      <w:r>
        <w:t>}</w:t>
      </w:r>
    </w:p>
    <w:p w14:paraId="3D4AA483" w14:textId="77777777" w:rsidR="003F7C9E" w:rsidRDefault="003F7C9E" w:rsidP="003F7C9E">
      <w:r>
        <w:t>}</w:t>
      </w:r>
    </w:p>
    <w:p w14:paraId="7395F9C6" w14:textId="77777777" w:rsidR="003F7C9E" w:rsidRDefault="003F7C9E" w:rsidP="003F7C9E">
      <w:r>
        <w:t>}</w:t>
      </w:r>
    </w:p>
    <w:p w14:paraId="5B9C0602" w14:textId="77777777" w:rsidR="003F7C9E" w:rsidRDefault="003F7C9E" w:rsidP="003F7C9E">
      <w:r>
        <w:t>public class Demo2 {</w:t>
      </w:r>
    </w:p>
    <w:p w14:paraId="0B9F55EB" w14:textId="77777777" w:rsidR="003F7C9E" w:rsidRDefault="003F7C9E" w:rsidP="003F7C9E">
      <w:r>
        <w:t>public static void main(String[] args) throws Exception {</w:t>
      </w:r>
    </w:p>
    <w:p w14:paraId="7AAFCE04" w14:textId="77777777" w:rsidR="003F7C9E" w:rsidRDefault="003F7C9E" w:rsidP="003F7C9E">
      <w:r>
        <w:t>new SellTicket("A").start();</w:t>
      </w:r>
    </w:p>
    <w:p w14:paraId="457F71C1" w14:textId="77777777" w:rsidR="003F7C9E" w:rsidRDefault="003F7C9E" w:rsidP="003F7C9E">
      <w:r>
        <w:t>new SellTicket("B").start();</w:t>
      </w:r>
    </w:p>
    <w:p w14:paraId="453BCE28" w14:textId="77777777" w:rsidR="003F7C9E" w:rsidRDefault="003F7C9E" w:rsidP="003F7C9E">
      <w:r>
        <w:t>new SellTicket("C").start();</w:t>
      </w:r>
    </w:p>
    <w:p w14:paraId="2260B497" w14:textId="77777777" w:rsidR="003F7C9E" w:rsidRDefault="003F7C9E" w:rsidP="003F7C9E">
      <w:r>
        <w:t>new Thread(new MySell(),"D").start();</w:t>
      </w:r>
    </w:p>
    <w:p w14:paraId="72FCD972" w14:textId="77777777" w:rsidR="003F7C9E" w:rsidRDefault="003F7C9E" w:rsidP="003F7C9E">
      <w:r>
        <w:t>new Thread(new MySell(),"E").start();</w:t>
      </w:r>
    </w:p>
    <w:p w14:paraId="692EED63" w14:textId="77777777" w:rsidR="003F7C9E" w:rsidRDefault="003F7C9E" w:rsidP="003F7C9E">
      <w:r>
        <w:t>new Thread(new MySell(),"F").start();</w:t>
      </w:r>
    </w:p>
    <w:p w14:paraId="4855DC49" w14:textId="77777777" w:rsidR="003F7C9E" w:rsidRDefault="003F7C9E" w:rsidP="003F7C9E">
      <w:r>
        <w:t>for (int i = 10; i &gt; 0; i--) {</w:t>
      </w:r>
    </w:p>
    <w:p w14:paraId="20F0B6E3" w14:textId="77777777" w:rsidR="003F7C9E" w:rsidRDefault="003F7C9E" w:rsidP="003F7C9E">
      <w:r>
        <w:t>System.out.println(i);</w:t>
      </w:r>
    </w:p>
    <w:p w14:paraId="4DA4D830" w14:textId="77777777" w:rsidR="003F7C9E" w:rsidRDefault="003F7C9E" w:rsidP="003F7C9E">
      <w:r>
        <w:t>Thread.sleep(1000);</w:t>
      </w:r>
    </w:p>
    <w:p w14:paraId="48068C58" w14:textId="77777777" w:rsidR="003F7C9E" w:rsidRDefault="003F7C9E" w:rsidP="003F7C9E">
      <w:r>
        <w:t>}</w:t>
      </w:r>
    </w:p>
    <w:p w14:paraId="3E42DCD1" w14:textId="77777777" w:rsidR="003F7C9E" w:rsidRDefault="003F7C9E" w:rsidP="003F7C9E">
      <w:r>
        <w:t>}</w:t>
      </w:r>
    </w:p>
    <w:p w14:paraId="261E1764" w14:textId="77777777" w:rsidR="003F7C9E" w:rsidRDefault="003F7C9E" w:rsidP="003F7C9E">
      <w:r>
        <w:t>}</w:t>
      </w:r>
    </w:p>
    <w:p w14:paraId="6B742C85" w14:textId="77777777" w:rsidR="003F7C9E" w:rsidRDefault="003F7C9E" w:rsidP="003F7C9E">
      <w:r>
        <w:rPr>
          <w:rFonts w:hint="eastAsia"/>
        </w:rPr>
        <w:t>我的总结</w:t>
      </w:r>
      <w:r>
        <w:rPr>
          <w:rFonts w:hint="eastAsia"/>
        </w:rPr>
        <w:t xml:space="preserve"> </w:t>
      </w:r>
      <w:r>
        <w:rPr>
          <w:rFonts w:hint="eastAsia"/>
        </w:rPr>
        <w:t>：</w:t>
      </w:r>
    </w:p>
    <w:p w14:paraId="62DCD84F" w14:textId="77777777" w:rsidR="003F7C9E" w:rsidRDefault="003F7C9E" w:rsidP="003F7C9E">
      <w:r>
        <w:rPr>
          <w:rFonts w:hint="eastAsia"/>
        </w:rPr>
        <w:t>为什么要覆盖</w:t>
      </w:r>
      <w:r>
        <w:rPr>
          <w:rFonts w:hint="eastAsia"/>
        </w:rPr>
        <w:t xml:space="preserve"> run  </w:t>
      </w:r>
      <w:r>
        <w:rPr>
          <w:rFonts w:hint="eastAsia"/>
        </w:rPr>
        <w:t>方法呢</w:t>
      </w:r>
      <w:r>
        <w:rPr>
          <w:rFonts w:hint="eastAsia"/>
        </w:rPr>
        <w:t xml:space="preserve"> </w:t>
      </w:r>
      <w:r>
        <w:rPr>
          <w:rFonts w:hint="eastAsia"/>
        </w:rPr>
        <w:t>？</w:t>
      </w:r>
    </w:p>
    <w:p w14:paraId="73D15CDE" w14:textId="1B66B1EA" w:rsidR="003F7C9E" w:rsidRDefault="003F7C9E" w:rsidP="003F7C9E">
      <w:r>
        <w:rPr>
          <w:rFonts w:hint="eastAsia"/>
        </w:rPr>
        <w:t xml:space="preserve">Thread  </w:t>
      </w:r>
      <w:r>
        <w:rPr>
          <w:rFonts w:hint="eastAsia"/>
        </w:rPr>
        <w:t>类用于描述线程</w:t>
      </w:r>
      <w:r>
        <w:rPr>
          <w:rFonts w:hint="eastAsia"/>
        </w:rPr>
        <w:t xml:space="preserve"> </w:t>
      </w:r>
      <w:r>
        <w:rPr>
          <w:rFonts w:hint="eastAsia"/>
        </w:rPr>
        <w:t>。</w:t>
      </w:r>
      <w:r>
        <w:rPr>
          <w:rFonts w:hint="eastAsia"/>
        </w:rPr>
        <w:t xml:space="preserve"> </w:t>
      </w:r>
      <w:r>
        <w:rPr>
          <w:rFonts w:hint="eastAsia"/>
        </w:rPr>
        <w:t>该类就定义了一个功能</w:t>
      </w:r>
      <w:r>
        <w:rPr>
          <w:rFonts w:hint="eastAsia"/>
        </w:rPr>
        <w:t xml:space="preserve"> </w:t>
      </w:r>
      <w:r>
        <w:rPr>
          <w:rFonts w:hint="eastAsia"/>
        </w:rPr>
        <w:t>，</w:t>
      </w:r>
      <w:r>
        <w:rPr>
          <w:rFonts w:hint="eastAsia"/>
        </w:rPr>
        <w:t xml:space="preserve"> </w:t>
      </w:r>
      <w:r>
        <w:rPr>
          <w:rFonts w:hint="eastAsia"/>
        </w:rPr>
        <w:t>用于存储线程要运行的代码</w:t>
      </w:r>
      <w:r>
        <w:rPr>
          <w:rFonts w:hint="eastAsia"/>
        </w:rPr>
        <w:t xml:space="preserve"> </w:t>
      </w:r>
      <w:r>
        <w:rPr>
          <w:rFonts w:hint="eastAsia"/>
        </w:rPr>
        <w:t>。</w:t>
      </w:r>
      <w:r>
        <w:rPr>
          <w:rFonts w:hint="eastAsia"/>
        </w:rPr>
        <w:t xml:space="preserve"> </w:t>
      </w:r>
      <w:r>
        <w:rPr>
          <w:rFonts w:hint="eastAsia"/>
        </w:rPr>
        <w:t>该存储功能就是</w:t>
      </w:r>
      <w:r>
        <w:rPr>
          <w:rFonts w:hint="eastAsia"/>
        </w:rPr>
        <w:t xml:space="preserve"> run  </w:t>
      </w:r>
      <w:r>
        <w:rPr>
          <w:rFonts w:hint="eastAsia"/>
        </w:rPr>
        <w:t>方法</w:t>
      </w:r>
      <w:r>
        <w:rPr>
          <w:rFonts w:hint="eastAsia"/>
        </w:rPr>
        <w:t>.</w:t>
      </w:r>
    </w:p>
    <w:p w14:paraId="41E496ED" w14:textId="77777777" w:rsidR="003F7C9E" w:rsidRDefault="003F7C9E" w:rsidP="003F7C9E">
      <w:r>
        <w:rPr>
          <w:rFonts w:hint="eastAsia"/>
        </w:rPr>
        <w:t>也就是说</w:t>
      </w:r>
      <w:r>
        <w:rPr>
          <w:rFonts w:hint="eastAsia"/>
        </w:rPr>
        <w:t xml:space="preserve"> Thread  </w:t>
      </w:r>
      <w:r>
        <w:rPr>
          <w:rFonts w:hint="eastAsia"/>
        </w:rPr>
        <w:t>类中的</w:t>
      </w:r>
      <w:r>
        <w:rPr>
          <w:rFonts w:hint="eastAsia"/>
        </w:rPr>
        <w:t xml:space="preserve"> run  </w:t>
      </w:r>
      <w:r>
        <w:rPr>
          <w:rFonts w:hint="eastAsia"/>
        </w:rPr>
        <w:t>方法</w:t>
      </w:r>
      <w:r>
        <w:rPr>
          <w:rFonts w:hint="eastAsia"/>
        </w:rPr>
        <w:t xml:space="preserve"> </w:t>
      </w:r>
      <w:r>
        <w:rPr>
          <w:rFonts w:hint="eastAsia"/>
        </w:rPr>
        <w:t>，</w:t>
      </w:r>
      <w:r>
        <w:rPr>
          <w:rFonts w:hint="eastAsia"/>
        </w:rPr>
        <w:t xml:space="preserve"> </w:t>
      </w:r>
      <w:r>
        <w:rPr>
          <w:rFonts w:hint="eastAsia"/>
        </w:rPr>
        <w:t>用于存储线程要运行的代码</w:t>
      </w:r>
      <w:r>
        <w:rPr>
          <w:rFonts w:hint="eastAsia"/>
        </w:rPr>
        <w:t xml:space="preserve"> </w:t>
      </w:r>
      <w:r>
        <w:rPr>
          <w:rFonts w:hint="eastAsia"/>
        </w:rPr>
        <w:t>。</w:t>
      </w:r>
    </w:p>
    <w:p w14:paraId="797ED9B0" w14:textId="77777777" w:rsidR="003F7C9E" w:rsidRDefault="003F7C9E" w:rsidP="005B0E35">
      <w:pPr>
        <w:pStyle w:val="3"/>
      </w:pPr>
      <w:bookmarkStart w:id="89" w:name="_Toc21122470"/>
      <w:r>
        <w:rPr>
          <w:rFonts w:hint="eastAsia"/>
        </w:rPr>
        <w:t xml:space="preserve">4 </w:t>
      </w:r>
      <w:r>
        <w:rPr>
          <w:rFonts w:hint="eastAsia"/>
        </w:rPr>
        <w:t>、</w:t>
      </w:r>
      <w:r>
        <w:rPr>
          <w:rFonts w:hint="eastAsia"/>
        </w:rPr>
        <w:t xml:space="preserve"> </w:t>
      </w:r>
      <w:r>
        <w:rPr>
          <w:rFonts w:hint="eastAsia"/>
        </w:rPr>
        <w:t>线程的生命周期</w:t>
      </w:r>
      <w:bookmarkEnd w:id="89"/>
    </w:p>
    <w:p w14:paraId="12721BBE" w14:textId="77777777" w:rsidR="003F7C9E" w:rsidRDefault="003F7C9E" w:rsidP="003F7C9E">
      <w:r>
        <w:rPr>
          <w:rFonts w:hint="eastAsia"/>
        </w:rPr>
        <w:t xml:space="preserve">Thread </w:t>
      </w:r>
      <w:r>
        <w:rPr>
          <w:rFonts w:hint="eastAsia"/>
        </w:rPr>
        <w:t>类内部有个</w:t>
      </w:r>
      <w:r>
        <w:rPr>
          <w:rFonts w:hint="eastAsia"/>
        </w:rPr>
        <w:t xml:space="preserve"> public </w:t>
      </w:r>
      <w:r>
        <w:rPr>
          <w:rFonts w:hint="eastAsia"/>
        </w:rPr>
        <w:t>的枚举</w:t>
      </w:r>
      <w:r>
        <w:rPr>
          <w:rFonts w:hint="eastAsia"/>
        </w:rPr>
        <w:t xml:space="preserve"> Thread.State</w:t>
      </w:r>
      <w:r>
        <w:rPr>
          <w:rFonts w:hint="eastAsia"/>
        </w:rPr>
        <w:t>，里边将线程的状态分为：</w:t>
      </w:r>
    </w:p>
    <w:p w14:paraId="3E9F0398" w14:textId="77777777" w:rsidR="003F7C9E" w:rsidRDefault="003F7C9E" w:rsidP="003F7C9E">
      <w:r>
        <w:rPr>
          <w:rFonts w:hint="eastAsia"/>
        </w:rPr>
        <w:t>NEW-------</w:t>
      </w:r>
      <w:r>
        <w:rPr>
          <w:rFonts w:hint="eastAsia"/>
        </w:rPr>
        <w:t>新建状态，至今尚未启动的线程处于这种状态。</w:t>
      </w:r>
    </w:p>
    <w:p w14:paraId="7559A134" w14:textId="77777777" w:rsidR="003F7C9E" w:rsidRDefault="003F7C9E" w:rsidP="003F7C9E">
      <w:r>
        <w:rPr>
          <w:rFonts w:hint="eastAsia"/>
        </w:rPr>
        <w:t>RUNNABLE-------</w:t>
      </w:r>
      <w:r>
        <w:rPr>
          <w:rFonts w:hint="eastAsia"/>
        </w:rPr>
        <w:t>运行状态，正在</w:t>
      </w:r>
      <w:r>
        <w:rPr>
          <w:rFonts w:hint="eastAsia"/>
        </w:rPr>
        <w:t xml:space="preserve"> Java </w:t>
      </w:r>
      <w:r>
        <w:rPr>
          <w:rFonts w:hint="eastAsia"/>
        </w:rPr>
        <w:t>虚拟机中执行的线程处于这种状态。</w:t>
      </w:r>
    </w:p>
    <w:p w14:paraId="0A8A3092" w14:textId="77777777" w:rsidR="003F7C9E" w:rsidRDefault="003F7C9E" w:rsidP="003F7C9E">
      <w:r>
        <w:rPr>
          <w:rFonts w:hint="eastAsia"/>
        </w:rPr>
        <w:t>BLOCKED-------</w:t>
      </w:r>
      <w:r>
        <w:rPr>
          <w:rFonts w:hint="eastAsia"/>
        </w:rPr>
        <w:t>阻塞状态，受阻塞并等待某个监视器锁的线程处于这种状态。</w:t>
      </w:r>
    </w:p>
    <w:p w14:paraId="7275FB12" w14:textId="77777777" w:rsidR="003F7C9E" w:rsidRDefault="003F7C9E" w:rsidP="003F7C9E">
      <w:r>
        <w:rPr>
          <w:rFonts w:hint="eastAsia"/>
        </w:rPr>
        <w:t>WAITING-------</w:t>
      </w:r>
      <w:r>
        <w:rPr>
          <w:rFonts w:hint="eastAsia"/>
        </w:rPr>
        <w:t>冻结状态，无限期地等待另一个线程来执行某一特定操作的线程处于</w:t>
      </w:r>
    </w:p>
    <w:p w14:paraId="332DDDEC" w14:textId="77777777" w:rsidR="003F7C9E" w:rsidRDefault="003F7C9E" w:rsidP="003F7C9E">
      <w:r>
        <w:rPr>
          <w:rFonts w:hint="eastAsia"/>
        </w:rPr>
        <w:t>这种状态。</w:t>
      </w:r>
    </w:p>
    <w:p w14:paraId="01A76E4C" w14:textId="77777777" w:rsidR="003F7C9E" w:rsidRDefault="003F7C9E" w:rsidP="003F7C9E">
      <w:r>
        <w:rPr>
          <w:rFonts w:hint="eastAsia"/>
        </w:rPr>
        <w:t>TIMED_WAITING-------</w:t>
      </w:r>
      <w:r>
        <w:rPr>
          <w:rFonts w:hint="eastAsia"/>
        </w:rPr>
        <w:t>等待状态，等待另一个线程来执行取决于指定等待时间的操作</w:t>
      </w:r>
    </w:p>
    <w:p w14:paraId="0F3EF8A2" w14:textId="77777777" w:rsidR="003F7C9E" w:rsidRDefault="003F7C9E" w:rsidP="003F7C9E">
      <w:r>
        <w:rPr>
          <w:rFonts w:hint="eastAsia"/>
        </w:rPr>
        <w:t>的线程处于这种状态。</w:t>
      </w:r>
    </w:p>
    <w:p w14:paraId="7DD519F8" w14:textId="77777777" w:rsidR="003F7C9E" w:rsidRDefault="003F7C9E" w:rsidP="003F7C9E">
      <w:r>
        <w:rPr>
          <w:rFonts w:hint="eastAsia"/>
        </w:rPr>
        <w:t>TERMINATED-------</w:t>
      </w:r>
      <w:r>
        <w:rPr>
          <w:rFonts w:hint="eastAsia"/>
        </w:rPr>
        <w:t>已退出的线程处于这种状态。</w:t>
      </w:r>
    </w:p>
    <w:p w14:paraId="7352307F" w14:textId="77777777" w:rsidR="003F7C9E" w:rsidRDefault="003F7C9E" w:rsidP="003F7C9E">
      <w:r>
        <w:rPr>
          <w:rFonts w:hint="eastAsia"/>
        </w:rPr>
        <w:t>我的总结</w:t>
      </w:r>
      <w:r>
        <w:rPr>
          <w:rFonts w:hint="eastAsia"/>
        </w:rPr>
        <w:t xml:space="preserve"> </w:t>
      </w:r>
      <w:r>
        <w:rPr>
          <w:rFonts w:hint="eastAsia"/>
        </w:rPr>
        <w:t>：</w:t>
      </w:r>
    </w:p>
    <w:p w14:paraId="331B61DD" w14:textId="77777777" w:rsidR="003F7C9E" w:rsidRDefault="003F7C9E" w:rsidP="003F7C9E">
      <w:r>
        <w:rPr>
          <w:rFonts w:hint="eastAsia"/>
        </w:rPr>
        <w:t>如何停止线程</w:t>
      </w:r>
      <w:r>
        <w:rPr>
          <w:rFonts w:hint="eastAsia"/>
        </w:rPr>
        <w:t xml:space="preserve"> </w:t>
      </w:r>
      <w:r>
        <w:rPr>
          <w:rFonts w:hint="eastAsia"/>
        </w:rPr>
        <w:t>？</w:t>
      </w:r>
    </w:p>
    <w:p w14:paraId="3C861A27" w14:textId="77777777" w:rsidR="003F7C9E" w:rsidRDefault="003F7C9E" w:rsidP="003F7C9E">
      <w:r>
        <w:rPr>
          <w:rFonts w:hint="eastAsia"/>
        </w:rPr>
        <w:t>只有一种</w:t>
      </w:r>
      <w:r>
        <w:rPr>
          <w:rFonts w:hint="eastAsia"/>
        </w:rPr>
        <w:t xml:space="preserve"> </w:t>
      </w:r>
      <w:r>
        <w:rPr>
          <w:rFonts w:hint="eastAsia"/>
        </w:rPr>
        <w:t>，</w:t>
      </w:r>
      <w:r>
        <w:rPr>
          <w:rFonts w:hint="eastAsia"/>
        </w:rPr>
        <w:t xml:space="preserve">run  </w:t>
      </w:r>
      <w:r>
        <w:rPr>
          <w:rFonts w:hint="eastAsia"/>
        </w:rPr>
        <w:t>方法结束</w:t>
      </w:r>
      <w:r>
        <w:rPr>
          <w:rFonts w:hint="eastAsia"/>
        </w:rPr>
        <w:t xml:space="preserve"> </w:t>
      </w:r>
      <w:r>
        <w:rPr>
          <w:rFonts w:hint="eastAsia"/>
        </w:rPr>
        <w:t>。</w:t>
      </w:r>
      <w:r>
        <w:rPr>
          <w:rFonts w:hint="eastAsia"/>
        </w:rPr>
        <w:t xml:space="preserve"> </w:t>
      </w:r>
      <w:r>
        <w:rPr>
          <w:rFonts w:hint="eastAsia"/>
        </w:rPr>
        <w:t>开启多线程运行</w:t>
      </w:r>
      <w:r>
        <w:rPr>
          <w:rFonts w:hint="eastAsia"/>
        </w:rPr>
        <w:t xml:space="preserve"> </w:t>
      </w:r>
      <w:r>
        <w:rPr>
          <w:rFonts w:hint="eastAsia"/>
        </w:rPr>
        <w:t>，</w:t>
      </w:r>
      <w:r>
        <w:rPr>
          <w:rFonts w:hint="eastAsia"/>
        </w:rPr>
        <w:t xml:space="preserve"> </w:t>
      </w:r>
      <w:r>
        <w:rPr>
          <w:rFonts w:hint="eastAsia"/>
        </w:rPr>
        <w:t>运行代码通常是循环结构</w:t>
      </w:r>
      <w:r>
        <w:rPr>
          <w:rFonts w:hint="eastAsia"/>
        </w:rPr>
        <w:t xml:space="preserve"> </w:t>
      </w:r>
      <w:r>
        <w:rPr>
          <w:rFonts w:hint="eastAsia"/>
        </w:rPr>
        <w:t>。</w:t>
      </w:r>
      <w:r>
        <w:rPr>
          <w:rFonts w:hint="eastAsia"/>
        </w:rPr>
        <w:t xml:space="preserve"> </w:t>
      </w:r>
      <w:r>
        <w:rPr>
          <w:rFonts w:hint="eastAsia"/>
        </w:rPr>
        <w:t>只要控制</w:t>
      </w:r>
    </w:p>
    <w:p w14:paraId="7FA60CDA" w14:textId="77777777" w:rsidR="003F7C9E" w:rsidRDefault="003F7C9E" w:rsidP="003F7C9E">
      <w:r>
        <w:rPr>
          <w:rFonts w:hint="eastAsia"/>
        </w:rPr>
        <w:t>住循环</w:t>
      </w:r>
      <w:r>
        <w:rPr>
          <w:rFonts w:hint="eastAsia"/>
        </w:rPr>
        <w:t xml:space="preserve"> </w:t>
      </w:r>
      <w:r>
        <w:rPr>
          <w:rFonts w:hint="eastAsia"/>
        </w:rPr>
        <w:t>，</w:t>
      </w:r>
      <w:r>
        <w:rPr>
          <w:rFonts w:hint="eastAsia"/>
        </w:rPr>
        <w:t xml:space="preserve"> </w:t>
      </w:r>
      <w:r>
        <w:rPr>
          <w:rFonts w:hint="eastAsia"/>
        </w:rPr>
        <w:t>就可以让</w:t>
      </w:r>
      <w:r>
        <w:rPr>
          <w:rFonts w:hint="eastAsia"/>
        </w:rPr>
        <w:t xml:space="preserve"> run  </w:t>
      </w:r>
      <w:r>
        <w:rPr>
          <w:rFonts w:hint="eastAsia"/>
        </w:rPr>
        <w:t>方法结束</w:t>
      </w:r>
      <w:r>
        <w:rPr>
          <w:rFonts w:hint="eastAsia"/>
        </w:rPr>
        <w:t xml:space="preserve"> </w:t>
      </w:r>
      <w:r>
        <w:rPr>
          <w:rFonts w:hint="eastAsia"/>
        </w:rPr>
        <w:t>，</w:t>
      </w:r>
      <w:r>
        <w:rPr>
          <w:rFonts w:hint="eastAsia"/>
        </w:rPr>
        <w:t xml:space="preserve"> </w:t>
      </w:r>
      <w:r>
        <w:rPr>
          <w:rFonts w:hint="eastAsia"/>
        </w:rPr>
        <w:t>也就是线程结束</w:t>
      </w:r>
      <w:r>
        <w:rPr>
          <w:rFonts w:hint="eastAsia"/>
        </w:rPr>
        <w:t xml:space="preserve"> </w:t>
      </w:r>
      <w:r>
        <w:rPr>
          <w:rFonts w:hint="eastAsia"/>
        </w:rPr>
        <w:t>。</w:t>
      </w:r>
    </w:p>
    <w:p w14:paraId="2047FA5D" w14:textId="77777777" w:rsidR="003F7C9E" w:rsidRDefault="003F7C9E" w:rsidP="005B0E35">
      <w:pPr>
        <w:pStyle w:val="3"/>
      </w:pPr>
      <w:bookmarkStart w:id="90" w:name="_Toc21122471"/>
      <w:r>
        <w:rPr>
          <w:rFonts w:hint="eastAsia"/>
        </w:rPr>
        <w:lastRenderedPageBreak/>
        <w:t xml:space="preserve">5 </w:t>
      </w:r>
      <w:r>
        <w:rPr>
          <w:rFonts w:hint="eastAsia"/>
        </w:rPr>
        <w:t>、</w:t>
      </w:r>
      <w:r>
        <w:rPr>
          <w:rFonts w:hint="eastAsia"/>
        </w:rPr>
        <w:t xml:space="preserve"> </w:t>
      </w:r>
      <w:r>
        <w:rPr>
          <w:rFonts w:hint="eastAsia"/>
        </w:rPr>
        <w:t>控制线程</w:t>
      </w:r>
      <w:bookmarkEnd w:id="90"/>
    </w:p>
    <w:p w14:paraId="045C7C4F" w14:textId="77777777" w:rsidR="003F7C9E" w:rsidRDefault="003F7C9E" w:rsidP="003F7C9E">
      <w:r w:rsidRPr="003E4D13">
        <w:rPr>
          <w:rFonts w:hint="eastAsia"/>
          <w:highlight w:val="yellow"/>
        </w:rPr>
        <w:t>join</w:t>
      </w:r>
      <w:r>
        <w:rPr>
          <w:rFonts w:hint="eastAsia"/>
        </w:rPr>
        <w:t xml:space="preserve"> </w:t>
      </w:r>
      <w:r>
        <w:rPr>
          <w:rFonts w:hint="eastAsia"/>
        </w:rPr>
        <w:t>方法：调用</w:t>
      </w:r>
      <w:r>
        <w:rPr>
          <w:rFonts w:hint="eastAsia"/>
        </w:rPr>
        <w:t xml:space="preserve"> join </w:t>
      </w:r>
      <w:r>
        <w:rPr>
          <w:rFonts w:hint="eastAsia"/>
        </w:rPr>
        <w:t>方法的线程对象强制运行，该线程强制运行期间，其他线程无法运行，</w:t>
      </w:r>
    </w:p>
    <w:p w14:paraId="6B1990DA" w14:textId="77777777" w:rsidR="003F7C9E" w:rsidRDefault="003F7C9E" w:rsidP="003F7C9E">
      <w:r>
        <w:rPr>
          <w:rFonts w:hint="eastAsia"/>
        </w:rPr>
        <w:t>必须等到该线程结束后其他线程才可以运行。</w:t>
      </w:r>
    </w:p>
    <w:p w14:paraId="4ED6F733" w14:textId="77777777" w:rsidR="003F7C9E" w:rsidRDefault="003F7C9E" w:rsidP="003F7C9E">
      <w:r>
        <w:rPr>
          <w:rFonts w:hint="eastAsia"/>
        </w:rPr>
        <w:t>有人也把这种方式成为联合线程</w:t>
      </w:r>
    </w:p>
    <w:p w14:paraId="27D6510C" w14:textId="77777777" w:rsidR="003F7C9E" w:rsidRDefault="003F7C9E" w:rsidP="003F7C9E">
      <w:r>
        <w:rPr>
          <w:rFonts w:hint="eastAsia"/>
        </w:rPr>
        <w:t xml:space="preserve">join </w:t>
      </w:r>
      <w:r>
        <w:rPr>
          <w:rFonts w:hint="eastAsia"/>
        </w:rPr>
        <w:t>方法的重载方法</w:t>
      </w:r>
      <w:r>
        <w:rPr>
          <w:rFonts w:hint="eastAsia"/>
        </w:rPr>
        <w:t>:</w:t>
      </w:r>
    </w:p>
    <w:p w14:paraId="63EFF3F4" w14:textId="77777777" w:rsidR="003F7C9E" w:rsidRDefault="003F7C9E" w:rsidP="003F7C9E">
      <w:r>
        <w:t>join(long millis):</w:t>
      </w:r>
    </w:p>
    <w:p w14:paraId="076EB322" w14:textId="77777777" w:rsidR="003F7C9E" w:rsidRDefault="003F7C9E" w:rsidP="003F7C9E">
      <w:r>
        <w:t>join(long millis,int nanos):</w:t>
      </w:r>
    </w:p>
    <w:p w14:paraId="3CDACA83" w14:textId="77777777" w:rsidR="003F7C9E" w:rsidRDefault="003F7C9E" w:rsidP="003F7C9E">
      <w:r>
        <w:rPr>
          <w:rFonts w:hint="eastAsia"/>
        </w:rPr>
        <w:t>通常很少使用第三个方法</w:t>
      </w:r>
      <w:r>
        <w:rPr>
          <w:rFonts w:hint="eastAsia"/>
        </w:rPr>
        <w:t>:</w:t>
      </w:r>
    </w:p>
    <w:p w14:paraId="3097CF0B" w14:textId="77777777" w:rsidR="003F7C9E" w:rsidRDefault="003F7C9E" w:rsidP="003F7C9E">
      <w:r>
        <w:rPr>
          <w:rFonts w:hint="eastAsia"/>
        </w:rPr>
        <w:t>程序无须精确到一纳秒</w:t>
      </w:r>
      <w:r>
        <w:rPr>
          <w:rFonts w:hint="eastAsia"/>
        </w:rPr>
        <w:t>;</w:t>
      </w:r>
    </w:p>
    <w:p w14:paraId="4AEEAF77" w14:textId="77777777" w:rsidR="003F7C9E" w:rsidRDefault="003F7C9E" w:rsidP="003F7C9E">
      <w:r>
        <w:rPr>
          <w:rFonts w:hint="eastAsia"/>
        </w:rPr>
        <w:t>计算机硬件和操作系统也无法精确到一纳秒</w:t>
      </w:r>
      <w:r>
        <w:rPr>
          <w:rFonts w:hint="eastAsia"/>
        </w:rPr>
        <w:t>;</w:t>
      </w:r>
    </w:p>
    <w:p w14:paraId="41CE333C" w14:textId="77777777" w:rsidR="003F7C9E" w:rsidRDefault="003F7C9E" w:rsidP="003F7C9E">
      <w:r>
        <w:rPr>
          <w:rFonts w:hint="eastAsia"/>
        </w:rPr>
        <w:t>Eg</w:t>
      </w:r>
      <w:r>
        <w:rPr>
          <w:rFonts w:hint="eastAsia"/>
        </w:rPr>
        <w:t>：</w:t>
      </w:r>
    </w:p>
    <w:p w14:paraId="1E9057D2" w14:textId="77777777" w:rsidR="003F7C9E" w:rsidRDefault="003F7C9E" w:rsidP="003F7C9E">
      <w:r>
        <w:t>package july7;</w:t>
      </w:r>
    </w:p>
    <w:p w14:paraId="2285D0A8" w14:textId="77777777" w:rsidR="003F7C9E" w:rsidRDefault="003F7C9E" w:rsidP="003F7C9E">
      <w:r>
        <w:t>class MyThreadDemo implements Runnable{</w:t>
      </w:r>
    </w:p>
    <w:p w14:paraId="02A28DCF" w14:textId="77777777" w:rsidR="003F7C9E" w:rsidRDefault="003F7C9E" w:rsidP="003F7C9E">
      <w:r>
        <w:t>@Override</w:t>
      </w:r>
    </w:p>
    <w:p w14:paraId="3126EA55" w14:textId="77777777" w:rsidR="003F7C9E" w:rsidRDefault="003F7C9E" w:rsidP="003F7C9E">
      <w:r>
        <w:t>public void run() {</w:t>
      </w:r>
    </w:p>
    <w:p w14:paraId="3CF89832" w14:textId="77777777" w:rsidR="003F7C9E" w:rsidRDefault="003F7C9E" w:rsidP="003F7C9E">
      <w:r>
        <w:t>for (int i = 0; i &lt;50; i++) {</w:t>
      </w:r>
    </w:p>
    <w:p w14:paraId="27F3946D" w14:textId="77777777" w:rsidR="003F7C9E" w:rsidRDefault="003F7C9E" w:rsidP="003F7C9E">
      <w:r>
        <w:rPr>
          <w:rFonts w:hint="eastAsia"/>
        </w:rPr>
        <w:t xml:space="preserve">System.out.println(Thread.currentThread().getName()+" </w:t>
      </w:r>
      <w:r>
        <w:rPr>
          <w:rFonts w:hint="eastAsia"/>
        </w:rPr>
        <w:t>正</w:t>
      </w:r>
    </w:p>
    <w:p w14:paraId="4691E068" w14:textId="77777777" w:rsidR="003F7C9E" w:rsidRDefault="003F7C9E" w:rsidP="003F7C9E">
      <w:r>
        <w:rPr>
          <w:rFonts w:hint="eastAsia"/>
        </w:rPr>
        <w:t>在运行！</w:t>
      </w:r>
      <w:r>
        <w:rPr>
          <w:rFonts w:hint="eastAsia"/>
        </w:rPr>
        <w:t>"+i);</w:t>
      </w:r>
    </w:p>
    <w:p w14:paraId="655AC235" w14:textId="77777777" w:rsidR="003F7C9E" w:rsidRDefault="003F7C9E" w:rsidP="003F7C9E">
      <w:r>
        <w:t>if(i == 25){</w:t>
      </w:r>
    </w:p>
    <w:p w14:paraId="65D94F95" w14:textId="77777777" w:rsidR="003F7C9E" w:rsidRDefault="003F7C9E" w:rsidP="003F7C9E">
      <w:r>
        <w:t>try {</w:t>
      </w:r>
    </w:p>
    <w:p w14:paraId="5CCEE949" w14:textId="77777777" w:rsidR="003F7C9E" w:rsidRDefault="003F7C9E" w:rsidP="003F7C9E">
      <w:r>
        <w:rPr>
          <w:rFonts w:hint="eastAsia"/>
        </w:rPr>
        <w:t>new Thread(new MyThreadDemo(),"</w:t>
      </w:r>
      <w:r>
        <w:rPr>
          <w:rFonts w:hint="eastAsia"/>
        </w:rPr>
        <w:t>刘昭</w:t>
      </w:r>
      <w:r>
        <w:rPr>
          <w:rFonts w:hint="eastAsia"/>
        </w:rPr>
        <w:t>").join();</w:t>
      </w:r>
    </w:p>
    <w:p w14:paraId="08D86D6A" w14:textId="77777777" w:rsidR="003F7C9E" w:rsidRDefault="003F7C9E" w:rsidP="003F7C9E">
      <w:r>
        <w:t>} catch (InterruptedException e) {</w:t>
      </w:r>
    </w:p>
    <w:p w14:paraId="71EA3174" w14:textId="77777777" w:rsidR="003F7C9E" w:rsidRDefault="003F7C9E" w:rsidP="003F7C9E">
      <w:r>
        <w:t>e.printStackTrace();</w:t>
      </w:r>
    </w:p>
    <w:p w14:paraId="407826F4" w14:textId="77777777" w:rsidR="003F7C9E" w:rsidRDefault="003F7C9E" w:rsidP="003F7C9E">
      <w:r>
        <w:t>}</w:t>
      </w:r>
    </w:p>
    <w:p w14:paraId="5C7B2333" w14:textId="77777777" w:rsidR="003F7C9E" w:rsidRDefault="003F7C9E" w:rsidP="003F7C9E">
      <w:r>
        <w:t>}</w:t>
      </w:r>
    </w:p>
    <w:p w14:paraId="7B023D15" w14:textId="77777777" w:rsidR="003F7C9E" w:rsidRDefault="003F7C9E" w:rsidP="003F7C9E">
      <w:r>
        <w:t>}</w:t>
      </w:r>
    </w:p>
    <w:p w14:paraId="1FEE3B81" w14:textId="77777777" w:rsidR="003F7C9E" w:rsidRDefault="003F7C9E" w:rsidP="003F7C9E">
      <w:r>
        <w:t>}</w:t>
      </w:r>
    </w:p>
    <w:p w14:paraId="116D747F" w14:textId="77777777" w:rsidR="003F7C9E" w:rsidRDefault="003F7C9E" w:rsidP="003F7C9E">
      <w:r>
        <w:t>}</w:t>
      </w:r>
    </w:p>
    <w:p w14:paraId="2F1ADB31" w14:textId="77777777" w:rsidR="003F7C9E" w:rsidRDefault="003F7C9E" w:rsidP="003F7C9E">
      <w:r>
        <w:t>public class DemoRe10 {</w:t>
      </w:r>
    </w:p>
    <w:p w14:paraId="3457C357" w14:textId="77777777" w:rsidR="003F7C9E" w:rsidRDefault="003F7C9E" w:rsidP="003F7C9E">
      <w:r>
        <w:t>public static void main(String[] args) {</w:t>
      </w:r>
    </w:p>
    <w:p w14:paraId="25EDA099" w14:textId="77777777" w:rsidR="003F7C9E" w:rsidRDefault="003F7C9E" w:rsidP="003F7C9E">
      <w:r>
        <w:rPr>
          <w:rFonts w:hint="eastAsia"/>
        </w:rPr>
        <w:t>new Thread(new MyThreadDemo(),"</w:t>
      </w:r>
      <w:r>
        <w:rPr>
          <w:rFonts w:hint="eastAsia"/>
        </w:rPr>
        <w:t>刘昭</w:t>
      </w:r>
      <w:r>
        <w:rPr>
          <w:rFonts w:hint="eastAsia"/>
        </w:rPr>
        <w:t>").start();</w:t>
      </w:r>
    </w:p>
    <w:p w14:paraId="2836C5B5" w14:textId="77777777" w:rsidR="003F7C9E" w:rsidRDefault="003F7C9E" w:rsidP="003F7C9E">
      <w:r>
        <w:rPr>
          <w:rFonts w:hint="eastAsia"/>
        </w:rPr>
        <w:t>new Thread(new MyThreadDemo(),"</w:t>
      </w:r>
      <w:r>
        <w:rPr>
          <w:rFonts w:hint="eastAsia"/>
        </w:rPr>
        <w:t>章泽天</w:t>
      </w:r>
      <w:r>
        <w:rPr>
          <w:rFonts w:hint="eastAsia"/>
        </w:rPr>
        <w:t>").start();</w:t>
      </w:r>
    </w:p>
    <w:p w14:paraId="584B661A" w14:textId="77777777" w:rsidR="003F7C9E" w:rsidRDefault="003F7C9E" w:rsidP="003F7C9E">
      <w:r>
        <w:t>}</w:t>
      </w:r>
    </w:p>
    <w:p w14:paraId="5F98D9DF" w14:textId="77777777" w:rsidR="003F7C9E" w:rsidRDefault="003F7C9E" w:rsidP="003F7C9E">
      <w:r>
        <w:t>}</w:t>
      </w:r>
    </w:p>
    <w:p w14:paraId="05EB2578" w14:textId="77777777" w:rsidR="003F7C9E" w:rsidRDefault="003F7C9E" w:rsidP="005B0E35">
      <w:r w:rsidRPr="003E4D13">
        <w:rPr>
          <w:highlight w:val="yellow"/>
        </w:rPr>
        <w:t>Daemon</w:t>
      </w:r>
    </w:p>
    <w:p w14:paraId="29091DD3" w14:textId="77777777" w:rsidR="003F7C9E" w:rsidRDefault="003F7C9E" w:rsidP="003F7C9E">
      <w:r>
        <w:rPr>
          <w:rFonts w:hint="eastAsia"/>
        </w:rPr>
        <w:t>后台线程：处于后台运行，任务是为其他线程提供服务。也称为“守护线程”或“精灵线程”。</w:t>
      </w:r>
    </w:p>
    <w:p w14:paraId="5DC9E817" w14:textId="77777777" w:rsidR="003F7C9E" w:rsidRDefault="003F7C9E" w:rsidP="003F7C9E">
      <w:r>
        <w:rPr>
          <w:rFonts w:hint="eastAsia"/>
        </w:rPr>
        <w:t xml:space="preserve">JVM </w:t>
      </w:r>
      <w:r>
        <w:rPr>
          <w:rFonts w:hint="eastAsia"/>
        </w:rPr>
        <w:t>的垃圾回收就是典型的后台线程。</w:t>
      </w:r>
    </w:p>
    <w:p w14:paraId="25D99C4A" w14:textId="77777777" w:rsidR="003F7C9E" w:rsidRDefault="003F7C9E" w:rsidP="003F7C9E">
      <w:r>
        <w:rPr>
          <w:rFonts w:hint="eastAsia"/>
        </w:rPr>
        <w:t>特点：若所有的前台线程都死亡，后台线程自动死亡。</w:t>
      </w:r>
    </w:p>
    <w:p w14:paraId="284D85DF" w14:textId="77777777" w:rsidR="003F7C9E" w:rsidRDefault="003F7C9E" w:rsidP="003F7C9E">
      <w:r>
        <w:rPr>
          <w:rFonts w:hint="eastAsia"/>
        </w:rPr>
        <w:t>设置后台线程：</w:t>
      </w:r>
      <w:r>
        <w:rPr>
          <w:rFonts w:hint="eastAsia"/>
        </w:rPr>
        <w:t xml:space="preserve">Thread </w:t>
      </w:r>
      <w:r>
        <w:rPr>
          <w:rFonts w:hint="eastAsia"/>
        </w:rPr>
        <w:t>对象</w:t>
      </w:r>
      <w:r>
        <w:rPr>
          <w:rFonts w:hint="eastAsia"/>
        </w:rPr>
        <w:t xml:space="preserve"> setDaemon(true);</w:t>
      </w:r>
    </w:p>
    <w:p w14:paraId="41157E53" w14:textId="77777777" w:rsidR="003F7C9E" w:rsidRDefault="003F7C9E" w:rsidP="003F7C9E">
      <w:r>
        <w:rPr>
          <w:rFonts w:hint="eastAsia"/>
        </w:rPr>
        <w:t>setDaemon(true)</w:t>
      </w:r>
      <w:r>
        <w:rPr>
          <w:rFonts w:hint="eastAsia"/>
        </w:rPr>
        <w:t>必须在</w:t>
      </w:r>
      <w:r>
        <w:rPr>
          <w:rFonts w:hint="eastAsia"/>
        </w:rPr>
        <w:t xml:space="preserve"> start()</w:t>
      </w:r>
      <w:r>
        <w:rPr>
          <w:rFonts w:hint="eastAsia"/>
        </w:rPr>
        <w:t>调用前。否则出现</w:t>
      </w:r>
      <w:r>
        <w:rPr>
          <w:rFonts w:hint="eastAsia"/>
        </w:rPr>
        <w:t xml:space="preserve"> IllegalThreadStateException </w:t>
      </w:r>
      <w:r>
        <w:rPr>
          <w:rFonts w:hint="eastAsia"/>
        </w:rPr>
        <w:t>异常；</w:t>
      </w:r>
    </w:p>
    <w:p w14:paraId="709C0679" w14:textId="77777777" w:rsidR="003F7C9E" w:rsidRDefault="003F7C9E" w:rsidP="003F7C9E">
      <w:r>
        <w:rPr>
          <w:rFonts w:hint="eastAsia"/>
        </w:rPr>
        <w:t>前台线程创建的线程默认是前台线程</w:t>
      </w:r>
      <w:r>
        <w:rPr>
          <w:rFonts w:hint="eastAsia"/>
        </w:rPr>
        <w:t>;</w:t>
      </w:r>
    </w:p>
    <w:p w14:paraId="2CB1455F" w14:textId="77777777" w:rsidR="003F7C9E" w:rsidRDefault="003F7C9E" w:rsidP="003F7C9E">
      <w:r>
        <w:rPr>
          <w:rFonts w:hint="eastAsia"/>
        </w:rPr>
        <w:t>判断是否是后台线程：使用</w:t>
      </w:r>
      <w:r>
        <w:rPr>
          <w:rFonts w:hint="eastAsia"/>
        </w:rPr>
        <w:t xml:space="preserve"> Thread </w:t>
      </w:r>
      <w:r>
        <w:rPr>
          <w:rFonts w:hint="eastAsia"/>
        </w:rPr>
        <w:t>对象的</w:t>
      </w:r>
      <w:r>
        <w:rPr>
          <w:rFonts w:hint="eastAsia"/>
        </w:rPr>
        <w:t xml:space="preserve"> isDaemon()</w:t>
      </w:r>
      <w:r>
        <w:rPr>
          <w:rFonts w:hint="eastAsia"/>
        </w:rPr>
        <w:t>方法；</w:t>
      </w:r>
    </w:p>
    <w:p w14:paraId="27BF1944" w14:textId="77777777" w:rsidR="003F7C9E" w:rsidRDefault="003F7C9E" w:rsidP="003F7C9E">
      <w:r>
        <w:rPr>
          <w:rFonts w:hint="eastAsia"/>
        </w:rPr>
        <w:lastRenderedPageBreak/>
        <w:t>并且当且仅当创建线程是后台线程时，新线程才是后台线程。</w:t>
      </w:r>
    </w:p>
    <w:p w14:paraId="693911AE" w14:textId="77777777" w:rsidR="003F7C9E" w:rsidRDefault="003F7C9E" w:rsidP="003F7C9E">
      <w:r w:rsidRPr="003E4D13">
        <w:rPr>
          <w:highlight w:val="yellow"/>
        </w:rPr>
        <w:t>sleep</w:t>
      </w:r>
    </w:p>
    <w:p w14:paraId="4D682118" w14:textId="77777777" w:rsidR="003F7C9E" w:rsidRDefault="003F7C9E" w:rsidP="003F7C9E">
      <w:r>
        <w:rPr>
          <w:rFonts w:hint="eastAsia"/>
        </w:rPr>
        <w:t>线程休眠</w:t>
      </w:r>
      <w:r>
        <w:rPr>
          <w:rFonts w:hint="eastAsia"/>
        </w:rPr>
        <w:t>:</w:t>
      </w:r>
    </w:p>
    <w:p w14:paraId="2ECA6A3D" w14:textId="77777777" w:rsidR="003F7C9E" w:rsidRDefault="003F7C9E" w:rsidP="003F7C9E">
      <w:r>
        <w:rPr>
          <w:rFonts w:hint="eastAsia"/>
        </w:rPr>
        <w:t>让执行的线程暂停一段时间，进入阻塞状态。</w:t>
      </w:r>
    </w:p>
    <w:p w14:paraId="265A7BCE" w14:textId="77777777" w:rsidR="003F7C9E" w:rsidRDefault="003F7C9E" w:rsidP="003F7C9E">
      <w:r>
        <w:rPr>
          <w:rFonts w:hint="eastAsia"/>
        </w:rPr>
        <w:t>sleep(long milllis) throws InterruptedException</w:t>
      </w:r>
      <w:r>
        <w:rPr>
          <w:rFonts w:hint="eastAsia"/>
        </w:rPr>
        <w:t>：毫秒</w:t>
      </w:r>
    </w:p>
    <w:p w14:paraId="784C58E9" w14:textId="77777777" w:rsidR="003F7C9E" w:rsidRDefault="003F7C9E" w:rsidP="003F7C9E">
      <w:r>
        <w:t>sleep(long millis,int nanos)</w:t>
      </w:r>
    </w:p>
    <w:p w14:paraId="23FBE300" w14:textId="77777777" w:rsidR="003F7C9E" w:rsidRDefault="003F7C9E" w:rsidP="003F7C9E">
      <w:r>
        <w:rPr>
          <w:rFonts w:hint="eastAsia"/>
        </w:rPr>
        <w:t>throws InterruptedException:</w:t>
      </w:r>
      <w:r>
        <w:rPr>
          <w:rFonts w:hint="eastAsia"/>
        </w:rPr>
        <w:t>毫秒，纳秒</w:t>
      </w:r>
    </w:p>
    <w:p w14:paraId="11403053" w14:textId="77777777" w:rsidR="003F7C9E" w:rsidRDefault="003F7C9E" w:rsidP="003F7C9E">
      <w:r>
        <w:rPr>
          <w:rFonts w:hint="eastAsia"/>
        </w:rPr>
        <w:t>调用</w:t>
      </w:r>
      <w:r>
        <w:rPr>
          <w:rFonts w:hint="eastAsia"/>
        </w:rPr>
        <w:t xml:space="preserve"> sleep()</w:t>
      </w:r>
      <w:r>
        <w:rPr>
          <w:rFonts w:hint="eastAsia"/>
        </w:rPr>
        <w:t>后，在指定时间段之内，该线程不会获得执行的机会。</w:t>
      </w:r>
    </w:p>
    <w:p w14:paraId="668A91E7" w14:textId="77777777" w:rsidR="003F7C9E" w:rsidRDefault="003F7C9E" w:rsidP="003F7C9E">
      <w:r>
        <w:rPr>
          <w:rFonts w:hint="eastAsia"/>
        </w:rPr>
        <w:t>控制线程之优先级</w:t>
      </w:r>
    </w:p>
    <w:p w14:paraId="6D0C3C22" w14:textId="77777777" w:rsidR="003F7C9E" w:rsidRDefault="003F7C9E" w:rsidP="003F7C9E">
      <w:r>
        <w:rPr>
          <w:rFonts w:hint="eastAsia"/>
        </w:rPr>
        <w:t>每个线程都有优先级，优先级的高低只和线程获得执行机会的次数多少有关。</w:t>
      </w:r>
    </w:p>
    <w:p w14:paraId="096BCFCD" w14:textId="77777777" w:rsidR="003F7C9E" w:rsidRDefault="003F7C9E" w:rsidP="003F7C9E">
      <w:r>
        <w:rPr>
          <w:rFonts w:hint="eastAsia"/>
        </w:rPr>
        <w:t>并非线程优先级越高的就一定先执行，哪个线程的先运行取决于</w:t>
      </w:r>
      <w:r>
        <w:rPr>
          <w:rFonts w:hint="eastAsia"/>
        </w:rPr>
        <w:t xml:space="preserve"> CPU </w:t>
      </w:r>
      <w:r>
        <w:rPr>
          <w:rFonts w:hint="eastAsia"/>
        </w:rPr>
        <w:t>的调度</w:t>
      </w:r>
      <w:r>
        <w:rPr>
          <w:rFonts w:hint="eastAsia"/>
        </w:rPr>
        <w:t>;</w:t>
      </w:r>
    </w:p>
    <w:p w14:paraId="080FB13C" w14:textId="77777777" w:rsidR="003F7C9E" w:rsidRDefault="003F7C9E" w:rsidP="003F7C9E">
      <w:r>
        <w:rPr>
          <w:rFonts w:hint="eastAsia"/>
        </w:rPr>
        <w:t>默认情况下</w:t>
      </w:r>
      <w:r>
        <w:rPr>
          <w:rFonts w:hint="eastAsia"/>
        </w:rPr>
        <w:t xml:space="preserve"> main </w:t>
      </w:r>
      <w:r>
        <w:rPr>
          <w:rFonts w:hint="eastAsia"/>
        </w:rPr>
        <w:t>线程具有普通的优先级，而它创建的线程也具有普通优先级。</w:t>
      </w:r>
    </w:p>
    <w:p w14:paraId="5D0F0264" w14:textId="77777777" w:rsidR="003F7C9E" w:rsidRDefault="003F7C9E" w:rsidP="003F7C9E">
      <w:r>
        <w:rPr>
          <w:rFonts w:hint="eastAsia"/>
        </w:rPr>
        <w:t xml:space="preserve">Thread </w:t>
      </w:r>
      <w:r>
        <w:rPr>
          <w:rFonts w:hint="eastAsia"/>
        </w:rPr>
        <w:t>对象的</w:t>
      </w:r>
      <w:r>
        <w:rPr>
          <w:rFonts w:hint="eastAsia"/>
        </w:rPr>
        <w:t xml:space="preserve"> setPriority(int x)</w:t>
      </w:r>
      <w:r>
        <w:rPr>
          <w:rFonts w:hint="eastAsia"/>
        </w:rPr>
        <w:t>和</w:t>
      </w:r>
      <w:r>
        <w:rPr>
          <w:rFonts w:hint="eastAsia"/>
        </w:rPr>
        <w:t xml:space="preserve"> getPriority()</w:t>
      </w:r>
      <w:r>
        <w:rPr>
          <w:rFonts w:hint="eastAsia"/>
        </w:rPr>
        <w:t>来设置和获得优先级。</w:t>
      </w:r>
    </w:p>
    <w:p w14:paraId="23DBADFE" w14:textId="77777777" w:rsidR="003F7C9E" w:rsidRDefault="003F7C9E" w:rsidP="003F7C9E">
      <w:r>
        <w:rPr>
          <w:rFonts w:hint="eastAsia"/>
        </w:rPr>
        <w:t xml:space="preserve">MAX_PRIORITY: </w:t>
      </w:r>
      <w:r>
        <w:rPr>
          <w:rFonts w:hint="eastAsia"/>
        </w:rPr>
        <w:t>值是</w:t>
      </w:r>
      <w:r>
        <w:rPr>
          <w:rFonts w:hint="eastAsia"/>
        </w:rPr>
        <w:t xml:space="preserve"> 10</w:t>
      </w:r>
    </w:p>
    <w:p w14:paraId="3DAE9FD2" w14:textId="77777777" w:rsidR="003F7C9E" w:rsidRDefault="003F7C9E" w:rsidP="003F7C9E">
      <w:r>
        <w:rPr>
          <w:rFonts w:hint="eastAsia"/>
        </w:rPr>
        <w:t xml:space="preserve">MIN_PRIORITY : </w:t>
      </w:r>
      <w:r>
        <w:rPr>
          <w:rFonts w:hint="eastAsia"/>
        </w:rPr>
        <w:t>值是</w:t>
      </w:r>
      <w:r>
        <w:rPr>
          <w:rFonts w:hint="eastAsia"/>
        </w:rPr>
        <w:t xml:space="preserve"> 1</w:t>
      </w:r>
    </w:p>
    <w:p w14:paraId="6F361E1E" w14:textId="77777777" w:rsidR="003F7C9E" w:rsidRDefault="003F7C9E" w:rsidP="003F7C9E">
      <w:r>
        <w:rPr>
          <w:rFonts w:hint="eastAsia"/>
        </w:rPr>
        <w:t xml:space="preserve">NORM_PRIORITY : </w:t>
      </w:r>
      <w:r>
        <w:rPr>
          <w:rFonts w:hint="eastAsia"/>
        </w:rPr>
        <w:t>值是</w:t>
      </w:r>
      <w:r>
        <w:rPr>
          <w:rFonts w:hint="eastAsia"/>
        </w:rPr>
        <w:t xml:space="preserve"> 5(</w:t>
      </w:r>
      <w:r>
        <w:rPr>
          <w:rFonts w:hint="eastAsia"/>
        </w:rPr>
        <w:t>主方法默认优先级</w:t>
      </w:r>
      <w:r>
        <w:rPr>
          <w:rFonts w:hint="eastAsia"/>
        </w:rPr>
        <w:t>)</w:t>
      </w:r>
    </w:p>
    <w:p w14:paraId="0A2E5525" w14:textId="77777777" w:rsidR="003F7C9E" w:rsidRDefault="003F7C9E" w:rsidP="003F7C9E">
      <w:r w:rsidRPr="003E4D13">
        <w:rPr>
          <w:highlight w:val="yellow"/>
        </w:rPr>
        <w:t>yield</w:t>
      </w:r>
    </w:p>
    <w:p w14:paraId="2E8523D1" w14:textId="77777777" w:rsidR="003F7C9E" w:rsidRDefault="003F7C9E" w:rsidP="003F7C9E">
      <w:r>
        <w:rPr>
          <w:rFonts w:hint="eastAsia"/>
        </w:rPr>
        <w:t>线程礼让</w:t>
      </w:r>
      <w:r>
        <w:rPr>
          <w:rFonts w:hint="eastAsia"/>
        </w:rPr>
        <w:t>:</w:t>
      </w:r>
    </w:p>
    <w:p w14:paraId="44BBC551" w14:textId="77777777" w:rsidR="003F7C9E" w:rsidRDefault="003F7C9E" w:rsidP="003F7C9E">
      <w:r>
        <w:rPr>
          <w:rFonts w:hint="eastAsia"/>
        </w:rPr>
        <w:t>暂停当前正在执行的线程对象，并执行其他线程；</w:t>
      </w:r>
    </w:p>
    <w:p w14:paraId="728D9DB3" w14:textId="77777777" w:rsidR="003F7C9E" w:rsidRDefault="003F7C9E" w:rsidP="003F7C9E">
      <w:r>
        <w:rPr>
          <w:rFonts w:hint="eastAsia"/>
        </w:rPr>
        <w:t xml:space="preserve">Thread </w:t>
      </w:r>
      <w:r>
        <w:rPr>
          <w:rFonts w:hint="eastAsia"/>
        </w:rPr>
        <w:t>的静态方法，可以是当前线程暂停，但是不会阻塞该线程，而是进入就绪状态。所</w:t>
      </w:r>
    </w:p>
    <w:p w14:paraId="3DE7BDBC" w14:textId="77777777" w:rsidR="003F7C9E" w:rsidRDefault="003F7C9E" w:rsidP="003F7C9E">
      <w:r>
        <w:rPr>
          <w:rFonts w:hint="eastAsia"/>
        </w:rPr>
        <w:t>以完全有可能：某个线程调用了</w:t>
      </w:r>
      <w:r>
        <w:rPr>
          <w:rFonts w:hint="eastAsia"/>
        </w:rPr>
        <w:t xml:space="preserve"> yield()</w:t>
      </w:r>
      <w:r>
        <w:rPr>
          <w:rFonts w:hint="eastAsia"/>
        </w:rPr>
        <w:t>之后，线程调度器又把他调度出来重新执行。</w:t>
      </w:r>
    </w:p>
    <w:p w14:paraId="7E66A9BD" w14:textId="77777777" w:rsidR="003F7C9E" w:rsidRDefault="003F7C9E" w:rsidP="003F7C9E">
      <w:r>
        <w:rPr>
          <w:rFonts w:hint="eastAsia"/>
        </w:rPr>
        <w:t>我的总结：用到时查询</w:t>
      </w:r>
      <w:r>
        <w:rPr>
          <w:rFonts w:hint="eastAsia"/>
        </w:rPr>
        <w:t xml:space="preserve"> api</w:t>
      </w:r>
      <w:r>
        <w:rPr>
          <w:rFonts w:hint="eastAsia"/>
        </w:rPr>
        <w:t>！</w:t>
      </w:r>
    </w:p>
    <w:p w14:paraId="438AACB3" w14:textId="1EEE4F91" w:rsidR="003F7C9E" w:rsidRDefault="003F7C9E" w:rsidP="005B0E35">
      <w:pPr>
        <w:pStyle w:val="3"/>
      </w:pPr>
      <w:bookmarkStart w:id="91" w:name="_Toc21122472"/>
      <w:r>
        <w:rPr>
          <w:rFonts w:hint="eastAsia"/>
        </w:rPr>
        <w:t xml:space="preserve">6 </w:t>
      </w:r>
      <w:r>
        <w:rPr>
          <w:rFonts w:hint="eastAsia"/>
        </w:rPr>
        <w:t>、</w:t>
      </w:r>
      <w:r>
        <w:rPr>
          <w:rFonts w:hint="eastAsia"/>
        </w:rPr>
        <w:t xml:space="preserve"> </w:t>
      </w:r>
      <w:r>
        <w:rPr>
          <w:rFonts w:hint="eastAsia"/>
        </w:rPr>
        <w:t>多线程安全问题</w:t>
      </w:r>
      <w:bookmarkEnd w:id="91"/>
    </w:p>
    <w:p w14:paraId="3A101E61" w14:textId="77777777" w:rsidR="003F7C9E" w:rsidRDefault="003F7C9E" w:rsidP="003F7C9E">
      <w:r>
        <w:rPr>
          <w:rFonts w:hint="eastAsia"/>
        </w:rPr>
        <w:t>导致安全问题的出现的原因：</w:t>
      </w:r>
    </w:p>
    <w:p w14:paraId="176A306E" w14:textId="77777777" w:rsidR="003F7C9E" w:rsidRDefault="003F7C9E" w:rsidP="003F7C9E">
      <w:r>
        <w:rPr>
          <w:rFonts w:hint="eastAsia"/>
        </w:rPr>
        <w:t>多个线程访问出现延迟。</w:t>
      </w:r>
    </w:p>
    <w:p w14:paraId="5FD0A07C" w14:textId="77777777" w:rsidR="003F7C9E" w:rsidRDefault="003F7C9E" w:rsidP="003F7C9E">
      <w:r>
        <w:rPr>
          <w:rFonts w:hint="eastAsia"/>
        </w:rPr>
        <w:t>线程随机性。</w:t>
      </w:r>
    </w:p>
    <w:p w14:paraId="61A99B8C" w14:textId="77777777" w:rsidR="003F7C9E" w:rsidRDefault="003F7C9E" w:rsidP="003F7C9E">
      <w:r>
        <w:rPr>
          <w:rFonts w:hint="eastAsia"/>
        </w:rPr>
        <w:t>注：线程安全问题在理想状态下，不容易出现，但一旦出现对软件的影响是非常大的。</w:t>
      </w:r>
    </w:p>
    <w:p w14:paraId="42C13648" w14:textId="77777777" w:rsidR="003F7C9E" w:rsidRDefault="003F7C9E" w:rsidP="003F7C9E">
      <w:r>
        <w:rPr>
          <w:rFonts w:hint="eastAsia"/>
        </w:rPr>
        <w:t>我们可以通过</w:t>
      </w:r>
      <w:r>
        <w:rPr>
          <w:rFonts w:hint="eastAsia"/>
        </w:rPr>
        <w:t xml:space="preserve"> Thread.sleep(long time)</w:t>
      </w:r>
      <w:r>
        <w:rPr>
          <w:rFonts w:hint="eastAsia"/>
        </w:rPr>
        <w:t>方法来简单模拟延迟情况。</w:t>
      </w:r>
    </w:p>
    <w:p w14:paraId="094C3BA1" w14:textId="77777777" w:rsidR="003F7C9E" w:rsidRDefault="003F7C9E" w:rsidP="003F7C9E">
      <w:r>
        <w:rPr>
          <w:rFonts w:hint="eastAsia"/>
        </w:rPr>
        <w:t>我的总结</w:t>
      </w:r>
      <w:r>
        <w:rPr>
          <w:rFonts w:hint="eastAsia"/>
        </w:rPr>
        <w:t xml:space="preserve"> </w:t>
      </w:r>
      <w:r>
        <w:rPr>
          <w:rFonts w:hint="eastAsia"/>
        </w:rPr>
        <w:t>：</w:t>
      </w:r>
    </w:p>
    <w:p w14:paraId="4C98504D" w14:textId="77777777" w:rsidR="003F7C9E" w:rsidRDefault="003F7C9E" w:rsidP="003F7C9E">
      <w:r>
        <w:rPr>
          <w:rFonts w:hint="eastAsia"/>
        </w:rPr>
        <w:t>当多条语句在操作同一个线程共享数据时</w:t>
      </w:r>
      <w:r>
        <w:rPr>
          <w:rFonts w:hint="eastAsia"/>
        </w:rPr>
        <w:t xml:space="preserve"> </w:t>
      </w:r>
      <w:r>
        <w:rPr>
          <w:rFonts w:hint="eastAsia"/>
        </w:rPr>
        <w:t>，</w:t>
      </w:r>
      <w:r>
        <w:rPr>
          <w:rFonts w:hint="eastAsia"/>
        </w:rPr>
        <w:t xml:space="preserve"> </w:t>
      </w:r>
      <w:r>
        <w:rPr>
          <w:rFonts w:hint="eastAsia"/>
        </w:rPr>
        <w:t>一个线程对多条语句只执行了一部分</w:t>
      </w:r>
      <w:r>
        <w:rPr>
          <w:rFonts w:hint="eastAsia"/>
        </w:rPr>
        <w:t xml:space="preserve"> </w:t>
      </w:r>
      <w:r>
        <w:rPr>
          <w:rFonts w:hint="eastAsia"/>
        </w:rPr>
        <w:t>，</w:t>
      </w:r>
      <w:r>
        <w:rPr>
          <w:rFonts w:hint="eastAsia"/>
        </w:rPr>
        <w:t xml:space="preserve"> </w:t>
      </w:r>
      <w:r>
        <w:rPr>
          <w:rFonts w:hint="eastAsia"/>
        </w:rPr>
        <w:t>还</w:t>
      </w:r>
    </w:p>
    <w:p w14:paraId="0A4D7863" w14:textId="77777777" w:rsidR="003F7C9E" w:rsidRDefault="003F7C9E" w:rsidP="003F7C9E">
      <w:r>
        <w:rPr>
          <w:rFonts w:hint="eastAsia"/>
        </w:rPr>
        <w:t>没有执行完</w:t>
      </w:r>
      <w:r>
        <w:rPr>
          <w:rFonts w:hint="eastAsia"/>
        </w:rPr>
        <w:t xml:space="preserve"> </w:t>
      </w:r>
      <w:r>
        <w:rPr>
          <w:rFonts w:hint="eastAsia"/>
        </w:rPr>
        <w:t>，</w:t>
      </w:r>
      <w:r>
        <w:rPr>
          <w:rFonts w:hint="eastAsia"/>
        </w:rPr>
        <w:t xml:space="preserve"> </w:t>
      </w:r>
      <w:r>
        <w:rPr>
          <w:rFonts w:hint="eastAsia"/>
        </w:rPr>
        <w:t>另一个线程参与进来执行</w:t>
      </w:r>
      <w:r>
        <w:rPr>
          <w:rFonts w:hint="eastAsia"/>
        </w:rPr>
        <w:t xml:space="preserve"> </w:t>
      </w:r>
      <w:r>
        <w:rPr>
          <w:rFonts w:hint="eastAsia"/>
        </w:rPr>
        <w:t>。</w:t>
      </w:r>
      <w:r>
        <w:rPr>
          <w:rFonts w:hint="eastAsia"/>
        </w:rPr>
        <w:t xml:space="preserve"> </w:t>
      </w:r>
      <w:r>
        <w:rPr>
          <w:rFonts w:hint="eastAsia"/>
        </w:rPr>
        <w:t>导致共享数据的错误</w:t>
      </w:r>
      <w:r>
        <w:rPr>
          <w:rFonts w:hint="eastAsia"/>
        </w:rPr>
        <w:t xml:space="preserve"> </w:t>
      </w:r>
      <w:r>
        <w:rPr>
          <w:rFonts w:hint="eastAsia"/>
        </w:rPr>
        <w:t>。</w:t>
      </w:r>
    </w:p>
    <w:p w14:paraId="59101C58" w14:textId="77777777" w:rsidR="003F7C9E" w:rsidRDefault="003F7C9E" w:rsidP="003F7C9E">
      <w:r>
        <w:rPr>
          <w:rFonts w:hint="eastAsia"/>
        </w:rPr>
        <w:t>解决办法</w:t>
      </w:r>
      <w:r>
        <w:rPr>
          <w:rFonts w:hint="eastAsia"/>
        </w:rPr>
        <w:t xml:space="preserve"> </w:t>
      </w:r>
      <w:r>
        <w:rPr>
          <w:rFonts w:hint="eastAsia"/>
        </w:rPr>
        <w:t>：</w:t>
      </w:r>
    </w:p>
    <w:p w14:paraId="5A1C4684" w14:textId="77777777" w:rsidR="003F7C9E" w:rsidRDefault="003F7C9E" w:rsidP="003F7C9E">
      <w:r>
        <w:rPr>
          <w:rFonts w:hint="eastAsia"/>
        </w:rPr>
        <w:t>对多条操作共享数据的语句</w:t>
      </w:r>
      <w:r>
        <w:rPr>
          <w:rFonts w:hint="eastAsia"/>
        </w:rPr>
        <w:t xml:space="preserve"> </w:t>
      </w:r>
      <w:r>
        <w:rPr>
          <w:rFonts w:hint="eastAsia"/>
        </w:rPr>
        <w:t>，</w:t>
      </w:r>
      <w:r>
        <w:rPr>
          <w:rFonts w:hint="eastAsia"/>
        </w:rPr>
        <w:t xml:space="preserve"> </w:t>
      </w:r>
      <w:r>
        <w:rPr>
          <w:rFonts w:hint="eastAsia"/>
        </w:rPr>
        <w:t>只能让一个线程都执行完</w:t>
      </w:r>
      <w:r>
        <w:rPr>
          <w:rFonts w:hint="eastAsia"/>
        </w:rPr>
        <w:t xml:space="preserve"> </w:t>
      </w:r>
      <w:r>
        <w:rPr>
          <w:rFonts w:hint="eastAsia"/>
        </w:rPr>
        <w:t>。</w:t>
      </w:r>
      <w:r>
        <w:rPr>
          <w:rFonts w:hint="eastAsia"/>
        </w:rPr>
        <w:t xml:space="preserve"> </w:t>
      </w:r>
      <w:r>
        <w:rPr>
          <w:rFonts w:hint="eastAsia"/>
        </w:rPr>
        <w:t>在执行过程中</w:t>
      </w:r>
      <w:r>
        <w:rPr>
          <w:rFonts w:hint="eastAsia"/>
        </w:rPr>
        <w:t xml:space="preserve"> </w:t>
      </w:r>
      <w:r>
        <w:rPr>
          <w:rFonts w:hint="eastAsia"/>
        </w:rPr>
        <w:t>，</w:t>
      </w:r>
      <w:r>
        <w:rPr>
          <w:rFonts w:hint="eastAsia"/>
        </w:rPr>
        <w:t xml:space="preserve"> </w:t>
      </w:r>
      <w:r>
        <w:rPr>
          <w:rFonts w:hint="eastAsia"/>
        </w:rPr>
        <w:t>其他线程不</w:t>
      </w:r>
    </w:p>
    <w:p w14:paraId="09CA1B09" w14:textId="77777777" w:rsidR="003F7C9E" w:rsidRDefault="003F7C9E" w:rsidP="003F7C9E">
      <w:r>
        <w:rPr>
          <w:rFonts w:hint="eastAsia"/>
        </w:rPr>
        <w:t>可以参与执行</w:t>
      </w:r>
      <w:r>
        <w:rPr>
          <w:rFonts w:hint="eastAsia"/>
        </w:rPr>
        <w:t xml:space="preserve"> </w:t>
      </w:r>
      <w:r>
        <w:rPr>
          <w:rFonts w:hint="eastAsia"/>
        </w:rPr>
        <w:t>。</w:t>
      </w:r>
    </w:p>
    <w:p w14:paraId="297BDD05" w14:textId="77777777" w:rsidR="003F7C9E" w:rsidRDefault="003F7C9E" w:rsidP="003F7C9E">
      <w:r>
        <w:rPr>
          <w:rFonts w:hint="eastAsia"/>
        </w:rPr>
        <w:t>Eg</w:t>
      </w:r>
      <w:r>
        <w:rPr>
          <w:rFonts w:hint="eastAsia"/>
        </w:rPr>
        <w:t>：在前面的卖票例子上，在每卖票的前面加上模拟延时的语句！</w:t>
      </w:r>
    </w:p>
    <w:p w14:paraId="0FDADDDD" w14:textId="77777777" w:rsidR="003F7C9E" w:rsidRDefault="003F7C9E" w:rsidP="003F7C9E">
      <w:r>
        <w:t>package july7;</w:t>
      </w:r>
    </w:p>
    <w:p w14:paraId="5A7E20FB" w14:textId="77777777" w:rsidR="003F7C9E" w:rsidRDefault="003F7C9E" w:rsidP="003F7C9E">
      <w:r>
        <w:t>class SellDemo implements Runnable{</w:t>
      </w:r>
    </w:p>
    <w:p w14:paraId="33C411C7" w14:textId="77777777" w:rsidR="003F7C9E" w:rsidRDefault="003F7C9E" w:rsidP="003F7C9E">
      <w:r>
        <w:t>private int num = 50;</w:t>
      </w:r>
    </w:p>
    <w:p w14:paraId="03EADBE9" w14:textId="77777777" w:rsidR="003F7C9E" w:rsidRDefault="003F7C9E" w:rsidP="003F7C9E">
      <w:r>
        <w:t>@Override</w:t>
      </w:r>
    </w:p>
    <w:p w14:paraId="64031A3D" w14:textId="77777777" w:rsidR="003F7C9E" w:rsidRDefault="003F7C9E" w:rsidP="003F7C9E">
      <w:r>
        <w:t>public void run() {</w:t>
      </w:r>
    </w:p>
    <w:p w14:paraId="66127086" w14:textId="77777777" w:rsidR="003F7C9E" w:rsidRDefault="003F7C9E" w:rsidP="003F7C9E">
      <w:r>
        <w:t>for (int i = 0; i &lt;200; i++) {</w:t>
      </w:r>
    </w:p>
    <w:p w14:paraId="6C73A0C4" w14:textId="77777777" w:rsidR="003F7C9E" w:rsidRDefault="003F7C9E" w:rsidP="003F7C9E">
      <w:r>
        <w:t>if(num &gt; 0){</w:t>
      </w:r>
    </w:p>
    <w:p w14:paraId="2AEB621C" w14:textId="77777777" w:rsidR="003F7C9E" w:rsidRDefault="003F7C9E" w:rsidP="003F7C9E">
      <w:r>
        <w:lastRenderedPageBreak/>
        <w:t>try {</w:t>
      </w:r>
    </w:p>
    <w:p w14:paraId="231F9D06" w14:textId="77777777" w:rsidR="003F7C9E" w:rsidRDefault="003F7C9E" w:rsidP="003F7C9E">
      <w:r>
        <w:rPr>
          <w:rFonts w:hint="eastAsia"/>
        </w:rPr>
        <w:t>//</w:t>
      </w:r>
      <w:r>
        <w:rPr>
          <w:rFonts w:hint="eastAsia"/>
        </w:rPr>
        <w:t>因为它不可以直接调用</w:t>
      </w:r>
      <w:r>
        <w:rPr>
          <w:rFonts w:hint="eastAsia"/>
        </w:rPr>
        <w:t>getName()</w:t>
      </w:r>
      <w:r>
        <w:rPr>
          <w:rFonts w:hint="eastAsia"/>
        </w:rPr>
        <w:t>方法，所以必须要获取当前线</w:t>
      </w:r>
    </w:p>
    <w:p w14:paraId="0ED7A249" w14:textId="77777777" w:rsidR="003F7C9E" w:rsidRDefault="003F7C9E" w:rsidP="003F7C9E">
      <w:r>
        <w:rPr>
          <w:rFonts w:hint="eastAsia"/>
        </w:rPr>
        <w:t>程。</w:t>
      </w:r>
    </w:p>
    <w:p w14:paraId="0179795B" w14:textId="77777777" w:rsidR="003F7C9E" w:rsidRDefault="003F7C9E" w:rsidP="003F7C9E">
      <w:r>
        <w:t>Thread.sleep(10);</w:t>
      </w:r>
    </w:p>
    <w:p w14:paraId="2C313954" w14:textId="77777777" w:rsidR="003F7C9E" w:rsidRDefault="003F7C9E" w:rsidP="003F7C9E">
      <w:r>
        <w:t>} catch (InterruptedExceptione) {</w:t>
      </w:r>
    </w:p>
    <w:p w14:paraId="777117DE" w14:textId="77777777" w:rsidR="003F7C9E" w:rsidRDefault="003F7C9E" w:rsidP="003F7C9E">
      <w:r>
        <w:t>e.printStackTrace();</w:t>
      </w:r>
    </w:p>
    <w:p w14:paraId="48AD8883" w14:textId="77777777" w:rsidR="003F7C9E" w:rsidRDefault="003F7C9E" w:rsidP="003F7C9E">
      <w:r>
        <w:t>}</w:t>
      </w:r>
    </w:p>
    <w:p w14:paraId="445AD831" w14:textId="77777777" w:rsidR="003F7C9E" w:rsidRDefault="003F7C9E" w:rsidP="005B0E35">
      <w:r>
        <w:rPr>
          <w:rFonts w:hint="eastAsia"/>
        </w:rPr>
        <w:t xml:space="preserve">System.out.println(Thread.currentThread().getName()+" </w:t>
      </w:r>
      <w:r>
        <w:rPr>
          <w:rFonts w:hint="eastAsia"/>
        </w:rPr>
        <w:t>卖</w:t>
      </w:r>
      <w:r>
        <w:rPr>
          <w:rFonts w:hint="eastAsia"/>
        </w:rPr>
        <w:t xml:space="preserve"> </w:t>
      </w:r>
      <w:r>
        <w:rPr>
          <w:rFonts w:hint="eastAsia"/>
        </w:rPr>
        <w:t>出</w:t>
      </w:r>
      <w:r>
        <w:rPr>
          <w:rFonts w:hint="eastAsia"/>
        </w:rPr>
        <w:t xml:space="preserve"> </w:t>
      </w:r>
      <w:r>
        <w:rPr>
          <w:rFonts w:hint="eastAsia"/>
        </w:rPr>
        <w:t>第</w:t>
      </w:r>
    </w:p>
    <w:p w14:paraId="6C249807" w14:textId="77777777" w:rsidR="003F7C9E" w:rsidRDefault="003F7C9E" w:rsidP="003F7C9E">
      <w:r>
        <w:rPr>
          <w:rFonts w:hint="eastAsia"/>
        </w:rPr>
        <w:t>"+num--+"</w:t>
      </w:r>
      <w:r>
        <w:rPr>
          <w:rFonts w:hint="eastAsia"/>
        </w:rPr>
        <w:t>张票！</w:t>
      </w:r>
      <w:r>
        <w:rPr>
          <w:rFonts w:hint="eastAsia"/>
        </w:rPr>
        <w:t>");</w:t>
      </w:r>
    </w:p>
    <w:p w14:paraId="52E948A4" w14:textId="77777777" w:rsidR="003F7C9E" w:rsidRDefault="003F7C9E" w:rsidP="003F7C9E">
      <w:r>
        <w:t>}</w:t>
      </w:r>
    </w:p>
    <w:p w14:paraId="5A949E68" w14:textId="77777777" w:rsidR="003F7C9E" w:rsidRDefault="003F7C9E" w:rsidP="003F7C9E">
      <w:r>
        <w:t>}</w:t>
      </w:r>
    </w:p>
    <w:p w14:paraId="128DEC07" w14:textId="77777777" w:rsidR="003F7C9E" w:rsidRDefault="003F7C9E" w:rsidP="003F7C9E">
      <w:r>
        <w:t>}</w:t>
      </w:r>
    </w:p>
    <w:p w14:paraId="69A47FC3" w14:textId="77777777" w:rsidR="003F7C9E" w:rsidRDefault="003F7C9E" w:rsidP="003F7C9E">
      <w:r>
        <w:t>}</w:t>
      </w:r>
    </w:p>
    <w:p w14:paraId="66C65705" w14:textId="77777777" w:rsidR="003F7C9E" w:rsidRDefault="003F7C9E" w:rsidP="003F7C9E">
      <w:r>
        <w:t>public class Demo3 {</w:t>
      </w:r>
    </w:p>
    <w:p w14:paraId="62054C55" w14:textId="77777777" w:rsidR="003F7C9E" w:rsidRDefault="003F7C9E" w:rsidP="003F7C9E">
      <w:r>
        <w:t>public static void main(String[] args) {</w:t>
      </w:r>
    </w:p>
    <w:p w14:paraId="004E39D7" w14:textId="77777777" w:rsidR="003F7C9E" w:rsidRDefault="003F7C9E" w:rsidP="003F7C9E">
      <w:r>
        <w:t>SellDemo s = new SellDemo();</w:t>
      </w:r>
    </w:p>
    <w:p w14:paraId="540DA23B" w14:textId="77777777" w:rsidR="003F7C9E" w:rsidRDefault="003F7C9E" w:rsidP="003F7C9E">
      <w:r>
        <w:t>new Thread(s,"A").start();</w:t>
      </w:r>
    </w:p>
    <w:p w14:paraId="2A1582F5" w14:textId="77777777" w:rsidR="003F7C9E" w:rsidRDefault="003F7C9E" w:rsidP="003F7C9E">
      <w:r>
        <w:t>new Thread(s,"B").start();</w:t>
      </w:r>
    </w:p>
    <w:p w14:paraId="164DCAD9" w14:textId="77777777" w:rsidR="003F7C9E" w:rsidRDefault="003F7C9E" w:rsidP="003F7C9E">
      <w:r>
        <w:t>new Thread(s,"C").start();</w:t>
      </w:r>
    </w:p>
    <w:p w14:paraId="416B9224" w14:textId="77777777" w:rsidR="003F7C9E" w:rsidRDefault="003F7C9E" w:rsidP="003F7C9E">
      <w:r>
        <w:t>}</w:t>
      </w:r>
    </w:p>
    <w:p w14:paraId="56D24877" w14:textId="77777777" w:rsidR="003F7C9E" w:rsidRDefault="003F7C9E" w:rsidP="003F7C9E">
      <w:r>
        <w:t>}</w:t>
      </w:r>
    </w:p>
    <w:p w14:paraId="5C32F1D1" w14:textId="77777777" w:rsidR="003F7C9E" w:rsidRDefault="003F7C9E" w:rsidP="003F7C9E">
      <w:r>
        <w:rPr>
          <w:rFonts w:hint="eastAsia"/>
        </w:rPr>
        <w:t>输出：这样的话，会出现买了第</w:t>
      </w:r>
      <w:r>
        <w:rPr>
          <w:rFonts w:hint="eastAsia"/>
        </w:rPr>
        <w:t xml:space="preserve"> 0</w:t>
      </w:r>
      <w:r>
        <w:rPr>
          <w:rFonts w:hint="eastAsia"/>
        </w:rPr>
        <w:t>，甚至</w:t>
      </w:r>
      <w:r>
        <w:rPr>
          <w:rFonts w:hint="eastAsia"/>
        </w:rPr>
        <w:t xml:space="preserve">-1 </w:t>
      </w:r>
      <w:r>
        <w:rPr>
          <w:rFonts w:hint="eastAsia"/>
        </w:rPr>
        <w:t>张票的情况！</w:t>
      </w:r>
    </w:p>
    <w:p w14:paraId="2973D10B" w14:textId="7496CA27" w:rsidR="003F7C9E" w:rsidRDefault="003F7C9E" w:rsidP="005B0E35">
      <w:pPr>
        <w:pStyle w:val="3"/>
      </w:pPr>
      <w:bookmarkStart w:id="92" w:name="_Toc21122473"/>
      <w:r>
        <w:rPr>
          <w:rFonts w:hint="eastAsia"/>
        </w:rPr>
        <w:t xml:space="preserve">7 </w:t>
      </w:r>
      <w:r>
        <w:rPr>
          <w:rFonts w:hint="eastAsia"/>
        </w:rPr>
        <w:t>、</w:t>
      </w:r>
      <w:r>
        <w:rPr>
          <w:rFonts w:hint="eastAsia"/>
        </w:rPr>
        <w:t xml:space="preserve"> </w:t>
      </w:r>
      <w:r>
        <w:rPr>
          <w:rFonts w:hint="eastAsia"/>
        </w:rPr>
        <w:t>多线程安全问题的解决方法</w:t>
      </w:r>
      <w:bookmarkEnd w:id="92"/>
    </w:p>
    <w:p w14:paraId="5B275EF9" w14:textId="77777777" w:rsidR="003F7C9E" w:rsidRDefault="003F7C9E" w:rsidP="003F7C9E">
      <w:r>
        <w:rPr>
          <w:rFonts w:hint="eastAsia"/>
        </w:rPr>
        <w:t>三种方法</w:t>
      </w:r>
      <w:r>
        <w:rPr>
          <w:rFonts w:hint="eastAsia"/>
        </w:rPr>
        <w:t xml:space="preserve"> </w:t>
      </w:r>
      <w:r>
        <w:rPr>
          <w:rFonts w:hint="eastAsia"/>
        </w:rPr>
        <w:t>：</w:t>
      </w:r>
    </w:p>
    <w:p w14:paraId="10735758" w14:textId="77777777" w:rsidR="003F7C9E" w:rsidRDefault="003F7C9E" w:rsidP="003F7C9E">
      <w:r>
        <w:rPr>
          <w:rFonts w:hint="eastAsia"/>
        </w:rPr>
        <w:t>同步代码块</w:t>
      </w:r>
      <w:r>
        <w:rPr>
          <w:rFonts w:hint="eastAsia"/>
        </w:rPr>
        <w:t xml:space="preserve"> </w:t>
      </w:r>
      <w:r>
        <w:rPr>
          <w:rFonts w:hint="eastAsia"/>
        </w:rPr>
        <w:t>：</w:t>
      </w:r>
    </w:p>
    <w:p w14:paraId="33EA7920" w14:textId="77777777" w:rsidR="003F7C9E" w:rsidRDefault="003F7C9E" w:rsidP="003F7C9E">
      <w:r>
        <w:t>synchronized(obj)</w:t>
      </w:r>
    </w:p>
    <w:p w14:paraId="45359645" w14:textId="77777777" w:rsidR="003F7C9E" w:rsidRDefault="003F7C9E" w:rsidP="003F7C9E">
      <w:r>
        <w:t>{</w:t>
      </w:r>
    </w:p>
    <w:p w14:paraId="33D2A025" w14:textId="77777777" w:rsidR="003F7C9E" w:rsidRDefault="003F7C9E" w:rsidP="003F7C9E">
      <w:r>
        <w:rPr>
          <w:rFonts w:hint="eastAsia"/>
        </w:rPr>
        <w:t xml:space="preserve">//obj </w:t>
      </w:r>
      <w:r>
        <w:rPr>
          <w:rFonts w:hint="eastAsia"/>
        </w:rPr>
        <w:t>表示同步监视器</w:t>
      </w:r>
      <w:r>
        <w:rPr>
          <w:rFonts w:hint="eastAsia"/>
        </w:rPr>
        <w:t>,</w:t>
      </w:r>
      <w:r>
        <w:rPr>
          <w:rFonts w:hint="eastAsia"/>
        </w:rPr>
        <w:t>是同一个同步对象</w:t>
      </w:r>
    </w:p>
    <w:p w14:paraId="3256856E" w14:textId="77777777" w:rsidR="003F7C9E" w:rsidRDefault="003F7C9E" w:rsidP="003F7C9E">
      <w:r>
        <w:t>/**.....</w:t>
      </w:r>
    </w:p>
    <w:p w14:paraId="3C49AC92" w14:textId="77777777" w:rsidR="003F7C9E" w:rsidRDefault="003F7C9E" w:rsidP="005B0E35">
      <w:r>
        <w:t>TODO SOMETHING</w:t>
      </w:r>
    </w:p>
    <w:p w14:paraId="716E2E2F" w14:textId="77777777" w:rsidR="003F7C9E" w:rsidRDefault="003F7C9E" w:rsidP="003F7C9E">
      <w:r>
        <w:t>*/</w:t>
      </w:r>
    </w:p>
    <w:p w14:paraId="2AEEB66A" w14:textId="77777777" w:rsidR="003F7C9E" w:rsidRDefault="003F7C9E" w:rsidP="003F7C9E">
      <w:r>
        <w:t>}</w:t>
      </w:r>
    </w:p>
    <w:p w14:paraId="22D8C55E" w14:textId="77777777" w:rsidR="003F7C9E" w:rsidRDefault="003F7C9E" w:rsidP="003F7C9E">
      <w:r>
        <w:rPr>
          <w:rFonts w:hint="eastAsia"/>
        </w:rPr>
        <w:t>同步方法</w:t>
      </w:r>
    </w:p>
    <w:p w14:paraId="71187E36" w14:textId="77777777" w:rsidR="003F7C9E" w:rsidRDefault="003F7C9E" w:rsidP="003F7C9E">
      <w:r>
        <w:rPr>
          <w:rFonts w:hint="eastAsia"/>
        </w:rPr>
        <w:t>格式：</w:t>
      </w:r>
    </w:p>
    <w:p w14:paraId="53AEE05E" w14:textId="77777777" w:rsidR="003F7C9E" w:rsidRDefault="003F7C9E" w:rsidP="003F7C9E">
      <w:r>
        <w:rPr>
          <w:rFonts w:hint="eastAsia"/>
        </w:rPr>
        <w:t>在方法上加上</w:t>
      </w:r>
      <w:r>
        <w:rPr>
          <w:rFonts w:hint="eastAsia"/>
        </w:rPr>
        <w:t xml:space="preserve"> synchronized </w:t>
      </w:r>
      <w:r>
        <w:rPr>
          <w:rFonts w:hint="eastAsia"/>
        </w:rPr>
        <w:t>修饰符即可。（一般不直接在</w:t>
      </w:r>
      <w:r>
        <w:rPr>
          <w:rFonts w:hint="eastAsia"/>
        </w:rPr>
        <w:t xml:space="preserve">run </w:t>
      </w:r>
      <w:r>
        <w:rPr>
          <w:rFonts w:hint="eastAsia"/>
        </w:rPr>
        <w:t>方法上加！）</w:t>
      </w:r>
    </w:p>
    <w:p w14:paraId="76E24EA3" w14:textId="77777777" w:rsidR="003F7C9E" w:rsidRDefault="003F7C9E" w:rsidP="003F7C9E">
      <w:r>
        <w:rPr>
          <w:rFonts w:hint="eastAsia"/>
        </w:rPr>
        <w:t xml:space="preserve">synchronized </w:t>
      </w:r>
      <w:r>
        <w:rPr>
          <w:rFonts w:hint="eastAsia"/>
        </w:rPr>
        <w:t>返回值类型</w:t>
      </w:r>
      <w:r>
        <w:rPr>
          <w:rFonts w:hint="eastAsia"/>
        </w:rPr>
        <w:t xml:space="preserve"> </w:t>
      </w:r>
      <w:r>
        <w:rPr>
          <w:rFonts w:hint="eastAsia"/>
        </w:rPr>
        <w:t>方法名</w:t>
      </w:r>
      <w:r>
        <w:rPr>
          <w:rFonts w:hint="eastAsia"/>
        </w:rPr>
        <w:t>(</w:t>
      </w:r>
      <w:r>
        <w:rPr>
          <w:rFonts w:hint="eastAsia"/>
        </w:rPr>
        <w:t>参数列表</w:t>
      </w:r>
      <w:r>
        <w:rPr>
          <w:rFonts w:hint="eastAsia"/>
        </w:rPr>
        <w:t>)</w:t>
      </w:r>
    </w:p>
    <w:p w14:paraId="62EFB0E8" w14:textId="77777777" w:rsidR="003F7C9E" w:rsidRDefault="003F7C9E" w:rsidP="003F7C9E">
      <w:r>
        <w:t>{</w:t>
      </w:r>
    </w:p>
    <w:p w14:paraId="2062B17D" w14:textId="77777777" w:rsidR="003F7C9E" w:rsidRDefault="003F7C9E" w:rsidP="003F7C9E">
      <w:r>
        <w:t>/**.....</w:t>
      </w:r>
    </w:p>
    <w:p w14:paraId="053FCFE5" w14:textId="77777777" w:rsidR="003F7C9E" w:rsidRDefault="003F7C9E" w:rsidP="005B0E35">
      <w:r>
        <w:t>TODO SOMETHING</w:t>
      </w:r>
    </w:p>
    <w:p w14:paraId="7C17429A" w14:textId="77777777" w:rsidR="003F7C9E" w:rsidRDefault="003F7C9E" w:rsidP="003F7C9E">
      <w:r>
        <w:t>*/</w:t>
      </w:r>
    </w:p>
    <w:p w14:paraId="236319EA" w14:textId="77777777" w:rsidR="003F7C9E" w:rsidRDefault="003F7C9E" w:rsidP="003F7C9E">
      <w:r>
        <w:t>}</w:t>
      </w:r>
    </w:p>
    <w:p w14:paraId="2BE5E52D" w14:textId="77777777" w:rsidR="003F7C9E" w:rsidRDefault="003F7C9E" w:rsidP="003F7C9E">
      <w:r>
        <w:rPr>
          <w:rFonts w:hint="eastAsia"/>
        </w:rPr>
        <w:t>同步方法的同步监听器其实的是</w:t>
      </w:r>
      <w:r>
        <w:rPr>
          <w:rFonts w:hint="eastAsia"/>
        </w:rPr>
        <w:t xml:space="preserve"> this</w:t>
      </w:r>
    </w:p>
    <w:p w14:paraId="2D95A78C" w14:textId="77777777" w:rsidR="003F7C9E" w:rsidRDefault="003F7C9E" w:rsidP="003F7C9E">
      <w:r>
        <w:rPr>
          <w:rFonts w:hint="eastAsia"/>
        </w:rPr>
        <w:lastRenderedPageBreak/>
        <w:t>静态方法的同步</w:t>
      </w:r>
    </w:p>
    <w:p w14:paraId="6149622D" w14:textId="77777777" w:rsidR="003F7C9E" w:rsidRDefault="003F7C9E" w:rsidP="003F7C9E">
      <w:r>
        <w:rPr>
          <w:rFonts w:hint="eastAsia"/>
        </w:rPr>
        <w:t>同步方法</w:t>
      </w:r>
    </w:p>
    <w:p w14:paraId="57483AA7" w14:textId="77777777" w:rsidR="003F7C9E" w:rsidRDefault="003F7C9E" w:rsidP="003F7C9E">
      <w:r>
        <w:rPr>
          <w:rFonts w:hint="eastAsia"/>
        </w:rPr>
        <w:t>同步代码块</w:t>
      </w:r>
    </w:p>
    <w:p w14:paraId="08FEFE80" w14:textId="77777777" w:rsidR="003F7C9E" w:rsidRDefault="003F7C9E" w:rsidP="003F7C9E">
      <w:r>
        <w:rPr>
          <w:rFonts w:hint="eastAsia"/>
        </w:rPr>
        <w:t xml:space="preserve">static </w:t>
      </w:r>
      <w:r>
        <w:rPr>
          <w:rFonts w:hint="eastAsia"/>
        </w:rPr>
        <w:t>不能和</w:t>
      </w:r>
      <w:r>
        <w:rPr>
          <w:rFonts w:hint="eastAsia"/>
        </w:rPr>
        <w:t xml:space="preserve"> this </w:t>
      </w:r>
      <w:r>
        <w:rPr>
          <w:rFonts w:hint="eastAsia"/>
        </w:rPr>
        <w:t>连用</w:t>
      </w:r>
    </w:p>
    <w:p w14:paraId="39762235" w14:textId="77777777" w:rsidR="003F7C9E" w:rsidRDefault="003F7C9E" w:rsidP="003F7C9E">
      <w:r>
        <w:rPr>
          <w:rFonts w:hint="eastAsia"/>
        </w:rPr>
        <w:t>静态方法的默认同步锁是当前方法所在类的</w:t>
      </w:r>
      <w:r>
        <w:rPr>
          <w:rFonts w:hint="eastAsia"/>
        </w:rPr>
        <w:t xml:space="preserve">.class  </w:t>
      </w:r>
      <w:r>
        <w:rPr>
          <w:rFonts w:hint="eastAsia"/>
        </w:rPr>
        <w:t>对象</w:t>
      </w:r>
    </w:p>
    <w:p w14:paraId="040B1D74" w14:textId="77777777" w:rsidR="003F7C9E" w:rsidRDefault="003F7C9E" w:rsidP="003F7C9E">
      <w:r>
        <w:rPr>
          <w:rFonts w:hint="eastAsia"/>
        </w:rPr>
        <w:t>同步锁</w:t>
      </w:r>
    </w:p>
    <w:p w14:paraId="3975A895" w14:textId="77777777" w:rsidR="003F7C9E" w:rsidRDefault="003F7C9E" w:rsidP="003F7C9E">
      <w:r>
        <w:rPr>
          <w:rFonts w:hint="eastAsia"/>
        </w:rPr>
        <w:t xml:space="preserve">jkd1.5 </w:t>
      </w:r>
      <w:r>
        <w:rPr>
          <w:rFonts w:hint="eastAsia"/>
        </w:rPr>
        <w:t>后的另一种同步机制：</w:t>
      </w:r>
    </w:p>
    <w:p w14:paraId="71D133DE" w14:textId="77777777" w:rsidR="003F7C9E" w:rsidRDefault="003F7C9E" w:rsidP="003F7C9E">
      <w:r>
        <w:rPr>
          <w:rFonts w:hint="eastAsia"/>
        </w:rPr>
        <w:t>通过显示定义同步锁对象来实现同步，这种机制，同步锁应该使用</w:t>
      </w:r>
      <w:r>
        <w:rPr>
          <w:rFonts w:hint="eastAsia"/>
        </w:rPr>
        <w:t xml:space="preserve"> Lock </w:t>
      </w:r>
      <w:r>
        <w:rPr>
          <w:rFonts w:hint="eastAsia"/>
        </w:rPr>
        <w:t>对象充当。</w:t>
      </w:r>
    </w:p>
    <w:p w14:paraId="01BFC064" w14:textId="77777777" w:rsidR="003F7C9E" w:rsidRDefault="003F7C9E" w:rsidP="003F7C9E">
      <w:r>
        <w:rPr>
          <w:rFonts w:hint="eastAsia"/>
        </w:rPr>
        <w:t>在实现线程安全控制中，通常使用</w:t>
      </w:r>
      <w:r>
        <w:rPr>
          <w:rFonts w:hint="eastAsia"/>
        </w:rPr>
        <w:t xml:space="preserve"> ReentrantLock(</w:t>
      </w:r>
      <w:r>
        <w:rPr>
          <w:rFonts w:hint="eastAsia"/>
        </w:rPr>
        <w:t>可重入锁</w:t>
      </w:r>
      <w:r>
        <w:rPr>
          <w:rFonts w:hint="eastAsia"/>
        </w:rPr>
        <w:t>)</w:t>
      </w:r>
      <w:r>
        <w:rPr>
          <w:rFonts w:hint="eastAsia"/>
        </w:rPr>
        <w:t>。使用该对象可以显示地加锁和</w:t>
      </w:r>
    </w:p>
    <w:p w14:paraId="34446FCE" w14:textId="77777777" w:rsidR="003F7C9E" w:rsidRDefault="003F7C9E" w:rsidP="003F7C9E">
      <w:r>
        <w:rPr>
          <w:rFonts w:hint="eastAsia"/>
        </w:rPr>
        <w:t>解锁。</w:t>
      </w:r>
    </w:p>
    <w:p w14:paraId="40820383" w14:textId="77777777" w:rsidR="003F7C9E" w:rsidRDefault="003F7C9E" w:rsidP="003F7C9E">
      <w:r>
        <w:rPr>
          <w:rFonts w:hint="eastAsia"/>
        </w:rPr>
        <w:t>具有与使用</w:t>
      </w:r>
      <w:r>
        <w:rPr>
          <w:rFonts w:hint="eastAsia"/>
        </w:rPr>
        <w:t xml:space="preserve"> synchronized </w:t>
      </w:r>
      <w:r>
        <w:rPr>
          <w:rFonts w:hint="eastAsia"/>
        </w:rPr>
        <w:t>方法和语句所访问的隐式监视器锁相同的一些基本行为和语义，</w:t>
      </w:r>
    </w:p>
    <w:p w14:paraId="56CD829E" w14:textId="77777777" w:rsidR="003F7C9E" w:rsidRDefault="003F7C9E" w:rsidP="003F7C9E">
      <w:r>
        <w:rPr>
          <w:rFonts w:hint="eastAsia"/>
        </w:rPr>
        <w:t>但功能更强大。</w:t>
      </w:r>
    </w:p>
    <w:p w14:paraId="2518D2EC" w14:textId="77777777" w:rsidR="003F7C9E" w:rsidRDefault="003F7C9E" w:rsidP="003F7C9E">
      <w:r>
        <w:t>public class X {</w:t>
      </w:r>
    </w:p>
    <w:p w14:paraId="44607450" w14:textId="77777777" w:rsidR="003F7C9E" w:rsidRDefault="003F7C9E" w:rsidP="003F7C9E">
      <w:r>
        <w:t>private final ReentrantLock lock = new ReentrantLock();</w:t>
      </w:r>
    </w:p>
    <w:p w14:paraId="435AECF7" w14:textId="77777777" w:rsidR="003F7C9E" w:rsidRDefault="003F7C9E" w:rsidP="003F7C9E">
      <w:r>
        <w:rPr>
          <w:rFonts w:hint="eastAsia"/>
        </w:rPr>
        <w:t>//</w:t>
      </w:r>
      <w:r>
        <w:rPr>
          <w:rFonts w:hint="eastAsia"/>
        </w:rPr>
        <w:t>定义需要保证线程安全的方法</w:t>
      </w:r>
    </w:p>
    <w:p w14:paraId="124199A6" w14:textId="77777777" w:rsidR="003F7C9E" w:rsidRDefault="003F7C9E" w:rsidP="003F7C9E">
      <w:r>
        <w:t>public void m(){</w:t>
      </w:r>
    </w:p>
    <w:p w14:paraId="79B02794" w14:textId="77777777" w:rsidR="003F7C9E" w:rsidRDefault="003F7C9E" w:rsidP="003F7C9E">
      <w:r>
        <w:rPr>
          <w:rFonts w:hint="eastAsia"/>
        </w:rPr>
        <w:t>//</w:t>
      </w:r>
      <w:r>
        <w:rPr>
          <w:rFonts w:hint="eastAsia"/>
        </w:rPr>
        <w:t>加锁</w:t>
      </w:r>
    </w:p>
    <w:p w14:paraId="75EB5465" w14:textId="77777777" w:rsidR="003F7C9E" w:rsidRDefault="003F7C9E" w:rsidP="003F7C9E">
      <w:r>
        <w:t>lock.lock();</w:t>
      </w:r>
    </w:p>
    <w:p w14:paraId="60119BCD" w14:textId="77777777" w:rsidR="003F7C9E" w:rsidRDefault="003F7C9E" w:rsidP="003F7C9E">
      <w:r>
        <w:t>try{</w:t>
      </w:r>
    </w:p>
    <w:p w14:paraId="1E930415" w14:textId="77777777" w:rsidR="003F7C9E" w:rsidRDefault="003F7C9E" w:rsidP="003F7C9E">
      <w:r>
        <w:t>//... method body</w:t>
      </w:r>
    </w:p>
    <w:p w14:paraId="09104FBB" w14:textId="77777777" w:rsidR="003F7C9E" w:rsidRDefault="003F7C9E" w:rsidP="003F7C9E">
      <w:r>
        <w:t>}finally{</w:t>
      </w:r>
    </w:p>
    <w:p w14:paraId="51CF71F4" w14:textId="77777777" w:rsidR="003F7C9E" w:rsidRDefault="003F7C9E" w:rsidP="003F7C9E">
      <w:r>
        <w:rPr>
          <w:rFonts w:hint="eastAsia"/>
        </w:rPr>
        <w:t>//</w:t>
      </w:r>
      <w:r>
        <w:rPr>
          <w:rFonts w:hint="eastAsia"/>
        </w:rPr>
        <w:t>在</w:t>
      </w:r>
      <w:r>
        <w:rPr>
          <w:rFonts w:hint="eastAsia"/>
        </w:rPr>
        <w:t xml:space="preserve"> finally </w:t>
      </w:r>
      <w:r>
        <w:rPr>
          <w:rFonts w:hint="eastAsia"/>
        </w:rPr>
        <w:t>释放锁</w:t>
      </w:r>
    </w:p>
    <w:p w14:paraId="1E538040" w14:textId="77777777" w:rsidR="003F7C9E" w:rsidRDefault="003F7C9E" w:rsidP="003F7C9E">
      <w:r>
        <w:t>lock.unlock();</w:t>
      </w:r>
    </w:p>
    <w:p w14:paraId="046BCC3A" w14:textId="77777777" w:rsidR="003F7C9E" w:rsidRDefault="003F7C9E" w:rsidP="003F7C9E">
      <w:r>
        <w:t>}</w:t>
      </w:r>
    </w:p>
    <w:p w14:paraId="368690A8" w14:textId="77777777" w:rsidR="003F7C9E" w:rsidRDefault="003F7C9E" w:rsidP="003F7C9E">
      <w:r>
        <w:t>}</w:t>
      </w:r>
    </w:p>
    <w:p w14:paraId="636850B9" w14:textId="77777777" w:rsidR="003F7C9E" w:rsidRDefault="003F7C9E" w:rsidP="003F7C9E">
      <w:r>
        <w:t>}</w:t>
      </w:r>
    </w:p>
    <w:p w14:paraId="33EDC54A" w14:textId="77777777" w:rsidR="003F7C9E" w:rsidRDefault="003F7C9E" w:rsidP="003F7C9E">
      <w:r>
        <w:rPr>
          <w:rFonts w:hint="eastAsia"/>
        </w:rPr>
        <w:t>修改后的例子：</w:t>
      </w:r>
    </w:p>
    <w:p w14:paraId="43B679EE" w14:textId="77777777" w:rsidR="003F7C9E" w:rsidRDefault="003F7C9E" w:rsidP="003F7C9E">
      <w:r>
        <w:rPr>
          <w:rFonts w:hint="eastAsia"/>
        </w:rPr>
        <w:t>//</w:t>
      </w:r>
      <w:r>
        <w:rPr>
          <w:rFonts w:hint="eastAsia"/>
        </w:rPr>
        <w:t>同步代码块</w:t>
      </w:r>
    </w:p>
    <w:p w14:paraId="4A707554" w14:textId="77777777" w:rsidR="003F7C9E" w:rsidRDefault="003F7C9E" w:rsidP="003F7C9E">
      <w:r>
        <w:t>package july7;</w:t>
      </w:r>
    </w:p>
    <w:p w14:paraId="5751F77F" w14:textId="77777777" w:rsidR="003F7C9E" w:rsidRDefault="003F7C9E" w:rsidP="003F7C9E">
      <w:r>
        <w:t>class SellDemo implements Runnable{</w:t>
      </w:r>
    </w:p>
    <w:p w14:paraId="7E90B71F" w14:textId="77777777" w:rsidR="003F7C9E" w:rsidRDefault="003F7C9E" w:rsidP="003F7C9E">
      <w:r>
        <w:t>private int num = 50;</w:t>
      </w:r>
    </w:p>
    <w:p w14:paraId="10CE275C" w14:textId="77777777" w:rsidR="003F7C9E" w:rsidRDefault="003F7C9E" w:rsidP="003F7C9E">
      <w:r>
        <w:t>@Override</w:t>
      </w:r>
    </w:p>
    <w:p w14:paraId="4FC8BB14" w14:textId="77777777" w:rsidR="003F7C9E" w:rsidRDefault="003F7C9E" w:rsidP="003F7C9E">
      <w:r>
        <w:t>public void run() {</w:t>
      </w:r>
    </w:p>
    <w:p w14:paraId="62BDD31E" w14:textId="77777777" w:rsidR="003F7C9E" w:rsidRDefault="003F7C9E" w:rsidP="003F7C9E">
      <w:r>
        <w:t>for (int i = 0; i &lt;200; i++) {</w:t>
      </w:r>
    </w:p>
    <w:p w14:paraId="27591279" w14:textId="77777777" w:rsidR="003F7C9E" w:rsidRDefault="003F7C9E" w:rsidP="003F7C9E">
      <w:r>
        <w:t>synchronized (this) {</w:t>
      </w:r>
    </w:p>
    <w:p w14:paraId="1F266701" w14:textId="77777777" w:rsidR="003F7C9E" w:rsidRDefault="003F7C9E" w:rsidP="003F7C9E">
      <w:r>
        <w:t>if(num &gt; 0){</w:t>
      </w:r>
    </w:p>
    <w:p w14:paraId="1F4A49F0" w14:textId="77777777" w:rsidR="003F7C9E" w:rsidRDefault="003F7C9E" w:rsidP="003F7C9E">
      <w:r>
        <w:t>try {</w:t>
      </w:r>
    </w:p>
    <w:p w14:paraId="000334FD" w14:textId="77777777" w:rsidR="003F7C9E" w:rsidRDefault="003F7C9E" w:rsidP="003F7C9E">
      <w:r>
        <w:rPr>
          <w:rFonts w:hint="eastAsia"/>
        </w:rPr>
        <w:t>//</w:t>
      </w:r>
      <w:r>
        <w:rPr>
          <w:rFonts w:hint="eastAsia"/>
        </w:rPr>
        <w:t>因为它不可以直接调用</w:t>
      </w:r>
      <w:r>
        <w:rPr>
          <w:rFonts w:hint="eastAsia"/>
        </w:rPr>
        <w:t>getName()</w:t>
      </w:r>
      <w:r>
        <w:rPr>
          <w:rFonts w:hint="eastAsia"/>
        </w:rPr>
        <w:t>方法，所以必须要获取当前线</w:t>
      </w:r>
    </w:p>
    <w:p w14:paraId="16147540" w14:textId="77777777" w:rsidR="003F7C9E" w:rsidRDefault="003F7C9E" w:rsidP="003F7C9E">
      <w:r>
        <w:rPr>
          <w:rFonts w:hint="eastAsia"/>
        </w:rPr>
        <w:t>程。</w:t>
      </w:r>
    </w:p>
    <w:p w14:paraId="29E2D997" w14:textId="77777777" w:rsidR="003F7C9E" w:rsidRDefault="003F7C9E" w:rsidP="003F7C9E">
      <w:r>
        <w:t>Thread.sleep(10);</w:t>
      </w:r>
    </w:p>
    <w:p w14:paraId="7EC24623" w14:textId="77777777" w:rsidR="003F7C9E" w:rsidRDefault="003F7C9E" w:rsidP="003F7C9E">
      <w:r>
        <w:t>} catch (InterruptedExceptione) {</w:t>
      </w:r>
    </w:p>
    <w:p w14:paraId="7E09B1D2" w14:textId="77777777" w:rsidR="003F7C9E" w:rsidRDefault="003F7C9E" w:rsidP="003F7C9E">
      <w:r>
        <w:t>e.printStackTrace();</w:t>
      </w:r>
    </w:p>
    <w:p w14:paraId="54F7CCAF" w14:textId="77777777" w:rsidR="003F7C9E" w:rsidRDefault="003F7C9E" w:rsidP="003F7C9E">
      <w:r>
        <w:t>}</w:t>
      </w:r>
    </w:p>
    <w:p w14:paraId="4174381B" w14:textId="77777777" w:rsidR="003F7C9E" w:rsidRDefault="003F7C9E" w:rsidP="005B0E35">
      <w:r>
        <w:rPr>
          <w:rFonts w:hint="eastAsia"/>
        </w:rPr>
        <w:t xml:space="preserve">System.out.println(Thread.currentThread().getName()+" </w:t>
      </w:r>
      <w:r>
        <w:rPr>
          <w:rFonts w:hint="eastAsia"/>
        </w:rPr>
        <w:t>卖</w:t>
      </w:r>
      <w:r>
        <w:rPr>
          <w:rFonts w:hint="eastAsia"/>
        </w:rPr>
        <w:t xml:space="preserve"> </w:t>
      </w:r>
      <w:r>
        <w:rPr>
          <w:rFonts w:hint="eastAsia"/>
        </w:rPr>
        <w:t>出</w:t>
      </w:r>
      <w:r>
        <w:rPr>
          <w:rFonts w:hint="eastAsia"/>
        </w:rPr>
        <w:t xml:space="preserve"> </w:t>
      </w:r>
      <w:r>
        <w:rPr>
          <w:rFonts w:hint="eastAsia"/>
        </w:rPr>
        <w:t>第</w:t>
      </w:r>
    </w:p>
    <w:p w14:paraId="2299382E" w14:textId="77777777" w:rsidR="003F7C9E" w:rsidRDefault="003F7C9E" w:rsidP="003F7C9E">
      <w:r>
        <w:rPr>
          <w:rFonts w:hint="eastAsia"/>
        </w:rPr>
        <w:lastRenderedPageBreak/>
        <w:t>"+num--+"</w:t>
      </w:r>
      <w:r>
        <w:rPr>
          <w:rFonts w:hint="eastAsia"/>
        </w:rPr>
        <w:t>张票！</w:t>
      </w:r>
      <w:r>
        <w:rPr>
          <w:rFonts w:hint="eastAsia"/>
        </w:rPr>
        <w:t>");</w:t>
      </w:r>
    </w:p>
    <w:p w14:paraId="6B0D046A" w14:textId="77777777" w:rsidR="003F7C9E" w:rsidRDefault="003F7C9E" w:rsidP="003F7C9E">
      <w:r>
        <w:t>}</w:t>
      </w:r>
    </w:p>
    <w:p w14:paraId="6D6F5030" w14:textId="77777777" w:rsidR="003F7C9E" w:rsidRDefault="003F7C9E" w:rsidP="003F7C9E">
      <w:r>
        <w:t>}</w:t>
      </w:r>
    </w:p>
    <w:p w14:paraId="6264410A" w14:textId="77777777" w:rsidR="003F7C9E" w:rsidRDefault="003F7C9E" w:rsidP="003F7C9E">
      <w:r>
        <w:t>}</w:t>
      </w:r>
    </w:p>
    <w:p w14:paraId="3B20035C" w14:textId="77777777" w:rsidR="003F7C9E" w:rsidRDefault="003F7C9E" w:rsidP="003F7C9E">
      <w:r>
        <w:t>}</w:t>
      </w:r>
    </w:p>
    <w:p w14:paraId="562DBB62" w14:textId="77777777" w:rsidR="003F7C9E" w:rsidRDefault="003F7C9E" w:rsidP="003F7C9E">
      <w:r>
        <w:t>}</w:t>
      </w:r>
    </w:p>
    <w:p w14:paraId="337A8C13" w14:textId="77777777" w:rsidR="003F7C9E" w:rsidRDefault="003F7C9E" w:rsidP="003F7C9E">
      <w:r>
        <w:t>public class Demo3 {</w:t>
      </w:r>
    </w:p>
    <w:p w14:paraId="7F5C76D6" w14:textId="77777777" w:rsidR="003F7C9E" w:rsidRDefault="003F7C9E" w:rsidP="003F7C9E">
      <w:r>
        <w:t>public static void main(String[] args) {</w:t>
      </w:r>
    </w:p>
    <w:p w14:paraId="1947E9F4" w14:textId="77777777" w:rsidR="003F7C9E" w:rsidRDefault="003F7C9E" w:rsidP="003F7C9E">
      <w:r>
        <w:t>SellDemo s = new SellDemo();</w:t>
      </w:r>
    </w:p>
    <w:p w14:paraId="76E6F301" w14:textId="77777777" w:rsidR="003F7C9E" w:rsidRDefault="003F7C9E" w:rsidP="003F7C9E">
      <w:r>
        <w:t>new Thread(s,"A").start();</w:t>
      </w:r>
    </w:p>
    <w:p w14:paraId="15056481" w14:textId="77777777" w:rsidR="003F7C9E" w:rsidRDefault="003F7C9E" w:rsidP="003F7C9E">
      <w:r>
        <w:t>new Thread(s,"B").start();</w:t>
      </w:r>
    </w:p>
    <w:p w14:paraId="0AED5526" w14:textId="77777777" w:rsidR="003F7C9E" w:rsidRDefault="003F7C9E" w:rsidP="003F7C9E">
      <w:r>
        <w:t>new Thread(s,"C").start();</w:t>
      </w:r>
    </w:p>
    <w:p w14:paraId="4DE853B1" w14:textId="77777777" w:rsidR="003F7C9E" w:rsidRDefault="003F7C9E" w:rsidP="003F7C9E">
      <w:r>
        <w:t>}</w:t>
      </w:r>
    </w:p>
    <w:p w14:paraId="64DF92AD" w14:textId="77777777" w:rsidR="003F7C9E" w:rsidRDefault="003F7C9E" w:rsidP="003F7C9E">
      <w:r>
        <w:t>}</w:t>
      </w:r>
    </w:p>
    <w:p w14:paraId="700AEDD5" w14:textId="77777777" w:rsidR="003F7C9E" w:rsidRDefault="003F7C9E" w:rsidP="003F7C9E">
      <w:r>
        <w:rPr>
          <w:rFonts w:hint="eastAsia"/>
        </w:rPr>
        <w:t>//</w:t>
      </w:r>
      <w:r>
        <w:rPr>
          <w:rFonts w:hint="eastAsia"/>
        </w:rPr>
        <w:t>同步方法</w:t>
      </w:r>
    </w:p>
    <w:p w14:paraId="6E52EF4D" w14:textId="77777777" w:rsidR="003F7C9E" w:rsidRDefault="003F7C9E" w:rsidP="003F7C9E">
      <w:r>
        <w:t>package july7;</w:t>
      </w:r>
    </w:p>
    <w:p w14:paraId="7EB33E9A" w14:textId="77777777" w:rsidR="003F7C9E" w:rsidRDefault="003F7C9E" w:rsidP="003F7C9E">
      <w:r>
        <w:rPr>
          <w:rFonts w:hint="eastAsia"/>
        </w:rPr>
        <w:t>//</w:t>
      </w:r>
      <w:r>
        <w:rPr>
          <w:rFonts w:hint="eastAsia"/>
        </w:rPr>
        <w:t>同步方法</w:t>
      </w:r>
    </w:p>
    <w:p w14:paraId="3D758DDC" w14:textId="77777777" w:rsidR="003F7C9E" w:rsidRDefault="003F7C9E" w:rsidP="003F7C9E">
      <w:r>
        <w:t>class FinalDemo1 implements Runnable {</w:t>
      </w:r>
    </w:p>
    <w:p w14:paraId="61D00AC2" w14:textId="77777777" w:rsidR="003F7C9E" w:rsidRDefault="003F7C9E" w:rsidP="003F7C9E">
      <w:r>
        <w:t>private int num = 50;</w:t>
      </w:r>
    </w:p>
    <w:p w14:paraId="0539AC84" w14:textId="77777777" w:rsidR="003F7C9E" w:rsidRDefault="003F7C9E" w:rsidP="003F7C9E">
      <w:r>
        <w:t>@Override</w:t>
      </w:r>
    </w:p>
    <w:p w14:paraId="109BF6FC" w14:textId="77777777" w:rsidR="003F7C9E" w:rsidRDefault="003F7C9E" w:rsidP="003F7C9E">
      <w:r>
        <w:t>public void run() {</w:t>
      </w:r>
    </w:p>
    <w:p w14:paraId="4A5EC969" w14:textId="77777777" w:rsidR="003F7C9E" w:rsidRDefault="003F7C9E" w:rsidP="003F7C9E">
      <w:r>
        <w:t>for (int i = 0; i &lt;100; i++) {</w:t>
      </w:r>
    </w:p>
    <w:p w14:paraId="31618CE6" w14:textId="77777777" w:rsidR="003F7C9E" w:rsidRDefault="003F7C9E" w:rsidP="003F7C9E">
      <w:r>
        <w:t>gen();</w:t>
      </w:r>
    </w:p>
    <w:p w14:paraId="06671F89" w14:textId="77777777" w:rsidR="003F7C9E" w:rsidRDefault="003F7C9E" w:rsidP="003F7C9E">
      <w:r>
        <w:t>}</w:t>
      </w:r>
    </w:p>
    <w:p w14:paraId="3D31854A" w14:textId="77777777" w:rsidR="003F7C9E" w:rsidRDefault="003F7C9E" w:rsidP="003F7C9E">
      <w:r>
        <w:t>}</w:t>
      </w:r>
    </w:p>
    <w:p w14:paraId="2FD33C67" w14:textId="77777777" w:rsidR="003F7C9E" w:rsidRDefault="003F7C9E" w:rsidP="003F7C9E">
      <w:r>
        <w:t>public synchronized void gen() {</w:t>
      </w:r>
    </w:p>
    <w:p w14:paraId="55C1110F" w14:textId="77777777" w:rsidR="003F7C9E" w:rsidRDefault="003F7C9E" w:rsidP="003F7C9E">
      <w:r>
        <w:t>for (int i = 0; i &lt;100; i++) {</w:t>
      </w:r>
    </w:p>
    <w:p w14:paraId="6AB85DE3" w14:textId="77777777" w:rsidR="003F7C9E" w:rsidRDefault="003F7C9E" w:rsidP="003F7C9E">
      <w:r>
        <w:t>if (num &gt;0) {</w:t>
      </w:r>
    </w:p>
    <w:p w14:paraId="3DF6CDD1" w14:textId="77777777" w:rsidR="003F7C9E" w:rsidRDefault="003F7C9E" w:rsidP="003F7C9E">
      <w:r>
        <w:t>try {</w:t>
      </w:r>
    </w:p>
    <w:p w14:paraId="4042AA89" w14:textId="77777777" w:rsidR="003F7C9E" w:rsidRDefault="003F7C9E" w:rsidP="003F7C9E">
      <w:r>
        <w:t>Thread.sleep(10);</w:t>
      </w:r>
    </w:p>
    <w:p w14:paraId="58951AEA" w14:textId="77777777" w:rsidR="003F7C9E" w:rsidRDefault="003F7C9E" w:rsidP="003F7C9E">
      <w:r>
        <w:t>} catch (InterruptedException e) {</w:t>
      </w:r>
    </w:p>
    <w:p w14:paraId="6B367858" w14:textId="77777777" w:rsidR="003F7C9E" w:rsidRDefault="003F7C9E" w:rsidP="003F7C9E">
      <w:r>
        <w:t>e.printStackTrace();</w:t>
      </w:r>
    </w:p>
    <w:p w14:paraId="23B3B30B" w14:textId="77777777" w:rsidR="003F7C9E" w:rsidRDefault="003F7C9E" w:rsidP="003F7C9E">
      <w:r>
        <w:t>}</w:t>
      </w:r>
    </w:p>
    <w:p w14:paraId="3FE87634" w14:textId="77777777" w:rsidR="003F7C9E" w:rsidRDefault="003F7C9E" w:rsidP="005B0E35">
      <w:r>
        <w:t>System.out.println(Thread.currentThread().getName() +</w:t>
      </w:r>
    </w:p>
    <w:p w14:paraId="540B6E20" w14:textId="77777777" w:rsidR="003F7C9E" w:rsidRDefault="003F7C9E" w:rsidP="003F7C9E">
      <w:r>
        <w:rPr>
          <w:rFonts w:hint="eastAsia"/>
        </w:rPr>
        <w:t>"</w:t>
      </w:r>
      <w:r>
        <w:rPr>
          <w:rFonts w:hint="eastAsia"/>
        </w:rPr>
        <w:t>卖出了第</w:t>
      </w:r>
      <w:r>
        <w:rPr>
          <w:rFonts w:hint="eastAsia"/>
        </w:rPr>
        <w:t>"</w:t>
      </w:r>
    </w:p>
    <w:p w14:paraId="558C952B" w14:textId="77777777" w:rsidR="003F7C9E" w:rsidRDefault="003F7C9E" w:rsidP="003F7C9E">
      <w:r>
        <w:rPr>
          <w:rFonts w:hint="eastAsia"/>
        </w:rPr>
        <w:t>+ num-- + "</w:t>
      </w:r>
      <w:r>
        <w:rPr>
          <w:rFonts w:hint="eastAsia"/>
        </w:rPr>
        <w:t>张票！</w:t>
      </w:r>
      <w:r>
        <w:rPr>
          <w:rFonts w:hint="eastAsia"/>
        </w:rPr>
        <w:t>");</w:t>
      </w:r>
    </w:p>
    <w:p w14:paraId="0D4380C5" w14:textId="77777777" w:rsidR="003F7C9E" w:rsidRDefault="003F7C9E" w:rsidP="003F7C9E">
      <w:r>
        <w:t>}</w:t>
      </w:r>
    </w:p>
    <w:p w14:paraId="71AFB97D" w14:textId="77777777" w:rsidR="003F7C9E" w:rsidRDefault="003F7C9E" w:rsidP="003F7C9E">
      <w:r>
        <w:t>}</w:t>
      </w:r>
    </w:p>
    <w:p w14:paraId="7D6BEBE3" w14:textId="77777777" w:rsidR="003F7C9E" w:rsidRDefault="003F7C9E" w:rsidP="003F7C9E">
      <w:r>
        <w:t>}</w:t>
      </w:r>
    </w:p>
    <w:p w14:paraId="304570DB" w14:textId="77777777" w:rsidR="003F7C9E" w:rsidRDefault="003F7C9E" w:rsidP="003F7C9E">
      <w:r>
        <w:t>}</w:t>
      </w:r>
    </w:p>
    <w:p w14:paraId="7307521B" w14:textId="77777777" w:rsidR="003F7C9E" w:rsidRDefault="003F7C9E" w:rsidP="003F7C9E">
      <w:r>
        <w:t>public class Demo6 {</w:t>
      </w:r>
    </w:p>
    <w:p w14:paraId="7AE5B9C2" w14:textId="77777777" w:rsidR="003F7C9E" w:rsidRDefault="003F7C9E" w:rsidP="003F7C9E">
      <w:r>
        <w:t>public static void main(String[] args) {</w:t>
      </w:r>
    </w:p>
    <w:p w14:paraId="5A1453AB" w14:textId="77777777" w:rsidR="003F7C9E" w:rsidRDefault="003F7C9E" w:rsidP="003F7C9E">
      <w:r>
        <w:t>FinalDemo1 f = new FinalDemo1();</w:t>
      </w:r>
    </w:p>
    <w:p w14:paraId="58DA9B44" w14:textId="77777777" w:rsidR="003F7C9E" w:rsidRDefault="003F7C9E" w:rsidP="003F7C9E">
      <w:r>
        <w:t>new Thread(f, "A").start();</w:t>
      </w:r>
    </w:p>
    <w:p w14:paraId="558358DE" w14:textId="77777777" w:rsidR="003F7C9E" w:rsidRDefault="003F7C9E" w:rsidP="003F7C9E">
      <w:r>
        <w:lastRenderedPageBreak/>
        <w:t>new Thread(f, "B").start();</w:t>
      </w:r>
    </w:p>
    <w:p w14:paraId="2AF51C55" w14:textId="77777777" w:rsidR="003F7C9E" w:rsidRDefault="003F7C9E" w:rsidP="003F7C9E">
      <w:r>
        <w:t>new Thread(f, "C").start();</w:t>
      </w:r>
    </w:p>
    <w:p w14:paraId="184CC0FF" w14:textId="77777777" w:rsidR="003F7C9E" w:rsidRDefault="003F7C9E" w:rsidP="003F7C9E">
      <w:r>
        <w:t>}</w:t>
      </w:r>
    </w:p>
    <w:p w14:paraId="5394C17D" w14:textId="77777777" w:rsidR="003F7C9E" w:rsidRDefault="003F7C9E" w:rsidP="003F7C9E">
      <w:r>
        <w:t>}</w:t>
      </w:r>
    </w:p>
    <w:p w14:paraId="0CCFC3DC" w14:textId="77777777" w:rsidR="003F7C9E" w:rsidRDefault="003F7C9E" w:rsidP="003F7C9E">
      <w:r>
        <w:rPr>
          <w:rFonts w:hint="eastAsia"/>
        </w:rPr>
        <w:t>//</w:t>
      </w:r>
      <w:r>
        <w:rPr>
          <w:rFonts w:hint="eastAsia"/>
        </w:rPr>
        <w:t>线程同步锁</w:t>
      </w:r>
    </w:p>
    <w:p w14:paraId="19999488" w14:textId="77777777" w:rsidR="003F7C9E" w:rsidRDefault="003F7C9E" w:rsidP="003F7C9E">
      <w:r>
        <w:t>package july7;</w:t>
      </w:r>
    </w:p>
    <w:p w14:paraId="33E3F56E" w14:textId="77777777" w:rsidR="003F7C9E" w:rsidRDefault="003F7C9E" w:rsidP="003F7C9E">
      <w:r>
        <w:t>import java.util.concurrent.locks.ReentrantLock;</w:t>
      </w:r>
    </w:p>
    <w:p w14:paraId="4B4B5680" w14:textId="77777777" w:rsidR="003F7C9E" w:rsidRDefault="003F7C9E" w:rsidP="003F7C9E">
      <w:r>
        <w:rPr>
          <w:rFonts w:hint="eastAsia"/>
        </w:rPr>
        <w:t>//</w:t>
      </w:r>
      <w:r>
        <w:rPr>
          <w:rFonts w:hint="eastAsia"/>
        </w:rPr>
        <w:t>同步锁</w:t>
      </w:r>
    </w:p>
    <w:p w14:paraId="244248AA" w14:textId="77777777" w:rsidR="003F7C9E" w:rsidRDefault="003F7C9E" w:rsidP="003F7C9E">
      <w:r>
        <w:t>class FinalDemo2 implements Runnable {</w:t>
      </w:r>
    </w:p>
    <w:p w14:paraId="1DEA6545" w14:textId="77777777" w:rsidR="003F7C9E" w:rsidRDefault="003F7C9E" w:rsidP="003F7C9E">
      <w:r>
        <w:t>private int num = 50;</w:t>
      </w:r>
    </w:p>
    <w:p w14:paraId="443BD4CB" w14:textId="77777777" w:rsidR="003F7C9E" w:rsidRDefault="003F7C9E" w:rsidP="003F7C9E">
      <w:r>
        <w:t>private final ReentrantLock lock = new ReentrantLock();</w:t>
      </w:r>
    </w:p>
    <w:p w14:paraId="465F4996" w14:textId="77777777" w:rsidR="003F7C9E" w:rsidRDefault="003F7C9E" w:rsidP="003F7C9E">
      <w:r>
        <w:t>@Override</w:t>
      </w:r>
    </w:p>
    <w:p w14:paraId="5096D12A" w14:textId="77777777" w:rsidR="003F7C9E" w:rsidRDefault="003F7C9E" w:rsidP="003F7C9E">
      <w:r>
        <w:t>public void run() {</w:t>
      </w:r>
    </w:p>
    <w:p w14:paraId="44E311A6" w14:textId="77777777" w:rsidR="003F7C9E" w:rsidRDefault="003F7C9E" w:rsidP="003F7C9E">
      <w:r>
        <w:t>for (int i = 0; i &lt;100; i++) {</w:t>
      </w:r>
    </w:p>
    <w:p w14:paraId="5628DB87" w14:textId="77777777" w:rsidR="003F7C9E" w:rsidRDefault="003F7C9E" w:rsidP="003F7C9E">
      <w:r>
        <w:t>gen();</w:t>
      </w:r>
    </w:p>
    <w:p w14:paraId="787ABC28" w14:textId="77777777" w:rsidR="003F7C9E" w:rsidRDefault="003F7C9E" w:rsidP="003F7C9E">
      <w:r>
        <w:t>}</w:t>
      </w:r>
    </w:p>
    <w:p w14:paraId="17913CE0" w14:textId="77777777" w:rsidR="003F7C9E" w:rsidRDefault="003F7C9E" w:rsidP="003F7C9E">
      <w:r>
        <w:t>}</w:t>
      </w:r>
    </w:p>
    <w:p w14:paraId="39D9180B" w14:textId="77777777" w:rsidR="003F7C9E" w:rsidRDefault="003F7C9E" w:rsidP="003F7C9E">
      <w:r>
        <w:t>public void gen() {</w:t>
      </w:r>
    </w:p>
    <w:p w14:paraId="587C4073" w14:textId="77777777" w:rsidR="003F7C9E" w:rsidRDefault="003F7C9E" w:rsidP="003F7C9E">
      <w:r>
        <w:t>lock.lock();</w:t>
      </w:r>
    </w:p>
    <w:p w14:paraId="31C16F8B" w14:textId="77777777" w:rsidR="003F7C9E" w:rsidRDefault="003F7C9E" w:rsidP="003F7C9E">
      <w:r>
        <w:t>try{</w:t>
      </w:r>
    </w:p>
    <w:p w14:paraId="64E0F352" w14:textId="77777777" w:rsidR="003F7C9E" w:rsidRDefault="003F7C9E" w:rsidP="003F7C9E">
      <w:r>
        <w:t>//for (int i = 0; i &lt; 100; i++) {</w:t>
      </w:r>
    </w:p>
    <w:p w14:paraId="24E38A1A" w14:textId="77777777" w:rsidR="003F7C9E" w:rsidRDefault="003F7C9E" w:rsidP="003F7C9E">
      <w:r>
        <w:t>if (num &gt; 0) {</w:t>
      </w:r>
    </w:p>
    <w:p w14:paraId="4835BDD8" w14:textId="77777777" w:rsidR="003F7C9E" w:rsidRDefault="003F7C9E" w:rsidP="003F7C9E">
      <w:r>
        <w:t>try {</w:t>
      </w:r>
    </w:p>
    <w:p w14:paraId="50C0DC5D" w14:textId="77777777" w:rsidR="003F7C9E" w:rsidRDefault="003F7C9E" w:rsidP="003F7C9E">
      <w:r>
        <w:t>Thread.sleep(10);</w:t>
      </w:r>
    </w:p>
    <w:p w14:paraId="11D2ADE9" w14:textId="77777777" w:rsidR="003F7C9E" w:rsidRDefault="003F7C9E" w:rsidP="003F7C9E">
      <w:r>
        <w:t>} catch (InterruptedExceptione) {</w:t>
      </w:r>
    </w:p>
    <w:p w14:paraId="5A667A1E" w14:textId="77777777" w:rsidR="003F7C9E" w:rsidRDefault="003F7C9E" w:rsidP="003F7C9E">
      <w:r>
        <w:t>e.printStackTrace();</w:t>
      </w:r>
    </w:p>
    <w:p w14:paraId="2867ACC3" w14:textId="77777777" w:rsidR="003F7C9E" w:rsidRDefault="003F7C9E" w:rsidP="003F7C9E">
      <w:r>
        <w:t>}</w:t>
      </w:r>
    </w:p>
    <w:p w14:paraId="2C5B82D7" w14:textId="77777777" w:rsidR="003F7C9E" w:rsidRDefault="003F7C9E" w:rsidP="005B0E35">
      <w:r>
        <w:rPr>
          <w:rFonts w:hint="eastAsia"/>
        </w:rPr>
        <w:t>System.out.println(Thread.currentThread().getName() + "</w:t>
      </w:r>
      <w:r>
        <w:rPr>
          <w:rFonts w:hint="eastAsia"/>
        </w:rPr>
        <w:t>卖出了第</w:t>
      </w:r>
      <w:r>
        <w:rPr>
          <w:rFonts w:hint="eastAsia"/>
        </w:rPr>
        <w:t>"</w:t>
      </w:r>
    </w:p>
    <w:p w14:paraId="4DB74F51" w14:textId="77777777" w:rsidR="003F7C9E" w:rsidRDefault="003F7C9E" w:rsidP="003F7C9E">
      <w:r>
        <w:rPr>
          <w:rFonts w:hint="eastAsia"/>
        </w:rPr>
        <w:t>+ num-- +"</w:t>
      </w:r>
      <w:r>
        <w:rPr>
          <w:rFonts w:hint="eastAsia"/>
        </w:rPr>
        <w:t>张票！</w:t>
      </w:r>
      <w:r>
        <w:rPr>
          <w:rFonts w:hint="eastAsia"/>
        </w:rPr>
        <w:t>");</w:t>
      </w:r>
    </w:p>
    <w:p w14:paraId="0C6AAEC5" w14:textId="77777777" w:rsidR="003F7C9E" w:rsidRDefault="003F7C9E" w:rsidP="003F7C9E">
      <w:r>
        <w:t>}</w:t>
      </w:r>
    </w:p>
    <w:p w14:paraId="73BF74F5" w14:textId="77777777" w:rsidR="003F7C9E" w:rsidRDefault="003F7C9E" w:rsidP="003F7C9E">
      <w:r>
        <w:t>//}</w:t>
      </w:r>
    </w:p>
    <w:p w14:paraId="12F6E074" w14:textId="77777777" w:rsidR="003F7C9E" w:rsidRDefault="003F7C9E" w:rsidP="003F7C9E">
      <w:r>
        <w:t>}finally{</w:t>
      </w:r>
    </w:p>
    <w:p w14:paraId="240D88F3" w14:textId="77777777" w:rsidR="003F7C9E" w:rsidRDefault="003F7C9E" w:rsidP="003F7C9E">
      <w:r>
        <w:t>lock.unlock();</w:t>
      </w:r>
    </w:p>
    <w:p w14:paraId="364B9EB5" w14:textId="77777777" w:rsidR="003F7C9E" w:rsidRDefault="003F7C9E" w:rsidP="003F7C9E">
      <w:r>
        <w:t>}</w:t>
      </w:r>
    </w:p>
    <w:p w14:paraId="0E1443B9" w14:textId="77777777" w:rsidR="003F7C9E" w:rsidRDefault="003F7C9E" w:rsidP="003F7C9E">
      <w:r>
        <w:t>}</w:t>
      </w:r>
    </w:p>
    <w:p w14:paraId="3A76CC00" w14:textId="77777777" w:rsidR="003F7C9E" w:rsidRDefault="003F7C9E" w:rsidP="003F7C9E">
      <w:r>
        <w:t>}</w:t>
      </w:r>
    </w:p>
    <w:p w14:paraId="7A7CF3E3" w14:textId="77777777" w:rsidR="003F7C9E" w:rsidRDefault="003F7C9E" w:rsidP="003F7C9E">
      <w:r>
        <w:t>public class Demo7 {</w:t>
      </w:r>
    </w:p>
    <w:p w14:paraId="26A54E24" w14:textId="77777777" w:rsidR="003F7C9E" w:rsidRDefault="003F7C9E" w:rsidP="003F7C9E">
      <w:r>
        <w:t>public static void main(String[] args) {</w:t>
      </w:r>
    </w:p>
    <w:p w14:paraId="2EB38C87" w14:textId="77777777" w:rsidR="003F7C9E" w:rsidRDefault="003F7C9E" w:rsidP="003F7C9E">
      <w:r>
        <w:t>FinalDemo2 f = new FinalDemo2();</w:t>
      </w:r>
    </w:p>
    <w:p w14:paraId="3922DB87" w14:textId="77777777" w:rsidR="003F7C9E" w:rsidRDefault="003F7C9E" w:rsidP="003F7C9E">
      <w:r>
        <w:t>new Thread(f, "A").start();</w:t>
      </w:r>
    </w:p>
    <w:p w14:paraId="094CA4A3" w14:textId="77777777" w:rsidR="003F7C9E" w:rsidRDefault="003F7C9E" w:rsidP="003F7C9E">
      <w:r>
        <w:t>new Thread(f, "B").start();</w:t>
      </w:r>
    </w:p>
    <w:p w14:paraId="5C54A57B" w14:textId="77777777" w:rsidR="003F7C9E" w:rsidRDefault="003F7C9E" w:rsidP="003F7C9E">
      <w:r>
        <w:t>new Thread(f, "C").start();</w:t>
      </w:r>
    </w:p>
    <w:p w14:paraId="365D363A" w14:textId="77777777" w:rsidR="003F7C9E" w:rsidRDefault="003F7C9E" w:rsidP="003F7C9E">
      <w:r>
        <w:t>}</w:t>
      </w:r>
    </w:p>
    <w:p w14:paraId="30F6210B" w14:textId="77777777" w:rsidR="003F7C9E" w:rsidRDefault="003F7C9E" w:rsidP="003F7C9E">
      <w:r>
        <w:t>}</w:t>
      </w:r>
    </w:p>
    <w:p w14:paraId="6D5E71E5" w14:textId="77777777" w:rsidR="003F7C9E" w:rsidRDefault="003F7C9E" w:rsidP="005B0E35">
      <w:pPr>
        <w:pStyle w:val="3"/>
      </w:pPr>
      <w:bookmarkStart w:id="93" w:name="_Toc21122474"/>
      <w:r>
        <w:rPr>
          <w:rFonts w:hint="eastAsia"/>
        </w:rPr>
        <w:lastRenderedPageBreak/>
        <w:t xml:space="preserve">8 </w:t>
      </w:r>
      <w:r>
        <w:rPr>
          <w:rFonts w:hint="eastAsia"/>
        </w:rPr>
        <w:t>、</w:t>
      </w:r>
      <w:r>
        <w:rPr>
          <w:rFonts w:hint="eastAsia"/>
        </w:rPr>
        <w:t xml:space="preserve"> </w:t>
      </w:r>
      <w:r>
        <w:rPr>
          <w:rFonts w:hint="eastAsia"/>
        </w:rPr>
        <w:t>线程通信</w:t>
      </w:r>
      <w:bookmarkEnd w:id="93"/>
    </w:p>
    <w:p w14:paraId="5B44424B" w14:textId="77777777" w:rsidR="003F7C9E" w:rsidRDefault="003F7C9E" w:rsidP="003F7C9E">
      <w:r>
        <w:rPr>
          <w:rFonts w:hint="eastAsia"/>
        </w:rPr>
        <w:t>有一个数据存储空间</w:t>
      </w:r>
      <w:r>
        <w:rPr>
          <w:rFonts w:hint="eastAsia"/>
        </w:rPr>
        <w:t>,</w:t>
      </w:r>
      <w:r>
        <w:rPr>
          <w:rFonts w:hint="eastAsia"/>
        </w:rPr>
        <w:t>划分为两部分</w:t>
      </w:r>
      <w:r>
        <w:rPr>
          <w:rFonts w:hint="eastAsia"/>
        </w:rPr>
        <w:t>,</w:t>
      </w:r>
      <w:r>
        <w:rPr>
          <w:rFonts w:hint="eastAsia"/>
        </w:rPr>
        <w:t>一部分用于存储人的姓名</w:t>
      </w:r>
      <w:r>
        <w:rPr>
          <w:rFonts w:hint="eastAsia"/>
        </w:rPr>
        <w:t>,</w:t>
      </w:r>
      <w:r>
        <w:rPr>
          <w:rFonts w:hint="eastAsia"/>
        </w:rPr>
        <w:t>另一部分用于存储人的性别</w:t>
      </w:r>
      <w:r>
        <w:rPr>
          <w:rFonts w:hint="eastAsia"/>
        </w:rPr>
        <w:t>;</w:t>
      </w:r>
    </w:p>
    <w:p w14:paraId="64B02ADC" w14:textId="77777777" w:rsidR="003F7C9E" w:rsidRDefault="003F7C9E" w:rsidP="003F7C9E">
      <w:r>
        <w:rPr>
          <w:rFonts w:hint="eastAsia"/>
        </w:rPr>
        <w:t>我们的应用包含两个线程</w:t>
      </w:r>
      <w:r>
        <w:rPr>
          <w:rFonts w:hint="eastAsia"/>
        </w:rPr>
        <w:t>,</w:t>
      </w:r>
      <w:r>
        <w:rPr>
          <w:rFonts w:hint="eastAsia"/>
        </w:rPr>
        <w:t>一个线程不停向数据存储空间添加数据</w:t>
      </w:r>
      <w:r>
        <w:rPr>
          <w:rFonts w:hint="eastAsia"/>
        </w:rPr>
        <w:t>(</w:t>
      </w:r>
      <w:r>
        <w:rPr>
          <w:rFonts w:hint="eastAsia"/>
        </w:rPr>
        <w:t>生产者</w:t>
      </w:r>
      <w:r>
        <w:rPr>
          <w:rFonts w:hint="eastAsia"/>
        </w:rPr>
        <w:t>),</w:t>
      </w:r>
      <w:r>
        <w:rPr>
          <w:rFonts w:hint="eastAsia"/>
        </w:rPr>
        <w:t>另一个线程从数</w:t>
      </w:r>
    </w:p>
    <w:p w14:paraId="55691E2D" w14:textId="77777777" w:rsidR="003F7C9E" w:rsidRDefault="003F7C9E" w:rsidP="003F7C9E">
      <w:r>
        <w:rPr>
          <w:rFonts w:hint="eastAsia"/>
        </w:rPr>
        <w:t>据空间取出数据</w:t>
      </w:r>
      <w:r>
        <w:rPr>
          <w:rFonts w:hint="eastAsia"/>
        </w:rPr>
        <w:t>(</w:t>
      </w:r>
      <w:r>
        <w:rPr>
          <w:rFonts w:hint="eastAsia"/>
        </w:rPr>
        <w:t>消费者</w:t>
      </w:r>
      <w:r>
        <w:rPr>
          <w:rFonts w:hint="eastAsia"/>
        </w:rPr>
        <w:t>);</w:t>
      </w:r>
    </w:p>
    <w:p w14:paraId="3CB77F89" w14:textId="77777777" w:rsidR="003F7C9E" w:rsidRDefault="003F7C9E" w:rsidP="003F7C9E">
      <w:r>
        <w:rPr>
          <w:rFonts w:hint="eastAsia"/>
        </w:rPr>
        <w:t>因为线程的不确定性，存在于以下两种情况：</w:t>
      </w:r>
    </w:p>
    <w:p w14:paraId="66A486C8" w14:textId="77777777" w:rsidR="003F7C9E" w:rsidRDefault="003F7C9E" w:rsidP="003F7C9E">
      <w:r>
        <w:rPr>
          <w:rFonts w:hint="eastAsia"/>
        </w:rPr>
        <w:t>若生产者线程刚向存储空间添加了人的姓名还没添加人的性别，</w:t>
      </w:r>
      <w:r>
        <w:rPr>
          <w:rFonts w:hint="eastAsia"/>
        </w:rPr>
        <w:t xml:space="preserve">CPU </w:t>
      </w:r>
      <w:r>
        <w:rPr>
          <w:rFonts w:hint="eastAsia"/>
        </w:rPr>
        <w:t>就切换到了消费者线</w:t>
      </w:r>
    </w:p>
    <w:p w14:paraId="50D38298" w14:textId="77777777" w:rsidR="003F7C9E" w:rsidRDefault="003F7C9E" w:rsidP="003F7C9E">
      <w:r>
        <w:rPr>
          <w:rFonts w:hint="eastAsia"/>
        </w:rPr>
        <w:t>程，消费者线程把姓名和上一个人的性别联系到一起；</w:t>
      </w:r>
    </w:p>
    <w:p w14:paraId="5D45D630" w14:textId="77777777" w:rsidR="003F7C9E" w:rsidRDefault="003F7C9E" w:rsidP="003F7C9E">
      <w:r>
        <w:rPr>
          <w:rFonts w:hint="eastAsia"/>
        </w:rPr>
        <w:t>生产者放了若干数据，消费者才开始取数据，或者是消费者取完一个数据，还没等到生产者</w:t>
      </w:r>
    </w:p>
    <w:p w14:paraId="5B36C887" w14:textId="77777777" w:rsidR="003F7C9E" w:rsidRDefault="003F7C9E" w:rsidP="003F7C9E">
      <w:r>
        <w:rPr>
          <w:rFonts w:hint="eastAsia"/>
        </w:rPr>
        <w:t>放入新的数据，又重复的取出已取过的数据；</w:t>
      </w:r>
    </w:p>
    <w:p w14:paraId="5FB7BBC2" w14:textId="77777777" w:rsidR="003F7C9E" w:rsidRDefault="003F7C9E" w:rsidP="003F7C9E">
      <w:r>
        <w:rPr>
          <w:rFonts w:hint="eastAsia"/>
        </w:rPr>
        <w:t>生产者和消费者</w:t>
      </w:r>
    </w:p>
    <w:p w14:paraId="26AADDB7" w14:textId="77777777" w:rsidR="003F7C9E" w:rsidRDefault="003F7C9E" w:rsidP="003F7C9E">
      <w:r w:rsidRPr="00B1750F">
        <w:rPr>
          <w:rFonts w:hint="eastAsia"/>
          <w:highlight w:val="yellow"/>
        </w:rPr>
        <w:t>wait</w:t>
      </w:r>
      <w:r>
        <w:rPr>
          <w:rFonts w:hint="eastAsia"/>
        </w:rPr>
        <w:t>():</w:t>
      </w:r>
      <w:r>
        <w:rPr>
          <w:rFonts w:hint="eastAsia"/>
        </w:rPr>
        <w:t>让当前线程放弃监视器进入等待，直到其他线程调用同一个监视器并调用</w:t>
      </w:r>
      <w:r>
        <w:rPr>
          <w:rFonts w:hint="eastAsia"/>
        </w:rPr>
        <w:t xml:space="preserve"> notify()</w:t>
      </w:r>
      <w:r>
        <w:rPr>
          <w:rFonts w:hint="eastAsia"/>
        </w:rPr>
        <w:t>或</w:t>
      </w:r>
    </w:p>
    <w:p w14:paraId="04087FF7" w14:textId="77777777" w:rsidR="003F7C9E" w:rsidRDefault="003F7C9E" w:rsidP="003F7C9E">
      <w:r w:rsidRPr="00B1750F">
        <w:rPr>
          <w:rFonts w:hint="eastAsia"/>
          <w:highlight w:val="yellow"/>
        </w:rPr>
        <w:t>notifyAll</w:t>
      </w:r>
      <w:r>
        <w:rPr>
          <w:rFonts w:hint="eastAsia"/>
        </w:rPr>
        <w:t>()</w:t>
      </w:r>
      <w:r>
        <w:rPr>
          <w:rFonts w:hint="eastAsia"/>
        </w:rPr>
        <w:t>为止。</w:t>
      </w:r>
    </w:p>
    <w:p w14:paraId="5521C8F9" w14:textId="77777777" w:rsidR="003F7C9E" w:rsidRDefault="003F7C9E" w:rsidP="003F7C9E">
      <w:r w:rsidRPr="00B1750F">
        <w:rPr>
          <w:rFonts w:hint="eastAsia"/>
          <w:highlight w:val="yellow"/>
        </w:rPr>
        <w:t>notify</w:t>
      </w:r>
      <w:r>
        <w:rPr>
          <w:rFonts w:hint="eastAsia"/>
        </w:rPr>
        <w:t>():</w:t>
      </w:r>
      <w:r>
        <w:rPr>
          <w:rFonts w:hint="eastAsia"/>
        </w:rPr>
        <w:t>唤醒在同一对象监听器中调用</w:t>
      </w:r>
      <w:r>
        <w:rPr>
          <w:rFonts w:hint="eastAsia"/>
        </w:rPr>
        <w:t xml:space="preserve">wait </w:t>
      </w:r>
      <w:r>
        <w:rPr>
          <w:rFonts w:hint="eastAsia"/>
        </w:rPr>
        <w:t>方法的第一个线程。</w:t>
      </w:r>
    </w:p>
    <w:p w14:paraId="0C27D2AD" w14:textId="77777777" w:rsidR="003F7C9E" w:rsidRDefault="003F7C9E" w:rsidP="003F7C9E">
      <w:r w:rsidRPr="00B1750F">
        <w:rPr>
          <w:rFonts w:hint="eastAsia"/>
          <w:highlight w:val="yellow"/>
        </w:rPr>
        <w:t>notifyAll</w:t>
      </w:r>
      <w:r>
        <w:rPr>
          <w:rFonts w:hint="eastAsia"/>
        </w:rPr>
        <w:t>():</w:t>
      </w:r>
      <w:r>
        <w:rPr>
          <w:rFonts w:hint="eastAsia"/>
        </w:rPr>
        <w:t>唤醒在同一对象监听器中调用</w:t>
      </w:r>
      <w:r>
        <w:rPr>
          <w:rFonts w:hint="eastAsia"/>
        </w:rPr>
        <w:t xml:space="preserve"> wait </w:t>
      </w:r>
      <w:r>
        <w:rPr>
          <w:rFonts w:hint="eastAsia"/>
        </w:rPr>
        <w:t>方法的所有线程。</w:t>
      </w:r>
    </w:p>
    <w:p w14:paraId="6EC9DEA2" w14:textId="77777777" w:rsidR="003F7C9E" w:rsidRDefault="003F7C9E" w:rsidP="003F7C9E">
      <w:r>
        <w:rPr>
          <w:rFonts w:hint="eastAsia"/>
        </w:rPr>
        <w:t>这三个方法只能让同步监听器调用</w:t>
      </w:r>
      <w:r>
        <w:rPr>
          <w:rFonts w:hint="eastAsia"/>
        </w:rPr>
        <w:t>:</w:t>
      </w:r>
    </w:p>
    <w:p w14:paraId="516ED800" w14:textId="77777777" w:rsidR="003F7C9E" w:rsidRDefault="003F7C9E" w:rsidP="003F7C9E">
      <w:r>
        <w:rPr>
          <w:rFonts w:hint="eastAsia"/>
        </w:rPr>
        <w:t>在同步方法中</w:t>
      </w:r>
      <w:r>
        <w:rPr>
          <w:rFonts w:hint="eastAsia"/>
        </w:rPr>
        <w:t xml:space="preserve">: </w:t>
      </w:r>
      <w:r>
        <w:rPr>
          <w:rFonts w:hint="eastAsia"/>
        </w:rPr>
        <w:t>谁调用</w:t>
      </w:r>
    </w:p>
    <w:p w14:paraId="24614840" w14:textId="77777777" w:rsidR="003F7C9E" w:rsidRDefault="003F7C9E" w:rsidP="003F7C9E">
      <w:r>
        <w:rPr>
          <w:rFonts w:hint="eastAsia"/>
        </w:rPr>
        <w:t>在同步代码块中</w:t>
      </w:r>
      <w:r>
        <w:rPr>
          <w:rFonts w:hint="eastAsia"/>
        </w:rPr>
        <w:t>:</w:t>
      </w:r>
      <w:r>
        <w:rPr>
          <w:rFonts w:hint="eastAsia"/>
        </w:rPr>
        <w:t>谁调用</w:t>
      </w:r>
    </w:p>
    <w:p w14:paraId="431D8755" w14:textId="77777777" w:rsidR="003F7C9E" w:rsidRDefault="003F7C9E" w:rsidP="003F7C9E">
      <w:r>
        <w:rPr>
          <w:rFonts w:hint="eastAsia"/>
        </w:rPr>
        <w:t>wait()</w:t>
      </w:r>
      <w:r>
        <w:rPr>
          <w:rFonts w:hint="eastAsia"/>
        </w:rPr>
        <w:t>、</w:t>
      </w:r>
      <w:r>
        <w:rPr>
          <w:rFonts w:hint="eastAsia"/>
        </w:rPr>
        <w:t>notify()</w:t>
      </w:r>
      <w:r>
        <w:rPr>
          <w:rFonts w:hint="eastAsia"/>
        </w:rPr>
        <w:t>、</w:t>
      </w:r>
      <w:r>
        <w:rPr>
          <w:rFonts w:hint="eastAsia"/>
        </w:rPr>
        <w:t>notifyAll()</w:t>
      </w:r>
      <w:r>
        <w:rPr>
          <w:rFonts w:hint="eastAsia"/>
        </w:rPr>
        <w:t>，这三个方法属于</w:t>
      </w:r>
      <w:r>
        <w:rPr>
          <w:rFonts w:hint="eastAsia"/>
        </w:rPr>
        <w:t xml:space="preserve"> Object </w:t>
      </w:r>
      <w:r>
        <w:rPr>
          <w:rFonts w:hint="eastAsia"/>
        </w:rPr>
        <w:t>不属于</w:t>
      </w:r>
      <w:r>
        <w:rPr>
          <w:rFonts w:hint="eastAsia"/>
        </w:rPr>
        <w:t xml:space="preserve"> Thread</w:t>
      </w:r>
      <w:r>
        <w:rPr>
          <w:rFonts w:hint="eastAsia"/>
        </w:rPr>
        <w:t>，这三个方法必须由同</w:t>
      </w:r>
    </w:p>
    <w:p w14:paraId="5EDD97AD" w14:textId="77777777" w:rsidR="003F7C9E" w:rsidRDefault="003F7C9E" w:rsidP="003F7C9E">
      <w:r>
        <w:rPr>
          <w:rFonts w:hint="eastAsia"/>
        </w:rPr>
        <w:t>步监视对象来调用，两种情况：</w:t>
      </w:r>
    </w:p>
    <w:p w14:paraId="7610B2D8" w14:textId="77777777" w:rsidR="003F7C9E" w:rsidRDefault="003F7C9E" w:rsidP="003F7C9E">
      <w:r>
        <w:rPr>
          <w:rFonts w:hint="eastAsia"/>
        </w:rPr>
        <w:t xml:space="preserve">1.synchronized </w:t>
      </w:r>
      <w:r>
        <w:rPr>
          <w:rFonts w:hint="eastAsia"/>
        </w:rPr>
        <w:t>修饰的方法，因为该类的默认实例</w:t>
      </w:r>
      <w:r>
        <w:rPr>
          <w:rFonts w:hint="eastAsia"/>
        </w:rPr>
        <w:t>(this)</w:t>
      </w:r>
      <w:r>
        <w:rPr>
          <w:rFonts w:hint="eastAsia"/>
        </w:rPr>
        <w:t>就是同步监视器，所以可以</w:t>
      </w:r>
    </w:p>
    <w:p w14:paraId="79A9F0FE" w14:textId="77777777" w:rsidR="003F7C9E" w:rsidRDefault="003F7C9E" w:rsidP="003F7C9E">
      <w:r>
        <w:rPr>
          <w:rFonts w:hint="eastAsia"/>
        </w:rPr>
        <w:t>在同步方法中调用这三个方法</w:t>
      </w:r>
      <w:r>
        <w:rPr>
          <w:rFonts w:hint="eastAsia"/>
        </w:rPr>
        <w:t>;</w:t>
      </w:r>
    </w:p>
    <w:p w14:paraId="078F291A" w14:textId="77777777" w:rsidR="003F7C9E" w:rsidRDefault="003F7C9E" w:rsidP="003F7C9E">
      <w:r>
        <w:rPr>
          <w:rFonts w:hint="eastAsia"/>
        </w:rPr>
        <w:t xml:space="preserve">2.synchronized </w:t>
      </w:r>
      <w:r>
        <w:rPr>
          <w:rFonts w:hint="eastAsia"/>
        </w:rPr>
        <w:t>修饰的同步代码块，同步监视器是括号里的对象，所以必须使用该</w:t>
      </w:r>
    </w:p>
    <w:p w14:paraId="1A28826B" w14:textId="77777777" w:rsidR="003F7C9E" w:rsidRDefault="003F7C9E" w:rsidP="003F7C9E">
      <w:r>
        <w:rPr>
          <w:rFonts w:hint="eastAsia"/>
        </w:rPr>
        <w:t>对象调用这三个方法</w:t>
      </w:r>
      <w:r>
        <w:rPr>
          <w:rFonts w:hint="eastAsia"/>
        </w:rPr>
        <w:t>;</w:t>
      </w:r>
    </w:p>
    <w:p w14:paraId="1F2010A6" w14:textId="77777777" w:rsidR="003F7C9E" w:rsidRDefault="003F7C9E" w:rsidP="003F7C9E">
      <w:r>
        <w:rPr>
          <w:rFonts w:hint="eastAsia"/>
        </w:rPr>
        <w:t>可要是我们使用的是</w:t>
      </w:r>
      <w:r>
        <w:rPr>
          <w:rFonts w:hint="eastAsia"/>
        </w:rPr>
        <w:t xml:space="preserve"> Lock </w:t>
      </w:r>
      <w:r>
        <w:rPr>
          <w:rFonts w:hint="eastAsia"/>
        </w:rPr>
        <w:t>对象来保证同步的</w:t>
      </w:r>
      <w:r>
        <w:rPr>
          <w:rFonts w:hint="eastAsia"/>
        </w:rPr>
        <w:t>,</w:t>
      </w:r>
      <w:r>
        <w:rPr>
          <w:rFonts w:hint="eastAsia"/>
        </w:rPr>
        <w:t>系统中不存在隐式的同步监视器对象</w:t>
      </w:r>
      <w:r>
        <w:rPr>
          <w:rFonts w:hint="eastAsia"/>
        </w:rPr>
        <w:t>,</w:t>
      </w:r>
      <w:r>
        <w:rPr>
          <w:rFonts w:hint="eastAsia"/>
        </w:rPr>
        <w:t>那么就</w:t>
      </w:r>
    </w:p>
    <w:p w14:paraId="2C2B789D" w14:textId="77777777" w:rsidR="003F7C9E" w:rsidRDefault="003F7C9E" w:rsidP="003F7C9E">
      <w:r>
        <w:rPr>
          <w:rFonts w:hint="eastAsia"/>
        </w:rPr>
        <w:t>不能使用者三个方法了</w:t>
      </w:r>
      <w:r>
        <w:rPr>
          <w:rFonts w:hint="eastAsia"/>
        </w:rPr>
        <w:t>,</w:t>
      </w:r>
      <w:r>
        <w:rPr>
          <w:rFonts w:hint="eastAsia"/>
        </w:rPr>
        <w:t>那该咋办呢</w:t>
      </w:r>
      <w:r>
        <w:rPr>
          <w:rFonts w:hint="eastAsia"/>
        </w:rPr>
        <w:t>?</w:t>
      </w:r>
    </w:p>
    <w:p w14:paraId="1ABEDD61" w14:textId="77777777" w:rsidR="003F7C9E" w:rsidRDefault="003F7C9E" w:rsidP="003F7C9E">
      <w:r>
        <w:rPr>
          <w:rFonts w:hint="eastAsia"/>
        </w:rPr>
        <w:t>此时</w:t>
      </w:r>
      <w:r>
        <w:rPr>
          <w:rFonts w:hint="eastAsia"/>
        </w:rPr>
        <w:t xml:space="preserve">,Lock </w:t>
      </w:r>
      <w:r>
        <w:rPr>
          <w:rFonts w:hint="eastAsia"/>
        </w:rPr>
        <w:t>代替了同步方法或同步代码块</w:t>
      </w:r>
      <w:r>
        <w:rPr>
          <w:rFonts w:hint="eastAsia"/>
        </w:rPr>
        <w:t xml:space="preserve">,Condition </w:t>
      </w:r>
      <w:r>
        <w:rPr>
          <w:rFonts w:hint="eastAsia"/>
        </w:rPr>
        <w:t>代替了同步监视器的功能</w:t>
      </w:r>
      <w:r>
        <w:rPr>
          <w:rFonts w:hint="eastAsia"/>
        </w:rPr>
        <w:t>;</w:t>
      </w:r>
    </w:p>
    <w:p w14:paraId="273F8A83" w14:textId="77777777" w:rsidR="003F7C9E" w:rsidRDefault="003F7C9E" w:rsidP="003F7C9E">
      <w:r>
        <w:rPr>
          <w:rFonts w:hint="eastAsia"/>
        </w:rPr>
        <w:t xml:space="preserve">Condition </w:t>
      </w:r>
      <w:r>
        <w:rPr>
          <w:rFonts w:hint="eastAsia"/>
        </w:rPr>
        <w:t>对象通过</w:t>
      </w:r>
      <w:r>
        <w:rPr>
          <w:rFonts w:hint="eastAsia"/>
        </w:rPr>
        <w:t xml:space="preserve"> Lock </w:t>
      </w:r>
      <w:r>
        <w:rPr>
          <w:rFonts w:hint="eastAsia"/>
        </w:rPr>
        <w:t>对象的</w:t>
      </w:r>
      <w:r>
        <w:rPr>
          <w:rFonts w:hint="eastAsia"/>
        </w:rPr>
        <w:t xml:space="preserve"> newCondition()</w:t>
      </w:r>
      <w:r>
        <w:rPr>
          <w:rFonts w:hint="eastAsia"/>
        </w:rPr>
        <w:t>方法创建</w:t>
      </w:r>
      <w:r>
        <w:rPr>
          <w:rFonts w:hint="eastAsia"/>
        </w:rPr>
        <w:t>;</w:t>
      </w:r>
    </w:p>
    <w:p w14:paraId="4BB186E0" w14:textId="77777777" w:rsidR="003F7C9E" w:rsidRDefault="003F7C9E" w:rsidP="003F7C9E">
      <w:r>
        <w:rPr>
          <w:rFonts w:hint="eastAsia"/>
        </w:rPr>
        <w:t>里面方法包括</w:t>
      </w:r>
      <w:r>
        <w:rPr>
          <w:rFonts w:hint="eastAsia"/>
        </w:rPr>
        <w:t>:</w:t>
      </w:r>
    </w:p>
    <w:p w14:paraId="74901D8F" w14:textId="77777777" w:rsidR="003F7C9E" w:rsidRDefault="003F7C9E" w:rsidP="003F7C9E">
      <w:r>
        <w:rPr>
          <w:rFonts w:hint="eastAsia"/>
        </w:rPr>
        <w:t xml:space="preserve">await(): </w:t>
      </w:r>
      <w:r>
        <w:rPr>
          <w:rFonts w:hint="eastAsia"/>
        </w:rPr>
        <w:t>等价于同步监听器的</w:t>
      </w:r>
      <w:r>
        <w:rPr>
          <w:rFonts w:hint="eastAsia"/>
        </w:rPr>
        <w:t xml:space="preserve"> wait()</w:t>
      </w:r>
      <w:r>
        <w:rPr>
          <w:rFonts w:hint="eastAsia"/>
        </w:rPr>
        <w:t>方法</w:t>
      </w:r>
      <w:r>
        <w:rPr>
          <w:rFonts w:hint="eastAsia"/>
        </w:rPr>
        <w:t>;</w:t>
      </w:r>
    </w:p>
    <w:p w14:paraId="57CADD26" w14:textId="77777777" w:rsidR="003F7C9E" w:rsidRDefault="003F7C9E" w:rsidP="003F7C9E">
      <w:r>
        <w:rPr>
          <w:rFonts w:hint="eastAsia"/>
        </w:rPr>
        <w:t xml:space="preserve">signal(): </w:t>
      </w:r>
      <w:r>
        <w:rPr>
          <w:rFonts w:hint="eastAsia"/>
        </w:rPr>
        <w:t>等价于同步监听器的</w:t>
      </w:r>
      <w:r>
        <w:rPr>
          <w:rFonts w:hint="eastAsia"/>
        </w:rPr>
        <w:t xml:space="preserve"> notify()</w:t>
      </w:r>
      <w:r>
        <w:rPr>
          <w:rFonts w:hint="eastAsia"/>
        </w:rPr>
        <w:t>方法</w:t>
      </w:r>
      <w:r>
        <w:rPr>
          <w:rFonts w:hint="eastAsia"/>
        </w:rPr>
        <w:t>;</w:t>
      </w:r>
    </w:p>
    <w:p w14:paraId="1C92F1B8" w14:textId="77777777" w:rsidR="003F7C9E" w:rsidRDefault="003F7C9E" w:rsidP="003F7C9E">
      <w:r>
        <w:rPr>
          <w:rFonts w:hint="eastAsia"/>
        </w:rPr>
        <w:t xml:space="preserve">signalAll(): </w:t>
      </w:r>
      <w:r>
        <w:rPr>
          <w:rFonts w:hint="eastAsia"/>
        </w:rPr>
        <w:t>等价于同步监听器的</w:t>
      </w:r>
      <w:r>
        <w:rPr>
          <w:rFonts w:hint="eastAsia"/>
        </w:rPr>
        <w:t xml:space="preserve"> notifyAll()</w:t>
      </w:r>
      <w:r>
        <w:rPr>
          <w:rFonts w:hint="eastAsia"/>
        </w:rPr>
        <w:t>方法</w:t>
      </w:r>
      <w:r>
        <w:rPr>
          <w:rFonts w:hint="eastAsia"/>
        </w:rPr>
        <w:t>;</w:t>
      </w:r>
    </w:p>
    <w:p w14:paraId="4C4FDD6F" w14:textId="77777777" w:rsidR="003F7C9E" w:rsidRDefault="003F7C9E" w:rsidP="003F7C9E">
      <w:r>
        <w:rPr>
          <w:rFonts w:hint="eastAsia"/>
        </w:rPr>
        <w:t>例子：设置属性</w:t>
      </w:r>
    </w:p>
    <w:p w14:paraId="2EEED101" w14:textId="77777777" w:rsidR="003F7C9E" w:rsidRDefault="003F7C9E" w:rsidP="003F7C9E">
      <w:r>
        <w:rPr>
          <w:rFonts w:hint="eastAsia"/>
        </w:rPr>
        <w:t>容易出现的问题是：</w:t>
      </w:r>
    </w:p>
    <w:p w14:paraId="1AD4D980" w14:textId="77777777" w:rsidR="003F7C9E" w:rsidRDefault="003F7C9E" w:rsidP="003F7C9E">
      <w:r>
        <w:rPr>
          <w:rFonts w:hint="eastAsia"/>
        </w:rPr>
        <w:t>名字和性别不对应！</w:t>
      </w:r>
    </w:p>
    <w:p w14:paraId="72A8B793" w14:textId="77777777" w:rsidR="003F7C9E" w:rsidRDefault="003F7C9E" w:rsidP="003F7C9E">
      <w:r>
        <w:rPr>
          <w:rFonts w:hint="eastAsia"/>
        </w:rPr>
        <w:t>线程通信，很好！</w:t>
      </w:r>
    </w:p>
    <w:p w14:paraId="4D976575" w14:textId="77777777" w:rsidR="003F7C9E" w:rsidRDefault="003F7C9E" w:rsidP="003F7C9E">
      <w:r>
        <w:t>package july7;</w:t>
      </w:r>
    </w:p>
    <w:p w14:paraId="441C1870" w14:textId="77777777" w:rsidR="003F7C9E" w:rsidRDefault="003F7C9E" w:rsidP="003F7C9E">
      <w:r>
        <w:t>class Person{</w:t>
      </w:r>
    </w:p>
    <w:p w14:paraId="04E25FDA" w14:textId="77777777" w:rsidR="003F7C9E" w:rsidRDefault="003F7C9E" w:rsidP="003F7C9E">
      <w:r>
        <w:t>private String name;</w:t>
      </w:r>
    </w:p>
    <w:p w14:paraId="7B83D588" w14:textId="77777777" w:rsidR="003F7C9E" w:rsidRDefault="003F7C9E" w:rsidP="003F7C9E">
      <w:r>
        <w:t>private String sex;</w:t>
      </w:r>
    </w:p>
    <w:p w14:paraId="0BA3AA1C" w14:textId="77777777" w:rsidR="003F7C9E" w:rsidRDefault="003F7C9E" w:rsidP="003F7C9E">
      <w:r>
        <w:rPr>
          <w:rFonts w:hint="eastAsia"/>
        </w:rPr>
        <w:t>private Boolean isimpty = Boolean.TRUE;//</w:t>
      </w:r>
      <w:r>
        <w:rPr>
          <w:rFonts w:hint="eastAsia"/>
        </w:rPr>
        <w:t>内存区为空！</w:t>
      </w:r>
    </w:p>
    <w:p w14:paraId="20C1B6A3" w14:textId="77777777" w:rsidR="003F7C9E" w:rsidRDefault="003F7C9E" w:rsidP="003F7C9E">
      <w:r>
        <w:t>public String getName() {</w:t>
      </w:r>
    </w:p>
    <w:p w14:paraId="4288431D" w14:textId="77777777" w:rsidR="003F7C9E" w:rsidRDefault="003F7C9E" w:rsidP="003F7C9E">
      <w:r>
        <w:t>return name;</w:t>
      </w:r>
    </w:p>
    <w:p w14:paraId="00837659" w14:textId="77777777" w:rsidR="003F7C9E" w:rsidRDefault="003F7C9E" w:rsidP="003F7C9E">
      <w:r>
        <w:lastRenderedPageBreak/>
        <w:t>}</w:t>
      </w:r>
    </w:p>
    <w:p w14:paraId="4E5FDA65" w14:textId="77777777" w:rsidR="003F7C9E" w:rsidRDefault="003F7C9E" w:rsidP="003F7C9E">
      <w:r>
        <w:t>public void setName(String name) {</w:t>
      </w:r>
    </w:p>
    <w:p w14:paraId="4E4A3905" w14:textId="77777777" w:rsidR="003F7C9E" w:rsidRDefault="003F7C9E" w:rsidP="003F7C9E">
      <w:r>
        <w:t>this.name = name;</w:t>
      </w:r>
    </w:p>
    <w:p w14:paraId="107A6271" w14:textId="77777777" w:rsidR="003F7C9E" w:rsidRDefault="003F7C9E" w:rsidP="003F7C9E">
      <w:r>
        <w:t>}</w:t>
      </w:r>
    </w:p>
    <w:p w14:paraId="421F3290" w14:textId="77777777" w:rsidR="003F7C9E" w:rsidRDefault="003F7C9E" w:rsidP="003F7C9E">
      <w:r>
        <w:t>public String getSex() {</w:t>
      </w:r>
    </w:p>
    <w:p w14:paraId="41E389EA" w14:textId="77777777" w:rsidR="003F7C9E" w:rsidRDefault="003F7C9E" w:rsidP="003F7C9E">
      <w:r>
        <w:t>return sex;</w:t>
      </w:r>
    </w:p>
    <w:p w14:paraId="512EBA69" w14:textId="77777777" w:rsidR="003F7C9E" w:rsidRDefault="003F7C9E" w:rsidP="003F7C9E">
      <w:r>
        <w:t>}</w:t>
      </w:r>
    </w:p>
    <w:p w14:paraId="08B23746" w14:textId="77777777" w:rsidR="003F7C9E" w:rsidRDefault="003F7C9E" w:rsidP="003F7C9E">
      <w:r>
        <w:t>public void setSex(String sex) {</w:t>
      </w:r>
    </w:p>
    <w:p w14:paraId="37FF25D6" w14:textId="77777777" w:rsidR="003F7C9E" w:rsidRDefault="003F7C9E" w:rsidP="003F7C9E">
      <w:r>
        <w:t>this.sex = sex;</w:t>
      </w:r>
    </w:p>
    <w:p w14:paraId="525B5F6D" w14:textId="77777777" w:rsidR="003F7C9E" w:rsidRDefault="003F7C9E" w:rsidP="003F7C9E">
      <w:r>
        <w:t>}</w:t>
      </w:r>
    </w:p>
    <w:p w14:paraId="1668CCE4" w14:textId="77777777" w:rsidR="003F7C9E" w:rsidRDefault="003F7C9E" w:rsidP="003F7C9E">
      <w:r>
        <w:t>public void set(String name,String sex){</w:t>
      </w:r>
    </w:p>
    <w:p w14:paraId="4D88F6B5" w14:textId="77777777" w:rsidR="003F7C9E" w:rsidRDefault="003F7C9E" w:rsidP="003F7C9E">
      <w:r>
        <w:t>synchronized (this){</w:t>
      </w:r>
    </w:p>
    <w:p w14:paraId="1A6D5A38" w14:textId="77777777" w:rsidR="003F7C9E" w:rsidRDefault="003F7C9E" w:rsidP="003F7C9E">
      <w:r>
        <w:rPr>
          <w:rFonts w:hint="eastAsia"/>
        </w:rPr>
        <w:t>while(!isimpty.equals(Boolean.TRUE)){//</w:t>
      </w:r>
      <w:r>
        <w:rPr>
          <w:rFonts w:hint="eastAsia"/>
        </w:rPr>
        <w:t>不为空的话等待消费者</w:t>
      </w:r>
    </w:p>
    <w:p w14:paraId="702ACF5D" w14:textId="77777777" w:rsidR="003F7C9E" w:rsidRDefault="003F7C9E" w:rsidP="003F7C9E">
      <w:r>
        <w:rPr>
          <w:rFonts w:hint="eastAsia"/>
        </w:rPr>
        <w:t>消费！</w:t>
      </w:r>
    </w:p>
    <w:p w14:paraId="35620564" w14:textId="77777777" w:rsidR="003F7C9E" w:rsidRDefault="003F7C9E" w:rsidP="003F7C9E">
      <w:r>
        <w:t>try {</w:t>
      </w:r>
    </w:p>
    <w:p w14:paraId="0C75A8AB" w14:textId="77777777" w:rsidR="003F7C9E" w:rsidRDefault="003F7C9E" w:rsidP="003F7C9E">
      <w:r>
        <w:t>this.wait();</w:t>
      </w:r>
    </w:p>
    <w:p w14:paraId="18D46BB6" w14:textId="77777777" w:rsidR="003F7C9E" w:rsidRDefault="003F7C9E" w:rsidP="003F7C9E">
      <w:r>
        <w:t>} catch (InterruptedException e) {</w:t>
      </w:r>
    </w:p>
    <w:p w14:paraId="2834D273" w14:textId="77777777" w:rsidR="003F7C9E" w:rsidRDefault="003F7C9E" w:rsidP="003F7C9E">
      <w:r>
        <w:t>e.printStackTrace();</w:t>
      </w:r>
    </w:p>
    <w:p w14:paraId="0D7A5B80" w14:textId="77777777" w:rsidR="003F7C9E" w:rsidRDefault="003F7C9E" w:rsidP="003F7C9E">
      <w:r>
        <w:t>}</w:t>
      </w:r>
    </w:p>
    <w:p w14:paraId="2A14E92F" w14:textId="77777777" w:rsidR="003F7C9E" w:rsidRDefault="003F7C9E" w:rsidP="003F7C9E">
      <w:r>
        <w:t>}</w:t>
      </w:r>
    </w:p>
    <w:p w14:paraId="7F4285F0" w14:textId="77777777" w:rsidR="003F7C9E" w:rsidRDefault="003F7C9E" w:rsidP="003F7C9E">
      <w:r>
        <w:rPr>
          <w:rFonts w:hint="eastAsia"/>
        </w:rPr>
        <w:t>this.name= name;//</w:t>
      </w:r>
      <w:r>
        <w:rPr>
          <w:rFonts w:hint="eastAsia"/>
        </w:rPr>
        <w:t>为空的话生产者创造！</w:t>
      </w:r>
    </w:p>
    <w:p w14:paraId="36194E89" w14:textId="77777777" w:rsidR="003F7C9E" w:rsidRDefault="003F7C9E" w:rsidP="003F7C9E">
      <w:r>
        <w:t>this.sex = sex;</w:t>
      </w:r>
    </w:p>
    <w:p w14:paraId="03E6AB79" w14:textId="77777777" w:rsidR="003F7C9E" w:rsidRDefault="003F7C9E" w:rsidP="003F7C9E">
      <w:r>
        <w:rPr>
          <w:rFonts w:hint="eastAsia"/>
        </w:rPr>
        <w:t>isimpty =Boolean.FALSE;//</w:t>
      </w:r>
      <w:r>
        <w:rPr>
          <w:rFonts w:hint="eastAsia"/>
        </w:rPr>
        <w:t>创造结束后修改属性！</w:t>
      </w:r>
    </w:p>
    <w:p w14:paraId="434D024B" w14:textId="77777777" w:rsidR="003F7C9E" w:rsidRDefault="003F7C9E" w:rsidP="003F7C9E">
      <w:r>
        <w:t>this.notifyAll();</w:t>
      </w:r>
    </w:p>
    <w:p w14:paraId="7C5DE011" w14:textId="77777777" w:rsidR="003F7C9E" w:rsidRDefault="003F7C9E" w:rsidP="003F7C9E">
      <w:r>
        <w:t>}</w:t>
      </w:r>
    </w:p>
    <w:p w14:paraId="3869F0CD" w14:textId="77777777" w:rsidR="003F7C9E" w:rsidRDefault="003F7C9E" w:rsidP="003F7C9E">
      <w:r>
        <w:t>}</w:t>
      </w:r>
    </w:p>
    <w:p w14:paraId="5347AF6E" w14:textId="77777777" w:rsidR="003F7C9E" w:rsidRDefault="003F7C9E" w:rsidP="003F7C9E">
      <w:r>
        <w:t>public void get(){</w:t>
      </w:r>
    </w:p>
    <w:p w14:paraId="0021E954" w14:textId="77777777" w:rsidR="003F7C9E" w:rsidRDefault="003F7C9E" w:rsidP="003F7C9E">
      <w:r>
        <w:t>synchronized (this){</w:t>
      </w:r>
    </w:p>
    <w:p w14:paraId="3000F13E" w14:textId="77777777" w:rsidR="003F7C9E" w:rsidRDefault="003F7C9E" w:rsidP="003F7C9E">
      <w:r>
        <w:t>while(!isimpty.equals(Boolean.FALSE)){</w:t>
      </w:r>
    </w:p>
    <w:p w14:paraId="2F339411" w14:textId="77777777" w:rsidR="003F7C9E" w:rsidRDefault="003F7C9E" w:rsidP="003F7C9E">
      <w:r>
        <w:t>try {</w:t>
      </w:r>
    </w:p>
    <w:p w14:paraId="68C42F68" w14:textId="77777777" w:rsidR="003F7C9E" w:rsidRDefault="003F7C9E" w:rsidP="003F7C9E">
      <w:r>
        <w:t>this.wait();</w:t>
      </w:r>
    </w:p>
    <w:p w14:paraId="495BA3D0" w14:textId="77777777" w:rsidR="003F7C9E" w:rsidRDefault="003F7C9E" w:rsidP="003F7C9E">
      <w:r>
        <w:t>} catch (InterruptedException e) {</w:t>
      </w:r>
    </w:p>
    <w:p w14:paraId="5BA84624" w14:textId="77777777" w:rsidR="003F7C9E" w:rsidRDefault="003F7C9E" w:rsidP="003F7C9E">
      <w:r>
        <w:t>e.printStackTrace();</w:t>
      </w:r>
    </w:p>
    <w:p w14:paraId="6197BC47" w14:textId="77777777" w:rsidR="003F7C9E" w:rsidRDefault="003F7C9E" w:rsidP="003F7C9E">
      <w:r>
        <w:t>}</w:t>
      </w:r>
    </w:p>
    <w:p w14:paraId="151ECA89" w14:textId="77777777" w:rsidR="003F7C9E" w:rsidRDefault="003F7C9E" w:rsidP="003F7C9E">
      <w:r>
        <w:t>}</w:t>
      </w:r>
    </w:p>
    <w:p w14:paraId="594C9BF8" w14:textId="77777777" w:rsidR="003F7C9E" w:rsidRDefault="003F7C9E" w:rsidP="005B0E35">
      <w:r>
        <w:rPr>
          <w:rFonts w:hint="eastAsia"/>
        </w:rPr>
        <w:t xml:space="preserve">System.out.println(" </w:t>
      </w:r>
      <w:r>
        <w:rPr>
          <w:rFonts w:hint="eastAsia"/>
        </w:rPr>
        <w:t>姓</w:t>
      </w:r>
      <w:r>
        <w:rPr>
          <w:rFonts w:hint="eastAsia"/>
        </w:rPr>
        <w:t xml:space="preserve"> </w:t>
      </w:r>
      <w:r>
        <w:rPr>
          <w:rFonts w:hint="eastAsia"/>
        </w:rPr>
        <w:t>名</w:t>
      </w:r>
      <w:r>
        <w:rPr>
          <w:rFonts w:hint="eastAsia"/>
        </w:rPr>
        <w:t xml:space="preserve"> "+getName()+ ", "+" </w:t>
      </w:r>
      <w:r>
        <w:rPr>
          <w:rFonts w:hint="eastAsia"/>
        </w:rPr>
        <w:t>性</w:t>
      </w:r>
      <w:r>
        <w:rPr>
          <w:rFonts w:hint="eastAsia"/>
        </w:rPr>
        <w:t xml:space="preserve"> </w:t>
      </w:r>
      <w:r>
        <w:rPr>
          <w:rFonts w:hint="eastAsia"/>
        </w:rPr>
        <w:t>别</w:t>
      </w:r>
    </w:p>
    <w:p w14:paraId="6B086DC1" w14:textId="77777777" w:rsidR="003F7C9E" w:rsidRDefault="003F7C9E" w:rsidP="003F7C9E">
      <w:r>
        <w:t>"+getSex());</w:t>
      </w:r>
    </w:p>
    <w:p w14:paraId="3D677E33" w14:textId="77777777" w:rsidR="003F7C9E" w:rsidRDefault="003F7C9E" w:rsidP="003F7C9E">
      <w:r>
        <w:t>isimpty =Boolean.TRUE;</w:t>
      </w:r>
    </w:p>
    <w:p w14:paraId="46613262" w14:textId="77777777" w:rsidR="003F7C9E" w:rsidRDefault="003F7C9E" w:rsidP="003F7C9E">
      <w:r>
        <w:t>this.notifyAll();</w:t>
      </w:r>
    </w:p>
    <w:p w14:paraId="19D6BADC" w14:textId="77777777" w:rsidR="003F7C9E" w:rsidRDefault="003F7C9E" w:rsidP="003F7C9E">
      <w:r>
        <w:t>}</w:t>
      </w:r>
    </w:p>
    <w:p w14:paraId="5DCB5AEB" w14:textId="77777777" w:rsidR="003F7C9E" w:rsidRDefault="003F7C9E" w:rsidP="003F7C9E">
      <w:r>
        <w:t>}</w:t>
      </w:r>
    </w:p>
    <w:p w14:paraId="5D6BD0C5" w14:textId="77777777" w:rsidR="003F7C9E" w:rsidRDefault="003F7C9E" w:rsidP="003F7C9E">
      <w:r>
        <w:t>}</w:t>
      </w:r>
    </w:p>
    <w:p w14:paraId="0C3508E2" w14:textId="77777777" w:rsidR="003F7C9E" w:rsidRDefault="003F7C9E" w:rsidP="003F7C9E">
      <w:r>
        <w:t>class Producer implements Runnable{</w:t>
      </w:r>
    </w:p>
    <w:p w14:paraId="69A28E7B" w14:textId="77777777" w:rsidR="003F7C9E" w:rsidRDefault="003F7C9E" w:rsidP="003F7C9E">
      <w:r>
        <w:t>private Person p;</w:t>
      </w:r>
    </w:p>
    <w:p w14:paraId="1C40F05C" w14:textId="77777777" w:rsidR="003F7C9E" w:rsidRDefault="003F7C9E" w:rsidP="003F7C9E">
      <w:r>
        <w:lastRenderedPageBreak/>
        <w:t>public Producer(Person p) {</w:t>
      </w:r>
    </w:p>
    <w:p w14:paraId="0251AD93" w14:textId="77777777" w:rsidR="003F7C9E" w:rsidRDefault="003F7C9E" w:rsidP="003F7C9E">
      <w:r>
        <w:t>super();</w:t>
      </w:r>
    </w:p>
    <w:p w14:paraId="127CA411" w14:textId="77777777" w:rsidR="003F7C9E" w:rsidRDefault="003F7C9E" w:rsidP="003F7C9E">
      <w:r>
        <w:t>this.p = p;</w:t>
      </w:r>
    </w:p>
    <w:p w14:paraId="52AED47A" w14:textId="77777777" w:rsidR="003F7C9E" w:rsidRDefault="003F7C9E" w:rsidP="003F7C9E">
      <w:r>
        <w:t>}</w:t>
      </w:r>
    </w:p>
    <w:p w14:paraId="181A34EC" w14:textId="77777777" w:rsidR="003F7C9E" w:rsidRDefault="003F7C9E" w:rsidP="003F7C9E">
      <w:r>
        <w:t>@Override</w:t>
      </w:r>
    </w:p>
    <w:p w14:paraId="406D0B17" w14:textId="77777777" w:rsidR="003F7C9E" w:rsidRDefault="003F7C9E" w:rsidP="003F7C9E">
      <w:r>
        <w:t>public void run() {</w:t>
      </w:r>
    </w:p>
    <w:p w14:paraId="324F4487" w14:textId="77777777" w:rsidR="003F7C9E" w:rsidRDefault="003F7C9E" w:rsidP="003F7C9E">
      <w:r>
        <w:t>for (int i = 0; i &lt;100; i++) {</w:t>
      </w:r>
    </w:p>
    <w:p w14:paraId="2604BA59" w14:textId="77777777" w:rsidR="003F7C9E" w:rsidRDefault="003F7C9E" w:rsidP="003F7C9E">
      <w:r>
        <w:t>if( i % 2== 0){</w:t>
      </w:r>
    </w:p>
    <w:p w14:paraId="1E6DB0DD" w14:textId="77777777" w:rsidR="003F7C9E" w:rsidRDefault="003F7C9E" w:rsidP="003F7C9E">
      <w:r>
        <w:rPr>
          <w:rFonts w:hint="eastAsia"/>
        </w:rPr>
        <w:t>p.set("</w:t>
      </w:r>
      <w:r>
        <w:rPr>
          <w:rFonts w:hint="eastAsia"/>
        </w:rPr>
        <w:t>刘昭</w:t>
      </w:r>
      <w:r>
        <w:rPr>
          <w:rFonts w:hint="eastAsia"/>
        </w:rPr>
        <w:t>","</w:t>
      </w:r>
      <w:r>
        <w:rPr>
          <w:rFonts w:hint="eastAsia"/>
        </w:rPr>
        <w:t>男</w:t>
      </w:r>
      <w:r>
        <w:rPr>
          <w:rFonts w:hint="eastAsia"/>
        </w:rPr>
        <w:t>");</w:t>
      </w:r>
    </w:p>
    <w:p w14:paraId="7126E187" w14:textId="77777777" w:rsidR="003F7C9E" w:rsidRDefault="003F7C9E" w:rsidP="003F7C9E">
      <w:r>
        <w:t>}else{</w:t>
      </w:r>
    </w:p>
    <w:p w14:paraId="7BA6F0AD" w14:textId="77777777" w:rsidR="003F7C9E" w:rsidRDefault="003F7C9E" w:rsidP="003F7C9E">
      <w:r>
        <w:rPr>
          <w:rFonts w:hint="eastAsia"/>
        </w:rPr>
        <w:t>p.set("</w:t>
      </w:r>
      <w:r>
        <w:rPr>
          <w:rFonts w:hint="eastAsia"/>
        </w:rPr>
        <w:t>章泽天</w:t>
      </w:r>
      <w:r>
        <w:rPr>
          <w:rFonts w:hint="eastAsia"/>
        </w:rPr>
        <w:t>", "</w:t>
      </w:r>
      <w:r>
        <w:rPr>
          <w:rFonts w:hint="eastAsia"/>
        </w:rPr>
        <w:t>女</w:t>
      </w:r>
      <w:r>
        <w:rPr>
          <w:rFonts w:hint="eastAsia"/>
        </w:rPr>
        <w:t>");</w:t>
      </w:r>
    </w:p>
    <w:p w14:paraId="4E6C07C5" w14:textId="77777777" w:rsidR="003F7C9E" w:rsidRDefault="003F7C9E" w:rsidP="003F7C9E">
      <w:r>
        <w:t>}</w:t>
      </w:r>
    </w:p>
    <w:p w14:paraId="2172F233" w14:textId="77777777" w:rsidR="003F7C9E" w:rsidRDefault="003F7C9E" w:rsidP="003F7C9E">
      <w:r>
        <w:t>}</w:t>
      </w:r>
    </w:p>
    <w:p w14:paraId="51C25C01" w14:textId="77777777" w:rsidR="003F7C9E" w:rsidRDefault="003F7C9E" w:rsidP="003F7C9E">
      <w:r>
        <w:t>}</w:t>
      </w:r>
    </w:p>
    <w:p w14:paraId="28506529" w14:textId="77777777" w:rsidR="003F7C9E" w:rsidRDefault="003F7C9E" w:rsidP="003F7C9E">
      <w:r>
        <w:t>}</w:t>
      </w:r>
    </w:p>
    <w:p w14:paraId="2F45A4B8" w14:textId="77777777" w:rsidR="003F7C9E" w:rsidRDefault="003F7C9E" w:rsidP="003F7C9E">
      <w:r>
        <w:t>class Consumer implements Runnable{</w:t>
      </w:r>
    </w:p>
    <w:p w14:paraId="1DCD03FB" w14:textId="77777777" w:rsidR="003F7C9E" w:rsidRDefault="003F7C9E" w:rsidP="003F7C9E">
      <w:r>
        <w:t>private Person p;</w:t>
      </w:r>
    </w:p>
    <w:p w14:paraId="5D1E858E" w14:textId="77777777" w:rsidR="003F7C9E" w:rsidRDefault="003F7C9E" w:rsidP="003F7C9E">
      <w:r>
        <w:t>public Consumer(Person p) {</w:t>
      </w:r>
    </w:p>
    <w:p w14:paraId="76F67C76" w14:textId="77777777" w:rsidR="003F7C9E" w:rsidRDefault="003F7C9E" w:rsidP="003F7C9E">
      <w:r>
        <w:t>super();</w:t>
      </w:r>
    </w:p>
    <w:p w14:paraId="6911BFF0" w14:textId="77777777" w:rsidR="003F7C9E" w:rsidRDefault="003F7C9E" w:rsidP="003F7C9E">
      <w:r>
        <w:t>this.p = p;</w:t>
      </w:r>
    </w:p>
    <w:p w14:paraId="68FD4ACD" w14:textId="77777777" w:rsidR="003F7C9E" w:rsidRDefault="003F7C9E" w:rsidP="003F7C9E">
      <w:r>
        <w:t>}</w:t>
      </w:r>
    </w:p>
    <w:p w14:paraId="582B9AE6" w14:textId="77777777" w:rsidR="003F7C9E" w:rsidRDefault="003F7C9E" w:rsidP="003F7C9E">
      <w:r>
        <w:t>@Override</w:t>
      </w:r>
    </w:p>
    <w:p w14:paraId="1BE25022" w14:textId="77777777" w:rsidR="003F7C9E" w:rsidRDefault="003F7C9E" w:rsidP="003F7C9E">
      <w:r>
        <w:t>public void run() {</w:t>
      </w:r>
    </w:p>
    <w:p w14:paraId="5428F560" w14:textId="77777777" w:rsidR="003F7C9E" w:rsidRDefault="003F7C9E" w:rsidP="003F7C9E">
      <w:r>
        <w:t>for (int i = 0; i &lt;100; i++) {</w:t>
      </w:r>
    </w:p>
    <w:p w14:paraId="425A5996" w14:textId="77777777" w:rsidR="003F7C9E" w:rsidRDefault="003F7C9E" w:rsidP="003F7C9E">
      <w:r>
        <w:t>p.get();</w:t>
      </w:r>
    </w:p>
    <w:p w14:paraId="1F2BB70C" w14:textId="77777777" w:rsidR="003F7C9E" w:rsidRDefault="003F7C9E" w:rsidP="003F7C9E">
      <w:r>
        <w:t>}</w:t>
      </w:r>
    </w:p>
    <w:p w14:paraId="6B19FBE2" w14:textId="77777777" w:rsidR="003F7C9E" w:rsidRDefault="003F7C9E" w:rsidP="003F7C9E">
      <w:r>
        <w:t>}</w:t>
      </w:r>
    </w:p>
    <w:p w14:paraId="5EE0F39A" w14:textId="77777777" w:rsidR="003F7C9E" w:rsidRDefault="003F7C9E" w:rsidP="003F7C9E">
      <w:r>
        <w:t>}</w:t>
      </w:r>
    </w:p>
    <w:p w14:paraId="76EE475D" w14:textId="77777777" w:rsidR="003F7C9E" w:rsidRDefault="003F7C9E" w:rsidP="003F7C9E">
      <w:r>
        <w:t>public class Demo9 {</w:t>
      </w:r>
    </w:p>
    <w:p w14:paraId="2E34B49F" w14:textId="77777777" w:rsidR="003F7C9E" w:rsidRDefault="003F7C9E" w:rsidP="003F7C9E">
      <w:r>
        <w:t>public static void main(String[] args) {</w:t>
      </w:r>
    </w:p>
    <w:p w14:paraId="3701F8BA" w14:textId="77777777" w:rsidR="003F7C9E" w:rsidRDefault="003F7C9E" w:rsidP="003F7C9E">
      <w:r>
        <w:t>Person p = new Person();</w:t>
      </w:r>
    </w:p>
    <w:p w14:paraId="61AFBD8D" w14:textId="77777777" w:rsidR="003F7C9E" w:rsidRDefault="003F7C9E" w:rsidP="003F7C9E">
      <w:r>
        <w:t>new Thread(new Producer(p)).start();</w:t>
      </w:r>
    </w:p>
    <w:p w14:paraId="2E07BD17" w14:textId="77777777" w:rsidR="003F7C9E" w:rsidRDefault="003F7C9E" w:rsidP="003F7C9E">
      <w:r>
        <w:t>new Thread(new Consumer(p)).start();</w:t>
      </w:r>
    </w:p>
    <w:p w14:paraId="79EDE049" w14:textId="77777777" w:rsidR="003F7C9E" w:rsidRDefault="003F7C9E" w:rsidP="003F7C9E">
      <w:r>
        <w:t>}</w:t>
      </w:r>
    </w:p>
    <w:p w14:paraId="35C254EB" w14:textId="77777777" w:rsidR="003F7C9E" w:rsidRDefault="003F7C9E" w:rsidP="003F7C9E">
      <w:r>
        <w:t>}</w:t>
      </w:r>
    </w:p>
    <w:p w14:paraId="776F8CDF" w14:textId="593B426F" w:rsidR="003F7C9E" w:rsidRDefault="003F7C9E" w:rsidP="005B0E35">
      <w:pPr>
        <w:pStyle w:val="2"/>
      </w:pPr>
      <w:bookmarkStart w:id="94" w:name="_Toc21122475"/>
      <w:r>
        <w:rPr>
          <w:rFonts w:hint="eastAsia"/>
        </w:rPr>
        <w:t>七 、 程序员— 集合框架 （1 ）</w:t>
      </w:r>
      <w:bookmarkEnd w:id="94"/>
    </w:p>
    <w:p w14:paraId="0D7C4C9D" w14:textId="72EC71AD" w:rsidR="003F7C9E" w:rsidRDefault="003F7C9E" w:rsidP="005B0E35">
      <w:pPr>
        <w:pStyle w:val="3"/>
      </w:pPr>
      <w:bookmarkStart w:id="95" w:name="_Toc21122476"/>
      <w:r>
        <w:rPr>
          <w:rFonts w:hint="eastAsia"/>
        </w:rPr>
        <w:t xml:space="preserve">1 </w:t>
      </w:r>
      <w:r>
        <w:rPr>
          <w:rFonts w:hint="eastAsia"/>
        </w:rPr>
        <w:t>、类集合类</w:t>
      </w:r>
      <w:r>
        <w:rPr>
          <w:rFonts w:hint="eastAsia"/>
        </w:rPr>
        <w:t xml:space="preserve"> &amp; </w:t>
      </w:r>
      <w:r>
        <w:rPr>
          <w:rFonts w:hint="eastAsia"/>
        </w:rPr>
        <w:t>容器</w:t>
      </w:r>
      <w:bookmarkEnd w:id="95"/>
    </w:p>
    <w:p w14:paraId="7493D16A" w14:textId="77777777" w:rsidR="003F7C9E" w:rsidRDefault="003F7C9E" w:rsidP="003F7C9E">
      <w:r>
        <w:rPr>
          <w:rFonts w:hint="eastAsia"/>
        </w:rPr>
        <w:t>为什么出现集合类？</w:t>
      </w:r>
    </w:p>
    <w:p w14:paraId="65D5BA0E" w14:textId="77777777" w:rsidR="003F7C9E" w:rsidRDefault="003F7C9E" w:rsidP="003F7C9E">
      <w:r>
        <w:rPr>
          <w:rFonts w:hint="eastAsia"/>
        </w:rPr>
        <w:t>面向对象语言对事物的体现都是以对象的形式，所以为了方便对多个对象的操作，就要</w:t>
      </w:r>
    </w:p>
    <w:p w14:paraId="534F9050" w14:textId="77777777" w:rsidR="003F7C9E" w:rsidRDefault="003F7C9E" w:rsidP="003F7C9E">
      <w:r>
        <w:rPr>
          <w:rFonts w:hint="eastAsia"/>
        </w:rPr>
        <w:t>对对象进行存储，集合就是存储对象最常用的一种方式。</w:t>
      </w:r>
    </w:p>
    <w:p w14:paraId="2E60361D" w14:textId="77777777" w:rsidR="003F7C9E" w:rsidRDefault="003F7C9E" w:rsidP="003F7C9E">
      <w:r>
        <w:rPr>
          <w:rFonts w:hint="eastAsia"/>
        </w:rPr>
        <w:lastRenderedPageBreak/>
        <w:t>数组和集合类同是容器，有何不同？</w:t>
      </w:r>
    </w:p>
    <w:p w14:paraId="3C08C356" w14:textId="77777777" w:rsidR="003F7C9E" w:rsidRDefault="003F7C9E" w:rsidP="003F7C9E">
      <w:r>
        <w:rPr>
          <w:rFonts w:hint="eastAsia"/>
        </w:rPr>
        <w:t>数组虽然也可以存储对象，但长度是固定的；集合长度是可变的。数组中可以存储任意</w:t>
      </w:r>
    </w:p>
    <w:p w14:paraId="373A9B0D" w14:textId="77777777" w:rsidR="003F7C9E" w:rsidRDefault="003F7C9E" w:rsidP="003F7C9E">
      <w:r>
        <w:rPr>
          <w:rFonts w:hint="eastAsia"/>
        </w:rPr>
        <w:t>数据类型，集合只能存储对象。</w:t>
      </w:r>
    </w:p>
    <w:p w14:paraId="5E5B0F46" w14:textId="77777777" w:rsidR="003F7C9E" w:rsidRDefault="003F7C9E" w:rsidP="003F7C9E">
      <w:r>
        <w:rPr>
          <w:rFonts w:hint="eastAsia"/>
        </w:rPr>
        <w:t>集合类的特点</w:t>
      </w:r>
    </w:p>
    <w:p w14:paraId="6665CA31" w14:textId="77777777" w:rsidR="003F7C9E" w:rsidRDefault="003F7C9E" w:rsidP="003F7C9E">
      <w:r>
        <w:rPr>
          <w:rFonts w:hint="eastAsia"/>
        </w:rPr>
        <w:t>集合只用于存储对象，集合长度是可变的，集合可以存储不同类型的对象。</w:t>
      </w:r>
    </w:p>
    <w:p w14:paraId="6A0AAADE"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集合类比数组强大</w:t>
      </w:r>
      <w:r>
        <w:rPr>
          <w:rFonts w:hint="eastAsia"/>
        </w:rPr>
        <w:t xml:space="preserve"> </w:t>
      </w:r>
      <w:r>
        <w:rPr>
          <w:rFonts w:hint="eastAsia"/>
        </w:rPr>
        <w:t>，</w:t>
      </w:r>
      <w:r>
        <w:rPr>
          <w:rFonts w:hint="eastAsia"/>
        </w:rPr>
        <w:t xml:space="preserve"> </w:t>
      </w:r>
      <w:r>
        <w:rPr>
          <w:rFonts w:hint="eastAsia"/>
        </w:rPr>
        <w:t>类似于包装类与基本数据类型</w:t>
      </w:r>
      <w:r>
        <w:rPr>
          <w:rFonts w:hint="eastAsia"/>
        </w:rPr>
        <w:t xml:space="preserve"> </w:t>
      </w:r>
      <w:r>
        <w:rPr>
          <w:rFonts w:hint="eastAsia"/>
        </w:rPr>
        <w:t>！</w:t>
      </w:r>
    </w:p>
    <w:p w14:paraId="3649E429" w14:textId="77777777" w:rsidR="003F7C9E" w:rsidRDefault="003F7C9E" w:rsidP="003F7C9E">
      <w:r>
        <w:rPr>
          <w:rFonts w:hint="eastAsia"/>
        </w:rPr>
        <w:t>集合框架的构成及分类</w:t>
      </w:r>
    </w:p>
    <w:p w14:paraId="4BC2C6BF" w14:textId="77777777" w:rsidR="003F7C9E" w:rsidRDefault="003F7C9E" w:rsidP="003F7C9E">
      <w:r>
        <w:rPr>
          <w:rFonts w:hint="eastAsia"/>
        </w:rPr>
        <w:t>两大接口</w:t>
      </w:r>
    </w:p>
    <w:p w14:paraId="0A4F5CAA" w14:textId="77777777" w:rsidR="003F7C9E" w:rsidRDefault="003F7C9E" w:rsidP="003F7C9E">
      <w:r>
        <w:rPr>
          <w:rFonts w:hint="eastAsia"/>
        </w:rPr>
        <w:t xml:space="preserve">Java </w:t>
      </w:r>
      <w:r>
        <w:rPr>
          <w:rFonts w:hint="eastAsia"/>
        </w:rPr>
        <w:t>集合类主要由两个接口派生出来：</w:t>
      </w:r>
    </w:p>
    <w:p w14:paraId="21A29FFB" w14:textId="77777777" w:rsidR="003F7C9E" w:rsidRDefault="003F7C9E" w:rsidP="003F7C9E">
      <w:r w:rsidRPr="00DB6CA8">
        <w:rPr>
          <w:highlight w:val="yellow"/>
        </w:rPr>
        <w:t>Collection</w:t>
      </w:r>
    </w:p>
    <w:p w14:paraId="76E018D4" w14:textId="77777777" w:rsidR="003F7C9E" w:rsidRDefault="003F7C9E" w:rsidP="003F7C9E">
      <w:r>
        <w:rPr>
          <w:rFonts w:hint="eastAsia"/>
        </w:rPr>
        <w:t xml:space="preserve">Set </w:t>
      </w:r>
      <w:r>
        <w:rPr>
          <w:rFonts w:hint="eastAsia"/>
        </w:rPr>
        <w:t>：不能存放重复对象</w:t>
      </w:r>
    </w:p>
    <w:p w14:paraId="0E256325" w14:textId="77777777" w:rsidR="003F7C9E" w:rsidRDefault="003F7C9E" w:rsidP="003F7C9E">
      <w:r>
        <w:rPr>
          <w:rFonts w:hint="eastAsia"/>
        </w:rPr>
        <w:t xml:space="preserve">List </w:t>
      </w:r>
      <w:r>
        <w:rPr>
          <w:rFonts w:hint="eastAsia"/>
        </w:rPr>
        <w:t>：可存放重复对象，有序</w:t>
      </w:r>
    </w:p>
    <w:p w14:paraId="4B594C18" w14:textId="77777777" w:rsidR="003F7C9E" w:rsidRDefault="003F7C9E" w:rsidP="003F7C9E">
      <w:r w:rsidRPr="00DB6CA8">
        <w:rPr>
          <w:rFonts w:hint="eastAsia"/>
          <w:highlight w:val="yellow"/>
        </w:rPr>
        <w:t>Queue</w:t>
      </w:r>
      <w:r>
        <w:rPr>
          <w:rFonts w:hint="eastAsia"/>
        </w:rPr>
        <w:t xml:space="preserve"> </w:t>
      </w:r>
      <w:r>
        <w:rPr>
          <w:rFonts w:hint="eastAsia"/>
        </w:rPr>
        <w:t>：队列</w:t>
      </w:r>
    </w:p>
    <w:p w14:paraId="3BC923C3" w14:textId="77777777" w:rsidR="003F7C9E" w:rsidRDefault="003F7C9E" w:rsidP="003F7C9E">
      <w:r>
        <w:rPr>
          <w:rFonts w:hint="eastAsia"/>
        </w:rPr>
        <w:t>SortedSet</w:t>
      </w:r>
      <w:r>
        <w:rPr>
          <w:rFonts w:hint="eastAsia"/>
        </w:rPr>
        <w:t>：可对集合数据排序</w:t>
      </w:r>
    </w:p>
    <w:p w14:paraId="2E6DD106" w14:textId="77777777" w:rsidR="003F7C9E" w:rsidRDefault="003F7C9E" w:rsidP="003F7C9E">
      <w:r w:rsidRPr="00570EAF">
        <w:rPr>
          <w:highlight w:val="yellow"/>
        </w:rPr>
        <w:t>Map</w:t>
      </w:r>
    </w:p>
    <w:p w14:paraId="45F89D35" w14:textId="77777777" w:rsidR="003F7C9E" w:rsidRDefault="003F7C9E" w:rsidP="003F7C9E">
      <w:r>
        <w:rPr>
          <w:rFonts w:hint="eastAsia"/>
        </w:rPr>
        <w:t xml:space="preserve">SortedMap </w:t>
      </w:r>
      <w:r>
        <w:rPr>
          <w:rFonts w:hint="eastAsia"/>
        </w:rPr>
        <w:t>：可对集合数据排序</w:t>
      </w:r>
    </w:p>
    <w:p w14:paraId="6DB3E5C6" w14:textId="77777777" w:rsidR="003F7C9E" w:rsidRDefault="003F7C9E" w:rsidP="005B0E35">
      <w:pPr>
        <w:pStyle w:val="3"/>
      </w:pPr>
      <w:bookmarkStart w:id="96" w:name="_Toc21122477"/>
      <w:r>
        <w:rPr>
          <w:rFonts w:hint="eastAsia"/>
        </w:rPr>
        <w:t xml:space="preserve">2 </w:t>
      </w:r>
      <w:r>
        <w:rPr>
          <w:rFonts w:hint="eastAsia"/>
        </w:rPr>
        <w:t>、</w:t>
      </w:r>
      <w:r>
        <w:rPr>
          <w:rFonts w:hint="eastAsia"/>
        </w:rPr>
        <w:t xml:space="preserve">Collection  </w:t>
      </w:r>
      <w:r>
        <w:rPr>
          <w:rFonts w:hint="eastAsia"/>
        </w:rPr>
        <w:t>接口</w:t>
      </w:r>
      <w:bookmarkEnd w:id="96"/>
    </w:p>
    <w:p w14:paraId="2982CFDF" w14:textId="77777777" w:rsidR="003F7C9E" w:rsidRDefault="003F7C9E" w:rsidP="003F7C9E">
      <w:r>
        <w:rPr>
          <w:rFonts w:hint="eastAsia"/>
        </w:rPr>
        <w:t>方法：</w:t>
      </w:r>
    </w:p>
    <w:p w14:paraId="1A6D6A11" w14:textId="77777777" w:rsidR="003F7C9E" w:rsidRDefault="003F7C9E" w:rsidP="003F7C9E">
      <w:r>
        <w:rPr>
          <w:rFonts w:hint="eastAsia"/>
        </w:rPr>
        <w:t>boolean add(Object o):</w:t>
      </w:r>
      <w:r>
        <w:rPr>
          <w:rFonts w:hint="eastAsia"/>
        </w:rPr>
        <w:t>该方法用于向集合里面添加一个元素，若集合对象被添加操作改变了，</w:t>
      </w:r>
    </w:p>
    <w:p w14:paraId="728ACFA9" w14:textId="77777777" w:rsidR="003F7C9E" w:rsidRDefault="003F7C9E" w:rsidP="003F7C9E">
      <w:r>
        <w:rPr>
          <w:rFonts w:hint="eastAsia"/>
        </w:rPr>
        <w:t>返回</w:t>
      </w:r>
      <w:r>
        <w:rPr>
          <w:rFonts w:hint="eastAsia"/>
        </w:rPr>
        <w:t xml:space="preserve"> true.</w:t>
      </w:r>
    </w:p>
    <w:p w14:paraId="524D7D28" w14:textId="77777777" w:rsidR="003F7C9E" w:rsidRDefault="003F7C9E" w:rsidP="003F7C9E">
      <w:r>
        <w:rPr>
          <w:rFonts w:hint="eastAsia"/>
        </w:rPr>
        <w:t>boolean addAll(Collection c):</w:t>
      </w:r>
      <w:r>
        <w:rPr>
          <w:rFonts w:hint="eastAsia"/>
        </w:rPr>
        <w:t>把集合</w:t>
      </w:r>
      <w:r>
        <w:rPr>
          <w:rFonts w:hint="eastAsia"/>
        </w:rPr>
        <w:t xml:space="preserve"> c </w:t>
      </w:r>
      <w:r>
        <w:rPr>
          <w:rFonts w:hint="eastAsia"/>
        </w:rPr>
        <w:t>里面的所有元素添加到指定集合里面去，如果集合对象</w:t>
      </w:r>
    </w:p>
    <w:p w14:paraId="01C73DA1" w14:textId="77777777" w:rsidR="003F7C9E" w:rsidRDefault="003F7C9E" w:rsidP="003F7C9E">
      <w:r>
        <w:rPr>
          <w:rFonts w:hint="eastAsia"/>
        </w:rPr>
        <w:t>被添加操作改变了返回</w:t>
      </w:r>
      <w:r>
        <w:rPr>
          <w:rFonts w:hint="eastAsia"/>
        </w:rPr>
        <w:t xml:space="preserve"> true.</w:t>
      </w:r>
    </w:p>
    <w:p w14:paraId="5393F1A6" w14:textId="77777777" w:rsidR="003F7C9E" w:rsidRDefault="003F7C9E" w:rsidP="003F7C9E">
      <w:r>
        <w:rPr>
          <w:rFonts w:hint="eastAsia"/>
        </w:rPr>
        <w:t>void clear():</w:t>
      </w:r>
      <w:r>
        <w:rPr>
          <w:rFonts w:hint="eastAsia"/>
        </w:rPr>
        <w:t>清除集合里面的所有元素，将集合长度变为</w:t>
      </w:r>
      <w:r>
        <w:rPr>
          <w:rFonts w:hint="eastAsia"/>
        </w:rPr>
        <w:t xml:space="preserve"> 0</w:t>
      </w:r>
      <w:r>
        <w:rPr>
          <w:rFonts w:hint="eastAsia"/>
        </w:rPr>
        <w:t>。</w:t>
      </w:r>
    </w:p>
    <w:p w14:paraId="6DAA54EE" w14:textId="77777777" w:rsidR="003F7C9E" w:rsidRDefault="003F7C9E" w:rsidP="003F7C9E">
      <w:r>
        <w:rPr>
          <w:rFonts w:hint="eastAsia"/>
        </w:rPr>
        <w:t>boolean contains(Object o):</w:t>
      </w:r>
      <w:r>
        <w:rPr>
          <w:rFonts w:hint="eastAsia"/>
        </w:rPr>
        <w:t>返回集合里是否包含指定的元素。</w:t>
      </w:r>
    </w:p>
    <w:p w14:paraId="3A892752" w14:textId="77777777" w:rsidR="003F7C9E" w:rsidRDefault="003F7C9E" w:rsidP="003F7C9E">
      <w:r>
        <w:rPr>
          <w:rFonts w:hint="eastAsia"/>
        </w:rPr>
        <w:t>boolean containsAll(Collection c):</w:t>
      </w:r>
      <w:r>
        <w:rPr>
          <w:rFonts w:hint="eastAsia"/>
        </w:rPr>
        <w:t>返回集合里是否包含集合</w:t>
      </w:r>
      <w:r>
        <w:rPr>
          <w:rFonts w:hint="eastAsia"/>
        </w:rPr>
        <w:t xml:space="preserve"> c </w:t>
      </w:r>
      <w:r>
        <w:rPr>
          <w:rFonts w:hint="eastAsia"/>
        </w:rPr>
        <w:t>内所有的元素。</w:t>
      </w:r>
    </w:p>
    <w:p w14:paraId="3AB64E2E" w14:textId="77777777" w:rsidR="003F7C9E" w:rsidRDefault="003F7C9E" w:rsidP="003F7C9E">
      <w:r>
        <w:rPr>
          <w:rFonts w:hint="eastAsia"/>
        </w:rPr>
        <w:t>boolean isEmpty()</w:t>
      </w:r>
      <w:r>
        <w:rPr>
          <w:rFonts w:hint="eastAsia"/>
        </w:rPr>
        <w:t>：返回集合是否为空（长度是否为</w:t>
      </w:r>
      <w:r>
        <w:rPr>
          <w:rFonts w:hint="eastAsia"/>
        </w:rPr>
        <w:t xml:space="preserve"> 0</w:t>
      </w:r>
      <w:r>
        <w:rPr>
          <w:rFonts w:hint="eastAsia"/>
        </w:rPr>
        <w:t>）。</w:t>
      </w:r>
    </w:p>
    <w:p w14:paraId="7EE208EF" w14:textId="77777777" w:rsidR="003F7C9E" w:rsidRDefault="003F7C9E" w:rsidP="003F7C9E">
      <w:r>
        <w:rPr>
          <w:rFonts w:hint="eastAsia"/>
        </w:rPr>
        <w:t>Iterator iterator():</w:t>
      </w:r>
      <w:r>
        <w:rPr>
          <w:rFonts w:hint="eastAsia"/>
        </w:rPr>
        <w:t>返回一个</w:t>
      </w:r>
      <w:r>
        <w:rPr>
          <w:rFonts w:hint="eastAsia"/>
        </w:rPr>
        <w:t xml:space="preserve"> Iterator </w:t>
      </w:r>
      <w:r>
        <w:rPr>
          <w:rFonts w:hint="eastAsia"/>
        </w:rPr>
        <w:t>对象，用于遍历集合里的元素。</w:t>
      </w:r>
    </w:p>
    <w:p w14:paraId="407DAAF1" w14:textId="77777777" w:rsidR="003F7C9E" w:rsidRDefault="003F7C9E" w:rsidP="003F7C9E">
      <w:r>
        <w:rPr>
          <w:rFonts w:hint="eastAsia"/>
        </w:rPr>
        <w:t>boolean remove(Object o)</w:t>
      </w:r>
      <w:r>
        <w:rPr>
          <w:rFonts w:hint="eastAsia"/>
        </w:rPr>
        <w:t>：删除集合中指定元素</w:t>
      </w:r>
      <w:r>
        <w:rPr>
          <w:rFonts w:hint="eastAsia"/>
        </w:rPr>
        <w:t xml:space="preserve"> o</w:t>
      </w:r>
      <w:r>
        <w:rPr>
          <w:rFonts w:hint="eastAsia"/>
        </w:rPr>
        <w:t>。</w:t>
      </w:r>
    </w:p>
    <w:p w14:paraId="3013AB9B" w14:textId="77777777" w:rsidR="003F7C9E" w:rsidRDefault="003F7C9E" w:rsidP="003F7C9E">
      <w:r>
        <w:rPr>
          <w:rFonts w:hint="eastAsia"/>
        </w:rPr>
        <w:t>boolean removeAll(Collection c):</w:t>
      </w:r>
      <w:r>
        <w:rPr>
          <w:rFonts w:hint="eastAsia"/>
        </w:rPr>
        <w:t>从集合中删除集合</w:t>
      </w:r>
      <w:r>
        <w:rPr>
          <w:rFonts w:hint="eastAsia"/>
        </w:rPr>
        <w:t xml:space="preserve"> c </w:t>
      </w:r>
      <w:r>
        <w:rPr>
          <w:rFonts w:hint="eastAsia"/>
        </w:rPr>
        <w:t>里面的元素。若删除一个或以上返回</w:t>
      </w:r>
    </w:p>
    <w:p w14:paraId="7DAB1ACB" w14:textId="77777777" w:rsidR="003F7C9E" w:rsidRDefault="003F7C9E" w:rsidP="003F7C9E">
      <w:r>
        <w:rPr>
          <w:rFonts w:hint="eastAsia"/>
        </w:rPr>
        <w:t>true</w:t>
      </w:r>
      <w:r>
        <w:rPr>
          <w:rFonts w:hint="eastAsia"/>
        </w:rPr>
        <w:t>。</w:t>
      </w:r>
    </w:p>
    <w:p w14:paraId="282FD482" w14:textId="77777777" w:rsidR="003F7C9E" w:rsidRDefault="003F7C9E" w:rsidP="003F7C9E">
      <w:r>
        <w:rPr>
          <w:rFonts w:hint="eastAsia"/>
        </w:rPr>
        <w:t>boolean retainAll(Collection c):</w:t>
      </w:r>
      <w:r>
        <w:rPr>
          <w:rFonts w:hint="eastAsia"/>
        </w:rPr>
        <w:t>从集合中删除集合</w:t>
      </w:r>
      <w:r>
        <w:rPr>
          <w:rFonts w:hint="eastAsia"/>
        </w:rPr>
        <w:t xml:space="preserve"> c</w:t>
      </w:r>
      <w:r>
        <w:rPr>
          <w:rFonts w:hint="eastAsia"/>
        </w:rPr>
        <w:t>里不包含的元素。</w:t>
      </w:r>
    </w:p>
    <w:p w14:paraId="4DF85552" w14:textId="77777777" w:rsidR="003F7C9E" w:rsidRDefault="003F7C9E" w:rsidP="003F7C9E">
      <w:r>
        <w:rPr>
          <w:rFonts w:hint="eastAsia"/>
        </w:rPr>
        <w:t>int size()</w:t>
      </w:r>
      <w:r>
        <w:rPr>
          <w:rFonts w:hint="eastAsia"/>
        </w:rPr>
        <w:t>：得到集合元素的个数。</w:t>
      </w:r>
    </w:p>
    <w:p w14:paraId="4AEDF950" w14:textId="77777777" w:rsidR="003F7C9E" w:rsidRDefault="003F7C9E" w:rsidP="003F7C9E">
      <w:r>
        <w:rPr>
          <w:rFonts w:hint="eastAsia"/>
        </w:rPr>
        <w:t>Object[] toArray():</w:t>
      </w:r>
      <w:r>
        <w:rPr>
          <w:rFonts w:hint="eastAsia"/>
        </w:rPr>
        <w:t>把集合转成一个数组，所有集合元素编程数组元素。</w:t>
      </w:r>
    </w:p>
    <w:p w14:paraId="268259B1" w14:textId="77777777" w:rsidR="003F7C9E" w:rsidRDefault="003F7C9E" w:rsidP="003F7C9E">
      <w:r>
        <w:rPr>
          <w:rFonts w:hint="eastAsia"/>
        </w:rPr>
        <w:t>Eg</w:t>
      </w:r>
      <w:r>
        <w:rPr>
          <w:rFonts w:hint="eastAsia"/>
        </w:rPr>
        <w:t>：</w:t>
      </w:r>
    </w:p>
    <w:p w14:paraId="71B796CB" w14:textId="77777777" w:rsidR="003F7C9E" w:rsidRDefault="003F7C9E" w:rsidP="003F7C9E">
      <w:r>
        <w:t>public class Demo10{</w:t>
      </w:r>
    </w:p>
    <w:p w14:paraId="2B20CC21" w14:textId="77777777" w:rsidR="003F7C9E" w:rsidRDefault="003F7C9E" w:rsidP="003F7C9E">
      <w:r>
        <w:t>public static void main(String[] args) {</w:t>
      </w:r>
    </w:p>
    <w:p w14:paraId="2443D47F" w14:textId="77777777" w:rsidR="003F7C9E" w:rsidRDefault="003F7C9E" w:rsidP="003F7C9E">
      <w:r>
        <w:t>Collection&lt;String&gt; c = new ArrayList&lt;String&gt;();</w:t>
      </w:r>
    </w:p>
    <w:p w14:paraId="593BE30D" w14:textId="77777777" w:rsidR="003F7C9E" w:rsidRDefault="003F7C9E" w:rsidP="003F7C9E">
      <w:r>
        <w:t>c.add("A");</w:t>
      </w:r>
    </w:p>
    <w:p w14:paraId="69825E89" w14:textId="77777777" w:rsidR="003F7C9E" w:rsidRDefault="003F7C9E" w:rsidP="003F7C9E">
      <w:r>
        <w:t>c.add("A");</w:t>
      </w:r>
    </w:p>
    <w:p w14:paraId="49718E6D" w14:textId="77777777" w:rsidR="003F7C9E" w:rsidRDefault="003F7C9E" w:rsidP="003F7C9E">
      <w:r>
        <w:t>c.add("A");</w:t>
      </w:r>
    </w:p>
    <w:p w14:paraId="2471D194" w14:textId="77777777" w:rsidR="003F7C9E" w:rsidRDefault="003F7C9E" w:rsidP="003F7C9E">
      <w:r>
        <w:t>c.add("A");</w:t>
      </w:r>
    </w:p>
    <w:p w14:paraId="3D81D669" w14:textId="77777777" w:rsidR="003F7C9E" w:rsidRDefault="003F7C9E" w:rsidP="003F7C9E">
      <w:r>
        <w:rPr>
          <w:rFonts w:hint="eastAsia"/>
        </w:rPr>
        <w:lastRenderedPageBreak/>
        <w:t>//c.add(new Date());</w:t>
      </w:r>
      <w:r>
        <w:rPr>
          <w:rFonts w:hint="eastAsia"/>
        </w:rPr>
        <w:t>上面写了泛型，这个语句就是错误的了，因为泛型规定</w:t>
      </w:r>
    </w:p>
    <w:p w14:paraId="390B4419" w14:textId="77777777" w:rsidR="003F7C9E" w:rsidRDefault="003F7C9E" w:rsidP="003F7C9E">
      <w:r>
        <w:rPr>
          <w:rFonts w:hint="eastAsia"/>
        </w:rPr>
        <w:t>了加进来的类型！</w:t>
      </w:r>
    </w:p>
    <w:p w14:paraId="004057A4" w14:textId="77777777" w:rsidR="003F7C9E" w:rsidRDefault="003F7C9E" w:rsidP="003F7C9E">
      <w:r>
        <w:t>System.out.println(c);</w:t>
      </w:r>
    </w:p>
    <w:p w14:paraId="3F6ED8EA" w14:textId="77777777" w:rsidR="003F7C9E" w:rsidRDefault="003F7C9E" w:rsidP="003F7C9E">
      <w:r>
        <w:t>}</w:t>
      </w:r>
    </w:p>
    <w:p w14:paraId="1A84548A" w14:textId="77777777" w:rsidR="003F7C9E" w:rsidRDefault="003F7C9E" w:rsidP="003F7C9E">
      <w:r>
        <w:t>}</w:t>
      </w:r>
    </w:p>
    <w:p w14:paraId="61ABF797" w14:textId="77777777" w:rsidR="003F7C9E" w:rsidRDefault="003F7C9E" w:rsidP="005B0E35">
      <w:pPr>
        <w:pStyle w:val="3"/>
      </w:pPr>
      <w:bookmarkStart w:id="97" w:name="_Toc21122478"/>
      <w:r>
        <w:rPr>
          <w:rFonts w:hint="eastAsia"/>
        </w:rPr>
        <w:t xml:space="preserve">3 </w:t>
      </w:r>
      <w:r>
        <w:rPr>
          <w:rFonts w:hint="eastAsia"/>
        </w:rPr>
        <w:t>、</w:t>
      </w:r>
      <w:r>
        <w:rPr>
          <w:rFonts w:hint="eastAsia"/>
        </w:rPr>
        <w:t xml:space="preserve">Iterator  </w:t>
      </w:r>
      <w:r>
        <w:rPr>
          <w:rFonts w:hint="eastAsia"/>
        </w:rPr>
        <w:t>接口</w:t>
      </w:r>
      <w:bookmarkEnd w:id="97"/>
    </w:p>
    <w:p w14:paraId="1D46444F" w14:textId="77777777" w:rsidR="003F7C9E" w:rsidRDefault="003F7C9E" w:rsidP="003F7C9E">
      <w:r>
        <w:rPr>
          <w:rFonts w:hint="eastAsia"/>
        </w:rPr>
        <w:t xml:space="preserve">Iterator  </w:t>
      </w:r>
      <w:r>
        <w:rPr>
          <w:rFonts w:hint="eastAsia"/>
        </w:rPr>
        <w:t>主要遍历</w:t>
      </w:r>
      <w:r>
        <w:rPr>
          <w:rFonts w:hint="eastAsia"/>
        </w:rPr>
        <w:t xml:space="preserve"> Collection  </w:t>
      </w:r>
      <w:r>
        <w:rPr>
          <w:rFonts w:hint="eastAsia"/>
        </w:rPr>
        <w:t>集合中的元素</w:t>
      </w:r>
      <w:r>
        <w:rPr>
          <w:rFonts w:hint="eastAsia"/>
        </w:rPr>
        <w:t xml:space="preserve"> </w:t>
      </w:r>
      <w:r>
        <w:rPr>
          <w:rFonts w:hint="eastAsia"/>
        </w:rPr>
        <w:t>，</w:t>
      </w:r>
      <w:r>
        <w:rPr>
          <w:rFonts w:hint="eastAsia"/>
        </w:rPr>
        <w:t xml:space="preserve"> </w:t>
      </w:r>
      <w:r>
        <w:rPr>
          <w:rFonts w:hint="eastAsia"/>
        </w:rPr>
        <w:t>也有称为迭代器或迭代精灵</w:t>
      </w:r>
      <w:r>
        <w:rPr>
          <w:rFonts w:hint="eastAsia"/>
        </w:rPr>
        <w:t xml:space="preserve"> </w:t>
      </w:r>
      <w:r>
        <w:rPr>
          <w:rFonts w:hint="eastAsia"/>
        </w:rPr>
        <w:t>。</w:t>
      </w:r>
    </w:p>
    <w:p w14:paraId="2BB7461E" w14:textId="77777777" w:rsidR="003F7C9E" w:rsidRDefault="003F7C9E" w:rsidP="003F7C9E">
      <w:r>
        <w:rPr>
          <w:rFonts w:hint="eastAsia"/>
        </w:rPr>
        <w:t>boolean hasNext()</w:t>
      </w:r>
      <w:r>
        <w:rPr>
          <w:rFonts w:hint="eastAsia"/>
        </w:rPr>
        <w:t>：若被迭代的集合元素还没有被遍历，返回</w:t>
      </w:r>
      <w:r>
        <w:rPr>
          <w:rFonts w:hint="eastAsia"/>
        </w:rPr>
        <w:t xml:space="preserve"> true.</w:t>
      </w:r>
    </w:p>
    <w:p w14:paraId="3109C850" w14:textId="77777777" w:rsidR="003F7C9E" w:rsidRDefault="003F7C9E" w:rsidP="003F7C9E">
      <w:r>
        <w:rPr>
          <w:rFonts w:hint="eastAsia"/>
        </w:rPr>
        <w:t>Object next():</w:t>
      </w:r>
      <w:r>
        <w:rPr>
          <w:rFonts w:hint="eastAsia"/>
        </w:rPr>
        <w:t>返回集合的下一个元素</w:t>
      </w:r>
      <w:r>
        <w:rPr>
          <w:rFonts w:hint="eastAsia"/>
        </w:rPr>
        <w:t>.</w:t>
      </w:r>
    </w:p>
    <w:p w14:paraId="5F566F9D" w14:textId="77777777" w:rsidR="003F7C9E" w:rsidRDefault="003F7C9E" w:rsidP="003F7C9E">
      <w:r>
        <w:rPr>
          <w:rFonts w:hint="eastAsia"/>
        </w:rPr>
        <w:t>void remove():</w:t>
      </w:r>
      <w:r>
        <w:rPr>
          <w:rFonts w:hint="eastAsia"/>
        </w:rPr>
        <w:t>删除集合上一次</w:t>
      </w:r>
      <w:r>
        <w:rPr>
          <w:rFonts w:hint="eastAsia"/>
        </w:rPr>
        <w:t xml:space="preserve"> next()</w:t>
      </w:r>
      <w:r>
        <w:rPr>
          <w:rFonts w:hint="eastAsia"/>
        </w:rPr>
        <w:t>方法返回的元素。</w:t>
      </w:r>
      <w:r>
        <w:rPr>
          <w:rFonts w:hint="eastAsia"/>
        </w:rPr>
        <w:t>(</w:t>
      </w:r>
      <w:r>
        <w:rPr>
          <w:rFonts w:hint="eastAsia"/>
        </w:rPr>
        <w:t>若集合中有多个相同的元素，都可以</w:t>
      </w:r>
    </w:p>
    <w:p w14:paraId="1204CFFA" w14:textId="77777777" w:rsidR="003F7C9E" w:rsidRDefault="003F7C9E" w:rsidP="003F7C9E">
      <w:r>
        <w:rPr>
          <w:rFonts w:hint="eastAsia"/>
        </w:rPr>
        <w:t>删掉</w:t>
      </w:r>
      <w:r>
        <w:rPr>
          <w:rFonts w:hint="eastAsia"/>
        </w:rPr>
        <w:t>)</w:t>
      </w:r>
    </w:p>
    <w:p w14:paraId="5DAB598C" w14:textId="77777777" w:rsidR="003F7C9E" w:rsidRDefault="003F7C9E" w:rsidP="003F7C9E">
      <w:r>
        <w:rPr>
          <w:rFonts w:hint="eastAsia"/>
        </w:rPr>
        <w:t xml:space="preserve">iterator </w:t>
      </w:r>
      <w:r>
        <w:rPr>
          <w:rFonts w:hint="eastAsia"/>
        </w:rPr>
        <w:t>对于集合才能用，</w:t>
      </w:r>
      <w:r>
        <w:rPr>
          <w:rFonts w:hint="eastAsia"/>
        </w:rPr>
        <w:t xml:space="preserve">for </w:t>
      </w:r>
      <w:r>
        <w:rPr>
          <w:rFonts w:hint="eastAsia"/>
        </w:rPr>
        <w:t>不同，只要是循环都可用。</w:t>
      </w:r>
    </w:p>
    <w:p w14:paraId="119744C0" w14:textId="77777777" w:rsidR="003F7C9E" w:rsidRDefault="003F7C9E" w:rsidP="003F7C9E">
      <w:r>
        <w:rPr>
          <w:rFonts w:hint="eastAsia"/>
        </w:rPr>
        <w:t>迭代是取出集合中元素的一种方式</w:t>
      </w:r>
      <w:r>
        <w:rPr>
          <w:rFonts w:hint="eastAsia"/>
        </w:rPr>
        <w:t xml:space="preserve"> </w:t>
      </w:r>
      <w:r>
        <w:rPr>
          <w:rFonts w:hint="eastAsia"/>
        </w:rPr>
        <w:t>。</w:t>
      </w:r>
    </w:p>
    <w:p w14:paraId="73353B02" w14:textId="77777777" w:rsidR="003F7C9E" w:rsidRDefault="003F7C9E" w:rsidP="003F7C9E">
      <w:r>
        <w:rPr>
          <w:rFonts w:hint="eastAsia"/>
        </w:rPr>
        <w:t>因为</w:t>
      </w:r>
      <w:r>
        <w:rPr>
          <w:rFonts w:hint="eastAsia"/>
        </w:rPr>
        <w:t xml:space="preserve"> Collection </w:t>
      </w:r>
      <w:r>
        <w:rPr>
          <w:rFonts w:hint="eastAsia"/>
        </w:rPr>
        <w:t>中有</w:t>
      </w:r>
      <w:r>
        <w:rPr>
          <w:rFonts w:hint="eastAsia"/>
        </w:rPr>
        <w:t xml:space="preserve"> iterator </w:t>
      </w:r>
      <w:r>
        <w:rPr>
          <w:rFonts w:hint="eastAsia"/>
        </w:rPr>
        <w:t>方法，所以每一个子类集合对象都具备迭代器。</w:t>
      </w:r>
    </w:p>
    <w:p w14:paraId="2FDAFD72" w14:textId="226EC154" w:rsidR="003F7C9E" w:rsidRDefault="003F7C9E" w:rsidP="003F7C9E">
      <w:r>
        <w:rPr>
          <w:rFonts w:hint="eastAsia"/>
        </w:rPr>
        <w:t>迭代器在</w:t>
      </w:r>
      <w:r>
        <w:rPr>
          <w:rFonts w:hint="eastAsia"/>
        </w:rPr>
        <w:t xml:space="preserve"> Collcection </w:t>
      </w:r>
      <w:r>
        <w:rPr>
          <w:rFonts w:hint="eastAsia"/>
        </w:rPr>
        <w:t>接口中是通用的，它替代了</w:t>
      </w:r>
      <w:r>
        <w:rPr>
          <w:rFonts w:hint="eastAsia"/>
        </w:rPr>
        <w:t xml:space="preserve"> Vector </w:t>
      </w:r>
      <w:r>
        <w:rPr>
          <w:rFonts w:hint="eastAsia"/>
        </w:rPr>
        <w:t>类中的</w:t>
      </w:r>
      <w:r>
        <w:rPr>
          <w:rFonts w:hint="eastAsia"/>
        </w:rPr>
        <w:t xml:space="preserve"> Enumeration(</w:t>
      </w:r>
      <w:r>
        <w:rPr>
          <w:rFonts w:hint="eastAsia"/>
        </w:rPr>
        <w:t>枚举</w:t>
      </w:r>
      <w:r>
        <w:rPr>
          <w:rFonts w:hint="eastAsia"/>
        </w:rPr>
        <w:t>)</w:t>
      </w:r>
      <w:r>
        <w:rPr>
          <w:rFonts w:hint="eastAsia"/>
        </w:rPr>
        <w:t>。迭代器的</w:t>
      </w:r>
      <w:r>
        <w:rPr>
          <w:rFonts w:hint="eastAsia"/>
        </w:rPr>
        <w:t xml:space="preserve"> next </w:t>
      </w:r>
      <w:r>
        <w:rPr>
          <w:rFonts w:hint="eastAsia"/>
        </w:rPr>
        <w:t>方法是自动向下取元素，要避免出现</w:t>
      </w:r>
      <w:r>
        <w:rPr>
          <w:rFonts w:hint="eastAsia"/>
        </w:rPr>
        <w:t xml:space="preserve"> NoSuchElementException</w:t>
      </w:r>
      <w:r>
        <w:rPr>
          <w:rFonts w:hint="eastAsia"/>
        </w:rPr>
        <w:t>。</w:t>
      </w:r>
    </w:p>
    <w:p w14:paraId="7F39D2C8" w14:textId="77777777" w:rsidR="003F7C9E" w:rsidRDefault="003F7C9E" w:rsidP="003F7C9E">
      <w:r>
        <w:rPr>
          <w:rFonts w:hint="eastAsia"/>
        </w:rPr>
        <w:t>迭代器的</w:t>
      </w:r>
      <w:r>
        <w:rPr>
          <w:rFonts w:hint="eastAsia"/>
        </w:rPr>
        <w:t xml:space="preserve"> next </w:t>
      </w:r>
      <w:r>
        <w:rPr>
          <w:rFonts w:hint="eastAsia"/>
        </w:rPr>
        <w:t>方法返回值类型是</w:t>
      </w:r>
      <w:r>
        <w:rPr>
          <w:rFonts w:hint="eastAsia"/>
        </w:rPr>
        <w:t xml:space="preserve"> Object</w:t>
      </w:r>
      <w:r>
        <w:rPr>
          <w:rFonts w:hint="eastAsia"/>
        </w:rPr>
        <w:t>，所以要记得类型转换。</w:t>
      </w:r>
      <w:r>
        <w:rPr>
          <w:rFonts w:hint="eastAsia"/>
        </w:rPr>
        <w:t xml:space="preserve"> </w:t>
      </w:r>
      <w:r>
        <w:rPr>
          <w:rFonts w:hint="eastAsia"/>
        </w:rPr>
        <w:t>（学到泛型就可以消除强转！）</w:t>
      </w:r>
    </w:p>
    <w:p w14:paraId="685830B9" w14:textId="77777777" w:rsidR="003F7C9E" w:rsidRDefault="003F7C9E" w:rsidP="003F7C9E">
      <w:r>
        <w:rPr>
          <w:rFonts w:hint="eastAsia"/>
        </w:rPr>
        <w:t>Eg</w:t>
      </w:r>
      <w:r>
        <w:rPr>
          <w:rFonts w:hint="eastAsia"/>
        </w:rPr>
        <w:t>：</w:t>
      </w:r>
      <w:r>
        <w:rPr>
          <w:rFonts w:hint="eastAsia"/>
        </w:rPr>
        <w:t>Iterator iter = l.iterator();</w:t>
      </w:r>
    </w:p>
    <w:p w14:paraId="1A5222F8" w14:textId="77777777" w:rsidR="003F7C9E" w:rsidRDefault="003F7C9E" w:rsidP="003F7C9E">
      <w:r>
        <w:t>while(iter.hasNext()){</w:t>
      </w:r>
    </w:p>
    <w:p w14:paraId="5C143DF0" w14:textId="77777777" w:rsidR="003F7C9E" w:rsidRDefault="003F7C9E" w:rsidP="003F7C9E">
      <w:r>
        <w:t>System.out.println(iter.next());</w:t>
      </w:r>
    </w:p>
    <w:p w14:paraId="0F9902B9" w14:textId="77777777" w:rsidR="003F7C9E" w:rsidRDefault="003F7C9E" w:rsidP="003F7C9E">
      <w:r>
        <w:t>}</w:t>
      </w:r>
    </w:p>
    <w:p w14:paraId="7C0A2136" w14:textId="77777777" w:rsidR="003F7C9E" w:rsidRDefault="003F7C9E" w:rsidP="005B0E35">
      <w:pPr>
        <w:pStyle w:val="3"/>
      </w:pPr>
      <w:bookmarkStart w:id="98" w:name="_Toc21122479"/>
      <w:r>
        <w:rPr>
          <w:rFonts w:hint="eastAsia"/>
        </w:rPr>
        <w:t xml:space="preserve">4 </w:t>
      </w:r>
      <w:r>
        <w:rPr>
          <w:rFonts w:hint="eastAsia"/>
        </w:rPr>
        <w:t>、</w:t>
      </w:r>
      <w:r>
        <w:rPr>
          <w:rFonts w:hint="eastAsia"/>
        </w:rPr>
        <w:t xml:space="preserve"> </w:t>
      </w:r>
      <w:r>
        <w:rPr>
          <w:rFonts w:hint="eastAsia"/>
        </w:rPr>
        <w:t>集合遍历输出方式</w:t>
      </w:r>
      <w:bookmarkEnd w:id="98"/>
    </w:p>
    <w:p w14:paraId="2BA902B0" w14:textId="77777777" w:rsidR="003F7C9E" w:rsidRDefault="003F7C9E" w:rsidP="003F7C9E">
      <w:r>
        <w:rPr>
          <w:rFonts w:hint="eastAsia"/>
        </w:rPr>
        <w:t>Iterator</w:t>
      </w:r>
      <w:r>
        <w:rPr>
          <w:rFonts w:hint="eastAsia"/>
        </w:rPr>
        <w:t>：迭代输出</w:t>
      </w:r>
    </w:p>
    <w:p w14:paraId="0DD8ED56" w14:textId="77777777" w:rsidR="003F7C9E" w:rsidRDefault="003F7C9E" w:rsidP="003F7C9E">
      <w:r>
        <w:rPr>
          <w:rFonts w:hint="eastAsia"/>
        </w:rPr>
        <w:t>一旦操作集合的遍历输出，首选</w:t>
      </w:r>
      <w:r>
        <w:rPr>
          <w:rFonts w:hint="eastAsia"/>
        </w:rPr>
        <w:t xml:space="preserve"> Iterator </w:t>
      </w:r>
      <w:r>
        <w:rPr>
          <w:rFonts w:hint="eastAsia"/>
        </w:rPr>
        <w:t>接口</w:t>
      </w:r>
      <w:r>
        <w:rPr>
          <w:rFonts w:hint="eastAsia"/>
        </w:rPr>
        <w:t>;</w:t>
      </w:r>
    </w:p>
    <w:p w14:paraId="5615B616" w14:textId="77777777" w:rsidR="003F7C9E" w:rsidRDefault="003F7C9E" w:rsidP="003F7C9E">
      <w:r>
        <w:rPr>
          <w:rFonts w:hint="eastAsia"/>
        </w:rPr>
        <w:t xml:space="preserve">ListIterator:Iterator </w:t>
      </w:r>
      <w:r>
        <w:rPr>
          <w:rFonts w:hint="eastAsia"/>
        </w:rPr>
        <w:t>子接口，专门输出</w:t>
      </w:r>
      <w:r>
        <w:rPr>
          <w:rFonts w:hint="eastAsia"/>
        </w:rPr>
        <w:t xml:space="preserve"> List </w:t>
      </w:r>
      <w:r>
        <w:rPr>
          <w:rFonts w:hint="eastAsia"/>
        </w:rPr>
        <w:t>中的元素</w:t>
      </w:r>
      <w:r>
        <w:rPr>
          <w:rFonts w:hint="eastAsia"/>
        </w:rPr>
        <w:t>;</w:t>
      </w:r>
    </w:p>
    <w:p w14:paraId="19F74C87" w14:textId="77777777" w:rsidR="003F7C9E" w:rsidRDefault="003F7C9E" w:rsidP="003F7C9E">
      <w:r>
        <w:rPr>
          <w:rFonts w:hint="eastAsia"/>
        </w:rPr>
        <w:t>Enumeration:</w:t>
      </w:r>
      <w:r>
        <w:rPr>
          <w:rFonts w:hint="eastAsia"/>
        </w:rPr>
        <w:t>古老的输出方式，迭代</w:t>
      </w:r>
      <w:r>
        <w:rPr>
          <w:rFonts w:hint="eastAsia"/>
        </w:rPr>
        <w:t xml:space="preserve"> Vector </w:t>
      </w:r>
      <w:r>
        <w:rPr>
          <w:rFonts w:hint="eastAsia"/>
        </w:rPr>
        <w:t>元素，被</w:t>
      </w:r>
      <w:r>
        <w:rPr>
          <w:rFonts w:hint="eastAsia"/>
        </w:rPr>
        <w:t xml:space="preserve"> Iterator </w:t>
      </w:r>
      <w:r>
        <w:rPr>
          <w:rFonts w:hint="eastAsia"/>
        </w:rPr>
        <w:t>取代</w:t>
      </w:r>
      <w:r>
        <w:rPr>
          <w:rFonts w:hint="eastAsia"/>
        </w:rPr>
        <w:t>;</w:t>
      </w:r>
    </w:p>
    <w:p w14:paraId="3F3F850D" w14:textId="77777777" w:rsidR="003F7C9E" w:rsidRDefault="003F7C9E" w:rsidP="003F7C9E">
      <w:r>
        <w:rPr>
          <w:rFonts w:hint="eastAsia"/>
        </w:rPr>
        <w:t>foreach:</w:t>
      </w:r>
      <w:r>
        <w:rPr>
          <w:rFonts w:hint="eastAsia"/>
        </w:rPr>
        <w:t>可输出数组和</w:t>
      </w:r>
      <w:r>
        <w:rPr>
          <w:rFonts w:hint="eastAsia"/>
        </w:rPr>
        <w:t xml:space="preserve"> Iterable </w:t>
      </w:r>
      <w:r>
        <w:rPr>
          <w:rFonts w:hint="eastAsia"/>
        </w:rPr>
        <w:t>对象</w:t>
      </w:r>
      <w:r>
        <w:rPr>
          <w:rFonts w:hint="eastAsia"/>
        </w:rPr>
        <w:t>;</w:t>
      </w:r>
    </w:p>
    <w:p w14:paraId="02E00B6F" w14:textId="77777777" w:rsidR="003F7C9E" w:rsidRDefault="003F7C9E" w:rsidP="003F7C9E">
      <w:r>
        <w:rPr>
          <w:rFonts w:hint="eastAsia"/>
        </w:rPr>
        <w:t>我的总结</w:t>
      </w:r>
      <w:r>
        <w:rPr>
          <w:rFonts w:hint="eastAsia"/>
        </w:rPr>
        <w:t xml:space="preserve"> </w:t>
      </w:r>
      <w:r>
        <w:rPr>
          <w:rFonts w:hint="eastAsia"/>
        </w:rPr>
        <w:t>：</w:t>
      </w:r>
    </w:p>
    <w:p w14:paraId="68234E47" w14:textId="77777777" w:rsidR="003F7C9E" w:rsidRDefault="003F7C9E" w:rsidP="003F7C9E">
      <w:r>
        <w:rPr>
          <w:rFonts w:hint="eastAsia"/>
        </w:rPr>
        <w:t>集合遍历输出方式</w:t>
      </w:r>
      <w:r>
        <w:rPr>
          <w:rFonts w:hint="eastAsia"/>
        </w:rPr>
        <w:t xml:space="preserve"> </w:t>
      </w:r>
      <w:r>
        <w:rPr>
          <w:rFonts w:hint="eastAsia"/>
        </w:rPr>
        <w:t>：</w:t>
      </w:r>
    </w:p>
    <w:p w14:paraId="2D7EF966" w14:textId="77777777" w:rsidR="003F7C9E" w:rsidRDefault="003F7C9E" w:rsidP="003F7C9E">
      <w:r>
        <w:rPr>
          <w:rFonts w:hint="eastAsia"/>
        </w:rPr>
        <w:t xml:space="preserve">1. Iterable  </w:t>
      </w:r>
      <w:r>
        <w:rPr>
          <w:rFonts w:hint="eastAsia"/>
        </w:rPr>
        <w:t>接口</w:t>
      </w:r>
      <w:r>
        <w:rPr>
          <w:rFonts w:hint="eastAsia"/>
        </w:rPr>
        <w:t xml:space="preserve"> </w:t>
      </w:r>
      <w:r>
        <w:rPr>
          <w:rFonts w:hint="eastAsia"/>
        </w:rPr>
        <w:t>（</w:t>
      </w:r>
      <w:r>
        <w:rPr>
          <w:rFonts w:hint="eastAsia"/>
        </w:rPr>
        <w:t xml:space="preserve"> </w:t>
      </w:r>
      <w:r>
        <w:rPr>
          <w:rFonts w:hint="eastAsia"/>
        </w:rPr>
        <w:t>迭代遍历</w:t>
      </w:r>
      <w:r>
        <w:rPr>
          <w:rFonts w:hint="eastAsia"/>
        </w:rPr>
        <w:t xml:space="preserve"> </w:t>
      </w:r>
      <w:r>
        <w:rPr>
          <w:rFonts w:hint="eastAsia"/>
        </w:rPr>
        <w:t>）</w:t>
      </w:r>
      <w:r>
        <w:rPr>
          <w:rFonts w:hint="eastAsia"/>
        </w:rPr>
        <w:t xml:space="preserve"> </w:t>
      </w:r>
      <w:r>
        <w:rPr>
          <w:rFonts w:hint="eastAsia"/>
        </w:rPr>
        <w:t>注</w:t>
      </w:r>
      <w:r>
        <w:rPr>
          <w:rFonts w:hint="eastAsia"/>
        </w:rPr>
        <w:t xml:space="preserve"> </w:t>
      </w:r>
      <w:r>
        <w:rPr>
          <w:rFonts w:hint="eastAsia"/>
        </w:rPr>
        <w:t>：</w:t>
      </w:r>
      <w:r>
        <w:rPr>
          <w:rFonts w:hint="eastAsia"/>
        </w:rPr>
        <w:t xml:space="preserve"> </w:t>
      </w:r>
      <w:r>
        <w:rPr>
          <w:rFonts w:hint="eastAsia"/>
        </w:rPr>
        <w:t>优先选择</w:t>
      </w:r>
      <w:r>
        <w:rPr>
          <w:rFonts w:hint="eastAsia"/>
        </w:rPr>
        <w:t xml:space="preserve"> Iterator  </w:t>
      </w:r>
      <w:r>
        <w:rPr>
          <w:rFonts w:hint="eastAsia"/>
        </w:rPr>
        <w:t>接口</w:t>
      </w:r>
      <w:r>
        <w:rPr>
          <w:rFonts w:hint="eastAsia"/>
        </w:rPr>
        <w:t xml:space="preserve"> </w:t>
      </w:r>
      <w:r>
        <w:rPr>
          <w:rFonts w:hint="eastAsia"/>
        </w:rPr>
        <w:t>，</w:t>
      </w:r>
      <w:r>
        <w:rPr>
          <w:rFonts w:hint="eastAsia"/>
        </w:rPr>
        <w:t xml:space="preserve"> </w:t>
      </w:r>
      <w:r>
        <w:rPr>
          <w:rFonts w:hint="eastAsia"/>
        </w:rPr>
        <w:t>遍历</w:t>
      </w:r>
      <w:r>
        <w:rPr>
          <w:rFonts w:hint="eastAsia"/>
        </w:rPr>
        <w:t xml:space="preserve"> Collection  </w:t>
      </w:r>
      <w:r>
        <w:rPr>
          <w:rFonts w:hint="eastAsia"/>
        </w:rPr>
        <w:t>里所有元素</w:t>
      </w:r>
      <w:r>
        <w:rPr>
          <w:rFonts w:hint="eastAsia"/>
        </w:rPr>
        <w:t xml:space="preserve"> </w:t>
      </w:r>
      <w:r>
        <w:rPr>
          <w:rFonts w:hint="eastAsia"/>
        </w:rPr>
        <w:t>，</w:t>
      </w:r>
    </w:p>
    <w:p w14:paraId="7B329558" w14:textId="77777777" w:rsidR="003F7C9E" w:rsidRDefault="003F7C9E" w:rsidP="003F7C9E">
      <w:r>
        <w:rPr>
          <w:rFonts w:hint="eastAsia"/>
        </w:rPr>
        <w:t>也称为迭代器和迭代精灵</w:t>
      </w:r>
      <w:r>
        <w:rPr>
          <w:rFonts w:hint="eastAsia"/>
        </w:rPr>
        <w:t xml:space="preserve"> </w:t>
      </w:r>
      <w:r>
        <w:rPr>
          <w:rFonts w:hint="eastAsia"/>
        </w:rPr>
        <w:t>；</w:t>
      </w:r>
      <w:r>
        <w:rPr>
          <w:rFonts w:hint="eastAsia"/>
        </w:rPr>
        <w:t xml:space="preserve"> </w:t>
      </w:r>
      <w:r>
        <w:rPr>
          <w:rFonts w:hint="eastAsia"/>
        </w:rPr>
        <w:t>迭代是取出集合中元素的一种推荐方式</w:t>
      </w:r>
      <w:r>
        <w:rPr>
          <w:rFonts w:hint="eastAsia"/>
        </w:rPr>
        <w:t xml:space="preserve"> </w:t>
      </w:r>
      <w:r>
        <w:rPr>
          <w:rFonts w:hint="eastAsia"/>
        </w:rPr>
        <w:t>。</w:t>
      </w:r>
    </w:p>
    <w:p w14:paraId="5E984242" w14:textId="77777777" w:rsidR="003F7C9E" w:rsidRDefault="003F7C9E" w:rsidP="003F7C9E">
      <w:r>
        <w:rPr>
          <w:rFonts w:hint="eastAsia"/>
        </w:rPr>
        <w:t xml:space="preserve">2. Foreach  </w:t>
      </w:r>
      <w:r>
        <w:rPr>
          <w:rFonts w:hint="eastAsia"/>
        </w:rPr>
        <w:t>循环</w:t>
      </w:r>
      <w:r>
        <w:rPr>
          <w:rFonts w:hint="eastAsia"/>
        </w:rPr>
        <w:t xml:space="preserve"> </w:t>
      </w:r>
      <w:r>
        <w:rPr>
          <w:rFonts w:hint="eastAsia"/>
        </w:rPr>
        <w:t>注</w:t>
      </w:r>
      <w:r>
        <w:rPr>
          <w:rFonts w:hint="eastAsia"/>
        </w:rPr>
        <w:t xml:space="preserve"> </w:t>
      </w:r>
      <w:r>
        <w:rPr>
          <w:rFonts w:hint="eastAsia"/>
        </w:rPr>
        <w:t>：</w:t>
      </w:r>
      <w:r>
        <w:rPr>
          <w:rFonts w:hint="eastAsia"/>
        </w:rPr>
        <w:t xml:space="preserve"> </w:t>
      </w:r>
      <w:r>
        <w:rPr>
          <w:rFonts w:hint="eastAsia"/>
        </w:rPr>
        <w:t>可以直接用</w:t>
      </w:r>
      <w:r>
        <w:rPr>
          <w:rFonts w:hint="eastAsia"/>
        </w:rPr>
        <w:t xml:space="preserve"> </w:t>
      </w:r>
      <w:r>
        <w:rPr>
          <w:rFonts w:hint="eastAsia"/>
        </w:rPr>
        <w:t>，</w:t>
      </w:r>
      <w:r>
        <w:rPr>
          <w:rFonts w:hint="eastAsia"/>
        </w:rPr>
        <w:t xml:space="preserve"> </w:t>
      </w:r>
      <w:r>
        <w:rPr>
          <w:rFonts w:hint="eastAsia"/>
        </w:rPr>
        <w:t>使用场合</w:t>
      </w:r>
      <w:r>
        <w:rPr>
          <w:rFonts w:hint="eastAsia"/>
        </w:rPr>
        <w:t xml:space="preserve"> </w:t>
      </w:r>
      <w:r>
        <w:rPr>
          <w:rFonts w:hint="eastAsia"/>
        </w:rPr>
        <w:t>：</w:t>
      </w:r>
      <w:r>
        <w:rPr>
          <w:rFonts w:hint="eastAsia"/>
        </w:rPr>
        <w:t xml:space="preserve"> </w:t>
      </w:r>
      <w:r>
        <w:rPr>
          <w:rFonts w:hint="eastAsia"/>
        </w:rPr>
        <w:t>数组和</w:t>
      </w:r>
      <w:r>
        <w:rPr>
          <w:rFonts w:hint="eastAsia"/>
        </w:rPr>
        <w:t xml:space="preserve"> Iterable  </w:t>
      </w:r>
      <w:r>
        <w:rPr>
          <w:rFonts w:hint="eastAsia"/>
        </w:rPr>
        <w:t>对象</w:t>
      </w:r>
      <w:r>
        <w:rPr>
          <w:rFonts w:hint="eastAsia"/>
        </w:rPr>
        <w:t xml:space="preserve"> </w:t>
      </w:r>
      <w:r>
        <w:rPr>
          <w:rFonts w:hint="eastAsia"/>
        </w:rPr>
        <w:t>！</w:t>
      </w:r>
    </w:p>
    <w:p w14:paraId="1232D065" w14:textId="77777777" w:rsidR="003F7C9E" w:rsidRDefault="003F7C9E" w:rsidP="003F7C9E">
      <w:r>
        <w:rPr>
          <w:rFonts w:hint="eastAsia"/>
        </w:rPr>
        <w:t xml:space="preserve">3. For  </w:t>
      </w:r>
      <w:r>
        <w:rPr>
          <w:rFonts w:hint="eastAsia"/>
        </w:rPr>
        <w:t>循环</w:t>
      </w:r>
      <w:r>
        <w:rPr>
          <w:rFonts w:hint="eastAsia"/>
        </w:rPr>
        <w:t xml:space="preserve"> </w:t>
      </w:r>
      <w:r>
        <w:rPr>
          <w:rFonts w:hint="eastAsia"/>
        </w:rPr>
        <w:t>注</w:t>
      </w:r>
      <w:r>
        <w:rPr>
          <w:rFonts w:hint="eastAsia"/>
        </w:rPr>
        <w:t xml:space="preserve"> </w:t>
      </w:r>
      <w:r>
        <w:rPr>
          <w:rFonts w:hint="eastAsia"/>
        </w:rPr>
        <w:t>：</w:t>
      </w:r>
      <w:r>
        <w:rPr>
          <w:rFonts w:hint="eastAsia"/>
        </w:rPr>
        <w:t xml:space="preserve"> </w:t>
      </w:r>
      <w:r>
        <w:rPr>
          <w:rFonts w:hint="eastAsia"/>
        </w:rPr>
        <w:t>在</w:t>
      </w:r>
      <w:r>
        <w:rPr>
          <w:rFonts w:hint="eastAsia"/>
        </w:rPr>
        <w:t xml:space="preserve"> </w:t>
      </w:r>
      <w:r>
        <w:rPr>
          <w:rFonts w:hint="eastAsia"/>
        </w:rPr>
        <w:t>（）</w:t>
      </w:r>
      <w:r>
        <w:rPr>
          <w:rFonts w:hint="eastAsia"/>
        </w:rPr>
        <w:t xml:space="preserve"> </w:t>
      </w:r>
      <w:r>
        <w:rPr>
          <w:rFonts w:hint="eastAsia"/>
        </w:rPr>
        <w:t>内实例化</w:t>
      </w:r>
      <w:r>
        <w:rPr>
          <w:rFonts w:hint="eastAsia"/>
        </w:rPr>
        <w:t xml:space="preserve"> Iterable  </w:t>
      </w:r>
      <w:r>
        <w:rPr>
          <w:rFonts w:hint="eastAsia"/>
        </w:rPr>
        <w:t>对象</w:t>
      </w:r>
      <w:r>
        <w:rPr>
          <w:rFonts w:hint="eastAsia"/>
        </w:rPr>
        <w:t xml:space="preserve"> </w:t>
      </w:r>
      <w:r>
        <w:rPr>
          <w:rFonts w:hint="eastAsia"/>
        </w:rPr>
        <w:t>，</w:t>
      </w:r>
      <w:r>
        <w:rPr>
          <w:rFonts w:hint="eastAsia"/>
        </w:rPr>
        <w:t xml:space="preserve"> </w:t>
      </w:r>
      <w:r>
        <w:rPr>
          <w:rFonts w:hint="eastAsia"/>
        </w:rPr>
        <w:t>进行遍历</w:t>
      </w:r>
      <w:r>
        <w:rPr>
          <w:rFonts w:hint="eastAsia"/>
        </w:rPr>
        <w:t xml:space="preserve"> </w:t>
      </w:r>
      <w:r>
        <w:rPr>
          <w:rFonts w:hint="eastAsia"/>
        </w:rPr>
        <w:t>！</w:t>
      </w:r>
    </w:p>
    <w:p w14:paraId="4271742E" w14:textId="77777777" w:rsidR="003F7C9E" w:rsidRDefault="003F7C9E" w:rsidP="003F7C9E">
      <w:r>
        <w:rPr>
          <w:rFonts w:hint="eastAsia"/>
        </w:rPr>
        <w:t xml:space="preserve">4. </w:t>
      </w:r>
      <w:r>
        <w:rPr>
          <w:rFonts w:hint="eastAsia"/>
        </w:rPr>
        <w:t>先用</w:t>
      </w:r>
      <w:r>
        <w:rPr>
          <w:rFonts w:hint="eastAsia"/>
        </w:rPr>
        <w:t xml:space="preserve"> toArray  </w:t>
      </w:r>
      <w:r>
        <w:rPr>
          <w:rFonts w:hint="eastAsia"/>
        </w:rPr>
        <w:t>方法输出成为数组</w:t>
      </w:r>
      <w:r>
        <w:rPr>
          <w:rFonts w:hint="eastAsia"/>
        </w:rPr>
        <w:t xml:space="preserve"> </w:t>
      </w:r>
      <w:r>
        <w:rPr>
          <w:rFonts w:hint="eastAsia"/>
        </w:rPr>
        <w:t>，</w:t>
      </w:r>
      <w:r>
        <w:rPr>
          <w:rFonts w:hint="eastAsia"/>
        </w:rPr>
        <w:t xml:space="preserve"> </w:t>
      </w:r>
      <w:r>
        <w:rPr>
          <w:rFonts w:hint="eastAsia"/>
        </w:rPr>
        <w:t>再用</w:t>
      </w:r>
      <w:r>
        <w:rPr>
          <w:rFonts w:hint="eastAsia"/>
        </w:rPr>
        <w:t xml:space="preserve"> Foreach  </w:t>
      </w:r>
      <w:r>
        <w:rPr>
          <w:rFonts w:hint="eastAsia"/>
        </w:rPr>
        <w:t>循环</w:t>
      </w:r>
      <w:r>
        <w:rPr>
          <w:rFonts w:hint="eastAsia"/>
        </w:rPr>
        <w:t xml:space="preserve"> </w:t>
      </w:r>
      <w:r>
        <w:rPr>
          <w:rFonts w:hint="eastAsia"/>
        </w:rPr>
        <w:t>！</w:t>
      </w:r>
    </w:p>
    <w:p w14:paraId="1582D91D" w14:textId="77777777" w:rsidR="003F7C9E" w:rsidRDefault="003F7C9E" w:rsidP="003F7C9E">
      <w:r>
        <w:rPr>
          <w:rFonts w:hint="eastAsia"/>
        </w:rPr>
        <w:t>第一个和第三个很类似</w:t>
      </w:r>
      <w:r>
        <w:rPr>
          <w:rFonts w:hint="eastAsia"/>
        </w:rPr>
        <w:t xml:space="preserve"> </w:t>
      </w:r>
      <w:r>
        <w:rPr>
          <w:rFonts w:hint="eastAsia"/>
        </w:rPr>
        <w:t>，</w:t>
      </w:r>
      <w:r>
        <w:rPr>
          <w:rFonts w:hint="eastAsia"/>
        </w:rPr>
        <w:t xml:space="preserve"> </w:t>
      </w:r>
      <w:r>
        <w:rPr>
          <w:rFonts w:hint="eastAsia"/>
        </w:rPr>
        <w:t>第二个和第四个很类似</w:t>
      </w:r>
      <w:r>
        <w:rPr>
          <w:rFonts w:hint="eastAsia"/>
        </w:rPr>
        <w:t xml:space="preserve"> </w:t>
      </w:r>
      <w:r>
        <w:rPr>
          <w:rFonts w:hint="eastAsia"/>
        </w:rPr>
        <w:t>！</w:t>
      </w:r>
    </w:p>
    <w:p w14:paraId="57CFDD30" w14:textId="77777777" w:rsidR="003F7C9E" w:rsidRDefault="003F7C9E" w:rsidP="003F7C9E">
      <w:r>
        <w:rPr>
          <w:rFonts w:hint="eastAsia"/>
        </w:rPr>
        <w:t>很好</w:t>
      </w:r>
    </w:p>
    <w:p w14:paraId="5C65685B" w14:textId="77777777" w:rsidR="003F7C9E" w:rsidRDefault="003F7C9E" w:rsidP="003F7C9E">
      <w:r>
        <w:rPr>
          <w:rFonts w:hint="eastAsia"/>
        </w:rPr>
        <w:t>Eg</w:t>
      </w:r>
      <w:r>
        <w:rPr>
          <w:rFonts w:hint="eastAsia"/>
        </w:rPr>
        <w:t>：</w:t>
      </w:r>
    </w:p>
    <w:p w14:paraId="396156CE" w14:textId="77777777" w:rsidR="003F7C9E" w:rsidRDefault="003F7C9E" w:rsidP="003F7C9E">
      <w:r>
        <w:lastRenderedPageBreak/>
        <w:t>package july7;</w:t>
      </w:r>
    </w:p>
    <w:p w14:paraId="664BFE51" w14:textId="77777777" w:rsidR="003F7C9E" w:rsidRDefault="003F7C9E" w:rsidP="003F7C9E">
      <w:r>
        <w:rPr>
          <w:rFonts w:hint="eastAsia"/>
        </w:rPr>
        <w:t>//</w:t>
      </w:r>
      <w:r>
        <w:rPr>
          <w:rFonts w:hint="eastAsia"/>
        </w:rPr>
        <w:t>遍历输出的四种方式</w:t>
      </w:r>
    </w:p>
    <w:p w14:paraId="0C684F55" w14:textId="77777777" w:rsidR="003F7C9E" w:rsidRDefault="003F7C9E" w:rsidP="003F7C9E">
      <w:r>
        <w:t>import java.util.ArrayList;</w:t>
      </w:r>
    </w:p>
    <w:p w14:paraId="18B8248E" w14:textId="77777777" w:rsidR="003F7C9E" w:rsidRDefault="003F7C9E" w:rsidP="003F7C9E">
      <w:r>
        <w:t>import java.util.Iterator;</w:t>
      </w:r>
    </w:p>
    <w:p w14:paraId="6B5F29A9" w14:textId="77777777" w:rsidR="003F7C9E" w:rsidRDefault="003F7C9E" w:rsidP="003F7C9E">
      <w:r>
        <w:t>import java.util.List;</w:t>
      </w:r>
    </w:p>
    <w:p w14:paraId="3CCE1C93" w14:textId="77777777" w:rsidR="003F7C9E" w:rsidRDefault="003F7C9E" w:rsidP="003F7C9E">
      <w:r>
        <w:t>public class Demo11{</w:t>
      </w:r>
    </w:p>
    <w:p w14:paraId="4A2B07B2" w14:textId="77777777" w:rsidR="003F7C9E" w:rsidRDefault="003F7C9E" w:rsidP="003F7C9E">
      <w:r>
        <w:t>public static void main(String[] args) {</w:t>
      </w:r>
    </w:p>
    <w:p w14:paraId="6FD31EC3" w14:textId="77777777" w:rsidR="003F7C9E" w:rsidRDefault="003F7C9E" w:rsidP="003F7C9E">
      <w:r>
        <w:t>List&lt;String&gt; l = new ArrayList();</w:t>
      </w:r>
    </w:p>
    <w:p w14:paraId="11501CA6" w14:textId="77777777" w:rsidR="003F7C9E" w:rsidRDefault="003F7C9E" w:rsidP="003F7C9E">
      <w:r>
        <w:t>l.add("1");</w:t>
      </w:r>
    </w:p>
    <w:p w14:paraId="4967BEE2" w14:textId="77777777" w:rsidR="003F7C9E" w:rsidRDefault="003F7C9E" w:rsidP="003F7C9E">
      <w:r>
        <w:t>l.add("2");</w:t>
      </w:r>
    </w:p>
    <w:p w14:paraId="2C12AEE2" w14:textId="77777777" w:rsidR="003F7C9E" w:rsidRDefault="003F7C9E" w:rsidP="003F7C9E">
      <w:r>
        <w:t>l.add("3");</w:t>
      </w:r>
    </w:p>
    <w:p w14:paraId="63CBD237" w14:textId="77777777" w:rsidR="003F7C9E" w:rsidRDefault="003F7C9E" w:rsidP="003F7C9E">
      <w:r>
        <w:t>l.add("4");</w:t>
      </w:r>
    </w:p>
    <w:p w14:paraId="1D4C7813" w14:textId="77777777" w:rsidR="003F7C9E" w:rsidRDefault="003F7C9E" w:rsidP="003F7C9E">
      <w:r>
        <w:t>System.out.println(l);</w:t>
      </w:r>
    </w:p>
    <w:p w14:paraId="19A7408E" w14:textId="77777777" w:rsidR="003F7C9E" w:rsidRDefault="003F7C9E" w:rsidP="003F7C9E">
      <w:r>
        <w:t>/**</w:t>
      </w:r>
    </w:p>
    <w:p w14:paraId="40643E49" w14:textId="77777777" w:rsidR="003F7C9E" w:rsidRDefault="003F7C9E" w:rsidP="003F7C9E">
      <w:r>
        <w:rPr>
          <w:rFonts w:hint="eastAsia"/>
        </w:rPr>
        <w:t xml:space="preserve">* </w:t>
      </w:r>
      <w:r>
        <w:rPr>
          <w:rFonts w:hint="eastAsia"/>
        </w:rPr>
        <w:t>遍历输出：四种方式</w:t>
      </w:r>
    </w:p>
    <w:p w14:paraId="60B640EC" w14:textId="77777777" w:rsidR="003F7C9E" w:rsidRDefault="003F7C9E" w:rsidP="003F7C9E">
      <w:r>
        <w:t>*/</w:t>
      </w:r>
    </w:p>
    <w:p w14:paraId="4AE585BC" w14:textId="77777777" w:rsidR="003F7C9E" w:rsidRDefault="003F7C9E" w:rsidP="003F7C9E">
      <w:r>
        <w:rPr>
          <w:rFonts w:hint="eastAsia"/>
        </w:rPr>
        <w:t>// 1</w:t>
      </w:r>
      <w:r>
        <w:rPr>
          <w:rFonts w:hint="eastAsia"/>
        </w:rPr>
        <w:t>、推荐使用的</w:t>
      </w:r>
      <w:r>
        <w:rPr>
          <w:rFonts w:hint="eastAsia"/>
        </w:rPr>
        <w:t>Iterator</w:t>
      </w:r>
      <w:r>
        <w:rPr>
          <w:rFonts w:hint="eastAsia"/>
        </w:rPr>
        <w:t>对象，迭代输出！</w:t>
      </w:r>
    </w:p>
    <w:p w14:paraId="62485BA1" w14:textId="77777777" w:rsidR="003F7C9E" w:rsidRDefault="003F7C9E" w:rsidP="003F7C9E">
      <w:r>
        <w:t>Iterator it = l.iterator();</w:t>
      </w:r>
    </w:p>
    <w:p w14:paraId="0CF023A1" w14:textId="77777777" w:rsidR="003F7C9E" w:rsidRDefault="003F7C9E" w:rsidP="003F7C9E">
      <w:r>
        <w:t>while (it.hasNext()) {</w:t>
      </w:r>
    </w:p>
    <w:p w14:paraId="73939FCB" w14:textId="77777777" w:rsidR="003F7C9E" w:rsidRDefault="003F7C9E" w:rsidP="003F7C9E">
      <w:r>
        <w:rPr>
          <w:rFonts w:hint="eastAsia"/>
        </w:rPr>
        <w:t>System.out.println("</w:t>
      </w:r>
      <w:r>
        <w:rPr>
          <w:rFonts w:hint="eastAsia"/>
        </w:rPr>
        <w:t>迭代输出：</w:t>
      </w:r>
      <w:r>
        <w:rPr>
          <w:rFonts w:hint="eastAsia"/>
        </w:rPr>
        <w:t>" + it.next());</w:t>
      </w:r>
    </w:p>
    <w:p w14:paraId="01661374" w14:textId="77777777" w:rsidR="003F7C9E" w:rsidRDefault="003F7C9E" w:rsidP="003F7C9E">
      <w:r>
        <w:t>}</w:t>
      </w:r>
    </w:p>
    <w:p w14:paraId="44050169" w14:textId="77777777" w:rsidR="003F7C9E" w:rsidRDefault="003F7C9E" w:rsidP="003F7C9E">
      <w:r>
        <w:rPr>
          <w:rFonts w:hint="eastAsia"/>
        </w:rPr>
        <w:t>// 2</w:t>
      </w:r>
      <w:r>
        <w:rPr>
          <w:rFonts w:hint="eastAsia"/>
        </w:rPr>
        <w:t>、对集合进行</w:t>
      </w:r>
      <w:r>
        <w:rPr>
          <w:rFonts w:hint="eastAsia"/>
        </w:rPr>
        <w:t>fore</w:t>
      </w:r>
      <w:r>
        <w:rPr>
          <w:rFonts w:hint="eastAsia"/>
        </w:rPr>
        <w:t>循环！</w:t>
      </w:r>
    </w:p>
    <w:p w14:paraId="0F1402CC" w14:textId="77777777" w:rsidR="003F7C9E" w:rsidRDefault="003F7C9E" w:rsidP="003F7C9E">
      <w:r>
        <w:t>for (String str : l) {</w:t>
      </w:r>
    </w:p>
    <w:p w14:paraId="0DBC0F66" w14:textId="77777777" w:rsidR="003F7C9E" w:rsidRDefault="003F7C9E" w:rsidP="003F7C9E">
      <w:r>
        <w:rPr>
          <w:rFonts w:hint="eastAsia"/>
        </w:rPr>
        <w:t>System.out.println("fore</w:t>
      </w:r>
      <w:r>
        <w:rPr>
          <w:rFonts w:hint="eastAsia"/>
        </w:rPr>
        <w:t>集合迭代输出：</w:t>
      </w:r>
      <w:r>
        <w:rPr>
          <w:rFonts w:hint="eastAsia"/>
        </w:rPr>
        <w:t>" + str);</w:t>
      </w:r>
    </w:p>
    <w:p w14:paraId="02A773E1" w14:textId="77777777" w:rsidR="003F7C9E" w:rsidRDefault="003F7C9E" w:rsidP="003F7C9E">
      <w:r>
        <w:t>}</w:t>
      </w:r>
    </w:p>
    <w:p w14:paraId="6D153E93" w14:textId="77777777" w:rsidR="003F7C9E" w:rsidRDefault="003F7C9E" w:rsidP="003F7C9E">
      <w:r>
        <w:rPr>
          <w:rFonts w:hint="eastAsia"/>
        </w:rPr>
        <w:t>// 3</w:t>
      </w:r>
      <w:r>
        <w:rPr>
          <w:rFonts w:hint="eastAsia"/>
        </w:rPr>
        <w:t>、</w:t>
      </w:r>
      <w:r>
        <w:rPr>
          <w:rFonts w:hint="eastAsia"/>
        </w:rPr>
        <w:t>for</w:t>
      </w:r>
      <w:r>
        <w:rPr>
          <w:rFonts w:hint="eastAsia"/>
        </w:rPr>
        <w:t>循环迭代，在</w:t>
      </w:r>
      <w:r>
        <w:rPr>
          <w:rFonts w:hint="eastAsia"/>
        </w:rPr>
        <w:t>for</w:t>
      </w:r>
      <w:r>
        <w:rPr>
          <w:rFonts w:hint="eastAsia"/>
        </w:rPr>
        <w:t>方法体内部实例化</w:t>
      </w:r>
      <w:r>
        <w:rPr>
          <w:rFonts w:hint="eastAsia"/>
        </w:rPr>
        <w:t>Iterator</w:t>
      </w:r>
      <w:r>
        <w:rPr>
          <w:rFonts w:hint="eastAsia"/>
        </w:rPr>
        <w:t>对象！</w:t>
      </w:r>
    </w:p>
    <w:p w14:paraId="630E8450" w14:textId="77777777" w:rsidR="003F7C9E" w:rsidRDefault="003F7C9E" w:rsidP="003F7C9E">
      <w:r>
        <w:rPr>
          <w:rFonts w:hint="eastAsia"/>
        </w:rPr>
        <w:t>int i = 0;// for</w:t>
      </w:r>
      <w:r>
        <w:rPr>
          <w:rFonts w:hint="eastAsia"/>
        </w:rPr>
        <w:t>方法体内定义项不能出现多种不同类型</w:t>
      </w:r>
    </w:p>
    <w:p w14:paraId="3EF6EC05" w14:textId="77777777" w:rsidR="003F7C9E" w:rsidRDefault="003F7C9E" w:rsidP="003F7C9E">
      <w:r>
        <w:t>for (Iterator iter = l.iterator(); i &lt; l.size(); i++) {</w:t>
      </w:r>
    </w:p>
    <w:p w14:paraId="21C9586E" w14:textId="77777777" w:rsidR="003F7C9E" w:rsidRDefault="003F7C9E" w:rsidP="003F7C9E">
      <w:r>
        <w:rPr>
          <w:rFonts w:hint="eastAsia"/>
        </w:rPr>
        <w:t>System.out.println("for</w:t>
      </w:r>
      <w:r>
        <w:rPr>
          <w:rFonts w:hint="eastAsia"/>
        </w:rPr>
        <w:t>循环迭代实例化输出：</w:t>
      </w:r>
      <w:r>
        <w:rPr>
          <w:rFonts w:hint="eastAsia"/>
        </w:rPr>
        <w:t>" + iter.next());</w:t>
      </w:r>
    </w:p>
    <w:p w14:paraId="44523AEB" w14:textId="77777777" w:rsidR="003F7C9E" w:rsidRDefault="003F7C9E" w:rsidP="003F7C9E">
      <w:r>
        <w:t>}</w:t>
      </w:r>
    </w:p>
    <w:p w14:paraId="21AB23BD" w14:textId="77777777" w:rsidR="003F7C9E" w:rsidRDefault="003F7C9E" w:rsidP="003F7C9E">
      <w:r>
        <w:rPr>
          <w:rFonts w:hint="eastAsia"/>
        </w:rPr>
        <w:t>// 4</w:t>
      </w:r>
      <w:r>
        <w:rPr>
          <w:rFonts w:hint="eastAsia"/>
        </w:rPr>
        <w:t>、先将集合转换为数组，再利用数组的遍历输出；</w:t>
      </w:r>
    </w:p>
    <w:p w14:paraId="3D86BF62" w14:textId="77777777" w:rsidR="003F7C9E" w:rsidRDefault="003F7C9E" w:rsidP="003F7C9E">
      <w:r>
        <w:t>Object[] o = l.toArray();</w:t>
      </w:r>
    </w:p>
    <w:p w14:paraId="7568F581" w14:textId="77777777" w:rsidR="003F7C9E" w:rsidRDefault="003F7C9E" w:rsidP="003F7C9E">
      <w:r>
        <w:t>for (Object object : o) {</w:t>
      </w:r>
    </w:p>
    <w:p w14:paraId="569F4D13" w14:textId="77777777" w:rsidR="003F7C9E" w:rsidRDefault="003F7C9E" w:rsidP="003F7C9E">
      <w:r>
        <w:rPr>
          <w:rFonts w:hint="eastAsia"/>
        </w:rPr>
        <w:t>System.out.println("</w:t>
      </w:r>
      <w:r>
        <w:rPr>
          <w:rFonts w:hint="eastAsia"/>
        </w:rPr>
        <w:t>转换数组迭代输出：</w:t>
      </w:r>
      <w:r>
        <w:rPr>
          <w:rFonts w:hint="eastAsia"/>
        </w:rPr>
        <w:t>" + object);</w:t>
      </w:r>
    </w:p>
    <w:p w14:paraId="385CAB71" w14:textId="77777777" w:rsidR="003F7C9E" w:rsidRDefault="003F7C9E" w:rsidP="003F7C9E">
      <w:r>
        <w:t>}</w:t>
      </w:r>
    </w:p>
    <w:p w14:paraId="5629EA36" w14:textId="77777777" w:rsidR="003F7C9E" w:rsidRDefault="003F7C9E" w:rsidP="003F7C9E">
      <w:r>
        <w:t>}</w:t>
      </w:r>
    </w:p>
    <w:p w14:paraId="210B037E" w14:textId="77777777" w:rsidR="003F7C9E" w:rsidRDefault="003F7C9E" w:rsidP="003F7C9E">
      <w:r>
        <w:t>}</w:t>
      </w:r>
    </w:p>
    <w:p w14:paraId="3E91C580" w14:textId="77777777" w:rsidR="003F7C9E" w:rsidRDefault="003F7C9E" w:rsidP="005B0E35">
      <w:pPr>
        <w:pStyle w:val="3"/>
      </w:pPr>
      <w:bookmarkStart w:id="99" w:name="_Toc21122480"/>
      <w:r>
        <w:rPr>
          <w:rFonts w:hint="eastAsia"/>
        </w:rPr>
        <w:t xml:space="preserve">5 </w:t>
      </w:r>
      <w:r>
        <w:rPr>
          <w:rFonts w:hint="eastAsia"/>
        </w:rPr>
        <w:t>、</w:t>
      </w:r>
      <w:r>
        <w:rPr>
          <w:rFonts w:hint="eastAsia"/>
        </w:rPr>
        <w:t xml:space="preserve">t Set  </w:t>
      </w:r>
      <w:r>
        <w:rPr>
          <w:rFonts w:hint="eastAsia"/>
        </w:rPr>
        <w:t>接口</w:t>
      </w:r>
      <w:r>
        <w:rPr>
          <w:rFonts w:hint="eastAsia"/>
        </w:rPr>
        <w:t xml:space="preserve"> </w:t>
      </w:r>
      <w:r>
        <w:rPr>
          <w:rFonts w:hint="eastAsia"/>
        </w:rPr>
        <w:t>（</w:t>
      </w:r>
      <w:r>
        <w:rPr>
          <w:rFonts w:hint="eastAsia"/>
        </w:rPr>
        <w:t xml:space="preserve"> </w:t>
      </w:r>
      <w:r>
        <w:rPr>
          <w:rFonts w:hint="eastAsia"/>
        </w:rPr>
        <w:t>元素不可以重复</w:t>
      </w:r>
      <w:r>
        <w:rPr>
          <w:rFonts w:hint="eastAsia"/>
        </w:rPr>
        <w:t xml:space="preserve"> </w:t>
      </w:r>
      <w:r>
        <w:rPr>
          <w:rFonts w:hint="eastAsia"/>
        </w:rPr>
        <w:t>）</w:t>
      </w:r>
      <w:bookmarkEnd w:id="99"/>
    </w:p>
    <w:p w14:paraId="79529956" w14:textId="77777777" w:rsidR="003F7C9E" w:rsidRDefault="003F7C9E" w:rsidP="003F7C9E">
      <w:r>
        <w:rPr>
          <w:rFonts w:hint="eastAsia"/>
        </w:rPr>
        <w:t xml:space="preserve">Set </w:t>
      </w:r>
      <w:r>
        <w:rPr>
          <w:rFonts w:hint="eastAsia"/>
        </w:rPr>
        <w:t>是</w:t>
      </w:r>
      <w:r>
        <w:rPr>
          <w:rFonts w:hint="eastAsia"/>
        </w:rPr>
        <w:t xml:space="preserve"> Collection </w:t>
      </w:r>
      <w:r>
        <w:rPr>
          <w:rFonts w:hint="eastAsia"/>
        </w:rPr>
        <w:t>子接口；</w:t>
      </w:r>
    </w:p>
    <w:p w14:paraId="70D17046" w14:textId="77777777" w:rsidR="003F7C9E" w:rsidRDefault="003F7C9E" w:rsidP="003F7C9E">
      <w:r>
        <w:rPr>
          <w:rFonts w:hint="eastAsia"/>
        </w:rPr>
        <w:t xml:space="preserve">Set </w:t>
      </w:r>
      <w:r>
        <w:rPr>
          <w:rFonts w:hint="eastAsia"/>
        </w:rPr>
        <w:t>和</w:t>
      </w:r>
      <w:r>
        <w:rPr>
          <w:rFonts w:hint="eastAsia"/>
        </w:rPr>
        <w:t xml:space="preserve"> Collection </w:t>
      </w:r>
      <w:r>
        <w:rPr>
          <w:rFonts w:hint="eastAsia"/>
        </w:rPr>
        <w:t>基本上一样，一点除外：</w:t>
      </w:r>
    </w:p>
    <w:p w14:paraId="2DCD2D55" w14:textId="77777777" w:rsidR="003F7C9E" w:rsidRDefault="003F7C9E" w:rsidP="003F7C9E">
      <w:r>
        <w:rPr>
          <w:rFonts w:hint="eastAsia"/>
        </w:rPr>
        <w:t xml:space="preserve">Set </w:t>
      </w:r>
      <w:r>
        <w:rPr>
          <w:rFonts w:hint="eastAsia"/>
        </w:rPr>
        <w:t>无法记住添加的顺序，不允许包含重复的元素。</w:t>
      </w:r>
    </w:p>
    <w:p w14:paraId="3350F21E" w14:textId="77777777" w:rsidR="003F7C9E" w:rsidRDefault="003F7C9E" w:rsidP="003F7C9E">
      <w:r>
        <w:rPr>
          <w:rFonts w:hint="eastAsia"/>
        </w:rPr>
        <w:t>当试图添加两个相同元素进</w:t>
      </w:r>
      <w:r>
        <w:rPr>
          <w:rFonts w:hint="eastAsia"/>
        </w:rPr>
        <w:t xml:space="preserve"> Set </w:t>
      </w:r>
      <w:r>
        <w:rPr>
          <w:rFonts w:hint="eastAsia"/>
        </w:rPr>
        <w:t>集合，添加操作失败，</w:t>
      </w:r>
      <w:r>
        <w:rPr>
          <w:rFonts w:hint="eastAsia"/>
        </w:rPr>
        <w:t>add()</w:t>
      </w:r>
      <w:r>
        <w:rPr>
          <w:rFonts w:hint="eastAsia"/>
        </w:rPr>
        <w:t>方法返回</w:t>
      </w:r>
      <w:r>
        <w:rPr>
          <w:rFonts w:hint="eastAsia"/>
        </w:rPr>
        <w:t xml:space="preserve"> false</w:t>
      </w:r>
      <w:r>
        <w:rPr>
          <w:rFonts w:hint="eastAsia"/>
        </w:rPr>
        <w:t>。</w:t>
      </w:r>
    </w:p>
    <w:p w14:paraId="43653361" w14:textId="77777777" w:rsidR="003F7C9E" w:rsidRDefault="003F7C9E" w:rsidP="003F7C9E">
      <w:r>
        <w:rPr>
          <w:rFonts w:hint="eastAsia"/>
        </w:rPr>
        <w:lastRenderedPageBreak/>
        <w:t xml:space="preserve">Set </w:t>
      </w:r>
      <w:r>
        <w:rPr>
          <w:rFonts w:hint="eastAsia"/>
        </w:rPr>
        <w:t>判断两个对象是否相等用</w:t>
      </w:r>
      <w:r>
        <w:rPr>
          <w:rFonts w:hint="eastAsia"/>
        </w:rPr>
        <w:t xml:space="preserve"> equals,</w:t>
      </w:r>
      <w:r>
        <w:rPr>
          <w:rFonts w:hint="eastAsia"/>
        </w:rPr>
        <w:t>而不是使用</w:t>
      </w:r>
      <w:r>
        <w:rPr>
          <w:rFonts w:hint="eastAsia"/>
        </w:rPr>
        <w:t>==</w:t>
      </w:r>
      <w:r>
        <w:rPr>
          <w:rFonts w:hint="eastAsia"/>
        </w:rPr>
        <w:t>。</w:t>
      </w:r>
    </w:p>
    <w:p w14:paraId="1C70D8D9" w14:textId="77777777" w:rsidR="003F7C9E" w:rsidRDefault="003F7C9E" w:rsidP="003F7C9E">
      <w:r>
        <w:rPr>
          <w:rFonts w:hint="eastAsia"/>
        </w:rPr>
        <w:t>也就是说两个对象</w:t>
      </w:r>
      <w:r>
        <w:rPr>
          <w:rFonts w:hint="eastAsia"/>
        </w:rPr>
        <w:t xml:space="preserve"> equals </w:t>
      </w:r>
      <w:r>
        <w:rPr>
          <w:rFonts w:hint="eastAsia"/>
        </w:rPr>
        <w:t>比较返回</w:t>
      </w:r>
      <w:r>
        <w:rPr>
          <w:rFonts w:hint="eastAsia"/>
        </w:rPr>
        <w:t xml:space="preserve"> true</w:t>
      </w:r>
      <w:r>
        <w:rPr>
          <w:rFonts w:hint="eastAsia"/>
        </w:rPr>
        <w:t>，</w:t>
      </w:r>
      <w:r>
        <w:rPr>
          <w:rFonts w:hint="eastAsia"/>
        </w:rPr>
        <w:t xml:space="preserve">Set </w:t>
      </w:r>
      <w:r>
        <w:rPr>
          <w:rFonts w:hint="eastAsia"/>
        </w:rPr>
        <w:t>集合是不会接受这个两个对象的。</w:t>
      </w:r>
    </w:p>
    <w:p w14:paraId="303BB0AF" w14:textId="77777777" w:rsidR="003F7C9E" w:rsidRDefault="003F7C9E" w:rsidP="003F7C9E">
      <w:r>
        <w:rPr>
          <w:rFonts w:hint="eastAsia"/>
        </w:rPr>
        <w:t>常用子类：</w:t>
      </w:r>
    </w:p>
    <w:p w14:paraId="7CF5F7B9" w14:textId="77777777" w:rsidR="003F7C9E" w:rsidRDefault="003F7C9E" w:rsidP="003F7C9E">
      <w:r>
        <w:rPr>
          <w:rFonts w:hint="eastAsia"/>
        </w:rPr>
        <w:t>HashSet:</w:t>
      </w:r>
      <w:r>
        <w:rPr>
          <w:rFonts w:hint="eastAsia"/>
        </w:rPr>
        <w:t>散列存放</w:t>
      </w:r>
    </w:p>
    <w:p w14:paraId="032D5F5C" w14:textId="77777777" w:rsidR="003F7C9E" w:rsidRDefault="003F7C9E" w:rsidP="003F7C9E">
      <w:r>
        <w:rPr>
          <w:rFonts w:hint="eastAsia"/>
        </w:rPr>
        <w:t>TreeSet:</w:t>
      </w:r>
      <w:r>
        <w:rPr>
          <w:rFonts w:hint="eastAsia"/>
        </w:rPr>
        <w:t>有序存放</w:t>
      </w:r>
    </w:p>
    <w:p w14:paraId="7EAFF64E" w14:textId="77777777" w:rsidR="003F7C9E" w:rsidRDefault="003F7C9E" w:rsidP="003F7C9E">
      <w:r>
        <w:rPr>
          <w:rFonts w:hint="eastAsia"/>
        </w:rPr>
        <w:t xml:space="preserve">hashCode  </w:t>
      </w:r>
      <w:r>
        <w:rPr>
          <w:rFonts w:hint="eastAsia"/>
        </w:rPr>
        <w:t>方法对于</w:t>
      </w:r>
      <w:r>
        <w:rPr>
          <w:rFonts w:hint="eastAsia"/>
        </w:rPr>
        <w:t xml:space="preserve"> HashSet  </w:t>
      </w:r>
      <w:r>
        <w:rPr>
          <w:rFonts w:hint="eastAsia"/>
        </w:rPr>
        <w:t>的作用</w:t>
      </w:r>
    </w:p>
    <w:p w14:paraId="3F88FCC8" w14:textId="77777777" w:rsidR="003F7C9E" w:rsidRDefault="003F7C9E" w:rsidP="003F7C9E">
      <w:r>
        <w:rPr>
          <w:rFonts w:hint="eastAsia"/>
        </w:rPr>
        <w:t xml:space="preserve">HashSet </w:t>
      </w:r>
      <w:r>
        <w:rPr>
          <w:rFonts w:hint="eastAsia"/>
        </w:rPr>
        <w:t>类是</w:t>
      </w:r>
      <w:r>
        <w:rPr>
          <w:rFonts w:hint="eastAsia"/>
        </w:rPr>
        <w:t xml:space="preserve"> Set </w:t>
      </w:r>
      <w:r>
        <w:rPr>
          <w:rFonts w:hint="eastAsia"/>
        </w:rPr>
        <w:t>接口最常用的实现类</w:t>
      </w:r>
      <w:r>
        <w:rPr>
          <w:rFonts w:hint="eastAsia"/>
        </w:rPr>
        <w:t>,</w:t>
      </w:r>
      <w:r>
        <w:rPr>
          <w:rFonts w:hint="eastAsia"/>
        </w:rPr>
        <w:t>采用</w:t>
      </w:r>
      <w:r>
        <w:rPr>
          <w:rFonts w:hint="eastAsia"/>
        </w:rPr>
        <w:t xml:space="preserve"> hash </w:t>
      </w:r>
      <w:r>
        <w:rPr>
          <w:rFonts w:hint="eastAsia"/>
        </w:rPr>
        <w:t>算法存储数据</w:t>
      </w:r>
      <w:r>
        <w:rPr>
          <w:rFonts w:hint="eastAsia"/>
        </w:rPr>
        <w:t>,</w:t>
      </w:r>
      <w:r>
        <w:rPr>
          <w:rFonts w:hint="eastAsia"/>
        </w:rPr>
        <w:t>具有良好的存储和查找功能。</w:t>
      </w:r>
    </w:p>
    <w:p w14:paraId="05566B89" w14:textId="77777777" w:rsidR="003F7C9E" w:rsidRDefault="003F7C9E" w:rsidP="003F7C9E">
      <w:r>
        <w:rPr>
          <w:rFonts w:hint="eastAsia"/>
        </w:rPr>
        <w:t>散列存储</w:t>
      </w:r>
      <w:r>
        <w:rPr>
          <w:rFonts w:hint="eastAsia"/>
        </w:rPr>
        <w:t>:</w:t>
      </w:r>
      <w:r>
        <w:rPr>
          <w:rFonts w:hint="eastAsia"/>
        </w:rPr>
        <w:t>不记录添加顺序</w:t>
      </w:r>
      <w:r>
        <w:rPr>
          <w:rFonts w:hint="eastAsia"/>
        </w:rPr>
        <w:t>;</w:t>
      </w:r>
      <w:r>
        <w:rPr>
          <w:rFonts w:hint="eastAsia"/>
        </w:rPr>
        <w:t>排列顺序时，</w:t>
      </w:r>
      <w:r>
        <w:rPr>
          <w:rFonts w:hint="eastAsia"/>
        </w:rPr>
        <w:t xml:space="preserve"> </w:t>
      </w:r>
      <w:r>
        <w:rPr>
          <w:rFonts w:hint="eastAsia"/>
        </w:rPr>
        <w:t>顺序有可能发生变化</w:t>
      </w:r>
      <w:r>
        <w:rPr>
          <w:rFonts w:hint="eastAsia"/>
        </w:rPr>
        <w:t>;</w:t>
      </w:r>
    </w:p>
    <w:p w14:paraId="5F68294E" w14:textId="77777777" w:rsidR="003F7C9E" w:rsidRDefault="003F7C9E" w:rsidP="003F7C9E">
      <w:r>
        <w:rPr>
          <w:rFonts w:hint="eastAsia"/>
        </w:rPr>
        <w:t>线程不安全的，多个线程访问一个</w:t>
      </w:r>
      <w:r>
        <w:rPr>
          <w:rFonts w:hint="eastAsia"/>
        </w:rPr>
        <w:t xml:space="preserve"> HashSet </w:t>
      </w:r>
      <w:r>
        <w:rPr>
          <w:rFonts w:hint="eastAsia"/>
        </w:rPr>
        <w:t>要使用同步代码</w:t>
      </w:r>
      <w:r>
        <w:rPr>
          <w:rFonts w:hint="eastAsia"/>
        </w:rPr>
        <w:t>;</w:t>
      </w:r>
    </w:p>
    <w:p w14:paraId="3A057A91" w14:textId="77777777" w:rsidR="003F7C9E" w:rsidRDefault="003F7C9E" w:rsidP="003F7C9E">
      <w:r>
        <w:rPr>
          <w:rFonts w:hint="eastAsia"/>
        </w:rPr>
        <w:t>HashSet</w:t>
      </w:r>
      <w:r>
        <w:rPr>
          <w:rFonts w:hint="eastAsia"/>
        </w:rPr>
        <w:t>集合元素值允许是</w:t>
      </w:r>
      <w:r>
        <w:rPr>
          <w:rFonts w:hint="eastAsia"/>
        </w:rPr>
        <w:t>null,</w:t>
      </w:r>
      <w:r>
        <w:rPr>
          <w:rFonts w:hint="eastAsia"/>
        </w:rPr>
        <w:t>但是最多只能有一个</w:t>
      </w:r>
      <w:r>
        <w:rPr>
          <w:rFonts w:hint="eastAsia"/>
        </w:rPr>
        <w:t>;//</w:t>
      </w:r>
      <w:r>
        <w:rPr>
          <w:rFonts w:hint="eastAsia"/>
        </w:rPr>
        <w:t>因为</w:t>
      </w:r>
      <w:r>
        <w:rPr>
          <w:rFonts w:hint="eastAsia"/>
        </w:rPr>
        <w:t xml:space="preserve"> Set</w:t>
      </w:r>
      <w:r>
        <w:rPr>
          <w:rFonts w:hint="eastAsia"/>
        </w:rPr>
        <w:t>集合就不可以装重复的对象！</w:t>
      </w:r>
    </w:p>
    <w:p w14:paraId="7F3BCF5C" w14:textId="77777777" w:rsidR="003F7C9E" w:rsidRDefault="003F7C9E" w:rsidP="003F7C9E">
      <w:r>
        <w:rPr>
          <w:rFonts w:hint="eastAsia"/>
        </w:rPr>
        <w:t>hash(</w:t>
      </w:r>
      <w:r>
        <w:rPr>
          <w:rFonts w:hint="eastAsia"/>
        </w:rPr>
        <w:t>翻译为哈希</w:t>
      </w:r>
      <w:r>
        <w:rPr>
          <w:rFonts w:hint="eastAsia"/>
        </w:rPr>
        <w:t>,</w:t>
      </w:r>
      <w:r>
        <w:rPr>
          <w:rFonts w:hint="eastAsia"/>
        </w:rPr>
        <w:t>或散列</w:t>
      </w:r>
      <w:r>
        <w:rPr>
          <w:rFonts w:hint="eastAsia"/>
        </w:rPr>
        <w:t>)</w:t>
      </w:r>
      <w:r>
        <w:rPr>
          <w:rFonts w:hint="eastAsia"/>
        </w:rPr>
        <w:t>算法的功能</w:t>
      </w:r>
      <w:r>
        <w:rPr>
          <w:rFonts w:hint="eastAsia"/>
        </w:rPr>
        <w:t>:</w:t>
      </w:r>
    </w:p>
    <w:p w14:paraId="348EEF96" w14:textId="77777777" w:rsidR="003F7C9E" w:rsidRDefault="003F7C9E" w:rsidP="003F7C9E">
      <w:r>
        <w:rPr>
          <w:rFonts w:hint="eastAsia"/>
        </w:rPr>
        <w:t>保证通过一个对象快速找到另一个对象</w:t>
      </w:r>
      <w:r>
        <w:rPr>
          <w:rFonts w:hint="eastAsia"/>
        </w:rPr>
        <w:t>;</w:t>
      </w:r>
    </w:p>
    <w:p w14:paraId="6A8A2E5F" w14:textId="77777777" w:rsidR="003F7C9E" w:rsidRDefault="003F7C9E" w:rsidP="003F7C9E">
      <w:r>
        <w:rPr>
          <w:rFonts w:hint="eastAsia"/>
        </w:rPr>
        <w:t>其算法价值体现在速度</w:t>
      </w:r>
      <w:r>
        <w:rPr>
          <w:rFonts w:hint="eastAsia"/>
        </w:rPr>
        <w:t>,</w:t>
      </w:r>
      <w:r>
        <w:rPr>
          <w:rFonts w:hint="eastAsia"/>
        </w:rPr>
        <w:t>可以保证查询快速执行</w:t>
      </w:r>
      <w:r>
        <w:rPr>
          <w:rFonts w:hint="eastAsia"/>
        </w:rPr>
        <w:t>;</w:t>
      </w:r>
    </w:p>
    <w:p w14:paraId="5221ED65" w14:textId="77777777" w:rsidR="003F7C9E" w:rsidRDefault="003F7C9E" w:rsidP="003F7C9E">
      <w:r>
        <w:rPr>
          <w:rFonts w:hint="eastAsia"/>
        </w:rPr>
        <w:t>当从</w:t>
      </w:r>
      <w:r>
        <w:rPr>
          <w:rFonts w:hint="eastAsia"/>
        </w:rPr>
        <w:t xml:space="preserve"> HashSet </w:t>
      </w:r>
      <w:r>
        <w:rPr>
          <w:rFonts w:hint="eastAsia"/>
        </w:rPr>
        <w:t>中访问元素时</w:t>
      </w:r>
      <w:r>
        <w:rPr>
          <w:rFonts w:hint="eastAsia"/>
        </w:rPr>
        <w:t xml:space="preserve">,HashSet </w:t>
      </w:r>
      <w:r>
        <w:rPr>
          <w:rFonts w:hint="eastAsia"/>
        </w:rPr>
        <w:t>先计算该元素的</w:t>
      </w:r>
      <w:r>
        <w:rPr>
          <w:rFonts w:hint="eastAsia"/>
        </w:rPr>
        <w:t xml:space="preserve"> hashCode(</w:t>
      </w:r>
      <w:r>
        <w:rPr>
          <w:rFonts w:hint="eastAsia"/>
        </w:rPr>
        <w:t>也就是该对象的</w:t>
      </w:r>
      <w:r>
        <w:rPr>
          <w:rFonts w:hint="eastAsia"/>
        </w:rPr>
        <w:t xml:space="preserve"> hashCode </w:t>
      </w:r>
      <w:r>
        <w:rPr>
          <w:rFonts w:hint="eastAsia"/>
        </w:rPr>
        <w:t>方</w:t>
      </w:r>
    </w:p>
    <w:p w14:paraId="7A9D1155" w14:textId="77777777" w:rsidR="003F7C9E" w:rsidRDefault="003F7C9E" w:rsidP="003F7C9E">
      <w:r>
        <w:rPr>
          <w:rFonts w:hint="eastAsia"/>
        </w:rPr>
        <w:t>法返回值</w:t>
      </w:r>
      <w:r>
        <w:rPr>
          <w:rFonts w:hint="eastAsia"/>
        </w:rPr>
        <w:t>),</w:t>
      </w:r>
      <w:r>
        <w:rPr>
          <w:rFonts w:hint="eastAsia"/>
        </w:rPr>
        <w:t>然后直接到该</w:t>
      </w:r>
      <w:r>
        <w:rPr>
          <w:rFonts w:hint="eastAsia"/>
        </w:rPr>
        <w:t xml:space="preserve"> HashCode </w:t>
      </w:r>
      <w:r>
        <w:rPr>
          <w:rFonts w:hint="eastAsia"/>
        </w:rPr>
        <w:t>对应的位置取出该元素</w:t>
      </w:r>
      <w:r>
        <w:rPr>
          <w:rFonts w:hint="eastAsia"/>
        </w:rPr>
        <w:t>;</w:t>
      </w:r>
    </w:p>
    <w:p w14:paraId="76AEDB51" w14:textId="77777777" w:rsidR="003F7C9E" w:rsidRDefault="003F7C9E" w:rsidP="003F7C9E">
      <w:r>
        <w:rPr>
          <w:rFonts w:hint="eastAsia"/>
        </w:rPr>
        <w:t>在这里对象的</w:t>
      </w:r>
      <w:r>
        <w:rPr>
          <w:rFonts w:hint="eastAsia"/>
        </w:rPr>
        <w:t xml:space="preserve"> hashCode </w:t>
      </w:r>
      <w:r>
        <w:rPr>
          <w:rFonts w:hint="eastAsia"/>
        </w:rPr>
        <w:t>就好比是数组里的索引</w:t>
      </w:r>
      <w:r>
        <w:rPr>
          <w:rFonts w:hint="eastAsia"/>
        </w:rPr>
        <w:t>,</w:t>
      </w:r>
      <w:r>
        <w:rPr>
          <w:rFonts w:hint="eastAsia"/>
        </w:rPr>
        <w:t>但是不是索引</w:t>
      </w:r>
      <w:r>
        <w:rPr>
          <w:rFonts w:hint="eastAsia"/>
        </w:rPr>
        <w:t>;</w:t>
      </w:r>
    </w:p>
    <w:p w14:paraId="2D20B2EE" w14:textId="77777777" w:rsidR="003F7C9E" w:rsidRDefault="003F7C9E" w:rsidP="003F7C9E">
      <w:r>
        <w:rPr>
          <w:rFonts w:hint="eastAsia"/>
        </w:rPr>
        <w:t xml:space="preserve">HashSet  </w:t>
      </w:r>
      <w:r>
        <w:rPr>
          <w:rFonts w:hint="eastAsia"/>
        </w:rPr>
        <w:t>元素添加</w:t>
      </w:r>
    </w:p>
    <w:p w14:paraId="5A7D1BB7" w14:textId="77777777" w:rsidR="003F7C9E" w:rsidRDefault="003F7C9E" w:rsidP="003F7C9E">
      <w:r>
        <w:rPr>
          <w:rFonts w:hint="eastAsia"/>
        </w:rPr>
        <w:t>当向</w:t>
      </w:r>
      <w:r>
        <w:rPr>
          <w:rFonts w:hint="eastAsia"/>
        </w:rPr>
        <w:t xml:space="preserve"> HashSet </w:t>
      </w:r>
      <w:r>
        <w:rPr>
          <w:rFonts w:hint="eastAsia"/>
        </w:rPr>
        <w:t>集合中存入一个元素时，</w:t>
      </w:r>
      <w:r>
        <w:rPr>
          <w:rFonts w:hint="eastAsia"/>
        </w:rPr>
        <w:t>HashSet</w:t>
      </w:r>
      <w:r>
        <w:rPr>
          <w:rFonts w:hint="eastAsia"/>
        </w:rPr>
        <w:t>会调用该对象的</w:t>
      </w:r>
      <w:r>
        <w:rPr>
          <w:rFonts w:hint="eastAsia"/>
        </w:rPr>
        <w:t xml:space="preserve"> hashCode()</w:t>
      </w:r>
      <w:r>
        <w:rPr>
          <w:rFonts w:hint="eastAsia"/>
        </w:rPr>
        <w:t>方法来得到该对</w:t>
      </w:r>
    </w:p>
    <w:p w14:paraId="0C9D31B9" w14:textId="77777777" w:rsidR="003F7C9E" w:rsidRDefault="003F7C9E" w:rsidP="003F7C9E">
      <w:r>
        <w:rPr>
          <w:rFonts w:hint="eastAsia"/>
        </w:rPr>
        <w:t>象的</w:t>
      </w:r>
      <w:r>
        <w:rPr>
          <w:rFonts w:hint="eastAsia"/>
        </w:rPr>
        <w:t xml:space="preserve"> hashCode </w:t>
      </w:r>
      <w:r>
        <w:rPr>
          <w:rFonts w:hint="eastAsia"/>
        </w:rPr>
        <w:t>值</w:t>
      </w:r>
      <w:r>
        <w:rPr>
          <w:rFonts w:hint="eastAsia"/>
        </w:rPr>
        <w:t>,</w:t>
      </w:r>
      <w:r>
        <w:rPr>
          <w:rFonts w:hint="eastAsia"/>
        </w:rPr>
        <w:t>判断已经存储在集合中的对象的</w:t>
      </w:r>
      <w:r>
        <w:rPr>
          <w:rFonts w:hint="eastAsia"/>
        </w:rPr>
        <w:t xml:space="preserve"> hashCode </w:t>
      </w:r>
      <w:r>
        <w:rPr>
          <w:rFonts w:hint="eastAsia"/>
        </w:rPr>
        <w:t>值是否与添加的对象的</w:t>
      </w:r>
    </w:p>
    <w:p w14:paraId="05892B73" w14:textId="77777777" w:rsidR="003F7C9E" w:rsidRDefault="003F7C9E" w:rsidP="003F7C9E">
      <w:r>
        <w:rPr>
          <w:rFonts w:hint="eastAsia"/>
        </w:rPr>
        <w:t xml:space="preserve">hashCode </w:t>
      </w:r>
      <w:r>
        <w:rPr>
          <w:rFonts w:hint="eastAsia"/>
        </w:rPr>
        <w:t>值一致</w:t>
      </w:r>
      <w:r>
        <w:rPr>
          <w:rFonts w:hint="eastAsia"/>
        </w:rPr>
        <w:t>:</w:t>
      </w:r>
      <w:r>
        <w:rPr>
          <w:rFonts w:hint="eastAsia"/>
        </w:rPr>
        <w:t>若不一致</w:t>
      </w:r>
      <w:r>
        <w:rPr>
          <w:rFonts w:hint="eastAsia"/>
        </w:rPr>
        <w:t>:</w:t>
      </w:r>
      <w:r>
        <w:rPr>
          <w:rFonts w:hint="eastAsia"/>
        </w:rPr>
        <w:t>直接添加进去</w:t>
      </w:r>
      <w:r>
        <w:rPr>
          <w:rFonts w:hint="eastAsia"/>
        </w:rPr>
        <w:t>;</w:t>
      </w:r>
      <w:r>
        <w:rPr>
          <w:rFonts w:hint="eastAsia"/>
        </w:rPr>
        <w:t>若一致</w:t>
      </w:r>
      <w:r>
        <w:rPr>
          <w:rFonts w:hint="eastAsia"/>
        </w:rPr>
        <w:t>,</w:t>
      </w:r>
      <w:r>
        <w:rPr>
          <w:rFonts w:hint="eastAsia"/>
        </w:rPr>
        <w:t>再进行</w:t>
      </w:r>
      <w:r>
        <w:rPr>
          <w:rFonts w:hint="eastAsia"/>
        </w:rPr>
        <w:t xml:space="preserve"> equals </w:t>
      </w:r>
      <w:r>
        <w:rPr>
          <w:rFonts w:hint="eastAsia"/>
        </w:rPr>
        <w:t>方法比较</w:t>
      </w:r>
      <w:r>
        <w:rPr>
          <w:rFonts w:hint="eastAsia"/>
        </w:rPr>
        <w:t xml:space="preserve">,equals </w:t>
      </w:r>
      <w:r>
        <w:rPr>
          <w:rFonts w:hint="eastAsia"/>
        </w:rPr>
        <w:t>方法如果返</w:t>
      </w:r>
    </w:p>
    <w:p w14:paraId="7A5498D1" w14:textId="77777777" w:rsidR="003F7C9E" w:rsidRDefault="003F7C9E" w:rsidP="003F7C9E">
      <w:r>
        <w:rPr>
          <w:rFonts w:hint="eastAsia"/>
        </w:rPr>
        <w:t>回</w:t>
      </w:r>
      <w:r>
        <w:rPr>
          <w:rFonts w:hint="eastAsia"/>
        </w:rPr>
        <w:t xml:space="preserve"> true,</w:t>
      </w:r>
      <w:r>
        <w:rPr>
          <w:rFonts w:hint="eastAsia"/>
        </w:rPr>
        <w:t>表明对象已经添加进去了</w:t>
      </w:r>
      <w:r>
        <w:rPr>
          <w:rFonts w:hint="eastAsia"/>
        </w:rPr>
        <w:t>,</w:t>
      </w:r>
      <w:r>
        <w:rPr>
          <w:rFonts w:hint="eastAsia"/>
        </w:rPr>
        <w:t>就不会再添加新的对象了</w:t>
      </w:r>
      <w:r>
        <w:rPr>
          <w:rFonts w:hint="eastAsia"/>
        </w:rPr>
        <w:t>,</w:t>
      </w:r>
      <w:r>
        <w:rPr>
          <w:rFonts w:hint="eastAsia"/>
        </w:rPr>
        <w:t>否则添加进去</w:t>
      </w:r>
      <w:r>
        <w:rPr>
          <w:rFonts w:hint="eastAsia"/>
        </w:rPr>
        <w:t>;</w:t>
      </w:r>
    </w:p>
    <w:p w14:paraId="1A77730E" w14:textId="77777777" w:rsidR="003F7C9E" w:rsidRDefault="003F7C9E" w:rsidP="003F7C9E">
      <w:r>
        <w:rPr>
          <w:rFonts w:hint="eastAsia"/>
        </w:rPr>
        <w:t>如果我们重写了</w:t>
      </w:r>
      <w:r>
        <w:rPr>
          <w:rFonts w:hint="eastAsia"/>
        </w:rPr>
        <w:t xml:space="preserve"> equals </w:t>
      </w:r>
      <w:r>
        <w:rPr>
          <w:rFonts w:hint="eastAsia"/>
        </w:rPr>
        <w:t>方法</w:t>
      </w:r>
      <w:r>
        <w:rPr>
          <w:rFonts w:hint="eastAsia"/>
        </w:rPr>
        <w:t>,</w:t>
      </w:r>
      <w:r>
        <w:rPr>
          <w:rFonts w:hint="eastAsia"/>
        </w:rPr>
        <w:t>也要重写</w:t>
      </w:r>
      <w:r>
        <w:rPr>
          <w:rFonts w:hint="eastAsia"/>
        </w:rPr>
        <w:t xml:space="preserve"> hashCode </w:t>
      </w:r>
      <w:r>
        <w:rPr>
          <w:rFonts w:hint="eastAsia"/>
        </w:rPr>
        <w:t>方法</w:t>
      </w:r>
      <w:r>
        <w:rPr>
          <w:rFonts w:hint="eastAsia"/>
        </w:rPr>
        <w:t>,</w:t>
      </w:r>
      <w:r>
        <w:rPr>
          <w:rFonts w:hint="eastAsia"/>
        </w:rPr>
        <w:t>反之亦然</w:t>
      </w:r>
      <w:r>
        <w:rPr>
          <w:rFonts w:hint="eastAsia"/>
        </w:rPr>
        <w:t>;</w:t>
      </w:r>
      <w:r>
        <w:rPr>
          <w:rFonts w:hint="eastAsia"/>
        </w:rPr>
        <w:t>。</w:t>
      </w:r>
    </w:p>
    <w:p w14:paraId="73858D91" w14:textId="77777777" w:rsidR="003F7C9E" w:rsidRDefault="003F7C9E" w:rsidP="003F7C9E">
      <w:r>
        <w:rPr>
          <w:rFonts w:hint="eastAsia"/>
        </w:rPr>
        <w:t xml:space="preserve">HashSet </w:t>
      </w:r>
      <w:r>
        <w:rPr>
          <w:rFonts w:hint="eastAsia"/>
        </w:rPr>
        <w:t>集合判断两个元素相等的标准是两个对象通过</w:t>
      </w:r>
      <w:r>
        <w:rPr>
          <w:rFonts w:hint="eastAsia"/>
        </w:rPr>
        <w:t xml:space="preserve"> equals </w:t>
      </w:r>
      <w:r>
        <w:rPr>
          <w:rFonts w:hint="eastAsia"/>
        </w:rPr>
        <w:t>方法比较相等，并且两个对象</w:t>
      </w:r>
    </w:p>
    <w:p w14:paraId="6594D754" w14:textId="77777777" w:rsidR="003F7C9E" w:rsidRDefault="003F7C9E" w:rsidP="003F7C9E">
      <w:r>
        <w:rPr>
          <w:rFonts w:hint="eastAsia"/>
        </w:rPr>
        <w:t>的</w:t>
      </w:r>
      <w:r>
        <w:rPr>
          <w:rFonts w:hint="eastAsia"/>
        </w:rPr>
        <w:t xml:space="preserve"> hashCode </w:t>
      </w:r>
      <w:r>
        <w:rPr>
          <w:rFonts w:hint="eastAsia"/>
        </w:rPr>
        <w:t>方法返回值也相等。</w:t>
      </w:r>
    </w:p>
    <w:p w14:paraId="1A15A1D6" w14:textId="77777777" w:rsidR="003F7C9E" w:rsidRDefault="003F7C9E" w:rsidP="003F7C9E">
      <w:r>
        <w:rPr>
          <w:rFonts w:hint="eastAsia"/>
        </w:rPr>
        <w:t>如果需要某个类的对象保存到</w:t>
      </w:r>
      <w:r>
        <w:rPr>
          <w:rFonts w:hint="eastAsia"/>
        </w:rPr>
        <w:t xml:space="preserve"> HashSet  </w:t>
      </w:r>
      <w:r>
        <w:rPr>
          <w:rFonts w:hint="eastAsia"/>
        </w:rPr>
        <w:t>集合中</w:t>
      </w:r>
      <w:r>
        <w:rPr>
          <w:rFonts w:hint="eastAsia"/>
        </w:rPr>
        <w:t xml:space="preserve"> </w:t>
      </w:r>
      <w:r>
        <w:rPr>
          <w:rFonts w:hint="eastAsia"/>
        </w:rPr>
        <w:t>，的</w:t>
      </w:r>
      <w:r>
        <w:rPr>
          <w:rFonts w:hint="eastAsia"/>
        </w:rPr>
        <w:t xml:space="preserve"> </w:t>
      </w:r>
      <w:r>
        <w:rPr>
          <w:rFonts w:hint="eastAsia"/>
        </w:rPr>
        <w:t>覆写该类的</w:t>
      </w:r>
      <w:r>
        <w:rPr>
          <w:rFonts w:hint="eastAsia"/>
        </w:rPr>
        <w:t xml:space="preserve"> equals()</w:t>
      </w:r>
      <w:r>
        <w:rPr>
          <w:rFonts w:hint="eastAsia"/>
        </w:rPr>
        <w:t>和</w:t>
      </w:r>
      <w:r>
        <w:rPr>
          <w:rFonts w:hint="eastAsia"/>
        </w:rPr>
        <w:t xml:space="preserve"> </w:t>
      </w:r>
      <w:r>
        <w:rPr>
          <w:rFonts w:hint="eastAsia"/>
        </w:rPr>
        <w:t>和</w:t>
      </w:r>
      <w:r>
        <w:rPr>
          <w:rFonts w:hint="eastAsia"/>
        </w:rPr>
        <w:t xml:space="preserve"> hashCode() </w:t>
      </w:r>
      <w:r>
        <w:rPr>
          <w:rFonts w:hint="eastAsia"/>
        </w:rPr>
        <w:t>方法，</w:t>
      </w:r>
      <w:r>
        <w:rPr>
          <w:rFonts w:hint="eastAsia"/>
        </w:rPr>
        <w:t xml:space="preserve"> </w:t>
      </w:r>
      <w:r>
        <w:rPr>
          <w:rFonts w:hint="eastAsia"/>
        </w:rPr>
        <w:t>，</w:t>
      </w:r>
      <w:r>
        <w:rPr>
          <w:rFonts w:hint="eastAsia"/>
        </w:rPr>
        <w:t xml:space="preserve"> </w:t>
      </w:r>
      <w:r>
        <w:rPr>
          <w:rFonts w:hint="eastAsia"/>
        </w:rPr>
        <w:t>应</w:t>
      </w:r>
    </w:p>
    <w:p w14:paraId="4AEE4CEF" w14:textId="77777777" w:rsidR="003F7C9E" w:rsidRDefault="003F7C9E" w:rsidP="003F7C9E">
      <w:r>
        <w:rPr>
          <w:rFonts w:hint="eastAsia"/>
        </w:rPr>
        <w:t>该尽量保证两个对象通过</w:t>
      </w:r>
      <w:r>
        <w:rPr>
          <w:rFonts w:hint="eastAsia"/>
        </w:rPr>
        <w:t xml:space="preserve"> equals  </w:t>
      </w:r>
      <w:r>
        <w:rPr>
          <w:rFonts w:hint="eastAsia"/>
        </w:rPr>
        <w:t>比较返回</w:t>
      </w:r>
      <w:r>
        <w:rPr>
          <w:rFonts w:hint="eastAsia"/>
        </w:rPr>
        <w:t xml:space="preserve"> true  </w:t>
      </w:r>
      <w:r>
        <w:rPr>
          <w:rFonts w:hint="eastAsia"/>
        </w:rPr>
        <w:t>时</w:t>
      </w:r>
      <w:r>
        <w:rPr>
          <w:rFonts w:hint="eastAsia"/>
        </w:rPr>
        <w:t xml:space="preserve">, </w:t>
      </w:r>
      <w:r>
        <w:rPr>
          <w:rFonts w:hint="eastAsia"/>
        </w:rPr>
        <w:t>他们的</w:t>
      </w:r>
      <w:r>
        <w:rPr>
          <w:rFonts w:hint="eastAsia"/>
        </w:rPr>
        <w:t xml:space="preserve"> hashCode  </w:t>
      </w:r>
      <w:r>
        <w:rPr>
          <w:rFonts w:hint="eastAsia"/>
        </w:rPr>
        <w:t>返回也相等</w:t>
      </w:r>
      <w:r>
        <w:rPr>
          <w:rFonts w:hint="eastAsia"/>
        </w:rPr>
        <w:t xml:space="preserve"> </w:t>
      </w:r>
      <w:r>
        <w:rPr>
          <w:rFonts w:hint="eastAsia"/>
        </w:rPr>
        <w:t>。</w:t>
      </w:r>
    </w:p>
    <w:p w14:paraId="330A3D86" w14:textId="77777777" w:rsidR="003F7C9E" w:rsidRDefault="003F7C9E" w:rsidP="003F7C9E">
      <w:r>
        <w:rPr>
          <w:rFonts w:hint="eastAsia"/>
        </w:rPr>
        <w:t>我的总结</w:t>
      </w:r>
      <w:r>
        <w:rPr>
          <w:rFonts w:hint="eastAsia"/>
        </w:rPr>
        <w:t xml:space="preserve"> </w:t>
      </w:r>
      <w:r>
        <w:rPr>
          <w:rFonts w:hint="eastAsia"/>
        </w:rPr>
        <w:t>：</w:t>
      </w:r>
    </w:p>
    <w:p w14:paraId="2AE70936" w14:textId="77777777" w:rsidR="003F7C9E" w:rsidRDefault="003F7C9E" w:rsidP="003F7C9E">
      <w:r>
        <w:rPr>
          <w:rFonts w:hint="eastAsia"/>
        </w:rPr>
        <w:t>很重要的一点</w:t>
      </w:r>
      <w:r>
        <w:rPr>
          <w:rFonts w:hint="eastAsia"/>
        </w:rPr>
        <w:t xml:space="preserve"> </w:t>
      </w:r>
      <w:r>
        <w:rPr>
          <w:rFonts w:hint="eastAsia"/>
        </w:rPr>
        <w:t>：</w:t>
      </w:r>
      <w:r>
        <w:rPr>
          <w:rFonts w:hint="eastAsia"/>
        </w:rPr>
        <w:t xml:space="preserve"> </w:t>
      </w:r>
      <w:r>
        <w:rPr>
          <w:rFonts w:hint="eastAsia"/>
        </w:rPr>
        <w:t>理解</w:t>
      </w:r>
      <w:r>
        <w:rPr>
          <w:rFonts w:hint="eastAsia"/>
        </w:rPr>
        <w:t xml:space="preserve"> </w:t>
      </w:r>
      <w:r>
        <w:rPr>
          <w:rFonts w:hint="eastAsia"/>
        </w:rPr>
        <w:t>！往</w:t>
      </w:r>
      <w:r>
        <w:rPr>
          <w:rFonts w:hint="eastAsia"/>
        </w:rPr>
        <w:t xml:space="preserve"> </w:t>
      </w:r>
      <w:r>
        <w:rPr>
          <w:rFonts w:hint="eastAsia"/>
        </w:rPr>
        <w:t>往</w:t>
      </w:r>
      <w:r>
        <w:rPr>
          <w:rFonts w:hint="eastAsia"/>
        </w:rPr>
        <w:t xml:space="preserve"> HashSet  </w:t>
      </w:r>
      <w:r>
        <w:rPr>
          <w:rFonts w:hint="eastAsia"/>
        </w:rPr>
        <w:t>集合里面存入数据</w:t>
      </w:r>
      <w:r>
        <w:rPr>
          <w:rFonts w:hint="eastAsia"/>
        </w:rPr>
        <w:t xml:space="preserve"> </w:t>
      </w:r>
      <w:r>
        <w:rPr>
          <w:rFonts w:hint="eastAsia"/>
        </w:rPr>
        <w:t>，</w:t>
      </w:r>
      <w:r>
        <w:rPr>
          <w:rFonts w:hint="eastAsia"/>
        </w:rPr>
        <w:t xml:space="preserve"> </w:t>
      </w:r>
      <w:r>
        <w:rPr>
          <w:rFonts w:hint="eastAsia"/>
        </w:rPr>
        <w:t>要先后调用两个方法</w:t>
      </w:r>
      <w:r>
        <w:rPr>
          <w:rFonts w:hint="eastAsia"/>
        </w:rPr>
        <w:t xml:space="preserve"> </w:t>
      </w:r>
      <w:r>
        <w:rPr>
          <w:rFonts w:hint="eastAsia"/>
        </w:rPr>
        <w:t>：</w:t>
      </w:r>
      <w:r>
        <w:rPr>
          <w:rFonts w:hint="eastAsia"/>
        </w:rPr>
        <w:t>hashCode</w:t>
      </w:r>
    </w:p>
    <w:p w14:paraId="7C5913B0" w14:textId="77777777" w:rsidR="003F7C9E" w:rsidRDefault="003F7C9E" w:rsidP="003F7C9E">
      <w:r>
        <w:rPr>
          <w:rFonts w:hint="eastAsia"/>
        </w:rPr>
        <w:t>方法和</w:t>
      </w:r>
      <w:r>
        <w:rPr>
          <w:rFonts w:hint="eastAsia"/>
        </w:rPr>
        <w:t xml:space="preserve"> equals  </w:t>
      </w:r>
      <w:r>
        <w:rPr>
          <w:rFonts w:hint="eastAsia"/>
        </w:rPr>
        <w:t>方法！</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0553430"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使用</w:t>
      </w:r>
      <w:r>
        <w:rPr>
          <w:rFonts w:hint="eastAsia"/>
        </w:rPr>
        <w:t xml:space="preserve"> eclipse  </w:t>
      </w:r>
      <w:r>
        <w:rPr>
          <w:rFonts w:hint="eastAsia"/>
        </w:rPr>
        <w:t>添加这两个方法</w:t>
      </w:r>
      <w:r>
        <w:rPr>
          <w:rFonts w:hint="eastAsia"/>
        </w:rPr>
        <w:t xml:space="preserve"> </w:t>
      </w:r>
      <w:r>
        <w:rPr>
          <w:rFonts w:hint="eastAsia"/>
        </w:rPr>
        <w:t>。</w:t>
      </w:r>
    </w:p>
    <w:p w14:paraId="5FBFC29E" w14:textId="77777777" w:rsidR="003F7C9E" w:rsidRDefault="003F7C9E" w:rsidP="003F7C9E">
      <w:r>
        <w:rPr>
          <w:rFonts w:hint="eastAsia"/>
        </w:rPr>
        <w:t>Eg</w:t>
      </w:r>
      <w:r>
        <w:rPr>
          <w:rFonts w:hint="eastAsia"/>
        </w:rPr>
        <w:t>：</w:t>
      </w:r>
    </w:p>
    <w:p w14:paraId="5A9A158B" w14:textId="77777777" w:rsidR="003F7C9E" w:rsidRDefault="003F7C9E" w:rsidP="003F7C9E">
      <w:r>
        <w:t>package july7;</w:t>
      </w:r>
    </w:p>
    <w:p w14:paraId="64395E2B" w14:textId="77777777" w:rsidR="003F7C9E" w:rsidRDefault="003F7C9E" w:rsidP="003F7C9E">
      <w:r>
        <w:rPr>
          <w:rFonts w:hint="eastAsia"/>
        </w:rPr>
        <w:t>//hashset</w:t>
      </w:r>
      <w:r>
        <w:rPr>
          <w:rFonts w:hint="eastAsia"/>
        </w:rPr>
        <w:t>方法和</w:t>
      </w:r>
      <w:r>
        <w:rPr>
          <w:rFonts w:hint="eastAsia"/>
        </w:rPr>
        <w:t>equals</w:t>
      </w:r>
      <w:r>
        <w:rPr>
          <w:rFonts w:hint="eastAsia"/>
        </w:rPr>
        <w:t>方法判断输入的对象是否重复！</w:t>
      </w:r>
    </w:p>
    <w:p w14:paraId="07DE8E50" w14:textId="77777777" w:rsidR="003F7C9E" w:rsidRDefault="003F7C9E" w:rsidP="003F7C9E">
      <w:r>
        <w:t>import java.util.HashSet;</w:t>
      </w:r>
    </w:p>
    <w:p w14:paraId="00063BC1" w14:textId="77777777" w:rsidR="003F7C9E" w:rsidRDefault="003F7C9E" w:rsidP="003F7C9E">
      <w:r>
        <w:t>import java.util.Set;</w:t>
      </w:r>
    </w:p>
    <w:p w14:paraId="0A2F006E" w14:textId="77777777" w:rsidR="003F7C9E" w:rsidRDefault="003F7C9E" w:rsidP="003F7C9E">
      <w:r>
        <w:t>class PersonDemo{</w:t>
      </w:r>
    </w:p>
    <w:p w14:paraId="483040F9" w14:textId="77777777" w:rsidR="003F7C9E" w:rsidRDefault="003F7C9E" w:rsidP="003F7C9E">
      <w:r>
        <w:t>private String name;</w:t>
      </w:r>
    </w:p>
    <w:p w14:paraId="7E395CC0" w14:textId="77777777" w:rsidR="003F7C9E" w:rsidRDefault="003F7C9E" w:rsidP="003F7C9E">
      <w:r>
        <w:lastRenderedPageBreak/>
        <w:t>public PersonDemo(String name) {</w:t>
      </w:r>
    </w:p>
    <w:p w14:paraId="79A826A3" w14:textId="77777777" w:rsidR="003F7C9E" w:rsidRDefault="003F7C9E" w:rsidP="003F7C9E">
      <w:r>
        <w:t>super();</w:t>
      </w:r>
    </w:p>
    <w:p w14:paraId="42DF22D7" w14:textId="77777777" w:rsidR="003F7C9E" w:rsidRDefault="003F7C9E" w:rsidP="003F7C9E">
      <w:r>
        <w:t>this.name = name;</w:t>
      </w:r>
    </w:p>
    <w:p w14:paraId="0548740A" w14:textId="77777777" w:rsidR="003F7C9E" w:rsidRDefault="003F7C9E" w:rsidP="003F7C9E">
      <w:r>
        <w:t>}</w:t>
      </w:r>
    </w:p>
    <w:p w14:paraId="4798669E" w14:textId="77777777" w:rsidR="003F7C9E" w:rsidRDefault="003F7C9E" w:rsidP="003F7C9E">
      <w:r>
        <w:t>@Override</w:t>
      </w:r>
    </w:p>
    <w:p w14:paraId="3CA5A413" w14:textId="77777777" w:rsidR="003F7C9E" w:rsidRDefault="003F7C9E" w:rsidP="003F7C9E">
      <w:r>
        <w:t>public String toString() {</w:t>
      </w:r>
    </w:p>
    <w:p w14:paraId="39943D3A" w14:textId="77777777" w:rsidR="003F7C9E" w:rsidRDefault="003F7C9E" w:rsidP="003F7C9E">
      <w:r>
        <w:t>return "name= " + name ;</w:t>
      </w:r>
    </w:p>
    <w:p w14:paraId="06FDA920" w14:textId="77777777" w:rsidR="003F7C9E" w:rsidRDefault="003F7C9E" w:rsidP="003F7C9E">
      <w:r>
        <w:t>}</w:t>
      </w:r>
    </w:p>
    <w:p w14:paraId="4C4DD5F0" w14:textId="77777777" w:rsidR="003F7C9E" w:rsidRDefault="003F7C9E" w:rsidP="003F7C9E">
      <w:r>
        <w:rPr>
          <w:rFonts w:hint="eastAsia"/>
        </w:rPr>
        <w:t>//</w:t>
      </w:r>
      <w:r>
        <w:rPr>
          <w:rFonts w:hint="eastAsia"/>
        </w:rPr>
        <w:t>没有覆写</w:t>
      </w:r>
      <w:r>
        <w:rPr>
          <w:rFonts w:hint="eastAsia"/>
        </w:rPr>
        <w:t>hashcode</w:t>
      </w:r>
      <w:r>
        <w:rPr>
          <w:rFonts w:hint="eastAsia"/>
        </w:rPr>
        <w:t>和</w:t>
      </w:r>
      <w:r>
        <w:rPr>
          <w:rFonts w:hint="eastAsia"/>
        </w:rPr>
        <w:t>equals</w:t>
      </w:r>
      <w:r>
        <w:rPr>
          <w:rFonts w:hint="eastAsia"/>
        </w:rPr>
        <w:t>方法前，显示三次（一样的）。覆写后，只剩下一个</w:t>
      </w:r>
    </w:p>
    <w:p w14:paraId="6115438F" w14:textId="77777777" w:rsidR="003F7C9E" w:rsidRDefault="003F7C9E" w:rsidP="003F7C9E">
      <w:r>
        <w:rPr>
          <w:rFonts w:hint="eastAsia"/>
        </w:rPr>
        <w:t>了！说明覆写后方法起作用了，重复的输入不进去！</w:t>
      </w:r>
    </w:p>
    <w:p w14:paraId="07CDA9F5" w14:textId="77777777" w:rsidR="003F7C9E" w:rsidRDefault="003F7C9E" w:rsidP="003F7C9E">
      <w:r>
        <w:t>@Override</w:t>
      </w:r>
    </w:p>
    <w:p w14:paraId="77FDC9C8" w14:textId="77777777" w:rsidR="003F7C9E" w:rsidRDefault="003F7C9E" w:rsidP="003F7C9E">
      <w:r>
        <w:t>public int hashCode() {</w:t>
      </w:r>
    </w:p>
    <w:p w14:paraId="5E32FD2F" w14:textId="77777777" w:rsidR="003F7C9E" w:rsidRDefault="003F7C9E" w:rsidP="003F7C9E">
      <w:r>
        <w:t>final int prime = 31;</w:t>
      </w:r>
    </w:p>
    <w:p w14:paraId="6527D3E8" w14:textId="77777777" w:rsidR="003F7C9E" w:rsidRDefault="003F7C9E" w:rsidP="003F7C9E">
      <w:r>
        <w:t>int result = 1;</w:t>
      </w:r>
    </w:p>
    <w:p w14:paraId="43F95155" w14:textId="77777777" w:rsidR="003F7C9E" w:rsidRDefault="003F7C9E" w:rsidP="003F7C9E">
      <w:r>
        <w:t>result = prime * result + ((name == null) ? 0 : name.hashCode());</w:t>
      </w:r>
    </w:p>
    <w:p w14:paraId="4EB212DA" w14:textId="77777777" w:rsidR="003F7C9E" w:rsidRDefault="003F7C9E" w:rsidP="003F7C9E">
      <w:r>
        <w:t>return result;</w:t>
      </w:r>
    </w:p>
    <w:p w14:paraId="208A2165" w14:textId="77777777" w:rsidR="003F7C9E" w:rsidRDefault="003F7C9E" w:rsidP="003F7C9E">
      <w:r>
        <w:t>}</w:t>
      </w:r>
    </w:p>
    <w:p w14:paraId="6E2FDE41" w14:textId="77777777" w:rsidR="003F7C9E" w:rsidRDefault="003F7C9E" w:rsidP="003F7C9E">
      <w:r>
        <w:t>@Override</w:t>
      </w:r>
    </w:p>
    <w:p w14:paraId="3D6E5727" w14:textId="77777777" w:rsidR="003F7C9E" w:rsidRDefault="003F7C9E" w:rsidP="003F7C9E">
      <w:r>
        <w:t>public boolean equals(Object obj) {</w:t>
      </w:r>
    </w:p>
    <w:p w14:paraId="4D12509A" w14:textId="77777777" w:rsidR="003F7C9E" w:rsidRDefault="003F7C9E" w:rsidP="003F7C9E">
      <w:r>
        <w:t>if (this == obj)</w:t>
      </w:r>
    </w:p>
    <w:p w14:paraId="52AB1131" w14:textId="77777777" w:rsidR="003F7C9E" w:rsidRDefault="003F7C9E" w:rsidP="003F7C9E">
      <w:r>
        <w:t>return true;</w:t>
      </w:r>
    </w:p>
    <w:p w14:paraId="07BF5833" w14:textId="77777777" w:rsidR="003F7C9E" w:rsidRDefault="003F7C9E" w:rsidP="003F7C9E">
      <w:r>
        <w:t>if (obj == null)</w:t>
      </w:r>
    </w:p>
    <w:p w14:paraId="52A7565F" w14:textId="77777777" w:rsidR="003F7C9E" w:rsidRDefault="003F7C9E" w:rsidP="003F7C9E">
      <w:r>
        <w:t>return false;</w:t>
      </w:r>
    </w:p>
    <w:p w14:paraId="78A95D0A" w14:textId="77777777" w:rsidR="003F7C9E" w:rsidRDefault="003F7C9E" w:rsidP="003F7C9E">
      <w:r>
        <w:t>if (getClass() != obj.getClass())</w:t>
      </w:r>
    </w:p>
    <w:p w14:paraId="1463435E" w14:textId="77777777" w:rsidR="003F7C9E" w:rsidRDefault="003F7C9E" w:rsidP="003F7C9E">
      <w:r>
        <w:t>return false;</w:t>
      </w:r>
    </w:p>
    <w:p w14:paraId="3F1C3501" w14:textId="77777777" w:rsidR="003F7C9E" w:rsidRDefault="003F7C9E" w:rsidP="003F7C9E">
      <w:r>
        <w:t>PersonDemo other = (PersonDemo) obj;</w:t>
      </w:r>
    </w:p>
    <w:p w14:paraId="382A489F" w14:textId="77777777" w:rsidR="003F7C9E" w:rsidRDefault="003F7C9E" w:rsidP="003F7C9E">
      <w:r>
        <w:t>if (name == null) {</w:t>
      </w:r>
    </w:p>
    <w:p w14:paraId="4930CCC2" w14:textId="77777777" w:rsidR="003F7C9E" w:rsidRDefault="003F7C9E" w:rsidP="003F7C9E">
      <w:r>
        <w:t>if (other.name != null)</w:t>
      </w:r>
    </w:p>
    <w:p w14:paraId="702C15E0" w14:textId="77777777" w:rsidR="003F7C9E" w:rsidRDefault="003F7C9E" w:rsidP="003F7C9E">
      <w:r>
        <w:t>return false;</w:t>
      </w:r>
    </w:p>
    <w:p w14:paraId="665025B0" w14:textId="77777777" w:rsidR="003F7C9E" w:rsidRDefault="003F7C9E" w:rsidP="003F7C9E">
      <w:r>
        <w:t>} else if (!name.equals(other.name))</w:t>
      </w:r>
    </w:p>
    <w:p w14:paraId="2BC2BFC2" w14:textId="77777777" w:rsidR="003F7C9E" w:rsidRDefault="003F7C9E" w:rsidP="003F7C9E">
      <w:r>
        <w:t>return false;</w:t>
      </w:r>
    </w:p>
    <w:p w14:paraId="694341C0" w14:textId="77777777" w:rsidR="003F7C9E" w:rsidRDefault="003F7C9E" w:rsidP="003F7C9E">
      <w:r>
        <w:t>return true;</w:t>
      </w:r>
    </w:p>
    <w:p w14:paraId="543E5F81" w14:textId="77777777" w:rsidR="003F7C9E" w:rsidRDefault="003F7C9E" w:rsidP="003F7C9E">
      <w:r>
        <w:t>}</w:t>
      </w:r>
    </w:p>
    <w:p w14:paraId="77E2C242" w14:textId="77777777" w:rsidR="003F7C9E" w:rsidRDefault="003F7C9E" w:rsidP="003F7C9E">
      <w:r>
        <w:t>}</w:t>
      </w:r>
    </w:p>
    <w:p w14:paraId="51435B7B" w14:textId="77777777" w:rsidR="003F7C9E" w:rsidRDefault="003F7C9E" w:rsidP="003F7C9E">
      <w:r>
        <w:t>public class Demo12{</w:t>
      </w:r>
    </w:p>
    <w:p w14:paraId="2019611E" w14:textId="77777777" w:rsidR="003F7C9E" w:rsidRDefault="003F7C9E" w:rsidP="003F7C9E">
      <w:r>
        <w:t>public static void main(String[] args) {</w:t>
      </w:r>
    </w:p>
    <w:p w14:paraId="08AF70CD" w14:textId="77777777" w:rsidR="003F7C9E" w:rsidRDefault="003F7C9E" w:rsidP="003F7C9E">
      <w:r>
        <w:t>Set s = new HashSet();</w:t>
      </w:r>
    </w:p>
    <w:p w14:paraId="4D872517" w14:textId="77777777" w:rsidR="003F7C9E" w:rsidRDefault="003F7C9E" w:rsidP="003F7C9E">
      <w:r>
        <w:rPr>
          <w:rFonts w:hint="eastAsia"/>
        </w:rPr>
        <w:t>s.add(new PersonDemo("</w:t>
      </w:r>
      <w:r>
        <w:rPr>
          <w:rFonts w:hint="eastAsia"/>
        </w:rPr>
        <w:t>章泽天</w:t>
      </w:r>
      <w:r>
        <w:rPr>
          <w:rFonts w:hint="eastAsia"/>
        </w:rPr>
        <w:t>"));</w:t>
      </w:r>
    </w:p>
    <w:p w14:paraId="54A6BB2C" w14:textId="77777777" w:rsidR="003F7C9E" w:rsidRDefault="003F7C9E" w:rsidP="003F7C9E">
      <w:r>
        <w:rPr>
          <w:rFonts w:hint="eastAsia"/>
        </w:rPr>
        <w:t>s.add(new PersonDemo("</w:t>
      </w:r>
      <w:r>
        <w:rPr>
          <w:rFonts w:hint="eastAsia"/>
        </w:rPr>
        <w:t>章泽天</w:t>
      </w:r>
      <w:r>
        <w:rPr>
          <w:rFonts w:hint="eastAsia"/>
        </w:rPr>
        <w:t>"));</w:t>
      </w:r>
    </w:p>
    <w:p w14:paraId="1B675C55" w14:textId="77777777" w:rsidR="003F7C9E" w:rsidRDefault="003F7C9E" w:rsidP="003F7C9E">
      <w:r>
        <w:rPr>
          <w:rFonts w:hint="eastAsia"/>
        </w:rPr>
        <w:t>s.add(new PersonDemo("</w:t>
      </w:r>
      <w:r>
        <w:rPr>
          <w:rFonts w:hint="eastAsia"/>
        </w:rPr>
        <w:t>章泽天</w:t>
      </w:r>
      <w:r>
        <w:rPr>
          <w:rFonts w:hint="eastAsia"/>
        </w:rPr>
        <w:t>"));</w:t>
      </w:r>
    </w:p>
    <w:p w14:paraId="674DD815" w14:textId="77777777" w:rsidR="003F7C9E" w:rsidRDefault="003F7C9E" w:rsidP="003F7C9E">
      <w:r>
        <w:t>System.out.println(s);</w:t>
      </w:r>
    </w:p>
    <w:p w14:paraId="3067881A" w14:textId="77777777" w:rsidR="003F7C9E" w:rsidRDefault="003F7C9E" w:rsidP="003F7C9E">
      <w:r>
        <w:t>}</w:t>
      </w:r>
    </w:p>
    <w:p w14:paraId="0EDD2B8F" w14:textId="77777777" w:rsidR="003F7C9E" w:rsidRDefault="003F7C9E" w:rsidP="003F7C9E">
      <w:r>
        <w:t>}</w:t>
      </w:r>
    </w:p>
    <w:p w14:paraId="55DCC5D2" w14:textId="77777777" w:rsidR="003F7C9E" w:rsidRDefault="003F7C9E" w:rsidP="005B0E35">
      <w:pPr>
        <w:pStyle w:val="3"/>
      </w:pPr>
      <w:bookmarkStart w:id="100" w:name="_Toc21122481"/>
      <w:r>
        <w:rPr>
          <w:rFonts w:hint="eastAsia"/>
        </w:rPr>
        <w:lastRenderedPageBreak/>
        <w:t xml:space="preserve">6 </w:t>
      </w:r>
      <w:r>
        <w:rPr>
          <w:rFonts w:hint="eastAsia"/>
        </w:rPr>
        <w:t>、</w:t>
      </w:r>
      <w:r>
        <w:rPr>
          <w:rFonts w:hint="eastAsia"/>
        </w:rPr>
        <w:t>TreeSet</w:t>
      </w:r>
      <w:bookmarkEnd w:id="100"/>
    </w:p>
    <w:p w14:paraId="119DDDF6" w14:textId="77777777" w:rsidR="003F7C9E" w:rsidRDefault="003F7C9E" w:rsidP="003F7C9E">
      <w:r>
        <w:rPr>
          <w:rFonts w:hint="eastAsia"/>
        </w:rPr>
        <w:t xml:space="preserve">TreeSet </w:t>
      </w:r>
      <w:r>
        <w:rPr>
          <w:rFonts w:hint="eastAsia"/>
        </w:rPr>
        <w:t>是</w:t>
      </w:r>
      <w:r>
        <w:rPr>
          <w:rFonts w:hint="eastAsia"/>
        </w:rPr>
        <w:t xml:space="preserve">SortedSet </w:t>
      </w:r>
      <w:r>
        <w:rPr>
          <w:rFonts w:hint="eastAsia"/>
        </w:rPr>
        <w:t>接口唯一的实现，与</w:t>
      </w:r>
      <w:r>
        <w:rPr>
          <w:rFonts w:hint="eastAsia"/>
        </w:rPr>
        <w:t xml:space="preserve"> HashSet </w:t>
      </w:r>
      <w:r>
        <w:rPr>
          <w:rFonts w:hint="eastAsia"/>
        </w:rPr>
        <w:t>相比额外的方法有：</w:t>
      </w:r>
    </w:p>
    <w:p w14:paraId="7058E395" w14:textId="77777777" w:rsidR="003F7C9E" w:rsidRDefault="003F7C9E" w:rsidP="003F7C9E">
      <w:r>
        <w:rPr>
          <w:rFonts w:hint="eastAsia"/>
        </w:rPr>
        <w:t>Comparator comparator():</w:t>
      </w:r>
      <w:r>
        <w:rPr>
          <w:rFonts w:hint="eastAsia"/>
        </w:rPr>
        <w:t>返回当前</w:t>
      </w:r>
      <w:r>
        <w:rPr>
          <w:rFonts w:hint="eastAsia"/>
        </w:rPr>
        <w:t xml:space="preserve"> Set </w:t>
      </w:r>
      <w:r>
        <w:rPr>
          <w:rFonts w:hint="eastAsia"/>
        </w:rPr>
        <w:t>使用的</w:t>
      </w:r>
      <w:r>
        <w:rPr>
          <w:rFonts w:hint="eastAsia"/>
        </w:rPr>
        <w:t xml:space="preserve"> Comparator,</w:t>
      </w:r>
      <w:r>
        <w:rPr>
          <w:rFonts w:hint="eastAsia"/>
        </w:rPr>
        <w:t>若返回</w:t>
      </w:r>
      <w:r>
        <w:rPr>
          <w:rFonts w:hint="eastAsia"/>
        </w:rPr>
        <w:t xml:space="preserve"> null,</w:t>
      </w:r>
      <w:r>
        <w:rPr>
          <w:rFonts w:hint="eastAsia"/>
        </w:rPr>
        <w:t>表示以自然顺序排序。</w:t>
      </w:r>
    </w:p>
    <w:p w14:paraId="1D1FB455" w14:textId="77777777" w:rsidR="003F7C9E" w:rsidRDefault="003F7C9E" w:rsidP="003F7C9E">
      <w:r>
        <w:rPr>
          <w:rFonts w:hint="eastAsia"/>
        </w:rPr>
        <w:t xml:space="preserve">Object first() </w:t>
      </w:r>
      <w:r>
        <w:rPr>
          <w:rFonts w:hint="eastAsia"/>
        </w:rPr>
        <w:t>返回此</w:t>
      </w:r>
      <w:r>
        <w:rPr>
          <w:rFonts w:hint="eastAsia"/>
        </w:rPr>
        <w:t xml:space="preserve"> set </w:t>
      </w:r>
      <w:r>
        <w:rPr>
          <w:rFonts w:hint="eastAsia"/>
        </w:rPr>
        <w:t>中当前第一个</w:t>
      </w:r>
      <w:r>
        <w:rPr>
          <w:rFonts w:hint="eastAsia"/>
        </w:rPr>
        <w:t>(</w:t>
      </w:r>
      <w:r>
        <w:rPr>
          <w:rFonts w:hint="eastAsia"/>
        </w:rPr>
        <w:t>最低</w:t>
      </w:r>
      <w:r>
        <w:rPr>
          <w:rFonts w:hint="eastAsia"/>
        </w:rPr>
        <w:t>)</w:t>
      </w:r>
      <w:r>
        <w:rPr>
          <w:rFonts w:hint="eastAsia"/>
        </w:rPr>
        <w:t>元素。</w:t>
      </w:r>
    </w:p>
    <w:p w14:paraId="6455D540" w14:textId="77777777" w:rsidR="003F7C9E" w:rsidRDefault="003F7C9E" w:rsidP="003F7C9E">
      <w:r>
        <w:rPr>
          <w:rFonts w:hint="eastAsia"/>
        </w:rPr>
        <w:t xml:space="preserve">Object last() </w:t>
      </w:r>
      <w:r>
        <w:rPr>
          <w:rFonts w:hint="eastAsia"/>
        </w:rPr>
        <w:t>返回此</w:t>
      </w:r>
      <w:r>
        <w:rPr>
          <w:rFonts w:hint="eastAsia"/>
        </w:rPr>
        <w:t xml:space="preserve"> set </w:t>
      </w:r>
      <w:r>
        <w:rPr>
          <w:rFonts w:hint="eastAsia"/>
        </w:rPr>
        <w:t>中当前最后一个</w:t>
      </w:r>
      <w:r>
        <w:rPr>
          <w:rFonts w:hint="eastAsia"/>
        </w:rPr>
        <w:t>(</w:t>
      </w:r>
      <w:r>
        <w:rPr>
          <w:rFonts w:hint="eastAsia"/>
        </w:rPr>
        <w:t>最高</w:t>
      </w:r>
      <w:r>
        <w:rPr>
          <w:rFonts w:hint="eastAsia"/>
        </w:rPr>
        <w:t>)</w:t>
      </w:r>
      <w:r>
        <w:rPr>
          <w:rFonts w:hint="eastAsia"/>
        </w:rPr>
        <w:t>元素。</w:t>
      </w:r>
    </w:p>
    <w:p w14:paraId="4BE2F72E" w14:textId="77777777" w:rsidR="003F7C9E" w:rsidRDefault="003F7C9E" w:rsidP="003F7C9E">
      <w:r>
        <w:rPr>
          <w:rFonts w:hint="eastAsia"/>
        </w:rPr>
        <w:t xml:space="preserve">SortedSet subSet(Object fromElement, E toElement) </w:t>
      </w:r>
      <w:r>
        <w:rPr>
          <w:rFonts w:hint="eastAsia"/>
        </w:rPr>
        <w:t>返回此</w:t>
      </w:r>
      <w:r>
        <w:rPr>
          <w:rFonts w:hint="eastAsia"/>
        </w:rPr>
        <w:t xml:space="preserve"> set </w:t>
      </w:r>
      <w:r>
        <w:rPr>
          <w:rFonts w:hint="eastAsia"/>
        </w:rPr>
        <w:t>的部子集，其元素从</w:t>
      </w:r>
    </w:p>
    <w:p w14:paraId="5D316E02" w14:textId="77777777" w:rsidR="003F7C9E" w:rsidRDefault="003F7C9E" w:rsidP="003F7C9E">
      <w:r>
        <w:rPr>
          <w:rFonts w:hint="eastAsia"/>
        </w:rPr>
        <w:t>fromElement</w:t>
      </w:r>
      <w:r>
        <w:rPr>
          <w:rFonts w:hint="eastAsia"/>
        </w:rPr>
        <w:t>（包括）到</w:t>
      </w:r>
      <w:r>
        <w:rPr>
          <w:rFonts w:hint="eastAsia"/>
        </w:rPr>
        <w:t xml:space="preserve"> toElement</w:t>
      </w:r>
      <w:r>
        <w:rPr>
          <w:rFonts w:hint="eastAsia"/>
        </w:rPr>
        <w:t>（不包括）。</w:t>
      </w:r>
    </w:p>
    <w:p w14:paraId="4C563BCF" w14:textId="77777777" w:rsidR="003F7C9E" w:rsidRDefault="003F7C9E" w:rsidP="003F7C9E">
      <w:r>
        <w:rPr>
          <w:rFonts w:hint="eastAsia"/>
        </w:rPr>
        <w:t>SortedSet headSet(Object toElement)</w:t>
      </w:r>
      <w:r>
        <w:rPr>
          <w:rFonts w:hint="eastAsia"/>
        </w:rPr>
        <w:t>返回此</w:t>
      </w:r>
      <w:r>
        <w:rPr>
          <w:rFonts w:hint="eastAsia"/>
        </w:rPr>
        <w:t xml:space="preserve"> set </w:t>
      </w:r>
      <w:r>
        <w:rPr>
          <w:rFonts w:hint="eastAsia"/>
        </w:rPr>
        <w:t>的部分子集，其元素严格小于</w:t>
      </w:r>
      <w:r>
        <w:rPr>
          <w:rFonts w:hint="eastAsia"/>
        </w:rPr>
        <w:t xml:space="preserve"> toElement</w:t>
      </w:r>
      <w:r>
        <w:rPr>
          <w:rFonts w:hint="eastAsia"/>
        </w:rPr>
        <w:t>。</w:t>
      </w:r>
    </w:p>
    <w:p w14:paraId="2341626C" w14:textId="77777777" w:rsidR="003F7C9E" w:rsidRDefault="003F7C9E" w:rsidP="003F7C9E">
      <w:r>
        <w:rPr>
          <w:rFonts w:hint="eastAsia"/>
        </w:rPr>
        <w:t xml:space="preserve">SortedSet tailSet(Object fromElement) </w:t>
      </w:r>
      <w:r>
        <w:rPr>
          <w:rFonts w:hint="eastAsia"/>
        </w:rPr>
        <w:t>返</w:t>
      </w:r>
      <w:r>
        <w:rPr>
          <w:rFonts w:hint="eastAsia"/>
        </w:rPr>
        <w:t xml:space="preserve"> </w:t>
      </w:r>
      <w:r>
        <w:rPr>
          <w:rFonts w:hint="eastAsia"/>
        </w:rPr>
        <w:t>回</w:t>
      </w:r>
      <w:r>
        <w:rPr>
          <w:rFonts w:hint="eastAsia"/>
        </w:rPr>
        <w:t xml:space="preserve"> </w:t>
      </w:r>
      <w:r>
        <w:rPr>
          <w:rFonts w:hint="eastAsia"/>
        </w:rPr>
        <w:t>此</w:t>
      </w:r>
      <w:r>
        <w:rPr>
          <w:rFonts w:hint="eastAsia"/>
        </w:rPr>
        <w:t xml:space="preserve"> set </w:t>
      </w:r>
      <w:r>
        <w:rPr>
          <w:rFonts w:hint="eastAsia"/>
        </w:rPr>
        <w:t>的</w:t>
      </w:r>
      <w:r>
        <w:rPr>
          <w:rFonts w:hint="eastAsia"/>
        </w:rPr>
        <w:t xml:space="preserve"> </w:t>
      </w:r>
      <w:r>
        <w:rPr>
          <w:rFonts w:hint="eastAsia"/>
        </w:rPr>
        <w:t>部</w:t>
      </w:r>
      <w:r>
        <w:rPr>
          <w:rFonts w:hint="eastAsia"/>
        </w:rPr>
        <w:t xml:space="preserve"> </w:t>
      </w:r>
      <w:r>
        <w:rPr>
          <w:rFonts w:hint="eastAsia"/>
        </w:rPr>
        <w:t>分</w:t>
      </w:r>
      <w:r>
        <w:rPr>
          <w:rFonts w:hint="eastAsia"/>
        </w:rPr>
        <w:t xml:space="preserve"> </w:t>
      </w:r>
      <w:r>
        <w:rPr>
          <w:rFonts w:hint="eastAsia"/>
        </w:rPr>
        <w:t>子</w:t>
      </w:r>
      <w:r>
        <w:rPr>
          <w:rFonts w:hint="eastAsia"/>
        </w:rPr>
        <w:t xml:space="preserve"> </w:t>
      </w:r>
      <w:r>
        <w:rPr>
          <w:rFonts w:hint="eastAsia"/>
        </w:rPr>
        <w:t>集</w:t>
      </w:r>
      <w:r>
        <w:rPr>
          <w:rFonts w:hint="eastAsia"/>
        </w:rPr>
        <w:t xml:space="preserve"> </w:t>
      </w:r>
      <w:r>
        <w:rPr>
          <w:rFonts w:hint="eastAsia"/>
        </w:rPr>
        <w:t>，</w:t>
      </w:r>
      <w:r>
        <w:rPr>
          <w:rFonts w:hint="eastAsia"/>
        </w:rPr>
        <w:t xml:space="preserve"> </w:t>
      </w:r>
      <w:r>
        <w:rPr>
          <w:rFonts w:hint="eastAsia"/>
        </w:rPr>
        <w:t>其</w:t>
      </w:r>
      <w:r>
        <w:rPr>
          <w:rFonts w:hint="eastAsia"/>
        </w:rPr>
        <w:t xml:space="preserve"> </w:t>
      </w:r>
      <w:r>
        <w:rPr>
          <w:rFonts w:hint="eastAsia"/>
        </w:rPr>
        <w:t>元</w:t>
      </w:r>
      <w:r>
        <w:rPr>
          <w:rFonts w:hint="eastAsia"/>
        </w:rPr>
        <w:t xml:space="preserve"> </w:t>
      </w:r>
      <w:r>
        <w:rPr>
          <w:rFonts w:hint="eastAsia"/>
        </w:rPr>
        <w:t>素</w:t>
      </w:r>
      <w:r>
        <w:rPr>
          <w:rFonts w:hint="eastAsia"/>
        </w:rPr>
        <w:t xml:space="preserve"> </w:t>
      </w:r>
      <w:r>
        <w:rPr>
          <w:rFonts w:hint="eastAsia"/>
        </w:rPr>
        <w:t>大</w:t>
      </w:r>
      <w:r>
        <w:rPr>
          <w:rFonts w:hint="eastAsia"/>
        </w:rPr>
        <w:t xml:space="preserve"> </w:t>
      </w:r>
      <w:r>
        <w:rPr>
          <w:rFonts w:hint="eastAsia"/>
        </w:rPr>
        <w:t>于</w:t>
      </w:r>
      <w:r>
        <w:rPr>
          <w:rFonts w:hint="eastAsia"/>
        </w:rPr>
        <w:t xml:space="preserve"> </w:t>
      </w:r>
      <w:r>
        <w:rPr>
          <w:rFonts w:hint="eastAsia"/>
        </w:rPr>
        <w:t>等</w:t>
      </w:r>
      <w:r>
        <w:rPr>
          <w:rFonts w:hint="eastAsia"/>
        </w:rPr>
        <w:t xml:space="preserve"> </w:t>
      </w:r>
      <w:r>
        <w:rPr>
          <w:rFonts w:hint="eastAsia"/>
        </w:rPr>
        <w:t>于</w:t>
      </w:r>
    </w:p>
    <w:p w14:paraId="1E698421" w14:textId="77777777" w:rsidR="003F7C9E" w:rsidRDefault="003F7C9E" w:rsidP="003F7C9E">
      <w:r>
        <w:rPr>
          <w:rFonts w:hint="eastAsia"/>
        </w:rPr>
        <w:t>fromElement</w:t>
      </w:r>
      <w:r>
        <w:rPr>
          <w:rFonts w:hint="eastAsia"/>
        </w:rPr>
        <w:t>。</w:t>
      </w:r>
    </w:p>
    <w:p w14:paraId="50FEB6FC" w14:textId="77777777" w:rsidR="003F7C9E" w:rsidRDefault="003F7C9E" w:rsidP="003F7C9E">
      <w:r>
        <w:rPr>
          <w:rFonts w:hint="eastAsia"/>
        </w:rPr>
        <w:t xml:space="preserve">TreeSet  </w:t>
      </w:r>
      <w:r>
        <w:rPr>
          <w:rFonts w:hint="eastAsia"/>
        </w:rPr>
        <w:t>的排序之自然排序</w:t>
      </w:r>
    </w:p>
    <w:p w14:paraId="56BEC8F2" w14:textId="77777777" w:rsidR="003F7C9E" w:rsidRDefault="003F7C9E" w:rsidP="003F7C9E">
      <w:r>
        <w:rPr>
          <w:rFonts w:hint="eastAsia"/>
        </w:rPr>
        <w:t xml:space="preserve">TreeSet </w:t>
      </w:r>
      <w:r>
        <w:rPr>
          <w:rFonts w:hint="eastAsia"/>
        </w:rPr>
        <w:t>会调用元素的</w:t>
      </w:r>
      <w:r>
        <w:rPr>
          <w:rFonts w:hint="eastAsia"/>
        </w:rPr>
        <w:t xml:space="preserve"> compareTo(Object o)</w:t>
      </w:r>
      <w:r>
        <w:rPr>
          <w:rFonts w:hint="eastAsia"/>
        </w:rPr>
        <w:t>方法来比较元素之间的大小关系</w:t>
      </w:r>
      <w:r>
        <w:rPr>
          <w:rFonts w:hint="eastAsia"/>
        </w:rPr>
        <w:t>,</w:t>
      </w:r>
      <w:r>
        <w:rPr>
          <w:rFonts w:hint="eastAsia"/>
        </w:rPr>
        <w:t>然后将集合里的</w:t>
      </w:r>
    </w:p>
    <w:p w14:paraId="702FDF3A" w14:textId="77777777" w:rsidR="003F7C9E" w:rsidRDefault="003F7C9E" w:rsidP="003F7C9E">
      <w:r>
        <w:rPr>
          <w:rFonts w:hint="eastAsia"/>
        </w:rPr>
        <w:t>元素按升序排列</w:t>
      </w:r>
      <w:r>
        <w:rPr>
          <w:rFonts w:hint="eastAsia"/>
        </w:rPr>
        <w:t>.</w:t>
      </w:r>
      <w:r>
        <w:rPr>
          <w:rFonts w:hint="eastAsia"/>
        </w:rPr>
        <w:t>此时需要排序元素的类现</w:t>
      </w:r>
      <w:r>
        <w:rPr>
          <w:rFonts w:hint="eastAsia"/>
        </w:rPr>
        <w:t xml:space="preserve"> </w:t>
      </w:r>
      <w:r>
        <w:rPr>
          <w:rFonts w:hint="eastAsia"/>
        </w:rPr>
        <w:t>必须实现</w:t>
      </w:r>
      <w:r>
        <w:rPr>
          <w:rFonts w:hint="eastAsia"/>
        </w:rPr>
        <w:t xml:space="preserve"> Compareble  </w:t>
      </w:r>
      <w:r>
        <w:rPr>
          <w:rFonts w:hint="eastAsia"/>
        </w:rPr>
        <w:t>接口</w:t>
      </w:r>
      <w:r>
        <w:rPr>
          <w:rFonts w:hint="eastAsia"/>
        </w:rPr>
        <w:t>,</w:t>
      </w:r>
      <w:r>
        <w:rPr>
          <w:rFonts w:hint="eastAsia"/>
        </w:rPr>
        <w:t>其</w:t>
      </w:r>
      <w:r>
        <w:rPr>
          <w:rFonts w:hint="eastAsia"/>
        </w:rPr>
        <w:t xml:space="preserve"> </w:t>
      </w:r>
      <w:r>
        <w:rPr>
          <w:rFonts w:hint="eastAsia"/>
        </w:rPr>
        <w:t>并覆写其</w:t>
      </w:r>
      <w:r>
        <w:rPr>
          <w:rFonts w:hint="eastAsia"/>
        </w:rPr>
        <w:t xml:space="preserve"> int</w:t>
      </w:r>
    </w:p>
    <w:p w14:paraId="7793A2D0" w14:textId="77777777" w:rsidR="003F7C9E" w:rsidRDefault="003F7C9E" w:rsidP="003F7C9E">
      <w:r>
        <w:rPr>
          <w:rFonts w:hint="eastAsia"/>
        </w:rPr>
        <w:t xml:space="preserve">compareTo(Object o) </w:t>
      </w:r>
      <w:r>
        <w:rPr>
          <w:rFonts w:hint="eastAsia"/>
        </w:rPr>
        <w:t>方法</w:t>
      </w:r>
      <w:r>
        <w:rPr>
          <w:rFonts w:hint="eastAsia"/>
        </w:rPr>
        <w:t>;</w:t>
      </w:r>
    </w:p>
    <w:p w14:paraId="75D9F162" w14:textId="77777777" w:rsidR="003F7C9E" w:rsidRDefault="003F7C9E" w:rsidP="003F7C9E">
      <w:r>
        <w:rPr>
          <w:rFonts w:hint="eastAsia"/>
        </w:rPr>
        <w:t>该方法用于比较对象</w:t>
      </w:r>
      <w:r>
        <w:rPr>
          <w:rFonts w:hint="eastAsia"/>
        </w:rPr>
        <w:t>,</w:t>
      </w:r>
      <w:r>
        <w:rPr>
          <w:rFonts w:hint="eastAsia"/>
        </w:rPr>
        <w:t>若</w:t>
      </w:r>
      <w:r>
        <w:rPr>
          <w:rFonts w:hint="eastAsia"/>
        </w:rPr>
        <w:t>:obj1,compareTo(obj2),</w:t>
      </w:r>
      <w:r>
        <w:rPr>
          <w:rFonts w:hint="eastAsia"/>
        </w:rPr>
        <w:t>返回</w:t>
      </w:r>
      <w:r>
        <w:rPr>
          <w:rFonts w:hint="eastAsia"/>
        </w:rPr>
        <w:t xml:space="preserve"> 0,</w:t>
      </w:r>
      <w:r>
        <w:rPr>
          <w:rFonts w:hint="eastAsia"/>
        </w:rPr>
        <w:t>表示两个对象相等</w:t>
      </w:r>
      <w:r>
        <w:rPr>
          <w:rFonts w:hint="eastAsia"/>
        </w:rPr>
        <w:t>,</w:t>
      </w:r>
      <w:r>
        <w:rPr>
          <w:rFonts w:hint="eastAsia"/>
        </w:rPr>
        <w:t>若返回一个正整数</w:t>
      </w:r>
      <w:r>
        <w:rPr>
          <w:rFonts w:hint="eastAsia"/>
        </w:rPr>
        <w:t>,</w:t>
      </w:r>
    </w:p>
    <w:p w14:paraId="450E2520" w14:textId="77777777" w:rsidR="003F7C9E" w:rsidRDefault="003F7C9E" w:rsidP="003F7C9E">
      <w:r>
        <w:rPr>
          <w:rFonts w:hint="eastAsia"/>
        </w:rPr>
        <w:t>表示</w:t>
      </w:r>
      <w:r>
        <w:rPr>
          <w:rFonts w:hint="eastAsia"/>
        </w:rPr>
        <w:t xml:space="preserve"> obj1 </w:t>
      </w:r>
      <w:r>
        <w:rPr>
          <w:rFonts w:hint="eastAsia"/>
        </w:rPr>
        <w:t>大于</w:t>
      </w:r>
      <w:r>
        <w:rPr>
          <w:rFonts w:hint="eastAsia"/>
        </w:rPr>
        <w:t xml:space="preserve"> obj2,</w:t>
      </w:r>
      <w:r>
        <w:rPr>
          <w:rFonts w:hint="eastAsia"/>
        </w:rPr>
        <w:t>若返回一个负整数</w:t>
      </w:r>
      <w:r>
        <w:rPr>
          <w:rFonts w:hint="eastAsia"/>
        </w:rPr>
        <w:t>,</w:t>
      </w:r>
      <w:r>
        <w:rPr>
          <w:rFonts w:hint="eastAsia"/>
        </w:rPr>
        <w:t>表示</w:t>
      </w:r>
      <w:r>
        <w:rPr>
          <w:rFonts w:hint="eastAsia"/>
        </w:rPr>
        <w:t xml:space="preserve"> obj1 </w:t>
      </w:r>
      <w:r>
        <w:rPr>
          <w:rFonts w:hint="eastAsia"/>
        </w:rPr>
        <w:t>小于</w:t>
      </w:r>
      <w:r>
        <w:rPr>
          <w:rFonts w:hint="eastAsia"/>
        </w:rPr>
        <w:t xml:space="preserve"> obj2;</w:t>
      </w:r>
    </w:p>
    <w:p w14:paraId="4AB32573" w14:textId="77777777" w:rsidR="003F7C9E" w:rsidRDefault="003F7C9E" w:rsidP="003F7C9E">
      <w:r>
        <w:rPr>
          <w:rFonts w:hint="eastAsia"/>
        </w:rPr>
        <w:t>对于</w:t>
      </w:r>
      <w:r>
        <w:rPr>
          <w:rFonts w:hint="eastAsia"/>
        </w:rPr>
        <w:t xml:space="preserve"> TreeSet </w:t>
      </w:r>
      <w:r>
        <w:rPr>
          <w:rFonts w:hint="eastAsia"/>
        </w:rPr>
        <w:t>集合而言</w:t>
      </w:r>
      <w:r>
        <w:rPr>
          <w:rFonts w:hint="eastAsia"/>
        </w:rPr>
        <w:t>,</w:t>
      </w:r>
      <w:r>
        <w:rPr>
          <w:rFonts w:hint="eastAsia"/>
        </w:rPr>
        <w:t>判断两个对象相等的标准是</w:t>
      </w:r>
      <w:r>
        <w:rPr>
          <w:rFonts w:hint="eastAsia"/>
        </w:rPr>
        <w:t>:</w:t>
      </w:r>
    </w:p>
    <w:p w14:paraId="55B08B09" w14:textId="77777777" w:rsidR="003F7C9E" w:rsidRDefault="003F7C9E" w:rsidP="003F7C9E">
      <w:r>
        <w:rPr>
          <w:rFonts w:hint="eastAsia"/>
        </w:rPr>
        <w:t>compareTo()</w:t>
      </w:r>
      <w:r>
        <w:rPr>
          <w:rFonts w:hint="eastAsia"/>
        </w:rPr>
        <w:t>方法比较返回</w:t>
      </w:r>
      <w:r>
        <w:rPr>
          <w:rFonts w:hint="eastAsia"/>
        </w:rPr>
        <w:t xml:space="preserve"> 0;</w:t>
      </w:r>
    </w:p>
    <w:p w14:paraId="70D2C570" w14:textId="77777777" w:rsidR="003F7C9E" w:rsidRDefault="003F7C9E" w:rsidP="003F7C9E">
      <w:r>
        <w:t>package july7;</w:t>
      </w:r>
    </w:p>
    <w:p w14:paraId="60ED4C7A" w14:textId="77777777" w:rsidR="003F7C9E" w:rsidRDefault="003F7C9E" w:rsidP="003F7C9E">
      <w:r>
        <w:rPr>
          <w:rFonts w:hint="eastAsia"/>
        </w:rPr>
        <w:t>//TreeSet</w:t>
      </w:r>
      <w:r>
        <w:rPr>
          <w:rFonts w:hint="eastAsia"/>
        </w:rPr>
        <w:t>可以自动进行排序！最简单的情况</w:t>
      </w:r>
    </w:p>
    <w:p w14:paraId="0A9BC8A7" w14:textId="77777777" w:rsidR="003F7C9E" w:rsidRDefault="003F7C9E" w:rsidP="003F7C9E">
      <w:r>
        <w:t>import java.util.Set;</w:t>
      </w:r>
    </w:p>
    <w:p w14:paraId="156D6A77" w14:textId="77777777" w:rsidR="003F7C9E" w:rsidRDefault="003F7C9E" w:rsidP="003F7C9E">
      <w:r>
        <w:t>import java.util.TreeSet;</w:t>
      </w:r>
    </w:p>
    <w:p w14:paraId="219A08C3" w14:textId="77777777" w:rsidR="003F7C9E" w:rsidRDefault="003F7C9E" w:rsidP="003F7C9E">
      <w:r>
        <w:t>public class Demo13{</w:t>
      </w:r>
    </w:p>
    <w:p w14:paraId="2D4ED6CA" w14:textId="77777777" w:rsidR="003F7C9E" w:rsidRDefault="003F7C9E" w:rsidP="003F7C9E">
      <w:r>
        <w:t>public static void main(String[] args) {</w:t>
      </w:r>
    </w:p>
    <w:p w14:paraId="4492D4D4" w14:textId="77777777" w:rsidR="003F7C9E" w:rsidRDefault="003F7C9E" w:rsidP="003F7C9E">
      <w:r>
        <w:t>Set&lt;Integer&gt; s = new TreeSet&lt;Integer&gt;();</w:t>
      </w:r>
    </w:p>
    <w:p w14:paraId="4FFBB3DD" w14:textId="77777777" w:rsidR="003F7C9E" w:rsidRDefault="003F7C9E" w:rsidP="003F7C9E">
      <w:r>
        <w:t>s.add(1);</w:t>
      </w:r>
    </w:p>
    <w:p w14:paraId="062FFFE1" w14:textId="77777777" w:rsidR="003F7C9E" w:rsidRDefault="003F7C9E" w:rsidP="003F7C9E">
      <w:r>
        <w:t>s.add(192);</w:t>
      </w:r>
    </w:p>
    <w:p w14:paraId="7A77FF00" w14:textId="77777777" w:rsidR="003F7C9E" w:rsidRDefault="003F7C9E" w:rsidP="003F7C9E">
      <w:r>
        <w:t>s.add(123);</w:t>
      </w:r>
    </w:p>
    <w:p w14:paraId="687E9FE7" w14:textId="77777777" w:rsidR="003F7C9E" w:rsidRDefault="003F7C9E" w:rsidP="003F7C9E">
      <w:r>
        <w:t>s.add(56);</w:t>
      </w:r>
    </w:p>
    <w:p w14:paraId="5CC95954" w14:textId="77777777" w:rsidR="003F7C9E" w:rsidRDefault="003F7C9E" w:rsidP="003F7C9E">
      <w:r>
        <w:t>s.add(13);</w:t>
      </w:r>
    </w:p>
    <w:p w14:paraId="3374C162" w14:textId="77777777" w:rsidR="003F7C9E" w:rsidRDefault="003F7C9E" w:rsidP="003F7C9E">
      <w:r>
        <w:t>s.add(96);</w:t>
      </w:r>
    </w:p>
    <w:p w14:paraId="212BAC96" w14:textId="77777777" w:rsidR="003F7C9E" w:rsidRDefault="003F7C9E" w:rsidP="003F7C9E">
      <w:r>
        <w:t>System.out.println(s);//[1, 13, 56, 96,123, 192]</w:t>
      </w:r>
    </w:p>
    <w:p w14:paraId="2388C41F" w14:textId="77777777" w:rsidR="003F7C9E" w:rsidRDefault="003F7C9E" w:rsidP="003F7C9E">
      <w:r>
        <w:t>}</w:t>
      </w:r>
    </w:p>
    <w:p w14:paraId="50D893A1" w14:textId="77777777" w:rsidR="003F7C9E" w:rsidRDefault="003F7C9E" w:rsidP="003F7C9E">
      <w:r>
        <w:t>}</w:t>
      </w:r>
    </w:p>
    <w:p w14:paraId="1FA47470" w14:textId="77777777" w:rsidR="003F7C9E" w:rsidRDefault="003F7C9E" w:rsidP="003F7C9E">
      <w:r>
        <w:rPr>
          <w:rFonts w:hint="eastAsia"/>
        </w:rPr>
        <w:t>稍复杂点的</w:t>
      </w:r>
    </w:p>
    <w:p w14:paraId="0313A437" w14:textId="77777777" w:rsidR="003F7C9E" w:rsidRDefault="003F7C9E" w:rsidP="003F7C9E">
      <w:r>
        <w:t>package july7;</w:t>
      </w:r>
    </w:p>
    <w:p w14:paraId="238F75F3" w14:textId="77777777" w:rsidR="003F7C9E" w:rsidRDefault="003F7C9E" w:rsidP="003F7C9E">
      <w:r>
        <w:rPr>
          <w:rFonts w:hint="eastAsia"/>
        </w:rPr>
        <w:t>//TreeSet</w:t>
      </w:r>
      <w:r>
        <w:rPr>
          <w:rFonts w:hint="eastAsia"/>
        </w:rPr>
        <w:t>的自然排序，升序</w:t>
      </w:r>
    </w:p>
    <w:p w14:paraId="51ACA5F3" w14:textId="77777777" w:rsidR="003F7C9E" w:rsidRDefault="003F7C9E" w:rsidP="003F7C9E">
      <w:r>
        <w:t>import java.util.Set;</w:t>
      </w:r>
    </w:p>
    <w:p w14:paraId="67672E5F" w14:textId="77777777" w:rsidR="003F7C9E" w:rsidRDefault="003F7C9E" w:rsidP="003F7C9E">
      <w:r>
        <w:t>import java.util.TreeSet;</w:t>
      </w:r>
    </w:p>
    <w:p w14:paraId="7C6ADD35" w14:textId="77777777" w:rsidR="003F7C9E" w:rsidRDefault="003F7C9E" w:rsidP="003F7C9E">
      <w:r>
        <w:rPr>
          <w:rFonts w:hint="eastAsia"/>
        </w:rPr>
        <w:lastRenderedPageBreak/>
        <w:t>class Student implements Comparable{//</w:t>
      </w:r>
      <w:r>
        <w:rPr>
          <w:rFonts w:hint="eastAsia"/>
        </w:rPr>
        <w:t>必须实现接口</w:t>
      </w:r>
    </w:p>
    <w:p w14:paraId="2AB52D45" w14:textId="77777777" w:rsidR="003F7C9E" w:rsidRDefault="003F7C9E" w:rsidP="003F7C9E">
      <w:r>
        <w:t>private Integer age;</w:t>
      </w:r>
    </w:p>
    <w:p w14:paraId="03968304" w14:textId="77777777" w:rsidR="003F7C9E" w:rsidRDefault="003F7C9E" w:rsidP="003F7C9E">
      <w:r>
        <w:t>public Student(Integer age) {</w:t>
      </w:r>
    </w:p>
    <w:p w14:paraId="402CE6DA" w14:textId="77777777" w:rsidR="003F7C9E" w:rsidRDefault="003F7C9E" w:rsidP="003F7C9E">
      <w:r>
        <w:t>super();</w:t>
      </w:r>
    </w:p>
    <w:p w14:paraId="15A10E18" w14:textId="77777777" w:rsidR="003F7C9E" w:rsidRDefault="003F7C9E" w:rsidP="003F7C9E">
      <w:r>
        <w:t>this.age = age;</w:t>
      </w:r>
    </w:p>
    <w:p w14:paraId="5EA65A7A" w14:textId="77777777" w:rsidR="003F7C9E" w:rsidRDefault="003F7C9E" w:rsidP="003F7C9E">
      <w:r>
        <w:t>}</w:t>
      </w:r>
    </w:p>
    <w:p w14:paraId="2EE9D728" w14:textId="77777777" w:rsidR="003F7C9E" w:rsidRDefault="003F7C9E" w:rsidP="003F7C9E">
      <w:r>
        <w:t>@Override</w:t>
      </w:r>
    </w:p>
    <w:p w14:paraId="5BEFF564" w14:textId="77777777" w:rsidR="003F7C9E" w:rsidRDefault="003F7C9E" w:rsidP="003F7C9E">
      <w:r>
        <w:rPr>
          <w:rFonts w:hint="eastAsia"/>
        </w:rPr>
        <w:t>public int compareTo(Object o) {//</w:t>
      </w:r>
      <w:r>
        <w:rPr>
          <w:rFonts w:hint="eastAsia"/>
        </w:rPr>
        <w:t>比较的规则，运用泛型可以消除强转！</w:t>
      </w:r>
    </w:p>
    <w:p w14:paraId="1FA5F1B2" w14:textId="77777777" w:rsidR="003F7C9E" w:rsidRDefault="003F7C9E" w:rsidP="003F7C9E">
      <w:r>
        <w:t>if(o instanceof Student){</w:t>
      </w:r>
    </w:p>
    <w:p w14:paraId="3C35F083" w14:textId="77777777" w:rsidR="003F7C9E" w:rsidRDefault="003F7C9E" w:rsidP="003F7C9E">
      <w:r>
        <w:t>Student s= (Student)o;</w:t>
      </w:r>
    </w:p>
    <w:p w14:paraId="7C58A9ED" w14:textId="77777777" w:rsidR="003F7C9E" w:rsidRDefault="003F7C9E" w:rsidP="003F7C9E">
      <w:r>
        <w:t>return this.age.compareTo(s.age);</w:t>
      </w:r>
    </w:p>
    <w:p w14:paraId="707BEF37" w14:textId="77777777" w:rsidR="003F7C9E" w:rsidRDefault="003F7C9E" w:rsidP="003F7C9E">
      <w:r>
        <w:t>}</w:t>
      </w:r>
    </w:p>
    <w:p w14:paraId="5D951693" w14:textId="77777777" w:rsidR="003F7C9E" w:rsidRDefault="003F7C9E" w:rsidP="003F7C9E">
      <w:r>
        <w:t>return 0;</w:t>
      </w:r>
    </w:p>
    <w:p w14:paraId="3B900083" w14:textId="77777777" w:rsidR="003F7C9E" w:rsidRDefault="003F7C9E" w:rsidP="003F7C9E">
      <w:r>
        <w:t>}</w:t>
      </w:r>
    </w:p>
    <w:p w14:paraId="1E7065C7" w14:textId="77777777" w:rsidR="003F7C9E" w:rsidRDefault="003F7C9E" w:rsidP="003F7C9E">
      <w:r>
        <w:t>@Override</w:t>
      </w:r>
    </w:p>
    <w:p w14:paraId="58FD4202" w14:textId="77777777" w:rsidR="003F7C9E" w:rsidRDefault="003F7C9E" w:rsidP="003F7C9E">
      <w:r>
        <w:t>public String toString() {</w:t>
      </w:r>
    </w:p>
    <w:p w14:paraId="06DA21D8" w14:textId="77777777" w:rsidR="003F7C9E" w:rsidRDefault="003F7C9E" w:rsidP="003F7C9E">
      <w:r>
        <w:t>return age+"" ;</w:t>
      </w:r>
    </w:p>
    <w:p w14:paraId="79510A25" w14:textId="77777777" w:rsidR="003F7C9E" w:rsidRDefault="003F7C9E" w:rsidP="003F7C9E">
      <w:r>
        <w:t>}</w:t>
      </w:r>
    </w:p>
    <w:p w14:paraId="34FF33DD" w14:textId="77777777" w:rsidR="003F7C9E" w:rsidRDefault="003F7C9E" w:rsidP="003F7C9E">
      <w:r>
        <w:t>}</w:t>
      </w:r>
    </w:p>
    <w:p w14:paraId="3D757A08" w14:textId="77777777" w:rsidR="003F7C9E" w:rsidRDefault="003F7C9E" w:rsidP="003F7C9E">
      <w:r>
        <w:t>public class Demo14{</w:t>
      </w:r>
    </w:p>
    <w:p w14:paraId="5ED74917" w14:textId="77777777" w:rsidR="003F7C9E" w:rsidRDefault="003F7C9E" w:rsidP="003F7C9E">
      <w:r>
        <w:t>public static void main(String[] args) {</w:t>
      </w:r>
    </w:p>
    <w:p w14:paraId="041BDC70" w14:textId="77777777" w:rsidR="003F7C9E" w:rsidRDefault="003F7C9E" w:rsidP="003F7C9E">
      <w:r>
        <w:t>Set&lt;Student&gt; s = new TreeSet();</w:t>
      </w:r>
    </w:p>
    <w:p w14:paraId="3BE46970" w14:textId="77777777" w:rsidR="003F7C9E" w:rsidRDefault="003F7C9E" w:rsidP="003F7C9E">
      <w:r>
        <w:t>s.add(new Student(140));</w:t>
      </w:r>
    </w:p>
    <w:p w14:paraId="44ADC2BB" w14:textId="77777777" w:rsidR="003F7C9E" w:rsidRDefault="003F7C9E" w:rsidP="003F7C9E">
      <w:r>
        <w:t>s.add(new Student(15));</w:t>
      </w:r>
    </w:p>
    <w:p w14:paraId="59145FFE" w14:textId="77777777" w:rsidR="003F7C9E" w:rsidRDefault="003F7C9E" w:rsidP="003F7C9E">
      <w:r>
        <w:t>s.add(new Student(11));</w:t>
      </w:r>
    </w:p>
    <w:p w14:paraId="7DB367DD" w14:textId="77777777" w:rsidR="003F7C9E" w:rsidRDefault="003F7C9E" w:rsidP="003F7C9E">
      <w:r>
        <w:t>s.add(new Student(63));</w:t>
      </w:r>
    </w:p>
    <w:p w14:paraId="66A48C42" w14:textId="77777777" w:rsidR="003F7C9E" w:rsidRDefault="003F7C9E" w:rsidP="003F7C9E">
      <w:r>
        <w:t>s.add(new Student(96));</w:t>
      </w:r>
    </w:p>
    <w:p w14:paraId="51A5AD4C" w14:textId="77777777" w:rsidR="003F7C9E" w:rsidRDefault="003F7C9E" w:rsidP="003F7C9E">
      <w:r>
        <w:t>System.out.println(s);//[11, 15, 63, 96, 140]</w:t>
      </w:r>
    </w:p>
    <w:p w14:paraId="5BF616F9" w14:textId="77777777" w:rsidR="003F7C9E" w:rsidRDefault="003F7C9E" w:rsidP="003F7C9E">
      <w:r>
        <w:t>}</w:t>
      </w:r>
    </w:p>
    <w:p w14:paraId="0ADC2A8C" w14:textId="77777777" w:rsidR="003F7C9E" w:rsidRDefault="003F7C9E" w:rsidP="003F7C9E">
      <w:r>
        <w:t>}</w:t>
      </w:r>
    </w:p>
    <w:p w14:paraId="3B58F967" w14:textId="77777777" w:rsidR="003F7C9E" w:rsidRDefault="003F7C9E" w:rsidP="005B0E35">
      <w:r>
        <w:rPr>
          <w:rFonts w:hint="eastAsia"/>
        </w:rPr>
        <w:t xml:space="preserve">TreeSet  </w:t>
      </w:r>
      <w:r>
        <w:rPr>
          <w:rFonts w:hint="eastAsia"/>
        </w:rPr>
        <w:t>的排序之定制排序</w:t>
      </w:r>
    </w:p>
    <w:p w14:paraId="5F64B544" w14:textId="77777777" w:rsidR="003F7C9E" w:rsidRDefault="003F7C9E" w:rsidP="003F7C9E">
      <w:r>
        <w:rPr>
          <w:rFonts w:hint="eastAsia"/>
        </w:rPr>
        <w:t xml:space="preserve">TreeSet </w:t>
      </w:r>
      <w:r>
        <w:rPr>
          <w:rFonts w:hint="eastAsia"/>
        </w:rPr>
        <w:t>的自然排序是根据元素的大小进行升序排序的</w:t>
      </w:r>
      <w:r>
        <w:rPr>
          <w:rFonts w:hint="eastAsia"/>
        </w:rPr>
        <w:t>,</w:t>
      </w:r>
      <w:r>
        <w:rPr>
          <w:rFonts w:hint="eastAsia"/>
        </w:rPr>
        <w:t>若想自己定制排序</w:t>
      </w:r>
      <w:r>
        <w:rPr>
          <w:rFonts w:hint="eastAsia"/>
        </w:rPr>
        <w:t>,</w:t>
      </w:r>
      <w:r>
        <w:rPr>
          <w:rFonts w:hint="eastAsia"/>
        </w:rPr>
        <w:t>比如降序排序</w:t>
      </w:r>
      <w:r>
        <w:rPr>
          <w:rFonts w:hint="eastAsia"/>
        </w:rPr>
        <w:t>,</w:t>
      </w:r>
      <w:r>
        <w:rPr>
          <w:rFonts w:hint="eastAsia"/>
        </w:rPr>
        <w:t>就</w:t>
      </w:r>
    </w:p>
    <w:p w14:paraId="358ACB2B" w14:textId="77777777" w:rsidR="003F7C9E" w:rsidRDefault="003F7C9E" w:rsidP="003F7C9E">
      <w:r>
        <w:rPr>
          <w:rFonts w:hint="eastAsia"/>
        </w:rPr>
        <w:t>可以使用</w:t>
      </w:r>
      <w:r>
        <w:rPr>
          <w:rFonts w:hint="eastAsia"/>
        </w:rPr>
        <w:t xml:space="preserve"> Comparator  </w:t>
      </w:r>
      <w:r>
        <w:rPr>
          <w:rFonts w:hint="eastAsia"/>
        </w:rPr>
        <w:t>接口了</w:t>
      </w:r>
      <w:r>
        <w:rPr>
          <w:rFonts w:hint="eastAsia"/>
        </w:rPr>
        <w:t>:</w:t>
      </w:r>
    </w:p>
    <w:p w14:paraId="28A105D1" w14:textId="77777777" w:rsidR="003F7C9E" w:rsidRDefault="003F7C9E" w:rsidP="003F7C9E">
      <w:r>
        <w:rPr>
          <w:rFonts w:hint="eastAsia"/>
        </w:rPr>
        <w:t>该接口包含</w:t>
      </w:r>
      <w:r>
        <w:rPr>
          <w:rFonts w:hint="eastAsia"/>
        </w:rPr>
        <w:t xml:space="preserve"> int compare(Object o1,Object o2)</w:t>
      </w:r>
      <w:r>
        <w:rPr>
          <w:rFonts w:hint="eastAsia"/>
        </w:rPr>
        <w:t>方法</w:t>
      </w:r>
      <w:r>
        <w:rPr>
          <w:rFonts w:hint="eastAsia"/>
        </w:rPr>
        <w:t>,</w:t>
      </w:r>
      <w:r>
        <w:rPr>
          <w:rFonts w:hint="eastAsia"/>
        </w:rPr>
        <w:t>用于比较两个对象的大小</w:t>
      </w:r>
      <w:r>
        <w:rPr>
          <w:rFonts w:hint="eastAsia"/>
        </w:rPr>
        <w:t>,</w:t>
      </w:r>
      <w:r>
        <w:rPr>
          <w:rFonts w:hint="eastAsia"/>
        </w:rPr>
        <w:t>比较结果和</w:t>
      </w:r>
    </w:p>
    <w:p w14:paraId="4468EA8F" w14:textId="77777777" w:rsidR="003F7C9E" w:rsidRDefault="003F7C9E" w:rsidP="003F7C9E">
      <w:r>
        <w:rPr>
          <w:rFonts w:hint="eastAsia"/>
        </w:rPr>
        <w:t xml:space="preserve">compareTo </w:t>
      </w:r>
      <w:r>
        <w:rPr>
          <w:rFonts w:hint="eastAsia"/>
        </w:rPr>
        <w:t>方法一致</w:t>
      </w:r>
      <w:r>
        <w:rPr>
          <w:rFonts w:hint="eastAsia"/>
        </w:rPr>
        <w:t>;</w:t>
      </w:r>
    </w:p>
    <w:p w14:paraId="07FB3C4E" w14:textId="77777777" w:rsidR="003F7C9E" w:rsidRDefault="003F7C9E" w:rsidP="003F7C9E">
      <w:r>
        <w:rPr>
          <w:rFonts w:hint="eastAsia"/>
        </w:rPr>
        <w:t>要实现定制排序</w:t>
      </w:r>
      <w:r>
        <w:rPr>
          <w:rFonts w:hint="eastAsia"/>
        </w:rPr>
        <w:t xml:space="preserve">, </w:t>
      </w:r>
      <w:r>
        <w:rPr>
          <w:rFonts w:hint="eastAsia"/>
        </w:rPr>
        <w:t>需要在创建</w:t>
      </w:r>
      <w:r>
        <w:rPr>
          <w:rFonts w:hint="eastAsia"/>
        </w:rPr>
        <w:t xml:space="preserve"> TreeSet  </w:t>
      </w:r>
      <w:r>
        <w:rPr>
          <w:rFonts w:hint="eastAsia"/>
        </w:rPr>
        <w:t>集合对象时</w:t>
      </w:r>
      <w:r>
        <w:rPr>
          <w:rFonts w:hint="eastAsia"/>
        </w:rPr>
        <w:t xml:space="preserve">, </w:t>
      </w:r>
      <w:r>
        <w:rPr>
          <w:rFonts w:hint="eastAsia"/>
        </w:rPr>
        <w:t>提供一个一个</w:t>
      </w:r>
      <w:r>
        <w:rPr>
          <w:rFonts w:hint="eastAsia"/>
        </w:rPr>
        <w:t xml:space="preserve"> Comparator  </w:t>
      </w:r>
      <w:r>
        <w:rPr>
          <w:rFonts w:hint="eastAsia"/>
        </w:rPr>
        <w:t>对象</w:t>
      </w:r>
      <w:r>
        <w:rPr>
          <w:rFonts w:hint="eastAsia"/>
        </w:rPr>
        <w:t xml:space="preserve">, </w:t>
      </w:r>
      <w:r>
        <w:rPr>
          <w:rFonts w:hint="eastAsia"/>
        </w:rPr>
        <w:t>该对象里</w:t>
      </w:r>
    </w:p>
    <w:p w14:paraId="4C453355" w14:textId="77777777" w:rsidR="003F7C9E" w:rsidRDefault="003F7C9E" w:rsidP="003F7C9E">
      <w:r>
        <w:rPr>
          <w:rFonts w:hint="eastAsia"/>
        </w:rPr>
        <w:t>负责集合元素的排序逻辑</w:t>
      </w:r>
      <w:r>
        <w:rPr>
          <w:rFonts w:hint="eastAsia"/>
        </w:rPr>
        <w:t>;</w:t>
      </w:r>
    </w:p>
    <w:p w14:paraId="15CF2A29" w14:textId="77777777" w:rsidR="003F7C9E" w:rsidRDefault="003F7C9E" w:rsidP="003F7C9E">
      <w:r>
        <w:t>TreeSet(Comparator comparator)</w:t>
      </w:r>
    </w:p>
    <w:p w14:paraId="4791180C" w14:textId="77777777" w:rsidR="003F7C9E" w:rsidRDefault="003F7C9E" w:rsidP="003F7C9E">
      <w:r>
        <w:rPr>
          <w:rFonts w:hint="eastAsia"/>
        </w:rPr>
        <w:t>Eg</w:t>
      </w:r>
      <w:r>
        <w:rPr>
          <w:rFonts w:hint="eastAsia"/>
        </w:rPr>
        <w:t>：</w:t>
      </w:r>
    </w:p>
    <w:p w14:paraId="24546432" w14:textId="77777777" w:rsidR="003F7C9E" w:rsidRDefault="003F7C9E" w:rsidP="003F7C9E">
      <w:r>
        <w:t>package july7;</w:t>
      </w:r>
    </w:p>
    <w:p w14:paraId="549491DA" w14:textId="77777777" w:rsidR="003F7C9E" w:rsidRDefault="003F7C9E" w:rsidP="003F7C9E">
      <w:r>
        <w:rPr>
          <w:rFonts w:hint="eastAsia"/>
        </w:rPr>
        <w:t>//</w:t>
      </w:r>
      <w:r>
        <w:rPr>
          <w:rFonts w:hint="eastAsia"/>
        </w:rPr>
        <w:t>定制排序的话，必须在创建</w:t>
      </w:r>
      <w:r>
        <w:rPr>
          <w:rFonts w:hint="eastAsia"/>
        </w:rPr>
        <w:t>TreeSet</w:t>
      </w:r>
      <w:r>
        <w:rPr>
          <w:rFonts w:hint="eastAsia"/>
        </w:rPr>
        <w:t>集合对象的时候提供一个</w:t>
      </w:r>
      <w:r>
        <w:rPr>
          <w:rFonts w:hint="eastAsia"/>
        </w:rPr>
        <w:t>Comparator</w:t>
      </w:r>
      <w:r>
        <w:rPr>
          <w:rFonts w:hint="eastAsia"/>
        </w:rPr>
        <w:t>方法</w:t>
      </w:r>
    </w:p>
    <w:p w14:paraId="62AC412B" w14:textId="77777777" w:rsidR="003F7C9E" w:rsidRDefault="003F7C9E" w:rsidP="003F7C9E">
      <w:r>
        <w:t>import java.util.Comparator;</w:t>
      </w:r>
    </w:p>
    <w:p w14:paraId="054CFAD2" w14:textId="77777777" w:rsidR="003F7C9E" w:rsidRDefault="003F7C9E" w:rsidP="003F7C9E">
      <w:r>
        <w:t>import java.util.Set;</w:t>
      </w:r>
    </w:p>
    <w:p w14:paraId="753F08DA" w14:textId="77777777" w:rsidR="003F7C9E" w:rsidRDefault="003F7C9E" w:rsidP="003F7C9E">
      <w:r>
        <w:lastRenderedPageBreak/>
        <w:t>import java.util.TreeSet;</w:t>
      </w:r>
    </w:p>
    <w:p w14:paraId="0E4386BD" w14:textId="77777777" w:rsidR="003F7C9E" w:rsidRDefault="003F7C9E" w:rsidP="003F7C9E">
      <w:r>
        <w:t>class Student1{</w:t>
      </w:r>
    </w:p>
    <w:p w14:paraId="4F94B7BB" w14:textId="77777777" w:rsidR="003F7C9E" w:rsidRDefault="003F7C9E" w:rsidP="003F7C9E">
      <w:r>
        <w:t>private Integer age;</w:t>
      </w:r>
    </w:p>
    <w:p w14:paraId="17596E2F" w14:textId="77777777" w:rsidR="003F7C9E" w:rsidRDefault="003F7C9E" w:rsidP="003F7C9E">
      <w:r>
        <w:t>public Student1(Integer age) {</w:t>
      </w:r>
    </w:p>
    <w:p w14:paraId="5CE4AE1B" w14:textId="77777777" w:rsidR="003F7C9E" w:rsidRDefault="003F7C9E" w:rsidP="003F7C9E">
      <w:r>
        <w:t>super();</w:t>
      </w:r>
    </w:p>
    <w:p w14:paraId="4BF82204" w14:textId="77777777" w:rsidR="003F7C9E" w:rsidRDefault="003F7C9E" w:rsidP="003F7C9E">
      <w:r>
        <w:t>this.age = age;</w:t>
      </w:r>
    </w:p>
    <w:p w14:paraId="093DD5FD" w14:textId="77777777" w:rsidR="003F7C9E" w:rsidRDefault="003F7C9E" w:rsidP="003F7C9E">
      <w:r>
        <w:t>}</w:t>
      </w:r>
    </w:p>
    <w:p w14:paraId="2446F8EB" w14:textId="77777777" w:rsidR="003F7C9E" w:rsidRDefault="003F7C9E" w:rsidP="003F7C9E">
      <w:r>
        <w:t>public Integer getAge() {</w:t>
      </w:r>
    </w:p>
    <w:p w14:paraId="51C81714" w14:textId="77777777" w:rsidR="003F7C9E" w:rsidRDefault="003F7C9E" w:rsidP="003F7C9E">
      <w:r>
        <w:t>return age;</w:t>
      </w:r>
    </w:p>
    <w:p w14:paraId="042A2D97" w14:textId="77777777" w:rsidR="003F7C9E" w:rsidRDefault="003F7C9E" w:rsidP="003F7C9E">
      <w:r>
        <w:t>}</w:t>
      </w:r>
    </w:p>
    <w:p w14:paraId="6123ACBB" w14:textId="77777777" w:rsidR="003F7C9E" w:rsidRDefault="003F7C9E" w:rsidP="003F7C9E">
      <w:r>
        <w:t>public void setAge(Integer age) {</w:t>
      </w:r>
    </w:p>
    <w:p w14:paraId="30A66896" w14:textId="77777777" w:rsidR="003F7C9E" w:rsidRDefault="003F7C9E" w:rsidP="003F7C9E">
      <w:r>
        <w:t>this.age = age;</w:t>
      </w:r>
    </w:p>
    <w:p w14:paraId="7B07167C" w14:textId="77777777" w:rsidR="003F7C9E" w:rsidRDefault="003F7C9E" w:rsidP="003F7C9E">
      <w:r>
        <w:t>}</w:t>
      </w:r>
    </w:p>
    <w:p w14:paraId="59F684A3" w14:textId="77777777" w:rsidR="003F7C9E" w:rsidRDefault="003F7C9E" w:rsidP="003F7C9E">
      <w:r>
        <w:t>@Override</w:t>
      </w:r>
    </w:p>
    <w:p w14:paraId="614B4924" w14:textId="77777777" w:rsidR="003F7C9E" w:rsidRDefault="003F7C9E" w:rsidP="003F7C9E">
      <w:r>
        <w:t>public String toString() {</w:t>
      </w:r>
    </w:p>
    <w:p w14:paraId="2041C172" w14:textId="77777777" w:rsidR="003F7C9E" w:rsidRDefault="003F7C9E" w:rsidP="003F7C9E">
      <w:r>
        <w:t>return age + "";</w:t>
      </w:r>
    </w:p>
    <w:p w14:paraId="15A70450" w14:textId="77777777" w:rsidR="003F7C9E" w:rsidRDefault="003F7C9E" w:rsidP="003F7C9E">
      <w:r>
        <w:t>}</w:t>
      </w:r>
    </w:p>
    <w:p w14:paraId="435D38FE" w14:textId="77777777" w:rsidR="003F7C9E" w:rsidRDefault="003F7C9E" w:rsidP="003F7C9E">
      <w:r>
        <w:t>}</w:t>
      </w:r>
    </w:p>
    <w:p w14:paraId="6A60507F" w14:textId="77777777" w:rsidR="003F7C9E" w:rsidRDefault="003F7C9E" w:rsidP="003F7C9E">
      <w:r>
        <w:t>class MyComparator implements Comparator{</w:t>
      </w:r>
    </w:p>
    <w:p w14:paraId="0BFD0B61" w14:textId="77777777" w:rsidR="003F7C9E" w:rsidRDefault="003F7C9E" w:rsidP="003F7C9E">
      <w:r>
        <w:t>@Override</w:t>
      </w:r>
    </w:p>
    <w:p w14:paraId="05AA49A8" w14:textId="77777777" w:rsidR="003F7C9E" w:rsidRDefault="003F7C9E" w:rsidP="003F7C9E">
      <w:r>
        <w:t>public int compare(Object o1,Object o2) {</w:t>
      </w:r>
    </w:p>
    <w:p w14:paraId="70D85518" w14:textId="77777777" w:rsidR="003F7C9E" w:rsidRDefault="003F7C9E" w:rsidP="003F7C9E">
      <w:r>
        <w:t>if(o1 instanceof Student1 &amp; o2 instanceof Student1){</w:t>
      </w:r>
    </w:p>
    <w:p w14:paraId="36457A39" w14:textId="77777777" w:rsidR="003F7C9E" w:rsidRDefault="003F7C9E" w:rsidP="003F7C9E">
      <w:r>
        <w:t>Student1 s1 = (Student1)o1;</w:t>
      </w:r>
    </w:p>
    <w:p w14:paraId="226EA3F7" w14:textId="77777777" w:rsidR="003F7C9E" w:rsidRDefault="003F7C9E" w:rsidP="003F7C9E">
      <w:r>
        <w:t>Student1 s2 = (Student1)o2;</w:t>
      </w:r>
    </w:p>
    <w:p w14:paraId="09950A9C" w14:textId="77777777" w:rsidR="003F7C9E" w:rsidRDefault="003F7C9E" w:rsidP="003F7C9E">
      <w:r>
        <w:t>if(s1.getAge() &gt; s2.getAge()){</w:t>
      </w:r>
    </w:p>
    <w:p w14:paraId="35C4A7EA" w14:textId="77777777" w:rsidR="003F7C9E" w:rsidRDefault="003F7C9E" w:rsidP="003F7C9E">
      <w:r>
        <w:t>return -1;</w:t>
      </w:r>
    </w:p>
    <w:p w14:paraId="546A7A0C" w14:textId="77777777" w:rsidR="003F7C9E" w:rsidRDefault="003F7C9E" w:rsidP="003F7C9E">
      <w:r>
        <w:t>}else if(s1.getAge() &lt; s2.getAge()){</w:t>
      </w:r>
    </w:p>
    <w:p w14:paraId="13D9077D" w14:textId="77777777" w:rsidR="003F7C9E" w:rsidRDefault="003F7C9E" w:rsidP="003F7C9E">
      <w:r>
        <w:t>return 1;</w:t>
      </w:r>
    </w:p>
    <w:p w14:paraId="0800F3D2" w14:textId="77777777" w:rsidR="003F7C9E" w:rsidRDefault="003F7C9E" w:rsidP="003F7C9E">
      <w:r>
        <w:t>}</w:t>
      </w:r>
    </w:p>
    <w:p w14:paraId="2796759D" w14:textId="77777777" w:rsidR="003F7C9E" w:rsidRDefault="003F7C9E" w:rsidP="003F7C9E">
      <w:r>
        <w:t>}</w:t>
      </w:r>
    </w:p>
    <w:p w14:paraId="522AD5F6" w14:textId="77777777" w:rsidR="003F7C9E" w:rsidRDefault="003F7C9E" w:rsidP="003F7C9E">
      <w:r>
        <w:t>return 0;</w:t>
      </w:r>
    </w:p>
    <w:p w14:paraId="505F149C" w14:textId="77777777" w:rsidR="003F7C9E" w:rsidRDefault="003F7C9E" w:rsidP="003F7C9E">
      <w:r>
        <w:t>}</w:t>
      </w:r>
    </w:p>
    <w:p w14:paraId="6AA68122" w14:textId="77777777" w:rsidR="003F7C9E" w:rsidRDefault="003F7C9E" w:rsidP="003F7C9E">
      <w:r>
        <w:t>}</w:t>
      </w:r>
    </w:p>
    <w:p w14:paraId="10B4D4BD" w14:textId="77777777" w:rsidR="003F7C9E" w:rsidRDefault="003F7C9E" w:rsidP="003F7C9E">
      <w:r>
        <w:t>public class Demo15{</w:t>
      </w:r>
    </w:p>
    <w:p w14:paraId="045212E8" w14:textId="77777777" w:rsidR="003F7C9E" w:rsidRDefault="003F7C9E" w:rsidP="003F7C9E">
      <w:r>
        <w:t>public static void main(String[] args) {</w:t>
      </w:r>
    </w:p>
    <w:p w14:paraId="5BAC0341" w14:textId="77777777" w:rsidR="003F7C9E" w:rsidRDefault="003F7C9E" w:rsidP="003F7C9E">
      <w:r>
        <w:t>Set&lt;Student1&gt; s = new TreeSet(new MyComparator());</w:t>
      </w:r>
    </w:p>
    <w:p w14:paraId="7105BE8F" w14:textId="77777777" w:rsidR="003F7C9E" w:rsidRDefault="003F7C9E" w:rsidP="003F7C9E">
      <w:r>
        <w:t>/**</w:t>
      </w:r>
    </w:p>
    <w:p w14:paraId="046C6E03" w14:textId="77777777" w:rsidR="003F7C9E" w:rsidRDefault="003F7C9E" w:rsidP="003F7C9E">
      <w:r>
        <w:rPr>
          <w:rFonts w:hint="eastAsia"/>
        </w:rPr>
        <w:t xml:space="preserve">* </w:t>
      </w:r>
      <w:r>
        <w:rPr>
          <w:rFonts w:hint="eastAsia"/>
        </w:rPr>
        <w:t>要</w:t>
      </w:r>
      <w:r>
        <w:rPr>
          <w:rFonts w:hint="eastAsia"/>
        </w:rPr>
        <w:t xml:space="preserve"> </w:t>
      </w:r>
      <w:r>
        <w:rPr>
          <w:rFonts w:hint="eastAsia"/>
        </w:rPr>
        <w:t>实现</w:t>
      </w:r>
      <w:r>
        <w:rPr>
          <w:rFonts w:hint="eastAsia"/>
        </w:rPr>
        <w:t xml:space="preserve"> </w:t>
      </w:r>
      <w:r>
        <w:rPr>
          <w:rFonts w:hint="eastAsia"/>
        </w:rPr>
        <w:t>定</w:t>
      </w:r>
      <w:r>
        <w:rPr>
          <w:rFonts w:hint="eastAsia"/>
        </w:rPr>
        <w:t xml:space="preserve"> </w:t>
      </w:r>
      <w:r>
        <w:rPr>
          <w:rFonts w:hint="eastAsia"/>
        </w:rPr>
        <w:t>制</w:t>
      </w:r>
      <w:r>
        <w:rPr>
          <w:rFonts w:hint="eastAsia"/>
        </w:rPr>
        <w:t xml:space="preserve"> </w:t>
      </w:r>
      <w:r>
        <w:rPr>
          <w:rFonts w:hint="eastAsia"/>
        </w:rPr>
        <w:t>排序</w:t>
      </w:r>
      <w:r>
        <w:rPr>
          <w:rFonts w:hint="eastAsia"/>
        </w:rPr>
        <w:t xml:space="preserve"> ,</w:t>
      </w:r>
      <w:r>
        <w:rPr>
          <w:rFonts w:hint="eastAsia"/>
        </w:rPr>
        <w:t>需</w:t>
      </w:r>
      <w:r>
        <w:rPr>
          <w:rFonts w:hint="eastAsia"/>
        </w:rPr>
        <w:t xml:space="preserve"> </w:t>
      </w:r>
      <w:r>
        <w:rPr>
          <w:rFonts w:hint="eastAsia"/>
        </w:rPr>
        <w:t>要在</w:t>
      </w:r>
      <w:r>
        <w:rPr>
          <w:rFonts w:hint="eastAsia"/>
        </w:rPr>
        <w:t xml:space="preserve"> </w:t>
      </w:r>
      <w:r>
        <w:rPr>
          <w:rFonts w:hint="eastAsia"/>
        </w:rPr>
        <w:t>创</w:t>
      </w:r>
      <w:r>
        <w:rPr>
          <w:rFonts w:hint="eastAsia"/>
        </w:rPr>
        <w:t xml:space="preserve"> </w:t>
      </w:r>
      <w:r>
        <w:rPr>
          <w:rFonts w:hint="eastAsia"/>
        </w:rPr>
        <w:t>建</w:t>
      </w:r>
      <w:r>
        <w:rPr>
          <w:rFonts w:hint="eastAsia"/>
        </w:rPr>
        <w:t xml:space="preserve"> TreeSet </w:t>
      </w:r>
      <w:r>
        <w:rPr>
          <w:rFonts w:hint="eastAsia"/>
        </w:rPr>
        <w:t>集</w:t>
      </w:r>
      <w:r>
        <w:rPr>
          <w:rFonts w:hint="eastAsia"/>
        </w:rPr>
        <w:t xml:space="preserve"> </w:t>
      </w:r>
      <w:r>
        <w:rPr>
          <w:rFonts w:hint="eastAsia"/>
        </w:rPr>
        <w:t>合对</w:t>
      </w:r>
      <w:r>
        <w:rPr>
          <w:rFonts w:hint="eastAsia"/>
        </w:rPr>
        <w:t xml:space="preserve"> </w:t>
      </w:r>
      <w:r>
        <w:rPr>
          <w:rFonts w:hint="eastAsia"/>
        </w:rPr>
        <w:t>象</w:t>
      </w:r>
      <w:r>
        <w:rPr>
          <w:rFonts w:hint="eastAsia"/>
        </w:rPr>
        <w:t xml:space="preserve"> </w:t>
      </w:r>
      <w:r>
        <w:rPr>
          <w:rFonts w:hint="eastAsia"/>
        </w:rPr>
        <w:t>时</w:t>
      </w:r>
      <w:r>
        <w:rPr>
          <w:rFonts w:hint="eastAsia"/>
        </w:rPr>
        <w:t xml:space="preserve">, </w:t>
      </w:r>
      <w:r>
        <w:rPr>
          <w:rFonts w:hint="eastAsia"/>
        </w:rPr>
        <w:t>提</w:t>
      </w:r>
      <w:r>
        <w:rPr>
          <w:rFonts w:hint="eastAsia"/>
        </w:rPr>
        <w:t xml:space="preserve"> </w:t>
      </w:r>
      <w:r>
        <w:rPr>
          <w:rFonts w:hint="eastAsia"/>
        </w:rPr>
        <w:t>供一</w:t>
      </w:r>
      <w:r>
        <w:rPr>
          <w:rFonts w:hint="eastAsia"/>
        </w:rPr>
        <w:t xml:space="preserve"> </w:t>
      </w:r>
      <w:r>
        <w:rPr>
          <w:rFonts w:hint="eastAsia"/>
        </w:rPr>
        <w:t>个</w:t>
      </w:r>
      <w:r>
        <w:rPr>
          <w:rFonts w:hint="eastAsia"/>
        </w:rPr>
        <w:t xml:space="preserve"> </w:t>
      </w:r>
      <w:r>
        <w:rPr>
          <w:rFonts w:hint="eastAsia"/>
        </w:rPr>
        <w:t>一</w:t>
      </w:r>
      <w:r>
        <w:rPr>
          <w:rFonts w:hint="eastAsia"/>
        </w:rPr>
        <w:t xml:space="preserve"> </w:t>
      </w:r>
      <w:r>
        <w:rPr>
          <w:rFonts w:hint="eastAsia"/>
        </w:rPr>
        <w:t>个</w:t>
      </w:r>
    </w:p>
    <w:p w14:paraId="4EC51885" w14:textId="77777777" w:rsidR="003F7C9E" w:rsidRDefault="003F7C9E" w:rsidP="003F7C9E">
      <w:r>
        <w:rPr>
          <w:rFonts w:hint="eastAsia"/>
        </w:rPr>
        <w:t>Comparator</w:t>
      </w:r>
      <w:r>
        <w:rPr>
          <w:rFonts w:hint="eastAsia"/>
        </w:rPr>
        <w:t>对象</w:t>
      </w:r>
      <w:r>
        <w:rPr>
          <w:rFonts w:hint="eastAsia"/>
        </w:rPr>
        <w:t>,</w:t>
      </w:r>
    </w:p>
    <w:p w14:paraId="7A4A7F54" w14:textId="77777777" w:rsidR="003F7C9E" w:rsidRDefault="003F7C9E" w:rsidP="003F7C9E">
      <w:r>
        <w:rPr>
          <w:rFonts w:hint="eastAsia"/>
        </w:rPr>
        <w:t xml:space="preserve">* </w:t>
      </w:r>
      <w:r>
        <w:rPr>
          <w:rFonts w:hint="eastAsia"/>
        </w:rPr>
        <w:t>该对象里负责集合元素的排序逻辑</w:t>
      </w:r>
      <w:r>
        <w:rPr>
          <w:rFonts w:hint="eastAsia"/>
        </w:rPr>
        <w:t>;</w:t>
      </w:r>
    </w:p>
    <w:p w14:paraId="1703B1A1" w14:textId="77777777" w:rsidR="003F7C9E" w:rsidRDefault="003F7C9E" w:rsidP="003F7C9E">
      <w:r>
        <w:t>*/</w:t>
      </w:r>
    </w:p>
    <w:p w14:paraId="03C22790" w14:textId="77777777" w:rsidR="003F7C9E" w:rsidRDefault="003F7C9E" w:rsidP="003F7C9E">
      <w:r>
        <w:t>s.add(new Student1(140));</w:t>
      </w:r>
    </w:p>
    <w:p w14:paraId="4A746A05" w14:textId="77777777" w:rsidR="003F7C9E" w:rsidRDefault="003F7C9E" w:rsidP="003F7C9E">
      <w:r>
        <w:t>s.add(new Student1(15));</w:t>
      </w:r>
    </w:p>
    <w:p w14:paraId="6F14302F" w14:textId="77777777" w:rsidR="003F7C9E" w:rsidRDefault="003F7C9E" w:rsidP="003F7C9E">
      <w:r>
        <w:t>s.add(new Student1(11));</w:t>
      </w:r>
    </w:p>
    <w:p w14:paraId="74896A44" w14:textId="77777777" w:rsidR="003F7C9E" w:rsidRDefault="003F7C9E" w:rsidP="003F7C9E">
      <w:r>
        <w:lastRenderedPageBreak/>
        <w:t>s.add(new Student1(63));</w:t>
      </w:r>
    </w:p>
    <w:p w14:paraId="56BEA1D2" w14:textId="77777777" w:rsidR="003F7C9E" w:rsidRDefault="003F7C9E" w:rsidP="003F7C9E">
      <w:r>
        <w:t>s.add(new Student1(96));</w:t>
      </w:r>
    </w:p>
    <w:p w14:paraId="6A52DD83" w14:textId="77777777" w:rsidR="003F7C9E" w:rsidRDefault="003F7C9E" w:rsidP="003F7C9E">
      <w:r>
        <w:t>System.out.println(s);</w:t>
      </w:r>
    </w:p>
    <w:p w14:paraId="0808DDD5" w14:textId="77777777" w:rsidR="003F7C9E" w:rsidRDefault="003F7C9E" w:rsidP="003F7C9E">
      <w:r>
        <w:t>}</w:t>
      </w:r>
    </w:p>
    <w:p w14:paraId="5732F5CA" w14:textId="77777777" w:rsidR="003F7C9E" w:rsidRDefault="003F7C9E" w:rsidP="003F7C9E">
      <w:r>
        <w:t>}</w:t>
      </w:r>
    </w:p>
    <w:p w14:paraId="590C362D" w14:textId="77777777" w:rsidR="003F7C9E" w:rsidRDefault="003F7C9E" w:rsidP="005B0E35">
      <w:pPr>
        <w:pStyle w:val="3"/>
      </w:pPr>
      <w:bookmarkStart w:id="101" w:name="_Toc21122482"/>
      <w:r>
        <w:rPr>
          <w:rFonts w:hint="eastAsia"/>
        </w:rPr>
        <w:t xml:space="preserve">7 </w:t>
      </w:r>
      <w:r>
        <w:rPr>
          <w:rFonts w:hint="eastAsia"/>
        </w:rPr>
        <w:t>、</w:t>
      </w:r>
      <w:r>
        <w:rPr>
          <w:rFonts w:hint="eastAsia"/>
        </w:rPr>
        <w:t xml:space="preserve">List  </w:t>
      </w:r>
      <w:r>
        <w:rPr>
          <w:rFonts w:hint="eastAsia"/>
        </w:rPr>
        <w:t>接口</w:t>
      </w:r>
      <w:bookmarkEnd w:id="101"/>
    </w:p>
    <w:p w14:paraId="4487367D" w14:textId="77777777" w:rsidR="003F7C9E" w:rsidRDefault="003F7C9E" w:rsidP="003F7C9E">
      <w:r>
        <w:rPr>
          <w:rFonts w:hint="eastAsia"/>
        </w:rPr>
        <w:t xml:space="preserve">Collection </w:t>
      </w:r>
      <w:r>
        <w:rPr>
          <w:rFonts w:hint="eastAsia"/>
        </w:rPr>
        <w:t>子接口；</w:t>
      </w:r>
    </w:p>
    <w:p w14:paraId="12422098" w14:textId="77777777" w:rsidR="003F7C9E" w:rsidRDefault="003F7C9E" w:rsidP="003F7C9E">
      <w:r>
        <w:rPr>
          <w:rFonts w:hint="eastAsia"/>
        </w:rPr>
        <w:t xml:space="preserve">List </w:t>
      </w:r>
      <w:r>
        <w:rPr>
          <w:rFonts w:hint="eastAsia"/>
        </w:rPr>
        <w:t>是</w:t>
      </w:r>
      <w:r>
        <w:rPr>
          <w:rFonts w:hint="eastAsia"/>
        </w:rPr>
        <w:t xml:space="preserve"> </w:t>
      </w:r>
      <w:r>
        <w:rPr>
          <w:rFonts w:hint="eastAsia"/>
        </w:rPr>
        <w:t>有序的集合，集合中每个元素都有对应的顺序序列。</w:t>
      </w:r>
      <w:r>
        <w:rPr>
          <w:rFonts w:hint="eastAsia"/>
        </w:rPr>
        <w:t xml:space="preserve">List </w:t>
      </w:r>
      <w:r>
        <w:rPr>
          <w:rFonts w:hint="eastAsia"/>
        </w:rPr>
        <w:t>集合可使用重复元素，可以</w:t>
      </w:r>
    </w:p>
    <w:p w14:paraId="0DE93021" w14:textId="77777777" w:rsidR="003F7C9E" w:rsidRDefault="003F7C9E" w:rsidP="003F7C9E">
      <w:r>
        <w:rPr>
          <w:rFonts w:hint="eastAsia"/>
        </w:rPr>
        <w:t>通过索引来访问指定位置的集合元素（顺序索引从</w:t>
      </w:r>
      <w:r>
        <w:rPr>
          <w:rFonts w:hint="eastAsia"/>
        </w:rPr>
        <w:t xml:space="preserve"> 0 </w:t>
      </w:r>
      <w:r>
        <w:rPr>
          <w:rFonts w:hint="eastAsia"/>
        </w:rPr>
        <w:t>开始）</w:t>
      </w:r>
      <w:r>
        <w:rPr>
          <w:rFonts w:hint="eastAsia"/>
        </w:rPr>
        <w:t xml:space="preserve">,List </w:t>
      </w:r>
      <w:r>
        <w:rPr>
          <w:rFonts w:hint="eastAsia"/>
        </w:rPr>
        <w:t>集合默认按元素的添加顺</w:t>
      </w:r>
    </w:p>
    <w:p w14:paraId="45E80B59" w14:textId="77777777" w:rsidR="003F7C9E" w:rsidRDefault="003F7C9E" w:rsidP="003F7C9E">
      <w:r>
        <w:rPr>
          <w:rFonts w:hint="eastAsia"/>
        </w:rPr>
        <w:t>序设置元素的索引</w:t>
      </w:r>
      <w:r>
        <w:rPr>
          <w:rFonts w:hint="eastAsia"/>
        </w:rPr>
        <w:t>,</w:t>
      </w:r>
      <w:r>
        <w:rPr>
          <w:rFonts w:hint="eastAsia"/>
        </w:rPr>
        <w:t>比如第一个元素的索引就是</w:t>
      </w:r>
      <w:r>
        <w:rPr>
          <w:rFonts w:hint="eastAsia"/>
        </w:rPr>
        <w:t xml:space="preserve"> 0,</w:t>
      </w:r>
      <w:r>
        <w:rPr>
          <w:rFonts w:hint="eastAsia"/>
        </w:rPr>
        <w:t>好似数组。</w:t>
      </w:r>
    </w:p>
    <w:p w14:paraId="7208395C" w14:textId="77777777" w:rsidR="003F7C9E" w:rsidRDefault="003F7C9E" w:rsidP="003F7C9E">
      <w:r>
        <w:rPr>
          <w:rFonts w:hint="eastAsia"/>
        </w:rPr>
        <w:t xml:space="preserve">List </w:t>
      </w:r>
      <w:r>
        <w:rPr>
          <w:rFonts w:hint="eastAsia"/>
        </w:rPr>
        <w:t>作为</w:t>
      </w:r>
      <w:r>
        <w:rPr>
          <w:rFonts w:hint="eastAsia"/>
        </w:rPr>
        <w:t xml:space="preserve"> Collection </w:t>
      </w:r>
      <w:r>
        <w:rPr>
          <w:rFonts w:hint="eastAsia"/>
        </w:rPr>
        <w:t>子接口当然拥有其所有方法，同时也有自己的方法：</w:t>
      </w:r>
    </w:p>
    <w:p w14:paraId="408D6B11" w14:textId="77777777" w:rsidR="003F7C9E" w:rsidRDefault="003F7C9E" w:rsidP="003F7C9E">
      <w:r>
        <w:rPr>
          <w:rFonts w:hint="eastAsia"/>
        </w:rPr>
        <w:t>void add(int index,Object e):</w:t>
      </w:r>
      <w:r>
        <w:rPr>
          <w:rFonts w:hint="eastAsia"/>
        </w:rPr>
        <w:t>将元素</w:t>
      </w:r>
      <w:r>
        <w:rPr>
          <w:rFonts w:hint="eastAsia"/>
        </w:rPr>
        <w:t xml:space="preserve"> e </w:t>
      </w:r>
      <w:r>
        <w:rPr>
          <w:rFonts w:hint="eastAsia"/>
        </w:rPr>
        <w:t>添加到</w:t>
      </w:r>
      <w:r>
        <w:rPr>
          <w:rFonts w:hint="eastAsia"/>
        </w:rPr>
        <w:t xml:space="preserve"> List </w:t>
      </w:r>
      <w:r>
        <w:rPr>
          <w:rFonts w:hint="eastAsia"/>
        </w:rPr>
        <w:t>集合中的</w:t>
      </w:r>
      <w:r>
        <w:rPr>
          <w:rFonts w:hint="eastAsia"/>
        </w:rPr>
        <w:t xml:space="preserve"> index </w:t>
      </w:r>
      <w:r>
        <w:rPr>
          <w:rFonts w:hint="eastAsia"/>
        </w:rPr>
        <w:t>处；</w:t>
      </w:r>
    </w:p>
    <w:p w14:paraId="0C5153B4" w14:textId="77777777" w:rsidR="003F7C9E" w:rsidRDefault="003F7C9E" w:rsidP="003F7C9E">
      <w:r>
        <w:rPr>
          <w:rFonts w:hint="eastAsia"/>
        </w:rPr>
        <w:t>booleanaddAll(int index,Collection c):</w:t>
      </w:r>
      <w:r>
        <w:rPr>
          <w:rFonts w:hint="eastAsia"/>
        </w:rPr>
        <w:t>将集合</w:t>
      </w:r>
      <w:r>
        <w:rPr>
          <w:rFonts w:hint="eastAsia"/>
        </w:rPr>
        <w:t xml:space="preserve"> c </w:t>
      </w:r>
      <w:r>
        <w:rPr>
          <w:rFonts w:hint="eastAsia"/>
        </w:rPr>
        <w:t>所包含的所有元素都插入在</w:t>
      </w:r>
      <w:r>
        <w:rPr>
          <w:rFonts w:hint="eastAsia"/>
        </w:rPr>
        <w:t xml:space="preserve"> List </w:t>
      </w:r>
      <w:r>
        <w:rPr>
          <w:rFonts w:hint="eastAsia"/>
        </w:rPr>
        <w:t>集合的</w:t>
      </w:r>
      <w:r>
        <w:rPr>
          <w:rFonts w:hint="eastAsia"/>
        </w:rPr>
        <w:t xml:space="preserve"> index</w:t>
      </w:r>
    </w:p>
    <w:p w14:paraId="2704E2C7" w14:textId="77777777" w:rsidR="003F7C9E" w:rsidRDefault="003F7C9E" w:rsidP="003F7C9E">
      <w:r>
        <w:rPr>
          <w:rFonts w:hint="eastAsia"/>
        </w:rPr>
        <w:t>处；</w:t>
      </w:r>
    </w:p>
    <w:p w14:paraId="017CC397" w14:textId="77777777" w:rsidR="003F7C9E" w:rsidRDefault="003F7C9E" w:rsidP="003F7C9E">
      <w:r>
        <w:rPr>
          <w:rFonts w:hint="eastAsia"/>
        </w:rPr>
        <w:t>Object get(int index):</w:t>
      </w:r>
      <w:r>
        <w:rPr>
          <w:rFonts w:hint="eastAsia"/>
        </w:rPr>
        <w:t>返回集合</w:t>
      </w:r>
      <w:r>
        <w:rPr>
          <w:rFonts w:hint="eastAsia"/>
        </w:rPr>
        <w:t xml:space="preserve"> index </w:t>
      </w:r>
      <w:r>
        <w:rPr>
          <w:rFonts w:hint="eastAsia"/>
        </w:rPr>
        <w:t>索引处的元素；</w:t>
      </w:r>
    </w:p>
    <w:p w14:paraId="2A681C6C" w14:textId="77777777" w:rsidR="003F7C9E" w:rsidRDefault="003F7C9E" w:rsidP="003F7C9E">
      <w:r>
        <w:rPr>
          <w:rFonts w:hint="eastAsia"/>
        </w:rPr>
        <w:t>int indexOf(Object o):</w:t>
      </w:r>
      <w:r>
        <w:rPr>
          <w:rFonts w:hint="eastAsia"/>
        </w:rPr>
        <w:t>返回对象</w:t>
      </w:r>
      <w:r>
        <w:rPr>
          <w:rFonts w:hint="eastAsia"/>
        </w:rPr>
        <w:t xml:space="preserve"> o </w:t>
      </w:r>
      <w:r>
        <w:rPr>
          <w:rFonts w:hint="eastAsia"/>
        </w:rPr>
        <w:t>在</w:t>
      </w:r>
      <w:r>
        <w:rPr>
          <w:rFonts w:hint="eastAsia"/>
        </w:rPr>
        <w:t xml:space="preserve"> List </w:t>
      </w:r>
      <w:r>
        <w:rPr>
          <w:rFonts w:hint="eastAsia"/>
        </w:rPr>
        <w:t>集合中第一次出现位置的索引；</w:t>
      </w:r>
    </w:p>
    <w:p w14:paraId="77172749" w14:textId="77777777" w:rsidR="003F7C9E" w:rsidRDefault="003F7C9E" w:rsidP="003F7C9E">
      <w:r>
        <w:rPr>
          <w:rFonts w:hint="eastAsia"/>
        </w:rPr>
        <w:t>int lastIndexOf(object o):</w:t>
      </w:r>
      <w:r>
        <w:rPr>
          <w:rFonts w:hint="eastAsia"/>
        </w:rPr>
        <w:t>返回对象</w:t>
      </w:r>
      <w:r>
        <w:rPr>
          <w:rFonts w:hint="eastAsia"/>
        </w:rPr>
        <w:t xml:space="preserve"> o </w:t>
      </w:r>
      <w:r>
        <w:rPr>
          <w:rFonts w:hint="eastAsia"/>
        </w:rPr>
        <w:t>在</w:t>
      </w:r>
      <w:r>
        <w:rPr>
          <w:rFonts w:hint="eastAsia"/>
        </w:rPr>
        <w:t xml:space="preserve"> List </w:t>
      </w:r>
      <w:r>
        <w:rPr>
          <w:rFonts w:hint="eastAsia"/>
        </w:rPr>
        <w:t>集合中最后一次出现的位置索引；</w:t>
      </w:r>
    </w:p>
    <w:p w14:paraId="4E4B0EDF" w14:textId="77777777" w:rsidR="003F7C9E" w:rsidRDefault="003F7C9E" w:rsidP="003F7C9E">
      <w:r>
        <w:rPr>
          <w:rFonts w:hint="eastAsia"/>
        </w:rPr>
        <w:t>Object remove(int index)</w:t>
      </w:r>
      <w:r>
        <w:rPr>
          <w:rFonts w:hint="eastAsia"/>
        </w:rPr>
        <w:t>：删除并返回</w:t>
      </w:r>
      <w:r>
        <w:rPr>
          <w:rFonts w:hint="eastAsia"/>
        </w:rPr>
        <w:t xml:space="preserve"> index </w:t>
      </w:r>
      <w:r>
        <w:rPr>
          <w:rFonts w:hint="eastAsia"/>
        </w:rPr>
        <w:t>索引处的元素；</w:t>
      </w:r>
    </w:p>
    <w:p w14:paraId="30866019" w14:textId="77777777" w:rsidR="003F7C9E" w:rsidRDefault="003F7C9E" w:rsidP="003F7C9E">
      <w:r>
        <w:rPr>
          <w:rFonts w:hint="eastAsia"/>
        </w:rPr>
        <w:t>Object set(int index,Object e):</w:t>
      </w:r>
      <w:r>
        <w:rPr>
          <w:rFonts w:hint="eastAsia"/>
        </w:rPr>
        <w:t>把集合</w:t>
      </w:r>
      <w:r>
        <w:rPr>
          <w:rFonts w:hint="eastAsia"/>
        </w:rPr>
        <w:t xml:space="preserve"> index </w:t>
      </w:r>
      <w:r>
        <w:rPr>
          <w:rFonts w:hint="eastAsia"/>
        </w:rPr>
        <w:t>处的元素替换为</w:t>
      </w:r>
      <w:r>
        <w:rPr>
          <w:rFonts w:hint="eastAsia"/>
        </w:rPr>
        <w:t xml:space="preserve"> e </w:t>
      </w:r>
      <w:r>
        <w:rPr>
          <w:rFonts w:hint="eastAsia"/>
        </w:rPr>
        <w:t>对象，返回以前在指定位置的元</w:t>
      </w:r>
    </w:p>
    <w:p w14:paraId="2E2165D1" w14:textId="77777777" w:rsidR="003F7C9E" w:rsidRDefault="003F7C9E" w:rsidP="003F7C9E">
      <w:r>
        <w:rPr>
          <w:rFonts w:hint="eastAsia"/>
        </w:rPr>
        <w:t>素；</w:t>
      </w:r>
    </w:p>
    <w:p w14:paraId="524BC862" w14:textId="77777777" w:rsidR="003F7C9E" w:rsidRDefault="003F7C9E" w:rsidP="003F7C9E">
      <w:r>
        <w:rPr>
          <w:rFonts w:hint="eastAsia"/>
        </w:rPr>
        <w:t>List subList(int fromIndex,int toIndex):</w:t>
      </w:r>
      <w:r>
        <w:rPr>
          <w:rFonts w:hint="eastAsia"/>
        </w:rPr>
        <w:t>返回从所有</w:t>
      </w:r>
      <w:r>
        <w:rPr>
          <w:rFonts w:hint="eastAsia"/>
        </w:rPr>
        <w:t xml:space="preserve"> fromIndex(</w:t>
      </w:r>
      <w:r>
        <w:rPr>
          <w:rFonts w:hint="eastAsia"/>
        </w:rPr>
        <w:t>包括</w:t>
      </w:r>
      <w:r>
        <w:rPr>
          <w:rFonts w:hint="eastAsia"/>
        </w:rPr>
        <w:t>)</w:t>
      </w:r>
      <w:r>
        <w:rPr>
          <w:rFonts w:hint="eastAsia"/>
        </w:rPr>
        <w:t>到</w:t>
      </w:r>
      <w:r>
        <w:rPr>
          <w:rFonts w:hint="eastAsia"/>
        </w:rPr>
        <w:t xml:space="preserve"> toIndex(</w:t>
      </w:r>
      <w:r>
        <w:rPr>
          <w:rFonts w:hint="eastAsia"/>
        </w:rPr>
        <w:t>不包括</w:t>
      </w:r>
      <w:r>
        <w:rPr>
          <w:rFonts w:hint="eastAsia"/>
        </w:rPr>
        <w:t>)</w:t>
      </w:r>
      <w:r>
        <w:rPr>
          <w:rFonts w:hint="eastAsia"/>
        </w:rPr>
        <w:t>处所有</w:t>
      </w:r>
    </w:p>
    <w:p w14:paraId="4053400D" w14:textId="77777777" w:rsidR="003F7C9E" w:rsidRDefault="003F7C9E" w:rsidP="003F7C9E">
      <w:r>
        <w:rPr>
          <w:rFonts w:hint="eastAsia"/>
        </w:rPr>
        <w:t>集合元素的子集合。</w:t>
      </w:r>
    </w:p>
    <w:p w14:paraId="54CD1481" w14:textId="77777777" w:rsidR="003F7C9E" w:rsidRDefault="003F7C9E" w:rsidP="003F7C9E">
      <w:r>
        <w:t>ListIterator</w:t>
      </w:r>
    </w:p>
    <w:p w14:paraId="5A987446" w14:textId="77777777" w:rsidR="003F7C9E" w:rsidRDefault="003F7C9E" w:rsidP="003F7C9E">
      <w:r>
        <w:rPr>
          <w:rFonts w:hint="eastAsia"/>
        </w:rPr>
        <w:t xml:space="preserve">Iterator </w:t>
      </w:r>
      <w:r>
        <w:rPr>
          <w:rFonts w:hint="eastAsia"/>
        </w:rPr>
        <w:t>的子接口，专门用于操作</w:t>
      </w:r>
      <w:r>
        <w:rPr>
          <w:rFonts w:hint="eastAsia"/>
        </w:rPr>
        <w:t xml:space="preserve"> List </w:t>
      </w:r>
      <w:r>
        <w:rPr>
          <w:rFonts w:hint="eastAsia"/>
        </w:rPr>
        <w:t>集合的输出；</w:t>
      </w:r>
    </w:p>
    <w:p w14:paraId="25B19259" w14:textId="77777777" w:rsidR="003F7C9E" w:rsidRDefault="003F7C9E" w:rsidP="003F7C9E">
      <w:r>
        <w:rPr>
          <w:rFonts w:hint="eastAsia"/>
        </w:rPr>
        <w:t xml:space="preserve">List </w:t>
      </w:r>
      <w:r>
        <w:rPr>
          <w:rFonts w:hint="eastAsia"/>
        </w:rPr>
        <w:t>自己还有一个</w:t>
      </w:r>
      <w:r>
        <w:rPr>
          <w:rFonts w:hint="eastAsia"/>
        </w:rPr>
        <w:t xml:space="preserve"> listIterator()</w:t>
      </w:r>
      <w:r>
        <w:rPr>
          <w:rFonts w:hint="eastAsia"/>
        </w:rPr>
        <w:t>方法，该方法返回</w:t>
      </w:r>
      <w:r>
        <w:rPr>
          <w:rFonts w:hint="eastAsia"/>
        </w:rPr>
        <w:t xml:space="preserve"> ListIterator </w:t>
      </w:r>
      <w:r>
        <w:rPr>
          <w:rFonts w:hint="eastAsia"/>
        </w:rPr>
        <w:t>对象，</w:t>
      </w:r>
      <w:r>
        <w:rPr>
          <w:rFonts w:hint="eastAsia"/>
        </w:rPr>
        <w:t xml:space="preserve">ListIterator </w:t>
      </w:r>
      <w:r>
        <w:rPr>
          <w:rFonts w:hint="eastAsia"/>
        </w:rPr>
        <w:t>继承了</w:t>
      </w:r>
      <w:r>
        <w:rPr>
          <w:rFonts w:hint="eastAsia"/>
        </w:rPr>
        <w:t xml:space="preserve"> Iterator</w:t>
      </w:r>
    </w:p>
    <w:p w14:paraId="28482FE8" w14:textId="77777777" w:rsidR="003F7C9E" w:rsidRDefault="003F7C9E" w:rsidP="003F7C9E">
      <w:r>
        <w:rPr>
          <w:rFonts w:hint="eastAsia"/>
        </w:rPr>
        <w:t>接口，提供了专门操作</w:t>
      </w:r>
      <w:r>
        <w:rPr>
          <w:rFonts w:hint="eastAsia"/>
        </w:rPr>
        <w:t xml:space="preserve"> List </w:t>
      </w:r>
      <w:r>
        <w:rPr>
          <w:rFonts w:hint="eastAsia"/>
        </w:rPr>
        <w:t>的方法。在</w:t>
      </w:r>
      <w:r>
        <w:rPr>
          <w:rFonts w:hint="eastAsia"/>
        </w:rPr>
        <w:t xml:space="preserve"> Iterator </w:t>
      </w:r>
      <w:r>
        <w:rPr>
          <w:rFonts w:hint="eastAsia"/>
        </w:rPr>
        <w:t>上额外增加的方法：</w:t>
      </w:r>
    </w:p>
    <w:p w14:paraId="7462AD5F" w14:textId="77777777" w:rsidR="003F7C9E" w:rsidRDefault="003F7C9E" w:rsidP="003F7C9E">
      <w:r>
        <w:rPr>
          <w:rFonts w:hint="eastAsia"/>
        </w:rPr>
        <w:t>支持双向输出：</w:t>
      </w:r>
    </w:p>
    <w:p w14:paraId="08A20A67" w14:textId="77777777" w:rsidR="003F7C9E" w:rsidRDefault="003F7C9E" w:rsidP="003F7C9E">
      <w:r>
        <w:rPr>
          <w:rFonts w:hint="eastAsia"/>
        </w:rPr>
        <w:t>boolean hasPrevious():</w:t>
      </w:r>
      <w:r>
        <w:rPr>
          <w:rFonts w:hint="eastAsia"/>
        </w:rPr>
        <w:t>返回该迭代器关联集合是否还有上一个元素；</w:t>
      </w:r>
    </w:p>
    <w:p w14:paraId="4B75D2AE" w14:textId="77777777" w:rsidR="003F7C9E" w:rsidRDefault="003F7C9E" w:rsidP="003F7C9E">
      <w:r>
        <w:rPr>
          <w:rFonts w:hint="eastAsia"/>
        </w:rPr>
        <w:t>Object previous():</w:t>
      </w:r>
      <w:r>
        <w:rPr>
          <w:rFonts w:hint="eastAsia"/>
        </w:rPr>
        <w:t>返回该迭代器的上一个元素；</w:t>
      </w:r>
    </w:p>
    <w:p w14:paraId="02203F12"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这是相对更加特殊的一个接口</w:t>
      </w:r>
      <w:r>
        <w:rPr>
          <w:rFonts w:hint="eastAsia"/>
        </w:rPr>
        <w:t xml:space="preserve"> </w:t>
      </w:r>
      <w:r>
        <w:rPr>
          <w:rFonts w:hint="eastAsia"/>
        </w:rPr>
        <w:t>，于</w:t>
      </w:r>
      <w:r>
        <w:rPr>
          <w:rFonts w:hint="eastAsia"/>
        </w:rPr>
        <w:t xml:space="preserve"> </w:t>
      </w:r>
      <w:r>
        <w:rPr>
          <w:rFonts w:hint="eastAsia"/>
        </w:rPr>
        <w:t>只用于</w:t>
      </w:r>
      <w:r>
        <w:rPr>
          <w:rFonts w:hint="eastAsia"/>
        </w:rPr>
        <w:t xml:space="preserve"> List  </w:t>
      </w:r>
      <w:r>
        <w:rPr>
          <w:rFonts w:hint="eastAsia"/>
        </w:rPr>
        <w:t>集合</w:t>
      </w:r>
      <w:r>
        <w:rPr>
          <w:rFonts w:hint="eastAsia"/>
        </w:rPr>
        <w:t xml:space="preserve"> </w:t>
      </w:r>
      <w:r>
        <w:rPr>
          <w:rFonts w:hint="eastAsia"/>
        </w:rPr>
        <w:t>，</w:t>
      </w:r>
      <w:r>
        <w:rPr>
          <w:rFonts w:hint="eastAsia"/>
        </w:rPr>
        <w:t xml:space="preserve"> </w:t>
      </w:r>
      <w:r>
        <w:rPr>
          <w:rFonts w:hint="eastAsia"/>
        </w:rPr>
        <w:t>可以完成逆序输出</w:t>
      </w:r>
      <w:r>
        <w:rPr>
          <w:rFonts w:hint="eastAsia"/>
        </w:rPr>
        <w:t xml:space="preserve"> </w:t>
      </w:r>
      <w:r>
        <w:rPr>
          <w:rFonts w:hint="eastAsia"/>
        </w:rPr>
        <w:t>！</w:t>
      </w:r>
    </w:p>
    <w:p w14:paraId="2A20518F" w14:textId="77777777" w:rsidR="003F7C9E" w:rsidRDefault="003F7C9E" w:rsidP="003F7C9E">
      <w:r>
        <w:rPr>
          <w:rFonts w:hint="eastAsia"/>
        </w:rPr>
        <w:t>Eg</w:t>
      </w:r>
      <w:r>
        <w:rPr>
          <w:rFonts w:hint="eastAsia"/>
        </w:rPr>
        <w:t>：</w:t>
      </w:r>
    </w:p>
    <w:p w14:paraId="34E5A163" w14:textId="77777777" w:rsidR="003F7C9E" w:rsidRDefault="003F7C9E" w:rsidP="003F7C9E">
      <w:r>
        <w:t>package july7;</w:t>
      </w:r>
    </w:p>
    <w:p w14:paraId="686D138D" w14:textId="77777777" w:rsidR="003F7C9E" w:rsidRDefault="003F7C9E" w:rsidP="003F7C9E">
      <w:r>
        <w:t>import java.util.ArrayList;</w:t>
      </w:r>
    </w:p>
    <w:p w14:paraId="3B93F817" w14:textId="77777777" w:rsidR="003F7C9E" w:rsidRDefault="003F7C9E" w:rsidP="003F7C9E">
      <w:r>
        <w:t>import java.util.List;</w:t>
      </w:r>
    </w:p>
    <w:p w14:paraId="36A16B77" w14:textId="77777777" w:rsidR="003F7C9E" w:rsidRDefault="003F7C9E" w:rsidP="003F7C9E">
      <w:r>
        <w:t>import java.util.ListIterator;</w:t>
      </w:r>
    </w:p>
    <w:p w14:paraId="69A4774A" w14:textId="77777777" w:rsidR="003F7C9E" w:rsidRDefault="003F7C9E" w:rsidP="003F7C9E">
      <w:r>
        <w:t>public class Demo16{</w:t>
      </w:r>
    </w:p>
    <w:p w14:paraId="65814186" w14:textId="77777777" w:rsidR="003F7C9E" w:rsidRDefault="003F7C9E" w:rsidP="003F7C9E">
      <w:r>
        <w:t>public static void main(String[] args) {</w:t>
      </w:r>
    </w:p>
    <w:p w14:paraId="2ABBA43F" w14:textId="77777777" w:rsidR="003F7C9E" w:rsidRDefault="003F7C9E" w:rsidP="003F7C9E">
      <w:r>
        <w:t>List&lt;Integer&gt; l = new ArrayList&lt;Integer&gt;();</w:t>
      </w:r>
    </w:p>
    <w:p w14:paraId="7B98D44F" w14:textId="77777777" w:rsidR="003F7C9E" w:rsidRDefault="003F7C9E" w:rsidP="003F7C9E">
      <w:r>
        <w:t>l.add(12);</w:t>
      </w:r>
    </w:p>
    <w:p w14:paraId="3115C938" w14:textId="77777777" w:rsidR="003F7C9E" w:rsidRDefault="003F7C9E" w:rsidP="003F7C9E">
      <w:r>
        <w:lastRenderedPageBreak/>
        <w:t>l.add(24);</w:t>
      </w:r>
    </w:p>
    <w:p w14:paraId="2BD54030" w14:textId="77777777" w:rsidR="003F7C9E" w:rsidRDefault="003F7C9E" w:rsidP="003F7C9E">
      <w:r>
        <w:t>l.add(36);</w:t>
      </w:r>
    </w:p>
    <w:p w14:paraId="2F0C38EC" w14:textId="77777777" w:rsidR="003F7C9E" w:rsidRDefault="003F7C9E" w:rsidP="003F7C9E">
      <w:r>
        <w:t>l.add(23);</w:t>
      </w:r>
    </w:p>
    <w:p w14:paraId="02F07427" w14:textId="77777777" w:rsidR="003F7C9E" w:rsidRDefault="003F7C9E" w:rsidP="003F7C9E">
      <w:r>
        <w:t>l.add(37);</w:t>
      </w:r>
    </w:p>
    <w:p w14:paraId="5DA4BB68" w14:textId="77777777" w:rsidR="003F7C9E" w:rsidRDefault="003F7C9E" w:rsidP="003F7C9E">
      <w:r>
        <w:t>System.out.println(l);</w:t>
      </w:r>
    </w:p>
    <w:p w14:paraId="13B66A51" w14:textId="77777777" w:rsidR="003F7C9E" w:rsidRDefault="003F7C9E" w:rsidP="003F7C9E">
      <w:r>
        <w:t>ListIterator&lt;Integer&gt; it = l.listIterator();</w:t>
      </w:r>
    </w:p>
    <w:p w14:paraId="58194E43" w14:textId="77777777" w:rsidR="003F7C9E" w:rsidRDefault="003F7C9E" w:rsidP="003F7C9E">
      <w:r>
        <w:t>while(it.hasNext()){</w:t>
      </w:r>
    </w:p>
    <w:p w14:paraId="5DDC39F4" w14:textId="77777777" w:rsidR="003F7C9E" w:rsidRDefault="003F7C9E" w:rsidP="003F7C9E">
      <w:r>
        <w:rPr>
          <w:rFonts w:hint="eastAsia"/>
        </w:rPr>
        <w:t>System.out.println("</w:t>
      </w:r>
      <w:r>
        <w:rPr>
          <w:rFonts w:hint="eastAsia"/>
        </w:rPr>
        <w:t>正序：</w:t>
      </w:r>
      <w:r>
        <w:rPr>
          <w:rFonts w:hint="eastAsia"/>
        </w:rPr>
        <w:t>"+it.next());</w:t>
      </w:r>
    </w:p>
    <w:p w14:paraId="64A828C5" w14:textId="77777777" w:rsidR="003F7C9E" w:rsidRDefault="003F7C9E" w:rsidP="003F7C9E">
      <w:r>
        <w:t>}</w:t>
      </w:r>
    </w:p>
    <w:p w14:paraId="2230F352" w14:textId="77777777" w:rsidR="003F7C9E" w:rsidRDefault="003F7C9E" w:rsidP="003F7C9E">
      <w:r>
        <w:t>System.out.println("==================================");</w:t>
      </w:r>
    </w:p>
    <w:p w14:paraId="4AF35DE4" w14:textId="77777777" w:rsidR="003F7C9E" w:rsidRDefault="003F7C9E" w:rsidP="003F7C9E">
      <w:r>
        <w:rPr>
          <w:rFonts w:hint="eastAsia"/>
        </w:rPr>
        <w:t>//</w:t>
      </w:r>
      <w:r>
        <w:rPr>
          <w:rFonts w:hint="eastAsia"/>
        </w:rPr>
        <w:t>使用向前迭代前必须将游标（指针）移动到后边！</w:t>
      </w:r>
    </w:p>
    <w:p w14:paraId="7565CA25" w14:textId="77777777" w:rsidR="003F7C9E" w:rsidRDefault="003F7C9E" w:rsidP="003F7C9E">
      <w:r>
        <w:t>while(it.hasPrevious()){</w:t>
      </w:r>
    </w:p>
    <w:p w14:paraId="5D08D0DF" w14:textId="77777777" w:rsidR="003F7C9E" w:rsidRDefault="003F7C9E" w:rsidP="003F7C9E">
      <w:r>
        <w:rPr>
          <w:rFonts w:hint="eastAsia"/>
        </w:rPr>
        <w:t>System.out.println("</w:t>
      </w:r>
      <w:r>
        <w:rPr>
          <w:rFonts w:hint="eastAsia"/>
        </w:rPr>
        <w:t>逆序：</w:t>
      </w:r>
      <w:r>
        <w:rPr>
          <w:rFonts w:hint="eastAsia"/>
        </w:rPr>
        <w:t>"+it.previous());</w:t>
      </w:r>
    </w:p>
    <w:p w14:paraId="3641D65A" w14:textId="77777777" w:rsidR="003F7C9E" w:rsidRDefault="003F7C9E" w:rsidP="003F7C9E">
      <w:r>
        <w:t>}</w:t>
      </w:r>
    </w:p>
    <w:p w14:paraId="16C8FE49" w14:textId="77777777" w:rsidR="003F7C9E" w:rsidRDefault="003F7C9E" w:rsidP="003F7C9E">
      <w:r>
        <w:t>}</w:t>
      </w:r>
    </w:p>
    <w:p w14:paraId="37CFE3DA" w14:textId="77777777" w:rsidR="003F7C9E" w:rsidRDefault="003F7C9E" w:rsidP="003F7C9E">
      <w:r>
        <w:t>}</w:t>
      </w:r>
    </w:p>
    <w:p w14:paraId="3D64F7EA" w14:textId="77777777" w:rsidR="003F7C9E" w:rsidRDefault="003F7C9E" w:rsidP="003F7C9E">
      <w:r>
        <w:rPr>
          <w:rFonts w:hint="eastAsia"/>
        </w:rPr>
        <w:t>输出：</w:t>
      </w:r>
    </w:p>
    <w:p w14:paraId="65879E0D" w14:textId="77777777" w:rsidR="003F7C9E" w:rsidRDefault="003F7C9E" w:rsidP="003F7C9E">
      <w:r>
        <w:t>[12, 24, 36, 23, 37]</w:t>
      </w:r>
    </w:p>
    <w:p w14:paraId="1EC754F5" w14:textId="77777777" w:rsidR="003F7C9E" w:rsidRDefault="003F7C9E" w:rsidP="003F7C9E">
      <w:r>
        <w:rPr>
          <w:rFonts w:hint="eastAsia"/>
        </w:rPr>
        <w:t>正序：</w:t>
      </w:r>
      <w:r>
        <w:rPr>
          <w:rFonts w:hint="eastAsia"/>
        </w:rPr>
        <w:t>12</w:t>
      </w:r>
    </w:p>
    <w:p w14:paraId="6012F49F" w14:textId="77777777" w:rsidR="003F7C9E" w:rsidRDefault="003F7C9E" w:rsidP="003F7C9E">
      <w:r>
        <w:rPr>
          <w:rFonts w:hint="eastAsia"/>
        </w:rPr>
        <w:t>正序：</w:t>
      </w:r>
      <w:r>
        <w:rPr>
          <w:rFonts w:hint="eastAsia"/>
        </w:rPr>
        <w:t>24</w:t>
      </w:r>
    </w:p>
    <w:p w14:paraId="523F6BC0" w14:textId="77777777" w:rsidR="003F7C9E" w:rsidRDefault="003F7C9E" w:rsidP="003F7C9E">
      <w:r>
        <w:rPr>
          <w:rFonts w:hint="eastAsia"/>
        </w:rPr>
        <w:t>正序：</w:t>
      </w:r>
      <w:r>
        <w:rPr>
          <w:rFonts w:hint="eastAsia"/>
        </w:rPr>
        <w:t>36</w:t>
      </w:r>
    </w:p>
    <w:p w14:paraId="6615857B" w14:textId="77777777" w:rsidR="003F7C9E" w:rsidRDefault="003F7C9E" w:rsidP="003F7C9E">
      <w:r>
        <w:rPr>
          <w:rFonts w:hint="eastAsia"/>
        </w:rPr>
        <w:t>正序：</w:t>
      </w:r>
      <w:r>
        <w:rPr>
          <w:rFonts w:hint="eastAsia"/>
        </w:rPr>
        <w:t>23</w:t>
      </w:r>
    </w:p>
    <w:p w14:paraId="62AEACA1" w14:textId="77777777" w:rsidR="003F7C9E" w:rsidRDefault="003F7C9E" w:rsidP="003F7C9E">
      <w:r>
        <w:rPr>
          <w:rFonts w:hint="eastAsia"/>
        </w:rPr>
        <w:t>正序：</w:t>
      </w:r>
      <w:r>
        <w:rPr>
          <w:rFonts w:hint="eastAsia"/>
        </w:rPr>
        <w:t>37</w:t>
      </w:r>
    </w:p>
    <w:p w14:paraId="62217A5F" w14:textId="77777777" w:rsidR="003F7C9E" w:rsidRDefault="003F7C9E" w:rsidP="003F7C9E">
      <w:r>
        <w:t>==================================</w:t>
      </w:r>
    </w:p>
    <w:p w14:paraId="39607F34" w14:textId="77777777" w:rsidR="003F7C9E" w:rsidRDefault="003F7C9E" w:rsidP="003F7C9E">
      <w:r>
        <w:rPr>
          <w:rFonts w:hint="eastAsia"/>
        </w:rPr>
        <w:t>逆序：</w:t>
      </w:r>
      <w:r>
        <w:rPr>
          <w:rFonts w:hint="eastAsia"/>
        </w:rPr>
        <w:t>37</w:t>
      </w:r>
    </w:p>
    <w:p w14:paraId="45FCCEEC" w14:textId="77777777" w:rsidR="003F7C9E" w:rsidRDefault="003F7C9E" w:rsidP="003F7C9E">
      <w:r>
        <w:rPr>
          <w:rFonts w:hint="eastAsia"/>
        </w:rPr>
        <w:t>逆序：</w:t>
      </w:r>
      <w:r>
        <w:rPr>
          <w:rFonts w:hint="eastAsia"/>
        </w:rPr>
        <w:t>23</w:t>
      </w:r>
    </w:p>
    <w:p w14:paraId="0E9B1632" w14:textId="77777777" w:rsidR="003F7C9E" w:rsidRDefault="003F7C9E" w:rsidP="003F7C9E">
      <w:r>
        <w:rPr>
          <w:rFonts w:hint="eastAsia"/>
        </w:rPr>
        <w:t>逆序：</w:t>
      </w:r>
      <w:r>
        <w:rPr>
          <w:rFonts w:hint="eastAsia"/>
        </w:rPr>
        <w:t>36</w:t>
      </w:r>
    </w:p>
    <w:p w14:paraId="6EAF2333" w14:textId="77777777" w:rsidR="003F7C9E" w:rsidRDefault="003F7C9E" w:rsidP="003F7C9E">
      <w:r>
        <w:rPr>
          <w:rFonts w:hint="eastAsia"/>
        </w:rPr>
        <w:t>逆序：</w:t>
      </w:r>
      <w:r>
        <w:rPr>
          <w:rFonts w:hint="eastAsia"/>
        </w:rPr>
        <w:t>24</w:t>
      </w:r>
    </w:p>
    <w:p w14:paraId="4FE64DB8" w14:textId="77777777" w:rsidR="003F7C9E" w:rsidRDefault="003F7C9E" w:rsidP="003F7C9E">
      <w:r>
        <w:rPr>
          <w:rFonts w:hint="eastAsia"/>
        </w:rPr>
        <w:t>逆序：</w:t>
      </w:r>
      <w:r>
        <w:rPr>
          <w:rFonts w:hint="eastAsia"/>
        </w:rPr>
        <w:t>12</w:t>
      </w:r>
    </w:p>
    <w:p w14:paraId="51405ECA" w14:textId="77777777" w:rsidR="003F7C9E" w:rsidRDefault="003F7C9E" w:rsidP="005B0E35">
      <w:pPr>
        <w:pStyle w:val="3"/>
      </w:pPr>
      <w:bookmarkStart w:id="102" w:name="_Toc21122483"/>
      <w:r>
        <w:rPr>
          <w:rFonts w:hint="eastAsia"/>
        </w:rPr>
        <w:t xml:space="preserve">8 </w:t>
      </w:r>
      <w:r>
        <w:rPr>
          <w:rFonts w:hint="eastAsia"/>
        </w:rPr>
        <w:t>、</w:t>
      </w:r>
      <w:r>
        <w:rPr>
          <w:rFonts w:hint="eastAsia"/>
        </w:rPr>
        <w:t xml:space="preserve">List  </w:t>
      </w:r>
      <w:r>
        <w:rPr>
          <w:rFonts w:hint="eastAsia"/>
        </w:rPr>
        <w:t>接口中常用类</w:t>
      </w:r>
      <w:bookmarkEnd w:id="102"/>
    </w:p>
    <w:p w14:paraId="2D814825" w14:textId="77777777" w:rsidR="003F7C9E" w:rsidRDefault="003F7C9E" w:rsidP="003F7C9E">
      <w:r>
        <w:rPr>
          <w:rFonts w:hint="eastAsia"/>
        </w:rPr>
        <w:t xml:space="preserve">Vector </w:t>
      </w:r>
      <w:r>
        <w:rPr>
          <w:rFonts w:hint="eastAsia"/>
        </w:rPr>
        <w:t>：</w:t>
      </w:r>
      <w:r>
        <w:rPr>
          <w:rFonts w:hint="eastAsia"/>
        </w:rPr>
        <w:t xml:space="preserve"> </w:t>
      </w:r>
      <w:r>
        <w:rPr>
          <w:rFonts w:hint="eastAsia"/>
        </w:rPr>
        <w:t>线程安全</w:t>
      </w:r>
      <w:r>
        <w:rPr>
          <w:rFonts w:hint="eastAsia"/>
        </w:rPr>
        <w:t xml:space="preserve"> </w:t>
      </w:r>
      <w:r>
        <w:rPr>
          <w:rFonts w:hint="eastAsia"/>
        </w:rPr>
        <w:t>，</w:t>
      </w:r>
      <w:r>
        <w:rPr>
          <w:rFonts w:hint="eastAsia"/>
        </w:rPr>
        <w:t xml:space="preserve"> </w:t>
      </w:r>
      <w:r>
        <w:rPr>
          <w:rFonts w:hint="eastAsia"/>
        </w:rPr>
        <w:t>但速度慢</w:t>
      </w:r>
      <w:r>
        <w:rPr>
          <w:rFonts w:hint="eastAsia"/>
        </w:rPr>
        <w:t xml:space="preserve"> </w:t>
      </w:r>
      <w:r>
        <w:rPr>
          <w:rFonts w:hint="eastAsia"/>
        </w:rPr>
        <w:t>，</w:t>
      </w:r>
      <w:r>
        <w:rPr>
          <w:rFonts w:hint="eastAsia"/>
        </w:rPr>
        <w:t xml:space="preserve"> </w:t>
      </w:r>
      <w:r>
        <w:rPr>
          <w:rFonts w:hint="eastAsia"/>
        </w:rPr>
        <w:t>已被</w:t>
      </w:r>
      <w:r>
        <w:rPr>
          <w:rFonts w:hint="eastAsia"/>
        </w:rPr>
        <w:t xml:space="preserve"> ArrayList  </w:t>
      </w:r>
      <w:r>
        <w:rPr>
          <w:rFonts w:hint="eastAsia"/>
        </w:rPr>
        <w:t>替代</w:t>
      </w:r>
      <w:r>
        <w:rPr>
          <w:rFonts w:hint="eastAsia"/>
        </w:rPr>
        <w:t xml:space="preserve"> </w:t>
      </w:r>
      <w:r>
        <w:rPr>
          <w:rFonts w:hint="eastAsia"/>
        </w:rPr>
        <w:t>。</w:t>
      </w:r>
    </w:p>
    <w:p w14:paraId="53B98856" w14:textId="77777777" w:rsidR="003F7C9E" w:rsidRDefault="003F7C9E" w:rsidP="003F7C9E">
      <w:r w:rsidRPr="00856759">
        <w:rPr>
          <w:rFonts w:hint="eastAsia"/>
          <w:highlight w:val="yellow"/>
        </w:rPr>
        <w:t>ArrayList</w:t>
      </w:r>
      <w:r>
        <w:rPr>
          <w:rFonts w:hint="eastAsia"/>
        </w:rPr>
        <w:t xml:space="preserve"> </w:t>
      </w:r>
      <w:r>
        <w:rPr>
          <w:rFonts w:hint="eastAsia"/>
        </w:rPr>
        <w:t>：</w:t>
      </w:r>
      <w:r>
        <w:rPr>
          <w:rFonts w:hint="eastAsia"/>
        </w:rPr>
        <w:t xml:space="preserve"> </w:t>
      </w:r>
      <w:r>
        <w:rPr>
          <w:rFonts w:hint="eastAsia"/>
        </w:rPr>
        <w:t>线程不安全</w:t>
      </w:r>
      <w:r>
        <w:rPr>
          <w:rFonts w:hint="eastAsia"/>
        </w:rPr>
        <w:t xml:space="preserve"> </w:t>
      </w:r>
      <w:r>
        <w:rPr>
          <w:rFonts w:hint="eastAsia"/>
        </w:rPr>
        <w:t>，</w:t>
      </w:r>
      <w:r>
        <w:rPr>
          <w:rFonts w:hint="eastAsia"/>
        </w:rPr>
        <w:t xml:space="preserve"> </w:t>
      </w:r>
      <w:r>
        <w:rPr>
          <w:rFonts w:hint="eastAsia"/>
        </w:rPr>
        <w:t>查询速度快</w:t>
      </w:r>
      <w:r>
        <w:rPr>
          <w:rFonts w:hint="eastAsia"/>
        </w:rPr>
        <w:t xml:space="preserve"> </w:t>
      </w:r>
      <w:r>
        <w:rPr>
          <w:rFonts w:hint="eastAsia"/>
        </w:rPr>
        <w:t>。</w:t>
      </w:r>
    </w:p>
    <w:p w14:paraId="0FB01D5E" w14:textId="77777777" w:rsidR="003F7C9E" w:rsidRDefault="003F7C9E" w:rsidP="003F7C9E">
      <w:r w:rsidRPr="00856759">
        <w:rPr>
          <w:rFonts w:hint="eastAsia"/>
          <w:highlight w:val="yellow"/>
        </w:rPr>
        <w:t>LinkedList</w:t>
      </w:r>
      <w:r>
        <w:rPr>
          <w:rFonts w:hint="eastAsia"/>
        </w:rPr>
        <w:t xml:space="preserve"> </w:t>
      </w:r>
      <w:r>
        <w:rPr>
          <w:rFonts w:hint="eastAsia"/>
        </w:rPr>
        <w:t>：</w:t>
      </w:r>
      <w:r>
        <w:rPr>
          <w:rFonts w:hint="eastAsia"/>
        </w:rPr>
        <w:t xml:space="preserve"> </w:t>
      </w:r>
      <w:r>
        <w:rPr>
          <w:rFonts w:hint="eastAsia"/>
        </w:rPr>
        <w:t>链表结构</w:t>
      </w:r>
      <w:r>
        <w:rPr>
          <w:rFonts w:hint="eastAsia"/>
        </w:rPr>
        <w:t xml:space="preserve"> </w:t>
      </w:r>
      <w:r>
        <w:rPr>
          <w:rFonts w:hint="eastAsia"/>
        </w:rPr>
        <w:t>，</w:t>
      </w:r>
      <w:r>
        <w:rPr>
          <w:rFonts w:hint="eastAsia"/>
        </w:rPr>
        <w:t xml:space="preserve"> </w:t>
      </w:r>
      <w:r>
        <w:rPr>
          <w:rFonts w:hint="eastAsia"/>
        </w:rPr>
        <w:t>增删速度快</w:t>
      </w:r>
      <w:r>
        <w:rPr>
          <w:rFonts w:hint="eastAsia"/>
        </w:rPr>
        <w:t xml:space="preserve"> </w:t>
      </w:r>
      <w:r>
        <w:rPr>
          <w:rFonts w:hint="eastAsia"/>
        </w:rPr>
        <w:t>。</w:t>
      </w:r>
      <w:r>
        <w:rPr>
          <w:rFonts w:hint="eastAsia"/>
        </w:rPr>
        <w:t xml:space="preserve"> </w:t>
      </w:r>
      <w:r>
        <w:rPr>
          <w:rFonts w:hint="eastAsia"/>
        </w:rPr>
        <w:t>取出</w:t>
      </w:r>
      <w:r>
        <w:rPr>
          <w:rFonts w:hint="eastAsia"/>
        </w:rPr>
        <w:t xml:space="preserve"> List  </w:t>
      </w:r>
      <w:r>
        <w:rPr>
          <w:rFonts w:hint="eastAsia"/>
        </w:rPr>
        <w:t>集合中元素的方式</w:t>
      </w:r>
      <w:r>
        <w:rPr>
          <w:rFonts w:hint="eastAsia"/>
        </w:rPr>
        <w:t xml:space="preserve"> </w:t>
      </w:r>
      <w:r>
        <w:rPr>
          <w:rFonts w:hint="eastAsia"/>
        </w:rPr>
        <w:t>：</w:t>
      </w:r>
    </w:p>
    <w:p w14:paraId="7263559E" w14:textId="77777777" w:rsidR="003F7C9E" w:rsidRDefault="003F7C9E" w:rsidP="003F7C9E">
      <w:r>
        <w:rPr>
          <w:rFonts w:hint="eastAsia"/>
        </w:rPr>
        <w:t>get(int index)</w:t>
      </w:r>
      <w:r>
        <w:rPr>
          <w:rFonts w:hint="eastAsia"/>
        </w:rPr>
        <w:t>：通过脚标获取元素。</w:t>
      </w:r>
    </w:p>
    <w:p w14:paraId="67D8909F" w14:textId="77777777" w:rsidR="003F7C9E" w:rsidRDefault="003F7C9E" w:rsidP="003F7C9E">
      <w:r>
        <w:rPr>
          <w:rFonts w:hint="eastAsia"/>
        </w:rPr>
        <w:t>iterator()</w:t>
      </w:r>
      <w:r>
        <w:rPr>
          <w:rFonts w:hint="eastAsia"/>
        </w:rPr>
        <w:t>：通过迭代方法获取迭代器对象。</w:t>
      </w:r>
    </w:p>
    <w:p w14:paraId="7A311846" w14:textId="77777777" w:rsidR="003F7C9E" w:rsidRDefault="003F7C9E" w:rsidP="003F7C9E">
      <w:r>
        <w:rPr>
          <w:rFonts w:hint="eastAsia"/>
        </w:rPr>
        <w:t xml:space="preserve">ArrayList </w:t>
      </w:r>
      <w:r>
        <w:rPr>
          <w:rFonts w:hint="eastAsia"/>
        </w:rPr>
        <w:t>和</w:t>
      </w:r>
      <w:r>
        <w:rPr>
          <w:rFonts w:hint="eastAsia"/>
        </w:rPr>
        <w:t xml:space="preserve"> Vector </w:t>
      </w:r>
      <w:r>
        <w:rPr>
          <w:rFonts w:hint="eastAsia"/>
        </w:rPr>
        <w:t>类都是基于数组实现的</w:t>
      </w:r>
      <w:r>
        <w:rPr>
          <w:rFonts w:hint="eastAsia"/>
        </w:rPr>
        <w:t xml:space="preserve"> List </w:t>
      </w:r>
      <w:r>
        <w:rPr>
          <w:rFonts w:hint="eastAsia"/>
        </w:rPr>
        <w:t>类</w:t>
      </w:r>
      <w:r>
        <w:rPr>
          <w:rFonts w:hint="eastAsia"/>
        </w:rPr>
        <w:t xml:space="preserve">,Vector </w:t>
      </w:r>
      <w:r>
        <w:rPr>
          <w:rFonts w:hint="eastAsia"/>
        </w:rPr>
        <w:t>比较古老</w:t>
      </w:r>
      <w:r>
        <w:rPr>
          <w:rFonts w:hint="eastAsia"/>
        </w:rPr>
        <w:t>,</w:t>
      </w:r>
      <w:r>
        <w:rPr>
          <w:rFonts w:hint="eastAsia"/>
        </w:rPr>
        <w:t>被</w:t>
      </w:r>
      <w:r>
        <w:rPr>
          <w:rFonts w:hint="eastAsia"/>
        </w:rPr>
        <w:t xml:space="preserve"> ArrayList </w:t>
      </w:r>
      <w:r>
        <w:rPr>
          <w:rFonts w:hint="eastAsia"/>
        </w:rPr>
        <w:t>取代了</w:t>
      </w:r>
      <w:r>
        <w:rPr>
          <w:rFonts w:hint="eastAsia"/>
        </w:rPr>
        <w:t>;</w:t>
      </w:r>
    </w:p>
    <w:p w14:paraId="487D2094" w14:textId="77777777" w:rsidR="003F7C9E" w:rsidRDefault="003F7C9E" w:rsidP="003F7C9E">
      <w:r>
        <w:rPr>
          <w:rFonts w:hint="eastAsia"/>
        </w:rPr>
        <w:t xml:space="preserve">ArrayList </w:t>
      </w:r>
      <w:r>
        <w:rPr>
          <w:rFonts w:hint="eastAsia"/>
        </w:rPr>
        <w:t>是线程不安全的</w:t>
      </w:r>
      <w:r>
        <w:rPr>
          <w:rFonts w:hint="eastAsia"/>
        </w:rPr>
        <w:t>,</w:t>
      </w:r>
      <w:r>
        <w:rPr>
          <w:rFonts w:hint="eastAsia"/>
        </w:rPr>
        <w:t>而</w:t>
      </w:r>
      <w:r>
        <w:rPr>
          <w:rFonts w:hint="eastAsia"/>
        </w:rPr>
        <w:t xml:space="preserve"> Vector </w:t>
      </w:r>
      <w:r>
        <w:rPr>
          <w:rFonts w:hint="eastAsia"/>
        </w:rPr>
        <w:t>是线程安全的</w:t>
      </w:r>
      <w:r>
        <w:rPr>
          <w:rFonts w:hint="eastAsia"/>
        </w:rPr>
        <w:t>,</w:t>
      </w:r>
      <w:r>
        <w:rPr>
          <w:rFonts w:hint="eastAsia"/>
        </w:rPr>
        <w:t>但是即使这样</w:t>
      </w:r>
      <w:r>
        <w:rPr>
          <w:rFonts w:hint="eastAsia"/>
        </w:rPr>
        <w:t>,</w:t>
      </w:r>
      <w:r>
        <w:rPr>
          <w:rFonts w:hint="eastAsia"/>
        </w:rPr>
        <w:t>也不推荐使用</w:t>
      </w:r>
      <w:r>
        <w:rPr>
          <w:rFonts w:hint="eastAsia"/>
        </w:rPr>
        <w:t xml:space="preserve"> Vector,</w:t>
      </w:r>
      <w:r>
        <w:rPr>
          <w:rFonts w:hint="eastAsia"/>
        </w:rPr>
        <w:t>因为</w:t>
      </w:r>
    </w:p>
    <w:p w14:paraId="03579E05" w14:textId="77777777" w:rsidR="003F7C9E" w:rsidRDefault="003F7C9E" w:rsidP="003F7C9E">
      <w:r w:rsidRPr="00856759">
        <w:rPr>
          <w:rFonts w:hint="eastAsia"/>
          <w:highlight w:val="yellow"/>
        </w:rPr>
        <w:t>Collections</w:t>
      </w:r>
      <w:r>
        <w:rPr>
          <w:rFonts w:hint="eastAsia"/>
        </w:rPr>
        <w:t xml:space="preserve"> </w:t>
      </w:r>
      <w:r>
        <w:rPr>
          <w:rFonts w:hint="eastAsia"/>
        </w:rPr>
        <w:t>有方法可以得到线程安全的</w:t>
      </w:r>
      <w:r>
        <w:rPr>
          <w:rFonts w:hint="eastAsia"/>
        </w:rPr>
        <w:t xml:space="preserve"> ArrayList </w:t>
      </w:r>
      <w:r>
        <w:rPr>
          <w:rFonts w:hint="eastAsia"/>
        </w:rPr>
        <w:t>对象</w:t>
      </w:r>
      <w:r>
        <w:rPr>
          <w:rFonts w:hint="eastAsia"/>
        </w:rPr>
        <w:t>;</w:t>
      </w:r>
    </w:p>
    <w:p w14:paraId="5355C789" w14:textId="77777777" w:rsidR="003F7C9E" w:rsidRDefault="003F7C9E" w:rsidP="003F7C9E">
      <w:r>
        <w:rPr>
          <w:rFonts w:hint="eastAsia"/>
        </w:rPr>
        <w:t xml:space="preserve">Collections </w:t>
      </w:r>
      <w:r>
        <w:rPr>
          <w:rFonts w:hint="eastAsia"/>
        </w:rPr>
        <w:t>类</w:t>
      </w:r>
      <w:r>
        <w:rPr>
          <w:rFonts w:hint="eastAsia"/>
        </w:rPr>
        <w:t xml:space="preserve">: static List synchronizedList(List list) </w:t>
      </w:r>
      <w:r>
        <w:rPr>
          <w:rFonts w:hint="eastAsia"/>
        </w:rPr>
        <w:t>返回指定列表支持的同步（线程安全的）</w:t>
      </w:r>
    </w:p>
    <w:p w14:paraId="1CD4A292" w14:textId="77777777" w:rsidR="003F7C9E" w:rsidRDefault="003F7C9E" w:rsidP="003F7C9E">
      <w:r>
        <w:rPr>
          <w:rFonts w:hint="eastAsia"/>
        </w:rPr>
        <w:t>列表。</w:t>
      </w:r>
    </w:p>
    <w:p w14:paraId="246D7FAD" w14:textId="77777777" w:rsidR="003F7C9E" w:rsidRDefault="003F7C9E" w:rsidP="003F7C9E">
      <w:r>
        <w:rPr>
          <w:rFonts w:hint="eastAsia"/>
        </w:rPr>
        <w:t xml:space="preserve">Queue  </w:t>
      </w:r>
      <w:r>
        <w:rPr>
          <w:rFonts w:hint="eastAsia"/>
        </w:rPr>
        <w:t>接口</w:t>
      </w:r>
    </w:p>
    <w:p w14:paraId="17C7D203" w14:textId="77777777" w:rsidR="003F7C9E" w:rsidRDefault="003F7C9E" w:rsidP="003F7C9E">
      <w:r>
        <w:rPr>
          <w:rFonts w:hint="eastAsia"/>
        </w:rPr>
        <w:lastRenderedPageBreak/>
        <w:t>继承</w:t>
      </w:r>
      <w:r>
        <w:rPr>
          <w:rFonts w:hint="eastAsia"/>
        </w:rPr>
        <w:t xml:space="preserve"> Collection </w:t>
      </w:r>
      <w:r>
        <w:rPr>
          <w:rFonts w:hint="eastAsia"/>
        </w:rPr>
        <w:t>接口</w:t>
      </w:r>
    </w:p>
    <w:p w14:paraId="67D07F79" w14:textId="77777777" w:rsidR="003F7C9E" w:rsidRDefault="003F7C9E" w:rsidP="003F7C9E">
      <w:r>
        <w:rPr>
          <w:rFonts w:hint="eastAsia"/>
        </w:rPr>
        <w:t>模拟队列：先进先出</w:t>
      </w:r>
      <w:r>
        <w:rPr>
          <w:rFonts w:hint="eastAsia"/>
        </w:rPr>
        <w:t>(FIFO);</w:t>
      </w:r>
    </w:p>
    <w:p w14:paraId="44B7429D" w14:textId="77777777" w:rsidR="003F7C9E" w:rsidRDefault="003F7C9E" w:rsidP="003F7C9E">
      <w:r>
        <w:rPr>
          <w:rFonts w:hint="eastAsia"/>
        </w:rPr>
        <w:t>void add(Object e):</w:t>
      </w:r>
      <w:r>
        <w:rPr>
          <w:rFonts w:hint="eastAsia"/>
        </w:rPr>
        <w:t>将</w:t>
      </w:r>
      <w:r>
        <w:rPr>
          <w:rFonts w:hint="eastAsia"/>
        </w:rPr>
        <w:t xml:space="preserve"> e</w:t>
      </w:r>
      <w:r>
        <w:rPr>
          <w:rFonts w:hint="eastAsia"/>
        </w:rPr>
        <w:t>插入到队列尾部；</w:t>
      </w:r>
    </w:p>
    <w:p w14:paraId="45834BF7" w14:textId="77777777" w:rsidR="003F7C9E" w:rsidRDefault="003F7C9E" w:rsidP="003F7C9E">
      <w:r>
        <w:rPr>
          <w:rFonts w:hint="eastAsia"/>
        </w:rPr>
        <w:t>Object element():</w:t>
      </w:r>
      <w:r>
        <w:rPr>
          <w:rFonts w:hint="eastAsia"/>
        </w:rPr>
        <w:t>获取队列头部的元素；</w:t>
      </w:r>
    </w:p>
    <w:p w14:paraId="59060EC8" w14:textId="77777777" w:rsidR="003F7C9E" w:rsidRDefault="003F7C9E" w:rsidP="003F7C9E">
      <w:r>
        <w:rPr>
          <w:rFonts w:hint="eastAsia"/>
        </w:rPr>
        <w:t>boolean offer(Object e):</w:t>
      </w:r>
      <w:r>
        <w:rPr>
          <w:rFonts w:hint="eastAsia"/>
        </w:rPr>
        <w:t>将</w:t>
      </w:r>
      <w:r>
        <w:rPr>
          <w:rFonts w:hint="eastAsia"/>
        </w:rPr>
        <w:t xml:space="preserve"> e </w:t>
      </w:r>
      <w:r>
        <w:rPr>
          <w:rFonts w:hint="eastAsia"/>
        </w:rPr>
        <w:t>插入到队列的尾部，当使用有容量限制的队列时，此方法比</w:t>
      </w:r>
    </w:p>
    <w:p w14:paraId="5871F681" w14:textId="77777777" w:rsidR="003F7C9E" w:rsidRDefault="003F7C9E" w:rsidP="003F7C9E">
      <w:r>
        <w:rPr>
          <w:rFonts w:hint="eastAsia"/>
        </w:rPr>
        <w:t>add(Object e)</w:t>
      </w:r>
      <w:r>
        <w:rPr>
          <w:rFonts w:hint="eastAsia"/>
        </w:rPr>
        <w:t>方法更好。</w:t>
      </w:r>
    </w:p>
    <w:p w14:paraId="270AA9A0" w14:textId="77777777" w:rsidR="003F7C9E" w:rsidRDefault="003F7C9E" w:rsidP="003F7C9E">
      <w:r>
        <w:rPr>
          <w:rFonts w:hint="eastAsia"/>
        </w:rPr>
        <w:t>Object peek():</w:t>
      </w:r>
      <w:r>
        <w:rPr>
          <w:rFonts w:hint="eastAsia"/>
        </w:rPr>
        <w:t>获取队列头部的元素。如果此双端队列为空，则返回</w:t>
      </w:r>
      <w:r>
        <w:rPr>
          <w:rFonts w:hint="eastAsia"/>
        </w:rPr>
        <w:t xml:space="preserve"> null</w:t>
      </w:r>
      <w:r>
        <w:rPr>
          <w:rFonts w:hint="eastAsia"/>
        </w:rPr>
        <w:t>。</w:t>
      </w:r>
    </w:p>
    <w:p w14:paraId="5F1A3524" w14:textId="77777777" w:rsidR="003F7C9E" w:rsidRDefault="003F7C9E" w:rsidP="003F7C9E">
      <w:r>
        <w:rPr>
          <w:rFonts w:hint="eastAsia"/>
        </w:rPr>
        <w:t>Object poll():</w:t>
      </w:r>
      <w:r>
        <w:rPr>
          <w:rFonts w:hint="eastAsia"/>
        </w:rPr>
        <w:t>获取并删除队列头部的元素。如果此双端队列为空，则返回</w:t>
      </w:r>
      <w:r>
        <w:rPr>
          <w:rFonts w:hint="eastAsia"/>
        </w:rPr>
        <w:t xml:space="preserve"> null</w:t>
      </w:r>
      <w:r>
        <w:rPr>
          <w:rFonts w:hint="eastAsia"/>
        </w:rPr>
        <w:t>。</w:t>
      </w:r>
    </w:p>
    <w:p w14:paraId="0B759400" w14:textId="77777777" w:rsidR="003F7C9E" w:rsidRDefault="003F7C9E" w:rsidP="003F7C9E">
      <w:r>
        <w:rPr>
          <w:rFonts w:hint="eastAsia"/>
        </w:rPr>
        <w:t>Object remove():</w:t>
      </w:r>
      <w:r>
        <w:rPr>
          <w:rFonts w:hint="eastAsia"/>
        </w:rPr>
        <w:t>获取并删除队列头部的元素。</w:t>
      </w:r>
    </w:p>
    <w:p w14:paraId="38BB8962" w14:textId="77777777" w:rsidR="003F7C9E" w:rsidRDefault="003F7C9E" w:rsidP="003F7C9E">
      <w:r>
        <w:rPr>
          <w:rFonts w:hint="eastAsia"/>
        </w:rPr>
        <w:t>Eg</w:t>
      </w:r>
      <w:r>
        <w:rPr>
          <w:rFonts w:hint="eastAsia"/>
        </w:rPr>
        <w:t>：</w:t>
      </w:r>
      <w:r>
        <w:rPr>
          <w:rFonts w:hint="eastAsia"/>
        </w:rPr>
        <w:t xml:space="preserve"> </w:t>
      </w:r>
      <w:r>
        <w:rPr>
          <w:rFonts w:hint="eastAsia"/>
        </w:rPr>
        <w:t>练习</w:t>
      </w:r>
      <w:r>
        <w:rPr>
          <w:rFonts w:hint="eastAsia"/>
        </w:rPr>
        <w:t xml:space="preserve"> </w:t>
      </w:r>
      <w:r>
        <w:rPr>
          <w:rFonts w:hint="eastAsia"/>
        </w:rPr>
        <w:t>：</w:t>
      </w:r>
      <w:r>
        <w:rPr>
          <w:rFonts w:hint="eastAsia"/>
        </w:rPr>
        <w:t xml:space="preserve">List  </w:t>
      </w:r>
      <w:r>
        <w:rPr>
          <w:rFonts w:hint="eastAsia"/>
        </w:rPr>
        <w:t>的使用</w:t>
      </w:r>
    </w:p>
    <w:p w14:paraId="0D925616" w14:textId="77777777" w:rsidR="003F7C9E" w:rsidRDefault="003F7C9E" w:rsidP="003F7C9E">
      <w:r>
        <w:rPr>
          <w:rFonts w:hint="eastAsia"/>
        </w:rPr>
        <w:t>设计</w:t>
      </w:r>
      <w:r>
        <w:rPr>
          <w:rFonts w:hint="eastAsia"/>
        </w:rPr>
        <w:t xml:space="preserve"> Department </w:t>
      </w:r>
      <w:r>
        <w:rPr>
          <w:rFonts w:hint="eastAsia"/>
        </w:rPr>
        <w:t>和</w:t>
      </w:r>
      <w:r>
        <w:rPr>
          <w:rFonts w:hint="eastAsia"/>
        </w:rPr>
        <w:t xml:space="preserve"> Employee </w:t>
      </w:r>
      <w:r>
        <w:rPr>
          <w:rFonts w:hint="eastAsia"/>
        </w:rPr>
        <w:t>对象类</w:t>
      </w:r>
      <w:r>
        <w:rPr>
          <w:rFonts w:hint="eastAsia"/>
        </w:rPr>
        <w:t>(</w:t>
      </w:r>
      <w:r>
        <w:rPr>
          <w:rFonts w:hint="eastAsia"/>
        </w:rPr>
        <w:t>按照开发的样式没有写在一个文件里面</w:t>
      </w:r>
      <w:r>
        <w:rPr>
          <w:rFonts w:hint="eastAsia"/>
        </w:rPr>
        <w:t>)</w:t>
      </w:r>
    </w:p>
    <w:p w14:paraId="41FD4988" w14:textId="77777777" w:rsidR="003F7C9E" w:rsidRDefault="003F7C9E" w:rsidP="003F7C9E">
      <w:r>
        <w:rPr>
          <w:rFonts w:hint="eastAsia"/>
        </w:rPr>
        <w:t>//</w:t>
      </w:r>
      <w:r>
        <w:rPr>
          <w:rFonts w:hint="eastAsia"/>
        </w:rPr>
        <w:t>一个员工只可以有一个部门，所以按照普通的写法</w:t>
      </w:r>
    </w:p>
    <w:p w14:paraId="2CFAC172" w14:textId="77777777" w:rsidR="003F7C9E" w:rsidRDefault="003F7C9E" w:rsidP="003F7C9E">
      <w:r>
        <w:rPr>
          <w:rFonts w:hint="eastAsia"/>
        </w:rPr>
        <w:t>//</w:t>
      </w:r>
      <w:r>
        <w:rPr>
          <w:rFonts w:hint="eastAsia"/>
        </w:rPr>
        <w:t>一个部门可以有许多员工，所以按照集合的写法；</w:t>
      </w:r>
    </w:p>
    <w:p w14:paraId="2ADC007E" w14:textId="77777777" w:rsidR="003F7C9E" w:rsidRDefault="003F7C9E" w:rsidP="003F7C9E">
      <w:r>
        <w:rPr>
          <w:rFonts w:hint="eastAsia"/>
        </w:rPr>
        <w:t>//</w:t>
      </w:r>
      <w:r>
        <w:rPr>
          <w:rFonts w:hint="eastAsia"/>
        </w:rPr>
        <w:t>员工</w:t>
      </w:r>
    </w:p>
    <w:p w14:paraId="550B9F97" w14:textId="77777777" w:rsidR="003F7C9E" w:rsidRDefault="003F7C9E" w:rsidP="003F7C9E">
      <w:r>
        <w:t>package re538.Department;</w:t>
      </w:r>
    </w:p>
    <w:p w14:paraId="39F63813" w14:textId="77777777" w:rsidR="003F7C9E" w:rsidRDefault="003F7C9E" w:rsidP="003F7C9E">
      <w:r>
        <w:t>public class Emp {</w:t>
      </w:r>
    </w:p>
    <w:p w14:paraId="35D21109" w14:textId="77777777" w:rsidR="003F7C9E" w:rsidRDefault="003F7C9E" w:rsidP="003F7C9E">
      <w:r>
        <w:rPr>
          <w:rFonts w:hint="eastAsia"/>
        </w:rPr>
        <w:t>private Dept dept;//</w:t>
      </w:r>
      <w:r>
        <w:rPr>
          <w:rFonts w:hint="eastAsia"/>
        </w:rPr>
        <w:t>一个员工只可以有一个部门，所以按照普通的写法</w:t>
      </w:r>
    </w:p>
    <w:p w14:paraId="56E461D5" w14:textId="77777777" w:rsidR="003F7C9E" w:rsidRDefault="003F7C9E" w:rsidP="003F7C9E">
      <w:r>
        <w:t>private String name;</w:t>
      </w:r>
    </w:p>
    <w:p w14:paraId="128A00DF" w14:textId="77777777" w:rsidR="003F7C9E" w:rsidRDefault="003F7C9E" w:rsidP="003F7C9E">
      <w:r>
        <w:t>public Dept getDept() {</w:t>
      </w:r>
    </w:p>
    <w:p w14:paraId="53503258" w14:textId="77777777" w:rsidR="003F7C9E" w:rsidRDefault="003F7C9E" w:rsidP="003F7C9E">
      <w:r>
        <w:t>return dept;</w:t>
      </w:r>
    </w:p>
    <w:p w14:paraId="46A830D0" w14:textId="77777777" w:rsidR="003F7C9E" w:rsidRDefault="003F7C9E" w:rsidP="003F7C9E">
      <w:r>
        <w:t>}</w:t>
      </w:r>
    </w:p>
    <w:p w14:paraId="3D65630B" w14:textId="77777777" w:rsidR="003F7C9E" w:rsidRDefault="003F7C9E" w:rsidP="003F7C9E">
      <w:r>
        <w:t>public void setDept(Dept dept) {</w:t>
      </w:r>
    </w:p>
    <w:p w14:paraId="759581C6" w14:textId="77777777" w:rsidR="003F7C9E" w:rsidRDefault="003F7C9E" w:rsidP="003F7C9E">
      <w:r>
        <w:t>this.dept = dept;</w:t>
      </w:r>
    </w:p>
    <w:p w14:paraId="03A06E89" w14:textId="77777777" w:rsidR="003F7C9E" w:rsidRDefault="003F7C9E" w:rsidP="003F7C9E">
      <w:r>
        <w:t>}</w:t>
      </w:r>
    </w:p>
    <w:p w14:paraId="3CBD3CEF" w14:textId="77777777" w:rsidR="003F7C9E" w:rsidRDefault="003F7C9E" w:rsidP="003F7C9E">
      <w:r>
        <w:t>public Emp(String name) {</w:t>
      </w:r>
    </w:p>
    <w:p w14:paraId="42D77B62" w14:textId="77777777" w:rsidR="003F7C9E" w:rsidRDefault="003F7C9E" w:rsidP="003F7C9E">
      <w:r>
        <w:t>super();</w:t>
      </w:r>
    </w:p>
    <w:p w14:paraId="5FA54148" w14:textId="77777777" w:rsidR="003F7C9E" w:rsidRDefault="003F7C9E" w:rsidP="003F7C9E">
      <w:r>
        <w:t>this.name = name;</w:t>
      </w:r>
    </w:p>
    <w:p w14:paraId="61C64976" w14:textId="77777777" w:rsidR="003F7C9E" w:rsidRDefault="003F7C9E" w:rsidP="003F7C9E">
      <w:r>
        <w:t>}</w:t>
      </w:r>
    </w:p>
    <w:p w14:paraId="0EFD19B3" w14:textId="77777777" w:rsidR="003F7C9E" w:rsidRDefault="003F7C9E" w:rsidP="003F7C9E">
      <w:r>
        <w:rPr>
          <w:rFonts w:hint="eastAsia"/>
        </w:rPr>
        <w:t>public String toString(){//</w:t>
      </w:r>
      <w:r>
        <w:rPr>
          <w:rFonts w:hint="eastAsia"/>
        </w:rPr>
        <w:t>覆写</w:t>
      </w:r>
      <w:r>
        <w:rPr>
          <w:rFonts w:hint="eastAsia"/>
        </w:rPr>
        <w:t>toString</w:t>
      </w:r>
      <w:r>
        <w:rPr>
          <w:rFonts w:hint="eastAsia"/>
        </w:rPr>
        <w:t>方法</w:t>
      </w:r>
    </w:p>
    <w:p w14:paraId="1ECF95BC" w14:textId="77777777" w:rsidR="003F7C9E" w:rsidRDefault="003F7C9E" w:rsidP="003F7C9E">
      <w:r>
        <w:t>return this.name+"";</w:t>
      </w:r>
    </w:p>
    <w:p w14:paraId="1CB01F7F" w14:textId="77777777" w:rsidR="003F7C9E" w:rsidRDefault="003F7C9E" w:rsidP="003F7C9E">
      <w:r>
        <w:t>}</w:t>
      </w:r>
    </w:p>
    <w:p w14:paraId="2BB50894" w14:textId="77777777" w:rsidR="003F7C9E" w:rsidRDefault="003F7C9E" w:rsidP="003F7C9E">
      <w:r>
        <w:t>}</w:t>
      </w:r>
    </w:p>
    <w:p w14:paraId="5B16ED81" w14:textId="77777777" w:rsidR="003F7C9E" w:rsidRDefault="003F7C9E" w:rsidP="003F7C9E">
      <w:r>
        <w:rPr>
          <w:rFonts w:hint="eastAsia"/>
        </w:rPr>
        <w:t>//</w:t>
      </w:r>
      <w:r>
        <w:rPr>
          <w:rFonts w:hint="eastAsia"/>
        </w:rPr>
        <w:t>部门</w:t>
      </w:r>
    </w:p>
    <w:p w14:paraId="19A2629B" w14:textId="77777777" w:rsidR="003F7C9E" w:rsidRDefault="003F7C9E" w:rsidP="003F7C9E">
      <w:r>
        <w:t>package re538.Department;</w:t>
      </w:r>
    </w:p>
    <w:p w14:paraId="05AD87A3" w14:textId="77777777" w:rsidR="003F7C9E" w:rsidRDefault="003F7C9E" w:rsidP="003F7C9E">
      <w:r>
        <w:t>import java.util.List;</w:t>
      </w:r>
    </w:p>
    <w:p w14:paraId="6D393BF3" w14:textId="77777777" w:rsidR="003F7C9E" w:rsidRDefault="003F7C9E" w:rsidP="003F7C9E">
      <w:r>
        <w:t>public class Dept {</w:t>
      </w:r>
    </w:p>
    <w:p w14:paraId="47BDBAE9" w14:textId="77777777" w:rsidR="003F7C9E" w:rsidRDefault="003F7C9E" w:rsidP="003F7C9E">
      <w:r>
        <w:t>private String name;</w:t>
      </w:r>
    </w:p>
    <w:p w14:paraId="54B84A32" w14:textId="77777777" w:rsidR="003F7C9E" w:rsidRDefault="003F7C9E" w:rsidP="003F7C9E">
      <w:r>
        <w:rPr>
          <w:rFonts w:hint="eastAsia"/>
        </w:rPr>
        <w:t>private List emp;//</w:t>
      </w:r>
      <w:r>
        <w:rPr>
          <w:rFonts w:hint="eastAsia"/>
        </w:rPr>
        <w:t>一个部门可以有许多员工，所以按照集合的写法；部门里的</w:t>
      </w:r>
    </w:p>
    <w:p w14:paraId="3D0339EE" w14:textId="77777777" w:rsidR="003F7C9E" w:rsidRDefault="003F7C9E" w:rsidP="003F7C9E">
      <w:r>
        <w:rPr>
          <w:rFonts w:hint="eastAsia"/>
        </w:rPr>
        <w:t>属性，员工！</w:t>
      </w:r>
    </w:p>
    <w:p w14:paraId="3FD22A2A" w14:textId="77777777" w:rsidR="003F7C9E" w:rsidRDefault="003F7C9E" w:rsidP="003F7C9E">
      <w:r>
        <w:t>public Dept(String name) {</w:t>
      </w:r>
    </w:p>
    <w:p w14:paraId="7CA86AC4" w14:textId="77777777" w:rsidR="003F7C9E" w:rsidRDefault="003F7C9E" w:rsidP="003F7C9E">
      <w:r>
        <w:t>super();</w:t>
      </w:r>
    </w:p>
    <w:p w14:paraId="6414D56A" w14:textId="77777777" w:rsidR="003F7C9E" w:rsidRDefault="003F7C9E" w:rsidP="003F7C9E">
      <w:r>
        <w:t>this.name = name;</w:t>
      </w:r>
    </w:p>
    <w:p w14:paraId="0E4C3939" w14:textId="77777777" w:rsidR="003F7C9E" w:rsidRDefault="003F7C9E" w:rsidP="003F7C9E">
      <w:r>
        <w:t>}</w:t>
      </w:r>
    </w:p>
    <w:p w14:paraId="1D3C00E6" w14:textId="77777777" w:rsidR="003F7C9E" w:rsidRDefault="003F7C9E" w:rsidP="003F7C9E">
      <w:r>
        <w:t>public String getName() {</w:t>
      </w:r>
    </w:p>
    <w:p w14:paraId="21FB2C15" w14:textId="77777777" w:rsidR="003F7C9E" w:rsidRDefault="003F7C9E" w:rsidP="003F7C9E">
      <w:r>
        <w:lastRenderedPageBreak/>
        <w:t>return name;</w:t>
      </w:r>
    </w:p>
    <w:p w14:paraId="3BD6E1C5" w14:textId="77777777" w:rsidR="003F7C9E" w:rsidRDefault="003F7C9E" w:rsidP="003F7C9E">
      <w:r>
        <w:t>}</w:t>
      </w:r>
    </w:p>
    <w:p w14:paraId="3DA008A0" w14:textId="77777777" w:rsidR="003F7C9E" w:rsidRDefault="003F7C9E" w:rsidP="003F7C9E">
      <w:r>
        <w:t>public void setName(String name) {</w:t>
      </w:r>
    </w:p>
    <w:p w14:paraId="3F77B598" w14:textId="77777777" w:rsidR="003F7C9E" w:rsidRDefault="003F7C9E" w:rsidP="003F7C9E">
      <w:r>
        <w:t>this.name = name;</w:t>
      </w:r>
    </w:p>
    <w:p w14:paraId="6E7E6F64" w14:textId="77777777" w:rsidR="003F7C9E" w:rsidRDefault="003F7C9E" w:rsidP="003F7C9E">
      <w:r>
        <w:t>}</w:t>
      </w:r>
    </w:p>
    <w:p w14:paraId="0384541B" w14:textId="77777777" w:rsidR="003F7C9E" w:rsidRDefault="003F7C9E" w:rsidP="003F7C9E">
      <w:r>
        <w:t>public List getEmp() {</w:t>
      </w:r>
    </w:p>
    <w:p w14:paraId="069B3E31" w14:textId="77777777" w:rsidR="003F7C9E" w:rsidRDefault="003F7C9E" w:rsidP="003F7C9E">
      <w:r>
        <w:t>return emp;</w:t>
      </w:r>
    </w:p>
    <w:p w14:paraId="0CADA1FD" w14:textId="77777777" w:rsidR="003F7C9E" w:rsidRDefault="003F7C9E" w:rsidP="003F7C9E">
      <w:r>
        <w:t>}</w:t>
      </w:r>
    </w:p>
    <w:p w14:paraId="7C2C259F" w14:textId="77777777" w:rsidR="003F7C9E" w:rsidRDefault="003F7C9E" w:rsidP="003F7C9E">
      <w:r>
        <w:t>public void setEmp(List emp) {</w:t>
      </w:r>
    </w:p>
    <w:p w14:paraId="44AC463D" w14:textId="77777777" w:rsidR="003F7C9E" w:rsidRDefault="003F7C9E" w:rsidP="003F7C9E">
      <w:r>
        <w:t>this.emp = emp;</w:t>
      </w:r>
    </w:p>
    <w:p w14:paraId="200F6735" w14:textId="77777777" w:rsidR="003F7C9E" w:rsidRDefault="003F7C9E" w:rsidP="003F7C9E">
      <w:r>
        <w:t>}</w:t>
      </w:r>
    </w:p>
    <w:p w14:paraId="09F715F4" w14:textId="77777777" w:rsidR="003F7C9E" w:rsidRDefault="003F7C9E" w:rsidP="003F7C9E">
      <w:r>
        <w:rPr>
          <w:rFonts w:hint="eastAsia"/>
        </w:rPr>
        <w:t>private Dept parent;//</w:t>
      </w:r>
      <w:r>
        <w:rPr>
          <w:rFonts w:hint="eastAsia"/>
        </w:rPr>
        <w:t>一个部门只有一个直接主管部门，所以普通写法</w:t>
      </w:r>
    </w:p>
    <w:p w14:paraId="6711DFDF" w14:textId="77777777" w:rsidR="003F7C9E" w:rsidRDefault="003F7C9E" w:rsidP="003F7C9E">
      <w:r>
        <w:rPr>
          <w:rFonts w:hint="eastAsia"/>
        </w:rPr>
        <w:t>private List children;//</w:t>
      </w:r>
      <w:r>
        <w:rPr>
          <w:rFonts w:hint="eastAsia"/>
        </w:rPr>
        <w:t>但是一个部门可以管理很多部门，充当很多部门的直</w:t>
      </w:r>
    </w:p>
    <w:p w14:paraId="33C64AA0" w14:textId="77777777" w:rsidR="003F7C9E" w:rsidRDefault="003F7C9E" w:rsidP="003F7C9E">
      <w:r>
        <w:rPr>
          <w:rFonts w:hint="eastAsia"/>
        </w:rPr>
        <w:t>接主管部门，所以使用集合</w:t>
      </w:r>
    </w:p>
    <w:p w14:paraId="5929A315" w14:textId="77777777" w:rsidR="003F7C9E" w:rsidRDefault="003F7C9E" w:rsidP="003F7C9E">
      <w:r>
        <w:t>public Dept getParent() {</w:t>
      </w:r>
    </w:p>
    <w:p w14:paraId="2D6236FE" w14:textId="77777777" w:rsidR="003F7C9E" w:rsidRDefault="003F7C9E" w:rsidP="003F7C9E">
      <w:r>
        <w:t>return parent;</w:t>
      </w:r>
    </w:p>
    <w:p w14:paraId="2BE48A5D" w14:textId="77777777" w:rsidR="003F7C9E" w:rsidRDefault="003F7C9E" w:rsidP="003F7C9E">
      <w:r>
        <w:t>}</w:t>
      </w:r>
    </w:p>
    <w:p w14:paraId="799CCE53" w14:textId="77777777" w:rsidR="003F7C9E" w:rsidRDefault="003F7C9E" w:rsidP="003F7C9E">
      <w:r>
        <w:t>public void setParent(Dept parent) {</w:t>
      </w:r>
    </w:p>
    <w:p w14:paraId="0FA43D5E" w14:textId="77777777" w:rsidR="003F7C9E" w:rsidRDefault="003F7C9E" w:rsidP="003F7C9E">
      <w:r>
        <w:t>this.parent = parent;</w:t>
      </w:r>
    </w:p>
    <w:p w14:paraId="2AD2F253" w14:textId="77777777" w:rsidR="003F7C9E" w:rsidRDefault="003F7C9E" w:rsidP="003F7C9E">
      <w:r>
        <w:t>}</w:t>
      </w:r>
    </w:p>
    <w:p w14:paraId="79A73650" w14:textId="77777777" w:rsidR="003F7C9E" w:rsidRDefault="003F7C9E" w:rsidP="003F7C9E">
      <w:r>
        <w:t>public List getChildren() {</w:t>
      </w:r>
    </w:p>
    <w:p w14:paraId="1EDB84F0" w14:textId="77777777" w:rsidR="003F7C9E" w:rsidRDefault="003F7C9E" w:rsidP="003F7C9E">
      <w:r>
        <w:t>return children;</w:t>
      </w:r>
    </w:p>
    <w:p w14:paraId="6687B7FD" w14:textId="77777777" w:rsidR="003F7C9E" w:rsidRDefault="003F7C9E" w:rsidP="003F7C9E">
      <w:r>
        <w:t>}</w:t>
      </w:r>
    </w:p>
    <w:p w14:paraId="7FAA45B7" w14:textId="77777777" w:rsidR="003F7C9E" w:rsidRDefault="003F7C9E" w:rsidP="003F7C9E">
      <w:r>
        <w:t>public void setChildren(List children) {</w:t>
      </w:r>
    </w:p>
    <w:p w14:paraId="42417165" w14:textId="77777777" w:rsidR="003F7C9E" w:rsidRDefault="003F7C9E" w:rsidP="003F7C9E">
      <w:r>
        <w:t>this.children = children;</w:t>
      </w:r>
    </w:p>
    <w:p w14:paraId="63A80987" w14:textId="77777777" w:rsidR="003F7C9E" w:rsidRDefault="003F7C9E" w:rsidP="003F7C9E">
      <w:r>
        <w:t>}</w:t>
      </w:r>
    </w:p>
    <w:p w14:paraId="40827814" w14:textId="77777777" w:rsidR="003F7C9E" w:rsidRDefault="003F7C9E" w:rsidP="003F7C9E">
      <w:r>
        <w:t>public String toString(){</w:t>
      </w:r>
    </w:p>
    <w:p w14:paraId="684570A7" w14:textId="77777777" w:rsidR="003F7C9E" w:rsidRDefault="003F7C9E" w:rsidP="003F7C9E">
      <w:r>
        <w:t>return this.name.toString();</w:t>
      </w:r>
    </w:p>
    <w:p w14:paraId="4AFFAB42" w14:textId="77777777" w:rsidR="003F7C9E" w:rsidRDefault="003F7C9E" w:rsidP="003F7C9E">
      <w:r>
        <w:t>}</w:t>
      </w:r>
    </w:p>
    <w:p w14:paraId="4D59CEBB" w14:textId="77777777" w:rsidR="003F7C9E" w:rsidRDefault="003F7C9E" w:rsidP="003F7C9E">
      <w:r>
        <w:t>}</w:t>
      </w:r>
    </w:p>
    <w:p w14:paraId="095CA7EA" w14:textId="77777777" w:rsidR="003F7C9E" w:rsidRDefault="003F7C9E" w:rsidP="003F7C9E">
      <w:r>
        <w:rPr>
          <w:rFonts w:hint="eastAsia"/>
        </w:rPr>
        <w:t>//</w:t>
      </w:r>
      <w:r>
        <w:rPr>
          <w:rFonts w:hint="eastAsia"/>
        </w:rPr>
        <w:t>测试类，主方法！</w:t>
      </w:r>
    </w:p>
    <w:p w14:paraId="42A27687" w14:textId="77777777" w:rsidR="003F7C9E" w:rsidRDefault="003F7C9E" w:rsidP="003F7C9E">
      <w:r>
        <w:t>package re538.Department;</w:t>
      </w:r>
    </w:p>
    <w:p w14:paraId="6DA9ED8F" w14:textId="77777777" w:rsidR="003F7C9E" w:rsidRDefault="003F7C9E" w:rsidP="003F7C9E">
      <w:r>
        <w:t>import java.util.ArrayList;</w:t>
      </w:r>
    </w:p>
    <w:p w14:paraId="2B0B82F5" w14:textId="77777777" w:rsidR="003F7C9E" w:rsidRDefault="003F7C9E" w:rsidP="003F7C9E">
      <w:r>
        <w:t>import java.util.Iterator;</w:t>
      </w:r>
    </w:p>
    <w:p w14:paraId="73ABBC27" w14:textId="77777777" w:rsidR="003F7C9E" w:rsidRDefault="003F7C9E" w:rsidP="003F7C9E">
      <w:r>
        <w:t>import java.util.List;</w:t>
      </w:r>
    </w:p>
    <w:p w14:paraId="1E5E2B7E" w14:textId="77777777" w:rsidR="003F7C9E" w:rsidRDefault="003F7C9E" w:rsidP="003F7C9E">
      <w:r>
        <w:t>public class TestDemo {</w:t>
      </w:r>
    </w:p>
    <w:p w14:paraId="1DB7360D" w14:textId="77777777" w:rsidR="003F7C9E" w:rsidRDefault="003F7C9E" w:rsidP="003F7C9E">
      <w:r>
        <w:t>public static void main(String[] args) {</w:t>
      </w:r>
    </w:p>
    <w:p w14:paraId="18A149D2" w14:textId="77777777" w:rsidR="003F7C9E" w:rsidRDefault="003F7C9E" w:rsidP="003F7C9E">
      <w:r>
        <w:rPr>
          <w:rFonts w:hint="eastAsia"/>
        </w:rPr>
        <w:t>Emp e1 = new Emp("</w:t>
      </w:r>
      <w:r>
        <w:rPr>
          <w:rFonts w:hint="eastAsia"/>
        </w:rPr>
        <w:t>刘亦菲</w:t>
      </w:r>
      <w:r>
        <w:rPr>
          <w:rFonts w:hint="eastAsia"/>
        </w:rPr>
        <w:t>");</w:t>
      </w:r>
    </w:p>
    <w:p w14:paraId="7E99C07F" w14:textId="77777777" w:rsidR="003F7C9E" w:rsidRDefault="003F7C9E" w:rsidP="003F7C9E">
      <w:r>
        <w:rPr>
          <w:rFonts w:hint="eastAsia"/>
        </w:rPr>
        <w:t>Emp e2 = new Emp("</w:t>
      </w:r>
      <w:r>
        <w:rPr>
          <w:rFonts w:hint="eastAsia"/>
        </w:rPr>
        <w:t>章泽天</w:t>
      </w:r>
      <w:r>
        <w:rPr>
          <w:rFonts w:hint="eastAsia"/>
        </w:rPr>
        <w:t>");</w:t>
      </w:r>
    </w:p>
    <w:p w14:paraId="6B7AC5B7" w14:textId="77777777" w:rsidR="003F7C9E" w:rsidRDefault="003F7C9E" w:rsidP="003F7C9E">
      <w:r>
        <w:rPr>
          <w:rFonts w:hint="eastAsia"/>
        </w:rPr>
        <w:t>Emp e3 = new Emp("</w:t>
      </w:r>
      <w:r>
        <w:rPr>
          <w:rFonts w:hint="eastAsia"/>
        </w:rPr>
        <w:t>张月娟</w:t>
      </w:r>
      <w:r>
        <w:rPr>
          <w:rFonts w:hint="eastAsia"/>
        </w:rPr>
        <w:t>");</w:t>
      </w:r>
    </w:p>
    <w:p w14:paraId="5FFFE7CD" w14:textId="77777777" w:rsidR="003F7C9E" w:rsidRDefault="003F7C9E" w:rsidP="003F7C9E">
      <w:r>
        <w:rPr>
          <w:rFonts w:hint="eastAsia"/>
        </w:rPr>
        <w:t>Emp e4 = new Emp("</w:t>
      </w:r>
      <w:r>
        <w:rPr>
          <w:rFonts w:hint="eastAsia"/>
        </w:rPr>
        <w:t>王二五</w:t>
      </w:r>
      <w:r>
        <w:rPr>
          <w:rFonts w:hint="eastAsia"/>
        </w:rPr>
        <w:t>");</w:t>
      </w:r>
    </w:p>
    <w:p w14:paraId="776C9A15" w14:textId="77777777" w:rsidR="003F7C9E" w:rsidRDefault="003F7C9E" w:rsidP="003F7C9E">
      <w:r>
        <w:rPr>
          <w:rFonts w:hint="eastAsia"/>
        </w:rPr>
        <w:t>Emp e5 = new Emp("</w:t>
      </w:r>
      <w:r>
        <w:rPr>
          <w:rFonts w:hint="eastAsia"/>
        </w:rPr>
        <w:t>刘昭</w:t>
      </w:r>
      <w:r>
        <w:rPr>
          <w:rFonts w:hint="eastAsia"/>
        </w:rPr>
        <w:t>");</w:t>
      </w:r>
    </w:p>
    <w:p w14:paraId="1C600613" w14:textId="77777777" w:rsidR="003F7C9E" w:rsidRDefault="003F7C9E" w:rsidP="003F7C9E">
      <w:r>
        <w:rPr>
          <w:rFonts w:hint="eastAsia"/>
        </w:rPr>
        <w:t>List list = new ArrayList();//</w:t>
      </w:r>
      <w:r>
        <w:rPr>
          <w:rFonts w:hint="eastAsia"/>
        </w:rPr>
        <w:t>把员工丢尽集合去</w:t>
      </w:r>
    </w:p>
    <w:p w14:paraId="2AD5D6DA" w14:textId="77777777" w:rsidR="003F7C9E" w:rsidRDefault="003F7C9E" w:rsidP="003F7C9E">
      <w:r>
        <w:t>list.add(e1);</w:t>
      </w:r>
    </w:p>
    <w:p w14:paraId="68A03BC4" w14:textId="77777777" w:rsidR="003F7C9E" w:rsidRDefault="003F7C9E" w:rsidP="003F7C9E">
      <w:r>
        <w:lastRenderedPageBreak/>
        <w:t>list.add(e2);</w:t>
      </w:r>
    </w:p>
    <w:p w14:paraId="6621AE7C" w14:textId="77777777" w:rsidR="003F7C9E" w:rsidRDefault="003F7C9E" w:rsidP="003F7C9E">
      <w:r>
        <w:t>list.add(e3);</w:t>
      </w:r>
    </w:p>
    <w:p w14:paraId="352FB48C" w14:textId="77777777" w:rsidR="003F7C9E" w:rsidRDefault="003F7C9E" w:rsidP="003F7C9E">
      <w:r>
        <w:t>list.add(e4);</w:t>
      </w:r>
    </w:p>
    <w:p w14:paraId="022E2F1D" w14:textId="77777777" w:rsidR="003F7C9E" w:rsidRDefault="003F7C9E" w:rsidP="003F7C9E">
      <w:r>
        <w:t>list.add(e5);</w:t>
      </w:r>
    </w:p>
    <w:p w14:paraId="40D20D41" w14:textId="77777777" w:rsidR="003F7C9E" w:rsidRDefault="003F7C9E" w:rsidP="003F7C9E">
      <w:r>
        <w:rPr>
          <w:rFonts w:hint="eastAsia"/>
        </w:rPr>
        <w:t>for (Object object : list){//</w:t>
      </w:r>
      <w:r>
        <w:rPr>
          <w:rFonts w:hint="eastAsia"/>
        </w:rPr>
        <w:t>把员工给遍历出来，使用的是直接的</w:t>
      </w:r>
    </w:p>
    <w:p w14:paraId="5553466A" w14:textId="77777777" w:rsidR="003F7C9E" w:rsidRDefault="003F7C9E" w:rsidP="003F7C9E">
      <w:r>
        <w:rPr>
          <w:rFonts w:hint="eastAsia"/>
        </w:rPr>
        <w:t>foreach</w:t>
      </w:r>
      <w:r>
        <w:rPr>
          <w:rFonts w:hint="eastAsia"/>
        </w:rPr>
        <w:t>（四种方法之一）</w:t>
      </w:r>
    </w:p>
    <w:p w14:paraId="76C12C24" w14:textId="77777777" w:rsidR="003F7C9E" w:rsidRDefault="003F7C9E" w:rsidP="003F7C9E">
      <w:r>
        <w:t>System.out.println("-----&gt;"+object);</w:t>
      </w:r>
    </w:p>
    <w:p w14:paraId="6BC766E6" w14:textId="77777777" w:rsidR="003F7C9E" w:rsidRDefault="003F7C9E" w:rsidP="003F7C9E">
      <w:r>
        <w:t>}</w:t>
      </w:r>
    </w:p>
    <w:p w14:paraId="5BC36F47" w14:textId="77777777" w:rsidR="003F7C9E" w:rsidRDefault="003F7C9E" w:rsidP="003F7C9E">
      <w:r>
        <w:t>System.out.println("-------------------");</w:t>
      </w:r>
    </w:p>
    <w:p w14:paraId="7390DC05" w14:textId="77777777" w:rsidR="003F7C9E" w:rsidRDefault="003F7C9E" w:rsidP="003F7C9E">
      <w:r>
        <w:rPr>
          <w:rFonts w:hint="eastAsia"/>
        </w:rPr>
        <w:t>Dept d = new Dept("</w:t>
      </w:r>
      <w:r>
        <w:rPr>
          <w:rFonts w:hint="eastAsia"/>
        </w:rPr>
        <w:t>部门</w:t>
      </w:r>
      <w:r>
        <w:rPr>
          <w:rFonts w:hint="eastAsia"/>
        </w:rPr>
        <w:t>");//</w:t>
      </w:r>
      <w:r>
        <w:rPr>
          <w:rFonts w:hint="eastAsia"/>
        </w:rPr>
        <w:t>定义出一个部门来接收员工</w:t>
      </w:r>
    </w:p>
    <w:p w14:paraId="175594DE" w14:textId="77777777" w:rsidR="003F7C9E" w:rsidRDefault="003F7C9E" w:rsidP="003F7C9E">
      <w:r>
        <w:rPr>
          <w:rFonts w:hint="eastAsia"/>
        </w:rPr>
        <w:t>d.setEmp(list);//</w:t>
      </w:r>
      <w:r>
        <w:rPr>
          <w:rFonts w:hint="eastAsia"/>
        </w:rPr>
        <w:t>把员工这个集合丢到部门去。</w:t>
      </w:r>
    </w:p>
    <w:p w14:paraId="493CD599" w14:textId="77777777" w:rsidR="003F7C9E" w:rsidRDefault="003F7C9E" w:rsidP="003F7C9E">
      <w:r>
        <w:t>Dept d1 = new Dept("itcast");</w:t>
      </w:r>
    </w:p>
    <w:p w14:paraId="3DDB3D54" w14:textId="77777777" w:rsidR="003F7C9E" w:rsidRDefault="003F7C9E" w:rsidP="003F7C9E">
      <w:r>
        <w:rPr>
          <w:rFonts w:hint="eastAsia"/>
        </w:rPr>
        <w:t>Dept cditcast = newDept("</w:t>
      </w:r>
      <w:r>
        <w:rPr>
          <w:rFonts w:hint="eastAsia"/>
        </w:rPr>
        <w:t>成都</w:t>
      </w:r>
      <w:r>
        <w:rPr>
          <w:rFonts w:hint="eastAsia"/>
        </w:rPr>
        <w:t>");</w:t>
      </w:r>
    </w:p>
    <w:p w14:paraId="1ECC84D4" w14:textId="77777777" w:rsidR="003F7C9E" w:rsidRDefault="003F7C9E" w:rsidP="003F7C9E">
      <w:r>
        <w:rPr>
          <w:rFonts w:hint="eastAsia"/>
        </w:rPr>
        <w:t>Dept gzitcast = newDept("</w:t>
      </w:r>
      <w:r>
        <w:rPr>
          <w:rFonts w:hint="eastAsia"/>
        </w:rPr>
        <w:t>广州</w:t>
      </w:r>
      <w:r>
        <w:rPr>
          <w:rFonts w:hint="eastAsia"/>
        </w:rPr>
        <w:t>");</w:t>
      </w:r>
    </w:p>
    <w:p w14:paraId="27106D2B" w14:textId="77777777" w:rsidR="003F7C9E" w:rsidRDefault="003F7C9E" w:rsidP="003F7C9E">
      <w:r>
        <w:t>Dept d4 = new Dept("CSDN");</w:t>
      </w:r>
    </w:p>
    <w:p w14:paraId="3C38CE48" w14:textId="77777777" w:rsidR="003F7C9E" w:rsidRDefault="003F7C9E" w:rsidP="003F7C9E">
      <w:r>
        <w:t>System.out.println(d4);</w:t>
      </w:r>
    </w:p>
    <w:p w14:paraId="6A4E7AD1" w14:textId="77777777" w:rsidR="003F7C9E" w:rsidRDefault="003F7C9E" w:rsidP="003F7C9E">
      <w:r>
        <w:t>List children = newArrayList();</w:t>
      </w:r>
    </w:p>
    <w:p w14:paraId="5FCA9BE2" w14:textId="77777777" w:rsidR="003F7C9E" w:rsidRDefault="003F7C9E" w:rsidP="003F7C9E">
      <w:r>
        <w:t>children.add(cditcast);</w:t>
      </w:r>
    </w:p>
    <w:p w14:paraId="7ACB25E2" w14:textId="77777777" w:rsidR="003F7C9E" w:rsidRDefault="003F7C9E" w:rsidP="003F7C9E">
      <w:r>
        <w:t>children.add(gzitcast);</w:t>
      </w:r>
    </w:p>
    <w:p w14:paraId="5E7947CF" w14:textId="77777777" w:rsidR="003F7C9E" w:rsidRDefault="003F7C9E" w:rsidP="003F7C9E">
      <w:r>
        <w:rPr>
          <w:rFonts w:hint="eastAsia"/>
        </w:rPr>
        <w:t>d1.setChildren(children);//</w:t>
      </w:r>
      <w:r>
        <w:rPr>
          <w:rFonts w:hint="eastAsia"/>
        </w:rPr>
        <w:t>定义直接被主管部门（集合）</w:t>
      </w:r>
    </w:p>
    <w:p w14:paraId="6DC4C203" w14:textId="77777777" w:rsidR="003F7C9E" w:rsidRDefault="003F7C9E" w:rsidP="003F7C9E">
      <w:r>
        <w:rPr>
          <w:rFonts w:hint="eastAsia"/>
        </w:rPr>
        <w:t>d1.setParent(d4);//</w:t>
      </w:r>
      <w:r>
        <w:rPr>
          <w:rFonts w:hint="eastAsia"/>
        </w:rPr>
        <w:t>定义直接主管部门</w:t>
      </w:r>
    </w:p>
    <w:p w14:paraId="3053E9EC" w14:textId="77777777" w:rsidR="003F7C9E" w:rsidRDefault="003F7C9E" w:rsidP="003F7C9E">
      <w:r>
        <w:rPr>
          <w:rFonts w:hint="eastAsia"/>
        </w:rPr>
        <w:t>Iterator it = children.iterator();//</w:t>
      </w:r>
      <w:r>
        <w:rPr>
          <w:rFonts w:hint="eastAsia"/>
        </w:rPr>
        <w:t>运用到了迭代遍历，四种之一！</w:t>
      </w:r>
    </w:p>
    <w:p w14:paraId="1E41CDE4" w14:textId="77777777" w:rsidR="003F7C9E" w:rsidRDefault="003F7C9E" w:rsidP="003F7C9E">
      <w:r>
        <w:t>while(it.hasNext()){</w:t>
      </w:r>
    </w:p>
    <w:p w14:paraId="5D845E6C" w14:textId="77777777" w:rsidR="003F7C9E" w:rsidRDefault="003F7C9E" w:rsidP="003F7C9E">
      <w:r>
        <w:t>System.out.println(it.next());</w:t>
      </w:r>
    </w:p>
    <w:p w14:paraId="3A2730B9" w14:textId="77777777" w:rsidR="003F7C9E" w:rsidRDefault="003F7C9E" w:rsidP="003F7C9E">
      <w:r>
        <w:t>}</w:t>
      </w:r>
    </w:p>
    <w:p w14:paraId="0C84FABC" w14:textId="77777777" w:rsidR="003F7C9E" w:rsidRDefault="003F7C9E" w:rsidP="003F7C9E">
      <w:r>
        <w:t>}</w:t>
      </w:r>
    </w:p>
    <w:p w14:paraId="6493A362" w14:textId="77777777" w:rsidR="003F7C9E" w:rsidRDefault="003F7C9E" w:rsidP="003F7C9E">
      <w:r>
        <w:t>}</w:t>
      </w:r>
    </w:p>
    <w:p w14:paraId="0EEFE36F" w14:textId="77777777" w:rsidR="003F7C9E" w:rsidRDefault="003F7C9E" w:rsidP="005B0E35">
      <w:pPr>
        <w:pStyle w:val="3"/>
      </w:pPr>
      <w:bookmarkStart w:id="103" w:name="_Toc21122484"/>
      <w:r>
        <w:rPr>
          <w:rFonts w:hint="eastAsia"/>
        </w:rPr>
        <w:t xml:space="preserve">9 </w:t>
      </w:r>
      <w:r>
        <w:rPr>
          <w:rFonts w:hint="eastAsia"/>
        </w:rPr>
        <w:t>、</w:t>
      </w:r>
      <w:r>
        <w:rPr>
          <w:rFonts w:hint="eastAsia"/>
        </w:rPr>
        <w:t xml:space="preserve">Map  </w:t>
      </w:r>
      <w:r>
        <w:rPr>
          <w:rFonts w:hint="eastAsia"/>
        </w:rPr>
        <w:t>接口</w:t>
      </w:r>
      <w:bookmarkEnd w:id="103"/>
    </w:p>
    <w:p w14:paraId="23F4E454" w14:textId="77777777" w:rsidR="003F7C9E" w:rsidRDefault="003F7C9E" w:rsidP="003F7C9E">
      <w:r>
        <w:rPr>
          <w:rFonts w:hint="eastAsia"/>
        </w:rPr>
        <w:t>映射关系</w:t>
      </w:r>
      <w:r>
        <w:rPr>
          <w:rFonts w:hint="eastAsia"/>
        </w:rPr>
        <w:t xml:space="preserve">, </w:t>
      </w:r>
      <w:r>
        <w:rPr>
          <w:rFonts w:hint="eastAsia"/>
        </w:rPr>
        <w:t>也有人称为字典</w:t>
      </w:r>
      <w:r>
        <w:rPr>
          <w:rFonts w:hint="eastAsia"/>
        </w:rPr>
        <w:t xml:space="preserve">,Map  </w:t>
      </w:r>
      <w:r>
        <w:rPr>
          <w:rFonts w:hint="eastAsia"/>
        </w:rPr>
        <w:t>集合里存在两组值，</w:t>
      </w:r>
      <w:r>
        <w:rPr>
          <w:rFonts w:hint="eastAsia"/>
        </w:rPr>
        <w:t xml:space="preserve"> </w:t>
      </w:r>
      <w:r>
        <w:rPr>
          <w:rFonts w:hint="eastAsia"/>
        </w:rPr>
        <w:t>，</w:t>
      </w:r>
      <w:r>
        <w:rPr>
          <w:rFonts w:hint="eastAsia"/>
        </w:rPr>
        <w:t xml:space="preserve"> </w:t>
      </w:r>
      <w:r>
        <w:rPr>
          <w:rFonts w:hint="eastAsia"/>
        </w:rPr>
        <w:t>一组是</w:t>
      </w:r>
      <w:r>
        <w:rPr>
          <w:rFonts w:hint="eastAsia"/>
        </w:rPr>
        <w:t xml:space="preserve"> key, </w:t>
      </w:r>
      <w:r>
        <w:rPr>
          <w:rFonts w:hint="eastAsia"/>
        </w:rPr>
        <w:t>一组是</w:t>
      </w:r>
      <w:r>
        <w:rPr>
          <w:rFonts w:hint="eastAsia"/>
        </w:rPr>
        <w:t xml:space="preserve"> value</w:t>
      </w:r>
      <w:r>
        <w:rPr>
          <w:rFonts w:hint="eastAsia"/>
        </w:rPr>
        <w:t>。</w:t>
      </w:r>
      <w:r>
        <w:rPr>
          <w:rFonts w:hint="eastAsia"/>
        </w:rPr>
        <w:t xml:space="preserve"> </w:t>
      </w:r>
      <w:r>
        <w:rPr>
          <w:rFonts w:hint="eastAsia"/>
        </w:rPr>
        <w:t>。</w:t>
      </w:r>
      <w:r>
        <w:rPr>
          <w:rFonts w:hint="eastAsia"/>
        </w:rPr>
        <w:t xml:space="preserve">Map  </w:t>
      </w:r>
      <w:r>
        <w:rPr>
          <w:rFonts w:hint="eastAsia"/>
        </w:rPr>
        <w:t>里的</w:t>
      </w:r>
      <w:r>
        <w:rPr>
          <w:rFonts w:hint="eastAsia"/>
        </w:rPr>
        <w:t xml:space="preserve"> key</w:t>
      </w:r>
    </w:p>
    <w:p w14:paraId="04E83D8A" w14:textId="77777777" w:rsidR="003F7C9E" w:rsidRDefault="003F7C9E" w:rsidP="003F7C9E">
      <w:r>
        <w:rPr>
          <w:rFonts w:hint="eastAsia"/>
        </w:rPr>
        <w:t>不允许重复</w:t>
      </w:r>
      <w:r>
        <w:rPr>
          <w:rFonts w:hint="eastAsia"/>
        </w:rPr>
        <w:t xml:space="preserve"> </w:t>
      </w:r>
      <w:r>
        <w:rPr>
          <w:rFonts w:hint="eastAsia"/>
        </w:rPr>
        <w:t>。</w:t>
      </w:r>
      <w:r>
        <w:rPr>
          <w:rFonts w:hint="eastAsia"/>
        </w:rPr>
        <w:t xml:space="preserve"> </w:t>
      </w:r>
      <w:r>
        <w:rPr>
          <w:rFonts w:hint="eastAsia"/>
        </w:rPr>
        <w:t>通过</w:t>
      </w:r>
      <w:r>
        <w:rPr>
          <w:rFonts w:hint="eastAsia"/>
        </w:rPr>
        <w:t xml:space="preserve"> key  </w:t>
      </w:r>
      <w:r>
        <w:rPr>
          <w:rFonts w:hint="eastAsia"/>
        </w:rPr>
        <w:t>总能找到唯一的</w:t>
      </w:r>
      <w:r>
        <w:rPr>
          <w:rFonts w:hint="eastAsia"/>
        </w:rPr>
        <w:t xml:space="preserve"> value  </w:t>
      </w:r>
      <w:r>
        <w:rPr>
          <w:rFonts w:hint="eastAsia"/>
        </w:rPr>
        <w:t>与之对应</w:t>
      </w:r>
      <w:r>
        <w:rPr>
          <w:rFonts w:hint="eastAsia"/>
        </w:rPr>
        <w:t xml:space="preserve"> </w:t>
      </w:r>
      <w:r>
        <w:rPr>
          <w:rFonts w:hint="eastAsia"/>
        </w:rPr>
        <w:t>。</w:t>
      </w:r>
    </w:p>
    <w:p w14:paraId="5C8D947F" w14:textId="77777777" w:rsidR="003F7C9E" w:rsidRDefault="003F7C9E" w:rsidP="003F7C9E">
      <w:r>
        <w:rPr>
          <w:rFonts w:hint="eastAsia"/>
        </w:rPr>
        <w:t xml:space="preserve">Map </w:t>
      </w:r>
      <w:r>
        <w:rPr>
          <w:rFonts w:hint="eastAsia"/>
        </w:rPr>
        <w:t>里的</w:t>
      </w:r>
      <w:r>
        <w:rPr>
          <w:rFonts w:hint="eastAsia"/>
        </w:rPr>
        <w:t xml:space="preserve"> key </w:t>
      </w:r>
      <w:r>
        <w:rPr>
          <w:rFonts w:hint="eastAsia"/>
        </w:rPr>
        <w:t>集存储方式和对应的</w:t>
      </w:r>
      <w:r>
        <w:rPr>
          <w:rFonts w:hint="eastAsia"/>
        </w:rPr>
        <w:t xml:space="preserve"> Set </w:t>
      </w:r>
      <w:r>
        <w:rPr>
          <w:rFonts w:hint="eastAsia"/>
        </w:rPr>
        <w:t>集合中的元素存储方式一致</w:t>
      </w:r>
      <w:r>
        <w:rPr>
          <w:rFonts w:hint="eastAsia"/>
        </w:rPr>
        <w:t>;</w:t>
      </w:r>
    </w:p>
    <w:p w14:paraId="3E86C346" w14:textId="77777777" w:rsidR="003F7C9E" w:rsidRDefault="003F7C9E" w:rsidP="003F7C9E">
      <w:r>
        <w:rPr>
          <w:rFonts w:hint="eastAsia"/>
        </w:rPr>
        <w:t>学生都有一个学号，我们能点学号就能找到某个学生，好比这个学号就是</w:t>
      </w:r>
      <w:r>
        <w:rPr>
          <w:rFonts w:hint="eastAsia"/>
        </w:rPr>
        <w:t xml:space="preserve"> key</w:t>
      </w:r>
      <w:r>
        <w:rPr>
          <w:rFonts w:hint="eastAsia"/>
        </w:rPr>
        <w:t>，学生就是</w:t>
      </w:r>
    </w:p>
    <w:p w14:paraId="52FE26ED" w14:textId="77777777" w:rsidR="003F7C9E" w:rsidRDefault="003F7C9E" w:rsidP="003F7C9E">
      <w:r>
        <w:rPr>
          <w:rFonts w:hint="eastAsia"/>
        </w:rPr>
        <w:t>value</w:t>
      </w:r>
      <w:r>
        <w:rPr>
          <w:rFonts w:hint="eastAsia"/>
        </w:rPr>
        <w:t>。</w:t>
      </w:r>
    </w:p>
    <w:p w14:paraId="7B282B69" w14:textId="77777777" w:rsidR="003F7C9E" w:rsidRDefault="003F7C9E" w:rsidP="003F7C9E">
      <w:r>
        <w:rPr>
          <w:rFonts w:hint="eastAsia"/>
        </w:rPr>
        <w:t xml:space="preserve">Map.Entry </w:t>
      </w:r>
      <w:r>
        <w:rPr>
          <w:rFonts w:hint="eastAsia"/>
        </w:rPr>
        <w:t>是</w:t>
      </w:r>
      <w:r>
        <w:rPr>
          <w:rFonts w:hint="eastAsia"/>
        </w:rPr>
        <w:t xml:space="preserve"> Map </w:t>
      </w:r>
      <w:r>
        <w:rPr>
          <w:rFonts w:hint="eastAsia"/>
        </w:rPr>
        <w:t>接口的内部接口，专门用来保存</w:t>
      </w:r>
      <w:r>
        <w:rPr>
          <w:rFonts w:hint="eastAsia"/>
        </w:rPr>
        <w:t xml:space="preserve"> key-value </w:t>
      </w:r>
      <w:r>
        <w:rPr>
          <w:rFonts w:hint="eastAsia"/>
        </w:rPr>
        <w:t>内容：</w:t>
      </w:r>
    </w:p>
    <w:p w14:paraId="4F1648C4" w14:textId="77777777" w:rsidR="003F7C9E" w:rsidRDefault="003F7C9E" w:rsidP="003F7C9E">
      <w:r>
        <w:rPr>
          <w:rFonts w:hint="eastAsia"/>
        </w:rPr>
        <w:t xml:space="preserve">Map </w:t>
      </w:r>
      <w:r>
        <w:rPr>
          <w:rFonts w:hint="eastAsia"/>
        </w:rPr>
        <w:t>常用方法</w:t>
      </w:r>
    </w:p>
    <w:p w14:paraId="24F25727" w14:textId="77777777" w:rsidR="003F7C9E" w:rsidRDefault="003F7C9E" w:rsidP="003F7C9E">
      <w:r>
        <w:rPr>
          <w:rFonts w:hint="eastAsia"/>
        </w:rPr>
        <w:t>void clear():</w:t>
      </w:r>
      <w:r>
        <w:rPr>
          <w:rFonts w:hint="eastAsia"/>
        </w:rPr>
        <w:t>删除该</w:t>
      </w:r>
      <w:r>
        <w:rPr>
          <w:rFonts w:hint="eastAsia"/>
        </w:rPr>
        <w:t xml:space="preserve"> Map </w:t>
      </w:r>
      <w:r>
        <w:rPr>
          <w:rFonts w:hint="eastAsia"/>
        </w:rPr>
        <w:t>对象中所有的</w:t>
      </w:r>
      <w:r>
        <w:rPr>
          <w:rFonts w:hint="eastAsia"/>
        </w:rPr>
        <w:t xml:space="preserve"> key-value </w:t>
      </w:r>
      <w:r>
        <w:rPr>
          <w:rFonts w:hint="eastAsia"/>
        </w:rPr>
        <w:t>对。也就是清理该集合；</w:t>
      </w:r>
    </w:p>
    <w:p w14:paraId="000645BE" w14:textId="77777777" w:rsidR="003F7C9E" w:rsidRDefault="003F7C9E" w:rsidP="003F7C9E">
      <w:r>
        <w:rPr>
          <w:rFonts w:hint="eastAsia"/>
        </w:rPr>
        <w:t>boolean containsKey(Object key):</w:t>
      </w:r>
      <w:r>
        <w:rPr>
          <w:rFonts w:hint="eastAsia"/>
        </w:rPr>
        <w:t>查询</w:t>
      </w:r>
      <w:r>
        <w:rPr>
          <w:rFonts w:hint="eastAsia"/>
        </w:rPr>
        <w:t xml:space="preserve"> Map </w:t>
      </w:r>
      <w:r>
        <w:rPr>
          <w:rFonts w:hint="eastAsia"/>
        </w:rPr>
        <w:t>中是否包含指定的</w:t>
      </w:r>
      <w:r>
        <w:rPr>
          <w:rFonts w:hint="eastAsia"/>
        </w:rPr>
        <w:t>key</w:t>
      </w:r>
      <w:r>
        <w:rPr>
          <w:rFonts w:hint="eastAsia"/>
        </w:rPr>
        <w:t>；</w:t>
      </w:r>
    </w:p>
    <w:p w14:paraId="0BAE43F2" w14:textId="77777777" w:rsidR="003F7C9E" w:rsidRDefault="003F7C9E" w:rsidP="003F7C9E">
      <w:r>
        <w:rPr>
          <w:rFonts w:hint="eastAsia"/>
        </w:rPr>
        <w:t>boolean containsValue(Object value):</w:t>
      </w:r>
      <w:r>
        <w:rPr>
          <w:rFonts w:hint="eastAsia"/>
        </w:rPr>
        <w:t>查询</w:t>
      </w:r>
      <w:r>
        <w:rPr>
          <w:rFonts w:hint="eastAsia"/>
        </w:rPr>
        <w:t xml:space="preserve"> Map </w:t>
      </w:r>
      <w:r>
        <w:rPr>
          <w:rFonts w:hint="eastAsia"/>
        </w:rPr>
        <w:t>中是否包含至少一个</w:t>
      </w:r>
      <w:r>
        <w:rPr>
          <w:rFonts w:hint="eastAsia"/>
        </w:rPr>
        <w:t xml:space="preserve"> value;</w:t>
      </w:r>
    </w:p>
    <w:p w14:paraId="37715E0D" w14:textId="77777777" w:rsidR="003F7C9E" w:rsidRDefault="003F7C9E" w:rsidP="003F7C9E">
      <w:r>
        <w:rPr>
          <w:rFonts w:hint="eastAsia"/>
        </w:rPr>
        <w:t>Set entrySet():</w:t>
      </w:r>
      <w:r>
        <w:rPr>
          <w:rFonts w:hint="eastAsia"/>
        </w:rPr>
        <w:t>返回</w:t>
      </w:r>
      <w:r>
        <w:rPr>
          <w:rFonts w:hint="eastAsia"/>
        </w:rPr>
        <w:t>Map</w:t>
      </w:r>
      <w:r>
        <w:rPr>
          <w:rFonts w:hint="eastAsia"/>
        </w:rPr>
        <w:t>所包含的</w:t>
      </w:r>
      <w:r>
        <w:rPr>
          <w:rFonts w:hint="eastAsia"/>
        </w:rPr>
        <w:t>key-value</w:t>
      </w:r>
      <w:r>
        <w:rPr>
          <w:rFonts w:hint="eastAsia"/>
        </w:rPr>
        <w:t>对所组成的</w:t>
      </w:r>
      <w:r>
        <w:rPr>
          <w:rFonts w:hint="eastAsia"/>
        </w:rPr>
        <w:t>Set</w:t>
      </w:r>
      <w:r>
        <w:rPr>
          <w:rFonts w:hint="eastAsia"/>
        </w:rPr>
        <w:t>集合，每个集合元素都是</w:t>
      </w:r>
      <w:r>
        <w:rPr>
          <w:rFonts w:hint="eastAsia"/>
        </w:rPr>
        <w:t>Map.Entry</w:t>
      </w:r>
    </w:p>
    <w:p w14:paraId="1331F6A1" w14:textId="77777777" w:rsidR="003F7C9E" w:rsidRDefault="003F7C9E" w:rsidP="003F7C9E">
      <w:r>
        <w:rPr>
          <w:rFonts w:hint="eastAsia"/>
        </w:rPr>
        <w:t>对象</w:t>
      </w:r>
      <w:r>
        <w:rPr>
          <w:rFonts w:hint="eastAsia"/>
        </w:rPr>
        <w:t xml:space="preserve">(Entry </w:t>
      </w:r>
      <w:r>
        <w:rPr>
          <w:rFonts w:hint="eastAsia"/>
        </w:rPr>
        <w:t>是</w:t>
      </w:r>
      <w:r>
        <w:rPr>
          <w:rFonts w:hint="eastAsia"/>
        </w:rPr>
        <w:t xml:space="preserve"> Map </w:t>
      </w:r>
      <w:r>
        <w:rPr>
          <w:rFonts w:hint="eastAsia"/>
        </w:rPr>
        <w:t>内部类</w:t>
      </w:r>
      <w:r>
        <w:rPr>
          <w:rFonts w:hint="eastAsia"/>
        </w:rPr>
        <w:t>)</w:t>
      </w:r>
      <w:r>
        <w:rPr>
          <w:rFonts w:hint="eastAsia"/>
        </w:rPr>
        <w:t>；</w:t>
      </w:r>
    </w:p>
    <w:p w14:paraId="7ECF40F2" w14:textId="77777777" w:rsidR="003F7C9E" w:rsidRDefault="003F7C9E" w:rsidP="003F7C9E">
      <w:r>
        <w:rPr>
          <w:rFonts w:hint="eastAsia"/>
        </w:rPr>
        <w:t>Object get(Object key):</w:t>
      </w:r>
      <w:r>
        <w:rPr>
          <w:rFonts w:hint="eastAsia"/>
        </w:rPr>
        <w:t>返回指定</w:t>
      </w:r>
      <w:r>
        <w:rPr>
          <w:rFonts w:hint="eastAsia"/>
        </w:rPr>
        <w:t xml:space="preserve"> key </w:t>
      </w:r>
      <w:r>
        <w:rPr>
          <w:rFonts w:hint="eastAsia"/>
        </w:rPr>
        <w:t>所对应的</w:t>
      </w:r>
      <w:r>
        <w:rPr>
          <w:rFonts w:hint="eastAsia"/>
        </w:rPr>
        <w:t xml:space="preserve"> value,</w:t>
      </w:r>
      <w:r>
        <w:rPr>
          <w:rFonts w:hint="eastAsia"/>
        </w:rPr>
        <w:t>若此</w:t>
      </w:r>
      <w:r>
        <w:rPr>
          <w:rFonts w:hint="eastAsia"/>
        </w:rPr>
        <w:t xml:space="preserve"> Map </w:t>
      </w:r>
      <w:r>
        <w:rPr>
          <w:rFonts w:hint="eastAsia"/>
        </w:rPr>
        <w:t>中不包含该</w:t>
      </w:r>
      <w:r>
        <w:rPr>
          <w:rFonts w:hint="eastAsia"/>
        </w:rPr>
        <w:t xml:space="preserve"> key,</w:t>
      </w:r>
      <w:r>
        <w:rPr>
          <w:rFonts w:hint="eastAsia"/>
        </w:rPr>
        <w:t>返回</w:t>
      </w:r>
      <w:r>
        <w:rPr>
          <w:rFonts w:hint="eastAsia"/>
        </w:rPr>
        <w:t xml:space="preserve"> null;</w:t>
      </w:r>
    </w:p>
    <w:p w14:paraId="6FFB8889" w14:textId="77777777" w:rsidR="003F7C9E" w:rsidRDefault="003F7C9E" w:rsidP="003F7C9E">
      <w:r>
        <w:rPr>
          <w:rFonts w:hint="eastAsia"/>
        </w:rPr>
        <w:lastRenderedPageBreak/>
        <w:t>boolean isEmpty():</w:t>
      </w:r>
      <w:r>
        <w:rPr>
          <w:rFonts w:hint="eastAsia"/>
        </w:rPr>
        <w:t>判断</w:t>
      </w:r>
      <w:r>
        <w:rPr>
          <w:rFonts w:hint="eastAsia"/>
        </w:rPr>
        <w:t xml:space="preserve"> Map </w:t>
      </w:r>
      <w:r>
        <w:rPr>
          <w:rFonts w:hint="eastAsia"/>
        </w:rPr>
        <w:t>集合是否为空；</w:t>
      </w:r>
    </w:p>
    <w:p w14:paraId="1FB1DD18" w14:textId="77777777" w:rsidR="003F7C9E" w:rsidRDefault="003F7C9E" w:rsidP="003F7C9E">
      <w:r>
        <w:rPr>
          <w:rFonts w:hint="eastAsia"/>
        </w:rPr>
        <w:t>Set keySet():</w:t>
      </w:r>
      <w:r>
        <w:rPr>
          <w:rFonts w:hint="eastAsia"/>
        </w:rPr>
        <w:t>返回该</w:t>
      </w:r>
      <w:r>
        <w:rPr>
          <w:rFonts w:hint="eastAsia"/>
        </w:rPr>
        <w:t xml:space="preserve"> Map </w:t>
      </w:r>
      <w:r>
        <w:rPr>
          <w:rFonts w:hint="eastAsia"/>
        </w:rPr>
        <w:t>中所有</w:t>
      </w:r>
      <w:r>
        <w:rPr>
          <w:rFonts w:hint="eastAsia"/>
        </w:rPr>
        <w:t xml:space="preserve"> key </w:t>
      </w:r>
      <w:r>
        <w:rPr>
          <w:rFonts w:hint="eastAsia"/>
        </w:rPr>
        <w:t>所组成的</w:t>
      </w:r>
      <w:r>
        <w:rPr>
          <w:rFonts w:hint="eastAsia"/>
        </w:rPr>
        <w:t xml:space="preserve"> Set </w:t>
      </w:r>
      <w:r>
        <w:rPr>
          <w:rFonts w:hint="eastAsia"/>
        </w:rPr>
        <w:t>集合；</w:t>
      </w:r>
    </w:p>
    <w:p w14:paraId="057B95CC" w14:textId="77777777" w:rsidR="003F7C9E" w:rsidRDefault="003F7C9E" w:rsidP="003F7C9E">
      <w:r>
        <w:rPr>
          <w:rFonts w:hint="eastAsia"/>
        </w:rPr>
        <w:t>Object put(Object key,Object value):</w:t>
      </w:r>
      <w:r>
        <w:rPr>
          <w:rFonts w:hint="eastAsia"/>
        </w:rPr>
        <w:t>添加一个</w:t>
      </w:r>
      <w:r>
        <w:rPr>
          <w:rFonts w:hint="eastAsia"/>
        </w:rPr>
        <w:t xml:space="preserve"> key-value </w:t>
      </w:r>
      <w:r>
        <w:rPr>
          <w:rFonts w:hint="eastAsia"/>
        </w:rPr>
        <w:t>对，若</w:t>
      </w:r>
      <w:r>
        <w:rPr>
          <w:rFonts w:hint="eastAsia"/>
        </w:rPr>
        <w:t xml:space="preserve"> Map </w:t>
      </w:r>
      <w:r>
        <w:rPr>
          <w:rFonts w:hint="eastAsia"/>
        </w:rPr>
        <w:t>中已有与</w:t>
      </w:r>
      <w:r>
        <w:rPr>
          <w:rFonts w:hint="eastAsia"/>
        </w:rPr>
        <w:t xml:space="preserve"> key </w:t>
      </w:r>
      <w:r>
        <w:rPr>
          <w:rFonts w:hint="eastAsia"/>
        </w:rPr>
        <w:t>相等的</w:t>
      </w:r>
    </w:p>
    <w:p w14:paraId="712E6FCC" w14:textId="77777777" w:rsidR="003F7C9E" w:rsidRDefault="003F7C9E" w:rsidP="003F7C9E">
      <w:r>
        <w:rPr>
          <w:rFonts w:hint="eastAsia"/>
        </w:rPr>
        <w:t xml:space="preserve">key-value </w:t>
      </w:r>
      <w:r>
        <w:rPr>
          <w:rFonts w:hint="eastAsia"/>
        </w:rPr>
        <w:t>对，则新的</w:t>
      </w:r>
      <w:r>
        <w:rPr>
          <w:rFonts w:hint="eastAsia"/>
        </w:rPr>
        <w:t xml:space="preserve"> key-value </w:t>
      </w:r>
      <w:r>
        <w:rPr>
          <w:rFonts w:hint="eastAsia"/>
        </w:rPr>
        <w:t>对覆盖原来的</w:t>
      </w:r>
      <w:r>
        <w:rPr>
          <w:rFonts w:hint="eastAsia"/>
        </w:rPr>
        <w:t xml:space="preserve"> key-value </w:t>
      </w:r>
      <w:r>
        <w:rPr>
          <w:rFonts w:hint="eastAsia"/>
        </w:rPr>
        <w:t>对；</w:t>
      </w:r>
    </w:p>
    <w:p w14:paraId="1D83EA42" w14:textId="77777777" w:rsidR="003F7C9E" w:rsidRDefault="003F7C9E" w:rsidP="003F7C9E">
      <w:r>
        <w:rPr>
          <w:rFonts w:hint="eastAsia"/>
        </w:rPr>
        <w:t>void putAll(Map m):</w:t>
      </w:r>
      <w:r>
        <w:rPr>
          <w:rFonts w:hint="eastAsia"/>
        </w:rPr>
        <w:t>将</w:t>
      </w:r>
      <w:r>
        <w:rPr>
          <w:rFonts w:hint="eastAsia"/>
        </w:rPr>
        <w:t xml:space="preserve"> m </w:t>
      </w:r>
      <w:r>
        <w:rPr>
          <w:rFonts w:hint="eastAsia"/>
        </w:rPr>
        <w:t>中的</w:t>
      </w:r>
      <w:r>
        <w:rPr>
          <w:rFonts w:hint="eastAsia"/>
        </w:rPr>
        <w:t xml:space="preserve"> key-value </w:t>
      </w:r>
      <w:r>
        <w:rPr>
          <w:rFonts w:hint="eastAsia"/>
        </w:rPr>
        <w:t>赋值到调用该方法的</w:t>
      </w:r>
      <w:r>
        <w:rPr>
          <w:rFonts w:hint="eastAsia"/>
        </w:rPr>
        <w:t xml:space="preserve"> Map </w:t>
      </w:r>
      <w:r>
        <w:rPr>
          <w:rFonts w:hint="eastAsia"/>
        </w:rPr>
        <w:t>对象中；</w:t>
      </w:r>
    </w:p>
    <w:p w14:paraId="68BEB746" w14:textId="77777777" w:rsidR="003F7C9E" w:rsidRDefault="003F7C9E" w:rsidP="003F7C9E">
      <w:r>
        <w:rPr>
          <w:rFonts w:hint="eastAsia"/>
        </w:rPr>
        <w:t>Object remove(Object key):</w:t>
      </w:r>
      <w:r>
        <w:rPr>
          <w:rFonts w:hint="eastAsia"/>
        </w:rPr>
        <w:t>删除指定</w:t>
      </w:r>
      <w:r>
        <w:rPr>
          <w:rFonts w:hint="eastAsia"/>
        </w:rPr>
        <w:t xml:space="preserve"> key </w:t>
      </w:r>
      <w:r>
        <w:rPr>
          <w:rFonts w:hint="eastAsia"/>
        </w:rPr>
        <w:t>所对应的</w:t>
      </w:r>
      <w:r>
        <w:rPr>
          <w:rFonts w:hint="eastAsia"/>
        </w:rPr>
        <w:t xml:space="preserve"> key-value </w:t>
      </w:r>
      <w:r>
        <w:rPr>
          <w:rFonts w:hint="eastAsia"/>
        </w:rPr>
        <w:t>对，返回本删除</w:t>
      </w:r>
      <w:r>
        <w:rPr>
          <w:rFonts w:hint="eastAsia"/>
        </w:rPr>
        <w:t xml:space="preserve"> key </w:t>
      </w:r>
      <w:r>
        <w:rPr>
          <w:rFonts w:hint="eastAsia"/>
        </w:rPr>
        <w:t>所关联的</w:t>
      </w:r>
    </w:p>
    <w:p w14:paraId="7789D556" w14:textId="77777777" w:rsidR="003F7C9E" w:rsidRDefault="003F7C9E" w:rsidP="003F7C9E">
      <w:r>
        <w:rPr>
          <w:rFonts w:hint="eastAsia"/>
        </w:rPr>
        <w:t>value,</w:t>
      </w:r>
      <w:r>
        <w:rPr>
          <w:rFonts w:hint="eastAsia"/>
        </w:rPr>
        <w:t>若</w:t>
      </w:r>
      <w:r>
        <w:rPr>
          <w:rFonts w:hint="eastAsia"/>
        </w:rPr>
        <w:t xml:space="preserve"> key </w:t>
      </w:r>
      <w:r>
        <w:rPr>
          <w:rFonts w:hint="eastAsia"/>
        </w:rPr>
        <w:t>不存在，返回</w:t>
      </w:r>
      <w:r>
        <w:rPr>
          <w:rFonts w:hint="eastAsia"/>
        </w:rPr>
        <w:t xml:space="preserve"> null;</w:t>
      </w:r>
    </w:p>
    <w:p w14:paraId="7DCA4D6F" w14:textId="77777777" w:rsidR="003F7C9E" w:rsidRDefault="003F7C9E" w:rsidP="003F7C9E">
      <w:r>
        <w:rPr>
          <w:rFonts w:hint="eastAsia"/>
        </w:rPr>
        <w:t>int size():</w:t>
      </w:r>
      <w:r>
        <w:rPr>
          <w:rFonts w:hint="eastAsia"/>
        </w:rPr>
        <w:t>返回该</w:t>
      </w:r>
      <w:r>
        <w:rPr>
          <w:rFonts w:hint="eastAsia"/>
        </w:rPr>
        <w:t xml:space="preserve"> Map </w:t>
      </w:r>
      <w:r>
        <w:rPr>
          <w:rFonts w:hint="eastAsia"/>
        </w:rPr>
        <w:t>里面</w:t>
      </w:r>
      <w:r>
        <w:rPr>
          <w:rFonts w:hint="eastAsia"/>
        </w:rPr>
        <w:t xml:space="preserve"> key-value </w:t>
      </w:r>
      <w:r>
        <w:rPr>
          <w:rFonts w:hint="eastAsia"/>
        </w:rPr>
        <w:t>对的个数；</w:t>
      </w:r>
    </w:p>
    <w:p w14:paraId="55098BA4" w14:textId="77777777" w:rsidR="003F7C9E" w:rsidRDefault="003F7C9E" w:rsidP="003F7C9E">
      <w:r>
        <w:rPr>
          <w:rFonts w:hint="eastAsia"/>
        </w:rPr>
        <w:t>Collection values():</w:t>
      </w:r>
      <w:r>
        <w:rPr>
          <w:rFonts w:hint="eastAsia"/>
        </w:rPr>
        <w:t>返回</w:t>
      </w:r>
      <w:r>
        <w:rPr>
          <w:rFonts w:hint="eastAsia"/>
        </w:rPr>
        <w:t xml:space="preserve"> Map </w:t>
      </w:r>
      <w:r>
        <w:rPr>
          <w:rFonts w:hint="eastAsia"/>
        </w:rPr>
        <w:t>里所有</w:t>
      </w:r>
      <w:r>
        <w:rPr>
          <w:rFonts w:hint="eastAsia"/>
        </w:rPr>
        <w:t xml:space="preserve"> value </w:t>
      </w:r>
      <w:r>
        <w:rPr>
          <w:rFonts w:hint="eastAsia"/>
        </w:rPr>
        <w:t>组成的</w:t>
      </w:r>
      <w:r>
        <w:rPr>
          <w:rFonts w:hint="eastAsia"/>
        </w:rPr>
        <w:t xml:space="preserve"> Collection</w:t>
      </w:r>
      <w:r>
        <w:rPr>
          <w:rFonts w:hint="eastAsia"/>
        </w:rPr>
        <w:t>。</w:t>
      </w:r>
    </w:p>
    <w:p w14:paraId="6A3EF734" w14:textId="77777777" w:rsidR="003F7C9E" w:rsidRDefault="003F7C9E" w:rsidP="003F7C9E">
      <w:r>
        <w:rPr>
          <w:rFonts w:hint="eastAsia"/>
        </w:rPr>
        <w:t>Eg</w:t>
      </w:r>
      <w:r>
        <w:rPr>
          <w:rFonts w:hint="eastAsia"/>
        </w:rPr>
        <w:t>：</w:t>
      </w:r>
      <w:r>
        <w:rPr>
          <w:rFonts w:hint="eastAsia"/>
        </w:rPr>
        <w:t>package july7;</w:t>
      </w:r>
    </w:p>
    <w:p w14:paraId="0C9E83EC" w14:textId="77777777" w:rsidR="003F7C9E" w:rsidRDefault="003F7C9E" w:rsidP="003F7C9E">
      <w:r>
        <w:t>import java.util.Collection;</w:t>
      </w:r>
    </w:p>
    <w:p w14:paraId="3837BC24" w14:textId="77777777" w:rsidR="003F7C9E" w:rsidRDefault="003F7C9E" w:rsidP="003F7C9E">
      <w:r>
        <w:t>import java.util.HashMap;</w:t>
      </w:r>
    </w:p>
    <w:p w14:paraId="4D398EE3" w14:textId="77777777" w:rsidR="003F7C9E" w:rsidRDefault="003F7C9E" w:rsidP="003F7C9E">
      <w:r>
        <w:t>import java.util.Map;</w:t>
      </w:r>
    </w:p>
    <w:p w14:paraId="342B8431" w14:textId="77777777" w:rsidR="003F7C9E" w:rsidRDefault="003F7C9E" w:rsidP="003F7C9E">
      <w:r>
        <w:t>import java.util.Set;</w:t>
      </w:r>
    </w:p>
    <w:p w14:paraId="047B0A98" w14:textId="77777777" w:rsidR="003F7C9E" w:rsidRDefault="003F7C9E" w:rsidP="003F7C9E">
      <w:r>
        <w:t>public class Demo17{</w:t>
      </w:r>
    </w:p>
    <w:p w14:paraId="7F5224EF" w14:textId="77777777" w:rsidR="003F7C9E" w:rsidRDefault="003F7C9E" w:rsidP="003F7C9E">
      <w:r>
        <w:t>public static void main(String[] args) {</w:t>
      </w:r>
    </w:p>
    <w:p w14:paraId="0D5FDC1D" w14:textId="77777777" w:rsidR="003F7C9E" w:rsidRDefault="003F7C9E" w:rsidP="003F7C9E">
      <w:r>
        <w:t>Map m = new HashMap();</w:t>
      </w:r>
    </w:p>
    <w:p w14:paraId="318BFE9B" w14:textId="77777777" w:rsidR="003F7C9E" w:rsidRDefault="003F7C9E" w:rsidP="003F7C9E">
      <w:r>
        <w:t>m.put(1, "jack");</w:t>
      </w:r>
    </w:p>
    <w:p w14:paraId="62B35161" w14:textId="77777777" w:rsidR="003F7C9E" w:rsidRDefault="003F7C9E" w:rsidP="003F7C9E">
      <w:r>
        <w:t>m.put(2, "rose");</w:t>
      </w:r>
    </w:p>
    <w:p w14:paraId="1445E49C" w14:textId="77777777" w:rsidR="003F7C9E" w:rsidRDefault="003F7C9E" w:rsidP="003F7C9E">
      <w:r>
        <w:t>m.put(3, "lucy");</w:t>
      </w:r>
    </w:p>
    <w:p w14:paraId="585FFD80" w14:textId="77777777" w:rsidR="003F7C9E" w:rsidRDefault="003F7C9E" w:rsidP="003F7C9E">
      <w:r>
        <w:t>System.out.println(m);//{1=jack, 2=rose, 3=lucy}</w:t>
      </w:r>
    </w:p>
    <w:p w14:paraId="758D069E" w14:textId="77777777" w:rsidR="003F7C9E" w:rsidRDefault="003F7C9E" w:rsidP="003F7C9E">
      <w:r>
        <w:t>Set s = m.entrySet();</w:t>
      </w:r>
    </w:p>
    <w:p w14:paraId="3E43C38D" w14:textId="77777777" w:rsidR="003F7C9E" w:rsidRDefault="003F7C9E" w:rsidP="003F7C9E">
      <w:r>
        <w:t>System.out.println(s);//[1=jack, 2=rose, 3=lucy]</w:t>
      </w:r>
    </w:p>
    <w:p w14:paraId="48B1BE48" w14:textId="77777777" w:rsidR="003F7C9E" w:rsidRDefault="003F7C9E" w:rsidP="003F7C9E">
      <w:r>
        <w:t>s = m.keySet();</w:t>
      </w:r>
    </w:p>
    <w:p w14:paraId="65DDA3A0" w14:textId="77777777" w:rsidR="003F7C9E" w:rsidRDefault="003F7C9E" w:rsidP="003F7C9E">
      <w:r>
        <w:t>System.out.println(s);//[1, 2, 3]</w:t>
      </w:r>
    </w:p>
    <w:p w14:paraId="02DB184E" w14:textId="77777777" w:rsidR="003F7C9E" w:rsidRDefault="003F7C9E" w:rsidP="003F7C9E">
      <w:r>
        <w:t>for (Object key : s) {</w:t>
      </w:r>
    </w:p>
    <w:p w14:paraId="2A402062" w14:textId="77777777" w:rsidR="003F7C9E" w:rsidRDefault="003F7C9E" w:rsidP="003F7C9E">
      <w:r>
        <w:t>System.out.println(key);//Key</w:t>
      </w:r>
    </w:p>
    <w:p w14:paraId="79272458" w14:textId="77777777" w:rsidR="003F7C9E" w:rsidRDefault="003F7C9E" w:rsidP="003F7C9E">
      <w:r>
        <w:t>System.out.println(m.get(key));//Value</w:t>
      </w:r>
    </w:p>
    <w:p w14:paraId="6DAA4584" w14:textId="77777777" w:rsidR="003F7C9E" w:rsidRDefault="003F7C9E" w:rsidP="003F7C9E">
      <w:r>
        <w:t>}</w:t>
      </w:r>
    </w:p>
    <w:p w14:paraId="3839DB67" w14:textId="77777777" w:rsidR="003F7C9E" w:rsidRDefault="003F7C9E" w:rsidP="003F7C9E">
      <w:r>
        <w:t>Collection c = m.values();</w:t>
      </w:r>
    </w:p>
    <w:p w14:paraId="1EA2E167" w14:textId="77777777" w:rsidR="003F7C9E" w:rsidRDefault="003F7C9E" w:rsidP="003F7C9E">
      <w:r>
        <w:t>System.out.println(c);</w:t>
      </w:r>
    </w:p>
    <w:p w14:paraId="69ADDDDE" w14:textId="77777777" w:rsidR="003F7C9E" w:rsidRDefault="003F7C9E" w:rsidP="003F7C9E">
      <w:r>
        <w:t>}</w:t>
      </w:r>
    </w:p>
    <w:p w14:paraId="4E25895B" w14:textId="77777777" w:rsidR="003F7C9E" w:rsidRDefault="003F7C9E" w:rsidP="003F7C9E">
      <w:r>
        <w:t>}</w:t>
      </w:r>
    </w:p>
    <w:p w14:paraId="11133DA1" w14:textId="77777777" w:rsidR="003F7C9E" w:rsidRDefault="003F7C9E" w:rsidP="005B0E35">
      <w:r>
        <w:t>Map.Entry</w:t>
      </w:r>
    </w:p>
    <w:p w14:paraId="2A300D9A" w14:textId="77777777" w:rsidR="003F7C9E" w:rsidRDefault="003F7C9E" w:rsidP="003F7C9E">
      <w:r>
        <w:rPr>
          <w:rFonts w:hint="eastAsia"/>
        </w:rPr>
        <w:t xml:space="preserve">Entry </w:t>
      </w:r>
      <w:r>
        <w:rPr>
          <w:rFonts w:hint="eastAsia"/>
        </w:rPr>
        <w:t>是</w:t>
      </w:r>
      <w:r>
        <w:rPr>
          <w:rFonts w:hint="eastAsia"/>
        </w:rPr>
        <w:t xml:space="preserve"> Map </w:t>
      </w:r>
      <w:r>
        <w:rPr>
          <w:rFonts w:hint="eastAsia"/>
        </w:rPr>
        <w:t>接口里面的一个内部接口</w:t>
      </w:r>
      <w:r>
        <w:rPr>
          <w:rFonts w:hint="eastAsia"/>
        </w:rPr>
        <w:t>.</w:t>
      </w:r>
    </w:p>
    <w:p w14:paraId="108684B2" w14:textId="77777777" w:rsidR="003F7C9E" w:rsidRDefault="003F7C9E" w:rsidP="003F7C9E">
      <w:r>
        <w:rPr>
          <w:rFonts w:hint="eastAsia"/>
        </w:rPr>
        <w:t>该接口用于封装</w:t>
      </w:r>
      <w:r>
        <w:rPr>
          <w:rFonts w:hint="eastAsia"/>
        </w:rPr>
        <w:t xml:space="preserve"> key- value,</w:t>
      </w:r>
      <w:r>
        <w:rPr>
          <w:rFonts w:hint="eastAsia"/>
        </w:rPr>
        <w:t>有</w:t>
      </w:r>
      <w:r>
        <w:rPr>
          <w:rFonts w:hint="eastAsia"/>
        </w:rPr>
        <w:t xml:space="preserve"> 3 </w:t>
      </w:r>
      <w:r>
        <w:rPr>
          <w:rFonts w:hint="eastAsia"/>
        </w:rPr>
        <w:t>个方法</w:t>
      </w:r>
      <w:r>
        <w:rPr>
          <w:rFonts w:hint="eastAsia"/>
        </w:rPr>
        <w:t>:</w:t>
      </w:r>
    </w:p>
    <w:p w14:paraId="139D598A" w14:textId="77777777" w:rsidR="003F7C9E" w:rsidRDefault="003F7C9E" w:rsidP="003F7C9E">
      <w:r>
        <w:rPr>
          <w:rFonts w:hint="eastAsia"/>
        </w:rPr>
        <w:t>Object getKey();</w:t>
      </w:r>
      <w:r>
        <w:rPr>
          <w:rFonts w:hint="eastAsia"/>
        </w:rPr>
        <w:t>返回</w:t>
      </w:r>
      <w:r>
        <w:rPr>
          <w:rFonts w:hint="eastAsia"/>
        </w:rPr>
        <w:t xml:space="preserve"> Entry </w:t>
      </w:r>
      <w:r>
        <w:rPr>
          <w:rFonts w:hint="eastAsia"/>
        </w:rPr>
        <w:t>里包含的</w:t>
      </w:r>
      <w:r>
        <w:rPr>
          <w:rFonts w:hint="eastAsia"/>
        </w:rPr>
        <w:t xml:space="preserve"> key </w:t>
      </w:r>
      <w:r>
        <w:rPr>
          <w:rFonts w:hint="eastAsia"/>
        </w:rPr>
        <w:t>值</w:t>
      </w:r>
    </w:p>
    <w:p w14:paraId="1680B171" w14:textId="77777777" w:rsidR="003F7C9E" w:rsidRDefault="003F7C9E" w:rsidP="003F7C9E">
      <w:r>
        <w:rPr>
          <w:rFonts w:hint="eastAsia"/>
        </w:rPr>
        <w:t>Object getValue();</w:t>
      </w:r>
      <w:r>
        <w:rPr>
          <w:rFonts w:hint="eastAsia"/>
        </w:rPr>
        <w:t>返回</w:t>
      </w:r>
      <w:r>
        <w:rPr>
          <w:rFonts w:hint="eastAsia"/>
        </w:rPr>
        <w:t xml:space="preserve"> Entry </w:t>
      </w:r>
      <w:r>
        <w:rPr>
          <w:rFonts w:hint="eastAsia"/>
        </w:rPr>
        <w:t>里包含的</w:t>
      </w:r>
      <w:r>
        <w:rPr>
          <w:rFonts w:hint="eastAsia"/>
        </w:rPr>
        <w:t xml:space="preserve"> value </w:t>
      </w:r>
      <w:r>
        <w:rPr>
          <w:rFonts w:hint="eastAsia"/>
        </w:rPr>
        <w:t>值</w:t>
      </w:r>
    </w:p>
    <w:p w14:paraId="6223F944" w14:textId="77777777" w:rsidR="003F7C9E" w:rsidRDefault="003F7C9E" w:rsidP="003F7C9E">
      <w:r>
        <w:rPr>
          <w:rFonts w:hint="eastAsia"/>
        </w:rPr>
        <w:t>Object setValue(Object value):</w:t>
      </w:r>
      <w:r>
        <w:rPr>
          <w:rFonts w:hint="eastAsia"/>
        </w:rPr>
        <w:t>设置</w:t>
      </w:r>
      <w:r>
        <w:rPr>
          <w:rFonts w:hint="eastAsia"/>
        </w:rPr>
        <w:t xml:space="preserve"> Entry </w:t>
      </w:r>
      <w:r>
        <w:rPr>
          <w:rFonts w:hint="eastAsia"/>
        </w:rPr>
        <w:t>里包含的</w:t>
      </w:r>
      <w:r>
        <w:rPr>
          <w:rFonts w:hint="eastAsia"/>
        </w:rPr>
        <w:t xml:space="preserve"> value </w:t>
      </w:r>
      <w:r>
        <w:rPr>
          <w:rFonts w:hint="eastAsia"/>
        </w:rPr>
        <w:t>值</w:t>
      </w:r>
      <w:r>
        <w:rPr>
          <w:rFonts w:hint="eastAsia"/>
        </w:rPr>
        <w:t>,</w:t>
      </w:r>
      <w:r>
        <w:rPr>
          <w:rFonts w:hint="eastAsia"/>
        </w:rPr>
        <w:t>并返回新设置的</w:t>
      </w:r>
      <w:r>
        <w:rPr>
          <w:rFonts w:hint="eastAsia"/>
        </w:rPr>
        <w:t xml:space="preserve"> value </w:t>
      </w:r>
      <w:r>
        <w:rPr>
          <w:rFonts w:hint="eastAsia"/>
        </w:rPr>
        <w:t>值</w:t>
      </w:r>
      <w:r>
        <w:rPr>
          <w:rFonts w:hint="eastAsia"/>
        </w:rPr>
        <w:t>;</w:t>
      </w:r>
    </w:p>
    <w:p w14:paraId="191E8EE8" w14:textId="77777777" w:rsidR="003F7C9E" w:rsidRDefault="003F7C9E" w:rsidP="003F7C9E">
      <w:r>
        <w:rPr>
          <w:rFonts w:hint="eastAsia"/>
        </w:rPr>
        <w:t xml:space="preserve">Map </w:t>
      </w:r>
      <w:r>
        <w:rPr>
          <w:rFonts w:hint="eastAsia"/>
        </w:rPr>
        <w:t>集合的输出</w:t>
      </w:r>
    </w:p>
    <w:p w14:paraId="445D0EA8" w14:textId="77777777" w:rsidR="003F7C9E" w:rsidRDefault="003F7C9E" w:rsidP="003F7C9E">
      <w:r>
        <w:rPr>
          <w:rFonts w:hint="eastAsia"/>
        </w:rPr>
        <w:t>按照最正统的做法，所有的</w:t>
      </w:r>
      <w:r>
        <w:rPr>
          <w:rFonts w:hint="eastAsia"/>
        </w:rPr>
        <w:t xml:space="preserve"> Map </w:t>
      </w:r>
      <w:r>
        <w:rPr>
          <w:rFonts w:hint="eastAsia"/>
        </w:rPr>
        <w:t>集合的内容都要依靠</w:t>
      </w:r>
      <w:r>
        <w:rPr>
          <w:rFonts w:hint="eastAsia"/>
        </w:rPr>
        <w:t xml:space="preserve"> Iterator </w:t>
      </w:r>
      <w:r>
        <w:rPr>
          <w:rFonts w:hint="eastAsia"/>
        </w:rPr>
        <w:t>输出，以上虽然是完成了输出，</w:t>
      </w:r>
    </w:p>
    <w:p w14:paraId="41081B99" w14:textId="77777777" w:rsidR="003F7C9E" w:rsidRDefault="003F7C9E" w:rsidP="003F7C9E">
      <w:r>
        <w:rPr>
          <w:rFonts w:hint="eastAsia"/>
        </w:rPr>
        <w:t>但是完成的不标准，</w:t>
      </w:r>
      <w:r>
        <w:rPr>
          <w:rFonts w:hint="eastAsia"/>
        </w:rPr>
        <w:t xml:space="preserve">Map </w:t>
      </w:r>
      <w:r>
        <w:rPr>
          <w:rFonts w:hint="eastAsia"/>
        </w:rPr>
        <w:t>集合本身并不能直接为</w:t>
      </w:r>
      <w:r>
        <w:rPr>
          <w:rFonts w:hint="eastAsia"/>
        </w:rPr>
        <w:t xml:space="preserve"> Iterator </w:t>
      </w:r>
      <w:r>
        <w:rPr>
          <w:rFonts w:hint="eastAsia"/>
        </w:rPr>
        <w:t>实例化，如果此时非要使用</w:t>
      </w:r>
      <w:r>
        <w:rPr>
          <w:rFonts w:hint="eastAsia"/>
        </w:rPr>
        <w:t xml:space="preserve"> Iterator</w:t>
      </w:r>
    </w:p>
    <w:p w14:paraId="6F178AE1" w14:textId="77777777" w:rsidR="003F7C9E" w:rsidRDefault="003F7C9E" w:rsidP="003F7C9E">
      <w:r>
        <w:rPr>
          <w:rFonts w:hint="eastAsia"/>
        </w:rPr>
        <w:lastRenderedPageBreak/>
        <w:t>输出</w:t>
      </w:r>
      <w:r>
        <w:rPr>
          <w:rFonts w:hint="eastAsia"/>
        </w:rPr>
        <w:t xml:space="preserve"> Map </w:t>
      </w:r>
      <w:r>
        <w:rPr>
          <w:rFonts w:hint="eastAsia"/>
        </w:rPr>
        <w:t>集合中内容的话，则要采用如下的步骤：</w:t>
      </w:r>
    </w:p>
    <w:p w14:paraId="7537D2D2" w14:textId="77777777" w:rsidR="003F7C9E" w:rsidRDefault="003F7C9E" w:rsidP="003F7C9E">
      <w:r>
        <w:rPr>
          <w:rFonts w:hint="eastAsia"/>
        </w:rPr>
        <w:t>方法一</w:t>
      </w:r>
      <w:r>
        <w:rPr>
          <w:rFonts w:hint="eastAsia"/>
        </w:rPr>
        <w:t xml:space="preserve"> </w:t>
      </w:r>
      <w:r>
        <w:rPr>
          <w:rFonts w:hint="eastAsia"/>
        </w:rPr>
        <w:t>：</w:t>
      </w:r>
    </w:p>
    <w:p w14:paraId="799FB081" w14:textId="77777777" w:rsidR="003F7C9E" w:rsidRDefault="003F7C9E" w:rsidP="003F7C9E">
      <w:r>
        <w:rPr>
          <w:rFonts w:hint="eastAsia"/>
        </w:rPr>
        <w:t xml:space="preserve">1. </w:t>
      </w:r>
      <w:r>
        <w:rPr>
          <w:rFonts w:hint="eastAsia"/>
        </w:rPr>
        <w:t>通过</w:t>
      </w:r>
      <w:r>
        <w:rPr>
          <w:rFonts w:hint="eastAsia"/>
        </w:rPr>
        <w:t xml:space="preserve"> entrySet  </w:t>
      </w:r>
      <w:r>
        <w:rPr>
          <w:rFonts w:hint="eastAsia"/>
        </w:rPr>
        <w:t>方法变成</w:t>
      </w:r>
      <w:r>
        <w:rPr>
          <w:rFonts w:hint="eastAsia"/>
        </w:rPr>
        <w:t xml:space="preserve"> Set  </w:t>
      </w:r>
      <w:r>
        <w:rPr>
          <w:rFonts w:hint="eastAsia"/>
        </w:rPr>
        <w:t>对象</w:t>
      </w:r>
    </w:p>
    <w:p w14:paraId="7E434C8E" w14:textId="77777777" w:rsidR="003F7C9E" w:rsidRDefault="003F7C9E" w:rsidP="003F7C9E">
      <w:r>
        <w:rPr>
          <w:rFonts w:hint="eastAsia"/>
        </w:rPr>
        <w:t xml:space="preserve">2. </w:t>
      </w:r>
      <w:r>
        <w:rPr>
          <w:rFonts w:hint="eastAsia"/>
        </w:rPr>
        <w:t>调用</w:t>
      </w:r>
      <w:r>
        <w:rPr>
          <w:rFonts w:hint="eastAsia"/>
        </w:rPr>
        <w:t xml:space="preserve"> Set </w:t>
      </w:r>
      <w:r>
        <w:rPr>
          <w:rFonts w:hint="eastAsia"/>
        </w:rPr>
        <w:t>的</w:t>
      </w:r>
      <w:r>
        <w:rPr>
          <w:rFonts w:hint="eastAsia"/>
        </w:rPr>
        <w:t xml:space="preserve"> </w:t>
      </w:r>
      <w:r>
        <w:rPr>
          <w:rFonts w:hint="eastAsia"/>
        </w:rPr>
        <w:t>的</w:t>
      </w:r>
      <w:r>
        <w:rPr>
          <w:rFonts w:hint="eastAsia"/>
        </w:rPr>
        <w:t xml:space="preserve"> Iterator  </w:t>
      </w:r>
      <w:r>
        <w:rPr>
          <w:rFonts w:hint="eastAsia"/>
        </w:rPr>
        <w:t>方法</w:t>
      </w:r>
      <w:r>
        <w:rPr>
          <w:rFonts w:hint="eastAsia"/>
        </w:rPr>
        <w:t xml:space="preserve"> </w:t>
      </w:r>
      <w:r>
        <w:rPr>
          <w:rFonts w:hint="eastAsia"/>
        </w:rPr>
        <w:t>，</w:t>
      </w:r>
      <w:r>
        <w:rPr>
          <w:rFonts w:hint="eastAsia"/>
        </w:rPr>
        <w:t xml:space="preserve"> </w:t>
      </w:r>
      <w:r>
        <w:rPr>
          <w:rFonts w:hint="eastAsia"/>
        </w:rPr>
        <w:t>此时每个</w:t>
      </w:r>
      <w:r>
        <w:rPr>
          <w:rFonts w:hint="eastAsia"/>
        </w:rPr>
        <w:t xml:space="preserve"> Iterator  </w:t>
      </w:r>
      <w:r>
        <w:rPr>
          <w:rFonts w:hint="eastAsia"/>
        </w:rPr>
        <w:t>对象是</w:t>
      </w:r>
      <w:r>
        <w:rPr>
          <w:rFonts w:hint="eastAsia"/>
        </w:rPr>
        <w:t xml:space="preserve"> Map.Entry  </w:t>
      </w:r>
      <w:r>
        <w:rPr>
          <w:rFonts w:hint="eastAsia"/>
        </w:rPr>
        <w:t>对象</w:t>
      </w:r>
    </w:p>
    <w:p w14:paraId="76DCE1FD" w14:textId="3074C33C" w:rsidR="003F7C9E" w:rsidRDefault="003F7C9E" w:rsidP="003F7C9E">
      <w:r>
        <w:rPr>
          <w:rFonts w:hint="eastAsia"/>
        </w:rPr>
        <w:t>3.</w:t>
      </w:r>
      <w:r w:rsidR="00856759">
        <w:t xml:space="preserve"> </w:t>
      </w:r>
      <w:r>
        <w:rPr>
          <w:rFonts w:hint="eastAsia"/>
        </w:rPr>
        <w:t>对</w:t>
      </w:r>
      <w:r>
        <w:rPr>
          <w:rFonts w:hint="eastAsia"/>
        </w:rPr>
        <w:t xml:space="preserve">Map.Entry </w:t>
      </w:r>
      <w:r>
        <w:rPr>
          <w:rFonts w:hint="eastAsia"/>
        </w:rPr>
        <w:t>出</w:t>
      </w:r>
      <w:r>
        <w:rPr>
          <w:rFonts w:hint="eastAsia"/>
        </w:rPr>
        <w:t xml:space="preserve"> </w:t>
      </w:r>
      <w:r>
        <w:rPr>
          <w:rFonts w:hint="eastAsia"/>
        </w:rPr>
        <w:t>分离出</w:t>
      </w:r>
      <w:r>
        <w:rPr>
          <w:rFonts w:hint="eastAsia"/>
        </w:rPr>
        <w:t xml:space="preserve"> key - value</w:t>
      </w:r>
    </w:p>
    <w:p w14:paraId="12D6913D" w14:textId="77777777" w:rsidR="003F7C9E" w:rsidRDefault="003F7C9E" w:rsidP="003F7C9E">
      <w:r>
        <w:rPr>
          <w:rFonts w:hint="eastAsia"/>
        </w:rPr>
        <w:t>方法二</w:t>
      </w:r>
      <w:r>
        <w:rPr>
          <w:rFonts w:hint="eastAsia"/>
        </w:rPr>
        <w:t xml:space="preserve"> </w:t>
      </w:r>
      <w:r>
        <w:rPr>
          <w:rFonts w:hint="eastAsia"/>
        </w:rPr>
        <w:t>：</w:t>
      </w:r>
    </w:p>
    <w:p w14:paraId="4C8E7B0B" w14:textId="77777777" w:rsidR="003F7C9E" w:rsidRDefault="003F7C9E" w:rsidP="003F7C9E">
      <w:r>
        <w:rPr>
          <w:rFonts w:hint="eastAsia"/>
        </w:rPr>
        <w:t xml:space="preserve">1. </w:t>
      </w:r>
      <w:r>
        <w:rPr>
          <w:rFonts w:hint="eastAsia"/>
        </w:rPr>
        <w:t>通过</w:t>
      </w:r>
      <w:r>
        <w:rPr>
          <w:rFonts w:hint="eastAsia"/>
        </w:rPr>
        <w:t xml:space="preserve"> keySet  </w:t>
      </w:r>
      <w:r>
        <w:rPr>
          <w:rFonts w:hint="eastAsia"/>
        </w:rPr>
        <w:t>得到</w:t>
      </w:r>
      <w:r>
        <w:rPr>
          <w:rFonts w:hint="eastAsia"/>
        </w:rPr>
        <w:t xml:space="preserve"> Map  </w:t>
      </w:r>
      <w:r>
        <w:rPr>
          <w:rFonts w:hint="eastAsia"/>
        </w:rPr>
        <w:t>集合多有</w:t>
      </w:r>
      <w:r>
        <w:rPr>
          <w:rFonts w:hint="eastAsia"/>
        </w:rPr>
        <w:t xml:space="preserve"> key </w:t>
      </w:r>
      <w:r>
        <w:rPr>
          <w:rFonts w:hint="eastAsia"/>
        </w:rPr>
        <w:t>的</w:t>
      </w:r>
      <w:r>
        <w:rPr>
          <w:rFonts w:hint="eastAsia"/>
        </w:rPr>
        <w:t xml:space="preserve"> </w:t>
      </w:r>
      <w:r>
        <w:rPr>
          <w:rFonts w:hint="eastAsia"/>
        </w:rPr>
        <w:t>的</w:t>
      </w:r>
      <w:r>
        <w:rPr>
          <w:rFonts w:hint="eastAsia"/>
        </w:rPr>
        <w:t xml:space="preserve"> Set  </w:t>
      </w:r>
      <w:r>
        <w:rPr>
          <w:rFonts w:hint="eastAsia"/>
        </w:rPr>
        <w:t>集合</w:t>
      </w:r>
    </w:p>
    <w:p w14:paraId="11134372" w14:textId="0BBD4009" w:rsidR="003F7C9E" w:rsidRDefault="003F7C9E" w:rsidP="003F7C9E">
      <w:r>
        <w:rPr>
          <w:rFonts w:hint="eastAsia"/>
        </w:rPr>
        <w:t xml:space="preserve">2. </w:t>
      </w:r>
      <w:r>
        <w:rPr>
          <w:rFonts w:hint="eastAsia"/>
        </w:rPr>
        <w:t>调用</w:t>
      </w:r>
      <w:r>
        <w:rPr>
          <w:rFonts w:hint="eastAsia"/>
        </w:rPr>
        <w:t xml:space="preserve"> Set </w:t>
      </w:r>
      <w:r>
        <w:rPr>
          <w:rFonts w:hint="eastAsia"/>
        </w:rPr>
        <w:t>的</w:t>
      </w:r>
      <w:r>
        <w:rPr>
          <w:rFonts w:hint="eastAsia"/>
        </w:rPr>
        <w:t xml:space="preserve"> Iterator  </w:t>
      </w:r>
      <w:r>
        <w:rPr>
          <w:rFonts w:hint="eastAsia"/>
        </w:rPr>
        <w:t>方法</w:t>
      </w:r>
      <w:r>
        <w:rPr>
          <w:rFonts w:hint="eastAsia"/>
        </w:rPr>
        <w:t xml:space="preserve"> </w:t>
      </w:r>
      <w:r>
        <w:rPr>
          <w:rFonts w:hint="eastAsia"/>
        </w:rPr>
        <w:t>，</w:t>
      </w:r>
      <w:r>
        <w:rPr>
          <w:rFonts w:hint="eastAsia"/>
        </w:rPr>
        <w:t xml:space="preserve"> </w:t>
      </w:r>
      <w:r>
        <w:rPr>
          <w:rFonts w:hint="eastAsia"/>
        </w:rPr>
        <w:t>此时每个</w:t>
      </w:r>
      <w:r>
        <w:rPr>
          <w:rFonts w:hint="eastAsia"/>
        </w:rPr>
        <w:t xml:space="preserve"> Iterator  </w:t>
      </w:r>
      <w:r>
        <w:rPr>
          <w:rFonts w:hint="eastAsia"/>
        </w:rPr>
        <w:t>对象是</w:t>
      </w:r>
      <w:r>
        <w:rPr>
          <w:rFonts w:hint="eastAsia"/>
        </w:rPr>
        <w:t xml:space="preserve"> key  </w:t>
      </w:r>
      <w:r>
        <w:rPr>
          <w:rFonts w:hint="eastAsia"/>
        </w:rPr>
        <w:t>值</w:t>
      </w:r>
    </w:p>
    <w:p w14:paraId="2B0F15DA" w14:textId="3724D311" w:rsidR="003F7C9E" w:rsidRDefault="003F7C9E" w:rsidP="003F7C9E">
      <w:r>
        <w:rPr>
          <w:rFonts w:hint="eastAsia"/>
        </w:rPr>
        <w:t xml:space="preserve">3. </w:t>
      </w:r>
      <w:r>
        <w:rPr>
          <w:rFonts w:hint="eastAsia"/>
        </w:rPr>
        <w:t>通过</w:t>
      </w:r>
      <w:r>
        <w:rPr>
          <w:rFonts w:hint="eastAsia"/>
        </w:rPr>
        <w:t xml:space="preserve"> Map </w:t>
      </w:r>
      <w:r>
        <w:rPr>
          <w:rFonts w:hint="eastAsia"/>
        </w:rPr>
        <w:t>的</w:t>
      </w:r>
      <w:r>
        <w:rPr>
          <w:rFonts w:hint="eastAsia"/>
        </w:rPr>
        <w:t xml:space="preserve"> getValue(key) </w:t>
      </w:r>
      <w:r>
        <w:rPr>
          <w:rFonts w:hint="eastAsia"/>
        </w:rPr>
        <w:t>得到</w:t>
      </w:r>
      <w:r>
        <w:rPr>
          <w:rFonts w:hint="eastAsia"/>
        </w:rPr>
        <w:t xml:space="preserve"> value  </w:t>
      </w:r>
      <w:r>
        <w:rPr>
          <w:rFonts w:hint="eastAsia"/>
        </w:rPr>
        <w:t>值</w:t>
      </w:r>
    </w:p>
    <w:p w14:paraId="7CC610D4" w14:textId="77777777" w:rsidR="003F7C9E" w:rsidRDefault="003F7C9E" w:rsidP="003F7C9E">
      <w:r>
        <w:rPr>
          <w:rFonts w:hint="eastAsia"/>
        </w:rPr>
        <w:t>Eg</w:t>
      </w:r>
      <w:r>
        <w:rPr>
          <w:rFonts w:hint="eastAsia"/>
        </w:rPr>
        <w:t>：</w:t>
      </w:r>
    </w:p>
    <w:p w14:paraId="55807D8A" w14:textId="77777777" w:rsidR="003F7C9E" w:rsidRDefault="003F7C9E" w:rsidP="003F7C9E">
      <w:r>
        <w:t>package july7;</w:t>
      </w:r>
    </w:p>
    <w:p w14:paraId="3D5CFFF5" w14:textId="77777777" w:rsidR="003F7C9E" w:rsidRDefault="003F7C9E" w:rsidP="003F7C9E">
      <w:r>
        <w:rPr>
          <w:rFonts w:hint="eastAsia"/>
        </w:rPr>
        <w:t>//</w:t>
      </w:r>
      <w:r>
        <w:rPr>
          <w:rFonts w:hint="eastAsia"/>
        </w:rPr>
        <w:t>把</w:t>
      </w:r>
      <w:r>
        <w:rPr>
          <w:rFonts w:hint="eastAsia"/>
        </w:rPr>
        <w:t>Map</w:t>
      </w:r>
      <w:r>
        <w:rPr>
          <w:rFonts w:hint="eastAsia"/>
        </w:rPr>
        <w:t>中的元素取出来</w:t>
      </w:r>
    </w:p>
    <w:p w14:paraId="33D43844" w14:textId="77777777" w:rsidR="003F7C9E" w:rsidRDefault="003F7C9E" w:rsidP="003F7C9E">
      <w:r>
        <w:t>import java.util.HashMap;</w:t>
      </w:r>
    </w:p>
    <w:p w14:paraId="6F7F4F82" w14:textId="77777777" w:rsidR="003F7C9E" w:rsidRDefault="003F7C9E" w:rsidP="003F7C9E">
      <w:r>
        <w:t>import java.util.Iterator;</w:t>
      </w:r>
    </w:p>
    <w:p w14:paraId="021A2105" w14:textId="77777777" w:rsidR="003F7C9E" w:rsidRDefault="003F7C9E" w:rsidP="003F7C9E">
      <w:r>
        <w:t>import java.util.Map;</w:t>
      </w:r>
    </w:p>
    <w:p w14:paraId="3F717AC8" w14:textId="77777777" w:rsidR="003F7C9E" w:rsidRDefault="003F7C9E" w:rsidP="003F7C9E">
      <w:r>
        <w:t>import java.util.Map.Entry;</w:t>
      </w:r>
    </w:p>
    <w:p w14:paraId="7F802CD0" w14:textId="77777777" w:rsidR="003F7C9E" w:rsidRDefault="003F7C9E" w:rsidP="003F7C9E">
      <w:r>
        <w:t>import java.util.Set;</w:t>
      </w:r>
    </w:p>
    <w:p w14:paraId="73441674" w14:textId="77777777" w:rsidR="003F7C9E" w:rsidRDefault="003F7C9E" w:rsidP="003F7C9E">
      <w:r>
        <w:t>public class Demo18{</w:t>
      </w:r>
    </w:p>
    <w:p w14:paraId="161E59C1" w14:textId="77777777" w:rsidR="003F7C9E" w:rsidRDefault="003F7C9E" w:rsidP="003F7C9E">
      <w:r>
        <w:t>public static void main(String[] args) {</w:t>
      </w:r>
    </w:p>
    <w:p w14:paraId="2565ED19" w14:textId="77777777" w:rsidR="003F7C9E" w:rsidRDefault="003F7C9E" w:rsidP="003F7C9E">
      <w:r>
        <w:t>Map&lt;Integer, String&gt; m = new HashMap&lt;Integer, String&gt;();</w:t>
      </w:r>
    </w:p>
    <w:p w14:paraId="5245A376" w14:textId="77777777" w:rsidR="003F7C9E" w:rsidRDefault="003F7C9E" w:rsidP="003F7C9E">
      <w:r>
        <w:t>m.put(1, "jack");</w:t>
      </w:r>
    </w:p>
    <w:p w14:paraId="549CB55D" w14:textId="77777777" w:rsidR="003F7C9E" w:rsidRDefault="003F7C9E" w:rsidP="003F7C9E">
      <w:r>
        <w:t>m.put(2, "rose");</w:t>
      </w:r>
    </w:p>
    <w:p w14:paraId="1AE6A646" w14:textId="77777777" w:rsidR="003F7C9E" w:rsidRDefault="003F7C9E" w:rsidP="003F7C9E">
      <w:r>
        <w:t>m.put(3, "lucy");</w:t>
      </w:r>
    </w:p>
    <w:p w14:paraId="1D859E14" w14:textId="77777777" w:rsidR="003F7C9E" w:rsidRDefault="003F7C9E" w:rsidP="003F7C9E">
      <w:r>
        <w:rPr>
          <w:rFonts w:hint="eastAsia"/>
        </w:rPr>
        <w:t>//</w:t>
      </w:r>
      <w:r>
        <w:rPr>
          <w:rFonts w:hint="eastAsia"/>
        </w:rPr>
        <w:t>第一种方法</w:t>
      </w:r>
    </w:p>
    <w:p w14:paraId="2A0E2628" w14:textId="77777777" w:rsidR="003F7C9E" w:rsidRDefault="003F7C9E" w:rsidP="003F7C9E">
      <w:r>
        <w:t>Set s = m.entrySet();</w:t>
      </w:r>
    </w:p>
    <w:p w14:paraId="7BDA8B8B" w14:textId="77777777" w:rsidR="003F7C9E" w:rsidRDefault="003F7C9E" w:rsidP="003F7C9E">
      <w:r>
        <w:t>Iterator it = s.iterator();</w:t>
      </w:r>
    </w:p>
    <w:p w14:paraId="0A284A7C" w14:textId="77777777" w:rsidR="003F7C9E" w:rsidRDefault="003F7C9E" w:rsidP="003F7C9E">
      <w:r>
        <w:t>while(it.hasNext()){</w:t>
      </w:r>
    </w:p>
    <w:p w14:paraId="46BE3B9B" w14:textId="77777777" w:rsidR="003F7C9E" w:rsidRDefault="003F7C9E" w:rsidP="003F7C9E">
      <w:r>
        <w:t>Map.Entryme = (Entry) it.next();</w:t>
      </w:r>
    </w:p>
    <w:p w14:paraId="0B018ADE" w14:textId="77777777" w:rsidR="003F7C9E" w:rsidRDefault="003F7C9E" w:rsidP="003F7C9E">
      <w:r>
        <w:t>System.out.println(me.getKey()+" "+me.getValue());</w:t>
      </w:r>
    </w:p>
    <w:p w14:paraId="55392D28" w14:textId="77777777" w:rsidR="003F7C9E" w:rsidRDefault="003F7C9E" w:rsidP="003F7C9E">
      <w:r>
        <w:t>}</w:t>
      </w:r>
    </w:p>
    <w:p w14:paraId="0D862E74" w14:textId="77777777" w:rsidR="003F7C9E" w:rsidRDefault="003F7C9E" w:rsidP="003F7C9E">
      <w:r>
        <w:rPr>
          <w:rFonts w:hint="eastAsia"/>
        </w:rPr>
        <w:t>//</w:t>
      </w:r>
      <w:r>
        <w:rPr>
          <w:rFonts w:hint="eastAsia"/>
        </w:rPr>
        <w:t>第二种方法</w:t>
      </w:r>
    </w:p>
    <w:p w14:paraId="6FB0C03A" w14:textId="77777777" w:rsidR="003F7C9E" w:rsidRDefault="003F7C9E" w:rsidP="003F7C9E">
      <w:r>
        <w:rPr>
          <w:rFonts w:hint="eastAsia"/>
        </w:rPr>
        <w:t>s = m.keySet();//</w:t>
      </w:r>
      <w:r>
        <w:rPr>
          <w:rFonts w:hint="eastAsia"/>
        </w:rPr>
        <w:t>得到的是</w:t>
      </w:r>
      <w:r>
        <w:rPr>
          <w:rFonts w:hint="eastAsia"/>
        </w:rPr>
        <w:t>key</w:t>
      </w:r>
      <w:r>
        <w:rPr>
          <w:rFonts w:hint="eastAsia"/>
        </w:rPr>
        <w:t>的集合</w:t>
      </w:r>
    </w:p>
    <w:p w14:paraId="6ACB51BA" w14:textId="77777777" w:rsidR="003F7C9E" w:rsidRDefault="003F7C9E" w:rsidP="003F7C9E">
      <w:r>
        <w:rPr>
          <w:rFonts w:hint="eastAsia"/>
        </w:rPr>
        <w:t>it = s.iterator();//</w:t>
      </w:r>
      <w:r>
        <w:rPr>
          <w:rFonts w:hint="eastAsia"/>
        </w:rPr>
        <w:t>然后将</w:t>
      </w:r>
      <w:r>
        <w:rPr>
          <w:rFonts w:hint="eastAsia"/>
        </w:rPr>
        <w:t>key</w:t>
      </w:r>
      <w:r>
        <w:rPr>
          <w:rFonts w:hint="eastAsia"/>
        </w:rPr>
        <w:t>迭代出来</w:t>
      </w:r>
    </w:p>
    <w:p w14:paraId="150B32B3" w14:textId="77777777" w:rsidR="003F7C9E" w:rsidRDefault="003F7C9E" w:rsidP="003F7C9E">
      <w:r>
        <w:t>while(it.hasNext()){</w:t>
      </w:r>
    </w:p>
    <w:p w14:paraId="69A4C6AE" w14:textId="77777777" w:rsidR="003F7C9E" w:rsidRDefault="003F7C9E" w:rsidP="003F7C9E">
      <w:r>
        <w:t>int i = (int)it.next();</w:t>
      </w:r>
    </w:p>
    <w:p w14:paraId="7166F041" w14:textId="77777777" w:rsidR="003F7C9E" w:rsidRDefault="003F7C9E" w:rsidP="003F7C9E">
      <w:r>
        <w:t>System.out.println(i+" "+m.get(i));</w:t>
      </w:r>
    </w:p>
    <w:p w14:paraId="151BCECC" w14:textId="77777777" w:rsidR="003F7C9E" w:rsidRDefault="003F7C9E" w:rsidP="003F7C9E">
      <w:r>
        <w:t>}</w:t>
      </w:r>
    </w:p>
    <w:p w14:paraId="66D93236" w14:textId="77777777" w:rsidR="003F7C9E" w:rsidRDefault="003F7C9E" w:rsidP="003F7C9E">
      <w:r>
        <w:t>}</w:t>
      </w:r>
    </w:p>
    <w:p w14:paraId="3568341C" w14:textId="77777777" w:rsidR="003F7C9E" w:rsidRDefault="003F7C9E" w:rsidP="003F7C9E">
      <w:r>
        <w:t>}</w:t>
      </w:r>
    </w:p>
    <w:p w14:paraId="1EA092C5" w14:textId="27A9FC76" w:rsidR="003F7C9E" w:rsidRDefault="003F7C9E" w:rsidP="005B0E35">
      <w:pPr>
        <w:pStyle w:val="2"/>
      </w:pPr>
      <w:bookmarkStart w:id="104" w:name="_Toc21122485"/>
      <w:r>
        <w:rPr>
          <w:rFonts w:hint="eastAsia"/>
        </w:rPr>
        <w:lastRenderedPageBreak/>
        <w:t>八 、 程序员— 集合框架 （2 ）</w:t>
      </w:r>
      <w:bookmarkEnd w:id="104"/>
    </w:p>
    <w:p w14:paraId="112B3FC0" w14:textId="77777777" w:rsidR="003F7C9E" w:rsidRDefault="003F7C9E" w:rsidP="005B0E35">
      <w:pPr>
        <w:pStyle w:val="3"/>
      </w:pPr>
      <w:bookmarkStart w:id="105" w:name="_Toc21122486"/>
      <w:r>
        <w:rPr>
          <w:rFonts w:hint="eastAsia"/>
        </w:rPr>
        <w:t xml:space="preserve">1 </w:t>
      </w:r>
      <w:r>
        <w:rPr>
          <w:rFonts w:hint="eastAsia"/>
        </w:rPr>
        <w:t>、</w:t>
      </w:r>
      <w:r>
        <w:rPr>
          <w:rFonts w:hint="eastAsia"/>
        </w:rPr>
        <w:t xml:space="preserve">Collections  </w:t>
      </w:r>
      <w:r>
        <w:rPr>
          <w:rFonts w:hint="eastAsia"/>
        </w:rPr>
        <w:t>类</w:t>
      </w:r>
      <w:bookmarkEnd w:id="105"/>
    </w:p>
    <w:p w14:paraId="4339545C" w14:textId="77777777" w:rsidR="003F7C9E" w:rsidRDefault="003F7C9E" w:rsidP="003F7C9E">
      <w:r>
        <w:rPr>
          <w:rFonts w:hint="eastAsia"/>
        </w:rPr>
        <w:t>操作集合的工具类：</w:t>
      </w:r>
    </w:p>
    <w:p w14:paraId="09661C53" w14:textId="77777777" w:rsidR="003F7C9E" w:rsidRDefault="003F7C9E" w:rsidP="003F7C9E">
      <w:r>
        <w:rPr>
          <w:rFonts w:hint="eastAsia"/>
        </w:rPr>
        <w:t>static void reverse(List list):</w:t>
      </w:r>
      <w:r>
        <w:rPr>
          <w:rFonts w:hint="eastAsia"/>
        </w:rPr>
        <w:t>反转指定</w:t>
      </w:r>
      <w:r>
        <w:rPr>
          <w:rFonts w:hint="eastAsia"/>
        </w:rPr>
        <w:t xml:space="preserve"> List </w:t>
      </w:r>
      <w:r>
        <w:rPr>
          <w:rFonts w:hint="eastAsia"/>
        </w:rPr>
        <w:t>集合中的顺序；（和</w:t>
      </w:r>
      <w:r>
        <w:rPr>
          <w:rFonts w:hint="eastAsia"/>
        </w:rPr>
        <w:t xml:space="preserve"> ListItertor </w:t>
      </w:r>
      <w:r>
        <w:rPr>
          <w:rFonts w:hint="eastAsia"/>
        </w:rPr>
        <w:t>的逆序排列一样！）</w:t>
      </w:r>
    </w:p>
    <w:p w14:paraId="2D5959E5" w14:textId="77777777" w:rsidR="003F7C9E" w:rsidRDefault="003F7C9E" w:rsidP="003F7C9E">
      <w:r>
        <w:rPr>
          <w:rFonts w:hint="eastAsia"/>
        </w:rPr>
        <w:t>static void shuffle(List list):</w:t>
      </w:r>
      <w:r>
        <w:rPr>
          <w:rFonts w:hint="eastAsia"/>
        </w:rPr>
        <w:t>对集合元素随机排序</w:t>
      </w:r>
    </w:p>
    <w:p w14:paraId="57DA7371" w14:textId="77777777" w:rsidR="003F7C9E" w:rsidRDefault="003F7C9E" w:rsidP="003F7C9E">
      <w:r>
        <w:rPr>
          <w:rFonts w:hint="eastAsia"/>
        </w:rPr>
        <w:t>static void sort(List list):</w:t>
      </w:r>
      <w:r>
        <w:rPr>
          <w:rFonts w:hint="eastAsia"/>
        </w:rPr>
        <w:t>自然升序排序</w:t>
      </w:r>
    </w:p>
    <w:p w14:paraId="728B9A4D" w14:textId="77777777" w:rsidR="003F7C9E" w:rsidRDefault="003F7C9E" w:rsidP="003F7C9E">
      <w:r>
        <w:rPr>
          <w:rFonts w:hint="eastAsia"/>
        </w:rPr>
        <w:t>static vois swap(List list,int i, int j):</w:t>
      </w:r>
      <w:r>
        <w:rPr>
          <w:rFonts w:hint="eastAsia"/>
        </w:rPr>
        <w:t>将指定的</w:t>
      </w:r>
      <w:r>
        <w:rPr>
          <w:rFonts w:hint="eastAsia"/>
        </w:rPr>
        <w:t xml:space="preserve"> List </w:t>
      </w:r>
      <w:r>
        <w:rPr>
          <w:rFonts w:hint="eastAsia"/>
        </w:rPr>
        <w:t>集合</w:t>
      </w:r>
      <w:r>
        <w:rPr>
          <w:rFonts w:hint="eastAsia"/>
        </w:rPr>
        <w:t xml:space="preserve"> i </w:t>
      </w:r>
      <w:r>
        <w:rPr>
          <w:rFonts w:hint="eastAsia"/>
        </w:rPr>
        <w:t>处元素和</w:t>
      </w:r>
      <w:r>
        <w:rPr>
          <w:rFonts w:hint="eastAsia"/>
        </w:rPr>
        <w:t xml:space="preserve"> j </w:t>
      </w:r>
      <w:r>
        <w:rPr>
          <w:rFonts w:hint="eastAsia"/>
        </w:rPr>
        <w:t>处元素进行交换；</w:t>
      </w:r>
    </w:p>
    <w:p w14:paraId="70AB7D85" w14:textId="77777777" w:rsidR="003F7C9E" w:rsidRDefault="003F7C9E" w:rsidP="003F7C9E">
      <w:r>
        <w:t>static void rotate(List list, int distance):</w:t>
      </w:r>
    </w:p>
    <w:p w14:paraId="7DFB59C3" w14:textId="77777777" w:rsidR="003F7C9E" w:rsidRDefault="003F7C9E" w:rsidP="003F7C9E">
      <w:r>
        <w:rPr>
          <w:rFonts w:hint="eastAsia"/>
        </w:rPr>
        <w:t>若</w:t>
      </w:r>
      <w:r>
        <w:rPr>
          <w:rFonts w:hint="eastAsia"/>
        </w:rPr>
        <w:t xml:space="preserve"> distance </w:t>
      </w:r>
      <w:r>
        <w:rPr>
          <w:rFonts w:hint="eastAsia"/>
        </w:rPr>
        <w:t>为正数，将</w:t>
      </w:r>
      <w:r>
        <w:rPr>
          <w:rFonts w:hint="eastAsia"/>
        </w:rPr>
        <w:t xml:space="preserve"> list </w:t>
      </w:r>
      <w:r>
        <w:rPr>
          <w:rFonts w:hint="eastAsia"/>
        </w:rPr>
        <w:t>集合后的</w:t>
      </w:r>
      <w:r>
        <w:rPr>
          <w:rFonts w:hint="eastAsia"/>
        </w:rPr>
        <w:t xml:space="preserve"> distance </w:t>
      </w:r>
      <w:r>
        <w:rPr>
          <w:rFonts w:hint="eastAsia"/>
        </w:rPr>
        <w:t>个元素移到前面；</w:t>
      </w:r>
    </w:p>
    <w:p w14:paraId="2EAF972F" w14:textId="77777777" w:rsidR="003F7C9E" w:rsidRDefault="003F7C9E" w:rsidP="003F7C9E">
      <w:r>
        <w:rPr>
          <w:rFonts w:hint="eastAsia"/>
        </w:rPr>
        <w:t>当</w:t>
      </w:r>
      <w:r>
        <w:rPr>
          <w:rFonts w:hint="eastAsia"/>
        </w:rPr>
        <w:t xml:space="preserve"> distance </w:t>
      </w:r>
      <w:r>
        <w:rPr>
          <w:rFonts w:hint="eastAsia"/>
        </w:rPr>
        <w:t>为负数，将</w:t>
      </w:r>
      <w:r>
        <w:rPr>
          <w:rFonts w:hint="eastAsia"/>
        </w:rPr>
        <w:t xml:space="preserve"> list </w:t>
      </w:r>
      <w:r>
        <w:rPr>
          <w:rFonts w:hint="eastAsia"/>
        </w:rPr>
        <w:t>集合前的</w:t>
      </w:r>
      <w:r>
        <w:rPr>
          <w:rFonts w:hint="eastAsia"/>
        </w:rPr>
        <w:t xml:space="preserve"> distance </w:t>
      </w:r>
      <w:r>
        <w:rPr>
          <w:rFonts w:hint="eastAsia"/>
        </w:rPr>
        <w:t>个元素移到后面；</w:t>
      </w:r>
    </w:p>
    <w:p w14:paraId="2147BDF8" w14:textId="77777777" w:rsidR="003F7C9E" w:rsidRDefault="003F7C9E" w:rsidP="003F7C9E">
      <w:r>
        <w:rPr>
          <w:rFonts w:hint="eastAsia"/>
        </w:rPr>
        <w:t xml:space="preserve">static int binarySearch(List list,Object key) </w:t>
      </w:r>
      <w:r>
        <w:rPr>
          <w:rFonts w:hint="eastAsia"/>
        </w:rPr>
        <w:t>使用二分搜索法搜索指定列表，以获得指定对</w:t>
      </w:r>
    </w:p>
    <w:p w14:paraId="584F890A" w14:textId="77777777" w:rsidR="003F7C9E" w:rsidRDefault="003F7C9E" w:rsidP="003F7C9E">
      <w:r>
        <w:rPr>
          <w:rFonts w:hint="eastAsia"/>
        </w:rPr>
        <w:t>象。</w:t>
      </w:r>
    </w:p>
    <w:p w14:paraId="7E493C71" w14:textId="77777777" w:rsidR="003F7C9E" w:rsidRDefault="003F7C9E" w:rsidP="003F7C9E">
      <w:r>
        <w:rPr>
          <w:rFonts w:hint="eastAsia"/>
        </w:rPr>
        <w:t>调用之前</w:t>
      </w:r>
      <w:r>
        <w:rPr>
          <w:rFonts w:hint="eastAsia"/>
        </w:rPr>
        <w:t xml:space="preserve"> </w:t>
      </w:r>
      <w:r>
        <w:rPr>
          <w:rFonts w:hint="eastAsia"/>
        </w:rPr>
        <w:t>必须调用</w:t>
      </w:r>
      <w:r>
        <w:rPr>
          <w:rFonts w:hint="eastAsia"/>
        </w:rPr>
        <w:t xml:space="preserve"> Collections.sort(List list)(</w:t>
      </w:r>
      <w:r>
        <w:rPr>
          <w:rFonts w:hint="eastAsia"/>
        </w:rPr>
        <w:t>完成自然排序</w:t>
      </w:r>
      <w:r>
        <w:rPr>
          <w:rFonts w:hint="eastAsia"/>
        </w:rPr>
        <w:t>);</w:t>
      </w:r>
    </w:p>
    <w:p w14:paraId="5AA0A5E6" w14:textId="77777777" w:rsidR="003F7C9E" w:rsidRDefault="003F7C9E" w:rsidP="003F7C9E">
      <w:r>
        <w:rPr>
          <w:rFonts w:hint="eastAsia"/>
        </w:rPr>
        <w:t xml:space="preserve">static Object max(Collection coll) </w:t>
      </w:r>
      <w:r>
        <w:rPr>
          <w:rFonts w:hint="eastAsia"/>
        </w:rPr>
        <w:t>根据元素的自然顺序，返回给定</w:t>
      </w:r>
      <w:r>
        <w:rPr>
          <w:rFonts w:hint="eastAsia"/>
        </w:rPr>
        <w:t xml:space="preserve">collection </w:t>
      </w:r>
      <w:r>
        <w:rPr>
          <w:rFonts w:hint="eastAsia"/>
        </w:rPr>
        <w:t>的最大元素。</w:t>
      </w:r>
    </w:p>
    <w:p w14:paraId="6009434B" w14:textId="77777777" w:rsidR="003F7C9E" w:rsidRDefault="003F7C9E" w:rsidP="003F7C9E">
      <w:r>
        <w:rPr>
          <w:rFonts w:hint="eastAsia"/>
        </w:rPr>
        <w:t xml:space="preserve">static Object min(Collection coll) </w:t>
      </w:r>
      <w:r>
        <w:rPr>
          <w:rFonts w:hint="eastAsia"/>
        </w:rPr>
        <w:t>根据元素的自然顺序，返回给定</w:t>
      </w:r>
      <w:r>
        <w:rPr>
          <w:rFonts w:hint="eastAsia"/>
        </w:rPr>
        <w:t xml:space="preserve"> collection </w:t>
      </w:r>
      <w:r>
        <w:rPr>
          <w:rFonts w:hint="eastAsia"/>
        </w:rPr>
        <w:t>的最小元素。</w:t>
      </w:r>
    </w:p>
    <w:p w14:paraId="5E676CCF" w14:textId="77777777" w:rsidR="003F7C9E" w:rsidRDefault="003F7C9E" w:rsidP="003F7C9E">
      <w:r>
        <w:rPr>
          <w:rFonts w:hint="eastAsia"/>
        </w:rPr>
        <w:t xml:space="preserve">static voidfill(List list, Object obj) </w:t>
      </w:r>
      <w:r>
        <w:rPr>
          <w:rFonts w:hint="eastAsia"/>
        </w:rPr>
        <w:t>使用指定元素替换指定列表中的所有元素。</w:t>
      </w:r>
    </w:p>
    <w:p w14:paraId="40C635DD" w14:textId="77777777" w:rsidR="003F7C9E" w:rsidRDefault="003F7C9E" w:rsidP="003F7C9E">
      <w:r>
        <w:rPr>
          <w:rFonts w:hint="eastAsia"/>
        </w:rPr>
        <w:t xml:space="preserve">static int frequency(Collection c, Object o) </w:t>
      </w:r>
      <w:r>
        <w:rPr>
          <w:rFonts w:hint="eastAsia"/>
        </w:rPr>
        <w:t>返回指定</w:t>
      </w:r>
      <w:r>
        <w:rPr>
          <w:rFonts w:hint="eastAsia"/>
        </w:rPr>
        <w:t xml:space="preserve"> collection </w:t>
      </w:r>
      <w:r>
        <w:rPr>
          <w:rFonts w:hint="eastAsia"/>
        </w:rPr>
        <w:t>中等于指定对象的元素数。</w:t>
      </w:r>
    </w:p>
    <w:p w14:paraId="0F0D3202" w14:textId="77777777" w:rsidR="003F7C9E" w:rsidRDefault="003F7C9E" w:rsidP="003F7C9E">
      <w:r>
        <w:rPr>
          <w:rFonts w:hint="eastAsia"/>
        </w:rPr>
        <w:t xml:space="preserve">static int indexOfSubList(Listsource, List target) </w:t>
      </w:r>
      <w:r>
        <w:rPr>
          <w:rFonts w:hint="eastAsia"/>
        </w:rPr>
        <w:t>返回指定源列表中第一次出现指定目标列表</w:t>
      </w:r>
    </w:p>
    <w:p w14:paraId="08443E96" w14:textId="77777777" w:rsidR="003F7C9E" w:rsidRDefault="003F7C9E" w:rsidP="003F7C9E">
      <w:r>
        <w:rPr>
          <w:rFonts w:hint="eastAsia"/>
        </w:rPr>
        <w:t>的起始位置；如果没有出现这样的列表，则返回</w:t>
      </w:r>
      <w:r>
        <w:rPr>
          <w:rFonts w:hint="eastAsia"/>
        </w:rPr>
        <w:t xml:space="preserve"> -1</w:t>
      </w:r>
      <w:r>
        <w:rPr>
          <w:rFonts w:hint="eastAsia"/>
        </w:rPr>
        <w:t>。</w:t>
      </w:r>
    </w:p>
    <w:p w14:paraId="3D21BB63" w14:textId="77777777" w:rsidR="003F7C9E" w:rsidRDefault="003F7C9E" w:rsidP="003F7C9E">
      <w:r>
        <w:rPr>
          <w:rFonts w:hint="eastAsia"/>
        </w:rPr>
        <w:t xml:space="preserve">static int lastIndexOfSubList(List source, List target) </w:t>
      </w:r>
      <w:r>
        <w:rPr>
          <w:rFonts w:hint="eastAsia"/>
        </w:rPr>
        <w:t>返回指定源列表中最后一次出现指定目</w:t>
      </w:r>
    </w:p>
    <w:p w14:paraId="521E95F6" w14:textId="77777777" w:rsidR="003F7C9E" w:rsidRDefault="003F7C9E" w:rsidP="003F7C9E">
      <w:r>
        <w:rPr>
          <w:rFonts w:hint="eastAsia"/>
        </w:rPr>
        <w:t>标列表的起始位置；如果没有出现这样的列表，则返回</w:t>
      </w:r>
      <w:r>
        <w:rPr>
          <w:rFonts w:hint="eastAsia"/>
        </w:rPr>
        <w:t xml:space="preserve"> -1</w:t>
      </w:r>
      <w:r>
        <w:rPr>
          <w:rFonts w:hint="eastAsia"/>
        </w:rPr>
        <w:t>。</w:t>
      </w:r>
    </w:p>
    <w:p w14:paraId="7A6BE5C4" w14:textId="77777777" w:rsidR="003F7C9E" w:rsidRDefault="003F7C9E" w:rsidP="003F7C9E">
      <w:r>
        <w:rPr>
          <w:rFonts w:hint="eastAsia"/>
        </w:rPr>
        <w:t xml:space="preserve">static boolean replaceAll(List list, ObjectoldVal, Object newVal) </w:t>
      </w:r>
      <w:r>
        <w:rPr>
          <w:rFonts w:hint="eastAsia"/>
        </w:rPr>
        <w:t>使用另一个值替换列表中</w:t>
      </w:r>
    </w:p>
    <w:p w14:paraId="185A8385" w14:textId="77777777" w:rsidR="003F7C9E" w:rsidRDefault="003F7C9E" w:rsidP="003F7C9E">
      <w:r>
        <w:rPr>
          <w:rFonts w:hint="eastAsia"/>
        </w:rPr>
        <w:t>出现的所有某一指定值。</w:t>
      </w:r>
    </w:p>
    <w:p w14:paraId="63744DC5" w14:textId="77777777" w:rsidR="003F7C9E" w:rsidRDefault="003F7C9E" w:rsidP="003F7C9E">
      <w:r>
        <w:rPr>
          <w:rFonts w:hint="eastAsia"/>
        </w:rPr>
        <w:t>同步集合</w:t>
      </w:r>
    </w:p>
    <w:p w14:paraId="7FD87134" w14:textId="77777777" w:rsidR="003F7C9E" w:rsidRDefault="003F7C9E" w:rsidP="003F7C9E">
      <w:r>
        <w:rPr>
          <w:rFonts w:hint="eastAsia"/>
        </w:rPr>
        <w:t>Eg</w:t>
      </w:r>
      <w:r>
        <w:rPr>
          <w:rFonts w:hint="eastAsia"/>
        </w:rPr>
        <w:t>：</w:t>
      </w:r>
    </w:p>
    <w:p w14:paraId="2D7BD4A6" w14:textId="77777777" w:rsidR="003F7C9E" w:rsidRDefault="003F7C9E" w:rsidP="003F7C9E">
      <w:r>
        <w:t>import static java.util.Collections.binarySearch;</w:t>
      </w:r>
    </w:p>
    <w:p w14:paraId="0299A86B" w14:textId="77777777" w:rsidR="003F7C9E" w:rsidRDefault="003F7C9E" w:rsidP="003F7C9E">
      <w:r>
        <w:t>import static java.util.Collections.shuffle;</w:t>
      </w:r>
    </w:p>
    <w:p w14:paraId="5BDEC89E" w14:textId="77777777" w:rsidR="003F7C9E" w:rsidRDefault="003F7C9E" w:rsidP="003F7C9E">
      <w:r>
        <w:t>import static java.util.Collections.sort;</w:t>
      </w:r>
    </w:p>
    <w:p w14:paraId="0CC334A3" w14:textId="77777777" w:rsidR="003F7C9E" w:rsidRDefault="003F7C9E" w:rsidP="003F7C9E">
      <w:r>
        <w:t>import java.util.ArrayList;</w:t>
      </w:r>
    </w:p>
    <w:p w14:paraId="37C71686" w14:textId="77777777" w:rsidR="003F7C9E" w:rsidRDefault="003F7C9E" w:rsidP="003F7C9E">
      <w:r>
        <w:t>import java.util.List;</w:t>
      </w:r>
    </w:p>
    <w:p w14:paraId="6BB7ED31" w14:textId="77777777" w:rsidR="003F7C9E" w:rsidRDefault="003F7C9E" w:rsidP="003F7C9E">
      <w:r>
        <w:t>public class CollectionsDemo {</w:t>
      </w:r>
    </w:p>
    <w:p w14:paraId="0A135AD4" w14:textId="77777777" w:rsidR="003F7C9E" w:rsidRDefault="003F7C9E" w:rsidP="003F7C9E">
      <w:r>
        <w:t>public static void main(String[] args) {</w:t>
      </w:r>
    </w:p>
    <w:p w14:paraId="23902B64" w14:textId="77777777" w:rsidR="003F7C9E" w:rsidRDefault="003F7C9E" w:rsidP="003F7C9E">
      <w:r>
        <w:t>/**</w:t>
      </w:r>
    </w:p>
    <w:p w14:paraId="6CDD73E4" w14:textId="77777777" w:rsidR="003F7C9E" w:rsidRDefault="003F7C9E" w:rsidP="003F7C9E">
      <w:r>
        <w:rPr>
          <w:rFonts w:hint="eastAsia"/>
        </w:rPr>
        <w:t xml:space="preserve">* static int binarySearch(List list, Object ele)  </w:t>
      </w:r>
      <w:r>
        <w:rPr>
          <w:rFonts w:hint="eastAsia"/>
        </w:rPr>
        <w:t>使用二分搜索</w:t>
      </w:r>
    </w:p>
    <w:p w14:paraId="06B3E67F" w14:textId="77777777" w:rsidR="003F7C9E" w:rsidRDefault="003F7C9E" w:rsidP="003F7C9E">
      <w:r>
        <w:rPr>
          <w:rFonts w:hint="eastAsia"/>
        </w:rPr>
        <w:t>法搜索指定列表</w:t>
      </w:r>
      <w:r>
        <w:rPr>
          <w:rFonts w:hint="eastAsia"/>
        </w:rPr>
        <w:t xml:space="preserve"> </w:t>
      </w:r>
      <w:r>
        <w:rPr>
          <w:rFonts w:hint="eastAsia"/>
        </w:rPr>
        <w:t>，</w:t>
      </w:r>
      <w:r>
        <w:rPr>
          <w:rFonts w:hint="eastAsia"/>
        </w:rPr>
        <w:t xml:space="preserve"> </w:t>
      </w:r>
      <w:r>
        <w:rPr>
          <w:rFonts w:hint="eastAsia"/>
        </w:rPr>
        <w:t>以获得指定对象</w:t>
      </w:r>
      <w:r>
        <w:rPr>
          <w:rFonts w:hint="eastAsia"/>
        </w:rPr>
        <w:t xml:space="preserve"> </w:t>
      </w:r>
      <w:r>
        <w:rPr>
          <w:rFonts w:hint="eastAsia"/>
        </w:rPr>
        <w:t>。</w:t>
      </w:r>
    </w:p>
    <w:p w14:paraId="3E9E4292" w14:textId="77777777" w:rsidR="003F7C9E" w:rsidRDefault="003F7C9E" w:rsidP="003F7C9E">
      <w:r>
        <w:t>*</w:t>
      </w:r>
    </w:p>
    <w:p w14:paraId="586CA9DD" w14:textId="77777777" w:rsidR="003F7C9E" w:rsidRDefault="003F7C9E" w:rsidP="003F7C9E">
      <w:r>
        <w:rPr>
          <w:rFonts w:hint="eastAsia"/>
        </w:rPr>
        <w:t xml:space="preserve">* static void sort(List&lt;T&gt; list) </w:t>
      </w:r>
      <w:r>
        <w:rPr>
          <w:rFonts w:hint="eastAsia"/>
        </w:rPr>
        <w:t>序</w:t>
      </w:r>
      <w:r>
        <w:rPr>
          <w:rFonts w:hint="eastAsia"/>
        </w:rPr>
        <w:t xml:space="preserve"> </w:t>
      </w:r>
      <w:r>
        <w:rPr>
          <w:rFonts w:hint="eastAsia"/>
        </w:rPr>
        <w:t>根据元素的自然顺序</w:t>
      </w:r>
      <w:r>
        <w:rPr>
          <w:rFonts w:hint="eastAsia"/>
        </w:rPr>
        <w:t xml:space="preserve">  </w:t>
      </w:r>
      <w:r>
        <w:rPr>
          <w:rFonts w:hint="eastAsia"/>
        </w:rPr>
        <w:t>对指定列表按</w:t>
      </w:r>
    </w:p>
    <w:p w14:paraId="5BBD606B" w14:textId="77777777" w:rsidR="003F7C9E" w:rsidRDefault="003F7C9E" w:rsidP="003F7C9E">
      <w:r>
        <w:rPr>
          <w:rFonts w:hint="eastAsia"/>
        </w:rPr>
        <w:t>升序进行排序</w:t>
      </w:r>
      <w:r>
        <w:rPr>
          <w:rFonts w:hint="eastAsia"/>
        </w:rPr>
        <w:t xml:space="preserve"> </w:t>
      </w:r>
      <w:r>
        <w:rPr>
          <w:rFonts w:hint="eastAsia"/>
        </w:rPr>
        <w:t>。</w:t>
      </w:r>
    </w:p>
    <w:p w14:paraId="0B28E09C" w14:textId="77777777" w:rsidR="003F7C9E" w:rsidRDefault="003F7C9E" w:rsidP="003F7C9E">
      <w:r>
        <w:t>*/</w:t>
      </w:r>
    </w:p>
    <w:p w14:paraId="3A3D7E30" w14:textId="77777777" w:rsidR="003F7C9E" w:rsidRDefault="003F7C9E" w:rsidP="003F7C9E">
      <w:r>
        <w:t>List list = new ArrayList();</w:t>
      </w:r>
    </w:p>
    <w:p w14:paraId="641ED625" w14:textId="77777777" w:rsidR="003F7C9E" w:rsidRDefault="003F7C9E" w:rsidP="003F7C9E">
      <w:r>
        <w:t>list.add(1);</w:t>
      </w:r>
    </w:p>
    <w:p w14:paraId="0E0A3A10" w14:textId="77777777" w:rsidR="003F7C9E" w:rsidRDefault="003F7C9E" w:rsidP="003F7C9E">
      <w:r>
        <w:lastRenderedPageBreak/>
        <w:t>list.add(-3);</w:t>
      </w:r>
    </w:p>
    <w:p w14:paraId="39622B84" w14:textId="77777777" w:rsidR="003F7C9E" w:rsidRDefault="003F7C9E" w:rsidP="003F7C9E">
      <w:r>
        <w:t>list.add(5);</w:t>
      </w:r>
    </w:p>
    <w:p w14:paraId="062C272C" w14:textId="77777777" w:rsidR="003F7C9E" w:rsidRDefault="003F7C9E" w:rsidP="003F7C9E">
      <w:r>
        <w:t>list.add(-99);</w:t>
      </w:r>
    </w:p>
    <w:p w14:paraId="66E769A5" w14:textId="77777777" w:rsidR="003F7C9E" w:rsidRDefault="003F7C9E" w:rsidP="003F7C9E">
      <w:r>
        <w:t>System.out.println(list);</w:t>
      </w:r>
    </w:p>
    <w:p w14:paraId="56CCD4A7" w14:textId="77777777" w:rsidR="003F7C9E" w:rsidRDefault="003F7C9E" w:rsidP="003F7C9E">
      <w:r>
        <w:t>sort(list);</w:t>
      </w:r>
    </w:p>
    <w:p w14:paraId="0B06F239" w14:textId="77777777" w:rsidR="003F7C9E" w:rsidRDefault="003F7C9E" w:rsidP="003F7C9E">
      <w:r>
        <w:t>System.out.println(list);</w:t>
      </w:r>
    </w:p>
    <w:p w14:paraId="2487293C" w14:textId="77777777" w:rsidR="003F7C9E" w:rsidRDefault="003F7C9E" w:rsidP="003F7C9E">
      <w:r>
        <w:t>int index = binarySearch(list, 0);</w:t>
      </w:r>
    </w:p>
    <w:p w14:paraId="7045A2EF" w14:textId="77777777" w:rsidR="003F7C9E" w:rsidRDefault="003F7C9E" w:rsidP="003F7C9E">
      <w:r>
        <w:t>System.out.println(index);</w:t>
      </w:r>
    </w:p>
    <w:p w14:paraId="3A88973F" w14:textId="77777777" w:rsidR="003F7C9E" w:rsidRDefault="003F7C9E" w:rsidP="003F7C9E">
      <w:r>
        <w:t>/*</w:t>
      </w:r>
    </w:p>
    <w:p w14:paraId="251F1F6F" w14:textId="77777777" w:rsidR="003F7C9E" w:rsidRDefault="003F7C9E" w:rsidP="003F7C9E">
      <w:r>
        <w:rPr>
          <w:rFonts w:hint="eastAsia"/>
        </w:rPr>
        <w:t xml:space="preserve">*static void copy(List dest, List src)  </w:t>
      </w:r>
      <w:r>
        <w:rPr>
          <w:rFonts w:hint="eastAsia"/>
        </w:rPr>
        <w:t>将所有元素从一个列表复</w:t>
      </w:r>
    </w:p>
    <w:p w14:paraId="3605AD1B" w14:textId="77777777" w:rsidR="003F7C9E" w:rsidRDefault="003F7C9E" w:rsidP="003F7C9E">
      <w:r>
        <w:rPr>
          <w:rFonts w:hint="eastAsia"/>
        </w:rPr>
        <w:t>制到另一个列表</w:t>
      </w:r>
      <w:r>
        <w:rPr>
          <w:rFonts w:hint="eastAsia"/>
        </w:rPr>
        <w:t xml:space="preserve"> </w:t>
      </w:r>
      <w:r>
        <w:rPr>
          <w:rFonts w:hint="eastAsia"/>
        </w:rPr>
        <w:t>。</w:t>
      </w:r>
    </w:p>
    <w:p w14:paraId="12CEBF1A" w14:textId="77777777" w:rsidR="003F7C9E" w:rsidRDefault="003F7C9E" w:rsidP="003F7C9E">
      <w:r>
        <w:t>*</w:t>
      </w:r>
    </w:p>
    <w:p w14:paraId="2085F734" w14:textId="77777777" w:rsidR="003F7C9E" w:rsidRDefault="003F7C9E" w:rsidP="003F7C9E">
      <w:r>
        <w:rPr>
          <w:rFonts w:hint="eastAsia"/>
        </w:rPr>
        <w:t xml:space="preserve">* static void fill(Listlist, Object obj)  </w:t>
      </w:r>
      <w:r>
        <w:rPr>
          <w:rFonts w:hint="eastAsia"/>
        </w:rPr>
        <w:t>使用指定元素替换指定</w:t>
      </w:r>
    </w:p>
    <w:p w14:paraId="4E69468E" w14:textId="77777777" w:rsidR="003F7C9E" w:rsidRDefault="003F7C9E" w:rsidP="003F7C9E">
      <w:r>
        <w:rPr>
          <w:rFonts w:hint="eastAsia"/>
        </w:rPr>
        <w:t>列表中的所有元素</w:t>
      </w:r>
      <w:r>
        <w:rPr>
          <w:rFonts w:hint="eastAsia"/>
        </w:rPr>
        <w:t xml:space="preserve"> </w:t>
      </w:r>
      <w:r>
        <w:rPr>
          <w:rFonts w:hint="eastAsia"/>
        </w:rPr>
        <w:t>。</w:t>
      </w:r>
    </w:p>
    <w:p w14:paraId="37C4860F" w14:textId="77777777" w:rsidR="003F7C9E" w:rsidRDefault="003F7C9E" w:rsidP="003F7C9E">
      <w:r>
        <w:t>*</w:t>
      </w:r>
    </w:p>
    <w:p w14:paraId="0957CA70" w14:textId="77777777" w:rsidR="003F7C9E" w:rsidRDefault="003F7C9E" w:rsidP="003F7C9E">
      <w:r>
        <w:t>* static booleanreplaceAll(List list, Object oldVal, Object</w:t>
      </w:r>
    </w:p>
    <w:p w14:paraId="07FDEE20" w14:textId="77777777" w:rsidR="003F7C9E" w:rsidRDefault="003F7C9E" w:rsidP="003F7C9E">
      <w:r>
        <w:t>newVal)</w:t>
      </w:r>
    </w:p>
    <w:p w14:paraId="33A50762" w14:textId="77777777" w:rsidR="003F7C9E" w:rsidRDefault="003F7C9E" w:rsidP="003F7C9E">
      <w:r>
        <w:rPr>
          <w:rFonts w:hint="eastAsia"/>
        </w:rPr>
        <w:t xml:space="preserve">*  </w:t>
      </w:r>
      <w:r>
        <w:rPr>
          <w:rFonts w:hint="eastAsia"/>
        </w:rPr>
        <w:t>使用另一个值替换列表中出现的所有某一指定值</w:t>
      </w:r>
      <w:r>
        <w:rPr>
          <w:rFonts w:hint="eastAsia"/>
        </w:rPr>
        <w:t xml:space="preserve"> </w:t>
      </w:r>
      <w:r>
        <w:rPr>
          <w:rFonts w:hint="eastAsia"/>
        </w:rPr>
        <w:t>。</w:t>
      </w:r>
    </w:p>
    <w:p w14:paraId="5D19188F" w14:textId="77777777" w:rsidR="003F7C9E" w:rsidRDefault="003F7C9E" w:rsidP="003F7C9E">
      <w:r>
        <w:t>*</w:t>
      </w:r>
    </w:p>
    <w:p w14:paraId="26D01D9D" w14:textId="77777777" w:rsidR="003F7C9E" w:rsidRDefault="003F7C9E" w:rsidP="003F7C9E">
      <w:r>
        <w:rPr>
          <w:rFonts w:hint="eastAsia"/>
        </w:rPr>
        <w:t xml:space="preserve">* static void shuffle(List list)  </w:t>
      </w:r>
      <w:r>
        <w:rPr>
          <w:rFonts w:hint="eastAsia"/>
        </w:rPr>
        <w:t>使用默认随机源对指定列表进行置</w:t>
      </w:r>
    </w:p>
    <w:p w14:paraId="190CC696" w14:textId="77777777" w:rsidR="003F7C9E" w:rsidRDefault="003F7C9E" w:rsidP="003F7C9E">
      <w:r>
        <w:rPr>
          <w:rFonts w:hint="eastAsia"/>
        </w:rPr>
        <w:t>换</w:t>
      </w:r>
      <w:r>
        <w:rPr>
          <w:rFonts w:hint="eastAsia"/>
        </w:rPr>
        <w:t xml:space="preserve"> </w:t>
      </w:r>
      <w:r>
        <w:rPr>
          <w:rFonts w:hint="eastAsia"/>
        </w:rPr>
        <w:t>。</w:t>
      </w:r>
    </w:p>
    <w:p w14:paraId="1A2B24F6" w14:textId="77777777" w:rsidR="003F7C9E" w:rsidRDefault="003F7C9E" w:rsidP="003F7C9E">
      <w:r>
        <w:t>*/</w:t>
      </w:r>
    </w:p>
    <w:p w14:paraId="0435BB40" w14:textId="77777777" w:rsidR="003F7C9E" w:rsidRDefault="003F7C9E" w:rsidP="003F7C9E">
      <w:r>
        <w:rPr>
          <w:rFonts w:hint="eastAsia"/>
        </w:rPr>
        <w:t xml:space="preserve">System.out.println(" </w:t>
      </w:r>
      <w:r>
        <w:rPr>
          <w:rFonts w:hint="eastAsia"/>
        </w:rPr>
        <w:t>好的顺序</w:t>
      </w:r>
      <w:r>
        <w:rPr>
          <w:rFonts w:hint="eastAsia"/>
        </w:rPr>
        <w:t>" + list);</w:t>
      </w:r>
    </w:p>
    <w:p w14:paraId="1C5D3D7A" w14:textId="77777777" w:rsidR="003F7C9E" w:rsidRDefault="003F7C9E" w:rsidP="003F7C9E">
      <w:r>
        <w:t>shuffle(list);</w:t>
      </w:r>
    </w:p>
    <w:p w14:paraId="400C1FC7" w14:textId="77777777" w:rsidR="003F7C9E" w:rsidRDefault="003F7C9E" w:rsidP="003F7C9E">
      <w:r>
        <w:rPr>
          <w:rFonts w:hint="eastAsia"/>
        </w:rPr>
        <w:t xml:space="preserve">System.out.println(" </w:t>
      </w:r>
      <w:r>
        <w:rPr>
          <w:rFonts w:hint="eastAsia"/>
        </w:rPr>
        <w:t>随机</w:t>
      </w:r>
      <w:r>
        <w:rPr>
          <w:rFonts w:hint="eastAsia"/>
        </w:rPr>
        <w:t>" + list);</w:t>
      </w:r>
    </w:p>
    <w:p w14:paraId="2C2BE073" w14:textId="77777777" w:rsidR="003F7C9E" w:rsidRDefault="003F7C9E" w:rsidP="003F7C9E">
      <w:r>
        <w:t>/*</w:t>
      </w:r>
    </w:p>
    <w:p w14:paraId="2A4E565F" w14:textId="77777777" w:rsidR="003F7C9E" w:rsidRDefault="003F7C9E" w:rsidP="003F7C9E">
      <w:r>
        <w:rPr>
          <w:rFonts w:hint="eastAsia"/>
        </w:rPr>
        <w:t xml:space="preserve">* static void swap(List list, int i, int j)  </w:t>
      </w:r>
      <w:r>
        <w:rPr>
          <w:rFonts w:hint="eastAsia"/>
        </w:rPr>
        <w:t>在指定列表的指定位</w:t>
      </w:r>
    </w:p>
    <w:p w14:paraId="1A545600" w14:textId="77777777" w:rsidR="003F7C9E" w:rsidRDefault="003F7C9E" w:rsidP="003F7C9E">
      <w:r>
        <w:rPr>
          <w:rFonts w:hint="eastAsia"/>
        </w:rPr>
        <w:t>置处交换元素</w:t>
      </w:r>
      <w:r>
        <w:rPr>
          <w:rFonts w:hint="eastAsia"/>
        </w:rPr>
        <w:t xml:space="preserve"> </w:t>
      </w:r>
      <w:r>
        <w:rPr>
          <w:rFonts w:hint="eastAsia"/>
        </w:rPr>
        <w:t>。</w:t>
      </w:r>
    </w:p>
    <w:p w14:paraId="30740F86" w14:textId="77777777" w:rsidR="003F7C9E" w:rsidRDefault="003F7C9E" w:rsidP="003F7C9E">
      <w:r>
        <w:t>*/</w:t>
      </w:r>
    </w:p>
    <w:p w14:paraId="6F845321" w14:textId="77777777" w:rsidR="003F7C9E" w:rsidRDefault="003F7C9E" w:rsidP="003F7C9E">
      <w:r>
        <w:t>}</w:t>
      </w:r>
    </w:p>
    <w:p w14:paraId="427615D2" w14:textId="77777777" w:rsidR="003F7C9E" w:rsidRDefault="003F7C9E" w:rsidP="003F7C9E">
      <w:r>
        <w:t>}</w:t>
      </w:r>
    </w:p>
    <w:p w14:paraId="472FE471" w14:textId="77777777" w:rsidR="003F7C9E" w:rsidRDefault="003F7C9E" w:rsidP="005B0E35">
      <w:pPr>
        <w:pStyle w:val="3"/>
      </w:pPr>
      <w:bookmarkStart w:id="106" w:name="_Toc21122487"/>
      <w:r>
        <w:rPr>
          <w:rFonts w:hint="eastAsia"/>
        </w:rPr>
        <w:t xml:space="preserve">2 </w:t>
      </w:r>
      <w:r>
        <w:rPr>
          <w:rFonts w:hint="eastAsia"/>
        </w:rPr>
        <w:t>、</w:t>
      </w:r>
      <w:r>
        <w:rPr>
          <w:rFonts w:hint="eastAsia"/>
        </w:rPr>
        <w:t>Arrays</w:t>
      </w:r>
      <w:bookmarkEnd w:id="106"/>
    </w:p>
    <w:p w14:paraId="135BA403" w14:textId="77777777" w:rsidR="003F7C9E" w:rsidRDefault="003F7C9E" w:rsidP="003F7C9E">
      <w:r>
        <w:rPr>
          <w:rFonts w:hint="eastAsia"/>
        </w:rPr>
        <w:t>public static List asList(Object... a)</w:t>
      </w:r>
      <w:r>
        <w:rPr>
          <w:rFonts w:hint="eastAsia"/>
        </w:rPr>
        <w:t>返回一个受指定数组支持的固定大小的列表</w:t>
      </w:r>
      <w:r>
        <w:rPr>
          <w:rFonts w:hint="eastAsia"/>
        </w:rPr>
        <w:t>(</w:t>
      </w:r>
      <w:r>
        <w:rPr>
          <w:rFonts w:hint="eastAsia"/>
        </w:rPr>
        <w:t>返回的是不</w:t>
      </w:r>
    </w:p>
    <w:p w14:paraId="3DAFBC37" w14:textId="77777777" w:rsidR="003F7C9E" w:rsidRDefault="003F7C9E" w:rsidP="003F7C9E">
      <w:r>
        <w:rPr>
          <w:rFonts w:hint="eastAsia"/>
        </w:rPr>
        <w:t>可变的</w:t>
      </w:r>
      <w:r>
        <w:rPr>
          <w:rFonts w:hint="eastAsia"/>
        </w:rPr>
        <w:t xml:space="preserve"> List(</w:t>
      </w:r>
      <w:r>
        <w:rPr>
          <w:rFonts w:hint="eastAsia"/>
        </w:rPr>
        <w:t>长度固定</w:t>
      </w:r>
      <w:r>
        <w:rPr>
          <w:rFonts w:hint="eastAsia"/>
        </w:rPr>
        <w:t>))</w:t>
      </w:r>
      <w:r>
        <w:rPr>
          <w:rFonts w:hint="eastAsia"/>
        </w:rPr>
        <w:t>。</w:t>
      </w:r>
    </w:p>
    <w:p w14:paraId="19D45B81" w14:textId="77777777" w:rsidR="003F7C9E" w:rsidRDefault="003F7C9E" w:rsidP="003F7C9E">
      <w:r>
        <w:rPr>
          <w:rFonts w:hint="eastAsia"/>
        </w:rPr>
        <w:t>（对返回列表的更改会“直接写”到数组。）此方法同</w:t>
      </w:r>
      <w:r>
        <w:rPr>
          <w:rFonts w:hint="eastAsia"/>
        </w:rPr>
        <w:t xml:space="preserve"> Collection.toArray() </w:t>
      </w:r>
      <w:r>
        <w:rPr>
          <w:rFonts w:hint="eastAsia"/>
        </w:rPr>
        <w:t>一起，充当了基</w:t>
      </w:r>
    </w:p>
    <w:p w14:paraId="02C72F52" w14:textId="77777777" w:rsidR="003F7C9E" w:rsidRDefault="003F7C9E" w:rsidP="003F7C9E">
      <w:r>
        <w:rPr>
          <w:rFonts w:hint="eastAsia"/>
        </w:rPr>
        <w:t>于数组的</w:t>
      </w:r>
      <w:r>
        <w:rPr>
          <w:rFonts w:hint="eastAsia"/>
        </w:rPr>
        <w:t xml:space="preserve"> API </w:t>
      </w:r>
      <w:r>
        <w:rPr>
          <w:rFonts w:hint="eastAsia"/>
        </w:rPr>
        <w:t>与基于</w:t>
      </w:r>
      <w:r>
        <w:rPr>
          <w:rFonts w:hint="eastAsia"/>
        </w:rPr>
        <w:t xml:space="preserve"> collection </w:t>
      </w:r>
      <w:r>
        <w:rPr>
          <w:rFonts w:hint="eastAsia"/>
        </w:rPr>
        <w:t>的</w:t>
      </w:r>
      <w:r>
        <w:rPr>
          <w:rFonts w:hint="eastAsia"/>
        </w:rPr>
        <w:t xml:space="preserve"> API </w:t>
      </w:r>
      <w:r>
        <w:rPr>
          <w:rFonts w:hint="eastAsia"/>
        </w:rPr>
        <w:t>之间的桥梁。返回的列表是可序列化的，并且实</w:t>
      </w:r>
    </w:p>
    <w:p w14:paraId="2E6F0CE5" w14:textId="77777777" w:rsidR="003F7C9E" w:rsidRDefault="003F7C9E" w:rsidP="003F7C9E">
      <w:r>
        <w:rPr>
          <w:rFonts w:hint="eastAsia"/>
        </w:rPr>
        <w:t>现了</w:t>
      </w:r>
      <w:r>
        <w:rPr>
          <w:rFonts w:hint="eastAsia"/>
        </w:rPr>
        <w:t xml:space="preserve"> RandomAccess</w:t>
      </w:r>
      <w:r>
        <w:rPr>
          <w:rFonts w:hint="eastAsia"/>
        </w:rPr>
        <w:t>。</w:t>
      </w:r>
    </w:p>
    <w:p w14:paraId="754E7832" w14:textId="77777777" w:rsidR="003F7C9E" w:rsidRDefault="003F7C9E" w:rsidP="003F7C9E">
      <w:r>
        <w:rPr>
          <w:rFonts w:hint="eastAsia"/>
        </w:rPr>
        <w:t>此方法还提供了一个创建固定长度的列表的便捷方法，该列表被初始化为包含多个元</w:t>
      </w:r>
    </w:p>
    <w:p w14:paraId="5E660030" w14:textId="77777777" w:rsidR="003F7C9E" w:rsidRDefault="003F7C9E" w:rsidP="003F7C9E">
      <w:r>
        <w:rPr>
          <w:rFonts w:hint="eastAsia"/>
        </w:rPr>
        <w:t>素：</w:t>
      </w:r>
    </w:p>
    <w:p w14:paraId="0A220C2E" w14:textId="77777777" w:rsidR="003F7C9E" w:rsidRDefault="003F7C9E" w:rsidP="003F7C9E">
      <w:r>
        <w:t>List&lt;String&gt; list= Arrays.asList("Larry","Moe", "Curly");</w:t>
      </w:r>
    </w:p>
    <w:p w14:paraId="5739F2E9" w14:textId="77777777" w:rsidR="003F7C9E" w:rsidRDefault="003F7C9E" w:rsidP="003F7C9E">
      <w:r>
        <w:t>list.add("Will");×</w:t>
      </w:r>
    </w:p>
    <w:p w14:paraId="6528C94E" w14:textId="77777777" w:rsidR="003F7C9E" w:rsidRDefault="003F7C9E" w:rsidP="003F7C9E">
      <w:r>
        <w:rPr>
          <w:rFonts w:hint="eastAsia"/>
        </w:rPr>
        <w:t>Eg</w:t>
      </w:r>
      <w:r>
        <w:rPr>
          <w:rFonts w:hint="eastAsia"/>
        </w:rPr>
        <w:t>：</w:t>
      </w:r>
    </w:p>
    <w:p w14:paraId="68BFAE6B" w14:textId="77777777" w:rsidR="003F7C9E" w:rsidRDefault="003F7C9E" w:rsidP="003F7C9E">
      <w:r>
        <w:lastRenderedPageBreak/>
        <w:t>import java.util.Arrays;</w:t>
      </w:r>
    </w:p>
    <w:p w14:paraId="1C932D18" w14:textId="77777777" w:rsidR="003F7C9E" w:rsidRDefault="003F7C9E" w:rsidP="003F7C9E">
      <w:r>
        <w:t>import java.util.List;</w:t>
      </w:r>
    </w:p>
    <w:p w14:paraId="5535AC9D" w14:textId="77777777" w:rsidR="003F7C9E" w:rsidRDefault="003F7C9E" w:rsidP="003F7C9E">
      <w:r>
        <w:t>public class ArraysDemo {</w:t>
      </w:r>
    </w:p>
    <w:p w14:paraId="072BD409" w14:textId="77777777" w:rsidR="003F7C9E" w:rsidRDefault="003F7C9E" w:rsidP="003F7C9E">
      <w:r>
        <w:t>public static void main(String[] args) {</w:t>
      </w:r>
    </w:p>
    <w:p w14:paraId="37721E4F" w14:textId="77777777" w:rsidR="003F7C9E" w:rsidRDefault="003F7C9E" w:rsidP="003F7C9E">
      <w:r>
        <w:t>/*</w:t>
      </w:r>
    </w:p>
    <w:p w14:paraId="300189A7" w14:textId="77777777" w:rsidR="003F7C9E" w:rsidRDefault="003F7C9E" w:rsidP="003F7C9E">
      <w:r>
        <w:t>* static List asList(Object... a)</w:t>
      </w:r>
    </w:p>
    <w:p w14:paraId="460A940C" w14:textId="77777777" w:rsidR="003F7C9E" w:rsidRDefault="003F7C9E" w:rsidP="003F7C9E">
      <w:r>
        <w:rPr>
          <w:rFonts w:hint="eastAsia"/>
        </w:rPr>
        <w:t>返回一个固定长度的列表</w:t>
      </w:r>
      <w:r>
        <w:rPr>
          <w:rFonts w:hint="eastAsia"/>
        </w:rPr>
        <w:t xml:space="preserve"> </w:t>
      </w:r>
      <w:r>
        <w:rPr>
          <w:rFonts w:hint="eastAsia"/>
        </w:rPr>
        <w:t>。</w:t>
      </w:r>
    </w:p>
    <w:p w14:paraId="1EDE7C09" w14:textId="77777777" w:rsidR="003F7C9E" w:rsidRDefault="003F7C9E" w:rsidP="003F7C9E">
      <w:r>
        <w:t>* */</w:t>
      </w:r>
    </w:p>
    <w:p w14:paraId="5849196B" w14:textId="77777777" w:rsidR="003F7C9E" w:rsidRDefault="003F7C9E" w:rsidP="003F7C9E">
      <w:r>
        <w:rPr>
          <w:rFonts w:hint="eastAsia"/>
        </w:rPr>
        <w:t xml:space="preserve">List list = Arrays.asList("will","Lucy"," </w:t>
      </w:r>
      <w:r>
        <w:rPr>
          <w:rFonts w:hint="eastAsia"/>
        </w:rPr>
        <w:t>小强</w:t>
      </w:r>
      <w:r>
        <w:rPr>
          <w:rFonts w:hint="eastAsia"/>
        </w:rPr>
        <w:t>");</w:t>
      </w:r>
    </w:p>
    <w:p w14:paraId="076107E6" w14:textId="77777777" w:rsidR="003F7C9E" w:rsidRDefault="003F7C9E" w:rsidP="003F7C9E">
      <w:r>
        <w:t>System.out.println(list);</w:t>
      </w:r>
    </w:p>
    <w:p w14:paraId="3078B6DB" w14:textId="77777777" w:rsidR="003F7C9E" w:rsidRDefault="003F7C9E" w:rsidP="003F7C9E">
      <w:r>
        <w:rPr>
          <w:rFonts w:hint="eastAsia"/>
        </w:rPr>
        <w:t xml:space="preserve">list.set(0, " </w:t>
      </w:r>
      <w:r>
        <w:rPr>
          <w:rFonts w:hint="eastAsia"/>
        </w:rPr>
        <w:t>你好</w:t>
      </w:r>
      <w:r>
        <w:rPr>
          <w:rFonts w:hint="eastAsia"/>
        </w:rPr>
        <w:t>");</w:t>
      </w:r>
    </w:p>
    <w:p w14:paraId="220BC128" w14:textId="77777777" w:rsidR="003F7C9E" w:rsidRDefault="003F7C9E" w:rsidP="003F7C9E">
      <w:r>
        <w:rPr>
          <w:rFonts w:hint="eastAsia"/>
        </w:rPr>
        <w:t xml:space="preserve">//list.add("22");// </w:t>
      </w:r>
      <w:r>
        <w:rPr>
          <w:rFonts w:hint="eastAsia"/>
        </w:rPr>
        <w:t>错误</w:t>
      </w:r>
      <w:r>
        <w:rPr>
          <w:rFonts w:hint="eastAsia"/>
        </w:rPr>
        <w:t xml:space="preserve"> </w:t>
      </w:r>
      <w:r>
        <w:rPr>
          <w:rFonts w:hint="eastAsia"/>
        </w:rPr>
        <w:t>，</w:t>
      </w:r>
      <w:r>
        <w:rPr>
          <w:rFonts w:hint="eastAsia"/>
        </w:rPr>
        <w:t xml:space="preserve"> </w:t>
      </w:r>
      <w:r>
        <w:rPr>
          <w:rFonts w:hint="eastAsia"/>
        </w:rPr>
        <w:t>返回一个受指定数组支持的固定大小的列表</w:t>
      </w:r>
      <w:r>
        <w:rPr>
          <w:rFonts w:hint="eastAsia"/>
        </w:rPr>
        <w:t xml:space="preserve"> </w:t>
      </w:r>
      <w:r>
        <w:rPr>
          <w:rFonts w:hint="eastAsia"/>
        </w:rPr>
        <w:t>。</w:t>
      </w:r>
      <w:r>
        <w:rPr>
          <w:rFonts w:hint="eastAsia"/>
        </w:rPr>
        <w:t xml:space="preserve"> </w:t>
      </w:r>
      <w:r>
        <w:rPr>
          <w:rFonts w:hint="eastAsia"/>
        </w:rPr>
        <w:t>不</w:t>
      </w:r>
    </w:p>
    <w:p w14:paraId="37FDEDF4" w14:textId="77777777" w:rsidR="003F7C9E" w:rsidRDefault="003F7C9E" w:rsidP="003F7C9E">
      <w:r>
        <w:rPr>
          <w:rFonts w:hint="eastAsia"/>
        </w:rPr>
        <w:t>可以再添加</w:t>
      </w:r>
      <w:r>
        <w:rPr>
          <w:rFonts w:hint="eastAsia"/>
        </w:rPr>
        <w:t xml:space="preserve"> </w:t>
      </w:r>
      <w:r>
        <w:rPr>
          <w:rFonts w:hint="eastAsia"/>
        </w:rPr>
        <w:t>！</w:t>
      </w:r>
    </w:p>
    <w:p w14:paraId="239E7BFD" w14:textId="77777777" w:rsidR="003F7C9E" w:rsidRDefault="003F7C9E" w:rsidP="003F7C9E">
      <w:r>
        <w:t>//list.remove(0);</w:t>
      </w:r>
    </w:p>
    <w:p w14:paraId="1207644B" w14:textId="77777777" w:rsidR="003F7C9E" w:rsidRDefault="003F7C9E" w:rsidP="003F7C9E">
      <w:r>
        <w:t>System.out.println(list);</w:t>
      </w:r>
    </w:p>
    <w:p w14:paraId="409F3A62" w14:textId="77777777" w:rsidR="003F7C9E" w:rsidRDefault="003F7C9E" w:rsidP="003F7C9E">
      <w:r>
        <w:t>}</w:t>
      </w:r>
    </w:p>
    <w:p w14:paraId="378F90BA" w14:textId="77777777" w:rsidR="003F7C9E" w:rsidRDefault="003F7C9E" w:rsidP="003F7C9E">
      <w:r>
        <w:t>}</w:t>
      </w:r>
    </w:p>
    <w:p w14:paraId="19B00238" w14:textId="77777777" w:rsidR="003F7C9E" w:rsidRDefault="003F7C9E" w:rsidP="005B0E35">
      <w:pPr>
        <w:pStyle w:val="3"/>
      </w:pPr>
      <w:bookmarkStart w:id="107" w:name="_Toc21122488"/>
      <w:r>
        <w:rPr>
          <w:rFonts w:hint="eastAsia"/>
        </w:rPr>
        <w:t xml:space="preserve">3 </w:t>
      </w:r>
      <w:r>
        <w:rPr>
          <w:rFonts w:hint="eastAsia"/>
        </w:rPr>
        <w:t>、</w:t>
      </w:r>
      <w:r>
        <w:rPr>
          <w:rFonts w:hint="eastAsia"/>
        </w:rPr>
        <w:t xml:space="preserve"> </w:t>
      </w:r>
      <w:r>
        <w:rPr>
          <w:rFonts w:hint="eastAsia"/>
        </w:rPr>
        <w:t>泛型</w:t>
      </w:r>
      <w:r>
        <w:rPr>
          <w:rFonts w:hint="eastAsia"/>
        </w:rPr>
        <w:t>(Generic)</w:t>
      </w:r>
      <w:bookmarkEnd w:id="107"/>
    </w:p>
    <w:p w14:paraId="1051DF3C" w14:textId="77777777" w:rsidR="003F7C9E" w:rsidRDefault="003F7C9E" w:rsidP="003F7C9E">
      <w:r>
        <w:rPr>
          <w:rFonts w:hint="eastAsia"/>
        </w:rPr>
        <w:t>引入：我想使用</w:t>
      </w:r>
      <w:r>
        <w:rPr>
          <w:rFonts w:hint="eastAsia"/>
        </w:rPr>
        <w:t xml:space="preserve"> List </w:t>
      </w:r>
      <w:r>
        <w:rPr>
          <w:rFonts w:hint="eastAsia"/>
        </w:rPr>
        <w:t>集合装公司的员工，却装了一条狗进来；</w:t>
      </w:r>
    </w:p>
    <w:p w14:paraId="4EE45F2F" w14:textId="6955045C" w:rsidR="003F7C9E" w:rsidRDefault="003F7C9E" w:rsidP="003F7C9E">
      <w:r>
        <w:rPr>
          <w:rFonts w:hint="eastAsia"/>
        </w:rPr>
        <w:t>使用</w:t>
      </w:r>
      <w:r>
        <w:rPr>
          <w:rFonts w:hint="eastAsia"/>
        </w:rPr>
        <w:t xml:space="preserve"> TreeSet </w:t>
      </w:r>
      <w:r>
        <w:rPr>
          <w:rFonts w:hint="eastAsia"/>
        </w:rPr>
        <w:t>的时候</w:t>
      </w:r>
      <w:r>
        <w:rPr>
          <w:rFonts w:hint="eastAsia"/>
        </w:rPr>
        <w:t>,</w:t>
      </w:r>
      <w:r>
        <w:rPr>
          <w:rFonts w:hint="eastAsia"/>
        </w:rPr>
        <w:t>只能存放同一种数据类型</w:t>
      </w:r>
      <w:r>
        <w:rPr>
          <w:rFonts w:hint="eastAsia"/>
        </w:rPr>
        <w:t>,</w:t>
      </w:r>
      <w:r>
        <w:rPr>
          <w:rFonts w:hint="eastAsia"/>
        </w:rPr>
        <w:t>可惜存了不同的数据类型</w:t>
      </w:r>
      <w:r>
        <w:rPr>
          <w:rFonts w:hint="eastAsia"/>
        </w:rPr>
        <w:t>,</w:t>
      </w:r>
      <w:r>
        <w:rPr>
          <w:rFonts w:hint="eastAsia"/>
        </w:rPr>
        <w:t>依然没有报错</w:t>
      </w:r>
      <w:r>
        <w:rPr>
          <w:rFonts w:hint="eastAsia"/>
        </w:rPr>
        <w:t>,</w:t>
      </w:r>
      <w:r>
        <w:rPr>
          <w:rFonts w:hint="eastAsia"/>
        </w:rPr>
        <w:t>可是运行时出错</w:t>
      </w:r>
      <w:r>
        <w:rPr>
          <w:rFonts w:hint="eastAsia"/>
        </w:rPr>
        <w:t>.</w:t>
      </w:r>
    </w:p>
    <w:p w14:paraId="2A247900" w14:textId="77777777" w:rsidR="003F7C9E" w:rsidRDefault="003F7C9E" w:rsidP="003F7C9E">
      <w:r>
        <w:rPr>
          <w:rFonts w:hint="eastAsia"/>
        </w:rPr>
        <w:t>泛型定义</w:t>
      </w:r>
      <w:r>
        <w:rPr>
          <w:rFonts w:hint="eastAsia"/>
        </w:rPr>
        <w:t xml:space="preserve"> </w:t>
      </w:r>
      <w:r>
        <w:rPr>
          <w:rFonts w:hint="eastAsia"/>
        </w:rPr>
        <w:t>：</w:t>
      </w:r>
    </w:p>
    <w:p w14:paraId="5442B031" w14:textId="77777777" w:rsidR="003F7C9E" w:rsidRDefault="003F7C9E" w:rsidP="003F7C9E">
      <w:r>
        <w:rPr>
          <w:rFonts w:hint="eastAsia"/>
        </w:rPr>
        <w:t xml:space="preserve">java5 </w:t>
      </w:r>
      <w:r>
        <w:rPr>
          <w:rFonts w:hint="eastAsia"/>
        </w:rPr>
        <w:t>开始出现的一种对</w:t>
      </w:r>
      <w:r>
        <w:rPr>
          <w:rFonts w:hint="eastAsia"/>
        </w:rPr>
        <w:t xml:space="preserve"> Java </w:t>
      </w:r>
      <w:r>
        <w:rPr>
          <w:rFonts w:hint="eastAsia"/>
        </w:rPr>
        <w:t>语言类型的一种拓展</w:t>
      </w:r>
      <w:r>
        <w:rPr>
          <w:rFonts w:hint="eastAsia"/>
        </w:rPr>
        <w:t>,</w:t>
      </w:r>
      <w:r>
        <w:rPr>
          <w:rFonts w:hint="eastAsia"/>
        </w:rPr>
        <w:t>以支持创建可以按类型进行参数化</w:t>
      </w:r>
    </w:p>
    <w:p w14:paraId="1D6E34AD" w14:textId="77777777" w:rsidR="003F7C9E" w:rsidRDefault="003F7C9E" w:rsidP="003F7C9E">
      <w:r>
        <w:rPr>
          <w:rFonts w:hint="eastAsia"/>
        </w:rPr>
        <w:t>的类</w:t>
      </w:r>
      <w:r>
        <w:rPr>
          <w:rFonts w:hint="eastAsia"/>
        </w:rPr>
        <w:t>.</w:t>
      </w:r>
      <w:r>
        <w:rPr>
          <w:rFonts w:hint="eastAsia"/>
        </w:rPr>
        <w:t>可以把类型参数看作是使用参数类型时指定的类型占位符</w:t>
      </w:r>
      <w:r>
        <w:rPr>
          <w:rFonts w:hint="eastAsia"/>
        </w:rPr>
        <w:t>,</w:t>
      </w:r>
      <w:r>
        <w:rPr>
          <w:rFonts w:hint="eastAsia"/>
        </w:rPr>
        <w:t>就好比方法的形式参数是实</w:t>
      </w:r>
    </w:p>
    <w:p w14:paraId="27E78167" w14:textId="77777777" w:rsidR="003F7C9E" w:rsidRDefault="003F7C9E" w:rsidP="003F7C9E">
      <w:r>
        <w:rPr>
          <w:rFonts w:hint="eastAsia"/>
        </w:rPr>
        <w:t>际参数的占位符一样</w:t>
      </w:r>
      <w:r>
        <w:rPr>
          <w:rFonts w:hint="eastAsia"/>
        </w:rPr>
        <w:t>.</w:t>
      </w:r>
    </w:p>
    <w:p w14:paraId="775C1ADD" w14:textId="77777777" w:rsidR="003F7C9E" w:rsidRDefault="003F7C9E" w:rsidP="003F7C9E">
      <w:r>
        <w:rPr>
          <w:rFonts w:hint="eastAsia"/>
        </w:rPr>
        <w:t>泛型能保证大型应用程序的类型安全和良好的维护性</w:t>
      </w:r>
      <w:r>
        <w:rPr>
          <w:rFonts w:hint="eastAsia"/>
        </w:rPr>
        <w:t>;</w:t>
      </w:r>
    </w:p>
    <w:p w14:paraId="237F974F" w14:textId="77777777" w:rsidR="003F7C9E" w:rsidRDefault="003F7C9E" w:rsidP="003F7C9E">
      <w:r>
        <w:rPr>
          <w:rFonts w:hint="eastAsia"/>
        </w:rPr>
        <w:t>使用泛型的优势</w:t>
      </w:r>
      <w:r>
        <w:rPr>
          <w:rFonts w:hint="eastAsia"/>
        </w:rPr>
        <w:t>:</w:t>
      </w:r>
    </w:p>
    <w:p w14:paraId="70DC7176" w14:textId="77777777" w:rsidR="003F7C9E" w:rsidRDefault="003F7C9E" w:rsidP="003F7C9E">
      <w:r w:rsidRPr="008E70CC">
        <w:rPr>
          <w:rFonts w:hint="eastAsia"/>
          <w:highlight w:val="yellow"/>
        </w:rPr>
        <w:t>类型安全</w:t>
      </w:r>
      <w:r>
        <w:rPr>
          <w:rFonts w:hint="eastAsia"/>
        </w:rPr>
        <w:t>,</w:t>
      </w:r>
      <w:r>
        <w:rPr>
          <w:rFonts w:hint="eastAsia"/>
        </w:rPr>
        <w:t>使编译器对泛型定义的类型做判断限制</w:t>
      </w:r>
      <w:r>
        <w:rPr>
          <w:rFonts w:hint="eastAsia"/>
        </w:rPr>
        <w:t>.</w:t>
      </w:r>
      <w:r>
        <w:rPr>
          <w:rFonts w:hint="eastAsia"/>
        </w:rPr>
        <w:t>如保证</w:t>
      </w:r>
      <w:r>
        <w:rPr>
          <w:rFonts w:hint="eastAsia"/>
        </w:rPr>
        <w:t xml:space="preserve"> TreeSet </w:t>
      </w:r>
      <w:r>
        <w:rPr>
          <w:rFonts w:hint="eastAsia"/>
        </w:rPr>
        <w:t>里的元素类型必须一</w:t>
      </w:r>
    </w:p>
    <w:p w14:paraId="53F9ABCF" w14:textId="77777777" w:rsidR="003F7C9E" w:rsidRDefault="003F7C9E" w:rsidP="003F7C9E">
      <w:r>
        <w:rPr>
          <w:rFonts w:hint="eastAsia"/>
        </w:rPr>
        <w:t>致</w:t>
      </w:r>
      <w:r>
        <w:rPr>
          <w:rFonts w:hint="eastAsia"/>
        </w:rPr>
        <w:t>;</w:t>
      </w:r>
      <w:r>
        <w:rPr>
          <w:rFonts w:hint="eastAsia"/>
        </w:rPr>
        <w:t>消除强制类型的转换</w:t>
      </w:r>
      <w:r>
        <w:rPr>
          <w:rFonts w:hint="eastAsia"/>
        </w:rPr>
        <w:t>,</w:t>
      </w:r>
      <w:r>
        <w:rPr>
          <w:rFonts w:hint="eastAsia"/>
        </w:rPr>
        <w:t>如</w:t>
      </w:r>
      <w:r>
        <w:rPr>
          <w:rFonts w:hint="eastAsia"/>
        </w:rPr>
        <w:t>,</w:t>
      </w:r>
      <w:r>
        <w:rPr>
          <w:rFonts w:hint="eastAsia"/>
        </w:rPr>
        <w:t>使用</w:t>
      </w:r>
      <w:r>
        <w:rPr>
          <w:rFonts w:hint="eastAsia"/>
        </w:rPr>
        <w:t xml:space="preserve"> Comparable </w:t>
      </w:r>
      <w:r>
        <w:rPr>
          <w:rFonts w:hint="eastAsia"/>
        </w:rPr>
        <w:t>比较时每次都需要类型强转；</w:t>
      </w:r>
    </w:p>
    <w:p w14:paraId="2C410C6D" w14:textId="77777777" w:rsidR="003F7C9E" w:rsidRDefault="003F7C9E" w:rsidP="005B0E35">
      <w:pPr>
        <w:pStyle w:val="3"/>
      </w:pPr>
      <w:bookmarkStart w:id="108" w:name="_Toc21122489"/>
      <w:r>
        <w:rPr>
          <w:rFonts w:hint="eastAsia"/>
        </w:rPr>
        <w:t xml:space="preserve">4 </w:t>
      </w:r>
      <w:r>
        <w:rPr>
          <w:rFonts w:hint="eastAsia"/>
        </w:rPr>
        <w:t>、</w:t>
      </w:r>
      <w:r>
        <w:rPr>
          <w:rFonts w:hint="eastAsia"/>
        </w:rPr>
        <w:t xml:space="preserve"> </w:t>
      </w:r>
      <w:r>
        <w:rPr>
          <w:rFonts w:hint="eastAsia"/>
        </w:rPr>
        <w:t>泛型的使用</w:t>
      </w:r>
      <w:bookmarkEnd w:id="108"/>
    </w:p>
    <w:p w14:paraId="56867E79" w14:textId="77777777" w:rsidR="003F7C9E" w:rsidRDefault="003F7C9E" w:rsidP="003F7C9E">
      <w:r>
        <w:rPr>
          <w:rFonts w:hint="eastAsia"/>
        </w:rPr>
        <w:t>泛型类</w:t>
      </w:r>
    </w:p>
    <w:p w14:paraId="00AECFBD" w14:textId="77777777" w:rsidR="003F7C9E" w:rsidRDefault="003F7C9E" w:rsidP="003F7C9E">
      <w:r>
        <w:rPr>
          <w:rFonts w:hint="eastAsia"/>
        </w:rPr>
        <w:t>在类声明时</w:t>
      </w:r>
      <w:r>
        <w:rPr>
          <w:rFonts w:hint="eastAsia"/>
        </w:rPr>
        <w:t xml:space="preserve"> </w:t>
      </w:r>
      <w:r>
        <w:rPr>
          <w:rFonts w:hint="eastAsia"/>
        </w:rPr>
        <w:t>通过一个标识符表示类中某个字段的类型或者某个方法的返回值或参数的</w:t>
      </w:r>
    </w:p>
    <w:p w14:paraId="4D6428BA" w14:textId="77777777" w:rsidR="003F7C9E" w:rsidRDefault="003F7C9E" w:rsidP="003F7C9E">
      <w:r>
        <w:rPr>
          <w:rFonts w:hint="eastAsia"/>
        </w:rPr>
        <w:t>类型</w:t>
      </w:r>
      <w:r>
        <w:rPr>
          <w:rFonts w:hint="eastAsia"/>
        </w:rPr>
        <w:t xml:space="preserve"> </w:t>
      </w:r>
      <w:r>
        <w:rPr>
          <w:rFonts w:hint="eastAsia"/>
        </w:rPr>
        <w:t>，</w:t>
      </w:r>
      <w:r>
        <w:rPr>
          <w:rFonts w:hint="eastAsia"/>
        </w:rPr>
        <w:t xml:space="preserve"> </w:t>
      </w:r>
      <w:r>
        <w:rPr>
          <w:rFonts w:hint="eastAsia"/>
        </w:rPr>
        <w:t>这样在类声明或实例化的时候只要指定自己需要的类型就</w:t>
      </w:r>
      <w:r>
        <w:rPr>
          <w:rFonts w:hint="eastAsia"/>
        </w:rPr>
        <w:t xml:space="preserve"> ok </w:t>
      </w:r>
      <w:r>
        <w:rPr>
          <w:rFonts w:hint="eastAsia"/>
        </w:rPr>
        <w:t>。</w:t>
      </w:r>
    </w:p>
    <w:p w14:paraId="167B41B7" w14:textId="77777777" w:rsidR="003F7C9E" w:rsidRDefault="003F7C9E" w:rsidP="003F7C9E">
      <w:r>
        <w:rPr>
          <w:rFonts w:hint="eastAsia"/>
        </w:rPr>
        <w:t>声明带泛型的类</w:t>
      </w:r>
      <w:r>
        <w:rPr>
          <w:rFonts w:hint="eastAsia"/>
        </w:rPr>
        <w:t>:</w:t>
      </w:r>
    </w:p>
    <w:p w14:paraId="1194B5C4" w14:textId="77777777" w:rsidR="003F7C9E" w:rsidRDefault="003F7C9E" w:rsidP="003F7C9E">
      <w:r>
        <w:rPr>
          <w:rFonts w:hint="eastAsia"/>
        </w:rPr>
        <w:t xml:space="preserve">class  </w:t>
      </w:r>
      <w:r>
        <w:rPr>
          <w:rFonts w:hint="eastAsia"/>
        </w:rPr>
        <w:t>类名</w:t>
      </w:r>
      <w:r>
        <w:rPr>
          <w:rFonts w:hint="eastAsia"/>
        </w:rPr>
        <w:t xml:space="preserve">&lt; </w:t>
      </w:r>
      <w:r>
        <w:rPr>
          <w:rFonts w:hint="eastAsia"/>
        </w:rPr>
        <w:t>泛型类型</w:t>
      </w:r>
      <w:r>
        <w:rPr>
          <w:rFonts w:hint="eastAsia"/>
        </w:rPr>
        <w:t xml:space="preserve"> 1, </w:t>
      </w:r>
      <w:r>
        <w:rPr>
          <w:rFonts w:hint="eastAsia"/>
        </w:rPr>
        <w:t>泛型类型</w:t>
      </w:r>
      <w:r>
        <w:rPr>
          <w:rFonts w:hint="eastAsia"/>
        </w:rPr>
        <w:t xml:space="preserve"> 2 </w:t>
      </w:r>
      <w:r>
        <w:rPr>
          <w:rFonts w:hint="eastAsia"/>
        </w:rPr>
        <w:t>……</w:t>
      </w:r>
      <w:r>
        <w:rPr>
          <w:rFonts w:hint="eastAsia"/>
        </w:rPr>
        <w:t>&gt;{</w:t>
      </w:r>
    </w:p>
    <w:p w14:paraId="110DE118" w14:textId="77777777" w:rsidR="003F7C9E" w:rsidRDefault="003F7C9E" w:rsidP="003F7C9E">
      <w:r>
        <w:rPr>
          <w:rFonts w:hint="eastAsia"/>
        </w:rPr>
        <w:t>泛型类型</w:t>
      </w:r>
      <w:r>
        <w:rPr>
          <w:rFonts w:hint="eastAsia"/>
        </w:rPr>
        <w:t xml:space="preserve"> </w:t>
      </w:r>
      <w:r>
        <w:rPr>
          <w:rFonts w:hint="eastAsia"/>
        </w:rPr>
        <w:t>变量名</w:t>
      </w:r>
      <w:r>
        <w:rPr>
          <w:rFonts w:hint="eastAsia"/>
        </w:rPr>
        <w:t xml:space="preserve"> </w:t>
      </w:r>
      <w:r>
        <w:rPr>
          <w:rFonts w:hint="eastAsia"/>
        </w:rPr>
        <w:t>；</w:t>
      </w:r>
    </w:p>
    <w:p w14:paraId="5C8114BB" w14:textId="77777777" w:rsidR="003F7C9E" w:rsidRDefault="003F7C9E" w:rsidP="003F7C9E">
      <w:r>
        <w:rPr>
          <w:rFonts w:hint="eastAsia"/>
        </w:rPr>
        <w:t>泛型类型</w:t>
      </w:r>
      <w:r>
        <w:rPr>
          <w:rFonts w:hint="eastAsia"/>
        </w:rPr>
        <w:t xml:space="preserve"> </w:t>
      </w:r>
      <w:r>
        <w:rPr>
          <w:rFonts w:hint="eastAsia"/>
        </w:rPr>
        <w:t>方法名</w:t>
      </w:r>
      <w:r>
        <w:rPr>
          <w:rFonts w:hint="eastAsia"/>
        </w:rPr>
        <w:t>(){}</w:t>
      </w:r>
    </w:p>
    <w:p w14:paraId="5F0540EB" w14:textId="77777777" w:rsidR="003F7C9E" w:rsidRDefault="003F7C9E" w:rsidP="003F7C9E">
      <w:r>
        <w:rPr>
          <w:rFonts w:hint="eastAsia"/>
        </w:rPr>
        <w:t>型</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型</w:t>
      </w:r>
      <w:r>
        <w:rPr>
          <w:rFonts w:hint="eastAsia"/>
        </w:rPr>
        <w:t xml:space="preserve"> </w:t>
      </w:r>
      <w:r>
        <w:rPr>
          <w:rFonts w:hint="eastAsia"/>
        </w:rPr>
        <w:t>泛型类型</w:t>
      </w:r>
      <w:r>
        <w:rPr>
          <w:rFonts w:hint="eastAsia"/>
        </w:rPr>
        <w:t xml:space="preserve">  </w:t>
      </w:r>
      <w:r>
        <w:rPr>
          <w:rFonts w:hint="eastAsia"/>
        </w:rPr>
        <w:t>变量名</w:t>
      </w:r>
      <w:r>
        <w:rPr>
          <w:rFonts w:hint="eastAsia"/>
        </w:rPr>
        <w:t>){}</w:t>
      </w:r>
    </w:p>
    <w:p w14:paraId="6798624B" w14:textId="77777777" w:rsidR="003F7C9E" w:rsidRDefault="003F7C9E" w:rsidP="003F7C9E">
      <w:r>
        <w:t>}</w:t>
      </w:r>
    </w:p>
    <w:p w14:paraId="5BFFB8CD" w14:textId="77777777" w:rsidR="003F7C9E" w:rsidRDefault="003F7C9E" w:rsidP="003F7C9E">
      <w:r>
        <w:rPr>
          <w:rFonts w:hint="eastAsia"/>
        </w:rPr>
        <w:lastRenderedPageBreak/>
        <w:t>使用带泛型的类</w:t>
      </w:r>
      <w:r>
        <w:rPr>
          <w:rFonts w:hint="eastAsia"/>
        </w:rPr>
        <w:t xml:space="preserve"> </w:t>
      </w:r>
      <w:r>
        <w:rPr>
          <w:rFonts w:hint="eastAsia"/>
        </w:rPr>
        <w:t>：</w:t>
      </w:r>
    </w:p>
    <w:p w14:paraId="7C617D57" w14:textId="77777777" w:rsidR="003F7C9E" w:rsidRDefault="003F7C9E" w:rsidP="003F7C9E">
      <w:r>
        <w:rPr>
          <w:rFonts w:hint="eastAsia"/>
        </w:rPr>
        <w:t>类名</w:t>
      </w:r>
      <w:r>
        <w:rPr>
          <w:rFonts w:hint="eastAsia"/>
        </w:rPr>
        <w:t xml:space="preserve">&lt; </w:t>
      </w:r>
      <w:r>
        <w:rPr>
          <w:rFonts w:hint="eastAsia"/>
        </w:rPr>
        <w:t>具体类</w:t>
      </w:r>
      <w:r>
        <w:rPr>
          <w:rFonts w:hint="eastAsia"/>
        </w:rPr>
        <w:t xml:space="preserve">&gt; </w:t>
      </w:r>
      <w:r>
        <w:rPr>
          <w:rFonts w:hint="eastAsia"/>
        </w:rPr>
        <w:t>名</w:t>
      </w:r>
      <w:r>
        <w:rPr>
          <w:rFonts w:hint="eastAsia"/>
        </w:rPr>
        <w:t xml:space="preserve"> </w:t>
      </w:r>
      <w:r>
        <w:rPr>
          <w:rFonts w:hint="eastAsia"/>
        </w:rPr>
        <w:t>对象名</w:t>
      </w:r>
      <w:r>
        <w:rPr>
          <w:rFonts w:hint="eastAsia"/>
        </w:rPr>
        <w:t xml:space="preserve"> = new  </w:t>
      </w:r>
      <w:r>
        <w:rPr>
          <w:rFonts w:hint="eastAsia"/>
        </w:rPr>
        <w:t>类名</w:t>
      </w:r>
      <w:r>
        <w:rPr>
          <w:rFonts w:hint="eastAsia"/>
        </w:rPr>
        <w:t xml:space="preserve">&lt; </w:t>
      </w:r>
      <w:r>
        <w:rPr>
          <w:rFonts w:hint="eastAsia"/>
        </w:rPr>
        <w:t>具体类</w:t>
      </w:r>
      <w:r>
        <w:rPr>
          <w:rFonts w:hint="eastAsia"/>
        </w:rPr>
        <w:t>&gt;();</w:t>
      </w:r>
    </w:p>
    <w:p w14:paraId="43126FE3" w14:textId="77777777" w:rsidR="003F7C9E" w:rsidRDefault="003F7C9E" w:rsidP="003F7C9E">
      <w:r>
        <w:rPr>
          <w:rFonts w:hint="eastAsia"/>
        </w:rPr>
        <w:t>类型参数规范</w:t>
      </w:r>
      <w:r>
        <w:rPr>
          <w:rFonts w:hint="eastAsia"/>
        </w:rPr>
        <w:t xml:space="preserve"> </w:t>
      </w:r>
      <w:r>
        <w:rPr>
          <w:rFonts w:hint="eastAsia"/>
        </w:rPr>
        <w:t>：</w:t>
      </w:r>
      <w:r>
        <w:rPr>
          <w:rFonts w:hint="eastAsia"/>
        </w:rPr>
        <w:t xml:space="preserve"> </w:t>
      </w:r>
      <w:r>
        <w:rPr>
          <w:rFonts w:hint="eastAsia"/>
        </w:rPr>
        <w:t>推荐使用规范</w:t>
      </w:r>
      <w:r>
        <w:rPr>
          <w:rFonts w:hint="eastAsia"/>
        </w:rPr>
        <w:t xml:space="preserve">- </w:t>
      </w:r>
      <w:r>
        <w:rPr>
          <w:rFonts w:hint="eastAsia"/>
        </w:rPr>
        <w:t>常见的泛型</w:t>
      </w:r>
      <w:r>
        <w:rPr>
          <w:rFonts w:hint="eastAsia"/>
        </w:rPr>
        <w:t xml:space="preserve">, </w:t>
      </w:r>
      <w:r>
        <w:rPr>
          <w:rFonts w:hint="eastAsia"/>
        </w:rPr>
        <w:t>泛型只保存在源文件中</w:t>
      </w:r>
      <w:r>
        <w:rPr>
          <w:rFonts w:hint="eastAsia"/>
        </w:rPr>
        <w:t xml:space="preserve">,class  </w:t>
      </w:r>
      <w:r>
        <w:rPr>
          <w:rFonts w:hint="eastAsia"/>
        </w:rPr>
        <w:t>文件中不存在</w:t>
      </w:r>
      <w:r>
        <w:rPr>
          <w:rFonts w:hint="eastAsia"/>
        </w:rPr>
        <w:t xml:space="preserve">; </w:t>
      </w:r>
      <w:r>
        <w:rPr>
          <w:rFonts w:hint="eastAsia"/>
        </w:rPr>
        <w:t>也就</w:t>
      </w:r>
    </w:p>
    <w:p w14:paraId="355B25EA" w14:textId="77777777" w:rsidR="003F7C9E" w:rsidRDefault="003F7C9E" w:rsidP="003F7C9E">
      <w:r>
        <w:rPr>
          <w:rFonts w:hint="eastAsia"/>
        </w:rPr>
        <w:t>是说在编译阶段就会丢失</w:t>
      </w:r>
      <w:r>
        <w:rPr>
          <w:rFonts w:hint="eastAsia"/>
        </w:rPr>
        <w:t xml:space="preserve">, </w:t>
      </w:r>
      <w:r>
        <w:rPr>
          <w:rFonts w:hint="eastAsia"/>
        </w:rPr>
        <w:t>基本数据类型不能作为泛型类型</w:t>
      </w:r>
      <w:r>
        <w:rPr>
          <w:rFonts w:hint="eastAsia"/>
        </w:rPr>
        <w:t>;</w:t>
      </w:r>
    </w:p>
    <w:p w14:paraId="04CA62AB" w14:textId="77777777" w:rsidR="003F7C9E" w:rsidRDefault="003F7C9E" w:rsidP="003F7C9E">
      <w:r>
        <w:rPr>
          <w:rFonts w:hint="eastAsia"/>
        </w:rPr>
        <w:t xml:space="preserve">K </w:t>
      </w:r>
      <w:r>
        <w:rPr>
          <w:rFonts w:hint="eastAsia"/>
        </w:rPr>
        <w:t>键</w:t>
      </w:r>
      <w:r>
        <w:rPr>
          <w:rFonts w:hint="eastAsia"/>
        </w:rPr>
        <w:t xml:space="preserve"> </w:t>
      </w:r>
      <w:r>
        <w:rPr>
          <w:rFonts w:hint="eastAsia"/>
        </w:rPr>
        <w:t>，</w:t>
      </w:r>
      <w:r>
        <w:rPr>
          <w:rFonts w:hint="eastAsia"/>
        </w:rPr>
        <w:t xml:space="preserve"> </w:t>
      </w:r>
      <w:r>
        <w:rPr>
          <w:rFonts w:hint="eastAsia"/>
        </w:rPr>
        <w:t>比如映射的键</w:t>
      </w:r>
      <w:r>
        <w:rPr>
          <w:rFonts w:hint="eastAsia"/>
        </w:rPr>
        <w:t xml:space="preserve"> key  </w:t>
      </w:r>
      <w:r>
        <w:rPr>
          <w:rFonts w:hint="eastAsia"/>
        </w:rPr>
        <w:t>的类型</w:t>
      </w:r>
    </w:p>
    <w:p w14:paraId="6337F9BC" w14:textId="77777777" w:rsidR="003F7C9E" w:rsidRDefault="003F7C9E" w:rsidP="003F7C9E">
      <w:r>
        <w:rPr>
          <w:rFonts w:hint="eastAsia"/>
        </w:rPr>
        <w:t xml:space="preserve">V </w:t>
      </w:r>
      <w:r>
        <w:rPr>
          <w:rFonts w:hint="eastAsia"/>
        </w:rPr>
        <w:t>值</w:t>
      </w:r>
      <w:r>
        <w:rPr>
          <w:rFonts w:hint="eastAsia"/>
        </w:rPr>
        <w:t xml:space="preserve"> </w:t>
      </w:r>
      <w:r>
        <w:rPr>
          <w:rFonts w:hint="eastAsia"/>
        </w:rPr>
        <w:t>，</w:t>
      </w:r>
      <w:r>
        <w:rPr>
          <w:rFonts w:hint="eastAsia"/>
        </w:rPr>
        <w:t xml:space="preserve"> </w:t>
      </w:r>
      <w:r>
        <w:rPr>
          <w:rFonts w:hint="eastAsia"/>
        </w:rPr>
        <w:t>比如</w:t>
      </w:r>
      <w:r>
        <w:rPr>
          <w:rFonts w:hint="eastAsia"/>
        </w:rPr>
        <w:t xml:space="preserve"> Map </w:t>
      </w:r>
      <w:r>
        <w:rPr>
          <w:rFonts w:hint="eastAsia"/>
        </w:rPr>
        <w:t>值</w:t>
      </w:r>
      <w:r>
        <w:rPr>
          <w:rFonts w:hint="eastAsia"/>
        </w:rPr>
        <w:t xml:space="preserve"> </w:t>
      </w:r>
      <w:r>
        <w:rPr>
          <w:rFonts w:hint="eastAsia"/>
        </w:rPr>
        <w:t>的值</w:t>
      </w:r>
      <w:r>
        <w:rPr>
          <w:rFonts w:hint="eastAsia"/>
        </w:rPr>
        <w:t xml:space="preserve"> value  </w:t>
      </w:r>
      <w:r>
        <w:rPr>
          <w:rFonts w:hint="eastAsia"/>
        </w:rPr>
        <w:t>类型</w:t>
      </w:r>
    </w:p>
    <w:p w14:paraId="7574834D" w14:textId="77777777" w:rsidR="003F7C9E" w:rsidRDefault="003F7C9E" w:rsidP="003F7C9E">
      <w:r>
        <w:rPr>
          <w:rFonts w:hint="eastAsia"/>
        </w:rPr>
        <w:t xml:space="preserve">E </w:t>
      </w:r>
      <w:r>
        <w:rPr>
          <w:rFonts w:hint="eastAsia"/>
        </w:rPr>
        <w:t>元素</w:t>
      </w:r>
      <w:r>
        <w:rPr>
          <w:rFonts w:hint="eastAsia"/>
        </w:rPr>
        <w:t xml:space="preserve"> </w:t>
      </w:r>
      <w:r>
        <w:rPr>
          <w:rFonts w:hint="eastAsia"/>
        </w:rPr>
        <w:t>，</w:t>
      </w:r>
      <w:r>
        <w:rPr>
          <w:rFonts w:hint="eastAsia"/>
        </w:rPr>
        <w:t xml:space="preserve"> </w:t>
      </w:r>
      <w:r>
        <w:rPr>
          <w:rFonts w:hint="eastAsia"/>
        </w:rPr>
        <w:t>比如</w:t>
      </w:r>
      <w:r>
        <w:rPr>
          <w:rFonts w:hint="eastAsia"/>
        </w:rPr>
        <w:t xml:space="preserve"> Set&lt;E&gt; Element  </w:t>
      </w:r>
      <w:r>
        <w:rPr>
          <w:rFonts w:hint="eastAsia"/>
        </w:rPr>
        <w:t>表示元素</w:t>
      </w:r>
      <w:r>
        <w:rPr>
          <w:rFonts w:hint="eastAsia"/>
        </w:rPr>
        <w:t xml:space="preserve">, </w:t>
      </w:r>
      <w:r>
        <w:rPr>
          <w:rFonts w:hint="eastAsia"/>
        </w:rPr>
        <w:t>元素的类型</w:t>
      </w:r>
    </w:p>
    <w:p w14:paraId="11DE114B" w14:textId="77777777" w:rsidR="003F7C9E" w:rsidRDefault="003F7C9E" w:rsidP="003F7C9E">
      <w:r>
        <w:rPr>
          <w:rFonts w:hint="eastAsia"/>
        </w:rPr>
        <w:t xml:space="preserve">T </w:t>
      </w:r>
      <w:r>
        <w:rPr>
          <w:rFonts w:hint="eastAsia"/>
        </w:rPr>
        <w:t>泛型</w:t>
      </w:r>
      <w:r>
        <w:rPr>
          <w:rFonts w:hint="eastAsia"/>
        </w:rPr>
        <w:t xml:space="preserve"> </w:t>
      </w:r>
      <w:r>
        <w:rPr>
          <w:rFonts w:hint="eastAsia"/>
        </w:rPr>
        <w:t>，</w:t>
      </w:r>
      <w:r>
        <w:rPr>
          <w:rFonts w:hint="eastAsia"/>
        </w:rPr>
        <w:t xml:space="preserve">Type  </w:t>
      </w:r>
      <w:r>
        <w:rPr>
          <w:rFonts w:hint="eastAsia"/>
        </w:rPr>
        <w:t>的意思</w:t>
      </w:r>
    </w:p>
    <w:p w14:paraId="0F4A2884"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泛型好处</w:t>
      </w:r>
      <w:r>
        <w:rPr>
          <w:rFonts w:hint="eastAsia"/>
        </w:rPr>
        <w:t xml:space="preserve"> </w:t>
      </w:r>
      <w:r>
        <w:rPr>
          <w:rFonts w:hint="eastAsia"/>
        </w:rPr>
        <w:t>：</w:t>
      </w:r>
      <w:r>
        <w:rPr>
          <w:rFonts w:hint="eastAsia"/>
        </w:rPr>
        <w:t xml:space="preserve"> </w:t>
      </w:r>
      <w:r>
        <w:rPr>
          <w:rFonts w:hint="eastAsia"/>
        </w:rPr>
        <w:t>限定添加类型和消除强转转换的麻烦</w:t>
      </w:r>
      <w:r>
        <w:rPr>
          <w:rFonts w:hint="eastAsia"/>
        </w:rPr>
        <w:t xml:space="preserve"> </w:t>
      </w:r>
      <w:r>
        <w:rPr>
          <w:rFonts w:hint="eastAsia"/>
        </w:rPr>
        <w:t>！</w:t>
      </w:r>
    </w:p>
    <w:p w14:paraId="2B010142" w14:textId="77777777" w:rsidR="003F7C9E" w:rsidRDefault="003F7C9E" w:rsidP="003F7C9E">
      <w:r>
        <w:rPr>
          <w:rFonts w:hint="eastAsia"/>
        </w:rPr>
        <w:t>泛型使用</w:t>
      </w:r>
    </w:p>
    <w:p w14:paraId="609A0862" w14:textId="77777777" w:rsidR="003F7C9E" w:rsidRDefault="003F7C9E" w:rsidP="003F7C9E">
      <w:r>
        <w:rPr>
          <w:rFonts w:hint="eastAsia"/>
        </w:rPr>
        <w:t xml:space="preserve">public class Point&lt;Q&gt; {// </w:t>
      </w:r>
      <w:r>
        <w:rPr>
          <w:rFonts w:hint="eastAsia"/>
        </w:rPr>
        <w:t>声明任意符号的标识符</w:t>
      </w:r>
    </w:p>
    <w:p w14:paraId="1040756A" w14:textId="77777777" w:rsidR="003F7C9E" w:rsidRDefault="003F7C9E" w:rsidP="003F7C9E">
      <w:r>
        <w:rPr>
          <w:rFonts w:hint="eastAsia"/>
        </w:rPr>
        <w:t xml:space="preserve">private Qx; // </w:t>
      </w:r>
      <w:r>
        <w:rPr>
          <w:rFonts w:hint="eastAsia"/>
        </w:rPr>
        <w:t>变量类型由外部组成</w:t>
      </w:r>
    </w:p>
    <w:p w14:paraId="13E526DF" w14:textId="77777777" w:rsidR="003F7C9E" w:rsidRDefault="003F7C9E" w:rsidP="003F7C9E">
      <w:r>
        <w:t>private Qy;</w:t>
      </w:r>
    </w:p>
    <w:p w14:paraId="5910F7CD" w14:textId="77777777" w:rsidR="003F7C9E" w:rsidRDefault="003F7C9E" w:rsidP="003F7C9E">
      <w:r>
        <w:t>public Q getX() {</w:t>
      </w:r>
    </w:p>
    <w:p w14:paraId="7AFF558D" w14:textId="77777777" w:rsidR="003F7C9E" w:rsidRDefault="003F7C9E" w:rsidP="003F7C9E">
      <w:r>
        <w:t>return x;</w:t>
      </w:r>
    </w:p>
    <w:p w14:paraId="3081F982" w14:textId="77777777" w:rsidR="003F7C9E" w:rsidRDefault="003F7C9E" w:rsidP="003F7C9E">
      <w:r>
        <w:t>}</w:t>
      </w:r>
    </w:p>
    <w:p w14:paraId="054DD0AA" w14:textId="77777777" w:rsidR="003F7C9E" w:rsidRDefault="003F7C9E" w:rsidP="003F7C9E">
      <w:r>
        <w:rPr>
          <w:rFonts w:hint="eastAsia"/>
        </w:rPr>
        <w:t xml:space="preserve">public void setX(Q x) {// </w:t>
      </w:r>
      <w:r>
        <w:rPr>
          <w:rFonts w:hint="eastAsia"/>
        </w:rPr>
        <w:t>类型由外部决定</w:t>
      </w:r>
    </w:p>
    <w:p w14:paraId="154AB478" w14:textId="77777777" w:rsidR="003F7C9E" w:rsidRDefault="003F7C9E" w:rsidP="003F7C9E">
      <w:r>
        <w:t>this.x = x;</w:t>
      </w:r>
    </w:p>
    <w:p w14:paraId="6DFA2799" w14:textId="77777777" w:rsidR="003F7C9E" w:rsidRDefault="003F7C9E" w:rsidP="003F7C9E">
      <w:r>
        <w:t>}</w:t>
      </w:r>
    </w:p>
    <w:p w14:paraId="30CE07C7" w14:textId="77777777" w:rsidR="003F7C9E" w:rsidRDefault="003F7C9E" w:rsidP="003F7C9E">
      <w:r>
        <w:t>//..........................</w:t>
      </w:r>
    </w:p>
    <w:p w14:paraId="6B0D260C" w14:textId="77777777" w:rsidR="003F7C9E" w:rsidRDefault="003F7C9E" w:rsidP="003F7C9E">
      <w:r>
        <w:t>}</w:t>
      </w:r>
    </w:p>
    <w:p w14:paraId="72798282" w14:textId="77777777" w:rsidR="003F7C9E" w:rsidRDefault="003F7C9E" w:rsidP="003F7C9E">
      <w:r>
        <w:t>.................main.........</w:t>
      </w:r>
    </w:p>
    <w:p w14:paraId="3A90A1A6" w14:textId="77777777" w:rsidR="003F7C9E" w:rsidRDefault="003F7C9E" w:rsidP="003F7C9E">
      <w:r>
        <w:t>{</w:t>
      </w:r>
    </w:p>
    <w:p w14:paraId="599630D9" w14:textId="77777777" w:rsidR="003F7C9E" w:rsidRDefault="003F7C9E" w:rsidP="00DA6030">
      <w:r>
        <w:rPr>
          <w:rFonts w:hint="eastAsia"/>
        </w:rPr>
        <w:t xml:space="preserve">Point&lt;Double&gt; p = new Point&lt;Double&gt;(); // </w:t>
      </w:r>
      <w:r>
        <w:rPr>
          <w:rFonts w:hint="eastAsia"/>
        </w:rPr>
        <w:t>定义具体类型</w:t>
      </w:r>
    </w:p>
    <w:p w14:paraId="71DCE2F9" w14:textId="77777777" w:rsidR="003F7C9E" w:rsidRDefault="003F7C9E" w:rsidP="003F7C9E">
      <w:r>
        <w:t>p.setX(1.1);</w:t>
      </w:r>
    </w:p>
    <w:p w14:paraId="41FC6B1C" w14:textId="77777777" w:rsidR="003F7C9E" w:rsidRDefault="003F7C9E" w:rsidP="003F7C9E">
      <w:r>
        <w:t>p.setY(2.2);</w:t>
      </w:r>
    </w:p>
    <w:p w14:paraId="0BA5E65E" w14:textId="77777777" w:rsidR="003F7C9E" w:rsidRDefault="003F7C9E" w:rsidP="003F7C9E">
      <w:r>
        <w:t>}</w:t>
      </w:r>
    </w:p>
    <w:p w14:paraId="76836BC7" w14:textId="77777777" w:rsidR="003F7C9E" w:rsidRDefault="003F7C9E" w:rsidP="003F7C9E">
      <w:r>
        <w:rPr>
          <w:rFonts w:hint="eastAsia"/>
        </w:rPr>
        <w:t>练习例子</w:t>
      </w:r>
    </w:p>
    <w:p w14:paraId="2ACAA403" w14:textId="77777777" w:rsidR="003F7C9E" w:rsidRDefault="003F7C9E" w:rsidP="003F7C9E">
      <w:r>
        <w:rPr>
          <w:rFonts w:hint="eastAsia"/>
        </w:rPr>
        <w:t>需求：设计一个表示点的类</w:t>
      </w:r>
      <w:r>
        <w:rPr>
          <w:rFonts w:hint="eastAsia"/>
        </w:rPr>
        <w:t xml:space="preserve"> Point,</w:t>
      </w:r>
      <w:r>
        <w:rPr>
          <w:rFonts w:hint="eastAsia"/>
        </w:rPr>
        <w:t>该类有两个字段，一个是横坐标</w:t>
      </w:r>
      <w:r>
        <w:rPr>
          <w:rFonts w:hint="eastAsia"/>
        </w:rPr>
        <w:t xml:space="preserve"> x,</w:t>
      </w:r>
      <w:r>
        <w:rPr>
          <w:rFonts w:hint="eastAsia"/>
        </w:rPr>
        <w:t>一个纵坐标</w:t>
      </w:r>
      <w:r>
        <w:rPr>
          <w:rFonts w:hint="eastAsia"/>
        </w:rPr>
        <w:t>y,</w:t>
      </w:r>
      <w:r>
        <w:rPr>
          <w:rFonts w:hint="eastAsia"/>
        </w:rPr>
        <w:t>要求坐标</w:t>
      </w:r>
    </w:p>
    <w:p w14:paraId="3B02BE2A" w14:textId="77777777" w:rsidR="003F7C9E" w:rsidRDefault="003F7C9E" w:rsidP="003F7C9E">
      <w:r>
        <w:rPr>
          <w:rFonts w:hint="eastAsia"/>
        </w:rPr>
        <w:t>有</w:t>
      </w:r>
      <w:r>
        <w:rPr>
          <w:rFonts w:hint="eastAsia"/>
        </w:rPr>
        <w:t xml:space="preserve"> 3 </w:t>
      </w:r>
      <w:r>
        <w:rPr>
          <w:rFonts w:hint="eastAsia"/>
        </w:rPr>
        <w:t>种表达形式（</w:t>
      </w:r>
      <w:r>
        <w:rPr>
          <w:rFonts w:hint="eastAsia"/>
        </w:rPr>
        <w:t>Integer</w:t>
      </w:r>
      <w:r>
        <w:rPr>
          <w:rFonts w:hint="eastAsia"/>
        </w:rPr>
        <w:t>，</w:t>
      </w:r>
      <w:r>
        <w:rPr>
          <w:rFonts w:hint="eastAsia"/>
        </w:rPr>
        <w:t>Double</w:t>
      </w:r>
      <w:r>
        <w:rPr>
          <w:rFonts w:hint="eastAsia"/>
        </w:rPr>
        <w:t>，</w:t>
      </w:r>
      <w:r>
        <w:rPr>
          <w:rFonts w:hint="eastAsia"/>
        </w:rPr>
        <w:t>String</w:t>
      </w:r>
      <w:r>
        <w:rPr>
          <w:rFonts w:hint="eastAsia"/>
        </w:rPr>
        <w:t>）：</w:t>
      </w:r>
    </w:p>
    <w:p w14:paraId="73461823" w14:textId="77777777" w:rsidR="003F7C9E" w:rsidRDefault="003F7C9E" w:rsidP="003F7C9E">
      <w:r>
        <w:rPr>
          <w:rFonts w:hint="eastAsia"/>
        </w:rPr>
        <w:t>如果不使用泛型的话可以新建多个类，但是内部方法体只有参数类型不一样，所以用泛型的</w:t>
      </w:r>
    </w:p>
    <w:p w14:paraId="6318F079" w14:textId="77777777" w:rsidR="003F7C9E" w:rsidRDefault="003F7C9E" w:rsidP="003F7C9E">
      <w:r>
        <w:rPr>
          <w:rFonts w:hint="eastAsia"/>
        </w:rPr>
        <w:t>话更加简单，给定一个占位符，并不明确表示到底是什么类型，在实际运用的时候才确定类</w:t>
      </w:r>
    </w:p>
    <w:p w14:paraId="4ECE323D" w14:textId="77777777" w:rsidR="003F7C9E" w:rsidRDefault="003F7C9E" w:rsidP="003F7C9E">
      <w:r>
        <w:rPr>
          <w:rFonts w:hint="eastAsia"/>
        </w:rPr>
        <w:t>型！！</w:t>
      </w:r>
    </w:p>
    <w:p w14:paraId="576A37A8" w14:textId="77777777" w:rsidR="003F7C9E" w:rsidRDefault="003F7C9E" w:rsidP="003F7C9E">
      <w:r>
        <w:rPr>
          <w:rFonts w:hint="eastAsia"/>
        </w:rPr>
        <w:t>很好的例子！</w:t>
      </w:r>
    </w:p>
    <w:p w14:paraId="20E61EA5" w14:textId="77777777" w:rsidR="003F7C9E" w:rsidRDefault="003F7C9E" w:rsidP="003F7C9E">
      <w:r>
        <w:t>package generic;</w:t>
      </w:r>
    </w:p>
    <w:p w14:paraId="37326806" w14:textId="77777777" w:rsidR="003F7C9E" w:rsidRDefault="003F7C9E" w:rsidP="003F7C9E">
      <w:r>
        <w:t>class Point&lt;T&gt;{</w:t>
      </w:r>
    </w:p>
    <w:p w14:paraId="23CD7DFB" w14:textId="77777777" w:rsidR="003F7C9E" w:rsidRDefault="003F7C9E" w:rsidP="003F7C9E">
      <w:r>
        <w:t>private Tt1;</w:t>
      </w:r>
    </w:p>
    <w:p w14:paraId="1D66CAD2" w14:textId="77777777" w:rsidR="003F7C9E" w:rsidRDefault="003F7C9E" w:rsidP="003F7C9E">
      <w:r>
        <w:t>private Tt2;</w:t>
      </w:r>
    </w:p>
    <w:p w14:paraId="0B7F9C74" w14:textId="77777777" w:rsidR="003F7C9E" w:rsidRDefault="003F7C9E" w:rsidP="003F7C9E">
      <w:r>
        <w:t>public T getT1() {</w:t>
      </w:r>
    </w:p>
    <w:p w14:paraId="39A1D087" w14:textId="77777777" w:rsidR="003F7C9E" w:rsidRDefault="003F7C9E" w:rsidP="003F7C9E">
      <w:r>
        <w:t>return t1;</w:t>
      </w:r>
    </w:p>
    <w:p w14:paraId="0FC9A256" w14:textId="77777777" w:rsidR="003F7C9E" w:rsidRDefault="003F7C9E" w:rsidP="003F7C9E">
      <w:r>
        <w:t>}</w:t>
      </w:r>
    </w:p>
    <w:p w14:paraId="4565882C" w14:textId="77777777" w:rsidR="003F7C9E" w:rsidRDefault="003F7C9E" w:rsidP="003F7C9E">
      <w:r>
        <w:t>public void setT1(T t1) {</w:t>
      </w:r>
    </w:p>
    <w:p w14:paraId="6325CC09" w14:textId="77777777" w:rsidR="003F7C9E" w:rsidRDefault="003F7C9E" w:rsidP="003F7C9E">
      <w:r>
        <w:t>this.t1 = t1;</w:t>
      </w:r>
    </w:p>
    <w:p w14:paraId="3C115D1F" w14:textId="77777777" w:rsidR="003F7C9E" w:rsidRDefault="003F7C9E" w:rsidP="003F7C9E">
      <w:r>
        <w:lastRenderedPageBreak/>
        <w:t>}</w:t>
      </w:r>
    </w:p>
    <w:p w14:paraId="012E3EAA" w14:textId="77777777" w:rsidR="003F7C9E" w:rsidRDefault="003F7C9E" w:rsidP="003F7C9E">
      <w:r>
        <w:t>public T getT2() {</w:t>
      </w:r>
    </w:p>
    <w:p w14:paraId="6626AF69" w14:textId="77777777" w:rsidR="003F7C9E" w:rsidRDefault="003F7C9E" w:rsidP="003F7C9E">
      <w:r>
        <w:t>return t2;</w:t>
      </w:r>
    </w:p>
    <w:p w14:paraId="75243D10" w14:textId="77777777" w:rsidR="003F7C9E" w:rsidRDefault="003F7C9E" w:rsidP="003F7C9E">
      <w:r>
        <w:t>}</w:t>
      </w:r>
    </w:p>
    <w:p w14:paraId="0A478607" w14:textId="77777777" w:rsidR="003F7C9E" w:rsidRDefault="003F7C9E" w:rsidP="003F7C9E">
      <w:r>
        <w:t>public void setT2(T t2) {</w:t>
      </w:r>
    </w:p>
    <w:p w14:paraId="74ED6DB7" w14:textId="77777777" w:rsidR="003F7C9E" w:rsidRDefault="003F7C9E" w:rsidP="003F7C9E">
      <w:r>
        <w:t>this.t2 = t2;</w:t>
      </w:r>
    </w:p>
    <w:p w14:paraId="53970801" w14:textId="77777777" w:rsidR="003F7C9E" w:rsidRDefault="003F7C9E" w:rsidP="003F7C9E">
      <w:r>
        <w:t>}</w:t>
      </w:r>
    </w:p>
    <w:p w14:paraId="641AF863" w14:textId="77777777" w:rsidR="003F7C9E" w:rsidRDefault="003F7C9E" w:rsidP="003F7C9E">
      <w:r>
        <w:t>}</w:t>
      </w:r>
    </w:p>
    <w:p w14:paraId="79B7C8A0" w14:textId="77777777" w:rsidR="003F7C9E" w:rsidRDefault="003F7C9E" w:rsidP="003F7C9E">
      <w:r>
        <w:t>public class GenericDemo {</w:t>
      </w:r>
    </w:p>
    <w:p w14:paraId="1A989A16" w14:textId="77777777" w:rsidR="003F7C9E" w:rsidRDefault="003F7C9E" w:rsidP="003F7C9E">
      <w:r>
        <w:t>public static void main(String[] args) {</w:t>
      </w:r>
    </w:p>
    <w:p w14:paraId="6B5C107C" w14:textId="77777777" w:rsidR="003F7C9E" w:rsidRDefault="003F7C9E" w:rsidP="003F7C9E">
      <w:r>
        <w:rPr>
          <w:rFonts w:hint="eastAsia"/>
        </w:rPr>
        <w:t xml:space="preserve">//String </w:t>
      </w:r>
      <w:r>
        <w:rPr>
          <w:rFonts w:hint="eastAsia"/>
        </w:rPr>
        <w:t>类型的</w:t>
      </w:r>
    </w:p>
    <w:p w14:paraId="45F164BA" w14:textId="77777777" w:rsidR="003F7C9E" w:rsidRDefault="003F7C9E" w:rsidP="003F7C9E">
      <w:r>
        <w:t>Point&lt;String&gt; p = new Point&lt;String&gt;();</w:t>
      </w:r>
    </w:p>
    <w:p w14:paraId="58B1FAD3" w14:textId="77777777" w:rsidR="003F7C9E" w:rsidRDefault="003F7C9E" w:rsidP="003F7C9E">
      <w:r>
        <w:t>p.setT1("2");</w:t>
      </w:r>
    </w:p>
    <w:p w14:paraId="3EF066E4" w14:textId="77777777" w:rsidR="003F7C9E" w:rsidRDefault="003F7C9E" w:rsidP="003F7C9E">
      <w:r>
        <w:t>p.setT2("3");</w:t>
      </w:r>
    </w:p>
    <w:p w14:paraId="27A8046F" w14:textId="77777777" w:rsidR="003F7C9E" w:rsidRDefault="003F7C9E" w:rsidP="003F7C9E">
      <w:r>
        <w:t>System.out.println(p.getT1());</w:t>
      </w:r>
    </w:p>
    <w:p w14:paraId="73BED45D" w14:textId="77777777" w:rsidR="003F7C9E" w:rsidRDefault="003F7C9E" w:rsidP="003F7C9E">
      <w:r>
        <w:t>System.out.println(p.getT2());</w:t>
      </w:r>
    </w:p>
    <w:p w14:paraId="7AE5DCE8" w14:textId="77777777" w:rsidR="003F7C9E" w:rsidRDefault="003F7C9E" w:rsidP="003F7C9E">
      <w:r>
        <w:rPr>
          <w:rFonts w:hint="eastAsia"/>
        </w:rPr>
        <w:t xml:space="preserve">//Integer </w:t>
      </w:r>
      <w:r>
        <w:rPr>
          <w:rFonts w:hint="eastAsia"/>
        </w:rPr>
        <w:t>类型的</w:t>
      </w:r>
    </w:p>
    <w:p w14:paraId="5F58AA7D" w14:textId="77777777" w:rsidR="003F7C9E" w:rsidRDefault="003F7C9E" w:rsidP="003F7C9E">
      <w:r>
        <w:t>Point&lt;Integer&gt; p2 =new Point&lt;Integer&gt;();</w:t>
      </w:r>
    </w:p>
    <w:p w14:paraId="67916123" w14:textId="77777777" w:rsidR="003F7C9E" w:rsidRDefault="003F7C9E" w:rsidP="003F7C9E">
      <w:r>
        <w:t>p2.setT1(23);</w:t>
      </w:r>
    </w:p>
    <w:p w14:paraId="4F4872DA" w14:textId="77777777" w:rsidR="003F7C9E" w:rsidRDefault="003F7C9E" w:rsidP="003F7C9E">
      <w:r>
        <w:t>p2.setT2(24);</w:t>
      </w:r>
    </w:p>
    <w:p w14:paraId="296AE7B1" w14:textId="77777777" w:rsidR="003F7C9E" w:rsidRDefault="003F7C9E" w:rsidP="003F7C9E">
      <w:r>
        <w:t>System.out.println(p2.getT1());</w:t>
      </w:r>
    </w:p>
    <w:p w14:paraId="05474A9F" w14:textId="77777777" w:rsidR="003F7C9E" w:rsidRDefault="003F7C9E" w:rsidP="003F7C9E">
      <w:r>
        <w:t>System.out.println(p2.getT2());</w:t>
      </w:r>
    </w:p>
    <w:p w14:paraId="1B0656A8" w14:textId="77777777" w:rsidR="003F7C9E" w:rsidRDefault="003F7C9E" w:rsidP="003F7C9E">
      <w:r>
        <w:rPr>
          <w:rFonts w:hint="eastAsia"/>
        </w:rPr>
        <w:t xml:space="preserve">//Double </w:t>
      </w:r>
      <w:r>
        <w:rPr>
          <w:rFonts w:hint="eastAsia"/>
        </w:rPr>
        <w:t>类型的</w:t>
      </w:r>
    </w:p>
    <w:p w14:paraId="5D373AE7" w14:textId="77777777" w:rsidR="003F7C9E" w:rsidRDefault="003F7C9E" w:rsidP="003F7C9E">
      <w:r>
        <w:t>Point&lt;Double&gt; p3 = new Point&lt;Double&gt;();</w:t>
      </w:r>
    </w:p>
    <w:p w14:paraId="2ADBA1E3" w14:textId="77777777" w:rsidR="003F7C9E" w:rsidRDefault="003F7C9E" w:rsidP="003F7C9E">
      <w:r>
        <w:t>p3.setT1(23.00);</w:t>
      </w:r>
    </w:p>
    <w:p w14:paraId="46DE3F81" w14:textId="77777777" w:rsidR="003F7C9E" w:rsidRDefault="003F7C9E" w:rsidP="003F7C9E">
      <w:r>
        <w:t>p3.setT2(24.00);</w:t>
      </w:r>
    </w:p>
    <w:p w14:paraId="573720FD" w14:textId="77777777" w:rsidR="003F7C9E" w:rsidRDefault="003F7C9E" w:rsidP="003F7C9E">
      <w:r>
        <w:t>System.out.println(p3.getT1());</w:t>
      </w:r>
    </w:p>
    <w:p w14:paraId="78F95DAD" w14:textId="77777777" w:rsidR="003F7C9E" w:rsidRDefault="003F7C9E" w:rsidP="003F7C9E">
      <w:r>
        <w:t>System.out.println(p3.getT2());</w:t>
      </w:r>
    </w:p>
    <w:p w14:paraId="118BB8E7" w14:textId="77777777" w:rsidR="003F7C9E" w:rsidRDefault="003F7C9E" w:rsidP="003F7C9E">
      <w:r>
        <w:t>//============================</w:t>
      </w:r>
    </w:p>
    <w:p w14:paraId="38411D8E" w14:textId="77777777" w:rsidR="003F7C9E" w:rsidRDefault="003F7C9E" w:rsidP="00DA6030">
      <w:r>
        <w:rPr>
          <w:rFonts w:hint="eastAsia"/>
        </w:rPr>
        <w:t xml:space="preserve">Set&lt;String&gt; s = new HashSet&lt;String&gt;();// </w:t>
      </w:r>
      <w:r>
        <w:rPr>
          <w:rFonts w:hint="eastAsia"/>
        </w:rPr>
        <w:t>创建一个容器对象</w:t>
      </w:r>
      <w:r>
        <w:rPr>
          <w:rFonts w:hint="eastAsia"/>
        </w:rPr>
        <w:t xml:space="preserve">, </w:t>
      </w:r>
      <w:r>
        <w:rPr>
          <w:rFonts w:hint="eastAsia"/>
        </w:rPr>
        <w:t>应该在</w:t>
      </w:r>
    </w:p>
    <w:p w14:paraId="3517ADCC" w14:textId="77777777" w:rsidR="003F7C9E" w:rsidRDefault="003F7C9E" w:rsidP="003F7C9E">
      <w:r>
        <w:rPr>
          <w:rFonts w:hint="eastAsia"/>
        </w:rPr>
        <w:t>创建的时候就明确是装什么的</w:t>
      </w:r>
    </w:p>
    <w:p w14:paraId="68734373" w14:textId="77777777" w:rsidR="003F7C9E" w:rsidRDefault="003F7C9E" w:rsidP="003F7C9E">
      <w:r>
        <w:t>s.add("a");</w:t>
      </w:r>
    </w:p>
    <w:p w14:paraId="28EF728A" w14:textId="77777777" w:rsidR="003F7C9E" w:rsidRDefault="003F7C9E" w:rsidP="003F7C9E">
      <w:r>
        <w:rPr>
          <w:rFonts w:hint="eastAsia"/>
        </w:rPr>
        <w:t xml:space="preserve">//s.add(1);// </w:t>
      </w:r>
      <w:r>
        <w:rPr>
          <w:rFonts w:hint="eastAsia"/>
        </w:rPr>
        <w:t>此时就加不进去了</w:t>
      </w:r>
      <w:r>
        <w:rPr>
          <w:rFonts w:hint="eastAsia"/>
        </w:rPr>
        <w:t xml:space="preserve"> </w:t>
      </w:r>
      <w:r>
        <w:rPr>
          <w:rFonts w:hint="eastAsia"/>
        </w:rPr>
        <w:t>，</w:t>
      </w:r>
      <w:r>
        <w:rPr>
          <w:rFonts w:hint="eastAsia"/>
        </w:rPr>
        <w:t xml:space="preserve"> </w:t>
      </w:r>
      <w:r>
        <w:rPr>
          <w:rFonts w:hint="eastAsia"/>
        </w:rPr>
        <w:t>因为已经限制了容器内参数类型</w:t>
      </w:r>
      <w:r>
        <w:rPr>
          <w:rFonts w:hint="eastAsia"/>
        </w:rPr>
        <w:t xml:space="preserve"> </w:t>
      </w:r>
      <w:r>
        <w:rPr>
          <w:rFonts w:hint="eastAsia"/>
        </w:rPr>
        <w:t>！</w:t>
      </w:r>
    </w:p>
    <w:p w14:paraId="0509D0DC" w14:textId="77777777" w:rsidR="003F7C9E" w:rsidRDefault="003F7C9E" w:rsidP="003F7C9E">
      <w:r>
        <w:rPr>
          <w:rFonts w:hint="eastAsia"/>
        </w:rPr>
        <w:t>//</w:t>
      </w:r>
      <w:r>
        <w:rPr>
          <w:rFonts w:hint="eastAsia"/>
        </w:rPr>
        <w:t>此时就能保证集合里元素类型一致</w:t>
      </w:r>
      <w:r>
        <w:rPr>
          <w:rFonts w:hint="eastAsia"/>
        </w:rPr>
        <w:t>,</w:t>
      </w:r>
    </w:p>
    <w:p w14:paraId="649E284A" w14:textId="77777777" w:rsidR="003F7C9E" w:rsidRDefault="003F7C9E" w:rsidP="003F7C9E">
      <w:r>
        <w:t>Set&lt;Integer&gt; treeSet = new TreeSet&lt;Integer&gt;();</w:t>
      </w:r>
    </w:p>
    <w:p w14:paraId="227C8AB5" w14:textId="77777777" w:rsidR="003F7C9E" w:rsidRDefault="003F7C9E" w:rsidP="003F7C9E">
      <w:r>
        <w:rPr>
          <w:rFonts w:hint="eastAsia"/>
        </w:rPr>
        <w:t>//</w:t>
      </w:r>
      <w:r>
        <w:rPr>
          <w:rFonts w:hint="eastAsia"/>
        </w:rPr>
        <w:t>规定</w:t>
      </w:r>
      <w:r>
        <w:rPr>
          <w:rFonts w:hint="eastAsia"/>
        </w:rPr>
        <w:t>key</w:t>
      </w:r>
      <w:r>
        <w:rPr>
          <w:rFonts w:hint="eastAsia"/>
        </w:rPr>
        <w:t>只能是</w:t>
      </w:r>
      <w:r>
        <w:rPr>
          <w:rFonts w:hint="eastAsia"/>
        </w:rPr>
        <w:t>String,value</w:t>
      </w:r>
      <w:r>
        <w:rPr>
          <w:rFonts w:hint="eastAsia"/>
        </w:rPr>
        <w:t>是</w:t>
      </w:r>
      <w:r>
        <w:rPr>
          <w:rFonts w:hint="eastAsia"/>
        </w:rPr>
        <w:t>Date</w:t>
      </w:r>
    </w:p>
    <w:p w14:paraId="1EE203D8" w14:textId="77777777" w:rsidR="003F7C9E" w:rsidRDefault="003F7C9E" w:rsidP="003F7C9E">
      <w:r>
        <w:t>Map&lt;String,Date&gt; map = new HashMap&lt;String,Date&gt;();</w:t>
      </w:r>
    </w:p>
    <w:p w14:paraId="5FBA30E3" w14:textId="77777777" w:rsidR="003F7C9E" w:rsidRDefault="003F7C9E" w:rsidP="003F7C9E">
      <w:r>
        <w:t>// V put(K key, V value)</w:t>
      </w:r>
    </w:p>
    <w:p w14:paraId="04F24FE2" w14:textId="77777777" w:rsidR="003F7C9E" w:rsidRDefault="003F7C9E" w:rsidP="003F7C9E">
      <w:r>
        <w:rPr>
          <w:rFonts w:hint="eastAsia"/>
        </w:rPr>
        <w:t>Date v = map.put("", new Date());//</w:t>
      </w:r>
      <w:r>
        <w:rPr>
          <w:rFonts w:hint="eastAsia"/>
        </w:rPr>
        <w:t>和上面定义的类型一样</w:t>
      </w:r>
    </w:p>
    <w:p w14:paraId="5EEF354A" w14:textId="77777777" w:rsidR="003F7C9E" w:rsidRDefault="003F7C9E" w:rsidP="003F7C9E">
      <w:r>
        <w:t>//V get(Object key)</w:t>
      </w:r>
    </w:p>
    <w:p w14:paraId="19DC4DD3" w14:textId="77777777" w:rsidR="003F7C9E" w:rsidRDefault="003F7C9E" w:rsidP="003F7C9E">
      <w:r>
        <w:t>Date val = map.get("");</w:t>
      </w:r>
    </w:p>
    <w:p w14:paraId="33A24762" w14:textId="77777777" w:rsidR="003F7C9E" w:rsidRDefault="003F7C9E" w:rsidP="003F7C9E">
      <w:r>
        <w:t>}</w:t>
      </w:r>
    </w:p>
    <w:p w14:paraId="73994920" w14:textId="77777777" w:rsidR="003F7C9E" w:rsidRDefault="003F7C9E" w:rsidP="003F7C9E">
      <w:r>
        <w:t>}</w:t>
      </w:r>
    </w:p>
    <w:p w14:paraId="5A973840" w14:textId="77777777" w:rsidR="003F7C9E" w:rsidRDefault="003F7C9E" w:rsidP="003F7C9E">
      <w:r>
        <w:rPr>
          <w:rFonts w:hint="eastAsia"/>
        </w:rPr>
        <w:t>运行结果</w:t>
      </w:r>
    </w:p>
    <w:p w14:paraId="7655D12E" w14:textId="77777777" w:rsidR="003F7C9E" w:rsidRDefault="003F7C9E" w:rsidP="003F7C9E">
      <w:r>
        <w:lastRenderedPageBreak/>
        <w:t>2</w:t>
      </w:r>
    </w:p>
    <w:p w14:paraId="5546BB0F" w14:textId="77777777" w:rsidR="003F7C9E" w:rsidRDefault="003F7C9E" w:rsidP="003F7C9E">
      <w:r>
        <w:t>3</w:t>
      </w:r>
    </w:p>
    <w:p w14:paraId="15831747" w14:textId="77777777" w:rsidR="003F7C9E" w:rsidRDefault="003F7C9E" w:rsidP="003F7C9E">
      <w:r>
        <w:t>23</w:t>
      </w:r>
    </w:p>
    <w:p w14:paraId="6120B6B0" w14:textId="77777777" w:rsidR="003F7C9E" w:rsidRDefault="003F7C9E" w:rsidP="003F7C9E">
      <w:r>
        <w:t>24</w:t>
      </w:r>
    </w:p>
    <w:p w14:paraId="3F0D6B1C" w14:textId="77777777" w:rsidR="003F7C9E" w:rsidRDefault="003F7C9E" w:rsidP="003F7C9E">
      <w:r>
        <w:t>23.0</w:t>
      </w:r>
    </w:p>
    <w:p w14:paraId="00D2DD9A" w14:textId="77777777" w:rsidR="003F7C9E" w:rsidRDefault="003F7C9E" w:rsidP="003F7C9E">
      <w:r>
        <w:t>24.0</w:t>
      </w:r>
    </w:p>
    <w:p w14:paraId="348C1AE9" w14:textId="77777777" w:rsidR="003F7C9E" w:rsidRDefault="003F7C9E" w:rsidP="003F7C9E">
      <w:r>
        <w:rPr>
          <w:rFonts w:hint="eastAsia"/>
        </w:rPr>
        <w:t>这样的话借助泛型一个类就可以表达多个不同类型的参数</w:t>
      </w:r>
      <w:r>
        <w:rPr>
          <w:rFonts w:hint="eastAsia"/>
        </w:rPr>
        <w:t xml:space="preserve"> </w:t>
      </w:r>
      <w:r>
        <w:rPr>
          <w:rFonts w:hint="eastAsia"/>
        </w:rPr>
        <w:t>！</w:t>
      </w:r>
    </w:p>
    <w:p w14:paraId="7DF13ECC" w14:textId="77777777" w:rsidR="003F7C9E" w:rsidRDefault="003F7C9E" w:rsidP="003F7C9E">
      <w:r>
        <w:rPr>
          <w:rFonts w:hint="eastAsia"/>
        </w:rPr>
        <w:t>要求</w:t>
      </w:r>
    </w:p>
    <w:p w14:paraId="2B0321DE" w14:textId="77777777" w:rsidR="003F7C9E" w:rsidRDefault="003F7C9E" w:rsidP="003F7C9E">
      <w:r>
        <w:rPr>
          <w:rFonts w:hint="eastAsia"/>
        </w:rPr>
        <w:t>消除强制类型的转换</w:t>
      </w:r>
      <w:r>
        <w:rPr>
          <w:rFonts w:hint="eastAsia"/>
        </w:rPr>
        <w:t>,</w:t>
      </w:r>
      <w:r>
        <w:rPr>
          <w:rFonts w:hint="eastAsia"/>
        </w:rPr>
        <w:t>如</w:t>
      </w:r>
      <w:r>
        <w:rPr>
          <w:rFonts w:hint="eastAsia"/>
        </w:rPr>
        <w:t>,</w:t>
      </w:r>
      <w:r>
        <w:rPr>
          <w:rFonts w:hint="eastAsia"/>
        </w:rPr>
        <w:t>使用</w:t>
      </w:r>
      <w:r>
        <w:rPr>
          <w:rFonts w:hint="eastAsia"/>
        </w:rPr>
        <w:t xml:space="preserve"> Comparable </w:t>
      </w:r>
      <w:r>
        <w:rPr>
          <w:rFonts w:hint="eastAsia"/>
        </w:rPr>
        <w:t>比较时每次都需要类型强转</w:t>
      </w:r>
      <w:r>
        <w:rPr>
          <w:rFonts w:hint="eastAsia"/>
        </w:rPr>
        <w:t>;</w:t>
      </w:r>
    </w:p>
    <w:p w14:paraId="3237065C" w14:textId="77777777" w:rsidR="003F7C9E" w:rsidRDefault="003F7C9E" w:rsidP="003F7C9E">
      <w:r>
        <w:rPr>
          <w:rFonts w:hint="eastAsia"/>
        </w:rPr>
        <w:t>1</w:t>
      </w:r>
      <w:r>
        <w:rPr>
          <w:rFonts w:hint="eastAsia"/>
        </w:rPr>
        <w:t>、没有加上泛型，最初的需要强制类型转换</w:t>
      </w:r>
    </w:p>
    <w:p w14:paraId="03FBC08E" w14:textId="77777777" w:rsidR="003F7C9E" w:rsidRDefault="003F7C9E" w:rsidP="003F7C9E">
      <w:r>
        <w:t>package generic;</w:t>
      </w:r>
    </w:p>
    <w:p w14:paraId="6C16C5D9" w14:textId="77777777" w:rsidR="003F7C9E" w:rsidRDefault="003F7C9E" w:rsidP="003F7C9E">
      <w:r>
        <w:t>import java.util.Set;</w:t>
      </w:r>
    </w:p>
    <w:p w14:paraId="40B113DD" w14:textId="77777777" w:rsidR="003F7C9E" w:rsidRDefault="003F7C9E" w:rsidP="003F7C9E">
      <w:r>
        <w:t>import java.util.TreeSet;</w:t>
      </w:r>
    </w:p>
    <w:p w14:paraId="6453CCD7" w14:textId="77777777" w:rsidR="003F7C9E" w:rsidRDefault="003F7C9E" w:rsidP="003F7C9E">
      <w:r>
        <w:rPr>
          <w:rFonts w:hint="eastAsia"/>
        </w:rPr>
        <w:t xml:space="preserve">class Personimplements Comparable{ // </w:t>
      </w:r>
      <w:r>
        <w:rPr>
          <w:rFonts w:hint="eastAsia"/>
        </w:rPr>
        <w:t>需要进行排序的类要实现</w:t>
      </w:r>
      <w:r>
        <w:rPr>
          <w:rFonts w:hint="eastAsia"/>
        </w:rPr>
        <w:t>Comparable</w:t>
      </w:r>
    </w:p>
    <w:p w14:paraId="7DE63FD9" w14:textId="77777777" w:rsidR="003F7C9E" w:rsidRDefault="003F7C9E" w:rsidP="003F7C9E">
      <w:r>
        <w:t>private Integer age;</w:t>
      </w:r>
    </w:p>
    <w:p w14:paraId="052C6FAE" w14:textId="77777777" w:rsidR="003F7C9E" w:rsidRDefault="003F7C9E" w:rsidP="003F7C9E">
      <w:r>
        <w:t>public Person(Integer age) {</w:t>
      </w:r>
    </w:p>
    <w:p w14:paraId="14C525D4" w14:textId="77777777" w:rsidR="003F7C9E" w:rsidRDefault="003F7C9E" w:rsidP="003F7C9E">
      <w:r>
        <w:t>super();</w:t>
      </w:r>
    </w:p>
    <w:p w14:paraId="6A48F1A8" w14:textId="77777777" w:rsidR="003F7C9E" w:rsidRDefault="003F7C9E" w:rsidP="003F7C9E">
      <w:r>
        <w:t>this.age = age;</w:t>
      </w:r>
    </w:p>
    <w:p w14:paraId="0B6BAA5A" w14:textId="77777777" w:rsidR="003F7C9E" w:rsidRDefault="003F7C9E" w:rsidP="003F7C9E">
      <w:r>
        <w:t>}</w:t>
      </w:r>
    </w:p>
    <w:p w14:paraId="3C72FCE3" w14:textId="77777777" w:rsidR="003F7C9E" w:rsidRDefault="003F7C9E" w:rsidP="003F7C9E">
      <w:r>
        <w:t>@Override</w:t>
      </w:r>
    </w:p>
    <w:p w14:paraId="225C612A" w14:textId="77777777" w:rsidR="003F7C9E" w:rsidRDefault="003F7C9E" w:rsidP="003F7C9E">
      <w:r>
        <w:t>public int compareTo(Object o) {</w:t>
      </w:r>
    </w:p>
    <w:p w14:paraId="4D0853C9" w14:textId="77777777" w:rsidR="003F7C9E" w:rsidRDefault="003F7C9E" w:rsidP="003F7C9E">
      <w:r>
        <w:rPr>
          <w:rFonts w:hint="eastAsia"/>
        </w:rPr>
        <w:t xml:space="preserve">Person p = (Person)o; // </w:t>
      </w:r>
      <w:r>
        <w:rPr>
          <w:rFonts w:hint="eastAsia"/>
        </w:rPr>
        <w:t>强制类型转换</w:t>
      </w:r>
    </w:p>
    <w:p w14:paraId="53832374" w14:textId="77777777" w:rsidR="003F7C9E" w:rsidRDefault="003F7C9E" w:rsidP="003F7C9E">
      <w:r>
        <w:t>return this.age.compareTo(p.age);</w:t>
      </w:r>
    </w:p>
    <w:p w14:paraId="68F40662" w14:textId="77777777" w:rsidR="003F7C9E" w:rsidRDefault="003F7C9E" w:rsidP="003F7C9E">
      <w:r>
        <w:t>}</w:t>
      </w:r>
    </w:p>
    <w:p w14:paraId="74A5D75B" w14:textId="77777777" w:rsidR="003F7C9E" w:rsidRDefault="003F7C9E" w:rsidP="003F7C9E">
      <w:r>
        <w:t>public String toString(){</w:t>
      </w:r>
    </w:p>
    <w:p w14:paraId="1943C4A2" w14:textId="77777777" w:rsidR="003F7C9E" w:rsidRDefault="003F7C9E" w:rsidP="003F7C9E">
      <w:r>
        <w:t>return this.age.toString();</w:t>
      </w:r>
    </w:p>
    <w:p w14:paraId="57DB3705" w14:textId="77777777" w:rsidR="003F7C9E" w:rsidRDefault="003F7C9E" w:rsidP="003F7C9E">
      <w:r>
        <w:t>}</w:t>
      </w:r>
    </w:p>
    <w:p w14:paraId="0FDA8F30" w14:textId="77777777" w:rsidR="003F7C9E" w:rsidRDefault="003F7C9E" w:rsidP="003F7C9E">
      <w:r>
        <w:t>}</w:t>
      </w:r>
    </w:p>
    <w:p w14:paraId="4EB3EC25" w14:textId="77777777" w:rsidR="003F7C9E" w:rsidRDefault="003F7C9E" w:rsidP="003F7C9E">
      <w:r>
        <w:t>public class GenericDemo2 {</w:t>
      </w:r>
    </w:p>
    <w:p w14:paraId="67771AC2" w14:textId="77777777" w:rsidR="003F7C9E" w:rsidRDefault="003F7C9E" w:rsidP="003F7C9E">
      <w:r>
        <w:t>public static void main(String[] args) {</w:t>
      </w:r>
    </w:p>
    <w:p w14:paraId="5F4A8414" w14:textId="77777777" w:rsidR="003F7C9E" w:rsidRDefault="003F7C9E" w:rsidP="003F7C9E">
      <w:r>
        <w:t>Set set = new TreeSet();</w:t>
      </w:r>
    </w:p>
    <w:p w14:paraId="48B9D9EB" w14:textId="77777777" w:rsidR="003F7C9E" w:rsidRDefault="003F7C9E" w:rsidP="003F7C9E">
      <w:r>
        <w:t>set.add(new Person(15));</w:t>
      </w:r>
    </w:p>
    <w:p w14:paraId="1CE9E05E" w14:textId="77777777" w:rsidR="003F7C9E" w:rsidRDefault="003F7C9E" w:rsidP="003F7C9E">
      <w:r>
        <w:t>set.add(new Person(12));</w:t>
      </w:r>
    </w:p>
    <w:p w14:paraId="53514160" w14:textId="77777777" w:rsidR="003F7C9E" w:rsidRDefault="003F7C9E" w:rsidP="003F7C9E">
      <w:r>
        <w:t>set.add(new Person(19));</w:t>
      </w:r>
    </w:p>
    <w:p w14:paraId="6F45E7CC" w14:textId="77777777" w:rsidR="003F7C9E" w:rsidRDefault="003F7C9E" w:rsidP="003F7C9E">
      <w:r>
        <w:t>set.add(new Person(53));</w:t>
      </w:r>
    </w:p>
    <w:p w14:paraId="67DA7AD6" w14:textId="77777777" w:rsidR="003F7C9E" w:rsidRDefault="003F7C9E" w:rsidP="003F7C9E">
      <w:r>
        <w:t>set.add(new Person(62));</w:t>
      </w:r>
    </w:p>
    <w:p w14:paraId="43A75C27" w14:textId="77777777" w:rsidR="003F7C9E" w:rsidRDefault="003F7C9E" w:rsidP="003F7C9E">
      <w:r>
        <w:t>System.out.println(set);</w:t>
      </w:r>
    </w:p>
    <w:p w14:paraId="06871A0A" w14:textId="77777777" w:rsidR="003F7C9E" w:rsidRDefault="003F7C9E" w:rsidP="003F7C9E">
      <w:r>
        <w:t>}</w:t>
      </w:r>
    </w:p>
    <w:p w14:paraId="07FEAB42" w14:textId="77777777" w:rsidR="003F7C9E" w:rsidRDefault="003F7C9E" w:rsidP="003F7C9E">
      <w:r>
        <w:t>}</w:t>
      </w:r>
    </w:p>
    <w:p w14:paraId="4FFCAA3D" w14:textId="77777777" w:rsidR="003F7C9E" w:rsidRDefault="003F7C9E" w:rsidP="003F7C9E">
      <w:r>
        <w:rPr>
          <w:rFonts w:hint="eastAsia"/>
        </w:rPr>
        <w:t>第二步</w:t>
      </w:r>
      <w:r>
        <w:rPr>
          <w:rFonts w:hint="eastAsia"/>
        </w:rPr>
        <w:t xml:space="preserve"> </w:t>
      </w:r>
      <w:r>
        <w:rPr>
          <w:rFonts w:hint="eastAsia"/>
        </w:rPr>
        <w:t>：</w:t>
      </w:r>
      <w:r>
        <w:rPr>
          <w:rFonts w:hint="eastAsia"/>
        </w:rPr>
        <w:t xml:space="preserve"> </w:t>
      </w:r>
      <w:r>
        <w:rPr>
          <w:rFonts w:hint="eastAsia"/>
        </w:rPr>
        <w:t>加上泛型</w:t>
      </w:r>
      <w:r>
        <w:rPr>
          <w:rFonts w:hint="eastAsia"/>
        </w:rPr>
        <w:t xml:space="preserve"> </w:t>
      </w:r>
      <w:r>
        <w:rPr>
          <w:rFonts w:hint="eastAsia"/>
        </w:rPr>
        <w:t>，</w:t>
      </w:r>
      <w:r>
        <w:rPr>
          <w:rFonts w:hint="eastAsia"/>
        </w:rPr>
        <w:t xml:space="preserve"> </w:t>
      </w:r>
      <w:r>
        <w:rPr>
          <w:rFonts w:hint="eastAsia"/>
        </w:rPr>
        <w:t>不再需要强转</w:t>
      </w:r>
      <w:r>
        <w:rPr>
          <w:rFonts w:hint="eastAsia"/>
        </w:rPr>
        <w:t xml:space="preserve"> </w:t>
      </w:r>
      <w:r>
        <w:rPr>
          <w:rFonts w:hint="eastAsia"/>
        </w:rPr>
        <w:t>（</w:t>
      </w:r>
      <w:r>
        <w:rPr>
          <w:rFonts w:hint="eastAsia"/>
        </w:rPr>
        <w:t xml:space="preserve"> </w:t>
      </w:r>
      <w:r>
        <w:rPr>
          <w:rFonts w:hint="eastAsia"/>
        </w:rPr>
        <w:t>因为类型已经固定了）</w:t>
      </w:r>
      <w:r>
        <w:rPr>
          <w:rFonts w:hint="eastAsia"/>
        </w:rPr>
        <w:t xml:space="preserve"> </w:t>
      </w:r>
      <w:r>
        <w:rPr>
          <w:rFonts w:hint="eastAsia"/>
        </w:rPr>
        <w:t>）</w:t>
      </w:r>
      <w:r>
        <w:rPr>
          <w:rFonts w:hint="eastAsia"/>
        </w:rPr>
        <w:t xml:space="preserve"> </w:t>
      </w:r>
      <w:r>
        <w:rPr>
          <w:rFonts w:hint="eastAsia"/>
        </w:rPr>
        <w:t>！</w:t>
      </w:r>
    </w:p>
    <w:p w14:paraId="2B1BC6E5" w14:textId="77777777" w:rsidR="003F7C9E" w:rsidRDefault="003F7C9E" w:rsidP="003F7C9E">
      <w:r>
        <w:t>package generic;</w:t>
      </w:r>
    </w:p>
    <w:p w14:paraId="63AA05C6" w14:textId="77777777" w:rsidR="003F7C9E" w:rsidRDefault="003F7C9E" w:rsidP="003F7C9E">
      <w:r>
        <w:t>import java.util.Set;</w:t>
      </w:r>
    </w:p>
    <w:p w14:paraId="0CAC5AD1" w14:textId="77777777" w:rsidR="003F7C9E" w:rsidRDefault="003F7C9E" w:rsidP="003F7C9E">
      <w:r>
        <w:t>import java.util.TreeSet;</w:t>
      </w:r>
    </w:p>
    <w:p w14:paraId="4B24CE41" w14:textId="77777777" w:rsidR="003F7C9E" w:rsidRDefault="003F7C9E" w:rsidP="003F7C9E">
      <w:r>
        <w:t>class Person implements Comparable&lt;Person&gt;{//</w:t>
      </w:r>
    </w:p>
    <w:p w14:paraId="5E0974A5" w14:textId="77777777" w:rsidR="003F7C9E" w:rsidRDefault="003F7C9E" w:rsidP="003F7C9E">
      <w:r>
        <w:lastRenderedPageBreak/>
        <w:t>private Integer age;</w:t>
      </w:r>
    </w:p>
    <w:p w14:paraId="2BCCC066" w14:textId="77777777" w:rsidR="003F7C9E" w:rsidRDefault="003F7C9E" w:rsidP="003F7C9E">
      <w:r>
        <w:t>public Person(Integer age) {</w:t>
      </w:r>
    </w:p>
    <w:p w14:paraId="68FDD674" w14:textId="77777777" w:rsidR="003F7C9E" w:rsidRDefault="003F7C9E" w:rsidP="003F7C9E">
      <w:r>
        <w:t>super();</w:t>
      </w:r>
    </w:p>
    <w:p w14:paraId="6D191254" w14:textId="77777777" w:rsidR="003F7C9E" w:rsidRDefault="003F7C9E" w:rsidP="003F7C9E">
      <w:r>
        <w:t>this.age = age;</w:t>
      </w:r>
    </w:p>
    <w:p w14:paraId="75E119D2" w14:textId="77777777" w:rsidR="003F7C9E" w:rsidRDefault="003F7C9E" w:rsidP="003F7C9E">
      <w:r>
        <w:t>}</w:t>
      </w:r>
    </w:p>
    <w:p w14:paraId="57A8907D" w14:textId="77777777" w:rsidR="003F7C9E" w:rsidRDefault="003F7C9E" w:rsidP="003F7C9E">
      <w:r>
        <w:t>@Override</w:t>
      </w:r>
    </w:p>
    <w:p w14:paraId="78BBE758" w14:textId="77777777" w:rsidR="003F7C9E" w:rsidRDefault="003F7C9E" w:rsidP="003F7C9E">
      <w:r>
        <w:t>public int compareTo(Person o) {</w:t>
      </w:r>
    </w:p>
    <w:p w14:paraId="5BA7164D" w14:textId="77777777" w:rsidR="003F7C9E" w:rsidRDefault="003F7C9E" w:rsidP="003F7C9E">
      <w:r>
        <w:rPr>
          <w:rFonts w:hint="eastAsia"/>
        </w:rPr>
        <w:t>return this.age.compareTo(o.age);//</w:t>
      </w:r>
      <w:r>
        <w:rPr>
          <w:rFonts w:hint="eastAsia"/>
        </w:rPr>
        <w:t>按照什么排序</w:t>
      </w:r>
    </w:p>
    <w:p w14:paraId="340F6137" w14:textId="77777777" w:rsidR="003F7C9E" w:rsidRDefault="003F7C9E" w:rsidP="003F7C9E">
      <w:r>
        <w:t>}</w:t>
      </w:r>
    </w:p>
    <w:p w14:paraId="4D113B45" w14:textId="77777777" w:rsidR="003F7C9E" w:rsidRDefault="003F7C9E" w:rsidP="003F7C9E">
      <w:r>
        <w:t>public String toString(){</w:t>
      </w:r>
    </w:p>
    <w:p w14:paraId="291B9A10" w14:textId="77777777" w:rsidR="003F7C9E" w:rsidRDefault="003F7C9E" w:rsidP="003F7C9E">
      <w:r>
        <w:t>return this.age.toString();</w:t>
      </w:r>
    </w:p>
    <w:p w14:paraId="22F2230B" w14:textId="77777777" w:rsidR="003F7C9E" w:rsidRDefault="003F7C9E" w:rsidP="003F7C9E">
      <w:r>
        <w:t>}</w:t>
      </w:r>
    </w:p>
    <w:p w14:paraId="3E371E8F" w14:textId="77777777" w:rsidR="003F7C9E" w:rsidRDefault="003F7C9E" w:rsidP="003F7C9E">
      <w:r>
        <w:t>}</w:t>
      </w:r>
    </w:p>
    <w:p w14:paraId="639C2B50" w14:textId="77777777" w:rsidR="003F7C9E" w:rsidRDefault="003F7C9E" w:rsidP="003F7C9E">
      <w:r>
        <w:t>public class GenericDemo2 {</w:t>
      </w:r>
    </w:p>
    <w:p w14:paraId="79369452" w14:textId="77777777" w:rsidR="003F7C9E" w:rsidRDefault="003F7C9E" w:rsidP="003F7C9E">
      <w:r>
        <w:t>public static void main(String[] args) {</w:t>
      </w:r>
    </w:p>
    <w:p w14:paraId="3DE4FC15" w14:textId="77777777" w:rsidR="003F7C9E" w:rsidRDefault="003F7C9E" w:rsidP="003F7C9E">
      <w:r>
        <w:t>Set&lt;Person&gt; set = new TreeSet&lt;Person&gt;();</w:t>
      </w:r>
    </w:p>
    <w:p w14:paraId="14A799DB" w14:textId="77777777" w:rsidR="003F7C9E" w:rsidRDefault="003F7C9E" w:rsidP="003F7C9E">
      <w:r>
        <w:t>set.add(new Person(15));</w:t>
      </w:r>
    </w:p>
    <w:p w14:paraId="7CC6336E" w14:textId="77777777" w:rsidR="003F7C9E" w:rsidRDefault="003F7C9E" w:rsidP="003F7C9E">
      <w:r>
        <w:t>set.add(new Person(12));</w:t>
      </w:r>
    </w:p>
    <w:p w14:paraId="5AB01119" w14:textId="77777777" w:rsidR="003F7C9E" w:rsidRDefault="003F7C9E" w:rsidP="003F7C9E">
      <w:r>
        <w:t>set.add(new Person(19));</w:t>
      </w:r>
    </w:p>
    <w:p w14:paraId="2F8CDBF4" w14:textId="77777777" w:rsidR="003F7C9E" w:rsidRDefault="003F7C9E" w:rsidP="003F7C9E">
      <w:r>
        <w:t>set.add(new Person(53));</w:t>
      </w:r>
    </w:p>
    <w:p w14:paraId="49DEDA62" w14:textId="77777777" w:rsidR="003F7C9E" w:rsidRDefault="003F7C9E" w:rsidP="003F7C9E">
      <w:r>
        <w:t>set.add(new Person(62));</w:t>
      </w:r>
    </w:p>
    <w:p w14:paraId="056CCB08" w14:textId="77777777" w:rsidR="003F7C9E" w:rsidRDefault="003F7C9E" w:rsidP="003F7C9E">
      <w:r>
        <w:t>System.out.println(set);</w:t>
      </w:r>
    </w:p>
    <w:p w14:paraId="39B594D3" w14:textId="77777777" w:rsidR="003F7C9E" w:rsidRDefault="003F7C9E" w:rsidP="003F7C9E">
      <w:r>
        <w:t>}</w:t>
      </w:r>
    </w:p>
    <w:p w14:paraId="061B2EDC" w14:textId="77777777" w:rsidR="003F7C9E" w:rsidRDefault="003F7C9E" w:rsidP="003F7C9E">
      <w:r>
        <w:t>}</w:t>
      </w:r>
    </w:p>
    <w:p w14:paraId="5BE156FB" w14:textId="77777777" w:rsidR="003F7C9E" w:rsidRDefault="003F7C9E" w:rsidP="005B0E35">
      <w:pPr>
        <w:pStyle w:val="3"/>
      </w:pPr>
      <w:bookmarkStart w:id="109" w:name="_Toc21122490"/>
      <w:r>
        <w:rPr>
          <w:rFonts w:hint="eastAsia"/>
        </w:rPr>
        <w:t xml:space="preserve">5 </w:t>
      </w:r>
      <w:r>
        <w:rPr>
          <w:rFonts w:hint="eastAsia"/>
        </w:rPr>
        <w:t>、</w:t>
      </w:r>
      <w:r>
        <w:rPr>
          <w:rFonts w:hint="eastAsia"/>
        </w:rPr>
        <w:t xml:space="preserve"> </w:t>
      </w:r>
      <w:r>
        <w:rPr>
          <w:rFonts w:hint="eastAsia"/>
        </w:rPr>
        <w:t>声明多个泛型类型</w:t>
      </w:r>
      <w:r>
        <w:rPr>
          <w:rFonts w:hint="eastAsia"/>
        </w:rPr>
        <w:t xml:space="preserve"> </w:t>
      </w:r>
      <w:r>
        <w:rPr>
          <w:rFonts w:hint="eastAsia"/>
        </w:rPr>
        <w:t>和</w:t>
      </w:r>
      <w:r>
        <w:rPr>
          <w:rFonts w:hint="eastAsia"/>
        </w:rPr>
        <w:t xml:space="preserve"> </w:t>
      </w:r>
      <w:r>
        <w:rPr>
          <w:rFonts w:hint="eastAsia"/>
        </w:rPr>
        <w:t>通配符</w:t>
      </w:r>
      <w:bookmarkEnd w:id="109"/>
    </w:p>
    <w:p w14:paraId="6ED2C9B3" w14:textId="77777777" w:rsidR="003F7C9E" w:rsidRDefault="003F7C9E" w:rsidP="003F7C9E">
      <w:r>
        <w:rPr>
          <w:rFonts w:hint="eastAsia"/>
        </w:rPr>
        <w:t>若一个类中多个字段需要不同的泛型声明，则在声明类的时候指定多个泛型类型即可；</w:t>
      </w:r>
    </w:p>
    <w:p w14:paraId="2790D529" w14:textId="77777777" w:rsidR="003F7C9E" w:rsidRDefault="003F7C9E" w:rsidP="003F7C9E">
      <w:r>
        <w:rPr>
          <w:rFonts w:hint="eastAsia"/>
        </w:rPr>
        <w:t>格式：</w:t>
      </w:r>
    </w:p>
    <w:p w14:paraId="7A4E468E" w14:textId="77777777" w:rsidR="003F7C9E" w:rsidRDefault="003F7C9E" w:rsidP="003F7C9E">
      <w:r>
        <w:t>public interface IDAO&lt;PK, T&gt; {</w:t>
      </w:r>
    </w:p>
    <w:p w14:paraId="27F5AC6D" w14:textId="77777777" w:rsidR="003F7C9E" w:rsidRDefault="003F7C9E" w:rsidP="003F7C9E">
      <w:r>
        <w:t>PK add(T t);</w:t>
      </w:r>
    </w:p>
    <w:p w14:paraId="16E48860" w14:textId="77777777" w:rsidR="003F7C9E" w:rsidRDefault="003F7C9E" w:rsidP="003F7C9E">
      <w:r>
        <w:t>void remove(PK id);</w:t>
      </w:r>
    </w:p>
    <w:p w14:paraId="585075E2" w14:textId="77777777" w:rsidR="003F7C9E" w:rsidRDefault="003F7C9E" w:rsidP="003F7C9E">
      <w:r>
        <w:t>void update(PK id, T t);</w:t>
      </w:r>
    </w:p>
    <w:p w14:paraId="21C742FC" w14:textId="77777777" w:rsidR="003F7C9E" w:rsidRDefault="003F7C9E" w:rsidP="003F7C9E">
      <w:r>
        <w:t>T get(PK id);</w:t>
      </w:r>
    </w:p>
    <w:p w14:paraId="746175E4" w14:textId="77777777" w:rsidR="003F7C9E" w:rsidRDefault="003F7C9E" w:rsidP="003F7C9E">
      <w:r>
        <w:t>}</w:t>
      </w:r>
    </w:p>
    <w:p w14:paraId="59F49C72" w14:textId="77777777" w:rsidR="003F7C9E" w:rsidRDefault="003F7C9E" w:rsidP="003F7C9E">
      <w:r>
        <w:rPr>
          <w:rFonts w:hint="eastAsia"/>
        </w:rPr>
        <w:t>在进行引用传递的时候泛型类型必须匹配才可以传递，否则编译不通过；</w:t>
      </w:r>
    </w:p>
    <w:p w14:paraId="18229B8E" w14:textId="77777777" w:rsidR="003F7C9E" w:rsidRDefault="003F7C9E" w:rsidP="003F7C9E">
      <w:r>
        <w:rPr>
          <w:rFonts w:hint="eastAsia"/>
        </w:rPr>
        <w:t>使用</w:t>
      </w:r>
      <w:r>
        <w:rPr>
          <w:rFonts w:hint="eastAsia"/>
        </w:rPr>
        <w:t xml:space="preserve"> </w:t>
      </w:r>
      <w:r>
        <w:rPr>
          <w:rFonts w:hint="eastAsia"/>
        </w:rPr>
        <w:t>？</w:t>
      </w:r>
      <w:r>
        <w:rPr>
          <w:rFonts w:hint="eastAsia"/>
        </w:rPr>
        <w:t xml:space="preserve"> </w:t>
      </w:r>
      <w:r>
        <w:rPr>
          <w:rFonts w:hint="eastAsia"/>
        </w:rPr>
        <w:t>？，表示未知类型的泛型对象：</w:t>
      </w:r>
    </w:p>
    <w:p w14:paraId="02B65DC6" w14:textId="77777777" w:rsidR="003F7C9E" w:rsidRDefault="003F7C9E" w:rsidP="003F7C9E">
      <w:r>
        <w:rPr>
          <w:rFonts w:hint="eastAsia"/>
        </w:rPr>
        <w:t xml:space="preserve">List&lt;?&gt; </w:t>
      </w:r>
      <w:r>
        <w:rPr>
          <w:rFonts w:hint="eastAsia"/>
        </w:rPr>
        <w:t>表示未知元素的</w:t>
      </w:r>
      <w:r>
        <w:rPr>
          <w:rFonts w:hint="eastAsia"/>
        </w:rPr>
        <w:t xml:space="preserve"> List </w:t>
      </w:r>
      <w:r>
        <w:rPr>
          <w:rFonts w:hint="eastAsia"/>
        </w:rPr>
        <w:t>集合；</w:t>
      </w:r>
    </w:p>
    <w:p w14:paraId="29381779" w14:textId="77777777" w:rsidR="003F7C9E" w:rsidRDefault="003F7C9E" w:rsidP="003F7C9E">
      <w:r>
        <w:rPr>
          <w:rFonts w:hint="eastAsia"/>
        </w:rPr>
        <w:t>这种带通配符的</w:t>
      </w:r>
      <w:r>
        <w:rPr>
          <w:rFonts w:hint="eastAsia"/>
        </w:rPr>
        <w:t xml:space="preserve"> List </w:t>
      </w:r>
      <w:r>
        <w:rPr>
          <w:rFonts w:hint="eastAsia"/>
        </w:rPr>
        <w:t>仅表示各种泛型</w:t>
      </w:r>
      <w:r>
        <w:rPr>
          <w:rFonts w:hint="eastAsia"/>
        </w:rPr>
        <w:t xml:space="preserve"> List </w:t>
      </w:r>
      <w:r>
        <w:rPr>
          <w:rFonts w:hint="eastAsia"/>
        </w:rPr>
        <w:t>的父类，并不能把元素添加入集合中；</w:t>
      </w:r>
    </w:p>
    <w:p w14:paraId="67E94CAE" w14:textId="77777777" w:rsidR="003F7C9E" w:rsidRDefault="003F7C9E" w:rsidP="003F7C9E">
      <w:r>
        <w:t>List&lt;?&gt; list = new ArrayList&lt;&gt;(); list.add(1);//ERROR</w:t>
      </w:r>
    </w:p>
    <w:p w14:paraId="7C2FAA3D" w14:textId="77777777" w:rsidR="003F7C9E" w:rsidRDefault="003F7C9E" w:rsidP="003F7C9E">
      <w:r>
        <w:t>public void show(List&lt;?&gt; list){}</w:t>
      </w:r>
    </w:p>
    <w:p w14:paraId="4BA2F01A" w14:textId="77777777" w:rsidR="003F7C9E" w:rsidRDefault="003F7C9E" w:rsidP="003F7C9E">
      <w:r>
        <w:rPr>
          <w:rFonts w:hint="eastAsia"/>
        </w:rPr>
        <w:t>//</w:t>
      </w:r>
      <w:r>
        <w:rPr>
          <w:rFonts w:hint="eastAsia"/>
        </w:rPr>
        <w:t>表示可接受任意类型的</w:t>
      </w:r>
      <w:r>
        <w:rPr>
          <w:rFonts w:hint="eastAsia"/>
        </w:rPr>
        <w:t xml:space="preserve"> List </w:t>
      </w:r>
      <w:r>
        <w:rPr>
          <w:rFonts w:hint="eastAsia"/>
        </w:rPr>
        <w:t>集合</w:t>
      </w:r>
    </w:p>
    <w:p w14:paraId="44E1FEB8" w14:textId="77777777" w:rsidR="003F7C9E" w:rsidRDefault="003F7C9E" w:rsidP="005B0E35">
      <w:pPr>
        <w:pStyle w:val="3"/>
      </w:pPr>
      <w:bookmarkStart w:id="110" w:name="_Toc21122491"/>
      <w:r>
        <w:rPr>
          <w:rFonts w:hint="eastAsia"/>
        </w:rPr>
        <w:lastRenderedPageBreak/>
        <w:t xml:space="preserve">6 </w:t>
      </w:r>
      <w:r>
        <w:rPr>
          <w:rFonts w:hint="eastAsia"/>
        </w:rPr>
        <w:t>、</w:t>
      </w:r>
      <w:r>
        <w:rPr>
          <w:rFonts w:hint="eastAsia"/>
        </w:rPr>
        <w:t xml:space="preserve"> </w:t>
      </w:r>
      <w:r>
        <w:rPr>
          <w:rFonts w:hint="eastAsia"/>
        </w:rPr>
        <w:t>泛型的上限与下限</w:t>
      </w:r>
      <w:bookmarkEnd w:id="110"/>
    </w:p>
    <w:p w14:paraId="2CF5BA8D" w14:textId="2FB7A759" w:rsidR="003F7C9E" w:rsidRPr="00976287" w:rsidRDefault="003F7C9E" w:rsidP="003F7C9E">
      <w:pPr>
        <w:rPr>
          <w:highlight w:val="yellow"/>
        </w:rPr>
      </w:pPr>
      <w:r w:rsidRPr="00976287">
        <w:rPr>
          <w:rFonts w:hint="eastAsia"/>
          <w:highlight w:val="yellow"/>
        </w:rPr>
        <w:t>设置泛型对象的</w:t>
      </w:r>
      <w:r w:rsidRPr="00976287">
        <w:rPr>
          <w:rFonts w:hint="eastAsia"/>
          <w:b/>
          <w:bCs/>
          <w:color w:val="FF0000"/>
          <w:sz w:val="24"/>
          <w:szCs w:val="28"/>
          <w:highlight w:val="yellow"/>
        </w:rPr>
        <w:t>上限</w:t>
      </w:r>
      <w:r w:rsidR="00976287">
        <w:rPr>
          <w:rFonts w:hint="eastAsia"/>
          <w:b/>
          <w:bCs/>
          <w:color w:val="FF0000"/>
          <w:sz w:val="24"/>
          <w:szCs w:val="28"/>
          <w:highlight w:val="yellow"/>
        </w:rPr>
        <w:t xml:space="preserve"> </w:t>
      </w:r>
      <w:r w:rsidRPr="00976287">
        <w:rPr>
          <w:rFonts w:hint="eastAsia"/>
          <w:highlight w:val="yellow"/>
        </w:rPr>
        <w:t>使用</w:t>
      </w:r>
      <w:r w:rsidRPr="00976287">
        <w:rPr>
          <w:rFonts w:hint="eastAsia"/>
          <w:highlight w:val="yellow"/>
        </w:rPr>
        <w:t xml:space="preserve"> </w:t>
      </w:r>
      <w:r w:rsidRPr="00976287">
        <w:rPr>
          <w:rFonts w:hint="eastAsia"/>
          <w:b/>
          <w:bCs/>
          <w:color w:val="FF0000"/>
          <w:sz w:val="22"/>
          <w:szCs w:val="24"/>
          <w:highlight w:val="yellow"/>
        </w:rPr>
        <w:t>extends</w:t>
      </w:r>
      <w:r w:rsidRPr="00976287">
        <w:rPr>
          <w:rFonts w:hint="eastAsia"/>
          <w:highlight w:val="yellow"/>
        </w:rPr>
        <w:t>,</w:t>
      </w:r>
      <w:r w:rsidRPr="00976287">
        <w:rPr>
          <w:rFonts w:hint="eastAsia"/>
          <w:highlight w:val="yellow"/>
        </w:rPr>
        <w:t>表示参数类型只能是该类型或该类型的子类：</w:t>
      </w:r>
    </w:p>
    <w:p w14:paraId="6A0287AA" w14:textId="77777777" w:rsidR="003F7C9E" w:rsidRDefault="003F7C9E" w:rsidP="003F7C9E">
      <w:r w:rsidRPr="00976287">
        <w:rPr>
          <w:rFonts w:hint="eastAsia"/>
          <w:highlight w:val="yellow"/>
        </w:rPr>
        <w:t>声明对象：类名</w:t>
      </w:r>
      <w:r w:rsidRPr="00976287">
        <w:rPr>
          <w:rFonts w:hint="eastAsia"/>
          <w:highlight w:val="yellow"/>
        </w:rPr>
        <w:t xml:space="preserve">&lt;? extends </w:t>
      </w:r>
      <w:r w:rsidRPr="00976287">
        <w:rPr>
          <w:rFonts w:hint="eastAsia"/>
          <w:highlight w:val="yellow"/>
        </w:rPr>
        <w:t>类</w:t>
      </w:r>
      <w:r w:rsidRPr="00976287">
        <w:rPr>
          <w:rFonts w:hint="eastAsia"/>
          <w:highlight w:val="yellow"/>
        </w:rPr>
        <w:t xml:space="preserve">&gt; </w:t>
      </w:r>
      <w:r w:rsidRPr="00976287">
        <w:rPr>
          <w:rFonts w:hint="eastAsia"/>
          <w:highlight w:val="yellow"/>
        </w:rPr>
        <w:t>对象名</w:t>
      </w:r>
    </w:p>
    <w:p w14:paraId="7E1B79CB" w14:textId="77777777" w:rsidR="003F7C9E" w:rsidRDefault="003F7C9E" w:rsidP="003F7C9E">
      <w:r>
        <w:rPr>
          <w:rFonts w:hint="eastAsia"/>
        </w:rPr>
        <w:t>定义类：类名</w:t>
      </w:r>
      <w:r>
        <w:rPr>
          <w:rFonts w:hint="eastAsia"/>
        </w:rPr>
        <w:t>&lt;</w:t>
      </w:r>
      <w:r>
        <w:rPr>
          <w:rFonts w:hint="eastAsia"/>
        </w:rPr>
        <w:t>泛型标签</w:t>
      </w:r>
      <w:r>
        <w:rPr>
          <w:rFonts w:hint="eastAsia"/>
        </w:rPr>
        <w:t xml:space="preserve"> extends </w:t>
      </w:r>
      <w:r>
        <w:rPr>
          <w:rFonts w:hint="eastAsia"/>
        </w:rPr>
        <w:t>类</w:t>
      </w:r>
      <w:r>
        <w:rPr>
          <w:rFonts w:hint="eastAsia"/>
        </w:rPr>
        <w:t>&gt;{}</w:t>
      </w:r>
    </w:p>
    <w:p w14:paraId="7F1C564E" w14:textId="2B9C8C1B" w:rsidR="003F7C9E" w:rsidRPr="00976287" w:rsidRDefault="003F7C9E" w:rsidP="003F7C9E">
      <w:pPr>
        <w:rPr>
          <w:highlight w:val="yellow"/>
        </w:rPr>
      </w:pPr>
      <w:r w:rsidRPr="00976287">
        <w:rPr>
          <w:rFonts w:hint="eastAsia"/>
          <w:highlight w:val="yellow"/>
        </w:rPr>
        <w:t>设置泛型对象的</w:t>
      </w:r>
      <w:r w:rsidRPr="00976287">
        <w:rPr>
          <w:rFonts w:hint="eastAsia"/>
          <w:b/>
          <w:bCs/>
          <w:color w:val="FF0000"/>
          <w:sz w:val="28"/>
          <w:szCs w:val="32"/>
          <w:highlight w:val="yellow"/>
        </w:rPr>
        <w:t>下限</w:t>
      </w:r>
      <w:r w:rsidR="00976287">
        <w:rPr>
          <w:rFonts w:hint="eastAsia"/>
          <w:b/>
          <w:bCs/>
          <w:color w:val="FF0000"/>
          <w:sz w:val="28"/>
          <w:szCs w:val="32"/>
          <w:highlight w:val="yellow"/>
        </w:rPr>
        <w:t xml:space="preserve"> </w:t>
      </w:r>
      <w:r w:rsidRPr="00976287">
        <w:rPr>
          <w:rFonts w:hint="eastAsia"/>
          <w:highlight w:val="yellow"/>
        </w:rPr>
        <w:t>使用</w:t>
      </w:r>
      <w:r w:rsidRPr="00976287">
        <w:rPr>
          <w:rFonts w:hint="eastAsia"/>
          <w:highlight w:val="yellow"/>
        </w:rPr>
        <w:t xml:space="preserve"> </w:t>
      </w:r>
      <w:r w:rsidRPr="00976287">
        <w:rPr>
          <w:rFonts w:hint="eastAsia"/>
          <w:b/>
          <w:bCs/>
          <w:color w:val="FF0000"/>
          <w:sz w:val="22"/>
          <w:szCs w:val="24"/>
          <w:highlight w:val="yellow"/>
        </w:rPr>
        <w:t>super</w:t>
      </w:r>
      <w:r w:rsidRPr="00976287">
        <w:rPr>
          <w:rFonts w:hint="eastAsia"/>
          <w:highlight w:val="yellow"/>
        </w:rPr>
        <w:t>,</w:t>
      </w:r>
      <w:r w:rsidRPr="00976287">
        <w:rPr>
          <w:rFonts w:hint="eastAsia"/>
          <w:highlight w:val="yellow"/>
        </w:rPr>
        <w:t>表示参数类型只能是该类型或该类型的父类：</w:t>
      </w:r>
    </w:p>
    <w:p w14:paraId="7D27EE63" w14:textId="77777777" w:rsidR="003F7C9E" w:rsidRDefault="003F7C9E" w:rsidP="003F7C9E">
      <w:r w:rsidRPr="00976287">
        <w:rPr>
          <w:rFonts w:hint="eastAsia"/>
          <w:highlight w:val="yellow"/>
        </w:rPr>
        <w:t>声明对象：类名</w:t>
      </w:r>
      <w:r w:rsidRPr="00976287">
        <w:rPr>
          <w:rFonts w:hint="eastAsia"/>
          <w:highlight w:val="yellow"/>
        </w:rPr>
        <w:t xml:space="preserve">&lt;? super </w:t>
      </w:r>
      <w:r w:rsidRPr="00976287">
        <w:rPr>
          <w:rFonts w:hint="eastAsia"/>
          <w:highlight w:val="yellow"/>
        </w:rPr>
        <w:t>类</w:t>
      </w:r>
      <w:r w:rsidRPr="00976287">
        <w:rPr>
          <w:rFonts w:hint="eastAsia"/>
          <w:highlight w:val="yellow"/>
        </w:rPr>
        <w:t xml:space="preserve">&gt; </w:t>
      </w:r>
      <w:r w:rsidRPr="00976287">
        <w:rPr>
          <w:rFonts w:hint="eastAsia"/>
          <w:highlight w:val="yellow"/>
        </w:rPr>
        <w:t>对象名称</w:t>
      </w:r>
    </w:p>
    <w:p w14:paraId="7FF13622" w14:textId="77777777" w:rsidR="003F7C9E" w:rsidRDefault="003F7C9E" w:rsidP="003F7C9E">
      <w:r>
        <w:rPr>
          <w:rFonts w:hint="eastAsia"/>
        </w:rPr>
        <w:t>定义类：类名</w:t>
      </w:r>
      <w:r>
        <w:rPr>
          <w:rFonts w:hint="eastAsia"/>
        </w:rPr>
        <w:t>&lt;</w:t>
      </w:r>
      <w:r>
        <w:rPr>
          <w:rFonts w:hint="eastAsia"/>
        </w:rPr>
        <w:t>泛型标签</w:t>
      </w:r>
      <w:r>
        <w:rPr>
          <w:rFonts w:hint="eastAsia"/>
        </w:rPr>
        <w:t xml:space="preserve"> extends </w:t>
      </w:r>
      <w:r>
        <w:rPr>
          <w:rFonts w:hint="eastAsia"/>
        </w:rPr>
        <w:t>类</w:t>
      </w:r>
      <w:r>
        <w:rPr>
          <w:rFonts w:hint="eastAsia"/>
        </w:rPr>
        <w:t>&gt;{}</w:t>
      </w:r>
    </w:p>
    <w:p w14:paraId="63B6C563" w14:textId="77777777" w:rsidR="003F7C9E" w:rsidRDefault="003F7C9E" w:rsidP="003F7C9E">
      <w:r>
        <w:t>public static void show(List&lt;?extends Number&gt; l){</w:t>
      </w:r>
    </w:p>
    <w:p w14:paraId="75BF5DB9" w14:textId="77777777" w:rsidR="003F7C9E" w:rsidRDefault="003F7C9E" w:rsidP="003F7C9E">
      <w:r>
        <w:t>}</w:t>
      </w:r>
    </w:p>
    <w:p w14:paraId="497B7E96" w14:textId="77777777" w:rsidR="003F7C9E" w:rsidRDefault="003F7C9E" w:rsidP="003F7C9E">
      <w:r>
        <w:t>public static void show(List&lt;?super String&gt; l){</w:t>
      </w:r>
    </w:p>
    <w:p w14:paraId="21B42E6A" w14:textId="77777777" w:rsidR="003F7C9E" w:rsidRDefault="003F7C9E" w:rsidP="003F7C9E">
      <w:r>
        <w:t>}</w:t>
      </w:r>
    </w:p>
    <w:p w14:paraId="18655DE5" w14:textId="77777777" w:rsidR="003F7C9E" w:rsidRDefault="003F7C9E" w:rsidP="003F7C9E">
      <w:r>
        <w:t>public static void show(List&lt;? extends Number&gt; l){}</w:t>
      </w:r>
    </w:p>
    <w:p w14:paraId="03CFD550" w14:textId="77777777" w:rsidR="003F7C9E" w:rsidRDefault="003F7C9E" w:rsidP="003F7C9E">
      <w:r>
        <w:t>public static void show(List&lt;? super String&gt; l){}</w:t>
      </w:r>
    </w:p>
    <w:p w14:paraId="57371D9A" w14:textId="77777777" w:rsidR="003F7C9E" w:rsidRDefault="003F7C9E" w:rsidP="003F7C9E">
      <w:r>
        <w:rPr>
          <w:rFonts w:hint="eastAsia"/>
        </w:rPr>
        <w:t>泛型的上限</w:t>
      </w:r>
    </w:p>
    <w:p w14:paraId="787777FB" w14:textId="77777777" w:rsidR="003F7C9E" w:rsidRDefault="003F7C9E" w:rsidP="003F7C9E">
      <w:r>
        <w:t>public static void main(String[] args) {</w:t>
      </w:r>
    </w:p>
    <w:p w14:paraId="1A42CCA0" w14:textId="77777777" w:rsidR="003F7C9E" w:rsidRDefault="003F7C9E" w:rsidP="003F7C9E">
      <w:r>
        <w:t>Person&lt;Integer&gt; p1 = new Person&lt;&gt;();</w:t>
      </w:r>
    </w:p>
    <w:p w14:paraId="0FB0D418" w14:textId="77777777" w:rsidR="003F7C9E" w:rsidRDefault="003F7C9E" w:rsidP="003F7C9E">
      <w:r>
        <w:t>p1.setVal(99);</w:t>
      </w:r>
    </w:p>
    <w:p w14:paraId="0DC55884" w14:textId="77777777" w:rsidR="003F7C9E" w:rsidRDefault="003F7C9E" w:rsidP="003F7C9E">
      <w:r>
        <w:t>Person&lt;Double&gt; p2 =new Person&lt;&gt;();</w:t>
      </w:r>
    </w:p>
    <w:p w14:paraId="66E1717B" w14:textId="77777777" w:rsidR="003F7C9E" w:rsidRDefault="003F7C9E" w:rsidP="003F7C9E">
      <w:r>
        <w:t>p2.setVal(3.14);</w:t>
      </w:r>
    </w:p>
    <w:p w14:paraId="71CB57FE" w14:textId="77777777" w:rsidR="003F7C9E" w:rsidRDefault="003F7C9E" w:rsidP="003F7C9E">
      <w:r>
        <w:t>Person&lt;String&gt; p3 =new Person&lt;&gt;();</w:t>
      </w:r>
    </w:p>
    <w:p w14:paraId="20FBA316" w14:textId="77777777" w:rsidR="003F7C9E" w:rsidRDefault="003F7C9E" w:rsidP="003F7C9E">
      <w:r>
        <w:t>p3.setVal("007");</w:t>
      </w:r>
    </w:p>
    <w:p w14:paraId="70AC478D" w14:textId="77777777" w:rsidR="003F7C9E" w:rsidRDefault="003F7C9E" w:rsidP="003F7C9E">
      <w:r>
        <w:rPr>
          <w:rFonts w:hint="eastAsia"/>
        </w:rPr>
        <w:t>show(p1);//</w:t>
      </w:r>
      <w:r>
        <w:rPr>
          <w:rFonts w:hint="eastAsia"/>
        </w:rPr>
        <w:t>√</w:t>
      </w:r>
    </w:p>
    <w:p w14:paraId="1C41CDC8" w14:textId="77777777" w:rsidR="003F7C9E" w:rsidRDefault="003F7C9E" w:rsidP="003F7C9E">
      <w:r>
        <w:rPr>
          <w:rFonts w:hint="eastAsia"/>
        </w:rPr>
        <w:t>show(p2);//</w:t>
      </w:r>
      <w:r>
        <w:rPr>
          <w:rFonts w:hint="eastAsia"/>
        </w:rPr>
        <w:t>√</w:t>
      </w:r>
    </w:p>
    <w:p w14:paraId="23803851" w14:textId="77777777" w:rsidR="003F7C9E" w:rsidRDefault="003F7C9E" w:rsidP="003F7C9E">
      <w:r>
        <w:t>show(p3);//×</w:t>
      </w:r>
    </w:p>
    <w:p w14:paraId="08FD39EB" w14:textId="77777777" w:rsidR="003F7C9E" w:rsidRDefault="003F7C9E" w:rsidP="003F7C9E">
      <w:r>
        <w:t>}</w:t>
      </w:r>
    </w:p>
    <w:p w14:paraId="75A3B293" w14:textId="77777777" w:rsidR="003F7C9E" w:rsidRDefault="003F7C9E" w:rsidP="003F7C9E">
      <w:r>
        <w:rPr>
          <w:rFonts w:hint="eastAsia"/>
        </w:rPr>
        <w:t>public static void show(Person&lt;? extends Number&gt; p){//</w:t>
      </w:r>
      <w:r>
        <w:rPr>
          <w:rFonts w:hint="eastAsia"/>
        </w:rPr>
        <w:t>此处限定了</w:t>
      </w:r>
    </w:p>
    <w:p w14:paraId="2406B92D" w14:textId="77777777" w:rsidR="003F7C9E" w:rsidRDefault="003F7C9E" w:rsidP="003F7C9E">
      <w:r>
        <w:rPr>
          <w:rFonts w:hint="eastAsia"/>
        </w:rPr>
        <w:t>Person</w:t>
      </w:r>
      <w:r>
        <w:rPr>
          <w:rFonts w:hint="eastAsia"/>
        </w:rPr>
        <w:t>的参数类型只能是</w:t>
      </w:r>
      <w:r>
        <w:rPr>
          <w:rFonts w:hint="eastAsia"/>
        </w:rPr>
        <w:t>Number</w:t>
      </w:r>
      <w:r>
        <w:rPr>
          <w:rFonts w:hint="eastAsia"/>
        </w:rPr>
        <w:t>或者是其子类，而</w:t>
      </w:r>
      <w:r>
        <w:rPr>
          <w:rFonts w:hint="eastAsia"/>
        </w:rPr>
        <w:t>String</w:t>
      </w:r>
      <w:r>
        <w:rPr>
          <w:rFonts w:hint="eastAsia"/>
        </w:rPr>
        <w:t>并不属于</w:t>
      </w:r>
      <w:r>
        <w:rPr>
          <w:rFonts w:hint="eastAsia"/>
        </w:rPr>
        <w:t>Number</w:t>
      </w:r>
      <w:r>
        <w:rPr>
          <w:rFonts w:hint="eastAsia"/>
        </w:rPr>
        <w:t>。</w:t>
      </w:r>
    </w:p>
    <w:p w14:paraId="30FAABEB" w14:textId="77777777" w:rsidR="003F7C9E" w:rsidRDefault="003F7C9E" w:rsidP="003F7C9E">
      <w:r>
        <w:t>System.out.println(p.getVal());</w:t>
      </w:r>
    </w:p>
    <w:p w14:paraId="1BA23588" w14:textId="77777777" w:rsidR="003F7C9E" w:rsidRDefault="003F7C9E" w:rsidP="003F7C9E">
      <w:r>
        <w:t>}</w:t>
      </w:r>
    </w:p>
    <w:p w14:paraId="38EC701C" w14:textId="77777777" w:rsidR="003F7C9E" w:rsidRDefault="003F7C9E" w:rsidP="003F7C9E">
      <w:r>
        <w:rPr>
          <w:rFonts w:hint="eastAsia"/>
        </w:rPr>
        <w:t>泛型的下限</w:t>
      </w:r>
    </w:p>
    <w:p w14:paraId="6195A382" w14:textId="77777777" w:rsidR="003F7C9E" w:rsidRDefault="003F7C9E" w:rsidP="003F7C9E">
      <w:r>
        <w:t>public static void main(String[] args) {</w:t>
      </w:r>
    </w:p>
    <w:p w14:paraId="44AE9B0D" w14:textId="77777777" w:rsidR="003F7C9E" w:rsidRDefault="003F7C9E" w:rsidP="003F7C9E">
      <w:r>
        <w:t>Person&lt;Integer&gt; p1 = new Person&lt;&gt;();</w:t>
      </w:r>
    </w:p>
    <w:p w14:paraId="797F1FFB" w14:textId="77777777" w:rsidR="003F7C9E" w:rsidRDefault="003F7C9E" w:rsidP="003F7C9E">
      <w:r>
        <w:t>p1.setVal(99);//Integer</w:t>
      </w:r>
    </w:p>
    <w:p w14:paraId="1CFACD5B" w14:textId="77777777" w:rsidR="003F7C9E" w:rsidRDefault="003F7C9E" w:rsidP="003F7C9E">
      <w:r>
        <w:t>Person&lt;Double&gt; p2 =new Person&lt;&gt;();</w:t>
      </w:r>
    </w:p>
    <w:p w14:paraId="5CA4E88F" w14:textId="77777777" w:rsidR="003F7C9E" w:rsidRDefault="003F7C9E" w:rsidP="003F7C9E">
      <w:r>
        <w:t>p2.setVal(3.14);//Double</w:t>
      </w:r>
    </w:p>
    <w:p w14:paraId="3D7AA13F" w14:textId="77777777" w:rsidR="003F7C9E" w:rsidRDefault="003F7C9E" w:rsidP="003F7C9E">
      <w:r>
        <w:t>Person&lt;String&gt; p3 =new Person&lt;&gt;();</w:t>
      </w:r>
    </w:p>
    <w:p w14:paraId="2488CBEC" w14:textId="77777777" w:rsidR="003F7C9E" w:rsidRDefault="003F7C9E" w:rsidP="003F7C9E">
      <w:r>
        <w:t>p3.setVal("007");//String</w:t>
      </w:r>
    </w:p>
    <w:p w14:paraId="2F03F500" w14:textId="77777777" w:rsidR="003F7C9E" w:rsidRDefault="003F7C9E" w:rsidP="003F7C9E">
      <w:r>
        <w:t>Person&lt;Object&gt; p4 =new Person&lt;&gt;();</w:t>
      </w:r>
    </w:p>
    <w:p w14:paraId="45DAD9CA" w14:textId="77777777" w:rsidR="003F7C9E" w:rsidRDefault="003F7C9E" w:rsidP="003F7C9E">
      <w:r>
        <w:t>p4.setVal(new Object());//Object</w:t>
      </w:r>
    </w:p>
    <w:p w14:paraId="77E1FD96" w14:textId="77777777" w:rsidR="003F7C9E" w:rsidRDefault="003F7C9E" w:rsidP="003F7C9E">
      <w:r>
        <w:t>show(p1);//×</w:t>
      </w:r>
    </w:p>
    <w:p w14:paraId="33CA5037" w14:textId="77777777" w:rsidR="003F7C9E" w:rsidRDefault="003F7C9E" w:rsidP="003F7C9E">
      <w:r>
        <w:t>show(p2);//×</w:t>
      </w:r>
    </w:p>
    <w:p w14:paraId="73741708" w14:textId="77777777" w:rsidR="003F7C9E" w:rsidRDefault="003F7C9E" w:rsidP="003F7C9E">
      <w:r>
        <w:rPr>
          <w:rFonts w:hint="eastAsia"/>
        </w:rPr>
        <w:lastRenderedPageBreak/>
        <w:t>show(p3);//</w:t>
      </w:r>
      <w:r>
        <w:rPr>
          <w:rFonts w:hint="eastAsia"/>
        </w:rPr>
        <w:t>√</w:t>
      </w:r>
    </w:p>
    <w:p w14:paraId="47A491EE" w14:textId="77777777" w:rsidR="003F7C9E" w:rsidRDefault="003F7C9E" w:rsidP="003F7C9E">
      <w:r>
        <w:rPr>
          <w:rFonts w:hint="eastAsia"/>
        </w:rPr>
        <w:t>show(p4);//</w:t>
      </w:r>
      <w:r>
        <w:rPr>
          <w:rFonts w:hint="eastAsia"/>
        </w:rPr>
        <w:t>√</w:t>
      </w:r>
    </w:p>
    <w:p w14:paraId="0F7F3367" w14:textId="77777777" w:rsidR="003F7C9E" w:rsidRDefault="003F7C9E" w:rsidP="003F7C9E">
      <w:r>
        <w:t>}</w:t>
      </w:r>
    </w:p>
    <w:p w14:paraId="1DE3A507" w14:textId="77777777" w:rsidR="003F7C9E" w:rsidRDefault="003F7C9E" w:rsidP="003F7C9E">
      <w:r>
        <w:t>public static void show(Person&lt;? super String&gt; p){</w:t>
      </w:r>
    </w:p>
    <w:p w14:paraId="413EB045" w14:textId="77777777" w:rsidR="003F7C9E" w:rsidRDefault="003F7C9E" w:rsidP="003F7C9E">
      <w:r>
        <w:t>System.out.println(p.getVal());</w:t>
      </w:r>
    </w:p>
    <w:p w14:paraId="1CFD1FC9" w14:textId="77777777" w:rsidR="003F7C9E" w:rsidRDefault="003F7C9E" w:rsidP="003F7C9E">
      <w:r>
        <w:t>}</w:t>
      </w:r>
    </w:p>
    <w:p w14:paraId="35B917E5" w14:textId="77777777" w:rsidR="003F7C9E" w:rsidRDefault="003F7C9E" w:rsidP="003F7C9E">
      <w:r>
        <w:rPr>
          <w:rFonts w:hint="eastAsia"/>
        </w:rPr>
        <w:t>很好的例子</w:t>
      </w:r>
      <w:r>
        <w:rPr>
          <w:rFonts w:hint="eastAsia"/>
        </w:rPr>
        <w:t xml:space="preserve"> </w:t>
      </w:r>
      <w:r>
        <w:rPr>
          <w:rFonts w:hint="eastAsia"/>
        </w:rPr>
        <w:t>！</w:t>
      </w:r>
    </w:p>
    <w:p w14:paraId="18D676AC" w14:textId="77777777" w:rsidR="003F7C9E" w:rsidRDefault="003F7C9E" w:rsidP="003F7C9E">
      <w:r>
        <w:t>package generic;</w:t>
      </w:r>
    </w:p>
    <w:p w14:paraId="76936D16" w14:textId="77777777" w:rsidR="003F7C9E" w:rsidRDefault="003F7C9E" w:rsidP="003F7C9E">
      <w:r>
        <w:t>import java.util.ArrayList;</w:t>
      </w:r>
    </w:p>
    <w:p w14:paraId="10CCE593" w14:textId="77777777" w:rsidR="003F7C9E" w:rsidRDefault="003F7C9E" w:rsidP="003F7C9E">
      <w:r>
        <w:t>import java.util.List;</w:t>
      </w:r>
    </w:p>
    <w:p w14:paraId="1F8FE031" w14:textId="77777777" w:rsidR="003F7C9E" w:rsidRDefault="003F7C9E" w:rsidP="003F7C9E">
      <w:r>
        <w:t>public class GenericDemo3 {</w:t>
      </w:r>
    </w:p>
    <w:p w14:paraId="6D987C95" w14:textId="77777777" w:rsidR="003F7C9E" w:rsidRDefault="003F7C9E" w:rsidP="003F7C9E">
      <w:r>
        <w:t>public static void main(String[] args) {</w:t>
      </w:r>
    </w:p>
    <w:p w14:paraId="0DF05698" w14:textId="77777777" w:rsidR="003F7C9E" w:rsidRDefault="003F7C9E" w:rsidP="003F7C9E">
      <w:r>
        <w:rPr>
          <w:rFonts w:hint="eastAsia"/>
        </w:rPr>
        <w:t>//</w:t>
      </w:r>
      <w:r>
        <w:rPr>
          <w:rFonts w:hint="eastAsia"/>
        </w:rPr>
        <w:t>因为</w:t>
      </w:r>
      <w:r>
        <w:rPr>
          <w:rFonts w:hint="eastAsia"/>
        </w:rPr>
        <w:t>show</w:t>
      </w:r>
      <w:r>
        <w:rPr>
          <w:rFonts w:hint="eastAsia"/>
        </w:rPr>
        <w:t>方法是用</w:t>
      </w:r>
      <w:r>
        <w:rPr>
          <w:rFonts w:hint="eastAsia"/>
        </w:rPr>
        <w:t>List&lt;?&gt;</w:t>
      </w:r>
      <w:r>
        <w:rPr>
          <w:rFonts w:hint="eastAsia"/>
        </w:rPr>
        <w:t>通配符接收的，所以可以是任意类型！</w:t>
      </w:r>
    </w:p>
    <w:p w14:paraId="5836BF70" w14:textId="77777777" w:rsidR="003F7C9E" w:rsidRDefault="003F7C9E" w:rsidP="003F7C9E">
      <w:r>
        <w:t>List&lt;String&gt; l1 = new ArrayList&lt;&gt;();//new ArrayList&lt;String&gt;()</w:t>
      </w:r>
    </w:p>
    <w:p w14:paraId="475B0AB2" w14:textId="77777777" w:rsidR="003F7C9E" w:rsidRDefault="003F7C9E" w:rsidP="003F7C9E">
      <w:r>
        <w:t>show(l1);</w:t>
      </w:r>
    </w:p>
    <w:p w14:paraId="0AB634CB" w14:textId="77777777" w:rsidR="003F7C9E" w:rsidRDefault="003F7C9E" w:rsidP="003F7C9E">
      <w:r>
        <w:t>List&lt;Double&gt; l2 = new ArrayList&lt;&gt;();</w:t>
      </w:r>
    </w:p>
    <w:p w14:paraId="0B141954" w14:textId="77777777" w:rsidR="003F7C9E" w:rsidRDefault="003F7C9E" w:rsidP="003F7C9E">
      <w:r>
        <w:t>show(l2);</w:t>
      </w:r>
    </w:p>
    <w:p w14:paraId="1D1C6D3B" w14:textId="77777777" w:rsidR="003F7C9E" w:rsidRDefault="003F7C9E" w:rsidP="003F7C9E">
      <w:r>
        <w:t>List&lt;Number&gt; l3 = new ArrayList&lt;&gt;();</w:t>
      </w:r>
    </w:p>
    <w:p w14:paraId="66972F5F" w14:textId="77777777" w:rsidR="003F7C9E" w:rsidRDefault="003F7C9E" w:rsidP="003F7C9E">
      <w:r>
        <w:t>show(l3);</w:t>
      </w:r>
    </w:p>
    <w:p w14:paraId="51013F87" w14:textId="77777777" w:rsidR="003F7C9E" w:rsidRDefault="003F7C9E" w:rsidP="003F7C9E">
      <w:r>
        <w:t>List&lt;Object&gt; l4 = new ArrayList&lt;&gt;();</w:t>
      </w:r>
    </w:p>
    <w:p w14:paraId="37EF0D16" w14:textId="77777777" w:rsidR="003F7C9E" w:rsidRDefault="003F7C9E" w:rsidP="003F7C9E">
      <w:r>
        <w:t>show(l4);</w:t>
      </w:r>
    </w:p>
    <w:p w14:paraId="68D5E62C" w14:textId="77777777" w:rsidR="003F7C9E" w:rsidRDefault="003F7C9E" w:rsidP="003F7C9E">
      <w:r>
        <w:rPr>
          <w:rFonts w:hint="eastAsia"/>
        </w:rPr>
        <w:t>//</w:t>
      </w:r>
      <w:r>
        <w:rPr>
          <w:rFonts w:hint="eastAsia"/>
        </w:rPr>
        <w:t>使用</w:t>
      </w:r>
      <w:r>
        <w:rPr>
          <w:rFonts w:hint="eastAsia"/>
        </w:rPr>
        <w:t>up</w:t>
      </w:r>
      <w:r>
        <w:rPr>
          <w:rFonts w:hint="eastAsia"/>
        </w:rPr>
        <w:t>方法的话接收类型为</w:t>
      </w:r>
      <w:r>
        <w:rPr>
          <w:rFonts w:hint="eastAsia"/>
        </w:rPr>
        <w:t>Number</w:t>
      </w:r>
      <w:r>
        <w:rPr>
          <w:rFonts w:hint="eastAsia"/>
        </w:rPr>
        <w:t>或者其子类</w:t>
      </w:r>
    </w:p>
    <w:p w14:paraId="70EC1660" w14:textId="77777777" w:rsidR="003F7C9E" w:rsidRDefault="003F7C9E" w:rsidP="003F7C9E">
      <w:r>
        <w:rPr>
          <w:rFonts w:hint="eastAsia"/>
        </w:rPr>
        <w:t>//up(l1);//</w:t>
      </w:r>
      <w:r>
        <w:rPr>
          <w:rFonts w:hint="eastAsia"/>
        </w:rPr>
        <w:t>错误，因为</w:t>
      </w:r>
      <w:r>
        <w:rPr>
          <w:rFonts w:hint="eastAsia"/>
        </w:rPr>
        <w:t>up</w:t>
      </w:r>
      <w:r>
        <w:rPr>
          <w:rFonts w:hint="eastAsia"/>
        </w:rPr>
        <w:t>方法接收类型为</w:t>
      </w:r>
      <w:r>
        <w:rPr>
          <w:rFonts w:hint="eastAsia"/>
        </w:rPr>
        <w:t>Number</w:t>
      </w:r>
      <w:r>
        <w:rPr>
          <w:rFonts w:hint="eastAsia"/>
        </w:rPr>
        <w:t>或者其子类，</w:t>
      </w:r>
      <w:r>
        <w:rPr>
          <w:rFonts w:hint="eastAsia"/>
        </w:rPr>
        <w:t>l1</w:t>
      </w:r>
      <w:r>
        <w:rPr>
          <w:rFonts w:hint="eastAsia"/>
        </w:rPr>
        <w:t>（</w:t>
      </w:r>
      <w:r>
        <w:rPr>
          <w:rFonts w:hint="eastAsia"/>
        </w:rPr>
        <w:t>String</w:t>
      </w:r>
      <w:r>
        <w:rPr>
          <w:rFonts w:hint="eastAsia"/>
        </w:rPr>
        <w:t>）</w:t>
      </w:r>
    </w:p>
    <w:p w14:paraId="2C234C66" w14:textId="77777777" w:rsidR="003F7C9E" w:rsidRDefault="003F7C9E" w:rsidP="003F7C9E">
      <w:r>
        <w:rPr>
          <w:rFonts w:hint="eastAsia"/>
        </w:rPr>
        <w:t>不符合！</w:t>
      </w:r>
    </w:p>
    <w:p w14:paraId="6136B1B4" w14:textId="77777777" w:rsidR="003F7C9E" w:rsidRDefault="003F7C9E" w:rsidP="003F7C9E">
      <w:r>
        <w:t>up(l2);</w:t>
      </w:r>
    </w:p>
    <w:p w14:paraId="0A4C3FA1" w14:textId="77777777" w:rsidR="003F7C9E" w:rsidRDefault="003F7C9E" w:rsidP="003F7C9E">
      <w:r>
        <w:t>up(l3);</w:t>
      </w:r>
    </w:p>
    <w:p w14:paraId="2A31B2EB" w14:textId="77777777" w:rsidR="003F7C9E" w:rsidRDefault="003F7C9E" w:rsidP="003F7C9E">
      <w:r>
        <w:rPr>
          <w:rFonts w:hint="eastAsia"/>
        </w:rPr>
        <w:t>//</w:t>
      </w:r>
      <w:r>
        <w:rPr>
          <w:rFonts w:hint="eastAsia"/>
        </w:rPr>
        <w:t>使用</w:t>
      </w:r>
      <w:r>
        <w:rPr>
          <w:rFonts w:hint="eastAsia"/>
        </w:rPr>
        <w:t>down</w:t>
      </w:r>
      <w:r>
        <w:rPr>
          <w:rFonts w:hint="eastAsia"/>
        </w:rPr>
        <w:t>方法的话接收类型为</w:t>
      </w:r>
      <w:r>
        <w:rPr>
          <w:rFonts w:hint="eastAsia"/>
        </w:rPr>
        <w:t>Number</w:t>
      </w:r>
      <w:r>
        <w:rPr>
          <w:rFonts w:hint="eastAsia"/>
        </w:rPr>
        <w:t>或者其父类</w:t>
      </w:r>
    </w:p>
    <w:p w14:paraId="4FA9BA63" w14:textId="77777777" w:rsidR="003F7C9E" w:rsidRDefault="003F7C9E" w:rsidP="003F7C9E">
      <w:r>
        <w:t>//down(l2);error</w:t>
      </w:r>
    </w:p>
    <w:p w14:paraId="3D6039B6" w14:textId="77777777" w:rsidR="003F7C9E" w:rsidRDefault="003F7C9E" w:rsidP="003F7C9E">
      <w:r>
        <w:t>down(l3);</w:t>
      </w:r>
    </w:p>
    <w:p w14:paraId="2F92DB7A" w14:textId="77777777" w:rsidR="003F7C9E" w:rsidRDefault="003F7C9E" w:rsidP="003F7C9E">
      <w:r>
        <w:t>down(l4);</w:t>
      </w:r>
    </w:p>
    <w:p w14:paraId="2FFAA16D" w14:textId="77777777" w:rsidR="003F7C9E" w:rsidRDefault="003F7C9E" w:rsidP="003F7C9E">
      <w:r>
        <w:t>}</w:t>
      </w:r>
    </w:p>
    <w:p w14:paraId="3D0F9EBA" w14:textId="77777777" w:rsidR="003F7C9E" w:rsidRDefault="003F7C9E" w:rsidP="003F7C9E">
      <w:r>
        <w:t>public static void down(List&lt;? super Number&gt; l){</w:t>
      </w:r>
    </w:p>
    <w:p w14:paraId="1B490E07" w14:textId="77777777" w:rsidR="003F7C9E" w:rsidRDefault="003F7C9E" w:rsidP="003F7C9E">
      <w:r>
        <w:t>for (Object object : l) {</w:t>
      </w:r>
    </w:p>
    <w:p w14:paraId="5CABEED2" w14:textId="77777777" w:rsidR="003F7C9E" w:rsidRDefault="003F7C9E" w:rsidP="003F7C9E">
      <w:r>
        <w:t>System.out.println(object);</w:t>
      </w:r>
    </w:p>
    <w:p w14:paraId="4AF5C4AE" w14:textId="77777777" w:rsidR="003F7C9E" w:rsidRDefault="003F7C9E" w:rsidP="003F7C9E">
      <w:r>
        <w:t>}</w:t>
      </w:r>
    </w:p>
    <w:p w14:paraId="5187319C" w14:textId="77777777" w:rsidR="003F7C9E" w:rsidRDefault="003F7C9E" w:rsidP="003F7C9E">
      <w:r>
        <w:t>}</w:t>
      </w:r>
    </w:p>
    <w:p w14:paraId="4A8704D0" w14:textId="77777777" w:rsidR="003F7C9E" w:rsidRDefault="003F7C9E" w:rsidP="003F7C9E">
      <w:r>
        <w:t>public static void up(List&lt;? extends Number&gt; l){</w:t>
      </w:r>
    </w:p>
    <w:p w14:paraId="38D082EB" w14:textId="77777777" w:rsidR="003F7C9E" w:rsidRDefault="003F7C9E" w:rsidP="003F7C9E">
      <w:r>
        <w:t>for (Object object : l) {</w:t>
      </w:r>
    </w:p>
    <w:p w14:paraId="323B45AB" w14:textId="77777777" w:rsidR="003F7C9E" w:rsidRDefault="003F7C9E" w:rsidP="003F7C9E">
      <w:r>
        <w:t>System.out.println(object);</w:t>
      </w:r>
    </w:p>
    <w:p w14:paraId="26EC71DC" w14:textId="77777777" w:rsidR="003F7C9E" w:rsidRDefault="003F7C9E" w:rsidP="003F7C9E">
      <w:r>
        <w:t>}</w:t>
      </w:r>
    </w:p>
    <w:p w14:paraId="57D8DC5D" w14:textId="77777777" w:rsidR="003F7C9E" w:rsidRDefault="003F7C9E" w:rsidP="003F7C9E">
      <w:r>
        <w:t>}</w:t>
      </w:r>
    </w:p>
    <w:p w14:paraId="358AB4A7" w14:textId="77777777" w:rsidR="003F7C9E" w:rsidRDefault="003F7C9E" w:rsidP="003F7C9E">
      <w:r>
        <w:t>public static void show(List&lt;?&gt; l){</w:t>
      </w:r>
    </w:p>
    <w:p w14:paraId="25412E7B" w14:textId="77777777" w:rsidR="003F7C9E" w:rsidRDefault="003F7C9E" w:rsidP="003F7C9E">
      <w:r>
        <w:t>for (Object object : l) {</w:t>
      </w:r>
    </w:p>
    <w:p w14:paraId="50A0E6EB" w14:textId="77777777" w:rsidR="003F7C9E" w:rsidRDefault="003F7C9E" w:rsidP="003F7C9E">
      <w:r>
        <w:t>System.out.println(object);</w:t>
      </w:r>
    </w:p>
    <w:p w14:paraId="47C7B517" w14:textId="77777777" w:rsidR="003F7C9E" w:rsidRDefault="003F7C9E" w:rsidP="003F7C9E">
      <w:r>
        <w:lastRenderedPageBreak/>
        <w:t>}</w:t>
      </w:r>
    </w:p>
    <w:p w14:paraId="537B0686" w14:textId="77777777" w:rsidR="003F7C9E" w:rsidRDefault="003F7C9E" w:rsidP="003F7C9E">
      <w:r>
        <w:t>}</w:t>
      </w:r>
    </w:p>
    <w:p w14:paraId="31B63459" w14:textId="77777777" w:rsidR="003F7C9E" w:rsidRDefault="003F7C9E" w:rsidP="003F7C9E">
      <w:r>
        <w:t>}</w:t>
      </w:r>
    </w:p>
    <w:p w14:paraId="360302DD" w14:textId="77777777" w:rsidR="003F7C9E" w:rsidRDefault="003F7C9E" w:rsidP="005B0E35">
      <w:pPr>
        <w:pStyle w:val="3"/>
      </w:pPr>
      <w:bookmarkStart w:id="111" w:name="_Toc21122492"/>
      <w:r>
        <w:rPr>
          <w:rFonts w:hint="eastAsia"/>
        </w:rPr>
        <w:t xml:space="preserve">7 </w:t>
      </w:r>
      <w:r>
        <w:rPr>
          <w:rFonts w:hint="eastAsia"/>
        </w:rPr>
        <w:t>、</w:t>
      </w:r>
      <w:r>
        <w:rPr>
          <w:rFonts w:hint="eastAsia"/>
        </w:rPr>
        <w:t xml:space="preserve"> </w:t>
      </w:r>
      <w:r>
        <w:rPr>
          <w:rFonts w:hint="eastAsia"/>
        </w:rPr>
        <w:t>泛型接口和方法</w:t>
      </w:r>
      <w:bookmarkEnd w:id="111"/>
    </w:p>
    <w:p w14:paraId="2C91AB88" w14:textId="77777777" w:rsidR="003F7C9E" w:rsidRDefault="003F7C9E" w:rsidP="003F7C9E">
      <w:r>
        <w:rPr>
          <w:rFonts w:hint="eastAsia"/>
        </w:rPr>
        <w:t xml:space="preserve">java5 </w:t>
      </w:r>
      <w:r>
        <w:rPr>
          <w:rFonts w:hint="eastAsia"/>
        </w:rPr>
        <w:t>后，可以声明泛型接口，声明方式和声明泛型类是一样的。</w:t>
      </w:r>
    </w:p>
    <w:p w14:paraId="6B6E52AD" w14:textId="77777777" w:rsidR="003F7C9E" w:rsidRDefault="003F7C9E" w:rsidP="003F7C9E">
      <w:r>
        <w:t>public interface IDAO&lt;T&gt;{}</w:t>
      </w:r>
    </w:p>
    <w:p w14:paraId="0266A1A0" w14:textId="77777777" w:rsidR="003F7C9E" w:rsidRDefault="003F7C9E" w:rsidP="003F7C9E">
      <w:r>
        <w:rPr>
          <w:rFonts w:hint="eastAsia"/>
        </w:rPr>
        <w:t>泛型接口子类有两种方式：</w:t>
      </w:r>
    </w:p>
    <w:p w14:paraId="36532475" w14:textId="77777777" w:rsidR="003F7C9E" w:rsidRDefault="003F7C9E" w:rsidP="003F7C9E">
      <w:r>
        <w:rPr>
          <w:rFonts w:hint="eastAsia"/>
        </w:rPr>
        <w:t>直接在子类后申明泛型；</w:t>
      </w:r>
    </w:p>
    <w:p w14:paraId="2EAA723A" w14:textId="77777777" w:rsidR="003F7C9E" w:rsidRDefault="003F7C9E" w:rsidP="003F7C9E">
      <w:r>
        <w:rPr>
          <w:rFonts w:hint="eastAsia"/>
        </w:rPr>
        <w:t>在子类实现的接口中给出具体的泛型类型</w:t>
      </w:r>
    </w:p>
    <w:p w14:paraId="5BECDDC1" w14:textId="77777777" w:rsidR="003F7C9E" w:rsidRDefault="003F7C9E" w:rsidP="003F7C9E">
      <w:r>
        <w:t>public class DaoImpl&lt;T&gt; implements IDAO&lt;T&gt;{}</w:t>
      </w:r>
    </w:p>
    <w:p w14:paraId="29042848" w14:textId="77777777" w:rsidR="003F7C9E" w:rsidRDefault="003F7C9E" w:rsidP="003F7C9E">
      <w:r>
        <w:t>public class DaoImpl implements IDAO&lt;String&gt;{}</w:t>
      </w:r>
    </w:p>
    <w:p w14:paraId="1F8A0C9A" w14:textId="77777777" w:rsidR="003F7C9E" w:rsidRDefault="003F7C9E" w:rsidP="003F7C9E">
      <w:r>
        <w:rPr>
          <w:rFonts w:hint="eastAsia"/>
        </w:rPr>
        <w:t>泛型方法</w:t>
      </w:r>
    </w:p>
    <w:p w14:paraId="0E123D80" w14:textId="77777777" w:rsidR="003F7C9E" w:rsidRDefault="003F7C9E" w:rsidP="003F7C9E">
      <w:r>
        <w:rPr>
          <w:rFonts w:hint="eastAsia"/>
        </w:rPr>
        <w:t>方法中可定义泛型参数，形参的参数类型就是实参的类型。</w:t>
      </w:r>
    </w:p>
    <w:p w14:paraId="6CCE0AE6" w14:textId="77777777" w:rsidR="003F7C9E" w:rsidRDefault="003F7C9E" w:rsidP="003F7C9E">
      <w:r>
        <w:rPr>
          <w:rFonts w:hint="eastAsia"/>
        </w:rPr>
        <w:t>格式：</w:t>
      </w:r>
    </w:p>
    <w:p w14:paraId="37850A9F" w14:textId="77777777" w:rsidR="003F7C9E" w:rsidRDefault="003F7C9E" w:rsidP="003F7C9E">
      <w:r>
        <w:rPr>
          <w:rFonts w:hint="eastAsia"/>
        </w:rPr>
        <w:t xml:space="preserve">&lt; </w:t>
      </w:r>
      <w:r>
        <w:rPr>
          <w:rFonts w:hint="eastAsia"/>
        </w:rPr>
        <w:t>泛型标签</w:t>
      </w:r>
      <w:r>
        <w:rPr>
          <w:rFonts w:hint="eastAsia"/>
        </w:rPr>
        <w:t xml:space="preserve">&gt; </w:t>
      </w:r>
      <w:r>
        <w:rPr>
          <w:rFonts w:hint="eastAsia"/>
        </w:rPr>
        <w:t>型</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泛型标签</w:t>
      </w:r>
      <w:r>
        <w:rPr>
          <w:rFonts w:hint="eastAsia"/>
        </w:rPr>
        <w:t xml:space="preserve"> </w:t>
      </w:r>
      <w:r>
        <w:rPr>
          <w:rFonts w:hint="eastAsia"/>
        </w:rPr>
        <w:t>参数</w:t>
      </w:r>
      <w:r>
        <w:rPr>
          <w:rFonts w:hint="eastAsia"/>
        </w:rPr>
        <w:t>]...)</w:t>
      </w:r>
    </w:p>
    <w:p w14:paraId="05F5535A" w14:textId="77777777" w:rsidR="003F7C9E" w:rsidRDefault="003F7C9E" w:rsidP="003F7C9E">
      <w:r>
        <w:t>public static &lt;T extends Number&gt; List&lt;T&gt; show(T……t){</w:t>
      </w:r>
    </w:p>
    <w:p w14:paraId="2F8B5227" w14:textId="77777777" w:rsidR="003F7C9E" w:rsidRDefault="003F7C9E" w:rsidP="003F7C9E">
      <w:r>
        <w:t>return null;</w:t>
      </w:r>
    </w:p>
    <w:p w14:paraId="0EDB6D53" w14:textId="77777777" w:rsidR="003F7C9E" w:rsidRDefault="003F7C9E" w:rsidP="003F7C9E">
      <w:r>
        <w:t>}</w:t>
      </w:r>
    </w:p>
    <w:p w14:paraId="12FDC3C0" w14:textId="77777777" w:rsidR="003F7C9E" w:rsidRDefault="003F7C9E" w:rsidP="003F7C9E">
      <w:r>
        <w:t>.....main.....{</w:t>
      </w:r>
    </w:p>
    <w:p w14:paraId="2C4B51E0" w14:textId="77777777" w:rsidR="003F7C9E" w:rsidRDefault="003F7C9E" w:rsidP="003F7C9E">
      <w:r>
        <w:rPr>
          <w:rFonts w:hint="eastAsia"/>
        </w:rPr>
        <w:t>//Show(new Object[]{});</w:t>
      </w:r>
      <w:r>
        <w:rPr>
          <w:rFonts w:hint="eastAsia"/>
        </w:rPr>
        <w:t>不可以，因为方法参数类型的限定</w:t>
      </w:r>
    </w:p>
    <w:p w14:paraId="6090CFE5" w14:textId="77777777" w:rsidR="003F7C9E" w:rsidRDefault="003F7C9E" w:rsidP="003F7C9E">
      <w:r>
        <w:t>Show(new Number[]{});</w:t>
      </w:r>
    </w:p>
    <w:p w14:paraId="2E847602" w14:textId="77777777" w:rsidR="003F7C9E" w:rsidRDefault="003F7C9E" w:rsidP="003F7C9E">
      <w:r>
        <w:t>Show(new Integer[]{});</w:t>
      </w:r>
    </w:p>
    <w:p w14:paraId="2AB00132" w14:textId="77777777" w:rsidR="003F7C9E" w:rsidRDefault="003F7C9E" w:rsidP="003F7C9E">
      <w:r>
        <w:t>}</w:t>
      </w:r>
    </w:p>
    <w:p w14:paraId="3D2AA62B" w14:textId="77777777" w:rsidR="003F7C9E" w:rsidRDefault="003F7C9E" w:rsidP="005B0E35">
      <w:pPr>
        <w:pStyle w:val="3"/>
      </w:pPr>
      <w:bookmarkStart w:id="112" w:name="_Toc21122493"/>
      <w:r>
        <w:rPr>
          <w:rFonts w:hint="eastAsia"/>
        </w:rPr>
        <w:t xml:space="preserve">8 </w:t>
      </w:r>
      <w:r>
        <w:rPr>
          <w:rFonts w:hint="eastAsia"/>
        </w:rPr>
        <w:t>、</w:t>
      </w:r>
      <w:r>
        <w:rPr>
          <w:rFonts w:hint="eastAsia"/>
        </w:rPr>
        <w:t xml:space="preserve"> </w:t>
      </w:r>
      <w:r>
        <w:rPr>
          <w:rFonts w:hint="eastAsia"/>
        </w:rPr>
        <w:t>泛型的嵌套</w:t>
      </w:r>
      <w:r>
        <w:rPr>
          <w:rFonts w:hint="eastAsia"/>
        </w:rPr>
        <w:t xml:space="preserve"> </w:t>
      </w:r>
      <w:r>
        <w:rPr>
          <w:rFonts w:hint="eastAsia"/>
        </w:rPr>
        <w:t>（</w:t>
      </w:r>
      <w:r>
        <w:rPr>
          <w:rFonts w:hint="eastAsia"/>
        </w:rPr>
        <w:t xml:space="preserve">map  </w:t>
      </w:r>
      <w:r>
        <w:rPr>
          <w:rFonts w:hint="eastAsia"/>
        </w:rPr>
        <w:t>例子</w:t>
      </w:r>
      <w:r>
        <w:rPr>
          <w:rFonts w:hint="eastAsia"/>
        </w:rPr>
        <w:t xml:space="preserve"> </w:t>
      </w:r>
      <w:r>
        <w:rPr>
          <w:rFonts w:hint="eastAsia"/>
        </w:rPr>
        <w:t>）</w:t>
      </w:r>
      <w:bookmarkEnd w:id="112"/>
    </w:p>
    <w:p w14:paraId="283592A5" w14:textId="77777777" w:rsidR="003F7C9E" w:rsidRDefault="003F7C9E" w:rsidP="003F7C9E">
      <w:r>
        <w:t>package july7;</w:t>
      </w:r>
    </w:p>
    <w:p w14:paraId="2A47814F" w14:textId="77777777" w:rsidR="003F7C9E" w:rsidRDefault="003F7C9E" w:rsidP="003F7C9E">
      <w:r>
        <w:rPr>
          <w:rFonts w:hint="eastAsia"/>
        </w:rPr>
        <w:t>//</w:t>
      </w:r>
      <w:r>
        <w:rPr>
          <w:rFonts w:hint="eastAsia"/>
        </w:rPr>
        <w:t>泛型加</w:t>
      </w:r>
      <w:r>
        <w:rPr>
          <w:rFonts w:hint="eastAsia"/>
        </w:rPr>
        <w:t>Map</w:t>
      </w:r>
      <w:r>
        <w:rPr>
          <w:rFonts w:hint="eastAsia"/>
        </w:rPr>
        <w:t>的输出！</w:t>
      </w:r>
    </w:p>
    <w:p w14:paraId="1438847A" w14:textId="77777777" w:rsidR="003F7C9E" w:rsidRDefault="003F7C9E" w:rsidP="003F7C9E">
      <w:r>
        <w:t>import java.util.Iterator;</w:t>
      </w:r>
    </w:p>
    <w:p w14:paraId="573EE874" w14:textId="77777777" w:rsidR="003F7C9E" w:rsidRDefault="003F7C9E" w:rsidP="003F7C9E">
      <w:r>
        <w:t>import java.util.Map;</w:t>
      </w:r>
    </w:p>
    <w:p w14:paraId="23688375" w14:textId="77777777" w:rsidR="003F7C9E" w:rsidRDefault="003F7C9E" w:rsidP="003F7C9E">
      <w:r>
        <w:t>import java.util.Map.Entry;</w:t>
      </w:r>
    </w:p>
    <w:p w14:paraId="7B87E6C2" w14:textId="77777777" w:rsidR="003F7C9E" w:rsidRDefault="003F7C9E" w:rsidP="003F7C9E">
      <w:r>
        <w:t>import java.util.Set;</w:t>
      </w:r>
    </w:p>
    <w:p w14:paraId="27AC96B7" w14:textId="77777777" w:rsidR="003F7C9E" w:rsidRDefault="003F7C9E" w:rsidP="003F7C9E">
      <w:r>
        <w:t>import java.util.TreeMap;</w:t>
      </w:r>
    </w:p>
    <w:p w14:paraId="231EB63C" w14:textId="77777777" w:rsidR="003F7C9E" w:rsidRDefault="003F7C9E" w:rsidP="003F7C9E">
      <w:r>
        <w:t>public class Demo20{</w:t>
      </w:r>
    </w:p>
    <w:p w14:paraId="6C41E7C6" w14:textId="77777777" w:rsidR="003F7C9E" w:rsidRDefault="003F7C9E" w:rsidP="003F7C9E">
      <w:r>
        <w:t>public static void main(String[] args) {</w:t>
      </w:r>
    </w:p>
    <w:p w14:paraId="376577D0" w14:textId="77777777" w:rsidR="003F7C9E" w:rsidRDefault="003F7C9E" w:rsidP="003F7C9E">
      <w:r>
        <w:t>Map&lt;Integer, String&gt; m = new TreeMap&lt;Integer, String&gt;();</w:t>
      </w:r>
    </w:p>
    <w:p w14:paraId="4AB23B28" w14:textId="77777777" w:rsidR="003F7C9E" w:rsidRDefault="003F7C9E" w:rsidP="003F7C9E">
      <w:r>
        <w:rPr>
          <w:rFonts w:hint="eastAsia"/>
        </w:rPr>
        <w:t>m.put(1, "</w:t>
      </w:r>
      <w:r>
        <w:rPr>
          <w:rFonts w:hint="eastAsia"/>
        </w:rPr>
        <w:t>周冬雨</w:t>
      </w:r>
      <w:r>
        <w:rPr>
          <w:rFonts w:hint="eastAsia"/>
        </w:rPr>
        <w:t>");</w:t>
      </w:r>
    </w:p>
    <w:p w14:paraId="32944A25" w14:textId="77777777" w:rsidR="003F7C9E" w:rsidRDefault="003F7C9E" w:rsidP="003F7C9E">
      <w:r>
        <w:rPr>
          <w:rFonts w:hint="eastAsia"/>
        </w:rPr>
        <w:t>m.put(2, "</w:t>
      </w:r>
      <w:r>
        <w:rPr>
          <w:rFonts w:hint="eastAsia"/>
        </w:rPr>
        <w:t>章子怡</w:t>
      </w:r>
      <w:r>
        <w:rPr>
          <w:rFonts w:hint="eastAsia"/>
        </w:rPr>
        <w:t>");</w:t>
      </w:r>
    </w:p>
    <w:p w14:paraId="7DED3465" w14:textId="77777777" w:rsidR="003F7C9E" w:rsidRDefault="003F7C9E" w:rsidP="003F7C9E">
      <w:r>
        <w:rPr>
          <w:rFonts w:hint="eastAsia"/>
        </w:rPr>
        <w:t>m.put(3, "</w:t>
      </w:r>
      <w:r>
        <w:rPr>
          <w:rFonts w:hint="eastAsia"/>
        </w:rPr>
        <w:t>章泽天</w:t>
      </w:r>
      <w:r>
        <w:rPr>
          <w:rFonts w:hint="eastAsia"/>
        </w:rPr>
        <w:t>");</w:t>
      </w:r>
    </w:p>
    <w:p w14:paraId="1000076C" w14:textId="77777777" w:rsidR="003F7C9E" w:rsidRDefault="003F7C9E" w:rsidP="003F7C9E">
      <w:r>
        <w:t>System.out.println(m);</w:t>
      </w:r>
    </w:p>
    <w:p w14:paraId="6C29701B" w14:textId="77777777" w:rsidR="003F7C9E" w:rsidRDefault="003F7C9E" w:rsidP="003F7C9E">
      <w:r>
        <w:rPr>
          <w:rFonts w:hint="eastAsia"/>
        </w:rPr>
        <w:t>//</w:t>
      </w:r>
      <w:r>
        <w:rPr>
          <w:rFonts w:hint="eastAsia"/>
        </w:rPr>
        <w:t>第一种方式，用到了</w:t>
      </w:r>
      <w:r>
        <w:rPr>
          <w:rFonts w:hint="eastAsia"/>
        </w:rPr>
        <w:t>entrySet</w:t>
      </w:r>
      <w:r>
        <w:rPr>
          <w:rFonts w:hint="eastAsia"/>
        </w:rPr>
        <w:t>方法</w:t>
      </w:r>
    </w:p>
    <w:p w14:paraId="0CBEACA7" w14:textId="77777777" w:rsidR="003F7C9E" w:rsidRDefault="003F7C9E" w:rsidP="003F7C9E">
      <w:r>
        <w:lastRenderedPageBreak/>
        <w:t>Set&lt;Entry&lt;Integer, String&gt;&gt; s = m.entrySet();</w:t>
      </w:r>
    </w:p>
    <w:p w14:paraId="09F24B6D" w14:textId="77777777" w:rsidR="003F7C9E" w:rsidRDefault="003F7C9E" w:rsidP="003F7C9E">
      <w:r>
        <w:t>Iterator&lt;Entry&lt;Integer, String&gt;&gt; it = s.iterator();</w:t>
      </w:r>
    </w:p>
    <w:p w14:paraId="2F445663" w14:textId="77777777" w:rsidR="003F7C9E" w:rsidRDefault="003F7C9E" w:rsidP="003F7C9E">
      <w:r>
        <w:t>while(it.hasNext()){</w:t>
      </w:r>
    </w:p>
    <w:p w14:paraId="6BB2D9DF" w14:textId="77777777" w:rsidR="003F7C9E" w:rsidRDefault="003F7C9E" w:rsidP="003F7C9E">
      <w:r>
        <w:rPr>
          <w:rFonts w:hint="eastAsia"/>
        </w:rPr>
        <w:t>Entry&lt;Integer, String&gt; e = it.next();//</w:t>
      </w:r>
      <w:r>
        <w:rPr>
          <w:rFonts w:hint="eastAsia"/>
        </w:rPr>
        <w:t>用到了泛型，这里消除</w:t>
      </w:r>
    </w:p>
    <w:p w14:paraId="475D2BE9" w14:textId="77777777" w:rsidR="003F7C9E" w:rsidRDefault="003F7C9E" w:rsidP="003F7C9E">
      <w:r>
        <w:rPr>
          <w:rFonts w:hint="eastAsia"/>
        </w:rPr>
        <w:t>了</w:t>
      </w:r>
      <w:r>
        <w:rPr>
          <w:rFonts w:hint="eastAsia"/>
        </w:rPr>
        <w:t xml:space="preserve"> </w:t>
      </w:r>
      <w:r>
        <w:rPr>
          <w:rFonts w:hint="eastAsia"/>
        </w:rPr>
        <w:t>强转！</w:t>
      </w:r>
    </w:p>
    <w:p w14:paraId="5C6A52B3" w14:textId="77777777" w:rsidR="003F7C9E" w:rsidRDefault="003F7C9E" w:rsidP="003F7C9E">
      <w:r>
        <w:t>System.out.println(e.getKey()+" "+e.getValue());</w:t>
      </w:r>
    </w:p>
    <w:p w14:paraId="75F37AAF" w14:textId="77777777" w:rsidR="003F7C9E" w:rsidRDefault="003F7C9E" w:rsidP="003F7C9E">
      <w:r>
        <w:t>}</w:t>
      </w:r>
    </w:p>
    <w:p w14:paraId="18B68DBA" w14:textId="77777777" w:rsidR="003F7C9E" w:rsidRDefault="003F7C9E" w:rsidP="003F7C9E">
      <w:r>
        <w:rPr>
          <w:rFonts w:hint="eastAsia"/>
        </w:rPr>
        <w:t>//</w:t>
      </w:r>
      <w:r>
        <w:rPr>
          <w:rFonts w:hint="eastAsia"/>
        </w:rPr>
        <w:t>第二种方法，用到了</w:t>
      </w:r>
      <w:r>
        <w:rPr>
          <w:rFonts w:hint="eastAsia"/>
        </w:rPr>
        <w:t>keySet</w:t>
      </w:r>
      <w:r>
        <w:rPr>
          <w:rFonts w:hint="eastAsia"/>
        </w:rPr>
        <w:t>方法</w:t>
      </w:r>
    </w:p>
    <w:p w14:paraId="2E67DFAE" w14:textId="77777777" w:rsidR="003F7C9E" w:rsidRDefault="003F7C9E" w:rsidP="003F7C9E">
      <w:r>
        <w:t>Set&lt;Integer&gt; set = m.keySet();</w:t>
      </w:r>
    </w:p>
    <w:p w14:paraId="61FCD825" w14:textId="77777777" w:rsidR="003F7C9E" w:rsidRDefault="003F7C9E" w:rsidP="003F7C9E">
      <w:r>
        <w:t>Iterator&lt;Integer&gt; iter = set.iterator();</w:t>
      </w:r>
    </w:p>
    <w:p w14:paraId="3BFCFDA6" w14:textId="77777777" w:rsidR="003F7C9E" w:rsidRDefault="003F7C9E" w:rsidP="003F7C9E">
      <w:r>
        <w:t>while(iter.hasNext()){</w:t>
      </w:r>
    </w:p>
    <w:p w14:paraId="739BACF5" w14:textId="77777777" w:rsidR="003F7C9E" w:rsidRDefault="003F7C9E" w:rsidP="003F7C9E">
      <w:r>
        <w:rPr>
          <w:rFonts w:hint="eastAsia"/>
        </w:rPr>
        <w:t>Integer i= iter.next();//</w:t>
      </w:r>
      <w:r>
        <w:rPr>
          <w:rFonts w:hint="eastAsia"/>
        </w:rPr>
        <w:t>直接写到输出语句，出错！</w:t>
      </w:r>
    </w:p>
    <w:p w14:paraId="3647232C" w14:textId="77777777" w:rsidR="003F7C9E" w:rsidRDefault="003F7C9E" w:rsidP="003F7C9E">
      <w:r>
        <w:t>System.out.println(i+" "+m.get(i));</w:t>
      </w:r>
    </w:p>
    <w:p w14:paraId="621D25AD" w14:textId="77777777" w:rsidR="003F7C9E" w:rsidRDefault="003F7C9E" w:rsidP="003F7C9E">
      <w:r>
        <w:t>}</w:t>
      </w:r>
    </w:p>
    <w:p w14:paraId="133B3DC2" w14:textId="77777777" w:rsidR="003F7C9E" w:rsidRDefault="003F7C9E" w:rsidP="003F7C9E">
      <w:r>
        <w:t>}</w:t>
      </w:r>
    </w:p>
    <w:p w14:paraId="62BD0222" w14:textId="77777777" w:rsidR="003F7C9E" w:rsidRDefault="003F7C9E" w:rsidP="003F7C9E">
      <w:r>
        <w:t>}</w:t>
      </w:r>
    </w:p>
    <w:p w14:paraId="2B0C3277" w14:textId="5784785B" w:rsidR="003F7C9E" w:rsidRDefault="003F7C9E" w:rsidP="005B0E35">
      <w:pPr>
        <w:pStyle w:val="2"/>
      </w:pPr>
      <w:bookmarkStart w:id="113" w:name="_Toc21122494"/>
      <w:r>
        <w:rPr>
          <w:rFonts w:hint="eastAsia"/>
        </w:rPr>
        <w:t>九 、 程序员 —IO  操作 （1 ）</w:t>
      </w:r>
      <w:bookmarkEnd w:id="113"/>
    </w:p>
    <w:p w14:paraId="0DF8BA47" w14:textId="77777777" w:rsidR="003F7C9E" w:rsidRDefault="003F7C9E" w:rsidP="005B0E35">
      <w:pPr>
        <w:pStyle w:val="3"/>
      </w:pPr>
      <w:bookmarkStart w:id="114" w:name="_Toc21122495"/>
      <w:r>
        <w:rPr>
          <w:rFonts w:hint="eastAsia"/>
        </w:rPr>
        <w:t xml:space="preserve">1 </w:t>
      </w:r>
      <w:r>
        <w:rPr>
          <w:rFonts w:hint="eastAsia"/>
        </w:rPr>
        <w:t>、</w:t>
      </w:r>
      <w:r>
        <w:rPr>
          <w:rFonts w:hint="eastAsia"/>
        </w:rPr>
        <w:t xml:space="preserve">IO  </w:t>
      </w:r>
      <w:r>
        <w:rPr>
          <w:rFonts w:hint="eastAsia"/>
        </w:rPr>
        <w:t>的概述和</w:t>
      </w:r>
      <w:r>
        <w:rPr>
          <w:rFonts w:hint="eastAsia"/>
        </w:rPr>
        <w:t xml:space="preserve"> File  </w:t>
      </w:r>
      <w:r>
        <w:rPr>
          <w:rFonts w:hint="eastAsia"/>
        </w:rPr>
        <w:t>方法</w:t>
      </w:r>
      <w:bookmarkEnd w:id="114"/>
    </w:p>
    <w:p w14:paraId="1A0EEE5E" w14:textId="77777777" w:rsidR="003F7C9E" w:rsidRDefault="003F7C9E" w:rsidP="003F7C9E">
      <w:r w:rsidRPr="00155858">
        <w:rPr>
          <w:rFonts w:hint="eastAsia"/>
          <w:highlight w:val="yellow"/>
        </w:rPr>
        <w:t xml:space="preserve">IO </w:t>
      </w:r>
      <w:r w:rsidRPr="00155858">
        <w:rPr>
          <w:rFonts w:hint="eastAsia"/>
          <w:highlight w:val="yellow"/>
        </w:rPr>
        <w:t>流用来处理设备之间的数据传输</w:t>
      </w:r>
    </w:p>
    <w:p w14:paraId="49DB44F2" w14:textId="77777777" w:rsidR="003F7C9E" w:rsidRDefault="003F7C9E" w:rsidP="003F7C9E">
      <w:r>
        <w:rPr>
          <w:rFonts w:hint="eastAsia"/>
        </w:rPr>
        <w:t xml:space="preserve">Java </w:t>
      </w:r>
      <w:r>
        <w:rPr>
          <w:rFonts w:hint="eastAsia"/>
        </w:rPr>
        <w:t>对数据的操作是通过流的方式</w:t>
      </w:r>
    </w:p>
    <w:p w14:paraId="7BF0C59D" w14:textId="77777777" w:rsidR="003F7C9E" w:rsidRDefault="003F7C9E" w:rsidP="003F7C9E">
      <w:r>
        <w:rPr>
          <w:rFonts w:hint="eastAsia"/>
        </w:rPr>
        <w:t xml:space="preserve">Java </w:t>
      </w:r>
      <w:r>
        <w:rPr>
          <w:rFonts w:hint="eastAsia"/>
        </w:rPr>
        <w:t>用于操作流的对象都在</w:t>
      </w:r>
      <w:r>
        <w:rPr>
          <w:rFonts w:hint="eastAsia"/>
        </w:rPr>
        <w:t xml:space="preserve"> IO </w:t>
      </w:r>
      <w:r>
        <w:rPr>
          <w:rFonts w:hint="eastAsia"/>
        </w:rPr>
        <w:t>包中</w:t>
      </w:r>
    </w:p>
    <w:p w14:paraId="5ED9FFBC" w14:textId="77777777" w:rsidR="003F7C9E" w:rsidRDefault="003F7C9E" w:rsidP="003F7C9E">
      <w:r>
        <w:rPr>
          <w:rFonts w:hint="eastAsia"/>
        </w:rPr>
        <w:t xml:space="preserve">File </w:t>
      </w:r>
      <w:r>
        <w:rPr>
          <w:rFonts w:hint="eastAsia"/>
        </w:rPr>
        <w:t>类在整个</w:t>
      </w:r>
      <w:r>
        <w:rPr>
          <w:rFonts w:hint="eastAsia"/>
        </w:rPr>
        <w:t xml:space="preserve"> IO </w:t>
      </w:r>
      <w:r>
        <w:rPr>
          <w:rFonts w:hint="eastAsia"/>
        </w:rPr>
        <w:t>包中与文件本身有关的操作类，所有的与文件本身有关指的是创建、删除</w:t>
      </w:r>
    </w:p>
    <w:p w14:paraId="6C34B81F" w14:textId="77777777" w:rsidR="003F7C9E" w:rsidRDefault="003F7C9E" w:rsidP="003F7C9E">
      <w:r>
        <w:rPr>
          <w:rFonts w:hint="eastAsia"/>
        </w:rPr>
        <w:t>文件等操作。在</w:t>
      </w:r>
      <w:r>
        <w:rPr>
          <w:rFonts w:hint="eastAsia"/>
        </w:rPr>
        <w:t xml:space="preserve"> java.io </w:t>
      </w:r>
      <w:r>
        <w:rPr>
          <w:rFonts w:hint="eastAsia"/>
        </w:rPr>
        <w:t>包中的</w:t>
      </w:r>
      <w:r>
        <w:rPr>
          <w:rFonts w:hint="eastAsia"/>
        </w:rPr>
        <w:t xml:space="preserve"> File </w:t>
      </w:r>
      <w:r>
        <w:rPr>
          <w:rFonts w:hint="eastAsia"/>
        </w:rPr>
        <w:t>类本身是一个跨平台的文件操作类，所以在操作中要更</w:t>
      </w:r>
    </w:p>
    <w:p w14:paraId="3D885B86" w14:textId="77777777" w:rsidR="003F7C9E" w:rsidRDefault="003F7C9E" w:rsidP="003F7C9E">
      <w:r>
        <w:rPr>
          <w:rFonts w:hint="eastAsia"/>
        </w:rPr>
        <w:t>多的考虑到各个操作系统的区别。</w:t>
      </w:r>
    </w:p>
    <w:p w14:paraId="332BEAA3" w14:textId="77777777" w:rsidR="003F7C9E" w:rsidRDefault="003F7C9E" w:rsidP="003F7C9E">
      <w:r>
        <w:rPr>
          <w:rFonts w:hint="eastAsia"/>
        </w:rPr>
        <w:t xml:space="preserve">File  </w:t>
      </w:r>
      <w:r>
        <w:rPr>
          <w:rFonts w:hint="eastAsia"/>
        </w:rPr>
        <w:t>即指文件也指文件夹</w:t>
      </w:r>
      <w:r>
        <w:rPr>
          <w:rFonts w:hint="eastAsia"/>
        </w:rPr>
        <w:t xml:space="preserve"> </w:t>
      </w:r>
      <w:r>
        <w:rPr>
          <w:rFonts w:hint="eastAsia"/>
        </w:rPr>
        <w:t>。</w:t>
      </w:r>
    </w:p>
    <w:p w14:paraId="36D54994" w14:textId="77777777" w:rsidR="003F7C9E" w:rsidRDefault="003F7C9E" w:rsidP="003F7C9E">
      <w:r>
        <w:rPr>
          <w:rFonts w:hint="eastAsia"/>
        </w:rPr>
        <w:t xml:space="preserve">File  </w:t>
      </w:r>
      <w:r>
        <w:rPr>
          <w:rFonts w:hint="eastAsia"/>
        </w:rPr>
        <w:t>类构造方法和字段摘要</w:t>
      </w:r>
    </w:p>
    <w:p w14:paraId="2F748EDB" w14:textId="77777777" w:rsidR="003F7C9E" w:rsidRDefault="003F7C9E" w:rsidP="003F7C9E">
      <w:r>
        <w:rPr>
          <w:rFonts w:hint="eastAsia"/>
        </w:rPr>
        <w:t xml:space="preserve">static String pathSeparator </w:t>
      </w:r>
      <w:r>
        <w:rPr>
          <w:rFonts w:hint="eastAsia"/>
        </w:rPr>
        <w:t>路径分隔符，</w:t>
      </w:r>
      <w:r>
        <w:rPr>
          <w:rFonts w:hint="eastAsia"/>
        </w:rPr>
        <w:t xml:space="preserve">window </w:t>
      </w:r>
      <w:r>
        <w:rPr>
          <w:rFonts w:hint="eastAsia"/>
        </w:rPr>
        <w:t>下是</w:t>
      </w:r>
      <w:r>
        <w:rPr>
          <w:rFonts w:hint="eastAsia"/>
        </w:rPr>
        <w:t>";"</w:t>
      </w:r>
      <w:r>
        <w:rPr>
          <w:rFonts w:hint="eastAsia"/>
        </w:rPr>
        <w:t>。</w:t>
      </w:r>
    </w:p>
    <w:p w14:paraId="2599241A" w14:textId="77777777" w:rsidR="003F7C9E" w:rsidRDefault="003F7C9E" w:rsidP="003F7C9E">
      <w:r>
        <w:rPr>
          <w:rFonts w:hint="eastAsia"/>
        </w:rPr>
        <w:t xml:space="preserve">static char pathSeparatorChar </w:t>
      </w:r>
      <w:r>
        <w:rPr>
          <w:rFonts w:hint="eastAsia"/>
        </w:rPr>
        <w:t>路径分隔符，</w:t>
      </w:r>
      <w:r>
        <w:rPr>
          <w:rFonts w:hint="eastAsia"/>
        </w:rPr>
        <w:t xml:space="preserve">window </w:t>
      </w:r>
      <w:r>
        <w:rPr>
          <w:rFonts w:hint="eastAsia"/>
        </w:rPr>
        <w:t>下是</w:t>
      </w:r>
      <w:r>
        <w:rPr>
          <w:rFonts w:hint="eastAsia"/>
        </w:rPr>
        <w:t>";"</w:t>
      </w:r>
      <w:r>
        <w:rPr>
          <w:rFonts w:hint="eastAsia"/>
        </w:rPr>
        <w:t>。</w:t>
      </w:r>
    </w:p>
    <w:p w14:paraId="7F0ACA4A" w14:textId="77777777" w:rsidR="003F7C9E" w:rsidRDefault="003F7C9E" w:rsidP="003F7C9E">
      <w:r>
        <w:rPr>
          <w:rFonts w:hint="eastAsia"/>
        </w:rPr>
        <w:t xml:space="preserve">static String separator </w:t>
      </w:r>
      <w:r>
        <w:rPr>
          <w:rFonts w:hint="eastAsia"/>
        </w:rPr>
        <w:t>路径分隔符，</w:t>
      </w:r>
      <w:r>
        <w:rPr>
          <w:rFonts w:hint="eastAsia"/>
        </w:rPr>
        <w:t xml:space="preserve">window </w:t>
      </w:r>
      <w:r>
        <w:rPr>
          <w:rFonts w:hint="eastAsia"/>
        </w:rPr>
        <w:t>下是</w:t>
      </w:r>
      <w:r>
        <w:rPr>
          <w:rFonts w:hint="eastAsia"/>
        </w:rPr>
        <w:t>"\"</w:t>
      </w:r>
      <w:r>
        <w:rPr>
          <w:rFonts w:hint="eastAsia"/>
        </w:rPr>
        <w:t>。</w:t>
      </w:r>
    </w:p>
    <w:p w14:paraId="5BFF78B6" w14:textId="77777777" w:rsidR="003F7C9E" w:rsidRDefault="003F7C9E" w:rsidP="003F7C9E">
      <w:r>
        <w:rPr>
          <w:rFonts w:hint="eastAsia"/>
        </w:rPr>
        <w:t xml:space="preserve">static char separatorChar </w:t>
      </w:r>
      <w:r>
        <w:rPr>
          <w:rFonts w:hint="eastAsia"/>
        </w:rPr>
        <w:t>路径分隔符，</w:t>
      </w:r>
      <w:r>
        <w:rPr>
          <w:rFonts w:hint="eastAsia"/>
        </w:rPr>
        <w:t xml:space="preserve">window </w:t>
      </w:r>
      <w:r>
        <w:rPr>
          <w:rFonts w:hint="eastAsia"/>
        </w:rPr>
        <w:t>下是</w:t>
      </w:r>
      <w:r>
        <w:rPr>
          <w:rFonts w:hint="eastAsia"/>
        </w:rPr>
        <w:t>"\"</w:t>
      </w:r>
      <w:r>
        <w:rPr>
          <w:rFonts w:hint="eastAsia"/>
        </w:rPr>
        <w:t>。</w:t>
      </w:r>
    </w:p>
    <w:p w14:paraId="72C6B375" w14:textId="77777777" w:rsidR="003F7C9E" w:rsidRDefault="003F7C9E" w:rsidP="003F7C9E">
      <w:r>
        <w:rPr>
          <w:rFonts w:hint="eastAsia"/>
        </w:rPr>
        <w:t xml:space="preserve">File(File parent, String child) </w:t>
      </w:r>
      <w:r>
        <w:rPr>
          <w:rFonts w:hint="eastAsia"/>
        </w:rPr>
        <w:t>根据</w:t>
      </w:r>
      <w:r>
        <w:rPr>
          <w:rFonts w:hint="eastAsia"/>
        </w:rPr>
        <w:t xml:space="preserve"> parent </w:t>
      </w:r>
      <w:r>
        <w:rPr>
          <w:rFonts w:hint="eastAsia"/>
        </w:rPr>
        <w:t>抽象路径名和</w:t>
      </w:r>
      <w:r>
        <w:rPr>
          <w:rFonts w:hint="eastAsia"/>
        </w:rPr>
        <w:t xml:space="preserve"> child </w:t>
      </w:r>
      <w:r>
        <w:rPr>
          <w:rFonts w:hint="eastAsia"/>
        </w:rPr>
        <w:t>路径名字符串创建一个新</w:t>
      </w:r>
    </w:p>
    <w:p w14:paraId="4BDF8B6F" w14:textId="77777777" w:rsidR="003F7C9E" w:rsidRDefault="003F7C9E" w:rsidP="003F7C9E">
      <w:r>
        <w:rPr>
          <w:rFonts w:hint="eastAsia"/>
        </w:rPr>
        <w:t xml:space="preserve">File </w:t>
      </w:r>
      <w:r>
        <w:rPr>
          <w:rFonts w:hint="eastAsia"/>
        </w:rPr>
        <w:t>实例。</w:t>
      </w:r>
    </w:p>
    <w:p w14:paraId="59F50BF2" w14:textId="77777777" w:rsidR="003F7C9E" w:rsidRDefault="003F7C9E" w:rsidP="003F7C9E">
      <w:r>
        <w:rPr>
          <w:rFonts w:hint="eastAsia"/>
        </w:rPr>
        <w:t xml:space="preserve">File(String pathname) </w:t>
      </w:r>
      <w:r>
        <w:rPr>
          <w:rFonts w:hint="eastAsia"/>
        </w:rPr>
        <w:t>通过将给定路径名字符串转换为抽象路径名来创建一个新</w:t>
      </w:r>
      <w:r>
        <w:rPr>
          <w:rFonts w:hint="eastAsia"/>
        </w:rPr>
        <w:t xml:space="preserve"> File </w:t>
      </w:r>
      <w:r>
        <w:rPr>
          <w:rFonts w:hint="eastAsia"/>
        </w:rPr>
        <w:t>实</w:t>
      </w:r>
    </w:p>
    <w:p w14:paraId="28D82EF6" w14:textId="77777777" w:rsidR="003F7C9E" w:rsidRDefault="003F7C9E" w:rsidP="003F7C9E">
      <w:r>
        <w:rPr>
          <w:rFonts w:hint="eastAsia"/>
        </w:rPr>
        <w:t>例。</w:t>
      </w:r>
    </w:p>
    <w:p w14:paraId="088E6A5D" w14:textId="77777777" w:rsidR="003F7C9E" w:rsidRDefault="003F7C9E" w:rsidP="003F7C9E">
      <w:r>
        <w:rPr>
          <w:rFonts w:hint="eastAsia"/>
        </w:rPr>
        <w:t xml:space="preserve">File(String parent, String child) </w:t>
      </w:r>
      <w:r>
        <w:rPr>
          <w:rFonts w:hint="eastAsia"/>
        </w:rPr>
        <w:t>根据</w:t>
      </w:r>
      <w:r>
        <w:rPr>
          <w:rFonts w:hint="eastAsia"/>
        </w:rPr>
        <w:t xml:space="preserve"> parent </w:t>
      </w:r>
      <w:r>
        <w:rPr>
          <w:rFonts w:hint="eastAsia"/>
        </w:rPr>
        <w:t>路径名字符串和</w:t>
      </w:r>
      <w:r>
        <w:rPr>
          <w:rFonts w:hint="eastAsia"/>
        </w:rPr>
        <w:t xml:space="preserve"> child </w:t>
      </w:r>
      <w:r>
        <w:rPr>
          <w:rFonts w:hint="eastAsia"/>
        </w:rPr>
        <w:t>路径名字符串创建一个</w:t>
      </w:r>
    </w:p>
    <w:p w14:paraId="5A9320D7" w14:textId="77777777" w:rsidR="003F7C9E" w:rsidRDefault="003F7C9E" w:rsidP="003F7C9E">
      <w:r>
        <w:rPr>
          <w:rFonts w:hint="eastAsia"/>
        </w:rPr>
        <w:t>新</w:t>
      </w:r>
      <w:r>
        <w:rPr>
          <w:rFonts w:hint="eastAsia"/>
        </w:rPr>
        <w:t xml:space="preserve"> File </w:t>
      </w:r>
      <w:r>
        <w:rPr>
          <w:rFonts w:hint="eastAsia"/>
        </w:rPr>
        <w:t>实例。</w:t>
      </w:r>
    </w:p>
    <w:p w14:paraId="595FB4A4" w14:textId="77777777" w:rsidR="003F7C9E" w:rsidRDefault="003F7C9E" w:rsidP="003F7C9E">
      <w:r>
        <w:rPr>
          <w:rFonts w:hint="eastAsia"/>
        </w:rPr>
        <w:t xml:space="preserve">File(URI uri) </w:t>
      </w:r>
      <w:r>
        <w:rPr>
          <w:rFonts w:hint="eastAsia"/>
        </w:rPr>
        <w:t>通过将给定的</w:t>
      </w:r>
      <w:r>
        <w:rPr>
          <w:rFonts w:hint="eastAsia"/>
        </w:rPr>
        <w:t xml:space="preserve"> file: /URI </w:t>
      </w:r>
      <w:r>
        <w:rPr>
          <w:rFonts w:hint="eastAsia"/>
        </w:rPr>
        <w:t>转换为一个抽象路径名来创建一个新的</w:t>
      </w:r>
      <w:r>
        <w:rPr>
          <w:rFonts w:hint="eastAsia"/>
        </w:rPr>
        <w:t xml:space="preserve"> File </w:t>
      </w:r>
      <w:r>
        <w:rPr>
          <w:rFonts w:hint="eastAsia"/>
        </w:rPr>
        <w:t>实例。</w:t>
      </w:r>
    </w:p>
    <w:p w14:paraId="47A1DDEE" w14:textId="77777777" w:rsidR="003F7C9E" w:rsidRDefault="003F7C9E" w:rsidP="003F7C9E">
      <w:r>
        <w:rPr>
          <w:rFonts w:hint="eastAsia"/>
        </w:rPr>
        <w:t xml:space="preserve">File  </w:t>
      </w:r>
      <w:r>
        <w:rPr>
          <w:rFonts w:hint="eastAsia"/>
        </w:rPr>
        <w:t>的相关方法</w:t>
      </w:r>
    </w:p>
    <w:p w14:paraId="27CBD1F3" w14:textId="77777777" w:rsidR="003F7C9E" w:rsidRDefault="003F7C9E" w:rsidP="003F7C9E">
      <w:r>
        <w:rPr>
          <w:rFonts w:hint="eastAsia"/>
        </w:rPr>
        <w:t>String getName():</w:t>
      </w:r>
      <w:r>
        <w:rPr>
          <w:rFonts w:hint="eastAsia"/>
        </w:rPr>
        <w:t>返回文件名或路径名（若是路径，返回最后一级子路径名）</w:t>
      </w:r>
    </w:p>
    <w:p w14:paraId="51420CA0" w14:textId="77777777" w:rsidR="003F7C9E" w:rsidRDefault="003F7C9E" w:rsidP="003F7C9E">
      <w:r>
        <w:rPr>
          <w:rFonts w:hint="eastAsia"/>
        </w:rPr>
        <w:t>String getPath():</w:t>
      </w:r>
      <w:r>
        <w:rPr>
          <w:rFonts w:hint="eastAsia"/>
        </w:rPr>
        <w:t>返回对象对应的路径名</w:t>
      </w:r>
    </w:p>
    <w:p w14:paraId="6DEB3C8D" w14:textId="77777777" w:rsidR="003F7C9E" w:rsidRDefault="003F7C9E" w:rsidP="003F7C9E">
      <w:r>
        <w:rPr>
          <w:rFonts w:hint="eastAsia"/>
        </w:rPr>
        <w:lastRenderedPageBreak/>
        <w:t>File getAbsoluteFile():</w:t>
      </w:r>
      <w:r>
        <w:rPr>
          <w:rFonts w:hint="eastAsia"/>
        </w:rPr>
        <w:t>返回绝对路径</w:t>
      </w:r>
    </w:p>
    <w:p w14:paraId="747ED2AC" w14:textId="77777777" w:rsidR="003F7C9E" w:rsidRDefault="003F7C9E" w:rsidP="003F7C9E">
      <w:r>
        <w:rPr>
          <w:rFonts w:hint="eastAsia"/>
        </w:rPr>
        <w:t>String getAbsolutePath():</w:t>
      </w:r>
      <w:r>
        <w:rPr>
          <w:rFonts w:hint="eastAsia"/>
        </w:rPr>
        <w:t>返回对象对应的绝对路径</w:t>
      </w:r>
    </w:p>
    <w:p w14:paraId="40650E97" w14:textId="77777777" w:rsidR="003F7C9E" w:rsidRDefault="003F7C9E" w:rsidP="003F7C9E">
      <w:r>
        <w:rPr>
          <w:rFonts w:hint="eastAsia"/>
        </w:rPr>
        <w:t>String getParent():</w:t>
      </w:r>
      <w:r>
        <w:rPr>
          <w:rFonts w:hint="eastAsia"/>
        </w:rPr>
        <w:t>返回文件目录的上一级目录名</w:t>
      </w:r>
    </w:p>
    <w:p w14:paraId="7FED854D" w14:textId="77777777" w:rsidR="003F7C9E" w:rsidRDefault="003F7C9E" w:rsidP="003F7C9E">
      <w:r>
        <w:rPr>
          <w:rFonts w:hint="eastAsia"/>
        </w:rPr>
        <w:t>booleanrenameTo(File newName):</w:t>
      </w:r>
      <w:r>
        <w:rPr>
          <w:rFonts w:hint="eastAsia"/>
        </w:rPr>
        <w:t>重命名此</w:t>
      </w:r>
      <w:r>
        <w:rPr>
          <w:rFonts w:hint="eastAsia"/>
        </w:rPr>
        <w:t xml:space="preserve"> File </w:t>
      </w:r>
      <w:r>
        <w:rPr>
          <w:rFonts w:hint="eastAsia"/>
        </w:rPr>
        <w:t>对象对应的文件或目录，若重命名成功返回</w:t>
      </w:r>
    </w:p>
    <w:p w14:paraId="561FE1FE" w14:textId="77777777" w:rsidR="003F7C9E" w:rsidRDefault="003F7C9E" w:rsidP="003F7C9E">
      <w:r>
        <w:t>true;</w:t>
      </w:r>
    </w:p>
    <w:p w14:paraId="202DB367" w14:textId="77777777" w:rsidR="003F7C9E" w:rsidRDefault="003F7C9E" w:rsidP="003F7C9E">
      <w:r>
        <w:rPr>
          <w:rFonts w:hint="eastAsia"/>
        </w:rPr>
        <w:t>boolean exists():</w:t>
      </w:r>
      <w:r>
        <w:rPr>
          <w:rFonts w:hint="eastAsia"/>
        </w:rPr>
        <w:t>判断对象对应的文件或目录是否存在；</w:t>
      </w:r>
    </w:p>
    <w:p w14:paraId="14484000" w14:textId="77777777" w:rsidR="003F7C9E" w:rsidRDefault="003F7C9E" w:rsidP="003F7C9E">
      <w:r>
        <w:rPr>
          <w:rFonts w:hint="eastAsia"/>
        </w:rPr>
        <w:t>boolean canWrite():</w:t>
      </w:r>
      <w:r>
        <w:rPr>
          <w:rFonts w:hint="eastAsia"/>
        </w:rPr>
        <w:t>判断对象对应文件或目录是否可写；</w:t>
      </w:r>
    </w:p>
    <w:p w14:paraId="32CC01B7" w14:textId="77777777" w:rsidR="003F7C9E" w:rsidRDefault="003F7C9E" w:rsidP="003F7C9E">
      <w:r>
        <w:rPr>
          <w:rFonts w:hint="eastAsia"/>
        </w:rPr>
        <w:t>boolean canRead():</w:t>
      </w:r>
      <w:r>
        <w:rPr>
          <w:rFonts w:hint="eastAsia"/>
        </w:rPr>
        <w:t>判断对象对应文件或目录是否可读；</w:t>
      </w:r>
    </w:p>
    <w:p w14:paraId="576A886B" w14:textId="77777777" w:rsidR="003F7C9E" w:rsidRDefault="003F7C9E" w:rsidP="003F7C9E">
      <w:r>
        <w:rPr>
          <w:rFonts w:hint="eastAsia"/>
        </w:rPr>
        <w:t>boolean isFile():</w:t>
      </w:r>
      <w:r>
        <w:rPr>
          <w:rFonts w:hint="eastAsia"/>
        </w:rPr>
        <w:t>判断对象是文件，不是目录；</w:t>
      </w:r>
    </w:p>
    <w:p w14:paraId="2D0060E4" w14:textId="77777777" w:rsidR="003F7C9E" w:rsidRDefault="003F7C9E" w:rsidP="003F7C9E">
      <w:r>
        <w:rPr>
          <w:rFonts w:hint="eastAsia"/>
        </w:rPr>
        <w:t xml:space="preserve">boolean isDirectory() </w:t>
      </w:r>
      <w:r>
        <w:rPr>
          <w:rFonts w:hint="eastAsia"/>
        </w:rPr>
        <w:t>判断对象的文件是否是一个目录；</w:t>
      </w:r>
    </w:p>
    <w:p w14:paraId="0291D383" w14:textId="77777777" w:rsidR="003F7C9E" w:rsidRDefault="003F7C9E" w:rsidP="003F7C9E">
      <w:r>
        <w:rPr>
          <w:rFonts w:hint="eastAsia"/>
        </w:rPr>
        <w:t xml:space="preserve">boolean isAbsolute() </w:t>
      </w:r>
      <w:r>
        <w:rPr>
          <w:rFonts w:hint="eastAsia"/>
        </w:rPr>
        <w:t>判断对象对应文件或目录是否为绝对路径名；</w:t>
      </w:r>
    </w:p>
    <w:p w14:paraId="2F6C0369" w14:textId="77777777" w:rsidR="003F7C9E" w:rsidRDefault="003F7C9E" w:rsidP="003F7C9E">
      <w:r>
        <w:rPr>
          <w:rFonts w:hint="eastAsia"/>
        </w:rPr>
        <w:t xml:space="preserve">boolean createNewFile() </w:t>
      </w:r>
      <w:r>
        <w:rPr>
          <w:rFonts w:hint="eastAsia"/>
        </w:rPr>
        <w:t>当且仅当不存在，该方法创建一个该</w:t>
      </w:r>
      <w:r>
        <w:rPr>
          <w:rFonts w:hint="eastAsia"/>
        </w:rPr>
        <w:t xml:space="preserve"> File </w:t>
      </w:r>
      <w:r>
        <w:rPr>
          <w:rFonts w:hint="eastAsia"/>
        </w:rPr>
        <w:t>对象所指定的新文件，创</w:t>
      </w:r>
    </w:p>
    <w:p w14:paraId="5DCB9D2D" w14:textId="77777777" w:rsidR="003F7C9E" w:rsidRDefault="003F7C9E" w:rsidP="003F7C9E">
      <w:r>
        <w:rPr>
          <w:rFonts w:hint="eastAsia"/>
        </w:rPr>
        <w:t>建成功返回</w:t>
      </w:r>
      <w:r>
        <w:rPr>
          <w:rFonts w:hint="eastAsia"/>
        </w:rPr>
        <w:t xml:space="preserve"> true</w:t>
      </w:r>
      <w:r>
        <w:rPr>
          <w:rFonts w:hint="eastAsia"/>
        </w:rPr>
        <w:t>。</w:t>
      </w:r>
    </w:p>
    <w:p w14:paraId="6759A382" w14:textId="77777777" w:rsidR="003F7C9E" w:rsidRDefault="003F7C9E" w:rsidP="003F7C9E">
      <w:r>
        <w:rPr>
          <w:rFonts w:hint="eastAsia"/>
        </w:rPr>
        <w:t>boolean delete():</w:t>
      </w:r>
      <w:r>
        <w:rPr>
          <w:rFonts w:hint="eastAsia"/>
        </w:rPr>
        <w:t>删除</w:t>
      </w:r>
      <w:r>
        <w:rPr>
          <w:rFonts w:hint="eastAsia"/>
        </w:rPr>
        <w:t xml:space="preserve"> File </w:t>
      </w:r>
      <w:r>
        <w:rPr>
          <w:rFonts w:hint="eastAsia"/>
        </w:rPr>
        <w:t>对象所对应的文件或路径；</w:t>
      </w:r>
    </w:p>
    <w:p w14:paraId="74E29C19" w14:textId="77777777" w:rsidR="003F7C9E" w:rsidRDefault="003F7C9E" w:rsidP="003F7C9E">
      <w:r>
        <w:rPr>
          <w:rFonts w:hint="eastAsia"/>
        </w:rPr>
        <w:t xml:space="preserve">booleanmkdir() </w:t>
      </w:r>
      <w:r>
        <w:rPr>
          <w:rFonts w:hint="eastAsia"/>
        </w:rPr>
        <w:t>创建</w:t>
      </w:r>
      <w:r>
        <w:rPr>
          <w:rFonts w:hint="eastAsia"/>
        </w:rPr>
        <w:t xml:space="preserve"> File </w:t>
      </w:r>
      <w:r>
        <w:rPr>
          <w:rFonts w:hint="eastAsia"/>
        </w:rPr>
        <w:t>对象所对应的目录，调用该方法的</w:t>
      </w:r>
      <w:r>
        <w:rPr>
          <w:rFonts w:hint="eastAsia"/>
        </w:rPr>
        <w:t xml:space="preserve"> File </w:t>
      </w:r>
      <w:r>
        <w:rPr>
          <w:rFonts w:hint="eastAsia"/>
        </w:rPr>
        <w:t>对象必须对应路径，而不</w:t>
      </w:r>
    </w:p>
    <w:p w14:paraId="348B5E2C" w14:textId="77777777" w:rsidR="003F7C9E" w:rsidRDefault="003F7C9E" w:rsidP="003F7C9E">
      <w:r>
        <w:rPr>
          <w:rFonts w:hint="eastAsia"/>
        </w:rPr>
        <w:t>是文件。</w:t>
      </w:r>
    </w:p>
    <w:p w14:paraId="61A897D2" w14:textId="77777777" w:rsidR="003F7C9E" w:rsidRDefault="003F7C9E" w:rsidP="003F7C9E">
      <w:r>
        <w:rPr>
          <w:rFonts w:hint="eastAsia"/>
        </w:rPr>
        <w:t>String[] list():</w:t>
      </w:r>
      <w:r>
        <w:rPr>
          <w:rFonts w:hint="eastAsia"/>
        </w:rPr>
        <w:t>列出</w:t>
      </w:r>
      <w:r>
        <w:rPr>
          <w:rFonts w:hint="eastAsia"/>
        </w:rPr>
        <w:t xml:space="preserve"> File </w:t>
      </w:r>
      <w:r>
        <w:rPr>
          <w:rFonts w:hint="eastAsia"/>
        </w:rPr>
        <w:t>对象的所有子文件名和路径名。</w:t>
      </w:r>
    </w:p>
    <w:p w14:paraId="1BD54B54" w14:textId="77777777" w:rsidR="003F7C9E" w:rsidRDefault="003F7C9E" w:rsidP="003F7C9E">
      <w:r>
        <w:rPr>
          <w:rFonts w:hint="eastAsia"/>
        </w:rPr>
        <w:t>File[] listFiles():</w:t>
      </w:r>
      <w:r>
        <w:rPr>
          <w:rFonts w:hint="eastAsia"/>
        </w:rPr>
        <w:t>列出</w:t>
      </w:r>
      <w:r>
        <w:rPr>
          <w:rFonts w:hint="eastAsia"/>
        </w:rPr>
        <w:t xml:space="preserve"> File </w:t>
      </w:r>
      <w:r>
        <w:rPr>
          <w:rFonts w:hint="eastAsia"/>
        </w:rPr>
        <w:t>对象的所有子文件和路径。</w:t>
      </w:r>
    </w:p>
    <w:p w14:paraId="60B7888A" w14:textId="77777777" w:rsidR="003F7C9E" w:rsidRDefault="003F7C9E" w:rsidP="003F7C9E">
      <w:r>
        <w:rPr>
          <w:rFonts w:hint="eastAsia"/>
        </w:rPr>
        <w:t>static File[] listRoots():</w:t>
      </w:r>
      <w:r>
        <w:rPr>
          <w:rFonts w:hint="eastAsia"/>
        </w:rPr>
        <w:t>列出系统所有的根路径；</w:t>
      </w:r>
    </w:p>
    <w:p w14:paraId="7BFE0AB8"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IO  </w:t>
      </w:r>
      <w:r>
        <w:rPr>
          <w:rFonts w:hint="eastAsia"/>
        </w:rPr>
        <w:t>这一章节最应该记住的关键字</w:t>
      </w:r>
      <w:r>
        <w:rPr>
          <w:rFonts w:hint="eastAsia"/>
        </w:rPr>
        <w:t xml:space="preserve"> </w:t>
      </w:r>
      <w:r>
        <w:rPr>
          <w:rFonts w:hint="eastAsia"/>
        </w:rPr>
        <w:t>：</w:t>
      </w:r>
      <w:r>
        <w:rPr>
          <w:rFonts w:hint="eastAsia"/>
        </w:rPr>
        <w:t xml:space="preserve"> </w:t>
      </w:r>
      <w:r>
        <w:rPr>
          <w:rFonts w:hint="eastAsia"/>
        </w:rPr>
        <w:t>读进来</w:t>
      </w:r>
      <w:r>
        <w:rPr>
          <w:rFonts w:hint="eastAsia"/>
        </w:rPr>
        <w:t xml:space="preserve"> </w:t>
      </w:r>
      <w:r>
        <w:rPr>
          <w:rFonts w:hint="eastAsia"/>
        </w:rPr>
        <w:t>，</w:t>
      </w:r>
      <w:r>
        <w:rPr>
          <w:rFonts w:hint="eastAsia"/>
        </w:rPr>
        <w:t xml:space="preserve"> </w:t>
      </w:r>
      <w:r>
        <w:rPr>
          <w:rFonts w:hint="eastAsia"/>
        </w:rPr>
        <w:t>写进去</w:t>
      </w:r>
      <w:r>
        <w:rPr>
          <w:rFonts w:hint="eastAsia"/>
        </w:rPr>
        <w:t xml:space="preserve"> </w:t>
      </w:r>
      <w:r>
        <w:rPr>
          <w:rFonts w:hint="eastAsia"/>
        </w:rPr>
        <w:t>！</w:t>
      </w:r>
    </w:p>
    <w:p w14:paraId="5BEE26F5" w14:textId="77777777" w:rsidR="003F7C9E" w:rsidRDefault="003F7C9E" w:rsidP="003F7C9E">
      <w:r>
        <w:rPr>
          <w:rFonts w:hint="eastAsia"/>
        </w:rPr>
        <w:t>Eg</w:t>
      </w:r>
      <w:r>
        <w:rPr>
          <w:rFonts w:hint="eastAsia"/>
        </w:rPr>
        <w:t>：</w:t>
      </w:r>
    </w:p>
    <w:p w14:paraId="5A59776B" w14:textId="77777777" w:rsidR="003F7C9E" w:rsidRDefault="003F7C9E" w:rsidP="003F7C9E">
      <w:r>
        <w:t>package july7file;</w:t>
      </w:r>
    </w:p>
    <w:p w14:paraId="35472BB9" w14:textId="77777777" w:rsidR="003F7C9E" w:rsidRDefault="003F7C9E" w:rsidP="003F7C9E">
      <w:r>
        <w:t>import java.io.File;</w:t>
      </w:r>
    </w:p>
    <w:p w14:paraId="0665289C" w14:textId="77777777" w:rsidR="003F7C9E" w:rsidRDefault="003F7C9E" w:rsidP="003F7C9E">
      <w:r>
        <w:t>import java.io.IOException;</w:t>
      </w:r>
    </w:p>
    <w:p w14:paraId="71D39853" w14:textId="77777777" w:rsidR="003F7C9E" w:rsidRDefault="003F7C9E" w:rsidP="003F7C9E">
      <w:r>
        <w:t>public class Demo1 {</w:t>
      </w:r>
    </w:p>
    <w:p w14:paraId="5D879612" w14:textId="77777777" w:rsidR="003F7C9E" w:rsidRDefault="003F7C9E" w:rsidP="003F7C9E">
      <w:r>
        <w:t>public static void main(String[] args) throws IOException {</w:t>
      </w:r>
    </w:p>
    <w:p w14:paraId="35951C5D" w14:textId="77777777" w:rsidR="003F7C9E" w:rsidRDefault="003F7C9E" w:rsidP="003F7C9E">
      <w:r>
        <w:rPr>
          <w:rFonts w:hint="eastAsia"/>
        </w:rPr>
        <w:t>File f = new File("E:/</w:t>
      </w:r>
      <w:r>
        <w:rPr>
          <w:rFonts w:hint="eastAsia"/>
        </w:rPr>
        <w:t>你好</w:t>
      </w:r>
      <w:r>
        <w:rPr>
          <w:rFonts w:hint="eastAsia"/>
        </w:rPr>
        <w:t>.txt");</w:t>
      </w:r>
    </w:p>
    <w:p w14:paraId="346DDDDF" w14:textId="77777777" w:rsidR="003F7C9E" w:rsidRDefault="003F7C9E" w:rsidP="003F7C9E">
      <w:r>
        <w:t>System.out.println(f.createNewFile());</w:t>
      </w:r>
    </w:p>
    <w:p w14:paraId="75E595CA" w14:textId="77777777" w:rsidR="003F7C9E" w:rsidRDefault="003F7C9E" w:rsidP="003F7C9E">
      <w:r>
        <w:t>System.out.println(f.getName());</w:t>
      </w:r>
    </w:p>
    <w:p w14:paraId="03B0682A" w14:textId="77777777" w:rsidR="003F7C9E" w:rsidRDefault="003F7C9E" w:rsidP="003F7C9E">
      <w:r>
        <w:t>System.out.println(f.getParent());</w:t>
      </w:r>
    </w:p>
    <w:p w14:paraId="2198B773" w14:textId="77777777" w:rsidR="003F7C9E" w:rsidRDefault="003F7C9E" w:rsidP="003F7C9E">
      <w:r>
        <w:t>System.out.println(f.length());</w:t>
      </w:r>
    </w:p>
    <w:p w14:paraId="7AC28659" w14:textId="77777777" w:rsidR="003F7C9E" w:rsidRDefault="003F7C9E" w:rsidP="003F7C9E">
      <w:r>
        <w:t>}</w:t>
      </w:r>
    </w:p>
    <w:p w14:paraId="13A900CA" w14:textId="77777777" w:rsidR="003F7C9E" w:rsidRDefault="003F7C9E" w:rsidP="003F7C9E">
      <w:r>
        <w:t>}</w:t>
      </w:r>
    </w:p>
    <w:p w14:paraId="559013FB" w14:textId="77777777" w:rsidR="003F7C9E" w:rsidRDefault="003F7C9E" w:rsidP="003F7C9E">
      <w:r>
        <w:rPr>
          <w:rFonts w:hint="eastAsia"/>
        </w:rPr>
        <w:t>输出：</w:t>
      </w:r>
    </w:p>
    <w:p w14:paraId="135B72C8" w14:textId="77777777" w:rsidR="003F7C9E" w:rsidRDefault="003F7C9E" w:rsidP="003F7C9E">
      <w:r>
        <w:t>false</w:t>
      </w:r>
    </w:p>
    <w:p w14:paraId="364F1A07" w14:textId="77777777" w:rsidR="003F7C9E" w:rsidRDefault="003F7C9E" w:rsidP="003F7C9E">
      <w:r>
        <w:rPr>
          <w:rFonts w:hint="eastAsia"/>
        </w:rPr>
        <w:t>你好</w:t>
      </w:r>
      <w:r>
        <w:rPr>
          <w:rFonts w:hint="eastAsia"/>
        </w:rPr>
        <w:t>.txt</w:t>
      </w:r>
    </w:p>
    <w:p w14:paraId="13A6614D" w14:textId="77777777" w:rsidR="003F7C9E" w:rsidRDefault="003F7C9E" w:rsidP="003F7C9E">
      <w:r>
        <w:t>E:\</w:t>
      </w:r>
    </w:p>
    <w:p w14:paraId="70EF89E2" w14:textId="77777777" w:rsidR="003F7C9E" w:rsidRDefault="003F7C9E" w:rsidP="003F7C9E">
      <w:r>
        <w:t>6905</w:t>
      </w:r>
    </w:p>
    <w:p w14:paraId="308984CF" w14:textId="77777777" w:rsidR="003F7C9E" w:rsidRDefault="003F7C9E" w:rsidP="005B0E35">
      <w:pPr>
        <w:pStyle w:val="3"/>
      </w:pPr>
      <w:bookmarkStart w:id="115" w:name="_Toc21122496"/>
      <w:r>
        <w:rPr>
          <w:rFonts w:hint="eastAsia"/>
        </w:rPr>
        <w:t xml:space="preserve">2 </w:t>
      </w:r>
      <w:r>
        <w:rPr>
          <w:rFonts w:hint="eastAsia"/>
        </w:rPr>
        <w:t>、</w:t>
      </w:r>
      <w:r>
        <w:rPr>
          <w:rFonts w:hint="eastAsia"/>
        </w:rPr>
        <w:t xml:space="preserve"> </w:t>
      </w:r>
      <w:r>
        <w:rPr>
          <w:rFonts w:hint="eastAsia"/>
        </w:rPr>
        <w:t>递归</w:t>
      </w:r>
      <w:r>
        <w:rPr>
          <w:rFonts w:hint="eastAsia"/>
        </w:rPr>
        <w:t>(Recursion)</w:t>
      </w:r>
      <w:bookmarkEnd w:id="115"/>
    </w:p>
    <w:p w14:paraId="26B8CDA5" w14:textId="77777777" w:rsidR="003F7C9E" w:rsidRDefault="003F7C9E" w:rsidP="003F7C9E">
      <w:r>
        <w:rPr>
          <w:rFonts w:hint="eastAsia"/>
        </w:rPr>
        <w:t>现在要求输出一个给定目录中的全部文件的路径。</w:t>
      </w:r>
    </w:p>
    <w:p w14:paraId="1AB6019E" w14:textId="77777777" w:rsidR="003F7C9E" w:rsidRDefault="003F7C9E" w:rsidP="003F7C9E">
      <w:r>
        <w:rPr>
          <w:rFonts w:hint="eastAsia"/>
        </w:rPr>
        <w:t>本程序肯定只能依靠递归的操作完成，因为在一个给定的路径下有可能还是文件夹，那么如</w:t>
      </w:r>
    </w:p>
    <w:p w14:paraId="5368D999" w14:textId="77777777" w:rsidR="003F7C9E" w:rsidRDefault="003F7C9E" w:rsidP="003F7C9E">
      <w:r>
        <w:rPr>
          <w:rFonts w:hint="eastAsia"/>
        </w:rPr>
        <w:t>果是文件夹的话则肯定要继续列出，重复判断。</w:t>
      </w:r>
    </w:p>
    <w:p w14:paraId="78709C31" w14:textId="77777777" w:rsidR="003F7C9E" w:rsidRDefault="003F7C9E" w:rsidP="003F7C9E">
      <w:r>
        <w:rPr>
          <w:rFonts w:hint="eastAsia"/>
        </w:rPr>
        <w:lastRenderedPageBreak/>
        <w:t>递归</w:t>
      </w:r>
      <w:r>
        <w:rPr>
          <w:rFonts w:hint="eastAsia"/>
        </w:rPr>
        <w:t xml:space="preserve"> </w:t>
      </w:r>
      <w:r>
        <w:rPr>
          <w:rFonts w:hint="eastAsia"/>
        </w:rPr>
        <w:t>：</w:t>
      </w:r>
      <w:r>
        <w:rPr>
          <w:rFonts w:hint="eastAsia"/>
        </w:rPr>
        <w:t xml:space="preserve"> </w:t>
      </w:r>
      <w:r>
        <w:rPr>
          <w:rFonts w:hint="eastAsia"/>
        </w:rPr>
        <w:t>程序调用自身的编程技巧</w:t>
      </w:r>
    </w:p>
    <w:p w14:paraId="13250D4C" w14:textId="77777777" w:rsidR="003F7C9E" w:rsidRDefault="003F7C9E" w:rsidP="003F7C9E">
      <w:r>
        <w:rPr>
          <w:rFonts w:hint="eastAsia"/>
        </w:rPr>
        <w:t>递归就是在方法里调用自身；</w:t>
      </w:r>
    </w:p>
    <w:p w14:paraId="0F7BDC14" w14:textId="77777777" w:rsidR="003F7C9E" w:rsidRDefault="003F7C9E" w:rsidP="003F7C9E">
      <w:r>
        <w:rPr>
          <w:rFonts w:hint="eastAsia"/>
        </w:rPr>
        <w:t>在使用递归时，必须有一个明确的递归结束条件，称为递归出口。</w:t>
      </w:r>
    </w:p>
    <w:p w14:paraId="1DB698F9" w14:textId="77777777" w:rsidR="003F7C9E" w:rsidRDefault="003F7C9E" w:rsidP="003F7C9E">
      <w:r>
        <w:rPr>
          <w:rFonts w:hint="eastAsia"/>
        </w:rPr>
        <w:t>练习</w:t>
      </w:r>
      <w:r>
        <w:rPr>
          <w:rFonts w:hint="eastAsia"/>
        </w:rPr>
        <w:t xml:space="preserve"> </w:t>
      </w:r>
      <w:r>
        <w:rPr>
          <w:rFonts w:hint="eastAsia"/>
        </w:rPr>
        <w:t>：</w:t>
      </w:r>
      <w:r>
        <w:rPr>
          <w:rFonts w:hint="eastAsia"/>
        </w:rPr>
        <w:t xml:space="preserve"> </w:t>
      </w:r>
      <w:r>
        <w:rPr>
          <w:rFonts w:hint="eastAsia"/>
        </w:rPr>
        <w:t>列出文件夹下所有文件</w:t>
      </w:r>
      <w:r>
        <w:rPr>
          <w:rFonts w:hint="eastAsia"/>
        </w:rPr>
        <w:t xml:space="preserve"> </w:t>
      </w:r>
      <w:r>
        <w:rPr>
          <w:rFonts w:hint="eastAsia"/>
        </w:rPr>
        <w:t>（</w:t>
      </w:r>
      <w:r>
        <w:rPr>
          <w:rFonts w:hint="eastAsia"/>
        </w:rPr>
        <w:t xml:space="preserve"> </w:t>
      </w:r>
      <w:r>
        <w:rPr>
          <w:rFonts w:hint="eastAsia"/>
        </w:rPr>
        <w:t>包含子文件夹内</w:t>
      </w:r>
      <w:r>
        <w:rPr>
          <w:rFonts w:hint="eastAsia"/>
        </w:rPr>
        <w:t xml:space="preserve"> </w:t>
      </w:r>
      <w:r>
        <w:rPr>
          <w:rFonts w:hint="eastAsia"/>
        </w:rPr>
        <w:t>）</w:t>
      </w:r>
    </w:p>
    <w:p w14:paraId="01175AA8" w14:textId="77777777" w:rsidR="003F7C9E" w:rsidRDefault="003F7C9E" w:rsidP="003F7C9E">
      <w:r>
        <w:t>package july7file;</w:t>
      </w:r>
    </w:p>
    <w:p w14:paraId="77FD9C78" w14:textId="77777777" w:rsidR="003F7C9E" w:rsidRDefault="003F7C9E" w:rsidP="003F7C9E">
      <w:r>
        <w:rPr>
          <w:rFonts w:hint="eastAsia"/>
        </w:rPr>
        <w:t>//</w:t>
      </w:r>
      <w:r>
        <w:rPr>
          <w:rFonts w:hint="eastAsia"/>
        </w:rPr>
        <w:t>利用递归遍历输出</w:t>
      </w:r>
    </w:p>
    <w:p w14:paraId="5768A5B3" w14:textId="77777777" w:rsidR="003F7C9E" w:rsidRDefault="003F7C9E" w:rsidP="003F7C9E">
      <w:r>
        <w:t>import java.io.File;</w:t>
      </w:r>
    </w:p>
    <w:p w14:paraId="64A99E04" w14:textId="77777777" w:rsidR="003F7C9E" w:rsidRDefault="003F7C9E" w:rsidP="003F7C9E">
      <w:r>
        <w:t>public class Demo2 {</w:t>
      </w:r>
    </w:p>
    <w:p w14:paraId="5A1FDF0F" w14:textId="77777777" w:rsidR="003F7C9E" w:rsidRDefault="003F7C9E" w:rsidP="003F7C9E">
      <w:r>
        <w:t>public static void main(String[] args) {</w:t>
      </w:r>
    </w:p>
    <w:p w14:paraId="13BD39F6" w14:textId="77777777" w:rsidR="003F7C9E" w:rsidRDefault="003F7C9E" w:rsidP="003F7C9E">
      <w:r>
        <w:t>File f = new File("D:/V5");</w:t>
      </w:r>
    </w:p>
    <w:p w14:paraId="5D656157" w14:textId="77777777" w:rsidR="003F7C9E" w:rsidRDefault="003F7C9E" w:rsidP="003F7C9E">
      <w:r>
        <w:t>mylist(f);</w:t>
      </w:r>
    </w:p>
    <w:p w14:paraId="155431AE" w14:textId="77777777" w:rsidR="003F7C9E" w:rsidRDefault="003F7C9E" w:rsidP="003F7C9E">
      <w:r>
        <w:t>}</w:t>
      </w:r>
    </w:p>
    <w:p w14:paraId="5A02A957" w14:textId="77777777" w:rsidR="003F7C9E" w:rsidRDefault="003F7C9E" w:rsidP="003F7C9E">
      <w:r>
        <w:t>public static void mylist(File f) {</w:t>
      </w:r>
    </w:p>
    <w:p w14:paraId="3327533C" w14:textId="77777777" w:rsidR="003F7C9E" w:rsidRDefault="003F7C9E" w:rsidP="003F7C9E">
      <w:r>
        <w:rPr>
          <w:rFonts w:hint="eastAsia"/>
        </w:rPr>
        <w:t xml:space="preserve">System.out.println(f);// </w:t>
      </w:r>
      <w:r>
        <w:rPr>
          <w:rFonts w:hint="eastAsia"/>
        </w:rPr>
        <w:t>先输出一下，因为不能确定接受来的文件是否是</w:t>
      </w:r>
    </w:p>
    <w:p w14:paraId="06B0FC78" w14:textId="77777777" w:rsidR="003F7C9E" w:rsidRDefault="003F7C9E" w:rsidP="003F7C9E">
      <w:r>
        <w:rPr>
          <w:rFonts w:hint="eastAsia"/>
        </w:rPr>
        <w:t>文件夹！</w:t>
      </w:r>
    </w:p>
    <w:p w14:paraId="4ED228A3" w14:textId="77777777" w:rsidR="003F7C9E" w:rsidRDefault="003F7C9E" w:rsidP="003F7C9E">
      <w:r>
        <w:t>if (f.isDirectory()) {</w:t>
      </w:r>
    </w:p>
    <w:p w14:paraId="6F6DD306" w14:textId="77777777" w:rsidR="003F7C9E" w:rsidRDefault="003F7C9E" w:rsidP="003F7C9E">
      <w:r>
        <w:t>File[] file = f.listFiles();</w:t>
      </w:r>
    </w:p>
    <w:p w14:paraId="634576E7" w14:textId="77777777" w:rsidR="003F7C9E" w:rsidRDefault="003F7C9E" w:rsidP="003F7C9E">
      <w:r>
        <w:t>for (Filefile2 : file) {</w:t>
      </w:r>
    </w:p>
    <w:p w14:paraId="7AEF6125" w14:textId="77777777" w:rsidR="003F7C9E" w:rsidRDefault="003F7C9E" w:rsidP="003F7C9E">
      <w:r>
        <w:t>mylist(file2);</w:t>
      </w:r>
    </w:p>
    <w:p w14:paraId="4C6EB17E" w14:textId="77777777" w:rsidR="003F7C9E" w:rsidRDefault="003F7C9E" w:rsidP="003F7C9E">
      <w:r>
        <w:t>}</w:t>
      </w:r>
    </w:p>
    <w:p w14:paraId="4D9BFBB9" w14:textId="77777777" w:rsidR="003F7C9E" w:rsidRDefault="003F7C9E" w:rsidP="003F7C9E">
      <w:r>
        <w:t>}</w:t>
      </w:r>
    </w:p>
    <w:p w14:paraId="7414D6F3" w14:textId="77777777" w:rsidR="003F7C9E" w:rsidRDefault="003F7C9E" w:rsidP="003F7C9E">
      <w:r>
        <w:t>}</w:t>
      </w:r>
    </w:p>
    <w:p w14:paraId="5E8713F3" w14:textId="77777777" w:rsidR="003F7C9E" w:rsidRDefault="003F7C9E" w:rsidP="003F7C9E">
      <w:r>
        <w:t>}</w:t>
      </w:r>
    </w:p>
    <w:p w14:paraId="7F152BDD" w14:textId="77777777" w:rsidR="003F7C9E" w:rsidRDefault="003F7C9E" w:rsidP="003F7C9E">
      <w:r>
        <w:rPr>
          <w:rFonts w:hint="eastAsia"/>
        </w:rPr>
        <w:t>练习</w:t>
      </w:r>
      <w:r>
        <w:rPr>
          <w:rFonts w:hint="eastAsia"/>
        </w:rPr>
        <w:t xml:space="preserve"> </w:t>
      </w:r>
      <w:r>
        <w:rPr>
          <w:rFonts w:hint="eastAsia"/>
        </w:rPr>
        <w:t>：</w:t>
      </w:r>
      <w:r>
        <w:rPr>
          <w:rFonts w:hint="eastAsia"/>
        </w:rPr>
        <w:t xml:space="preserve"> </w:t>
      </w:r>
      <w:r>
        <w:rPr>
          <w:rFonts w:hint="eastAsia"/>
        </w:rPr>
        <w:t>删除一个目录</w:t>
      </w:r>
      <w:r>
        <w:rPr>
          <w:rFonts w:hint="eastAsia"/>
        </w:rPr>
        <w:t xml:space="preserve"> </w:t>
      </w:r>
      <w:r>
        <w:rPr>
          <w:rFonts w:hint="eastAsia"/>
        </w:rPr>
        <w:t>（</w:t>
      </w:r>
      <w:r>
        <w:rPr>
          <w:rFonts w:hint="eastAsia"/>
        </w:rPr>
        <w:t xml:space="preserve"> </w:t>
      </w:r>
      <w:r>
        <w:rPr>
          <w:rFonts w:hint="eastAsia"/>
        </w:rPr>
        <w:t>注意</w:t>
      </w:r>
      <w:r>
        <w:rPr>
          <w:rFonts w:hint="eastAsia"/>
        </w:rPr>
        <w:t xml:space="preserve"> </w:t>
      </w:r>
      <w:r>
        <w:rPr>
          <w:rFonts w:hint="eastAsia"/>
        </w:rPr>
        <w:t>：</w:t>
      </w:r>
      <w:r>
        <w:rPr>
          <w:rFonts w:hint="eastAsia"/>
        </w:rPr>
        <w:t xml:space="preserve"> </w:t>
      </w:r>
      <w:r>
        <w:rPr>
          <w:rFonts w:hint="eastAsia"/>
        </w:rPr>
        <w:t>要删除目录必须删除目录下的文件和子目录</w:t>
      </w:r>
      <w:r>
        <w:rPr>
          <w:rFonts w:hint="eastAsia"/>
        </w:rPr>
        <w:t>)</w:t>
      </w:r>
    </w:p>
    <w:p w14:paraId="6A40AE46" w14:textId="77777777" w:rsidR="003F7C9E" w:rsidRDefault="003F7C9E" w:rsidP="003F7C9E">
      <w:r>
        <w:t>package july7file;</w:t>
      </w:r>
    </w:p>
    <w:p w14:paraId="4E6AB056" w14:textId="77777777" w:rsidR="003F7C9E" w:rsidRDefault="003F7C9E" w:rsidP="003F7C9E">
      <w:r>
        <w:t>import java.io.File;</w:t>
      </w:r>
    </w:p>
    <w:p w14:paraId="6DFBA536" w14:textId="77777777" w:rsidR="003F7C9E" w:rsidRDefault="003F7C9E" w:rsidP="003F7C9E">
      <w:r>
        <w:t>public class Demo11{</w:t>
      </w:r>
    </w:p>
    <w:p w14:paraId="69FDFDE1" w14:textId="77777777" w:rsidR="003F7C9E" w:rsidRDefault="003F7C9E" w:rsidP="003F7C9E">
      <w:r>
        <w:t>public static void main(String[] args) {</w:t>
      </w:r>
    </w:p>
    <w:p w14:paraId="500184EB" w14:textId="77777777" w:rsidR="003F7C9E" w:rsidRDefault="003F7C9E" w:rsidP="003F7C9E">
      <w:r>
        <w:t>File f = new File("D:/V5");</w:t>
      </w:r>
    </w:p>
    <w:p w14:paraId="6554FF97" w14:textId="77777777" w:rsidR="003F7C9E" w:rsidRDefault="003F7C9E" w:rsidP="003F7C9E">
      <w:r>
        <w:t>deleter(f);</w:t>
      </w:r>
    </w:p>
    <w:p w14:paraId="08DE23FE" w14:textId="77777777" w:rsidR="003F7C9E" w:rsidRDefault="003F7C9E" w:rsidP="003F7C9E">
      <w:r>
        <w:rPr>
          <w:rFonts w:hint="eastAsia"/>
        </w:rPr>
        <w:t>System.out.println("</w:t>
      </w:r>
      <w:r>
        <w:rPr>
          <w:rFonts w:hint="eastAsia"/>
        </w:rPr>
        <w:t>删除成功</w:t>
      </w:r>
      <w:r>
        <w:rPr>
          <w:rFonts w:hint="eastAsia"/>
        </w:rPr>
        <w:t xml:space="preserve"> </w:t>
      </w:r>
      <w:r>
        <w:rPr>
          <w:rFonts w:hint="eastAsia"/>
        </w:rPr>
        <w:t>！</w:t>
      </w:r>
      <w:r>
        <w:rPr>
          <w:rFonts w:hint="eastAsia"/>
        </w:rPr>
        <w:t>");</w:t>
      </w:r>
    </w:p>
    <w:p w14:paraId="4D177C79" w14:textId="77777777" w:rsidR="003F7C9E" w:rsidRDefault="003F7C9E" w:rsidP="003F7C9E">
      <w:r>
        <w:t>}</w:t>
      </w:r>
    </w:p>
    <w:p w14:paraId="190F0673" w14:textId="77777777" w:rsidR="003F7C9E" w:rsidRDefault="003F7C9E" w:rsidP="003F7C9E">
      <w:r>
        <w:rPr>
          <w:rFonts w:hint="eastAsia"/>
        </w:rPr>
        <w:t>public static void deleter(File f){//</w:t>
      </w:r>
      <w:r>
        <w:rPr>
          <w:rFonts w:hint="eastAsia"/>
        </w:rPr>
        <w:t>程序简陋，就没有判断空引用！</w:t>
      </w:r>
    </w:p>
    <w:p w14:paraId="7077311B" w14:textId="77777777" w:rsidR="003F7C9E" w:rsidRDefault="003F7C9E" w:rsidP="003F7C9E">
      <w:r>
        <w:t>if(f.isFile()){</w:t>
      </w:r>
    </w:p>
    <w:p w14:paraId="27A3D604" w14:textId="77777777" w:rsidR="003F7C9E" w:rsidRDefault="003F7C9E" w:rsidP="003F7C9E">
      <w:r>
        <w:t>f.delete();</w:t>
      </w:r>
    </w:p>
    <w:p w14:paraId="53561F02" w14:textId="77777777" w:rsidR="003F7C9E" w:rsidRDefault="003F7C9E" w:rsidP="003F7C9E">
      <w:r>
        <w:t>}else if(f.isDirectory()){</w:t>
      </w:r>
    </w:p>
    <w:p w14:paraId="29F07B7A" w14:textId="77777777" w:rsidR="003F7C9E" w:rsidRDefault="003F7C9E" w:rsidP="003F7C9E">
      <w:r>
        <w:t>File []file = f.listFiles();</w:t>
      </w:r>
    </w:p>
    <w:p w14:paraId="09BDB271" w14:textId="77777777" w:rsidR="003F7C9E" w:rsidRDefault="003F7C9E" w:rsidP="003F7C9E">
      <w:r>
        <w:t>for (Filefile2 : file) {</w:t>
      </w:r>
    </w:p>
    <w:p w14:paraId="4D735897" w14:textId="77777777" w:rsidR="003F7C9E" w:rsidRDefault="003F7C9E" w:rsidP="003F7C9E">
      <w:r>
        <w:rPr>
          <w:rFonts w:hint="eastAsia"/>
        </w:rPr>
        <w:t>deleter(file2);//</w:t>
      </w:r>
      <w:r>
        <w:rPr>
          <w:rFonts w:hint="eastAsia"/>
        </w:rPr>
        <w:t>调用自身，递归！</w:t>
      </w:r>
    </w:p>
    <w:p w14:paraId="5D1A73E4" w14:textId="77777777" w:rsidR="003F7C9E" w:rsidRDefault="003F7C9E" w:rsidP="003F7C9E">
      <w:r>
        <w:rPr>
          <w:rFonts w:hint="eastAsia"/>
        </w:rPr>
        <w:t>file2.delete();//</w:t>
      </w:r>
      <w:r>
        <w:rPr>
          <w:rFonts w:hint="eastAsia"/>
        </w:rPr>
        <w:t>删除子文件夹（内部没有文件的时候可以删除），</w:t>
      </w:r>
    </w:p>
    <w:p w14:paraId="5ADCE644" w14:textId="77777777" w:rsidR="003F7C9E" w:rsidRDefault="003F7C9E" w:rsidP="003F7C9E">
      <w:r>
        <w:rPr>
          <w:rFonts w:hint="eastAsia"/>
        </w:rPr>
        <w:t>如果这里写上</w:t>
      </w:r>
      <w:r>
        <w:rPr>
          <w:rFonts w:hint="eastAsia"/>
        </w:rPr>
        <w:t>f.delete();</w:t>
      </w:r>
      <w:r>
        <w:rPr>
          <w:rFonts w:hint="eastAsia"/>
        </w:rPr>
        <w:t>那么</w:t>
      </w:r>
      <w:r>
        <w:rPr>
          <w:rFonts w:hint="eastAsia"/>
        </w:rPr>
        <w:t>V5</w:t>
      </w:r>
      <w:r>
        <w:rPr>
          <w:rFonts w:hint="eastAsia"/>
        </w:rPr>
        <w:t>这个文件夹也没有了</w:t>
      </w:r>
    </w:p>
    <w:p w14:paraId="677AA2E1" w14:textId="77777777" w:rsidR="003F7C9E" w:rsidRDefault="003F7C9E" w:rsidP="003F7C9E">
      <w:r>
        <w:t>}</w:t>
      </w:r>
    </w:p>
    <w:p w14:paraId="66C78C52" w14:textId="77777777" w:rsidR="003F7C9E" w:rsidRDefault="003F7C9E" w:rsidP="003F7C9E">
      <w:r>
        <w:t>}</w:t>
      </w:r>
    </w:p>
    <w:p w14:paraId="105F05ED" w14:textId="77777777" w:rsidR="003F7C9E" w:rsidRDefault="003F7C9E" w:rsidP="003F7C9E">
      <w:r>
        <w:t>}</w:t>
      </w:r>
    </w:p>
    <w:p w14:paraId="28730A4C" w14:textId="77777777" w:rsidR="003F7C9E" w:rsidRDefault="003F7C9E" w:rsidP="003F7C9E">
      <w:r>
        <w:lastRenderedPageBreak/>
        <w:t>}</w:t>
      </w:r>
    </w:p>
    <w:p w14:paraId="605EDE19" w14:textId="76BCFF8E" w:rsidR="003F7C9E" w:rsidRDefault="003F7C9E" w:rsidP="005B0E35">
      <w:pPr>
        <w:pStyle w:val="3"/>
      </w:pPr>
      <w:bookmarkStart w:id="116" w:name="_Toc21122497"/>
      <w:r>
        <w:rPr>
          <w:rFonts w:hint="eastAsia"/>
        </w:rPr>
        <w:t xml:space="preserve">3 </w:t>
      </w:r>
      <w:r>
        <w:rPr>
          <w:rFonts w:hint="eastAsia"/>
        </w:rPr>
        <w:t>、器文件过滤器</w:t>
      </w:r>
      <w:r>
        <w:rPr>
          <w:rFonts w:hint="eastAsia"/>
        </w:rPr>
        <w:t xml:space="preserve"> java.io.FilenameFilter</w:t>
      </w:r>
      <w:bookmarkEnd w:id="116"/>
    </w:p>
    <w:p w14:paraId="327B52C7" w14:textId="77777777" w:rsidR="003F7C9E" w:rsidRDefault="003F7C9E" w:rsidP="003F7C9E">
      <w:r>
        <w:rPr>
          <w:rFonts w:hint="eastAsia"/>
        </w:rPr>
        <w:t xml:space="preserve">File </w:t>
      </w:r>
      <w:r>
        <w:rPr>
          <w:rFonts w:hint="eastAsia"/>
        </w:rPr>
        <w:t>类里有方法：</w:t>
      </w:r>
      <w:r>
        <w:rPr>
          <w:rFonts w:hint="eastAsia"/>
        </w:rPr>
        <w:t xml:space="preserve"> String[] list(FilenameFilter filter) </w:t>
      </w:r>
      <w:r>
        <w:rPr>
          <w:rFonts w:hint="eastAsia"/>
        </w:rPr>
        <w:t>返回一个字符串数组，这些字符串指</w:t>
      </w:r>
    </w:p>
    <w:p w14:paraId="40237323" w14:textId="77777777" w:rsidR="003F7C9E" w:rsidRDefault="003F7C9E" w:rsidP="003F7C9E">
      <w:r>
        <w:rPr>
          <w:rFonts w:hint="eastAsia"/>
        </w:rPr>
        <w:t>定此抽象路径名表示的目录中满足指定过滤器的文件和目录。</w:t>
      </w:r>
    </w:p>
    <w:p w14:paraId="2B04CD33" w14:textId="77777777" w:rsidR="003F7C9E" w:rsidRDefault="003F7C9E" w:rsidP="003F7C9E">
      <w:r>
        <w:rPr>
          <w:rFonts w:hint="eastAsia"/>
        </w:rPr>
        <w:t>FilenameFilter(</w:t>
      </w:r>
      <w:r>
        <w:rPr>
          <w:rFonts w:hint="eastAsia"/>
        </w:rPr>
        <w:t>文件过滤器</w:t>
      </w:r>
      <w:r>
        <w:rPr>
          <w:rFonts w:hint="eastAsia"/>
        </w:rPr>
        <w:t>)</w:t>
      </w:r>
      <w:r>
        <w:rPr>
          <w:rFonts w:hint="eastAsia"/>
        </w:rPr>
        <w:t>该接口里包含</w:t>
      </w:r>
      <w:r>
        <w:rPr>
          <w:rFonts w:hint="eastAsia"/>
        </w:rPr>
        <w:t xml:space="preserve"> accept(File dir,String name)</w:t>
      </w:r>
      <w:r>
        <w:rPr>
          <w:rFonts w:hint="eastAsia"/>
        </w:rPr>
        <w:t>方法，该方法依次对指定</w:t>
      </w:r>
    </w:p>
    <w:p w14:paraId="7240DBF1" w14:textId="77777777" w:rsidR="003F7C9E" w:rsidRDefault="003F7C9E" w:rsidP="003F7C9E">
      <w:r>
        <w:rPr>
          <w:rFonts w:hint="eastAsia"/>
        </w:rPr>
        <w:t xml:space="preserve">File </w:t>
      </w:r>
      <w:r>
        <w:rPr>
          <w:rFonts w:hint="eastAsia"/>
        </w:rPr>
        <w:t>的所有子目录，子文件夹进行迭代。</w:t>
      </w:r>
    </w:p>
    <w:p w14:paraId="3D429227" w14:textId="77777777" w:rsidR="003F7C9E" w:rsidRDefault="003F7C9E" w:rsidP="003F7C9E">
      <w:r>
        <w:rPr>
          <w:rFonts w:hint="eastAsia"/>
        </w:rPr>
        <w:t xml:space="preserve">dir - </w:t>
      </w:r>
      <w:r>
        <w:rPr>
          <w:rFonts w:hint="eastAsia"/>
        </w:rPr>
        <w:t>被找到的文件所在的目录。</w:t>
      </w:r>
    </w:p>
    <w:p w14:paraId="3DEDC7B2" w14:textId="77777777" w:rsidR="003F7C9E" w:rsidRDefault="003F7C9E" w:rsidP="003F7C9E">
      <w:r>
        <w:rPr>
          <w:rFonts w:hint="eastAsia"/>
        </w:rPr>
        <w:t xml:space="preserve">name - </w:t>
      </w:r>
      <w:r>
        <w:rPr>
          <w:rFonts w:hint="eastAsia"/>
        </w:rPr>
        <w:t>文件的名称。</w:t>
      </w:r>
    </w:p>
    <w:p w14:paraId="6612D639" w14:textId="77777777" w:rsidR="003F7C9E" w:rsidRDefault="003F7C9E" w:rsidP="003F7C9E">
      <w:r>
        <w:rPr>
          <w:rFonts w:hint="eastAsia"/>
        </w:rPr>
        <w:t>当且仅当该名称应该包含在文件列表中时返回</w:t>
      </w:r>
      <w:r>
        <w:rPr>
          <w:rFonts w:hint="eastAsia"/>
        </w:rPr>
        <w:t xml:space="preserve"> true</w:t>
      </w:r>
      <w:r>
        <w:rPr>
          <w:rFonts w:hint="eastAsia"/>
        </w:rPr>
        <w:t>；否则返回</w:t>
      </w:r>
      <w:r>
        <w:rPr>
          <w:rFonts w:hint="eastAsia"/>
        </w:rPr>
        <w:t xml:space="preserve"> false</w:t>
      </w:r>
    </w:p>
    <w:p w14:paraId="7BB12B62" w14:textId="77777777" w:rsidR="003F7C9E" w:rsidRDefault="003F7C9E" w:rsidP="003F7C9E">
      <w:r>
        <w:rPr>
          <w:rFonts w:hint="eastAsia"/>
        </w:rPr>
        <w:t>Eg</w:t>
      </w:r>
      <w:r>
        <w:rPr>
          <w:rFonts w:hint="eastAsia"/>
        </w:rPr>
        <w:t>：</w:t>
      </w:r>
    </w:p>
    <w:p w14:paraId="56DA5745" w14:textId="77777777" w:rsidR="003F7C9E" w:rsidRDefault="003F7C9E" w:rsidP="003F7C9E">
      <w:r>
        <w:t>package july7file;</w:t>
      </w:r>
    </w:p>
    <w:p w14:paraId="1152D7E6" w14:textId="77777777" w:rsidR="003F7C9E" w:rsidRDefault="003F7C9E" w:rsidP="003F7C9E">
      <w:r>
        <w:rPr>
          <w:rFonts w:hint="eastAsia"/>
        </w:rPr>
        <w:t>//</w:t>
      </w:r>
      <w:r>
        <w:rPr>
          <w:rFonts w:hint="eastAsia"/>
        </w:rPr>
        <w:t>构造过滤器，只输出需要的文件！</w:t>
      </w:r>
    </w:p>
    <w:p w14:paraId="32314043" w14:textId="77777777" w:rsidR="003F7C9E" w:rsidRDefault="003F7C9E" w:rsidP="003F7C9E">
      <w:r>
        <w:t>import java.io.File;</w:t>
      </w:r>
    </w:p>
    <w:p w14:paraId="267B1C8A" w14:textId="77777777" w:rsidR="003F7C9E" w:rsidRDefault="003F7C9E" w:rsidP="003F7C9E">
      <w:r>
        <w:t>import java.io.FilenameFilter;</w:t>
      </w:r>
    </w:p>
    <w:p w14:paraId="5C029793" w14:textId="77777777" w:rsidR="003F7C9E" w:rsidRDefault="003F7C9E" w:rsidP="003F7C9E">
      <w:r>
        <w:t>class MyFilter implements FilenameFilter {</w:t>
      </w:r>
    </w:p>
    <w:p w14:paraId="6A7DBA24" w14:textId="77777777" w:rsidR="003F7C9E" w:rsidRDefault="003F7C9E" w:rsidP="003F7C9E">
      <w:r>
        <w:t>private String ext;</w:t>
      </w:r>
    </w:p>
    <w:p w14:paraId="745AEBD0" w14:textId="77777777" w:rsidR="003F7C9E" w:rsidRDefault="003F7C9E" w:rsidP="003F7C9E">
      <w:r>
        <w:t>public MyFilter(String ext) {</w:t>
      </w:r>
    </w:p>
    <w:p w14:paraId="5F158A9D" w14:textId="77777777" w:rsidR="003F7C9E" w:rsidRDefault="003F7C9E" w:rsidP="003F7C9E">
      <w:r>
        <w:t>super();</w:t>
      </w:r>
    </w:p>
    <w:p w14:paraId="58739335" w14:textId="77777777" w:rsidR="003F7C9E" w:rsidRDefault="003F7C9E" w:rsidP="003F7C9E">
      <w:r>
        <w:t>this.ext = ext;</w:t>
      </w:r>
    </w:p>
    <w:p w14:paraId="64E340DA" w14:textId="77777777" w:rsidR="003F7C9E" w:rsidRDefault="003F7C9E" w:rsidP="003F7C9E">
      <w:r>
        <w:t>}</w:t>
      </w:r>
    </w:p>
    <w:p w14:paraId="7D3BDAE9" w14:textId="77777777" w:rsidR="003F7C9E" w:rsidRDefault="003F7C9E" w:rsidP="003F7C9E">
      <w:r>
        <w:t>@Override</w:t>
      </w:r>
    </w:p>
    <w:p w14:paraId="7C4A162D" w14:textId="77777777" w:rsidR="003F7C9E" w:rsidRDefault="003F7C9E" w:rsidP="003F7C9E">
      <w:r>
        <w:t>public boolean accept(File dir, String name) {</w:t>
      </w:r>
    </w:p>
    <w:p w14:paraId="4141AE2A" w14:textId="77777777" w:rsidR="003F7C9E" w:rsidRDefault="003F7C9E" w:rsidP="003F7C9E">
      <w:r>
        <w:rPr>
          <w:rFonts w:hint="eastAsia"/>
        </w:rPr>
        <w:t xml:space="preserve">return name.endsWith(ext);// </w:t>
      </w:r>
      <w:r>
        <w:rPr>
          <w:rFonts w:hint="eastAsia"/>
        </w:rPr>
        <w:t>真正起作用的还是这里的</w:t>
      </w:r>
      <w:r>
        <w:rPr>
          <w:rFonts w:hint="eastAsia"/>
        </w:rPr>
        <w:t>ext</w:t>
      </w:r>
    </w:p>
    <w:p w14:paraId="0FC357CE" w14:textId="77777777" w:rsidR="003F7C9E" w:rsidRDefault="003F7C9E" w:rsidP="003F7C9E">
      <w:r>
        <w:t>}</w:t>
      </w:r>
    </w:p>
    <w:p w14:paraId="540C2571" w14:textId="77777777" w:rsidR="003F7C9E" w:rsidRDefault="003F7C9E" w:rsidP="003F7C9E">
      <w:r>
        <w:t>}</w:t>
      </w:r>
    </w:p>
    <w:p w14:paraId="71055550" w14:textId="77777777" w:rsidR="003F7C9E" w:rsidRDefault="003F7C9E" w:rsidP="003F7C9E">
      <w:r>
        <w:t>public class Demo3 {</w:t>
      </w:r>
    </w:p>
    <w:p w14:paraId="74A6C22A" w14:textId="77777777" w:rsidR="003F7C9E" w:rsidRDefault="003F7C9E" w:rsidP="003F7C9E">
      <w:r>
        <w:t>public static void main(String[] args) {</w:t>
      </w:r>
    </w:p>
    <w:p w14:paraId="3C73B8DF" w14:textId="77777777" w:rsidR="003F7C9E" w:rsidRDefault="003F7C9E" w:rsidP="003F7C9E">
      <w:r>
        <w:rPr>
          <w:rFonts w:hint="eastAsia"/>
        </w:rPr>
        <w:t>File f = new File("D:/V5/</w:t>
      </w:r>
      <w:r>
        <w:rPr>
          <w:rFonts w:hint="eastAsia"/>
        </w:rPr>
        <w:t>牛</w:t>
      </w:r>
      <w:r>
        <w:rPr>
          <w:rFonts w:hint="eastAsia"/>
        </w:rPr>
        <w:t>/</w:t>
      </w:r>
      <w:r>
        <w:rPr>
          <w:rFonts w:hint="eastAsia"/>
        </w:rPr>
        <w:t>水牛</w:t>
      </w:r>
      <w:r>
        <w:rPr>
          <w:rFonts w:hint="eastAsia"/>
        </w:rPr>
        <w:t>");</w:t>
      </w:r>
    </w:p>
    <w:p w14:paraId="3E882757" w14:textId="77777777" w:rsidR="003F7C9E" w:rsidRDefault="003F7C9E" w:rsidP="003F7C9E">
      <w:r>
        <w:t>File[] file = f.listFiles(new MyFilter(".txt"));</w:t>
      </w:r>
    </w:p>
    <w:p w14:paraId="085A16C4" w14:textId="77777777" w:rsidR="003F7C9E" w:rsidRDefault="003F7C9E" w:rsidP="003F7C9E">
      <w:r>
        <w:t>for (File file2 : file) {</w:t>
      </w:r>
    </w:p>
    <w:p w14:paraId="03280EBC" w14:textId="77777777" w:rsidR="003F7C9E" w:rsidRDefault="003F7C9E" w:rsidP="003F7C9E">
      <w:r>
        <w:t>System.out.println(file2);</w:t>
      </w:r>
    </w:p>
    <w:p w14:paraId="32C9F83F" w14:textId="77777777" w:rsidR="003F7C9E" w:rsidRDefault="003F7C9E" w:rsidP="003F7C9E">
      <w:r>
        <w:t>}</w:t>
      </w:r>
    </w:p>
    <w:p w14:paraId="09455A57" w14:textId="77777777" w:rsidR="003F7C9E" w:rsidRDefault="003F7C9E" w:rsidP="003F7C9E">
      <w:r>
        <w:t>}</w:t>
      </w:r>
    </w:p>
    <w:p w14:paraId="44A770BB" w14:textId="77777777" w:rsidR="003F7C9E" w:rsidRDefault="003F7C9E" w:rsidP="003F7C9E">
      <w:r>
        <w:t>}</w:t>
      </w:r>
    </w:p>
    <w:p w14:paraId="669C8774" w14:textId="77777777" w:rsidR="003F7C9E" w:rsidRDefault="003F7C9E" w:rsidP="005B0E35">
      <w:pPr>
        <w:pStyle w:val="3"/>
      </w:pPr>
      <w:bookmarkStart w:id="117" w:name="_Toc21122498"/>
      <w:r>
        <w:rPr>
          <w:rFonts w:hint="eastAsia"/>
        </w:rPr>
        <w:t xml:space="preserve">4 </w:t>
      </w:r>
      <w:r>
        <w:rPr>
          <w:rFonts w:hint="eastAsia"/>
        </w:rPr>
        <w:t>、</w:t>
      </w:r>
      <w:r>
        <w:rPr>
          <w:rFonts w:hint="eastAsia"/>
        </w:rPr>
        <w:t xml:space="preserve"> </w:t>
      </w:r>
      <w:r>
        <w:rPr>
          <w:rFonts w:hint="eastAsia"/>
        </w:rPr>
        <w:t>流</w:t>
      </w:r>
      <w:bookmarkEnd w:id="117"/>
    </w:p>
    <w:p w14:paraId="1E055EF6" w14:textId="77777777" w:rsidR="003F7C9E" w:rsidRDefault="003F7C9E" w:rsidP="003F7C9E">
      <w:r>
        <w:rPr>
          <w:rFonts w:hint="eastAsia"/>
        </w:rPr>
        <w:t>数据流是一串连续不断的数据的集合</w:t>
      </w:r>
      <w:r>
        <w:rPr>
          <w:rFonts w:hint="eastAsia"/>
        </w:rPr>
        <w:t>,</w:t>
      </w:r>
      <w:r>
        <w:rPr>
          <w:rFonts w:hint="eastAsia"/>
        </w:rPr>
        <w:t>就像水管里的水流</w:t>
      </w:r>
      <w:r>
        <w:rPr>
          <w:rFonts w:hint="eastAsia"/>
        </w:rPr>
        <w:t>,</w:t>
      </w:r>
      <w:r>
        <w:rPr>
          <w:rFonts w:hint="eastAsia"/>
        </w:rPr>
        <w:t>在水管的一端一点一点地供水</w:t>
      </w:r>
      <w:r>
        <w:rPr>
          <w:rFonts w:hint="eastAsia"/>
        </w:rPr>
        <w:t>,</w:t>
      </w:r>
      <w:r>
        <w:rPr>
          <w:rFonts w:hint="eastAsia"/>
        </w:rPr>
        <w:t>而</w:t>
      </w:r>
    </w:p>
    <w:p w14:paraId="4F18B378" w14:textId="77777777" w:rsidR="003F7C9E" w:rsidRDefault="003F7C9E" w:rsidP="003F7C9E">
      <w:r>
        <w:rPr>
          <w:rFonts w:hint="eastAsia"/>
        </w:rPr>
        <w:t>在水管的另一端看到的是一股连续不断的水流</w:t>
      </w:r>
      <w:r>
        <w:rPr>
          <w:rFonts w:hint="eastAsia"/>
        </w:rPr>
        <w:t>.</w:t>
      </w:r>
    </w:p>
    <w:p w14:paraId="01A9F3F7" w14:textId="77777777" w:rsidR="003F7C9E" w:rsidRDefault="003F7C9E" w:rsidP="003F7C9E">
      <w:r>
        <w:rPr>
          <w:rFonts w:hint="eastAsia"/>
        </w:rPr>
        <w:t>数据写入程序可以使一段一段地向数据流管道中写入数据</w:t>
      </w:r>
      <w:r>
        <w:rPr>
          <w:rFonts w:hint="eastAsia"/>
        </w:rPr>
        <w:t>,</w:t>
      </w:r>
      <w:r>
        <w:rPr>
          <w:rFonts w:hint="eastAsia"/>
        </w:rPr>
        <w:t>这些数据段会按先后顺序形成一</w:t>
      </w:r>
    </w:p>
    <w:p w14:paraId="7000F763" w14:textId="77777777" w:rsidR="003F7C9E" w:rsidRDefault="003F7C9E" w:rsidP="003F7C9E">
      <w:r>
        <w:rPr>
          <w:rFonts w:hint="eastAsia"/>
        </w:rPr>
        <w:t>个长的数据流</w:t>
      </w:r>
      <w:r>
        <w:rPr>
          <w:rFonts w:hint="eastAsia"/>
        </w:rPr>
        <w:t>.</w:t>
      </w:r>
    </w:p>
    <w:p w14:paraId="701F74B1" w14:textId="77777777" w:rsidR="003F7C9E" w:rsidRDefault="003F7C9E" w:rsidP="003F7C9E">
      <w:r>
        <w:rPr>
          <w:rFonts w:hint="eastAsia"/>
        </w:rPr>
        <w:lastRenderedPageBreak/>
        <w:t>在程序中所有的数据都是以流的方法进行传输和保存的。</w:t>
      </w:r>
    </w:p>
    <w:p w14:paraId="01CCAD0E" w14:textId="77777777" w:rsidR="003F7C9E" w:rsidRDefault="003F7C9E" w:rsidP="003F7C9E">
      <w:r>
        <w:rPr>
          <w:rFonts w:hint="eastAsia"/>
        </w:rPr>
        <w:t xml:space="preserve">Java </w:t>
      </w:r>
      <w:r>
        <w:rPr>
          <w:rFonts w:hint="eastAsia"/>
        </w:rPr>
        <w:t>的</w:t>
      </w:r>
      <w:r>
        <w:rPr>
          <w:rFonts w:hint="eastAsia"/>
        </w:rPr>
        <w:t xml:space="preserve"> IO </w:t>
      </w:r>
      <w:r>
        <w:rPr>
          <w:rFonts w:hint="eastAsia"/>
        </w:rPr>
        <w:t>是实现输入和输出的基础。</w:t>
      </w:r>
    </w:p>
    <w:p w14:paraId="2417A437" w14:textId="77777777" w:rsidR="003F7C9E" w:rsidRDefault="003F7C9E" w:rsidP="003F7C9E">
      <w:r>
        <w:rPr>
          <w:rFonts w:hint="eastAsia"/>
        </w:rPr>
        <w:t xml:space="preserve">Java </w:t>
      </w:r>
      <w:r>
        <w:rPr>
          <w:rFonts w:hint="eastAsia"/>
        </w:rPr>
        <w:t>把所有传统的流类型</w:t>
      </w:r>
      <w:r>
        <w:rPr>
          <w:rFonts w:hint="eastAsia"/>
        </w:rPr>
        <w:t>(</w:t>
      </w:r>
      <w:r>
        <w:rPr>
          <w:rFonts w:hint="eastAsia"/>
        </w:rPr>
        <w:t>类或抽象类</w:t>
      </w:r>
      <w:r>
        <w:rPr>
          <w:rFonts w:hint="eastAsia"/>
        </w:rPr>
        <w:t>)</w:t>
      </w:r>
      <w:r>
        <w:rPr>
          <w:rFonts w:hint="eastAsia"/>
        </w:rPr>
        <w:t>都放在</w:t>
      </w:r>
      <w:r>
        <w:rPr>
          <w:rFonts w:hint="eastAsia"/>
        </w:rPr>
        <w:t xml:space="preserve"> java.io </w:t>
      </w:r>
      <w:r>
        <w:rPr>
          <w:rFonts w:hint="eastAsia"/>
        </w:rPr>
        <w:t>包中，用以实现输入输出功能。</w:t>
      </w:r>
    </w:p>
    <w:p w14:paraId="3A039951" w14:textId="77777777" w:rsidR="003F7C9E" w:rsidRDefault="003F7C9E" w:rsidP="003F7C9E">
      <w:r>
        <w:rPr>
          <w:rFonts w:hint="eastAsia"/>
        </w:rPr>
        <w:t>输入和输出是一个相对的概念，我们一般站在程序的角度来分析和处理问题的。</w:t>
      </w:r>
    </w:p>
    <w:p w14:paraId="371D7FE9" w14:textId="77777777" w:rsidR="003F7C9E" w:rsidRPr="003B17B3" w:rsidRDefault="003F7C9E" w:rsidP="003F7C9E">
      <w:pPr>
        <w:rPr>
          <w:highlight w:val="yellow"/>
        </w:rPr>
      </w:pPr>
      <w:r w:rsidRPr="003B17B3">
        <w:rPr>
          <w:rFonts w:hint="eastAsia"/>
          <w:highlight w:val="yellow"/>
        </w:rPr>
        <w:t>据</w:t>
      </w:r>
      <w:r w:rsidRPr="003B17B3">
        <w:rPr>
          <w:rFonts w:hint="eastAsia"/>
          <w:highlight w:val="yellow"/>
        </w:rPr>
        <w:t xml:space="preserve"> </w:t>
      </w:r>
      <w:r w:rsidRPr="003B17B3">
        <w:rPr>
          <w:rFonts w:hint="eastAsia"/>
          <w:highlight w:val="yellow"/>
        </w:rPr>
        <w:t>程序需要数据</w:t>
      </w:r>
      <w:r w:rsidRPr="003B17B3">
        <w:rPr>
          <w:rFonts w:hint="eastAsia"/>
          <w:highlight w:val="yellow"/>
        </w:rPr>
        <w:t xml:space="preserve"> --&gt;  </w:t>
      </w:r>
      <w:r w:rsidRPr="003B17B3">
        <w:rPr>
          <w:rFonts w:hint="eastAsia"/>
          <w:highlight w:val="yellow"/>
        </w:rPr>
        <w:t>读进来</w:t>
      </w:r>
      <w:r w:rsidRPr="003B17B3">
        <w:rPr>
          <w:rFonts w:hint="eastAsia"/>
          <w:highlight w:val="yellow"/>
        </w:rPr>
        <w:t xml:space="preserve"> --&gt; </w:t>
      </w:r>
      <w:r w:rsidRPr="003B17B3">
        <w:rPr>
          <w:rFonts w:hint="eastAsia"/>
          <w:highlight w:val="yellow"/>
        </w:rPr>
        <w:t>输入</w:t>
      </w:r>
    </w:p>
    <w:p w14:paraId="01C0CC10" w14:textId="77777777" w:rsidR="003F7C9E" w:rsidRDefault="003F7C9E" w:rsidP="003F7C9E">
      <w:r w:rsidRPr="003B17B3">
        <w:rPr>
          <w:rFonts w:hint="eastAsia"/>
          <w:highlight w:val="yellow"/>
        </w:rPr>
        <w:t>据</w:t>
      </w:r>
      <w:r w:rsidRPr="003B17B3">
        <w:rPr>
          <w:rFonts w:hint="eastAsia"/>
          <w:highlight w:val="yellow"/>
        </w:rPr>
        <w:t xml:space="preserve"> </w:t>
      </w:r>
      <w:r w:rsidRPr="003B17B3">
        <w:rPr>
          <w:rFonts w:hint="eastAsia"/>
          <w:highlight w:val="yellow"/>
        </w:rPr>
        <w:t>程序保存数据</w:t>
      </w:r>
      <w:r w:rsidRPr="003B17B3">
        <w:rPr>
          <w:rFonts w:hint="eastAsia"/>
          <w:highlight w:val="yellow"/>
        </w:rPr>
        <w:t xml:space="preserve"> --&gt;  </w:t>
      </w:r>
      <w:r w:rsidRPr="003B17B3">
        <w:rPr>
          <w:rFonts w:hint="eastAsia"/>
          <w:highlight w:val="yellow"/>
        </w:rPr>
        <w:t>写出去</w:t>
      </w:r>
      <w:r w:rsidRPr="003B17B3">
        <w:rPr>
          <w:rFonts w:hint="eastAsia"/>
          <w:highlight w:val="yellow"/>
        </w:rPr>
        <w:t xml:space="preserve"> --&gt; </w:t>
      </w:r>
      <w:r w:rsidRPr="003B17B3">
        <w:rPr>
          <w:rFonts w:hint="eastAsia"/>
          <w:highlight w:val="yellow"/>
        </w:rPr>
        <w:t>输出</w:t>
      </w:r>
    </w:p>
    <w:p w14:paraId="5C61410D" w14:textId="77777777" w:rsidR="003F7C9E" w:rsidRDefault="003F7C9E" w:rsidP="003F7C9E">
      <w:r>
        <w:rPr>
          <w:rFonts w:hint="eastAsia"/>
        </w:rPr>
        <w:t>水流</w:t>
      </w:r>
    </w:p>
    <w:p w14:paraId="1A097541"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最重要的</w:t>
      </w:r>
      <w:r>
        <w:rPr>
          <w:rFonts w:hint="eastAsia"/>
        </w:rPr>
        <w:t xml:space="preserve"> </w:t>
      </w:r>
      <w:r>
        <w:rPr>
          <w:rFonts w:hint="eastAsia"/>
        </w:rPr>
        <w:t>：</w:t>
      </w:r>
      <w:r>
        <w:rPr>
          <w:rFonts w:hint="eastAsia"/>
        </w:rPr>
        <w:t xml:space="preserve"> </w:t>
      </w:r>
      <w:r>
        <w:rPr>
          <w:rFonts w:hint="eastAsia"/>
        </w:rPr>
        <w:t>从程序的角度出发</w:t>
      </w:r>
      <w:r>
        <w:rPr>
          <w:rFonts w:hint="eastAsia"/>
        </w:rPr>
        <w:t xml:space="preserve"> </w:t>
      </w:r>
      <w:r>
        <w:rPr>
          <w:rFonts w:hint="eastAsia"/>
        </w:rPr>
        <w:t>，</w:t>
      </w:r>
      <w:r>
        <w:rPr>
          <w:rFonts w:hint="eastAsia"/>
        </w:rPr>
        <w:t xml:space="preserve"> </w:t>
      </w:r>
      <w:r>
        <w:rPr>
          <w:rFonts w:hint="eastAsia"/>
        </w:rPr>
        <w:t>读进来</w:t>
      </w:r>
      <w:r>
        <w:rPr>
          <w:rFonts w:hint="eastAsia"/>
        </w:rPr>
        <w:t xml:space="preserve"> </w:t>
      </w:r>
      <w:r>
        <w:rPr>
          <w:rFonts w:hint="eastAsia"/>
        </w:rPr>
        <w:t>，</w:t>
      </w:r>
      <w:r>
        <w:rPr>
          <w:rFonts w:hint="eastAsia"/>
        </w:rPr>
        <w:t xml:space="preserve"> </w:t>
      </w:r>
      <w:r>
        <w:rPr>
          <w:rFonts w:hint="eastAsia"/>
        </w:rPr>
        <w:t>写出去！</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在储存数据的时候是把数据</w:t>
      </w:r>
    </w:p>
    <w:p w14:paraId="02F2BE2E" w14:textId="791F8585" w:rsidR="003F7C9E" w:rsidRDefault="003F7C9E" w:rsidP="003F7C9E">
      <w:r>
        <w:rPr>
          <w:rFonts w:hint="eastAsia"/>
        </w:rPr>
        <w:t>写出去</w:t>
      </w:r>
      <w:r>
        <w:rPr>
          <w:rFonts w:hint="eastAsia"/>
        </w:rPr>
        <w:t xml:space="preserve"> </w:t>
      </w:r>
      <w:r>
        <w:rPr>
          <w:rFonts w:hint="eastAsia"/>
        </w:rPr>
        <w:t>，</w:t>
      </w:r>
      <w:r>
        <w:rPr>
          <w:rFonts w:hint="eastAsia"/>
        </w:rPr>
        <w:t xml:space="preserve"> </w:t>
      </w:r>
      <w:r>
        <w:rPr>
          <w:rFonts w:hint="eastAsia"/>
        </w:rPr>
        <w:t>这时候数据就储存在了文件里面</w:t>
      </w:r>
      <w:r>
        <w:rPr>
          <w:rFonts w:hint="eastAsia"/>
        </w:rPr>
        <w:t xml:space="preserve"> </w:t>
      </w:r>
      <w:r>
        <w:rPr>
          <w:rFonts w:hint="eastAsia"/>
        </w:rPr>
        <w:t>，</w:t>
      </w:r>
      <w:r>
        <w:rPr>
          <w:rFonts w:hint="eastAsia"/>
        </w:rPr>
        <w:t xml:space="preserve"> </w:t>
      </w:r>
      <w:r>
        <w:rPr>
          <w:rFonts w:hint="eastAsia"/>
        </w:rPr>
        <w:t>在需要调用数据的时候就把数据读进来</w:t>
      </w:r>
      <w:r>
        <w:rPr>
          <w:rFonts w:hint="eastAsia"/>
        </w:rPr>
        <w:t xml:space="preserve"> </w:t>
      </w:r>
      <w:r>
        <w:rPr>
          <w:rFonts w:hint="eastAsia"/>
        </w:rPr>
        <w:t>，</w:t>
      </w:r>
      <w:r>
        <w:rPr>
          <w:rFonts w:hint="eastAsia"/>
        </w:rPr>
        <w:t xml:space="preserve"> </w:t>
      </w:r>
      <w:r>
        <w:rPr>
          <w:rFonts w:hint="eastAsia"/>
        </w:rPr>
        <w:t>这样数据就又到了程序中！</w:t>
      </w:r>
      <w:r>
        <w:rPr>
          <w:rFonts w:hint="eastAsia"/>
        </w:rPr>
        <w:t xml:space="preserve"> </w:t>
      </w:r>
      <w:r>
        <w:rPr>
          <w:rFonts w:hint="eastAsia"/>
        </w:rPr>
        <w:t>！</w:t>
      </w:r>
      <w:r>
        <w:rPr>
          <w:rFonts w:hint="eastAsia"/>
        </w:rPr>
        <w:t xml:space="preserve"> </w:t>
      </w:r>
      <w:r>
        <w:rPr>
          <w:rFonts w:hint="eastAsia"/>
        </w:rPr>
        <w:t>）</w:t>
      </w:r>
    </w:p>
    <w:p w14:paraId="3576A77B" w14:textId="77777777" w:rsidR="003F7C9E" w:rsidRDefault="003F7C9E" w:rsidP="003F7C9E">
      <w:r w:rsidRPr="00C76CA8">
        <w:rPr>
          <w:rFonts w:hint="eastAsia"/>
          <w:highlight w:val="yellow"/>
        </w:rPr>
        <w:t>流的分类</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面试常考</w:t>
      </w:r>
      <w:r w:rsidRPr="00C76CA8">
        <w:rPr>
          <w:rFonts w:hint="eastAsia"/>
          <w:highlight w:val="yellow"/>
        </w:rPr>
        <w:t xml:space="preserve"> </w:t>
      </w:r>
      <w:r w:rsidRPr="00C76CA8">
        <w:rPr>
          <w:rFonts w:hint="eastAsia"/>
          <w:highlight w:val="yellow"/>
        </w:rPr>
        <w:t>）</w:t>
      </w:r>
    </w:p>
    <w:p w14:paraId="2403D914" w14:textId="77777777" w:rsidR="003F7C9E" w:rsidRDefault="003F7C9E" w:rsidP="003F7C9E">
      <w:r>
        <w:rPr>
          <w:rFonts w:hint="eastAsia"/>
        </w:rPr>
        <w:t>从不同角度分类：</w:t>
      </w:r>
    </w:p>
    <w:p w14:paraId="42AB9202" w14:textId="77777777" w:rsidR="003F7C9E" w:rsidRDefault="003F7C9E" w:rsidP="003F7C9E">
      <w:r>
        <w:rPr>
          <w:rFonts w:hint="eastAsia"/>
        </w:rPr>
        <w:t>按</w:t>
      </w:r>
      <w:r>
        <w:rPr>
          <w:rFonts w:hint="eastAsia"/>
        </w:rPr>
        <w:t xml:space="preserve"> </w:t>
      </w:r>
      <w:r>
        <w:rPr>
          <w:rFonts w:hint="eastAsia"/>
        </w:rPr>
        <w:t>流动</w:t>
      </w:r>
      <w:r w:rsidRPr="007F0F44">
        <w:rPr>
          <w:rFonts w:hint="eastAsia"/>
          <w:highlight w:val="yellow"/>
        </w:rPr>
        <w:t>方向</w:t>
      </w:r>
      <w:r>
        <w:rPr>
          <w:rFonts w:hint="eastAsia"/>
        </w:rPr>
        <w:t>的不同可以分为</w:t>
      </w:r>
      <w:r>
        <w:rPr>
          <w:rFonts w:hint="eastAsia"/>
        </w:rPr>
        <w:t xml:space="preserve"> </w:t>
      </w:r>
      <w:r w:rsidRPr="007F0F44">
        <w:rPr>
          <w:rFonts w:hint="eastAsia"/>
          <w:highlight w:val="yellow"/>
        </w:rPr>
        <w:t>输入流和输出流</w:t>
      </w:r>
      <w:r w:rsidRPr="007F0F44">
        <w:rPr>
          <w:rFonts w:hint="eastAsia"/>
          <w:highlight w:val="yellow"/>
        </w:rPr>
        <w:t xml:space="preserve"> </w:t>
      </w:r>
      <w:r w:rsidRPr="007F0F44">
        <w:rPr>
          <w:rFonts w:hint="eastAsia"/>
          <w:highlight w:val="yellow"/>
        </w:rPr>
        <w:t>；</w:t>
      </w:r>
    </w:p>
    <w:p w14:paraId="4B0D23FA" w14:textId="77777777" w:rsidR="003F7C9E" w:rsidRDefault="003F7C9E" w:rsidP="003F7C9E">
      <w:r>
        <w:rPr>
          <w:rFonts w:hint="eastAsia"/>
        </w:rPr>
        <w:t>按</w:t>
      </w:r>
      <w:r>
        <w:rPr>
          <w:rFonts w:hint="eastAsia"/>
        </w:rPr>
        <w:t xml:space="preserve"> </w:t>
      </w:r>
      <w:r>
        <w:rPr>
          <w:rFonts w:hint="eastAsia"/>
        </w:rPr>
        <w:t>处理数据的</w:t>
      </w:r>
      <w:r w:rsidRPr="007F0F44">
        <w:rPr>
          <w:rFonts w:hint="eastAsia"/>
          <w:highlight w:val="yellow"/>
        </w:rPr>
        <w:t>单位</w:t>
      </w:r>
      <w:r>
        <w:rPr>
          <w:rFonts w:hint="eastAsia"/>
        </w:rPr>
        <w:t>不同分为</w:t>
      </w:r>
      <w:r>
        <w:rPr>
          <w:rFonts w:hint="eastAsia"/>
        </w:rPr>
        <w:t xml:space="preserve"> </w:t>
      </w:r>
      <w:r w:rsidRPr="007F0F44">
        <w:rPr>
          <w:rFonts w:hint="eastAsia"/>
          <w:highlight w:val="yellow"/>
        </w:rPr>
        <w:t>字节流和字符流</w:t>
      </w:r>
      <w:r w:rsidRPr="007F0F44">
        <w:rPr>
          <w:rFonts w:hint="eastAsia"/>
          <w:highlight w:val="yellow"/>
        </w:rPr>
        <w:t xml:space="preserve"> </w:t>
      </w:r>
      <w:r w:rsidRPr="007F0F44">
        <w:rPr>
          <w:rFonts w:hint="eastAsia"/>
          <w:highlight w:val="yellow"/>
        </w:rPr>
        <w:t>；</w:t>
      </w:r>
    </w:p>
    <w:p w14:paraId="522A1213" w14:textId="77777777" w:rsidR="003F7C9E" w:rsidRDefault="003F7C9E" w:rsidP="003F7C9E">
      <w:r>
        <w:rPr>
          <w:rFonts w:hint="eastAsia"/>
        </w:rPr>
        <w:t>按</w:t>
      </w:r>
      <w:r>
        <w:rPr>
          <w:rFonts w:hint="eastAsia"/>
        </w:rPr>
        <w:t xml:space="preserve"> </w:t>
      </w:r>
      <w:r w:rsidRPr="007F0F44">
        <w:rPr>
          <w:rFonts w:hint="eastAsia"/>
          <w:highlight w:val="yellow"/>
        </w:rPr>
        <w:t>功能</w:t>
      </w:r>
      <w:r>
        <w:rPr>
          <w:rFonts w:hint="eastAsia"/>
        </w:rPr>
        <w:t>的不同可分为</w:t>
      </w:r>
      <w:r>
        <w:rPr>
          <w:rFonts w:hint="eastAsia"/>
        </w:rPr>
        <w:t xml:space="preserve"> </w:t>
      </w:r>
      <w:r w:rsidRPr="007F0F44">
        <w:rPr>
          <w:rFonts w:hint="eastAsia"/>
          <w:highlight w:val="yellow"/>
        </w:rPr>
        <w:t>节点流和处理流</w:t>
      </w:r>
      <w:r>
        <w:rPr>
          <w:rFonts w:hint="eastAsia"/>
        </w:rPr>
        <w:t xml:space="preserve"> </w:t>
      </w:r>
      <w:r>
        <w:rPr>
          <w:rFonts w:hint="eastAsia"/>
        </w:rPr>
        <w:t>；</w:t>
      </w:r>
    </w:p>
    <w:p w14:paraId="33043E17" w14:textId="77777777" w:rsidR="003F7C9E" w:rsidRDefault="003F7C9E" w:rsidP="003F7C9E">
      <w:r>
        <w:rPr>
          <w:rFonts w:hint="eastAsia"/>
        </w:rPr>
        <w:t>节点流</w:t>
      </w:r>
      <w:r>
        <w:rPr>
          <w:rFonts w:hint="eastAsia"/>
        </w:rPr>
        <w:t xml:space="preserve"> </w:t>
      </w:r>
      <w:r>
        <w:rPr>
          <w:rFonts w:hint="eastAsia"/>
        </w:rPr>
        <w:t>：</w:t>
      </w:r>
      <w:r>
        <w:rPr>
          <w:rFonts w:hint="eastAsia"/>
        </w:rPr>
        <w:t xml:space="preserve"> </w:t>
      </w:r>
      <w:r>
        <w:rPr>
          <w:rFonts w:hint="eastAsia"/>
        </w:rPr>
        <w:t>直接操作目标设备</w:t>
      </w:r>
      <w:r>
        <w:rPr>
          <w:rFonts w:hint="eastAsia"/>
        </w:rPr>
        <w:t xml:space="preserve"> </w:t>
      </w:r>
      <w:r>
        <w:rPr>
          <w:rFonts w:hint="eastAsia"/>
        </w:rPr>
        <w:t>，</w:t>
      </w:r>
      <w:r>
        <w:rPr>
          <w:rFonts w:hint="eastAsia"/>
        </w:rPr>
        <w:t xml:space="preserve"> </w:t>
      </w:r>
      <w:r>
        <w:rPr>
          <w:rFonts w:hint="eastAsia"/>
        </w:rPr>
        <w:t>例如</w:t>
      </w:r>
      <w:r>
        <w:rPr>
          <w:rFonts w:hint="eastAsia"/>
        </w:rPr>
        <w:t xml:space="preserve"> </w:t>
      </w:r>
      <w:r>
        <w:rPr>
          <w:rFonts w:hint="eastAsia"/>
        </w:rPr>
        <w:t>：</w:t>
      </w:r>
      <w:r>
        <w:rPr>
          <w:rFonts w:hint="eastAsia"/>
        </w:rPr>
        <w:t xml:space="preserve"> </w:t>
      </w:r>
      <w:r>
        <w:rPr>
          <w:rFonts w:hint="eastAsia"/>
        </w:rPr>
        <w:t>磁盘或一块内存区域</w:t>
      </w:r>
      <w:r>
        <w:rPr>
          <w:rFonts w:hint="eastAsia"/>
        </w:rPr>
        <w:t xml:space="preserve"> </w:t>
      </w:r>
      <w:r>
        <w:rPr>
          <w:rFonts w:hint="eastAsia"/>
        </w:rPr>
        <w:t>。</w:t>
      </w:r>
    </w:p>
    <w:p w14:paraId="44CED45E" w14:textId="77777777" w:rsidR="003F7C9E" w:rsidRDefault="003F7C9E" w:rsidP="003F7C9E">
      <w:r>
        <w:rPr>
          <w:rFonts w:hint="eastAsia"/>
        </w:rPr>
        <w:t>处理流</w:t>
      </w:r>
      <w:r>
        <w:rPr>
          <w:rFonts w:hint="eastAsia"/>
        </w:rPr>
        <w:t xml:space="preserve"> </w:t>
      </w:r>
      <w:r>
        <w:rPr>
          <w:rFonts w:hint="eastAsia"/>
        </w:rPr>
        <w:t>：</w:t>
      </w:r>
      <w:r>
        <w:rPr>
          <w:rFonts w:hint="eastAsia"/>
        </w:rPr>
        <w:t xml:space="preserve"> </w:t>
      </w:r>
      <w:r>
        <w:rPr>
          <w:rFonts w:hint="eastAsia"/>
        </w:rPr>
        <w:t>通过操作节点流</w:t>
      </w:r>
      <w:r>
        <w:rPr>
          <w:rFonts w:hint="eastAsia"/>
        </w:rPr>
        <w:t xml:space="preserve">, </w:t>
      </w:r>
      <w:r>
        <w:rPr>
          <w:rFonts w:hint="eastAsia"/>
        </w:rPr>
        <w:t>从而间接完成输入或输出功能的流</w:t>
      </w:r>
      <w:r>
        <w:rPr>
          <w:rFonts w:hint="eastAsia"/>
        </w:rPr>
        <w:t xml:space="preserve"> </w:t>
      </w:r>
      <w:r>
        <w:rPr>
          <w:rFonts w:hint="eastAsia"/>
        </w:rPr>
        <w:t>。</w:t>
      </w:r>
      <w:r>
        <w:rPr>
          <w:rFonts w:hint="eastAsia"/>
        </w:rPr>
        <w:t xml:space="preserve"> </w:t>
      </w:r>
      <w:r>
        <w:rPr>
          <w:rFonts w:hint="eastAsia"/>
        </w:rPr>
        <w:t>处理流是的存在是建立</w:t>
      </w:r>
    </w:p>
    <w:p w14:paraId="4DB5F616" w14:textId="77777777" w:rsidR="003F7C9E" w:rsidRDefault="003F7C9E" w:rsidP="003F7C9E">
      <w:r>
        <w:rPr>
          <w:rFonts w:hint="eastAsia"/>
        </w:rPr>
        <w:t>在一个已经存在的输入流或输出流的基础之上的</w:t>
      </w:r>
      <w:r>
        <w:rPr>
          <w:rFonts w:hint="eastAsia"/>
        </w:rPr>
        <w:t xml:space="preserve"> </w:t>
      </w:r>
      <w:r>
        <w:rPr>
          <w:rFonts w:hint="eastAsia"/>
        </w:rPr>
        <w:t>。</w:t>
      </w:r>
    </w:p>
    <w:p w14:paraId="58AE7EF6" w14:textId="77777777" w:rsidR="003F7C9E" w:rsidRDefault="003F7C9E" w:rsidP="003F7C9E">
      <w:r>
        <w:rPr>
          <w:rFonts w:hint="eastAsia"/>
        </w:rPr>
        <w:t>所有流都继承于以下四种抽象流类型的某一种：</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抽象流</w:t>
      </w:r>
      <w:r>
        <w:rPr>
          <w:rFonts w:hint="eastAsia"/>
        </w:rPr>
        <w:t xml:space="preserve"> </w:t>
      </w:r>
      <w:r>
        <w:rPr>
          <w:rFonts w:hint="eastAsia"/>
        </w:rPr>
        <w:t>）</w:t>
      </w:r>
    </w:p>
    <w:p w14:paraId="39497C75" w14:textId="77777777" w:rsidR="003F7C9E" w:rsidRDefault="003F7C9E" w:rsidP="005B0E35">
      <w:pPr>
        <w:pStyle w:val="3"/>
      </w:pPr>
      <w:bookmarkStart w:id="118" w:name="_Toc21122499"/>
      <w:r>
        <w:rPr>
          <w:rFonts w:hint="eastAsia"/>
        </w:rPr>
        <w:t xml:space="preserve">5 </w:t>
      </w:r>
      <w:r>
        <w:rPr>
          <w:rFonts w:hint="eastAsia"/>
        </w:rPr>
        <w:t>、</w:t>
      </w:r>
      <w:r>
        <w:rPr>
          <w:rFonts w:hint="eastAsia"/>
        </w:rPr>
        <w:t xml:space="preserve"> </w:t>
      </w:r>
      <w:r>
        <w:rPr>
          <w:rFonts w:hint="eastAsia"/>
        </w:rPr>
        <w:t>操作流的步骤</w:t>
      </w:r>
      <w:r>
        <w:rPr>
          <w:rFonts w:hint="eastAsia"/>
        </w:rPr>
        <w:t xml:space="preserve"> </w:t>
      </w:r>
      <w:r>
        <w:rPr>
          <w:rFonts w:hint="eastAsia"/>
        </w:rPr>
        <w:t>（</w:t>
      </w:r>
      <w:r>
        <w:rPr>
          <w:rFonts w:hint="eastAsia"/>
        </w:rPr>
        <w:t xml:space="preserve"> </w:t>
      </w:r>
      <w:r>
        <w:rPr>
          <w:rFonts w:hint="eastAsia"/>
        </w:rPr>
        <w:t>重点</w:t>
      </w:r>
      <w:r>
        <w:rPr>
          <w:rFonts w:hint="eastAsia"/>
        </w:rPr>
        <w:t xml:space="preserve"> </w:t>
      </w:r>
      <w:r>
        <w:rPr>
          <w:rFonts w:hint="eastAsia"/>
        </w:rPr>
        <w:t>）</w:t>
      </w:r>
      <w:bookmarkEnd w:id="118"/>
    </w:p>
    <w:p w14:paraId="53386D38" w14:textId="77777777" w:rsidR="003F7C9E" w:rsidRDefault="003F7C9E" w:rsidP="003F7C9E">
      <w:r>
        <w:rPr>
          <w:rFonts w:hint="eastAsia"/>
        </w:rPr>
        <w:t xml:space="preserve">File  </w:t>
      </w:r>
      <w:r>
        <w:rPr>
          <w:rFonts w:hint="eastAsia"/>
        </w:rPr>
        <w:t>类本身是与文件操作有关</w:t>
      </w:r>
      <w:r>
        <w:rPr>
          <w:rFonts w:hint="eastAsia"/>
        </w:rPr>
        <w:t xml:space="preserve"> </w:t>
      </w:r>
      <w:r>
        <w:rPr>
          <w:rFonts w:hint="eastAsia"/>
        </w:rPr>
        <w:t>，</w:t>
      </w:r>
      <w:r>
        <w:rPr>
          <w:rFonts w:hint="eastAsia"/>
        </w:rPr>
        <w:t xml:space="preserve"> </w:t>
      </w:r>
      <w:r>
        <w:rPr>
          <w:rFonts w:hint="eastAsia"/>
        </w:rPr>
        <w:t>但是如果要想操作内容则必须使用字节流或字符流完成，</w:t>
      </w:r>
      <w:r>
        <w:rPr>
          <w:rFonts w:hint="eastAsia"/>
        </w:rPr>
        <w:t xml:space="preserve"> </w:t>
      </w:r>
      <w:r>
        <w:rPr>
          <w:rFonts w:hint="eastAsia"/>
        </w:rPr>
        <w:t>，但</w:t>
      </w:r>
    </w:p>
    <w:p w14:paraId="36C2D995" w14:textId="77777777" w:rsidR="003F7C9E" w:rsidRDefault="003F7C9E" w:rsidP="003F7C9E">
      <w:r>
        <w:rPr>
          <w:rFonts w:hint="eastAsia"/>
        </w:rPr>
        <w:t>是不管是使用何种的输入输出流，其基本的操作原理是一样的（以文件流为准）</w:t>
      </w:r>
      <w:r>
        <w:rPr>
          <w:rFonts w:hint="eastAsia"/>
        </w:rPr>
        <w:t>:</w:t>
      </w:r>
    </w:p>
    <w:p w14:paraId="6C21F39B" w14:textId="77777777" w:rsidR="003F7C9E" w:rsidRDefault="003F7C9E" w:rsidP="003F7C9E">
      <w:r>
        <w:rPr>
          <w:rFonts w:hint="eastAsia"/>
        </w:rPr>
        <w:t>一</w:t>
      </w:r>
      <w:r>
        <w:rPr>
          <w:rFonts w:hint="eastAsia"/>
        </w:rPr>
        <w:t xml:space="preserve"> </w:t>
      </w:r>
      <w:r>
        <w:rPr>
          <w:rFonts w:hint="eastAsia"/>
        </w:rPr>
        <w:t>、</w:t>
      </w:r>
      <w:r>
        <w:rPr>
          <w:rFonts w:hint="eastAsia"/>
        </w:rPr>
        <w:t xml:space="preserve"> </w:t>
      </w:r>
      <w:r>
        <w:rPr>
          <w:rFonts w:hint="eastAsia"/>
        </w:rPr>
        <w:t>使用</w:t>
      </w:r>
      <w:r>
        <w:rPr>
          <w:rFonts w:hint="eastAsia"/>
        </w:rPr>
        <w:t xml:space="preserve"> e File  </w:t>
      </w:r>
      <w:r>
        <w:rPr>
          <w:rFonts w:hint="eastAsia"/>
        </w:rPr>
        <w:t>类找到一个文件对象</w:t>
      </w:r>
      <w:r>
        <w:rPr>
          <w:rFonts w:hint="eastAsia"/>
        </w:rPr>
        <w:t xml:space="preserve">, , </w:t>
      </w:r>
      <w:r>
        <w:rPr>
          <w:rFonts w:hint="eastAsia"/>
        </w:rPr>
        <w:t>得到</w:t>
      </w:r>
      <w:r>
        <w:rPr>
          <w:rFonts w:hint="eastAsia"/>
        </w:rPr>
        <w:t xml:space="preserve"> O IO  </w:t>
      </w:r>
      <w:r>
        <w:rPr>
          <w:rFonts w:hint="eastAsia"/>
        </w:rPr>
        <w:t>操作的源或目标</w:t>
      </w:r>
    </w:p>
    <w:p w14:paraId="6D8B7046" w14:textId="77777777" w:rsidR="003F7C9E" w:rsidRDefault="003F7C9E" w:rsidP="003F7C9E">
      <w:r>
        <w:rPr>
          <w:rFonts w:hint="eastAsia"/>
        </w:rPr>
        <w:t>二</w:t>
      </w:r>
      <w:r>
        <w:rPr>
          <w:rFonts w:hint="eastAsia"/>
        </w:rPr>
        <w:t xml:space="preserve"> </w:t>
      </w:r>
      <w:r>
        <w:rPr>
          <w:rFonts w:hint="eastAsia"/>
        </w:rPr>
        <w:t>、</w:t>
      </w:r>
      <w:r>
        <w:rPr>
          <w:rFonts w:hint="eastAsia"/>
        </w:rPr>
        <w:t xml:space="preserve"> </w:t>
      </w:r>
      <w:r>
        <w:rPr>
          <w:rFonts w:hint="eastAsia"/>
        </w:rPr>
        <w:t>通过字节流或字符流的子类创建对象</w:t>
      </w:r>
      <w:r>
        <w:rPr>
          <w:rFonts w:hint="eastAsia"/>
        </w:rPr>
        <w:t xml:space="preserve"> ,( </w:t>
      </w:r>
      <w:r>
        <w:rPr>
          <w:rFonts w:hint="eastAsia"/>
        </w:rPr>
        <w:t>得到</w:t>
      </w:r>
      <w:r>
        <w:rPr>
          <w:rFonts w:hint="eastAsia"/>
        </w:rPr>
        <w:t xml:space="preserve"> O IO  </w:t>
      </w:r>
      <w:r>
        <w:rPr>
          <w:rFonts w:hint="eastAsia"/>
        </w:rPr>
        <w:t>操作的通道</w:t>
      </w:r>
      <w:r>
        <w:rPr>
          <w:rFonts w:hint="eastAsia"/>
        </w:rPr>
        <w:t>) )</w:t>
      </w:r>
    </w:p>
    <w:p w14:paraId="195F2E16" w14:textId="77777777" w:rsidR="003F7C9E" w:rsidRDefault="003F7C9E" w:rsidP="003F7C9E">
      <w:r>
        <w:rPr>
          <w:rFonts w:hint="eastAsia"/>
        </w:rPr>
        <w:t>三</w:t>
      </w:r>
      <w:r>
        <w:rPr>
          <w:rFonts w:hint="eastAsia"/>
        </w:rPr>
        <w:t xml:space="preserve"> </w:t>
      </w:r>
      <w:r>
        <w:rPr>
          <w:rFonts w:hint="eastAsia"/>
        </w:rPr>
        <w:t>、</w:t>
      </w:r>
      <w:r>
        <w:rPr>
          <w:rFonts w:hint="eastAsia"/>
        </w:rPr>
        <w:t xml:space="preserve"> </w:t>
      </w:r>
      <w:r>
        <w:rPr>
          <w:rFonts w:hint="eastAsia"/>
        </w:rPr>
        <w:t>进行读或写的操作</w:t>
      </w:r>
      <w:r>
        <w:rPr>
          <w:rFonts w:hint="eastAsia"/>
        </w:rPr>
        <w:t xml:space="preserve">O ,(IO  </w:t>
      </w:r>
      <w:r>
        <w:rPr>
          <w:rFonts w:hint="eastAsia"/>
        </w:rPr>
        <w:t>操作</w:t>
      </w:r>
      <w:r>
        <w:rPr>
          <w:rFonts w:hint="eastAsia"/>
        </w:rPr>
        <w:t>) )</w:t>
      </w:r>
    </w:p>
    <w:p w14:paraId="7377B0D2" w14:textId="77777777" w:rsidR="003F7C9E" w:rsidRDefault="003F7C9E" w:rsidP="003F7C9E">
      <w:r>
        <w:rPr>
          <w:rFonts w:hint="eastAsia"/>
        </w:rPr>
        <w:t>四</w:t>
      </w:r>
      <w:r>
        <w:rPr>
          <w:rFonts w:hint="eastAsia"/>
        </w:rPr>
        <w:t xml:space="preserve"> </w:t>
      </w:r>
      <w:r>
        <w:rPr>
          <w:rFonts w:hint="eastAsia"/>
        </w:rPr>
        <w:t>、</w:t>
      </w:r>
      <w:r>
        <w:rPr>
          <w:rFonts w:hint="eastAsia"/>
        </w:rPr>
        <w:t xml:space="preserve"> </w:t>
      </w:r>
      <w:r>
        <w:rPr>
          <w:rFonts w:hint="eastAsia"/>
        </w:rPr>
        <w:t>关闭输入</w:t>
      </w:r>
      <w:r>
        <w:rPr>
          <w:rFonts w:hint="eastAsia"/>
        </w:rPr>
        <w:t xml:space="preserve">/ / </w:t>
      </w:r>
      <w:r>
        <w:rPr>
          <w:rFonts w:hint="eastAsia"/>
        </w:rPr>
        <w:t>输出</w:t>
      </w:r>
      <w:r>
        <w:rPr>
          <w:rFonts w:hint="eastAsia"/>
        </w:rPr>
        <w:t xml:space="preserve"> ,( </w:t>
      </w:r>
      <w:r>
        <w:rPr>
          <w:rFonts w:hint="eastAsia"/>
        </w:rPr>
        <w:t>打完收工</w:t>
      </w:r>
      <w:r>
        <w:rPr>
          <w:rFonts w:hint="eastAsia"/>
        </w:rPr>
        <w:t xml:space="preserve">, , </w:t>
      </w:r>
      <w:r>
        <w:rPr>
          <w:rFonts w:hint="eastAsia"/>
        </w:rPr>
        <w:t>注意节约资源</w:t>
      </w:r>
      <w:r>
        <w:rPr>
          <w:rFonts w:hint="eastAsia"/>
        </w:rPr>
        <w:t xml:space="preserve">, , </w:t>
      </w:r>
      <w:r>
        <w:rPr>
          <w:rFonts w:hint="eastAsia"/>
        </w:rPr>
        <w:t>关掉</w:t>
      </w:r>
      <w:r>
        <w:rPr>
          <w:rFonts w:hint="eastAsia"/>
        </w:rPr>
        <w:t>) )</w:t>
      </w:r>
    </w:p>
    <w:p w14:paraId="51C75648" w14:textId="77777777" w:rsidR="003F7C9E" w:rsidRDefault="003F7C9E" w:rsidP="003F7C9E">
      <w:r>
        <w:rPr>
          <w:rFonts w:hint="eastAsia"/>
        </w:rPr>
        <w:t>由于流的操作属于资源操作</w:t>
      </w:r>
      <w:r>
        <w:rPr>
          <w:rFonts w:hint="eastAsia"/>
        </w:rPr>
        <w:t xml:space="preserve"> </w:t>
      </w:r>
      <w:r>
        <w:rPr>
          <w:rFonts w:hint="eastAsia"/>
        </w:rPr>
        <w:t>，</w:t>
      </w:r>
      <w:r>
        <w:rPr>
          <w:rFonts w:hint="eastAsia"/>
        </w:rPr>
        <w:t xml:space="preserve"> </w:t>
      </w:r>
      <w:r>
        <w:rPr>
          <w:rFonts w:hint="eastAsia"/>
        </w:rPr>
        <w:t>所以在操作的最后一定要关闭以释放资源</w:t>
      </w:r>
      <w:r>
        <w:rPr>
          <w:rFonts w:hint="eastAsia"/>
        </w:rPr>
        <w:t xml:space="preserve"> </w:t>
      </w:r>
      <w:r>
        <w:rPr>
          <w:rFonts w:hint="eastAsia"/>
        </w:rPr>
        <w:t>。</w:t>
      </w:r>
    </w:p>
    <w:p w14:paraId="6745FADF" w14:textId="77777777" w:rsidR="003F7C9E" w:rsidRDefault="003F7C9E" w:rsidP="003F7C9E">
      <w:r>
        <w:rPr>
          <w:rFonts w:hint="eastAsia"/>
        </w:rPr>
        <w:t>其实上面的流操作步骤可以联系生活中的例子</w:t>
      </w:r>
      <w:r>
        <w:rPr>
          <w:rFonts w:hint="eastAsia"/>
        </w:rPr>
        <w:t>:</w:t>
      </w:r>
      <w:r>
        <w:rPr>
          <w:rFonts w:hint="eastAsia"/>
        </w:rPr>
        <w:t>比如想把水井里的水弄到家里的大水缸去</w:t>
      </w:r>
      <w:r>
        <w:rPr>
          <w:rFonts w:hint="eastAsia"/>
        </w:rPr>
        <w:t>,</w:t>
      </w:r>
      <w:r>
        <w:rPr>
          <w:rFonts w:hint="eastAsia"/>
        </w:rPr>
        <w:t>怎</w:t>
      </w:r>
    </w:p>
    <w:p w14:paraId="02B61A60" w14:textId="77777777" w:rsidR="003F7C9E" w:rsidRDefault="003F7C9E" w:rsidP="003F7C9E">
      <w:r>
        <w:rPr>
          <w:rFonts w:hint="eastAsia"/>
        </w:rPr>
        <w:t>么搞呢</w:t>
      </w:r>
      <w:r>
        <w:rPr>
          <w:rFonts w:hint="eastAsia"/>
        </w:rPr>
        <w:t>?</w:t>
      </w:r>
    </w:p>
    <w:p w14:paraId="733EE0E6" w14:textId="1D142C5D" w:rsidR="003F7C9E" w:rsidRDefault="003F7C9E" w:rsidP="003F7C9E">
      <w:r>
        <w:rPr>
          <w:rFonts w:hint="eastAsia"/>
        </w:rPr>
        <w:t xml:space="preserve">1. </w:t>
      </w:r>
      <w:r>
        <w:rPr>
          <w:rFonts w:hint="eastAsia"/>
        </w:rPr>
        <w:t>找到水井在哪里</w:t>
      </w:r>
      <w:r>
        <w:rPr>
          <w:rFonts w:hint="eastAsia"/>
        </w:rPr>
        <w:t xml:space="preserve">;2. </w:t>
      </w:r>
      <w:r>
        <w:rPr>
          <w:rFonts w:hint="eastAsia"/>
        </w:rPr>
        <w:t>找根管子一头接在水井里</w:t>
      </w:r>
      <w:r>
        <w:rPr>
          <w:rFonts w:hint="eastAsia"/>
        </w:rPr>
        <w:t xml:space="preserve">, </w:t>
      </w:r>
      <w:r>
        <w:rPr>
          <w:rFonts w:hint="eastAsia"/>
        </w:rPr>
        <w:t>一头接在家里的大水缸里</w:t>
      </w:r>
      <w:r>
        <w:rPr>
          <w:rFonts w:hint="eastAsia"/>
        </w:rPr>
        <w:t xml:space="preserve">;3. </w:t>
      </w:r>
      <w:r>
        <w:rPr>
          <w:rFonts w:hint="eastAsia"/>
        </w:rPr>
        <w:t>打开管子上的龙头</w:t>
      </w:r>
      <w:r>
        <w:rPr>
          <w:rFonts w:hint="eastAsia"/>
        </w:rPr>
        <w:t xml:space="preserve">, </w:t>
      </w:r>
      <w:r>
        <w:rPr>
          <w:rFonts w:hint="eastAsia"/>
        </w:rPr>
        <w:t>放水</w:t>
      </w:r>
      <w:r>
        <w:rPr>
          <w:rFonts w:hint="eastAsia"/>
        </w:rPr>
        <w:t xml:space="preserve">;4. </w:t>
      </w:r>
      <w:r>
        <w:rPr>
          <w:rFonts w:hint="eastAsia"/>
        </w:rPr>
        <w:t>水放满了</w:t>
      </w:r>
      <w:r>
        <w:rPr>
          <w:rFonts w:hint="eastAsia"/>
        </w:rPr>
        <w:t xml:space="preserve">, </w:t>
      </w:r>
      <w:r>
        <w:rPr>
          <w:rFonts w:hint="eastAsia"/>
        </w:rPr>
        <w:t>关掉水龙头</w:t>
      </w:r>
      <w:r>
        <w:rPr>
          <w:rFonts w:hint="eastAsia"/>
        </w:rPr>
        <w:t>.</w:t>
      </w:r>
    </w:p>
    <w:p w14:paraId="634EACD3" w14:textId="77B8D1C0" w:rsidR="003F7C9E" w:rsidRDefault="003F7C9E" w:rsidP="003F7C9E">
      <w:r>
        <w:rPr>
          <w:rFonts w:hint="eastAsia"/>
        </w:rPr>
        <w:t>计算机访问外部设备</w:t>
      </w:r>
      <w:r>
        <w:rPr>
          <w:rFonts w:hint="eastAsia"/>
        </w:rPr>
        <w:t>,</w:t>
      </w:r>
      <w:r>
        <w:rPr>
          <w:rFonts w:hint="eastAsia"/>
        </w:rPr>
        <w:t>要比直接访问内存慢得多</w:t>
      </w:r>
      <w:r>
        <w:rPr>
          <w:rFonts w:hint="eastAsia"/>
        </w:rPr>
        <w:t>,</w:t>
      </w:r>
      <w:r>
        <w:rPr>
          <w:rFonts w:hint="eastAsia"/>
        </w:rPr>
        <w:t>若我们每一次</w:t>
      </w:r>
      <w:r>
        <w:rPr>
          <w:rFonts w:hint="eastAsia"/>
        </w:rPr>
        <w:t xml:space="preserve"> write </w:t>
      </w:r>
      <w:r>
        <w:rPr>
          <w:rFonts w:hint="eastAsia"/>
        </w:rPr>
        <w:t>方法调用都是直接写到外部设备</w:t>
      </w:r>
      <w:r>
        <w:rPr>
          <w:rFonts w:hint="eastAsia"/>
        </w:rPr>
        <w:t>(</w:t>
      </w:r>
      <w:r>
        <w:rPr>
          <w:rFonts w:hint="eastAsia"/>
        </w:rPr>
        <w:t>比如磁盘上的一个文件</w:t>
      </w:r>
      <w:r>
        <w:rPr>
          <w:rFonts w:hint="eastAsia"/>
        </w:rPr>
        <w:t xml:space="preserve">),CPU </w:t>
      </w:r>
      <w:r>
        <w:rPr>
          <w:rFonts w:hint="eastAsia"/>
        </w:rPr>
        <w:t>就要花费更多的时间去等待外部设备</w:t>
      </w:r>
      <w:r>
        <w:rPr>
          <w:rFonts w:hint="eastAsia"/>
        </w:rPr>
        <w:t>;</w:t>
      </w:r>
      <w:r>
        <w:rPr>
          <w:rFonts w:hint="eastAsia"/>
        </w:rPr>
        <w:t>我们可以开辟一个内存</w:t>
      </w:r>
      <w:r>
        <w:rPr>
          <w:rFonts w:hint="eastAsia"/>
        </w:rPr>
        <w:t xml:space="preserve"> </w:t>
      </w:r>
      <w:r>
        <w:rPr>
          <w:rFonts w:hint="eastAsia"/>
        </w:rPr>
        <w:t>缓冲区</w:t>
      </w:r>
      <w:r>
        <w:rPr>
          <w:rFonts w:hint="eastAsia"/>
        </w:rPr>
        <w:t>,</w:t>
      </w:r>
      <w:r>
        <w:rPr>
          <w:rFonts w:hint="eastAsia"/>
        </w:rPr>
        <w:t>程序每一次的</w:t>
      </w:r>
      <w:r>
        <w:rPr>
          <w:rFonts w:hint="eastAsia"/>
        </w:rPr>
        <w:t xml:space="preserve"> write </w:t>
      </w:r>
      <w:r>
        <w:rPr>
          <w:rFonts w:hint="eastAsia"/>
        </w:rPr>
        <w:t>方法都是写到这个内存缓冲区中</w:t>
      </w:r>
      <w:r>
        <w:rPr>
          <w:rFonts w:hint="eastAsia"/>
        </w:rPr>
        <w:t>,</w:t>
      </w:r>
      <w:r>
        <w:rPr>
          <w:rFonts w:hint="eastAsia"/>
        </w:rPr>
        <w:t>只有这个缓冲区装满了之后</w:t>
      </w:r>
      <w:r>
        <w:rPr>
          <w:rFonts w:hint="eastAsia"/>
        </w:rPr>
        <w:t>,</w:t>
      </w:r>
      <w:r>
        <w:rPr>
          <w:rFonts w:hint="eastAsia"/>
        </w:rPr>
        <w:t>系统才将这个缓冲区的内容一次集中写到外部设备</w:t>
      </w:r>
      <w:r>
        <w:rPr>
          <w:rFonts w:hint="eastAsia"/>
        </w:rPr>
        <w:t>.</w:t>
      </w:r>
    </w:p>
    <w:p w14:paraId="5C48F95C" w14:textId="77777777" w:rsidR="003F7C9E" w:rsidRDefault="003F7C9E" w:rsidP="003F7C9E">
      <w:r>
        <w:rPr>
          <w:rFonts w:hint="eastAsia"/>
        </w:rPr>
        <w:t>我的总结</w:t>
      </w:r>
      <w:r>
        <w:rPr>
          <w:rFonts w:hint="eastAsia"/>
        </w:rPr>
        <w:t xml:space="preserve"> </w:t>
      </w:r>
      <w:r>
        <w:rPr>
          <w:rFonts w:hint="eastAsia"/>
        </w:rPr>
        <w:t>：</w:t>
      </w:r>
    </w:p>
    <w:p w14:paraId="07806CB3" w14:textId="4B1E037C" w:rsidR="003F7C9E" w:rsidRDefault="003F7C9E" w:rsidP="003F7C9E">
      <w:r>
        <w:rPr>
          <w:rFonts w:hint="eastAsia"/>
        </w:rPr>
        <w:t>好处</w:t>
      </w:r>
      <w:r>
        <w:rPr>
          <w:rFonts w:hint="eastAsia"/>
        </w:rPr>
        <w:t xml:space="preserve">:1. </w:t>
      </w:r>
      <w:r w:rsidRPr="002A4762">
        <w:rPr>
          <w:rFonts w:hint="eastAsia"/>
          <w:color w:val="FF0000"/>
        </w:rPr>
        <w:t>有效提高了</w:t>
      </w:r>
      <w:r w:rsidRPr="002A4762">
        <w:rPr>
          <w:rFonts w:hint="eastAsia"/>
          <w:color w:val="FF0000"/>
        </w:rPr>
        <w:t xml:space="preserve"> </w:t>
      </w:r>
      <w:r w:rsidRPr="002A4762">
        <w:rPr>
          <w:rFonts w:hint="eastAsia"/>
          <w:color w:val="FF0000"/>
        </w:rPr>
        <w:t>了</w:t>
      </w:r>
      <w:r w:rsidRPr="002A4762">
        <w:rPr>
          <w:rFonts w:hint="eastAsia"/>
          <w:color w:val="FF0000"/>
        </w:rPr>
        <w:t xml:space="preserve"> CPU  </w:t>
      </w:r>
      <w:r w:rsidRPr="002A4762">
        <w:rPr>
          <w:rFonts w:hint="eastAsia"/>
          <w:color w:val="FF0000"/>
        </w:rPr>
        <w:t>的使用率</w:t>
      </w:r>
      <w:r>
        <w:rPr>
          <w:rFonts w:hint="eastAsia"/>
        </w:rPr>
        <w:t>;2.writ</w:t>
      </w:r>
      <w:r>
        <w:rPr>
          <w:rFonts w:hint="eastAsia"/>
        </w:rPr>
        <w:t>方法并没有马上真正写入到外部设备</w:t>
      </w:r>
      <w:r>
        <w:rPr>
          <w:rFonts w:hint="eastAsia"/>
        </w:rPr>
        <w:t xml:space="preserve">, </w:t>
      </w:r>
      <w:r>
        <w:rPr>
          <w:rFonts w:hint="eastAsia"/>
        </w:rPr>
        <w:t>我们还有机会回滚部分写入的数据</w:t>
      </w:r>
      <w:r>
        <w:rPr>
          <w:rFonts w:hint="eastAsia"/>
        </w:rPr>
        <w:t>;</w:t>
      </w:r>
    </w:p>
    <w:p w14:paraId="64D6CF64" w14:textId="77777777" w:rsidR="003F7C9E" w:rsidRDefault="003F7C9E" w:rsidP="003F7C9E">
      <w:r>
        <w:rPr>
          <w:rFonts w:hint="eastAsia"/>
        </w:rPr>
        <w:t>Eg</w:t>
      </w:r>
      <w:r>
        <w:rPr>
          <w:rFonts w:hint="eastAsia"/>
        </w:rPr>
        <w:t>：</w:t>
      </w:r>
    </w:p>
    <w:p w14:paraId="1FDF0A4B" w14:textId="77777777" w:rsidR="003F7C9E" w:rsidRDefault="003F7C9E" w:rsidP="003F7C9E">
      <w:r>
        <w:t>package july7file;</w:t>
      </w:r>
    </w:p>
    <w:p w14:paraId="4A9AA65A" w14:textId="77777777" w:rsidR="003F7C9E" w:rsidRDefault="003F7C9E" w:rsidP="003F7C9E">
      <w:r>
        <w:rPr>
          <w:rFonts w:hint="eastAsia"/>
        </w:rPr>
        <w:lastRenderedPageBreak/>
        <w:t>//</w:t>
      </w:r>
      <w:r>
        <w:rPr>
          <w:rFonts w:hint="eastAsia"/>
        </w:rPr>
        <w:t>构建输入流，读进来，输出到控制台！</w:t>
      </w:r>
    </w:p>
    <w:p w14:paraId="29ECB2FF" w14:textId="77777777" w:rsidR="003F7C9E" w:rsidRDefault="003F7C9E" w:rsidP="003F7C9E">
      <w:r>
        <w:t>import java.io.FileInputStream;</w:t>
      </w:r>
    </w:p>
    <w:p w14:paraId="789BB47A" w14:textId="77777777" w:rsidR="003F7C9E" w:rsidRDefault="003F7C9E" w:rsidP="003F7C9E">
      <w:r>
        <w:t>import java.io.InputStream;</w:t>
      </w:r>
    </w:p>
    <w:p w14:paraId="0867B658" w14:textId="77777777" w:rsidR="003F7C9E" w:rsidRDefault="003F7C9E" w:rsidP="003F7C9E">
      <w:r>
        <w:t>public class Demo4 {</w:t>
      </w:r>
    </w:p>
    <w:p w14:paraId="0DCAF190" w14:textId="77777777" w:rsidR="003F7C9E" w:rsidRDefault="003F7C9E" w:rsidP="003F7C9E">
      <w:r>
        <w:t>public static void main(String[] args) throws Exception {</w:t>
      </w:r>
    </w:p>
    <w:p w14:paraId="3DA1DF81" w14:textId="77777777" w:rsidR="003F7C9E" w:rsidRDefault="003F7C9E" w:rsidP="003F7C9E">
      <w:r>
        <w:rPr>
          <w:rFonts w:hint="eastAsia"/>
        </w:rPr>
        <w:t>//</w:t>
      </w:r>
      <w:r>
        <w:rPr>
          <w:rFonts w:hint="eastAsia"/>
        </w:rPr>
        <w:t>第一步：创建源！</w:t>
      </w:r>
    </w:p>
    <w:p w14:paraId="06082891" w14:textId="77777777" w:rsidR="003F7C9E" w:rsidRDefault="003F7C9E" w:rsidP="003F7C9E">
      <w:r>
        <w:rPr>
          <w:rFonts w:hint="eastAsia"/>
        </w:rPr>
        <w:t>String filename = "6.4";//</w:t>
      </w:r>
      <w:r>
        <w:rPr>
          <w:rFonts w:hint="eastAsia"/>
        </w:rPr>
        <w:t>这个文件是在工作空间里面，没有后缀名！</w:t>
      </w:r>
    </w:p>
    <w:p w14:paraId="0208E7D8" w14:textId="77777777" w:rsidR="003F7C9E" w:rsidRDefault="003F7C9E" w:rsidP="003F7C9E">
      <w:r>
        <w:rPr>
          <w:rFonts w:hint="eastAsia"/>
        </w:rPr>
        <w:t>//</w:t>
      </w:r>
      <w:r>
        <w:rPr>
          <w:rFonts w:hint="eastAsia"/>
        </w:rPr>
        <w:t>第二步：创建管道！</w:t>
      </w:r>
    </w:p>
    <w:p w14:paraId="2AB3008B" w14:textId="77777777" w:rsidR="003F7C9E" w:rsidRDefault="003F7C9E" w:rsidP="003F7C9E">
      <w:r>
        <w:t>InputStream ips = new FileInputStream(filename);</w:t>
      </w:r>
    </w:p>
    <w:p w14:paraId="30289B62" w14:textId="77777777" w:rsidR="003F7C9E" w:rsidRDefault="003F7C9E" w:rsidP="003F7C9E">
      <w:r>
        <w:rPr>
          <w:rFonts w:hint="eastAsia"/>
        </w:rPr>
        <w:t>//</w:t>
      </w:r>
      <w:r>
        <w:rPr>
          <w:rFonts w:hint="eastAsia"/>
        </w:rPr>
        <w:t>第三步：操作！</w:t>
      </w:r>
    </w:p>
    <w:p w14:paraId="20DDC2A4" w14:textId="77777777" w:rsidR="003F7C9E" w:rsidRDefault="003F7C9E" w:rsidP="003F7C9E">
      <w:r>
        <w:t>byte []buff = new byte[1024];</w:t>
      </w:r>
    </w:p>
    <w:p w14:paraId="7680BE5A" w14:textId="77777777" w:rsidR="003F7C9E" w:rsidRDefault="003F7C9E" w:rsidP="003F7C9E">
      <w:r>
        <w:rPr>
          <w:rFonts w:hint="eastAsia"/>
        </w:rPr>
        <w:t>int len;//</w:t>
      </w:r>
      <w:r>
        <w:rPr>
          <w:rFonts w:hint="eastAsia"/>
        </w:rPr>
        <w:t>定义缓冲区</w:t>
      </w:r>
    </w:p>
    <w:p w14:paraId="44138C6A" w14:textId="77777777" w:rsidR="003F7C9E" w:rsidRDefault="003F7C9E" w:rsidP="003F7C9E">
      <w:r>
        <w:t>while((len = ips.read(buff)) != -1){</w:t>
      </w:r>
    </w:p>
    <w:p w14:paraId="3CFE92F4" w14:textId="77777777" w:rsidR="003F7C9E" w:rsidRDefault="003F7C9E" w:rsidP="003F7C9E">
      <w:r>
        <w:rPr>
          <w:rFonts w:hint="eastAsia"/>
        </w:rPr>
        <w:t>System.out.println(new String(buff,0,buff.length));//</w:t>
      </w:r>
      <w:r>
        <w:rPr>
          <w:rFonts w:hint="eastAsia"/>
        </w:rPr>
        <w:t>输出</w:t>
      </w:r>
    </w:p>
    <w:p w14:paraId="0D586952" w14:textId="77777777" w:rsidR="003F7C9E" w:rsidRDefault="003F7C9E" w:rsidP="003F7C9E">
      <w:r>
        <w:rPr>
          <w:rFonts w:hint="eastAsia"/>
        </w:rPr>
        <w:t>到控制台！此时的输出流就是打印流！</w:t>
      </w:r>
    </w:p>
    <w:p w14:paraId="13CD17A1" w14:textId="77777777" w:rsidR="003F7C9E" w:rsidRDefault="003F7C9E" w:rsidP="003F7C9E">
      <w:r>
        <w:t>System.out.println("==========================================</w:t>
      </w:r>
    </w:p>
    <w:p w14:paraId="3E102EBD" w14:textId="77777777" w:rsidR="003F7C9E" w:rsidRDefault="003F7C9E" w:rsidP="003F7C9E">
      <w:r>
        <w:rPr>
          <w:rFonts w:hint="eastAsia"/>
        </w:rPr>
        <w:t>");//</w:t>
      </w:r>
      <w:r>
        <w:rPr>
          <w:rFonts w:hint="eastAsia"/>
        </w:rPr>
        <w:t>打印下，看哪里在</w:t>
      </w:r>
      <w:r>
        <w:rPr>
          <w:rFonts w:hint="eastAsia"/>
        </w:rPr>
        <w:t>1024</w:t>
      </w:r>
      <w:r>
        <w:rPr>
          <w:rFonts w:hint="eastAsia"/>
        </w:rPr>
        <w:t>。</w:t>
      </w:r>
      <w:r>
        <w:rPr>
          <w:rFonts w:hint="eastAsia"/>
        </w:rPr>
        <w:t>1024</w:t>
      </w:r>
      <w:r>
        <w:rPr>
          <w:rFonts w:hint="eastAsia"/>
        </w:rPr>
        <w:t>的地方被隔开了</w:t>
      </w:r>
    </w:p>
    <w:p w14:paraId="0DDDEBCB" w14:textId="77777777" w:rsidR="003F7C9E" w:rsidRDefault="003F7C9E" w:rsidP="003F7C9E">
      <w:r>
        <w:t>}</w:t>
      </w:r>
    </w:p>
    <w:p w14:paraId="15AB8A23" w14:textId="77777777" w:rsidR="003F7C9E" w:rsidRDefault="003F7C9E" w:rsidP="003F7C9E">
      <w:r>
        <w:rPr>
          <w:rFonts w:hint="eastAsia"/>
        </w:rPr>
        <w:t>//</w:t>
      </w:r>
      <w:r>
        <w:rPr>
          <w:rFonts w:hint="eastAsia"/>
        </w:rPr>
        <w:t>第四步：关闭资源</w:t>
      </w:r>
      <w:r>
        <w:rPr>
          <w:rFonts w:hint="eastAsia"/>
        </w:rPr>
        <w:t>(</w:t>
      </w:r>
      <w:r>
        <w:rPr>
          <w:rFonts w:hint="eastAsia"/>
        </w:rPr>
        <w:t>字符流必须关闭资源，因为它中间有缓冲区！对于字节流可</w:t>
      </w:r>
    </w:p>
    <w:p w14:paraId="70DF2DD0" w14:textId="77777777" w:rsidR="003F7C9E" w:rsidRDefault="003F7C9E" w:rsidP="003F7C9E">
      <w:r>
        <w:rPr>
          <w:rFonts w:hint="eastAsia"/>
        </w:rPr>
        <w:t>以不用关闭，但是还是建议写上，习惯！</w:t>
      </w:r>
      <w:r>
        <w:rPr>
          <w:rFonts w:hint="eastAsia"/>
        </w:rPr>
        <w:t>)</w:t>
      </w:r>
    </w:p>
    <w:p w14:paraId="3CED813E" w14:textId="77777777" w:rsidR="003F7C9E" w:rsidRDefault="003F7C9E" w:rsidP="003F7C9E">
      <w:r>
        <w:t>ips.close();</w:t>
      </w:r>
    </w:p>
    <w:p w14:paraId="7E840AF3" w14:textId="77777777" w:rsidR="003F7C9E" w:rsidRDefault="003F7C9E" w:rsidP="003F7C9E">
      <w:r>
        <w:t>}</w:t>
      </w:r>
    </w:p>
    <w:p w14:paraId="2AA50DE8" w14:textId="77777777" w:rsidR="003F7C9E" w:rsidRDefault="003F7C9E" w:rsidP="003F7C9E">
      <w:r>
        <w:t>}</w:t>
      </w:r>
    </w:p>
    <w:p w14:paraId="19133A0D" w14:textId="77777777" w:rsidR="003F7C9E" w:rsidRDefault="003F7C9E" w:rsidP="003F7C9E">
      <w:r>
        <w:rPr>
          <w:rFonts w:hint="eastAsia"/>
        </w:rPr>
        <w:t>输出：就将文件</w:t>
      </w:r>
      <w:r>
        <w:rPr>
          <w:rFonts w:hint="eastAsia"/>
        </w:rPr>
        <w:t xml:space="preserve"> 6.4 </w:t>
      </w:r>
      <w:r>
        <w:rPr>
          <w:rFonts w:hint="eastAsia"/>
        </w:rPr>
        <w:t>中的数据打印到了控制台！</w:t>
      </w:r>
    </w:p>
    <w:p w14:paraId="11A6C41D" w14:textId="77777777" w:rsidR="003F7C9E" w:rsidRDefault="003F7C9E" w:rsidP="005B0E35">
      <w:pPr>
        <w:pStyle w:val="3"/>
      </w:pPr>
      <w:bookmarkStart w:id="119" w:name="_Toc21122500"/>
      <w:r>
        <w:rPr>
          <w:rFonts w:hint="eastAsia"/>
        </w:rPr>
        <w:t xml:space="preserve">6 </w:t>
      </w:r>
      <w:r>
        <w:rPr>
          <w:rFonts w:hint="eastAsia"/>
        </w:rPr>
        <w:t>、</w:t>
      </w:r>
      <w:r>
        <w:rPr>
          <w:rFonts w:hint="eastAsia"/>
        </w:rPr>
        <w:t xml:space="preserve"> </w:t>
      </w:r>
      <w:r>
        <w:rPr>
          <w:rFonts w:hint="eastAsia"/>
        </w:rPr>
        <w:t>字节流和字符流</w:t>
      </w:r>
      <w:bookmarkEnd w:id="119"/>
    </w:p>
    <w:p w14:paraId="45BE59A3" w14:textId="77777777" w:rsidR="003F7C9E" w:rsidRDefault="003F7C9E" w:rsidP="003F7C9E">
      <w:r>
        <w:rPr>
          <w:rFonts w:hint="eastAsia"/>
        </w:rPr>
        <w:t>二者仅仅是</w:t>
      </w:r>
      <w:r>
        <w:rPr>
          <w:rFonts w:hint="eastAsia"/>
        </w:rPr>
        <w:t xml:space="preserve"> </w:t>
      </w:r>
      <w:r>
        <w:rPr>
          <w:rFonts w:hint="eastAsia"/>
        </w:rPr>
        <w:t>操作单位不一样。</w:t>
      </w:r>
    </w:p>
    <w:p w14:paraId="32819889" w14:textId="77777777" w:rsidR="003F7C9E" w:rsidRDefault="003F7C9E" w:rsidP="003F7C9E">
      <w:r>
        <w:rPr>
          <w:rFonts w:hint="eastAsia"/>
        </w:rPr>
        <w:t xml:space="preserve">InputStream </w:t>
      </w:r>
      <w:r>
        <w:rPr>
          <w:rFonts w:hint="eastAsia"/>
        </w:rPr>
        <w:t>和</w:t>
      </w:r>
      <w:r>
        <w:rPr>
          <w:rFonts w:hint="eastAsia"/>
        </w:rPr>
        <w:t xml:space="preserve"> Reader </w:t>
      </w:r>
      <w:r>
        <w:rPr>
          <w:rFonts w:hint="eastAsia"/>
        </w:rPr>
        <w:t>是</w:t>
      </w:r>
      <w:r>
        <w:rPr>
          <w:rFonts w:hint="eastAsia"/>
        </w:rPr>
        <w:t xml:space="preserve"> </w:t>
      </w:r>
      <w:r>
        <w:rPr>
          <w:rFonts w:hint="eastAsia"/>
        </w:rPr>
        <w:t>所有输入流的基类，他们都是抽象类，本身不能创建实例，但是他</w:t>
      </w:r>
    </w:p>
    <w:p w14:paraId="30C57CD6" w14:textId="77777777" w:rsidR="003F7C9E" w:rsidRDefault="003F7C9E" w:rsidP="003F7C9E">
      <w:r>
        <w:rPr>
          <w:rFonts w:hint="eastAsia"/>
        </w:rPr>
        <w:t>们是所有输入流的模板。</w:t>
      </w:r>
    </w:p>
    <w:p w14:paraId="2352F902" w14:textId="77777777" w:rsidR="003F7C9E" w:rsidRDefault="003F7C9E" w:rsidP="003F7C9E">
      <w:r>
        <w:rPr>
          <w:rFonts w:hint="eastAsia"/>
        </w:rPr>
        <w:t>一般来说处理字符或字符串时使用字符流，处理字节或二进制对象时应使用字节流；</w:t>
      </w:r>
    </w:p>
    <w:p w14:paraId="41277E58" w14:textId="77777777" w:rsidR="003F7C9E" w:rsidRDefault="003F7C9E" w:rsidP="003F7C9E">
      <w:r>
        <w:rPr>
          <w:rFonts w:hint="eastAsia"/>
        </w:rPr>
        <w:t>备注：字符流必须关闭资源，因为它中间有缓冲区！而字节流不需要！但是一般都会（最后）</w:t>
      </w:r>
    </w:p>
    <w:p w14:paraId="2326CDC9" w14:textId="77777777" w:rsidR="003F7C9E" w:rsidRDefault="003F7C9E" w:rsidP="003F7C9E">
      <w:r>
        <w:rPr>
          <w:rFonts w:hint="eastAsia"/>
        </w:rPr>
        <w:t>关闭资源！</w:t>
      </w:r>
    </w:p>
    <w:p w14:paraId="22B16D5D" w14:textId="77777777" w:rsidR="003F7C9E" w:rsidRDefault="003F7C9E" w:rsidP="003F7C9E">
      <w:r>
        <w:rPr>
          <w:rFonts w:hint="eastAsia"/>
        </w:rPr>
        <w:t>字节流</w:t>
      </w:r>
    </w:p>
    <w:p w14:paraId="0BBD5E5B" w14:textId="77777777" w:rsidR="003F7C9E" w:rsidRDefault="003F7C9E" w:rsidP="003F7C9E">
      <w:r>
        <w:rPr>
          <w:rFonts w:hint="eastAsia"/>
        </w:rPr>
        <w:t>字节流主要是操作</w:t>
      </w:r>
      <w:r>
        <w:rPr>
          <w:rFonts w:hint="eastAsia"/>
        </w:rPr>
        <w:t xml:space="preserve"> byte( </w:t>
      </w:r>
      <w:r>
        <w:rPr>
          <w:rFonts w:hint="eastAsia"/>
        </w:rPr>
        <w:t>字节</w:t>
      </w:r>
      <w:r>
        <w:rPr>
          <w:rFonts w:hint="eastAsia"/>
        </w:rPr>
        <w:t xml:space="preserve">) </w:t>
      </w:r>
      <w:r>
        <w:rPr>
          <w:rFonts w:hint="eastAsia"/>
        </w:rPr>
        <w:t>的类型数据</w:t>
      </w:r>
      <w:r>
        <w:rPr>
          <w:rFonts w:hint="eastAsia"/>
        </w:rPr>
        <w:t>:</w:t>
      </w:r>
    </w:p>
    <w:p w14:paraId="7AD98D2A" w14:textId="7354844A" w:rsidR="003F7C9E" w:rsidRDefault="003F7C9E" w:rsidP="003F7C9E">
      <w:r>
        <w:rPr>
          <w:rFonts w:hint="eastAsia"/>
        </w:rPr>
        <w:t>字节输出流</w:t>
      </w:r>
      <w:r>
        <w:rPr>
          <w:rFonts w:hint="eastAsia"/>
        </w:rPr>
        <w:t xml:space="preserve"> </w:t>
      </w:r>
      <w:r>
        <w:rPr>
          <w:rFonts w:hint="eastAsia"/>
        </w:rPr>
        <w:t>：</w:t>
      </w:r>
      <w:r>
        <w:rPr>
          <w:rFonts w:hint="eastAsia"/>
        </w:rPr>
        <w:t>OutputStream</w:t>
      </w:r>
      <w:r w:rsidR="00C63F01">
        <w:t xml:space="preserve"> :</w:t>
      </w:r>
      <w:r w:rsidR="0068775E">
        <w:t xml:space="preserve"> </w:t>
      </w:r>
      <w:r w:rsidR="00C526B3">
        <w:rPr>
          <w:rFonts w:ascii="Consolas" w:eastAsiaTheme="minorEastAsia" w:hAnsi="Consolas" w:cs="Consolas"/>
          <w:color w:val="A7EC21"/>
          <w:kern w:val="0"/>
          <w:sz w:val="28"/>
          <w:szCs w:val="28"/>
          <w:shd w:val="clear" w:color="auto" w:fill="1B6291"/>
        </w:rPr>
        <w:t>write</w:t>
      </w:r>
    </w:p>
    <w:p w14:paraId="070988BC" w14:textId="5822D402" w:rsidR="003F7C9E" w:rsidRDefault="003F7C9E" w:rsidP="003F7C9E">
      <w:r>
        <w:rPr>
          <w:rFonts w:hint="eastAsia"/>
        </w:rPr>
        <w:t>字节输入流</w:t>
      </w:r>
      <w:r>
        <w:rPr>
          <w:rFonts w:hint="eastAsia"/>
        </w:rPr>
        <w:t xml:space="preserve"> </w:t>
      </w:r>
      <w:r>
        <w:rPr>
          <w:rFonts w:hint="eastAsia"/>
        </w:rPr>
        <w:t>：</w:t>
      </w:r>
      <w:r>
        <w:rPr>
          <w:rFonts w:hint="eastAsia"/>
        </w:rPr>
        <w:t>InputStream</w:t>
      </w:r>
      <w:r w:rsidR="004E08F3">
        <w:t xml:space="preserve">: </w:t>
      </w:r>
      <w:r w:rsidR="009374F1">
        <w:rPr>
          <w:rFonts w:ascii="Consolas" w:eastAsiaTheme="minorEastAsia" w:hAnsi="Consolas" w:cs="Consolas"/>
          <w:color w:val="A7EC21"/>
          <w:kern w:val="0"/>
          <w:sz w:val="28"/>
          <w:szCs w:val="28"/>
          <w:shd w:val="clear" w:color="auto" w:fill="373737"/>
        </w:rPr>
        <w:t>read</w:t>
      </w:r>
    </w:p>
    <w:p w14:paraId="13CF4D2C" w14:textId="77777777" w:rsidR="003F7C9E" w:rsidRDefault="003F7C9E" w:rsidP="003F7C9E">
      <w:r>
        <w:rPr>
          <w:rFonts w:hint="eastAsia"/>
        </w:rPr>
        <w:t>字符流</w:t>
      </w:r>
    </w:p>
    <w:p w14:paraId="12D03F4B" w14:textId="77777777" w:rsidR="003F7C9E" w:rsidRDefault="003F7C9E" w:rsidP="003F7C9E">
      <w:r>
        <w:rPr>
          <w:rFonts w:hint="eastAsia"/>
        </w:rPr>
        <w:t xml:space="preserve">Java </w:t>
      </w:r>
      <w:r>
        <w:rPr>
          <w:rFonts w:hint="eastAsia"/>
        </w:rPr>
        <w:t>中的字符是</w:t>
      </w:r>
      <w:r>
        <w:rPr>
          <w:rFonts w:hint="eastAsia"/>
        </w:rPr>
        <w:t xml:space="preserve"> Unicode </w:t>
      </w:r>
      <w:r>
        <w:rPr>
          <w:rFonts w:hint="eastAsia"/>
        </w:rPr>
        <w:t>编码</w:t>
      </w:r>
      <w:r>
        <w:rPr>
          <w:rFonts w:hint="eastAsia"/>
        </w:rPr>
        <w:t>,</w:t>
      </w:r>
      <w:r>
        <w:rPr>
          <w:rFonts w:hint="eastAsia"/>
        </w:rPr>
        <w:t>是双字节的</w:t>
      </w:r>
      <w:r>
        <w:rPr>
          <w:rFonts w:hint="eastAsia"/>
        </w:rPr>
        <w:t xml:space="preserve">,1 </w:t>
      </w:r>
      <w:r>
        <w:rPr>
          <w:rFonts w:hint="eastAsia"/>
        </w:rPr>
        <w:t>个字符</w:t>
      </w:r>
      <w:r>
        <w:rPr>
          <w:rFonts w:hint="eastAsia"/>
        </w:rPr>
        <w:t xml:space="preserve"> </w:t>
      </w:r>
      <w:r>
        <w:rPr>
          <w:rFonts w:hint="eastAsia"/>
        </w:rPr>
        <w:t>等于</w:t>
      </w:r>
      <w:r>
        <w:rPr>
          <w:rFonts w:hint="eastAsia"/>
        </w:rPr>
        <w:t xml:space="preserve"> 2 </w:t>
      </w:r>
      <w:r>
        <w:rPr>
          <w:rFonts w:hint="eastAsia"/>
        </w:rPr>
        <w:t>个字节</w:t>
      </w:r>
      <w:r>
        <w:rPr>
          <w:rFonts w:hint="eastAsia"/>
        </w:rPr>
        <w:t>;</w:t>
      </w:r>
    </w:p>
    <w:p w14:paraId="5A18DD76" w14:textId="77777777" w:rsidR="003F7C9E" w:rsidRDefault="003F7C9E" w:rsidP="003F7C9E">
      <w:r>
        <w:rPr>
          <w:rFonts w:hint="eastAsia"/>
        </w:rPr>
        <w:t>使用字节来处理字符文本就不太方便了</w:t>
      </w:r>
      <w:r>
        <w:rPr>
          <w:rFonts w:hint="eastAsia"/>
        </w:rPr>
        <w:t xml:space="preserve">, </w:t>
      </w:r>
      <w:r>
        <w:rPr>
          <w:rFonts w:hint="eastAsia"/>
        </w:rPr>
        <w:t>此时可以考虑使用字符流</w:t>
      </w:r>
      <w:r>
        <w:rPr>
          <w:rFonts w:hint="eastAsia"/>
        </w:rPr>
        <w:t>;</w:t>
      </w:r>
    </w:p>
    <w:p w14:paraId="06F4E112" w14:textId="77777777" w:rsidR="003F7C9E" w:rsidRDefault="003F7C9E" w:rsidP="003F7C9E">
      <w:r>
        <w:rPr>
          <w:rFonts w:hint="eastAsia"/>
        </w:rPr>
        <w:t>字符流主要是操作</w:t>
      </w:r>
      <w:r>
        <w:rPr>
          <w:rFonts w:hint="eastAsia"/>
        </w:rPr>
        <w:t xml:space="preserve"> char </w:t>
      </w:r>
      <w:r>
        <w:rPr>
          <w:rFonts w:hint="eastAsia"/>
        </w:rPr>
        <w:t>的类型数据</w:t>
      </w:r>
      <w:r>
        <w:rPr>
          <w:rFonts w:hint="eastAsia"/>
        </w:rPr>
        <w:t>:</w:t>
      </w:r>
    </w:p>
    <w:p w14:paraId="7B6B23E9" w14:textId="77777777" w:rsidR="003F7C9E" w:rsidRPr="003B08CB" w:rsidRDefault="003F7C9E" w:rsidP="003F7C9E">
      <w:pPr>
        <w:rPr>
          <w:highlight w:val="yellow"/>
        </w:rPr>
      </w:pPr>
      <w:r w:rsidRPr="003B08CB">
        <w:rPr>
          <w:rFonts w:hint="eastAsia"/>
          <w:highlight w:val="yellow"/>
        </w:rPr>
        <w:lastRenderedPageBreak/>
        <w:t>字符输出流</w:t>
      </w:r>
      <w:r w:rsidRPr="003B08CB">
        <w:rPr>
          <w:rFonts w:hint="eastAsia"/>
          <w:highlight w:val="yellow"/>
        </w:rPr>
        <w:t xml:space="preserve"> </w:t>
      </w:r>
      <w:r w:rsidRPr="003B08CB">
        <w:rPr>
          <w:rFonts w:hint="eastAsia"/>
          <w:highlight w:val="yellow"/>
        </w:rPr>
        <w:t>：</w:t>
      </w:r>
      <w:r w:rsidRPr="003B08CB">
        <w:rPr>
          <w:rFonts w:hint="eastAsia"/>
          <w:highlight w:val="yellow"/>
        </w:rPr>
        <w:t>Writer</w:t>
      </w:r>
    </w:p>
    <w:p w14:paraId="584DA092" w14:textId="77777777" w:rsidR="003F7C9E" w:rsidRDefault="003F7C9E" w:rsidP="003F7C9E">
      <w:r w:rsidRPr="003B08CB">
        <w:rPr>
          <w:rFonts w:hint="eastAsia"/>
          <w:highlight w:val="yellow"/>
        </w:rPr>
        <w:t>字符输入流</w:t>
      </w:r>
      <w:r w:rsidRPr="003B08CB">
        <w:rPr>
          <w:rFonts w:hint="eastAsia"/>
          <w:highlight w:val="yellow"/>
        </w:rPr>
        <w:t xml:space="preserve"> </w:t>
      </w:r>
      <w:r w:rsidRPr="003B08CB">
        <w:rPr>
          <w:rFonts w:hint="eastAsia"/>
          <w:highlight w:val="yellow"/>
        </w:rPr>
        <w:t>：</w:t>
      </w:r>
      <w:r w:rsidRPr="003B08CB">
        <w:rPr>
          <w:rFonts w:hint="eastAsia"/>
          <w:highlight w:val="yellow"/>
        </w:rPr>
        <w:t>Reader</w:t>
      </w:r>
    </w:p>
    <w:p w14:paraId="3515F5DA" w14:textId="77777777" w:rsidR="003F7C9E" w:rsidRDefault="003F7C9E" w:rsidP="003F7C9E">
      <w:r>
        <w:rPr>
          <w:rFonts w:hint="eastAsia"/>
        </w:rPr>
        <w:t>字节流和字符流的区别</w:t>
      </w:r>
    </w:p>
    <w:p w14:paraId="26858CDB" w14:textId="77777777" w:rsidR="003F7C9E" w:rsidRDefault="003F7C9E" w:rsidP="003F7C9E">
      <w:r>
        <w:rPr>
          <w:rFonts w:hint="eastAsia"/>
        </w:rPr>
        <w:t>字节流和字符流在使用上的代码结构都是非常类似的，但是其内部本身也是有区别的，因为</w:t>
      </w:r>
    </w:p>
    <w:p w14:paraId="095E12FF" w14:textId="329AF1E2" w:rsidR="003F7C9E" w:rsidRDefault="003F7C9E" w:rsidP="003F7C9E">
      <w:r>
        <w:rPr>
          <w:rFonts w:hint="eastAsia"/>
        </w:rPr>
        <w:t>在进行字符流操作的时候会使用到缓冲区</w:t>
      </w:r>
      <w:r>
        <w:rPr>
          <w:rFonts w:hint="eastAsia"/>
        </w:rPr>
        <w:t xml:space="preserve"> </w:t>
      </w:r>
      <w:r>
        <w:rPr>
          <w:rFonts w:hint="eastAsia"/>
        </w:rPr>
        <w:t>（</w:t>
      </w:r>
      <w:r>
        <w:rPr>
          <w:rFonts w:hint="eastAsia"/>
        </w:rPr>
        <w:t xml:space="preserve"> </w:t>
      </w:r>
      <w:r>
        <w:rPr>
          <w:rFonts w:hint="eastAsia"/>
        </w:rPr>
        <w:t>内存中）</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而字节流操作的时候是不会使用到缓冲区的</w:t>
      </w:r>
      <w:r>
        <w:rPr>
          <w:rFonts w:hint="eastAsia"/>
        </w:rPr>
        <w:t xml:space="preserve"> </w:t>
      </w:r>
      <w:r>
        <w:rPr>
          <w:rFonts w:hint="eastAsia"/>
        </w:rPr>
        <w:t>。</w:t>
      </w:r>
    </w:p>
    <w:p w14:paraId="34DF6FF9" w14:textId="0E4971AF" w:rsidR="003F7C9E" w:rsidRDefault="003F7C9E" w:rsidP="003F7C9E">
      <w:r>
        <w:rPr>
          <w:rFonts w:hint="eastAsia"/>
        </w:rPr>
        <w:t>在输出的时候，</w:t>
      </w:r>
      <w:r>
        <w:rPr>
          <w:rFonts w:hint="eastAsia"/>
        </w:rPr>
        <w:t xml:space="preserve"> </w:t>
      </w:r>
      <w:r>
        <w:rPr>
          <w:rFonts w:hint="eastAsia"/>
        </w:rPr>
        <w:t>，</w:t>
      </w:r>
      <w:r>
        <w:rPr>
          <w:rFonts w:hint="eastAsia"/>
        </w:rPr>
        <w:t xml:space="preserve">OutputStream  </w:t>
      </w:r>
      <w:r>
        <w:rPr>
          <w:rFonts w:hint="eastAsia"/>
        </w:rPr>
        <w:t>类即使最后没有关闭内容也可以输出。</w:t>
      </w:r>
      <w:r>
        <w:rPr>
          <w:rFonts w:hint="eastAsia"/>
        </w:rPr>
        <w:t xml:space="preserve"> </w:t>
      </w:r>
      <w:r>
        <w:rPr>
          <w:rFonts w:hint="eastAsia"/>
        </w:rPr>
        <w:t>。</w:t>
      </w:r>
      <w:r>
        <w:rPr>
          <w:rFonts w:hint="eastAsia"/>
        </w:rPr>
        <w:t xml:space="preserve"> </w:t>
      </w:r>
      <w:r>
        <w:rPr>
          <w:rFonts w:hint="eastAsia"/>
        </w:rPr>
        <w:t>但是如果是</w:t>
      </w:r>
      <w:r>
        <w:rPr>
          <w:rFonts w:hint="eastAsia"/>
        </w:rPr>
        <w:t xml:space="preserve"> Writer</w:t>
      </w:r>
      <w:r>
        <w:rPr>
          <w:rFonts w:hint="eastAsia"/>
        </w:rPr>
        <w:t>的话</w:t>
      </w:r>
      <w:r>
        <w:rPr>
          <w:rFonts w:hint="eastAsia"/>
        </w:rPr>
        <w:t xml:space="preserve"> </w:t>
      </w:r>
      <w:r>
        <w:rPr>
          <w:rFonts w:hint="eastAsia"/>
        </w:rPr>
        <w:t>，</w:t>
      </w:r>
      <w:r>
        <w:rPr>
          <w:rFonts w:hint="eastAsia"/>
        </w:rPr>
        <w:t xml:space="preserve"> </w:t>
      </w:r>
      <w:r>
        <w:rPr>
          <w:rFonts w:hint="eastAsia"/>
        </w:rPr>
        <w:t>则如果不关闭</w:t>
      </w:r>
      <w:r>
        <w:rPr>
          <w:rFonts w:hint="eastAsia"/>
        </w:rPr>
        <w:t xml:space="preserve"> </w:t>
      </w:r>
      <w:r>
        <w:rPr>
          <w:rFonts w:hint="eastAsia"/>
        </w:rPr>
        <w:t>，</w:t>
      </w:r>
      <w:r>
        <w:rPr>
          <w:rFonts w:hint="eastAsia"/>
        </w:rPr>
        <w:t xml:space="preserve"> </w:t>
      </w:r>
      <w:r>
        <w:rPr>
          <w:rFonts w:hint="eastAsia"/>
        </w:rPr>
        <w:t>最后一条内容是无法输出的</w:t>
      </w:r>
      <w:r>
        <w:rPr>
          <w:rFonts w:hint="eastAsia"/>
        </w:rPr>
        <w:t xml:space="preserve"> </w:t>
      </w:r>
      <w:r>
        <w:rPr>
          <w:rFonts w:hint="eastAsia"/>
        </w:rPr>
        <w:t>，</w:t>
      </w:r>
      <w:r>
        <w:rPr>
          <w:rFonts w:hint="eastAsia"/>
        </w:rPr>
        <w:t xml:space="preserve"> </w:t>
      </w:r>
      <w:r>
        <w:rPr>
          <w:rFonts w:hint="eastAsia"/>
        </w:rPr>
        <w:t>因为所有的内容都是保存在了缓冲区之中</w:t>
      </w:r>
      <w:r>
        <w:rPr>
          <w:rFonts w:hint="eastAsia"/>
        </w:rPr>
        <w:t xml:space="preserve"> </w:t>
      </w:r>
      <w:r>
        <w:rPr>
          <w:rFonts w:hint="eastAsia"/>
        </w:rPr>
        <w:t>，</w:t>
      </w:r>
      <w:r>
        <w:rPr>
          <w:rFonts w:hint="eastAsia"/>
        </w:rPr>
        <w:t xml:space="preserve"> </w:t>
      </w:r>
      <w:r>
        <w:rPr>
          <w:rFonts w:hint="eastAsia"/>
        </w:rPr>
        <w:t>每当调用了</w:t>
      </w:r>
      <w:r>
        <w:rPr>
          <w:rFonts w:hint="eastAsia"/>
        </w:rPr>
        <w:t xml:space="preserve"> close() </w:t>
      </w:r>
      <w:r>
        <w:rPr>
          <w:rFonts w:hint="eastAsia"/>
        </w:rPr>
        <w:t>方法就意味着清空缓冲区了</w:t>
      </w:r>
      <w:r>
        <w:rPr>
          <w:rFonts w:hint="eastAsia"/>
        </w:rPr>
        <w:t xml:space="preserve"> </w:t>
      </w:r>
      <w:r>
        <w:rPr>
          <w:rFonts w:hint="eastAsia"/>
        </w:rPr>
        <w:t>。</w:t>
      </w:r>
      <w:r>
        <w:rPr>
          <w:rFonts w:hint="eastAsia"/>
        </w:rPr>
        <w:t xml:space="preserve"> </w:t>
      </w:r>
      <w:r>
        <w:rPr>
          <w:rFonts w:hint="eastAsia"/>
        </w:rPr>
        <w:t>那么可以证明字符流确实使用了</w:t>
      </w:r>
    </w:p>
    <w:p w14:paraId="7AD77CEB" w14:textId="77777777" w:rsidR="003F7C9E" w:rsidRPr="00C76CA8" w:rsidRDefault="003F7C9E" w:rsidP="003F7C9E">
      <w:pPr>
        <w:rPr>
          <w:highlight w:val="yellow"/>
        </w:rPr>
      </w:pPr>
      <w:r w:rsidRPr="00C76CA8">
        <w:rPr>
          <w:rFonts w:hint="eastAsia"/>
          <w:highlight w:val="yellow"/>
        </w:rPr>
        <w:t>缓冲区</w:t>
      </w:r>
      <w:r w:rsidRPr="00C76CA8">
        <w:rPr>
          <w:rFonts w:hint="eastAsia"/>
          <w:highlight w:val="yellow"/>
        </w:rPr>
        <w:t xml:space="preserve"> </w:t>
      </w:r>
      <w:r w:rsidRPr="00C76CA8">
        <w:rPr>
          <w:rFonts w:hint="eastAsia"/>
          <w:highlight w:val="yellow"/>
        </w:rPr>
        <w:t>：</w:t>
      </w:r>
    </w:p>
    <w:p w14:paraId="37E03EEE" w14:textId="77777777" w:rsidR="003F7C9E" w:rsidRPr="00C76CA8" w:rsidRDefault="003F7C9E" w:rsidP="003F7C9E">
      <w:pPr>
        <w:rPr>
          <w:highlight w:val="yellow"/>
        </w:rPr>
      </w:pPr>
      <w:r w:rsidRPr="00C76CA8">
        <w:rPr>
          <w:rFonts w:hint="eastAsia"/>
          <w:highlight w:val="yellow"/>
        </w:rPr>
        <w:t>字节流</w:t>
      </w:r>
      <w:r w:rsidRPr="00C76CA8">
        <w:rPr>
          <w:rFonts w:hint="eastAsia"/>
          <w:highlight w:val="yellow"/>
        </w:rPr>
        <w:t xml:space="preserve"> </w:t>
      </w:r>
      <w:r w:rsidRPr="00C76CA8">
        <w:rPr>
          <w:rFonts w:hint="eastAsia"/>
          <w:highlight w:val="yellow"/>
        </w:rPr>
        <w:t>：序</w:t>
      </w:r>
      <w:r w:rsidRPr="00C76CA8">
        <w:rPr>
          <w:rFonts w:hint="eastAsia"/>
          <w:highlight w:val="yellow"/>
        </w:rPr>
        <w:t xml:space="preserve"> </w:t>
      </w:r>
      <w:r w:rsidRPr="00C76CA8">
        <w:rPr>
          <w:rFonts w:hint="eastAsia"/>
          <w:highlight w:val="yellow"/>
        </w:rPr>
        <w:t>程序</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文件</w:t>
      </w:r>
    </w:p>
    <w:p w14:paraId="30DAF82B" w14:textId="77777777" w:rsidR="003F7C9E" w:rsidRDefault="003F7C9E" w:rsidP="003F7C9E">
      <w:r w:rsidRPr="00C76CA8">
        <w:rPr>
          <w:rFonts w:hint="eastAsia"/>
          <w:highlight w:val="yellow"/>
        </w:rPr>
        <w:t>字符流</w:t>
      </w:r>
      <w:r w:rsidRPr="00C76CA8">
        <w:rPr>
          <w:rFonts w:hint="eastAsia"/>
          <w:highlight w:val="yellow"/>
        </w:rPr>
        <w:t xml:space="preserve"> </w:t>
      </w:r>
      <w:r w:rsidRPr="00C76CA8">
        <w:rPr>
          <w:rFonts w:hint="eastAsia"/>
          <w:highlight w:val="yellow"/>
        </w:rPr>
        <w:t>：序</w:t>
      </w:r>
      <w:r w:rsidRPr="00C76CA8">
        <w:rPr>
          <w:rFonts w:hint="eastAsia"/>
          <w:highlight w:val="yellow"/>
        </w:rPr>
        <w:t xml:space="preserve"> </w:t>
      </w:r>
      <w:r w:rsidRPr="00C76CA8">
        <w:rPr>
          <w:rFonts w:hint="eastAsia"/>
          <w:highlight w:val="yellow"/>
        </w:rPr>
        <w:t>程序</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缓冲区</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内存中）</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w:t>
      </w:r>
      <w:r w:rsidRPr="00C76CA8">
        <w:rPr>
          <w:rFonts w:hint="eastAsia"/>
          <w:highlight w:val="yellow"/>
        </w:rPr>
        <w:t xml:space="preserve">  </w:t>
      </w:r>
      <w:r w:rsidRPr="00C76CA8">
        <w:rPr>
          <w:rFonts w:hint="eastAsia"/>
          <w:highlight w:val="yellow"/>
        </w:rPr>
        <w:t>文件</w:t>
      </w:r>
    </w:p>
    <w:p w14:paraId="5B6F5CF1" w14:textId="77777777" w:rsidR="003F7C9E" w:rsidRDefault="003F7C9E" w:rsidP="003F7C9E">
      <w:r>
        <w:rPr>
          <w:rFonts w:hint="eastAsia"/>
        </w:rPr>
        <w:t>如果现在字符流即使不关闭也可以完成输出的话，则必须强制性清空缓冲区：</w:t>
      </w:r>
    </w:p>
    <w:p w14:paraId="5A4D62CA" w14:textId="77777777" w:rsidR="003F7C9E" w:rsidRDefault="003F7C9E" w:rsidP="003F7C9E">
      <w:r>
        <w:rPr>
          <w:rFonts w:hint="eastAsia"/>
        </w:rPr>
        <w:t>方法：</w:t>
      </w:r>
      <w:r>
        <w:rPr>
          <w:rFonts w:hint="eastAsia"/>
        </w:rPr>
        <w:t>public void flush() throws IOException</w:t>
      </w:r>
    </w:p>
    <w:p w14:paraId="65D3C608" w14:textId="77777777" w:rsidR="003F7C9E" w:rsidRDefault="003F7C9E" w:rsidP="003F7C9E">
      <w:r>
        <w:rPr>
          <w:rFonts w:hint="eastAsia"/>
        </w:rPr>
        <w:t>我的总结</w:t>
      </w:r>
      <w:r>
        <w:rPr>
          <w:rFonts w:hint="eastAsia"/>
        </w:rPr>
        <w:t xml:space="preserve"> </w:t>
      </w:r>
      <w:r>
        <w:rPr>
          <w:rFonts w:hint="eastAsia"/>
        </w:rPr>
        <w:t>：</w:t>
      </w:r>
    </w:p>
    <w:p w14:paraId="105FCAEF" w14:textId="2036B8E2" w:rsidR="003F7C9E" w:rsidRDefault="003F7C9E" w:rsidP="0001601A">
      <w:pPr>
        <w:ind w:firstLine="420"/>
      </w:pPr>
      <w:r>
        <w:rPr>
          <w:rFonts w:hint="eastAsia"/>
        </w:rPr>
        <w:t>两者相比</w:t>
      </w:r>
      <w:r>
        <w:rPr>
          <w:rFonts w:hint="eastAsia"/>
        </w:rPr>
        <w:t xml:space="preserve"> </w:t>
      </w:r>
      <w:r>
        <w:rPr>
          <w:rFonts w:hint="eastAsia"/>
        </w:rPr>
        <w:t>，</w:t>
      </w:r>
      <w:r>
        <w:rPr>
          <w:rFonts w:hint="eastAsia"/>
        </w:rPr>
        <w:t xml:space="preserve"> </w:t>
      </w:r>
      <w:r>
        <w:rPr>
          <w:rFonts w:hint="eastAsia"/>
        </w:rPr>
        <w:t>肯定使用字节流更加的方便</w:t>
      </w:r>
      <w:r>
        <w:rPr>
          <w:rFonts w:hint="eastAsia"/>
        </w:rPr>
        <w:t xml:space="preserve"> </w:t>
      </w:r>
      <w:r>
        <w:rPr>
          <w:rFonts w:hint="eastAsia"/>
        </w:rPr>
        <w:t>，</w:t>
      </w:r>
      <w:r>
        <w:rPr>
          <w:rFonts w:hint="eastAsia"/>
        </w:rPr>
        <w:t xml:space="preserve"> </w:t>
      </w:r>
      <w:r>
        <w:rPr>
          <w:rFonts w:hint="eastAsia"/>
        </w:rPr>
        <w:t>而且在程序中像图片</w:t>
      </w:r>
      <w:r>
        <w:rPr>
          <w:rFonts w:hint="eastAsia"/>
        </w:rPr>
        <w:t xml:space="preserve"> </w:t>
      </w:r>
      <w:r>
        <w:rPr>
          <w:rFonts w:hint="eastAsia"/>
        </w:rPr>
        <w:t>、</w:t>
      </w:r>
      <w:r>
        <w:rPr>
          <w:rFonts w:hint="eastAsia"/>
        </w:rPr>
        <w:t xml:space="preserve">3 MP3  </w:t>
      </w:r>
      <w:r>
        <w:rPr>
          <w:rFonts w:hint="eastAsia"/>
        </w:rPr>
        <w:t>等都是采用字节的方式的保存</w:t>
      </w:r>
      <w:r>
        <w:rPr>
          <w:rFonts w:hint="eastAsia"/>
        </w:rPr>
        <w:t xml:space="preserve"> </w:t>
      </w:r>
      <w:r>
        <w:rPr>
          <w:rFonts w:hint="eastAsia"/>
        </w:rPr>
        <w:t>，</w:t>
      </w:r>
      <w:r>
        <w:rPr>
          <w:rFonts w:hint="eastAsia"/>
        </w:rPr>
        <w:t xml:space="preserve"> </w:t>
      </w:r>
      <w:r>
        <w:rPr>
          <w:rFonts w:hint="eastAsia"/>
        </w:rPr>
        <w:t>那么肯定字节流会比字符流使用的更广泛</w:t>
      </w:r>
      <w:r>
        <w:rPr>
          <w:rFonts w:hint="eastAsia"/>
        </w:rPr>
        <w:t xml:space="preserve"> </w:t>
      </w:r>
      <w:r>
        <w:rPr>
          <w:rFonts w:hint="eastAsia"/>
        </w:rPr>
        <w:t>。</w:t>
      </w:r>
    </w:p>
    <w:p w14:paraId="7AC45154" w14:textId="2863FDF4" w:rsidR="003F7C9E" w:rsidRDefault="003F7C9E" w:rsidP="003F7C9E">
      <w:r>
        <w:rPr>
          <w:rFonts w:hint="eastAsia"/>
        </w:rPr>
        <w:t>但是需要说明的是</w:t>
      </w:r>
      <w:r>
        <w:rPr>
          <w:rFonts w:hint="eastAsia"/>
        </w:rPr>
        <w:t xml:space="preserve"> </w:t>
      </w:r>
      <w:r>
        <w:rPr>
          <w:rFonts w:hint="eastAsia"/>
        </w:rPr>
        <w:t>，</w:t>
      </w:r>
      <w:r>
        <w:rPr>
          <w:rFonts w:hint="eastAsia"/>
        </w:rPr>
        <w:t xml:space="preserve"> </w:t>
      </w:r>
      <w:r>
        <w:rPr>
          <w:rFonts w:hint="eastAsia"/>
        </w:rPr>
        <w:t>但是如</w:t>
      </w:r>
      <w:r>
        <w:rPr>
          <w:rFonts w:hint="eastAsia"/>
        </w:rPr>
        <w:t xml:space="preserve"> </w:t>
      </w:r>
      <w:r>
        <w:rPr>
          <w:rFonts w:hint="eastAsia"/>
        </w:rPr>
        <w:t>果要是想操作中文的话</w:t>
      </w:r>
      <w:r>
        <w:rPr>
          <w:rFonts w:hint="eastAsia"/>
        </w:rPr>
        <w:t xml:space="preserve"> </w:t>
      </w:r>
      <w:r>
        <w:rPr>
          <w:rFonts w:hint="eastAsia"/>
        </w:rPr>
        <w:t>，</w:t>
      </w:r>
      <w:r>
        <w:rPr>
          <w:rFonts w:hint="eastAsia"/>
        </w:rPr>
        <w:t xml:space="preserve"> </w:t>
      </w:r>
      <w:r>
        <w:rPr>
          <w:rFonts w:hint="eastAsia"/>
        </w:rPr>
        <w:t>字符流肯定是最好使的。</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字节流的话可能会出现乱码</w:t>
      </w:r>
      <w:r>
        <w:rPr>
          <w:rFonts w:hint="eastAsia"/>
        </w:rPr>
        <w:t xml:space="preserve"> </w:t>
      </w:r>
      <w:r>
        <w:rPr>
          <w:rFonts w:hint="eastAsia"/>
        </w:rPr>
        <w:t>（</w:t>
      </w:r>
      <w:r>
        <w:rPr>
          <w:rFonts w:hint="eastAsia"/>
        </w:rPr>
        <w:t xml:space="preserve"> </w:t>
      </w:r>
      <w:r>
        <w:rPr>
          <w:rFonts w:hint="eastAsia"/>
        </w:rPr>
        <w:t>一个汉字分成了两份）</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5870FBC6" w14:textId="77777777" w:rsidR="003F7C9E" w:rsidRDefault="003F7C9E" w:rsidP="003F7C9E">
      <w:r>
        <w:rPr>
          <w:rFonts w:hint="eastAsia"/>
        </w:rPr>
        <w:t>Eg</w:t>
      </w:r>
      <w:r>
        <w:rPr>
          <w:rFonts w:hint="eastAsia"/>
        </w:rPr>
        <w:t>：</w:t>
      </w:r>
    </w:p>
    <w:p w14:paraId="0177C94E" w14:textId="77777777" w:rsidR="003F7C9E" w:rsidRDefault="003F7C9E" w:rsidP="003F7C9E">
      <w:r>
        <w:t>package july7file;</w:t>
      </w:r>
    </w:p>
    <w:p w14:paraId="6B7257CD" w14:textId="77777777" w:rsidR="003F7C9E" w:rsidRDefault="003F7C9E" w:rsidP="003F7C9E">
      <w:r>
        <w:rPr>
          <w:rFonts w:hint="eastAsia"/>
        </w:rPr>
        <w:t xml:space="preserve">// </w:t>
      </w:r>
      <w:r>
        <w:rPr>
          <w:rFonts w:hint="eastAsia"/>
        </w:rPr>
        <w:t>字符流读出来</w:t>
      </w:r>
      <w:r>
        <w:rPr>
          <w:rFonts w:hint="eastAsia"/>
        </w:rPr>
        <w:t xml:space="preserve"> </w:t>
      </w:r>
      <w:r>
        <w:rPr>
          <w:rFonts w:hint="eastAsia"/>
        </w:rPr>
        <w:t>，</w:t>
      </w:r>
      <w:r>
        <w:rPr>
          <w:rFonts w:hint="eastAsia"/>
        </w:rPr>
        <w:t xml:space="preserve"> </w:t>
      </w:r>
      <w:r>
        <w:rPr>
          <w:rFonts w:hint="eastAsia"/>
        </w:rPr>
        <w:t>这时候就不会出现乱码的情况</w:t>
      </w:r>
      <w:r>
        <w:rPr>
          <w:rFonts w:hint="eastAsia"/>
        </w:rPr>
        <w:t xml:space="preserve"> </w:t>
      </w:r>
      <w:r>
        <w:rPr>
          <w:rFonts w:hint="eastAsia"/>
        </w:rPr>
        <w:t>，</w:t>
      </w:r>
      <w:r>
        <w:rPr>
          <w:rFonts w:hint="eastAsia"/>
        </w:rPr>
        <w:t xml:space="preserve"> </w:t>
      </w:r>
      <w:r>
        <w:rPr>
          <w:rFonts w:hint="eastAsia"/>
        </w:rPr>
        <w:t>在进行文字操作的时候最好使用字符流</w:t>
      </w:r>
      <w:r>
        <w:rPr>
          <w:rFonts w:hint="eastAsia"/>
        </w:rPr>
        <w:t xml:space="preserve"> </w:t>
      </w:r>
      <w:r>
        <w:rPr>
          <w:rFonts w:hint="eastAsia"/>
        </w:rPr>
        <w:t>！</w:t>
      </w:r>
    </w:p>
    <w:p w14:paraId="1C9F4298" w14:textId="77777777" w:rsidR="003F7C9E" w:rsidRDefault="003F7C9E" w:rsidP="003F7C9E">
      <w:r>
        <w:t>import java.io.File;</w:t>
      </w:r>
    </w:p>
    <w:p w14:paraId="24CA8E9F" w14:textId="77777777" w:rsidR="003F7C9E" w:rsidRDefault="003F7C9E" w:rsidP="003F7C9E">
      <w:r>
        <w:t>import java.io.FileNotFoundException;</w:t>
      </w:r>
    </w:p>
    <w:p w14:paraId="09CE3598" w14:textId="77777777" w:rsidR="003F7C9E" w:rsidRDefault="003F7C9E" w:rsidP="003F7C9E">
      <w:r>
        <w:t>import java.io.FileReader;</w:t>
      </w:r>
    </w:p>
    <w:p w14:paraId="46EAB4CD" w14:textId="77777777" w:rsidR="003F7C9E" w:rsidRDefault="003F7C9E" w:rsidP="003F7C9E">
      <w:r>
        <w:t>import java.io.IOException;</w:t>
      </w:r>
    </w:p>
    <w:p w14:paraId="3526F93C" w14:textId="77777777" w:rsidR="003F7C9E" w:rsidRDefault="003F7C9E" w:rsidP="003F7C9E">
      <w:r>
        <w:t>import java.io.Reader;</w:t>
      </w:r>
    </w:p>
    <w:p w14:paraId="333447B1" w14:textId="77777777" w:rsidR="003F7C9E" w:rsidRDefault="003F7C9E" w:rsidP="003F7C9E">
      <w:r>
        <w:t>public class Demo6 {</w:t>
      </w:r>
    </w:p>
    <w:p w14:paraId="77AF236B" w14:textId="77777777" w:rsidR="003F7C9E" w:rsidRDefault="003F7C9E" w:rsidP="003F7C9E">
      <w:r>
        <w:t>public static void main(String[] args) {</w:t>
      </w:r>
    </w:p>
    <w:p w14:paraId="14EEC313" w14:textId="77777777" w:rsidR="003F7C9E" w:rsidRDefault="003F7C9E" w:rsidP="003F7C9E">
      <w:r>
        <w:t>File src = new File("6.4");</w:t>
      </w:r>
    </w:p>
    <w:p w14:paraId="26BE657A" w14:textId="77777777" w:rsidR="003F7C9E" w:rsidRDefault="003F7C9E" w:rsidP="003F7C9E">
      <w:r>
        <w:t>read(src);</w:t>
      </w:r>
    </w:p>
    <w:p w14:paraId="7147CE49" w14:textId="77777777" w:rsidR="003F7C9E" w:rsidRDefault="003F7C9E" w:rsidP="003F7C9E">
      <w:r>
        <w:t>}</w:t>
      </w:r>
    </w:p>
    <w:p w14:paraId="6AC1C5F8" w14:textId="77777777" w:rsidR="003F7C9E" w:rsidRDefault="003F7C9E" w:rsidP="003F7C9E">
      <w:r>
        <w:t>public static void read(File src){</w:t>
      </w:r>
    </w:p>
    <w:p w14:paraId="26D4BA40" w14:textId="77777777" w:rsidR="003F7C9E" w:rsidRDefault="003F7C9E" w:rsidP="003F7C9E">
      <w:r>
        <w:t>Reader r = null;</w:t>
      </w:r>
    </w:p>
    <w:p w14:paraId="49F9E617" w14:textId="77777777" w:rsidR="003F7C9E" w:rsidRDefault="003F7C9E" w:rsidP="003F7C9E">
      <w:r>
        <w:t>try {</w:t>
      </w:r>
    </w:p>
    <w:p w14:paraId="12FCED14" w14:textId="77777777" w:rsidR="003F7C9E" w:rsidRDefault="003F7C9E" w:rsidP="003F7C9E">
      <w:r>
        <w:t>r = new FileReader(src);</w:t>
      </w:r>
    </w:p>
    <w:p w14:paraId="0C1FE140" w14:textId="77777777" w:rsidR="003F7C9E" w:rsidRDefault="003F7C9E" w:rsidP="003F7C9E">
      <w:r>
        <w:t>} catch (FileNotFoundException e) {</w:t>
      </w:r>
    </w:p>
    <w:p w14:paraId="3E110494" w14:textId="77777777" w:rsidR="003F7C9E" w:rsidRDefault="003F7C9E" w:rsidP="003F7C9E">
      <w:r>
        <w:t>e.printStackTrace();</w:t>
      </w:r>
    </w:p>
    <w:p w14:paraId="2DE981AD" w14:textId="77777777" w:rsidR="003F7C9E" w:rsidRDefault="003F7C9E" w:rsidP="003F7C9E">
      <w:r>
        <w:t>}</w:t>
      </w:r>
    </w:p>
    <w:p w14:paraId="72209081" w14:textId="77777777" w:rsidR="003F7C9E" w:rsidRDefault="003F7C9E" w:rsidP="003F7C9E">
      <w:r>
        <w:t>char []c = new char[1024];</w:t>
      </w:r>
    </w:p>
    <w:p w14:paraId="665489B7" w14:textId="77777777" w:rsidR="003F7C9E" w:rsidRDefault="003F7C9E" w:rsidP="003F7C9E">
      <w:r>
        <w:t>int len;</w:t>
      </w:r>
    </w:p>
    <w:p w14:paraId="54341E33" w14:textId="77777777" w:rsidR="003F7C9E" w:rsidRDefault="003F7C9E" w:rsidP="003F7C9E">
      <w:r>
        <w:t>try {</w:t>
      </w:r>
    </w:p>
    <w:p w14:paraId="6E7779DE" w14:textId="77777777" w:rsidR="003F7C9E" w:rsidRDefault="003F7C9E" w:rsidP="003F7C9E">
      <w:r>
        <w:lastRenderedPageBreak/>
        <w:t>while((len = r.read(c)) != -1){</w:t>
      </w:r>
    </w:p>
    <w:p w14:paraId="788B36B3" w14:textId="77777777" w:rsidR="003F7C9E" w:rsidRDefault="003F7C9E" w:rsidP="003F7C9E">
      <w:r>
        <w:rPr>
          <w:rFonts w:hint="eastAsia"/>
        </w:rPr>
        <w:t>System.out.println(new String(c,0,c.length));//</w:t>
      </w:r>
      <w:r>
        <w:rPr>
          <w:rFonts w:hint="eastAsia"/>
        </w:rPr>
        <w:t>打印到</w:t>
      </w:r>
    </w:p>
    <w:p w14:paraId="0FBE7761" w14:textId="77777777" w:rsidR="003F7C9E" w:rsidRDefault="003F7C9E" w:rsidP="003F7C9E">
      <w:r>
        <w:rPr>
          <w:rFonts w:hint="eastAsia"/>
        </w:rPr>
        <w:t>控制台</w:t>
      </w:r>
    </w:p>
    <w:p w14:paraId="18F66B94" w14:textId="77777777" w:rsidR="003F7C9E" w:rsidRDefault="003F7C9E" w:rsidP="003F7C9E">
      <w:r>
        <w:t>}</w:t>
      </w:r>
    </w:p>
    <w:p w14:paraId="4089CE1A" w14:textId="77777777" w:rsidR="003F7C9E" w:rsidRDefault="003F7C9E" w:rsidP="003F7C9E">
      <w:r>
        <w:t>} catch (IOException e) {</w:t>
      </w:r>
    </w:p>
    <w:p w14:paraId="01B4A446" w14:textId="77777777" w:rsidR="003F7C9E" w:rsidRDefault="003F7C9E" w:rsidP="003F7C9E">
      <w:r>
        <w:t>e.printStackTrace();</w:t>
      </w:r>
    </w:p>
    <w:p w14:paraId="0A0EC954" w14:textId="77777777" w:rsidR="003F7C9E" w:rsidRDefault="003F7C9E" w:rsidP="003F7C9E">
      <w:r>
        <w:t>}</w:t>
      </w:r>
    </w:p>
    <w:p w14:paraId="744E6253" w14:textId="77777777" w:rsidR="003F7C9E" w:rsidRDefault="003F7C9E" w:rsidP="003F7C9E">
      <w:r>
        <w:t>try {</w:t>
      </w:r>
    </w:p>
    <w:p w14:paraId="7E1EED92" w14:textId="77777777" w:rsidR="003F7C9E" w:rsidRDefault="003F7C9E" w:rsidP="003F7C9E">
      <w:r>
        <w:t>r.close();</w:t>
      </w:r>
    </w:p>
    <w:p w14:paraId="038CEC75" w14:textId="77777777" w:rsidR="003F7C9E" w:rsidRDefault="003F7C9E" w:rsidP="003F7C9E">
      <w:r>
        <w:t>} catch (IOException e) {</w:t>
      </w:r>
    </w:p>
    <w:p w14:paraId="50580611" w14:textId="77777777" w:rsidR="003F7C9E" w:rsidRDefault="003F7C9E" w:rsidP="003F7C9E">
      <w:r>
        <w:t>e.printStackTrace();</w:t>
      </w:r>
    </w:p>
    <w:p w14:paraId="5BED918A" w14:textId="77777777" w:rsidR="003F7C9E" w:rsidRDefault="003F7C9E" w:rsidP="003F7C9E">
      <w:r>
        <w:t>}</w:t>
      </w:r>
    </w:p>
    <w:p w14:paraId="43F55365" w14:textId="77777777" w:rsidR="003F7C9E" w:rsidRDefault="003F7C9E" w:rsidP="003F7C9E">
      <w:r>
        <w:t>}</w:t>
      </w:r>
    </w:p>
    <w:p w14:paraId="358D11A0" w14:textId="77777777" w:rsidR="003F7C9E" w:rsidRDefault="003F7C9E" w:rsidP="003F7C9E">
      <w:r>
        <w:t>}</w:t>
      </w:r>
    </w:p>
    <w:p w14:paraId="7FE9E8FC" w14:textId="77777777" w:rsidR="003F7C9E" w:rsidRDefault="003F7C9E" w:rsidP="005B0E35">
      <w:pPr>
        <w:pStyle w:val="3"/>
      </w:pPr>
      <w:bookmarkStart w:id="120" w:name="_Toc21122501"/>
      <w:r>
        <w:rPr>
          <w:rFonts w:hint="eastAsia"/>
        </w:rPr>
        <w:t xml:space="preserve">7 </w:t>
      </w:r>
      <w:r>
        <w:rPr>
          <w:rFonts w:hint="eastAsia"/>
        </w:rPr>
        <w:t>、</w:t>
      </w:r>
      <w:r>
        <w:rPr>
          <w:rFonts w:hint="eastAsia"/>
        </w:rPr>
        <w:t xml:space="preserve"> </w:t>
      </w:r>
      <w:r>
        <w:rPr>
          <w:rFonts w:hint="eastAsia"/>
        </w:rPr>
        <w:t>文件拷贝</w:t>
      </w:r>
      <w:bookmarkEnd w:id="120"/>
    </w:p>
    <w:p w14:paraId="4B9BFEC9" w14:textId="77777777" w:rsidR="003F7C9E" w:rsidRDefault="003F7C9E" w:rsidP="003F7C9E">
      <w:r>
        <w:rPr>
          <w:rFonts w:hint="eastAsia"/>
        </w:rPr>
        <w:t>需求：源和目标！</w:t>
      </w:r>
    </w:p>
    <w:p w14:paraId="3A8A4CF2" w14:textId="77777777" w:rsidR="003F7C9E" w:rsidRDefault="003F7C9E" w:rsidP="003F7C9E">
      <w:r>
        <w:rPr>
          <w:rFonts w:hint="eastAsia"/>
        </w:rPr>
        <w:t>那么我们需要源文件和目标文件！</w:t>
      </w:r>
    </w:p>
    <w:p w14:paraId="66B6B747" w14:textId="77777777" w:rsidR="003F7C9E" w:rsidRDefault="003F7C9E" w:rsidP="003F7C9E">
      <w:r>
        <w:rPr>
          <w:rFonts w:hint="eastAsia"/>
        </w:rPr>
        <w:t>构建管道的时候就需要两个：输出流和输入流管道！</w:t>
      </w:r>
    </w:p>
    <w:p w14:paraId="0AA2170E" w14:textId="77777777" w:rsidR="003F7C9E" w:rsidRDefault="003F7C9E" w:rsidP="003F7C9E">
      <w:r>
        <w:rPr>
          <w:rFonts w:hint="eastAsia"/>
        </w:rPr>
        <w:t>Eg</w:t>
      </w:r>
      <w:r>
        <w:rPr>
          <w:rFonts w:hint="eastAsia"/>
        </w:rPr>
        <w:t>：</w:t>
      </w:r>
    </w:p>
    <w:p w14:paraId="075B3C05" w14:textId="77777777" w:rsidR="003F7C9E" w:rsidRDefault="003F7C9E" w:rsidP="003F7C9E">
      <w:r>
        <w:t>package july7file;</w:t>
      </w:r>
    </w:p>
    <w:p w14:paraId="521A4DAD" w14:textId="77777777" w:rsidR="003F7C9E" w:rsidRDefault="003F7C9E" w:rsidP="003F7C9E">
      <w:r>
        <w:rPr>
          <w:rFonts w:hint="eastAsia"/>
        </w:rPr>
        <w:t>//java7</w:t>
      </w:r>
      <w:r>
        <w:rPr>
          <w:rFonts w:hint="eastAsia"/>
        </w:rPr>
        <w:t>开始的自动关闭资源</w:t>
      </w:r>
    </w:p>
    <w:p w14:paraId="5622D916" w14:textId="77777777" w:rsidR="003F7C9E" w:rsidRDefault="003F7C9E" w:rsidP="003F7C9E">
      <w:r>
        <w:t>import java.io.File;</w:t>
      </w:r>
    </w:p>
    <w:p w14:paraId="11EF08C5" w14:textId="77777777" w:rsidR="003F7C9E" w:rsidRDefault="003F7C9E" w:rsidP="003F7C9E">
      <w:r>
        <w:t>import java.io.FileInputStream;</w:t>
      </w:r>
    </w:p>
    <w:p w14:paraId="1A303700" w14:textId="77777777" w:rsidR="003F7C9E" w:rsidRDefault="003F7C9E" w:rsidP="003F7C9E">
      <w:r>
        <w:t>import java.io.FileOutputStream;</w:t>
      </w:r>
    </w:p>
    <w:p w14:paraId="46BAAEC6" w14:textId="77777777" w:rsidR="003F7C9E" w:rsidRDefault="003F7C9E" w:rsidP="003F7C9E">
      <w:r>
        <w:t>import java.io.IOException;</w:t>
      </w:r>
    </w:p>
    <w:p w14:paraId="02CFCF7B" w14:textId="77777777" w:rsidR="003F7C9E" w:rsidRDefault="003F7C9E" w:rsidP="003F7C9E">
      <w:r>
        <w:t>import java.io.InputStream;</w:t>
      </w:r>
    </w:p>
    <w:p w14:paraId="79574439" w14:textId="77777777" w:rsidR="003F7C9E" w:rsidRDefault="003F7C9E" w:rsidP="003F7C9E">
      <w:r>
        <w:t>import java.io.OutputStream;</w:t>
      </w:r>
    </w:p>
    <w:p w14:paraId="23E134CC" w14:textId="77777777" w:rsidR="003F7C9E" w:rsidRDefault="003F7C9E" w:rsidP="003F7C9E">
      <w:r>
        <w:t>public class Demo8 {</w:t>
      </w:r>
    </w:p>
    <w:p w14:paraId="11B34ADB" w14:textId="77777777" w:rsidR="003F7C9E" w:rsidRDefault="003F7C9E" w:rsidP="003F7C9E">
      <w:r>
        <w:t>public static void main(String[] args) throws IOException {</w:t>
      </w:r>
    </w:p>
    <w:p w14:paraId="264B77BF" w14:textId="77777777" w:rsidR="003F7C9E" w:rsidRDefault="003F7C9E" w:rsidP="003F7C9E">
      <w:r>
        <w:rPr>
          <w:rFonts w:hint="eastAsia"/>
        </w:rPr>
        <w:t>File src = new File("E:/</w:t>
      </w:r>
      <w:r>
        <w:rPr>
          <w:rFonts w:hint="eastAsia"/>
        </w:rPr>
        <w:t>自荐信</w:t>
      </w:r>
      <w:r>
        <w:rPr>
          <w:rFonts w:hint="eastAsia"/>
        </w:rPr>
        <w:t>.doc");</w:t>
      </w:r>
    </w:p>
    <w:p w14:paraId="383D991A" w14:textId="77777777" w:rsidR="003F7C9E" w:rsidRDefault="003F7C9E" w:rsidP="003F7C9E">
      <w:r>
        <w:rPr>
          <w:rFonts w:hint="eastAsia"/>
        </w:rPr>
        <w:t>File tar = new File("E:/</w:t>
      </w:r>
      <w:r>
        <w:rPr>
          <w:rFonts w:hint="eastAsia"/>
        </w:rPr>
        <w:t>自荐信</w:t>
      </w:r>
      <w:r>
        <w:rPr>
          <w:rFonts w:hint="eastAsia"/>
        </w:rPr>
        <w:t>1.doc");</w:t>
      </w:r>
    </w:p>
    <w:p w14:paraId="2E27558F" w14:textId="77777777" w:rsidR="003F7C9E" w:rsidRDefault="003F7C9E" w:rsidP="003F7C9E">
      <w:r>
        <w:t>copy(src, tar);</w:t>
      </w:r>
    </w:p>
    <w:p w14:paraId="360A23FE" w14:textId="77777777" w:rsidR="003F7C9E" w:rsidRDefault="003F7C9E" w:rsidP="003F7C9E">
      <w:r>
        <w:rPr>
          <w:rFonts w:hint="eastAsia"/>
        </w:rPr>
        <w:t xml:space="preserve">System.out.println("Well done </w:t>
      </w:r>
      <w:r>
        <w:rPr>
          <w:rFonts w:hint="eastAsia"/>
        </w:rPr>
        <w:t>！</w:t>
      </w:r>
      <w:r>
        <w:rPr>
          <w:rFonts w:hint="eastAsia"/>
        </w:rPr>
        <w:t>");</w:t>
      </w:r>
    </w:p>
    <w:p w14:paraId="3E13A755" w14:textId="77777777" w:rsidR="003F7C9E" w:rsidRDefault="003F7C9E" w:rsidP="003F7C9E">
      <w:r>
        <w:t>}</w:t>
      </w:r>
    </w:p>
    <w:p w14:paraId="13073C7A" w14:textId="77777777" w:rsidR="003F7C9E" w:rsidRDefault="003F7C9E" w:rsidP="003F7C9E">
      <w:r>
        <w:t>public static void copy(File src, File tar) throws IOException {</w:t>
      </w:r>
    </w:p>
    <w:p w14:paraId="17A7CA92" w14:textId="77777777" w:rsidR="003F7C9E" w:rsidRDefault="003F7C9E" w:rsidP="003F7C9E">
      <w:r>
        <w:t>try (InputStream is= new FileInputStream(src);</w:t>
      </w:r>
    </w:p>
    <w:p w14:paraId="1B130A00" w14:textId="77777777" w:rsidR="003F7C9E" w:rsidRDefault="003F7C9E" w:rsidP="003F7C9E">
      <w:r>
        <w:t>OutputStream os = new FileOutputStream(tar);) {</w:t>
      </w:r>
    </w:p>
    <w:p w14:paraId="44735600" w14:textId="77777777" w:rsidR="003F7C9E" w:rsidRDefault="003F7C9E" w:rsidP="003F7C9E">
      <w:r>
        <w:t>byte[] b = new byte[1024];</w:t>
      </w:r>
    </w:p>
    <w:p w14:paraId="17B71A17" w14:textId="77777777" w:rsidR="003F7C9E" w:rsidRDefault="003F7C9E" w:rsidP="003F7C9E">
      <w:r>
        <w:t>int len;</w:t>
      </w:r>
    </w:p>
    <w:p w14:paraId="6670A0E5" w14:textId="77777777" w:rsidR="003F7C9E" w:rsidRDefault="003F7C9E" w:rsidP="003F7C9E">
      <w:r>
        <w:t>while ((len = is.read(b)) != -1) {</w:t>
      </w:r>
    </w:p>
    <w:p w14:paraId="09D96868" w14:textId="77777777" w:rsidR="003F7C9E" w:rsidRDefault="003F7C9E" w:rsidP="003F7C9E">
      <w:r>
        <w:t>os.write(b);</w:t>
      </w:r>
    </w:p>
    <w:p w14:paraId="748710E1" w14:textId="77777777" w:rsidR="003F7C9E" w:rsidRDefault="003F7C9E" w:rsidP="003F7C9E">
      <w:r>
        <w:t>}</w:t>
      </w:r>
    </w:p>
    <w:p w14:paraId="7C9F834B" w14:textId="77777777" w:rsidR="003F7C9E" w:rsidRDefault="003F7C9E" w:rsidP="003F7C9E">
      <w:r>
        <w:lastRenderedPageBreak/>
        <w:t>} catch (IOException e) {</w:t>
      </w:r>
    </w:p>
    <w:p w14:paraId="0E7CC252" w14:textId="77777777" w:rsidR="003F7C9E" w:rsidRDefault="003F7C9E" w:rsidP="003F7C9E">
      <w:r>
        <w:t>e.printStackTrace();</w:t>
      </w:r>
    </w:p>
    <w:p w14:paraId="633770D2" w14:textId="77777777" w:rsidR="003F7C9E" w:rsidRDefault="003F7C9E" w:rsidP="003F7C9E">
      <w:r>
        <w:t>}</w:t>
      </w:r>
    </w:p>
    <w:p w14:paraId="60F0087F" w14:textId="77777777" w:rsidR="003F7C9E" w:rsidRDefault="003F7C9E" w:rsidP="003F7C9E">
      <w:r>
        <w:t>}</w:t>
      </w:r>
    </w:p>
    <w:p w14:paraId="7382D2AA" w14:textId="77777777" w:rsidR="003F7C9E" w:rsidRDefault="003F7C9E" w:rsidP="003F7C9E">
      <w:r>
        <w:t>}</w:t>
      </w:r>
    </w:p>
    <w:p w14:paraId="7CD8BE7D" w14:textId="77777777" w:rsidR="003F7C9E" w:rsidRDefault="003F7C9E" w:rsidP="003F7C9E">
      <w:r>
        <w:rPr>
          <w:rFonts w:hint="eastAsia"/>
        </w:rPr>
        <w:t>题目：复制图片！</w:t>
      </w:r>
    </w:p>
    <w:p w14:paraId="2210AFA2" w14:textId="77777777" w:rsidR="003F7C9E" w:rsidRDefault="003F7C9E" w:rsidP="003F7C9E">
      <w:r>
        <w:t>package july7file;</w:t>
      </w:r>
    </w:p>
    <w:p w14:paraId="752E94D1" w14:textId="77777777" w:rsidR="003F7C9E" w:rsidRDefault="003F7C9E" w:rsidP="003F7C9E">
      <w:r>
        <w:t>/**</w:t>
      </w:r>
    </w:p>
    <w:p w14:paraId="17101442" w14:textId="77777777" w:rsidR="003F7C9E" w:rsidRDefault="003F7C9E" w:rsidP="003F7C9E">
      <w:r>
        <w:rPr>
          <w:rFonts w:hint="eastAsia"/>
        </w:rPr>
        <w:t xml:space="preserve">* </w:t>
      </w:r>
      <w:r>
        <w:rPr>
          <w:rFonts w:hint="eastAsia"/>
        </w:rPr>
        <w:t>文件的复制！对于本题而言，因为是图片，所以要想读出来，必须使用字节流！</w:t>
      </w:r>
    </w:p>
    <w:p w14:paraId="5EE5E50B" w14:textId="77777777" w:rsidR="003F7C9E" w:rsidRDefault="003F7C9E" w:rsidP="003F7C9E">
      <w:r>
        <w:rPr>
          <w:rFonts w:hint="eastAsia"/>
        </w:rPr>
        <w:t xml:space="preserve">* </w:t>
      </w:r>
      <w:r>
        <w:rPr>
          <w:rFonts w:hint="eastAsia"/>
        </w:rPr>
        <w:t>字符流必须关闭资源，而字节流可以不关闭资源！但是还是建议全部的关闭，因为也不</w:t>
      </w:r>
    </w:p>
    <w:p w14:paraId="3490B243" w14:textId="77777777" w:rsidR="003F7C9E" w:rsidRDefault="003F7C9E" w:rsidP="003F7C9E">
      <w:r>
        <w:rPr>
          <w:rFonts w:hint="eastAsia"/>
        </w:rPr>
        <w:t>会出错，这是关闭资源的习惯！</w:t>
      </w:r>
    </w:p>
    <w:p w14:paraId="2E1370F5" w14:textId="77777777" w:rsidR="003F7C9E" w:rsidRDefault="003F7C9E" w:rsidP="003F7C9E">
      <w:r>
        <w:rPr>
          <w:rFonts w:hint="eastAsia"/>
        </w:rPr>
        <w:t xml:space="preserve">* </w:t>
      </w:r>
      <w:r>
        <w:rPr>
          <w:rFonts w:hint="eastAsia"/>
        </w:rPr>
        <w:t>另外：最常用的是字节流，因为字节流在内存中不需要缓冲区，图片，</w:t>
      </w:r>
      <w:r>
        <w:rPr>
          <w:rFonts w:hint="eastAsia"/>
        </w:rPr>
        <w:t xml:space="preserve">mp3 </w:t>
      </w:r>
      <w:r>
        <w:rPr>
          <w:rFonts w:hint="eastAsia"/>
        </w:rPr>
        <w:t>等都是字节</w:t>
      </w:r>
    </w:p>
    <w:p w14:paraId="3AE13ED2" w14:textId="77777777" w:rsidR="003F7C9E" w:rsidRDefault="003F7C9E" w:rsidP="003F7C9E">
      <w:r>
        <w:rPr>
          <w:rFonts w:hint="eastAsia"/>
        </w:rPr>
        <w:t>流！但是对于文字的话还是字符流比较好；</w:t>
      </w:r>
    </w:p>
    <w:p w14:paraId="6E33D3A1" w14:textId="77777777" w:rsidR="003F7C9E" w:rsidRDefault="003F7C9E" w:rsidP="003F7C9E">
      <w:r>
        <w:rPr>
          <w:rFonts w:hint="eastAsia"/>
        </w:rPr>
        <w:t xml:space="preserve">* </w:t>
      </w:r>
      <w:r>
        <w:rPr>
          <w:rFonts w:hint="eastAsia"/>
        </w:rPr>
        <w:t>因为字符流可以避免在字节流操作文字时出现的乱码现象（正好读取到了自定义缓冲区</w:t>
      </w:r>
    </w:p>
    <w:p w14:paraId="554AC36B" w14:textId="77777777" w:rsidR="003F7C9E" w:rsidRDefault="003F7C9E" w:rsidP="003F7C9E">
      <w:r>
        <w:rPr>
          <w:rFonts w:hint="eastAsia"/>
        </w:rPr>
        <w:t>的分割处）；</w:t>
      </w:r>
    </w:p>
    <w:p w14:paraId="3037CA7F" w14:textId="77777777" w:rsidR="003F7C9E" w:rsidRDefault="003F7C9E" w:rsidP="003F7C9E">
      <w:r>
        <w:t>*/</w:t>
      </w:r>
    </w:p>
    <w:p w14:paraId="67602FD1" w14:textId="77777777" w:rsidR="003F7C9E" w:rsidRDefault="003F7C9E" w:rsidP="003F7C9E">
      <w:r>
        <w:t>import java.io.File;</w:t>
      </w:r>
    </w:p>
    <w:p w14:paraId="70176247" w14:textId="77777777" w:rsidR="003F7C9E" w:rsidRDefault="003F7C9E" w:rsidP="003F7C9E">
      <w:r>
        <w:t>import java.io.FileInputStream;</w:t>
      </w:r>
    </w:p>
    <w:p w14:paraId="4C223993" w14:textId="77777777" w:rsidR="003F7C9E" w:rsidRDefault="003F7C9E" w:rsidP="003F7C9E">
      <w:r>
        <w:t>import java.io.FileOutputStream;</w:t>
      </w:r>
    </w:p>
    <w:p w14:paraId="580798F0" w14:textId="77777777" w:rsidR="003F7C9E" w:rsidRDefault="003F7C9E" w:rsidP="003F7C9E">
      <w:r>
        <w:t>import java.io.InputStream;</w:t>
      </w:r>
    </w:p>
    <w:p w14:paraId="3683158A" w14:textId="77777777" w:rsidR="003F7C9E" w:rsidRDefault="003F7C9E" w:rsidP="003F7C9E">
      <w:r>
        <w:t>import java.io.OutputStream;</w:t>
      </w:r>
    </w:p>
    <w:p w14:paraId="5DDE2D9E" w14:textId="77777777" w:rsidR="003F7C9E" w:rsidRDefault="003F7C9E" w:rsidP="003F7C9E">
      <w:r>
        <w:t>public class Demo7 {</w:t>
      </w:r>
    </w:p>
    <w:p w14:paraId="2F88E21D" w14:textId="77777777" w:rsidR="003F7C9E" w:rsidRDefault="003F7C9E" w:rsidP="003F7C9E">
      <w:r>
        <w:t>public static void main(String[] args) throws Exception {</w:t>
      </w:r>
    </w:p>
    <w:p w14:paraId="3157329A" w14:textId="77777777" w:rsidR="003F7C9E" w:rsidRDefault="003F7C9E" w:rsidP="003F7C9E">
      <w:r>
        <w:t>File src = new File("D:/java.jpg");</w:t>
      </w:r>
    </w:p>
    <w:p w14:paraId="793CFD08" w14:textId="77777777" w:rsidR="003F7C9E" w:rsidRDefault="003F7C9E" w:rsidP="003F7C9E">
      <w:r>
        <w:t>File tar = new File("D:/meinv.jpg");</w:t>
      </w:r>
    </w:p>
    <w:p w14:paraId="33C419DD" w14:textId="77777777" w:rsidR="003F7C9E" w:rsidRDefault="003F7C9E" w:rsidP="003F7C9E">
      <w:r>
        <w:t>copy(src,tar);</w:t>
      </w:r>
    </w:p>
    <w:p w14:paraId="0520F3CD" w14:textId="77777777" w:rsidR="003F7C9E" w:rsidRDefault="003F7C9E" w:rsidP="003F7C9E">
      <w:r>
        <w:rPr>
          <w:rFonts w:hint="eastAsia"/>
        </w:rPr>
        <w:t>System.out.println("</w:t>
      </w:r>
      <w:r>
        <w:rPr>
          <w:rFonts w:hint="eastAsia"/>
        </w:rPr>
        <w:t>复制完成！</w:t>
      </w:r>
      <w:r>
        <w:rPr>
          <w:rFonts w:hint="eastAsia"/>
        </w:rPr>
        <w:t>");</w:t>
      </w:r>
    </w:p>
    <w:p w14:paraId="5C35C202" w14:textId="77777777" w:rsidR="003F7C9E" w:rsidRDefault="003F7C9E" w:rsidP="003F7C9E">
      <w:r>
        <w:t>}</w:t>
      </w:r>
    </w:p>
    <w:p w14:paraId="1560ABF5" w14:textId="77777777" w:rsidR="003F7C9E" w:rsidRDefault="003F7C9E" w:rsidP="003F7C9E">
      <w:r>
        <w:t>public static void copy(File src,File tar) throwsException{</w:t>
      </w:r>
    </w:p>
    <w:p w14:paraId="38B198B1" w14:textId="77777777" w:rsidR="003F7C9E" w:rsidRDefault="003F7C9E" w:rsidP="003F7C9E">
      <w:r>
        <w:t>/* Reader r = new FileReader(src);</w:t>
      </w:r>
    </w:p>
    <w:p w14:paraId="103B8B1B" w14:textId="77777777" w:rsidR="003F7C9E" w:rsidRDefault="003F7C9E" w:rsidP="003F7C9E">
      <w:r>
        <w:t>Writer w = new FileWriter(tar);*/</w:t>
      </w:r>
    </w:p>
    <w:p w14:paraId="57544540" w14:textId="77777777" w:rsidR="003F7C9E" w:rsidRDefault="003F7C9E" w:rsidP="003F7C9E">
      <w:r>
        <w:t>/*if(!src.exists()){</w:t>
      </w:r>
    </w:p>
    <w:p w14:paraId="56F19C2A" w14:textId="77777777" w:rsidR="003F7C9E" w:rsidRDefault="003F7C9E" w:rsidP="003F7C9E">
      <w:r>
        <w:rPr>
          <w:rFonts w:hint="eastAsia"/>
        </w:rPr>
        <w:t>throw newException("</w:t>
      </w:r>
      <w:r>
        <w:rPr>
          <w:rFonts w:hint="eastAsia"/>
        </w:rPr>
        <w:t>对不起，源文件不存在！</w:t>
      </w:r>
      <w:r>
        <w:rPr>
          <w:rFonts w:hint="eastAsia"/>
        </w:rPr>
        <w:t>");</w:t>
      </w:r>
    </w:p>
    <w:p w14:paraId="0E00D106" w14:textId="77777777" w:rsidR="003F7C9E" w:rsidRDefault="003F7C9E" w:rsidP="003F7C9E">
      <w:r>
        <w:t>}*/</w:t>
      </w:r>
    </w:p>
    <w:p w14:paraId="505F9DE2" w14:textId="77777777" w:rsidR="003F7C9E" w:rsidRDefault="003F7C9E" w:rsidP="003F7C9E">
      <w:r>
        <w:t>InputStream in = new FileInputStream(src);</w:t>
      </w:r>
    </w:p>
    <w:p w14:paraId="7F38C49C" w14:textId="77777777" w:rsidR="003F7C9E" w:rsidRDefault="003F7C9E" w:rsidP="003F7C9E">
      <w:r>
        <w:t>OutputStream os = new FileOutputStream(tar);</w:t>
      </w:r>
    </w:p>
    <w:p w14:paraId="3FDB88E3" w14:textId="77777777" w:rsidR="003F7C9E" w:rsidRDefault="003F7C9E" w:rsidP="003F7C9E">
      <w:r>
        <w:t>byte []c = new byte[1024];</w:t>
      </w:r>
    </w:p>
    <w:p w14:paraId="641F3BD0" w14:textId="77777777" w:rsidR="003F7C9E" w:rsidRDefault="003F7C9E" w:rsidP="003F7C9E">
      <w:r>
        <w:t>int len;</w:t>
      </w:r>
    </w:p>
    <w:p w14:paraId="1D46821E" w14:textId="77777777" w:rsidR="003F7C9E" w:rsidRDefault="003F7C9E" w:rsidP="003F7C9E">
      <w:r>
        <w:t>while((len = in.read(c)) != -1){</w:t>
      </w:r>
    </w:p>
    <w:p w14:paraId="34FA6D6D" w14:textId="77777777" w:rsidR="003F7C9E" w:rsidRDefault="003F7C9E" w:rsidP="003F7C9E">
      <w:r>
        <w:t>os.write(c);</w:t>
      </w:r>
    </w:p>
    <w:p w14:paraId="0644AEBD" w14:textId="77777777" w:rsidR="003F7C9E" w:rsidRDefault="003F7C9E" w:rsidP="003F7C9E">
      <w:r>
        <w:t>}</w:t>
      </w:r>
    </w:p>
    <w:p w14:paraId="13F04EB9" w14:textId="77777777" w:rsidR="003F7C9E" w:rsidRDefault="003F7C9E" w:rsidP="003F7C9E">
      <w:r>
        <w:t>/* w.close();</w:t>
      </w:r>
    </w:p>
    <w:p w14:paraId="0508BC51" w14:textId="77777777" w:rsidR="003F7C9E" w:rsidRDefault="003F7C9E" w:rsidP="003F7C9E">
      <w:r>
        <w:t>r.close();*/</w:t>
      </w:r>
    </w:p>
    <w:p w14:paraId="3B2D303D" w14:textId="77777777" w:rsidR="003F7C9E" w:rsidRDefault="003F7C9E" w:rsidP="003F7C9E">
      <w:r>
        <w:t>}</w:t>
      </w:r>
    </w:p>
    <w:p w14:paraId="4FA07292" w14:textId="77777777" w:rsidR="003F7C9E" w:rsidRDefault="003F7C9E" w:rsidP="003F7C9E">
      <w:r>
        <w:lastRenderedPageBreak/>
        <w:t>}</w:t>
      </w:r>
    </w:p>
    <w:p w14:paraId="59581FC8"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于图片的复制</w:t>
      </w:r>
      <w:r>
        <w:rPr>
          <w:rFonts w:hint="eastAsia"/>
        </w:rPr>
        <w:t xml:space="preserve"> </w:t>
      </w:r>
      <w:r>
        <w:rPr>
          <w:rFonts w:hint="eastAsia"/>
        </w:rPr>
        <w:t>，</w:t>
      </w:r>
      <w:r>
        <w:rPr>
          <w:rFonts w:hint="eastAsia"/>
        </w:rPr>
        <w:t xml:space="preserve"> </w:t>
      </w:r>
      <w:r>
        <w:rPr>
          <w:rFonts w:hint="eastAsia"/>
        </w:rPr>
        <w:t>可以使用字符流</w:t>
      </w:r>
      <w:r>
        <w:rPr>
          <w:rFonts w:hint="eastAsia"/>
        </w:rPr>
        <w:t xml:space="preserve"> </w:t>
      </w:r>
      <w:r>
        <w:rPr>
          <w:rFonts w:hint="eastAsia"/>
        </w:rPr>
        <w:t>，</w:t>
      </w:r>
      <w:r>
        <w:rPr>
          <w:rFonts w:hint="eastAsia"/>
        </w:rPr>
        <w:t xml:space="preserve"> </w:t>
      </w:r>
      <w:r>
        <w:rPr>
          <w:rFonts w:hint="eastAsia"/>
        </w:rPr>
        <w:t>但是这样的话文件可以复制成功但是</w:t>
      </w:r>
    </w:p>
    <w:p w14:paraId="24C82635" w14:textId="77777777" w:rsidR="003F7C9E" w:rsidRDefault="003F7C9E" w:rsidP="003F7C9E">
      <w:r>
        <w:rPr>
          <w:rFonts w:hint="eastAsia"/>
        </w:rPr>
        <w:t>无法读取</w:t>
      </w:r>
      <w:r>
        <w:rPr>
          <w:rFonts w:hint="eastAsia"/>
        </w:rPr>
        <w:t xml:space="preserve"> </w:t>
      </w:r>
      <w:r>
        <w:rPr>
          <w:rFonts w:hint="eastAsia"/>
        </w:rPr>
        <w:t>！</w:t>
      </w:r>
    </w:p>
    <w:p w14:paraId="2D6E7DF8" w14:textId="77777777" w:rsidR="003F7C9E" w:rsidRDefault="003F7C9E" w:rsidP="005B0E35">
      <w:pPr>
        <w:pStyle w:val="3"/>
      </w:pPr>
      <w:bookmarkStart w:id="121" w:name="_Toc21122502"/>
      <w:r>
        <w:rPr>
          <w:rFonts w:hint="eastAsia"/>
        </w:rPr>
        <w:t xml:space="preserve">8 </w:t>
      </w:r>
      <w:r>
        <w:rPr>
          <w:rFonts w:hint="eastAsia"/>
        </w:rPr>
        <w:t>、</w:t>
      </w:r>
      <w:r>
        <w:rPr>
          <w:rFonts w:hint="eastAsia"/>
        </w:rPr>
        <w:t xml:space="preserve"> </w:t>
      </w:r>
      <w:r>
        <w:rPr>
          <w:rFonts w:hint="eastAsia"/>
        </w:rPr>
        <w:t>字节</w:t>
      </w:r>
      <w:r>
        <w:rPr>
          <w:rFonts w:hint="eastAsia"/>
        </w:rPr>
        <w:t xml:space="preserve"> </w:t>
      </w:r>
      <w:r>
        <w:rPr>
          <w:rFonts w:hint="eastAsia"/>
        </w:rPr>
        <w:t>→</w:t>
      </w:r>
      <w:r>
        <w:rPr>
          <w:rFonts w:hint="eastAsia"/>
        </w:rPr>
        <w:t xml:space="preserve"> </w:t>
      </w:r>
      <w:r>
        <w:rPr>
          <w:rFonts w:hint="eastAsia"/>
        </w:rPr>
        <w:t>字符转换流</w:t>
      </w:r>
      <w:bookmarkEnd w:id="121"/>
    </w:p>
    <w:p w14:paraId="02E36E36" w14:textId="77777777" w:rsidR="003F7C9E" w:rsidRDefault="003F7C9E" w:rsidP="003F7C9E">
      <w:r w:rsidRPr="00E833DC">
        <w:rPr>
          <w:rFonts w:hint="eastAsia"/>
          <w:highlight w:val="yellow"/>
        </w:rPr>
        <w:t>OutputStreamWriter</w:t>
      </w:r>
      <w:r>
        <w:rPr>
          <w:rFonts w:hint="eastAsia"/>
        </w:rPr>
        <w:t>:</w:t>
      </w:r>
      <w:r>
        <w:rPr>
          <w:rFonts w:hint="eastAsia"/>
        </w:rPr>
        <w:t>把字节输出流对象转成字符输出流对象</w:t>
      </w:r>
    </w:p>
    <w:p w14:paraId="6A07BC4C" w14:textId="77777777" w:rsidR="003F7C9E" w:rsidRDefault="003F7C9E" w:rsidP="003F7C9E">
      <w:r w:rsidRPr="00E833DC">
        <w:rPr>
          <w:rFonts w:hint="eastAsia"/>
          <w:highlight w:val="yellow"/>
        </w:rPr>
        <w:t>InputStreamReader</w:t>
      </w:r>
      <w:r>
        <w:rPr>
          <w:rFonts w:hint="eastAsia"/>
        </w:rPr>
        <w:t>:</w:t>
      </w:r>
      <w:r>
        <w:rPr>
          <w:rFonts w:hint="eastAsia"/>
        </w:rPr>
        <w:t>把字节输入流对象转成字符输入流对象</w:t>
      </w:r>
    </w:p>
    <w:p w14:paraId="46C77EB8" w14:textId="7B34E0DC" w:rsidR="003F7C9E" w:rsidRDefault="003F7C9E" w:rsidP="003F7C9E">
      <w:r>
        <w:rPr>
          <w:rFonts w:hint="eastAsia"/>
        </w:rPr>
        <w:t xml:space="preserve">FileWriter </w:t>
      </w:r>
      <w:r>
        <w:rPr>
          <w:rFonts w:hint="eastAsia"/>
        </w:rPr>
        <w:t>和</w:t>
      </w:r>
      <w:r>
        <w:rPr>
          <w:rFonts w:hint="eastAsia"/>
        </w:rPr>
        <w:t xml:space="preserve"> FileReader </w:t>
      </w:r>
      <w:r>
        <w:rPr>
          <w:rFonts w:hint="eastAsia"/>
        </w:rPr>
        <w:t>分别是</w:t>
      </w:r>
      <w:r>
        <w:rPr>
          <w:rFonts w:hint="eastAsia"/>
        </w:rPr>
        <w:t xml:space="preserve"> OutputStreamWriter </w:t>
      </w:r>
      <w:r>
        <w:rPr>
          <w:rFonts w:hint="eastAsia"/>
        </w:rPr>
        <w:t>和</w:t>
      </w:r>
      <w:r>
        <w:rPr>
          <w:rFonts w:hint="eastAsia"/>
        </w:rPr>
        <w:t xml:space="preserve"> InputStreamReader </w:t>
      </w:r>
      <w:r>
        <w:rPr>
          <w:rFonts w:hint="eastAsia"/>
        </w:rPr>
        <w:t>的直接子类，而不是</w:t>
      </w:r>
      <w:r>
        <w:rPr>
          <w:rFonts w:hint="eastAsia"/>
        </w:rPr>
        <w:t xml:space="preserve"> Writer </w:t>
      </w:r>
      <w:r>
        <w:rPr>
          <w:rFonts w:hint="eastAsia"/>
        </w:rPr>
        <w:t>和</w:t>
      </w:r>
      <w:r>
        <w:rPr>
          <w:rFonts w:hint="eastAsia"/>
        </w:rPr>
        <w:t xml:space="preserve"> Reader </w:t>
      </w:r>
      <w:r>
        <w:rPr>
          <w:rFonts w:hint="eastAsia"/>
        </w:rPr>
        <w:t>的直接子类，区别于</w:t>
      </w:r>
      <w:r>
        <w:rPr>
          <w:rFonts w:hint="eastAsia"/>
        </w:rPr>
        <w:t xml:space="preserve"> FileInputStream </w:t>
      </w:r>
      <w:r>
        <w:rPr>
          <w:rFonts w:hint="eastAsia"/>
        </w:rPr>
        <w:t>和</w:t>
      </w:r>
      <w:r>
        <w:rPr>
          <w:rFonts w:hint="eastAsia"/>
        </w:rPr>
        <w:t xml:space="preserve"> InputStream</w:t>
      </w:r>
      <w:r>
        <w:rPr>
          <w:rFonts w:hint="eastAsia"/>
        </w:rPr>
        <w:t>。</w:t>
      </w:r>
    </w:p>
    <w:p w14:paraId="6E552C63"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无论使用字节流还是字符流实际上在内存中最终都是通过字节的形式来操</w:t>
      </w:r>
    </w:p>
    <w:p w14:paraId="5494C01C" w14:textId="77777777" w:rsidR="003F7C9E" w:rsidRDefault="003F7C9E" w:rsidP="003F7C9E">
      <w:r>
        <w:rPr>
          <w:rFonts w:hint="eastAsia"/>
        </w:rPr>
        <w:t>作流的</w:t>
      </w:r>
      <w:r>
        <w:rPr>
          <w:rFonts w:hint="eastAsia"/>
        </w:rPr>
        <w:t xml:space="preserve"> </w:t>
      </w:r>
      <w:r>
        <w:rPr>
          <w:rFonts w:hint="eastAsia"/>
        </w:rPr>
        <w:t>。</w:t>
      </w:r>
    </w:p>
    <w:p w14:paraId="699ACC9C" w14:textId="77777777" w:rsidR="003F7C9E" w:rsidRDefault="003F7C9E" w:rsidP="003F7C9E">
      <w:r>
        <w:rPr>
          <w:rFonts w:hint="eastAsia"/>
        </w:rPr>
        <w:t>所以并没有字符流转换字节流</w:t>
      </w:r>
      <w:r>
        <w:rPr>
          <w:rFonts w:hint="eastAsia"/>
        </w:rPr>
        <w:t xml:space="preserve"> </w:t>
      </w:r>
      <w:r>
        <w:rPr>
          <w:rFonts w:hint="eastAsia"/>
        </w:rPr>
        <w:t>。</w:t>
      </w:r>
    </w:p>
    <w:p w14:paraId="72A85FB9" w14:textId="77777777" w:rsidR="003F7C9E" w:rsidRDefault="003F7C9E" w:rsidP="003F7C9E">
      <w:r>
        <w:rPr>
          <w:rFonts w:hint="eastAsia"/>
        </w:rPr>
        <w:t>Eg</w:t>
      </w:r>
      <w:r>
        <w:rPr>
          <w:rFonts w:hint="eastAsia"/>
        </w:rPr>
        <w:t>：</w:t>
      </w:r>
    </w:p>
    <w:p w14:paraId="406D415B" w14:textId="77777777" w:rsidR="003F7C9E" w:rsidRDefault="003F7C9E" w:rsidP="003F7C9E">
      <w:r>
        <w:rPr>
          <w:rFonts w:hint="eastAsia"/>
        </w:rPr>
        <w:t xml:space="preserve">// </w:t>
      </w:r>
      <w:r>
        <w:rPr>
          <w:rFonts w:hint="eastAsia"/>
        </w:rPr>
        <w:t>构建一个字节输出流对象</w:t>
      </w:r>
    </w:p>
    <w:p w14:paraId="3A71115B" w14:textId="77777777" w:rsidR="003F7C9E" w:rsidRDefault="003F7C9E" w:rsidP="003F7C9E">
      <w:r>
        <w:t>OutputStream out = new FileOutputStream("");</w:t>
      </w:r>
    </w:p>
    <w:p w14:paraId="1EB3ACF9" w14:textId="77777777" w:rsidR="003F7C9E" w:rsidRDefault="003F7C9E" w:rsidP="003F7C9E">
      <w:r>
        <w:rPr>
          <w:rFonts w:hint="eastAsia"/>
        </w:rPr>
        <w:t xml:space="preserve">// </w:t>
      </w:r>
      <w:r>
        <w:rPr>
          <w:rFonts w:hint="eastAsia"/>
        </w:rPr>
        <w:t>把字节输出流转成字符输出流</w:t>
      </w:r>
    </w:p>
    <w:p w14:paraId="6DFF88EC" w14:textId="77777777" w:rsidR="003F7C9E" w:rsidRDefault="003F7C9E" w:rsidP="003F7C9E">
      <w:r>
        <w:t>Writer w = new OutputStreamWriter(out);</w:t>
      </w:r>
    </w:p>
    <w:p w14:paraId="7F34B5F9" w14:textId="77777777" w:rsidR="003F7C9E" w:rsidRDefault="003F7C9E" w:rsidP="003F7C9E">
      <w:r>
        <w:rPr>
          <w:rFonts w:hint="eastAsia"/>
        </w:rPr>
        <w:t xml:space="preserve">// </w:t>
      </w:r>
      <w:r>
        <w:rPr>
          <w:rFonts w:hint="eastAsia"/>
        </w:rPr>
        <w:t>然后的操作和使用字符输出流的操作一样</w:t>
      </w:r>
    </w:p>
    <w:p w14:paraId="2436158F" w14:textId="77777777" w:rsidR="003F7C9E" w:rsidRDefault="003F7C9E" w:rsidP="003F7C9E">
      <w:r>
        <w:t>---------------------------------------------</w:t>
      </w:r>
    </w:p>
    <w:p w14:paraId="49E5CB6B" w14:textId="77777777" w:rsidR="003F7C9E" w:rsidRDefault="003F7C9E" w:rsidP="003F7C9E">
      <w:r>
        <w:rPr>
          <w:rFonts w:hint="eastAsia"/>
        </w:rPr>
        <w:t>//</w:t>
      </w:r>
      <w:r>
        <w:rPr>
          <w:rFonts w:hint="eastAsia"/>
        </w:rPr>
        <w:t>构建一个字节输入流对象</w:t>
      </w:r>
    </w:p>
    <w:p w14:paraId="0FB991C1" w14:textId="77777777" w:rsidR="003F7C9E" w:rsidRDefault="003F7C9E" w:rsidP="003F7C9E">
      <w:r>
        <w:t>InputStream is = new FileInputStream("");</w:t>
      </w:r>
    </w:p>
    <w:p w14:paraId="5D195056" w14:textId="77777777" w:rsidR="003F7C9E" w:rsidRDefault="003F7C9E" w:rsidP="003F7C9E">
      <w:r>
        <w:rPr>
          <w:rFonts w:hint="eastAsia"/>
        </w:rPr>
        <w:t>//</w:t>
      </w:r>
      <w:r>
        <w:rPr>
          <w:rFonts w:hint="eastAsia"/>
        </w:rPr>
        <w:t>把字节输入流转成字符输入流</w:t>
      </w:r>
    </w:p>
    <w:p w14:paraId="2F2BC810" w14:textId="77777777" w:rsidR="003F7C9E" w:rsidRDefault="003F7C9E" w:rsidP="003F7C9E">
      <w:r>
        <w:t>Reader r = new InputStreamReader(is);</w:t>
      </w:r>
    </w:p>
    <w:p w14:paraId="3DA6D8F7" w14:textId="77777777" w:rsidR="003F7C9E" w:rsidRDefault="003F7C9E" w:rsidP="003F7C9E">
      <w:r>
        <w:rPr>
          <w:rFonts w:hint="eastAsia"/>
        </w:rPr>
        <w:t>//</w:t>
      </w:r>
      <w:r>
        <w:rPr>
          <w:rFonts w:hint="eastAsia"/>
        </w:rPr>
        <w:t>然后的操作和使用字符输入流的操作一样</w:t>
      </w:r>
    </w:p>
    <w:p w14:paraId="44DE5CB0" w14:textId="77777777" w:rsidR="003F7C9E" w:rsidRDefault="003F7C9E" w:rsidP="005B0E35">
      <w:pPr>
        <w:pStyle w:val="3"/>
      </w:pPr>
      <w:bookmarkStart w:id="122" w:name="_Toc21122503"/>
      <w:r>
        <w:rPr>
          <w:rFonts w:hint="eastAsia"/>
        </w:rPr>
        <w:t xml:space="preserve">9 </w:t>
      </w:r>
      <w:r>
        <w:rPr>
          <w:rFonts w:hint="eastAsia"/>
        </w:rPr>
        <w:t>、</w:t>
      </w:r>
      <w:r>
        <w:rPr>
          <w:rFonts w:hint="eastAsia"/>
        </w:rPr>
        <w:t xml:space="preserve"> </w:t>
      </w:r>
      <w:r>
        <w:rPr>
          <w:rFonts w:hint="eastAsia"/>
        </w:rPr>
        <w:t>自动关闭资源的</w:t>
      </w:r>
      <w:r>
        <w:rPr>
          <w:rFonts w:hint="eastAsia"/>
        </w:rPr>
        <w:t xml:space="preserve"> try  </w:t>
      </w:r>
      <w:r>
        <w:rPr>
          <w:rFonts w:hint="eastAsia"/>
        </w:rPr>
        <w:t>语句</w:t>
      </w:r>
      <w:bookmarkEnd w:id="122"/>
    </w:p>
    <w:p w14:paraId="2196A76D" w14:textId="77777777" w:rsidR="003F7C9E" w:rsidRDefault="003F7C9E" w:rsidP="003F7C9E">
      <w:r>
        <w:rPr>
          <w:rFonts w:hint="eastAsia"/>
        </w:rPr>
        <w:t xml:space="preserve">Java 7 </w:t>
      </w:r>
      <w:r>
        <w:rPr>
          <w:rFonts w:hint="eastAsia"/>
        </w:rPr>
        <w:t>简化资源清理</w:t>
      </w:r>
      <w:r>
        <w:rPr>
          <w:rFonts w:hint="eastAsia"/>
        </w:rPr>
        <w:t>(try-with-resources)</w:t>
      </w:r>
      <w:r>
        <w:rPr>
          <w:rFonts w:hint="eastAsia"/>
        </w:rPr>
        <w:t>自动关闭资源的</w:t>
      </w:r>
      <w:r>
        <w:rPr>
          <w:rFonts w:hint="eastAsia"/>
        </w:rPr>
        <w:t xml:space="preserve"> try </w:t>
      </w:r>
      <w:r>
        <w:rPr>
          <w:rFonts w:hint="eastAsia"/>
        </w:rPr>
        <w:t>语句</w:t>
      </w:r>
    </w:p>
    <w:p w14:paraId="2BA1D21F" w14:textId="77777777" w:rsidR="003F7C9E" w:rsidRDefault="003F7C9E" w:rsidP="003F7C9E">
      <w:r>
        <w:rPr>
          <w:rFonts w:hint="eastAsia"/>
        </w:rPr>
        <w:t>自动关闭资源格式</w:t>
      </w:r>
      <w:r>
        <w:rPr>
          <w:rFonts w:hint="eastAsia"/>
        </w:rPr>
        <w:t xml:space="preserve"> </w:t>
      </w:r>
      <w:r>
        <w:rPr>
          <w:rFonts w:hint="eastAsia"/>
        </w:rPr>
        <w:t>：</w:t>
      </w:r>
    </w:p>
    <w:p w14:paraId="7A06BAB6" w14:textId="77777777" w:rsidR="003F7C9E" w:rsidRDefault="003F7C9E" w:rsidP="003F7C9E">
      <w:r>
        <w:rPr>
          <w:rFonts w:hint="eastAsia"/>
        </w:rPr>
        <w:t xml:space="preserve">try( )// </w:t>
      </w:r>
      <w:r>
        <w:rPr>
          <w:rFonts w:hint="eastAsia"/>
        </w:rPr>
        <w:t>此处多了圆括号，</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圆括号内写打开资源的代码</w:t>
      </w:r>
      <w:r>
        <w:rPr>
          <w:rFonts w:hint="eastAsia"/>
        </w:rPr>
        <w:t xml:space="preserve"> </w:t>
      </w:r>
      <w:r>
        <w:rPr>
          <w:rFonts w:hint="eastAsia"/>
        </w:rPr>
        <w:t>，</w:t>
      </w:r>
      <w:r>
        <w:rPr>
          <w:rFonts w:hint="eastAsia"/>
        </w:rPr>
        <w:t xml:space="preserve"> </w:t>
      </w:r>
      <w:r>
        <w:rPr>
          <w:rFonts w:hint="eastAsia"/>
        </w:rPr>
        <w:t>在这里创建的对象必须实</w:t>
      </w:r>
      <w:r>
        <w:rPr>
          <w:rFonts w:hint="eastAsia"/>
        </w:rPr>
        <w:t xml:space="preserve"> </w:t>
      </w:r>
      <w:r>
        <w:rPr>
          <w:rFonts w:hint="eastAsia"/>
        </w:rPr>
        <w:t>现</w:t>
      </w:r>
    </w:p>
    <w:p w14:paraId="6F35D4F2" w14:textId="77777777" w:rsidR="003F7C9E" w:rsidRDefault="003F7C9E" w:rsidP="003F7C9E">
      <w:r>
        <w:rPr>
          <w:rFonts w:hint="eastAsia"/>
        </w:rPr>
        <w:t xml:space="preserve">Autocloseable  </w:t>
      </w:r>
      <w:r>
        <w:rPr>
          <w:rFonts w:hint="eastAsia"/>
        </w:rPr>
        <w:t>接口</w:t>
      </w:r>
    </w:p>
    <w:p w14:paraId="7F37396D" w14:textId="77777777" w:rsidR="003F7C9E" w:rsidRDefault="003F7C9E" w:rsidP="003F7C9E">
      <w:r>
        <w:t>{</w:t>
      </w:r>
    </w:p>
    <w:p w14:paraId="04A311FF" w14:textId="77777777" w:rsidR="003F7C9E" w:rsidRDefault="003F7C9E" w:rsidP="005B0E35">
      <w:r>
        <w:rPr>
          <w:rFonts w:hint="eastAsia"/>
        </w:rPr>
        <w:t xml:space="preserve">IO  </w:t>
      </w:r>
      <w:r>
        <w:rPr>
          <w:rFonts w:hint="eastAsia"/>
        </w:rPr>
        <w:t>操作</w:t>
      </w:r>
    </w:p>
    <w:p w14:paraId="7EF61FCD" w14:textId="77777777" w:rsidR="003F7C9E" w:rsidRDefault="003F7C9E" w:rsidP="003F7C9E">
      <w:r>
        <w:t>}</w:t>
      </w:r>
    </w:p>
    <w:p w14:paraId="432EF635" w14:textId="77777777" w:rsidR="003F7C9E" w:rsidRDefault="003F7C9E" w:rsidP="003F7C9E">
      <w:r>
        <w:rPr>
          <w:rFonts w:hint="eastAsia"/>
        </w:rPr>
        <w:t xml:space="preserve">catch </w:t>
      </w:r>
      <w:r>
        <w:rPr>
          <w:rFonts w:hint="eastAsia"/>
        </w:rPr>
        <w:t>（）</w:t>
      </w:r>
      <w:r>
        <w:rPr>
          <w:rFonts w:hint="eastAsia"/>
        </w:rPr>
        <w:t>{</w:t>
      </w:r>
    </w:p>
    <w:p w14:paraId="7BA8171B" w14:textId="77777777" w:rsidR="003F7C9E" w:rsidRDefault="003F7C9E" w:rsidP="003F7C9E">
      <w:r>
        <w:rPr>
          <w:rFonts w:hint="eastAsia"/>
        </w:rPr>
        <w:t>处理异常的代码</w:t>
      </w:r>
    </w:p>
    <w:p w14:paraId="7A8B6E6D" w14:textId="77777777" w:rsidR="003F7C9E" w:rsidRDefault="003F7C9E" w:rsidP="003F7C9E">
      <w:r>
        <w:t>}</w:t>
      </w:r>
    </w:p>
    <w:p w14:paraId="5218431C" w14:textId="77777777" w:rsidR="003F7C9E" w:rsidRDefault="003F7C9E" w:rsidP="003F7C9E">
      <w:r>
        <w:rPr>
          <w:rFonts w:hint="eastAsia"/>
        </w:rPr>
        <w:t>Eg</w:t>
      </w:r>
      <w:r>
        <w:rPr>
          <w:rFonts w:hint="eastAsia"/>
        </w:rPr>
        <w:t>：</w:t>
      </w:r>
      <w:r>
        <w:rPr>
          <w:rFonts w:hint="eastAsia"/>
        </w:rPr>
        <w:t>package july7file;</w:t>
      </w:r>
    </w:p>
    <w:p w14:paraId="07D3583A" w14:textId="77777777" w:rsidR="003F7C9E" w:rsidRDefault="003F7C9E" w:rsidP="003F7C9E">
      <w:r>
        <w:rPr>
          <w:rFonts w:hint="eastAsia"/>
        </w:rPr>
        <w:t>//java7</w:t>
      </w:r>
      <w:r>
        <w:rPr>
          <w:rFonts w:hint="eastAsia"/>
        </w:rPr>
        <w:t>开始的自动关闭资源</w:t>
      </w:r>
    </w:p>
    <w:p w14:paraId="51EC4E62" w14:textId="77777777" w:rsidR="003F7C9E" w:rsidRDefault="003F7C9E" w:rsidP="003F7C9E">
      <w:r>
        <w:t>import java.io.File;</w:t>
      </w:r>
    </w:p>
    <w:p w14:paraId="7187F0F9" w14:textId="77777777" w:rsidR="003F7C9E" w:rsidRDefault="003F7C9E" w:rsidP="003F7C9E">
      <w:r>
        <w:t>import java.io.FileInputStream;</w:t>
      </w:r>
    </w:p>
    <w:p w14:paraId="07346577" w14:textId="77777777" w:rsidR="003F7C9E" w:rsidRDefault="003F7C9E" w:rsidP="003F7C9E">
      <w:r>
        <w:lastRenderedPageBreak/>
        <w:t>import java.io.FileOutputStream;</w:t>
      </w:r>
    </w:p>
    <w:p w14:paraId="00253404" w14:textId="77777777" w:rsidR="003F7C9E" w:rsidRDefault="003F7C9E" w:rsidP="003F7C9E">
      <w:r>
        <w:t>import java.io.IOException;</w:t>
      </w:r>
    </w:p>
    <w:p w14:paraId="2E493042" w14:textId="77777777" w:rsidR="003F7C9E" w:rsidRDefault="003F7C9E" w:rsidP="003F7C9E">
      <w:r>
        <w:t>import java.io.InputStream;</w:t>
      </w:r>
    </w:p>
    <w:p w14:paraId="48CD0D4C" w14:textId="77777777" w:rsidR="003F7C9E" w:rsidRDefault="003F7C9E" w:rsidP="003F7C9E">
      <w:r>
        <w:t>import java.io.OutputStream;</w:t>
      </w:r>
    </w:p>
    <w:p w14:paraId="7D84031C" w14:textId="77777777" w:rsidR="003F7C9E" w:rsidRDefault="003F7C9E" w:rsidP="003F7C9E">
      <w:r>
        <w:t>public class Demo8 {</w:t>
      </w:r>
    </w:p>
    <w:p w14:paraId="4C783598" w14:textId="77777777" w:rsidR="003F7C9E" w:rsidRDefault="003F7C9E" w:rsidP="003F7C9E">
      <w:r>
        <w:t>public static void main(String[] args) throws IOException {</w:t>
      </w:r>
    </w:p>
    <w:p w14:paraId="3AACDBC4" w14:textId="77777777" w:rsidR="003F7C9E" w:rsidRDefault="003F7C9E" w:rsidP="003F7C9E">
      <w:r>
        <w:rPr>
          <w:rFonts w:hint="eastAsia"/>
        </w:rPr>
        <w:t>File src = new File("E:/</w:t>
      </w:r>
      <w:r>
        <w:rPr>
          <w:rFonts w:hint="eastAsia"/>
        </w:rPr>
        <w:t>自荐信</w:t>
      </w:r>
      <w:r>
        <w:rPr>
          <w:rFonts w:hint="eastAsia"/>
        </w:rPr>
        <w:t>.doc");</w:t>
      </w:r>
    </w:p>
    <w:p w14:paraId="1477B5FD" w14:textId="77777777" w:rsidR="003F7C9E" w:rsidRDefault="003F7C9E" w:rsidP="003F7C9E">
      <w:r>
        <w:rPr>
          <w:rFonts w:hint="eastAsia"/>
        </w:rPr>
        <w:t>File tar = new File("E:/</w:t>
      </w:r>
      <w:r>
        <w:rPr>
          <w:rFonts w:hint="eastAsia"/>
        </w:rPr>
        <w:t>自荐信</w:t>
      </w:r>
      <w:r>
        <w:rPr>
          <w:rFonts w:hint="eastAsia"/>
        </w:rPr>
        <w:t>1.doc");</w:t>
      </w:r>
    </w:p>
    <w:p w14:paraId="4F8D5ED6" w14:textId="77777777" w:rsidR="003F7C9E" w:rsidRDefault="003F7C9E" w:rsidP="003F7C9E">
      <w:r>
        <w:t>copy(src, tar);</w:t>
      </w:r>
    </w:p>
    <w:p w14:paraId="7D7C0CDB" w14:textId="77777777" w:rsidR="003F7C9E" w:rsidRDefault="003F7C9E" w:rsidP="003F7C9E">
      <w:r>
        <w:rPr>
          <w:rFonts w:hint="eastAsia"/>
        </w:rPr>
        <w:t xml:space="preserve">System.out.println("Well done </w:t>
      </w:r>
      <w:r>
        <w:rPr>
          <w:rFonts w:hint="eastAsia"/>
        </w:rPr>
        <w:t>！</w:t>
      </w:r>
      <w:r>
        <w:rPr>
          <w:rFonts w:hint="eastAsia"/>
        </w:rPr>
        <w:t>");</w:t>
      </w:r>
    </w:p>
    <w:p w14:paraId="1B063AF3" w14:textId="77777777" w:rsidR="003F7C9E" w:rsidRDefault="003F7C9E" w:rsidP="003F7C9E">
      <w:r>
        <w:t>}</w:t>
      </w:r>
    </w:p>
    <w:p w14:paraId="59104CD3" w14:textId="77777777" w:rsidR="003F7C9E" w:rsidRDefault="003F7C9E" w:rsidP="003F7C9E">
      <w:r>
        <w:t>public static void copy(File src, File tar) throws IOException {</w:t>
      </w:r>
    </w:p>
    <w:p w14:paraId="61601E9B" w14:textId="77777777" w:rsidR="003F7C9E" w:rsidRDefault="003F7C9E" w:rsidP="003F7C9E">
      <w:r>
        <w:t>try (InputStream is= new FileInputStream(src);</w:t>
      </w:r>
    </w:p>
    <w:p w14:paraId="3F8305FD" w14:textId="77777777" w:rsidR="003F7C9E" w:rsidRDefault="003F7C9E" w:rsidP="003F7C9E">
      <w:r>
        <w:rPr>
          <w:rFonts w:hint="eastAsia"/>
        </w:rPr>
        <w:t>OutputStream os = new FileOutputStream(tar);) //</w:t>
      </w:r>
      <w:r>
        <w:rPr>
          <w:rFonts w:hint="eastAsia"/>
        </w:rPr>
        <w:t>圆括号</w:t>
      </w:r>
    </w:p>
    <w:p w14:paraId="2089810C" w14:textId="77777777" w:rsidR="003F7C9E" w:rsidRDefault="003F7C9E" w:rsidP="003F7C9E">
      <w:r>
        <w:rPr>
          <w:rFonts w:hint="eastAsia"/>
        </w:rPr>
        <w:t>内写打开资源的操作</w:t>
      </w:r>
    </w:p>
    <w:p w14:paraId="56285D6F" w14:textId="77777777" w:rsidR="003F7C9E" w:rsidRDefault="003F7C9E" w:rsidP="003F7C9E">
      <w:r>
        <w:t>{</w:t>
      </w:r>
    </w:p>
    <w:p w14:paraId="65954E61" w14:textId="77777777" w:rsidR="003F7C9E" w:rsidRDefault="003F7C9E" w:rsidP="003F7C9E">
      <w:r>
        <w:t>byte[] b = new byte[1024];</w:t>
      </w:r>
    </w:p>
    <w:p w14:paraId="2BECBE06" w14:textId="77777777" w:rsidR="003F7C9E" w:rsidRDefault="003F7C9E" w:rsidP="003F7C9E">
      <w:r>
        <w:t>int len;</w:t>
      </w:r>
    </w:p>
    <w:p w14:paraId="3442BD67" w14:textId="77777777" w:rsidR="003F7C9E" w:rsidRDefault="003F7C9E" w:rsidP="003F7C9E">
      <w:r>
        <w:t>while ((len = is.read(b)) != -1) {</w:t>
      </w:r>
    </w:p>
    <w:p w14:paraId="7F68EE5B" w14:textId="77777777" w:rsidR="003F7C9E" w:rsidRDefault="003F7C9E" w:rsidP="003F7C9E">
      <w:r>
        <w:t>os.write(b);</w:t>
      </w:r>
    </w:p>
    <w:p w14:paraId="778D265F" w14:textId="77777777" w:rsidR="003F7C9E" w:rsidRDefault="003F7C9E" w:rsidP="003F7C9E">
      <w:r>
        <w:t>}</w:t>
      </w:r>
    </w:p>
    <w:p w14:paraId="7D05FA87" w14:textId="77777777" w:rsidR="003F7C9E" w:rsidRDefault="003F7C9E" w:rsidP="003F7C9E">
      <w:r>
        <w:t>} catch (IOException e) {</w:t>
      </w:r>
    </w:p>
    <w:p w14:paraId="6968FC29" w14:textId="77777777" w:rsidR="003F7C9E" w:rsidRDefault="003F7C9E" w:rsidP="003F7C9E">
      <w:r>
        <w:t>e.printStackTrace();</w:t>
      </w:r>
    </w:p>
    <w:p w14:paraId="7B9E991E" w14:textId="77777777" w:rsidR="003F7C9E" w:rsidRDefault="003F7C9E" w:rsidP="003F7C9E">
      <w:r>
        <w:t>}</w:t>
      </w:r>
    </w:p>
    <w:p w14:paraId="0E650724" w14:textId="77777777" w:rsidR="003F7C9E" w:rsidRDefault="003F7C9E" w:rsidP="003F7C9E">
      <w:r>
        <w:t>}</w:t>
      </w:r>
    </w:p>
    <w:p w14:paraId="54CFB1A4" w14:textId="77777777" w:rsidR="003F7C9E" w:rsidRDefault="003F7C9E" w:rsidP="003F7C9E">
      <w:r>
        <w:t>}</w:t>
      </w:r>
    </w:p>
    <w:p w14:paraId="3EDEB7F2" w14:textId="77777777" w:rsidR="003F7C9E" w:rsidRDefault="003F7C9E" w:rsidP="005B0E35">
      <w:pPr>
        <w:pStyle w:val="2"/>
      </w:pPr>
      <w:bookmarkStart w:id="123" w:name="_Toc21122504"/>
      <w:r>
        <w:rPr>
          <w:rFonts w:hint="eastAsia"/>
        </w:rPr>
        <w:t>十 、IO  文件操作 （2 ）</w:t>
      </w:r>
      <w:bookmarkEnd w:id="123"/>
    </w:p>
    <w:p w14:paraId="014390D1" w14:textId="77777777" w:rsidR="003F7C9E" w:rsidRDefault="003F7C9E" w:rsidP="005B0E35">
      <w:pPr>
        <w:pStyle w:val="3"/>
      </w:pPr>
      <w:bookmarkStart w:id="124" w:name="_Toc21122505"/>
      <w:r>
        <w:rPr>
          <w:rFonts w:hint="eastAsia"/>
        </w:rPr>
        <w:t xml:space="preserve">1 </w:t>
      </w:r>
      <w:r>
        <w:rPr>
          <w:rFonts w:hint="eastAsia"/>
        </w:rPr>
        <w:t>、</w:t>
      </w:r>
      <w:r>
        <w:rPr>
          <w:rFonts w:hint="eastAsia"/>
        </w:rPr>
        <w:t xml:space="preserve"> </w:t>
      </w:r>
      <w:r>
        <w:rPr>
          <w:rFonts w:hint="eastAsia"/>
        </w:rPr>
        <w:t>内存操作流</w:t>
      </w:r>
      <w:bookmarkEnd w:id="124"/>
    </w:p>
    <w:p w14:paraId="2EB9BA43" w14:textId="4D3DD3EA" w:rsidR="003F7C9E" w:rsidRDefault="003F7C9E" w:rsidP="003F7C9E">
      <w:r>
        <w:rPr>
          <w:rFonts w:hint="eastAsia"/>
        </w:rPr>
        <w:t>操作内存流的时候（从读取出来，注意一定要把</w:t>
      </w:r>
      <w:r>
        <w:rPr>
          <w:rFonts w:hint="eastAsia"/>
        </w:rPr>
        <w:t xml:space="preserve"> </w:t>
      </w:r>
      <w:r>
        <w:rPr>
          <w:rFonts w:hint="eastAsia"/>
        </w:rPr>
        <w:t>真正的数据用</w:t>
      </w:r>
      <w:r>
        <w:rPr>
          <w:rFonts w:hint="eastAsia"/>
        </w:rPr>
        <w:t xml:space="preserve">toByteArray </w:t>
      </w:r>
      <w:r>
        <w:rPr>
          <w:rFonts w:hint="eastAsia"/>
        </w:rPr>
        <w:t>或者</w:t>
      </w:r>
      <w:r>
        <w:rPr>
          <w:rFonts w:hint="eastAsia"/>
        </w:rPr>
        <w:t xml:space="preserve"> </w:t>
      </w:r>
      <w:r>
        <w:rPr>
          <w:rFonts w:hint="eastAsia"/>
        </w:rPr>
        <w:t>者</w:t>
      </w:r>
      <w:r>
        <w:rPr>
          <w:rFonts w:hint="eastAsia"/>
        </w:rPr>
        <w:t>toCharArray</w:t>
      </w:r>
      <w:r>
        <w:rPr>
          <w:rFonts w:hint="eastAsia"/>
        </w:rPr>
        <w:t>将数据读出来</w:t>
      </w:r>
      <w:r>
        <w:rPr>
          <w:rFonts w:hint="eastAsia"/>
        </w:rPr>
        <w:t xml:space="preserve"> </w:t>
      </w:r>
      <w:r>
        <w:rPr>
          <w:rFonts w:hint="eastAsia"/>
        </w:rPr>
        <w:t>）之前的文件操作流是以文件的输入输出为主的</w:t>
      </w:r>
      <w:r>
        <w:rPr>
          <w:rFonts w:hint="eastAsia"/>
        </w:rPr>
        <w:t xml:space="preserve"> </w:t>
      </w:r>
      <w:r>
        <w:rPr>
          <w:rFonts w:hint="eastAsia"/>
        </w:rPr>
        <w:t>，</w:t>
      </w:r>
      <w:r>
        <w:rPr>
          <w:rFonts w:hint="eastAsia"/>
        </w:rPr>
        <w:t xml:space="preserve"> </w:t>
      </w:r>
      <w:r>
        <w:rPr>
          <w:rFonts w:hint="eastAsia"/>
        </w:rPr>
        <w:t>当输出的位置变成了内存</w:t>
      </w:r>
      <w:r>
        <w:rPr>
          <w:rFonts w:hint="eastAsia"/>
        </w:rPr>
        <w:t xml:space="preserve"> </w:t>
      </w:r>
      <w:r>
        <w:rPr>
          <w:rFonts w:hint="eastAsia"/>
        </w:rPr>
        <w:t>，</w:t>
      </w:r>
      <w:r>
        <w:rPr>
          <w:rFonts w:hint="eastAsia"/>
        </w:rPr>
        <w:t xml:space="preserve"> </w:t>
      </w:r>
      <w:r>
        <w:rPr>
          <w:rFonts w:hint="eastAsia"/>
        </w:rPr>
        <w:t>那么就称为内存操作流</w:t>
      </w:r>
      <w:r>
        <w:rPr>
          <w:rFonts w:hint="eastAsia"/>
        </w:rPr>
        <w:t xml:space="preserve"> </w:t>
      </w:r>
      <w:r>
        <w:rPr>
          <w:rFonts w:hint="eastAsia"/>
        </w:rPr>
        <w:t>。</w:t>
      </w:r>
      <w:r>
        <w:rPr>
          <w:rFonts w:hint="eastAsia"/>
        </w:rPr>
        <w:t xml:space="preserve"> </w:t>
      </w:r>
      <w:r>
        <w:rPr>
          <w:rFonts w:hint="eastAsia"/>
        </w:rPr>
        <w:t>此时</w:t>
      </w:r>
      <w:r>
        <w:rPr>
          <w:rFonts w:hint="eastAsia"/>
        </w:rPr>
        <w:t xml:space="preserve"> </w:t>
      </w:r>
      <w:r>
        <w:rPr>
          <w:rFonts w:hint="eastAsia"/>
        </w:rPr>
        <w:t>要</w:t>
      </w:r>
      <w:r>
        <w:rPr>
          <w:rFonts w:hint="eastAsia"/>
        </w:rPr>
        <w:t xml:space="preserve"> </w:t>
      </w:r>
      <w:r>
        <w:rPr>
          <w:rFonts w:hint="eastAsia"/>
        </w:rPr>
        <w:t>使用内存流完成内存的输入和输出操作</w:t>
      </w:r>
      <w:r>
        <w:rPr>
          <w:rFonts w:hint="eastAsia"/>
        </w:rPr>
        <w:t xml:space="preserve"> </w:t>
      </w:r>
      <w:r>
        <w:rPr>
          <w:rFonts w:hint="eastAsia"/>
        </w:rPr>
        <w:t>。</w:t>
      </w:r>
    </w:p>
    <w:p w14:paraId="262B75E2" w14:textId="77777777" w:rsidR="003F7C9E" w:rsidRDefault="003F7C9E" w:rsidP="003F7C9E">
      <w:r>
        <w:rPr>
          <w:rFonts w:hint="eastAsia"/>
        </w:rPr>
        <w:t>如果程序运行过程中要产生一些临时文件</w:t>
      </w:r>
      <w:r>
        <w:rPr>
          <w:rFonts w:hint="eastAsia"/>
        </w:rPr>
        <w:t xml:space="preserve"> </w:t>
      </w:r>
      <w:r>
        <w:rPr>
          <w:rFonts w:hint="eastAsia"/>
        </w:rPr>
        <w:t>，</w:t>
      </w:r>
      <w:r>
        <w:rPr>
          <w:rFonts w:hint="eastAsia"/>
        </w:rPr>
        <w:t xml:space="preserve"> </w:t>
      </w:r>
      <w:r>
        <w:rPr>
          <w:rFonts w:hint="eastAsia"/>
        </w:rPr>
        <w:t>可采用虚拟文件方式实现</w:t>
      </w:r>
      <w:r>
        <w:rPr>
          <w:rFonts w:hint="eastAsia"/>
        </w:rPr>
        <w:t xml:space="preserve"> </w:t>
      </w:r>
      <w:r>
        <w:rPr>
          <w:rFonts w:hint="eastAsia"/>
        </w:rPr>
        <w:t>；</w:t>
      </w:r>
    </w:p>
    <w:p w14:paraId="3D6CA56E" w14:textId="6D2EC441" w:rsidR="003F7C9E" w:rsidRDefault="003F7C9E" w:rsidP="003F7C9E">
      <w:r>
        <w:rPr>
          <w:rFonts w:hint="eastAsia"/>
        </w:rPr>
        <w:t>直接操作磁盘的文件很耗性能</w:t>
      </w:r>
      <w:r>
        <w:rPr>
          <w:rFonts w:hint="eastAsia"/>
        </w:rPr>
        <w:t xml:space="preserve">, </w:t>
      </w:r>
      <w:r>
        <w:rPr>
          <w:rFonts w:hint="eastAsia"/>
        </w:rPr>
        <w:t>使用内存流可以提升性能</w:t>
      </w:r>
      <w:r>
        <w:rPr>
          <w:rFonts w:hint="eastAsia"/>
        </w:rPr>
        <w:t xml:space="preserve">;jdk </w:t>
      </w:r>
      <w:r>
        <w:rPr>
          <w:rFonts w:hint="eastAsia"/>
        </w:rPr>
        <w:t>里提供了内存流可实现类似于内存虚拟文件的功能。</w:t>
      </w:r>
    </w:p>
    <w:p w14:paraId="0C1339C4" w14:textId="77777777" w:rsidR="003F7C9E" w:rsidRPr="008933C9" w:rsidRDefault="003F7C9E" w:rsidP="003F7C9E">
      <w:pPr>
        <w:rPr>
          <w:rFonts w:ascii="华文宋体" w:eastAsia="华文宋体" w:hAnsi="华文宋体"/>
          <w:sz w:val="22"/>
          <w:szCs w:val="24"/>
          <w:highlight w:val="yellow"/>
        </w:rPr>
      </w:pPr>
      <w:r w:rsidRPr="008933C9">
        <w:rPr>
          <w:rFonts w:ascii="华文宋体" w:eastAsia="华文宋体" w:hAnsi="华文宋体" w:hint="eastAsia"/>
          <w:sz w:val="22"/>
          <w:szCs w:val="24"/>
          <w:highlight w:val="yellow"/>
        </w:rPr>
        <w:t>ByteArrayInputStream ： 将内容写到内存中 CharArrayReader</w:t>
      </w:r>
    </w:p>
    <w:p w14:paraId="589BCEA5" w14:textId="77777777" w:rsidR="003F7C9E" w:rsidRPr="008933C9" w:rsidRDefault="003F7C9E" w:rsidP="003F7C9E">
      <w:pPr>
        <w:rPr>
          <w:rFonts w:ascii="华文宋体" w:eastAsia="华文宋体" w:hAnsi="华文宋体"/>
          <w:sz w:val="22"/>
          <w:szCs w:val="24"/>
          <w:highlight w:val="yellow"/>
        </w:rPr>
      </w:pPr>
      <w:r w:rsidRPr="008933C9">
        <w:rPr>
          <w:rFonts w:ascii="华文宋体" w:eastAsia="华文宋体" w:hAnsi="华文宋体" w:hint="eastAsia"/>
          <w:sz w:val="22"/>
          <w:szCs w:val="24"/>
          <w:highlight w:val="yellow"/>
        </w:rPr>
        <w:t>ByteArrayOutputStream ： 将内存中的数据写出 CharArrayWriter</w:t>
      </w:r>
    </w:p>
    <w:p w14:paraId="6C5383DA" w14:textId="77777777" w:rsidR="003F7C9E" w:rsidRPr="008933C9" w:rsidRDefault="003F7C9E" w:rsidP="003F7C9E">
      <w:pPr>
        <w:rPr>
          <w:rFonts w:ascii="华文宋体" w:eastAsia="华文宋体" w:hAnsi="华文宋体"/>
          <w:sz w:val="22"/>
          <w:szCs w:val="24"/>
          <w:highlight w:val="yellow"/>
        </w:rPr>
      </w:pPr>
      <w:r w:rsidRPr="008933C9">
        <w:rPr>
          <w:rFonts w:ascii="华文宋体" w:eastAsia="华文宋体" w:hAnsi="华文宋体" w:hint="eastAsia"/>
          <w:sz w:val="22"/>
          <w:szCs w:val="24"/>
          <w:highlight w:val="yellow"/>
        </w:rPr>
        <w:lastRenderedPageBreak/>
        <w:t>ByteArrayInputStream：构造方法：</w:t>
      </w:r>
    </w:p>
    <w:p w14:paraId="5AF64252" w14:textId="77777777" w:rsidR="003F7C9E" w:rsidRPr="008933C9" w:rsidRDefault="003F7C9E" w:rsidP="003F7C9E">
      <w:pPr>
        <w:rPr>
          <w:rFonts w:ascii="华文宋体" w:eastAsia="华文宋体" w:hAnsi="华文宋体"/>
          <w:sz w:val="22"/>
          <w:szCs w:val="24"/>
          <w:highlight w:val="yellow"/>
        </w:rPr>
      </w:pPr>
      <w:r w:rsidRPr="008933C9">
        <w:rPr>
          <w:rFonts w:ascii="华文宋体" w:eastAsia="华文宋体" w:hAnsi="华文宋体" w:hint="eastAsia"/>
          <w:sz w:val="22"/>
          <w:szCs w:val="24"/>
          <w:highlight w:val="yellow"/>
        </w:rPr>
        <w:t>public ByteArrayInputStream(byte[] buf):全部内容</w:t>
      </w:r>
    </w:p>
    <w:p w14:paraId="345B3502" w14:textId="77777777" w:rsidR="003F7C9E" w:rsidRPr="008933C9" w:rsidRDefault="003F7C9E" w:rsidP="003F7C9E">
      <w:pPr>
        <w:rPr>
          <w:rFonts w:ascii="华文宋体" w:eastAsia="华文宋体" w:hAnsi="华文宋体"/>
          <w:sz w:val="22"/>
          <w:szCs w:val="24"/>
          <w:highlight w:val="yellow"/>
        </w:rPr>
      </w:pPr>
      <w:r w:rsidRPr="008933C9">
        <w:rPr>
          <w:rFonts w:ascii="华文宋体" w:eastAsia="华文宋体" w:hAnsi="华文宋体" w:hint="eastAsia"/>
          <w:sz w:val="22"/>
          <w:szCs w:val="24"/>
          <w:highlight w:val="yellow"/>
        </w:rPr>
        <w:t>public ByteArrayInputStream(byte[] buf,int offset,int length)：指定范围的内容</w:t>
      </w:r>
    </w:p>
    <w:p w14:paraId="2A0D52D0" w14:textId="77777777" w:rsidR="003F7C9E" w:rsidRPr="008933C9" w:rsidRDefault="003F7C9E" w:rsidP="003F7C9E">
      <w:pPr>
        <w:rPr>
          <w:rFonts w:ascii="华文宋体" w:eastAsia="华文宋体" w:hAnsi="华文宋体"/>
          <w:sz w:val="22"/>
          <w:szCs w:val="24"/>
        </w:rPr>
      </w:pPr>
      <w:r w:rsidRPr="008933C9">
        <w:rPr>
          <w:rFonts w:ascii="华文宋体" w:eastAsia="华文宋体" w:hAnsi="华文宋体"/>
          <w:sz w:val="22"/>
          <w:szCs w:val="24"/>
          <w:highlight w:val="yellow"/>
        </w:rPr>
        <w:t>ByteArrayOutputStream:</w:t>
      </w:r>
    </w:p>
    <w:p w14:paraId="5C2EBB2B" w14:textId="77777777" w:rsidR="003F7C9E" w:rsidRDefault="003F7C9E" w:rsidP="003F7C9E">
      <w:r>
        <w:t>public ByteArrayOutputStream()</w:t>
      </w:r>
    </w:p>
    <w:p w14:paraId="07CF5703" w14:textId="230459F7" w:rsidR="003F7C9E" w:rsidRDefault="003F7C9E" w:rsidP="003F7C9E">
      <w:r>
        <w:rPr>
          <w:rFonts w:hint="eastAsia"/>
        </w:rPr>
        <w:t>我的总结</w:t>
      </w:r>
      <w:r>
        <w:rPr>
          <w:rFonts w:hint="eastAsia"/>
        </w:rPr>
        <w:t xml:space="preserve"> </w:t>
      </w:r>
      <w:r>
        <w:rPr>
          <w:rFonts w:hint="eastAsia"/>
        </w:rPr>
        <w:t>：</w:t>
      </w:r>
      <w:r>
        <w:rPr>
          <w:rFonts w:hint="eastAsia"/>
        </w:rPr>
        <w:t xml:space="preserve"> </w:t>
      </w:r>
      <w:r w:rsidR="00D65472">
        <w:rPr>
          <w:rFonts w:hint="eastAsia"/>
        </w:rPr>
        <w:t xml:space="preserve"> </w:t>
      </w:r>
      <w:r>
        <w:rPr>
          <w:rFonts w:hint="eastAsia"/>
        </w:rPr>
        <w:t xml:space="preserve"> </w:t>
      </w:r>
      <w:r>
        <w:rPr>
          <w:rFonts w:hint="eastAsia"/>
        </w:rPr>
        <w:t>提升了性能</w:t>
      </w:r>
      <w:r>
        <w:rPr>
          <w:rFonts w:hint="eastAsia"/>
        </w:rPr>
        <w:t xml:space="preserve"> </w:t>
      </w:r>
      <w:r>
        <w:rPr>
          <w:rFonts w:hint="eastAsia"/>
        </w:rPr>
        <w:t>！</w:t>
      </w:r>
    </w:p>
    <w:p w14:paraId="3849C144" w14:textId="77777777" w:rsidR="003F7C9E" w:rsidRDefault="003F7C9E" w:rsidP="003F7C9E">
      <w:r>
        <w:rPr>
          <w:rFonts w:hint="eastAsia"/>
        </w:rPr>
        <w:t>例子</w:t>
      </w:r>
    </w:p>
    <w:p w14:paraId="008829DE" w14:textId="77777777" w:rsidR="003F7C9E" w:rsidRDefault="003F7C9E" w:rsidP="003F7C9E">
      <w:r>
        <w:rPr>
          <w:rFonts w:hint="eastAsia"/>
        </w:rPr>
        <w:t>//</w:t>
      </w:r>
      <w:r>
        <w:rPr>
          <w:rFonts w:hint="eastAsia"/>
        </w:rPr>
        <w:t>此处用的是内存字节流（写入加输出）</w:t>
      </w:r>
    </w:p>
    <w:p w14:paraId="02BAED2A" w14:textId="77777777" w:rsidR="003F7C9E" w:rsidRDefault="003F7C9E" w:rsidP="003F7C9E">
      <w:r>
        <w:t>package june6D;</w:t>
      </w:r>
    </w:p>
    <w:p w14:paraId="58290A9F" w14:textId="77777777" w:rsidR="003F7C9E" w:rsidRDefault="003F7C9E" w:rsidP="003F7C9E">
      <w:r>
        <w:t>import java.io.ByteArrayInputStream;</w:t>
      </w:r>
    </w:p>
    <w:p w14:paraId="39895B1A" w14:textId="77777777" w:rsidR="003F7C9E" w:rsidRDefault="003F7C9E" w:rsidP="003F7C9E">
      <w:r>
        <w:t>import java.io.ByteArrayOutputStream;</w:t>
      </w:r>
    </w:p>
    <w:p w14:paraId="6578BDCC" w14:textId="77777777" w:rsidR="003F7C9E" w:rsidRDefault="003F7C9E" w:rsidP="003F7C9E">
      <w:r>
        <w:t>import java.io.IOException;</w:t>
      </w:r>
    </w:p>
    <w:p w14:paraId="641634A4" w14:textId="77777777" w:rsidR="003F7C9E" w:rsidRDefault="003F7C9E" w:rsidP="003F7C9E">
      <w:r>
        <w:t>public class ByteArrayDemo7 {</w:t>
      </w:r>
    </w:p>
    <w:p w14:paraId="42EE693F" w14:textId="77777777" w:rsidR="003F7C9E" w:rsidRDefault="003F7C9E" w:rsidP="003F7C9E">
      <w:r>
        <w:t>public static void main(String[] args) throws IOException {</w:t>
      </w:r>
    </w:p>
    <w:p w14:paraId="4F485E6B" w14:textId="77777777" w:rsidR="003F7C9E" w:rsidRDefault="003F7C9E" w:rsidP="003F7C9E">
      <w:r>
        <w:t>String s = "java isa good language";</w:t>
      </w:r>
    </w:p>
    <w:p w14:paraId="265B021E" w14:textId="77777777" w:rsidR="003F7C9E" w:rsidRDefault="003F7C9E" w:rsidP="003F7C9E">
      <w:r>
        <w:rPr>
          <w:rFonts w:hint="eastAsia"/>
        </w:rPr>
        <w:t>ByteArrayOutputStreambos = new ByteArrayOutputStream();//</w:t>
      </w:r>
      <w:r>
        <w:rPr>
          <w:rFonts w:hint="eastAsia"/>
        </w:rPr>
        <w:t>输</w:t>
      </w:r>
    </w:p>
    <w:p w14:paraId="0C6D0B2C" w14:textId="77777777" w:rsidR="003F7C9E" w:rsidRDefault="003F7C9E" w:rsidP="003F7C9E">
      <w:r>
        <w:rPr>
          <w:rFonts w:hint="eastAsia"/>
        </w:rPr>
        <w:t>出流</w:t>
      </w:r>
    </w:p>
    <w:p w14:paraId="4E525B65" w14:textId="77777777" w:rsidR="003F7C9E" w:rsidRDefault="003F7C9E" w:rsidP="003F7C9E">
      <w:r>
        <w:t>bos.write(s.getBytes());</w:t>
      </w:r>
    </w:p>
    <w:p w14:paraId="48890550" w14:textId="77777777" w:rsidR="003F7C9E" w:rsidRDefault="003F7C9E" w:rsidP="003F7C9E">
      <w:r>
        <w:rPr>
          <w:rFonts w:hint="eastAsia"/>
        </w:rPr>
        <w:t xml:space="preserve">// </w:t>
      </w:r>
      <w:r>
        <w:rPr>
          <w:rFonts w:hint="eastAsia"/>
        </w:rPr>
        <w:t>已经把信息写到了内存中</w:t>
      </w:r>
    </w:p>
    <w:p w14:paraId="4B9D9CD0" w14:textId="77777777" w:rsidR="003F7C9E" w:rsidRDefault="003F7C9E" w:rsidP="003F7C9E">
      <w:r>
        <w:rPr>
          <w:rFonts w:hint="eastAsia"/>
        </w:rPr>
        <w:t xml:space="preserve">byte[] bys = bos.toByteArray();//  </w:t>
      </w:r>
      <w:r>
        <w:rPr>
          <w:rFonts w:hint="eastAsia"/>
        </w:rPr>
        <w:t>得到真正的数据</w:t>
      </w:r>
    </w:p>
    <w:p w14:paraId="7895ADBA" w14:textId="77777777" w:rsidR="003F7C9E" w:rsidRDefault="003F7C9E" w:rsidP="003F7C9E">
      <w:r>
        <w:t>ByteArrayInputStream bis = new ByteArrayInputStream(bys);//</w:t>
      </w:r>
    </w:p>
    <w:p w14:paraId="2136B46E" w14:textId="77777777" w:rsidR="003F7C9E" w:rsidRDefault="003F7C9E" w:rsidP="003F7C9E">
      <w:r>
        <w:rPr>
          <w:rFonts w:hint="eastAsia"/>
        </w:rPr>
        <w:t>输入流，需要源。</w:t>
      </w:r>
    </w:p>
    <w:p w14:paraId="4AB49D2D" w14:textId="77777777" w:rsidR="003F7C9E" w:rsidRDefault="003F7C9E" w:rsidP="003F7C9E">
      <w:r>
        <w:t>byte[] b = new byte[1024];</w:t>
      </w:r>
    </w:p>
    <w:p w14:paraId="0DFEB08D" w14:textId="77777777" w:rsidR="003F7C9E" w:rsidRDefault="003F7C9E" w:rsidP="003F7C9E">
      <w:r>
        <w:t>int len;</w:t>
      </w:r>
    </w:p>
    <w:p w14:paraId="7EC7C598" w14:textId="77777777" w:rsidR="003F7C9E" w:rsidRDefault="003F7C9E" w:rsidP="003F7C9E">
      <w:r>
        <w:t>while ((len = bis.read(b)) != -1) {</w:t>
      </w:r>
    </w:p>
    <w:p w14:paraId="50F45726" w14:textId="77777777" w:rsidR="003F7C9E" w:rsidRDefault="003F7C9E" w:rsidP="003F7C9E">
      <w:r>
        <w:t>String data = new String(b, 0, len);</w:t>
      </w:r>
    </w:p>
    <w:p w14:paraId="48C01B41" w14:textId="77777777" w:rsidR="003F7C9E" w:rsidRDefault="003F7C9E" w:rsidP="003F7C9E">
      <w:r>
        <w:t>System.out.println(data);</w:t>
      </w:r>
    </w:p>
    <w:p w14:paraId="0CE26D46" w14:textId="77777777" w:rsidR="003F7C9E" w:rsidRDefault="003F7C9E" w:rsidP="003F7C9E">
      <w:r>
        <w:t>}</w:t>
      </w:r>
    </w:p>
    <w:p w14:paraId="6586D60B" w14:textId="77777777" w:rsidR="003F7C9E" w:rsidRDefault="003F7C9E" w:rsidP="003F7C9E">
      <w:r>
        <w:t>}</w:t>
      </w:r>
    </w:p>
    <w:p w14:paraId="00CE4602" w14:textId="77777777" w:rsidR="003F7C9E" w:rsidRDefault="003F7C9E" w:rsidP="003F7C9E">
      <w:r>
        <w:t>}</w:t>
      </w:r>
    </w:p>
    <w:p w14:paraId="04605E52" w14:textId="77777777" w:rsidR="003F7C9E" w:rsidRDefault="003F7C9E" w:rsidP="003F7C9E">
      <w:r>
        <w:t>package june6D;</w:t>
      </w:r>
    </w:p>
    <w:p w14:paraId="000F2DFC" w14:textId="77777777" w:rsidR="003F7C9E" w:rsidRDefault="003F7C9E" w:rsidP="003F7C9E">
      <w:r>
        <w:t>import java.io.CharArrayReader;</w:t>
      </w:r>
    </w:p>
    <w:p w14:paraId="6163D260" w14:textId="77777777" w:rsidR="003F7C9E" w:rsidRDefault="003F7C9E" w:rsidP="003F7C9E">
      <w:r>
        <w:t>import java.io.CharArrayWriter;</w:t>
      </w:r>
    </w:p>
    <w:p w14:paraId="4D8AA5C9" w14:textId="77777777" w:rsidR="003F7C9E" w:rsidRDefault="003F7C9E" w:rsidP="003F7C9E">
      <w:r>
        <w:t>public class CharArrayDemo8 {</w:t>
      </w:r>
    </w:p>
    <w:p w14:paraId="5B06FE2A" w14:textId="77777777" w:rsidR="003F7C9E" w:rsidRDefault="003F7C9E" w:rsidP="003F7C9E">
      <w:r>
        <w:t>public static void main(String[] args) throws Exception {</w:t>
      </w:r>
    </w:p>
    <w:p w14:paraId="36516B8C" w14:textId="77777777" w:rsidR="003F7C9E" w:rsidRDefault="003F7C9E" w:rsidP="003F7C9E">
      <w:r>
        <w:rPr>
          <w:rFonts w:hint="eastAsia"/>
        </w:rPr>
        <w:t xml:space="preserve">// </w:t>
      </w:r>
      <w:r>
        <w:rPr>
          <w:rFonts w:hint="eastAsia"/>
        </w:rPr>
        <w:t>用内存字符流先把数据保存到内存中，然后从内存中取出数据</w:t>
      </w:r>
    </w:p>
    <w:p w14:paraId="6C97AEFA" w14:textId="77777777" w:rsidR="003F7C9E" w:rsidRDefault="003F7C9E" w:rsidP="003F7C9E">
      <w:r>
        <w:rPr>
          <w:rFonts w:hint="eastAsia"/>
        </w:rPr>
        <w:t>String s = "</w:t>
      </w:r>
      <w:r>
        <w:rPr>
          <w:rFonts w:hint="eastAsia"/>
        </w:rPr>
        <w:t>河南城建学院</w:t>
      </w:r>
      <w:r>
        <w:rPr>
          <w:rFonts w:hint="eastAsia"/>
        </w:rPr>
        <w:t>";</w:t>
      </w:r>
    </w:p>
    <w:p w14:paraId="122093DA" w14:textId="77777777" w:rsidR="003F7C9E" w:rsidRDefault="003F7C9E" w:rsidP="003F7C9E">
      <w:r>
        <w:t>CharArrayWriter cw = new CharArrayWriter();</w:t>
      </w:r>
    </w:p>
    <w:p w14:paraId="06D4BC62" w14:textId="77777777" w:rsidR="003F7C9E" w:rsidRDefault="003F7C9E" w:rsidP="003F7C9E">
      <w:r>
        <w:rPr>
          <w:rFonts w:hint="eastAsia"/>
        </w:rPr>
        <w:t xml:space="preserve">cw.write(s);// </w:t>
      </w:r>
      <w:r>
        <w:rPr>
          <w:rFonts w:hint="eastAsia"/>
        </w:rPr>
        <w:t>数据写到了内存中</w:t>
      </w:r>
    </w:p>
    <w:p w14:paraId="2A4BB932" w14:textId="77777777" w:rsidR="003F7C9E" w:rsidRDefault="003F7C9E" w:rsidP="003F7C9E">
      <w:r>
        <w:t>char[] ch = cw.toCharArray();</w:t>
      </w:r>
    </w:p>
    <w:p w14:paraId="360C727B" w14:textId="77777777" w:rsidR="003F7C9E" w:rsidRDefault="003F7C9E" w:rsidP="003F7C9E">
      <w:r>
        <w:lastRenderedPageBreak/>
        <w:t>CharArrayReader cr = new CharArrayReader(ch);</w:t>
      </w:r>
    </w:p>
    <w:p w14:paraId="16909ED2" w14:textId="77777777" w:rsidR="003F7C9E" w:rsidRDefault="003F7C9E" w:rsidP="003F7C9E">
      <w:r>
        <w:t>char[] b = new char[1024];</w:t>
      </w:r>
    </w:p>
    <w:p w14:paraId="4529925D" w14:textId="77777777" w:rsidR="003F7C9E" w:rsidRDefault="003F7C9E" w:rsidP="003F7C9E">
      <w:r>
        <w:t>int len;</w:t>
      </w:r>
    </w:p>
    <w:p w14:paraId="66E0DCD7" w14:textId="77777777" w:rsidR="003F7C9E" w:rsidRDefault="003F7C9E" w:rsidP="003F7C9E">
      <w:r>
        <w:t>while ((len = cr.read(b)) != -1) {</w:t>
      </w:r>
    </w:p>
    <w:p w14:paraId="5B8502E3" w14:textId="77777777" w:rsidR="003F7C9E" w:rsidRDefault="003F7C9E" w:rsidP="003F7C9E">
      <w:r>
        <w:t>String data = new String(b, 0, len);</w:t>
      </w:r>
    </w:p>
    <w:p w14:paraId="18CCB60E" w14:textId="77777777" w:rsidR="003F7C9E" w:rsidRDefault="003F7C9E" w:rsidP="003F7C9E">
      <w:r>
        <w:t>System.out.println(data);</w:t>
      </w:r>
    </w:p>
    <w:p w14:paraId="0070E6AB" w14:textId="77777777" w:rsidR="003F7C9E" w:rsidRDefault="003F7C9E" w:rsidP="003F7C9E">
      <w:r>
        <w:t>}</w:t>
      </w:r>
    </w:p>
    <w:p w14:paraId="064DEEB7" w14:textId="77777777" w:rsidR="003F7C9E" w:rsidRDefault="003F7C9E" w:rsidP="003F7C9E">
      <w:r>
        <w:t>}</w:t>
      </w:r>
    </w:p>
    <w:p w14:paraId="76CB859F" w14:textId="77777777" w:rsidR="003F7C9E" w:rsidRDefault="003F7C9E" w:rsidP="003F7C9E">
      <w:r>
        <w:t>}</w:t>
      </w:r>
    </w:p>
    <w:p w14:paraId="78D2115D" w14:textId="77777777" w:rsidR="003F7C9E" w:rsidRDefault="003F7C9E" w:rsidP="005B0E35">
      <w:pPr>
        <w:pStyle w:val="3"/>
      </w:pPr>
      <w:bookmarkStart w:id="125" w:name="_Toc21122506"/>
      <w:r>
        <w:rPr>
          <w:rFonts w:hint="eastAsia"/>
        </w:rPr>
        <w:t xml:space="preserve">2 </w:t>
      </w:r>
      <w:r>
        <w:rPr>
          <w:rFonts w:hint="eastAsia"/>
        </w:rPr>
        <w:t>、</w:t>
      </w:r>
      <w:r>
        <w:rPr>
          <w:rFonts w:hint="eastAsia"/>
        </w:rPr>
        <w:t xml:space="preserve"> </w:t>
      </w:r>
      <w:r>
        <w:rPr>
          <w:rFonts w:hint="eastAsia"/>
        </w:rPr>
        <w:t>打印流</w:t>
      </w:r>
      <w:bookmarkEnd w:id="125"/>
    </w:p>
    <w:p w14:paraId="2DF10D41" w14:textId="77777777" w:rsidR="003F7C9E" w:rsidRDefault="003F7C9E" w:rsidP="003F7C9E">
      <w:r>
        <w:rPr>
          <w:rFonts w:hint="eastAsia"/>
        </w:rPr>
        <w:t>（只有两个，</w:t>
      </w:r>
      <w:r w:rsidRPr="005B3CD3">
        <w:rPr>
          <w:rFonts w:hint="eastAsia"/>
          <w:highlight w:val="yellow"/>
        </w:rPr>
        <w:t>PrintWriter</w:t>
      </w:r>
      <w:r>
        <w:rPr>
          <w:rFonts w:hint="eastAsia"/>
        </w:rPr>
        <w:t xml:space="preserve"> </w:t>
      </w:r>
      <w:r>
        <w:rPr>
          <w:rFonts w:hint="eastAsia"/>
        </w:rPr>
        <w:t>和</w:t>
      </w:r>
      <w:r w:rsidRPr="005B3CD3">
        <w:rPr>
          <w:rFonts w:hint="eastAsia"/>
          <w:highlight w:val="yellow"/>
        </w:rPr>
        <w:t>PrintStream</w:t>
      </w:r>
      <w:r>
        <w:rPr>
          <w:rFonts w:hint="eastAsia"/>
        </w:rPr>
        <w:t>）</w:t>
      </w:r>
    </w:p>
    <w:p w14:paraId="139642D2" w14:textId="77777777" w:rsidR="003F7C9E" w:rsidRDefault="003F7C9E" w:rsidP="003F7C9E">
      <w:r>
        <w:rPr>
          <w:rFonts w:hint="eastAsia"/>
        </w:rPr>
        <w:t>思考：如果现在要想完成一个</w:t>
      </w:r>
      <w:r>
        <w:rPr>
          <w:rFonts w:hint="eastAsia"/>
        </w:rPr>
        <w:t xml:space="preserve"> </w:t>
      </w:r>
      <w:r>
        <w:rPr>
          <w:rFonts w:hint="eastAsia"/>
        </w:rPr>
        <w:t>字符串或者是</w:t>
      </w:r>
      <w:r>
        <w:rPr>
          <w:rFonts w:hint="eastAsia"/>
        </w:rPr>
        <w:t xml:space="preserve"> boolean  </w:t>
      </w:r>
      <w:r>
        <w:rPr>
          <w:rFonts w:hint="eastAsia"/>
        </w:rPr>
        <w:t>型或者是字符型的数据输出使用</w:t>
      </w:r>
    </w:p>
    <w:p w14:paraId="068E1B5B" w14:textId="77777777" w:rsidR="003F7C9E" w:rsidRDefault="003F7C9E" w:rsidP="003F7C9E">
      <w:r>
        <w:rPr>
          <w:rFonts w:hint="eastAsia"/>
        </w:rPr>
        <w:t xml:space="preserve">OutputStream </w:t>
      </w:r>
      <w:r>
        <w:rPr>
          <w:rFonts w:hint="eastAsia"/>
        </w:rPr>
        <w:t>是否方便？</w:t>
      </w:r>
    </w:p>
    <w:p w14:paraId="14BC13DB" w14:textId="77777777" w:rsidR="003F7C9E" w:rsidRDefault="003F7C9E" w:rsidP="003F7C9E">
      <w:r>
        <w:rPr>
          <w:rFonts w:hint="eastAsia"/>
        </w:rPr>
        <w:t>肯定是不方便的，因为</w:t>
      </w:r>
      <w:r>
        <w:rPr>
          <w:rFonts w:hint="eastAsia"/>
        </w:rPr>
        <w:t xml:space="preserve"> OutputStream </w:t>
      </w:r>
      <w:r>
        <w:rPr>
          <w:rFonts w:hint="eastAsia"/>
        </w:rPr>
        <w:t>中只能操作字节数据，所以其他的数据类型很难操作，</w:t>
      </w:r>
    </w:p>
    <w:p w14:paraId="0E5268F7" w14:textId="77777777" w:rsidR="003F7C9E" w:rsidRDefault="003F7C9E" w:rsidP="003F7C9E">
      <w:r>
        <w:rPr>
          <w:rFonts w:hint="eastAsia"/>
        </w:rPr>
        <w:t>那么在</w:t>
      </w:r>
      <w:r>
        <w:rPr>
          <w:rFonts w:hint="eastAsia"/>
        </w:rPr>
        <w:t xml:space="preserve"> Java </w:t>
      </w:r>
      <w:r>
        <w:rPr>
          <w:rFonts w:hint="eastAsia"/>
        </w:rPr>
        <w:t>的</w:t>
      </w:r>
      <w:r>
        <w:rPr>
          <w:rFonts w:hint="eastAsia"/>
        </w:rPr>
        <w:t xml:space="preserve"> </w:t>
      </w:r>
      <w:r>
        <w:rPr>
          <w:rFonts w:hint="eastAsia"/>
        </w:rPr>
        <w:t>的</w:t>
      </w:r>
      <w:r>
        <w:rPr>
          <w:rFonts w:hint="eastAsia"/>
        </w:rPr>
        <w:t xml:space="preserve"> IO  </w:t>
      </w:r>
      <w:r>
        <w:rPr>
          <w:rFonts w:hint="eastAsia"/>
        </w:rPr>
        <w:t>包中为了解决这种问题增加了两种类</w:t>
      </w:r>
      <w:r>
        <w:rPr>
          <w:rFonts w:hint="eastAsia"/>
        </w:rPr>
        <w:t xml:space="preserve"> </w:t>
      </w:r>
      <w:r>
        <w:rPr>
          <w:rFonts w:hint="eastAsia"/>
        </w:rPr>
        <w:t>：</w:t>
      </w:r>
      <w:r>
        <w:rPr>
          <w:rFonts w:hint="eastAsia"/>
        </w:rPr>
        <w:t xml:space="preserve">PrintStream </w:t>
      </w:r>
      <w:r>
        <w:rPr>
          <w:rFonts w:hint="eastAsia"/>
        </w:rPr>
        <w:t>、</w:t>
      </w:r>
      <w:r>
        <w:rPr>
          <w:rFonts w:hint="eastAsia"/>
        </w:rPr>
        <w:t xml:space="preserve">PrintWriter </w:t>
      </w:r>
      <w:r>
        <w:rPr>
          <w:rFonts w:hint="eastAsia"/>
        </w:rPr>
        <w:t>。</w:t>
      </w:r>
    </w:p>
    <w:p w14:paraId="0A918C3F" w14:textId="77777777" w:rsidR="003F7C9E" w:rsidRDefault="003F7C9E" w:rsidP="003F7C9E">
      <w:r>
        <w:rPr>
          <w:rFonts w:hint="eastAsia"/>
        </w:rPr>
        <w:t>打印流有非常好的打印功能，可以打印</w:t>
      </w:r>
      <w:r>
        <w:rPr>
          <w:rFonts w:hint="eastAsia"/>
        </w:rPr>
        <w:t xml:space="preserve"> </w:t>
      </w:r>
      <w:r>
        <w:rPr>
          <w:rFonts w:hint="eastAsia"/>
        </w:rPr>
        <w:t>任何的数据类型。如，整数，小数，字符串等。</w:t>
      </w:r>
    </w:p>
    <w:p w14:paraId="0CBE0F6D" w14:textId="77777777" w:rsidR="003F7C9E" w:rsidRDefault="003F7C9E" w:rsidP="003F7C9E">
      <w:r>
        <w:rPr>
          <w:rFonts w:hint="eastAsia"/>
        </w:rPr>
        <w:t>观察</w:t>
      </w:r>
      <w:r>
        <w:rPr>
          <w:rFonts w:hint="eastAsia"/>
        </w:rPr>
        <w:t xml:space="preserve"> PrintStream </w:t>
      </w:r>
      <w:r>
        <w:rPr>
          <w:rFonts w:hint="eastAsia"/>
        </w:rPr>
        <w:t>类的构造：</w:t>
      </w:r>
    </w:p>
    <w:p w14:paraId="72628776" w14:textId="77777777" w:rsidR="003F7C9E" w:rsidRDefault="003F7C9E" w:rsidP="003F7C9E">
      <w:r>
        <w:t>public PrintStream(File file) throws FileNotFoundException</w:t>
      </w:r>
    </w:p>
    <w:p w14:paraId="48F3A2EB" w14:textId="77777777" w:rsidR="003F7C9E" w:rsidRDefault="003F7C9E" w:rsidP="003F7C9E">
      <w:r>
        <w:t>public PrintStream(OutputStream out)</w:t>
      </w:r>
    </w:p>
    <w:p w14:paraId="45BDDE53" w14:textId="77777777" w:rsidR="003F7C9E" w:rsidRDefault="003F7C9E" w:rsidP="003F7C9E">
      <w:r>
        <w:rPr>
          <w:rFonts w:hint="eastAsia"/>
        </w:rPr>
        <w:t>虽然</w:t>
      </w:r>
      <w:r>
        <w:rPr>
          <w:rFonts w:hint="eastAsia"/>
        </w:rPr>
        <w:t xml:space="preserve"> PrintStream </w:t>
      </w:r>
      <w:r>
        <w:rPr>
          <w:rFonts w:hint="eastAsia"/>
        </w:rPr>
        <w:t>是</w:t>
      </w:r>
      <w:r>
        <w:rPr>
          <w:rFonts w:hint="eastAsia"/>
        </w:rPr>
        <w:t xml:space="preserve"> OutputStream </w:t>
      </w:r>
      <w:r>
        <w:rPr>
          <w:rFonts w:hint="eastAsia"/>
        </w:rPr>
        <w:t>的子类，但是在实例化的时候依然需要一个</w:t>
      </w:r>
      <w:r>
        <w:rPr>
          <w:rFonts w:hint="eastAsia"/>
        </w:rPr>
        <w:t xml:space="preserve"> OutputStream</w:t>
      </w:r>
    </w:p>
    <w:p w14:paraId="2006DE89" w14:textId="77777777" w:rsidR="003F7C9E" w:rsidRDefault="003F7C9E" w:rsidP="003F7C9E">
      <w:r>
        <w:rPr>
          <w:rFonts w:hint="eastAsia"/>
        </w:rPr>
        <w:t>的对象。</w:t>
      </w:r>
    </w:p>
    <w:p w14:paraId="4293F314" w14:textId="77777777" w:rsidR="003F7C9E" w:rsidRDefault="003F7C9E" w:rsidP="003F7C9E">
      <w:r>
        <w:rPr>
          <w:rFonts w:hint="eastAsia"/>
        </w:rPr>
        <w:t xml:space="preserve">PrintWriter </w:t>
      </w:r>
      <w:r>
        <w:rPr>
          <w:rFonts w:hint="eastAsia"/>
        </w:rPr>
        <w:t>和</w:t>
      </w:r>
      <w:r>
        <w:rPr>
          <w:rFonts w:hint="eastAsia"/>
        </w:rPr>
        <w:t xml:space="preserve"> </w:t>
      </w:r>
      <w:r>
        <w:rPr>
          <w:rFonts w:hint="eastAsia"/>
        </w:rPr>
        <w:t>和</w:t>
      </w:r>
      <w:r>
        <w:rPr>
          <w:rFonts w:hint="eastAsia"/>
        </w:rPr>
        <w:t xml:space="preserve"> PrintStream  </w:t>
      </w:r>
      <w:r>
        <w:rPr>
          <w:rFonts w:hint="eastAsia"/>
        </w:rPr>
        <w:t>都属于输出流</w:t>
      </w:r>
      <w:r>
        <w:rPr>
          <w:rFonts w:hint="eastAsia"/>
        </w:rPr>
        <w:t xml:space="preserve"> </w:t>
      </w:r>
      <w:r>
        <w:rPr>
          <w:rFonts w:hint="eastAsia"/>
        </w:rPr>
        <w:t>，</w:t>
      </w:r>
      <w:r>
        <w:rPr>
          <w:rFonts w:hint="eastAsia"/>
        </w:rPr>
        <w:t xml:space="preserve"> </w:t>
      </w:r>
      <w:r>
        <w:rPr>
          <w:rFonts w:hint="eastAsia"/>
        </w:rPr>
        <w:t>分别针对字符和字节</w:t>
      </w:r>
      <w:r>
        <w:rPr>
          <w:rFonts w:hint="eastAsia"/>
        </w:rPr>
        <w:t xml:space="preserve"> </w:t>
      </w:r>
      <w:r>
        <w:rPr>
          <w:rFonts w:hint="eastAsia"/>
        </w:rPr>
        <w:t>。</w:t>
      </w:r>
    </w:p>
    <w:p w14:paraId="40E120C7" w14:textId="77777777" w:rsidR="003F7C9E" w:rsidRDefault="003F7C9E" w:rsidP="003F7C9E">
      <w:r>
        <w:rPr>
          <w:rFonts w:hint="eastAsia"/>
        </w:rPr>
        <w:t xml:space="preserve">PrintWriter </w:t>
      </w:r>
      <w:r>
        <w:rPr>
          <w:rFonts w:hint="eastAsia"/>
        </w:rPr>
        <w:t>和</w:t>
      </w:r>
      <w:r>
        <w:rPr>
          <w:rFonts w:hint="eastAsia"/>
        </w:rPr>
        <w:t xml:space="preserve"> PrintStream </w:t>
      </w:r>
      <w:r>
        <w:rPr>
          <w:rFonts w:hint="eastAsia"/>
        </w:rPr>
        <w:t>重载的</w:t>
      </w:r>
      <w:r>
        <w:rPr>
          <w:rFonts w:hint="eastAsia"/>
        </w:rPr>
        <w:t>print()</w:t>
      </w:r>
      <w:r>
        <w:rPr>
          <w:rFonts w:hint="eastAsia"/>
        </w:rPr>
        <w:t>和</w:t>
      </w:r>
      <w:r>
        <w:rPr>
          <w:rFonts w:hint="eastAsia"/>
        </w:rPr>
        <w:t xml:space="preserve"> println()</w:t>
      </w:r>
      <w:r>
        <w:rPr>
          <w:rFonts w:hint="eastAsia"/>
        </w:rPr>
        <w:t>用于多种数据类型的输出。</w:t>
      </w:r>
    </w:p>
    <w:p w14:paraId="17B35C52" w14:textId="77777777" w:rsidR="003F7C9E" w:rsidRDefault="003F7C9E" w:rsidP="003F7C9E">
      <w:r>
        <w:rPr>
          <w:rFonts w:hint="eastAsia"/>
        </w:rPr>
        <w:t xml:space="preserve">print() </w:t>
      </w:r>
      <w:r>
        <w:rPr>
          <w:rFonts w:hint="eastAsia"/>
        </w:rPr>
        <w:t>里的参数不能为空</w:t>
      </w:r>
      <w:r>
        <w:rPr>
          <w:rFonts w:hint="eastAsia"/>
        </w:rPr>
        <w:t xml:space="preserve"> </w:t>
      </w:r>
      <w:r>
        <w:rPr>
          <w:rFonts w:hint="eastAsia"/>
        </w:rPr>
        <w:t>；</w:t>
      </w:r>
      <w:r>
        <w:rPr>
          <w:rFonts w:hint="eastAsia"/>
        </w:rPr>
        <w:t xml:space="preserve">println() </w:t>
      </w:r>
      <w:r>
        <w:rPr>
          <w:rFonts w:hint="eastAsia"/>
        </w:rPr>
        <w:t>可以</w:t>
      </w:r>
    </w:p>
    <w:p w14:paraId="56E96A17" w14:textId="77777777" w:rsidR="003F7C9E" w:rsidRDefault="003F7C9E" w:rsidP="003F7C9E">
      <w:r>
        <w:rPr>
          <w:rFonts w:hint="eastAsia"/>
        </w:rPr>
        <w:t xml:space="preserve">PrintWriter </w:t>
      </w:r>
      <w:r>
        <w:rPr>
          <w:rFonts w:hint="eastAsia"/>
        </w:rPr>
        <w:t>和</w:t>
      </w:r>
      <w:r>
        <w:rPr>
          <w:rFonts w:hint="eastAsia"/>
        </w:rPr>
        <w:t xml:space="preserve"> PrintStream </w:t>
      </w:r>
      <w:r>
        <w:rPr>
          <w:rFonts w:hint="eastAsia"/>
        </w:rPr>
        <w:t>输出操作不抛出异常</w:t>
      </w:r>
    </w:p>
    <w:p w14:paraId="5397C5F4" w14:textId="77777777" w:rsidR="003F7C9E" w:rsidRDefault="003F7C9E" w:rsidP="003F7C9E">
      <w:r>
        <w:rPr>
          <w:rFonts w:hint="eastAsia"/>
        </w:rPr>
        <w:t xml:space="preserve">PrintStream  </w:t>
      </w:r>
      <w:r>
        <w:rPr>
          <w:rFonts w:hint="eastAsia"/>
        </w:rPr>
        <w:t>调用</w:t>
      </w:r>
      <w:r>
        <w:rPr>
          <w:rFonts w:hint="eastAsia"/>
        </w:rPr>
        <w:t xml:space="preserve"> println  </w:t>
      </w:r>
      <w:r>
        <w:rPr>
          <w:rFonts w:hint="eastAsia"/>
        </w:rPr>
        <w:t>方法有自动</w:t>
      </w:r>
      <w:r>
        <w:rPr>
          <w:rFonts w:hint="eastAsia"/>
        </w:rPr>
        <w:t xml:space="preserve"> flush  </w:t>
      </w:r>
      <w:r>
        <w:rPr>
          <w:rFonts w:hint="eastAsia"/>
        </w:rPr>
        <w:t>功能</w:t>
      </w:r>
      <w:r>
        <w:rPr>
          <w:rFonts w:hint="eastAsia"/>
        </w:rPr>
        <w:t>;</w:t>
      </w:r>
    </w:p>
    <w:p w14:paraId="0091F411" w14:textId="77777777" w:rsidR="003F7C9E" w:rsidRDefault="003F7C9E" w:rsidP="003F7C9E">
      <w:r>
        <w:rPr>
          <w:rFonts w:hint="eastAsia"/>
        </w:rPr>
        <w:t>Eg</w:t>
      </w:r>
      <w:r>
        <w:rPr>
          <w:rFonts w:hint="eastAsia"/>
        </w:rPr>
        <w:t>：</w:t>
      </w:r>
    </w:p>
    <w:p w14:paraId="7A4CDC28" w14:textId="77777777" w:rsidR="003F7C9E" w:rsidRDefault="003F7C9E" w:rsidP="003F7C9E">
      <w:r>
        <w:t>package june6D;</w:t>
      </w:r>
    </w:p>
    <w:p w14:paraId="71A6DC45" w14:textId="77777777" w:rsidR="003F7C9E" w:rsidRDefault="003F7C9E" w:rsidP="003F7C9E">
      <w:r>
        <w:t>import java.io.FileWriter;</w:t>
      </w:r>
    </w:p>
    <w:p w14:paraId="295D4478" w14:textId="77777777" w:rsidR="003F7C9E" w:rsidRDefault="003F7C9E" w:rsidP="003F7C9E">
      <w:r>
        <w:t>import java.io.PrintStream;</w:t>
      </w:r>
    </w:p>
    <w:p w14:paraId="7A187DBE" w14:textId="77777777" w:rsidR="003F7C9E" w:rsidRDefault="003F7C9E" w:rsidP="003F7C9E">
      <w:r>
        <w:t>import java.io.PrintWriter;</w:t>
      </w:r>
    </w:p>
    <w:p w14:paraId="189CCD2C" w14:textId="77777777" w:rsidR="003F7C9E" w:rsidRDefault="003F7C9E" w:rsidP="003F7C9E">
      <w:r>
        <w:t>public class PrintDemo9 {</w:t>
      </w:r>
    </w:p>
    <w:p w14:paraId="5277E13B" w14:textId="77777777" w:rsidR="003F7C9E" w:rsidRDefault="003F7C9E" w:rsidP="003F7C9E">
      <w:r>
        <w:t>public static void main(String[] args) throws Exception {</w:t>
      </w:r>
    </w:p>
    <w:p w14:paraId="5C0882E0" w14:textId="77777777" w:rsidR="003F7C9E" w:rsidRDefault="003F7C9E" w:rsidP="003F7C9E">
      <w:r>
        <w:t>PrintStream ps = new PrintStream("out.txt");</w:t>
      </w:r>
    </w:p>
    <w:p w14:paraId="4D91C189" w14:textId="77777777" w:rsidR="003F7C9E" w:rsidRDefault="003F7C9E" w:rsidP="003F7C9E">
      <w:r>
        <w:t>// ps.write(12);</w:t>
      </w:r>
    </w:p>
    <w:p w14:paraId="6BBA8FC4" w14:textId="77777777" w:rsidR="003F7C9E" w:rsidRDefault="003F7C9E" w:rsidP="003F7C9E">
      <w:r>
        <w:t>ps.println(10086);</w:t>
      </w:r>
    </w:p>
    <w:p w14:paraId="6F2A3ABA" w14:textId="77777777" w:rsidR="003F7C9E" w:rsidRDefault="003F7C9E" w:rsidP="003F7C9E">
      <w:r>
        <w:t>ps.println(false);</w:t>
      </w:r>
    </w:p>
    <w:p w14:paraId="421BDA65" w14:textId="77777777" w:rsidR="003F7C9E" w:rsidRDefault="003F7C9E" w:rsidP="003F7C9E">
      <w:r>
        <w:rPr>
          <w:rFonts w:hint="eastAsia"/>
        </w:rPr>
        <w:t>// ps.print();</w:t>
      </w:r>
      <w:r>
        <w:rPr>
          <w:rFonts w:hint="eastAsia"/>
        </w:rPr>
        <w:t>针对</w:t>
      </w:r>
      <w:r>
        <w:rPr>
          <w:rFonts w:hint="eastAsia"/>
        </w:rPr>
        <w:t>print</w:t>
      </w:r>
      <w:r>
        <w:rPr>
          <w:rFonts w:hint="eastAsia"/>
        </w:rPr>
        <w:t>而言，不可以出现这样的（无参）</w:t>
      </w:r>
    </w:p>
    <w:p w14:paraId="41963307" w14:textId="77777777" w:rsidR="003F7C9E" w:rsidRDefault="003F7C9E" w:rsidP="003F7C9E">
      <w:r>
        <w:rPr>
          <w:rFonts w:hint="eastAsia"/>
        </w:rPr>
        <w:t xml:space="preserve">ps.println();// </w:t>
      </w:r>
      <w:r>
        <w:rPr>
          <w:rFonts w:hint="eastAsia"/>
        </w:rPr>
        <w:t>此时就可以</w:t>
      </w:r>
    </w:p>
    <w:p w14:paraId="3A306152" w14:textId="77777777" w:rsidR="003F7C9E" w:rsidRDefault="003F7C9E" w:rsidP="003F7C9E">
      <w:r>
        <w:rPr>
          <w:rFonts w:hint="eastAsia"/>
        </w:rPr>
        <w:t>//</w:t>
      </w:r>
      <w:r>
        <w:rPr>
          <w:rFonts w:hint="eastAsia"/>
        </w:rPr>
        <w:t>备注：</w:t>
      </w:r>
      <w:r>
        <w:rPr>
          <w:rFonts w:hint="eastAsia"/>
        </w:rPr>
        <w:t xml:space="preserve">System.out.println(); </w:t>
      </w:r>
      <w:r>
        <w:rPr>
          <w:rFonts w:hint="eastAsia"/>
        </w:rPr>
        <w:t>想当于</w:t>
      </w:r>
      <w:r>
        <w:rPr>
          <w:rFonts w:hint="eastAsia"/>
        </w:rPr>
        <w:t>ps = System.out;</w:t>
      </w:r>
    </w:p>
    <w:p w14:paraId="6D124F18" w14:textId="77777777" w:rsidR="003F7C9E" w:rsidRDefault="003F7C9E" w:rsidP="003F7C9E">
      <w:r>
        <w:t>ps = System.out;</w:t>
      </w:r>
    </w:p>
    <w:p w14:paraId="7271306B" w14:textId="77777777" w:rsidR="003F7C9E" w:rsidRDefault="003F7C9E" w:rsidP="003F7C9E">
      <w:r>
        <w:rPr>
          <w:rFonts w:hint="eastAsia"/>
        </w:rPr>
        <w:lastRenderedPageBreak/>
        <w:t>ps.println("</w:t>
      </w:r>
      <w:r>
        <w:rPr>
          <w:rFonts w:hint="eastAsia"/>
        </w:rPr>
        <w:t>您好！</w:t>
      </w:r>
      <w:r>
        <w:rPr>
          <w:rFonts w:hint="eastAsia"/>
        </w:rPr>
        <w:t xml:space="preserve">");//  </w:t>
      </w:r>
      <w:r>
        <w:rPr>
          <w:rFonts w:hint="eastAsia"/>
        </w:rPr>
        <w:t>控制台操作</w:t>
      </w:r>
      <w:r>
        <w:rPr>
          <w:rFonts w:hint="eastAsia"/>
        </w:rPr>
        <w:t xml:space="preserve"> </w:t>
      </w:r>
      <w:r>
        <w:rPr>
          <w:rFonts w:hint="eastAsia"/>
        </w:rPr>
        <w:t>，</w:t>
      </w:r>
      <w:r>
        <w:rPr>
          <w:rFonts w:hint="eastAsia"/>
        </w:rPr>
        <w:t xml:space="preserve"> </w:t>
      </w:r>
      <w:r>
        <w:rPr>
          <w:rFonts w:hint="eastAsia"/>
        </w:rPr>
        <w:t>注意上一句</w:t>
      </w:r>
    </w:p>
    <w:p w14:paraId="7B5B7DDE" w14:textId="77777777" w:rsidR="003F7C9E" w:rsidRDefault="003F7C9E" w:rsidP="003F7C9E">
      <w:r>
        <w:rPr>
          <w:rFonts w:hint="eastAsia"/>
        </w:rPr>
        <w:t xml:space="preserve">// </w:t>
      </w:r>
      <w:r>
        <w:rPr>
          <w:rFonts w:hint="eastAsia"/>
        </w:rPr>
        <w:t>字符打印流</w:t>
      </w:r>
    </w:p>
    <w:p w14:paraId="7FF8975E" w14:textId="77777777" w:rsidR="003F7C9E" w:rsidRDefault="003F7C9E" w:rsidP="003F7C9E">
      <w:r>
        <w:t>PrintWriter pr = new PrintWriter("out2.txt");</w:t>
      </w:r>
    </w:p>
    <w:p w14:paraId="7ED3FCBD" w14:textId="77777777" w:rsidR="003F7C9E" w:rsidRDefault="003F7C9E" w:rsidP="003F7C9E">
      <w:r>
        <w:rPr>
          <w:rFonts w:hint="eastAsia"/>
        </w:rPr>
        <w:t xml:space="preserve">// PrintWriter(OutputStream out, boolean autoFlush) </w:t>
      </w:r>
      <w:r>
        <w:rPr>
          <w:rFonts w:hint="eastAsia"/>
        </w:rPr>
        <w:t>通过现有</w:t>
      </w:r>
    </w:p>
    <w:p w14:paraId="2593C7C9" w14:textId="77777777" w:rsidR="003F7C9E" w:rsidRDefault="003F7C9E" w:rsidP="003F7C9E">
      <w:r>
        <w:rPr>
          <w:rFonts w:hint="eastAsia"/>
        </w:rPr>
        <w:t>的</w:t>
      </w:r>
      <w:r>
        <w:rPr>
          <w:rFonts w:hint="eastAsia"/>
        </w:rPr>
        <w:t xml:space="preserve"> OutputStream</w:t>
      </w:r>
      <w:r>
        <w:rPr>
          <w:rFonts w:hint="eastAsia"/>
        </w:rPr>
        <w:t>，创建新的</w:t>
      </w:r>
      <w:r>
        <w:rPr>
          <w:rFonts w:hint="eastAsia"/>
        </w:rPr>
        <w:t xml:space="preserve"> PrintWriter</w:t>
      </w:r>
      <w:r>
        <w:rPr>
          <w:rFonts w:hint="eastAsia"/>
        </w:rPr>
        <w:t>。（构造方法）</w:t>
      </w:r>
    </w:p>
    <w:p w14:paraId="31643DDE" w14:textId="77777777" w:rsidR="003F7C9E" w:rsidRDefault="003F7C9E" w:rsidP="003F7C9E">
      <w:r>
        <w:rPr>
          <w:rFonts w:hint="eastAsia"/>
        </w:rPr>
        <w:t xml:space="preserve">pr = new PrintWriter(new FileWriter("out2.txt"), true);// </w:t>
      </w:r>
      <w:r>
        <w:rPr>
          <w:rFonts w:hint="eastAsia"/>
        </w:rPr>
        <w:t>自</w:t>
      </w:r>
    </w:p>
    <w:p w14:paraId="6DA62AF0" w14:textId="77777777" w:rsidR="003F7C9E" w:rsidRDefault="003F7C9E" w:rsidP="003F7C9E">
      <w:r>
        <w:rPr>
          <w:rFonts w:hint="eastAsia"/>
        </w:rPr>
        <w:t>动刷新</w:t>
      </w:r>
      <w:r>
        <w:rPr>
          <w:rFonts w:hint="eastAsia"/>
        </w:rPr>
        <w:t>,</w:t>
      </w:r>
      <w:r>
        <w:rPr>
          <w:rFonts w:hint="eastAsia"/>
        </w:rPr>
        <w:t>否则的话需要关闭资源！</w:t>
      </w:r>
    </w:p>
    <w:p w14:paraId="1ACA295C" w14:textId="77777777" w:rsidR="003F7C9E" w:rsidRDefault="003F7C9E" w:rsidP="003F7C9E">
      <w:r>
        <w:rPr>
          <w:rFonts w:hint="eastAsia"/>
        </w:rPr>
        <w:t xml:space="preserve">// </w:t>
      </w:r>
      <w:r>
        <w:rPr>
          <w:rFonts w:hint="eastAsia"/>
        </w:rPr>
        <w:t>与</w:t>
      </w:r>
      <w:r>
        <w:rPr>
          <w:rFonts w:hint="eastAsia"/>
        </w:rPr>
        <w:t>PrintStream</w:t>
      </w:r>
      <w:r>
        <w:rPr>
          <w:rFonts w:hint="eastAsia"/>
        </w:rPr>
        <w:t>不同，若</w:t>
      </w:r>
      <w:r>
        <w:rPr>
          <w:rFonts w:hint="eastAsia"/>
        </w:rPr>
        <w:t>PrintWriter</w:t>
      </w:r>
      <w:r>
        <w:rPr>
          <w:rFonts w:hint="eastAsia"/>
        </w:rPr>
        <w:t>使用了自动刷新方法，那么必须调用</w:t>
      </w:r>
    </w:p>
    <w:p w14:paraId="58A15EC0" w14:textId="77777777" w:rsidR="003F7C9E" w:rsidRDefault="003F7C9E" w:rsidP="003F7C9E">
      <w:r>
        <w:rPr>
          <w:rFonts w:hint="eastAsia"/>
        </w:rPr>
        <w:t>println</w:t>
      </w:r>
      <w:r>
        <w:rPr>
          <w:rFonts w:hint="eastAsia"/>
        </w:rPr>
        <w:t>，</w:t>
      </w:r>
      <w:r>
        <w:rPr>
          <w:rFonts w:hint="eastAsia"/>
        </w:rPr>
        <w:t>print</w:t>
      </w:r>
      <w:r>
        <w:rPr>
          <w:rFonts w:hint="eastAsia"/>
        </w:rPr>
        <w:t>，</w:t>
      </w:r>
      <w:r>
        <w:rPr>
          <w:rFonts w:hint="eastAsia"/>
        </w:rPr>
        <w:t>format</w:t>
      </w:r>
      <w:r>
        <w:rPr>
          <w:rFonts w:hint="eastAsia"/>
        </w:rPr>
        <w:t>这些方法的其中一个才可以实现操作</w:t>
      </w:r>
    </w:p>
    <w:p w14:paraId="41BCCBA9" w14:textId="77777777" w:rsidR="003F7C9E" w:rsidRDefault="003F7C9E" w:rsidP="003F7C9E">
      <w:r>
        <w:rPr>
          <w:rFonts w:hint="eastAsia"/>
        </w:rPr>
        <w:t>pr.println("</w:t>
      </w:r>
      <w:r>
        <w:rPr>
          <w:rFonts w:hint="eastAsia"/>
        </w:rPr>
        <w:t>呼哈哈哈哈</w:t>
      </w:r>
      <w:r>
        <w:rPr>
          <w:rFonts w:hint="eastAsia"/>
        </w:rPr>
        <w:t>");</w:t>
      </w:r>
    </w:p>
    <w:p w14:paraId="02DDD90E" w14:textId="77777777" w:rsidR="003F7C9E" w:rsidRDefault="003F7C9E" w:rsidP="003F7C9E">
      <w:r>
        <w:t>pr.println(false);</w:t>
      </w:r>
    </w:p>
    <w:p w14:paraId="13DCAC94" w14:textId="77777777" w:rsidR="003F7C9E" w:rsidRDefault="003F7C9E" w:rsidP="003F7C9E">
      <w:r>
        <w:rPr>
          <w:rFonts w:hint="eastAsia"/>
        </w:rPr>
        <w:t xml:space="preserve">pr = new PrintWriter(System.out, true);// </w:t>
      </w:r>
      <w:r>
        <w:rPr>
          <w:rFonts w:hint="eastAsia"/>
        </w:rPr>
        <w:t>打印在控制台上</w:t>
      </w:r>
    </w:p>
    <w:p w14:paraId="13D56FFB" w14:textId="77777777" w:rsidR="003F7C9E" w:rsidRDefault="003F7C9E" w:rsidP="003F7C9E">
      <w:r>
        <w:t>pr.println(false);</w:t>
      </w:r>
    </w:p>
    <w:p w14:paraId="7E359BDD" w14:textId="77777777" w:rsidR="003F7C9E" w:rsidRDefault="003F7C9E" w:rsidP="003F7C9E">
      <w:r>
        <w:rPr>
          <w:rFonts w:hint="eastAsia"/>
        </w:rPr>
        <w:t>pr.println("</w:t>
      </w:r>
      <w:r>
        <w:rPr>
          <w:rFonts w:hint="eastAsia"/>
        </w:rPr>
        <w:t>河南城建学院</w:t>
      </w:r>
      <w:r>
        <w:rPr>
          <w:rFonts w:hint="eastAsia"/>
        </w:rPr>
        <w:t>");</w:t>
      </w:r>
    </w:p>
    <w:p w14:paraId="69A96984" w14:textId="77777777" w:rsidR="003F7C9E" w:rsidRDefault="003F7C9E" w:rsidP="003F7C9E">
      <w:r>
        <w:t>pr.println(376430645);</w:t>
      </w:r>
    </w:p>
    <w:p w14:paraId="2341CD17" w14:textId="77777777" w:rsidR="003F7C9E" w:rsidRDefault="003F7C9E" w:rsidP="003F7C9E">
      <w:r>
        <w:rPr>
          <w:rFonts w:hint="eastAsia"/>
        </w:rPr>
        <w:t>// pr.close();//</w:t>
      </w:r>
      <w:r>
        <w:rPr>
          <w:rFonts w:hint="eastAsia"/>
        </w:rPr>
        <w:t>因为使用了自动刷新。</w:t>
      </w:r>
    </w:p>
    <w:p w14:paraId="2E65A08E" w14:textId="77777777" w:rsidR="003F7C9E" w:rsidRDefault="003F7C9E" w:rsidP="003F7C9E">
      <w:r>
        <w:t>}</w:t>
      </w:r>
    </w:p>
    <w:p w14:paraId="0BCD4014" w14:textId="77777777" w:rsidR="003F7C9E" w:rsidRDefault="003F7C9E" w:rsidP="003F7C9E">
      <w:r>
        <w:t>}</w:t>
      </w:r>
    </w:p>
    <w:p w14:paraId="5C200699" w14:textId="77777777" w:rsidR="003F7C9E" w:rsidRDefault="003F7C9E" w:rsidP="005B0E35">
      <w:pPr>
        <w:pStyle w:val="3"/>
      </w:pPr>
      <w:bookmarkStart w:id="126" w:name="_Toc21122507"/>
      <w:r>
        <w:rPr>
          <w:rFonts w:hint="eastAsia"/>
        </w:rPr>
        <w:t xml:space="preserve">3 </w:t>
      </w:r>
      <w:r>
        <w:rPr>
          <w:rFonts w:hint="eastAsia"/>
        </w:rPr>
        <w:t>、</w:t>
      </w:r>
      <w:r>
        <w:rPr>
          <w:rFonts w:hint="eastAsia"/>
        </w:rPr>
        <w:t xml:space="preserve"> </w:t>
      </w:r>
      <w:r>
        <w:rPr>
          <w:rFonts w:hint="eastAsia"/>
        </w:rPr>
        <w:t>格式化输出</w:t>
      </w:r>
      <w:bookmarkEnd w:id="126"/>
    </w:p>
    <w:p w14:paraId="53A9F26C" w14:textId="77777777" w:rsidR="003F7C9E" w:rsidRDefault="003F7C9E" w:rsidP="003F7C9E">
      <w:r>
        <w:rPr>
          <w:rFonts w:hint="eastAsia"/>
        </w:rPr>
        <w:t xml:space="preserve">Java5 </w:t>
      </w:r>
      <w:r>
        <w:rPr>
          <w:rFonts w:hint="eastAsia"/>
        </w:rPr>
        <w:t>后，</w:t>
      </w:r>
      <w:r w:rsidRPr="00F21825">
        <w:rPr>
          <w:rFonts w:hint="eastAsia"/>
          <w:highlight w:val="yellow"/>
        </w:rPr>
        <w:t>PrintStream</w:t>
      </w:r>
      <w:r>
        <w:rPr>
          <w:rFonts w:hint="eastAsia"/>
        </w:rPr>
        <w:t xml:space="preserve"> </w:t>
      </w:r>
      <w:r>
        <w:rPr>
          <w:rFonts w:hint="eastAsia"/>
        </w:rPr>
        <w:t>类多了</w:t>
      </w:r>
      <w:r>
        <w:rPr>
          <w:rFonts w:hint="eastAsia"/>
        </w:rPr>
        <w:t xml:space="preserve"> printf()</w:t>
      </w:r>
      <w:r>
        <w:rPr>
          <w:rFonts w:hint="eastAsia"/>
        </w:rPr>
        <w:t>方法用于格式化输出操作。但是格式化输出的时候必须</w:t>
      </w:r>
    </w:p>
    <w:p w14:paraId="39C60714" w14:textId="77777777" w:rsidR="003F7C9E" w:rsidRDefault="003F7C9E" w:rsidP="003F7C9E">
      <w:r>
        <w:rPr>
          <w:rFonts w:hint="eastAsia"/>
        </w:rPr>
        <w:t>指定输出数据的类型：</w:t>
      </w:r>
    </w:p>
    <w:p w14:paraId="7D0A6F0A" w14:textId="77777777" w:rsidR="003F7C9E" w:rsidRDefault="003F7C9E" w:rsidP="003F7C9E">
      <w:r>
        <w:rPr>
          <w:rFonts w:hint="eastAsia"/>
        </w:rPr>
        <w:t>（</w:t>
      </w:r>
      <w:r>
        <w:rPr>
          <w:rFonts w:hint="eastAsia"/>
        </w:rPr>
        <w:t xml:space="preserve"> </w:t>
      </w:r>
      <w:r>
        <w:rPr>
          <w:rFonts w:hint="eastAsia"/>
        </w:rPr>
        <w:t>构造方法</w:t>
      </w:r>
      <w:r>
        <w:rPr>
          <w:rFonts w:hint="eastAsia"/>
        </w:rPr>
        <w:t xml:space="preserve"> </w:t>
      </w:r>
      <w:r>
        <w:rPr>
          <w:rFonts w:hint="eastAsia"/>
        </w:rPr>
        <w:t>）</w:t>
      </w:r>
    </w:p>
    <w:p w14:paraId="1452DE9A" w14:textId="77777777" w:rsidR="003F7C9E" w:rsidRDefault="003F7C9E" w:rsidP="003F7C9E">
      <w:r>
        <w:rPr>
          <w:rFonts w:hint="eastAsia"/>
        </w:rPr>
        <w:t xml:space="preserve">PrintStream format(String fo, Object...args)  </w:t>
      </w:r>
      <w:r>
        <w:rPr>
          <w:rFonts w:hint="eastAsia"/>
        </w:rPr>
        <w:t>使用指定格式字符串和参数将格式化字符串</w:t>
      </w:r>
    </w:p>
    <w:p w14:paraId="4A32791C" w14:textId="77777777" w:rsidR="003F7C9E" w:rsidRDefault="003F7C9E" w:rsidP="003F7C9E">
      <w:r>
        <w:rPr>
          <w:rFonts w:hint="eastAsia"/>
        </w:rPr>
        <w:t>写入此输出流中</w:t>
      </w:r>
      <w:r>
        <w:rPr>
          <w:rFonts w:hint="eastAsia"/>
        </w:rPr>
        <w:t xml:space="preserve"> </w:t>
      </w:r>
      <w:r>
        <w:rPr>
          <w:rFonts w:hint="eastAsia"/>
        </w:rPr>
        <w:t>。</w:t>
      </w:r>
    </w:p>
    <w:p w14:paraId="0D5D05BC"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当然你也可以全部使用</w:t>
      </w:r>
      <w:r>
        <w:rPr>
          <w:rFonts w:hint="eastAsia"/>
        </w:rPr>
        <w:t xml:space="preserve"> </w:t>
      </w:r>
      <w:r>
        <w:rPr>
          <w:rFonts w:hint="eastAsia"/>
        </w:rPr>
        <w:t>“</w:t>
      </w:r>
      <w:r>
        <w:rPr>
          <w:rFonts w:hint="eastAsia"/>
        </w:rPr>
        <w:t xml:space="preserve">%s </w:t>
      </w:r>
      <w:r>
        <w:rPr>
          <w:rFonts w:hint="eastAsia"/>
        </w:rPr>
        <w:t>”</w:t>
      </w:r>
      <w:r>
        <w:rPr>
          <w:rFonts w:hint="eastAsia"/>
        </w:rPr>
        <w:t xml:space="preserve"> </w:t>
      </w:r>
      <w:r>
        <w:rPr>
          <w:rFonts w:hint="eastAsia"/>
        </w:rPr>
        <w:t>来表示所有的数据类型</w:t>
      </w:r>
      <w:r>
        <w:rPr>
          <w:rFonts w:hint="eastAsia"/>
        </w:rPr>
        <w:t xml:space="preserve"> </w:t>
      </w:r>
      <w:r>
        <w:rPr>
          <w:rFonts w:hint="eastAsia"/>
        </w:rPr>
        <w:t>！</w:t>
      </w:r>
    </w:p>
    <w:p w14:paraId="44B1B99D" w14:textId="77777777" w:rsidR="003F7C9E" w:rsidRDefault="003F7C9E" w:rsidP="003F7C9E">
      <w:r>
        <w:rPr>
          <w:rFonts w:hint="eastAsia"/>
        </w:rPr>
        <w:t>格式：</w:t>
      </w:r>
    </w:p>
    <w:p w14:paraId="712A9E57" w14:textId="77777777" w:rsidR="003F7C9E" w:rsidRDefault="003F7C9E" w:rsidP="003F7C9E">
      <w:r>
        <w:rPr>
          <w:rFonts w:hint="eastAsia"/>
        </w:rPr>
        <w:t>需要格式</w:t>
      </w:r>
      <w:r>
        <w:rPr>
          <w:rFonts w:hint="eastAsia"/>
        </w:rPr>
        <w:t xml:space="preserve"> % </w:t>
      </w:r>
      <w:r>
        <w:rPr>
          <w:rFonts w:hint="eastAsia"/>
        </w:rPr>
        <w:t>占位符</w:t>
      </w:r>
    </w:p>
    <w:p w14:paraId="0B095570" w14:textId="77777777" w:rsidR="003F7C9E" w:rsidRDefault="003F7C9E" w:rsidP="003F7C9E">
      <w:r>
        <w:rPr>
          <w:rFonts w:hint="eastAsia"/>
        </w:rPr>
        <w:t>Eg</w:t>
      </w:r>
      <w:r>
        <w:rPr>
          <w:rFonts w:hint="eastAsia"/>
        </w:rPr>
        <w:t>：</w:t>
      </w:r>
    </w:p>
    <w:p w14:paraId="001F5779" w14:textId="77777777" w:rsidR="003F7C9E" w:rsidRDefault="003F7C9E" w:rsidP="003F7C9E">
      <w:r>
        <w:t>package july7file;</w:t>
      </w:r>
    </w:p>
    <w:p w14:paraId="4D6B6FC2" w14:textId="77777777" w:rsidR="003F7C9E" w:rsidRDefault="003F7C9E" w:rsidP="003F7C9E">
      <w:r>
        <w:t>import java.io.FileWriter;</w:t>
      </w:r>
    </w:p>
    <w:p w14:paraId="2DAB452A" w14:textId="77777777" w:rsidR="003F7C9E" w:rsidRDefault="003F7C9E" w:rsidP="003F7C9E">
      <w:r>
        <w:t>import java.io.PrintStream;</w:t>
      </w:r>
    </w:p>
    <w:p w14:paraId="1E891C66" w14:textId="77777777" w:rsidR="003F7C9E" w:rsidRDefault="003F7C9E" w:rsidP="003F7C9E">
      <w:r>
        <w:t>import java.io.PrintWriter;</w:t>
      </w:r>
    </w:p>
    <w:p w14:paraId="0D133B1E" w14:textId="77777777" w:rsidR="003F7C9E" w:rsidRDefault="003F7C9E" w:rsidP="003F7C9E">
      <w:r>
        <w:t>public class Demo9 {</w:t>
      </w:r>
    </w:p>
    <w:p w14:paraId="35CF9B02" w14:textId="77777777" w:rsidR="003F7C9E" w:rsidRDefault="003F7C9E" w:rsidP="003F7C9E">
      <w:r>
        <w:t>public static void main(String[] args) throws Exception {</w:t>
      </w:r>
    </w:p>
    <w:p w14:paraId="787A5C89" w14:textId="77777777" w:rsidR="003F7C9E" w:rsidRDefault="003F7C9E" w:rsidP="003F7C9E">
      <w:r>
        <w:t>PrintStream ps = new PrintStream("E:/name.txt");</w:t>
      </w:r>
    </w:p>
    <w:p w14:paraId="093CF88C" w14:textId="77777777" w:rsidR="003F7C9E" w:rsidRDefault="003F7C9E" w:rsidP="003F7C9E">
      <w:r>
        <w:t>ps.write("123456".getBytes());</w:t>
      </w:r>
    </w:p>
    <w:p w14:paraId="0317C13E" w14:textId="77777777" w:rsidR="003F7C9E" w:rsidRDefault="003F7C9E" w:rsidP="003F7C9E">
      <w:r>
        <w:t>ps.println(false);</w:t>
      </w:r>
    </w:p>
    <w:p w14:paraId="415D2BB5" w14:textId="77777777" w:rsidR="003F7C9E" w:rsidRDefault="003F7C9E" w:rsidP="003F7C9E">
      <w:r>
        <w:t>ps.print(false);</w:t>
      </w:r>
    </w:p>
    <w:p w14:paraId="2E62A3D6" w14:textId="77777777" w:rsidR="003F7C9E" w:rsidRDefault="003F7C9E" w:rsidP="003F7C9E">
      <w:r>
        <w:t>PrintWriter pw = new PrintWriter(new</w:t>
      </w:r>
    </w:p>
    <w:p w14:paraId="1934147F" w14:textId="77777777" w:rsidR="003F7C9E" w:rsidRDefault="003F7C9E" w:rsidP="003F7C9E">
      <w:r>
        <w:t>FileWriter("E:/name1.txt"),true);</w:t>
      </w:r>
    </w:p>
    <w:p w14:paraId="7E03181C" w14:textId="77777777" w:rsidR="003F7C9E" w:rsidRDefault="003F7C9E" w:rsidP="003F7C9E">
      <w:r>
        <w:rPr>
          <w:rFonts w:hint="eastAsia"/>
        </w:rPr>
        <w:t>pw.println("</w:t>
      </w:r>
      <w:r>
        <w:rPr>
          <w:rFonts w:hint="eastAsia"/>
        </w:rPr>
        <w:t>我们的未来！</w:t>
      </w:r>
      <w:r>
        <w:rPr>
          <w:rFonts w:hint="eastAsia"/>
        </w:rPr>
        <w:t>");//write</w:t>
      </w:r>
      <w:r>
        <w:rPr>
          <w:rFonts w:hint="eastAsia"/>
        </w:rPr>
        <w:t>不可以</w:t>
      </w:r>
    </w:p>
    <w:p w14:paraId="57C0F16B" w14:textId="77777777" w:rsidR="003F7C9E" w:rsidRDefault="003F7C9E" w:rsidP="003F7C9E">
      <w:r>
        <w:lastRenderedPageBreak/>
        <w:t>pw = new PrintWriter(System.out,true);</w:t>
      </w:r>
    </w:p>
    <w:p w14:paraId="1FFA6A78" w14:textId="77777777" w:rsidR="003F7C9E" w:rsidRDefault="003F7C9E" w:rsidP="003F7C9E">
      <w:r>
        <w:rPr>
          <w:rFonts w:hint="eastAsia"/>
        </w:rPr>
        <w:t>pw.println("</w:t>
      </w:r>
      <w:r>
        <w:rPr>
          <w:rFonts w:hint="eastAsia"/>
        </w:rPr>
        <w:t>我们的未来！</w:t>
      </w:r>
      <w:r>
        <w:rPr>
          <w:rFonts w:hint="eastAsia"/>
        </w:rPr>
        <w:t>");//</w:t>
      </w:r>
      <w:r>
        <w:rPr>
          <w:rFonts w:hint="eastAsia"/>
        </w:rPr>
        <w:t>打印在控制台上</w:t>
      </w:r>
    </w:p>
    <w:p w14:paraId="64D333D7" w14:textId="77777777" w:rsidR="003F7C9E" w:rsidRDefault="003F7C9E" w:rsidP="003F7C9E">
      <w:r>
        <w:rPr>
          <w:rFonts w:hint="eastAsia"/>
        </w:rPr>
        <w:t>String name = "</w:t>
      </w:r>
      <w:r>
        <w:rPr>
          <w:rFonts w:hint="eastAsia"/>
        </w:rPr>
        <w:t>刘昭</w:t>
      </w:r>
      <w:r>
        <w:rPr>
          <w:rFonts w:hint="eastAsia"/>
        </w:rPr>
        <w:t>";</w:t>
      </w:r>
    </w:p>
    <w:p w14:paraId="1578AC6E" w14:textId="77777777" w:rsidR="003F7C9E" w:rsidRDefault="003F7C9E" w:rsidP="003F7C9E">
      <w:r>
        <w:t>int age = 13;</w:t>
      </w:r>
    </w:p>
    <w:p w14:paraId="517BABF6" w14:textId="77777777" w:rsidR="003F7C9E" w:rsidRDefault="003F7C9E" w:rsidP="003F7C9E">
      <w:r>
        <w:t>char score = 'A';</w:t>
      </w:r>
    </w:p>
    <w:p w14:paraId="1080D875" w14:textId="77777777" w:rsidR="003F7C9E" w:rsidRDefault="003F7C9E" w:rsidP="003F7C9E">
      <w:r>
        <w:rPr>
          <w:rFonts w:hint="eastAsia"/>
        </w:rPr>
        <w:t>String format = "</w:t>
      </w:r>
      <w:r>
        <w:rPr>
          <w:rFonts w:hint="eastAsia"/>
        </w:rPr>
        <w:t>姓名</w:t>
      </w:r>
      <w:r>
        <w:rPr>
          <w:rFonts w:hint="eastAsia"/>
        </w:rPr>
        <w:t>=%s,</w:t>
      </w:r>
      <w:r>
        <w:rPr>
          <w:rFonts w:hint="eastAsia"/>
        </w:rPr>
        <w:t>年龄</w:t>
      </w:r>
      <w:r>
        <w:rPr>
          <w:rFonts w:hint="eastAsia"/>
        </w:rPr>
        <w:t>=%d,</w:t>
      </w:r>
      <w:r>
        <w:rPr>
          <w:rFonts w:hint="eastAsia"/>
        </w:rPr>
        <w:t>成绩</w:t>
      </w:r>
      <w:r>
        <w:rPr>
          <w:rFonts w:hint="eastAsia"/>
        </w:rPr>
        <w:t>=%c";</w:t>
      </w:r>
    </w:p>
    <w:p w14:paraId="39FCBD0C" w14:textId="77777777" w:rsidR="003F7C9E" w:rsidRDefault="003F7C9E" w:rsidP="003F7C9E">
      <w:r>
        <w:t>System.out.printf(format,name,age,score);</w:t>
      </w:r>
    </w:p>
    <w:p w14:paraId="2FED4635" w14:textId="77777777" w:rsidR="003F7C9E" w:rsidRDefault="003F7C9E" w:rsidP="003F7C9E">
      <w:r>
        <w:rPr>
          <w:rFonts w:hint="eastAsia"/>
        </w:rPr>
        <w:t>int i = System.in.read();//</w:t>
      </w:r>
      <w:r>
        <w:rPr>
          <w:rFonts w:hint="eastAsia"/>
        </w:rPr>
        <w:t>流的重定向</w:t>
      </w:r>
    </w:p>
    <w:p w14:paraId="3CAB38B8" w14:textId="77777777" w:rsidR="003F7C9E" w:rsidRDefault="003F7C9E" w:rsidP="003F7C9E">
      <w:r>
        <w:t>System.out.println((char)i);</w:t>
      </w:r>
    </w:p>
    <w:p w14:paraId="0FABC00A" w14:textId="77777777" w:rsidR="003F7C9E" w:rsidRDefault="003F7C9E" w:rsidP="003F7C9E">
      <w:r>
        <w:t>}</w:t>
      </w:r>
    </w:p>
    <w:p w14:paraId="4AF30744" w14:textId="77777777" w:rsidR="003F7C9E" w:rsidRDefault="003F7C9E" w:rsidP="003F7C9E">
      <w:r>
        <w:t>}</w:t>
      </w:r>
    </w:p>
    <w:p w14:paraId="686A880E" w14:textId="77777777" w:rsidR="003F7C9E" w:rsidRDefault="003F7C9E" w:rsidP="005B0E35">
      <w:pPr>
        <w:pStyle w:val="3"/>
      </w:pPr>
      <w:bookmarkStart w:id="127" w:name="_Toc21122508"/>
      <w:r>
        <w:rPr>
          <w:rFonts w:hint="eastAsia"/>
        </w:rPr>
        <w:t xml:space="preserve">4 </w:t>
      </w:r>
      <w:r>
        <w:rPr>
          <w:rFonts w:hint="eastAsia"/>
        </w:rPr>
        <w:t>、</w:t>
      </w:r>
      <w:r>
        <w:rPr>
          <w:rFonts w:hint="eastAsia"/>
        </w:rPr>
        <w:t xml:space="preserve"> </w:t>
      </w:r>
      <w:r>
        <w:rPr>
          <w:rFonts w:hint="eastAsia"/>
        </w:rPr>
        <w:t>标准流</w:t>
      </w:r>
      <w:bookmarkEnd w:id="127"/>
    </w:p>
    <w:p w14:paraId="59F25E72" w14:textId="77777777" w:rsidR="003F7C9E" w:rsidRDefault="003F7C9E" w:rsidP="003F7C9E">
      <w:r>
        <w:rPr>
          <w:rFonts w:hint="eastAsia"/>
        </w:rPr>
        <w:t>标准输入流</w:t>
      </w:r>
      <w:r>
        <w:rPr>
          <w:rFonts w:hint="eastAsia"/>
        </w:rPr>
        <w:t xml:space="preserve">: : </w:t>
      </w:r>
      <w:r w:rsidRPr="00F21825">
        <w:rPr>
          <w:rFonts w:hint="eastAsia"/>
          <w:highlight w:val="yellow"/>
        </w:rPr>
        <w:t>System.in</w:t>
      </w:r>
      <w:r>
        <w:rPr>
          <w:rFonts w:hint="eastAsia"/>
        </w:rPr>
        <w:t xml:space="preserve"> </w:t>
      </w:r>
      <w:r>
        <w:rPr>
          <w:rFonts w:hint="eastAsia"/>
        </w:rPr>
        <w:t>默认表示的是键盘录入</w:t>
      </w:r>
    </w:p>
    <w:p w14:paraId="421E21B1" w14:textId="77777777" w:rsidR="003F7C9E" w:rsidRDefault="003F7C9E" w:rsidP="003F7C9E">
      <w:r>
        <w:rPr>
          <w:rFonts w:hint="eastAsia"/>
        </w:rPr>
        <w:t>标准输出流</w:t>
      </w:r>
      <w:r>
        <w:rPr>
          <w:rFonts w:hint="eastAsia"/>
        </w:rPr>
        <w:t xml:space="preserve">: : </w:t>
      </w:r>
      <w:r w:rsidRPr="00F21825">
        <w:rPr>
          <w:rFonts w:hint="eastAsia"/>
          <w:highlight w:val="yellow"/>
        </w:rPr>
        <w:t>System.out</w:t>
      </w:r>
      <w:r>
        <w:rPr>
          <w:rFonts w:hint="eastAsia"/>
        </w:rPr>
        <w:t xml:space="preserve"> </w:t>
      </w:r>
      <w:r>
        <w:rPr>
          <w:rFonts w:hint="eastAsia"/>
        </w:rPr>
        <w:t>默认表示的是屏幕输出</w:t>
      </w:r>
    </w:p>
    <w:p w14:paraId="18FF5AD2" w14:textId="77777777" w:rsidR="003F7C9E" w:rsidRDefault="003F7C9E" w:rsidP="003F7C9E">
      <w:r>
        <w:rPr>
          <w:rFonts w:hint="eastAsia"/>
        </w:rPr>
        <w:t>Eg</w:t>
      </w:r>
      <w:r>
        <w:rPr>
          <w:rFonts w:hint="eastAsia"/>
        </w:rPr>
        <w:t>：</w:t>
      </w:r>
    </w:p>
    <w:p w14:paraId="174BE3C3" w14:textId="77777777" w:rsidR="003F7C9E" w:rsidRDefault="003F7C9E" w:rsidP="003F7C9E">
      <w:r>
        <w:t>package june6D;</w:t>
      </w:r>
    </w:p>
    <w:p w14:paraId="556D6F87" w14:textId="77777777" w:rsidR="003F7C9E" w:rsidRDefault="003F7C9E" w:rsidP="003F7C9E">
      <w:r>
        <w:t>import java.io.FileInputStream;</w:t>
      </w:r>
    </w:p>
    <w:p w14:paraId="625C7704" w14:textId="77777777" w:rsidR="003F7C9E" w:rsidRDefault="003F7C9E" w:rsidP="003F7C9E">
      <w:r>
        <w:t>import java.io.IOException;</w:t>
      </w:r>
    </w:p>
    <w:p w14:paraId="104EC0A7" w14:textId="77777777" w:rsidR="003F7C9E" w:rsidRDefault="003F7C9E" w:rsidP="003F7C9E">
      <w:r>
        <w:t>import java.io.PrintStream;</w:t>
      </w:r>
    </w:p>
    <w:p w14:paraId="3841853C" w14:textId="77777777" w:rsidR="003F7C9E" w:rsidRDefault="003F7C9E" w:rsidP="003F7C9E">
      <w:r>
        <w:t>public class SyetemDemo {</w:t>
      </w:r>
    </w:p>
    <w:p w14:paraId="44A11BF9" w14:textId="77777777" w:rsidR="003F7C9E" w:rsidRDefault="003F7C9E" w:rsidP="003F7C9E">
      <w:r>
        <w:t>public static void main(String[] args) throws IOException {</w:t>
      </w:r>
    </w:p>
    <w:p w14:paraId="73BAFCBD" w14:textId="77777777" w:rsidR="003F7C9E" w:rsidRDefault="003F7C9E" w:rsidP="003F7C9E">
      <w:r>
        <w:t>/**</w:t>
      </w:r>
    </w:p>
    <w:p w14:paraId="677EE455" w14:textId="77777777" w:rsidR="003F7C9E" w:rsidRDefault="003F7C9E" w:rsidP="003F7C9E">
      <w:r>
        <w:rPr>
          <w:rFonts w:hint="eastAsia"/>
        </w:rPr>
        <w:t xml:space="preserve">* </w:t>
      </w:r>
      <w:r>
        <w:rPr>
          <w:rFonts w:hint="eastAsia"/>
        </w:rPr>
        <w:t>标准流</w:t>
      </w:r>
      <w:r>
        <w:rPr>
          <w:rFonts w:hint="eastAsia"/>
        </w:rPr>
        <w:t xml:space="preserve">: </w:t>
      </w:r>
      <w:r>
        <w:rPr>
          <w:rFonts w:hint="eastAsia"/>
        </w:rPr>
        <w:t>标准输入流</w:t>
      </w:r>
      <w:r>
        <w:rPr>
          <w:rFonts w:hint="eastAsia"/>
        </w:rPr>
        <w:t>: System.in</w:t>
      </w:r>
      <w:r>
        <w:rPr>
          <w:rFonts w:hint="eastAsia"/>
        </w:rPr>
        <w:t>默认表示的是键盘录入</w:t>
      </w:r>
    </w:p>
    <w:p w14:paraId="0A0A6C85" w14:textId="77777777" w:rsidR="003F7C9E" w:rsidRDefault="003F7C9E" w:rsidP="003F7C9E">
      <w:r>
        <w:rPr>
          <w:rFonts w:hint="eastAsia"/>
        </w:rPr>
        <w:t>标准输出流</w:t>
      </w:r>
      <w:r>
        <w:rPr>
          <w:rFonts w:hint="eastAsia"/>
        </w:rPr>
        <w:t xml:space="preserve">: System.out </w:t>
      </w:r>
      <w:r>
        <w:rPr>
          <w:rFonts w:hint="eastAsia"/>
        </w:rPr>
        <w:t>默认表示的是屏幕输出</w:t>
      </w:r>
    </w:p>
    <w:p w14:paraId="4CF1E369" w14:textId="77777777" w:rsidR="003F7C9E" w:rsidRDefault="003F7C9E" w:rsidP="003F7C9E">
      <w:r>
        <w:t>*</w:t>
      </w:r>
    </w:p>
    <w:p w14:paraId="76AE1CB7" w14:textId="77777777" w:rsidR="003F7C9E" w:rsidRDefault="003F7C9E" w:rsidP="003F7C9E">
      <w:r>
        <w:rPr>
          <w:rFonts w:hint="eastAsia"/>
        </w:rPr>
        <w:t xml:space="preserve">* </w:t>
      </w:r>
      <w:r>
        <w:rPr>
          <w:rFonts w:hint="eastAsia"/>
        </w:rPr>
        <w:t>若现在我输出不想打印在屏幕上</w:t>
      </w:r>
      <w:r>
        <w:rPr>
          <w:rFonts w:hint="eastAsia"/>
        </w:rPr>
        <w:t>,</w:t>
      </w:r>
      <w:r>
        <w:rPr>
          <w:rFonts w:hint="eastAsia"/>
        </w:rPr>
        <w:t>怎么办</w:t>
      </w:r>
      <w:r>
        <w:rPr>
          <w:rFonts w:hint="eastAsia"/>
        </w:rPr>
        <w:t>?</w:t>
      </w:r>
    </w:p>
    <w:p w14:paraId="10909610" w14:textId="77777777" w:rsidR="003F7C9E" w:rsidRDefault="003F7C9E" w:rsidP="003F7C9E">
      <w:r>
        <w:rPr>
          <w:rFonts w:hint="eastAsia"/>
        </w:rPr>
        <w:t xml:space="preserve">* </w:t>
      </w:r>
      <w:r>
        <w:rPr>
          <w:rFonts w:hint="eastAsia"/>
        </w:rPr>
        <w:t>若现在我不想通过键盘来录入数据</w:t>
      </w:r>
      <w:r>
        <w:rPr>
          <w:rFonts w:hint="eastAsia"/>
        </w:rPr>
        <w:t>,</w:t>
      </w:r>
      <w:r>
        <w:rPr>
          <w:rFonts w:hint="eastAsia"/>
        </w:rPr>
        <w:t>有怎么办</w:t>
      </w:r>
      <w:r>
        <w:rPr>
          <w:rFonts w:hint="eastAsia"/>
        </w:rPr>
        <w:t>?</w:t>
      </w:r>
    </w:p>
    <w:p w14:paraId="15D9A7C6" w14:textId="77777777" w:rsidR="003F7C9E" w:rsidRDefault="003F7C9E" w:rsidP="003F7C9E">
      <w:r>
        <w:t>*</w:t>
      </w:r>
    </w:p>
    <w:p w14:paraId="5A06271A" w14:textId="77777777" w:rsidR="003F7C9E" w:rsidRDefault="003F7C9E" w:rsidP="003F7C9E">
      <w:r>
        <w:rPr>
          <w:rFonts w:hint="eastAsia"/>
        </w:rPr>
        <w:t xml:space="preserve">* </w:t>
      </w:r>
      <w:r>
        <w:rPr>
          <w:rFonts w:hint="eastAsia"/>
        </w:rPr>
        <w:t>流的重定向</w:t>
      </w:r>
      <w:r>
        <w:rPr>
          <w:rFonts w:hint="eastAsia"/>
        </w:rPr>
        <w:t xml:space="preserve">: static voidsetOut(PrintStream out) </w:t>
      </w:r>
      <w:r>
        <w:rPr>
          <w:rFonts w:hint="eastAsia"/>
        </w:rPr>
        <w:t>重新分配“标准”</w:t>
      </w:r>
    </w:p>
    <w:p w14:paraId="3916F7EC" w14:textId="77777777" w:rsidR="003F7C9E" w:rsidRDefault="003F7C9E" w:rsidP="003F7C9E">
      <w:r>
        <w:rPr>
          <w:rFonts w:hint="eastAsia"/>
        </w:rPr>
        <w:t>输出流。</w:t>
      </w:r>
      <w:r>
        <w:rPr>
          <w:rFonts w:hint="eastAsia"/>
        </w:rPr>
        <w:t xml:space="preserve"> static void</w:t>
      </w:r>
    </w:p>
    <w:p w14:paraId="4131ECA8" w14:textId="77777777" w:rsidR="003F7C9E" w:rsidRDefault="003F7C9E" w:rsidP="003F7C9E">
      <w:r>
        <w:rPr>
          <w:rFonts w:hint="eastAsia"/>
        </w:rPr>
        <w:t xml:space="preserve">* setIn(InputStream in) </w:t>
      </w:r>
      <w:r>
        <w:rPr>
          <w:rFonts w:hint="eastAsia"/>
        </w:rPr>
        <w:t>重新分配“标准”输入流。</w:t>
      </w:r>
    </w:p>
    <w:p w14:paraId="3350AD4B" w14:textId="77777777" w:rsidR="003F7C9E" w:rsidRDefault="003F7C9E" w:rsidP="003F7C9E">
      <w:r>
        <w:t>*/</w:t>
      </w:r>
    </w:p>
    <w:p w14:paraId="3914DBEE" w14:textId="77777777" w:rsidR="003F7C9E" w:rsidRDefault="003F7C9E" w:rsidP="00DA6030">
      <w:r>
        <w:rPr>
          <w:rFonts w:hint="eastAsia"/>
        </w:rPr>
        <w:t>System.out.println("123456789");//</w:t>
      </w:r>
      <w:r>
        <w:rPr>
          <w:rFonts w:hint="eastAsia"/>
        </w:rPr>
        <w:t>最普通的打印</w:t>
      </w:r>
    </w:p>
    <w:p w14:paraId="70461073" w14:textId="77777777" w:rsidR="003F7C9E" w:rsidRDefault="003F7C9E" w:rsidP="003F7C9E">
      <w:r>
        <w:rPr>
          <w:rFonts w:hint="eastAsia"/>
        </w:rPr>
        <w:t xml:space="preserve">System.err.println("123652");// </w:t>
      </w:r>
      <w:r>
        <w:rPr>
          <w:rFonts w:hint="eastAsia"/>
        </w:rPr>
        <w:t>同</w:t>
      </w:r>
      <w:r>
        <w:rPr>
          <w:rFonts w:hint="eastAsia"/>
        </w:rPr>
        <w:t xml:space="preserve"> </w:t>
      </w:r>
      <w:r>
        <w:rPr>
          <w:rFonts w:hint="eastAsia"/>
        </w:rPr>
        <w:t>样是</w:t>
      </w:r>
      <w:r>
        <w:rPr>
          <w:rFonts w:hint="eastAsia"/>
        </w:rPr>
        <w:t xml:space="preserve"> </w:t>
      </w:r>
      <w:r>
        <w:rPr>
          <w:rFonts w:hint="eastAsia"/>
        </w:rPr>
        <w:t>一</w:t>
      </w:r>
      <w:r>
        <w:rPr>
          <w:rFonts w:hint="eastAsia"/>
        </w:rPr>
        <w:t xml:space="preserve"> </w:t>
      </w:r>
      <w:r>
        <w:rPr>
          <w:rFonts w:hint="eastAsia"/>
        </w:rPr>
        <w:t>种输出</w:t>
      </w:r>
      <w:r>
        <w:rPr>
          <w:rFonts w:hint="eastAsia"/>
        </w:rPr>
        <w:t xml:space="preserve"> </w:t>
      </w:r>
      <w:r>
        <w:rPr>
          <w:rFonts w:hint="eastAsia"/>
        </w:rPr>
        <w:t>流</w:t>
      </w:r>
      <w:r>
        <w:rPr>
          <w:rFonts w:hint="eastAsia"/>
        </w:rPr>
        <w:t xml:space="preserve"> ,</w:t>
      </w:r>
      <w:r>
        <w:rPr>
          <w:rFonts w:hint="eastAsia"/>
        </w:rPr>
        <w:t>打</w:t>
      </w:r>
      <w:r>
        <w:rPr>
          <w:rFonts w:hint="eastAsia"/>
        </w:rPr>
        <w:t xml:space="preserve"> </w:t>
      </w:r>
      <w:r>
        <w:rPr>
          <w:rFonts w:hint="eastAsia"/>
        </w:rPr>
        <w:t>印出</w:t>
      </w:r>
      <w:r>
        <w:rPr>
          <w:rFonts w:hint="eastAsia"/>
        </w:rPr>
        <w:t xml:space="preserve"> </w:t>
      </w:r>
      <w:r>
        <w:rPr>
          <w:rFonts w:hint="eastAsia"/>
        </w:rPr>
        <w:t>的</w:t>
      </w:r>
      <w:r>
        <w:rPr>
          <w:rFonts w:hint="eastAsia"/>
        </w:rPr>
        <w:t xml:space="preserve"> </w:t>
      </w:r>
      <w:r>
        <w:rPr>
          <w:rFonts w:hint="eastAsia"/>
        </w:rPr>
        <w:t>是</w:t>
      </w:r>
    </w:p>
    <w:p w14:paraId="4AF2078F" w14:textId="77777777" w:rsidR="003F7C9E" w:rsidRDefault="003F7C9E" w:rsidP="003F7C9E">
      <w:r>
        <w:t>123652</w:t>
      </w:r>
    </w:p>
    <w:p w14:paraId="4218D57C" w14:textId="77777777" w:rsidR="003F7C9E" w:rsidRDefault="003F7C9E" w:rsidP="003F7C9E">
      <w:r>
        <w:t>/**</w:t>
      </w:r>
    </w:p>
    <w:p w14:paraId="4DC2DC66" w14:textId="77777777" w:rsidR="003F7C9E" w:rsidRDefault="003F7C9E" w:rsidP="003F7C9E">
      <w:r>
        <w:rPr>
          <w:rFonts w:hint="eastAsia"/>
        </w:rPr>
        <w:t xml:space="preserve">* static void setOut(PrintStream out) </w:t>
      </w:r>
      <w:r>
        <w:rPr>
          <w:rFonts w:hint="eastAsia"/>
        </w:rPr>
        <w:t>重新分配“标准”输出流。</w:t>
      </w:r>
    </w:p>
    <w:p w14:paraId="478E138A" w14:textId="77777777" w:rsidR="003F7C9E" w:rsidRDefault="003F7C9E" w:rsidP="003F7C9E">
      <w:r>
        <w:t>*/</w:t>
      </w:r>
    </w:p>
    <w:p w14:paraId="309070D9" w14:textId="77777777" w:rsidR="003F7C9E" w:rsidRDefault="003F7C9E" w:rsidP="003F7C9E">
      <w:r>
        <w:rPr>
          <w:rFonts w:hint="eastAsia"/>
        </w:rPr>
        <w:t xml:space="preserve">//  </w:t>
      </w:r>
      <w:r>
        <w:rPr>
          <w:rFonts w:hint="eastAsia"/>
        </w:rPr>
        <w:t>输出流就被重新定义到了文件</w:t>
      </w:r>
      <w:r>
        <w:rPr>
          <w:rFonts w:hint="eastAsia"/>
        </w:rPr>
        <w:t xml:space="preserve"> </w:t>
      </w:r>
      <w:r>
        <w:rPr>
          <w:rFonts w:hint="eastAsia"/>
        </w:rPr>
        <w:t>，</w:t>
      </w:r>
      <w:r>
        <w:rPr>
          <w:rFonts w:hint="eastAsia"/>
        </w:rPr>
        <w:t xml:space="preserve"> </w:t>
      </w:r>
      <w:r>
        <w:rPr>
          <w:rFonts w:hint="eastAsia"/>
        </w:rPr>
        <w:t>而不是屏幕</w:t>
      </w:r>
    </w:p>
    <w:p w14:paraId="3045F4E6" w14:textId="77777777" w:rsidR="003F7C9E" w:rsidRDefault="003F7C9E" w:rsidP="003F7C9E">
      <w:r>
        <w:rPr>
          <w:rFonts w:hint="eastAsia"/>
        </w:rPr>
        <w:t xml:space="preserve">System.setOut(new PrintStream("68Demo.txt"));// </w:t>
      </w:r>
      <w:r>
        <w:rPr>
          <w:rFonts w:hint="eastAsia"/>
        </w:rPr>
        <w:t>只有在定义过后</w:t>
      </w:r>
    </w:p>
    <w:p w14:paraId="06D0DAA6" w14:textId="77777777" w:rsidR="003F7C9E" w:rsidRDefault="003F7C9E" w:rsidP="003F7C9E">
      <w:r>
        <w:rPr>
          <w:rFonts w:hint="eastAsia"/>
        </w:rPr>
        <w:t>才生效，所以上面的还是会输出到控制台</w:t>
      </w:r>
    </w:p>
    <w:p w14:paraId="1560C389" w14:textId="77777777" w:rsidR="003F7C9E" w:rsidRDefault="003F7C9E" w:rsidP="003F7C9E">
      <w:r>
        <w:t>System.out.println("AAAA");</w:t>
      </w:r>
    </w:p>
    <w:p w14:paraId="3C3A1F35" w14:textId="77777777" w:rsidR="003F7C9E" w:rsidRDefault="003F7C9E" w:rsidP="003F7C9E">
      <w:r>
        <w:rPr>
          <w:rFonts w:hint="eastAsia"/>
        </w:rPr>
        <w:lastRenderedPageBreak/>
        <w:t xml:space="preserve">System.out.println("BBBB"); // </w:t>
      </w:r>
      <w:r>
        <w:rPr>
          <w:rFonts w:hint="eastAsia"/>
        </w:rPr>
        <w:t>就输出了在文件里</w:t>
      </w:r>
    </w:p>
    <w:p w14:paraId="1CCC1630" w14:textId="77777777" w:rsidR="003F7C9E" w:rsidRDefault="003F7C9E" w:rsidP="003F7C9E">
      <w:r>
        <w:rPr>
          <w:rFonts w:hint="eastAsia"/>
        </w:rPr>
        <w:t xml:space="preserve">int i = System.in.read();// </w:t>
      </w:r>
      <w:r>
        <w:rPr>
          <w:rFonts w:hint="eastAsia"/>
        </w:rPr>
        <w:t>接受从键盘输入的数据，写在最前面（没有</w:t>
      </w:r>
    </w:p>
    <w:p w14:paraId="5C7BF26C" w14:textId="77777777" w:rsidR="003F7C9E" w:rsidRDefault="003F7C9E" w:rsidP="003F7C9E">
      <w:r>
        <w:rPr>
          <w:rFonts w:hint="eastAsia"/>
        </w:rPr>
        <w:t>任何重新分配）才有效</w:t>
      </w:r>
    </w:p>
    <w:p w14:paraId="1A1001E9" w14:textId="77777777" w:rsidR="003F7C9E" w:rsidRDefault="003F7C9E" w:rsidP="003F7C9E">
      <w:r>
        <w:rPr>
          <w:rFonts w:hint="eastAsia"/>
        </w:rPr>
        <w:t>System.out.println("i</w:t>
      </w:r>
      <w:r>
        <w:rPr>
          <w:rFonts w:hint="eastAsia"/>
        </w:rPr>
        <w:t>所对应的是：</w:t>
      </w:r>
      <w:r>
        <w:rPr>
          <w:rFonts w:hint="eastAsia"/>
        </w:rPr>
        <w:t xml:space="preserve">" + (char) i);// </w:t>
      </w:r>
      <w:r>
        <w:rPr>
          <w:rFonts w:hint="eastAsia"/>
        </w:rPr>
        <w:t>把它转换为字符</w:t>
      </w:r>
    </w:p>
    <w:p w14:paraId="732617F7" w14:textId="77777777" w:rsidR="003F7C9E" w:rsidRDefault="003F7C9E" w:rsidP="003F7C9E">
      <w:r>
        <w:rPr>
          <w:rFonts w:hint="eastAsia"/>
        </w:rPr>
        <w:t>型</w:t>
      </w:r>
    </w:p>
    <w:p w14:paraId="17725425" w14:textId="77777777" w:rsidR="003F7C9E" w:rsidRDefault="003F7C9E" w:rsidP="003F7C9E">
      <w:r>
        <w:t>System.out.println(i);</w:t>
      </w:r>
    </w:p>
    <w:p w14:paraId="1812DB32" w14:textId="77777777" w:rsidR="003F7C9E" w:rsidRDefault="003F7C9E" w:rsidP="003F7C9E">
      <w:r>
        <w:t>/**</w:t>
      </w:r>
    </w:p>
    <w:p w14:paraId="266FD925" w14:textId="77777777" w:rsidR="003F7C9E" w:rsidRDefault="003F7C9E" w:rsidP="003F7C9E">
      <w:r>
        <w:rPr>
          <w:rFonts w:hint="eastAsia"/>
        </w:rPr>
        <w:t xml:space="preserve">* </w:t>
      </w:r>
      <w:r>
        <w:rPr>
          <w:rFonts w:hint="eastAsia"/>
        </w:rPr>
        <w:t>重新分配</w:t>
      </w:r>
      <w:r>
        <w:rPr>
          <w:rFonts w:hint="eastAsia"/>
        </w:rPr>
        <w:t xml:space="preserve"> </w:t>
      </w:r>
      <w:r>
        <w:rPr>
          <w:rFonts w:hint="eastAsia"/>
        </w:rPr>
        <w:t>，</w:t>
      </w:r>
      <w:r>
        <w:rPr>
          <w:rFonts w:hint="eastAsia"/>
        </w:rPr>
        <w:t xml:space="preserve"> </w:t>
      </w:r>
      <w:r>
        <w:rPr>
          <w:rFonts w:hint="eastAsia"/>
        </w:rPr>
        <w:t>由标准键盘输入变为由文件输入</w:t>
      </w:r>
    </w:p>
    <w:p w14:paraId="2BEA1AF6" w14:textId="77777777" w:rsidR="003F7C9E" w:rsidRDefault="003F7C9E" w:rsidP="003F7C9E">
      <w:r>
        <w:t>*/</w:t>
      </w:r>
    </w:p>
    <w:p w14:paraId="4F1923E3" w14:textId="77777777" w:rsidR="003F7C9E" w:rsidRDefault="003F7C9E" w:rsidP="00DA6030">
      <w:r>
        <w:rPr>
          <w:rFonts w:hint="eastAsia"/>
        </w:rPr>
        <w:t xml:space="preserve">System.setIn(new FileInputStream("copy6.4"));// </w:t>
      </w:r>
      <w:r>
        <w:rPr>
          <w:rFonts w:hint="eastAsia"/>
        </w:rPr>
        <w:t>备注</w:t>
      </w:r>
      <w:r>
        <w:rPr>
          <w:rFonts w:hint="eastAsia"/>
        </w:rPr>
        <w:t xml:space="preserve"> </w:t>
      </w:r>
      <w:r>
        <w:rPr>
          <w:rFonts w:hint="eastAsia"/>
        </w:rPr>
        <w:t>：</w:t>
      </w:r>
      <w:r>
        <w:rPr>
          <w:rFonts w:hint="eastAsia"/>
        </w:rPr>
        <w:t xml:space="preserve"> </w:t>
      </w:r>
      <w:r>
        <w:rPr>
          <w:rFonts w:hint="eastAsia"/>
        </w:rPr>
        <w:t>打印的是</w:t>
      </w:r>
    </w:p>
    <w:p w14:paraId="1282911C" w14:textId="77777777" w:rsidR="003F7C9E" w:rsidRDefault="003F7C9E" w:rsidP="003F7C9E">
      <w:r>
        <w:rPr>
          <w:rFonts w:hint="eastAsia"/>
        </w:rPr>
        <w:t>文件</w:t>
      </w:r>
      <w:r>
        <w:rPr>
          <w:rFonts w:hint="eastAsia"/>
        </w:rPr>
        <w:t xml:space="preserve">copy6.4 </w:t>
      </w:r>
      <w:r>
        <w:rPr>
          <w:rFonts w:hint="eastAsia"/>
        </w:rPr>
        <w:t>中的数据</w:t>
      </w:r>
      <w:r>
        <w:rPr>
          <w:rFonts w:hint="eastAsia"/>
        </w:rPr>
        <w:t xml:space="preserve"> </w:t>
      </w:r>
      <w:r>
        <w:rPr>
          <w:rFonts w:hint="eastAsia"/>
        </w:rPr>
        <w:t>，</w:t>
      </w:r>
      <w:r>
        <w:rPr>
          <w:rFonts w:hint="eastAsia"/>
        </w:rPr>
        <w:t xml:space="preserve"> </w:t>
      </w:r>
      <w:r>
        <w:rPr>
          <w:rFonts w:hint="eastAsia"/>
        </w:rPr>
        <w:t>而且打印在文件</w:t>
      </w:r>
      <w:r>
        <w:rPr>
          <w:rFonts w:hint="eastAsia"/>
        </w:rPr>
        <w:t xml:space="preserve">68Demo.txt </w:t>
      </w:r>
      <w:r>
        <w:rPr>
          <w:rFonts w:hint="eastAsia"/>
        </w:rPr>
        <w:t>中</w:t>
      </w:r>
      <w:r>
        <w:rPr>
          <w:rFonts w:hint="eastAsia"/>
        </w:rPr>
        <w:t xml:space="preserve"> </w:t>
      </w:r>
      <w:r>
        <w:rPr>
          <w:rFonts w:hint="eastAsia"/>
        </w:rPr>
        <w:t>。</w:t>
      </w:r>
    </w:p>
    <w:p w14:paraId="3605AA40" w14:textId="77777777" w:rsidR="003F7C9E" w:rsidRDefault="003F7C9E" w:rsidP="003F7C9E">
      <w:r>
        <w:t>byte[] buff = new byte[1024];</w:t>
      </w:r>
    </w:p>
    <w:p w14:paraId="1261333E" w14:textId="77777777" w:rsidR="003F7C9E" w:rsidRDefault="003F7C9E" w:rsidP="003F7C9E">
      <w:r>
        <w:t>int len = 0;</w:t>
      </w:r>
    </w:p>
    <w:p w14:paraId="35F78AC5" w14:textId="77777777" w:rsidR="003F7C9E" w:rsidRDefault="003F7C9E" w:rsidP="003F7C9E">
      <w:r>
        <w:t>while ((len = System.in.read(buff)) != -1) {</w:t>
      </w:r>
    </w:p>
    <w:p w14:paraId="749378B6" w14:textId="77777777" w:rsidR="003F7C9E" w:rsidRDefault="003F7C9E" w:rsidP="003F7C9E">
      <w:r>
        <w:rPr>
          <w:rFonts w:hint="eastAsia"/>
        </w:rPr>
        <w:t xml:space="preserve">System.out.println(new String(buff, 0, len));// </w:t>
      </w:r>
      <w:r>
        <w:rPr>
          <w:rFonts w:hint="eastAsia"/>
        </w:rPr>
        <w:t>此时不会打</w:t>
      </w:r>
    </w:p>
    <w:p w14:paraId="588AD374" w14:textId="77777777" w:rsidR="003F7C9E" w:rsidRDefault="003F7C9E" w:rsidP="003F7C9E">
      <w:r>
        <w:rPr>
          <w:rFonts w:hint="eastAsia"/>
        </w:rPr>
        <w:t>印在控制台上，因为上面已经重新定义了由打印到屏幕上转换为打印到文件里</w:t>
      </w:r>
    </w:p>
    <w:p w14:paraId="60DEF45D" w14:textId="77777777" w:rsidR="003F7C9E" w:rsidRDefault="003F7C9E" w:rsidP="003F7C9E">
      <w:r>
        <w:t>}</w:t>
      </w:r>
    </w:p>
    <w:p w14:paraId="64516ADA" w14:textId="77777777" w:rsidR="003F7C9E" w:rsidRDefault="003F7C9E" w:rsidP="003F7C9E">
      <w:r>
        <w:t>}</w:t>
      </w:r>
    </w:p>
    <w:p w14:paraId="227D0996" w14:textId="77777777" w:rsidR="003F7C9E" w:rsidRDefault="003F7C9E" w:rsidP="003F7C9E">
      <w:r>
        <w:t>}</w:t>
      </w:r>
    </w:p>
    <w:p w14:paraId="31E5718C" w14:textId="77777777" w:rsidR="003F7C9E" w:rsidRDefault="003F7C9E" w:rsidP="005B0E35">
      <w:pPr>
        <w:pStyle w:val="3"/>
      </w:pPr>
      <w:bookmarkStart w:id="128" w:name="_Toc21122509"/>
      <w:r>
        <w:rPr>
          <w:rFonts w:hint="eastAsia"/>
        </w:rPr>
        <w:t xml:space="preserve">5 </w:t>
      </w:r>
      <w:r>
        <w:rPr>
          <w:rFonts w:hint="eastAsia"/>
        </w:rPr>
        <w:t>、</w:t>
      </w:r>
      <w:r>
        <w:rPr>
          <w:rFonts w:hint="eastAsia"/>
        </w:rPr>
        <w:t xml:space="preserve">Scanner( </w:t>
      </w:r>
      <w:r>
        <w:rPr>
          <w:rFonts w:hint="eastAsia"/>
        </w:rPr>
        <w:t>简单文本扫描器</w:t>
      </w:r>
      <w:r>
        <w:rPr>
          <w:rFonts w:hint="eastAsia"/>
        </w:rPr>
        <w:t xml:space="preserve"> )</w:t>
      </w:r>
      <w:bookmarkEnd w:id="128"/>
    </w:p>
    <w:p w14:paraId="4A41C839" w14:textId="77777777" w:rsidR="003F7C9E" w:rsidRDefault="003F7C9E" w:rsidP="003F7C9E">
      <w:r>
        <w:rPr>
          <w:rFonts w:hint="eastAsia"/>
        </w:rPr>
        <w:t xml:space="preserve">Scanner(File source) </w:t>
      </w:r>
      <w:r>
        <w:rPr>
          <w:rFonts w:hint="eastAsia"/>
        </w:rPr>
        <w:t>构造一个新的</w:t>
      </w:r>
      <w:r>
        <w:rPr>
          <w:rFonts w:hint="eastAsia"/>
        </w:rPr>
        <w:t xml:space="preserve"> Scanner</w:t>
      </w:r>
      <w:r>
        <w:rPr>
          <w:rFonts w:hint="eastAsia"/>
        </w:rPr>
        <w:t>，它生成的值是从指定文件扫描的。</w:t>
      </w:r>
    </w:p>
    <w:p w14:paraId="58AB0DAB"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实现了</w:t>
      </w:r>
      <w:r>
        <w:rPr>
          <w:rFonts w:hint="eastAsia"/>
        </w:rPr>
        <w:t xml:space="preserve"> Iterable </w:t>
      </w:r>
      <w:r>
        <w:rPr>
          <w:rFonts w:hint="eastAsia"/>
        </w:rPr>
        <w:t>接口</w:t>
      </w:r>
    </w:p>
    <w:p w14:paraId="35384698" w14:textId="77777777" w:rsidR="003F7C9E" w:rsidRDefault="003F7C9E" w:rsidP="003F7C9E">
      <w:r>
        <w:t>package june6D;</w:t>
      </w:r>
    </w:p>
    <w:p w14:paraId="4AF8F728" w14:textId="77777777" w:rsidR="003F7C9E" w:rsidRDefault="003F7C9E" w:rsidP="003F7C9E">
      <w:r>
        <w:t>import java.io.File;</w:t>
      </w:r>
    </w:p>
    <w:p w14:paraId="4C2E8D60" w14:textId="77777777" w:rsidR="003F7C9E" w:rsidRDefault="003F7C9E" w:rsidP="003F7C9E">
      <w:r>
        <w:t>import java.io.PrintStream;</w:t>
      </w:r>
    </w:p>
    <w:p w14:paraId="30F27F88" w14:textId="77777777" w:rsidR="003F7C9E" w:rsidRDefault="003F7C9E" w:rsidP="003F7C9E">
      <w:r>
        <w:t>import java.util.Scanner;</w:t>
      </w:r>
    </w:p>
    <w:p w14:paraId="62134E35" w14:textId="77777777" w:rsidR="003F7C9E" w:rsidRDefault="003F7C9E" w:rsidP="003F7C9E">
      <w:r>
        <w:t>public class ScannerDemo18 {</w:t>
      </w:r>
    </w:p>
    <w:p w14:paraId="19AC443D" w14:textId="77777777" w:rsidR="003F7C9E" w:rsidRDefault="003F7C9E" w:rsidP="003F7C9E">
      <w:r>
        <w:t>public static void main(String[] args) throws Exception {</w:t>
      </w:r>
    </w:p>
    <w:p w14:paraId="00C28ABE" w14:textId="77777777" w:rsidR="003F7C9E" w:rsidRDefault="003F7C9E" w:rsidP="003F7C9E">
      <w:r>
        <w:rPr>
          <w:rFonts w:hint="eastAsia"/>
        </w:rPr>
        <w:t xml:space="preserve">// </w:t>
      </w:r>
      <w:r>
        <w:rPr>
          <w:rFonts w:hint="eastAsia"/>
        </w:rPr>
        <w:t>参照</w:t>
      </w:r>
      <w:r>
        <w:rPr>
          <w:rFonts w:hint="eastAsia"/>
        </w:rPr>
        <w:t>api</w:t>
      </w:r>
    </w:p>
    <w:p w14:paraId="42513F70" w14:textId="77777777" w:rsidR="003F7C9E" w:rsidRDefault="003F7C9E" w:rsidP="003F7C9E">
      <w:r>
        <w:rPr>
          <w:rFonts w:hint="eastAsia"/>
        </w:rPr>
        <w:t xml:space="preserve">Scanner sc = new Scanner(System.in);//  </w:t>
      </w:r>
      <w:r>
        <w:rPr>
          <w:rFonts w:hint="eastAsia"/>
        </w:rPr>
        <w:t>从键盘输入</w:t>
      </w:r>
    </w:p>
    <w:p w14:paraId="41FB902B" w14:textId="77777777" w:rsidR="003F7C9E" w:rsidRDefault="003F7C9E" w:rsidP="003F7C9E">
      <w:r>
        <w:t>// int i = System.in.read();</w:t>
      </w:r>
    </w:p>
    <w:p w14:paraId="6AD696D0" w14:textId="77777777" w:rsidR="003F7C9E" w:rsidRDefault="003F7C9E" w:rsidP="003F7C9E">
      <w:r>
        <w:rPr>
          <w:rFonts w:hint="eastAsia"/>
        </w:rPr>
        <w:t xml:space="preserve">/* </w:t>
      </w:r>
      <w:r>
        <w:rPr>
          <w:rFonts w:hint="eastAsia"/>
        </w:rPr>
        <w:t>连着进行了三次，没有完成的话不停止运行</w:t>
      </w:r>
    </w:p>
    <w:p w14:paraId="4564978F" w14:textId="77777777" w:rsidR="003F7C9E" w:rsidRDefault="003F7C9E" w:rsidP="003F7C9E">
      <w:r>
        <w:t>System.out.println(sc.next());</w:t>
      </w:r>
    </w:p>
    <w:p w14:paraId="3F17154D" w14:textId="77777777" w:rsidR="003F7C9E" w:rsidRDefault="003F7C9E" w:rsidP="003F7C9E">
      <w:r>
        <w:t>System.out.println(sc.next());</w:t>
      </w:r>
    </w:p>
    <w:p w14:paraId="73990855" w14:textId="77777777" w:rsidR="003F7C9E" w:rsidRDefault="003F7C9E" w:rsidP="003F7C9E">
      <w:r>
        <w:t>* System.out.println(sc.next());</w:t>
      </w:r>
    </w:p>
    <w:p w14:paraId="50E18B28" w14:textId="77777777" w:rsidR="003F7C9E" w:rsidRDefault="003F7C9E" w:rsidP="003F7C9E">
      <w:r>
        <w:t>*/</w:t>
      </w:r>
    </w:p>
    <w:p w14:paraId="77A4551F" w14:textId="77777777" w:rsidR="003F7C9E" w:rsidRDefault="003F7C9E" w:rsidP="00DA6030">
      <w:r>
        <w:rPr>
          <w:rFonts w:hint="eastAsia"/>
        </w:rPr>
        <w:t xml:space="preserve">System.setOut(new PrintStream("Scanner.txt"));//  </w:t>
      </w:r>
      <w:r>
        <w:rPr>
          <w:rFonts w:hint="eastAsia"/>
        </w:rPr>
        <w:t>流的重定向（</w:t>
      </w:r>
      <w:r>
        <w:rPr>
          <w:rFonts w:hint="eastAsia"/>
        </w:rPr>
        <w:t xml:space="preserve"> </w:t>
      </w:r>
      <w:r>
        <w:rPr>
          <w:rFonts w:hint="eastAsia"/>
        </w:rPr>
        <w:t>（</w:t>
      </w:r>
      <w:r>
        <w:rPr>
          <w:rFonts w:hint="eastAsia"/>
        </w:rPr>
        <w:t xml:space="preserve"> </w:t>
      </w:r>
      <w:r>
        <w:rPr>
          <w:rFonts w:hint="eastAsia"/>
        </w:rPr>
        <w:t>打</w:t>
      </w:r>
    </w:p>
    <w:p w14:paraId="76626D0F" w14:textId="77777777" w:rsidR="003F7C9E" w:rsidRDefault="003F7C9E" w:rsidP="003F7C9E">
      <w:r>
        <w:rPr>
          <w:rFonts w:hint="eastAsia"/>
        </w:rPr>
        <w:t>印到哪里</w:t>
      </w:r>
      <w:r>
        <w:rPr>
          <w:rFonts w:hint="eastAsia"/>
        </w:rPr>
        <w:t xml:space="preserve"> </w:t>
      </w:r>
      <w:r>
        <w:rPr>
          <w:rFonts w:hint="eastAsia"/>
        </w:rPr>
        <w:t>）</w:t>
      </w:r>
    </w:p>
    <w:p w14:paraId="38FEE0BF" w14:textId="77777777" w:rsidR="003F7C9E" w:rsidRDefault="003F7C9E" w:rsidP="003F7C9E">
      <w:r>
        <w:rPr>
          <w:rFonts w:hint="eastAsia"/>
        </w:rPr>
        <w:t xml:space="preserve">sc = new Scanner(new File("copy6.4"));// </w:t>
      </w:r>
      <w:r>
        <w:rPr>
          <w:rFonts w:hint="eastAsia"/>
        </w:rPr>
        <w:t>扫描位置</w:t>
      </w:r>
    </w:p>
    <w:p w14:paraId="2500C273" w14:textId="77777777" w:rsidR="003F7C9E" w:rsidRDefault="003F7C9E" w:rsidP="003F7C9E">
      <w:r>
        <w:t>int line = 1;</w:t>
      </w:r>
    </w:p>
    <w:p w14:paraId="29307F0F" w14:textId="77777777" w:rsidR="003F7C9E" w:rsidRDefault="003F7C9E" w:rsidP="003F7C9E">
      <w:r>
        <w:rPr>
          <w:rFonts w:hint="eastAsia"/>
        </w:rPr>
        <w:t xml:space="preserve">while (sc.hasNextLine()) {// </w:t>
      </w:r>
      <w:r>
        <w:rPr>
          <w:rFonts w:hint="eastAsia"/>
        </w:rPr>
        <w:t>是否有下一行</w:t>
      </w:r>
      <w:r>
        <w:rPr>
          <w:rFonts w:hint="eastAsia"/>
        </w:rPr>
        <w:t xml:space="preserve"> //</w:t>
      </w:r>
      <w:r>
        <w:rPr>
          <w:rFonts w:hint="eastAsia"/>
        </w:rPr>
        <w:t>一行一行的读取，这样的</w:t>
      </w:r>
    </w:p>
    <w:p w14:paraId="44872EA7" w14:textId="77777777" w:rsidR="003F7C9E" w:rsidRDefault="003F7C9E" w:rsidP="003F7C9E">
      <w:r>
        <w:rPr>
          <w:rFonts w:hint="eastAsia"/>
        </w:rPr>
        <w:t>话格式好看</w:t>
      </w:r>
    </w:p>
    <w:p w14:paraId="11158C18" w14:textId="77777777" w:rsidR="003F7C9E" w:rsidRDefault="003F7C9E" w:rsidP="003F7C9E">
      <w:r>
        <w:rPr>
          <w:rFonts w:hint="eastAsia"/>
        </w:rPr>
        <w:lastRenderedPageBreak/>
        <w:t xml:space="preserve">System.out.println(line + " " + sc.nextLine());// </w:t>
      </w:r>
      <w:r>
        <w:rPr>
          <w:rFonts w:hint="eastAsia"/>
        </w:rPr>
        <w:t>读取下一</w:t>
      </w:r>
    </w:p>
    <w:p w14:paraId="02AC3CE1" w14:textId="77777777" w:rsidR="003F7C9E" w:rsidRDefault="003F7C9E" w:rsidP="003F7C9E">
      <w:r>
        <w:rPr>
          <w:rFonts w:hint="eastAsia"/>
        </w:rPr>
        <w:t>行</w:t>
      </w:r>
    </w:p>
    <w:p w14:paraId="24A83425" w14:textId="77777777" w:rsidR="003F7C9E" w:rsidRDefault="003F7C9E" w:rsidP="003F7C9E">
      <w:r>
        <w:t>line++;</w:t>
      </w:r>
    </w:p>
    <w:p w14:paraId="63E52FF5" w14:textId="77777777" w:rsidR="003F7C9E" w:rsidRDefault="003F7C9E" w:rsidP="003F7C9E">
      <w:r>
        <w:t>}</w:t>
      </w:r>
    </w:p>
    <w:p w14:paraId="6A6DA38A" w14:textId="77777777" w:rsidR="003F7C9E" w:rsidRDefault="003F7C9E" w:rsidP="003F7C9E">
      <w:r>
        <w:t>}</w:t>
      </w:r>
    </w:p>
    <w:p w14:paraId="0B27E7A9" w14:textId="77777777" w:rsidR="003F7C9E" w:rsidRDefault="003F7C9E" w:rsidP="003F7C9E">
      <w:r>
        <w:t>}</w:t>
      </w:r>
    </w:p>
    <w:p w14:paraId="14EF01E8" w14:textId="77777777" w:rsidR="003F7C9E" w:rsidRDefault="003F7C9E" w:rsidP="003F7C9E">
      <w:r>
        <w:rPr>
          <w:rFonts w:hint="eastAsia"/>
        </w:rPr>
        <w:t>例子：</w:t>
      </w:r>
    </w:p>
    <w:p w14:paraId="3028EE02" w14:textId="77777777" w:rsidR="003F7C9E" w:rsidRDefault="003F7C9E" w:rsidP="003F7C9E">
      <w:r>
        <w:rPr>
          <w:rFonts w:hint="eastAsia"/>
        </w:rPr>
        <w:t>猜数字游戏：</w:t>
      </w:r>
    </w:p>
    <w:p w14:paraId="2D3F9C91" w14:textId="77777777" w:rsidR="003F7C9E" w:rsidRDefault="003F7C9E" w:rsidP="003F7C9E">
      <w:r>
        <w:rPr>
          <w:rFonts w:hint="eastAsia"/>
        </w:rPr>
        <w:t xml:space="preserve">1. </w:t>
      </w:r>
      <w:r>
        <w:rPr>
          <w:rFonts w:hint="eastAsia"/>
        </w:rPr>
        <w:t>系统随机生成一个数字</w:t>
      </w:r>
      <w:r>
        <w:rPr>
          <w:rFonts w:hint="eastAsia"/>
        </w:rPr>
        <w:t>[1,100];</w:t>
      </w:r>
    </w:p>
    <w:p w14:paraId="7C663858" w14:textId="77777777" w:rsidR="003F7C9E" w:rsidRDefault="003F7C9E" w:rsidP="003F7C9E">
      <w:r>
        <w:rPr>
          <w:rFonts w:hint="eastAsia"/>
        </w:rPr>
        <w:t xml:space="preserve">2. </w:t>
      </w:r>
      <w:r>
        <w:rPr>
          <w:rFonts w:hint="eastAsia"/>
        </w:rPr>
        <w:t>从键盘录入一个数字</w:t>
      </w:r>
      <w:r>
        <w:rPr>
          <w:rFonts w:hint="eastAsia"/>
        </w:rPr>
        <w:t>,[1,100]</w:t>
      </w:r>
    </w:p>
    <w:p w14:paraId="788C87B8" w14:textId="77777777" w:rsidR="003F7C9E" w:rsidRDefault="003F7C9E" w:rsidP="003F7C9E">
      <w:r>
        <w:rPr>
          <w:rFonts w:hint="eastAsia"/>
        </w:rPr>
        <w:t xml:space="preserve">3. </w:t>
      </w:r>
      <w:r>
        <w:rPr>
          <w:rFonts w:hint="eastAsia"/>
        </w:rPr>
        <w:t>判断输入的数字和随机数比较</w:t>
      </w:r>
      <w:r>
        <w:rPr>
          <w:rFonts w:hint="eastAsia"/>
        </w:rPr>
        <w:t>:</w:t>
      </w:r>
    </w:p>
    <w:p w14:paraId="423F9282" w14:textId="77777777" w:rsidR="003F7C9E" w:rsidRDefault="003F7C9E" w:rsidP="003F7C9E">
      <w:r>
        <w:rPr>
          <w:rFonts w:hint="eastAsia"/>
        </w:rPr>
        <w:t>随机数</w:t>
      </w:r>
      <w:r>
        <w:rPr>
          <w:rFonts w:hint="eastAsia"/>
        </w:rPr>
        <w:t xml:space="preserve"> &gt; </w:t>
      </w:r>
      <w:r>
        <w:rPr>
          <w:rFonts w:hint="eastAsia"/>
        </w:rPr>
        <w:t>输入数</w:t>
      </w:r>
      <w:r>
        <w:rPr>
          <w:rFonts w:hint="eastAsia"/>
        </w:rPr>
        <w:t>:</w:t>
      </w:r>
      <w:r>
        <w:rPr>
          <w:rFonts w:hint="eastAsia"/>
        </w:rPr>
        <w:t>你输入太小了</w:t>
      </w:r>
    </w:p>
    <w:p w14:paraId="1BE45806" w14:textId="77777777" w:rsidR="003F7C9E" w:rsidRDefault="003F7C9E" w:rsidP="003F7C9E">
      <w:r>
        <w:rPr>
          <w:rFonts w:hint="eastAsia"/>
        </w:rPr>
        <w:t>随机数</w:t>
      </w:r>
      <w:r>
        <w:rPr>
          <w:rFonts w:hint="eastAsia"/>
        </w:rPr>
        <w:t xml:space="preserve"> &lt; </w:t>
      </w:r>
      <w:r>
        <w:rPr>
          <w:rFonts w:hint="eastAsia"/>
        </w:rPr>
        <w:t>输入数</w:t>
      </w:r>
      <w:r>
        <w:rPr>
          <w:rFonts w:hint="eastAsia"/>
        </w:rPr>
        <w:t>:</w:t>
      </w:r>
      <w:r>
        <w:rPr>
          <w:rFonts w:hint="eastAsia"/>
        </w:rPr>
        <w:t>输入太大了</w:t>
      </w:r>
    </w:p>
    <w:p w14:paraId="2211AD02" w14:textId="77777777" w:rsidR="003F7C9E" w:rsidRDefault="003F7C9E" w:rsidP="003F7C9E">
      <w:r>
        <w:rPr>
          <w:rFonts w:hint="eastAsia"/>
        </w:rPr>
        <w:t>随机数</w:t>
      </w:r>
      <w:r>
        <w:rPr>
          <w:rFonts w:hint="eastAsia"/>
        </w:rPr>
        <w:t xml:space="preserve"> = </w:t>
      </w:r>
      <w:r>
        <w:rPr>
          <w:rFonts w:hint="eastAsia"/>
        </w:rPr>
        <w:t>输入数</w:t>
      </w:r>
      <w:r>
        <w:rPr>
          <w:rFonts w:hint="eastAsia"/>
        </w:rPr>
        <w:t xml:space="preserve">: </w:t>
      </w:r>
      <w:r>
        <w:rPr>
          <w:rFonts w:hint="eastAsia"/>
        </w:rPr>
        <w:t>恭喜哦</w:t>
      </w:r>
    </w:p>
    <w:p w14:paraId="1B26DC80" w14:textId="77777777" w:rsidR="003F7C9E" w:rsidRDefault="003F7C9E" w:rsidP="003F7C9E">
      <w:r>
        <w:rPr>
          <w:rFonts w:hint="eastAsia"/>
        </w:rPr>
        <w:t>思考：先想怎么生成一个随机数；然后怎么在键盘中录入一个随机数，第三步就是比较了；</w:t>
      </w:r>
    </w:p>
    <w:p w14:paraId="3CE5EBDF" w14:textId="77777777" w:rsidR="003F7C9E" w:rsidRDefault="003F7C9E" w:rsidP="003F7C9E">
      <w:r>
        <w:rPr>
          <w:rFonts w:hint="eastAsia"/>
        </w:rPr>
        <w:t>但是注意的是：需要确保输入的数据为数字，而且有范围的限制！</w:t>
      </w:r>
    </w:p>
    <w:p w14:paraId="5B96ADE4" w14:textId="77777777" w:rsidR="003F7C9E" w:rsidRDefault="003F7C9E" w:rsidP="003F7C9E">
      <w:r>
        <w:t>package july7file;</w:t>
      </w:r>
    </w:p>
    <w:p w14:paraId="3E99E28A" w14:textId="77777777" w:rsidR="003F7C9E" w:rsidRDefault="003F7C9E" w:rsidP="003F7C9E">
      <w:r>
        <w:t>import java.util.Random;</w:t>
      </w:r>
    </w:p>
    <w:p w14:paraId="30949263" w14:textId="77777777" w:rsidR="003F7C9E" w:rsidRDefault="003F7C9E" w:rsidP="003F7C9E">
      <w:r>
        <w:t>import java.util.Scanner;</w:t>
      </w:r>
    </w:p>
    <w:p w14:paraId="4EC0BA07" w14:textId="77777777" w:rsidR="003F7C9E" w:rsidRDefault="003F7C9E" w:rsidP="003F7C9E">
      <w:r>
        <w:t>public class Demo12{</w:t>
      </w:r>
    </w:p>
    <w:p w14:paraId="52AD851E" w14:textId="77777777" w:rsidR="003F7C9E" w:rsidRDefault="003F7C9E" w:rsidP="003F7C9E">
      <w:r>
        <w:t>public static void main(String[] args) {</w:t>
      </w:r>
    </w:p>
    <w:p w14:paraId="65D8C349" w14:textId="77777777" w:rsidR="003F7C9E" w:rsidRDefault="003F7C9E" w:rsidP="003F7C9E">
      <w:r>
        <w:t>guess();</w:t>
      </w:r>
    </w:p>
    <w:p w14:paraId="47C8BD3B" w14:textId="77777777" w:rsidR="003F7C9E" w:rsidRDefault="003F7C9E" w:rsidP="003F7C9E">
      <w:r>
        <w:t>}</w:t>
      </w:r>
    </w:p>
    <w:p w14:paraId="7B1067FB" w14:textId="77777777" w:rsidR="003F7C9E" w:rsidRDefault="003F7C9E" w:rsidP="003F7C9E">
      <w:r>
        <w:t>public static void guess(){</w:t>
      </w:r>
    </w:p>
    <w:p w14:paraId="3F72096F" w14:textId="77777777" w:rsidR="003F7C9E" w:rsidRDefault="003F7C9E" w:rsidP="003F7C9E">
      <w:r>
        <w:t>int i = new Random().nextInt(100)+1;</w:t>
      </w:r>
    </w:p>
    <w:p w14:paraId="14E0CDE7" w14:textId="77777777" w:rsidR="003F7C9E" w:rsidRDefault="003F7C9E" w:rsidP="003F7C9E">
      <w:r>
        <w:t>System.out.println(i);</w:t>
      </w:r>
    </w:p>
    <w:p w14:paraId="0F47E3F3" w14:textId="77777777" w:rsidR="003F7C9E" w:rsidRDefault="003F7C9E" w:rsidP="003F7C9E">
      <w:r>
        <w:rPr>
          <w:rFonts w:hint="eastAsia"/>
        </w:rPr>
        <w:t>System.out.println("</w:t>
      </w:r>
      <w:r>
        <w:rPr>
          <w:rFonts w:hint="eastAsia"/>
        </w:rPr>
        <w:t>请输入随机数来匹配，您有五次机会！</w:t>
      </w:r>
      <w:r>
        <w:rPr>
          <w:rFonts w:hint="eastAsia"/>
        </w:rPr>
        <w:t>");</w:t>
      </w:r>
    </w:p>
    <w:p w14:paraId="54008A43" w14:textId="77777777" w:rsidR="003F7C9E" w:rsidRDefault="003F7C9E" w:rsidP="003F7C9E">
      <w:r>
        <w:rPr>
          <w:rFonts w:hint="eastAsia"/>
        </w:rPr>
        <w:t>Scanner sc = new Scanner(System.in);//</w:t>
      </w:r>
      <w:r>
        <w:rPr>
          <w:rFonts w:hint="eastAsia"/>
        </w:rPr>
        <w:t>键盘录入</w:t>
      </w:r>
    </w:p>
    <w:p w14:paraId="33C513E4" w14:textId="77777777" w:rsidR="003F7C9E" w:rsidRDefault="003F7C9E" w:rsidP="003F7C9E">
      <w:r>
        <w:t>for (int j = 0; j &lt;5; j++) {</w:t>
      </w:r>
    </w:p>
    <w:p w14:paraId="2A98ECB8" w14:textId="77777777" w:rsidR="003F7C9E" w:rsidRDefault="003F7C9E" w:rsidP="003F7C9E">
      <w:r>
        <w:t>String s = sc.nextLine();</w:t>
      </w:r>
    </w:p>
    <w:p w14:paraId="47BE0EFB" w14:textId="77777777" w:rsidR="003F7C9E" w:rsidRDefault="003F7C9E" w:rsidP="003F7C9E">
      <w:r>
        <w:t>if(!s.matches("\\d+")){</w:t>
      </w:r>
    </w:p>
    <w:p w14:paraId="61519F9A" w14:textId="77777777" w:rsidR="003F7C9E" w:rsidRDefault="003F7C9E" w:rsidP="003F7C9E">
      <w:r>
        <w:rPr>
          <w:rFonts w:hint="eastAsia"/>
        </w:rPr>
        <w:t>System.out.println("</w:t>
      </w:r>
      <w:r>
        <w:rPr>
          <w:rFonts w:hint="eastAsia"/>
        </w:rPr>
        <w:t>请确认您输入的是数字</w:t>
      </w:r>
      <w:r>
        <w:rPr>
          <w:rFonts w:hint="eastAsia"/>
        </w:rPr>
        <w:t>");</w:t>
      </w:r>
    </w:p>
    <w:p w14:paraId="1364D0C8" w14:textId="77777777" w:rsidR="003F7C9E" w:rsidRDefault="003F7C9E" w:rsidP="003F7C9E">
      <w:r>
        <w:t>break;</w:t>
      </w:r>
    </w:p>
    <w:p w14:paraId="1DAA4979" w14:textId="77777777" w:rsidR="003F7C9E" w:rsidRDefault="003F7C9E" w:rsidP="003F7C9E">
      <w:r>
        <w:t>}</w:t>
      </w:r>
    </w:p>
    <w:p w14:paraId="28D15F01" w14:textId="77777777" w:rsidR="003F7C9E" w:rsidRDefault="003F7C9E" w:rsidP="003F7C9E">
      <w:r>
        <w:t>Integer in = new Integer(s);</w:t>
      </w:r>
    </w:p>
    <w:p w14:paraId="03367E1C" w14:textId="77777777" w:rsidR="003F7C9E" w:rsidRDefault="003F7C9E" w:rsidP="003F7C9E">
      <w:r>
        <w:t>if(in &gt; 100 | in &lt; 0){</w:t>
      </w:r>
    </w:p>
    <w:p w14:paraId="5C90BC5B" w14:textId="77777777" w:rsidR="003F7C9E" w:rsidRDefault="003F7C9E" w:rsidP="003F7C9E">
      <w:r>
        <w:rPr>
          <w:rFonts w:hint="eastAsia"/>
        </w:rPr>
        <w:t>System.out.println("</w:t>
      </w:r>
      <w:r>
        <w:rPr>
          <w:rFonts w:hint="eastAsia"/>
        </w:rPr>
        <w:t>请确认您输入的数字在</w:t>
      </w:r>
      <w:r>
        <w:rPr>
          <w:rFonts w:hint="eastAsia"/>
        </w:rPr>
        <w:t>0</w:t>
      </w:r>
      <w:r>
        <w:rPr>
          <w:rFonts w:hint="eastAsia"/>
        </w:rPr>
        <w:t>到</w:t>
      </w:r>
      <w:r>
        <w:rPr>
          <w:rFonts w:hint="eastAsia"/>
        </w:rPr>
        <w:t>100</w:t>
      </w:r>
      <w:r>
        <w:rPr>
          <w:rFonts w:hint="eastAsia"/>
        </w:rPr>
        <w:t>之间！</w:t>
      </w:r>
      <w:r>
        <w:rPr>
          <w:rFonts w:hint="eastAsia"/>
        </w:rPr>
        <w:t>");</w:t>
      </w:r>
    </w:p>
    <w:p w14:paraId="3796D424" w14:textId="77777777" w:rsidR="003F7C9E" w:rsidRDefault="003F7C9E" w:rsidP="003F7C9E">
      <w:r>
        <w:t>}</w:t>
      </w:r>
    </w:p>
    <w:p w14:paraId="305534D5" w14:textId="77777777" w:rsidR="003F7C9E" w:rsidRDefault="003F7C9E" w:rsidP="003F7C9E">
      <w:r>
        <w:t>switch (in.compareTo(i)) {</w:t>
      </w:r>
    </w:p>
    <w:p w14:paraId="4FD89B5B" w14:textId="77777777" w:rsidR="003F7C9E" w:rsidRDefault="003F7C9E" w:rsidP="003F7C9E">
      <w:r>
        <w:t>case 1:</w:t>
      </w:r>
    </w:p>
    <w:p w14:paraId="43CCD2F1" w14:textId="77777777" w:rsidR="003F7C9E" w:rsidRDefault="003F7C9E" w:rsidP="003F7C9E">
      <w:r>
        <w:rPr>
          <w:rFonts w:hint="eastAsia"/>
        </w:rPr>
        <w:t>System.out.println("</w:t>
      </w:r>
      <w:r>
        <w:rPr>
          <w:rFonts w:hint="eastAsia"/>
        </w:rPr>
        <w:t>您输入的数字过大！</w:t>
      </w:r>
      <w:r>
        <w:rPr>
          <w:rFonts w:hint="eastAsia"/>
        </w:rPr>
        <w:t>");</w:t>
      </w:r>
    </w:p>
    <w:p w14:paraId="23C53C12" w14:textId="77777777" w:rsidR="003F7C9E" w:rsidRDefault="003F7C9E" w:rsidP="003F7C9E">
      <w:r>
        <w:rPr>
          <w:rFonts w:hint="eastAsia"/>
        </w:rPr>
        <w:t>System.out.println("</w:t>
      </w:r>
      <w:r>
        <w:rPr>
          <w:rFonts w:hint="eastAsia"/>
        </w:rPr>
        <w:t>请输入</w:t>
      </w:r>
      <w:r>
        <w:rPr>
          <w:rFonts w:hint="eastAsia"/>
        </w:rPr>
        <w:t>:");</w:t>
      </w:r>
    </w:p>
    <w:p w14:paraId="609E542E" w14:textId="77777777" w:rsidR="003F7C9E" w:rsidRDefault="003F7C9E" w:rsidP="003F7C9E">
      <w:r>
        <w:t>break;</w:t>
      </w:r>
    </w:p>
    <w:p w14:paraId="35105A27" w14:textId="77777777" w:rsidR="003F7C9E" w:rsidRDefault="003F7C9E" w:rsidP="003F7C9E">
      <w:r>
        <w:t>case -1:</w:t>
      </w:r>
    </w:p>
    <w:p w14:paraId="4F5F6428" w14:textId="77777777" w:rsidR="003F7C9E" w:rsidRDefault="003F7C9E" w:rsidP="003F7C9E">
      <w:r>
        <w:rPr>
          <w:rFonts w:hint="eastAsia"/>
        </w:rPr>
        <w:lastRenderedPageBreak/>
        <w:t>System.out.println("</w:t>
      </w:r>
      <w:r>
        <w:rPr>
          <w:rFonts w:hint="eastAsia"/>
        </w:rPr>
        <w:t>您输入的数字过小！</w:t>
      </w:r>
      <w:r>
        <w:rPr>
          <w:rFonts w:hint="eastAsia"/>
        </w:rPr>
        <w:t>");</w:t>
      </w:r>
    </w:p>
    <w:p w14:paraId="19923224" w14:textId="77777777" w:rsidR="003F7C9E" w:rsidRDefault="003F7C9E" w:rsidP="003F7C9E">
      <w:r>
        <w:rPr>
          <w:rFonts w:hint="eastAsia"/>
        </w:rPr>
        <w:t>System.out.println("</w:t>
      </w:r>
      <w:r>
        <w:rPr>
          <w:rFonts w:hint="eastAsia"/>
        </w:rPr>
        <w:t>请输入</w:t>
      </w:r>
      <w:r>
        <w:rPr>
          <w:rFonts w:hint="eastAsia"/>
        </w:rPr>
        <w:t>:");</w:t>
      </w:r>
    </w:p>
    <w:p w14:paraId="189A603A" w14:textId="77777777" w:rsidR="003F7C9E" w:rsidRDefault="003F7C9E" w:rsidP="003F7C9E">
      <w:r>
        <w:t>break;</w:t>
      </w:r>
    </w:p>
    <w:p w14:paraId="756A600B" w14:textId="77777777" w:rsidR="003F7C9E" w:rsidRDefault="003F7C9E" w:rsidP="003F7C9E">
      <w:r>
        <w:t>default:</w:t>
      </w:r>
    </w:p>
    <w:p w14:paraId="0CF37112" w14:textId="77777777" w:rsidR="003F7C9E" w:rsidRDefault="003F7C9E" w:rsidP="003F7C9E">
      <w:r>
        <w:rPr>
          <w:rFonts w:hint="eastAsia"/>
        </w:rPr>
        <w:t>System.out.println("</w:t>
      </w:r>
      <w:r>
        <w:rPr>
          <w:rFonts w:hint="eastAsia"/>
        </w:rPr>
        <w:t>恭喜您，您输入的数字正好匹配！</w:t>
      </w:r>
      <w:r>
        <w:rPr>
          <w:rFonts w:hint="eastAsia"/>
        </w:rPr>
        <w:t>");</w:t>
      </w:r>
    </w:p>
    <w:p w14:paraId="724588BE" w14:textId="77777777" w:rsidR="003F7C9E" w:rsidRDefault="003F7C9E" w:rsidP="003F7C9E">
      <w:r>
        <w:t>return;</w:t>
      </w:r>
    </w:p>
    <w:p w14:paraId="709BCC9E" w14:textId="77777777" w:rsidR="003F7C9E" w:rsidRDefault="003F7C9E" w:rsidP="003F7C9E">
      <w:r>
        <w:t>}</w:t>
      </w:r>
    </w:p>
    <w:p w14:paraId="2405C34F" w14:textId="77777777" w:rsidR="003F7C9E" w:rsidRDefault="003F7C9E" w:rsidP="003F7C9E">
      <w:r>
        <w:t>}</w:t>
      </w:r>
    </w:p>
    <w:p w14:paraId="0C22758F" w14:textId="77777777" w:rsidR="003F7C9E" w:rsidRDefault="003F7C9E" w:rsidP="003F7C9E">
      <w:r>
        <w:t>}</w:t>
      </w:r>
    </w:p>
    <w:p w14:paraId="2104A9D8" w14:textId="77777777" w:rsidR="003F7C9E" w:rsidRDefault="003F7C9E" w:rsidP="003F7C9E">
      <w:r>
        <w:t>}</w:t>
      </w:r>
    </w:p>
    <w:p w14:paraId="4AF49477" w14:textId="77777777" w:rsidR="003F7C9E" w:rsidRDefault="003F7C9E" w:rsidP="005B0E35">
      <w:pPr>
        <w:pStyle w:val="3"/>
      </w:pPr>
      <w:bookmarkStart w:id="129" w:name="_Toc21122510"/>
      <w:r>
        <w:rPr>
          <w:rFonts w:hint="eastAsia"/>
        </w:rPr>
        <w:t xml:space="preserve">6 </w:t>
      </w:r>
      <w:r>
        <w:rPr>
          <w:rFonts w:hint="eastAsia"/>
        </w:rPr>
        <w:t>、</w:t>
      </w:r>
      <w:r>
        <w:rPr>
          <w:rFonts w:hint="eastAsia"/>
        </w:rPr>
        <w:t xml:space="preserve"> </w:t>
      </w:r>
      <w:r>
        <w:rPr>
          <w:rFonts w:hint="eastAsia"/>
        </w:rPr>
        <w:t>缓冲流</w:t>
      </w:r>
      <w:bookmarkEnd w:id="129"/>
    </w:p>
    <w:p w14:paraId="23F080A2" w14:textId="77777777" w:rsidR="003F7C9E" w:rsidRDefault="003F7C9E" w:rsidP="003F7C9E">
      <w:r>
        <w:rPr>
          <w:rFonts w:hint="eastAsia"/>
        </w:rPr>
        <w:t>缓冲流要“套接”在相应的节点流之上，对读写的数据提供了缓冲的功能，提高了读写效率，</w:t>
      </w:r>
    </w:p>
    <w:p w14:paraId="5C8393CD" w14:textId="77777777" w:rsidR="003F7C9E" w:rsidRDefault="003F7C9E" w:rsidP="003F7C9E">
      <w:r>
        <w:rPr>
          <w:rFonts w:hint="eastAsia"/>
        </w:rPr>
        <w:t>同时增加了一些新的方法。</w:t>
      </w:r>
    </w:p>
    <w:p w14:paraId="3ECA0E38" w14:textId="77777777" w:rsidR="003F7C9E" w:rsidRDefault="003F7C9E" w:rsidP="003F7C9E">
      <w:r>
        <w:rPr>
          <w:rFonts w:hint="eastAsia"/>
        </w:rPr>
        <w:t>四种缓冲流</w:t>
      </w:r>
    </w:p>
    <w:p w14:paraId="68903FA6" w14:textId="77777777" w:rsidR="003F7C9E" w:rsidRDefault="003F7C9E" w:rsidP="003F7C9E">
      <w:r>
        <w:t>BufferedReader(Reader in)</w:t>
      </w:r>
    </w:p>
    <w:p w14:paraId="00E6C42F" w14:textId="77777777" w:rsidR="003F7C9E" w:rsidRDefault="003F7C9E" w:rsidP="003F7C9E">
      <w:r>
        <w:rPr>
          <w:rFonts w:hint="eastAsia"/>
        </w:rPr>
        <w:t xml:space="preserve">BufferedReader(Reader in,int sz)//sz </w:t>
      </w:r>
      <w:r>
        <w:rPr>
          <w:rFonts w:hint="eastAsia"/>
        </w:rPr>
        <w:t>表示自定义缓冲区大小</w:t>
      </w:r>
    </w:p>
    <w:p w14:paraId="300102BC" w14:textId="77777777" w:rsidR="003F7C9E" w:rsidRDefault="003F7C9E" w:rsidP="003F7C9E">
      <w:r>
        <w:t>BufferedWriter(Writer out)</w:t>
      </w:r>
    </w:p>
    <w:p w14:paraId="31D2C0F6" w14:textId="77777777" w:rsidR="003F7C9E" w:rsidRDefault="003F7C9E" w:rsidP="003F7C9E">
      <w:r>
        <w:t>BufferedWriter(Writer out,int sz)</w:t>
      </w:r>
    </w:p>
    <w:p w14:paraId="7D417A76" w14:textId="77777777" w:rsidR="003F7C9E" w:rsidRDefault="003F7C9E" w:rsidP="003F7C9E">
      <w:r>
        <w:t>BufferedInputStream(InputStream in)</w:t>
      </w:r>
    </w:p>
    <w:p w14:paraId="5404084D" w14:textId="77777777" w:rsidR="003F7C9E" w:rsidRDefault="003F7C9E" w:rsidP="003F7C9E">
      <w:r>
        <w:t>BufferedInputStream(InputStream in,int sz)</w:t>
      </w:r>
    </w:p>
    <w:p w14:paraId="39BF44C5" w14:textId="77777777" w:rsidR="003F7C9E" w:rsidRDefault="003F7C9E" w:rsidP="003F7C9E">
      <w:r>
        <w:t>BufferedOutputStream(OutputStream out)</w:t>
      </w:r>
    </w:p>
    <w:p w14:paraId="79BE0863" w14:textId="77777777" w:rsidR="003F7C9E" w:rsidRDefault="003F7C9E" w:rsidP="003F7C9E">
      <w:r>
        <w:t>BufferedOutputStream(OutputStream out,int sz)</w:t>
      </w:r>
    </w:p>
    <w:p w14:paraId="0A54C178" w14:textId="77777777" w:rsidR="003F7C9E" w:rsidRDefault="003F7C9E" w:rsidP="003F7C9E">
      <w:r>
        <w:rPr>
          <w:rFonts w:hint="eastAsia"/>
        </w:rPr>
        <w:t xml:space="preserve">BufferedReader </w:t>
      </w:r>
      <w:r>
        <w:rPr>
          <w:rFonts w:hint="eastAsia"/>
        </w:rPr>
        <w:t>提供</w:t>
      </w:r>
      <w:r>
        <w:rPr>
          <w:rFonts w:hint="eastAsia"/>
        </w:rPr>
        <w:t xml:space="preserve"> readLine </w:t>
      </w:r>
      <w:r>
        <w:rPr>
          <w:rFonts w:hint="eastAsia"/>
        </w:rPr>
        <w:t>方法用于读取一行字符串。</w:t>
      </w:r>
    </w:p>
    <w:p w14:paraId="708EC3AD" w14:textId="77777777" w:rsidR="003F7C9E" w:rsidRDefault="003F7C9E" w:rsidP="003F7C9E">
      <w:r>
        <w:rPr>
          <w:rFonts w:hint="eastAsia"/>
        </w:rPr>
        <w:t xml:space="preserve">BufferedWriter </w:t>
      </w:r>
      <w:r>
        <w:rPr>
          <w:rFonts w:hint="eastAsia"/>
        </w:rPr>
        <w:t>提供了</w:t>
      </w:r>
      <w:r>
        <w:rPr>
          <w:rFonts w:hint="eastAsia"/>
        </w:rPr>
        <w:t xml:space="preserve"> newLine </w:t>
      </w:r>
      <w:r>
        <w:rPr>
          <w:rFonts w:hint="eastAsia"/>
        </w:rPr>
        <w:t>方法用于写入一个行分隔符。等价于</w:t>
      </w:r>
      <w:r>
        <w:rPr>
          <w:rFonts w:hint="eastAsia"/>
        </w:rPr>
        <w:t>//.writer("\r\n");</w:t>
      </w:r>
    </w:p>
    <w:p w14:paraId="2FF5AEB2" w14:textId="77777777" w:rsidR="003F7C9E" w:rsidRDefault="003F7C9E" w:rsidP="003F7C9E">
      <w:r>
        <w:rPr>
          <w:rFonts w:hint="eastAsia"/>
        </w:rPr>
        <w:t>对于输出的缓冲流，写出的数据会先在内存中缓冲，使用</w:t>
      </w:r>
      <w:r>
        <w:rPr>
          <w:rFonts w:hint="eastAsia"/>
        </w:rPr>
        <w:t xml:space="preserve"> flush </w:t>
      </w:r>
      <w:r>
        <w:rPr>
          <w:rFonts w:hint="eastAsia"/>
        </w:rPr>
        <w:t>方法将会使内存中的数据立</w:t>
      </w:r>
    </w:p>
    <w:p w14:paraId="7F3BBD66" w14:textId="77777777" w:rsidR="003F7C9E" w:rsidRDefault="003F7C9E" w:rsidP="003F7C9E">
      <w:r>
        <w:rPr>
          <w:rFonts w:hint="eastAsia"/>
        </w:rPr>
        <w:t>刻写出。</w:t>
      </w:r>
    </w:p>
    <w:p w14:paraId="31DDF0FC" w14:textId="77777777" w:rsidR="003F7C9E" w:rsidRDefault="003F7C9E" w:rsidP="003F7C9E">
      <w:r>
        <w:rPr>
          <w:rFonts w:hint="eastAsia"/>
        </w:rPr>
        <w:t>Eg</w:t>
      </w:r>
      <w:r>
        <w:rPr>
          <w:rFonts w:hint="eastAsia"/>
        </w:rPr>
        <w:t>：</w:t>
      </w:r>
    </w:p>
    <w:p w14:paraId="2A72C200" w14:textId="77777777" w:rsidR="003F7C9E" w:rsidRDefault="003F7C9E" w:rsidP="003F7C9E">
      <w:r>
        <w:t>package june6D;</w:t>
      </w:r>
    </w:p>
    <w:p w14:paraId="0F89344C" w14:textId="77777777" w:rsidR="003F7C9E" w:rsidRDefault="003F7C9E" w:rsidP="003F7C9E">
      <w:r>
        <w:t>import java.io.BufferedReader;</w:t>
      </w:r>
    </w:p>
    <w:p w14:paraId="1DA8073A" w14:textId="77777777" w:rsidR="003F7C9E" w:rsidRDefault="003F7C9E" w:rsidP="003F7C9E">
      <w:r>
        <w:t>import java.io.BufferedWriter;</w:t>
      </w:r>
    </w:p>
    <w:p w14:paraId="5229F7B6" w14:textId="77777777" w:rsidR="003F7C9E" w:rsidRDefault="003F7C9E" w:rsidP="003F7C9E">
      <w:r>
        <w:t>import java.io.FileReader;</w:t>
      </w:r>
    </w:p>
    <w:p w14:paraId="2F10F170" w14:textId="77777777" w:rsidR="003F7C9E" w:rsidRDefault="003F7C9E" w:rsidP="003F7C9E">
      <w:r>
        <w:t>import java.io.FileWriter;</w:t>
      </w:r>
    </w:p>
    <w:p w14:paraId="380B13E1" w14:textId="77777777" w:rsidR="003F7C9E" w:rsidRDefault="003F7C9E" w:rsidP="003F7C9E">
      <w:r>
        <w:t>import java.io.IOException;</w:t>
      </w:r>
    </w:p>
    <w:p w14:paraId="1C066F70" w14:textId="77777777" w:rsidR="003F7C9E" w:rsidRDefault="003F7C9E" w:rsidP="003F7C9E">
      <w:r>
        <w:rPr>
          <w:rFonts w:hint="eastAsia"/>
        </w:rPr>
        <w:t>//</w:t>
      </w:r>
      <w:r>
        <w:rPr>
          <w:rFonts w:hint="eastAsia"/>
        </w:rPr>
        <w:t>用缓冲流，性能相对高些</w:t>
      </w:r>
    </w:p>
    <w:p w14:paraId="3DEDE737" w14:textId="77777777" w:rsidR="003F7C9E" w:rsidRDefault="003F7C9E" w:rsidP="003F7C9E">
      <w:r>
        <w:t>public class BufferedInputStreamDemo22 {</w:t>
      </w:r>
    </w:p>
    <w:p w14:paraId="6ACC066A" w14:textId="77777777" w:rsidR="003F7C9E" w:rsidRDefault="003F7C9E" w:rsidP="003F7C9E">
      <w:r>
        <w:t>public static void main(String[] args) throws IOException {</w:t>
      </w:r>
    </w:p>
    <w:p w14:paraId="301EFDC1" w14:textId="77777777" w:rsidR="003F7C9E" w:rsidRDefault="003F7C9E" w:rsidP="003F7C9E">
      <w:r>
        <w:t>/*</w:t>
      </w:r>
    </w:p>
    <w:p w14:paraId="2FF9A8A9" w14:textId="77777777" w:rsidR="003F7C9E" w:rsidRDefault="003F7C9E" w:rsidP="003F7C9E">
      <w:r>
        <w:t>* BufferedInputStream bis = new BufferedInputStream(new</w:t>
      </w:r>
    </w:p>
    <w:p w14:paraId="17C8232E" w14:textId="77777777" w:rsidR="003F7C9E" w:rsidRDefault="003F7C9E" w:rsidP="003F7C9E">
      <w:r>
        <w:t>* FileInputStream("68.txt")); BufferedOutputStream bos = new</w:t>
      </w:r>
    </w:p>
    <w:p w14:paraId="73FA4FA2" w14:textId="77777777" w:rsidR="003F7C9E" w:rsidRDefault="003F7C9E" w:rsidP="003F7C9E">
      <w:r>
        <w:t>* BufferedOutputStream(new FileOutputStream("buffer.txt"));</w:t>
      </w:r>
    </w:p>
    <w:p w14:paraId="64CDF555" w14:textId="77777777" w:rsidR="003F7C9E" w:rsidRDefault="003F7C9E" w:rsidP="003F7C9E">
      <w:r>
        <w:t>*</w:t>
      </w:r>
    </w:p>
    <w:p w14:paraId="4C49A4E8" w14:textId="77777777" w:rsidR="003F7C9E" w:rsidRDefault="003F7C9E" w:rsidP="003F7C9E">
      <w:r>
        <w:t>* int len = 0;</w:t>
      </w:r>
    </w:p>
    <w:p w14:paraId="404828C1" w14:textId="77777777" w:rsidR="003F7C9E" w:rsidRDefault="003F7C9E" w:rsidP="003F7C9E">
      <w:r>
        <w:lastRenderedPageBreak/>
        <w:t>* while((len = bis.read()) != -1){</w:t>
      </w:r>
    </w:p>
    <w:p w14:paraId="2B50511A" w14:textId="77777777" w:rsidR="003F7C9E" w:rsidRDefault="003F7C9E" w:rsidP="003F7C9E">
      <w:r>
        <w:t>* bos.write(len);</w:t>
      </w:r>
    </w:p>
    <w:p w14:paraId="434415E2" w14:textId="77777777" w:rsidR="003F7C9E" w:rsidRDefault="003F7C9E" w:rsidP="003F7C9E">
      <w:r>
        <w:t>* }</w:t>
      </w:r>
    </w:p>
    <w:p w14:paraId="260844DD" w14:textId="77777777" w:rsidR="003F7C9E" w:rsidRDefault="003F7C9E" w:rsidP="003F7C9E">
      <w:r>
        <w:t>* bos.close();</w:t>
      </w:r>
    </w:p>
    <w:p w14:paraId="264689E2" w14:textId="77777777" w:rsidR="003F7C9E" w:rsidRDefault="003F7C9E" w:rsidP="003F7C9E">
      <w:r>
        <w:t>* bis.close();</w:t>
      </w:r>
    </w:p>
    <w:p w14:paraId="7B247465" w14:textId="77777777" w:rsidR="003F7C9E" w:rsidRDefault="003F7C9E" w:rsidP="003F7C9E">
      <w:r>
        <w:t>*/</w:t>
      </w:r>
    </w:p>
    <w:p w14:paraId="409249F7" w14:textId="77777777" w:rsidR="003F7C9E" w:rsidRDefault="003F7C9E" w:rsidP="003F7C9E">
      <w:r>
        <w:t>try (</w:t>
      </w:r>
    </w:p>
    <w:p w14:paraId="472C6B90" w14:textId="77777777" w:rsidR="003F7C9E" w:rsidRDefault="003F7C9E" w:rsidP="003F7C9E">
      <w:r>
        <w:t>BufferedReader br = new BufferedReader(new FileReader("68.txt"));</w:t>
      </w:r>
    </w:p>
    <w:p w14:paraId="0E273D32" w14:textId="77777777" w:rsidR="003F7C9E" w:rsidRDefault="003F7C9E" w:rsidP="003F7C9E">
      <w:r>
        <w:t>BufferedWriter bw = new BufferedWriter(new FileWriter(</w:t>
      </w:r>
    </w:p>
    <w:p w14:paraId="12635E64" w14:textId="77777777" w:rsidR="003F7C9E" w:rsidRDefault="003F7C9E" w:rsidP="003F7C9E">
      <w:r>
        <w:t>"bufferWriter.txt")))</w:t>
      </w:r>
    </w:p>
    <w:p w14:paraId="0928D0CA" w14:textId="77777777" w:rsidR="003F7C9E" w:rsidRDefault="003F7C9E" w:rsidP="003F7C9E">
      <w:r>
        <w:rPr>
          <w:rFonts w:hint="eastAsia"/>
        </w:rPr>
        <w:t>{//java7</w:t>
      </w:r>
      <w:r>
        <w:rPr>
          <w:rFonts w:hint="eastAsia"/>
        </w:rPr>
        <w:t>新特性，自动关闭资源</w:t>
      </w:r>
    </w:p>
    <w:p w14:paraId="7DDE7A2B" w14:textId="77777777" w:rsidR="003F7C9E" w:rsidRDefault="003F7C9E" w:rsidP="003F7C9E">
      <w:r>
        <w:t>String Line = null;</w:t>
      </w:r>
    </w:p>
    <w:p w14:paraId="5B01CAF1" w14:textId="77777777" w:rsidR="003F7C9E" w:rsidRDefault="003F7C9E" w:rsidP="003F7C9E">
      <w:r>
        <w:t>while ((Line = br.readLine())!= null) {</w:t>
      </w:r>
    </w:p>
    <w:p w14:paraId="6ED35B30" w14:textId="77777777" w:rsidR="003F7C9E" w:rsidRDefault="003F7C9E" w:rsidP="003F7C9E">
      <w:r>
        <w:t>bw.write(Line);</w:t>
      </w:r>
    </w:p>
    <w:p w14:paraId="3D5E1FE6" w14:textId="77777777" w:rsidR="003F7C9E" w:rsidRDefault="003F7C9E" w:rsidP="003F7C9E">
      <w:r>
        <w:rPr>
          <w:rFonts w:hint="eastAsia"/>
        </w:rPr>
        <w:t>bw.newLine();//</w:t>
      </w:r>
      <w:r>
        <w:rPr>
          <w:rFonts w:hint="eastAsia"/>
        </w:rPr>
        <w:t>此时必须加上换行操作，注意这是个新用法（方法）</w:t>
      </w:r>
    </w:p>
    <w:p w14:paraId="5EFA7DEA" w14:textId="77777777" w:rsidR="003F7C9E" w:rsidRDefault="003F7C9E" w:rsidP="003F7C9E">
      <w:r>
        <w:t>}</w:t>
      </w:r>
    </w:p>
    <w:p w14:paraId="4ABD5F29" w14:textId="77777777" w:rsidR="003F7C9E" w:rsidRDefault="003F7C9E" w:rsidP="003F7C9E">
      <w:r>
        <w:t>} catch (Exception e) {</w:t>
      </w:r>
    </w:p>
    <w:p w14:paraId="5DF889F9" w14:textId="77777777" w:rsidR="003F7C9E" w:rsidRDefault="003F7C9E" w:rsidP="003F7C9E">
      <w:r>
        <w:t>e.printStackTrace();</w:t>
      </w:r>
    </w:p>
    <w:p w14:paraId="22D20CBF" w14:textId="77777777" w:rsidR="003F7C9E" w:rsidRDefault="003F7C9E" w:rsidP="003F7C9E">
      <w:r>
        <w:t>}</w:t>
      </w:r>
    </w:p>
    <w:p w14:paraId="6F3FB574" w14:textId="77777777" w:rsidR="003F7C9E" w:rsidRDefault="003F7C9E" w:rsidP="003F7C9E">
      <w:r>
        <w:t>}</w:t>
      </w:r>
    </w:p>
    <w:p w14:paraId="7A211A93" w14:textId="77777777" w:rsidR="003F7C9E" w:rsidRDefault="003F7C9E" w:rsidP="003F7C9E">
      <w:r>
        <w:t>}</w:t>
      </w:r>
    </w:p>
    <w:p w14:paraId="630567EB"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在后续的学习中</w:t>
      </w:r>
      <w:r>
        <w:rPr>
          <w:rFonts w:hint="eastAsia"/>
        </w:rPr>
        <w:t xml:space="preserve"> </w:t>
      </w:r>
      <w:r>
        <w:rPr>
          <w:rFonts w:hint="eastAsia"/>
        </w:rPr>
        <w:t>，</w:t>
      </w:r>
      <w:r>
        <w:rPr>
          <w:rFonts w:hint="eastAsia"/>
        </w:rPr>
        <w:t xml:space="preserve"> </w:t>
      </w:r>
      <w:r>
        <w:rPr>
          <w:rFonts w:hint="eastAsia"/>
        </w:rPr>
        <w:t>缓冲流用到的会很多</w:t>
      </w:r>
      <w:r>
        <w:rPr>
          <w:rFonts w:hint="eastAsia"/>
        </w:rPr>
        <w:t xml:space="preserve"> </w:t>
      </w:r>
      <w:r>
        <w:rPr>
          <w:rFonts w:hint="eastAsia"/>
        </w:rPr>
        <w:t>，</w:t>
      </w:r>
      <w:r>
        <w:rPr>
          <w:rFonts w:hint="eastAsia"/>
        </w:rPr>
        <w:t xml:space="preserve"> </w:t>
      </w:r>
      <w:r>
        <w:rPr>
          <w:rFonts w:hint="eastAsia"/>
        </w:rPr>
        <w:t>因为效率高</w:t>
      </w:r>
      <w:r>
        <w:rPr>
          <w:rFonts w:hint="eastAsia"/>
        </w:rPr>
        <w:t xml:space="preserve"> </w:t>
      </w:r>
      <w:r>
        <w:rPr>
          <w:rFonts w:hint="eastAsia"/>
        </w:rPr>
        <w:t>！</w:t>
      </w:r>
    </w:p>
    <w:p w14:paraId="61709F93" w14:textId="77777777" w:rsidR="003F7C9E" w:rsidRDefault="003F7C9E" w:rsidP="005B0E35">
      <w:pPr>
        <w:pStyle w:val="3"/>
      </w:pPr>
      <w:bookmarkStart w:id="130" w:name="_Toc21122511"/>
      <w:r>
        <w:rPr>
          <w:rFonts w:hint="eastAsia"/>
        </w:rPr>
        <w:t xml:space="preserve">7 </w:t>
      </w:r>
      <w:r>
        <w:rPr>
          <w:rFonts w:hint="eastAsia"/>
        </w:rPr>
        <w:t>、</w:t>
      </w:r>
      <w:r>
        <w:rPr>
          <w:rFonts w:hint="eastAsia"/>
        </w:rPr>
        <w:t xml:space="preserve"> </w:t>
      </w:r>
      <w:r>
        <w:rPr>
          <w:rFonts w:hint="eastAsia"/>
        </w:rPr>
        <w:t>合并流</w:t>
      </w:r>
      <w:r>
        <w:rPr>
          <w:rFonts w:hint="eastAsia"/>
        </w:rPr>
        <w:t xml:space="preserve"> </w:t>
      </w:r>
      <w:r>
        <w:rPr>
          <w:rFonts w:hint="eastAsia"/>
        </w:rPr>
        <w:t>（</w:t>
      </w:r>
      <w:r>
        <w:rPr>
          <w:rFonts w:hint="eastAsia"/>
        </w:rPr>
        <w:t xml:space="preserve">SequenceInputStream </w:t>
      </w:r>
      <w:r>
        <w:rPr>
          <w:rFonts w:hint="eastAsia"/>
        </w:rPr>
        <w:t>）</w:t>
      </w:r>
      <w:bookmarkEnd w:id="130"/>
    </w:p>
    <w:p w14:paraId="38A6B83F" w14:textId="77777777" w:rsidR="003F7C9E" w:rsidRDefault="003F7C9E" w:rsidP="003F7C9E">
      <w:r>
        <w:rPr>
          <w:rFonts w:hint="eastAsia"/>
        </w:rPr>
        <w:t>需要两个源文件，还有输出的目标文件</w:t>
      </w:r>
    </w:p>
    <w:p w14:paraId="6EF72DAA" w14:textId="77777777" w:rsidR="003F7C9E" w:rsidRDefault="003F7C9E" w:rsidP="003F7C9E">
      <w:r>
        <w:rPr>
          <w:rFonts w:hint="eastAsia"/>
        </w:rPr>
        <w:t>SequenceInputStream</w:t>
      </w:r>
      <w:r>
        <w:rPr>
          <w:rFonts w:hint="eastAsia"/>
        </w:rPr>
        <w:t>：</w:t>
      </w:r>
    </w:p>
    <w:p w14:paraId="1B9FB85D" w14:textId="77777777" w:rsidR="003F7C9E" w:rsidRDefault="003F7C9E" w:rsidP="003F7C9E">
      <w:r>
        <w:rPr>
          <w:rFonts w:hint="eastAsia"/>
        </w:rPr>
        <w:t>将两个文件的内容合并成一个文件</w:t>
      </w:r>
    </w:p>
    <w:p w14:paraId="597086F3" w14:textId="77777777" w:rsidR="003F7C9E" w:rsidRDefault="003F7C9E" w:rsidP="003F7C9E">
      <w:r>
        <w:rPr>
          <w:rFonts w:hint="eastAsia"/>
        </w:rPr>
        <w:t>该类提供的方法：</w:t>
      </w:r>
    </w:p>
    <w:p w14:paraId="4CF5F6D6" w14:textId="77777777" w:rsidR="003F7C9E" w:rsidRDefault="003F7C9E" w:rsidP="003F7C9E">
      <w:r>
        <w:rPr>
          <w:rFonts w:hint="eastAsia"/>
        </w:rPr>
        <w:t xml:space="preserve">SequenceInputStream(InputStreams1, InputStream s2) </w:t>
      </w:r>
      <w:r>
        <w:rPr>
          <w:rFonts w:hint="eastAsia"/>
        </w:rPr>
        <w:t>：根据两个字节输入流对象来创建合并</w:t>
      </w:r>
    </w:p>
    <w:p w14:paraId="130B526D" w14:textId="77777777" w:rsidR="003F7C9E" w:rsidRDefault="003F7C9E" w:rsidP="003F7C9E">
      <w:r>
        <w:rPr>
          <w:rFonts w:hint="eastAsia"/>
        </w:rPr>
        <w:t>流对象。</w:t>
      </w:r>
    </w:p>
    <w:p w14:paraId="3465DB8B" w14:textId="77777777" w:rsidR="003F7C9E" w:rsidRDefault="003F7C9E" w:rsidP="003F7C9E">
      <w:r>
        <w:rPr>
          <w:rFonts w:hint="eastAsia"/>
        </w:rPr>
        <w:t>备注：谁放在前面，谁就先打印出来</w:t>
      </w:r>
    </w:p>
    <w:p w14:paraId="42A422F6" w14:textId="77777777" w:rsidR="003F7C9E" w:rsidRDefault="003F7C9E" w:rsidP="003F7C9E">
      <w:r>
        <w:rPr>
          <w:rFonts w:hint="eastAsia"/>
        </w:rPr>
        <w:t>Eg</w:t>
      </w:r>
      <w:r>
        <w:rPr>
          <w:rFonts w:hint="eastAsia"/>
        </w:rPr>
        <w:t>：</w:t>
      </w:r>
    </w:p>
    <w:p w14:paraId="2DDE0B70" w14:textId="77777777" w:rsidR="003F7C9E" w:rsidRDefault="003F7C9E" w:rsidP="003F7C9E">
      <w:r>
        <w:t>package june6D;</w:t>
      </w:r>
    </w:p>
    <w:p w14:paraId="3A6999E2" w14:textId="77777777" w:rsidR="003F7C9E" w:rsidRDefault="003F7C9E" w:rsidP="003F7C9E">
      <w:r>
        <w:t>import java.io.FileInputStream;</w:t>
      </w:r>
    </w:p>
    <w:p w14:paraId="004156E9" w14:textId="77777777" w:rsidR="003F7C9E" w:rsidRDefault="003F7C9E" w:rsidP="003F7C9E">
      <w:r>
        <w:t>import java.io.FileOutputStream;</w:t>
      </w:r>
    </w:p>
    <w:p w14:paraId="65AFDA05" w14:textId="77777777" w:rsidR="003F7C9E" w:rsidRDefault="003F7C9E" w:rsidP="003F7C9E">
      <w:r>
        <w:t>import java.io.IOException;</w:t>
      </w:r>
    </w:p>
    <w:p w14:paraId="264BE68F" w14:textId="77777777" w:rsidR="003F7C9E" w:rsidRDefault="003F7C9E" w:rsidP="003F7C9E">
      <w:r>
        <w:t>import java.io.OutputStream;</w:t>
      </w:r>
    </w:p>
    <w:p w14:paraId="48D8BDA9" w14:textId="77777777" w:rsidR="003F7C9E" w:rsidRDefault="003F7C9E" w:rsidP="003F7C9E">
      <w:r>
        <w:t>import java.io.SequenceInputStream;</w:t>
      </w:r>
    </w:p>
    <w:p w14:paraId="3DF0E1B3" w14:textId="77777777" w:rsidR="003F7C9E" w:rsidRDefault="003F7C9E" w:rsidP="003F7C9E">
      <w:r>
        <w:rPr>
          <w:rFonts w:hint="eastAsia"/>
        </w:rPr>
        <w:t>//</w:t>
      </w:r>
      <w:r>
        <w:rPr>
          <w:rFonts w:hint="eastAsia"/>
        </w:rPr>
        <w:t>和并两个文件的合并流</w:t>
      </w:r>
    </w:p>
    <w:p w14:paraId="5D0F59AE" w14:textId="77777777" w:rsidR="003F7C9E" w:rsidRDefault="003F7C9E" w:rsidP="003F7C9E">
      <w:r>
        <w:t>public class SequenceInputStreamDemo24 {</w:t>
      </w:r>
    </w:p>
    <w:p w14:paraId="30F05742" w14:textId="77777777" w:rsidR="003F7C9E" w:rsidRDefault="003F7C9E" w:rsidP="003F7C9E">
      <w:r>
        <w:t>public static void main(String[] args) throws IOException {</w:t>
      </w:r>
    </w:p>
    <w:p w14:paraId="0F5039CC" w14:textId="77777777" w:rsidR="003F7C9E" w:rsidRDefault="003F7C9E" w:rsidP="003F7C9E">
      <w:r>
        <w:t>SequenceInputStreamsi = new SequenceInputStream(</w:t>
      </w:r>
    </w:p>
    <w:p w14:paraId="13C61124" w14:textId="77777777" w:rsidR="003F7C9E" w:rsidRDefault="003F7C9E" w:rsidP="003F7C9E">
      <w:r>
        <w:t>new FileInputStream("6.4"),</w:t>
      </w:r>
    </w:p>
    <w:p w14:paraId="308C573D" w14:textId="77777777" w:rsidR="003F7C9E" w:rsidRDefault="003F7C9E" w:rsidP="003F7C9E">
      <w:r>
        <w:lastRenderedPageBreak/>
        <w:t>new FileInputStream("hello.java"));</w:t>
      </w:r>
    </w:p>
    <w:p w14:paraId="12FB8BBD" w14:textId="77777777" w:rsidR="003F7C9E" w:rsidRDefault="003F7C9E" w:rsidP="003F7C9E">
      <w:r>
        <w:t>OutputStream os = new FileOutputStream("sequence.txt");</w:t>
      </w:r>
    </w:p>
    <w:p w14:paraId="572C9D90" w14:textId="77777777" w:rsidR="003F7C9E" w:rsidRDefault="003F7C9E" w:rsidP="003F7C9E">
      <w:r>
        <w:t>int len;</w:t>
      </w:r>
    </w:p>
    <w:p w14:paraId="65A57739" w14:textId="77777777" w:rsidR="003F7C9E" w:rsidRDefault="003F7C9E" w:rsidP="003F7C9E">
      <w:r>
        <w:t>byte []b = new byte[1024];</w:t>
      </w:r>
    </w:p>
    <w:p w14:paraId="17DBC4B7" w14:textId="77777777" w:rsidR="003F7C9E" w:rsidRDefault="003F7C9E" w:rsidP="003F7C9E">
      <w:r>
        <w:t>while((len = si.read(b)) != -1){</w:t>
      </w:r>
    </w:p>
    <w:p w14:paraId="65164F62" w14:textId="77777777" w:rsidR="003F7C9E" w:rsidRDefault="003F7C9E" w:rsidP="003F7C9E">
      <w:r>
        <w:t>os.write(b, 0, len);</w:t>
      </w:r>
    </w:p>
    <w:p w14:paraId="23F05791" w14:textId="77777777" w:rsidR="003F7C9E" w:rsidRDefault="003F7C9E" w:rsidP="003F7C9E">
      <w:r>
        <w:t>}</w:t>
      </w:r>
    </w:p>
    <w:p w14:paraId="565C1DE8" w14:textId="77777777" w:rsidR="003F7C9E" w:rsidRDefault="003F7C9E" w:rsidP="003F7C9E">
      <w:r>
        <w:t>}</w:t>
      </w:r>
    </w:p>
    <w:p w14:paraId="26F42B05" w14:textId="77777777" w:rsidR="003F7C9E" w:rsidRDefault="003F7C9E" w:rsidP="003F7C9E">
      <w:r>
        <w:t>}</w:t>
      </w:r>
    </w:p>
    <w:p w14:paraId="5DD7A987" w14:textId="69353DE3" w:rsidR="003F7C9E" w:rsidRDefault="003F7C9E" w:rsidP="005B0E35">
      <w:pPr>
        <w:pStyle w:val="2"/>
      </w:pPr>
      <w:bookmarkStart w:id="131" w:name="_Toc21122512"/>
      <w:r>
        <w:rPr>
          <w:rFonts w:hint="eastAsia"/>
        </w:rPr>
        <w:t>十一 、 程序员 — 网络编程</w:t>
      </w:r>
      <w:bookmarkEnd w:id="131"/>
    </w:p>
    <w:p w14:paraId="358F81C0" w14:textId="77777777" w:rsidR="003F7C9E" w:rsidRDefault="003F7C9E" w:rsidP="005B0E35">
      <w:pPr>
        <w:pStyle w:val="3"/>
      </w:pPr>
      <w:bookmarkStart w:id="132" w:name="_Toc21122513"/>
      <w:r>
        <w:rPr>
          <w:rFonts w:hint="eastAsia"/>
        </w:rPr>
        <w:t xml:space="preserve">1 </w:t>
      </w:r>
      <w:r>
        <w:rPr>
          <w:rFonts w:hint="eastAsia"/>
        </w:rPr>
        <w:t>、</w:t>
      </w:r>
      <w:r>
        <w:rPr>
          <w:rFonts w:hint="eastAsia"/>
        </w:rPr>
        <w:t xml:space="preserve"> </w:t>
      </w:r>
      <w:r>
        <w:rPr>
          <w:rFonts w:hint="eastAsia"/>
        </w:rPr>
        <w:t>什么是网络编程</w:t>
      </w:r>
      <w:r>
        <w:rPr>
          <w:rFonts w:hint="eastAsia"/>
        </w:rPr>
        <w:t xml:space="preserve"> </w:t>
      </w:r>
      <w:r>
        <w:rPr>
          <w:rFonts w:hint="eastAsia"/>
        </w:rPr>
        <w:t>？</w:t>
      </w:r>
      <w:bookmarkEnd w:id="132"/>
    </w:p>
    <w:p w14:paraId="5D718594" w14:textId="77777777" w:rsidR="003F7C9E" w:rsidRDefault="003F7C9E" w:rsidP="003F7C9E">
      <w:r>
        <w:rPr>
          <w:rFonts w:hint="eastAsia"/>
        </w:rPr>
        <w:t>网络编程的本质是两个设备之间的数据交换，当然，在计算机网络中，设备主要指计算</w:t>
      </w:r>
    </w:p>
    <w:p w14:paraId="671E6F02" w14:textId="77777777" w:rsidR="003F7C9E" w:rsidRDefault="003F7C9E" w:rsidP="003F7C9E">
      <w:r>
        <w:rPr>
          <w:rFonts w:hint="eastAsia"/>
        </w:rPr>
        <w:t>机。数据传递本身没有多大的难度，不就是把一个设备中的数据发送给两外一个设备，然后</w:t>
      </w:r>
    </w:p>
    <w:p w14:paraId="15957D51" w14:textId="77777777" w:rsidR="003F7C9E" w:rsidRDefault="003F7C9E" w:rsidP="003F7C9E">
      <w:r>
        <w:rPr>
          <w:rFonts w:hint="eastAsia"/>
        </w:rPr>
        <w:t>接受另外一个设备反馈的数据。现在的网络编程基本上都是基于请求</w:t>
      </w:r>
      <w:r>
        <w:rPr>
          <w:rFonts w:hint="eastAsia"/>
        </w:rPr>
        <w:t>/</w:t>
      </w:r>
      <w:r>
        <w:rPr>
          <w:rFonts w:hint="eastAsia"/>
        </w:rPr>
        <w:t>响应方式的，也就是</w:t>
      </w:r>
    </w:p>
    <w:p w14:paraId="22F53AE2" w14:textId="77777777" w:rsidR="003F7C9E" w:rsidRDefault="003F7C9E" w:rsidP="003F7C9E">
      <w:r>
        <w:rPr>
          <w:rFonts w:hint="eastAsia"/>
        </w:rPr>
        <w:t>一个设备发送请求数据给另外一个，然后接收另一个设备的反馈。在网络编程中，发起连接</w:t>
      </w:r>
    </w:p>
    <w:p w14:paraId="34E0BB41" w14:textId="77777777" w:rsidR="003F7C9E" w:rsidRDefault="003F7C9E" w:rsidP="003F7C9E">
      <w:r>
        <w:rPr>
          <w:rFonts w:hint="eastAsia"/>
        </w:rPr>
        <w:t>程序，也就是发送第一次请求的程序，被称作客户端</w:t>
      </w:r>
      <w:r>
        <w:rPr>
          <w:rFonts w:hint="eastAsia"/>
        </w:rPr>
        <w:t>(Client)</w:t>
      </w:r>
      <w:r>
        <w:rPr>
          <w:rFonts w:hint="eastAsia"/>
        </w:rPr>
        <w:t>，等待其他程序连接的程序被</w:t>
      </w:r>
    </w:p>
    <w:p w14:paraId="2C7C8D92" w14:textId="77777777" w:rsidR="003F7C9E" w:rsidRDefault="003F7C9E" w:rsidP="003F7C9E">
      <w:r>
        <w:rPr>
          <w:rFonts w:hint="eastAsia"/>
        </w:rPr>
        <w:t>称作服务器</w:t>
      </w:r>
      <w:r>
        <w:rPr>
          <w:rFonts w:hint="eastAsia"/>
        </w:rPr>
        <w:t>(Server)</w:t>
      </w:r>
      <w:r>
        <w:rPr>
          <w:rFonts w:hint="eastAsia"/>
        </w:rPr>
        <w:t>。客户端程序可以在需要的时候启动，而服务器为了能够时刻相应连接，</w:t>
      </w:r>
    </w:p>
    <w:p w14:paraId="414FF587" w14:textId="77777777" w:rsidR="003F7C9E" w:rsidRDefault="003F7C9E" w:rsidP="003F7C9E">
      <w:r>
        <w:rPr>
          <w:rFonts w:hint="eastAsia"/>
        </w:rPr>
        <w:t>则需要一直启动。</w:t>
      </w:r>
    </w:p>
    <w:p w14:paraId="338B0D91" w14:textId="77777777" w:rsidR="003F7C9E" w:rsidRDefault="003F7C9E" w:rsidP="003F7C9E">
      <w:r>
        <w:rPr>
          <w:rFonts w:hint="eastAsia"/>
        </w:rPr>
        <w:t>例如以打电话为例，首先拨号的人类似于客户端，接听电话的人必须保持电话畅通类似</w:t>
      </w:r>
    </w:p>
    <w:p w14:paraId="78943F20" w14:textId="77777777" w:rsidR="003F7C9E" w:rsidRDefault="003F7C9E" w:rsidP="003F7C9E">
      <w:r>
        <w:rPr>
          <w:rFonts w:hint="eastAsia"/>
        </w:rPr>
        <w:t>于服务器。连接一旦建立以后，就客户端和服务器端就可以进行数据传递了，而且两者的身</w:t>
      </w:r>
    </w:p>
    <w:p w14:paraId="6A46AB74" w14:textId="77777777" w:rsidR="003F7C9E" w:rsidRDefault="003F7C9E" w:rsidP="003F7C9E">
      <w:r>
        <w:rPr>
          <w:rFonts w:hint="eastAsia"/>
        </w:rPr>
        <w:t>份是等价的。在一些程序中，程序既有客户端功能也有服务器端功能，最常见的软件就是</w:t>
      </w:r>
    </w:p>
    <w:p w14:paraId="342C72A8" w14:textId="77777777" w:rsidR="003F7C9E" w:rsidRDefault="003F7C9E" w:rsidP="003F7C9E">
      <w:r>
        <w:rPr>
          <w:rFonts w:hint="eastAsia"/>
        </w:rPr>
        <w:t>BT</w:t>
      </w:r>
      <w:r>
        <w:rPr>
          <w:rFonts w:hint="eastAsia"/>
        </w:rPr>
        <w:t>、</w:t>
      </w:r>
      <w:r>
        <w:rPr>
          <w:rFonts w:hint="eastAsia"/>
        </w:rPr>
        <w:t xml:space="preserve">emule </w:t>
      </w:r>
      <w:r>
        <w:rPr>
          <w:rFonts w:hint="eastAsia"/>
        </w:rPr>
        <w:t>这类软件了。</w:t>
      </w:r>
    </w:p>
    <w:p w14:paraId="283777FE" w14:textId="77777777" w:rsidR="003F7C9E" w:rsidRDefault="003F7C9E" w:rsidP="003F7C9E">
      <w:r>
        <w:rPr>
          <w:rFonts w:hint="eastAsia"/>
        </w:rPr>
        <w:t>网络模型</w:t>
      </w:r>
    </w:p>
    <w:p w14:paraId="73030065" w14:textId="77777777" w:rsidR="003F7C9E" w:rsidRDefault="003F7C9E" w:rsidP="003F7C9E">
      <w:r>
        <w:rPr>
          <w:rFonts w:hint="eastAsia"/>
        </w:rPr>
        <w:t xml:space="preserve">OSI </w:t>
      </w:r>
      <w:r>
        <w:rPr>
          <w:rFonts w:hint="eastAsia"/>
        </w:rPr>
        <w:t>参考模型</w:t>
      </w:r>
    </w:p>
    <w:p w14:paraId="55331A93" w14:textId="44CCE26C" w:rsidR="003F7C9E" w:rsidRDefault="003F7C9E" w:rsidP="003F7C9E">
      <w:r>
        <w:rPr>
          <w:rFonts w:hint="eastAsia"/>
        </w:rPr>
        <w:t xml:space="preserve">TCP/IP </w:t>
      </w:r>
      <w:r>
        <w:rPr>
          <w:rFonts w:hint="eastAsia"/>
        </w:rPr>
        <w:t>参考模型</w:t>
      </w:r>
    </w:p>
    <w:p w14:paraId="03172B05" w14:textId="3B2AA81D" w:rsidR="006E2B90" w:rsidRDefault="006E2B90" w:rsidP="003F7C9E">
      <w:r>
        <w:rPr>
          <w:noProof/>
        </w:rPr>
        <w:drawing>
          <wp:inline distT="0" distB="0" distL="0" distR="0" wp14:anchorId="6E8026F7" wp14:editId="7A4C0ADA">
            <wp:extent cx="5274310" cy="2592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2705"/>
                    </a:xfrm>
                    <a:prstGeom prst="rect">
                      <a:avLst/>
                    </a:prstGeom>
                  </pic:spPr>
                </pic:pic>
              </a:graphicData>
            </a:graphic>
          </wp:inline>
        </w:drawing>
      </w:r>
    </w:p>
    <w:p w14:paraId="248F6B38" w14:textId="77777777" w:rsidR="003F7C9E" w:rsidRDefault="003F7C9E" w:rsidP="005B0E35">
      <w:pPr>
        <w:pStyle w:val="3"/>
      </w:pPr>
      <w:bookmarkStart w:id="133" w:name="_Toc21122514"/>
      <w:r>
        <w:rPr>
          <w:rFonts w:hint="eastAsia"/>
        </w:rPr>
        <w:lastRenderedPageBreak/>
        <w:t xml:space="preserve">2 </w:t>
      </w:r>
      <w:r>
        <w:rPr>
          <w:rFonts w:hint="eastAsia"/>
        </w:rPr>
        <w:t>、</w:t>
      </w:r>
      <w:r>
        <w:rPr>
          <w:rFonts w:hint="eastAsia"/>
        </w:rPr>
        <w:t xml:space="preserve"> </w:t>
      </w:r>
      <w:r>
        <w:rPr>
          <w:rFonts w:hint="eastAsia"/>
        </w:rPr>
        <w:t>网络通讯要素</w:t>
      </w:r>
      <w:bookmarkEnd w:id="133"/>
    </w:p>
    <w:p w14:paraId="2D1119D0" w14:textId="77777777" w:rsidR="003F7C9E" w:rsidRDefault="003F7C9E" w:rsidP="003F7C9E">
      <w:r>
        <w:rPr>
          <w:rFonts w:hint="eastAsia"/>
        </w:rPr>
        <w:t xml:space="preserve">IP </w:t>
      </w:r>
      <w:r>
        <w:rPr>
          <w:rFonts w:hint="eastAsia"/>
        </w:rPr>
        <w:t>地址</w:t>
      </w:r>
    </w:p>
    <w:p w14:paraId="04180B92" w14:textId="77777777" w:rsidR="003F7C9E" w:rsidRDefault="003F7C9E" w:rsidP="003F7C9E">
      <w:r>
        <w:rPr>
          <w:rFonts w:hint="eastAsia"/>
        </w:rPr>
        <w:t>端口号</w:t>
      </w:r>
    </w:p>
    <w:p w14:paraId="29808CB3" w14:textId="77777777" w:rsidR="003F7C9E" w:rsidRDefault="003F7C9E" w:rsidP="003F7C9E">
      <w:r>
        <w:rPr>
          <w:rFonts w:hint="eastAsia"/>
        </w:rPr>
        <w:t>传输协议</w:t>
      </w:r>
    </w:p>
    <w:p w14:paraId="43A26C65" w14:textId="77777777" w:rsidR="003F7C9E" w:rsidRDefault="003F7C9E" w:rsidP="003F7C9E">
      <w:r>
        <w:rPr>
          <w:rFonts w:hint="eastAsia"/>
        </w:rPr>
        <w:t>IP</w:t>
      </w:r>
      <w:r>
        <w:rPr>
          <w:rFonts w:hint="eastAsia"/>
        </w:rPr>
        <w:t>地址</w:t>
      </w:r>
      <w:r>
        <w:rPr>
          <w:rFonts w:hint="eastAsia"/>
        </w:rPr>
        <w:t>:InetAddress</w:t>
      </w:r>
    </w:p>
    <w:p w14:paraId="49252F77" w14:textId="77777777" w:rsidR="003F7C9E" w:rsidRDefault="003F7C9E" w:rsidP="003F7C9E">
      <w:r>
        <w:rPr>
          <w:rFonts w:hint="eastAsia"/>
        </w:rPr>
        <w:t>网络中设备的标识</w:t>
      </w:r>
    </w:p>
    <w:p w14:paraId="329ABABA" w14:textId="77777777" w:rsidR="003F7C9E" w:rsidRDefault="003F7C9E" w:rsidP="003F7C9E">
      <w:r>
        <w:rPr>
          <w:rFonts w:hint="eastAsia"/>
        </w:rPr>
        <w:t>不易记忆，可用主机名</w:t>
      </w:r>
    </w:p>
    <w:p w14:paraId="74FA4AE2" w14:textId="77777777" w:rsidR="003F7C9E" w:rsidRDefault="003F7C9E" w:rsidP="003F7C9E">
      <w:r>
        <w:rPr>
          <w:rFonts w:hint="eastAsia"/>
        </w:rPr>
        <w:t>本地回环地址：</w:t>
      </w:r>
      <w:r>
        <w:rPr>
          <w:rFonts w:hint="eastAsia"/>
        </w:rPr>
        <w:t xml:space="preserve">127.0.0.1 </w:t>
      </w:r>
      <w:r>
        <w:rPr>
          <w:rFonts w:hint="eastAsia"/>
        </w:rPr>
        <w:t>主机名：</w:t>
      </w:r>
      <w:r>
        <w:rPr>
          <w:rFonts w:hint="eastAsia"/>
        </w:rPr>
        <w:t>localhost</w:t>
      </w:r>
    </w:p>
    <w:p w14:paraId="4117ADB9" w14:textId="77777777" w:rsidR="003F7C9E" w:rsidRDefault="003F7C9E" w:rsidP="003F7C9E">
      <w:r>
        <w:rPr>
          <w:rFonts w:hint="eastAsia"/>
        </w:rPr>
        <w:t>端口号</w:t>
      </w:r>
    </w:p>
    <w:p w14:paraId="44706228" w14:textId="77777777" w:rsidR="003F7C9E" w:rsidRDefault="003F7C9E" w:rsidP="003F7C9E">
      <w:r>
        <w:rPr>
          <w:rFonts w:hint="eastAsia"/>
        </w:rPr>
        <w:t>用于标识进程的逻辑地址，不同进程的标识</w:t>
      </w:r>
    </w:p>
    <w:p w14:paraId="26726B1B" w14:textId="77777777" w:rsidR="003F7C9E" w:rsidRDefault="003F7C9E" w:rsidP="003F7C9E">
      <w:r>
        <w:rPr>
          <w:rFonts w:hint="eastAsia"/>
        </w:rPr>
        <w:t>有效端口：</w:t>
      </w:r>
      <w:r>
        <w:rPr>
          <w:rFonts w:hint="eastAsia"/>
        </w:rPr>
        <w:t>0~65535</w:t>
      </w:r>
      <w:r>
        <w:rPr>
          <w:rFonts w:hint="eastAsia"/>
        </w:rPr>
        <w:t>，其中</w:t>
      </w:r>
      <w:r>
        <w:rPr>
          <w:rFonts w:hint="eastAsia"/>
        </w:rPr>
        <w:t xml:space="preserve"> 0~1024 </w:t>
      </w:r>
      <w:r>
        <w:rPr>
          <w:rFonts w:hint="eastAsia"/>
        </w:rPr>
        <w:t>系统使用或保留端口。</w:t>
      </w:r>
    </w:p>
    <w:p w14:paraId="0E83A4BB" w14:textId="77777777" w:rsidR="003F7C9E" w:rsidRDefault="003F7C9E" w:rsidP="003F7C9E">
      <w:r>
        <w:rPr>
          <w:rFonts w:hint="eastAsia"/>
        </w:rPr>
        <w:t>备注：不是所谓的物理端口！</w:t>
      </w:r>
    </w:p>
    <w:p w14:paraId="6B535D11" w14:textId="77777777" w:rsidR="003F7C9E" w:rsidRDefault="003F7C9E" w:rsidP="003F7C9E">
      <w:r>
        <w:rPr>
          <w:rFonts w:hint="eastAsia"/>
        </w:rPr>
        <w:t>传输协议</w:t>
      </w:r>
    </w:p>
    <w:p w14:paraId="78264BC9" w14:textId="77777777" w:rsidR="003F7C9E" w:rsidRDefault="003F7C9E" w:rsidP="003F7C9E">
      <w:r>
        <w:rPr>
          <w:rFonts w:hint="eastAsia"/>
        </w:rPr>
        <w:t>通讯的规则</w:t>
      </w:r>
    </w:p>
    <w:p w14:paraId="70364C89" w14:textId="77777777" w:rsidR="003F7C9E" w:rsidRDefault="003F7C9E" w:rsidP="003F7C9E">
      <w:r>
        <w:rPr>
          <w:rFonts w:hint="eastAsia"/>
        </w:rPr>
        <w:t>常见协议：</w:t>
      </w:r>
      <w:r>
        <w:rPr>
          <w:rFonts w:hint="eastAsia"/>
        </w:rPr>
        <w:t>TCP</w:t>
      </w:r>
      <w:r>
        <w:rPr>
          <w:rFonts w:hint="eastAsia"/>
        </w:rPr>
        <w:t>，</w:t>
      </w:r>
      <w:r>
        <w:rPr>
          <w:rFonts w:hint="eastAsia"/>
        </w:rPr>
        <w:t>UDP</w:t>
      </w:r>
    </w:p>
    <w:p w14:paraId="6E2320F9" w14:textId="04986EBC" w:rsidR="003F7C9E" w:rsidRDefault="003F7C9E" w:rsidP="005B0E35">
      <w:pPr>
        <w:pStyle w:val="3"/>
      </w:pPr>
      <w:bookmarkStart w:id="134" w:name="_Toc21122515"/>
      <w:r>
        <w:rPr>
          <w:rFonts w:hint="eastAsia"/>
        </w:rPr>
        <w:t xml:space="preserve">3 </w:t>
      </w:r>
      <w:r>
        <w:rPr>
          <w:rFonts w:hint="eastAsia"/>
        </w:rPr>
        <w:t>、</w:t>
      </w:r>
      <w:r>
        <w:rPr>
          <w:rFonts w:hint="eastAsia"/>
        </w:rPr>
        <w:t xml:space="preserve">TCP </w:t>
      </w:r>
      <w:r w:rsidR="00E3429D">
        <w:rPr>
          <w:rFonts w:ascii="Arial" w:hAnsi="Arial" w:cs="Arial"/>
          <w:color w:val="333333"/>
          <w:sz w:val="20"/>
          <w:szCs w:val="20"/>
          <w:shd w:val="clear" w:color="auto" w:fill="FFFFFF"/>
        </w:rPr>
        <w:t>Transmission Control Protocol</w:t>
      </w:r>
      <w:r>
        <w:rPr>
          <w:rFonts w:hint="eastAsia"/>
        </w:rPr>
        <w:t>和</w:t>
      </w:r>
      <w:r>
        <w:rPr>
          <w:rFonts w:hint="eastAsia"/>
        </w:rPr>
        <w:t xml:space="preserve"> UDP</w:t>
      </w:r>
      <w:r w:rsidR="00616019" w:rsidRPr="00616019">
        <w:rPr>
          <w:rFonts w:ascii="Arial" w:hAnsi="Arial" w:cs="Arial"/>
          <w:color w:val="333333"/>
          <w:sz w:val="20"/>
          <w:szCs w:val="20"/>
          <w:shd w:val="clear" w:color="auto" w:fill="FFFFFF"/>
        </w:rPr>
        <w:t xml:space="preserve"> </w:t>
      </w:r>
      <w:r w:rsidR="00616019">
        <w:rPr>
          <w:rFonts w:ascii="Arial" w:hAnsi="Arial" w:cs="Arial"/>
          <w:color w:val="333333"/>
          <w:sz w:val="20"/>
          <w:szCs w:val="20"/>
          <w:shd w:val="clear" w:color="auto" w:fill="FFFFFF"/>
        </w:rPr>
        <w:t>User Datagram Protocol</w:t>
      </w:r>
      <w:r>
        <w:rPr>
          <w:rFonts w:hint="eastAsia"/>
        </w:rPr>
        <w:t xml:space="preserve">  </w:t>
      </w:r>
      <w:r>
        <w:rPr>
          <w:rFonts w:hint="eastAsia"/>
        </w:rPr>
        <w:t>的联系和用途</w:t>
      </w:r>
      <w:bookmarkEnd w:id="134"/>
    </w:p>
    <w:p w14:paraId="54B4DE60" w14:textId="4E6D20DF" w:rsidR="003F7C9E" w:rsidRDefault="003F7C9E" w:rsidP="003F7C9E">
      <w:r w:rsidRPr="00EF5EB3">
        <w:rPr>
          <w:rFonts w:hint="eastAsia"/>
          <w:highlight w:val="yellow"/>
        </w:rPr>
        <w:t>一</w:t>
      </w:r>
      <w:r w:rsidRPr="00EF5EB3">
        <w:rPr>
          <w:rFonts w:hint="eastAsia"/>
          <w:highlight w:val="yellow"/>
        </w:rPr>
        <w:t>.</w:t>
      </w:r>
      <w:r w:rsidRPr="00EF5EB3">
        <w:rPr>
          <w:rFonts w:hint="eastAsia"/>
          <w:highlight w:val="yellow"/>
        </w:rPr>
        <w:t>区别</w:t>
      </w:r>
    </w:p>
    <w:p w14:paraId="39C3F4B3" w14:textId="77777777" w:rsidR="003F7C9E" w:rsidRDefault="003F7C9E" w:rsidP="003F7C9E">
      <w:r>
        <w:rPr>
          <w:rFonts w:hint="eastAsia"/>
        </w:rPr>
        <w:t>二者都是有用的和常用的，如果纯粹从概念上区分二者就比较费解了，我们直接从功能</w:t>
      </w:r>
    </w:p>
    <w:p w14:paraId="2D8F391E" w14:textId="77777777" w:rsidR="003F7C9E" w:rsidRDefault="003F7C9E" w:rsidP="003F7C9E">
      <w:r>
        <w:rPr>
          <w:rFonts w:hint="eastAsia"/>
        </w:rPr>
        <w:t>上进行区分，简单明了：</w:t>
      </w:r>
    </w:p>
    <w:p w14:paraId="6A8EEF50" w14:textId="77777777" w:rsidR="003F7C9E" w:rsidRDefault="003F7C9E" w:rsidP="003F7C9E">
      <w:r>
        <w:rPr>
          <w:rFonts w:hint="eastAsia"/>
        </w:rPr>
        <w:t>这两种传输协议也就是合于适配不同的业务和不同的硬件终端。</w:t>
      </w:r>
    </w:p>
    <w:p w14:paraId="087FD1D8" w14:textId="77777777" w:rsidR="003F7C9E" w:rsidRDefault="003F7C9E" w:rsidP="003F7C9E">
      <w:r>
        <w:rPr>
          <w:rFonts w:hint="eastAsia"/>
        </w:rPr>
        <w:t>在使用中，</w:t>
      </w:r>
      <w:r w:rsidRPr="001572C6">
        <w:rPr>
          <w:rFonts w:hint="eastAsia"/>
          <w:highlight w:val="yellow"/>
        </w:rPr>
        <w:t>类似于图像、声音等对可靠性要</w:t>
      </w:r>
      <w:r>
        <w:rPr>
          <w:rFonts w:hint="eastAsia"/>
        </w:rPr>
        <w:t>求没有那么高的业务可以用</w:t>
      </w:r>
      <w:r>
        <w:rPr>
          <w:rFonts w:hint="eastAsia"/>
        </w:rPr>
        <w:t xml:space="preserve"> </w:t>
      </w:r>
      <w:r w:rsidRPr="001572C6">
        <w:rPr>
          <w:rFonts w:hint="eastAsia"/>
          <w:highlight w:val="yellow"/>
        </w:rPr>
        <w:t>UDP</w:t>
      </w:r>
      <w:r>
        <w:rPr>
          <w:rFonts w:hint="eastAsia"/>
        </w:rPr>
        <w:t>，他们不</w:t>
      </w:r>
    </w:p>
    <w:p w14:paraId="2AA1EFA9" w14:textId="77777777" w:rsidR="003F7C9E" w:rsidRDefault="003F7C9E" w:rsidP="003F7C9E">
      <w:r>
        <w:rPr>
          <w:rFonts w:hint="eastAsia"/>
        </w:rPr>
        <w:t>需要准确存储对准确性无要求但要求速度快。</w:t>
      </w:r>
    </w:p>
    <w:p w14:paraId="2173F5F8" w14:textId="77777777" w:rsidR="003F7C9E" w:rsidRDefault="003F7C9E" w:rsidP="003F7C9E">
      <w:r>
        <w:rPr>
          <w:rFonts w:hint="eastAsia"/>
        </w:rPr>
        <w:t>类似于</w:t>
      </w:r>
      <w:r w:rsidRPr="001572C6">
        <w:rPr>
          <w:rFonts w:hint="eastAsia"/>
          <w:highlight w:val="yellow"/>
        </w:rPr>
        <w:t>文本、程序、文件等要求可靠</w:t>
      </w:r>
      <w:r>
        <w:rPr>
          <w:rFonts w:hint="eastAsia"/>
        </w:rPr>
        <w:t>的数据最好就用</w:t>
      </w:r>
      <w:r>
        <w:rPr>
          <w:rFonts w:hint="eastAsia"/>
        </w:rPr>
        <w:t xml:space="preserve"> </w:t>
      </w:r>
      <w:r w:rsidRPr="001572C6">
        <w:rPr>
          <w:rFonts w:hint="eastAsia"/>
          <w:highlight w:val="yellow"/>
        </w:rPr>
        <w:t>TCP</w:t>
      </w:r>
      <w:r>
        <w:rPr>
          <w:rFonts w:hint="eastAsia"/>
        </w:rPr>
        <w:t>，但会牺牲一些速度。</w:t>
      </w:r>
    </w:p>
    <w:p w14:paraId="78B0012F" w14:textId="73F381DB" w:rsidR="003F7C9E" w:rsidRDefault="003F7C9E" w:rsidP="003F7C9E">
      <w:r>
        <w:rPr>
          <w:rFonts w:hint="eastAsia"/>
        </w:rPr>
        <w:t>对系统资源的要求：</w:t>
      </w:r>
      <w:r w:rsidR="00737CE8">
        <w:rPr>
          <w:rFonts w:hint="eastAsia"/>
        </w:rPr>
        <w:t>T</w:t>
      </w:r>
      <w:r>
        <w:rPr>
          <w:rFonts w:hint="eastAsia"/>
        </w:rPr>
        <w:t xml:space="preserve">CP </w:t>
      </w:r>
      <w:r>
        <w:rPr>
          <w:rFonts w:hint="eastAsia"/>
        </w:rPr>
        <w:t>较多，</w:t>
      </w:r>
      <w:r>
        <w:rPr>
          <w:rFonts w:hint="eastAsia"/>
        </w:rPr>
        <w:t>UDP</w:t>
      </w:r>
      <w:r>
        <w:rPr>
          <w:rFonts w:hint="eastAsia"/>
        </w:rPr>
        <w:t>少。</w:t>
      </w:r>
    </w:p>
    <w:p w14:paraId="132A5CF7" w14:textId="77777777" w:rsidR="003F7C9E" w:rsidRDefault="003F7C9E" w:rsidP="003F7C9E">
      <w:r>
        <w:rPr>
          <w:rFonts w:hint="eastAsia"/>
        </w:rPr>
        <w:t>程序结构：</w:t>
      </w:r>
      <w:r>
        <w:rPr>
          <w:rFonts w:hint="eastAsia"/>
        </w:rPr>
        <w:t xml:space="preserve">UDP </w:t>
      </w:r>
      <w:r>
        <w:rPr>
          <w:rFonts w:hint="eastAsia"/>
        </w:rPr>
        <w:t>程序结构较简单，</w:t>
      </w:r>
      <w:r>
        <w:rPr>
          <w:rFonts w:hint="eastAsia"/>
        </w:rPr>
        <w:t xml:space="preserve">TCP </w:t>
      </w:r>
      <w:r>
        <w:rPr>
          <w:rFonts w:hint="eastAsia"/>
        </w:rPr>
        <w:t>复杂。</w:t>
      </w:r>
    </w:p>
    <w:p w14:paraId="5B3D30FE" w14:textId="77777777" w:rsidR="003F7C9E" w:rsidRDefault="003F7C9E" w:rsidP="003F7C9E">
      <w:r>
        <w:rPr>
          <w:rFonts w:hint="eastAsia"/>
        </w:rPr>
        <w:t>流模式与数据报模式</w:t>
      </w:r>
      <w:r>
        <w:rPr>
          <w:rFonts w:hint="eastAsia"/>
        </w:rPr>
        <w:t xml:space="preserve">:TCP </w:t>
      </w:r>
      <w:r>
        <w:rPr>
          <w:rFonts w:hint="eastAsia"/>
        </w:rPr>
        <w:t>保证数据正确性，</w:t>
      </w:r>
      <w:r>
        <w:rPr>
          <w:rFonts w:hint="eastAsia"/>
        </w:rPr>
        <w:t xml:space="preserve">UDP </w:t>
      </w:r>
      <w:r>
        <w:rPr>
          <w:rFonts w:hint="eastAsia"/>
        </w:rPr>
        <w:t>可能丢包</w:t>
      </w:r>
      <w:r>
        <w:rPr>
          <w:rFonts w:hint="eastAsia"/>
        </w:rPr>
        <w:t xml:space="preserve">; TCP </w:t>
      </w:r>
      <w:r>
        <w:rPr>
          <w:rFonts w:hint="eastAsia"/>
        </w:rPr>
        <w:t>保证数据顺序，</w:t>
      </w:r>
      <w:r>
        <w:rPr>
          <w:rFonts w:hint="eastAsia"/>
        </w:rPr>
        <w:t>UDP</w:t>
      </w:r>
    </w:p>
    <w:p w14:paraId="558D6221" w14:textId="77777777" w:rsidR="003F7C9E" w:rsidRDefault="003F7C9E" w:rsidP="003F7C9E">
      <w:r>
        <w:rPr>
          <w:rFonts w:hint="eastAsia"/>
        </w:rPr>
        <w:t>不保证</w:t>
      </w:r>
    </w:p>
    <w:p w14:paraId="2BFA6E5F" w14:textId="77777777" w:rsidR="003F7C9E" w:rsidRDefault="003F7C9E" w:rsidP="003F7C9E">
      <w:r w:rsidRPr="00EF5EB3">
        <w:rPr>
          <w:rFonts w:hint="eastAsia"/>
          <w:highlight w:val="yellow"/>
        </w:rPr>
        <w:t>二</w:t>
      </w:r>
      <w:r w:rsidRPr="00EF5EB3">
        <w:rPr>
          <w:rFonts w:hint="eastAsia"/>
          <w:highlight w:val="yellow"/>
        </w:rPr>
        <w:t>.</w:t>
      </w:r>
      <w:r w:rsidRPr="00EF5EB3">
        <w:rPr>
          <w:rFonts w:hint="eastAsia"/>
          <w:highlight w:val="yellow"/>
        </w:rPr>
        <w:t>用途</w:t>
      </w:r>
    </w:p>
    <w:p w14:paraId="4168F8F2" w14:textId="77777777" w:rsidR="003F7C9E" w:rsidRDefault="003F7C9E" w:rsidP="003F7C9E">
      <w:r>
        <w:rPr>
          <w:rFonts w:hint="eastAsia"/>
        </w:rPr>
        <w:t xml:space="preserve">TCP </w:t>
      </w:r>
      <w:r>
        <w:rPr>
          <w:rFonts w:hint="eastAsia"/>
        </w:rPr>
        <w:t>是面向连接的，有比较高的可靠性，一些要求比较高的服务一般使用这个协议，</w:t>
      </w:r>
    </w:p>
    <w:p w14:paraId="73232BDC" w14:textId="77777777" w:rsidR="003F7C9E" w:rsidRDefault="003F7C9E" w:rsidP="003F7C9E">
      <w:r>
        <w:rPr>
          <w:rFonts w:hint="eastAsia"/>
        </w:rPr>
        <w:t>如</w:t>
      </w:r>
      <w:r>
        <w:rPr>
          <w:rFonts w:hint="eastAsia"/>
        </w:rPr>
        <w:t xml:space="preserve"> FTP</w:t>
      </w:r>
      <w:r>
        <w:rPr>
          <w:rFonts w:hint="eastAsia"/>
        </w:rPr>
        <w:t>、</w:t>
      </w:r>
      <w:r>
        <w:rPr>
          <w:rFonts w:hint="eastAsia"/>
        </w:rPr>
        <w:t>Telnet</w:t>
      </w:r>
      <w:r>
        <w:rPr>
          <w:rFonts w:hint="eastAsia"/>
        </w:rPr>
        <w:t>、</w:t>
      </w:r>
      <w:r>
        <w:rPr>
          <w:rFonts w:hint="eastAsia"/>
        </w:rPr>
        <w:t>SMTP</w:t>
      </w:r>
      <w:r>
        <w:rPr>
          <w:rFonts w:hint="eastAsia"/>
        </w:rPr>
        <w:t>、</w:t>
      </w:r>
      <w:r>
        <w:rPr>
          <w:rFonts w:hint="eastAsia"/>
        </w:rPr>
        <w:t>HTTP</w:t>
      </w:r>
      <w:r>
        <w:rPr>
          <w:rFonts w:hint="eastAsia"/>
        </w:rPr>
        <w:t>、</w:t>
      </w:r>
      <w:r>
        <w:rPr>
          <w:rFonts w:hint="eastAsia"/>
        </w:rPr>
        <w:t xml:space="preserve">POP3 </w:t>
      </w:r>
      <w:r>
        <w:rPr>
          <w:rFonts w:hint="eastAsia"/>
        </w:rPr>
        <w:t>等，而</w:t>
      </w:r>
      <w:r>
        <w:rPr>
          <w:rFonts w:hint="eastAsia"/>
        </w:rPr>
        <w:t xml:space="preserve"> UDP </w:t>
      </w:r>
      <w:r>
        <w:rPr>
          <w:rFonts w:hint="eastAsia"/>
        </w:rPr>
        <w:t>是面向无连接的，使用这个协议的常见</w:t>
      </w:r>
    </w:p>
    <w:p w14:paraId="27568FDC" w14:textId="77777777" w:rsidR="003F7C9E" w:rsidRDefault="003F7C9E" w:rsidP="003F7C9E">
      <w:r>
        <w:rPr>
          <w:rFonts w:hint="eastAsia"/>
        </w:rPr>
        <w:t>服务有</w:t>
      </w:r>
      <w:r>
        <w:rPr>
          <w:rFonts w:hint="eastAsia"/>
        </w:rPr>
        <w:t xml:space="preserve"> DNS</w:t>
      </w:r>
      <w:r>
        <w:rPr>
          <w:rFonts w:hint="eastAsia"/>
        </w:rPr>
        <w:t>、</w:t>
      </w:r>
      <w:r>
        <w:rPr>
          <w:rFonts w:hint="eastAsia"/>
        </w:rPr>
        <w:t>SNMP</w:t>
      </w:r>
      <w:r>
        <w:rPr>
          <w:rFonts w:hint="eastAsia"/>
        </w:rPr>
        <w:t>、</w:t>
      </w:r>
      <w:r>
        <w:rPr>
          <w:rFonts w:hint="eastAsia"/>
        </w:rPr>
        <w:t xml:space="preserve">QQ </w:t>
      </w:r>
      <w:r>
        <w:rPr>
          <w:rFonts w:hint="eastAsia"/>
        </w:rPr>
        <w:t>等。对于</w:t>
      </w:r>
      <w:r>
        <w:rPr>
          <w:rFonts w:hint="eastAsia"/>
        </w:rPr>
        <w:t xml:space="preserve"> QQ </w:t>
      </w:r>
      <w:r>
        <w:rPr>
          <w:rFonts w:hint="eastAsia"/>
        </w:rPr>
        <w:t>必须另外说明一下，</w:t>
      </w:r>
      <w:r>
        <w:rPr>
          <w:rFonts w:hint="eastAsia"/>
        </w:rPr>
        <w:t xml:space="preserve">QQ2003 </w:t>
      </w:r>
      <w:r>
        <w:rPr>
          <w:rFonts w:hint="eastAsia"/>
        </w:rPr>
        <w:t>以前是只使用</w:t>
      </w:r>
      <w:r>
        <w:rPr>
          <w:rFonts w:hint="eastAsia"/>
        </w:rPr>
        <w:t xml:space="preserve"> UDP </w:t>
      </w:r>
      <w:r>
        <w:rPr>
          <w:rFonts w:hint="eastAsia"/>
        </w:rPr>
        <w:t>协</w:t>
      </w:r>
    </w:p>
    <w:p w14:paraId="3ED9A4FE" w14:textId="77777777" w:rsidR="003F7C9E" w:rsidRDefault="003F7C9E" w:rsidP="003F7C9E">
      <w:r>
        <w:rPr>
          <w:rFonts w:hint="eastAsia"/>
        </w:rPr>
        <w:t>议的，其服务器</w:t>
      </w:r>
      <w:r>
        <w:rPr>
          <w:rFonts w:hint="eastAsia"/>
        </w:rPr>
        <w:t xml:space="preserve"> </w:t>
      </w:r>
      <w:r>
        <w:rPr>
          <w:rFonts w:hint="eastAsia"/>
        </w:rPr>
        <w:t>使用</w:t>
      </w:r>
      <w:r>
        <w:rPr>
          <w:rFonts w:hint="eastAsia"/>
        </w:rPr>
        <w:t xml:space="preserve"> 8000</w:t>
      </w:r>
      <w:r>
        <w:rPr>
          <w:rFonts w:hint="eastAsia"/>
        </w:rPr>
        <w:t>端口，侦听是否有信息传来，客户端使用</w:t>
      </w:r>
      <w:r>
        <w:rPr>
          <w:rFonts w:hint="eastAsia"/>
        </w:rPr>
        <w:t xml:space="preserve">4000 </w:t>
      </w:r>
      <w:r>
        <w:rPr>
          <w:rFonts w:hint="eastAsia"/>
        </w:rPr>
        <w:t>端口，向外发送</w:t>
      </w:r>
    </w:p>
    <w:p w14:paraId="3E9B7559" w14:textId="77777777" w:rsidR="003F7C9E" w:rsidRDefault="003F7C9E" w:rsidP="003F7C9E">
      <w:r>
        <w:rPr>
          <w:rFonts w:hint="eastAsia"/>
        </w:rPr>
        <w:t>信息（这也就不难理解在一般的显</w:t>
      </w:r>
      <w:r>
        <w:rPr>
          <w:rFonts w:hint="eastAsia"/>
        </w:rPr>
        <w:t>IP</w:t>
      </w:r>
      <w:r>
        <w:rPr>
          <w:rFonts w:hint="eastAsia"/>
        </w:rPr>
        <w:t>的</w:t>
      </w:r>
      <w:r>
        <w:rPr>
          <w:rFonts w:hint="eastAsia"/>
        </w:rPr>
        <w:t>QQ</w:t>
      </w:r>
      <w:r>
        <w:rPr>
          <w:rFonts w:hint="eastAsia"/>
        </w:rPr>
        <w:t>版本中显示好友的</w:t>
      </w:r>
      <w:r>
        <w:rPr>
          <w:rFonts w:hint="eastAsia"/>
        </w:rPr>
        <w:t>IP</w:t>
      </w:r>
      <w:r>
        <w:rPr>
          <w:rFonts w:hint="eastAsia"/>
        </w:rPr>
        <w:t>地址信息中端口</w:t>
      </w:r>
      <w:r>
        <w:rPr>
          <w:rFonts w:hint="eastAsia"/>
        </w:rPr>
        <w:t xml:space="preserve"> </w:t>
      </w:r>
      <w:r>
        <w:rPr>
          <w:rFonts w:hint="eastAsia"/>
        </w:rPr>
        <w:t>常为</w:t>
      </w:r>
      <w:r>
        <w:rPr>
          <w:rFonts w:hint="eastAsia"/>
        </w:rPr>
        <w:t>4000</w:t>
      </w:r>
    </w:p>
    <w:p w14:paraId="6CF19F56" w14:textId="77777777" w:rsidR="003F7C9E" w:rsidRDefault="003F7C9E" w:rsidP="003F7C9E">
      <w:r>
        <w:rPr>
          <w:rFonts w:hint="eastAsia"/>
        </w:rPr>
        <w:t>或其后续端口的原因了），即</w:t>
      </w:r>
      <w:r>
        <w:rPr>
          <w:rFonts w:hint="eastAsia"/>
        </w:rPr>
        <w:t xml:space="preserve"> QQ </w:t>
      </w:r>
      <w:r>
        <w:rPr>
          <w:rFonts w:hint="eastAsia"/>
        </w:rPr>
        <w:t>程序既接受服务又提供服务，在以后的</w:t>
      </w:r>
      <w:r>
        <w:rPr>
          <w:rFonts w:hint="eastAsia"/>
        </w:rPr>
        <w:t xml:space="preserve"> QQ </w:t>
      </w:r>
      <w:r>
        <w:rPr>
          <w:rFonts w:hint="eastAsia"/>
        </w:rPr>
        <w:t>版本中也支持</w:t>
      </w:r>
    </w:p>
    <w:p w14:paraId="0C7A9570" w14:textId="77777777" w:rsidR="003F7C9E" w:rsidRDefault="003F7C9E" w:rsidP="003F7C9E">
      <w:r>
        <w:rPr>
          <w:rFonts w:hint="eastAsia"/>
        </w:rPr>
        <w:t>使用</w:t>
      </w:r>
      <w:r>
        <w:rPr>
          <w:rFonts w:hint="eastAsia"/>
        </w:rPr>
        <w:t xml:space="preserve"> TCP </w:t>
      </w:r>
      <w:r>
        <w:rPr>
          <w:rFonts w:hint="eastAsia"/>
        </w:rPr>
        <w:t>协议了。</w:t>
      </w:r>
    </w:p>
    <w:p w14:paraId="55C3B271" w14:textId="77777777" w:rsidR="003F7C9E" w:rsidRDefault="003F7C9E" w:rsidP="003F7C9E">
      <w:r>
        <w:rPr>
          <w:rFonts w:hint="eastAsia"/>
        </w:rPr>
        <w:t xml:space="preserve">Udp </w:t>
      </w:r>
      <w:r>
        <w:rPr>
          <w:rFonts w:hint="eastAsia"/>
        </w:rPr>
        <w:t>是一种面向无连接的通信协议，该协议使得数据传输的速度得到大幅度的提高。视</w:t>
      </w:r>
    </w:p>
    <w:p w14:paraId="4FA18133" w14:textId="77777777" w:rsidR="003F7C9E" w:rsidRDefault="003F7C9E" w:rsidP="003F7C9E">
      <w:r>
        <w:rPr>
          <w:rFonts w:hint="eastAsia"/>
        </w:rPr>
        <w:t>频聊天语音聊天基本都是用</w:t>
      </w:r>
      <w:r>
        <w:rPr>
          <w:rFonts w:hint="eastAsia"/>
        </w:rPr>
        <w:t xml:space="preserve"> UPD </w:t>
      </w:r>
      <w:r>
        <w:rPr>
          <w:rFonts w:hint="eastAsia"/>
        </w:rPr>
        <w:t>协议。</w:t>
      </w:r>
    </w:p>
    <w:p w14:paraId="01E66DCE" w14:textId="77777777" w:rsidR="003F7C9E" w:rsidRDefault="003F7C9E" w:rsidP="003F7C9E">
      <w:r>
        <w:rPr>
          <w:rFonts w:hint="eastAsia"/>
        </w:rPr>
        <w:t>我的总结</w:t>
      </w:r>
      <w:r>
        <w:rPr>
          <w:rFonts w:hint="eastAsia"/>
        </w:rPr>
        <w:t xml:space="preserve"> </w:t>
      </w:r>
      <w:r>
        <w:rPr>
          <w:rFonts w:hint="eastAsia"/>
        </w:rPr>
        <w:t>：</w:t>
      </w:r>
    </w:p>
    <w:p w14:paraId="000F1703" w14:textId="15CF7E39" w:rsidR="003F7C9E" w:rsidRDefault="003F7C9E" w:rsidP="00DA6030">
      <w:r>
        <w:rPr>
          <w:rFonts w:hint="eastAsia"/>
        </w:rPr>
        <w:lastRenderedPageBreak/>
        <w:t>一</w:t>
      </w:r>
      <w:r>
        <w:rPr>
          <w:rFonts w:hint="eastAsia"/>
        </w:rPr>
        <w:t xml:space="preserve"> </w:t>
      </w:r>
      <w:r>
        <w:rPr>
          <w:rFonts w:hint="eastAsia"/>
        </w:rPr>
        <w:t>、</w:t>
      </w:r>
      <w:r>
        <w:rPr>
          <w:rFonts w:hint="eastAsia"/>
        </w:rPr>
        <w:t>UDP:</w:t>
      </w:r>
    </w:p>
    <w:p w14:paraId="542A139E" w14:textId="575691B7" w:rsidR="006A350B" w:rsidRDefault="006A350B" w:rsidP="00DA6030">
      <w:r>
        <w:rPr>
          <w:noProof/>
        </w:rPr>
        <w:drawing>
          <wp:inline distT="0" distB="0" distL="0" distR="0" wp14:anchorId="2F20EB4E" wp14:editId="5BAB1ABA">
            <wp:extent cx="5274310" cy="13557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55725"/>
                    </a:xfrm>
                    <a:prstGeom prst="rect">
                      <a:avLst/>
                    </a:prstGeom>
                  </pic:spPr>
                </pic:pic>
              </a:graphicData>
            </a:graphic>
          </wp:inline>
        </w:drawing>
      </w:r>
    </w:p>
    <w:p w14:paraId="5DF270C8" w14:textId="77777777" w:rsidR="003F7C9E" w:rsidRDefault="003F7C9E" w:rsidP="003F7C9E">
      <w:r>
        <w:rPr>
          <w:rFonts w:hint="eastAsia"/>
        </w:rPr>
        <w:t xml:space="preserve">1 </w:t>
      </w:r>
      <w:r>
        <w:rPr>
          <w:rFonts w:hint="eastAsia"/>
        </w:rPr>
        <w:t>、</w:t>
      </w:r>
      <w:r>
        <w:rPr>
          <w:rFonts w:hint="eastAsia"/>
        </w:rPr>
        <w:t xml:space="preserve"> </w:t>
      </w:r>
      <w:r>
        <w:rPr>
          <w:rFonts w:hint="eastAsia"/>
        </w:rPr>
        <w:t>将数据源和目的地封装到数据包中</w:t>
      </w:r>
      <w:r>
        <w:rPr>
          <w:rFonts w:hint="eastAsia"/>
        </w:rPr>
        <w:t xml:space="preserve"> </w:t>
      </w:r>
      <w:r>
        <w:rPr>
          <w:rFonts w:hint="eastAsia"/>
        </w:rPr>
        <w:t>，</w:t>
      </w:r>
      <w:r>
        <w:rPr>
          <w:rFonts w:hint="eastAsia"/>
        </w:rPr>
        <w:t xml:space="preserve"> </w:t>
      </w:r>
      <w:r>
        <w:rPr>
          <w:rFonts w:hint="eastAsia"/>
        </w:rPr>
        <w:t>不需要建立连接</w:t>
      </w:r>
    </w:p>
    <w:p w14:paraId="38DD9D51" w14:textId="77777777" w:rsidR="003F7C9E" w:rsidRDefault="003F7C9E" w:rsidP="003F7C9E">
      <w:r>
        <w:rPr>
          <w:rFonts w:hint="eastAsia"/>
        </w:rPr>
        <w:t xml:space="preserve">2 </w:t>
      </w:r>
      <w:r>
        <w:rPr>
          <w:rFonts w:hint="eastAsia"/>
        </w:rPr>
        <w:t>、</w:t>
      </w:r>
      <w:r>
        <w:rPr>
          <w:rFonts w:hint="eastAsia"/>
        </w:rPr>
        <w:t xml:space="preserve"> </w:t>
      </w:r>
      <w:r>
        <w:rPr>
          <w:rFonts w:hint="eastAsia"/>
        </w:rPr>
        <w:t>每个数据包的大小限制在</w:t>
      </w:r>
      <w:r>
        <w:rPr>
          <w:rFonts w:hint="eastAsia"/>
        </w:rPr>
        <w:t xml:space="preserve"> 64k  </w:t>
      </w:r>
      <w:r>
        <w:rPr>
          <w:rFonts w:hint="eastAsia"/>
        </w:rPr>
        <w:t>以内</w:t>
      </w:r>
    </w:p>
    <w:p w14:paraId="28E8EE37" w14:textId="77777777" w:rsidR="003F7C9E" w:rsidRDefault="003F7C9E" w:rsidP="003F7C9E">
      <w:r>
        <w:rPr>
          <w:rFonts w:hint="eastAsia"/>
        </w:rPr>
        <w:t xml:space="preserve">3 </w:t>
      </w:r>
      <w:r>
        <w:rPr>
          <w:rFonts w:hint="eastAsia"/>
        </w:rPr>
        <w:t>、</w:t>
      </w:r>
      <w:r>
        <w:rPr>
          <w:rFonts w:hint="eastAsia"/>
        </w:rPr>
        <w:t xml:space="preserve"> </w:t>
      </w:r>
      <w:r>
        <w:rPr>
          <w:rFonts w:hint="eastAsia"/>
        </w:rPr>
        <w:t>因无连接</w:t>
      </w:r>
      <w:r>
        <w:rPr>
          <w:rFonts w:hint="eastAsia"/>
        </w:rPr>
        <w:t xml:space="preserve"> </w:t>
      </w:r>
      <w:r>
        <w:rPr>
          <w:rFonts w:hint="eastAsia"/>
        </w:rPr>
        <w:t>，</w:t>
      </w:r>
      <w:r>
        <w:rPr>
          <w:rFonts w:hint="eastAsia"/>
        </w:rPr>
        <w:t xml:space="preserve"> </w:t>
      </w:r>
      <w:r>
        <w:rPr>
          <w:rFonts w:hint="eastAsia"/>
        </w:rPr>
        <w:t>是不可靠协议</w:t>
      </w:r>
    </w:p>
    <w:p w14:paraId="0B0779E4" w14:textId="77777777" w:rsidR="003F7C9E" w:rsidRDefault="003F7C9E" w:rsidP="003F7C9E">
      <w:r>
        <w:rPr>
          <w:rFonts w:hint="eastAsia"/>
        </w:rPr>
        <w:t xml:space="preserve">4 </w:t>
      </w:r>
      <w:r>
        <w:rPr>
          <w:rFonts w:hint="eastAsia"/>
        </w:rPr>
        <w:t>、</w:t>
      </w:r>
      <w:r>
        <w:rPr>
          <w:rFonts w:hint="eastAsia"/>
        </w:rPr>
        <w:t xml:space="preserve"> </w:t>
      </w:r>
      <w:r>
        <w:rPr>
          <w:rFonts w:hint="eastAsia"/>
        </w:rPr>
        <w:t>不需要建立连接</w:t>
      </w:r>
      <w:r>
        <w:rPr>
          <w:rFonts w:hint="eastAsia"/>
        </w:rPr>
        <w:t xml:space="preserve"> </w:t>
      </w:r>
      <w:r>
        <w:rPr>
          <w:rFonts w:hint="eastAsia"/>
        </w:rPr>
        <w:t>，</w:t>
      </w:r>
      <w:r>
        <w:rPr>
          <w:rFonts w:hint="eastAsia"/>
        </w:rPr>
        <w:t xml:space="preserve"> </w:t>
      </w:r>
      <w:r>
        <w:rPr>
          <w:rFonts w:hint="eastAsia"/>
        </w:rPr>
        <w:t>速度快</w:t>
      </w:r>
    </w:p>
    <w:p w14:paraId="5320CD61" w14:textId="77777777" w:rsidR="00792345" w:rsidRDefault="00C52B04" w:rsidP="003F7C9E">
      <w:r w:rsidRPr="00CD2DC9">
        <w:rPr>
          <w:rFonts w:hint="eastAsia"/>
          <w:highlight w:val="yellow"/>
        </w:rPr>
        <w:t>使用场景</w:t>
      </w:r>
      <w:r w:rsidR="003F7C9E">
        <w:rPr>
          <w:rFonts w:hint="eastAsia"/>
        </w:rPr>
        <w:t xml:space="preserve"> </w:t>
      </w:r>
      <w:r w:rsidR="003F7C9E">
        <w:rPr>
          <w:rFonts w:hint="eastAsia"/>
        </w:rPr>
        <w:t>：</w:t>
      </w:r>
      <w:r w:rsidR="00447C2E">
        <w:rPr>
          <w:rFonts w:ascii="微软雅黑" w:eastAsia="微软雅黑" w:hAnsi="微软雅黑" w:hint="eastAsia"/>
          <w:shd w:val="clear" w:color="auto" w:fill="FFFFFF"/>
        </w:rPr>
        <w:t>需要资源少，网络情况稳定的内网</w:t>
      </w:r>
      <w:r w:rsidR="007905CE">
        <w:rPr>
          <w:rFonts w:ascii="微软雅黑" w:eastAsia="微软雅黑" w:hAnsi="微软雅黑" w:hint="eastAsia"/>
          <w:shd w:val="clear" w:color="auto" w:fill="FFFFFF"/>
        </w:rPr>
        <w:t>、</w:t>
      </w:r>
      <w:r w:rsidR="00A37E2A">
        <w:rPr>
          <w:rFonts w:ascii="微软雅黑" w:eastAsia="微软雅黑" w:hAnsi="微软雅黑" w:hint="eastAsia"/>
          <w:shd w:val="clear" w:color="auto" w:fill="FFFFFF"/>
        </w:rPr>
        <w:t>所以可以做到一对多，承担广播或者多播的协议。</w:t>
      </w:r>
      <w:r w:rsidR="003F7C9E">
        <w:rPr>
          <w:rFonts w:hint="eastAsia"/>
        </w:rPr>
        <w:t xml:space="preserve"> </w:t>
      </w:r>
    </w:p>
    <w:p w14:paraId="66FAE9D7" w14:textId="3C8B9D5D" w:rsidR="003F7C9E" w:rsidRDefault="003F7C9E" w:rsidP="003F7C9E">
      <w:r>
        <w:rPr>
          <w:rFonts w:hint="eastAsia"/>
        </w:rPr>
        <w:t>聊天</w:t>
      </w:r>
      <w:r>
        <w:rPr>
          <w:rFonts w:hint="eastAsia"/>
        </w:rPr>
        <w:t xml:space="preserve"> </w:t>
      </w:r>
      <w:r>
        <w:rPr>
          <w:rFonts w:hint="eastAsia"/>
        </w:rPr>
        <w:t>、</w:t>
      </w:r>
      <w:r>
        <w:rPr>
          <w:rFonts w:hint="eastAsia"/>
        </w:rPr>
        <w:t xml:space="preserve"> </w:t>
      </w:r>
      <w:r>
        <w:rPr>
          <w:rFonts w:hint="eastAsia"/>
        </w:rPr>
        <w:t>对讲机</w:t>
      </w:r>
      <w:r>
        <w:rPr>
          <w:rFonts w:hint="eastAsia"/>
        </w:rPr>
        <w:t xml:space="preserve"> </w:t>
      </w:r>
      <w:r>
        <w:rPr>
          <w:rFonts w:hint="eastAsia"/>
        </w:rPr>
        <w:t>就是</w:t>
      </w:r>
      <w:r>
        <w:rPr>
          <w:rFonts w:hint="eastAsia"/>
        </w:rPr>
        <w:t xml:space="preserve"> UDP  </w:t>
      </w:r>
      <w:r>
        <w:rPr>
          <w:rFonts w:hint="eastAsia"/>
        </w:rPr>
        <w:t>的</w:t>
      </w:r>
      <w:r>
        <w:rPr>
          <w:rFonts w:hint="eastAsia"/>
        </w:rPr>
        <w:t xml:space="preserve"> </w:t>
      </w:r>
      <w:r>
        <w:rPr>
          <w:rFonts w:hint="eastAsia"/>
        </w:rPr>
        <w:t>，</w:t>
      </w:r>
      <w:r>
        <w:rPr>
          <w:rFonts w:hint="eastAsia"/>
        </w:rPr>
        <w:t xml:space="preserve"> </w:t>
      </w:r>
      <w:r>
        <w:rPr>
          <w:rFonts w:hint="eastAsia"/>
        </w:rPr>
        <w:t>面向无连接</w:t>
      </w:r>
      <w:r>
        <w:rPr>
          <w:rFonts w:hint="eastAsia"/>
        </w:rPr>
        <w:t xml:space="preserve"> </w:t>
      </w:r>
      <w:r>
        <w:rPr>
          <w:rFonts w:hint="eastAsia"/>
        </w:rPr>
        <w:t>（</w:t>
      </w:r>
      <w:r>
        <w:rPr>
          <w:rFonts w:hint="eastAsia"/>
        </w:rPr>
        <w:t xml:space="preserve"> </w:t>
      </w:r>
      <w:r>
        <w:rPr>
          <w:rFonts w:hint="eastAsia"/>
        </w:rPr>
        <w:t>不管在不在</w:t>
      </w:r>
      <w:r>
        <w:rPr>
          <w:rFonts w:hint="eastAsia"/>
        </w:rPr>
        <w:t xml:space="preserve"> </w:t>
      </w:r>
      <w:r>
        <w:rPr>
          <w:rFonts w:hint="eastAsia"/>
        </w:rPr>
        <w:t>，</w:t>
      </w:r>
      <w:r>
        <w:rPr>
          <w:rFonts w:hint="eastAsia"/>
        </w:rPr>
        <w:t xml:space="preserve"> </w:t>
      </w:r>
      <w:r>
        <w:rPr>
          <w:rFonts w:hint="eastAsia"/>
        </w:rPr>
        <w:t>知不知道</w:t>
      </w:r>
      <w:r>
        <w:rPr>
          <w:rFonts w:hint="eastAsia"/>
        </w:rPr>
        <w:t xml:space="preserve"> </w:t>
      </w:r>
      <w:r>
        <w:rPr>
          <w:rFonts w:hint="eastAsia"/>
        </w:rPr>
        <w:t>，</w:t>
      </w:r>
      <w:r>
        <w:rPr>
          <w:rFonts w:hint="eastAsia"/>
        </w:rPr>
        <w:t xml:space="preserve"> </w:t>
      </w:r>
      <w:r>
        <w:rPr>
          <w:rFonts w:hint="eastAsia"/>
        </w:rPr>
        <w:t>只管发送</w:t>
      </w:r>
      <w:r>
        <w:rPr>
          <w:rFonts w:hint="eastAsia"/>
        </w:rPr>
        <w:t xml:space="preserve"> </w:t>
      </w:r>
      <w:r>
        <w:rPr>
          <w:rFonts w:hint="eastAsia"/>
        </w:rPr>
        <w:t>，</w:t>
      </w:r>
      <w:r>
        <w:rPr>
          <w:rFonts w:hint="eastAsia"/>
        </w:rPr>
        <w:t xml:space="preserve"> </w:t>
      </w:r>
      <w:r>
        <w:rPr>
          <w:rFonts w:hint="eastAsia"/>
        </w:rPr>
        <w:t>求速度）</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丢数据</w:t>
      </w:r>
      <w:r>
        <w:rPr>
          <w:rFonts w:hint="eastAsia"/>
        </w:rPr>
        <w:t xml:space="preserve"> </w:t>
      </w:r>
      <w:r>
        <w:rPr>
          <w:rFonts w:hint="eastAsia"/>
        </w:rPr>
        <w:t>也</w:t>
      </w:r>
      <w:r>
        <w:rPr>
          <w:rFonts w:hint="eastAsia"/>
        </w:rPr>
        <w:t xml:space="preserve"> </w:t>
      </w:r>
      <w:r>
        <w:rPr>
          <w:rFonts w:hint="eastAsia"/>
        </w:rPr>
        <w:t>不管</w:t>
      </w:r>
      <w:r>
        <w:rPr>
          <w:rFonts w:hint="eastAsia"/>
        </w:rPr>
        <w:t xml:space="preserve"> </w:t>
      </w:r>
      <w:r>
        <w:rPr>
          <w:rFonts w:hint="eastAsia"/>
        </w:rPr>
        <w:t>。</w:t>
      </w:r>
      <w:r>
        <w:rPr>
          <w:rFonts w:hint="eastAsia"/>
        </w:rPr>
        <w:t xml:space="preserve"> </w:t>
      </w:r>
      <w:r>
        <w:rPr>
          <w:rFonts w:hint="eastAsia"/>
        </w:rPr>
        <w:t>速度快</w:t>
      </w:r>
      <w:r>
        <w:rPr>
          <w:rFonts w:hint="eastAsia"/>
        </w:rPr>
        <w:t xml:space="preserve"> </w:t>
      </w:r>
      <w:r>
        <w:rPr>
          <w:rFonts w:hint="eastAsia"/>
        </w:rPr>
        <w:t>。</w:t>
      </w:r>
      <w:r>
        <w:rPr>
          <w:rFonts w:hint="eastAsia"/>
        </w:rPr>
        <w:t xml:space="preserve"> </w:t>
      </w:r>
      <w:r>
        <w:rPr>
          <w:rFonts w:hint="eastAsia"/>
        </w:rPr>
        <w:t>数据被分成包</w:t>
      </w:r>
    </w:p>
    <w:p w14:paraId="42E9BAC4" w14:textId="4E2D2A5C" w:rsidR="003F7C9E" w:rsidRDefault="003F7C9E" w:rsidP="00DA6030">
      <w:r>
        <w:rPr>
          <w:rFonts w:hint="eastAsia"/>
        </w:rPr>
        <w:t>二</w:t>
      </w:r>
      <w:r>
        <w:rPr>
          <w:rFonts w:hint="eastAsia"/>
        </w:rPr>
        <w:t xml:space="preserve"> </w:t>
      </w:r>
      <w:r>
        <w:rPr>
          <w:rFonts w:hint="eastAsia"/>
        </w:rPr>
        <w:t>、</w:t>
      </w:r>
      <w:r>
        <w:rPr>
          <w:rFonts w:hint="eastAsia"/>
        </w:rPr>
        <w:t>TCP:</w:t>
      </w:r>
    </w:p>
    <w:p w14:paraId="35BEEEA1" w14:textId="7411661F" w:rsidR="006A350B" w:rsidRDefault="006A350B" w:rsidP="00DA6030">
      <w:r>
        <w:rPr>
          <w:noProof/>
        </w:rPr>
        <w:drawing>
          <wp:inline distT="0" distB="0" distL="0" distR="0" wp14:anchorId="5A87BBEE" wp14:editId="6A80E97C">
            <wp:extent cx="4484218" cy="1724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123" cy="1732700"/>
                    </a:xfrm>
                    <a:prstGeom prst="rect">
                      <a:avLst/>
                    </a:prstGeom>
                  </pic:spPr>
                </pic:pic>
              </a:graphicData>
            </a:graphic>
          </wp:inline>
        </w:drawing>
      </w:r>
    </w:p>
    <w:p w14:paraId="1BAECCFE" w14:textId="77777777" w:rsidR="003F7C9E" w:rsidRDefault="003F7C9E" w:rsidP="003F7C9E">
      <w:r>
        <w:rPr>
          <w:rFonts w:hint="eastAsia"/>
        </w:rPr>
        <w:t xml:space="preserve">1 </w:t>
      </w:r>
      <w:r>
        <w:rPr>
          <w:rFonts w:hint="eastAsia"/>
        </w:rPr>
        <w:t>、</w:t>
      </w:r>
      <w:r>
        <w:rPr>
          <w:rFonts w:hint="eastAsia"/>
        </w:rPr>
        <w:t xml:space="preserve"> </w:t>
      </w:r>
      <w:r>
        <w:rPr>
          <w:rFonts w:hint="eastAsia"/>
        </w:rPr>
        <w:t>建立连接</w:t>
      </w:r>
      <w:r>
        <w:rPr>
          <w:rFonts w:hint="eastAsia"/>
        </w:rPr>
        <w:t xml:space="preserve"> </w:t>
      </w:r>
      <w:r>
        <w:rPr>
          <w:rFonts w:hint="eastAsia"/>
        </w:rPr>
        <w:t>，</w:t>
      </w:r>
      <w:r>
        <w:rPr>
          <w:rFonts w:hint="eastAsia"/>
        </w:rPr>
        <w:t xml:space="preserve"> </w:t>
      </w:r>
      <w:r>
        <w:rPr>
          <w:rFonts w:hint="eastAsia"/>
        </w:rPr>
        <w:t>形成传输数据的通道</w:t>
      </w:r>
    </w:p>
    <w:p w14:paraId="1BFAF34F" w14:textId="77777777" w:rsidR="003F7C9E" w:rsidRDefault="003F7C9E" w:rsidP="003F7C9E">
      <w:r>
        <w:rPr>
          <w:rFonts w:hint="eastAsia"/>
        </w:rPr>
        <w:t xml:space="preserve">2 </w:t>
      </w:r>
      <w:r>
        <w:rPr>
          <w:rFonts w:hint="eastAsia"/>
        </w:rPr>
        <w:t>、</w:t>
      </w:r>
      <w:r>
        <w:rPr>
          <w:rFonts w:hint="eastAsia"/>
        </w:rPr>
        <w:t xml:space="preserve"> </w:t>
      </w:r>
      <w:r>
        <w:rPr>
          <w:rFonts w:hint="eastAsia"/>
        </w:rPr>
        <w:t>在连接中进行大量数据的传输</w:t>
      </w:r>
    </w:p>
    <w:p w14:paraId="0554D8AC" w14:textId="77777777" w:rsidR="003F7C9E" w:rsidRDefault="003F7C9E" w:rsidP="003F7C9E">
      <w:r>
        <w:rPr>
          <w:rFonts w:hint="eastAsia"/>
        </w:rPr>
        <w:t xml:space="preserve">3 </w:t>
      </w:r>
      <w:r>
        <w:rPr>
          <w:rFonts w:hint="eastAsia"/>
        </w:rPr>
        <w:t>、</w:t>
      </w:r>
      <w:r>
        <w:rPr>
          <w:rFonts w:hint="eastAsia"/>
        </w:rPr>
        <w:t xml:space="preserve"> </w:t>
      </w:r>
      <w:r>
        <w:rPr>
          <w:rFonts w:hint="eastAsia"/>
        </w:rPr>
        <w:t>通过三次握手完成连接</w:t>
      </w:r>
      <w:r>
        <w:rPr>
          <w:rFonts w:hint="eastAsia"/>
        </w:rPr>
        <w:t xml:space="preserve"> </w:t>
      </w:r>
      <w:r>
        <w:rPr>
          <w:rFonts w:hint="eastAsia"/>
        </w:rPr>
        <w:t>、</w:t>
      </w:r>
      <w:r>
        <w:rPr>
          <w:rFonts w:hint="eastAsia"/>
        </w:rPr>
        <w:t xml:space="preserve"> </w:t>
      </w:r>
      <w:r>
        <w:rPr>
          <w:rFonts w:hint="eastAsia"/>
        </w:rPr>
        <w:t>是可靠协议</w:t>
      </w:r>
    </w:p>
    <w:p w14:paraId="2308F017" w14:textId="77777777" w:rsidR="003F7C9E" w:rsidRDefault="003F7C9E" w:rsidP="003F7C9E">
      <w:r>
        <w:rPr>
          <w:rFonts w:hint="eastAsia"/>
        </w:rPr>
        <w:t xml:space="preserve">4 </w:t>
      </w:r>
      <w:r>
        <w:rPr>
          <w:rFonts w:hint="eastAsia"/>
        </w:rPr>
        <w:t>、</w:t>
      </w:r>
      <w:r>
        <w:rPr>
          <w:rFonts w:hint="eastAsia"/>
        </w:rPr>
        <w:t xml:space="preserve"> </w:t>
      </w:r>
      <w:r>
        <w:rPr>
          <w:rFonts w:hint="eastAsia"/>
        </w:rPr>
        <w:t>必须建立连接</w:t>
      </w:r>
      <w:r>
        <w:rPr>
          <w:rFonts w:hint="eastAsia"/>
        </w:rPr>
        <w:t xml:space="preserve"> </w:t>
      </w:r>
      <w:r>
        <w:rPr>
          <w:rFonts w:hint="eastAsia"/>
        </w:rPr>
        <w:t>，</w:t>
      </w:r>
      <w:r>
        <w:rPr>
          <w:rFonts w:hint="eastAsia"/>
        </w:rPr>
        <w:t xml:space="preserve"> </w:t>
      </w:r>
      <w:r>
        <w:rPr>
          <w:rFonts w:hint="eastAsia"/>
        </w:rPr>
        <w:t>效率会稍低</w:t>
      </w:r>
    </w:p>
    <w:p w14:paraId="28EF5F46" w14:textId="1CB1FB3E" w:rsidR="003F7C9E" w:rsidRDefault="003F7C9E" w:rsidP="003F7C9E">
      <w:r>
        <w:rPr>
          <w:rFonts w:hint="eastAsia"/>
        </w:rPr>
        <w:t>例子</w:t>
      </w:r>
      <w:r>
        <w:rPr>
          <w:rFonts w:hint="eastAsia"/>
        </w:rPr>
        <w:t xml:space="preserve"> </w:t>
      </w:r>
      <w:r>
        <w:rPr>
          <w:rFonts w:hint="eastAsia"/>
        </w:rPr>
        <w:t>：</w:t>
      </w:r>
      <w:r>
        <w:rPr>
          <w:rFonts w:hint="eastAsia"/>
        </w:rPr>
        <w:t xml:space="preserve"> </w:t>
      </w:r>
      <w:r>
        <w:rPr>
          <w:rFonts w:hint="eastAsia"/>
        </w:rPr>
        <w:t>电话通话</w:t>
      </w:r>
      <w:r>
        <w:rPr>
          <w:rFonts w:hint="eastAsia"/>
        </w:rPr>
        <w:t xml:space="preserve"> </w:t>
      </w:r>
      <w:r>
        <w:rPr>
          <w:rFonts w:hint="eastAsia"/>
        </w:rPr>
        <w:t>，</w:t>
      </w:r>
      <w:r>
        <w:rPr>
          <w:rFonts w:hint="eastAsia"/>
        </w:rPr>
        <w:t xml:space="preserve"> </w:t>
      </w:r>
      <w:r>
        <w:rPr>
          <w:rFonts w:hint="eastAsia"/>
        </w:rPr>
        <w:t>必须连接</w:t>
      </w:r>
      <w:r>
        <w:rPr>
          <w:rFonts w:hint="eastAsia"/>
        </w:rPr>
        <w:t xml:space="preserve"> </w:t>
      </w:r>
      <w:r>
        <w:rPr>
          <w:rFonts w:hint="eastAsia"/>
        </w:rPr>
        <w:t>，</w:t>
      </w:r>
      <w:r>
        <w:rPr>
          <w:rFonts w:hint="eastAsia"/>
        </w:rPr>
        <w:t xml:space="preserve"> </w:t>
      </w:r>
      <w:r>
        <w:rPr>
          <w:rFonts w:hint="eastAsia"/>
        </w:rPr>
        <w:t>对方同意才可以发送数据</w:t>
      </w:r>
      <w:r>
        <w:rPr>
          <w:rFonts w:hint="eastAsia"/>
        </w:rPr>
        <w:t xml:space="preserve"> </w:t>
      </w:r>
      <w:r>
        <w:rPr>
          <w:rFonts w:hint="eastAsia"/>
        </w:rPr>
        <w:t>（</w:t>
      </w:r>
      <w:r>
        <w:rPr>
          <w:rFonts w:hint="eastAsia"/>
        </w:rPr>
        <w:t xml:space="preserve"> </w:t>
      </w:r>
      <w:r>
        <w:rPr>
          <w:rFonts w:hint="eastAsia"/>
        </w:rPr>
        <w:t>不然就等待）</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不能丢失数据</w:t>
      </w:r>
      <w:r>
        <w:rPr>
          <w:rFonts w:hint="eastAsia"/>
        </w:rPr>
        <w:t xml:space="preserve"> </w:t>
      </w:r>
      <w:r>
        <w:rPr>
          <w:rFonts w:hint="eastAsia"/>
        </w:rPr>
        <w:t>。</w:t>
      </w:r>
    </w:p>
    <w:p w14:paraId="73003A42" w14:textId="27D4F6B4" w:rsidR="00F3565E" w:rsidRDefault="00F3565E" w:rsidP="003F7C9E">
      <w:r>
        <w:rPr>
          <w:noProof/>
        </w:rPr>
        <w:lastRenderedPageBreak/>
        <w:drawing>
          <wp:inline distT="0" distB="0" distL="0" distR="0" wp14:anchorId="30091AE7" wp14:editId="6859DCA4">
            <wp:extent cx="4835602" cy="2875025"/>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602" cy="2875025"/>
                    </a:xfrm>
                    <a:prstGeom prst="rect">
                      <a:avLst/>
                    </a:prstGeom>
                  </pic:spPr>
                </pic:pic>
              </a:graphicData>
            </a:graphic>
          </wp:inline>
        </w:drawing>
      </w:r>
    </w:p>
    <w:p w14:paraId="0226CDC3" w14:textId="77777777" w:rsidR="003F7C9E" w:rsidRDefault="003F7C9E" w:rsidP="00110E71">
      <w:pPr>
        <w:pStyle w:val="3"/>
      </w:pPr>
      <w:bookmarkStart w:id="135" w:name="_Toc21122516"/>
      <w:r>
        <w:rPr>
          <w:rFonts w:hint="eastAsia"/>
        </w:rPr>
        <w:t xml:space="preserve">4 </w:t>
      </w:r>
      <w:r>
        <w:rPr>
          <w:rFonts w:hint="eastAsia"/>
        </w:rPr>
        <w:t>、</w:t>
      </w:r>
      <w:r>
        <w:rPr>
          <w:rFonts w:hint="eastAsia"/>
        </w:rPr>
        <w:t xml:space="preserve">InetAddress </w:t>
      </w:r>
      <w:r>
        <w:rPr>
          <w:rFonts w:hint="eastAsia"/>
        </w:rPr>
        <w:t>与</w:t>
      </w:r>
      <w:r>
        <w:rPr>
          <w:rFonts w:hint="eastAsia"/>
        </w:rPr>
        <w:t xml:space="preserve"> </w:t>
      </w:r>
      <w:r>
        <w:rPr>
          <w:rFonts w:hint="eastAsia"/>
        </w:rPr>
        <w:t>与</w:t>
      </w:r>
      <w:r>
        <w:rPr>
          <w:rFonts w:hint="eastAsia"/>
        </w:rPr>
        <w:t xml:space="preserve"> Socket</w:t>
      </w:r>
      <w:bookmarkEnd w:id="135"/>
    </w:p>
    <w:p w14:paraId="25B05056" w14:textId="77777777" w:rsidR="003F7C9E" w:rsidRDefault="003F7C9E" w:rsidP="003F7C9E">
      <w:r>
        <w:rPr>
          <w:rFonts w:hint="eastAsia"/>
        </w:rPr>
        <w:t>InetAddress</w:t>
      </w:r>
      <w:r>
        <w:rPr>
          <w:rFonts w:hint="eastAsia"/>
        </w:rPr>
        <w:t>：</w:t>
      </w:r>
      <w:r>
        <w:rPr>
          <w:rFonts w:hint="eastAsia"/>
        </w:rPr>
        <w:t xml:space="preserve"> </w:t>
      </w:r>
      <w:r>
        <w:rPr>
          <w:rFonts w:hint="eastAsia"/>
        </w:rPr>
        <w:t>构造方法私有</w:t>
      </w:r>
      <w:r>
        <w:rPr>
          <w:rFonts w:hint="eastAsia"/>
        </w:rPr>
        <w:t xml:space="preserve"> </w:t>
      </w:r>
      <w:r>
        <w:rPr>
          <w:rFonts w:hint="eastAsia"/>
        </w:rPr>
        <w:t>，</w:t>
      </w:r>
      <w:r>
        <w:rPr>
          <w:rFonts w:hint="eastAsia"/>
        </w:rPr>
        <w:t xml:space="preserve"> </w:t>
      </w:r>
      <w:r>
        <w:rPr>
          <w:rFonts w:hint="eastAsia"/>
        </w:rPr>
        <w:t>不能直接创建对象</w:t>
      </w:r>
      <w:r>
        <w:rPr>
          <w:rFonts w:hint="eastAsia"/>
        </w:rPr>
        <w:t xml:space="preserve"> </w:t>
      </w:r>
      <w:r>
        <w:rPr>
          <w:rFonts w:hint="eastAsia"/>
        </w:rPr>
        <w:t>。</w:t>
      </w:r>
    </w:p>
    <w:p w14:paraId="7806CA4F" w14:textId="77777777" w:rsidR="003F7C9E" w:rsidRDefault="003F7C9E" w:rsidP="003F7C9E">
      <w:r>
        <w:rPr>
          <w:rFonts w:hint="eastAsia"/>
        </w:rPr>
        <w:t>InetAddress getByName(String host):</w:t>
      </w:r>
      <w:r>
        <w:rPr>
          <w:rFonts w:hint="eastAsia"/>
        </w:rPr>
        <w:t>在给定主机名的情况下确定主机的</w:t>
      </w:r>
      <w:r>
        <w:rPr>
          <w:rFonts w:hint="eastAsia"/>
        </w:rPr>
        <w:t xml:space="preserve"> ip</w:t>
      </w:r>
      <w:r>
        <w:rPr>
          <w:rFonts w:hint="eastAsia"/>
        </w:rPr>
        <w:t>地址。</w:t>
      </w:r>
    </w:p>
    <w:p w14:paraId="378C2C17" w14:textId="77777777" w:rsidR="003F7C9E" w:rsidRDefault="003F7C9E" w:rsidP="003F7C9E">
      <w:r>
        <w:rPr>
          <w:rFonts w:hint="eastAsia"/>
        </w:rPr>
        <w:t>InetAddress getLocalHost()</w:t>
      </w:r>
      <w:r>
        <w:rPr>
          <w:rFonts w:hint="eastAsia"/>
        </w:rPr>
        <w:t>：返回本地主机。</w:t>
      </w:r>
    </w:p>
    <w:p w14:paraId="17843DB5" w14:textId="77777777" w:rsidR="003F7C9E" w:rsidRDefault="003F7C9E" w:rsidP="003F7C9E">
      <w:r>
        <w:t>InetAddress[] getAllByName(String host)</w:t>
      </w:r>
    </w:p>
    <w:p w14:paraId="474009F1" w14:textId="77777777" w:rsidR="003F7C9E" w:rsidRDefault="003F7C9E" w:rsidP="003F7C9E">
      <w:r>
        <w:t>ip.getHostAddress(),</w:t>
      </w:r>
    </w:p>
    <w:p w14:paraId="7ECA3D6F" w14:textId="77777777" w:rsidR="003F7C9E" w:rsidRDefault="003F7C9E" w:rsidP="003F7C9E">
      <w:r>
        <w:t>ip.getHostName()</w:t>
      </w:r>
    </w:p>
    <w:p w14:paraId="2FA3D831" w14:textId="77777777" w:rsidR="003F7C9E" w:rsidRDefault="003F7C9E" w:rsidP="003F7C9E">
      <w:r>
        <w:rPr>
          <w:rFonts w:hint="eastAsia"/>
        </w:rPr>
        <w:t>Eg</w:t>
      </w:r>
      <w:r>
        <w:rPr>
          <w:rFonts w:hint="eastAsia"/>
        </w:rPr>
        <w:t>：</w:t>
      </w:r>
    </w:p>
    <w:p w14:paraId="3BA995DC" w14:textId="77777777" w:rsidR="003F7C9E" w:rsidRDefault="003F7C9E" w:rsidP="003F7C9E">
      <w:r>
        <w:t>package july76net;</w:t>
      </w:r>
    </w:p>
    <w:p w14:paraId="73E6EC64" w14:textId="77777777" w:rsidR="003F7C9E" w:rsidRDefault="003F7C9E" w:rsidP="003F7C9E">
      <w:r>
        <w:t>import java.net.InetAddress;</w:t>
      </w:r>
    </w:p>
    <w:p w14:paraId="7D079F80" w14:textId="77777777" w:rsidR="003F7C9E" w:rsidRDefault="003F7C9E" w:rsidP="003F7C9E">
      <w:r>
        <w:t>public class Demo1 {</w:t>
      </w:r>
    </w:p>
    <w:p w14:paraId="287EF65A" w14:textId="77777777" w:rsidR="003F7C9E" w:rsidRDefault="003F7C9E" w:rsidP="003F7C9E">
      <w:r>
        <w:t>public static void main(String[] args) throws Exception {</w:t>
      </w:r>
    </w:p>
    <w:p w14:paraId="29BD901F" w14:textId="77777777" w:rsidR="003F7C9E" w:rsidRDefault="003F7C9E" w:rsidP="003F7C9E">
      <w:r>
        <w:t>InetAddress i = InetAddress.getLocalHost();</w:t>
      </w:r>
    </w:p>
    <w:p w14:paraId="684EBC4B" w14:textId="77777777" w:rsidR="003F7C9E" w:rsidRDefault="003F7C9E" w:rsidP="003F7C9E">
      <w:r>
        <w:t>System.out.println(i);</w:t>
      </w:r>
    </w:p>
    <w:p w14:paraId="2F9A6A94" w14:textId="77777777" w:rsidR="003F7C9E" w:rsidRDefault="003F7C9E" w:rsidP="003F7C9E">
      <w:r>
        <w:t>i = InetAddress.getByName("www.baidu.com");</w:t>
      </w:r>
    </w:p>
    <w:p w14:paraId="51F787BB" w14:textId="77777777" w:rsidR="003F7C9E" w:rsidRDefault="003F7C9E" w:rsidP="003F7C9E">
      <w:r>
        <w:t>System.out.println(i);</w:t>
      </w:r>
    </w:p>
    <w:p w14:paraId="201EF437" w14:textId="77777777" w:rsidR="003F7C9E" w:rsidRDefault="003F7C9E" w:rsidP="003F7C9E">
      <w:r>
        <w:t>System.out.println(i.getHostAddress());</w:t>
      </w:r>
    </w:p>
    <w:p w14:paraId="5E8BAF4E" w14:textId="77777777" w:rsidR="003F7C9E" w:rsidRDefault="003F7C9E" w:rsidP="003F7C9E">
      <w:r>
        <w:t>System.out.println(i.getHostName());</w:t>
      </w:r>
    </w:p>
    <w:p w14:paraId="2FD12E8F" w14:textId="77777777" w:rsidR="003F7C9E" w:rsidRDefault="003F7C9E" w:rsidP="003F7C9E">
      <w:r>
        <w:t>}</w:t>
      </w:r>
    </w:p>
    <w:p w14:paraId="06F3FB05" w14:textId="77777777" w:rsidR="003F7C9E" w:rsidRDefault="003F7C9E" w:rsidP="003F7C9E">
      <w:r>
        <w:t>}</w:t>
      </w:r>
    </w:p>
    <w:p w14:paraId="58F1A4D7" w14:textId="77777777" w:rsidR="003F7C9E" w:rsidRDefault="003F7C9E" w:rsidP="003F7C9E">
      <w:r>
        <w:rPr>
          <w:rFonts w:hint="eastAsia"/>
        </w:rPr>
        <w:t>输出：</w:t>
      </w:r>
    </w:p>
    <w:p w14:paraId="494DA485" w14:textId="77777777" w:rsidR="003F7C9E" w:rsidRDefault="003F7C9E" w:rsidP="00DA6030">
      <w:r>
        <w:t>XP-201304252326/10.6.147.2</w:t>
      </w:r>
    </w:p>
    <w:p w14:paraId="42AD690B" w14:textId="77777777" w:rsidR="003F7C9E" w:rsidRDefault="003F7C9E" w:rsidP="003F7C9E">
      <w:r>
        <w:t>www.baidu.com/61.135.169.105</w:t>
      </w:r>
    </w:p>
    <w:p w14:paraId="11A3A5F6" w14:textId="77777777" w:rsidR="003F7C9E" w:rsidRDefault="003F7C9E" w:rsidP="003F7C9E">
      <w:r>
        <w:t>61.135.169.105</w:t>
      </w:r>
    </w:p>
    <w:p w14:paraId="4E229579" w14:textId="77777777" w:rsidR="003F7C9E" w:rsidRDefault="003F7C9E" w:rsidP="003F7C9E">
      <w:r>
        <w:t>www.baidu.com</w:t>
      </w:r>
    </w:p>
    <w:p w14:paraId="1FCD2B42" w14:textId="77777777" w:rsidR="003F7C9E" w:rsidRDefault="003F7C9E" w:rsidP="003F7C9E">
      <w:r>
        <w:t>Socket</w:t>
      </w:r>
    </w:p>
    <w:p w14:paraId="1D0156D3" w14:textId="77777777" w:rsidR="003F7C9E" w:rsidRDefault="003F7C9E" w:rsidP="003F7C9E">
      <w:r>
        <w:rPr>
          <w:rFonts w:hint="eastAsia"/>
        </w:rPr>
        <w:t xml:space="preserve">Socket </w:t>
      </w:r>
      <w:r>
        <w:rPr>
          <w:rFonts w:hint="eastAsia"/>
        </w:rPr>
        <w:t>就是为网络服务提供的一种机制。</w:t>
      </w:r>
    </w:p>
    <w:p w14:paraId="576C99F1" w14:textId="77777777" w:rsidR="003F7C9E" w:rsidRDefault="003F7C9E" w:rsidP="003F7C9E">
      <w:r>
        <w:rPr>
          <w:rFonts w:hint="eastAsia"/>
        </w:rPr>
        <w:lastRenderedPageBreak/>
        <w:t>通信的两端都有</w:t>
      </w:r>
      <w:r>
        <w:rPr>
          <w:rFonts w:hint="eastAsia"/>
        </w:rPr>
        <w:t xml:space="preserve"> Socket</w:t>
      </w:r>
      <w:r>
        <w:rPr>
          <w:rFonts w:hint="eastAsia"/>
        </w:rPr>
        <w:t>。</w:t>
      </w:r>
    </w:p>
    <w:p w14:paraId="7C5AA2B7" w14:textId="77777777" w:rsidR="003F7C9E" w:rsidRDefault="003F7C9E" w:rsidP="003F7C9E">
      <w:r>
        <w:rPr>
          <w:rFonts w:hint="eastAsia"/>
        </w:rPr>
        <w:t>网络通信其实就是</w:t>
      </w:r>
      <w:r>
        <w:rPr>
          <w:rFonts w:hint="eastAsia"/>
        </w:rPr>
        <w:t xml:space="preserve"> Socket </w:t>
      </w:r>
      <w:r>
        <w:rPr>
          <w:rFonts w:hint="eastAsia"/>
        </w:rPr>
        <w:t>间的通信。</w:t>
      </w:r>
    </w:p>
    <w:p w14:paraId="3C214376" w14:textId="77777777" w:rsidR="003F7C9E" w:rsidRDefault="003F7C9E" w:rsidP="003F7C9E">
      <w:r>
        <w:rPr>
          <w:rFonts w:hint="eastAsia"/>
        </w:rPr>
        <w:t>数据在两个</w:t>
      </w:r>
      <w:r>
        <w:rPr>
          <w:rFonts w:hint="eastAsia"/>
        </w:rPr>
        <w:t xml:space="preserve"> Socket </w:t>
      </w:r>
      <w:r>
        <w:rPr>
          <w:rFonts w:hint="eastAsia"/>
        </w:rPr>
        <w:t>间通过</w:t>
      </w:r>
      <w:r>
        <w:rPr>
          <w:rFonts w:hint="eastAsia"/>
        </w:rPr>
        <w:t xml:space="preserve"> IO </w:t>
      </w:r>
      <w:r>
        <w:rPr>
          <w:rFonts w:hint="eastAsia"/>
        </w:rPr>
        <w:t>传输。</w:t>
      </w:r>
    </w:p>
    <w:p w14:paraId="6325DECE" w14:textId="7479C4F1" w:rsidR="003F7C9E" w:rsidRDefault="003F7C9E" w:rsidP="00110E71">
      <w:pPr>
        <w:pStyle w:val="3"/>
      </w:pPr>
      <w:bookmarkStart w:id="136" w:name="_Toc21122517"/>
      <w:r>
        <w:rPr>
          <w:rFonts w:hint="eastAsia"/>
        </w:rPr>
        <w:t xml:space="preserve">5 </w:t>
      </w:r>
      <w:r>
        <w:rPr>
          <w:rFonts w:hint="eastAsia"/>
        </w:rPr>
        <w:t>、</w:t>
      </w:r>
      <w:r>
        <w:rPr>
          <w:rFonts w:hint="eastAsia"/>
        </w:rPr>
        <w:t xml:space="preserve">UDP  </w:t>
      </w:r>
      <w:r>
        <w:rPr>
          <w:rFonts w:hint="eastAsia"/>
        </w:rPr>
        <w:t>传输</w:t>
      </w:r>
      <w:bookmarkEnd w:id="136"/>
      <w:r w:rsidR="00F3565E">
        <w:rPr>
          <w:rFonts w:hint="eastAsia"/>
        </w:rPr>
        <w:t>(</w:t>
      </w:r>
      <w:r w:rsidR="00F3565E">
        <w:rPr>
          <w:rFonts w:hint="eastAsia"/>
        </w:rPr>
        <w:t>视频、语音之类</w:t>
      </w:r>
      <w:r w:rsidR="00F3565E">
        <w:t>)</w:t>
      </w:r>
    </w:p>
    <w:p w14:paraId="3EE175FA" w14:textId="77777777" w:rsidR="003F7C9E" w:rsidRDefault="003F7C9E" w:rsidP="003F7C9E">
      <w:r>
        <w:rPr>
          <w:rFonts w:hint="eastAsia"/>
        </w:rPr>
        <w:t>①：只要是网络传输，必须有</w:t>
      </w:r>
      <w:r>
        <w:rPr>
          <w:rFonts w:hint="eastAsia"/>
        </w:rPr>
        <w:t xml:space="preserve"> socket</w:t>
      </w:r>
      <w:r>
        <w:rPr>
          <w:rFonts w:hint="eastAsia"/>
        </w:rPr>
        <w:t>。</w:t>
      </w:r>
    </w:p>
    <w:p w14:paraId="6A77DC4C" w14:textId="77777777" w:rsidR="003F7C9E" w:rsidRDefault="003F7C9E" w:rsidP="003F7C9E">
      <w:r>
        <w:rPr>
          <w:rFonts w:hint="eastAsia"/>
        </w:rPr>
        <w:t>②：数据一定要封装到数据包中，数据包中包括目的地址、端口、数据等信息。</w:t>
      </w:r>
    </w:p>
    <w:p w14:paraId="134B3FB5" w14:textId="77777777" w:rsidR="003F7C9E" w:rsidRDefault="003F7C9E" w:rsidP="003F7C9E">
      <w:r>
        <w:rPr>
          <w:rFonts w:hint="eastAsia"/>
        </w:rPr>
        <w:t>直接操作</w:t>
      </w:r>
      <w:r>
        <w:rPr>
          <w:rFonts w:hint="eastAsia"/>
        </w:rPr>
        <w:t xml:space="preserve">udp </w:t>
      </w:r>
      <w:r>
        <w:rPr>
          <w:rFonts w:hint="eastAsia"/>
        </w:rPr>
        <w:t>不可能，对于</w:t>
      </w:r>
      <w:r>
        <w:rPr>
          <w:rFonts w:hint="eastAsia"/>
        </w:rPr>
        <w:t xml:space="preserve"> java </w:t>
      </w:r>
      <w:r>
        <w:rPr>
          <w:rFonts w:hint="eastAsia"/>
        </w:rPr>
        <w:t>语言应该将</w:t>
      </w:r>
      <w:r>
        <w:rPr>
          <w:rFonts w:hint="eastAsia"/>
        </w:rPr>
        <w:t xml:space="preserve"> udp </w:t>
      </w:r>
      <w:r>
        <w:rPr>
          <w:rFonts w:hint="eastAsia"/>
        </w:rPr>
        <w:t>封装成对象，易于我们的使用，这个</w:t>
      </w:r>
    </w:p>
    <w:p w14:paraId="48D7AC0A" w14:textId="77777777" w:rsidR="003F7C9E" w:rsidRDefault="003F7C9E" w:rsidP="003F7C9E">
      <w:r>
        <w:rPr>
          <w:rFonts w:hint="eastAsia"/>
        </w:rPr>
        <w:t>对象就是</w:t>
      </w:r>
      <w:r>
        <w:rPr>
          <w:rFonts w:hint="eastAsia"/>
        </w:rPr>
        <w:t xml:space="preserve"> DatagramSocket. </w:t>
      </w:r>
      <w:r>
        <w:rPr>
          <w:rFonts w:hint="eastAsia"/>
        </w:rPr>
        <w:t>封装了</w:t>
      </w:r>
      <w:r>
        <w:rPr>
          <w:rFonts w:hint="eastAsia"/>
        </w:rPr>
        <w:t xml:space="preserve"> udp </w:t>
      </w:r>
      <w:r>
        <w:rPr>
          <w:rFonts w:hint="eastAsia"/>
        </w:rPr>
        <w:t>传输协议的</w:t>
      </w:r>
      <w:r>
        <w:rPr>
          <w:rFonts w:hint="eastAsia"/>
        </w:rPr>
        <w:t xml:space="preserve"> socket </w:t>
      </w:r>
      <w:r>
        <w:rPr>
          <w:rFonts w:hint="eastAsia"/>
        </w:rPr>
        <w:t>对象。</w:t>
      </w:r>
    </w:p>
    <w:p w14:paraId="14EFD8B2" w14:textId="77777777" w:rsidR="003F7C9E" w:rsidRDefault="003F7C9E" w:rsidP="003F7C9E">
      <w:r>
        <w:rPr>
          <w:rFonts w:hint="eastAsia"/>
        </w:rPr>
        <w:t>因为数据包中包含的信息较多，为了操作这些信息方便，也一样会将其封装成对象。这</w:t>
      </w:r>
    </w:p>
    <w:p w14:paraId="5058EF11" w14:textId="77777777" w:rsidR="003F7C9E" w:rsidRDefault="003F7C9E" w:rsidP="003F7C9E">
      <w:r>
        <w:rPr>
          <w:rFonts w:hint="eastAsia"/>
        </w:rPr>
        <w:t>个数据包对象就是：</w:t>
      </w:r>
      <w:r>
        <w:rPr>
          <w:rFonts w:hint="eastAsia"/>
        </w:rPr>
        <w:t>DatagramPacket.</w:t>
      </w:r>
      <w:r>
        <w:rPr>
          <w:rFonts w:hint="eastAsia"/>
        </w:rPr>
        <w:t>通过这个对象中的方法，就可以获取到数据包中的各种</w:t>
      </w:r>
    </w:p>
    <w:p w14:paraId="7ED8472C" w14:textId="77777777" w:rsidR="003F7C9E" w:rsidRDefault="003F7C9E" w:rsidP="003F7C9E">
      <w:r>
        <w:rPr>
          <w:rFonts w:hint="eastAsia"/>
        </w:rPr>
        <w:t>信息。</w:t>
      </w:r>
    </w:p>
    <w:p w14:paraId="4A2F67AF" w14:textId="77777777" w:rsidR="003F7C9E" w:rsidRDefault="003F7C9E" w:rsidP="003F7C9E">
      <w:r>
        <w:rPr>
          <w:rFonts w:hint="eastAsia"/>
        </w:rPr>
        <w:t xml:space="preserve">DatagramSocket </w:t>
      </w:r>
      <w:r>
        <w:rPr>
          <w:rFonts w:hint="eastAsia"/>
        </w:rPr>
        <w:t>具备</w:t>
      </w:r>
      <w:r>
        <w:rPr>
          <w:rFonts w:hint="eastAsia"/>
        </w:rPr>
        <w:t xml:space="preserve"> </w:t>
      </w:r>
      <w:r>
        <w:rPr>
          <w:rFonts w:hint="eastAsia"/>
        </w:rPr>
        <w:t>发送和接受功能，在进行</w:t>
      </w:r>
      <w:r>
        <w:rPr>
          <w:rFonts w:hint="eastAsia"/>
        </w:rPr>
        <w:t xml:space="preserve"> udp </w:t>
      </w:r>
      <w:r>
        <w:rPr>
          <w:rFonts w:hint="eastAsia"/>
        </w:rPr>
        <w:t>传输时，需要明确一个是发送端，一</w:t>
      </w:r>
    </w:p>
    <w:p w14:paraId="17A9726D" w14:textId="77777777" w:rsidR="003F7C9E" w:rsidRDefault="003F7C9E" w:rsidP="003F7C9E">
      <w:r>
        <w:rPr>
          <w:rFonts w:hint="eastAsia"/>
        </w:rPr>
        <w:t>个是接收端。</w:t>
      </w:r>
    </w:p>
    <w:p w14:paraId="5A978EDF" w14:textId="77777777" w:rsidR="003F7C9E" w:rsidRDefault="003F7C9E" w:rsidP="003F7C9E">
      <w:r>
        <w:rPr>
          <w:rFonts w:hint="eastAsia"/>
        </w:rPr>
        <w:t xml:space="preserve">p udp  </w:t>
      </w:r>
      <w:r>
        <w:rPr>
          <w:rFonts w:hint="eastAsia"/>
        </w:rPr>
        <w:t>的发送端</w:t>
      </w:r>
      <w:r>
        <w:rPr>
          <w:rFonts w:hint="eastAsia"/>
        </w:rPr>
        <w:t xml:space="preserve"> </w:t>
      </w:r>
      <w:r>
        <w:rPr>
          <w:rFonts w:hint="eastAsia"/>
        </w:rPr>
        <w:t>：</w:t>
      </w:r>
    </w:p>
    <w:p w14:paraId="0350E199" w14:textId="77777777" w:rsidR="003F7C9E" w:rsidRDefault="003F7C9E" w:rsidP="003F7C9E">
      <w:r>
        <w:rPr>
          <w:rFonts w:hint="eastAsia"/>
        </w:rPr>
        <w:t>①</w:t>
      </w:r>
      <w:r>
        <w:rPr>
          <w:rFonts w:hint="eastAsia"/>
        </w:rPr>
        <w:t xml:space="preserve"> </w:t>
      </w:r>
      <w:r>
        <w:rPr>
          <w:rFonts w:hint="eastAsia"/>
        </w:rPr>
        <w:t>：</w:t>
      </w:r>
      <w:r>
        <w:rPr>
          <w:rFonts w:hint="eastAsia"/>
        </w:rPr>
        <w:t xml:space="preserve"> </w:t>
      </w:r>
      <w:r>
        <w:rPr>
          <w:rFonts w:hint="eastAsia"/>
        </w:rPr>
        <w:t>建立</w:t>
      </w:r>
      <w:r>
        <w:rPr>
          <w:rFonts w:hint="eastAsia"/>
        </w:rPr>
        <w:t xml:space="preserve"> p udp</w:t>
      </w:r>
      <w:r>
        <w:rPr>
          <w:rFonts w:hint="eastAsia"/>
        </w:rPr>
        <w:t>的</w:t>
      </w:r>
      <w:r>
        <w:rPr>
          <w:rFonts w:hint="eastAsia"/>
        </w:rPr>
        <w:t xml:space="preserve"> </w:t>
      </w:r>
      <w:r>
        <w:rPr>
          <w:rFonts w:hint="eastAsia"/>
        </w:rPr>
        <w:t>的</w:t>
      </w:r>
      <w:r>
        <w:rPr>
          <w:rFonts w:hint="eastAsia"/>
        </w:rPr>
        <w:t xml:space="preserve"> t socket  </w:t>
      </w:r>
      <w:r>
        <w:rPr>
          <w:rFonts w:hint="eastAsia"/>
        </w:rPr>
        <w:t>服务</w:t>
      </w:r>
      <w:r>
        <w:rPr>
          <w:rFonts w:hint="eastAsia"/>
        </w:rPr>
        <w:t xml:space="preserve"> </w:t>
      </w:r>
      <w:r>
        <w:rPr>
          <w:rFonts w:hint="eastAsia"/>
        </w:rPr>
        <w:t>，</w:t>
      </w:r>
      <w:r>
        <w:rPr>
          <w:rFonts w:hint="eastAsia"/>
        </w:rPr>
        <w:t xml:space="preserve"> </w:t>
      </w:r>
      <w:r>
        <w:rPr>
          <w:rFonts w:hint="eastAsia"/>
        </w:rPr>
        <w:t>创建对象时如果没有明确端口</w:t>
      </w:r>
      <w:r>
        <w:rPr>
          <w:rFonts w:hint="eastAsia"/>
        </w:rPr>
        <w:t xml:space="preserve"> </w:t>
      </w:r>
      <w:r>
        <w:rPr>
          <w:rFonts w:hint="eastAsia"/>
        </w:rPr>
        <w:t>，</w:t>
      </w:r>
      <w:r>
        <w:rPr>
          <w:rFonts w:hint="eastAsia"/>
        </w:rPr>
        <w:t xml:space="preserve"> </w:t>
      </w:r>
      <w:r>
        <w:rPr>
          <w:rFonts w:hint="eastAsia"/>
        </w:rPr>
        <w:t>系统会自动分配一个未</w:t>
      </w:r>
    </w:p>
    <w:p w14:paraId="50EB633A" w14:textId="77777777" w:rsidR="003F7C9E" w:rsidRDefault="003F7C9E" w:rsidP="003F7C9E">
      <w:r>
        <w:rPr>
          <w:rFonts w:hint="eastAsia"/>
        </w:rPr>
        <w:t>被使用的端口</w:t>
      </w:r>
      <w:r>
        <w:rPr>
          <w:rFonts w:hint="eastAsia"/>
        </w:rPr>
        <w:t xml:space="preserve"> </w:t>
      </w:r>
      <w:r>
        <w:rPr>
          <w:rFonts w:hint="eastAsia"/>
        </w:rPr>
        <w:t>。</w:t>
      </w:r>
    </w:p>
    <w:p w14:paraId="714A8E32" w14:textId="77777777" w:rsidR="003F7C9E" w:rsidRDefault="003F7C9E" w:rsidP="003F7C9E">
      <w:r>
        <w:rPr>
          <w:rFonts w:hint="eastAsia"/>
        </w:rPr>
        <w:t>②</w:t>
      </w:r>
      <w:r>
        <w:rPr>
          <w:rFonts w:hint="eastAsia"/>
        </w:rPr>
        <w:t xml:space="preserve"> </w:t>
      </w:r>
      <w:r>
        <w:rPr>
          <w:rFonts w:hint="eastAsia"/>
        </w:rPr>
        <w:t>：</w:t>
      </w:r>
      <w:r>
        <w:rPr>
          <w:rFonts w:hint="eastAsia"/>
        </w:rPr>
        <w:t xml:space="preserve"> </w:t>
      </w:r>
      <w:r>
        <w:rPr>
          <w:rFonts w:hint="eastAsia"/>
        </w:rPr>
        <w:t>明确要发送的具体数据</w:t>
      </w:r>
      <w:r>
        <w:rPr>
          <w:rFonts w:hint="eastAsia"/>
        </w:rPr>
        <w:t xml:space="preserve"> </w:t>
      </w:r>
      <w:r>
        <w:rPr>
          <w:rFonts w:hint="eastAsia"/>
        </w:rPr>
        <w:t>。</w:t>
      </w:r>
    </w:p>
    <w:p w14:paraId="543E1B1C" w14:textId="77777777" w:rsidR="003F7C9E" w:rsidRDefault="003F7C9E" w:rsidP="003F7C9E">
      <w:r>
        <w:rPr>
          <w:rFonts w:hint="eastAsia"/>
        </w:rPr>
        <w:t>③</w:t>
      </w:r>
      <w:r>
        <w:rPr>
          <w:rFonts w:hint="eastAsia"/>
        </w:rPr>
        <w:t xml:space="preserve"> </w:t>
      </w:r>
      <w:r>
        <w:rPr>
          <w:rFonts w:hint="eastAsia"/>
        </w:rPr>
        <w:t>：</w:t>
      </w:r>
      <w:r>
        <w:rPr>
          <w:rFonts w:hint="eastAsia"/>
        </w:rPr>
        <w:t xml:space="preserve"> </w:t>
      </w:r>
      <w:r>
        <w:rPr>
          <w:rFonts w:hint="eastAsia"/>
        </w:rPr>
        <w:t>将数据封装成了数据包</w:t>
      </w:r>
      <w:r>
        <w:rPr>
          <w:rFonts w:hint="eastAsia"/>
        </w:rPr>
        <w:t xml:space="preserve"> </w:t>
      </w:r>
      <w:r>
        <w:rPr>
          <w:rFonts w:hint="eastAsia"/>
        </w:rPr>
        <w:t>。</w:t>
      </w:r>
    </w:p>
    <w:p w14:paraId="6DA2E041" w14:textId="0CBCE058" w:rsidR="003F7C9E" w:rsidRDefault="003F7C9E" w:rsidP="003F7C9E">
      <w:r>
        <w:rPr>
          <w:rFonts w:hint="eastAsia"/>
        </w:rPr>
        <w:t>④</w:t>
      </w:r>
      <w:r>
        <w:rPr>
          <w:rFonts w:hint="eastAsia"/>
        </w:rPr>
        <w:t xml:space="preserve"> </w:t>
      </w:r>
      <w:r>
        <w:rPr>
          <w:rFonts w:hint="eastAsia"/>
        </w:rPr>
        <w:t>：用</w:t>
      </w:r>
      <w:r>
        <w:rPr>
          <w:rFonts w:hint="eastAsia"/>
        </w:rPr>
        <w:t xml:space="preserve">t socket  </w:t>
      </w:r>
      <w:r>
        <w:rPr>
          <w:rFonts w:hint="eastAsia"/>
        </w:rPr>
        <w:t>服务的</w:t>
      </w:r>
      <w:r>
        <w:rPr>
          <w:rFonts w:hint="eastAsia"/>
        </w:rPr>
        <w:t xml:space="preserve"> d send  </w:t>
      </w:r>
      <w:r>
        <w:rPr>
          <w:rFonts w:hint="eastAsia"/>
        </w:rPr>
        <w:t>方法将数据包发送出去</w:t>
      </w:r>
      <w:r>
        <w:rPr>
          <w:rFonts w:hint="eastAsia"/>
        </w:rPr>
        <w:t xml:space="preserve"> </w:t>
      </w:r>
      <w:r>
        <w:rPr>
          <w:rFonts w:hint="eastAsia"/>
        </w:rPr>
        <w:t>。</w:t>
      </w:r>
    </w:p>
    <w:p w14:paraId="1C820AB6" w14:textId="77777777" w:rsidR="003F7C9E" w:rsidRDefault="003F7C9E" w:rsidP="003F7C9E">
      <w:r>
        <w:rPr>
          <w:rFonts w:hint="eastAsia"/>
        </w:rPr>
        <w:t>⑤</w:t>
      </w:r>
      <w:r>
        <w:rPr>
          <w:rFonts w:hint="eastAsia"/>
        </w:rPr>
        <w:t xml:space="preserve"> </w:t>
      </w:r>
      <w:r>
        <w:rPr>
          <w:rFonts w:hint="eastAsia"/>
        </w:rPr>
        <w:t>：</w:t>
      </w:r>
      <w:r>
        <w:rPr>
          <w:rFonts w:hint="eastAsia"/>
        </w:rPr>
        <w:t xml:space="preserve"> </w:t>
      </w:r>
      <w:r>
        <w:rPr>
          <w:rFonts w:hint="eastAsia"/>
        </w:rPr>
        <w:t>关闭资源</w:t>
      </w:r>
      <w:r>
        <w:rPr>
          <w:rFonts w:hint="eastAsia"/>
        </w:rPr>
        <w:t xml:space="preserve"> </w:t>
      </w:r>
      <w:r>
        <w:rPr>
          <w:rFonts w:hint="eastAsia"/>
        </w:rPr>
        <w:t>。</w:t>
      </w:r>
    </w:p>
    <w:p w14:paraId="43E1AD93" w14:textId="77777777" w:rsidR="003F7C9E" w:rsidRDefault="003F7C9E" w:rsidP="003F7C9E">
      <w:r>
        <w:rPr>
          <w:rFonts w:hint="eastAsia"/>
        </w:rPr>
        <w:t xml:space="preserve">p udp  </w:t>
      </w:r>
      <w:r>
        <w:rPr>
          <w:rFonts w:hint="eastAsia"/>
        </w:rPr>
        <w:t>的接收端</w:t>
      </w:r>
      <w:r>
        <w:rPr>
          <w:rFonts w:hint="eastAsia"/>
        </w:rPr>
        <w:t xml:space="preserve"> </w:t>
      </w:r>
      <w:r>
        <w:rPr>
          <w:rFonts w:hint="eastAsia"/>
        </w:rPr>
        <w:t>：</w:t>
      </w:r>
    </w:p>
    <w:p w14:paraId="43CCC8DA" w14:textId="77777777" w:rsidR="003F7C9E" w:rsidRDefault="003F7C9E" w:rsidP="003F7C9E">
      <w:r>
        <w:rPr>
          <w:rFonts w:hint="eastAsia"/>
        </w:rPr>
        <w:t>①</w:t>
      </w:r>
      <w:r>
        <w:rPr>
          <w:rFonts w:hint="eastAsia"/>
        </w:rPr>
        <w:t xml:space="preserve"> </w:t>
      </w:r>
      <w:r>
        <w:rPr>
          <w:rFonts w:hint="eastAsia"/>
        </w:rPr>
        <w:t>：</w:t>
      </w:r>
      <w:r>
        <w:rPr>
          <w:rFonts w:hint="eastAsia"/>
        </w:rPr>
        <w:t xml:space="preserve"> </w:t>
      </w:r>
      <w:r>
        <w:rPr>
          <w:rFonts w:hint="eastAsia"/>
        </w:rPr>
        <w:t>创建</w:t>
      </w:r>
      <w:r>
        <w:rPr>
          <w:rFonts w:hint="eastAsia"/>
        </w:rPr>
        <w:t xml:space="preserve"> p udp </w:t>
      </w:r>
      <w:r>
        <w:rPr>
          <w:rFonts w:hint="eastAsia"/>
        </w:rPr>
        <w:t>的</w:t>
      </w:r>
      <w:r>
        <w:rPr>
          <w:rFonts w:hint="eastAsia"/>
        </w:rPr>
        <w:t xml:space="preserve"> </w:t>
      </w:r>
      <w:r>
        <w:rPr>
          <w:rFonts w:hint="eastAsia"/>
        </w:rPr>
        <w:t>的</w:t>
      </w:r>
      <w:r>
        <w:rPr>
          <w:rFonts w:hint="eastAsia"/>
        </w:rPr>
        <w:t xml:space="preserve"> t socket  </w:t>
      </w:r>
      <w:r>
        <w:rPr>
          <w:rFonts w:hint="eastAsia"/>
        </w:rPr>
        <w:t>服务</w:t>
      </w:r>
      <w:r>
        <w:rPr>
          <w:rFonts w:hint="eastAsia"/>
        </w:rPr>
        <w:t xml:space="preserve"> </w:t>
      </w:r>
      <w:r>
        <w:rPr>
          <w:rFonts w:hint="eastAsia"/>
        </w:rPr>
        <w:t>，</w:t>
      </w:r>
      <w:r>
        <w:rPr>
          <w:rFonts w:hint="eastAsia"/>
        </w:rPr>
        <w:t xml:space="preserve"> </w:t>
      </w:r>
      <w:r>
        <w:rPr>
          <w:rFonts w:hint="eastAsia"/>
        </w:rPr>
        <w:t>必须要明确一个端口</w:t>
      </w:r>
      <w:r>
        <w:rPr>
          <w:rFonts w:hint="eastAsia"/>
        </w:rPr>
        <w:t xml:space="preserve"> </w:t>
      </w:r>
      <w:r>
        <w:rPr>
          <w:rFonts w:hint="eastAsia"/>
        </w:rPr>
        <w:t>，</w:t>
      </w:r>
      <w:r>
        <w:rPr>
          <w:rFonts w:hint="eastAsia"/>
        </w:rPr>
        <w:t xml:space="preserve"> </w:t>
      </w:r>
      <w:r>
        <w:rPr>
          <w:rFonts w:hint="eastAsia"/>
        </w:rPr>
        <w:t>作用在于</w:t>
      </w:r>
      <w:r>
        <w:rPr>
          <w:rFonts w:hint="eastAsia"/>
        </w:rPr>
        <w:t xml:space="preserve"> </w:t>
      </w:r>
      <w:r>
        <w:rPr>
          <w:rFonts w:hint="eastAsia"/>
        </w:rPr>
        <w:t>，</w:t>
      </w:r>
      <w:r>
        <w:rPr>
          <w:rFonts w:hint="eastAsia"/>
        </w:rPr>
        <w:t xml:space="preserve"> </w:t>
      </w:r>
      <w:r>
        <w:rPr>
          <w:rFonts w:hint="eastAsia"/>
        </w:rPr>
        <w:t>只有发送到这个端口</w:t>
      </w:r>
    </w:p>
    <w:p w14:paraId="224234FB" w14:textId="77777777" w:rsidR="003F7C9E" w:rsidRDefault="003F7C9E" w:rsidP="003F7C9E">
      <w:r>
        <w:rPr>
          <w:rFonts w:hint="eastAsia"/>
        </w:rPr>
        <w:t>的数据才是这个接收端可以处理的数据</w:t>
      </w:r>
      <w:r>
        <w:rPr>
          <w:rFonts w:hint="eastAsia"/>
        </w:rPr>
        <w:t xml:space="preserve"> </w:t>
      </w:r>
      <w:r>
        <w:rPr>
          <w:rFonts w:hint="eastAsia"/>
        </w:rPr>
        <w:t>。</w:t>
      </w:r>
    </w:p>
    <w:p w14:paraId="60F7363B" w14:textId="77777777" w:rsidR="003F7C9E" w:rsidRDefault="003F7C9E" w:rsidP="003F7C9E">
      <w:r>
        <w:rPr>
          <w:rFonts w:hint="eastAsia"/>
        </w:rPr>
        <w:t>②</w:t>
      </w:r>
      <w:r>
        <w:rPr>
          <w:rFonts w:hint="eastAsia"/>
        </w:rPr>
        <w:t xml:space="preserve"> </w:t>
      </w:r>
      <w:r>
        <w:rPr>
          <w:rFonts w:hint="eastAsia"/>
        </w:rPr>
        <w:t>：</w:t>
      </w:r>
      <w:r>
        <w:rPr>
          <w:rFonts w:hint="eastAsia"/>
        </w:rPr>
        <w:t xml:space="preserve"> </w:t>
      </w:r>
      <w:r>
        <w:rPr>
          <w:rFonts w:hint="eastAsia"/>
        </w:rPr>
        <w:t>定义数据包</w:t>
      </w:r>
      <w:r>
        <w:rPr>
          <w:rFonts w:hint="eastAsia"/>
        </w:rPr>
        <w:t xml:space="preserve"> </w:t>
      </w:r>
      <w:r>
        <w:rPr>
          <w:rFonts w:hint="eastAsia"/>
        </w:rPr>
        <w:t>，</w:t>
      </w:r>
      <w:r>
        <w:rPr>
          <w:rFonts w:hint="eastAsia"/>
        </w:rPr>
        <w:t xml:space="preserve"> </w:t>
      </w:r>
      <w:r>
        <w:rPr>
          <w:rFonts w:hint="eastAsia"/>
        </w:rPr>
        <w:t>用于存储接收到数据</w:t>
      </w:r>
      <w:r>
        <w:rPr>
          <w:rFonts w:hint="eastAsia"/>
        </w:rPr>
        <w:t xml:space="preserve"> </w:t>
      </w:r>
      <w:r>
        <w:rPr>
          <w:rFonts w:hint="eastAsia"/>
        </w:rPr>
        <w:t>。</w:t>
      </w:r>
    </w:p>
    <w:p w14:paraId="06E8665B" w14:textId="77777777" w:rsidR="003F7C9E" w:rsidRDefault="003F7C9E" w:rsidP="003F7C9E">
      <w:r>
        <w:rPr>
          <w:rFonts w:hint="eastAsia"/>
        </w:rPr>
        <w:t>③</w:t>
      </w:r>
      <w:r>
        <w:rPr>
          <w:rFonts w:hint="eastAsia"/>
        </w:rPr>
        <w:t xml:space="preserve"> </w:t>
      </w:r>
      <w:r>
        <w:rPr>
          <w:rFonts w:hint="eastAsia"/>
        </w:rPr>
        <w:t>：</w:t>
      </w:r>
      <w:r>
        <w:rPr>
          <w:rFonts w:hint="eastAsia"/>
        </w:rPr>
        <w:t xml:space="preserve"> </w:t>
      </w:r>
      <w:r>
        <w:rPr>
          <w:rFonts w:hint="eastAsia"/>
        </w:rPr>
        <w:t>通过</w:t>
      </w:r>
      <w:r>
        <w:rPr>
          <w:rFonts w:hint="eastAsia"/>
        </w:rPr>
        <w:t xml:space="preserve"> t socket  </w:t>
      </w:r>
      <w:r>
        <w:rPr>
          <w:rFonts w:hint="eastAsia"/>
        </w:rPr>
        <w:t>服务的接收方法将收到的数据存储到数据包中</w:t>
      </w:r>
      <w:r>
        <w:rPr>
          <w:rFonts w:hint="eastAsia"/>
        </w:rPr>
        <w:t xml:space="preserve"> </w:t>
      </w:r>
      <w:r>
        <w:rPr>
          <w:rFonts w:hint="eastAsia"/>
        </w:rPr>
        <w:t>。</w:t>
      </w:r>
    </w:p>
    <w:p w14:paraId="1CAB5A46" w14:textId="77777777" w:rsidR="003F7C9E" w:rsidRDefault="003F7C9E" w:rsidP="003F7C9E">
      <w:r>
        <w:rPr>
          <w:rFonts w:hint="eastAsia"/>
        </w:rPr>
        <w:t>④</w:t>
      </w:r>
      <w:r>
        <w:rPr>
          <w:rFonts w:hint="eastAsia"/>
        </w:rPr>
        <w:t xml:space="preserve"> </w:t>
      </w:r>
      <w:r>
        <w:rPr>
          <w:rFonts w:hint="eastAsia"/>
        </w:rPr>
        <w:t>：</w:t>
      </w:r>
      <w:r>
        <w:rPr>
          <w:rFonts w:hint="eastAsia"/>
        </w:rPr>
        <w:t xml:space="preserve"> </w:t>
      </w:r>
      <w:r>
        <w:rPr>
          <w:rFonts w:hint="eastAsia"/>
        </w:rPr>
        <w:t>通过数据包的方法获取数据包中的具体数据内容</w:t>
      </w:r>
      <w:r>
        <w:rPr>
          <w:rFonts w:hint="eastAsia"/>
        </w:rPr>
        <w:t xml:space="preserve"> </w:t>
      </w:r>
      <w:r>
        <w:rPr>
          <w:rFonts w:hint="eastAsia"/>
        </w:rPr>
        <w:t>，</w:t>
      </w:r>
      <w:r>
        <w:rPr>
          <w:rFonts w:hint="eastAsia"/>
        </w:rPr>
        <w:t xml:space="preserve"> </w:t>
      </w:r>
      <w:r>
        <w:rPr>
          <w:rFonts w:hint="eastAsia"/>
        </w:rPr>
        <w:t>比如</w:t>
      </w:r>
      <w:r>
        <w:rPr>
          <w:rFonts w:hint="eastAsia"/>
        </w:rPr>
        <w:t xml:space="preserve">  ip </w:t>
      </w:r>
      <w:r>
        <w:rPr>
          <w:rFonts w:hint="eastAsia"/>
        </w:rPr>
        <w:t>、</w:t>
      </w:r>
      <w:r>
        <w:rPr>
          <w:rFonts w:hint="eastAsia"/>
        </w:rPr>
        <w:t xml:space="preserve"> </w:t>
      </w:r>
      <w:r>
        <w:rPr>
          <w:rFonts w:hint="eastAsia"/>
        </w:rPr>
        <w:t>端口</w:t>
      </w:r>
      <w:r>
        <w:rPr>
          <w:rFonts w:hint="eastAsia"/>
        </w:rPr>
        <w:t xml:space="preserve"> </w:t>
      </w:r>
      <w:r>
        <w:rPr>
          <w:rFonts w:hint="eastAsia"/>
        </w:rPr>
        <w:t>、</w:t>
      </w:r>
      <w:r>
        <w:rPr>
          <w:rFonts w:hint="eastAsia"/>
        </w:rPr>
        <w:t xml:space="preserve"> </w:t>
      </w:r>
      <w:r>
        <w:rPr>
          <w:rFonts w:hint="eastAsia"/>
        </w:rPr>
        <w:t>数据等等</w:t>
      </w:r>
      <w:r>
        <w:rPr>
          <w:rFonts w:hint="eastAsia"/>
        </w:rPr>
        <w:t xml:space="preserve"> </w:t>
      </w:r>
      <w:r>
        <w:rPr>
          <w:rFonts w:hint="eastAsia"/>
        </w:rPr>
        <w:t>。</w:t>
      </w:r>
    </w:p>
    <w:p w14:paraId="74B2DF28" w14:textId="77777777" w:rsidR="003F7C9E" w:rsidRDefault="003F7C9E" w:rsidP="003F7C9E">
      <w:r>
        <w:rPr>
          <w:rFonts w:hint="eastAsia"/>
        </w:rPr>
        <w:t>⑤</w:t>
      </w:r>
      <w:r>
        <w:rPr>
          <w:rFonts w:hint="eastAsia"/>
        </w:rPr>
        <w:t xml:space="preserve"> </w:t>
      </w:r>
      <w:r>
        <w:rPr>
          <w:rFonts w:hint="eastAsia"/>
        </w:rPr>
        <w:t>：</w:t>
      </w:r>
      <w:r>
        <w:rPr>
          <w:rFonts w:hint="eastAsia"/>
        </w:rPr>
        <w:t xml:space="preserve"> </w:t>
      </w:r>
      <w:r>
        <w:rPr>
          <w:rFonts w:hint="eastAsia"/>
        </w:rPr>
        <w:t>关闭资源</w:t>
      </w:r>
      <w:r>
        <w:rPr>
          <w:rFonts w:hint="eastAsia"/>
        </w:rPr>
        <w:t xml:space="preserve"> </w:t>
      </w:r>
      <w:r>
        <w:rPr>
          <w:rFonts w:hint="eastAsia"/>
        </w:rPr>
        <w:t>。</w:t>
      </w:r>
    </w:p>
    <w:p w14:paraId="0D27F66C" w14:textId="77777777" w:rsidR="003F7C9E" w:rsidRDefault="003F7C9E" w:rsidP="003F7C9E">
      <w:r>
        <w:rPr>
          <w:rFonts w:hint="eastAsia"/>
        </w:rPr>
        <w:t>Eg</w:t>
      </w:r>
      <w:r>
        <w:rPr>
          <w:rFonts w:hint="eastAsia"/>
        </w:rPr>
        <w:t>：</w:t>
      </w:r>
    </w:p>
    <w:p w14:paraId="51254E7F" w14:textId="77777777" w:rsidR="003F7C9E" w:rsidRDefault="003F7C9E" w:rsidP="003F7C9E">
      <w:r>
        <w:rPr>
          <w:rFonts w:hint="eastAsia"/>
        </w:rPr>
        <w:t>发送端（客户端）</w:t>
      </w:r>
    </w:p>
    <w:p w14:paraId="1F413FFF" w14:textId="77777777" w:rsidR="003F7C9E" w:rsidRDefault="003F7C9E" w:rsidP="003F7C9E">
      <w:r>
        <w:t>import java.net.*;</w:t>
      </w:r>
    </w:p>
    <w:p w14:paraId="2540D5A8" w14:textId="77777777" w:rsidR="003F7C9E" w:rsidRDefault="003F7C9E" w:rsidP="003F7C9E">
      <w:r>
        <w:t>class UdpSend{</w:t>
      </w:r>
    </w:p>
    <w:p w14:paraId="43515477" w14:textId="77777777" w:rsidR="003F7C9E" w:rsidRDefault="003F7C9E" w:rsidP="003F7C9E">
      <w:r>
        <w:t>public static void main(String[] args)throws Exception {</w:t>
      </w:r>
    </w:p>
    <w:p w14:paraId="2222292E" w14:textId="77777777" w:rsidR="003F7C9E" w:rsidRDefault="003F7C9E" w:rsidP="003F7C9E">
      <w:r>
        <w:rPr>
          <w:rFonts w:hint="eastAsia"/>
        </w:rPr>
        <w:t xml:space="preserve">// 1 </w:t>
      </w:r>
      <w:r>
        <w:rPr>
          <w:rFonts w:hint="eastAsia"/>
        </w:rPr>
        <w:t>，</w:t>
      </w:r>
      <w:r>
        <w:rPr>
          <w:rFonts w:hint="eastAsia"/>
        </w:rPr>
        <w:t xml:space="preserve"> </w:t>
      </w:r>
      <w:r>
        <w:rPr>
          <w:rFonts w:hint="eastAsia"/>
        </w:rPr>
        <w:t>建立</w:t>
      </w:r>
      <w:r>
        <w:rPr>
          <w:rFonts w:hint="eastAsia"/>
        </w:rPr>
        <w:t xml:space="preserve">udp  </w:t>
      </w:r>
      <w:r>
        <w:rPr>
          <w:rFonts w:hint="eastAsia"/>
        </w:rPr>
        <w:t>的</w:t>
      </w:r>
      <w:r>
        <w:rPr>
          <w:rFonts w:hint="eastAsia"/>
        </w:rPr>
        <w:t xml:space="preserve"> socket  </w:t>
      </w:r>
      <w:r>
        <w:rPr>
          <w:rFonts w:hint="eastAsia"/>
        </w:rPr>
        <w:t>服务</w:t>
      </w:r>
      <w:r>
        <w:rPr>
          <w:rFonts w:hint="eastAsia"/>
        </w:rPr>
        <w:t xml:space="preserve"> </w:t>
      </w:r>
      <w:r>
        <w:rPr>
          <w:rFonts w:hint="eastAsia"/>
        </w:rPr>
        <w:t>。</w:t>
      </w:r>
    </w:p>
    <w:p w14:paraId="13929C49" w14:textId="77777777" w:rsidR="003F7C9E" w:rsidRDefault="003F7C9E" w:rsidP="003F7C9E">
      <w:r>
        <w:rPr>
          <w:rFonts w:hint="eastAsia"/>
        </w:rPr>
        <w:t>DatagramSocket ds = new DatagramSocket(8888);//</w:t>
      </w:r>
      <w:r>
        <w:rPr>
          <w:rFonts w:hint="eastAsia"/>
        </w:rPr>
        <w:t>指定发送端口，这个可以</w:t>
      </w:r>
    </w:p>
    <w:p w14:paraId="7A825670" w14:textId="77777777" w:rsidR="003F7C9E" w:rsidRDefault="003F7C9E" w:rsidP="003F7C9E">
      <w:r>
        <w:rPr>
          <w:rFonts w:hint="eastAsia"/>
        </w:rPr>
        <w:t>不指定，系统会随机分配。</w:t>
      </w:r>
    </w:p>
    <w:p w14:paraId="753AF02F" w14:textId="77777777" w:rsidR="003F7C9E" w:rsidRDefault="003F7C9E" w:rsidP="003F7C9E">
      <w:r>
        <w:rPr>
          <w:rFonts w:hint="eastAsia"/>
        </w:rPr>
        <w:t xml:space="preserve">// 2 </w:t>
      </w:r>
      <w:r>
        <w:rPr>
          <w:rFonts w:hint="eastAsia"/>
        </w:rPr>
        <w:t>，</w:t>
      </w:r>
      <w:r>
        <w:rPr>
          <w:rFonts w:hint="eastAsia"/>
        </w:rPr>
        <w:t xml:space="preserve"> </w:t>
      </w:r>
      <w:r>
        <w:rPr>
          <w:rFonts w:hint="eastAsia"/>
        </w:rPr>
        <w:t>明确要发送的具体数据</w:t>
      </w:r>
      <w:r>
        <w:rPr>
          <w:rFonts w:hint="eastAsia"/>
        </w:rPr>
        <w:t xml:space="preserve"> </w:t>
      </w:r>
      <w:r>
        <w:rPr>
          <w:rFonts w:hint="eastAsia"/>
        </w:rPr>
        <w:t>。</w:t>
      </w:r>
    </w:p>
    <w:p w14:paraId="711D31AF" w14:textId="77777777" w:rsidR="003F7C9E" w:rsidRDefault="003F7C9E" w:rsidP="003F7C9E">
      <w:r>
        <w:rPr>
          <w:rFonts w:hint="eastAsia"/>
        </w:rPr>
        <w:t xml:space="preserve">String text = "udp </w:t>
      </w:r>
      <w:r>
        <w:rPr>
          <w:rFonts w:hint="eastAsia"/>
        </w:rPr>
        <w:t>传输演示</w:t>
      </w:r>
      <w:r>
        <w:rPr>
          <w:rFonts w:hint="eastAsia"/>
        </w:rPr>
        <w:t xml:space="preserve"> </w:t>
      </w:r>
      <w:r>
        <w:rPr>
          <w:rFonts w:hint="eastAsia"/>
        </w:rPr>
        <w:t>哥们来了</w:t>
      </w:r>
      <w:r>
        <w:rPr>
          <w:rFonts w:hint="eastAsia"/>
        </w:rPr>
        <w:t>";</w:t>
      </w:r>
    </w:p>
    <w:p w14:paraId="0807F519" w14:textId="77777777" w:rsidR="003F7C9E" w:rsidRDefault="003F7C9E" w:rsidP="003F7C9E">
      <w:r>
        <w:t>byte[] buf = text.getBytes();</w:t>
      </w:r>
    </w:p>
    <w:p w14:paraId="34527090" w14:textId="77777777" w:rsidR="003F7C9E" w:rsidRDefault="003F7C9E" w:rsidP="003F7C9E">
      <w:r>
        <w:rPr>
          <w:rFonts w:hint="eastAsia"/>
        </w:rPr>
        <w:t xml:space="preserve">// 3 </w:t>
      </w:r>
      <w:r>
        <w:rPr>
          <w:rFonts w:hint="eastAsia"/>
        </w:rPr>
        <w:t>，</w:t>
      </w:r>
      <w:r>
        <w:rPr>
          <w:rFonts w:hint="eastAsia"/>
        </w:rPr>
        <w:t xml:space="preserve"> </w:t>
      </w:r>
      <w:r>
        <w:rPr>
          <w:rFonts w:hint="eastAsia"/>
        </w:rPr>
        <w:t>将数据封装成了数据包</w:t>
      </w:r>
      <w:r>
        <w:rPr>
          <w:rFonts w:hint="eastAsia"/>
        </w:rPr>
        <w:t xml:space="preserve"> </w:t>
      </w:r>
      <w:r>
        <w:rPr>
          <w:rFonts w:hint="eastAsia"/>
        </w:rPr>
        <w:t>。</w:t>
      </w:r>
    </w:p>
    <w:p w14:paraId="59B50BCB" w14:textId="77777777" w:rsidR="003F7C9E" w:rsidRDefault="003F7C9E" w:rsidP="00DA6030">
      <w:r>
        <w:t>DatagramPacket dp = new</w:t>
      </w:r>
    </w:p>
    <w:p w14:paraId="11924F87" w14:textId="77777777" w:rsidR="003F7C9E" w:rsidRDefault="003F7C9E" w:rsidP="003F7C9E">
      <w:r>
        <w:lastRenderedPageBreak/>
        <w:t>DatagramPacket(buf,buf.length,InetAddress.getByName("10.1.31.127"),10000);</w:t>
      </w:r>
    </w:p>
    <w:p w14:paraId="3501AD49" w14:textId="77777777" w:rsidR="003F7C9E" w:rsidRDefault="003F7C9E" w:rsidP="003F7C9E">
      <w:r>
        <w:rPr>
          <w:rFonts w:hint="eastAsia"/>
        </w:rPr>
        <w:t xml:space="preserve">// 4 </w:t>
      </w:r>
      <w:r>
        <w:rPr>
          <w:rFonts w:hint="eastAsia"/>
        </w:rPr>
        <w:t>，用</w:t>
      </w:r>
      <w:r>
        <w:rPr>
          <w:rFonts w:hint="eastAsia"/>
        </w:rPr>
        <w:t xml:space="preserve"> </w:t>
      </w:r>
      <w:r>
        <w:rPr>
          <w:rFonts w:hint="eastAsia"/>
        </w:rPr>
        <w:t>用</w:t>
      </w:r>
      <w:r>
        <w:rPr>
          <w:rFonts w:hint="eastAsia"/>
        </w:rPr>
        <w:t xml:space="preserve"> socket  </w:t>
      </w:r>
      <w:r>
        <w:rPr>
          <w:rFonts w:hint="eastAsia"/>
        </w:rPr>
        <w:t>服务的</w:t>
      </w:r>
      <w:r>
        <w:rPr>
          <w:rFonts w:hint="eastAsia"/>
        </w:rPr>
        <w:t xml:space="preserve"> send  </w:t>
      </w:r>
      <w:r>
        <w:rPr>
          <w:rFonts w:hint="eastAsia"/>
        </w:rPr>
        <w:t>方法将数据包发送出去</w:t>
      </w:r>
      <w:r>
        <w:rPr>
          <w:rFonts w:hint="eastAsia"/>
        </w:rPr>
        <w:t xml:space="preserve"> </w:t>
      </w:r>
      <w:r>
        <w:rPr>
          <w:rFonts w:hint="eastAsia"/>
        </w:rPr>
        <w:t>。</w:t>
      </w:r>
    </w:p>
    <w:p w14:paraId="1C6188B0" w14:textId="77777777" w:rsidR="003F7C9E" w:rsidRDefault="003F7C9E" w:rsidP="003F7C9E">
      <w:r>
        <w:t>ds.send(dp);</w:t>
      </w:r>
    </w:p>
    <w:p w14:paraId="64C58022" w14:textId="77777777" w:rsidR="003F7C9E" w:rsidRDefault="003F7C9E" w:rsidP="003F7C9E">
      <w:r>
        <w:rPr>
          <w:rFonts w:hint="eastAsia"/>
        </w:rPr>
        <w:t xml:space="preserve">// 5 </w:t>
      </w:r>
      <w:r>
        <w:rPr>
          <w:rFonts w:hint="eastAsia"/>
        </w:rPr>
        <w:t>，</w:t>
      </w:r>
      <w:r>
        <w:rPr>
          <w:rFonts w:hint="eastAsia"/>
        </w:rPr>
        <w:t xml:space="preserve"> </w:t>
      </w:r>
      <w:r>
        <w:rPr>
          <w:rFonts w:hint="eastAsia"/>
        </w:rPr>
        <w:t>关闭资源</w:t>
      </w:r>
      <w:r>
        <w:rPr>
          <w:rFonts w:hint="eastAsia"/>
        </w:rPr>
        <w:t xml:space="preserve"> </w:t>
      </w:r>
      <w:r>
        <w:rPr>
          <w:rFonts w:hint="eastAsia"/>
        </w:rPr>
        <w:t>。</w:t>
      </w:r>
    </w:p>
    <w:p w14:paraId="07D17B09" w14:textId="77777777" w:rsidR="003F7C9E" w:rsidRDefault="003F7C9E" w:rsidP="003F7C9E">
      <w:r>
        <w:t>ds.close();</w:t>
      </w:r>
    </w:p>
    <w:p w14:paraId="0A69C437" w14:textId="77777777" w:rsidR="003F7C9E" w:rsidRDefault="003F7C9E" w:rsidP="003F7C9E">
      <w:r>
        <w:t>}</w:t>
      </w:r>
    </w:p>
    <w:p w14:paraId="16993173" w14:textId="77777777" w:rsidR="003F7C9E" w:rsidRDefault="003F7C9E" w:rsidP="003F7C9E">
      <w:r>
        <w:t>}</w:t>
      </w:r>
    </w:p>
    <w:p w14:paraId="0E0AB67D" w14:textId="77777777" w:rsidR="003F7C9E" w:rsidRDefault="003F7C9E" w:rsidP="003F7C9E">
      <w:r>
        <w:rPr>
          <w:rFonts w:hint="eastAsia"/>
        </w:rPr>
        <w:t>接收端（服务器端）</w:t>
      </w:r>
    </w:p>
    <w:p w14:paraId="4C07853E" w14:textId="77777777" w:rsidR="003F7C9E" w:rsidRDefault="003F7C9E" w:rsidP="003F7C9E">
      <w:r>
        <w:t>import java.net.*;</w:t>
      </w:r>
    </w:p>
    <w:p w14:paraId="578F7F54" w14:textId="77777777" w:rsidR="003F7C9E" w:rsidRDefault="003F7C9E" w:rsidP="003F7C9E">
      <w:r>
        <w:t>class UdpRece {</w:t>
      </w:r>
    </w:p>
    <w:p w14:paraId="37149142" w14:textId="77777777" w:rsidR="003F7C9E" w:rsidRDefault="003F7C9E" w:rsidP="003F7C9E">
      <w:r>
        <w:t>public static void main(String[] args) throws Exception{</w:t>
      </w:r>
    </w:p>
    <w:p w14:paraId="2B155F5A" w14:textId="77777777" w:rsidR="003F7C9E" w:rsidRDefault="003F7C9E" w:rsidP="003F7C9E">
      <w:r>
        <w:rPr>
          <w:rFonts w:hint="eastAsia"/>
        </w:rPr>
        <w:t xml:space="preserve">// 1 </w:t>
      </w:r>
      <w:r>
        <w:rPr>
          <w:rFonts w:hint="eastAsia"/>
        </w:rPr>
        <w:t>，</w:t>
      </w:r>
      <w:r>
        <w:rPr>
          <w:rFonts w:hint="eastAsia"/>
        </w:rPr>
        <w:t xml:space="preserve"> </w:t>
      </w:r>
      <w:r>
        <w:rPr>
          <w:rFonts w:hint="eastAsia"/>
        </w:rPr>
        <w:t>创建</w:t>
      </w:r>
      <w:r>
        <w:rPr>
          <w:rFonts w:hint="eastAsia"/>
        </w:rPr>
        <w:t xml:space="preserve">udp  </w:t>
      </w:r>
      <w:r>
        <w:rPr>
          <w:rFonts w:hint="eastAsia"/>
        </w:rPr>
        <w:t>的</w:t>
      </w:r>
      <w:r>
        <w:rPr>
          <w:rFonts w:hint="eastAsia"/>
        </w:rPr>
        <w:t xml:space="preserve"> socket  </w:t>
      </w:r>
      <w:r>
        <w:rPr>
          <w:rFonts w:hint="eastAsia"/>
        </w:rPr>
        <w:t>服务</w:t>
      </w:r>
      <w:r>
        <w:rPr>
          <w:rFonts w:hint="eastAsia"/>
        </w:rPr>
        <w:t xml:space="preserve"> </w:t>
      </w:r>
      <w:r>
        <w:rPr>
          <w:rFonts w:hint="eastAsia"/>
        </w:rPr>
        <w:t>。</w:t>
      </w:r>
    </w:p>
    <w:p w14:paraId="6DF7D962" w14:textId="77777777" w:rsidR="003F7C9E" w:rsidRDefault="003F7C9E" w:rsidP="003F7C9E">
      <w:r>
        <w:rPr>
          <w:rFonts w:hint="eastAsia"/>
        </w:rPr>
        <w:t>DatagramSocket ds = new DatagramSocket(10000);//</w:t>
      </w:r>
      <w:r>
        <w:rPr>
          <w:rFonts w:hint="eastAsia"/>
        </w:rPr>
        <w:t>必须指定，并且和上面</w:t>
      </w:r>
    </w:p>
    <w:p w14:paraId="585B6EB3" w14:textId="77777777" w:rsidR="003F7C9E" w:rsidRDefault="003F7C9E" w:rsidP="003F7C9E">
      <w:r>
        <w:rPr>
          <w:rFonts w:hint="eastAsia"/>
        </w:rPr>
        <w:t>的端口号一样！</w:t>
      </w:r>
    </w:p>
    <w:p w14:paraId="46B2AAA9" w14:textId="77777777" w:rsidR="003F7C9E" w:rsidRDefault="003F7C9E" w:rsidP="003F7C9E">
      <w:r>
        <w:rPr>
          <w:rFonts w:hint="eastAsia"/>
        </w:rPr>
        <w:t xml:space="preserve">// 2 </w:t>
      </w:r>
      <w:r>
        <w:rPr>
          <w:rFonts w:hint="eastAsia"/>
        </w:rPr>
        <w:t>，</w:t>
      </w:r>
      <w:r>
        <w:rPr>
          <w:rFonts w:hint="eastAsia"/>
        </w:rPr>
        <w:t xml:space="preserve"> </w:t>
      </w:r>
      <w:r>
        <w:rPr>
          <w:rFonts w:hint="eastAsia"/>
        </w:rPr>
        <w:t>定义数据包</w:t>
      </w:r>
      <w:r>
        <w:rPr>
          <w:rFonts w:hint="eastAsia"/>
        </w:rPr>
        <w:t xml:space="preserve"> </w:t>
      </w:r>
      <w:r>
        <w:rPr>
          <w:rFonts w:hint="eastAsia"/>
        </w:rPr>
        <w:t>，</w:t>
      </w:r>
      <w:r>
        <w:rPr>
          <w:rFonts w:hint="eastAsia"/>
        </w:rPr>
        <w:t xml:space="preserve"> </w:t>
      </w:r>
      <w:r>
        <w:rPr>
          <w:rFonts w:hint="eastAsia"/>
        </w:rPr>
        <w:t>用于存储接收到数据</w:t>
      </w:r>
      <w:r>
        <w:rPr>
          <w:rFonts w:hint="eastAsia"/>
        </w:rPr>
        <w:t xml:space="preserve"> </w:t>
      </w:r>
      <w:r>
        <w:rPr>
          <w:rFonts w:hint="eastAsia"/>
        </w:rPr>
        <w:t>。</w:t>
      </w:r>
      <w:r>
        <w:rPr>
          <w:rFonts w:hint="eastAsia"/>
        </w:rPr>
        <w:t xml:space="preserve"> </w:t>
      </w:r>
      <w:r>
        <w:rPr>
          <w:rFonts w:hint="eastAsia"/>
        </w:rPr>
        <w:t>先定义字节数组</w:t>
      </w:r>
      <w:r>
        <w:rPr>
          <w:rFonts w:hint="eastAsia"/>
        </w:rPr>
        <w:t xml:space="preserve"> </w:t>
      </w:r>
      <w:r>
        <w:rPr>
          <w:rFonts w:hint="eastAsia"/>
        </w:rPr>
        <w:t>，</w:t>
      </w:r>
      <w:r>
        <w:rPr>
          <w:rFonts w:hint="eastAsia"/>
        </w:rPr>
        <w:t xml:space="preserve"> </w:t>
      </w:r>
      <w:r>
        <w:rPr>
          <w:rFonts w:hint="eastAsia"/>
        </w:rPr>
        <w:t>数据包会把</w:t>
      </w:r>
    </w:p>
    <w:p w14:paraId="4F49E2DF" w14:textId="77777777" w:rsidR="003F7C9E" w:rsidRDefault="003F7C9E" w:rsidP="003F7C9E">
      <w:r>
        <w:rPr>
          <w:rFonts w:hint="eastAsia"/>
        </w:rPr>
        <w:t>数据存储到字节数组中</w:t>
      </w:r>
      <w:r>
        <w:rPr>
          <w:rFonts w:hint="eastAsia"/>
        </w:rPr>
        <w:t xml:space="preserve"> </w:t>
      </w:r>
      <w:r>
        <w:rPr>
          <w:rFonts w:hint="eastAsia"/>
        </w:rPr>
        <w:t>。</w:t>
      </w:r>
    </w:p>
    <w:p w14:paraId="609157CE" w14:textId="77777777" w:rsidR="003F7C9E" w:rsidRDefault="003F7C9E" w:rsidP="003F7C9E">
      <w:r>
        <w:t>byte[] buf = new byte[1024];</w:t>
      </w:r>
    </w:p>
    <w:p w14:paraId="42E26F06" w14:textId="77777777" w:rsidR="003F7C9E" w:rsidRDefault="003F7C9E" w:rsidP="003F7C9E">
      <w:r>
        <w:t>DatagramPacketdp = new DatagramPacket(buf,buf.length);</w:t>
      </w:r>
    </w:p>
    <w:p w14:paraId="03CA1652" w14:textId="77777777" w:rsidR="003F7C9E" w:rsidRDefault="003F7C9E" w:rsidP="003F7C9E">
      <w:r>
        <w:rPr>
          <w:rFonts w:hint="eastAsia"/>
        </w:rPr>
        <w:t xml:space="preserve">// 3 </w:t>
      </w:r>
      <w:r>
        <w:rPr>
          <w:rFonts w:hint="eastAsia"/>
        </w:rPr>
        <w:t>，</w:t>
      </w:r>
      <w:r>
        <w:rPr>
          <w:rFonts w:hint="eastAsia"/>
        </w:rPr>
        <w:t xml:space="preserve"> </w:t>
      </w:r>
      <w:r>
        <w:rPr>
          <w:rFonts w:hint="eastAsia"/>
        </w:rPr>
        <w:t>通过</w:t>
      </w:r>
      <w:r>
        <w:rPr>
          <w:rFonts w:hint="eastAsia"/>
        </w:rPr>
        <w:t xml:space="preserve">socket  </w:t>
      </w:r>
      <w:r>
        <w:rPr>
          <w:rFonts w:hint="eastAsia"/>
        </w:rPr>
        <w:t>服务的接收方法将收到的数据存储到数据包中</w:t>
      </w:r>
      <w:r>
        <w:rPr>
          <w:rFonts w:hint="eastAsia"/>
        </w:rPr>
        <w:t xml:space="preserve"> </w:t>
      </w:r>
      <w:r>
        <w:rPr>
          <w:rFonts w:hint="eastAsia"/>
        </w:rPr>
        <w:t>。</w:t>
      </w:r>
    </w:p>
    <w:p w14:paraId="7AC6F2CB" w14:textId="77777777" w:rsidR="003F7C9E" w:rsidRDefault="003F7C9E" w:rsidP="003F7C9E">
      <w:r>
        <w:rPr>
          <w:rFonts w:hint="eastAsia"/>
        </w:rPr>
        <w:t>ds.receive(dp);//</w:t>
      </w:r>
      <w:r>
        <w:rPr>
          <w:rFonts w:hint="eastAsia"/>
        </w:rPr>
        <w:t>该方法是阻塞式方法。</w:t>
      </w:r>
    </w:p>
    <w:p w14:paraId="3D5D5FFD" w14:textId="77777777" w:rsidR="003F7C9E" w:rsidRDefault="003F7C9E" w:rsidP="003F7C9E">
      <w:r>
        <w:rPr>
          <w:rFonts w:hint="eastAsia"/>
        </w:rPr>
        <w:t xml:space="preserve">// 4 </w:t>
      </w:r>
      <w:r>
        <w:rPr>
          <w:rFonts w:hint="eastAsia"/>
        </w:rPr>
        <w:t>，</w:t>
      </w:r>
      <w:r>
        <w:rPr>
          <w:rFonts w:hint="eastAsia"/>
        </w:rPr>
        <w:t xml:space="preserve"> </w:t>
      </w:r>
      <w:r>
        <w:rPr>
          <w:rFonts w:hint="eastAsia"/>
        </w:rPr>
        <w:t>通过数据包的方法获取数据包中的具体数据内容</w:t>
      </w:r>
      <w:r>
        <w:rPr>
          <w:rFonts w:hint="eastAsia"/>
        </w:rPr>
        <w:t xml:space="preserve"> </w:t>
      </w:r>
      <w:r>
        <w:rPr>
          <w:rFonts w:hint="eastAsia"/>
        </w:rPr>
        <w:t>，</w:t>
      </w:r>
      <w:r>
        <w:rPr>
          <w:rFonts w:hint="eastAsia"/>
        </w:rPr>
        <w:t xml:space="preserve"> </w:t>
      </w:r>
      <w:r>
        <w:rPr>
          <w:rFonts w:hint="eastAsia"/>
        </w:rPr>
        <w:t>比如</w:t>
      </w:r>
      <w:r>
        <w:rPr>
          <w:rFonts w:hint="eastAsia"/>
        </w:rPr>
        <w:t xml:space="preserve"> ip </w:t>
      </w:r>
      <w:r>
        <w:rPr>
          <w:rFonts w:hint="eastAsia"/>
        </w:rPr>
        <w:t>，</w:t>
      </w:r>
      <w:r>
        <w:rPr>
          <w:rFonts w:hint="eastAsia"/>
        </w:rPr>
        <w:t xml:space="preserve"> </w:t>
      </w:r>
      <w:r>
        <w:rPr>
          <w:rFonts w:hint="eastAsia"/>
        </w:rPr>
        <w:t>端口</w:t>
      </w:r>
      <w:r>
        <w:rPr>
          <w:rFonts w:hint="eastAsia"/>
        </w:rPr>
        <w:t xml:space="preserve"> </w:t>
      </w:r>
      <w:r>
        <w:rPr>
          <w:rFonts w:hint="eastAsia"/>
        </w:rPr>
        <w:t>，</w:t>
      </w:r>
    </w:p>
    <w:p w14:paraId="42384BB2" w14:textId="77777777" w:rsidR="003F7C9E" w:rsidRDefault="003F7C9E" w:rsidP="003F7C9E">
      <w:r>
        <w:rPr>
          <w:rFonts w:hint="eastAsia"/>
        </w:rPr>
        <w:t>数据等等</w:t>
      </w:r>
      <w:r>
        <w:rPr>
          <w:rFonts w:hint="eastAsia"/>
        </w:rPr>
        <w:t xml:space="preserve"> </w:t>
      </w:r>
      <w:r>
        <w:rPr>
          <w:rFonts w:hint="eastAsia"/>
        </w:rPr>
        <w:t>。</w:t>
      </w:r>
    </w:p>
    <w:p w14:paraId="04BCBCE4" w14:textId="77777777" w:rsidR="003F7C9E" w:rsidRDefault="003F7C9E" w:rsidP="003F7C9E">
      <w:r>
        <w:t>String ip = dp.getAddress().getHostAddress();</w:t>
      </w:r>
    </w:p>
    <w:p w14:paraId="57A72668" w14:textId="77777777" w:rsidR="003F7C9E" w:rsidRDefault="003F7C9E" w:rsidP="003F7C9E">
      <w:r>
        <w:t>int port = dp.getPort();</w:t>
      </w:r>
    </w:p>
    <w:p w14:paraId="42794ABC" w14:textId="77777777" w:rsidR="003F7C9E" w:rsidRDefault="003F7C9E" w:rsidP="00DA6030">
      <w:r>
        <w:rPr>
          <w:rFonts w:hint="eastAsia"/>
        </w:rPr>
        <w:t>String text = new String(dp.getData(),0,dp.getLength());//</w:t>
      </w:r>
      <w:r>
        <w:rPr>
          <w:rFonts w:hint="eastAsia"/>
        </w:rPr>
        <w:t>将字节数组中的有</w:t>
      </w:r>
    </w:p>
    <w:p w14:paraId="4234D7CD" w14:textId="77777777" w:rsidR="003F7C9E" w:rsidRDefault="003F7C9E" w:rsidP="003F7C9E">
      <w:r>
        <w:rPr>
          <w:rFonts w:hint="eastAsia"/>
        </w:rPr>
        <w:t>效部分转成字符串。</w:t>
      </w:r>
    </w:p>
    <w:p w14:paraId="0047B495" w14:textId="77777777" w:rsidR="003F7C9E" w:rsidRDefault="003F7C9E" w:rsidP="003F7C9E">
      <w:r>
        <w:t>System.out.println(ip+":"+port+"--"+text);</w:t>
      </w:r>
    </w:p>
    <w:p w14:paraId="59E77B30" w14:textId="77777777" w:rsidR="003F7C9E" w:rsidRDefault="003F7C9E" w:rsidP="003F7C9E">
      <w:r>
        <w:rPr>
          <w:rFonts w:hint="eastAsia"/>
        </w:rPr>
        <w:t xml:space="preserve">// 5 </w:t>
      </w:r>
      <w:r>
        <w:rPr>
          <w:rFonts w:hint="eastAsia"/>
        </w:rPr>
        <w:t>，</w:t>
      </w:r>
      <w:r>
        <w:rPr>
          <w:rFonts w:hint="eastAsia"/>
        </w:rPr>
        <w:t xml:space="preserve"> </w:t>
      </w:r>
      <w:r>
        <w:rPr>
          <w:rFonts w:hint="eastAsia"/>
        </w:rPr>
        <w:t>关闭资源</w:t>
      </w:r>
      <w:r>
        <w:rPr>
          <w:rFonts w:hint="eastAsia"/>
        </w:rPr>
        <w:t xml:space="preserve"> </w:t>
      </w:r>
      <w:r>
        <w:rPr>
          <w:rFonts w:hint="eastAsia"/>
        </w:rPr>
        <w:t>。</w:t>
      </w:r>
    </w:p>
    <w:p w14:paraId="206DD016" w14:textId="77777777" w:rsidR="003F7C9E" w:rsidRDefault="003F7C9E" w:rsidP="003F7C9E">
      <w:r>
        <w:t>ds.close();</w:t>
      </w:r>
    </w:p>
    <w:p w14:paraId="2FD49038" w14:textId="77777777" w:rsidR="003F7C9E" w:rsidRDefault="003F7C9E" w:rsidP="003F7C9E">
      <w:r>
        <w:t>}</w:t>
      </w:r>
    </w:p>
    <w:p w14:paraId="08AD7EFA" w14:textId="77777777" w:rsidR="003F7C9E" w:rsidRDefault="003F7C9E" w:rsidP="003F7C9E">
      <w:r>
        <w:t>}</w:t>
      </w:r>
    </w:p>
    <w:p w14:paraId="02ECED01" w14:textId="77777777" w:rsidR="003F7C9E" w:rsidRDefault="003F7C9E" w:rsidP="003F7C9E">
      <w:r>
        <w:rPr>
          <w:rFonts w:hint="eastAsia"/>
        </w:rPr>
        <w:t>练习：</w:t>
      </w:r>
    </w:p>
    <w:p w14:paraId="564CEAF8" w14:textId="77777777" w:rsidR="003F7C9E" w:rsidRDefault="003F7C9E" w:rsidP="003F7C9E">
      <w:r>
        <w:rPr>
          <w:rFonts w:hint="eastAsia"/>
        </w:rPr>
        <w:t>通过键盘录入获取要发送的信息。</w:t>
      </w:r>
    </w:p>
    <w:p w14:paraId="5FDF215B" w14:textId="77777777" w:rsidR="003F7C9E" w:rsidRDefault="003F7C9E" w:rsidP="003F7C9E">
      <w:r>
        <w:rPr>
          <w:rFonts w:hint="eastAsia"/>
        </w:rPr>
        <w:t>将发送和接收分别封装到两个线程中。</w:t>
      </w:r>
    </w:p>
    <w:p w14:paraId="0E0F9B2B" w14:textId="77777777" w:rsidR="003F7C9E" w:rsidRDefault="003F7C9E" w:rsidP="003F7C9E">
      <w:r>
        <w:t>package july76net;</w:t>
      </w:r>
    </w:p>
    <w:p w14:paraId="07C084CF" w14:textId="77777777" w:rsidR="003F7C9E" w:rsidRDefault="003F7C9E" w:rsidP="003F7C9E">
      <w:r>
        <w:rPr>
          <w:rFonts w:hint="eastAsia"/>
        </w:rPr>
        <w:t>//</w:t>
      </w:r>
      <w:r>
        <w:rPr>
          <w:rFonts w:hint="eastAsia"/>
        </w:rPr>
        <w:t>一个聊天的例子，利用</w:t>
      </w:r>
      <w:r>
        <w:rPr>
          <w:rFonts w:hint="eastAsia"/>
        </w:rPr>
        <w:t>UDP</w:t>
      </w:r>
      <w:r>
        <w:rPr>
          <w:rFonts w:hint="eastAsia"/>
        </w:rPr>
        <w:t>传输协议</w:t>
      </w:r>
    </w:p>
    <w:p w14:paraId="7FB3B7E9" w14:textId="77777777" w:rsidR="003F7C9E" w:rsidRDefault="003F7C9E" w:rsidP="003F7C9E">
      <w:r>
        <w:t>import java.io.BufferedReader;</w:t>
      </w:r>
    </w:p>
    <w:p w14:paraId="2CA3671F" w14:textId="77777777" w:rsidR="003F7C9E" w:rsidRDefault="003F7C9E" w:rsidP="003F7C9E">
      <w:r>
        <w:t>import java.io.IOException;</w:t>
      </w:r>
    </w:p>
    <w:p w14:paraId="13B7E54F" w14:textId="77777777" w:rsidR="003F7C9E" w:rsidRDefault="003F7C9E" w:rsidP="003F7C9E">
      <w:r>
        <w:t>import java.io.InputStreamReader;</w:t>
      </w:r>
    </w:p>
    <w:p w14:paraId="10E4C166" w14:textId="77777777" w:rsidR="003F7C9E" w:rsidRDefault="003F7C9E" w:rsidP="003F7C9E">
      <w:r>
        <w:t>import java.net.DatagramPacket;</w:t>
      </w:r>
    </w:p>
    <w:p w14:paraId="32DC1449" w14:textId="77777777" w:rsidR="003F7C9E" w:rsidRDefault="003F7C9E" w:rsidP="003F7C9E">
      <w:r>
        <w:t>import java.net.DatagramSocket;</w:t>
      </w:r>
    </w:p>
    <w:p w14:paraId="40031122" w14:textId="77777777" w:rsidR="003F7C9E" w:rsidRDefault="003F7C9E" w:rsidP="003F7C9E">
      <w:r>
        <w:t>import java.net.InetAddress;</w:t>
      </w:r>
    </w:p>
    <w:p w14:paraId="50B50C4F" w14:textId="77777777" w:rsidR="003F7C9E" w:rsidRDefault="003F7C9E" w:rsidP="003F7C9E">
      <w:r>
        <w:rPr>
          <w:rFonts w:hint="eastAsia"/>
        </w:rPr>
        <w:t>//</w:t>
      </w:r>
      <w:r>
        <w:rPr>
          <w:rFonts w:hint="eastAsia"/>
        </w:rPr>
        <w:t>客户端，发送端</w:t>
      </w:r>
    </w:p>
    <w:p w14:paraId="4CA60D10" w14:textId="77777777" w:rsidR="003F7C9E" w:rsidRDefault="003F7C9E" w:rsidP="003F7C9E">
      <w:r>
        <w:t>class Send implements Runnable {</w:t>
      </w:r>
    </w:p>
    <w:p w14:paraId="194FFAE7" w14:textId="77777777" w:rsidR="003F7C9E" w:rsidRDefault="003F7C9E" w:rsidP="003F7C9E">
      <w:r>
        <w:lastRenderedPageBreak/>
        <w:t>private DatagramSocket ds;</w:t>
      </w:r>
    </w:p>
    <w:p w14:paraId="2C592C76" w14:textId="77777777" w:rsidR="003F7C9E" w:rsidRDefault="003F7C9E" w:rsidP="003F7C9E">
      <w:r>
        <w:t>public Send(DatagramSocket ds) {</w:t>
      </w:r>
    </w:p>
    <w:p w14:paraId="740B7BB6" w14:textId="77777777" w:rsidR="003F7C9E" w:rsidRDefault="003F7C9E" w:rsidP="003F7C9E">
      <w:r>
        <w:t>super();</w:t>
      </w:r>
    </w:p>
    <w:p w14:paraId="7795F4F1" w14:textId="77777777" w:rsidR="003F7C9E" w:rsidRDefault="003F7C9E" w:rsidP="003F7C9E">
      <w:r>
        <w:t>this.ds = ds;</w:t>
      </w:r>
    </w:p>
    <w:p w14:paraId="4EE2BD42" w14:textId="77777777" w:rsidR="003F7C9E" w:rsidRDefault="003F7C9E" w:rsidP="003F7C9E">
      <w:r>
        <w:t>}</w:t>
      </w:r>
    </w:p>
    <w:p w14:paraId="6B83629E" w14:textId="77777777" w:rsidR="003F7C9E" w:rsidRDefault="003F7C9E" w:rsidP="003F7C9E">
      <w:r>
        <w:t>@Override</w:t>
      </w:r>
    </w:p>
    <w:p w14:paraId="2A6B38D7" w14:textId="77777777" w:rsidR="003F7C9E" w:rsidRDefault="003F7C9E" w:rsidP="003F7C9E">
      <w:r>
        <w:t>public void run() {</w:t>
      </w:r>
    </w:p>
    <w:p w14:paraId="6E706A3E" w14:textId="77777777" w:rsidR="003F7C9E" w:rsidRDefault="003F7C9E" w:rsidP="003F7C9E">
      <w:r>
        <w:t>try {</w:t>
      </w:r>
    </w:p>
    <w:p w14:paraId="69A8BA11" w14:textId="77777777" w:rsidR="003F7C9E" w:rsidRDefault="003F7C9E" w:rsidP="003F7C9E">
      <w:r>
        <w:t>BufferedReader br = new BufferedReader(new</w:t>
      </w:r>
    </w:p>
    <w:p w14:paraId="08F70D99" w14:textId="77777777" w:rsidR="003F7C9E" w:rsidRDefault="003F7C9E" w:rsidP="003F7C9E">
      <w:r>
        <w:t>InputStreamReader(</w:t>
      </w:r>
    </w:p>
    <w:p w14:paraId="08D15DE2" w14:textId="77777777" w:rsidR="003F7C9E" w:rsidRDefault="003F7C9E" w:rsidP="003F7C9E">
      <w:r>
        <w:rPr>
          <w:rFonts w:hint="eastAsia"/>
        </w:rPr>
        <w:t>System.in));//</w:t>
      </w:r>
      <w:r>
        <w:rPr>
          <w:rFonts w:hint="eastAsia"/>
        </w:rPr>
        <w:t>数据源是键盘录入</w:t>
      </w:r>
    </w:p>
    <w:p w14:paraId="630B5C86" w14:textId="77777777" w:rsidR="003F7C9E" w:rsidRDefault="003F7C9E" w:rsidP="003F7C9E">
      <w:r>
        <w:t>String line;</w:t>
      </w:r>
    </w:p>
    <w:p w14:paraId="45E96E13" w14:textId="77777777" w:rsidR="003F7C9E" w:rsidRDefault="003F7C9E" w:rsidP="003F7C9E">
      <w:r>
        <w:t>while ((line = br.readLine())!= null) {</w:t>
      </w:r>
    </w:p>
    <w:p w14:paraId="2730B03C" w14:textId="77777777" w:rsidR="003F7C9E" w:rsidRDefault="003F7C9E" w:rsidP="003F7C9E">
      <w:r>
        <w:t>byte[] buf = line.getBytes();</w:t>
      </w:r>
    </w:p>
    <w:p w14:paraId="11E5C5C4" w14:textId="77777777" w:rsidR="003F7C9E" w:rsidRDefault="003F7C9E" w:rsidP="003F7C9E">
      <w:r>
        <w:t>DatagramPacket dp = new DatagramPacket(buf, buf.length,</w:t>
      </w:r>
    </w:p>
    <w:p w14:paraId="36E0AD1F" w14:textId="77777777" w:rsidR="003F7C9E" w:rsidRDefault="003F7C9E" w:rsidP="003F7C9E">
      <w:r>
        <w:t>InetAddress.getByName("localhost"), 10225);</w:t>
      </w:r>
    </w:p>
    <w:p w14:paraId="645E4B96" w14:textId="77777777" w:rsidR="003F7C9E" w:rsidRDefault="003F7C9E" w:rsidP="003F7C9E">
      <w:r>
        <w:t>ds.send(dp);</w:t>
      </w:r>
    </w:p>
    <w:p w14:paraId="1086A4B8" w14:textId="77777777" w:rsidR="003F7C9E" w:rsidRDefault="003F7C9E" w:rsidP="003F7C9E">
      <w:r>
        <w:t>}</w:t>
      </w:r>
    </w:p>
    <w:p w14:paraId="1869D78D" w14:textId="77777777" w:rsidR="003F7C9E" w:rsidRDefault="003F7C9E" w:rsidP="003F7C9E">
      <w:r>
        <w:t>} catch (IOException e) {</w:t>
      </w:r>
    </w:p>
    <w:p w14:paraId="2F7EF23F" w14:textId="77777777" w:rsidR="003F7C9E" w:rsidRDefault="003F7C9E" w:rsidP="003F7C9E">
      <w:r>
        <w:t>e.printStackTrace();</w:t>
      </w:r>
    </w:p>
    <w:p w14:paraId="3420334E" w14:textId="77777777" w:rsidR="003F7C9E" w:rsidRDefault="003F7C9E" w:rsidP="003F7C9E">
      <w:r>
        <w:t>}</w:t>
      </w:r>
    </w:p>
    <w:p w14:paraId="525CF7B3" w14:textId="77777777" w:rsidR="003F7C9E" w:rsidRDefault="003F7C9E" w:rsidP="003F7C9E">
      <w:r>
        <w:t>}</w:t>
      </w:r>
    </w:p>
    <w:p w14:paraId="539768FD" w14:textId="77777777" w:rsidR="003F7C9E" w:rsidRDefault="003F7C9E" w:rsidP="003F7C9E">
      <w:r>
        <w:t>}</w:t>
      </w:r>
    </w:p>
    <w:p w14:paraId="72A39F61" w14:textId="77777777" w:rsidR="003F7C9E" w:rsidRDefault="003F7C9E" w:rsidP="003F7C9E">
      <w:r>
        <w:rPr>
          <w:rFonts w:hint="eastAsia"/>
        </w:rPr>
        <w:t xml:space="preserve">// </w:t>
      </w:r>
      <w:r>
        <w:rPr>
          <w:rFonts w:hint="eastAsia"/>
        </w:rPr>
        <w:t>服务器端，接收端</w:t>
      </w:r>
    </w:p>
    <w:p w14:paraId="0A26348B" w14:textId="77777777" w:rsidR="003F7C9E" w:rsidRDefault="003F7C9E" w:rsidP="003F7C9E">
      <w:r>
        <w:t>class Rece implements Runnable {</w:t>
      </w:r>
    </w:p>
    <w:p w14:paraId="76BA65F9" w14:textId="77777777" w:rsidR="003F7C9E" w:rsidRDefault="003F7C9E" w:rsidP="003F7C9E">
      <w:r>
        <w:t>private DatagramSocket ds;</w:t>
      </w:r>
    </w:p>
    <w:p w14:paraId="67E70B79" w14:textId="77777777" w:rsidR="003F7C9E" w:rsidRDefault="003F7C9E" w:rsidP="003F7C9E">
      <w:r>
        <w:t>public Rece(DatagramSocket ds) {</w:t>
      </w:r>
    </w:p>
    <w:p w14:paraId="25B01147" w14:textId="77777777" w:rsidR="003F7C9E" w:rsidRDefault="003F7C9E" w:rsidP="003F7C9E">
      <w:r>
        <w:t>super();</w:t>
      </w:r>
    </w:p>
    <w:p w14:paraId="6E938EFB" w14:textId="77777777" w:rsidR="003F7C9E" w:rsidRDefault="003F7C9E" w:rsidP="003F7C9E">
      <w:r>
        <w:t>this.ds = ds;</w:t>
      </w:r>
    </w:p>
    <w:p w14:paraId="2DE12A3F" w14:textId="77777777" w:rsidR="003F7C9E" w:rsidRDefault="003F7C9E" w:rsidP="003F7C9E">
      <w:r>
        <w:t>}</w:t>
      </w:r>
    </w:p>
    <w:p w14:paraId="321E7E7E" w14:textId="77777777" w:rsidR="003F7C9E" w:rsidRDefault="003F7C9E" w:rsidP="003F7C9E">
      <w:r>
        <w:t>@Override</w:t>
      </w:r>
    </w:p>
    <w:p w14:paraId="56E765D0" w14:textId="77777777" w:rsidR="003F7C9E" w:rsidRDefault="003F7C9E" w:rsidP="003F7C9E">
      <w:r>
        <w:t>public void run() {</w:t>
      </w:r>
    </w:p>
    <w:p w14:paraId="0639C5B1" w14:textId="77777777" w:rsidR="003F7C9E" w:rsidRDefault="003F7C9E" w:rsidP="003F7C9E">
      <w:r>
        <w:t>try {</w:t>
      </w:r>
    </w:p>
    <w:p w14:paraId="7161C4B4" w14:textId="77777777" w:rsidR="003F7C9E" w:rsidRDefault="003F7C9E" w:rsidP="003F7C9E">
      <w:r>
        <w:t>while (true) {</w:t>
      </w:r>
    </w:p>
    <w:p w14:paraId="4EC43071" w14:textId="77777777" w:rsidR="003F7C9E" w:rsidRDefault="003F7C9E" w:rsidP="003F7C9E">
      <w:r>
        <w:t>byte[] buf = new byte[1024];</w:t>
      </w:r>
    </w:p>
    <w:p w14:paraId="57832D0D" w14:textId="77777777" w:rsidR="003F7C9E" w:rsidRDefault="003F7C9E" w:rsidP="003F7C9E">
      <w:r>
        <w:t>DatagramPacket dp = new DatagramPacket(buf, 0,</w:t>
      </w:r>
    </w:p>
    <w:p w14:paraId="5E6428EF" w14:textId="77777777" w:rsidR="003F7C9E" w:rsidRDefault="003F7C9E" w:rsidP="003F7C9E">
      <w:r>
        <w:t>buf.length);</w:t>
      </w:r>
    </w:p>
    <w:p w14:paraId="4383312A" w14:textId="77777777" w:rsidR="003F7C9E" w:rsidRDefault="003F7C9E" w:rsidP="003F7C9E">
      <w:r>
        <w:t>ds.receive(dp);</w:t>
      </w:r>
    </w:p>
    <w:p w14:paraId="1B01F805" w14:textId="77777777" w:rsidR="003F7C9E" w:rsidRDefault="003F7C9E" w:rsidP="003F7C9E">
      <w:r>
        <w:t>String ip = dp.getAddress().getHostAddress();</w:t>
      </w:r>
    </w:p>
    <w:p w14:paraId="3594908A" w14:textId="77777777" w:rsidR="003F7C9E" w:rsidRDefault="003F7C9E" w:rsidP="003F7C9E">
      <w:r>
        <w:t>String data = new String(dp.getData(), 0,</w:t>
      </w:r>
    </w:p>
    <w:p w14:paraId="1F79C4DE" w14:textId="77777777" w:rsidR="003F7C9E" w:rsidRDefault="003F7C9E" w:rsidP="003F7C9E">
      <w:r>
        <w:t>dp.getLength());</w:t>
      </w:r>
    </w:p>
    <w:p w14:paraId="1D823E1C" w14:textId="77777777" w:rsidR="003F7C9E" w:rsidRDefault="003F7C9E" w:rsidP="003F7C9E">
      <w:r>
        <w:t>System.out.println(ip + " " + data);</w:t>
      </w:r>
    </w:p>
    <w:p w14:paraId="28957A43" w14:textId="77777777" w:rsidR="003F7C9E" w:rsidRDefault="003F7C9E" w:rsidP="003F7C9E">
      <w:r>
        <w:t>}</w:t>
      </w:r>
    </w:p>
    <w:p w14:paraId="098017C3" w14:textId="77777777" w:rsidR="003F7C9E" w:rsidRDefault="003F7C9E" w:rsidP="003F7C9E">
      <w:r>
        <w:t>} catch (Exception e) {</w:t>
      </w:r>
    </w:p>
    <w:p w14:paraId="121C48E4" w14:textId="77777777" w:rsidR="003F7C9E" w:rsidRDefault="003F7C9E" w:rsidP="003F7C9E">
      <w:r>
        <w:lastRenderedPageBreak/>
        <w:t>e.printStackTrace();</w:t>
      </w:r>
    </w:p>
    <w:p w14:paraId="62251D61" w14:textId="77777777" w:rsidR="003F7C9E" w:rsidRDefault="003F7C9E" w:rsidP="003F7C9E">
      <w:r>
        <w:t>}</w:t>
      </w:r>
    </w:p>
    <w:p w14:paraId="44E5082D" w14:textId="77777777" w:rsidR="003F7C9E" w:rsidRDefault="003F7C9E" w:rsidP="003F7C9E">
      <w:r>
        <w:t>}</w:t>
      </w:r>
    </w:p>
    <w:p w14:paraId="21777C71" w14:textId="77777777" w:rsidR="003F7C9E" w:rsidRDefault="003F7C9E" w:rsidP="003F7C9E">
      <w:r>
        <w:t>}</w:t>
      </w:r>
    </w:p>
    <w:p w14:paraId="7FEDC992" w14:textId="77777777" w:rsidR="003F7C9E" w:rsidRDefault="003F7C9E" w:rsidP="003F7C9E">
      <w:r>
        <w:t>public class Demo6 {</w:t>
      </w:r>
    </w:p>
    <w:p w14:paraId="605AF407" w14:textId="77777777" w:rsidR="003F7C9E" w:rsidRDefault="003F7C9E" w:rsidP="003F7C9E">
      <w:r>
        <w:t>public static void main(String[] args) throws Exception {</w:t>
      </w:r>
    </w:p>
    <w:p w14:paraId="1C50927A" w14:textId="77777777" w:rsidR="003F7C9E" w:rsidRDefault="003F7C9E" w:rsidP="003F7C9E">
      <w:r>
        <w:t>DatagramSocket sendDs = new DatagramSocket();</w:t>
      </w:r>
    </w:p>
    <w:p w14:paraId="5A10154E" w14:textId="77777777" w:rsidR="003F7C9E" w:rsidRDefault="003F7C9E" w:rsidP="003F7C9E">
      <w:r>
        <w:t>DatagramSocket receDs = new DatagramSocket(10225);</w:t>
      </w:r>
    </w:p>
    <w:p w14:paraId="360E3A03" w14:textId="77777777" w:rsidR="003F7C9E" w:rsidRDefault="003F7C9E" w:rsidP="003F7C9E">
      <w:r>
        <w:t>new Thread(new Send(sendDs)).start();</w:t>
      </w:r>
    </w:p>
    <w:p w14:paraId="5AD45569" w14:textId="77777777" w:rsidR="003F7C9E" w:rsidRDefault="003F7C9E" w:rsidP="003F7C9E">
      <w:r>
        <w:t>new Thread(new Rece(receDs)).start();</w:t>
      </w:r>
    </w:p>
    <w:p w14:paraId="1EDD928F" w14:textId="77777777" w:rsidR="003F7C9E" w:rsidRDefault="003F7C9E" w:rsidP="003F7C9E">
      <w:r>
        <w:t>}</w:t>
      </w:r>
    </w:p>
    <w:p w14:paraId="354C43A1" w14:textId="77777777" w:rsidR="003F7C9E" w:rsidRDefault="003F7C9E" w:rsidP="003F7C9E">
      <w:r>
        <w:t>}</w:t>
      </w:r>
    </w:p>
    <w:p w14:paraId="49CB3C7F" w14:textId="77777777" w:rsidR="003F7C9E" w:rsidRDefault="003F7C9E" w:rsidP="003F7C9E">
      <w:r>
        <w:rPr>
          <w:rFonts w:hint="eastAsia"/>
        </w:rPr>
        <w:t>输出：</w:t>
      </w:r>
    </w:p>
    <w:p w14:paraId="14DCB925" w14:textId="77777777" w:rsidR="003F7C9E" w:rsidRDefault="003F7C9E" w:rsidP="003F7C9E">
      <w:r>
        <w:rPr>
          <w:rFonts w:hint="eastAsia"/>
        </w:rPr>
        <w:t>你好</w:t>
      </w:r>
    </w:p>
    <w:p w14:paraId="72B76E38" w14:textId="77777777" w:rsidR="003F7C9E" w:rsidRDefault="003F7C9E" w:rsidP="003F7C9E">
      <w:r>
        <w:rPr>
          <w:rFonts w:hint="eastAsia"/>
        </w:rPr>
        <w:t xml:space="preserve">127.0.0.1 </w:t>
      </w:r>
      <w:r>
        <w:rPr>
          <w:rFonts w:hint="eastAsia"/>
        </w:rPr>
        <w:t>你好</w:t>
      </w:r>
    </w:p>
    <w:p w14:paraId="020C59E0" w14:textId="77777777" w:rsidR="003F7C9E" w:rsidRDefault="003F7C9E" w:rsidP="003F7C9E">
      <w:r>
        <w:rPr>
          <w:rFonts w:hint="eastAsia"/>
        </w:rPr>
        <w:t>你好</w:t>
      </w:r>
    </w:p>
    <w:p w14:paraId="2EE09FD9" w14:textId="77777777" w:rsidR="003F7C9E" w:rsidRDefault="003F7C9E" w:rsidP="003F7C9E">
      <w:r>
        <w:rPr>
          <w:rFonts w:hint="eastAsia"/>
        </w:rPr>
        <w:t xml:space="preserve">127.0.0.1 </w:t>
      </w:r>
      <w:r>
        <w:rPr>
          <w:rFonts w:hint="eastAsia"/>
        </w:rPr>
        <w:t>你好</w:t>
      </w:r>
    </w:p>
    <w:p w14:paraId="7A610785" w14:textId="3AAC0E0F" w:rsidR="003F7C9E" w:rsidRDefault="003F7C9E" w:rsidP="00110E71">
      <w:pPr>
        <w:pStyle w:val="3"/>
      </w:pPr>
      <w:bookmarkStart w:id="137" w:name="_Toc21122518"/>
      <w:r>
        <w:rPr>
          <w:rFonts w:hint="eastAsia"/>
        </w:rPr>
        <w:t xml:space="preserve">6 </w:t>
      </w:r>
      <w:r>
        <w:rPr>
          <w:rFonts w:hint="eastAsia"/>
        </w:rPr>
        <w:t>、</w:t>
      </w:r>
      <w:r>
        <w:rPr>
          <w:rFonts w:hint="eastAsia"/>
        </w:rPr>
        <w:t xml:space="preserve">TCP  </w:t>
      </w:r>
      <w:r>
        <w:rPr>
          <w:rFonts w:hint="eastAsia"/>
        </w:rPr>
        <w:t>传输</w:t>
      </w:r>
      <w:bookmarkEnd w:id="137"/>
      <w:r w:rsidR="004F4CB1">
        <w:rPr>
          <w:rFonts w:hint="eastAsia"/>
        </w:rPr>
        <w:t>（文件，文本</w:t>
      </w:r>
      <w:r w:rsidR="00765AA5">
        <w:rPr>
          <w:rFonts w:hint="eastAsia"/>
        </w:rPr>
        <w:t>、</w:t>
      </w:r>
      <w:r w:rsidR="00765AA5" w:rsidRPr="001572C6">
        <w:rPr>
          <w:rFonts w:hint="eastAsia"/>
          <w:highlight w:val="yellow"/>
        </w:rPr>
        <w:t>程序</w:t>
      </w:r>
      <w:r w:rsidR="004F4CB1">
        <w:rPr>
          <w:rFonts w:hint="eastAsia"/>
        </w:rPr>
        <w:t>）</w:t>
      </w:r>
    </w:p>
    <w:p w14:paraId="776A794A" w14:textId="77777777" w:rsidR="003F7C9E" w:rsidRDefault="003F7C9E" w:rsidP="003F7C9E">
      <w:r>
        <w:rPr>
          <w:rFonts w:hint="eastAsia"/>
        </w:rPr>
        <w:t>两个端点的建立连接后会有一个传输数据的通道，这通道称为流，而且是建立在网络基础上</w:t>
      </w:r>
    </w:p>
    <w:p w14:paraId="4ABC1560" w14:textId="77777777" w:rsidR="003F7C9E" w:rsidRDefault="003F7C9E" w:rsidP="003F7C9E">
      <w:r>
        <w:rPr>
          <w:rFonts w:hint="eastAsia"/>
        </w:rPr>
        <w:t>的流，称之为</w:t>
      </w:r>
      <w:r>
        <w:rPr>
          <w:rFonts w:hint="eastAsia"/>
        </w:rPr>
        <w:t xml:space="preserve"> socket </w:t>
      </w:r>
      <w:r>
        <w:rPr>
          <w:rFonts w:hint="eastAsia"/>
        </w:rPr>
        <w:t>流。</w:t>
      </w:r>
      <w:r>
        <w:rPr>
          <w:rFonts w:hint="eastAsia"/>
        </w:rPr>
        <w:t xml:space="preserve"> </w:t>
      </w:r>
      <w:r>
        <w:rPr>
          <w:rFonts w:hint="eastAsia"/>
        </w:rPr>
        <w:t>该流中既有读取</w:t>
      </w:r>
      <w:r>
        <w:rPr>
          <w:rFonts w:hint="eastAsia"/>
        </w:rPr>
        <w:t xml:space="preserve"> </w:t>
      </w:r>
      <w:r>
        <w:rPr>
          <w:rFonts w:hint="eastAsia"/>
        </w:rPr>
        <w:t>，</w:t>
      </w:r>
      <w:r>
        <w:rPr>
          <w:rFonts w:hint="eastAsia"/>
        </w:rPr>
        <w:t xml:space="preserve"> </w:t>
      </w:r>
      <w:r>
        <w:rPr>
          <w:rFonts w:hint="eastAsia"/>
        </w:rPr>
        <w:t>也有写入</w:t>
      </w:r>
      <w:r>
        <w:rPr>
          <w:rFonts w:hint="eastAsia"/>
        </w:rPr>
        <w:t xml:space="preserve"> </w:t>
      </w:r>
      <w:r>
        <w:rPr>
          <w:rFonts w:hint="eastAsia"/>
        </w:rPr>
        <w:t>。</w:t>
      </w:r>
    </w:p>
    <w:p w14:paraId="2C8CE9B4" w14:textId="77777777" w:rsidR="003F7C9E" w:rsidRDefault="003F7C9E" w:rsidP="003F7C9E">
      <w:r>
        <w:rPr>
          <w:rFonts w:hint="eastAsia"/>
        </w:rPr>
        <w:t xml:space="preserve">tcp </w:t>
      </w:r>
      <w:r>
        <w:rPr>
          <w:rFonts w:hint="eastAsia"/>
        </w:rPr>
        <w:t>的两个端点：一个是客户端，一个是服务端。</w:t>
      </w:r>
    </w:p>
    <w:p w14:paraId="34EE7276" w14:textId="77777777" w:rsidR="003F7C9E" w:rsidRDefault="003F7C9E" w:rsidP="003F7C9E">
      <w:r>
        <w:rPr>
          <w:rFonts w:hint="eastAsia"/>
        </w:rPr>
        <w:t>客户端：对应的对象，</w:t>
      </w:r>
      <w:r>
        <w:rPr>
          <w:rFonts w:hint="eastAsia"/>
        </w:rPr>
        <w:t>Socket</w:t>
      </w:r>
    </w:p>
    <w:p w14:paraId="3AA9EB10" w14:textId="77777777" w:rsidR="003F7C9E" w:rsidRDefault="003F7C9E" w:rsidP="003F7C9E">
      <w:r>
        <w:rPr>
          <w:rFonts w:hint="eastAsia"/>
        </w:rPr>
        <w:t>服务端：对应的对象，</w:t>
      </w:r>
      <w:r>
        <w:rPr>
          <w:rFonts w:hint="eastAsia"/>
        </w:rPr>
        <w:t>ServerSocket</w:t>
      </w:r>
    </w:p>
    <w:p w14:paraId="23ABA89E" w14:textId="77777777" w:rsidR="003F7C9E" w:rsidRDefault="003F7C9E" w:rsidP="003F7C9E">
      <w:r>
        <w:rPr>
          <w:rFonts w:hint="eastAsia"/>
        </w:rPr>
        <w:t xml:space="preserve">TCP </w:t>
      </w:r>
      <w:r>
        <w:rPr>
          <w:rFonts w:hint="eastAsia"/>
        </w:rPr>
        <w:t>客户端：</w:t>
      </w:r>
    </w:p>
    <w:p w14:paraId="0B708D25" w14:textId="77777777" w:rsidR="003F7C9E" w:rsidRDefault="003F7C9E" w:rsidP="00DA6030">
      <w:r>
        <w:rPr>
          <w:rFonts w:hint="eastAsia"/>
        </w:rPr>
        <w:t>①</w:t>
      </w:r>
      <w:r>
        <w:rPr>
          <w:rFonts w:hint="eastAsia"/>
        </w:rPr>
        <w:t xml:space="preserve"> </w:t>
      </w:r>
      <w:r>
        <w:rPr>
          <w:rFonts w:hint="eastAsia"/>
        </w:rPr>
        <w:t>：</w:t>
      </w:r>
      <w:r>
        <w:rPr>
          <w:rFonts w:hint="eastAsia"/>
        </w:rPr>
        <w:t xml:space="preserve"> </w:t>
      </w:r>
      <w:r>
        <w:rPr>
          <w:rFonts w:hint="eastAsia"/>
        </w:rPr>
        <w:t>建立</w:t>
      </w:r>
      <w:r>
        <w:rPr>
          <w:rFonts w:hint="eastAsia"/>
        </w:rPr>
        <w:t xml:space="preserve"> tcp </w:t>
      </w:r>
      <w:r>
        <w:rPr>
          <w:rFonts w:hint="eastAsia"/>
        </w:rPr>
        <w:t>的</w:t>
      </w:r>
      <w:r>
        <w:rPr>
          <w:rFonts w:hint="eastAsia"/>
        </w:rPr>
        <w:t xml:space="preserve"> </w:t>
      </w:r>
      <w:r>
        <w:rPr>
          <w:rFonts w:hint="eastAsia"/>
        </w:rPr>
        <w:t>的</w:t>
      </w:r>
      <w:r>
        <w:rPr>
          <w:rFonts w:hint="eastAsia"/>
        </w:rPr>
        <w:t xml:space="preserve"> socket  </w:t>
      </w:r>
      <w:r>
        <w:rPr>
          <w:rFonts w:hint="eastAsia"/>
        </w:rPr>
        <w:t>服务</w:t>
      </w:r>
      <w:r>
        <w:rPr>
          <w:rFonts w:hint="eastAsia"/>
        </w:rPr>
        <w:t xml:space="preserve"> </w:t>
      </w:r>
      <w:r>
        <w:rPr>
          <w:rFonts w:hint="eastAsia"/>
        </w:rPr>
        <w:t>，</w:t>
      </w:r>
      <w:r>
        <w:rPr>
          <w:rFonts w:hint="eastAsia"/>
        </w:rPr>
        <w:t xml:space="preserve"> </w:t>
      </w:r>
      <w:r>
        <w:rPr>
          <w:rFonts w:hint="eastAsia"/>
        </w:rPr>
        <w:t>最好明确具体的地址和端口</w:t>
      </w:r>
      <w:r>
        <w:rPr>
          <w:rFonts w:hint="eastAsia"/>
        </w:rPr>
        <w:t xml:space="preserve"> </w:t>
      </w:r>
      <w:r>
        <w:rPr>
          <w:rFonts w:hint="eastAsia"/>
        </w:rPr>
        <w:t>。</w:t>
      </w:r>
      <w:r>
        <w:rPr>
          <w:rFonts w:hint="eastAsia"/>
        </w:rPr>
        <w:t xml:space="preserve"> </w:t>
      </w:r>
      <w:r>
        <w:rPr>
          <w:rFonts w:hint="eastAsia"/>
        </w:rPr>
        <w:t>这个对象在创建时</w:t>
      </w:r>
      <w:r>
        <w:rPr>
          <w:rFonts w:hint="eastAsia"/>
        </w:rPr>
        <w:t xml:space="preserve"> </w:t>
      </w:r>
      <w:r>
        <w:rPr>
          <w:rFonts w:hint="eastAsia"/>
        </w:rPr>
        <w:t>，</w:t>
      </w:r>
      <w:r>
        <w:rPr>
          <w:rFonts w:hint="eastAsia"/>
        </w:rPr>
        <w:t xml:space="preserve"> </w:t>
      </w:r>
      <w:r>
        <w:rPr>
          <w:rFonts w:hint="eastAsia"/>
        </w:rPr>
        <w:t>就已</w:t>
      </w:r>
    </w:p>
    <w:p w14:paraId="77E36C73" w14:textId="77777777" w:rsidR="003F7C9E" w:rsidRDefault="003F7C9E" w:rsidP="003F7C9E">
      <w:r>
        <w:rPr>
          <w:rFonts w:hint="eastAsia"/>
        </w:rPr>
        <w:t>经可以对指定</w:t>
      </w:r>
      <w:r>
        <w:rPr>
          <w:rFonts w:hint="eastAsia"/>
        </w:rPr>
        <w:t xml:space="preserve"> ip  </w:t>
      </w:r>
      <w:r>
        <w:rPr>
          <w:rFonts w:hint="eastAsia"/>
        </w:rPr>
        <w:t>和端口进行连接</w:t>
      </w:r>
      <w:r>
        <w:rPr>
          <w:rFonts w:hint="eastAsia"/>
        </w:rPr>
        <w:t xml:space="preserve">( </w:t>
      </w:r>
      <w:r>
        <w:rPr>
          <w:rFonts w:hint="eastAsia"/>
        </w:rPr>
        <w:t>三次握手</w:t>
      </w:r>
      <w:r>
        <w:rPr>
          <w:rFonts w:hint="eastAsia"/>
        </w:rPr>
        <w:t xml:space="preserve">) </w:t>
      </w:r>
      <w:r>
        <w:rPr>
          <w:rFonts w:hint="eastAsia"/>
        </w:rPr>
        <w:t>。</w:t>
      </w:r>
    </w:p>
    <w:p w14:paraId="6AC477D4" w14:textId="77777777" w:rsidR="003F7C9E" w:rsidRDefault="003F7C9E" w:rsidP="00DA6030">
      <w:r>
        <w:rPr>
          <w:rFonts w:hint="eastAsia"/>
        </w:rPr>
        <w:t>②</w:t>
      </w:r>
      <w:r>
        <w:rPr>
          <w:rFonts w:hint="eastAsia"/>
        </w:rPr>
        <w:t xml:space="preserve"> </w:t>
      </w:r>
      <w:r>
        <w:rPr>
          <w:rFonts w:hint="eastAsia"/>
        </w:rPr>
        <w:t>：</w:t>
      </w:r>
      <w:r>
        <w:rPr>
          <w:rFonts w:hint="eastAsia"/>
        </w:rPr>
        <w:t xml:space="preserve"> </w:t>
      </w:r>
      <w:r>
        <w:rPr>
          <w:rFonts w:hint="eastAsia"/>
        </w:rPr>
        <w:t>如果连接成功</w:t>
      </w:r>
      <w:r>
        <w:rPr>
          <w:rFonts w:hint="eastAsia"/>
        </w:rPr>
        <w:t xml:space="preserve"> </w:t>
      </w:r>
      <w:r>
        <w:rPr>
          <w:rFonts w:hint="eastAsia"/>
        </w:rPr>
        <w:t>，</w:t>
      </w:r>
      <w:r>
        <w:rPr>
          <w:rFonts w:hint="eastAsia"/>
        </w:rPr>
        <w:t xml:space="preserve"> </w:t>
      </w:r>
      <w:r>
        <w:rPr>
          <w:rFonts w:hint="eastAsia"/>
        </w:rPr>
        <w:t>就意味着通道建立了</w:t>
      </w:r>
      <w:r>
        <w:rPr>
          <w:rFonts w:hint="eastAsia"/>
        </w:rPr>
        <w:t xml:space="preserve"> </w:t>
      </w:r>
      <w:r>
        <w:rPr>
          <w:rFonts w:hint="eastAsia"/>
        </w:rPr>
        <w:t>，</w:t>
      </w:r>
      <w:r>
        <w:rPr>
          <w:rFonts w:hint="eastAsia"/>
        </w:rPr>
        <w:t xml:space="preserve">socket  </w:t>
      </w:r>
      <w:r>
        <w:rPr>
          <w:rFonts w:hint="eastAsia"/>
        </w:rPr>
        <w:t>流就已经产生了</w:t>
      </w:r>
      <w:r>
        <w:rPr>
          <w:rFonts w:hint="eastAsia"/>
        </w:rPr>
        <w:t xml:space="preserve"> </w:t>
      </w:r>
      <w:r>
        <w:rPr>
          <w:rFonts w:hint="eastAsia"/>
        </w:rPr>
        <w:t>。</w:t>
      </w:r>
      <w:r>
        <w:rPr>
          <w:rFonts w:hint="eastAsia"/>
        </w:rPr>
        <w:t xml:space="preserve"> </w:t>
      </w:r>
      <w:r>
        <w:rPr>
          <w:rFonts w:hint="eastAsia"/>
        </w:rPr>
        <w:t>只要获取到</w:t>
      </w:r>
      <w:r>
        <w:rPr>
          <w:rFonts w:hint="eastAsia"/>
        </w:rPr>
        <w:t xml:space="preserve"> socket</w:t>
      </w:r>
    </w:p>
    <w:p w14:paraId="0E35EA31" w14:textId="77777777" w:rsidR="003F7C9E" w:rsidRDefault="003F7C9E" w:rsidP="003F7C9E">
      <w:r>
        <w:rPr>
          <w:rFonts w:hint="eastAsia"/>
        </w:rPr>
        <w:t>流中的读取流和写入流即可</w:t>
      </w:r>
      <w:r>
        <w:rPr>
          <w:rFonts w:hint="eastAsia"/>
        </w:rPr>
        <w:t xml:space="preserve"> </w:t>
      </w:r>
      <w:r>
        <w:rPr>
          <w:rFonts w:hint="eastAsia"/>
        </w:rPr>
        <w:t>，</w:t>
      </w:r>
      <w:r>
        <w:rPr>
          <w:rFonts w:hint="eastAsia"/>
        </w:rPr>
        <w:t xml:space="preserve"> </w:t>
      </w:r>
      <w:r>
        <w:rPr>
          <w:rFonts w:hint="eastAsia"/>
        </w:rPr>
        <w:t>只要通过</w:t>
      </w:r>
      <w:r>
        <w:rPr>
          <w:rFonts w:hint="eastAsia"/>
        </w:rPr>
        <w:t xml:space="preserve"> getInputStream </w:t>
      </w:r>
      <w:r>
        <w:rPr>
          <w:rFonts w:hint="eastAsia"/>
        </w:rPr>
        <w:t>和</w:t>
      </w:r>
      <w:r>
        <w:rPr>
          <w:rFonts w:hint="eastAsia"/>
        </w:rPr>
        <w:t xml:space="preserve"> </w:t>
      </w:r>
      <w:r>
        <w:rPr>
          <w:rFonts w:hint="eastAsia"/>
        </w:rPr>
        <w:t>和</w:t>
      </w:r>
      <w:r>
        <w:rPr>
          <w:rFonts w:hint="eastAsia"/>
        </w:rPr>
        <w:t xml:space="preserve"> getOutputStream  </w:t>
      </w:r>
      <w:r>
        <w:rPr>
          <w:rFonts w:hint="eastAsia"/>
        </w:rPr>
        <w:t>就可以获取两</w:t>
      </w:r>
    </w:p>
    <w:p w14:paraId="45661C1D" w14:textId="77777777" w:rsidR="003F7C9E" w:rsidRDefault="003F7C9E" w:rsidP="003F7C9E">
      <w:r>
        <w:rPr>
          <w:rFonts w:hint="eastAsia"/>
        </w:rPr>
        <w:t>个流对象</w:t>
      </w:r>
      <w:r>
        <w:rPr>
          <w:rFonts w:hint="eastAsia"/>
        </w:rPr>
        <w:t xml:space="preserve"> </w:t>
      </w:r>
      <w:r>
        <w:rPr>
          <w:rFonts w:hint="eastAsia"/>
        </w:rPr>
        <w:t>。</w:t>
      </w:r>
    </w:p>
    <w:p w14:paraId="795154DB" w14:textId="77777777" w:rsidR="003F7C9E" w:rsidRDefault="003F7C9E" w:rsidP="00DA6030">
      <w:r>
        <w:rPr>
          <w:rFonts w:hint="eastAsia"/>
        </w:rPr>
        <w:t>③</w:t>
      </w:r>
      <w:r>
        <w:rPr>
          <w:rFonts w:hint="eastAsia"/>
        </w:rPr>
        <w:t xml:space="preserve"> </w:t>
      </w:r>
      <w:r>
        <w:rPr>
          <w:rFonts w:hint="eastAsia"/>
        </w:rPr>
        <w:t>：</w:t>
      </w:r>
      <w:r>
        <w:rPr>
          <w:rFonts w:hint="eastAsia"/>
        </w:rPr>
        <w:t xml:space="preserve"> </w:t>
      </w:r>
      <w:r>
        <w:rPr>
          <w:rFonts w:hint="eastAsia"/>
        </w:rPr>
        <w:t>关闭资源</w:t>
      </w:r>
      <w:r>
        <w:rPr>
          <w:rFonts w:hint="eastAsia"/>
        </w:rPr>
        <w:t xml:space="preserve"> </w:t>
      </w:r>
      <w:r>
        <w:rPr>
          <w:rFonts w:hint="eastAsia"/>
        </w:rPr>
        <w:t>。</w:t>
      </w:r>
    </w:p>
    <w:p w14:paraId="40314AF9" w14:textId="77777777" w:rsidR="003F7C9E" w:rsidRDefault="003F7C9E" w:rsidP="003F7C9E">
      <w:r>
        <w:t>import java.net.*;</w:t>
      </w:r>
    </w:p>
    <w:p w14:paraId="3E15FE36" w14:textId="77777777" w:rsidR="003F7C9E" w:rsidRDefault="003F7C9E" w:rsidP="003F7C9E">
      <w:r>
        <w:t>import java.io.*;</w:t>
      </w:r>
    </w:p>
    <w:p w14:paraId="6CC62998" w14:textId="77777777" w:rsidR="003F7C9E" w:rsidRDefault="003F7C9E" w:rsidP="003F7C9E">
      <w:r>
        <w:rPr>
          <w:rFonts w:hint="eastAsia"/>
        </w:rPr>
        <w:t>//</w:t>
      </w:r>
      <w:r>
        <w:rPr>
          <w:rFonts w:hint="eastAsia"/>
        </w:rPr>
        <w:t>需求：客户端给服务器端发送一个数据。</w:t>
      </w:r>
    </w:p>
    <w:p w14:paraId="09368D1B" w14:textId="77777777" w:rsidR="003F7C9E" w:rsidRDefault="003F7C9E" w:rsidP="003F7C9E">
      <w:r>
        <w:t>class TcpClient{</w:t>
      </w:r>
    </w:p>
    <w:p w14:paraId="0CCFF30B" w14:textId="77777777" w:rsidR="003F7C9E" w:rsidRDefault="003F7C9E" w:rsidP="003F7C9E">
      <w:r>
        <w:t>public static void main(String[] args) throws Exception{</w:t>
      </w:r>
    </w:p>
    <w:p w14:paraId="20ABA33F" w14:textId="77777777" w:rsidR="003F7C9E" w:rsidRDefault="003F7C9E" w:rsidP="003F7C9E">
      <w:r>
        <w:t>Socket s = new Socket("10.1.31.69",10002);</w:t>
      </w:r>
    </w:p>
    <w:p w14:paraId="73A26ED7" w14:textId="77777777" w:rsidR="003F7C9E" w:rsidRDefault="003F7C9E" w:rsidP="003F7C9E">
      <w:r>
        <w:rPr>
          <w:rFonts w:hint="eastAsia"/>
        </w:rPr>
        <w:t>OutputStream out = s.getOutputStream();//</w:t>
      </w:r>
      <w:r>
        <w:rPr>
          <w:rFonts w:hint="eastAsia"/>
        </w:rPr>
        <w:t>获取了</w:t>
      </w:r>
      <w:r>
        <w:rPr>
          <w:rFonts w:hint="eastAsia"/>
        </w:rPr>
        <w:t>socket</w:t>
      </w:r>
      <w:r>
        <w:rPr>
          <w:rFonts w:hint="eastAsia"/>
        </w:rPr>
        <w:t>流中的输出流对象。</w:t>
      </w:r>
    </w:p>
    <w:p w14:paraId="39832ED5" w14:textId="77777777" w:rsidR="003F7C9E" w:rsidRDefault="003F7C9E" w:rsidP="003F7C9E">
      <w:r>
        <w:rPr>
          <w:rFonts w:hint="eastAsia"/>
        </w:rPr>
        <w:t xml:space="preserve">out.write("tcp </w:t>
      </w:r>
      <w:r>
        <w:rPr>
          <w:rFonts w:hint="eastAsia"/>
        </w:rPr>
        <w:t>演示，哥们又来了</w:t>
      </w:r>
      <w:r>
        <w:rPr>
          <w:rFonts w:hint="eastAsia"/>
        </w:rPr>
        <w:t>!".getBytes());</w:t>
      </w:r>
    </w:p>
    <w:p w14:paraId="78A87D9D" w14:textId="77777777" w:rsidR="003F7C9E" w:rsidRDefault="003F7C9E" w:rsidP="003F7C9E">
      <w:r>
        <w:t>s.close();</w:t>
      </w:r>
    </w:p>
    <w:p w14:paraId="72E7E0E0" w14:textId="77777777" w:rsidR="003F7C9E" w:rsidRDefault="003F7C9E" w:rsidP="003F7C9E">
      <w:r>
        <w:lastRenderedPageBreak/>
        <w:t>}</w:t>
      </w:r>
    </w:p>
    <w:p w14:paraId="44AAE07E" w14:textId="77777777" w:rsidR="003F7C9E" w:rsidRDefault="003F7C9E" w:rsidP="003F7C9E">
      <w:r>
        <w:t>}</w:t>
      </w:r>
    </w:p>
    <w:p w14:paraId="6A7329FF" w14:textId="77777777" w:rsidR="003F7C9E" w:rsidRDefault="003F7C9E" w:rsidP="003F7C9E">
      <w:r>
        <w:rPr>
          <w:rFonts w:hint="eastAsia"/>
        </w:rPr>
        <w:t xml:space="preserve">TCP </w:t>
      </w:r>
      <w:r>
        <w:rPr>
          <w:rFonts w:hint="eastAsia"/>
        </w:rPr>
        <w:t>服务端：</w:t>
      </w:r>
    </w:p>
    <w:p w14:paraId="5F1F0EE0" w14:textId="77777777" w:rsidR="003F7C9E" w:rsidRDefault="003F7C9E" w:rsidP="003F7C9E">
      <w:r>
        <w:rPr>
          <w:rFonts w:hint="eastAsia"/>
        </w:rPr>
        <w:t>①</w:t>
      </w:r>
      <w:r>
        <w:rPr>
          <w:rFonts w:hint="eastAsia"/>
        </w:rPr>
        <w:t xml:space="preserve"> </w:t>
      </w:r>
      <w:r>
        <w:rPr>
          <w:rFonts w:hint="eastAsia"/>
        </w:rPr>
        <w:t>：</w:t>
      </w:r>
      <w:r>
        <w:rPr>
          <w:rFonts w:hint="eastAsia"/>
        </w:rPr>
        <w:t xml:space="preserve"> </w:t>
      </w:r>
      <w:r>
        <w:rPr>
          <w:rFonts w:hint="eastAsia"/>
        </w:rPr>
        <w:t>创建服务端</w:t>
      </w:r>
      <w:r>
        <w:rPr>
          <w:rFonts w:hint="eastAsia"/>
        </w:rPr>
        <w:t xml:space="preserve"> socket  </w:t>
      </w:r>
      <w:r>
        <w:rPr>
          <w:rFonts w:hint="eastAsia"/>
        </w:rPr>
        <w:t>服务</w:t>
      </w:r>
      <w:r>
        <w:rPr>
          <w:rFonts w:hint="eastAsia"/>
        </w:rPr>
        <w:t xml:space="preserve"> </w:t>
      </w:r>
      <w:r>
        <w:rPr>
          <w:rFonts w:hint="eastAsia"/>
        </w:rPr>
        <w:t>，</w:t>
      </w:r>
      <w:r>
        <w:rPr>
          <w:rFonts w:hint="eastAsia"/>
        </w:rPr>
        <w:t xml:space="preserve"> </w:t>
      </w:r>
      <w:r>
        <w:rPr>
          <w:rFonts w:hint="eastAsia"/>
        </w:rPr>
        <w:t>并监听一个端口</w:t>
      </w:r>
      <w:r>
        <w:rPr>
          <w:rFonts w:hint="eastAsia"/>
        </w:rPr>
        <w:t xml:space="preserve"> </w:t>
      </w:r>
      <w:r>
        <w:rPr>
          <w:rFonts w:hint="eastAsia"/>
        </w:rPr>
        <w:t>。</w:t>
      </w:r>
    </w:p>
    <w:p w14:paraId="458A8F27" w14:textId="77777777" w:rsidR="003F7C9E" w:rsidRDefault="003F7C9E" w:rsidP="003F7C9E">
      <w:r>
        <w:rPr>
          <w:rFonts w:hint="eastAsia"/>
        </w:rPr>
        <w:t>②</w:t>
      </w:r>
      <w:r>
        <w:rPr>
          <w:rFonts w:hint="eastAsia"/>
        </w:rPr>
        <w:t xml:space="preserve"> </w:t>
      </w:r>
      <w:r>
        <w:rPr>
          <w:rFonts w:hint="eastAsia"/>
        </w:rPr>
        <w:t>：</w:t>
      </w:r>
      <w:r>
        <w:rPr>
          <w:rFonts w:hint="eastAsia"/>
        </w:rPr>
        <w:t xml:space="preserve"> </w:t>
      </w:r>
      <w:r>
        <w:rPr>
          <w:rFonts w:hint="eastAsia"/>
        </w:rPr>
        <w:t>服务端为了给客户端提供服务</w:t>
      </w:r>
      <w:r>
        <w:rPr>
          <w:rFonts w:hint="eastAsia"/>
        </w:rPr>
        <w:t xml:space="preserve"> </w:t>
      </w:r>
      <w:r>
        <w:rPr>
          <w:rFonts w:hint="eastAsia"/>
        </w:rPr>
        <w:t>，</w:t>
      </w:r>
      <w:r>
        <w:rPr>
          <w:rFonts w:hint="eastAsia"/>
        </w:rPr>
        <w:t xml:space="preserve"> </w:t>
      </w:r>
      <w:r>
        <w:rPr>
          <w:rFonts w:hint="eastAsia"/>
        </w:rPr>
        <w:t>获取客户端的内容</w:t>
      </w:r>
      <w:r>
        <w:rPr>
          <w:rFonts w:hint="eastAsia"/>
        </w:rPr>
        <w:t xml:space="preserve"> </w:t>
      </w:r>
      <w:r>
        <w:rPr>
          <w:rFonts w:hint="eastAsia"/>
        </w:rPr>
        <w:t>，过</w:t>
      </w:r>
      <w:r>
        <w:rPr>
          <w:rFonts w:hint="eastAsia"/>
        </w:rPr>
        <w:t xml:space="preserve"> </w:t>
      </w:r>
      <w:r>
        <w:rPr>
          <w:rFonts w:hint="eastAsia"/>
        </w:rPr>
        <w:t>可以通过</w:t>
      </w:r>
      <w:r>
        <w:rPr>
          <w:rFonts w:hint="eastAsia"/>
        </w:rPr>
        <w:t xml:space="preserve"> accept  </w:t>
      </w:r>
      <w:r>
        <w:rPr>
          <w:rFonts w:hint="eastAsia"/>
        </w:rPr>
        <w:t>方法获取连</w:t>
      </w:r>
    </w:p>
    <w:p w14:paraId="6FA29498" w14:textId="77777777" w:rsidR="003F7C9E" w:rsidRDefault="003F7C9E" w:rsidP="003F7C9E">
      <w:r>
        <w:rPr>
          <w:rFonts w:hint="eastAsia"/>
        </w:rPr>
        <w:t>接过来的客户端对象</w:t>
      </w:r>
      <w:r>
        <w:rPr>
          <w:rFonts w:hint="eastAsia"/>
        </w:rPr>
        <w:t xml:space="preserve"> </w:t>
      </w:r>
      <w:r>
        <w:rPr>
          <w:rFonts w:hint="eastAsia"/>
        </w:rPr>
        <w:t>。</w:t>
      </w:r>
    </w:p>
    <w:p w14:paraId="4B2B8BB8" w14:textId="77777777" w:rsidR="003F7C9E" w:rsidRDefault="003F7C9E" w:rsidP="003F7C9E">
      <w:r>
        <w:rPr>
          <w:rFonts w:hint="eastAsia"/>
        </w:rPr>
        <w:t>③</w:t>
      </w:r>
      <w:r>
        <w:rPr>
          <w:rFonts w:hint="eastAsia"/>
        </w:rPr>
        <w:t xml:space="preserve"> </w:t>
      </w:r>
      <w:r>
        <w:rPr>
          <w:rFonts w:hint="eastAsia"/>
        </w:rPr>
        <w:t>：</w:t>
      </w:r>
      <w:r>
        <w:rPr>
          <w:rFonts w:hint="eastAsia"/>
        </w:rPr>
        <w:t xml:space="preserve"> </w:t>
      </w:r>
      <w:r>
        <w:rPr>
          <w:rFonts w:hint="eastAsia"/>
        </w:rPr>
        <w:t>可以通过获取到的</w:t>
      </w:r>
      <w:r>
        <w:rPr>
          <w:rFonts w:hint="eastAsia"/>
        </w:rPr>
        <w:t xml:space="preserve"> socket  </w:t>
      </w:r>
      <w:r>
        <w:rPr>
          <w:rFonts w:hint="eastAsia"/>
        </w:rPr>
        <w:t>对象中的</w:t>
      </w:r>
      <w:r>
        <w:rPr>
          <w:rFonts w:hint="eastAsia"/>
        </w:rPr>
        <w:t xml:space="preserve"> socket  </w:t>
      </w:r>
      <w:r>
        <w:rPr>
          <w:rFonts w:hint="eastAsia"/>
        </w:rPr>
        <w:t>流和具体的客户端进行通讯</w:t>
      </w:r>
      <w:r>
        <w:rPr>
          <w:rFonts w:hint="eastAsia"/>
        </w:rPr>
        <w:t xml:space="preserve"> </w:t>
      </w:r>
      <w:r>
        <w:rPr>
          <w:rFonts w:hint="eastAsia"/>
        </w:rPr>
        <w:t>。</w:t>
      </w:r>
    </w:p>
    <w:p w14:paraId="609BFF76" w14:textId="77777777" w:rsidR="003F7C9E" w:rsidRDefault="003F7C9E" w:rsidP="003F7C9E">
      <w:r>
        <w:rPr>
          <w:rFonts w:hint="eastAsia"/>
        </w:rPr>
        <w:t>④</w:t>
      </w:r>
      <w:r>
        <w:rPr>
          <w:rFonts w:hint="eastAsia"/>
        </w:rPr>
        <w:t xml:space="preserve"> </w:t>
      </w:r>
      <w:r>
        <w:rPr>
          <w:rFonts w:hint="eastAsia"/>
        </w:rPr>
        <w:t>：</w:t>
      </w:r>
      <w:r>
        <w:rPr>
          <w:rFonts w:hint="eastAsia"/>
        </w:rPr>
        <w:t xml:space="preserve"> </w:t>
      </w:r>
      <w:r>
        <w:rPr>
          <w:rFonts w:hint="eastAsia"/>
        </w:rPr>
        <w:t>如果通讯结束</w:t>
      </w:r>
      <w:r>
        <w:rPr>
          <w:rFonts w:hint="eastAsia"/>
        </w:rPr>
        <w:t xml:space="preserve"> </w:t>
      </w:r>
      <w:r>
        <w:rPr>
          <w:rFonts w:hint="eastAsia"/>
        </w:rPr>
        <w:t>，</w:t>
      </w:r>
      <w:r>
        <w:rPr>
          <w:rFonts w:hint="eastAsia"/>
        </w:rPr>
        <w:t xml:space="preserve"> </w:t>
      </w:r>
      <w:r>
        <w:rPr>
          <w:rFonts w:hint="eastAsia"/>
        </w:rPr>
        <w:t>关闭资源</w:t>
      </w:r>
      <w:r>
        <w:rPr>
          <w:rFonts w:hint="eastAsia"/>
        </w:rPr>
        <w:t xml:space="preserve"> </w:t>
      </w:r>
      <w:r>
        <w:rPr>
          <w:rFonts w:hint="eastAsia"/>
        </w:rPr>
        <w:t>。</w:t>
      </w:r>
      <w:r>
        <w:rPr>
          <w:rFonts w:hint="eastAsia"/>
        </w:rPr>
        <w:t xml:space="preserve"> </w:t>
      </w:r>
      <w:r>
        <w:rPr>
          <w:rFonts w:hint="eastAsia"/>
        </w:rPr>
        <w:t>注意</w:t>
      </w:r>
      <w:r>
        <w:rPr>
          <w:rFonts w:hint="eastAsia"/>
        </w:rPr>
        <w:t xml:space="preserve"> </w:t>
      </w:r>
      <w:r>
        <w:rPr>
          <w:rFonts w:hint="eastAsia"/>
        </w:rPr>
        <w:t>：</w:t>
      </w:r>
      <w:r>
        <w:rPr>
          <w:rFonts w:hint="eastAsia"/>
        </w:rPr>
        <w:t xml:space="preserve"> </w:t>
      </w:r>
      <w:r>
        <w:rPr>
          <w:rFonts w:hint="eastAsia"/>
        </w:rPr>
        <w:t>要先关客户端</w:t>
      </w:r>
      <w:r>
        <w:rPr>
          <w:rFonts w:hint="eastAsia"/>
        </w:rPr>
        <w:t xml:space="preserve"> </w:t>
      </w:r>
      <w:r>
        <w:rPr>
          <w:rFonts w:hint="eastAsia"/>
        </w:rPr>
        <w:t>，</w:t>
      </w:r>
      <w:r>
        <w:rPr>
          <w:rFonts w:hint="eastAsia"/>
        </w:rPr>
        <w:t xml:space="preserve"> </w:t>
      </w:r>
      <w:r>
        <w:rPr>
          <w:rFonts w:hint="eastAsia"/>
        </w:rPr>
        <w:t>再关服务端</w:t>
      </w:r>
      <w:r>
        <w:rPr>
          <w:rFonts w:hint="eastAsia"/>
        </w:rPr>
        <w:t xml:space="preserve"> </w:t>
      </w:r>
      <w:r>
        <w:rPr>
          <w:rFonts w:hint="eastAsia"/>
        </w:rPr>
        <w:t>。</w:t>
      </w:r>
    </w:p>
    <w:p w14:paraId="5BA4481A"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于</w:t>
      </w:r>
      <w:r>
        <w:rPr>
          <w:rFonts w:hint="eastAsia"/>
        </w:rPr>
        <w:t xml:space="preserve"> UDP </w:t>
      </w:r>
      <w:r>
        <w:rPr>
          <w:rFonts w:hint="eastAsia"/>
        </w:rPr>
        <w:t>和</w:t>
      </w:r>
      <w:r>
        <w:rPr>
          <w:rFonts w:hint="eastAsia"/>
        </w:rPr>
        <w:t xml:space="preserve"> </w:t>
      </w:r>
      <w:r>
        <w:rPr>
          <w:rFonts w:hint="eastAsia"/>
        </w:rPr>
        <w:t>和</w:t>
      </w:r>
      <w:r>
        <w:rPr>
          <w:rFonts w:hint="eastAsia"/>
        </w:rPr>
        <w:t xml:space="preserve"> TCP</w:t>
      </w:r>
      <w:r>
        <w:rPr>
          <w:rFonts w:hint="eastAsia"/>
        </w:rPr>
        <w:t>，</w:t>
      </w:r>
      <w:r>
        <w:rPr>
          <w:rFonts w:hint="eastAsia"/>
        </w:rPr>
        <w:t xml:space="preserve"> </w:t>
      </w:r>
      <w:r>
        <w:rPr>
          <w:rFonts w:hint="eastAsia"/>
        </w:rPr>
        <w:t>，</w:t>
      </w:r>
      <w:r>
        <w:rPr>
          <w:rFonts w:hint="eastAsia"/>
        </w:rPr>
        <w:t xml:space="preserve"> </w:t>
      </w:r>
      <w:r>
        <w:rPr>
          <w:rFonts w:hint="eastAsia"/>
        </w:rPr>
        <w:t>既可以定义输出流也可以创建输入流</w:t>
      </w:r>
      <w:r>
        <w:rPr>
          <w:rFonts w:hint="eastAsia"/>
        </w:rPr>
        <w:t xml:space="preserve"> </w:t>
      </w:r>
      <w:r>
        <w:rPr>
          <w:rFonts w:hint="eastAsia"/>
        </w:rPr>
        <w:t>，</w:t>
      </w:r>
      <w:r>
        <w:rPr>
          <w:rFonts w:hint="eastAsia"/>
        </w:rPr>
        <w:t xml:space="preserve"> </w:t>
      </w:r>
      <w:r>
        <w:rPr>
          <w:rFonts w:hint="eastAsia"/>
        </w:rPr>
        <w:t>具体情况根据需</w:t>
      </w:r>
    </w:p>
    <w:p w14:paraId="486EFF69" w14:textId="77777777" w:rsidR="003F7C9E" w:rsidRDefault="003F7C9E" w:rsidP="003F7C9E">
      <w:r>
        <w:rPr>
          <w:rFonts w:hint="eastAsia"/>
        </w:rPr>
        <w:t>要构建</w:t>
      </w:r>
      <w:r>
        <w:rPr>
          <w:rFonts w:hint="eastAsia"/>
        </w:rPr>
        <w:t xml:space="preserve"> </w:t>
      </w:r>
      <w:r>
        <w:rPr>
          <w:rFonts w:hint="eastAsia"/>
        </w:rPr>
        <w:t>；</w:t>
      </w:r>
      <w:r>
        <w:rPr>
          <w:rFonts w:hint="eastAsia"/>
        </w:rPr>
        <w:t xml:space="preserve"> </w:t>
      </w:r>
      <w:r>
        <w:rPr>
          <w:rFonts w:hint="eastAsia"/>
        </w:rPr>
        <w:t>比如</w:t>
      </w:r>
      <w:r>
        <w:rPr>
          <w:rFonts w:hint="eastAsia"/>
        </w:rPr>
        <w:t xml:space="preserve"> </w:t>
      </w:r>
      <w:r>
        <w:rPr>
          <w:rFonts w:hint="eastAsia"/>
        </w:rPr>
        <w:t>：</w:t>
      </w:r>
      <w:r>
        <w:rPr>
          <w:rFonts w:hint="eastAsia"/>
        </w:rPr>
        <w:t xml:space="preserve"> </w:t>
      </w:r>
      <w:r>
        <w:rPr>
          <w:rFonts w:hint="eastAsia"/>
        </w:rPr>
        <w:t>我们需要客户端给服务器端发送数据</w:t>
      </w:r>
      <w:r>
        <w:rPr>
          <w:rFonts w:hint="eastAsia"/>
        </w:rPr>
        <w:t xml:space="preserve"> </w:t>
      </w:r>
      <w:r>
        <w:rPr>
          <w:rFonts w:hint="eastAsia"/>
        </w:rPr>
        <w:t>，</w:t>
      </w:r>
      <w:r>
        <w:rPr>
          <w:rFonts w:hint="eastAsia"/>
        </w:rPr>
        <w:t xml:space="preserve"> </w:t>
      </w:r>
      <w:r>
        <w:rPr>
          <w:rFonts w:hint="eastAsia"/>
        </w:rPr>
        <w:t>服务器端再给客户端反馈数据</w:t>
      </w:r>
      <w:r>
        <w:rPr>
          <w:rFonts w:hint="eastAsia"/>
        </w:rPr>
        <w:t xml:space="preserve"> </w:t>
      </w:r>
      <w:r>
        <w:rPr>
          <w:rFonts w:hint="eastAsia"/>
        </w:rPr>
        <w:t>；</w:t>
      </w:r>
      <w:r>
        <w:rPr>
          <w:rFonts w:hint="eastAsia"/>
        </w:rPr>
        <w:t xml:space="preserve"> </w:t>
      </w:r>
      <w:r>
        <w:rPr>
          <w:rFonts w:hint="eastAsia"/>
        </w:rPr>
        <w:t>那</w:t>
      </w:r>
    </w:p>
    <w:p w14:paraId="6549438C" w14:textId="77777777" w:rsidR="003F7C9E" w:rsidRDefault="003F7C9E" w:rsidP="003F7C9E">
      <w:r>
        <w:rPr>
          <w:rFonts w:hint="eastAsia"/>
        </w:rPr>
        <w:t>么就要在客户端和服务器端分别多加一个输入流和输出流</w:t>
      </w:r>
      <w:r>
        <w:rPr>
          <w:rFonts w:hint="eastAsia"/>
        </w:rPr>
        <w:t xml:space="preserve"> </w:t>
      </w:r>
      <w:r>
        <w:rPr>
          <w:rFonts w:hint="eastAsia"/>
        </w:rPr>
        <w:t>！</w:t>
      </w:r>
      <w:r>
        <w:rPr>
          <w:rFonts w:hint="eastAsia"/>
        </w:rPr>
        <w:t xml:space="preserve"> </w:t>
      </w:r>
      <w:r>
        <w:rPr>
          <w:rFonts w:hint="eastAsia"/>
        </w:rPr>
        <w:t>否则</w:t>
      </w:r>
      <w:r>
        <w:rPr>
          <w:rFonts w:hint="eastAsia"/>
        </w:rPr>
        <w:t xml:space="preserve"> </w:t>
      </w:r>
      <w:r>
        <w:rPr>
          <w:rFonts w:hint="eastAsia"/>
        </w:rPr>
        <w:t>，</w:t>
      </w:r>
      <w:r>
        <w:rPr>
          <w:rFonts w:hint="eastAsia"/>
        </w:rPr>
        <w:t xml:space="preserve"> </w:t>
      </w:r>
      <w:r>
        <w:rPr>
          <w:rFonts w:hint="eastAsia"/>
        </w:rPr>
        <w:t>发不出去</w:t>
      </w:r>
      <w:r>
        <w:rPr>
          <w:rFonts w:hint="eastAsia"/>
        </w:rPr>
        <w:t xml:space="preserve"> </w:t>
      </w:r>
      <w:r>
        <w:rPr>
          <w:rFonts w:hint="eastAsia"/>
        </w:rPr>
        <w:t>，</w:t>
      </w:r>
      <w:r>
        <w:rPr>
          <w:rFonts w:hint="eastAsia"/>
        </w:rPr>
        <w:t xml:space="preserve"> </w:t>
      </w:r>
      <w:r>
        <w:rPr>
          <w:rFonts w:hint="eastAsia"/>
        </w:rPr>
        <w:t>收不到</w:t>
      </w:r>
      <w:r>
        <w:rPr>
          <w:rFonts w:hint="eastAsia"/>
        </w:rPr>
        <w:t xml:space="preserve"> </w:t>
      </w:r>
      <w:r>
        <w:rPr>
          <w:rFonts w:hint="eastAsia"/>
        </w:rPr>
        <w:t>！</w:t>
      </w:r>
    </w:p>
    <w:p w14:paraId="46B13AFC" w14:textId="77777777" w:rsidR="003F7C9E" w:rsidRDefault="003F7C9E" w:rsidP="003F7C9E">
      <w:r>
        <w:t>class TcpServer{</w:t>
      </w:r>
    </w:p>
    <w:p w14:paraId="1830A952" w14:textId="77777777" w:rsidR="003F7C9E" w:rsidRDefault="003F7C9E" w:rsidP="003F7C9E">
      <w:r>
        <w:t>public static void main(String[] args) throws Exception{</w:t>
      </w:r>
    </w:p>
    <w:p w14:paraId="1DDC651D" w14:textId="77777777" w:rsidR="003F7C9E" w:rsidRDefault="003F7C9E" w:rsidP="003F7C9E">
      <w:r>
        <w:rPr>
          <w:rFonts w:hint="eastAsia"/>
        </w:rPr>
        <w:t>ServerSocket ss =new ServerSocket(10002);//</w:t>
      </w:r>
      <w:r>
        <w:rPr>
          <w:rFonts w:hint="eastAsia"/>
        </w:rPr>
        <w:t>建立服务端的</w:t>
      </w:r>
      <w:r>
        <w:rPr>
          <w:rFonts w:hint="eastAsia"/>
        </w:rPr>
        <w:t xml:space="preserve"> socket </w:t>
      </w:r>
      <w:r>
        <w:rPr>
          <w:rFonts w:hint="eastAsia"/>
        </w:rPr>
        <w:t>服务</w:t>
      </w:r>
    </w:p>
    <w:p w14:paraId="2B1FD776" w14:textId="77777777" w:rsidR="003F7C9E" w:rsidRDefault="003F7C9E" w:rsidP="003F7C9E">
      <w:r>
        <w:rPr>
          <w:rFonts w:hint="eastAsia"/>
        </w:rPr>
        <w:t>Socket s = ss.accept();//</w:t>
      </w:r>
      <w:r>
        <w:rPr>
          <w:rFonts w:hint="eastAsia"/>
        </w:rPr>
        <w:t>获取客户端对象</w:t>
      </w:r>
    </w:p>
    <w:p w14:paraId="7F99A01B" w14:textId="77777777" w:rsidR="003F7C9E" w:rsidRDefault="003F7C9E" w:rsidP="003F7C9E">
      <w:r>
        <w:t>String ip = s.getInetAddress().getHostAddress();</w:t>
      </w:r>
    </w:p>
    <w:p w14:paraId="43A02EA2" w14:textId="77777777" w:rsidR="003F7C9E" w:rsidRDefault="003F7C9E" w:rsidP="003F7C9E">
      <w:r>
        <w:rPr>
          <w:rFonts w:hint="eastAsia"/>
        </w:rPr>
        <w:t>System.out.println(ip+".....connected");//</w:t>
      </w:r>
      <w:r>
        <w:rPr>
          <w:rFonts w:hint="eastAsia"/>
        </w:rPr>
        <w:t>打印下作为连接上的标志</w:t>
      </w:r>
    </w:p>
    <w:p w14:paraId="7329DC62" w14:textId="77777777" w:rsidR="003F7C9E" w:rsidRDefault="003F7C9E" w:rsidP="003F7C9E">
      <w:r>
        <w:rPr>
          <w:rFonts w:hint="eastAsia"/>
        </w:rPr>
        <w:t xml:space="preserve">// </w:t>
      </w:r>
      <w:r>
        <w:rPr>
          <w:rFonts w:hint="eastAsia"/>
        </w:rPr>
        <w:t>可以通过获取到的</w:t>
      </w:r>
      <w:r>
        <w:rPr>
          <w:rFonts w:hint="eastAsia"/>
        </w:rPr>
        <w:t xml:space="preserve"> socket </w:t>
      </w:r>
      <w:r>
        <w:rPr>
          <w:rFonts w:hint="eastAsia"/>
        </w:rPr>
        <w:t>对象中的</w:t>
      </w:r>
      <w:r>
        <w:rPr>
          <w:rFonts w:hint="eastAsia"/>
        </w:rPr>
        <w:t xml:space="preserve"> socket </w:t>
      </w:r>
      <w:r>
        <w:rPr>
          <w:rFonts w:hint="eastAsia"/>
        </w:rPr>
        <w:t>流和具体的客户端进行通讯。</w:t>
      </w:r>
    </w:p>
    <w:p w14:paraId="27F88C25" w14:textId="77777777" w:rsidR="003F7C9E" w:rsidRDefault="003F7C9E" w:rsidP="003F7C9E">
      <w:r>
        <w:rPr>
          <w:rFonts w:hint="eastAsia"/>
        </w:rPr>
        <w:t>InputStream in = s.getInputStream();//</w:t>
      </w:r>
      <w:r>
        <w:rPr>
          <w:rFonts w:hint="eastAsia"/>
        </w:rPr>
        <w:t>读取客户端的数据，使用客户端对象</w:t>
      </w:r>
    </w:p>
    <w:p w14:paraId="05253AB1" w14:textId="77777777" w:rsidR="003F7C9E" w:rsidRDefault="003F7C9E" w:rsidP="003F7C9E">
      <w:r>
        <w:rPr>
          <w:rFonts w:hint="eastAsia"/>
        </w:rPr>
        <w:t>的</w:t>
      </w:r>
      <w:r>
        <w:rPr>
          <w:rFonts w:hint="eastAsia"/>
        </w:rPr>
        <w:t xml:space="preserve"> socket </w:t>
      </w:r>
      <w:r>
        <w:rPr>
          <w:rFonts w:hint="eastAsia"/>
        </w:rPr>
        <w:t>读取流</w:t>
      </w:r>
    </w:p>
    <w:p w14:paraId="00494437" w14:textId="77777777" w:rsidR="003F7C9E" w:rsidRDefault="003F7C9E" w:rsidP="003F7C9E">
      <w:r>
        <w:t>byte[] buf = new byte[1024];</w:t>
      </w:r>
    </w:p>
    <w:p w14:paraId="15CA9008" w14:textId="77777777" w:rsidR="003F7C9E" w:rsidRDefault="003F7C9E" w:rsidP="003F7C9E">
      <w:r>
        <w:t>int len = in.read(buf);</w:t>
      </w:r>
    </w:p>
    <w:p w14:paraId="1704302B" w14:textId="77777777" w:rsidR="003F7C9E" w:rsidRDefault="003F7C9E" w:rsidP="003F7C9E">
      <w:r>
        <w:t>String text = new String(buf,0,len);</w:t>
      </w:r>
    </w:p>
    <w:p w14:paraId="16B89861" w14:textId="77777777" w:rsidR="003F7C9E" w:rsidRDefault="003F7C9E" w:rsidP="003F7C9E">
      <w:r>
        <w:t>System.out.println(text);</w:t>
      </w:r>
    </w:p>
    <w:p w14:paraId="42BA7419" w14:textId="77777777" w:rsidR="003F7C9E" w:rsidRDefault="003F7C9E" w:rsidP="003F7C9E">
      <w:r>
        <w:rPr>
          <w:rFonts w:hint="eastAsia"/>
        </w:rPr>
        <w:t xml:space="preserve">// </w:t>
      </w:r>
      <w:r>
        <w:rPr>
          <w:rFonts w:hint="eastAsia"/>
        </w:rPr>
        <w:t>如果通讯结束，关闭资源。注意：要先关客户端，在关服务端。</w:t>
      </w:r>
    </w:p>
    <w:p w14:paraId="0604AB39" w14:textId="77777777" w:rsidR="003F7C9E" w:rsidRDefault="003F7C9E" w:rsidP="003F7C9E">
      <w:r>
        <w:t>s.close();</w:t>
      </w:r>
    </w:p>
    <w:p w14:paraId="7C2961FA" w14:textId="77777777" w:rsidR="003F7C9E" w:rsidRDefault="003F7C9E" w:rsidP="003F7C9E">
      <w:r>
        <w:t>ss.close();</w:t>
      </w:r>
    </w:p>
    <w:p w14:paraId="5AA09D78" w14:textId="77777777" w:rsidR="003F7C9E" w:rsidRDefault="003F7C9E" w:rsidP="003F7C9E">
      <w:r>
        <w:t>}</w:t>
      </w:r>
    </w:p>
    <w:p w14:paraId="5EC5E2ED" w14:textId="77777777" w:rsidR="003F7C9E" w:rsidRDefault="003F7C9E" w:rsidP="003F7C9E">
      <w:r>
        <w:t>}</w:t>
      </w:r>
    </w:p>
    <w:p w14:paraId="689F923C" w14:textId="77777777" w:rsidR="003F7C9E" w:rsidRDefault="003F7C9E" w:rsidP="003F7C9E">
      <w:r>
        <w:rPr>
          <w:rFonts w:hint="eastAsia"/>
        </w:rPr>
        <w:t>备注</w:t>
      </w:r>
      <w:r>
        <w:rPr>
          <w:rFonts w:hint="eastAsia"/>
        </w:rPr>
        <w:t>:</w:t>
      </w:r>
      <w:r>
        <w:rPr>
          <w:rFonts w:hint="eastAsia"/>
        </w:rPr>
        <w:t>这个例子只是单方面的输入！</w:t>
      </w:r>
    </w:p>
    <w:p w14:paraId="4CB9F677" w14:textId="77777777" w:rsidR="003F7C9E" w:rsidRDefault="003F7C9E" w:rsidP="003F7C9E">
      <w:r>
        <w:rPr>
          <w:rFonts w:hint="eastAsia"/>
        </w:rPr>
        <w:t>Eg</w:t>
      </w:r>
      <w:r>
        <w:rPr>
          <w:rFonts w:hint="eastAsia"/>
        </w:rPr>
        <w:t>：双向对话</w:t>
      </w:r>
    </w:p>
    <w:p w14:paraId="153117F0" w14:textId="77777777" w:rsidR="003F7C9E" w:rsidRDefault="003F7C9E" w:rsidP="003F7C9E">
      <w:r>
        <w:rPr>
          <w:rFonts w:hint="eastAsia"/>
        </w:rPr>
        <w:t>客户端</w:t>
      </w:r>
      <w:r>
        <w:rPr>
          <w:rFonts w:hint="eastAsia"/>
        </w:rPr>
        <w:t>:</w:t>
      </w:r>
    </w:p>
    <w:p w14:paraId="17700A76" w14:textId="77777777" w:rsidR="003F7C9E" w:rsidRDefault="003F7C9E" w:rsidP="003F7C9E">
      <w:r>
        <w:t>package july76net;</w:t>
      </w:r>
    </w:p>
    <w:p w14:paraId="404E1427" w14:textId="77777777" w:rsidR="003F7C9E" w:rsidRDefault="003F7C9E" w:rsidP="003F7C9E">
      <w:r>
        <w:rPr>
          <w:rFonts w:hint="eastAsia"/>
        </w:rPr>
        <w:t>//TCP</w:t>
      </w:r>
      <w:r>
        <w:rPr>
          <w:rFonts w:hint="eastAsia"/>
        </w:rPr>
        <w:t>双向对话</w:t>
      </w:r>
    </w:p>
    <w:p w14:paraId="0E67FA5B" w14:textId="77777777" w:rsidR="003F7C9E" w:rsidRDefault="003F7C9E" w:rsidP="003F7C9E">
      <w:r>
        <w:t>import java.io.InputStream;</w:t>
      </w:r>
    </w:p>
    <w:p w14:paraId="45FC34E6" w14:textId="77777777" w:rsidR="003F7C9E" w:rsidRDefault="003F7C9E" w:rsidP="003F7C9E">
      <w:r>
        <w:t>import java.io.OutputStream;</w:t>
      </w:r>
    </w:p>
    <w:p w14:paraId="77862C19" w14:textId="77777777" w:rsidR="003F7C9E" w:rsidRDefault="003F7C9E" w:rsidP="003F7C9E">
      <w:r>
        <w:t>import java.net.Socket;</w:t>
      </w:r>
    </w:p>
    <w:p w14:paraId="7156C566" w14:textId="77777777" w:rsidR="003F7C9E" w:rsidRDefault="003F7C9E" w:rsidP="003F7C9E">
      <w:r>
        <w:t>public class Demo10{</w:t>
      </w:r>
    </w:p>
    <w:p w14:paraId="28DFBFE2" w14:textId="77777777" w:rsidR="003F7C9E" w:rsidRDefault="003F7C9E" w:rsidP="003F7C9E">
      <w:r>
        <w:t>public static void main(String[] args) throws Exception {</w:t>
      </w:r>
    </w:p>
    <w:p w14:paraId="2AD1153F" w14:textId="77777777" w:rsidR="003F7C9E" w:rsidRDefault="003F7C9E" w:rsidP="003F7C9E">
      <w:r>
        <w:t>Socket s = new Socket("localhost",10036);</w:t>
      </w:r>
    </w:p>
    <w:p w14:paraId="3228EB0D" w14:textId="77777777" w:rsidR="003F7C9E" w:rsidRDefault="003F7C9E" w:rsidP="003F7C9E">
      <w:r>
        <w:t>OutputStream out = s.getOutputStream();</w:t>
      </w:r>
    </w:p>
    <w:p w14:paraId="66CE3167" w14:textId="77777777" w:rsidR="003F7C9E" w:rsidRDefault="003F7C9E" w:rsidP="003F7C9E">
      <w:r>
        <w:rPr>
          <w:rFonts w:hint="eastAsia"/>
        </w:rPr>
        <w:lastRenderedPageBreak/>
        <w:t>out.write("</w:t>
      </w:r>
      <w:r>
        <w:rPr>
          <w:rFonts w:hint="eastAsia"/>
        </w:rPr>
        <w:t>你好，服务器！我是刘昭！</w:t>
      </w:r>
      <w:r>
        <w:rPr>
          <w:rFonts w:hint="eastAsia"/>
        </w:rPr>
        <w:t>".getBytes());</w:t>
      </w:r>
    </w:p>
    <w:p w14:paraId="0F4A3AE6" w14:textId="77777777" w:rsidR="003F7C9E" w:rsidRDefault="003F7C9E" w:rsidP="003F7C9E">
      <w:r>
        <w:rPr>
          <w:rFonts w:hint="eastAsia"/>
        </w:rPr>
        <w:t>s.shutdownOutput();//</w:t>
      </w:r>
      <w:r>
        <w:rPr>
          <w:rFonts w:hint="eastAsia"/>
        </w:rPr>
        <w:t>注意！！！关闭标签</w:t>
      </w:r>
    </w:p>
    <w:p w14:paraId="2DC25469" w14:textId="77777777" w:rsidR="003F7C9E" w:rsidRDefault="003F7C9E" w:rsidP="003F7C9E">
      <w:r>
        <w:t>InputStream is = s.getInputStream();</w:t>
      </w:r>
    </w:p>
    <w:p w14:paraId="132D053B" w14:textId="77777777" w:rsidR="003F7C9E" w:rsidRDefault="003F7C9E" w:rsidP="003F7C9E">
      <w:r>
        <w:t>byte []buf = new byte[1024];</w:t>
      </w:r>
    </w:p>
    <w:p w14:paraId="412E6E0B" w14:textId="77777777" w:rsidR="003F7C9E" w:rsidRDefault="003F7C9E" w:rsidP="003F7C9E">
      <w:r>
        <w:t>int len = is.read(buf);</w:t>
      </w:r>
    </w:p>
    <w:p w14:paraId="2D406C05" w14:textId="77777777" w:rsidR="003F7C9E" w:rsidRDefault="003F7C9E" w:rsidP="003F7C9E">
      <w:r>
        <w:t>System.out.println(new String(buf,0,len));</w:t>
      </w:r>
    </w:p>
    <w:p w14:paraId="1B7CD55C" w14:textId="77777777" w:rsidR="003F7C9E" w:rsidRDefault="003F7C9E" w:rsidP="003F7C9E">
      <w:r>
        <w:t>s.close();</w:t>
      </w:r>
    </w:p>
    <w:p w14:paraId="1F11E039" w14:textId="77777777" w:rsidR="003F7C9E" w:rsidRDefault="003F7C9E" w:rsidP="003F7C9E">
      <w:r>
        <w:t>}</w:t>
      </w:r>
    </w:p>
    <w:p w14:paraId="0BD3AE39" w14:textId="77777777" w:rsidR="003F7C9E" w:rsidRDefault="003F7C9E" w:rsidP="003F7C9E">
      <w:r>
        <w:t>}</w:t>
      </w:r>
    </w:p>
    <w:p w14:paraId="52CF6712" w14:textId="77777777" w:rsidR="003F7C9E" w:rsidRDefault="003F7C9E" w:rsidP="003F7C9E">
      <w:r>
        <w:rPr>
          <w:rFonts w:hint="eastAsia"/>
        </w:rPr>
        <w:t>服务器端</w:t>
      </w:r>
    </w:p>
    <w:p w14:paraId="79B1F760" w14:textId="77777777" w:rsidR="003F7C9E" w:rsidRDefault="003F7C9E" w:rsidP="003F7C9E">
      <w:r>
        <w:t>package july76net;</w:t>
      </w:r>
    </w:p>
    <w:p w14:paraId="3B6C15E9" w14:textId="77777777" w:rsidR="003F7C9E" w:rsidRDefault="003F7C9E" w:rsidP="003F7C9E">
      <w:r>
        <w:rPr>
          <w:rFonts w:hint="eastAsia"/>
        </w:rPr>
        <w:t>//TCP</w:t>
      </w:r>
      <w:r>
        <w:rPr>
          <w:rFonts w:hint="eastAsia"/>
        </w:rPr>
        <w:t>双向输入输出</w:t>
      </w:r>
    </w:p>
    <w:p w14:paraId="3C91652F" w14:textId="77777777" w:rsidR="003F7C9E" w:rsidRDefault="003F7C9E" w:rsidP="003F7C9E">
      <w:r>
        <w:t>import java.io.InputStream;</w:t>
      </w:r>
    </w:p>
    <w:p w14:paraId="30E3983D" w14:textId="77777777" w:rsidR="003F7C9E" w:rsidRDefault="003F7C9E" w:rsidP="003F7C9E">
      <w:r>
        <w:t>import java.io.OutputStream;</w:t>
      </w:r>
    </w:p>
    <w:p w14:paraId="26541FAC" w14:textId="77777777" w:rsidR="003F7C9E" w:rsidRDefault="003F7C9E" w:rsidP="003F7C9E">
      <w:r>
        <w:t>import java.net.ServerSocket;</w:t>
      </w:r>
    </w:p>
    <w:p w14:paraId="044FD637" w14:textId="77777777" w:rsidR="003F7C9E" w:rsidRDefault="003F7C9E" w:rsidP="003F7C9E">
      <w:r>
        <w:t>import java.net.Socket;</w:t>
      </w:r>
    </w:p>
    <w:p w14:paraId="05D9AF76" w14:textId="77777777" w:rsidR="003F7C9E" w:rsidRDefault="003F7C9E" w:rsidP="003F7C9E">
      <w:r>
        <w:t>public class Demo11{</w:t>
      </w:r>
    </w:p>
    <w:p w14:paraId="0B2CED2E" w14:textId="77777777" w:rsidR="003F7C9E" w:rsidRDefault="003F7C9E" w:rsidP="003F7C9E">
      <w:r>
        <w:t>public static void main(String[] args) throws Exception {</w:t>
      </w:r>
    </w:p>
    <w:p w14:paraId="5593B0BC" w14:textId="77777777" w:rsidR="003F7C9E" w:rsidRDefault="003F7C9E" w:rsidP="003F7C9E">
      <w:r>
        <w:t>ServerSocket ss = new ServerSocket(10036);</w:t>
      </w:r>
    </w:p>
    <w:p w14:paraId="1DF010E3" w14:textId="77777777" w:rsidR="003F7C9E" w:rsidRDefault="003F7C9E" w:rsidP="003F7C9E">
      <w:r>
        <w:t>Socket s = ss.accept();</w:t>
      </w:r>
    </w:p>
    <w:p w14:paraId="1DC4A038" w14:textId="77777777" w:rsidR="003F7C9E" w:rsidRDefault="003F7C9E" w:rsidP="003F7C9E">
      <w:r>
        <w:t>String ip = s.getInetAddress().getHostAddress();</w:t>
      </w:r>
    </w:p>
    <w:p w14:paraId="1B435053" w14:textId="77777777" w:rsidR="003F7C9E" w:rsidRDefault="003F7C9E" w:rsidP="003F7C9E">
      <w:r>
        <w:t>System.out.println(ip+"..........connected!");</w:t>
      </w:r>
    </w:p>
    <w:p w14:paraId="006D3AAD" w14:textId="77777777" w:rsidR="003F7C9E" w:rsidRDefault="003F7C9E" w:rsidP="003F7C9E">
      <w:r>
        <w:t>InputStream in = s.getInputStream();</w:t>
      </w:r>
    </w:p>
    <w:p w14:paraId="7970AD00" w14:textId="77777777" w:rsidR="003F7C9E" w:rsidRDefault="003F7C9E" w:rsidP="003F7C9E">
      <w:r>
        <w:t>byte[] buf = new byte[1024];</w:t>
      </w:r>
    </w:p>
    <w:p w14:paraId="72A9D501" w14:textId="77777777" w:rsidR="003F7C9E" w:rsidRDefault="003F7C9E" w:rsidP="003F7C9E">
      <w:r>
        <w:t>/*int len = in.read(buf);</w:t>
      </w:r>
    </w:p>
    <w:p w14:paraId="785D846A" w14:textId="77777777" w:rsidR="003F7C9E" w:rsidRDefault="003F7C9E" w:rsidP="003F7C9E">
      <w:r>
        <w:t>System.out.println(new String(buf,0,len));*/</w:t>
      </w:r>
    </w:p>
    <w:p w14:paraId="36ADDCDB" w14:textId="77777777" w:rsidR="003F7C9E" w:rsidRDefault="003F7C9E" w:rsidP="003F7C9E">
      <w:r>
        <w:t>int len;</w:t>
      </w:r>
    </w:p>
    <w:p w14:paraId="46FE8B42" w14:textId="77777777" w:rsidR="003F7C9E" w:rsidRDefault="003F7C9E" w:rsidP="003F7C9E">
      <w:r>
        <w:t>while((len = in.read(buf)) != -1){</w:t>
      </w:r>
    </w:p>
    <w:p w14:paraId="2E314AAE" w14:textId="77777777" w:rsidR="003F7C9E" w:rsidRDefault="003F7C9E" w:rsidP="003F7C9E">
      <w:r>
        <w:t>System.out.println(new String(buf,0,len));</w:t>
      </w:r>
    </w:p>
    <w:p w14:paraId="340AB7AC" w14:textId="77777777" w:rsidR="003F7C9E" w:rsidRDefault="003F7C9E" w:rsidP="003F7C9E">
      <w:r>
        <w:t>}</w:t>
      </w:r>
    </w:p>
    <w:p w14:paraId="1A351FBF" w14:textId="77777777" w:rsidR="003F7C9E" w:rsidRDefault="003F7C9E" w:rsidP="003F7C9E">
      <w:r>
        <w:t>OutputStream os = s.getOutputStream();</w:t>
      </w:r>
    </w:p>
    <w:p w14:paraId="030FA933" w14:textId="77777777" w:rsidR="003F7C9E" w:rsidRDefault="003F7C9E" w:rsidP="003F7C9E">
      <w:r>
        <w:rPr>
          <w:rFonts w:hint="eastAsia"/>
        </w:rPr>
        <w:t>os.write("</w:t>
      </w:r>
      <w:r>
        <w:rPr>
          <w:rFonts w:hint="eastAsia"/>
        </w:rPr>
        <w:t>刘昭你好！我是服务器！</w:t>
      </w:r>
      <w:r>
        <w:rPr>
          <w:rFonts w:hint="eastAsia"/>
        </w:rPr>
        <w:t>".getBytes());</w:t>
      </w:r>
    </w:p>
    <w:p w14:paraId="0ADAAF98" w14:textId="77777777" w:rsidR="003F7C9E" w:rsidRDefault="003F7C9E" w:rsidP="003F7C9E">
      <w:r>
        <w:t>s.close();</w:t>
      </w:r>
    </w:p>
    <w:p w14:paraId="028F1831" w14:textId="77777777" w:rsidR="003F7C9E" w:rsidRDefault="003F7C9E" w:rsidP="003F7C9E">
      <w:r>
        <w:t>ss.close();</w:t>
      </w:r>
    </w:p>
    <w:p w14:paraId="469FBC39" w14:textId="77777777" w:rsidR="003F7C9E" w:rsidRDefault="003F7C9E" w:rsidP="003F7C9E">
      <w:r>
        <w:t>}</w:t>
      </w:r>
    </w:p>
    <w:p w14:paraId="7904BCA3" w14:textId="77777777" w:rsidR="003F7C9E" w:rsidRDefault="003F7C9E" w:rsidP="003F7C9E">
      <w:r>
        <w:t>}</w:t>
      </w:r>
    </w:p>
    <w:p w14:paraId="45C5B2AC" w14:textId="77777777" w:rsidR="003F7C9E" w:rsidRDefault="003F7C9E" w:rsidP="00110E71">
      <w:pPr>
        <w:pStyle w:val="3"/>
      </w:pPr>
      <w:bookmarkStart w:id="138" w:name="_Toc21122519"/>
      <w:r>
        <w:rPr>
          <w:rFonts w:hint="eastAsia"/>
        </w:rPr>
        <w:t>7</w:t>
      </w:r>
      <w:r>
        <w:rPr>
          <w:rFonts w:hint="eastAsia"/>
        </w:rPr>
        <w:t>、利用</w:t>
      </w:r>
      <w:r>
        <w:rPr>
          <w:rFonts w:hint="eastAsia"/>
        </w:rPr>
        <w:t xml:space="preserve"> TCP </w:t>
      </w:r>
      <w:r>
        <w:rPr>
          <w:rFonts w:hint="eastAsia"/>
        </w:rPr>
        <w:t>上传文件</w:t>
      </w:r>
      <w:bookmarkEnd w:id="138"/>
    </w:p>
    <w:p w14:paraId="4C645B42" w14:textId="77777777" w:rsidR="003F7C9E" w:rsidRDefault="003F7C9E" w:rsidP="003F7C9E">
      <w:r>
        <w:rPr>
          <w:rFonts w:hint="eastAsia"/>
        </w:rPr>
        <w:t>从客户端上传到服务器端，其实本质上也就是复制！</w:t>
      </w:r>
    </w:p>
    <w:p w14:paraId="410DC699" w14:textId="77777777" w:rsidR="003F7C9E" w:rsidRDefault="003F7C9E" w:rsidP="003F7C9E">
      <w:r>
        <w:t>package july76net;</w:t>
      </w:r>
    </w:p>
    <w:p w14:paraId="4888AA55" w14:textId="77777777" w:rsidR="003F7C9E" w:rsidRDefault="003F7C9E" w:rsidP="003F7C9E">
      <w:r>
        <w:rPr>
          <w:rFonts w:hint="eastAsia"/>
        </w:rPr>
        <w:t>//</w:t>
      </w:r>
      <w:r>
        <w:rPr>
          <w:rFonts w:hint="eastAsia"/>
        </w:rPr>
        <w:t>上传文件</w:t>
      </w:r>
      <w:r>
        <w:rPr>
          <w:rFonts w:hint="eastAsia"/>
        </w:rPr>
        <w:t>(</w:t>
      </w:r>
      <w:r>
        <w:rPr>
          <w:rFonts w:hint="eastAsia"/>
        </w:rPr>
        <w:t>文本</w:t>
      </w:r>
      <w:r>
        <w:rPr>
          <w:rFonts w:hint="eastAsia"/>
        </w:rPr>
        <w:t>)</w:t>
      </w:r>
    </w:p>
    <w:p w14:paraId="3DFB550C" w14:textId="77777777" w:rsidR="003F7C9E" w:rsidRDefault="003F7C9E" w:rsidP="003F7C9E">
      <w:r>
        <w:t>import java.io.BufferedReader;</w:t>
      </w:r>
    </w:p>
    <w:p w14:paraId="6DFA82DA" w14:textId="77777777" w:rsidR="003F7C9E" w:rsidRDefault="003F7C9E" w:rsidP="003F7C9E">
      <w:r>
        <w:t>import java.io.FileReader;</w:t>
      </w:r>
    </w:p>
    <w:p w14:paraId="3E7AC8B3" w14:textId="77777777" w:rsidR="003F7C9E" w:rsidRDefault="003F7C9E" w:rsidP="003F7C9E">
      <w:r>
        <w:lastRenderedPageBreak/>
        <w:t>import java.io.InputStreamReader;</w:t>
      </w:r>
    </w:p>
    <w:p w14:paraId="07725D43" w14:textId="77777777" w:rsidR="003F7C9E" w:rsidRDefault="003F7C9E" w:rsidP="003F7C9E">
      <w:r>
        <w:t>import java.io.PrintWriter;</w:t>
      </w:r>
    </w:p>
    <w:p w14:paraId="49708BD6" w14:textId="77777777" w:rsidR="003F7C9E" w:rsidRDefault="003F7C9E" w:rsidP="003F7C9E">
      <w:r>
        <w:t>import java.net.Socket;</w:t>
      </w:r>
    </w:p>
    <w:p w14:paraId="7DB168EE" w14:textId="77777777" w:rsidR="003F7C9E" w:rsidRDefault="003F7C9E" w:rsidP="003F7C9E">
      <w:r>
        <w:t>public class Demo14{</w:t>
      </w:r>
    </w:p>
    <w:p w14:paraId="1A136AA6" w14:textId="77777777" w:rsidR="003F7C9E" w:rsidRDefault="003F7C9E" w:rsidP="003F7C9E">
      <w:r>
        <w:t>public static void main(String[] args) throws Exception {</w:t>
      </w:r>
    </w:p>
    <w:p w14:paraId="75EF2344" w14:textId="77777777" w:rsidR="003F7C9E" w:rsidRDefault="003F7C9E" w:rsidP="003F7C9E">
      <w:r>
        <w:t>Socket s = new Socket("localhost",12362);</w:t>
      </w:r>
    </w:p>
    <w:p w14:paraId="7228D40C" w14:textId="77777777" w:rsidR="003F7C9E" w:rsidRDefault="003F7C9E" w:rsidP="003F7C9E">
      <w:r>
        <w:t>BufferedReader br = new BufferedReader(new FileReader("E:/</w:t>
      </w:r>
    </w:p>
    <w:p w14:paraId="235BC360" w14:textId="77777777" w:rsidR="003F7C9E" w:rsidRDefault="003F7C9E" w:rsidP="003F7C9E">
      <w:r>
        <w:rPr>
          <w:rFonts w:hint="eastAsia"/>
        </w:rPr>
        <w:t>你好</w:t>
      </w:r>
      <w:r>
        <w:rPr>
          <w:rFonts w:hint="eastAsia"/>
        </w:rPr>
        <w:t>.txt"));</w:t>
      </w:r>
    </w:p>
    <w:p w14:paraId="12630CD3" w14:textId="77777777" w:rsidR="003F7C9E" w:rsidRDefault="003F7C9E" w:rsidP="003F7C9E">
      <w:r>
        <w:t>PrintWriter pw = new PrintWriter(s.getOutputStream(),true);</w:t>
      </w:r>
    </w:p>
    <w:p w14:paraId="7CEFB10C" w14:textId="77777777" w:rsidR="003F7C9E" w:rsidRDefault="003F7C9E" w:rsidP="003F7C9E">
      <w:r>
        <w:t>String line;</w:t>
      </w:r>
    </w:p>
    <w:p w14:paraId="1268149F" w14:textId="77777777" w:rsidR="003F7C9E" w:rsidRDefault="003F7C9E" w:rsidP="003F7C9E">
      <w:r>
        <w:t>while((line = br.readLine()) != null){</w:t>
      </w:r>
    </w:p>
    <w:p w14:paraId="3DEBC398" w14:textId="77777777" w:rsidR="003F7C9E" w:rsidRDefault="003F7C9E" w:rsidP="003F7C9E">
      <w:r>
        <w:t>pw.println(line);</w:t>
      </w:r>
    </w:p>
    <w:p w14:paraId="18BB8207" w14:textId="77777777" w:rsidR="003F7C9E" w:rsidRDefault="003F7C9E" w:rsidP="003F7C9E">
      <w:r>
        <w:t>}</w:t>
      </w:r>
    </w:p>
    <w:p w14:paraId="6C77F7EB" w14:textId="77777777" w:rsidR="003F7C9E" w:rsidRDefault="003F7C9E" w:rsidP="003F7C9E">
      <w:r>
        <w:rPr>
          <w:rFonts w:hint="eastAsia"/>
        </w:rPr>
        <w:t>s.shutdownOutput();//</w:t>
      </w:r>
      <w:r>
        <w:rPr>
          <w:rFonts w:hint="eastAsia"/>
        </w:rPr>
        <w:t>阻塞式方法的应对，否则会一直等待！</w:t>
      </w:r>
    </w:p>
    <w:p w14:paraId="516EE71C" w14:textId="77777777" w:rsidR="003F7C9E" w:rsidRDefault="003F7C9E" w:rsidP="003F7C9E">
      <w:r>
        <w:t>BufferedReader br2 = new BufferedReader(new</w:t>
      </w:r>
    </w:p>
    <w:p w14:paraId="26A4F703" w14:textId="77777777" w:rsidR="003F7C9E" w:rsidRDefault="003F7C9E" w:rsidP="003F7C9E">
      <w:r>
        <w:t>InputStreamReader(s.getInputStream()));</w:t>
      </w:r>
    </w:p>
    <w:p w14:paraId="21A4FFC4" w14:textId="77777777" w:rsidR="003F7C9E" w:rsidRDefault="003F7C9E" w:rsidP="003F7C9E">
      <w:r>
        <w:rPr>
          <w:rFonts w:hint="eastAsia"/>
        </w:rPr>
        <w:t>String str = br2.readLine();//</w:t>
      </w:r>
      <w:r>
        <w:rPr>
          <w:rFonts w:hint="eastAsia"/>
        </w:rPr>
        <w:t>服务器端反馈的数据</w:t>
      </w:r>
    </w:p>
    <w:p w14:paraId="51F4B53B" w14:textId="77777777" w:rsidR="003F7C9E" w:rsidRDefault="003F7C9E" w:rsidP="003F7C9E">
      <w:r>
        <w:t>System.out.println(str);</w:t>
      </w:r>
    </w:p>
    <w:p w14:paraId="33D966A9" w14:textId="77777777" w:rsidR="003F7C9E" w:rsidRDefault="003F7C9E" w:rsidP="003F7C9E">
      <w:r>
        <w:t>br.close();</w:t>
      </w:r>
    </w:p>
    <w:p w14:paraId="36442D26" w14:textId="77777777" w:rsidR="003F7C9E" w:rsidRDefault="003F7C9E" w:rsidP="003F7C9E">
      <w:r>
        <w:t>s.close();</w:t>
      </w:r>
    </w:p>
    <w:p w14:paraId="7084D6C8" w14:textId="77777777" w:rsidR="003F7C9E" w:rsidRDefault="003F7C9E" w:rsidP="003F7C9E">
      <w:r>
        <w:t>}</w:t>
      </w:r>
    </w:p>
    <w:p w14:paraId="3330978A" w14:textId="77777777" w:rsidR="003F7C9E" w:rsidRDefault="003F7C9E" w:rsidP="003F7C9E">
      <w:r>
        <w:t>}</w:t>
      </w:r>
    </w:p>
    <w:p w14:paraId="6A325DB9" w14:textId="77777777" w:rsidR="003F7C9E" w:rsidRDefault="003F7C9E" w:rsidP="003F7C9E">
      <w:r>
        <w:rPr>
          <w:rFonts w:hint="eastAsia"/>
        </w:rPr>
        <w:t>服务器端</w:t>
      </w:r>
    </w:p>
    <w:p w14:paraId="2942852F" w14:textId="77777777" w:rsidR="003F7C9E" w:rsidRDefault="003F7C9E" w:rsidP="003F7C9E">
      <w:r>
        <w:t>package july76net;</w:t>
      </w:r>
    </w:p>
    <w:p w14:paraId="77FC2307" w14:textId="77777777" w:rsidR="003F7C9E" w:rsidRDefault="003F7C9E" w:rsidP="003F7C9E">
      <w:r>
        <w:t>import java.io.BufferedReader;</w:t>
      </w:r>
    </w:p>
    <w:p w14:paraId="1ED8C446" w14:textId="77777777" w:rsidR="003F7C9E" w:rsidRDefault="003F7C9E" w:rsidP="003F7C9E">
      <w:r>
        <w:t>import java.io.FileWriter;</w:t>
      </w:r>
    </w:p>
    <w:p w14:paraId="7CEE674D" w14:textId="77777777" w:rsidR="003F7C9E" w:rsidRDefault="003F7C9E" w:rsidP="003F7C9E">
      <w:r>
        <w:t>import java.io.InputStreamReader;</w:t>
      </w:r>
    </w:p>
    <w:p w14:paraId="60FDE5D0" w14:textId="77777777" w:rsidR="003F7C9E" w:rsidRDefault="003F7C9E" w:rsidP="003F7C9E">
      <w:r>
        <w:t>import java.io.PrintWriter;</w:t>
      </w:r>
    </w:p>
    <w:p w14:paraId="07664BAF" w14:textId="77777777" w:rsidR="003F7C9E" w:rsidRDefault="003F7C9E" w:rsidP="003F7C9E">
      <w:r>
        <w:t>import java.net.ServerSocket;</w:t>
      </w:r>
    </w:p>
    <w:p w14:paraId="7A723A5C" w14:textId="77777777" w:rsidR="003F7C9E" w:rsidRDefault="003F7C9E" w:rsidP="003F7C9E">
      <w:r>
        <w:t>import java.net.Socket;</w:t>
      </w:r>
    </w:p>
    <w:p w14:paraId="0B35C7B2" w14:textId="77777777" w:rsidR="003F7C9E" w:rsidRDefault="003F7C9E" w:rsidP="003F7C9E">
      <w:r>
        <w:t>public class Demo15{</w:t>
      </w:r>
    </w:p>
    <w:p w14:paraId="293ABD46" w14:textId="77777777" w:rsidR="003F7C9E" w:rsidRDefault="003F7C9E" w:rsidP="003F7C9E">
      <w:r>
        <w:t>public static void main(String[] args) throws Exception {</w:t>
      </w:r>
    </w:p>
    <w:p w14:paraId="4D7BF674" w14:textId="77777777" w:rsidR="003F7C9E" w:rsidRDefault="003F7C9E" w:rsidP="003F7C9E">
      <w:r>
        <w:t>ServerSocket ss = new ServerSocket(12362);</w:t>
      </w:r>
    </w:p>
    <w:p w14:paraId="27AA99AF" w14:textId="77777777" w:rsidR="003F7C9E" w:rsidRDefault="003F7C9E" w:rsidP="003F7C9E">
      <w:r>
        <w:t>Socket s = ss.accept();</w:t>
      </w:r>
    </w:p>
    <w:p w14:paraId="56D6845F" w14:textId="77777777" w:rsidR="003F7C9E" w:rsidRDefault="003F7C9E" w:rsidP="003F7C9E">
      <w:r>
        <w:t>String ip = s.getInetAddress().getHostAddress();</w:t>
      </w:r>
    </w:p>
    <w:p w14:paraId="7EA11A62" w14:textId="77777777" w:rsidR="003F7C9E" w:rsidRDefault="003F7C9E" w:rsidP="003F7C9E">
      <w:r>
        <w:t>System.out.println(ip+".....connected!");</w:t>
      </w:r>
    </w:p>
    <w:p w14:paraId="057E14B2" w14:textId="77777777" w:rsidR="003F7C9E" w:rsidRDefault="003F7C9E" w:rsidP="003F7C9E">
      <w:r>
        <w:t>BufferedReader br = new BufferedReader(new</w:t>
      </w:r>
    </w:p>
    <w:p w14:paraId="50ECA424" w14:textId="77777777" w:rsidR="003F7C9E" w:rsidRDefault="003F7C9E" w:rsidP="003F7C9E">
      <w:r>
        <w:t>InputStreamReader(s.getInputStream()));</w:t>
      </w:r>
    </w:p>
    <w:p w14:paraId="2161CAC1" w14:textId="77777777" w:rsidR="003F7C9E" w:rsidRDefault="003F7C9E" w:rsidP="003F7C9E">
      <w:r>
        <w:rPr>
          <w:rFonts w:hint="eastAsia"/>
        </w:rPr>
        <w:t xml:space="preserve">PrintWriter pw = new PrintWriter(new FileWriter("E:/ </w:t>
      </w:r>
      <w:r>
        <w:rPr>
          <w:rFonts w:hint="eastAsia"/>
        </w:rPr>
        <w:t>你</w:t>
      </w:r>
      <w:r>
        <w:rPr>
          <w:rFonts w:hint="eastAsia"/>
        </w:rPr>
        <w:t xml:space="preserve"> </w:t>
      </w:r>
      <w:r>
        <w:rPr>
          <w:rFonts w:hint="eastAsia"/>
        </w:rPr>
        <w:t>好</w:t>
      </w:r>
    </w:p>
    <w:p w14:paraId="3FAC0124" w14:textId="77777777" w:rsidR="003F7C9E" w:rsidRDefault="003F7C9E" w:rsidP="003F7C9E">
      <w:r>
        <w:rPr>
          <w:rFonts w:hint="eastAsia"/>
        </w:rPr>
        <w:t>2.txt"),true);//</w:t>
      </w:r>
      <w:r>
        <w:rPr>
          <w:rFonts w:hint="eastAsia"/>
        </w:rPr>
        <w:t>建议打印时都用打印流</w:t>
      </w:r>
    </w:p>
    <w:p w14:paraId="44B4904E" w14:textId="77777777" w:rsidR="003F7C9E" w:rsidRDefault="003F7C9E" w:rsidP="003F7C9E">
      <w:r>
        <w:t>String line;</w:t>
      </w:r>
    </w:p>
    <w:p w14:paraId="5E10CC16" w14:textId="77777777" w:rsidR="003F7C9E" w:rsidRDefault="003F7C9E" w:rsidP="003F7C9E">
      <w:r>
        <w:t>while((line = br.readLine()) != null){</w:t>
      </w:r>
    </w:p>
    <w:p w14:paraId="45725A55" w14:textId="77777777" w:rsidR="003F7C9E" w:rsidRDefault="003F7C9E" w:rsidP="003F7C9E">
      <w:r>
        <w:rPr>
          <w:rFonts w:hint="eastAsia"/>
        </w:rPr>
        <w:t>pw.println(line);//</w:t>
      </w:r>
      <w:r>
        <w:rPr>
          <w:rFonts w:hint="eastAsia"/>
        </w:rPr>
        <w:t>不可以写成是</w:t>
      </w:r>
      <w:r>
        <w:rPr>
          <w:rFonts w:hint="eastAsia"/>
        </w:rPr>
        <w:t>write();</w:t>
      </w:r>
    </w:p>
    <w:p w14:paraId="4F004FC3" w14:textId="77777777" w:rsidR="003F7C9E" w:rsidRDefault="003F7C9E" w:rsidP="003F7C9E">
      <w:r>
        <w:t>}</w:t>
      </w:r>
    </w:p>
    <w:p w14:paraId="5A00C05C" w14:textId="77777777" w:rsidR="003F7C9E" w:rsidRDefault="003F7C9E" w:rsidP="003F7C9E">
      <w:r>
        <w:lastRenderedPageBreak/>
        <w:t>PrintWriter out = new PrintWriter(s.getOutputStream(),true);</w:t>
      </w:r>
    </w:p>
    <w:p w14:paraId="69E05F10" w14:textId="77777777" w:rsidR="003F7C9E" w:rsidRDefault="003F7C9E" w:rsidP="003F7C9E">
      <w:r>
        <w:rPr>
          <w:rFonts w:hint="eastAsia"/>
        </w:rPr>
        <w:t>out.println("</w:t>
      </w:r>
      <w:r>
        <w:rPr>
          <w:rFonts w:hint="eastAsia"/>
        </w:rPr>
        <w:t>上传成功！</w:t>
      </w:r>
      <w:r>
        <w:rPr>
          <w:rFonts w:hint="eastAsia"/>
        </w:rPr>
        <w:t>");</w:t>
      </w:r>
    </w:p>
    <w:p w14:paraId="5FABDA41" w14:textId="77777777" w:rsidR="003F7C9E" w:rsidRDefault="003F7C9E" w:rsidP="003F7C9E">
      <w:r>
        <w:t>s.close();</w:t>
      </w:r>
    </w:p>
    <w:p w14:paraId="5EE0C99A" w14:textId="77777777" w:rsidR="003F7C9E" w:rsidRDefault="003F7C9E" w:rsidP="003F7C9E">
      <w:r>
        <w:t>ss.close();</w:t>
      </w:r>
    </w:p>
    <w:p w14:paraId="70A2F88D" w14:textId="77777777" w:rsidR="003F7C9E" w:rsidRDefault="003F7C9E" w:rsidP="003F7C9E">
      <w:r>
        <w:t>}</w:t>
      </w:r>
    </w:p>
    <w:p w14:paraId="372630BC" w14:textId="77777777" w:rsidR="003F7C9E" w:rsidRDefault="003F7C9E" w:rsidP="003F7C9E">
      <w:r>
        <w:t>}</w:t>
      </w:r>
    </w:p>
    <w:p w14:paraId="4F286B58" w14:textId="77777777" w:rsidR="003F7C9E" w:rsidRDefault="003F7C9E" w:rsidP="003F7C9E">
      <w:r>
        <w:rPr>
          <w:rFonts w:hint="eastAsia"/>
        </w:rPr>
        <w:t>上传图片（注意图片是</w:t>
      </w:r>
      <w:r>
        <w:rPr>
          <w:rFonts w:hint="eastAsia"/>
        </w:rPr>
        <w:t xml:space="preserve"> 2 </w:t>
      </w:r>
      <w:r>
        <w:rPr>
          <w:rFonts w:hint="eastAsia"/>
        </w:rPr>
        <w:t>进制文件，必须是字节流，否则读取不出来！）；</w:t>
      </w:r>
    </w:p>
    <w:p w14:paraId="5CAB0102" w14:textId="77777777" w:rsidR="003F7C9E" w:rsidRDefault="003F7C9E" w:rsidP="003F7C9E">
      <w:r>
        <w:rPr>
          <w:rFonts w:hint="eastAsia"/>
        </w:rPr>
        <w:t>客户端</w:t>
      </w:r>
    </w:p>
    <w:p w14:paraId="2752951A" w14:textId="77777777" w:rsidR="003F7C9E" w:rsidRDefault="003F7C9E" w:rsidP="003F7C9E">
      <w:r>
        <w:t>package july76net;</w:t>
      </w:r>
    </w:p>
    <w:p w14:paraId="262EC516" w14:textId="77777777" w:rsidR="003F7C9E" w:rsidRDefault="003F7C9E" w:rsidP="003F7C9E">
      <w:r>
        <w:t>import java.io.FileInputStream;</w:t>
      </w:r>
    </w:p>
    <w:p w14:paraId="6B4BB122" w14:textId="77777777" w:rsidR="003F7C9E" w:rsidRDefault="003F7C9E" w:rsidP="003F7C9E">
      <w:r>
        <w:t>import java.io.InputStream;</w:t>
      </w:r>
    </w:p>
    <w:p w14:paraId="51D764E1" w14:textId="77777777" w:rsidR="003F7C9E" w:rsidRDefault="003F7C9E" w:rsidP="003F7C9E">
      <w:r>
        <w:t>import java.io.OutputStream;</w:t>
      </w:r>
    </w:p>
    <w:p w14:paraId="4F45EB92" w14:textId="77777777" w:rsidR="003F7C9E" w:rsidRDefault="003F7C9E" w:rsidP="003F7C9E">
      <w:r>
        <w:t>import java.net.Socket;</w:t>
      </w:r>
    </w:p>
    <w:p w14:paraId="486B2617" w14:textId="77777777" w:rsidR="003F7C9E" w:rsidRDefault="003F7C9E" w:rsidP="003F7C9E">
      <w:r>
        <w:t>public class Demo16{</w:t>
      </w:r>
    </w:p>
    <w:p w14:paraId="51A12954" w14:textId="77777777" w:rsidR="003F7C9E" w:rsidRDefault="003F7C9E" w:rsidP="003F7C9E">
      <w:r>
        <w:t>public static void main(String[] args) throws Exception {</w:t>
      </w:r>
    </w:p>
    <w:p w14:paraId="2EBB67B7" w14:textId="77777777" w:rsidR="003F7C9E" w:rsidRDefault="003F7C9E" w:rsidP="003F7C9E">
      <w:r>
        <w:t>Socket s = new Socket("localhost",10256);</w:t>
      </w:r>
    </w:p>
    <w:p w14:paraId="6686960B" w14:textId="77777777" w:rsidR="003F7C9E" w:rsidRDefault="003F7C9E" w:rsidP="003F7C9E">
      <w:r>
        <w:t>FileInputStream fis = new FileInputStream("E:/DSC_2451.jpg");</w:t>
      </w:r>
    </w:p>
    <w:p w14:paraId="54371789" w14:textId="77777777" w:rsidR="003F7C9E" w:rsidRDefault="003F7C9E" w:rsidP="003F7C9E">
      <w:r>
        <w:t>OutputStream os = s.getOutputStream();</w:t>
      </w:r>
    </w:p>
    <w:p w14:paraId="608EC00E" w14:textId="77777777" w:rsidR="003F7C9E" w:rsidRDefault="003F7C9E" w:rsidP="003F7C9E">
      <w:r>
        <w:t>byte []buf = new byte[1024];</w:t>
      </w:r>
    </w:p>
    <w:p w14:paraId="5F6AB865" w14:textId="77777777" w:rsidR="003F7C9E" w:rsidRDefault="003F7C9E" w:rsidP="003F7C9E">
      <w:r>
        <w:t>int len;</w:t>
      </w:r>
    </w:p>
    <w:p w14:paraId="1C30D655" w14:textId="77777777" w:rsidR="003F7C9E" w:rsidRDefault="003F7C9E" w:rsidP="003F7C9E">
      <w:r>
        <w:t>while((len = fis.read(buf)) != -1){</w:t>
      </w:r>
    </w:p>
    <w:p w14:paraId="189B33FA" w14:textId="77777777" w:rsidR="003F7C9E" w:rsidRDefault="003F7C9E" w:rsidP="003F7C9E">
      <w:r>
        <w:t>os.write(buf);</w:t>
      </w:r>
    </w:p>
    <w:p w14:paraId="1525C109" w14:textId="77777777" w:rsidR="003F7C9E" w:rsidRDefault="003F7C9E" w:rsidP="003F7C9E">
      <w:r>
        <w:t>}</w:t>
      </w:r>
    </w:p>
    <w:p w14:paraId="646B271F" w14:textId="77777777" w:rsidR="003F7C9E" w:rsidRDefault="003F7C9E" w:rsidP="003F7C9E">
      <w:r>
        <w:t>s.shutdownOutput();</w:t>
      </w:r>
    </w:p>
    <w:p w14:paraId="7DC8BA95" w14:textId="77777777" w:rsidR="003F7C9E" w:rsidRDefault="003F7C9E" w:rsidP="003F7C9E">
      <w:r>
        <w:t>InputStream in = s.getInputStream();</w:t>
      </w:r>
    </w:p>
    <w:p w14:paraId="18AADCAB" w14:textId="77777777" w:rsidR="003F7C9E" w:rsidRDefault="003F7C9E" w:rsidP="003F7C9E">
      <w:r>
        <w:t>byte []b = new byte[1024];</w:t>
      </w:r>
    </w:p>
    <w:p w14:paraId="6DE04D62" w14:textId="77777777" w:rsidR="003F7C9E" w:rsidRDefault="003F7C9E" w:rsidP="003F7C9E">
      <w:r>
        <w:t>int i = in.read(b);</w:t>
      </w:r>
    </w:p>
    <w:p w14:paraId="51058A75" w14:textId="77777777" w:rsidR="003F7C9E" w:rsidRDefault="003F7C9E" w:rsidP="003F7C9E">
      <w:r>
        <w:t>System.out.println(new String(b,0,i));</w:t>
      </w:r>
    </w:p>
    <w:p w14:paraId="5C9D8D08" w14:textId="77777777" w:rsidR="003F7C9E" w:rsidRDefault="003F7C9E" w:rsidP="003F7C9E">
      <w:r>
        <w:t>fis.close();</w:t>
      </w:r>
    </w:p>
    <w:p w14:paraId="233866A4" w14:textId="77777777" w:rsidR="003F7C9E" w:rsidRDefault="003F7C9E" w:rsidP="003F7C9E">
      <w:r>
        <w:t>s.close();</w:t>
      </w:r>
    </w:p>
    <w:p w14:paraId="45C66949" w14:textId="77777777" w:rsidR="003F7C9E" w:rsidRDefault="003F7C9E" w:rsidP="003F7C9E">
      <w:r>
        <w:t>}</w:t>
      </w:r>
    </w:p>
    <w:p w14:paraId="67C1E8D6" w14:textId="77777777" w:rsidR="003F7C9E" w:rsidRDefault="003F7C9E" w:rsidP="003F7C9E">
      <w:r>
        <w:t>}</w:t>
      </w:r>
    </w:p>
    <w:p w14:paraId="150E5959" w14:textId="77777777" w:rsidR="003F7C9E" w:rsidRDefault="003F7C9E" w:rsidP="003F7C9E">
      <w:r>
        <w:rPr>
          <w:rFonts w:hint="eastAsia"/>
        </w:rPr>
        <w:t>服务器端</w:t>
      </w:r>
    </w:p>
    <w:p w14:paraId="62866B9E" w14:textId="77777777" w:rsidR="003F7C9E" w:rsidRDefault="003F7C9E" w:rsidP="003F7C9E">
      <w:r>
        <w:t>package july76net;</w:t>
      </w:r>
    </w:p>
    <w:p w14:paraId="59DB86C1" w14:textId="77777777" w:rsidR="003F7C9E" w:rsidRDefault="003F7C9E" w:rsidP="003F7C9E">
      <w:r>
        <w:t>import java.io.FileOutputStream;</w:t>
      </w:r>
    </w:p>
    <w:p w14:paraId="55CD8BB4" w14:textId="77777777" w:rsidR="003F7C9E" w:rsidRDefault="003F7C9E" w:rsidP="003F7C9E">
      <w:r>
        <w:t>import java.io.InputStream;</w:t>
      </w:r>
    </w:p>
    <w:p w14:paraId="49756051" w14:textId="77777777" w:rsidR="003F7C9E" w:rsidRDefault="003F7C9E" w:rsidP="003F7C9E">
      <w:r>
        <w:t>import java.io.OutputStream;</w:t>
      </w:r>
    </w:p>
    <w:p w14:paraId="36FCDACB" w14:textId="77777777" w:rsidR="003F7C9E" w:rsidRDefault="003F7C9E" w:rsidP="003F7C9E">
      <w:r>
        <w:t>import java.net.ServerSocket;</w:t>
      </w:r>
    </w:p>
    <w:p w14:paraId="1D626FA5" w14:textId="77777777" w:rsidR="003F7C9E" w:rsidRDefault="003F7C9E" w:rsidP="003F7C9E">
      <w:r>
        <w:t>import java.net.Socket;</w:t>
      </w:r>
    </w:p>
    <w:p w14:paraId="6461D4DF" w14:textId="77777777" w:rsidR="003F7C9E" w:rsidRDefault="003F7C9E" w:rsidP="003F7C9E">
      <w:r>
        <w:t>public class Demo17{</w:t>
      </w:r>
    </w:p>
    <w:p w14:paraId="1830573D" w14:textId="77777777" w:rsidR="003F7C9E" w:rsidRDefault="003F7C9E" w:rsidP="003F7C9E">
      <w:r>
        <w:t>public static void main(String[] args) throws Exception {</w:t>
      </w:r>
    </w:p>
    <w:p w14:paraId="118F8C0A" w14:textId="77777777" w:rsidR="003F7C9E" w:rsidRDefault="003F7C9E" w:rsidP="003F7C9E">
      <w:r>
        <w:t>ServerSocket ss = new ServerSocket(10256);</w:t>
      </w:r>
    </w:p>
    <w:p w14:paraId="4AFC1D0B" w14:textId="77777777" w:rsidR="003F7C9E" w:rsidRDefault="003F7C9E" w:rsidP="003F7C9E">
      <w:r>
        <w:t>Socket s = ss.accept();</w:t>
      </w:r>
    </w:p>
    <w:p w14:paraId="44F31ECA" w14:textId="77777777" w:rsidR="003F7C9E" w:rsidRDefault="003F7C9E" w:rsidP="003F7C9E">
      <w:r>
        <w:t>String ip = s.getInetAddress().getHostAddress();</w:t>
      </w:r>
    </w:p>
    <w:p w14:paraId="3DF10586" w14:textId="77777777" w:rsidR="003F7C9E" w:rsidRDefault="003F7C9E" w:rsidP="003F7C9E">
      <w:r>
        <w:lastRenderedPageBreak/>
        <w:t>System.out.println(ip+".........connected");</w:t>
      </w:r>
    </w:p>
    <w:p w14:paraId="626DACDC" w14:textId="77777777" w:rsidR="003F7C9E" w:rsidRDefault="003F7C9E" w:rsidP="003F7C9E">
      <w:r>
        <w:t>InputStream is = s.getInputStream();</w:t>
      </w:r>
    </w:p>
    <w:p w14:paraId="248D6331" w14:textId="77777777" w:rsidR="003F7C9E" w:rsidRDefault="003F7C9E" w:rsidP="003F7C9E">
      <w:r>
        <w:rPr>
          <w:rFonts w:hint="eastAsia"/>
        </w:rPr>
        <w:t xml:space="preserve">FileOutputStream fos = new FileOutputStream("E:/ </w:t>
      </w:r>
      <w:r>
        <w:rPr>
          <w:rFonts w:hint="eastAsia"/>
        </w:rPr>
        <w:t>我</w:t>
      </w:r>
      <w:r>
        <w:rPr>
          <w:rFonts w:hint="eastAsia"/>
        </w:rPr>
        <w:t xml:space="preserve"> </w:t>
      </w:r>
      <w:r>
        <w:rPr>
          <w:rFonts w:hint="eastAsia"/>
        </w:rPr>
        <w:t>的</w:t>
      </w:r>
      <w:r>
        <w:rPr>
          <w:rFonts w:hint="eastAsia"/>
        </w:rPr>
        <w:t xml:space="preserve"> </w:t>
      </w:r>
      <w:r>
        <w:rPr>
          <w:rFonts w:hint="eastAsia"/>
        </w:rPr>
        <w:t>照</w:t>
      </w:r>
      <w:r>
        <w:rPr>
          <w:rFonts w:hint="eastAsia"/>
        </w:rPr>
        <w:t xml:space="preserve"> </w:t>
      </w:r>
      <w:r>
        <w:rPr>
          <w:rFonts w:hint="eastAsia"/>
        </w:rPr>
        <w:t>片</w:t>
      </w:r>
    </w:p>
    <w:p w14:paraId="5F231E86" w14:textId="77777777" w:rsidR="003F7C9E" w:rsidRDefault="003F7C9E" w:rsidP="003F7C9E">
      <w:r>
        <w:t>0.jpg");</w:t>
      </w:r>
    </w:p>
    <w:p w14:paraId="6156DEB5" w14:textId="77777777" w:rsidR="003F7C9E" w:rsidRDefault="003F7C9E" w:rsidP="003F7C9E">
      <w:r>
        <w:t>byte []b = new byte[1024];</w:t>
      </w:r>
    </w:p>
    <w:p w14:paraId="5CAAB266" w14:textId="77777777" w:rsidR="003F7C9E" w:rsidRDefault="003F7C9E" w:rsidP="003F7C9E">
      <w:r>
        <w:t>int len;</w:t>
      </w:r>
    </w:p>
    <w:p w14:paraId="1B8ADB6F" w14:textId="77777777" w:rsidR="003F7C9E" w:rsidRDefault="003F7C9E" w:rsidP="003F7C9E">
      <w:r>
        <w:t>while((len = is.read(b)) != -1){</w:t>
      </w:r>
    </w:p>
    <w:p w14:paraId="3910E5C6" w14:textId="77777777" w:rsidR="003F7C9E" w:rsidRDefault="003F7C9E" w:rsidP="003F7C9E">
      <w:r>
        <w:t>fos.write(b);</w:t>
      </w:r>
    </w:p>
    <w:p w14:paraId="584BBC76" w14:textId="77777777" w:rsidR="003F7C9E" w:rsidRDefault="003F7C9E" w:rsidP="003F7C9E">
      <w:r>
        <w:t>}</w:t>
      </w:r>
    </w:p>
    <w:p w14:paraId="6C89EB68" w14:textId="77777777" w:rsidR="003F7C9E" w:rsidRDefault="003F7C9E" w:rsidP="003F7C9E">
      <w:r>
        <w:t>OutputStream os = s.getOutputStream();</w:t>
      </w:r>
    </w:p>
    <w:p w14:paraId="0218EE3E" w14:textId="77777777" w:rsidR="003F7C9E" w:rsidRDefault="003F7C9E" w:rsidP="003F7C9E">
      <w:r>
        <w:rPr>
          <w:rFonts w:hint="eastAsia"/>
        </w:rPr>
        <w:t>os.write("</w:t>
      </w:r>
      <w:r>
        <w:rPr>
          <w:rFonts w:hint="eastAsia"/>
        </w:rPr>
        <w:t>上传成功！</w:t>
      </w:r>
      <w:r>
        <w:rPr>
          <w:rFonts w:hint="eastAsia"/>
        </w:rPr>
        <w:t>".getBytes());</w:t>
      </w:r>
    </w:p>
    <w:p w14:paraId="117884F0" w14:textId="77777777" w:rsidR="003F7C9E" w:rsidRDefault="003F7C9E" w:rsidP="003F7C9E">
      <w:r>
        <w:t>s.close();</w:t>
      </w:r>
    </w:p>
    <w:p w14:paraId="57909872" w14:textId="77777777" w:rsidR="003F7C9E" w:rsidRDefault="003F7C9E" w:rsidP="003F7C9E">
      <w:r>
        <w:t>ss.close();</w:t>
      </w:r>
    </w:p>
    <w:p w14:paraId="6135332A" w14:textId="77777777" w:rsidR="003F7C9E" w:rsidRDefault="003F7C9E" w:rsidP="003F7C9E">
      <w:r>
        <w:t>}</w:t>
      </w:r>
    </w:p>
    <w:p w14:paraId="50F8C5B9" w14:textId="77777777" w:rsidR="003F7C9E" w:rsidRDefault="003F7C9E" w:rsidP="003F7C9E">
      <w:r>
        <w:t>}</w:t>
      </w:r>
    </w:p>
    <w:p w14:paraId="72C62086" w14:textId="77777777" w:rsidR="003F7C9E" w:rsidRDefault="003F7C9E" w:rsidP="003F7C9E">
      <w:r>
        <w:rPr>
          <w:rFonts w:hint="eastAsia"/>
        </w:rPr>
        <w:t>我的总结</w:t>
      </w:r>
      <w:r>
        <w:rPr>
          <w:rFonts w:hint="eastAsia"/>
        </w:rPr>
        <w:t xml:space="preserve"> </w:t>
      </w:r>
      <w:r>
        <w:rPr>
          <w:rFonts w:hint="eastAsia"/>
        </w:rPr>
        <w:t>：</w:t>
      </w:r>
    </w:p>
    <w:p w14:paraId="35DA981C" w14:textId="77777777" w:rsidR="003F7C9E" w:rsidRDefault="003F7C9E" w:rsidP="003F7C9E">
      <w:r>
        <w:rPr>
          <w:rFonts w:hint="eastAsia"/>
        </w:rPr>
        <w:t>对于网络编程而言</w:t>
      </w:r>
      <w:r>
        <w:rPr>
          <w:rFonts w:hint="eastAsia"/>
        </w:rPr>
        <w:t xml:space="preserve"> </w:t>
      </w:r>
      <w:r>
        <w:rPr>
          <w:rFonts w:hint="eastAsia"/>
        </w:rPr>
        <w:t>，</w:t>
      </w:r>
      <w:r>
        <w:rPr>
          <w:rFonts w:hint="eastAsia"/>
        </w:rPr>
        <w:t xml:space="preserve"> </w:t>
      </w:r>
      <w:r>
        <w:rPr>
          <w:rFonts w:hint="eastAsia"/>
        </w:rPr>
        <w:t>重要的是理解其步骤</w:t>
      </w:r>
      <w:r>
        <w:rPr>
          <w:rFonts w:hint="eastAsia"/>
        </w:rPr>
        <w:t xml:space="preserve"> </w:t>
      </w:r>
      <w:r>
        <w:rPr>
          <w:rFonts w:hint="eastAsia"/>
        </w:rPr>
        <w:t>，</w:t>
      </w:r>
      <w:r>
        <w:rPr>
          <w:rFonts w:hint="eastAsia"/>
        </w:rPr>
        <w:t xml:space="preserve"> </w:t>
      </w:r>
      <w:r>
        <w:rPr>
          <w:rFonts w:hint="eastAsia"/>
        </w:rPr>
        <w:t>按照步骤的需要</w:t>
      </w:r>
      <w:r>
        <w:rPr>
          <w:rFonts w:hint="eastAsia"/>
        </w:rPr>
        <w:t xml:space="preserve"> </w:t>
      </w:r>
      <w:r>
        <w:rPr>
          <w:rFonts w:hint="eastAsia"/>
        </w:rPr>
        <w:t>，</w:t>
      </w:r>
      <w:r>
        <w:rPr>
          <w:rFonts w:hint="eastAsia"/>
        </w:rPr>
        <w:t xml:space="preserve"> </w:t>
      </w:r>
      <w:r>
        <w:rPr>
          <w:rFonts w:hint="eastAsia"/>
        </w:rPr>
        <w:t>一步步搭建根基</w:t>
      </w:r>
      <w:r>
        <w:rPr>
          <w:rFonts w:hint="eastAsia"/>
        </w:rPr>
        <w:t xml:space="preserve"> </w:t>
      </w:r>
      <w:r>
        <w:rPr>
          <w:rFonts w:hint="eastAsia"/>
        </w:rPr>
        <w:t>！</w:t>
      </w:r>
    </w:p>
    <w:p w14:paraId="1E0A4583" w14:textId="77777777" w:rsidR="003F7C9E" w:rsidRDefault="003F7C9E" w:rsidP="003F7C9E">
      <w:r>
        <w:rPr>
          <w:rFonts w:hint="eastAsia"/>
        </w:rPr>
        <w:t>客户端和服务端需要交互</w:t>
      </w:r>
      <w:r>
        <w:rPr>
          <w:rFonts w:hint="eastAsia"/>
        </w:rPr>
        <w:t xml:space="preserve"> </w:t>
      </w:r>
      <w:r>
        <w:rPr>
          <w:rFonts w:hint="eastAsia"/>
        </w:rPr>
        <w:t>，</w:t>
      </w:r>
      <w:r>
        <w:rPr>
          <w:rFonts w:hint="eastAsia"/>
        </w:rPr>
        <w:t xml:space="preserve"> </w:t>
      </w:r>
      <w:r>
        <w:rPr>
          <w:rFonts w:hint="eastAsia"/>
        </w:rPr>
        <w:t>那么就要构建相对应的流</w:t>
      </w:r>
      <w:r>
        <w:rPr>
          <w:rFonts w:hint="eastAsia"/>
        </w:rPr>
        <w:t xml:space="preserve"> </w:t>
      </w:r>
      <w:r>
        <w:rPr>
          <w:rFonts w:hint="eastAsia"/>
        </w:rPr>
        <w:t>，</w:t>
      </w:r>
      <w:r>
        <w:rPr>
          <w:rFonts w:hint="eastAsia"/>
        </w:rPr>
        <w:t xml:space="preserve"> </w:t>
      </w:r>
      <w:r>
        <w:rPr>
          <w:rFonts w:hint="eastAsia"/>
        </w:rPr>
        <w:t>供其输入和输出</w:t>
      </w:r>
      <w:r>
        <w:rPr>
          <w:rFonts w:hint="eastAsia"/>
        </w:rPr>
        <w:t xml:space="preserve"> </w:t>
      </w:r>
      <w:r>
        <w:rPr>
          <w:rFonts w:hint="eastAsia"/>
        </w:rPr>
        <w:t>！</w:t>
      </w:r>
    </w:p>
    <w:p w14:paraId="0B19762E" w14:textId="77777777" w:rsidR="003F7C9E" w:rsidRDefault="003F7C9E" w:rsidP="003F7C9E">
      <w:r>
        <w:rPr>
          <w:rFonts w:hint="eastAsia"/>
        </w:rPr>
        <w:t>对于阻塞式方法</w:t>
      </w:r>
      <w:r>
        <w:rPr>
          <w:rFonts w:hint="eastAsia"/>
        </w:rPr>
        <w:t xml:space="preserve"> </w:t>
      </w:r>
      <w:r>
        <w:rPr>
          <w:rFonts w:hint="eastAsia"/>
        </w:rPr>
        <w:t>，</w:t>
      </w:r>
      <w:r>
        <w:rPr>
          <w:rFonts w:hint="eastAsia"/>
        </w:rPr>
        <w:t xml:space="preserve"> </w:t>
      </w:r>
      <w:r>
        <w:rPr>
          <w:rFonts w:hint="eastAsia"/>
        </w:rPr>
        <w:t>一定要注意</w:t>
      </w:r>
      <w:r>
        <w:rPr>
          <w:rFonts w:hint="eastAsia"/>
        </w:rPr>
        <w:t xml:space="preserve"> </w:t>
      </w:r>
      <w:r>
        <w:rPr>
          <w:rFonts w:hint="eastAsia"/>
        </w:rPr>
        <w:t>，</w:t>
      </w:r>
      <w:r>
        <w:rPr>
          <w:rFonts w:hint="eastAsia"/>
        </w:rPr>
        <w:t xml:space="preserve"> </w:t>
      </w:r>
      <w:r>
        <w:rPr>
          <w:rFonts w:hint="eastAsia"/>
        </w:rPr>
        <w:t>提供停止标签</w:t>
      </w:r>
      <w:r>
        <w:rPr>
          <w:rFonts w:hint="eastAsia"/>
        </w:rPr>
        <w:t xml:space="preserve"> </w:t>
      </w:r>
      <w:r>
        <w:rPr>
          <w:rFonts w:hint="eastAsia"/>
        </w:rPr>
        <w:t>！</w:t>
      </w:r>
    </w:p>
    <w:p w14:paraId="6AD7700A" w14:textId="77777777" w:rsidR="003F7C9E" w:rsidRDefault="003F7C9E" w:rsidP="003F7C9E">
      <w:r>
        <w:rPr>
          <w:rFonts w:hint="eastAsia"/>
        </w:rPr>
        <w:t>对于</w:t>
      </w:r>
      <w:r>
        <w:rPr>
          <w:rFonts w:hint="eastAsia"/>
        </w:rPr>
        <w:t xml:space="preserve"> PrintWriter , </w:t>
      </w:r>
      <w:r>
        <w:rPr>
          <w:rFonts w:hint="eastAsia"/>
        </w:rPr>
        <w:t>记得用</w:t>
      </w:r>
      <w:r>
        <w:rPr>
          <w:rFonts w:hint="eastAsia"/>
        </w:rPr>
        <w:t xml:space="preserve">println  </w:t>
      </w:r>
      <w:r>
        <w:rPr>
          <w:rFonts w:hint="eastAsia"/>
        </w:rPr>
        <w:t>而不是</w:t>
      </w:r>
      <w:r>
        <w:rPr>
          <w:rFonts w:hint="eastAsia"/>
        </w:rPr>
        <w:t xml:space="preserve"> write; </w:t>
      </w:r>
      <w:r>
        <w:rPr>
          <w:rFonts w:hint="eastAsia"/>
        </w:rPr>
        <w:t>不要忘了加上</w:t>
      </w:r>
      <w:r>
        <w:rPr>
          <w:rFonts w:hint="eastAsia"/>
        </w:rPr>
        <w:t xml:space="preserve"> true </w:t>
      </w:r>
      <w:r>
        <w:rPr>
          <w:rFonts w:hint="eastAsia"/>
        </w:rPr>
        <w:t>，</w:t>
      </w:r>
      <w:r>
        <w:rPr>
          <w:rFonts w:hint="eastAsia"/>
        </w:rPr>
        <w:t xml:space="preserve"> </w:t>
      </w:r>
      <w:r>
        <w:rPr>
          <w:rFonts w:hint="eastAsia"/>
        </w:rPr>
        <w:t>自动刷新</w:t>
      </w:r>
      <w:r>
        <w:rPr>
          <w:rFonts w:hint="eastAsia"/>
        </w:rPr>
        <w:t xml:space="preserve"> </w:t>
      </w:r>
      <w:r>
        <w:rPr>
          <w:rFonts w:hint="eastAsia"/>
        </w:rPr>
        <w:t>！</w:t>
      </w:r>
    </w:p>
    <w:p w14:paraId="65F22BB6" w14:textId="77777777" w:rsidR="003F7C9E" w:rsidRDefault="003F7C9E" w:rsidP="00110E71">
      <w:pPr>
        <w:pStyle w:val="3"/>
      </w:pPr>
      <w:bookmarkStart w:id="139" w:name="_Toc21122520"/>
      <w:r>
        <w:rPr>
          <w:rFonts w:hint="eastAsia"/>
        </w:rPr>
        <w:t xml:space="preserve">8 </w:t>
      </w:r>
      <w:r>
        <w:rPr>
          <w:rFonts w:hint="eastAsia"/>
        </w:rPr>
        <w:t>、</w:t>
      </w:r>
      <w:r>
        <w:rPr>
          <w:rFonts w:hint="eastAsia"/>
        </w:rPr>
        <w:t xml:space="preserve"> </w:t>
      </w:r>
      <w:r>
        <w:rPr>
          <w:rFonts w:hint="eastAsia"/>
        </w:rPr>
        <w:t>小例子</w:t>
      </w:r>
      <w:bookmarkEnd w:id="139"/>
    </w:p>
    <w:p w14:paraId="1683DD88" w14:textId="77777777" w:rsidR="003F7C9E" w:rsidRDefault="003F7C9E" w:rsidP="003F7C9E">
      <w:r>
        <w:rPr>
          <w:rFonts w:hint="eastAsia"/>
        </w:rPr>
        <w:t>题目</w:t>
      </w:r>
      <w:r>
        <w:rPr>
          <w:rFonts w:hint="eastAsia"/>
        </w:rPr>
        <w:t xml:space="preserve"> </w:t>
      </w:r>
      <w:r>
        <w:rPr>
          <w:rFonts w:hint="eastAsia"/>
        </w:rPr>
        <w:t>：</w:t>
      </w:r>
      <w:r>
        <w:rPr>
          <w:rFonts w:hint="eastAsia"/>
        </w:rPr>
        <w:t xml:space="preserve"> </w:t>
      </w:r>
      <w:r>
        <w:rPr>
          <w:rFonts w:hint="eastAsia"/>
        </w:rPr>
        <w:t>上传文件</w:t>
      </w:r>
      <w:r>
        <w:rPr>
          <w:rFonts w:hint="eastAsia"/>
        </w:rPr>
        <w:t xml:space="preserve"> </w:t>
      </w:r>
      <w:r>
        <w:rPr>
          <w:rFonts w:hint="eastAsia"/>
        </w:rPr>
        <w:t>，</w:t>
      </w:r>
      <w:r>
        <w:rPr>
          <w:rFonts w:hint="eastAsia"/>
        </w:rPr>
        <w:t xml:space="preserve"> </w:t>
      </w:r>
      <w:r>
        <w:rPr>
          <w:rFonts w:hint="eastAsia"/>
        </w:rPr>
        <w:t>多客户端上传</w:t>
      </w:r>
      <w:r>
        <w:rPr>
          <w:rFonts w:hint="eastAsia"/>
        </w:rPr>
        <w:t xml:space="preserve"> </w:t>
      </w:r>
      <w:r>
        <w:rPr>
          <w:rFonts w:hint="eastAsia"/>
        </w:rPr>
        <w:t>，</w:t>
      </w:r>
      <w:r>
        <w:rPr>
          <w:rFonts w:hint="eastAsia"/>
        </w:rPr>
        <w:t xml:space="preserve"> </w:t>
      </w:r>
      <w:r>
        <w:rPr>
          <w:rFonts w:hint="eastAsia"/>
        </w:rPr>
        <w:t>并且保证不会因为文件的名称而重复</w:t>
      </w:r>
      <w:r>
        <w:rPr>
          <w:rFonts w:hint="eastAsia"/>
        </w:rPr>
        <w:t xml:space="preserve"> </w:t>
      </w:r>
      <w:r>
        <w:rPr>
          <w:rFonts w:hint="eastAsia"/>
        </w:rPr>
        <w:t>！</w:t>
      </w:r>
    </w:p>
    <w:p w14:paraId="5BD659E9" w14:textId="77777777" w:rsidR="003F7C9E" w:rsidRDefault="003F7C9E" w:rsidP="003F7C9E">
      <w:r>
        <w:rPr>
          <w:rFonts w:hint="eastAsia"/>
        </w:rPr>
        <w:t>客户端：</w:t>
      </w:r>
    </w:p>
    <w:p w14:paraId="49441FA1" w14:textId="77777777" w:rsidR="003F7C9E" w:rsidRDefault="003F7C9E" w:rsidP="003F7C9E">
      <w:r>
        <w:t>package july76net;</w:t>
      </w:r>
    </w:p>
    <w:p w14:paraId="557E311D" w14:textId="77777777" w:rsidR="003F7C9E" w:rsidRDefault="003F7C9E" w:rsidP="003F7C9E">
      <w:r>
        <w:t>import java.io.BufferedReader;</w:t>
      </w:r>
    </w:p>
    <w:p w14:paraId="652F0644" w14:textId="77777777" w:rsidR="003F7C9E" w:rsidRDefault="003F7C9E" w:rsidP="003F7C9E">
      <w:r>
        <w:t>import java.io.FileReader;</w:t>
      </w:r>
    </w:p>
    <w:p w14:paraId="58104BA6" w14:textId="77777777" w:rsidR="003F7C9E" w:rsidRDefault="003F7C9E" w:rsidP="003F7C9E">
      <w:r>
        <w:t>import java.io.InputStreamReader;</w:t>
      </w:r>
    </w:p>
    <w:p w14:paraId="0432FD32" w14:textId="77777777" w:rsidR="003F7C9E" w:rsidRDefault="003F7C9E" w:rsidP="003F7C9E">
      <w:r>
        <w:t>import java.io.PrintWriter;</w:t>
      </w:r>
    </w:p>
    <w:p w14:paraId="33280B21" w14:textId="77777777" w:rsidR="003F7C9E" w:rsidRDefault="003F7C9E" w:rsidP="003F7C9E">
      <w:r>
        <w:t>import java.net.Socket;</w:t>
      </w:r>
    </w:p>
    <w:p w14:paraId="223FD206" w14:textId="77777777" w:rsidR="003F7C9E" w:rsidRDefault="003F7C9E" w:rsidP="003F7C9E">
      <w:r>
        <w:t>public class Demo22{</w:t>
      </w:r>
    </w:p>
    <w:p w14:paraId="0568EC47" w14:textId="77777777" w:rsidR="003F7C9E" w:rsidRDefault="003F7C9E" w:rsidP="003F7C9E">
      <w:r>
        <w:t>public static void main(String[] args) throws Exception {</w:t>
      </w:r>
    </w:p>
    <w:p w14:paraId="253D06D5" w14:textId="77777777" w:rsidR="003F7C9E" w:rsidRDefault="003F7C9E" w:rsidP="003F7C9E">
      <w:r>
        <w:t>Socket s = new Socket("localhost", 12036);</w:t>
      </w:r>
    </w:p>
    <w:p w14:paraId="313BE535" w14:textId="77777777" w:rsidR="003F7C9E" w:rsidRDefault="003F7C9E" w:rsidP="003F7C9E">
      <w:r>
        <w:rPr>
          <w:rFonts w:hint="eastAsia"/>
        </w:rPr>
        <w:t>BufferedReader br = new BufferedReader(new FileReader("E:/</w:t>
      </w:r>
      <w:r>
        <w:rPr>
          <w:rFonts w:hint="eastAsia"/>
        </w:rPr>
        <w:t>你</w:t>
      </w:r>
    </w:p>
    <w:p w14:paraId="61D4F533" w14:textId="77777777" w:rsidR="003F7C9E" w:rsidRDefault="003F7C9E" w:rsidP="003F7C9E">
      <w:r>
        <w:rPr>
          <w:rFonts w:hint="eastAsia"/>
        </w:rPr>
        <w:t>好</w:t>
      </w:r>
      <w:r>
        <w:rPr>
          <w:rFonts w:hint="eastAsia"/>
        </w:rPr>
        <w:t>.txt"));</w:t>
      </w:r>
    </w:p>
    <w:p w14:paraId="41CF824A" w14:textId="77777777" w:rsidR="003F7C9E" w:rsidRDefault="003F7C9E" w:rsidP="003F7C9E">
      <w:r>
        <w:t>PrintWriter pw = new PrintWriter(s.getOutputStream(),true);</w:t>
      </w:r>
    </w:p>
    <w:p w14:paraId="50C625C7" w14:textId="77777777" w:rsidR="003F7C9E" w:rsidRDefault="003F7C9E" w:rsidP="003F7C9E">
      <w:r>
        <w:t>BufferedReader br2 = new BufferedReader(new</w:t>
      </w:r>
    </w:p>
    <w:p w14:paraId="5CA4156A" w14:textId="77777777" w:rsidR="003F7C9E" w:rsidRDefault="003F7C9E" w:rsidP="003F7C9E">
      <w:r>
        <w:t>InputStreamReader(s.getInputStream()));</w:t>
      </w:r>
    </w:p>
    <w:p w14:paraId="1DD66059" w14:textId="77777777" w:rsidR="003F7C9E" w:rsidRDefault="003F7C9E" w:rsidP="003F7C9E">
      <w:r>
        <w:t>String line;</w:t>
      </w:r>
    </w:p>
    <w:p w14:paraId="443AEBD5" w14:textId="77777777" w:rsidR="003F7C9E" w:rsidRDefault="003F7C9E" w:rsidP="003F7C9E">
      <w:r>
        <w:t>while((line = br.readLine()) != null){</w:t>
      </w:r>
    </w:p>
    <w:p w14:paraId="23761862" w14:textId="77777777" w:rsidR="003F7C9E" w:rsidRDefault="003F7C9E" w:rsidP="003F7C9E">
      <w:r>
        <w:t>pw.println(line);</w:t>
      </w:r>
    </w:p>
    <w:p w14:paraId="04921E74" w14:textId="77777777" w:rsidR="003F7C9E" w:rsidRDefault="003F7C9E" w:rsidP="003F7C9E">
      <w:r>
        <w:t>}</w:t>
      </w:r>
    </w:p>
    <w:p w14:paraId="74A6FA1D" w14:textId="77777777" w:rsidR="003F7C9E" w:rsidRDefault="003F7C9E" w:rsidP="003F7C9E">
      <w:r>
        <w:t>s.shutdownOutput();</w:t>
      </w:r>
    </w:p>
    <w:p w14:paraId="44D630A8" w14:textId="77777777" w:rsidR="003F7C9E" w:rsidRDefault="003F7C9E" w:rsidP="003F7C9E">
      <w:r>
        <w:lastRenderedPageBreak/>
        <w:t>String str = br2.readLine();</w:t>
      </w:r>
    </w:p>
    <w:p w14:paraId="68157C43" w14:textId="77777777" w:rsidR="003F7C9E" w:rsidRDefault="003F7C9E" w:rsidP="003F7C9E">
      <w:r>
        <w:t>System.out.println(str);</w:t>
      </w:r>
    </w:p>
    <w:p w14:paraId="1B4D1160" w14:textId="77777777" w:rsidR="003F7C9E" w:rsidRDefault="003F7C9E" w:rsidP="003F7C9E">
      <w:r>
        <w:t>s.close();</w:t>
      </w:r>
    </w:p>
    <w:p w14:paraId="76A04D17" w14:textId="77777777" w:rsidR="003F7C9E" w:rsidRDefault="003F7C9E" w:rsidP="003F7C9E">
      <w:r>
        <w:t>}</w:t>
      </w:r>
    </w:p>
    <w:p w14:paraId="7EBA548D" w14:textId="77777777" w:rsidR="003F7C9E" w:rsidRDefault="003F7C9E" w:rsidP="003F7C9E">
      <w:r>
        <w:t>}</w:t>
      </w:r>
    </w:p>
    <w:p w14:paraId="4D4AA653" w14:textId="77777777" w:rsidR="003F7C9E" w:rsidRDefault="003F7C9E" w:rsidP="003F7C9E">
      <w:r>
        <w:rPr>
          <w:rFonts w:hint="eastAsia"/>
        </w:rPr>
        <w:t>服务器端：</w:t>
      </w:r>
    </w:p>
    <w:p w14:paraId="43DB96CB" w14:textId="77777777" w:rsidR="003F7C9E" w:rsidRDefault="003F7C9E" w:rsidP="003F7C9E">
      <w:r>
        <w:t>package july76net;</w:t>
      </w:r>
    </w:p>
    <w:p w14:paraId="5A34BF03" w14:textId="77777777" w:rsidR="003F7C9E" w:rsidRDefault="003F7C9E" w:rsidP="003F7C9E">
      <w:r>
        <w:t>import java.io.BufferedReader;</w:t>
      </w:r>
    </w:p>
    <w:p w14:paraId="3490CB0E" w14:textId="77777777" w:rsidR="003F7C9E" w:rsidRDefault="003F7C9E" w:rsidP="003F7C9E">
      <w:r>
        <w:t>import java.io.File;</w:t>
      </w:r>
    </w:p>
    <w:p w14:paraId="31CAA051" w14:textId="77777777" w:rsidR="003F7C9E" w:rsidRDefault="003F7C9E" w:rsidP="003F7C9E">
      <w:r>
        <w:t>import java.io.FileWriter;</w:t>
      </w:r>
    </w:p>
    <w:p w14:paraId="45752129" w14:textId="77777777" w:rsidR="003F7C9E" w:rsidRDefault="003F7C9E" w:rsidP="003F7C9E">
      <w:r>
        <w:t>import java.io.InputStreamReader;</w:t>
      </w:r>
    </w:p>
    <w:p w14:paraId="398604A7" w14:textId="77777777" w:rsidR="003F7C9E" w:rsidRDefault="003F7C9E" w:rsidP="003F7C9E">
      <w:r>
        <w:t>import java.io.PrintWriter;</w:t>
      </w:r>
    </w:p>
    <w:p w14:paraId="656D3D94" w14:textId="77777777" w:rsidR="003F7C9E" w:rsidRDefault="003F7C9E" w:rsidP="003F7C9E">
      <w:r>
        <w:t>import java.net.ServerSocket;</w:t>
      </w:r>
    </w:p>
    <w:p w14:paraId="2AE03879" w14:textId="77777777" w:rsidR="003F7C9E" w:rsidRDefault="003F7C9E" w:rsidP="003F7C9E">
      <w:r>
        <w:t>import java.net.Socket;</w:t>
      </w:r>
    </w:p>
    <w:p w14:paraId="76E34E66" w14:textId="77777777" w:rsidR="003F7C9E" w:rsidRDefault="003F7C9E" w:rsidP="003F7C9E">
      <w:r>
        <w:t>class MyUpdate implements Runnable{</w:t>
      </w:r>
    </w:p>
    <w:p w14:paraId="09439419" w14:textId="77777777" w:rsidR="003F7C9E" w:rsidRDefault="003F7C9E" w:rsidP="003F7C9E">
      <w:r>
        <w:t>private Socket s;</w:t>
      </w:r>
    </w:p>
    <w:p w14:paraId="00952C12" w14:textId="77777777" w:rsidR="003F7C9E" w:rsidRDefault="003F7C9E" w:rsidP="003F7C9E">
      <w:r>
        <w:t>public MyUpdate(Socket s) {</w:t>
      </w:r>
    </w:p>
    <w:p w14:paraId="75C86FB9" w14:textId="77777777" w:rsidR="003F7C9E" w:rsidRDefault="003F7C9E" w:rsidP="003F7C9E">
      <w:r>
        <w:t>super();</w:t>
      </w:r>
    </w:p>
    <w:p w14:paraId="25730D76" w14:textId="77777777" w:rsidR="003F7C9E" w:rsidRDefault="003F7C9E" w:rsidP="003F7C9E">
      <w:r>
        <w:t>this.s = s;</w:t>
      </w:r>
    </w:p>
    <w:p w14:paraId="49D8339F" w14:textId="77777777" w:rsidR="003F7C9E" w:rsidRDefault="003F7C9E" w:rsidP="003F7C9E">
      <w:r>
        <w:t>}</w:t>
      </w:r>
    </w:p>
    <w:p w14:paraId="064126BE" w14:textId="77777777" w:rsidR="003F7C9E" w:rsidRDefault="003F7C9E" w:rsidP="003F7C9E">
      <w:r>
        <w:t>@Override</w:t>
      </w:r>
    </w:p>
    <w:p w14:paraId="0C78018C" w14:textId="77777777" w:rsidR="003F7C9E" w:rsidRDefault="003F7C9E" w:rsidP="003F7C9E">
      <w:r>
        <w:t>public void run() {</w:t>
      </w:r>
    </w:p>
    <w:p w14:paraId="72E00603" w14:textId="77777777" w:rsidR="003F7C9E" w:rsidRDefault="003F7C9E" w:rsidP="003F7C9E">
      <w:r>
        <w:t>String ip = s.getInetAddress().getHostAddress();</w:t>
      </w:r>
    </w:p>
    <w:p w14:paraId="17539D19" w14:textId="77777777" w:rsidR="003F7C9E" w:rsidRDefault="003F7C9E" w:rsidP="003F7C9E">
      <w:r>
        <w:t>System.out.println(ip+".........connected!");</w:t>
      </w:r>
    </w:p>
    <w:p w14:paraId="7DBE933B" w14:textId="77777777" w:rsidR="003F7C9E" w:rsidRDefault="003F7C9E" w:rsidP="003F7C9E">
      <w:r>
        <w:t>int count = 0;</w:t>
      </w:r>
    </w:p>
    <w:p w14:paraId="132345C2" w14:textId="77777777" w:rsidR="003F7C9E" w:rsidRDefault="003F7C9E" w:rsidP="003F7C9E">
      <w:r>
        <w:t>try {</w:t>
      </w:r>
    </w:p>
    <w:p w14:paraId="4B37D8C0" w14:textId="77777777" w:rsidR="003F7C9E" w:rsidRDefault="003F7C9E" w:rsidP="003F7C9E">
      <w:r>
        <w:t>BufferedReader br = new BufferedReader(new</w:t>
      </w:r>
    </w:p>
    <w:p w14:paraId="38831D36" w14:textId="77777777" w:rsidR="003F7C9E" w:rsidRDefault="003F7C9E" w:rsidP="003F7C9E">
      <w:r>
        <w:t>InputStreamReader(s.getInputStream()));</w:t>
      </w:r>
    </w:p>
    <w:p w14:paraId="190463D5" w14:textId="77777777" w:rsidR="003F7C9E" w:rsidRDefault="003F7C9E" w:rsidP="003F7C9E">
      <w:r>
        <w:t>File file= new File("E:/");</w:t>
      </w:r>
    </w:p>
    <w:p w14:paraId="5876933B" w14:textId="77777777" w:rsidR="003F7C9E" w:rsidRDefault="003F7C9E" w:rsidP="003F7C9E">
      <w:r>
        <w:rPr>
          <w:rFonts w:hint="eastAsia"/>
        </w:rPr>
        <w:t>File f = new File(file,"</w:t>
      </w:r>
      <w:r>
        <w:rPr>
          <w:rFonts w:hint="eastAsia"/>
        </w:rPr>
        <w:t>你好</w:t>
      </w:r>
      <w:r>
        <w:rPr>
          <w:rFonts w:hint="eastAsia"/>
        </w:rPr>
        <w:t>"+count+".txt");</w:t>
      </w:r>
    </w:p>
    <w:p w14:paraId="57FB28C1" w14:textId="77777777" w:rsidR="003F7C9E" w:rsidRDefault="003F7C9E" w:rsidP="003F7C9E">
      <w:r>
        <w:rPr>
          <w:rFonts w:hint="eastAsia"/>
        </w:rPr>
        <w:t>while(f.exists()){//</w:t>
      </w:r>
      <w:r>
        <w:rPr>
          <w:rFonts w:hint="eastAsia"/>
        </w:rPr>
        <w:t>如果写成</w:t>
      </w:r>
      <w:r>
        <w:rPr>
          <w:rFonts w:hint="eastAsia"/>
        </w:rPr>
        <w:t>if</w:t>
      </w:r>
      <w:r>
        <w:rPr>
          <w:rFonts w:hint="eastAsia"/>
        </w:rPr>
        <w:t>，就不可以！</w:t>
      </w:r>
    </w:p>
    <w:p w14:paraId="59576AA6" w14:textId="77777777" w:rsidR="003F7C9E" w:rsidRDefault="003F7C9E" w:rsidP="003F7C9E">
      <w:r>
        <w:rPr>
          <w:rFonts w:hint="eastAsia"/>
        </w:rPr>
        <w:t>f = new File(file,"</w:t>
      </w:r>
      <w:r>
        <w:rPr>
          <w:rFonts w:hint="eastAsia"/>
        </w:rPr>
        <w:t>你好</w:t>
      </w:r>
      <w:r>
        <w:rPr>
          <w:rFonts w:hint="eastAsia"/>
        </w:rPr>
        <w:t>"+(++count)+".txt");</w:t>
      </w:r>
    </w:p>
    <w:p w14:paraId="09A349C9" w14:textId="77777777" w:rsidR="003F7C9E" w:rsidRDefault="003F7C9E" w:rsidP="003F7C9E">
      <w:r>
        <w:t>}</w:t>
      </w:r>
    </w:p>
    <w:p w14:paraId="58525193" w14:textId="77777777" w:rsidR="003F7C9E" w:rsidRDefault="003F7C9E" w:rsidP="003F7C9E">
      <w:r>
        <w:t>PrintWriter pw = new PrintWriter(new FileWriter(f),true);</w:t>
      </w:r>
    </w:p>
    <w:p w14:paraId="69105F06" w14:textId="77777777" w:rsidR="003F7C9E" w:rsidRDefault="003F7C9E" w:rsidP="003F7C9E">
      <w:r>
        <w:t>PrintWriter pw2 = new</w:t>
      </w:r>
    </w:p>
    <w:p w14:paraId="341A553A" w14:textId="77777777" w:rsidR="003F7C9E" w:rsidRDefault="003F7C9E" w:rsidP="003F7C9E">
      <w:r>
        <w:t>PrintWriter(s.getOutputStream(),true);</w:t>
      </w:r>
    </w:p>
    <w:p w14:paraId="7144690F" w14:textId="77777777" w:rsidR="003F7C9E" w:rsidRDefault="003F7C9E" w:rsidP="003F7C9E">
      <w:r>
        <w:t>String line;</w:t>
      </w:r>
    </w:p>
    <w:p w14:paraId="687F603B" w14:textId="77777777" w:rsidR="003F7C9E" w:rsidRDefault="003F7C9E" w:rsidP="003F7C9E">
      <w:r>
        <w:t>while((line = br.readLine()) != null){</w:t>
      </w:r>
    </w:p>
    <w:p w14:paraId="799B93F8" w14:textId="77777777" w:rsidR="003F7C9E" w:rsidRDefault="003F7C9E" w:rsidP="003F7C9E">
      <w:r>
        <w:t>pw.println(line);</w:t>
      </w:r>
    </w:p>
    <w:p w14:paraId="60887772" w14:textId="77777777" w:rsidR="003F7C9E" w:rsidRDefault="003F7C9E" w:rsidP="003F7C9E">
      <w:r>
        <w:t>}</w:t>
      </w:r>
    </w:p>
    <w:p w14:paraId="6E5B2F0C" w14:textId="77777777" w:rsidR="003F7C9E" w:rsidRDefault="003F7C9E" w:rsidP="003F7C9E">
      <w:r>
        <w:rPr>
          <w:rFonts w:hint="eastAsia"/>
        </w:rPr>
        <w:t>pw2.println("</w:t>
      </w:r>
      <w:r>
        <w:rPr>
          <w:rFonts w:hint="eastAsia"/>
        </w:rPr>
        <w:t>恭喜您，上传成功！</w:t>
      </w:r>
      <w:r>
        <w:rPr>
          <w:rFonts w:hint="eastAsia"/>
        </w:rPr>
        <w:t>");</w:t>
      </w:r>
    </w:p>
    <w:p w14:paraId="3B28C902" w14:textId="77777777" w:rsidR="003F7C9E" w:rsidRDefault="003F7C9E" w:rsidP="003F7C9E">
      <w:r>
        <w:t>s.close();</w:t>
      </w:r>
    </w:p>
    <w:p w14:paraId="26B43010" w14:textId="77777777" w:rsidR="003F7C9E" w:rsidRDefault="003F7C9E" w:rsidP="003F7C9E">
      <w:r>
        <w:t>} catch (Exception e) {</w:t>
      </w:r>
    </w:p>
    <w:p w14:paraId="69A4A396" w14:textId="77777777" w:rsidR="003F7C9E" w:rsidRDefault="003F7C9E" w:rsidP="003F7C9E">
      <w:r>
        <w:t>e.printStackTrace();</w:t>
      </w:r>
    </w:p>
    <w:p w14:paraId="6C24A029" w14:textId="77777777" w:rsidR="003F7C9E" w:rsidRDefault="003F7C9E" w:rsidP="003F7C9E">
      <w:r>
        <w:lastRenderedPageBreak/>
        <w:t>}</w:t>
      </w:r>
    </w:p>
    <w:p w14:paraId="54212999" w14:textId="77777777" w:rsidR="003F7C9E" w:rsidRDefault="003F7C9E" w:rsidP="003F7C9E">
      <w:r>
        <w:t>}</w:t>
      </w:r>
    </w:p>
    <w:p w14:paraId="1745B138" w14:textId="77777777" w:rsidR="003F7C9E" w:rsidRDefault="003F7C9E" w:rsidP="003F7C9E">
      <w:r>
        <w:t>}</w:t>
      </w:r>
    </w:p>
    <w:p w14:paraId="67AC74A1" w14:textId="77777777" w:rsidR="003F7C9E" w:rsidRDefault="003F7C9E" w:rsidP="003F7C9E">
      <w:r>
        <w:t>public class Demo23{</w:t>
      </w:r>
    </w:p>
    <w:p w14:paraId="5E0322AC" w14:textId="77777777" w:rsidR="003F7C9E" w:rsidRDefault="003F7C9E" w:rsidP="003F7C9E">
      <w:r>
        <w:t>public static void main(String[] args) throws Exception {</w:t>
      </w:r>
    </w:p>
    <w:p w14:paraId="395606B0" w14:textId="77777777" w:rsidR="003F7C9E" w:rsidRDefault="003F7C9E" w:rsidP="003F7C9E">
      <w:r>
        <w:t>ServerSocket ss = new ServerSocket(12036);</w:t>
      </w:r>
    </w:p>
    <w:p w14:paraId="344B5E7D" w14:textId="77777777" w:rsidR="003F7C9E" w:rsidRDefault="003F7C9E" w:rsidP="003F7C9E">
      <w:r>
        <w:t>while(true){</w:t>
      </w:r>
    </w:p>
    <w:p w14:paraId="4A749F00" w14:textId="77777777" w:rsidR="003F7C9E" w:rsidRDefault="003F7C9E" w:rsidP="003F7C9E">
      <w:r>
        <w:t>Socket s = ss.accept();</w:t>
      </w:r>
    </w:p>
    <w:p w14:paraId="7704A8AD" w14:textId="77777777" w:rsidR="003F7C9E" w:rsidRDefault="003F7C9E" w:rsidP="003F7C9E">
      <w:r>
        <w:t>new Thread(new MyUpdate(s)).start();</w:t>
      </w:r>
    </w:p>
    <w:p w14:paraId="08C7E159" w14:textId="77777777" w:rsidR="003F7C9E" w:rsidRDefault="003F7C9E" w:rsidP="003F7C9E">
      <w:r>
        <w:t>}</w:t>
      </w:r>
    </w:p>
    <w:p w14:paraId="771CC767" w14:textId="77777777" w:rsidR="003F7C9E" w:rsidRDefault="003F7C9E" w:rsidP="003F7C9E">
      <w:r>
        <w:t>}</w:t>
      </w:r>
    </w:p>
    <w:p w14:paraId="261AC3D7" w14:textId="77777777" w:rsidR="003F7C9E" w:rsidRDefault="003F7C9E" w:rsidP="003F7C9E">
      <w:r>
        <w:t>}</w:t>
      </w:r>
    </w:p>
    <w:p w14:paraId="6BD7C7AD" w14:textId="77777777" w:rsidR="003F7C9E" w:rsidRDefault="003F7C9E" w:rsidP="00110E71">
      <w:pPr>
        <w:pStyle w:val="2"/>
      </w:pPr>
      <w:bookmarkStart w:id="140" w:name="_Toc21122521"/>
      <w:r>
        <w:rPr>
          <w:rFonts w:hint="eastAsia"/>
        </w:rPr>
        <w:t>十二 、 程序员— 反射机制</w:t>
      </w:r>
      <w:bookmarkEnd w:id="140"/>
    </w:p>
    <w:p w14:paraId="50141702" w14:textId="77777777" w:rsidR="003F7C9E" w:rsidRDefault="003F7C9E" w:rsidP="00110E71">
      <w:pPr>
        <w:pStyle w:val="3"/>
      </w:pPr>
      <w:bookmarkStart w:id="141" w:name="_Toc21122522"/>
      <w:r>
        <w:rPr>
          <w:rFonts w:hint="eastAsia"/>
        </w:rPr>
        <w:t xml:space="preserve">1 </w:t>
      </w:r>
      <w:r>
        <w:rPr>
          <w:rFonts w:hint="eastAsia"/>
        </w:rPr>
        <w:t>、</w:t>
      </w:r>
      <w:r>
        <w:rPr>
          <w:rFonts w:hint="eastAsia"/>
        </w:rPr>
        <w:t xml:space="preserve"> </w:t>
      </w:r>
      <w:r>
        <w:rPr>
          <w:rFonts w:hint="eastAsia"/>
        </w:rPr>
        <w:t>反射的概念</w:t>
      </w:r>
      <w:bookmarkEnd w:id="141"/>
    </w:p>
    <w:p w14:paraId="2DC37594" w14:textId="77777777" w:rsidR="003F7C9E" w:rsidRDefault="003F7C9E" w:rsidP="003F7C9E">
      <w:r>
        <w:rPr>
          <w:rFonts w:hint="eastAsia"/>
        </w:rPr>
        <w:t>反射的引入</w:t>
      </w:r>
      <w:r>
        <w:rPr>
          <w:rFonts w:hint="eastAsia"/>
        </w:rPr>
        <w:t xml:space="preserve"> </w:t>
      </w:r>
      <w:r>
        <w:rPr>
          <w:rFonts w:hint="eastAsia"/>
        </w:rPr>
        <w:t>：</w:t>
      </w:r>
    </w:p>
    <w:p w14:paraId="3E827E0A" w14:textId="77777777" w:rsidR="003F7C9E" w:rsidRDefault="003F7C9E" w:rsidP="003F7C9E">
      <w:r>
        <w:t>Object obj = new Student();</w:t>
      </w:r>
    </w:p>
    <w:p w14:paraId="2F2A2637" w14:textId="77777777" w:rsidR="003F7C9E" w:rsidRDefault="003F7C9E" w:rsidP="003F7C9E">
      <w:r>
        <w:rPr>
          <w:rFonts w:hint="eastAsia"/>
        </w:rPr>
        <w:t>若程序运行时接收到外部传入的一个对象，该对象的编译类型是</w:t>
      </w:r>
      <w:r>
        <w:rPr>
          <w:rFonts w:hint="eastAsia"/>
        </w:rPr>
        <w:t xml:space="preserve"> Object</w:t>
      </w:r>
      <w:r>
        <w:rPr>
          <w:rFonts w:hint="eastAsia"/>
        </w:rPr>
        <w:t>，但程序又</w:t>
      </w:r>
    </w:p>
    <w:p w14:paraId="7F08EAFC" w14:textId="77777777" w:rsidR="003F7C9E" w:rsidRDefault="003F7C9E" w:rsidP="003F7C9E">
      <w:r>
        <w:rPr>
          <w:rFonts w:hint="eastAsia"/>
        </w:rPr>
        <w:t>需要调用该对象运行类型的方法：</w:t>
      </w:r>
    </w:p>
    <w:p w14:paraId="142BD20A" w14:textId="77777777" w:rsidR="003F7C9E" w:rsidRDefault="003F7C9E" w:rsidP="003F7C9E">
      <w:r>
        <w:rPr>
          <w:rFonts w:hint="eastAsia"/>
        </w:rPr>
        <w:t>1.</w:t>
      </w:r>
      <w:r>
        <w:rPr>
          <w:rFonts w:hint="eastAsia"/>
        </w:rPr>
        <w:t>若编译和运行类型都知道，使用</w:t>
      </w:r>
      <w:r>
        <w:rPr>
          <w:rFonts w:hint="eastAsia"/>
        </w:rPr>
        <w:t xml:space="preserve"> instanceof </w:t>
      </w:r>
      <w:r>
        <w:rPr>
          <w:rFonts w:hint="eastAsia"/>
        </w:rPr>
        <w:t>判断后，强转。</w:t>
      </w:r>
    </w:p>
    <w:p w14:paraId="6C904690" w14:textId="65868A76" w:rsidR="003F7C9E" w:rsidRDefault="003F7C9E" w:rsidP="003F7C9E">
      <w:r>
        <w:rPr>
          <w:rFonts w:hint="eastAsia"/>
        </w:rPr>
        <w:t>2.</w:t>
      </w:r>
      <w:r>
        <w:rPr>
          <w:rFonts w:hint="eastAsia"/>
        </w:rPr>
        <w:t>编译时根本无法预知该对象属于什么类，程序只能依靠运行时信息来发现对象的真实信息，这时就必须使用反射了。</w:t>
      </w:r>
    </w:p>
    <w:p w14:paraId="75EFE3A4" w14:textId="77777777" w:rsidR="003F7C9E" w:rsidRDefault="003F7C9E" w:rsidP="003F7C9E">
      <w:r>
        <w:rPr>
          <w:rFonts w:hint="eastAsia"/>
        </w:rPr>
        <w:t xml:space="preserve">3. </w:t>
      </w:r>
      <w:r>
        <w:rPr>
          <w:rFonts w:hint="eastAsia"/>
        </w:rPr>
        <w:t>要是想得到对象真正的类型</w:t>
      </w:r>
      <w:r>
        <w:rPr>
          <w:rFonts w:hint="eastAsia"/>
        </w:rPr>
        <w:t xml:space="preserve"> </w:t>
      </w:r>
      <w:r>
        <w:rPr>
          <w:rFonts w:hint="eastAsia"/>
        </w:rPr>
        <w:t>，</w:t>
      </w:r>
      <w:r>
        <w:rPr>
          <w:rFonts w:hint="eastAsia"/>
        </w:rPr>
        <w:t xml:space="preserve"> </w:t>
      </w:r>
      <w:r>
        <w:rPr>
          <w:rFonts w:hint="eastAsia"/>
        </w:rPr>
        <w:t>就得使用反射</w:t>
      </w:r>
      <w:r>
        <w:rPr>
          <w:rFonts w:hint="eastAsia"/>
        </w:rPr>
        <w:t xml:space="preserve"> </w:t>
      </w:r>
      <w:r>
        <w:rPr>
          <w:rFonts w:hint="eastAsia"/>
        </w:rPr>
        <w:t>。</w:t>
      </w:r>
    </w:p>
    <w:p w14:paraId="0EFD08FC" w14:textId="77777777" w:rsidR="003F7C9E" w:rsidRDefault="003F7C9E" w:rsidP="003F7C9E">
      <w:r>
        <w:rPr>
          <w:rFonts w:hint="eastAsia"/>
        </w:rPr>
        <w:t>什么是反射机制</w:t>
      </w:r>
      <w:r>
        <w:rPr>
          <w:rFonts w:hint="eastAsia"/>
        </w:rPr>
        <w:t xml:space="preserve"> </w:t>
      </w:r>
      <w:r>
        <w:rPr>
          <w:rFonts w:hint="eastAsia"/>
        </w:rPr>
        <w:t>？</w:t>
      </w:r>
    </w:p>
    <w:p w14:paraId="1C4E6F82" w14:textId="77777777" w:rsidR="003F7C9E" w:rsidRDefault="003F7C9E" w:rsidP="003F7C9E">
      <w:r>
        <w:rPr>
          <w:rFonts w:hint="eastAsia"/>
        </w:rPr>
        <w:t>简单的来说，反射机制指的是</w:t>
      </w:r>
      <w:r w:rsidRPr="0050081F">
        <w:rPr>
          <w:rFonts w:hint="eastAsia"/>
          <w:highlight w:val="yellow"/>
        </w:rPr>
        <w:t>程序在运行时能够获取自身的信息</w:t>
      </w:r>
      <w:r>
        <w:rPr>
          <w:rFonts w:hint="eastAsia"/>
        </w:rPr>
        <w:t>。在</w:t>
      </w:r>
      <w:r>
        <w:rPr>
          <w:rFonts w:hint="eastAsia"/>
        </w:rPr>
        <w:t xml:space="preserve"> java </w:t>
      </w:r>
      <w:r>
        <w:rPr>
          <w:rFonts w:hint="eastAsia"/>
        </w:rPr>
        <w:t>中，只要给</w:t>
      </w:r>
    </w:p>
    <w:p w14:paraId="08189E67" w14:textId="77777777" w:rsidR="003F7C9E" w:rsidRDefault="003F7C9E" w:rsidP="003F7C9E">
      <w:r>
        <w:rPr>
          <w:rFonts w:hint="eastAsia"/>
        </w:rPr>
        <w:t>定类的名字，那么就可以通过反射机制来获得类的所有信息。</w:t>
      </w:r>
    </w:p>
    <w:p w14:paraId="33819688" w14:textId="77777777" w:rsidR="003F7C9E" w:rsidRDefault="003F7C9E" w:rsidP="003F7C9E">
      <w:r>
        <w:rPr>
          <w:rFonts w:hint="eastAsia"/>
        </w:rPr>
        <w:t>反射机制的优点与缺点</w:t>
      </w:r>
      <w:r>
        <w:rPr>
          <w:rFonts w:hint="eastAsia"/>
        </w:rPr>
        <w:t xml:space="preserve"> </w:t>
      </w:r>
      <w:r>
        <w:rPr>
          <w:rFonts w:hint="eastAsia"/>
        </w:rPr>
        <w:t>：</w:t>
      </w:r>
    </w:p>
    <w:p w14:paraId="0D78B354" w14:textId="77777777" w:rsidR="003F7C9E" w:rsidRDefault="003F7C9E" w:rsidP="003F7C9E">
      <w:r>
        <w:rPr>
          <w:rFonts w:hint="eastAsia"/>
        </w:rPr>
        <w:t>为什么要用反射机制？直接创建对象不就可以了吗，这就涉及到了动态与静态的概念，</w:t>
      </w:r>
    </w:p>
    <w:p w14:paraId="6A8461C6" w14:textId="77777777" w:rsidR="003F7C9E" w:rsidRDefault="003F7C9E" w:rsidP="003F7C9E">
      <w:r w:rsidRPr="0050081F">
        <w:rPr>
          <w:rFonts w:hint="eastAsia"/>
          <w:highlight w:val="yellow"/>
        </w:rPr>
        <w:t>静态编译</w:t>
      </w:r>
      <w:r>
        <w:rPr>
          <w:rFonts w:hint="eastAsia"/>
        </w:rPr>
        <w:t>：在编译时确定类型，绑定对象</w:t>
      </w:r>
      <w:r>
        <w:rPr>
          <w:rFonts w:hint="eastAsia"/>
        </w:rPr>
        <w:t>,</w:t>
      </w:r>
      <w:r>
        <w:rPr>
          <w:rFonts w:hint="eastAsia"/>
        </w:rPr>
        <w:t>即通过。</w:t>
      </w:r>
    </w:p>
    <w:p w14:paraId="73A7D4F9" w14:textId="77777777" w:rsidR="003F7C9E" w:rsidRDefault="003F7C9E" w:rsidP="003F7C9E">
      <w:r w:rsidRPr="0050081F">
        <w:rPr>
          <w:rFonts w:hint="eastAsia"/>
          <w:highlight w:val="yellow"/>
        </w:rPr>
        <w:t>动态编译：</w:t>
      </w:r>
      <w:r>
        <w:rPr>
          <w:rFonts w:hint="eastAsia"/>
        </w:rPr>
        <w:t>运行时确定类型，绑定对象。动态编译最大限度发挥了</w:t>
      </w:r>
      <w:r>
        <w:rPr>
          <w:rFonts w:hint="eastAsia"/>
        </w:rPr>
        <w:t xml:space="preserve"> java </w:t>
      </w:r>
      <w:r>
        <w:rPr>
          <w:rFonts w:hint="eastAsia"/>
        </w:rPr>
        <w:t>的灵活性，体</w:t>
      </w:r>
    </w:p>
    <w:p w14:paraId="08A251D1" w14:textId="77777777" w:rsidR="003F7C9E" w:rsidRDefault="003F7C9E" w:rsidP="003F7C9E">
      <w:r>
        <w:rPr>
          <w:rFonts w:hint="eastAsia"/>
        </w:rPr>
        <w:t>现了多态的应用，有以降低类之间的藕合性。</w:t>
      </w:r>
    </w:p>
    <w:p w14:paraId="56296E0E" w14:textId="77777777" w:rsidR="003F7C9E" w:rsidRDefault="003F7C9E" w:rsidP="003F7C9E">
      <w:r>
        <w:rPr>
          <w:rFonts w:hint="eastAsia"/>
        </w:rPr>
        <w:t>一句话，反射机制的优点就是</w:t>
      </w:r>
      <w:r w:rsidRPr="0050081F">
        <w:rPr>
          <w:rFonts w:hint="eastAsia"/>
          <w:highlight w:val="yellow"/>
        </w:rPr>
        <w:t>可以实现动态创建对象和编译，体现出很大的灵活性</w:t>
      </w:r>
      <w:r>
        <w:rPr>
          <w:rFonts w:hint="eastAsia"/>
        </w:rPr>
        <w:t>，特</w:t>
      </w:r>
    </w:p>
    <w:p w14:paraId="0E6FF298" w14:textId="77777777" w:rsidR="003F7C9E" w:rsidRDefault="003F7C9E" w:rsidP="003F7C9E">
      <w:r>
        <w:rPr>
          <w:rFonts w:hint="eastAsia"/>
        </w:rPr>
        <w:t>别是在</w:t>
      </w:r>
      <w:r>
        <w:rPr>
          <w:rFonts w:hint="eastAsia"/>
        </w:rPr>
        <w:t xml:space="preserve"> J2EE </w:t>
      </w:r>
      <w:r>
        <w:rPr>
          <w:rFonts w:hint="eastAsia"/>
        </w:rPr>
        <w:t>的开发。</w:t>
      </w:r>
    </w:p>
    <w:p w14:paraId="77BA6D15" w14:textId="77777777" w:rsidR="003F7C9E" w:rsidRDefault="003F7C9E" w:rsidP="003F7C9E">
      <w:r>
        <w:rPr>
          <w:rFonts w:hint="eastAsia"/>
        </w:rPr>
        <w:t>它的缺点是对性能有影响。使用反射基本上是一种解释操作，我们可以告诉</w:t>
      </w:r>
      <w:r>
        <w:rPr>
          <w:rFonts w:hint="eastAsia"/>
        </w:rPr>
        <w:t xml:space="preserve"> JVM</w:t>
      </w:r>
      <w:r>
        <w:rPr>
          <w:rFonts w:hint="eastAsia"/>
        </w:rPr>
        <w:t>，我</w:t>
      </w:r>
    </w:p>
    <w:p w14:paraId="45F7C3DA" w14:textId="77777777" w:rsidR="003F7C9E" w:rsidRDefault="003F7C9E" w:rsidP="003F7C9E">
      <w:r>
        <w:rPr>
          <w:rFonts w:hint="eastAsia"/>
        </w:rPr>
        <w:t>们希望做什么并且它满足我们的要求。这类操作总是慢于只直接执行相同的操作。</w:t>
      </w:r>
    </w:p>
    <w:p w14:paraId="4D215A89" w14:textId="77777777" w:rsidR="003F7C9E" w:rsidRDefault="003F7C9E" w:rsidP="003F7C9E">
      <w:r>
        <w:rPr>
          <w:rFonts w:hint="eastAsia"/>
        </w:rPr>
        <w:t xml:space="preserve">Class  </w:t>
      </w:r>
      <w:r>
        <w:rPr>
          <w:rFonts w:hint="eastAsia"/>
        </w:rPr>
        <w:t>类和</w:t>
      </w:r>
      <w:r>
        <w:rPr>
          <w:rFonts w:hint="eastAsia"/>
        </w:rPr>
        <w:t xml:space="preserve"> Class  </w:t>
      </w:r>
      <w:r>
        <w:rPr>
          <w:rFonts w:hint="eastAsia"/>
        </w:rPr>
        <w:t>类实例</w:t>
      </w:r>
    </w:p>
    <w:p w14:paraId="139B1988" w14:textId="77777777" w:rsidR="003F7C9E" w:rsidRDefault="003F7C9E" w:rsidP="003F7C9E">
      <w:r>
        <w:rPr>
          <w:rFonts w:hint="eastAsia"/>
        </w:rPr>
        <w:t xml:space="preserve">Java </w:t>
      </w:r>
      <w:r>
        <w:rPr>
          <w:rFonts w:hint="eastAsia"/>
        </w:rPr>
        <w:t>程序中的各个</w:t>
      </w:r>
      <w:r>
        <w:rPr>
          <w:rFonts w:hint="eastAsia"/>
        </w:rPr>
        <w:t xml:space="preserve"> Java</w:t>
      </w:r>
      <w:r>
        <w:rPr>
          <w:rFonts w:hint="eastAsia"/>
        </w:rPr>
        <w:t>类属于同一类事物</w:t>
      </w:r>
      <w:r>
        <w:rPr>
          <w:rFonts w:hint="eastAsia"/>
        </w:rPr>
        <w:t>,</w:t>
      </w:r>
      <w:r>
        <w:rPr>
          <w:rFonts w:hint="eastAsia"/>
        </w:rPr>
        <w:t>描述这类事物的</w:t>
      </w:r>
      <w:r>
        <w:rPr>
          <w:rFonts w:hint="eastAsia"/>
        </w:rPr>
        <w:t xml:space="preserve"> Java </w:t>
      </w:r>
      <w:r>
        <w:rPr>
          <w:rFonts w:hint="eastAsia"/>
        </w:rPr>
        <w:t>类就是</w:t>
      </w:r>
      <w:r>
        <w:rPr>
          <w:rFonts w:hint="eastAsia"/>
        </w:rPr>
        <w:t xml:space="preserve"> Class </w:t>
      </w:r>
      <w:r>
        <w:rPr>
          <w:rFonts w:hint="eastAsia"/>
        </w:rPr>
        <w:t>类。</w:t>
      </w:r>
    </w:p>
    <w:p w14:paraId="402F2F21" w14:textId="77777777" w:rsidR="003F7C9E" w:rsidRDefault="003F7C9E" w:rsidP="003F7C9E">
      <w:r>
        <w:rPr>
          <w:rFonts w:hint="eastAsia"/>
        </w:rPr>
        <w:t>对比提问：众多的人用一个什么类表示？众多的</w:t>
      </w:r>
      <w:r>
        <w:rPr>
          <w:rFonts w:hint="eastAsia"/>
        </w:rPr>
        <w:t xml:space="preserve"> Java </w:t>
      </w:r>
      <w:r>
        <w:rPr>
          <w:rFonts w:hint="eastAsia"/>
        </w:rPr>
        <w:t>类用一个什么类表示？</w:t>
      </w:r>
    </w:p>
    <w:p w14:paraId="6D2FCBB8" w14:textId="77777777" w:rsidR="003F7C9E" w:rsidRDefault="003F7C9E" w:rsidP="003F7C9E">
      <w:r>
        <w:rPr>
          <w:rFonts w:hint="eastAsia"/>
        </w:rPr>
        <w:t>人</w:t>
      </w:r>
      <w:r>
        <w:t xml:space="preserve"> </w:t>
      </w:r>
      <w:r>
        <w:t> Person</w:t>
      </w:r>
    </w:p>
    <w:p w14:paraId="5DA73DAA" w14:textId="77777777" w:rsidR="003F7C9E" w:rsidRDefault="003F7C9E" w:rsidP="003F7C9E">
      <w:r>
        <w:t xml:space="preserve">Java </w:t>
      </w:r>
      <w:r>
        <w:rPr>
          <w:rFonts w:hint="eastAsia"/>
        </w:rPr>
        <w:t>类</w:t>
      </w:r>
      <w:r>
        <w:t xml:space="preserve"> </w:t>
      </w:r>
      <w:r>
        <w:t> Class</w:t>
      </w:r>
    </w:p>
    <w:p w14:paraId="73F58B48" w14:textId="77777777" w:rsidR="003F7C9E" w:rsidRDefault="003F7C9E" w:rsidP="003F7C9E">
      <w:r>
        <w:rPr>
          <w:rFonts w:hint="eastAsia"/>
        </w:rPr>
        <w:t>对比提问：</w:t>
      </w:r>
      <w:r>
        <w:rPr>
          <w:rFonts w:hint="eastAsia"/>
        </w:rPr>
        <w:t xml:space="preserve"> Person </w:t>
      </w:r>
      <w:r>
        <w:rPr>
          <w:rFonts w:hint="eastAsia"/>
        </w:rPr>
        <w:t>类代表人，它的实例对象就是张三，李四这样一个个具体的人，</w:t>
      </w:r>
      <w:r>
        <w:rPr>
          <w:rFonts w:hint="eastAsia"/>
        </w:rPr>
        <w:t>Class</w:t>
      </w:r>
    </w:p>
    <w:p w14:paraId="2DED31E8" w14:textId="77777777" w:rsidR="003F7C9E" w:rsidRDefault="003F7C9E" w:rsidP="003F7C9E">
      <w:r>
        <w:rPr>
          <w:rFonts w:hint="eastAsia"/>
        </w:rPr>
        <w:lastRenderedPageBreak/>
        <w:t>类代表</w:t>
      </w:r>
      <w:r>
        <w:rPr>
          <w:rFonts w:hint="eastAsia"/>
        </w:rPr>
        <w:t xml:space="preserve"> Java </w:t>
      </w:r>
      <w:r>
        <w:rPr>
          <w:rFonts w:hint="eastAsia"/>
        </w:rPr>
        <w:t>类，它的各个实例对象又分别对应什么呢？</w:t>
      </w:r>
    </w:p>
    <w:p w14:paraId="7FA068B8" w14:textId="77777777" w:rsidR="003F7C9E" w:rsidRDefault="003F7C9E" w:rsidP="003F7C9E">
      <w:r>
        <w:rPr>
          <w:rFonts w:hint="eastAsia"/>
        </w:rPr>
        <w:t>对应各个类在内存中的字节码，例如，</w:t>
      </w:r>
      <w:r>
        <w:rPr>
          <w:rFonts w:hint="eastAsia"/>
        </w:rPr>
        <w:t xml:space="preserve">Person </w:t>
      </w:r>
      <w:r>
        <w:rPr>
          <w:rFonts w:hint="eastAsia"/>
        </w:rPr>
        <w:t>类的字节码，</w:t>
      </w:r>
      <w:r>
        <w:rPr>
          <w:rFonts w:hint="eastAsia"/>
        </w:rPr>
        <w:t xml:space="preserve">ArrayList </w:t>
      </w:r>
      <w:r>
        <w:rPr>
          <w:rFonts w:hint="eastAsia"/>
        </w:rPr>
        <w:t>类的字节码，等等；</w:t>
      </w:r>
    </w:p>
    <w:p w14:paraId="38324EDD" w14:textId="049BBE89" w:rsidR="003F7C9E" w:rsidRDefault="003F7C9E" w:rsidP="003F7C9E">
      <w:r>
        <w:rPr>
          <w:rFonts w:hint="eastAsia"/>
        </w:rPr>
        <w:t>一个类被类加载器加载到内存中</w:t>
      </w:r>
      <w:r>
        <w:rPr>
          <w:rFonts w:hint="eastAsia"/>
        </w:rPr>
        <w:t xml:space="preserve"> </w:t>
      </w:r>
      <w:r>
        <w:rPr>
          <w:rFonts w:hint="eastAsia"/>
        </w:rPr>
        <w:t>，</w:t>
      </w:r>
      <w:r>
        <w:rPr>
          <w:rFonts w:hint="eastAsia"/>
        </w:rPr>
        <w:t xml:space="preserve"> </w:t>
      </w:r>
      <w:r>
        <w:rPr>
          <w:rFonts w:hint="eastAsia"/>
        </w:rPr>
        <w:t>占用一片存储空间</w:t>
      </w:r>
      <w:r>
        <w:rPr>
          <w:rFonts w:hint="eastAsia"/>
        </w:rPr>
        <w:t xml:space="preserve"> </w:t>
      </w:r>
      <w:r>
        <w:rPr>
          <w:rFonts w:hint="eastAsia"/>
        </w:rPr>
        <w:t>，</w:t>
      </w:r>
      <w:r>
        <w:rPr>
          <w:rFonts w:hint="eastAsia"/>
        </w:rPr>
        <w:t xml:space="preserve"> </w:t>
      </w:r>
      <w:r>
        <w:rPr>
          <w:rFonts w:hint="eastAsia"/>
        </w:rPr>
        <w:t>这个空间里面的内容就是类的字节码</w:t>
      </w:r>
      <w:r>
        <w:rPr>
          <w:rFonts w:hint="eastAsia"/>
        </w:rPr>
        <w:t xml:space="preserve"> </w:t>
      </w:r>
      <w:r>
        <w:rPr>
          <w:rFonts w:hint="eastAsia"/>
        </w:rPr>
        <w:t>，</w:t>
      </w:r>
      <w:r>
        <w:rPr>
          <w:rFonts w:hint="eastAsia"/>
        </w:rPr>
        <w:t xml:space="preserve"> </w:t>
      </w:r>
      <w:r>
        <w:rPr>
          <w:rFonts w:hint="eastAsia"/>
        </w:rPr>
        <w:t>不同的类的字节码是不同的</w:t>
      </w:r>
      <w:r>
        <w:rPr>
          <w:rFonts w:hint="eastAsia"/>
        </w:rPr>
        <w:t xml:space="preserve"> </w:t>
      </w:r>
      <w:r>
        <w:rPr>
          <w:rFonts w:hint="eastAsia"/>
        </w:rPr>
        <w:t>，</w:t>
      </w:r>
      <w:r>
        <w:rPr>
          <w:rFonts w:hint="eastAsia"/>
        </w:rPr>
        <w:t xml:space="preserve"> </w:t>
      </w:r>
      <w:r>
        <w:rPr>
          <w:rFonts w:hint="eastAsia"/>
        </w:rPr>
        <w:t>所以它们在内存中的内容是不同的</w:t>
      </w:r>
      <w:r>
        <w:rPr>
          <w:rFonts w:hint="eastAsia"/>
        </w:rPr>
        <w:t xml:space="preserve"> </w:t>
      </w:r>
      <w:r>
        <w:rPr>
          <w:rFonts w:hint="eastAsia"/>
        </w:rPr>
        <w:t>；</w:t>
      </w:r>
    </w:p>
    <w:p w14:paraId="7D084474" w14:textId="77777777" w:rsidR="003F7C9E" w:rsidRDefault="003F7C9E" w:rsidP="003F7C9E">
      <w:r>
        <w:rPr>
          <w:rFonts w:hint="eastAsia"/>
        </w:rPr>
        <w:t>用类来描述对象，类：描述数据的结构</w:t>
      </w:r>
    </w:p>
    <w:p w14:paraId="413723FB" w14:textId="77777777" w:rsidR="003F7C9E" w:rsidRDefault="003F7C9E" w:rsidP="003F7C9E">
      <w:r>
        <w:rPr>
          <w:rFonts w:hint="eastAsia"/>
        </w:rPr>
        <w:t>用元数据来描述</w:t>
      </w:r>
      <w:r>
        <w:rPr>
          <w:rFonts w:hint="eastAsia"/>
        </w:rPr>
        <w:t xml:space="preserve"> Class</w:t>
      </w:r>
      <w:r>
        <w:rPr>
          <w:rFonts w:hint="eastAsia"/>
        </w:rPr>
        <w:t>，</w:t>
      </w:r>
      <w:r>
        <w:rPr>
          <w:rFonts w:hint="eastAsia"/>
        </w:rPr>
        <w:t>MetaData(</w:t>
      </w:r>
      <w:r>
        <w:rPr>
          <w:rFonts w:hint="eastAsia"/>
        </w:rPr>
        <w:t>元数据</w:t>
      </w:r>
      <w:r>
        <w:rPr>
          <w:rFonts w:hint="eastAsia"/>
        </w:rPr>
        <w:t>):</w:t>
      </w:r>
      <w:r>
        <w:rPr>
          <w:rFonts w:hint="eastAsia"/>
        </w:rPr>
        <w:t>描述数据结构的结构</w:t>
      </w:r>
      <w:r>
        <w:rPr>
          <w:rFonts w:hint="eastAsia"/>
        </w:rPr>
        <w:t>;</w:t>
      </w:r>
    </w:p>
    <w:p w14:paraId="7B6C282D" w14:textId="77777777" w:rsidR="003F7C9E" w:rsidRDefault="003F7C9E" w:rsidP="003F7C9E">
      <w:r>
        <w:rPr>
          <w:rFonts w:hint="eastAsia"/>
        </w:rPr>
        <w:t>反射就是得到元数据的行为</w:t>
      </w:r>
      <w:r>
        <w:rPr>
          <w:rFonts w:hint="eastAsia"/>
        </w:rPr>
        <w:t>;</w:t>
      </w:r>
    </w:p>
    <w:p w14:paraId="7F4E37EF"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sidRPr="0050081F">
        <w:rPr>
          <w:rFonts w:hint="eastAsia"/>
          <w:highlight w:val="yellow"/>
        </w:rPr>
        <w:t>一个类在虚拟机中只有一份字节码</w:t>
      </w:r>
      <w:r>
        <w:rPr>
          <w:rFonts w:hint="eastAsia"/>
        </w:rPr>
        <w:t xml:space="preserve"> </w:t>
      </w:r>
      <w:r>
        <w:rPr>
          <w:rFonts w:hint="eastAsia"/>
        </w:rPr>
        <w:t>；</w:t>
      </w:r>
    </w:p>
    <w:p w14:paraId="76C4DA1C" w14:textId="77777777" w:rsidR="003F7C9E" w:rsidRDefault="003F7C9E" w:rsidP="00110E71">
      <w:pPr>
        <w:pStyle w:val="3"/>
      </w:pPr>
      <w:bookmarkStart w:id="142" w:name="_Toc21122523"/>
      <w:r>
        <w:rPr>
          <w:rFonts w:hint="eastAsia"/>
        </w:rPr>
        <w:t xml:space="preserve">2 </w:t>
      </w:r>
      <w:r>
        <w:rPr>
          <w:rFonts w:hint="eastAsia"/>
        </w:rPr>
        <w:t>、</w:t>
      </w:r>
      <w:r>
        <w:rPr>
          <w:rFonts w:hint="eastAsia"/>
        </w:rPr>
        <w:t xml:space="preserve"> </w:t>
      </w:r>
      <w:r>
        <w:rPr>
          <w:rFonts w:hint="eastAsia"/>
        </w:rPr>
        <w:t>获得</w:t>
      </w:r>
      <w:r>
        <w:rPr>
          <w:rFonts w:hint="eastAsia"/>
        </w:rPr>
        <w:t xml:space="preserve"> Class  </w:t>
      </w:r>
      <w:r>
        <w:rPr>
          <w:rFonts w:hint="eastAsia"/>
        </w:rPr>
        <w:t>对象</w:t>
      </w:r>
      <w:bookmarkEnd w:id="142"/>
    </w:p>
    <w:p w14:paraId="78F061F9" w14:textId="77777777" w:rsidR="003F7C9E" w:rsidRDefault="003F7C9E" w:rsidP="003F7C9E">
      <w:r>
        <w:rPr>
          <w:rFonts w:hint="eastAsia"/>
        </w:rPr>
        <w:t>如何得到各个字节码对应的实例对象？</w:t>
      </w:r>
    </w:p>
    <w:p w14:paraId="38EB8CC3" w14:textId="77777777" w:rsidR="003F7C9E" w:rsidRDefault="003F7C9E" w:rsidP="003F7C9E">
      <w:r>
        <w:rPr>
          <w:rFonts w:hint="eastAsia"/>
        </w:rPr>
        <w:t>每个类被加载后，系统会为该类生成对应的</w:t>
      </w:r>
      <w:r>
        <w:rPr>
          <w:rFonts w:hint="eastAsia"/>
        </w:rPr>
        <w:t xml:space="preserve"> Class </w:t>
      </w:r>
      <w:r>
        <w:rPr>
          <w:rFonts w:hint="eastAsia"/>
        </w:rPr>
        <w:t>对象，通过</w:t>
      </w:r>
      <w:r>
        <w:rPr>
          <w:rFonts w:hint="eastAsia"/>
        </w:rPr>
        <w:t xml:space="preserve"> Class </w:t>
      </w:r>
      <w:r>
        <w:rPr>
          <w:rFonts w:hint="eastAsia"/>
        </w:rPr>
        <w:t>对象可以访问到</w:t>
      </w:r>
      <w:r>
        <w:rPr>
          <w:rFonts w:hint="eastAsia"/>
        </w:rPr>
        <w:t xml:space="preserve"> JVM </w:t>
      </w:r>
      <w:r>
        <w:rPr>
          <w:rFonts w:hint="eastAsia"/>
        </w:rPr>
        <w:t>中</w:t>
      </w:r>
    </w:p>
    <w:p w14:paraId="3F83DFB2" w14:textId="77777777" w:rsidR="003F7C9E" w:rsidRDefault="003F7C9E" w:rsidP="003F7C9E">
      <w:r>
        <w:rPr>
          <w:rFonts w:hint="eastAsia"/>
        </w:rPr>
        <w:t>的这个类，</w:t>
      </w:r>
    </w:p>
    <w:p w14:paraId="412974C0" w14:textId="77777777" w:rsidR="003F7C9E" w:rsidRDefault="003F7C9E" w:rsidP="003F7C9E">
      <w:r>
        <w:rPr>
          <w:rFonts w:hint="eastAsia"/>
        </w:rPr>
        <w:t xml:space="preserve">3 </w:t>
      </w:r>
      <w:r>
        <w:rPr>
          <w:rFonts w:hint="eastAsia"/>
        </w:rPr>
        <w:t>种方式：</w:t>
      </w:r>
    </w:p>
    <w:p w14:paraId="6E70AF5B" w14:textId="77777777" w:rsidR="003F7C9E" w:rsidRDefault="003F7C9E" w:rsidP="003F7C9E">
      <w:r>
        <w:rPr>
          <w:rFonts w:hint="eastAsia"/>
        </w:rPr>
        <w:t>1</w:t>
      </w:r>
      <w:r>
        <w:rPr>
          <w:rFonts w:hint="eastAsia"/>
        </w:rPr>
        <w:t>、调用某个类的</w:t>
      </w:r>
      <w:r>
        <w:rPr>
          <w:rFonts w:hint="eastAsia"/>
        </w:rPr>
        <w:t xml:space="preserve"> class </w:t>
      </w:r>
      <w:r>
        <w:rPr>
          <w:rFonts w:hint="eastAsia"/>
        </w:rPr>
        <w:t>属性获取</w:t>
      </w:r>
      <w:r>
        <w:rPr>
          <w:rFonts w:hint="eastAsia"/>
        </w:rPr>
        <w:t xml:space="preserve"> Class </w:t>
      </w:r>
      <w:r>
        <w:rPr>
          <w:rFonts w:hint="eastAsia"/>
        </w:rPr>
        <w:t>对象，如</w:t>
      </w:r>
      <w:r>
        <w:rPr>
          <w:rFonts w:hint="eastAsia"/>
        </w:rPr>
        <w:t xml:space="preserve">Date.class </w:t>
      </w:r>
      <w:r>
        <w:rPr>
          <w:rFonts w:hint="eastAsia"/>
        </w:rPr>
        <w:t>会返回</w:t>
      </w:r>
      <w:r>
        <w:rPr>
          <w:rFonts w:hint="eastAsia"/>
        </w:rPr>
        <w:t xml:space="preserve"> Date</w:t>
      </w:r>
      <w:r>
        <w:rPr>
          <w:rFonts w:hint="eastAsia"/>
        </w:rPr>
        <w:t>类对应的</w:t>
      </w:r>
      <w:r>
        <w:rPr>
          <w:rFonts w:hint="eastAsia"/>
        </w:rPr>
        <w:t xml:space="preserve"> Class</w:t>
      </w:r>
    </w:p>
    <w:p w14:paraId="74042C71" w14:textId="77777777" w:rsidR="003F7C9E" w:rsidRDefault="003F7C9E" w:rsidP="003F7C9E">
      <w:r>
        <w:rPr>
          <w:rFonts w:hint="eastAsia"/>
        </w:rPr>
        <w:t>对象</w:t>
      </w:r>
      <w:r>
        <w:rPr>
          <w:rFonts w:hint="eastAsia"/>
        </w:rPr>
        <w:t>(</w:t>
      </w:r>
      <w:r>
        <w:rPr>
          <w:rFonts w:hint="eastAsia"/>
        </w:rPr>
        <w:t>其实就是得到一个类的一份字节码文件</w:t>
      </w:r>
      <w:r>
        <w:rPr>
          <w:rFonts w:hint="eastAsia"/>
        </w:rPr>
        <w:t>)</w:t>
      </w:r>
      <w:r>
        <w:rPr>
          <w:rFonts w:hint="eastAsia"/>
        </w:rPr>
        <w:t>；</w:t>
      </w:r>
    </w:p>
    <w:p w14:paraId="5F29EAF4" w14:textId="77777777" w:rsidR="003F7C9E" w:rsidRDefault="003F7C9E" w:rsidP="003F7C9E">
      <w:r>
        <w:rPr>
          <w:rFonts w:hint="eastAsia"/>
        </w:rPr>
        <w:t>2</w:t>
      </w:r>
      <w:r>
        <w:rPr>
          <w:rFonts w:hint="eastAsia"/>
        </w:rPr>
        <w:t>、使用</w:t>
      </w:r>
      <w:r>
        <w:rPr>
          <w:rFonts w:hint="eastAsia"/>
        </w:rPr>
        <w:t xml:space="preserve"> Class </w:t>
      </w:r>
      <w:r>
        <w:rPr>
          <w:rFonts w:hint="eastAsia"/>
        </w:rPr>
        <w:t>类的</w:t>
      </w:r>
      <w:r>
        <w:rPr>
          <w:rFonts w:hint="eastAsia"/>
        </w:rPr>
        <w:t xml:space="preserve"> forName(String className)</w:t>
      </w:r>
      <w:r>
        <w:rPr>
          <w:rFonts w:hint="eastAsia"/>
        </w:rPr>
        <w:t>静态方法，</w:t>
      </w:r>
      <w:r>
        <w:rPr>
          <w:rFonts w:hint="eastAsia"/>
        </w:rPr>
        <w:t xml:space="preserve">className </w:t>
      </w:r>
      <w:r>
        <w:rPr>
          <w:rFonts w:hint="eastAsia"/>
        </w:rPr>
        <w:t>表示</w:t>
      </w:r>
      <w:r>
        <w:rPr>
          <w:rFonts w:hint="eastAsia"/>
        </w:rPr>
        <w:t xml:space="preserve"> </w:t>
      </w:r>
      <w:r>
        <w:rPr>
          <w:rFonts w:hint="eastAsia"/>
        </w:rPr>
        <w:t>全限定名；如</w:t>
      </w:r>
    </w:p>
    <w:p w14:paraId="66276EE0" w14:textId="77777777" w:rsidR="003F7C9E" w:rsidRDefault="003F7C9E" w:rsidP="003F7C9E">
      <w:r>
        <w:rPr>
          <w:rFonts w:hint="eastAsia"/>
        </w:rPr>
        <w:t xml:space="preserve">String </w:t>
      </w:r>
      <w:r>
        <w:rPr>
          <w:rFonts w:hint="eastAsia"/>
        </w:rPr>
        <w:t>的全限定名</w:t>
      </w:r>
      <w:r>
        <w:rPr>
          <w:rFonts w:hint="eastAsia"/>
        </w:rPr>
        <w:t>:java.lang.String;</w:t>
      </w:r>
    </w:p>
    <w:p w14:paraId="11D57838" w14:textId="77777777" w:rsidR="003F7C9E" w:rsidRDefault="003F7C9E" w:rsidP="003F7C9E">
      <w:r>
        <w:rPr>
          <w:rFonts w:hint="eastAsia"/>
        </w:rPr>
        <w:t>3</w:t>
      </w:r>
      <w:r>
        <w:rPr>
          <w:rFonts w:hint="eastAsia"/>
        </w:rPr>
        <w:t>、调用某个对象的</w:t>
      </w:r>
      <w:r>
        <w:rPr>
          <w:rFonts w:hint="eastAsia"/>
        </w:rPr>
        <w:t xml:space="preserve"> getClass()</w:t>
      </w:r>
      <w:r>
        <w:rPr>
          <w:rFonts w:hint="eastAsia"/>
        </w:rPr>
        <w:t>方法。该方法属于</w:t>
      </w:r>
      <w:r>
        <w:rPr>
          <w:rFonts w:hint="eastAsia"/>
        </w:rPr>
        <w:t xml:space="preserve"> Object </w:t>
      </w:r>
      <w:r>
        <w:rPr>
          <w:rFonts w:hint="eastAsia"/>
        </w:rPr>
        <w:t>类；</w:t>
      </w:r>
    </w:p>
    <w:p w14:paraId="4571C4F3" w14:textId="77777777" w:rsidR="003F7C9E" w:rsidRDefault="003F7C9E" w:rsidP="003F7C9E">
      <w:r>
        <w:t>Class&lt;?&gt; clz = new Date().getClass();</w:t>
      </w:r>
    </w:p>
    <w:p w14:paraId="389D787E" w14:textId="77777777" w:rsidR="003F7C9E" w:rsidRDefault="003F7C9E" w:rsidP="003F7C9E">
      <w:r>
        <w:rPr>
          <w:rFonts w:hint="eastAsia"/>
        </w:rPr>
        <w:t>Eg</w:t>
      </w:r>
      <w:r>
        <w:rPr>
          <w:rFonts w:hint="eastAsia"/>
        </w:rPr>
        <w:t>：</w:t>
      </w:r>
    </w:p>
    <w:p w14:paraId="0C2447ED" w14:textId="77777777" w:rsidR="003F7C9E" w:rsidRDefault="003F7C9E" w:rsidP="003F7C9E">
      <w:r>
        <w:t>package junereflect624;</w:t>
      </w:r>
    </w:p>
    <w:p w14:paraId="66E813E1" w14:textId="77777777" w:rsidR="003F7C9E" w:rsidRDefault="003F7C9E" w:rsidP="003F7C9E">
      <w:r>
        <w:t>public class ClassDemo1 {</w:t>
      </w:r>
    </w:p>
    <w:p w14:paraId="704F9533" w14:textId="77777777" w:rsidR="003F7C9E" w:rsidRDefault="003F7C9E" w:rsidP="003F7C9E">
      <w:r>
        <w:t>public static void main(String[] args) throws Exception {</w:t>
      </w:r>
    </w:p>
    <w:p w14:paraId="381BA609" w14:textId="77777777" w:rsidR="003F7C9E" w:rsidRDefault="003F7C9E" w:rsidP="003F7C9E">
      <w:r>
        <w:rPr>
          <w:rFonts w:hint="eastAsia"/>
        </w:rPr>
        <w:t>//</w:t>
      </w:r>
      <w:r>
        <w:rPr>
          <w:rFonts w:hint="eastAsia"/>
        </w:rPr>
        <w:t>获得</w:t>
      </w:r>
      <w:r>
        <w:rPr>
          <w:rFonts w:hint="eastAsia"/>
        </w:rPr>
        <w:t>Class</w:t>
      </w:r>
      <w:r>
        <w:rPr>
          <w:rFonts w:hint="eastAsia"/>
        </w:rPr>
        <w:t>对象的方法（三种）</w:t>
      </w:r>
    </w:p>
    <w:p w14:paraId="17BD7F50" w14:textId="77777777" w:rsidR="003F7C9E" w:rsidRDefault="003F7C9E" w:rsidP="003F7C9E">
      <w:r>
        <w:rPr>
          <w:rFonts w:hint="eastAsia"/>
        </w:rPr>
        <w:t>//</w:t>
      </w:r>
      <w:r>
        <w:rPr>
          <w:rFonts w:hint="eastAsia"/>
        </w:rPr>
        <w:t>一：调用属性</w:t>
      </w:r>
    </w:p>
    <w:p w14:paraId="5BC9E3F2" w14:textId="77777777" w:rsidR="003F7C9E" w:rsidRDefault="003F7C9E" w:rsidP="003F7C9E">
      <w:r>
        <w:t>Class&lt;String&gt; c = String.class;</w:t>
      </w:r>
    </w:p>
    <w:p w14:paraId="6B3AAA7B" w14:textId="77777777" w:rsidR="003F7C9E" w:rsidRDefault="003F7C9E" w:rsidP="003F7C9E">
      <w:r>
        <w:rPr>
          <w:rFonts w:hint="eastAsia"/>
        </w:rPr>
        <w:t xml:space="preserve">System.out.println(c);// </w:t>
      </w:r>
      <w:r>
        <w:rPr>
          <w:rFonts w:hint="eastAsia"/>
        </w:rPr>
        <w:t>打</w:t>
      </w:r>
      <w:r>
        <w:rPr>
          <w:rFonts w:hint="eastAsia"/>
        </w:rPr>
        <w:t xml:space="preserve"> </w:t>
      </w:r>
      <w:r>
        <w:rPr>
          <w:rFonts w:hint="eastAsia"/>
        </w:rPr>
        <w:t>印</w:t>
      </w:r>
      <w:r>
        <w:rPr>
          <w:rFonts w:hint="eastAsia"/>
        </w:rPr>
        <w:t xml:space="preserve"> </w:t>
      </w:r>
      <w:r>
        <w:rPr>
          <w:rFonts w:hint="eastAsia"/>
        </w:rPr>
        <w:t>结</w:t>
      </w:r>
      <w:r>
        <w:rPr>
          <w:rFonts w:hint="eastAsia"/>
        </w:rPr>
        <w:t xml:space="preserve"> </w:t>
      </w:r>
      <w:r>
        <w:rPr>
          <w:rFonts w:hint="eastAsia"/>
        </w:rPr>
        <w:t>果</w:t>
      </w:r>
      <w:r>
        <w:rPr>
          <w:rFonts w:hint="eastAsia"/>
        </w:rPr>
        <w:t xml:space="preserve"> </w:t>
      </w:r>
      <w:r>
        <w:rPr>
          <w:rFonts w:hint="eastAsia"/>
        </w:rPr>
        <w:t>：</w:t>
      </w:r>
      <w:r>
        <w:rPr>
          <w:rFonts w:hint="eastAsia"/>
        </w:rPr>
        <w:t xml:space="preserve"> class java.lang.String</w:t>
      </w:r>
    </w:p>
    <w:p w14:paraId="44AB1C48" w14:textId="77777777" w:rsidR="003F7C9E" w:rsidRDefault="003F7C9E" w:rsidP="003F7C9E">
      <w:r>
        <w:rPr>
          <w:rFonts w:hint="eastAsia"/>
        </w:rPr>
        <w:t>String.class</w:t>
      </w:r>
      <w:r>
        <w:rPr>
          <w:rFonts w:hint="eastAsia"/>
        </w:rPr>
        <w:t>就表示</w:t>
      </w:r>
      <w:r>
        <w:rPr>
          <w:rFonts w:hint="eastAsia"/>
        </w:rPr>
        <w:t>JVM</w:t>
      </w:r>
      <w:r>
        <w:rPr>
          <w:rFonts w:hint="eastAsia"/>
        </w:rPr>
        <w:t>中一份表示</w:t>
      </w:r>
      <w:r>
        <w:rPr>
          <w:rFonts w:hint="eastAsia"/>
        </w:rPr>
        <w:t>String</w:t>
      </w:r>
      <w:r>
        <w:rPr>
          <w:rFonts w:hint="eastAsia"/>
        </w:rPr>
        <w:t>类的字节码</w:t>
      </w:r>
    </w:p>
    <w:p w14:paraId="7368C9B3" w14:textId="77777777" w:rsidR="003F7C9E" w:rsidRDefault="003F7C9E" w:rsidP="003F7C9E">
      <w:r>
        <w:t>Class&lt;String&gt; c2 = String.class;</w:t>
      </w:r>
    </w:p>
    <w:p w14:paraId="160EC62D" w14:textId="77777777" w:rsidR="003F7C9E" w:rsidRDefault="003F7C9E" w:rsidP="003F7C9E">
      <w:r>
        <w:rPr>
          <w:rFonts w:hint="eastAsia"/>
        </w:rPr>
        <w:t>System.out.println(c == c2);//true</w:t>
      </w:r>
      <w:r>
        <w:rPr>
          <w:rFonts w:hint="eastAsia"/>
        </w:rPr>
        <w:t>都是</w:t>
      </w:r>
      <w:r>
        <w:rPr>
          <w:rFonts w:hint="eastAsia"/>
        </w:rPr>
        <w:t>String</w:t>
      </w:r>
      <w:r>
        <w:rPr>
          <w:rFonts w:hint="eastAsia"/>
        </w:rPr>
        <w:t>类的字节码</w:t>
      </w:r>
    </w:p>
    <w:p w14:paraId="4FD5606C" w14:textId="77777777" w:rsidR="003F7C9E" w:rsidRDefault="003F7C9E" w:rsidP="003F7C9E">
      <w:r>
        <w:rPr>
          <w:rFonts w:hint="eastAsia"/>
        </w:rPr>
        <w:t>一个类在虚拟机中只有一份字节码</w:t>
      </w:r>
      <w:r>
        <w:rPr>
          <w:rFonts w:hint="eastAsia"/>
        </w:rPr>
        <w:t xml:space="preserve"> </w:t>
      </w:r>
      <w:r>
        <w:rPr>
          <w:rFonts w:hint="eastAsia"/>
        </w:rPr>
        <w:t>；</w:t>
      </w:r>
    </w:p>
    <w:p w14:paraId="47E0F24A" w14:textId="77777777" w:rsidR="003F7C9E" w:rsidRDefault="003F7C9E" w:rsidP="003F7C9E">
      <w:r>
        <w:rPr>
          <w:rFonts w:hint="eastAsia"/>
        </w:rPr>
        <w:t>//</w:t>
      </w:r>
      <w:r>
        <w:rPr>
          <w:rFonts w:hint="eastAsia"/>
        </w:rPr>
        <w:t>二：使用</w:t>
      </w:r>
      <w:r>
        <w:rPr>
          <w:rFonts w:hint="eastAsia"/>
        </w:rPr>
        <w:t>forName()</w:t>
      </w:r>
      <w:r>
        <w:rPr>
          <w:rFonts w:hint="eastAsia"/>
        </w:rPr>
        <w:t>方法</w:t>
      </w:r>
    </w:p>
    <w:p w14:paraId="1BBBDFAB" w14:textId="77777777" w:rsidR="003F7C9E" w:rsidRDefault="003F7C9E" w:rsidP="003F7C9E">
      <w:r>
        <w:t>//Class cla = Class.forName("String");//ERROR,</w:t>
      </w:r>
    </w:p>
    <w:p w14:paraId="11807459" w14:textId="77777777" w:rsidR="003F7C9E" w:rsidRDefault="003F7C9E" w:rsidP="003F7C9E">
      <w:r>
        <w:t>Class&lt;String&gt; cla =</w:t>
      </w:r>
    </w:p>
    <w:p w14:paraId="07FC29EA" w14:textId="77777777" w:rsidR="003F7C9E" w:rsidRDefault="003F7C9E" w:rsidP="003F7C9E">
      <w:r>
        <w:rPr>
          <w:rFonts w:hint="eastAsia"/>
        </w:rPr>
        <w:t xml:space="preserve">(Class&lt;String&gt;)Class.forName("java.lang.String");// </w:t>
      </w:r>
      <w:r>
        <w:rPr>
          <w:rFonts w:hint="eastAsia"/>
        </w:rPr>
        <w:t>必</w:t>
      </w:r>
      <w:r>
        <w:rPr>
          <w:rFonts w:hint="eastAsia"/>
        </w:rPr>
        <w:t xml:space="preserve"> </w:t>
      </w:r>
      <w:r>
        <w:rPr>
          <w:rFonts w:hint="eastAsia"/>
        </w:rPr>
        <w:t>须</w:t>
      </w:r>
    </w:p>
    <w:p w14:paraId="6FE0B698" w14:textId="77777777" w:rsidR="003F7C9E" w:rsidRDefault="003F7C9E" w:rsidP="003F7C9E">
      <w:r>
        <w:rPr>
          <w:rFonts w:hint="eastAsia"/>
        </w:rPr>
        <w:t>用上全限定名，否则报错</w:t>
      </w:r>
    </w:p>
    <w:p w14:paraId="1AC9D517" w14:textId="77777777" w:rsidR="003F7C9E" w:rsidRDefault="003F7C9E" w:rsidP="003F7C9E">
      <w:r>
        <w:t>System.out.println(c == cla);//true</w:t>
      </w:r>
    </w:p>
    <w:p w14:paraId="4C008E2C" w14:textId="77777777" w:rsidR="003F7C9E" w:rsidRDefault="003F7C9E" w:rsidP="003F7C9E">
      <w:r>
        <w:rPr>
          <w:rFonts w:hint="eastAsia"/>
        </w:rPr>
        <w:t>//</w:t>
      </w:r>
      <w:r>
        <w:rPr>
          <w:rFonts w:hint="eastAsia"/>
        </w:rPr>
        <w:t>三：利用对象调用</w:t>
      </w:r>
      <w:r>
        <w:rPr>
          <w:rFonts w:hint="eastAsia"/>
        </w:rPr>
        <w:t>Object</w:t>
      </w:r>
      <w:r>
        <w:rPr>
          <w:rFonts w:hint="eastAsia"/>
        </w:rPr>
        <w:t>的</w:t>
      </w:r>
      <w:r>
        <w:rPr>
          <w:rFonts w:hint="eastAsia"/>
        </w:rPr>
        <w:t>getClass</w:t>
      </w:r>
      <w:r>
        <w:rPr>
          <w:rFonts w:hint="eastAsia"/>
        </w:rPr>
        <w:t>方法；</w:t>
      </w:r>
    </w:p>
    <w:p w14:paraId="4C5B1E60" w14:textId="77777777" w:rsidR="003F7C9E" w:rsidRDefault="003F7C9E" w:rsidP="003F7C9E">
      <w:r>
        <w:t>Class c3 = new String().getClass();</w:t>
      </w:r>
    </w:p>
    <w:p w14:paraId="5EA93465" w14:textId="77777777" w:rsidR="003F7C9E" w:rsidRDefault="003F7C9E" w:rsidP="003F7C9E">
      <w:r>
        <w:t>System.out.println(c == c3);//ture</w:t>
      </w:r>
    </w:p>
    <w:p w14:paraId="1C4BF9A2" w14:textId="77777777" w:rsidR="003F7C9E" w:rsidRDefault="003F7C9E" w:rsidP="003F7C9E">
      <w:r>
        <w:t>}</w:t>
      </w:r>
    </w:p>
    <w:p w14:paraId="29B487C1" w14:textId="77777777" w:rsidR="003F7C9E" w:rsidRDefault="003F7C9E" w:rsidP="003F7C9E">
      <w:r>
        <w:lastRenderedPageBreak/>
        <w:t>}</w:t>
      </w:r>
    </w:p>
    <w:p w14:paraId="0DC8D108"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获取</w:t>
      </w:r>
      <w:r>
        <w:rPr>
          <w:rFonts w:hint="eastAsia"/>
        </w:rPr>
        <w:t xml:space="preserve"> Class  </w:t>
      </w:r>
      <w:r>
        <w:rPr>
          <w:rFonts w:hint="eastAsia"/>
        </w:rPr>
        <w:t>对象最常用的是利用属性的方法</w:t>
      </w:r>
      <w:r>
        <w:rPr>
          <w:rFonts w:hint="eastAsia"/>
        </w:rPr>
        <w:t xml:space="preserve"> </w:t>
      </w:r>
      <w:r>
        <w:rPr>
          <w:rFonts w:hint="eastAsia"/>
        </w:rPr>
        <w:t>！</w:t>
      </w:r>
    </w:p>
    <w:p w14:paraId="6C07D22E" w14:textId="77777777" w:rsidR="003F7C9E" w:rsidRDefault="003F7C9E" w:rsidP="00110E71">
      <w:pPr>
        <w:pStyle w:val="3"/>
      </w:pPr>
      <w:bookmarkStart w:id="143" w:name="_Toc21122524"/>
      <w:r>
        <w:rPr>
          <w:rFonts w:hint="eastAsia"/>
        </w:rPr>
        <w:t xml:space="preserve">3 </w:t>
      </w:r>
      <w:r>
        <w:rPr>
          <w:rFonts w:hint="eastAsia"/>
        </w:rPr>
        <w:t>、</w:t>
      </w:r>
      <w:r>
        <w:rPr>
          <w:rFonts w:hint="eastAsia"/>
        </w:rPr>
        <w:t xml:space="preserve"> </w:t>
      </w:r>
      <w:r>
        <w:rPr>
          <w:rFonts w:hint="eastAsia"/>
        </w:rPr>
        <w:t>九个预定义</w:t>
      </w:r>
      <w:r>
        <w:rPr>
          <w:rFonts w:hint="eastAsia"/>
        </w:rPr>
        <w:t xml:space="preserve"> Class  </w:t>
      </w:r>
      <w:r>
        <w:rPr>
          <w:rFonts w:hint="eastAsia"/>
        </w:rPr>
        <w:t>对象</w:t>
      </w:r>
      <w:bookmarkEnd w:id="143"/>
    </w:p>
    <w:p w14:paraId="03172A59" w14:textId="77777777" w:rsidR="003F7C9E" w:rsidRDefault="003F7C9E" w:rsidP="003F7C9E">
      <w:r>
        <w:rPr>
          <w:rFonts w:hint="eastAsia"/>
        </w:rPr>
        <w:t>基本的</w:t>
      </w:r>
      <w:r>
        <w:rPr>
          <w:rFonts w:hint="eastAsia"/>
        </w:rPr>
        <w:t xml:space="preserve"> Java </w:t>
      </w:r>
      <w:r>
        <w:rPr>
          <w:rFonts w:hint="eastAsia"/>
        </w:rPr>
        <w:t>类型（</w:t>
      </w:r>
      <w:r w:rsidRPr="00BA46F7">
        <w:rPr>
          <w:rFonts w:hint="eastAsia"/>
          <w:highlight w:val="yellow"/>
        </w:rPr>
        <w:t>boolean</w:t>
      </w:r>
      <w:r w:rsidRPr="00BA46F7">
        <w:rPr>
          <w:rFonts w:hint="eastAsia"/>
          <w:highlight w:val="yellow"/>
        </w:rPr>
        <w:t>、</w:t>
      </w:r>
      <w:r w:rsidRPr="00BA46F7">
        <w:rPr>
          <w:rFonts w:hint="eastAsia"/>
          <w:highlight w:val="yellow"/>
        </w:rPr>
        <w:t>byte</w:t>
      </w:r>
      <w:r w:rsidRPr="00BA46F7">
        <w:rPr>
          <w:rFonts w:hint="eastAsia"/>
          <w:highlight w:val="yellow"/>
        </w:rPr>
        <w:t>、</w:t>
      </w:r>
      <w:r w:rsidRPr="00BA46F7">
        <w:rPr>
          <w:rFonts w:hint="eastAsia"/>
          <w:highlight w:val="yellow"/>
        </w:rPr>
        <w:t>char</w:t>
      </w:r>
      <w:r w:rsidRPr="00BA46F7">
        <w:rPr>
          <w:rFonts w:hint="eastAsia"/>
          <w:highlight w:val="yellow"/>
        </w:rPr>
        <w:t>、</w:t>
      </w:r>
      <w:r w:rsidRPr="00BA46F7">
        <w:rPr>
          <w:rFonts w:hint="eastAsia"/>
          <w:highlight w:val="yellow"/>
        </w:rPr>
        <w:t>short</w:t>
      </w:r>
      <w:r w:rsidRPr="00BA46F7">
        <w:rPr>
          <w:rFonts w:hint="eastAsia"/>
          <w:highlight w:val="yellow"/>
        </w:rPr>
        <w:t>、</w:t>
      </w:r>
      <w:r w:rsidRPr="00BA46F7">
        <w:rPr>
          <w:rFonts w:hint="eastAsia"/>
          <w:highlight w:val="yellow"/>
        </w:rPr>
        <w:t>int</w:t>
      </w:r>
      <w:r w:rsidRPr="00BA46F7">
        <w:rPr>
          <w:rFonts w:hint="eastAsia"/>
          <w:highlight w:val="yellow"/>
        </w:rPr>
        <w:t>、</w:t>
      </w:r>
      <w:r w:rsidRPr="00BA46F7">
        <w:rPr>
          <w:rFonts w:hint="eastAsia"/>
          <w:highlight w:val="yellow"/>
        </w:rPr>
        <w:t>long</w:t>
      </w:r>
      <w:r w:rsidRPr="00BA46F7">
        <w:rPr>
          <w:rFonts w:hint="eastAsia"/>
          <w:highlight w:val="yellow"/>
        </w:rPr>
        <w:t>、</w:t>
      </w:r>
      <w:r w:rsidRPr="00BA46F7">
        <w:rPr>
          <w:rFonts w:hint="eastAsia"/>
          <w:highlight w:val="yellow"/>
        </w:rPr>
        <w:t xml:space="preserve">float </w:t>
      </w:r>
      <w:r w:rsidRPr="00BA46F7">
        <w:rPr>
          <w:rFonts w:hint="eastAsia"/>
          <w:highlight w:val="yellow"/>
        </w:rPr>
        <w:t>和</w:t>
      </w:r>
      <w:r w:rsidRPr="00BA46F7">
        <w:rPr>
          <w:rFonts w:hint="eastAsia"/>
          <w:highlight w:val="yellow"/>
        </w:rPr>
        <w:t xml:space="preserve"> double</w:t>
      </w:r>
      <w:r>
        <w:rPr>
          <w:rFonts w:hint="eastAsia"/>
        </w:rPr>
        <w:t>）和关键字</w:t>
      </w:r>
      <w:r>
        <w:rPr>
          <w:rFonts w:hint="eastAsia"/>
        </w:rPr>
        <w:t xml:space="preserve"> void</w:t>
      </w:r>
    </w:p>
    <w:p w14:paraId="2AC040B8" w14:textId="77777777" w:rsidR="003F7C9E" w:rsidRDefault="003F7C9E" w:rsidP="003F7C9E">
      <w:r>
        <w:rPr>
          <w:rFonts w:hint="eastAsia"/>
        </w:rPr>
        <w:t>通过</w:t>
      </w:r>
      <w:r>
        <w:rPr>
          <w:rFonts w:hint="eastAsia"/>
        </w:rPr>
        <w:t xml:space="preserve"> class </w:t>
      </w:r>
      <w:r>
        <w:rPr>
          <w:rFonts w:hint="eastAsia"/>
        </w:rPr>
        <w:t>属性也表示为</w:t>
      </w:r>
      <w:r>
        <w:rPr>
          <w:rFonts w:hint="eastAsia"/>
        </w:rPr>
        <w:t xml:space="preserve"> Class </w:t>
      </w:r>
      <w:r>
        <w:rPr>
          <w:rFonts w:hint="eastAsia"/>
        </w:rPr>
        <w:t>对象；</w:t>
      </w:r>
    </w:p>
    <w:p w14:paraId="2C7FA904" w14:textId="77777777" w:rsidR="003F7C9E" w:rsidRDefault="003F7C9E" w:rsidP="003F7C9E">
      <w:r>
        <w:rPr>
          <w:rFonts w:hint="eastAsia"/>
        </w:rPr>
        <w:t xml:space="preserve">Class </w:t>
      </w:r>
      <w:r>
        <w:rPr>
          <w:rFonts w:hint="eastAsia"/>
        </w:rPr>
        <w:t>类中</w:t>
      </w:r>
      <w:r>
        <w:rPr>
          <w:rFonts w:hint="eastAsia"/>
        </w:rPr>
        <w:t xml:space="preserve"> boolean isPrimitive() :</w:t>
      </w:r>
      <w:r>
        <w:rPr>
          <w:rFonts w:hint="eastAsia"/>
        </w:rPr>
        <w:t>判定指定的</w:t>
      </w:r>
      <w:r>
        <w:rPr>
          <w:rFonts w:hint="eastAsia"/>
        </w:rPr>
        <w:t xml:space="preserve"> Class </w:t>
      </w:r>
      <w:r>
        <w:rPr>
          <w:rFonts w:hint="eastAsia"/>
        </w:rPr>
        <w:t>对象是否表示一个基本类型。</w:t>
      </w:r>
    </w:p>
    <w:p w14:paraId="60C3FDCD" w14:textId="77777777" w:rsidR="00321578" w:rsidRDefault="00321578" w:rsidP="003F7C9E"/>
    <w:p w14:paraId="3883C496" w14:textId="3AA4D674" w:rsidR="003F7C9E" w:rsidRDefault="003F7C9E" w:rsidP="003F7C9E">
      <w:r>
        <w:rPr>
          <w:rFonts w:hint="eastAsia"/>
        </w:rPr>
        <w:t>包装类和</w:t>
      </w:r>
      <w:r>
        <w:rPr>
          <w:rFonts w:hint="eastAsia"/>
        </w:rPr>
        <w:t xml:space="preserve"> Void </w:t>
      </w:r>
      <w:r>
        <w:rPr>
          <w:rFonts w:hint="eastAsia"/>
        </w:rPr>
        <w:t>类的静态</w:t>
      </w:r>
      <w:r>
        <w:rPr>
          <w:rFonts w:hint="eastAsia"/>
        </w:rPr>
        <w:t xml:space="preserve"> TYPE </w:t>
      </w:r>
      <w:r>
        <w:rPr>
          <w:rFonts w:hint="eastAsia"/>
        </w:rPr>
        <w:t>字段；</w:t>
      </w:r>
    </w:p>
    <w:p w14:paraId="321988EF" w14:textId="77777777" w:rsidR="003F7C9E" w:rsidRDefault="003F7C9E" w:rsidP="003F7C9E">
      <w:r>
        <w:t>Integer.TYPE == int.class ;</w:t>
      </w:r>
    </w:p>
    <w:p w14:paraId="18A6F585" w14:textId="77777777" w:rsidR="003F7C9E" w:rsidRDefault="003F7C9E" w:rsidP="003F7C9E">
      <w:r>
        <w:t>Integer.class == int.class;</w:t>
      </w:r>
    </w:p>
    <w:p w14:paraId="608E3A5F" w14:textId="77777777" w:rsidR="00321578" w:rsidRDefault="00321578" w:rsidP="003F7C9E"/>
    <w:p w14:paraId="5825A7BC" w14:textId="59EC7D42" w:rsidR="003F7C9E" w:rsidRDefault="003F7C9E" w:rsidP="003F7C9E">
      <w:r>
        <w:rPr>
          <w:rFonts w:hint="eastAsia"/>
        </w:rPr>
        <w:t>数组类型的</w:t>
      </w:r>
      <w:r>
        <w:rPr>
          <w:rFonts w:hint="eastAsia"/>
        </w:rPr>
        <w:t xml:space="preserve"> Class </w:t>
      </w:r>
      <w:r>
        <w:rPr>
          <w:rFonts w:hint="eastAsia"/>
        </w:rPr>
        <w:t>实例对象：</w:t>
      </w:r>
    </w:p>
    <w:p w14:paraId="37A0CEE2" w14:textId="77777777" w:rsidR="003F7C9E" w:rsidRDefault="003F7C9E" w:rsidP="003F7C9E">
      <w:r>
        <w:t>Class&lt;String[]&gt; clz = String[].class;</w:t>
      </w:r>
    </w:p>
    <w:p w14:paraId="10D24970" w14:textId="77777777" w:rsidR="00321578" w:rsidRDefault="00321578" w:rsidP="003F7C9E"/>
    <w:p w14:paraId="2F2D8A0C" w14:textId="4B622FD8" w:rsidR="003F7C9E" w:rsidRDefault="003F7C9E" w:rsidP="003F7C9E">
      <w:r>
        <w:rPr>
          <w:rFonts w:hint="eastAsia"/>
        </w:rPr>
        <w:t>数组的</w:t>
      </w:r>
      <w:r>
        <w:rPr>
          <w:rFonts w:hint="eastAsia"/>
        </w:rPr>
        <w:t xml:space="preserve"> Class </w:t>
      </w:r>
      <w:r>
        <w:rPr>
          <w:rFonts w:hint="eastAsia"/>
        </w:rPr>
        <w:t>对象如何比较是否相等</w:t>
      </w:r>
      <w:r>
        <w:rPr>
          <w:rFonts w:hint="eastAsia"/>
        </w:rPr>
        <w:t xml:space="preserve">? </w:t>
      </w:r>
      <w:r>
        <w:rPr>
          <w:rFonts w:hint="eastAsia"/>
        </w:rPr>
        <w:t>数组的维数和数组的类型</w:t>
      </w:r>
      <w:r>
        <w:rPr>
          <w:rFonts w:hint="eastAsia"/>
        </w:rPr>
        <w:t>;</w:t>
      </w:r>
    </w:p>
    <w:p w14:paraId="0115AEF4" w14:textId="77777777" w:rsidR="003F7C9E" w:rsidRDefault="003F7C9E" w:rsidP="003F7C9E">
      <w:r>
        <w:rPr>
          <w:rFonts w:hint="eastAsia"/>
        </w:rPr>
        <w:t xml:space="preserve">Class </w:t>
      </w:r>
      <w:r>
        <w:rPr>
          <w:rFonts w:hint="eastAsia"/>
        </w:rPr>
        <w:t>类中</w:t>
      </w:r>
      <w:r>
        <w:rPr>
          <w:rFonts w:hint="eastAsia"/>
        </w:rPr>
        <w:t xml:space="preserve"> boolean isArray() </w:t>
      </w:r>
      <w:r>
        <w:rPr>
          <w:rFonts w:hint="eastAsia"/>
        </w:rPr>
        <w:t>：判定此</w:t>
      </w:r>
      <w:r>
        <w:rPr>
          <w:rFonts w:hint="eastAsia"/>
        </w:rPr>
        <w:t xml:space="preserve"> Class </w:t>
      </w:r>
      <w:r>
        <w:rPr>
          <w:rFonts w:hint="eastAsia"/>
        </w:rPr>
        <w:t>对象是否表示一个数组类型。</w:t>
      </w:r>
    </w:p>
    <w:p w14:paraId="37E569C8" w14:textId="77777777" w:rsidR="003F7C9E" w:rsidRDefault="003F7C9E" w:rsidP="003F7C9E">
      <w:r>
        <w:t>package junereflect624;</w:t>
      </w:r>
    </w:p>
    <w:p w14:paraId="7717FEC3" w14:textId="77777777" w:rsidR="003F7C9E" w:rsidRDefault="003F7C9E" w:rsidP="003F7C9E">
      <w:r>
        <w:t>public class PreClassDemo2 {</w:t>
      </w:r>
    </w:p>
    <w:p w14:paraId="6E9573BA" w14:textId="77777777" w:rsidR="003F7C9E" w:rsidRDefault="003F7C9E" w:rsidP="003F7C9E">
      <w:r>
        <w:t>public static void main(String[] args) {</w:t>
      </w:r>
    </w:p>
    <w:p w14:paraId="76858E31" w14:textId="77777777" w:rsidR="003F7C9E" w:rsidRDefault="003F7C9E" w:rsidP="003F7C9E">
      <w:r>
        <w:t>Class&lt;?&gt; in = int.class;</w:t>
      </w:r>
    </w:p>
    <w:p w14:paraId="7CACF618" w14:textId="77777777" w:rsidR="003F7C9E" w:rsidRDefault="003F7C9E" w:rsidP="003F7C9E">
      <w:r>
        <w:t>System.out.println(in);//int</w:t>
      </w:r>
    </w:p>
    <w:p w14:paraId="1269E025" w14:textId="77777777" w:rsidR="003F7C9E" w:rsidRDefault="003F7C9E" w:rsidP="003F7C9E">
      <w:r>
        <w:t>Class&lt;?&gt; in2 = Integer.class;</w:t>
      </w:r>
    </w:p>
    <w:p w14:paraId="02C8B4CD" w14:textId="77777777" w:rsidR="003F7C9E" w:rsidRDefault="003F7C9E" w:rsidP="003F7C9E">
      <w:r>
        <w:rPr>
          <w:rFonts w:hint="eastAsia"/>
        </w:rPr>
        <w:t xml:space="preserve">// </w:t>
      </w:r>
      <w:r>
        <w:rPr>
          <w:rFonts w:hint="eastAsia"/>
        </w:rPr>
        <w:t>包装类都有一个常量</w:t>
      </w:r>
      <w:r>
        <w:rPr>
          <w:rFonts w:hint="eastAsia"/>
        </w:rPr>
        <w:t xml:space="preserve">TYPE </w:t>
      </w:r>
      <w:r>
        <w:rPr>
          <w:rFonts w:hint="eastAsia"/>
        </w:rPr>
        <w:t>，</w:t>
      </w:r>
      <w:r>
        <w:rPr>
          <w:rFonts w:hint="eastAsia"/>
        </w:rPr>
        <w:t xml:space="preserve"> </w:t>
      </w:r>
      <w:r>
        <w:rPr>
          <w:rFonts w:hint="eastAsia"/>
        </w:rPr>
        <w:t>用来表示其基本数据类型的字节码</w:t>
      </w:r>
    </w:p>
    <w:p w14:paraId="68CCC947" w14:textId="77777777" w:rsidR="003F7C9E" w:rsidRDefault="003F7C9E" w:rsidP="003F7C9E">
      <w:r>
        <w:t>Class&lt;?&gt; in3 = Integer.TYPE;</w:t>
      </w:r>
    </w:p>
    <w:p w14:paraId="13529A77" w14:textId="77777777" w:rsidR="003F7C9E" w:rsidRDefault="003F7C9E" w:rsidP="003F7C9E">
      <w:r>
        <w:t>System.out.println(in2);//class java.lang.Integer</w:t>
      </w:r>
    </w:p>
    <w:p w14:paraId="62FC8066" w14:textId="77777777" w:rsidR="003F7C9E" w:rsidRDefault="003F7C9E" w:rsidP="003F7C9E">
      <w:r>
        <w:t>System.out.println(in3);//int</w:t>
      </w:r>
    </w:p>
    <w:p w14:paraId="0BD6B99A" w14:textId="77777777" w:rsidR="003F7C9E" w:rsidRDefault="003F7C9E" w:rsidP="003F7C9E">
      <w:r>
        <w:rPr>
          <w:rFonts w:hint="eastAsia"/>
        </w:rPr>
        <w:t xml:space="preserve">System.out.println(in3 == in);//true </w:t>
      </w:r>
      <w:r>
        <w:rPr>
          <w:rFonts w:hint="eastAsia"/>
        </w:rPr>
        <w:t>包装类都有一个常量</w:t>
      </w:r>
      <w:r>
        <w:rPr>
          <w:rFonts w:hint="eastAsia"/>
        </w:rPr>
        <w:t>TYPE</w:t>
      </w:r>
      <w:r>
        <w:rPr>
          <w:rFonts w:hint="eastAsia"/>
        </w:rPr>
        <w:t>，用</w:t>
      </w:r>
    </w:p>
    <w:p w14:paraId="479AF5AD" w14:textId="77777777" w:rsidR="003F7C9E" w:rsidRDefault="003F7C9E" w:rsidP="003F7C9E">
      <w:r>
        <w:rPr>
          <w:rFonts w:hint="eastAsia"/>
        </w:rPr>
        <w:t>来表示其基本数据类型的字节码，所以这里会相等！</w:t>
      </w:r>
    </w:p>
    <w:p w14:paraId="1ECFD88C" w14:textId="77777777" w:rsidR="003F7C9E" w:rsidRDefault="003F7C9E" w:rsidP="003F7C9E">
      <w:r>
        <w:t>System.out.println(in3 == in2);//false</w:t>
      </w:r>
    </w:p>
    <w:p w14:paraId="26B33F83" w14:textId="77777777" w:rsidR="003F7C9E" w:rsidRDefault="003F7C9E" w:rsidP="003F7C9E">
      <w:r>
        <w:t>Class&lt;String[]&gt; s =String [].class;</w:t>
      </w:r>
    </w:p>
    <w:p w14:paraId="45985776" w14:textId="77777777" w:rsidR="003F7C9E" w:rsidRDefault="003F7C9E" w:rsidP="003F7C9E">
      <w:r>
        <w:t>Class&lt;int[]&gt; i = int [].class;</w:t>
      </w:r>
    </w:p>
    <w:p w14:paraId="00601FAA" w14:textId="77777777" w:rsidR="003F7C9E" w:rsidRDefault="003F7C9E" w:rsidP="003F7C9E">
      <w:r>
        <w:rPr>
          <w:rFonts w:hint="eastAsia"/>
        </w:rPr>
        <w:t xml:space="preserve">//System.out.println(i ==s);// </w:t>
      </w:r>
      <w:r>
        <w:rPr>
          <w:rFonts w:hint="eastAsia"/>
        </w:rPr>
        <w:t>编译根本就通过不了</w:t>
      </w:r>
      <w:r>
        <w:rPr>
          <w:rFonts w:hint="eastAsia"/>
        </w:rPr>
        <w:t xml:space="preserve"> </w:t>
      </w:r>
      <w:r>
        <w:rPr>
          <w:rFonts w:hint="eastAsia"/>
        </w:rPr>
        <w:t>，</w:t>
      </w:r>
      <w:r>
        <w:rPr>
          <w:rFonts w:hint="eastAsia"/>
        </w:rPr>
        <w:t xml:space="preserve"> </w:t>
      </w:r>
      <w:r>
        <w:rPr>
          <w:rFonts w:hint="eastAsia"/>
        </w:rPr>
        <w:t>一个是</w:t>
      </w:r>
      <w:r>
        <w:rPr>
          <w:rFonts w:hint="eastAsia"/>
        </w:rPr>
        <w:t xml:space="preserve">int </w:t>
      </w:r>
      <w:r>
        <w:rPr>
          <w:rFonts w:hint="eastAsia"/>
        </w:rPr>
        <w:t>，</w:t>
      </w:r>
      <w:r>
        <w:rPr>
          <w:rFonts w:hint="eastAsia"/>
        </w:rPr>
        <w:t xml:space="preserve"> </w:t>
      </w:r>
      <w:r>
        <w:rPr>
          <w:rFonts w:hint="eastAsia"/>
        </w:rPr>
        <w:t>一个</w:t>
      </w:r>
    </w:p>
    <w:p w14:paraId="02AB6F6A" w14:textId="77777777" w:rsidR="003F7C9E" w:rsidRDefault="003F7C9E" w:rsidP="003F7C9E">
      <w:r>
        <w:rPr>
          <w:rFonts w:hint="eastAsia"/>
        </w:rPr>
        <w:t>是</w:t>
      </w:r>
      <w:r>
        <w:rPr>
          <w:rFonts w:hint="eastAsia"/>
        </w:rPr>
        <w:t>String</w:t>
      </w:r>
    </w:p>
    <w:p w14:paraId="05DDE0E6" w14:textId="77777777" w:rsidR="003F7C9E" w:rsidRDefault="003F7C9E" w:rsidP="003F7C9E">
      <w:r>
        <w:t>}</w:t>
      </w:r>
    </w:p>
    <w:p w14:paraId="2C097990" w14:textId="77777777" w:rsidR="003F7C9E" w:rsidRDefault="003F7C9E" w:rsidP="003F7C9E">
      <w:r>
        <w:rPr>
          <w:rFonts w:hint="eastAsia"/>
        </w:rPr>
        <w:t>//</w:t>
      </w:r>
      <w:r>
        <w:rPr>
          <w:rFonts w:hint="eastAsia"/>
        </w:rPr>
        <w:t>这两个自定义的方法是可以的，一个</w:t>
      </w:r>
      <w:r>
        <w:rPr>
          <w:rFonts w:hint="eastAsia"/>
        </w:rPr>
        <w:t>int</w:t>
      </w:r>
      <w:r>
        <w:rPr>
          <w:rFonts w:hint="eastAsia"/>
        </w:rPr>
        <w:t>，一个</w:t>
      </w:r>
      <w:r>
        <w:rPr>
          <w:rFonts w:hint="eastAsia"/>
        </w:rPr>
        <w:t>Integer//</w:t>
      </w:r>
      <w:r>
        <w:rPr>
          <w:rFonts w:hint="eastAsia"/>
        </w:rPr>
        <w:t>包装类与基本数据类型</w:t>
      </w:r>
    </w:p>
    <w:p w14:paraId="02894EBD" w14:textId="77777777" w:rsidR="003F7C9E" w:rsidRDefault="003F7C9E" w:rsidP="003F7C9E">
      <w:r>
        <w:rPr>
          <w:rFonts w:hint="eastAsia"/>
        </w:rPr>
        <w:t>的字节码是不一样的</w:t>
      </w:r>
    </w:p>
    <w:p w14:paraId="689E5414" w14:textId="77777777" w:rsidR="003F7C9E" w:rsidRDefault="003F7C9E" w:rsidP="003F7C9E">
      <w:r>
        <w:t>public void show(int i){}</w:t>
      </w:r>
    </w:p>
    <w:p w14:paraId="1D0C7A4B" w14:textId="77777777" w:rsidR="003F7C9E" w:rsidRDefault="003F7C9E" w:rsidP="003F7C9E">
      <w:r>
        <w:t>public void show(Integer i){}</w:t>
      </w:r>
    </w:p>
    <w:p w14:paraId="02BC5B14" w14:textId="77777777" w:rsidR="003F7C9E" w:rsidRDefault="003F7C9E" w:rsidP="003F7C9E">
      <w:r>
        <w:t>}</w:t>
      </w:r>
    </w:p>
    <w:p w14:paraId="0EFEBADA" w14:textId="77777777" w:rsidR="003F7C9E" w:rsidRDefault="003F7C9E" w:rsidP="00110E71">
      <w:pPr>
        <w:pStyle w:val="3"/>
      </w:pPr>
      <w:bookmarkStart w:id="144" w:name="_Toc21122525"/>
      <w:r>
        <w:rPr>
          <w:rFonts w:hint="eastAsia"/>
        </w:rPr>
        <w:lastRenderedPageBreak/>
        <w:t xml:space="preserve">4 </w:t>
      </w:r>
      <w:r>
        <w:rPr>
          <w:rFonts w:hint="eastAsia"/>
        </w:rPr>
        <w:t>、</w:t>
      </w:r>
      <w:r>
        <w:rPr>
          <w:rFonts w:hint="eastAsia"/>
        </w:rPr>
        <w:t xml:space="preserve"> </w:t>
      </w:r>
      <w:r>
        <w:rPr>
          <w:rFonts w:hint="eastAsia"/>
        </w:rPr>
        <w:t>利用</w:t>
      </w:r>
      <w:r>
        <w:rPr>
          <w:rFonts w:hint="eastAsia"/>
        </w:rPr>
        <w:t xml:space="preserve"> Class  </w:t>
      </w:r>
      <w:r>
        <w:rPr>
          <w:rFonts w:hint="eastAsia"/>
        </w:rPr>
        <w:t>获取类的属性信息</w:t>
      </w:r>
      <w:bookmarkEnd w:id="144"/>
    </w:p>
    <w:p w14:paraId="5D52F398" w14:textId="77777777" w:rsidR="003F7C9E" w:rsidRDefault="003F7C9E" w:rsidP="003F7C9E">
      <w:r>
        <w:t>package junereflect624;</w:t>
      </w:r>
    </w:p>
    <w:p w14:paraId="5257FA1D" w14:textId="77777777" w:rsidR="003F7C9E" w:rsidRDefault="003F7C9E" w:rsidP="003F7C9E">
      <w:r>
        <w:t>import java.lang.reflect.Modifier;</w:t>
      </w:r>
    </w:p>
    <w:p w14:paraId="142319F5" w14:textId="77777777" w:rsidR="003F7C9E" w:rsidRDefault="003F7C9E" w:rsidP="003F7C9E">
      <w:r>
        <w:t>class A {</w:t>
      </w:r>
    </w:p>
    <w:p w14:paraId="21A7834E" w14:textId="77777777" w:rsidR="003F7C9E" w:rsidRDefault="003F7C9E" w:rsidP="003F7C9E">
      <w:r>
        <w:t>}</w:t>
      </w:r>
    </w:p>
    <w:p w14:paraId="3264FCC3" w14:textId="77777777" w:rsidR="003F7C9E" w:rsidRDefault="003F7C9E" w:rsidP="003F7C9E">
      <w:r>
        <w:t>interface B{</w:t>
      </w:r>
    </w:p>
    <w:p w14:paraId="67418BDF" w14:textId="77777777" w:rsidR="003F7C9E" w:rsidRDefault="003F7C9E" w:rsidP="003F7C9E">
      <w:r>
        <w:t>}</w:t>
      </w:r>
    </w:p>
    <w:p w14:paraId="589FCB58" w14:textId="77777777" w:rsidR="003F7C9E" w:rsidRDefault="003F7C9E" w:rsidP="003F7C9E">
      <w:r>
        <w:t>interface C{</w:t>
      </w:r>
    </w:p>
    <w:p w14:paraId="0548C6F0" w14:textId="77777777" w:rsidR="003F7C9E" w:rsidRDefault="003F7C9E" w:rsidP="003F7C9E">
      <w:r>
        <w:t>}</w:t>
      </w:r>
    </w:p>
    <w:p w14:paraId="5404A21A" w14:textId="77777777" w:rsidR="003F7C9E" w:rsidRDefault="003F7C9E" w:rsidP="003F7C9E">
      <w:r>
        <w:t>public class BaseDemo3 extends A implements B,C{</w:t>
      </w:r>
    </w:p>
    <w:p w14:paraId="50CBB322" w14:textId="77777777" w:rsidR="003F7C9E" w:rsidRDefault="003F7C9E" w:rsidP="003F7C9E">
      <w:r>
        <w:rPr>
          <w:rFonts w:hint="eastAsia"/>
        </w:rPr>
        <w:t>//</w:t>
      </w:r>
      <w:r>
        <w:rPr>
          <w:rFonts w:hint="eastAsia"/>
        </w:rPr>
        <w:t>内部类</w:t>
      </w:r>
    </w:p>
    <w:p w14:paraId="31A40A93" w14:textId="77777777" w:rsidR="003F7C9E" w:rsidRDefault="003F7C9E" w:rsidP="003F7C9E">
      <w:r>
        <w:t>public class C{}</w:t>
      </w:r>
    </w:p>
    <w:p w14:paraId="7D368077" w14:textId="77777777" w:rsidR="003F7C9E" w:rsidRDefault="003F7C9E" w:rsidP="003F7C9E">
      <w:r>
        <w:t>public interface D{}</w:t>
      </w:r>
    </w:p>
    <w:p w14:paraId="2EEB57FB" w14:textId="77777777" w:rsidR="003F7C9E" w:rsidRDefault="003F7C9E" w:rsidP="003F7C9E">
      <w:r>
        <w:t>public static void main(String[] args) {</w:t>
      </w:r>
    </w:p>
    <w:p w14:paraId="159B10AD" w14:textId="77777777" w:rsidR="003F7C9E" w:rsidRDefault="003F7C9E" w:rsidP="003F7C9E">
      <w:r>
        <w:rPr>
          <w:rFonts w:hint="eastAsia"/>
        </w:rPr>
        <w:t>//</w:t>
      </w:r>
      <w:r>
        <w:rPr>
          <w:rFonts w:hint="eastAsia"/>
        </w:rPr>
        <w:t>类可以，接口也可以</w:t>
      </w:r>
    </w:p>
    <w:p w14:paraId="78DB842D" w14:textId="77777777" w:rsidR="003F7C9E" w:rsidRDefault="003F7C9E" w:rsidP="003F7C9E">
      <w:r>
        <w:t>Class&lt;BaseDemo3&gt; c = BaseDemo3.class;</w:t>
      </w:r>
    </w:p>
    <w:p w14:paraId="186AAF8E" w14:textId="77777777" w:rsidR="003F7C9E" w:rsidRDefault="003F7C9E" w:rsidP="003F7C9E">
      <w:r>
        <w:t>System.out.println(c);//class junereflect624.BaseDemo3</w:t>
      </w:r>
    </w:p>
    <w:p w14:paraId="4FDDA224" w14:textId="77777777" w:rsidR="003F7C9E" w:rsidRDefault="003F7C9E" w:rsidP="003F7C9E">
      <w:r>
        <w:rPr>
          <w:rFonts w:hint="eastAsia"/>
        </w:rPr>
        <w:t>//</w:t>
      </w:r>
      <w:r>
        <w:rPr>
          <w:rFonts w:hint="eastAsia"/>
        </w:rPr>
        <w:t>得到包名</w:t>
      </w:r>
    </w:p>
    <w:p w14:paraId="04A22AD4" w14:textId="77777777" w:rsidR="003F7C9E" w:rsidRDefault="003F7C9E" w:rsidP="003F7C9E">
      <w:r>
        <w:t>System.out.println(c.getPackage());//package junereflect624</w:t>
      </w:r>
    </w:p>
    <w:p w14:paraId="5C51C222" w14:textId="77777777" w:rsidR="003F7C9E" w:rsidRDefault="003F7C9E" w:rsidP="003F7C9E">
      <w:r>
        <w:rPr>
          <w:rFonts w:hint="eastAsia"/>
        </w:rPr>
        <w:t>//</w:t>
      </w:r>
      <w:r>
        <w:rPr>
          <w:rFonts w:hint="eastAsia"/>
        </w:rPr>
        <w:t>得到全限定名</w:t>
      </w:r>
    </w:p>
    <w:p w14:paraId="47917841" w14:textId="77777777" w:rsidR="003F7C9E" w:rsidRDefault="003F7C9E" w:rsidP="003F7C9E">
      <w:r>
        <w:t>System.out.println(c.getName());//junereflect624.BaseDemo3</w:t>
      </w:r>
    </w:p>
    <w:p w14:paraId="32BF30A7" w14:textId="77777777" w:rsidR="003F7C9E" w:rsidRDefault="003F7C9E" w:rsidP="003F7C9E">
      <w:r>
        <w:rPr>
          <w:rFonts w:hint="eastAsia"/>
        </w:rPr>
        <w:t>//</w:t>
      </w:r>
      <w:r>
        <w:rPr>
          <w:rFonts w:hint="eastAsia"/>
        </w:rPr>
        <w:t>得到类的简称</w:t>
      </w:r>
    </w:p>
    <w:p w14:paraId="6BBA44BE" w14:textId="77777777" w:rsidR="003F7C9E" w:rsidRDefault="003F7C9E" w:rsidP="003F7C9E">
      <w:r>
        <w:t>System.out.println(c.getSimpleName());//BaseDemo3</w:t>
      </w:r>
    </w:p>
    <w:p w14:paraId="63EC1133" w14:textId="77777777" w:rsidR="003F7C9E" w:rsidRDefault="003F7C9E" w:rsidP="003F7C9E">
      <w:r>
        <w:rPr>
          <w:rFonts w:hint="eastAsia"/>
        </w:rPr>
        <w:t>//</w:t>
      </w:r>
      <w:r>
        <w:rPr>
          <w:rFonts w:hint="eastAsia"/>
        </w:rPr>
        <w:t>得到父类</w:t>
      </w:r>
    </w:p>
    <w:p w14:paraId="725CCC2F" w14:textId="77777777" w:rsidR="003F7C9E" w:rsidRDefault="003F7C9E" w:rsidP="003F7C9E">
      <w:r>
        <w:t>/**</w:t>
      </w:r>
    </w:p>
    <w:p w14:paraId="6D120E2C" w14:textId="77777777" w:rsidR="003F7C9E" w:rsidRDefault="003F7C9E" w:rsidP="003F7C9E">
      <w:r>
        <w:rPr>
          <w:rFonts w:hint="eastAsia"/>
        </w:rPr>
        <w:t xml:space="preserve">* Class&lt;? super T&gt; getSuperclass() </w:t>
      </w:r>
      <w:r>
        <w:rPr>
          <w:rFonts w:hint="eastAsia"/>
        </w:rPr>
        <w:t>此处</w:t>
      </w:r>
      <w:r>
        <w:rPr>
          <w:rFonts w:hint="eastAsia"/>
        </w:rPr>
        <w:t>super</w:t>
      </w:r>
      <w:r>
        <w:rPr>
          <w:rFonts w:hint="eastAsia"/>
        </w:rPr>
        <w:t>表示下限</w:t>
      </w:r>
    </w:p>
    <w:p w14:paraId="68B6ABC9" w14:textId="77777777" w:rsidR="003F7C9E" w:rsidRDefault="003F7C9E" w:rsidP="003F7C9E">
      <w:r>
        <w:rPr>
          <w:rFonts w:hint="eastAsia"/>
        </w:rPr>
        <w:t>返回表示此</w:t>
      </w:r>
      <w:r>
        <w:rPr>
          <w:rFonts w:hint="eastAsia"/>
        </w:rPr>
        <w:t xml:space="preserve"> Class </w:t>
      </w:r>
      <w:r>
        <w:rPr>
          <w:rFonts w:hint="eastAsia"/>
        </w:rPr>
        <w:t>所表示的实体（类、接口、基本类型或</w:t>
      </w:r>
      <w:r>
        <w:rPr>
          <w:rFonts w:hint="eastAsia"/>
        </w:rPr>
        <w:t xml:space="preserve"> void</w:t>
      </w:r>
      <w:r>
        <w:rPr>
          <w:rFonts w:hint="eastAsia"/>
        </w:rPr>
        <w:t>）的超</w:t>
      </w:r>
    </w:p>
    <w:p w14:paraId="42E93D53" w14:textId="77777777" w:rsidR="003F7C9E" w:rsidRDefault="003F7C9E" w:rsidP="003F7C9E">
      <w:r>
        <w:rPr>
          <w:rFonts w:hint="eastAsia"/>
        </w:rPr>
        <w:t>类的</w:t>
      </w:r>
      <w:r>
        <w:rPr>
          <w:rFonts w:hint="eastAsia"/>
        </w:rPr>
        <w:t xml:space="preserve"> Class</w:t>
      </w:r>
      <w:r>
        <w:rPr>
          <w:rFonts w:hint="eastAsia"/>
        </w:rPr>
        <w:t>。</w:t>
      </w:r>
    </w:p>
    <w:p w14:paraId="08E263EF" w14:textId="77777777" w:rsidR="003F7C9E" w:rsidRDefault="003F7C9E" w:rsidP="003F7C9E">
      <w:r>
        <w:t>*/</w:t>
      </w:r>
    </w:p>
    <w:p w14:paraId="702085F0" w14:textId="77777777" w:rsidR="003F7C9E" w:rsidRDefault="003F7C9E" w:rsidP="003F7C9E">
      <w:r>
        <w:t>System.out.println(c.getSuperclass().getSimpleName());//A,</w:t>
      </w:r>
    </w:p>
    <w:p w14:paraId="2ABF3848" w14:textId="77777777" w:rsidR="003F7C9E" w:rsidRDefault="003F7C9E" w:rsidP="003F7C9E">
      <w:r>
        <w:rPr>
          <w:rFonts w:hint="eastAsia"/>
        </w:rPr>
        <w:t>先获取父类，再获取父类的简称</w:t>
      </w:r>
    </w:p>
    <w:p w14:paraId="04DEF1CF" w14:textId="77777777" w:rsidR="003F7C9E" w:rsidRDefault="003F7C9E" w:rsidP="003F7C9E">
      <w:r>
        <w:rPr>
          <w:rFonts w:hint="eastAsia"/>
        </w:rPr>
        <w:t>//</w:t>
      </w:r>
      <w:r>
        <w:rPr>
          <w:rFonts w:hint="eastAsia"/>
        </w:rPr>
        <w:t>得到接口</w:t>
      </w:r>
    </w:p>
    <w:p w14:paraId="77EF48E5" w14:textId="77777777" w:rsidR="003F7C9E" w:rsidRDefault="003F7C9E" w:rsidP="003F7C9E">
      <w:r>
        <w:t>System.out.println(c.getInterfaces());//[Ljava.lang.Class;@1b6</w:t>
      </w:r>
    </w:p>
    <w:p w14:paraId="31CC69F6" w14:textId="77777777" w:rsidR="003F7C9E" w:rsidRDefault="003F7C9E" w:rsidP="003F7C9E">
      <w:r>
        <w:t>0280</w:t>
      </w:r>
    </w:p>
    <w:p w14:paraId="0A09C415" w14:textId="77777777" w:rsidR="003F7C9E" w:rsidRDefault="003F7C9E" w:rsidP="003F7C9E">
      <w:r>
        <w:t>Class[] arr = c.getInterfaces();</w:t>
      </w:r>
    </w:p>
    <w:p w14:paraId="33B41892" w14:textId="77777777" w:rsidR="003F7C9E" w:rsidRDefault="003F7C9E" w:rsidP="003F7C9E">
      <w:r>
        <w:t>for (Class cla : arr) {</w:t>
      </w:r>
    </w:p>
    <w:p w14:paraId="1F1F62B2" w14:textId="77777777" w:rsidR="003F7C9E" w:rsidRDefault="003F7C9E" w:rsidP="003F7C9E">
      <w:r>
        <w:t>System.out.println(cla);//interface junereflect624.B</w:t>
      </w:r>
    </w:p>
    <w:p w14:paraId="121A0F59" w14:textId="77777777" w:rsidR="003F7C9E" w:rsidRDefault="003F7C9E" w:rsidP="003F7C9E">
      <w:r>
        <w:t>interface junereflect624.C</w:t>
      </w:r>
    </w:p>
    <w:p w14:paraId="0CCB8427" w14:textId="77777777" w:rsidR="003F7C9E" w:rsidRDefault="003F7C9E" w:rsidP="003F7C9E">
      <w:r>
        <w:t>}</w:t>
      </w:r>
    </w:p>
    <w:p w14:paraId="76999632" w14:textId="77777777" w:rsidR="003F7C9E" w:rsidRDefault="003F7C9E" w:rsidP="003F7C9E">
      <w:r>
        <w:rPr>
          <w:rFonts w:hint="eastAsia"/>
        </w:rPr>
        <w:t>//</w:t>
      </w:r>
      <w:r>
        <w:rPr>
          <w:rFonts w:hint="eastAsia"/>
        </w:rPr>
        <w:t>获得</w:t>
      </w:r>
      <w:r>
        <w:rPr>
          <w:rFonts w:hint="eastAsia"/>
        </w:rPr>
        <w:t>public</w:t>
      </w:r>
      <w:r>
        <w:rPr>
          <w:rFonts w:hint="eastAsia"/>
        </w:rPr>
        <w:t>修饰的类</w:t>
      </w:r>
    </w:p>
    <w:p w14:paraId="7D23E7AF" w14:textId="77777777" w:rsidR="003F7C9E" w:rsidRDefault="003F7C9E" w:rsidP="003F7C9E">
      <w:r>
        <w:t>/**</w:t>
      </w:r>
    </w:p>
    <w:p w14:paraId="657C1796" w14:textId="77777777" w:rsidR="003F7C9E" w:rsidRDefault="003F7C9E" w:rsidP="003F7C9E">
      <w:r>
        <w:t>* Class&lt;?&gt;[] getClasses()</w:t>
      </w:r>
    </w:p>
    <w:p w14:paraId="64A1CECD" w14:textId="77777777" w:rsidR="003F7C9E" w:rsidRDefault="003F7C9E" w:rsidP="003F7C9E">
      <w:r>
        <w:rPr>
          <w:rFonts w:hint="eastAsia"/>
        </w:rPr>
        <w:lastRenderedPageBreak/>
        <w:t>返回一个包含某些</w:t>
      </w:r>
      <w:r>
        <w:rPr>
          <w:rFonts w:hint="eastAsia"/>
        </w:rPr>
        <w:t xml:space="preserve"> Class </w:t>
      </w:r>
      <w:r>
        <w:rPr>
          <w:rFonts w:hint="eastAsia"/>
        </w:rPr>
        <w:t>对象的数组，这些对象表示属于此</w:t>
      </w:r>
    </w:p>
    <w:p w14:paraId="2E876B3C" w14:textId="77777777" w:rsidR="003F7C9E" w:rsidRDefault="003F7C9E" w:rsidP="003F7C9E">
      <w:r>
        <w:rPr>
          <w:rFonts w:hint="eastAsia"/>
        </w:rPr>
        <w:t xml:space="preserve">Class </w:t>
      </w:r>
      <w:r>
        <w:rPr>
          <w:rFonts w:hint="eastAsia"/>
        </w:rPr>
        <w:t>对象所表示的类的成员的</w:t>
      </w:r>
      <w:r>
        <w:rPr>
          <w:rFonts w:hint="eastAsia"/>
        </w:rPr>
        <w:t xml:space="preserve"> </w:t>
      </w:r>
      <w:r>
        <w:rPr>
          <w:rFonts w:hint="eastAsia"/>
        </w:rPr>
        <w:t>所有公共类和接口。</w:t>
      </w:r>
      <w:r>
        <w:rPr>
          <w:rFonts w:hint="eastAsia"/>
        </w:rPr>
        <w:t xml:space="preserve"> </w:t>
      </w:r>
      <w:r>
        <w:rPr>
          <w:rFonts w:hint="eastAsia"/>
        </w:rPr>
        <w:t>。</w:t>
      </w:r>
      <w:r>
        <w:rPr>
          <w:rFonts w:hint="eastAsia"/>
        </w:rPr>
        <w:t xml:space="preserve"> </w:t>
      </w:r>
      <w:r>
        <w:rPr>
          <w:rFonts w:hint="eastAsia"/>
        </w:rPr>
        <w:t>（如果内部类前面没有加上</w:t>
      </w:r>
      <w:r>
        <w:rPr>
          <w:rFonts w:hint="eastAsia"/>
        </w:rPr>
        <w:t>public</w:t>
      </w:r>
    </w:p>
    <w:p w14:paraId="1C29B1B1" w14:textId="77777777" w:rsidR="003F7C9E" w:rsidRDefault="003F7C9E" w:rsidP="003F7C9E">
      <w:r>
        <w:rPr>
          <w:rFonts w:hint="eastAsia"/>
        </w:rPr>
        <w:t>的话那么得不到！）</w:t>
      </w:r>
    </w:p>
    <w:p w14:paraId="0692A56D" w14:textId="77777777" w:rsidR="003F7C9E" w:rsidRDefault="003F7C9E" w:rsidP="003F7C9E">
      <w:r>
        <w:t>*/</w:t>
      </w:r>
    </w:p>
    <w:p w14:paraId="42E0FD12" w14:textId="77777777" w:rsidR="003F7C9E" w:rsidRDefault="003F7C9E" w:rsidP="003F7C9E">
      <w:r>
        <w:t>Class[] cl = c.getClasses();</w:t>
      </w:r>
    </w:p>
    <w:p w14:paraId="4C597767" w14:textId="77777777" w:rsidR="003F7C9E" w:rsidRDefault="003F7C9E" w:rsidP="003F7C9E">
      <w:r>
        <w:rPr>
          <w:rFonts w:hint="eastAsia"/>
        </w:rPr>
        <w:t>System.out.println(cl.length);//</w:t>
      </w:r>
      <w:r>
        <w:rPr>
          <w:rFonts w:hint="eastAsia"/>
        </w:rPr>
        <w:t>在内部类没有加上</w:t>
      </w:r>
      <w:r>
        <w:rPr>
          <w:rFonts w:hint="eastAsia"/>
        </w:rPr>
        <w:t>public</w:t>
      </w:r>
      <w:r>
        <w:rPr>
          <w:rFonts w:hint="eastAsia"/>
        </w:rPr>
        <w:t>修饰的时</w:t>
      </w:r>
    </w:p>
    <w:p w14:paraId="1F46786C" w14:textId="77777777" w:rsidR="003F7C9E" w:rsidRDefault="003F7C9E" w:rsidP="003F7C9E">
      <w:r>
        <w:rPr>
          <w:rFonts w:hint="eastAsia"/>
        </w:rPr>
        <w:t>候长度为</w:t>
      </w:r>
      <w:r>
        <w:rPr>
          <w:rFonts w:hint="eastAsia"/>
        </w:rPr>
        <w:t>0</w:t>
      </w:r>
      <w:r>
        <w:rPr>
          <w:rFonts w:hint="eastAsia"/>
        </w:rPr>
        <w:t>，加上就是</w:t>
      </w:r>
      <w:r>
        <w:rPr>
          <w:rFonts w:hint="eastAsia"/>
        </w:rPr>
        <w:t>2(</w:t>
      </w:r>
      <w:r>
        <w:rPr>
          <w:rFonts w:hint="eastAsia"/>
        </w:rPr>
        <w:t>获取的是公共的</w:t>
      </w:r>
      <w:r>
        <w:rPr>
          <w:rFonts w:hint="eastAsia"/>
        </w:rPr>
        <w:t>)</w:t>
      </w:r>
    </w:p>
    <w:p w14:paraId="6D867E14" w14:textId="77777777" w:rsidR="003F7C9E" w:rsidRDefault="003F7C9E" w:rsidP="003F7C9E">
      <w:r>
        <w:t>for (Class class1 :cl) {</w:t>
      </w:r>
    </w:p>
    <w:p w14:paraId="5B9FC3F8" w14:textId="77777777" w:rsidR="003F7C9E" w:rsidRDefault="003F7C9E" w:rsidP="003F7C9E">
      <w:r>
        <w:t>System.out.println(class1);</w:t>
      </w:r>
    </w:p>
    <w:p w14:paraId="1B2DE0EE" w14:textId="77777777" w:rsidR="003F7C9E" w:rsidRDefault="003F7C9E" w:rsidP="003F7C9E">
      <w:r>
        <w:t>}</w:t>
      </w:r>
    </w:p>
    <w:p w14:paraId="4A1ACA26" w14:textId="77777777" w:rsidR="003F7C9E" w:rsidRDefault="003F7C9E" w:rsidP="003F7C9E">
      <w:r>
        <w:rPr>
          <w:rFonts w:hint="eastAsia"/>
        </w:rPr>
        <w:t>//</w:t>
      </w:r>
      <w:r>
        <w:rPr>
          <w:rFonts w:hint="eastAsia"/>
        </w:rPr>
        <w:t>获得修饰符</w:t>
      </w:r>
    </w:p>
    <w:p w14:paraId="00C9FCC9" w14:textId="77777777" w:rsidR="003F7C9E" w:rsidRDefault="003F7C9E" w:rsidP="003F7C9E">
      <w:r>
        <w:t>int i = c.getModifiers();</w:t>
      </w:r>
    </w:p>
    <w:p w14:paraId="5FF34A7D" w14:textId="77777777" w:rsidR="003F7C9E" w:rsidRDefault="003F7C9E" w:rsidP="003F7C9E">
      <w:r>
        <w:rPr>
          <w:rFonts w:hint="eastAsia"/>
        </w:rPr>
        <w:t>System.out.println(i);//</w:t>
      </w:r>
      <w:r>
        <w:rPr>
          <w:rFonts w:hint="eastAsia"/>
        </w:rPr>
        <w:t>常量值</w:t>
      </w:r>
      <w:r>
        <w:rPr>
          <w:rFonts w:hint="eastAsia"/>
        </w:rPr>
        <w:t>1</w:t>
      </w:r>
      <w:r>
        <w:rPr>
          <w:rFonts w:hint="eastAsia"/>
        </w:rPr>
        <w:t>表示</w:t>
      </w:r>
      <w:r>
        <w:rPr>
          <w:rFonts w:hint="eastAsia"/>
        </w:rPr>
        <w:t>public</w:t>
      </w:r>
    </w:p>
    <w:p w14:paraId="137D8258" w14:textId="77777777" w:rsidR="003F7C9E" w:rsidRDefault="003F7C9E" w:rsidP="003F7C9E">
      <w:r>
        <w:rPr>
          <w:rFonts w:hint="eastAsia"/>
        </w:rPr>
        <w:t>System.out.println(Modifier.toString(i));//</w:t>
      </w:r>
      <w:r>
        <w:rPr>
          <w:rFonts w:hint="eastAsia"/>
        </w:rPr>
        <w:t>直接打印出</w:t>
      </w:r>
      <w:r>
        <w:rPr>
          <w:rFonts w:hint="eastAsia"/>
        </w:rPr>
        <w:t>public</w:t>
      </w:r>
    </w:p>
    <w:p w14:paraId="50FE1C3F" w14:textId="77777777" w:rsidR="003F7C9E" w:rsidRDefault="003F7C9E" w:rsidP="003F7C9E">
      <w:r>
        <w:t>}</w:t>
      </w:r>
    </w:p>
    <w:p w14:paraId="3F8E7228" w14:textId="77777777" w:rsidR="003F7C9E" w:rsidRDefault="003F7C9E" w:rsidP="003F7C9E">
      <w:r>
        <w:t>}</w:t>
      </w:r>
    </w:p>
    <w:p w14:paraId="56BE3721" w14:textId="77777777" w:rsidR="003F7C9E" w:rsidRDefault="003F7C9E" w:rsidP="00110E71">
      <w:pPr>
        <w:pStyle w:val="3"/>
      </w:pPr>
      <w:bookmarkStart w:id="145" w:name="_Toc21122526"/>
      <w:r>
        <w:rPr>
          <w:rFonts w:hint="eastAsia"/>
        </w:rPr>
        <w:t xml:space="preserve">5 </w:t>
      </w:r>
      <w:r>
        <w:rPr>
          <w:rFonts w:hint="eastAsia"/>
        </w:rPr>
        <w:t>、</w:t>
      </w:r>
      <w:r>
        <w:rPr>
          <w:rFonts w:hint="eastAsia"/>
        </w:rPr>
        <w:t xml:space="preserve">Class  </w:t>
      </w:r>
      <w:r>
        <w:rPr>
          <w:rFonts w:hint="eastAsia"/>
        </w:rPr>
        <w:t>中得到构造方法</w:t>
      </w:r>
      <w:r>
        <w:rPr>
          <w:rFonts w:hint="eastAsia"/>
        </w:rPr>
        <w:t xml:space="preserve"> Constructor </w:t>
      </w:r>
      <w:r>
        <w:rPr>
          <w:rFonts w:hint="eastAsia"/>
        </w:rPr>
        <w:t>、</w:t>
      </w:r>
      <w:r>
        <w:rPr>
          <w:rFonts w:hint="eastAsia"/>
        </w:rPr>
        <w:t xml:space="preserve"> </w:t>
      </w:r>
      <w:r>
        <w:rPr>
          <w:rFonts w:hint="eastAsia"/>
        </w:rPr>
        <w:t>方法</w:t>
      </w:r>
      <w:r>
        <w:rPr>
          <w:rFonts w:hint="eastAsia"/>
        </w:rPr>
        <w:t xml:space="preserve"> Method </w:t>
      </w:r>
      <w:r>
        <w:rPr>
          <w:rFonts w:hint="eastAsia"/>
        </w:rPr>
        <w:t>、</w:t>
      </w:r>
      <w:r>
        <w:rPr>
          <w:rFonts w:hint="eastAsia"/>
        </w:rPr>
        <w:t xml:space="preserve"> </w:t>
      </w:r>
      <w:r>
        <w:rPr>
          <w:rFonts w:hint="eastAsia"/>
        </w:rPr>
        <w:t>字段</w:t>
      </w:r>
      <w:r>
        <w:rPr>
          <w:rFonts w:hint="eastAsia"/>
        </w:rPr>
        <w:t xml:space="preserve"> Field</w:t>
      </w:r>
      <w:bookmarkEnd w:id="145"/>
    </w:p>
    <w:p w14:paraId="5A55DB95" w14:textId="77777777" w:rsidR="003F7C9E" w:rsidRDefault="003F7C9E" w:rsidP="003F7C9E">
      <w:r>
        <w:rPr>
          <w:rFonts w:hint="eastAsia"/>
        </w:rPr>
        <w:t>常用方法：</w:t>
      </w:r>
    </w:p>
    <w:p w14:paraId="2AD5C0DE" w14:textId="77777777" w:rsidR="003F7C9E" w:rsidRDefault="003F7C9E" w:rsidP="003F7C9E">
      <w:r>
        <w:rPr>
          <w:rFonts w:hint="eastAsia"/>
        </w:rPr>
        <w:t xml:space="preserve">Constructor </w:t>
      </w:r>
      <w:r>
        <w:rPr>
          <w:rFonts w:hint="eastAsia"/>
        </w:rPr>
        <w:t>类用于描述类中的构造方法：</w:t>
      </w:r>
    </w:p>
    <w:p w14:paraId="6554C10A" w14:textId="77777777" w:rsidR="003F7C9E" w:rsidRDefault="003F7C9E" w:rsidP="003F7C9E">
      <w:r>
        <w:t>Constructor&lt;T&gt; getConstructor(Class&lt;?&gt;...parameterTypes)</w:t>
      </w:r>
    </w:p>
    <w:p w14:paraId="7F7E85E7" w14:textId="77777777" w:rsidR="003F7C9E" w:rsidRDefault="003F7C9E" w:rsidP="003F7C9E">
      <w:r>
        <w:rPr>
          <w:rFonts w:hint="eastAsia"/>
        </w:rPr>
        <w:t>返回该</w:t>
      </w:r>
      <w:r>
        <w:rPr>
          <w:rFonts w:hint="eastAsia"/>
        </w:rPr>
        <w:t xml:space="preserve"> Class </w:t>
      </w:r>
      <w:r>
        <w:rPr>
          <w:rFonts w:hint="eastAsia"/>
        </w:rPr>
        <w:t>对象表示类的指定的</w:t>
      </w:r>
      <w:r>
        <w:rPr>
          <w:rFonts w:hint="eastAsia"/>
        </w:rPr>
        <w:t xml:space="preserve"> public </w:t>
      </w:r>
      <w:r>
        <w:rPr>
          <w:rFonts w:hint="eastAsia"/>
        </w:rPr>
        <w:t>构造方法</w:t>
      </w:r>
      <w:r>
        <w:rPr>
          <w:rFonts w:hint="eastAsia"/>
        </w:rPr>
        <w:t>;</w:t>
      </w:r>
    </w:p>
    <w:p w14:paraId="33E3F6FD" w14:textId="77777777" w:rsidR="003F7C9E" w:rsidRDefault="003F7C9E" w:rsidP="003F7C9E">
      <w:r>
        <w:t>Constructor&lt;?&gt;[] getConstructors()</w:t>
      </w:r>
    </w:p>
    <w:p w14:paraId="4B871C5B" w14:textId="77777777" w:rsidR="003F7C9E" w:rsidRDefault="003F7C9E" w:rsidP="003F7C9E">
      <w:r>
        <w:rPr>
          <w:rFonts w:hint="eastAsia"/>
        </w:rPr>
        <w:t>返回该</w:t>
      </w:r>
      <w:r>
        <w:rPr>
          <w:rFonts w:hint="eastAsia"/>
        </w:rPr>
        <w:t xml:space="preserve"> Class </w:t>
      </w:r>
      <w:r>
        <w:rPr>
          <w:rFonts w:hint="eastAsia"/>
        </w:rPr>
        <w:t>对象表示类的所有</w:t>
      </w:r>
      <w:r>
        <w:rPr>
          <w:rFonts w:hint="eastAsia"/>
        </w:rPr>
        <w:t xml:space="preserve"> public </w:t>
      </w:r>
      <w:r>
        <w:rPr>
          <w:rFonts w:hint="eastAsia"/>
        </w:rPr>
        <w:t>构造方法</w:t>
      </w:r>
      <w:r>
        <w:rPr>
          <w:rFonts w:hint="eastAsia"/>
        </w:rPr>
        <w:t>;</w:t>
      </w:r>
    </w:p>
    <w:p w14:paraId="19579DBC" w14:textId="77777777" w:rsidR="003F7C9E" w:rsidRDefault="003F7C9E" w:rsidP="003F7C9E">
      <w:r>
        <w:t>Constructor&lt;T&gt; getDeclaredConstructor(Class&lt;?&gt;... parameterTypes)</w:t>
      </w:r>
    </w:p>
    <w:p w14:paraId="514B047F" w14:textId="77777777" w:rsidR="003F7C9E" w:rsidRDefault="003F7C9E" w:rsidP="003F7C9E">
      <w:r>
        <w:rPr>
          <w:rFonts w:hint="eastAsia"/>
        </w:rPr>
        <w:t>返回该</w:t>
      </w:r>
      <w:r>
        <w:rPr>
          <w:rFonts w:hint="eastAsia"/>
        </w:rPr>
        <w:t xml:space="preserve"> Class </w:t>
      </w:r>
      <w:r>
        <w:rPr>
          <w:rFonts w:hint="eastAsia"/>
        </w:rPr>
        <w:t>对象表示类的指定的构造方法</w:t>
      </w:r>
      <w:r>
        <w:rPr>
          <w:rFonts w:hint="eastAsia"/>
        </w:rPr>
        <w:t>,</w:t>
      </w:r>
      <w:r>
        <w:rPr>
          <w:rFonts w:hint="eastAsia"/>
        </w:rPr>
        <w:t>和访问权限无关</w:t>
      </w:r>
      <w:r>
        <w:rPr>
          <w:rFonts w:hint="eastAsia"/>
        </w:rPr>
        <w:t>;</w:t>
      </w:r>
    </w:p>
    <w:p w14:paraId="45F855C0" w14:textId="77777777" w:rsidR="003F7C9E" w:rsidRDefault="003F7C9E" w:rsidP="003F7C9E">
      <w:r>
        <w:t>Constructor&lt;?&gt;[] getDeclaredConstructors()</w:t>
      </w:r>
    </w:p>
    <w:p w14:paraId="62FE89E1" w14:textId="77777777" w:rsidR="003F7C9E" w:rsidRDefault="003F7C9E" w:rsidP="003F7C9E">
      <w:r>
        <w:rPr>
          <w:rFonts w:hint="eastAsia"/>
        </w:rPr>
        <w:t>返回该</w:t>
      </w:r>
      <w:r>
        <w:rPr>
          <w:rFonts w:hint="eastAsia"/>
        </w:rPr>
        <w:t xml:space="preserve"> Class </w:t>
      </w:r>
      <w:r>
        <w:rPr>
          <w:rFonts w:hint="eastAsia"/>
        </w:rPr>
        <w:t>对象表示类的所有构造方法</w:t>
      </w:r>
      <w:r>
        <w:rPr>
          <w:rFonts w:hint="eastAsia"/>
        </w:rPr>
        <w:t>,</w:t>
      </w:r>
      <w:r>
        <w:rPr>
          <w:rFonts w:hint="eastAsia"/>
        </w:rPr>
        <w:t>和访问权限无关</w:t>
      </w:r>
      <w:r>
        <w:rPr>
          <w:rFonts w:hint="eastAsia"/>
        </w:rPr>
        <w:t>;</w:t>
      </w:r>
    </w:p>
    <w:p w14:paraId="59FC627D" w14:textId="77777777" w:rsidR="003F7C9E" w:rsidRDefault="003F7C9E" w:rsidP="003F7C9E">
      <w:r>
        <w:rPr>
          <w:rFonts w:hint="eastAsia"/>
        </w:rPr>
        <w:t xml:space="preserve">Method </w:t>
      </w:r>
      <w:r>
        <w:rPr>
          <w:rFonts w:hint="eastAsia"/>
        </w:rPr>
        <w:t>类用于描述类中的方法：</w:t>
      </w:r>
    </w:p>
    <w:p w14:paraId="425B48E0" w14:textId="77777777" w:rsidR="003F7C9E" w:rsidRDefault="003F7C9E" w:rsidP="003F7C9E">
      <w:r>
        <w:t>Method getMethod(String name, Class&lt;?&gt; ... parameterTypes)</w:t>
      </w:r>
    </w:p>
    <w:p w14:paraId="43078FB1" w14:textId="77777777" w:rsidR="003F7C9E" w:rsidRDefault="003F7C9E" w:rsidP="003F7C9E">
      <w:r>
        <w:rPr>
          <w:rFonts w:hint="eastAsia"/>
        </w:rPr>
        <w:t>返回该</w:t>
      </w:r>
      <w:r>
        <w:rPr>
          <w:rFonts w:hint="eastAsia"/>
        </w:rPr>
        <w:t xml:space="preserve"> Class </w:t>
      </w:r>
      <w:r>
        <w:rPr>
          <w:rFonts w:hint="eastAsia"/>
        </w:rPr>
        <w:t>对象表示类和其父类的指定的</w:t>
      </w:r>
      <w:r>
        <w:rPr>
          <w:rFonts w:hint="eastAsia"/>
        </w:rPr>
        <w:t xml:space="preserve"> public </w:t>
      </w:r>
      <w:r>
        <w:rPr>
          <w:rFonts w:hint="eastAsia"/>
        </w:rPr>
        <w:t>方法</w:t>
      </w:r>
      <w:r>
        <w:rPr>
          <w:rFonts w:hint="eastAsia"/>
        </w:rPr>
        <w:t>;</w:t>
      </w:r>
    </w:p>
    <w:p w14:paraId="14205CBC" w14:textId="77777777" w:rsidR="003F7C9E" w:rsidRDefault="003F7C9E" w:rsidP="003F7C9E">
      <w:r>
        <w:rPr>
          <w:rFonts w:hint="eastAsia"/>
        </w:rPr>
        <w:t>Method[] getMethods()</w:t>
      </w:r>
      <w:r>
        <w:rPr>
          <w:rFonts w:hint="eastAsia"/>
        </w:rPr>
        <w:t>：</w:t>
      </w:r>
    </w:p>
    <w:p w14:paraId="38924D32" w14:textId="77777777" w:rsidR="003F7C9E" w:rsidRDefault="003F7C9E" w:rsidP="003F7C9E">
      <w:r>
        <w:rPr>
          <w:rFonts w:hint="eastAsia"/>
        </w:rPr>
        <w:t>返回该</w:t>
      </w:r>
      <w:r>
        <w:rPr>
          <w:rFonts w:hint="eastAsia"/>
        </w:rPr>
        <w:t xml:space="preserve"> Class </w:t>
      </w:r>
      <w:r>
        <w:rPr>
          <w:rFonts w:hint="eastAsia"/>
        </w:rPr>
        <w:t>对象表示类和其父类的所有</w:t>
      </w:r>
      <w:r>
        <w:rPr>
          <w:rFonts w:hint="eastAsia"/>
        </w:rPr>
        <w:t xml:space="preserve"> public </w:t>
      </w:r>
      <w:r>
        <w:rPr>
          <w:rFonts w:hint="eastAsia"/>
        </w:rPr>
        <w:t>方法</w:t>
      </w:r>
      <w:r>
        <w:rPr>
          <w:rFonts w:hint="eastAsia"/>
        </w:rPr>
        <w:t>;</w:t>
      </w:r>
    </w:p>
    <w:p w14:paraId="5FA85A25" w14:textId="77777777" w:rsidR="003F7C9E" w:rsidRDefault="003F7C9E" w:rsidP="003F7C9E">
      <w:r>
        <w:t>Method getDeclaredMethod(String name, Class&lt;?&gt;... parameterTypes)</w:t>
      </w:r>
    </w:p>
    <w:p w14:paraId="58971542" w14:textId="77777777" w:rsidR="003F7C9E" w:rsidRDefault="003F7C9E" w:rsidP="003F7C9E">
      <w:r>
        <w:rPr>
          <w:rFonts w:hint="eastAsia"/>
        </w:rPr>
        <w:t>返回该</w:t>
      </w:r>
      <w:r>
        <w:rPr>
          <w:rFonts w:hint="eastAsia"/>
        </w:rPr>
        <w:t xml:space="preserve"> Class </w:t>
      </w:r>
      <w:r>
        <w:rPr>
          <w:rFonts w:hint="eastAsia"/>
        </w:rPr>
        <w:t>对象表示类的指定的方法。和访问权限无关，但不包括继承的方法</w:t>
      </w:r>
      <w:r>
        <w:rPr>
          <w:rFonts w:hint="eastAsia"/>
        </w:rPr>
        <w:t>;</w:t>
      </w:r>
    </w:p>
    <w:p w14:paraId="37175A52" w14:textId="77777777" w:rsidR="003F7C9E" w:rsidRDefault="003F7C9E" w:rsidP="003F7C9E">
      <w:r>
        <w:rPr>
          <w:rFonts w:hint="eastAsia"/>
        </w:rPr>
        <w:t xml:space="preserve">Method[] getDeclaredMethods(): </w:t>
      </w:r>
      <w:r>
        <w:rPr>
          <w:rFonts w:hint="eastAsia"/>
        </w:rPr>
        <w:t>获得类所有的方法，包括公共、保护、默认（包）访问和私</w:t>
      </w:r>
    </w:p>
    <w:p w14:paraId="15F0D15C" w14:textId="77777777" w:rsidR="003F7C9E" w:rsidRDefault="003F7C9E" w:rsidP="003F7C9E">
      <w:r>
        <w:rPr>
          <w:rFonts w:hint="eastAsia"/>
        </w:rPr>
        <w:t>有方法，但不包括继承的方法</w:t>
      </w:r>
      <w:r>
        <w:rPr>
          <w:rFonts w:hint="eastAsia"/>
        </w:rPr>
        <w:t>;</w:t>
      </w:r>
    </w:p>
    <w:p w14:paraId="529C7A88" w14:textId="77777777" w:rsidR="003F7C9E" w:rsidRDefault="003F7C9E" w:rsidP="003F7C9E">
      <w:r>
        <w:rPr>
          <w:rFonts w:hint="eastAsia"/>
        </w:rPr>
        <w:t>Eg</w:t>
      </w:r>
      <w:r>
        <w:rPr>
          <w:rFonts w:hint="eastAsia"/>
        </w:rPr>
        <w:t>：</w:t>
      </w:r>
    </w:p>
    <w:p w14:paraId="58159184" w14:textId="77777777" w:rsidR="003F7C9E" w:rsidRDefault="003F7C9E" w:rsidP="003F7C9E">
      <w:r>
        <w:t>package junereflect624;</w:t>
      </w:r>
    </w:p>
    <w:p w14:paraId="4E7C5430" w14:textId="77777777" w:rsidR="003F7C9E" w:rsidRDefault="003F7C9E" w:rsidP="003F7C9E">
      <w:r>
        <w:t>import java.lang.reflect.Constructor;</w:t>
      </w:r>
    </w:p>
    <w:p w14:paraId="12B68A1C" w14:textId="77777777" w:rsidR="003F7C9E" w:rsidRDefault="003F7C9E" w:rsidP="003F7C9E">
      <w:r>
        <w:t>class Emp{</w:t>
      </w:r>
    </w:p>
    <w:p w14:paraId="7FDD1162" w14:textId="77777777" w:rsidR="003F7C9E" w:rsidRDefault="003F7C9E" w:rsidP="003F7C9E">
      <w:r>
        <w:lastRenderedPageBreak/>
        <w:t>private String name;</w:t>
      </w:r>
    </w:p>
    <w:p w14:paraId="5EF0EC2A" w14:textId="77777777" w:rsidR="003F7C9E" w:rsidRDefault="003F7C9E" w:rsidP="003F7C9E">
      <w:r>
        <w:t>private int age;</w:t>
      </w:r>
    </w:p>
    <w:p w14:paraId="5BA0E1FF" w14:textId="77777777" w:rsidR="003F7C9E" w:rsidRDefault="003F7C9E" w:rsidP="003F7C9E">
      <w:r>
        <w:t>private Emp() {</w:t>
      </w:r>
    </w:p>
    <w:p w14:paraId="460ACC34" w14:textId="77777777" w:rsidR="003F7C9E" w:rsidRDefault="003F7C9E" w:rsidP="003F7C9E">
      <w:r>
        <w:t>}</w:t>
      </w:r>
    </w:p>
    <w:p w14:paraId="2748B531" w14:textId="77777777" w:rsidR="003F7C9E" w:rsidRDefault="003F7C9E" w:rsidP="00DA6030">
      <w:r>
        <w:t>Emp(String name){</w:t>
      </w:r>
    </w:p>
    <w:p w14:paraId="2B5BEB86" w14:textId="77777777" w:rsidR="003F7C9E" w:rsidRDefault="003F7C9E" w:rsidP="003F7C9E">
      <w:r>
        <w:t>}</w:t>
      </w:r>
    </w:p>
    <w:p w14:paraId="00673B8A" w14:textId="77777777" w:rsidR="003F7C9E" w:rsidRDefault="003F7C9E" w:rsidP="003F7C9E">
      <w:r>
        <w:t>public Emp(String name,int age){</w:t>
      </w:r>
    </w:p>
    <w:p w14:paraId="1363D808" w14:textId="77777777" w:rsidR="003F7C9E" w:rsidRDefault="003F7C9E" w:rsidP="003F7C9E">
      <w:r>
        <w:t>}</w:t>
      </w:r>
    </w:p>
    <w:p w14:paraId="7863558A" w14:textId="77777777" w:rsidR="003F7C9E" w:rsidRDefault="003F7C9E" w:rsidP="003F7C9E">
      <w:r>
        <w:t>}</w:t>
      </w:r>
    </w:p>
    <w:p w14:paraId="15D584E7" w14:textId="77777777" w:rsidR="003F7C9E" w:rsidRDefault="003F7C9E" w:rsidP="003F7C9E">
      <w:r>
        <w:t>public class ConstructorDemo4 {</w:t>
      </w:r>
    </w:p>
    <w:p w14:paraId="3B586204" w14:textId="77777777" w:rsidR="003F7C9E" w:rsidRDefault="003F7C9E" w:rsidP="003F7C9E">
      <w:r>
        <w:t>public static void main(String[] args) throws Exception {</w:t>
      </w:r>
    </w:p>
    <w:p w14:paraId="48B513F6" w14:textId="77777777" w:rsidR="003F7C9E" w:rsidRDefault="003F7C9E" w:rsidP="003F7C9E">
      <w:r>
        <w:rPr>
          <w:rFonts w:hint="eastAsia"/>
        </w:rPr>
        <w:t>//</w:t>
      </w:r>
      <w:r>
        <w:rPr>
          <w:rFonts w:hint="eastAsia"/>
        </w:rPr>
        <w:t>得到所有的构造器（先得到类）</w:t>
      </w:r>
    </w:p>
    <w:p w14:paraId="65CB9C68" w14:textId="77777777" w:rsidR="003F7C9E" w:rsidRDefault="003F7C9E" w:rsidP="003F7C9E">
      <w:r>
        <w:t>Class&lt;Emp&gt; c = Emp.class;</w:t>
      </w:r>
    </w:p>
    <w:p w14:paraId="4F3C2C07" w14:textId="77777777" w:rsidR="003F7C9E" w:rsidRDefault="003F7C9E" w:rsidP="003F7C9E">
      <w:r>
        <w:t>/**</w:t>
      </w:r>
    </w:p>
    <w:p w14:paraId="5271F81C" w14:textId="77777777" w:rsidR="003F7C9E" w:rsidRDefault="003F7C9E" w:rsidP="003F7C9E">
      <w:r>
        <w:t>* Constructor&lt;?&gt;[] getConstructors()</w:t>
      </w:r>
    </w:p>
    <w:p w14:paraId="794835C4" w14:textId="77777777" w:rsidR="003F7C9E" w:rsidRDefault="003F7C9E" w:rsidP="003F7C9E">
      <w:r>
        <w:rPr>
          <w:rFonts w:hint="eastAsia"/>
        </w:rPr>
        <w:t>返回一个包含某些</w:t>
      </w:r>
      <w:r>
        <w:rPr>
          <w:rFonts w:hint="eastAsia"/>
        </w:rPr>
        <w:t xml:space="preserve"> Constructor </w:t>
      </w:r>
      <w:r>
        <w:rPr>
          <w:rFonts w:hint="eastAsia"/>
        </w:rPr>
        <w:t>对象的数组，这些对象反映此</w:t>
      </w:r>
    </w:p>
    <w:p w14:paraId="62439A1C" w14:textId="77777777" w:rsidR="003F7C9E" w:rsidRDefault="003F7C9E" w:rsidP="003F7C9E">
      <w:r>
        <w:rPr>
          <w:rFonts w:hint="eastAsia"/>
        </w:rPr>
        <w:t xml:space="preserve">Class </w:t>
      </w:r>
      <w:r>
        <w:rPr>
          <w:rFonts w:hint="eastAsia"/>
        </w:rPr>
        <w:t>对象所表示的类的所有公共构造方法。</w:t>
      </w:r>
    </w:p>
    <w:p w14:paraId="567C1264" w14:textId="77777777" w:rsidR="003F7C9E" w:rsidRDefault="003F7C9E" w:rsidP="003F7C9E">
      <w:r>
        <w:t>*/</w:t>
      </w:r>
    </w:p>
    <w:p w14:paraId="70DA6795" w14:textId="77777777" w:rsidR="003F7C9E" w:rsidRDefault="003F7C9E" w:rsidP="00DA6030">
      <w:r>
        <w:rPr>
          <w:rFonts w:hint="eastAsia"/>
        </w:rPr>
        <w:t>Constructor[] con = c.getConstructors();//</w:t>
      </w:r>
      <w:r>
        <w:rPr>
          <w:rFonts w:hint="eastAsia"/>
        </w:rPr>
        <w:t>前面的修饰符必须是</w:t>
      </w:r>
    </w:p>
    <w:p w14:paraId="05C4B67E" w14:textId="77777777" w:rsidR="003F7C9E" w:rsidRDefault="003F7C9E" w:rsidP="003F7C9E">
      <w:r>
        <w:rPr>
          <w:rFonts w:hint="eastAsia"/>
        </w:rPr>
        <w:t>public</w:t>
      </w:r>
      <w:r>
        <w:rPr>
          <w:rFonts w:hint="eastAsia"/>
        </w:rPr>
        <w:t>才可以在这个方法下获取到</w:t>
      </w:r>
    </w:p>
    <w:p w14:paraId="6699C0E2" w14:textId="77777777" w:rsidR="003F7C9E" w:rsidRDefault="003F7C9E" w:rsidP="003F7C9E">
      <w:r>
        <w:t>for (Constructor cons : con) {</w:t>
      </w:r>
    </w:p>
    <w:p w14:paraId="40A7D23A" w14:textId="6C5E59DB" w:rsidR="003F7C9E" w:rsidRDefault="003F7C9E" w:rsidP="003F7C9E">
      <w:r>
        <w:rPr>
          <w:rFonts w:hint="eastAsia"/>
        </w:rPr>
        <w:t>System.out.println("c.getConstructors()"+cons);//</w:t>
      </w:r>
      <w:r>
        <w:rPr>
          <w:rFonts w:hint="eastAsia"/>
        </w:rPr>
        <w:t>如果上面的某构造器</w:t>
      </w:r>
      <w:r>
        <w:rPr>
          <w:rFonts w:hint="eastAsia"/>
        </w:rPr>
        <w:t>public</w:t>
      </w:r>
      <w:r>
        <w:rPr>
          <w:rFonts w:hint="eastAsia"/>
        </w:rPr>
        <w:t>去掉，则显示不出</w:t>
      </w:r>
    </w:p>
    <w:p w14:paraId="0138C0C2" w14:textId="77777777" w:rsidR="003F7C9E" w:rsidRDefault="003F7C9E" w:rsidP="003F7C9E">
      <w:r>
        <w:rPr>
          <w:rFonts w:hint="eastAsia"/>
        </w:rPr>
        <w:t>/**</w:t>
      </w:r>
      <w:r>
        <w:rPr>
          <w:rFonts w:hint="eastAsia"/>
        </w:rPr>
        <w:t>打印</w:t>
      </w:r>
    </w:p>
    <w:p w14:paraId="7947831A" w14:textId="77777777" w:rsidR="003F7C9E" w:rsidRDefault="003F7C9E" w:rsidP="003F7C9E">
      <w:r>
        <w:t>public junereflect624.Emp(java.lang.String,int)</w:t>
      </w:r>
    </w:p>
    <w:p w14:paraId="477D783A" w14:textId="77777777" w:rsidR="003F7C9E" w:rsidRDefault="003F7C9E" w:rsidP="003F7C9E">
      <w:r>
        <w:t>*/</w:t>
      </w:r>
    </w:p>
    <w:p w14:paraId="337A3126" w14:textId="77777777" w:rsidR="003F7C9E" w:rsidRDefault="003F7C9E" w:rsidP="003F7C9E">
      <w:r>
        <w:t>}</w:t>
      </w:r>
    </w:p>
    <w:p w14:paraId="71BC3DBE" w14:textId="77777777" w:rsidR="003F7C9E" w:rsidRDefault="003F7C9E" w:rsidP="003F7C9E">
      <w:r>
        <w:rPr>
          <w:rFonts w:hint="eastAsia"/>
        </w:rPr>
        <w:t>//</w:t>
      </w:r>
      <w:r>
        <w:rPr>
          <w:rFonts w:hint="eastAsia"/>
        </w:rPr>
        <w:t>得到指定的构造器</w:t>
      </w:r>
      <w:r>
        <w:rPr>
          <w:rFonts w:hint="eastAsia"/>
        </w:rPr>
        <w:t>,</w:t>
      </w:r>
      <w:r>
        <w:rPr>
          <w:rFonts w:hint="eastAsia"/>
        </w:rPr>
        <w:t>也是必须</w:t>
      </w:r>
      <w:r>
        <w:rPr>
          <w:rFonts w:hint="eastAsia"/>
        </w:rPr>
        <w:t>public</w:t>
      </w:r>
    </w:p>
    <w:p w14:paraId="5D99920A" w14:textId="77777777" w:rsidR="003F7C9E" w:rsidRDefault="003F7C9E" w:rsidP="003F7C9E">
      <w:r>
        <w:t>Constructor c1 = c.getConstructor(String.class,int.class);</w:t>
      </w:r>
    </w:p>
    <w:p w14:paraId="678478C0" w14:textId="77777777" w:rsidR="003F7C9E" w:rsidRDefault="003F7C9E" w:rsidP="003F7C9E">
      <w:r>
        <w:t>System.out.println(c1);//public</w:t>
      </w:r>
    </w:p>
    <w:p w14:paraId="601945E6" w14:textId="77777777" w:rsidR="003F7C9E" w:rsidRDefault="003F7C9E" w:rsidP="003F7C9E">
      <w:r>
        <w:t>junereflect624.Emp(java.lang.String,int)</w:t>
      </w:r>
    </w:p>
    <w:p w14:paraId="449B74D3" w14:textId="77777777" w:rsidR="003F7C9E" w:rsidRDefault="003F7C9E" w:rsidP="003F7C9E">
      <w:r>
        <w:t>System.out.println("====================================");</w:t>
      </w:r>
    </w:p>
    <w:p w14:paraId="1ADDAE8D" w14:textId="77777777" w:rsidR="003F7C9E" w:rsidRDefault="003F7C9E" w:rsidP="003F7C9E">
      <w:r>
        <w:rPr>
          <w:rFonts w:hint="eastAsia"/>
        </w:rPr>
        <w:t>//</w:t>
      </w:r>
      <w:r>
        <w:rPr>
          <w:rFonts w:hint="eastAsia"/>
        </w:rPr>
        <w:t>现在想获得不受</w:t>
      </w:r>
      <w:r>
        <w:rPr>
          <w:rFonts w:hint="eastAsia"/>
        </w:rPr>
        <w:t>public</w:t>
      </w:r>
      <w:r>
        <w:rPr>
          <w:rFonts w:hint="eastAsia"/>
        </w:rPr>
        <w:t>影响的</w:t>
      </w:r>
      <w:r>
        <w:rPr>
          <w:rFonts w:hint="eastAsia"/>
        </w:rPr>
        <w:t>,getDeclaredConstructors(),</w:t>
      </w:r>
      <w:r>
        <w:rPr>
          <w:rFonts w:hint="eastAsia"/>
        </w:rPr>
        <w:t>暴力反射</w:t>
      </w:r>
    </w:p>
    <w:p w14:paraId="457E2047" w14:textId="77777777" w:rsidR="003F7C9E" w:rsidRDefault="003F7C9E" w:rsidP="003F7C9E">
      <w:r>
        <w:t>con = c.getDeclaredConstructors();</w:t>
      </w:r>
    </w:p>
    <w:p w14:paraId="12A92175" w14:textId="77777777" w:rsidR="003F7C9E" w:rsidRDefault="003F7C9E" w:rsidP="003F7C9E">
      <w:r>
        <w:t>for (Constructor cons : con) {</w:t>
      </w:r>
    </w:p>
    <w:p w14:paraId="7D753AED" w14:textId="77777777" w:rsidR="003F7C9E" w:rsidRDefault="003F7C9E" w:rsidP="003F7C9E">
      <w:r>
        <w:t>System.out.println("c.getDeclaredConstructors()=="+cons);//</w:t>
      </w:r>
    </w:p>
    <w:p w14:paraId="1562837F" w14:textId="77777777" w:rsidR="003F7C9E" w:rsidRDefault="003F7C9E" w:rsidP="003F7C9E">
      <w:r>
        <w:rPr>
          <w:rFonts w:hint="eastAsia"/>
        </w:rPr>
        <w:t>此时不受修饰符的影响</w:t>
      </w:r>
    </w:p>
    <w:p w14:paraId="7F5B5A1A" w14:textId="77777777" w:rsidR="003F7C9E" w:rsidRDefault="003F7C9E" w:rsidP="003F7C9E">
      <w:r>
        <w:rPr>
          <w:rFonts w:hint="eastAsia"/>
        </w:rPr>
        <w:t>/**</w:t>
      </w:r>
      <w:r>
        <w:rPr>
          <w:rFonts w:hint="eastAsia"/>
        </w:rPr>
        <w:t>打印</w:t>
      </w:r>
    </w:p>
    <w:p w14:paraId="6E9C95C6" w14:textId="77777777" w:rsidR="003F7C9E" w:rsidRDefault="003F7C9E" w:rsidP="003F7C9E">
      <w:r>
        <w:t>* public junereflect624.Emp()</w:t>
      </w:r>
    </w:p>
    <w:p w14:paraId="082AB05D" w14:textId="77777777" w:rsidR="003F7C9E" w:rsidRDefault="003F7C9E" w:rsidP="003F7C9E">
      <w:r>
        <w:t>public junereflect624.Emp(java.lang.String)</w:t>
      </w:r>
    </w:p>
    <w:p w14:paraId="68BC94C2" w14:textId="77777777" w:rsidR="003F7C9E" w:rsidRDefault="003F7C9E" w:rsidP="003F7C9E">
      <w:r>
        <w:t>public junereflect624.Emp(java.lang.String,int)</w:t>
      </w:r>
    </w:p>
    <w:p w14:paraId="25A3C06D" w14:textId="77777777" w:rsidR="003F7C9E" w:rsidRDefault="003F7C9E" w:rsidP="003F7C9E">
      <w:r>
        <w:t>*/</w:t>
      </w:r>
    </w:p>
    <w:p w14:paraId="1619E94C" w14:textId="77777777" w:rsidR="003F7C9E" w:rsidRDefault="003F7C9E" w:rsidP="003F7C9E">
      <w:r>
        <w:t>}</w:t>
      </w:r>
    </w:p>
    <w:p w14:paraId="7B17B7F6" w14:textId="77777777" w:rsidR="003F7C9E" w:rsidRDefault="003F7C9E" w:rsidP="003F7C9E">
      <w:r>
        <w:t>}</w:t>
      </w:r>
    </w:p>
    <w:p w14:paraId="57F950C7" w14:textId="77777777" w:rsidR="003F7C9E" w:rsidRDefault="003F7C9E" w:rsidP="003F7C9E">
      <w:r>
        <w:t>}</w:t>
      </w:r>
    </w:p>
    <w:p w14:paraId="129CB83D" w14:textId="77777777" w:rsidR="003F7C9E" w:rsidRDefault="003F7C9E" w:rsidP="003F7C9E">
      <w:r>
        <w:lastRenderedPageBreak/>
        <w:t>package junereflect624;</w:t>
      </w:r>
    </w:p>
    <w:p w14:paraId="2154BCC0" w14:textId="77777777" w:rsidR="003F7C9E" w:rsidRDefault="003F7C9E" w:rsidP="003F7C9E">
      <w:r>
        <w:t>import java.lang.annotation.Annotation;</w:t>
      </w:r>
    </w:p>
    <w:p w14:paraId="4AD9DB41" w14:textId="77777777" w:rsidR="003F7C9E" w:rsidRDefault="003F7C9E" w:rsidP="003F7C9E">
      <w:r>
        <w:t>import java.lang.reflect.Field;</w:t>
      </w:r>
    </w:p>
    <w:p w14:paraId="22BD2DB9" w14:textId="77777777" w:rsidR="003F7C9E" w:rsidRDefault="003F7C9E" w:rsidP="003F7C9E">
      <w:r>
        <w:t>import java.lang.reflect.Method;</w:t>
      </w:r>
    </w:p>
    <w:p w14:paraId="4E8FD544" w14:textId="77777777" w:rsidR="003F7C9E" w:rsidRDefault="003F7C9E" w:rsidP="003F7C9E">
      <w:r>
        <w:t>class AB{</w:t>
      </w:r>
    </w:p>
    <w:p w14:paraId="7EF58158" w14:textId="77777777" w:rsidR="003F7C9E" w:rsidRDefault="003F7C9E" w:rsidP="003F7C9E">
      <w:r>
        <w:t>protectedString name;</w:t>
      </w:r>
    </w:p>
    <w:p w14:paraId="2B6FFF89" w14:textId="77777777" w:rsidR="003F7C9E" w:rsidRDefault="003F7C9E" w:rsidP="003F7C9E">
      <w:r>
        <w:t>protectedString id;</w:t>
      </w:r>
    </w:p>
    <w:p w14:paraId="02AAFA46" w14:textId="77777777" w:rsidR="003F7C9E" w:rsidRDefault="003F7C9E" w:rsidP="003F7C9E">
      <w:r>
        <w:t>}</w:t>
      </w:r>
    </w:p>
    <w:p w14:paraId="744FF830" w14:textId="77777777" w:rsidR="003F7C9E" w:rsidRDefault="003F7C9E" w:rsidP="003F7C9E">
      <w:r>
        <w:t>@Deprecated</w:t>
      </w:r>
    </w:p>
    <w:p w14:paraId="3AF14273" w14:textId="77777777" w:rsidR="003F7C9E" w:rsidRDefault="003F7C9E" w:rsidP="003F7C9E">
      <w:r>
        <w:t>public class MethodDemo5 extends AB{</w:t>
      </w:r>
    </w:p>
    <w:p w14:paraId="548F0DAB" w14:textId="77777777" w:rsidR="003F7C9E" w:rsidRDefault="003F7C9E" w:rsidP="003F7C9E">
      <w:r>
        <w:t>void show(){}</w:t>
      </w:r>
    </w:p>
    <w:p w14:paraId="0F0C3570" w14:textId="77777777" w:rsidR="003F7C9E" w:rsidRDefault="003F7C9E" w:rsidP="003F7C9E">
      <w:r>
        <w:t>public void say(){}</w:t>
      </w:r>
    </w:p>
    <w:p w14:paraId="626AB4C5" w14:textId="77777777" w:rsidR="003F7C9E" w:rsidRDefault="003F7C9E" w:rsidP="003F7C9E">
      <w:r>
        <w:t>private int age;</w:t>
      </w:r>
    </w:p>
    <w:p w14:paraId="32A5D46A" w14:textId="77777777" w:rsidR="003F7C9E" w:rsidRDefault="003F7C9E" w:rsidP="003F7C9E">
      <w:r>
        <w:t>public char c;</w:t>
      </w:r>
    </w:p>
    <w:p w14:paraId="1ED2C119" w14:textId="77777777" w:rsidR="003F7C9E" w:rsidRDefault="003F7C9E" w:rsidP="003F7C9E">
      <w:r>
        <w:t>private boolean b;</w:t>
      </w:r>
    </w:p>
    <w:p w14:paraId="1646A6B7" w14:textId="77777777" w:rsidR="003F7C9E" w:rsidRDefault="003F7C9E" w:rsidP="003F7C9E">
      <w:r>
        <w:t>public static void main(String[] args) throws Exception {</w:t>
      </w:r>
    </w:p>
    <w:p w14:paraId="2F766AA9" w14:textId="77777777" w:rsidR="003F7C9E" w:rsidRDefault="003F7C9E" w:rsidP="003F7C9E">
      <w:r>
        <w:t>Class&lt;MethodDemo5&gt; c = MethodDemo5.class;</w:t>
      </w:r>
    </w:p>
    <w:p w14:paraId="6CE6A75D" w14:textId="77777777" w:rsidR="003F7C9E" w:rsidRDefault="003F7C9E" w:rsidP="003F7C9E">
      <w:r>
        <w:rPr>
          <w:rFonts w:hint="eastAsia"/>
        </w:rPr>
        <w:t>//</w:t>
      </w:r>
      <w:r>
        <w:rPr>
          <w:rFonts w:hint="eastAsia"/>
        </w:rPr>
        <w:t>获取所有的（包含父类的方法）</w:t>
      </w:r>
      <w:r>
        <w:rPr>
          <w:rFonts w:hint="eastAsia"/>
        </w:rPr>
        <w:t>public</w:t>
      </w:r>
      <w:r>
        <w:rPr>
          <w:rFonts w:hint="eastAsia"/>
        </w:rPr>
        <w:t>修饰的方法</w:t>
      </w:r>
    </w:p>
    <w:p w14:paraId="67AF900C" w14:textId="77777777" w:rsidR="003F7C9E" w:rsidRDefault="003F7C9E" w:rsidP="003F7C9E">
      <w:r>
        <w:t>Method[] m = c.getMethods();</w:t>
      </w:r>
    </w:p>
    <w:p w14:paraId="5536008A" w14:textId="77777777" w:rsidR="003F7C9E" w:rsidRDefault="003F7C9E" w:rsidP="003F7C9E">
      <w:r>
        <w:t>for (Method method : m) {</w:t>
      </w:r>
    </w:p>
    <w:p w14:paraId="13BF825B" w14:textId="77777777" w:rsidR="003F7C9E" w:rsidRDefault="003F7C9E" w:rsidP="003F7C9E">
      <w:r>
        <w:t>System.out.println(method);</w:t>
      </w:r>
    </w:p>
    <w:p w14:paraId="34F896D4" w14:textId="77777777" w:rsidR="003F7C9E" w:rsidRDefault="003F7C9E" w:rsidP="003F7C9E">
      <w:r>
        <w:t>}</w:t>
      </w:r>
    </w:p>
    <w:p w14:paraId="3FBF1E94" w14:textId="77777777" w:rsidR="003F7C9E" w:rsidRDefault="003F7C9E" w:rsidP="003F7C9E">
      <w:r>
        <w:rPr>
          <w:rFonts w:hint="eastAsia"/>
        </w:rPr>
        <w:t>//</w:t>
      </w:r>
      <w:r>
        <w:rPr>
          <w:rFonts w:hint="eastAsia"/>
        </w:rPr>
        <w:t>总结：</w:t>
      </w:r>
      <w:r>
        <w:rPr>
          <w:rFonts w:hint="eastAsia"/>
        </w:rPr>
        <w:t>4</w:t>
      </w:r>
      <w:r>
        <w:rPr>
          <w:rFonts w:hint="eastAsia"/>
        </w:rPr>
        <w:t>个方法，获取全部，获取特定；不受修饰符影响的全部，不受修饰符影</w:t>
      </w:r>
    </w:p>
    <w:p w14:paraId="2204EC42" w14:textId="77777777" w:rsidR="003F7C9E" w:rsidRDefault="003F7C9E" w:rsidP="003F7C9E">
      <w:r>
        <w:rPr>
          <w:rFonts w:hint="eastAsia"/>
        </w:rPr>
        <w:t>响的特定；（前两个都还是受限制的）</w:t>
      </w:r>
    </w:p>
    <w:p w14:paraId="31E8674F" w14:textId="77777777" w:rsidR="003F7C9E" w:rsidRDefault="003F7C9E" w:rsidP="003F7C9E">
      <w:r>
        <w:rPr>
          <w:rFonts w:hint="eastAsia"/>
        </w:rPr>
        <w:t>//</w:t>
      </w:r>
      <w:r>
        <w:rPr>
          <w:rFonts w:hint="eastAsia"/>
        </w:rPr>
        <w:t>获取指定的方法</w:t>
      </w:r>
    </w:p>
    <w:p w14:paraId="3BD0188B" w14:textId="77777777" w:rsidR="003F7C9E" w:rsidRDefault="003F7C9E" w:rsidP="003F7C9E">
      <w:r>
        <w:t>Method me = c.getMethod("main", String[].class);</w:t>
      </w:r>
    </w:p>
    <w:p w14:paraId="394A53FA" w14:textId="77777777" w:rsidR="003F7C9E" w:rsidRDefault="003F7C9E" w:rsidP="003F7C9E">
      <w:r>
        <w:t>System.out.println("main "+me);//main public static void</w:t>
      </w:r>
    </w:p>
    <w:p w14:paraId="73848299" w14:textId="77777777" w:rsidR="003F7C9E" w:rsidRDefault="003F7C9E" w:rsidP="003F7C9E">
      <w:r>
        <w:t>junereflect624.MethodDemo5.main(java.lang.String[]) throws</w:t>
      </w:r>
    </w:p>
    <w:p w14:paraId="3D930D2F" w14:textId="77777777" w:rsidR="003F7C9E" w:rsidRDefault="003F7C9E" w:rsidP="003F7C9E">
      <w:r>
        <w:t>java.lang.Exception</w:t>
      </w:r>
    </w:p>
    <w:p w14:paraId="4D6DA99A" w14:textId="77777777" w:rsidR="003F7C9E" w:rsidRDefault="003F7C9E" w:rsidP="003F7C9E">
      <w:r>
        <w:rPr>
          <w:rFonts w:hint="eastAsia"/>
        </w:rPr>
        <w:t>//</w:t>
      </w:r>
      <w:r>
        <w:rPr>
          <w:rFonts w:hint="eastAsia"/>
        </w:rPr>
        <w:t>访问所有方法，不受访问权限影响</w:t>
      </w:r>
    </w:p>
    <w:p w14:paraId="03105782" w14:textId="77777777" w:rsidR="003F7C9E" w:rsidRDefault="003F7C9E" w:rsidP="003F7C9E">
      <w:r>
        <w:t>m = c.getDeclaredMethods();</w:t>
      </w:r>
    </w:p>
    <w:p w14:paraId="24F9D28C" w14:textId="77777777" w:rsidR="003F7C9E" w:rsidRDefault="003F7C9E" w:rsidP="003F7C9E">
      <w:r>
        <w:t>for (Method method : m) {</w:t>
      </w:r>
    </w:p>
    <w:p w14:paraId="1F0F00CF" w14:textId="77777777" w:rsidR="003F7C9E" w:rsidRDefault="003F7C9E" w:rsidP="003F7C9E">
      <w:r>
        <w:rPr>
          <w:rFonts w:hint="eastAsia"/>
        </w:rPr>
        <w:t>System.out.println("</w:t>
      </w:r>
      <w:r>
        <w:rPr>
          <w:rFonts w:hint="eastAsia"/>
        </w:rPr>
        <w:t>不受影响的：</w:t>
      </w:r>
      <w:r>
        <w:rPr>
          <w:rFonts w:hint="eastAsia"/>
        </w:rPr>
        <w:t>"+method);</w:t>
      </w:r>
    </w:p>
    <w:p w14:paraId="1D9EB54E" w14:textId="77777777" w:rsidR="003F7C9E" w:rsidRDefault="003F7C9E" w:rsidP="003F7C9E">
      <w:r>
        <w:t>}</w:t>
      </w:r>
    </w:p>
    <w:p w14:paraId="6C9E3C56" w14:textId="77777777" w:rsidR="003F7C9E" w:rsidRDefault="003F7C9E" w:rsidP="003F7C9E">
      <w:r>
        <w:t>me = c.getDeclaredMethod("show");</w:t>
      </w:r>
    </w:p>
    <w:p w14:paraId="0D7DA8A1" w14:textId="77777777" w:rsidR="003F7C9E" w:rsidRDefault="003F7C9E" w:rsidP="003F7C9E">
      <w:r>
        <w:t>System.out.println(me);//void</w:t>
      </w:r>
    </w:p>
    <w:p w14:paraId="28BAE5DB" w14:textId="77777777" w:rsidR="003F7C9E" w:rsidRDefault="003F7C9E" w:rsidP="003F7C9E">
      <w:r>
        <w:t>junereflect624.MethodDemo.show()</w:t>
      </w:r>
    </w:p>
    <w:p w14:paraId="2510D355" w14:textId="77777777" w:rsidR="003F7C9E" w:rsidRDefault="003F7C9E" w:rsidP="003F7C9E">
      <w:r>
        <w:t>me = c.getMethod("toString");</w:t>
      </w:r>
    </w:p>
    <w:p w14:paraId="11883661" w14:textId="77777777" w:rsidR="003F7C9E" w:rsidRDefault="003F7C9E" w:rsidP="003F7C9E">
      <w:r>
        <w:t>System.out.println(me);//public java.lang.String</w:t>
      </w:r>
    </w:p>
    <w:p w14:paraId="319ADA31" w14:textId="77777777" w:rsidR="003F7C9E" w:rsidRDefault="003F7C9E" w:rsidP="003F7C9E">
      <w:r>
        <w:t>java.lang.Object.toString()</w:t>
      </w:r>
    </w:p>
    <w:p w14:paraId="1CB1510F" w14:textId="77777777" w:rsidR="003F7C9E" w:rsidRDefault="003F7C9E" w:rsidP="003F7C9E">
      <w:r>
        <w:t>/**</w:t>
      </w:r>
    </w:p>
    <w:p w14:paraId="597F7C52" w14:textId="77777777" w:rsidR="003F7C9E" w:rsidRDefault="003F7C9E" w:rsidP="003F7C9E">
      <w:r>
        <w:t>* Method[] getDeclaredMethods()</w:t>
      </w:r>
    </w:p>
    <w:p w14:paraId="0AD147C2" w14:textId="77777777" w:rsidR="003F7C9E" w:rsidRDefault="003F7C9E" w:rsidP="003F7C9E">
      <w:r>
        <w:rPr>
          <w:rFonts w:hint="eastAsia"/>
        </w:rPr>
        <w:t>返回</w:t>
      </w:r>
      <w:r>
        <w:rPr>
          <w:rFonts w:hint="eastAsia"/>
        </w:rPr>
        <w:t xml:space="preserve"> Method </w:t>
      </w:r>
      <w:r>
        <w:rPr>
          <w:rFonts w:hint="eastAsia"/>
        </w:rPr>
        <w:t>对象的一个数组，这些对象反映此</w:t>
      </w:r>
      <w:r>
        <w:rPr>
          <w:rFonts w:hint="eastAsia"/>
        </w:rPr>
        <w:t xml:space="preserve"> Class </w:t>
      </w:r>
      <w:r>
        <w:rPr>
          <w:rFonts w:hint="eastAsia"/>
        </w:rPr>
        <w:t>对象表示的</w:t>
      </w:r>
    </w:p>
    <w:p w14:paraId="19BA9B85" w14:textId="77777777" w:rsidR="003F7C9E" w:rsidRDefault="003F7C9E" w:rsidP="003F7C9E">
      <w:r>
        <w:rPr>
          <w:rFonts w:hint="eastAsia"/>
        </w:rPr>
        <w:t>类或接口声明的所有方法，</w:t>
      </w:r>
    </w:p>
    <w:p w14:paraId="26ED0014" w14:textId="77777777" w:rsidR="003F7C9E" w:rsidRDefault="003F7C9E" w:rsidP="003F7C9E">
      <w:r>
        <w:rPr>
          <w:rFonts w:hint="eastAsia"/>
        </w:rPr>
        <w:lastRenderedPageBreak/>
        <w:t>包括公共、保护、默认（包）访问和私有方法，但</w:t>
      </w:r>
      <w:r>
        <w:rPr>
          <w:rFonts w:hint="eastAsia"/>
        </w:rPr>
        <w:t xml:space="preserve"> </w:t>
      </w:r>
      <w:r>
        <w:rPr>
          <w:rFonts w:hint="eastAsia"/>
        </w:rPr>
        <w:t>不包括继承的方法</w:t>
      </w:r>
      <w:r>
        <w:rPr>
          <w:rFonts w:hint="eastAsia"/>
        </w:rPr>
        <w:t>,</w:t>
      </w:r>
    </w:p>
    <w:p w14:paraId="6D28D308" w14:textId="77777777" w:rsidR="003F7C9E" w:rsidRDefault="003F7C9E" w:rsidP="003F7C9E">
      <w:r>
        <w:rPr>
          <w:rFonts w:hint="eastAsia"/>
        </w:rPr>
        <w:t>只可以对当前类有效</w:t>
      </w:r>
    </w:p>
    <w:p w14:paraId="5234DCF4" w14:textId="77777777" w:rsidR="003F7C9E" w:rsidRDefault="003F7C9E" w:rsidP="003F7C9E">
      <w:r>
        <w:t>*/</w:t>
      </w:r>
    </w:p>
    <w:p w14:paraId="510D7101" w14:textId="77777777" w:rsidR="003F7C9E" w:rsidRDefault="003F7C9E" w:rsidP="003F7C9E">
      <w:r>
        <w:t>/*me =</w:t>
      </w:r>
    </w:p>
    <w:p w14:paraId="0BB51094" w14:textId="77777777" w:rsidR="003F7C9E" w:rsidRDefault="003F7C9E" w:rsidP="003F7C9E">
      <w:r>
        <w:rPr>
          <w:rFonts w:hint="eastAsia"/>
        </w:rPr>
        <w:t xml:space="preserve">c.getDeclaredMethod("toString");//ERROR,c.getDeclaredMethod() </w:t>
      </w:r>
      <w:r>
        <w:rPr>
          <w:rFonts w:hint="eastAsia"/>
        </w:rPr>
        <w:t>不</w:t>
      </w:r>
      <w:r>
        <w:rPr>
          <w:rFonts w:hint="eastAsia"/>
        </w:rPr>
        <w:t xml:space="preserve"> </w:t>
      </w:r>
      <w:r>
        <w:rPr>
          <w:rFonts w:hint="eastAsia"/>
        </w:rPr>
        <w:t>能</w:t>
      </w:r>
    </w:p>
    <w:p w14:paraId="3C49AFBE" w14:textId="77777777" w:rsidR="003F7C9E" w:rsidRDefault="003F7C9E" w:rsidP="003F7C9E">
      <w:r>
        <w:rPr>
          <w:rFonts w:hint="eastAsia"/>
        </w:rPr>
        <w:t>得到继承的方法</w:t>
      </w:r>
    </w:p>
    <w:p w14:paraId="71E7EBC7" w14:textId="77777777" w:rsidR="003F7C9E" w:rsidRDefault="003F7C9E" w:rsidP="003F7C9E">
      <w:r>
        <w:t>System.out.println(me);//public java.lang.String</w:t>
      </w:r>
    </w:p>
    <w:p w14:paraId="694D36BD" w14:textId="77777777" w:rsidR="003F7C9E" w:rsidRDefault="003F7C9E" w:rsidP="003F7C9E">
      <w:r>
        <w:t>java.lang.Object.toString()</w:t>
      </w:r>
    </w:p>
    <w:p w14:paraId="5239DDD4" w14:textId="77777777" w:rsidR="003F7C9E" w:rsidRDefault="003F7C9E" w:rsidP="003F7C9E">
      <w:r>
        <w:t>*/</w:t>
      </w:r>
    </w:p>
    <w:p w14:paraId="110000CF" w14:textId="77777777" w:rsidR="003F7C9E" w:rsidRDefault="003F7C9E" w:rsidP="003F7C9E">
      <w:r>
        <w:rPr>
          <w:rFonts w:hint="eastAsia"/>
        </w:rPr>
        <w:t>//</w:t>
      </w:r>
      <w:r>
        <w:rPr>
          <w:rFonts w:hint="eastAsia"/>
        </w:rPr>
        <w:t>得到字段</w:t>
      </w:r>
    </w:p>
    <w:p w14:paraId="482BC32A" w14:textId="77777777" w:rsidR="003F7C9E" w:rsidRDefault="003F7C9E" w:rsidP="003F7C9E">
      <w:r>
        <w:t>Field[] f = c.getFields();</w:t>
      </w:r>
    </w:p>
    <w:p w14:paraId="51EB046A" w14:textId="77777777" w:rsidR="003F7C9E" w:rsidRDefault="003F7C9E" w:rsidP="003F7C9E">
      <w:r>
        <w:rPr>
          <w:rFonts w:hint="eastAsia"/>
        </w:rPr>
        <w:t>for (Field field : f) {//</w:t>
      </w:r>
      <w:r>
        <w:rPr>
          <w:rFonts w:hint="eastAsia"/>
        </w:rPr>
        <w:t>只得到了</w:t>
      </w:r>
      <w:r>
        <w:rPr>
          <w:rFonts w:hint="eastAsia"/>
        </w:rPr>
        <w:t>public</w:t>
      </w:r>
      <w:r>
        <w:rPr>
          <w:rFonts w:hint="eastAsia"/>
        </w:rPr>
        <w:t>的</w:t>
      </w:r>
    </w:p>
    <w:p w14:paraId="40152E66" w14:textId="77777777" w:rsidR="003F7C9E" w:rsidRDefault="003F7C9E" w:rsidP="003F7C9E">
      <w:r>
        <w:rPr>
          <w:rFonts w:hint="eastAsia"/>
        </w:rPr>
        <w:t>System.out.println("</w:t>
      </w:r>
      <w:r>
        <w:rPr>
          <w:rFonts w:hint="eastAsia"/>
        </w:rPr>
        <w:t>字段</w:t>
      </w:r>
      <w:r>
        <w:rPr>
          <w:rFonts w:hint="eastAsia"/>
        </w:rPr>
        <w:t>"+field);</w:t>
      </w:r>
    </w:p>
    <w:p w14:paraId="07A1DB5F" w14:textId="77777777" w:rsidR="003F7C9E" w:rsidRDefault="003F7C9E" w:rsidP="003F7C9E">
      <w:r>
        <w:t>}</w:t>
      </w:r>
    </w:p>
    <w:p w14:paraId="67697698" w14:textId="77777777" w:rsidR="003F7C9E" w:rsidRDefault="003F7C9E" w:rsidP="003F7C9E">
      <w:r>
        <w:rPr>
          <w:rFonts w:hint="eastAsia"/>
        </w:rPr>
        <w:t>//</w:t>
      </w:r>
      <w:r>
        <w:rPr>
          <w:rFonts w:hint="eastAsia"/>
        </w:rPr>
        <w:t>特定字段</w:t>
      </w:r>
    </w:p>
    <w:p w14:paraId="53F79011" w14:textId="77777777" w:rsidR="003F7C9E" w:rsidRDefault="003F7C9E" w:rsidP="003F7C9E">
      <w:r>
        <w:rPr>
          <w:rFonts w:hint="eastAsia"/>
        </w:rPr>
        <w:t>Field fi = c.getField("c");//""</w:t>
      </w:r>
      <w:r>
        <w:rPr>
          <w:rFonts w:hint="eastAsia"/>
        </w:rPr>
        <w:t>里面是名称</w:t>
      </w:r>
    </w:p>
    <w:p w14:paraId="5B5EB6C3" w14:textId="77777777" w:rsidR="003F7C9E" w:rsidRDefault="003F7C9E" w:rsidP="003F7C9E">
      <w:r>
        <w:t>System.out.println(fi);//public char</w:t>
      </w:r>
    </w:p>
    <w:p w14:paraId="5B9647D5" w14:textId="77777777" w:rsidR="003F7C9E" w:rsidRDefault="003F7C9E" w:rsidP="003F7C9E">
      <w:r>
        <w:t>junereflect624.MethodDemo.c</w:t>
      </w:r>
    </w:p>
    <w:p w14:paraId="2F4E8CEC" w14:textId="77777777" w:rsidR="003F7C9E" w:rsidRDefault="003F7C9E" w:rsidP="003F7C9E">
      <w:r>
        <w:rPr>
          <w:rFonts w:hint="eastAsia"/>
        </w:rPr>
        <w:t>//</w:t>
      </w:r>
      <w:r>
        <w:rPr>
          <w:rFonts w:hint="eastAsia"/>
        </w:rPr>
        <w:t>得到不受限定名限定的全部字段</w:t>
      </w:r>
    </w:p>
    <w:p w14:paraId="73810BB4" w14:textId="77777777" w:rsidR="003F7C9E" w:rsidRDefault="003F7C9E" w:rsidP="003F7C9E">
      <w:r>
        <w:t>f = c.getDeclaredFields();</w:t>
      </w:r>
    </w:p>
    <w:p w14:paraId="38AAEDA7" w14:textId="77777777" w:rsidR="003F7C9E" w:rsidRDefault="003F7C9E" w:rsidP="003F7C9E">
      <w:r>
        <w:rPr>
          <w:rFonts w:hint="eastAsia"/>
        </w:rPr>
        <w:t>for (Field field : f) {//</w:t>
      </w:r>
      <w:r>
        <w:rPr>
          <w:rFonts w:hint="eastAsia"/>
        </w:rPr>
        <w:t>得到不受修饰符限定的字段，但是只对当前类有</w:t>
      </w:r>
    </w:p>
    <w:p w14:paraId="106C03DA" w14:textId="77777777" w:rsidR="003F7C9E" w:rsidRDefault="003F7C9E" w:rsidP="003F7C9E">
      <w:r>
        <w:rPr>
          <w:rFonts w:hint="eastAsia"/>
        </w:rPr>
        <w:t>效</w:t>
      </w:r>
    </w:p>
    <w:p w14:paraId="1ADC700E" w14:textId="77777777" w:rsidR="003F7C9E" w:rsidRDefault="003F7C9E" w:rsidP="003F7C9E">
      <w:r>
        <w:rPr>
          <w:rFonts w:hint="eastAsia"/>
        </w:rPr>
        <w:t>System.out.println("</w:t>
      </w:r>
      <w:r>
        <w:rPr>
          <w:rFonts w:hint="eastAsia"/>
        </w:rPr>
        <w:t>全部字段：</w:t>
      </w:r>
      <w:r>
        <w:rPr>
          <w:rFonts w:hint="eastAsia"/>
        </w:rPr>
        <w:t>"+field);</w:t>
      </w:r>
    </w:p>
    <w:p w14:paraId="15C382DC" w14:textId="77777777" w:rsidR="003F7C9E" w:rsidRDefault="003F7C9E" w:rsidP="003F7C9E">
      <w:r>
        <w:t>/**</w:t>
      </w:r>
    </w:p>
    <w:p w14:paraId="087FE720" w14:textId="77777777" w:rsidR="003F7C9E" w:rsidRDefault="003F7C9E" w:rsidP="003F7C9E">
      <w:r>
        <w:rPr>
          <w:rFonts w:hint="eastAsia"/>
        </w:rPr>
        <w:t xml:space="preserve">* </w:t>
      </w:r>
      <w:r>
        <w:rPr>
          <w:rFonts w:hint="eastAsia"/>
        </w:rPr>
        <w:t>全部字段：</w:t>
      </w:r>
      <w:r>
        <w:rPr>
          <w:rFonts w:hint="eastAsia"/>
        </w:rPr>
        <w:t>private int junereflect624.MethodDemo.age</w:t>
      </w:r>
    </w:p>
    <w:p w14:paraId="2DD268C1" w14:textId="77777777" w:rsidR="003F7C9E" w:rsidRDefault="003F7C9E" w:rsidP="003F7C9E">
      <w:r>
        <w:rPr>
          <w:rFonts w:hint="eastAsia"/>
        </w:rPr>
        <w:t>全部字段：</w:t>
      </w:r>
      <w:r>
        <w:rPr>
          <w:rFonts w:hint="eastAsia"/>
        </w:rPr>
        <w:t>public char junereflect624.MethodDemo.c</w:t>
      </w:r>
    </w:p>
    <w:p w14:paraId="7C097B71" w14:textId="77777777" w:rsidR="003F7C9E" w:rsidRDefault="003F7C9E" w:rsidP="003F7C9E">
      <w:r>
        <w:rPr>
          <w:rFonts w:hint="eastAsia"/>
        </w:rPr>
        <w:t>全部字段：</w:t>
      </w:r>
      <w:r>
        <w:rPr>
          <w:rFonts w:hint="eastAsia"/>
        </w:rPr>
        <w:t>private boolean junereflect624.MethodDemo.b</w:t>
      </w:r>
    </w:p>
    <w:p w14:paraId="12D19B42" w14:textId="77777777" w:rsidR="003F7C9E" w:rsidRDefault="003F7C9E" w:rsidP="003F7C9E">
      <w:r>
        <w:t>*/</w:t>
      </w:r>
    </w:p>
    <w:p w14:paraId="0E3DFA89" w14:textId="77777777" w:rsidR="003F7C9E" w:rsidRDefault="003F7C9E" w:rsidP="003F7C9E">
      <w:r>
        <w:t>}</w:t>
      </w:r>
    </w:p>
    <w:p w14:paraId="7AC11F26" w14:textId="77777777" w:rsidR="003F7C9E" w:rsidRDefault="003F7C9E" w:rsidP="003F7C9E">
      <w:r>
        <w:rPr>
          <w:rFonts w:hint="eastAsia"/>
        </w:rPr>
        <w:t>//</w:t>
      </w:r>
      <w:r>
        <w:rPr>
          <w:rFonts w:hint="eastAsia"/>
        </w:rPr>
        <w:t>注释</w:t>
      </w:r>
      <w:r>
        <w:rPr>
          <w:rFonts w:hint="eastAsia"/>
        </w:rPr>
        <w:t xml:space="preserve"> Annotation</w:t>
      </w:r>
    </w:p>
    <w:p w14:paraId="5DD4FCA6" w14:textId="77777777" w:rsidR="003F7C9E" w:rsidRDefault="003F7C9E" w:rsidP="003F7C9E">
      <w:r>
        <w:t>Annotation[] a = c.getAnnotations();</w:t>
      </w:r>
    </w:p>
    <w:p w14:paraId="4EED5248" w14:textId="77777777" w:rsidR="003F7C9E" w:rsidRDefault="003F7C9E" w:rsidP="003F7C9E">
      <w:r>
        <w:t>System.out.println(a.length);</w:t>
      </w:r>
    </w:p>
    <w:p w14:paraId="017A762B" w14:textId="77777777" w:rsidR="003F7C9E" w:rsidRDefault="003F7C9E" w:rsidP="003F7C9E">
      <w:r>
        <w:t>for (Annotation annotation : a) {</w:t>
      </w:r>
    </w:p>
    <w:p w14:paraId="5213F336" w14:textId="77777777" w:rsidR="003F7C9E" w:rsidRDefault="003F7C9E" w:rsidP="003F7C9E">
      <w:r>
        <w:t>System.out.println(annotation);</w:t>
      </w:r>
    </w:p>
    <w:p w14:paraId="6266432C" w14:textId="77777777" w:rsidR="003F7C9E" w:rsidRDefault="003F7C9E" w:rsidP="003F7C9E">
      <w:r>
        <w:t>}</w:t>
      </w:r>
    </w:p>
    <w:p w14:paraId="082BCB26" w14:textId="77777777" w:rsidR="003F7C9E" w:rsidRDefault="003F7C9E" w:rsidP="003F7C9E">
      <w:r>
        <w:rPr>
          <w:rFonts w:hint="eastAsia"/>
        </w:rPr>
        <w:t>//</w:t>
      </w:r>
      <w:r>
        <w:rPr>
          <w:rFonts w:hint="eastAsia"/>
        </w:rPr>
        <w:t>特定注解</w:t>
      </w:r>
    </w:p>
    <w:p w14:paraId="131D3451" w14:textId="77777777" w:rsidR="003F7C9E" w:rsidRDefault="003F7C9E" w:rsidP="003F7C9E">
      <w:r>
        <w:t>Deprecated d = c.getAnnotation(Deprecated.class);</w:t>
      </w:r>
    </w:p>
    <w:p w14:paraId="626CD427" w14:textId="77777777" w:rsidR="003F7C9E" w:rsidRDefault="003F7C9E" w:rsidP="003F7C9E">
      <w:r>
        <w:t>System.out.println(d);</w:t>
      </w:r>
    </w:p>
    <w:p w14:paraId="0413B603" w14:textId="77777777" w:rsidR="003F7C9E" w:rsidRDefault="003F7C9E" w:rsidP="003F7C9E">
      <w:r>
        <w:t>}</w:t>
      </w:r>
    </w:p>
    <w:p w14:paraId="033A3C67" w14:textId="77777777" w:rsidR="003F7C9E" w:rsidRDefault="003F7C9E" w:rsidP="003F7C9E">
      <w:r>
        <w:t>}</w:t>
      </w:r>
    </w:p>
    <w:p w14:paraId="6C2BEE71" w14:textId="77777777" w:rsidR="003F7C9E" w:rsidRDefault="003F7C9E" w:rsidP="003F7C9E">
      <w:r>
        <w:rPr>
          <w:rFonts w:hint="eastAsia"/>
        </w:rPr>
        <w:t>获取当前对象的字段：</w:t>
      </w:r>
    </w:p>
    <w:p w14:paraId="6C6759A4" w14:textId="77777777" w:rsidR="003F7C9E" w:rsidRDefault="003F7C9E" w:rsidP="003F7C9E">
      <w:r>
        <w:t>package july78javaEnhance;</w:t>
      </w:r>
    </w:p>
    <w:p w14:paraId="53E6CB68" w14:textId="77777777" w:rsidR="003F7C9E" w:rsidRDefault="003F7C9E" w:rsidP="003F7C9E">
      <w:r>
        <w:t>import java.lang.reflect.Field;</w:t>
      </w:r>
    </w:p>
    <w:p w14:paraId="58164519" w14:textId="77777777" w:rsidR="003F7C9E" w:rsidRDefault="003F7C9E" w:rsidP="003F7C9E">
      <w:r>
        <w:t>class Stu{</w:t>
      </w:r>
    </w:p>
    <w:p w14:paraId="6965B4A2" w14:textId="77777777" w:rsidR="003F7C9E" w:rsidRDefault="003F7C9E" w:rsidP="003F7C9E">
      <w:r>
        <w:lastRenderedPageBreak/>
        <w:t>public String name;</w:t>
      </w:r>
    </w:p>
    <w:p w14:paraId="7DCFA1E9" w14:textId="77777777" w:rsidR="003F7C9E" w:rsidRDefault="003F7C9E" w:rsidP="003F7C9E">
      <w:r>
        <w:t>public String sex;</w:t>
      </w:r>
    </w:p>
    <w:p w14:paraId="2183598A" w14:textId="77777777" w:rsidR="003F7C9E" w:rsidRDefault="003F7C9E" w:rsidP="003F7C9E">
      <w:r>
        <w:t>public int age;</w:t>
      </w:r>
    </w:p>
    <w:p w14:paraId="470EBA34" w14:textId="77777777" w:rsidR="003F7C9E" w:rsidRDefault="003F7C9E" w:rsidP="003F7C9E">
      <w:r>
        <w:t>public Stu(String name, String sex, int age) {</w:t>
      </w:r>
    </w:p>
    <w:p w14:paraId="1B0A4A23" w14:textId="77777777" w:rsidR="003F7C9E" w:rsidRDefault="003F7C9E" w:rsidP="003F7C9E">
      <w:r>
        <w:t>super();</w:t>
      </w:r>
    </w:p>
    <w:p w14:paraId="74CAF41B" w14:textId="77777777" w:rsidR="003F7C9E" w:rsidRDefault="003F7C9E" w:rsidP="003F7C9E">
      <w:r>
        <w:t>this.name = name;</w:t>
      </w:r>
    </w:p>
    <w:p w14:paraId="2903B662" w14:textId="77777777" w:rsidR="003F7C9E" w:rsidRDefault="003F7C9E" w:rsidP="003F7C9E">
      <w:r>
        <w:t>this.sex = sex;</w:t>
      </w:r>
    </w:p>
    <w:p w14:paraId="0E7889C6" w14:textId="77777777" w:rsidR="003F7C9E" w:rsidRDefault="003F7C9E" w:rsidP="003F7C9E">
      <w:r>
        <w:t>this.age = age;</w:t>
      </w:r>
    </w:p>
    <w:p w14:paraId="414A1EF0" w14:textId="77777777" w:rsidR="003F7C9E" w:rsidRDefault="003F7C9E" w:rsidP="003F7C9E">
      <w:r>
        <w:t>}</w:t>
      </w:r>
    </w:p>
    <w:p w14:paraId="5391A4E5" w14:textId="77777777" w:rsidR="003F7C9E" w:rsidRDefault="003F7C9E" w:rsidP="003F7C9E">
      <w:r>
        <w:t>}</w:t>
      </w:r>
    </w:p>
    <w:p w14:paraId="156FB884" w14:textId="77777777" w:rsidR="003F7C9E" w:rsidRDefault="003F7C9E" w:rsidP="003F7C9E">
      <w:r>
        <w:t>public class ReflectDemo6 {</w:t>
      </w:r>
    </w:p>
    <w:p w14:paraId="7A0652D4" w14:textId="77777777" w:rsidR="003F7C9E" w:rsidRDefault="003F7C9E" w:rsidP="003F7C9E">
      <w:r>
        <w:t>public static void main(String[] args) throws Exception {</w:t>
      </w:r>
    </w:p>
    <w:p w14:paraId="5FA475AA" w14:textId="77777777" w:rsidR="003F7C9E" w:rsidRDefault="003F7C9E" w:rsidP="003F7C9E">
      <w:r>
        <w:rPr>
          <w:rFonts w:hint="eastAsia"/>
        </w:rPr>
        <w:t>Stu s = new Stu("</w:t>
      </w:r>
      <w:r>
        <w:rPr>
          <w:rFonts w:hint="eastAsia"/>
        </w:rPr>
        <w:t>刘昭</w:t>
      </w:r>
      <w:r>
        <w:rPr>
          <w:rFonts w:hint="eastAsia"/>
        </w:rPr>
        <w:t>", "</w:t>
      </w:r>
      <w:r>
        <w:rPr>
          <w:rFonts w:hint="eastAsia"/>
        </w:rPr>
        <w:t>男</w:t>
      </w:r>
      <w:r>
        <w:rPr>
          <w:rFonts w:hint="eastAsia"/>
        </w:rPr>
        <w:t>", 12);</w:t>
      </w:r>
    </w:p>
    <w:p w14:paraId="4342F544" w14:textId="77777777" w:rsidR="003F7C9E" w:rsidRDefault="003F7C9E" w:rsidP="003F7C9E">
      <w:r>
        <w:t>Class&lt;Stu&gt; c = Stu.class;</w:t>
      </w:r>
    </w:p>
    <w:p w14:paraId="7AC80ADD" w14:textId="77777777" w:rsidR="003F7C9E" w:rsidRDefault="003F7C9E" w:rsidP="003F7C9E">
      <w:r>
        <w:t>Field f = c.getField("name");</w:t>
      </w:r>
    </w:p>
    <w:p w14:paraId="6755C654" w14:textId="77777777" w:rsidR="003F7C9E" w:rsidRDefault="003F7C9E" w:rsidP="003F7C9E">
      <w:r>
        <w:rPr>
          <w:rFonts w:hint="eastAsia"/>
        </w:rPr>
        <w:t>System.out.println(f.get(s));////</w:t>
      </w:r>
      <w:r>
        <w:rPr>
          <w:rFonts w:hint="eastAsia"/>
        </w:rPr>
        <w:t>从哪个对象身上取！此时显示刘昭！</w:t>
      </w:r>
    </w:p>
    <w:p w14:paraId="60A68311" w14:textId="77777777" w:rsidR="003F7C9E" w:rsidRDefault="003F7C9E" w:rsidP="003F7C9E">
      <w:r>
        <w:rPr>
          <w:rFonts w:hint="eastAsia"/>
        </w:rPr>
        <w:t xml:space="preserve">// </w:t>
      </w:r>
      <w:r>
        <w:rPr>
          <w:rFonts w:hint="eastAsia"/>
        </w:rPr>
        <w:t>修改对象的值</w:t>
      </w:r>
    </w:p>
    <w:p w14:paraId="6EFF1B5C" w14:textId="77777777" w:rsidR="003F7C9E" w:rsidRDefault="003F7C9E" w:rsidP="003F7C9E">
      <w:r>
        <w:t>/**</w:t>
      </w:r>
    </w:p>
    <w:p w14:paraId="4BC97FBF" w14:textId="77777777" w:rsidR="003F7C9E" w:rsidRDefault="003F7C9E" w:rsidP="003F7C9E">
      <w:r>
        <w:t>Field f = c.getField("name");</w:t>
      </w:r>
    </w:p>
    <w:p w14:paraId="0C36AED0" w14:textId="77777777" w:rsidR="003F7C9E" w:rsidRDefault="003F7C9E" w:rsidP="003F7C9E">
      <w:r>
        <w:rPr>
          <w:rFonts w:hint="eastAsia"/>
        </w:rPr>
        <w:t>f.set(s,"</w:t>
      </w:r>
      <w:r>
        <w:rPr>
          <w:rFonts w:hint="eastAsia"/>
        </w:rPr>
        <w:t>章泽天</w:t>
      </w:r>
      <w:r>
        <w:rPr>
          <w:rFonts w:hint="eastAsia"/>
        </w:rPr>
        <w:t>");</w:t>
      </w:r>
    </w:p>
    <w:p w14:paraId="28DD0EAC" w14:textId="77777777" w:rsidR="003F7C9E" w:rsidRDefault="003F7C9E" w:rsidP="003F7C9E">
      <w:r>
        <w:rPr>
          <w:rFonts w:hint="eastAsia"/>
        </w:rPr>
        <w:t>System.out.println(f.get(s));//</w:t>
      </w:r>
      <w:r>
        <w:rPr>
          <w:rFonts w:hint="eastAsia"/>
        </w:rPr>
        <w:t>从哪个对象身上取！</w:t>
      </w:r>
      <w:r>
        <w:rPr>
          <w:rFonts w:hint="eastAsia"/>
        </w:rPr>
        <w:t>//</w:t>
      </w:r>
      <w:r>
        <w:rPr>
          <w:rFonts w:hint="eastAsia"/>
        </w:rPr>
        <w:t>此时显示章泽天</w:t>
      </w:r>
    </w:p>
    <w:p w14:paraId="43889D4C" w14:textId="77777777" w:rsidR="003F7C9E" w:rsidRDefault="003F7C9E" w:rsidP="003F7C9E">
      <w:r>
        <w:t>*/</w:t>
      </w:r>
    </w:p>
    <w:p w14:paraId="6B074B04" w14:textId="77777777" w:rsidR="003F7C9E" w:rsidRDefault="003F7C9E" w:rsidP="003F7C9E">
      <w:r>
        <w:t>}</w:t>
      </w:r>
    </w:p>
    <w:p w14:paraId="11D5D390" w14:textId="77777777" w:rsidR="003F7C9E" w:rsidRDefault="003F7C9E" w:rsidP="003F7C9E">
      <w:r>
        <w:t>}</w:t>
      </w:r>
    </w:p>
    <w:p w14:paraId="5321FF92"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于方法</w:t>
      </w:r>
      <w:r>
        <w:rPr>
          <w:rFonts w:hint="eastAsia"/>
        </w:rPr>
        <w:t xml:space="preserve"> </w:t>
      </w:r>
      <w:r>
        <w:rPr>
          <w:rFonts w:hint="eastAsia"/>
        </w:rPr>
        <w:t>，</w:t>
      </w:r>
      <w:r>
        <w:rPr>
          <w:rFonts w:hint="eastAsia"/>
        </w:rPr>
        <w:t xml:space="preserve"> </w:t>
      </w:r>
      <w:r>
        <w:rPr>
          <w:rFonts w:hint="eastAsia"/>
        </w:rPr>
        <w:t>字段</w:t>
      </w:r>
      <w:r>
        <w:rPr>
          <w:rFonts w:hint="eastAsia"/>
        </w:rPr>
        <w:t xml:space="preserve"> </w:t>
      </w:r>
      <w:r>
        <w:rPr>
          <w:rFonts w:hint="eastAsia"/>
        </w:rPr>
        <w:t>，</w:t>
      </w:r>
      <w:r>
        <w:rPr>
          <w:rFonts w:hint="eastAsia"/>
        </w:rPr>
        <w:t xml:space="preserve"> </w:t>
      </w:r>
      <w:r>
        <w:rPr>
          <w:rFonts w:hint="eastAsia"/>
        </w:rPr>
        <w:t>构造方法之类用类获取记住四个</w:t>
      </w:r>
      <w:r>
        <w:rPr>
          <w:rFonts w:hint="eastAsia"/>
        </w:rPr>
        <w:t xml:space="preserve"> </w:t>
      </w:r>
      <w:r>
        <w:rPr>
          <w:rFonts w:hint="eastAsia"/>
        </w:rPr>
        <w:t>：</w:t>
      </w:r>
      <w:r>
        <w:rPr>
          <w:rFonts w:hint="eastAsia"/>
        </w:rPr>
        <w:t xml:space="preserve"> </w:t>
      </w:r>
      <w:r>
        <w:rPr>
          <w:rFonts w:hint="eastAsia"/>
        </w:rPr>
        <w:t>获取全部</w:t>
      </w:r>
      <w:r>
        <w:rPr>
          <w:rFonts w:hint="eastAsia"/>
        </w:rPr>
        <w:t xml:space="preserve"> </w:t>
      </w:r>
      <w:r>
        <w:rPr>
          <w:rFonts w:hint="eastAsia"/>
        </w:rPr>
        <w:t>，</w:t>
      </w:r>
      <w:r>
        <w:rPr>
          <w:rFonts w:hint="eastAsia"/>
        </w:rPr>
        <w:t xml:space="preserve"> </w:t>
      </w:r>
      <w:r>
        <w:rPr>
          <w:rFonts w:hint="eastAsia"/>
        </w:rPr>
        <w:t>获</w:t>
      </w:r>
    </w:p>
    <w:p w14:paraId="5A567016" w14:textId="77777777" w:rsidR="003F7C9E" w:rsidRDefault="003F7C9E" w:rsidP="003F7C9E">
      <w:r>
        <w:rPr>
          <w:rFonts w:hint="eastAsia"/>
        </w:rPr>
        <w:t>取特定</w:t>
      </w:r>
      <w:r>
        <w:rPr>
          <w:rFonts w:hint="eastAsia"/>
        </w:rPr>
        <w:t xml:space="preserve"> </w:t>
      </w:r>
      <w:r>
        <w:rPr>
          <w:rFonts w:hint="eastAsia"/>
        </w:rPr>
        <w:t>，</w:t>
      </w:r>
      <w:r>
        <w:rPr>
          <w:rFonts w:hint="eastAsia"/>
        </w:rPr>
        <w:t xml:space="preserve"> </w:t>
      </w:r>
      <w:r>
        <w:rPr>
          <w:rFonts w:hint="eastAsia"/>
        </w:rPr>
        <w:t>暴力获取全部</w:t>
      </w:r>
      <w:r>
        <w:rPr>
          <w:rFonts w:hint="eastAsia"/>
        </w:rPr>
        <w:t xml:space="preserve"> </w:t>
      </w:r>
      <w:r>
        <w:rPr>
          <w:rFonts w:hint="eastAsia"/>
        </w:rPr>
        <w:t>，</w:t>
      </w:r>
      <w:r>
        <w:rPr>
          <w:rFonts w:hint="eastAsia"/>
        </w:rPr>
        <w:t xml:space="preserve"> </w:t>
      </w:r>
      <w:r>
        <w:rPr>
          <w:rFonts w:hint="eastAsia"/>
        </w:rPr>
        <w:t>暴力获取特定</w:t>
      </w:r>
      <w:r>
        <w:rPr>
          <w:rFonts w:hint="eastAsia"/>
        </w:rPr>
        <w:t xml:space="preserve"> </w:t>
      </w:r>
      <w:r>
        <w:rPr>
          <w:rFonts w:hint="eastAsia"/>
        </w:rPr>
        <w:t>！</w:t>
      </w:r>
    </w:p>
    <w:p w14:paraId="4116D2FC" w14:textId="77777777" w:rsidR="003F7C9E" w:rsidRDefault="003F7C9E" w:rsidP="00110E71">
      <w:pPr>
        <w:pStyle w:val="3"/>
      </w:pPr>
      <w:bookmarkStart w:id="146" w:name="_Toc21122527"/>
      <w:r>
        <w:rPr>
          <w:rFonts w:hint="eastAsia"/>
        </w:rPr>
        <w:t xml:space="preserve">6 </w:t>
      </w:r>
      <w:r>
        <w:rPr>
          <w:rFonts w:hint="eastAsia"/>
        </w:rPr>
        <w:t>、</w:t>
      </w:r>
      <w:r>
        <w:rPr>
          <w:rFonts w:hint="eastAsia"/>
        </w:rPr>
        <w:t xml:space="preserve"> </w:t>
      </w:r>
      <w:r>
        <w:rPr>
          <w:rFonts w:hint="eastAsia"/>
        </w:rPr>
        <w:t>利用反射创建对象</w:t>
      </w:r>
      <w:bookmarkEnd w:id="146"/>
    </w:p>
    <w:p w14:paraId="23A8E2F8" w14:textId="77777777" w:rsidR="003F7C9E" w:rsidRDefault="003F7C9E" w:rsidP="003F7C9E">
      <w:r>
        <w:rPr>
          <w:rFonts w:hint="eastAsia"/>
        </w:rPr>
        <w:t>创建对象：</w:t>
      </w:r>
    </w:p>
    <w:p w14:paraId="2117FA45" w14:textId="77777777" w:rsidR="003F7C9E" w:rsidRDefault="003F7C9E" w:rsidP="003F7C9E">
      <w:r>
        <w:rPr>
          <w:rFonts w:hint="eastAsia"/>
        </w:rPr>
        <w:t>1</w:t>
      </w:r>
      <w:r>
        <w:rPr>
          <w:rFonts w:hint="eastAsia"/>
        </w:rPr>
        <w:t>、使用</w:t>
      </w:r>
      <w:r>
        <w:rPr>
          <w:rFonts w:hint="eastAsia"/>
        </w:rPr>
        <w:t xml:space="preserve"> Class </w:t>
      </w:r>
      <w:r>
        <w:rPr>
          <w:rFonts w:hint="eastAsia"/>
        </w:rPr>
        <w:t>对象的</w:t>
      </w:r>
      <w:r w:rsidRPr="00AF62CD">
        <w:rPr>
          <w:rFonts w:hint="eastAsia"/>
          <w:highlight w:val="yellow"/>
        </w:rPr>
        <w:t>newInstance</w:t>
      </w:r>
      <w:r>
        <w:rPr>
          <w:rFonts w:hint="eastAsia"/>
        </w:rPr>
        <w:t>()</w:t>
      </w:r>
      <w:r>
        <w:rPr>
          <w:rFonts w:hint="eastAsia"/>
        </w:rPr>
        <w:t>方法创建该</w:t>
      </w:r>
      <w:r>
        <w:rPr>
          <w:rFonts w:hint="eastAsia"/>
        </w:rPr>
        <w:t xml:space="preserve"> </w:t>
      </w:r>
      <w:r w:rsidRPr="00AF62CD">
        <w:rPr>
          <w:rFonts w:hint="eastAsia"/>
          <w:highlight w:val="yellow"/>
        </w:rPr>
        <w:t>Class</w:t>
      </w:r>
      <w:r>
        <w:rPr>
          <w:rFonts w:hint="eastAsia"/>
        </w:rPr>
        <w:t xml:space="preserve"> </w:t>
      </w:r>
      <w:r>
        <w:rPr>
          <w:rFonts w:hint="eastAsia"/>
        </w:rPr>
        <w:t>对象的实例，</w:t>
      </w:r>
      <w:r>
        <w:rPr>
          <w:rFonts w:hint="eastAsia"/>
        </w:rPr>
        <w:t xml:space="preserve"> </w:t>
      </w:r>
      <w:r>
        <w:rPr>
          <w:rFonts w:hint="eastAsia"/>
        </w:rPr>
        <w:t>此时该</w:t>
      </w:r>
      <w:r>
        <w:rPr>
          <w:rFonts w:hint="eastAsia"/>
        </w:rPr>
        <w:t xml:space="preserve"> Class  </w:t>
      </w:r>
      <w:r>
        <w:rPr>
          <w:rFonts w:hint="eastAsia"/>
        </w:rPr>
        <w:t>对象必</w:t>
      </w:r>
    </w:p>
    <w:p w14:paraId="2FE8E90E" w14:textId="77777777" w:rsidR="003F7C9E" w:rsidRDefault="003F7C9E" w:rsidP="003F7C9E">
      <w:r>
        <w:rPr>
          <w:rFonts w:hint="eastAsia"/>
        </w:rPr>
        <w:t>须要有</w:t>
      </w:r>
      <w:r w:rsidRPr="00AF62CD">
        <w:rPr>
          <w:rFonts w:hint="eastAsia"/>
          <w:highlight w:val="yellow"/>
        </w:rPr>
        <w:t>无参数的构造方法</w:t>
      </w:r>
      <w:r>
        <w:rPr>
          <w:rFonts w:hint="eastAsia"/>
        </w:rPr>
        <w:t xml:space="preserve"> </w:t>
      </w:r>
      <w:r>
        <w:rPr>
          <w:rFonts w:hint="eastAsia"/>
        </w:rPr>
        <w:t>。</w:t>
      </w:r>
    </w:p>
    <w:p w14:paraId="15419C93" w14:textId="77777777" w:rsidR="003F7C9E" w:rsidRDefault="003F7C9E" w:rsidP="003F7C9E">
      <w:r>
        <w:rPr>
          <w:rFonts w:hint="eastAsia"/>
        </w:rPr>
        <w:t>2</w:t>
      </w:r>
      <w:r>
        <w:rPr>
          <w:rFonts w:hint="eastAsia"/>
        </w:rPr>
        <w:t>、使用</w:t>
      </w:r>
      <w:r>
        <w:rPr>
          <w:rFonts w:hint="eastAsia"/>
        </w:rPr>
        <w:t xml:space="preserve"> Class </w:t>
      </w:r>
      <w:r>
        <w:rPr>
          <w:rFonts w:hint="eastAsia"/>
        </w:rPr>
        <w:t>对象获取指定的</w:t>
      </w:r>
      <w:r>
        <w:rPr>
          <w:rFonts w:hint="eastAsia"/>
        </w:rPr>
        <w:t xml:space="preserve"> Constructor </w:t>
      </w:r>
      <w:r>
        <w:rPr>
          <w:rFonts w:hint="eastAsia"/>
        </w:rPr>
        <w:t>对象，再调用</w:t>
      </w:r>
      <w:r>
        <w:rPr>
          <w:rFonts w:hint="eastAsia"/>
        </w:rPr>
        <w:t xml:space="preserve"> Constructor </w:t>
      </w:r>
      <w:r>
        <w:rPr>
          <w:rFonts w:hint="eastAsia"/>
        </w:rPr>
        <w:t>的</w:t>
      </w:r>
      <w:r>
        <w:rPr>
          <w:rFonts w:hint="eastAsia"/>
        </w:rPr>
        <w:t xml:space="preserve"> newInstance</w:t>
      </w:r>
      <w:r>
        <w:rPr>
          <w:rFonts w:hint="eastAsia"/>
        </w:rPr>
        <w:t>（）</w:t>
      </w:r>
    </w:p>
    <w:p w14:paraId="112068C1" w14:textId="77777777" w:rsidR="003F7C9E" w:rsidRDefault="003F7C9E" w:rsidP="003F7C9E">
      <w:r>
        <w:rPr>
          <w:rFonts w:hint="eastAsia"/>
        </w:rPr>
        <w:t>方法创建对象类的实例，此时可以选择使用某个构造方法。如果这个构造方法被私有化起来，</w:t>
      </w:r>
    </w:p>
    <w:p w14:paraId="235F742E" w14:textId="77777777" w:rsidR="003F7C9E" w:rsidRDefault="003F7C9E" w:rsidP="003F7C9E">
      <w:r>
        <w:rPr>
          <w:rFonts w:hint="eastAsia"/>
        </w:rPr>
        <w:t>那么必须先申请访问，将可以访问设置为</w:t>
      </w:r>
      <w:r>
        <w:rPr>
          <w:rFonts w:hint="eastAsia"/>
        </w:rPr>
        <w:t xml:space="preserve"> true</w:t>
      </w:r>
      <w:r>
        <w:rPr>
          <w:rFonts w:hint="eastAsia"/>
        </w:rPr>
        <w:t>；</w:t>
      </w:r>
    </w:p>
    <w:p w14:paraId="1FF8C7CE" w14:textId="77777777" w:rsidR="003F7C9E" w:rsidRDefault="003F7C9E" w:rsidP="003F7C9E">
      <w:r>
        <w:rPr>
          <w:rFonts w:hint="eastAsia"/>
        </w:rPr>
        <w:t>Eg</w:t>
      </w:r>
      <w:r>
        <w:rPr>
          <w:rFonts w:hint="eastAsia"/>
        </w:rPr>
        <w:t>：</w:t>
      </w:r>
    </w:p>
    <w:p w14:paraId="2615DB11" w14:textId="77777777" w:rsidR="003F7C9E" w:rsidRDefault="003F7C9E" w:rsidP="003F7C9E">
      <w:r>
        <w:rPr>
          <w:rFonts w:hint="eastAsia"/>
        </w:rPr>
        <w:t>最简单的：</w:t>
      </w:r>
    </w:p>
    <w:p w14:paraId="2F81DB9E" w14:textId="77777777" w:rsidR="003F7C9E" w:rsidRDefault="003F7C9E" w:rsidP="003F7C9E">
      <w:r>
        <w:t>package junereflect624;</w:t>
      </w:r>
    </w:p>
    <w:p w14:paraId="23D2F7F8" w14:textId="77777777" w:rsidR="003F7C9E" w:rsidRDefault="003F7C9E" w:rsidP="003F7C9E">
      <w:r>
        <w:t>class User{</w:t>
      </w:r>
    </w:p>
    <w:p w14:paraId="6F7FA814" w14:textId="77777777" w:rsidR="003F7C9E" w:rsidRDefault="003F7C9E" w:rsidP="003F7C9E">
      <w:r>
        <w:rPr>
          <w:rFonts w:hint="eastAsia"/>
        </w:rPr>
        <w:t>/*privateUser(){//</w:t>
      </w:r>
      <w:r>
        <w:rPr>
          <w:rFonts w:hint="eastAsia"/>
        </w:rPr>
        <w:t>将默认的构造方法私有化的话就不可以再创建对象，两种方</w:t>
      </w:r>
    </w:p>
    <w:p w14:paraId="0F5FEFF2" w14:textId="77777777" w:rsidR="003F7C9E" w:rsidRDefault="003F7C9E" w:rsidP="003F7C9E">
      <w:r>
        <w:rPr>
          <w:rFonts w:hint="eastAsia"/>
        </w:rPr>
        <w:t>法都是这样</w:t>
      </w:r>
    </w:p>
    <w:p w14:paraId="6E84C0F2" w14:textId="77777777" w:rsidR="003F7C9E" w:rsidRDefault="003F7C9E" w:rsidP="003F7C9E">
      <w:r>
        <w:t>}*/</w:t>
      </w:r>
    </w:p>
    <w:p w14:paraId="75EB004B" w14:textId="77777777" w:rsidR="003F7C9E" w:rsidRDefault="003F7C9E" w:rsidP="003F7C9E">
      <w:r>
        <w:t>public String toString() {</w:t>
      </w:r>
    </w:p>
    <w:p w14:paraId="53772B2A" w14:textId="77777777" w:rsidR="003F7C9E" w:rsidRDefault="003F7C9E" w:rsidP="003F7C9E">
      <w:r>
        <w:rPr>
          <w:rFonts w:hint="eastAsia"/>
        </w:rPr>
        <w:t>return "User</w:t>
      </w:r>
      <w:r>
        <w:rPr>
          <w:rFonts w:hint="eastAsia"/>
        </w:rPr>
        <w:t>对象创建成功！</w:t>
      </w:r>
      <w:r>
        <w:rPr>
          <w:rFonts w:hint="eastAsia"/>
        </w:rPr>
        <w:t>";</w:t>
      </w:r>
    </w:p>
    <w:p w14:paraId="1DBFD615" w14:textId="77777777" w:rsidR="003F7C9E" w:rsidRDefault="003F7C9E" w:rsidP="003F7C9E">
      <w:r>
        <w:lastRenderedPageBreak/>
        <w:t>}</w:t>
      </w:r>
    </w:p>
    <w:p w14:paraId="6384A5B7" w14:textId="77777777" w:rsidR="003F7C9E" w:rsidRDefault="003F7C9E" w:rsidP="003F7C9E">
      <w:r>
        <w:t>}</w:t>
      </w:r>
    </w:p>
    <w:p w14:paraId="72D63F42" w14:textId="77777777" w:rsidR="003F7C9E" w:rsidRDefault="003F7C9E" w:rsidP="003F7C9E">
      <w:r>
        <w:t>public class NewInstanceDemo6 {</w:t>
      </w:r>
    </w:p>
    <w:p w14:paraId="2045C8C1" w14:textId="77777777" w:rsidR="003F7C9E" w:rsidRDefault="003F7C9E" w:rsidP="003F7C9E">
      <w:r>
        <w:t>public static void main(String[] args) throws Exception {</w:t>
      </w:r>
    </w:p>
    <w:p w14:paraId="30335EAB" w14:textId="77777777" w:rsidR="003F7C9E" w:rsidRDefault="003F7C9E" w:rsidP="003F7C9E">
      <w:r>
        <w:rPr>
          <w:rFonts w:hint="eastAsia"/>
        </w:rPr>
        <w:t xml:space="preserve">// </w:t>
      </w:r>
      <w:r>
        <w:rPr>
          <w:rFonts w:hint="eastAsia"/>
        </w:rPr>
        <w:t>传统方式创建对象</w:t>
      </w:r>
    </w:p>
    <w:p w14:paraId="3DC395B2" w14:textId="77777777" w:rsidR="003F7C9E" w:rsidRDefault="003F7C9E" w:rsidP="003F7C9E">
      <w:r>
        <w:t>System.out.println(newUser());</w:t>
      </w:r>
    </w:p>
    <w:p w14:paraId="1352A3C2" w14:textId="77777777" w:rsidR="003F7C9E" w:rsidRDefault="003F7C9E" w:rsidP="003F7C9E">
      <w:r>
        <w:rPr>
          <w:rFonts w:hint="eastAsia"/>
        </w:rPr>
        <w:t xml:space="preserve">// </w:t>
      </w:r>
      <w:r>
        <w:rPr>
          <w:rFonts w:hint="eastAsia"/>
        </w:rPr>
        <w:t>使用反射的方式</w:t>
      </w:r>
    </w:p>
    <w:p w14:paraId="64611800" w14:textId="77777777" w:rsidR="003F7C9E" w:rsidRDefault="003F7C9E" w:rsidP="003F7C9E">
      <w:r>
        <w:t>Class&lt;User&gt; c = User.class;</w:t>
      </w:r>
    </w:p>
    <w:p w14:paraId="7BE29F9F" w14:textId="77777777" w:rsidR="003F7C9E" w:rsidRDefault="003F7C9E" w:rsidP="003F7C9E">
      <w:r>
        <w:rPr>
          <w:rFonts w:hint="eastAsia"/>
        </w:rPr>
        <w:t xml:space="preserve">User u = c.newInstance(); </w:t>
      </w:r>
      <w:r>
        <w:rPr>
          <w:rFonts w:hint="eastAsia"/>
        </w:rPr>
        <w:t>（</w:t>
      </w:r>
      <w:r>
        <w:rPr>
          <w:rFonts w:hint="eastAsia"/>
        </w:rPr>
        <w:t xml:space="preserve"> </w:t>
      </w:r>
      <w:r>
        <w:rPr>
          <w:rFonts w:hint="eastAsia"/>
        </w:rPr>
        <w:t>直接</w:t>
      </w:r>
      <w:r>
        <w:rPr>
          <w:rFonts w:hint="eastAsia"/>
        </w:rPr>
        <w:t xml:space="preserve">newInstance </w:t>
      </w:r>
      <w:r>
        <w:rPr>
          <w:rFonts w:hint="eastAsia"/>
        </w:rPr>
        <w:t>的话必须保证默认的构</w:t>
      </w:r>
    </w:p>
    <w:p w14:paraId="40129EFB" w14:textId="77777777" w:rsidR="003F7C9E" w:rsidRDefault="003F7C9E" w:rsidP="003F7C9E">
      <w:r>
        <w:rPr>
          <w:rFonts w:hint="eastAsia"/>
        </w:rPr>
        <w:t>造方法正常存在</w:t>
      </w:r>
      <w:r>
        <w:rPr>
          <w:rFonts w:hint="eastAsia"/>
        </w:rPr>
        <w:t xml:space="preserve"> </w:t>
      </w:r>
      <w:r>
        <w:rPr>
          <w:rFonts w:hint="eastAsia"/>
        </w:rPr>
        <w:t>，</w:t>
      </w:r>
      <w:r>
        <w:rPr>
          <w:rFonts w:hint="eastAsia"/>
        </w:rPr>
        <w:t xml:space="preserve"> </w:t>
      </w:r>
      <w:r>
        <w:rPr>
          <w:rFonts w:hint="eastAsia"/>
        </w:rPr>
        <w:t>也就是没有被私有化</w:t>
      </w:r>
      <w:r>
        <w:rPr>
          <w:rFonts w:hint="eastAsia"/>
        </w:rPr>
        <w:t xml:space="preserve"> </w:t>
      </w:r>
      <w:r>
        <w:rPr>
          <w:rFonts w:hint="eastAsia"/>
        </w:rPr>
        <w:t>！</w:t>
      </w:r>
      <w:r>
        <w:rPr>
          <w:rFonts w:hint="eastAsia"/>
        </w:rPr>
        <w:t xml:space="preserve"> </w:t>
      </w:r>
      <w:r>
        <w:rPr>
          <w:rFonts w:hint="eastAsia"/>
        </w:rPr>
        <w:t>这是前提条件</w:t>
      </w:r>
      <w:r>
        <w:rPr>
          <w:rFonts w:hint="eastAsia"/>
        </w:rPr>
        <w:t xml:space="preserve"> </w:t>
      </w:r>
      <w:r>
        <w:rPr>
          <w:rFonts w:hint="eastAsia"/>
        </w:rPr>
        <w:t>）</w:t>
      </w:r>
    </w:p>
    <w:p w14:paraId="2569E5B7" w14:textId="77777777" w:rsidR="003F7C9E" w:rsidRDefault="003F7C9E" w:rsidP="003F7C9E">
      <w:r>
        <w:t>System.out.println(u);</w:t>
      </w:r>
    </w:p>
    <w:p w14:paraId="6A9E71D9" w14:textId="77777777" w:rsidR="003F7C9E" w:rsidRDefault="003F7C9E" w:rsidP="003F7C9E">
      <w:r>
        <w:t>}</w:t>
      </w:r>
    </w:p>
    <w:p w14:paraId="5B827FE6" w14:textId="77777777" w:rsidR="003F7C9E" w:rsidRDefault="003F7C9E" w:rsidP="003F7C9E">
      <w:r>
        <w:t>}</w:t>
      </w:r>
    </w:p>
    <w:p w14:paraId="3871943D" w14:textId="77777777" w:rsidR="003F7C9E" w:rsidRDefault="003F7C9E" w:rsidP="003F7C9E">
      <w:r>
        <w:rPr>
          <w:rFonts w:hint="eastAsia"/>
        </w:rPr>
        <w:t>复杂点的：更强大的第二种：</w:t>
      </w:r>
    </w:p>
    <w:p w14:paraId="7850C166" w14:textId="77777777" w:rsidR="003F7C9E" w:rsidRDefault="003F7C9E" w:rsidP="003F7C9E">
      <w:r>
        <w:rPr>
          <w:rFonts w:hint="eastAsia"/>
        </w:rPr>
        <w:t>使用指定构造方法来创建对象</w:t>
      </w:r>
      <w:r>
        <w:rPr>
          <w:rFonts w:hint="eastAsia"/>
        </w:rPr>
        <w:t>:</w:t>
      </w:r>
    </w:p>
    <w:p w14:paraId="4D184CB5" w14:textId="77777777" w:rsidR="003F7C9E" w:rsidRDefault="003F7C9E" w:rsidP="003F7C9E">
      <w:r>
        <w:rPr>
          <w:rFonts w:hint="eastAsia"/>
        </w:rPr>
        <w:t>获取该类的</w:t>
      </w:r>
      <w:r>
        <w:rPr>
          <w:rFonts w:hint="eastAsia"/>
        </w:rPr>
        <w:t xml:space="preserve"> Class </w:t>
      </w:r>
      <w:r>
        <w:rPr>
          <w:rFonts w:hint="eastAsia"/>
        </w:rPr>
        <w:t>对象。</w:t>
      </w:r>
    </w:p>
    <w:p w14:paraId="38438FE6" w14:textId="77777777" w:rsidR="003F7C9E" w:rsidRDefault="003F7C9E" w:rsidP="003F7C9E">
      <w:r>
        <w:rPr>
          <w:rFonts w:hint="eastAsia"/>
        </w:rPr>
        <w:t>利用</w:t>
      </w:r>
      <w:r>
        <w:rPr>
          <w:rFonts w:hint="eastAsia"/>
        </w:rPr>
        <w:t xml:space="preserve"> Class </w:t>
      </w:r>
      <w:r>
        <w:rPr>
          <w:rFonts w:hint="eastAsia"/>
        </w:rPr>
        <w:t>对象的</w:t>
      </w:r>
      <w:r>
        <w:rPr>
          <w:rFonts w:hint="eastAsia"/>
        </w:rPr>
        <w:t xml:space="preserve"> getConstructor()</w:t>
      </w:r>
      <w:r>
        <w:rPr>
          <w:rFonts w:hint="eastAsia"/>
        </w:rPr>
        <w:t>方法来获取指定的构造方法。</w:t>
      </w:r>
    </w:p>
    <w:p w14:paraId="12F443B9" w14:textId="77777777" w:rsidR="003F7C9E" w:rsidRDefault="003F7C9E" w:rsidP="003F7C9E">
      <w:r>
        <w:rPr>
          <w:rFonts w:hint="eastAsia"/>
        </w:rPr>
        <w:t>调用</w:t>
      </w:r>
      <w:r>
        <w:rPr>
          <w:rFonts w:hint="eastAsia"/>
        </w:rPr>
        <w:t xml:space="preserve"> Constructor </w:t>
      </w:r>
      <w:r>
        <w:rPr>
          <w:rFonts w:hint="eastAsia"/>
        </w:rPr>
        <w:t>的</w:t>
      </w:r>
      <w:r>
        <w:rPr>
          <w:rFonts w:hint="eastAsia"/>
        </w:rPr>
        <w:t xml:space="preserve"> newInstance()</w:t>
      </w:r>
      <w:r>
        <w:rPr>
          <w:rFonts w:hint="eastAsia"/>
        </w:rPr>
        <w:t>方法创建对象。</w:t>
      </w:r>
    </w:p>
    <w:p w14:paraId="2DFE1829" w14:textId="55DBBD2A" w:rsidR="003F7C9E" w:rsidRDefault="003F7C9E" w:rsidP="003F7C9E">
      <w:r>
        <w:rPr>
          <w:rFonts w:hint="eastAsia"/>
        </w:rPr>
        <w:t xml:space="preserve">AccessibleObject </w:t>
      </w:r>
      <w:r>
        <w:rPr>
          <w:rFonts w:hint="eastAsia"/>
        </w:rPr>
        <w:t>对象的</w:t>
      </w:r>
      <w:r>
        <w:rPr>
          <w:rFonts w:hint="eastAsia"/>
        </w:rPr>
        <w:t xml:space="preserve"> setAccessible(boolean flag)</w:t>
      </w:r>
      <w:r>
        <w:rPr>
          <w:rFonts w:hint="eastAsia"/>
        </w:rPr>
        <w:t>方法</w:t>
      </w:r>
      <w:r>
        <w:rPr>
          <w:rFonts w:hint="eastAsia"/>
        </w:rPr>
        <w:t>,</w:t>
      </w:r>
      <w:r>
        <w:rPr>
          <w:rFonts w:hint="eastAsia"/>
        </w:rPr>
        <w:t>当</w:t>
      </w:r>
      <w:r>
        <w:rPr>
          <w:rFonts w:hint="eastAsia"/>
        </w:rPr>
        <w:t xml:space="preserve"> flag </w:t>
      </w:r>
      <w:r>
        <w:rPr>
          <w:rFonts w:hint="eastAsia"/>
        </w:rPr>
        <w:t>为</w:t>
      </w:r>
      <w:r>
        <w:rPr>
          <w:rFonts w:hint="eastAsia"/>
        </w:rPr>
        <w:t xml:space="preserve"> true </w:t>
      </w:r>
      <w:r>
        <w:rPr>
          <w:rFonts w:hint="eastAsia"/>
        </w:rPr>
        <w:t>的时候，</w:t>
      </w:r>
      <w:r>
        <w:rPr>
          <w:rFonts w:hint="eastAsia"/>
        </w:rPr>
        <w:t xml:space="preserve"> </w:t>
      </w:r>
      <w:r>
        <w:rPr>
          <w:rFonts w:hint="eastAsia"/>
        </w:rPr>
        <w:t>就会忽略访问权限</w:t>
      </w:r>
      <w:r>
        <w:rPr>
          <w:rFonts w:hint="eastAsia"/>
        </w:rPr>
        <w:t xml:space="preserve">( </w:t>
      </w:r>
      <w:r>
        <w:rPr>
          <w:rFonts w:hint="eastAsia"/>
        </w:rPr>
        <w:t>可访问私有的成员</w:t>
      </w:r>
      <w:r>
        <w:rPr>
          <w:rFonts w:hint="eastAsia"/>
        </w:rPr>
        <w:t xml:space="preserve">) </w:t>
      </w:r>
      <w:r>
        <w:rPr>
          <w:rFonts w:hint="eastAsia"/>
        </w:rPr>
        <w:t>。</w:t>
      </w:r>
    </w:p>
    <w:p w14:paraId="07F1A7C0" w14:textId="77777777" w:rsidR="003F7C9E" w:rsidRDefault="003F7C9E" w:rsidP="003F7C9E">
      <w:r>
        <w:rPr>
          <w:rFonts w:hint="eastAsia"/>
        </w:rPr>
        <w:t>其子类有</w:t>
      </w:r>
      <w:r>
        <w:rPr>
          <w:rFonts w:hint="eastAsia"/>
        </w:rPr>
        <w:t xml:space="preserve"> Field, Method, Constructor;</w:t>
      </w:r>
    </w:p>
    <w:p w14:paraId="5CBD35D5" w14:textId="77777777" w:rsidR="003F7C9E" w:rsidRDefault="003F7C9E" w:rsidP="003F7C9E">
      <w:r>
        <w:rPr>
          <w:rFonts w:hint="eastAsia"/>
        </w:rPr>
        <w:t>若要访问对象</w:t>
      </w:r>
      <w:r>
        <w:rPr>
          <w:rFonts w:hint="eastAsia"/>
        </w:rPr>
        <w:t xml:space="preserve"> private  </w:t>
      </w:r>
      <w:r>
        <w:rPr>
          <w:rFonts w:hint="eastAsia"/>
        </w:rPr>
        <w:t>的成员</w:t>
      </w:r>
      <w:r>
        <w:rPr>
          <w:rFonts w:hint="eastAsia"/>
        </w:rPr>
        <w:t xml:space="preserve"> </w:t>
      </w:r>
      <w:r>
        <w:rPr>
          <w:rFonts w:hint="eastAsia"/>
        </w:rPr>
        <w:t>？</w:t>
      </w:r>
    </w:p>
    <w:p w14:paraId="61C71859" w14:textId="77777777" w:rsidR="003F7C9E" w:rsidRDefault="003F7C9E" w:rsidP="003F7C9E">
      <w:r>
        <w:rPr>
          <w:rFonts w:hint="eastAsia"/>
        </w:rPr>
        <w:t>在调用之前使用</w:t>
      </w:r>
      <w:r>
        <w:rPr>
          <w:rFonts w:hint="eastAsia"/>
        </w:rPr>
        <w:t xml:space="preserve"> setAccessible(true),</w:t>
      </w:r>
    </w:p>
    <w:p w14:paraId="2DFE04B8" w14:textId="77777777" w:rsidR="003F7C9E" w:rsidRDefault="003F7C9E" w:rsidP="003F7C9E">
      <w:r>
        <w:rPr>
          <w:rFonts w:hint="eastAsia"/>
        </w:rPr>
        <w:t xml:space="preserve">Xxx x = getDeclaredXxxx();// </w:t>
      </w:r>
      <w:r>
        <w:rPr>
          <w:rFonts w:hint="eastAsia"/>
        </w:rPr>
        <w:t>才能得到私有的类字段</w:t>
      </w:r>
      <w:r>
        <w:rPr>
          <w:rFonts w:hint="eastAsia"/>
        </w:rPr>
        <w:t>.</w:t>
      </w:r>
    </w:p>
    <w:p w14:paraId="0507E063" w14:textId="77777777" w:rsidR="003F7C9E" w:rsidRDefault="003F7C9E" w:rsidP="003F7C9E">
      <w:r>
        <w:rPr>
          <w:rFonts w:hint="eastAsia"/>
        </w:rPr>
        <w:t>总结步骤：</w:t>
      </w:r>
    </w:p>
    <w:p w14:paraId="1A37EBC4" w14:textId="77777777" w:rsidR="003F7C9E" w:rsidRDefault="003F7C9E" w:rsidP="003F7C9E">
      <w:r>
        <w:rPr>
          <w:rFonts w:hint="eastAsia"/>
        </w:rPr>
        <w:t xml:space="preserve">1. </w:t>
      </w:r>
      <w:r>
        <w:rPr>
          <w:rFonts w:hint="eastAsia"/>
        </w:rPr>
        <w:t>获取该类的</w:t>
      </w:r>
      <w:r>
        <w:rPr>
          <w:rFonts w:hint="eastAsia"/>
        </w:rPr>
        <w:t xml:space="preserve"> Class  </w:t>
      </w:r>
      <w:r>
        <w:rPr>
          <w:rFonts w:hint="eastAsia"/>
        </w:rPr>
        <w:t>对象</w:t>
      </w:r>
      <w:r>
        <w:rPr>
          <w:rFonts w:hint="eastAsia"/>
        </w:rPr>
        <w:t xml:space="preserve"> </w:t>
      </w:r>
      <w:r>
        <w:rPr>
          <w:rFonts w:hint="eastAsia"/>
        </w:rPr>
        <w:t>。</w:t>
      </w:r>
    </w:p>
    <w:p w14:paraId="6E5C81B6" w14:textId="77777777" w:rsidR="003F7C9E" w:rsidRDefault="003F7C9E" w:rsidP="003F7C9E">
      <w:r>
        <w:rPr>
          <w:rFonts w:hint="eastAsia"/>
        </w:rPr>
        <w:t xml:space="preserve">2. </w:t>
      </w:r>
      <w:r>
        <w:rPr>
          <w:rFonts w:hint="eastAsia"/>
        </w:rPr>
        <w:t>利用</w:t>
      </w:r>
      <w:r>
        <w:rPr>
          <w:rFonts w:hint="eastAsia"/>
        </w:rPr>
        <w:t xml:space="preserve"> Class  </w:t>
      </w:r>
      <w:r>
        <w:rPr>
          <w:rFonts w:hint="eastAsia"/>
        </w:rPr>
        <w:t>对象的</w:t>
      </w:r>
      <w:r>
        <w:rPr>
          <w:rFonts w:hint="eastAsia"/>
        </w:rPr>
        <w:t xml:space="preserve"> getConstructor() </w:t>
      </w:r>
      <w:r>
        <w:rPr>
          <w:rFonts w:hint="eastAsia"/>
        </w:rPr>
        <w:t>方法来获取指定的构造方法</w:t>
      </w:r>
      <w:r>
        <w:rPr>
          <w:rFonts w:hint="eastAsia"/>
        </w:rPr>
        <w:t xml:space="preserve"> </w:t>
      </w:r>
      <w:r>
        <w:rPr>
          <w:rFonts w:hint="eastAsia"/>
        </w:rPr>
        <w:t>。</w:t>
      </w:r>
    </w:p>
    <w:p w14:paraId="6DE91634" w14:textId="77777777" w:rsidR="003F7C9E" w:rsidRDefault="003F7C9E" w:rsidP="003F7C9E">
      <w:r>
        <w:rPr>
          <w:rFonts w:hint="eastAsia"/>
        </w:rPr>
        <w:t xml:space="preserve">3. </w:t>
      </w:r>
      <w:r>
        <w:rPr>
          <w:rFonts w:hint="eastAsia"/>
        </w:rPr>
        <w:t>申请访问</w:t>
      </w:r>
      <w:r>
        <w:rPr>
          <w:rFonts w:hint="eastAsia"/>
        </w:rPr>
        <w:t xml:space="preserve"> </w:t>
      </w:r>
      <w:r>
        <w:rPr>
          <w:rFonts w:hint="eastAsia"/>
        </w:rPr>
        <w:t>（</w:t>
      </w:r>
      <w:r>
        <w:rPr>
          <w:rFonts w:hint="eastAsia"/>
        </w:rPr>
        <w:t xml:space="preserve"> </w:t>
      </w:r>
      <w:r>
        <w:rPr>
          <w:rFonts w:hint="eastAsia"/>
        </w:rPr>
        <w:t>设置为可访问</w:t>
      </w:r>
      <w:r>
        <w:rPr>
          <w:rFonts w:hint="eastAsia"/>
        </w:rPr>
        <w:t xml:space="preserve"> </w:t>
      </w:r>
      <w:r>
        <w:rPr>
          <w:rFonts w:hint="eastAsia"/>
        </w:rPr>
        <w:t>）</w:t>
      </w:r>
    </w:p>
    <w:p w14:paraId="2205C918" w14:textId="77777777" w:rsidR="003F7C9E" w:rsidRDefault="003F7C9E" w:rsidP="003F7C9E">
      <w:r>
        <w:rPr>
          <w:rFonts w:hint="eastAsia"/>
        </w:rPr>
        <w:t xml:space="preserve">4.  </w:t>
      </w:r>
      <w:r>
        <w:rPr>
          <w:rFonts w:hint="eastAsia"/>
        </w:rPr>
        <w:t>调用</w:t>
      </w:r>
      <w:r>
        <w:rPr>
          <w:rFonts w:hint="eastAsia"/>
        </w:rPr>
        <w:t xml:space="preserve"> Constructor </w:t>
      </w:r>
      <w:r>
        <w:rPr>
          <w:rFonts w:hint="eastAsia"/>
        </w:rPr>
        <w:t>（</w:t>
      </w:r>
      <w:r>
        <w:rPr>
          <w:rFonts w:hint="eastAsia"/>
        </w:rPr>
        <w:t xml:space="preserve"> </w:t>
      </w:r>
      <w:r>
        <w:rPr>
          <w:rFonts w:hint="eastAsia"/>
        </w:rPr>
        <w:t>构造方法</w:t>
      </w:r>
      <w:r>
        <w:rPr>
          <w:rFonts w:hint="eastAsia"/>
        </w:rPr>
        <w:t xml:space="preserve"> </w:t>
      </w:r>
      <w:r>
        <w:rPr>
          <w:rFonts w:hint="eastAsia"/>
        </w:rPr>
        <w:t>）的</w:t>
      </w:r>
      <w:r>
        <w:rPr>
          <w:rFonts w:hint="eastAsia"/>
        </w:rPr>
        <w:t xml:space="preserve"> </w:t>
      </w:r>
      <w:r>
        <w:rPr>
          <w:rFonts w:hint="eastAsia"/>
        </w:rPr>
        <w:t>的</w:t>
      </w:r>
      <w:r>
        <w:rPr>
          <w:rFonts w:hint="eastAsia"/>
        </w:rPr>
        <w:t xml:space="preserve"> newInstance() </w:t>
      </w:r>
      <w:r>
        <w:rPr>
          <w:rFonts w:hint="eastAsia"/>
        </w:rPr>
        <w:t>方法创建对象</w:t>
      </w:r>
      <w:r>
        <w:rPr>
          <w:rFonts w:hint="eastAsia"/>
        </w:rPr>
        <w:t xml:space="preserve"> </w:t>
      </w:r>
      <w:r>
        <w:rPr>
          <w:rFonts w:hint="eastAsia"/>
        </w:rPr>
        <w:t>。</w:t>
      </w:r>
    </w:p>
    <w:p w14:paraId="53006F77" w14:textId="77777777" w:rsidR="003F7C9E" w:rsidRDefault="003F7C9E" w:rsidP="003F7C9E">
      <w:r>
        <w:rPr>
          <w:rFonts w:hint="eastAsia"/>
        </w:rPr>
        <w:t>例子</w:t>
      </w:r>
    </w:p>
    <w:p w14:paraId="52C10896" w14:textId="77777777" w:rsidR="003F7C9E" w:rsidRDefault="003F7C9E" w:rsidP="003F7C9E">
      <w:r>
        <w:t>package junereflect624;</w:t>
      </w:r>
    </w:p>
    <w:p w14:paraId="527352F5" w14:textId="77777777" w:rsidR="003F7C9E" w:rsidRDefault="003F7C9E" w:rsidP="003F7C9E">
      <w:r>
        <w:t>import java.lang.reflect.Constructor;</w:t>
      </w:r>
    </w:p>
    <w:p w14:paraId="2D42737F" w14:textId="77777777" w:rsidR="003F7C9E" w:rsidRDefault="003F7C9E" w:rsidP="003F7C9E">
      <w:r>
        <w:t>class Per{</w:t>
      </w:r>
    </w:p>
    <w:p w14:paraId="69559797" w14:textId="77777777" w:rsidR="003F7C9E" w:rsidRDefault="003F7C9E" w:rsidP="003F7C9E">
      <w:r>
        <w:t>private String name;</w:t>
      </w:r>
    </w:p>
    <w:p w14:paraId="13A56E80" w14:textId="77777777" w:rsidR="003F7C9E" w:rsidRDefault="003F7C9E" w:rsidP="003F7C9E">
      <w:r>
        <w:t>private int age;</w:t>
      </w:r>
    </w:p>
    <w:p w14:paraId="4C8CD487" w14:textId="77777777" w:rsidR="003F7C9E" w:rsidRDefault="003F7C9E" w:rsidP="003F7C9E">
      <w:r>
        <w:t>private Per(){</w:t>
      </w:r>
    </w:p>
    <w:p w14:paraId="51C22971" w14:textId="77777777" w:rsidR="003F7C9E" w:rsidRDefault="003F7C9E" w:rsidP="003F7C9E">
      <w:r>
        <w:t>}</w:t>
      </w:r>
    </w:p>
    <w:p w14:paraId="20BCAB32" w14:textId="77777777" w:rsidR="003F7C9E" w:rsidRDefault="003F7C9E" w:rsidP="003F7C9E">
      <w:r>
        <w:t>private Per(String name){</w:t>
      </w:r>
    </w:p>
    <w:p w14:paraId="01005A29" w14:textId="77777777" w:rsidR="003F7C9E" w:rsidRDefault="003F7C9E" w:rsidP="003F7C9E">
      <w:r>
        <w:t>}</w:t>
      </w:r>
    </w:p>
    <w:p w14:paraId="058F84D4" w14:textId="77777777" w:rsidR="003F7C9E" w:rsidRDefault="003F7C9E" w:rsidP="003F7C9E">
      <w:r>
        <w:t>public String toString() {</w:t>
      </w:r>
    </w:p>
    <w:p w14:paraId="6DE779C1" w14:textId="77777777" w:rsidR="003F7C9E" w:rsidRDefault="003F7C9E" w:rsidP="003F7C9E">
      <w:r>
        <w:rPr>
          <w:rFonts w:hint="eastAsia"/>
        </w:rPr>
        <w:t>return "</w:t>
      </w:r>
      <w:r>
        <w:rPr>
          <w:rFonts w:hint="eastAsia"/>
        </w:rPr>
        <w:t>对象！！！</w:t>
      </w:r>
      <w:r>
        <w:rPr>
          <w:rFonts w:hint="eastAsia"/>
        </w:rPr>
        <w:t>";</w:t>
      </w:r>
    </w:p>
    <w:p w14:paraId="6436C40D" w14:textId="77777777" w:rsidR="003F7C9E" w:rsidRDefault="003F7C9E" w:rsidP="003F7C9E">
      <w:r>
        <w:t>}</w:t>
      </w:r>
    </w:p>
    <w:p w14:paraId="240C06B5" w14:textId="77777777" w:rsidR="003F7C9E" w:rsidRDefault="003F7C9E" w:rsidP="003F7C9E">
      <w:r>
        <w:t>}</w:t>
      </w:r>
    </w:p>
    <w:p w14:paraId="7C6A1B60" w14:textId="77777777" w:rsidR="003F7C9E" w:rsidRDefault="003F7C9E" w:rsidP="003F7C9E">
      <w:r>
        <w:t>public class NewInstanceDemo7 {</w:t>
      </w:r>
    </w:p>
    <w:p w14:paraId="0DA938F9" w14:textId="77777777" w:rsidR="003F7C9E" w:rsidRDefault="003F7C9E" w:rsidP="003F7C9E">
      <w:r>
        <w:lastRenderedPageBreak/>
        <w:t>public static void main(String[] args) throws Exception {</w:t>
      </w:r>
    </w:p>
    <w:p w14:paraId="2FFB6F1E" w14:textId="77777777" w:rsidR="003F7C9E" w:rsidRDefault="003F7C9E" w:rsidP="003F7C9E">
      <w:r>
        <w:t>Class&lt;Per&gt; c = Per.class;</w:t>
      </w:r>
    </w:p>
    <w:p w14:paraId="5BE29063" w14:textId="77777777" w:rsidR="003F7C9E" w:rsidRDefault="003F7C9E" w:rsidP="003F7C9E">
      <w:r>
        <w:rPr>
          <w:rFonts w:hint="eastAsia"/>
        </w:rPr>
        <w:t>//System.out.println(c.newInstance());;//</w:t>
      </w:r>
      <w:r>
        <w:rPr>
          <w:rFonts w:hint="eastAsia"/>
        </w:rPr>
        <w:t>证明利用无参的可以</w:t>
      </w:r>
    </w:p>
    <w:p w14:paraId="1DCA128A" w14:textId="77777777" w:rsidR="003F7C9E" w:rsidRDefault="003F7C9E" w:rsidP="003F7C9E">
      <w:r>
        <w:rPr>
          <w:rFonts w:hint="eastAsia"/>
        </w:rPr>
        <w:t>////</w:t>
      </w:r>
      <w:r>
        <w:rPr>
          <w:rFonts w:hint="eastAsia"/>
        </w:rPr>
        <w:t>先获得需要被调用的构造器</w:t>
      </w:r>
      <w:r>
        <w:rPr>
          <w:rFonts w:hint="eastAsia"/>
        </w:rPr>
        <w:t xml:space="preserve">(private </w:t>
      </w:r>
      <w:r>
        <w:rPr>
          <w:rFonts w:hint="eastAsia"/>
        </w:rPr>
        <w:t>修饰的构造方法</w:t>
      </w:r>
      <w:r>
        <w:rPr>
          <w:rFonts w:hint="eastAsia"/>
        </w:rPr>
        <w:t>)</w:t>
      </w:r>
    </w:p>
    <w:p w14:paraId="6C35F32D" w14:textId="77777777" w:rsidR="003F7C9E" w:rsidRDefault="003F7C9E" w:rsidP="003F7C9E">
      <w:r>
        <w:rPr>
          <w:rFonts w:hint="eastAsia"/>
        </w:rPr>
        <w:t>Constructor&lt;Per&gt; con = c.getDeclaredConstructor();//</w:t>
      </w:r>
      <w:r>
        <w:rPr>
          <w:rFonts w:hint="eastAsia"/>
        </w:rPr>
        <w:t>调用默认</w:t>
      </w:r>
    </w:p>
    <w:p w14:paraId="6CBEE448" w14:textId="77777777" w:rsidR="003F7C9E" w:rsidRDefault="003F7C9E" w:rsidP="003F7C9E">
      <w:r>
        <w:rPr>
          <w:rFonts w:hint="eastAsia"/>
        </w:rPr>
        <w:t>的，什么都不要写</w:t>
      </w:r>
    </w:p>
    <w:p w14:paraId="72487D63" w14:textId="77777777" w:rsidR="003F7C9E" w:rsidRDefault="003F7C9E" w:rsidP="003F7C9E">
      <w:r>
        <w:t>System.out.println(con);//private junereflect624.Per()</w:t>
      </w:r>
    </w:p>
    <w:p w14:paraId="61FF3A12" w14:textId="77777777" w:rsidR="003F7C9E" w:rsidRDefault="003F7C9E" w:rsidP="003F7C9E">
      <w:r>
        <w:rPr>
          <w:rFonts w:hint="eastAsia"/>
        </w:rPr>
        <w:t>/*con = c.getDeclaredConstructor(String.class);</w:t>
      </w:r>
      <w:r>
        <w:rPr>
          <w:rFonts w:hint="eastAsia"/>
        </w:rPr>
        <w:t>获取指定的构造</w:t>
      </w:r>
    </w:p>
    <w:p w14:paraId="1763AF2A" w14:textId="77777777" w:rsidR="003F7C9E" w:rsidRDefault="003F7C9E" w:rsidP="003F7C9E">
      <w:r>
        <w:rPr>
          <w:rFonts w:hint="eastAsia"/>
        </w:rPr>
        <w:t>方法</w:t>
      </w:r>
    </w:p>
    <w:p w14:paraId="6643A3F0" w14:textId="77777777" w:rsidR="003F7C9E" w:rsidRDefault="003F7C9E" w:rsidP="003F7C9E">
      <w:r>
        <w:t>System.out.println(con);//private</w:t>
      </w:r>
    </w:p>
    <w:p w14:paraId="4BF52B8B" w14:textId="77777777" w:rsidR="003F7C9E" w:rsidRDefault="003F7C9E" w:rsidP="003F7C9E">
      <w:r>
        <w:t>junereflect624.Per(java.lang.String)*/</w:t>
      </w:r>
    </w:p>
    <w:p w14:paraId="179448EB" w14:textId="77777777" w:rsidR="003F7C9E" w:rsidRDefault="003F7C9E" w:rsidP="003F7C9E">
      <w:r>
        <w:rPr>
          <w:rFonts w:hint="eastAsia"/>
        </w:rPr>
        <w:t>//</w:t>
      </w:r>
      <w:r>
        <w:rPr>
          <w:rFonts w:hint="eastAsia"/>
        </w:rPr>
        <w:t>现在只需要执行这个构造器，</w:t>
      </w:r>
    </w:p>
    <w:p w14:paraId="2EBE158C" w14:textId="77777777" w:rsidR="003F7C9E" w:rsidRDefault="003F7C9E" w:rsidP="003F7C9E">
      <w:r>
        <w:t>/**</w:t>
      </w:r>
    </w:p>
    <w:p w14:paraId="4D4D5BD9" w14:textId="77777777" w:rsidR="003F7C9E" w:rsidRDefault="003F7C9E" w:rsidP="003F7C9E">
      <w:r>
        <w:t>* T newInstance(Object... initargs)</w:t>
      </w:r>
    </w:p>
    <w:p w14:paraId="2BC97251" w14:textId="77777777" w:rsidR="003F7C9E" w:rsidRDefault="003F7C9E" w:rsidP="003F7C9E">
      <w:r>
        <w:rPr>
          <w:rFonts w:hint="eastAsia"/>
        </w:rPr>
        <w:t>使用此</w:t>
      </w:r>
      <w:r>
        <w:rPr>
          <w:rFonts w:hint="eastAsia"/>
        </w:rPr>
        <w:t xml:space="preserve"> Constructor </w:t>
      </w:r>
      <w:r>
        <w:rPr>
          <w:rFonts w:hint="eastAsia"/>
        </w:rPr>
        <w:t>对象表示的构造方法来创建该构造方法的声明</w:t>
      </w:r>
    </w:p>
    <w:p w14:paraId="6A336923" w14:textId="77777777" w:rsidR="003F7C9E" w:rsidRDefault="003F7C9E" w:rsidP="003F7C9E">
      <w:r>
        <w:rPr>
          <w:rFonts w:hint="eastAsia"/>
        </w:rPr>
        <w:t>类的新实例，并用指定的初始化参数初始化该实例。</w:t>
      </w:r>
    </w:p>
    <w:p w14:paraId="51554A24" w14:textId="77777777" w:rsidR="003F7C9E" w:rsidRDefault="003F7C9E" w:rsidP="003F7C9E">
      <w:r>
        <w:t>*/</w:t>
      </w:r>
    </w:p>
    <w:p w14:paraId="500A2C88" w14:textId="77777777" w:rsidR="003F7C9E" w:rsidRDefault="003F7C9E" w:rsidP="003F7C9E">
      <w:r>
        <w:rPr>
          <w:rFonts w:hint="eastAsia"/>
        </w:rPr>
        <w:t>//</w:t>
      </w:r>
      <w:r>
        <w:rPr>
          <w:rFonts w:hint="eastAsia"/>
        </w:rPr>
        <w:t>私有的成员是受保护的</w:t>
      </w:r>
      <w:r>
        <w:rPr>
          <w:rFonts w:hint="eastAsia"/>
        </w:rPr>
        <w:t>,</w:t>
      </w:r>
      <w:r>
        <w:rPr>
          <w:rFonts w:hint="eastAsia"/>
        </w:rPr>
        <w:t>不能直接访问</w:t>
      </w:r>
    </w:p>
    <w:p w14:paraId="315B3500" w14:textId="77777777" w:rsidR="003F7C9E" w:rsidRDefault="003F7C9E" w:rsidP="003F7C9E">
      <w:r>
        <w:rPr>
          <w:rFonts w:hint="eastAsia"/>
        </w:rPr>
        <w:t>//</w:t>
      </w:r>
      <w:r>
        <w:rPr>
          <w:rFonts w:hint="eastAsia"/>
        </w:rPr>
        <w:t>若要访问私有的成员</w:t>
      </w:r>
      <w:r>
        <w:rPr>
          <w:rFonts w:hint="eastAsia"/>
        </w:rPr>
        <w:t>,</w:t>
      </w:r>
      <w:r>
        <w:rPr>
          <w:rFonts w:hint="eastAsia"/>
        </w:rPr>
        <w:t>得先申请一下</w:t>
      </w:r>
    </w:p>
    <w:p w14:paraId="130D0171" w14:textId="77777777" w:rsidR="003F7C9E" w:rsidRDefault="003F7C9E" w:rsidP="003F7C9E">
      <w:r>
        <w:rPr>
          <w:rFonts w:hint="eastAsia"/>
        </w:rPr>
        <w:t>con.setAccessible(true);//</w:t>
      </w:r>
      <w:r>
        <w:rPr>
          <w:rFonts w:hint="eastAsia"/>
        </w:rPr>
        <w:t>允许访问</w:t>
      </w:r>
    </w:p>
    <w:p w14:paraId="74FD079E" w14:textId="77777777" w:rsidR="003F7C9E" w:rsidRDefault="003F7C9E" w:rsidP="003F7C9E">
      <w:r>
        <w:rPr>
          <w:rFonts w:hint="eastAsia"/>
        </w:rPr>
        <w:t>Per p= con.newInstance();//</w:t>
      </w:r>
      <w:r>
        <w:rPr>
          <w:rFonts w:hint="eastAsia"/>
        </w:rPr>
        <w:t>成功，通过私有的受保护的构造方法创建了</w:t>
      </w:r>
    </w:p>
    <w:p w14:paraId="2A1A21C0" w14:textId="77777777" w:rsidR="003F7C9E" w:rsidRDefault="003F7C9E" w:rsidP="003F7C9E">
      <w:r>
        <w:rPr>
          <w:rFonts w:hint="eastAsia"/>
        </w:rPr>
        <w:t>对象</w:t>
      </w:r>
    </w:p>
    <w:p w14:paraId="478D8536" w14:textId="77777777" w:rsidR="003F7C9E" w:rsidRDefault="003F7C9E" w:rsidP="003F7C9E">
      <w:r>
        <w:rPr>
          <w:rFonts w:hint="eastAsia"/>
        </w:rPr>
        <w:t>System.out.println("</w:t>
      </w:r>
      <w:r>
        <w:rPr>
          <w:rFonts w:hint="eastAsia"/>
        </w:rPr>
        <w:t>无参构造方法</w:t>
      </w:r>
      <w:r>
        <w:rPr>
          <w:rFonts w:hint="eastAsia"/>
        </w:rPr>
        <w:t>"+p);</w:t>
      </w:r>
    </w:p>
    <w:p w14:paraId="1B3C46E1" w14:textId="77777777" w:rsidR="003F7C9E" w:rsidRDefault="003F7C9E" w:rsidP="003F7C9E">
      <w:r>
        <w:t>con = c.getDeclaredConstructor(String.class);</w:t>
      </w:r>
    </w:p>
    <w:p w14:paraId="7277EC8B" w14:textId="77777777" w:rsidR="003F7C9E" w:rsidRDefault="003F7C9E" w:rsidP="003F7C9E">
      <w:r>
        <w:t>System.out.println(con);//private</w:t>
      </w:r>
    </w:p>
    <w:p w14:paraId="7DBA8348" w14:textId="77777777" w:rsidR="003F7C9E" w:rsidRDefault="003F7C9E" w:rsidP="003F7C9E">
      <w:r>
        <w:t>junereflect624.Per(java.lang.String)</w:t>
      </w:r>
    </w:p>
    <w:p w14:paraId="774B6BD8" w14:textId="77777777" w:rsidR="003F7C9E" w:rsidRDefault="003F7C9E" w:rsidP="003F7C9E">
      <w:r>
        <w:rPr>
          <w:rFonts w:hint="eastAsia"/>
        </w:rPr>
        <w:t>con.setAccessible(true);//</w:t>
      </w:r>
      <w:r>
        <w:rPr>
          <w:rFonts w:hint="eastAsia"/>
        </w:rPr>
        <w:t>允许访问</w:t>
      </w:r>
    </w:p>
    <w:p w14:paraId="23754611" w14:textId="77777777" w:rsidR="003F7C9E" w:rsidRDefault="003F7C9E" w:rsidP="003F7C9E">
      <w:r>
        <w:rPr>
          <w:rFonts w:hint="eastAsia"/>
        </w:rPr>
        <w:t>p = con.newInstance("liuzhao");//</w:t>
      </w:r>
      <w:r>
        <w:rPr>
          <w:rFonts w:hint="eastAsia"/>
        </w:rPr>
        <w:t>成功，通过私有的受保护的构造方法</w:t>
      </w:r>
    </w:p>
    <w:p w14:paraId="650DB2BF" w14:textId="77777777" w:rsidR="003F7C9E" w:rsidRDefault="003F7C9E" w:rsidP="003F7C9E">
      <w:r>
        <w:rPr>
          <w:rFonts w:hint="eastAsia"/>
        </w:rPr>
        <w:t>创建了对象</w:t>
      </w:r>
    </w:p>
    <w:p w14:paraId="598F288B" w14:textId="77777777" w:rsidR="003F7C9E" w:rsidRDefault="003F7C9E" w:rsidP="003F7C9E">
      <w:r>
        <w:rPr>
          <w:rFonts w:hint="eastAsia"/>
        </w:rPr>
        <w:t>System.out.println("String</w:t>
      </w:r>
      <w:r>
        <w:rPr>
          <w:rFonts w:hint="eastAsia"/>
        </w:rPr>
        <w:t>构造方法</w:t>
      </w:r>
      <w:r>
        <w:rPr>
          <w:rFonts w:hint="eastAsia"/>
        </w:rPr>
        <w:t>"+p);</w:t>
      </w:r>
    </w:p>
    <w:p w14:paraId="6413508F" w14:textId="77777777" w:rsidR="003F7C9E" w:rsidRDefault="003F7C9E" w:rsidP="003F7C9E">
      <w:r>
        <w:t>}</w:t>
      </w:r>
    </w:p>
    <w:p w14:paraId="540665A6" w14:textId="77777777" w:rsidR="003F7C9E" w:rsidRDefault="003F7C9E" w:rsidP="003F7C9E">
      <w:r>
        <w:t>}</w:t>
      </w:r>
    </w:p>
    <w:p w14:paraId="14767A22" w14:textId="77777777" w:rsidR="003F7C9E" w:rsidRDefault="003F7C9E" w:rsidP="003F7C9E">
      <w:r>
        <w:rPr>
          <w:rFonts w:hint="eastAsia"/>
        </w:rPr>
        <w:t>备注</w:t>
      </w:r>
      <w:r>
        <w:rPr>
          <w:rFonts w:hint="eastAsia"/>
        </w:rPr>
        <w:t xml:space="preserve"> </w:t>
      </w:r>
      <w:r>
        <w:rPr>
          <w:rFonts w:hint="eastAsia"/>
        </w:rPr>
        <w:t>：</w:t>
      </w:r>
      <w:r>
        <w:rPr>
          <w:rFonts w:hint="eastAsia"/>
        </w:rPr>
        <w:t xml:space="preserve"> </w:t>
      </w:r>
      <w:r>
        <w:rPr>
          <w:rFonts w:hint="eastAsia"/>
        </w:rPr>
        <w:t>对于此时的话</w:t>
      </w:r>
      <w:r>
        <w:rPr>
          <w:rFonts w:hint="eastAsia"/>
        </w:rPr>
        <w:t xml:space="preserve"> </w:t>
      </w:r>
      <w:r>
        <w:rPr>
          <w:rFonts w:hint="eastAsia"/>
        </w:rPr>
        <w:t>，</w:t>
      </w:r>
      <w:r>
        <w:rPr>
          <w:rFonts w:hint="eastAsia"/>
        </w:rPr>
        <w:t xml:space="preserve"> </w:t>
      </w:r>
      <w:r>
        <w:rPr>
          <w:rFonts w:hint="eastAsia"/>
        </w:rPr>
        <w:t>单例模式就不再安全了</w:t>
      </w:r>
      <w:r>
        <w:rPr>
          <w:rFonts w:hint="eastAsia"/>
        </w:rPr>
        <w:t xml:space="preserve"> </w:t>
      </w:r>
      <w:r>
        <w:rPr>
          <w:rFonts w:hint="eastAsia"/>
        </w:rPr>
        <w:t>！</w:t>
      </w:r>
      <w:r>
        <w:rPr>
          <w:rFonts w:hint="eastAsia"/>
        </w:rPr>
        <w:t xml:space="preserve"> </w:t>
      </w:r>
      <w:r>
        <w:rPr>
          <w:rFonts w:hint="eastAsia"/>
        </w:rPr>
        <w:t>反射可破之！</w:t>
      </w:r>
      <w:r>
        <w:rPr>
          <w:rFonts w:hint="eastAsia"/>
        </w:rPr>
        <w:t xml:space="preserve"> </w:t>
      </w:r>
      <w:r>
        <w:rPr>
          <w:rFonts w:hint="eastAsia"/>
        </w:rPr>
        <w:t>！</w:t>
      </w:r>
      <w:r>
        <w:rPr>
          <w:rFonts w:hint="eastAsia"/>
        </w:rPr>
        <w:t xml:space="preserve"> </w:t>
      </w:r>
      <w:r>
        <w:rPr>
          <w:rFonts w:hint="eastAsia"/>
        </w:rPr>
        <w:t>！</w:t>
      </w:r>
    </w:p>
    <w:p w14:paraId="20382240" w14:textId="77777777" w:rsidR="003F7C9E" w:rsidRDefault="003F7C9E" w:rsidP="003F7C9E">
      <w:r>
        <w:rPr>
          <w:rFonts w:hint="eastAsia"/>
        </w:rPr>
        <w:t>验证：对于枚举而言，反射依然没有办法重新创建对象</w:t>
      </w:r>
    </w:p>
    <w:p w14:paraId="2486B80F" w14:textId="77777777" w:rsidR="003F7C9E" w:rsidRDefault="003F7C9E" w:rsidP="003F7C9E">
      <w:r>
        <w:rPr>
          <w:rFonts w:hint="eastAsia"/>
        </w:rPr>
        <w:t>对于枚举，安全！</w:t>
      </w:r>
    </w:p>
    <w:p w14:paraId="5F4FE3E0" w14:textId="77777777" w:rsidR="003F7C9E" w:rsidRDefault="003F7C9E" w:rsidP="003F7C9E">
      <w:r>
        <w:t>package junereflect624;</w:t>
      </w:r>
    </w:p>
    <w:p w14:paraId="16E5ECB5" w14:textId="77777777" w:rsidR="003F7C9E" w:rsidRDefault="003F7C9E" w:rsidP="003F7C9E">
      <w:r>
        <w:t>import java.lang.reflect.Constructor;</w:t>
      </w:r>
    </w:p>
    <w:p w14:paraId="0DB6978D" w14:textId="77777777" w:rsidR="003F7C9E" w:rsidRDefault="003F7C9E" w:rsidP="003F7C9E">
      <w:r>
        <w:t>enum Color{</w:t>
      </w:r>
    </w:p>
    <w:p w14:paraId="30E0ADC0" w14:textId="77777777" w:rsidR="003F7C9E" w:rsidRDefault="003F7C9E" w:rsidP="003F7C9E">
      <w:r>
        <w:t>RED,BLUE,GREEN;</w:t>
      </w:r>
    </w:p>
    <w:p w14:paraId="36767B10" w14:textId="77777777" w:rsidR="003F7C9E" w:rsidRDefault="003F7C9E" w:rsidP="003F7C9E">
      <w:r>
        <w:t>private Color(){</w:t>
      </w:r>
    </w:p>
    <w:p w14:paraId="7A5BE642" w14:textId="77777777" w:rsidR="003F7C9E" w:rsidRDefault="003F7C9E" w:rsidP="003F7C9E">
      <w:r>
        <w:t>}</w:t>
      </w:r>
    </w:p>
    <w:p w14:paraId="329D5CD3" w14:textId="77777777" w:rsidR="003F7C9E" w:rsidRDefault="003F7C9E" w:rsidP="003F7C9E">
      <w:r>
        <w:t>}</w:t>
      </w:r>
    </w:p>
    <w:p w14:paraId="59FEE564" w14:textId="77777777" w:rsidR="003F7C9E" w:rsidRDefault="003F7C9E" w:rsidP="003F7C9E">
      <w:r>
        <w:t>public class EnumDemo8 {</w:t>
      </w:r>
    </w:p>
    <w:p w14:paraId="22B305E5" w14:textId="77777777" w:rsidR="003F7C9E" w:rsidRDefault="003F7C9E" w:rsidP="003F7C9E">
      <w:r>
        <w:t>public static void main(String[] args) throws Exception {</w:t>
      </w:r>
    </w:p>
    <w:p w14:paraId="48F5F07E" w14:textId="77777777" w:rsidR="003F7C9E" w:rsidRDefault="003F7C9E" w:rsidP="003F7C9E">
      <w:r>
        <w:lastRenderedPageBreak/>
        <w:t>Class&lt;Color&gt; c = Color.class;</w:t>
      </w:r>
    </w:p>
    <w:p w14:paraId="1E17E47F" w14:textId="77777777" w:rsidR="003F7C9E" w:rsidRDefault="003F7C9E" w:rsidP="003F7C9E">
      <w:r>
        <w:rPr>
          <w:rFonts w:hint="eastAsia"/>
        </w:rPr>
        <w:t xml:space="preserve">Constructor&lt;Color&gt;con = c.getDeclaredConstructor();// </w:t>
      </w:r>
      <w:r>
        <w:rPr>
          <w:rFonts w:hint="eastAsia"/>
        </w:rPr>
        <w:t>（</w:t>
      </w:r>
      <w:r>
        <w:rPr>
          <w:rFonts w:hint="eastAsia"/>
        </w:rPr>
        <w:t xml:space="preserve"> </w:t>
      </w:r>
      <w:r>
        <w:rPr>
          <w:rFonts w:hint="eastAsia"/>
        </w:rPr>
        <w:t>错误</w:t>
      </w:r>
    </w:p>
    <w:p w14:paraId="15A5A3FF" w14:textId="77777777" w:rsidR="003F7C9E" w:rsidRDefault="003F7C9E" w:rsidP="003F7C9E">
      <w:r>
        <w:rPr>
          <w:rFonts w:hint="eastAsia"/>
        </w:rPr>
        <w:t>在这一行发生</w:t>
      </w:r>
      <w:r>
        <w:rPr>
          <w:rFonts w:hint="eastAsia"/>
        </w:rPr>
        <w:t xml:space="preserve"> </w:t>
      </w:r>
      <w:r>
        <w:rPr>
          <w:rFonts w:hint="eastAsia"/>
        </w:rPr>
        <w:t>，</w:t>
      </w:r>
      <w:r>
        <w:rPr>
          <w:rFonts w:hint="eastAsia"/>
        </w:rPr>
        <w:t xml:space="preserve"> </w:t>
      </w:r>
      <w:r>
        <w:rPr>
          <w:rFonts w:hint="eastAsia"/>
        </w:rPr>
        <w:t>就是说对枚举而言这种方法连</w:t>
      </w:r>
      <w:r>
        <w:rPr>
          <w:rFonts w:hint="eastAsia"/>
        </w:rPr>
        <w:t xml:space="preserve"> </w:t>
      </w:r>
      <w:r>
        <w:rPr>
          <w:rFonts w:hint="eastAsia"/>
        </w:rPr>
        <w:t>构造器都获得不了，</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编译可以通过</w:t>
      </w:r>
      <w:r>
        <w:rPr>
          <w:rFonts w:hint="eastAsia"/>
        </w:rPr>
        <w:t xml:space="preserve"> </w:t>
      </w:r>
      <w:r>
        <w:rPr>
          <w:rFonts w:hint="eastAsia"/>
        </w:rPr>
        <w:t>，</w:t>
      </w:r>
      <w:r>
        <w:rPr>
          <w:rFonts w:hint="eastAsia"/>
        </w:rPr>
        <w:t xml:space="preserve"> </w:t>
      </w:r>
      <w:r>
        <w:rPr>
          <w:rFonts w:hint="eastAsia"/>
        </w:rPr>
        <w:t>但是运</w:t>
      </w:r>
    </w:p>
    <w:p w14:paraId="0E912889" w14:textId="77777777" w:rsidR="003F7C9E" w:rsidRDefault="003F7C9E" w:rsidP="003F7C9E">
      <w:r>
        <w:rPr>
          <w:rFonts w:hint="eastAsia"/>
        </w:rPr>
        <w:t>行就通不过了</w:t>
      </w:r>
      <w:r>
        <w:rPr>
          <w:rFonts w:hint="eastAsia"/>
        </w:rPr>
        <w:t xml:space="preserve"> </w:t>
      </w:r>
      <w:r>
        <w:rPr>
          <w:rFonts w:hint="eastAsia"/>
        </w:rPr>
        <w:t>！</w:t>
      </w:r>
    </w:p>
    <w:p w14:paraId="71CCBA67" w14:textId="77777777" w:rsidR="003F7C9E" w:rsidRDefault="003F7C9E" w:rsidP="003F7C9E">
      <w:r>
        <w:t>Color co = (Color) con.newInstance();</w:t>
      </w:r>
    </w:p>
    <w:p w14:paraId="5617E8D1" w14:textId="77777777" w:rsidR="003F7C9E" w:rsidRDefault="003F7C9E" w:rsidP="003F7C9E">
      <w:r>
        <w:rPr>
          <w:rFonts w:hint="eastAsia"/>
        </w:rPr>
        <w:t>System.out.println(co);//</w:t>
      </w:r>
      <w:r>
        <w:rPr>
          <w:rFonts w:hint="eastAsia"/>
        </w:rPr>
        <w:t>失败，证明对枚举而言不行，所以</w:t>
      </w:r>
      <w:r>
        <w:rPr>
          <w:rFonts w:hint="eastAsia"/>
        </w:rPr>
        <w:t xml:space="preserve"> </w:t>
      </w:r>
      <w:r>
        <w:rPr>
          <w:rFonts w:hint="eastAsia"/>
        </w:rPr>
        <w:t>枚举的单例模</w:t>
      </w:r>
    </w:p>
    <w:p w14:paraId="6E4B8D3D" w14:textId="77777777" w:rsidR="003F7C9E" w:rsidRDefault="003F7C9E" w:rsidP="003F7C9E">
      <w:r>
        <w:rPr>
          <w:rFonts w:hint="eastAsia"/>
        </w:rPr>
        <w:t>式更加安全</w:t>
      </w:r>
    </w:p>
    <w:p w14:paraId="63764BE7" w14:textId="77777777" w:rsidR="003F7C9E" w:rsidRDefault="003F7C9E" w:rsidP="003F7C9E">
      <w:r>
        <w:rPr>
          <w:rFonts w:hint="eastAsia"/>
        </w:rPr>
        <w:t>System.out.println(c.isEnum());//true</w:t>
      </w:r>
      <w:r>
        <w:rPr>
          <w:rFonts w:hint="eastAsia"/>
        </w:rPr>
        <w:t>是枚举</w:t>
      </w:r>
    </w:p>
    <w:p w14:paraId="4C4AC8BD" w14:textId="77777777" w:rsidR="003F7C9E" w:rsidRDefault="003F7C9E" w:rsidP="003F7C9E">
      <w:r>
        <w:t>}</w:t>
      </w:r>
    </w:p>
    <w:p w14:paraId="6C03E31C" w14:textId="77777777" w:rsidR="003F7C9E" w:rsidRDefault="003F7C9E" w:rsidP="003F7C9E">
      <w:r>
        <w:t>}</w:t>
      </w:r>
    </w:p>
    <w:p w14:paraId="6C2C8AF3" w14:textId="77777777" w:rsidR="003F7C9E" w:rsidRDefault="003F7C9E" w:rsidP="00110E71">
      <w:pPr>
        <w:pStyle w:val="3"/>
      </w:pPr>
      <w:bookmarkStart w:id="147" w:name="_Toc21122528"/>
      <w:r>
        <w:rPr>
          <w:rFonts w:hint="eastAsia"/>
        </w:rPr>
        <w:t xml:space="preserve">7 </w:t>
      </w:r>
      <w:r>
        <w:rPr>
          <w:rFonts w:hint="eastAsia"/>
        </w:rPr>
        <w:t>、</w:t>
      </w:r>
      <w:r>
        <w:rPr>
          <w:rFonts w:hint="eastAsia"/>
        </w:rPr>
        <w:t xml:space="preserve"> </w:t>
      </w:r>
      <w:r>
        <w:rPr>
          <w:rFonts w:hint="eastAsia"/>
        </w:rPr>
        <w:t>使用反射调用方法</w:t>
      </w:r>
      <w:bookmarkEnd w:id="147"/>
    </w:p>
    <w:p w14:paraId="18E85997" w14:textId="24540930" w:rsidR="003F7C9E" w:rsidRDefault="003F7C9E" w:rsidP="003F7C9E">
      <w:r>
        <w:rPr>
          <w:rFonts w:hint="eastAsia"/>
        </w:rPr>
        <w:t>每个</w:t>
      </w:r>
      <w:r>
        <w:rPr>
          <w:rFonts w:hint="eastAsia"/>
        </w:rPr>
        <w:t xml:space="preserve"> Method </w:t>
      </w:r>
      <w:r>
        <w:rPr>
          <w:rFonts w:hint="eastAsia"/>
        </w:rPr>
        <w:t>的对象对应一个具体的底层方法。获得</w:t>
      </w:r>
      <w:r>
        <w:rPr>
          <w:rFonts w:hint="eastAsia"/>
        </w:rPr>
        <w:t xml:space="preserve"> Method </w:t>
      </w:r>
      <w:r>
        <w:rPr>
          <w:rFonts w:hint="eastAsia"/>
        </w:rPr>
        <w:t>对象后，程序可以使用</w:t>
      </w:r>
      <w:r>
        <w:rPr>
          <w:rFonts w:hint="eastAsia"/>
        </w:rPr>
        <w:t xml:space="preserve"> Method</w:t>
      </w:r>
      <w:r>
        <w:rPr>
          <w:rFonts w:hint="eastAsia"/>
        </w:rPr>
        <w:t>里面的</w:t>
      </w:r>
      <w:r>
        <w:rPr>
          <w:rFonts w:hint="eastAsia"/>
        </w:rPr>
        <w:t xml:space="preserve"> invoke </w:t>
      </w:r>
      <w:r>
        <w:rPr>
          <w:rFonts w:hint="eastAsia"/>
        </w:rPr>
        <w:t>方法来执行该底层方法。</w:t>
      </w:r>
    </w:p>
    <w:p w14:paraId="24C1A1EA" w14:textId="77777777" w:rsidR="003F7C9E" w:rsidRDefault="003F7C9E" w:rsidP="003F7C9E">
      <w:r w:rsidRPr="0050081F">
        <w:rPr>
          <w:rFonts w:hint="eastAsia"/>
          <w:highlight w:val="yellow"/>
        </w:rPr>
        <w:t>Object invoke(Object obj,Object ... args):</w:t>
      </w:r>
      <w:r>
        <w:rPr>
          <w:rFonts w:hint="eastAsia"/>
        </w:rPr>
        <w:t xml:space="preserve">obj </w:t>
      </w:r>
      <w:r>
        <w:rPr>
          <w:rFonts w:hint="eastAsia"/>
        </w:rPr>
        <w:t>表示调用底层方法的对象，后面的</w:t>
      </w:r>
      <w:r>
        <w:rPr>
          <w:rFonts w:hint="eastAsia"/>
        </w:rPr>
        <w:t xml:space="preserve"> args </w:t>
      </w:r>
      <w:r>
        <w:rPr>
          <w:rFonts w:hint="eastAsia"/>
        </w:rPr>
        <w:t>表示传递</w:t>
      </w:r>
    </w:p>
    <w:p w14:paraId="336D605B" w14:textId="77777777" w:rsidR="003F7C9E" w:rsidRDefault="003F7C9E" w:rsidP="003F7C9E">
      <w:r>
        <w:rPr>
          <w:rFonts w:hint="eastAsia"/>
        </w:rPr>
        <w:t>的实际参数。</w:t>
      </w:r>
    </w:p>
    <w:p w14:paraId="06164E71" w14:textId="77777777" w:rsidR="003F7C9E" w:rsidRDefault="003F7C9E" w:rsidP="003F7C9E">
      <w:r>
        <w:rPr>
          <w:rFonts w:hint="eastAsia"/>
        </w:rPr>
        <w:t>如果底层方法是静态的，那么可以忽略指定的</w:t>
      </w:r>
      <w:r>
        <w:rPr>
          <w:rFonts w:hint="eastAsia"/>
        </w:rPr>
        <w:t xml:space="preserve"> obj </w:t>
      </w:r>
      <w:r>
        <w:rPr>
          <w:rFonts w:hint="eastAsia"/>
        </w:rPr>
        <w:t>参数。该参数可以为</w:t>
      </w:r>
      <w:r>
        <w:rPr>
          <w:rFonts w:hint="eastAsia"/>
        </w:rPr>
        <w:t xml:space="preserve"> null,</w:t>
      </w:r>
      <w:r>
        <w:rPr>
          <w:rFonts w:hint="eastAsia"/>
        </w:rPr>
        <w:t>想想为什么</w:t>
      </w:r>
      <w:r>
        <w:rPr>
          <w:rFonts w:hint="eastAsia"/>
        </w:rPr>
        <w:t>?</w:t>
      </w:r>
    </w:p>
    <w:p w14:paraId="20CBEE30" w14:textId="77777777" w:rsidR="003F7C9E" w:rsidRDefault="003F7C9E" w:rsidP="003F7C9E">
      <w:r>
        <w:rPr>
          <w:rFonts w:hint="eastAsia"/>
        </w:rPr>
        <w:t>如果底层方法所需的形参个数为</w:t>
      </w:r>
      <w:r>
        <w:rPr>
          <w:rFonts w:hint="eastAsia"/>
        </w:rPr>
        <w:t xml:space="preserve"> 0</w:t>
      </w:r>
      <w:r>
        <w:rPr>
          <w:rFonts w:hint="eastAsia"/>
        </w:rPr>
        <w:t>，则所提供的</w:t>
      </w:r>
      <w:r>
        <w:rPr>
          <w:rFonts w:hint="eastAsia"/>
        </w:rPr>
        <w:t xml:space="preserve"> args </w:t>
      </w:r>
      <w:r>
        <w:rPr>
          <w:rFonts w:hint="eastAsia"/>
        </w:rPr>
        <w:t>数组长度可以为</w:t>
      </w:r>
      <w:r>
        <w:rPr>
          <w:rFonts w:hint="eastAsia"/>
        </w:rPr>
        <w:t xml:space="preserve"> 0 </w:t>
      </w:r>
      <w:r>
        <w:rPr>
          <w:rFonts w:hint="eastAsia"/>
        </w:rPr>
        <w:t>或</w:t>
      </w:r>
      <w:r>
        <w:rPr>
          <w:rFonts w:hint="eastAsia"/>
        </w:rPr>
        <w:t xml:space="preserve"> null</w:t>
      </w:r>
      <w:r>
        <w:rPr>
          <w:rFonts w:hint="eastAsia"/>
        </w:rPr>
        <w:t>。</w:t>
      </w:r>
    </w:p>
    <w:p w14:paraId="4A7D7690" w14:textId="77777777" w:rsidR="003F7C9E" w:rsidRDefault="003F7C9E" w:rsidP="003F7C9E">
      <w:r>
        <w:rPr>
          <w:rFonts w:hint="eastAsia"/>
        </w:rPr>
        <w:t>不写</w:t>
      </w:r>
      <w:r>
        <w:rPr>
          <w:rFonts w:hint="eastAsia"/>
        </w:rPr>
        <w:t>,null,</w:t>
      </w:r>
      <w:r>
        <w:rPr>
          <w:rFonts w:hint="eastAsia"/>
        </w:rPr>
        <w:t>或</w:t>
      </w:r>
      <w:r>
        <w:rPr>
          <w:rFonts w:hint="eastAsia"/>
        </w:rPr>
        <w:t xml:space="preserve"> new Object[]{}</w:t>
      </w:r>
    </w:p>
    <w:p w14:paraId="38745242" w14:textId="32DC6832" w:rsidR="003F7C9E" w:rsidRDefault="003F7C9E" w:rsidP="003F7C9E">
      <w:r w:rsidRPr="001D722B">
        <w:rPr>
          <w:rFonts w:hint="eastAsia"/>
          <w:highlight w:val="yellow"/>
        </w:rPr>
        <w:t>若底层方法返回的是数组类型</w:t>
      </w:r>
      <w:r w:rsidRPr="001D722B">
        <w:rPr>
          <w:rFonts w:hint="eastAsia"/>
          <w:highlight w:val="yellow"/>
        </w:rPr>
        <w:t xml:space="preserve">,invoke </w:t>
      </w:r>
      <w:r w:rsidRPr="001D722B">
        <w:rPr>
          <w:rFonts w:hint="eastAsia"/>
          <w:highlight w:val="yellow"/>
        </w:rPr>
        <w:t>方法返回的不是底层方法的值</w:t>
      </w:r>
      <w:r w:rsidRPr="001D722B">
        <w:rPr>
          <w:rFonts w:hint="eastAsia"/>
          <w:highlight w:val="yellow"/>
        </w:rPr>
        <w:t>,</w:t>
      </w:r>
      <w:r w:rsidRPr="001D722B">
        <w:rPr>
          <w:rFonts w:hint="eastAsia"/>
          <w:highlight w:val="yellow"/>
        </w:rPr>
        <w:t>而是底层方法的返回类型</w:t>
      </w:r>
      <w:r w:rsidRPr="001D722B">
        <w:rPr>
          <w:rFonts w:hint="eastAsia"/>
          <w:highlight w:val="yellow"/>
        </w:rPr>
        <w:t>;</w:t>
      </w:r>
    </w:p>
    <w:p w14:paraId="61846CFD" w14:textId="77777777" w:rsidR="003F7C9E" w:rsidRDefault="003F7C9E" w:rsidP="003F7C9E">
      <w:r>
        <w:t>package junereflect624;</w:t>
      </w:r>
    </w:p>
    <w:p w14:paraId="30561CE6" w14:textId="77777777" w:rsidR="003F7C9E" w:rsidRDefault="003F7C9E" w:rsidP="003F7C9E">
      <w:r>
        <w:t>import java.lang.reflect.Method;</w:t>
      </w:r>
    </w:p>
    <w:p w14:paraId="729F681C" w14:textId="77777777" w:rsidR="003F7C9E" w:rsidRDefault="003F7C9E" w:rsidP="003F7C9E">
      <w:r>
        <w:t>class Dept{</w:t>
      </w:r>
    </w:p>
    <w:p w14:paraId="686A0217" w14:textId="77777777" w:rsidR="003F7C9E" w:rsidRDefault="003F7C9E" w:rsidP="003F7C9E">
      <w:r>
        <w:rPr>
          <w:rFonts w:hint="eastAsia"/>
        </w:rPr>
        <w:t>public String show(String name){//</w:t>
      </w:r>
      <w:r>
        <w:rPr>
          <w:rFonts w:hint="eastAsia"/>
        </w:rPr>
        <w:t>用反射的方法来调用正常的方法</w:t>
      </w:r>
    </w:p>
    <w:p w14:paraId="45DF1960" w14:textId="77777777" w:rsidR="003F7C9E" w:rsidRDefault="003F7C9E" w:rsidP="003F7C9E">
      <w:r>
        <w:rPr>
          <w:rFonts w:hint="eastAsia"/>
        </w:rPr>
        <w:t>return name+"</w:t>
      </w:r>
      <w:r>
        <w:rPr>
          <w:rFonts w:hint="eastAsia"/>
        </w:rPr>
        <w:t>，您好！</w:t>
      </w:r>
      <w:r>
        <w:rPr>
          <w:rFonts w:hint="eastAsia"/>
        </w:rPr>
        <w:t>";</w:t>
      </w:r>
    </w:p>
    <w:p w14:paraId="1ADD5CBB" w14:textId="77777777" w:rsidR="003F7C9E" w:rsidRDefault="003F7C9E" w:rsidP="003F7C9E">
      <w:r>
        <w:t>}</w:t>
      </w:r>
    </w:p>
    <w:p w14:paraId="393B3824" w14:textId="77777777" w:rsidR="003F7C9E" w:rsidRDefault="003F7C9E" w:rsidP="003F7C9E">
      <w:r>
        <w:rPr>
          <w:rFonts w:hint="eastAsia"/>
        </w:rPr>
        <w:t>private void privateshow(){//</w:t>
      </w:r>
      <w:r>
        <w:rPr>
          <w:rFonts w:hint="eastAsia"/>
        </w:rPr>
        <w:t>用反射来实现对私有化方法的调用</w:t>
      </w:r>
    </w:p>
    <w:p w14:paraId="2FE59E7C" w14:textId="77777777" w:rsidR="003F7C9E" w:rsidRDefault="003F7C9E" w:rsidP="003F7C9E">
      <w:r>
        <w:t>System.out.println("privateshow");</w:t>
      </w:r>
    </w:p>
    <w:p w14:paraId="16FDD9FC" w14:textId="77777777" w:rsidR="003F7C9E" w:rsidRDefault="003F7C9E" w:rsidP="003F7C9E">
      <w:r>
        <w:t>}</w:t>
      </w:r>
    </w:p>
    <w:p w14:paraId="23A05158" w14:textId="77777777" w:rsidR="003F7C9E" w:rsidRDefault="003F7C9E" w:rsidP="003F7C9E">
      <w:r>
        <w:t>public static void staticshow(){</w:t>
      </w:r>
    </w:p>
    <w:p w14:paraId="585D6AAB" w14:textId="77777777" w:rsidR="003F7C9E" w:rsidRDefault="003F7C9E" w:rsidP="003F7C9E">
      <w:r>
        <w:t>System.out.println("staticshow");</w:t>
      </w:r>
    </w:p>
    <w:p w14:paraId="12D209D3" w14:textId="77777777" w:rsidR="003F7C9E" w:rsidRDefault="003F7C9E" w:rsidP="003F7C9E">
      <w:r>
        <w:t>}</w:t>
      </w:r>
    </w:p>
    <w:p w14:paraId="1ECFA61E" w14:textId="77777777" w:rsidR="003F7C9E" w:rsidRDefault="003F7C9E" w:rsidP="003F7C9E">
      <w:r>
        <w:t>}</w:t>
      </w:r>
    </w:p>
    <w:p w14:paraId="1F2484CC" w14:textId="77777777" w:rsidR="003F7C9E" w:rsidRDefault="003F7C9E" w:rsidP="003F7C9E">
      <w:r>
        <w:t>public class InvokeDemo9 {</w:t>
      </w:r>
    </w:p>
    <w:p w14:paraId="57074CEA" w14:textId="77777777" w:rsidR="003F7C9E" w:rsidRDefault="003F7C9E" w:rsidP="003F7C9E">
      <w:r>
        <w:t>public static void main(String[] args) throws Exception {</w:t>
      </w:r>
    </w:p>
    <w:p w14:paraId="4E1E9FCC" w14:textId="77777777" w:rsidR="003F7C9E" w:rsidRDefault="003F7C9E" w:rsidP="003F7C9E">
      <w:r>
        <w:rPr>
          <w:rFonts w:hint="eastAsia"/>
        </w:rPr>
        <w:t xml:space="preserve">/* </w:t>
      </w:r>
      <w:r>
        <w:rPr>
          <w:rFonts w:hint="eastAsia"/>
        </w:rPr>
        <w:t>传统方式：</w:t>
      </w:r>
    </w:p>
    <w:p w14:paraId="07E53971" w14:textId="77777777" w:rsidR="003F7C9E" w:rsidRDefault="003F7C9E" w:rsidP="003F7C9E">
      <w:r>
        <w:rPr>
          <w:rFonts w:hint="eastAsia"/>
        </w:rPr>
        <w:t>String name = new Dept().show("</w:t>
      </w:r>
      <w:r>
        <w:rPr>
          <w:rFonts w:hint="eastAsia"/>
        </w:rPr>
        <w:t>刘昭</w:t>
      </w:r>
      <w:r>
        <w:rPr>
          <w:rFonts w:hint="eastAsia"/>
        </w:rPr>
        <w:t>");</w:t>
      </w:r>
    </w:p>
    <w:p w14:paraId="7FD95FD7" w14:textId="77777777" w:rsidR="003F7C9E" w:rsidRDefault="003F7C9E" w:rsidP="003F7C9E">
      <w:r>
        <w:t>System.out.println(name);*/</w:t>
      </w:r>
    </w:p>
    <w:p w14:paraId="513EB95C" w14:textId="77777777" w:rsidR="003F7C9E" w:rsidRDefault="003F7C9E" w:rsidP="003F7C9E">
      <w:r>
        <w:t>/**</w:t>
      </w:r>
    </w:p>
    <w:p w14:paraId="6E59DACE" w14:textId="77777777" w:rsidR="003F7C9E" w:rsidRDefault="003F7C9E" w:rsidP="003F7C9E">
      <w:r>
        <w:t>* Method getMethod(String name, Class&lt;?&gt;... parameterTypes)</w:t>
      </w:r>
    </w:p>
    <w:p w14:paraId="082C0F9E" w14:textId="77777777" w:rsidR="003F7C9E" w:rsidRDefault="003F7C9E" w:rsidP="003F7C9E">
      <w:r>
        <w:rPr>
          <w:rFonts w:hint="eastAsia"/>
        </w:rPr>
        <w:t>个</w:t>
      </w:r>
      <w:r>
        <w:rPr>
          <w:rFonts w:hint="eastAsia"/>
        </w:rPr>
        <w:t xml:space="preserve"> </w:t>
      </w:r>
      <w:r>
        <w:rPr>
          <w:rFonts w:hint="eastAsia"/>
        </w:rPr>
        <w:t>返回一个</w:t>
      </w:r>
      <w:r>
        <w:rPr>
          <w:rFonts w:hint="eastAsia"/>
        </w:rPr>
        <w:t xml:space="preserve"> Method  </w:t>
      </w:r>
      <w:r>
        <w:rPr>
          <w:rFonts w:hint="eastAsia"/>
        </w:rPr>
        <w:t>对象</w:t>
      </w:r>
      <w:r>
        <w:rPr>
          <w:rFonts w:hint="eastAsia"/>
        </w:rPr>
        <w:t xml:space="preserve"> </w:t>
      </w:r>
      <w:r>
        <w:rPr>
          <w:rFonts w:hint="eastAsia"/>
        </w:rPr>
        <w:t>，此</w:t>
      </w:r>
      <w:r>
        <w:rPr>
          <w:rFonts w:hint="eastAsia"/>
        </w:rPr>
        <w:t xml:space="preserve"> </w:t>
      </w:r>
      <w:r>
        <w:rPr>
          <w:rFonts w:hint="eastAsia"/>
        </w:rPr>
        <w:t>它反映此</w:t>
      </w:r>
      <w:r>
        <w:rPr>
          <w:rFonts w:hint="eastAsia"/>
        </w:rPr>
        <w:t xml:space="preserve"> Class  </w:t>
      </w:r>
      <w:r>
        <w:rPr>
          <w:rFonts w:hint="eastAsia"/>
        </w:rPr>
        <w:t>对象所表示的类或接口的指</w:t>
      </w:r>
    </w:p>
    <w:p w14:paraId="1D5FE0C4" w14:textId="77777777" w:rsidR="003F7C9E" w:rsidRDefault="003F7C9E" w:rsidP="003F7C9E">
      <w:r>
        <w:rPr>
          <w:rFonts w:hint="eastAsia"/>
        </w:rPr>
        <w:lastRenderedPageBreak/>
        <w:t>定公共成员方法</w:t>
      </w:r>
      <w:r>
        <w:rPr>
          <w:rFonts w:hint="eastAsia"/>
        </w:rPr>
        <w:t xml:space="preserve"> </w:t>
      </w:r>
      <w:r>
        <w:rPr>
          <w:rFonts w:hint="eastAsia"/>
        </w:rPr>
        <w:t>。</w:t>
      </w:r>
    </w:p>
    <w:p w14:paraId="023E73CF" w14:textId="77777777" w:rsidR="003F7C9E" w:rsidRDefault="003F7C9E" w:rsidP="003F7C9E">
      <w:r>
        <w:rPr>
          <w:rFonts w:hint="eastAsia"/>
        </w:rPr>
        <w:t xml:space="preserve">name -  </w:t>
      </w:r>
      <w:r>
        <w:rPr>
          <w:rFonts w:hint="eastAsia"/>
        </w:rPr>
        <w:t>方法名</w:t>
      </w:r>
    </w:p>
    <w:p w14:paraId="30ED6CF2" w14:textId="77777777" w:rsidR="003F7C9E" w:rsidRDefault="003F7C9E" w:rsidP="003F7C9E">
      <w:r>
        <w:rPr>
          <w:rFonts w:hint="eastAsia"/>
        </w:rPr>
        <w:t xml:space="preserve">parameterTypes -  </w:t>
      </w:r>
      <w:r>
        <w:rPr>
          <w:rFonts w:hint="eastAsia"/>
        </w:rPr>
        <w:t>参数列表</w:t>
      </w:r>
    </w:p>
    <w:p w14:paraId="1F7941DB" w14:textId="77777777" w:rsidR="003F7C9E" w:rsidRDefault="003F7C9E" w:rsidP="003F7C9E">
      <w:r>
        <w:t>*/</w:t>
      </w:r>
    </w:p>
    <w:p w14:paraId="09E0330C" w14:textId="77777777" w:rsidR="003F7C9E" w:rsidRDefault="003F7C9E" w:rsidP="003F7C9E">
      <w:r>
        <w:rPr>
          <w:rFonts w:hint="eastAsia"/>
        </w:rPr>
        <w:t>//</w:t>
      </w:r>
      <w:r>
        <w:rPr>
          <w:rFonts w:hint="eastAsia"/>
        </w:rPr>
        <w:t>想要通过反射来调用</w:t>
      </w:r>
      <w:r>
        <w:rPr>
          <w:rFonts w:hint="eastAsia"/>
        </w:rPr>
        <w:t>Dept</w:t>
      </w:r>
      <w:r>
        <w:rPr>
          <w:rFonts w:hint="eastAsia"/>
        </w:rPr>
        <w:t>中的方法</w:t>
      </w:r>
    </w:p>
    <w:p w14:paraId="79130795" w14:textId="77777777" w:rsidR="003F7C9E" w:rsidRDefault="003F7C9E" w:rsidP="003F7C9E">
      <w:r>
        <w:t>Class&lt;Dept&gt; c = Dept.class;</w:t>
      </w:r>
    </w:p>
    <w:p w14:paraId="6A16D01E" w14:textId="77777777" w:rsidR="003F7C9E" w:rsidRDefault="003F7C9E" w:rsidP="003F7C9E">
      <w:r>
        <w:t>Method m = c.getMethod("show", String.class);</w:t>
      </w:r>
    </w:p>
    <w:p w14:paraId="083B0BCF" w14:textId="77777777" w:rsidR="003F7C9E" w:rsidRDefault="003F7C9E" w:rsidP="003F7C9E">
      <w:r>
        <w:rPr>
          <w:rFonts w:hint="eastAsia"/>
        </w:rPr>
        <w:t>Object o = m.invoke(c.newInstance(), "</w:t>
      </w:r>
      <w:r>
        <w:rPr>
          <w:rFonts w:hint="eastAsia"/>
        </w:rPr>
        <w:t>刘昭</w:t>
      </w:r>
      <w:r>
        <w:rPr>
          <w:rFonts w:hint="eastAsia"/>
        </w:rPr>
        <w:t>");</w:t>
      </w:r>
    </w:p>
    <w:p w14:paraId="5C40AFCE" w14:textId="77777777" w:rsidR="003F7C9E" w:rsidRDefault="003F7C9E" w:rsidP="003F7C9E">
      <w:r>
        <w:t>System.out.println(o);</w:t>
      </w:r>
    </w:p>
    <w:p w14:paraId="38A56719" w14:textId="77777777" w:rsidR="003F7C9E" w:rsidRDefault="003F7C9E" w:rsidP="003F7C9E">
      <w:r>
        <w:rPr>
          <w:rFonts w:hint="eastAsia"/>
        </w:rPr>
        <w:t>//</w:t>
      </w:r>
      <w:r>
        <w:rPr>
          <w:rFonts w:hint="eastAsia"/>
        </w:rPr>
        <w:t>私有化的方法</w:t>
      </w:r>
    </w:p>
    <w:p w14:paraId="3C710E30" w14:textId="77777777" w:rsidR="003F7C9E" w:rsidRDefault="003F7C9E" w:rsidP="003F7C9E">
      <w:r>
        <w:rPr>
          <w:rFonts w:hint="eastAsia"/>
        </w:rPr>
        <w:t>m = c.getDeclaredMethod("privateshow");//</w:t>
      </w:r>
      <w:r>
        <w:rPr>
          <w:rFonts w:hint="eastAsia"/>
        </w:rPr>
        <w:t>无参方法</w:t>
      </w:r>
    </w:p>
    <w:p w14:paraId="583A14B0" w14:textId="77777777" w:rsidR="003F7C9E" w:rsidRDefault="003F7C9E" w:rsidP="003F7C9E">
      <w:r>
        <w:t>m.setAccessible(true);</w:t>
      </w:r>
    </w:p>
    <w:p w14:paraId="47388831" w14:textId="77777777" w:rsidR="003F7C9E" w:rsidRDefault="003F7C9E" w:rsidP="003F7C9E">
      <w:r>
        <w:t>o = m.invoke(c.newInstance());</w:t>
      </w:r>
    </w:p>
    <w:p w14:paraId="5ECD9AFD" w14:textId="77777777" w:rsidR="003F7C9E" w:rsidRDefault="003F7C9E" w:rsidP="003F7C9E">
      <w:r>
        <w:rPr>
          <w:rFonts w:hint="eastAsia"/>
        </w:rPr>
        <w:t>//</w:t>
      </w:r>
      <w:r>
        <w:rPr>
          <w:rFonts w:hint="eastAsia"/>
        </w:rPr>
        <w:t>静态方法的调用</w:t>
      </w:r>
    </w:p>
    <w:p w14:paraId="10BFB7ED" w14:textId="77777777" w:rsidR="003F7C9E" w:rsidRDefault="003F7C9E" w:rsidP="003F7C9E">
      <w:r>
        <w:t>m = c.getMethod("staticshow");</w:t>
      </w:r>
    </w:p>
    <w:p w14:paraId="25FFB4AC" w14:textId="77777777" w:rsidR="003F7C9E" w:rsidRDefault="003F7C9E" w:rsidP="003F7C9E">
      <w:r>
        <w:rPr>
          <w:rFonts w:hint="eastAsia"/>
        </w:rPr>
        <w:t>m.invoke(null);//staticshow</w:t>
      </w:r>
      <w:r>
        <w:rPr>
          <w:rFonts w:hint="eastAsia"/>
        </w:rPr>
        <w:t>为静态方法，不需创建对象，所以这里会是</w:t>
      </w:r>
    </w:p>
    <w:p w14:paraId="5DC2FF74" w14:textId="77777777" w:rsidR="003F7C9E" w:rsidRDefault="003F7C9E" w:rsidP="003F7C9E">
      <w:r>
        <w:t>null</w:t>
      </w:r>
    </w:p>
    <w:p w14:paraId="1CCEDE3C" w14:textId="77777777" w:rsidR="003F7C9E" w:rsidRDefault="003F7C9E" w:rsidP="003F7C9E">
      <w:r>
        <w:t>}</w:t>
      </w:r>
    </w:p>
    <w:p w14:paraId="47305626" w14:textId="77777777" w:rsidR="003F7C9E" w:rsidRDefault="003F7C9E" w:rsidP="003F7C9E">
      <w:r>
        <w:t>}</w:t>
      </w:r>
    </w:p>
    <w:p w14:paraId="2465CC0B" w14:textId="77777777" w:rsidR="003F7C9E" w:rsidRDefault="003F7C9E" w:rsidP="003F7C9E">
      <w:r>
        <w:rPr>
          <w:rFonts w:hint="eastAsia"/>
        </w:rPr>
        <w:t>打印</w:t>
      </w:r>
    </w:p>
    <w:p w14:paraId="70518C79" w14:textId="77777777" w:rsidR="003F7C9E" w:rsidRDefault="003F7C9E" w:rsidP="003F7C9E">
      <w:r>
        <w:rPr>
          <w:rFonts w:hint="eastAsia"/>
        </w:rPr>
        <w:t>刘昭，您好！</w:t>
      </w:r>
    </w:p>
    <w:p w14:paraId="0386ECEE" w14:textId="77777777" w:rsidR="003F7C9E" w:rsidRDefault="003F7C9E" w:rsidP="003F7C9E">
      <w:r>
        <w:t>privateshow</w:t>
      </w:r>
    </w:p>
    <w:p w14:paraId="6A3C1A62" w14:textId="77777777" w:rsidR="003F7C9E" w:rsidRDefault="003F7C9E" w:rsidP="003F7C9E">
      <w:r>
        <w:t>staticshow</w:t>
      </w:r>
    </w:p>
    <w:p w14:paraId="1ECD1D16" w14:textId="77777777" w:rsidR="003F7C9E" w:rsidRDefault="003F7C9E" w:rsidP="00110E71">
      <w:pPr>
        <w:pStyle w:val="3"/>
      </w:pPr>
      <w:bookmarkStart w:id="148" w:name="_Toc21122529"/>
      <w:r>
        <w:rPr>
          <w:rFonts w:hint="eastAsia"/>
        </w:rPr>
        <w:t xml:space="preserve">8 </w:t>
      </w:r>
      <w:r>
        <w:rPr>
          <w:rFonts w:hint="eastAsia"/>
        </w:rPr>
        <w:t>、</w:t>
      </w:r>
      <w:r>
        <w:rPr>
          <w:rFonts w:hint="eastAsia"/>
        </w:rPr>
        <w:t xml:space="preserve"> </w:t>
      </w:r>
      <w:r>
        <w:rPr>
          <w:rFonts w:hint="eastAsia"/>
        </w:rPr>
        <w:t>使用反射调用可变参数方法</w:t>
      </w:r>
      <w:bookmarkEnd w:id="148"/>
    </w:p>
    <w:p w14:paraId="3DE195A8" w14:textId="77777777" w:rsidR="003F7C9E" w:rsidRDefault="003F7C9E" w:rsidP="003F7C9E">
      <w:r>
        <w:rPr>
          <w:rFonts w:hint="eastAsia"/>
        </w:rPr>
        <w:t>使用反射操作对象</w:t>
      </w:r>
      <w:r>
        <w:rPr>
          <w:rFonts w:hint="eastAsia"/>
        </w:rPr>
        <w:t xml:space="preserve">- </w:t>
      </w:r>
      <w:r>
        <w:rPr>
          <w:rFonts w:hint="eastAsia"/>
        </w:rPr>
        <w:t>调用可变参数方法</w:t>
      </w:r>
    </w:p>
    <w:p w14:paraId="12371E82" w14:textId="77777777" w:rsidR="003F7C9E" w:rsidRDefault="003F7C9E" w:rsidP="003F7C9E">
      <w:r>
        <w:rPr>
          <w:rFonts w:hint="eastAsia"/>
        </w:rPr>
        <w:t>要把可变参数都当做是其对应的数组类型参数</w:t>
      </w:r>
      <w:r>
        <w:rPr>
          <w:rFonts w:hint="eastAsia"/>
        </w:rPr>
        <w:t>;</w:t>
      </w:r>
    </w:p>
    <w:p w14:paraId="679A17D9" w14:textId="77777777" w:rsidR="003F7C9E" w:rsidRDefault="003F7C9E" w:rsidP="003F7C9E">
      <w:r>
        <w:rPr>
          <w:rFonts w:hint="eastAsia"/>
        </w:rPr>
        <w:t>如</w:t>
      </w:r>
      <w:r>
        <w:rPr>
          <w:rFonts w:hint="eastAsia"/>
        </w:rPr>
        <w:t xml:space="preserve"> show(XX... is)</w:t>
      </w:r>
      <w:r>
        <w:rPr>
          <w:rFonts w:hint="eastAsia"/>
        </w:rPr>
        <w:t>作为</w:t>
      </w:r>
      <w:r>
        <w:rPr>
          <w:rFonts w:hint="eastAsia"/>
        </w:rPr>
        <w:t xml:space="preserve"> show(XX[] is)</w:t>
      </w:r>
      <w:r>
        <w:rPr>
          <w:rFonts w:hint="eastAsia"/>
        </w:rPr>
        <w:t>调用</w:t>
      </w:r>
      <w:r>
        <w:rPr>
          <w:rFonts w:hint="eastAsia"/>
        </w:rPr>
        <w:t>;</w:t>
      </w:r>
    </w:p>
    <w:p w14:paraId="1D91C9A2" w14:textId="77777777" w:rsidR="003F7C9E" w:rsidRDefault="003F7C9E" w:rsidP="003F7C9E">
      <w:r>
        <w:rPr>
          <w:rFonts w:hint="eastAsia"/>
        </w:rPr>
        <w:t>若可变参数元素类型是引用类型</w:t>
      </w:r>
      <w:r>
        <w:rPr>
          <w:rFonts w:hint="eastAsia"/>
        </w:rPr>
        <w:t>:</w:t>
      </w:r>
    </w:p>
    <w:p w14:paraId="7CF1119B" w14:textId="77777777" w:rsidR="003F7C9E" w:rsidRDefault="003F7C9E" w:rsidP="003F7C9E">
      <w:r>
        <w:rPr>
          <w:rFonts w:hint="eastAsia"/>
        </w:rPr>
        <w:t xml:space="preserve">JDK </w:t>
      </w:r>
      <w:r>
        <w:rPr>
          <w:rFonts w:hint="eastAsia"/>
        </w:rPr>
        <w:t>内部接收到参数之后</w:t>
      </w:r>
      <w:r>
        <w:rPr>
          <w:rFonts w:hint="eastAsia"/>
        </w:rPr>
        <w:t>,</w:t>
      </w:r>
      <w:r>
        <w:rPr>
          <w:rFonts w:hint="eastAsia"/>
        </w:rPr>
        <w:t>会自动拆包取出参数再分配给该底层方法</w:t>
      </w:r>
      <w:r>
        <w:rPr>
          <w:rFonts w:hint="eastAsia"/>
        </w:rPr>
        <w:t>,</w:t>
      </w:r>
      <w:r>
        <w:rPr>
          <w:rFonts w:hint="eastAsia"/>
        </w:rPr>
        <w:t>为此我们需要把这</w:t>
      </w:r>
    </w:p>
    <w:p w14:paraId="473D6BA2" w14:textId="77777777" w:rsidR="003F7C9E" w:rsidRDefault="003F7C9E" w:rsidP="003F7C9E">
      <w:r>
        <w:rPr>
          <w:rFonts w:hint="eastAsia"/>
        </w:rPr>
        <w:t>个数组实参先包装成一个</w:t>
      </w:r>
      <w:r>
        <w:rPr>
          <w:rFonts w:hint="eastAsia"/>
        </w:rPr>
        <w:t>Object</w:t>
      </w:r>
      <w:r>
        <w:rPr>
          <w:rFonts w:hint="eastAsia"/>
        </w:rPr>
        <w:t>对象或把实际参数作为一个</w:t>
      </w:r>
      <w:r>
        <w:rPr>
          <w:rFonts w:hint="eastAsia"/>
        </w:rPr>
        <w:t>Object</w:t>
      </w:r>
      <w:r>
        <w:rPr>
          <w:rFonts w:hint="eastAsia"/>
        </w:rPr>
        <w:t>一维数组的元素再传递。</w:t>
      </w:r>
    </w:p>
    <w:p w14:paraId="1A56F74D" w14:textId="77777777" w:rsidR="003F7C9E" w:rsidRDefault="003F7C9E" w:rsidP="003F7C9E">
      <w:r>
        <w:rPr>
          <w:rFonts w:hint="eastAsia"/>
        </w:rPr>
        <w:t>若可变参数元素类型是基本类型</w:t>
      </w:r>
      <w:r>
        <w:rPr>
          <w:rFonts w:hint="eastAsia"/>
        </w:rPr>
        <w:t>:</w:t>
      </w:r>
    </w:p>
    <w:p w14:paraId="155A0976" w14:textId="77777777" w:rsidR="003F7C9E" w:rsidRDefault="003F7C9E" w:rsidP="003F7C9E">
      <w:r>
        <w:rPr>
          <w:rFonts w:hint="eastAsia"/>
        </w:rPr>
        <w:t xml:space="preserve">JDK </w:t>
      </w:r>
      <w:r>
        <w:rPr>
          <w:rFonts w:hint="eastAsia"/>
        </w:rPr>
        <w:t>内部接收到参数之后</w:t>
      </w:r>
      <w:r>
        <w:rPr>
          <w:rFonts w:hint="eastAsia"/>
        </w:rPr>
        <w:t>,</w:t>
      </w:r>
      <w:r>
        <w:rPr>
          <w:rFonts w:hint="eastAsia"/>
        </w:rPr>
        <w:t>不会拆包</w:t>
      </w:r>
      <w:r>
        <w:rPr>
          <w:rFonts w:hint="eastAsia"/>
        </w:rPr>
        <w:t>,</w:t>
      </w:r>
      <w:r>
        <w:rPr>
          <w:rFonts w:hint="eastAsia"/>
        </w:rPr>
        <w:t>所以可以不必再封装</w:t>
      </w:r>
      <w:r>
        <w:rPr>
          <w:rFonts w:hint="eastAsia"/>
        </w:rPr>
        <w:t>.</w:t>
      </w:r>
      <w:r>
        <w:rPr>
          <w:rFonts w:hint="eastAsia"/>
        </w:rPr>
        <w:t>不过封装了也不会错</w:t>
      </w:r>
      <w:r>
        <w:rPr>
          <w:rFonts w:hint="eastAsia"/>
        </w:rPr>
        <w:t>.</w:t>
      </w:r>
      <w:r>
        <w:rPr>
          <w:rFonts w:hint="eastAsia"/>
        </w:rPr>
        <w:t>所以建</w:t>
      </w:r>
    </w:p>
    <w:p w14:paraId="3A29A818" w14:textId="77777777" w:rsidR="003F7C9E" w:rsidRDefault="003F7C9E" w:rsidP="003F7C9E">
      <w:r>
        <w:rPr>
          <w:rFonts w:hint="eastAsia"/>
        </w:rPr>
        <w:t>议</w:t>
      </w:r>
      <w:r>
        <w:rPr>
          <w:rFonts w:hint="eastAsia"/>
        </w:rPr>
        <w:t>,</w:t>
      </w:r>
      <w:r>
        <w:rPr>
          <w:rFonts w:hint="eastAsia"/>
        </w:rPr>
        <w:t>不管基本类型还是引用类型都使用</w:t>
      </w:r>
      <w:r>
        <w:rPr>
          <w:rFonts w:hint="eastAsia"/>
        </w:rPr>
        <w:t xml:space="preserve"> Object[]</w:t>
      </w:r>
      <w:r>
        <w:rPr>
          <w:rFonts w:hint="eastAsia"/>
        </w:rPr>
        <w:t>封装一层</w:t>
      </w:r>
      <w:r>
        <w:rPr>
          <w:rFonts w:hint="eastAsia"/>
        </w:rPr>
        <w:t>,</w:t>
      </w:r>
      <w:r>
        <w:rPr>
          <w:rFonts w:hint="eastAsia"/>
        </w:rPr>
        <w:t>保证无误</w:t>
      </w:r>
      <w:r>
        <w:rPr>
          <w:rFonts w:hint="eastAsia"/>
        </w:rPr>
        <w:t>.</w:t>
      </w:r>
    </w:p>
    <w:p w14:paraId="6B226B58" w14:textId="77777777" w:rsidR="003F7C9E" w:rsidRDefault="003F7C9E" w:rsidP="003F7C9E">
      <w:r>
        <w:rPr>
          <w:rFonts w:hint="eastAsia"/>
        </w:rPr>
        <w:t>例子</w:t>
      </w:r>
    </w:p>
    <w:p w14:paraId="227D0BE0" w14:textId="77777777" w:rsidR="003F7C9E" w:rsidRDefault="003F7C9E" w:rsidP="003F7C9E">
      <w:r>
        <w:t>package junereflect624;</w:t>
      </w:r>
    </w:p>
    <w:p w14:paraId="323D626C" w14:textId="77777777" w:rsidR="003F7C9E" w:rsidRDefault="003F7C9E" w:rsidP="003F7C9E">
      <w:r>
        <w:rPr>
          <w:rFonts w:hint="eastAsia"/>
        </w:rPr>
        <w:t>//</w:t>
      </w:r>
      <w:r>
        <w:rPr>
          <w:rFonts w:hint="eastAsia"/>
        </w:rPr>
        <w:t>可变参数的方法调用</w:t>
      </w:r>
    </w:p>
    <w:p w14:paraId="77F59F19" w14:textId="77777777" w:rsidR="003F7C9E" w:rsidRDefault="003F7C9E" w:rsidP="003F7C9E">
      <w:r>
        <w:t>import java.lang.reflect.Method;</w:t>
      </w:r>
    </w:p>
    <w:p w14:paraId="24E5886E" w14:textId="77777777" w:rsidR="003F7C9E" w:rsidRDefault="003F7C9E" w:rsidP="003F7C9E">
      <w:r>
        <w:t>class VaryMethod{</w:t>
      </w:r>
    </w:p>
    <w:p w14:paraId="14AFB1AA" w14:textId="77777777" w:rsidR="003F7C9E" w:rsidRDefault="003F7C9E" w:rsidP="003F7C9E">
      <w:r>
        <w:t>public static void show(int ...args){</w:t>
      </w:r>
    </w:p>
    <w:p w14:paraId="333F8819" w14:textId="77777777" w:rsidR="003F7C9E" w:rsidRDefault="003F7C9E" w:rsidP="003F7C9E">
      <w:r>
        <w:rPr>
          <w:rFonts w:hint="eastAsia"/>
        </w:rPr>
        <w:t>System.out.println("</w:t>
      </w:r>
      <w:r>
        <w:rPr>
          <w:rFonts w:hint="eastAsia"/>
        </w:rPr>
        <w:t>基本数据类型传递过来了！</w:t>
      </w:r>
      <w:r>
        <w:rPr>
          <w:rFonts w:hint="eastAsia"/>
        </w:rPr>
        <w:t>");</w:t>
      </w:r>
    </w:p>
    <w:p w14:paraId="2754E98C" w14:textId="77777777" w:rsidR="003F7C9E" w:rsidRDefault="003F7C9E" w:rsidP="003F7C9E">
      <w:r>
        <w:t>}</w:t>
      </w:r>
    </w:p>
    <w:p w14:paraId="7F9057C1" w14:textId="77777777" w:rsidR="003F7C9E" w:rsidRDefault="003F7C9E" w:rsidP="003F7C9E">
      <w:r>
        <w:rPr>
          <w:rFonts w:hint="eastAsia"/>
        </w:rPr>
        <w:t>/*public static void show(int[] args){//</w:t>
      </w:r>
      <w:r>
        <w:rPr>
          <w:rFonts w:hint="eastAsia"/>
        </w:rPr>
        <w:t>这是一样的</w:t>
      </w:r>
    </w:p>
    <w:p w14:paraId="5F837448" w14:textId="77777777" w:rsidR="003F7C9E" w:rsidRDefault="003F7C9E" w:rsidP="003F7C9E">
      <w:r>
        <w:lastRenderedPageBreak/>
        <w:t>}*/</w:t>
      </w:r>
    </w:p>
    <w:p w14:paraId="5110E105" w14:textId="77777777" w:rsidR="003F7C9E" w:rsidRDefault="003F7C9E" w:rsidP="003F7C9E">
      <w:r>
        <w:t>public static void show(String ...args){</w:t>
      </w:r>
    </w:p>
    <w:p w14:paraId="0F95681E" w14:textId="77777777" w:rsidR="003F7C9E" w:rsidRDefault="003F7C9E" w:rsidP="003F7C9E">
      <w:r>
        <w:rPr>
          <w:rFonts w:hint="eastAsia"/>
        </w:rPr>
        <w:t>System.out.println("</w:t>
      </w:r>
      <w:r>
        <w:rPr>
          <w:rFonts w:hint="eastAsia"/>
        </w:rPr>
        <w:t>引用数据类型传递过来了！</w:t>
      </w:r>
      <w:r>
        <w:rPr>
          <w:rFonts w:hint="eastAsia"/>
        </w:rPr>
        <w:t>");</w:t>
      </w:r>
    </w:p>
    <w:p w14:paraId="71C7FE91" w14:textId="77777777" w:rsidR="003F7C9E" w:rsidRDefault="003F7C9E" w:rsidP="003F7C9E">
      <w:r>
        <w:t>}</w:t>
      </w:r>
    </w:p>
    <w:p w14:paraId="207DFF4F" w14:textId="77777777" w:rsidR="003F7C9E" w:rsidRDefault="003F7C9E" w:rsidP="003F7C9E">
      <w:r>
        <w:t>}</w:t>
      </w:r>
    </w:p>
    <w:p w14:paraId="1CB82C47" w14:textId="77777777" w:rsidR="003F7C9E" w:rsidRDefault="003F7C9E" w:rsidP="003F7C9E">
      <w:r>
        <w:t>public class InvokeVaryDemo10 {</w:t>
      </w:r>
    </w:p>
    <w:p w14:paraId="60876A92" w14:textId="77777777" w:rsidR="003F7C9E" w:rsidRDefault="003F7C9E" w:rsidP="003F7C9E">
      <w:r>
        <w:t>public static void main(String[] args) throws Exception{</w:t>
      </w:r>
    </w:p>
    <w:p w14:paraId="46104785" w14:textId="77777777" w:rsidR="003F7C9E" w:rsidRDefault="003F7C9E" w:rsidP="003F7C9E">
      <w:r>
        <w:t>Class&lt;VaryMethod&gt; c= VaryMethod.class;</w:t>
      </w:r>
    </w:p>
    <w:p w14:paraId="7994830B" w14:textId="77777777" w:rsidR="003F7C9E" w:rsidRDefault="003F7C9E" w:rsidP="003F7C9E">
      <w:r>
        <w:t>Method m = c.getMethod("show",int[].class);</w:t>
      </w:r>
    </w:p>
    <w:p w14:paraId="51743302" w14:textId="77777777" w:rsidR="003F7C9E" w:rsidRDefault="003F7C9E" w:rsidP="003F7C9E">
      <w:r>
        <w:t>m.invoke(null,new int[]{1,2,3});</w:t>
      </w:r>
    </w:p>
    <w:p w14:paraId="71D5B0DC" w14:textId="77777777" w:rsidR="003F7C9E" w:rsidRDefault="003F7C9E" w:rsidP="003F7C9E">
      <w:r>
        <w:t>m = c.getMethod("show",String[].class);</w:t>
      </w:r>
    </w:p>
    <w:p w14:paraId="2DEEDFA9" w14:textId="77777777" w:rsidR="003F7C9E" w:rsidRDefault="003F7C9E" w:rsidP="003F7C9E">
      <w:r>
        <w:t>//m.invoke(null,newString[]{"A","B","C"});//ERROR</w:t>
      </w:r>
    </w:p>
    <w:p w14:paraId="40071410" w14:textId="77777777" w:rsidR="003F7C9E" w:rsidRDefault="003F7C9E" w:rsidP="003F7C9E">
      <w:r>
        <w:rPr>
          <w:rFonts w:hint="eastAsia"/>
        </w:rPr>
        <w:t xml:space="preserve">m.invoke(null,(Object)new String[]{"A","B","C"});//YES, </w:t>
      </w:r>
      <w:r>
        <w:rPr>
          <w:rFonts w:hint="eastAsia"/>
        </w:rPr>
        <w:t>强转</w:t>
      </w:r>
    </w:p>
    <w:p w14:paraId="6A997018" w14:textId="77777777" w:rsidR="003F7C9E" w:rsidRDefault="003F7C9E" w:rsidP="003F7C9E">
      <w:r>
        <w:rPr>
          <w:rFonts w:hint="eastAsia"/>
        </w:rPr>
        <w:t>为</w:t>
      </w:r>
      <w:r>
        <w:rPr>
          <w:rFonts w:hint="eastAsia"/>
        </w:rPr>
        <w:t>Object</w:t>
      </w:r>
      <w:r>
        <w:rPr>
          <w:rFonts w:hint="eastAsia"/>
        </w:rPr>
        <w:t>类型</w:t>
      </w:r>
    </w:p>
    <w:p w14:paraId="1B6E3119" w14:textId="77777777" w:rsidR="003F7C9E" w:rsidRDefault="003F7C9E" w:rsidP="003F7C9E">
      <w:r>
        <w:rPr>
          <w:rFonts w:hint="eastAsia"/>
        </w:rPr>
        <w:t>m.invoke(null,new Object[]{new String[]{"A","B","C"}});//</w:t>
      </w:r>
      <w:r>
        <w:rPr>
          <w:rFonts w:hint="eastAsia"/>
        </w:rPr>
        <w:t>推</w:t>
      </w:r>
    </w:p>
    <w:p w14:paraId="6D5E4088" w14:textId="77777777" w:rsidR="003F7C9E" w:rsidRDefault="003F7C9E" w:rsidP="003F7C9E">
      <w:r>
        <w:rPr>
          <w:rFonts w:hint="eastAsia"/>
        </w:rPr>
        <w:t>荐写法</w:t>
      </w:r>
    </w:p>
    <w:p w14:paraId="53DE80F0" w14:textId="77777777" w:rsidR="003F7C9E" w:rsidRDefault="003F7C9E" w:rsidP="003F7C9E">
      <w:r>
        <w:t>}</w:t>
      </w:r>
    </w:p>
    <w:p w14:paraId="1A0567CF" w14:textId="77777777" w:rsidR="003F7C9E" w:rsidRDefault="003F7C9E" w:rsidP="003F7C9E">
      <w:r>
        <w:t>}</w:t>
      </w:r>
    </w:p>
    <w:p w14:paraId="5C6C23E6" w14:textId="77777777" w:rsidR="003F7C9E" w:rsidRDefault="003F7C9E" w:rsidP="00110E71">
      <w:pPr>
        <w:pStyle w:val="3"/>
      </w:pPr>
      <w:bookmarkStart w:id="149" w:name="_Toc21122530"/>
      <w:r>
        <w:rPr>
          <w:rFonts w:hint="eastAsia"/>
        </w:rPr>
        <w:t xml:space="preserve">9 </w:t>
      </w:r>
      <w:r>
        <w:rPr>
          <w:rFonts w:hint="eastAsia"/>
        </w:rPr>
        <w:t>、</w:t>
      </w:r>
      <w:r>
        <w:rPr>
          <w:rFonts w:hint="eastAsia"/>
        </w:rPr>
        <w:t xml:space="preserve"> </w:t>
      </w:r>
      <w:r>
        <w:rPr>
          <w:rFonts w:hint="eastAsia"/>
        </w:rPr>
        <w:t>使用反射操作字段</w:t>
      </w:r>
      <w:bookmarkEnd w:id="149"/>
    </w:p>
    <w:p w14:paraId="3BAA1522" w14:textId="77777777" w:rsidR="003F7C9E" w:rsidRDefault="003F7C9E" w:rsidP="003F7C9E">
      <w:r>
        <w:rPr>
          <w:rFonts w:hint="eastAsia"/>
        </w:rPr>
        <w:t xml:space="preserve">Field </w:t>
      </w:r>
      <w:r>
        <w:rPr>
          <w:rFonts w:hint="eastAsia"/>
        </w:rPr>
        <w:t>提供两组方法操作字段：</w:t>
      </w:r>
    </w:p>
    <w:p w14:paraId="06F98662" w14:textId="77777777" w:rsidR="003F7C9E" w:rsidRDefault="003F7C9E" w:rsidP="003F7C9E">
      <w:r>
        <w:rPr>
          <w:rFonts w:hint="eastAsia"/>
        </w:rPr>
        <w:t>xxx getXxx(Object obj):</w:t>
      </w:r>
      <w:r>
        <w:rPr>
          <w:rFonts w:hint="eastAsia"/>
        </w:rPr>
        <w:t>获取</w:t>
      </w:r>
      <w:r>
        <w:rPr>
          <w:rFonts w:hint="eastAsia"/>
        </w:rPr>
        <w:t xml:space="preserve"> obj </w:t>
      </w:r>
      <w:r>
        <w:rPr>
          <w:rFonts w:hint="eastAsia"/>
        </w:rPr>
        <w:t>对象该</w:t>
      </w:r>
      <w:r>
        <w:rPr>
          <w:rFonts w:hint="eastAsia"/>
        </w:rPr>
        <w:t xml:space="preserve"> Field </w:t>
      </w:r>
      <w:r>
        <w:rPr>
          <w:rFonts w:hint="eastAsia"/>
        </w:rPr>
        <w:t>的字段值，此处的</w:t>
      </w:r>
      <w:r>
        <w:rPr>
          <w:rFonts w:hint="eastAsia"/>
        </w:rPr>
        <w:t xml:space="preserve"> xxx </w:t>
      </w:r>
      <w:r>
        <w:rPr>
          <w:rFonts w:hint="eastAsia"/>
        </w:rPr>
        <w:t>表示</w:t>
      </w:r>
      <w:r>
        <w:rPr>
          <w:rFonts w:hint="eastAsia"/>
        </w:rPr>
        <w:t xml:space="preserve"> 8 </w:t>
      </w:r>
      <w:r>
        <w:rPr>
          <w:rFonts w:hint="eastAsia"/>
        </w:rPr>
        <w:t>个基本数据类型。</w:t>
      </w:r>
    </w:p>
    <w:p w14:paraId="2DA50697" w14:textId="77777777" w:rsidR="003F7C9E" w:rsidRDefault="003F7C9E" w:rsidP="003F7C9E">
      <w:r>
        <w:rPr>
          <w:rFonts w:hint="eastAsia"/>
        </w:rPr>
        <w:t>若该字段的类型是引用数据类型则使用，</w:t>
      </w:r>
      <w:r>
        <w:rPr>
          <w:rFonts w:hint="eastAsia"/>
        </w:rPr>
        <w:t>Object get(Object obj);</w:t>
      </w:r>
    </w:p>
    <w:p w14:paraId="2EFA900B" w14:textId="77777777" w:rsidR="003F7C9E" w:rsidRDefault="003F7C9E" w:rsidP="003F7C9E">
      <w:r>
        <w:rPr>
          <w:rFonts w:hint="eastAsia"/>
        </w:rPr>
        <w:t>void setXxx(Object obj,xxx val):</w:t>
      </w:r>
      <w:r>
        <w:rPr>
          <w:rFonts w:hint="eastAsia"/>
        </w:rPr>
        <w:t>将</w:t>
      </w:r>
      <w:r>
        <w:rPr>
          <w:rFonts w:hint="eastAsia"/>
        </w:rPr>
        <w:t xml:space="preserve"> obj</w:t>
      </w:r>
      <w:r>
        <w:rPr>
          <w:rFonts w:hint="eastAsia"/>
        </w:rPr>
        <w:t>对象的该</w:t>
      </w:r>
      <w:r>
        <w:rPr>
          <w:rFonts w:hint="eastAsia"/>
        </w:rPr>
        <w:t xml:space="preserve"> Field </w:t>
      </w:r>
      <w:r>
        <w:rPr>
          <w:rFonts w:hint="eastAsia"/>
        </w:rPr>
        <w:t>字段设置成</w:t>
      </w:r>
      <w:r>
        <w:rPr>
          <w:rFonts w:hint="eastAsia"/>
        </w:rPr>
        <w:t xml:space="preserve"> val </w:t>
      </w:r>
      <w:r>
        <w:rPr>
          <w:rFonts w:hint="eastAsia"/>
        </w:rPr>
        <w:t>值，此处的</w:t>
      </w:r>
      <w:r>
        <w:rPr>
          <w:rFonts w:hint="eastAsia"/>
        </w:rPr>
        <w:t xml:space="preserve"> xxx </w:t>
      </w:r>
      <w:r>
        <w:rPr>
          <w:rFonts w:hint="eastAsia"/>
        </w:rPr>
        <w:t>表示</w:t>
      </w:r>
      <w:r>
        <w:rPr>
          <w:rFonts w:hint="eastAsia"/>
        </w:rPr>
        <w:t xml:space="preserve"> 8</w:t>
      </w:r>
    </w:p>
    <w:p w14:paraId="5D74D0E2" w14:textId="77777777" w:rsidR="003F7C9E" w:rsidRDefault="003F7C9E" w:rsidP="003F7C9E">
      <w:r>
        <w:rPr>
          <w:rFonts w:hint="eastAsia"/>
        </w:rPr>
        <w:t>个基本数据类型。若该字段的类型是引用数据类型则使用，</w:t>
      </w:r>
      <w:r>
        <w:rPr>
          <w:rFonts w:hint="eastAsia"/>
        </w:rPr>
        <w:t>void set(Object obj, Object value);</w:t>
      </w:r>
    </w:p>
    <w:p w14:paraId="657E549A" w14:textId="77777777" w:rsidR="003F7C9E" w:rsidRDefault="003F7C9E" w:rsidP="003F7C9E">
      <w:r>
        <w:t>package junereflect624;</w:t>
      </w:r>
    </w:p>
    <w:p w14:paraId="3A80845E" w14:textId="77777777" w:rsidR="003F7C9E" w:rsidRDefault="003F7C9E" w:rsidP="003F7C9E">
      <w:r>
        <w:rPr>
          <w:rFonts w:hint="eastAsia"/>
        </w:rPr>
        <w:t>//</w:t>
      </w:r>
      <w:r>
        <w:rPr>
          <w:rFonts w:hint="eastAsia"/>
        </w:rPr>
        <w:t>获取字符，并且赋值，然后再取出来（对应的去查看</w:t>
      </w:r>
      <w:r>
        <w:rPr>
          <w:rFonts w:hint="eastAsia"/>
        </w:rPr>
        <w:t>api</w:t>
      </w:r>
      <w:r>
        <w:rPr>
          <w:rFonts w:hint="eastAsia"/>
        </w:rPr>
        <w:t>，比如这个是</w:t>
      </w:r>
      <w:r>
        <w:rPr>
          <w:rFonts w:hint="eastAsia"/>
        </w:rPr>
        <w:t>Field</w:t>
      </w:r>
      <w:r>
        <w:rPr>
          <w:rFonts w:hint="eastAsia"/>
        </w:rPr>
        <w:t>，别的比如</w:t>
      </w:r>
    </w:p>
    <w:p w14:paraId="6F62DD9E" w14:textId="77777777" w:rsidR="003F7C9E" w:rsidRDefault="003F7C9E" w:rsidP="003F7C9E">
      <w:r>
        <w:rPr>
          <w:rFonts w:hint="eastAsia"/>
        </w:rPr>
        <w:t>Constructor</w:t>
      </w:r>
      <w:r>
        <w:rPr>
          <w:rFonts w:hint="eastAsia"/>
        </w:rPr>
        <w:t>，</w:t>
      </w:r>
      <w:r>
        <w:rPr>
          <w:rFonts w:hint="eastAsia"/>
        </w:rPr>
        <w:t>Method</w:t>
      </w:r>
      <w:r>
        <w:rPr>
          <w:rFonts w:hint="eastAsia"/>
        </w:rPr>
        <w:t>）</w:t>
      </w:r>
    </w:p>
    <w:p w14:paraId="3EDCDD93" w14:textId="77777777" w:rsidR="003F7C9E" w:rsidRDefault="003F7C9E" w:rsidP="003F7C9E">
      <w:r>
        <w:rPr>
          <w:rFonts w:hint="eastAsia"/>
        </w:rPr>
        <w:t>步骤：</w:t>
      </w:r>
    </w:p>
    <w:p w14:paraId="3A2D2EE3" w14:textId="77777777" w:rsidR="003F7C9E" w:rsidRPr="003A09CB" w:rsidRDefault="003F7C9E" w:rsidP="003F7C9E">
      <w:pPr>
        <w:rPr>
          <w:highlight w:val="yellow"/>
        </w:rPr>
      </w:pPr>
      <w:r w:rsidRPr="003A09CB">
        <w:rPr>
          <w:rFonts w:hint="eastAsia"/>
          <w:highlight w:val="yellow"/>
        </w:rPr>
        <w:t xml:space="preserve">1 </w:t>
      </w:r>
      <w:r w:rsidRPr="003A09CB">
        <w:rPr>
          <w:rFonts w:hint="eastAsia"/>
          <w:highlight w:val="yellow"/>
        </w:rPr>
        <w:t>．</w:t>
      </w:r>
      <w:r w:rsidRPr="003A09CB">
        <w:rPr>
          <w:rFonts w:hint="eastAsia"/>
          <w:highlight w:val="yellow"/>
        </w:rPr>
        <w:t xml:space="preserve"> </w:t>
      </w:r>
      <w:r w:rsidRPr="003A09CB">
        <w:rPr>
          <w:rFonts w:hint="eastAsia"/>
          <w:highlight w:val="yellow"/>
        </w:rPr>
        <w:t>获取类</w:t>
      </w:r>
    </w:p>
    <w:p w14:paraId="726C962D" w14:textId="77777777" w:rsidR="003F7C9E" w:rsidRPr="003A09CB" w:rsidRDefault="003F7C9E" w:rsidP="003F7C9E">
      <w:pPr>
        <w:rPr>
          <w:highlight w:val="yellow"/>
        </w:rPr>
      </w:pPr>
      <w:r w:rsidRPr="003A09CB">
        <w:rPr>
          <w:rFonts w:hint="eastAsia"/>
          <w:highlight w:val="yellow"/>
        </w:rPr>
        <w:t xml:space="preserve">2 </w:t>
      </w:r>
      <w:r w:rsidRPr="003A09CB">
        <w:rPr>
          <w:rFonts w:hint="eastAsia"/>
          <w:highlight w:val="yellow"/>
        </w:rPr>
        <w:t>．</w:t>
      </w:r>
      <w:r w:rsidRPr="003A09CB">
        <w:rPr>
          <w:rFonts w:hint="eastAsia"/>
          <w:highlight w:val="yellow"/>
        </w:rPr>
        <w:t xml:space="preserve"> </w:t>
      </w:r>
      <w:r w:rsidRPr="003A09CB">
        <w:rPr>
          <w:rFonts w:hint="eastAsia"/>
          <w:highlight w:val="yellow"/>
        </w:rPr>
        <w:t>获取字段</w:t>
      </w:r>
    </w:p>
    <w:p w14:paraId="4ACA22C6" w14:textId="77777777" w:rsidR="003F7C9E" w:rsidRDefault="003F7C9E" w:rsidP="003F7C9E">
      <w:r w:rsidRPr="003A09CB">
        <w:rPr>
          <w:rFonts w:hint="eastAsia"/>
          <w:highlight w:val="yellow"/>
        </w:rPr>
        <w:t xml:space="preserve">3 </w:t>
      </w:r>
      <w:r w:rsidRPr="003A09CB">
        <w:rPr>
          <w:rFonts w:hint="eastAsia"/>
          <w:highlight w:val="yellow"/>
        </w:rPr>
        <w:t>．</w:t>
      </w:r>
      <w:r w:rsidRPr="003A09CB">
        <w:rPr>
          <w:rFonts w:hint="eastAsia"/>
          <w:highlight w:val="yellow"/>
        </w:rPr>
        <w:t xml:space="preserve"> </w:t>
      </w:r>
      <w:r w:rsidRPr="003A09CB">
        <w:rPr>
          <w:rFonts w:hint="eastAsia"/>
          <w:highlight w:val="yellow"/>
        </w:rPr>
        <w:t>赋值</w:t>
      </w:r>
      <w:r w:rsidRPr="003A09CB">
        <w:rPr>
          <w:rFonts w:hint="eastAsia"/>
          <w:highlight w:val="yellow"/>
        </w:rPr>
        <w:t>(set(c.newInstance(),</w:t>
      </w:r>
      <w:r w:rsidRPr="003A09CB">
        <w:rPr>
          <w:rFonts w:hint="eastAsia"/>
          <w:highlight w:val="yellow"/>
        </w:rPr>
        <w:t>””</w:t>
      </w:r>
      <w:r w:rsidRPr="003A09CB">
        <w:rPr>
          <w:rFonts w:hint="eastAsia"/>
          <w:highlight w:val="yellow"/>
        </w:rPr>
        <w:t xml:space="preserve">));{ </w:t>
      </w:r>
      <w:r w:rsidRPr="003A09CB">
        <w:rPr>
          <w:rFonts w:hint="eastAsia"/>
          <w:highlight w:val="yellow"/>
        </w:rPr>
        <w:t>如果为私有的话设置可接受</w:t>
      </w:r>
      <w:r w:rsidRPr="003A09CB">
        <w:rPr>
          <w:rFonts w:hint="eastAsia"/>
          <w:highlight w:val="yellow"/>
        </w:rPr>
        <w:t>}</w:t>
      </w:r>
    </w:p>
    <w:p w14:paraId="47A4EB75" w14:textId="77777777" w:rsidR="003F7C9E" w:rsidRDefault="003F7C9E" w:rsidP="003F7C9E">
      <w:r>
        <w:t>import java.lang.reflect.Field;</w:t>
      </w:r>
    </w:p>
    <w:p w14:paraId="1CE9C611" w14:textId="77777777" w:rsidR="003F7C9E" w:rsidRDefault="003F7C9E" w:rsidP="003F7C9E">
      <w:r>
        <w:t>class Cat{</w:t>
      </w:r>
    </w:p>
    <w:p w14:paraId="4F60367E" w14:textId="77777777" w:rsidR="003F7C9E" w:rsidRDefault="003F7C9E" w:rsidP="003F7C9E">
      <w:r>
        <w:t>private String name;</w:t>
      </w:r>
    </w:p>
    <w:p w14:paraId="39176215" w14:textId="77777777" w:rsidR="003F7C9E" w:rsidRDefault="003F7C9E" w:rsidP="003F7C9E">
      <w:r>
        <w:t>public int age;</w:t>
      </w:r>
    </w:p>
    <w:p w14:paraId="511A7F18" w14:textId="77777777" w:rsidR="003F7C9E" w:rsidRDefault="003F7C9E" w:rsidP="003F7C9E">
      <w:r>
        <w:t>private String color;</w:t>
      </w:r>
    </w:p>
    <w:p w14:paraId="008A8FCB" w14:textId="77777777" w:rsidR="003F7C9E" w:rsidRDefault="003F7C9E" w:rsidP="003F7C9E">
      <w:r>
        <w:t>}</w:t>
      </w:r>
    </w:p>
    <w:p w14:paraId="5EBB0A94" w14:textId="77777777" w:rsidR="003F7C9E" w:rsidRDefault="003F7C9E" w:rsidP="003F7C9E">
      <w:r>
        <w:t>public class FieldDemo12 {</w:t>
      </w:r>
    </w:p>
    <w:p w14:paraId="4891B392" w14:textId="77777777" w:rsidR="003F7C9E" w:rsidRDefault="003F7C9E" w:rsidP="003F7C9E">
      <w:r>
        <w:t>public static void main(String[] args) throws Exception {</w:t>
      </w:r>
    </w:p>
    <w:p w14:paraId="18A2CB3F" w14:textId="77777777" w:rsidR="003F7C9E" w:rsidRDefault="003F7C9E" w:rsidP="003F7C9E">
      <w:r>
        <w:t>Class&lt;Cat&gt; clz = Cat.class;</w:t>
      </w:r>
    </w:p>
    <w:p w14:paraId="385BF63F" w14:textId="77777777" w:rsidR="003F7C9E" w:rsidRDefault="003F7C9E" w:rsidP="003F7C9E">
      <w:r>
        <w:t>Field[] f = clz.getDeclaredFields();</w:t>
      </w:r>
    </w:p>
    <w:p w14:paraId="3B0297DE" w14:textId="77777777" w:rsidR="003F7C9E" w:rsidRDefault="003F7C9E" w:rsidP="003F7C9E">
      <w:r>
        <w:lastRenderedPageBreak/>
        <w:t>for (Field field : f) {</w:t>
      </w:r>
    </w:p>
    <w:p w14:paraId="6D88F657" w14:textId="77777777" w:rsidR="003F7C9E" w:rsidRDefault="003F7C9E" w:rsidP="003F7C9E">
      <w:r>
        <w:t>System.out.println(field);</w:t>
      </w:r>
    </w:p>
    <w:p w14:paraId="3A5F4784" w14:textId="77777777" w:rsidR="003F7C9E" w:rsidRDefault="003F7C9E" w:rsidP="003F7C9E">
      <w:r>
        <w:t>}</w:t>
      </w:r>
    </w:p>
    <w:p w14:paraId="7447599C" w14:textId="77777777" w:rsidR="003F7C9E" w:rsidRDefault="003F7C9E" w:rsidP="003F7C9E">
      <w:r>
        <w:t>Field fi = clz.getDeclaredField("name");</w:t>
      </w:r>
    </w:p>
    <w:p w14:paraId="70459A86" w14:textId="77777777" w:rsidR="003F7C9E" w:rsidRDefault="003F7C9E" w:rsidP="003F7C9E">
      <w:r>
        <w:t>System.out.println(fi);</w:t>
      </w:r>
    </w:p>
    <w:p w14:paraId="3945F367" w14:textId="77777777" w:rsidR="003F7C9E" w:rsidRDefault="003F7C9E" w:rsidP="003F7C9E">
      <w:r>
        <w:t>System.out.println(fi.getName());//name</w:t>
      </w:r>
    </w:p>
    <w:p w14:paraId="4B977F79" w14:textId="77777777" w:rsidR="003F7C9E" w:rsidRDefault="003F7C9E" w:rsidP="003F7C9E">
      <w:r>
        <w:rPr>
          <w:rFonts w:hint="eastAsia"/>
        </w:rPr>
        <w:t>//</w:t>
      </w:r>
      <w:r>
        <w:rPr>
          <w:rFonts w:hint="eastAsia"/>
        </w:rPr>
        <w:t>核心开始</w:t>
      </w:r>
    </w:p>
    <w:p w14:paraId="0E02229F" w14:textId="77777777" w:rsidR="003F7C9E" w:rsidRDefault="003F7C9E" w:rsidP="003F7C9E">
      <w:r>
        <w:t>/**</w:t>
      </w:r>
    </w:p>
    <w:p w14:paraId="02F6E331" w14:textId="77777777" w:rsidR="003F7C9E" w:rsidRDefault="003F7C9E" w:rsidP="003F7C9E">
      <w:r>
        <w:t>* void set(Object obj, Object value)</w:t>
      </w:r>
    </w:p>
    <w:p w14:paraId="54766F78" w14:textId="77777777" w:rsidR="003F7C9E" w:rsidRDefault="003F7C9E" w:rsidP="003F7C9E">
      <w:r>
        <w:rPr>
          <w:rFonts w:hint="eastAsia"/>
        </w:rPr>
        <w:t>将指定对象变量上此</w:t>
      </w:r>
      <w:r>
        <w:rPr>
          <w:rFonts w:hint="eastAsia"/>
        </w:rPr>
        <w:t xml:space="preserve"> Field </w:t>
      </w:r>
      <w:r>
        <w:rPr>
          <w:rFonts w:hint="eastAsia"/>
        </w:rPr>
        <w:t>对象表示的字段设置为指定的新值。</w:t>
      </w:r>
    </w:p>
    <w:p w14:paraId="5E9F2FED" w14:textId="77777777" w:rsidR="003F7C9E" w:rsidRDefault="003F7C9E" w:rsidP="003F7C9E">
      <w:r>
        <w:t>*/</w:t>
      </w:r>
    </w:p>
    <w:p w14:paraId="1BFE8612" w14:textId="77777777" w:rsidR="003F7C9E" w:rsidRDefault="003F7C9E" w:rsidP="003F7C9E">
      <w:r>
        <w:t>Cat c = clz.newInstance();</w:t>
      </w:r>
    </w:p>
    <w:p w14:paraId="0E6A1465" w14:textId="77777777" w:rsidR="003F7C9E" w:rsidRDefault="003F7C9E" w:rsidP="003F7C9E">
      <w:r>
        <w:t>fi.setAccessible(true);</w:t>
      </w:r>
    </w:p>
    <w:p w14:paraId="169D0E7B" w14:textId="77777777" w:rsidR="003F7C9E" w:rsidRDefault="003F7C9E" w:rsidP="003F7C9E">
      <w:r>
        <w:rPr>
          <w:rFonts w:hint="eastAsia"/>
        </w:rPr>
        <w:t xml:space="preserve">fi.set(c, " </w:t>
      </w:r>
      <w:r>
        <w:rPr>
          <w:rFonts w:hint="eastAsia"/>
        </w:rPr>
        <w:t>刘昭</w:t>
      </w:r>
      <w:r>
        <w:rPr>
          <w:rFonts w:hint="eastAsia"/>
        </w:rPr>
        <w:t xml:space="preserve">");// </w:t>
      </w:r>
      <w:r>
        <w:rPr>
          <w:rFonts w:hint="eastAsia"/>
        </w:rPr>
        <w:t>赋值成功</w:t>
      </w:r>
    </w:p>
    <w:p w14:paraId="22414978" w14:textId="77777777" w:rsidR="003F7C9E" w:rsidRDefault="003F7C9E" w:rsidP="003F7C9E">
      <w:r>
        <w:t>Object o = fi.get(c);</w:t>
      </w:r>
    </w:p>
    <w:p w14:paraId="3DAC50B1" w14:textId="77777777" w:rsidR="003F7C9E" w:rsidRDefault="003F7C9E" w:rsidP="003F7C9E">
      <w:r>
        <w:rPr>
          <w:rFonts w:hint="eastAsia"/>
        </w:rPr>
        <w:t>System.out.println(o);//</w:t>
      </w:r>
      <w:r>
        <w:rPr>
          <w:rFonts w:hint="eastAsia"/>
        </w:rPr>
        <w:t>取出成功</w:t>
      </w:r>
    </w:p>
    <w:p w14:paraId="16A076D0" w14:textId="77777777" w:rsidR="003F7C9E" w:rsidRDefault="003F7C9E" w:rsidP="003F7C9E">
      <w:r>
        <w:t>fi = clz.getDeclaredField("age");</w:t>
      </w:r>
    </w:p>
    <w:p w14:paraId="24FABB3E" w14:textId="77777777" w:rsidR="003F7C9E" w:rsidRDefault="003F7C9E" w:rsidP="003F7C9E">
      <w:r>
        <w:t>fi.setAccessible(true);</w:t>
      </w:r>
    </w:p>
    <w:p w14:paraId="41EDFD69" w14:textId="77777777" w:rsidR="003F7C9E" w:rsidRDefault="003F7C9E" w:rsidP="003F7C9E">
      <w:r>
        <w:t>fi.set(c, 21);</w:t>
      </w:r>
    </w:p>
    <w:p w14:paraId="621F6E59" w14:textId="77777777" w:rsidR="003F7C9E" w:rsidRDefault="003F7C9E" w:rsidP="003F7C9E">
      <w:r>
        <w:rPr>
          <w:rFonts w:hint="eastAsia"/>
        </w:rPr>
        <w:t>int i = fi.getInt(c);//</w:t>
      </w:r>
      <w:r>
        <w:rPr>
          <w:rFonts w:hint="eastAsia"/>
        </w:rPr>
        <w:t>左边的接受类型已经写成了</w:t>
      </w:r>
      <w:r>
        <w:rPr>
          <w:rFonts w:hint="eastAsia"/>
        </w:rPr>
        <w:t>int</w:t>
      </w:r>
      <w:r>
        <w:rPr>
          <w:rFonts w:hint="eastAsia"/>
        </w:rPr>
        <w:t>，右边的返回类型</w:t>
      </w:r>
    </w:p>
    <w:p w14:paraId="6AD937ED" w14:textId="77777777" w:rsidR="003F7C9E" w:rsidRDefault="003F7C9E" w:rsidP="003F7C9E">
      <w:r>
        <w:rPr>
          <w:rFonts w:hint="eastAsia"/>
        </w:rPr>
        <w:t>就也必须是</w:t>
      </w:r>
      <w:r>
        <w:rPr>
          <w:rFonts w:hint="eastAsia"/>
        </w:rPr>
        <w:t>int</w:t>
      </w:r>
    </w:p>
    <w:p w14:paraId="2A437902" w14:textId="77777777" w:rsidR="003F7C9E" w:rsidRDefault="003F7C9E" w:rsidP="003F7C9E">
      <w:r>
        <w:rPr>
          <w:rFonts w:hint="eastAsia"/>
        </w:rPr>
        <w:t>System.out.println(i);//</w:t>
      </w:r>
      <w:r>
        <w:rPr>
          <w:rFonts w:hint="eastAsia"/>
        </w:rPr>
        <w:t>获取成功</w:t>
      </w:r>
    </w:p>
    <w:p w14:paraId="79860994" w14:textId="77777777" w:rsidR="003F7C9E" w:rsidRDefault="003F7C9E" w:rsidP="003F7C9E">
      <w:r>
        <w:t>}</w:t>
      </w:r>
    </w:p>
    <w:p w14:paraId="262A7A63" w14:textId="77777777" w:rsidR="003F7C9E" w:rsidRDefault="003F7C9E" w:rsidP="003F7C9E">
      <w:r>
        <w:t>}</w:t>
      </w:r>
    </w:p>
    <w:p w14:paraId="46A5F91D" w14:textId="77777777" w:rsidR="003F7C9E" w:rsidRDefault="003F7C9E" w:rsidP="003F7C9E">
      <w:r>
        <w:rPr>
          <w:rFonts w:hint="eastAsia"/>
        </w:rPr>
        <w:t>打印</w:t>
      </w:r>
    </w:p>
    <w:p w14:paraId="68529C82" w14:textId="77777777" w:rsidR="003F7C9E" w:rsidRDefault="003F7C9E" w:rsidP="003F7C9E">
      <w:r>
        <w:t>private java.lang.String junereflect624.Cat.name</w:t>
      </w:r>
    </w:p>
    <w:p w14:paraId="444B124D" w14:textId="77777777" w:rsidR="003F7C9E" w:rsidRDefault="003F7C9E" w:rsidP="003F7C9E">
      <w:r>
        <w:t>public int junereflect624.Cat.age</w:t>
      </w:r>
    </w:p>
    <w:p w14:paraId="0F09DD1B" w14:textId="77777777" w:rsidR="003F7C9E" w:rsidRDefault="003F7C9E" w:rsidP="003F7C9E">
      <w:r>
        <w:t>private java.lang.String junereflect624.Cat.color</w:t>
      </w:r>
    </w:p>
    <w:p w14:paraId="08741314" w14:textId="77777777" w:rsidR="003F7C9E" w:rsidRDefault="003F7C9E" w:rsidP="003F7C9E">
      <w:r>
        <w:t>private java.lang.String junereflect624.Cat.name</w:t>
      </w:r>
    </w:p>
    <w:p w14:paraId="680C9791" w14:textId="77777777" w:rsidR="003F7C9E" w:rsidRDefault="003F7C9E" w:rsidP="003F7C9E">
      <w:r>
        <w:t>name</w:t>
      </w:r>
    </w:p>
    <w:p w14:paraId="461F8372" w14:textId="77777777" w:rsidR="003F7C9E" w:rsidRDefault="003F7C9E" w:rsidP="003F7C9E">
      <w:r>
        <w:rPr>
          <w:rFonts w:hint="eastAsia"/>
        </w:rPr>
        <w:t>刘昭</w:t>
      </w:r>
    </w:p>
    <w:p w14:paraId="42028A39" w14:textId="77777777" w:rsidR="003F7C9E" w:rsidRDefault="003F7C9E" w:rsidP="003F7C9E">
      <w:r>
        <w:t>21</w:t>
      </w:r>
    </w:p>
    <w:p w14:paraId="767D966E" w14:textId="77777777" w:rsidR="003F7C9E" w:rsidRDefault="003F7C9E" w:rsidP="00110E71">
      <w:pPr>
        <w:pStyle w:val="3"/>
      </w:pPr>
      <w:bookmarkStart w:id="150" w:name="_Toc21122531"/>
      <w:r>
        <w:rPr>
          <w:rFonts w:hint="eastAsia"/>
        </w:rPr>
        <w:t xml:space="preserve">10 </w:t>
      </w:r>
      <w:r>
        <w:rPr>
          <w:rFonts w:hint="eastAsia"/>
        </w:rPr>
        <w:t>、</w:t>
      </w:r>
      <w:r>
        <w:rPr>
          <w:rFonts w:hint="eastAsia"/>
        </w:rPr>
        <w:t xml:space="preserve"> </w:t>
      </w:r>
      <w:r>
        <w:rPr>
          <w:rFonts w:hint="eastAsia"/>
        </w:rPr>
        <w:t>反射和泛型</w:t>
      </w:r>
      <w:r>
        <w:rPr>
          <w:rFonts w:hint="eastAsia"/>
        </w:rPr>
        <w:t xml:space="preserve">- </w:t>
      </w:r>
      <w:r>
        <w:rPr>
          <w:rFonts w:hint="eastAsia"/>
        </w:rPr>
        <w:t>反射来获取泛型信息</w:t>
      </w:r>
      <w:bookmarkEnd w:id="150"/>
    </w:p>
    <w:p w14:paraId="7B7C3DC3" w14:textId="541B6188" w:rsidR="003F7C9E" w:rsidRDefault="003F7C9E" w:rsidP="003F7C9E">
      <w:r>
        <w:rPr>
          <w:rFonts w:hint="eastAsia"/>
        </w:rPr>
        <w:t>通过指定对应的</w:t>
      </w:r>
      <w:r>
        <w:rPr>
          <w:rFonts w:hint="eastAsia"/>
        </w:rPr>
        <w:t xml:space="preserve"> Class </w:t>
      </w:r>
      <w:r>
        <w:rPr>
          <w:rFonts w:hint="eastAsia"/>
        </w:rPr>
        <w:t>对象，程序可以获得该类里面所有的</w:t>
      </w:r>
      <w:r>
        <w:rPr>
          <w:rFonts w:hint="eastAsia"/>
        </w:rPr>
        <w:t xml:space="preserve"> Field</w:t>
      </w:r>
      <w:r>
        <w:rPr>
          <w:rFonts w:hint="eastAsia"/>
        </w:rPr>
        <w:t>，不管该</w:t>
      </w:r>
      <w:r>
        <w:rPr>
          <w:rFonts w:hint="eastAsia"/>
        </w:rPr>
        <w:t xml:space="preserve"> Field </w:t>
      </w:r>
      <w:r>
        <w:rPr>
          <w:rFonts w:hint="eastAsia"/>
        </w:rPr>
        <w:t>使用</w:t>
      </w:r>
      <w:r>
        <w:rPr>
          <w:rFonts w:hint="eastAsia"/>
        </w:rPr>
        <w:t xml:space="preserve"> private</w:t>
      </w:r>
      <w:r>
        <w:rPr>
          <w:rFonts w:hint="eastAsia"/>
        </w:rPr>
        <w:t>方法</w:t>
      </w:r>
      <w:r>
        <w:rPr>
          <w:rFonts w:hint="eastAsia"/>
        </w:rPr>
        <w:t xml:space="preserve"> public</w:t>
      </w:r>
      <w:r>
        <w:rPr>
          <w:rFonts w:hint="eastAsia"/>
        </w:rPr>
        <w:t>。获得</w:t>
      </w:r>
      <w:r>
        <w:rPr>
          <w:rFonts w:hint="eastAsia"/>
        </w:rPr>
        <w:t xml:space="preserve">Field </w:t>
      </w:r>
      <w:r>
        <w:rPr>
          <w:rFonts w:hint="eastAsia"/>
        </w:rPr>
        <w:t>对象后都可以使用</w:t>
      </w:r>
      <w:r>
        <w:rPr>
          <w:rFonts w:hint="eastAsia"/>
        </w:rPr>
        <w:t xml:space="preserve"> getType()</w:t>
      </w:r>
      <w:r>
        <w:rPr>
          <w:rFonts w:hint="eastAsia"/>
        </w:rPr>
        <w:t>来获取其类型。</w:t>
      </w:r>
    </w:p>
    <w:p w14:paraId="685A670F" w14:textId="77777777" w:rsidR="003F7C9E" w:rsidRDefault="003F7C9E" w:rsidP="003F7C9E">
      <w:r>
        <w:rPr>
          <w:rFonts w:hint="eastAsia"/>
        </w:rPr>
        <w:t>Class&lt;?&gt; type = f.getType();//</w:t>
      </w:r>
      <w:r>
        <w:rPr>
          <w:rFonts w:hint="eastAsia"/>
        </w:rPr>
        <w:t>获得字段的类型</w:t>
      </w:r>
    </w:p>
    <w:p w14:paraId="6F30A927" w14:textId="77777777" w:rsidR="003F7C9E" w:rsidRDefault="003F7C9E" w:rsidP="003F7C9E">
      <w:r>
        <w:rPr>
          <w:rFonts w:hint="eastAsia"/>
        </w:rPr>
        <w:t>但此方法只对普通</w:t>
      </w:r>
      <w:r>
        <w:rPr>
          <w:rFonts w:hint="eastAsia"/>
        </w:rPr>
        <w:t xml:space="preserve"> Field </w:t>
      </w:r>
      <w:r>
        <w:rPr>
          <w:rFonts w:hint="eastAsia"/>
        </w:rPr>
        <w:t>有效</w:t>
      </w:r>
      <w:r>
        <w:rPr>
          <w:rFonts w:hint="eastAsia"/>
        </w:rPr>
        <w:t>,</w:t>
      </w:r>
      <w:r>
        <w:rPr>
          <w:rFonts w:hint="eastAsia"/>
        </w:rPr>
        <w:t>若该</w:t>
      </w:r>
      <w:r>
        <w:rPr>
          <w:rFonts w:hint="eastAsia"/>
        </w:rPr>
        <w:t xml:space="preserve"> Field </w:t>
      </w:r>
      <w:r>
        <w:rPr>
          <w:rFonts w:hint="eastAsia"/>
        </w:rPr>
        <w:t>有泛型修饰</w:t>
      </w:r>
      <w:r>
        <w:rPr>
          <w:rFonts w:hint="eastAsia"/>
        </w:rPr>
        <w:t>,</w:t>
      </w:r>
      <w:r>
        <w:rPr>
          <w:rFonts w:hint="eastAsia"/>
        </w:rPr>
        <w:t>则不能准确得到该</w:t>
      </w:r>
      <w:r>
        <w:rPr>
          <w:rFonts w:hint="eastAsia"/>
        </w:rPr>
        <w:t xml:space="preserve">Field </w:t>
      </w:r>
      <w:r>
        <w:rPr>
          <w:rFonts w:hint="eastAsia"/>
        </w:rPr>
        <w:t>的泛型参数</w:t>
      </w:r>
      <w:r>
        <w:rPr>
          <w:rFonts w:hint="eastAsia"/>
        </w:rPr>
        <w:t>,</w:t>
      </w:r>
      <w:r>
        <w:rPr>
          <w:rFonts w:hint="eastAsia"/>
        </w:rPr>
        <w:t>如</w:t>
      </w:r>
    </w:p>
    <w:p w14:paraId="38D61CED" w14:textId="77777777" w:rsidR="003F7C9E" w:rsidRDefault="003F7C9E" w:rsidP="003F7C9E">
      <w:r>
        <w:t>Map&lt;String,Integer&gt;;</w:t>
      </w:r>
    </w:p>
    <w:p w14:paraId="09208F56" w14:textId="77777777" w:rsidR="003F7C9E" w:rsidRDefault="003F7C9E" w:rsidP="003F7C9E">
      <w:r>
        <w:rPr>
          <w:rFonts w:hint="eastAsia"/>
        </w:rPr>
        <w:t>为了获得指定</w:t>
      </w:r>
      <w:r>
        <w:rPr>
          <w:rFonts w:hint="eastAsia"/>
        </w:rPr>
        <w:t xml:space="preserve"> Field </w:t>
      </w:r>
      <w:r>
        <w:rPr>
          <w:rFonts w:hint="eastAsia"/>
        </w:rPr>
        <w:t>的泛型类型，我们采用：</w:t>
      </w:r>
    </w:p>
    <w:p w14:paraId="4127848C" w14:textId="77777777" w:rsidR="003F7C9E" w:rsidRDefault="003F7C9E" w:rsidP="003F7C9E">
      <w:r>
        <w:rPr>
          <w:rFonts w:hint="eastAsia"/>
        </w:rPr>
        <w:t>Type gType = f.getGenericType();</w:t>
      </w:r>
      <w:r>
        <w:rPr>
          <w:rFonts w:hint="eastAsia"/>
        </w:rPr>
        <w:t>得到泛型类型</w:t>
      </w:r>
    </w:p>
    <w:p w14:paraId="2414D271" w14:textId="77777777" w:rsidR="003F7C9E" w:rsidRDefault="003F7C9E" w:rsidP="003F7C9E">
      <w:r>
        <w:rPr>
          <w:rFonts w:hint="eastAsia"/>
        </w:rPr>
        <w:t>然后将</w:t>
      </w:r>
      <w:r>
        <w:rPr>
          <w:rFonts w:hint="eastAsia"/>
        </w:rPr>
        <w:t xml:space="preserve"> Type </w:t>
      </w:r>
      <w:r>
        <w:rPr>
          <w:rFonts w:hint="eastAsia"/>
        </w:rPr>
        <w:t>对象强转为</w:t>
      </w:r>
      <w:r>
        <w:rPr>
          <w:rFonts w:hint="eastAsia"/>
        </w:rPr>
        <w:t xml:space="preserve"> ParameterizedType,</w:t>
      </w:r>
      <w:r>
        <w:rPr>
          <w:rFonts w:hint="eastAsia"/>
        </w:rPr>
        <w:t>其表示增加泛型后的类型</w:t>
      </w:r>
    </w:p>
    <w:p w14:paraId="4DD9FBE3" w14:textId="77777777" w:rsidR="003F7C9E" w:rsidRDefault="003F7C9E" w:rsidP="003F7C9E">
      <w:r>
        <w:rPr>
          <w:rFonts w:hint="eastAsia"/>
        </w:rPr>
        <w:lastRenderedPageBreak/>
        <w:t>Type getRawType()//</w:t>
      </w:r>
      <w:r>
        <w:rPr>
          <w:rFonts w:hint="eastAsia"/>
        </w:rPr>
        <w:t>返回被泛型限制的类型</w:t>
      </w:r>
      <w:r>
        <w:rPr>
          <w:rFonts w:hint="eastAsia"/>
        </w:rPr>
        <w:t>;</w:t>
      </w:r>
    </w:p>
    <w:p w14:paraId="3EA10E34" w14:textId="77777777" w:rsidR="003F7C9E" w:rsidRDefault="003F7C9E" w:rsidP="003F7C9E">
      <w:r>
        <w:rPr>
          <w:rFonts w:hint="eastAsia"/>
        </w:rPr>
        <w:t>Type[] getActualTypeArguments()//</w:t>
      </w:r>
      <w:r>
        <w:rPr>
          <w:rFonts w:hint="eastAsia"/>
        </w:rPr>
        <w:t>返回泛型参数类型</w:t>
      </w:r>
      <w:r>
        <w:rPr>
          <w:rFonts w:hint="eastAsia"/>
        </w:rPr>
        <w:t>;</w:t>
      </w:r>
    </w:p>
    <w:p w14:paraId="43AAB975" w14:textId="77777777" w:rsidR="003F7C9E" w:rsidRDefault="003F7C9E" w:rsidP="003F7C9E">
      <w:r>
        <w:rPr>
          <w:rFonts w:hint="eastAsia"/>
        </w:rPr>
        <w:t>利用反射来获取泛型的类型</w:t>
      </w:r>
      <w:r>
        <w:rPr>
          <w:rFonts w:hint="eastAsia"/>
        </w:rPr>
        <w:t xml:space="preserve"> </w:t>
      </w:r>
      <w:r>
        <w:rPr>
          <w:rFonts w:hint="eastAsia"/>
        </w:rPr>
        <w:t>（</w:t>
      </w:r>
      <w:r>
        <w:rPr>
          <w:rFonts w:hint="eastAsia"/>
        </w:rPr>
        <w:t xml:space="preserve"> </w:t>
      </w:r>
      <w:r>
        <w:rPr>
          <w:rFonts w:hint="eastAsia"/>
        </w:rPr>
        <w:t>泛型信息</w:t>
      </w:r>
      <w:r>
        <w:rPr>
          <w:rFonts w:hint="eastAsia"/>
        </w:rPr>
        <w:t xml:space="preserve"> </w:t>
      </w:r>
      <w:r>
        <w:rPr>
          <w:rFonts w:hint="eastAsia"/>
        </w:rPr>
        <w:t>）</w:t>
      </w:r>
    </w:p>
    <w:p w14:paraId="07998BCF" w14:textId="77777777" w:rsidR="003F7C9E" w:rsidRDefault="003F7C9E" w:rsidP="003F7C9E">
      <w:r>
        <w:rPr>
          <w:rFonts w:hint="eastAsia"/>
        </w:rPr>
        <w:t>步骤</w:t>
      </w:r>
      <w:r>
        <w:rPr>
          <w:rFonts w:hint="eastAsia"/>
        </w:rPr>
        <w:t xml:space="preserve"> </w:t>
      </w:r>
      <w:r>
        <w:rPr>
          <w:rFonts w:hint="eastAsia"/>
        </w:rPr>
        <w:t>：</w:t>
      </w:r>
    </w:p>
    <w:p w14:paraId="2895308F" w14:textId="77777777" w:rsidR="003F7C9E" w:rsidRDefault="003F7C9E" w:rsidP="003F7C9E">
      <w:r>
        <w:rPr>
          <w:rFonts w:hint="eastAsia"/>
        </w:rPr>
        <w:t xml:space="preserve">1 </w:t>
      </w:r>
      <w:r>
        <w:rPr>
          <w:rFonts w:hint="eastAsia"/>
        </w:rPr>
        <w:t>．</w:t>
      </w:r>
      <w:r>
        <w:rPr>
          <w:rFonts w:hint="eastAsia"/>
        </w:rPr>
        <w:t xml:space="preserve"> </w:t>
      </w:r>
      <w:r>
        <w:rPr>
          <w:rFonts w:hint="eastAsia"/>
        </w:rPr>
        <w:t>获取当前类</w:t>
      </w:r>
    </w:p>
    <w:p w14:paraId="7E74A5CD" w14:textId="77777777" w:rsidR="003F7C9E" w:rsidRDefault="003F7C9E" w:rsidP="003F7C9E">
      <w:r>
        <w:rPr>
          <w:rFonts w:hint="eastAsia"/>
        </w:rPr>
        <w:t xml:space="preserve">2 </w:t>
      </w:r>
      <w:r>
        <w:rPr>
          <w:rFonts w:hint="eastAsia"/>
        </w:rPr>
        <w:t>．</w:t>
      </w:r>
      <w:r>
        <w:rPr>
          <w:rFonts w:hint="eastAsia"/>
        </w:rPr>
        <w:t xml:space="preserve"> </w:t>
      </w:r>
      <w:r>
        <w:rPr>
          <w:rFonts w:hint="eastAsia"/>
        </w:rPr>
        <w:t>获取目标字段</w:t>
      </w:r>
    </w:p>
    <w:p w14:paraId="5C09B117" w14:textId="77777777" w:rsidR="003F7C9E" w:rsidRDefault="003F7C9E" w:rsidP="003F7C9E">
      <w:r>
        <w:rPr>
          <w:rFonts w:hint="eastAsia"/>
        </w:rPr>
        <w:t xml:space="preserve">3 </w:t>
      </w:r>
      <w:r>
        <w:rPr>
          <w:rFonts w:hint="eastAsia"/>
        </w:rPr>
        <w:t>．型</w:t>
      </w:r>
      <w:r>
        <w:rPr>
          <w:rFonts w:hint="eastAsia"/>
        </w:rPr>
        <w:t xml:space="preserve"> </w:t>
      </w:r>
      <w:r>
        <w:rPr>
          <w:rFonts w:hint="eastAsia"/>
        </w:rPr>
        <w:t>获取包含泛型类型的类型</w:t>
      </w:r>
      <w:r>
        <w:rPr>
          <w:rFonts w:hint="eastAsia"/>
        </w:rPr>
        <w:t xml:space="preserve"> getGenericType()</w:t>
      </w:r>
    </w:p>
    <w:p w14:paraId="7ADBB6DD" w14:textId="77777777" w:rsidR="003F7C9E" w:rsidRDefault="003F7C9E" w:rsidP="003F7C9E">
      <w:r>
        <w:rPr>
          <w:rFonts w:hint="eastAsia"/>
        </w:rPr>
        <w:t xml:space="preserve">4 </w:t>
      </w:r>
      <w:r>
        <w:rPr>
          <w:rFonts w:hint="eastAsia"/>
        </w:rPr>
        <w:t>．类</w:t>
      </w:r>
      <w:r>
        <w:rPr>
          <w:rFonts w:hint="eastAsia"/>
        </w:rPr>
        <w:t xml:space="preserve"> </w:t>
      </w:r>
      <w:r>
        <w:rPr>
          <w:rFonts w:hint="eastAsia"/>
        </w:rPr>
        <w:t>强转至子类</w:t>
      </w:r>
      <w:r>
        <w:rPr>
          <w:rFonts w:hint="eastAsia"/>
        </w:rPr>
        <w:t xml:space="preserve"> ParameterizedType</w:t>
      </w:r>
    </w:p>
    <w:p w14:paraId="5A03319F" w14:textId="77777777" w:rsidR="003F7C9E" w:rsidRDefault="003F7C9E" w:rsidP="003F7C9E">
      <w:r>
        <w:rPr>
          <w:rFonts w:hint="eastAsia"/>
        </w:rPr>
        <w:t>为</w:t>
      </w:r>
      <w:r>
        <w:rPr>
          <w:rFonts w:hint="eastAsia"/>
        </w:rPr>
        <w:t xml:space="preserve"> </w:t>
      </w:r>
      <w:r>
        <w:rPr>
          <w:rFonts w:hint="eastAsia"/>
        </w:rPr>
        <w:t>因为</w:t>
      </w:r>
      <w:r>
        <w:rPr>
          <w:rFonts w:hint="eastAsia"/>
        </w:rPr>
        <w:t xml:space="preserve"> Type  </w:t>
      </w:r>
      <w:r>
        <w:rPr>
          <w:rFonts w:hint="eastAsia"/>
        </w:rPr>
        <w:t>没有任何对应的方法</w:t>
      </w:r>
    </w:p>
    <w:p w14:paraId="47938BFC" w14:textId="77777777" w:rsidR="003F7C9E" w:rsidRDefault="003F7C9E" w:rsidP="003F7C9E">
      <w:r>
        <w:rPr>
          <w:rFonts w:hint="eastAsia"/>
        </w:rPr>
        <w:t xml:space="preserve">5 </w:t>
      </w:r>
      <w:r>
        <w:rPr>
          <w:rFonts w:hint="eastAsia"/>
        </w:rPr>
        <w:t>．型</w:t>
      </w:r>
      <w:r>
        <w:rPr>
          <w:rFonts w:hint="eastAsia"/>
        </w:rPr>
        <w:t xml:space="preserve"> </w:t>
      </w:r>
      <w:r>
        <w:rPr>
          <w:rFonts w:hint="eastAsia"/>
        </w:rPr>
        <w:t>获得泛型真正的类型</w:t>
      </w:r>
      <w:r>
        <w:rPr>
          <w:rFonts w:hint="eastAsia"/>
        </w:rPr>
        <w:t xml:space="preserve"> getActualTypeArguments()</w:t>
      </w:r>
    </w:p>
    <w:p w14:paraId="026E199E" w14:textId="77777777" w:rsidR="003F7C9E" w:rsidRDefault="003F7C9E" w:rsidP="003F7C9E">
      <w:r>
        <w:rPr>
          <w:rFonts w:hint="eastAsia"/>
        </w:rPr>
        <w:t>例子</w:t>
      </w:r>
    </w:p>
    <w:p w14:paraId="54D9786C" w14:textId="77777777" w:rsidR="003F7C9E" w:rsidRDefault="003F7C9E" w:rsidP="003F7C9E">
      <w:r>
        <w:t>package junereflect624;</w:t>
      </w:r>
    </w:p>
    <w:p w14:paraId="35ED9FA7" w14:textId="77777777" w:rsidR="003F7C9E" w:rsidRDefault="003F7C9E" w:rsidP="003F7C9E">
      <w:r>
        <w:t>import java.lang.reflect.Field;</w:t>
      </w:r>
    </w:p>
    <w:p w14:paraId="7812A108" w14:textId="77777777" w:rsidR="003F7C9E" w:rsidRDefault="003F7C9E" w:rsidP="003F7C9E">
      <w:r>
        <w:t>import java.lang.reflect.ParameterizedType;</w:t>
      </w:r>
    </w:p>
    <w:p w14:paraId="7DB8A82A" w14:textId="77777777" w:rsidR="003F7C9E" w:rsidRDefault="003F7C9E" w:rsidP="003F7C9E">
      <w:r>
        <w:t>import java.lang.reflect.Type;</w:t>
      </w:r>
    </w:p>
    <w:p w14:paraId="301841A1" w14:textId="77777777" w:rsidR="003F7C9E" w:rsidRDefault="003F7C9E" w:rsidP="003F7C9E">
      <w:r>
        <w:t>import java.util.HashMap;</w:t>
      </w:r>
    </w:p>
    <w:p w14:paraId="2D9A8665" w14:textId="77777777" w:rsidR="003F7C9E" w:rsidRDefault="003F7C9E" w:rsidP="003F7C9E">
      <w:r>
        <w:t>import java.util.Map;</w:t>
      </w:r>
    </w:p>
    <w:p w14:paraId="1C22A06B" w14:textId="77777777" w:rsidR="003F7C9E" w:rsidRDefault="003F7C9E" w:rsidP="003F7C9E">
      <w:r>
        <w:t>public class GetGenericTypeDemo14 {</w:t>
      </w:r>
    </w:p>
    <w:p w14:paraId="7770E689" w14:textId="77777777" w:rsidR="003F7C9E" w:rsidRDefault="003F7C9E" w:rsidP="003F7C9E">
      <w:r>
        <w:t>Map&lt;String,Integer&gt; map = newHashMap&lt;String,Integer&gt;();</w:t>
      </w:r>
    </w:p>
    <w:p w14:paraId="4149026A" w14:textId="77777777" w:rsidR="003F7C9E" w:rsidRDefault="003F7C9E" w:rsidP="003F7C9E">
      <w:r>
        <w:t>public static void main(String[] args) throws Exception {</w:t>
      </w:r>
    </w:p>
    <w:p w14:paraId="28EE8509" w14:textId="77777777" w:rsidR="003F7C9E" w:rsidRDefault="003F7C9E" w:rsidP="003F7C9E">
      <w:r>
        <w:t>Class c = GetGenericTypeDemo14.class;</w:t>
      </w:r>
    </w:p>
    <w:p w14:paraId="61726CA7" w14:textId="77777777" w:rsidR="003F7C9E" w:rsidRDefault="003F7C9E" w:rsidP="003F7C9E">
      <w:r>
        <w:t>Field f = c.getDeclaredField("map");</w:t>
      </w:r>
    </w:p>
    <w:p w14:paraId="7DBF4052" w14:textId="77777777" w:rsidR="003F7C9E" w:rsidRDefault="003F7C9E" w:rsidP="003F7C9E">
      <w:r>
        <w:t>System.out.println(f);</w:t>
      </w:r>
    </w:p>
    <w:p w14:paraId="2D137B15" w14:textId="77777777" w:rsidR="003F7C9E" w:rsidRDefault="003F7C9E" w:rsidP="003F7C9E">
      <w:r>
        <w:t>System.out.println(f.getName());//map</w:t>
      </w:r>
    </w:p>
    <w:p w14:paraId="5F65A0AE" w14:textId="77777777" w:rsidR="003F7C9E" w:rsidRDefault="003F7C9E" w:rsidP="003F7C9E">
      <w:r>
        <w:rPr>
          <w:rFonts w:hint="eastAsia"/>
        </w:rPr>
        <w:t xml:space="preserve">// Class&lt;?&gt; getType() </w:t>
      </w:r>
      <w:r>
        <w:rPr>
          <w:rFonts w:hint="eastAsia"/>
        </w:rPr>
        <w:t>返回一个</w:t>
      </w:r>
      <w:r>
        <w:rPr>
          <w:rFonts w:hint="eastAsia"/>
        </w:rPr>
        <w:t xml:space="preserve"> Class </w:t>
      </w:r>
      <w:r>
        <w:rPr>
          <w:rFonts w:hint="eastAsia"/>
        </w:rPr>
        <w:t>对象，它标识了此</w:t>
      </w:r>
      <w:r>
        <w:rPr>
          <w:rFonts w:hint="eastAsia"/>
        </w:rPr>
        <w:t xml:space="preserve"> Field </w:t>
      </w:r>
      <w:r>
        <w:rPr>
          <w:rFonts w:hint="eastAsia"/>
        </w:rPr>
        <w:t>对象</w:t>
      </w:r>
    </w:p>
    <w:p w14:paraId="58D21B0F" w14:textId="77777777" w:rsidR="003F7C9E" w:rsidRDefault="003F7C9E" w:rsidP="003F7C9E">
      <w:r>
        <w:rPr>
          <w:rFonts w:hint="eastAsia"/>
        </w:rPr>
        <w:t>所表示字段的声明类型。</w:t>
      </w:r>
    </w:p>
    <w:p w14:paraId="0F650537" w14:textId="77777777" w:rsidR="003F7C9E" w:rsidRDefault="003F7C9E" w:rsidP="003F7C9E">
      <w:r>
        <w:t>Class cl = f.getType();</w:t>
      </w:r>
    </w:p>
    <w:p w14:paraId="3185BEA3" w14:textId="77777777" w:rsidR="003F7C9E" w:rsidRDefault="003F7C9E" w:rsidP="003F7C9E">
      <w:r>
        <w:rPr>
          <w:rFonts w:hint="eastAsia"/>
        </w:rPr>
        <w:t>System.out.println("</w:t>
      </w:r>
      <w:r>
        <w:rPr>
          <w:rFonts w:hint="eastAsia"/>
        </w:rPr>
        <w:t>获得其类型：</w:t>
      </w:r>
      <w:r>
        <w:rPr>
          <w:rFonts w:hint="eastAsia"/>
        </w:rPr>
        <w:t>"+cl);</w:t>
      </w:r>
    </w:p>
    <w:p w14:paraId="72EF3AC5" w14:textId="77777777" w:rsidR="003F7C9E" w:rsidRDefault="003F7C9E" w:rsidP="003F7C9E">
      <w:r>
        <w:rPr>
          <w:rFonts w:hint="eastAsia"/>
        </w:rPr>
        <w:t>//</w:t>
      </w:r>
      <w:r>
        <w:rPr>
          <w:rFonts w:hint="eastAsia"/>
        </w:rPr>
        <w:t>获得其类型：</w:t>
      </w:r>
      <w:r>
        <w:rPr>
          <w:rFonts w:hint="eastAsia"/>
        </w:rPr>
        <w:t>interface java.util.Map</w:t>
      </w:r>
    </w:p>
    <w:p w14:paraId="5EAE8350" w14:textId="77777777" w:rsidR="003F7C9E" w:rsidRDefault="003F7C9E" w:rsidP="003F7C9E">
      <w:r>
        <w:t>/**</w:t>
      </w:r>
    </w:p>
    <w:p w14:paraId="67F075B1" w14:textId="77777777" w:rsidR="003F7C9E" w:rsidRDefault="003F7C9E" w:rsidP="003F7C9E">
      <w:r>
        <w:rPr>
          <w:rFonts w:hint="eastAsia"/>
        </w:rPr>
        <w:t xml:space="preserve">* Type getGenericType() </w:t>
      </w:r>
      <w:r>
        <w:rPr>
          <w:rFonts w:hint="eastAsia"/>
        </w:rPr>
        <w:t>返回一个</w:t>
      </w:r>
      <w:r>
        <w:rPr>
          <w:rFonts w:hint="eastAsia"/>
        </w:rPr>
        <w:t xml:space="preserve"> Type </w:t>
      </w:r>
      <w:r>
        <w:rPr>
          <w:rFonts w:hint="eastAsia"/>
        </w:rPr>
        <w:t>对象，它表示此</w:t>
      </w:r>
      <w:r>
        <w:rPr>
          <w:rFonts w:hint="eastAsia"/>
        </w:rPr>
        <w:t xml:space="preserve"> Field </w:t>
      </w:r>
      <w:r>
        <w:rPr>
          <w:rFonts w:hint="eastAsia"/>
        </w:rPr>
        <w:t>对象</w:t>
      </w:r>
    </w:p>
    <w:p w14:paraId="0EDFFB25" w14:textId="77777777" w:rsidR="003F7C9E" w:rsidRDefault="003F7C9E" w:rsidP="003F7C9E">
      <w:r>
        <w:rPr>
          <w:rFonts w:hint="eastAsia"/>
        </w:rPr>
        <w:t>所表示字段的声明类型。</w:t>
      </w:r>
    </w:p>
    <w:p w14:paraId="41B266E0" w14:textId="77777777" w:rsidR="003F7C9E" w:rsidRDefault="003F7C9E" w:rsidP="003F7C9E">
      <w:r>
        <w:rPr>
          <w:rFonts w:hint="eastAsia"/>
        </w:rPr>
        <w:t>* Type</w:t>
      </w:r>
      <w:r>
        <w:rPr>
          <w:rFonts w:hint="eastAsia"/>
        </w:rPr>
        <w:t>是</w:t>
      </w:r>
      <w:r>
        <w:rPr>
          <w:rFonts w:hint="eastAsia"/>
        </w:rPr>
        <w:t>Class</w:t>
      </w:r>
      <w:r>
        <w:rPr>
          <w:rFonts w:hint="eastAsia"/>
        </w:rPr>
        <w:t>的接口</w:t>
      </w:r>
      <w:r>
        <w:rPr>
          <w:rFonts w:hint="eastAsia"/>
        </w:rPr>
        <w:t>;</w:t>
      </w:r>
    </w:p>
    <w:p w14:paraId="74216E32" w14:textId="77777777" w:rsidR="003F7C9E" w:rsidRDefault="003F7C9E" w:rsidP="003F7C9E">
      <w:r>
        <w:t>*/</w:t>
      </w:r>
    </w:p>
    <w:p w14:paraId="418D77AA" w14:textId="77777777" w:rsidR="003F7C9E" w:rsidRDefault="003F7C9E" w:rsidP="00DA6030">
      <w:r>
        <w:rPr>
          <w:rFonts w:hint="eastAsia"/>
        </w:rPr>
        <w:t>Type t = f.getGenericType();//</w:t>
      </w:r>
      <w:r>
        <w:rPr>
          <w:rFonts w:hint="eastAsia"/>
        </w:rPr>
        <w:t>包含泛型的类型</w:t>
      </w:r>
    </w:p>
    <w:p w14:paraId="6B348634" w14:textId="77777777" w:rsidR="003F7C9E" w:rsidRDefault="003F7C9E" w:rsidP="003F7C9E">
      <w:r>
        <w:t>System.out.println(t);</w:t>
      </w:r>
    </w:p>
    <w:p w14:paraId="590D63BD" w14:textId="77777777" w:rsidR="003F7C9E" w:rsidRDefault="003F7C9E" w:rsidP="003F7C9E">
      <w:r>
        <w:t>//java.util.Map&lt;java.lang.String, java.lang.Integer&gt;</w:t>
      </w:r>
    </w:p>
    <w:p w14:paraId="71B82465" w14:textId="77777777" w:rsidR="003F7C9E" w:rsidRDefault="003F7C9E" w:rsidP="003F7C9E">
      <w:r>
        <w:t>/**</w:t>
      </w:r>
    </w:p>
    <w:p w14:paraId="4059359F" w14:textId="77777777" w:rsidR="003F7C9E" w:rsidRDefault="003F7C9E" w:rsidP="003F7C9E">
      <w:r>
        <w:rPr>
          <w:rFonts w:hint="eastAsia"/>
        </w:rPr>
        <w:t>*Type</w:t>
      </w:r>
      <w:r>
        <w:rPr>
          <w:rFonts w:hint="eastAsia"/>
        </w:rPr>
        <w:t>这个类里面没有任何的方法，所以需要调用子类的方法，那么大的类型</w:t>
      </w:r>
    </w:p>
    <w:p w14:paraId="396AE336" w14:textId="77777777" w:rsidR="003F7C9E" w:rsidRDefault="003F7C9E" w:rsidP="003F7C9E">
      <w:r>
        <w:rPr>
          <w:rFonts w:hint="eastAsia"/>
        </w:rPr>
        <w:t>转到小的类型，需要强转！</w:t>
      </w:r>
    </w:p>
    <w:p w14:paraId="549B6F46" w14:textId="77777777" w:rsidR="003F7C9E" w:rsidRDefault="003F7C9E" w:rsidP="003F7C9E">
      <w:r>
        <w:t>*/</w:t>
      </w:r>
    </w:p>
    <w:p w14:paraId="6A08B668" w14:textId="77777777" w:rsidR="003F7C9E" w:rsidRDefault="003F7C9E" w:rsidP="00DA6030">
      <w:r>
        <w:rPr>
          <w:rFonts w:hint="eastAsia"/>
        </w:rPr>
        <w:t>ParameterizedType pt = (ParameterizedType)t;//</w:t>
      </w:r>
      <w:r>
        <w:rPr>
          <w:rFonts w:hint="eastAsia"/>
        </w:rPr>
        <w:t>强转到其子类</w:t>
      </w:r>
    </w:p>
    <w:p w14:paraId="6B4A95C9" w14:textId="77777777" w:rsidR="003F7C9E" w:rsidRDefault="003F7C9E" w:rsidP="003F7C9E">
      <w:r>
        <w:t>/**</w:t>
      </w:r>
    </w:p>
    <w:p w14:paraId="27613057" w14:textId="77777777" w:rsidR="003F7C9E" w:rsidRDefault="003F7C9E" w:rsidP="003F7C9E">
      <w:r>
        <w:t>* Type[]getActualTypeArguments()</w:t>
      </w:r>
    </w:p>
    <w:p w14:paraId="568837DF" w14:textId="77777777" w:rsidR="003F7C9E" w:rsidRDefault="003F7C9E" w:rsidP="003F7C9E">
      <w:r>
        <w:rPr>
          <w:rFonts w:hint="eastAsia"/>
        </w:rPr>
        <w:lastRenderedPageBreak/>
        <w:t>返回表示此类型实际类型参数的</w:t>
      </w:r>
      <w:r>
        <w:rPr>
          <w:rFonts w:hint="eastAsia"/>
        </w:rPr>
        <w:t xml:space="preserve"> Type</w:t>
      </w:r>
      <w:r>
        <w:rPr>
          <w:rFonts w:hint="eastAsia"/>
        </w:rPr>
        <w:t>对象的数组。</w:t>
      </w:r>
    </w:p>
    <w:p w14:paraId="42D43DAE" w14:textId="77777777" w:rsidR="003F7C9E" w:rsidRDefault="003F7C9E" w:rsidP="003F7C9E">
      <w:r>
        <w:t>Type getOwnerType()</w:t>
      </w:r>
    </w:p>
    <w:p w14:paraId="634F039E" w14:textId="77777777" w:rsidR="003F7C9E" w:rsidRDefault="003F7C9E" w:rsidP="003F7C9E">
      <w:r>
        <w:rPr>
          <w:rFonts w:hint="eastAsia"/>
        </w:rPr>
        <w:t>返回</w:t>
      </w:r>
      <w:r>
        <w:rPr>
          <w:rFonts w:hint="eastAsia"/>
        </w:rPr>
        <w:t xml:space="preserve"> Type </w:t>
      </w:r>
      <w:r>
        <w:rPr>
          <w:rFonts w:hint="eastAsia"/>
        </w:rPr>
        <w:t>对象，表示此类型是其成员之一的类型。</w:t>
      </w:r>
    </w:p>
    <w:p w14:paraId="694AA235" w14:textId="77777777" w:rsidR="003F7C9E" w:rsidRDefault="003F7C9E" w:rsidP="003F7C9E">
      <w:r>
        <w:t>Type getRawType()</w:t>
      </w:r>
    </w:p>
    <w:p w14:paraId="6F3DB4FA" w14:textId="77777777" w:rsidR="003F7C9E" w:rsidRDefault="003F7C9E" w:rsidP="003F7C9E">
      <w:r>
        <w:rPr>
          <w:rFonts w:hint="eastAsia"/>
        </w:rPr>
        <w:t>返回</w:t>
      </w:r>
      <w:r>
        <w:rPr>
          <w:rFonts w:hint="eastAsia"/>
        </w:rPr>
        <w:t xml:space="preserve"> Type </w:t>
      </w:r>
      <w:r>
        <w:rPr>
          <w:rFonts w:hint="eastAsia"/>
        </w:rPr>
        <w:t>对象，表示声明此类型的类或接口。</w:t>
      </w:r>
    </w:p>
    <w:p w14:paraId="2D54BFFA" w14:textId="77777777" w:rsidR="003F7C9E" w:rsidRDefault="003F7C9E" w:rsidP="003F7C9E">
      <w:r>
        <w:t>*/</w:t>
      </w:r>
    </w:p>
    <w:p w14:paraId="275595B1" w14:textId="77777777" w:rsidR="003F7C9E" w:rsidRDefault="003F7C9E" w:rsidP="003F7C9E">
      <w:r>
        <w:rPr>
          <w:rFonts w:hint="eastAsia"/>
        </w:rPr>
        <w:t>t = pt.getRawType();//</w:t>
      </w:r>
      <w:r>
        <w:rPr>
          <w:rFonts w:hint="eastAsia"/>
        </w:rPr>
        <w:t>类型的类或接口</w:t>
      </w:r>
    </w:p>
    <w:p w14:paraId="195C5FCD" w14:textId="77777777" w:rsidR="003F7C9E" w:rsidRDefault="003F7C9E" w:rsidP="003F7C9E">
      <w:r>
        <w:t>System.out.println(t);</w:t>
      </w:r>
    </w:p>
    <w:p w14:paraId="07D3ED4E" w14:textId="77777777" w:rsidR="003F7C9E" w:rsidRDefault="003F7C9E" w:rsidP="003F7C9E">
      <w:r>
        <w:t>Type[] ts = pt.getActualTypeArguments();</w:t>
      </w:r>
    </w:p>
    <w:p w14:paraId="684374CB" w14:textId="77777777" w:rsidR="003F7C9E" w:rsidRDefault="003F7C9E" w:rsidP="003F7C9E">
      <w:r>
        <w:t>for (Type type : ts) {</w:t>
      </w:r>
    </w:p>
    <w:p w14:paraId="7EE47712" w14:textId="77777777" w:rsidR="003F7C9E" w:rsidRDefault="003F7C9E" w:rsidP="003F7C9E">
      <w:r>
        <w:t>System.out.println(type);</w:t>
      </w:r>
    </w:p>
    <w:p w14:paraId="1DB8D9E3" w14:textId="77777777" w:rsidR="003F7C9E" w:rsidRDefault="003F7C9E" w:rsidP="003F7C9E">
      <w:r>
        <w:t>/**</w:t>
      </w:r>
    </w:p>
    <w:p w14:paraId="578BA61E" w14:textId="77777777" w:rsidR="003F7C9E" w:rsidRDefault="003F7C9E" w:rsidP="003F7C9E">
      <w:r>
        <w:t>* class java.lang.String</w:t>
      </w:r>
    </w:p>
    <w:p w14:paraId="23709FC5" w14:textId="77777777" w:rsidR="003F7C9E" w:rsidRDefault="003F7C9E" w:rsidP="003F7C9E">
      <w:r>
        <w:t>class java.lang.Integer</w:t>
      </w:r>
    </w:p>
    <w:p w14:paraId="32AE1E5C" w14:textId="77777777" w:rsidR="003F7C9E" w:rsidRDefault="003F7C9E" w:rsidP="003F7C9E">
      <w:r>
        <w:t>*/</w:t>
      </w:r>
    </w:p>
    <w:p w14:paraId="5CCF886F" w14:textId="77777777" w:rsidR="003F7C9E" w:rsidRDefault="003F7C9E" w:rsidP="003F7C9E">
      <w:r>
        <w:t>}</w:t>
      </w:r>
    </w:p>
    <w:p w14:paraId="20B20270" w14:textId="77777777" w:rsidR="003F7C9E" w:rsidRDefault="003F7C9E" w:rsidP="003F7C9E">
      <w:r>
        <w:t>}</w:t>
      </w:r>
    </w:p>
    <w:p w14:paraId="68143CAE" w14:textId="77777777" w:rsidR="003F7C9E" w:rsidRDefault="003F7C9E" w:rsidP="003F7C9E">
      <w:r>
        <w:t>}</w:t>
      </w:r>
    </w:p>
    <w:p w14:paraId="6B68CFAD" w14:textId="77777777" w:rsidR="003F7C9E" w:rsidRDefault="003F7C9E" w:rsidP="003F7C9E">
      <w:r>
        <w:rPr>
          <w:rFonts w:hint="eastAsia"/>
        </w:rPr>
        <w:t>打印：</w:t>
      </w:r>
    </w:p>
    <w:p w14:paraId="2EF41257" w14:textId="77777777" w:rsidR="003F7C9E" w:rsidRDefault="003F7C9E" w:rsidP="003F7C9E">
      <w:r>
        <w:t>java.util.Map junereflect624.GetGenericTypeDemo14.map</w:t>
      </w:r>
    </w:p>
    <w:p w14:paraId="64705C0F" w14:textId="77777777" w:rsidR="003F7C9E" w:rsidRDefault="003F7C9E" w:rsidP="003F7C9E">
      <w:r>
        <w:t>map</w:t>
      </w:r>
    </w:p>
    <w:p w14:paraId="45889E17" w14:textId="77777777" w:rsidR="003F7C9E" w:rsidRDefault="003F7C9E" w:rsidP="003F7C9E">
      <w:r>
        <w:rPr>
          <w:rFonts w:hint="eastAsia"/>
        </w:rPr>
        <w:t>获得其类型：</w:t>
      </w:r>
      <w:r>
        <w:rPr>
          <w:rFonts w:hint="eastAsia"/>
        </w:rPr>
        <w:t>interfacejava.util.Map</w:t>
      </w:r>
    </w:p>
    <w:p w14:paraId="2525AEC0" w14:textId="77777777" w:rsidR="003F7C9E" w:rsidRDefault="003F7C9E" w:rsidP="003F7C9E">
      <w:r>
        <w:t>java.util.Map&lt;java.lang.String, java.lang.Integer&gt;</w:t>
      </w:r>
    </w:p>
    <w:p w14:paraId="31ADBFC9" w14:textId="77777777" w:rsidR="003F7C9E" w:rsidRDefault="003F7C9E" w:rsidP="003F7C9E">
      <w:r>
        <w:t>interface java.util.Map</w:t>
      </w:r>
    </w:p>
    <w:p w14:paraId="71A35929" w14:textId="77777777" w:rsidR="003F7C9E" w:rsidRDefault="003F7C9E" w:rsidP="003F7C9E">
      <w:r>
        <w:t>class java.lang.String</w:t>
      </w:r>
    </w:p>
    <w:p w14:paraId="22A05D40" w14:textId="77777777" w:rsidR="003F7C9E" w:rsidRDefault="003F7C9E" w:rsidP="003F7C9E">
      <w:r>
        <w:t>class java.lang.Integer</w:t>
      </w:r>
    </w:p>
    <w:p w14:paraId="7D2634B1"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多查找</w:t>
      </w:r>
      <w:r>
        <w:rPr>
          <w:rFonts w:hint="eastAsia"/>
        </w:rPr>
        <w:t xml:space="preserve"> api </w:t>
      </w:r>
      <w:r>
        <w:rPr>
          <w:rFonts w:hint="eastAsia"/>
        </w:rPr>
        <w:t>，</w:t>
      </w:r>
      <w:r>
        <w:rPr>
          <w:rFonts w:hint="eastAsia"/>
        </w:rPr>
        <w:t xml:space="preserve"> </w:t>
      </w:r>
      <w:r>
        <w:rPr>
          <w:rFonts w:hint="eastAsia"/>
        </w:rPr>
        <w:t>参考</w:t>
      </w:r>
      <w:r>
        <w:rPr>
          <w:rFonts w:hint="eastAsia"/>
        </w:rPr>
        <w:t xml:space="preserve"> api  </w:t>
      </w:r>
      <w:r>
        <w:rPr>
          <w:rFonts w:hint="eastAsia"/>
        </w:rPr>
        <w:t>中方法使用的限制</w:t>
      </w:r>
      <w:r>
        <w:rPr>
          <w:rFonts w:hint="eastAsia"/>
        </w:rPr>
        <w:t xml:space="preserve"> </w:t>
      </w:r>
      <w:r>
        <w:rPr>
          <w:rFonts w:hint="eastAsia"/>
        </w:rPr>
        <w:t>，</w:t>
      </w:r>
      <w:r>
        <w:rPr>
          <w:rFonts w:hint="eastAsia"/>
        </w:rPr>
        <w:t xml:space="preserve"> </w:t>
      </w:r>
      <w:r>
        <w:rPr>
          <w:rFonts w:hint="eastAsia"/>
        </w:rPr>
        <w:t>比如是否静态</w:t>
      </w:r>
      <w:r>
        <w:rPr>
          <w:rFonts w:hint="eastAsia"/>
        </w:rPr>
        <w:t xml:space="preserve"> </w:t>
      </w:r>
      <w:r>
        <w:rPr>
          <w:rFonts w:hint="eastAsia"/>
        </w:rPr>
        <w:t>、</w:t>
      </w:r>
      <w:r>
        <w:rPr>
          <w:rFonts w:hint="eastAsia"/>
        </w:rPr>
        <w:t xml:space="preserve"> </w:t>
      </w:r>
      <w:r>
        <w:rPr>
          <w:rFonts w:hint="eastAsia"/>
        </w:rPr>
        <w:t>返回值类型等</w:t>
      </w:r>
      <w:r>
        <w:rPr>
          <w:rFonts w:hint="eastAsia"/>
        </w:rPr>
        <w:t xml:space="preserve"> </w:t>
      </w:r>
      <w:r>
        <w:rPr>
          <w:rFonts w:hint="eastAsia"/>
        </w:rPr>
        <w:t>。</w:t>
      </w:r>
    </w:p>
    <w:p w14:paraId="3DC05F57" w14:textId="13FB76F7" w:rsidR="003F7C9E" w:rsidRDefault="003F7C9E" w:rsidP="00110E71">
      <w:pPr>
        <w:pStyle w:val="2"/>
      </w:pPr>
      <w:bookmarkStart w:id="151" w:name="_Toc21122532"/>
      <w:r>
        <w:rPr>
          <w:rFonts w:hint="eastAsia"/>
        </w:rPr>
        <w:t xml:space="preserve">十三 、 程序员— </w:t>
      </w:r>
      <w:r w:rsidR="00110E71">
        <w:rPr>
          <w:rFonts w:hint="eastAsia"/>
        </w:rPr>
        <w:t>图形界面</w:t>
      </w:r>
      <w:bookmarkEnd w:id="151"/>
    </w:p>
    <w:p w14:paraId="18165BF5" w14:textId="77777777" w:rsidR="003F7C9E" w:rsidRDefault="003F7C9E" w:rsidP="00110E71">
      <w:pPr>
        <w:pStyle w:val="3"/>
      </w:pPr>
      <w:bookmarkStart w:id="152" w:name="_Toc21122533"/>
      <w:r>
        <w:rPr>
          <w:rFonts w:hint="eastAsia"/>
        </w:rPr>
        <w:t xml:space="preserve">1 </w:t>
      </w:r>
      <w:r>
        <w:rPr>
          <w:rFonts w:hint="eastAsia"/>
        </w:rPr>
        <w:t>、</w:t>
      </w:r>
      <w:r>
        <w:rPr>
          <w:rFonts w:hint="eastAsia"/>
        </w:rPr>
        <w:t xml:space="preserve">GUI( </w:t>
      </w:r>
      <w:r>
        <w:rPr>
          <w:rFonts w:hint="eastAsia"/>
        </w:rPr>
        <w:t>图形用户界面</w:t>
      </w:r>
      <w:r>
        <w:rPr>
          <w:rFonts w:hint="eastAsia"/>
        </w:rPr>
        <w:t>)</w:t>
      </w:r>
      <w:bookmarkEnd w:id="152"/>
    </w:p>
    <w:p w14:paraId="2CD28731" w14:textId="77777777" w:rsidR="003F7C9E" w:rsidRDefault="003F7C9E" w:rsidP="00DA6030">
      <w:r>
        <w:t>GUI</w:t>
      </w:r>
    </w:p>
    <w:p w14:paraId="23993DB1" w14:textId="77777777" w:rsidR="003F7C9E" w:rsidRDefault="003F7C9E" w:rsidP="003F7C9E">
      <w:r>
        <w:rPr>
          <w:rFonts w:hint="eastAsia"/>
        </w:rPr>
        <w:t>Graphical User Interface(</w:t>
      </w:r>
      <w:r>
        <w:rPr>
          <w:rFonts w:hint="eastAsia"/>
        </w:rPr>
        <w:t>图形用户接口</w:t>
      </w:r>
      <w:r>
        <w:rPr>
          <w:rFonts w:hint="eastAsia"/>
        </w:rPr>
        <w:t>)</w:t>
      </w:r>
      <w:r>
        <w:rPr>
          <w:rFonts w:hint="eastAsia"/>
        </w:rPr>
        <w:t>。</w:t>
      </w:r>
    </w:p>
    <w:p w14:paraId="48E06F70" w14:textId="77777777" w:rsidR="003F7C9E" w:rsidRDefault="003F7C9E" w:rsidP="003F7C9E">
      <w:r>
        <w:rPr>
          <w:rFonts w:hint="eastAsia"/>
        </w:rPr>
        <w:t>用图形的方式，来显示计算机操作的界面，这样更方便更直观。</w:t>
      </w:r>
    </w:p>
    <w:p w14:paraId="6520081B" w14:textId="77777777" w:rsidR="003F7C9E" w:rsidRDefault="003F7C9E" w:rsidP="00DA6030">
      <w:r>
        <w:t>CLI</w:t>
      </w:r>
    </w:p>
    <w:p w14:paraId="18E3EDA5" w14:textId="77777777" w:rsidR="003F7C9E" w:rsidRDefault="003F7C9E" w:rsidP="00DA6030">
      <w:r>
        <w:rPr>
          <w:rFonts w:hint="eastAsia"/>
        </w:rPr>
        <w:t>Command line User Interface (</w:t>
      </w:r>
      <w:r>
        <w:rPr>
          <w:rFonts w:hint="eastAsia"/>
        </w:rPr>
        <w:t>命令行用户接口）</w:t>
      </w:r>
    </w:p>
    <w:p w14:paraId="7B2093C0" w14:textId="77777777" w:rsidR="003F7C9E" w:rsidRDefault="003F7C9E" w:rsidP="003F7C9E">
      <w:r>
        <w:rPr>
          <w:rFonts w:hint="eastAsia"/>
        </w:rPr>
        <w:t>就是常见的</w:t>
      </w:r>
      <w:r>
        <w:rPr>
          <w:rFonts w:hint="eastAsia"/>
        </w:rPr>
        <w:t xml:space="preserve"> Dos </w:t>
      </w:r>
      <w:r>
        <w:rPr>
          <w:rFonts w:hint="eastAsia"/>
        </w:rPr>
        <w:t>命令行操作。</w:t>
      </w:r>
    </w:p>
    <w:p w14:paraId="2BD13186" w14:textId="77777777" w:rsidR="003F7C9E" w:rsidRDefault="003F7C9E" w:rsidP="003F7C9E">
      <w:r>
        <w:rPr>
          <w:rFonts w:hint="eastAsia"/>
        </w:rPr>
        <w:t>需要记忆一些常用的命令，操作不直观。</w:t>
      </w:r>
    </w:p>
    <w:p w14:paraId="1365B66D" w14:textId="77777777" w:rsidR="003F7C9E" w:rsidRDefault="003F7C9E" w:rsidP="003F7C9E">
      <w:r>
        <w:rPr>
          <w:rFonts w:hint="eastAsia"/>
        </w:rPr>
        <w:t>举例：</w:t>
      </w:r>
    </w:p>
    <w:p w14:paraId="401437C8" w14:textId="77777777" w:rsidR="003F7C9E" w:rsidRDefault="003F7C9E" w:rsidP="003F7C9E">
      <w:r>
        <w:rPr>
          <w:rFonts w:hint="eastAsia"/>
        </w:rPr>
        <w:t>比如：创建文件夹，或者删除文件夹等</w:t>
      </w:r>
    </w:p>
    <w:p w14:paraId="62ACD8BC" w14:textId="77777777" w:rsidR="003F7C9E" w:rsidRDefault="003F7C9E" w:rsidP="003F7C9E">
      <w:r>
        <w:rPr>
          <w:rFonts w:hint="eastAsia"/>
        </w:rPr>
        <w:t xml:space="preserve">Java </w:t>
      </w:r>
      <w:r>
        <w:rPr>
          <w:rFonts w:hint="eastAsia"/>
        </w:rPr>
        <w:t>为</w:t>
      </w:r>
      <w:r>
        <w:rPr>
          <w:rFonts w:hint="eastAsia"/>
        </w:rPr>
        <w:t xml:space="preserve"> GUI </w:t>
      </w:r>
      <w:r>
        <w:rPr>
          <w:rFonts w:hint="eastAsia"/>
        </w:rPr>
        <w:t>提供的对象都存在</w:t>
      </w:r>
      <w:r>
        <w:rPr>
          <w:rFonts w:hint="eastAsia"/>
        </w:rPr>
        <w:t xml:space="preserve"> java.Awt </w:t>
      </w:r>
      <w:r>
        <w:rPr>
          <w:rFonts w:hint="eastAsia"/>
        </w:rPr>
        <w:t>和</w:t>
      </w:r>
      <w:r>
        <w:rPr>
          <w:rFonts w:hint="eastAsia"/>
        </w:rPr>
        <w:t xml:space="preserve"> javax.Swing </w:t>
      </w:r>
      <w:r>
        <w:rPr>
          <w:rFonts w:hint="eastAsia"/>
        </w:rPr>
        <w:t>两个包中。</w:t>
      </w:r>
    </w:p>
    <w:p w14:paraId="1C037F6A" w14:textId="77777777" w:rsidR="003F7C9E" w:rsidRDefault="003F7C9E" w:rsidP="003F7C9E">
      <w:r>
        <w:rPr>
          <w:rFonts w:hint="eastAsia"/>
        </w:rPr>
        <w:lastRenderedPageBreak/>
        <w:t xml:space="preserve">Act </w:t>
      </w:r>
      <w:r>
        <w:rPr>
          <w:rFonts w:hint="eastAsia"/>
        </w:rPr>
        <w:t>和</w:t>
      </w:r>
      <w:r>
        <w:rPr>
          <w:rFonts w:hint="eastAsia"/>
        </w:rPr>
        <w:t xml:space="preserve"> Swing</w:t>
      </w:r>
    </w:p>
    <w:p w14:paraId="4D3BB430" w14:textId="77777777" w:rsidR="003F7C9E" w:rsidRDefault="003F7C9E" w:rsidP="003F7C9E">
      <w:r>
        <w:rPr>
          <w:rFonts w:hint="eastAsia"/>
        </w:rPr>
        <w:t xml:space="preserve">Awt </w:t>
      </w:r>
      <w:r>
        <w:rPr>
          <w:rFonts w:hint="eastAsia"/>
        </w:rPr>
        <w:t>与</w:t>
      </w:r>
      <w:r>
        <w:rPr>
          <w:rFonts w:hint="eastAsia"/>
        </w:rPr>
        <w:t xml:space="preserve"> Swing</w:t>
      </w:r>
    </w:p>
    <w:p w14:paraId="067C7580" w14:textId="77777777" w:rsidR="003F7C9E" w:rsidRDefault="003F7C9E" w:rsidP="003F7C9E">
      <w:r>
        <w:rPr>
          <w:rFonts w:hint="eastAsia"/>
        </w:rPr>
        <w:t>java.Awt</w:t>
      </w:r>
      <w:r>
        <w:rPr>
          <w:rFonts w:hint="eastAsia"/>
        </w:rPr>
        <w:t>：</w:t>
      </w:r>
      <w:r>
        <w:rPr>
          <w:rFonts w:hint="eastAsia"/>
        </w:rPr>
        <w:t>Abstract Window ToolKit (</w:t>
      </w:r>
      <w:r>
        <w:rPr>
          <w:rFonts w:hint="eastAsia"/>
        </w:rPr>
        <w:t>抽象窗口工具包</w:t>
      </w:r>
      <w:r>
        <w:rPr>
          <w:rFonts w:hint="eastAsia"/>
        </w:rPr>
        <w:t>)</w:t>
      </w:r>
      <w:r>
        <w:rPr>
          <w:rFonts w:hint="eastAsia"/>
        </w:rPr>
        <w:t>，需要调用本地系统方法实现功能。属</w:t>
      </w:r>
    </w:p>
    <w:p w14:paraId="6FB45DBA" w14:textId="77777777" w:rsidR="003F7C9E" w:rsidRDefault="003F7C9E" w:rsidP="003F7C9E">
      <w:r>
        <w:rPr>
          <w:rFonts w:hint="eastAsia"/>
        </w:rPr>
        <w:t>重量级控件。</w:t>
      </w:r>
    </w:p>
    <w:p w14:paraId="757CAB8B" w14:textId="77777777" w:rsidR="003F7C9E" w:rsidRDefault="003F7C9E" w:rsidP="003F7C9E">
      <w:r>
        <w:rPr>
          <w:rFonts w:hint="eastAsia"/>
        </w:rPr>
        <w:t>javax.Swing</w:t>
      </w:r>
      <w:r>
        <w:rPr>
          <w:rFonts w:hint="eastAsia"/>
        </w:rPr>
        <w:t>：在</w:t>
      </w:r>
      <w:r>
        <w:rPr>
          <w:rFonts w:hint="eastAsia"/>
        </w:rPr>
        <w:t xml:space="preserve"> AWT </w:t>
      </w:r>
      <w:r>
        <w:rPr>
          <w:rFonts w:hint="eastAsia"/>
        </w:rPr>
        <w:t>的基础上，建立的一套图形界面系统，其中提供了更多的组件，而且</w:t>
      </w:r>
    </w:p>
    <w:p w14:paraId="4ACDE0D1" w14:textId="77777777" w:rsidR="003F7C9E" w:rsidRDefault="003F7C9E" w:rsidP="003F7C9E">
      <w:r>
        <w:rPr>
          <w:rFonts w:hint="eastAsia"/>
        </w:rPr>
        <w:t>完全由</w:t>
      </w:r>
      <w:r>
        <w:rPr>
          <w:rFonts w:hint="eastAsia"/>
        </w:rPr>
        <w:t xml:space="preserve"> Java </w:t>
      </w:r>
      <w:r>
        <w:rPr>
          <w:rFonts w:hint="eastAsia"/>
        </w:rPr>
        <w:t>实现。增强了移植性，属轻量级控件。</w:t>
      </w:r>
    </w:p>
    <w:p w14:paraId="57368C5D" w14:textId="77777777" w:rsidR="003F7C9E" w:rsidRDefault="003F7C9E" w:rsidP="00110E71">
      <w:pPr>
        <w:pStyle w:val="3"/>
      </w:pPr>
      <w:bookmarkStart w:id="153" w:name="_Toc21122534"/>
      <w:r>
        <w:rPr>
          <w:rFonts w:hint="eastAsia"/>
        </w:rPr>
        <w:t xml:space="preserve">2 </w:t>
      </w:r>
      <w:r>
        <w:rPr>
          <w:rFonts w:hint="eastAsia"/>
        </w:rPr>
        <w:t>、</w:t>
      </w:r>
      <w:r>
        <w:rPr>
          <w:rFonts w:hint="eastAsia"/>
        </w:rPr>
        <w:t xml:space="preserve"> </w:t>
      </w:r>
      <w:r>
        <w:rPr>
          <w:rFonts w:hint="eastAsia"/>
        </w:rPr>
        <w:t>布局管理器</w:t>
      </w:r>
      <w:bookmarkEnd w:id="153"/>
    </w:p>
    <w:p w14:paraId="62B3AED7" w14:textId="77777777" w:rsidR="003F7C9E" w:rsidRDefault="003F7C9E" w:rsidP="003F7C9E">
      <w:r>
        <w:rPr>
          <w:rFonts w:hint="eastAsia"/>
        </w:rPr>
        <w:t>容器中的组件的排放方式，就是布局。</w:t>
      </w:r>
    </w:p>
    <w:p w14:paraId="22474CE4" w14:textId="77777777" w:rsidR="003F7C9E" w:rsidRDefault="003F7C9E" w:rsidP="003F7C9E">
      <w:r>
        <w:rPr>
          <w:rFonts w:hint="eastAsia"/>
        </w:rPr>
        <w:t>常见的布局管理器：</w:t>
      </w:r>
    </w:p>
    <w:p w14:paraId="245D980D" w14:textId="77777777" w:rsidR="003F7C9E" w:rsidRDefault="003F7C9E" w:rsidP="003F7C9E">
      <w:r w:rsidRPr="00BA46F7">
        <w:rPr>
          <w:rFonts w:hint="eastAsia"/>
          <w:highlight w:val="yellow"/>
        </w:rPr>
        <w:t>FlowLayout</w:t>
      </w:r>
      <w:r>
        <w:rPr>
          <w:rFonts w:hint="eastAsia"/>
        </w:rPr>
        <w:t>（流式布局管理器）</w:t>
      </w:r>
      <w:r>
        <w:rPr>
          <w:rFonts w:hint="eastAsia"/>
        </w:rPr>
        <w:t xml:space="preserve">// </w:t>
      </w:r>
      <w:r>
        <w:rPr>
          <w:rFonts w:hint="eastAsia"/>
        </w:rPr>
        <w:t>目前最常用的</w:t>
      </w:r>
    </w:p>
    <w:p w14:paraId="359F00AB" w14:textId="77777777" w:rsidR="003F7C9E" w:rsidRDefault="003F7C9E" w:rsidP="003F7C9E">
      <w:r>
        <w:rPr>
          <w:rFonts w:hint="eastAsia"/>
        </w:rPr>
        <w:t>从左到右的顺序排列。</w:t>
      </w:r>
    </w:p>
    <w:p w14:paraId="2FE960B6" w14:textId="77777777" w:rsidR="003F7C9E" w:rsidRDefault="003F7C9E" w:rsidP="003F7C9E">
      <w:r>
        <w:rPr>
          <w:rFonts w:hint="eastAsia"/>
        </w:rPr>
        <w:t xml:space="preserve">Panel </w:t>
      </w:r>
      <w:r>
        <w:rPr>
          <w:rFonts w:hint="eastAsia"/>
        </w:rPr>
        <w:t>默认的布局管理器。</w:t>
      </w:r>
    </w:p>
    <w:p w14:paraId="272FEFA0" w14:textId="77777777" w:rsidR="003F7C9E" w:rsidRDefault="003F7C9E" w:rsidP="003F7C9E">
      <w:r w:rsidRPr="00BA46F7">
        <w:rPr>
          <w:rFonts w:hint="eastAsia"/>
          <w:highlight w:val="yellow"/>
        </w:rPr>
        <w:t>BorderLayout</w:t>
      </w:r>
      <w:r>
        <w:rPr>
          <w:rFonts w:hint="eastAsia"/>
        </w:rPr>
        <w:t>（边界布局管理器）</w:t>
      </w:r>
    </w:p>
    <w:p w14:paraId="750887DE" w14:textId="77777777" w:rsidR="003F7C9E" w:rsidRDefault="003F7C9E" w:rsidP="003F7C9E">
      <w:r>
        <w:rPr>
          <w:rFonts w:hint="eastAsia"/>
        </w:rPr>
        <w:t>东，南，西，北，中</w:t>
      </w:r>
    </w:p>
    <w:p w14:paraId="63513912" w14:textId="77777777" w:rsidR="003F7C9E" w:rsidRDefault="003F7C9E" w:rsidP="003F7C9E">
      <w:r w:rsidRPr="00BA46F7">
        <w:rPr>
          <w:rFonts w:hint="eastAsia"/>
          <w:highlight w:val="yellow"/>
        </w:rPr>
        <w:t>Frame</w:t>
      </w:r>
      <w:r>
        <w:rPr>
          <w:rFonts w:hint="eastAsia"/>
        </w:rPr>
        <w:t xml:space="preserve"> </w:t>
      </w:r>
      <w:r>
        <w:rPr>
          <w:rFonts w:hint="eastAsia"/>
        </w:rPr>
        <w:t>默认的布局管理器。</w:t>
      </w:r>
    </w:p>
    <w:p w14:paraId="3E075742" w14:textId="77777777" w:rsidR="003F7C9E" w:rsidRDefault="003F7C9E" w:rsidP="003F7C9E">
      <w:r w:rsidRPr="00BA46F7">
        <w:rPr>
          <w:rFonts w:hint="eastAsia"/>
          <w:highlight w:val="yellow"/>
        </w:rPr>
        <w:t>GridLayout</w:t>
      </w:r>
      <w:r>
        <w:rPr>
          <w:rFonts w:hint="eastAsia"/>
        </w:rPr>
        <w:t>（网格布局管理器）</w:t>
      </w:r>
    </w:p>
    <w:p w14:paraId="3AAB5226" w14:textId="77777777" w:rsidR="003F7C9E" w:rsidRDefault="003F7C9E" w:rsidP="003F7C9E">
      <w:r>
        <w:rPr>
          <w:rFonts w:hint="eastAsia"/>
        </w:rPr>
        <w:t>规则的矩阵</w:t>
      </w:r>
    </w:p>
    <w:p w14:paraId="597B471B" w14:textId="77777777" w:rsidR="003F7C9E" w:rsidRDefault="003F7C9E" w:rsidP="003F7C9E">
      <w:r w:rsidRPr="00BA46F7">
        <w:rPr>
          <w:rFonts w:hint="eastAsia"/>
          <w:highlight w:val="yellow"/>
        </w:rPr>
        <w:t>CardLayout</w:t>
      </w:r>
      <w:r>
        <w:rPr>
          <w:rFonts w:hint="eastAsia"/>
        </w:rPr>
        <w:t>（卡片布局管理器）</w:t>
      </w:r>
    </w:p>
    <w:p w14:paraId="6963C5B3" w14:textId="77777777" w:rsidR="003F7C9E" w:rsidRDefault="003F7C9E" w:rsidP="003F7C9E">
      <w:r>
        <w:rPr>
          <w:rFonts w:hint="eastAsia"/>
        </w:rPr>
        <w:t>选项卡</w:t>
      </w:r>
    </w:p>
    <w:p w14:paraId="33A45DA3" w14:textId="77777777" w:rsidR="003F7C9E" w:rsidRDefault="003F7C9E" w:rsidP="003F7C9E">
      <w:r w:rsidRPr="00BA46F7">
        <w:rPr>
          <w:rFonts w:hint="eastAsia"/>
          <w:highlight w:val="yellow"/>
        </w:rPr>
        <w:t>GridBagLayout</w:t>
      </w:r>
      <w:r>
        <w:rPr>
          <w:rFonts w:hint="eastAsia"/>
        </w:rPr>
        <w:t>（网格包布局管理器）</w:t>
      </w:r>
    </w:p>
    <w:p w14:paraId="43A9087C" w14:textId="77777777" w:rsidR="003F7C9E" w:rsidRDefault="003F7C9E" w:rsidP="003F7C9E">
      <w:r>
        <w:rPr>
          <w:rFonts w:hint="eastAsia"/>
        </w:rPr>
        <w:t>非规则的矩阵</w:t>
      </w:r>
    </w:p>
    <w:p w14:paraId="46B767D2" w14:textId="77777777" w:rsidR="003F7C9E" w:rsidRDefault="003F7C9E" w:rsidP="003F7C9E">
      <w:r>
        <w:rPr>
          <w:rFonts w:hint="eastAsia"/>
        </w:rPr>
        <w:t>使用方法</w:t>
      </w:r>
      <w:r>
        <w:rPr>
          <w:rFonts w:hint="eastAsia"/>
        </w:rPr>
        <w:t xml:space="preserve"> </w:t>
      </w:r>
      <w:r>
        <w:rPr>
          <w:rFonts w:hint="eastAsia"/>
        </w:rPr>
        <w:t>：</w:t>
      </w:r>
      <w:r>
        <w:rPr>
          <w:rFonts w:hint="eastAsia"/>
        </w:rPr>
        <w:t>new frame().setLayout(new FlowLayout());</w:t>
      </w:r>
    </w:p>
    <w:p w14:paraId="0516B6EA" w14:textId="77777777" w:rsidR="003F7C9E" w:rsidRDefault="003F7C9E" w:rsidP="003F7C9E">
      <w:r>
        <w:rPr>
          <w:rFonts w:hint="eastAsia"/>
        </w:rPr>
        <w:t>创建图形化界面</w:t>
      </w:r>
      <w:r>
        <w:rPr>
          <w:rFonts w:hint="eastAsia"/>
        </w:rPr>
        <w:t xml:space="preserve"> </w:t>
      </w:r>
      <w:r>
        <w:rPr>
          <w:rFonts w:hint="eastAsia"/>
        </w:rPr>
        <w:t>：</w:t>
      </w:r>
    </w:p>
    <w:p w14:paraId="5373D765" w14:textId="77777777" w:rsidR="003F7C9E" w:rsidRDefault="003F7C9E" w:rsidP="003F7C9E">
      <w:r>
        <w:rPr>
          <w:rFonts w:hint="eastAsia"/>
        </w:rPr>
        <w:t xml:space="preserve">1 </w:t>
      </w:r>
      <w:r>
        <w:rPr>
          <w:rFonts w:hint="eastAsia"/>
        </w:rPr>
        <w:t>，</w:t>
      </w:r>
      <w:r>
        <w:rPr>
          <w:rFonts w:hint="eastAsia"/>
        </w:rPr>
        <w:t xml:space="preserve"> </w:t>
      </w:r>
      <w:r>
        <w:rPr>
          <w:rFonts w:hint="eastAsia"/>
        </w:rPr>
        <w:t>创建</w:t>
      </w:r>
      <w:r>
        <w:rPr>
          <w:rFonts w:hint="eastAsia"/>
        </w:rPr>
        <w:t xml:space="preserve"> frame  </w:t>
      </w:r>
      <w:r>
        <w:rPr>
          <w:rFonts w:hint="eastAsia"/>
        </w:rPr>
        <w:t>窗体</w:t>
      </w:r>
      <w:r>
        <w:rPr>
          <w:rFonts w:hint="eastAsia"/>
        </w:rPr>
        <w:t xml:space="preserve"> </w:t>
      </w:r>
      <w:r>
        <w:rPr>
          <w:rFonts w:hint="eastAsia"/>
        </w:rPr>
        <w:t>。</w:t>
      </w:r>
    </w:p>
    <w:p w14:paraId="1E1B13DD" w14:textId="77777777" w:rsidR="003F7C9E" w:rsidRDefault="003F7C9E" w:rsidP="003F7C9E">
      <w:r>
        <w:rPr>
          <w:rFonts w:hint="eastAsia"/>
        </w:rPr>
        <w:t xml:space="preserve">2 </w:t>
      </w:r>
      <w:r>
        <w:rPr>
          <w:rFonts w:hint="eastAsia"/>
        </w:rPr>
        <w:t>，</w:t>
      </w:r>
      <w:r>
        <w:rPr>
          <w:rFonts w:hint="eastAsia"/>
        </w:rPr>
        <w:t xml:space="preserve"> </w:t>
      </w:r>
      <w:r>
        <w:rPr>
          <w:rFonts w:hint="eastAsia"/>
        </w:rPr>
        <w:t>对窗体进行基本设置</w:t>
      </w:r>
      <w:r>
        <w:rPr>
          <w:rFonts w:hint="eastAsia"/>
        </w:rPr>
        <w:t xml:space="preserve"> </w:t>
      </w:r>
      <w:r>
        <w:rPr>
          <w:rFonts w:hint="eastAsia"/>
        </w:rPr>
        <w:t>。</w:t>
      </w:r>
      <w:r>
        <w:rPr>
          <w:rFonts w:hint="eastAsia"/>
        </w:rPr>
        <w:t xml:space="preserve"> </w:t>
      </w:r>
      <w:r>
        <w:rPr>
          <w:rFonts w:hint="eastAsia"/>
        </w:rPr>
        <w:t>比如大小</w:t>
      </w:r>
      <w:r>
        <w:rPr>
          <w:rFonts w:hint="eastAsia"/>
        </w:rPr>
        <w:t xml:space="preserve"> </w:t>
      </w:r>
      <w:r>
        <w:rPr>
          <w:rFonts w:hint="eastAsia"/>
        </w:rPr>
        <w:t>，</w:t>
      </w:r>
      <w:r>
        <w:rPr>
          <w:rFonts w:hint="eastAsia"/>
        </w:rPr>
        <w:t xml:space="preserve"> </w:t>
      </w:r>
      <w:r>
        <w:rPr>
          <w:rFonts w:hint="eastAsia"/>
        </w:rPr>
        <w:t>位置</w:t>
      </w:r>
      <w:r>
        <w:rPr>
          <w:rFonts w:hint="eastAsia"/>
        </w:rPr>
        <w:t xml:space="preserve"> </w:t>
      </w:r>
      <w:r>
        <w:rPr>
          <w:rFonts w:hint="eastAsia"/>
        </w:rPr>
        <w:t>，</w:t>
      </w:r>
      <w:r>
        <w:rPr>
          <w:rFonts w:hint="eastAsia"/>
        </w:rPr>
        <w:t xml:space="preserve"> </w:t>
      </w:r>
      <w:r>
        <w:rPr>
          <w:rFonts w:hint="eastAsia"/>
        </w:rPr>
        <w:t>布局</w:t>
      </w:r>
      <w:r>
        <w:rPr>
          <w:rFonts w:hint="eastAsia"/>
        </w:rPr>
        <w:t xml:space="preserve"> </w:t>
      </w:r>
      <w:r>
        <w:rPr>
          <w:rFonts w:hint="eastAsia"/>
        </w:rPr>
        <w:t>。</w:t>
      </w:r>
    </w:p>
    <w:p w14:paraId="0FD5B46B" w14:textId="77777777" w:rsidR="003F7C9E" w:rsidRDefault="003F7C9E" w:rsidP="003F7C9E">
      <w:r>
        <w:rPr>
          <w:rFonts w:hint="eastAsia"/>
        </w:rPr>
        <w:t xml:space="preserve">3 </w:t>
      </w:r>
      <w:r>
        <w:rPr>
          <w:rFonts w:hint="eastAsia"/>
        </w:rPr>
        <w:t>，</w:t>
      </w:r>
      <w:r>
        <w:rPr>
          <w:rFonts w:hint="eastAsia"/>
        </w:rPr>
        <w:t xml:space="preserve"> </w:t>
      </w:r>
      <w:r>
        <w:rPr>
          <w:rFonts w:hint="eastAsia"/>
        </w:rPr>
        <w:t>定义组件</w:t>
      </w:r>
      <w:r>
        <w:rPr>
          <w:rFonts w:hint="eastAsia"/>
        </w:rPr>
        <w:t xml:space="preserve"> </w:t>
      </w:r>
      <w:r>
        <w:rPr>
          <w:rFonts w:hint="eastAsia"/>
        </w:rPr>
        <w:t>。</w:t>
      </w:r>
    </w:p>
    <w:p w14:paraId="14772A04" w14:textId="77777777" w:rsidR="003F7C9E" w:rsidRDefault="003F7C9E" w:rsidP="003F7C9E">
      <w:r>
        <w:rPr>
          <w:rFonts w:hint="eastAsia"/>
        </w:rPr>
        <w:t xml:space="preserve">4 </w:t>
      </w:r>
      <w:r>
        <w:rPr>
          <w:rFonts w:hint="eastAsia"/>
        </w:rPr>
        <w:t>，</w:t>
      </w:r>
      <w:r>
        <w:rPr>
          <w:rFonts w:hint="eastAsia"/>
        </w:rPr>
        <w:t xml:space="preserve"> </w:t>
      </w:r>
      <w:r>
        <w:rPr>
          <w:rFonts w:hint="eastAsia"/>
        </w:rPr>
        <w:t>将组件通过窗体的</w:t>
      </w:r>
      <w:r>
        <w:rPr>
          <w:rFonts w:hint="eastAsia"/>
        </w:rPr>
        <w:t xml:space="preserve"> add  </w:t>
      </w:r>
      <w:r>
        <w:rPr>
          <w:rFonts w:hint="eastAsia"/>
        </w:rPr>
        <w:t>方法添加到窗体中</w:t>
      </w:r>
      <w:r>
        <w:rPr>
          <w:rFonts w:hint="eastAsia"/>
        </w:rPr>
        <w:t xml:space="preserve"> </w:t>
      </w:r>
      <w:r>
        <w:rPr>
          <w:rFonts w:hint="eastAsia"/>
        </w:rPr>
        <w:t>。</w:t>
      </w:r>
    </w:p>
    <w:p w14:paraId="3A939752" w14:textId="77777777" w:rsidR="003F7C9E" w:rsidRDefault="003F7C9E" w:rsidP="003F7C9E">
      <w:r>
        <w:rPr>
          <w:rFonts w:hint="eastAsia"/>
        </w:rPr>
        <w:t xml:space="preserve">5 </w:t>
      </w:r>
      <w:r>
        <w:rPr>
          <w:rFonts w:hint="eastAsia"/>
        </w:rPr>
        <w:t>，</w:t>
      </w:r>
      <w:r>
        <w:rPr>
          <w:rFonts w:hint="eastAsia"/>
        </w:rPr>
        <w:t xml:space="preserve"> </w:t>
      </w:r>
      <w:r>
        <w:rPr>
          <w:rFonts w:hint="eastAsia"/>
        </w:rPr>
        <w:t>让窗体显示</w:t>
      </w:r>
      <w:r>
        <w:rPr>
          <w:rFonts w:hint="eastAsia"/>
        </w:rPr>
        <w:t xml:space="preserve"> </w:t>
      </w:r>
      <w:r>
        <w:rPr>
          <w:rFonts w:hint="eastAsia"/>
        </w:rPr>
        <w:t>，过</w:t>
      </w:r>
      <w:r>
        <w:rPr>
          <w:rFonts w:hint="eastAsia"/>
        </w:rPr>
        <w:t xml:space="preserve"> </w:t>
      </w:r>
      <w:r>
        <w:rPr>
          <w:rFonts w:hint="eastAsia"/>
        </w:rPr>
        <w:t>通过</w:t>
      </w:r>
      <w:r>
        <w:rPr>
          <w:rFonts w:hint="eastAsia"/>
        </w:rPr>
        <w:t xml:space="preserve"> setVisible(true)</w:t>
      </w:r>
    </w:p>
    <w:p w14:paraId="4B2103A6" w14:textId="77777777" w:rsidR="003F7C9E" w:rsidRDefault="003F7C9E" w:rsidP="003F7C9E">
      <w:r>
        <w:rPr>
          <w:rFonts w:hint="eastAsia"/>
        </w:rPr>
        <w:t>Eg</w:t>
      </w:r>
      <w:r>
        <w:rPr>
          <w:rFonts w:hint="eastAsia"/>
        </w:rPr>
        <w:t>：一个简单的窗体</w:t>
      </w:r>
    </w:p>
    <w:p w14:paraId="4C95CF7F" w14:textId="77777777" w:rsidR="003F7C9E" w:rsidRDefault="003F7C9E" w:rsidP="003F7C9E">
      <w:r>
        <w:t>import java.awt.*;</w:t>
      </w:r>
    </w:p>
    <w:p w14:paraId="2A460CF6" w14:textId="77777777" w:rsidR="003F7C9E" w:rsidRDefault="003F7C9E" w:rsidP="003F7C9E">
      <w:r>
        <w:t>import java.awt.event.*;</w:t>
      </w:r>
    </w:p>
    <w:p w14:paraId="5C6BFA54" w14:textId="77777777" w:rsidR="003F7C9E" w:rsidRDefault="003F7C9E" w:rsidP="003F7C9E">
      <w:r>
        <w:t>import javax.swing.*;</w:t>
      </w:r>
    </w:p>
    <w:p w14:paraId="356F54DD" w14:textId="77777777" w:rsidR="003F7C9E" w:rsidRDefault="003F7C9E" w:rsidP="003F7C9E">
      <w:r>
        <w:t>import javax.swing.event.*;</w:t>
      </w:r>
    </w:p>
    <w:p w14:paraId="0B176ECA" w14:textId="77777777" w:rsidR="003F7C9E" w:rsidRDefault="003F7C9E" w:rsidP="003F7C9E">
      <w:r>
        <w:t>class SwingDemo</w:t>
      </w:r>
    </w:p>
    <w:p w14:paraId="1D020052" w14:textId="77777777" w:rsidR="003F7C9E" w:rsidRDefault="003F7C9E" w:rsidP="003F7C9E">
      <w:r>
        <w:t>{</w:t>
      </w:r>
    </w:p>
    <w:p w14:paraId="70D30175" w14:textId="77777777" w:rsidR="003F7C9E" w:rsidRDefault="003F7C9E" w:rsidP="003F7C9E">
      <w:r>
        <w:t>public static void main(String[] args)</w:t>
      </w:r>
    </w:p>
    <w:p w14:paraId="69EBE421" w14:textId="77777777" w:rsidR="003F7C9E" w:rsidRDefault="003F7C9E" w:rsidP="003F7C9E">
      <w:r>
        <w:t>{</w:t>
      </w:r>
    </w:p>
    <w:p w14:paraId="199BC54B" w14:textId="77777777" w:rsidR="003F7C9E" w:rsidRDefault="003F7C9E" w:rsidP="003F7C9E">
      <w:r>
        <w:t>JFrame f = new JFrame();</w:t>
      </w:r>
    </w:p>
    <w:p w14:paraId="07EC9907" w14:textId="77777777" w:rsidR="003F7C9E" w:rsidRDefault="003F7C9E" w:rsidP="003F7C9E">
      <w:r>
        <w:t>f.setBounds(300,100,500,400);</w:t>
      </w:r>
    </w:p>
    <w:p w14:paraId="1AB75FA9" w14:textId="77777777" w:rsidR="003F7C9E" w:rsidRDefault="003F7C9E" w:rsidP="003F7C9E">
      <w:r>
        <w:t>f.setLayout(new FlowLayout());</w:t>
      </w:r>
    </w:p>
    <w:p w14:paraId="07DDA021" w14:textId="77777777" w:rsidR="003F7C9E" w:rsidRDefault="003F7C9E" w:rsidP="003F7C9E">
      <w:r>
        <w:rPr>
          <w:rFonts w:hint="eastAsia"/>
        </w:rPr>
        <w:t>JButton but = new JButton("</w:t>
      </w:r>
      <w:r>
        <w:rPr>
          <w:rFonts w:hint="eastAsia"/>
        </w:rPr>
        <w:t>我是一个按钮</w:t>
      </w:r>
      <w:r>
        <w:rPr>
          <w:rFonts w:hint="eastAsia"/>
        </w:rPr>
        <w:t>");</w:t>
      </w:r>
    </w:p>
    <w:p w14:paraId="5C54BB46" w14:textId="77777777" w:rsidR="003F7C9E" w:rsidRDefault="003F7C9E" w:rsidP="003F7C9E">
      <w:r>
        <w:t>f.add(but);</w:t>
      </w:r>
    </w:p>
    <w:p w14:paraId="39A1497E" w14:textId="77777777" w:rsidR="003F7C9E" w:rsidRDefault="003F7C9E" w:rsidP="003F7C9E">
      <w:r>
        <w:lastRenderedPageBreak/>
        <w:t>f.addWindowListener(new WindowAdapter()</w:t>
      </w:r>
    </w:p>
    <w:p w14:paraId="7B8D312D" w14:textId="77777777" w:rsidR="003F7C9E" w:rsidRDefault="003F7C9E" w:rsidP="003F7C9E">
      <w:r>
        <w:t>{</w:t>
      </w:r>
    </w:p>
    <w:p w14:paraId="72A47358" w14:textId="77777777" w:rsidR="003F7C9E" w:rsidRDefault="003F7C9E" w:rsidP="003F7C9E">
      <w:r>
        <w:t>public void windowClosing(WindowEvent e)</w:t>
      </w:r>
    </w:p>
    <w:p w14:paraId="29E9FBAB" w14:textId="77777777" w:rsidR="003F7C9E" w:rsidRDefault="003F7C9E" w:rsidP="003F7C9E">
      <w:r>
        <w:t>{</w:t>
      </w:r>
    </w:p>
    <w:p w14:paraId="10689CFA" w14:textId="77777777" w:rsidR="003F7C9E" w:rsidRDefault="003F7C9E" w:rsidP="003F7C9E">
      <w:r>
        <w:t>System.exit(0);</w:t>
      </w:r>
    </w:p>
    <w:p w14:paraId="185ACBBC" w14:textId="77777777" w:rsidR="003F7C9E" w:rsidRDefault="003F7C9E" w:rsidP="003F7C9E">
      <w:r>
        <w:t>}</w:t>
      </w:r>
    </w:p>
    <w:p w14:paraId="6E46A583" w14:textId="77777777" w:rsidR="003F7C9E" w:rsidRDefault="003F7C9E" w:rsidP="003F7C9E">
      <w:r>
        <w:t>});</w:t>
      </w:r>
    </w:p>
    <w:p w14:paraId="274897F7" w14:textId="77777777" w:rsidR="003F7C9E" w:rsidRDefault="003F7C9E" w:rsidP="003F7C9E">
      <w:r>
        <w:t>f.setVisible(true);</w:t>
      </w:r>
    </w:p>
    <w:p w14:paraId="26FA9E7F" w14:textId="77777777" w:rsidR="003F7C9E" w:rsidRDefault="003F7C9E" w:rsidP="003F7C9E">
      <w:r>
        <w:t>}</w:t>
      </w:r>
    </w:p>
    <w:p w14:paraId="779F37B7" w14:textId="77777777" w:rsidR="003F7C9E" w:rsidRDefault="003F7C9E" w:rsidP="003F7C9E">
      <w:r>
        <w:t>}</w:t>
      </w:r>
    </w:p>
    <w:p w14:paraId="32294F8F" w14:textId="77777777" w:rsidR="003F7C9E" w:rsidRDefault="003F7C9E" w:rsidP="00110E71">
      <w:pPr>
        <w:pStyle w:val="3"/>
      </w:pPr>
      <w:bookmarkStart w:id="154" w:name="_Toc21122535"/>
      <w:r>
        <w:rPr>
          <w:rFonts w:hint="eastAsia"/>
        </w:rPr>
        <w:t xml:space="preserve">3 </w:t>
      </w:r>
      <w:r>
        <w:rPr>
          <w:rFonts w:hint="eastAsia"/>
        </w:rPr>
        <w:t>、</w:t>
      </w:r>
      <w:r>
        <w:rPr>
          <w:rFonts w:hint="eastAsia"/>
        </w:rPr>
        <w:t xml:space="preserve"> </w:t>
      </w:r>
      <w:r>
        <w:rPr>
          <w:rFonts w:hint="eastAsia"/>
        </w:rPr>
        <w:t>事件监听机制组成</w:t>
      </w:r>
      <w:bookmarkEnd w:id="154"/>
    </w:p>
    <w:p w14:paraId="75DDDFF6" w14:textId="77777777" w:rsidR="003F7C9E" w:rsidRDefault="003F7C9E" w:rsidP="003F7C9E">
      <w:r>
        <w:rPr>
          <w:rFonts w:hint="eastAsia"/>
        </w:rPr>
        <w:t>事件源（组件）</w:t>
      </w:r>
    </w:p>
    <w:p w14:paraId="5BE5D75A" w14:textId="77777777" w:rsidR="003F7C9E" w:rsidRDefault="003F7C9E" w:rsidP="003F7C9E">
      <w:r>
        <w:rPr>
          <w:rFonts w:hint="eastAsia"/>
        </w:rPr>
        <w:t>事件（</w:t>
      </w:r>
      <w:r>
        <w:rPr>
          <w:rFonts w:hint="eastAsia"/>
        </w:rPr>
        <w:t>Event</w:t>
      </w:r>
      <w:r>
        <w:rPr>
          <w:rFonts w:hint="eastAsia"/>
        </w:rPr>
        <w:t>）</w:t>
      </w:r>
    </w:p>
    <w:p w14:paraId="1B83829F" w14:textId="77777777" w:rsidR="003F7C9E" w:rsidRDefault="003F7C9E" w:rsidP="003F7C9E">
      <w:r>
        <w:rPr>
          <w:rFonts w:hint="eastAsia"/>
        </w:rPr>
        <w:t>监听器（</w:t>
      </w:r>
      <w:r>
        <w:rPr>
          <w:rFonts w:hint="eastAsia"/>
        </w:rPr>
        <w:t>Listener</w:t>
      </w:r>
      <w:r>
        <w:rPr>
          <w:rFonts w:hint="eastAsia"/>
        </w:rPr>
        <w:t>）</w:t>
      </w:r>
    </w:p>
    <w:p w14:paraId="1F36C8F5" w14:textId="77777777" w:rsidR="003F7C9E" w:rsidRDefault="003F7C9E" w:rsidP="003F7C9E">
      <w:r>
        <w:rPr>
          <w:rFonts w:hint="eastAsia"/>
        </w:rPr>
        <w:t>事件处理（引发事件后处理方式）</w:t>
      </w:r>
    </w:p>
    <w:p w14:paraId="13C82584" w14:textId="77777777" w:rsidR="003F7C9E" w:rsidRDefault="003F7C9E" w:rsidP="003F7C9E">
      <w:r>
        <w:rPr>
          <w:rFonts w:hint="eastAsia"/>
        </w:rPr>
        <w:t>事件监听机制流程图</w:t>
      </w:r>
    </w:p>
    <w:p w14:paraId="0053E983" w14:textId="77777777" w:rsidR="003F7C9E" w:rsidRDefault="003F7C9E" w:rsidP="003F7C9E">
      <w:r>
        <w:rPr>
          <w:rFonts w:hint="eastAsia"/>
        </w:rPr>
        <w:t>务必记牢</w:t>
      </w:r>
      <w:r>
        <w:rPr>
          <w:rFonts w:hint="eastAsia"/>
        </w:rPr>
        <w:t xml:space="preserve"> </w:t>
      </w:r>
      <w:r>
        <w:rPr>
          <w:rFonts w:hint="eastAsia"/>
        </w:rPr>
        <w:t>：</w:t>
      </w:r>
    </w:p>
    <w:p w14:paraId="2E31EEAE" w14:textId="77777777" w:rsidR="003F7C9E" w:rsidRDefault="003F7C9E" w:rsidP="003F7C9E">
      <w:r>
        <w:rPr>
          <w:rFonts w:hint="eastAsia"/>
        </w:rPr>
        <w:t>确定事件源</w:t>
      </w:r>
      <w:r>
        <w:rPr>
          <w:rFonts w:hint="eastAsia"/>
        </w:rPr>
        <w:t xml:space="preserve"> </w:t>
      </w:r>
      <w:r>
        <w:rPr>
          <w:rFonts w:hint="eastAsia"/>
        </w:rPr>
        <w:t>（</w:t>
      </w:r>
      <w:r>
        <w:rPr>
          <w:rFonts w:hint="eastAsia"/>
        </w:rPr>
        <w:t xml:space="preserve"> </w:t>
      </w:r>
      <w:r>
        <w:rPr>
          <w:rFonts w:hint="eastAsia"/>
        </w:rPr>
        <w:t>容器或组件</w:t>
      </w:r>
      <w:r>
        <w:rPr>
          <w:rFonts w:hint="eastAsia"/>
        </w:rPr>
        <w:t xml:space="preserve"> </w:t>
      </w:r>
      <w:r>
        <w:rPr>
          <w:rFonts w:hint="eastAsia"/>
        </w:rPr>
        <w:t>）</w:t>
      </w:r>
    </w:p>
    <w:p w14:paraId="4C9E4382" w14:textId="77777777" w:rsidR="003F7C9E" w:rsidRDefault="003F7C9E" w:rsidP="003F7C9E">
      <w:r>
        <w:rPr>
          <w:rFonts w:hint="eastAsia"/>
        </w:rPr>
        <w:t>通过事件源对象的</w:t>
      </w:r>
      <w:r>
        <w:rPr>
          <w:rFonts w:hint="eastAsia"/>
        </w:rPr>
        <w:t xml:space="preserve"> addXXXListener() </w:t>
      </w:r>
      <w:r>
        <w:rPr>
          <w:rFonts w:hint="eastAsia"/>
        </w:rPr>
        <w:t>方法将侦听器注册到该事件源上</w:t>
      </w:r>
      <w:r>
        <w:rPr>
          <w:rFonts w:hint="eastAsia"/>
        </w:rPr>
        <w:t xml:space="preserve"> </w:t>
      </w:r>
      <w:r>
        <w:rPr>
          <w:rFonts w:hint="eastAsia"/>
        </w:rPr>
        <w:t>。</w:t>
      </w:r>
    </w:p>
    <w:p w14:paraId="6E90A039" w14:textId="77777777" w:rsidR="003F7C9E" w:rsidRDefault="003F7C9E" w:rsidP="003F7C9E">
      <w:r>
        <w:rPr>
          <w:rFonts w:hint="eastAsia"/>
        </w:rPr>
        <w:t>该方法中接收</w:t>
      </w:r>
      <w:r>
        <w:rPr>
          <w:rFonts w:hint="eastAsia"/>
        </w:rPr>
        <w:t xml:space="preserve"> XXXListener  </w:t>
      </w:r>
      <w:r>
        <w:rPr>
          <w:rFonts w:hint="eastAsia"/>
        </w:rPr>
        <w:t>的子类对象，</w:t>
      </w:r>
      <w:r>
        <w:rPr>
          <w:rFonts w:hint="eastAsia"/>
        </w:rPr>
        <w:t xml:space="preserve"> </w:t>
      </w:r>
      <w:r>
        <w:rPr>
          <w:rFonts w:hint="eastAsia"/>
        </w:rPr>
        <w:t>，</w:t>
      </w:r>
      <w:r>
        <w:rPr>
          <w:rFonts w:hint="eastAsia"/>
        </w:rPr>
        <w:t xml:space="preserve"> </w:t>
      </w:r>
      <w:r>
        <w:rPr>
          <w:rFonts w:hint="eastAsia"/>
        </w:rPr>
        <w:t>或者</w:t>
      </w:r>
      <w:r>
        <w:rPr>
          <w:rFonts w:hint="eastAsia"/>
        </w:rPr>
        <w:t xml:space="preserve"> XXXListener  </w:t>
      </w:r>
      <w:r>
        <w:rPr>
          <w:rFonts w:hint="eastAsia"/>
        </w:rPr>
        <w:t>的子类</w:t>
      </w:r>
      <w:r>
        <w:rPr>
          <w:rFonts w:hint="eastAsia"/>
        </w:rPr>
        <w:t xml:space="preserve"> XXXAdapter  </w:t>
      </w:r>
      <w:r>
        <w:rPr>
          <w:rFonts w:hint="eastAsia"/>
        </w:rPr>
        <w:t>的子类对</w:t>
      </w:r>
    </w:p>
    <w:p w14:paraId="3D5FAE48" w14:textId="77777777" w:rsidR="003F7C9E" w:rsidRDefault="003F7C9E" w:rsidP="003F7C9E">
      <w:r>
        <w:rPr>
          <w:rFonts w:hint="eastAsia"/>
        </w:rPr>
        <w:t>象</w:t>
      </w:r>
      <w:r>
        <w:rPr>
          <w:rFonts w:hint="eastAsia"/>
        </w:rPr>
        <w:t xml:space="preserve"> </w:t>
      </w:r>
      <w:r>
        <w:rPr>
          <w:rFonts w:hint="eastAsia"/>
        </w:rPr>
        <w:t>。</w:t>
      </w:r>
    </w:p>
    <w:p w14:paraId="1AADD880" w14:textId="77777777" w:rsidR="003F7C9E" w:rsidRDefault="003F7C9E" w:rsidP="003F7C9E">
      <w:r>
        <w:rPr>
          <w:rFonts w:hint="eastAsia"/>
        </w:rPr>
        <w:t>一般用匿名内部类来表示</w:t>
      </w:r>
      <w:r>
        <w:rPr>
          <w:rFonts w:hint="eastAsia"/>
        </w:rPr>
        <w:t xml:space="preserve"> </w:t>
      </w:r>
      <w:r>
        <w:rPr>
          <w:rFonts w:hint="eastAsia"/>
        </w:rPr>
        <w:t>。</w:t>
      </w:r>
    </w:p>
    <w:p w14:paraId="1A575FE6" w14:textId="77777777" w:rsidR="003F7C9E" w:rsidRDefault="003F7C9E" w:rsidP="003F7C9E">
      <w:r>
        <w:rPr>
          <w:rFonts w:hint="eastAsia"/>
        </w:rPr>
        <w:t>在覆盖方法的时候</w:t>
      </w:r>
      <w:r>
        <w:rPr>
          <w:rFonts w:hint="eastAsia"/>
        </w:rPr>
        <w:t xml:space="preserve"> </w:t>
      </w:r>
      <w:r>
        <w:rPr>
          <w:rFonts w:hint="eastAsia"/>
        </w:rPr>
        <w:t>，</w:t>
      </w:r>
      <w:r>
        <w:rPr>
          <w:rFonts w:hint="eastAsia"/>
        </w:rPr>
        <w:t xml:space="preserve"> </w:t>
      </w:r>
      <w:r>
        <w:rPr>
          <w:rFonts w:hint="eastAsia"/>
        </w:rPr>
        <w:t>方法的参数一般是</w:t>
      </w:r>
      <w:r>
        <w:rPr>
          <w:rFonts w:hint="eastAsia"/>
        </w:rPr>
        <w:t xml:space="preserve"> XXXEvent  </w:t>
      </w:r>
      <w:r>
        <w:rPr>
          <w:rFonts w:hint="eastAsia"/>
        </w:rPr>
        <w:t>类型的变量接收</w:t>
      </w:r>
      <w:r>
        <w:rPr>
          <w:rFonts w:hint="eastAsia"/>
        </w:rPr>
        <w:t xml:space="preserve"> </w:t>
      </w:r>
      <w:r>
        <w:rPr>
          <w:rFonts w:hint="eastAsia"/>
        </w:rPr>
        <w:t>。</w:t>
      </w:r>
    </w:p>
    <w:p w14:paraId="2506B347" w14:textId="77777777" w:rsidR="003F7C9E" w:rsidRDefault="003F7C9E" w:rsidP="003F7C9E">
      <w:r>
        <w:rPr>
          <w:rFonts w:hint="eastAsia"/>
        </w:rPr>
        <w:t>事件触发后会把事件打包成对象传递给该变量。</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其中包括事件源对象</w:t>
      </w:r>
      <w:r>
        <w:rPr>
          <w:rFonts w:hint="eastAsia"/>
        </w:rPr>
        <w:t xml:space="preserve"> </w:t>
      </w:r>
      <w:r>
        <w:rPr>
          <w:rFonts w:hint="eastAsia"/>
        </w:rPr>
        <w:t>。</w:t>
      </w:r>
      <w:r>
        <w:rPr>
          <w:rFonts w:hint="eastAsia"/>
        </w:rPr>
        <w:t xml:space="preserve"> </w:t>
      </w:r>
      <w:r>
        <w:rPr>
          <w:rFonts w:hint="eastAsia"/>
        </w:rPr>
        <w:t>通过</w:t>
      </w:r>
      <w:r>
        <w:rPr>
          <w:rFonts w:hint="eastAsia"/>
        </w:rPr>
        <w:t xml:space="preserve"> getSource()</w:t>
      </w:r>
    </w:p>
    <w:p w14:paraId="0D187187" w14:textId="77777777" w:rsidR="003F7C9E" w:rsidRDefault="003F7C9E" w:rsidP="003F7C9E">
      <w:r>
        <w:rPr>
          <w:rFonts w:hint="eastAsia"/>
        </w:rPr>
        <w:t>或者</w:t>
      </w:r>
      <w:r>
        <w:rPr>
          <w:rFonts w:hint="eastAsia"/>
        </w:rPr>
        <w:t xml:space="preserve"> </w:t>
      </w:r>
      <w:r>
        <w:rPr>
          <w:rFonts w:hint="eastAsia"/>
        </w:rPr>
        <w:t>，</w:t>
      </w:r>
      <w:r>
        <w:rPr>
          <w:rFonts w:hint="eastAsia"/>
        </w:rPr>
        <w:t xml:space="preserve">getComponent() </w:t>
      </w:r>
      <w:r>
        <w:rPr>
          <w:rFonts w:hint="eastAsia"/>
        </w:rPr>
        <w:t>获取。</w:t>
      </w:r>
      <w:r>
        <w:rPr>
          <w:rFonts w:hint="eastAsia"/>
        </w:rPr>
        <w:t xml:space="preserve"> </w:t>
      </w:r>
      <w:r>
        <w:rPr>
          <w:rFonts w:hint="eastAsia"/>
        </w:rPr>
        <w:t>。</w:t>
      </w:r>
      <w:r>
        <w:rPr>
          <w:rFonts w:hint="eastAsia"/>
        </w:rPr>
        <w:t xml:space="preserve"> </w:t>
      </w:r>
      <w:r>
        <w:rPr>
          <w:rFonts w:hint="eastAsia"/>
        </w:rPr>
        <w:t>）</w:t>
      </w:r>
    </w:p>
    <w:p w14:paraId="7DC80D80" w14:textId="77777777" w:rsidR="003F7C9E" w:rsidRDefault="003F7C9E" w:rsidP="003F7C9E">
      <w:r>
        <w:rPr>
          <w:rFonts w:hint="eastAsia"/>
        </w:rPr>
        <w:t>事件源：就是</w:t>
      </w:r>
      <w:r>
        <w:rPr>
          <w:rFonts w:hint="eastAsia"/>
        </w:rPr>
        <w:t xml:space="preserve"> awt </w:t>
      </w:r>
      <w:r>
        <w:rPr>
          <w:rFonts w:hint="eastAsia"/>
        </w:rPr>
        <w:t>包或者</w:t>
      </w:r>
      <w:r>
        <w:rPr>
          <w:rFonts w:hint="eastAsia"/>
        </w:rPr>
        <w:t xml:space="preserve"> swing </w:t>
      </w:r>
      <w:r>
        <w:rPr>
          <w:rFonts w:hint="eastAsia"/>
        </w:rPr>
        <w:t>包中的那些图形界面组件。</w:t>
      </w:r>
    </w:p>
    <w:p w14:paraId="7EBACFF2" w14:textId="77777777" w:rsidR="003F7C9E" w:rsidRDefault="003F7C9E" w:rsidP="003F7C9E">
      <w:r>
        <w:rPr>
          <w:rFonts w:hint="eastAsia"/>
        </w:rPr>
        <w:t>事件：每一个事件源都有自己特有的对应事件和共性事件。</w:t>
      </w:r>
    </w:p>
    <w:p w14:paraId="5FC87F35" w14:textId="77777777" w:rsidR="003F7C9E" w:rsidRDefault="003F7C9E" w:rsidP="003F7C9E">
      <w:r>
        <w:rPr>
          <w:rFonts w:hint="eastAsia"/>
        </w:rPr>
        <w:t>监听器：将可以触发某一个事件的动作（不只一个动作）都已经封装到了监听器中。</w:t>
      </w:r>
    </w:p>
    <w:p w14:paraId="29C4FDAE" w14:textId="77777777" w:rsidR="003F7C9E" w:rsidRDefault="003F7C9E" w:rsidP="003F7C9E">
      <w:r>
        <w:rPr>
          <w:rFonts w:hint="eastAsia"/>
        </w:rPr>
        <w:t>以上三者，在</w:t>
      </w:r>
      <w:r>
        <w:rPr>
          <w:rFonts w:hint="eastAsia"/>
        </w:rPr>
        <w:t xml:space="preserve"> java </w:t>
      </w:r>
      <w:r>
        <w:rPr>
          <w:rFonts w:hint="eastAsia"/>
        </w:rPr>
        <w:t>中都已经定义好了。直接获取其对象来用就可以了。</w:t>
      </w:r>
    </w:p>
    <w:p w14:paraId="0544C57F" w14:textId="77777777" w:rsidR="003F7C9E" w:rsidRDefault="003F7C9E" w:rsidP="003F7C9E">
      <w:r>
        <w:rPr>
          <w:rFonts w:hint="eastAsia"/>
        </w:rPr>
        <w:t>我们要做的事情是，就是对产生的动作进行处理。</w:t>
      </w:r>
    </w:p>
    <w:p w14:paraId="3A593EFA" w14:textId="77777777" w:rsidR="003F7C9E" w:rsidRDefault="003F7C9E" w:rsidP="003F7C9E">
      <w:r>
        <w:t>Eg:</w:t>
      </w:r>
    </w:p>
    <w:p w14:paraId="0CD1CC3F" w14:textId="77777777" w:rsidR="003F7C9E" w:rsidRDefault="003F7C9E" w:rsidP="003F7C9E">
      <w:r>
        <w:t>package june610;</w:t>
      </w:r>
    </w:p>
    <w:p w14:paraId="6795550A" w14:textId="77777777" w:rsidR="003F7C9E" w:rsidRDefault="003F7C9E" w:rsidP="003F7C9E">
      <w:r>
        <w:t>import java.awt.Button;</w:t>
      </w:r>
    </w:p>
    <w:p w14:paraId="66EC5DC3" w14:textId="77777777" w:rsidR="003F7C9E" w:rsidRDefault="003F7C9E" w:rsidP="003F7C9E">
      <w:r>
        <w:t>import java.awt.FlowLayout;</w:t>
      </w:r>
    </w:p>
    <w:p w14:paraId="14D5E8B8" w14:textId="77777777" w:rsidR="003F7C9E" w:rsidRDefault="003F7C9E" w:rsidP="003F7C9E">
      <w:r>
        <w:t>import java.awt.Frame;</w:t>
      </w:r>
    </w:p>
    <w:p w14:paraId="6D4D9D61" w14:textId="77777777" w:rsidR="003F7C9E" w:rsidRDefault="003F7C9E" w:rsidP="003F7C9E">
      <w:r>
        <w:t>import java.awt.TextField;</w:t>
      </w:r>
    </w:p>
    <w:p w14:paraId="559B7777" w14:textId="77777777" w:rsidR="003F7C9E" w:rsidRDefault="003F7C9E" w:rsidP="003F7C9E">
      <w:r>
        <w:t>import java.awt.event.ActionEvent;</w:t>
      </w:r>
    </w:p>
    <w:p w14:paraId="4842F95B" w14:textId="77777777" w:rsidR="003F7C9E" w:rsidRDefault="003F7C9E" w:rsidP="003F7C9E">
      <w:r>
        <w:t>import java.awt.event.ActionListener;</w:t>
      </w:r>
    </w:p>
    <w:p w14:paraId="4C64EBD4" w14:textId="77777777" w:rsidR="003F7C9E" w:rsidRDefault="003F7C9E" w:rsidP="003F7C9E">
      <w:r>
        <w:t>import java.awt.event.KeyAdapter;</w:t>
      </w:r>
    </w:p>
    <w:p w14:paraId="56B800B3" w14:textId="77777777" w:rsidR="003F7C9E" w:rsidRDefault="003F7C9E" w:rsidP="003F7C9E">
      <w:r>
        <w:t>import java.awt.event.KeyEvent;</w:t>
      </w:r>
    </w:p>
    <w:p w14:paraId="6BFFC750" w14:textId="77777777" w:rsidR="003F7C9E" w:rsidRDefault="003F7C9E" w:rsidP="003F7C9E">
      <w:r>
        <w:lastRenderedPageBreak/>
        <w:t>import java.awt.event.MouseAdapter;</w:t>
      </w:r>
    </w:p>
    <w:p w14:paraId="4E8E44AB" w14:textId="77777777" w:rsidR="003F7C9E" w:rsidRDefault="003F7C9E" w:rsidP="003F7C9E">
      <w:r>
        <w:t>import java.awt.event.MouseEvent;</w:t>
      </w:r>
    </w:p>
    <w:p w14:paraId="42ED30A8" w14:textId="77777777" w:rsidR="003F7C9E" w:rsidRDefault="003F7C9E" w:rsidP="003F7C9E">
      <w:r>
        <w:t>import java.awt.event.WindowAdapter;</w:t>
      </w:r>
    </w:p>
    <w:p w14:paraId="20708363" w14:textId="77777777" w:rsidR="003F7C9E" w:rsidRDefault="003F7C9E" w:rsidP="003F7C9E">
      <w:r>
        <w:t>import java.awt.event.WindowEvent;</w:t>
      </w:r>
    </w:p>
    <w:p w14:paraId="176D2517" w14:textId="77777777" w:rsidR="003F7C9E" w:rsidRDefault="003F7C9E" w:rsidP="003F7C9E">
      <w:r>
        <w:t>class MyWin extendsWindowAdapter{</w:t>
      </w:r>
    </w:p>
    <w:p w14:paraId="513498B4" w14:textId="77777777" w:rsidR="003F7C9E" w:rsidRDefault="003F7C9E" w:rsidP="003F7C9E">
      <w:r>
        <w:t>public void windowClosing(WindowEvent e){</w:t>
      </w:r>
    </w:p>
    <w:p w14:paraId="69D317D1" w14:textId="77777777" w:rsidR="003F7C9E" w:rsidRDefault="003F7C9E" w:rsidP="003F7C9E">
      <w:r>
        <w:t>System.out.println("hahahha");</w:t>
      </w:r>
    </w:p>
    <w:p w14:paraId="62459260" w14:textId="77777777" w:rsidR="003F7C9E" w:rsidRDefault="003F7C9E" w:rsidP="003F7C9E">
      <w:r>
        <w:t>System.exit(0);</w:t>
      </w:r>
    </w:p>
    <w:p w14:paraId="220D6AD5" w14:textId="77777777" w:rsidR="003F7C9E" w:rsidRDefault="003F7C9E" w:rsidP="003F7C9E">
      <w:r>
        <w:t>}</w:t>
      </w:r>
    </w:p>
    <w:p w14:paraId="77C82DD0" w14:textId="77777777" w:rsidR="003F7C9E" w:rsidRDefault="003F7C9E" w:rsidP="003F7C9E">
      <w:r>
        <w:t>}</w:t>
      </w:r>
    </w:p>
    <w:p w14:paraId="55928CDB" w14:textId="77777777" w:rsidR="003F7C9E" w:rsidRDefault="003F7C9E" w:rsidP="003F7C9E">
      <w:r>
        <w:rPr>
          <w:rFonts w:hint="eastAsia"/>
        </w:rPr>
        <w:t>public classFrameDemo {//</w:t>
      </w:r>
      <w:r>
        <w:rPr>
          <w:rFonts w:hint="eastAsia"/>
        </w:rPr>
        <w:t>如果写成内部类的形式那么前面必须加上</w:t>
      </w:r>
      <w:r>
        <w:rPr>
          <w:rFonts w:hint="eastAsia"/>
        </w:rPr>
        <w:t>public</w:t>
      </w:r>
    </w:p>
    <w:p w14:paraId="723296FB" w14:textId="77777777" w:rsidR="003F7C9E" w:rsidRDefault="003F7C9E" w:rsidP="003F7C9E">
      <w:r>
        <w:rPr>
          <w:rFonts w:hint="eastAsia"/>
        </w:rPr>
        <w:t>static</w:t>
      </w:r>
      <w:r>
        <w:rPr>
          <w:rFonts w:hint="eastAsia"/>
        </w:rPr>
        <w:t>，因为主方法是静态的，不能调用动态类或者方法</w:t>
      </w:r>
    </w:p>
    <w:p w14:paraId="19D70AD4" w14:textId="77777777" w:rsidR="003F7C9E" w:rsidRDefault="003F7C9E" w:rsidP="003F7C9E">
      <w:r>
        <w:t>public static void main(String[] args) {</w:t>
      </w:r>
    </w:p>
    <w:p w14:paraId="69C7335E" w14:textId="77777777" w:rsidR="003F7C9E" w:rsidRDefault="003F7C9E" w:rsidP="003F7C9E">
      <w:r>
        <w:rPr>
          <w:rFonts w:hint="eastAsia"/>
        </w:rPr>
        <w:t>//</w:t>
      </w:r>
      <w:r>
        <w:rPr>
          <w:rFonts w:hint="eastAsia"/>
        </w:rPr>
        <w:t>设置窗体</w:t>
      </w:r>
    </w:p>
    <w:p w14:paraId="1A0A7A83" w14:textId="77777777" w:rsidR="003F7C9E" w:rsidRDefault="003F7C9E" w:rsidP="003F7C9E">
      <w:r>
        <w:rPr>
          <w:rFonts w:hint="eastAsia"/>
        </w:rPr>
        <w:t>Frame f = new Frame("</w:t>
      </w:r>
      <w:r>
        <w:rPr>
          <w:rFonts w:hint="eastAsia"/>
        </w:rPr>
        <w:t>窗体</w:t>
      </w:r>
      <w:r>
        <w:rPr>
          <w:rFonts w:hint="eastAsia"/>
        </w:rPr>
        <w:t>");</w:t>
      </w:r>
    </w:p>
    <w:p w14:paraId="1F0AB382" w14:textId="77777777" w:rsidR="003F7C9E" w:rsidRDefault="003F7C9E" w:rsidP="003F7C9E">
      <w:r>
        <w:t>f.setSize(400, 300);</w:t>
      </w:r>
    </w:p>
    <w:p w14:paraId="78953360" w14:textId="77777777" w:rsidR="003F7C9E" w:rsidRDefault="003F7C9E" w:rsidP="003F7C9E">
      <w:r>
        <w:rPr>
          <w:rFonts w:hint="eastAsia"/>
        </w:rPr>
        <w:t>f.setLocation(500, 300);//</w:t>
      </w:r>
      <w:r>
        <w:rPr>
          <w:rFonts w:hint="eastAsia"/>
        </w:rPr>
        <w:t>距离左侧，距离上面</w:t>
      </w:r>
    </w:p>
    <w:p w14:paraId="0EE0F013" w14:textId="77777777" w:rsidR="003F7C9E" w:rsidRDefault="003F7C9E" w:rsidP="003F7C9E">
      <w:r>
        <w:rPr>
          <w:rFonts w:hint="eastAsia"/>
        </w:rPr>
        <w:t>/**</w:t>
      </w:r>
      <w:r>
        <w:rPr>
          <w:rFonts w:hint="eastAsia"/>
        </w:rPr>
        <w:t>可以用这个方法一次性设置</w:t>
      </w:r>
    </w:p>
    <w:p w14:paraId="6666C8AA" w14:textId="77777777" w:rsidR="003F7C9E" w:rsidRDefault="003F7C9E" w:rsidP="003F7C9E">
      <w:r>
        <w:rPr>
          <w:rFonts w:hint="eastAsia"/>
        </w:rPr>
        <w:t xml:space="preserve">* setBounds(int x, int y, int width, int height) </w:t>
      </w:r>
      <w:r>
        <w:rPr>
          <w:rFonts w:hint="eastAsia"/>
        </w:rPr>
        <w:t>移动组件并调</w:t>
      </w:r>
    </w:p>
    <w:p w14:paraId="102D11B4" w14:textId="77777777" w:rsidR="003F7C9E" w:rsidRDefault="003F7C9E" w:rsidP="003F7C9E">
      <w:r>
        <w:rPr>
          <w:rFonts w:hint="eastAsia"/>
        </w:rPr>
        <w:t>整其大小。</w:t>
      </w:r>
    </w:p>
    <w:p w14:paraId="2C0CE81B" w14:textId="77777777" w:rsidR="003F7C9E" w:rsidRDefault="003F7C9E" w:rsidP="003F7C9E">
      <w:r>
        <w:t>*/</w:t>
      </w:r>
    </w:p>
    <w:p w14:paraId="063112C1" w14:textId="77777777" w:rsidR="003F7C9E" w:rsidRDefault="003F7C9E" w:rsidP="003F7C9E">
      <w:r>
        <w:rPr>
          <w:rFonts w:hint="eastAsia"/>
        </w:rPr>
        <w:t>Button b = new Button("</w:t>
      </w:r>
      <w:r>
        <w:rPr>
          <w:rFonts w:hint="eastAsia"/>
        </w:rPr>
        <w:t>按钮</w:t>
      </w:r>
      <w:r>
        <w:rPr>
          <w:rFonts w:hint="eastAsia"/>
        </w:rPr>
        <w:t>");</w:t>
      </w:r>
    </w:p>
    <w:p w14:paraId="23A91968" w14:textId="77777777" w:rsidR="003F7C9E" w:rsidRDefault="003F7C9E" w:rsidP="003F7C9E">
      <w:r>
        <w:rPr>
          <w:rFonts w:hint="eastAsia"/>
        </w:rPr>
        <w:t>Button b2 = new Button("</w:t>
      </w:r>
      <w:r>
        <w:rPr>
          <w:rFonts w:hint="eastAsia"/>
        </w:rPr>
        <w:t>按钮</w:t>
      </w:r>
      <w:r>
        <w:rPr>
          <w:rFonts w:hint="eastAsia"/>
        </w:rPr>
        <w:t>2");</w:t>
      </w:r>
    </w:p>
    <w:p w14:paraId="29407377" w14:textId="77777777" w:rsidR="003F7C9E" w:rsidRDefault="003F7C9E" w:rsidP="003F7C9E">
      <w:r>
        <w:t>TextField tf = new TextField(20);</w:t>
      </w:r>
    </w:p>
    <w:p w14:paraId="289A570D" w14:textId="77777777" w:rsidR="003F7C9E" w:rsidRDefault="003F7C9E" w:rsidP="003F7C9E">
      <w:r>
        <w:rPr>
          <w:rFonts w:hint="eastAsia"/>
        </w:rPr>
        <w:t>f.add(b);//</w:t>
      </w:r>
      <w:r>
        <w:rPr>
          <w:rFonts w:hint="eastAsia"/>
        </w:rPr>
        <w:t>把按钮添加到窗体上</w:t>
      </w:r>
    </w:p>
    <w:p w14:paraId="440A57C0" w14:textId="77777777" w:rsidR="003F7C9E" w:rsidRDefault="003F7C9E" w:rsidP="003F7C9E">
      <w:r>
        <w:rPr>
          <w:rFonts w:hint="eastAsia"/>
        </w:rPr>
        <w:t>f.add(b2);//</w:t>
      </w:r>
      <w:r>
        <w:rPr>
          <w:rFonts w:hint="eastAsia"/>
        </w:rPr>
        <w:t>把按钮添加到窗体上</w:t>
      </w:r>
    </w:p>
    <w:p w14:paraId="5BD54C45" w14:textId="77777777" w:rsidR="003F7C9E" w:rsidRDefault="003F7C9E" w:rsidP="003F7C9E">
      <w:r>
        <w:rPr>
          <w:rFonts w:hint="eastAsia"/>
        </w:rPr>
        <w:t>f.add(tf);//</w:t>
      </w:r>
      <w:r>
        <w:rPr>
          <w:rFonts w:hint="eastAsia"/>
        </w:rPr>
        <w:t>在窗体上的的顺序按照添加的顺序</w:t>
      </w:r>
    </w:p>
    <w:p w14:paraId="20DBE602" w14:textId="77777777" w:rsidR="003F7C9E" w:rsidRDefault="003F7C9E" w:rsidP="003F7C9E">
      <w:r>
        <w:rPr>
          <w:rFonts w:hint="eastAsia"/>
        </w:rPr>
        <w:t>f.setLayout(new FlowLayout());//</w:t>
      </w:r>
      <w:r>
        <w:rPr>
          <w:rFonts w:hint="eastAsia"/>
        </w:rPr>
        <w:t>设置容器的布局管理器</w:t>
      </w:r>
    </w:p>
    <w:p w14:paraId="2F13A6A1" w14:textId="77777777" w:rsidR="003F7C9E" w:rsidRDefault="003F7C9E" w:rsidP="003F7C9E">
      <w:r>
        <w:t>//f.addWindowListener(new MyWin());</w:t>
      </w:r>
    </w:p>
    <w:p w14:paraId="1FEC4868" w14:textId="77777777" w:rsidR="003F7C9E" w:rsidRDefault="003F7C9E" w:rsidP="003F7C9E">
      <w:r>
        <w:rPr>
          <w:rFonts w:hint="eastAsia"/>
        </w:rPr>
        <w:t>b.addActionListener(new ActionListener(){//</w:t>
      </w:r>
      <w:r>
        <w:rPr>
          <w:rFonts w:hint="eastAsia"/>
        </w:rPr>
        <w:t>通过匿名内部类，方便</w:t>
      </w:r>
    </w:p>
    <w:p w14:paraId="46A2700F" w14:textId="77777777" w:rsidR="003F7C9E" w:rsidRDefault="003F7C9E" w:rsidP="003F7C9E">
      <w:r>
        <w:rPr>
          <w:rFonts w:hint="eastAsia"/>
        </w:rPr>
        <w:t>添加动作监听器</w:t>
      </w:r>
    </w:p>
    <w:p w14:paraId="60B1C4B7" w14:textId="77777777" w:rsidR="003F7C9E" w:rsidRDefault="003F7C9E" w:rsidP="003F7C9E">
      <w:r>
        <w:t>public void actionPerformed(ActionEvent e) {</w:t>
      </w:r>
    </w:p>
    <w:p w14:paraId="1ED49572" w14:textId="77777777" w:rsidR="003F7C9E" w:rsidRDefault="003F7C9E" w:rsidP="003F7C9E">
      <w:r>
        <w:rPr>
          <w:rFonts w:hint="eastAsia"/>
        </w:rPr>
        <w:t>System.out.println("</w:t>
      </w:r>
      <w:r>
        <w:rPr>
          <w:rFonts w:hint="eastAsia"/>
        </w:rPr>
        <w:t>按钮把界面关闭了</w:t>
      </w:r>
      <w:r>
        <w:rPr>
          <w:rFonts w:hint="eastAsia"/>
        </w:rPr>
        <w:t>");</w:t>
      </w:r>
    </w:p>
    <w:p w14:paraId="5C75FEA5" w14:textId="77777777" w:rsidR="003F7C9E" w:rsidRDefault="003F7C9E" w:rsidP="003F7C9E">
      <w:r>
        <w:t>//System.exit(0);</w:t>
      </w:r>
    </w:p>
    <w:p w14:paraId="35B6DDAD" w14:textId="77777777" w:rsidR="003F7C9E" w:rsidRDefault="003F7C9E" w:rsidP="003F7C9E">
      <w:r>
        <w:t>}</w:t>
      </w:r>
    </w:p>
    <w:p w14:paraId="4363189A" w14:textId="77777777" w:rsidR="003F7C9E" w:rsidRDefault="003F7C9E" w:rsidP="003F7C9E">
      <w:r>
        <w:t>});</w:t>
      </w:r>
    </w:p>
    <w:p w14:paraId="4BB3B538" w14:textId="77777777" w:rsidR="003F7C9E" w:rsidRDefault="003F7C9E" w:rsidP="003F7C9E">
      <w:r>
        <w:rPr>
          <w:rFonts w:hint="eastAsia"/>
        </w:rPr>
        <w:t>//</w:t>
      </w:r>
      <w:r>
        <w:rPr>
          <w:rFonts w:hint="eastAsia"/>
        </w:rPr>
        <w:t>鼠标</w:t>
      </w:r>
    </w:p>
    <w:p w14:paraId="483C070D" w14:textId="77777777" w:rsidR="003F7C9E" w:rsidRDefault="003F7C9E" w:rsidP="003F7C9E">
      <w:r>
        <w:rPr>
          <w:rFonts w:hint="eastAsia"/>
        </w:rPr>
        <w:t>b.addMouseListener(new MouseAdapter() {//</w:t>
      </w:r>
      <w:r>
        <w:rPr>
          <w:rFonts w:hint="eastAsia"/>
        </w:rPr>
        <w:t>鼠标动作监听器</w:t>
      </w:r>
    </w:p>
    <w:p w14:paraId="41E7522B" w14:textId="77777777" w:rsidR="003F7C9E" w:rsidRDefault="003F7C9E" w:rsidP="003F7C9E">
      <w:r>
        <w:t>int count= 1;</w:t>
      </w:r>
    </w:p>
    <w:p w14:paraId="62480A4B" w14:textId="77777777" w:rsidR="003F7C9E" w:rsidRDefault="003F7C9E" w:rsidP="003F7C9E">
      <w:r>
        <w:t>public void mouseEntered(MouseEvent e){</w:t>
      </w:r>
    </w:p>
    <w:p w14:paraId="00BFD4D0" w14:textId="77777777" w:rsidR="003F7C9E" w:rsidRDefault="003F7C9E" w:rsidP="003F7C9E">
      <w:r>
        <w:rPr>
          <w:rFonts w:hint="eastAsia"/>
        </w:rPr>
        <w:t>System.out.println("</w:t>
      </w:r>
      <w:r>
        <w:rPr>
          <w:rFonts w:hint="eastAsia"/>
        </w:rPr>
        <w:t>鼠标进入</w:t>
      </w:r>
      <w:r>
        <w:rPr>
          <w:rFonts w:hint="eastAsia"/>
        </w:rPr>
        <w:t>"+(count++)+"</w:t>
      </w:r>
      <w:r>
        <w:rPr>
          <w:rFonts w:hint="eastAsia"/>
        </w:rPr>
        <w:t>次！</w:t>
      </w:r>
      <w:r>
        <w:rPr>
          <w:rFonts w:hint="eastAsia"/>
        </w:rPr>
        <w:t>");</w:t>
      </w:r>
    </w:p>
    <w:p w14:paraId="5A53E2D0" w14:textId="77777777" w:rsidR="003F7C9E" w:rsidRDefault="003F7C9E" w:rsidP="003F7C9E">
      <w:r>
        <w:t>}</w:t>
      </w:r>
    </w:p>
    <w:p w14:paraId="5F3128B1" w14:textId="77777777" w:rsidR="003F7C9E" w:rsidRDefault="003F7C9E" w:rsidP="003F7C9E">
      <w:r>
        <w:t>});</w:t>
      </w:r>
    </w:p>
    <w:p w14:paraId="7BF2FF84" w14:textId="77777777" w:rsidR="003F7C9E" w:rsidRDefault="003F7C9E" w:rsidP="003F7C9E">
      <w:r>
        <w:rPr>
          <w:rFonts w:hint="eastAsia"/>
        </w:rPr>
        <w:t>b.addMouseListener(new MouseAdapter(){//</w:t>
      </w:r>
      <w:r>
        <w:rPr>
          <w:rFonts w:hint="eastAsia"/>
        </w:rPr>
        <w:t>和上面的一样，可以写在一</w:t>
      </w:r>
    </w:p>
    <w:p w14:paraId="34415667" w14:textId="77777777" w:rsidR="003F7C9E" w:rsidRDefault="003F7C9E" w:rsidP="003F7C9E">
      <w:r>
        <w:rPr>
          <w:rFonts w:hint="eastAsia"/>
        </w:rPr>
        <w:lastRenderedPageBreak/>
        <w:t>起</w:t>
      </w:r>
    </w:p>
    <w:p w14:paraId="499C732D" w14:textId="77777777" w:rsidR="003F7C9E" w:rsidRDefault="003F7C9E" w:rsidP="003F7C9E">
      <w:r>
        <w:t>int clickCount = 1;</w:t>
      </w:r>
    </w:p>
    <w:p w14:paraId="11FB6350" w14:textId="77777777" w:rsidR="003F7C9E" w:rsidRDefault="003F7C9E" w:rsidP="003F7C9E">
      <w:r>
        <w:t>public void mouseClicked(MouseEvent e){</w:t>
      </w:r>
    </w:p>
    <w:p w14:paraId="741D9EFE" w14:textId="77777777" w:rsidR="003F7C9E" w:rsidRDefault="003F7C9E" w:rsidP="003F7C9E">
      <w:r>
        <w:t>if(e.getClickCount() == 2){</w:t>
      </w:r>
    </w:p>
    <w:p w14:paraId="2F69798D" w14:textId="77777777" w:rsidR="003F7C9E" w:rsidRDefault="003F7C9E" w:rsidP="003F7C9E">
      <w:r>
        <w:rPr>
          <w:rFonts w:hint="eastAsia"/>
        </w:rPr>
        <w:t>System.out.println("</w:t>
      </w:r>
      <w:r>
        <w:rPr>
          <w:rFonts w:hint="eastAsia"/>
        </w:rPr>
        <w:t>双击动作</w:t>
      </w:r>
      <w:r>
        <w:rPr>
          <w:rFonts w:hint="eastAsia"/>
        </w:rPr>
        <w:t>"+clickCount++);</w:t>
      </w:r>
    </w:p>
    <w:p w14:paraId="7C68D2B0" w14:textId="77777777" w:rsidR="003F7C9E" w:rsidRDefault="003F7C9E" w:rsidP="003F7C9E">
      <w:r>
        <w:t>}</w:t>
      </w:r>
    </w:p>
    <w:p w14:paraId="5C679A2E" w14:textId="77777777" w:rsidR="003F7C9E" w:rsidRDefault="003F7C9E" w:rsidP="003F7C9E">
      <w:r>
        <w:t>}</w:t>
      </w:r>
    </w:p>
    <w:p w14:paraId="0D92B473" w14:textId="77777777" w:rsidR="003F7C9E" w:rsidRDefault="003F7C9E" w:rsidP="003F7C9E">
      <w:r>
        <w:t>});</w:t>
      </w:r>
    </w:p>
    <w:p w14:paraId="50215C2B" w14:textId="77777777" w:rsidR="003F7C9E" w:rsidRDefault="003F7C9E" w:rsidP="003F7C9E">
      <w:r>
        <w:t>/*</w:t>
      </w:r>
    </w:p>
    <w:p w14:paraId="2AD9C6E6" w14:textId="77777777" w:rsidR="003F7C9E" w:rsidRDefault="003F7C9E" w:rsidP="003F7C9E">
      <w:r>
        <w:rPr>
          <w:rFonts w:hint="eastAsia"/>
        </w:rPr>
        <w:t>f.addWindowListener(new WindowAdapter()//</w:t>
      </w:r>
      <w:r>
        <w:rPr>
          <w:rFonts w:hint="eastAsia"/>
        </w:rPr>
        <w:t>匿名内部类的写法</w:t>
      </w:r>
    </w:p>
    <w:p w14:paraId="7FB020E5" w14:textId="77777777" w:rsidR="003F7C9E" w:rsidRDefault="003F7C9E" w:rsidP="003F7C9E">
      <w:r>
        <w:t>{</w:t>
      </w:r>
    </w:p>
    <w:p w14:paraId="22EAEC00" w14:textId="77777777" w:rsidR="003F7C9E" w:rsidRDefault="003F7C9E" w:rsidP="003F7C9E">
      <w:r>
        <w:t>public void windowClosing(WindowEvent e)</w:t>
      </w:r>
    </w:p>
    <w:p w14:paraId="296C8AC0" w14:textId="77777777" w:rsidR="003F7C9E" w:rsidRDefault="003F7C9E" w:rsidP="003F7C9E">
      <w:r>
        <w:t>{</w:t>
      </w:r>
    </w:p>
    <w:p w14:paraId="4413BDEB" w14:textId="77777777" w:rsidR="003F7C9E" w:rsidRDefault="003F7C9E" w:rsidP="003F7C9E">
      <w:r>
        <w:rPr>
          <w:rFonts w:hint="eastAsia"/>
        </w:rPr>
        <w:t>System.out.println("</w:t>
      </w:r>
      <w:r>
        <w:rPr>
          <w:rFonts w:hint="eastAsia"/>
        </w:rPr>
        <w:t>我关</w:t>
      </w:r>
      <w:r>
        <w:rPr>
          <w:rFonts w:hint="eastAsia"/>
        </w:rPr>
        <w:t>");</w:t>
      </w:r>
    </w:p>
    <w:p w14:paraId="4469B5DD" w14:textId="77777777" w:rsidR="003F7C9E" w:rsidRDefault="003F7C9E" w:rsidP="003F7C9E">
      <w:r>
        <w:t>System.exit(0);</w:t>
      </w:r>
    </w:p>
    <w:p w14:paraId="2672C2CB" w14:textId="77777777" w:rsidR="003F7C9E" w:rsidRDefault="003F7C9E" w:rsidP="003F7C9E">
      <w:r>
        <w:t>}</w:t>
      </w:r>
    </w:p>
    <w:p w14:paraId="1BA7A19E" w14:textId="77777777" w:rsidR="003F7C9E" w:rsidRDefault="003F7C9E" w:rsidP="003F7C9E">
      <w:r>
        <w:t>public void windowActivated(WindowEvent e)</w:t>
      </w:r>
    </w:p>
    <w:p w14:paraId="08EFE2E6" w14:textId="77777777" w:rsidR="003F7C9E" w:rsidRDefault="003F7C9E" w:rsidP="003F7C9E">
      <w:r>
        <w:t>{</w:t>
      </w:r>
    </w:p>
    <w:p w14:paraId="75E04361" w14:textId="77777777" w:rsidR="003F7C9E" w:rsidRDefault="003F7C9E" w:rsidP="003F7C9E">
      <w:r>
        <w:rPr>
          <w:rFonts w:hint="eastAsia"/>
        </w:rPr>
        <w:t>System.out.println("</w:t>
      </w:r>
      <w:r>
        <w:rPr>
          <w:rFonts w:hint="eastAsia"/>
        </w:rPr>
        <w:t>我活了。</w:t>
      </w:r>
      <w:r>
        <w:rPr>
          <w:rFonts w:hint="eastAsia"/>
        </w:rPr>
        <w:t>");</w:t>
      </w:r>
    </w:p>
    <w:p w14:paraId="3785D86D" w14:textId="77777777" w:rsidR="003F7C9E" w:rsidRDefault="003F7C9E" w:rsidP="003F7C9E">
      <w:r>
        <w:t>}</w:t>
      </w:r>
    </w:p>
    <w:p w14:paraId="24CC8E90" w14:textId="77777777" w:rsidR="003F7C9E" w:rsidRDefault="003F7C9E" w:rsidP="003F7C9E">
      <w:r>
        <w:t>public void windowOpened(WindowEvent e)</w:t>
      </w:r>
    </w:p>
    <w:p w14:paraId="5685F04B" w14:textId="77777777" w:rsidR="003F7C9E" w:rsidRDefault="003F7C9E" w:rsidP="003F7C9E">
      <w:r>
        <w:t>{</w:t>
      </w:r>
    </w:p>
    <w:p w14:paraId="6B60601C" w14:textId="77777777" w:rsidR="003F7C9E" w:rsidRDefault="003F7C9E" w:rsidP="003F7C9E">
      <w:r>
        <w:rPr>
          <w:rFonts w:hint="eastAsia"/>
        </w:rPr>
        <w:t>System.out.println("</w:t>
      </w:r>
      <w:r>
        <w:rPr>
          <w:rFonts w:hint="eastAsia"/>
        </w:rPr>
        <w:t>我被打开了</w:t>
      </w:r>
      <w:r>
        <w:rPr>
          <w:rFonts w:hint="eastAsia"/>
        </w:rPr>
        <w:t>,hahahhahah");</w:t>
      </w:r>
    </w:p>
    <w:p w14:paraId="6B53FD78" w14:textId="77777777" w:rsidR="003F7C9E" w:rsidRDefault="003F7C9E" w:rsidP="003F7C9E">
      <w:r>
        <w:t>}</w:t>
      </w:r>
    </w:p>
    <w:p w14:paraId="102FC2A2" w14:textId="77777777" w:rsidR="003F7C9E" w:rsidRDefault="003F7C9E" w:rsidP="003F7C9E">
      <w:r>
        <w:t>});*/</w:t>
      </w:r>
    </w:p>
    <w:p w14:paraId="134A72D5" w14:textId="77777777" w:rsidR="003F7C9E" w:rsidRDefault="003F7C9E" w:rsidP="003F7C9E">
      <w:r>
        <w:rPr>
          <w:rFonts w:hint="eastAsia"/>
        </w:rPr>
        <w:t>//</w:t>
      </w:r>
      <w:r>
        <w:rPr>
          <w:rFonts w:hint="eastAsia"/>
        </w:rPr>
        <w:t>键盘：</w:t>
      </w:r>
    </w:p>
    <w:p w14:paraId="2A240EC7" w14:textId="77777777" w:rsidR="003F7C9E" w:rsidRDefault="003F7C9E" w:rsidP="003F7C9E">
      <w:r>
        <w:t>b2.addKeyListener(new KeyAdapter() {</w:t>
      </w:r>
    </w:p>
    <w:p w14:paraId="4457A104" w14:textId="77777777" w:rsidR="003F7C9E" w:rsidRDefault="003F7C9E" w:rsidP="003F7C9E">
      <w:r>
        <w:t>public void keyPressed(KeyEvent e)</w:t>
      </w:r>
    </w:p>
    <w:p w14:paraId="70C8DD2F" w14:textId="77777777" w:rsidR="003F7C9E" w:rsidRDefault="003F7C9E" w:rsidP="003F7C9E">
      <w:r>
        <w:t>{</w:t>
      </w:r>
    </w:p>
    <w:p w14:paraId="64DA3FE5" w14:textId="77777777" w:rsidR="003F7C9E" w:rsidRDefault="003F7C9E" w:rsidP="003F7C9E">
      <w:r>
        <w:rPr>
          <w:rFonts w:hint="eastAsia"/>
        </w:rPr>
        <w:t>System.out.println("</w:t>
      </w:r>
      <w:r>
        <w:rPr>
          <w:rFonts w:hint="eastAsia"/>
        </w:rPr>
        <w:t>键盘的作用</w:t>
      </w:r>
      <w:r>
        <w:rPr>
          <w:rFonts w:hint="eastAsia"/>
        </w:rPr>
        <w:t>");//</w:t>
      </w:r>
      <w:r>
        <w:rPr>
          <w:rFonts w:hint="eastAsia"/>
        </w:rPr>
        <w:t>用鼠标按没反应，</w:t>
      </w:r>
    </w:p>
    <w:p w14:paraId="23D21CB8" w14:textId="77777777" w:rsidR="003F7C9E" w:rsidRDefault="003F7C9E" w:rsidP="003F7C9E">
      <w:r>
        <w:t>System.out.println(e.getKeyChar()+"---"+e.getKeyCode());//f---</w:t>
      </w:r>
    </w:p>
    <w:p w14:paraId="4EA4813B" w14:textId="77777777" w:rsidR="003F7C9E" w:rsidRDefault="003F7C9E" w:rsidP="003F7C9E">
      <w:r>
        <w:rPr>
          <w:rFonts w:hint="eastAsia"/>
        </w:rPr>
        <w:t>70</w:t>
      </w:r>
      <w:r>
        <w:rPr>
          <w:rFonts w:hint="eastAsia"/>
        </w:rPr>
        <w:t>等、</w:t>
      </w:r>
    </w:p>
    <w:p w14:paraId="17FE8BBA" w14:textId="77777777" w:rsidR="003F7C9E" w:rsidRDefault="003F7C9E" w:rsidP="003F7C9E">
      <w:r>
        <w:rPr>
          <w:rFonts w:hint="eastAsia"/>
        </w:rPr>
        <w:t>if(e.getKeyCode() == 27){//</w:t>
      </w:r>
      <w:r>
        <w:rPr>
          <w:rFonts w:hint="eastAsia"/>
        </w:rPr>
        <w:t>按住</w:t>
      </w:r>
      <w:r>
        <w:rPr>
          <w:rFonts w:hint="eastAsia"/>
        </w:rPr>
        <w:t>esc</w:t>
      </w:r>
      <w:r>
        <w:rPr>
          <w:rFonts w:hint="eastAsia"/>
        </w:rPr>
        <w:t>键退出</w:t>
      </w:r>
    </w:p>
    <w:p w14:paraId="1B432980" w14:textId="77777777" w:rsidR="003F7C9E" w:rsidRDefault="003F7C9E" w:rsidP="003F7C9E">
      <w:r>
        <w:rPr>
          <w:rFonts w:hint="eastAsia"/>
        </w:rPr>
        <w:t>System.out.println("ESC</w:t>
      </w:r>
      <w:r>
        <w:rPr>
          <w:rFonts w:hint="eastAsia"/>
        </w:rPr>
        <w:t>键把我关闭了！</w:t>
      </w:r>
      <w:r>
        <w:rPr>
          <w:rFonts w:hint="eastAsia"/>
        </w:rPr>
        <w:t>");</w:t>
      </w:r>
    </w:p>
    <w:p w14:paraId="7A9BDF8D" w14:textId="77777777" w:rsidR="003F7C9E" w:rsidRDefault="003F7C9E" w:rsidP="003F7C9E">
      <w:r>
        <w:t>System.exit(0);</w:t>
      </w:r>
    </w:p>
    <w:p w14:paraId="48DC0C13" w14:textId="77777777" w:rsidR="003F7C9E" w:rsidRDefault="003F7C9E" w:rsidP="003F7C9E">
      <w:r>
        <w:t>}</w:t>
      </w:r>
    </w:p>
    <w:p w14:paraId="3CC80573" w14:textId="77777777" w:rsidR="003F7C9E" w:rsidRDefault="003F7C9E" w:rsidP="003F7C9E">
      <w:r>
        <w:rPr>
          <w:rFonts w:hint="eastAsia"/>
        </w:rPr>
        <w:t>//</w:t>
      </w:r>
      <w:r>
        <w:rPr>
          <w:rFonts w:hint="eastAsia"/>
        </w:rPr>
        <w:t>组合键去关闭</w:t>
      </w:r>
      <w:r>
        <w:rPr>
          <w:rFonts w:hint="eastAsia"/>
        </w:rPr>
        <w:t xml:space="preserve"> CTRL + ENTER</w:t>
      </w:r>
    </w:p>
    <w:p w14:paraId="6085F0BB" w14:textId="77777777" w:rsidR="003F7C9E" w:rsidRDefault="003F7C9E" w:rsidP="003F7C9E">
      <w:r>
        <w:t>if(e.isControlDown() &amp;&amp; e.getKeyCode() ==</w:t>
      </w:r>
    </w:p>
    <w:p w14:paraId="0D711B9D" w14:textId="77777777" w:rsidR="003F7C9E" w:rsidRDefault="003F7C9E" w:rsidP="003F7C9E">
      <w:r>
        <w:t>KeyEvent.VK_ENTER){</w:t>
      </w:r>
    </w:p>
    <w:p w14:paraId="473D1C2B" w14:textId="77777777" w:rsidR="003F7C9E" w:rsidRDefault="003F7C9E" w:rsidP="003F7C9E">
      <w:r>
        <w:rPr>
          <w:rFonts w:hint="eastAsia"/>
        </w:rPr>
        <w:t>System.out.println("CTRL + ENTER</w:t>
      </w:r>
      <w:r>
        <w:rPr>
          <w:rFonts w:hint="eastAsia"/>
        </w:rPr>
        <w:t>组合键把我关闭了！</w:t>
      </w:r>
      <w:r>
        <w:rPr>
          <w:rFonts w:hint="eastAsia"/>
        </w:rPr>
        <w:t>");</w:t>
      </w:r>
    </w:p>
    <w:p w14:paraId="0E6E7810" w14:textId="77777777" w:rsidR="003F7C9E" w:rsidRDefault="003F7C9E" w:rsidP="003F7C9E">
      <w:r>
        <w:t>System.exit(0);</w:t>
      </w:r>
    </w:p>
    <w:p w14:paraId="3F00BA81" w14:textId="77777777" w:rsidR="003F7C9E" w:rsidRDefault="003F7C9E" w:rsidP="003F7C9E">
      <w:r>
        <w:t>}</w:t>
      </w:r>
    </w:p>
    <w:p w14:paraId="19FFC5A6" w14:textId="77777777" w:rsidR="003F7C9E" w:rsidRDefault="003F7C9E" w:rsidP="003F7C9E">
      <w:r>
        <w:t>}</w:t>
      </w:r>
    </w:p>
    <w:p w14:paraId="044E4288" w14:textId="77777777" w:rsidR="003F7C9E" w:rsidRDefault="003F7C9E" w:rsidP="003F7C9E">
      <w:r>
        <w:t>});</w:t>
      </w:r>
    </w:p>
    <w:p w14:paraId="495B0AFC" w14:textId="77777777" w:rsidR="003F7C9E" w:rsidRDefault="003F7C9E" w:rsidP="003F7C9E">
      <w:r>
        <w:rPr>
          <w:rFonts w:hint="eastAsia"/>
        </w:rPr>
        <w:lastRenderedPageBreak/>
        <w:t>//</w:t>
      </w:r>
      <w:r>
        <w:rPr>
          <w:rFonts w:hint="eastAsia"/>
        </w:rPr>
        <w:t>文本框</w:t>
      </w:r>
    </w:p>
    <w:p w14:paraId="44C14C80" w14:textId="77777777" w:rsidR="003F7C9E" w:rsidRDefault="003F7C9E" w:rsidP="003F7C9E">
      <w:r>
        <w:t>tf.addKeyListener(new KeyAdapter() {</w:t>
      </w:r>
    </w:p>
    <w:p w14:paraId="46A09401" w14:textId="77777777" w:rsidR="003F7C9E" w:rsidRDefault="003F7C9E" w:rsidP="003F7C9E">
      <w:r>
        <w:t>public void keyPressed(KeyEvent e){</w:t>
      </w:r>
    </w:p>
    <w:p w14:paraId="195ACB79" w14:textId="77777777" w:rsidR="003F7C9E" w:rsidRDefault="003F7C9E" w:rsidP="003F7C9E">
      <w:r>
        <w:t>if(!(e.getKeyCode()&gt;=KeyEvent.VK_0 &amp;&amp;</w:t>
      </w:r>
    </w:p>
    <w:p w14:paraId="4B3CA404" w14:textId="77777777" w:rsidR="003F7C9E" w:rsidRDefault="003F7C9E" w:rsidP="003F7C9E">
      <w:r>
        <w:t>e.getKeyCode()&lt;=KeyEvent.VK_9)){</w:t>
      </w:r>
    </w:p>
    <w:p w14:paraId="706D1D18" w14:textId="77777777" w:rsidR="003F7C9E" w:rsidRDefault="003F7C9E" w:rsidP="003F7C9E">
      <w:r>
        <w:rPr>
          <w:rFonts w:hint="eastAsia"/>
        </w:rPr>
        <w:t>System.out.println(e.getKeyChar()+"</w:t>
      </w:r>
      <w:r>
        <w:rPr>
          <w:rFonts w:hint="eastAsia"/>
        </w:rPr>
        <w:t>不符合是数字！</w:t>
      </w:r>
      <w:r>
        <w:rPr>
          <w:rFonts w:hint="eastAsia"/>
        </w:rPr>
        <w:t>");</w:t>
      </w:r>
    </w:p>
    <w:p w14:paraId="25021449" w14:textId="77777777" w:rsidR="003F7C9E" w:rsidRDefault="003F7C9E" w:rsidP="003F7C9E">
      <w:r>
        <w:t>}</w:t>
      </w:r>
    </w:p>
    <w:p w14:paraId="5BD10404" w14:textId="77777777" w:rsidR="003F7C9E" w:rsidRDefault="003F7C9E" w:rsidP="003F7C9E">
      <w:r>
        <w:t>}</w:t>
      </w:r>
    </w:p>
    <w:p w14:paraId="7C9402F0" w14:textId="77777777" w:rsidR="003F7C9E" w:rsidRDefault="003F7C9E" w:rsidP="003F7C9E">
      <w:r>
        <w:t>});</w:t>
      </w:r>
    </w:p>
    <w:p w14:paraId="5541AA32" w14:textId="77777777" w:rsidR="003F7C9E" w:rsidRDefault="003F7C9E" w:rsidP="003F7C9E">
      <w:r>
        <w:rPr>
          <w:rFonts w:hint="eastAsia"/>
        </w:rPr>
        <w:t>f.setVisible(true);//</w:t>
      </w:r>
      <w:r>
        <w:rPr>
          <w:rFonts w:hint="eastAsia"/>
        </w:rPr>
        <w:t>设置可见性</w:t>
      </w:r>
    </w:p>
    <w:p w14:paraId="532B277D" w14:textId="77777777" w:rsidR="003F7C9E" w:rsidRDefault="003F7C9E" w:rsidP="003F7C9E">
      <w:r>
        <w:t>}</w:t>
      </w:r>
    </w:p>
    <w:p w14:paraId="3996D2C2" w14:textId="77777777" w:rsidR="003F7C9E" w:rsidRDefault="003F7C9E" w:rsidP="003F7C9E">
      <w:r>
        <w:t>}</w:t>
      </w:r>
    </w:p>
    <w:p w14:paraId="6A2028FA" w14:textId="77777777" w:rsidR="003F7C9E" w:rsidRDefault="003F7C9E" w:rsidP="00DA6030">
      <w:r>
        <w:rPr>
          <w:rFonts w:hint="eastAsia"/>
        </w:rPr>
        <w:t>Eg://</w:t>
      </w:r>
      <w:r>
        <w:rPr>
          <w:rFonts w:hint="eastAsia"/>
        </w:rPr>
        <w:t>列出文件夹内全部的文件</w:t>
      </w:r>
    </w:p>
    <w:p w14:paraId="6ED0EA1D" w14:textId="77777777" w:rsidR="003F7C9E" w:rsidRDefault="003F7C9E" w:rsidP="003F7C9E">
      <w:r>
        <w:t>package june610;</w:t>
      </w:r>
    </w:p>
    <w:p w14:paraId="5FB25EEF" w14:textId="77777777" w:rsidR="003F7C9E" w:rsidRDefault="003F7C9E" w:rsidP="003F7C9E">
      <w:r>
        <w:t>import java.awt.Button;</w:t>
      </w:r>
    </w:p>
    <w:p w14:paraId="58F0CF2A" w14:textId="77777777" w:rsidR="003F7C9E" w:rsidRDefault="003F7C9E" w:rsidP="003F7C9E">
      <w:r>
        <w:t>import java.awt.FlowLayout;</w:t>
      </w:r>
    </w:p>
    <w:p w14:paraId="29485E05" w14:textId="77777777" w:rsidR="003F7C9E" w:rsidRDefault="003F7C9E" w:rsidP="003F7C9E">
      <w:r>
        <w:t>import java.awt.Frame;</w:t>
      </w:r>
    </w:p>
    <w:p w14:paraId="584B9E89" w14:textId="77777777" w:rsidR="003F7C9E" w:rsidRDefault="003F7C9E" w:rsidP="003F7C9E">
      <w:r>
        <w:t>import java.awt.TextArea;</w:t>
      </w:r>
    </w:p>
    <w:p w14:paraId="680DDADD" w14:textId="77777777" w:rsidR="003F7C9E" w:rsidRDefault="003F7C9E" w:rsidP="003F7C9E">
      <w:r>
        <w:t>import java.awt.TextField;</w:t>
      </w:r>
    </w:p>
    <w:p w14:paraId="76923C1B" w14:textId="77777777" w:rsidR="003F7C9E" w:rsidRDefault="003F7C9E" w:rsidP="003F7C9E">
      <w:r>
        <w:t>import java.awt.event.ActionEvent;</w:t>
      </w:r>
    </w:p>
    <w:p w14:paraId="6318C042" w14:textId="77777777" w:rsidR="003F7C9E" w:rsidRDefault="003F7C9E" w:rsidP="003F7C9E">
      <w:r>
        <w:t>import java.awt.event.ActionListener;</w:t>
      </w:r>
    </w:p>
    <w:p w14:paraId="479485E8" w14:textId="77777777" w:rsidR="003F7C9E" w:rsidRDefault="003F7C9E" w:rsidP="003F7C9E">
      <w:r>
        <w:t>import java.awt.event.KeyAdapter;</w:t>
      </w:r>
    </w:p>
    <w:p w14:paraId="27E1FEA2" w14:textId="77777777" w:rsidR="003F7C9E" w:rsidRDefault="003F7C9E" w:rsidP="003F7C9E">
      <w:r>
        <w:t>import java.awt.event.KeyEvent;</w:t>
      </w:r>
    </w:p>
    <w:p w14:paraId="23F24F2A" w14:textId="77777777" w:rsidR="003F7C9E" w:rsidRDefault="003F7C9E" w:rsidP="003F7C9E">
      <w:r>
        <w:t>import java.awt.event.WindowAdapter;</w:t>
      </w:r>
    </w:p>
    <w:p w14:paraId="21D3CE95" w14:textId="77777777" w:rsidR="003F7C9E" w:rsidRDefault="003F7C9E" w:rsidP="003F7C9E">
      <w:r>
        <w:t>import java.awt.event.WindowEvent;</w:t>
      </w:r>
    </w:p>
    <w:p w14:paraId="55A8F92D" w14:textId="77777777" w:rsidR="003F7C9E" w:rsidRDefault="003F7C9E" w:rsidP="003F7C9E">
      <w:r>
        <w:t>import java.io.File;</w:t>
      </w:r>
    </w:p>
    <w:p w14:paraId="4E6C2563" w14:textId="77777777" w:rsidR="003F7C9E" w:rsidRDefault="003F7C9E" w:rsidP="003F7C9E">
      <w:r>
        <w:t>class MyFrame {</w:t>
      </w:r>
    </w:p>
    <w:p w14:paraId="25E33257" w14:textId="77777777" w:rsidR="003F7C9E" w:rsidRDefault="003F7C9E" w:rsidP="003F7C9E">
      <w:r>
        <w:t>private Frame f;</w:t>
      </w:r>
    </w:p>
    <w:p w14:paraId="180EF240" w14:textId="77777777" w:rsidR="003F7C9E" w:rsidRDefault="003F7C9E" w:rsidP="003F7C9E">
      <w:r>
        <w:t>private Button b;</w:t>
      </w:r>
    </w:p>
    <w:p w14:paraId="10702F09" w14:textId="77777777" w:rsidR="003F7C9E" w:rsidRDefault="003F7C9E" w:rsidP="003F7C9E">
      <w:r>
        <w:t>private TextField tf;</w:t>
      </w:r>
    </w:p>
    <w:p w14:paraId="3AC91F12" w14:textId="77777777" w:rsidR="003F7C9E" w:rsidRDefault="003F7C9E" w:rsidP="003F7C9E">
      <w:r>
        <w:t>private TextArea ta;</w:t>
      </w:r>
    </w:p>
    <w:p w14:paraId="50B9D539" w14:textId="77777777" w:rsidR="003F7C9E" w:rsidRDefault="003F7C9E" w:rsidP="003F7C9E">
      <w:r>
        <w:t>MyFrame(){</w:t>
      </w:r>
    </w:p>
    <w:p w14:paraId="0435C3D4" w14:textId="77777777" w:rsidR="003F7C9E" w:rsidRDefault="003F7C9E" w:rsidP="003F7C9E">
      <w:r>
        <w:t>init();</w:t>
      </w:r>
    </w:p>
    <w:p w14:paraId="1DA64082" w14:textId="77777777" w:rsidR="003F7C9E" w:rsidRDefault="003F7C9E" w:rsidP="003F7C9E">
      <w:r>
        <w:t>}</w:t>
      </w:r>
    </w:p>
    <w:p w14:paraId="0E058050" w14:textId="77777777" w:rsidR="003F7C9E" w:rsidRDefault="003F7C9E" w:rsidP="003F7C9E">
      <w:r>
        <w:t>void init() {</w:t>
      </w:r>
    </w:p>
    <w:p w14:paraId="041842AD" w14:textId="77777777" w:rsidR="003F7C9E" w:rsidRDefault="003F7C9E" w:rsidP="003F7C9E">
      <w:r>
        <w:rPr>
          <w:rFonts w:hint="eastAsia"/>
        </w:rPr>
        <w:t>f = new Frame("</w:t>
      </w:r>
      <w:r>
        <w:rPr>
          <w:rFonts w:hint="eastAsia"/>
        </w:rPr>
        <w:t>我的电脑</w:t>
      </w:r>
      <w:r>
        <w:rPr>
          <w:rFonts w:hint="eastAsia"/>
        </w:rPr>
        <w:t>");</w:t>
      </w:r>
    </w:p>
    <w:p w14:paraId="31C29082" w14:textId="77777777" w:rsidR="003F7C9E" w:rsidRDefault="003F7C9E" w:rsidP="003F7C9E">
      <w:r>
        <w:t>f.setBounds(300, 100, 600, 500);</w:t>
      </w:r>
    </w:p>
    <w:p w14:paraId="102EA4C5" w14:textId="77777777" w:rsidR="003F7C9E" w:rsidRDefault="003F7C9E" w:rsidP="003F7C9E">
      <w:r>
        <w:t>f.setLayout(new FlowLayout());</w:t>
      </w:r>
    </w:p>
    <w:p w14:paraId="6873CF5D" w14:textId="77777777" w:rsidR="003F7C9E" w:rsidRDefault="003F7C9E" w:rsidP="003F7C9E">
      <w:r>
        <w:rPr>
          <w:rFonts w:hint="eastAsia"/>
        </w:rPr>
        <w:t>b = new Button("</w:t>
      </w:r>
      <w:r>
        <w:rPr>
          <w:rFonts w:hint="eastAsia"/>
        </w:rPr>
        <w:t>转到</w:t>
      </w:r>
      <w:r>
        <w:rPr>
          <w:rFonts w:hint="eastAsia"/>
        </w:rPr>
        <w:t>");</w:t>
      </w:r>
    </w:p>
    <w:p w14:paraId="3DE70CA9" w14:textId="77777777" w:rsidR="003F7C9E" w:rsidRDefault="003F7C9E" w:rsidP="003F7C9E">
      <w:r>
        <w:t>tf = new TextField(60);</w:t>
      </w:r>
    </w:p>
    <w:p w14:paraId="63DD7C1F" w14:textId="77777777" w:rsidR="003F7C9E" w:rsidRDefault="003F7C9E" w:rsidP="003F7C9E">
      <w:r>
        <w:t>ta = new TextArea(25, 70);</w:t>
      </w:r>
    </w:p>
    <w:p w14:paraId="42EF8B1A" w14:textId="77777777" w:rsidR="003F7C9E" w:rsidRDefault="003F7C9E" w:rsidP="003F7C9E">
      <w:r>
        <w:t>f.add(tf);</w:t>
      </w:r>
    </w:p>
    <w:p w14:paraId="7AB8361D" w14:textId="77777777" w:rsidR="003F7C9E" w:rsidRDefault="003F7C9E" w:rsidP="003F7C9E">
      <w:r>
        <w:t>f.add(b);</w:t>
      </w:r>
    </w:p>
    <w:p w14:paraId="0800F64B" w14:textId="77777777" w:rsidR="003F7C9E" w:rsidRDefault="003F7C9E" w:rsidP="003F7C9E">
      <w:r>
        <w:t>f.add(ta);</w:t>
      </w:r>
    </w:p>
    <w:p w14:paraId="27F5432F" w14:textId="77777777" w:rsidR="003F7C9E" w:rsidRDefault="003F7C9E" w:rsidP="003F7C9E">
      <w:r>
        <w:lastRenderedPageBreak/>
        <w:t>f.setVisible(true);</w:t>
      </w:r>
    </w:p>
    <w:p w14:paraId="071F34CD" w14:textId="77777777" w:rsidR="003F7C9E" w:rsidRDefault="003F7C9E" w:rsidP="003F7C9E">
      <w:r>
        <w:t>action();</w:t>
      </w:r>
    </w:p>
    <w:p w14:paraId="53393DF7" w14:textId="77777777" w:rsidR="003F7C9E" w:rsidRDefault="003F7C9E" w:rsidP="003F7C9E">
      <w:r>
        <w:t>}</w:t>
      </w:r>
    </w:p>
    <w:p w14:paraId="560B0DFD" w14:textId="77777777" w:rsidR="003F7C9E" w:rsidRDefault="003F7C9E" w:rsidP="003F7C9E">
      <w:r>
        <w:rPr>
          <w:rFonts w:hint="eastAsia"/>
        </w:rPr>
        <w:t>//</w:t>
      </w:r>
      <w:r>
        <w:rPr>
          <w:rFonts w:hint="eastAsia"/>
        </w:rPr>
        <w:t>窗体上的操作</w:t>
      </w:r>
    </w:p>
    <w:p w14:paraId="012473E9" w14:textId="77777777" w:rsidR="003F7C9E" w:rsidRDefault="003F7C9E" w:rsidP="003F7C9E">
      <w:r>
        <w:t>void action() {</w:t>
      </w:r>
    </w:p>
    <w:p w14:paraId="6E7F72AE" w14:textId="77777777" w:rsidR="003F7C9E" w:rsidRDefault="003F7C9E" w:rsidP="003F7C9E">
      <w:r>
        <w:t>f.addWindowListener(new WindowAdapter(){</w:t>
      </w:r>
    </w:p>
    <w:p w14:paraId="2A5F7087" w14:textId="77777777" w:rsidR="003F7C9E" w:rsidRDefault="003F7C9E" w:rsidP="003F7C9E">
      <w:r>
        <w:t>public void windowClosing(WindowEvent e) {</w:t>
      </w:r>
    </w:p>
    <w:p w14:paraId="2A6CBF0A" w14:textId="77777777" w:rsidR="003F7C9E" w:rsidRDefault="003F7C9E" w:rsidP="003F7C9E">
      <w:r>
        <w:t>System.exit(0);</w:t>
      </w:r>
    </w:p>
    <w:p w14:paraId="28E9ADDD" w14:textId="77777777" w:rsidR="003F7C9E" w:rsidRDefault="003F7C9E" w:rsidP="003F7C9E">
      <w:r>
        <w:t>}</w:t>
      </w:r>
    </w:p>
    <w:p w14:paraId="27BFB8D9" w14:textId="77777777" w:rsidR="003F7C9E" w:rsidRDefault="003F7C9E" w:rsidP="003F7C9E">
      <w:r>
        <w:t>});</w:t>
      </w:r>
    </w:p>
    <w:p w14:paraId="01233434" w14:textId="77777777" w:rsidR="003F7C9E" w:rsidRDefault="003F7C9E" w:rsidP="003F7C9E">
      <w:r>
        <w:t>buttonAction();</w:t>
      </w:r>
    </w:p>
    <w:p w14:paraId="3E965A6D" w14:textId="77777777" w:rsidR="003F7C9E" w:rsidRDefault="003F7C9E" w:rsidP="003F7C9E">
      <w:r>
        <w:t>keyAction();</w:t>
      </w:r>
    </w:p>
    <w:p w14:paraId="2917CF88" w14:textId="77777777" w:rsidR="003F7C9E" w:rsidRDefault="003F7C9E" w:rsidP="003F7C9E">
      <w:r>
        <w:t>}</w:t>
      </w:r>
    </w:p>
    <w:p w14:paraId="118161BC" w14:textId="77777777" w:rsidR="003F7C9E" w:rsidRDefault="003F7C9E" w:rsidP="003F7C9E">
      <w:r>
        <w:t>void keyAction(){</w:t>
      </w:r>
    </w:p>
    <w:p w14:paraId="2B8F2E28" w14:textId="77777777" w:rsidR="003F7C9E" w:rsidRDefault="003F7C9E" w:rsidP="003F7C9E">
      <w:r>
        <w:rPr>
          <w:rFonts w:hint="eastAsia"/>
        </w:rPr>
        <w:t>//</w:t>
      </w:r>
      <w:r>
        <w:rPr>
          <w:rFonts w:hint="eastAsia"/>
        </w:rPr>
        <w:t>设置键盘监听器，当输入</w:t>
      </w:r>
      <w:r>
        <w:rPr>
          <w:rFonts w:hint="eastAsia"/>
        </w:rPr>
        <w:t>enter</w:t>
      </w:r>
      <w:r>
        <w:rPr>
          <w:rFonts w:hint="eastAsia"/>
        </w:rPr>
        <w:t>键的时候实现和点击鼠标同样的功能！</w:t>
      </w:r>
    </w:p>
    <w:p w14:paraId="2EEA8B99" w14:textId="77777777" w:rsidR="003F7C9E" w:rsidRDefault="003F7C9E" w:rsidP="003F7C9E">
      <w:r>
        <w:t>b.addKeyListener(new KeyAdapter() {</w:t>
      </w:r>
    </w:p>
    <w:p w14:paraId="76FA48F7" w14:textId="77777777" w:rsidR="003F7C9E" w:rsidRDefault="003F7C9E" w:rsidP="003F7C9E">
      <w:r>
        <w:t>public void keyPressed(KeyEvent e){</w:t>
      </w:r>
    </w:p>
    <w:p w14:paraId="7ACE2A82" w14:textId="77777777" w:rsidR="003F7C9E" w:rsidRDefault="003F7C9E" w:rsidP="003F7C9E">
      <w:r>
        <w:t>//if(e.getKeyCode()== 10){</w:t>
      </w:r>
    </w:p>
    <w:p w14:paraId="5241A3F4" w14:textId="77777777" w:rsidR="003F7C9E" w:rsidRDefault="003F7C9E" w:rsidP="003F7C9E">
      <w:r>
        <w:t>//buttonAction();</w:t>
      </w:r>
    </w:p>
    <w:p w14:paraId="3B3BA2AE" w14:textId="77777777" w:rsidR="003F7C9E" w:rsidRDefault="003F7C9E" w:rsidP="003F7C9E">
      <w:r>
        <w:t>//}</w:t>
      </w:r>
    </w:p>
    <w:p w14:paraId="79DCBB48" w14:textId="77777777" w:rsidR="003F7C9E" w:rsidRDefault="003F7C9E" w:rsidP="00DA6030">
      <w:r>
        <w:rPr>
          <w:rFonts w:hint="eastAsia"/>
        </w:rPr>
        <w:t xml:space="preserve">String dirPath = tf.getText();// </w:t>
      </w:r>
      <w:r>
        <w:rPr>
          <w:rFonts w:hint="eastAsia"/>
        </w:rPr>
        <w:t>获取文本（我们想验证的是</w:t>
      </w:r>
    </w:p>
    <w:p w14:paraId="2409C3B3" w14:textId="77777777" w:rsidR="003F7C9E" w:rsidRDefault="003F7C9E" w:rsidP="003F7C9E">
      <w:r>
        <w:rPr>
          <w:rFonts w:hint="eastAsia"/>
        </w:rPr>
        <w:t>路径），接下来获取文件</w:t>
      </w:r>
    </w:p>
    <w:p w14:paraId="25A57E53" w14:textId="77777777" w:rsidR="003F7C9E" w:rsidRDefault="003F7C9E" w:rsidP="003F7C9E">
      <w:r>
        <w:rPr>
          <w:rFonts w:hint="eastAsia"/>
        </w:rPr>
        <w:t xml:space="preserve">File file = new File(dirPath);// </w:t>
      </w:r>
      <w:r>
        <w:rPr>
          <w:rFonts w:hint="eastAsia"/>
        </w:rPr>
        <w:t>获取文件</w:t>
      </w:r>
    </w:p>
    <w:p w14:paraId="58EBF6E4" w14:textId="77777777" w:rsidR="003F7C9E" w:rsidRDefault="003F7C9E" w:rsidP="003F7C9E">
      <w:r>
        <w:rPr>
          <w:rFonts w:hint="eastAsia"/>
        </w:rPr>
        <w:t xml:space="preserve">if(file.exists() &amp;&amp; file.isDirectory()) {// </w:t>
      </w:r>
      <w:r>
        <w:rPr>
          <w:rFonts w:hint="eastAsia"/>
        </w:rPr>
        <w:t>判断，存在</w:t>
      </w:r>
    </w:p>
    <w:p w14:paraId="6F6B6044" w14:textId="77777777" w:rsidR="003F7C9E" w:rsidRDefault="003F7C9E" w:rsidP="003F7C9E">
      <w:r>
        <w:rPr>
          <w:rFonts w:hint="eastAsia"/>
        </w:rPr>
        <w:t>否以及是否是文件夹</w:t>
      </w:r>
    </w:p>
    <w:p w14:paraId="05590FEF" w14:textId="77777777" w:rsidR="003F7C9E" w:rsidRDefault="003F7C9E" w:rsidP="003F7C9E">
      <w:r>
        <w:rPr>
          <w:rFonts w:hint="eastAsia"/>
        </w:rPr>
        <w:t xml:space="preserve">ta.setText("");// </w:t>
      </w:r>
      <w:r>
        <w:rPr>
          <w:rFonts w:hint="eastAsia"/>
        </w:rPr>
        <w:t>如果符合条件的话，清空以前的数据；</w:t>
      </w:r>
    </w:p>
    <w:p w14:paraId="44C507C9" w14:textId="77777777" w:rsidR="003F7C9E" w:rsidRDefault="003F7C9E" w:rsidP="003F7C9E">
      <w:r>
        <w:t>String[] names = file.list();</w:t>
      </w:r>
    </w:p>
    <w:p w14:paraId="55C87A31" w14:textId="77777777" w:rsidR="003F7C9E" w:rsidRDefault="003F7C9E" w:rsidP="003F7C9E">
      <w:r>
        <w:t>for (String name : names) {</w:t>
      </w:r>
    </w:p>
    <w:p w14:paraId="07049148" w14:textId="77777777" w:rsidR="003F7C9E" w:rsidRDefault="003F7C9E" w:rsidP="003F7C9E">
      <w:r>
        <w:t>ta.append(name + "\r\n");</w:t>
      </w:r>
    </w:p>
    <w:p w14:paraId="554624B6" w14:textId="77777777" w:rsidR="003F7C9E" w:rsidRDefault="003F7C9E" w:rsidP="003F7C9E">
      <w:r>
        <w:t>}</w:t>
      </w:r>
    </w:p>
    <w:p w14:paraId="7EFB44BD" w14:textId="77777777" w:rsidR="003F7C9E" w:rsidRDefault="003F7C9E" w:rsidP="003F7C9E">
      <w:r>
        <w:t>System.out.println("=======");</w:t>
      </w:r>
    </w:p>
    <w:p w14:paraId="0888F2B6" w14:textId="77777777" w:rsidR="003F7C9E" w:rsidRDefault="003F7C9E" w:rsidP="003F7C9E">
      <w:r>
        <w:t>} else {</w:t>
      </w:r>
    </w:p>
    <w:p w14:paraId="08D3E0E6" w14:textId="77777777" w:rsidR="003F7C9E" w:rsidRDefault="003F7C9E" w:rsidP="003F7C9E">
      <w:r>
        <w:t>ta.setText("");</w:t>
      </w:r>
    </w:p>
    <w:p w14:paraId="4367948C" w14:textId="77777777" w:rsidR="003F7C9E" w:rsidRDefault="003F7C9E" w:rsidP="003F7C9E">
      <w:r>
        <w:rPr>
          <w:rFonts w:hint="eastAsia"/>
        </w:rPr>
        <w:t>ta.append("</w:t>
      </w:r>
      <w:r>
        <w:rPr>
          <w:rFonts w:hint="eastAsia"/>
        </w:rPr>
        <w:t>对不起，请确认您输入的是路径！</w:t>
      </w:r>
      <w:r>
        <w:rPr>
          <w:rFonts w:hint="eastAsia"/>
        </w:rPr>
        <w:t>");</w:t>
      </w:r>
    </w:p>
    <w:p w14:paraId="77BA9327" w14:textId="77777777" w:rsidR="003F7C9E" w:rsidRDefault="003F7C9E" w:rsidP="003F7C9E">
      <w:r>
        <w:t>}</w:t>
      </w:r>
    </w:p>
    <w:p w14:paraId="4BAC2645" w14:textId="77777777" w:rsidR="003F7C9E" w:rsidRDefault="003F7C9E" w:rsidP="003F7C9E">
      <w:r>
        <w:t>System.out.println(e.getKeyCode());</w:t>
      </w:r>
    </w:p>
    <w:p w14:paraId="2644FC82" w14:textId="77777777" w:rsidR="003F7C9E" w:rsidRDefault="003F7C9E" w:rsidP="003F7C9E">
      <w:r>
        <w:t>}</w:t>
      </w:r>
    </w:p>
    <w:p w14:paraId="3F97E018" w14:textId="77777777" w:rsidR="003F7C9E" w:rsidRDefault="003F7C9E" w:rsidP="003F7C9E">
      <w:r>
        <w:t>});</w:t>
      </w:r>
    </w:p>
    <w:p w14:paraId="407CBC87" w14:textId="77777777" w:rsidR="003F7C9E" w:rsidRDefault="003F7C9E" w:rsidP="003F7C9E">
      <w:r>
        <w:t>tf.addActionListener(new ActionListener() {</w:t>
      </w:r>
    </w:p>
    <w:p w14:paraId="0C596FA5" w14:textId="77777777" w:rsidR="003F7C9E" w:rsidRDefault="003F7C9E" w:rsidP="003F7C9E">
      <w:r>
        <w:t>public void actionPerformed(ActionEvent e) {</w:t>
      </w:r>
    </w:p>
    <w:p w14:paraId="5E1CD64B" w14:textId="77777777" w:rsidR="003F7C9E" w:rsidRDefault="003F7C9E" w:rsidP="003F7C9E">
      <w:r>
        <w:rPr>
          <w:rFonts w:hint="eastAsia"/>
        </w:rPr>
        <w:t xml:space="preserve">String dirPath = tf.getText();// </w:t>
      </w:r>
      <w:r>
        <w:rPr>
          <w:rFonts w:hint="eastAsia"/>
        </w:rPr>
        <w:t>获取文本（我们想验证的是</w:t>
      </w:r>
    </w:p>
    <w:p w14:paraId="1355F4C8" w14:textId="77777777" w:rsidR="003F7C9E" w:rsidRDefault="003F7C9E" w:rsidP="003F7C9E">
      <w:r>
        <w:rPr>
          <w:rFonts w:hint="eastAsia"/>
        </w:rPr>
        <w:t>路径），接下来获取文件</w:t>
      </w:r>
    </w:p>
    <w:p w14:paraId="639C67F5" w14:textId="77777777" w:rsidR="003F7C9E" w:rsidRDefault="003F7C9E" w:rsidP="003F7C9E">
      <w:r>
        <w:rPr>
          <w:rFonts w:hint="eastAsia"/>
        </w:rPr>
        <w:t xml:space="preserve">File file = new File(dirPath);// </w:t>
      </w:r>
      <w:r>
        <w:rPr>
          <w:rFonts w:hint="eastAsia"/>
        </w:rPr>
        <w:t>获取文件</w:t>
      </w:r>
    </w:p>
    <w:p w14:paraId="024D10E7" w14:textId="77777777" w:rsidR="003F7C9E" w:rsidRDefault="003F7C9E" w:rsidP="003F7C9E">
      <w:r>
        <w:rPr>
          <w:rFonts w:hint="eastAsia"/>
        </w:rPr>
        <w:t xml:space="preserve">if(file.exists() &amp;&amp; file.isDirectory()) {// </w:t>
      </w:r>
      <w:r>
        <w:rPr>
          <w:rFonts w:hint="eastAsia"/>
        </w:rPr>
        <w:t>判断，存在</w:t>
      </w:r>
    </w:p>
    <w:p w14:paraId="618E1ACC" w14:textId="77777777" w:rsidR="003F7C9E" w:rsidRDefault="003F7C9E" w:rsidP="003F7C9E">
      <w:r>
        <w:rPr>
          <w:rFonts w:hint="eastAsia"/>
        </w:rPr>
        <w:lastRenderedPageBreak/>
        <w:t>否以及是否是文件夹</w:t>
      </w:r>
    </w:p>
    <w:p w14:paraId="23A6FCC0" w14:textId="77777777" w:rsidR="003F7C9E" w:rsidRDefault="003F7C9E" w:rsidP="003F7C9E">
      <w:r>
        <w:rPr>
          <w:rFonts w:hint="eastAsia"/>
        </w:rPr>
        <w:t xml:space="preserve">ta.setText("");// </w:t>
      </w:r>
      <w:r>
        <w:rPr>
          <w:rFonts w:hint="eastAsia"/>
        </w:rPr>
        <w:t>如果符合条件的话，清空以前的数据；</w:t>
      </w:r>
    </w:p>
    <w:p w14:paraId="583B06CC" w14:textId="77777777" w:rsidR="003F7C9E" w:rsidRDefault="003F7C9E" w:rsidP="003F7C9E">
      <w:r>
        <w:t>String[] names = file.list();</w:t>
      </w:r>
    </w:p>
    <w:p w14:paraId="6B80B106" w14:textId="77777777" w:rsidR="003F7C9E" w:rsidRDefault="003F7C9E" w:rsidP="003F7C9E">
      <w:r>
        <w:t>for (String name : names) {</w:t>
      </w:r>
    </w:p>
    <w:p w14:paraId="4314291E" w14:textId="77777777" w:rsidR="003F7C9E" w:rsidRDefault="003F7C9E" w:rsidP="003F7C9E">
      <w:r>
        <w:t>ta.append(name + "\r\n");</w:t>
      </w:r>
    </w:p>
    <w:p w14:paraId="777A3A23" w14:textId="77777777" w:rsidR="003F7C9E" w:rsidRDefault="003F7C9E" w:rsidP="003F7C9E">
      <w:r>
        <w:t>}</w:t>
      </w:r>
    </w:p>
    <w:p w14:paraId="2715538B" w14:textId="77777777" w:rsidR="003F7C9E" w:rsidRDefault="003F7C9E" w:rsidP="003F7C9E">
      <w:r>
        <w:t>System.out.println("=======");</w:t>
      </w:r>
    </w:p>
    <w:p w14:paraId="7832B4AA" w14:textId="77777777" w:rsidR="003F7C9E" w:rsidRDefault="003F7C9E" w:rsidP="003F7C9E">
      <w:r>
        <w:t>} else {</w:t>
      </w:r>
    </w:p>
    <w:p w14:paraId="4C49CE4D" w14:textId="77777777" w:rsidR="003F7C9E" w:rsidRDefault="003F7C9E" w:rsidP="003F7C9E">
      <w:r>
        <w:t>ta.setText("");</w:t>
      </w:r>
    </w:p>
    <w:p w14:paraId="467C3338" w14:textId="77777777" w:rsidR="003F7C9E" w:rsidRDefault="003F7C9E" w:rsidP="003F7C9E">
      <w:r>
        <w:rPr>
          <w:rFonts w:hint="eastAsia"/>
        </w:rPr>
        <w:t>ta.append("</w:t>
      </w:r>
      <w:r>
        <w:rPr>
          <w:rFonts w:hint="eastAsia"/>
        </w:rPr>
        <w:t>对不起，请确认您输入的是路径！</w:t>
      </w:r>
      <w:r>
        <w:rPr>
          <w:rFonts w:hint="eastAsia"/>
        </w:rPr>
        <w:t>");</w:t>
      </w:r>
    </w:p>
    <w:p w14:paraId="25C5BD9E" w14:textId="77777777" w:rsidR="003F7C9E" w:rsidRDefault="003F7C9E" w:rsidP="003F7C9E">
      <w:r>
        <w:t>}</w:t>
      </w:r>
    </w:p>
    <w:p w14:paraId="2E081ACF" w14:textId="77777777" w:rsidR="003F7C9E" w:rsidRDefault="003F7C9E" w:rsidP="003F7C9E">
      <w:r>
        <w:t>}</w:t>
      </w:r>
    </w:p>
    <w:p w14:paraId="07F94AD3" w14:textId="77777777" w:rsidR="003F7C9E" w:rsidRDefault="003F7C9E" w:rsidP="003F7C9E">
      <w:r>
        <w:t>});</w:t>
      </w:r>
    </w:p>
    <w:p w14:paraId="01B8290B" w14:textId="77777777" w:rsidR="003F7C9E" w:rsidRDefault="003F7C9E" w:rsidP="003F7C9E">
      <w:r>
        <w:t>}</w:t>
      </w:r>
    </w:p>
    <w:p w14:paraId="110B3ACE" w14:textId="77777777" w:rsidR="003F7C9E" w:rsidRDefault="003F7C9E" w:rsidP="003F7C9E">
      <w:r>
        <w:t>void buttonAction() {</w:t>
      </w:r>
    </w:p>
    <w:p w14:paraId="76DB9FF7" w14:textId="77777777" w:rsidR="003F7C9E" w:rsidRDefault="003F7C9E" w:rsidP="003F7C9E">
      <w:r>
        <w:t>b.addActionListener(new ActionListener() {</w:t>
      </w:r>
    </w:p>
    <w:p w14:paraId="6294C13D" w14:textId="77777777" w:rsidR="003F7C9E" w:rsidRDefault="003F7C9E" w:rsidP="003F7C9E">
      <w:r>
        <w:t>public void actionPerformed(ActionEvent e) {</w:t>
      </w:r>
    </w:p>
    <w:p w14:paraId="7FC61A65" w14:textId="77777777" w:rsidR="003F7C9E" w:rsidRDefault="003F7C9E" w:rsidP="003F7C9E">
      <w:r>
        <w:rPr>
          <w:rFonts w:hint="eastAsia"/>
        </w:rPr>
        <w:t xml:space="preserve">String dirPath = tf.getText();// </w:t>
      </w:r>
      <w:r>
        <w:rPr>
          <w:rFonts w:hint="eastAsia"/>
        </w:rPr>
        <w:t>获取文本（我们想验证的是</w:t>
      </w:r>
    </w:p>
    <w:p w14:paraId="6DEFA1B4" w14:textId="77777777" w:rsidR="003F7C9E" w:rsidRDefault="003F7C9E" w:rsidP="003F7C9E">
      <w:r>
        <w:rPr>
          <w:rFonts w:hint="eastAsia"/>
        </w:rPr>
        <w:t>路径），接下来获取文件</w:t>
      </w:r>
    </w:p>
    <w:p w14:paraId="1D1B70E7" w14:textId="77777777" w:rsidR="003F7C9E" w:rsidRDefault="003F7C9E" w:rsidP="003F7C9E">
      <w:r>
        <w:rPr>
          <w:rFonts w:hint="eastAsia"/>
        </w:rPr>
        <w:t xml:space="preserve">File file = new File(dirPath);// </w:t>
      </w:r>
      <w:r>
        <w:rPr>
          <w:rFonts w:hint="eastAsia"/>
        </w:rPr>
        <w:t>获取文件</w:t>
      </w:r>
    </w:p>
    <w:p w14:paraId="40C700CB" w14:textId="77777777" w:rsidR="003F7C9E" w:rsidRDefault="003F7C9E" w:rsidP="003F7C9E">
      <w:r>
        <w:rPr>
          <w:rFonts w:hint="eastAsia"/>
        </w:rPr>
        <w:t xml:space="preserve">if(file.exists() &amp;&amp; file.isDirectory()) {// </w:t>
      </w:r>
      <w:r>
        <w:rPr>
          <w:rFonts w:hint="eastAsia"/>
        </w:rPr>
        <w:t>判断，存在</w:t>
      </w:r>
    </w:p>
    <w:p w14:paraId="2D765266" w14:textId="77777777" w:rsidR="003F7C9E" w:rsidRDefault="003F7C9E" w:rsidP="003F7C9E">
      <w:r>
        <w:rPr>
          <w:rFonts w:hint="eastAsia"/>
        </w:rPr>
        <w:t>否以及是否是文件夹</w:t>
      </w:r>
    </w:p>
    <w:p w14:paraId="2F43E70D" w14:textId="77777777" w:rsidR="003F7C9E" w:rsidRDefault="003F7C9E" w:rsidP="003F7C9E">
      <w:r>
        <w:rPr>
          <w:rFonts w:hint="eastAsia"/>
        </w:rPr>
        <w:t xml:space="preserve">ta.setText("");// </w:t>
      </w:r>
      <w:r>
        <w:rPr>
          <w:rFonts w:hint="eastAsia"/>
        </w:rPr>
        <w:t>如果符合条件的话，清空以前的数据；</w:t>
      </w:r>
    </w:p>
    <w:p w14:paraId="5B03A8F3" w14:textId="77777777" w:rsidR="003F7C9E" w:rsidRDefault="003F7C9E" w:rsidP="003F7C9E">
      <w:r>
        <w:t>String[] names = file.list();</w:t>
      </w:r>
    </w:p>
    <w:p w14:paraId="36755A34" w14:textId="77777777" w:rsidR="003F7C9E" w:rsidRDefault="003F7C9E" w:rsidP="003F7C9E">
      <w:r>
        <w:t>for (String name : names) {</w:t>
      </w:r>
    </w:p>
    <w:p w14:paraId="4F125442" w14:textId="77777777" w:rsidR="003F7C9E" w:rsidRDefault="003F7C9E" w:rsidP="003F7C9E">
      <w:r>
        <w:t>ta.append(name + "\r\n");</w:t>
      </w:r>
    </w:p>
    <w:p w14:paraId="0D3739E0" w14:textId="77777777" w:rsidR="003F7C9E" w:rsidRDefault="003F7C9E" w:rsidP="003F7C9E">
      <w:r>
        <w:t>}</w:t>
      </w:r>
    </w:p>
    <w:p w14:paraId="1AB40E4F" w14:textId="77777777" w:rsidR="003F7C9E" w:rsidRDefault="003F7C9E" w:rsidP="003F7C9E">
      <w:r>
        <w:t>System.out.println("=======");</w:t>
      </w:r>
    </w:p>
    <w:p w14:paraId="0895AE91" w14:textId="77777777" w:rsidR="003F7C9E" w:rsidRDefault="003F7C9E" w:rsidP="003F7C9E">
      <w:r>
        <w:t>} else {</w:t>
      </w:r>
    </w:p>
    <w:p w14:paraId="71569730" w14:textId="77777777" w:rsidR="003F7C9E" w:rsidRDefault="003F7C9E" w:rsidP="003F7C9E">
      <w:r>
        <w:t>ta.setText("");</w:t>
      </w:r>
    </w:p>
    <w:p w14:paraId="21F2F437" w14:textId="77777777" w:rsidR="003F7C9E" w:rsidRDefault="003F7C9E" w:rsidP="003F7C9E">
      <w:r>
        <w:rPr>
          <w:rFonts w:hint="eastAsia"/>
        </w:rPr>
        <w:t>ta.append("</w:t>
      </w:r>
      <w:r>
        <w:rPr>
          <w:rFonts w:hint="eastAsia"/>
        </w:rPr>
        <w:t>对不起，请确认您输入的是路径！</w:t>
      </w:r>
      <w:r>
        <w:rPr>
          <w:rFonts w:hint="eastAsia"/>
        </w:rPr>
        <w:t>");</w:t>
      </w:r>
    </w:p>
    <w:p w14:paraId="008FAB7D" w14:textId="77777777" w:rsidR="003F7C9E" w:rsidRDefault="003F7C9E" w:rsidP="003F7C9E">
      <w:r>
        <w:t>}</w:t>
      </w:r>
    </w:p>
    <w:p w14:paraId="22B29528" w14:textId="77777777" w:rsidR="003F7C9E" w:rsidRDefault="003F7C9E" w:rsidP="003F7C9E">
      <w:r>
        <w:t>}</w:t>
      </w:r>
    </w:p>
    <w:p w14:paraId="3810E298" w14:textId="77777777" w:rsidR="003F7C9E" w:rsidRDefault="003F7C9E" w:rsidP="003F7C9E">
      <w:r>
        <w:t>});</w:t>
      </w:r>
    </w:p>
    <w:p w14:paraId="7AD1B5FF" w14:textId="77777777" w:rsidR="003F7C9E" w:rsidRDefault="003F7C9E" w:rsidP="003F7C9E">
      <w:r>
        <w:t>}</w:t>
      </w:r>
    </w:p>
    <w:p w14:paraId="5A3FF8D0" w14:textId="77777777" w:rsidR="003F7C9E" w:rsidRDefault="003F7C9E" w:rsidP="003F7C9E">
      <w:r>
        <w:t>}</w:t>
      </w:r>
    </w:p>
    <w:p w14:paraId="63392318" w14:textId="77777777" w:rsidR="003F7C9E" w:rsidRDefault="003F7C9E" w:rsidP="003F7C9E">
      <w:r>
        <w:t>public class FrameDemo3 {</w:t>
      </w:r>
    </w:p>
    <w:p w14:paraId="22044043" w14:textId="77777777" w:rsidR="003F7C9E" w:rsidRDefault="003F7C9E" w:rsidP="003F7C9E">
      <w:r>
        <w:t>public static void main(String[] args) {</w:t>
      </w:r>
    </w:p>
    <w:p w14:paraId="18221D70" w14:textId="77777777" w:rsidR="003F7C9E" w:rsidRDefault="003F7C9E" w:rsidP="003F7C9E">
      <w:r>
        <w:t>new MyFrame();</w:t>
      </w:r>
    </w:p>
    <w:p w14:paraId="6FD01605" w14:textId="77777777" w:rsidR="003F7C9E" w:rsidRDefault="003F7C9E" w:rsidP="003F7C9E">
      <w:r>
        <w:t>}</w:t>
      </w:r>
    </w:p>
    <w:p w14:paraId="1CE9B0D5" w14:textId="77777777" w:rsidR="003F7C9E" w:rsidRDefault="003F7C9E" w:rsidP="003F7C9E">
      <w:r>
        <w:t>}</w:t>
      </w:r>
    </w:p>
    <w:p w14:paraId="4C31AE53" w14:textId="77777777" w:rsidR="003F7C9E" w:rsidRDefault="003F7C9E" w:rsidP="00110E71">
      <w:pPr>
        <w:pStyle w:val="3"/>
      </w:pPr>
      <w:bookmarkStart w:id="155" w:name="_Toc21122536"/>
      <w:r>
        <w:rPr>
          <w:rFonts w:hint="eastAsia"/>
        </w:rPr>
        <w:lastRenderedPageBreak/>
        <w:t xml:space="preserve">4 </w:t>
      </w:r>
      <w:r>
        <w:rPr>
          <w:rFonts w:hint="eastAsia"/>
        </w:rPr>
        <w:t>、</w:t>
      </w:r>
      <w:r>
        <w:rPr>
          <w:rFonts w:hint="eastAsia"/>
        </w:rPr>
        <w:t>Dialog</w:t>
      </w:r>
      <w:bookmarkEnd w:id="155"/>
    </w:p>
    <w:p w14:paraId="28F982EA" w14:textId="77777777" w:rsidR="003F7C9E" w:rsidRDefault="003F7C9E" w:rsidP="003F7C9E">
      <w:r>
        <w:rPr>
          <w:rFonts w:hint="eastAsia"/>
        </w:rPr>
        <w:t>Dialog</w:t>
      </w:r>
      <w:r>
        <w:rPr>
          <w:rFonts w:hint="eastAsia"/>
        </w:rPr>
        <w:t>构造方法</w:t>
      </w:r>
    </w:p>
    <w:p w14:paraId="07201FE8" w14:textId="77777777" w:rsidR="003F7C9E" w:rsidRDefault="003F7C9E" w:rsidP="003F7C9E">
      <w:r>
        <w:t>* Dialog(Frame owner, String title, boolean modal)</w:t>
      </w:r>
    </w:p>
    <w:p w14:paraId="7674B309" w14:textId="77777777" w:rsidR="003F7C9E" w:rsidRDefault="003F7C9E" w:rsidP="003F7C9E">
      <w:r>
        <w:rPr>
          <w:rFonts w:hint="eastAsia"/>
        </w:rPr>
        <w:t>构造一个最初不可见的</w:t>
      </w:r>
      <w:r>
        <w:rPr>
          <w:rFonts w:hint="eastAsia"/>
        </w:rPr>
        <w:t xml:space="preserve"> Dialog</w:t>
      </w:r>
      <w:r>
        <w:rPr>
          <w:rFonts w:hint="eastAsia"/>
        </w:rPr>
        <w:t>，它带有指定的所有者</w:t>
      </w:r>
      <w:r>
        <w:rPr>
          <w:rFonts w:hint="eastAsia"/>
        </w:rPr>
        <w:t xml:space="preserve"> Frame</w:t>
      </w:r>
      <w:r>
        <w:rPr>
          <w:rFonts w:hint="eastAsia"/>
        </w:rPr>
        <w:t>、标题和模式。</w:t>
      </w:r>
    </w:p>
    <w:p w14:paraId="76056377" w14:textId="77777777" w:rsidR="003F7C9E" w:rsidRDefault="003F7C9E" w:rsidP="003F7C9E">
      <w:r>
        <w:rPr>
          <w:rFonts w:hint="eastAsia"/>
        </w:rPr>
        <w:t>备注</w:t>
      </w:r>
      <w:r>
        <w:rPr>
          <w:rFonts w:hint="eastAsia"/>
        </w:rPr>
        <w:t xml:space="preserve"> </w:t>
      </w:r>
      <w:r>
        <w:rPr>
          <w:rFonts w:hint="eastAsia"/>
        </w:rPr>
        <w:t>：</w:t>
      </w:r>
      <w:r>
        <w:rPr>
          <w:rFonts w:hint="eastAsia"/>
        </w:rPr>
        <w:t xml:space="preserve">Dialog </w:t>
      </w:r>
      <w:r>
        <w:rPr>
          <w:rFonts w:hint="eastAsia"/>
        </w:rPr>
        <w:t>的模式区别在于</w:t>
      </w:r>
      <w:r>
        <w:rPr>
          <w:rFonts w:hint="eastAsia"/>
        </w:rPr>
        <w:t xml:space="preserve"> </w:t>
      </w:r>
      <w:r>
        <w:rPr>
          <w:rFonts w:hint="eastAsia"/>
        </w:rPr>
        <w:t>：</w:t>
      </w:r>
    </w:p>
    <w:p w14:paraId="47C5CE88" w14:textId="77777777" w:rsidR="003F7C9E" w:rsidRDefault="003F7C9E" w:rsidP="003F7C9E">
      <w:r>
        <w:rPr>
          <w:rFonts w:hint="eastAsia"/>
        </w:rPr>
        <w:t xml:space="preserve">true </w:t>
      </w:r>
      <w:r>
        <w:rPr>
          <w:rFonts w:hint="eastAsia"/>
        </w:rPr>
        <w:t>的话对话框依附于窗体</w:t>
      </w:r>
      <w:r>
        <w:rPr>
          <w:rFonts w:hint="eastAsia"/>
        </w:rPr>
        <w:t xml:space="preserve"> </w:t>
      </w:r>
      <w:r>
        <w:rPr>
          <w:rFonts w:hint="eastAsia"/>
        </w:rPr>
        <w:t>，</w:t>
      </w:r>
      <w:r>
        <w:rPr>
          <w:rFonts w:hint="eastAsia"/>
        </w:rPr>
        <w:t xml:space="preserve"> </w:t>
      </w:r>
      <w:r>
        <w:rPr>
          <w:rFonts w:hint="eastAsia"/>
        </w:rPr>
        <w:t>不取消</w:t>
      </w:r>
      <w:r>
        <w:rPr>
          <w:rFonts w:hint="eastAsia"/>
        </w:rPr>
        <w:t xml:space="preserve">Dialog </w:t>
      </w:r>
      <w:r>
        <w:rPr>
          <w:rFonts w:hint="eastAsia"/>
        </w:rPr>
        <w:t>不可以操作窗体</w:t>
      </w:r>
      <w:r>
        <w:rPr>
          <w:rFonts w:hint="eastAsia"/>
        </w:rPr>
        <w:t xml:space="preserve"> </w:t>
      </w:r>
      <w:r>
        <w:rPr>
          <w:rFonts w:hint="eastAsia"/>
        </w:rPr>
        <w:t>，</w:t>
      </w:r>
    </w:p>
    <w:p w14:paraId="0A910C74" w14:textId="77777777" w:rsidR="003F7C9E" w:rsidRDefault="003F7C9E" w:rsidP="003F7C9E">
      <w:r>
        <w:rPr>
          <w:rFonts w:hint="eastAsia"/>
        </w:rPr>
        <w:t xml:space="preserve">false  </w:t>
      </w:r>
      <w:r>
        <w:rPr>
          <w:rFonts w:hint="eastAsia"/>
        </w:rPr>
        <w:t>的话</w:t>
      </w:r>
      <w:r>
        <w:rPr>
          <w:rFonts w:hint="eastAsia"/>
        </w:rPr>
        <w:t xml:space="preserve"> </w:t>
      </w:r>
      <w:r>
        <w:rPr>
          <w:rFonts w:hint="eastAsia"/>
        </w:rPr>
        <w:t>，消</w:t>
      </w:r>
      <w:r>
        <w:rPr>
          <w:rFonts w:hint="eastAsia"/>
        </w:rPr>
        <w:t xml:space="preserve"> </w:t>
      </w:r>
      <w:r>
        <w:rPr>
          <w:rFonts w:hint="eastAsia"/>
        </w:rPr>
        <w:t>不取消</w:t>
      </w:r>
      <w:r>
        <w:rPr>
          <w:rFonts w:hint="eastAsia"/>
        </w:rPr>
        <w:t xml:space="preserve"> Dialog  </w:t>
      </w:r>
      <w:r>
        <w:rPr>
          <w:rFonts w:hint="eastAsia"/>
        </w:rPr>
        <w:t>可以操作窗体</w:t>
      </w:r>
      <w:r>
        <w:rPr>
          <w:rFonts w:hint="eastAsia"/>
        </w:rPr>
        <w:t xml:space="preserve"> </w:t>
      </w:r>
      <w:r>
        <w:rPr>
          <w:rFonts w:hint="eastAsia"/>
        </w:rPr>
        <w:t>！</w:t>
      </w:r>
    </w:p>
    <w:p w14:paraId="799777D5" w14:textId="77777777" w:rsidR="003F7C9E" w:rsidRDefault="003F7C9E" w:rsidP="003F7C9E">
      <w:r>
        <w:t>package june610;</w:t>
      </w:r>
    </w:p>
    <w:p w14:paraId="42DD2156" w14:textId="77777777" w:rsidR="003F7C9E" w:rsidRDefault="003F7C9E" w:rsidP="003F7C9E">
      <w:r>
        <w:t>import java.awt.Button;</w:t>
      </w:r>
    </w:p>
    <w:p w14:paraId="3854BCEE" w14:textId="77777777" w:rsidR="003F7C9E" w:rsidRDefault="003F7C9E" w:rsidP="003F7C9E">
      <w:r>
        <w:t>import java.awt.Dialog;</w:t>
      </w:r>
    </w:p>
    <w:p w14:paraId="25E0C463" w14:textId="77777777" w:rsidR="003F7C9E" w:rsidRDefault="003F7C9E" w:rsidP="003F7C9E">
      <w:r>
        <w:t>import java.awt.FlowLayout;</w:t>
      </w:r>
    </w:p>
    <w:p w14:paraId="3ADAE035" w14:textId="77777777" w:rsidR="003F7C9E" w:rsidRDefault="003F7C9E" w:rsidP="003F7C9E">
      <w:r>
        <w:t>import java.awt.Frame;</w:t>
      </w:r>
    </w:p>
    <w:p w14:paraId="79D82DB6" w14:textId="77777777" w:rsidR="003F7C9E" w:rsidRDefault="003F7C9E" w:rsidP="003F7C9E">
      <w:r>
        <w:t>import java.awt.Label;</w:t>
      </w:r>
    </w:p>
    <w:p w14:paraId="755EA4DC" w14:textId="77777777" w:rsidR="003F7C9E" w:rsidRDefault="003F7C9E" w:rsidP="003F7C9E">
      <w:r>
        <w:t>import java.awt.TextArea;</w:t>
      </w:r>
    </w:p>
    <w:p w14:paraId="4AE794F7" w14:textId="77777777" w:rsidR="003F7C9E" w:rsidRDefault="003F7C9E" w:rsidP="003F7C9E">
      <w:r>
        <w:t>import java.awt.TextField;</w:t>
      </w:r>
    </w:p>
    <w:p w14:paraId="314AAA1D" w14:textId="77777777" w:rsidR="003F7C9E" w:rsidRDefault="003F7C9E" w:rsidP="003F7C9E">
      <w:r>
        <w:t>import java.awt.event.ActionEvent;</w:t>
      </w:r>
    </w:p>
    <w:p w14:paraId="186CE0F8" w14:textId="77777777" w:rsidR="003F7C9E" w:rsidRDefault="003F7C9E" w:rsidP="003F7C9E">
      <w:r>
        <w:t>import java.awt.event.ActionListener;</w:t>
      </w:r>
    </w:p>
    <w:p w14:paraId="23FF5A0B" w14:textId="77777777" w:rsidR="003F7C9E" w:rsidRDefault="003F7C9E" w:rsidP="003F7C9E">
      <w:r>
        <w:t>import java.awt.event.KeyAdapter;</w:t>
      </w:r>
    </w:p>
    <w:p w14:paraId="162E2A92" w14:textId="77777777" w:rsidR="003F7C9E" w:rsidRDefault="003F7C9E" w:rsidP="003F7C9E">
      <w:r>
        <w:t>import java.awt.event.KeyEvent;</w:t>
      </w:r>
    </w:p>
    <w:p w14:paraId="0423DCF6" w14:textId="77777777" w:rsidR="003F7C9E" w:rsidRDefault="003F7C9E" w:rsidP="003F7C9E">
      <w:r>
        <w:t>import java.awt.event.WindowAdapter;</w:t>
      </w:r>
    </w:p>
    <w:p w14:paraId="6EE08C80" w14:textId="77777777" w:rsidR="003F7C9E" w:rsidRDefault="003F7C9E" w:rsidP="003F7C9E">
      <w:r>
        <w:t>import java.awt.event.WindowEvent;</w:t>
      </w:r>
    </w:p>
    <w:p w14:paraId="377B011D" w14:textId="77777777" w:rsidR="003F7C9E" w:rsidRDefault="003F7C9E" w:rsidP="003F7C9E">
      <w:r>
        <w:t>import java.io.File;</w:t>
      </w:r>
    </w:p>
    <w:p w14:paraId="04E67DB2" w14:textId="77777777" w:rsidR="003F7C9E" w:rsidRDefault="003F7C9E" w:rsidP="003F7C9E">
      <w:r>
        <w:t>public class FrameDemo4 {</w:t>
      </w:r>
    </w:p>
    <w:p w14:paraId="1970C612" w14:textId="77777777" w:rsidR="003F7C9E" w:rsidRDefault="003F7C9E" w:rsidP="003F7C9E">
      <w:r>
        <w:t>public static void main(String[] args) {</w:t>
      </w:r>
    </w:p>
    <w:p w14:paraId="166B610E" w14:textId="77777777" w:rsidR="003F7C9E" w:rsidRDefault="003F7C9E" w:rsidP="003F7C9E">
      <w:r>
        <w:rPr>
          <w:rFonts w:hint="eastAsia"/>
        </w:rPr>
        <w:t>final Frame f = newFrame("</w:t>
      </w:r>
      <w:r>
        <w:rPr>
          <w:rFonts w:hint="eastAsia"/>
        </w:rPr>
        <w:t>我的电脑</w:t>
      </w:r>
      <w:r>
        <w:rPr>
          <w:rFonts w:hint="eastAsia"/>
        </w:rPr>
        <w:t>");</w:t>
      </w:r>
    </w:p>
    <w:p w14:paraId="307718A0" w14:textId="77777777" w:rsidR="003F7C9E" w:rsidRDefault="003F7C9E" w:rsidP="003F7C9E">
      <w:r>
        <w:t>f.setBounds(300, 100, 600, 500);</w:t>
      </w:r>
    </w:p>
    <w:p w14:paraId="63F870FD" w14:textId="77777777" w:rsidR="003F7C9E" w:rsidRDefault="003F7C9E" w:rsidP="003F7C9E">
      <w:r>
        <w:t>f.setLayout(new FlowLayout());</w:t>
      </w:r>
    </w:p>
    <w:p w14:paraId="4D1382F6" w14:textId="77777777" w:rsidR="003F7C9E" w:rsidRDefault="003F7C9E" w:rsidP="003F7C9E">
      <w:r>
        <w:rPr>
          <w:rFonts w:hint="eastAsia"/>
        </w:rPr>
        <w:t>Button b = new Button("</w:t>
      </w:r>
      <w:r>
        <w:rPr>
          <w:rFonts w:hint="eastAsia"/>
        </w:rPr>
        <w:t>转到</w:t>
      </w:r>
      <w:r>
        <w:rPr>
          <w:rFonts w:hint="eastAsia"/>
        </w:rPr>
        <w:t>");</w:t>
      </w:r>
    </w:p>
    <w:p w14:paraId="0093E42C" w14:textId="77777777" w:rsidR="003F7C9E" w:rsidRDefault="003F7C9E" w:rsidP="003F7C9E">
      <w:r>
        <w:rPr>
          <w:rFonts w:hint="eastAsia"/>
        </w:rPr>
        <w:t>Button okBut = new Button("</w:t>
      </w:r>
      <w:r>
        <w:rPr>
          <w:rFonts w:hint="eastAsia"/>
        </w:rPr>
        <w:t>确定</w:t>
      </w:r>
      <w:r>
        <w:rPr>
          <w:rFonts w:hint="eastAsia"/>
        </w:rPr>
        <w:t>");</w:t>
      </w:r>
    </w:p>
    <w:p w14:paraId="44A5266E" w14:textId="77777777" w:rsidR="003F7C9E" w:rsidRDefault="003F7C9E" w:rsidP="003F7C9E">
      <w:r>
        <w:t>final TextField tf = new TextField(60);</w:t>
      </w:r>
    </w:p>
    <w:p w14:paraId="0EC01784" w14:textId="77777777" w:rsidR="003F7C9E" w:rsidRDefault="003F7C9E" w:rsidP="003F7C9E">
      <w:r>
        <w:t>final TextArea ta =new TextArea(25, 70);</w:t>
      </w:r>
    </w:p>
    <w:p w14:paraId="7A52E1D1" w14:textId="77777777" w:rsidR="003F7C9E" w:rsidRDefault="003F7C9E" w:rsidP="003F7C9E">
      <w:r>
        <w:t>f.add(tf);</w:t>
      </w:r>
    </w:p>
    <w:p w14:paraId="58ADF7F9" w14:textId="77777777" w:rsidR="003F7C9E" w:rsidRDefault="003F7C9E" w:rsidP="003F7C9E">
      <w:r>
        <w:t>f.add(b);</w:t>
      </w:r>
    </w:p>
    <w:p w14:paraId="250EFEC6" w14:textId="77777777" w:rsidR="003F7C9E" w:rsidRDefault="003F7C9E" w:rsidP="003F7C9E">
      <w:r>
        <w:t>f.add(ta);</w:t>
      </w:r>
    </w:p>
    <w:p w14:paraId="4B50BA4F" w14:textId="77777777" w:rsidR="003F7C9E" w:rsidRDefault="003F7C9E" w:rsidP="003F7C9E">
      <w:r>
        <w:t>f.setVisible(true);</w:t>
      </w:r>
    </w:p>
    <w:p w14:paraId="7308545E" w14:textId="77777777" w:rsidR="003F7C9E" w:rsidRDefault="003F7C9E" w:rsidP="003F7C9E">
      <w:r>
        <w:rPr>
          <w:rFonts w:hint="eastAsia"/>
        </w:rPr>
        <w:t>final Dialog d = new Dialog(f,"</w:t>
      </w:r>
      <w:r>
        <w:rPr>
          <w:rFonts w:hint="eastAsia"/>
        </w:rPr>
        <w:t>提示信息</w:t>
      </w:r>
      <w:r>
        <w:rPr>
          <w:rFonts w:hint="eastAsia"/>
        </w:rPr>
        <w:t>",true);</w:t>
      </w:r>
    </w:p>
    <w:p w14:paraId="21999B07" w14:textId="77777777" w:rsidR="003F7C9E" w:rsidRDefault="003F7C9E" w:rsidP="003F7C9E">
      <w:r>
        <w:rPr>
          <w:rFonts w:hint="eastAsia"/>
        </w:rPr>
        <w:t>final Label lab = new Label();//</w:t>
      </w:r>
      <w:r>
        <w:rPr>
          <w:rFonts w:hint="eastAsia"/>
        </w:rPr>
        <w:t>没有给出内容，用到的时候再给出！</w:t>
      </w:r>
    </w:p>
    <w:p w14:paraId="1CDD1F35" w14:textId="77777777" w:rsidR="003F7C9E" w:rsidRDefault="003F7C9E" w:rsidP="003F7C9E">
      <w:r>
        <w:rPr>
          <w:rFonts w:hint="eastAsia"/>
        </w:rPr>
        <w:t>d.add(lab);//label</w:t>
      </w:r>
      <w:r>
        <w:rPr>
          <w:rFonts w:hint="eastAsia"/>
        </w:rPr>
        <w:t>标签加到</w:t>
      </w:r>
      <w:r>
        <w:rPr>
          <w:rFonts w:hint="eastAsia"/>
        </w:rPr>
        <w:t>Dialog</w:t>
      </w:r>
      <w:r>
        <w:rPr>
          <w:rFonts w:hint="eastAsia"/>
        </w:rPr>
        <w:t>上去！</w:t>
      </w:r>
    </w:p>
    <w:p w14:paraId="6A02E88D" w14:textId="77777777" w:rsidR="003F7C9E" w:rsidRDefault="003F7C9E" w:rsidP="003F7C9E">
      <w:r>
        <w:t>d.setBounds(400, 200, 240, 150);</w:t>
      </w:r>
    </w:p>
    <w:p w14:paraId="0CA06130" w14:textId="77777777" w:rsidR="003F7C9E" w:rsidRDefault="003F7C9E" w:rsidP="003F7C9E">
      <w:r>
        <w:t>d.setLayout(new FlowLayout());</w:t>
      </w:r>
    </w:p>
    <w:p w14:paraId="7FBD1A7E" w14:textId="77777777" w:rsidR="003F7C9E" w:rsidRDefault="003F7C9E" w:rsidP="003F7C9E">
      <w:r>
        <w:t>d.add(okBut);</w:t>
      </w:r>
    </w:p>
    <w:p w14:paraId="14AE4C7C" w14:textId="77777777" w:rsidR="003F7C9E" w:rsidRDefault="003F7C9E" w:rsidP="003F7C9E">
      <w:r>
        <w:t>okBut.addKeyListener(new KeyAdapter() {</w:t>
      </w:r>
    </w:p>
    <w:p w14:paraId="7DB8FC7F" w14:textId="77777777" w:rsidR="003F7C9E" w:rsidRDefault="003F7C9E" w:rsidP="003F7C9E">
      <w:r>
        <w:lastRenderedPageBreak/>
        <w:t>public void keyPressed(KeyEvent e){</w:t>
      </w:r>
    </w:p>
    <w:p w14:paraId="3CBB90F8" w14:textId="77777777" w:rsidR="003F7C9E" w:rsidRDefault="003F7C9E" w:rsidP="003F7C9E">
      <w:r>
        <w:t>d.setVisible(false);</w:t>
      </w:r>
    </w:p>
    <w:p w14:paraId="02B54540" w14:textId="77777777" w:rsidR="003F7C9E" w:rsidRDefault="003F7C9E" w:rsidP="003F7C9E">
      <w:r>
        <w:t>}</w:t>
      </w:r>
    </w:p>
    <w:p w14:paraId="7F2E62D7" w14:textId="77777777" w:rsidR="003F7C9E" w:rsidRDefault="003F7C9E" w:rsidP="003F7C9E">
      <w:r>
        <w:t>});</w:t>
      </w:r>
    </w:p>
    <w:p w14:paraId="3192D3F6" w14:textId="77777777" w:rsidR="003F7C9E" w:rsidRDefault="003F7C9E" w:rsidP="003F7C9E">
      <w:r>
        <w:rPr>
          <w:rFonts w:hint="eastAsia"/>
        </w:rPr>
        <w:t>//</w:t>
      </w:r>
      <w:r>
        <w:rPr>
          <w:rFonts w:hint="eastAsia"/>
        </w:rPr>
        <w:t>只可以对鼠标有作用！</w:t>
      </w:r>
    </w:p>
    <w:p w14:paraId="68DA4687" w14:textId="77777777" w:rsidR="003F7C9E" w:rsidRDefault="003F7C9E" w:rsidP="003F7C9E">
      <w:r>
        <w:t>okBut.addActionListener(new ActionListener(){</w:t>
      </w:r>
    </w:p>
    <w:p w14:paraId="18D091CC" w14:textId="77777777" w:rsidR="003F7C9E" w:rsidRDefault="003F7C9E" w:rsidP="003F7C9E">
      <w:r>
        <w:t>public void actionPerformed(ActionEvent e) {</w:t>
      </w:r>
    </w:p>
    <w:p w14:paraId="1475F00A" w14:textId="77777777" w:rsidR="003F7C9E" w:rsidRDefault="003F7C9E" w:rsidP="003F7C9E">
      <w:r>
        <w:t>d.setVisible(false);</w:t>
      </w:r>
    </w:p>
    <w:p w14:paraId="0B867A91" w14:textId="77777777" w:rsidR="003F7C9E" w:rsidRDefault="003F7C9E" w:rsidP="003F7C9E">
      <w:r>
        <w:t>}</w:t>
      </w:r>
    </w:p>
    <w:p w14:paraId="4118B25D" w14:textId="77777777" w:rsidR="003F7C9E" w:rsidRDefault="003F7C9E" w:rsidP="003F7C9E">
      <w:r>
        <w:t>});</w:t>
      </w:r>
    </w:p>
    <w:p w14:paraId="6B7F81A2" w14:textId="77777777" w:rsidR="003F7C9E" w:rsidRDefault="003F7C9E" w:rsidP="003F7C9E">
      <w:r>
        <w:t>d.addWindowListener(new WindowAdapter(){</w:t>
      </w:r>
    </w:p>
    <w:p w14:paraId="159D1A9E" w14:textId="77777777" w:rsidR="003F7C9E" w:rsidRDefault="003F7C9E" w:rsidP="003F7C9E">
      <w:r>
        <w:t>public void windowClosing(WindowEvent e) {</w:t>
      </w:r>
    </w:p>
    <w:p w14:paraId="4712CF21" w14:textId="77777777" w:rsidR="003F7C9E" w:rsidRDefault="003F7C9E" w:rsidP="003F7C9E">
      <w:r>
        <w:rPr>
          <w:rFonts w:hint="eastAsia"/>
        </w:rPr>
        <w:t>d.setVisible(false);//</w:t>
      </w:r>
      <w:r>
        <w:rPr>
          <w:rFonts w:hint="eastAsia"/>
        </w:rPr>
        <w:t>对话框不显示</w:t>
      </w:r>
    </w:p>
    <w:p w14:paraId="37A0F384" w14:textId="77777777" w:rsidR="003F7C9E" w:rsidRDefault="003F7C9E" w:rsidP="003F7C9E">
      <w:r>
        <w:t>}</w:t>
      </w:r>
    </w:p>
    <w:p w14:paraId="34AAD037" w14:textId="77777777" w:rsidR="003F7C9E" w:rsidRDefault="003F7C9E" w:rsidP="003F7C9E">
      <w:r>
        <w:t>});</w:t>
      </w:r>
    </w:p>
    <w:p w14:paraId="1802AFD7" w14:textId="77777777" w:rsidR="003F7C9E" w:rsidRDefault="003F7C9E" w:rsidP="003F7C9E">
      <w:r>
        <w:rPr>
          <w:rFonts w:hint="eastAsia"/>
        </w:rPr>
        <w:t>//</w:t>
      </w:r>
      <w:r>
        <w:rPr>
          <w:rFonts w:hint="eastAsia"/>
        </w:rPr>
        <w:t>窗体上的操作</w:t>
      </w:r>
    </w:p>
    <w:p w14:paraId="3A208720" w14:textId="77777777" w:rsidR="003F7C9E" w:rsidRDefault="003F7C9E" w:rsidP="003F7C9E">
      <w:r>
        <w:t>f.addWindowListener(new WindowAdapter(){</w:t>
      </w:r>
    </w:p>
    <w:p w14:paraId="0CEC9D10" w14:textId="77777777" w:rsidR="003F7C9E" w:rsidRDefault="003F7C9E" w:rsidP="003F7C9E">
      <w:r>
        <w:t>public void windowClosing(WindowEvent e) {</w:t>
      </w:r>
    </w:p>
    <w:p w14:paraId="6C521865" w14:textId="77777777" w:rsidR="003F7C9E" w:rsidRDefault="003F7C9E" w:rsidP="003F7C9E">
      <w:r>
        <w:t>System.exit(0);</w:t>
      </w:r>
    </w:p>
    <w:p w14:paraId="247ED3A1" w14:textId="77777777" w:rsidR="003F7C9E" w:rsidRDefault="003F7C9E" w:rsidP="003F7C9E">
      <w:r>
        <w:t>}</w:t>
      </w:r>
    </w:p>
    <w:p w14:paraId="3089818F" w14:textId="77777777" w:rsidR="003F7C9E" w:rsidRDefault="003F7C9E" w:rsidP="003F7C9E">
      <w:r>
        <w:t>});</w:t>
      </w:r>
    </w:p>
    <w:p w14:paraId="263C1C06" w14:textId="77777777" w:rsidR="003F7C9E" w:rsidRDefault="003F7C9E" w:rsidP="003F7C9E">
      <w:r>
        <w:rPr>
          <w:rFonts w:hint="eastAsia"/>
        </w:rPr>
        <w:t>//</w:t>
      </w:r>
      <w:r>
        <w:rPr>
          <w:rFonts w:hint="eastAsia"/>
        </w:rPr>
        <w:t>设置键盘监听器，当输入</w:t>
      </w:r>
      <w:r>
        <w:rPr>
          <w:rFonts w:hint="eastAsia"/>
        </w:rPr>
        <w:t>enter</w:t>
      </w:r>
      <w:r>
        <w:rPr>
          <w:rFonts w:hint="eastAsia"/>
        </w:rPr>
        <w:t>键的时候实现和点击鼠标同样的功能！</w:t>
      </w:r>
    </w:p>
    <w:p w14:paraId="6B0BDA2F" w14:textId="77777777" w:rsidR="003F7C9E" w:rsidRDefault="003F7C9E" w:rsidP="003F7C9E">
      <w:r>
        <w:t>/*tf.addKeyListener(new KeyAdapter() {</w:t>
      </w:r>
    </w:p>
    <w:p w14:paraId="40BE2C45" w14:textId="77777777" w:rsidR="003F7C9E" w:rsidRDefault="003F7C9E" w:rsidP="003F7C9E">
      <w:r>
        <w:t>public void keyPressed(KeyEvent e) {</w:t>
      </w:r>
    </w:p>
    <w:p w14:paraId="5AB51BD2" w14:textId="77777777" w:rsidR="003F7C9E" w:rsidRDefault="003F7C9E" w:rsidP="003F7C9E">
      <w:r>
        <w:t>if (e.getKeyCode() == 10) {</w:t>
      </w:r>
    </w:p>
    <w:p w14:paraId="70F92F70" w14:textId="77777777" w:rsidR="003F7C9E" w:rsidRDefault="003F7C9E" w:rsidP="003F7C9E">
      <w:r>
        <w:t>// buttonAction();</w:t>
      </w:r>
    </w:p>
    <w:p w14:paraId="229DC7F6" w14:textId="77777777" w:rsidR="003F7C9E" w:rsidRDefault="003F7C9E" w:rsidP="003F7C9E">
      <w:r>
        <w:t>run(tf,ta,f,d,lab);</w:t>
      </w:r>
    </w:p>
    <w:p w14:paraId="1A0CEDFA" w14:textId="77777777" w:rsidR="003F7C9E" w:rsidRDefault="003F7C9E" w:rsidP="003F7C9E">
      <w:r>
        <w:t>}</w:t>
      </w:r>
    </w:p>
    <w:p w14:paraId="7D125FD7" w14:textId="77777777" w:rsidR="003F7C9E" w:rsidRDefault="003F7C9E" w:rsidP="003F7C9E">
      <w:r>
        <w:t>System.out.println(e.getKeyCode());</w:t>
      </w:r>
    </w:p>
    <w:p w14:paraId="44F3BB02" w14:textId="77777777" w:rsidR="003F7C9E" w:rsidRDefault="003F7C9E" w:rsidP="003F7C9E">
      <w:r>
        <w:t>}</w:t>
      </w:r>
    </w:p>
    <w:p w14:paraId="555A17F6" w14:textId="77777777" w:rsidR="003F7C9E" w:rsidRDefault="003F7C9E" w:rsidP="003F7C9E">
      <w:r>
        <w:t>});*/</w:t>
      </w:r>
    </w:p>
    <w:p w14:paraId="7C562935" w14:textId="77777777" w:rsidR="003F7C9E" w:rsidRDefault="003F7C9E" w:rsidP="003F7C9E">
      <w:r>
        <w:rPr>
          <w:rFonts w:hint="eastAsia"/>
        </w:rPr>
        <w:t>//</w:t>
      </w:r>
      <w:r>
        <w:rPr>
          <w:rFonts w:hint="eastAsia"/>
        </w:rPr>
        <w:t>和上面被注释的代码实现的是同样的功能，也是键盘控制，不过不能设定哪个</w:t>
      </w:r>
    </w:p>
    <w:p w14:paraId="1077C53A" w14:textId="77777777" w:rsidR="003F7C9E" w:rsidRDefault="003F7C9E" w:rsidP="003F7C9E">
      <w:r>
        <w:rPr>
          <w:rFonts w:hint="eastAsia"/>
        </w:rPr>
        <w:t>键，只有</w:t>
      </w:r>
      <w:r>
        <w:rPr>
          <w:rFonts w:hint="eastAsia"/>
        </w:rPr>
        <w:t>enter</w:t>
      </w:r>
      <w:r>
        <w:rPr>
          <w:rFonts w:hint="eastAsia"/>
        </w:rPr>
        <w:t>！</w:t>
      </w:r>
    </w:p>
    <w:p w14:paraId="5DD5F5FE" w14:textId="77777777" w:rsidR="003F7C9E" w:rsidRDefault="003F7C9E" w:rsidP="003F7C9E">
      <w:r>
        <w:t>tf.addActionListener(new ActionListener() {</w:t>
      </w:r>
    </w:p>
    <w:p w14:paraId="744B0CC1" w14:textId="77777777" w:rsidR="003F7C9E" w:rsidRDefault="003F7C9E" w:rsidP="003F7C9E">
      <w:r>
        <w:t>public void actionPerformed(ActionEvent e) {</w:t>
      </w:r>
    </w:p>
    <w:p w14:paraId="7E352F23" w14:textId="77777777" w:rsidR="003F7C9E" w:rsidRDefault="003F7C9E" w:rsidP="003F7C9E">
      <w:r>
        <w:t>run(tf,ta,f,d,lab);</w:t>
      </w:r>
    </w:p>
    <w:p w14:paraId="595E48A0" w14:textId="77777777" w:rsidR="003F7C9E" w:rsidRDefault="003F7C9E" w:rsidP="003F7C9E">
      <w:r>
        <w:t>// System.out.println(text);</w:t>
      </w:r>
    </w:p>
    <w:p w14:paraId="11150628" w14:textId="77777777" w:rsidR="003F7C9E" w:rsidRDefault="003F7C9E" w:rsidP="003F7C9E">
      <w:r>
        <w:t>}</w:t>
      </w:r>
    </w:p>
    <w:p w14:paraId="6E99F2D0" w14:textId="77777777" w:rsidR="003F7C9E" w:rsidRDefault="003F7C9E" w:rsidP="003F7C9E">
      <w:r>
        <w:t>});</w:t>
      </w:r>
    </w:p>
    <w:p w14:paraId="2304FDF1" w14:textId="77777777" w:rsidR="003F7C9E" w:rsidRDefault="003F7C9E" w:rsidP="003F7C9E">
      <w:r>
        <w:rPr>
          <w:rFonts w:hint="eastAsia"/>
        </w:rPr>
        <w:t>//</w:t>
      </w:r>
      <w:r>
        <w:rPr>
          <w:rFonts w:hint="eastAsia"/>
        </w:rPr>
        <w:t>给转到添加键盘和鼠标双控制</w:t>
      </w:r>
    </w:p>
    <w:p w14:paraId="118EBB14" w14:textId="77777777" w:rsidR="003F7C9E" w:rsidRDefault="003F7C9E" w:rsidP="003F7C9E">
      <w:r>
        <w:t>b.addActionListener(new ActionListener() {</w:t>
      </w:r>
    </w:p>
    <w:p w14:paraId="2BABAE68" w14:textId="77777777" w:rsidR="003F7C9E" w:rsidRDefault="003F7C9E" w:rsidP="003F7C9E">
      <w:r>
        <w:t>public void actionPerformed(ActionEvent e) {</w:t>
      </w:r>
    </w:p>
    <w:p w14:paraId="744E91D6" w14:textId="77777777" w:rsidR="003F7C9E" w:rsidRDefault="003F7C9E" w:rsidP="003F7C9E">
      <w:r>
        <w:t>run(tf,ta,f,d,lab);</w:t>
      </w:r>
    </w:p>
    <w:p w14:paraId="053DB894" w14:textId="77777777" w:rsidR="003F7C9E" w:rsidRDefault="003F7C9E" w:rsidP="003F7C9E">
      <w:r>
        <w:t>// System.out.println(text);</w:t>
      </w:r>
    </w:p>
    <w:p w14:paraId="2BDEC6BB" w14:textId="77777777" w:rsidR="003F7C9E" w:rsidRDefault="003F7C9E" w:rsidP="003F7C9E">
      <w:r>
        <w:lastRenderedPageBreak/>
        <w:t>}</w:t>
      </w:r>
    </w:p>
    <w:p w14:paraId="1C7AB9EB" w14:textId="77777777" w:rsidR="003F7C9E" w:rsidRDefault="003F7C9E" w:rsidP="003F7C9E">
      <w:r>
        <w:t>});</w:t>
      </w:r>
    </w:p>
    <w:p w14:paraId="2B3B38E0" w14:textId="77777777" w:rsidR="003F7C9E" w:rsidRDefault="003F7C9E" w:rsidP="003F7C9E">
      <w:r>
        <w:t>b.addKeyListener(new KeyAdapter() {</w:t>
      </w:r>
    </w:p>
    <w:p w14:paraId="1A01AE50" w14:textId="77777777" w:rsidR="003F7C9E" w:rsidRDefault="003F7C9E" w:rsidP="003F7C9E">
      <w:r>
        <w:t>public void keyPressed(KeyEvent e){</w:t>
      </w:r>
    </w:p>
    <w:p w14:paraId="4D88EABC" w14:textId="77777777" w:rsidR="003F7C9E" w:rsidRDefault="003F7C9E" w:rsidP="003F7C9E">
      <w:r>
        <w:t>run(tf,ta,f,d,lab);</w:t>
      </w:r>
    </w:p>
    <w:p w14:paraId="18A20691" w14:textId="77777777" w:rsidR="003F7C9E" w:rsidRDefault="003F7C9E" w:rsidP="003F7C9E">
      <w:r>
        <w:t>}</w:t>
      </w:r>
    </w:p>
    <w:p w14:paraId="1AE29B1B" w14:textId="77777777" w:rsidR="003F7C9E" w:rsidRDefault="003F7C9E" w:rsidP="003F7C9E">
      <w:r>
        <w:t>});</w:t>
      </w:r>
    </w:p>
    <w:p w14:paraId="026517A8" w14:textId="77777777" w:rsidR="003F7C9E" w:rsidRDefault="003F7C9E" w:rsidP="003F7C9E">
      <w:r>
        <w:t>}</w:t>
      </w:r>
    </w:p>
    <w:p w14:paraId="7B492806" w14:textId="77777777" w:rsidR="003F7C9E" w:rsidRDefault="003F7C9E" w:rsidP="003F7C9E">
      <w:r>
        <w:rPr>
          <w:rFonts w:hint="eastAsia"/>
        </w:rPr>
        <w:t>//</w:t>
      </w:r>
      <w:r>
        <w:rPr>
          <w:rFonts w:hint="eastAsia"/>
        </w:rPr>
        <w:t>封装这一方法，为了方便使用</w:t>
      </w:r>
      <w:r>
        <w:rPr>
          <w:rFonts w:hint="eastAsia"/>
        </w:rPr>
        <w:t>(</w:t>
      </w:r>
      <w:r>
        <w:rPr>
          <w:rFonts w:hint="eastAsia"/>
        </w:rPr>
        <w:t>注意这个时候传递参数太多了，尽量避免这种情况的</w:t>
      </w:r>
    </w:p>
    <w:p w14:paraId="40915D87" w14:textId="77777777" w:rsidR="003F7C9E" w:rsidRDefault="003F7C9E" w:rsidP="003F7C9E">
      <w:r>
        <w:rPr>
          <w:rFonts w:hint="eastAsia"/>
        </w:rPr>
        <w:t>发生！</w:t>
      </w:r>
    </w:p>
    <w:p w14:paraId="23BDCB74" w14:textId="77777777" w:rsidR="003F7C9E" w:rsidRDefault="003F7C9E" w:rsidP="003F7C9E">
      <w:r>
        <w:rPr>
          <w:rFonts w:hint="eastAsia"/>
        </w:rPr>
        <w:t>//</w:t>
      </w:r>
      <w:r>
        <w:rPr>
          <w:rFonts w:hint="eastAsia"/>
        </w:rPr>
        <w:t>在一个方法内部创建的对象只有在自己方法体里面才可以直接调用，而在外部方法</w:t>
      </w:r>
    </w:p>
    <w:p w14:paraId="4332D896" w14:textId="77777777" w:rsidR="003F7C9E" w:rsidRDefault="003F7C9E" w:rsidP="003F7C9E">
      <w:r>
        <w:rPr>
          <w:rFonts w:hint="eastAsia"/>
        </w:rPr>
        <w:t>必须传递参数</w:t>
      </w:r>
      <w:r>
        <w:rPr>
          <w:rFonts w:hint="eastAsia"/>
        </w:rPr>
        <w:t>)</w:t>
      </w:r>
    </w:p>
    <w:p w14:paraId="10ABDC38" w14:textId="77777777" w:rsidR="003F7C9E" w:rsidRDefault="003F7C9E" w:rsidP="003F7C9E">
      <w:r>
        <w:t>public static void run(TextField tf,TextArea ta,Frame f,Dialog</w:t>
      </w:r>
    </w:p>
    <w:p w14:paraId="2C2C0F23" w14:textId="77777777" w:rsidR="003F7C9E" w:rsidRDefault="003F7C9E" w:rsidP="003F7C9E">
      <w:r>
        <w:t>d,Label lab){</w:t>
      </w:r>
    </w:p>
    <w:p w14:paraId="314D6D6F" w14:textId="77777777" w:rsidR="003F7C9E" w:rsidRDefault="003F7C9E" w:rsidP="003F7C9E">
      <w:r>
        <w:rPr>
          <w:rFonts w:hint="eastAsia"/>
        </w:rPr>
        <w:t xml:space="preserve">String dirPath = tf.getText();// </w:t>
      </w:r>
      <w:r>
        <w:rPr>
          <w:rFonts w:hint="eastAsia"/>
        </w:rPr>
        <w:t>获取文本（我们想验证的是路径），</w:t>
      </w:r>
    </w:p>
    <w:p w14:paraId="026C0C40" w14:textId="77777777" w:rsidR="003F7C9E" w:rsidRDefault="003F7C9E" w:rsidP="003F7C9E">
      <w:r>
        <w:rPr>
          <w:rFonts w:hint="eastAsia"/>
        </w:rPr>
        <w:t>接下来获取文件</w:t>
      </w:r>
    </w:p>
    <w:p w14:paraId="061EAD53" w14:textId="77777777" w:rsidR="003F7C9E" w:rsidRDefault="003F7C9E" w:rsidP="003F7C9E">
      <w:r>
        <w:rPr>
          <w:rFonts w:hint="eastAsia"/>
        </w:rPr>
        <w:t xml:space="preserve">File file = new File(dirPath);// </w:t>
      </w:r>
      <w:r>
        <w:rPr>
          <w:rFonts w:hint="eastAsia"/>
        </w:rPr>
        <w:t>获取文件</w:t>
      </w:r>
    </w:p>
    <w:p w14:paraId="61EBF3DD" w14:textId="77777777" w:rsidR="003F7C9E" w:rsidRDefault="003F7C9E" w:rsidP="003F7C9E">
      <w:r>
        <w:rPr>
          <w:rFonts w:hint="eastAsia"/>
        </w:rPr>
        <w:t xml:space="preserve">if(file.exists() &amp;&amp; file.isDirectory()) {// </w:t>
      </w:r>
      <w:r>
        <w:rPr>
          <w:rFonts w:hint="eastAsia"/>
        </w:rPr>
        <w:t>判断，存在否以及是</w:t>
      </w:r>
    </w:p>
    <w:p w14:paraId="33F74449" w14:textId="77777777" w:rsidR="003F7C9E" w:rsidRDefault="003F7C9E" w:rsidP="003F7C9E">
      <w:r>
        <w:rPr>
          <w:rFonts w:hint="eastAsia"/>
        </w:rPr>
        <w:t>否是文件夹</w:t>
      </w:r>
    </w:p>
    <w:p w14:paraId="30037B5D" w14:textId="77777777" w:rsidR="003F7C9E" w:rsidRDefault="003F7C9E" w:rsidP="003F7C9E">
      <w:r>
        <w:rPr>
          <w:rFonts w:hint="eastAsia"/>
        </w:rPr>
        <w:t xml:space="preserve">ta.setText("");// </w:t>
      </w:r>
      <w:r>
        <w:rPr>
          <w:rFonts w:hint="eastAsia"/>
        </w:rPr>
        <w:t>如果符合条件的话，清空以前的数据；</w:t>
      </w:r>
    </w:p>
    <w:p w14:paraId="10A06645" w14:textId="77777777" w:rsidR="003F7C9E" w:rsidRDefault="003F7C9E" w:rsidP="003F7C9E">
      <w:r>
        <w:t>String[] names = file.list();</w:t>
      </w:r>
    </w:p>
    <w:p w14:paraId="7480237B" w14:textId="77777777" w:rsidR="003F7C9E" w:rsidRDefault="003F7C9E" w:rsidP="003F7C9E">
      <w:r>
        <w:t>for (String name : names) {</w:t>
      </w:r>
    </w:p>
    <w:p w14:paraId="72DE0B49" w14:textId="77777777" w:rsidR="003F7C9E" w:rsidRDefault="003F7C9E" w:rsidP="003F7C9E">
      <w:r>
        <w:t>ta.append(name + "\r\n");</w:t>
      </w:r>
    </w:p>
    <w:p w14:paraId="4B63D50C" w14:textId="77777777" w:rsidR="003F7C9E" w:rsidRDefault="003F7C9E" w:rsidP="003F7C9E">
      <w:r>
        <w:t>}</w:t>
      </w:r>
    </w:p>
    <w:p w14:paraId="4FF10BFE" w14:textId="77777777" w:rsidR="003F7C9E" w:rsidRDefault="003F7C9E" w:rsidP="003F7C9E">
      <w:r>
        <w:t>} else {</w:t>
      </w:r>
    </w:p>
    <w:p w14:paraId="6D65F8EB" w14:textId="77777777" w:rsidR="003F7C9E" w:rsidRDefault="003F7C9E" w:rsidP="003F7C9E">
      <w:r>
        <w:rPr>
          <w:rFonts w:hint="eastAsia"/>
        </w:rPr>
        <w:t>//</w:t>
      </w:r>
      <w:r>
        <w:rPr>
          <w:rFonts w:hint="eastAsia"/>
        </w:rPr>
        <w:t>备注：应该在这里构建对话框，为了内存的优化，用到的时候才创建对象，</w:t>
      </w:r>
    </w:p>
    <w:p w14:paraId="7C0B53EA" w14:textId="77777777" w:rsidR="003F7C9E" w:rsidRDefault="003F7C9E" w:rsidP="003F7C9E">
      <w:r>
        <w:rPr>
          <w:rFonts w:hint="eastAsia"/>
        </w:rPr>
        <w:t>用不到就不创建！</w:t>
      </w:r>
    </w:p>
    <w:p w14:paraId="599F44A6" w14:textId="77777777" w:rsidR="003F7C9E" w:rsidRDefault="003F7C9E" w:rsidP="003F7C9E">
      <w:r>
        <w:rPr>
          <w:rFonts w:hint="eastAsia"/>
        </w:rPr>
        <w:t>String info = "</w:t>
      </w:r>
      <w:r>
        <w:rPr>
          <w:rFonts w:hint="eastAsia"/>
        </w:rPr>
        <w:t>您输入的信息：</w:t>
      </w:r>
      <w:r>
        <w:rPr>
          <w:rFonts w:hint="eastAsia"/>
        </w:rPr>
        <w:t>"+dirPath+"</w:t>
      </w:r>
      <w:r>
        <w:rPr>
          <w:rFonts w:hint="eastAsia"/>
        </w:rPr>
        <w:t>有误，请重新输入！</w:t>
      </w:r>
      <w:r>
        <w:rPr>
          <w:rFonts w:hint="eastAsia"/>
        </w:rPr>
        <w:t>";</w:t>
      </w:r>
    </w:p>
    <w:p w14:paraId="4E196BE5" w14:textId="77777777" w:rsidR="003F7C9E" w:rsidRDefault="003F7C9E" w:rsidP="003F7C9E">
      <w:r>
        <w:t>lab.setText(info);</w:t>
      </w:r>
    </w:p>
    <w:p w14:paraId="404D16FE" w14:textId="77777777" w:rsidR="003F7C9E" w:rsidRDefault="003F7C9E" w:rsidP="003F7C9E">
      <w:r>
        <w:t>d.setVisible(true);</w:t>
      </w:r>
    </w:p>
    <w:p w14:paraId="6877F034" w14:textId="77777777" w:rsidR="003F7C9E" w:rsidRDefault="003F7C9E" w:rsidP="003F7C9E">
      <w:r>
        <w:rPr>
          <w:rFonts w:hint="eastAsia"/>
        </w:rPr>
        <w:t>/**</w:t>
      </w:r>
      <w:r>
        <w:rPr>
          <w:rFonts w:hint="eastAsia"/>
        </w:rPr>
        <w:t>可以这样写，但是不专业，现在弹出对话框</w:t>
      </w:r>
      <w:r>
        <w:rPr>
          <w:rFonts w:hint="eastAsia"/>
        </w:rPr>
        <w:t>!</w:t>
      </w:r>
    </w:p>
    <w:p w14:paraId="5C46E43D" w14:textId="77777777" w:rsidR="003F7C9E" w:rsidRDefault="003F7C9E" w:rsidP="003F7C9E">
      <w:r>
        <w:t>* ta.setText("");</w:t>
      </w:r>
    </w:p>
    <w:p w14:paraId="26AEE0D6" w14:textId="77777777" w:rsidR="003F7C9E" w:rsidRDefault="003F7C9E" w:rsidP="003F7C9E">
      <w:r>
        <w:rPr>
          <w:rFonts w:hint="eastAsia"/>
        </w:rPr>
        <w:t>ta.append("</w:t>
      </w:r>
      <w:r>
        <w:rPr>
          <w:rFonts w:hint="eastAsia"/>
        </w:rPr>
        <w:t>对不起，请确认您输入的是路径！</w:t>
      </w:r>
      <w:r>
        <w:rPr>
          <w:rFonts w:hint="eastAsia"/>
        </w:rPr>
        <w:t>");</w:t>
      </w:r>
    </w:p>
    <w:p w14:paraId="1DF44211" w14:textId="77777777" w:rsidR="003F7C9E" w:rsidRDefault="003F7C9E" w:rsidP="003F7C9E">
      <w:r>
        <w:t>*/</w:t>
      </w:r>
    </w:p>
    <w:p w14:paraId="3E97553A" w14:textId="77777777" w:rsidR="003F7C9E" w:rsidRDefault="003F7C9E" w:rsidP="003F7C9E">
      <w:r>
        <w:t>}</w:t>
      </w:r>
    </w:p>
    <w:p w14:paraId="4EAD5DBF" w14:textId="77777777" w:rsidR="003F7C9E" w:rsidRDefault="003F7C9E" w:rsidP="003F7C9E">
      <w:r>
        <w:t>}</w:t>
      </w:r>
    </w:p>
    <w:p w14:paraId="6BF253C2" w14:textId="77777777" w:rsidR="003F7C9E" w:rsidRDefault="003F7C9E" w:rsidP="003F7C9E">
      <w:r>
        <w:t>}</w:t>
      </w:r>
    </w:p>
    <w:p w14:paraId="4A841E7B" w14:textId="77777777" w:rsidR="003F7C9E" w:rsidRDefault="003F7C9E" w:rsidP="00110E71">
      <w:pPr>
        <w:pStyle w:val="3"/>
      </w:pPr>
      <w:bookmarkStart w:id="156" w:name="_Toc21122537"/>
      <w:r>
        <w:rPr>
          <w:rFonts w:hint="eastAsia"/>
        </w:rPr>
        <w:t xml:space="preserve">5 </w:t>
      </w:r>
      <w:r>
        <w:rPr>
          <w:rFonts w:hint="eastAsia"/>
        </w:rPr>
        <w:t>、</w:t>
      </w:r>
      <w:r>
        <w:rPr>
          <w:rFonts w:hint="eastAsia"/>
        </w:rPr>
        <w:t xml:space="preserve"> </w:t>
      </w:r>
      <w:r>
        <w:rPr>
          <w:rFonts w:hint="eastAsia"/>
        </w:rPr>
        <w:t>菜单</w:t>
      </w:r>
      <w:bookmarkEnd w:id="156"/>
    </w:p>
    <w:p w14:paraId="499228D4" w14:textId="77777777" w:rsidR="003F7C9E" w:rsidRDefault="003F7C9E" w:rsidP="003F7C9E">
      <w:r>
        <w:rPr>
          <w:rFonts w:hint="eastAsia"/>
        </w:rPr>
        <w:t>继承体系</w:t>
      </w:r>
    </w:p>
    <w:p w14:paraId="0735262F" w14:textId="77777777" w:rsidR="003F7C9E" w:rsidRDefault="003F7C9E" w:rsidP="003F7C9E">
      <w:r>
        <w:rPr>
          <w:rFonts w:hint="eastAsia"/>
        </w:rPr>
        <w:t xml:space="preserve">MenuBar,Menu,MenuItem  </w:t>
      </w:r>
      <w:r>
        <w:rPr>
          <w:rFonts w:hint="eastAsia"/>
        </w:rPr>
        <w:t>之间的关系</w:t>
      </w:r>
      <w:r>
        <w:rPr>
          <w:rFonts w:hint="eastAsia"/>
        </w:rPr>
        <w:t xml:space="preserve"> </w:t>
      </w:r>
      <w:r>
        <w:rPr>
          <w:rFonts w:hint="eastAsia"/>
        </w:rPr>
        <w:t>：</w:t>
      </w:r>
    </w:p>
    <w:p w14:paraId="1D069266" w14:textId="77777777" w:rsidR="003F7C9E" w:rsidRDefault="003F7C9E" w:rsidP="003F7C9E">
      <w:r>
        <w:rPr>
          <w:rFonts w:hint="eastAsia"/>
        </w:rPr>
        <w:t>先创建菜单条</w:t>
      </w:r>
      <w:r>
        <w:rPr>
          <w:rFonts w:hint="eastAsia"/>
        </w:rPr>
        <w:t xml:space="preserve"> </w:t>
      </w:r>
      <w:r>
        <w:rPr>
          <w:rFonts w:hint="eastAsia"/>
        </w:rPr>
        <w:t>，</w:t>
      </w:r>
      <w:r>
        <w:rPr>
          <w:rFonts w:hint="eastAsia"/>
        </w:rPr>
        <w:t xml:space="preserve"> </w:t>
      </w:r>
      <w:r>
        <w:rPr>
          <w:rFonts w:hint="eastAsia"/>
        </w:rPr>
        <w:t>再创建菜单</w:t>
      </w:r>
      <w:r>
        <w:rPr>
          <w:rFonts w:hint="eastAsia"/>
        </w:rPr>
        <w:t xml:space="preserve"> </w:t>
      </w:r>
      <w:r>
        <w:rPr>
          <w:rFonts w:hint="eastAsia"/>
        </w:rPr>
        <w:t>，</w:t>
      </w:r>
      <w:r>
        <w:rPr>
          <w:rFonts w:hint="eastAsia"/>
        </w:rPr>
        <w:t xml:space="preserve"> </w:t>
      </w:r>
      <w:r>
        <w:rPr>
          <w:rFonts w:hint="eastAsia"/>
        </w:rPr>
        <w:t>每一个菜单中建立菜单项</w:t>
      </w:r>
      <w:r>
        <w:rPr>
          <w:rFonts w:hint="eastAsia"/>
        </w:rPr>
        <w:t xml:space="preserve"> </w:t>
      </w:r>
      <w:r>
        <w:rPr>
          <w:rFonts w:hint="eastAsia"/>
        </w:rPr>
        <w:t>。</w:t>
      </w:r>
    </w:p>
    <w:p w14:paraId="202B04CF" w14:textId="77777777" w:rsidR="003F7C9E" w:rsidRDefault="003F7C9E" w:rsidP="003F7C9E">
      <w:r>
        <w:rPr>
          <w:rFonts w:hint="eastAsia"/>
        </w:rPr>
        <w:t>也可以菜单添加到菜单中</w:t>
      </w:r>
      <w:r>
        <w:rPr>
          <w:rFonts w:hint="eastAsia"/>
        </w:rPr>
        <w:t xml:space="preserve"> </w:t>
      </w:r>
      <w:r>
        <w:rPr>
          <w:rFonts w:hint="eastAsia"/>
        </w:rPr>
        <w:t>，</w:t>
      </w:r>
      <w:r>
        <w:rPr>
          <w:rFonts w:hint="eastAsia"/>
        </w:rPr>
        <w:t xml:space="preserve"> </w:t>
      </w:r>
      <w:r>
        <w:rPr>
          <w:rFonts w:hint="eastAsia"/>
        </w:rPr>
        <w:t>作为子菜单</w:t>
      </w:r>
      <w:r>
        <w:rPr>
          <w:rFonts w:hint="eastAsia"/>
        </w:rPr>
        <w:t xml:space="preserve"> </w:t>
      </w:r>
      <w:r>
        <w:rPr>
          <w:rFonts w:hint="eastAsia"/>
        </w:rPr>
        <w:t>。</w:t>
      </w:r>
    </w:p>
    <w:p w14:paraId="2D64440E" w14:textId="77777777" w:rsidR="003F7C9E" w:rsidRDefault="003F7C9E" w:rsidP="003F7C9E">
      <w:r>
        <w:rPr>
          <w:rFonts w:hint="eastAsia"/>
        </w:rPr>
        <w:lastRenderedPageBreak/>
        <w:t>通过</w:t>
      </w:r>
      <w:r>
        <w:rPr>
          <w:rFonts w:hint="eastAsia"/>
        </w:rPr>
        <w:t xml:space="preserve"> setMenuBar() </w:t>
      </w:r>
      <w:r>
        <w:rPr>
          <w:rFonts w:hint="eastAsia"/>
        </w:rPr>
        <w:t>方法</w:t>
      </w:r>
      <w:r>
        <w:rPr>
          <w:rFonts w:hint="eastAsia"/>
        </w:rPr>
        <w:t xml:space="preserve"> </w:t>
      </w:r>
      <w:r>
        <w:rPr>
          <w:rFonts w:hint="eastAsia"/>
        </w:rPr>
        <w:t>，</w:t>
      </w:r>
      <w:r>
        <w:rPr>
          <w:rFonts w:hint="eastAsia"/>
        </w:rPr>
        <w:t xml:space="preserve"> </w:t>
      </w:r>
      <w:r>
        <w:rPr>
          <w:rFonts w:hint="eastAsia"/>
        </w:rPr>
        <w:t>将菜单添加到</w:t>
      </w:r>
      <w:r>
        <w:rPr>
          <w:rFonts w:hint="eastAsia"/>
        </w:rPr>
        <w:t xml:space="preserve"> Frame  </w:t>
      </w:r>
      <w:r>
        <w:rPr>
          <w:rFonts w:hint="eastAsia"/>
        </w:rPr>
        <w:t>中</w:t>
      </w:r>
      <w:r>
        <w:rPr>
          <w:rFonts w:hint="eastAsia"/>
        </w:rPr>
        <w:t xml:space="preserve"> </w:t>
      </w:r>
      <w:r>
        <w:rPr>
          <w:rFonts w:hint="eastAsia"/>
        </w:rPr>
        <w:t>。</w:t>
      </w:r>
    </w:p>
    <w:p w14:paraId="7A93922B" w14:textId="77777777" w:rsidR="003F7C9E" w:rsidRDefault="003F7C9E" w:rsidP="003F7C9E">
      <w:r>
        <w:t>package june610;</w:t>
      </w:r>
    </w:p>
    <w:p w14:paraId="0A5B6799" w14:textId="77777777" w:rsidR="003F7C9E" w:rsidRDefault="003F7C9E" w:rsidP="003F7C9E">
      <w:r>
        <w:t>import java.awt.FileDialog;</w:t>
      </w:r>
    </w:p>
    <w:p w14:paraId="6FA20251" w14:textId="77777777" w:rsidR="003F7C9E" w:rsidRDefault="003F7C9E" w:rsidP="003F7C9E">
      <w:r>
        <w:t>import java.awt.Frame;</w:t>
      </w:r>
    </w:p>
    <w:p w14:paraId="353FBDEF" w14:textId="77777777" w:rsidR="003F7C9E" w:rsidRDefault="003F7C9E" w:rsidP="003F7C9E">
      <w:r>
        <w:t>import java.awt.Menu;</w:t>
      </w:r>
    </w:p>
    <w:p w14:paraId="696651DD" w14:textId="77777777" w:rsidR="003F7C9E" w:rsidRDefault="003F7C9E" w:rsidP="003F7C9E">
      <w:r>
        <w:t>import java.awt.MenuBar;</w:t>
      </w:r>
    </w:p>
    <w:p w14:paraId="155F7589" w14:textId="77777777" w:rsidR="003F7C9E" w:rsidRDefault="003F7C9E" w:rsidP="003F7C9E">
      <w:r>
        <w:t>import java.awt.MenuItem;</w:t>
      </w:r>
    </w:p>
    <w:p w14:paraId="0A2CD1FA" w14:textId="77777777" w:rsidR="003F7C9E" w:rsidRDefault="003F7C9E" w:rsidP="003F7C9E">
      <w:r>
        <w:t>import java.awt.TextArea;</w:t>
      </w:r>
    </w:p>
    <w:p w14:paraId="7480290D" w14:textId="77777777" w:rsidR="003F7C9E" w:rsidRDefault="003F7C9E" w:rsidP="003F7C9E">
      <w:r>
        <w:t>import java.awt.event.ActionEvent;</w:t>
      </w:r>
    </w:p>
    <w:p w14:paraId="73B3D1A1" w14:textId="77777777" w:rsidR="003F7C9E" w:rsidRDefault="003F7C9E" w:rsidP="003F7C9E">
      <w:r>
        <w:t>import java.awt.event.ActionListener;</w:t>
      </w:r>
    </w:p>
    <w:p w14:paraId="547DFBB5" w14:textId="77777777" w:rsidR="003F7C9E" w:rsidRDefault="003F7C9E" w:rsidP="003F7C9E">
      <w:r>
        <w:t>import java.awt.event.WindowAdapter;</w:t>
      </w:r>
    </w:p>
    <w:p w14:paraId="002E3017" w14:textId="77777777" w:rsidR="003F7C9E" w:rsidRDefault="003F7C9E" w:rsidP="003F7C9E">
      <w:r>
        <w:t>import java.awt.event.WindowEvent;</w:t>
      </w:r>
    </w:p>
    <w:p w14:paraId="06F793F6" w14:textId="77777777" w:rsidR="003F7C9E" w:rsidRDefault="003F7C9E" w:rsidP="003F7C9E">
      <w:r>
        <w:t>import java.io.BufferedReader;</w:t>
      </w:r>
    </w:p>
    <w:p w14:paraId="62F40149" w14:textId="77777777" w:rsidR="003F7C9E" w:rsidRDefault="003F7C9E" w:rsidP="003F7C9E">
      <w:r>
        <w:t>import java.io.BufferedWriter;</w:t>
      </w:r>
    </w:p>
    <w:p w14:paraId="45E22939" w14:textId="77777777" w:rsidR="003F7C9E" w:rsidRDefault="003F7C9E" w:rsidP="003F7C9E">
      <w:r>
        <w:t>import java.io.File;</w:t>
      </w:r>
    </w:p>
    <w:p w14:paraId="105446DA" w14:textId="77777777" w:rsidR="003F7C9E" w:rsidRDefault="003F7C9E" w:rsidP="003F7C9E">
      <w:r>
        <w:t>import java.io.FileReader;</w:t>
      </w:r>
    </w:p>
    <w:p w14:paraId="0C2ED631" w14:textId="77777777" w:rsidR="003F7C9E" w:rsidRDefault="003F7C9E" w:rsidP="003F7C9E">
      <w:r>
        <w:t>import java.io.FileWriter;</w:t>
      </w:r>
    </w:p>
    <w:p w14:paraId="7BDBC3BA" w14:textId="77777777" w:rsidR="003F7C9E" w:rsidRDefault="003F7C9E" w:rsidP="003F7C9E">
      <w:r>
        <w:t>import java.io.IOException;</w:t>
      </w:r>
    </w:p>
    <w:p w14:paraId="38F0C409" w14:textId="77777777" w:rsidR="003F7C9E" w:rsidRDefault="003F7C9E" w:rsidP="003F7C9E">
      <w:r>
        <w:rPr>
          <w:rFonts w:hint="eastAsia"/>
        </w:rPr>
        <w:t>//</w:t>
      </w:r>
      <w:r>
        <w:rPr>
          <w:rFonts w:hint="eastAsia"/>
        </w:rPr>
        <w:t>最后导出</w:t>
      </w:r>
      <w:r>
        <w:rPr>
          <w:rFonts w:hint="eastAsia"/>
        </w:rPr>
        <w:t>jar</w:t>
      </w:r>
      <w:r>
        <w:rPr>
          <w:rFonts w:hint="eastAsia"/>
        </w:rPr>
        <w:t>包，用</w:t>
      </w:r>
      <w:r>
        <w:rPr>
          <w:rFonts w:hint="eastAsia"/>
        </w:rPr>
        <w:t>eclipse</w:t>
      </w:r>
      <w:r>
        <w:rPr>
          <w:rFonts w:hint="eastAsia"/>
        </w:rPr>
        <w:t>，必须要指定</w:t>
      </w:r>
      <w:r>
        <w:rPr>
          <w:rFonts w:hint="eastAsia"/>
        </w:rPr>
        <w:t>main</w:t>
      </w:r>
      <w:r>
        <w:rPr>
          <w:rFonts w:hint="eastAsia"/>
        </w:rPr>
        <w:t>函数！！不能直接点击</w:t>
      </w:r>
      <w:r>
        <w:rPr>
          <w:rFonts w:hint="eastAsia"/>
        </w:rPr>
        <w:t>finished</w:t>
      </w:r>
      <w:r>
        <w:rPr>
          <w:rFonts w:hint="eastAsia"/>
        </w:rPr>
        <w:t>！！！</w:t>
      </w:r>
    </w:p>
    <w:p w14:paraId="079D64B7" w14:textId="77777777" w:rsidR="003F7C9E" w:rsidRDefault="003F7C9E" w:rsidP="003F7C9E">
      <w:r>
        <w:t>/**</w:t>
      </w:r>
    </w:p>
    <w:p w14:paraId="3C2D72FC" w14:textId="77777777" w:rsidR="003F7C9E" w:rsidRDefault="003F7C9E" w:rsidP="003F7C9E">
      <w:r>
        <w:rPr>
          <w:rFonts w:hint="eastAsia"/>
        </w:rPr>
        <w:t xml:space="preserve">* </w:t>
      </w:r>
      <w:r>
        <w:rPr>
          <w:rFonts w:hint="eastAsia"/>
        </w:rPr>
        <w:t>菜单的结构</w:t>
      </w:r>
      <w:r>
        <w:rPr>
          <w:rFonts w:hint="eastAsia"/>
        </w:rPr>
        <w:t>MenuBar(</w:t>
      </w:r>
      <w:r>
        <w:rPr>
          <w:rFonts w:hint="eastAsia"/>
        </w:rPr>
        <w:t>相当于一个环境，</w:t>
      </w:r>
      <w:r>
        <w:rPr>
          <w:rFonts w:hint="eastAsia"/>
        </w:rPr>
        <w:t>f.set</w:t>
      </w:r>
      <w:r>
        <w:rPr>
          <w:rFonts w:hint="eastAsia"/>
        </w:rPr>
        <w:t>、、</w:t>
      </w:r>
      <w:r>
        <w:rPr>
          <w:rFonts w:hint="eastAsia"/>
        </w:rPr>
        <w:t>)</w:t>
      </w:r>
    </w:p>
    <w:p w14:paraId="36A0F15C" w14:textId="77777777" w:rsidR="003F7C9E" w:rsidRDefault="003F7C9E" w:rsidP="003F7C9E">
      <w:r>
        <w:rPr>
          <w:rFonts w:hint="eastAsia"/>
        </w:rPr>
        <w:t>* --&gt;Menu(</w:t>
      </w:r>
      <w:r>
        <w:rPr>
          <w:rFonts w:hint="eastAsia"/>
        </w:rPr>
        <w:t>菜单，</w:t>
      </w:r>
      <w:r>
        <w:rPr>
          <w:rFonts w:hint="eastAsia"/>
        </w:rPr>
        <w:t>m.add</w:t>
      </w:r>
      <w:r>
        <w:rPr>
          <w:rFonts w:hint="eastAsia"/>
        </w:rPr>
        <w:t>、、可以添加自己，也可以添加</w:t>
      </w:r>
      <w:r>
        <w:rPr>
          <w:rFonts w:hint="eastAsia"/>
        </w:rPr>
        <w:t>Item)</w:t>
      </w:r>
    </w:p>
    <w:p w14:paraId="575818A8" w14:textId="77777777" w:rsidR="003F7C9E" w:rsidRDefault="003F7C9E" w:rsidP="003F7C9E">
      <w:r>
        <w:rPr>
          <w:rFonts w:hint="eastAsia"/>
        </w:rPr>
        <w:t>* --&gt;MenuItem(</w:t>
      </w:r>
      <w:r>
        <w:rPr>
          <w:rFonts w:hint="eastAsia"/>
        </w:rPr>
        <w:t>条目</w:t>
      </w:r>
      <w:r>
        <w:rPr>
          <w:rFonts w:hint="eastAsia"/>
        </w:rPr>
        <w:t xml:space="preserve"> )</w:t>
      </w:r>
    </w:p>
    <w:p w14:paraId="69B6D4BF" w14:textId="77777777" w:rsidR="003F7C9E" w:rsidRDefault="003F7C9E" w:rsidP="003F7C9E">
      <w:r>
        <w:t>*/</w:t>
      </w:r>
    </w:p>
    <w:p w14:paraId="260C9CEC" w14:textId="77777777" w:rsidR="003F7C9E" w:rsidRDefault="003F7C9E" w:rsidP="003F7C9E">
      <w:r>
        <w:t>class MyMenuDemo{</w:t>
      </w:r>
    </w:p>
    <w:p w14:paraId="4CECD509" w14:textId="77777777" w:rsidR="003F7C9E" w:rsidRDefault="003F7C9E" w:rsidP="003F7C9E">
      <w:r>
        <w:rPr>
          <w:rFonts w:hint="eastAsia"/>
        </w:rPr>
        <w:t>private Frame f;//</w:t>
      </w:r>
      <w:r>
        <w:rPr>
          <w:rFonts w:hint="eastAsia"/>
        </w:rPr>
        <w:t>首先声明对象的好处，全局可以调用！</w:t>
      </w:r>
    </w:p>
    <w:p w14:paraId="34B5A92A" w14:textId="77777777" w:rsidR="003F7C9E" w:rsidRDefault="003F7C9E" w:rsidP="003F7C9E">
      <w:r>
        <w:t>private MenuBar mb;</w:t>
      </w:r>
    </w:p>
    <w:p w14:paraId="38278381" w14:textId="77777777" w:rsidR="003F7C9E" w:rsidRDefault="003F7C9E" w:rsidP="003F7C9E">
      <w:r>
        <w:t>private Menu m,subm;</w:t>
      </w:r>
    </w:p>
    <w:p w14:paraId="5EECBE22" w14:textId="77777777" w:rsidR="003F7C9E" w:rsidRDefault="003F7C9E" w:rsidP="003F7C9E">
      <w:r>
        <w:t>private MenuItem mi,close,save,open;</w:t>
      </w:r>
    </w:p>
    <w:p w14:paraId="3B470920" w14:textId="77777777" w:rsidR="003F7C9E" w:rsidRDefault="003F7C9E" w:rsidP="003F7C9E">
      <w:r>
        <w:t>private FileDialog openDia,saveDia;</w:t>
      </w:r>
    </w:p>
    <w:p w14:paraId="2F35E43F" w14:textId="77777777" w:rsidR="003F7C9E" w:rsidRDefault="003F7C9E" w:rsidP="003F7C9E">
      <w:r>
        <w:t>private TextArea ta;</w:t>
      </w:r>
    </w:p>
    <w:p w14:paraId="418213A3" w14:textId="77777777" w:rsidR="003F7C9E" w:rsidRDefault="003F7C9E" w:rsidP="003F7C9E">
      <w:r>
        <w:t>private File file;</w:t>
      </w:r>
    </w:p>
    <w:p w14:paraId="36382A62" w14:textId="77777777" w:rsidR="003F7C9E" w:rsidRDefault="003F7C9E" w:rsidP="003F7C9E">
      <w:r>
        <w:t>MyMenuDemo(){</w:t>
      </w:r>
    </w:p>
    <w:p w14:paraId="23BEC719" w14:textId="77777777" w:rsidR="003F7C9E" w:rsidRDefault="003F7C9E" w:rsidP="003F7C9E">
      <w:r>
        <w:rPr>
          <w:rFonts w:hint="eastAsia"/>
        </w:rPr>
        <w:t>f = new Frame("</w:t>
      </w:r>
      <w:r>
        <w:rPr>
          <w:rFonts w:hint="eastAsia"/>
        </w:rPr>
        <w:t>我的电脑</w:t>
      </w:r>
      <w:r>
        <w:rPr>
          <w:rFonts w:hint="eastAsia"/>
        </w:rPr>
        <w:t>");</w:t>
      </w:r>
    </w:p>
    <w:p w14:paraId="68E8C739" w14:textId="77777777" w:rsidR="003F7C9E" w:rsidRDefault="003F7C9E" w:rsidP="003F7C9E">
      <w:r>
        <w:t>f.setBounds(400, 150, 500, 500);</w:t>
      </w:r>
    </w:p>
    <w:p w14:paraId="452FB7F0" w14:textId="77777777" w:rsidR="003F7C9E" w:rsidRDefault="003F7C9E" w:rsidP="003F7C9E">
      <w:r>
        <w:rPr>
          <w:rFonts w:hint="eastAsia"/>
        </w:rPr>
        <w:t>//</w:t>
      </w:r>
      <w:r>
        <w:rPr>
          <w:rFonts w:hint="eastAsia"/>
        </w:rPr>
        <w:t>备注：此时没有设置布局管理器类型（因为不设置的话下面的</w:t>
      </w:r>
      <w:r>
        <w:rPr>
          <w:rFonts w:hint="eastAsia"/>
        </w:rPr>
        <w:t>TextArea</w:t>
      </w:r>
      <w:r>
        <w:rPr>
          <w:rFonts w:hint="eastAsia"/>
        </w:rPr>
        <w:t>会很</w:t>
      </w:r>
    </w:p>
    <w:p w14:paraId="52B0510C" w14:textId="77777777" w:rsidR="003F7C9E" w:rsidRDefault="003F7C9E" w:rsidP="003F7C9E">
      <w:r>
        <w:rPr>
          <w:rFonts w:hint="eastAsia"/>
        </w:rPr>
        <w:t>爽！）</w:t>
      </w:r>
    </w:p>
    <w:p w14:paraId="5122118D" w14:textId="77777777" w:rsidR="003F7C9E" w:rsidRDefault="003F7C9E" w:rsidP="003F7C9E">
      <w:r>
        <w:t>mb = new MenuBar();</w:t>
      </w:r>
    </w:p>
    <w:p w14:paraId="2308200C" w14:textId="77777777" w:rsidR="003F7C9E" w:rsidRDefault="003F7C9E" w:rsidP="003F7C9E">
      <w:r>
        <w:rPr>
          <w:rFonts w:hint="eastAsia"/>
        </w:rPr>
        <w:t>m = new Menu("</w:t>
      </w:r>
      <w:r>
        <w:rPr>
          <w:rFonts w:hint="eastAsia"/>
        </w:rPr>
        <w:t>文件</w:t>
      </w:r>
      <w:r>
        <w:rPr>
          <w:rFonts w:hint="eastAsia"/>
        </w:rPr>
        <w:t>");</w:t>
      </w:r>
    </w:p>
    <w:p w14:paraId="09C22D53" w14:textId="77777777" w:rsidR="003F7C9E" w:rsidRDefault="003F7C9E" w:rsidP="003F7C9E">
      <w:r>
        <w:rPr>
          <w:rFonts w:hint="eastAsia"/>
        </w:rPr>
        <w:t>save = new MenuItem("</w:t>
      </w:r>
      <w:r>
        <w:rPr>
          <w:rFonts w:hint="eastAsia"/>
        </w:rPr>
        <w:t>保存</w:t>
      </w:r>
      <w:r>
        <w:rPr>
          <w:rFonts w:hint="eastAsia"/>
        </w:rPr>
        <w:t>");</w:t>
      </w:r>
    </w:p>
    <w:p w14:paraId="79518F22" w14:textId="77777777" w:rsidR="003F7C9E" w:rsidRDefault="003F7C9E" w:rsidP="003F7C9E">
      <w:r>
        <w:rPr>
          <w:rFonts w:hint="eastAsia"/>
        </w:rPr>
        <w:t>open = new MenuItem("</w:t>
      </w:r>
      <w:r>
        <w:rPr>
          <w:rFonts w:hint="eastAsia"/>
        </w:rPr>
        <w:t>打开</w:t>
      </w:r>
      <w:r>
        <w:rPr>
          <w:rFonts w:hint="eastAsia"/>
        </w:rPr>
        <w:t>");</w:t>
      </w:r>
    </w:p>
    <w:p w14:paraId="48ECFE37" w14:textId="77777777" w:rsidR="003F7C9E" w:rsidRDefault="003F7C9E" w:rsidP="003F7C9E">
      <w:r>
        <w:rPr>
          <w:rFonts w:hint="eastAsia"/>
        </w:rPr>
        <w:t>subm = new Menu("</w:t>
      </w:r>
      <w:r>
        <w:rPr>
          <w:rFonts w:hint="eastAsia"/>
        </w:rPr>
        <w:t>子菜单</w:t>
      </w:r>
      <w:r>
        <w:rPr>
          <w:rFonts w:hint="eastAsia"/>
        </w:rPr>
        <w:t>");</w:t>
      </w:r>
    </w:p>
    <w:p w14:paraId="46E16F5A" w14:textId="77777777" w:rsidR="003F7C9E" w:rsidRDefault="003F7C9E" w:rsidP="003F7C9E">
      <w:r>
        <w:rPr>
          <w:rFonts w:hint="eastAsia"/>
        </w:rPr>
        <w:t>close = new MenuItem("</w:t>
      </w:r>
      <w:r>
        <w:rPr>
          <w:rFonts w:hint="eastAsia"/>
        </w:rPr>
        <w:t>退出</w:t>
      </w:r>
      <w:r>
        <w:rPr>
          <w:rFonts w:hint="eastAsia"/>
        </w:rPr>
        <w:t>");</w:t>
      </w:r>
    </w:p>
    <w:p w14:paraId="5179B4B3" w14:textId="77777777" w:rsidR="003F7C9E" w:rsidRDefault="003F7C9E" w:rsidP="003F7C9E">
      <w:r>
        <w:rPr>
          <w:rFonts w:hint="eastAsia"/>
        </w:rPr>
        <w:t>mi = new MenuItem("</w:t>
      </w:r>
      <w:r>
        <w:rPr>
          <w:rFonts w:hint="eastAsia"/>
        </w:rPr>
        <w:t>子菜单</w:t>
      </w:r>
      <w:r>
        <w:rPr>
          <w:rFonts w:hint="eastAsia"/>
        </w:rPr>
        <w:t>2");</w:t>
      </w:r>
    </w:p>
    <w:p w14:paraId="45160B2C" w14:textId="77777777" w:rsidR="003F7C9E" w:rsidRDefault="003F7C9E" w:rsidP="003F7C9E">
      <w:r>
        <w:rPr>
          <w:rFonts w:hint="eastAsia"/>
        </w:rPr>
        <w:lastRenderedPageBreak/>
        <w:t>openDia = new FileDialog(f, "</w:t>
      </w:r>
      <w:r>
        <w:rPr>
          <w:rFonts w:hint="eastAsia"/>
        </w:rPr>
        <w:t>我的打开</w:t>
      </w:r>
      <w:r>
        <w:rPr>
          <w:rFonts w:hint="eastAsia"/>
        </w:rPr>
        <w:t>", FileDialog.LOAD);//</w:t>
      </w:r>
      <w:r>
        <w:rPr>
          <w:rFonts w:hint="eastAsia"/>
        </w:rPr>
        <w:t>加</w:t>
      </w:r>
    </w:p>
    <w:p w14:paraId="79B77025" w14:textId="77777777" w:rsidR="003F7C9E" w:rsidRDefault="003F7C9E" w:rsidP="003F7C9E">
      <w:r>
        <w:rPr>
          <w:rFonts w:hint="eastAsia"/>
        </w:rPr>
        <w:t>载</w:t>
      </w:r>
    </w:p>
    <w:p w14:paraId="0D56417E" w14:textId="77777777" w:rsidR="003F7C9E" w:rsidRDefault="003F7C9E" w:rsidP="003F7C9E">
      <w:r>
        <w:rPr>
          <w:rFonts w:hint="eastAsia"/>
        </w:rPr>
        <w:t>saveDia = new FileDialog(f, "</w:t>
      </w:r>
      <w:r>
        <w:rPr>
          <w:rFonts w:hint="eastAsia"/>
        </w:rPr>
        <w:t>我的保存</w:t>
      </w:r>
      <w:r>
        <w:rPr>
          <w:rFonts w:hint="eastAsia"/>
        </w:rPr>
        <w:t>", FileDialog.SAVE);//</w:t>
      </w:r>
      <w:r>
        <w:rPr>
          <w:rFonts w:hint="eastAsia"/>
        </w:rPr>
        <w:t>保</w:t>
      </w:r>
    </w:p>
    <w:p w14:paraId="411B309A" w14:textId="77777777" w:rsidR="003F7C9E" w:rsidRDefault="003F7C9E" w:rsidP="003F7C9E">
      <w:r>
        <w:rPr>
          <w:rFonts w:hint="eastAsia"/>
        </w:rPr>
        <w:t>存</w:t>
      </w:r>
    </w:p>
    <w:p w14:paraId="4B2455C4" w14:textId="77777777" w:rsidR="003F7C9E" w:rsidRDefault="003F7C9E" w:rsidP="003F7C9E">
      <w:r>
        <w:t>ta = new TextArea();</w:t>
      </w:r>
    </w:p>
    <w:p w14:paraId="4BFB2787" w14:textId="77777777" w:rsidR="003F7C9E" w:rsidRDefault="003F7C9E" w:rsidP="003F7C9E">
      <w:r>
        <w:rPr>
          <w:rFonts w:hint="eastAsia"/>
        </w:rPr>
        <w:t>f.setMenuBar(mb);//</w:t>
      </w:r>
      <w:r>
        <w:rPr>
          <w:rFonts w:hint="eastAsia"/>
        </w:rPr>
        <w:t>添加</w:t>
      </w:r>
    </w:p>
    <w:p w14:paraId="7D285263" w14:textId="77777777" w:rsidR="003F7C9E" w:rsidRDefault="003F7C9E" w:rsidP="003F7C9E">
      <w:r>
        <w:t>mb.add(m);</w:t>
      </w:r>
    </w:p>
    <w:p w14:paraId="0EED92D5" w14:textId="77777777" w:rsidR="003F7C9E" w:rsidRDefault="003F7C9E" w:rsidP="003F7C9E">
      <w:r>
        <w:t>subm.add(mi);</w:t>
      </w:r>
    </w:p>
    <w:p w14:paraId="4B26BA63" w14:textId="77777777" w:rsidR="003F7C9E" w:rsidRDefault="003F7C9E" w:rsidP="003F7C9E">
      <w:r>
        <w:t>m.add(subm);</w:t>
      </w:r>
    </w:p>
    <w:p w14:paraId="27C94CF8" w14:textId="77777777" w:rsidR="003F7C9E" w:rsidRDefault="003F7C9E" w:rsidP="003F7C9E">
      <w:r>
        <w:t>m.add(open);</w:t>
      </w:r>
    </w:p>
    <w:p w14:paraId="709A9A3C" w14:textId="77777777" w:rsidR="003F7C9E" w:rsidRDefault="003F7C9E" w:rsidP="003F7C9E">
      <w:r>
        <w:t>m.add(save);</w:t>
      </w:r>
    </w:p>
    <w:p w14:paraId="761BEF52" w14:textId="77777777" w:rsidR="003F7C9E" w:rsidRDefault="003F7C9E" w:rsidP="003F7C9E">
      <w:r>
        <w:t>m.add(close);</w:t>
      </w:r>
    </w:p>
    <w:p w14:paraId="28B922FD" w14:textId="77777777" w:rsidR="003F7C9E" w:rsidRDefault="003F7C9E" w:rsidP="003F7C9E">
      <w:r>
        <w:t>f.add(ta);</w:t>
      </w:r>
    </w:p>
    <w:p w14:paraId="618003AC" w14:textId="77777777" w:rsidR="003F7C9E" w:rsidRDefault="003F7C9E" w:rsidP="003F7C9E">
      <w:r>
        <w:t>f.setVisible(true);</w:t>
      </w:r>
    </w:p>
    <w:p w14:paraId="0719CD6E" w14:textId="77777777" w:rsidR="003F7C9E" w:rsidRDefault="003F7C9E" w:rsidP="003F7C9E">
      <w:r>
        <w:t>init();</w:t>
      </w:r>
    </w:p>
    <w:p w14:paraId="03EAB6AD" w14:textId="77777777" w:rsidR="003F7C9E" w:rsidRDefault="003F7C9E" w:rsidP="003F7C9E">
      <w:r>
        <w:t>}</w:t>
      </w:r>
    </w:p>
    <w:p w14:paraId="5E6EC9C9" w14:textId="77777777" w:rsidR="003F7C9E" w:rsidRDefault="003F7C9E" w:rsidP="003F7C9E">
      <w:r>
        <w:t>public void init(){</w:t>
      </w:r>
    </w:p>
    <w:p w14:paraId="5B401409" w14:textId="77777777" w:rsidR="003F7C9E" w:rsidRDefault="003F7C9E" w:rsidP="003F7C9E">
      <w:r>
        <w:rPr>
          <w:rFonts w:hint="eastAsia"/>
        </w:rPr>
        <w:t>//</w:t>
      </w:r>
      <w:r>
        <w:rPr>
          <w:rFonts w:hint="eastAsia"/>
        </w:rPr>
        <w:t>打开文件，弹出对话框</w:t>
      </w:r>
    </w:p>
    <w:p w14:paraId="444D8C50" w14:textId="77777777" w:rsidR="003F7C9E" w:rsidRDefault="003F7C9E" w:rsidP="003F7C9E">
      <w:r>
        <w:t>open.addActionListener(new ActionListener(){</w:t>
      </w:r>
    </w:p>
    <w:p w14:paraId="6E0CBA3E" w14:textId="77777777" w:rsidR="003F7C9E" w:rsidRDefault="003F7C9E" w:rsidP="003F7C9E">
      <w:r>
        <w:t>public void actionPerformed(ActionEvent e) {</w:t>
      </w:r>
    </w:p>
    <w:p w14:paraId="7951CCEA" w14:textId="77777777" w:rsidR="003F7C9E" w:rsidRDefault="003F7C9E" w:rsidP="003F7C9E">
      <w:r>
        <w:t>openDia.setVisible(true);</w:t>
      </w:r>
    </w:p>
    <w:p w14:paraId="522F1887" w14:textId="77777777" w:rsidR="003F7C9E" w:rsidRDefault="003F7C9E" w:rsidP="003F7C9E">
      <w:r>
        <w:t>String path = openDia.getDirectory();</w:t>
      </w:r>
    </w:p>
    <w:p w14:paraId="73CCE60E" w14:textId="77777777" w:rsidR="003F7C9E" w:rsidRDefault="003F7C9E" w:rsidP="003F7C9E">
      <w:r>
        <w:t>String name = openDia.getFile();</w:t>
      </w:r>
    </w:p>
    <w:p w14:paraId="16A2A053" w14:textId="77777777" w:rsidR="003F7C9E" w:rsidRDefault="003F7C9E" w:rsidP="003F7C9E">
      <w:r>
        <w:t>//ta.append(path+"-----"+name+"\n");</w:t>
      </w:r>
    </w:p>
    <w:p w14:paraId="77ED3FBB" w14:textId="77777777" w:rsidR="003F7C9E" w:rsidRDefault="003F7C9E" w:rsidP="003F7C9E">
      <w:r>
        <w:t>if(path==null || name==null)</w:t>
      </w:r>
    </w:p>
    <w:p w14:paraId="63B2CFE2" w14:textId="77777777" w:rsidR="003F7C9E" w:rsidRDefault="003F7C9E" w:rsidP="003F7C9E">
      <w:r>
        <w:t>return ;</w:t>
      </w:r>
    </w:p>
    <w:p w14:paraId="5DDE011E" w14:textId="77777777" w:rsidR="003F7C9E" w:rsidRDefault="003F7C9E" w:rsidP="003F7C9E">
      <w:r>
        <w:rPr>
          <w:rFonts w:hint="eastAsia"/>
        </w:rPr>
        <w:t>ta.setText("");//</w:t>
      </w:r>
      <w:r>
        <w:rPr>
          <w:rFonts w:hint="eastAsia"/>
        </w:rPr>
        <w:t>每次开始都清空</w:t>
      </w:r>
    </w:p>
    <w:p w14:paraId="28DDCAF2" w14:textId="77777777" w:rsidR="003F7C9E" w:rsidRDefault="003F7C9E" w:rsidP="003F7C9E">
      <w:r>
        <w:t>file = new File(path, name);</w:t>
      </w:r>
    </w:p>
    <w:p w14:paraId="5FBF60BB" w14:textId="77777777" w:rsidR="003F7C9E" w:rsidRDefault="003F7C9E" w:rsidP="003F7C9E">
      <w:r>
        <w:t>try {</w:t>
      </w:r>
    </w:p>
    <w:p w14:paraId="4BEED653" w14:textId="77777777" w:rsidR="003F7C9E" w:rsidRDefault="003F7C9E" w:rsidP="003F7C9E">
      <w:r>
        <w:t>BufferedReader br = new BufferedReader(new</w:t>
      </w:r>
    </w:p>
    <w:p w14:paraId="24A119AD" w14:textId="77777777" w:rsidR="003F7C9E" w:rsidRDefault="003F7C9E" w:rsidP="003F7C9E">
      <w:r>
        <w:rPr>
          <w:rFonts w:hint="eastAsia"/>
        </w:rPr>
        <w:t>FileReader(file));//</w:t>
      </w:r>
      <w:r>
        <w:rPr>
          <w:rFonts w:hint="eastAsia"/>
        </w:rPr>
        <w:t>缓冲流</w:t>
      </w:r>
    </w:p>
    <w:p w14:paraId="5362CE6C" w14:textId="77777777" w:rsidR="003F7C9E" w:rsidRDefault="003F7C9E" w:rsidP="003F7C9E">
      <w:r>
        <w:t>String line = null;</w:t>
      </w:r>
    </w:p>
    <w:p w14:paraId="1095F781" w14:textId="77777777" w:rsidR="003F7C9E" w:rsidRDefault="003F7C9E" w:rsidP="003F7C9E">
      <w:r>
        <w:t>while((line = br.readLine()) != null){</w:t>
      </w:r>
    </w:p>
    <w:p w14:paraId="6444C369" w14:textId="77777777" w:rsidR="003F7C9E" w:rsidRDefault="003F7C9E" w:rsidP="003F7C9E">
      <w:r>
        <w:t>ta.append(line+"\n");</w:t>
      </w:r>
    </w:p>
    <w:p w14:paraId="3D099226" w14:textId="77777777" w:rsidR="003F7C9E" w:rsidRDefault="003F7C9E" w:rsidP="003F7C9E">
      <w:r>
        <w:t>}</w:t>
      </w:r>
    </w:p>
    <w:p w14:paraId="33389113" w14:textId="77777777" w:rsidR="003F7C9E" w:rsidRDefault="003F7C9E" w:rsidP="003F7C9E">
      <w:r>
        <w:t>br.close();</w:t>
      </w:r>
    </w:p>
    <w:p w14:paraId="1C225481" w14:textId="77777777" w:rsidR="003F7C9E" w:rsidRDefault="003F7C9E" w:rsidP="003F7C9E">
      <w:r>
        <w:t>} catch (IOException e1) {</w:t>
      </w:r>
    </w:p>
    <w:p w14:paraId="6C10A117" w14:textId="77777777" w:rsidR="003F7C9E" w:rsidRDefault="003F7C9E" w:rsidP="003F7C9E">
      <w:r>
        <w:t>e1.printStackTrace();</w:t>
      </w:r>
    </w:p>
    <w:p w14:paraId="5500F374" w14:textId="77777777" w:rsidR="003F7C9E" w:rsidRDefault="003F7C9E" w:rsidP="003F7C9E">
      <w:r>
        <w:t>}</w:t>
      </w:r>
    </w:p>
    <w:p w14:paraId="20888BF9" w14:textId="77777777" w:rsidR="003F7C9E" w:rsidRDefault="003F7C9E" w:rsidP="003F7C9E">
      <w:r>
        <w:t>}</w:t>
      </w:r>
    </w:p>
    <w:p w14:paraId="316E9956" w14:textId="77777777" w:rsidR="003F7C9E" w:rsidRDefault="003F7C9E" w:rsidP="003F7C9E">
      <w:r>
        <w:t>});</w:t>
      </w:r>
    </w:p>
    <w:p w14:paraId="7AFD55D3" w14:textId="77777777" w:rsidR="003F7C9E" w:rsidRDefault="003F7C9E" w:rsidP="003F7C9E">
      <w:r>
        <w:rPr>
          <w:rFonts w:hint="eastAsia"/>
        </w:rPr>
        <w:t>//</w:t>
      </w:r>
      <w:r>
        <w:rPr>
          <w:rFonts w:hint="eastAsia"/>
        </w:rPr>
        <w:t>保存文件，弹出对话框！</w:t>
      </w:r>
    </w:p>
    <w:p w14:paraId="63D27AD5" w14:textId="77777777" w:rsidR="003F7C9E" w:rsidRDefault="003F7C9E" w:rsidP="003F7C9E">
      <w:r>
        <w:t>save.addActionListener(new ActionListener() {</w:t>
      </w:r>
    </w:p>
    <w:p w14:paraId="1CBF2EE6" w14:textId="77777777" w:rsidR="003F7C9E" w:rsidRDefault="003F7C9E" w:rsidP="003F7C9E">
      <w:r>
        <w:t>public void actionPerformed(ActionEvent e) {</w:t>
      </w:r>
    </w:p>
    <w:p w14:paraId="6D76E825" w14:textId="77777777" w:rsidR="003F7C9E" w:rsidRDefault="003F7C9E" w:rsidP="003F7C9E">
      <w:r>
        <w:rPr>
          <w:rFonts w:hint="eastAsia"/>
        </w:rPr>
        <w:lastRenderedPageBreak/>
        <w:t>//</w:t>
      </w:r>
      <w:r>
        <w:rPr>
          <w:rFonts w:hint="eastAsia"/>
        </w:rPr>
        <w:t>注意问题：只有文件第一次保存（不存在）的时候才需要你去弹出对</w:t>
      </w:r>
    </w:p>
    <w:p w14:paraId="05B4D54C" w14:textId="77777777" w:rsidR="003F7C9E" w:rsidRDefault="003F7C9E" w:rsidP="003F7C9E">
      <w:r>
        <w:rPr>
          <w:rFonts w:hint="eastAsia"/>
        </w:rPr>
        <w:t>话框，以后只保存，不弹出！</w:t>
      </w:r>
    </w:p>
    <w:p w14:paraId="05676FD9" w14:textId="77777777" w:rsidR="003F7C9E" w:rsidRDefault="003F7C9E" w:rsidP="003F7C9E">
      <w:r>
        <w:t>if(file == null){</w:t>
      </w:r>
    </w:p>
    <w:p w14:paraId="6C3A83E3" w14:textId="77777777" w:rsidR="003F7C9E" w:rsidRDefault="003F7C9E" w:rsidP="003F7C9E">
      <w:r>
        <w:rPr>
          <w:rFonts w:hint="eastAsia"/>
        </w:rPr>
        <w:t>saveDia.setVisible(true);//</w:t>
      </w:r>
      <w:r>
        <w:rPr>
          <w:rFonts w:hint="eastAsia"/>
        </w:rPr>
        <w:t>不存在才弹，创建文件</w:t>
      </w:r>
    </w:p>
    <w:p w14:paraId="1BE2942D" w14:textId="77777777" w:rsidR="003F7C9E" w:rsidRDefault="003F7C9E" w:rsidP="003F7C9E">
      <w:r>
        <w:t>String path = saveDia.getDirectory();</w:t>
      </w:r>
    </w:p>
    <w:p w14:paraId="5E5B4DCD" w14:textId="77777777" w:rsidR="003F7C9E" w:rsidRDefault="003F7C9E" w:rsidP="003F7C9E">
      <w:r>
        <w:t>String name = saveDia.getFile();</w:t>
      </w:r>
    </w:p>
    <w:p w14:paraId="6FC487F0" w14:textId="77777777" w:rsidR="003F7C9E" w:rsidRDefault="003F7C9E" w:rsidP="003F7C9E">
      <w:r>
        <w:t>if(name == null || path == null)</w:t>
      </w:r>
    </w:p>
    <w:p w14:paraId="619FF38D" w14:textId="77777777" w:rsidR="003F7C9E" w:rsidRDefault="003F7C9E" w:rsidP="003F7C9E">
      <w:r>
        <w:t>return;</w:t>
      </w:r>
    </w:p>
    <w:p w14:paraId="504F61AE" w14:textId="77777777" w:rsidR="003F7C9E" w:rsidRDefault="003F7C9E" w:rsidP="003F7C9E">
      <w:r>
        <w:rPr>
          <w:rFonts w:hint="eastAsia"/>
        </w:rPr>
        <w:t>//</w:t>
      </w:r>
      <w:r>
        <w:rPr>
          <w:rFonts w:hint="eastAsia"/>
        </w:rPr>
        <w:t>目录和名字正确，但是文件不存在，就新建一个文件！</w:t>
      </w:r>
    </w:p>
    <w:p w14:paraId="10633AE9" w14:textId="77777777" w:rsidR="003F7C9E" w:rsidRDefault="003F7C9E" w:rsidP="003F7C9E">
      <w:r>
        <w:t>file = new File(path,name);</w:t>
      </w:r>
    </w:p>
    <w:p w14:paraId="49D7C94C" w14:textId="77777777" w:rsidR="003F7C9E" w:rsidRDefault="003F7C9E" w:rsidP="003F7C9E">
      <w:r>
        <w:t>}</w:t>
      </w:r>
    </w:p>
    <w:p w14:paraId="76523B7A" w14:textId="77777777" w:rsidR="003F7C9E" w:rsidRDefault="003F7C9E" w:rsidP="003F7C9E">
      <w:r>
        <w:t>try {</w:t>
      </w:r>
    </w:p>
    <w:p w14:paraId="4BC0B37A" w14:textId="77777777" w:rsidR="003F7C9E" w:rsidRDefault="003F7C9E" w:rsidP="003F7C9E">
      <w:r>
        <w:t>BufferedWriter bw = new BufferedWriter(new</w:t>
      </w:r>
    </w:p>
    <w:p w14:paraId="3AB22869" w14:textId="77777777" w:rsidR="003F7C9E" w:rsidRDefault="003F7C9E" w:rsidP="003F7C9E">
      <w:r>
        <w:t>FileWriter(file));</w:t>
      </w:r>
    </w:p>
    <w:p w14:paraId="5FC51CDC" w14:textId="77777777" w:rsidR="003F7C9E" w:rsidRDefault="003F7C9E" w:rsidP="003F7C9E">
      <w:r>
        <w:t>String s = ta.getText();</w:t>
      </w:r>
    </w:p>
    <w:p w14:paraId="27F10029" w14:textId="77777777" w:rsidR="003F7C9E" w:rsidRDefault="003F7C9E" w:rsidP="003F7C9E">
      <w:r>
        <w:t>bw.write(s);</w:t>
      </w:r>
    </w:p>
    <w:p w14:paraId="639FEF5F" w14:textId="77777777" w:rsidR="003F7C9E" w:rsidRDefault="003F7C9E" w:rsidP="003F7C9E">
      <w:r>
        <w:t>bw.close();</w:t>
      </w:r>
    </w:p>
    <w:p w14:paraId="09AEFE7C" w14:textId="77777777" w:rsidR="003F7C9E" w:rsidRDefault="003F7C9E" w:rsidP="003F7C9E">
      <w:r>
        <w:t>} catch (IOException e1) {</w:t>
      </w:r>
    </w:p>
    <w:p w14:paraId="19658EE6" w14:textId="77777777" w:rsidR="003F7C9E" w:rsidRDefault="003F7C9E" w:rsidP="003F7C9E">
      <w:r>
        <w:t>e1.printStackTrace();</w:t>
      </w:r>
    </w:p>
    <w:p w14:paraId="6827DBB4" w14:textId="77777777" w:rsidR="003F7C9E" w:rsidRDefault="003F7C9E" w:rsidP="003F7C9E">
      <w:r>
        <w:t>}</w:t>
      </w:r>
    </w:p>
    <w:p w14:paraId="5C247389" w14:textId="77777777" w:rsidR="003F7C9E" w:rsidRDefault="003F7C9E" w:rsidP="003F7C9E">
      <w:r>
        <w:t>}</w:t>
      </w:r>
    </w:p>
    <w:p w14:paraId="7D71453A" w14:textId="77777777" w:rsidR="003F7C9E" w:rsidRDefault="003F7C9E" w:rsidP="003F7C9E">
      <w:r>
        <w:t>});</w:t>
      </w:r>
    </w:p>
    <w:p w14:paraId="7D79C8F0" w14:textId="77777777" w:rsidR="003F7C9E" w:rsidRDefault="003F7C9E" w:rsidP="003F7C9E">
      <w:r>
        <w:t>f.addWindowListener(new WindowAdapter(){</w:t>
      </w:r>
    </w:p>
    <w:p w14:paraId="441E9D97" w14:textId="77777777" w:rsidR="003F7C9E" w:rsidRDefault="003F7C9E" w:rsidP="003F7C9E">
      <w:r>
        <w:t>public void windowClosing(WindowEvent e){</w:t>
      </w:r>
    </w:p>
    <w:p w14:paraId="6590942D" w14:textId="77777777" w:rsidR="003F7C9E" w:rsidRDefault="003F7C9E" w:rsidP="003F7C9E">
      <w:r>
        <w:t>System.exit(0);</w:t>
      </w:r>
    </w:p>
    <w:p w14:paraId="769178E2" w14:textId="77777777" w:rsidR="003F7C9E" w:rsidRDefault="003F7C9E" w:rsidP="003F7C9E">
      <w:r>
        <w:t>}</w:t>
      </w:r>
    </w:p>
    <w:p w14:paraId="45D75D94" w14:textId="77777777" w:rsidR="003F7C9E" w:rsidRDefault="003F7C9E" w:rsidP="003F7C9E">
      <w:r>
        <w:t>});</w:t>
      </w:r>
    </w:p>
    <w:p w14:paraId="722DCAC2" w14:textId="77777777" w:rsidR="003F7C9E" w:rsidRDefault="003F7C9E" w:rsidP="003F7C9E">
      <w:r>
        <w:t>close.addActionListener(new ActionListener(){</w:t>
      </w:r>
    </w:p>
    <w:p w14:paraId="61C86611" w14:textId="77777777" w:rsidR="003F7C9E" w:rsidRDefault="003F7C9E" w:rsidP="003F7C9E">
      <w:r>
        <w:t>public void actionPerformed(ActionEvent e) {</w:t>
      </w:r>
    </w:p>
    <w:p w14:paraId="6000821A" w14:textId="77777777" w:rsidR="003F7C9E" w:rsidRDefault="003F7C9E" w:rsidP="003F7C9E">
      <w:r>
        <w:t>System.exit(0);</w:t>
      </w:r>
    </w:p>
    <w:p w14:paraId="0E8BF6D1" w14:textId="77777777" w:rsidR="003F7C9E" w:rsidRDefault="003F7C9E" w:rsidP="003F7C9E">
      <w:r>
        <w:t>}</w:t>
      </w:r>
    </w:p>
    <w:p w14:paraId="2A885B76" w14:textId="77777777" w:rsidR="003F7C9E" w:rsidRDefault="003F7C9E" w:rsidP="003F7C9E">
      <w:r>
        <w:t>});</w:t>
      </w:r>
    </w:p>
    <w:p w14:paraId="4C2985CC" w14:textId="77777777" w:rsidR="003F7C9E" w:rsidRDefault="003F7C9E" w:rsidP="003F7C9E">
      <w:r>
        <w:t>}</w:t>
      </w:r>
    </w:p>
    <w:p w14:paraId="6FFECB55" w14:textId="77777777" w:rsidR="003F7C9E" w:rsidRDefault="003F7C9E" w:rsidP="003F7C9E">
      <w:r>
        <w:t>}</w:t>
      </w:r>
    </w:p>
    <w:p w14:paraId="1CCB6F1F" w14:textId="77777777" w:rsidR="003F7C9E" w:rsidRDefault="003F7C9E" w:rsidP="003F7C9E">
      <w:r>
        <w:t>public class MenuDemo {</w:t>
      </w:r>
    </w:p>
    <w:p w14:paraId="4372B9D3" w14:textId="77777777" w:rsidR="003F7C9E" w:rsidRDefault="003F7C9E" w:rsidP="003F7C9E">
      <w:r>
        <w:t>public static void main(String[] args) {</w:t>
      </w:r>
    </w:p>
    <w:p w14:paraId="234FAB05" w14:textId="77777777" w:rsidR="003F7C9E" w:rsidRDefault="003F7C9E" w:rsidP="003F7C9E">
      <w:r>
        <w:t>new MyMenuDemo();</w:t>
      </w:r>
    </w:p>
    <w:p w14:paraId="4260B0B7" w14:textId="77777777" w:rsidR="003F7C9E" w:rsidRDefault="003F7C9E" w:rsidP="003F7C9E">
      <w:r>
        <w:t>}</w:t>
      </w:r>
    </w:p>
    <w:p w14:paraId="1268246A" w14:textId="6F871D73" w:rsidR="003F7C9E" w:rsidRDefault="003F7C9E" w:rsidP="003F7C9E">
      <w:r>
        <w:t>}</w:t>
      </w:r>
    </w:p>
    <w:p w14:paraId="4049B85F" w14:textId="77777777" w:rsidR="003F7C9E" w:rsidRDefault="003F7C9E" w:rsidP="00DA6030">
      <w:pPr>
        <w:pStyle w:val="2"/>
      </w:pPr>
      <w:bookmarkStart w:id="157" w:name="_Toc21122538"/>
      <w:r>
        <w:rPr>
          <w:rFonts w:hint="eastAsia"/>
        </w:rPr>
        <w:t>1 、Eclipse  的使用技巧</w:t>
      </w:r>
      <w:bookmarkEnd w:id="157"/>
    </w:p>
    <w:p w14:paraId="6732E163" w14:textId="77777777" w:rsidR="003F7C9E" w:rsidRDefault="003F7C9E" w:rsidP="003F7C9E">
      <w:r>
        <w:rPr>
          <w:rFonts w:hint="eastAsia"/>
        </w:rPr>
        <w:t xml:space="preserve">eclipse </w:t>
      </w:r>
      <w:r>
        <w:rPr>
          <w:rFonts w:hint="eastAsia"/>
        </w:rPr>
        <w:t>与</w:t>
      </w:r>
      <w:r>
        <w:rPr>
          <w:rFonts w:hint="eastAsia"/>
        </w:rPr>
        <w:t xml:space="preserve"> myeclipse</w:t>
      </w:r>
      <w:r>
        <w:rPr>
          <w:rFonts w:hint="eastAsia"/>
        </w:rPr>
        <w:t>的关系</w:t>
      </w:r>
      <w:r>
        <w:rPr>
          <w:rFonts w:hint="eastAsia"/>
        </w:rPr>
        <w:t>(</w:t>
      </w:r>
      <w:r>
        <w:rPr>
          <w:rFonts w:hint="eastAsia"/>
        </w:rPr>
        <w:t>都属于</w:t>
      </w:r>
      <w:r>
        <w:rPr>
          <w:rFonts w:hint="eastAsia"/>
        </w:rPr>
        <w:t xml:space="preserve"> java </w:t>
      </w:r>
      <w:r>
        <w:rPr>
          <w:rFonts w:hint="eastAsia"/>
        </w:rPr>
        <w:t>开发的工具</w:t>
      </w:r>
      <w:r>
        <w:rPr>
          <w:rFonts w:hint="eastAsia"/>
        </w:rPr>
        <w:t>)</w:t>
      </w:r>
      <w:r>
        <w:rPr>
          <w:rFonts w:hint="eastAsia"/>
        </w:rPr>
        <w:t>：</w:t>
      </w:r>
    </w:p>
    <w:p w14:paraId="25FD7ABE" w14:textId="77777777" w:rsidR="003F7C9E" w:rsidRDefault="003F7C9E" w:rsidP="003F7C9E">
      <w:r>
        <w:rPr>
          <w:rFonts w:hint="eastAsia"/>
        </w:rPr>
        <w:t>后者是前者的一个插件，后来为了方便使用，</w:t>
      </w:r>
      <w:r>
        <w:rPr>
          <w:rFonts w:hint="eastAsia"/>
        </w:rPr>
        <w:t xml:space="preserve">myeclipse </w:t>
      </w:r>
      <w:r>
        <w:rPr>
          <w:rFonts w:hint="eastAsia"/>
        </w:rPr>
        <w:t>集合了</w:t>
      </w:r>
      <w:r>
        <w:rPr>
          <w:rFonts w:hint="eastAsia"/>
        </w:rPr>
        <w:t xml:space="preserve"> eclipse</w:t>
      </w:r>
      <w:r>
        <w:rPr>
          <w:rFonts w:hint="eastAsia"/>
        </w:rPr>
        <w:t>，后者是收费的。</w:t>
      </w:r>
    </w:p>
    <w:p w14:paraId="085A9475" w14:textId="77777777" w:rsidR="003F7C9E" w:rsidRDefault="003F7C9E" w:rsidP="003F7C9E">
      <w:r>
        <w:rPr>
          <w:rFonts w:hint="eastAsia"/>
        </w:rPr>
        <w:lastRenderedPageBreak/>
        <w:t>可大部分人都是用</w:t>
      </w:r>
      <w:r>
        <w:rPr>
          <w:rFonts w:hint="eastAsia"/>
        </w:rPr>
        <w:t xml:space="preserve"> eclipse </w:t>
      </w:r>
      <w:r>
        <w:rPr>
          <w:rFonts w:hint="eastAsia"/>
        </w:rPr>
        <w:t>等常用的免费软件。最好用的因为别人都在用。这就是市场。</w:t>
      </w:r>
    </w:p>
    <w:p w14:paraId="15FE0048" w14:textId="77777777" w:rsidR="003F7C9E" w:rsidRDefault="003F7C9E" w:rsidP="003F7C9E">
      <w:r>
        <w:rPr>
          <w:rFonts w:hint="eastAsia"/>
        </w:rPr>
        <w:t xml:space="preserve">eclipse </w:t>
      </w:r>
      <w:r>
        <w:rPr>
          <w:rFonts w:hint="eastAsia"/>
        </w:rPr>
        <w:t>是</w:t>
      </w:r>
      <w:r>
        <w:rPr>
          <w:rFonts w:hint="eastAsia"/>
        </w:rPr>
        <w:t xml:space="preserve"> java </w:t>
      </w:r>
      <w:r>
        <w:rPr>
          <w:rFonts w:hint="eastAsia"/>
        </w:rPr>
        <w:t>的一种</w:t>
      </w:r>
      <w:r>
        <w:rPr>
          <w:rFonts w:hint="eastAsia"/>
        </w:rPr>
        <w:t xml:space="preserve"> IDE </w:t>
      </w:r>
      <w:r>
        <w:rPr>
          <w:rFonts w:hint="eastAsia"/>
        </w:rPr>
        <w:t>开发工具。</w:t>
      </w:r>
    </w:p>
    <w:p w14:paraId="4C5D9156"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请注意一些英文简写的含义</w:t>
      </w:r>
      <w:r>
        <w:rPr>
          <w:rFonts w:hint="eastAsia"/>
        </w:rPr>
        <w:t xml:space="preserve"> </w:t>
      </w:r>
      <w:r>
        <w:rPr>
          <w:rFonts w:hint="eastAsia"/>
        </w:rPr>
        <w:t>，</w:t>
      </w:r>
      <w:r>
        <w:rPr>
          <w:rFonts w:hint="eastAsia"/>
        </w:rPr>
        <w:t xml:space="preserve"> </w:t>
      </w:r>
      <w:r>
        <w:rPr>
          <w:rFonts w:hint="eastAsia"/>
        </w:rPr>
        <w:t>对应的每个单词</w:t>
      </w:r>
      <w:r>
        <w:rPr>
          <w:rFonts w:hint="eastAsia"/>
        </w:rPr>
        <w:t xml:space="preserve"> </w:t>
      </w:r>
      <w:r>
        <w:rPr>
          <w:rFonts w:hint="eastAsia"/>
        </w:rPr>
        <w:t>。</w:t>
      </w:r>
      <w:r>
        <w:rPr>
          <w:rFonts w:hint="eastAsia"/>
        </w:rPr>
        <w:t xml:space="preserve"> </w:t>
      </w:r>
      <w:r>
        <w:rPr>
          <w:rFonts w:hint="eastAsia"/>
        </w:rPr>
        <w:t>平时积累</w:t>
      </w:r>
      <w:r>
        <w:rPr>
          <w:rFonts w:hint="eastAsia"/>
        </w:rPr>
        <w:t xml:space="preserve"> </w:t>
      </w:r>
      <w:r>
        <w:rPr>
          <w:rFonts w:hint="eastAsia"/>
        </w:rPr>
        <w:t>！</w:t>
      </w:r>
    </w:p>
    <w:p w14:paraId="3C9D7F83" w14:textId="77777777" w:rsidR="003F7C9E" w:rsidRDefault="003F7C9E" w:rsidP="003F7C9E">
      <w:r>
        <w:rPr>
          <w:rFonts w:hint="eastAsia"/>
        </w:rPr>
        <w:t>什么叫一个工程（</w:t>
      </w:r>
      <w:r>
        <w:rPr>
          <w:rFonts w:hint="eastAsia"/>
        </w:rPr>
        <w:t>project</w:t>
      </w:r>
      <w:r>
        <w:rPr>
          <w:rFonts w:hint="eastAsia"/>
        </w:rPr>
        <w:t>）：</w:t>
      </w:r>
    </w:p>
    <w:p w14:paraId="01319451" w14:textId="77777777" w:rsidR="003F7C9E" w:rsidRDefault="003F7C9E" w:rsidP="003F7C9E">
      <w:r>
        <w:rPr>
          <w:rFonts w:hint="eastAsia"/>
        </w:rPr>
        <w:t>我的看法是，一个独立的项目就是一个工程，一个工程包含多个源文件，运行环境，需要的</w:t>
      </w:r>
    </w:p>
    <w:p w14:paraId="6613A517" w14:textId="77777777" w:rsidR="003F7C9E" w:rsidRDefault="003F7C9E" w:rsidP="003F7C9E">
      <w:r>
        <w:rPr>
          <w:rFonts w:hint="eastAsia"/>
        </w:rPr>
        <w:t>资源。</w:t>
      </w:r>
    </w:p>
    <w:p w14:paraId="1AB15001" w14:textId="77777777" w:rsidR="003F7C9E" w:rsidRDefault="003F7C9E" w:rsidP="003F7C9E">
      <w:r>
        <w:rPr>
          <w:rFonts w:hint="eastAsia"/>
        </w:rPr>
        <w:t>IDE</w:t>
      </w:r>
      <w:r>
        <w:rPr>
          <w:rFonts w:hint="eastAsia"/>
        </w:rPr>
        <w:t>（</w:t>
      </w:r>
      <w:r>
        <w:rPr>
          <w:rFonts w:hint="eastAsia"/>
        </w:rPr>
        <w:t>Integrated Drive Electronics</w:t>
      </w:r>
      <w:r>
        <w:rPr>
          <w:rFonts w:hint="eastAsia"/>
        </w:rPr>
        <w:t>）开发工具都支持使用工程化方式管理一个项目的程序开发</w:t>
      </w:r>
    </w:p>
    <w:p w14:paraId="1F5703D7" w14:textId="77777777" w:rsidR="003F7C9E" w:rsidRDefault="003F7C9E" w:rsidP="003F7C9E">
      <w:r>
        <w:rPr>
          <w:rFonts w:hint="eastAsia"/>
        </w:rPr>
        <w:t>过程，一般来说一个相对独立的项目就是一个工程，一个项目中涉及的多个</w:t>
      </w:r>
      <w:r>
        <w:rPr>
          <w:rFonts w:hint="eastAsia"/>
        </w:rPr>
        <w:t xml:space="preserve"> java </w:t>
      </w:r>
      <w:r>
        <w:rPr>
          <w:rFonts w:hint="eastAsia"/>
        </w:rPr>
        <w:t>文件，资</w:t>
      </w:r>
    </w:p>
    <w:p w14:paraId="683B21E6" w14:textId="77777777" w:rsidR="003F7C9E" w:rsidRDefault="003F7C9E" w:rsidP="003F7C9E">
      <w:r>
        <w:rPr>
          <w:rFonts w:hint="eastAsia"/>
        </w:rPr>
        <w:t>源文件等用一个工程进行管理。（在这里可以看看以前工作间中的某个工程的结构），在不使</w:t>
      </w:r>
    </w:p>
    <w:p w14:paraId="3F9069BE" w14:textId="77777777" w:rsidR="003F7C9E" w:rsidRDefault="003F7C9E" w:rsidP="003F7C9E">
      <w:r>
        <w:rPr>
          <w:rFonts w:hint="eastAsia"/>
        </w:rPr>
        <w:t>用工程管理的情况下，如果一个项目中包括多个</w:t>
      </w:r>
      <w:r>
        <w:rPr>
          <w:rFonts w:hint="eastAsia"/>
        </w:rPr>
        <w:t xml:space="preserve"> Java</w:t>
      </w:r>
      <w:r>
        <w:rPr>
          <w:rFonts w:hint="eastAsia"/>
        </w:rPr>
        <w:t>源文件，编程人员需要精心维护这些</w:t>
      </w:r>
    </w:p>
    <w:p w14:paraId="22357B29" w14:textId="77777777" w:rsidR="003F7C9E" w:rsidRDefault="003F7C9E" w:rsidP="003F7C9E">
      <w:r>
        <w:rPr>
          <w:rFonts w:hint="eastAsia"/>
        </w:rPr>
        <w:t>源文件之间、以及源文件与其它文件的目录关系，需要逐一编译这些源文件，需要手工启动</w:t>
      </w:r>
    </w:p>
    <w:p w14:paraId="78C2A543" w14:textId="77777777" w:rsidR="003F7C9E" w:rsidRDefault="003F7C9E" w:rsidP="003F7C9E">
      <w:r>
        <w:rPr>
          <w:rFonts w:hint="eastAsia"/>
        </w:rPr>
        <w:t>运行编译后的结果。如果将一个程序的所有源文件用一个工程来组织，开发工具能对所有源</w:t>
      </w:r>
    </w:p>
    <w:p w14:paraId="5E4B0595" w14:textId="77777777" w:rsidR="003F7C9E" w:rsidRDefault="003F7C9E" w:rsidP="003F7C9E">
      <w:r>
        <w:rPr>
          <w:rFonts w:hint="eastAsia"/>
        </w:rPr>
        <w:t>文件集中管理，记住每个源文件的位置和相互关系。</w:t>
      </w:r>
      <w:r>
        <w:rPr>
          <w:rFonts w:hint="eastAsia"/>
        </w:rPr>
        <w:t xml:space="preserve"> </w:t>
      </w:r>
      <w:r>
        <w:rPr>
          <w:rFonts w:hint="eastAsia"/>
        </w:rPr>
        <w:t>工程中有哪几个源文件、启动类是哪</w:t>
      </w:r>
    </w:p>
    <w:p w14:paraId="7F2203E9" w14:textId="77777777" w:rsidR="003F7C9E" w:rsidRDefault="003F7C9E" w:rsidP="003F7C9E">
      <w:r>
        <w:rPr>
          <w:rFonts w:hint="eastAsia"/>
        </w:rPr>
        <w:t>个、启动参数设置等配置信息在工程中都记录。</w:t>
      </w:r>
    </w:p>
    <w:p w14:paraId="56FCF93B" w14:textId="77777777" w:rsidR="003F7C9E" w:rsidRDefault="003F7C9E" w:rsidP="003F7C9E">
      <w:r>
        <w:rPr>
          <w:rFonts w:hint="eastAsia"/>
        </w:rPr>
        <w:t>工作间（</w:t>
      </w:r>
      <w:r>
        <w:rPr>
          <w:rFonts w:hint="eastAsia"/>
        </w:rPr>
        <w:t>workspace</w:t>
      </w:r>
      <w:r>
        <w:rPr>
          <w:rFonts w:hint="eastAsia"/>
        </w:rPr>
        <w:t>）：</w:t>
      </w:r>
    </w:p>
    <w:p w14:paraId="41F22260" w14:textId="77777777" w:rsidR="003F7C9E" w:rsidRDefault="003F7C9E" w:rsidP="003F7C9E">
      <w:r>
        <w:rPr>
          <w:rFonts w:hint="eastAsia"/>
        </w:rPr>
        <w:t>一个工作间包含多个工程，工作间与工作间之间可以独立配置信息</w:t>
      </w:r>
    </w:p>
    <w:p w14:paraId="011DA3D5" w14:textId="77777777" w:rsidR="003F7C9E" w:rsidRDefault="003F7C9E" w:rsidP="003F7C9E">
      <w:r>
        <w:rPr>
          <w:rFonts w:hint="eastAsia"/>
        </w:rPr>
        <w:t>（</w:t>
      </w:r>
      <w:r>
        <w:rPr>
          <w:rFonts w:hint="eastAsia"/>
        </w:rPr>
        <w:t xml:space="preserve"> </w:t>
      </w:r>
      <w:r>
        <w:rPr>
          <w:rFonts w:hint="eastAsia"/>
        </w:rPr>
        <w:t>编译</w:t>
      </w:r>
      <w:r>
        <w:rPr>
          <w:rFonts w:hint="eastAsia"/>
        </w:rPr>
        <w:t xml:space="preserve"> </w:t>
      </w:r>
      <w:r>
        <w:rPr>
          <w:rFonts w:hint="eastAsia"/>
        </w:rPr>
        <w:t>、</w:t>
      </w:r>
      <w:r>
        <w:rPr>
          <w:rFonts w:hint="eastAsia"/>
        </w:rPr>
        <w:t xml:space="preserve"> </w:t>
      </w:r>
      <w:r>
        <w:rPr>
          <w:rFonts w:hint="eastAsia"/>
        </w:rPr>
        <w:t>运行的版本</w:t>
      </w:r>
      <w:r>
        <w:rPr>
          <w:rFonts w:hint="eastAsia"/>
        </w:rPr>
        <w:t xml:space="preserve"> </w:t>
      </w:r>
      <w:r>
        <w:rPr>
          <w:rFonts w:hint="eastAsia"/>
        </w:rPr>
        <w:t>、</w:t>
      </w:r>
      <w:r>
        <w:rPr>
          <w:rFonts w:hint="eastAsia"/>
        </w:rPr>
        <w:t xml:space="preserve"> </w:t>
      </w:r>
      <w:r>
        <w:rPr>
          <w:rFonts w:hint="eastAsia"/>
        </w:rPr>
        <w:t>快捷键之类的</w:t>
      </w:r>
      <w:r>
        <w:rPr>
          <w:rFonts w:hint="eastAsia"/>
        </w:rPr>
        <w:t xml:space="preserve"> </w:t>
      </w:r>
      <w:r>
        <w:rPr>
          <w:rFonts w:hint="eastAsia"/>
        </w:rPr>
        <w:t>）</w:t>
      </w:r>
      <w:r>
        <w:rPr>
          <w:rFonts w:hint="eastAsia"/>
        </w:rPr>
        <w:t xml:space="preserve"> </w:t>
      </w:r>
      <w:r>
        <w:rPr>
          <w:rFonts w:hint="eastAsia"/>
        </w:rPr>
        <w:t>必须注意</w:t>
      </w:r>
      <w:r>
        <w:rPr>
          <w:rFonts w:hint="eastAsia"/>
        </w:rPr>
        <w:t xml:space="preserve"> </w:t>
      </w:r>
      <w:r>
        <w:rPr>
          <w:rFonts w:hint="eastAsia"/>
        </w:rPr>
        <w:t>：的</w:t>
      </w:r>
      <w:r>
        <w:rPr>
          <w:rFonts w:hint="eastAsia"/>
        </w:rPr>
        <w:t xml:space="preserve"> </w:t>
      </w:r>
      <w:r>
        <w:rPr>
          <w:rFonts w:hint="eastAsia"/>
        </w:rPr>
        <w:t>不同的</w:t>
      </w:r>
      <w:r>
        <w:rPr>
          <w:rFonts w:hint="eastAsia"/>
        </w:rPr>
        <w:t xml:space="preserve"> jre  </w:t>
      </w:r>
      <w:r>
        <w:rPr>
          <w:rFonts w:hint="eastAsia"/>
        </w:rPr>
        <w:t>对应的效果可能不一样，</w:t>
      </w:r>
      <w:r>
        <w:rPr>
          <w:rFonts w:hint="eastAsia"/>
        </w:rPr>
        <w:t xml:space="preserve"> </w:t>
      </w:r>
      <w:r>
        <w:rPr>
          <w:rFonts w:hint="eastAsia"/>
        </w:rPr>
        <w:t>，</w:t>
      </w:r>
      <w:r>
        <w:rPr>
          <w:rFonts w:hint="eastAsia"/>
        </w:rPr>
        <w:t xml:space="preserve"> </w:t>
      </w:r>
      <w:r>
        <w:rPr>
          <w:rFonts w:hint="eastAsia"/>
        </w:rPr>
        <w:t>例</w:t>
      </w:r>
    </w:p>
    <w:p w14:paraId="6922C585" w14:textId="77777777" w:rsidR="003F7C9E" w:rsidRDefault="003F7C9E" w:rsidP="003F7C9E">
      <w:r>
        <w:rPr>
          <w:rFonts w:hint="eastAsia"/>
        </w:rPr>
        <w:t>如</w:t>
      </w:r>
      <w:r>
        <w:rPr>
          <w:rFonts w:hint="eastAsia"/>
        </w:rPr>
        <w:t xml:space="preserve"> </w:t>
      </w:r>
      <w:r>
        <w:rPr>
          <w:rFonts w:hint="eastAsia"/>
        </w:rPr>
        <w:t>如</w:t>
      </w:r>
      <w:r>
        <w:rPr>
          <w:rFonts w:hint="eastAsia"/>
        </w:rPr>
        <w:t xml:space="preserve"> java5  </w:t>
      </w:r>
      <w:r>
        <w:rPr>
          <w:rFonts w:hint="eastAsia"/>
        </w:rPr>
        <w:t>新特性你用之前的版本</w:t>
      </w:r>
      <w:r>
        <w:rPr>
          <w:rFonts w:hint="eastAsia"/>
        </w:rPr>
        <w:t xml:space="preserve"> </w:t>
      </w:r>
      <w:r>
        <w:rPr>
          <w:rFonts w:hint="eastAsia"/>
        </w:rPr>
        <w:t>，</w:t>
      </w:r>
      <w:r>
        <w:rPr>
          <w:rFonts w:hint="eastAsia"/>
        </w:rPr>
        <w:t xml:space="preserve"> </w:t>
      </w:r>
      <w:r>
        <w:rPr>
          <w:rFonts w:hint="eastAsia"/>
        </w:rPr>
        <w:t>就会报错</w:t>
      </w:r>
      <w:r>
        <w:rPr>
          <w:rFonts w:hint="eastAsia"/>
        </w:rPr>
        <w:t xml:space="preserve"> </w:t>
      </w:r>
      <w:r>
        <w:rPr>
          <w:rFonts w:hint="eastAsia"/>
        </w:rPr>
        <w:t>！</w:t>
      </w:r>
    </w:p>
    <w:p w14:paraId="7600606C" w14:textId="77777777" w:rsidR="003F7C9E" w:rsidRDefault="003F7C9E" w:rsidP="003F7C9E">
      <w:r>
        <w:rPr>
          <w:rFonts w:hint="eastAsia"/>
        </w:rPr>
        <w:t>一个</w:t>
      </w:r>
      <w:r>
        <w:rPr>
          <w:rFonts w:hint="eastAsia"/>
        </w:rPr>
        <w:t xml:space="preserve"> workspace </w:t>
      </w:r>
      <w:r>
        <w:rPr>
          <w:rFonts w:hint="eastAsia"/>
        </w:rPr>
        <w:t>可以包含多个</w:t>
      </w:r>
      <w:r>
        <w:rPr>
          <w:rFonts w:hint="eastAsia"/>
        </w:rPr>
        <w:t xml:space="preserve"> project</w:t>
      </w:r>
      <w:r>
        <w:rPr>
          <w:rFonts w:hint="eastAsia"/>
        </w:rPr>
        <w:t>，一个</w:t>
      </w:r>
      <w:r>
        <w:rPr>
          <w:rFonts w:hint="eastAsia"/>
        </w:rPr>
        <w:t xml:space="preserve"> workspace </w:t>
      </w:r>
      <w:r>
        <w:rPr>
          <w:rFonts w:hint="eastAsia"/>
        </w:rPr>
        <w:t>保留了</w:t>
      </w:r>
      <w:r>
        <w:rPr>
          <w:rFonts w:hint="eastAsia"/>
        </w:rPr>
        <w:t xml:space="preserve">eclipse </w:t>
      </w:r>
      <w:r>
        <w:rPr>
          <w:rFonts w:hint="eastAsia"/>
        </w:rPr>
        <w:t>的一套环境选项的</w:t>
      </w:r>
    </w:p>
    <w:p w14:paraId="07800420" w14:textId="77777777" w:rsidR="003F7C9E" w:rsidRDefault="003F7C9E" w:rsidP="003F7C9E">
      <w:r>
        <w:rPr>
          <w:rFonts w:hint="eastAsia"/>
        </w:rPr>
        <w:t>配置，例如，所使用的</w:t>
      </w:r>
      <w:r>
        <w:rPr>
          <w:rFonts w:hint="eastAsia"/>
        </w:rPr>
        <w:t xml:space="preserve"> javac </w:t>
      </w:r>
      <w:r>
        <w:rPr>
          <w:rFonts w:hint="eastAsia"/>
        </w:rPr>
        <w:t>和</w:t>
      </w:r>
      <w:r>
        <w:rPr>
          <w:rFonts w:hint="eastAsia"/>
        </w:rPr>
        <w:t xml:space="preserve"> java </w:t>
      </w:r>
      <w:r>
        <w:rPr>
          <w:rFonts w:hint="eastAsia"/>
        </w:rPr>
        <w:t>命令，等等，细节请查看</w:t>
      </w:r>
      <w:r>
        <w:rPr>
          <w:rFonts w:hint="eastAsia"/>
        </w:rPr>
        <w:t xml:space="preserve"> window-&gt;preferences</w:t>
      </w:r>
      <w:r>
        <w:rPr>
          <w:rFonts w:hint="eastAsia"/>
        </w:rPr>
        <w:t>。如果要</w:t>
      </w:r>
    </w:p>
    <w:p w14:paraId="552B00E3" w14:textId="77777777" w:rsidR="003F7C9E" w:rsidRDefault="003F7C9E" w:rsidP="003F7C9E">
      <w:r>
        <w:rPr>
          <w:rFonts w:hint="eastAsia"/>
        </w:rPr>
        <w:t>为</w:t>
      </w:r>
      <w:r>
        <w:rPr>
          <w:rFonts w:hint="eastAsia"/>
        </w:rPr>
        <w:t xml:space="preserve"> eclispe </w:t>
      </w:r>
      <w:r>
        <w:rPr>
          <w:rFonts w:hint="eastAsia"/>
        </w:rPr>
        <w:t>再配置一套环境选项，可以再创</w:t>
      </w:r>
    </w:p>
    <w:p w14:paraId="6DCDE652" w14:textId="77777777" w:rsidR="003F7C9E" w:rsidRDefault="003F7C9E" w:rsidP="003F7C9E">
      <w:r>
        <w:rPr>
          <w:rFonts w:hint="eastAsia"/>
        </w:rPr>
        <w:t>建一个</w:t>
      </w:r>
      <w:r>
        <w:rPr>
          <w:rFonts w:hint="eastAsia"/>
        </w:rPr>
        <w:t xml:space="preserve"> workspace</w:t>
      </w:r>
      <w:r>
        <w:rPr>
          <w:rFonts w:hint="eastAsia"/>
        </w:rPr>
        <w:t>。</w:t>
      </w:r>
      <w:r>
        <w:rPr>
          <w:rFonts w:hint="eastAsia"/>
        </w:rPr>
        <w:t xml:space="preserve">Package explorer </w:t>
      </w:r>
      <w:r>
        <w:rPr>
          <w:rFonts w:hint="eastAsia"/>
        </w:rPr>
        <w:t>视图窗口中的</w:t>
      </w:r>
      <w:r>
        <w:rPr>
          <w:rFonts w:hint="eastAsia"/>
        </w:rPr>
        <w:t xml:space="preserve"> filters </w:t>
      </w:r>
      <w:r>
        <w:rPr>
          <w:rFonts w:hint="eastAsia"/>
        </w:rPr>
        <w:t>菜单项，可以显示空的父包（此</w:t>
      </w:r>
    </w:p>
    <w:p w14:paraId="0F09BA2C" w14:textId="77777777" w:rsidR="003F7C9E" w:rsidRDefault="003F7C9E" w:rsidP="003F7C9E">
      <w:r>
        <w:rPr>
          <w:rFonts w:hint="eastAsia"/>
        </w:rPr>
        <w:t>功能默认是关闭的）。</w:t>
      </w:r>
    </w:p>
    <w:p w14:paraId="0337F07F" w14:textId="77777777" w:rsidR="003F7C9E" w:rsidRDefault="003F7C9E" w:rsidP="003F7C9E">
      <w:r>
        <w:rPr>
          <w:rFonts w:hint="eastAsia"/>
        </w:rPr>
        <w:t>设置快捷键、工作间。</w:t>
      </w:r>
    </w:p>
    <w:p w14:paraId="1411E8B1" w14:textId="77777777" w:rsidR="003F7C9E" w:rsidRDefault="003F7C9E" w:rsidP="003F7C9E">
      <w:r>
        <w:rPr>
          <w:rFonts w:hint="eastAsia"/>
        </w:rPr>
        <w:t>快捷键使用技巧（经常出现软件之间快捷键冲突）：</w:t>
      </w:r>
    </w:p>
    <w:p w14:paraId="0E189CC2" w14:textId="77777777" w:rsidR="003F7C9E" w:rsidRDefault="003F7C9E" w:rsidP="003F7C9E">
      <w:r>
        <w:rPr>
          <w:rFonts w:hint="eastAsia"/>
        </w:rPr>
        <w:t>快捷键的位置：</w:t>
      </w:r>
      <w:r>
        <w:rPr>
          <w:rFonts w:hint="eastAsia"/>
        </w:rPr>
        <w:t>window-&gt;preferences-&gt;General-&gt;keys</w:t>
      </w:r>
      <w:r>
        <w:rPr>
          <w:rFonts w:hint="eastAsia"/>
        </w:rPr>
        <w:t>，设置</w:t>
      </w:r>
      <w:r>
        <w:rPr>
          <w:rFonts w:hint="eastAsia"/>
        </w:rPr>
        <w:t xml:space="preserve"> alt+/</w:t>
      </w:r>
      <w:r>
        <w:rPr>
          <w:rFonts w:hint="eastAsia"/>
        </w:rPr>
        <w:t>键进行内容提示时，要注意</w:t>
      </w:r>
    </w:p>
    <w:p w14:paraId="61426969" w14:textId="77777777" w:rsidR="003F7C9E" w:rsidRDefault="003F7C9E" w:rsidP="003F7C9E">
      <w:r>
        <w:rPr>
          <w:rFonts w:hint="eastAsia"/>
        </w:rPr>
        <w:t>解除</w:t>
      </w:r>
      <w:r>
        <w:rPr>
          <w:rFonts w:hint="eastAsia"/>
        </w:rPr>
        <w:t xml:space="preserve"> alt+/</w:t>
      </w:r>
      <w:r>
        <w:rPr>
          <w:rFonts w:hint="eastAsia"/>
        </w:rPr>
        <w:t>键原来的绑定关系，直接输入</w:t>
      </w:r>
      <w:r>
        <w:rPr>
          <w:rFonts w:hint="eastAsia"/>
        </w:rPr>
        <w:t xml:space="preserve"> alt+/</w:t>
      </w:r>
      <w:r>
        <w:rPr>
          <w:rFonts w:hint="eastAsia"/>
        </w:rPr>
        <w:t>就可以找到它的绑定关系，删除绑定关系时也</w:t>
      </w:r>
    </w:p>
    <w:p w14:paraId="4BD2BE0E" w14:textId="77777777" w:rsidR="003F7C9E" w:rsidRDefault="003F7C9E" w:rsidP="003F7C9E">
      <w:r>
        <w:rPr>
          <w:rFonts w:hint="eastAsia"/>
        </w:rPr>
        <w:t>可以使用</w:t>
      </w:r>
      <w:r>
        <w:rPr>
          <w:rFonts w:hint="eastAsia"/>
        </w:rPr>
        <w:t xml:space="preserve"> remove binding </w:t>
      </w:r>
      <w:r>
        <w:rPr>
          <w:rFonts w:hint="eastAsia"/>
        </w:rPr>
        <w:t>这个按钮，课后必须教会大家在</w:t>
      </w:r>
      <w:r>
        <w:rPr>
          <w:rFonts w:hint="eastAsia"/>
        </w:rPr>
        <w:t xml:space="preserve"> eclipse </w:t>
      </w:r>
      <w:r>
        <w:rPr>
          <w:rFonts w:hint="eastAsia"/>
        </w:rPr>
        <w:t>中。</w:t>
      </w:r>
    </w:p>
    <w:p w14:paraId="6ED201EA" w14:textId="77777777" w:rsidR="003F7C9E" w:rsidRDefault="003F7C9E" w:rsidP="003F7C9E">
      <w:r>
        <w:rPr>
          <w:rFonts w:hint="eastAsia"/>
        </w:rPr>
        <w:t>代码模板的设置位置：</w:t>
      </w:r>
      <w:r>
        <w:rPr>
          <w:rFonts w:hint="eastAsia"/>
        </w:rPr>
        <w:t>java-&gt;editor-&gt;Templates</w:t>
      </w:r>
    </w:p>
    <w:p w14:paraId="09A05E41" w14:textId="77777777" w:rsidR="003F7C9E" w:rsidRDefault="003F7C9E" w:rsidP="003F7C9E">
      <w:r>
        <w:rPr>
          <w:rFonts w:hint="eastAsia"/>
        </w:rPr>
        <w:t>代码模板</w:t>
      </w:r>
      <w:r>
        <w:rPr>
          <w:rFonts w:hint="eastAsia"/>
        </w:rPr>
        <w:t>(template)</w:t>
      </w:r>
      <w:r>
        <w:rPr>
          <w:rFonts w:hint="eastAsia"/>
        </w:rPr>
        <w:t>的作用</w:t>
      </w:r>
    </w:p>
    <w:p w14:paraId="684C9AFC" w14:textId="77777777" w:rsidR="003F7C9E" w:rsidRDefault="003F7C9E" w:rsidP="003F7C9E">
      <w:r>
        <w:rPr>
          <w:rFonts w:hint="eastAsia"/>
        </w:rPr>
        <w:t>自己可以添加</w:t>
      </w:r>
      <w:r>
        <w:rPr>
          <w:rFonts w:hint="eastAsia"/>
        </w:rPr>
        <w:t xml:space="preserve"> </w:t>
      </w:r>
      <w:r>
        <w:rPr>
          <w:rFonts w:hint="eastAsia"/>
        </w:rPr>
        <w:t>，</w:t>
      </w:r>
      <w:r>
        <w:rPr>
          <w:rFonts w:hint="eastAsia"/>
        </w:rPr>
        <w:t xml:space="preserve"> </w:t>
      </w:r>
      <w:r>
        <w:rPr>
          <w:rFonts w:hint="eastAsia"/>
        </w:rPr>
        <w:t>自定义</w:t>
      </w:r>
      <w:r>
        <w:rPr>
          <w:rFonts w:hint="eastAsia"/>
        </w:rPr>
        <w:t xml:space="preserve"> </w:t>
      </w:r>
      <w:r>
        <w:rPr>
          <w:rFonts w:hint="eastAsia"/>
        </w:rPr>
        <w:t>，</w:t>
      </w:r>
      <w:r>
        <w:rPr>
          <w:rFonts w:hint="eastAsia"/>
        </w:rPr>
        <w:t xml:space="preserve"> </w:t>
      </w:r>
      <w:r>
        <w:rPr>
          <w:rFonts w:hint="eastAsia"/>
        </w:rPr>
        <w:t>例如设置</w:t>
      </w:r>
      <w:r>
        <w:rPr>
          <w:rFonts w:hint="eastAsia"/>
        </w:rPr>
        <w:t xml:space="preserve"> tryf </w:t>
      </w:r>
      <w:r>
        <w:rPr>
          <w:rFonts w:hint="eastAsia"/>
        </w:rPr>
        <w:t>方便敲出</w:t>
      </w:r>
      <w:r>
        <w:rPr>
          <w:rFonts w:hint="eastAsia"/>
        </w:rPr>
        <w:t xml:space="preserve"> try{}finally{};</w:t>
      </w:r>
    </w:p>
    <w:p w14:paraId="5DE2984D" w14:textId="77777777" w:rsidR="003F7C9E" w:rsidRDefault="003F7C9E" w:rsidP="003F7C9E">
      <w:r>
        <w:rPr>
          <w:rFonts w:hint="eastAsia"/>
        </w:rPr>
        <w:t>多想一想：</w:t>
      </w:r>
      <w:r>
        <w:rPr>
          <w:rFonts w:hint="eastAsia"/>
        </w:rPr>
        <w:t xml:space="preserve">eclipse </w:t>
      </w:r>
      <w:r>
        <w:rPr>
          <w:rFonts w:hint="eastAsia"/>
        </w:rPr>
        <w:t>工作台中的所有工程继承工作台的配置，其中某个工程也可以覆盖工作台</w:t>
      </w:r>
    </w:p>
    <w:p w14:paraId="58F9AB3F" w14:textId="77777777" w:rsidR="003F7C9E" w:rsidRDefault="003F7C9E" w:rsidP="003F7C9E">
      <w:r>
        <w:rPr>
          <w:rFonts w:hint="eastAsia"/>
        </w:rPr>
        <w:t>的配置！这是不是</w:t>
      </w:r>
      <w:r>
        <w:rPr>
          <w:rFonts w:hint="eastAsia"/>
        </w:rPr>
        <w:t xml:space="preserve"> java </w:t>
      </w:r>
      <w:r>
        <w:rPr>
          <w:rFonts w:hint="eastAsia"/>
        </w:rPr>
        <w:t>面向对象的思想啊？</w:t>
      </w:r>
    </w:p>
    <w:p w14:paraId="7D2B7197" w14:textId="77777777" w:rsidR="003F7C9E" w:rsidRDefault="003F7C9E" w:rsidP="003F7C9E">
      <w:r>
        <w:rPr>
          <w:rFonts w:hint="eastAsia"/>
        </w:rPr>
        <w:t>设置单个工程的</w:t>
      </w:r>
      <w:r>
        <w:rPr>
          <w:rFonts w:hint="eastAsia"/>
        </w:rPr>
        <w:t xml:space="preserve"> javac </w:t>
      </w:r>
      <w:r>
        <w:rPr>
          <w:rFonts w:hint="eastAsia"/>
        </w:rPr>
        <w:t>和</w:t>
      </w:r>
      <w:r>
        <w:rPr>
          <w:rFonts w:hint="eastAsia"/>
        </w:rPr>
        <w:t>java</w:t>
      </w:r>
    </w:p>
    <w:p w14:paraId="06B1A8AB" w14:textId="77777777" w:rsidR="003F7C9E" w:rsidRDefault="003F7C9E" w:rsidP="003F7C9E">
      <w:r>
        <w:rPr>
          <w:rFonts w:hint="eastAsia"/>
        </w:rPr>
        <w:t>选择工程，右键</w:t>
      </w:r>
      <w:r>
        <w:rPr>
          <w:rFonts w:hint="eastAsia"/>
        </w:rPr>
        <w:t xml:space="preserve">-&gt;properties </w:t>
      </w:r>
      <w:r>
        <w:rPr>
          <w:rFonts w:hint="eastAsia"/>
        </w:rPr>
        <w:t>可以设置</w:t>
      </w:r>
      <w:r>
        <w:rPr>
          <w:rFonts w:hint="eastAsia"/>
        </w:rPr>
        <w:t xml:space="preserve"> javac</w:t>
      </w:r>
      <w:r>
        <w:rPr>
          <w:rFonts w:hint="eastAsia"/>
        </w:rPr>
        <w:t>，右键</w:t>
      </w:r>
      <w:r>
        <w:rPr>
          <w:rFonts w:hint="eastAsia"/>
        </w:rPr>
        <w:t>-&gt;run as</w:t>
      </w:r>
      <w:r>
        <w:rPr>
          <w:rFonts w:hint="eastAsia"/>
        </w:rPr>
        <w:t>à</w:t>
      </w:r>
      <w:r>
        <w:rPr>
          <w:rFonts w:hint="eastAsia"/>
        </w:rPr>
        <w:t xml:space="preserve">open run dialog </w:t>
      </w:r>
      <w:r>
        <w:rPr>
          <w:rFonts w:hint="eastAsia"/>
        </w:rPr>
        <w:t>可以设置</w:t>
      </w:r>
      <w:r>
        <w:rPr>
          <w:rFonts w:hint="eastAsia"/>
        </w:rPr>
        <w:t xml:space="preserve"> java</w:t>
      </w:r>
      <w:r>
        <w:rPr>
          <w:rFonts w:hint="eastAsia"/>
        </w:rPr>
        <w:t>。</w:t>
      </w:r>
    </w:p>
    <w:p w14:paraId="68A05081" w14:textId="77777777" w:rsidR="003F7C9E" w:rsidRDefault="003F7C9E" w:rsidP="003F7C9E">
      <w:r>
        <w:rPr>
          <w:rFonts w:hint="eastAsia"/>
        </w:rPr>
        <w:t>例子：</w:t>
      </w:r>
    </w:p>
    <w:p w14:paraId="693D6164" w14:textId="77777777" w:rsidR="003F7C9E" w:rsidRDefault="003F7C9E" w:rsidP="003F7C9E">
      <w:r>
        <w:rPr>
          <w:rFonts w:hint="eastAsia"/>
        </w:rPr>
        <w:t>先用新的工作间，然后创建新工程，默认的语言即为</w:t>
      </w:r>
      <w:r>
        <w:rPr>
          <w:rFonts w:hint="eastAsia"/>
        </w:rPr>
        <w:t xml:space="preserve"> 5.0</w:t>
      </w:r>
      <w:r>
        <w:rPr>
          <w:rFonts w:hint="eastAsia"/>
        </w:rPr>
        <w:t>。先使用</w:t>
      </w:r>
      <w:r>
        <w:rPr>
          <w:rFonts w:hint="eastAsia"/>
        </w:rPr>
        <w:t xml:space="preserve"> Integer x = 3;</w:t>
      </w:r>
      <w:r>
        <w:rPr>
          <w:rFonts w:hint="eastAsia"/>
        </w:rPr>
        <w:t>调整编译器</w:t>
      </w:r>
    </w:p>
    <w:p w14:paraId="72CE352F" w14:textId="77777777" w:rsidR="003F7C9E" w:rsidRDefault="003F7C9E" w:rsidP="003F7C9E">
      <w:r>
        <w:rPr>
          <w:rFonts w:hint="eastAsia"/>
        </w:rPr>
        <w:t>的语法版本为</w:t>
      </w:r>
      <w:r>
        <w:rPr>
          <w:rFonts w:hint="eastAsia"/>
        </w:rPr>
        <w:t>1.4</w:t>
      </w:r>
      <w:r>
        <w:rPr>
          <w:rFonts w:hint="eastAsia"/>
        </w:rPr>
        <w:t>，看到</w:t>
      </w:r>
      <w:r>
        <w:rPr>
          <w:rFonts w:hint="eastAsia"/>
        </w:rPr>
        <w:t xml:space="preserve"> eclipse </w:t>
      </w:r>
      <w:r>
        <w:rPr>
          <w:rFonts w:hint="eastAsia"/>
        </w:rPr>
        <w:t>窗口报错了。然后将这个工程的语言设置为</w:t>
      </w:r>
      <w:r>
        <w:rPr>
          <w:rFonts w:hint="eastAsia"/>
        </w:rPr>
        <w:t xml:space="preserve"> 6.0</w:t>
      </w:r>
      <w:r>
        <w:rPr>
          <w:rFonts w:hint="eastAsia"/>
        </w:rPr>
        <w:t>，马上又看</w:t>
      </w:r>
    </w:p>
    <w:p w14:paraId="6BDB2F94" w14:textId="77777777" w:rsidR="003F7C9E" w:rsidRDefault="003F7C9E" w:rsidP="003F7C9E">
      <w:r>
        <w:rPr>
          <w:rFonts w:hint="eastAsia"/>
        </w:rPr>
        <w:t>到</w:t>
      </w:r>
      <w:r>
        <w:rPr>
          <w:rFonts w:hint="eastAsia"/>
        </w:rPr>
        <w:t xml:space="preserve"> bad version .class </w:t>
      </w:r>
      <w:r>
        <w:rPr>
          <w:rFonts w:hint="eastAsia"/>
        </w:rPr>
        <w:t>运行错误了，这是因为</w:t>
      </w:r>
      <w:r>
        <w:rPr>
          <w:rFonts w:hint="eastAsia"/>
        </w:rPr>
        <w:t xml:space="preserve"> myeclise </w:t>
      </w:r>
      <w:r>
        <w:rPr>
          <w:rFonts w:hint="eastAsia"/>
        </w:rPr>
        <w:t>自带的</w:t>
      </w:r>
      <w:r>
        <w:rPr>
          <w:rFonts w:hint="eastAsia"/>
        </w:rPr>
        <w:t xml:space="preserve"> java </w:t>
      </w:r>
      <w:r>
        <w:rPr>
          <w:rFonts w:hint="eastAsia"/>
        </w:rPr>
        <w:t>为</w:t>
      </w:r>
      <w:r>
        <w:rPr>
          <w:rFonts w:hint="eastAsia"/>
        </w:rPr>
        <w:t xml:space="preserve"> 1.5 </w:t>
      </w:r>
      <w:r>
        <w:rPr>
          <w:rFonts w:hint="eastAsia"/>
        </w:rPr>
        <w:t>。然后再将整个工作</w:t>
      </w:r>
    </w:p>
    <w:p w14:paraId="52BD22FF" w14:textId="77777777" w:rsidR="003F7C9E" w:rsidRDefault="003F7C9E" w:rsidP="003F7C9E">
      <w:r>
        <w:rPr>
          <w:rFonts w:hint="eastAsia"/>
        </w:rPr>
        <w:t>间的</w:t>
      </w:r>
      <w:r>
        <w:rPr>
          <w:rFonts w:hint="eastAsia"/>
        </w:rPr>
        <w:t xml:space="preserve"> javac </w:t>
      </w:r>
      <w:r>
        <w:rPr>
          <w:rFonts w:hint="eastAsia"/>
        </w:rPr>
        <w:t>设置为</w:t>
      </w:r>
      <w:r>
        <w:rPr>
          <w:rFonts w:hint="eastAsia"/>
        </w:rPr>
        <w:t xml:space="preserve"> 6.0</w:t>
      </w:r>
      <w:r>
        <w:rPr>
          <w:rFonts w:hint="eastAsia"/>
        </w:rPr>
        <w:t>（</w:t>
      </w:r>
      <w:r>
        <w:rPr>
          <w:rFonts w:hint="eastAsia"/>
        </w:rPr>
        <w:t xml:space="preserve">eclipse </w:t>
      </w:r>
      <w:r>
        <w:rPr>
          <w:rFonts w:hint="eastAsia"/>
        </w:rPr>
        <w:t>自带的是</w:t>
      </w:r>
      <w:r>
        <w:rPr>
          <w:rFonts w:hint="eastAsia"/>
        </w:rPr>
        <w:t xml:space="preserve"> jdk1.5</w:t>
      </w:r>
      <w:r>
        <w:rPr>
          <w:rFonts w:hint="eastAsia"/>
        </w:rPr>
        <w:t>），然后看新建工程的</w:t>
      </w:r>
      <w:r>
        <w:rPr>
          <w:rFonts w:hint="eastAsia"/>
        </w:rPr>
        <w:t xml:space="preserve"> javac</w:t>
      </w:r>
      <w:r>
        <w:rPr>
          <w:rFonts w:hint="eastAsia"/>
        </w:rPr>
        <w:t>，也随之改成了</w:t>
      </w:r>
      <w:r>
        <w:rPr>
          <w:rFonts w:hint="eastAsia"/>
        </w:rPr>
        <w:t xml:space="preserve"> </w:t>
      </w:r>
      <w:r>
        <w:rPr>
          <w:rFonts w:hint="eastAsia"/>
        </w:rPr>
        <w:lastRenderedPageBreak/>
        <w:t>6.0</w:t>
      </w:r>
      <w:r>
        <w:rPr>
          <w:rFonts w:hint="eastAsia"/>
        </w:rPr>
        <w:t>，</w:t>
      </w:r>
    </w:p>
    <w:p w14:paraId="3CF46F92" w14:textId="77777777" w:rsidR="003F7C9E" w:rsidRDefault="003F7C9E" w:rsidP="003F7C9E">
      <w:r>
        <w:rPr>
          <w:rFonts w:hint="eastAsia"/>
        </w:rPr>
        <w:t>运行则又报</w:t>
      </w:r>
      <w:r>
        <w:rPr>
          <w:rFonts w:hint="eastAsia"/>
        </w:rPr>
        <w:t xml:space="preserve"> bad version .class </w:t>
      </w:r>
      <w:r>
        <w:rPr>
          <w:rFonts w:hint="eastAsia"/>
        </w:rPr>
        <w:t>错误。将工程的编译语言再单独改为</w:t>
      </w:r>
      <w:r>
        <w:rPr>
          <w:rFonts w:hint="eastAsia"/>
        </w:rPr>
        <w:t xml:space="preserve"> 5.0</w:t>
      </w:r>
      <w:r>
        <w:rPr>
          <w:rFonts w:hint="eastAsia"/>
        </w:rPr>
        <w:t>，运行则没了问题。</w:t>
      </w:r>
    </w:p>
    <w:p w14:paraId="08691334" w14:textId="77777777" w:rsidR="003F7C9E" w:rsidRDefault="003F7C9E" w:rsidP="003F7C9E">
      <w:r>
        <w:rPr>
          <w:rFonts w:hint="eastAsia"/>
        </w:rPr>
        <w:t>整个工作间的语言设置为</w:t>
      </w:r>
      <w:r>
        <w:rPr>
          <w:rFonts w:hint="eastAsia"/>
        </w:rPr>
        <w:t xml:space="preserve"> 6.0 </w:t>
      </w:r>
      <w:r>
        <w:rPr>
          <w:rFonts w:hint="eastAsia"/>
        </w:rPr>
        <w:t>后，再将整个工作间的</w:t>
      </w:r>
      <w:r>
        <w:rPr>
          <w:rFonts w:hint="eastAsia"/>
        </w:rPr>
        <w:t xml:space="preserve"> java </w:t>
      </w:r>
      <w:r>
        <w:rPr>
          <w:rFonts w:hint="eastAsia"/>
        </w:rPr>
        <w:t>也设置为自己安装的</w:t>
      </w:r>
      <w:r>
        <w:rPr>
          <w:rFonts w:hint="eastAsia"/>
        </w:rPr>
        <w:t xml:space="preserve"> java6</w:t>
      </w:r>
      <w:r>
        <w:rPr>
          <w:rFonts w:hint="eastAsia"/>
        </w:rPr>
        <w:t>。</w:t>
      </w:r>
    </w:p>
    <w:p w14:paraId="4212593A" w14:textId="77777777" w:rsidR="003F7C9E" w:rsidRDefault="003F7C9E" w:rsidP="00DA6030">
      <w:r>
        <w:rPr>
          <w:rFonts w:hint="eastAsia"/>
        </w:rPr>
        <w:t xml:space="preserve">Perspective </w:t>
      </w:r>
      <w:r>
        <w:rPr>
          <w:rFonts w:hint="eastAsia"/>
        </w:rPr>
        <w:t>与</w:t>
      </w:r>
      <w:r>
        <w:rPr>
          <w:rFonts w:hint="eastAsia"/>
        </w:rPr>
        <w:t xml:space="preserve"> view</w:t>
      </w:r>
      <w:r>
        <w:rPr>
          <w:rFonts w:hint="eastAsia"/>
        </w:rPr>
        <w:t>（透视图与视图）</w:t>
      </w:r>
    </w:p>
    <w:p w14:paraId="54F5EDC5" w14:textId="77777777" w:rsidR="003F7C9E" w:rsidRDefault="003F7C9E" w:rsidP="003F7C9E">
      <w:r>
        <w:rPr>
          <w:rFonts w:hint="eastAsia"/>
        </w:rPr>
        <w:t>1</w:t>
      </w:r>
      <w:r>
        <w:rPr>
          <w:rFonts w:hint="eastAsia"/>
        </w:rPr>
        <w:t>）所谓的不同的透视图：不同的小窗口（</w:t>
      </w:r>
      <w:r>
        <w:rPr>
          <w:rFonts w:hint="eastAsia"/>
        </w:rPr>
        <w:t>view</w:t>
      </w:r>
      <w:r>
        <w:rPr>
          <w:rFonts w:hint="eastAsia"/>
        </w:rPr>
        <w:t>）构成的大窗口（</w:t>
      </w:r>
      <w:r>
        <w:rPr>
          <w:rFonts w:hint="eastAsia"/>
        </w:rPr>
        <w:t>perspective</w:t>
      </w:r>
      <w:r>
        <w:rPr>
          <w:rFonts w:hint="eastAsia"/>
        </w:rPr>
        <w:t>），便于进行特</w:t>
      </w:r>
    </w:p>
    <w:p w14:paraId="79AF8763" w14:textId="77777777" w:rsidR="003F7C9E" w:rsidRDefault="003F7C9E" w:rsidP="003F7C9E">
      <w:r>
        <w:rPr>
          <w:rFonts w:hint="eastAsia"/>
        </w:rPr>
        <w:t>有的操作，通过</w:t>
      </w:r>
      <w:r>
        <w:rPr>
          <w:rFonts w:hint="eastAsia"/>
        </w:rPr>
        <w:t xml:space="preserve"> window </w:t>
      </w:r>
      <w:r>
        <w:rPr>
          <w:rFonts w:hint="eastAsia"/>
        </w:rPr>
        <w:t>的</w:t>
      </w:r>
      <w:r>
        <w:rPr>
          <w:rFonts w:hint="eastAsia"/>
        </w:rPr>
        <w:t xml:space="preserve"> b </w:t>
      </w:r>
      <w:r>
        <w:rPr>
          <w:rFonts w:hint="eastAsia"/>
        </w:rPr>
        <w:t>按钮选择不同的</w:t>
      </w:r>
      <w:r>
        <w:rPr>
          <w:rFonts w:hint="eastAsia"/>
        </w:rPr>
        <w:t xml:space="preserve"> view</w:t>
      </w:r>
      <w:r>
        <w:rPr>
          <w:rFonts w:hint="eastAsia"/>
        </w:rPr>
        <w:t>。</w:t>
      </w:r>
    </w:p>
    <w:p w14:paraId="5DE9E596" w14:textId="77777777" w:rsidR="003F7C9E" w:rsidRDefault="003F7C9E" w:rsidP="003F7C9E">
      <w:r>
        <w:rPr>
          <w:rFonts w:hint="eastAsia"/>
        </w:rPr>
        <w:t>2</w:t>
      </w:r>
      <w:r>
        <w:rPr>
          <w:rFonts w:hint="eastAsia"/>
        </w:rPr>
        <w:t>）在</w:t>
      </w:r>
      <w:r>
        <w:rPr>
          <w:rFonts w:hint="eastAsia"/>
        </w:rPr>
        <w:t xml:space="preserve"> eclipse </w:t>
      </w:r>
      <w:r>
        <w:rPr>
          <w:rFonts w:hint="eastAsia"/>
        </w:rPr>
        <w:t>中怎么调试？先双击最左边设置断点，然后回到代码区点右键出现</w:t>
      </w:r>
      <w:r>
        <w:rPr>
          <w:rFonts w:hint="eastAsia"/>
        </w:rPr>
        <w:t xml:space="preserve"> debug</w:t>
      </w:r>
      <w:r>
        <w:rPr>
          <w:rFonts w:hint="eastAsia"/>
        </w:rPr>
        <w:t>，</w:t>
      </w:r>
    </w:p>
    <w:p w14:paraId="711998CF" w14:textId="77777777" w:rsidR="003F7C9E" w:rsidRDefault="003F7C9E" w:rsidP="003F7C9E">
      <w:r>
        <w:rPr>
          <w:rFonts w:hint="eastAsia"/>
        </w:rPr>
        <w:t>出现的</w:t>
      </w:r>
      <w:r>
        <w:rPr>
          <w:rFonts w:hint="eastAsia"/>
        </w:rPr>
        <w:t xml:space="preserve"> debug </w:t>
      </w:r>
      <w:r>
        <w:rPr>
          <w:rFonts w:hint="eastAsia"/>
        </w:rPr>
        <w:t>视图后选择需要调试的数据进行</w:t>
      </w:r>
      <w:r>
        <w:rPr>
          <w:rFonts w:hint="eastAsia"/>
        </w:rPr>
        <w:t xml:space="preserve"> watch</w:t>
      </w:r>
      <w:r>
        <w:rPr>
          <w:rFonts w:hint="eastAsia"/>
        </w:rPr>
        <w:t>。</w:t>
      </w:r>
    </w:p>
    <w:p w14:paraId="7E083DEC" w14:textId="77777777" w:rsidR="003F7C9E" w:rsidRDefault="003F7C9E" w:rsidP="003F7C9E">
      <w:r>
        <w:rPr>
          <w:rFonts w:hint="eastAsia"/>
        </w:rPr>
        <w:t>关于工作间配置</w:t>
      </w:r>
      <w:r>
        <w:rPr>
          <w:rFonts w:hint="eastAsia"/>
        </w:rPr>
        <w:t xml:space="preserve"> javac</w:t>
      </w:r>
      <w:r>
        <w:rPr>
          <w:rFonts w:hint="eastAsia"/>
        </w:rPr>
        <w:t>（编译版本）和</w:t>
      </w:r>
      <w:r>
        <w:rPr>
          <w:rFonts w:hint="eastAsia"/>
        </w:rPr>
        <w:t xml:space="preserve"> java</w:t>
      </w:r>
      <w:r>
        <w:rPr>
          <w:rFonts w:hint="eastAsia"/>
        </w:rPr>
        <w:t>（运行版本），简单来说就是高版本运行同级或低</w:t>
      </w:r>
    </w:p>
    <w:p w14:paraId="1D3C8956" w14:textId="77777777" w:rsidR="003F7C9E" w:rsidRDefault="003F7C9E" w:rsidP="003F7C9E">
      <w:r>
        <w:rPr>
          <w:rFonts w:hint="eastAsia"/>
        </w:rPr>
        <w:t>版本编译的源文件。向下兼容。</w:t>
      </w:r>
    </w:p>
    <w:p w14:paraId="366D72CC" w14:textId="77777777" w:rsidR="003F7C9E" w:rsidRDefault="003F7C9E" w:rsidP="003F7C9E">
      <w:r>
        <w:rPr>
          <w:rFonts w:hint="eastAsia"/>
        </w:rPr>
        <w:t>怎么导入工程</w:t>
      </w:r>
    </w:p>
    <w:p w14:paraId="1FD9CBAF" w14:textId="77777777" w:rsidR="003F7C9E" w:rsidRDefault="003F7C9E" w:rsidP="003F7C9E">
      <w:r>
        <w:rPr>
          <w:rFonts w:hint="eastAsia"/>
        </w:rPr>
        <w:t>找到需要导入的工程，然后粘贴到所需要的工作台，</w:t>
      </w:r>
      <w:r>
        <w:rPr>
          <w:rFonts w:hint="eastAsia"/>
        </w:rPr>
        <w:t>import</w:t>
      </w:r>
      <w:r>
        <w:rPr>
          <w:rFonts w:hint="eastAsia"/>
        </w:rPr>
        <w:t>导入（看是否需要设置</w:t>
      </w:r>
    </w:p>
    <w:p w14:paraId="0167CEAC" w14:textId="77777777" w:rsidR="003F7C9E" w:rsidRDefault="003F7C9E" w:rsidP="003F7C9E">
      <w:r>
        <w:rPr>
          <w:rFonts w:hint="eastAsia"/>
        </w:rPr>
        <w:t>jre</w:t>
      </w:r>
      <w:r>
        <w:rPr>
          <w:rFonts w:hint="eastAsia"/>
        </w:rPr>
        <w:t>）</w:t>
      </w:r>
      <w:r>
        <w:rPr>
          <w:rFonts w:hint="eastAsia"/>
        </w:rPr>
        <w:t xml:space="preserve">,buildpath </w:t>
      </w:r>
      <w:r>
        <w:rPr>
          <w:rFonts w:hint="eastAsia"/>
        </w:rPr>
        <w:t>中设置。</w:t>
      </w:r>
    </w:p>
    <w:p w14:paraId="067044A6" w14:textId="77777777" w:rsidR="003F7C9E" w:rsidRDefault="003F7C9E" w:rsidP="00DA6030">
      <w:pPr>
        <w:pStyle w:val="2"/>
      </w:pPr>
      <w:bookmarkStart w:id="158" w:name="_Toc21122539"/>
      <w:r>
        <w:rPr>
          <w:rFonts w:hint="eastAsia"/>
        </w:rPr>
        <w:t>2 、 静态导入 （1.5  特性 ， 好处是不用写类名 ）</w:t>
      </w:r>
      <w:bookmarkEnd w:id="158"/>
    </w:p>
    <w:p w14:paraId="1C065592" w14:textId="77777777" w:rsidR="003F7C9E" w:rsidRDefault="003F7C9E" w:rsidP="003F7C9E">
      <w:r>
        <w:rPr>
          <w:rFonts w:hint="eastAsia"/>
        </w:rPr>
        <w:t xml:space="preserve">import  </w:t>
      </w:r>
      <w:r>
        <w:rPr>
          <w:rFonts w:hint="eastAsia"/>
        </w:rPr>
        <w:t>语句可以导入一个类或某个包中的所有类</w:t>
      </w:r>
    </w:p>
    <w:p w14:paraId="3A0D8908" w14:textId="77777777" w:rsidR="003F7C9E" w:rsidRDefault="003F7C9E" w:rsidP="003F7C9E">
      <w:r>
        <w:rPr>
          <w:rFonts w:hint="eastAsia"/>
        </w:rPr>
        <w:t xml:space="preserve">import static  </w:t>
      </w:r>
      <w:r>
        <w:rPr>
          <w:rFonts w:hint="eastAsia"/>
        </w:rPr>
        <w:t>语句导入一个类中的某个静态方法或所有静态方法</w:t>
      </w:r>
    </w:p>
    <w:p w14:paraId="344EBAEE" w14:textId="77777777" w:rsidR="003F7C9E" w:rsidRDefault="003F7C9E" w:rsidP="003F7C9E">
      <w:r>
        <w:rPr>
          <w:rFonts w:hint="eastAsia"/>
        </w:rPr>
        <w:t>语法举例：</w:t>
      </w:r>
    </w:p>
    <w:p w14:paraId="4B66157A" w14:textId="77777777" w:rsidR="003F7C9E" w:rsidRDefault="003F7C9E" w:rsidP="003F7C9E">
      <w:r>
        <w:t>import static java.lang.Math.sin;</w:t>
      </w:r>
    </w:p>
    <w:p w14:paraId="2652BB12" w14:textId="77777777" w:rsidR="003F7C9E" w:rsidRDefault="003F7C9E" w:rsidP="003F7C9E">
      <w:r>
        <w:t>import static java.lang.Math.*;</w:t>
      </w:r>
    </w:p>
    <w:p w14:paraId="4EDF5B88" w14:textId="77777777" w:rsidR="003F7C9E" w:rsidRDefault="003F7C9E" w:rsidP="003F7C9E">
      <w:r>
        <w:rPr>
          <w:rFonts w:hint="eastAsia"/>
        </w:rPr>
        <w:t>例子：</w:t>
      </w:r>
    </w:p>
    <w:p w14:paraId="69C760DF" w14:textId="77777777" w:rsidR="003F7C9E" w:rsidRDefault="003F7C9E" w:rsidP="003F7C9E">
      <w:r>
        <w:rPr>
          <w:rFonts w:hint="eastAsia"/>
        </w:rPr>
        <w:t>原来的：</w:t>
      </w:r>
    </w:p>
    <w:p w14:paraId="20DC3D81" w14:textId="77777777" w:rsidR="003F7C9E" w:rsidRDefault="003F7C9E" w:rsidP="003F7C9E">
      <w:r>
        <w:t>package reviewDemo76;</w:t>
      </w:r>
    </w:p>
    <w:p w14:paraId="3C304652" w14:textId="77777777" w:rsidR="003F7C9E" w:rsidRDefault="003F7C9E" w:rsidP="003F7C9E">
      <w:r>
        <w:t>public class Demo12{</w:t>
      </w:r>
    </w:p>
    <w:p w14:paraId="23068411" w14:textId="77777777" w:rsidR="003F7C9E" w:rsidRDefault="003F7C9E" w:rsidP="003F7C9E">
      <w:r>
        <w:t>public static void main(String[] args) {</w:t>
      </w:r>
    </w:p>
    <w:p w14:paraId="4C055691" w14:textId="77777777" w:rsidR="003F7C9E" w:rsidRDefault="003F7C9E" w:rsidP="003F7C9E">
      <w:r>
        <w:t>System.out.println(Math.max(12, 15));</w:t>
      </w:r>
    </w:p>
    <w:p w14:paraId="03D6E314" w14:textId="77777777" w:rsidR="003F7C9E" w:rsidRDefault="003F7C9E" w:rsidP="003F7C9E">
      <w:r>
        <w:t>}</w:t>
      </w:r>
    </w:p>
    <w:p w14:paraId="65D2270B" w14:textId="77777777" w:rsidR="003F7C9E" w:rsidRDefault="003F7C9E" w:rsidP="003F7C9E">
      <w:r>
        <w:t>}</w:t>
      </w:r>
    </w:p>
    <w:p w14:paraId="4A30B45A" w14:textId="77777777" w:rsidR="003F7C9E" w:rsidRDefault="003F7C9E" w:rsidP="003F7C9E">
      <w:r>
        <w:rPr>
          <w:rFonts w:hint="eastAsia"/>
        </w:rPr>
        <w:t>使用静态导入的：</w:t>
      </w:r>
    </w:p>
    <w:p w14:paraId="4983B4FD" w14:textId="77777777" w:rsidR="003F7C9E" w:rsidRDefault="003F7C9E" w:rsidP="003F7C9E">
      <w:r>
        <w:t>package reviewDemo76;</w:t>
      </w:r>
    </w:p>
    <w:p w14:paraId="5CC33503" w14:textId="77777777" w:rsidR="003F7C9E" w:rsidRDefault="003F7C9E" w:rsidP="003F7C9E">
      <w:r>
        <w:t>import static java.lang.Math.*;</w:t>
      </w:r>
    </w:p>
    <w:p w14:paraId="47D58B88" w14:textId="77777777" w:rsidR="003F7C9E" w:rsidRDefault="003F7C9E" w:rsidP="003F7C9E">
      <w:r>
        <w:t>public class Demo12{</w:t>
      </w:r>
    </w:p>
    <w:p w14:paraId="6656B945" w14:textId="77777777" w:rsidR="003F7C9E" w:rsidRDefault="003F7C9E" w:rsidP="003F7C9E">
      <w:r>
        <w:t>public static void main(String[] args) {</w:t>
      </w:r>
    </w:p>
    <w:p w14:paraId="280E763E" w14:textId="77777777" w:rsidR="003F7C9E" w:rsidRDefault="003F7C9E" w:rsidP="003F7C9E">
      <w:r>
        <w:t>System.out.println(max(12, 15));</w:t>
      </w:r>
    </w:p>
    <w:p w14:paraId="4DDAEAC2" w14:textId="77777777" w:rsidR="003F7C9E" w:rsidRDefault="003F7C9E" w:rsidP="003F7C9E">
      <w:r>
        <w:t>}</w:t>
      </w:r>
    </w:p>
    <w:p w14:paraId="626D0431" w14:textId="77777777" w:rsidR="003F7C9E" w:rsidRDefault="003F7C9E" w:rsidP="003F7C9E">
      <w:r>
        <w:t>}</w:t>
      </w:r>
    </w:p>
    <w:p w14:paraId="0B46C557" w14:textId="77777777" w:rsidR="003F7C9E" w:rsidRDefault="003F7C9E" w:rsidP="00DA6030">
      <w:pPr>
        <w:pStyle w:val="2"/>
      </w:pPr>
      <w:bookmarkStart w:id="159" w:name="_Toc21122540"/>
      <w:r>
        <w:rPr>
          <w:rFonts w:hint="eastAsia"/>
        </w:rPr>
        <w:t>3 、 可变参数</w:t>
      </w:r>
      <w:bookmarkEnd w:id="159"/>
    </w:p>
    <w:p w14:paraId="350D3F8C" w14:textId="77777777" w:rsidR="003F7C9E" w:rsidRDefault="003F7C9E" w:rsidP="003F7C9E">
      <w:r>
        <w:rPr>
          <w:rFonts w:hint="eastAsia"/>
        </w:rPr>
        <w:t>是为了解决一个简单的方法在参数不同时多个重载的问题，用带可变参数的一个函数就能解</w:t>
      </w:r>
    </w:p>
    <w:p w14:paraId="584BA664" w14:textId="77777777" w:rsidR="003F7C9E" w:rsidRDefault="003F7C9E" w:rsidP="003F7C9E">
      <w:r>
        <w:rPr>
          <w:rFonts w:hint="eastAsia"/>
        </w:rPr>
        <w:t>决。</w:t>
      </w:r>
    </w:p>
    <w:p w14:paraId="693B1D92" w14:textId="77777777" w:rsidR="003F7C9E" w:rsidRDefault="003F7C9E" w:rsidP="003F7C9E">
      <w:r>
        <w:rPr>
          <w:rFonts w:hint="eastAsia"/>
        </w:rPr>
        <w:t>可变参数的特点：</w:t>
      </w:r>
    </w:p>
    <w:p w14:paraId="1BEA62AD" w14:textId="77777777" w:rsidR="003F7C9E" w:rsidRDefault="003F7C9E" w:rsidP="003F7C9E">
      <w:r>
        <w:rPr>
          <w:rFonts w:hint="eastAsia"/>
        </w:rPr>
        <w:lastRenderedPageBreak/>
        <w:t xml:space="preserve">1) </w:t>
      </w:r>
      <w:r>
        <w:rPr>
          <w:rFonts w:hint="eastAsia"/>
        </w:rPr>
        <w:t>只能出现在参数列表的最后</w:t>
      </w:r>
      <w:r>
        <w:rPr>
          <w:rFonts w:hint="eastAsia"/>
        </w:rPr>
        <w:t xml:space="preserve"> </w:t>
      </w:r>
      <w:r>
        <w:rPr>
          <w:rFonts w:hint="eastAsia"/>
        </w:rPr>
        <w:t>；</w:t>
      </w:r>
    </w:p>
    <w:p w14:paraId="09D84B43" w14:textId="77777777" w:rsidR="003F7C9E" w:rsidRDefault="003F7C9E" w:rsidP="003F7C9E">
      <w:r>
        <w:rPr>
          <w:rFonts w:hint="eastAsia"/>
        </w:rPr>
        <w:t xml:space="preserve">2) ... </w:t>
      </w:r>
      <w:r>
        <w:rPr>
          <w:rFonts w:hint="eastAsia"/>
        </w:rPr>
        <w:t>位于变量类型和变量名之间，前后有无空格都可以</w:t>
      </w:r>
      <w:r>
        <w:rPr>
          <w:rFonts w:hint="eastAsia"/>
        </w:rPr>
        <w:t>;</w:t>
      </w:r>
    </w:p>
    <w:p w14:paraId="49CBF699" w14:textId="77777777" w:rsidR="003F7C9E" w:rsidRDefault="003F7C9E" w:rsidP="003F7C9E">
      <w:r>
        <w:rPr>
          <w:rFonts w:hint="eastAsia"/>
        </w:rPr>
        <w:t>3)</w:t>
      </w:r>
      <w:r>
        <w:rPr>
          <w:rFonts w:hint="eastAsia"/>
        </w:rPr>
        <w:t>调用可变参数的方法时，编译器为该可变参数隐含创建一个数组，在方法体中以数组</w:t>
      </w:r>
    </w:p>
    <w:p w14:paraId="30C01A55" w14:textId="77777777" w:rsidR="003F7C9E" w:rsidRDefault="003F7C9E" w:rsidP="003F7C9E">
      <w:r>
        <w:rPr>
          <w:rFonts w:hint="eastAsia"/>
        </w:rPr>
        <w:t>的形式访问可变参数。</w:t>
      </w:r>
    </w:p>
    <w:p w14:paraId="54BF050C" w14:textId="77777777" w:rsidR="003F7C9E" w:rsidRDefault="003F7C9E" w:rsidP="003F7C9E">
      <w:r>
        <w:rPr>
          <w:rFonts w:hint="eastAsia"/>
        </w:rPr>
        <w:t>Public int add(int x, int... args){//</w:t>
      </w:r>
      <w:r>
        <w:rPr>
          <w:rFonts w:hint="eastAsia"/>
        </w:rPr>
        <w:t>也可以直接（</w:t>
      </w:r>
      <w:r>
        <w:rPr>
          <w:rFonts w:hint="eastAsia"/>
        </w:rPr>
        <w:t>int..args</w:t>
      </w:r>
      <w:r>
        <w:rPr>
          <w:rFonts w:hint="eastAsia"/>
        </w:rPr>
        <w:t>）就是说传不传都可以</w:t>
      </w:r>
    </w:p>
    <w:p w14:paraId="3F3172DA" w14:textId="77777777" w:rsidR="003F7C9E" w:rsidRDefault="003F7C9E" w:rsidP="003F7C9E">
      <w:r>
        <w:t>Int sum = x;</w:t>
      </w:r>
    </w:p>
    <w:p w14:paraId="670FF8B3" w14:textId="77777777" w:rsidR="003F7C9E" w:rsidRDefault="003F7C9E" w:rsidP="003F7C9E">
      <w:r>
        <w:t>For(int i = 0; i&lt;=args.lengrth;i++){</w:t>
      </w:r>
    </w:p>
    <w:p w14:paraId="6AC4CD42" w14:textId="77777777" w:rsidR="003F7C9E" w:rsidRDefault="003F7C9E" w:rsidP="003F7C9E">
      <w:r>
        <w:t>Sum+=args[i];</w:t>
      </w:r>
    </w:p>
    <w:p w14:paraId="1B033BD7" w14:textId="77777777" w:rsidR="003F7C9E" w:rsidRDefault="003F7C9E" w:rsidP="003F7C9E">
      <w:r>
        <w:t>}</w:t>
      </w:r>
    </w:p>
    <w:p w14:paraId="661B58EE" w14:textId="77777777" w:rsidR="003F7C9E" w:rsidRDefault="003F7C9E" w:rsidP="003F7C9E">
      <w:r>
        <w:t>return sum;</w:t>
      </w:r>
    </w:p>
    <w:p w14:paraId="422F9AA5" w14:textId="77777777" w:rsidR="003F7C9E" w:rsidRDefault="003F7C9E" w:rsidP="003F7C9E">
      <w:r>
        <w:t>}</w:t>
      </w:r>
    </w:p>
    <w:p w14:paraId="374C9345" w14:textId="77777777" w:rsidR="003F7C9E" w:rsidRDefault="003F7C9E" w:rsidP="00DA6030">
      <w:pPr>
        <w:pStyle w:val="2"/>
      </w:pPr>
      <w:bookmarkStart w:id="160" w:name="_Toc21122541"/>
      <w:r>
        <w:rPr>
          <w:rFonts w:hint="eastAsia"/>
        </w:rPr>
        <w:t>4 、 增强 for  循环</w:t>
      </w:r>
      <w:bookmarkEnd w:id="160"/>
    </w:p>
    <w:p w14:paraId="0FBA840D" w14:textId="77777777" w:rsidR="003F7C9E" w:rsidRDefault="003F7C9E" w:rsidP="003F7C9E">
      <w:r>
        <w:rPr>
          <w:rFonts w:hint="eastAsia"/>
        </w:rPr>
        <w:t>语法：</w:t>
      </w:r>
    </w:p>
    <w:p w14:paraId="0168B33B" w14:textId="77777777" w:rsidR="003F7C9E" w:rsidRDefault="003F7C9E" w:rsidP="003F7C9E">
      <w:r>
        <w:rPr>
          <w:rFonts w:hint="eastAsia"/>
        </w:rPr>
        <w:t xml:space="preserve">for ( type </w:t>
      </w:r>
      <w:r>
        <w:rPr>
          <w:rFonts w:hint="eastAsia"/>
        </w:rPr>
        <w:t>变量名：集合变量名</w:t>
      </w:r>
      <w:r>
        <w:rPr>
          <w:rFonts w:hint="eastAsia"/>
        </w:rPr>
        <w:t xml:space="preserve"> ) { </w:t>
      </w:r>
      <w:r>
        <w:rPr>
          <w:rFonts w:hint="eastAsia"/>
        </w:rPr>
        <w:t>…</w:t>
      </w:r>
      <w:r>
        <w:rPr>
          <w:rFonts w:hint="eastAsia"/>
        </w:rPr>
        <w:t xml:space="preserve"> }</w:t>
      </w:r>
    </w:p>
    <w:p w14:paraId="28B07D02" w14:textId="77777777" w:rsidR="003F7C9E" w:rsidRDefault="003F7C9E" w:rsidP="003F7C9E">
      <w:r>
        <w:rPr>
          <w:rFonts w:hint="eastAsia"/>
        </w:rPr>
        <w:t>注意事项：</w:t>
      </w:r>
    </w:p>
    <w:p w14:paraId="15B86D67" w14:textId="77777777" w:rsidR="003F7C9E" w:rsidRDefault="003F7C9E" w:rsidP="003F7C9E">
      <w:r>
        <w:rPr>
          <w:rFonts w:hint="eastAsia"/>
        </w:rPr>
        <w:t>迭代变量必须在</w:t>
      </w:r>
      <w:r>
        <w:rPr>
          <w:rFonts w:hint="eastAsia"/>
        </w:rPr>
        <w:t>( )</w:t>
      </w:r>
      <w:r>
        <w:rPr>
          <w:rFonts w:hint="eastAsia"/>
        </w:rPr>
        <w:t>中定义！</w:t>
      </w:r>
    </w:p>
    <w:p w14:paraId="5F49C5D2" w14:textId="77777777" w:rsidR="003F7C9E" w:rsidRDefault="003F7C9E" w:rsidP="003F7C9E">
      <w:r>
        <w:rPr>
          <w:rFonts w:hint="eastAsia"/>
        </w:rPr>
        <w:t>集合变量可以是数组或实现了</w:t>
      </w:r>
      <w:r>
        <w:rPr>
          <w:rFonts w:hint="eastAsia"/>
        </w:rPr>
        <w:t xml:space="preserve"> Iterable </w:t>
      </w:r>
      <w:r>
        <w:rPr>
          <w:rFonts w:hint="eastAsia"/>
        </w:rPr>
        <w:t>接口的集合类</w:t>
      </w:r>
    </w:p>
    <w:p w14:paraId="2C36F0BB" w14:textId="77777777" w:rsidR="003F7C9E" w:rsidRDefault="003F7C9E" w:rsidP="003F7C9E">
      <w:r>
        <w:rPr>
          <w:rFonts w:hint="eastAsia"/>
        </w:rPr>
        <w:t>举例：</w:t>
      </w:r>
    </w:p>
    <w:p w14:paraId="52BDF339" w14:textId="77777777" w:rsidR="003F7C9E" w:rsidRDefault="003F7C9E" w:rsidP="003F7C9E">
      <w:r>
        <w:t>public static int add(int x,int ...args) {</w:t>
      </w:r>
    </w:p>
    <w:p w14:paraId="5C28C1E0" w14:textId="77777777" w:rsidR="003F7C9E" w:rsidRDefault="003F7C9E" w:rsidP="003F7C9E">
      <w:r>
        <w:t>int sum = x;</w:t>
      </w:r>
    </w:p>
    <w:p w14:paraId="22A284FF" w14:textId="77777777" w:rsidR="003F7C9E" w:rsidRDefault="003F7C9E" w:rsidP="003F7C9E">
      <w:r>
        <w:t>for(intarg:args) {</w:t>
      </w:r>
    </w:p>
    <w:p w14:paraId="4FD4DD36" w14:textId="77777777" w:rsidR="003F7C9E" w:rsidRDefault="003F7C9E" w:rsidP="003F7C9E">
      <w:r>
        <w:t>sum += arg;</w:t>
      </w:r>
    </w:p>
    <w:p w14:paraId="343751C3" w14:textId="77777777" w:rsidR="003F7C9E" w:rsidRDefault="003F7C9E" w:rsidP="003F7C9E">
      <w:r>
        <w:t>}</w:t>
      </w:r>
    </w:p>
    <w:p w14:paraId="494863F5" w14:textId="77777777" w:rsidR="003F7C9E" w:rsidRDefault="003F7C9E" w:rsidP="003F7C9E">
      <w:r>
        <w:t>return sum;</w:t>
      </w:r>
    </w:p>
    <w:p w14:paraId="792F77BB" w14:textId="77777777" w:rsidR="003F7C9E" w:rsidRDefault="003F7C9E" w:rsidP="003F7C9E">
      <w:r>
        <w:t>}</w:t>
      </w:r>
    </w:p>
    <w:p w14:paraId="2D1136F2"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这些都是</w:t>
      </w:r>
      <w:r>
        <w:rPr>
          <w:rFonts w:hint="eastAsia"/>
        </w:rPr>
        <w:t xml:space="preserve"> java5  </w:t>
      </w:r>
      <w:r>
        <w:rPr>
          <w:rFonts w:hint="eastAsia"/>
        </w:rPr>
        <w:t>出现的新特性</w:t>
      </w:r>
      <w:r>
        <w:rPr>
          <w:rFonts w:hint="eastAsia"/>
        </w:rPr>
        <w:t xml:space="preserve"> </w:t>
      </w:r>
      <w:r>
        <w:rPr>
          <w:rFonts w:hint="eastAsia"/>
        </w:rPr>
        <w:t>！</w:t>
      </w:r>
    </w:p>
    <w:p w14:paraId="0875BF0E" w14:textId="77777777" w:rsidR="003F7C9E" w:rsidRDefault="003F7C9E" w:rsidP="00DA6030">
      <w:pPr>
        <w:pStyle w:val="2"/>
      </w:pPr>
      <w:bookmarkStart w:id="161" w:name="_Toc21122542"/>
      <w:r>
        <w:rPr>
          <w:rFonts w:hint="eastAsia"/>
        </w:rPr>
        <w:t>5 、 基本数据类型的自动拆箱与装箱</w:t>
      </w:r>
      <w:bookmarkEnd w:id="161"/>
    </w:p>
    <w:p w14:paraId="282F2719" w14:textId="77777777" w:rsidR="003F7C9E" w:rsidRDefault="003F7C9E" w:rsidP="003F7C9E">
      <w:r>
        <w:rPr>
          <w:rFonts w:hint="eastAsia"/>
        </w:rPr>
        <w:t>——</w:t>
      </w:r>
      <w:r>
        <w:rPr>
          <w:rFonts w:hint="eastAsia"/>
        </w:rPr>
        <w:t xml:space="preserve">&gt; -128~127 </w:t>
      </w:r>
      <w:r>
        <w:rPr>
          <w:rFonts w:hint="eastAsia"/>
        </w:rPr>
        <w:t>之间的特殊性。为什么要这样设计，好处？</w:t>
      </w:r>
    </w:p>
    <w:p w14:paraId="33FBA799" w14:textId="77777777" w:rsidR="003F7C9E" w:rsidRDefault="003F7C9E" w:rsidP="003F7C9E">
      <w:r>
        <w:rPr>
          <w:rFonts w:hint="eastAsia"/>
        </w:rPr>
        <w:t>——</w:t>
      </w:r>
      <w:r>
        <w:rPr>
          <w:rFonts w:hint="eastAsia"/>
        </w:rPr>
        <w:t xml:space="preserve">&gt; </w:t>
      </w:r>
      <w:r>
        <w:rPr>
          <w:rFonts w:hint="eastAsia"/>
        </w:rPr>
        <w:t>享元模式（</w:t>
      </w:r>
      <w:r>
        <w:rPr>
          <w:rFonts w:hint="eastAsia"/>
        </w:rPr>
        <w:t>Flyweight Pattern</w:t>
      </w:r>
      <w:r>
        <w:rPr>
          <w:rFonts w:hint="eastAsia"/>
        </w:rPr>
        <w:t>）：享元模式的特点是，复用我们内存中已存在的对象，</w:t>
      </w:r>
    </w:p>
    <w:p w14:paraId="5859774A" w14:textId="77777777" w:rsidR="003F7C9E" w:rsidRDefault="003F7C9E" w:rsidP="003F7C9E">
      <w:r>
        <w:rPr>
          <w:rFonts w:hint="eastAsia"/>
        </w:rPr>
        <w:t>降低系统创建对象实例。</w:t>
      </w:r>
    </w:p>
    <w:p w14:paraId="7B42427F" w14:textId="77777777" w:rsidR="003F7C9E" w:rsidRDefault="003F7C9E" w:rsidP="003F7C9E">
      <w:r>
        <w:rPr>
          <w:rFonts w:hint="eastAsia"/>
        </w:rPr>
        <w:t>自动装箱：</w:t>
      </w:r>
    </w:p>
    <w:p w14:paraId="37FE0291" w14:textId="77777777" w:rsidR="003F7C9E" w:rsidRDefault="003F7C9E" w:rsidP="003F7C9E">
      <w:r>
        <w:t>Integer num1 = 12;</w:t>
      </w:r>
    </w:p>
    <w:p w14:paraId="26B5350B" w14:textId="77777777" w:rsidR="003F7C9E" w:rsidRDefault="003F7C9E" w:rsidP="003F7C9E">
      <w:r>
        <w:rPr>
          <w:rFonts w:hint="eastAsia"/>
        </w:rPr>
        <w:t>自动拆箱：</w:t>
      </w:r>
    </w:p>
    <w:p w14:paraId="10C09B99" w14:textId="77777777" w:rsidR="003F7C9E" w:rsidRDefault="003F7C9E" w:rsidP="003F7C9E">
      <w:r>
        <w:t>System.out.println(num1 + 12);</w:t>
      </w:r>
    </w:p>
    <w:p w14:paraId="481E03B0" w14:textId="77777777" w:rsidR="003F7C9E" w:rsidRDefault="003F7C9E" w:rsidP="003F7C9E">
      <w:r>
        <w:rPr>
          <w:rFonts w:hint="eastAsia"/>
        </w:rPr>
        <w:t>基本数据类型的对象缓存：</w:t>
      </w:r>
    </w:p>
    <w:p w14:paraId="42805F3D" w14:textId="77777777" w:rsidR="003F7C9E" w:rsidRDefault="003F7C9E" w:rsidP="003F7C9E">
      <w:r>
        <w:t>Integer num1 = 12;</w:t>
      </w:r>
    </w:p>
    <w:p w14:paraId="51D27B01" w14:textId="77777777" w:rsidR="003F7C9E" w:rsidRDefault="003F7C9E" w:rsidP="003F7C9E">
      <w:r>
        <w:t>Integer num2 = 12;</w:t>
      </w:r>
    </w:p>
    <w:p w14:paraId="12C5B905" w14:textId="77777777" w:rsidR="003F7C9E" w:rsidRDefault="003F7C9E" w:rsidP="003F7C9E">
      <w:r>
        <w:t>System.out.println(num1 == num2);</w:t>
      </w:r>
    </w:p>
    <w:p w14:paraId="4657BE9F" w14:textId="77777777" w:rsidR="003F7C9E" w:rsidRDefault="003F7C9E" w:rsidP="003F7C9E">
      <w:r>
        <w:t>Integer num3 = 129;</w:t>
      </w:r>
    </w:p>
    <w:p w14:paraId="2F38B061" w14:textId="77777777" w:rsidR="003F7C9E" w:rsidRDefault="003F7C9E" w:rsidP="003F7C9E">
      <w:r>
        <w:lastRenderedPageBreak/>
        <w:t>Integer num4 = 129;</w:t>
      </w:r>
    </w:p>
    <w:p w14:paraId="2CD3522E" w14:textId="77777777" w:rsidR="003F7C9E" w:rsidRDefault="003F7C9E" w:rsidP="003F7C9E">
      <w:r>
        <w:t>System.out.println(num3 == num4);//false</w:t>
      </w:r>
    </w:p>
    <w:p w14:paraId="4204797D" w14:textId="77777777" w:rsidR="003F7C9E" w:rsidRDefault="003F7C9E" w:rsidP="003F7C9E">
      <w:r>
        <w:t>Integer num5 = Integer.valueOf(12);</w:t>
      </w:r>
    </w:p>
    <w:p w14:paraId="40B594E4" w14:textId="77777777" w:rsidR="003F7C9E" w:rsidRDefault="003F7C9E" w:rsidP="003F7C9E">
      <w:r>
        <w:t>Integer num6 = Integer.valueOf(12);</w:t>
      </w:r>
    </w:p>
    <w:p w14:paraId="111DB890" w14:textId="77777777" w:rsidR="003F7C9E" w:rsidRDefault="003F7C9E" w:rsidP="003F7C9E">
      <w:r>
        <w:t>System.out.println(num5 == num6);//false</w:t>
      </w:r>
    </w:p>
    <w:p w14:paraId="3C3E1599" w14:textId="77777777" w:rsidR="003F7C9E" w:rsidRDefault="003F7C9E" w:rsidP="003F7C9E">
      <w:r>
        <w:rPr>
          <w:rFonts w:hint="eastAsia"/>
        </w:rPr>
        <w:t>我的总结</w:t>
      </w:r>
      <w:r>
        <w:rPr>
          <w:rFonts w:hint="eastAsia"/>
        </w:rPr>
        <w:t xml:space="preserve"> </w:t>
      </w:r>
      <w:r>
        <w:rPr>
          <w:rFonts w:hint="eastAsia"/>
        </w:rPr>
        <w:t>：</w:t>
      </w:r>
      <w:r>
        <w:rPr>
          <w:rFonts w:hint="eastAsia"/>
        </w:rPr>
        <w:t xml:space="preserve"> </w:t>
      </w:r>
      <w:r>
        <w:rPr>
          <w:rFonts w:hint="eastAsia"/>
        </w:rPr>
        <w:t>对于享元模式</w:t>
      </w:r>
      <w:r>
        <w:rPr>
          <w:rFonts w:hint="eastAsia"/>
        </w:rPr>
        <w:t xml:space="preserve"> </w:t>
      </w:r>
      <w:r>
        <w:rPr>
          <w:rFonts w:hint="eastAsia"/>
        </w:rPr>
        <w:t>，</w:t>
      </w:r>
      <w:r>
        <w:rPr>
          <w:rFonts w:hint="eastAsia"/>
        </w:rPr>
        <w:t xml:space="preserve"> </w:t>
      </w:r>
      <w:r>
        <w:rPr>
          <w:rFonts w:hint="eastAsia"/>
        </w:rPr>
        <w:t>将最常用的封装以便于我们可以复用</w:t>
      </w:r>
      <w:r>
        <w:rPr>
          <w:rFonts w:hint="eastAsia"/>
        </w:rPr>
        <w:t xml:space="preserve"> </w:t>
      </w:r>
      <w:r>
        <w:rPr>
          <w:rFonts w:hint="eastAsia"/>
        </w:rPr>
        <w:t>！</w:t>
      </w:r>
    </w:p>
    <w:p w14:paraId="34CF6BA5" w14:textId="77777777" w:rsidR="003F7C9E" w:rsidRDefault="003F7C9E" w:rsidP="00DA6030">
      <w:pPr>
        <w:pStyle w:val="2"/>
      </w:pPr>
      <w:bookmarkStart w:id="162" w:name="_Toc21122543"/>
      <w:r>
        <w:rPr>
          <w:rFonts w:hint="eastAsia"/>
        </w:rPr>
        <w:t>6 、 枚举</w:t>
      </w:r>
      <w:bookmarkEnd w:id="162"/>
    </w:p>
    <w:p w14:paraId="14616359" w14:textId="77777777" w:rsidR="003F7C9E" w:rsidRDefault="003F7C9E" w:rsidP="003F7C9E">
      <w:r>
        <w:rPr>
          <w:rFonts w:hint="eastAsia"/>
        </w:rPr>
        <w:t>为什么要有枚举？</w:t>
      </w:r>
    </w:p>
    <w:p w14:paraId="772D0EF7" w14:textId="77777777" w:rsidR="003F7C9E" w:rsidRDefault="003F7C9E" w:rsidP="003F7C9E">
      <w:r>
        <w:rPr>
          <w:rFonts w:hint="eastAsia"/>
        </w:rPr>
        <w:t>问题：要定义星期几或性别的变量，该怎么定义？假设用</w:t>
      </w:r>
      <w:r>
        <w:rPr>
          <w:rFonts w:hint="eastAsia"/>
        </w:rPr>
        <w:t xml:space="preserve"> 1-7 </w:t>
      </w:r>
      <w:r>
        <w:rPr>
          <w:rFonts w:hint="eastAsia"/>
        </w:rPr>
        <w:t>分别表示星期一到星期</w:t>
      </w:r>
    </w:p>
    <w:p w14:paraId="16A41E6E" w14:textId="77777777" w:rsidR="003F7C9E" w:rsidRDefault="003F7C9E" w:rsidP="003F7C9E">
      <w:r>
        <w:rPr>
          <w:rFonts w:hint="eastAsia"/>
        </w:rPr>
        <w:t>日，但有人可能会写成</w:t>
      </w:r>
      <w:r>
        <w:rPr>
          <w:rFonts w:hint="eastAsia"/>
        </w:rPr>
        <w:t xml:space="preserve"> int weekday = 0;</w:t>
      </w:r>
      <w:r>
        <w:rPr>
          <w:rFonts w:hint="eastAsia"/>
        </w:rPr>
        <w:t>或即使使用常量方式也无法阻止意外。</w:t>
      </w:r>
    </w:p>
    <w:p w14:paraId="31302FD0" w14:textId="77777777" w:rsidR="003F7C9E" w:rsidRDefault="003F7C9E" w:rsidP="003F7C9E">
      <w:r>
        <w:rPr>
          <w:rFonts w:hint="eastAsia"/>
        </w:rPr>
        <w:t>枚举就是要让某个类型的变量的取值只能为若干个固定值中的一个，否则，编译器就会报错。</w:t>
      </w:r>
    </w:p>
    <w:p w14:paraId="20A70DD7" w14:textId="77777777" w:rsidR="003F7C9E" w:rsidRDefault="003F7C9E" w:rsidP="003F7C9E">
      <w:r>
        <w:rPr>
          <w:rFonts w:hint="eastAsia"/>
        </w:rPr>
        <w:t>枚举可以让编译器在编译时就可以控制源程序中填写的非法值，普通变量的方式在开发阶段</w:t>
      </w:r>
    </w:p>
    <w:p w14:paraId="43CAAB53" w14:textId="77777777" w:rsidR="003F7C9E" w:rsidRDefault="003F7C9E" w:rsidP="003F7C9E">
      <w:r>
        <w:rPr>
          <w:rFonts w:hint="eastAsia"/>
        </w:rPr>
        <w:t>无法实现这一目标。</w:t>
      </w:r>
    </w:p>
    <w:p w14:paraId="511B6E29" w14:textId="77777777" w:rsidR="003F7C9E" w:rsidRDefault="003F7C9E" w:rsidP="003F7C9E">
      <w:r>
        <w:rPr>
          <w:rFonts w:hint="eastAsia"/>
        </w:rPr>
        <w:t>用普通类如何实现枚举功能，定义一个</w:t>
      </w:r>
      <w:r>
        <w:rPr>
          <w:rFonts w:hint="eastAsia"/>
        </w:rPr>
        <w:t xml:space="preserve"> Weekday </w:t>
      </w:r>
      <w:r>
        <w:rPr>
          <w:rFonts w:hint="eastAsia"/>
        </w:rPr>
        <w:t>的类来模拟枚举功能。</w:t>
      </w:r>
    </w:p>
    <w:p w14:paraId="245E0106" w14:textId="77777777" w:rsidR="003F7C9E" w:rsidRDefault="003F7C9E" w:rsidP="003F7C9E">
      <w:r>
        <w:rPr>
          <w:rFonts w:hint="eastAsia"/>
        </w:rPr>
        <w:t>1</w:t>
      </w:r>
      <w:r>
        <w:rPr>
          <w:rFonts w:hint="eastAsia"/>
        </w:rPr>
        <w:t>、私有的构造方法。</w:t>
      </w:r>
    </w:p>
    <w:p w14:paraId="455A0CC2" w14:textId="77777777" w:rsidR="003F7C9E" w:rsidRDefault="003F7C9E" w:rsidP="003F7C9E">
      <w:r>
        <w:rPr>
          <w:rFonts w:hint="eastAsia"/>
        </w:rPr>
        <w:t>2</w:t>
      </w:r>
      <w:r>
        <w:rPr>
          <w:rFonts w:hint="eastAsia"/>
        </w:rPr>
        <w:t>、每个元素分别用一个公有的静态成员变量表示。</w:t>
      </w:r>
    </w:p>
    <w:p w14:paraId="2AA8568E" w14:textId="77777777" w:rsidR="003F7C9E" w:rsidRDefault="003F7C9E" w:rsidP="003F7C9E">
      <w:r>
        <w:rPr>
          <w:rFonts w:hint="eastAsia"/>
        </w:rPr>
        <w:t>可以有若干公有方法或抽象方法。采用抽象方法定义</w:t>
      </w:r>
      <w:r>
        <w:rPr>
          <w:rFonts w:hint="eastAsia"/>
        </w:rPr>
        <w:t xml:space="preserve"> nextDay </w:t>
      </w:r>
      <w:r>
        <w:rPr>
          <w:rFonts w:hint="eastAsia"/>
        </w:rPr>
        <w:t>就将大量的</w:t>
      </w:r>
      <w:r>
        <w:rPr>
          <w:rFonts w:hint="eastAsia"/>
        </w:rPr>
        <w:t xml:space="preserve"> if.else </w:t>
      </w:r>
      <w:r>
        <w:rPr>
          <w:rFonts w:hint="eastAsia"/>
        </w:rPr>
        <w:t>语句</w:t>
      </w:r>
    </w:p>
    <w:p w14:paraId="170D4487" w14:textId="77777777" w:rsidR="003F7C9E" w:rsidRDefault="003F7C9E" w:rsidP="003F7C9E">
      <w:r>
        <w:rPr>
          <w:rFonts w:hint="eastAsia"/>
        </w:rPr>
        <w:t>转移成了一个个独立的类</w:t>
      </w:r>
    </w:p>
    <w:p w14:paraId="730AB8B2" w14:textId="77777777" w:rsidR="003F7C9E" w:rsidRDefault="003F7C9E" w:rsidP="003F7C9E">
      <w:r>
        <w:rPr>
          <w:rFonts w:hint="eastAsia"/>
        </w:rPr>
        <w:t>Eg</w:t>
      </w:r>
      <w:r>
        <w:rPr>
          <w:rFonts w:hint="eastAsia"/>
        </w:rPr>
        <w:t>：</w:t>
      </w:r>
      <w:r>
        <w:rPr>
          <w:rFonts w:hint="eastAsia"/>
        </w:rPr>
        <w:t>package july78javaEnhance;</w:t>
      </w:r>
    </w:p>
    <w:p w14:paraId="7D5C73B4" w14:textId="77777777" w:rsidR="003F7C9E" w:rsidRDefault="003F7C9E" w:rsidP="003F7C9E">
      <w:r>
        <w:rPr>
          <w:rFonts w:hint="eastAsia"/>
        </w:rPr>
        <w:t>//</w:t>
      </w:r>
      <w:r>
        <w:rPr>
          <w:rFonts w:hint="eastAsia"/>
        </w:rPr>
        <w:t>很好的一道题目。</w:t>
      </w:r>
    </w:p>
    <w:p w14:paraId="5ECFC816" w14:textId="77777777" w:rsidR="003F7C9E" w:rsidRDefault="003F7C9E" w:rsidP="003F7C9E">
      <w:r>
        <w:t>enum TrafficLamp{</w:t>
      </w:r>
    </w:p>
    <w:p w14:paraId="643BCC08" w14:textId="77777777" w:rsidR="003F7C9E" w:rsidRDefault="003F7C9E" w:rsidP="003F7C9E">
      <w:r>
        <w:t>/**</w:t>
      </w:r>
    </w:p>
    <w:p w14:paraId="650F3927" w14:textId="77777777" w:rsidR="003F7C9E" w:rsidRDefault="003F7C9E" w:rsidP="003F7C9E">
      <w:r>
        <w:rPr>
          <w:rFonts w:hint="eastAsia"/>
        </w:rPr>
        <w:t xml:space="preserve">* </w:t>
      </w:r>
      <w:r>
        <w:rPr>
          <w:rFonts w:hint="eastAsia"/>
        </w:rPr>
        <w:t>对于这道题目而言，使用的其实是匿名对象内部类！</w:t>
      </w:r>
    </w:p>
    <w:p w14:paraId="14107CBD" w14:textId="77777777" w:rsidR="003F7C9E" w:rsidRDefault="003F7C9E" w:rsidP="00DA6030">
      <w:r>
        <w:rPr>
          <w:rFonts w:hint="eastAsia"/>
        </w:rPr>
        <w:t xml:space="preserve">* </w:t>
      </w:r>
      <w:r>
        <w:rPr>
          <w:rFonts w:hint="eastAsia"/>
        </w:rPr>
        <w:t>枚举最简单的创建对象方法：</w:t>
      </w:r>
      <w:r>
        <w:rPr>
          <w:rFonts w:hint="eastAsia"/>
        </w:rPr>
        <w:t>RED</w:t>
      </w:r>
      <w:r>
        <w:rPr>
          <w:rFonts w:hint="eastAsia"/>
        </w:rPr>
        <w:t>，</w:t>
      </w:r>
      <w:r>
        <w:rPr>
          <w:rFonts w:hint="eastAsia"/>
        </w:rPr>
        <w:t>YELLOW</w:t>
      </w:r>
      <w:r>
        <w:rPr>
          <w:rFonts w:hint="eastAsia"/>
        </w:rPr>
        <w:t>，</w:t>
      </w:r>
      <w:r>
        <w:rPr>
          <w:rFonts w:hint="eastAsia"/>
        </w:rPr>
        <w:t>GREEN</w:t>
      </w:r>
    </w:p>
    <w:p w14:paraId="578E23E5" w14:textId="77777777" w:rsidR="003F7C9E" w:rsidRDefault="003F7C9E" w:rsidP="003F7C9E">
      <w:r>
        <w:rPr>
          <w:rFonts w:hint="eastAsia"/>
        </w:rPr>
        <w:t xml:space="preserve">* </w:t>
      </w:r>
      <w:r>
        <w:rPr>
          <w:rFonts w:hint="eastAsia"/>
        </w:rPr>
        <w:t>对于普通的类而言，创建对象：</w:t>
      </w:r>
      <w:r>
        <w:rPr>
          <w:rFonts w:hint="eastAsia"/>
        </w:rPr>
        <w:t>Person p = new Person();</w:t>
      </w:r>
    </w:p>
    <w:p w14:paraId="0303DBBE" w14:textId="77777777" w:rsidR="003F7C9E" w:rsidRDefault="003F7C9E" w:rsidP="003F7C9E">
      <w:r>
        <w:t>*</w:t>
      </w:r>
    </w:p>
    <w:p w14:paraId="4611A971" w14:textId="77777777" w:rsidR="003F7C9E" w:rsidRDefault="003F7C9E" w:rsidP="003F7C9E">
      <w:r>
        <w:t>*/</w:t>
      </w:r>
    </w:p>
    <w:p w14:paraId="2E9E2E58" w14:textId="77777777" w:rsidR="003F7C9E" w:rsidRDefault="003F7C9E" w:rsidP="00DA6030">
      <w:r>
        <w:t>RED(30){</w:t>
      </w:r>
    </w:p>
    <w:p w14:paraId="0564ABBB" w14:textId="77777777" w:rsidR="003F7C9E" w:rsidRDefault="003F7C9E" w:rsidP="003F7C9E">
      <w:r>
        <w:t>@Override</w:t>
      </w:r>
    </w:p>
    <w:p w14:paraId="021CDC89" w14:textId="77777777" w:rsidR="003F7C9E" w:rsidRDefault="003F7C9E" w:rsidP="003F7C9E">
      <w:r>
        <w:t>public TrafficLamp nextLamp() {</w:t>
      </w:r>
    </w:p>
    <w:p w14:paraId="28451EB5" w14:textId="77777777" w:rsidR="003F7C9E" w:rsidRDefault="003F7C9E" w:rsidP="003F7C9E">
      <w:r>
        <w:t>return YELLOW;</w:t>
      </w:r>
    </w:p>
    <w:p w14:paraId="7EB7BC4D" w14:textId="77777777" w:rsidR="003F7C9E" w:rsidRDefault="003F7C9E" w:rsidP="003F7C9E">
      <w:r>
        <w:t>}</w:t>
      </w:r>
    </w:p>
    <w:p w14:paraId="69BFCFCE" w14:textId="77777777" w:rsidR="003F7C9E" w:rsidRDefault="003F7C9E" w:rsidP="003F7C9E">
      <w:r>
        <w:t>},</w:t>
      </w:r>
    </w:p>
    <w:p w14:paraId="7E93F929" w14:textId="77777777" w:rsidR="003F7C9E" w:rsidRDefault="003F7C9E" w:rsidP="00DA6030">
      <w:r>
        <w:t>YELLOW(40){</w:t>
      </w:r>
    </w:p>
    <w:p w14:paraId="0DCA863F" w14:textId="77777777" w:rsidR="003F7C9E" w:rsidRDefault="003F7C9E" w:rsidP="003F7C9E">
      <w:r>
        <w:t>@Override</w:t>
      </w:r>
    </w:p>
    <w:p w14:paraId="2D8CC52D" w14:textId="77777777" w:rsidR="003F7C9E" w:rsidRDefault="003F7C9E" w:rsidP="003F7C9E">
      <w:r>
        <w:t>public TrafficLamp nextLamp() {</w:t>
      </w:r>
    </w:p>
    <w:p w14:paraId="0C752239" w14:textId="77777777" w:rsidR="003F7C9E" w:rsidRDefault="003F7C9E" w:rsidP="003F7C9E">
      <w:r>
        <w:t>return GREEN;</w:t>
      </w:r>
    </w:p>
    <w:p w14:paraId="04AE9424" w14:textId="77777777" w:rsidR="003F7C9E" w:rsidRDefault="003F7C9E" w:rsidP="003F7C9E">
      <w:r>
        <w:t>}</w:t>
      </w:r>
    </w:p>
    <w:p w14:paraId="3875DBBB" w14:textId="77777777" w:rsidR="003F7C9E" w:rsidRDefault="003F7C9E" w:rsidP="003F7C9E">
      <w:r>
        <w:t>},</w:t>
      </w:r>
    </w:p>
    <w:p w14:paraId="1C7B66AF" w14:textId="77777777" w:rsidR="003F7C9E" w:rsidRDefault="003F7C9E" w:rsidP="00DA6030">
      <w:r>
        <w:t>GREEN(45){</w:t>
      </w:r>
    </w:p>
    <w:p w14:paraId="451F0192" w14:textId="77777777" w:rsidR="003F7C9E" w:rsidRDefault="003F7C9E" w:rsidP="003F7C9E">
      <w:r>
        <w:t>@Override</w:t>
      </w:r>
    </w:p>
    <w:p w14:paraId="518C0824" w14:textId="77777777" w:rsidR="003F7C9E" w:rsidRDefault="003F7C9E" w:rsidP="003F7C9E">
      <w:r>
        <w:t>public TrafficLamp nextLamp() {</w:t>
      </w:r>
    </w:p>
    <w:p w14:paraId="04213F93" w14:textId="77777777" w:rsidR="003F7C9E" w:rsidRDefault="003F7C9E" w:rsidP="003F7C9E">
      <w:r>
        <w:lastRenderedPageBreak/>
        <w:t>return RED;</w:t>
      </w:r>
    </w:p>
    <w:p w14:paraId="0A908C80" w14:textId="77777777" w:rsidR="003F7C9E" w:rsidRDefault="003F7C9E" w:rsidP="003F7C9E">
      <w:r>
        <w:t>}</w:t>
      </w:r>
    </w:p>
    <w:p w14:paraId="666AB069" w14:textId="77777777" w:rsidR="003F7C9E" w:rsidRDefault="003F7C9E" w:rsidP="003F7C9E">
      <w:r>
        <w:t>};</w:t>
      </w:r>
    </w:p>
    <w:p w14:paraId="25FEA8E7" w14:textId="77777777" w:rsidR="003F7C9E" w:rsidRDefault="003F7C9E" w:rsidP="003F7C9E">
      <w:r>
        <w:t>public abstract TrafficLamp nextLamp();</w:t>
      </w:r>
    </w:p>
    <w:p w14:paraId="35A269F4" w14:textId="77777777" w:rsidR="003F7C9E" w:rsidRDefault="003F7C9E" w:rsidP="003F7C9E">
      <w:r>
        <w:t>private int time;</w:t>
      </w:r>
    </w:p>
    <w:p w14:paraId="32C78CC9" w14:textId="77777777" w:rsidR="003F7C9E" w:rsidRDefault="003F7C9E" w:rsidP="003F7C9E">
      <w:r>
        <w:t>private TrafficLamp(int time){</w:t>
      </w:r>
    </w:p>
    <w:p w14:paraId="2C70B803" w14:textId="77777777" w:rsidR="003F7C9E" w:rsidRDefault="003F7C9E" w:rsidP="003F7C9E">
      <w:r>
        <w:t>this.time = time;</w:t>
      </w:r>
    </w:p>
    <w:p w14:paraId="7B501F62" w14:textId="77777777" w:rsidR="003F7C9E" w:rsidRDefault="003F7C9E" w:rsidP="003F7C9E">
      <w:r>
        <w:t>}</w:t>
      </w:r>
    </w:p>
    <w:p w14:paraId="4BD0D9B4" w14:textId="77777777" w:rsidR="003F7C9E" w:rsidRDefault="003F7C9E" w:rsidP="003F7C9E">
      <w:r>
        <w:t>public int getTime() {</w:t>
      </w:r>
    </w:p>
    <w:p w14:paraId="263CA5D5" w14:textId="77777777" w:rsidR="003F7C9E" w:rsidRDefault="003F7C9E" w:rsidP="003F7C9E">
      <w:r>
        <w:t>return time;</w:t>
      </w:r>
    </w:p>
    <w:p w14:paraId="7FB2B53E" w14:textId="77777777" w:rsidR="003F7C9E" w:rsidRDefault="003F7C9E" w:rsidP="003F7C9E">
      <w:r>
        <w:t>}</w:t>
      </w:r>
    </w:p>
    <w:p w14:paraId="05DFF5B3" w14:textId="77777777" w:rsidR="003F7C9E" w:rsidRDefault="003F7C9E" w:rsidP="003F7C9E">
      <w:r>
        <w:t>public void setTime(int time){</w:t>
      </w:r>
    </w:p>
    <w:p w14:paraId="7BE19656" w14:textId="77777777" w:rsidR="003F7C9E" w:rsidRDefault="003F7C9E" w:rsidP="003F7C9E">
      <w:r>
        <w:t>this.time = time;</w:t>
      </w:r>
    </w:p>
    <w:p w14:paraId="185157EE" w14:textId="77777777" w:rsidR="003F7C9E" w:rsidRDefault="003F7C9E" w:rsidP="003F7C9E">
      <w:r>
        <w:t>}</w:t>
      </w:r>
    </w:p>
    <w:p w14:paraId="03A71484" w14:textId="77777777" w:rsidR="003F7C9E" w:rsidRDefault="003F7C9E" w:rsidP="003F7C9E">
      <w:r>
        <w:t>}</w:t>
      </w:r>
    </w:p>
    <w:p w14:paraId="3BCAB145" w14:textId="77777777" w:rsidR="003F7C9E" w:rsidRDefault="003F7C9E" w:rsidP="003F7C9E">
      <w:r>
        <w:t>public class EnumDemo4 {</w:t>
      </w:r>
    </w:p>
    <w:p w14:paraId="69FF6913" w14:textId="77777777" w:rsidR="003F7C9E" w:rsidRDefault="003F7C9E" w:rsidP="003F7C9E">
      <w:r>
        <w:t>public static void main(String[] args) {</w:t>
      </w:r>
    </w:p>
    <w:p w14:paraId="066EE2E9" w14:textId="77777777" w:rsidR="003F7C9E" w:rsidRDefault="003F7C9E" w:rsidP="003F7C9E">
      <w:r>
        <w:t>System.out.println(TrafficLamp.RED.nextLamp());</w:t>
      </w:r>
    </w:p>
    <w:p w14:paraId="6703B26C" w14:textId="77777777" w:rsidR="003F7C9E" w:rsidRDefault="003F7C9E" w:rsidP="003F7C9E">
      <w:r>
        <w:t>System.out.println(TrafficLamp.RED.nextLamp().getTime());</w:t>
      </w:r>
    </w:p>
    <w:p w14:paraId="13E0D8C4" w14:textId="77777777" w:rsidR="003F7C9E" w:rsidRDefault="003F7C9E" w:rsidP="003F7C9E">
      <w:r>
        <w:t>}</w:t>
      </w:r>
    </w:p>
    <w:p w14:paraId="33E89086" w14:textId="77777777" w:rsidR="003F7C9E" w:rsidRDefault="003F7C9E" w:rsidP="003F7C9E">
      <w:r>
        <w:t>}</w:t>
      </w:r>
    </w:p>
    <w:p w14:paraId="7BFD3CCB" w14:textId="77777777" w:rsidR="003F7C9E" w:rsidRDefault="003F7C9E" w:rsidP="00DA6030">
      <w:pPr>
        <w:pStyle w:val="2"/>
      </w:pPr>
      <w:bookmarkStart w:id="163" w:name="_Toc21122544"/>
      <w:r>
        <w:rPr>
          <w:rFonts w:hint="eastAsia"/>
        </w:rPr>
        <w:t>7 、 反射 实现框架功能</w:t>
      </w:r>
      <w:bookmarkEnd w:id="163"/>
    </w:p>
    <w:p w14:paraId="3D1228F7" w14:textId="77777777" w:rsidR="003F7C9E" w:rsidRDefault="003F7C9E" w:rsidP="003F7C9E">
      <w:r>
        <w:rPr>
          <w:rFonts w:hint="eastAsia"/>
        </w:rPr>
        <w:t>框架与框架要解决的核心问题</w:t>
      </w:r>
    </w:p>
    <w:p w14:paraId="7CBA50E3" w14:textId="77777777" w:rsidR="003F7C9E" w:rsidRDefault="003F7C9E" w:rsidP="003F7C9E">
      <w:r>
        <w:rPr>
          <w:rFonts w:hint="eastAsia"/>
        </w:rPr>
        <w:t>我做房子卖给用户住，由用户自己安装门窗和空调，我做的房子就是框架，用户需要使</w:t>
      </w:r>
    </w:p>
    <w:p w14:paraId="12BE0768" w14:textId="77777777" w:rsidR="003F7C9E" w:rsidRDefault="003F7C9E" w:rsidP="003F7C9E">
      <w:r>
        <w:rPr>
          <w:rFonts w:hint="eastAsia"/>
        </w:rPr>
        <w:t>用我的框架，把门窗插入进我提供的框架中。框架与工具类有区别，工具类被用户的类调用，</w:t>
      </w:r>
    </w:p>
    <w:p w14:paraId="1F2EECD6" w14:textId="77777777" w:rsidR="003F7C9E" w:rsidRDefault="003F7C9E" w:rsidP="003F7C9E">
      <w:r>
        <w:rPr>
          <w:rFonts w:hint="eastAsia"/>
        </w:rPr>
        <w:t>而框架则是调用用户提供的类。</w:t>
      </w:r>
    </w:p>
    <w:p w14:paraId="66408F3A" w14:textId="77777777" w:rsidR="003F7C9E" w:rsidRDefault="003F7C9E" w:rsidP="003F7C9E">
      <w:r>
        <w:rPr>
          <w:rFonts w:hint="eastAsia"/>
        </w:rPr>
        <w:t>框架要解决的核心问题</w:t>
      </w:r>
    </w:p>
    <w:p w14:paraId="55C39AD5" w14:textId="77777777" w:rsidR="003F7C9E" w:rsidRDefault="003F7C9E" w:rsidP="003F7C9E">
      <w:r>
        <w:rPr>
          <w:rFonts w:hint="eastAsia"/>
        </w:rPr>
        <w:t>我在写框架（房子）时，你这个用户可能还在上小学，还不会写程序呢？我写的框架程</w:t>
      </w:r>
    </w:p>
    <w:p w14:paraId="4C17B365" w14:textId="77777777" w:rsidR="003F7C9E" w:rsidRDefault="003F7C9E" w:rsidP="003F7C9E">
      <w:r>
        <w:rPr>
          <w:rFonts w:hint="eastAsia"/>
        </w:rPr>
        <w:t>序怎样能调用到你以后写的类（门窗）呢？</w:t>
      </w:r>
    </w:p>
    <w:p w14:paraId="444A179C" w14:textId="77777777" w:rsidR="003F7C9E" w:rsidRDefault="003F7C9E" w:rsidP="003F7C9E">
      <w:r>
        <w:rPr>
          <w:rFonts w:hint="eastAsia"/>
        </w:rPr>
        <w:t>因为在写才程序时无法知道要被调用的类名，所以，在程序中无法直接</w:t>
      </w:r>
      <w:r>
        <w:rPr>
          <w:rFonts w:hint="eastAsia"/>
        </w:rPr>
        <w:t xml:space="preserve"> new </w:t>
      </w:r>
      <w:r>
        <w:rPr>
          <w:rFonts w:hint="eastAsia"/>
        </w:rPr>
        <w:t>某个类的</w:t>
      </w:r>
    </w:p>
    <w:p w14:paraId="6978A76B" w14:textId="77777777" w:rsidR="003F7C9E" w:rsidRDefault="003F7C9E" w:rsidP="003F7C9E">
      <w:r>
        <w:rPr>
          <w:rFonts w:hint="eastAsia"/>
        </w:rPr>
        <w:t>实例对象了，而要用反射方式来做。</w:t>
      </w:r>
    </w:p>
    <w:p w14:paraId="54BB955A" w14:textId="77777777" w:rsidR="003F7C9E" w:rsidRDefault="003F7C9E" w:rsidP="003F7C9E">
      <w:r>
        <w:rPr>
          <w:rFonts w:hint="eastAsia"/>
        </w:rPr>
        <w:t>综合案例</w:t>
      </w:r>
    </w:p>
    <w:p w14:paraId="3B5D8399" w14:textId="77777777" w:rsidR="003F7C9E" w:rsidRDefault="003F7C9E" w:rsidP="003F7C9E">
      <w:r>
        <w:rPr>
          <w:rFonts w:hint="eastAsia"/>
        </w:rPr>
        <w:t>先直接用</w:t>
      </w:r>
      <w:r>
        <w:rPr>
          <w:rFonts w:hint="eastAsia"/>
        </w:rPr>
        <w:t xml:space="preserve"> new </w:t>
      </w:r>
      <w:r>
        <w:rPr>
          <w:rFonts w:hint="eastAsia"/>
        </w:rPr>
        <w:t>语句创建</w:t>
      </w:r>
      <w:r>
        <w:rPr>
          <w:rFonts w:hint="eastAsia"/>
        </w:rPr>
        <w:t xml:space="preserve"> ArrayList </w:t>
      </w:r>
      <w:r>
        <w:rPr>
          <w:rFonts w:hint="eastAsia"/>
        </w:rPr>
        <w:t>和</w:t>
      </w:r>
      <w:r>
        <w:rPr>
          <w:rFonts w:hint="eastAsia"/>
        </w:rPr>
        <w:t xml:space="preserve"> HashSet </w:t>
      </w:r>
      <w:r>
        <w:rPr>
          <w:rFonts w:hint="eastAsia"/>
        </w:rPr>
        <w:t>的实例对象，演示用</w:t>
      </w:r>
      <w:r>
        <w:rPr>
          <w:rFonts w:hint="eastAsia"/>
        </w:rPr>
        <w:t xml:space="preserve"> eclipse </w:t>
      </w:r>
      <w:r>
        <w:rPr>
          <w:rFonts w:hint="eastAsia"/>
        </w:rPr>
        <w:t>自动生成</w:t>
      </w:r>
    </w:p>
    <w:p w14:paraId="0D8E5FA0" w14:textId="77777777" w:rsidR="003F7C9E" w:rsidRDefault="003F7C9E" w:rsidP="003F7C9E">
      <w:r>
        <w:rPr>
          <w:rFonts w:hint="eastAsia"/>
        </w:rPr>
        <w:t xml:space="preserve">ReflectPoint </w:t>
      </w:r>
      <w:r>
        <w:rPr>
          <w:rFonts w:hint="eastAsia"/>
        </w:rPr>
        <w:t>类的</w:t>
      </w:r>
      <w:r>
        <w:rPr>
          <w:rFonts w:hint="eastAsia"/>
        </w:rPr>
        <w:t xml:space="preserve"> equals</w:t>
      </w:r>
      <w:r>
        <w:rPr>
          <w:rFonts w:hint="eastAsia"/>
        </w:rPr>
        <w:t>和</w:t>
      </w:r>
      <w:r>
        <w:rPr>
          <w:rFonts w:hint="eastAsia"/>
        </w:rPr>
        <w:t xml:space="preserve"> hashcode </w:t>
      </w:r>
      <w:r>
        <w:rPr>
          <w:rFonts w:hint="eastAsia"/>
        </w:rPr>
        <w:t>方法，比较两个集合的运行结果差异。</w:t>
      </w:r>
    </w:p>
    <w:p w14:paraId="29F724D7" w14:textId="77777777" w:rsidR="003F7C9E" w:rsidRDefault="003F7C9E" w:rsidP="003F7C9E">
      <w:r>
        <w:rPr>
          <w:rFonts w:hint="eastAsia"/>
        </w:rPr>
        <w:t>然后改为采用配置文件加反射的方式创建</w:t>
      </w:r>
      <w:r>
        <w:rPr>
          <w:rFonts w:hint="eastAsia"/>
        </w:rPr>
        <w:t xml:space="preserve"> ArrayList </w:t>
      </w:r>
      <w:r>
        <w:rPr>
          <w:rFonts w:hint="eastAsia"/>
        </w:rPr>
        <w:t>和</w:t>
      </w:r>
      <w:r>
        <w:rPr>
          <w:rFonts w:hint="eastAsia"/>
        </w:rPr>
        <w:t xml:space="preserve"> HashSet </w:t>
      </w:r>
      <w:r>
        <w:rPr>
          <w:rFonts w:hint="eastAsia"/>
        </w:rPr>
        <w:t>的实例对象，比较观察运行</w:t>
      </w:r>
    </w:p>
    <w:p w14:paraId="094D09ED" w14:textId="77777777" w:rsidR="003F7C9E" w:rsidRDefault="003F7C9E" w:rsidP="003F7C9E">
      <w:r>
        <w:rPr>
          <w:rFonts w:hint="eastAsia"/>
        </w:rPr>
        <w:t>结果差异。</w:t>
      </w:r>
    </w:p>
    <w:p w14:paraId="6B8276F4" w14:textId="77777777" w:rsidR="003F7C9E" w:rsidRDefault="003F7C9E" w:rsidP="003F7C9E">
      <w:r>
        <w:rPr>
          <w:rFonts w:hint="eastAsia"/>
        </w:rPr>
        <w:t>引入了</w:t>
      </w:r>
      <w:r>
        <w:rPr>
          <w:rFonts w:hint="eastAsia"/>
        </w:rPr>
        <w:t xml:space="preserve"> elipse </w:t>
      </w:r>
      <w:r>
        <w:rPr>
          <w:rFonts w:hint="eastAsia"/>
        </w:rPr>
        <w:t>对资源文件的管理方式的讲解。</w:t>
      </w:r>
    </w:p>
    <w:p w14:paraId="071A4EC7" w14:textId="77777777" w:rsidR="003F7C9E" w:rsidRDefault="003F7C9E" w:rsidP="003F7C9E">
      <w:r>
        <w:rPr>
          <w:rFonts w:hint="eastAsia"/>
        </w:rPr>
        <w:t>Eg</w:t>
      </w:r>
      <w:r>
        <w:rPr>
          <w:rFonts w:hint="eastAsia"/>
        </w:rPr>
        <w:t>：</w:t>
      </w:r>
    </w:p>
    <w:p w14:paraId="174CDD92" w14:textId="77777777" w:rsidR="003F7C9E" w:rsidRDefault="003F7C9E" w:rsidP="003F7C9E">
      <w:r>
        <w:t>package july78javaEnhance;</w:t>
      </w:r>
    </w:p>
    <w:p w14:paraId="7ADCE322" w14:textId="77777777" w:rsidR="003F7C9E" w:rsidRDefault="003F7C9E" w:rsidP="003F7C9E">
      <w:r>
        <w:rPr>
          <w:rFonts w:hint="eastAsia"/>
        </w:rPr>
        <w:t>//</w:t>
      </w:r>
      <w:r>
        <w:rPr>
          <w:rFonts w:hint="eastAsia"/>
        </w:rPr>
        <w:t>利用资源文件加上反射操作！</w:t>
      </w:r>
    </w:p>
    <w:p w14:paraId="070278EE" w14:textId="77777777" w:rsidR="003F7C9E" w:rsidRDefault="003F7C9E" w:rsidP="003F7C9E">
      <w:r>
        <w:t>import java.io.FileInputStream;</w:t>
      </w:r>
    </w:p>
    <w:p w14:paraId="04E5F365" w14:textId="77777777" w:rsidR="003F7C9E" w:rsidRDefault="003F7C9E" w:rsidP="003F7C9E">
      <w:r>
        <w:t>import java.io.InputStream;</w:t>
      </w:r>
    </w:p>
    <w:p w14:paraId="04B70E43" w14:textId="77777777" w:rsidR="003F7C9E" w:rsidRDefault="003F7C9E" w:rsidP="003F7C9E">
      <w:r>
        <w:lastRenderedPageBreak/>
        <w:t>import java.util.Collection;</w:t>
      </w:r>
    </w:p>
    <w:p w14:paraId="7DAAC606" w14:textId="77777777" w:rsidR="003F7C9E" w:rsidRDefault="003F7C9E" w:rsidP="003F7C9E">
      <w:r>
        <w:t>import java.util.Properties;</w:t>
      </w:r>
    </w:p>
    <w:p w14:paraId="1B7BE265" w14:textId="77777777" w:rsidR="003F7C9E" w:rsidRDefault="003F7C9E" w:rsidP="003F7C9E">
      <w:r>
        <w:t>public class ReflectPropertiesDemo8 {</w:t>
      </w:r>
    </w:p>
    <w:p w14:paraId="7AA90D3C" w14:textId="77777777" w:rsidR="003F7C9E" w:rsidRDefault="003F7C9E" w:rsidP="003F7C9E">
      <w:r>
        <w:t>public static void main(String[] args) throws Exception {</w:t>
      </w:r>
    </w:p>
    <w:p w14:paraId="426DC11D" w14:textId="77777777" w:rsidR="003F7C9E" w:rsidRDefault="003F7C9E" w:rsidP="003F7C9E">
      <w:r>
        <w:rPr>
          <w:rFonts w:hint="eastAsia"/>
        </w:rPr>
        <w:t>//</w:t>
      </w:r>
      <w:r>
        <w:rPr>
          <w:rFonts w:hint="eastAsia"/>
        </w:rPr>
        <w:t>写出来的三个全部是可以的，但是相对又不一样！</w:t>
      </w:r>
    </w:p>
    <w:p w14:paraId="07965B5E" w14:textId="77777777" w:rsidR="003F7C9E" w:rsidRDefault="003F7C9E" w:rsidP="003F7C9E">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的</w:t>
      </w:r>
      <w:r>
        <w:rPr>
          <w:rFonts w:hint="eastAsia"/>
        </w:rPr>
        <w:t xml:space="preserve"> </w:t>
      </w:r>
      <w:r>
        <w:rPr>
          <w:rFonts w:hint="eastAsia"/>
        </w:rPr>
        <w:t>绝</w:t>
      </w:r>
      <w:r>
        <w:rPr>
          <w:rFonts w:hint="eastAsia"/>
        </w:rPr>
        <w:t xml:space="preserve"> </w:t>
      </w:r>
      <w:r>
        <w:rPr>
          <w:rFonts w:hint="eastAsia"/>
        </w:rPr>
        <w:t>对</w:t>
      </w:r>
      <w:r>
        <w:rPr>
          <w:rFonts w:hint="eastAsia"/>
        </w:rPr>
        <w:t xml:space="preserve"> </w:t>
      </w:r>
      <w:r>
        <w:rPr>
          <w:rFonts w:hint="eastAsia"/>
        </w:rPr>
        <w:t>路</w:t>
      </w:r>
      <w:r>
        <w:rPr>
          <w:rFonts w:hint="eastAsia"/>
        </w:rPr>
        <w:t xml:space="preserve"> </w:t>
      </w:r>
      <w:r>
        <w:rPr>
          <w:rFonts w:hint="eastAsia"/>
        </w:rPr>
        <w:t>径</w:t>
      </w:r>
      <w:r>
        <w:rPr>
          <w:rFonts w:hint="eastAsia"/>
        </w:rPr>
        <w:t xml:space="preserve"> InputStream ips = new</w:t>
      </w:r>
    </w:p>
    <w:p w14:paraId="2E3BD2DB" w14:textId="77777777" w:rsidR="003F7C9E" w:rsidRDefault="003F7C9E" w:rsidP="003F7C9E">
      <w:r>
        <w:rPr>
          <w:rFonts w:hint="eastAsia"/>
        </w:rPr>
        <w:t xml:space="preserve">FileInputStream("src/july78javaEnhance/MyPro.properties");// </w:t>
      </w:r>
      <w:r>
        <w:rPr>
          <w:rFonts w:hint="eastAsia"/>
        </w:rPr>
        <w:t>将这个</w:t>
      </w:r>
    </w:p>
    <w:p w14:paraId="4814EDC1" w14:textId="77777777" w:rsidR="003F7C9E" w:rsidRDefault="003F7C9E" w:rsidP="003F7C9E">
      <w:r>
        <w:rPr>
          <w:rFonts w:hint="eastAsia"/>
        </w:rPr>
        <w:t>文件加载进来！</w:t>
      </w:r>
    </w:p>
    <w:p w14:paraId="65F1E8EA" w14:textId="77777777" w:rsidR="003F7C9E" w:rsidRDefault="003F7C9E" w:rsidP="00DA6030">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的</w:t>
      </w:r>
      <w:r>
        <w:rPr>
          <w:rFonts w:hint="eastAsia"/>
        </w:rPr>
        <w:t xml:space="preserve"> InputStream ips =</w:t>
      </w:r>
    </w:p>
    <w:p w14:paraId="0C81571E" w14:textId="77777777" w:rsidR="003F7C9E" w:rsidRDefault="003F7C9E" w:rsidP="003F7C9E">
      <w:r>
        <w:t>ReflectPropertiesDemo8.class.getResourceAsStream("MyPro.propertie</w:t>
      </w:r>
    </w:p>
    <w:p w14:paraId="58F7C1E9" w14:textId="77777777" w:rsidR="003F7C9E" w:rsidRDefault="003F7C9E" w:rsidP="003F7C9E">
      <w:r>
        <w:t>s");</w:t>
      </w:r>
    </w:p>
    <w:p w14:paraId="33D6E156" w14:textId="77777777" w:rsidR="003F7C9E" w:rsidRDefault="003F7C9E" w:rsidP="00DA6030">
      <w:r>
        <w:t>InputStream ips =</w:t>
      </w:r>
    </w:p>
    <w:p w14:paraId="558F63FA" w14:textId="77777777" w:rsidR="003F7C9E" w:rsidRDefault="003F7C9E" w:rsidP="003F7C9E">
      <w:r>
        <w:t>ReflectPropertiesDemo8.class.getClassLoader().getResourceAsStream</w:t>
      </w:r>
    </w:p>
    <w:p w14:paraId="78FB4F73" w14:textId="77777777" w:rsidR="003F7C9E" w:rsidRDefault="003F7C9E" w:rsidP="003F7C9E">
      <w:r>
        <w:t>("july78javaEnhance/MyPro.properties");</w:t>
      </w:r>
    </w:p>
    <w:p w14:paraId="5C23E29D" w14:textId="77777777" w:rsidR="003F7C9E" w:rsidRDefault="003F7C9E" w:rsidP="003F7C9E">
      <w:r>
        <w:t>Properties pro = new Properties();</w:t>
      </w:r>
    </w:p>
    <w:p w14:paraId="67B99A58" w14:textId="77777777" w:rsidR="003F7C9E" w:rsidRDefault="003F7C9E" w:rsidP="003F7C9E">
      <w:r>
        <w:t>pro.load(ips);</w:t>
      </w:r>
    </w:p>
    <w:p w14:paraId="5662FEBB" w14:textId="77777777" w:rsidR="003F7C9E" w:rsidRDefault="003F7C9E" w:rsidP="003F7C9E">
      <w:r>
        <w:t>ips.close();</w:t>
      </w:r>
    </w:p>
    <w:p w14:paraId="2ED320D4" w14:textId="77777777" w:rsidR="003F7C9E" w:rsidRDefault="003F7C9E" w:rsidP="003F7C9E">
      <w:r>
        <w:t>String className = pro.getProperty("className");</w:t>
      </w:r>
    </w:p>
    <w:p w14:paraId="749F3722" w14:textId="77777777" w:rsidR="003F7C9E" w:rsidRDefault="003F7C9E" w:rsidP="003F7C9E">
      <w:r>
        <w:t>Collection col = (Collection)</w:t>
      </w:r>
    </w:p>
    <w:p w14:paraId="1B13168E" w14:textId="77777777" w:rsidR="003F7C9E" w:rsidRDefault="003F7C9E" w:rsidP="003F7C9E">
      <w:r>
        <w:t>Class.forName(className).newInstance();</w:t>
      </w:r>
    </w:p>
    <w:p w14:paraId="4654FB29" w14:textId="77777777" w:rsidR="003F7C9E" w:rsidRDefault="003F7C9E" w:rsidP="00DA6030">
      <w:r>
        <w:rPr>
          <w:rFonts w:hint="eastAsia"/>
        </w:rPr>
        <w:t>//Collection col = new TreeSet();//</w:t>
      </w:r>
      <w:r>
        <w:rPr>
          <w:rFonts w:hint="eastAsia"/>
        </w:rPr>
        <w:t>这样的做法也可以但是现在不想通</w:t>
      </w:r>
    </w:p>
    <w:p w14:paraId="453428DD" w14:textId="77777777" w:rsidR="003F7C9E" w:rsidRDefault="003F7C9E" w:rsidP="003F7C9E">
      <w:r>
        <w:rPr>
          <w:rFonts w:hint="eastAsia"/>
        </w:rPr>
        <w:t>过在等号右边具体的新建名称来做！</w:t>
      </w:r>
    </w:p>
    <w:p w14:paraId="7D107F5F" w14:textId="77777777" w:rsidR="003F7C9E" w:rsidRDefault="003F7C9E" w:rsidP="003F7C9E">
      <w:r>
        <w:t>col.add(12);</w:t>
      </w:r>
    </w:p>
    <w:p w14:paraId="7CF35E96" w14:textId="77777777" w:rsidR="003F7C9E" w:rsidRDefault="003F7C9E" w:rsidP="003F7C9E">
      <w:r>
        <w:t>col.add(13);</w:t>
      </w:r>
    </w:p>
    <w:p w14:paraId="1F80A318" w14:textId="77777777" w:rsidR="003F7C9E" w:rsidRDefault="003F7C9E" w:rsidP="003F7C9E">
      <w:r>
        <w:t>col.add(12);</w:t>
      </w:r>
    </w:p>
    <w:p w14:paraId="24FD9A46" w14:textId="77777777" w:rsidR="003F7C9E" w:rsidRDefault="003F7C9E" w:rsidP="003F7C9E">
      <w:r>
        <w:t>col.add(23);</w:t>
      </w:r>
    </w:p>
    <w:p w14:paraId="30143F01" w14:textId="77777777" w:rsidR="003F7C9E" w:rsidRDefault="003F7C9E" w:rsidP="003F7C9E">
      <w:r>
        <w:t>col.add(36);</w:t>
      </w:r>
    </w:p>
    <w:p w14:paraId="13C1DF75" w14:textId="77777777" w:rsidR="003F7C9E" w:rsidRDefault="003F7C9E" w:rsidP="003F7C9E">
      <w:r>
        <w:t>System.out.println(col);</w:t>
      </w:r>
    </w:p>
    <w:p w14:paraId="0FA65A08" w14:textId="77777777" w:rsidR="003F7C9E" w:rsidRDefault="003F7C9E" w:rsidP="003F7C9E">
      <w:r>
        <w:t>}</w:t>
      </w:r>
    </w:p>
    <w:p w14:paraId="7BD8A62A" w14:textId="77777777" w:rsidR="003F7C9E" w:rsidRDefault="003F7C9E" w:rsidP="003F7C9E">
      <w:r>
        <w:t>}</w:t>
      </w:r>
    </w:p>
    <w:p w14:paraId="416BA17A" w14:textId="77777777" w:rsidR="003F7C9E" w:rsidRDefault="003F7C9E" w:rsidP="00083FA0">
      <w:pPr>
        <w:pStyle w:val="3"/>
      </w:pPr>
      <w:bookmarkStart w:id="164" w:name="_Toc21122545"/>
      <w:r>
        <w:t xml:space="preserve">1 </w:t>
      </w:r>
      <w:r>
        <w:rPr>
          <w:rFonts w:hint="eastAsia"/>
        </w:rPr>
        <w:t>、</w:t>
      </w:r>
      <w:r>
        <w:t xml:space="preserve"> </w:t>
      </w:r>
      <w:r>
        <w:rPr>
          <w:rFonts w:hint="eastAsia"/>
        </w:rPr>
        <w:t>内省</w:t>
      </w:r>
      <w:r>
        <w:t xml:space="preserve"> </w:t>
      </w:r>
      <w:r>
        <w:t xml:space="preserve"> </w:t>
      </w:r>
      <w:r>
        <w:rPr>
          <w:rFonts w:hint="eastAsia"/>
        </w:rPr>
        <w:t>了解</w:t>
      </w:r>
      <w:r>
        <w:t xml:space="preserve"> JavaBean</w:t>
      </w:r>
      <w:bookmarkEnd w:id="164"/>
    </w:p>
    <w:p w14:paraId="591EA7DA" w14:textId="77777777" w:rsidR="003F7C9E" w:rsidRDefault="003F7C9E" w:rsidP="003F7C9E">
      <w:r>
        <w:rPr>
          <w:rFonts w:hint="eastAsia"/>
        </w:rPr>
        <w:t xml:space="preserve">JavaBean  </w:t>
      </w:r>
      <w:r>
        <w:rPr>
          <w:rFonts w:hint="eastAsia"/>
        </w:rPr>
        <w:t>是一种特殊的</w:t>
      </w:r>
      <w:r>
        <w:rPr>
          <w:rFonts w:hint="eastAsia"/>
        </w:rPr>
        <w:t xml:space="preserve"> Java  </w:t>
      </w:r>
      <w:r>
        <w:rPr>
          <w:rFonts w:hint="eastAsia"/>
        </w:rPr>
        <w:t>类</w:t>
      </w:r>
      <w:r>
        <w:rPr>
          <w:rFonts w:hint="eastAsia"/>
        </w:rPr>
        <w:t xml:space="preserve"> </w:t>
      </w:r>
      <w:r>
        <w:rPr>
          <w:rFonts w:hint="eastAsia"/>
        </w:rPr>
        <w:t>，</w:t>
      </w:r>
      <w:r>
        <w:rPr>
          <w:rFonts w:hint="eastAsia"/>
        </w:rPr>
        <w:t xml:space="preserve"> </w:t>
      </w:r>
      <w:r>
        <w:rPr>
          <w:rFonts w:hint="eastAsia"/>
        </w:rPr>
        <w:t>主要用于传递数据信息</w:t>
      </w:r>
      <w:r>
        <w:rPr>
          <w:rFonts w:hint="eastAsia"/>
        </w:rPr>
        <w:t xml:space="preserve"> </w:t>
      </w:r>
      <w:r>
        <w:rPr>
          <w:rFonts w:hint="eastAsia"/>
        </w:rPr>
        <w:t>，种</w:t>
      </w:r>
      <w:r>
        <w:rPr>
          <w:rFonts w:hint="eastAsia"/>
        </w:rPr>
        <w:t xml:space="preserve"> </w:t>
      </w:r>
      <w:r>
        <w:rPr>
          <w:rFonts w:hint="eastAsia"/>
        </w:rPr>
        <w:t>这种</w:t>
      </w:r>
      <w:r>
        <w:rPr>
          <w:rFonts w:hint="eastAsia"/>
        </w:rPr>
        <w:t xml:space="preserve"> java  </w:t>
      </w:r>
      <w:r>
        <w:rPr>
          <w:rFonts w:hint="eastAsia"/>
        </w:rPr>
        <w:t>类中的方法主要</w:t>
      </w:r>
    </w:p>
    <w:p w14:paraId="081A2A91" w14:textId="77777777" w:rsidR="003F7C9E" w:rsidRDefault="003F7C9E" w:rsidP="003F7C9E">
      <w:r w:rsidRPr="0006556B">
        <w:rPr>
          <w:rFonts w:hint="eastAsia"/>
          <w:highlight w:val="yellow"/>
        </w:rPr>
        <w:t>用于访问私有的字段</w:t>
      </w:r>
      <w:r w:rsidRPr="0006556B">
        <w:rPr>
          <w:rFonts w:hint="eastAsia"/>
          <w:highlight w:val="yellow"/>
        </w:rPr>
        <w:t xml:space="preserve"> </w:t>
      </w:r>
      <w:r w:rsidRPr="0006556B">
        <w:rPr>
          <w:rFonts w:hint="eastAsia"/>
          <w:highlight w:val="yellow"/>
        </w:rPr>
        <w:t>，</w:t>
      </w:r>
      <w:r w:rsidRPr="0006556B">
        <w:rPr>
          <w:rFonts w:hint="eastAsia"/>
          <w:highlight w:val="yellow"/>
        </w:rPr>
        <w:t xml:space="preserve"> </w:t>
      </w:r>
      <w:r w:rsidRPr="0006556B">
        <w:rPr>
          <w:rFonts w:hint="eastAsia"/>
          <w:highlight w:val="yellow"/>
        </w:rPr>
        <w:t>且方法名符合某种命名规则</w:t>
      </w:r>
      <w:r w:rsidRPr="0006556B">
        <w:rPr>
          <w:rFonts w:hint="eastAsia"/>
          <w:highlight w:val="yellow"/>
        </w:rPr>
        <w:t xml:space="preserve"> </w:t>
      </w:r>
      <w:r w:rsidRPr="0006556B">
        <w:rPr>
          <w:rFonts w:hint="eastAsia"/>
          <w:highlight w:val="yellow"/>
        </w:rPr>
        <w:t>。</w:t>
      </w:r>
    </w:p>
    <w:p w14:paraId="6EDFC461" w14:textId="77777777" w:rsidR="003F7C9E" w:rsidRDefault="003F7C9E" w:rsidP="003F7C9E">
      <w:r>
        <w:rPr>
          <w:rFonts w:hint="eastAsia"/>
        </w:rPr>
        <w:t>如果要在两个模块之间传递多个信息，可以将这些信息封装到一个</w:t>
      </w:r>
      <w:r>
        <w:rPr>
          <w:rFonts w:hint="eastAsia"/>
        </w:rPr>
        <w:t xml:space="preserve"> JavaBean </w:t>
      </w:r>
      <w:r>
        <w:rPr>
          <w:rFonts w:hint="eastAsia"/>
        </w:rPr>
        <w:t>中，这种</w:t>
      </w:r>
    </w:p>
    <w:p w14:paraId="197DB6ED" w14:textId="77777777" w:rsidR="003F7C9E" w:rsidRDefault="003F7C9E" w:rsidP="003F7C9E">
      <w:r>
        <w:rPr>
          <w:rFonts w:hint="eastAsia"/>
        </w:rPr>
        <w:t xml:space="preserve">JavaBean </w:t>
      </w:r>
      <w:r>
        <w:rPr>
          <w:rFonts w:hint="eastAsia"/>
        </w:rPr>
        <w:t>的实例对象通常称之为值对象（</w:t>
      </w:r>
      <w:r>
        <w:rPr>
          <w:rFonts w:hint="eastAsia"/>
        </w:rPr>
        <w:t>Value Object</w:t>
      </w:r>
      <w:r>
        <w:rPr>
          <w:rFonts w:hint="eastAsia"/>
        </w:rPr>
        <w:t>，简称</w:t>
      </w:r>
      <w:r>
        <w:rPr>
          <w:rFonts w:hint="eastAsia"/>
        </w:rPr>
        <w:t xml:space="preserve"> VO</w:t>
      </w:r>
      <w:r>
        <w:rPr>
          <w:rFonts w:hint="eastAsia"/>
        </w:rPr>
        <w:t>）。这些信息在类中用私有</w:t>
      </w:r>
    </w:p>
    <w:p w14:paraId="06DF54FA" w14:textId="77777777" w:rsidR="003F7C9E" w:rsidRDefault="003F7C9E" w:rsidP="003F7C9E">
      <w:r>
        <w:rPr>
          <w:rFonts w:hint="eastAsia"/>
        </w:rPr>
        <w:t>字段来存储，如果读取或设置这些字段的值，则需要通过一些相应的方法来访问，大家觉得</w:t>
      </w:r>
    </w:p>
    <w:p w14:paraId="40CBBB1C" w14:textId="77777777" w:rsidR="003F7C9E" w:rsidRDefault="003F7C9E" w:rsidP="003F7C9E">
      <w:r>
        <w:rPr>
          <w:rFonts w:hint="eastAsia"/>
        </w:rPr>
        <w:t>这些方法的名称叫什么好呢？</w:t>
      </w:r>
      <w:r>
        <w:rPr>
          <w:rFonts w:hint="eastAsia"/>
        </w:rPr>
        <w:t xml:space="preserve">JavaBean </w:t>
      </w:r>
      <w:r>
        <w:rPr>
          <w:rFonts w:hint="eastAsia"/>
        </w:rPr>
        <w:t>的属性是根据其中的</w:t>
      </w:r>
      <w:r>
        <w:rPr>
          <w:rFonts w:hint="eastAsia"/>
        </w:rPr>
        <w:t xml:space="preserve"> setter </w:t>
      </w:r>
      <w:r>
        <w:rPr>
          <w:rFonts w:hint="eastAsia"/>
        </w:rPr>
        <w:t>和</w:t>
      </w:r>
      <w:r>
        <w:rPr>
          <w:rFonts w:hint="eastAsia"/>
        </w:rPr>
        <w:t xml:space="preserve"> getter</w:t>
      </w:r>
      <w:r>
        <w:rPr>
          <w:rFonts w:hint="eastAsia"/>
        </w:rPr>
        <w:t>方法来确定的，</w:t>
      </w:r>
    </w:p>
    <w:p w14:paraId="62D5F52A" w14:textId="77777777" w:rsidR="003F7C9E" w:rsidRDefault="003F7C9E" w:rsidP="003F7C9E">
      <w:r>
        <w:rPr>
          <w:rFonts w:hint="eastAsia"/>
        </w:rPr>
        <w:t>而不是根据其中的成员变量。如果方法名为</w:t>
      </w:r>
      <w:r>
        <w:rPr>
          <w:rFonts w:hint="eastAsia"/>
        </w:rPr>
        <w:t>setId</w:t>
      </w:r>
      <w:r>
        <w:rPr>
          <w:rFonts w:hint="eastAsia"/>
        </w:rPr>
        <w:t>，中文意思即为设置</w:t>
      </w:r>
      <w:r>
        <w:rPr>
          <w:rFonts w:hint="eastAsia"/>
        </w:rPr>
        <w:t xml:space="preserve"> id</w:t>
      </w:r>
      <w:r>
        <w:rPr>
          <w:rFonts w:hint="eastAsia"/>
        </w:rPr>
        <w:t>，至于你把它存到</w:t>
      </w:r>
    </w:p>
    <w:p w14:paraId="452B3DD9" w14:textId="77777777" w:rsidR="003F7C9E" w:rsidRDefault="003F7C9E" w:rsidP="003F7C9E">
      <w:r>
        <w:rPr>
          <w:rFonts w:hint="eastAsia"/>
        </w:rPr>
        <w:t>哪个变量上，用管吗？如果方法名为</w:t>
      </w:r>
      <w:r>
        <w:rPr>
          <w:rFonts w:hint="eastAsia"/>
        </w:rPr>
        <w:t xml:space="preserve"> getId</w:t>
      </w:r>
      <w:r>
        <w:rPr>
          <w:rFonts w:hint="eastAsia"/>
        </w:rPr>
        <w:t>，中文意思即为获取</w:t>
      </w:r>
      <w:r>
        <w:rPr>
          <w:rFonts w:hint="eastAsia"/>
        </w:rPr>
        <w:t xml:space="preserve"> id</w:t>
      </w:r>
      <w:r>
        <w:rPr>
          <w:rFonts w:hint="eastAsia"/>
        </w:rPr>
        <w:t>，至于你从哪个变量上取，</w:t>
      </w:r>
    </w:p>
    <w:p w14:paraId="26F095C2" w14:textId="77777777" w:rsidR="003F7C9E" w:rsidRDefault="003F7C9E" w:rsidP="003F7C9E">
      <w:r>
        <w:rPr>
          <w:rFonts w:hint="eastAsia"/>
        </w:rPr>
        <w:t>用管吗？去掉</w:t>
      </w:r>
      <w:r>
        <w:rPr>
          <w:rFonts w:hint="eastAsia"/>
        </w:rPr>
        <w:t xml:space="preserve"> set </w:t>
      </w:r>
      <w:r>
        <w:rPr>
          <w:rFonts w:hint="eastAsia"/>
        </w:rPr>
        <w:t>前缀，剩余部分就是属性名，如果剩余部分的第二个字母是小写的，则把</w:t>
      </w:r>
    </w:p>
    <w:p w14:paraId="76AE0AD7" w14:textId="77777777" w:rsidR="003F7C9E" w:rsidRDefault="003F7C9E" w:rsidP="003F7C9E">
      <w:r>
        <w:rPr>
          <w:rFonts w:hint="eastAsia"/>
        </w:rPr>
        <w:lastRenderedPageBreak/>
        <w:t>剩余部分的首字母改成小的。</w:t>
      </w:r>
    </w:p>
    <w:p w14:paraId="0DE2D25E" w14:textId="77777777" w:rsidR="003F7C9E" w:rsidRDefault="003F7C9E" w:rsidP="003F7C9E">
      <w:r>
        <w:t>setId()</w:t>
      </w:r>
      <w:r>
        <w:rPr>
          <w:rFonts w:hint="eastAsia"/>
        </w:rPr>
        <w:t>的属性名</w:t>
      </w:r>
      <w:r>
        <w:t>id</w:t>
      </w:r>
    </w:p>
    <w:p w14:paraId="51AD2827" w14:textId="77777777" w:rsidR="003F7C9E" w:rsidRDefault="003F7C9E" w:rsidP="003F7C9E">
      <w:r>
        <w:t>isLast()</w:t>
      </w:r>
      <w:r>
        <w:rPr>
          <w:rFonts w:hint="eastAsia"/>
        </w:rPr>
        <w:t>的属性名</w:t>
      </w:r>
      <w:r>
        <w:t>last</w:t>
      </w:r>
    </w:p>
    <w:p w14:paraId="7AEA4F5C" w14:textId="77777777" w:rsidR="003F7C9E" w:rsidRDefault="003F7C9E" w:rsidP="003F7C9E">
      <w:r>
        <w:t xml:space="preserve">setCPU </w:t>
      </w:r>
      <w:r>
        <w:rPr>
          <w:rFonts w:hint="eastAsia"/>
        </w:rPr>
        <w:t>的属性名是什么</w:t>
      </w:r>
      <w:r>
        <w:t>?</w:t>
      </w:r>
      <w:r>
        <w:t>CPU</w:t>
      </w:r>
    </w:p>
    <w:p w14:paraId="09F36B8B" w14:textId="77777777" w:rsidR="003F7C9E" w:rsidRDefault="003F7C9E" w:rsidP="003F7C9E">
      <w:r>
        <w:t xml:space="preserve">getUPS </w:t>
      </w:r>
      <w:r>
        <w:rPr>
          <w:rFonts w:hint="eastAsia"/>
        </w:rPr>
        <w:t>的属性名是什么？</w:t>
      </w:r>
      <w:r>
        <w:t>UPS</w:t>
      </w:r>
    </w:p>
    <w:p w14:paraId="5A71755B" w14:textId="77777777" w:rsidR="003F7C9E" w:rsidRDefault="003F7C9E" w:rsidP="003F7C9E">
      <w:r>
        <w:rPr>
          <w:rFonts w:hint="eastAsia"/>
        </w:rPr>
        <w:t>总之，一个类被当作</w:t>
      </w:r>
      <w:r>
        <w:rPr>
          <w:rFonts w:hint="eastAsia"/>
        </w:rPr>
        <w:t xml:space="preserve"> javaBean </w:t>
      </w:r>
      <w:r>
        <w:rPr>
          <w:rFonts w:hint="eastAsia"/>
        </w:rPr>
        <w:t>使用时，</w:t>
      </w:r>
      <w:r>
        <w:rPr>
          <w:rFonts w:hint="eastAsia"/>
        </w:rPr>
        <w:t>JavaBean</w:t>
      </w:r>
      <w:r>
        <w:rPr>
          <w:rFonts w:hint="eastAsia"/>
        </w:rPr>
        <w:t>的属性是根据方法名推断出来的，它</w:t>
      </w:r>
    </w:p>
    <w:p w14:paraId="4DB0174C" w14:textId="77777777" w:rsidR="003F7C9E" w:rsidRDefault="003F7C9E" w:rsidP="003F7C9E">
      <w:r>
        <w:rPr>
          <w:rFonts w:hint="eastAsia"/>
        </w:rPr>
        <w:t>根本看不到</w:t>
      </w:r>
      <w:r>
        <w:rPr>
          <w:rFonts w:hint="eastAsia"/>
        </w:rPr>
        <w:t xml:space="preserve"> java </w:t>
      </w:r>
      <w:r>
        <w:rPr>
          <w:rFonts w:hint="eastAsia"/>
        </w:rPr>
        <w:t>类内部的成员变量。</w:t>
      </w:r>
    </w:p>
    <w:p w14:paraId="777AA662" w14:textId="77777777" w:rsidR="003F7C9E" w:rsidRDefault="003F7C9E" w:rsidP="003F7C9E">
      <w:r>
        <w:rPr>
          <w:rFonts w:hint="eastAsia"/>
        </w:rPr>
        <w:t>一个符合</w:t>
      </w:r>
      <w:r>
        <w:rPr>
          <w:rFonts w:hint="eastAsia"/>
        </w:rPr>
        <w:t xml:space="preserve"> JavaBean </w:t>
      </w:r>
      <w:r>
        <w:rPr>
          <w:rFonts w:hint="eastAsia"/>
        </w:rPr>
        <w:t>特点的类可以当作普通类一样进行使用，但把它当</w:t>
      </w:r>
      <w:r>
        <w:rPr>
          <w:rFonts w:hint="eastAsia"/>
        </w:rPr>
        <w:t xml:space="preserve"> JavaBean</w:t>
      </w:r>
      <w:r>
        <w:rPr>
          <w:rFonts w:hint="eastAsia"/>
        </w:rPr>
        <w:t>用肯定</w:t>
      </w:r>
    </w:p>
    <w:p w14:paraId="374DED65" w14:textId="77777777" w:rsidR="003F7C9E" w:rsidRDefault="003F7C9E" w:rsidP="003F7C9E">
      <w:r>
        <w:rPr>
          <w:rFonts w:hint="eastAsia"/>
        </w:rPr>
        <w:t>需要带来一些额外的好处，我们才会去了解和应用</w:t>
      </w:r>
      <w:r>
        <w:rPr>
          <w:rFonts w:hint="eastAsia"/>
        </w:rPr>
        <w:t xml:space="preserve"> JavaBean</w:t>
      </w:r>
      <w:r>
        <w:rPr>
          <w:rFonts w:hint="eastAsia"/>
        </w:rPr>
        <w:t>！好处如下：</w:t>
      </w:r>
    </w:p>
    <w:p w14:paraId="439915D5" w14:textId="77777777" w:rsidR="003F7C9E" w:rsidRDefault="003F7C9E" w:rsidP="003F7C9E">
      <w:r>
        <w:rPr>
          <w:rFonts w:hint="eastAsia"/>
        </w:rPr>
        <w:t>在</w:t>
      </w:r>
      <w:r>
        <w:rPr>
          <w:rFonts w:hint="eastAsia"/>
        </w:rPr>
        <w:t xml:space="preserve"> Java EE </w:t>
      </w:r>
      <w:r>
        <w:rPr>
          <w:rFonts w:hint="eastAsia"/>
        </w:rPr>
        <w:t>开发中，经常要使用到</w:t>
      </w:r>
      <w:r>
        <w:rPr>
          <w:rFonts w:hint="eastAsia"/>
        </w:rPr>
        <w:t xml:space="preserve"> JavaBean</w:t>
      </w:r>
      <w:r>
        <w:rPr>
          <w:rFonts w:hint="eastAsia"/>
        </w:rPr>
        <w:t>。很多环境就要求按</w:t>
      </w:r>
      <w:r>
        <w:rPr>
          <w:rFonts w:hint="eastAsia"/>
        </w:rPr>
        <w:t xml:space="preserve"> JavaBean </w:t>
      </w:r>
      <w:r>
        <w:rPr>
          <w:rFonts w:hint="eastAsia"/>
        </w:rPr>
        <w:t>方式进行操</w:t>
      </w:r>
    </w:p>
    <w:p w14:paraId="62E7538F" w14:textId="77777777" w:rsidR="003F7C9E" w:rsidRDefault="003F7C9E" w:rsidP="003F7C9E">
      <w:r>
        <w:rPr>
          <w:rFonts w:hint="eastAsia"/>
        </w:rPr>
        <w:t>作，别人都这么用和要求这么做，那你就没什么挑选的余地！</w:t>
      </w:r>
    </w:p>
    <w:p w14:paraId="5F7D8437" w14:textId="77777777" w:rsidR="003F7C9E" w:rsidRDefault="003F7C9E" w:rsidP="003F7C9E">
      <w:r>
        <w:rPr>
          <w:rFonts w:hint="eastAsia"/>
        </w:rPr>
        <w:t xml:space="preserve">JDK </w:t>
      </w:r>
      <w:r>
        <w:rPr>
          <w:rFonts w:hint="eastAsia"/>
        </w:rPr>
        <w:t>中提供了对</w:t>
      </w:r>
      <w:r>
        <w:rPr>
          <w:rFonts w:hint="eastAsia"/>
        </w:rPr>
        <w:t xml:space="preserve"> JavaBean </w:t>
      </w:r>
      <w:r>
        <w:rPr>
          <w:rFonts w:hint="eastAsia"/>
        </w:rPr>
        <w:t>进行操作的一些</w:t>
      </w:r>
      <w:r>
        <w:rPr>
          <w:rFonts w:hint="eastAsia"/>
        </w:rPr>
        <w:t xml:space="preserve"> API</w:t>
      </w:r>
      <w:r>
        <w:rPr>
          <w:rFonts w:hint="eastAsia"/>
        </w:rPr>
        <w:t>，这套</w:t>
      </w:r>
      <w:r>
        <w:rPr>
          <w:rFonts w:hint="eastAsia"/>
        </w:rPr>
        <w:t xml:space="preserve"> API </w:t>
      </w:r>
      <w:r>
        <w:rPr>
          <w:rFonts w:hint="eastAsia"/>
        </w:rPr>
        <w:t>就称为内省。如果要你自己</w:t>
      </w:r>
    </w:p>
    <w:p w14:paraId="6D462811" w14:textId="77777777" w:rsidR="003F7C9E" w:rsidRDefault="003F7C9E" w:rsidP="003F7C9E">
      <w:r>
        <w:rPr>
          <w:rFonts w:hint="eastAsia"/>
        </w:rPr>
        <w:t>去通过</w:t>
      </w:r>
      <w:r>
        <w:rPr>
          <w:rFonts w:hint="eastAsia"/>
        </w:rPr>
        <w:t xml:space="preserve"> getX </w:t>
      </w:r>
      <w:r>
        <w:rPr>
          <w:rFonts w:hint="eastAsia"/>
        </w:rPr>
        <w:t>方法来访问私有的</w:t>
      </w:r>
      <w:r>
        <w:rPr>
          <w:rFonts w:hint="eastAsia"/>
        </w:rPr>
        <w:t xml:space="preserve"> x</w:t>
      </w:r>
      <w:r>
        <w:rPr>
          <w:rFonts w:hint="eastAsia"/>
        </w:rPr>
        <w:t>，怎么做，有一定难度吧？用内省这套</w:t>
      </w:r>
      <w:r>
        <w:rPr>
          <w:rFonts w:hint="eastAsia"/>
        </w:rPr>
        <w:t xml:space="preserve"> api </w:t>
      </w:r>
      <w:r>
        <w:rPr>
          <w:rFonts w:hint="eastAsia"/>
        </w:rPr>
        <w:t>操作</w:t>
      </w:r>
      <w:r>
        <w:rPr>
          <w:rFonts w:hint="eastAsia"/>
        </w:rPr>
        <w:t xml:space="preserve"> JavaBean</w:t>
      </w:r>
    </w:p>
    <w:p w14:paraId="377BF835" w14:textId="77777777" w:rsidR="003F7C9E" w:rsidRDefault="003F7C9E" w:rsidP="003F7C9E">
      <w:r>
        <w:rPr>
          <w:rFonts w:hint="eastAsia"/>
        </w:rPr>
        <w:t>比用普通类的方式更方便。</w:t>
      </w:r>
    </w:p>
    <w:p w14:paraId="29EDCF9D" w14:textId="77777777" w:rsidR="003F7C9E" w:rsidRDefault="003F7C9E" w:rsidP="00083FA0">
      <w:pPr>
        <w:pStyle w:val="3"/>
      </w:pPr>
      <w:bookmarkStart w:id="165" w:name="_Toc21122546"/>
      <w:r>
        <w:rPr>
          <w:rFonts w:hint="eastAsia"/>
        </w:rPr>
        <w:t xml:space="preserve">2 </w:t>
      </w:r>
      <w:r>
        <w:rPr>
          <w:rFonts w:hint="eastAsia"/>
        </w:rPr>
        <w:t>、</w:t>
      </w:r>
      <w:r>
        <w:rPr>
          <w:rFonts w:hint="eastAsia"/>
        </w:rPr>
        <w:t xml:space="preserve"> </w:t>
      </w:r>
      <w:r>
        <w:rPr>
          <w:rFonts w:hint="eastAsia"/>
        </w:rPr>
        <w:t>内省综合案例和</w:t>
      </w:r>
      <w:r>
        <w:rPr>
          <w:rFonts w:hint="eastAsia"/>
        </w:rPr>
        <w:t xml:space="preserve"> </w:t>
      </w:r>
      <w:r>
        <w:rPr>
          <w:rFonts w:hint="eastAsia"/>
        </w:rPr>
        <w:t>和</w:t>
      </w:r>
      <w:r>
        <w:rPr>
          <w:rFonts w:hint="eastAsia"/>
        </w:rPr>
        <w:t xml:space="preserve"> Beanutils  </w:t>
      </w:r>
      <w:r>
        <w:rPr>
          <w:rFonts w:hint="eastAsia"/>
        </w:rPr>
        <w:t>工具包</w:t>
      </w:r>
      <w:bookmarkEnd w:id="165"/>
    </w:p>
    <w:p w14:paraId="23428304" w14:textId="77777777" w:rsidR="003F7C9E" w:rsidRDefault="003F7C9E" w:rsidP="003F7C9E">
      <w:r>
        <w:rPr>
          <w:rFonts w:hint="eastAsia"/>
        </w:rPr>
        <w:t>演示用</w:t>
      </w:r>
      <w:r>
        <w:rPr>
          <w:rFonts w:hint="eastAsia"/>
        </w:rPr>
        <w:t xml:space="preserve"> eclipse </w:t>
      </w:r>
      <w:r>
        <w:rPr>
          <w:rFonts w:hint="eastAsia"/>
        </w:rPr>
        <w:t>自动生成</w:t>
      </w:r>
      <w:r>
        <w:rPr>
          <w:rFonts w:hint="eastAsia"/>
        </w:rPr>
        <w:t xml:space="preserve"> ReflectPoint </w:t>
      </w:r>
      <w:r>
        <w:rPr>
          <w:rFonts w:hint="eastAsia"/>
        </w:rPr>
        <w:t>类的</w:t>
      </w:r>
      <w:r>
        <w:rPr>
          <w:rFonts w:hint="eastAsia"/>
        </w:rPr>
        <w:t xml:space="preserve"> setter </w:t>
      </w:r>
      <w:r>
        <w:rPr>
          <w:rFonts w:hint="eastAsia"/>
        </w:rPr>
        <w:t>和</w:t>
      </w:r>
      <w:r>
        <w:rPr>
          <w:rFonts w:hint="eastAsia"/>
        </w:rPr>
        <w:t xml:space="preserve"> getter </w:t>
      </w:r>
      <w:r>
        <w:rPr>
          <w:rFonts w:hint="eastAsia"/>
        </w:rPr>
        <w:t>方法。</w:t>
      </w:r>
    </w:p>
    <w:p w14:paraId="49A90725" w14:textId="77777777" w:rsidR="003F7C9E" w:rsidRDefault="003F7C9E" w:rsidP="003F7C9E">
      <w:r>
        <w:rPr>
          <w:rFonts w:hint="eastAsia"/>
        </w:rPr>
        <w:t>直接</w:t>
      </w:r>
      <w:r>
        <w:rPr>
          <w:rFonts w:hint="eastAsia"/>
        </w:rPr>
        <w:t xml:space="preserve"> new </w:t>
      </w:r>
      <w:r>
        <w:rPr>
          <w:rFonts w:hint="eastAsia"/>
        </w:rPr>
        <w:t>一个</w:t>
      </w:r>
      <w:r>
        <w:rPr>
          <w:rFonts w:hint="eastAsia"/>
        </w:rPr>
        <w:t xml:space="preserve"> PropertyDescriptor </w:t>
      </w:r>
      <w:r>
        <w:rPr>
          <w:rFonts w:hint="eastAsia"/>
        </w:rPr>
        <w:t>对象的方式来让大家了解</w:t>
      </w:r>
      <w:r>
        <w:rPr>
          <w:rFonts w:hint="eastAsia"/>
        </w:rPr>
        <w:t xml:space="preserve"> JavaBeanAPI </w:t>
      </w:r>
      <w:r>
        <w:rPr>
          <w:rFonts w:hint="eastAsia"/>
        </w:rPr>
        <w:t>的价值，先用</w:t>
      </w:r>
    </w:p>
    <w:p w14:paraId="7483F659" w14:textId="77777777" w:rsidR="003F7C9E" w:rsidRDefault="003F7C9E" w:rsidP="003F7C9E">
      <w:r>
        <w:rPr>
          <w:rFonts w:hint="eastAsia"/>
        </w:rPr>
        <w:t>一段代码读取</w:t>
      </w:r>
      <w:r>
        <w:rPr>
          <w:rFonts w:hint="eastAsia"/>
        </w:rPr>
        <w:t xml:space="preserve"> JavaBean </w:t>
      </w:r>
      <w:r>
        <w:rPr>
          <w:rFonts w:hint="eastAsia"/>
        </w:rPr>
        <w:t>的属性，然后再用一段代码设置</w:t>
      </w:r>
      <w:r>
        <w:rPr>
          <w:rFonts w:hint="eastAsia"/>
        </w:rPr>
        <w:t xml:space="preserve">JavaBean </w:t>
      </w:r>
      <w:r>
        <w:rPr>
          <w:rFonts w:hint="eastAsia"/>
        </w:rPr>
        <w:t>的属性。</w:t>
      </w:r>
    </w:p>
    <w:p w14:paraId="058EA15B" w14:textId="77777777" w:rsidR="003F7C9E" w:rsidRDefault="003F7C9E" w:rsidP="003F7C9E">
      <w:r>
        <w:rPr>
          <w:rFonts w:hint="eastAsia"/>
        </w:rPr>
        <w:t>演示用</w:t>
      </w:r>
      <w:r>
        <w:rPr>
          <w:rFonts w:hint="eastAsia"/>
        </w:rPr>
        <w:t xml:space="preserve"> eclipse </w:t>
      </w:r>
      <w:r>
        <w:rPr>
          <w:rFonts w:hint="eastAsia"/>
        </w:rPr>
        <w:t>将读取属性和设置属性的流水帐代码分别抽取成方法：</w:t>
      </w:r>
    </w:p>
    <w:p w14:paraId="4BD0DEA0" w14:textId="77777777" w:rsidR="003F7C9E" w:rsidRDefault="003F7C9E" w:rsidP="003F7C9E">
      <w:r>
        <w:rPr>
          <w:rFonts w:hint="eastAsia"/>
        </w:rPr>
        <w:t>只要调用这个方法，并给这个方法传递了一个对象、属性名和设置值，它就能完成属性</w:t>
      </w:r>
    </w:p>
    <w:p w14:paraId="26F96D4E" w14:textId="77777777" w:rsidR="003F7C9E" w:rsidRDefault="003F7C9E" w:rsidP="003F7C9E">
      <w:r>
        <w:rPr>
          <w:rFonts w:hint="eastAsia"/>
        </w:rPr>
        <w:t>修改的功能。</w:t>
      </w:r>
    </w:p>
    <w:p w14:paraId="49E30042" w14:textId="77777777" w:rsidR="003F7C9E" w:rsidRDefault="003F7C9E" w:rsidP="003F7C9E">
      <w:r>
        <w:rPr>
          <w:rFonts w:hint="eastAsia"/>
        </w:rPr>
        <w:t>得到</w:t>
      </w:r>
      <w:r>
        <w:rPr>
          <w:rFonts w:hint="eastAsia"/>
        </w:rPr>
        <w:t xml:space="preserve"> BeanInfo </w:t>
      </w:r>
      <w:r>
        <w:rPr>
          <w:rFonts w:hint="eastAsia"/>
        </w:rPr>
        <w:t>最好采用“</w:t>
      </w:r>
      <w:r>
        <w:rPr>
          <w:rFonts w:hint="eastAsia"/>
        </w:rPr>
        <w:t>obj.getClass()</w:t>
      </w:r>
      <w:r>
        <w:rPr>
          <w:rFonts w:hint="eastAsia"/>
        </w:rPr>
        <w:t>”方式，而不要采用“类名</w:t>
      </w:r>
      <w:r>
        <w:rPr>
          <w:rFonts w:hint="eastAsia"/>
        </w:rPr>
        <w:t>.class</w:t>
      </w:r>
      <w:r>
        <w:rPr>
          <w:rFonts w:hint="eastAsia"/>
        </w:rPr>
        <w:t>”方式，这样程</w:t>
      </w:r>
    </w:p>
    <w:p w14:paraId="248DC34A" w14:textId="77777777" w:rsidR="003F7C9E" w:rsidRDefault="003F7C9E" w:rsidP="003F7C9E">
      <w:r>
        <w:rPr>
          <w:rFonts w:hint="eastAsia"/>
        </w:rPr>
        <w:t>序更通用。</w:t>
      </w:r>
    </w:p>
    <w:p w14:paraId="6D89A328" w14:textId="77777777" w:rsidR="003F7C9E" w:rsidRDefault="003F7C9E" w:rsidP="003F7C9E">
      <w:r>
        <w:rPr>
          <w:rFonts w:hint="eastAsia"/>
        </w:rPr>
        <w:t>采用遍历</w:t>
      </w:r>
      <w:r>
        <w:rPr>
          <w:rFonts w:hint="eastAsia"/>
        </w:rPr>
        <w:t xml:space="preserve"> BeanInfo </w:t>
      </w:r>
      <w:r>
        <w:rPr>
          <w:rFonts w:hint="eastAsia"/>
        </w:rPr>
        <w:t>的所有属性方式来查找和设置某个</w:t>
      </w:r>
      <w:r>
        <w:rPr>
          <w:rFonts w:hint="eastAsia"/>
        </w:rPr>
        <w:t xml:space="preserve"> RefectPoint </w:t>
      </w:r>
      <w:r>
        <w:rPr>
          <w:rFonts w:hint="eastAsia"/>
        </w:rPr>
        <w:t>对象的</w:t>
      </w:r>
      <w:r>
        <w:rPr>
          <w:rFonts w:hint="eastAsia"/>
        </w:rPr>
        <w:t xml:space="preserve"> x </w:t>
      </w:r>
      <w:r>
        <w:rPr>
          <w:rFonts w:hint="eastAsia"/>
        </w:rPr>
        <w:t>属性。在程</w:t>
      </w:r>
    </w:p>
    <w:p w14:paraId="544514FD" w14:textId="77777777" w:rsidR="003F7C9E" w:rsidRDefault="003F7C9E" w:rsidP="003F7C9E">
      <w:r>
        <w:rPr>
          <w:rFonts w:hint="eastAsia"/>
        </w:rPr>
        <w:t>序中把一个类当作</w:t>
      </w:r>
      <w:r>
        <w:rPr>
          <w:rFonts w:hint="eastAsia"/>
        </w:rPr>
        <w:t xml:space="preserve"> JavaBean </w:t>
      </w:r>
      <w:r>
        <w:rPr>
          <w:rFonts w:hint="eastAsia"/>
        </w:rPr>
        <w:t>来看，就是调用</w:t>
      </w:r>
      <w:r>
        <w:rPr>
          <w:rFonts w:hint="eastAsia"/>
        </w:rPr>
        <w:t xml:space="preserve"> IntroSpector.getBeanInfo </w:t>
      </w:r>
      <w:r>
        <w:rPr>
          <w:rFonts w:hint="eastAsia"/>
        </w:rPr>
        <w:t>方法，得到的</w:t>
      </w:r>
      <w:r>
        <w:rPr>
          <w:rFonts w:hint="eastAsia"/>
        </w:rPr>
        <w:t xml:space="preserve"> BeanInfo</w:t>
      </w:r>
    </w:p>
    <w:p w14:paraId="794317A1" w14:textId="77777777" w:rsidR="003F7C9E" w:rsidRDefault="003F7C9E" w:rsidP="003F7C9E">
      <w:r>
        <w:rPr>
          <w:rFonts w:hint="eastAsia"/>
        </w:rPr>
        <w:t>对象封装了把这个类当作</w:t>
      </w:r>
      <w:r>
        <w:rPr>
          <w:rFonts w:hint="eastAsia"/>
        </w:rPr>
        <w:t xml:space="preserve"> JavaBean </w:t>
      </w:r>
      <w:r>
        <w:rPr>
          <w:rFonts w:hint="eastAsia"/>
        </w:rPr>
        <w:t>看的结果信息。</w:t>
      </w:r>
    </w:p>
    <w:p w14:paraId="1DEE8702" w14:textId="77777777" w:rsidR="003F7C9E" w:rsidRDefault="003F7C9E" w:rsidP="003F7C9E">
      <w:r>
        <w:rPr>
          <w:rFonts w:hint="eastAsia"/>
        </w:rPr>
        <w:t>演示用</w:t>
      </w:r>
      <w:r>
        <w:rPr>
          <w:rFonts w:hint="eastAsia"/>
        </w:rPr>
        <w:t>eclipse</w:t>
      </w:r>
      <w:r>
        <w:rPr>
          <w:rFonts w:hint="eastAsia"/>
        </w:rPr>
        <w:t>如何加入</w:t>
      </w:r>
      <w:r>
        <w:rPr>
          <w:rFonts w:hint="eastAsia"/>
        </w:rPr>
        <w:t>jar</w:t>
      </w:r>
      <w:r>
        <w:rPr>
          <w:rFonts w:hint="eastAsia"/>
        </w:rPr>
        <w:t>包，先只是引入</w:t>
      </w:r>
      <w:r>
        <w:rPr>
          <w:rFonts w:hint="eastAsia"/>
        </w:rPr>
        <w:t>beanutils</w:t>
      </w:r>
      <w:r>
        <w:rPr>
          <w:rFonts w:hint="eastAsia"/>
        </w:rPr>
        <w:t>包，等程序运行出错后再引入</w:t>
      </w:r>
      <w:r>
        <w:rPr>
          <w:rFonts w:hint="eastAsia"/>
        </w:rPr>
        <w:t>logging</w:t>
      </w:r>
    </w:p>
    <w:p w14:paraId="62BE1398" w14:textId="77777777" w:rsidR="003F7C9E" w:rsidRDefault="003F7C9E" w:rsidP="003F7C9E">
      <w:r>
        <w:rPr>
          <w:rFonts w:hint="eastAsia"/>
        </w:rPr>
        <w:t>包。</w:t>
      </w:r>
    </w:p>
    <w:p w14:paraId="31028D14" w14:textId="77777777" w:rsidR="003F7C9E" w:rsidRDefault="003F7C9E" w:rsidP="003F7C9E">
      <w:r>
        <w:rPr>
          <w:rFonts w:hint="eastAsia"/>
        </w:rPr>
        <w:t>在前面内省例子的基础上，用</w:t>
      </w:r>
      <w:r>
        <w:rPr>
          <w:rFonts w:hint="eastAsia"/>
        </w:rPr>
        <w:t xml:space="preserve"> BeanUtils </w:t>
      </w:r>
      <w:r>
        <w:rPr>
          <w:rFonts w:hint="eastAsia"/>
        </w:rPr>
        <w:t>类先</w:t>
      </w:r>
      <w:r>
        <w:rPr>
          <w:rFonts w:hint="eastAsia"/>
        </w:rPr>
        <w:t xml:space="preserve"> get </w:t>
      </w:r>
      <w:r>
        <w:rPr>
          <w:rFonts w:hint="eastAsia"/>
        </w:rPr>
        <w:t>原来设置好的属性，再将其</w:t>
      </w:r>
      <w:r>
        <w:rPr>
          <w:rFonts w:hint="eastAsia"/>
        </w:rPr>
        <w:t xml:space="preserve"> set</w:t>
      </w:r>
      <w:r>
        <w:rPr>
          <w:rFonts w:hint="eastAsia"/>
        </w:rPr>
        <w:t>为一个</w:t>
      </w:r>
    </w:p>
    <w:p w14:paraId="49EB1075" w14:textId="77777777" w:rsidR="003F7C9E" w:rsidRDefault="003F7C9E" w:rsidP="003F7C9E">
      <w:r>
        <w:rPr>
          <w:rFonts w:hint="eastAsia"/>
        </w:rPr>
        <w:t>新值。</w:t>
      </w:r>
    </w:p>
    <w:p w14:paraId="59E32A53" w14:textId="77777777" w:rsidR="003F7C9E" w:rsidRDefault="003F7C9E" w:rsidP="003F7C9E">
      <w:r>
        <w:rPr>
          <w:rFonts w:hint="eastAsia"/>
        </w:rPr>
        <w:t xml:space="preserve">get </w:t>
      </w:r>
      <w:r>
        <w:rPr>
          <w:rFonts w:hint="eastAsia"/>
        </w:rPr>
        <w:t>属性时返回的结果为字符串，</w:t>
      </w:r>
      <w:r>
        <w:rPr>
          <w:rFonts w:hint="eastAsia"/>
        </w:rPr>
        <w:t xml:space="preserve">set </w:t>
      </w:r>
      <w:r>
        <w:rPr>
          <w:rFonts w:hint="eastAsia"/>
        </w:rPr>
        <w:t>属性时可以接受任意类型的对象，通常使用字符串。</w:t>
      </w:r>
    </w:p>
    <w:p w14:paraId="7ADB997A" w14:textId="77777777" w:rsidR="003F7C9E" w:rsidRDefault="003F7C9E" w:rsidP="003F7C9E">
      <w:r>
        <w:rPr>
          <w:rFonts w:hint="eastAsia"/>
        </w:rPr>
        <w:t>用</w:t>
      </w:r>
      <w:r>
        <w:rPr>
          <w:rFonts w:hint="eastAsia"/>
        </w:rPr>
        <w:t xml:space="preserve"> PropertyUtils </w:t>
      </w:r>
      <w:r>
        <w:rPr>
          <w:rFonts w:hint="eastAsia"/>
        </w:rPr>
        <w:t>类先</w:t>
      </w:r>
      <w:r>
        <w:rPr>
          <w:rFonts w:hint="eastAsia"/>
        </w:rPr>
        <w:t xml:space="preserve"> get </w:t>
      </w:r>
      <w:r>
        <w:rPr>
          <w:rFonts w:hint="eastAsia"/>
        </w:rPr>
        <w:t>原来设置好的属性，再将其</w:t>
      </w:r>
      <w:r>
        <w:rPr>
          <w:rFonts w:hint="eastAsia"/>
        </w:rPr>
        <w:t xml:space="preserve"> set </w:t>
      </w:r>
      <w:r>
        <w:rPr>
          <w:rFonts w:hint="eastAsia"/>
        </w:rPr>
        <w:t>为一个新值。</w:t>
      </w:r>
    </w:p>
    <w:p w14:paraId="559BC9AA" w14:textId="77777777" w:rsidR="003F7C9E" w:rsidRDefault="003F7C9E" w:rsidP="003F7C9E">
      <w:r>
        <w:rPr>
          <w:rFonts w:hint="eastAsia"/>
        </w:rPr>
        <w:t xml:space="preserve">get </w:t>
      </w:r>
      <w:r>
        <w:rPr>
          <w:rFonts w:hint="eastAsia"/>
        </w:rPr>
        <w:t>属性时返回的结果为该属性本来的类型，</w:t>
      </w:r>
      <w:r>
        <w:rPr>
          <w:rFonts w:hint="eastAsia"/>
        </w:rPr>
        <w:t xml:space="preserve">set </w:t>
      </w:r>
      <w:r>
        <w:rPr>
          <w:rFonts w:hint="eastAsia"/>
        </w:rPr>
        <w:t>属性时只接受该属性本来的类型。</w:t>
      </w:r>
    </w:p>
    <w:p w14:paraId="549471C6" w14:textId="77777777" w:rsidR="003F7C9E" w:rsidRDefault="003F7C9E" w:rsidP="003F7C9E">
      <w:r>
        <w:rPr>
          <w:rFonts w:hint="eastAsia"/>
        </w:rPr>
        <w:t>演示去掉</w:t>
      </w:r>
      <w:r>
        <w:rPr>
          <w:rFonts w:hint="eastAsia"/>
        </w:rPr>
        <w:t xml:space="preserve"> JavaBean</w:t>
      </w:r>
      <w:r>
        <w:rPr>
          <w:rFonts w:hint="eastAsia"/>
        </w:rPr>
        <w:t>（</w:t>
      </w:r>
      <w:r>
        <w:rPr>
          <w:rFonts w:hint="eastAsia"/>
        </w:rPr>
        <w:t>ReflectPoint</w:t>
      </w:r>
      <w:r>
        <w:rPr>
          <w:rFonts w:hint="eastAsia"/>
        </w:rPr>
        <w:t>）的</w:t>
      </w:r>
      <w:r>
        <w:rPr>
          <w:rFonts w:hint="eastAsia"/>
        </w:rPr>
        <w:t xml:space="preserve"> public </w:t>
      </w:r>
      <w:r>
        <w:rPr>
          <w:rFonts w:hint="eastAsia"/>
        </w:rPr>
        <w:t>修饰符时，</w:t>
      </w:r>
      <w:r>
        <w:rPr>
          <w:rFonts w:hint="eastAsia"/>
        </w:rPr>
        <w:t xml:space="preserve">BeanUtils </w:t>
      </w:r>
      <w:r>
        <w:rPr>
          <w:rFonts w:hint="eastAsia"/>
        </w:rPr>
        <w:t>工具包访问</w:t>
      </w:r>
      <w:r>
        <w:rPr>
          <w:rFonts w:hint="eastAsia"/>
        </w:rPr>
        <w:t xml:space="preserve"> javabean</w:t>
      </w:r>
    </w:p>
    <w:p w14:paraId="5DDD8BCD" w14:textId="77777777" w:rsidR="003F7C9E" w:rsidRDefault="003F7C9E" w:rsidP="003F7C9E">
      <w:r>
        <w:rPr>
          <w:rFonts w:hint="eastAsia"/>
        </w:rPr>
        <w:t>属性时出现的问题。</w:t>
      </w:r>
    </w:p>
    <w:p w14:paraId="17490D45" w14:textId="77777777" w:rsidR="003F7C9E" w:rsidRDefault="003F7C9E" w:rsidP="003F7C9E">
      <w:r>
        <w:rPr>
          <w:rFonts w:hint="eastAsia"/>
        </w:rPr>
        <w:t>Eg</w:t>
      </w:r>
      <w:r>
        <w:rPr>
          <w:rFonts w:hint="eastAsia"/>
        </w:rPr>
        <w:t>：</w:t>
      </w:r>
      <w:r>
        <w:rPr>
          <w:rFonts w:hint="eastAsia"/>
        </w:rPr>
        <w:t>package javaBean.cn.itcast;</w:t>
      </w:r>
    </w:p>
    <w:p w14:paraId="688EC2B7" w14:textId="77777777" w:rsidR="003F7C9E" w:rsidRDefault="003F7C9E" w:rsidP="003F7C9E">
      <w:r>
        <w:t>import java.beans.BeanInfo;</w:t>
      </w:r>
    </w:p>
    <w:p w14:paraId="47D0DE97" w14:textId="77777777" w:rsidR="003F7C9E" w:rsidRDefault="003F7C9E" w:rsidP="003F7C9E">
      <w:r>
        <w:t>import java.beans.IntrospectionException;</w:t>
      </w:r>
    </w:p>
    <w:p w14:paraId="32F82737" w14:textId="77777777" w:rsidR="003F7C9E" w:rsidRDefault="003F7C9E" w:rsidP="003F7C9E">
      <w:r>
        <w:t>import java.beans.Introspector;</w:t>
      </w:r>
    </w:p>
    <w:p w14:paraId="75053315" w14:textId="77777777" w:rsidR="003F7C9E" w:rsidRDefault="003F7C9E" w:rsidP="003F7C9E">
      <w:r>
        <w:t>import java.beans.PropertyDescriptor;</w:t>
      </w:r>
    </w:p>
    <w:p w14:paraId="63859F1E" w14:textId="77777777" w:rsidR="003F7C9E" w:rsidRDefault="003F7C9E" w:rsidP="003F7C9E">
      <w:r>
        <w:t>import java.lang.reflect.InvocationTargetException;</w:t>
      </w:r>
    </w:p>
    <w:p w14:paraId="183630B8" w14:textId="77777777" w:rsidR="003F7C9E" w:rsidRDefault="003F7C9E" w:rsidP="003F7C9E">
      <w:r>
        <w:lastRenderedPageBreak/>
        <w:t>import java.lang.reflect.Method;</w:t>
      </w:r>
    </w:p>
    <w:p w14:paraId="71F7CF1E" w14:textId="77777777" w:rsidR="003F7C9E" w:rsidRDefault="003F7C9E" w:rsidP="003F7C9E">
      <w:r>
        <w:t>import org.apache.commons.beanutils.BeanUtils;</w:t>
      </w:r>
    </w:p>
    <w:p w14:paraId="4AD1AEA7" w14:textId="77777777" w:rsidR="003F7C9E" w:rsidRDefault="003F7C9E" w:rsidP="003F7C9E">
      <w:r>
        <w:t>public class BeansTest {</w:t>
      </w:r>
    </w:p>
    <w:p w14:paraId="69262724" w14:textId="77777777" w:rsidR="003F7C9E" w:rsidRDefault="003F7C9E" w:rsidP="003F7C9E">
      <w:r>
        <w:t>public static void main(String[] args) throws Exception {</w:t>
      </w:r>
    </w:p>
    <w:p w14:paraId="77B86E2F" w14:textId="77777777" w:rsidR="003F7C9E" w:rsidRDefault="003F7C9E" w:rsidP="003F7C9E">
      <w:r>
        <w:t>// TODO Auto-generated method stub</w:t>
      </w:r>
    </w:p>
    <w:p w14:paraId="796806AB" w14:textId="77777777" w:rsidR="003F7C9E" w:rsidRDefault="003F7C9E" w:rsidP="003F7C9E">
      <w:r>
        <w:t>Person p = new Person();</w:t>
      </w:r>
    </w:p>
    <w:p w14:paraId="26D4C93B" w14:textId="77777777" w:rsidR="003F7C9E" w:rsidRDefault="003F7C9E" w:rsidP="003F7C9E">
      <w:r>
        <w:rPr>
          <w:rFonts w:hint="eastAsia"/>
        </w:rPr>
        <w:t>p.setName("</w:t>
      </w:r>
      <w:r>
        <w:rPr>
          <w:rFonts w:hint="eastAsia"/>
        </w:rPr>
        <w:t>刘昭</w:t>
      </w:r>
      <w:r>
        <w:rPr>
          <w:rFonts w:hint="eastAsia"/>
        </w:rPr>
        <w:t>");</w:t>
      </w:r>
    </w:p>
    <w:p w14:paraId="4C38A0B1" w14:textId="77777777" w:rsidR="003F7C9E" w:rsidRDefault="003F7C9E" w:rsidP="003F7C9E">
      <w:r>
        <w:t>String propertiesName = "name";</w:t>
      </w:r>
    </w:p>
    <w:p w14:paraId="33799259" w14:textId="77777777" w:rsidR="003F7C9E" w:rsidRDefault="003F7C9E" w:rsidP="003F7C9E">
      <w:r>
        <w:rPr>
          <w:rFonts w:hint="eastAsia"/>
        </w:rPr>
        <w:t>String name = extracted(p, propertiesName);//</w:t>
      </w:r>
      <w:r>
        <w:rPr>
          <w:rFonts w:hint="eastAsia"/>
        </w:rPr>
        <w:t>演示了用</w:t>
      </w:r>
      <w:r>
        <w:rPr>
          <w:rFonts w:hint="eastAsia"/>
        </w:rPr>
        <w:t>eclipse</w:t>
      </w:r>
    </w:p>
    <w:p w14:paraId="59F03753" w14:textId="77777777" w:rsidR="003F7C9E" w:rsidRDefault="003F7C9E" w:rsidP="003F7C9E">
      <w:r>
        <w:rPr>
          <w:rFonts w:hint="eastAsia"/>
        </w:rPr>
        <w:t>抽取方法</w:t>
      </w:r>
    </w:p>
    <w:p w14:paraId="6F874091" w14:textId="77777777" w:rsidR="003F7C9E" w:rsidRDefault="003F7C9E" w:rsidP="003F7C9E">
      <w:r>
        <w:t>System.out.println(name);</w:t>
      </w:r>
    </w:p>
    <w:p w14:paraId="32C4FD94" w14:textId="77777777" w:rsidR="003F7C9E" w:rsidRDefault="003F7C9E" w:rsidP="003F7C9E">
      <w:r>
        <w:t>String propertiesAge = "age";</w:t>
      </w:r>
    </w:p>
    <w:p w14:paraId="4A40D6D4" w14:textId="77777777" w:rsidR="003F7C9E" w:rsidRDefault="003F7C9E" w:rsidP="003F7C9E">
      <w:r>
        <w:t>int age = 23;</w:t>
      </w:r>
    </w:p>
    <w:p w14:paraId="347E6878" w14:textId="77777777" w:rsidR="003F7C9E" w:rsidRDefault="003F7C9E" w:rsidP="003F7C9E">
      <w:r>
        <w:t>SetAge(p, propertiesAge, age);</w:t>
      </w:r>
    </w:p>
    <w:p w14:paraId="707A9B2F" w14:textId="77777777" w:rsidR="003F7C9E" w:rsidRDefault="003F7C9E" w:rsidP="003F7C9E">
      <w:r>
        <w:rPr>
          <w:rFonts w:hint="eastAsia"/>
        </w:rPr>
        <w:t xml:space="preserve">String name1 = BeanUtils.getProperty(p, "name");// </w:t>
      </w:r>
      <w:r>
        <w:rPr>
          <w:rFonts w:hint="eastAsia"/>
        </w:rPr>
        <w:t>使</w:t>
      </w:r>
      <w:r>
        <w:rPr>
          <w:rFonts w:hint="eastAsia"/>
        </w:rPr>
        <w:t xml:space="preserve"> </w:t>
      </w:r>
      <w:r>
        <w:rPr>
          <w:rFonts w:hint="eastAsia"/>
        </w:rPr>
        <w:t>用</w:t>
      </w:r>
    </w:p>
    <w:p w14:paraId="2AA040E1" w14:textId="77777777" w:rsidR="003F7C9E" w:rsidRDefault="003F7C9E" w:rsidP="003F7C9E">
      <w:r>
        <w:rPr>
          <w:rFonts w:hint="eastAsia"/>
        </w:rPr>
        <w:t>beanUtils</w:t>
      </w:r>
      <w:r>
        <w:rPr>
          <w:rFonts w:hint="eastAsia"/>
        </w:rPr>
        <w:t>工具包进行获取和设置属性（尽管这些属性是私有的，可是有方法啊，是不是</w:t>
      </w:r>
    </w:p>
    <w:p w14:paraId="60E5B34E" w14:textId="77777777" w:rsidR="003F7C9E" w:rsidRDefault="003F7C9E" w:rsidP="003F7C9E">
      <w:r>
        <w:rPr>
          <w:rFonts w:hint="eastAsia"/>
        </w:rPr>
        <w:t>很方便）</w:t>
      </w:r>
    </w:p>
    <w:p w14:paraId="671CA0AF" w14:textId="77777777" w:rsidR="003F7C9E" w:rsidRDefault="003F7C9E" w:rsidP="003F7C9E">
      <w:r>
        <w:t>System.out.println(BeanUtils.getProperty(p,</w:t>
      </w:r>
    </w:p>
    <w:p w14:paraId="504D4240" w14:textId="77777777" w:rsidR="003F7C9E" w:rsidRDefault="003F7C9E" w:rsidP="003F7C9E">
      <w:r>
        <w:t>"name").getClass().getName());</w:t>
      </w:r>
    </w:p>
    <w:p w14:paraId="3EF36193" w14:textId="77777777" w:rsidR="003F7C9E" w:rsidRDefault="003F7C9E" w:rsidP="003F7C9E">
      <w:r>
        <w:t>System.out.println(name1);</w:t>
      </w:r>
    </w:p>
    <w:p w14:paraId="19F31374" w14:textId="77777777" w:rsidR="003F7C9E" w:rsidRDefault="003F7C9E" w:rsidP="003F7C9E">
      <w:r>
        <w:t>BeanUtils.setProperty(p, "age", 19);</w:t>
      </w:r>
    </w:p>
    <w:p w14:paraId="1D3E14D2" w14:textId="77777777" w:rsidR="003F7C9E" w:rsidRDefault="003F7C9E" w:rsidP="003F7C9E">
      <w:r>
        <w:t>System.out.println(p.getAge());</w:t>
      </w:r>
    </w:p>
    <w:p w14:paraId="71B1814C" w14:textId="77777777" w:rsidR="003F7C9E" w:rsidRDefault="003F7C9E" w:rsidP="003F7C9E">
      <w:r>
        <w:rPr>
          <w:rFonts w:hint="eastAsia"/>
        </w:rPr>
        <w:t>/*</w:t>
      </w:r>
      <w:r>
        <w:rPr>
          <w:rFonts w:hint="eastAsia"/>
        </w:rPr>
        <w:t>打印结果</w:t>
      </w:r>
    </w:p>
    <w:p w14:paraId="41BA259D" w14:textId="77777777" w:rsidR="003F7C9E" w:rsidRDefault="003F7C9E" w:rsidP="003F7C9E">
      <w:r>
        <w:rPr>
          <w:rFonts w:hint="eastAsia"/>
        </w:rPr>
        <w:t xml:space="preserve">* </w:t>
      </w:r>
      <w:r>
        <w:rPr>
          <w:rFonts w:hint="eastAsia"/>
        </w:rPr>
        <w:t>刘昭</w:t>
      </w:r>
    </w:p>
    <w:p w14:paraId="1D41CC2F" w14:textId="77777777" w:rsidR="003F7C9E" w:rsidRDefault="003F7C9E" w:rsidP="003F7C9E">
      <w:r>
        <w:t>23</w:t>
      </w:r>
    </w:p>
    <w:p w14:paraId="0042D9E1" w14:textId="77777777" w:rsidR="003F7C9E" w:rsidRDefault="003F7C9E" w:rsidP="003F7C9E">
      <w:r>
        <w:t>java.lang.String</w:t>
      </w:r>
    </w:p>
    <w:p w14:paraId="1FAD4610" w14:textId="77777777" w:rsidR="003F7C9E" w:rsidRDefault="003F7C9E" w:rsidP="003F7C9E">
      <w:r>
        <w:rPr>
          <w:rFonts w:hint="eastAsia"/>
        </w:rPr>
        <w:t>刘昭</w:t>
      </w:r>
    </w:p>
    <w:p w14:paraId="55658591" w14:textId="77777777" w:rsidR="003F7C9E" w:rsidRDefault="003F7C9E" w:rsidP="003F7C9E">
      <w:r>
        <w:t>19*/</w:t>
      </w:r>
    </w:p>
    <w:p w14:paraId="32C1E4EB" w14:textId="77777777" w:rsidR="003F7C9E" w:rsidRDefault="003F7C9E" w:rsidP="003F7C9E">
      <w:r>
        <w:t>}</w:t>
      </w:r>
    </w:p>
    <w:p w14:paraId="5377CBA9" w14:textId="77777777" w:rsidR="003F7C9E" w:rsidRDefault="003F7C9E" w:rsidP="003F7C9E">
      <w:r>
        <w:t>private static void SetAge(Person p, String propertiesAge, intage)</w:t>
      </w:r>
    </w:p>
    <w:p w14:paraId="35CCE664" w14:textId="77777777" w:rsidR="003F7C9E" w:rsidRDefault="003F7C9E" w:rsidP="003F7C9E">
      <w:r>
        <w:t>throws IntrospectionException, IllegalAccessException,</w:t>
      </w:r>
    </w:p>
    <w:p w14:paraId="10AF558F" w14:textId="77777777" w:rsidR="003F7C9E" w:rsidRDefault="003F7C9E" w:rsidP="003F7C9E">
      <w:r>
        <w:t>InvocationTargetException {</w:t>
      </w:r>
    </w:p>
    <w:p w14:paraId="31721083" w14:textId="77777777" w:rsidR="003F7C9E" w:rsidRDefault="003F7C9E" w:rsidP="003F7C9E">
      <w:r>
        <w:t>PropertyDescriptor bp1 = new PropertyDescriptor(propertiesAge,</w:t>
      </w:r>
    </w:p>
    <w:p w14:paraId="7FF048F4" w14:textId="77777777" w:rsidR="003F7C9E" w:rsidRDefault="003F7C9E" w:rsidP="003F7C9E">
      <w:r>
        <w:t>p.getClass());</w:t>
      </w:r>
    </w:p>
    <w:p w14:paraId="402BB0E7" w14:textId="77777777" w:rsidR="003F7C9E" w:rsidRDefault="003F7C9E" w:rsidP="003F7C9E">
      <w:r>
        <w:t>Method methodSetAge= bp1.getWriteMethod();</w:t>
      </w:r>
    </w:p>
    <w:p w14:paraId="672E55EC" w14:textId="77777777" w:rsidR="003F7C9E" w:rsidRDefault="003F7C9E" w:rsidP="003F7C9E">
      <w:r>
        <w:t>methodSetAge.invoke(p,age);</w:t>
      </w:r>
    </w:p>
    <w:p w14:paraId="77A32DED" w14:textId="77777777" w:rsidR="003F7C9E" w:rsidRDefault="003F7C9E" w:rsidP="003F7C9E">
      <w:r>
        <w:t>System.out.println(p.getAge());</w:t>
      </w:r>
    </w:p>
    <w:p w14:paraId="4A25CC37" w14:textId="77777777" w:rsidR="003F7C9E" w:rsidRDefault="003F7C9E" w:rsidP="003F7C9E">
      <w:r>
        <w:t>}</w:t>
      </w:r>
    </w:p>
    <w:p w14:paraId="27184235" w14:textId="77777777" w:rsidR="003F7C9E" w:rsidRDefault="003F7C9E" w:rsidP="003F7C9E">
      <w:r>
        <w:t>private static String extracted(Object p, String propertiesName)</w:t>
      </w:r>
    </w:p>
    <w:p w14:paraId="68B0B821" w14:textId="77777777" w:rsidR="003F7C9E" w:rsidRDefault="003F7C9E" w:rsidP="003F7C9E">
      <w:r>
        <w:t>throws IntrospectionException, IllegalAccessException,</w:t>
      </w:r>
    </w:p>
    <w:p w14:paraId="5E94B1C3" w14:textId="77777777" w:rsidR="003F7C9E" w:rsidRDefault="003F7C9E" w:rsidP="003F7C9E">
      <w:r>
        <w:t>InvocationTargetException {</w:t>
      </w:r>
    </w:p>
    <w:p w14:paraId="097475A3" w14:textId="77777777" w:rsidR="003F7C9E" w:rsidRDefault="003F7C9E" w:rsidP="003F7C9E">
      <w:r>
        <w:t>/*PropertyDescriptor bp = new</w:t>
      </w:r>
    </w:p>
    <w:p w14:paraId="53D1A1FD" w14:textId="77777777" w:rsidR="003F7C9E" w:rsidRDefault="003F7C9E" w:rsidP="003F7C9E">
      <w:r>
        <w:t>PropertyDescriptor(propertiesName, p.getClass());</w:t>
      </w:r>
    </w:p>
    <w:p w14:paraId="2C405475" w14:textId="77777777" w:rsidR="003F7C9E" w:rsidRDefault="003F7C9E" w:rsidP="003F7C9E">
      <w:r>
        <w:t>Method methodGetName = bp.getReadMethod();</w:t>
      </w:r>
    </w:p>
    <w:p w14:paraId="3AF4D569" w14:textId="77777777" w:rsidR="003F7C9E" w:rsidRDefault="003F7C9E" w:rsidP="003F7C9E">
      <w:r>
        <w:lastRenderedPageBreak/>
        <w:t>Object readVal = methodGetName.invoke(p);</w:t>
      </w:r>
    </w:p>
    <w:p w14:paraId="5DABECDE" w14:textId="77777777" w:rsidR="003F7C9E" w:rsidRDefault="003F7C9E" w:rsidP="003F7C9E">
      <w:r>
        <w:t>System.out.println(readVal);*/</w:t>
      </w:r>
    </w:p>
    <w:p w14:paraId="27AAE4AE" w14:textId="77777777" w:rsidR="003F7C9E" w:rsidRDefault="003F7C9E" w:rsidP="003F7C9E">
      <w:r>
        <w:t>BeanInfo beanInfo = Introspector.getBeanInfo(p.getClass());</w:t>
      </w:r>
    </w:p>
    <w:p w14:paraId="6213AD7E" w14:textId="77777777" w:rsidR="003F7C9E" w:rsidRDefault="003F7C9E" w:rsidP="003F7C9E">
      <w:r>
        <w:t>PropertyDescriptor[] pds =</w:t>
      </w:r>
    </w:p>
    <w:p w14:paraId="27F3A326" w14:textId="77777777" w:rsidR="003F7C9E" w:rsidRDefault="003F7C9E" w:rsidP="003F7C9E">
      <w:r>
        <w:t>beanInfo.getPropertyDescriptors();</w:t>
      </w:r>
    </w:p>
    <w:p w14:paraId="48C6C39E" w14:textId="77777777" w:rsidR="003F7C9E" w:rsidRDefault="003F7C9E" w:rsidP="003F7C9E">
      <w:r>
        <w:t>Object retVal = null;</w:t>
      </w:r>
    </w:p>
    <w:p w14:paraId="0C4B63EF" w14:textId="77777777" w:rsidR="003F7C9E" w:rsidRDefault="003F7C9E" w:rsidP="003F7C9E">
      <w:r>
        <w:t>for(PropertyDescriptor pd : pds){</w:t>
      </w:r>
    </w:p>
    <w:p w14:paraId="43459201" w14:textId="77777777" w:rsidR="003F7C9E" w:rsidRDefault="003F7C9E" w:rsidP="003F7C9E">
      <w:r>
        <w:t>if(pd.getName().equals(propertiesName))</w:t>
      </w:r>
    </w:p>
    <w:p w14:paraId="5EFF0375" w14:textId="77777777" w:rsidR="003F7C9E" w:rsidRDefault="003F7C9E" w:rsidP="003F7C9E">
      <w:r>
        <w:t>{</w:t>
      </w:r>
    </w:p>
    <w:p w14:paraId="78348A33" w14:textId="77777777" w:rsidR="003F7C9E" w:rsidRDefault="003F7C9E" w:rsidP="003F7C9E">
      <w:r>
        <w:t>Method methodGetX =pd.getReadMethod();</w:t>
      </w:r>
    </w:p>
    <w:p w14:paraId="12A6B98C" w14:textId="77777777" w:rsidR="003F7C9E" w:rsidRDefault="003F7C9E" w:rsidP="003F7C9E">
      <w:r>
        <w:t>retVal = (String)methodGetX.invoke(p);</w:t>
      </w:r>
    </w:p>
    <w:p w14:paraId="2128DC72" w14:textId="77777777" w:rsidR="003F7C9E" w:rsidRDefault="003F7C9E" w:rsidP="003F7C9E">
      <w:r>
        <w:t>break;</w:t>
      </w:r>
    </w:p>
    <w:p w14:paraId="379DB7D0" w14:textId="77777777" w:rsidR="003F7C9E" w:rsidRDefault="003F7C9E" w:rsidP="003F7C9E">
      <w:r>
        <w:t>}</w:t>
      </w:r>
    </w:p>
    <w:p w14:paraId="38A17B75" w14:textId="77777777" w:rsidR="003F7C9E" w:rsidRDefault="003F7C9E" w:rsidP="003F7C9E">
      <w:r>
        <w:t>}</w:t>
      </w:r>
    </w:p>
    <w:p w14:paraId="260A09A1" w14:textId="77777777" w:rsidR="003F7C9E" w:rsidRDefault="003F7C9E" w:rsidP="003F7C9E">
      <w:r>
        <w:t>return (String) retVal;</w:t>
      </w:r>
    </w:p>
    <w:p w14:paraId="6A201BF5" w14:textId="77777777" w:rsidR="003F7C9E" w:rsidRDefault="003F7C9E" w:rsidP="003F7C9E">
      <w:r>
        <w:t>}</w:t>
      </w:r>
    </w:p>
    <w:p w14:paraId="6CDD883A" w14:textId="77777777" w:rsidR="003F7C9E" w:rsidRDefault="003F7C9E" w:rsidP="003F7C9E">
      <w:r>
        <w:t>}</w:t>
      </w:r>
    </w:p>
    <w:p w14:paraId="09C00D70" w14:textId="77777777" w:rsidR="003F7C9E" w:rsidRDefault="003F7C9E" w:rsidP="00083FA0">
      <w:pPr>
        <w:pStyle w:val="3"/>
      </w:pPr>
      <w:bookmarkStart w:id="166" w:name="_Toc21122547"/>
      <w:r>
        <w:rPr>
          <w:rFonts w:hint="eastAsia"/>
        </w:rPr>
        <w:t xml:space="preserve">3 </w:t>
      </w:r>
      <w:r>
        <w:rPr>
          <w:rFonts w:hint="eastAsia"/>
        </w:rPr>
        <w:t>、</w:t>
      </w:r>
      <w:r>
        <w:rPr>
          <w:rFonts w:hint="eastAsia"/>
        </w:rPr>
        <w:t xml:space="preserve"> </w:t>
      </w:r>
      <w:r>
        <w:rPr>
          <w:rFonts w:hint="eastAsia"/>
        </w:rPr>
        <w:t>注解</w:t>
      </w:r>
      <w:r>
        <w:rPr>
          <w:rFonts w:hint="eastAsia"/>
        </w:rPr>
        <w:t xml:space="preserve"> </w:t>
      </w:r>
      <w:r>
        <w:rPr>
          <w:rFonts w:hint="eastAsia"/>
        </w:rPr>
        <w:t>（</w:t>
      </w:r>
      <w:r>
        <w:rPr>
          <w:rFonts w:hint="eastAsia"/>
        </w:rPr>
        <w:t xml:space="preserve">Annotation </w:t>
      </w:r>
      <w:r>
        <w:rPr>
          <w:rFonts w:hint="eastAsia"/>
        </w:rPr>
        <w:t>）</w:t>
      </w:r>
      <w:bookmarkEnd w:id="166"/>
    </w:p>
    <w:p w14:paraId="27D0389D" w14:textId="77777777" w:rsidR="003F7C9E" w:rsidRDefault="003F7C9E" w:rsidP="003F7C9E">
      <w:r>
        <w:rPr>
          <w:rFonts w:hint="eastAsia"/>
        </w:rPr>
        <w:t>注解相当于一种标记</w:t>
      </w:r>
      <w:r>
        <w:rPr>
          <w:rFonts w:hint="eastAsia"/>
        </w:rPr>
        <w:t xml:space="preserve"> </w:t>
      </w:r>
      <w:r>
        <w:rPr>
          <w:rFonts w:hint="eastAsia"/>
        </w:rPr>
        <w:t>，</w:t>
      </w:r>
      <w:r>
        <w:rPr>
          <w:rFonts w:hint="eastAsia"/>
        </w:rPr>
        <w:t xml:space="preserve"> </w:t>
      </w:r>
      <w:r>
        <w:rPr>
          <w:rFonts w:hint="eastAsia"/>
        </w:rPr>
        <w:t>在程序中加了注解就等于为程序打上了某种标记</w:t>
      </w:r>
      <w:r>
        <w:rPr>
          <w:rFonts w:hint="eastAsia"/>
        </w:rPr>
        <w:t xml:space="preserve"> </w:t>
      </w:r>
      <w:r>
        <w:rPr>
          <w:rFonts w:hint="eastAsia"/>
        </w:rPr>
        <w:t>，</w:t>
      </w:r>
      <w:r>
        <w:rPr>
          <w:rFonts w:hint="eastAsia"/>
        </w:rPr>
        <w:t xml:space="preserve"> </w:t>
      </w:r>
      <w:r>
        <w:rPr>
          <w:rFonts w:hint="eastAsia"/>
        </w:rPr>
        <w:t>没加</w:t>
      </w:r>
      <w:r>
        <w:rPr>
          <w:rFonts w:hint="eastAsia"/>
        </w:rPr>
        <w:t xml:space="preserve"> </w:t>
      </w:r>
      <w:r>
        <w:rPr>
          <w:rFonts w:hint="eastAsia"/>
        </w:rPr>
        <w:t>，</w:t>
      </w:r>
      <w:r>
        <w:rPr>
          <w:rFonts w:hint="eastAsia"/>
        </w:rPr>
        <w:t xml:space="preserve"> </w:t>
      </w:r>
      <w:r>
        <w:rPr>
          <w:rFonts w:hint="eastAsia"/>
        </w:rPr>
        <w:t>则等</w:t>
      </w:r>
    </w:p>
    <w:p w14:paraId="7A1897FA" w14:textId="77777777" w:rsidR="003F7C9E" w:rsidRDefault="003F7C9E" w:rsidP="003F7C9E">
      <w:r>
        <w:rPr>
          <w:rFonts w:hint="eastAsia"/>
        </w:rPr>
        <w:t>于没有某种标记</w:t>
      </w:r>
      <w:r>
        <w:rPr>
          <w:rFonts w:hint="eastAsia"/>
        </w:rPr>
        <w:t xml:space="preserve"> </w:t>
      </w:r>
      <w:r>
        <w:rPr>
          <w:rFonts w:hint="eastAsia"/>
        </w:rPr>
        <w:t>。</w:t>
      </w:r>
    </w:p>
    <w:p w14:paraId="1C8B53D3" w14:textId="77777777" w:rsidR="003F7C9E" w:rsidRDefault="003F7C9E" w:rsidP="003F7C9E">
      <w:r>
        <w:rPr>
          <w:rFonts w:hint="eastAsia"/>
        </w:rPr>
        <w:t>以后，</w:t>
      </w:r>
      <w:r>
        <w:rPr>
          <w:rFonts w:hint="eastAsia"/>
        </w:rPr>
        <w:t xml:space="preserve">javac </w:t>
      </w:r>
      <w:r>
        <w:rPr>
          <w:rFonts w:hint="eastAsia"/>
        </w:rPr>
        <w:t>编译器，开发工具和其他程序可以用反射来了解你的类及各种元素上有无</w:t>
      </w:r>
    </w:p>
    <w:p w14:paraId="281B7ED3" w14:textId="77777777" w:rsidR="003F7C9E" w:rsidRDefault="003F7C9E" w:rsidP="003F7C9E">
      <w:r>
        <w:rPr>
          <w:rFonts w:hint="eastAsia"/>
        </w:rPr>
        <w:t>何种标记，看你有什么标记，就去干相应的事。</w:t>
      </w:r>
    </w:p>
    <w:p w14:paraId="41DD2ED5" w14:textId="77777777" w:rsidR="003F7C9E" w:rsidRDefault="003F7C9E" w:rsidP="003F7C9E">
      <w:r>
        <w:rPr>
          <w:rFonts w:hint="eastAsia"/>
        </w:rPr>
        <w:t>标记可以加在包，类，字段，方法，方法的参数以及局部变量上。</w:t>
      </w:r>
    </w:p>
    <w:p w14:paraId="5D5A7479" w14:textId="77777777" w:rsidR="003F7C9E" w:rsidRDefault="003F7C9E" w:rsidP="003F7C9E">
      <w:r>
        <w:rPr>
          <w:rFonts w:hint="eastAsia"/>
        </w:rPr>
        <w:t>一个注解相当于一个类。</w:t>
      </w:r>
    </w:p>
    <w:p w14:paraId="723330A7" w14:textId="77777777" w:rsidR="003F7C9E" w:rsidRDefault="003F7C9E" w:rsidP="003F7C9E">
      <w:r>
        <w:rPr>
          <w:rFonts w:hint="eastAsia"/>
        </w:rPr>
        <w:t>看</w:t>
      </w:r>
      <w:r>
        <w:rPr>
          <w:rFonts w:hint="eastAsia"/>
        </w:rPr>
        <w:t xml:space="preserve"> java.lang </w:t>
      </w:r>
      <w:r>
        <w:rPr>
          <w:rFonts w:hint="eastAsia"/>
        </w:rPr>
        <w:t>包，可看到</w:t>
      </w:r>
      <w:r>
        <w:rPr>
          <w:rFonts w:hint="eastAsia"/>
        </w:rPr>
        <w:t xml:space="preserve"> JDK </w:t>
      </w:r>
      <w:r>
        <w:rPr>
          <w:rFonts w:hint="eastAsia"/>
        </w:rPr>
        <w:t>中提供的最基本的</w:t>
      </w:r>
      <w:r>
        <w:rPr>
          <w:rFonts w:hint="eastAsia"/>
        </w:rPr>
        <w:t xml:space="preserve"> annotation</w:t>
      </w:r>
      <w:r>
        <w:rPr>
          <w:rFonts w:hint="eastAsia"/>
        </w:rPr>
        <w:t>。</w:t>
      </w:r>
    </w:p>
    <w:p w14:paraId="30DE69AF" w14:textId="77777777" w:rsidR="003F7C9E" w:rsidRDefault="003F7C9E" w:rsidP="00DA6030">
      <w:r>
        <w:rPr>
          <w:rFonts w:hint="eastAsia"/>
        </w:rPr>
        <w:t>@SuppressWarning(</w:t>
      </w:r>
      <w:r>
        <w:rPr>
          <w:rFonts w:hint="eastAsia"/>
        </w:rPr>
        <w:t>”</w:t>
      </w:r>
      <w:r>
        <w:rPr>
          <w:rFonts w:hint="eastAsia"/>
        </w:rPr>
        <w:t>deprecation</w:t>
      </w:r>
      <w:r>
        <w:rPr>
          <w:rFonts w:hint="eastAsia"/>
        </w:rPr>
        <w:t>”</w:t>
      </w:r>
      <w:r>
        <w:rPr>
          <w:rFonts w:hint="eastAsia"/>
        </w:rPr>
        <w:t>)---&gt;</w:t>
      </w:r>
      <w:r>
        <w:rPr>
          <w:rFonts w:hint="eastAsia"/>
        </w:rPr>
        <w:t>压制警告</w:t>
      </w:r>
    </w:p>
    <w:p w14:paraId="5F893185" w14:textId="77777777" w:rsidR="003F7C9E" w:rsidRDefault="003F7C9E" w:rsidP="003F7C9E">
      <w:r>
        <w:rPr>
          <w:rFonts w:hint="eastAsia"/>
        </w:rPr>
        <w:t xml:space="preserve">SupressWarning </w:t>
      </w:r>
      <w:r>
        <w:rPr>
          <w:rFonts w:hint="eastAsia"/>
        </w:rPr>
        <w:t>是告知编译器或开发工具等提示指定的编译器警告；</w:t>
      </w:r>
    </w:p>
    <w:p w14:paraId="2D3D9814" w14:textId="77777777" w:rsidR="003F7C9E" w:rsidRDefault="003F7C9E" w:rsidP="003F7C9E">
      <w:r>
        <w:rPr>
          <w:rFonts w:hint="eastAsia"/>
        </w:rPr>
        <w:t>“</w:t>
      </w:r>
      <w:r>
        <w:rPr>
          <w:rFonts w:hint="eastAsia"/>
        </w:rPr>
        <w:t>deprecation</w:t>
      </w:r>
      <w:r>
        <w:rPr>
          <w:rFonts w:hint="eastAsia"/>
        </w:rPr>
        <w:t>”是告知具体的信息即方法已过时。</w:t>
      </w:r>
    </w:p>
    <w:p w14:paraId="2F000C29" w14:textId="77777777" w:rsidR="003F7C9E" w:rsidRDefault="003F7C9E" w:rsidP="003F7C9E">
      <w:r>
        <w:rPr>
          <w:rFonts w:hint="eastAsia"/>
        </w:rPr>
        <w:t>@Deprecated</w:t>
      </w:r>
      <w:r>
        <w:rPr>
          <w:rFonts w:hint="eastAsia"/>
        </w:rPr>
        <w:t>（过时的方法，对于不再使用的方法，可能别人或别的地方有调用这个方法，</w:t>
      </w:r>
    </w:p>
    <w:p w14:paraId="2FDF5304" w14:textId="77777777" w:rsidR="003F7C9E" w:rsidRDefault="003F7C9E" w:rsidP="003F7C9E">
      <w:r>
        <w:rPr>
          <w:rFonts w:hint="eastAsia"/>
        </w:rPr>
        <w:t>不能删除完事）</w:t>
      </w:r>
    </w:p>
    <w:p w14:paraId="25809D4B" w14:textId="77777777" w:rsidR="003F7C9E" w:rsidRDefault="003F7C9E" w:rsidP="003F7C9E">
      <w:r>
        <w:rPr>
          <w:rFonts w:hint="eastAsia"/>
        </w:rPr>
        <w:t>直接在刚才的类中增加一个方法，并加上</w:t>
      </w:r>
      <w:r>
        <w:rPr>
          <w:rFonts w:hint="eastAsia"/>
        </w:rPr>
        <w:t xml:space="preserve">@Deprecated </w:t>
      </w:r>
      <w:r>
        <w:rPr>
          <w:rFonts w:hint="eastAsia"/>
        </w:rPr>
        <w:t>标注，在另外一个类中调用这个方法。</w:t>
      </w:r>
    </w:p>
    <w:p w14:paraId="521EFBBE" w14:textId="77777777" w:rsidR="003F7C9E" w:rsidRDefault="003F7C9E" w:rsidP="003F7C9E">
      <w:r>
        <w:rPr>
          <w:rFonts w:hint="eastAsia"/>
        </w:rPr>
        <w:t>测试一下。</w:t>
      </w:r>
    </w:p>
    <w:p w14:paraId="09AC9C64" w14:textId="77777777" w:rsidR="003F7C9E" w:rsidRDefault="003F7C9E" w:rsidP="003F7C9E">
      <w:r>
        <w:rPr>
          <w:rFonts w:hint="eastAsia"/>
        </w:rPr>
        <w:t xml:space="preserve">@SuppressWarnings("deprecation") </w:t>
      </w:r>
      <w:r>
        <w:rPr>
          <w:rFonts w:hint="eastAsia"/>
        </w:rPr>
        <w:t>（用这个可以告诉</w:t>
      </w:r>
      <w:r>
        <w:rPr>
          <w:rFonts w:hint="eastAsia"/>
        </w:rPr>
        <w:t xml:space="preserve"> </w:t>
      </w:r>
      <w:r>
        <w:rPr>
          <w:rFonts w:hint="eastAsia"/>
        </w:rPr>
        <w:t>程序说，我知道调用的方法过时了）</w:t>
      </w:r>
    </w:p>
    <w:p w14:paraId="3DF85F2D" w14:textId="77777777" w:rsidR="003F7C9E" w:rsidRDefault="003F7C9E" w:rsidP="00DA6030">
      <w:r>
        <w:rPr>
          <w:rFonts w:hint="eastAsia"/>
        </w:rPr>
        <w:t>@Override---&gt;</w:t>
      </w:r>
      <w:r>
        <w:rPr>
          <w:rFonts w:hint="eastAsia"/>
        </w:rPr>
        <w:t>提示覆盖（父类方法）</w:t>
      </w:r>
    </w:p>
    <w:p w14:paraId="7C6819AF" w14:textId="77777777" w:rsidR="003F7C9E" w:rsidRDefault="003F7C9E" w:rsidP="003F7C9E">
      <w:r>
        <w:rPr>
          <w:rFonts w:hint="eastAsia"/>
        </w:rPr>
        <w:t>public boolean equals(Reflect other)</w:t>
      </w:r>
      <w:r>
        <w:rPr>
          <w:rFonts w:hint="eastAsia"/>
        </w:rPr>
        <w:t>方法与</w:t>
      </w:r>
      <w:r>
        <w:rPr>
          <w:rFonts w:hint="eastAsia"/>
        </w:rPr>
        <w:t xml:space="preserve"> HashSet </w:t>
      </w:r>
      <w:r>
        <w:rPr>
          <w:rFonts w:hint="eastAsia"/>
        </w:rPr>
        <w:t>结合讲解</w:t>
      </w:r>
    </w:p>
    <w:p w14:paraId="40AE54B2" w14:textId="77777777" w:rsidR="003F7C9E" w:rsidRDefault="003F7C9E" w:rsidP="003F7C9E">
      <w:r>
        <w:rPr>
          <w:rFonts w:hint="eastAsia"/>
        </w:rPr>
        <w:t>像</w:t>
      </w:r>
      <w:r>
        <w:rPr>
          <w:rFonts w:hint="eastAsia"/>
        </w:rPr>
        <w:t xml:space="preserve"> person </w:t>
      </w:r>
      <w:r>
        <w:rPr>
          <w:rFonts w:hint="eastAsia"/>
        </w:rPr>
        <w:t>类，覆盖父类的</w:t>
      </w:r>
      <w:r>
        <w:rPr>
          <w:rFonts w:hint="eastAsia"/>
        </w:rPr>
        <w:t xml:space="preserve"> equals </w:t>
      </w:r>
      <w:r>
        <w:rPr>
          <w:rFonts w:hint="eastAsia"/>
        </w:rPr>
        <w:t>和</w:t>
      </w:r>
      <w:r>
        <w:rPr>
          <w:rFonts w:hint="eastAsia"/>
        </w:rPr>
        <w:t xml:space="preserve"> hashCode </w:t>
      </w:r>
      <w:r>
        <w:rPr>
          <w:rFonts w:hint="eastAsia"/>
        </w:rPr>
        <w:t>方法，人家接收的参数是</w:t>
      </w:r>
      <w:r>
        <w:rPr>
          <w:rFonts w:hint="eastAsia"/>
        </w:rPr>
        <w:t xml:space="preserve"> Object</w:t>
      </w:r>
      <w:r>
        <w:rPr>
          <w:rFonts w:hint="eastAsia"/>
        </w:rPr>
        <w:t>，人们习</w:t>
      </w:r>
    </w:p>
    <w:p w14:paraId="7AF40FE5" w14:textId="77777777" w:rsidR="003F7C9E" w:rsidRDefault="003F7C9E" w:rsidP="003F7C9E">
      <w:r>
        <w:rPr>
          <w:rFonts w:hint="eastAsia"/>
        </w:rPr>
        <w:t>惯总是传入自己的对象，造成覆盖失败，变成重载！</w:t>
      </w:r>
    </w:p>
    <w:p w14:paraId="0012BF3A" w14:textId="77777777" w:rsidR="003F7C9E" w:rsidRDefault="003F7C9E" w:rsidP="003F7C9E">
      <w:r>
        <w:rPr>
          <w:rFonts w:hint="eastAsia"/>
        </w:rPr>
        <w:t>注解的应用结构图</w:t>
      </w:r>
    </w:p>
    <w:p w14:paraId="6A3ED16F" w14:textId="77777777" w:rsidR="003F7C9E" w:rsidRDefault="003F7C9E" w:rsidP="003F7C9E">
      <w:r>
        <w:rPr>
          <w:rFonts w:hint="eastAsia"/>
        </w:rPr>
        <w:t>演示和讲解</w:t>
      </w:r>
      <w:r>
        <w:rPr>
          <w:rFonts w:hint="eastAsia"/>
        </w:rPr>
        <w:t xml:space="preserve">@Target </w:t>
      </w:r>
      <w:r>
        <w:rPr>
          <w:rFonts w:hint="eastAsia"/>
        </w:rPr>
        <w:t>元注解</w:t>
      </w:r>
    </w:p>
    <w:p w14:paraId="06F58677" w14:textId="77777777" w:rsidR="003F7C9E" w:rsidRDefault="003F7C9E" w:rsidP="003F7C9E">
      <w:r w:rsidRPr="00BA46F7">
        <w:rPr>
          <w:rFonts w:hint="eastAsia"/>
          <w:highlight w:val="yellow"/>
        </w:rPr>
        <w:t>Target</w:t>
      </w:r>
      <w:r w:rsidRPr="00BA46F7">
        <w:rPr>
          <w:rFonts w:hint="eastAsia"/>
          <w:highlight w:val="yellow"/>
        </w:rPr>
        <w:t>（告诉编译器，自定义的注解类可以用在方法还是类</w:t>
      </w:r>
      <w:r w:rsidRPr="00BA46F7">
        <w:rPr>
          <w:rFonts w:hint="eastAsia"/>
          <w:highlight w:val="yellow"/>
        </w:rPr>
        <w:t>....</w:t>
      </w:r>
      <w:r w:rsidRPr="00BA46F7">
        <w:rPr>
          <w:rFonts w:hint="eastAsia"/>
          <w:highlight w:val="yellow"/>
        </w:rPr>
        <w:t>）</w:t>
      </w:r>
      <w:r>
        <w:rPr>
          <w:rFonts w:hint="eastAsia"/>
        </w:rPr>
        <w:t>，设置</w:t>
      </w:r>
      <w:r>
        <w:rPr>
          <w:rFonts w:hint="eastAsia"/>
        </w:rPr>
        <w:t xml:space="preserve"> Target </w:t>
      </w:r>
      <w:r>
        <w:rPr>
          <w:rFonts w:hint="eastAsia"/>
        </w:rPr>
        <w:t>等于</w:t>
      </w:r>
    </w:p>
    <w:p w14:paraId="14343D01" w14:textId="77777777" w:rsidR="003F7C9E" w:rsidRDefault="003F7C9E" w:rsidP="003F7C9E">
      <w:r w:rsidRPr="00BA46F7">
        <w:rPr>
          <w:rFonts w:hint="eastAsia"/>
          <w:highlight w:val="yellow"/>
        </w:rPr>
        <w:t>ElementType.METHOD</w:t>
      </w:r>
      <w:r>
        <w:rPr>
          <w:rFonts w:hint="eastAsia"/>
        </w:rPr>
        <w:t xml:space="preserve"> </w:t>
      </w:r>
      <w:r>
        <w:rPr>
          <w:rFonts w:hint="eastAsia"/>
        </w:rPr>
        <w:t>，</w:t>
      </w:r>
      <w:r>
        <w:rPr>
          <w:rFonts w:hint="eastAsia"/>
        </w:rPr>
        <w:t xml:space="preserve"> </w:t>
      </w:r>
      <w:r>
        <w:rPr>
          <w:rFonts w:hint="eastAsia"/>
        </w:rPr>
        <w:t>原</w:t>
      </w:r>
      <w:r>
        <w:rPr>
          <w:rFonts w:hint="eastAsia"/>
        </w:rPr>
        <w:t xml:space="preserve"> </w:t>
      </w:r>
      <w:r>
        <w:rPr>
          <w:rFonts w:hint="eastAsia"/>
        </w:rPr>
        <w:t>来</w:t>
      </w:r>
      <w:r>
        <w:rPr>
          <w:rFonts w:hint="eastAsia"/>
        </w:rPr>
        <w:t xml:space="preserve"> </w:t>
      </w:r>
      <w:r>
        <w:rPr>
          <w:rFonts w:hint="eastAsia"/>
        </w:rPr>
        <w:t>加</w:t>
      </w:r>
      <w:r>
        <w:rPr>
          <w:rFonts w:hint="eastAsia"/>
        </w:rPr>
        <w:t xml:space="preserve"> </w:t>
      </w:r>
      <w:r>
        <w:rPr>
          <w:rFonts w:hint="eastAsia"/>
        </w:rPr>
        <w:t>在</w:t>
      </w:r>
      <w:r>
        <w:rPr>
          <w:rFonts w:hint="eastAsia"/>
        </w:rPr>
        <w:t xml:space="preserve"> </w:t>
      </w:r>
      <w:r>
        <w:rPr>
          <w:rFonts w:hint="eastAsia"/>
        </w:rPr>
        <w:t>类</w:t>
      </w:r>
      <w:r>
        <w:rPr>
          <w:rFonts w:hint="eastAsia"/>
        </w:rPr>
        <w:t xml:space="preserve"> </w:t>
      </w:r>
      <w:r>
        <w:rPr>
          <w:rFonts w:hint="eastAsia"/>
        </w:rPr>
        <w:t>上</w:t>
      </w:r>
      <w:r>
        <w:rPr>
          <w:rFonts w:hint="eastAsia"/>
        </w:rPr>
        <w:t xml:space="preserve"> </w:t>
      </w:r>
      <w:r>
        <w:rPr>
          <w:rFonts w:hint="eastAsia"/>
        </w:rPr>
        <w:t>的</w:t>
      </w:r>
      <w:r>
        <w:rPr>
          <w:rFonts w:hint="eastAsia"/>
        </w:rPr>
        <w:t xml:space="preserve"> </w:t>
      </w:r>
      <w:r>
        <w:rPr>
          <w:rFonts w:hint="eastAsia"/>
        </w:rPr>
        <w:t>注</w:t>
      </w:r>
      <w:r>
        <w:rPr>
          <w:rFonts w:hint="eastAsia"/>
        </w:rPr>
        <w:t xml:space="preserve"> </w:t>
      </w:r>
      <w:r>
        <w:rPr>
          <w:rFonts w:hint="eastAsia"/>
        </w:rPr>
        <w:t>解</w:t>
      </w:r>
      <w:r>
        <w:rPr>
          <w:rFonts w:hint="eastAsia"/>
        </w:rPr>
        <w:t xml:space="preserve"> </w:t>
      </w:r>
      <w:r>
        <w:rPr>
          <w:rFonts w:hint="eastAsia"/>
        </w:rPr>
        <w:t>就</w:t>
      </w:r>
      <w:r>
        <w:rPr>
          <w:rFonts w:hint="eastAsia"/>
        </w:rPr>
        <w:t xml:space="preserve"> </w:t>
      </w:r>
      <w:r>
        <w:rPr>
          <w:rFonts w:hint="eastAsia"/>
        </w:rPr>
        <w:t>报</w:t>
      </w:r>
      <w:r>
        <w:rPr>
          <w:rFonts w:hint="eastAsia"/>
        </w:rPr>
        <w:t xml:space="preserve"> </w:t>
      </w:r>
      <w:r>
        <w:rPr>
          <w:rFonts w:hint="eastAsia"/>
        </w:rPr>
        <w:t>错</w:t>
      </w:r>
      <w:r>
        <w:rPr>
          <w:rFonts w:hint="eastAsia"/>
        </w:rPr>
        <w:t xml:space="preserve"> </w:t>
      </w:r>
      <w:r>
        <w:rPr>
          <w:rFonts w:hint="eastAsia"/>
        </w:rPr>
        <w:t>了</w:t>
      </w:r>
      <w:r>
        <w:rPr>
          <w:rFonts w:hint="eastAsia"/>
        </w:rPr>
        <w:t xml:space="preserve"> </w:t>
      </w:r>
      <w:r>
        <w:rPr>
          <w:rFonts w:hint="eastAsia"/>
        </w:rPr>
        <w:t>，</w:t>
      </w:r>
      <w:r>
        <w:rPr>
          <w:rFonts w:hint="eastAsia"/>
        </w:rPr>
        <w:t xml:space="preserve"> </w:t>
      </w:r>
      <w:r>
        <w:rPr>
          <w:rFonts w:hint="eastAsia"/>
        </w:rPr>
        <w:t>改</w:t>
      </w:r>
      <w:r>
        <w:rPr>
          <w:rFonts w:hint="eastAsia"/>
        </w:rPr>
        <w:t xml:space="preserve"> </w:t>
      </w:r>
      <w:r>
        <w:rPr>
          <w:rFonts w:hint="eastAsia"/>
        </w:rPr>
        <w:t>为</w:t>
      </w:r>
      <w:r>
        <w:rPr>
          <w:rFonts w:hint="eastAsia"/>
        </w:rPr>
        <w:t xml:space="preserve"> </w:t>
      </w:r>
      <w:r>
        <w:rPr>
          <w:rFonts w:hint="eastAsia"/>
        </w:rPr>
        <w:t>用</w:t>
      </w:r>
      <w:r>
        <w:rPr>
          <w:rFonts w:hint="eastAsia"/>
        </w:rPr>
        <w:t xml:space="preserve"> </w:t>
      </w:r>
      <w:r>
        <w:rPr>
          <w:rFonts w:hint="eastAsia"/>
        </w:rPr>
        <w:t>数</w:t>
      </w:r>
      <w:r>
        <w:rPr>
          <w:rFonts w:hint="eastAsia"/>
        </w:rPr>
        <w:t xml:space="preserve"> </w:t>
      </w:r>
      <w:r>
        <w:rPr>
          <w:rFonts w:hint="eastAsia"/>
        </w:rPr>
        <w:t>组</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r>
        <w:rPr>
          <w:rFonts w:hint="eastAsia"/>
        </w:rPr>
        <w:t>设</w:t>
      </w:r>
      <w:r>
        <w:rPr>
          <w:rFonts w:hint="eastAsia"/>
        </w:rPr>
        <w:t xml:space="preserve"> </w:t>
      </w:r>
      <w:r>
        <w:rPr>
          <w:rFonts w:hint="eastAsia"/>
        </w:rPr>
        <w:t>置</w:t>
      </w:r>
    </w:p>
    <w:p w14:paraId="33150490" w14:textId="77777777" w:rsidR="003F7C9E" w:rsidRDefault="003F7C9E" w:rsidP="003F7C9E">
      <w:r>
        <w:rPr>
          <w:rFonts w:hint="eastAsia"/>
        </w:rPr>
        <w:lastRenderedPageBreak/>
        <w:t>{ElementType.METHOD,ElementType.TYPE}</w:t>
      </w:r>
      <w:r>
        <w:rPr>
          <w:rFonts w:hint="eastAsia"/>
        </w:rPr>
        <w:t>就可以了。</w:t>
      </w:r>
    </w:p>
    <w:p w14:paraId="485CE0CD" w14:textId="77777777" w:rsidR="003F7C9E" w:rsidRDefault="003F7C9E" w:rsidP="003F7C9E">
      <w:r>
        <w:rPr>
          <w:rFonts w:hint="eastAsia"/>
        </w:rPr>
        <w:t>元注解以及其枚举属性值不用记，只要会看</w:t>
      </w:r>
      <w:r>
        <w:rPr>
          <w:rFonts w:hint="eastAsia"/>
        </w:rPr>
        <w:t xml:space="preserve"> jdk </w:t>
      </w:r>
      <w:r>
        <w:rPr>
          <w:rFonts w:hint="eastAsia"/>
        </w:rPr>
        <w:t>提供那几个基本注解的</w:t>
      </w:r>
      <w:r>
        <w:rPr>
          <w:rFonts w:hint="eastAsia"/>
        </w:rPr>
        <w:t xml:space="preserve"> API</w:t>
      </w:r>
      <w:r>
        <w:rPr>
          <w:rFonts w:hint="eastAsia"/>
        </w:rPr>
        <w:t>帮助文档的定义</w:t>
      </w:r>
    </w:p>
    <w:p w14:paraId="2E29062B" w14:textId="77777777" w:rsidR="003F7C9E" w:rsidRDefault="003F7C9E" w:rsidP="003F7C9E">
      <w:r>
        <w:rPr>
          <w:rFonts w:hint="eastAsia"/>
        </w:rPr>
        <w:t>或其源代码，按图索骥即可查到，或者直接看</w:t>
      </w:r>
      <w:r>
        <w:rPr>
          <w:rFonts w:hint="eastAsia"/>
        </w:rPr>
        <w:t xml:space="preserve"> java.lang.annotation </w:t>
      </w:r>
      <w:r>
        <w:rPr>
          <w:rFonts w:hint="eastAsia"/>
        </w:rPr>
        <w:t>包下面的类。</w:t>
      </w:r>
    </w:p>
    <w:p w14:paraId="76DE7676" w14:textId="77777777" w:rsidR="003F7C9E" w:rsidRDefault="003F7C9E" w:rsidP="003F7C9E">
      <w:r>
        <w:rPr>
          <w:rFonts w:hint="eastAsia"/>
        </w:rPr>
        <w:t>（自定义注解）示例代码：</w:t>
      </w:r>
    </w:p>
    <w:p w14:paraId="4F737AB6" w14:textId="77777777" w:rsidR="003F7C9E" w:rsidRDefault="003F7C9E" w:rsidP="003F7C9E">
      <w:r w:rsidRPr="00BA46F7">
        <w:rPr>
          <w:rFonts w:hint="eastAsia"/>
          <w:highlight w:val="yellow"/>
        </w:rPr>
        <w:t>@Retention(RetentionPolicy.RUNTIME)//</w:t>
      </w:r>
      <w:r w:rsidRPr="00BA46F7">
        <w:rPr>
          <w:rFonts w:hint="eastAsia"/>
          <w:highlight w:val="yellow"/>
        </w:rPr>
        <w:t>告诉程序说，这个注解要保存到运行时期</w:t>
      </w:r>
    </w:p>
    <w:p w14:paraId="1C377D0C" w14:textId="77777777" w:rsidR="003F7C9E" w:rsidRDefault="003F7C9E" w:rsidP="003F7C9E">
      <w:r w:rsidRPr="00BA46F7">
        <w:rPr>
          <w:rFonts w:hint="eastAsia"/>
          <w:highlight w:val="yellow"/>
        </w:rPr>
        <w:t>@Target({ElementType.METHOD,ElementType.TYPE})/</w:t>
      </w:r>
      <w:r>
        <w:rPr>
          <w:rFonts w:hint="eastAsia"/>
        </w:rPr>
        <w:t>/</w:t>
      </w:r>
      <w:r>
        <w:rPr>
          <w:rFonts w:hint="eastAsia"/>
        </w:rPr>
        <w:t>告诉编译器，这个注解可以用在方法</w:t>
      </w:r>
    </w:p>
    <w:p w14:paraId="17C5028A" w14:textId="77777777" w:rsidR="003F7C9E" w:rsidRDefault="003F7C9E" w:rsidP="003F7C9E">
      <w:r>
        <w:rPr>
          <w:rFonts w:hint="eastAsia"/>
        </w:rPr>
        <w:t>上，也可以用在类上</w:t>
      </w:r>
    </w:p>
    <w:p w14:paraId="7BFF1F0D" w14:textId="77777777" w:rsidR="003F7C9E" w:rsidRDefault="003F7C9E" w:rsidP="003F7C9E">
      <w:r>
        <w:t>public @interface MyAnnotation {</w:t>
      </w:r>
    </w:p>
    <w:p w14:paraId="05573B66" w14:textId="77777777" w:rsidR="003F7C9E" w:rsidRDefault="003F7C9E" w:rsidP="003F7C9E">
      <w:r>
        <w:rPr>
          <w:rFonts w:hint="eastAsia"/>
        </w:rPr>
        <w:t>String color() default "yellow";//</w:t>
      </w:r>
      <w:r>
        <w:rPr>
          <w:rFonts w:hint="eastAsia"/>
        </w:rPr>
        <w:t>默认缺省值为</w:t>
      </w:r>
      <w:r>
        <w:rPr>
          <w:rFonts w:hint="eastAsia"/>
        </w:rPr>
        <w:t>yellow</w:t>
      </w:r>
    </w:p>
    <w:p w14:paraId="7E8E6D53" w14:textId="77777777" w:rsidR="003F7C9E" w:rsidRDefault="003F7C9E" w:rsidP="003F7C9E">
      <w:r>
        <w:rPr>
          <w:rFonts w:hint="eastAsia"/>
        </w:rPr>
        <w:t>String value() ;//</w:t>
      </w:r>
      <w:r>
        <w:rPr>
          <w:rFonts w:hint="eastAsia"/>
        </w:rPr>
        <w:t>不指定</w:t>
      </w:r>
    </w:p>
    <w:p w14:paraId="39050EFA" w14:textId="77777777" w:rsidR="003F7C9E" w:rsidRDefault="003F7C9E" w:rsidP="003F7C9E">
      <w:r>
        <w:rPr>
          <w:rFonts w:hint="eastAsia"/>
        </w:rPr>
        <w:t>int [] arrayAttr() default {1,2};//</w:t>
      </w:r>
      <w:r>
        <w:rPr>
          <w:rFonts w:hint="eastAsia"/>
        </w:rPr>
        <w:t>默认为</w:t>
      </w:r>
      <w:r>
        <w:rPr>
          <w:rFonts w:hint="eastAsia"/>
        </w:rPr>
        <w:t>{1,2}</w:t>
      </w:r>
    </w:p>
    <w:p w14:paraId="121C502F" w14:textId="77777777" w:rsidR="003F7C9E" w:rsidRDefault="003F7C9E" w:rsidP="003F7C9E">
      <w:r>
        <w:t>EnumTest.TrafficLamp lamp() default EnumTest.TrafficLamp.RED;//</w:t>
      </w:r>
    </w:p>
    <w:p w14:paraId="633CD9DD" w14:textId="77777777" w:rsidR="003F7C9E" w:rsidRDefault="003F7C9E" w:rsidP="003F7C9E">
      <w:r>
        <w:rPr>
          <w:rFonts w:hint="eastAsia"/>
        </w:rPr>
        <w:t>枚举类</w:t>
      </w:r>
    </w:p>
    <w:p w14:paraId="307ED55E" w14:textId="77777777" w:rsidR="003F7C9E" w:rsidRDefault="003F7C9E" w:rsidP="003F7C9E">
      <w:r>
        <w:t>MetaAnnotation annotationAttr() default</w:t>
      </w:r>
    </w:p>
    <w:p w14:paraId="0CCC4813" w14:textId="77777777" w:rsidR="003F7C9E" w:rsidRDefault="003F7C9E" w:rsidP="003F7C9E">
      <w:r>
        <w:rPr>
          <w:rFonts w:hint="eastAsia"/>
        </w:rPr>
        <w:t>@MetaAnnotation("xxx");//</w:t>
      </w:r>
      <w:r>
        <w:rPr>
          <w:rFonts w:hint="eastAsia"/>
        </w:rPr>
        <w:t>属性中加注解，用</w:t>
      </w:r>
      <w:r>
        <w:rPr>
          <w:rFonts w:hint="eastAsia"/>
        </w:rPr>
        <w:t>@</w:t>
      </w:r>
      <w:r>
        <w:rPr>
          <w:rFonts w:hint="eastAsia"/>
        </w:rPr>
        <w:t>。可以在对别的类加注解时，改变值</w:t>
      </w:r>
    </w:p>
    <w:p w14:paraId="13F5BAFA" w14:textId="77777777" w:rsidR="003F7C9E" w:rsidRDefault="003F7C9E" w:rsidP="003F7C9E">
      <w:r>
        <w:t>}</w:t>
      </w:r>
    </w:p>
    <w:p w14:paraId="5512B387" w14:textId="77777777" w:rsidR="003F7C9E" w:rsidRDefault="003F7C9E" w:rsidP="003F7C9E">
      <w:r w:rsidRPr="00BA46F7">
        <w:rPr>
          <w:rFonts w:hint="eastAsia"/>
          <w:highlight w:val="yellow"/>
        </w:rPr>
        <w:t>为注解增加基本属性</w:t>
      </w:r>
    </w:p>
    <w:p w14:paraId="497E3069" w14:textId="77777777" w:rsidR="003F7C9E" w:rsidRDefault="003F7C9E" w:rsidP="003F7C9E">
      <w:r>
        <w:rPr>
          <w:rFonts w:hint="eastAsia"/>
        </w:rPr>
        <w:t>（</w:t>
      </w:r>
      <w:r>
        <w:rPr>
          <w:rFonts w:hint="eastAsia"/>
        </w:rPr>
        <w:t xml:space="preserve"> </w:t>
      </w:r>
      <w:r>
        <w:rPr>
          <w:rFonts w:hint="eastAsia"/>
        </w:rPr>
        <w:t>可以是八种基本数据类型</w:t>
      </w:r>
      <w:r>
        <w:rPr>
          <w:rFonts w:hint="eastAsia"/>
        </w:rPr>
        <w:t xml:space="preserve"> </w:t>
      </w:r>
      <w:r>
        <w:rPr>
          <w:rFonts w:hint="eastAsia"/>
        </w:rPr>
        <w:t>，</w:t>
      </w:r>
      <w:r>
        <w:rPr>
          <w:rFonts w:hint="eastAsia"/>
        </w:rPr>
        <w:t xml:space="preserve">String  </w:t>
      </w:r>
      <w:r>
        <w:rPr>
          <w:rFonts w:hint="eastAsia"/>
        </w:rPr>
        <w:t>，</w:t>
      </w:r>
      <w:r>
        <w:rPr>
          <w:rFonts w:hint="eastAsia"/>
        </w:rPr>
        <w:t xml:space="preserve"> </w:t>
      </w:r>
      <w:r>
        <w:rPr>
          <w:rFonts w:hint="eastAsia"/>
        </w:rPr>
        <w:t>数组</w:t>
      </w:r>
      <w:r>
        <w:rPr>
          <w:rFonts w:hint="eastAsia"/>
        </w:rPr>
        <w:t xml:space="preserve"> </w:t>
      </w:r>
      <w:r>
        <w:rPr>
          <w:rFonts w:hint="eastAsia"/>
        </w:rPr>
        <w:t>，</w:t>
      </w:r>
      <w:r>
        <w:rPr>
          <w:rFonts w:hint="eastAsia"/>
        </w:rPr>
        <w:t xml:space="preserve"> </w:t>
      </w:r>
      <w:r>
        <w:rPr>
          <w:rFonts w:hint="eastAsia"/>
        </w:rPr>
        <w:t>枚举</w:t>
      </w:r>
      <w:r>
        <w:rPr>
          <w:rFonts w:hint="eastAsia"/>
        </w:rPr>
        <w:t xml:space="preserve"> </w:t>
      </w:r>
      <w:r>
        <w:rPr>
          <w:rFonts w:hint="eastAsia"/>
        </w:rPr>
        <w:t>，</w:t>
      </w:r>
      <w:r>
        <w:rPr>
          <w:rFonts w:hint="eastAsia"/>
        </w:rPr>
        <w:t xml:space="preserve"> </w:t>
      </w:r>
      <w:r>
        <w:rPr>
          <w:rFonts w:hint="eastAsia"/>
        </w:rPr>
        <w:t>注解</w:t>
      </w:r>
      <w:r>
        <w:rPr>
          <w:rFonts w:hint="eastAsia"/>
        </w:rPr>
        <w:t xml:space="preserve"> </w:t>
      </w:r>
      <w:r>
        <w:rPr>
          <w:rFonts w:hint="eastAsia"/>
        </w:rPr>
        <w:t>，</w:t>
      </w:r>
      <w:r>
        <w:rPr>
          <w:rFonts w:hint="eastAsia"/>
        </w:rPr>
        <w:t xml:space="preserve">Class </w:t>
      </w:r>
      <w:r>
        <w:rPr>
          <w:rFonts w:hint="eastAsia"/>
        </w:rPr>
        <w:t>）</w:t>
      </w:r>
    </w:p>
    <w:p w14:paraId="09141B57" w14:textId="77777777" w:rsidR="003F7C9E" w:rsidRDefault="003F7C9E" w:rsidP="003F7C9E">
      <w:r>
        <w:rPr>
          <w:rFonts w:hint="eastAsia"/>
        </w:rPr>
        <w:t>什么是注解的属性</w:t>
      </w:r>
      <w:r>
        <w:rPr>
          <w:rFonts w:hint="eastAsia"/>
        </w:rPr>
        <w:t>?</w:t>
      </w:r>
    </w:p>
    <w:p w14:paraId="6369A15C" w14:textId="77777777" w:rsidR="003F7C9E" w:rsidRDefault="003F7C9E" w:rsidP="003F7C9E">
      <w:r>
        <w:rPr>
          <w:rFonts w:hint="eastAsia"/>
        </w:rPr>
        <w:t>一个注解相当于一个胸牌，如果你胸前贴了胸牌，就是的学生，否则，就不是。</w:t>
      </w:r>
    </w:p>
    <w:p w14:paraId="66602E92" w14:textId="77777777" w:rsidR="003F7C9E" w:rsidRDefault="003F7C9E" w:rsidP="003F7C9E">
      <w:r>
        <w:rPr>
          <w:rFonts w:hint="eastAsia"/>
        </w:rPr>
        <w:t>如果还想区分出是哪个班的学生，这时候可以为胸牌在增加一个属性来进行区分。</w:t>
      </w:r>
    </w:p>
    <w:p w14:paraId="12E78350" w14:textId="77777777" w:rsidR="003F7C9E" w:rsidRDefault="003F7C9E" w:rsidP="003F7C9E">
      <w:r>
        <w:rPr>
          <w:rFonts w:hint="eastAsia"/>
        </w:rPr>
        <w:t>加了属性的标记效果为：</w:t>
      </w:r>
      <w:r>
        <w:rPr>
          <w:rFonts w:hint="eastAsia"/>
        </w:rPr>
        <w:t>@MyAnnotation(color="red")</w:t>
      </w:r>
    </w:p>
    <w:p w14:paraId="56A55998" w14:textId="77777777" w:rsidR="003F7C9E" w:rsidRDefault="003F7C9E" w:rsidP="003F7C9E">
      <w:r>
        <w:rPr>
          <w:rFonts w:hint="eastAsia"/>
        </w:rPr>
        <w:t>定义基本类型的属性和应用属性：</w:t>
      </w:r>
    </w:p>
    <w:p w14:paraId="206B0BA4" w14:textId="77777777" w:rsidR="003F7C9E" w:rsidRDefault="003F7C9E" w:rsidP="003F7C9E">
      <w:r>
        <w:rPr>
          <w:rFonts w:hint="eastAsia"/>
        </w:rPr>
        <w:t>在注解类中增加</w:t>
      </w:r>
      <w:r>
        <w:rPr>
          <w:rFonts w:hint="eastAsia"/>
        </w:rPr>
        <w:t xml:space="preserve"> String color();</w:t>
      </w:r>
    </w:p>
    <w:p w14:paraId="45AA49E0" w14:textId="77777777" w:rsidR="003F7C9E" w:rsidRDefault="003F7C9E" w:rsidP="003F7C9E">
      <w:r>
        <w:t>@MyAnnotation(color="red")</w:t>
      </w:r>
    </w:p>
    <w:p w14:paraId="30E0F22A" w14:textId="77777777" w:rsidR="003F7C9E" w:rsidRDefault="003F7C9E" w:rsidP="003F7C9E">
      <w:r>
        <w:rPr>
          <w:rFonts w:hint="eastAsia"/>
        </w:rPr>
        <w:t>用反射方式获得注解对应的实例对象后，再通过该对象调用属性对应的方法</w:t>
      </w:r>
    </w:p>
    <w:p w14:paraId="40B6FC4A" w14:textId="77777777" w:rsidR="003F7C9E" w:rsidRDefault="003F7C9E" w:rsidP="003F7C9E">
      <w:r>
        <w:t>MyAnnotation a = (MyAnnotation)AnnotationTest.class.getAnnotation(MyAnnotation.class);</w:t>
      </w:r>
    </w:p>
    <w:p w14:paraId="46F98437" w14:textId="77777777" w:rsidR="003F7C9E" w:rsidRDefault="003F7C9E" w:rsidP="003F7C9E">
      <w:r>
        <w:t>System.out.println(a.color());</w:t>
      </w:r>
    </w:p>
    <w:p w14:paraId="6D5209F2" w14:textId="77777777" w:rsidR="003F7C9E" w:rsidRDefault="003F7C9E" w:rsidP="003F7C9E">
      <w:r>
        <w:rPr>
          <w:rFonts w:hint="eastAsia"/>
        </w:rPr>
        <w:t>可以认为上面这个</w:t>
      </w:r>
      <w:r>
        <w:rPr>
          <w:rFonts w:hint="eastAsia"/>
        </w:rPr>
        <w:t xml:space="preserve">@MyAnnotation </w:t>
      </w:r>
      <w:r>
        <w:rPr>
          <w:rFonts w:hint="eastAsia"/>
        </w:rPr>
        <w:t>是</w:t>
      </w:r>
      <w:r>
        <w:rPr>
          <w:rFonts w:hint="eastAsia"/>
        </w:rPr>
        <w:t xml:space="preserve"> MyAnnotaion </w:t>
      </w:r>
      <w:r>
        <w:rPr>
          <w:rFonts w:hint="eastAsia"/>
        </w:rPr>
        <w:t>类的一个实例对象</w:t>
      </w:r>
    </w:p>
    <w:p w14:paraId="64C78790" w14:textId="3D3C47B5" w:rsidR="003F7C9E" w:rsidRDefault="003F7C9E" w:rsidP="003F7C9E">
      <w:r>
        <w:rPr>
          <w:rFonts w:hint="eastAsia"/>
        </w:rPr>
        <w:t>如果注解中有一个名称为</w:t>
      </w:r>
      <w:r>
        <w:rPr>
          <w:rFonts w:hint="eastAsia"/>
        </w:rPr>
        <w:t xml:space="preserve"> value </w:t>
      </w:r>
      <w:r>
        <w:rPr>
          <w:rFonts w:hint="eastAsia"/>
        </w:rPr>
        <w:t>的属性，且你只想设置</w:t>
      </w:r>
      <w:r>
        <w:rPr>
          <w:rFonts w:hint="eastAsia"/>
        </w:rPr>
        <w:t xml:space="preserve"> value </w:t>
      </w:r>
      <w:r>
        <w:rPr>
          <w:rFonts w:hint="eastAsia"/>
        </w:rPr>
        <w:t>属性（即其他属性都采用默认值或者你只有一个</w:t>
      </w:r>
      <w:r>
        <w:rPr>
          <w:rFonts w:hint="eastAsia"/>
        </w:rPr>
        <w:t xml:space="preserve"> value </w:t>
      </w:r>
      <w:r>
        <w:rPr>
          <w:rFonts w:hint="eastAsia"/>
        </w:rPr>
        <w:t>属性），那么可以省略</w:t>
      </w:r>
      <w:r>
        <w:rPr>
          <w:rFonts w:hint="eastAsia"/>
        </w:rPr>
        <w:t xml:space="preserve"> value=</w:t>
      </w:r>
      <w:r>
        <w:rPr>
          <w:rFonts w:hint="eastAsia"/>
        </w:rPr>
        <w:t>部分，例如：</w:t>
      </w:r>
      <w:r>
        <w:rPr>
          <w:rFonts w:hint="eastAsia"/>
        </w:rPr>
        <w:t>@MyAnnotation("lhm")</w:t>
      </w:r>
      <w:r>
        <w:rPr>
          <w:rFonts w:hint="eastAsia"/>
        </w:rPr>
        <w:t>。</w:t>
      </w:r>
    </w:p>
    <w:p w14:paraId="55A89194" w14:textId="77777777" w:rsidR="003F7C9E" w:rsidRDefault="003F7C9E" w:rsidP="003F7C9E">
      <w:r>
        <w:rPr>
          <w:rFonts w:hint="eastAsia"/>
        </w:rPr>
        <w:t>枚举和注解都是特殊的类，不能用</w:t>
      </w:r>
      <w:r>
        <w:rPr>
          <w:rFonts w:hint="eastAsia"/>
        </w:rPr>
        <w:t xml:space="preserve"> new </w:t>
      </w:r>
      <w:r>
        <w:rPr>
          <w:rFonts w:hint="eastAsia"/>
        </w:rPr>
        <w:t>创建它们的实例对象，创建枚举的实例对象就是在</w:t>
      </w:r>
    </w:p>
    <w:p w14:paraId="3EE5B4AE" w14:textId="77777777" w:rsidR="003F7C9E" w:rsidRDefault="003F7C9E" w:rsidP="003F7C9E">
      <w:r>
        <w:rPr>
          <w:rFonts w:hint="eastAsia"/>
        </w:rPr>
        <w:t>其中增加元素。</w:t>
      </w:r>
    </w:p>
    <w:p w14:paraId="0D514FDB" w14:textId="77777777" w:rsidR="003F7C9E" w:rsidRDefault="003F7C9E" w:rsidP="003F7C9E">
      <w:r>
        <w:rPr>
          <w:rFonts w:hint="eastAsia"/>
        </w:rPr>
        <w:t>在程序中如何创建出一个注解的实例对象啊</w:t>
      </w:r>
      <w:r>
        <w:rPr>
          <w:rFonts w:hint="eastAsia"/>
        </w:rPr>
        <w:t xml:space="preserve"> </w:t>
      </w:r>
      <w:r>
        <w:rPr>
          <w:rFonts w:hint="eastAsia"/>
        </w:rPr>
        <w:t>？</w:t>
      </w:r>
      <w:r>
        <w:rPr>
          <w:rFonts w:hint="eastAsia"/>
        </w:rPr>
        <w:t xml:space="preserve"> </w:t>
      </w:r>
      <w:r>
        <w:rPr>
          <w:rFonts w:hint="eastAsia"/>
        </w:rPr>
        <w:t>直接用</w:t>
      </w:r>
      <w:r>
        <w:rPr>
          <w:rFonts w:hint="eastAsia"/>
        </w:rPr>
        <w:t xml:space="preserve">@ </w:t>
      </w:r>
      <w:r>
        <w:rPr>
          <w:rFonts w:hint="eastAsia"/>
        </w:rPr>
        <w:t>放上一个标记即可</w:t>
      </w:r>
    </w:p>
    <w:p w14:paraId="03713378" w14:textId="77777777" w:rsidR="003F7C9E" w:rsidRDefault="003F7C9E" w:rsidP="003F7C9E">
      <w:r>
        <w:rPr>
          <w:rFonts w:hint="eastAsia"/>
        </w:rPr>
        <w:t>Eg</w:t>
      </w:r>
      <w:r>
        <w:rPr>
          <w:rFonts w:hint="eastAsia"/>
        </w:rPr>
        <w:t>：</w:t>
      </w:r>
      <w:r>
        <w:rPr>
          <w:rFonts w:hint="eastAsia"/>
        </w:rPr>
        <w:t>package july78javaEnhance;</w:t>
      </w:r>
    </w:p>
    <w:p w14:paraId="28D02AD5" w14:textId="77777777" w:rsidR="003F7C9E" w:rsidRDefault="003F7C9E" w:rsidP="003F7C9E">
      <w:r>
        <w:t>import java.lang.annotation.Retention;</w:t>
      </w:r>
    </w:p>
    <w:p w14:paraId="5507F59C" w14:textId="77777777" w:rsidR="003F7C9E" w:rsidRDefault="003F7C9E" w:rsidP="003F7C9E">
      <w:r>
        <w:t>import java.lang.annotation.RetentionPolicy;</w:t>
      </w:r>
    </w:p>
    <w:p w14:paraId="2D663F69" w14:textId="77777777" w:rsidR="003F7C9E" w:rsidRDefault="003F7C9E" w:rsidP="003F7C9E">
      <w:r>
        <w:rPr>
          <w:rFonts w:hint="eastAsia"/>
        </w:rPr>
        <w:t xml:space="preserve">@Retention(RetentionPolicy.RUNTIME)// </w:t>
      </w:r>
      <w:r>
        <w:rPr>
          <w:rFonts w:hint="eastAsia"/>
        </w:rPr>
        <w:t>元</w:t>
      </w:r>
      <w:r>
        <w:rPr>
          <w:rFonts w:hint="eastAsia"/>
        </w:rPr>
        <w:t xml:space="preserve"> </w:t>
      </w:r>
      <w:r>
        <w:rPr>
          <w:rFonts w:hint="eastAsia"/>
        </w:rPr>
        <w:t>注</w:t>
      </w:r>
      <w:r>
        <w:rPr>
          <w:rFonts w:hint="eastAsia"/>
        </w:rPr>
        <w:t xml:space="preserve"> </w:t>
      </w:r>
      <w:r>
        <w:rPr>
          <w:rFonts w:hint="eastAsia"/>
        </w:rPr>
        <w:t>解</w:t>
      </w:r>
      <w:r>
        <w:rPr>
          <w:rFonts w:hint="eastAsia"/>
        </w:rPr>
        <w:t xml:space="preserve"> </w:t>
      </w:r>
      <w:r>
        <w:rPr>
          <w:rFonts w:hint="eastAsia"/>
        </w:rPr>
        <w:t>：</w:t>
      </w:r>
      <w:r>
        <w:rPr>
          <w:rFonts w:hint="eastAsia"/>
        </w:rPr>
        <w:t xml:space="preserve"> </w:t>
      </w:r>
      <w:r>
        <w:rPr>
          <w:rFonts w:hint="eastAsia"/>
        </w:rPr>
        <w:t>信</w:t>
      </w:r>
      <w:r>
        <w:rPr>
          <w:rFonts w:hint="eastAsia"/>
        </w:rPr>
        <w:t xml:space="preserve"> </w:t>
      </w:r>
      <w:r>
        <w:rPr>
          <w:rFonts w:hint="eastAsia"/>
        </w:rPr>
        <w:t>息</w:t>
      </w:r>
      <w:r>
        <w:rPr>
          <w:rFonts w:hint="eastAsia"/>
        </w:rPr>
        <w:t xml:space="preserve"> </w:t>
      </w:r>
      <w:r>
        <w:rPr>
          <w:rFonts w:hint="eastAsia"/>
        </w:rPr>
        <w:t>的</w:t>
      </w:r>
      <w:r>
        <w:rPr>
          <w:rFonts w:hint="eastAsia"/>
        </w:rPr>
        <w:t xml:space="preserve"> </w:t>
      </w:r>
      <w:r>
        <w:rPr>
          <w:rFonts w:hint="eastAsia"/>
        </w:rPr>
        <w:t>信</w:t>
      </w:r>
      <w:r>
        <w:rPr>
          <w:rFonts w:hint="eastAsia"/>
        </w:rPr>
        <w:t xml:space="preserve"> </w:t>
      </w:r>
      <w:r>
        <w:rPr>
          <w:rFonts w:hint="eastAsia"/>
        </w:rPr>
        <w:t>息</w:t>
      </w:r>
      <w:r>
        <w:rPr>
          <w:rFonts w:hint="eastAsia"/>
        </w:rPr>
        <w:t xml:space="preserve"> </w:t>
      </w:r>
      <w:r>
        <w:rPr>
          <w:rFonts w:hint="eastAsia"/>
        </w:rPr>
        <w:t>就</w:t>
      </w:r>
      <w:r>
        <w:rPr>
          <w:rFonts w:hint="eastAsia"/>
        </w:rPr>
        <w:t xml:space="preserve"> </w:t>
      </w:r>
      <w:r>
        <w:rPr>
          <w:rFonts w:hint="eastAsia"/>
        </w:rPr>
        <w:t>是</w:t>
      </w:r>
      <w:r>
        <w:rPr>
          <w:rFonts w:hint="eastAsia"/>
        </w:rPr>
        <w:t xml:space="preserve"> </w:t>
      </w:r>
      <w:r>
        <w:rPr>
          <w:rFonts w:hint="eastAsia"/>
        </w:rPr>
        <w:t>元</w:t>
      </w:r>
      <w:r>
        <w:rPr>
          <w:rFonts w:hint="eastAsia"/>
        </w:rPr>
        <w:t xml:space="preserve"> </w:t>
      </w:r>
      <w:r>
        <w:rPr>
          <w:rFonts w:hint="eastAsia"/>
        </w:rPr>
        <w:t>信</w:t>
      </w:r>
      <w:r>
        <w:rPr>
          <w:rFonts w:hint="eastAsia"/>
        </w:rPr>
        <w:t xml:space="preserve"> </w:t>
      </w:r>
      <w:r>
        <w:rPr>
          <w:rFonts w:hint="eastAsia"/>
        </w:rPr>
        <w:t>息</w:t>
      </w:r>
    </w:p>
    <w:p w14:paraId="469B5B89" w14:textId="77777777" w:rsidR="003F7C9E" w:rsidRDefault="003F7C9E" w:rsidP="00DA6030">
      <w:r>
        <w:rPr>
          <w:rFonts w:hint="eastAsia"/>
        </w:rPr>
        <w:t>RUNTIME</w:t>
      </w:r>
      <w:r>
        <w:rPr>
          <w:rFonts w:hint="eastAsia"/>
        </w:rPr>
        <w:t>，保留到运行期间</w:t>
      </w:r>
    </w:p>
    <w:p w14:paraId="5113800B" w14:textId="77777777" w:rsidR="003F7C9E" w:rsidRDefault="003F7C9E" w:rsidP="003F7C9E">
      <w:r>
        <w:t>/**</w:t>
      </w:r>
    </w:p>
    <w:p w14:paraId="742407B3" w14:textId="77777777" w:rsidR="003F7C9E" w:rsidRDefault="003F7C9E" w:rsidP="003F7C9E">
      <w:r>
        <w:rPr>
          <w:rFonts w:hint="eastAsia"/>
        </w:rPr>
        <w:t xml:space="preserve">* </w:t>
      </w:r>
      <w:r>
        <w:rPr>
          <w:rFonts w:hint="eastAsia"/>
        </w:rPr>
        <w:t>指示注释类型的注释要保留多久。如果注释类型声明中不存在</w:t>
      </w:r>
      <w:r>
        <w:rPr>
          <w:rFonts w:hint="eastAsia"/>
        </w:rPr>
        <w:t xml:space="preserve"> Retention </w:t>
      </w:r>
      <w:r>
        <w:rPr>
          <w:rFonts w:hint="eastAsia"/>
        </w:rPr>
        <w:t>注释，</w:t>
      </w:r>
    </w:p>
    <w:p w14:paraId="254858D6" w14:textId="77777777" w:rsidR="003F7C9E" w:rsidRDefault="003F7C9E" w:rsidP="003F7C9E">
      <w:r>
        <w:rPr>
          <w:rFonts w:hint="eastAsia"/>
        </w:rPr>
        <w:t xml:space="preserve">* </w:t>
      </w:r>
      <w:r>
        <w:rPr>
          <w:rFonts w:hint="eastAsia"/>
        </w:rPr>
        <w:t>则保留策略默认为</w:t>
      </w:r>
      <w:r>
        <w:rPr>
          <w:rFonts w:hint="eastAsia"/>
        </w:rPr>
        <w:t xml:space="preserve"> RetentionPolicy.CLASS</w:t>
      </w:r>
      <w:r>
        <w:rPr>
          <w:rFonts w:hint="eastAsia"/>
        </w:rPr>
        <w:t>。</w:t>
      </w:r>
    </w:p>
    <w:p w14:paraId="6384D87D" w14:textId="77777777" w:rsidR="003F7C9E" w:rsidRDefault="003F7C9E" w:rsidP="003F7C9E">
      <w:r>
        <w:t>*/</w:t>
      </w:r>
    </w:p>
    <w:p w14:paraId="7A722FF0" w14:textId="77777777" w:rsidR="003F7C9E" w:rsidRDefault="003F7C9E" w:rsidP="003F7C9E">
      <w:r>
        <w:rPr>
          <w:rFonts w:hint="eastAsia"/>
        </w:rPr>
        <w:lastRenderedPageBreak/>
        <w:t>//@Target(ElementType.METHOD)</w:t>
      </w:r>
      <w:r>
        <w:rPr>
          <w:rFonts w:hint="eastAsia"/>
        </w:rPr>
        <w:t>如果加上这句的话（只能作用于方法），那边就会报</w:t>
      </w:r>
    </w:p>
    <w:p w14:paraId="09A6060C" w14:textId="77777777" w:rsidR="003F7C9E" w:rsidRDefault="003F7C9E" w:rsidP="003F7C9E">
      <w:r>
        <w:rPr>
          <w:rFonts w:hint="eastAsia"/>
        </w:rPr>
        <w:t>错！</w:t>
      </w:r>
    </w:p>
    <w:p w14:paraId="4142B793" w14:textId="77777777" w:rsidR="003F7C9E" w:rsidRDefault="003F7C9E" w:rsidP="003F7C9E">
      <w:r>
        <w:rPr>
          <w:rFonts w:hint="eastAsia"/>
        </w:rPr>
        <w:t>public @interface AnnotationDemo12 {//</w:t>
      </w:r>
      <w:r>
        <w:rPr>
          <w:rFonts w:hint="eastAsia"/>
        </w:rPr>
        <w:t>注解</w:t>
      </w:r>
    </w:p>
    <w:p w14:paraId="37896B9A" w14:textId="77777777" w:rsidR="003F7C9E" w:rsidRDefault="003F7C9E" w:rsidP="00DA6030">
      <w:r>
        <w:rPr>
          <w:rFonts w:hint="eastAsia"/>
        </w:rPr>
        <w:t>String color() default "blue";//</w:t>
      </w:r>
      <w:r>
        <w:rPr>
          <w:rFonts w:hint="eastAsia"/>
        </w:rPr>
        <w:t>相当于构造方法一样</w:t>
      </w:r>
      <w:r>
        <w:rPr>
          <w:rFonts w:hint="eastAsia"/>
        </w:rPr>
        <w:t>,</w:t>
      </w:r>
      <w:r>
        <w:rPr>
          <w:rFonts w:hint="eastAsia"/>
        </w:rPr>
        <w:t>如果给了它默认的初</w:t>
      </w:r>
    </w:p>
    <w:p w14:paraId="2DF1CDAF" w14:textId="77777777" w:rsidR="003F7C9E" w:rsidRDefault="003F7C9E" w:rsidP="003F7C9E">
      <w:r>
        <w:rPr>
          <w:rFonts w:hint="eastAsia"/>
        </w:rPr>
        <w:t>值，可以不用再设置（有默认的）</w:t>
      </w:r>
    </w:p>
    <w:p w14:paraId="306C8B24" w14:textId="77777777" w:rsidR="003F7C9E" w:rsidRDefault="003F7C9E" w:rsidP="003F7C9E">
      <w:r>
        <w:t>String value();</w:t>
      </w:r>
    </w:p>
    <w:p w14:paraId="4F22B261" w14:textId="77777777" w:rsidR="003F7C9E" w:rsidRDefault="003F7C9E" w:rsidP="003F7C9E">
      <w:r>
        <w:rPr>
          <w:rFonts w:hint="eastAsia"/>
        </w:rPr>
        <w:t>int []age();//</w:t>
      </w:r>
      <w:r>
        <w:rPr>
          <w:rFonts w:hint="eastAsia"/>
        </w:rPr>
        <w:t>数组和枚举类型的注解</w:t>
      </w:r>
    </w:p>
    <w:p w14:paraId="012205F7" w14:textId="77777777" w:rsidR="003F7C9E" w:rsidRDefault="003F7C9E" w:rsidP="003F7C9E">
      <w:r>
        <w:rPr>
          <w:rFonts w:hint="eastAsia"/>
        </w:rPr>
        <w:t>//</w:t>
      </w:r>
      <w:r>
        <w:rPr>
          <w:rFonts w:hint="eastAsia"/>
        </w:rPr>
        <w:t>还有注解类型的注解，暂时没学会</w:t>
      </w:r>
    </w:p>
    <w:p w14:paraId="114B763A" w14:textId="77777777" w:rsidR="003F7C9E" w:rsidRDefault="003F7C9E" w:rsidP="003F7C9E">
      <w:r>
        <w:t>MetaAnnotation annotation();</w:t>
      </w:r>
    </w:p>
    <w:p w14:paraId="170349F8" w14:textId="77777777" w:rsidR="003F7C9E" w:rsidRDefault="003F7C9E" w:rsidP="003F7C9E">
      <w:r>
        <w:rPr>
          <w:rFonts w:hint="eastAsia"/>
        </w:rPr>
        <w:t>//</w:t>
      </w:r>
      <w:r>
        <w:rPr>
          <w:rFonts w:hint="eastAsia"/>
        </w:rPr>
        <w:t>上面的</w:t>
      </w:r>
      <w:r>
        <w:rPr>
          <w:rFonts w:hint="eastAsia"/>
        </w:rPr>
        <w:t>MetaAnnotation</w:t>
      </w:r>
      <w:r>
        <w:rPr>
          <w:rFonts w:hint="eastAsia"/>
        </w:rPr>
        <w:t>是自己定义的一个注解类型，这样的话对于应用了当前注</w:t>
      </w:r>
    </w:p>
    <w:p w14:paraId="7439653A" w14:textId="77777777" w:rsidR="003F7C9E" w:rsidRDefault="003F7C9E" w:rsidP="003F7C9E">
      <w:r>
        <w:rPr>
          <w:rFonts w:hint="eastAsia"/>
        </w:rPr>
        <w:t>解的</w:t>
      </w:r>
      <w:r>
        <w:rPr>
          <w:rFonts w:hint="eastAsia"/>
        </w:rPr>
        <w:t>AnnotationDemo11</w:t>
      </w:r>
      <w:r>
        <w:rPr>
          <w:rFonts w:hint="eastAsia"/>
        </w:rPr>
        <w:t>类，就必须写上注解类型的属性</w:t>
      </w:r>
    </w:p>
    <w:p w14:paraId="58ED581E" w14:textId="77777777" w:rsidR="003F7C9E" w:rsidRDefault="003F7C9E" w:rsidP="003F7C9E">
      <w:r>
        <w:t>}</w:t>
      </w:r>
    </w:p>
    <w:p w14:paraId="245A6AAA" w14:textId="77777777" w:rsidR="003F7C9E" w:rsidRDefault="003F7C9E" w:rsidP="003F7C9E">
      <w:r>
        <w:t>package july78javaEnhance;</w:t>
      </w:r>
    </w:p>
    <w:p w14:paraId="3BBAC796" w14:textId="77777777" w:rsidR="003F7C9E" w:rsidRDefault="003F7C9E" w:rsidP="003F7C9E">
      <w:r>
        <w:t>import java.util.Arrays;</w:t>
      </w:r>
    </w:p>
    <w:p w14:paraId="07879871" w14:textId="77777777" w:rsidR="003F7C9E" w:rsidRDefault="003F7C9E" w:rsidP="003F7C9E">
      <w:r>
        <w:rPr>
          <w:rFonts w:hint="eastAsia"/>
        </w:rPr>
        <w:t>//</w:t>
      </w:r>
      <w:r>
        <w:rPr>
          <w:rFonts w:hint="eastAsia"/>
        </w:rPr>
        <w:t>备注：应用注解后，它的属性你你没有写上，它会给予提醒！</w:t>
      </w:r>
      <w:r>
        <w:rPr>
          <w:rFonts w:hint="eastAsia"/>
        </w:rPr>
        <w:t>missing attribution</w:t>
      </w:r>
    </w:p>
    <w:p w14:paraId="77EFDD72" w14:textId="77777777" w:rsidR="003F7C9E" w:rsidRDefault="003F7C9E" w:rsidP="00DA6030">
      <w:r>
        <w:t>@AnnotationDemo12(color = "red",value = "j2ee",age = {1,2,3},</w:t>
      </w:r>
    </w:p>
    <w:p w14:paraId="480F59AC" w14:textId="77777777" w:rsidR="003F7C9E" w:rsidRDefault="003F7C9E" w:rsidP="003F7C9E">
      <w:r>
        <w:rPr>
          <w:rFonts w:hint="eastAsia"/>
        </w:rPr>
        <w:t>annotation = @MetaAnnotation(sex = "</w:t>
      </w:r>
      <w:r>
        <w:rPr>
          <w:rFonts w:hint="eastAsia"/>
        </w:rPr>
        <w:t>男</w:t>
      </w:r>
      <w:r>
        <w:rPr>
          <w:rFonts w:hint="eastAsia"/>
        </w:rPr>
        <w:t>"))//</w:t>
      </w:r>
      <w:r>
        <w:rPr>
          <w:rFonts w:hint="eastAsia"/>
        </w:rPr>
        <w:t>注解加注解</w:t>
      </w:r>
    </w:p>
    <w:p w14:paraId="0FEFEDAF" w14:textId="77777777" w:rsidR="003F7C9E" w:rsidRDefault="003F7C9E" w:rsidP="003F7C9E">
      <w:r>
        <w:t>public class AnnotationDemo11 {</w:t>
      </w:r>
    </w:p>
    <w:p w14:paraId="027E1005" w14:textId="77777777" w:rsidR="003F7C9E" w:rsidRDefault="003F7C9E" w:rsidP="003F7C9E">
      <w:r>
        <w:rPr>
          <w:rFonts w:hint="eastAsia"/>
        </w:rPr>
        <w:t>@SuppressWarnings("deprecation")//</w:t>
      </w:r>
      <w:r>
        <w:rPr>
          <w:rFonts w:hint="eastAsia"/>
        </w:rPr>
        <w:t>压缩注解，一个注解就是一个类，用到</w:t>
      </w:r>
    </w:p>
    <w:p w14:paraId="39394132" w14:textId="77777777" w:rsidR="003F7C9E" w:rsidRDefault="003F7C9E" w:rsidP="003F7C9E">
      <w:r>
        <w:rPr>
          <w:rFonts w:hint="eastAsia"/>
        </w:rPr>
        <w:t>的一个注解就相当于是调用的实例对象</w:t>
      </w:r>
    </w:p>
    <w:p w14:paraId="6486E98A" w14:textId="77777777" w:rsidR="003F7C9E" w:rsidRDefault="003F7C9E" w:rsidP="00DA6030">
      <w:r>
        <w:t>@AnnotationDemo12(value = "jase",age = {1,2,3}, annotation =</w:t>
      </w:r>
    </w:p>
    <w:p w14:paraId="26BA43D4" w14:textId="77777777" w:rsidR="003F7C9E" w:rsidRDefault="003F7C9E" w:rsidP="003F7C9E">
      <w:r>
        <w:rPr>
          <w:rFonts w:hint="eastAsia"/>
        </w:rPr>
        <w:t>@MetaAnnotation(sex = "</w:t>
      </w:r>
      <w:r>
        <w:rPr>
          <w:rFonts w:hint="eastAsia"/>
        </w:rPr>
        <w:t>女</w:t>
      </w:r>
      <w:r>
        <w:rPr>
          <w:rFonts w:hint="eastAsia"/>
        </w:rPr>
        <w:t>"))//</w:t>
      </w:r>
      <w:r>
        <w:rPr>
          <w:rFonts w:hint="eastAsia"/>
        </w:rPr>
        <w:t>备注：如果别的属性有默认值，只有一个属性需要</w:t>
      </w:r>
    </w:p>
    <w:p w14:paraId="52C8D6AF" w14:textId="77777777" w:rsidR="003F7C9E" w:rsidRDefault="003F7C9E" w:rsidP="003F7C9E">
      <w:r>
        <w:rPr>
          <w:rFonts w:hint="eastAsia"/>
        </w:rPr>
        <w:t>你设置，那么你就不需要写上全部的</w:t>
      </w:r>
    </w:p>
    <w:p w14:paraId="7DE0DA07" w14:textId="77777777" w:rsidR="003F7C9E" w:rsidRDefault="003F7C9E" w:rsidP="003F7C9E">
      <w:r>
        <w:rPr>
          <w:rFonts w:hint="eastAsia"/>
        </w:rPr>
        <w:t>//</w:t>
      </w:r>
      <w:r>
        <w:rPr>
          <w:rFonts w:hint="eastAsia"/>
        </w:rPr>
        <w:t>赋值表达式，如上直接写上</w:t>
      </w:r>
      <w:r>
        <w:rPr>
          <w:rFonts w:hint="eastAsia"/>
        </w:rPr>
        <w:t>"jase"</w:t>
      </w:r>
      <w:r>
        <w:rPr>
          <w:rFonts w:hint="eastAsia"/>
        </w:rPr>
        <w:t>就行</w:t>
      </w:r>
    </w:p>
    <w:p w14:paraId="3619324F" w14:textId="77777777" w:rsidR="003F7C9E" w:rsidRDefault="003F7C9E" w:rsidP="003F7C9E">
      <w:r>
        <w:t>public static void main(String[] args) {</w:t>
      </w:r>
    </w:p>
    <w:p w14:paraId="7FABCC99" w14:textId="77777777" w:rsidR="003F7C9E" w:rsidRDefault="003F7C9E" w:rsidP="003F7C9E">
      <w:r>
        <w:rPr>
          <w:rFonts w:hint="eastAsia"/>
        </w:rPr>
        <w:t>System.runFinalizersOnExit(true);//</w:t>
      </w:r>
      <w:r>
        <w:rPr>
          <w:rFonts w:hint="eastAsia"/>
        </w:rPr>
        <w:t>表示已经过时的方法，开发工具会</w:t>
      </w:r>
    </w:p>
    <w:p w14:paraId="7CD509DB" w14:textId="77777777" w:rsidR="003F7C9E" w:rsidRDefault="003F7C9E" w:rsidP="003F7C9E">
      <w:r>
        <w:rPr>
          <w:rFonts w:hint="eastAsia"/>
        </w:rPr>
        <w:t>给它中间加上一天横线</w:t>
      </w:r>
    </w:p>
    <w:p w14:paraId="13E81591" w14:textId="77777777" w:rsidR="003F7C9E" w:rsidRDefault="003F7C9E" w:rsidP="003F7C9E">
      <w:r>
        <w:t>/**</w:t>
      </w:r>
    </w:p>
    <w:p w14:paraId="49900AA8" w14:textId="77777777" w:rsidR="003F7C9E" w:rsidRDefault="003F7C9E" w:rsidP="003F7C9E">
      <w:r>
        <w:t>* boolean isAnnotationPresent(Class&lt;? extends Annotation&gt;</w:t>
      </w:r>
    </w:p>
    <w:p w14:paraId="35F5A49A" w14:textId="77777777" w:rsidR="003F7C9E" w:rsidRDefault="003F7C9E" w:rsidP="003F7C9E">
      <w:r>
        <w:t>annotationClass)</w:t>
      </w:r>
    </w:p>
    <w:p w14:paraId="2BB86C0F" w14:textId="77777777" w:rsidR="003F7C9E" w:rsidRDefault="003F7C9E" w:rsidP="003F7C9E">
      <w:r>
        <w:rPr>
          <w:rFonts w:hint="eastAsia"/>
        </w:rPr>
        <w:t>如果指定类型的注释存在于此元素上，则返回</w:t>
      </w:r>
      <w:r>
        <w:rPr>
          <w:rFonts w:hint="eastAsia"/>
        </w:rPr>
        <w:t xml:space="preserve"> true</w:t>
      </w:r>
      <w:r>
        <w:rPr>
          <w:rFonts w:hint="eastAsia"/>
        </w:rPr>
        <w:t>，否则返回</w:t>
      </w:r>
      <w:r>
        <w:rPr>
          <w:rFonts w:hint="eastAsia"/>
        </w:rPr>
        <w:t xml:space="preserve"> false</w:t>
      </w:r>
      <w:r>
        <w:rPr>
          <w:rFonts w:hint="eastAsia"/>
        </w:rPr>
        <w:t>。</w:t>
      </w:r>
    </w:p>
    <w:p w14:paraId="5D163332" w14:textId="77777777" w:rsidR="003F7C9E" w:rsidRDefault="003F7C9E" w:rsidP="003F7C9E">
      <w:r>
        <w:t>*/</w:t>
      </w:r>
    </w:p>
    <w:p w14:paraId="37B6E466" w14:textId="77777777" w:rsidR="003F7C9E" w:rsidRDefault="003F7C9E" w:rsidP="003F7C9E">
      <w:r>
        <w:t>if(AnnotationDemo11.class.isAnnotationPresent(AnnotationDemo12.</w:t>
      </w:r>
    </w:p>
    <w:p w14:paraId="7E64F1B8" w14:textId="77777777" w:rsidR="003F7C9E" w:rsidRDefault="003F7C9E" w:rsidP="003F7C9E">
      <w:r>
        <w:t>class)){</w:t>
      </w:r>
    </w:p>
    <w:p w14:paraId="019A29CA" w14:textId="77777777" w:rsidR="003F7C9E" w:rsidRDefault="003F7C9E" w:rsidP="003F7C9E">
      <w:r>
        <w:t>AnnotationDemo12 annocation =</w:t>
      </w:r>
    </w:p>
    <w:p w14:paraId="1241ED4C" w14:textId="77777777" w:rsidR="003F7C9E" w:rsidRDefault="003F7C9E" w:rsidP="003F7C9E">
      <w:r>
        <w:t>(AnnotationDemo12)AnnotationDemo11.class</w:t>
      </w:r>
    </w:p>
    <w:p w14:paraId="063937F5" w14:textId="77777777" w:rsidR="003F7C9E" w:rsidRDefault="003F7C9E" w:rsidP="003F7C9E">
      <w:r>
        <w:rPr>
          <w:rFonts w:hint="eastAsia"/>
        </w:rPr>
        <w:t xml:space="preserve">.getAnnotation(AnnotationDemo12.class);// </w:t>
      </w:r>
      <w:r>
        <w:rPr>
          <w:rFonts w:hint="eastAsia"/>
        </w:rPr>
        <w:t>证</w:t>
      </w:r>
      <w:r>
        <w:rPr>
          <w:rFonts w:hint="eastAsia"/>
        </w:rPr>
        <w:t xml:space="preserve"> </w:t>
      </w:r>
      <w:r>
        <w:rPr>
          <w:rFonts w:hint="eastAsia"/>
        </w:rPr>
        <w:t>明</w:t>
      </w:r>
      <w:r>
        <w:rPr>
          <w:rFonts w:hint="eastAsia"/>
        </w:rPr>
        <w:t xml:space="preserve"> </w:t>
      </w:r>
      <w:r>
        <w:rPr>
          <w:rFonts w:hint="eastAsia"/>
        </w:rPr>
        <w:t>这</w:t>
      </w:r>
      <w:r>
        <w:rPr>
          <w:rFonts w:hint="eastAsia"/>
        </w:rPr>
        <w:t xml:space="preserve"> </w:t>
      </w:r>
      <w:r>
        <w:rPr>
          <w:rFonts w:hint="eastAsia"/>
        </w:rPr>
        <w:t>里</w:t>
      </w:r>
    </w:p>
    <w:p w14:paraId="5C246B96" w14:textId="77777777" w:rsidR="003F7C9E" w:rsidRDefault="003F7C9E" w:rsidP="003F7C9E">
      <w:r>
        <w:rPr>
          <w:rFonts w:hint="eastAsia"/>
        </w:rPr>
        <w:t>面有你的注解</w:t>
      </w:r>
    </w:p>
    <w:p w14:paraId="7C4036D0" w14:textId="77777777" w:rsidR="003F7C9E" w:rsidRDefault="003F7C9E" w:rsidP="003F7C9E">
      <w:r>
        <w:rPr>
          <w:rFonts w:hint="eastAsia"/>
        </w:rPr>
        <w:t>System.out.println(annocation.color());//</w:t>
      </w:r>
      <w:r>
        <w:rPr>
          <w:rFonts w:hint="eastAsia"/>
        </w:rPr>
        <w:t>调用属性</w:t>
      </w:r>
    </w:p>
    <w:p w14:paraId="4683BF80" w14:textId="77777777" w:rsidR="003F7C9E" w:rsidRDefault="003F7C9E" w:rsidP="003F7C9E">
      <w:r>
        <w:rPr>
          <w:rFonts w:hint="eastAsia"/>
        </w:rPr>
        <w:t xml:space="preserve">System.out.println(Arrays.toString(annocation.age()));// </w:t>
      </w:r>
      <w:r>
        <w:rPr>
          <w:rFonts w:hint="eastAsia"/>
        </w:rPr>
        <w:t>将</w:t>
      </w:r>
      <w:r>
        <w:rPr>
          <w:rFonts w:hint="eastAsia"/>
        </w:rPr>
        <w:t xml:space="preserve"> </w:t>
      </w:r>
      <w:r>
        <w:rPr>
          <w:rFonts w:hint="eastAsia"/>
        </w:rPr>
        <w:t>数</w:t>
      </w:r>
      <w:r>
        <w:rPr>
          <w:rFonts w:hint="eastAsia"/>
        </w:rPr>
        <w:t xml:space="preserve"> </w:t>
      </w:r>
      <w:r>
        <w:rPr>
          <w:rFonts w:hint="eastAsia"/>
        </w:rPr>
        <w:t>组</w:t>
      </w:r>
    </w:p>
    <w:p w14:paraId="475667BE" w14:textId="77777777" w:rsidR="003F7C9E" w:rsidRDefault="003F7C9E" w:rsidP="003F7C9E">
      <w:r>
        <w:rPr>
          <w:rFonts w:hint="eastAsia"/>
        </w:rPr>
        <w:t>打印出来</w:t>
      </w:r>
    </w:p>
    <w:p w14:paraId="58D6C07C" w14:textId="77777777" w:rsidR="003F7C9E" w:rsidRDefault="003F7C9E" w:rsidP="00DA6030">
      <w:r>
        <w:rPr>
          <w:rFonts w:hint="eastAsia"/>
        </w:rPr>
        <w:t>System.out.println(annocation.annotation().sex());//</w:t>
      </w:r>
      <w:r>
        <w:rPr>
          <w:rFonts w:hint="eastAsia"/>
        </w:rPr>
        <w:t>相当</w:t>
      </w:r>
    </w:p>
    <w:p w14:paraId="41A3346E" w14:textId="77777777" w:rsidR="003F7C9E" w:rsidRDefault="003F7C9E" w:rsidP="003F7C9E">
      <w:r>
        <w:rPr>
          <w:rFonts w:hint="eastAsia"/>
        </w:rPr>
        <w:t>于调用属性的属性</w:t>
      </w:r>
    </w:p>
    <w:p w14:paraId="2D1F4291" w14:textId="77777777" w:rsidR="003F7C9E" w:rsidRDefault="003F7C9E" w:rsidP="003F7C9E">
      <w:r>
        <w:t>}</w:t>
      </w:r>
    </w:p>
    <w:p w14:paraId="23499004" w14:textId="77777777" w:rsidR="003F7C9E" w:rsidRDefault="003F7C9E" w:rsidP="003F7C9E">
      <w:r>
        <w:lastRenderedPageBreak/>
        <w:t>}</w:t>
      </w:r>
    </w:p>
    <w:p w14:paraId="5826AD0A" w14:textId="77777777" w:rsidR="003F7C9E" w:rsidRDefault="003F7C9E" w:rsidP="003F7C9E">
      <w:r>
        <w:t>}</w:t>
      </w:r>
    </w:p>
    <w:p w14:paraId="5EC92C53" w14:textId="77777777" w:rsidR="003F7C9E" w:rsidRDefault="003F7C9E" w:rsidP="00083FA0">
      <w:pPr>
        <w:pStyle w:val="3"/>
      </w:pPr>
      <w:bookmarkStart w:id="167" w:name="_Toc21122548"/>
      <w:r>
        <w:rPr>
          <w:rFonts w:hint="eastAsia"/>
        </w:rPr>
        <w:t xml:space="preserve">4 </w:t>
      </w:r>
      <w:r>
        <w:rPr>
          <w:rFonts w:hint="eastAsia"/>
        </w:rPr>
        <w:t>、</w:t>
      </w:r>
      <w:r>
        <w:rPr>
          <w:rFonts w:hint="eastAsia"/>
        </w:rPr>
        <w:t xml:space="preserve"> </w:t>
      </w:r>
      <w:r>
        <w:rPr>
          <w:rFonts w:hint="eastAsia"/>
        </w:rPr>
        <w:t>泛型</w:t>
      </w:r>
      <w:bookmarkEnd w:id="167"/>
    </w:p>
    <w:p w14:paraId="66B6683B" w14:textId="77777777" w:rsidR="003F7C9E" w:rsidRDefault="003F7C9E" w:rsidP="003F7C9E">
      <w:r>
        <w:rPr>
          <w:rFonts w:hint="eastAsia"/>
        </w:rPr>
        <w:t xml:space="preserve">Jdk 1.5 </w:t>
      </w:r>
      <w:r>
        <w:rPr>
          <w:rFonts w:hint="eastAsia"/>
        </w:rPr>
        <w:t>以前的集合类中存在什么问题</w:t>
      </w:r>
    </w:p>
    <w:p w14:paraId="7EC997D7" w14:textId="77777777" w:rsidR="003F7C9E" w:rsidRDefault="003F7C9E" w:rsidP="003F7C9E">
      <w:r>
        <w:t>ArrayList collection =newArrayList();</w:t>
      </w:r>
    </w:p>
    <w:p w14:paraId="16D30F57" w14:textId="77777777" w:rsidR="003F7C9E" w:rsidRDefault="003F7C9E" w:rsidP="003F7C9E">
      <w:r>
        <w:t>collection.add(1);</w:t>
      </w:r>
    </w:p>
    <w:p w14:paraId="3A003660" w14:textId="77777777" w:rsidR="003F7C9E" w:rsidRDefault="003F7C9E" w:rsidP="003F7C9E">
      <w:r>
        <w:t>collection.add(1L);</w:t>
      </w:r>
    </w:p>
    <w:p w14:paraId="3532DC70" w14:textId="77777777" w:rsidR="003F7C9E" w:rsidRDefault="003F7C9E" w:rsidP="003F7C9E">
      <w:r>
        <w:t>collection.add("abc");</w:t>
      </w:r>
    </w:p>
    <w:p w14:paraId="7B3F8D2D" w14:textId="77777777" w:rsidR="003F7C9E" w:rsidRDefault="003F7C9E" w:rsidP="003F7C9E">
      <w:r>
        <w:rPr>
          <w:rFonts w:hint="eastAsia"/>
        </w:rPr>
        <w:t>int i = (Integer) collection.get(1);//</w:t>
      </w:r>
      <w:r>
        <w:rPr>
          <w:rFonts w:hint="eastAsia"/>
        </w:rPr>
        <w:t>编译要强制类型转换且运行时出错！</w:t>
      </w:r>
    </w:p>
    <w:p w14:paraId="5017E50B" w14:textId="77777777" w:rsidR="003F7C9E" w:rsidRDefault="003F7C9E" w:rsidP="003F7C9E">
      <w:r>
        <w:rPr>
          <w:rFonts w:hint="eastAsia"/>
        </w:rPr>
        <w:t xml:space="preserve">Jdk 1.5 </w:t>
      </w:r>
      <w:r>
        <w:rPr>
          <w:rFonts w:hint="eastAsia"/>
        </w:rPr>
        <w:t>的集合类希望你在定义集合时，明确表示你要向集合中装哪种类型的数据，无法加</w:t>
      </w:r>
    </w:p>
    <w:p w14:paraId="3FBAADD7" w14:textId="77777777" w:rsidR="003F7C9E" w:rsidRDefault="003F7C9E" w:rsidP="003F7C9E">
      <w:r>
        <w:rPr>
          <w:rFonts w:hint="eastAsia"/>
        </w:rPr>
        <w:t>入指定类型以外的数据</w:t>
      </w:r>
    </w:p>
    <w:p w14:paraId="77ABD896" w14:textId="77777777" w:rsidR="003F7C9E" w:rsidRDefault="003F7C9E" w:rsidP="003F7C9E">
      <w:r>
        <w:t>ArrayList&lt;Integer&gt; collection2 = newArrayList&lt;Integer&gt;();</w:t>
      </w:r>
    </w:p>
    <w:p w14:paraId="16A0D746" w14:textId="77777777" w:rsidR="003F7C9E" w:rsidRDefault="003F7C9E" w:rsidP="003F7C9E">
      <w:r>
        <w:t>collection2.add(1);</w:t>
      </w:r>
    </w:p>
    <w:p w14:paraId="336F57BF" w14:textId="77777777" w:rsidR="003F7C9E" w:rsidRDefault="003F7C9E" w:rsidP="003F7C9E">
      <w:r>
        <w:t>/*collection2.add(1L);</w:t>
      </w:r>
    </w:p>
    <w:p w14:paraId="51860085" w14:textId="77777777" w:rsidR="003F7C9E" w:rsidRDefault="003F7C9E" w:rsidP="003F7C9E">
      <w:r>
        <w:rPr>
          <w:rFonts w:hint="eastAsia"/>
        </w:rPr>
        <w:t>collection2.add(</w:t>
      </w:r>
      <w:r>
        <w:rPr>
          <w:rFonts w:hint="eastAsia"/>
        </w:rPr>
        <w:t>“</w:t>
      </w:r>
      <w:r>
        <w:rPr>
          <w:rFonts w:hint="eastAsia"/>
        </w:rPr>
        <w:t>abc</w:t>
      </w:r>
      <w:r>
        <w:rPr>
          <w:rFonts w:hint="eastAsia"/>
        </w:rPr>
        <w:t>”</w:t>
      </w:r>
      <w:r>
        <w:rPr>
          <w:rFonts w:hint="eastAsia"/>
        </w:rPr>
        <w:t>);*///</w:t>
      </w:r>
      <w:r>
        <w:rPr>
          <w:rFonts w:hint="eastAsia"/>
        </w:rPr>
        <w:t>这两行代码编译时就报告了语法错误</w:t>
      </w:r>
    </w:p>
    <w:p w14:paraId="1CCEC8C2" w14:textId="77777777" w:rsidR="003F7C9E" w:rsidRDefault="003F7C9E" w:rsidP="003F7C9E">
      <w:r>
        <w:rPr>
          <w:rFonts w:hint="eastAsia"/>
        </w:rPr>
        <w:t>int i2 = collection2.get(0);//</w:t>
      </w:r>
      <w:r>
        <w:rPr>
          <w:rFonts w:hint="eastAsia"/>
        </w:rPr>
        <w:t>不需要再进行类型转换</w:t>
      </w:r>
    </w:p>
    <w:p w14:paraId="43F8772B" w14:textId="77777777" w:rsidR="003F7C9E" w:rsidRDefault="003F7C9E" w:rsidP="003F7C9E">
      <w:r>
        <w:rPr>
          <w:rFonts w:hint="eastAsia"/>
        </w:rPr>
        <w:t>泛型是提供给</w:t>
      </w:r>
      <w:r>
        <w:rPr>
          <w:rFonts w:hint="eastAsia"/>
        </w:rPr>
        <w:t xml:space="preserve"> javac  </w:t>
      </w:r>
      <w:r>
        <w:rPr>
          <w:rFonts w:hint="eastAsia"/>
        </w:rPr>
        <w:t>编译器使用的</w:t>
      </w:r>
      <w:r>
        <w:rPr>
          <w:rFonts w:hint="eastAsia"/>
        </w:rPr>
        <w:t xml:space="preserve"> </w:t>
      </w:r>
      <w:r>
        <w:rPr>
          <w:rFonts w:hint="eastAsia"/>
        </w:rPr>
        <w:t>，</w:t>
      </w:r>
    </w:p>
    <w:p w14:paraId="2E008B68" w14:textId="77777777" w:rsidR="003F7C9E" w:rsidRDefault="003F7C9E" w:rsidP="003F7C9E">
      <w:r>
        <w:rPr>
          <w:rFonts w:hint="eastAsia"/>
        </w:rPr>
        <w:t>制</w:t>
      </w:r>
      <w:r>
        <w:rPr>
          <w:rFonts w:hint="eastAsia"/>
        </w:rPr>
        <w:t xml:space="preserve"> </w:t>
      </w:r>
      <w:r>
        <w:rPr>
          <w:rFonts w:hint="eastAsia"/>
        </w:rPr>
        <w:t>利用反射穿透泛型限制</w:t>
      </w:r>
      <w:r>
        <w:rPr>
          <w:rFonts w:hint="eastAsia"/>
        </w:rPr>
        <w:t xml:space="preserve">  </w:t>
      </w:r>
      <w:r>
        <w:rPr>
          <w:rFonts w:hint="eastAsia"/>
        </w:rPr>
        <w:t>（</w:t>
      </w:r>
      <w:r>
        <w:rPr>
          <w:rFonts w:hint="eastAsia"/>
        </w:rPr>
        <w:t xml:space="preserve"> </w:t>
      </w:r>
      <w:r>
        <w:rPr>
          <w:rFonts w:hint="eastAsia"/>
        </w:rPr>
        <w:t>暴力反射</w:t>
      </w:r>
      <w:r>
        <w:rPr>
          <w:rFonts w:hint="eastAsia"/>
        </w:rPr>
        <w:t xml:space="preserve"> </w:t>
      </w:r>
      <w:r>
        <w:rPr>
          <w:rFonts w:hint="eastAsia"/>
        </w:rPr>
        <w:t>）</w:t>
      </w:r>
    </w:p>
    <w:p w14:paraId="65F0E600" w14:textId="77777777" w:rsidR="003F7C9E" w:rsidRDefault="003F7C9E" w:rsidP="003F7C9E">
      <w:r>
        <w:rPr>
          <w:rFonts w:hint="eastAsia"/>
        </w:rPr>
        <w:t>泛型能绝对保证集合中存入数据都是它限定的类型吗？先看下边的代码</w:t>
      </w:r>
    </w:p>
    <w:p w14:paraId="65B48A4E" w14:textId="77777777" w:rsidR="003F7C9E" w:rsidRDefault="003F7C9E" w:rsidP="003F7C9E">
      <w:r>
        <w:t>package july78javaEnhance;</w:t>
      </w:r>
    </w:p>
    <w:p w14:paraId="5A2AB949" w14:textId="77777777" w:rsidR="003F7C9E" w:rsidRDefault="003F7C9E" w:rsidP="003F7C9E">
      <w:r>
        <w:t>import java.util.ArrayList;</w:t>
      </w:r>
    </w:p>
    <w:p w14:paraId="34131563" w14:textId="77777777" w:rsidR="003F7C9E" w:rsidRDefault="003F7C9E" w:rsidP="003F7C9E">
      <w:r>
        <w:t>public class Demo23{</w:t>
      </w:r>
    </w:p>
    <w:p w14:paraId="5B285812" w14:textId="77777777" w:rsidR="003F7C9E" w:rsidRDefault="003F7C9E" w:rsidP="003F7C9E">
      <w:r>
        <w:t>public static void main(String[] args) {</w:t>
      </w:r>
    </w:p>
    <w:p w14:paraId="35C793F7" w14:textId="77777777" w:rsidR="003F7C9E" w:rsidRDefault="003F7C9E" w:rsidP="003F7C9E">
      <w:r>
        <w:t>ArrayList&lt;Integer&gt; collection2 = new ArrayList&lt;Integer&gt;();</w:t>
      </w:r>
    </w:p>
    <w:p w14:paraId="44843403" w14:textId="77777777" w:rsidR="003F7C9E" w:rsidRDefault="003F7C9E" w:rsidP="00DA6030">
      <w:r>
        <w:t>System.out.println(collection1.getClass()==collection2.getClas</w:t>
      </w:r>
    </w:p>
    <w:p w14:paraId="1ECC234B" w14:textId="77777777" w:rsidR="003F7C9E" w:rsidRDefault="003F7C9E" w:rsidP="003F7C9E">
      <w:r>
        <w:t>s());</w:t>
      </w:r>
    </w:p>
    <w:p w14:paraId="1872C3AC" w14:textId="77777777" w:rsidR="003F7C9E" w:rsidRDefault="003F7C9E" w:rsidP="003F7C9E">
      <w:r>
        <w:rPr>
          <w:rFonts w:hint="eastAsia"/>
        </w:rPr>
        <w:t>collection2.add</w:t>
      </w:r>
      <w:r>
        <w:rPr>
          <w:rFonts w:hint="eastAsia"/>
        </w:rPr>
        <w:t>（“真暴力”）；</w:t>
      </w:r>
      <w:r>
        <w:rPr>
          <w:rFonts w:hint="eastAsia"/>
        </w:rPr>
        <w:t>//</w:t>
      </w:r>
      <w:r>
        <w:rPr>
          <w:rFonts w:hint="eastAsia"/>
        </w:rPr>
        <w:t>这句会报错</w:t>
      </w:r>
    </w:p>
    <w:p w14:paraId="05C965A5" w14:textId="77777777" w:rsidR="003F7C9E" w:rsidRDefault="003F7C9E" w:rsidP="003F7C9E">
      <w:r>
        <w:t>collection2.getClass().getMethod("add",</w:t>
      </w:r>
    </w:p>
    <w:p w14:paraId="1A4D1B59" w14:textId="77777777" w:rsidR="003F7C9E" w:rsidRDefault="003F7C9E" w:rsidP="003F7C9E">
      <w:r>
        <w:rPr>
          <w:rFonts w:hint="eastAsia"/>
        </w:rPr>
        <w:t>Object.class).invoke(collection2, "</w:t>
      </w:r>
      <w:r>
        <w:rPr>
          <w:rFonts w:hint="eastAsia"/>
        </w:rPr>
        <w:t>真暴力</w:t>
      </w:r>
      <w:r>
        <w:rPr>
          <w:rFonts w:hint="eastAsia"/>
        </w:rPr>
        <w:t>");</w:t>
      </w:r>
    </w:p>
    <w:p w14:paraId="1B1EE5D9" w14:textId="77777777" w:rsidR="003F7C9E" w:rsidRDefault="003F7C9E" w:rsidP="003F7C9E">
      <w:r>
        <w:rPr>
          <w:rFonts w:hint="eastAsia"/>
        </w:rPr>
        <w:t>System.out.println(collection2.get(0));//</w:t>
      </w:r>
      <w:r>
        <w:rPr>
          <w:rFonts w:hint="eastAsia"/>
        </w:rPr>
        <w:t>结果却为真暴力</w:t>
      </w:r>
    </w:p>
    <w:p w14:paraId="0B64785F" w14:textId="77777777" w:rsidR="003F7C9E" w:rsidRDefault="003F7C9E" w:rsidP="003F7C9E">
      <w:r>
        <w:rPr>
          <w:rFonts w:hint="eastAsia"/>
        </w:rPr>
        <w:t>//</w:t>
      </w:r>
      <w:r>
        <w:rPr>
          <w:rFonts w:hint="eastAsia"/>
        </w:rPr>
        <w:t>已经限制集合中元素的类型为</w:t>
      </w:r>
      <w:r>
        <w:rPr>
          <w:rFonts w:hint="eastAsia"/>
        </w:rPr>
        <w:t>Integer</w:t>
      </w:r>
      <w:r>
        <w:rPr>
          <w:rFonts w:hint="eastAsia"/>
        </w:rPr>
        <w:t>，可用反射却能将</w:t>
      </w:r>
      <w:r>
        <w:rPr>
          <w:rFonts w:hint="eastAsia"/>
        </w:rPr>
        <w:t>String</w:t>
      </w:r>
      <w:r>
        <w:rPr>
          <w:rFonts w:hint="eastAsia"/>
        </w:rPr>
        <w:t>存入，为什</w:t>
      </w:r>
    </w:p>
    <w:p w14:paraId="286A9361" w14:textId="77777777" w:rsidR="003F7C9E" w:rsidRDefault="003F7C9E" w:rsidP="003F7C9E">
      <w:r>
        <w:rPr>
          <w:rFonts w:hint="eastAsia"/>
        </w:rPr>
        <w:t>么？</w:t>
      </w:r>
      <w:r>
        <w:rPr>
          <w:rFonts w:hint="eastAsia"/>
        </w:rPr>
        <w:t xml:space="preserve"> </w:t>
      </w:r>
      <w:r>
        <w:rPr>
          <w:rFonts w:hint="eastAsia"/>
        </w:rPr>
        <w:t>这是因为泛型是给编译器用的，运行时就没有这些泛型信息了，这叫做“去泛型化”，</w:t>
      </w:r>
    </w:p>
    <w:p w14:paraId="1BA4B2ED" w14:textId="77777777" w:rsidR="003F7C9E" w:rsidRDefault="003F7C9E" w:rsidP="003F7C9E">
      <w:r>
        <w:rPr>
          <w:rFonts w:hint="eastAsia"/>
        </w:rPr>
        <w:t>所以可以通过反射，获取集合字节码加入非指定的类型。</w:t>
      </w:r>
    </w:p>
    <w:p w14:paraId="1870FAE7" w14:textId="77777777" w:rsidR="003F7C9E" w:rsidRDefault="003F7C9E" w:rsidP="003F7C9E">
      <w:r>
        <w:t>}</w:t>
      </w:r>
    </w:p>
    <w:p w14:paraId="41562A5D" w14:textId="77777777" w:rsidR="003F7C9E" w:rsidRDefault="003F7C9E" w:rsidP="003F7C9E">
      <w:r>
        <w:t>}</w:t>
      </w:r>
    </w:p>
    <w:p w14:paraId="21A3FF57" w14:textId="77777777" w:rsidR="003F7C9E" w:rsidRDefault="003F7C9E" w:rsidP="003F7C9E">
      <w:r>
        <w:rPr>
          <w:rFonts w:hint="eastAsia"/>
        </w:rPr>
        <w:t>泛型中的</w:t>
      </w:r>
      <w:r>
        <w:rPr>
          <w:rFonts w:hint="eastAsia"/>
        </w:rPr>
        <w:t xml:space="preserve"> </w:t>
      </w:r>
      <w:r>
        <w:rPr>
          <w:rFonts w:hint="eastAsia"/>
        </w:rPr>
        <w:t>？</w:t>
      </w:r>
      <w:r>
        <w:rPr>
          <w:rFonts w:hint="eastAsia"/>
        </w:rPr>
        <w:t xml:space="preserve"> </w:t>
      </w:r>
      <w:r>
        <w:rPr>
          <w:rFonts w:hint="eastAsia"/>
        </w:rPr>
        <w:t>通配符的扩展</w:t>
      </w:r>
    </w:p>
    <w:p w14:paraId="2B876002" w14:textId="77777777" w:rsidR="003F7C9E" w:rsidRDefault="003F7C9E" w:rsidP="003F7C9E">
      <w:r>
        <w:rPr>
          <w:rFonts w:hint="eastAsia"/>
        </w:rPr>
        <w:t>限定通配符的上边界：</w:t>
      </w:r>
    </w:p>
    <w:p w14:paraId="037AF76F" w14:textId="77777777" w:rsidR="003F7C9E" w:rsidRDefault="003F7C9E" w:rsidP="003F7C9E">
      <w:r>
        <w:rPr>
          <w:rFonts w:hint="eastAsia"/>
        </w:rPr>
        <w:t>正确：</w:t>
      </w:r>
      <w:r>
        <w:rPr>
          <w:rFonts w:hint="eastAsia"/>
        </w:rPr>
        <w:t>Vector&lt;? extends Number&gt; x = new Vector&lt;Integer&gt;();</w:t>
      </w:r>
    </w:p>
    <w:p w14:paraId="1F731479" w14:textId="77777777" w:rsidR="003F7C9E" w:rsidRDefault="003F7C9E" w:rsidP="003F7C9E">
      <w:r>
        <w:rPr>
          <w:rFonts w:hint="eastAsia"/>
        </w:rPr>
        <w:t>错误：</w:t>
      </w:r>
      <w:r>
        <w:rPr>
          <w:rFonts w:hint="eastAsia"/>
        </w:rPr>
        <w:t>Vector&lt;? extends Number&gt; x = new Vector&lt;String&gt;();</w:t>
      </w:r>
    </w:p>
    <w:p w14:paraId="1CE533CF" w14:textId="77777777" w:rsidR="003F7C9E" w:rsidRDefault="003F7C9E" w:rsidP="003F7C9E">
      <w:r>
        <w:rPr>
          <w:rFonts w:hint="eastAsia"/>
        </w:rPr>
        <w:t>限定通配符的下边界：</w:t>
      </w:r>
    </w:p>
    <w:p w14:paraId="20015B7A" w14:textId="77777777" w:rsidR="003F7C9E" w:rsidRDefault="003F7C9E" w:rsidP="003F7C9E">
      <w:r>
        <w:rPr>
          <w:rFonts w:hint="eastAsia"/>
        </w:rPr>
        <w:t>正确：</w:t>
      </w:r>
      <w:r>
        <w:rPr>
          <w:rFonts w:hint="eastAsia"/>
        </w:rPr>
        <w:t>Vector&lt;? superInteger&gt; x = new Vector&lt;Number&gt;();</w:t>
      </w:r>
    </w:p>
    <w:p w14:paraId="6F1F1189" w14:textId="77777777" w:rsidR="003F7C9E" w:rsidRDefault="003F7C9E" w:rsidP="003F7C9E">
      <w:r>
        <w:rPr>
          <w:rFonts w:hint="eastAsia"/>
        </w:rPr>
        <w:t>错误：</w:t>
      </w:r>
      <w:r>
        <w:rPr>
          <w:rFonts w:hint="eastAsia"/>
        </w:rPr>
        <w:t>Vector&lt;? superInteger&gt; x = new Vector&lt;Byte&gt;();</w:t>
      </w:r>
    </w:p>
    <w:p w14:paraId="15F0BA25" w14:textId="77777777" w:rsidR="003F7C9E" w:rsidRDefault="003F7C9E" w:rsidP="003F7C9E">
      <w:r>
        <w:rPr>
          <w:rFonts w:hint="eastAsia"/>
        </w:rPr>
        <w:lastRenderedPageBreak/>
        <w:t>提示：</w:t>
      </w:r>
    </w:p>
    <w:p w14:paraId="4F21DD34" w14:textId="77777777" w:rsidR="003F7C9E" w:rsidRDefault="003F7C9E" w:rsidP="003F7C9E">
      <w:r>
        <w:rPr>
          <w:rFonts w:hint="eastAsia"/>
        </w:rPr>
        <w:t>限定通配符总是包括自己。</w:t>
      </w:r>
    </w:p>
    <w:p w14:paraId="613003D5" w14:textId="77777777" w:rsidR="003F7C9E" w:rsidRDefault="003F7C9E" w:rsidP="003F7C9E">
      <w:r>
        <w:rPr>
          <w:rFonts w:hint="eastAsia"/>
        </w:rPr>
        <w:t>?</w:t>
      </w:r>
      <w:r>
        <w:rPr>
          <w:rFonts w:hint="eastAsia"/>
        </w:rPr>
        <w:t>只能用作引用，不能用它去给其他变量赋值</w:t>
      </w:r>
    </w:p>
    <w:p w14:paraId="0A0FEA75" w14:textId="77777777" w:rsidR="003F7C9E" w:rsidRDefault="003F7C9E" w:rsidP="003F7C9E">
      <w:r>
        <w:t>Vector&lt;? extends Number&gt; y = new Vector&lt;Integer&gt;();</w:t>
      </w:r>
    </w:p>
    <w:p w14:paraId="1FA24972" w14:textId="77777777" w:rsidR="003F7C9E" w:rsidRDefault="003F7C9E" w:rsidP="003F7C9E">
      <w:r>
        <w:t>Vector&lt;Number&gt; x = y;</w:t>
      </w:r>
    </w:p>
    <w:p w14:paraId="2FE86412" w14:textId="77777777" w:rsidR="003F7C9E" w:rsidRDefault="003F7C9E" w:rsidP="003F7C9E">
      <w:r>
        <w:rPr>
          <w:rFonts w:hint="eastAsia"/>
        </w:rPr>
        <w:t>上面的代码错误，原理与</w:t>
      </w:r>
      <w:r>
        <w:rPr>
          <w:rFonts w:hint="eastAsia"/>
        </w:rPr>
        <w:t>Vector&lt;Object &gt; x11 = new Vector&lt;String&gt;();</w:t>
      </w:r>
      <w:r>
        <w:rPr>
          <w:rFonts w:hint="eastAsia"/>
        </w:rPr>
        <w:t>相似，</w:t>
      </w:r>
    </w:p>
    <w:p w14:paraId="0153CF39" w14:textId="77777777" w:rsidR="003F7C9E" w:rsidRDefault="003F7C9E" w:rsidP="003F7C9E">
      <w:r>
        <w:rPr>
          <w:rFonts w:hint="eastAsia"/>
        </w:rPr>
        <w:t>只能通过强制类型转换方式来赋值。</w:t>
      </w:r>
    </w:p>
    <w:p w14:paraId="07417888" w14:textId="77777777" w:rsidR="003F7C9E" w:rsidRDefault="003F7C9E" w:rsidP="003F7C9E">
      <w:r>
        <w:rPr>
          <w:rFonts w:hint="eastAsia"/>
        </w:rPr>
        <w:t>Eg</w:t>
      </w:r>
      <w:r>
        <w:rPr>
          <w:rFonts w:hint="eastAsia"/>
        </w:rPr>
        <w:t>：</w:t>
      </w:r>
    </w:p>
    <w:p w14:paraId="75B99D12" w14:textId="77777777" w:rsidR="003F7C9E" w:rsidRDefault="003F7C9E" w:rsidP="003F7C9E">
      <w:r>
        <w:rPr>
          <w:rFonts w:hint="eastAsia"/>
        </w:rPr>
        <w:t>泛型集合类的综合案例</w:t>
      </w:r>
    </w:p>
    <w:p w14:paraId="6CCBB28F" w14:textId="77777777" w:rsidR="003F7C9E" w:rsidRDefault="003F7C9E" w:rsidP="003F7C9E">
      <w:r>
        <w:rPr>
          <w:rFonts w:hint="eastAsia"/>
        </w:rPr>
        <w:t>能写出下面的代码即代表掌握了</w:t>
      </w:r>
      <w:r>
        <w:rPr>
          <w:rFonts w:hint="eastAsia"/>
        </w:rPr>
        <w:t>Java</w:t>
      </w:r>
      <w:r>
        <w:rPr>
          <w:rFonts w:hint="eastAsia"/>
        </w:rPr>
        <w:t>的泛型集合类：</w:t>
      </w:r>
    </w:p>
    <w:p w14:paraId="5D8E19A6" w14:textId="77777777" w:rsidR="003F7C9E" w:rsidRDefault="003F7C9E" w:rsidP="003F7C9E">
      <w:r>
        <w:t>HashMap&lt;String,Integer&gt; hm = new HashMap&lt;String,Integer&gt;();</w:t>
      </w:r>
    </w:p>
    <w:p w14:paraId="2F7ADF54" w14:textId="77777777" w:rsidR="003F7C9E" w:rsidRDefault="003F7C9E" w:rsidP="003F7C9E">
      <w:r>
        <w:t>hm.put("zxx",19);</w:t>
      </w:r>
    </w:p>
    <w:p w14:paraId="17D6742E" w14:textId="77777777" w:rsidR="003F7C9E" w:rsidRDefault="003F7C9E" w:rsidP="003F7C9E">
      <w:r>
        <w:t>hm.put("lis",18);</w:t>
      </w:r>
    </w:p>
    <w:p w14:paraId="1933DA4F" w14:textId="77777777" w:rsidR="003F7C9E" w:rsidRDefault="003F7C9E" w:rsidP="003F7C9E">
      <w:r>
        <w:t>Set&lt;Map.Entry&lt;String,Integer&gt;&gt; mes= hm.entrySet();</w:t>
      </w:r>
    </w:p>
    <w:p w14:paraId="754ADB1E" w14:textId="77777777" w:rsidR="003F7C9E" w:rsidRDefault="003F7C9E" w:rsidP="003F7C9E">
      <w:r>
        <w:t>for(Map.Entry&lt;String,Integer&gt; me : mes) {</w:t>
      </w:r>
    </w:p>
    <w:p w14:paraId="53C5069B" w14:textId="77777777" w:rsidR="003F7C9E" w:rsidRDefault="003F7C9E" w:rsidP="003F7C9E">
      <w:r>
        <w:t>System.out.println(me.getKey() + ":" + me.getValue());</w:t>
      </w:r>
    </w:p>
    <w:p w14:paraId="489B5A20" w14:textId="77777777" w:rsidR="003F7C9E" w:rsidRDefault="003F7C9E" w:rsidP="003F7C9E">
      <w:r>
        <w:t>}</w:t>
      </w:r>
    </w:p>
    <w:p w14:paraId="0ADD5419" w14:textId="77777777" w:rsidR="003F7C9E" w:rsidRDefault="003F7C9E" w:rsidP="003F7C9E">
      <w:r>
        <w:rPr>
          <w:rFonts w:hint="eastAsia"/>
        </w:rPr>
        <w:t>由</w:t>
      </w:r>
      <w:r>
        <w:rPr>
          <w:rFonts w:hint="eastAsia"/>
        </w:rPr>
        <w:t>C++</w:t>
      </w:r>
      <w:r>
        <w:rPr>
          <w:rFonts w:hint="eastAsia"/>
        </w:rPr>
        <w:t>的模板函数引入自定义泛型</w:t>
      </w:r>
    </w:p>
    <w:p w14:paraId="67EFE7B8" w14:textId="77777777" w:rsidR="003F7C9E" w:rsidRDefault="003F7C9E" w:rsidP="003F7C9E">
      <w:r>
        <w:rPr>
          <w:rFonts w:hint="eastAsia"/>
        </w:rPr>
        <w:t>如下函数的结构很相似，仅类型不同：</w:t>
      </w:r>
    </w:p>
    <w:p w14:paraId="79997739" w14:textId="77777777" w:rsidR="003F7C9E" w:rsidRDefault="003F7C9E" w:rsidP="003F7C9E">
      <w:r>
        <w:t>int add(int x,int y) {</w:t>
      </w:r>
    </w:p>
    <w:p w14:paraId="0F7FCFCE" w14:textId="77777777" w:rsidR="003F7C9E" w:rsidRDefault="003F7C9E" w:rsidP="003F7C9E">
      <w:r>
        <w:t>return x+y;</w:t>
      </w:r>
    </w:p>
    <w:p w14:paraId="3553BC52" w14:textId="77777777" w:rsidR="003F7C9E" w:rsidRDefault="003F7C9E" w:rsidP="003F7C9E">
      <w:r>
        <w:t>}</w:t>
      </w:r>
    </w:p>
    <w:p w14:paraId="686C6F40" w14:textId="77777777" w:rsidR="003F7C9E" w:rsidRDefault="003F7C9E" w:rsidP="003F7C9E">
      <w:r>
        <w:t>float add(float x,float y) {</w:t>
      </w:r>
    </w:p>
    <w:p w14:paraId="22F4E5CF" w14:textId="77777777" w:rsidR="003F7C9E" w:rsidRDefault="003F7C9E" w:rsidP="003F7C9E">
      <w:r>
        <w:t>return x+y;</w:t>
      </w:r>
    </w:p>
    <w:p w14:paraId="2820FDD5" w14:textId="77777777" w:rsidR="003F7C9E" w:rsidRDefault="003F7C9E" w:rsidP="003F7C9E">
      <w:r>
        <w:t>}</w:t>
      </w:r>
    </w:p>
    <w:p w14:paraId="14B6A0BC" w14:textId="77777777" w:rsidR="003F7C9E" w:rsidRDefault="003F7C9E" w:rsidP="003F7C9E">
      <w:r>
        <w:t>double add(double x,double y) {</w:t>
      </w:r>
    </w:p>
    <w:p w14:paraId="3D41034B" w14:textId="77777777" w:rsidR="003F7C9E" w:rsidRDefault="003F7C9E" w:rsidP="003F7C9E">
      <w:r>
        <w:t>return x+y;</w:t>
      </w:r>
    </w:p>
    <w:p w14:paraId="02283A87" w14:textId="77777777" w:rsidR="003F7C9E" w:rsidRDefault="003F7C9E" w:rsidP="003F7C9E">
      <w:r>
        <w:t>}</w:t>
      </w:r>
    </w:p>
    <w:p w14:paraId="5C59FE32" w14:textId="77777777" w:rsidR="003F7C9E" w:rsidRDefault="003F7C9E" w:rsidP="003F7C9E">
      <w:r>
        <w:rPr>
          <w:rFonts w:hint="eastAsia"/>
        </w:rPr>
        <w:t>C++</w:t>
      </w:r>
      <w:r>
        <w:rPr>
          <w:rFonts w:hint="eastAsia"/>
        </w:rPr>
        <w:t>用模板函数解决，只写一个通用的方法，它可以适应各种类型，示意代码如下：</w:t>
      </w:r>
    </w:p>
    <w:p w14:paraId="0379A401" w14:textId="77777777" w:rsidR="003F7C9E" w:rsidRDefault="003F7C9E" w:rsidP="003F7C9E">
      <w:r>
        <w:t>template&lt;class T&gt;</w:t>
      </w:r>
    </w:p>
    <w:p w14:paraId="6C956AB1" w14:textId="77777777" w:rsidR="003F7C9E" w:rsidRDefault="003F7C9E" w:rsidP="003F7C9E">
      <w:r>
        <w:t>T add(T x,T y) {</w:t>
      </w:r>
    </w:p>
    <w:p w14:paraId="3B2AE836" w14:textId="77777777" w:rsidR="003F7C9E" w:rsidRDefault="003F7C9E" w:rsidP="003F7C9E">
      <w:r>
        <w:t>return (T) (x+y);</w:t>
      </w:r>
    </w:p>
    <w:p w14:paraId="781B2645" w14:textId="77777777" w:rsidR="003F7C9E" w:rsidRDefault="003F7C9E" w:rsidP="003F7C9E">
      <w:r>
        <w:t>}</w:t>
      </w:r>
    </w:p>
    <w:p w14:paraId="44983049" w14:textId="77777777" w:rsidR="003F7C9E" w:rsidRDefault="003F7C9E" w:rsidP="003F7C9E">
      <w:r>
        <w:rPr>
          <w:rFonts w:hint="eastAsia"/>
        </w:rPr>
        <w:t>类型参数的类型推断（花了张老师两天的时间总结）</w:t>
      </w:r>
    </w:p>
    <w:p w14:paraId="1D8126E1" w14:textId="77777777" w:rsidR="003F7C9E" w:rsidRDefault="003F7C9E" w:rsidP="003F7C9E">
      <w:r>
        <w:rPr>
          <w:rFonts w:hint="eastAsia"/>
        </w:rPr>
        <w:t xml:space="preserve">l </w:t>
      </w:r>
      <w:r>
        <w:rPr>
          <w:rFonts w:hint="eastAsia"/>
        </w:rPr>
        <w:t>编译器判断范型方法的实际类型参数的过程称为类型推断，类型推断是相对于知觉推断</w:t>
      </w:r>
    </w:p>
    <w:p w14:paraId="7EBD4EB7" w14:textId="77777777" w:rsidR="003F7C9E" w:rsidRDefault="003F7C9E" w:rsidP="003F7C9E">
      <w:r>
        <w:rPr>
          <w:rFonts w:hint="eastAsia"/>
        </w:rPr>
        <w:t>的，其实现方法是一种非常复杂的过程。</w:t>
      </w:r>
    </w:p>
    <w:p w14:paraId="3F81BF89" w14:textId="77777777" w:rsidR="003F7C9E" w:rsidRDefault="003F7C9E" w:rsidP="003F7C9E">
      <w:r>
        <w:rPr>
          <w:rFonts w:hint="eastAsia"/>
        </w:rPr>
        <w:t xml:space="preserve">l </w:t>
      </w:r>
      <w:r>
        <w:rPr>
          <w:rFonts w:hint="eastAsia"/>
        </w:rPr>
        <w:t>根据调用泛型方法时实际传递的参数类型或返回值的类型来推断，具体规则如下：</w:t>
      </w:r>
    </w:p>
    <w:p w14:paraId="6F9DCAC0" w14:textId="77777777" w:rsidR="003F7C9E" w:rsidRDefault="003F7C9E" w:rsidP="003F7C9E">
      <w:r>
        <w:rPr>
          <w:rFonts w:hint="eastAsia"/>
        </w:rPr>
        <w:t>1</w:t>
      </w:r>
      <w:r>
        <w:rPr>
          <w:rFonts w:hint="eastAsia"/>
        </w:rPr>
        <w:t>．当某个类型变量只在整个参数列表中的所有参数和返回值中的一处被应用了，那么根据</w:t>
      </w:r>
    </w:p>
    <w:p w14:paraId="13781BBE" w14:textId="77777777" w:rsidR="003F7C9E" w:rsidRDefault="003F7C9E" w:rsidP="003F7C9E">
      <w:r>
        <w:rPr>
          <w:rFonts w:hint="eastAsia"/>
        </w:rPr>
        <w:t>调用方法时该处的实际应用类型来确定，这很容易凭着感觉推断出来，即直接根据调用方法</w:t>
      </w:r>
    </w:p>
    <w:p w14:paraId="01CD0266" w14:textId="77777777" w:rsidR="003F7C9E" w:rsidRDefault="003F7C9E" w:rsidP="003F7C9E">
      <w:r>
        <w:rPr>
          <w:rFonts w:hint="eastAsia"/>
        </w:rPr>
        <w:t>时传递的参数类型或返回值来决定泛型参数的类型，例如：</w:t>
      </w:r>
    </w:p>
    <w:p w14:paraId="30E1A346" w14:textId="77777777" w:rsidR="003F7C9E" w:rsidRDefault="003F7C9E" w:rsidP="003F7C9E">
      <w:r>
        <w:t>swap(new String[3],3,4) à static &lt;E&gt; voidswap(E[] a, int i, int j)</w:t>
      </w:r>
    </w:p>
    <w:p w14:paraId="5B419251" w14:textId="77777777" w:rsidR="003F7C9E" w:rsidRDefault="003F7C9E" w:rsidP="003F7C9E">
      <w:r>
        <w:rPr>
          <w:rFonts w:hint="eastAsia"/>
        </w:rPr>
        <w:t>2</w:t>
      </w:r>
      <w:r>
        <w:rPr>
          <w:rFonts w:hint="eastAsia"/>
        </w:rPr>
        <w:t>．当某个类型变量在整个参数列表中的所有参数和返回值中的多处被应用了，如果调用方</w:t>
      </w:r>
    </w:p>
    <w:p w14:paraId="7D970EC1" w14:textId="77777777" w:rsidR="003F7C9E" w:rsidRDefault="003F7C9E" w:rsidP="003F7C9E">
      <w:r>
        <w:rPr>
          <w:rFonts w:hint="eastAsia"/>
        </w:rPr>
        <w:t>法时这多处的实际应用类型都对应同一种类型来确定，这很容易凭着感觉推断出来，例如：</w:t>
      </w:r>
    </w:p>
    <w:p w14:paraId="271E0072" w14:textId="77777777" w:rsidR="003F7C9E" w:rsidRDefault="003F7C9E" w:rsidP="003F7C9E">
      <w:r>
        <w:t>add(3,5) à static &lt;T&gt; T add(T a, T b)</w:t>
      </w:r>
    </w:p>
    <w:p w14:paraId="4503D27B" w14:textId="77777777" w:rsidR="003F7C9E" w:rsidRDefault="003F7C9E" w:rsidP="003F7C9E">
      <w:r>
        <w:rPr>
          <w:rFonts w:hint="eastAsia"/>
        </w:rPr>
        <w:lastRenderedPageBreak/>
        <w:t>3</w:t>
      </w:r>
      <w:r>
        <w:rPr>
          <w:rFonts w:hint="eastAsia"/>
        </w:rPr>
        <w:t>．当某个类型变量在整个参数列表中的所有参数和返回值中的多处被应用了，如果调用方</w:t>
      </w:r>
    </w:p>
    <w:p w14:paraId="3EAE93F2" w14:textId="77777777" w:rsidR="003F7C9E" w:rsidRDefault="003F7C9E" w:rsidP="003F7C9E">
      <w:r>
        <w:rPr>
          <w:rFonts w:hint="eastAsia"/>
        </w:rPr>
        <w:t>法时这多处的实际应用类型对应到了不同的类型，且没有使用返回值，这时候取多个参数中</w:t>
      </w:r>
    </w:p>
    <w:p w14:paraId="4A6E8DE5" w14:textId="77777777" w:rsidR="003F7C9E" w:rsidRDefault="003F7C9E" w:rsidP="003F7C9E">
      <w:r>
        <w:rPr>
          <w:rFonts w:hint="eastAsia"/>
        </w:rPr>
        <w:t>的最大交集类型，例如，下面语句实际对应的类型就是</w:t>
      </w:r>
      <w:r>
        <w:rPr>
          <w:rFonts w:hint="eastAsia"/>
        </w:rPr>
        <w:t xml:space="preserve"> Number </w:t>
      </w:r>
      <w:r>
        <w:rPr>
          <w:rFonts w:hint="eastAsia"/>
        </w:rPr>
        <w:t>了，编译没问题，只是运行</w:t>
      </w:r>
    </w:p>
    <w:p w14:paraId="0E466203" w14:textId="77777777" w:rsidR="003F7C9E" w:rsidRDefault="003F7C9E" w:rsidP="003F7C9E">
      <w:r>
        <w:rPr>
          <w:rFonts w:hint="eastAsia"/>
        </w:rPr>
        <w:t>时出问题：</w:t>
      </w:r>
    </w:p>
    <w:p w14:paraId="3D2ABC12" w14:textId="77777777" w:rsidR="003F7C9E" w:rsidRDefault="003F7C9E" w:rsidP="003F7C9E">
      <w:r>
        <w:t>fill(new Integer[3],3.5f) à static &lt;T&gt; void fill(T[] a, Tv)</w:t>
      </w:r>
    </w:p>
    <w:p w14:paraId="2B7DD41C" w14:textId="77777777" w:rsidR="003F7C9E" w:rsidRDefault="003F7C9E" w:rsidP="003F7C9E">
      <w:r>
        <w:rPr>
          <w:rFonts w:hint="eastAsia"/>
        </w:rPr>
        <w:t>4</w:t>
      </w:r>
      <w:r>
        <w:rPr>
          <w:rFonts w:hint="eastAsia"/>
        </w:rPr>
        <w:t>．当某个类型变量在整个参数列表中的所有参数和返回值中的多处被应用了，如果调用方</w:t>
      </w:r>
    </w:p>
    <w:p w14:paraId="153EFA49" w14:textId="77777777" w:rsidR="003F7C9E" w:rsidRDefault="003F7C9E" w:rsidP="003F7C9E">
      <w:r>
        <w:rPr>
          <w:rFonts w:hint="eastAsia"/>
        </w:rPr>
        <w:t>法时这多处的实际应用类型对应到了不同的类型，</w:t>
      </w:r>
      <w:r>
        <w:rPr>
          <w:rFonts w:hint="eastAsia"/>
        </w:rPr>
        <w:t xml:space="preserve"> </w:t>
      </w:r>
      <w:r>
        <w:rPr>
          <w:rFonts w:hint="eastAsia"/>
        </w:rPr>
        <w:t>并且使用返回值，这时候优先考虑返回</w:t>
      </w:r>
    </w:p>
    <w:p w14:paraId="2C147A45" w14:textId="77777777" w:rsidR="003F7C9E" w:rsidRDefault="003F7C9E" w:rsidP="003F7C9E">
      <w:r>
        <w:rPr>
          <w:rFonts w:hint="eastAsia"/>
        </w:rPr>
        <w:t>值的类型，例如，下面语句实际对应的类型就是</w:t>
      </w:r>
      <w:r>
        <w:rPr>
          <w:rFonts w:hint="eastAsia"/>
        </w:rPr>
        <w:t xml:space="preserve"> Integer </w:t>
      </w:r>
      <w:r>
        <w:rPr>
          <w:rFonts w:hint="eastAsia"/>
        </w:rPr>
        <w:t>了，编译将报告错误，将变量</w:t>
      </w:r>
      <w:r>
        <w:rPr>
          <w:rFonts w:hint="eastAsia"/>
        </w:rPr>
        <w:t xml:space="preserve"> x </w:t>
      </w:r>
      <w:r>
        <w:rPr>
          <w:rFonts w:hint="eastAsia"/>
        </w:rPr>
        <w:t>的</w:t>
      </w:r>
    </w:p>
    <w:p w14:paraId="28A361F0" w14:textId="77777777" w:rsidR="003F7C9E" w:rsidRDefault="003F7C9E" w:rsidP="003F7C9E">
      <w:r>
        <w:rPr>
          <w:rFonts w:hint="eastAsia"/>
        </w:rPr>
        <w:t>类型改为</w:t>
      </w:r>
      <w:r>
        <w:rPr>
          <w:rFonts w:hint="eastAsia"/>
        </w:rPr>
        <w:t xml:space="preserve"> float</w:t>
      </w:r>
      <w:r>
        <w:rPr>
          <w:rFonts w:hint="eastAsia"/>
        </w:rPr>
        <w:t>，对比</w:t>
      </w:r>
      <w:r>
        <w:rPr>
          <w:rFonts w:hint="eastAsia"/>
        </w:rPr>
        <w:t xml:space="preserve"> eclipse </w:t>
      </w:r>
      <w:r>
        <w:rPr>
          <w:rFonts w:hint="eastAsia"/>
        </w:rPr>
        <w:t>报告的错误提示，接着再将变量</w:t>
      </w:r>
      <w:r>
        <w:rPr>
          <w:rFonts w:hint="eastAsia"/>
        </w:rPr>
        <w:t xml:space="preserve"> x </w:t>
      </w:r>
      <w:r>
        <w:rPr>
          <w:rFonts w:hint="eastAsia"/>
        </w:rPr>
        <w:t>类型改为</w:t>
      </w:r>
      <w:r>
        <w:rPr>
          <w:rFonts w:hint="eastAsia"/>
        </w:rPr>
        <w:t>Number</w:t>
      </w:r>
      <w:r>
        <w:rPr>
          <w:rFonts w:hint="eastAsia"/>
        </w:rPr>
        <w:t>，则没有了</w:t>
      </w:r>
    </w:p>
    <w:p w14:paraId="1EF108DC" w14:textId="77777777" w:rsidR="003F7C9E" w:rsidRDefault="003F7C9E" w:rsidP="003F7C9E">
      <w:r>
        <w:rPr>
          <w:rFonts w:hint="eastAsia"/>
        </w:rPr>
        <w:t>错误：</w:t>
      </w:r>
    </w:p>
    <w:p w14:paraId="1FED9D24" w14:textId="77777777" w:rsidR="003F7C9E" w:rsidRDefault="003F7C9E" w:rsidP="003F7C9E">
      <w:r>
        <w:t>int x =(3,3.5f) à static &lt;T&gt; T add(T a, T b)</w:t>
      </w:r>
    </w:p>
    <w:p w14:paraId="79B230E9" w14:textId="77777777" w:rsidR="003F7C9E" w:rsidRDefault="003F7C9E" w:rsidP="003F7C9E">
      <w:r>
        <w:rPr>
          <w:rFonts w:hint="eastAsia"/>
        </w:rPr>
        <w:t>5</w:t>
      </w:r>
      <w:r>
        <w:rPr>
          <w:rFonts w:hint="eastAsia"/>
        </w:rPr>
        <w:t>．参数类型的类型推断具有传递性，下面第一种情况推断实际参数类型为</w:t>
      </w:r>
      <w:r>
        <w:rPr>
          <w:rFonts w:hint="eastAsia"/>
        </w:rPr>
        <w:t xml:space="preserve"> Object</w:t>
      </w:r>
      <w:r>
        <w:rPr>
          <w:rFonts w:hint="eastAsia"/>
        </w:rPr>
        <w:t>，编译没</w:t>
      </w:r>
    </w:p>
    <w:p w14:paraId="440B5BBF" w14:textId="77777777" w:rsidR="003F7C9E" w:rsidRDefault="003F7C9E" w:rsidP="003F7C9E">
      <w:r>
        <w:rPr>
          <w:rFonts w:hint="eastAsia"/>
        </w:rPr>
        <w:t>有问题，而第二种情况则根据参数化的</w:t>
      </w:r>
      <w:r>
        <w:rPr>
          <w:rFonts w:hint="eastAsia"/>
        </w:rPr>
        <w:t xml:space="preserve"> Vector </w:t>
      </w:r>
      <w:r>
        <w:rPr>
          <w:rFonts w:hint="eastAsia"/>
        </w:rPr>
        <w:t>类实例将类型变量直接确定为</w:t>
      </w:r>
      <w:r>
        <w:rPr>
          <w:rFonts w:hint="eastAsia"/>
        </w:rPr>
        <w:t xml:space="preserve"> String </w:t>
      </w:r>
      <w:r>
        <w:rPr>
          <w:rFonts w:hint="eastAsia"/>
        </w:rPr>
        <w:t>类型，编</w:t>
      </w:r>
    </w:p>
    <w:p w14:paraId="02CB8708" w14:textId="77777777" w:rsidR="003F7C9E" w:rsidRDefault="003F7C9E" w:rsidP="003F7C9E">
      <w:r>
        <w:rPr>
          <w:rFonts w:hint="eastAsia"/>
        </w:rPr>
        <w:t>译将出现问题：</w:t>
      </w:r>
    </w:p>
    <w:p w14:paraId="5507ECCF" w14:textId="77777777" w:rsidR="003F7C9E" w:rsidRDefault="003F7C9E" w:rsidP="003F7C9E">
      <w:r>
        <w:t>copy(new Integer[5],new String[5]) à static &lt;T&gt; void copy(T[] a,T[] b);</w:t>
      </w:r>
    </w:p>
    <w:p w14:paraId="2C14B62B" w14:textId="77777777" w:rsidR="003F7C9E" w:rsidRDefault="003F7C9E" w:rsidP="003F7C9E">
      <w:r>
        <w:t>copy(new Vector&lt;String&gt;(), new Integer[5]) à static &lt;T&gt; void copy(Collection&lt;T&gt; a , T[] b);</w:t>
      </w:r>
    </w:p>
    <w:p w14:paraId="319D487E" w14:textId="77777777" w:rsidR="003F7C9E" w:rsidRDefault="003F7C9E" w:rsidP="003F7C9E">
      <w:r>
        <w:rPr>
          <w:rFonts w:hint="eastAsia"/>
        </w:rPr>
        <w:t>定义泛型类型</w:t>
      </w:r>
    </w:p>
    <w:p w14:paraId="79F2DE70" w14:textId="77777777" w:rsidR="003F7C9E" w:rsidRDefault="003F7C9E" w:rsidP="003F7C9E">
      <w:r>
        <w:rPr>
          <w:rFonts w:hint="eastAsia"/>
        </w:rPr>
        <w:t>如果类的实例对象中的多处都要用到同一个泛型参数，即这些地方引用的泛型类型要保</w:t>
      </w:r>
    </w:p>
    <w:p w14:paraId="754C78A1" w14:textId="77777777" w:rsidR="003F7C9E" w:rsidRDefault="003F7C9E" w:rsidP="003F7C9E">
      <w:r>
        <w:rPr>
          <w:rFonts w:hint="eastAsia"/>
        </w:rPr>
        <w:t>持同一个实际类型时，这时候就要采用泛型类型的方式进行定义，也就是类级别的泛型，语</w:t>
      </w:r>
    </w:p>
    <w:p w14:paraId="11BCA1C4" w14:textId="77777777" w:rsidR="003F7C9E" w:rsidRDefault="003F7C9E" w:rsidP="003F7C9E">
      <w:r>
        <w:rPr>
          <w:rFonts w:hint="eastAsia"/>
        </w:rPr>
        <w:t>法格式如下：</w:t>
      </w:r>
    </w:p>
    <w:p w14:paraId="0C9697A0" w14:textId="77777777" w:rsidR="003F7C9E" w:rsidRDefault="003F7C9E" w:rsidP="003F7C9E">
      <w:r>
        <w:t>public class GenericDao&lt;T&gt; {</w:t>
      </w:r>
    </w:p>
    <w:p w14:paraId="08438A2E" w14:textId="77777777" w:rsidR="003F7C9E" w:rsidRDefault="003F7C9E" w:rsidP="003F7C9E">
      <w:r>
        <w:t>private T field1;</w:t>
      </w:r>
    </w:p>
    <w:p w14:paraId="2218AAE7" w14:textId="77777777" w:rsidR="003F7C9E" w:rsidRDefault="003F7C9E" w:rsidP="003F7C9E">
      <w:r>
        <w:t>public void save(T obj){}</w:t>
      </w:r>
    </w:p>
    <w:p w14:paraId="27612F7E" w14:textId="77777777" w:rsidR="003F7C9E" w:rsidRDefault="003F7C9E" w:rsidP="003F7C9E">
      <w:r>
        <w:t>public T getById(int id){}</w:t>
      </w:r>
    </w:p>
    <w:p w14:paraId="5667CADD" w14:textId="77777777" w:rsidR="003F7C9E" w:rsidRDefault="003F7C9E" w:rsidP="003F7C9E">
      <w:r>
        <w:t>}</w:t>
      </w:r>
    </w:p>
    <w:p w14:paraId="66DE752C" w14:textId="77777777" w:rsidR="003F7C9E" w:rsidRDefault="003F7C9E" w:rsidP="003F7C9E">
      <w:r>
        <w:rPr>
          <w:rFonts w:hint="eastAsia"/>
        </w:rPr>
        <w:t>类级别的泛型是根据引用该类名时指定的类型信息来参数化类型变量的，例如，如下两</w:t>
      </w:r>
    </w:p>
    <w:p w14:paraId="7F42009B" w14:textId="77777777" w:rsidR="003F7C9E" w:rsidRDefault="003F7C9E" w:rsidP="003F7C9E">
      <w:r>
        <w:rPr>
          <w:rFonts w:hint="eastAsia"/>
        </w:rPr>
        <w:t>种方式都可以：</w:t>
      </w:r>
    </w:p>
    <w:p w14:paraId="221E4288" w14:textId="77777777" w:rsidR="003F7C9E" w:rsidRDefault="003F7C9E" w:rsidP="003F7C9E">
      <w:r>
        <w:t>GenericDao&lt;String&gt; dao = null;</w:t>
      </w:r>
    </w:p>
    <w:p w14:paraId="7DEB1792" w14:textId="77777777" w:rsidR="003F7C9E" w:rsidRDefault="003F7C9E" w:rsidP="003F7C9E">
      <w:r>
        <w:t>new genericDao&lt;String&gt;();</w:t>
      </w:r>
    </w:p>
    <w:p w14:paraId="3EF436C6" w14:textId="77777777" w:rsidR="003F7C9E" w:rsidRDefault="003F7C9E" w:rsidP="003F7C9E">
      <w:r>
        <w:rPr>
          <w:rFonts w:hint="eastAsia"/>
        </w:rPr>
        <w:t>注意：</w:t>
      </w:r>
    </w:p>
    <w:p w14:paraId="39E611C9" w14:textId="77777777" w:rsidR="003F7C9E" w:rsidRDefault="003F7C9E" w:rsidP="003F7C9E">
      <w:r>
        <w:rPr>
          <w:rFonts w:hint="eastAsia"/>
        </w:rPr>
        <w:t>在对泛型类型进行参数化时，类型参数的实例必须是引用类型，不能是基本类型。</w:t>
      </w:r>
    </w:p>
    <w:p w14:paraId="4A452D47" w14:textId="77777777" w:rsidR="003F7C9E" w:rsidRDefault="003F7C9E" w:rsidP="003F7C9E">
      <w:r>
        <w:rPr>
          <w:rFonts w:hint="eastAsia"/>
        </w:rPr>
        <w:t>当一个变量被声明为泛型时，只能被实例变量、方法和内部类调用，而不能被静态变量和静</w:t>
      </w:r>
    </w:p>
    <w:p w14:paraId="5AE6CDCA" w14:textId="77777777" w:rsidR="003F7C9E" w:rsidRDefault="003F7C9E" w:rsidP="003F7C9E">
      <w:r>
        <w:rPr>
          <w:rFonts w:hint="eastAsia"/>
        </w:rPr>
        <w:t>态方法调用。因为静态成员是被所有参数化的类所共享的，所以静态成员不应该有类级别的</w:t>
      </w:r>
    </w:p>
    <w:p w14:paraId="6371A5C8" w14:textId="77777777" w:rsidR="003F7C9E" w:rsidRDefault="003F7C9E" w:rsidP="003F7C9E">
      <w:r>
        <w:rPr>
          <w:rFonts w:hint="eastAsia"/>
        </w:rPr>
        <w:t>类型参数。</w:t>
      </w:r>
    </w:p>
    <w:p w14:paraId="19F1DCF9" w14:textId="77777777" w:rsidR="003F7C9E" w:rsidRDefault="003F7C9E" w:rsidP="003F7C9E">
      <w:r>
        <w:rPr>
          <w:rFonts w:hint="eastAsia"/>
        </w:rPr>
        <w:t>问题：类中只有一个方法需要使用泛型，是使用类级别的泛型，还是使用方法级别的泛</w:t>
      </w:r>
    </w:p>
    <w:p w14:paraId="6EB704D6" w14:textId="77777777" w:rsidR="003F7C9E" w:rsidRDefault="003F7C9E" w:rsidP="003F7C9E">
      <w:r>
        <w:rPr>
          <w:rFonts w:hint="eastAsia"/>
        </w:rPr>
        <w:t>型？</w:t>
      </w:r>
    </w:p>
    <w:p w14:paraId="7E417169" w14:textId="77777777" w:rsidR="003F7C9E" w:rsidRDefault="003F7C9E" w:rsidP="003F7C9E">
      <w:r>
        <w:rPr>
          <w:rFonts w:hint="eastAsia"/>
        </w:rPr>
        <w:t>(Create)</w:t>
      </w:r>
      <w:r>
        <w:rPr>
          <w:rFonts w:hint="eastAsia"/>
        </w:rPr>
        <w:t>、查询</w:t>
      </w:r>
      <w:r>
        <w:rPr>
          <w:rFonts w:hint="eastAsia"/>
        </w:rPr>
        <w:t>(Retrieve)</w:t>
      </w:r>
      <w:r>
        <w:rPr>
          <w:rFonts w:hint="eastAsia"/>
        </w:rPr>
        <w:t>（重新得到数据）、更新</w:t>
      </w:r>
      <w:r>
        <w:rPr>
          <w:rFonts w:hint="eastAsia"/>
        </w:rPr>
        <w:t>(Update)</w:t>
      </w:r>
      <w:r>
        <w:rPr>
          <w:rFonts w:hint="eastAsia"/>
        </w:rPr>
        <w:t>和删除</w:t>
      </w:r>
      <w:r>
        <w:rPr>
          <w:rFonts w:hint="eastAsia"/>
        </w:rPr>
        <w:t>(Delete)</w:t>
      </w:r>
      <w:r>
        <w:rPr>
          <w:rFonts w:hint="eastAsia"/>
        </w:rPr>
        <w:t>几个单词的首字母简</w:t>
      </w:r>
    </w:p>
    <w:p w14:paraId="2FA8CA19" w14:textId="77777777" w:rsidR="003F7C9E" w:rsidRDefault="003F7C9E" w:rsidP="003F7C9E">
      <w:r>
        <w:rPr>
          <w:rFonts w:hint="eastAsia"/>
        </w:rPr>
        <w:t>写</w:t>
      </w:r>
    </w:p>
    <w:p w14:paraId="795DEBC8" w14:textId="77777777" w:rsidR="003F7C9E" w:rsidRDefault="003F7C9E" w:rsidP="003F7C9E">
      <w:r>
        <w:t>import java.util.Set;</w:t>
      </w:r>
    </w:p>
    <w:p w14:paraId="232B5B88" w14:textId="77777777" w:rsidR="003F7C9E" w:rsidRDefault="003F7C9E" w:rsidP="003F7C9E">
      <w:r>
        <w:rPr>
          <w:rFonts w:hint="eastAsia"/>
        </w:rPr>
        <w:t>//dao data access object</w:t>
      </w:r>
      <w:r>
        <w:rPr>
          <w:rFonts w:hint="eastAsia"/>
        </w:rPr>
        <w:t>（数据访问对象）</w:t>
      </w:r>
      <w:r>
        <w:rPr>
          <w:rFonts w:hint="eastAsia"/>
        </w:rPr>
        <w:t>---&gt;crud</w:t>
      </w:r>
    </w:p>
    <w:p w14:paraId="51633E42" w14:textId="77777777" w:rsidR="003F7C9E" w:rsidRDefault="003F7C9E" w:rsidP="003F7C9E">
      <w:r>
        <w:t>public class GenericDao&lt;E&gt; {</w:t>
      </w:r>
    </w:p>
    <w:p w14:paraId="67583940" w14:textId="77777777" w:rsidR="003F7C9E" w:rsidRDefault="003F7C9E" w:rsidP="003F7C9E">
      <w:r>
        <w:t>public void add(E x){</w:t>
      </w:r>
    </w:p>
    <w:p w14:paraId="3E992CD5" w14:textId="77777777" w:rsidR="003F7C9E" w:rsidRDefault="003F7C9E" w:rsidP="003F7C9E">
      <w:r>
        <w:lastRenderedPageBreak/>
        <w:t>}</w:t>
      </w:r>
    </w:p>
    <w:p w14:paraId="1559C664" w14:textId="77777777" w:rsidR="003F7C9E" w:rsidRDefault="003F7C9E" w:rsidP="003F7C9E">
      <w:r>
        <w:t>public E findById(int id){</w:t>
      </w:r>
    </w:p>
    <w:p w14:paraId="301CAA18" w14:textId="77777777" w:rsidR="003F7C9E" w:rsidRDefault="003F7C9E" w:rsidP="003F7C9E">
      <w:r>
        <w:t>return null;</w:t>
      </w:r>
    </w:p>
    <w:p w14:paraId="56B6244C" w14:textId="77777777" w:rsidR="003F7C9E" w:rsidRDefault="003F7C9E" w:rsidP="003F7C9E">
      <w:r>
        <w:t>}</w:t>
      </w:r>
    </w:p>
    <w:p w14:paraId="249B5FB0" w14:textId="77777777" w:rsidR="003F7C9E" w:rsidRDefault="003F7C9E" w:rsidP="003F7C9E">
      <w:r>
        <w:t>public void delete(E obj){</w:t>
      </w:r>
    </w:p>
    <w:p w14:paraId="77B2A1E0" w14:textId="77777777" w:rsidR="003F7C9E" w:rsidRDefault="003F7C9E" w:rsidP="003F7C9E">
      <w:r>
        <w:t>}</w:t>
      </w:r>
    </w:p>
    <w:p w14:paraId="1AF8FE65" w14:textId="77777777" w:rsidR="003F7C9E" w:rsidRDefault="003F7C9E" w:rsidP="003F7C9E">
      <w:r>
        <w:t>public void delete(int id){</w:t>
      </w:r>
    </w:p>
    <w:p w14:paraId="5D443172" w14:textId="77777777" w:rsidR="003F7C9E" w:rsidRDefault="003F7C9E" w:rsidP="003F7C9E">
      <w:r>
        <w:t>}</w:t>
      </w:r>
    </w:p>
    <w:p w14:paraId="1C29CA91" w14:textId="77777777" w:rsidR="003F7C9E" w:rsidRDefault="003F7C9E" w:rsidP="003F7C9E">
      <w:r>
        <w:t>public void update(E obj){</w:t>
      </w:r>
    </w:p>
    <w:p w14:paraId="0A4CE296" w14:textId="77777777" w:rsidR="003F7C9E" w:rsidRDefault="003F7C9E" w:rsidP="003F7C9E">
      <w:r>
        <w:t>}</w:t>
      </w:r>
    </w:p>
    <w:p w14:paraId="429D5A07" w14:textId="77777777" w:rsidR="003F7C9E" w:rsidRDefault="003F7C9E" w:rsidP="003F7C9E">
      <w:r>
        <w:t>public static &lt;E&gt; void update2(E obj){</w:t>
      </w:r>
    </w:p>
    <w:p w14:paraId="2993879A" w14:textId="77777777" w:rsidR="003F7C9E" w:rsidRDefault="003F7C9E" w:rsidP="003F7C9E">
      <w:r>
        <w:t>}</w:t>
      </w:r>
    </w:p>
    <w:p w14:paraId="1BC5D63F" w14:textId="77777777" w:rsidR="003F7C9E" w:rsidRDefault="003F7C9E" w:rsidP="003F7C9E">
      <w:r>
        <w:t>public E findByUserName(String name){</w:t>
      </w:r>
    </w:p>
    <w:p w14:paraId="0FB8E450" w14:textId="77777777" w:rsidR="003F7C9E" w:rsidRDefault="003F7C9E" w:rsidP="003F7C9E">
      <w:r>
        <w:t>return null;</w:t>
      </w:r>
    </w:p>
    <w:p w14:paraId="431B9818" w14:textId="77777777" w:rsidR="003F7C9E" w:rsidRDefault="003F7C9E" w:rsidP="003F7C9E">
      <w:r>
        <w:t>}</w:t>
      </w:r>
    </w:p>
    <w:p w14:paraId="14A6B20E" w14:textId="77777777" w:rsidR="003F7C9E" w:rsidRDefault="003F7C9E" w:rsidP="003F7C9E">
      <w:r>
        <w:t>public Set&lt;E&gt; findByConditions(String where){</w:t>
      </w:r>
    </w:p>
    <w:p w14:paraId="5A0974B0" w14:textId="77777777" w:rsidR="003F7C9E" w:rsidRDefault="003F7C9E" w:rsidP="003F7C9E">
      <w:r>
        <w:t>return null;</w:t>
      </w:r>
    </w:p>
    <w:p w14:paraId="37CE6738" w14:textId="77777777" w:rsidR="003F7C9E" w:rsidRDefault="003F7C9E" w:rsidP="003F7C9E">
      <w:r>
        <w:t>}</w:t>
      </w:r>
    </w:p>
    <w:p w14:paraId="27071421" w14:textId="77777777" w:rsidR="00DA6030" w:rsidRDefault="003F7C9E" w:rsidP="00DA6030">
      <w:r>
        <w:t>}</w:t>
      </w:r>
    </w:p>
    <w:p w14:paraId="23393758" w14:textId="55BBF732" w:rsidR="003F7C9E" w:rsidRDefault="003F7C9E" w:rsidP="00DA6030">
      <w:pPr>
        <w:pStyle w:val="1"/>
      </w:pPr>
      <w:bookmarkStart w:id="168" w:name="_Toc21122549"/>
      <w:r>
        <w:rPr>
          <w:rFonts w:hint="eastAsia"/>
        </w:rPr>
        <w:t>类加载器</w:t>
      </w:r>
      <w:bookmarkEnd w:id="168"/>
    </w:p>
    <w:p w14:paraId="650D0209" w14:textId="1926815B" w:rsidR="003F7C9E" w:rsidRDefault="00E80650" w:rsidP="00DA6030">
      <w:pPr>
        <w:pStyle w:val="2"/>
      </w:pPr>
      <w:bookmarkStart w:id="169" w:name="_Toc21122550"/>
      <w:r>
        <w:rPr>
          <w:rFonts w:hint="eastAsia"/>
        </w:rPr>
        <w:t>1、概述：</w:t>
      </w:r>
      <w:bookmarkEnd w:id="169"/>
    </w:p>
    <w:p w14:paraId="3F13EFA8" w14:textId="77777777" w:rsidR="003F7C9E" w:rsidRDefault="003F7C9E" w:rsidP="003F7C9E">
      <w:r>
        <w:rPr>
          <w:rFonts w:hint="eastAsia"/>
        </w:rPr>
        <w:t xml:space="preserve">1 </w:t>
      </w:r>
      <w:r>
        <w:rPr>
          <w:rFonts w:hint="eastAsia"/>
        </w:rPr>
        <w:t>、</w:t>
      </w:r>
      <w:r>
        <w:rPr>
          <w:rFonts w:hint="eastAsia"/>
        </w:rPr>
        <w:t xml:space="preserve"> </w:t>
      </w:r>
      <w:r>
        <w:rPr>
          <w:rFonts w:hint="eastAsia"/>
        </w:rPr>
        <w:t>定义</w:t>
      </w:r>
      <w:r>
        <w:rPr>
          <w:rFonts w:hint="eastAsia"/>
        </w:rPr>
        <w:t xml:space="preserve"> </w:t>
      </w:r>
      <w:r>
        <w:rPr>
          <w:rFonts w:hint="eastAsia"/>
        </w:rPr>
        <w:t>：</w:t>
      </w:r>
      <w:r>
        <w:rPr>
          <w:rFonts w:hint="eastAsia"/>
        </w:rPr>
        <w:t xml:space="preserve"> </w:t>
      </w:r>
      <w:r>
        <w:rPr>
          <w:rFonts w:hint="eastAsia"/>
        </w:rPr>
        <w:t>简单说</w:t>
      </w:r>
      <w:r>
        <w:rPr>
          <w:rFonts w:hint="eastAsia"/>
        </w:rPr>
        <w:t xml:space="preserve"> </w:t>
      </w:r>
      <w:r>
        <w:rPr>
          <w:rFonts w:hint="eastAsia"/>
        </w:rPr>
        <w:t>，</w:t>
      </w:r>
      <w:r>
        <w:rPr>
          <w:rFonts w:hint="eastAsia"/>
        </w:rPr>
        <w:t xml:space="preserve"> </w:t>
      </w:r>
      <w:r>
        <w:rPr>
          <w:rFonts w:hint="eastAsia"/>
        </w:rPr>
        <w:t>类加载器就是加载类的工具</w:t>
      </w:r>
      <w:r>
        <w:rPr>
          <w:rFonts w:hint="eastAsia"/>
        </w:rPr>
        <w:t xml:space="preserve"> </w:t>
      </w:r>
      <w:r>
        <w:rPr>
          <w:rFonts w:hint="eastAsia"/>
        </w:rPr>
        <w:t>。</w:t>
      </w:r>
    </w:p>
    <w:p w14:paraId="7ADDD872" w14:textId="77777777" w:rsidR="003F7C9E" w:rsidRDefault="003F7C9E" w:rsidP="003F7C9E">
      <w:r>
        <w:rPr>
          <w:rFonts w:hint="eastAsia"/>
        </w:rPr>
        <w:t>当出现一个类，用到此类的时候，</w:t>
      </w:r>
      <w:r>
        <w:rPr>
          <w:rFonts w:hint="eastAsia"/>
        </w:rPr>
        <w:t xml:space="preserve">Java </w:t>
      </w:r>
      <w:r>
        <w:rPr>
          <w:rFonts w:hint="eastAsia"/>
        </w:rPr>
        <w:t>虚拟机首先将类字节码加载进内存，通常字节码的原</w:t>
      </w:r>
    </w:p>
    <w:p w14:paraId="2BC57424" w14:textId="77777777" w:rsidR="003F7C9E" w:rsidRDefault="003F7C9E" w:rsidP="003F7C9E">
      <w:r>
        <w:rPr>
          <w:rFonts w:hint="eastAsia"/>
        </w:rPr>
        <w:t>始信息放在硬盘上的</w:t>
      </w:r>
      <w:r>
        <w:rPr>
          <w:rFonts w:hint="eastAsia"/>
        </w:rPr>
        <w:t xml:space="preserve"> classpath </w:t>
      </w:r>
      <w:r>
        <w:rPr>
          <w:rFonts w:hint="eastAsia"/>
        </w:rPr>
        <w:t>指定的目录下。</w:t>
      </w:r>
    </w:p>
    <w:p w14:paraId="5105641E" w14:textId="77777777" w:rsidR="003F7C9E" w:rsidRDefault="003F7C9E" w:rsidP="003F7C9E">
      <w:r>
        <w:rPr>
          <w:rFonts w:hint="eastAsia"/>
        </w:rPr>
        <w:t>2</w:t>
      </w:r>
      <w:r>
        <w:rPr>
          <w:rFonts w:hint="eastAsia"/>
        </w:rPr>
        <w:t>、类加载器作用：将</w:t>
      </w:r>
      <w:r>
        <w:rPr>
          <w:rFonts w:hint="eastAsia"/>
        </w:rPr>
        <w:t xml:space="preserve">.class </w:t>
      </w:r>
      <w:r>
        <w:rPr>
          <w:rFonts w:hint="eastAsia"/>
        </w:rPr>
        <w:t>文件中的内容加载进内存进行处理，处理完后的结果就是字节码。</w:t>
      </w:r>
    </w:p>
    <w:p w14:paraId="56DEA0F9" w14:textId="77777777" w:rsidR="003F7C9E" w:rsidRDefault="003F7C9E" w:rsidP="003F7C9E">
      <w:r>
        <w:rPr>
          <w:rFonts w:hint="eastAsia"/>
        </w:rPr>
        <w:t>3</w:t>
      </w:r>
      <w:r>
        <w:rPr>
          <w:rFonts w:hint="eastAsia"/>
        </w:rPr>
        <w:t>、默认类加载器：</w:t>
      </w:r>
    </w:p>
    <w:p w14:paraId="35D254A3" w14:textId="77777777" w:rsidR="003F7C9E" w:rsidRDefault="003F7C9E" w:rsidP="003F7C9E">
      <w:r>
        <w:rPr>
          <w:rFonts w:hint="eastAsia"/>
        </w:rPr>
        <w:t>1</w:t>
      </w:r>
      <w:r>
        <w:rPr>
          <w:rFonts w:hint="eastAsia"/>
        </w:rPr>
        <w:t>）</w:t>
      </w:r>
      <w:r>
        <w:rPr>
          <w:rFonts w:hint="eastAsia"/>
        </w:rPr>
        <w:t xml:space="preserve">Java </w:t>
      </w:r>
      <w:r>
        <w:rPr>
          <w:rFonts w:hint="eastAsia"/>
        </w:rPr>
        <w:t>虚拟机中可安装多个类加载器，系统默认的有三个主要的，每个类负责加载特定位</w:t>
      </w:r>
    </w:p>
    <w:p w14:paraId="6105C56F" w14:textId="77777777" w:rsidR="003F7C9E" w:rsidRDefault="003F7C9E" w:rsidP="003F7C9E">
      <w:r>
        <w:rPr>
          <w:rFonts w:hint="eastAsia"/>
        </w:rPr>
        <w:t>置的类：</w:t>
      </w:r>
      <w:r>
        <w:rPr>
          <w:rFonts w:hint="eastAsia"/>
        </w:rPr>
        <w:t>BootStrap</w:t>
      </w:r>
      <w:r>
        <w:rPr>
          <w:rFonts w:hint="eastAsia"/>
        </w:rPr>
        <w:t>、</w:t>
      </w:r>
      <w:r>
        <w:rPr>
          <w:rFonts w:hint="eastAsia"/>
        </w:rPr>
        <w:t>ExtClassLoader</w:t>
      </w:r>
      <w:r>
        <w:rPr>
          <w:rFonts w:hint="eastAsia"/>
        </w:rPr>
        <w:t>、</w:t>
      </w:r>
      <w:r>
        <w:rPr>
          <w:rFonts w:hint="eastAsia"/>
        </w:rPr>
        <w:t>AppClassLoader</w:t>
      </w:r>
    </w:p>
    <w:p w14:paraId="35741375" w14:textId="77777777" w:rsidR="003F7C9E" w:rsidRDefault="003F7C9E" w:rsidP="003F7C9E">
      <w:r>
        <w:rPr>
          <w:rFonts w:hint="eastAsia"/>
        </w:rPr>
        <w:t>2</w:t>
      </w:r>
      <w:r>
        <w:rPr>
          <w:rFonts w:hint="eastAsia"/>
        </w:rPr>
        <w:t>）</w:t>
      </w:r>
      <w:r>
        <w:rPr>
          <w:rFonts w:hint="eastAsia"/>
        </w:rPr>
        <w:t>BootStrap--</w:t>
      </w:r>
      <w:r>
        <w:rPr>
          <w:rFonts w:hint="eastAsia"/>
        </w:rPr>
        <w:t>顶级类加载器：</w:t>
      </w:r>
    </w:p>
    <w:p w14:paraId="411B4B11" w14:textId="77777777" w:rsidR="003F7C9E" w:rsidRDefault="003F7C9E" w:rsidP="003F7C9E">
      <w:r>
        <w:rPr>
          <w:rFonts w:hint="eastAsia"/>
        </w:rPr>
        <w:t>类加载器本身也是</w:t>
      </w:r>
      <w:r>
        <w:rPr>
          <w:rFonts w:hint="eastAsia"/>
        </w:rPr>
        <w:t xml:space="preserve"> Java</w:t>
      </w:r>
      <w:r>
        <w:rPr>
          <w:rFonts w:hint="eastAsia"/>
        </w:rPr>
        <w:t>类，因为它是</w:t>
      </w:r>
      <w:r>
        <w:rPr>
          <w:rFonts w:hint="eastAsia"/>
        </w:rPr>
        <w:t xml:space="preserve"> Java </w:t>
      </w:r>
      <w:r>
        <w:rPr>
          <w:rFonts w:hint="eastAsia"/>
        </w:rPr>
        <w:t>类，本身也需要加载器加载，显然必须有第一个</w:t>
      </w:r>
    </w:p>
    <w:p w14:paraId="4F1BA3AA" w14:textId="77777777" w:rsidR="003F7C9E" w:rsidRDefault="003F7C9E" w:rsidP="003F7C9E">
      <w:r>
        <w:rPr>
          <w:rFonts w:hint="eastAsia"/>
        </w:rPr>
        <w:t>类加载器而不是</w:t>
      </w:r>
      <w:r>
        <w:rPr>
          <w:rFonts w:hint="eastAsia"/>
        </w:rPr>
        <w:t xml:space="preserve"> java </w:t>
      </w:r>
      <w:r>
        <w:rPr>
          <w:rFonts w:hint="eastAsia"/>
        </w:rPr>
        <w:t>类的，这正是</w:t>
      </w:r>
      <w:r>
        <w:rPr>
          <w:rFonts w:hint="eastAsia"/>
        </w:rPr>
        <w:t xml:space="preserve"> BootStrap</w:t>
      </w:r>
      <w:r>
        <w:rPr>
          <w:rFonts w:hint="eastAsia"/>
        </w:rPr>
        <w:t>。它是嵌套在</w:t>
      </w:r>
      <w:r>
        <w:rPr>
          <w:rFonts w:hint="eastAsia"/>
        </w:rPr>
        <w:t xml:space="preserve"> Java </w:t>
      </w:r>
      <w:r>
        <w:rPr>
          <w:rFonts w:hint="eastAsia"/>
        </w:rPr>
        <w:t>虚拟机内核中的，已启动即</w:t>
      </w:r>
    </w:p>
    <w:p w14:paraId="72629E73" w14:textId="77777777" w:rsidR="003F7C9E" w:rsidRDefault="003F7C9E" w:rsidP="003F7C9E">
      <w:r>
        <w:rPr>
          <w:rFonts w:hint="eastAsia"/>
        </w:rPr>
        <w:t>出现在虚拟机中，是用</w:t>
      </w:r>
      <w:r>
        <w:rPr>
          <w:rFonts w:hint="eastAsia"/>
        </w:rPr>
        <w:t xml:space="preserve"> c++</w:t>
      </w:r>
      <w:r>
        <w:rPr>
          <w:rFonts w:hint="eastAsia"/>
        </w:rPr>
        <w:t>写的一段二进制代码。所以不能通过</w:t>
      </w:r>
      <w:r>
        <w:rPr>
          <w:rFonts w:hint="eastAsia"/>
        </w:rPr>
        <w:t xml:space="preserve"> java</w:t>
      </w:r>
      <w:r>
        <w:rPr>
          <w:rFonts w:hint="eastAsia"/>
        </w:rPr>
        <w:t>程序获取其名字，获得</w:t>
      </w:r>
    </w:p>
    <w:p w14:paraId="4C659EFB" w14:textId="77777777" w:rsidR="003F7C9E" w:rsidRDefault="003F7C9E" w:rsidP="003F7C9E">
      <w:r>
        <w:rPr>
          <w:rFonts w:hint="eastAsia"/>
        </w:rPr>
        <w:t>的只能是</w:t>
      </w:r>
      <w:r>
        <w:rPr>
          <w:rFonts w:hint="eastAsia"/>
        </w:rPr>
        <w:t xml:space="preserve"> null</w:t>
      </w:r>
      <w:r>
        <w:rPr>
          <w:rFonts w:hint="eastAsia"/>
        </w:rPr>
        <w:t>。</w:t>
      </w:r>
    </w:p>
    <w:p w14:paraId="7190F11A" w14:textId="77777777" w:rsidR="003F7C9E" w:rsidRDefault="003F7C9E" w:rsidP="003F7C9E">
      <w:r>
        <w:rPr>
          <w:rFonts w:hint="eastAsia"/>
        </w:rPr>
        <w:t>4</w:t>
      </w:r>
      <w:r>
        <w:rPr>
          <w:rFonts w:hint="eastAsia"/>
        </w:rPr>
        <w:t>、</w:t>
      </w:r>
      <w:r>
        <w:rPr>
          <w:rFonts w:hint="eastAsia"/>
        </w:rPr>
        <w:t xml:space="preserve">Java </w:t>
      </w:r>
      <w:r>
        <w:rPr>
          <w:rFonts w:hint="eastAsia"/>
        </w:rPr>
        <w:t>虚拟机中的所有类加载器采用子父关系的树形结构进行组织，在实例化每个类加载</w:t>
      </w:r>
    </w:p>
    <w:p w14:paraId="607E5E31" w14:textId="77777777" w:rsidR="003F7C9E" w:rsidRDefault="003F7C9E" w:rsidP="003F7C9E">
      <w:r>
        <w:rPr>
          <w:rFonts w:hint="eastAsia"/>
        </w:rPr>
        <w:t>器对象或默认采用系统类加载器作为其父级类加载器。</w:t>
      </w:r>
    </w:p>
    <w:p w14:paraId="6AF05F6E" w14:textId="77777777" w:rsidR="003F7C9E" w:rsidRDefault="003F7C9E" w:rsidP="004D3B31">
      <w:pPr>
        <w:pStyle w:val="2"/>
      </w:pPr>
      <w:bookmarkStart w:id="170" w:name="_Toc21122551"/>
      <w:r>
        <w:rPr>
          <w:rFonts w:hint="eastAsia"/>
        </w:rPr>
        <w:lastRenderedPageBreak/>
        <w:t>2 、 类加载器的委托机制</w:t>
      </w:r>
      <w:bookmarkEnd w:id="170"/>
    </w:p>
    <w:p w14:paraId="2289F2CD" w14:textId="77777777" w:rsidR="003F7C9E" w:rsidRDefault="003F7C9E" w:rsidP="003F7C9E">
      <w:r>
        <w:rPr>
          <w:rFonts w:hint="eastAsia"/>
        </w:rPr>
        <w:t xml:space="preserve">l </w:t>
      </w:r>
      <w:r>
        <w:rPr>
          <w:rFonts w:hint="eastAsia"/>
        </w:rPr>
        <w:t>当</w:t>
      </w:r>
      <w:r>
        <w:rPr>
          <w:rFonts w:hint="eastAsia"/>
        </w:rPr>
        <w:t xml:space="preserve"> Java </w:t>
      </w:r>
      <w:r>
        <w:rPr>
          <w:rFonts w:hint="eastAsia"/>
        </w:rPr>
        <w:t>虚拟机要加载一个类时，到底派出哪个类加载器去加载呢？</w:t>
      </w:r>
    </w:p>
    <w:p w14:paraId="2134756C" w14:textId="77777777" w:rsidR="003F7C9E" w:rsidRDefault="003F7C9E" w:rsidP="003F7C9E">
      <w:r>
        <w:rPr>
          <w:rFonts w:hint="eastAsia"/>
        </w:rPr>
        <w:t>1</w:t>
      </w:r>
      <w:r>
        <w:rPr>
          <w:rFonts w:hint="eastAsia"/>
        </w:rPr>
        <w:t>．首先当前线程的类加载器去加载线程中的第一个类。</w:t>
      </w:r>
    </w:p>
    <w:p w14:paraId="748966A1" w14:textId="77777777" w:rsidR="003F7C9E" w:rsidRDefault="003F7C9E" w:rsidP="003F7C9E">
      <w:r>
        <w:rPr>
          <w:rFonts w:hint="eastAsia"/>
        </w:rPr>
        <w:t>2</w:t>
      </w:r>
      <w:r>
        <w:rPr>
          <w:rFonts w:hint="eastAsia"/>
        </w:rPr>
        <w:t>．如果类</w:t>
      </w:r>
      <w:r>
        <w:rPr>
          <w:rFonts w:hint="eastAsia"/>
        </w:rPr>
        <w:t xml:space="preserve"> A</w:t>
      </w:r>
      <w:r>
        <w:rPr>
          <w:rFonts w:hint="eastAsia"/>
        </w:rPr>
        <w:t>中引用了类</w:t>
      </w:r>
      <w:r>
        <w:rPr>
          <w:rFonts w:hint="eastAsia"/>
        </w:rPr>
        <w:t xml:space="preserve"> B</w:t>
      </w:r>
      <w:r>
        <w:rPr>
          <w:rFonts w:hint="eastAsia"/>
        </w:rPr>
        <w:t>，</w:t>
      </w:r>
      <w:r>
        <w:rPr>
          <w:rFonts w:hint="eastAsia"/>
        </w:rPr>
        <w:t xml:space="preserve">Java </w:t>
      </w:r>
      <w:r>
        <w:rPr>
          <w:rFonts w:hint="eastAsia"/>
        </w:rPr>
        <w:t>虚拟机将使用加载类</w:t>
      </w:r>
      <w:r>
        <w:rPr>
          <w:rFonts w:hint="eastAsia"/>
        </w:rPr>
        <w:t xml:space="preserve"> A </w:t>
      </w:r>
      <w:r>
        <w:rPr>
          <w:rFonts w:hint="eastAsia"/>
        </w:rPr>
        <w:t>的类装载器来加载类</w:t>
      </w:r>
      <w:r>
        <w:rPr>
          <w:rFonts w:hint="eastAsia"/>
        </w:rPr>
        <w:t xml:space="preserve"> B</w:t>
      </w:r>
      <w:r>
        <w:rPr>
          <w:rFonts w:hint="eastAsia"/>
        </w:rPr>
        <w:t>。</w:t>
      </w:r>
    </w:p>
    <w:p w14:paraId="563329BF" w14:textId="77777777" w:rsidR="003F7C9E" w:rsidRDefault="003F7C9E" w:rsidP="003F7C9E">
      <w:r>
        <w:rPr>
          <w:rFonts w:hint="eastAsia"/>
        </w:rPr>
        <w:t>3</w:t>
      </w:r>
      <w:r>
        <w:rPr>
          <w:rFonts w:hint="eastAsia"/>
        </w:rPr>
        <w:t>．还可以直接调用</w:t>
      </w:r>
      <w:r>
        <w:rPr>
          <w:rFonts w:hint="eastAsia"/>
        </w:rPr>
        <w:t xml:space="preserve"> ClassLoader.loadClass()</w:t>
      </w:r>
      <w:r>
        <w:rPr>
          <w:rFonts w:hint="eastAsia"/>
        </w:rPr>
        <w:t>方法来指定某个类加载器去加载某个类。</w:t>
      </w:r>
    </w:p>
    <w:p w14:paraId="03D55696" w14:textId="77777777" w:rsidR="003F7C9E" w:rsidRDefault="003F7C9E" w:rsidP="003F7C9E">
      <w:r>
        <w:rPr>
          <w:rFonts w:hint="eastAsia"/>
        </w:rPr>
        <w:t xml:space="preserve">l </w:t>
      </w:r>
      <w:r>
        <w:rPr>
          <w:rFonts w:hint="eastAsia"/>
        </w:rPr>
        <w:t>每个类加载器加载类时，又先委托给其上级类加载器。</w:t>
      </w:r>
    </w:p>
    <w:p w14:paraId="2A6775EF" w14:textId="77777777" w:rsidR="003F7C9E" w:rsidRDefault="003F7C9E" w:rsidP="003F7C9E">
      <w:r>
        <w:rPr>
          <w:rFonts w:hint="eastAsia"/>
        </w:rPr>
        <w:t>1</w:t>
      </w:r>
      <w:r>
        <w:rPr>
          <w:rFonts w:hint="eastAsia"/>
        </w:rPr>
        <w:t>．当所有祖宗类加载器没有加载到类，回到发起者类加载器，还加载不了，则抛</w:t>
      </w:r>
    </w:p>
    <w:p w14:paraId="5E242990" w14:textId="77777777" w:rsidR="003F7C9E" w:rsidRDefault="003F7C9E" w:rsidP="003F7C9E">
      <w:r>
        <w:rPr>
          <w:rFonts w:hint="eastAsia"/>
        </w:rPr>
        <w:t>ClassNotFoundException</w:t>
      </w:r>
      <w:r>
        <w:rPr>
          <w:rFonts w:hint="eastAsia"/>
        </w:rPr>
        <w:t>，不是再去找发起者类加载器的儿子，因为没有</w:t>
      </w:r>
      <w:r>
        <w:rPr>
          <w:rFonts w:hint="eastAsia"/>
        </w:rPr>
        <w:t xml:space="preserve"> getChild </w:t>
      </w:r>
      <w:r>
        <w:rPr>
          <w:rFonts w:hint="eastAsia"/>
        </w:rPr>
        <w:t>方法，即</w:t>
      </w:r>
    </w:p>
    <w:p w14:paraId="2C5B6E0D" w14:textId="77777777" w:rsidR="003F7C9E" w:rsidRDefault="003F7C9E" w:rsidP="003F7C9E">
      <w:r>
        <w:rPr>
          <w:rFonts w:hint="eastAsia"/>
        </w:rPr>
        <w:t>使有，那有多个儿子，找哪一个呢？</w:t>
      </w:r>
    </w:p>
    <w:p w14:paraId="4A99C269" w14:textId="77777777" w:rsidR="003F7C9E" w:rsidRDefault="003F7C9E" w:rsidP="003F7C9E">
      <w:r>
        <w:rPr>
          <w:rFonts w:hint="eastAsia"/>
        </w:rPr>
        <w:t>2</w:t>
      </w:r>
      <w:r>
        <w:rPr>
          <w:rFonts w:hint="eastAsia"/>
        </w:rPr>
        <w:t>．对着类加载器的层次结构图和委托加载原理，解释先前将</w:t>
      </w:r>
      <w:r>
        <w:rPr>
          <w:rFonts w:hint="eastAsia"/>
        </w:rPr>
        <w:t>ClassLoaderTest</w:t>
      </w:r>
      <w:r>
        <w:rPr>
          <w:rFonts w:hint="eastAsia"/>
        </w:rPr>
        <w:t>输出成</w:t>
      </w:r>
      <w:r>
        <w:rPr>
          <w:rFonts w:hint="eastAsia"/>
        </w:rPr>
        <w:t>jre/lib/ext</w:t>
      </w:r>
    </w:p>
    <w:p w14:paraId="07C4203F" w14:textId="77777777" w:rsidR="003F7C9E" w:rsidRDefault="003F7C9E" w:rsidP="003F7C9E">
      <w:r>
        <w:rPr>
          <w:rFonts w:hint="eastAsia"/>
        </w:rPr>
        <w:t>目录下的</w:t>
      </w:r>
      <w:r>
        <w:rPr>
          <w:rFonts w:hint="eastAsia"/>
        </w:rPr>
        <w:t xml:space="preserve"> itcast.jar </w:t>
      </w:r>
      <w:r>
        <w:rPr>
          <w:rFonts w:hint="eastAsia"/>
        </w:rPr>
        <w:t>包中后，运行结果为</w:t>
      </w:r>
      <w:r>
        <w:rPr>
          <w:rFonts w:hint="eastAsia"/>
        </w:rPr>
        <w:t xml:space="preserve"> ExtClassLoader </w:t>
      </w:r>
      <w:r>
        <w:rPr>
          <w:rFonts w:hint="eastAsia"/>
        </w:rPr>
        <w:t>的原因。</w:t>
      </w:r>
    </w:p>
    <w:p w14:paraId="0A15CC29" w14:textId="77777777" w:rsidR="003F7C9E" w:rsidRDefault="003F7C9E" w:rsidP="003F7C9E">
      <w:r>
        <w:rPr>
          <w:rFonts w:hint="eastAsia"/>
        </w:rPr>
        <w:t>每个</w:t>
      </w:r>
      <w:r>
        <w:rPr>
          <w:rFonts w:hint="eastAsia"/>
        </w:rPr>
        <w:t xml:space="preserve"> ClassLoader </w:t>
      </w:r>
      <w:r>
        <w:rPr>
          <w:rFonts w:hint="eastAsia"/>
        </w:rPr>
        <w:t>本身只能分别加载特定位置和目录中的类，但它们可以委托其他的类装载</w:t>
      </w:r>
    </w:p>
    <w:p w14:paraId="0145E803" w14:textId="77777777" w:rsidR="003F7C9E" w:rsidRDefault="003F7C9E" w:rsidP="003F7C9E">
      <w:r>
        <w:rPr>
          <w:rFonts w:hint="eastAsia"/>
        </w:rPr>
        <w:t>器去加载类，这就是类加载器的委托模式。类装载器一级级委托到</w:t>
      </w:r>
      <w:r>
        <w:rPr>
          <w:rFonts w:hint="eastAsia"/>
        </w:rPr>
        <w:t xml:space="preserve"> BootStrap </w:t>
      </w:r>
      <w:r>
        <w:rPr>
          <w:rFonts w:hint="eastAsia"/>
        </w:rPr>
        <w:t>类加载器，当</w:t>
      </w:r>
    </w:p>
    <w:p w14:paraId="71E26785" w14:textId="77777777" w:rsidR="003F7C9E" w:rsidRDefault="003F7C9E" w:rsidP="003F7C9E">
      <w:r>
        <w:rPr>
          <w:rFonts w:hint="eastAsia"/>
        </w:rPr>
        <w:t xml:space="preserve">BootStrap </w:t>
      </w:r>
      <w:r>
        <w:rPr>
          <w:rFonts w:hint="eastAsia"/>
        </w:rPr>
        <w:t>无法加载当前所要加载的类时，然后才一级级回退到子孙类装载器去进行真正的</w:t>
      </w:r>
    </w:p>
    <w:p w14:paraId="15AA4E82" w14:textId="77777777" w:rsidR="003F7C9E" w:rsidRDefault="003F7C9E" w:rsidP="003F7C9E">
      <w:r>
        <w:rPr>
          <w:rFonts w:hint="eastAsia"/>
        </w:rPr>
        <w:t>加载。当回退到最初的类装载器时，如果它自己也不能完成类的装载，那就应报告</w:t>
      </w:r>
    </w:p>
    <w:p w14:paraId="4192938A" w14:textId="77777777" w:rsidR="003F7C9E" w:rsidRDefault="003F7C9E" w:rsidP="003F7C9E">
      <w:r>
        <w:rPr>
          <w:rFonts w:hint="eastAsia"/>
        </w:rPr>
        <w:t xml:space="preserve">ClassNotFoundException </w:t>
      </w:r>
      <w:r>
        <w:rPr>
          <w:rFonts w:hint="eastAsia"/>
        </w:rPr>
        <w:t>异常。</w:t>
      </w:r>
    </w:p>
    <w:p w14:paraId="2F32E575" w14:textId="77777777" w:rsidR="003F7C9E" w:rsidRDefault="003F7C9E" w:rsidP="003F7C9E">
      <w:r>
        <w:rPr>
          <w:rFonts w:hint="eastAsia"/>
        </w:rPr>
        <w:t>有一道面试，能不能自己写个类叫</w:t>
      </w:r>
      <w:r>
        <w:rPr>
          <w:rFonts w:hint="eastAsia"/>
        </w:rPr>
        <w:t xml:space="preserve"> java.lang.System</w:t>
      </w:r>
      <w:r>
        <w:rPr>
          <w:rFonts w:hint="eastAsia"/>
        </w:rPr>
        <w:t>，为了不让我们写</w:t>
      </w:r>
      <w:r>
        <w:rPr>
          <w:rFonts w:hint="eastAsia"/>
        </w:rPr>
        <w:t xml:space="preserve"> System </w:t>
      </w:r>
      <w:r>
        <w:rPr>
          <w:rFonts w:hint="eastAsia"/>
        </w:rPr>
        <w:t>类，类加载采</w:t>
      </w:r>
    </w:p>
    <w:p w14:paraId="4E99888D" w14:textId="77777777" w:rsidR="003F7C9E" w:rsidRDefault="003F7C9E" w:rsidP="003F7C9E">
      <w:r>
        <w:rPr>
          <w:rFonts w:hint="eastAsia"/>
        </w:rPr>
        <w:t>用委托机制，这样可以保证爸爸们优先，也就是总是使用爸爸们能找到的类，这样总是使用</w:t>
      </w:r>
    </w:p>
    <w:p w14:paraId="73187B43" w14:textId="77777777" w:rsidR="003F7C9E" w:rsidRDefault="003F7C9E" w:rsidP="003F7C9E">
      <w:r>
        <w:rPr>
          <w:rFonts w:hint="eastAsia"/>
        </w:rPr>
        <w:t xml:space="preserve">java </w:t>
      </w:r>
      <w:r>
        <w:rPr>
          <w:rFonts w:hint="eastAsia"/>
        </w:rPr>
        <w:t>系统提供的</w:t>
      </w:r>
      <w:r>
        <w:rPr>
          <w:rFonts w:hint="eastAsia"/>
        </w:rPr>
        <w:t xml:space="preserve"> System</w:t>
      </w:r>
      <w:r>
        <w:rPr>
          <w:rFonts w:hint="eastAsia"/>
        </w:rPr>
        <w:t>。</w:t>
      </w:r>
    </w:p>
    <w:p w14:paraId="0D3DA4B7" w14:textId="77777777" w:rsidR="003F7C9E" w:rsidRDefault="003F7C9E" w:rsidP="003F7C9E">
      <w:r>
        <w:rPr>
          <w:rFonts w:hint="eastAsia"/>
        </w:rPr>
        <w:t>把先前编写的类加入到</w:t>
      </w:r>
      <w:r>
        <w:rPr>
          <w:rFonts w:hint="eastAsia"/>
        </w:rPr>
        <w:t xml:space="preserve"> jdk </w:t>
      </w:r>
      <w:r>
        <w:rPr>
          <w:rFonts w:hint="eastAsia"/>
        </w:rPr>
        <w:t>的</w:t>
      </w:r>
      <w:r>
        <w:rPr>
          <w:rFonts w:hint="eastAsia"/>
        </w:rPr>
        <w:t xml:space="preserve">rt.jar </w:t>
      </w:r>
      <w:r>
        <w:rPr>
          <w:rFonts w:hint="eastAsia"/>
        </w:rPr>
        <w:t>中，会有怎样的效果呢？不行</w:t>
      </w:r>
      <w:r>
        <w:rPr>
          <w:rFonts w:hint="eastAsia"/>
        </w:rPr>
        <w:t>!!!</w:t>
      </w:r>
      <w:r>
        <w:rPr>
          <w:rFonts w:hint="eastAsia"/>
        </w:rPr>
        <w:t>看来是不能随意将自己</w:t>
      </w:r>
    </w:p>
    <w:p w14:paraId="10E4BF33" w14:textId="77777777" w:rsidR="003F7C9E" w:rsidRDefault="003F7C9E" w:rsidP="003F7C9E">
      <w:r>
        <w:rPr>
          <w:rFonts w:hint="eastAsia"/>
        </w:rPr>
        <w:t>的</w:t>
      </w:r>
      <w:r>
        <w:rPr>
          <w:rFonts w:hint="eastAsia"/>
        </w:rPr>
        <w:t xml:space="preserve"> class</w:t>
      </w:r>
      <w:r>
        <w:rPr>
          <w:rFonts w:hint="eastAsia"/>
        </w:rPr>
        <w:t>文件加入进</w:t>
      </w:r>
      <w:r>
        <w:rPr>
          <w:rFonts w:hint="eastAsia"/>
        </w:rPr>
        <w:t xml:space="preserve"> rt.jar</w:t>
      </w:r>
      <w:r>
        <w:rPr>
          <w:rFonts w:hint="eastAsia"/>
        </w:rPr>
        <w:t>文件中的。</w:t>
      </w:r>
    </w:p>
    <w:p w14:paraId="3287BC47" w14:textId="77777777" w:rsidR="003F7C9E" w:rsidRDefault="003F7C9E" w:rsidP="003F7C9E">
      <w:r>
        <w:rPr>
          <w:rFonts w:hint="eastAsia"/>
        </w:rPr>
        <w:t>编写自己的类加载器</w:t>
      </w:r>
      <w:r>
        <w:rPr>
          <w:rFonts w:hint="eastAsia"/>
        </w:rPr>
        <w:t>(</w:t>
      </w:r>
      <w:r>
        <w:rPr>
          <w:rFonts w:hint="eastAsia"/>
        </w:rPr>
        <w:t>需要再仔细看一遍，不是太懂</w:t>
      </w:r>
      <w:r>
        <w:rPr>
          <w:rFonts w:hint="eastAsia"/>
        </w:rPr>
        <w:t>)</w:t>
      </w:r>
    </w:p>
    <w:p w14:paraId="1C4EC4D7" w14:textId="77777777" w:rsidR="003F7C9E" w:rsidRDefault="003F7C9E" w:rsidP="003F7C9E">
      <w:r>
        <w:rPr>
          <w:rFonts w:hint="eastAsia"/>
        </w:rPr>
        <w:t>知识讲解：</w:t>
      </w:r>
    </w:p>
    <w:p w14:paraId="14E225CE" w14:textId="77777777" w:rsidR="003F7C9E" w:rsidRDefault="003F7C9E" w:rsidP="003F7C9E">
      <w:r>
        <w:rPr>
          <w:rFonts w:hint="eastAsia"/>
        </w:rPr>
        <w:t>自定义的类加载器的必须继承</w:t>
      </w:r>
      <w:r>
        <w:rPr>
          <w:rFonts w:hint="eastAsia"/>
        </w:rPr>
        <w:t xml:space="preserve"> ClassLoader</w:t>
      </w:r>
    </w:p>
    <w:p w14:paraId="42D0FE11" w14:textId="77777777" w:rsidR="003F7C9E" w:rsidRDefault="003F7C9E" w:rsidP="003F7C9E">
      <w:r>
        <w:rPr>
          <w:rFonts w:hint="eastAsia"/>
        </w:rPr>
        <w:t xml:space="preserve">loadClass </w:t>
      </w:r>
      <w:r>
        <w:rPr>
          <w:rFonts w:hint="eastAsia"/>
        </w:rPr>
        <w:t>方法（直接继承，省去委托机制的编写）与</w:t>
      </w:r>
      <w:r>
        <w:rPr>
          <w:rFonts w:hint="eastAsia"/>
        </w:rPr>
        <w:t xml:space="preserve"> findClass </w:t>
      </w:r>
      <w:r>
        <w:rPr>
          <w:rFonts w:hint="eastAsia"/>
        </w:rPr>
        <w:t>方法（覆盖这个就行了）</w:t>
      </w:r>
    </w:p>
    <w:p w14:paraId="66AFAEC9" w14:textId="77777777" w:rsidR="003F7C9E" w:rsidRDefault="003F7C9E" w:rsidP="003F7C9E">
      <w:r>
        <w:rPr>
          <w:rFonts w:hint="eastAsia"/>
        </w:rPr>
        <w:t xml:space="preserve">defineClass </w:t>
      </w:r>
      <w:r>
        <w:rPr>
          <w:rFonts w:hint="eastAsia"/>
        </w:rPr>
        <w:t>方法</w:t>
      </w:r>
    </w:p>
    <w:p w14:paraId="7CD14256" w14:textId="77777777" w:rsidR="003F7C9E" w:rsidRDefault="003F7C9E" w:rsidP="003F7C9E">
      <w:r>
        <w:rPr>
          <w:rFonts w:hint="eastAsia"/>
        </w:rPr>
        <w:t>编程步骤：</w:t>
      </w:r>
    </w:p>
    <w:p w14:paraId="02EADDF9" w14:textId="77777777" w:rsidR="003F7C9E" w:rsidRDefault="003F7C9E" w:rsidP="003F7C9E">
      <w:r>
        <w:rPr>
          <w:rFonts w:hint="eastAsia"/>
        </w:rPr>
        <w:t>编写一个对文件内容进行简单加密的程序。</w:t>
      </w:r>
    </w:p>
    <w:p w14:paraId="07524F56" w14:textId="77777777" w:rsidR="003F7C9E" w:rsidRDefault="003F7C9E" w:rsidP="003F7C9E">
      <w:r>
        <w:rPr>
          <w:rFonts w:hint="eastAsia"/>
        </w:rPr>
        <w:t>编写了一个自己的类装载器，可实现对加密过的类进行装载和解密。</w:t>
      </w:r>
    </w:p>
    <w:p w14:paraId="7BBA3A5B" w14:textId="77777777" w:rsidR="003F7C9E" w:rsidRDefault="003F7C9E" w:rsidP="003F7C9E">
      <w:r>
        <w:rPr>
          <w:rFonts w:hint="eastAsia"/>
        </w:rPr>
        <w:t>编写一个程序调用类加载器加载类，在源程序中不能用该类名定义引用变量，因为编译</w:t>
      </w:r>
    </w:p>
    <w:p w14:paraId="325DBB06" w14:textId="77777777" w:rsidR="003F7C9E" w:rsidRDefault="003F7C9E" w:rsidP="003F7C9E">
      <w:r>
        <w:rPr>
          <w:rFonts w:hint="eastAsia"/>
        </w:rPr>
        <w:t>器无法识别这个类。程序中可以除了使用</w:t>
      </w:r>
      <w:r>
        <w:rPr>
          <w:rFonts w:hint="eastAsia"/>
        </w:rPr>
        <w:t xml:space="preserve"> ClassLoader.load </w:t>
      </w:r>
      <w:r>
        <w:rPr>
          <w:rFonts w:hint="eastAsia"/>
        </w:rPr>
        <w:t>方法之外，还可以使用设置线程</w:t>
      </w:r>
    </w:p>
    <w:p w14:paraId="50DC9731" w14:textId="77777777" w:rsidR="003F7C9E" w:rsidRDefault="003F7C9E" w:rsidP="003F7C9E">
      <w:r>
        <w:rPr>
          <w:rFonts w:hint="eastAsia"/>
        </w:rPr>
        <w:t>的上下文类加载器或者系统类加载器，然后再使用</w:t>
      </w:r>
      <w:r>
        <w:rPr>
          <w:rFonts w:hint="eastAsia"/>
        </w:rPr>
        <w:t xml:space="preserve"> Class.forName</w:t>
      </w:r>
      <w:r>
        <w:rPr>
          <w:rFonts w:hint="eastAsia"/>
        </w:rPr>
        <w:t>。</w:t>
      </w:r>
    </w:p>
    <w:p w14:paraId="39A10D9D" w14:textId="77777777" w:rsidR="003F7C9E" w:rsidRDefault="003F7C9E" w:rsidP="003F7C9E">
      <w:r>
        <w:rPr>
          <w:rFonts w:hint="eastAsia"/>
        </w:rPr>
        <w:t>实验步骤：</w:t>
      </w:r>
    </w:p>
    <w:p w14:paraId="72941F91" w14:textId="77777777" w:rsidR="003F7C9E" w:rsidRDefault="003F7C9E" w:rsidP="003F7C9E">
      <w:r>
        <w:rPr>
          <w:rFonts w:hint="eastAsia"/>
        </w:rPr>
        <w:t>对不带包名的</w:t>
      </w:r>
      <w:r>
        <w:rPr>
          <w:rFonts w:hint="eastAsia"/>
        </w:rPr>
        <w:t xml:space="preserve"> class </w:t>
      </w:r>
      <w:r>
        <w:rPr>
          <w:rFonts w:hint="eastAsia"/>
        </w:rPr>
        <w:t>文件进行加密，加密结果存放到另外一个目录，例如：</w:t>
      </w:r>
      <w:r>
        <w:rPr>
          <w:rFonts w:hint="eastAsia"/>
        </w:rPr>
        <w:t xml:space="preserve"> java</w:t>
      </w:r>
    </w:p>
    <w:p w14:paraId="378BEE38" w14:textId="77777777" w:rsidR="003F7C9E" w:rsidRDefault="003F7C9E" w:rsidP="003F7C9E">
      <w:r>
        <w:t>MyClassLoader MyTest.class F:\itcast</w:t>
      </w:r>
    </w:p>
    <w:p w14:paraId="0E3EAD98" w14:textId="77777777" w:rsidR="003F7C9E" w:rsidRDefault="003F7C9E" w:rsidP="003F7C9E">
      <w:r>
        <w:rPr>
          <w:rFonts w:hint="eastAsia"/>
        </w:rPr>
        <w:t>运行加载类的程序，结果能够被正常加载，但打印出来的类装载器名称</w:t>
      </w:r>
      <w:r>
        <w:rPr>
          <w:rFonts w:hint="eastAsia"/>
        </w:rPr>
        <w:t xml:space="preserve"> </w:t>
      </w:r>
      <w:r>
        <w:rPr>
          <w:rFonts w:hint="eastAsia"/>
        </w:rPr>
        <w:t>为</w:t>
      </w:r>
    </w:p>
    <w:p w14:paraId="15964C21" w14:textId="77777777" w:rsidR="003F7C9E" w:rsidRDefault="003F7C9E" w:rsidP="003F7C9E">
      <w:r>
        <w:rPr>
          <w:rFonts w:hint="eastAsia"/>
        </w:rPr>
        <w:t>AppClassLoader</w:t>
      </w:r>
      <w:r>
        <w:rPr>
          <w:rFonts w:hint="eastAsia"/>
        </w:rPr>
        <w:t>：</w:t>
      </w:r>
      <w:r>
        <w:rPr>
          <w:rFonts w:hint="eastAsia"/>
        </w:rPr>
        <w:t>java MyClassLoader MyTest F:\itcast</w:t>
      </w:r>
    </w:p>
    <w:p w14:paraId="41F35266" w14:textId="77777777" w:rsidR="003F7C9E" w:rsidRDefault="003F7C9E" w:rsidP="003F7C9E">
      <w:r>
        <w:rPr>
          <w:rFonts w:hint="eastAsia"/>
        </w:rPr>
        <w:t>用加密后的类文件替换</w:t>
      </w:r>
      <w:r>
        <w:rPr>
          <w:rFonts w:hint="eastAsia"/>
        </w:rPr>
        <w:t xml:space="preserve"> CLASSPATH </w:t>
      </w:r>
      <w:r>
        <w:rPr>
          <w:rFonts w:hint="eastAsia"/>
        </w:rPr>
        <w:t>环境下的类文件，再执行上一步操作就出问题了，</w:t>
      </w:r>
    </w:p>
    <w:p w14:paraId="2EACE6AD" w14:textId="77777777" w:rsidR="003F7C9E" w:rsidRDefault="003F7C9E" w:rsidP="003F7C9E">
      <w:r>
        <w:rPr>
          <w:rFonts w:hint="eastAsia"/>
        </w:rPr>
        <w:t>错误说明是</w:t>
      </w:r>
      <w:r>
        <w:rPr>
          <w:rFonts w:hint="eastAsia"/>
        </w:rPr>
        <w:t xml:space="preserve"> AppClassLoader </w:t>
      </w:r>
      <w:r>
        <w:rPr>
          <w:rFonts w:hint="eastAsia"/>
        </w:rPr>
        <w:t>类装载器装载失败。</w:t>
      </w:r>
    </w:p>
    <w:p w14:paraId="3A1A4999" w14:textId="77777777" w:rsidR="003F7C9E" w:rsidRDefault="003F7C9E" w:rsidP="003F7C9E">
      <w:r>
        <w:rPr>
          <w:rFonts w:hint="eastAsia"/>
        </w:rPr>
        <w:t>删除</w:t>
      </w:r>
      <w:r>
        <w:rPr>
          <w:rFonts w:hint="eastAsia"/>
        </w:rPr>
        <w:t xml:space="preserve"> CLASSPATH </w:t>
      </w:r>
      <w:r>
        <w:rPr>
          <w:rFonts w:hint="eastAsia"/>
        </w:rPr>
        <w:t>环境下的类文件，再执行上一步操作就没问题了。</w:t>
      </w:r>
    </w:p>
    <w:p w14:paraId="1D8648C1" w14:textId="77777777" w:rsidR="003F7C9E" w:rsidRDefault="003F7C9E" w:rsidP="003F7C9E">
      <w:r>
        <w:t>import java.io.*;</w:t>
      </w:r>
    </w:p>
    <w:p w14:paraId="43A1C33E" w14:textId="77777777" w:rsidR="003F7C9E" w:rsidRDefault="003F7C9E" w:rsidP="003F7C9E">
      <w:r>
        <w:t>import java.lang.reflect.*;</w:t>
      </w:r>
    </w:p>
    <w:p w14:paraId="2FCC0508" w14:textId="77777777" w:rsidR="003F7C9E" w:rsidRDefault="003F7C9E" w:rsidP="003F7C9E">
      <w:r>
        <w:lastRenderedPageBreak/>
        <w:t>public class MyClassLoader extends ClassLoader</w:t>
      </w:r>
    </w:p>
    <w:p w14:paraId="40E9BFC6" w14:textId="77777777" w:rsidR="003F7C9E" w:rsidRDefault="003F7C9E" w:rsidP="003F7C9E">
      <w:r>
        <w:t>{</w:t>
      </w:r>
    </w:p>
    <w:p w14:paraId="626EEDCA" w14:textId="77777777" w:rsidR="003F7C9E" w:rsidRDefault="003F7C9E" w:rsidP="003F7C9E">
      <w:r>
        <w:t>private String path = null;</w:t>
      </w:r>
    </w:p>
    <w:p w14:paraId="54A53693" w14:textId="77777777" w:rsidR="003F7C9E" w:rsidRDefault="003F7C9E" w:rsidP="003F7C9E">
      <w:r>
        <w:rPr>
          <w:rFonts w:hint="eastAsia"/>
        </w:rPr>
        <w:t>public MyClassLoader(Stringpath) throws Exception//</w:t>
      </w:r>
      <w:r>
        <w:rPr>
          <w:rFonts w:hint="eastAsia"/>
        </w:rPr>
        <w:t>检查文件是否</w:t>
      </w:r>
    </w:p>
    <w:p w14:paraId="612B7739" w14:textId="77777777" w:rsidR="003F7C9E" w:rsidRDefault="003F7C9E" w:rsidP="003F7C9E">
      <w:r>
        <w:rPr>
          <w:rFonts w:hint="eastAsia"/>
        </w:rPr>
        <w:t>存在</w:t>
      </w:r>
    </w:p>
    <w:p w14:paraId="5B89AD08" w14:textId="77777777" w:rsidR="003F7C9E" w:rsidRDefault="003F7C9E" w:rsidP="003F7C9E">
      <w:r>
        <w:t>{</w:t>
      </w:r>
    </w:p>
    <w:p w14:paraId="4BBFF841" w14:textId="77777777" w:rsidR="003F7C9E" w:rsidRDefault="003F7C9E" w:rsidP="003F7C9E">
      <w:r>
        <w:t>File f = new File(path);</w:t>
      </w:r>
    </w:p>
    <w:p w14:paraId="1EA3A21E" w14:textId="77777777" w:rsidR="003F7C9E" w:rsidRDefault="003F7C9E" w:rsidP="003F7C9E">
      <w:r>
        <w:t>if(!f.isDirectory())</w:t>
      </w:r>
    </w:p>
    <w:p w14:paraId="068F1DD6" w14:textId="77777777" w:rsidR="003F7C9E" w:rsidRDefault="003F7C9E" w:rsidP="003F7C9E">
      <w:r>
        <w:t>{</w:t>
      </w:r>
    </w:p>
    <w:p w14:paraId="3B78526A" w14:textId="77777777" w:rsidR="003F7C9E" w:rsidRDefault="003F7C9E" w:rsidP="003F7C9E">
      <w:r>
        <w:t>throw new RuntimeException(path + " is not a directory");</w:t>
      </w:r>
    </w:p>
    <w:p w14:paraId="11FE84C7" w14:textId="77777777" w:rsidR="003F7C9E" w:rsidRDefault="003F7C9E" w:rsidP="003F7C9E">
      <w:r>
        <w:t>}</w:t>
      </w:r>
    </w:p>
    <w:p w14:paraId="6C3878B8" w14:textId="77777777" w:rsidR="003F7C9E" w:rsidRDefault="003F7C9E" w:rsidP="003F7C9E">
      <w:r>
        <w:t>this.path = path;</w:t>
      </w:r>
    </w:p>
    <w:p w14:paraId="4D7C0E0C" w14:textId="77777777" w:rsidR="003F7C9E" w:rsidRDefault="003F7C9E" w:rsidP="003F7C9E">
      <w:r>
        <w:t>}</w:t>
      </w:r>
    </w:p>
    <w:p w14:paraId="2B33CF15" w14:textId="77777777" w:rsidR="003F7C9E" w:rsidRDefault="003F7C9E" w:rsidP="003F7C9E">
      <w:r>
        <w:rPr>
          <w:rFonts w:hint="eastAsia"/>
        </w:rPr>
        <w:t>public Class findClass(String name) //throws Exception //</w:t>
      </w:r>
      <w:r>
        <w:rPr>
          <w:rFonts w:hint="eastAsia"/>
        </w:rPr>
        <w:t>为什么</w:t>
      </w:r>
    </w:p>
    <w:p w14:paraId="7D9C219B" w14:textId="77777777" w:rsidR="003F7C9E" w:rsidRDefault="003F7C9E" w:rsidP="003F7C9E">
      <w:r>
        <w:rPr>
          <w:rFonts w:hint="eastAsia"/>
        </w:rPr>
        <w:t>不能抛出</w:t>
      </w:r>
    </w:p>
    <w:p w14:paraId="69C2345D" w14:textId="77777777" w:rsidR="003F7C9E" w:rsidRDefault="003F7C9E" w:rsidP="003F7C9E">
      <w:r>
        <w:t>{</w:t>
      </w:r>
    </w:p>
    <w:p w14:paraId="5A5FB3C4" w14:textId="77777777" w:rsidR="003F7C9E" w:rsidRDefault="003F7C9E" w:rsidP="003F7C9E">
      <w:r>
        <w:t>try</w:t>
      </w:r>
    </w:p>
    <w:p w14:paraId="24805A32" w14:textId="77777777" w:rsidR="003F7C9E" w:rsidRDefault="003F7C9E" w:rsidP="003F7C9E">
      <w:r>
        <w:t>{</w:t>
      </w:r>
    </w:p>
    <w:p w14:paraId="6B10EA88" w14:textId="77777777" w:rsidR="003F7C9E" w:rsidRDefault="003F7C9E" w:rsidP="004D3B31">
      <w:r>
        <w:t>File f = new</w:t>
      </w:r>
    </w:p>
    <w:p w14:paraId="0302505B" w14:textId="77777777" w:rsidR="003F7C9E" w:rsidRDefault="003F7C9E" w:rsidP="003F7C9E">
      <w:r>
        <w:t>File(path,name.substring(name.lastIndexOf('.')+1) + ".class");</w:t>
      </w:r>
    </w:p>
    <w:p w14:paraId="0AD16ABC" w14:textId="77777777" w:rsidR="003F7C9E" w:rsidRDefault="003F7C9E" w:rsidP="003F7C9E">
      <w:r>
        <w:t>FileInputStream fis = new FileInputStream(f);</w:t>
      </w:r>
    </w:p>
    <w:p w14:paraId="1EF86034" w14:textId="77777777" w:rsidR="003F7C9E" w:rsidRDefault="003F7C9E" w:rsidP="003F7C9E">
      <w:r>
        <w:t>ByteArrayOutputStream bos = newByteArrayOutputStream();</w:t>
      </w:r>
    </w:p>
    <w:p w14:paraId="398F7450" w14:textId="77777777" w:rsidR="003F7C9E" w:rsidRDefault="003F7C9E" w:rsidP="003F7C9E">
      <w:r>
        <w:t>cypher(fis,bos);</w:t>
      </w:r>
    </w:p>
    <w:p w14:paraId="4F6DEBF4" w14:textId="77777777" w:rsidR="003F7C9E" w:rsidRDefault="003F7C9E" w:rsidP="003F7C9E">
      <w:r>
        <w:t>byte [] buf = bos.toByteArray();</w:t>
      </w:r>
    </w:p>
    <w:p w14:paraId="4701CB5A" w14:textId="77777777" w:rsidR="003F7C9E" w:rsidRDefault="003F7C9E" w:rsidP="003F7C9E">
      <w:r>
        <w:t>fis.close();</w:t>
      </w:r>
    </w:p>
    <w:p w14:paraId="2AE32220" w14:textId="77777777" w:rsidR="003F7C9E" w:rsidRDefault="003F7C9E" w:rsidP="003F7C9E">
      <w:r>
        <w:t>bos.close();</w:t>
      </w:r>
    </w:p>
    <w:p w14:paraId="66A0E4B6" w14:textId="77777777" w:rsidR="003F7C9E" w:rsidRDefault="003F7C9E" w:rsidP="003F7C9E">
      <w:r>
        <w:t>return defineClass(name,buf,0,buf.length);</w:t>
      </w:r>
    </w:p>
    <w:p w14:paraId="45731812" w14:textId="77777777" w:rsidR="003F7C9E" w:rsidRDefault="003F7C9E" w:rsidP="003F7C9E">
      <w:r>
        <w:t>}catch(Exception e)</w:t>
      </w:r>
    </w:p>
    <w:p w14:paraId="6B6F5157" w14:textId="77777777" w:rsidR="003F7C9E" w:rsidRDefault="003F7C9E" w:rsidP="003F7C9E">
      <w:r>
        <w:t>{</w:t>
      </w:r>
    </w:p>
    <w:p w14:paraId="2890588A" w14:textId="77777777" w:rsidR="003F7C9E" w:rsidRDefault="003F7C9E" w:rsidP="003F7C9E">
      <w:r>
        <w:t>throw new ClassNotFoundException(name + " is not found!");</w:t>
      </w:r>
    </w:p>
    <w:p w14:paraId="44A16932" w14:textId="77777777" w:rsidR="003F7C9E" w:rsidRDefault="003F7C9E" w:rsidP="003F7C9E">
      <w:r>
        <w:t>}</w:t>
      </w:r>
    </w:p>
    <w:p w14:paraId="7F4D6C71" w14:textId="77777777" w:rsidR="003F7C9E" w:rsidRDefault="003F7C9E" w:rsidP="003F7C9E">
      <w:r>
        <w:t>return null;</w:t>
      </w:r>
    </w:p>
    <w:p w14:paraId="58461D9D" w14:textId="77777777" w:rsidR="003F7C9E" w:rsidRDefault="003F7C9E" w:rsidP="003F7C9E">
      <w:r>
        <w:t>}</w:t>
      </w:r>
    </w:p>
    <w:p w14:paraId="14EB05E6" w14:textId="77777777" w:rsidR="003F7C9E" w:rsidRDefault="003F7C9E" w:rsidP="003F7C9E">
      <w:r>
        <w:t>public static void cypher(InputStream istream,OutputStream</w:t>
      </w:r>
    </w:p>
    <w:p w14:paraId="174E17AF" w14:textId="77777777" w:rsidR="003F7C9E" w:rsidRDefault="003F7C9E" w:rsidP="003F7C9E">
      <w:r>
        <w:t>ostream) throws Exception</w:t>
      </w:r>
    </w:p>
    <w:p w14:paraId="29EF40DC" w14:textId="77777777" w:rsidR="003F7C9E" w:rsidRDefault="003F7C9E" w:rsidP="003F7C9E">
      <w:r>
        <w:t>{</w:t>
      </w:r>
    </w:p>
    <w:p w14:paraId="5A97F8CF" w14:textId="77777777" w:rsidR="003F7C9E" w:rsidRDefault="003F7C9E" w:rsidP="003F7C9E">
      <w:r>
        <w:rPr>
          <w:rFonts w:hint="eastAsia"/>
        </w:rPr>
        <w:t>//</w:t>
      </w:r>
      <w:r>
        <w:rPr>
          <w:rFonts w:hint="eastAsia"/>
        </w:rPr>
        <w:t>下面这段代码可能遇到</w:t>
      </w:r>
      <w:r>
        <w:rPr>
          <w:rFonts w:hint="eastAsia"/>
        </w:rPr>
        <w:t>255</w:t>
      </w:r>
      <w:r>
        <w:rPr>
          <w:rFonts w:hint="eastAsia"/>
        </w:rPr>
        <w:t>的字节，当成</w:t>
      </w:r>
      <w:r>
        <w:rPr>
          <w:rFonts w:hint="eastAsia"/>
        </w:rPr>
        <w:t>byte</w:t>
      </w:r>
      <w:r>
        <w:rPr>
          <w:rFonts w:hint="eastAsia"/>
        </w:rPr>
        <w:t>就成了</w:t>
      </w:r>
      <w:r>
        <w:rPr>
          <w:rFonts w:hint="eastAsia"/>
        </w:rPr>
        <w:t>-1</w:t>
      </w:r>
    </w:p>
    <w:p w14:paraId="13310295" w14:textId="77777777" w:rsidR="003F7C9E" w:rsidRDefault="003F7C9E" w:rsidP="003F7C9E">
      <w:r>
        <w:t>/*byte b = 0;</w:t>
      </w:r>
    </w:p>
    <w:p w14:paraId="5A3CB863" w14:textId="77777777" w:rsidR="003F7C9E" w:rsidRDefault="003F7C9E" w:rsidP="003F7C9E">
      <w:r>
        <w:t>while((b = (byte)istream.read()) != -1)</w:t>
      </w:r>
    </w:p>
    <w:p w14:paraId="667A98E3" w14:textId="77777777" w:rsidR="003F7C9E" w:rsidRDefault="003F7C9E" w:rsidP="003F7C9E">
      <w:r>
        <w:t>{</w:t>
      </w:r>
    </w:p>
    <w:p w14:paraId="08481E06" w14:textId="77777777" w:rsidR="003F7C9E" w:rsidRDefault="003F7C9E" w:rsidP="003F7C9E">
      <w:r>
        <w:t>ostream.write(b ^ 0xff);</w:t>
      </w:r>
    </w:p>
    <w:p w14:paraId="51B492B0" w14:textId="77777777" w:rsidR="003F7C9E" w:rsidRDefault="003F7C9E" w:rsidP="003F7C9E">
      <w:r>
        <w:t>}*/</w:t>
      </w:r>
    </w:p>
    <w:p w14:paraId="176C40DB" w14:textId="77777777" w:rsidR="003F7C9E" w:rsidRDefault="003F7C9E" w:rsidP="003F7C9E">
      <w:r>
        <w:t>int b = 0;</w:t>
      </w:r>
    </w:p>
    <w:p w14:paraId="2F00E003" w14:textId="77777777" w:rsidR="003F7C9E" w:rsidRDefault="003F7C9E" w:rsidP="003F7C9E">
      <w:r>
        <w:t>while((b = istream.read()) != -1)</w:t>
      </w:r>
    </w:p>
    <w:p w14:paraId="4F9E8D62" w14:textId="77777777" w:rsidR="003F7C9E" w:rsidRDefault="003F7C9E" w:rsidP="003F7C9E">
      <w:r>
        <w:lastRenderedPageBreak/>
        <w:t>{</w:t>
      </w:r>
    </w:p>
    <w:p w14:paraId="10A2CE95" w14:textId="77777777" w:rsidR="003F7C9E" w:rsidRDefault="003F7C9E" w:rsidP="003F7C9E">
      <w:r>
        <w:t>ostream.write(((byte)b) ^ 0xff);</w:t>
      </w:r>
    </w:p>
    <w:p w14:paraId="50DBE5C5" w14:textId="77777777" w:rsidR="003F7C9E" w:rsidRDefault="003F7C9E" w:rsidP="003F7C9E">
      <w:r>
        <w:t>}</w:t>
      </w:r>
    </w:p>
    <w:p w14:paraId="1F0AA6E3" w14:textId="77777777" w:rsidR="003F7C9E" w:rsidRDefault="003F7C9E" w:rsidP="003F7C9E">
      <w:r>
        <w:t>}</w:t>
      </w:r>
    </w:p>
    <w:p w14:paraId="76B110A7" w14:textId="77777777" w:rsidR="003F7C9E" w:rsidRDefault="003F7C9E" w:rsidP="003F7C9E">
      <w:r>
        <w:t>public static void main(String [] args) throws Exception</w:t>
      </w:r>
    </w:p>
    <w:p w14:paraId="01D8CDBC" w14:textId="77777777" w:rsidR="003F7C9E" w:rsidRDefault="003F7C9E" w:rsidP="003F7C9E">
      <w:r>
        <w:t>{</w:t>
      </w:r>
    </w:p>
    <w:p w14:paraId="75594A89" w14:textId="77777777" w:rsidR="003F7C9E" w:rsidRDefault="003F7C9E" w:rsidP="003F7C9E">
      <w:r>
        <w:rPr>
          <w:rFonts w:hint="eastAsia"/>
        </w:rPr>
        <w:t>//</w:t>
      </w:r>
      <w:r>
        <w:rPr>
          <w:rFonts w:hint="eastAsia"/>
        </w:rPr>
        <w:t>下面省略了错误检查</w:t>
      </w:r>
    </w:p>
    <w:p w14:paraId="7D8D4E2C" w14:textId="77777777" w:rsidR="003F7C9E" w:rsidRDefault="003F7C9E" w:rsidP="003F7C9E">
      <w:r>
        <w:t>if(!args[0].endsWith("class"))</w:t>
      </w:r>
    </w:p>
    <w:p w14:paraId="30FCEE30" w14:textId="77777777" w:rsidR="003F7C9E" w:rsidRDefault="003F7C9E" w:rsidP="003F7C9E">
      <w:r>
        <w:t>{</w:t>
      </w:r>
    </w:p>
    <w:p w14:paraId="724A792E" w14:textId="77777777" w:rsidR="003F7C9E" w:rsidRDefault="003F7C9E" w:rsidP="003F7C9E">
      <w:r>
        <w:t>ClassLoader loader = new MyClassLoader(args[1]);</w:t>
      </w:r>
    </w:p>
    <w:p w14:paraId="2E17E06F" w14:textId="77777777" w:rsidR="003F7C9E" w:rsidRDefault="003F7C9E" w:rsidP="003F7C9E">
      <w:r>
        <w:t>Class cls= loader.loadClass(args[0]);</w:t>
      </w:r>
    </w:p>
    <w:p w14:paraId="6509CC94" w14:textId="77777777" w:rsidR="003F7C9E" w:rsidRDefault="003F7C9E" w:rsidP="003F7C9E">
      <w:r>
        <w:t>/*</w:t>
      </w:r>
    </w:p>
    <w:p w14:paraId="43FA23D4" w14:textId="77777777" w:rsidR="003F7C9E" w:rsidRDefault="003F7C9E" w:rsidP="003F7C9E">
      <w:r>
        <w:rPr>
          <w:rFonts w:hint="eastAsia"/>
        </w:rPr>
        <w:t>让自定义类继承</w:t>
      </w:r>
      <w:r>
        <w:rPr>
          <w:rFonts w:hint="eastAsia"/>
        </w:rPr>
        <w:t>Date</w:t>
      </w:r>
      <w:r>
        <w:rPr>
          <w:rFonts w:hint="eastAsia"/>
        </w:rPr>
        <w:t>类</w:t>
      </w:r>
    </w:p>
    <w:p w14:paraId="6E3D6297" w14:textId="77777777" w:rsidR="003F7C9E" w:rsidRDefault="003F7C9E" w:rsidP="003F7C9E">
      <w:r>
        <w:t>System.out.println(cls.getClassLoader().getClass().getName());</w:t>
      </w:r>
    </w:p>
    <w:p w14:paraId="43FC2E3F" w14:textId="77777777" w:rsidR="003F7C9E" w:rsidRDefault="003F7C9E" w:rsidP="003F7C9E">
      <w:r>
        <w:t>java.util.Date d = (java.util.Date)cls.newInstance();</w:t>
      </w:r>
    </w:p>
    <w:p w14:paraId="3C86F63C" w14:textId="77777777" w:rsidR="003F7C9E" w:rsidRDefault="003F7C9E" w:rsidP="003F7C9E">
      <w:r>
        <w:t>System.out.println(d.toString());</w:t>
      </w:r>
    </w:p>
    <w:p w14:paraId="20A1435A" w14:textId="77777777" w:rsidR="003F7C9E" w:rsidRDefault="003F7C9E" w:rsidP="003F7C9E">
      <w:r>
        <w:t>*/</w:t>
      </w:r>
    </w:p>
    <w:p w14:paraId="65A18838" w14:textId="77777777" w:rsidR="003F7C9E" w:rsidRDefault="003F7C9E" w:rsidP="003F7C9E">
      <w:r>
        <w:rPr>
          <w:rFonts w:hint="eastAsia"/>
        </w:rPr>
        <w:t>//Method m = cls.getMethod("test",null);//</w:t>
      </w:r>
      <w:r>
        <w:rPr>
          <w:rFonts w:hint="eastAsia"/>
        </w:rPr>
        <w:t>在</w:t>
      </w:r>
      <w:r>
        <w:rPr>
          <w:rFonts w:hint="eastAsia"/>
        </w:rPr>
        <w:t>jdk1.5</w:t>
      </w:r>
      <w:r>
        <w:rPr>
          <w:rFonts w:hint="eastAsia"/>
        </w:rPr>
        <w:t>中报警告，</w:t>
      </w:r>
    </w:p>
    <w:p w14:paraId="00F3B2DA" w14:textId="77777777" w:rsidR="003F7C9E" w:rsidRDefault="003F7C9E" w:rsidP="003F7C9E">
      <w:r>
        <w:rPr>
          <w:rFonts w:hint="eastAsia"/>
        </w:rPr>
        <w:t>为什么？</w:t>
      </w:r>
    </w:p>
    <w:p w14:paraId="2020F4E4" w14:textId="77777777" w:rsidR="003F7C9E" w:rsidRDefault="003F7C9E" w:rsidP="003F7C9E">
      <w:r>
        <w:t>Method m = cls.getMethod("test");</w:t>
      </w:r>
    </w:p>
    <w:p w14:paraId="2B5FA24D" w14:textId="77777777" w:rsidR="003F7C9E" w:rsidRDefault="003F7C9E" w:rsidP="003F7C9E">
      <w:r>
        <w:t>//m.invoke(cls.newInstance(),null);</w:t>
      </w:r>
    </w:p>
    <w:p w14:paraId="0EE2304A" w14:textId="77777777" w:rsidR="003F7C9E" w:rsidRDefault="003F7C9E" w:rsidP="003F7C9E">
      <w:r>
        <w:t>m.invoke(cls.newInstance());</w:t>
      </w:r>
    </w:p>
    <w:p w14:paraId="16634D95" w14:textId="77777777" w:rsidR="003F7C9E" w:rsidRDefault="003F7C9E" w:rsidP="003F7C9E">
      <w:r>
        <w:t>//((Test)cls.newInstance()).test();</w:t>
      </w:r>
    </w:p>
    <w:p w14:paraId="7AA3FBEB" w14:textId="77777777" w:rsidR="003F7C9E" w:rsidRDefault="003F7C9E" w:rsidP="003F7C9E">
      <w:r>
        <w:t>return;</w:t>
      </w:r>
    </w:p>
    <w:p w14:paraId="00046411" w14:textId="77777777" w:rsidR="003F7C9E" w:rsidRDefault="003F7C9E" w:rsidP="003F7C9E">
      <w:r>
        <w:t>}</w:t>
      </w:r>
    </w:p>
    <w:p w14:paraId="437F9B72" w14:textId="77777777" w:rsidR="003F7C9E" w:rsidRDefault="003F7C9E" w:rsidP="003F7C9E">
      <w:r>
        <w:t>else</w:t>
      </w:r>
    </w:p>
    <w:p w14:paraId="117B31E5" w14:textId="77777777" w:rsidR="003F7C9E" w:rsidRDefault="003F7C9E" w:rsidP="003F7C9E">
      <w:r>
        <w:t>{</w:t>
      </w:r>
    </w:p>
    <w:p w14:paraId="3E35D87C" w14:textId="77777777" w:rsidR="003F7C9E" w:rsidRDefault="003F7C9E" w:rsidP="003F7C9E">
      <w:r>
        <w:t>FileInputStream fis = new FileInputStream(args[0]);</w:t>
      </w:r>
    </w:p>
    <w:p w14:paraId="32BEF307" w14:textId="77777777" w:rsidR="003F7C9E" w:rsidRDefault="003F7C9E" w:rsidP="003F7C9E">
      <w:r>
        <w:t>File f = new File(args[1], new File(args[0]).getName());//</w:t>
      </w:r>
    </w:p>
    <w:p w14:paraId="627E0F2F" w14:textId="77777777" w:rsidR="003F7C9E" w:rsidRDefault="003F7C9E" w:rsidP="003F7C9E">
      <w:r>
        <w:rPr>
          <w:rFonts w:hint="eastAsia"/>
        </w:rPr>
        <w:t>不用检查目录最后是否有目录分割符</w:t>
      </w:r>
    </w:p>
    <w:p w14:paraId="19196E65" w14:textId="77777777" w:rsidR="003F7C9E" w:rsidRDefault="003F7C9E" w:rsidP="003F7C9E">
      <w:r>
        <w:t>FileOutputStream fos = new FileOutputStream(f);</w:t>
      </w:r>
    </w:p>
    <w:p w14:paraId="7FACD6E1" w14:textId="77777777" w:rsidR="003F7C9E" w:rsidRDefault="003F7C9E" w:rsidP="003F7C9E">
      <w:r>
        <w:t>cypher(fis,fos);</w:t>
      </w:r>
    </w:p>
    <w:p w14:paraId="24BC6CCD" w14:textId="77777777" w:rsidR="003F7C9E" w:rsidRDefault="003F7C9E" w:rsidP="003F7C9E">
      <w:r>
        <w:t>fis.close();</w:t>
      </w:r>
    </w:p>
    <w:p w14:paraId="6BA6C013" w14:textId="77777777" w:rsidR="003F7C9E" w:rsidRDefault="003F7C9E" w:rsidP="003F7C9E">
      <w:r>
        <w:t>fos.close();</w:t>
      </w:r>
    </w:p>
    <w:p w14:paraId="77237D4E" w14:textId="77777777" w:rsidR="003F7C9E" w:rsidRDefault="003F7C9E" w:rsidP="003F7C9E">
      <w:r>
        <w:t>}</w:t>
      </w:r>
    </w:p>
    <w:p w14:paraId="278B0276" w14:textId="77777777" w:rsidR="003F7C9E" w:rsidRDefault="003F7C9E" w:rsidP="003F7C9E">
      <w:r>
        <w:t>}</w:t>
      </w:r>
    </w:p>
    <w:p w14:paraId="1AEA3CB7" w14:textId="77777777" w:rsidR="003F7C9E" w:rsidRDefault="003F7C9E" w:rsidP="003F7C9E">
      <w:r>
        <w:t>}</w:t>
      </w:r>
    </w:p>
    <w:p w14:paraId="2727F5C6" w14:textId="77777777" w:rsidR="003F7C9E" w:rsidRDefault="003F7C9E" w:rsidP="003F7C9E">
      <w:r>
        <w:rPr>
          <w:rFonts w:hint="eastAsia"/>
        </w:rPr>
        <w:t>//</w:t>
      </w:r>
      <w:r>
        <w:rPr>
          <w:rFonts w:hint="eastAsia"/>
        </w:rPr>
        <w:t>类加载器不能加载这种非</w:t>
      </w:r>
      <w:r>
        <w:rPr>
          <w:rFonts w:hint="eastAsia"/>
        </w:rPr>
        <w:t>public</w:t>
      </w:r>
      <w:r>
        <w:rPr>
          <w:rFonts w:hint="eastAsia"/>
        </w:rPr>
        <w:t>的类</w:t>
      </w:r>
    </w:p>
    <w:p w14:paraId="430C76BC" w14:textId="77777777" w:rsidR="003F7C9E" w:rsidRDefault="003F7C9E" w:rsidP="003F7C9E">
      <w:r>
        <w:t>/*</w:t>
      </w:r>
    </w:p>
    <w:p w14:paraId="5033E0EA" w14:textId="77777777" w:rsidR="003F7C9E" w:rsidRDefault="003F7C9E" w:rsidP="004D3B31">
      <w:r>
        <w:t>Exception in thread "main" java.lang.IllegalAccessException:Class</w:t>
      </w:r>
    </w:p>
    <w:p w14:paraId="714849F2" w14:textId="77777777" w:rsidR="003F7C9E" w:rsidRDefault="003F7C9E" w:rsidP="003F7C9E">
      <w:r>
        <w:t>MyClassLoader</w:t>
      </w:r>
    </w:p>
    <w:p w14:paraId="7D49BA0D" w14:textId="77777777" w:rsidR="003F7C9E" w:rsidRDefault="003F7C9E" w:rsidP="003F7C9E">
      <w:r>
        <w:t>can not access a member of class MyTest with modifiers ""</w:t>
      </w:r>
    </w:p>
    <w:p w14:paraId="10738FB8" w14:textId="77777777" w:rsidR="003F7C9E" w:rsidRDefault="003F7C9E" w:rsidP="003F7C9E">
      <w:r>
        <w:t>*/</w:t>
      </w:r>
    </w:p>
    <w:p w14:paraId="3C5D3739" w14:textId="77777777" w:rsidR="003F7C9E" w:rsidRDefault="003F7C9E" w:rsidP="003F7C9E">
      <w:r>
        <w:t>/*</w:t>
      </w:r>
    </w:p>
    <w:p w14:paraId="5F1C5415" w14:textId="77777777" w:rsidR="003F7C9E" w:rsidRDefault="003F7C9E" w:rsidP="003F7C9E">
      <w:r>
        <w:lastRenderedPageBreak/>
        <w:t>class MyTest</w:t>
      </w:r>
    </w:p>
    <w:p w14:paraId="5CD28351" w14:textId="77777777" w:rsidR="003F7C9E" w:rsidRDefault="003F7C9E" w:rsidP="003F7C9E">
      <w:r>
        <w:t>{</w:t>
      </w:r>
    </w:p>
    <w:p w14:paraId="1304A487" w14:textId="77777777" w:rsidR="003F7C9E" w:rsidRDefault="003F7C9E" w:rsidP="003F7C9E">
      <w:r>
        <w:t>public void test()</w:t>
      </w:r>
    </w:p>
    <w:p w14:paraId="34288A50" w14:textId="77777777" w:rsidR="003F7C9E" w:rsidRDefault="003F7C9E" w:rsidP="003F7C9E">
      <w:r>
        <w:t>{</w:t>
      </w:r>
    </w:p>
    <w:p w14:paraId="124EEC8B" w14:textId="77777777" w:rsidR="003F7C9E" w:rsidRDefault="003F7C9E" w:rsidP="003F7C9E">
      <w:r>
        <w:t>System.out.println("hello,www.it315.org");</w:t>
      </w:r>
    </w:p>
    <w:p w14:paraId="78D53CED" w14:textId="77777777" w:rsidR="003F7C9E" w:rsidRDefault="003F7C9E" w:rsidP="003F7C9E">
      <w:r>
        <w:t>}</w:t>
      </w:r>
    </w:p>
    <w:p w14:paraId="278F454A" w14:textId="77777777" w:rsidR="003F7C9E" w:rsidRDefault="003F7C9E" w:rsidP="003F7C9E">
      <w:r>
        <w:t>}</w:t>
      </w:r>
    </w:p>
    <w:p w14:paraId="3E61DEA8" w14:textId="77777777" w:rsidR="003F7C9E" w:rsidRDefault="003F7C9E" w:rsidP="003F7C9E">
      <w:r>
        <w:t>*/</w:t>
      </w:r>
    </w:p>
    <w:p w14:paraId="4BA7A467" w14:textId="77777777" w:rsidR="003F7C9E" w:rsidRDefault="003F7C9E" w:rsidP="004D3B31">
      <w:pPr>
        <w:pStyle w:val="2"/>
      </w:pPr>
      <w:bookmarkStart w:id="171" w:name="_Toc21122552"/>
      <w:r>
        <w:rPr>
          <w:rFonts w:hint="eastAsia"/>
        </w:rPr>
        <w:t>3 、 一个类加载器的高级问题分析</w:t>
      </w:r>
      <w:bookmarkEnd w:id="171"/>
    </w:p>
    <w:p w14:paraId="795AE74B" w14:textId="77777777" w:rsidR="003F7C9E" w:rsidRDefault="003F7C9E" w:rsidP="003F7C9E">
      <w:r>
        <w:rPr>
          <w:rFonts w:hint="eastAsia"/>
        </w:rPr>
        <w:t>编写一个能打印出自己的类加载器名称和当前类加载器的父子结构关系链的</w:t>
      </w:r>
      <w:r>
        <w:rPr>
          <w:rFonts w:hint="eastAsia"/>
        </w:rPr>
        <w:t xml:space="preserve"> MyServlet</w:t>
      </w:r>
      <w:r>
        <w:rPr>
          <w:rFonts w:hint="eastAsia"/>
        </w:rPr>
        <w:t>，正</w:t>
      </w:r>
    </w:p>
    <w:p w14:paraId="33F93B07" w14:textId="752C9C81" w:rsidR="003F7C9E" w:rsidRDefault="003F7C9E" w:rsidP="003F7C9E">
      <w:r>
        <w:rPr>
          <w:rFonts w:hint="eastAsia"/>
        </w:rPr>
        <w:t>常发布后，看到打印结果为</w:t>
      </w:r>
      <w:r>
        <w:rPr>
          <w:rFonts w:hint="eastAsia"/>
        </w:rPr>
        <w:t xml:space="preserve"> WebAppClassloader</w:t>
      </w:r>
      <w:r>
        <w:rPr>
          <w:rFonts w:hint="eastAsia"/>
        </w:rPr>
        <w:t>。把</w:t>
      </w:r>
      <w:r>
        <w:rPr>
          <w:rFonts w:hint="eastAsia"/>
        </w:rPr>
        <w:t xml:space="preserve"> MyServlet.class </w:t>
      </w:r>
      <w:r>
        <w:rPr>
          <w:rFonts w:hint="eastAsia"/>
        </w:rPr>
        <w:t>文件打</w:t>
      </w:r>
      <w:r>
        <w:rPr>
          <w:rFonts w:hint="eastAsia"/>
        </w:rPr>
        <w:t xml:space="preserve"> jar </w:t>
      </w:r>
      <w:r>
        <w:rPr>
          <w:rFonts w:hint="eastAsia"/>
        </w:rPr>
        <w:t>包，放到</w:t>
      </w:r>
      <w:r>
        <w:rPr>
          <w:rFonts w:hint="eastAsia"/>
        </w:rPr>
        <w:t xml:space="preserve"> ext </w:t>
      </w:r>
      <w:r>
        <w:rPr>
          <w:rFonts w:hint="eastAsia"/>
        </w:rPr>
        <w:t>目录中，重启</w:t>
      </w:r>
      <w:r>
        <w:rPr>
          <w:rFonts w:hint="eastAsia"/>
        </w:rPr>
        <w:t xml:space="preserve"> tomcat</w:t>
      </w:r>
      <w:r>
        <w:rPr>
          <w:rFonts w:hint="eastAsia"/>
        </w:rPr>
        <w:t>，发现找不到</w:t>
      </w:r>
      <w:r>
        <w:rPr>
          <w:rFonts w:hint="eastAsia"/>
        </w:rPr>
        <w:t xml:space="preserve"> HttpServlet </w:t>
      </w:r>
      <w:r>
        <w:rPr>
          <w:rFonts w:hint="eastAsia"/>
        </w:rPr>
        <w:t>的错误。把</w:t>
      </w:r>
      <w:r>
        <w:rPr>
          <w:rFonts w:hint="eastAsia"/>
        </w:rPr>
        <w:t xml:space="preserve"> servlet.jar </w:t>
      </w:r>
      <w:r>
        <w:rPr>
          <w:rFonts w:hint="eastAsia"/>
        </w:rPr>
        <w:t>也放到</w:t>
      </w:r>
      <w:r>
        <w:rPr>
          <w:rFonts w:hint="eastAsia"/>
        </w:rPr>
        <w:t xml:space="preserve"> ext </w:t>
      </w:r>
      <w:r>
        <w:rPr>
          <w:rFonts w:hint="eastAsia"/>
        </w:rPr>
        <w:t>目录中，问题解决了，打印的结果是</w:t>
      </w:r>
      <w:r>
        <w:rPr>
          <w:rFonts w:hint="eastAsia"/>
        </w:rPr>
        <w:t xml:space="preserve"> ExtclassLoader </w:t>
      </w:r>
      <w:r>
        <w:rPr>
          <w:rFonts w:hint="eastAsia"/>
        </w:rPr>
        <w:t>。</w:t>
      </w:r>
    </w:p>
    <w:p w14:paraId="7B5A4891" w14:textId="77777777" w:rsidR="003F7C9E" w:rsidRDefault="003F7C9E" w:rsidP="003F7C9E">
      <w:r>
        <w:rPr>
          <w:rFonts w:hint="eastAsia"/>
        </w:rPr>
        <w:t>父级类加载器加载的类无法引用只能被子级类加载器加载的类，原理如下图：</w:t>
      </w:r>
    </w:p>
    <w:p w14:paraId="519ED863" w14:textId="77777777" w:rsidR="003F7C9E" w:rsidRDefault="003F7C9E" w:rsidP="004D3B31">
      <w:pPr>
        <w:pStyle w:val="2"/>
      </w:pPr>
      <w:bookmarkStart w:id="172" w:name="_Toc21122553"/>
      <w:r>
        <w:rPr>
          <w:rFonts w:hint="eastAsia"/>
        </w:rPr>
        <w:t>4 、 代理的概念与作用</w:t>
      </w:r>
      <w:bookmarkEnd w:id="172"/>
    </w:p>
    <w:p w14:paraId="55E03597" w14:textId="77777777" w:rsidR="003F7C9E" w:rsidRDefault="003F7C9E" w:rsidP="003F7C9E">
      <w:r>
        <w:rPr>
          <w:rFonts w:hint="eastAsia"/>
        </w:rPr>
        <w:t>1</w:t>
      </w:r>
      <w:r>
        <w:rPr>
          <w:rFonts w:hint="eastAsia"/>
        </w:rPr>
        <w:t>、引入</w:t>
      </w:r>
      <w:r>
        <w:rPr>
          <w:rFonts w:hint="eastAsia"/>
        </w:rPr>
        <w:t>:</w:t>
      </w:r>
    </w:p>
    <w:p w14:paraId="1574C3B7" w14:textId="77777777" w:rsidR="003F7C9E" w:rsidRDefault="003F7C9E" w:rsidP="003F7C9E">
      <w:r>
        <w:rPr>
          <w:rFonts w:hint="eastAsia"/>
        </w:rPr>
        <w:t>为已存在的多个具有相同接口的目标类的各个方法增加一些系统功能，例如，异常处理、日</w:t>
      </w:r>
    </w:p>
    <w:p w14:paraId="3B84FF80" w14:textId="77777777" w:rsidR="003F7C9E" w:rsidRDefault="003F7C9E" w:rsidP="003F7C9E">
      <w:r>
        <w:rPr>
          <w:rFonts w:hint="eastAsia"/>
        </w:rPr>
        <w:t>志、计算方法的运行时间、事务管理、等等，你准备如何做？</w:t>
      </w:r>
    </w:p>
    <w:p w14:paraId="784A97EE" w14:textId="77777777" w:rsidR="003F7C9E" w:rsidRDefault="003F7C9E" w:rsidP="003F7C9E">
      <w:r>
        <w:rPr>
          <w:rFonts w:hint="eastAsia"/>
        </w:rPr>
        <w:t>编写一个与目标类具有相同接口的代理类，代理类的每个方法调用目标类的相同方法，并在</w:t>
      </w:r>
    </w:p>
    <w:p w14:paraId="60B37BC5" w14:textId="77777777" w:rsidR="003F7C9E" w:rsidRDefault="003F7C9E" w:rsidP="003F7C9E">
      <w:r>
        <w:rPr>
          <w:rFonts w:hint="eastAsia"/>
        </w:rPr>
        <w:t>调用方法时加上系统功能的代码。</w:t>
      </w:r>
    </w:p>
    <w:p w14:paraId="60A02D93" w14:textId="77777777" w:rsidR="003F7C9E" w:rsidRDefault="003F7C9E" w:rsidP="003F7C9E">
      <w:r>
        <w:rPr>
          <w:rFonts w:hint="eastAsia"/>
        </w:rPr>
        <w:t>2</w:t>
      </w:r>
      <w:r>
        <w:rPr>
          <w:rFonts w:hint="eastAsia"/>
        </w:rPr>
        <w:t>、代理类的优点：</w:t>
      </w:r>
    </w:p>
    <w:p w14:paraId="7C0147A6" w14:textId="77777777" w:rsidR="003F7C9E" w:rsidRDefault="003F7C9E" w:rsidP="003F7C9E">
      <w:r>
        <w:rPr>
          <w:rFonts w:hint="eastAsia"/>
        </w:rPr>
        <w:t>如果采用工厂模式和配置文件的方式进行管理，则不需要修改客户端程序，在配置文件中配</w:t>
      </w:r>
    </w:p>
    <w:p w14:paraId="5826B70B" w14:textId="77777777" w:rsidR="003F7C9E" w:rsidRDefault="003F7C9E" w:rsidP="003F7C9E">
      <w:r>
        <w:rPr>
          <w:rFonts w:hint="eastAsia"/>
        </w:rPr>
        <w:t>置是使用目标类、还是代理类，这样以后很容易切换，譬如，想要日志功能时就配置代理类，</w:t>
      </w:r>
    </w:p>
    <w:p w14:paraId="6049180E" w14:textId="77777777" w:rsidR="003F7C9E" w:rsidRDefault="003F7C9E" w:rsidP="003F7C9E">
      <w:r>
        <w:rPr>
          <w:rFonts w:hint="eastAsia"/>
        </w:rPr>
        <w:t>否则配置目标类，</w:t>
      </w:r>
      <w:r>
        <w:rPr>
          <w:rFonts w:hint="eastAsia"/>
        </w:rPr>
        <w:t xml:space="preserve"> </w:t>
      </w:r>
      <w:r>
        <w:rPr>
          <w:rFonts w:hint="eastAsia"/>
        </w:rPr>
        <w:t>这样</w:t>
      </w:r>
      <w:r>
        <w:rPr>
          <w:rFonts w:hint="eastAsia"/>
        </w:rPr>
        <w:t xml:space="preserve"> </w:t>
      </w:r>
      <w:r>
        <w:rPr>
          <w:rFonts w:hint="eastAsia"/>
        </w:rPr>
        <w:t>，</w:t>
      </w:r>
      <w:r>
        <w:rPr>
          <w:rFonts w:hint="eastAsia"/>
        </w:rPr>
        <w:t xml:space="preserve"> </w:t>
      </w:r>
      <w:r>
        <w:rPr>
          <w:rFonts w:hint="eastAsia"/>
        </w:rPr>
        <w:t>增加系统功能很容易</w:t>
      </w:r>
      <w:r>
        <w:rPr>
          <w:rFonts w:hint="eastAsia"/>
        </w:rPr>
        <w:t xml:space="preserve"> </w:t>
      </w:r>
      <w:r>
        <w:rPr>
          <w:rFonts w:hint="eastAsia"/>
        </w:rPr>
        <w:t>，</w:t>
      </w:r>
      <w:r>
        <w:rPr>
          <w:rFonts w:hint="eastAsia"/>
        </w:rPr>
        <w:t xml:space="preserve"> </w:t>
      </w:r>
      <w:r>
        <w:rPr>
          <w:rFonts w:hint="eastAsia"/>
        </w:rPr>
        <w:t>以后运行一段时间后</w:t>
      </w:r>
      <w:r>
        <w:rPr>
          <w:rFonts w:hint="eastAsia"/>
        </w:rPr>
        <w:t xml:space="preserve"> </w:t>
      </w:r>
      <w:r>
        <w:rPr>
          <w:rFonts w:hint="eastAsia"/>
        </w:rPr>
        <w:t>，</w:t>
      </w:r>
      <w:r>
        <w:rPr>
          <w:rFonts w:hint="eastAsia"/>
        </w:rPr>
        <w:t xml:space="preserve"> </w:t>
      </w:r>
      <w:r>
        <w:rPr>
          <w:rFonts w:hint="eastAsia"/>
        </w:rPr>
        <w:t>又想去掉系统功能</w:t>
      </w:r>
    </w:p>
    <w:p w14:paraId="6F2CC2F9" w14:textId="77777777" w:rsidR="003F7C9E" w:rsidRDefault="003F7C9E" w:rsidP="003F7C9E">
      <w:r>
        <w:rPr>
          <w:rFonts w:hint="eastAsia"/>
        </w:rPr>
        <w:t>也很容易</w:t>
      </w:r>
      <w:r>
        <w:rPr>
          <w:rFonts w:hint="eastAsia"/>
        </w:rPr>
        <w:t xml:space="preserve"> </w:t>
      </w:r>
      <w:r>
        <w:rPr>
          <w:rFonts w:hint="eastAsia"/>
        </w:rPr>
        <w:t>。</w:t>
      </w:r>
    </w:p>
    <w:p w14:paraId="2340CE42" w14:textId="77777777" w:rsidR="003F7C9E" w:rsidRDefault="003F7C9E" w:rsidP="003F7C9E">
      <w:r>
        <w:rPr>
          <w:rFonts w:hint="eastAsia"/>
        </w:rPr>
        <w:t>目标类：</w:t>
      </w:r>
      <w:r>
        <w:rPr>
          <w:rFonts w:hint="eastAsia"/>
        </w:rPr>
        <w:t xml:space="preserve"> </w:t>
      </w:r>
      <w:r>
        <w:rPr>
          <w:rFonts w:hint="eastAsia"/>
        </w:rPr>
        <w:t>代理类：</w:t>
      </w:r>
    </w:p>
    <w:p w14:paraId="083580F0" w14:textId="77777777" w:rsidR="003F7C9E" w:rsidRDefault="003F7C9E" w:rsidP="003F7C9E">
      <w:r>
        <w:t>class X{ Xproxy{</w:t>
      </w:r>
    </w:p>
    <w:p w14:paraId="07A02B31" w14:textId="77777777" w:rsidR="003F7C9E" w:rsidRDefault="003F7C9E" w:rsidP="003F7C9E">
      <w:r>
        <w:t>void sayHello(){ void sayHello(){</w:t>
      </w:r>
    </w:p>
    <w:p w14:paraId="26A5AC87" w14:textId="77777777" w:rsidR="003F7C9E" w:rsidRDefault="003F7C9E" w:rsidP="003F7C9E">
      <w:r>
        <w:t>syso:Hello; startTime</w:t>
      </w:r>
    </w:p>
    <w:p w14:paraId="3CD87396" w14:textId="77777777" w:rsidR="003F7C9E" w:rsidRDefault="003F7C9E" w:rsidP="003F7C9E">
      <w:r>
        <w:t>} X. sayHello();</w:t>
      </w:r>
    </w:p>
    <w:p w14:paraId="56D71257" w14:textId="77777777" w:rsidR="003F7C9E" w:rsidRDefault="003F7C9E" w:rsidP="003F7C9E">
      <w:r>
        <w:t>} endTime;}}</w:t>
      </w:r>
    </w:p>
    <w:p w14:paraId="13E76D13" w14:textId="77777777" w:rsidR="003F7C9E" w:rsidRDefault="003F7C9E" w:rsidP="003F7C9E">
      <w:r>
        <w:rPr>
          <w:rFonts w:hint="eastAsia"/>
        </w:rPr>
        <w:t>一般用接口来引用其子类，如：</w:t>
      </w:r>
      <w:r>
        <w:rPr>
          <w:rFonts w:hint="eastAsia"/>
        </w:rPr>
        <w:t>Collectioncoll = new ArrayList();</w:t>
      </w:r>
    </w:p>
    <w:p w14:paraId="305020BC" w14:textId="77777777" w:rsidR="003F7C9E" w:rsidRDefault="003F7C9E" w:rsidP="004D3B31">
      <w:r>
        <w:t>AOP</w:t>
      </w:r>
    </w:p>
    <w:p w14:paraId="0D0493EF" w14:textId="77777777" w:rsidR="003F7C9E" w:rsidRDefault="003F7C9E" w:rsidP="003F7C9E">
      <w:r>
        <w:rPr>
          <w:rFonts w:hint="eastAsia"/>
        </w:rPr>
        <w:t>系统中存在交叉业务，一个交叉业务就是要切入到系统中的一个方面，如下所示：</w:t>
      </w:r>
    </w:p>
    <w:p w14:paraId="03ABDDD1" w14:textId="77777777" w:rsidR="003F7C9E" w:rsidRDefault="003F7C9E" w:rsidP="003F7C9E">
      <w:r>
        <w:rPr>
          <w:rFonts w:hint="eastAsia"/>
        </w:rPr>
        <w:t>安全</w:t>
      </w:r>
      <w:r>
        <w:rPr>
          <w:rFonts w:hint="eastAsia"/>
        </w:rPr>
        <w:t xml:space="preserve"> </w:t>
      </w:r>
      <w:r>
        <w:rPr>
          <w:rFonts w:hint="eastAsia"/>
        </w:rPr>
        <w:t>事务</w:t>
      </w:r>
      <w:r>
        <w:rPr>
          <w:rFonts w:hint="eastAsia"/>
        </w:rPr>
        <w:t xml:space="preserve"> </w:t>
      </w:r>
      <w:r>
        <w:rPr>
          <w:rFonts w:hint="eastAsia"/>
        </w:rPr>
        <w:t>日志</w:t>
      </w:r>
    </w:p>
    <w:p w14:paraId="736951EC" w14:textId="77777777" w:rsidR="003F7C9E" w:rsidRDefault="003F7C9E" w:rsidP="003F7C9E">
      <w:r>
        <w:t>StudentService ------|----------|------------|-------------</w:t>
      </w:r>
    </w:p>
    <w:p w14:paraId="2A78B103" w14:textId="77777777" w:rsidR="003F7C9E" w:rsidRDefault="003F7C9E" w:rsidP="003F7C9E">
      <w:r>
        <w:t>CourseService ------|----------|------------|-------------</w:t>
      </w:r>
    </w:p>
    <w:p w14:paraId="732B97AE" w14:textId="77777777" w:rsidR="003F7C9E" w:rsidRDefault="003F7C9E" w:rsidP="003F7C9E">
      <w:r>
        <w:t>MiscService ------|----------|------------|-------------</w:t>
      </w:r>
    </w:p>
    <w:p w14:paraId="6A66D503" w14:textId="77777777" w:rsidR="003F7C9E" w:rsidRDefault="003F7C9E" w:rsidP="003F7C9E">
      <w:r>
        <w:rPr>
          <w:rFonts w:hint="eastAsia"/>
        </w:rPr>
        <w:lastRenderedPageBreak/>
        <w:t>用具体的程序代码描述交叉业务：</w:t>
      </w:r>
    </w:p>
    <w:p w14:paraId="0606B606" w14:textId="77777777" w:rsidR="003F7C9E" w:rsidRDefault="003F7C9E" w:rsidP="003F7C9E">
      <w:r>
        <w:t>method1 method2 method3</w:t>
      </w:r>
    </w:p>
    <w:p w14:paraId="4A81C72A" w14:textId="77777777" w:rsidR="003F7C9E" w:rsidRDefault="003F7C9E" w:rsidP="003F7C9E">
      <w:r>
        <w:t>{ { {</w:t>
      </w:r>
    </w:p>
    <w:p w14:paraId="6FC27EEE" w14:textId="77777777" w:rsidR="003F7C9E" w:rsidRDefault="003F7C9E" w:rsidP="003F7C9E">
      <w:r>
        <w:rPr>
          <w:rFonts w:hint="eastAsia"/>
        </w:rPr>
        <w:t>------------------------------------------------------</w:t>
      </w:r>
      <w:r>
        <w:rPr>
          <w:rFonts w:hint="eastAsia"/>
        </w:rPr>
        <w:t>切面</w:t>
      </w:r>
    </w:p>
    <w:p w14:paraId="138C6726" w14:textId="77777777" w:rsidR="003F7C9E" w:rsidRDefault="003F7C9E" w:rsidP="003F7C9E">
      <w:r>
        <w:t>.... .... ......</w:t>
      </w:r>
    </w:p>
    <w:p w14:paraId="0C5DEBDC" w14:textId="77777777" w:rsidR="003F7C9E" w:rsidRDefault="003F7C9E" w:rsidP="003F7C9E">
      <w:r>
        <w:rPr>
          <w:rFonts w:hint="eastAsia"/>
        </w:rPr>
        <w:t>------------------------------------------------------</w:t>
      </w:r>
      <w:r>
        <w:rPr>
          <w:rFonts w:hint="eastAsia"/>
        </w:rPr>
        <w:t>切面</w:t>
      </w:r>
    </w:p>
    <w:p w14:paraId="0A2DFC3D" w14:textId="77777777" w:rsidR="003F7C9E" w:rsidRDefault="003F7C9E" w:rsidP="003F7C9E">
      <w:r>
        <w:t>} } }</w:t>
      </w:r>
    </w:p>
    <w:p w14:paraId="2132752C" w14:textId="77777777" w:rsidR="003F7C9E" w:rsidRDefault="003F7C9E" w:rsidP="003F7C9E">
      <w:r>
        <w:rPr>
          <w:rFonts w:hint="eastAsia"/>
        </w:rPr>
        <w:t>交叉业务的编程问题即为面向方面的编程（</w:t>
      </w:r>
      <w:r>
        <w:rPr>
          <w:rFonts w:hint="eastAsia"/>
        </w:rPr>
        <w:t>Aspect oriented program ,</w:t>
      </w:r>
      <w:r>
        <w:rPr>
          <w:rFonts w:hint="eastAsia"/>
        </w:rPr>
        <w:t>简称</w:t>
      </w:r>
      <w:r>
        <w:rPr>
          <w:rFonts w:hint="eastAsia"/>
        </w:rPr>
        <w:t xml:space="preserve"> AOP</w:t>
      </w:r>
      <w:r>
        <w:rPr>
          <w:rFonts w:hint="eastAsia"/>
        </w:rPr>
        <w:t>），</w:t>
      </w:r>
      <w:r>
        <w:rPr>
          <w:rFonts w:hint="eastAsia"/>
        </w:rPr>
        <w:t xml:space="preserve">AOP </w:t>
      </w:r>
      <w:r>
        <w:rPr>
          <w:rFonts w:hint="eastAsia"/>
        </w:rPr>
        <w:t>的目</w:t>
      </w:r>
    </w:p>
    <w:p w14:paraId="27C5D7A0" w14:textId="77777777" w:rsidR="003F7C9E" w:rsidRDefault="003F7C9E" w:rsidP="003F7C9E">
      <w:r>
        <w:rPr>
          <w:rFonts w:hint="eastAsia"/>
        </w:rPr>
        <w:t>标就是要使交叉业务模块化。可以采用将切面代码移动到原始方法的周围，这与直接在方法</w:t>
      </w:r>
    </w:p>
    <w:p w14:paraId="6BEDE944" w14:textId="77777777" w:rsidR="003F7C9E" w:rsidRDefault="003F7C9E" w:rsidP="003F7C9E">
      <w:r>
        <w:rPr>
          <w:rFonts w:hint="eastAsia"/>
        </w:rPr>
        <w:t>中编写切面代码的运行效果是一样的，如下所示：</w:t>
      </w:r>
    </w:p>
    <w:p w14:paraId="211AD53C" w14:textId="77777777" w:rsidR="003F7C9E" w:rsidRDefault="003F7C9E" w:rsidP="003F7C9E">
      <w:r>
        <w:rPr>
          <w:rFonts w:hint="eastAsia"/>
        </w:rPr>
        <w:t>------------------------------------------------------</w:t>
      </w:r>
      <w:r>
        <w:rPr>
          <w:rFonts w:hint="eastAsia"/>
        </w:rPr>
        <w:t>切面</w:t>
      </w:r>
    </w:p>
    <w:p w14:paraId="1D731845" w14:textId="77777777" w:rsidR="003F7C9E" w:rsidRDefault="003F7C9E" w:rsidP="003F7C9E">
      <w:r>
        <w:t>func1 func2 func3</w:t>
      </w:r>
    </w:p>
    <w:p w14:paraId="6376CEC1" w14:textId="77777777" w:rsidR="003F7C9E" w:rsidRDefault="003F7C9E" w:rsidP="003F7C9E">
      <w:r>
        <w:t>{ { {</w:t>
      </w:r>
    </w:p>
    <w:p w14:paraId="5FE6AB16" w14:textId="77777777" w:rsidR="003F7C9E" w:rsidRDefault="003F7C9E" w:rsidP="003F7C9E">
      <w:r>
        <w:t>.... .... ......</w:t>
      </w:r>
    </w:p>
    <w:p w14:paraId="2F3E5731" w14:textId="77777777" w:rsidR="003F7C9E" w:rsidRDefault="003F7C9E" w:rsidP="003F7C9E">
      <w:r>
        <w:t>} } }</w:t>
      </w:r>
    </w:p>
    <w:p w14:paraId="05A3B15F" w14:textId="77777777" w:rsidR="003F7C9E" w:rsidRDefault="003F7C9E" w:rsidP="003F7C9E">
      <w:r>
        <w:rPr>
          <w:rFonts w:hint="eastAsia"/>
        </w:rPr>
        <w:t>------------------------------------------------------</w:t>
      </w:r>
      <w:r>
        <w:rPr>
          <w:rFonts w:hint="eastAsia"/>
        </w:rPr>
        <w:t>切面</w:t>
      </w:r>
    </w:p>
    <w:p w14:paraId="73D83052" w14:textId="77777777" w:rsidR="003F7C9E" w:rsidRDefault="003F7C9E" w:rsidP="003F7C9E">
      <w:r>
        <w:rPr>
          <w:rFonts w:hint="eastAsia"/>
        </w:rPr>
        <w:t>使用代理技术正好可以解决这种问题，代理是实现</w:t>
      </w:r>
      <w:r>
        <w:rPr>
          <w:rFonts w:hint="eastAsia"/>
        </w:rPr>
        <w:t xml:space="preserve"> AOP </w:t>
      </w:r>
      <w:r>
        <w:rPr>
          <w:rFonts w:hint="eastAsia"/>
        </w:rPr>
        <w:t>功能的核心和关键技术。</w:t>
      </w:r>
    </w:p>
    <w:p w14:paraId="47C2BD70" w14:textId="77777777" w:rsidR="003F7C9E" w:rsidRDefault="003F7C9E" w:rsidP="003F7C9E">
      <w:r>
        <w:rPr>
          <w:rFonts w:hint="eastAsia"/>
        </w:rPr>
        <w:t>安全</w:t>
      </w:r>
      <w:r>
        <w:rPr>
          <w:rFonts w:hint="eastAsia"/>
        </w:rPr>
        <w:t xml:space="preserve"> </w:t>
      </w:r>
      <w:r>
        <w:rPr>
          <w:rFonts w:hint="eastAsia"/>
        </w:rPr>
        <w:t>，</w:t>
      </w:r>
      <w:r>
        <w:rPr>
          <w:rFonts w:hint="eastAsia"/>
        </w:rPr>
        <w:t xml:space="preserve"> </w:t>
      </w:r>
      <w:r>
        <w:rPr>
          <w:rFonts w:hint="eastAsia"/>
        </w:rPr>
        <w:t>事务</w:t>
      </w:r>
      <w:r>
        <w:rPr>
          <w:rFonts w:hint="eastAsia"/>
        </w:rPr>
        <w:t xml:space="preserve"> </w:t>
      </w:r>
      <w:r>
        <w:rPr>
          <w:rFonts w:hint="eastAsia"/>
        </w:rPr>
        <w:t>，</w:t>
      </w:r>
      <w:r>
        <w:rPr>
          <w:rFonts w:hint="eastAsia"/>
        </w:rPr>
        <w:t xml:space="preserve"> </w:t>
      </w:r>
      <w:r>
        <w:rPr>
          <w:rFonts w:hint="eastAsia"/>
        </w:rPr>
        <w:t>日志等功能要贯穿到好多个模块中</w:t>
      </w:r>
      <w:r>
        <w:rPr>
          <w:rFonts w:hint="eastAsia"/>
        </w:rPr>
        <w:t xml:space="preserve"> </w:t>
      </w:r>
      <w:r>
        <w:rPr>
          <w:rFonts w:hint="eastAsia"/>
        </w:rPr>
        <w:t>，</w:t>
      </w:r>
      <w:r>
        <w:rPr>
          <w:rFonts w:hint="eastAsia"/>
        </w:rPr>
        <w:t xml:space="preserve"> </w:t>
      </w:r>
      <w:r>
        <w:rPr>
          <w:rFonts w:hint="eastAsia"/>
        </w:rPr>
        <w:t>所以</w:t>
      </w:r>
      <w:r>
        <w:rPr>
          <w:rFonts w:hint="eastAsia"/>
        </w:rPr>
        <w:t xml:space="preserve"> </w:t>
      </w:r>
      <w:r>
        <w:rPr>
          <w:rFonts w:hint="eastAsia"/>
        </w:rPr>
        <w:t>，</w:t>
      </w:r>
      <w:r>
        <w:rPr>
          <w:rFonts w:hint="eastAsia"/>
        </w:rPr>
        <w:t xml:space="preserve"> </w:t>
      </w:r>
      <w:r>
        <w:rPr>
          <w:rFonts w:hint="eastAsia"/>
        </w:rPr>
        <w:t>它们就是交叉业务</w:t>
      </w:r>
    </w:p>
    <w:p w14:paraId="14EA5113" w14:textId="77777777" w:rsidR="003F7C9E" w:rsidRDefault="003F7C9E" w:rsidP="003F7C9E">
      <w:r>
        <w:rPr>
          <w:rFonts w:hint="eastAsia"/>
        </w:rPr>
        <w:t>重要原则：不要把供货商暴露给你的客户</w:t>
      </w:r>
    </w:p>
    <w:p w14:paraId="7C350224" w14:textId="77777777" w:rsidR="003F7C9E" w:rsidRDefault="003F7C9E" w:rsidP="004D3B31">
      <w:pPr>
        <w:pStyle w:val="2"/>
      </w:pPr>
      <w:bookmarkStart w:id="173" w:name="_Toc21122554"/>
      <w:r>
        <w:rPr>
          <w:rFonts w:hint="eastAsia"/>
        </w:rPr>
        <w:t>5 、 动态代理技术</w:t>
      </w:r>
      <w:bookmarkEnd w:id="173"/>
    </w:p>
    <w:p w14:paraId="18A020C8" w14:textId="77777777" w:rsidR="003F7C9E" w:rsidRDefault="003F7C9E" w:rsidP="003F7C9E">
      <w:r>
        <w:rPr>
          <w:rFonts w:hint="eastAsia"/>
        </w:rPr>
        <w:t>1</w:t>
      </w:r>
      <w:r>
        <w:rPr>
          <w:rFonts w:hint="eastAsia"/>
        </w:rPr>
        <w:t>、要为系统中的各种接口的类增加代理功能，那将需要太多的代理类，全部采用静态代理</w:t>
      </w:r>
    </w:p>
    <w:p w14:paraId="52165C51" w14:textId="77777777" w:rsidR="003F7C9E" w:rsidRDefault="003F7C9E" w:rsidP="003F7C9E">
      <w:r>
        <w:rPr>
          <w:rFonts w:hint="eastAsia"/>
        </w:rPr>
        <w:t>方式，将是一件非常麻烦的事情！写成百上千个代理类，是不是太累！</w:t>
      </w:r>
    </w:p>
    <w:p w14:paraId="3EE06A17" w14:textId="77777777" w:rsidR="003F7C9E" w:rsidRDefault="003F7C9E" w:rsidP="003F7C9E">
      <w:r>
        <w:rPr>
          <w:rFonts w:hint="eastAsia"/>
        </w:rPr>
        <w:t>2</w:t>
      </w:r>
      <w:r>
        <w:rPr>
          <w:rFonts w:hint="eastAsia"/>
        </w:rPr>
        <w:t>、</w:t>
      </w:r>
      <w:r>
        <w:rPr>
          <w:rFonts w:hint="eastAsia"/>
        </w:rPr>
        <w:t xml:space="preserve">JVM </w:t>
      </w:r>
      <w:r>
        <w:rPr>
          <w:rFonts w:hint="eastAsia"/>
        </w:rPr>
        <w:t>可以在运行期动态生成出类的字节码，这种动态生成的类往往被用作代理类，即动</w:t>
      </w:r>
    </w:p>
    <w:p w14:paraId="4252C5F4" w14:textId="77777777" w:rsidR="003F7C9E" w:rsidRDefault="003F7C9E" w:rsidP="003F7C9E">
      <w:r>
        <w:rPr>
          <w:rFonts w:hint="eastAsia"/>
        </w:rPr>
        <w:t>态代理类。</w:t>
      </w:r>
    </w:p>
    <w:p w14:paraId="7C80F40F" w14:textId="77777777" w:rsidR="003F7C9E" w:rsidRDefault="003F7C9E" w:rsidP="003F7C9E">
      <w:r>
        <w:rPr>
          <w:rFonts w:hint="eastAsia"/>
        </w:rPr>
        <w:t>3</w:t>
      </w:r>
      <w:r>
        <w:rPr>
          <w:rFonts w:hint="eastAsia"/>
        </w:rPr>
        <w:t>、</w:t>
      </w:r>
      <w:r>
        <w:rPr>
          <w:rFonts w:hint="eastAsia"/>
        </w:rPr>
        <w:t xml:space="preserve">JVM </w:t>
      </w:r>
      <w:r>
        <w:rPr>
          <w:rFonts w:hint="eastAsia"/>
        </w:rPr>
        <w:t>生成的动态类必须实现一个或多个接口，所以，</w:t>
      </w:r>
      <w:r>
        <w:rPr>
          <w:rFonts w:hint="eastAsia"/>
        </w:rPr>
        <w:t xml:space="preserve">JVM </w:t>
      </w:r>
      <w:r>
        <w:rPr>
          <w:rFonts w:hint="eastAsia"/>
        </w:rPr>
        <w:t>生成的动态类只能用作具有相</w:t>
      </w:r>
    </w:p>
    <w:p w14:paraId="7A1FDC28" w14:textId="77777777" w:rsidR="003F7C9E" w:rsidRDefault="003F7C9E" w:rsidP="003F7C9E">
      <w:r>
        <w:rPr>
          <w:rFonts w:hint="eastAsia"/>
        </w:rPr>
        <w:t>同接口的目标类的代理。</w:t>
      </w:r>
    </w:p>
    <w:p w14:paraId="334DDC59" w14:textId="77777777" w:rsidR="003F7C9E" w:rsidRDefault="003F7C9E" w:rsidP="003F7C9E">
      <w:r>
        <w:rPr>
          <w:rFonts w:hint="eastAsia"/>
        </w:rPr>
        <w:t>4</w:t>
      </w:r>
      <w:r>
        <w:rPr>
          <w:rFonts w:hint="eastAsia"/>
        </w:rPr>
        <w:t>、</w:t>
      </w:r>
      <w:r>
        <w:rPr>
          <w:rFonts w:hint="eastAsia"/>
        </w:rPr>
        <w:t xml:space="preserve">CGLIB </w:t>
      </w:r>
      <w:r>
        <w:rPr>
          <w:rFonts w:hint="eastAsia"/>
        </w:rPr>
        <w:t>库可以动态生成一个类的子类，一个类的子类也可以用作该类的代理，所以，如</w:t>
      </w:r>
    </w:p>
    <w:p w14:paraId="4D0B18E0" w14:textId="77777777" w:rsidR="003F7C9E" w:rsidRDefault="003F7C9E" w:rsidP="003F7C9E">
      <w:r>
        <w:rPr>
          <w:rFonts w:hint="eastAsia"/>
        </w:rPr>
        <w:t>果要为一个没有实现接口的类生成动态代理类，那么可以使用</w:t>
      </w:r>
      <w:r>
        <w:rPr>
          <w:rFonts w:hint="eastAsia"/>
        </w:rPr>
        <w:t xml:space="preserve"> CGLIB </w:t>
      </w:r>
      <w:r>
        <w:rPr>
          <w:rFonts w:hint="eastAsia"/>
        </w:rPr>
        <w:t>库。</w:t>
      </w:r>
    </w:p>
    <w:p w14:paraId="3DC61B59" w14:textId="77777777" w:rsidR="003F7C9E" w:rsidRDefault="003F7C9E" w:rsidP="003F7C9E">
      <w:r>
        <w:rPr>
          <w:rFonts w:hint="eastAsia"/>
        </w:rPr>
        <w:t>5</w:t>
      </w:r>
      <w:r>
        <w:rPr>
          <w:rFonts w:hint="eastAsia"/>
        </w:rPr>
        <w:t>、代理类的各个方法中通常除了要调用目标的相应方法和对外返回目标返回的结果外，还</w:t>
      </w:r>
    </w:p>
    <w:p w14:paraId="7413F43B" w14:textId="77777777" w:rsidR="003F7C9E" w:rsidRDefault="003F7C9E" w:rsidP="003F7C9E">
      <w:r>
        <w:rPr>
          <w:rFonts w:hint="eastAsia"/>
        </w:rPr>
        <w:t>可以在代理方法中的如下四个位置加上系统功能代码：</w:t>
      </w:r>
    </w:p>
    <w:p w14:paraId="3C8D5F8A" w14:textId="77777777" w:rsidR="003F7C9E" w:rsidRDefault="003F7C9E" w:rsidP="003F7C9E">
      <w:r>
        <w:rPr>
          <w:rFonts w:hint="eastAsia"/>
        </w:rPr>
        <w:t>1</w:t>
      </w:r>
      <w:r>
        <w:rPr>
          <w:rFonts w:hint="eastAsia"/>
        </w:rPr>
        <w:t>）在调用目标方法之前</w:t>
      </w:r>
    </w:p>
    <w:p w14:paraId="1696FE63" w14:textId="77777777" w:rsidR="003F7C9E" w:rsidRDefault="003F7C9E" w:rsidP="003F7C9E">
      <w:r>
        <w:rPr>
          <w:rFonts w:hint="eastAsia"/>
        </w:rPr>
        <w:t>2</w:t>
      </w:r>
      <w:r>
        <w:rPr>
          <w:rFonts w:hint="eastAsia"/>
        </w:rPr>
        <w:t>）在调用目标方法之后</w:t>
      </w:r>
    </w:p>
    <w:p w14:paraId="39A9D9DB" w14:textId="77777777" w:rsidR="003F7C9E" w:rsidRDefault="003F7C9E" w:rsidP="003F7C9E">
      <w:r>
        <w:rPr>
          <w:rFonts w:hint="eastAsia"/>
        </w:rPr>
        <w:t>3</w:t>
      </w:r>
      <w:r>
        <w:rPr>
          <w:rFonts w:hint="eastAsia"/>
        </w:rPr>
        <w:t>）在调用目标方法前后</w:t>
      </w:r>
    </w:p>
    <w:p w14:paraId="441781BF" w14:textId="77777777" w:rsidR="003F7C9E" w:rsidRDefault="003F7C9E" w:rsidP="003F7C9E">
      <w:r>
        <w:rPr>
          <w:rFonts w:hint="eastAsia"/>
        </w:rPr>
        <w:t>4</w:t>
      </w:r>
      <w:r>
        <w:rPr>
          <w:rFonts w:hint="eastAsia"/>
        </w:rPr>
        <w:t>）在处理目标方法异常的</w:t>
      </w:r>
      <w:r>
        <w:rPr>
          <w:rFonts w:hint="eastAsia"/>
        </w:rPr>
        <w:t xml:space="preserve"> catch </w:t>
      </w:r>
      <w:r>
        <w:rPr>
          <w:rFonts w:hint="eastAsia"/>
        </w:rPr>
        <w:t>块中</w:t>
      </w:r>
    </w:p>
    <w:p w14:paraId="54D95866" w14:textId="77777777" w:rsidR="003F7C9E" w:rsidRDefault="003F7C9E" w:rsidP="004D3B31">
      <w:pPr>
        <w:pStyle w:val="2"/>
      </w:pPr>
      <w:bookmarkStart w:id="174" w:name="_Toc21122555"/>
      <w:r>
        <w:rPr>
          <w:rFonts w:hint="eastAsia"/>
        </w:rPr>
        <w:t>6 、 分析 JVM  动态生成的类</w:t>
      </w:r>
      <w:bookmarkEnd w:id="174"/>
    </w:p>
    <w:p w14:paraId="31211CFE" w14:textId="77777777" w:rsidR="003F7C9E" w:rsidRDefault="003F7C9E" w:rsidP="003F7C9E">
      <w:r>
        <w:rPr>
          <w:rFonts w:hint="eastAsia"/>
        </w:rPr>
        <w:t>总结思考：让</w:t>
      </w:r>
      <w:r>
        <w:rPr>
          <w:rFonts w:hint="eastAsia"/>
        </w:rPr>
        <w:t xml:space="preserve"> jvm </w:t>
      </w:r>
      <w:r>
        <w:rPr>
          <w:rFonts w:hint="eastAsia"/>
        </w:rPr>
        <w:t>创建动态类及其实例对象，需要给它提供哪些信息</w:t>
      </w:r>
      <w:r>
        <w:rPr>
          <w:rFonts w:hint="eastAsia"/>
        </w:rPr>
        <w:t>?</w:t>
      </w:r>
    </w:p>
    <w:p w14:paraId="5E62113E" w14:textId="77777777" w:rsidR="003F7C9E" w:rsidRDefault="003F7C9E" w:rsidP="003F7C9E">
      <w:r>
        <w:rPr>
          <w:rFonts w:hint="eastAsia"/>
        </w:rPr>
        <w:t>三个方面：</w:t>
      </w:r>
    </w:p>
    <w:p w14:paraId="733C509C" w14:textId="77777777" w:rsidR="003F7C9E" w:rsidRDefault="003F7C9E" w:rsidP="003F7C9E">
      <w:r>
        <w:rPr>
          <w:rFonts w:hint="eastAsia"/>
        </w:rPr>
        <w:t>1</w:t>
      </w:r>
      <w:r>
        <w:rPr>
          <w:rFonts w:hint="eastAsia"/>
        </w:rPr>
        <w:t>、生成的类中有哪些方法，通过让其实现哪些接口的方式进行告知；</w:t>
      </w:r>
    </w:p>
    <w:p w14:paraId="6BED6FBF" w14:textId="77777777" w:rsidR="003F7C9E" w:rsidRDefault="003F7C9E" w:rsidP="003F7C9E">
      <w:r>
        <w:rPr>
          <w:rFonts w:hint="eastAsia"/>
        </w:rPr>
        <w:t>2</w:t>
      </w:r>
      <w:r>
        <w:rPr>
          <w:rFonts w:hint="eastAsia"/>
        </w:rPr>
        <w:t>、产生的类字节码必须有个一个关联的类加载器对象；</w:t>
      </w:r>
    </w:p>
    <w:p w14:paraId="0EE4F4FD" w14:textId="77777777" w:rsidR="003F7C9E" w:rsidRDefault="003F7C9E" w:rsidP="003F7C9E">
      <w:r>
        <w:rPr>
          <w:rFonts w:hint="eastAsia"/>
        </w:rPr>
        <w:lastRenderedPageBreak/>
        <w:t>3</w:t>
      </w:r>
      <w:r>
        <w:rPr>
          <w:rFonts w:hint="eastAsia"/>
        </w:rPr>
        <w:t>、生成的类中的方法的代码是怎样的，也得由我们提供。把我们的代码写在一个约定好了</w:t>
      </w:r>
    </w:p>
    <w:p w14:paraId="00975878" w14:textId="77777777" w:rsidR="003F7C9E" w:rsidRDefault="003F7C9E" w:rsidP="003F7C9E">
      <w:r>
        <w:rPr>
          <w:rFonts w:hint="eastAsia"/>
        </w:rPr>
        <w:t>接口对象的方法中，把对象传给它，它调用我的方法，即相当于插入了我的代码。提供执行</w:t>
      </w:r>
    </w:p>
    <w:p w14:paraId="04A06474" w14:textId="20071500" w:rsidR="003F7C9E" w:rsidRDefault="003F7C9E" w:rsidP="003F7C9E">
      <w:r>
        <w:rPr>
          <w:rFonts w:hint="eastAsia"/>
        </w:rPr>
        <w:t>代码的对象就是那个</w:t>
      </w:r>
      <w:r>
        <w:rPr>
          <w:rFonts w:hint="eastAsia"/>
        </w:rPr>
        <w:t xml:space="preserve"> InvocationHandler </w:t>
      </w:r>
      <w:r>
        <w:rPr>
          <w:rFonts w:hint="eastAsia"/>
        </w:rPr>
        <w:t>对象，它是在创建动态类的实例对象的构造方法时传递进去的。在上面的</w:t>
      </w:r>
      <w:r>
        <w:rPr>
          <w:rFonts w:hint="eastAsia"/>
        </w:rPr>
        <w:t xml:space="preserve"> InvocationHandler </w:t>
      </w:r>
      <w:r>
        <w:rPr>
          <w:rFonts w:hint="eastAsia"/>
        </w:rPr>
        <w:t>对象的</w:t>
      </w:r>
      <w:r>
        <w:rPr>
          <w:rFonts w:hint="eastAsia"/>
        </w:rPr>
        <w:t xml:space="preserve"> invoke </w:t>
      </w:r>
      <w:r>
        <w:rPr>
          <w:rFonts w:hint="eastAsia"/>
        </w:rPr>
        <w:t>方法中加一点代码，就可以看到这些代码被调用运行了。</w:t>
      </w:r>
    </w:p>
    <w:p w14:paraId="183A6F63" w14:textId="77777777" w:rsidR="003F7C9E" w:rsidRDefault="003F7C9E" w:rsidP="003F7C9E">
      <w:r>
        <w:rPr>
          <w:rFonts w:hint="eastAsia"/>
        </w:rPr>
        <w:t>用</w:t>
      </w:r>
      <w:r>
        <w:rPr>
          <w:rFonts w:hint="eastAsia"/>
        </w:rPr>
        <w:t xml:space="preserve"> newProxyInstance</w:t>
      </w:r>
      <w:r>
        <w:rPr>
          <w:rFonts w:hint="eastAsia"/>
        </w:rPr>
        <w:t>（）方法直接一步就创建出代理对象。</w:t>
      </w:r>
    </w:p>
    <w:p w14:paraId="14CFFA1D" w14:textId="77777777" w:rsidR="003F7C9E" w:rsidRDefault="003F7C9E" w:rsidP="003F7C9E">
      <w:r>
        <w:rPr>
          <w:rFonts w:hint="eastAsia"/>
        </w:rPr>
        <w:t>总结分析动态代理类的统计原理和结构：</w:t>
      </w:r>
    </w:p>
    <w:p w14:paraId="09BAF983" w14:textId="77777777" w:rsidR="003F7C9E" w:rsidRDefault="003F7C9E" w:rsidP="003F7C9E">
      <w:r>
        <w:rPr>
          <w:rFonts w:hint="eastAsia"/>
        </w:rPr>
        <w:t>1</w:t>
      </w:r>
      <w:r>
        <w:rPr>
          <w:rFonts w:hint="eastAsia"/>
        </w:rPr>
        <w:t>、怎样将目标传进去：</w:t>
      </w:r>
    </w:p>
    <w:p w14:paraId="6502DB4C" w14:textId="77777777" w:rsidR="003F7C9E" w:rsidRDefault="003F7C9E" w:rsidP="003F7C9E">
      <w:r>
        <w:rPr>
          <w:rFonts w:hint="eastAsia"/>
        </w:rPr>
        <w:t>1</w:t>
      </w:r>
      <w:r>
        <w:rPr>
          <w:rFonts w:hint="eastAsia"/>
        </w:rPr>
        <w:t>）直接在</w:t>
      </w:r>
      <w:r>
        <w:rPr>
          <w:rFonts w:hint="eastAsia"/>
        </w:rPr>
        <w:t xml:space="preserve"> InvocationHandler </w:t>
      </w:r>
      <w:r>
        <w:rPr>
          <w:rFonts w:hint="eastAsia"/>
        </w:rPr>
        <w:t>实现类中创建目标类的实例对象，可看运行效果和加入日志代</w:t>
      </w:r>
    </w:p>
    <w:p w14:paraId="39A3E21A" w14:textId="77777777" w:rsidR="003F7C9E" w:rsidRDefault="003F7C9E" w:rsidP="003F7C9E">
      <w:r>
        <w:rPr>
          <w:rFonts w:hint="eastAsia"/>
        </w:rPr>
        <w:t>码，但是毫无意义。</w:t>
      </w:r>
    </w:p>
    <w:p w14:paraId="5F25E413" w14:textId="77777777" w:rsidR="003F7C9E" w:rsidRDefault="003F7C9E" w:rsidP="003F7C9E">
      <w:r>
        <w:rPr>
          <w:rFonts w:hint="eastAsia"/>
        </w:rPr>
        <w:t>2</w:t>
      </w:r>
      <w:r>
        <w:rPr>
          <w:rFonts w:hint="eastAsia"/>
        </w:rPr>
        <w:t>）为</w:t>
      </w:r>
      <w:r>
        <w:rPr>
          <w:rFonts w:hint="eastAsia"/>
        </w:rPr>
        <w:t xml:space="preserve"> InvocationHandler </w:t>
      </w:r>
      <w:r>
        <w:rPr>
          <w:rFonts w:hint="eastAsia"/>
        </w:rPr>
        <w:t>实现类注入目标的实例对象，不能采用匿名内部类的形式了。</w:t>
      </w:r>
    </w:p>
    <w:p w14:paraId="4BAB8491" w14:textId="77777777" w:rsidR="003F7C9E" w:rsidRDefault="003F7C9E" w:rsidP="003F7C9E">
      <w:r>
        <w:rPr>
          <w:rFonts w:hint="eastAsia"/>
        </w:rPr>
        <w:t>3</w:t>
      </w:r>
      <w:r>
        <w:rPr>
          <w:rFonts w:hint="eastAsia"/>
        </w:rPr>
        <w:t>）让匿名内部类的</w:t>
      </w:r>
      <w:r>
        <w:rPr>
          <w:rFonts w:hint="eastAsia"/>
        </w:rPr>
        <w:t xml:space="preserve"> InvocationHandler </w:t>
      </w:r>
      <w:r>
        <w:rPr>
          <w:rFonts w:hint="eastAsia"/>
        </w:rPr>
        <w:t>实现类访问外面的方法中的目标类实例对象的</w:t>
      </w:r>
      <w:r>
        <w:rPr>
          <w:rFonts w:hint="eastAsia"/>
        </w:rPr>
        <w:t xml:space="preserve"> final</w:t>
      </w:r>
    </w:p>
    <w:p w14:paraId="0E099C73" w14:textId="77777777" w:rsidR="003F7C9E" w:rsidRDefault="003F7C9E" w:rsidP="003F7C9E">
      <w:r>
        <w:rPr>
          <w:rFonts w:hint="eastAsia"/>
        </w:rPr>
        <w:t>类型的引用变量。</w:t>
      </w:r>
    </w:p>
    <w:p w14:paraId="21C39F3A" w14:textId="77777777" w:rsidR="003F7C9E" w:rsidRDefault="003F7C9E" w:rsidP="003F7C9E">
      <w:r>
        <w:rPr>
          <w:rFonts w:hint="eastAsia"/>
        </w:rPr>
        <w:t xml:space="preserve">2 </w:t>
      </w:r>
      <w:r>
        <w:rPr>
          <w:rFonts w:hint="eastAsia"/>
        </w:rPr>
        <w:t>、</w:t>
      </w:r>
      <w:r>
        <w:rPr>
          <w:rFonts w:hint="eastAsia"/>
        </w:rPr>
        <w:t xml:space="preserve"> </w:t>
      </w:r>
      <w:r>
        <w:rPr>
          <w:rFonts w:hint="eastAsia"/>
        </w:rPr>
        <w:t>动态代理的工作原理</w:t>
      </w:r>
      <w:r>
        <w:rPr>
          <w:rFonts w:hint="eastAsia"/>
        </w:rPr>
        <w:t xml:space="preserve"> </w:t>
      </w:r>
      <w:r>
        <w:rPr>
          <w:rFonts w:hint="eastAsia"/>
        </w:rPr>
        <w:t>：</w:t>
      </w:r>
    </w:p>
    <w:p w14:paraId="68C0376E" w14:textId="77777777" w:rsidR="003F7C9E" w:rsidRDefault="003F7C9E" w:rsidP="003F7C9E">
      <w:r>
        <w:rPr>
          <w:rFonts w:hint="eastAsia"/>
        </w:rPr>
        <w:t>1</w:t>
      </w:r>
      <w:r>
        <w:rPr>
          <w:rFonts w:hint="eastAsia"/>
        </w:rPr>
        <w:t>）</w:t>
      </w:r>
      <w:r>
        <w:rPr>
          <w:rFonts w:hint="eastAsia"/>
        </w:rPr>
        <w:t>Client(</w:t>
      </w:r>
      <w:r>
        <w:rPr>
          <w:rFonts w:hint="eastAsia"/>
        </w:rPr>
        <w:t>客户端</w:t>
      </w:r>
      <w:r>
        <w:rPr>
          <w:rFonts w:hint="eastAsia"/>
        </w:rPr>
        <w:t>)</w:t>
      </w:r>
      <w:r>
        <w:rPr>
          <w:rFonts w:hint="eastAsia"/>
        </w:rPr>
        <w:t>调用代理，代理的构造方法接受一个</w:t>
      </w:r>
      <w:r>
        <w:rPr>
          <w:rFonts w:hint="eastAsia"/>
        </w:rPr>
        <w:t xml:space="preserve"> InvocationHandler</w:t>
      </w:r>
      <w:r>
        <w:rPr>
          <w:rFonts w:hint="eastAsia"/>
        </w:rPr>
        <w:t>，</w:t>
      </w:r>
      <w:r>
        <w:rPr>
          <w:rFonts w:hint="eastAsia"/>
        </w:rPr>
        <w:t xml:space="preserve">client </w:t>
      </w:r>
      <w:r>
        <w:rPr>
          <w:rFonts w:hint="eastAsia"/>
        </w:rPr>
        <w:t>调用代理的</w:t>
      </w:r>
    </w:p>
    <w:p w14:paraId="311B5C1E" w14:textId="77777777" w:rsidR="003F7C9E" w:rsidRDefault="003F7C9E" w:rsidP="003F7C9E">
      <w:r>
        <w:rPr>
          <w:rFonts w:hint="eastAsia"/>
        </w:rPr>
        <w:t>各个方法，代理的各个方法请求转发给刚才通过构造方法传入的</w:t>
      </w:r>
      <w:r>
        <w:rPr>
          <w:rFonts w:hint="eastAsia"/>
        </w:rPr>
        <w:t xml:space="preserve"> handler </w:t>
      </w:r>
      <w:r>
        <w:rPr>
          <w:rFonts w:hint="eastAsia"/>
        </w:rPr>
        <w:t>对象，又把各请求</w:t>
      </w:r>
    </w:p>
    <w:p w14:paraId="6469CC52" w14:textId="14362963" w:rsidR="003F7C9E" w:rsidRDefault="003F7C9E" w:rsidP="003F7C9E">
      <w:r>
        <w:rPr>
          <w:rFonts w:hint="eastAsia"/>
        </w:rPr>
        <w:t>分发给目标的相应的方法。就是将</w:t>
      </w:r>
      <w:r>
        <w:rPr>
          <w:rFonts w:hint="eastAsia"/>
        </w:rPr>
        <w:t xml:space="preserve"> handler </w:t>
      </w:r>
      <w:r>
        <w:rPr>
          <w:rFonts w:hint="eastAsia"/>
        </w:rPr>
        <w:t>封装起来，其中</w:t>
      </w:r>
      <w:r>
        <w:rPr>
          <w:rFonts w:hint="eastAsia"/>
        </w:rPr>
        <w:t xml:space="preserve"> this </w:t>
      </w:r>
      <w:r>
        <w:rPr>
          <w:rFonts w:hint="eastAsia"/>
        </w:rPr>
        <w:t>引用了当前的放</w:t>
      </w:r>
      <w:r>
        <w:rPr>
          <w:rFonts w:hint="eastAsia"/>
        </w:rPr>
        <w:t>(</w:t>
      </w:r>
      <w:r>
        <w:rPr>
          <w:rFonts w:hint="eastAsia"/>
        </w:rPr>
        <w:t>发来什么请求就接受哪个方法</w:t>
      </w:r>
      <w:r>
        <w:rPr>
          <w:rFonts w:hint="eastAsia"/>
        </w:rPr>
        <w:t>)</w:t>
      </w:r>
      <w:r>
        <w:rPr>
          <w:rFonts w:hint="eastAsia"/>
        </w:rPr>
        <w:t>。</w:t>
      </w:r>
    </w:p>
    <w:p w14:paraId="49D04639" w14:textId="77777777" w:rsidR="003F7C9E" w:rsidRDefault="003F7C9E" w:rsidP="003F7C9E">
      <w:r>
        <w:rPr>
          <w:rFonts w:hint="eastAsia"/>
        </w:rPr>
        <w:t>猜想分析动态生成的类的内部代码：</w:t>
      </w:r>
    </w:p>
    <w:p w14:paraId="5622D53E" w14:textId="77777777" w:rsidR="003F7C9E" w:rsidRDefault="003F7C9E" w:rsidP="003F7C9E">
      <w:r>
        <w:rPr>
          <w:rFonts w:hint="eastAsia"/>
        </w:rPr>
        <w:t>1</w:t>
      </w:r>
      <w:r>
        <w:rPr>
          <w:rFonts w:hint="eastAsia"/>
        </w:rPr>
        <w:t>、动态生成的类实现了</w:t>
      </w:r>
      <w:r>
        <w:rPr>
          <w:rFonts w:hint="eastAsia"/>
        </w:rPr>
        <w:t xml:space="preserve"> Collection </w:t>
      </w:r>
      <w:r>
        <w:rPr>
          <w:rFonts w:hint="eastAsia"/>
        </w:rPr>
        <w:t>接口（可以实现若干接口），生成的类有</w:t>
      </w:r>
      <w:r>
        <w:rPr>
          <w:rFonts w:hint="eastAsia"/>
        </w:rPr>
        <w:t xml:space="preserve">Collection </w:t>
      </w:r>
      <w:r>
        <w:rPr>
          <w:rFonts w:hint="eastAsia"/>
        </w:rPr>
        <w:t>接口</w:t>
      </w:r>
    </w:p>
    <w:p w14:paraId="115B91E1" w14:textId="77777777" w:rsidR="003F7C9E" w:rsidRDefault="003F7C9E" w:rsidP="003F7C9E">
      <w:r>
        <w:rPr>
          <w:rFonts w:hint="eastAsia"/>
        </w:rPr>
        <w:t>中的所有方法和一个如下接受</w:t>
      </w:r>
      <w:r>
        <w:rPr>
          <w:rFonts w:hint="eastAsia"/>
        </w:rPr>
        <w:t xml:space="preserve"> InvocationHandler </w:t>
      </w:r>
      <w:r>
        <w:rPr>
          <w:rFonts w:hint="eastAsia"/>
        </w:rPr>
        <w:t>参数的构造方法。</w:t>
      </w:r>
    </w:p>
    <w:p w14:paraId="00F81CDD" w14:textId="77777777" w:rsidR="003F7C9E" w:rsidRDefault="003F7C9E" w:rsidP="003F7C9E">
      <w:r>
        <w:rPr>
          <w:rFonts w:hint="eastAsia"/>
        </w:rPr>
        <w:t>2</w:t>
      </w:r>
      <w:r>
        <w:rPr>
          <w:rFonts w:hint="eastAsia"/>
        </w:rPr>
        <w:t>、构造方法接受一个</w:t>
      </w:r>
      <w:r>
        <w:rPr>
          <w:rFonts w:hint="eastAsia"/>
        </w:rPr>
        <w:t xml:space="preserve"> InvocationHandler </w:t>
      </w:r>
      <w:r>
        <w:rPr>
          <w:rFonts w:hint="eastAsia"/>
        </w:rPr>
        <w:t>对象，接受对象了要干什么用呢？该方法内部的代</w:t>
      </w:r>
    </w:p>
    <w:p w14:paraId="4977FFA2" w14:textId="77777777" w:rsidR="003F7C9E" w:rsidRDefault="003F7C9E" w:rsidP="003F7C9E">
      <w:r>
        <w:rPr>
          <w:rFonts w:hint="eastAsia"/>
        </w:rPr>
        <w:t>码会是怎样的呢？</w:t>
      </w:r>
    </w:p>
    <w:p w14:paraId="03C124B7" w14:textId="44C7B128" w:rsidR="003F7C9E" w:rsidRDefault="003F7C9E" w:rsidP="003F7C9E">
      <w:r>
        <w:rPr>
          <w:rFonts w:hint="eastAsia"/>
        </w:rPr>
        <w:t>实现</w:t>
      </w:r>
      <w:r>
        <w:rPr>
          <w:rFonts w:hint="eastAsia"/>
        </w:rPr>
        <w:t xml:space="preserve"> Collection </w:t>
      </w:r>
      <w:r>
        <w:rPr>
          <w:rFonts w:hint="eastAsia"/>
        </w:rPr>
        <w:t>接口的动态类中的各个方法的代码又是怎样的呢？</w:t>
      </w:r>
      <w:r>
        <w:rPr>
          <w:rFonts w:hint="eastAsia"/>
        </w:rPr>
        <w:t>InvocationHandler</w:t>
      </w:r>
      <w:r>
        <w:rPr>
          <w:rFonts w:hint="eastAsia"/>
        </w:rPr>
        <w:t>接口中定义的</w:t>
      </w:r>
      <w:r>
        <w:rPr>
          <w:rFonts w:hint="eastAsia"/>
        </w:rPr>
        <w:t xml:space="preserve"> invoke </w:t>
      </w:r>
      <w:r>
        <w:rPr>
          <w:rFonts w:hint="eastAsia"/>
        </w:rPr>
        <w:t>方法接受的三个参数又是什么意思？图解说明如下：</w:t>
      </w:r>
    </w:p>
    <w:p w14:paraId="23AA29B1" w14:textId="77777777" w:rsidR="003F7C9E" w:rsidRDefault="003F7C9E" w:rsidP="003F7C9E">
      <w:r>
        <w:rPr>
          <w:rFonts w:hint="eastAsia"/>
        </w:rPr>
        <w:t>分析为什么动态类的实例对象的</w:t>
      </w:r>
      <w:r>
        <w:rPr>
          <w:rFonts w:hint="eastAsia"/>
        </w:rPr>
        <w:t xml:space="preserve"> getClass()</w:t>
      </w:r>
      <w:r>
        <w:rPr>
          <w:rFonts w:hint="eastAsia"/>
        </w:rPr>
        <w:t>方法返回了正确结果呢？</w:t>
      </w:r>
    </w:p>
    <w:p w14:paraId="520E4165" w14:textId="77777777" w:rsidR="003F7C9E" w:rsidRDefault="003F7C9E" w:rsidP="003F7C9E">
      <w:r>
        <w:rPr>
          <w:rFonts w:hint="eastAsia"/>
        </w:rPr>
        <w:t>为何动态类的实例对象的</w:t>
      </w:r>
      <w:r>
        <w:rPr>
          <w:rFonts w:hint="eastAsia"/>
        </w:rPr>
        <w:t xml:space="preserve"> getClass()</w:t>
      </w:r>
      <w:r>
        <w:rPr>
          <w:rFonts w:hint="eastAsia"/>
        </w:rPr>
        <w:t>方法返回了正确结果，而没调用</w:t>
      </w:r>
      <w:r>
        <w:rPr>
          <w:rFonts w:hint="eastAsia"/>
        </w:rPr>
        <w:t xml:space="preserve"> invoke </w:t>
      </w:r>
      <w:r>
        <w:rPr>
          <w:rFonts w:hint="eastAsia"/>
        </w:rPr>
        <w:t>方法：</w:t>
      </w:r>
    </w:p>
    <w:p w14:paraId="07EF8E38" w14:textId="77777777" w:rsidR="003F7C9E" w:rsidRDefault="003F7C9E" w:rsidP="003F7C9E">
      <w:r>
        <w:rPr>
          <w:rFonts w:hint="eastAsia"/>
        </w:rPr>
        <w:t>因为代理类从</w:t>
      </w:r>
      <w:r>
        <w:rPr>
          <w:rFonts w:hint="eastAsia"/>
        </w:rPr>
        <w:t xml:space="preserve"> Object </w:t>
      </w:r>
      <w:r>
        <w:rPr>
          <w:rFonts w:hint="eastAsia"/>
        </w:rPr>
        <w:t>上继承了许多方法，其中只对三个方法（</w:t>
      </w:r>
      <w:r>
        <w:rPr>
          <w:rFonts w:hint="eastAsia"/>
        </w:rPr>
        <w:t>hashCode</w:t>
      </w:r>
      <w:r>
        <w:rPr>
          <w:rFonts w:hint="eastAsia"/>
        </w:rPr>
        <w:t>、</w:t>
      </w:r>
      <w:r>
        <w:rPr>
          <w:rFonts w:hint="eastAsia"/>
        </w:rPr>
        <w:t xml:space="preserve">equals </w:t>
      </w:r>
      <w:r>
        <w:rPr>
          <w:rFonts w:hint="eastAsia"/>
        </w:rPr>
        <w:t>和</w:t>
      </w:r>
      <w:r>
        <w:rPr>
          <w:rFonts w:hint="eastAsia"/>
        </w:rPr>
        <w:t xml:space="preserve"> toString</w:t>
      </w:r>
      <w:r>
        <w:rPr>
          <w:rFonts w:hint="eastAsia"/>
        </w:rPr>
        <w:t>）</w:t>
      </w:r>
    </w:p>
    <w:p w14:paraId="0C2FBB9C" w14:textId="77777777" w:rsidR="003F7C9E" w:rsidRDefault="003F7C9E" w:rsidP="003F7C9E">
      <w:r>
        <w:rPr>
          <w:rFonts w:hint="eastAsia"/>
        </w:rPr>
        <w:t>进行开发，委托给</w:t>
      </w:r>
      <w:r>
        <w:rPr>
          <w:rFonts w:hint="eastAsia"/>
        </w:rPr>
        <w:t xml:space="preserve"> handler </w:t>
      </w:r>
      <w:r>
        <w:rPr>
          <w:rFonts w:hint="eastAsia"/>
        </w:rPr>
        <w:t>去自行处理，对于它身上其他方法不会交给代理类去实现，所以</w:t>
      </w:r>
    </w:p>
    <w:p w14:paraId="26E22CA4" w14:textId="0EC6BFB9" w:rsidR="003F7C9E" w:rsidRDefault="003F7C9E" w:rsidP="003F7C9E">
      <w:r>
        <w:rPr>
          <w:rFonts w:hint="eastAsia"/>
        </w:rPr>
        <w:t>对于</w:t>
      </w:r>
      <w:r>
        <w:rPr>
          <w:rFonts w:hint="eastAsia"/>
        </w:rPr>
        <w:t xml:space="preserve"> getClass()</w:t>
      </w:r>
      <w:r>
        <w:rPr>
          <w:rFonts w:hint="eastAsia"/>
        </w:rPr>
        <w:t>方法，还是由</w:t>
      </w:r>
      <w:r>
        <w:rPr>
          <w:rFonts w:hint="eastAsia"/>
        </w:rPr>
        <w:t xml:space="preserve"> Object </w:t>
      </w:r>
      <w:r>
        <w:rPr>
          <w:rFonts w:hint="eastAsia"/>
        </w:rPr>
        <w:t>本身实现的。即</w:t>
      </w:r>
      <w:r>
        <w:rPr>
          <w:rFonts w:hint="eastAsia"/>
        </w:rPr>
        <w:t xml:space="preserve"> proxy3.getClass()</w:t>
      </w:r>
      <w:r>
        <w:rPr>
          <w:rFonts w:hint="eastAsia"/>
        </w:rPr>
        <w:t>，该是什么结果还是什么结果，并不会交给</w:t>
      </w:r>
      <w:r>
        <w:rPr>
          <w:rFonts w:hint="eastAsia"/>
        </w:rPr>
        <w:t xml:space="preserve"> invoke </w:t>
      </w:r>
      <w:r>
        <w:rPr>
          <w:rFonts w:hint="eastAsia"/>
        </w:rPr>
        <w:t>方法处理。</w:t>
      </w:r>
    </w:p>
    <w:p w14:paraId="4DD75603" w14:textId="77777777" w:rsidR="003F7C9E" w:rsidRDefault="003F7C9E" w:rsidP="004D3B31">
      <w:pPr>
        <w:pStyle w:val="2"/>
      </w:pPr>
      <w:bookmarkStart w:id="175" w:name="_Toc21122556"/>
      <w:r>
        <w:rPr>
          <w:rFonts w:hint="eastAsia"/>
        </w:rPr>
        <w:t>7、 、 综合示例代码 （ 用到三个.java 文件，张老师的源码，自己加了注释，自己敲精简版的代理 ） ） ：</w:t>
      </w:r>
      <w:bookmarkEnd w:id="175"/>
    </w:p>
    <w:p w14:paraId="590B810A" w14:textId="77777777" w:rsidR="003F7C9E" w:rsidRDefault="003F7C9E" w:rsidP="003F7C9E">
      <w:r>
        <w:t>package javaenhance.src.cn.itcast.day3;</w:t>
      </w:r>
    </w:p>
    <w:p w14:paraId="29622F35" w14:textId="77777777" w:rsidR="003F7C9E" w:rsidRDefault="003F7C9E" w:rsidP="003F7C9E">
      <w:r>
        <w:t>import java.lang.reflect.Constructor;</w:t>
      </w:r>
    </w:p>
    <w:p w14:paraId="36B9BE2D" w14:textId="77777777" w:rsidR="003F7C9E" w:rsidRDefault="003F7C9E" w:rsidP="003F7C9E">
      <w:r>
        <w:t>import java.lang.reflect.InvocationHandler;</w:t>
      </w:r>
    </w:p>
    <w:p w14:paraId="0EC1877D" w14:textId="77777777" w:rsidR="003F7C9E" w:rsidRDefault="003F7C9E" w:rsidP="003F7C9E">
      <w:r>
        <w:t>import java.lang.reflect.Method;</w:t>
      </w:r>
    </w:p>
    <w:p w14:paraId="3177704C" w14:textId="77777777" w:rsidR="003F7C9E" w:rsidRDefault="003F7C9E" w:rsidP="003F7C9E">
      <w:r>
        <w:t>import java.lang.reflect.Proxy;</w:t>
      </w:r>
    </w:p>
    <w:p w14:paraId="4E1BDBB1" w14:textId="77777777" w:rsidR="003F7C9E" w:rsidRDefault="003F7C9E" w:rsidP="003F7C9E">
      <w:r>
        <w:t>import java.util.ArrayList;</w:t>
      </w:r>
    </w:p>
    <w:p w14:paraId="1DC7E51A" w14:textId="77777777" w:rsidR="003F7C9E" w:rsidRDefault="003F7C9E" w:rsidP="003F7C9E">
      <w:r>
        <w:t>import java.util.Collection;</w:t>
      </w:r>
    </w:p>
    <w:p w14:paraId="18ACDB15" w14:textId="77777777" w:rsidR="003F7C9E" w:rsidRDefault="003F7C9E" w:rsidP="003F7C9E">
      <w:r>
        <w:t>public class ProxyTest {</w:t>
      </w:r>
    </w:p>
    <w:p w14:paraId="3A5D76CB" w14:textId="77777777" w:rsidR="003F7C9E" w:rsidRDefault="003F7C9E" w:rsidP="003F7C9E">
      <w:r>
        <w:lastRenderedPageBreak/>
        <w:t>/**</w:t>
      </w:r>
    </w:p>
    <w:p w14:paraId="2EA30C22" w14:textId="77777777" w:rsidR="003F7C9E" w:rsidRDefault="003F7C9E" w:rsidP="003F7C9E">
      <w:r>
        <w:t>* @param args</w:t>
      </w:r>
    </w:p>
    <w:p w14:paraId="40154BA5" w14:textId="77777777" w:rsidR="003F7C9E" w:rsidRDefault="003F7C9E" w:rsidP="003F7C9E">
      <w:r>
        <w:t>*/</w:t>
      </w:r>
    </w:p>
    <w:p w14:paraId="0C03C3E0" w14:textId="77777777" w:rsidR="003F7C9E" w:rsidRDefault="003F7C9E" w:rsidP="003F7C9E">
      <w:r>
        <w:t>public static void main(String[] args) throws Exception{</w:t>
      </w:r>
    </w:p>
    <w:p w14:paraId="077E0E11" w14:textId="77777777" w:rsidR="003F7C9E" w:rsidRDefault="003F7C9E" w:rsidP="003F7C9E">
      <w:r>
        <w:t>// TODO Auto-generated method stub</w:t>
      </w:r>
    </w:p>
    <w:p w14:paraId="09EE63AB" w14:textId="77777777" w:rsidR="003F7C9E" w:rsidRDefault="003F7C9E" w:rsidP="003F7C9E">
      <w:r>
        <w:rPr>
          <w:rFonts w:hint="eastAsia"/>
        </w:rPr>
        <w:t>//</w:t>
      </w:r>
      <w:r>
        <w:rPr>
          <w:rFonts w:hint="eastAsia"/>
        </w:rPr>
        <w:t>接收两个参数，一个是后边参数的字节码的加载器，一个是所要实现代理的接</w:t>
      </w:r>
    </w:p>
    <w:p w14:paraId="19724129" w14:textId="77777777" w:rsidR="003F7C9E" w:rsidRDefault="003F7C9E" w:rsidP="003F7C9E">
      <w:r>
        <w:rPr>
          <w:rFonts w:hint="eastAsia"/>
        </w:rPr>
        <w:t>口的字节码</w:t>
      </w:r>
    </w:p>
    <w:p w14:paraId="4F3A718C" w14:textId="77777777" w:rsidR="003F7C9E" w:rsidRDefault="003F7C9E" w:rsidP="003F7C9E">
      <w:r>
        <w:t>Class clazzProxy1 =</w:t>
      </w:r>
    </w:p>
    <w:p w14:paraId="1022F5C8" w14:textId="77777777" w:rsidR="003F7C9E" w:rsidRDefault="003F7C9E" w:rsidP="003F7C9E">
      <w:r>
        <w:t>Proxy.getProxyClass(Collection.class.getClassLoader(),</w:t>
      </w:r>
    </w:p>
    <w:p w14:paraId="283BBF0B" w14:textId="77777777" w:rsidR="003F7C9E" w:rsidRDefault="003F7C9E" w:rsidP="003F7C9E">
      <w:r>
        <w:t>Collection.class);</w:t>
      </w:r>
    </w:p>
    <w:p w14:paraId="171CC41E" w14:textId="77777777" w:rsidR="003F7C9E" w:rsidRDefault="003F7C9E" w:rsidP="003F7C9E">
      <w:r>
        <w:rPr>
          <w:rFonts w:hint="eastAsia"/>
        </w:rPr>
        <w:t xml:space="preserve">System.out.println(clazzProxy1.getName());// </w:t>
      </w:r>
      <w:r>
        <w:rPr>
          <w:rFonts w:hint="eastAsia"/>
        </w:rPr>
        <w:t>打</w:t>
      </w:r>
      <w:r>
        <w:rPr>
          <w:rFonts w:hint="eastAsia"/>
        </w:rPr>
        <w:t xml:space="preserve"> </w:t>
      </w:r>
      <w:r>
        <w:rPr>
          <w:rFonts w:hint="eastAsia"/>
        </w:rPr>
        <w:t>印</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的</w:t>
      </w:r>
      <w:r>
        <w:rPr>
          <w:rFonts w:hint="eastAsia"/>
        </w:rPr>
        <w:t xml:space="preserve"> </w:t>
      </w:r>
      <w:r>
        <w:rPr>
          <w:rFonts w:hint="eastAsia"/>
        </w:rPr>
        <w:t>名</w:t>
      </w:r>
      <w:r>
        <w:rPr>
          <w:rFonts w:hint="eastAsia"/>
        </w:rPr>
        <w:t xml:space="preserve"> </w:t>
      </w:r>
      <w:r>
        <w:rPr>
          <w:rFonts w:hint="eastAsia"/>
        </w:rPr>
        <w:t>字</w:t>
      </w:r>
    </w:p>
    <w:p w14:paraId="459C7270" w14:textId="77777777" w:rsidR="003F7C9E" w:rsidRDefault="003F7C9E" w:rsidP="003F7C9E">
      <w:r>
        <w:t>$Proxy0</w:t>
      </w:r>
    </w:p>
    <w:p w14:paraId="1DDF0DBA" w14:textId="77777777" w:rsidR="003F7C9E" w:rsidRDefault="003F7C9E" w:rsidP="003F7C9E">
      <w:r>
        <w:t>System.out.println("----------begin constructors</w:t>
      </w:r>
    </w:p>
    <w:p w14:paraId="111E66A6" w14:textId="77777777" w:rsidR="003F7C9E" w:rsidRDefault="003F7C9E" w:rsidP="003F7C9E">
      <w:r>
        <w:t>list----------");</w:t>
      </w:r>
    </w:p>
    <w:p w14:paraId="5654AC1F" w14:textId="77777777" w:rsidR="003F7C9E" w:rsidRDefault="003F7C9E" w:rsidP="003F7C9E">
      <w:r>
        <w:rPr>
          <w:rFonts w:hint="eastAsia"/>
        </w:rPr>
        <w:t>/*</w:t>
      </w:r>
      <w:r>
        <w:rPr>
          <w:rFonts w:hint="eastAsia"/>
        </w:rPr>
        <w:t>想打印出如下格式：</w:t>
      </w:r>
    </w:p>
    <w:p w14:paraId="095BF57C" w14:textId="77777777" w:rsidR="003F7C9E" w:rsidRDefault="003F7C9E" w:rsidP="003F7C9E">
      <w:r>
        <w:t>* $Proxy0()</w:t>
      </w:r>
    </w:p>
    <w:p w14:paraId="27E54FD2" w14:textId="77777777" w:rsidR="003F7C9E" w:rsidRDefault="003F7C9E" w:rsidP="003F7C9E">
      <w:r>
        <w:t>$Proxy0(InvocationHandler,int)*/</w:t>
      </w:r>
    </w:p>
    <w:p w14:paraId="2333E07E" w14:textId="77777777" w:rsidR="003F7C9E" w:rsidRDefault="003F7C9E" w:rsidP="003F7C9E">
      <w:r>
        <w:t>Constructor[] constructors =</w:t>
      </w:r>
    </w:p>
    <w:p w14:paraId="1837F3E7" w14:textId="77777777" w:rsidR="003F7C9E" w:rsidRDefault="003F7C9E" w:rsidP="003F7C9E">
      <w:r>
        <w:rPr>
          <w:rFonts w:hint="eastAsia"/>
        </w:rPr>
        <w:t>clazzProxy1.getConstructors();//</w:t>
      </w:r>
      <w:r>
        <w:rPr>
          <w:rFonts w:hint="eastAsia"/>
        </w:rPr>
        <w:t>获取代理的构造函数</w:t>
      </w:r>
    </w:p>
    <w:p w14:paraId="3594AC40" w14:textId="77777777" w:rsidR="003F7C9E" w:rsidRDefault="003F7C9E" w:rsidP="003F7C9E">
      <w:r>
        <w:t>for(Constructor constructor : constructors){</w:t>
      </w:r>
    </w:p>
    <w:p w14:paraId="23A0EA18" w14:textId="77777777" w:rsidR="003F7C9E" w:rsidRDefault="003F7C9E" w:rsidP="003F7C9E">
      <w:r>
        <w:rPr>
          <w:rFonts w:hint="eastAsia"/>
        </w:rPr>
        <w:t>String name = constructor.getName();//</w:t>
      </w:r>
      <w:r>
        <w:rPr>
          <w:rFonts w:hint="eastAsia"/>
        </w:rPr>
        <w:t>获取代理的构造函数的</w:t>
      </w:r>
    </w:p>
    <w:p w14:paraId="6F416233" w14:textId="77777777" w:rsidR="003F7C9E" w:rsidRDefault="003F7C9E" w:rsidP="003F7C9E">
      <w:r>
        <w:t>name</w:t>
      </w:r>
    </w:p>
    <w:p w14:paraId="3A61234E" w14:textId="77777777" w:rsidR="003F7C9E" w:rsidRDefault="003F7C9E" w:rsidP="003F7C9E">
      <w:r>
        <w:t>StringBuilder sBuilder = new StringBuilder(name);</w:t>
      </w:r>
    </w:p>
    <w:p w14:paraId="3B944D04" w14:textId="77777777" w:rsidR="003F7C9E" w:rsidRDefault="003F7C9E" w:rsidP="003F7C9E">
      <w:r>
        <w:t>sBuilder.append('(');</w:t>
      </w:r>
    </w:p>
    <w:p w14:paraId="435B5896" w14:textId="77777777" w:rsidR="003F7C9E" w:rsidRDefault="003F7C9E" w:rsidP="003F7C9E">
      <w:r>
        <w:t>Class[] clazzParams = constructor.getParameterTypes();//</w:t>
      </w:r>
    </w:p>
    <w:p w14:paraId="22624CEF" w14:textId="77777777" w:rsidR="003F7C9E" w:rsidRDefault="003F7C9E" w:rsidP="003F7C9E">
      <w:r>
        <w:rPr>
          <w:rFonts w:hint="eastAsia"/>
        </w:rPr>
        <w:t>获取代理的构造函数的参数</w:t>
      </w:r>
    </w:p>
    <w:p w14:paraId="302E2984" w14:textId="77777777" w:rsidR="003F7C9E" w:rsidRDefault="003F7C9E" w:rsidP="003F7C9E">
      <w:r>
        <w:t>for(ClassclazzParam : clazzParams){</w:t>
      </w:r>
    </w:p>
    <w:p w14:paraId="75FB8BBC" w14:textId="77777777" w:rsidR="003F7C9E" w:rsidRDefault="003F7C9E" w:rsidP="003F7C9E">
      <w:r>
        <w:t>sBuilder.append(clazzParam.getName()).append(',');</w:t>
      </w:r>
    </w:p>
    <w:p w14:paraId="4E2CA2E2" w14:textId="77777777" w:rsidR="003F7C9E" w:rsidRDefault="003F7C9E" w:rsidP="003F7C9E">
      <w:r>
        <w:t>}</w:t>
      </w:r>
    </w:p>
    <w:p w14:paraId="21718E0C" w14:textId="77777777" w:rsidR="003F7C9E" w:rsidRDefault="003F7C9E" w:rsidP="003F7C9E">
      <w:r>
        <w:rPr>
          <w:rFonts w:hint="eastAsia"/>
        </w:rPr>
        <w:t>if(clazzParams!=null &amp;&amp; clazzParams.length !=0)//</w:t>
      </w:r>
      <w:r>
        <w:rPr>
          <w:rFonts w:hint="eastAsia"/>
        </w:rPr>
        <w:t>稳妥的判</w:t>
      </w:r>
    </w:p>
    <w:p w14:paraId="1C6322F3" w14:textId="77777777" w:rsidR="003F7C9E" w:rsidRDefault="003F7C9E" w:rsidP="003F7C9E">
      <w:r>
        <w:rPr>
          <w:rFonts w:hint="eastAsia"/>
        </w:rPr>
        <w:t>断是否是一个参数，不是就删掉最后的，</w:t>
      </w:r>
    </w:p>
    <w:p w14:paraId="22408DC9" w14:textId="77777777" w:rsidR="003F7C9E" w:rsidRDefault="003F7C9E" w:rsidP="003F7C9E">
      <w:r>
        <w:t>sBuilder.deleteCharAt(sBuilder.length()-1);</w:t>
      </w:r>
    </w:p>
    <w:p w14:paraId="218C12C4" w14:textId="77777777" w:rsidR="003F7C9E" w:rsidRDefault="003F7C9E" w:rsidP="003F7C9E">
      <w:r>
        <w:t>sBuilder.append(')');</w:t>
      </w:r>
    </w:p>
    <w:p w14:paraId="15B8AC44" w14:textId="77777777" w:rsidR="003F7C9E" w:rsidRDefault="003F7C9E" w:rsidP="003F7C9E">
      <w:r>
        <w:t>System.out.println(sBuilder.toString());</w:t>
      </w:r>
    </w:p>
    <w:p w14:paraId="68B575FB" w14:textId="77777777" w:rsidR="003F7C9E" w:rsidRDefault="003F7C9E" w:rsidP="003F7C9E">
      <w:r>
        <w:t>//$Proxy0(java.lang.reflect.InvocationHandler)</w:t>
      </w:r>
    </w:p>
    <w:p w14:paraId="147C10C0" w14:textId="77777777" w:rsidR="003F7C9E" w:rsidRDefault="003F7C9E" w:rsidP="003F7C9E">
      <w:r>
        <w:t>}</w:t>
      </w:r>
    </w:p>
    <w:p w14:paraId="769B652C" w14:textId="77777777" w:rsidR="003F7C9E" w:rsidRDefault="003F7C9E" w:rsidP="004D3B31">
      <w:r>
        <w:t>System.out.println("----------begin methods</w:t>
      </w:r>
    </w:p>
    <w:p w14:paraId="42853781" w14:textId="77777777" w:rsidR="003F7C9E" w:rsidRDefault="003F7C9E" w:rsidP="003F7C9E">
      <w:r>
        <w:t>list----------");</w:t>
      </w:r>
    </w:p>
    <w:p w14:paraId="0BAF26B5" w14:textId="77777777" w:rsidR="003F7C9E" w:rsidRDefault="003F7C9E" w:rsidP="003F7C9E">
      <w:r>
        <w:t>/*$Proxy0()</w:t>
      </w:r>
    </w:p>
    <w:p w14:paraId="596CB53C" w14:textId="77777777" w:rsidR="003F7C9E" w:rsidRDefault="003F7C9E" w:rsidP="003F7C9E">
      <w:r>
        <w:t>$Proxy0(InvocationHandler,int)*/</w:t>
      </w:r>
    </w:p>
    <w:p w14:paraId="3A71A393" w14:textId="77777777" w:rsidR="003F7C9E" w:rsidRDefault="003F7C9E" w:rsidP="003F7C9E">
      <w:r>
        <w:rPr>
          <w:rFonts w:hint="eastAsia"/>
        </w:rPr>
        <w:t>Method[] methods = clazzProxy1.getMethods();//</w:t>
      </w:r>
      <w:r>
        <w:rPr>
          <w:rFonts w:hint="eastAsia"/>
        </w:rPr>
        <w:t>获取代理身上的方</w:t>
      </w:r>
    </w:p>
    <w:p w14:paraId="349D2402" w14:textId="77777777" w:rsidR="003F7C9E" w:rsidRDefault="003F7C9E" w:rsidP="003F7C9E">
      <w:r>
        <w:rPr>
          <w:rFonts w:hint="eastAsia"/>
        </w:rPr>
        <w:t>法</w:t>
      </w:r>
    </w:p>
    <w:p w14:paraId="0B7B1FE5" w14:textId="77777777" w:rsidR="003F7C9E" w:rsidRDefault="003F7C9E" w:rsidP="003F7C9E">
      <w:r>
        <w:t>for(Method method :methods){</w:t>
      </w:r>
    </w:p>
    <w:p w14:paraId="0D834C64" w14:textId="77777777" w:rsidR="003F7C9E" w:rsidRDefault="003F7C9E" w:rsidP="003F7C9E">
      <w:r>
        <w:t>String name = method.getName();</w:t>
      </w:r>
    </w:p>
    <w:p w14:paraId="011654A6" w14:textId="77777777" w:rsidR="003F7C9E" w:rsidRDefault="003F7C9E" w:rsidP="003F7C9E">
      <w:r>
        <w:lastRenderedPageBreak/>
        <w:t>StringBuilder sBuilder = new StringBuilder(name);</w:t>
      </w:r>
    </w:p>
    <w:p w14:paraId="50BA203F" w14:textId="77777777" w:rsidR="003F7C9E" w:rsidRDefault="003F7C9E" w:rsidP="003F7C9E">
      <w:r>
        <w:t>sBuilder.append('(');</w:t>
      </w:r>
    </w:p>
    <w:p w14:paraId="0F73F6B8" w14:textId="77777777" w:rsidR="003F7C9E" w:rsidRDefault="003F7C9E" w:rsidP="003F7C9E">
      <w:r>
        <w:t>Class[] clazzParams = method.getParameterTypes();</w:t>
      </w:r>
    </w:p>
    <w:p w14:paraId="6ECCAA03" w14:textId="77777777" w:rsidR="003F7C9E" w:rsidRDefault="003F7C9E" w:rsidP="003F7C9E">
      <w:r>
        <w:t>for(ClassclazzParam : clazzParams){</w:t>
      </w:r>
    </w:p>
    <w:p w14:paraId="3CA325A2" w14:textId="77777777" w:rsidR="003F7C9E" w:rsidRDefault="003F7C9E" w:rsidP="003F7C9E">
      <w:r>
        <w:t>sBuilder.append(clazzParam.getName()).append(',');</w:t>
      </w:r>
    </w:p>
    <w:p w14:paraId="59E78B18" w14:textId="77777777" w:rsidR="003F7C9E" w:rsidRDefault="003F7C9E" w:rsidP="003F7C9E">
      <w:r>
        <w:t>}</w:t>
      </w:r>
    </w:p>
    <w:p w14:paraId="22D0105B" w14:textId="77777777" w:rsidR="003F7C9E" w:rsidRDefault="003F7C9E" w:rsidP="003F7C9E">
      <w:r>
        <w:t>if(clazzParams!=null &amp;&amp; clazzParams.length != 0)</w:t>
      </w:r>
    </w:p>
    <w:p w14:paraId="23103778" w14:textId="77777777" w:rsidR="003F7C9E" w:rsidRDefault="003F7C9E" w:rsidP="003F7C9E">
      <w:r>
        <w:t>sBuilder.deleteCharAt(sBuilder.length()-1);</w:t>
      </w:r>
    </w:p>
    <w:p w14:paraId="402CCA37" w14:textId="77777777" w:rsidR="003F7C9E" w:rsidRDefault="003F7C9E" w:rsidP="003F7C9E">
      <w:r>
        <w:t>sBuilder.append(')');</w:t>
      </w:r>
    </w:p>
    <w:p w14:paraId="11566EBC" w14:textId="77777777" w:rsidR="003F7C9E" w:rsidRDefault="003F7C9E" w:rsidP="003F7C9E">
      <w:r>
        <w:t>System.out.println(sBuilder.toString());</w:t>
      </w:r>
    </w:p>
    <w:p w14:paraId="3BE2D21A" w14:textId="77777777" w:rsidR="003F7C9E" w:rsidRDefault="003F7C9E" w:rsidP="003F7C9E">
      <w:r>
        <w:t>}</w:t>
      </w:r>
    </w:p>
    <w:p w14:paraId="07A304F1" w14:textId="77777777" w:rsidR="003F7C9E" w:rsidRDefault="003F7C9E" w:rsidP="004D3B31">
      <w:r>
        <w:t>System.out.println("----------begin create instance</w:t>
      </w:r>
    </w:p>
    <w:p w14:paraId="14014EB2" w14:textId="77777777" w:rsidR="003F7C9E" w:rsidRDefault="003F7C9E" w:rsidP="003F7C9E">
      <w:r>
        <w:t>object----------");</w:t>
      </w:r>
    </w:p>
    <w:p w14:paraId="1134BE89" w14:textId="77777777" w:rsidR="003F7C9E" w:rsidRDefault="003F7C9E" w:rsidP="003F7C9E">
      <w:r>
        <w:t>//Object obj = clazzProxy1.newInstance();</w:t>
      </w:r>
    </w:p>
    <w:p w14:paraId="2F7E4644" w14:textId="77777777" w:rsidR="003F7C9E" w:rsidRDefault="003F7C9E" w:rsidP="003F7C9E">
      <w:r>
        <w:rPr>
          <w:rFonts w:hint="eastAsia"/>
        </w:rPr>
        <w:t>//</w:t>
      </w:r>
      <w:r>
        <w:rPr>
          <w:rFonts w:hint="eastAsia"/>
        </w:rPr>
        <w:t>方式一：通过接口的子类创建对象</w:t>
      </w:r>
    </w:p>
    <w:p w14:paraId="1A5A76E5" w14:textId="77777777" w:rsidR="003F7C9E" w:rsidRDefault="003F7C9E" w:rsidP="003F7C9E">
      <w:r>
        <w:t>Constructor constructor =</w:t>
      </w:r>
    </w:p>
    <w:p w14:paraId="1B900104" w14:textId="77777777" w:rsidR="003F7C9E" w:rsidRDefault="003F7C9E" w:rsidP="003F7C9E">
      <w:r>
        <w:t>clazzProxy1.getConstructor(InvocationHandler.class);</w:t>
      </w:r>
    </w:p>
    <w:p w14:paraId="7E83B76A" w14:textId="77777777" w:rsidR="003F7C9E" w:rsidRDefault="003F7C9E" w:rsidP="003F7C9E">
      <w:r>
        <w:rPr>
          <w:rFonts w:hint="eastAsia"/>
        </w:rPr>
        <w:t>//</w:t>
      </w:r>
      <w:r>
        <w:rPr>
          <w:rFonts w:hint="eastAsia"/>
        </w:rPr>
        <w:t>获取代理身上的构造函数</w:t>
      </w:r>
    </w:p>
    <w:p w14:paraId="1E2049DB" w14:textId="77777777" w:rsidR="003F7C9E" w:rsidRDefault="003F7C9E" w:rsidP="003F7C9E">
      <w:r>
        <w:rPr>
          <w:rFonts w:hint="eastAsia"/>
        </w:rPr>
        <w:t>//</w:t>
      </w:r>
      <w:r>
        <w:rPr>
          <w:rFonts w:hint="eastAsia"/>
        </w:rPr>
        <w:t>创建内部类</w:t>
      </w:r>
      <w:r>
        <w:rPr>
          <w:rFonts w:hint="eastAsia"/>
        </w:rPr>
        <w:t>MyInvocationHandler1</w:t>
      </w:r>
      <w:r>
        <w:rPr>
          <w:rFonts w:hint="eastAsia"/>
        </w:rPr>
        <w:t>，目的是传递给代理的构造器</w:t>
      </w:r>
    </w:p>
    <w:p w14:paraId="57BE2336" w14:textId="77777777" w:rsidR="003F7C9E" w:rsidRDefault="003F7C9E" w:rsidP="003F7C9E">
      <w:r>
        <w:t>class MyInvocationHandler1 implements InvocationHandler{</w:t>
      </w:r>
    </w:p>
    <w:p w14:paraId="3459A17D" w14:textId="77777777" w:rsidR="003F7C9E" w:rsidRDefault="003F7C9E" w:rsidP="003F7C9E">
      <w:r>
        <w:t>public Object invoke(Object proxy, Method method, Object[]</w:t>
      </w:r>
    </w:p>
    <w:p w14:paraId="6D950E33" w14:textId="77777777" w:rsidR="003F7C9E" w:rsidRDefault="003F7C9E" w:rsidP="003F7C9E">
      <w:r>
        <w:t>args)</w:t>
      </w:r>
    </w:p>
    <w:p w14:paraId="0A4EB9E9" w14:textId="77777777" w:rsidR="003F7C9E" w:rsidRDefault="003F7C9E" w:rsidP="003F7C9E">
      <w:r>
        <w:t>throws Throwable {</w:t>
      </w:r>
    </w:p>
    <w:p w14:paraId="093ECB08" w14:textId="77777777" w:rsidR="003F7C9E" w:rsidRDefault="003F7C9E" w:rsidP="003F7C9E">
      <w:r>
        <w:t>// TODO Auto-generated method stub</w:t>
      </w:r>
    </w:p>
    <w:p w14:paraId="48FFABE7" w14:textId="77777777" w:rsidR="003F7C9E" w:rsidRDefault="003F7C9E" w:rsidP="003F7C9E">
      <w:r>
        <w:t>return null;</w:t>
      </w:r>
    </w:p>
    <w:p w14:paraId="13728706" w14:textId="77777777" w:rsidR="003F7C9E" w:rsidRDefault="003F7C9E" w:rsidP="003F7C9E">
      <w:r>
        <w:t>}</w:t>
      </w:r>
    </w:p>
    <w:p w14:paraId="2BB2BD4F" w14:textId="77777777" w:rsidR="003F7C9E" w:rsidRDefault="003F7C9E" w:rsidP="003F7C9E">
      <w:r>
        <w:t>}</w:t>
      </w:r>
    </w:p>
    <w:p w14:paraId="03154829" w14:textId="77777777" w:rsidR="003F7C9E" w:rsidRDefault="003F7C9E" w:rsidP="003F7C9E">
      <w:r>
        <w:rPr>
          <w:rFonts w:hint="eastAsia"/>
        </w:rPr>
        <w:t>//</w:t>
      </w:r>
      <w:r>
        <w:rPr>
          <w:rFonts w:hint="eastAsia"/>
        </w:rPr>
        <w:t>方式二：匿名内部类</w:t>
      </w:r>
    </w:p>
    <w:p w14:paraId="627DF2CE" w14:textId="77777777" w:rsidR="003F7C9E" w:rsidRDefault="003F7C9E" w:rsidP="003F7C9E">
      <w:r>
        <w:t>Collection proxy1 = (Collection)constructor.newInstance(new</w:t>
      </w:r>
    </w:p>
    <w:p w14:paraId="14D8C599" w14:textId="77777777" w:rsidR="003F7C9E" w:rsidRDefault="003F7C9E" w:rsidP="003F7C9E">
      <w:r>
        <w:t>MyInvocationHandler1());</w:t>
      </w:r>
    </w:p>
    <w:p w14:paraId="5B213341" w14:textId="77777777" w:rsidR="003F7C9E" w:rsidRDefault="003F7C9E" w:rsidP="003F7C9E">
      <w:r>
        <w:rPr>
          <w:rFonts w:hint="eastAsia"/>
        </w:rPr>
        <w:t>System.out.println(proxy1);//</w:t>
      </w:r>
      <w:r>
        <w:rPr>
          <w:rFonts w:hint="eastAsia"/>
        </w:rPr>
        <w:t>没有错误</w:t>
      </w:r>
    </w:p>
    <w:p w14:paraId="23B8390E" w14:textId="77777777" w:rsidR="003F7C9E" w:rsidRDefault="003F7C9E" w:rsidP="003F7C9E">
      <w:r>
        <w:rPr>
          <w:rFonts w:hint="eastAsia"/>
        </w:rPr>
        <w:t>proxy1.clear();//</w:t>
      </w:r>
      <w:r>
        <w:rPr>
          <w:rFonts w:hint="eastAsia"/>
        </w:rPr>
        <w:t>没有错误</w:t>
      </w:r>
    </w:p>
    <w:p w14:paraId="6D718BE6" w14:textId="77777777" w:rsidR="003F7C9E" w:rsidRDefault="003F7C9E" w:rsidP="003F7C9E">
      <w:r>
        <w:rPr>
          <w:rFonts w:hint="eastAsia"/>
        </w:rPr>
        <w:t xml:space="preserve">//proxy1.size(); </w:t>
      </w:r>
      <w:r>
        <w:rPr>
          <w:rFonts w:hint="eastAsia"/>
        </w:rPr>
        <w:t>报</w:t>
      </w:r>
      <w:r>
        <w:rPr>
          <w:rFonts w:hint="eastAsia"/>
        </w:rPr>
        <w:t xml:space="preserve"> </w:t>
      </w:r>
      <w:r>
        <w:rPr>
          <w:rFonts w:hint="eastAsia"/>
        </w:rPr>
        <w:t>错</w:t>
      </w:r>
      <w:r>
        <w:rPr>
          <w:rFonts w:hint="eastAsia"/>
        </w:rPr>
        <w:t xml:space="preserve"> </w:t>
      </w:r>
      <w:r>
        <w:rPr>
          <w:rFonts w:hint="eastAsia"/>
        </w:rPr>
        <w:t>，</w:t>
      </w:r>
      <w:r>
        <w:rPr>
          <w:rFonts w:hint="eastAsia"/>
        </w:rPr>
        <w:t xml:space="preserve"> </w:t>
      </w:r>
      <w:r>
        <w:rPr>
          <w:rFonts w:hint="eastAsia"/>
        </w:rPr>
        <w:t>因</w:t>
      </w:r>
      <w:r>
        <w:rPr>
          <w:rFonts w:hint="eastAsia"/>
        </w:rPr>
        <w:t xml:space="preserve"> </w:t>
      </w:r>
      <w:r>
        <w:rPr>
          <w:rFonts w:hint="eastAsia"/>
        </w:rPr>
        <w:t>为</w:t>
      </w:r>
      <w:r>
        <w:rPr>
          <w:rFonts w:hint="eastAsia"/>
        </w:rPr>
        <w:t xml:space="preserve"> </w:t>
      </w:r>
      <w:r>
        <w:rPr>
          <w:rFonts w:hint="eastAsia"/>
        </w:rPr>
        <w:t>，</w:t>
      </w:r>
      <w:r>
        <w:rPr>
          <w:rFonts w:hint="eastAsia"/>
        </w:rPr>
        <w:t xml:space="preserve"> </w:t>
      </w:r>
      <w:r>
        <w:rPr>
          <w:rFonts w:hint="eastAsia"/>
        </w:rPr>
        <w:t>代</w:t>
      </w:r>
      <w:r>
        <w:rPr>
          <w:rFonts w:hint="eastAsia"/>
        </w:rPr>
        <w:t xml:space="preserve"> </w:t>
      </w:r>
      <w:r>
        <w:rPr>
          <w:rFonts w:hint="eastAsia"/>
        </w:rPr>
        <w:t>理</w:t>
      </w:r>
      <w:r>
        <w:rPr>
          <w:rFonts w:hint="eastAsia"/>
        </w:rPr>
        <w:t xml:space="preserve"> </w:t>
      </w:r>
      <w:r>
        <w:rPr>
          <w:rFonts w:hint="eastAsia"/>
        </w:rPr>
        <w:t>调</w:t>
      </w:r>
      <w:r>
        <w:rPr>
          <w:rFonts w:hint="eastAsia"/>
        </w:rPr>
        <w:t xml:space="preserve"> </w:t>
      </w:r>
      <w:r>
        <w:rPr>
          <w:rFonts w:hint="eastAsia"/>
        </w:rPr>
        <w:t>用</w:t>
      </w:r>
      <w:r>
        <w:rPr>
          <w:rFonts w:hint="eastAsia"/>
        </w:rPr>
        <w:t xml:space="preserve"> siz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w:t>
      </w:r>
      <w:r>
        <w:rPr>
          <w:rFonts w:hint="eastAsia"/>
        </w:rPr>
        <w:t>其</w:t>
      </w:r>
      <w:r>
        <w:rPr>
          <w:rFonts w:hint="eastAsia"/>
        </w:rPr>
        <w:t xml:space="preserve"> </w:t>
      </w:r>
      <w:r>
        <w:rPr>
          <w:rFonts w:hint="eastAsia"/>
        </w:rPr>
        <w:t>实</w:t>
      </w:r>
      <w:r>
        <w:rPr>
          <w:rFonts w:hint="eastAsia"/>
        </w:rPr>
        <w:t xml:space="preserve"> </w:t>
      </w:r>
      <w:r>
        <w:rPr>
          <w:rFonts w:hint="eastAsia"/>
        </w:rPr>
        <w:t>是</w:t>
      </w:r>
      <w:r>
        <w:rPr>
          <w:rFonts w:hint="eastAsia"/>
        </w:rPr>
        <w:t xml:space="preserve"> </w:t>
      </w:r>
      <w:r>
        <w:rPr>
          <w:rFonts w:hint="eastAsia"/>
        </w:rPr>
        <w:t>调</w:t>
      </w:r>
      <w:r>
        <w:rPr>
          <w:rFonts w:hint="eastAsia"/>
        </w:rPr>
        <w:t xml:space="preserve"> </w:t>
      </w:r>
      <w:r>
        <w:rPr>
          <w:rFonts w:hint="eastAsia"/>
        </w:rPr>
        <w:t>用</w:t>
      </w:r>
      <w:r>
        <w:rPr>
          <w:rFonts w:hint="eastAsia"/>
        </w:rPr>
        <w:t xml:space="preserve"> </w:t>
      </w:r>
      <w:r>
        <w:rPr>
          <w:rFonts w:hint="eastAsia"/>
        </w:rPr>
        <w:t>了</w:t>
      </w:r>
    </w:p>
    <w:p w14:paraId="3810F123" w14:textId="77777777" w:rsidR="003F7C9E" w:rsidRDefault="003F7C9E" w:rsidP="003F7C9E">
      <w:r>
        <w:rPr>
          <w:rFonts w:hint="eastAsia"/>
        </w:rPr>
        <w:t>MyInvocationHandler1</w:t>
      </w:r>
      <w:r>
        <w:rPr>
          <w:rFonts w:hint="eastAsia"/>
        </w:rPr>
        <w:t>中的</w:t>
      </w:r>
      <w:r>
        <w:rPr>
          <w:rFonts w:hint="eastAsia"/>
        </w:rPr>
        <w:t>invoke</w:t>
      </w:r>
      <w:r>
        <w:rPr>
          <w:rFonts w:hint="eastAsia"/>
        </w:rPr>
        <w:t>，他的返回值是</w:t>
      </w:r>
      <w:r>
        <w:rPr>
          <w:rFonts w:hint="eastAsia"/>
        </w:rPr>
        <w:t>null</w:t>
      </w:r>
    </w:p>
    <w:p w14:paraId="7CFFABD8" w14:textId="77777777" w:rsidR="003F7C9E" w:rsidRDefault="003F7C9E" w:rsidP="003F7C9E">
      <w:r>
        <w:rPr>
          <w:rFonts w:hint="eastAsia"/>
        </w:rPr>
        <w:t>//System.out.println("111111111111111");//</w:t>
      </w:r>
      <w:r>
        <w:rPr>
          <w:rFonts w:hint="eastAsia"/>
        </w:rPr>
        <w:t>调试用的</w:t>
      </w:r>
    </w:p>
    <w:p w14:paraId="77707F64" w14:textId="77777777" w:rsidR="003F7C9E" w:rsidRDefault="003F7C9E" w:rsidP="003F7C9E">
      <w:r>
        <w:rPr>
          <w:rFonts w:hint="eastAsia"/>
        </w:rPr>
        <w:t>//</w:t>
      </w:r>
      <w:r>
        <w:rPr>
          <w:rFonts w:hint="eastAsia"/>
        </w:rPr>
        <w:t>用了匿名内部类的方法实现</w:t>
      </w:r>
    </w:p>
    <w:p w14:paraId="31D41E55" w14:textId="77777777" w:rsidR="003F7C9E" w:rsidRDefault="003F7C9E" w:rsidP="003F7C9E">
      <w:r>
        <w:t>Collection proxy2 = (Collection)constructor.newInstance(new</w:t>
      </w:r>
    </w:p>
    <w:p w14:paraId="319C7839" w14:textId="77777777" w:rsidR="003F7C9E" w:rsidRDefault="003F7C9E" w:rsidP="003F7C9E">
      <w:r>
        <w:t>InvocationHandler(){</w:t>
      </w:r>
    </w:p>
    <w:p w14:paraId="5ABCF846" w14:textId="77777777" w:rsidR="003F7C9E" w:rsidRDefault="003F7C9E" w:rsidP="003F7C9E">
      <w:r>
        <w:t>public Object invoke(Object proxy, Method method, Object[]</w:t>
      </w:r>
    </w:p>
    <w:p w14:paraId="1E8D7FE8" w14:textId="77777777" w:rsidR="003F7C9E" w:rsidRDefault="003F7C9E" w:rsidP="003F7C9E">
      <w:r>
        <w:t>args)</w:t>
      </w:r>
    </w:p>
    <w:p w14:paraId="35709F07" w14:textId="77777777" w:rsidR="003F7C9E" w:rsidRDefault="003F7C9E" w:rsidP="003F7C9E">
      <w:r>
        <w:t>throws Throwable {</w:t>
      </w:r>
    </w:p>
    <w:p w14:paraId="3C91AEC7" w14:textId="77777777" w:rsidR="003F7C9E" w:rsidRDefault="003F7C9E" w:rsidP="003F7C9E">
      <w:r>
        <w:t>return null;</w:t>
      </w:r>
    </w:p>
    <w:p w14:paraId="3BEADCF6" w14:textId="77777777" w:rsidR="003F7C9E" w:rsidRDefault="003F7C9E" w:rsidP="003F7C9E">
      <w:r>
        <w:t>}</w:t>
      </w:r>
    </w:p>
    <w:p w14:paraId="3C2BACF3" w14:textId="77777777" w:rsidR="003F7C9E" w:rsidRDefault="003F7C9E" w:rsidP="003F7C9E">
      <w:r>
        <w:t>});</w:t>
      </w:r>
    </w:p>
    <w:p w14:paraId="7296A91C" w14:textId="77777777" w:rsidR="003F7C9E" w:rsidRDefault="003F7C9E" w:rsidP="003F7C9E">
      <w:r>
        <w:rPr>
          <w:rFonts w:hint="eastAsia"/>
        </w:rPr>
        <w:lastRenderedPageBreak/>
        <w:t>/*</w:t>
      </w:r>
      <w:r>
        <w:rPr>
          <w:rFonts w:hint="eastAsia"/>
        </w:rPr>
        <w:t>下边这部分代码非常重要和精辟</w:t>
      </w:r>
      <w:r>
        <w:rPr>
          <w:rFonts w:hint="eastAsia"/>
        </w:rPr>
        <w:t>*/</w:t>
      </w:r>
    </w:p>
    <w:p w14:paraId="18E29847" w14:textId="77777777" w:rsidR="003F7C9E" w:rsidRDefault="003F7C9E" w:rsidP="003F7C9E">
      <w:r>
        <w:t>final ArrayList target = new ArrayList();</w:t>
      </w:r>
    </w:p>
    <w:p w14:paraId="47F88E12" w14:textId="77777777" w:rsidR="003F7C9E" w:rsidRDefault="003F7C9E" w:rsidP="003F7C9E">
      <w:r>
        <w:t>Collection proxy3 = (Collection)getProxy(target,new</w:t>
      </w:r>
    </w:p>
    <w:p w14:paraId="256F1DCF" w14:textId="77777777" w:rsidR="003F7C9E" w:rsidRDefault="003F7C9E" w:rsidP="003F7C9E">
      <w:r>
        <w:t>MyAdvice());</w:t>
      </w:r>
    </w:p>
    <w:p w14:paraId="32D75CCD" w14:textId="77777777" w:rsidR="003F7C9E" w:rsidRDefault="003F7C9E" w:rsidP="003F7C9E">
      <w:r>
        <w:t>proxy3.add("zxx");</w:t>
      </w:r>
    </w:p>
    <w:p w14:paraId="0B0FECB5" w14:textId="77777777" w:rsidR="003F7C9E" w:rsidRDefault="003F7C9E" w:rsidP="003F7C9E">
      <w:r>
        <w:t>proxy3.add("lhm");</w:t>
      </w:r>
    </w:p>
    <w:p w14:paraId="7CF8931F" w14:textId="77777777" w:rsidR="003F7C9E" w:rsidRDefault="003F7C9E" w:rsidP="003F7C9E">
      <w:r>
        <w:t>proxy3.add("bxd");</w:t>
      </w:r>
    </w:p>
    <w:p w14:paraId="67311561" w14:textId="77777777" w:rsidR="003F7C9E" w:rsidRDefault="003F7C9E" w:rsidP="003F7C9E">
      <w:r>
        <w:t>System.out.println(proxy3.size());</w:t>
      </w:r>
    </w:p>
    <w:p w14:paraId="610E13A9" w14:textId="77777777" w:rsidR="003F7C9E" w:rsidRDefault="003F7C9E" w:rsidP="003F7C9E">
      <w:r>
        <w:t>System.out.println(proxy3.getClass().getName());</w:t>
      </w:r>
    </w:p>
    <w:p w14:paraId="74152A09" w14:textId="77777777" w:rsidR="003F7C9E" w:rsidRDefault="003F7C9E" w:rsidP="003F7C9E">
      <w:r>
        <w:t>}</w:t>
      </w:r>
    </w:p>
    <w:p w14:paraId="6AFA8DD5" w14:textId="77777777" w:rsidR="003F7C9E" w:rsidRDefault="003F7C9E" w:rsidP="003F7C9E">
      <w:r>
        <w:t>private static Object getProxy(final Object target,final Advice</w:t>
      </w:r>
    </w:p>
    <w:p w14:paraId="29201A3E" w14:textId="77777777" w:rsidR="003F7C9E" w:rsidRDefault="003F7C9E" w:rsidP="003F7C9E">
      <w:r>
        <w:t>advice) {</w:t>
      </w:r>
    </w:p>
    <w:p w14:paraId="4F9B8BB9" w14:textId="77777777" w:rsidR="003F7C9E" w:rsidRDefault="003F7C9E" w:rsidP="003F7C9E">
      <w:r>
        <w:rPr>
          <w:rFonts w:hint="eastAsia"/>
        </w:rPr>
        <w:t>//</w:t>
      </w:r>
      <w:r>
        <w:rPr>
          <w:rFonts w:hint="eastAsia"/>
        </w:rPr>
        <w:t>方式三，</w:t>
      </w:r>
      <w:r>
        <w:rPr>
          <w:rFonts w:hint="eastAsia"/>
        </w:rPr>
        <w:t>newProxyInstance</w:t>
      </w:r>
      <w:r>
        <w:rPr>
          <w:rFonts w:hint="eastAsia"/>
        </w:rPr>
        <w:t>这个方法需要三个参数，可以直接创建</w:t>
      </w:r>
      <w:r>
        <w:rPr>
          <w:rFonts w:hint="eastAsia"/>
        </w:rPr>
        <w:t>target</w:t>
      </w:r>
    </w:p>
    <w:p w14:paraId="1D4C11D3" w14:textId="77777777" w:rsidR="003F7C9E" w:rsidRDefault="003F7C9E" w:rsidP="003F7C9E">
      <w:r>
        <w:rPr>
          <w:rFonts w:hint="eastAsia"/>
        </w:rPr>
        <w:t>的代理对象</w:t>
      </w:r>
    </w:p>
    <w:p w14:paraId="0A54886C" w14:textId="77777777" w:rsidR="003F7C9E" w:rsidRDefault="003F7C9E" w:rsidP="003F7C9E">
      <w:r>
        <w:t>Object proxy3 = Proxy.newProxyInstance(</w:t>
      </w:r>
    </w:p>
    <w:p w14:paraId="6802569F" w14:textId="77777777" w:rsidR="003F7C9E" w:rsidRDefault="003F7C9E" w:rsidP="003F7C9E">
      <w:r>
        <w:t>target.getClass().getClassLoader(),</w:t>
      </w:r>
    </w:p>
    <w:p w14:paraId="3CC2053A" w14:textId="77777777" w:rsidR="003F7C9E" w:rsidRDefault="003F7C9E" w:rsidP="003F7C9E">
      <w:r>
        <w:t>/*new Class[]{Collection.class},*/</w:t>
      </w:r>
    </w:p>
    <w:p w14:paraId="7A4F5862" w14:textId="77777777" w:rsidR="003F7C9E" w:rsidRDefault="003F7C9E" w:rsidP="003F7C9E">
      <w:r>
        <w:rPr>
          <w:rFonts w:hint="eastAsia"/>
        </w:rPr>
        <w:t>//</w:t>
      </w:r>
      <w:r>
        <w:rPr>
          <w:rFonts w:hint="eastAsia"/>
        </w:rPr>
        <w:t>获取</w:t>
      </w:r>
      <w:r>
        <w:rPr>
          <w:rFonts w:hint="eastAsia"/>
        </w:rPr>
        <w:t>target</w:t>
      </w:r>
      <w:r>
        <w:rPr>
          <w:rFonts w:hint="eastAsia"/>
        </w:rPr>
        <w:t>上的接口</w:t>
      </w:r>
    </w:p>
    <w:p w14:paraId="50FEB165" w14:textId="77777777" w:rsidR="003F7C9E" w:rsidRDefault="003F7C9E" w:rsidP="003F7C9E">
      <w:r>
        <w:t>target.getClass().getInterfaces(),</w:t>
      </w:r>
    </w:p>
    <w:p w14:paraId="55E84B07" w14:textId="77777777" w:rsidR="003F7C9E" w:rsidRDefault="003F7C9E" w:rsidP="003F7C9E">
      <w:r>
        <w:t>new InvocationHandler(){</w:t>
      </w:r>
    </w:p>
    <w:p w14:paraId="4B93357E" w14:textId="77777777" w:rsidR="003F7C9E" w:rsidRDefault="003F7C9E" w:rsidP="003F7C9E">
      <w:r>
        <w:t>public Object invoke(Object proxy, Method method,</w:t>
      </w:r>
    </w:p>
    <w:p w14:paraId="6977F677" w14:textId="77777777" w:rsidR="003F7C9E" w:rsidRDefault="003F7C9E" w:rsidP="003F7C9E">
      <w:r>
        <w:t>Object[] args)</w:t>
      </w:r>
    </w:p>
    <w:p w14:paraId="3A372F50" w14:textId="77777777" w:rsidR="003F7C9E" w:rsidRDefault="003F7C9E" w:rsidP="003F7C9E">
      <w:r>
        <w:t>throws Throwable {</w:t>
      </w:r>
    </w:p>
    <w:p w14:paraId="721EE21B" w14:textId="77777777" w:rsidR="003F7C9E" w:rsidRDefault="003F7C9E" w:rsidP="003F7C9E">
      <w:r>
        <w:t>/*long beginTime = System.currentTimeMillis();</w:t>
      </w:r>
    </w:p>
    <w:p w14:paraId="25D5220B" w14:textId="77777777" w:rsidR="003F7C9E" w:rsidRDefault="003F7C9E" w:rsidP="003F7C9E">
      <w:r>
        <w:t>Object retVal = method.invoke(target, args);</w:t>
      </w:r>
    </w:p>
    <w:p w14:paraId="7C87B9C3" w14:textId="77777777" w:rsidR="003F7C9E" w:rsidRDefault="003F7C9E" w:rsidP="003F7C9E">
      <w:r>
        <w:t>long endTime = System.currentTimeMillis();</w:t>
      </w:r>
    </w:p>
    <w:p w14:paraId="7DEE6FC3" w14:textId="77777777" w:rsidR="003F7C9E" w:rsidRDefault="003F7C9E" w:rsidP="003F7C9E">
      <w:r>
        <w:t>System.out.println(method.getName() + " running</w:t>
      </w:r>
    </w:p>
    <w:p w14:paraId="3F428AD8" w14:textId="77777777" w:rsidR="003F7C9E" w:rsidRDefault="003F7C9E" w:rsidP="003F7C9E">
      <w:r>
        <w:t>time of " + (endTime - beginTime));</w:t>
      </w:r>
    </w:p>
    <w:p w14:paraId="76D555CF" w14:textId="77777777" w:rsidR="003F7C9E" w:rsidRDefault="003F7C9E" w:rsidP="003F7C9E">
      <w:r>
        <w:t>return retVal;*/</w:t>
      </w:r>
    </w:p>
    <w:p w14:paraId="7149E221" w14:textId="77777777" w:rsidR="003F7C9E" w:rsidRDefault="003F7C9E" w:rsidP="003F7C9E">
      <w:r>
        <w:rPr>
          <w:rFonts w:hint="eastAsia"/>
        </w:rPr>
        <w:t>//</w:t>
      </w:r>
      <w:r>
        <w:rPr>
          <w:rFonts w:hint="eastAsia"/>
        </w:rPr>
        <w:t>把上边的代码封装到一个类中，让后调用该类的方法，就实</w:t>
      </w:r>
    </w:p>
    <w:p w14:paraId="3A74F69D" w14:textId="77777777" w:rsidR="003F7C9E" w:rsidRDefault="003F7C9E" w:rsidP="003F7C9E">
      <w:r>
        <w:rPr>
          <w:rFonts w:hint="eastAsia"/>
        </w:rPr>
        <w:t>现了方法的封装</w:t>
      </w:r>
    </w:p>
    <w:p w14:paraId="3425AACB" w14:textId="77777777" w:rsidR="003F7C9E" w:rsidRDefault="003F7C9E" w:rsidP="003F7C9E">
      <w:r>
        <w:t>advice.beforeMethod(method);</w:t>
      </w:r>
    </w:p>
    <w:p w14:paraId="24160BB5" w14:textId="77777777" w:rsidR="003F7C9E" w:rsidRDefault="003F7C9E" w:rsidP="003F7C9E">
      <w:r>
        <w:t>Object retVal = method.invoke(target, args);</w:t>
      </w:r>
    </w:p>
    <w:p w14:paraId="7CCBF00C" w14:textId="77777777" w:rsidR="003F7C9E" w:rsidRDefault="003F7C9E" w:rsidP="003F7C9E">
      <w:r>
        <w:t>advice.afterMethod(method);</w:t>
      </w:r>
    </w:p>
    <w:p w14:paraId="36C4FFA2" w14:textId="77777777" w:rsidR="003F7C9E" w:rsidRDefault="003F7C9E" w:rsidP="003F7C9E">
      <w:r>
        <w:t>return retVal;</w:t>
      </w:r>
    </w:p>
    <w:p w14:paraId="3E8FCCAF" w14:textId="77777777" w:rsidR="003F7C9E" w:rsidRDefault="003F7C9E" w:rsidP="003F7C9E">
      <w:r>
        <w:t>}</w:t>
      </w:r>
    </w:p>
    <w:p w14:paraId="2DAC1F74" w14:textId="77777777" w:rsidR="003F7C9E" w:rsidRDefault="003F7C9E" w:rsidP="003F7C9E">
      <w:r>
        <w:t>}</w:t>
      </w:r>
    </w:p>
    <w:p w14:paraId="3F3F82BA" w14:textId="77777777" w:rsidR="003F7C9E" w:rsidRDefault="003F7C9E" w:rsidP="003F7C9E">
      <w:r>
        <w:t>);</w:t>
      </w:r>
    </w:p>
    <w:p w14:paraId="0286EE65" w14:textId="77777777" w:rsidR="003F7C9E" w:rsidRDefault="003F7C9E" w:rsidP="003F7C9E">
      <w:r>
        <w:t>return proxy3;</w:t>
      </w:r>
    </w:p>
    <w:p w14:paraId="0D743D7C" w14:textId="77777777" w:rsidR="003F7C9E" w:rsidRDefault="003F7C9E" w:rsidP="003F7C9E">
      <w:r>
        <w:t>}</w:t>
      </w:r>
    </w:p>
    <w:p w14:paraId="3F6778A5" w14:textId="77777777" w:rsidR="003F7C9E" w:rsidRDefault="003F7C9E" w:rsidP="003F7C9E">
      <w:r>
        <w:t>}</w:t>
      </w:r>
    </w:p>
    <w:p w14:paraId="7F8C1E11" w14:textId="77777777" w:rsidR="003F7C9E" w:rsidRDefault="003F7C9E" w:rsidP="003F7C9E">
      <w:r>
        <w:t>/*$Proxy0</w:t>
      </w:r>
    </w:p>
    <w:p w14:paraId="3D6A60FF" w14:textId="77777777" w:rsidR="003F7C9E" w:rsidRDefault="003F7C9E" w:rsidP="003F7C9E">
      <w:r>
        <w:t>----------begin constructors list----------</w:t>
      </w:r>
    </w:p>
    <w:p w14:paraId="3517E2FD" w14:textId="77777777" w:rsidR="003F7C9E" w:rsidRDefault="003F7C9E" w:rsidP="003F7C9E">
      <w:r>
        <w:t>$Proxy0(java.lang.reflect.InvocationHandler)</w:t>
      </w:r>
    </w:p>
    <w:p w14:paraId="706BE145" w14:textId="77777777" w:rsidR="003F7C9E" w:rsidRDefault="003F7C9E" w:rsidP="003F7C9E">
      <w:r>
        <w:lastRenderedPageBreak/>
        <w:t>----------begin methods list----------</w:t>
      </w:r>
    </w:p>
    <w:p w14:paraId="75ADFA57" w14:textId="77777777" w:rsidR="003F7C9E" w:rsidRDefault="003F7C9E" w:rsidP="003F7C9E">
      <w:r>
        <w:t>hashCode()</w:t>
      </w:r>
    </w:p>
    <w:p w14:paraId="2E69D990" w14:textId="77777777" w:rsidR="003F7C9E" w:rsidRDefault="003F7C9E" w:rsidP="003F7C9E">
      <w:r>
        <w:t>equals(java.lang.Object)</w:t>
      </w:r>
    </w:p>
    <w:p w14:paraId="2DCC29D4" w14:textId="77777777" w:rsidR="003F7C9E" w:rsidRDefault="003F7C9E" w:rsidP="003F7C9E">
      <w:r>
        <w:t>toString()</w:t>
      </w:r>
    </w:p>
    <w:p w14:paraId="0C6D6C8E" w14:textId="77777777" w:rsidR="003F7C9E" w:rsidRDefault="003F7C9E" w:rsidP="003F7C9E">
      <w:r>
        <w:t>add(java.lang.Object)</w:t>
      </w:r>
    </w:p>
    <w:p w14:paraId="5CEA4273" w14:textId="77777777" w:rsidR="003F7C9E" w:rsidRDefault="003F7C9E" w:rsidP="003F7C9E">
      <w:r>
        <w:t>contains(java.lang.Object)</w:t>
      </w:r>
    </w:p>
    <w:p w14:paraId="22041ED4" w14:textId="77777777" w:rsidR="003F7C9E" w:rsidRDefault="003F7C9E" w:rsidP="003F7C9E">
      <w:r>
        <w:t>isEmpty()</w:t>
      </w:r>
    </w:p>
    <w:p w14:paraId="131F77D2" w14:textId="77777777" w:rsidR="003F7C9E" w:rsidRDefault="003F7C9E" w:rsidP="003F7C9E">
      <w:r>
        <w:t>size()</w:t>
      </w:r>
    </w:p>
    <w:p w14:paraId="39446DBC" w14:textId="77777777" w:rsidR="003F7C9E" w:rsidRDefault="003F7C9E" w:rsidP="003F7C9E">
      <w:r>
        <w:t>toArray()</w:t>
      </w:r>
    </w:p>
    <w:p w14:paraId="113292DA" w14:textId="77777777" w:rsidR="003F7C9E" w:rsidRDefault="003F7C9E" w:rsidP="003F7C9E">
      <w:r>
        <w:t>toArray([Ljava.lang.Object;)</w:t>
      </w:r>
    </w:p>
    <w:p w14:paraId="5C386898" w14:textId="77777777" w:rsidR="003F7C9E" w:rsidRDefault="003F7C9E" w:rsidP="003F7C9E">
      <w:r>
        <w:t>addAll(java.util.Collection)</w:t>
      </w:r>
    </w:p>
    <w:p w14:paraId="7B118048" w14:textId="77777777" w:rsidR="003F7C9E" w:rsidRDefault="003F7C9E" w:rsidP="003F7C9E">
      <w:r>
        <w:t>iterator()</w:t>
      </w:r>
    </w:p>
    <w:p w14:paraId="69734E07" w14:textId="77777777" w:rsidR="003F7C9E" w:rsidRDefault="003F7C9E" w:rsidP="003F7C9E">
      <w:r>
        <w:t>remove(java.lang.Object)</w:t>
      </w:r>
    </w:p>
    <w:p w14:paraId="078556C3" w14:textId="77777777" w:rsidR="003F7C9E" w:rsidRDefault="003F7C9E" w:rsidP="003F7C9E">
      <w:r>
        <w:t>clear()</w:t>
      </w:r>
    </w:p>
    <w:p w14:paraId="215E1FC1" w14:textId="77777777" w:rsidR="003F7C9E" w:rsidRDefault="003F7C9E" w:rsidP="003F7C9E">
      <w:r>
        <w:t>containsAll(java.util.Collection)</w:t>
      </w:r>
    </w:p>
    <w:p w14:paraId="32F4E955" w14:textId="77777777" w:rsidR="003F7C9E" w:rsidRDefault="003F7C9E" w:rsidP="003F7C9E">
      <w:r>
        <w:t>removeAll(java.util.Collection)</w:t>
      </w:r>
    </w:p>
    <w:p w14:paraId="78A840E3" w14:textId="77777777" w:rsidR="003F7C9E" w:rsidRDefault="003F7C9E" w:rsidP="003F7C9E">
      <w:r>
        <w:t>retainAll(java.util.Collection)</w:t>
      </w:r>
    </w:p>
    <w:p w14:paraId="69CE2A97" w14:textId="77777777" w:rsidR="003F7C9E" w:rsidRDefault="003F7C9E" w:rsidP="003F7C9E">
      <w:r>
        <w:t>getProxyClass(java.lang.ClassLoader,[Ljava.lang.Class;)</w:t>
      </w:r>
    </w:p>
    <w:p w14:paraId="2544D2E0" w14:textId="77777777" w:rsidR="003F7C9E" w:rsidRDefault="003F7C9E" w:rsidP="003F7C9E">
      <w:r>
        <w:t>newProxyInstance(java.lang.ClassLoader,[Ljava.lang.Class;,java.la</w:t>
      </w:r>
    </w:p>
    <w:p w14:paraId="5C5AA40E" w14:textId="77777777" w:rsidR="003F7C9E" w:rsidRDefault="003F7C9E" w:rsidP="003F7C9E">
      <w:r>
        <w:t>ng.reflect.InvocationHandler)</w:t>
      </w:r>
    </w:p>
    <w:p w14:paraId="1C548E45" w14:textId="77777777" w:rsidR="003F7C9E" w:rsidRDefault="003F7C9E" w:rsidP="003F7C9E">
      <w:r>
        <w:t>isProxyClass(java.lang.Class)</w:t>
      </w:r>
    </w:p>
    <w:p w14:paraId="72E2B718" w14:textId="77777777" w:rsidR="003F7C9E" w:rsidRDefault="003F7C9E" w:rsidP="003F7C9E">
      <w:r>
        <w:t>getInvocationHandler(java.lang.Object)</w:t>
      </w:r>
    </w:p>
    <w:p w14:paraId="7E96FF3D" w14:textId="77777777" w:rsidR="003F7C9E" w:rsidRDefault="003F7C9E" w:rsidP="003F7C9E">
      <w:r>
        <w:t>getClass()</w:t>
      </w:r>
    </w:p>
    <w:p w14:paraId="01CABA2E" w14:textId="77777777" w:rsidR="003F7C9E" w:rsidRDefault="003F7C9E" w:rsidP="003F7C9E">
      <w:r>
        <w:t>notify()</w:t>
      </w:r>
    </w:p>
    <w:p w14:paraId="5955234B" w14:textId="77777777" w:rsidR="003F7C9E" w:rsidRDefault="003F7C9E" w:rsidP="003F7C9E">
      <w:r>
        <w:t>notifyAll()</w:t>
      </w:r>
    </w:p>
    <w:p w14:paraId="3237D103" w14:textId="77777777" w:rsidR="003F7C9E" w:rsidRDefault="003F7C9E" w:rsidP="003F7C9E">
      <w:r>
        <w:t>wait(long)</w:t>
      </w:r>
    </w:p>
    <w:p w14:paraId="225A25A0" w14:textId="77777777" w:rsidR="003F7C9E" w:rsidRDefault="003F7C9E" w:rsidP="003F7C9E">
      <w:r>
        <w:t>wait(long,int)</w:t>
      </w:r>
    </w:p>
    <w:p w14:paraId="7762342D" w14:textId="77777777" w:rsidR="003F7C9E" w:rsidRDefault="003F7C9E" w:rsidP="003F7C9E">
      <w:r>
        <w:t>wait()</w:t>
      </w:r>
    </w:p>
    <w:p w14:paraId="0D78A660" w14:textId="77777777" w:rsidR="003F7C9E" w:rsidRDefault="003F7C9E" w:rsidP="003F7C9E">
      <w:r>
        <w:t>----------begin create instance object----------</w:t>
      </w:r>
    </w:p>
    <w:p w14:paraId="68936672" w14:textId="77777777" w:rsidR="003F7C9E" w:rsidRDefault="003F7C9E" w:rsidP="003F7C9E">
      <w:r>
        <w:t>null</w:t>
      </w:r>
    </w:p>
    <w:p w14:paraId="79CE1EBE" w14:textId="77777777" w:rsidR="003F7C9E" w:rsidRDefault="003F7C9E" w:rsidP="003F7C9E">
      <w:r>
        <w:rPr>
          <w:rFonts w:hint="eastAsia"/>
        </w:rPr>
        <w:t>学习啦！</w:t>
      </w:r>
    </w:p>
    <w:p w14:paraId="737E5E79" w14:textId="77777777" w:rsidR="003F7C9E" w:rsidRDefault="003F7C9E" w:rsidP="003F7C9E">
      <w:r>
        <w:rPr>
          <w:rFonts w:hint="eastAsia"/>
        </w:rPr>
        <w:t>上班啦！</w:t>
      </w:r>
    </w:p>
    <w:p w14:paraId="51FB471C" w14:textId="77777777" w:rsidR="003F7C9E" w:rsidRDefault="003F7C9E" w:rsidP="003F7C9E">
      <w:r>
        <w:t>add running time of0</w:t>
      </w:r>
    </w:p>
    <w:p w14:paraId="2FE3E074" w14:textId="77777777" w:rsidR="003F7C9E" w:rsidRDefault="003F7C9E" w:rsidP="003F7C9E">
      <w:r>
        <w:rPr>
          <w:rFonts w:hint="eastAsia"/>
        </w:rPr>
        <w:t>学习啦！</w:t>
      </w:r>
    </w:p>
    <w:p w14:paraId="54268F77" w14:textId="77777777" w:rsidR="003F7C9E" w:rsidRDefault="003F7C9E" w:rsidP="003F7C9E">
      <w:r>
        <w:rPr>
          <w:rFonts w:hint="eastAsia"/>
        </w:rPr>
        <w:t>上班啦！</w:t>
      </w:r>
    </w:p>
    <w:p w14:paraId="665AB373" w14:textId="77777777" w:rsidR="003F7C9E" w:rsidRDefault="003F7C9E" w:rsidP="003F7C9E">
      <w:r>
        <w:t>add running time of0</w:t>
      </w:r>
    </w:p>
    <w:p w14:paraId="40A34035" w14:textId="77777777" w:rsidR="003F7C9E" w:rsidRDefault="003F7C9E" w:rsidP="003F7C9E">
      <w:r>
        <w:rPr>
          <w:rFonts w:hint="eastAsia"/>
        </w:rPr>
        <w:t>学习啦！</w:t>
      </w:r>
    </w:p>
    <w:p w14:paraId="51E30DA4" w14:textId="77777777" w:rsidR="003F7C9E" w:rsidRDefault="003F7C9E" w:rsidP="003F7C9E">
      <w:r>
        <w:rPr>
          <w:rFonts w:hint="eastAsia"/>
        </w:rPr>
        <w:t>上班啦！</w:t>
      </w:r>
    </w:p>
    <w:p w14:paraId="0E8F24FF" w14:textId="77777777" w:rsidR="003F7C9E" w:rsidRDefault="003F7C9E" w:rsidP="003F7C9E">
      <w:r>
        <w:t>add running time of0</w:t>
      </w:r>
    </w:p>
    <w:p w14:paraId="248B0B01" w14:textId="77777777" w:rsidR="003F7C9E" w:rsidRDefault="003F7C9E" w:rsidP="003F7C9E">
      <w:r>
        <w:rPr>
          <w:rFonts w:hint="eastAsia"/>
        </w:rPr>
        <w:t>学习啦！</w:t>
      </w:r>
    </w:p>
    <w:p w14:paraId="0531D9F8" w14:textId="77777777" w:rsidR="003F7C9E" w:rsidRDefault="003F7C9E" w:rsidP="003F7C9E">
      <w:r>
        <w:rPr>
          <w:rFonts w:hint="eastAsia"/>
        </w:rPr>
        <w:t>上班啦！</w:t>
      </w:r>
    </w:p>
    <w:p w14:paraId="64839FD6" w14:textId="77777777" w:rsidR="003F7C9E" w:rsidRDefault="003F7C9E" w:rsidP="003F7C9E">
      <w:r>
        <w:t>size running time of 0</w:t>
      </w:r>
    </w:p>
    <w:p w14:paraId="2897BD0B" w14:textId="77777777" w:rsidR="003F7C9E" w:rsidRDefault="003F7C9E" w:rsidP="003F7C9E">
      <w:r>
        <w:t>3</w:t>
      </w:r>
    </w:p>
    <w:p w14:paraId="603C22D7" w14:textId="77777777" w:rsidR="003F7C9E" w:rsidRDefault="003F7C9E" w:rsidP="003F7C9E">
      <w:r>
        <w:t>$Proxy1*/</w:t>
      </w:r>
    </w:p>
    <w:p w14:paraId="7E1175C2" w14:textId="77777777" w:rsidR="003F7C9E" w:rsidRDefault="003F7C9E" w:rsidP="003F7C9E">
      <w:r>
        <w:lastRenderedPageBreak/>
        <w:t>---------------------------------------------</w:t>
      </w:r>
    </w:p>
    <w:p w14:paraId="7EDF83A4" w14:textId="77777777" w:rsidR="003F7C9E" w:rsidRDefault="003F7C9E" w:rsidP="003F7C9E">
      <w:r>
        <w:t>import java.lang.reflect.Method;</w:t>
      </w:r>
    </w:p>
    <w:p w14:paraId="5FCA27A2" w14:textId="77777777" w:rsidR="003F7C9E" w:rsidRDefault="003F7C9E" w:rsidP="003F7C9E">
      <w:r>
        <w:t>public interface Advice {</w:t>
      </w:r>
    </w:p>
    <w:p w14:paraId="695F51D5" w14:textId="77777777" w:rsidR="003F7C9E" w:rsidRDefault="003F7C9E" w:rsidP="003F7C9E">
      <w:r>
        <w:t>void beforeMethod(Method method);</w:t>
      </w:r>
    </w:p>
    <w:p w14:paraId="08D34C5F" w14:textId="77777777" w:rsidR="003F7C9E" w:rsidRDefault="003F7C9E" w:rsidP="003F7C9E">
      <w:r>
        <w:t>void afterMethod(Method method);</w:t>
      </w:r>
    </w:p>
    <w:p w14:paraId="2D2592E2" w14:textId="77777777" w:rsidR="003F7C9E" w:rsidRDefault="003F7C9E" w:rsidP="003F7C9E">
      <w:r>
        <w:t>}</w:t>
      </w:r>
    </w:p>
    <w:p w14:paraId="1580AEB0" w14:textId="77777777" w:rsidR="003F7C9E" w:rsidRDefault="003F7C9E" w:rsidP="003F7C9E">
      <w:r>
        <w:t>---------------------------------------------</w:t>
      </w:r>
    </w:p>
    <w:p w14:paraId="04BA4D77" w14:textId="77777777" w:rsidR="003F7C9E" w:rsidRDefault="003F7C9E" w:rsidP="003F7C9E">
      <w:r>
        <w:t>package javaenhance.src.cn.itcast.day3;</w:t>
      </w:r>
    </w:p>
    <w:p w14:paraId="7A3A7231" w14:textId="77777777" w:rsidR="003F7C9E" w:rsidRDefault="003F7C9E" w:rsidP="003F7C9E">
      <w:r>
        <w:t>import java.lang.reflect.Method;</w:t>
      </w:r>
    </w:p>
    <w:p w14:paraId="2F3BC933" w14:textId="77777777" w:rsidR="003F7C9E" w:rsidRDefault="003F7C9E" w:rsidP="003F7C9E">
      <w:r>
        <w:rPr>
          <w:rFonts w:hint="eastAsia"/>
        </w:rPr>
        <w:t>//</w:t>
      </w:r>
      <w:r>
        <w:rPr>
          <w:rFonts w:hint="eastAsia"/>
        </w:rPr>
        <w:t>创建实现</w:t>
      </w:r>
      <w:r>
        <w:rPr>
          <w:rFonts w:hint="eastAsia"/>
        </w:rPr>
        <w:t>Advice</w:t>
      </w:r>
      <w:r>
        <w:rPr>
          <w:rFonts w:hint="eastAsia"/>
        </w:rPr>
        <w:t>接口的子类</w:t>
      </w:r>
    </w:p>
    <w:p w14:paraId="23A265B2" w14:textId="77777777" w:rsidR="003F7C9E" w:rsidRDefault="003F7C9E" w:rsidP="003F7C9E">
      <w:r>
        <w:t>public class MyAdvice implements Advice{</w:t>
      </w:r>
    </w:p>
    <w:p w14:paraId="28243209" w14:textId="77777777" w:rsidR="003F7C9E" w:rsidRDefault="003F7C9E" w:rsidP="003F7C9E">
      <w:r>
        <w:t>long beginTime = 0;</w:t>
      </w:r>
    </w:p>
    <w:p w14:paraId="0FA04AFB" w14:textId="77777777" w:rsidR="003F7C9E" w:rsidRDefault="003F7C9E" w:rsidP="003F7C9E">
      <w:r>
        <w:t>public void afterMethod(Method method) {</w:t>
      </w:r>
    </w:p>
    <w:p w14:paraId="13692C25" w14:textId="77777777" w:rsidR="003F7C9E" w:rsidRDefault="003F7C9E" w:rsidP="003F7C9E">
      <w:r>
        <w:t>// TODO Auto-generated method stub</w:t>
      </w:r>
    </w:p>
    <w:p w14:paraId="44CF3A51" w14:textId="77777777" w:rsidR="003F7C9E" w:rsidRDefault="003F7C9E" w:rsidP="003F7C9E">
      <w:r>
        <w:rPr>
          <w:rFonts w:hint="eastAsia"/>
        </w:rPr>
        <w:t>System.out.println("</w:t>
      </w:r>
      <w:r>
        <w:rPr>
          <w:rFonts w:hint="eastAsia"/>
        </w:rPr>
        <w:t>上班啦！</w:t>
      </w:r>
      <w:r>
        <w:rPr>
          <w:rFonts w:hint="eastAsia"/>
        </w:rPr>
        <w:t>");</w:t>
      </w:r>
    </w:p>
    <w:p w14:paraId="5CFD1C13" w14:textId="77777777" w:rsidR="003F7C9E" w:rsidRDefault="003F7C9E" w:rsidP="003F7C9E">
      <w:r>
        <w:t>long endTime = System.currentTimeMillis();</w:t>
      </w:r>
    </w:p>
    <w:p w14:paraId="752AFF42" w14:textId="77777777" w:rsidR="003F7C9E" w:rsidRDefault="003F7C9E" w:rsidP="003F7C9E">
      <w:r>
        <w:t>System.out.println(method.getName() + " running time of " +</w:t>
      </w:r>
    </w:p>
    <w:p w14:paraId="0D8F7892" w14:textId="77777777" w:rsidR="003F7C9E" w:rsidRDefault="003F7C9E" w:rsidP="003F7C9E">
      <w:r>
        <w:t>(endTime - beginTime));</w:t>
      </w:r>
    </w:p>
    <w:p w14:paraId="54113A9A" w14:textId="77777777" w:rsidR="003F7C9E" w:rsidRDefault="003F7C9E" w:rsidP="003F7C9E">
      <w:r>
        <w:t>}</w:t>
      </w:r>
    </w:p>
    <w:p w14:paraId="3401FD50" w14:textId="77777777" w:rsidR="003F7C9E" w:rsidRDefault="003F7C9E" w:rsidP="003F7C9E">
      <w:r>
        <w:t>public void beforeMethod(Method method) {</w:t>
      </w:r>
    </w:p>
    <w:p w14:paraId="4B5FB7F5" w14:textId="77777777" w:rsidR="003F7C9E" w:rsidRDefault="003F7C9E" w:rsidP="003F7C9E">
      <w:r>
        <w:t>// TODO Auto-generated method stub</w:t>
      </w:r>
    </w:p>
    <w:p w14:paraId="3221204D" w14:textId="77777777" w:rsidR="003F7C9E" w:rsidRDefault="003F7C9E" w:rsidP="003F7C9E">
      <w:r>
        <w:rPr>
          <w:rFonts w:hint="eastAsia"/>
        </w:rPr>
        <w:t>System.out.println("</w:t>
      </w:r>
      <w:r>
        <w:rPr>
          <w:rFonts w:hint="eastAsia"/>
        </w:rPr>
        <w:t>学习啦！</w:t>
      </w:r>
      <w:r>
        <w:rPr>
          <w:rFonts w:hint="eastAsia"/>
        </w:rPr>
        <w:t>");</w:t>
      </w:r>
    </w:p>
    <w:p w14:paraId="3BE0EBD6" w14:textId="77777777" w:rsidR="003F7C9E" w:rsidRDefault="003F7C9E" w:rsidP="003F7C9E">
      <w:r>
        <w:t>beginTime = System.currentTimeMillis();</w:t>
      </w:r>
    </w:p>
    <w:p w14:paraId="3EC43D9E" w14:textId="77777777" w:rsidR="003F7C9E" w:rsidRDefault="003F7C9E" w:rsidP="003F7C9E">
      <w:r>
        <w:t>}</w:t>
      </w:r>
    </w:p>
    <w:p w14:paraId="097CBE2E" w14:textId="77777777" w:rsidR="003F7C9E" w:rsidRDefault="003F7C9E" w:rsidP="003F7C9E">
      <w:r>
        <w:t>}</w:t>
      </w:r>
    </w:p>
    <w:p w14:paraId="11988DC8" w14:textId="77777777" w:rsidR="003F7C9E" w:rsidRDefault="003F7C9E" w:rsidP="004D3B31">
      <w:pPr>
        <w:pStyle w:val="2"/>
      </w:pPr>
      <w:bookmarkStart w:id="176" w:name="_Toc21122557"/>
      <w:r>
        <w:rPr>
          <w:rFonts w:hint="eastAsia"/>
        </w:rPr>
        <w:t>8 、 实现类似 spring  的可配置的 AOP  框架</w:t>
      </w:r>
      <w:bookmarkEnd w:id="176"/>
    </w:p>
    <w:p w14:paraId="2483E56F" w14:textId="77777777" w:rsidR="003F7C9E" w:rsidRDefault="003F7C9E" w:rsidP="003F7C9E">
      <w:r>
        <w:rPr>
          <w:rFonts w:hint="eastAsia"/>
        </w:rPr>
        <w:t>一、工厂类</w:t>
      </w:r>
      <w:r>
        <w:rPr>
          <w:rFonts w:hint="eastAsia"/>
        </w:rPr>
        <w:t xml:space="preserve"> BeanFactory</w:t>
      </w:r>
      <w:r>
        <w:rPr>
          <w:rFonts w:hint="eastAsia"/>
        </w:rPr>
        <w:t>：</w:t>
      </w:r>
    </w:p>
    <w:p w14:paraId="73059A81" w14:textId="77777777" w:rsidR="003F7C9E" w:rsidRDefault="003F7C9E" w:rsidP="003F7C9E">
      <w:r>
        <w:rPr>
          <w:rFonts w:hint="eastAsia"/>
        </w:rPr>
        <w:t>1</w:t>
      </w:r>
      <w:r>
        <w:rPr>
          <w:rFonts w:hint="eastAsia"/>
        </w:rPr>
        <w:t>、工厂类</w:t>
      </w:r>
      <w:r>
        <w:rPr>
          <w:rFonts w:hint="eastAsia"/>
        </w:rPr>
        <w:t xml:space="preserve"> BeanFactory </w:t>
      </w:r>
      <w:r>
        <w:rPr>
          <w:rFonts w:hint="eastAsia"/>
        </w:rPr>
        <w:t>负责创建目标类或代理类的实例对象，并通过配置文件实现切换。</w:t>
      </w:r>
    </w:p>
    <w:p w14:paraId="17FA8627" w14:textId="0B37DE84" w:rsidR="003F7C9E" w:rsidRDefault="003F7C9E" w:rsidP="003F7C9E">
      <w:r>
        <w:rPr>
          <w:rFonts w:hint="eastAsia"/>
        </w:rPr>
        <w:t>2</w:t>
      </w:r>
      <w:r>
        <w:rPr>
          <w:rFonts w:hint="eastAsia"/>
        </w:rPr>
        <w:t>、</w:t>
      </w:r>
      <w:r>
        <w:rPr>
          <w:rFonts w:hint="eastAsia"/>
        </w:rPr>
        <w:t xml:space="preserve">getBean </w:t>
      </w:r>
      <w:r>
        <w:rPr>
          <w:rFonts w:hint="eastAsia"/>
        </w:rPr>
        <w:t>方法根据参数字符串返回一个相应的实例对象，如果参数字符串在配置文件中对应的类名不是</w:t>
      </w:r>
      <w:r>
        <w:rPr>
          <w:rFonts w:hint="eastAsia"/>
        </w:rPr>
        <w:t xml:space="preserve"> ProxyFactoryBean</w:t>
      </w:r>
      <w:r>
        <w:rPr>
          <w:rFonts w:hint="eastAsia"/>
        </w:rPr>
        <w:t>，则直接返回该类的实例对象，否则返回该类示例对象的</w:t>
      </w:r>
    </w:p>
    <w:p w14:paraId="00F94ACE" w14:textId="77777777" w:rsidR="003F7C9E" w:rsidRDefault="003F7C9E" w:rsidP="003F7C9E">
      <w:r>
        <w:rPr>
          <w:rFonts w:hint="eastAsia"/>
        </w:rPr>
        <w:t xml:space="preserve">getProxy </w:t>
      </w:r>
      <w:r>
        <w:rPr>
          <w:rFonts w:hint="eastAsia"/>
        </w:rPr>
        <w:t>方法返回的对象。</w:t>
      </w:r>
    </w:p>
    <w:p w14:paraId="76B782FF" w14:textId="77777777" w:rsidR="003F7C9E" w:rsidRDefault="003F7C9E" w:rsidP="003F7C9E">
      <w:r>
        <w:rPr>
          <w:rFonts w:hint="eastAsia"/>
        </w:rPr>
        <w:t>3</w:t>
      </w:r>
      <w:r>
        <w:rPr>
          <w:rFonts w:hint="eastAsia"/>
        </w:rPr>
        <w:t>、</w:t>
      </w:r>
      <w:r>
        <w:rPr>
          <w:rFonts w:hint="eastAsia"/>
        </w:rPr>
        <w:t>BeanFactory</w:t>
      </w:r>
      <w:r>
        <w:rPr>
          <w:rFonts w:hint="eastAsia"/>
        </w:rPr>
        <w:t>的构造方法接收代表配置文件的输入流对象的配置文件格式如下：</w:t>
      </w:r>
    </w:p>
    <w:p w14:paraId="79295962" w14:textId="77777777" w:rsidR="003F7C9E" w:rsidRDefault="003F7C9E" w:rsidP="003F7C9E">
      <w:r>
        <w:t>#xxx=java.util.ArrayList</w:t>
      </w:r>
    </w:p>
    <w:p w14:paraId="42570DCC" w14:textId="77777777" w:rsidR="003F7C9E" w:rsidRDefault="003F7C9E" w:rsidP="003F7C9E">
      <w:r>
        <w:t>xxx=cn.itcast.test3.aopframework.ProxyFactoryBean</w:t>
      </w:r>
    </w:p>
    <w:p w14:paraId="20B91511" w14:textId="77777777" w:rsidR="003F7C9E" w:rsidRDefault="003F7C9E" w:rsidP="003F7C9E">
      <w:r>
        <w:t>xxx.advice=cn.itcast.test3.MyAdvice</w:t>
      </w:r>
    </w:p>
    <w:p w14:paraId="7769EB5D" w14:textId="77777777" w:rsidR="003F7C9E" w:rsidRDefault="003F7C9E" w:rsidP="003F7C9E">
      <w:r>
        <w:t>xxx.target=java.util. ArrayList</w:t>
      </w:r>
    </w:p>
    <w:p w14:paraId="357745D9" w14:textId="77777777" w:rsidR="003F7C9E" w:rsidRDefault="003F7C9E" w:rsidP="003F7C9E">
      <w:r>
        <w:rPr>
          <w:rFonts w:hint="eastAsia"/>
        </w:rPr>
        <w:t>注意：其中的</w:t>
      </w:r>
      <w:r>
        <w:rPr>
          <w:rFonts w:hint="eastAsia"/>
        </w:rPr>
        <w:t>#</w:t>
      </w:r>
      <w:r>
        <w:rPr>
          <w:rFonts w:hint="eastAsia"/>
        </w:rPr>
        <w:t>代表注释当前行。</w:t>
      </w:r>
    </w:p>
    <w:p w14:paraId="3BBF616F" w14:textId="77777777" w:rsidR="003F7C9E" w:rsidRDefault="003F7C9E" w:rsidP="003F7C9E">
      <w:r>
        <w:rPr>
          <w:rFonts w:hint="eastAsia"/>
        </w:rPr>
        <w:t>4</w:t>
      </w:r>
      <w:r>
        <w:rPr>
          <w:rFonts w:hint="eastAsia"/>
        </w:rPr>
        <w:t>、</w:t>
      </w:r>
      <w:r>
        <w:rPr>
          <w:rFonts w:hint="eastAsia"/>
        </w:rPr>
        <w:t xml:space="preserve">ProxyFactoryBean  </w:t>
      </w:r>
      <w:r>
        <w:rPr>
          <w:rFonts w:hint="eastAsia"/>
        </w:rPr>
        <w:t>充当封装成动态的工厂</w:t>
      </w:r>
      <w:r>
        <w:rPr>
          <w:rFonts w:hint="eastAsia"/>
        </w:rPr>
        <w:t xml:space="preserve"> </w:t>
      </w:r>
      <w:r>
        <w:rPr>
          <w:rFonts w:hint="eastAsia"/>
        </w:rPr>
        <w:t>，需为工厂提供的配置参数信息包括：</w:t>
      </w:r>
    </w:p>
    <w:p w14:paraId="3809C3BB" w14:textId="77777777" w:rsidR="003F7C9E" w:rsidRDefault="003F7C9E" w:rsidP="003F7C9E">
      <w:r>
        <w:rPr>
          <w:rFonts w:hint="eastAsia"/>
        </w:rPr>
        <w:t>目标（</w:t>
      </w:r>
      <w:r>
        <w:rPr>
          <w:rFonts w:hint="eastAsia"/>
        </w:rPr>
        <w:t>target</w:t>
      </w:r>
      <w:r>
        <w:rPr>
          <w:rFonts w:hint="eastAsia"/>
        </w:rPr>
        <w:t>）</w:t>
      </w:r>
    </w:p>
    <w:p w14:paraId="69A69FB1" w14:textId="77777777" w:rsidR="003F7C9E" w:rsidRDefault="003F7C9E" w:rsidP="003F7C9E">
      <w:r>
        <w:rPr>
          <w:rFonts w:hint="eastAsia"/>
        </w:rPr>
        <w:t>通告（</w:t>
      </w:r>
      <w:r>
        <w:rPr>
          <w:rFonts w:hint="eastAsia"/>
        </w:rPr>
        <w:t>advice</w:t>
      </w:r>
      <w:r>
        <w:rPr>
          <w:rFonts w:hint="eastAsia"/>
        </w:rPr>
        <w:t>）</w:t>
      </w:r>
    </w:p>
    <w:p w14:paraId="3849436F" w14:textId="77777777" w:rsidR="003F7C9E" w:rsidRDefault="003F7C9E" w:rsidP="003F7C9E">
      <w:r>
        <w:rPr>
          <w:rFonts w:hint="eastAsia"/>
        </w:rPr>
        <w:t>5</w:t>
      </w:r>
      <w:r>
        <w:rPr>
          <w:rFonts w:hint="eastAsia"/>
        </w:rPr>
        <w:t>、</w:t>
      </w:r>
      <w:r>
        <w:rPr>
          <w:rFonts w:hint="eastAsia"/>
        </w:rPr>
        <w:t>BeanFactory</w:t>
      </w:r>
      <w:r>
        <w:rPr>
          <w:rFonts w:hint="eastAsia"/>
        </w:rPr>
        <w:t>和</w:t>
      </w:r>
      <w:r>
        <w:rPr>
          <w:rFonts w:hint="eastAsia"/>
        </w:rPr>
        <w:t xml:space="preserve"> ProxyFactoryBean</w:t>
      </w:r>
      <w:r>
        <w:rPr>
          <w:rFonts w:hint="eastAsia"/>
        </w:rPr>
        <w:t>：</w:t>
      </w:r>
    </w:p>
    <w:p w14:paraId="6DACD602" w14:textId="77777777" w:rsidR="003F7C9E" w:rsidRDefault="003F7C9E" w:rsidP="003F7C9E">
      <w:r>
        <w:rPr>
          <w:rFonts w:hint="eastAsia"/>
        </w:rPr>
        <w:t>1</w:t>
      </w:r>
      <w:r>
        <w:rPr>
          <w:rFonts w:hint="eastAsia"/>
        </w:rPr>
        <w:t>）</w:t>
      </w:r>
      <w:r>
        <w:rPr>
          <w:rFonts w:hint="eastAsia"/>
        </w:rPr>
        <w:t>BeanFactory</w:t>
      </w:r>
      <w:r>
        <w:rPr>
          <w:rFonts w:hint="eastAsia"/>
        </w:rPr>
        <w:t>是一个纯粹的</w:t>
      </w:r>
      <w:r>
        <w:rPr>
          <w:rFonts w:hint="eastAsia"/>
        </w:rPr>
        <w:t xml:space="preserve"> bean </w:t>
      </w:r>
      <w:r>
        <w:rPr>
          <w:rFonts w:hint="eastAsia"/>
        </w:rPr>
        <w:t>工程，就是创建</w:t>
      </w:r>
      <w:r>
        <w:rPr>
          <w:rFonts w:hint="eastAsia"/>
        </w:rPr>
        <w:t xml:space="preserve"> bean </w:t>
      </w:r>
      <w:r>
        <w:rPr>
          <w:rFonts w:hint="eastAsia"/>
        </w:rPr>
        <w:t>即相应的对象的工厂。</w:t>
      </w:r>
    </w:p>
    <w:p w14:paraId="1A9AFF05" w14:textId="77777777" w:rsidR="003F7C9E" w:rsidRDefault="003F7C9E" w:rsidP="003F7C9E">
      <w:r>
        <w:rPr>
          <w:rFonts w:hint="eastAsia"/>
        </w:rPr>
        <w:lastRenderedPageBreak/>
        <w:t>2</w:t>
      </w:r>
      <w:r>
        <w:rPr>
          <w:rFonts w:hint="eastAsia"/>
        </w:rPr>
        <w:t>）</w:t>
      </w:r>
      <w:r>
        <w:rPr>
          <w:rFonts w:hint="eastAsia"/>
        </w:rPr>
        <w:t xml:space="preserve">ProxyfactoryBean </w:t>
      </w:r>
      <w:r>
        <w:rPr>
          <w:rFonts w:hint="eastAsia"/>
        </w:rPr>
        <w:t>是</w:t>
      </w:r>
      <w:r>
        <w:rPr>
          <w:rFonts w:hint="eastAsia"/>
        </w:rPr>
        <w:t xml:space="preserve"> BeanFactory </w:t>
      </w:r>
      <w:r>
        <w:rPr>
          <w:rFonts w:hint="eastAsia"/>
        </w:rPr>
        <w:t>中的一个特殊的</w:t>
      </w:r>
      <w:r>
        <w:rPr>
          <w:rFonts w:hint="eastAsia"/>
        </w:rPr>
        <w:t xml:space="preserve"> Bean</w:t>
      </w:r>
      <w:r>
        <w:rPr>
          <w:rFonts w:hint="eastAsia"/>
        </w:rPr>
        <w:t>，是创建代理的工厂。</w:t>
      </w:r>
    </w:p>
    <w:p w14:paraId="473612B2" w14:textId="77777777" w:rsidR="003F7C9E" w:rsidRDefault="003F7C9E" w:rsidP="004D3B31">
      <w:pPr>
        <w:pStyle w:val="3"/>
      </w:pPr>
      <w:bookmarkStart w:id="177" w:name="_Toc21122558"/>
      <w:r>
        <w:rPr>
          <w:rFonts w:hint="eastAsia"/>
        </w:rPr>
        <w:t>二、实现类似</w:t>
      </w:r>
      <w:r>
        <w:rPr>
          <w:rFonts w:hint="eastAsia"/>
        </w:rPr>
        <w:t xml:space="preserve"> spring </w:t>
      </w:r>
      <w:r>
        <w:rPr>
          <w:rFonts w:hint="eastAsia"/>
        </w:rPr>
        <w:t>的可配置的</w:t>
      </w:r>
      <w:r>
        <w:rPr>
          <w:rFonts w:hint="eastAsia"/>
        </w:rPr>
        <w:t xml:space="preserve"> AOP </w:t>
      </w:r>
      <w:r>
        <w:rPr>
          <w:rFonts w:hint="eastAsia"/>
        </w:rPr>
        <w:t>框架的思路：</w:t>
      </w:r>
      <w:bookmarkEnd w:id="177"/>
    </w:p>
    <w:p w14:paraId="00781321" w14:textId="77777777" w:rsidR="003F7C9E" w:rsidRDefault="003F7C9E" w:rsidP="003F7C9E">
      <w:r>
        <w:rPr>
          <w:rFonts w:hint="eastAsia"/>
        </w:rPr>
        <w:t>1</w:t>
      </w:r>
      <w:r>
        <w:rPr>
          <w:rFonts w:hint="eastAsia"/>
        </w:rPr>
        <w:t>、创建</w:t>
      </w:r>
      <w:r>
        <w:rPr>
          <w:rFonts w:hint="eastAsia"/>
        </w:rPr>
        <w:t xml:space="preserve"> BeanFactory </w:t>
      </w:r>
      <w:r>
        <w:rPr>
          <w:rFonts w:hint="eastAsia"/>
        </w:rPr>
        <w:t>类：</w:t>
      </w:r>
    </w:p>
    <w:p w14:paraId="19829203" w14:textId="77777777" w:rsidR="003F7C9E" w:rsidRDefault="003F7C9E" w:rsidP="003F7C9E">
      <w:r>
        <w:rPr>
          <w:rFonts w:hint="eastAsia"/>
        </w:rPr>
        <w:t>1</w:t>
      </w:r>
      <w:r>
        <w:rPr>
          <w:rFonts w:hint="eastAsia"/>
        </w:rPr>
        <w:t>）构造方法：接受一个配置文件，通过</w:t>
      </w:r>
      <w:r>
        <w:rPr>
          <w:rFonts w:hint="eastAsia"/>
        </w:rPr>
        <w:t xml:space="preserve"> Properties </w:t>
      </w:r>
      <w:r>
        <w:rPr>
          <w:rFonts w:hint="eastAsia"/>
        </w:rPr>
        <w:t>对象加载</w:t>
      </w:r>
      <w:r>
        <w:rPr>
          <w:rFonts w:hint="eastAsia"/>
        </w:rPr>
        <w:t xml:space="preserve">InputStream </w:t>
      </w:r>
      <w:r>
        <w:rPr>
          <w:rFonts w:hint="eastAsia"/>
        </w:rPr>
        <w:t>流对象获得。</w:t>
      </w:r>
    </w:p>
    <w:p w14:paraId="41283955" w14:textId="77777777" w:rsidR="003F7C9E" w:rsidRDefault="003F7C9E" w:rsidP="003F7C9E">
      <w:r>
        <w:rPr>
          <w:rFonts w:hint="eastAsia"/>
        </w:rPr>
        <w:t>2</w:t>
      </w:r>
      <w:r>
        <w:rPr>
          <w:rFonts w:hint="eastAsia"/>
        </w:rPr>
        <w:t>）创建</w:t>
      </w:r>
      <w:r>
        <w:rPr>
          <w:rFonts w:hint="eastAsia"/>
        </w:rPr>
        <w:t xml:space="preserve"> getBean(String name)</w:t>
      </w:r>
      <w:r>
        <w:rPr>
          <w:rFonts w:hint="eastAsia"/>
        </w:rPr>
        <w:t>方法，接收</w:t>
      </w:r>
      <w:r>
        <w:rPr>
          <w:rFonts w:hint="eastAsia"/>
        </w:rPr>
        <w:t xml:space="preserve"> Bean </w:t>
      </w:r>
      <w:r>
        <w:rPr>
          <w:rFonts w:hint="eastAsia"/>
        </w:rPr>
        <w:t>的名字，从上面加载后的对象获得。</w:t>
      </w:r>
    </w:p>
    <w:p w14:paraId="3F2C58B8" w14:textId="77777777" w:rsidR="003F7C9E" w:rsidRDefault="003F7C9E" w:rsidP="003F7C9E">
      <w:r>
        <w:rPr>
          <w:rFonts w:hint="eastAsia"/>
        </w:rPr>
        <w:t>3</w:t>
      </w:r>
      <w:r>
        <w:rPr>
          <w:rFonts w:hint="eastAsia"/>
        </w:rPr>
        <w:t>）通过其字节码对象创建实例对象</w:t>
      </w:r>
      <w:r>
        <w:rPr>
          <w:rFonts w:hint="eastAsia"/>
        </w:rPr>
        <w:t xml:space="preserve"> bean</w:t>
      </w:r>
      <w:r>
        <w:rPr>
          <w:rFonts w:hint="eastAsia"/>
        </w:rPr>
        <w:t>。</w:t>
      </w:r>
    </w:p>
    <w:p w14:paraId="23545D1E" w14:textId="77777777" w:rsidR="003F7C9E" w:rsidRDefault="003F7C9E" w:rsidP="003F7C9E">
      <w:r>
        <w:rPr>
          <w:rFonts w:hint="eastAsia"/>
        </w:rPr>
        <w:t>4</w:t>
      </w:r>
      <w:r>
        <w:rPr>
          <w:rFonts w:hint="eastAsia"/>
        </w:rPr>
        <w:t>）判断</w:t>
      </w:r>
      <w:r>
        <w:rPr>
          <w:rFonts w:hint="eastAsia"/>
        </w:rPr>
        <w:t xml:space="preserve"> bean </w:t>
      </w:r>
      <w:r>
        <w:rPr>
          <w:rFonts w:hint="eastAsia"/>
        </w:rPr>
        <w:t>是否是特殊的</w:t>
      </w:r>
      <w:r>
        <w:rPr>
          <w:rFonts w:hint="eastAsia"/>
        </w:rPr>
        <w:t xml:space="preserve"> Bean </w:t>
      </w:r>
      <w:r>
        <w:rPr>
          <w:rFonts w:hint="eastAsia"/>
        </w:rPr>
        <w:t>即</w:t>
      </w:r>
      <w:r>
        <w:rPr>
          <w:rFonts w:hint="eastAsia"/>
        </w:rPr>
        <w:t xml:space="preserve"> ProxyFactoryBean</w:t>
      </w:r>
      <w:r>
        <w:rPr>
          <w:rFonts w:hint="eastAsia"/>
        </w:rPr>
        <w:t>，如果是，就要创建代理类，并设置</w:t>
      </w:r>
    </w:p>
    <w:p w14:paraId="76850C4E" w14:textId="77777777" w:rsidR="003F7C9E" w:rsidRDefault="003F7C9E" w:rsidP="003F7C9E">
      <w:r>
        <w:rPr>
          <w:rFonts w:hint="eastAsia"/>
        </w:rPr>
        <w:t>目标和通告，分别得到各自的实例对象，并返回代理类实例对象。如果不是在返回普通类的</w:t>
      </w:r>
    </w:p>
    <w:p w14:paraId="69360651" w14:textId="77777777" w:rsidR="003F7C9E" w:rsidRDefault="003F7C9E" w:rsidP="003F7C9E">
      <w:r>
        <w:rPr>
          <w:rFonts w:hint="eastAsia"/>
        </w:rPr>
        <w:t>实例对象。</w:t>
      </w:r>
    </w:p>
    <w:p w14:paraId="589D468A" w14:textId="77777777" w:rsidR="003F7C9E" w:rsidRDefault="003F7C9E" w:rsidP="003F7C9E">
      <w:r>
        <w:rPr>
          <w:rFonts w:hint="eastAsia"/>
        </w:rPr>
        <w:t>2</w:t>
      </w:r>
      <w:r>
        <w:rPr>
          <w:rFonts w:hint="eastAsia"/>
        </w:rPr>
        <w:t>、创建</w:t>
      </w:r>
      <w:r>
        <w:rPr>
          <w:rFonts w:hint="eastAsia"/>
        </w:rPr>
        <w:t xml:space="preserve"> ProxyFactoryBean(</w:t>
      </w:r>
      <w:r>
        <w:rPr>
          <w:rFonts w:hint="eastAsia"/>
        </w:rPr>
        <w:t>接口</w:t>
      </w:r>
      <w:r>
        <w:rPr>
          <w:rFonts w:hint="eastAsia"/>
        </w:rPr>
        <w:t>)</w:t>
      </w:r>
      <w:r>
        <w:rPr>
          <w:rFonts w:hint="eastAsia"/>
        </w:rPr>
        <w:t>，此处用类做测试，其中有一个</w:t>
      </w:r>
      <w:r>
        <w:rPr>
          <w:rFonts w:hint="eastAsia"/>
        </w:rPr>
        <w:t xml:space="preserve"> getProxy </w:t>
      </w:r>
      <w:r>
        <w:rPr>
          <w:rFonts w:hint="eastAsia"/>
        </w:rPr>
        <w:t>方法，用于获得代</w:t>
      </w:r>
    </w:p>
    <w:p w14:paraId="24A7F24D" w14:textId="77777777" w:rsidR="003F7C9E" w:rsidRDefault="003F7C9E" w:rsidP="003F7C9E">
      <w:r>
        <w:rPr>
          <w:rFonts w:hint="eastAsia"/>
        </w:rPr>
        <w:t>理类对象。</w:t>
      </w:r>
    </w:p>
    <w:p w14:paraId="5A074977" w14:textId="77777777" w:rsidR="003F7C9E" w:rsidRDefault="003F7C9E" w:rsidP="003F7C9E">
      <w:r>
        <w:rPr>
          <w:rFonts w:hint="eastAsia"/>
        </w:rPr>
        <w:t>3</w:t>
      </w:r>
      <w:r>
        <w:rPr>
          <w:rFonts w:hint="eastAsia"/>
        </w:rPr>
        <w:t>、对配置文件进行配置，如上面配置一样。</w:t>
      </w:r>
    </w:p>
    <w:p w14:paraId="649A3DBC" w14:textId="77777777" w:rsidR="003F7C9E" w:rsidRDefault="003F7C9E" w:rsidP="003F7C9E">
      <w:r>
        <w:rPr>
          <w:rFonts w:hint="eastAsia"/>
        </w:rPr>
        <w:t>4</w:t>
      </w:r>
      <w:r>
        <w:rPr>
          <w:rFonts w:hint="eastAsia"/>
        </w:rPr>
        <w:t>、作一个测试类：</w:t>
      </w:r>
      <w:r>
        <w:rPr>
          <w:rFonts w:hint="eastAsia"/>
        </w:rPr>
        <w:t xml:space="preserve">AopFrameworkTest </w:t>
      </w:r>
      <w:r>
        <w:rPr>
          <w:rFonts w:hint="eastAsia"/>
        </w:rPr>
        <w:t>进行测试。</w:t>
      </w:r>
    </w:p>
    <w:p w14:paraId="0C3F3788" w14:textId="77777777" w:rsidR="003F7C9E" w:rsidRDefault="003F7C9E" w:rsidP="003F7C9E">
      <w:r>
        <w:rPr>
          <w:rFonts w:hint="eastAsia"/>
        </w:rPr>
        <w:t>//</w:t>
      </w:r>
      <w:r>
        <w:rPr>
          <w:rFonts w:hint="eastAsia"/>
        </w:rPr>
        <w:t>创建</w:t>
      </w:r>
      <w:r>
        <w:rPr>
          <w:rFonts w:hint="eastAsia"/>
        </w:rPr>
        <w:t>BeanFactory</w:t>
      </w:r>
      <w:r>
        <w:rPr>
          <w:rFonts w:hint="eastAsia"/>
        </w:rPr>
        <w:t>类</w:t>
      </w:r>
    </w:p>
    <w:p w14:paraId="704214E6" w14:textId="77777777" w:rsidR="003F7C9E" w:rsidRDefault="003F7C9E" w:rsidP="003F7C9E">
      <w:r>
        <w:t>package cn.itcast.test3.aopframework;</w:t>
      </w:r>
    </w:p>
    <w:p w14:paraId="3228BA1C" w14:textId="77777777" w:rsidR="003F7C9E" w:rsidRDefault="003F7C9E" w:rsidP="003F7C9E">
      <w:r>
        <w:t>import java.io.IOException;</w:t>
      </w:r>
    </w:p>
    <w:p w14:paraId="5F789611" w14:textId="77777777" w:rsidR="003F7C9E" w:rsidRDefault="003F7C9E" w:rsidP="003F7C9E">
      <w:r>
        <w:t>import java.io.InputStream;</w:t>
      </w:r>
    </w:p>
    <w:p w14:paraId="3021F879" w14:textId="77777777" w:rsidR="003F7C9E" w:rsidRDefault="003F7C9E" w:rsidP="003F7C9E">
      <w:r>
        <w:t>import java.lang.reflect.InvocationHandler;</w:t>
      </w:r>
    </w:p>
    <w:p w14:paraId="2245FBD2" w14:textId="77777777" w:rsidR="003F7C9E" w:rsidRDefault="003F7C9E" w:rsidP="003F7C9E">
      <w:r>
        <w:t>import java.lang.reflect.Method;</w:t>
      </w:r>
    </w:p>
    <w:p w14:paraId="71DA742A" w14:textId="77777777" w:rsidR="003F7C9E" w:rsidRDefault="003F7C9E" w:rsidP="003F7C9E">
      <w:r>
        <w:t>import java.lang.reflect.Proxy;</w:t>
      </w:r>
    </w:p>
    <w:p w14:paraId="64A75708" w14:textId="77777777" w:rsidR="003F7C9E" w:rsidRDefault="003F7C9E" w:rsidP="003F7C9E">
      <w:r>
        <w:t>import java.util.Properties;</w:t>
      </w:r>
    </w:p>
    <w:p w14:paraId="02C2BDC7" w14:textId="77777777" w:rsidR="003F7C9E" w:rsidRDefault="003F7C9E" w:rsidP="003F7C9E">
      <w:r>
        <w:t>public class BeanFactory {</w:t>
      </w:r>
    </w:p>
    <w:p w14:paraId="03F7360A" w14:textId="77777777" w:rsidR="003F7C9E" w:rsidRDefault="003F7C9E" w:rsidP="003F7C9E">
      <w:r>
        <w:t>Properties prop = new Properties();</w:t>
      </w:r>
    </w:p>
    <w:p w14:paraId="3DE0E0B2" w14:textId="77777777" w:rsidR="003F7C9E" w:rsidRDefault="003F7C9E" w:rsidP="003F7C9E">
      <w:r>
        <w:rPr>
          <w:rFonts w:hint="eastAsia"/>
        </w:rPr>
        <w:t>//</w:t>
      </w:r>
      <w:r>
        <w:rPr>
          <w:rFonts w:hint="eastAsia"/>
        </w:rPr>
        <w:t>创建对象时需要传入一个配置文件中的数据，所以需要在构造方法中接受一个参数</w:t>
      </w:r>
    </w:p>
    <w:p w14:paraId="7718ECEF" w14:textId="77777777" w:rsidR="003F7C9E" w:rsidRDefault="003F7C9E" w:rsidP="003F7C9E">
      <w:r>
        <w:t>public BeanFactory(InputStream ips) {</w:t>
      </w:r>
    </w:p>
    <w:p w14:paraId="12468D67" w14:textId="77777777" w:rsidR="003F7C9E" w:rsidRDefault="003F7C9E" w:rsidP="003F7C9E">
      <w:r>
        <w:t>try {</w:t>
      </w:r>
    </w:p>
    <w:p w14:paraId="37AB7692" w14:textId="77777777" w:rsidR="003F7C9E" w:rsidRDefault="003F7C9E" w:rsidP="003F7C9E">
      <w:r>
        <w:rPr>
          <w:rFonts w:hint="eastAsia"/>
        </w:rPr>
        <w:t>//</w:t>
      </w:r>
      <w:r>
        <w:rPr>
          <w:rFonts w:hint="eastAsia"/>
        </w:rPr>
        <w:t>将配置文件加载进来</w:t>
      </w:r>
    </w:p>
    <w:p w14:paraId="47F083D3" w14:textId="77777777" w:rsidR="003F7C9E" w:rsidRDefault="003F7C9E" w:rsidP="003F7C9E">
      <w:r>
        <w:t>prop.load(ips);</w:t>
      </w:r>
    </w:p>
    <w:p w14:paraId="70FE05BF" w14:textId="77777777" w:rsidR="003F7C9E" w:rsidRDefault="003F7C9E" w:rsidP="003F7C9E">
      <w:r>
        <w:t>} catch (IOException e) {</w:t>
      </w:r>
    </w:p>
    <w:p w14:paraId="5C2F7742" w14:textId="77777777" w:rsidR="003F7C9E" w:rsidRDefault="003F7C9E" w:rsidP="003F7C9E">
      <w:r>
        <w:t>e.printStackTrace();</w:t>
      </w:r>
    </w:p>
    <w:p w14:paraId="23FEF705" w14:textId="77777777" w:rsidR="003F7C9E" w:rsidRDefault="003F7C9E" w:rsidP="003F7C9E">
      <w:r>
        <w:t>}</w:t>
      </w:r>
    </w:p>
    <w:p w14:paraId="07573EB5" w14:textId="77777777" w:rsidR="003F7C9E" w:rsidRDefault="003F7C9E" w:rsidP="003F7C9E">
      <w:r>
        <w:t>}</w:t>
      </w:r>
    </w:p>
    <w:p w14:paraId="390D4899" w14:textId="77777777" w:rsidR="003F7C9E" w:rsidRDefault="003F7C9E" w:rsidP="003F7C9E">
      <w:r>
        <w:rPr>
          <w:rFonts w:hint="eastAsia"/>
        </w:rPr>
        <w:t>//</w:t>
      </w:r>
      <w:r>
        <w:rPr>
          <w:rFonts w:hint="eastAsia"/>
        </w:rPr>
        <w:t>创建</w:t>
      </w:r>
      <w:r>
        <w:rPr>
          <w:rFonts w:hint="eastAsia"/>
        </w:rPr>
        <w:t>getBean</w:t>
      </w:r>
      <w:r>
        <w:rPr>
          <w:rFonts w:hint="eastAsia"/>
        </w:rPr>
        <w:t>方法，通过配置文件中的名字获取</w:t>
      </w:r>
      <w:r>
        <w:rPr>
          <w:rFonts w:hint="eastAsia"/>
        </w:rPr>
        <w:t>bean</w:t>
      </w:r>
      <w:r>
        <w:rPr>
          <w:rFonts w:hint="eastAsia"/>
        </w:rPr>
        <w:t>对象</w:t>
      </w:r>
    </w:p>
    <w:p w14:paraId="4DA6DAD1" w14:textId="77777777" w:rsidR="003F7C9E" w:rsidRDefault="003F7C9E" w:rsidP="003F7C9E">
      <w:r>
        <w:t>public Object getBean(String name){</w:t>
      </w:r>
    </w:p>
    <w:p w14:paraId="15255779" w14:textId="77777777" w:rsidR="003F7C9E" w:rsidRDefault="003F7C9E" w:rsidP="003F7C9E">
      <w:r>
        <w:rPr>
          <w:rFonts w:hint="eastAsia"/>
        </w:rPr>
        <w:t>//</w:t>
      </w:r>
      <w:r>
        <w:rPr>
          <w:rFonts w:hint="eastAsia"/>
        </w:rPr>
        <w:t>从配置文件中读取类名</w:t>
      </w:r>
    </w:p>
    <w:p w14:paraId="549984BD" w14:textId="77777777" w:rsidR="003F7C9E" w:rsidRDefault="003F7C9E" w:rsidP="003F7C9E">
      <w:r>
        <w:t>String className = prop.getProperty(name);</w:t>
      </w:r>
    </w:p>
    <w:p w14:paraId="208620F3" w14:textId="77777777" w:rsidR="003F7C9E" w:rsidRDefault="003F7C9E" w:rsidP="003F7C9E">
      <w:r>
        <w:t>Object bean = null;</w:t>
      </w:r>
    </w:p>
    <w:p w14:paraId="54AADF65" w14:textId="77777777" w:rsidR="003F7C9E" w:rsidRDefault="003F7C9E" w:rsidP="003F7C9E">
      <w:r>
        <w:t>try {</w:t>
      </w:r>
    </w:p>
    <w:p w14:paraId="3A490CB8" w14:textId="77777777" w:rsidR="003F7C9E" w:rsidRDefault="003F7C9E" w:rsidP="003F7C9E">
      <w:r>
        <w:rPr>
          <w:rFonts w:hint="eastAsia"/>
        </w:rPr>
        <w:t>//</w:t>
      </w:r>
      <w:r>
        <w:rPr>
          <w:rFonts w:hint="eastAsia"/>
        </w:rPr>
        <w:t>由类的字节码获取对象</w:t>
      </w:r>
    </w:p>
    <w:p w14:paraId="1F79BF52" w14:textId="77777777" w:rsidR="003F7C9E" w:rsidRDefault="003F7C9E" w:rsidP="003F7C9E">
      <w:r>
        <w:t>Class clazz = Class.forName(className);</w:t>
      </w:r>
    </w:p>
    <w:p w14:paraId="1CAD636A" w14:textId="77777777" w:rsidR="003F7C9E" w:rsidRDefault="003F7C9E" w:rsidP="003F7C9E">
      <w:r>
        <w:t>bean = clazz.newInstance();</w:t>
      </w:r>
    </w:p>
    <w:p w14:paraId="42CB9CF2" w14:textId="77777777" w:rsidR="003F7C9E" w:rsidRDefault="003F7C9E" w:rsidP="003F7C9E">
      <w:r>
        <w:lastRenderedPageBreak/>
        <w:t>} catch (Exception e) {</w:t>
      </w:r>
    </w:p>
    <w:p w14:paraId="1850B5AD" w14:textId="77777777" w:rsidR="003F7C9E" w:rsidRDefault="003F7C9E" w:rsidP="003F7C9E">
      <w:r>
        <w:t>e.printStackTrace();</w:t>
      </w:r>
    </w:p>
    <w:p w14:paraId="6B566571" w14:textId="77777777" w:rsidR="003F7C9E" w:rsidRDefault="003F7C9E" w:rsidP="003F7C9E">
      <w:r>
        <w:t>}</w:t>
      </w:r>
    </w:p>
    <w:p w14:paraId="6C7E97B5" w14:textId="77777777" w:rsidR="003F7C9E" w:rsidRDefault="003F7C9E" w:rsidP="003F7C9E">
      <w:r>
        <w:rPr>
          <w:rFonts w:hint="eastAsia"/>
        </w:rPr>
        <w:t>//</w:t>
      </w:r>
      <w:r>
        <w:rPr>
          <w:rFonts w:hint="eastAsia"/>
        </w:rPr>
        <w:t>判断</w:t>
      </w:r>
      <w:r>
        <w:rPr>
          <w:rFonts w:hint="eastAsia"/>
        </w:rPr>
        <w:t>bean</w:t>
      </w:r>
      <w:r>
        <w:rPr>
          <w:rFonts w:hint="eastAsia"/>
        </w:rPr>
        <w:t>是特殊的</w:t>
      </w:r>
      <w:r>
        <w:rPr>
          <w:rFonts w:hint="eastAsia"/>
        </w:rPr>
        <w:t>bean</w:t>
      </w:r>
      <w:r>
        <w:rPr>
          <w:rFonts w:hint="eastAsia"/>
        </w:rPr>
        <w:t>即</w:t>
      </w:r>
      <w:r>
        <w:rPr>
          <w:rFonts w:hint="eastAsia"/>
        </w:rPr>
        <w:t>ProxyFactoryBean</w:t>
      </w:r>
      <w:r>
        <w:rPr>
          <w:rFonts w:hint="eastAsia"/>
        </w:rPr>
        <w:t>还是普通的</w:t>
      </w:r>
      <w:r>
        <w:rPr>
          <w:rFonts w:hint="eastAsia"/>
        </w:rPr>
        <w:t>bean</w:t>
      </w:r>
    </w:p>
    <w:p w14:paraId="4F8EFE1A" w14:textId="77777777" w:rsidR="003F7C9E" w:rsidRDefault="003F7C9E" w:rsidP="003F7C9E">
      <w:r>
        <w:t>if(bean instanceof ProxyFactoryBean){</w:t>
      </w:r>
    </w:p>
    <w:p w14:paraId="3BB71552" w14:textId="77777777" w:rsidR="003F7C9E" w:rsidRDefault="003F7C9E" w:rsidP="003F7C9E">
      <w:r>
        <w:t>Object proxy = null;</w:t>
      </w:r>
    </w:p>
    <w:p w14:paraId="79B9B783" w14:textId="77777777" w:rsidR="003F7C9E" w:rsidRDefault="003F7C9E" w:rsidP="003F7C9E">
      <w:r>
        <w:t>try {</w:t>
      </w:r>
    </w:p>
    <w:p w14:paraId="64C21CCA" w14:textId="77777777" w:rsidR="003F7C9E" w:rsidRDefault="003F7C9E" w:rsidP="003F7C9E">
      <w:r>
        <w:rPr>
          <w:rFonts w:hint="eastAsia"/>
        </w:rPr>
        <w:t>//</w:t>
      </w:r>
      <w:r>
        <w:rPr>
          <w:rFonts w:hint="eastAsia"/>
        </w:rPr>
        <w:t>是</w:t>
      </w:r>
      <w:r>
        <w:rPr>
          <w:rFonts w:hint="eastAsia"/>
        </w:rPr>
        <w:t>ProxyFactoryBean</w:t>
      </w:r>
      <w:r>
        <w:rPr>
          <w:rFonts w:hint="eastAsia"/>
        </w:rPr>
        <w:t>的话，强转，并获取目标和通告</w:t>
      </w:r>
    </w:p>
    <w:p w14:paraId="05D7697F" w14:textId="77777777" w:rsidR="003F7C9E" w:rsidRDefault="003F7C9E" w:rsidP="003F7C9E">
      <w:r>
        <w:t>ProxyFactoryBean proxyFactoryBean =</w:t>
      </w:r>
    </w:p>
    <w:p w14:paraId="33F6E722" w14:textId="77777777" w:rsidR="003F7C9E" w:rsidRDefault="003F7C9E" w:rsidP="003F7C9E">
      <w:r>
        <w:t>(ProxyFactoryBean)bean;</w:t>
      </w:r>
    </w:p>
    <w:p w14:paraId="220DCD75" w14:textId="77777777" w:rsidR="003F7C9E" w:rsidRDefault="003F7C9E" w:rsidP="003F7C9E">
      <w:r>
        <w:rPr>
          <w:rFonts w:hint="eastAsia"/>
        </w:rPr>
        <w:t>//</w:t>
      </w:r>
      <w:r>
        <w:rPr>
          <w:rFonts w:hint="eastAsia"/>
        </w:rPr>
        <w:t>获取</w:t>
      </w:r>
      <w:r>
        <w:rPr>
          <w:rFonts w:hint="eastAsia"/>
        </w:rPr>
        <w:t>advice</w:t>
      </w:r>
      <w:r>
        <w:rPr>
          <w:rFonts w:hint="eastAsia"/>
        </w:rPr>
        <w:t>和</w:t>
      </w:r>
      <w:r>
        <w:rPr>
          <w:rFonts w:hint="eastAsia"/>
        </w:rPr>
        <w:t>target</w:t>
      </w:r>
    </w:p>
    <w:p w14:paraId="068FCDA3" w14:textId="77777777" w:rsidR="003F7C9E" w:rsidRDefault="003F7C9E" w:rsidP="003F7C9E">
      <w:r>
        <w:t>Advice advice =</w:t>
      </w:r>
    </w:p>
    <w:p w14:paraId="55D0884E" w14:textId="77777777" w:rsidR="003F7C9E" w:rsidRDefault="003F7C9E" w:rsidP="003F7C9E">
      <w:r>
        <w:t>(Advice)Class.forName(prop.getProperty(name +</w:t>
      </w:r>
    </w:p>
    <w:p w14:paraId="3C0A0AFA" w14:textId="77777777" w:rsidR="003F7C9E" w:rsidRDefault="003F7C9E" w:rsidP="003F7C9E">
      <w:r>
        <w:t>".advice")).newInstance();</w:t>
      </w:r>
    </w:p>
    <w:p w14:paraId="6853EF36" w14:textId="77777777" w:rsidR="003F7C9E" w:rsidRDefault="003F7C9E" w:rsidP="003F7C9E">
      <w:r>
        <w:t>Object target = Class.forName(prop.getProperty(name +</w:t>
      </w:r>
    </w:p>
    <w:p w14:paraId="770CD503" w14:textId="77777777" w:rsidR="003F7C9E" w:rsidRDefault="003F7C9E" w:rsidP="003F7C9E">
      <w:r>
        <w:t>".target")).newInstance();</w:t>
      </w:r>
    </w:p>
    <w:p w14:paraId="4254D198" w14:textId="77777777" w:rsidR="003F7C9E" w:rsidRDefault="003F7C9E" w:rsidP="003F7C9E">
      <w:r>
        <w:rPr>
          <w:rFonts w:hint="eastAsia"/>
        </w:rPr>
        <w:t>//</w:t>
      </w:r>
      <w:r>
        <w:rPr>
          <w:rFonts w:hint="eastAsia"/>
        </w:rPr>
        <w:t>设置目标和通告</w:t>
      </w:r>
    </w:p>
    <w:p w14:paraId="4AF997A6" w14:textId="77777777" w:rsidR="003F7C9E" w:rsidRDefault="003F7C9E" w:rsidP="003F7C9E">
      <w:r>
        <w:t>proxyFactoryBean.setAdvice(advice);</w:t>
      </w:r>
    </w:p>
    <w:p w14:paraId="643B9691" w14:textId="77777777" w:rsidR="003F7C9E" w:rsidRDefault="003F7C9E" w:rsidP="003F7C9E">
      <w:r>
        <w:t>proxyFactoryBean.setTarget(target);</w:t>
      </w:r>
    </w:p>
    <w:p w14:paraId="5D0C1BA8" w14:textId="77777777" w:rsidR="003F7C9E" w:rsidRDefault="003F7C9E" w:rsidP="003F7C9E">
      <w:r>
        <w:rPr>
          <w:rFonts w:hint="eastAsia"/>
        </w:rPr>
        <w:t>//</w:t>
      </w:r>
      <w:r>
        <w:rPr>
          <w:rFonts w:hint="eastAsia"/>
        </w:rPr>
        <w:t>通过类</w:t>
      </w:r>
      <w:r>
        <w:rPr>
          <w:rFonts w:hint="eastAsia"/>
        </w:rPr>
        <w:t>ProxyFactoryBean</w:t>
      </w:r>
      <w:r>
        <w:rPr>
          <w:rFonts w:hint="eastAsia"/>
        </w:rPr>
        <w:t>（开发中是作为接口存在）中获得</w:t>
      </w:r>
      <w:r>
        <w:rPr>
          <w:rFonts w:hint="eastAsia"/>
        </w:rPr>
        <w:t>proxy</w:t>
      </w:r>
    </w:p>
    <w:p w14:paraId="348DD3D9" w14:textId="77777777" w:rsidR="003F7C9E" w:rsidRDefault="003F7C9E" w:rsidP="003F7C9E">
      <w:r>
        <w:rPr>
          <w:rFonts w:hint="eastAsia"/>
        </w:rPr>
        <w:t>对象</w:t>
      </w:r>
    </w:p>
    <w:p w14:paraId="4005012D" w14:textId="77777777" w:rsidR="003F7C9E" w:rsidRDefault="003F7C9E" w:rsidP="003F7C9E">
      <w:r>
        <w:t>proxy = proxyFactoryBean.getProxy();</w:t>
      </w:r>
    </w:p>
    <w:p w14:paraId="1B0AF0EB" w14:textId="77777777" w:rsidR="003F7C9E" w:rsidRDefault="003F7C9E" w:rsidP="003F7C9E">
      <w:r>
        <w:t>} catch (Exception e) {</w:t>
      </w:r>
    </w:p>
    <w:p w14:paraId="0DC92B7C" w14:textId="77777777" w:rsidR="003F7C9E" w:rsidRDefault="003F7C9E" w:rsidP="003F7C9E">
      <w:r>
        <w:t>// TODO Auto-generated catch block</w:t>
      </w:r>
    </w:p>
    <w:p w14:paraId="7995EBCA" w14:textId="77777777" w:rsidR="003F7C9E" w:rsidRDefault="003F7C9E" w:rsidP="003F7C9E">
      <w:r>
        <w:t>e.printStackTrace();</w:t>
      </w:r>
    </w:p>
    <w:p w14:paraId="0783A9FC" w14:textId="77777777" w:rsidR="003F7C9E" w:rsidRDefault="003F7C9E" w:rsidP="003F7C9E">
      <w:r>
        <w:t>}</w:t>
      </w:r>
    </w:p>
    <w:p w14:paraId="611CD6ED" w14:textId="77777777" w:rsidR="003F7C9E" w:rsidRDefault="003F7C9E" w:rsidP="003F7C9E">
      <w:r>
        <w:rPr>
          <w:rFonts w:hint="eastAsia"/>
        </w:rPr>
        <w:t>//</w:t>
      </w:r>
      <w:r>
        <w:rPr>
          <w:rFonts w:hint="eastAsia"/>
        </w:rPr>
        <w:t>是</w:t>
      </w:r>
      <w:r>
        <w:rPr>
          <w:rFonts w:hint="eastAsia"/>
        </w:rPr>
        <w:t>ProxyFactoryBean</w:t>
      </w:r>
      <w:r>
        <w:rPr>
          <w:rFonts w:hint="eastAsia"/>
        </w:rPr>
        <w:t>的话，返回</w:t>
      </w:r>
      <w:r>
        <w:rPr>
          <w:rFonts w:hint="eastAsia"/>
        </w:rPr>
        <w:t>proxy</w:t>
      </w:r>
      <w:r>
        <w:rPr>
          <w:rFonts w:hint="eastAsia"/>
        </w:rPr>
        <w:t>对象</w:t>
      </w:r>
    </w:p>
    <w:p w14:paraId="2A6E2CA6" w14:textId="77777777" w:rsidR="003F7C9E" w:rsidRDefault="003F7C9E" w:rsidP="003F7C9E">
      <w:r>
        <w:t>return proxy;</w:t>
      </w:r>
    </w:p>
    <w:p w14:paraId="5FB39B05" w14:textId="77777777" w:rsidR="003F7C9E" w:rsidRDefault="003F7C9E" w:rsidP="003F7C9E">
      <w:r>
        <w:t>}</w:t>
      </w:r>
    </w:p>
    <w:p w14:paraId="084EE9EF" w14:textId="77777777" w:rsidR="003F7C9E" w:rsidRDefault="003F7C9E" w:rsidP="003F7C9E">
      <w:r>
        <w:rPr>
          <w:rFonts w:hint="eastAsia"/>
        </w:rPr>
        <w:t>//</w:t>
      </w:r>
      <w:r>
        <w:rPr>
          <w:rFonts w:hint="eastAsia"/>
        </w:rPr>
        <w:t>否则返回普通</w:t>
      </w:r>
      <w:r>
        <w:rPr>
          <w:rFonts w:hint="eastAsia"/>
        </w:rPr>
        <w:t>bean</w:t>
      </w:r>
      <w:r>
        <w:rPr>
          <w:rFonts w:hint="eastAsia"/>
        </w:rPr>
        <w:t>对象</w:t>
      </w:r>
    </w:p>
    <w:p w14:paraId="56712481" w14:textId="77777777" w:rsidR="003F7C9E" w:rsidRDefault="003F7C9E" w:rsidP="003F7C9E">
      <w:r>
        <w:t>return bean;</w:t>
      </w:r>
    </w:p>
    <w:p w14:paraId="4D9248EC" w14:textId="77777777" w:rsidR="003F7C9E" w:rsidRDefault="003F7C9E" w:rsidP="003F7C9E">
      <w:r>
        <w:t>}</w:t>
      </w:r>
    </w:p>
    <w:p w14:paraId="00045A55" w14:textId="77777777" w:rsidR="003F7C9E" w:rsidRDefault="003F7C9E" w:rsidP="003F7C9E">
      <w:r>
        <w:t>}</w:t>
      </w:r>
    </w:p>
    <w:p w14:paraId="420A2521" w14:textId="77777777" w:rsidR="003F7C9E" w:rsidRDefault="003F7C9E" w:rsidP="003F7C9E">
      <w:r>
        <w:rPr>
          <w:rFonts w:hint="eastAsia"/>
        </w:rPr>
        <w:t>//</w:t>
      </w:r>
      <w:r>
        <w:rPr>
          <w:rFonts w:hint="eastAsia"/>
        </w:rPr>
        <w:t>创建</w:t>
      </w:r>
      <w:r>
        <w:rPr>
          <w:rFonts w:hint="eastAsia"/>
        </w:rPr>
        <w:t>ProxyFactoryBean</w:t>
      </w:r>
      <w:r>
        <w:rPr>
          <w:rFonts w:hint="eastAsia"/>
        </w:rPr>
        <w:t>类</w:t>
      </w:r>
    </w:p>
    <w:p w14:paraId="1A3F29F3" w14:textId="77777777" w:rsidR="003F7C9E" w:rsidRDefault="003F7C9E" w:rsidP="003F7C9E">
      <w:r>
        <w:t>package cn.itcast.test3.aopframework;</w:t>
      </w:r>
    </w:p>
    <w:p w14:paraId="04391125" w14:textId="77777777" w:rsidR="003F7C9E" w:rsidRDefault="003F7C9E" w:rsidP="003F7C9E">
      <w:r>
        <w:t>import java.lang.reflect.*;</w:t>
      </w:r>
    </w:p>
    <w:p w14:paraId="1C535EF5" w14:textId="77777777" w:rsidR="003F7C9E" w:rsidRDefault="003F7C9E" w:rsidP="003F7C9E">
      <w:r>
        <w:t>import cn.itcast.test3.Advice;</w:t>
      </w:r>
    </w:p>
    <w:p w14:paraId="456E9E6B" w14:textId="77777777" w:rsidR="003F7C9E" w:rsidRDefault="003F7C9E" w:rsidP="003F7C9E">
      <w:r>
        <w:t>public class ProxyFactoryBean {</w:t>
      </w:r>
    </w:p>
    <w:p w14:paraId="3FC0384D" w14:textId="77777777" w:rsidR="003F7C9E" w:rsidRDefault="003F7C9E" w:rsidP="003F7C9E">
      <w:r>
        <w:t>private Object target;</w:t>
      </w:r>
    </w:p>
    <w:p w14:paraId="4C3CBC1C" w14:textId="77777777" w:rsidR="003F7C9E" w:rsidRDefault="003F7C9E" w:rsidP="003F7C9E">
      <w:r>
        <w:t>private Advice advice;</w:t>
      </w:r>
    </w:p>
    <w:p w14:paraId="51096BB7" w14:textId="77777777" w:rsidR="003F7C9E" w:rsidRDefault="003F7C9E" w:rsidP="003F7C9E">
      <w:r>
        <w:t>public Object getTarget() {</w:t>
      </w:r>
    </w:p>
    <w:p w14:paraId="71763ABF" w14:textId="77777777" w:rsidR="003F7C9E" w:rsidRDefault="003F7C9E" w:rsidP="003F7C9E">
      <w:r>
        <w:t>return target;</w:t>
      </w:r>
    </w:p>
    <w:p w14:paraId="5FB8A779" w14:textId="77777777" w:rsidR="003F7C9E" w:rsidRDefault="003F7C9E" w:rsidP="003F7C9E">
      <w:r>
        <w:t>}</w:t>
      </w:r>
    </w:p>
    <w:p w14:paraId="49FDB0FC" w14:textId="77777777" w:rsidR="003F7C9E" w:rsidRDefault="003F7C9E" w:rsidP="003F7C9E">
      <w:r>
        <w:t>public void setTarget(Object target) {</w:t>
      </w:r>
    </w:p>
    <w:p w14:paraId="247BA032" w14:textId="77777777" w:rsidR="003F7C9E" w:rsidRDefault="003F7C9E" w:rsidP="003F7C9E">
      <w:r>
        <w:lastRenderedPageBreak/>
        <w:t>this.target = target;</w:t>
      </w:r>
    </w:p>
    <w:p w14:paraId="35BD602D" w14:textId="77777777" w:rsidR="003F7C9E" w:rsidRDefault="003F7C9E" w:rsidP="003F7C9E">
      <w:r>
        <w:t>}</w:t>
      </w:r>
    </w:p>
    <w:p w14:paraId="3D1F7929" w14:textId="77777777" w:rsidR="003F7C9E" w:rsidRDefault="003F7C9E" w:rsidP="003F7C9E">
      <w:r>
        <w:t>public Advice getAdvice() {</w:t>
      </w:r>
    </w:p>
    <w:p w14:paraId="7B77F96D" w14:textId="77777777" w:rsidR="003F7C9E" w:rsidRDefault="003F7C9E" w:rsidP="003F7C9E">
      <w:r>
        <w:t>return advice;</w:t>
      </w:r>
    </w:p>
    <w:p w14:paraId="44A8BB24" w14:textId="77777777" w:rsidR="003F7C9E" w:rsidRDefault="003F7C9E" w:rsidP="003F7C9E">
      <w:r>
        <w:t>}</w:t>
      </w:r>
    </w:p>
    <w:p w14:paraId="18202754" w14:textId="77777777" w:rsidR="003F7C9E" w:rsidRDefault="003F7C9E" w:rsidP="003F7C9E">
      <w:r>
        <w:t>public void setAdvice(Advice advice) {</w:t>
      </w:r>
    </w:p>
    <w:p w14:paraId="24916D6D" w14:textId="77777777" w:rsidR="003F7C9E" w:rsidRDefault="003F7C9E" w:rsidP="003F7C9E">
      <w:r>
        <w:t>this.advice = advice;</w:t>
      </w:r>
    </w:p>
    <w:p w14:paraId="7A1FB301" w14:textId="77777777" w:rsidR="003F7C9E" w:rsidRDefault="003F7C9E" w:rsidP="003F7C9E">
      <w:r>
        <w:t>}</w:t>
      </w:r>
    </w:p>
    <w:p w14:paraId="2D232759" w14:textId="77777777" w:rsidR="003F7C9E" w:rsidRDefault="003F7C9E" w:rsidP="003F7C9E">
      <w:r>
        <w:t>public Object getProxy() {</w:t>
      </w:r>
    </w:p>
    <w:p w14:paraId="38A95015" w14:textId="77777777" w:rsidR="003F7C9E" w:rsidRDefault="003F7C9E" w:rsidP="003F7C9E">
      <w:r>
        <w:t>Object proxy = Proxy.newProxyInstance(</w:t>
      </w:r>
    </w:p>
    <w:p w14:paraId="52720BCC" w14:textId="77777777" w:rsidR="003F7C9E" w:rsidRDefault="003F7C9E" w:rsidP="003F7C9E">
      <w:r>
        <w:t>target.getClass().getClassLoader(),</w:t>
      </w:r>
    </w:p>
    <w:p w14:paraId="7C3B6699" w14:textId="77777777" w:rsidR="003F7C9E" w:rsidRDefault="003F7C9E" w:rsidP="003F7C9E">
      <w:r>
        <w:rPr>
          <w:rFonts w:hint="eastAsia"/>
        </w:rPr>
        <w:t>//</w:t>
      </w:r>
      <w:r>
        <w:rPr>
          <w:rFonts w:hint="eastAsia"/>
        </w:rPr>
        <w:t>这里的接口要和</w:t>
      </w:r>
      <w:r>
        <w:rPr>
          <w:rFonts w:hint="eastAsia"/>
        </w:rPr>
        <w:t>target</w:t>
      </w:r>
      <w:r>
        <w:rPr>
          <w:rFonts w:hint="eastAsia"/>
        </w:rPr>
        <w:t>实现相同的接口</w:t>
      </w:r>
    </w:p>
    <w:p w14:paraId="0DDC0574" w14:textId="77777777" w:rsidR="003F7C9E" w:rsidRDefault="003F7C9E" w:rsidP="003F7C9E">
      <w:r>
        <w:t>target.getClass().getInterfaces(),</w:t>
      </w:r>
    </w:p>
    <w:p w14:paraId="4CC9EF02" w14:textId="77777777" w:rsidR="003F7C9E" w:rsidRDefault="003F7C9E" w:rsidP="003F7C9E">
      <w:r>
        <w:t>new InvocationHandler() {</w:t>
      </w:r>
    </w:p>
    <w:p w14:paraId="79E2FE95" w14:textId="77777777" w:rsidR="003F7C9E" w:rsidRDefault="003F7C9E" w:rsidP="003F7C9E">
      <w:r>
        <w:t>public Object invoke(Object proxy, Method method,</w:t>
      </w:r>
    </w:p>
    <w:p w14:paraId="144D98B0" w14:textId="77777777" w:rsidR="003F7C9E" w:rsidRDefault="003F7C9E" w:rsidP="003F7C9E">
      <w:r>
        <w:t>Object[] args)</w:t>
      </w:r>
    </w:p>
    <w:p w14:paraId="7FE74378" w14:textId="77777777" w:rsidR="003F7C9E" w:rsidRDefault="003F7C9E" w:rsidP="003F7C9E">
      <w:r>
        <w:t>throws Throwable {</w:t>
      </w:r>
    </w:p>
    <w:p w14:paraId="661440E3" w14:textId="77777777" w:rsidR="003F7C9E" w:rsidRDefault="003F7C9E" w:rsidP="003F7C9E">
      <w:r>
        <w:rPr>
          <w:rFonts w:hint="eastAsia"/>
        </w:rPr>
        <w:t>//</w:t>
      </w:r>
      <w:r>
        <w:rPr>
          <w:rFonts w:hint="eastAsia"/>
        </w:rPr>
        <w:t>通过契约，使用其方法</w:t>
      </w:r>
      <w:r>
        <w:rPr>
          <w:rFonts w:hint="eastAsia"/>
        </w:rPr>
        <w:t>--before</w:t>
      </w:r>
      <w:r>
        <w:rPr>
          <w:rFonts w:hint="eastAsia"/>
        </w:rPr>
        <w:t>和</w:t>
      </w:r>
      <w:r>
        <w:rPr>
          <w:rFonts w:hint="eastAsia"/>
        </w:rPr>
        <w:t>after</w:t>
      </w:r>
      <w:r>
        <w:rPr>
          <w:rFonts w:hint="eastAsia"/>
        </w:rPr>
        <w:t>方法</w:t>
      </w:r>
    </w:p>
    <w:p w14:paraId="320A2CB1" w14:textId="77777777" w:rsidR="003F7C9E" w:rsidRDefault="003F7C9E" w:rsidP="003F7C9E">
      <w:r>
        <w:t>advice.beforeMethod(method);</w:t>
      </w:r>
    </w:p>
    <w:p w14:paraId="4B614F2D" w14:textId="77777777" w:rsidR="003F7C9E" w:rsidRDefault="003F7C9E" w:rsidP="003F7C9E">
      <w:r>
        <w:t>Object value = method.invoke(target, args);</w:t>
      </w:r>
    </w:p>
    <w:p w14:paraId="6F27591F" w14:textId="77777777" w:rsidR="003F7C9E" w:rsidRDefault="003F7C9E" w:rsidP="003F7C9E">
      <w:r>
        <w:t>advice.afterMethod(method);</w:t>
      </w:r>
    </w:p>
    <w:p w14:paraId="5392EA0E" w14:textId="77777777" w:rsidR="003F7C9E" w:rsidRDefault="003F7C9E" w:rsidP="003F7C9E">
      <w:r>
        <w:t>return value;</w:t>
      </w:r>
    </w:p>
    <w:p w14:paraId="4629F53A" w14:textId="77777777" w:rsidR="003F7C9E" w:rsidRDefault="003F7C9E" w:rsidP="003F7C9E">
      <w:r>
        <w:t>}</w:t>
      </w:r>
    </w:p>
    <w:p w14:paraId="52B17940" w14:textId="77777777" w:rsidR="003F7C9E" w:rsidRDefault="003F7C9E" w:rsidP="003F7C9E">
      <w:r>
        <w:t>}</w:t>
      </w:r>
    </w:p>
    <w:p w14:paraId="7D857B84" w14:textId="77777777" w:rsidR="003F7C9E" w:rsidRDefault="003F7C9E" w:rsidP="003F7C9E">
      <w:r>
        <w:t>);</w:t>
      </w:r>
    </w:p>
    <w:p w14:paraId="04E06D0B" w14:textId="77777777" w:rsidR="003F7C9E" w:rsidRDefault="003F7C9E" w:rsidP="003F7C9E">
      <w:r>
        <w:t>return proxy;</w:t>
      </w:r>
    </w:p>
    <w:p w14:paraId="30C3FCAA" w14:textId="77777777" w:rsidR="003F7C9E" w:rsidRDefault="003F7C9E" w:rsidP="003F7C9E">
      <w:r>
        <w:t>}</w:t>
      </w:r>
    </w:p>
    <w:p w14:paraId="69C0CC0A" w14:textId="77777777" w:rsidR="003F7C9E" w:rsidRDefault="003F7C9E" w:rsidP="003F7C9E">
      <w:r>
        <w:t>}</w:t>
      </w:r>
    </w:p>
    <w:p w14:paraId="24608403" w14:textId="77777777" w:rsidR="003F7C9E" w:rsidRDefault="003F7C9E" w:rsidP="003F7C9E">
      <w:r>
        <w:rPr>
          <w:rFonts w:hint="eastAsia"/>
        </w:rPr>
        <w:t>//</w:t>
      </w:r>
      <w:r>
        <w:rPr>
          <w:rFonts w:hint="eastAsia"/>
        </w:rPr>
        <w:t>创建测试类</w:t>
      </w:r>
      <w:r>
        <w:rPr>
          <w:rFonts w:hint="eastAsia"/>
        </w:rPr>
        <w:t>AopFrameworkTest</w:t>
      </w:r>
    </w:p>
    <w:p w14:paraId="25B51B8B" w14:textId="77777777" w:rsidR="003F7C9E" w:rsidRDefault="003F7C9E" w:rsidP="003F7C9E">
      <w:r>
        <w:t>package cn.itcast.test3.aopframework;</w:t>
      </w:r>
    </w:p>
    <w:p w14:paraId="2FEE5CAB" w14:textId="77777777" w:rsidR="003F7C9E" w:rsidRDefault="003F7C9E" w:rsidP="003F7C9E">
      <w:r>
        <w:t>import java.io.InputStream;</w:t>
      </w:r>
    </w:p>
    <w:p w14:paraId="6665D64C" w14:textId="77777777" w:rsidR="003F7C9E" w:rsidRDefault="003F7C9E" w:rsidP="003F7C9E">
      <w:r>
        <w:t>public class AopFramewrorkTest {</w:t>
      </w:r>
    </w:p>
    <w:p w14:paraId="6BDB1B11" w14:textId="77777777" w:rsidR="003F7C9E" w:rsidRDefault="003F7C9E" w:rsidP="003F7C9E">
      <w:r>
        <w:t>public static void main(String[] args)throws Exception {</w:t>
      </w:r>
    </w:p>
    <w:p w14:paraId="4FAA45DF" w14:textId="77777777" w:rsidR="003F7C9E" w:rsidRDefault="003F7C9E" w:rsidP="003F7C9E">
      <w:r>
        <w:rPr>
          <w:rFonts w:hint="eastAsia"/>
        </w:rPr>
        <w:t>//</w:t>
      </w:r>
      <w:r>
        <w:rPr>
          <w:rFonts w:hint="eastAsia"/>
        </w:rPr>
        <w:t>读取配置文件的数据</w:t>
      </w:r>
    </w:p>
    <w:p w14:paraId="52476F07" w14:textId="77777777" w:rsidR="003F7C9E" w:rsidRDefault="003F7C9E" w:rsidP="003F7C9E">
      <w:r>
        <w:t>InputStream ips =</w:t>
      </w:r>
    </w:p>
    <w:p w14:paraId="197B326B" w14:textId="77777777" w:rsidR="003F7C9E" w:rsidRDefault="003F7C9E" w:rsidP="003F7C9E">
      <w:r>
        <w:t>AopFramewrorkTest.class.getResourceAsStream("config.property");</w:t>
      </w:r>
    </w:p>
    <w:p w14:paraId="2649E24D" w14:textId="77777777" w:rsidR="003F7C9E" w:rsidRDefault="003F7C9E" w:rsidP="003F7C9E">
      <w:r>
        <w:rPr>
          <w:rFonts w:hint="eastAsia"/>
        </w:rPr>
        <w:t>//</w:t>
      </w:r>
      <w:r>
        <w:rPr>
          <w:rFonts w:hint="eastAsia"/>
        </w:rPr>
        <w:t>获取</w:t>
      </w:r>
      <w:r>
        <w:rPr>
          <w:rFonts w:hint="eastAsia"/>
        </w:rPr>
        <w:t>bean</w:t>
      </w:r>
      <w:r>
        <w:rPr>
          <w:rFonts w:hint="eastAsia"/>
        </w:rPr>
        <w:t>对象</w:t>
      </w:r>
    </w:p>
    <w:p w14:paraId="7B7B7CFC" w14:textId="77777777" w:rsidR="003F7C9E" w:rsidRDefault="003F7C9E" w:rsidP="003F7C9E">
      <w:r>
        <w:t>Object bean = new BeanFactory(ips).getBean("xxx");</w:t>
      </w:r>
    </w:p>
    <w:p w14:paraId="4B76C7A8" w14:textId="77777777" w:rsidR="003F7C9E" w:rsidRDefault="003F7C9E" w:rsidP="003F7C9E">
      <w:r>
        <w:t>System.out.println(bean.getClass().getName());</w:t>
      </w:r>
    </w:p>
    <w:p w14:paraId="26D65877" w14:textId="77777777" w:rsidR="003F7C9E" w:rsidRDefault="003F7C9E" w:rsidP="003F7C9E">
      <w:r>
        <w:t>}</w:t>
      </w:r>
    </w:p>
    <w:p w14:paraId="080C9E4E" w14:textId="77777777" w:rsidR="003F7C9E" w:rsidRDefault="003F7C9E" w:rsidP="003F7C9E">
      <w:r>
        <w:t>}</w:t>
      </w:r>
    </w:p>
    <w:p w14:paraId="6721DE57" w14:textId="77777777" w:rsidR="003F7C9E" w:rsidRDefault="003F7C9E" w:rsidP="004D3B31">
      <w:pPr>
        <w:pStyle w:val="1"/>
      </w:pPr>
      <w:bookmarkStart w:id="178" w:name="_Toc21122559"/>
      <w:r>
        <w:rPr>
          <w:rFonts w:hint="eastAsia"/>
        </w:rPr>
        <w:lastRenderedPageBreak/>
        <w:t>程序员——</w:t>
      </w:r>
      <w:r>
        <w:rPr>
          <w:rFonts w:hint="eastAsia"/>
        </w:rPr>
        <w:t xml:space="preserve"> </w:t>
      </w:r>
      <w:r>
        <w:rPr>
          <w:rFonts w:hint="eastAsia"/>
        </w:rPr>
        <w:t>面试题之交通灯管理系统</w:t>
      </w:r>
      <w:bookmarkEnd w:id="178"/>
    </w:p>
    <w:p w14:paraId="195B9ECD" w14:textId="77777777" w:rsidR="003F7C9E" w:rsidRDefault="003F7C9E" w:rsidP="003F7C9E">
      <w:r>
        <w:rPr>
          <w:rFonts w:hint="eastAsia"/>
        </w:rPr>
        <w:t>需求：</w:t>
      </w:r>
    </w:p>
    <w:p w14:paraId="6AE7E73A" w14:textId="77777777" w:rsidR="003F7C9E" w:rsidRDefault="003F7C9E" w:rsidP="003F7C9E">
      <w:r>
        <w:rPr>
          <w:rFonts w:hint="eastAsia"/>
        </w:rPr>
        <w:t>交通灯管理系统的项目需求</w:t>
      </w:r>
    </w:p>
    <w:p w14:paraId="5D9E8438" w14:textId="77777777" w:rsidR="003F7C9E" w:rsidRDefault="003F7C9E" w:rsidP="003F7C9E">
      <w:r>
        <w:rPr>
          <w:rFonts w:hint="eastAsia"/>
        </w:rPr>
        <w:t xml:space="preserve">Ø </w:t>
      </w:r>
      <w:r>
        <w:rPr>
          <w:rFonts w:hint="eastAsia"/>
        </w:rPr>
        <w:t>异步随机生成按照各个路线行驶的车辆。</w:t>
      </w:r>
    </w:p>
    <w:p w14:paraId="254344C4" w14:textId="77777777" w:rsidR="003F7C9E" w:rsidRDefault="003F7C9E" w:rsidP="003F7C9E">
      <w:r>
        <w:rPr>
          <w:rFonts w:hint="eastAsia"/>
        </w:rPr>
        <w:t>例如：</w:t>
      </w:r>
    </w:p>
    <w:p w14:paraId="20B1E6AD" w14:textId="77777777" w:rsidR="003F7C9E" w:rsidRDefault="003F7C9E" w:rsidP="003F7C9E">
      <w:r>
        <w:rPr>
          <w:rFonts w:hint="eastAsia"/>
        </w:rPr>
        <w:t>由南向而来去往北向的车辆</w:t>
      </w:r>
      <w:r>
        <w:rPr>
          <w:rFonts w:hint="eastAsia"/>
        </w:rPr>
        <w:t xml:space="preserve">---- </w:t>
      </w:r>
      <w:r>
        <w:rPr>
          <w:rFonts w:hint="eastAsia"/>
        </w:rPr>
        <w:t>直行车辆</w:t>
      </w:r>
    </w:p>
    <w:p w14:paraId="63EB3BA9" w14:textId="77777777" w:rsidR="003F7C9E" w:rsidRDefault="003F7C9E" w:rsidP="003F7C9E">
      <w:r>
        <w:rPr>
          <w:rFonts w:hint="eastAsia"/>
        </w:rPr>
        <w:t>由西向而来去往南向的车辆</w:t>
      </w:r>
      <w:r>
        <w:rPr>
          <w:rFonts w:hint="eastAsia"/>
        </w:rPr>
        <w:t xml:space="preserve">---- </w:t>
      </w:r>
      <w:r>
        <w:rPr>
          <w:rFonts w:hint="eastAsia"/>
        </w:rPr>
        <w:t>右转车辆</w:t>
      </w:r>
    </w:p>
    <w:p w14:paraId="525CA0CE" w14:textId="77777777" w:rsidR="003F7C9E" w:rsidRDefault="003F7C9E" w:rsidP="003F7C9E">
      <w:r>
        <w:rPr>
          <w:rFonts w:hint="eastAsia"/>
        </w:rPr>
        <w:t>由东向而来去往南向的车辆</w:t>
      </w:r>
      <w:r>
        <w:rPr>
          <w:rFonts w:hint="eastAsia"/>
        </w:rPr>
        <w:t xml:space="preserve">---- </w:t>
      </w:r>
      <w:r>
        <w:rPr>
          <w:rFonts w:hint="eastAsia"/>
        </w:rPr>
        <w:t>左转车辆</w:t>
      </w:r>
    </w:p>
    <w:p w14:paraId="4691D394" w14:textId="77777777" w:rsidR="003F7C9E" w:rsidRDefault="003F7C9E" w:rsidP="003F7C9E">
      <w:r>
        <w:rPr>
          <w:rFonts w:hint="eastAsia"/>
        </w:rPr>
        <w:t>。。。</w:t>
      </w:r>
    </w:p>
    <w:p w14:paraId="636EBF50" w14:textId="77777777" w:rsidR="003F7C9E" w:rsidRDefault="003F7C9E" w:rsidP="003F7C9E">
      <w:r>
        <w:rPr>
          <w:rFonts w:hint="eastAsia"/>
        </w:rPr>
        <w:t xml:space="preserve">Ø </w:t>
      </w:r>
      <w:r>
        <w:rPr>
          <w:rFonts w:hint="eastAsia"/>
        </w:rPr>
        <w:t>信号灯忽略黄灯，只考虑红灯和绿灯。</w:t>
      </w:r>
    </w:p>
    <w:p w14:paraId="2AAE4524" w14:textId="77777777" w:rsidR="003F7C9E" w:rsidRDefault="003F7C9E" w:rsidP="003F7C9E">
      <w:r>
        <w:rPr>
          <w:rFonts w:hint="eastAsia"/>
        </w:rPr>
        <w:t xml:space="preserve">Ø </w:t>
      </w:r>
      <w:r>
        <w:rPr>
          <w:rFonts w:hint="eastAsia"/>
        </w:rPr>
        <w:t>应考虑左转车辆控制信号灯，右转车辆不受信号灯控制。</w:t>
      </w:r>
    </w:p>
    <w:p w14:paraId="7A9F5130" w14:textId="77777777" w:rsidR="003F7C9E" w:rsidRDefault="003F7C9E" w:rsidP="003F7C9E">
      <w:r>
        <w:rPr>
          <w:rFonts w:hint="eastAsia"/>
        </w:rPr>
        <w:t xml:space="preserve">Ø </w:t>
      </w:r>
      <w:r>
        <w:rPr>
          <w:rFonts w:hint="eastAsia"/>
        </w:rPr>
        <w:t>具体信号灯控制逻辑与现实生活中普通交通灯控制逻辑相同，不考虑特殊情况下的控制</w:t>
      </w:r>
    </w:p>
    <w:p w14:paraId="4CFA99D8" w14:textId="77777777" w:rsidR="003F7C9E" w:rsidRDefault="003F7C9E" w:rsidP="003F7C9E">
      <w:r>
        <w:rPr>
          <w:rFonts w:hint="eastAsia"/>
        </w:rPr>
        <w:t>逻辑。</w:t>
      </w:r>
    </w:p>
    <w:p w14:paraId="44ECD39A" w14:textId="77777777" w:rsidR="003F7C9E" w:rsidRDefault="003F7C9E" w:rsidP="003F7C9E">
      <w:r>
        <w:rPr>
          <w:rFonts w:hint="eastAsia"/>
        </w:rPr>
        <w:t>注：南北向车辆与东西向车辆交替放行，同方向等待车辆应先放行直行车辆而后放行左转车</w:t>
      </w:r>
    </w:p>
    <w:p w14:paraId="4C7E9682" w14:textId="77777777" w:rsidR="003F7C9E" w:rsidRDefault="003F7C9E" w:rsidP="003F7C9E">
      <w:r>
        <w:rPr>
          <w:rFonts w:hint="eastAsia"/>
        </w:rPr>
        <w:t>辆。</w:t>
      </w:r>
    </w:p>
    <w:p w14:paraId="2F60D1B8" w14:textId="77777777" w:rsidR="003F7C9E" w:rsidRDefault="003F7C9E" w:rsidP="003F7C9E">
      <w:r>
        <w:rPr>
          <w:rFonts w:hint="eastAsia"/>
        </w:rPr>
        <w:t xml:space="preserve">Ø </w:t>
      </w:r>
      <w:r>
        <w:rPr>
          <w:rFonts w:hint="eastAsia"/>
        </w:rPr>
        <w:t>每辆车通过路口时间为</w:t>
      </w:r>
      <w:r>
        <w:rPr>
          <w:rFonts w:hint="eastAsia"/>
        </w:rPr>
        <w:t xml:space="preserve"> 1 </w:t>
      </w:r>
      <w:r>
        <w:rPr>
          <w:rFonts w:hint="eastAsia"/>
        </w:rPr>
        <w:t>秒（提示：可通过线程</w:t>
      </w:r>
      <w:r>
        <w:rPr>
          <w:rFonts w:hint="eastAsia"/>
        </w:rPr>
        <w:t xml:space="preserve"> Sleep </w:t>
      </w:r>
      <w:r>
        <w:rPr>
          <w:rFonts w:hint="eastAsia"/>
        </w:rPr>
        <w:t>的方式模拟）。</w:t>
      </w:r>
    </w:p>
    <w:p w14:paraId="305A472D" w14:textId="77777777" w:rsidR="003F7C9E" w:rsidRDefault="003F7C9E" w:rsidP="003F7C9E">
      <w:r>
        <w:rPr>
          <w:rFonts w:hint="eastAsia"/>
        </w:rPr>
        <w:t xml:space="preserve">Ø </w:t>
      </w:r>
      <w:r>
        <w:rPr>
          <w:rFonts w:hint="eastAsia"/>
        </w:rPr>
        <w:t>随机生成车辆时间间隔以及红绿灯交换时间间隔自定，可以设置。</w:t>
      </w:r>
    </w:p>
    <w:p w14:paraId="12696031" w14:textId="77777777" w:rsidR="003F7C9E" w:rsidRDefault="003F7C9E" w:rsidP="003F7C9E">
      <w:r>
        <w:rPr>
          <w:rFonts w:hint="eastAsia"/>
        </w:rPr>
        <w:t xml:space="preserve">Ø </w:t>
      </w:r>
      <w:r>
        <w:rPr>
          <w:rFonts w:hint="eastAsia"/>
        </w:rPr>
        <w:t>不要求实现</w:t>
      </w:r>
      <w:r>
        <w:rPr>
          <w:rFonts w:hint="eastAsia"/>
        </w:rPr>
        <w:t xml:space="preserve"> GUI</w:t>
      </w:r>
      <w:r>
        <w:rPr>
          <w:rFonts w:hint="eastAsia"/>
        </w:rPr>
        <w:t>，只考虑系统逻辑实现，可通过</w:t>
      </w:r>
      <w:r>
        <w:rPr>
          <w:rFonts w:hint="eastAsia"/>
        </w:rPr>
        <w:t xml:space="preserve"> Log </w:t>
      </w:r>
      <w:r>
        <w:rPr>
          <w:rFonts w:hint="eastAsia"/>
        </w:rPr>
        <w:t>方式展现程序运行结果。</w:t>
      </w:r>
    </w:p>
    <w:p w14:paraId="6F9BFF48" w14:textId="77777777" w:rsidR="003F7C9E" w:rsidRDefault="003F7C9E" w:rsidP="004D3B31">
      <w:pPr>
        <w:pStyle w:val="2"/>
      </w:pPr>
      <w:bookmarkStart w:id="179" w:name="_Toc21122560"/>
      <w:r>
        <w:rPr>
          <w:rFonts w:hint="eastAsia"/>
        </w:rPr>
        <w:t>1 、 面向对象的分析与设计</w:t>
      </w:r>
      <w:bookmarkEnd w:id="179"/>
    </w:p>
    <w:p w14:paraId="4E9D51EF" w14:textId="77777777" w:rsidR="003F7C9E" w:rsidRDefault="003F7C9E" w:rsidP="003F7C9E">
      <w:r>
        <w:rPr>
          <w:rFonts w:hint="eastAsia"/>
        </w:rPr>
        <w:t>1</w:t>
      </w:r>
      <w:r>
        <w:rPr>
          <w:rFonts w:hint="eastAsia"/>
        </w:rPr>
        <w:t>、每条路线上都会出现多辆车，路线上要随机增加新的车，在灯绿期间还要每秒钟减</w:t>
      </w:r>
    </w:p>
    <w:p w14:paraId="045D2382" w14:textId="77777777" w:rsidR="003F7C9E" w:rsidRDefault="003F7C9E" w:rsidP="003F7C9E">
      <w:r>
        <w:rPr>
          <w:rFonts w:hint="eastAsia"/>
        </w:rPr>
        <w:t>少一辆车。</w:t>
      </w:r>
    </w:p>
    <w:p w14:paraId="0427D200" w14:textId="77777777" w:rsidR="003F7C9E" w:rsidRDefault="003F7C9E" w:rsidP="003F7C9E">
      <w:r>
        <w:rPr>
          <w:rFonts w:hint="eastAsia"/>
        </w:rPr>
        <w:t>设计一个</w:t>
      </w:r>
      <w:r>
        <w:rPr>
          <w:rFonts w:hint="eastAsia"/>
        </w:rPr>
        <w:t xml:space="preserve"> Road </w:t>
      </w:r>
      <w:r>
        <w:rPr>
          <w:rFonts w:hint="eastAsia"/>
        </w:rPr>
        <w:t>类来表示路线，每个</w:t>
      </w:r>
      <w:r>
        <w:rPr>
          <w:rFonts w:hint="eastAsia"/>
        </w:rPr>
        <w:t xml:space="preserve"> Road </w:t>
      </w:r>
      <w:r>
        <w:rPr>
          <w:rFonts w:hint="eastAsia"/>
        </w:rPr>
        <w:t>对象代表一条路线，总共有</w:t>
      </w:r>
      <w:r>
        <w:rPr>
          <w:rFonts w:hint="eastAsia"/>
        </w:rPr>
        <w:t xml:space="preserve"> 12 </w:t>
      </w:r>
      <w:r>
        <w:rPr>
          <w:rFonts w:hint="eastAsia"/>
        </w:rPr>
        <w:t>条路线，即系</w:t>
      </w:r>
    </w:p>
    <w:p w14:paraId="06AFFE14" w14:textId="77777777" w:rsidR="003F7C9E" w:rsidRDefault="003F7C9E" w:rsidP="003F7C9E">
      <w:r>
        <w:rPr>
          <w:rFonts w:hint="eastAsia"/>
        </w:rPr>
        <w:t>统中总共要产生</w:t>
      </w:r>
      <w:r>
        <w:rPr>
          <w:rFonts w:hint="eastAsia"/>
        </w:rPr>
        <w:t xml:space="preserve"> 12 </w:t>
      </w:r>
      <w:r>
        <w:rPr>
          <w:rFonts w:hint="eastAsia"/>
        </w:rPr>
        <w:t>个</w:t>
      </w:r>
      <w:r>
        <w:rPr>
          <w:rFonts w:hint="eastAsia"/>
        </w:rPr>
        <w:t xml:space="preserve"> Road </w:t>
      </w:r>
      <w:r>
        <w:rPr>
          <w:rFonts w:hint="eastAsia"/>
        </w:rPr>
        <w:t>实例对象。</w:t>
      </w:r>
    </w:p>
    <w:p w14:paraId="28B301F6" w14:textId="77777777" w:rsidR="003F7C9E" w:rsidRDefault="003F7C9E" w:rsidP="003F7C9E">
      <w:r>
        <w:rPr>
          <w:rFonts w:hint="eastAsia"/>
        </w:rPr>
        <w:t>每条路线上随机增加新的车辆，</w:t>
      </w:r>
      <w:r>
        <w:rPr>
          <w:rFonts w:hint="eastAsia"/>
        </w:rPr>
        <w:t xml:space="preserve"> </w:t>
      </w:r>
      <w:r>
        <w:rPr>
          <w:rFonts w:hint="eastAsia"/>
        </w:rPr>
        <w:t>增加到一个集合中保存</w:t>
      </w:r>
      <w:r>
        <w:rPr>
          <w:rFonts w:hint="eastAsia"/>
        </w:rPr>
        <w:t xml:space="preserve"> </w:t>
      </w:r>
      <w:r>
        <w:rPr>
          <w:rFonts w:hint="eastAsia"/>
        </w:rPr>
        <w:t>。</w:t>
      </w:r>
    </w:p>
    <w:p w14:paraId="765EF2C9" w14:textId="77777777" w:rsidR="003F7C9E" w:rsidRDefault="003F7C9E" w:rsidP="003F7C9E">
      <w:r>
        <w:rPr>
          <w:rFonts w:hint="eastAsia"/>
        </w:rPr>
        <w:t>每条路线每隔一秒都会检查控制本路线的灯是否为绿</w:t>
      </w:r>
      <w:r>
        <w:rPr>
          <w:rFonts w:hint="eastAsia"/>
        </w:rPr>
        <w:t xml:space="preserve"> </w:t>
      </w:r>
      <w:r>
        <w:rPr>
          <w:rFonts w:hint="eastAsia"/>
        </w:rPr>
        <w:t>，</w:t>
      </w:r>
      <w:r>
        <w:rPr>
          <w:rFonts w:hint="eastAsia"/>
        </w:rPr>
        <w:t xml:space="preserve"> </w:t>
      </w:r>
      <w:r>
        <w:rPr>
          <w:rFonts w:hint="eastAsia"/>
        </w:rPr>
        <w:t>是则将本路线保存车的集合中</w:t>
      </w:r>
    </w:p>
    <w:p w14:paraId="3395009B" w14:textId="77777777" w:rsidR="003F7C9E" w:rsidRDefault="003F7C9E" w:rsidP="003F7C9E">
      <w:r>
        <w:rPr>
          <w:rFonts w:hint="eastAsia"/>
        </w:rPr>
        <w:t>的第一辆车移除</w:t>
      </w:r>
      <w:r>
        <w:rPr>
          <w:rFonts w:hint="eastAsia"/>
        </w:rPr>
        <w:t xml:space="preserve"> </w:t>
      </w:r>
      <w:r>
        <w:rPr>
          <w:rFonts w:hint="eastAsia"/>
        </w:rPr>
        <w:t>，</w:t>
      </w:r>
      <w:r>
        <w:rPr>
          <w:rFonts w:hint="eastAsia"/>
        </w:rPr>
        <w:t xml:space="preserve"> </w:t>
      </w:r>
      <w:r>
        <w:rPr>
          <w:rFonts w:hint="eastAsia"/>
        </w:rPr>
        <w:t>即表示车穿过了路口</w:t>
      </w:r>
      <w:r>
        <w:rPr>
          <w:rFonts w:hint="eastAsia"/>
        </w:rPr>
        <w:t xml:space="preserve"> </w:t>
      </w:r>
      <w:r>
        <w:rPr>
          <w:rFonts w:hint="eastAsia"/>
        </w:rPr>
        <w:t>。</w:t>
      </w:r>
    </w:p>
    <w:p w14:paraId="76451040" w14:textId="77777777" w:rsidR="003F7C9E" w:rsidRDefault="003F7C9E" w:rsidP="003F7C9E">
      <w:r>
        <w:rPr>
          <w:rFonts w:hint="eastAsia"/>
        </w:rPr>
        <w:t>每条路线每隔一秒都会检查控制本路线的灯是否为绿</w:t>
      </w:r>
      <w:r>
        <w:rPr>
          <w:rFonts w:hint="eastAsia"/>
        </w:rPr>
        <w:t xml:space="preserve"> </w:t>
      </w:r>
      <w:r>
        <w:rPr>
          <w:rFonts w:hint="eastAsia"/>
        </w:rPr>
        <w:t>，</w:t>
      </w:r>
      <w:r>
        <w:rPr>
          <w:rFonts w:hint="eastAsia"/>
        </w:rPr>
        <w:t xml:space="preserve"> </w:t>
      </w:r>
      <w:r>
        <w:rPr>
          <w:rFonts w:hint="eastAsia"/>
        </w:rPr>
        <w:t>一个灯由绿变红时</w:t>
      </w:r>
      <w:r>
        <w:rPr>
          <w:rFonts w:hint="eastAsia"/>
        </w:rPr>
        <w:t xml:space="preserve"> </w:t>
      </w:r>
      <w:r>
        <w:rPr>
          <w:rFonts w:hint="eastAsia"/>
        </w:rPr>
        <w:t>，</w:t>
      </w:r>
      <w:r>
        <w:rPr>
          <w:rFonts w:hint="eastAsia"/>
        </w:rPr>
        <w:t xml:space="preserve"> </w:t>
      </w:r>
      <w:r>
        <w:rPr>
          <w:rFonts w:hint="eastAsia"/>
        </w:rPr>
        <w:t>应该将下</w:t>
      </w:r>
    </w:p>
    <w:p w14:paraId="528D4E33" w14:textId="77777777" w:rsidR="003F7C9E" w:rsidRDefault="003F7C9E" w:rsidP="003F7C9E">
      <w:r>
        <w:rPr>
          <w:rFonts w:hint="eastAsia"/>
        </w:rPr>
        <w:t>一个方向的灯变绿</w:t>
      </w:r>
      <w:r>
        <w:rPr>
          <w:rFonts w:hint="eastAsia"/>
        </w:rPr>
        <w:t xml:space="preserve"> </w:t>
      </w:r>
      <w:r>
        <w:rPr>
          <w:rFonts w:hint="eastAsia"/>
        </w:rPr>
        <w:t>。</w:t>
      </w:r>
    </w:p>
    <w:p w14:paraId="11FDEA8C" w14:textId="77777777" w:rsidR="003F7C9E" w:rsidRDefault="003F7C9E" w:rsidP="003F7C9E">
      <w:r>
        <w:rPr>
          <w:rFonts w:hint="eastAsia"/>
        </w:rPr>
        <w:t>2</w:t>
      </w:r>
      <w:r>
        <w:rPr>
          <w:rFonts w:hint="eastAsia"/>
        </w:rPr>
        <w:t>、设计一个</w:t>
      </w:r>
      <w:r>
        <w:rPr>
          <w:rFonts w:hint="eastAsia"/>
        </w:rPr>
        <w:t xml:space="preserve"> Lamp </w:t>
      </w:r>
      <w:r>
        <w:rPr>
          <w:rFonts w:hint="eastAsia"/>
        </w:rPr>
        <w:t>类来表示一个交通灯，每个交通灯都维护一个状态：亮（绿）或不</w:t>
      </w:r>
    </w:p>
    <w:p w14:paraId="551BC58A" w14:textId="77777777" w:rsidR="003F7C9E" w:rsidRDefault="003F7C9E" w:rsidP="003F7C9E">
      <w:r>
        <w:rPr>
          <w:rFonts w:hint="eastAsia"/>
        </w:rPr>
        <w:t>亮（红），每个交通灯要有变亮和变黑的方法，并且能返回自己的亮黑状态。</w:t>
      </w:r>
    </w:p>
    <w:p w14:paraId="25762051" w14:textId="77777777" w:rsidR="003F7C9E" w:rsidRDefault="003F7C9E" w:rsidP="003F7C9E">
      <w:r>
        <w:rPr>
          <w:rFonts w:hint="eastAsia"/>
        </w:rPr>
        <w:t>总共有</w:t>
      </w:r>
      <w:r>
        <w:rPr>
          <w:rFonts w:hint="eastAsia"/>
        </w:rPr>
        <w:t xml:space="preserve"> 12 </w:t>
      </w:r>
      <w:r>
        <w:rPr>
          <w:rFonts w:hint="eastAsia"/>
        </w:rPr>
        <w:t>条路线，所以，系统中总共要产生</w:t>
      </w:r>
      <w:r>
        <w:rPr>
          <w:rFonts w:hint="eastAsia"/>
        </w:rPr>
        <w:t xml:space="preserve"> 12 </w:t>
      </w:r>
      <w:r>
        <w:rPr>
          <w:rFonts w:hint="eastAsia"/>
        </w:rPr>
        <w:t>个交通灯。右拐弯的路线本来不受灯的</w:t>
      </w:r>
    </w:p>
    <w:p w14:paraId="3FC28D75" w14:textId="77777777" w:rsidR="003F7C9E" w:rsidRDefault="003F7C9E" w:rsidP="003F7C9E">
      <w:r>
        <w:rPr>
          <w:rFonts w:hint="eastAsia"/>
        </w:rPr>
        <w:t>控制，但是为了让程序采用统一的处理方式，故假设出有四个右拐弯的灯，只是这些灯为常</w:t>
      </w:r>
    </w:p>
    <w:p w14:paraId="25B986AA" w14:textId="77777777" w:rsidR="003F7C9E" w:rsidRDefault="003F7C9E" w:rsidP="003F7C9E">
      <w:r>
        <w:rPr>
          <w:rFonts w:hint="eastAsia"/>
        </w:rPr>
        <w:t>亮状态，即永远不变黑。</w:t>
      </w:r>
    </w:p>
    <w:p w14:paraId="596FF455" w14:textId="77777777" w:rsidR="003F7C9E" w:rsidRDefault="003F7C9E" w:rsidP="003F7C9E">
      <w:r>
        <w:rPr>
          <w:rFonts w:hint="eastAsia"/>
        </w:rPr>
        <w:t>3</w:t>
      </w:r>
      <w:r>
        <w:rPr>
          <w:rFonts w:hint="eastAsia"/>
        </w:rPr>
        <w:t>、除了右拐弯方向的其他</w:t>
      </w:r>
      <w:r>
        <w:rPr>
          <w:rFonts w:hint="eastAsia"/>
        </w:rPr>
        <w:t xml:space="preserve"> 8 </w:t>
      </w:r>
      <w:r>
        <w:rPr>
          <w:rFonts w:hint="eastAsia"/>
        </w:rPr>
        <w:t>条路线的灯，它们是两两成对的，可以归为</w:t>
      </w:r>
      <w:r>
        <w:rPr>
          <w:rFonts w:hint="eastAsia"/>
        </w:rPr>
        <w:t xml:space="preserve"> 4 </w:t>
      </w:r>
      <w:r>
        <w:rPr>
          <w:rFonts w:hint="eastAsia"/>
        </w:rPr>
        <w:t>组，所以，</w:t>
      </w:r>
    </w:p>
    <w:p w14:paraId="36FD5325" w14:textId="77777777" w:rsidR="003F7C9E" w:rsidRDefault="003F7C9E" w:rsidP="003F7C9E">
      <w:r>
        <w:rPr>
          <w:rFonts w:hint="eastAsia"/>
        </w:rPr>
        <w:t>在编程处理时，只要从这</w:t>
      </w:r>
      <w:r>
        <w:rPr>
          <w:rFonts w:hint="eastAsia"/>
        </w:rPr>
        <w:t xml:space="preserve"> 4 </w:t>
      </w:r>
      <w:r>
        <w:rPr>
          <w:rFonts w:hint="eastAsia"/>
        </w:rPr>
        <w:t>组中各取出一个灯，对这</w:t>
      </w:r>
      <w:r>
        <w:rPr>
          <w:rFonts w:hint="eastAsia"/>
        </w:rPr>
        <w:t xml:space="preserve"> 4 </w:t>
      </w:r>
      <w:r>
        <w:rPr>
          <w:rFonts w:hint="eastAsia"/>
        </w:rPr>
        <w:t>个灯依次轮询变亮，与这</w:t>
      </w:r>
      <w:r>
        <w:rPr>
          <w:rFonts w:hint="eastAsia"/>
        </w:rPr>
        <w:t xml:space="preserve"> 4 </w:t>
      </w:r>
      <w:r>
        <w:rPr>
          <w:rFonts w:hint="eastAsia"/>
        </w:rPr>
        <w:t>个灯方向</w:t>
      </w:r>
    </w:p>
    <w:p w14:paraId="2F6B8C5B" w14:textId="77777777" w:rsidR="003F7C9E" w:rsidRDefault="003F7C9E" w:rsidP="003F7C9E">
      <w:r>
        <w:rPr>
          <w:rFonts w:hint="eastAsia"/>
        </w:rPr>
        <w:t>对应的灯则随之一同变化，因此</w:t>
      </w:r>
      <w:r>
        <w:rPr>
          <w:rFonts w:hint="eastAsia"/>
        </w:rPr>
        <w:t xml:space="preserve"> Lamp </w:t>
      </w:r>
      <w:r>
        <w:rPr>
          <w:rFonts w:hint="eastAsia"/>
        </w:rPr>
        <w:t>类中要有一个变量来记住自己相反方向的灯，在一个</w:t>
      </w:r>
    </w:p>
    <w:p w14:paraId="4BF457B3" w14:textId="77777777" w:rsidR="003F7C9E" w:rsidRDefault="003F7C9E" w:rsidP="003F7C9E">
      <w:r>
        <w:rPr>
          <w:rFonts w:hint="eastAsia"/>
        </w:rPr>
        <w:t xml:space="preserve">Lamp </w:t>
      </w:r>
      <w:r>
        <w:rPr>
          <w:rFonts w:hint="eastAsia"/>
        </w:rPr>
        <w:t>对象的变亮和变黑方法中，将对应方向的灯也变亮和变黑。每个灯变黑时，都伴随者</w:t>
      </w:r>
    </w:p>
    <w:p w14:paraId="77D5434B" w14:textId="77777777" w:rsidR="003F7C9E" w:rsidRDefault="003F7C9E" w:rsidP="003F7C9E">
      <w:r>
        <w:rPr>
          <w:rFonts w:hint="eastAsia"/>
        </w:rPr>
        <w:lastRenderedPageBreak/>
        <w:t>下一个灯的变亮，</w:t>
      </w:r>
      <w:r>
        <w:rPr>
          <w:rFonts w:hint="eastAsia"/>
        </w:rPr>
        <w:t xml:space="preserve">Lamp </w:t>
      </w:r>
      <w:r>
        <w:rPr>
          <w:rFonts w:hint="eastAsia"/>
        </w:rPr>
        <w:t>类中还用一个变量来记住自己的下一个灯。</w:t>
      </w:r>
    </w:p>
    <w:p w14:paraId="4B838935" w14:textId="77777777" w:rsidR="003F7C9E" w:rsidRDefault="003F7C9E" w:rsidP="003F7C9E">
      <w:r>
        <w:rPr>
          <w:rFonts w:hint="eastAsia"/>
        </w:rPr>
        <w:t>4</w:t>
      </w:r>
      <w:r>
        <w:rPr>
          <w:rFonts w:hint="eastAsia"/>
        </w:rPr>
        <w:t>、无论在程序的什么地方去获得某个方向的灯时，每次获得的都是同一个实例对象，</w:t>
      </w:r>
    </w:p>
    <w:p w14:paraId="1033A4ED" w14:textId="77777777" w:rsidR="003F7C9E" w:rsidRDefault="003F7C9E" w:rsidP="003F7C9E">
      <w:r>
        <w:rPr>
          <w:rFonts w:hint="eastAsia"/>
        </w:rPr>
        <w:t>所以</w:t>
      </w:r>
      <w:r>
        <w:rPr>
          <w:rFonts w:hint="eastAsia"/>
        </w:rPr>
        <w:t xml:space="preserve"> Lamp </w:t>
      </w:r>
      <w:r>
        <w:rPr>
          <w:rFonts w:hint="eastAsia"/>
        </w:rPr>
        <w:t>类改用枚举来做显然具有很大的方便性，永远都只有代表</w:t>
      </w:r>
      <w:r>
        <w:rPr>
          <w:rFonts w:hint="eastAsia"/>
        </w:rPr>
        <w:t xml:space="preserve"> 12 </w:t>
      </w:r>
      <w:r>
        <w:rPr>
          <w:rFonts w:hint="eastAsia"/>
        </w:rPr>
        <w:t>个方向的灯的实例</w:t>
      </w:r>
    </w:p>
    <w:p w14:paraId="284AD671" w14:textId="77777777" w:rsidR="003F7C9E" w:rsidRDefault="003F7C9E" w:rsidP="003F7C9E">
      <w:r>
        <w:rPr>
          <w:rFonts w:hint="eastAsia"/>
        </w:rPr>
        <w:t>对象。</w:t>
      </w:r>
    </w:p>
    <w:p w14:paraId="5A116552" w14:textId="77777777" w:rsidR="003F7C9E" w:rsidRDefault="003F7C9E" w:rsidP="003F7C9E">
      <w:r>
        <w:rPr>
          <w:rFonts w:hint="eastAsia"/>
        </w:rPr>
        <w:t>设计一个</w:t>
      </w:r>
      <w:r>
        <w:rPr>
          <w:rFonts w:hint="eastAsia"/>
        </w:rPr>
        <w:t xml:space="preserve"> LampController </w:t>
      </w:r>
      <w:r>
        <w:rPr>
          <w:rFonts w:hint="eastAsia"/>
        </w:rPr>
        <w:t>类，它定时让当前的绿灯变红。</w:t>
      </w:r>
    </w:p>
    <w:p w14:paraId="6868E470" w14:textId="77777777" w:rsidR="003F7C9E" w:rsidRDefault="003F7C9E" w:rsidP="004D3B31">
      <w:pPr>
        <w:pStyle w:val="2"/>
      </w:pPr>
      <w:bookmarkStart w:id="180" w:name="_Toc21122561"/>
      <w:r>
        <w:rPr>
          <w:rFonts w:hint="eastAsia"/>
        </w:rPr>
        <w:t>2 、Road  类的编写</w:t>
      </w:r>
      <w:bookmarkEnd w:id="180"/>
    </w:p>
    <w:p w14:paraId="1B107AE0" w14:textId="77777777" w:rsidR="003F7C9E" w:rsidRDefault="003F7C9E" w:rsidP="003F7C9E">
      <w:r>
        <w:rPr>
          <w:rFonts w:hint="eastAsia"/>
        </w:rPr>
        <w:t>每个</w:t>
      </w:r>
      <w:r>
        <w:rPr>
          <w:rFonts w:hint="eastAsia"/>
        </w:rPr>
        <w:t xml:space="preserve"> Road </w:t>
      </w:r>
      <w:r>
        <w:rPr>
          <w:rFonts w:hint="eastAsia"/>
        </w:rPr>
        <w:t>对象都有一个</w:t>
      </w:r>
      <w:r>
        <w:rPr>
          <w:rFonts w:hint="eastAsia"/>
        </w:rPr>
        <w:t xml:space="preserve"> name </w:t>
      </w:r>
      <w:r>
        <w:rPr>
          <w:rFonts w:hint="eastAsia"/>
        </w:rPr>
        <w:t>成员变量来代表方向，有一个</w:t>
      </w:r>
      <w:r>
        <w:rPr>
          <w:rFonts w:hint="eastAsia"/>
        </w:rPr>
        <w:t xml:space="preserve"> vehicles </w:t>
      </w:r>
      <w:r>
        <w:rPr>
          <w:rFonts w:hint="eastAsia"/>
        </w:rPr>
        <w:t>成员变量来代表方</w:t>
      </w:r>
    </w:p>
    <w:p w14:paraId="6246A336" w14:textId="77777777" w:rsidR="003F7C9E" w:rsidRDefault="003F7C9E" w:rsidP="003F7C9E">
      <w:r>
        <w:rPr>
          <w:rFonts w:hint="eastAsia"/>
        </w:rPr>
        <w:t>向上的车辆集合。</w:t>
      </w:r>
    </w:p>
    <w:p w14:paraId="4AF04587" w14:textId="77777777" w:rsidR="003F7C9E" w:rsidRDefault="003F7C9E" w:rsidP="003F7C9E">
      <w:r>
        <w:rPr>
          <w:rFonts w:hint="eastAsia"/>
        </w:rPr>
        <w:t>在</w:t>
      </w:r>
      <w:r>
        <w:rPr>
          <w:rFonts w:hint="eastAsia"/>
        </w:rPr>
        <w:t xml:space="preserve"> Road </w:t>
      </w:r>
      <w:r>
        <w:rPr>
          <w:rFonts w:hint="eastAsia"/>
        </w:rPr>
        <w:t>对象的构造方法中启动一个线程每隔一个随机的时间向</w:t>
      </w:r>
      <w:r>
        <w:rPr>
          <w:rFonts w:hint="eastAsia"/>
        </w:rPr>
        <w:t xml:space="preserve"> vehicles </w:t>
      </w:r>
      <w:r>
        <w:rPr>
          <w:rFonts w:hint="eastAsia"/>
        </w:rPr>
        <w:t>集合中增加一</w:t>
      </w:r>
    </w:p>
    <w:p w14:paraId="7EA82FFE" w14:textId="77777777" w:rsidR="003F7C9E" w:rsidRDefault="003F7C9E" w:rsidP="003F7C9E">
      <w:r>
        <w:rPr>
          <w:rFonts w:hint="eastAsia"/>
        </w:rPr>
        <w:t>辆车（用一个“路线名</w:t>
      </w:r>
      <w:r>
        <w:rPr>
          <w:rFonts w:hint="eastAsia"/>
        </w:rPr>
        <w:t>_id</w:t>
      </w:r>
      <w:r>
        <w:rPr>
          <w:rFonts w:hint="eastAsia"/>
        </w:rPr>
        <w:t>”形式的字符串进行表示）。</w:t>
      </w:r>
    </w:p>
    <w:p w14:paraId="15462F51" w14:textId="77777777" w:rsidR="003F7C9E" w:rsidRDefault="003F7C9E" w:rsidP="003F7C9E">
      <w:r>
        <w:rPr>
          <w:rFonts w:hint="eastAsia"/>
        </w:rPr>
        <w:t>在</w:t>
      </w:r>
      <w:r>
        <w:rPr>
          <w:rFonts w:hint="eastAsia"/>
        </w:rPr>
        <w:t xml:space="preserve"> Road </w:t>
      </w:r>
      <w:r>
        <w:rPr>
          <w:rFonts w:hint="eastAsia"/>
        </w:rPr>
        <w:t>对象的构造方法中启动一个定时器，每隔一秒检查该方向上的灯是否为绿，是</w:t>
      </w:r>
    </w:p>
    <w:p w14:paraId="4091FCA2" w14:textId="77777777" w:rsidR="003F7C9E" w:rsidRDefault="003F7C9E" w:rsidP="003F7C9E">
      <w:r>
        <w:rPr>
          <w:rFonts w:hint="eastAsia"/>
        </w:rPr>
        <w:t>则打印车辆集合和将集合中的第一辆车移除掉</w:t>
      </w:r>
    </w:p>
    <w:p w14:paraId="3B95B442" w14:textId="77777777" w:rsidR="003F7C9E" w:rsidRDefault="003F7C9E" w:rsidP="003F7C9E">
      <w:r>
        <w:t>import java.util.ArrayList;</w:t>
      </w:r>
    </w:p>
    <w:p w14:paraId="793126E8" w14:textId="77777777" w:rsidR="003F7C9E" w:rsidRDefault="003F7C9E" w:rsidP="003F7C9E">
      <w:r>
        <w:t>import java.util.List;</w:t>
      </w:r>
    </w:p>
    <w:p w14:paraId="6DAE97CD" w14:textId="77777777" w:rsidR="003F7C9E" w:rsidRDefault="003F7C9E" w:rsidP="003F7C9E">
      <w:r>
        <w:t>import java.util.Random;</w:t>
      </w:r>
    </w:p>
    <w:p w14:paraId="5E0287AF" w14:textId="77777777" w:rsidR="003F7C9E" w:rsidRDefault="003F7C9E" w:rsidP="003F7C9E">
      <w:r>
        <w:t>import java.util.concurrent.ExecutorService;</w:t>
      </w:r>
    </w:p>
    <w:p w14:paraId="221C3A4A" w14:textId="77777777" w:rsidR="003F7C9E" w:rsidRDefault="003F7C9E" w:rsidP="003F7C9E">
      <w:r>
        <w:t>import java.util.concurrent.Executors;</w:t>
      </w:r>
    </w:p>
    <w:p w14:paraId="2FF4EA12" w14:textId="77777777" w:rsidR="003F7C9E" w:rsidRDefault="003F7C9E" w:rsidP="003F7C9E">
      <w:r>
        <w:t>import java.util.concurrent.ScheduledExecutorService;</w:t>
      </w:r>
    </w:p>
    <w:p w14:paraId="61C48F6D" w14:textId="77777777" w:rsidR="003F7C9E" w:rsidRDefault="003F7C9E" w:rsidP="003F7C9E">
      <w:r>
        <w:t>import java.util.concurrent.TimeUnit;</w:t>
      </w:r>
    </w:p>
    <w:p w14:paraId="4CBF2F19" w14:textId="77777777" w:rsidR="003F7C9E" w:rsidRDefault="003F7C9E" w:rsidP="003F7C9E">
      <w:r>
        <w:t>/**</w:t>
      </w:r>
    </w:p>
    <w:p w14:paraId="625F2E55" w14:textId="4698E193" w:rsidR="003F7C9E" w:rsidRDefault="003F7C9E" w:rsidP="003F7C9E">
      <w:r>
        <w:rPr>
          <w:rFonts w:hint="eastAsia"/>
        </w:rPr>
        <w:t xml:space="preserve">* </w:t>
      </w:r>
      <w:r>
        <w:rPr>
          <w:rFonts w:hint="eastAsia"/>
        </w:rPr>
        <w:t>每个</w:t>
      </w:r>
      <w:r>
        <w:rPr>
          <w:rFonts w:hint="eastAsia"/>
        </w:rPr>
        <w:t>Road</w:t>
      </w:r>
      <w:r>
        <w:rPr>
          <w:rFonts w:hint="eastAsia"/>
        </w:rPr>
        <w:t>对象代表一条路线，总共有</w:t>
      </w:r>
      <w:r>
        <w:rPr>
          <w:rFonts w:hint="eastAsia"/>
        </w:rPr>
        <w:t>12</w:t>
      </w:r>
      <w:r>
        <w:rPr>
          <w:rFonts w:hint="eastAsia"/>
        </w:rPr>
        <w:t>条路线，即系统中总共要产生</w:t>
      </w:r>
      <w:r>
        <w:rPr>
          <w:rFonts w:hint="eastAsia"/>
        </w:rPr>
        <w:t>12</w:t>
      </w:r>
      <w:r>
        <w:rPr>
          <w:rFonts w:hint="eastAsia"/>
        </w:rPr>
        <w:t>个</w:t>
      </w:r>
      <w:r>
        <w:rPr>
          <w:rFonts w:hint="eastAsia"/>
        </w:rPr>
        <w:t>Road</w:t>
      </w:r>
      <w:r>
        <w:rPr>
          <w:rFonts w:hint="eastAsia"/>
        </w:rPr>
        <w:t>实例对象。</w:t>
      </w:r>
    </w:p>
    <w:p w14:paraId="78815A0D" w14:textId="77777777" w:rsidR="003F7C9E" w:rsidRDefault="003F7C9E" w:rsidP="003F7C9E">
      <w:r>
        <w:rPr>
          <w:rFonts w:hint="eastAsia"/>
        </w:rPr>
        <w:t xml:space="preserve">* </w:t>
      </w:r>
      <w:r>
        <w:rPr>
          <w:rFonts w:hint="eastAsia"/>
        </w:rPr>
        <w:t>每条路线上随机增加新的车辆，增加到一个集合中保存。</w:t>
      </w:r>
    </w:p>
    <w:p w14:paraId="1568A980" w14:textId="77777777" w:rsidR="003F7C9E" w:rsidRDefault="003F7C9E" w:rsidP="003F7C9E">
      <w:r>
        <w:rPr>
          <w:rFonts w:hint="eastAsia"/>
        </w:rPr>
        <w:t xml:space="preserve">* </w:t>
      </w:r>
      <w:r>
        <w:rPr>
          <w:rFonts w:hint="eastAsia"/>
        </w:rPr>
        <w:t>每条路线每隔一秒都会检查控制本路线的灯是否为绿，是则将本路线保存车的集合中的</w:t>
      </w:r>
    </w:p>
    <w:p w14:paraId="6B3B41E1" w14:textId="77777777" w:rsidR="003F7C9E" w:rsidRDefault="003F7C9E" w:rsidP="003F7C9E">
      <w:r>
        <w:rPr>
          <w:rFonts w:hint="eastAsia"/>
        </w:rPr>
        <w:t>第一辆车移除，即表示车穿过了路口。</w:t>
      </w:r>
    </w:p>
    <w:p w14:paraId="5B5B3F49" w14:textId="77777777" w:rsidR="003F7C9E" w:rsidRDefault="003F7C9E" w:rsidP="004D3B31">
      <w:r>
        <w:rPr>
          <w:rFonts w:hint="eastAsia"/>
        </w:rPr>
        <w:t xml:space="preserve">* @author </w:t>
      </w:r>
      <w:r>
        <w:rPr>
          <w:rFonts w:hint="eastAsia"/>
        </w:rPr>
        <w:t>张孝祥</w:t>
      </w:r>
      <w:r>
        <w:rPr>
          <w:rFonts w:hint="eastAsia"/>
        </w:rPr>
        <w:t xml:space="preserve"> www.it315.org</w:t>
      </w:r>
    </w:p>
    <w:p w14:paraId="5697B8BF" w14:textId="77777777" w:rsidR="003F7C9E" w:rsidRDefault="003F7C9E" w:rsidP="003F7C9E">
      <w:r>
        <w:t>*</w:t>
      </w:r>
    </w:p>
    <w:p w14:paraId="15976070" w14:textId="77777777" w:rsidR="003F7C9E" w:rsidRDefault="003F7C9E" w:rsidP="003F7C9E">
      <w:r>
        <w:t>*/</w:t>
      </w:r>
    </w:p>
    <w:p w14:paraId="6B5B757D" w14:textId="77777777" w:rsidR="003F7C9E" w:rsidRDefault="003F7C9E" w:rsidP="003F7C9E">
      <w:r>
        <w:t>public class Road {</w:t>
      </w:r>
    </w:p>
    <w:p w14:paraId="2EB71D38" w14:textId="77777777" w:rsidR="003F7C9E" w:rsidRDefault="003F7C9E" w:rsidP="003F7C9E">
      <w:r>
        <w:t>private List&lt;String&gt; vechicles = new ArrayList&lt;String&gt;();</w:t>
      </w:r>
    </w:p>
    <w:p w14:paraId="41E8BAE5" w14:textId="77777777" w:rsidR="003F7C9E" w:rsidRDefault="003F7C9E" w:rsidP="003F7C9E">
      <w:r>
        <w:t>private String name =null;</w:t>
      </w:r>
    </w:p>
    <w:p w14:paraId="1856BCF5" w14:textId="77777777" w:rsidR="003F7C9E" w:rsidRDefault="003F7C9E" w:rsidP="003F7C9E">
      <w:r>
        <w:rPr>
          <w:rFonts w:hint="eastAsia"/>
        </w:rPr>
        <w:t>/*</w:t>
      </w:r>
      <w:r>
        <w:rPr>
          <w:rFonts w:hint="eastAsia"/>
        </w:rPr>
        <w:t>在这个构造函数中</w:t>
      </w:r>
      <w:r>
        <w:rPr>
          <w:rFonts w:hint="eastAsia"/>
        </w:rPr>
        <w:t>,</w:t>
      </w:r>
      <w:r>
        <w:rPr>
          <w:rFonts w:hint="eastAsia"/>
        </w:rPr>
        <w:t>传回哪个方向的车</w:t>
      </w:r>
      <w:r>
        <w:rPr>
          <w:rFonts w:hint="eastAsia"/>
        </w:rPr>
        <w:t>,</w:t>
      </w:r>
    </w:p>
    <w:p w14:paraId="529BCDB5" w14:textId="77777777" w:rsidR="003F7C9E" w:rsidRDefault="003F7C9E" w:rsidP="003F7C9E">
      <w:r>
        <w:rPr>
          <w:rFonts w:hint="eastAsia"/>
        </w:rPr>
        <w:t>先开启一个线程池用于产生车辆</w:t>
      </w:r>
      <w:r>
        <w:rPr>
          <w:rFonts w:hint="eastAsia"/>
        </w:rPr>
        <w:t>,</w:t>
      </w:r>
      <w:r>
        <w:rPr>
          <w:rFonts w:hint="eastAsia"/>
        </w:rPr>
        <w:t>一个定时器用于观察交通灯状态</w:t>
      </w:r>
      <w:r>
        <w:rPr>
          <w:rFonts w:hint="eastAsia"/>
        </w:rPr>
        <w:t>*/</w:t>
      </w:r>
    </w:p>
    <w:p w14:paraId="3E2F7644" w14:textId="77777777" w:rsidR="003F7C9E" w:rsidRDefault="003F7C9E" w:rsidP="003F7C9E">
      <w:r>
        <w:t>public Road(String name){</w:t>
      </w:r>
    </w:p>
    <w:p w14:paraId="3DD8DC8E" w14:textId="77777777" w:rsidR="003F7C9E" w:rsidRDefault="003F7C9E" w:rsidP="003F7C9E">
      <w:r>
        <w:t>this.name = name;</w:t>
      </w:r>
    </w:p>
    <w:p w14:paraId="439202DC" w14:textId="77777777" w:rsidR="003F7C9E" w:rsidRDefault="003F7C9E" w:rsidP="003F7C9E">
      <w:r>
        <w:rPr>
          <w:rFonts w:hint="eastAsia"/>
        </w:rPr>
        <w:t>//</w:t>
      </w:r>
      <w:r>
        <w:rPr>
          <w:rFonts w:hint="eastAsia"/>
        </w:rPr>
        <w:t>模拟车辆不断随机上路的过程</w:t>
      </w:r>
    </w:p>
    <w:p w14:paraId="53849281" w14:textId="77777777" w:rsidR="003F7C9E" w:rsidRDefault="003F7C9E" w:rsidP="003F7C9E">
      <w:r>
        <w:rPr>
          <w:rFonts w:hint="eastAsia"/>
        </w:rPr>
        <w:t>//</w:t>
      </w:r>
      <w:r>
        <w:rPr>
          <w:rFonts w:hint="eastAsia"/>
        </w:rPr>
        <w:t>使用线程池，通过产生单个线程的方法，创建一个线程池</w:t>
      </w:r>
    </w:p>
    <w:p w14:paraId="1FF53DE0" w14:textId="77777777" w:rsidR="003F7C9E" w:rsidRDefault="003F7C9E" w:rsidP="003F7C9E">
      <w:r>
        <w:t>ExecutorService pool = Executors.newSingleThreadExecutor();</w:t>
      </w:r>
    </w:p>
    <w:p w14:paraId="1E537A24" w14:textId="77777777" w:rsidR="003F7C9E" w:rsidRDefault="003F7C9E" w:rsidP="003F7C9E">
      <w:r>
        <w:t>//</w:t>
      </w:r>
    </w:p>
    <w:p w14:paraId="038180A9" w14:textId="77777777" w:rsidR="003F7C9E" w:rsidRDefault="003F7C9E" w:rsidP="003F7C9E">
      <w:r>
        <w:t>pool.execute(new Runnable(){</w:t>
      </w:r>
    </w:p>
    <w:p w14:paraId="1A31951C" w14:textId="77777777" w:rsidR="003F7C9E" w:rsidRDefault="003F7C9E" w:rsidP="003F7C9E">
      <w:r>
        <w:t>public void run(){</w:t>
      </w:r>
    </w:p>
    <w:p w14:paraId="7B32121C" w14:textId="77777777" w:rsidR="003F7C9E" w:rsidRDefault="003F7C9E" w:rsidP="003F7C9E">
      <w:r>
        <w:lastRenderedPageBreak/>
        <w:t>for(int i=1;i&lt;1000;i++){</w:t>
      </w:r>
    </w:p>
    <w:p w14:paraId="4AEDAC30" w14:textId="77777777" w:rsidR="003F7C9E" w:rsidRDefault="003F7C9E" w:rsidP="003F7C9E">
      <w:r>
        <w:t>try {</w:t>
      </w:r>
    </w:p>
    <w:p w14:paraId="1AF39C8F" w14:textId="77777777" w:rsidR="003F7C9E" w:rsidRDefault="003F7C9E" w:rsidP="003F7C9E">
      <w:r>
        <w:t>Thread.sleep((new Random().nextInt(10) + 1) *</w:t>
      </w:r>
    </w:p>
    <w:p w14:paraId="0EC9DBBD" w14:textId="77777777" w:rsidR="003F7C9E" w:rsidRDefault="003F7C9E" w:rsidP="003F7C9E">
      <w:r>
        <w:t>1000);</w:t>
      </w:r>
    </w:p>
    <w:p w14:paraId="70FFA791" w14:textId="77777777" w:rsidR="003F7C9E" w:rsidRDefault="003F7C9E" w:rsidP="003F7C9E">
      <w:r>
        <w:t>} catch (InterruptedExceptione) {</w:t>
      </w:r>
    </w:p>
    <w:p w14:paraId="1ACC5193" w14:textId="77777777" w:rsidR="003F7C9E" w:rsidRDefault="003F7C9E" w:rsidP="003F7C9E">
      <w:r>
        <w:t>e.printStackTrace();</w:t>
      </w:r>
    </w:p>
    <w:p w14:paraId="2B623D76" w14:textId="77777777" w:rsidR="003F7C9E" w:rsidRDefault="003F7C9E" w:rsidP="003F7C9E">
      <w:r>
        <w:t>}</w:t>
      </w:r>
    </w:p>
    <w:p w14:paraId="72DC8F29" w14:textId="77777777" w:rsidR="003F7C9E" w:rsidRDefault="003F7C9E" w:rsidP="003F7C9E">
      <w:r>
        <w:t>vechicles.add(Road.this.name + "_" + i);</w:t>
      </w:r>
    </w:p>
    <w:p w14:paraId="126D1A0C" w14:textId="77777777" w:rsidR="003F7C9E" w:rsidRDefault="003F7C9E" w:rsidP="003F7C9E">
      <w:r>
        <w:t>}</w:t>
      </w:r>
    </w:p>
    <w:p w14:paraId="7E8D0576" w14:textId="77777777" w:rsidR="003F7C9E" w:rsidRDefault="003F7C9E" w:rsidP="003F7C9E">
      <w:r>
        <w:t>}</w:t>
      </w:r>
    </w:p>
    <w:p w14:paraId="03178E89" w14:textId="77777777" w:rsidR="003F7C9E" w:rsidRDefault="003F7C9E" w:rsidP="003F7C9E">
      <w:r>
        <w:t>});</w:t>
      </w:r>
    </w:p>
    <w:p w14:paraId="39C3CB40" w14:textId="77777777" w:rsidR="003F7C9E" w:rsidRDefault="003F7C9E" w:rsidP="003F7C9E">
      <w:r>
        <w:rPr>
          <w:rFonts w:hint="eastAsia"/>
        </w:rPr>
        <w:t>//</w:t>
      </w:r>
      <w:r>
        <w:rPr>
          <w:rFonts w:hint="eastAsia"/>
        </w:rPr>
        <w:t>每隔一秒检查对应的灯是否为绿，是则放行一辆车</w:t>
      </w:r>
    </w:p>
    <w:p w14:paraId="275939E9" w14:textId="77777777" w:rsidR="003F7C9E" w:rsidRDefault="003F7C9E" w:rsidP="003F7C9E">
      <w:r>
        <w:rPr>
          <w:rFonts w:hint="eastAsia"/>
        </w:rPr>
        <w:t>//</w:t>
      </w:r>
      <w:r>
        <w:rPr>
          <w:rFonts w:hint="eastAsia"/>
        </w:rPr>
        <w:t>产生一个单线程，创建定时器</w:t>
      </w:r>
    </w:p>
    <w:p w14:paraId="250F5A17" w14:textId="77777777" w:rsidR="003F7C9E" w:rsidRDefault="003F7C9E" w:rsidP="003F7C9E">
      <w:r>
        <w:t>ScheduledExecutorService timer =</w:t>
      </w:r>
    </w:p>
    <w:p w14:paraId="58FFF1E8" w14:textId="77777777" w:rsidR="003F7C9E" w:rsidRDefault="003F7C9E" w:rsidP="003F7C9E">
      <w:r>
        <w:t>Executors.newScheduledThreadPool(1);</w:t>
      </w:r>
    </w:p>
    <w:p w14:paraId="6DF02B0B" w14:textId="77777777" w:rsidR="003F7C9E" w:rsidRDefault="003F7C9E" w:rsidP="003F7C9E">
      <w:r>
        <w:t>timer.scheduleAtFixedRate(</w:t>
      </w:r>
    </w:p>
    <w:p w14:paraId="31B03610" w14:textId="77777777" w:rsidR="003F7C9E" w:rsidRDefault="003F7C9E" w:rsidP="003F7C9E">
      <w:r>
        <w:t>new Runnable(){</w:t>
      </w:r>
    </w:p>
    <w:p w14:paraId="5016E166" w14:textId="77777777" w:rsidR="003F7C9E" w:rsidRDefault="003F7C9E" w:rsidP="003F7C9E">
      <w:r>
        <w:t>public void run(){</w:t>
      </w:r>
    </w:p>
    <w:p w14:paraId="18D1DAE0" w14:textId="77777777" w:rsidR="003F7C9E" w:rsidRDefault="003F7C9E" w:rsidP="003F7C9E">
      <w:r>
        <w:rPr>
          <w:rFonts w:hint="eastAsia"/>
        </w:rPr>
        <w:t>//</w:t>
      </w:r>
      <w:r>
        <w:rPr>
          <w:rFonts w:hint="eastAsia"/>
        </w:rPr>
        <w:t>判断路上是否有车，有则进行相应的操作</w:t>
      </w:r>
    </w:p>
    <w:p w14:paraId="45C68E87" w14:textId="77777777" w:rsidR="003F7C9E" w:rsidRDefault="003F7C9E" w:rsidP="003F7C9E">
      <w:r>
        <w:t>if(vechicles.size()&gt;0){</w:t>
      </w:r>
    </w:p>
    <w:p w14:paraId="6D56B1FF" w14:textId="77777777" w:rsidR="003F7C9E" w:rsidRDefault="003F7C9E" w:rsidP="003F7C9E">
      <w:r>
        <w:t>boolean lighted =</w:t>
      </w:r>
    </w:p>
    <w:p w14:paraId="31F7857D" w14:textId="77777777" w:rsidR="003F7C9E" w:rsidRDefault="003F7C9E" w:rsidP="003F7C9E">
      <w:r>
        <w:t>Lamp.valueOf(Road.this.name).isLighted();</w:t>
      </w:r>
    </w:p>
    <w:p w14:paraId="7FC8DE01" w14:textId="77777777" w:rsidR="003F7C9E" w:rsidRDefault="003F7C9E" w:rsidP="003F7C9E">
      <w:r>
        <w:rPr>
          <w:rFonts w:hint="eastAsia"/>
        </w:rPr>
        <w:t>//</w:t>
      </w:r>
      <w:r>
        <w:rPr>
          <w:rFonts w:hint="eastAsia"/>
        </w:rPr>
        <w:t>每隔</w:t>
      </w:r>
      <w:r>
        <w:rPr>
          <w:rFonts w:hint="eastAsia"/>
        </w:rPr>
        <w:t>1</w:t>
      </w:r>
      <w:r>
        <w:rPr>
          <w:rFonts w:hint="eastAsia"/>
        </w:rPr>
        <w:t>秒让车通行，通行前要先判断灯是否亮，亮了才能通行，即从集合中移除</w:t>
      </w:r>
    </w:p>
    <w:p w14:paraId="57F9C526" w14:textId="77777777" w:rsidR="003F7C9E" w:rsidRDefault="003F7C9E" w:rsidP="003F7C9E">
      <w:r>
        <w:t>if(lighted){</w:t>
      </w:r>
    </w:p>
    <w:p w14:paraId="240D1527" w14:textId="77777777" w:rsidR="003F7C9E" w:rsidRDefault="003F7C9E" w:rsidP="003F7C9E">
      <w:r>
        <w:t>System.out.println(vechicles.remove(0)</w:t>
      </w:r>
    </w:p>
    <w:p w14:paraId="24F1448C" w14:textId="77777777" w:rsidR="003F7C9E" w:rsidRDefault="003F7C9E" w:rsidP="003F7C9E">
      <w:r>
        <w:t>+ " is traversing !");</w:t>
      </w:r>
    </w:p>
    <w:p w14:paraId="56DF7E5B" w14:textId="77777777" w:rsidR="003F7C9E" w:rsidRDefault="003F7C9E" w:rsidP="003F7C9E">
      <w:r>
        <w:t>}</w:t>
      </w:r>
    </w:p>
    <w:p w14:paraId="56FF5E8C" w14:textId="77777777" w:rsidR="003F7C9E" w:rsidRDefault="003F7C9E" w:rsidP="003F7C9E">
      <w:r>
        <w:t>}</w:t>
      </w:r>
    </w:p>
    <w:p w14:paraId="1DDAF382" w14:textId="77777777" w:rsidR="003F7C9E" w:rsidRDefault="003F7C9E" w:rsidP="003F7C9E">
      <w:r>
        <w:t>}</w:t>
      </w:r>
    </w:p>
    <w:p w14:paraId="73BC831D" w14:textId="77777777" w:rsidR="003F7C9E" w:rsidRDefault="003F7C9E" w:rsidP="003F7C9E">
      <w:r>
        <w:t>},</w:t>
      </w:r>
    </w:p>
    <w:p w14:paraId="21FED4EA" w14:textId="77777777" w:rsidR="003F7C9E" w:rsidRDefault="003F7C9E" w:rsidP="003F7C9E">
      <w:r>
        <w:t>1,</w:t>
      </w:r>
    </w:p>
    <w:p w14:paraId="483AE5B5" w14:textId="77777777" w:rsidR="003F7C9E" w:rsidRDefault="003F7C9E" w:rsidP="003F7C9E">
      <w:r>
        <w:t>1,</w:t>
      </w:r>
    </w:p>
    <w:p w14:paraId="168B1C49" w14:textId="77777777" w:rsidR="003F7C9E" w:rsidRDefault="003F7C9E" w:rsidP="003F7C9E">
      <w:r>
        <w:t>TimeUnit.SECONDS);</w:t>
      </w:r>
    </w:p>
    <w:p w14:paraId="71C8D397" w14:textId="77777777" w:rsidR="003F7C9E" w:rsidRDefault="003F7C9E" w:rsidP="003F7C9E">
      <w:r>
        <w:t>}</w:t>
      </w:r>
    </w:p>
    <w:p w14:paraId="406A351A" w14:textId="77777777" w:rsidR="003F7C9E" w:rsidRDefault="003F7C9E" w:rsidP="003F7C9E">
      <w:r>
        <w:t>}</w:t>
      </w:r>
    </w:p>
    <w:p w14:paraId="4583F9FE" w14:textId="77777777" w:rsidR="003F7C9E" w:rsidRDefault="003F7C9E" w:rsidP="004D3B31">
      <w:pPr>
        <w:pStyle w:val="2"/>
      </w:pPr>
      <w:bookmarkStart w:id="181" w:name="_Toc21122562"/>
      <w:r>
        <w:rPr>
          <w:rFonts w:hint="eastAsia"/>
        </w:rPr>
        <w:t>3 、Lamp  类的编写</w:t>
      </w:r>
      <w:bookmarkEnd w:id="181"/>
    </w:p>
    <w:p w14:paraId="731A4D0D" w14:textId="77777777" w:rsidR="003F7C9E" w:rsidRDefault="003F7C9E" w:rsidP="003F7C9E">
      <w:r>
        <w:rPr>
          <w:rFonts w:hint="eastAsia"/>
        </w:rPr>
        <w:t>系统中有</w:t>
      </w:r>
      <w:r>
        <w:rPr>
          <w:rFonts w:hint="eastAsia"/>
        </w:rPr>
        <w:t xml:space="preserve"> 12 </w:t>
      </w:r>
      <w:r>
        <w:rPr>
          <w:rFonts w:hint="eastAsia"/>
        </w:rPr>
        <w:t>个方向上的灯，在程序的其他地方要根据灯的名称就可以获得对应的灯的</w:t>
      </w:r>
    </w:p>
    <w:p w14:paraId="530AEC60" w14:textId="77777777" w:rsidR="003F7C9E" w:rsidRDefault="003F7C9E" w:rsidP="003F7C9E">
      <w:r>
        <w:rPr>
          <w:rFonts w:hint="eastAsia"/>
        </w:rPr>
        <w:t>实例对象，综合这些因素，将</w:t>
      </w:r>
      <w:r>
        <w:rPr>
          <w:rFonts w:hint="eastAsia"/>
        </w:rPr>
        <w:t xml:space="preserve"> </w:t>
      </w:r>
      <w:r>
        <w:rPr>
          <w:rFonts w:hint="eastAsia"/>
        </w:rPr>
        <w:t>将</w:t>
      </w:r>
      <w:r>
        <w:rPr>
          <w:rFonts w:hint="eastAsia"/>
        </w:rPr>
        <w:t xml:space="preserve"> Lamp  </w:t>
      </w:r>
      <w:r>
        <w:rPr>
          <w:rFonts w:hint="eastAsia"/>
        </w:rPr>
        <w:t>类用</w:t>
      </w:r>
      <w:r>
        <w:rPr>
          <w:rFonts w:hint="eastAsia"/>
        </w:rPr>
        <w:t xml:space="preserve"> java5  </w:t>
      </w:r>
      <w:r>
        <w:rPr>
          <w:rFonts w:hint="eastAsia"/>
        </w:rPr>
        <w:t>中的枚举形式定义更为简单</w:t>
      </w:r>
      <w:r>
        <w:rPr>
          <w:rFonts w:hint="eastAsia"/>
        </w:rPr>
        <w:t xml:space="preserve"> </w:t>
      </w:r>
      <w:r>
        <w:rPr>
          <w:rFonts w:hint="eastAsia"/>
        </w:rPr>
        <w:t>。</w:t>
      </w:r>
    </w:p>
    <w:p w14:paraId="651AF411" w14:textId="77777777" w:rsidR="003F7C9E" w:rsidRDefault="003F7C9E" w:rsidP="003F7C9E">
      <w:r>
        <w:rPr>
          <w:rFonts w:hint="eastAsia"/>
        </w:rPr>
        <w:t>1</w:t>
      </w:r>
      <w:r>
        <w:rPr>
          <w:rFonts w:hint="eastAsia"/>
        </w:rPr>
        <w:t>、</w:t>
      </w:r>
      <w:r>
        <w:rPr>
          <w:rFonts w:hint="eastAsia"/>
        </w:rPr>
        <w:t xml:space="preserve"> </w:t>
      </w:r>
      <w:r>
        <w:rPr>
          <w:rFonts w:hint="eastAsia"/>
        </w:rPr>
        <w:t>每个</w:t>
      </w:r>
      <w:r>
        <w:rPr>
          <w:rFonts w:hint="eastAsia"/>
        </w:rPr>
        <w:t xml:space="preserve"> Lamp  </w:t>
      </w:r>
      <w:r>
        <w:rPr>
          <w:rFonts w:hint="eastAsia"/>
        </w:rPr>
        <w:t>对象中的亮黑状态用</w:t>
      </w:r>
      <w:r>
        <w:rPr>
          <w:rFonts w:hint="eastAsia"/>
        </w:rPr>
        <w:t xml:space="preserve"> lighted  </w:t>
      </w:r>
      <w:r>
        <w:rPr>
          <w:rFonts w:hint="eastAsia"/>
        </w:rPr>
        <w:t>变量表示，选用</w:t>
      </w:r>
      <w:r>
        <w:rPr>
          <w:rFonts w:hint="eastAsia"/>
        </w:rPr>
        <w:t xml:space="preserve"> S2N</w:t>
      </w:r>
      <w:r>
        <w:rPr>
          <w:rFonts w:hint="eastAsia"/>
        </w:rPr>
        <w:t>、</w:t>
      </w:r>
      <w:r>
        <w:rPr>
          <w:rFonts w:hint="eastAsia"/>
        </w:rPr>
        <w:t>S2W</w:t>
      </w:r>
      <w:r>
        <w:rPr>
          <w:rFonts w:hint="eastAsia"/>
        </w:rPr>
        <w:t>、</w:t>
      </w:r>
      <w:r>
        <w:rPr>
          <w:rFonts w:hint="eastAsia"/>
        </w:rPr>
        <w:t>E2W</w:t>
      </w:r>
      <w:r>
        <w:rPr>
          <w:rFonts w:hint="eastAsia"/>
        </w:rPr>
        <w:t>、</w:t>
      </w:r>
      <w:r>
        <w:rPr>
          <w:rFonts w:hint="eastAsia"/>
        </w:rPr>
        <w:t>E2N</w:t>
      </w:r>
    </w:p>
    <w:p w14:paraId="56121E2B" w14:textId="77777777" w:rsidR="003F7C9E" w:rsidRDefault="003F7C9E" w:rsidP="003F7C9E">
      <w:r>
        <w:rPr>
          <w:rFonts w:hint="eastAsia"/>
        </w:rPr>
        <w:t>这四个方向上的</w:t>
      </w:r>
      <w:r>
        <w:rPr>
          <w:rFonts w:hint="eastAsia"/>
        </w:rPr>
        <w:t xml:space="preserve"> Lamp </w:t>
      </w:r>
      <w:r>
        <w:rPr>
          <w:rFonts w:hint="eastAsia"/>
        </w:rPr>
        <w:t>对象依次轮询变亮，</w:t>
      </w:r>
      <w:r>
        <w:rPr>
          <w:rFonts w:hint="eastAsia"/>
        </w:rPr>
        <w:t xml:space="preserve">Lamp </w:t>
      </w:r>
      <w:r>
        <w:rPr>
          <w:rFonts w:hint="eastAsia"/>
        </w:rPr>
        <w:t>对象中还要有一个</w:t>
      </w:r>
      <w:r>
        <w:rPr>
          <w:rFonts w:hint="eastAsia"/>
        </w:rPr>
        <w:t xml:space="preserve"> oppositeLampName </w:t>
      </w:r>
      <w:r>
        <w:rPr>
          <w:rFonts w:hint="eastAsia"/>
        </w:rPr>
        <w:t>变量</w:t>
      </w:r>
    </w:p>
    <w:p w14:paraId="101C4A57" w14:textId="77777777" w:rsidR="003F7C9E" w:rsidRDefault="003F7C9E" w:rsidP="003F7C9E">
      <w:r>
        <w:rPr>
          <w:rFonts w:hint="eastAsia"/>
        </w:rPr>
        <w:t>来表示它们相反方向的灯，再用一个</w:t>
      </w:r>
      <w:r>
        <w:rPr>
          <w:rFonts w:hint="eastAsia"/>
        </w:rPr>
        <w:t xml:space="preserve"> nextLampName </w:t>
      </w:r>
      <w:r>
        <w:rPr>
          <w:rFonts w:hint="eastAsia"/>
        </w:rPr>
        <w:t>变量来表示此灯变亮后的下一个变亮</w:t>
      </w:r>
      <w:r>
        <w:rPr>
          <w:rFonts w:hint="eastAsia"/>
        </w:rPr>
        <w:lastRenderedPageBreak/>
        <w:t>的</w:t>
      </w:r>
    </w:p>
    <w:p w14:paraId="285CA29B" w14:textId="77777777" w:rsidR="003F7C9E" w:rsidRDefault="003F7C9E" w:rsidP="003F7C9E">
      <w:r>
        <w:rPr>
          <w:rFonts w:hint="eastAsia"/>
        </w:rPr>
        <w:t>灯。这三个变量用构造方法的形式进行赋值，因为枚举元素必须在定义之后引用，所以无法</w:t>
      </w:r>
    </w:p>
    <w:p w14:paraId="04D6D43A" w14:textId="77777777" w:rsidR="003F7C9E" w:rsidRDefault="003F7C9E" w:rsidP="003F7C9E">
      <w:r>
        <w:rPr>
          <w:rFonts w:hint="eastAsia"/>
        </w:rPr>
        <w:t>再构造方法中彼此相互引用，所以，相反方向和下一个方向的灯用字符串形式表示。</w:t>
      </w:r>
    </w:p>
    <w:p w14:paraId="40986639" w14:textId="77777777" w:rsidR="003F7C9E" w:rsidRDefault="003F7C9E" w:rsidP="003F7C9E">
      <w:r>
        <w:rPr>
          <w:rFonts w:hint="eastAsia"/>
        </w:rPr>
        <w:t>2</w:t>
      </w:r>
      <w:r>
        <w:rPr>
          <w:rFonts w:hint="eastAsia"/>
        </w:rPr>
        <w:t>、增加让</w:t>
      </w:r>
      <w:r>
        <w:rPr>
          <w:rFonts w:hint="eastAsia"/>
        </w:rPr>
        <w:t xml:space="preserve"> Lamp </w:t>
      </w:r>
      <w:r>
        <w:rPr>
          <w:rFonts w:hint="eastAsia"/>
        </w:rPr>
        <w:t>变亮和变黑的方法：</w:t>
      </w:r>
      <w:r>
        <w:rPr>
          <w:rFonts w:hint="eastAsia"/>
        </w:rPr>
        <w:t xml:space="preserve">light </w:t>
      </w:r>
      <w:r>
        <w:rPr>
          <w:rFonts w:hint="eastAsia"/>
        </w:rPr>
        <w:t>和</w:t>
      </w:r>
      <w:r>
        <w:rPr>
          <w:rFonts w:hint="eastAsia"/>
        </w:rPr>
        <w:t xml:space="preserve"> blackOut</w:t>
      </w:r>
      <w:r>
        <w:rPr>
          <w:rFonts w:hint="eastAsia"/>
        </w:rPr>
        <w:t>，对于</w:t>
      </w:r>
      <w:r>
        <w:rPr>
          <w:rFonts w:hint="eastAsia"/>
        </w:rPr>
        <w:t xml:space="preserve"> S2N</w:t>
      </w:r>
      <w:r>
        <w:rPr>
          <w:rFonts w:hint="eastAsia"/>
        </w:rPr>
        <w:t>、</w:t>
      </w:r>
      <w:r>
        <w:rPr>
          <w:rFonts w:hint="eastAsia"/>
        </w:rPr>
        <w:t>S2W</w:t>
      </w:r>
      <w:r>
        <w:rPr>
          <w:rFonts w:hint="eastAsia"/>
        </w:rPr>
        <w:t>、</w:t>
      </w:r>
      <w:r>
        <w:rPr>
          <w:rFonts w:hint="eastAsia"/>
        </w:rPr>
        <w:t>E2W</w:t>
      </w:r>
      <w:r>
        <w:rPr>
          <w:rFonts w:hint="eastAsia"/>
        </w:rPr>
        <w:t>、</w:t>
      </w:r>
      <w:r>
        <w:rPr>
          <w:rFonts w:hint="eastAsia"/>
        </w:rPr>
        <w:t>E2N</w:t>
      </w:r>
    </w:p>
    <w:p w14:paraId="3196788B" w14:textId="77777777" w:rsidR="003F7C9E" w:rsidRDefault="003F7C9E" w:rsidP="003F7C9E">
      <w:r>
        <w:rPr>
          <w:rFonts w:hint="eastAsia"/>
        </w:rPr>
        <w:t>这四个方向上的</w:t>
      </w:r>
      <w:r>
        <w:rPr>
          <w:rFonts w:hint="eastAsia"/>
        </w:rPr>
        <w:t xml:space="preserve"> Lamp </w:t>
      </w:r>
      <w:r>
        <w:rPr>
          <w:rFonts w:hint="eastAsia"/>
        </w:rPr>
        <w:t>对象，</w:t>
      </w:r>
      <w:r>
        <w:rPr>
          <w:rFonts w:hint="eastAsia"/>
        </w:rPr>
        <w:t xml:space="preserve"> </w:t>
      </w:r>
      <w:r>
        <w:rPr>
          <w:rFonts w:hint="eastAsia"/>
        </w:rPr>
        <w:t>这两个方法内部要让相反方向的灯随之变亮和变黑</w:t>
      </w:r>
      <w:r>
        <w:rPr>
          <w:rFonts w:hint="eastAsia"/>
        </w:rPr>
        <w:t xml:space="preserve"> </w:t>
      </w:r>
      <w:r>
        <w:rPr>
          <w:rFonts w:hint="eastAsia"/>
        </w:rPr>
        <w:t>，</w:t>
      </w:r>
      <w:r>
        <w:rPr>
          <w:rFonts w:hint="eastAsia"/>
        </w:rPr>
        <w:t>blackOut</w:t>
      </w:r>
    </w:p>
    <w:p w14:paraId="749B2C2F" w14:textId="77777777" w:rsidR="003F7C9E" w:rsidRDefault="003F7C9E" w:rsidP="003F7C9E">
      <w:r>
        <w:rPr>
          <w:rFonts w:hint="eastAsia"/>
        </w:rPr>
        <w:t>方法还要让下一个灯变亮</w:t>
      </w:r>
      <w:r>
        <w:rPr>
          <w:rFonts w:hint="eastAsia"/>
        </w:rPr>
        <w:t xml:space="preserve"> </w:t>
      </w:r>
      <w:r>
        <w:rPr>
          <w:rFonts w:hint="eastAsia"/>
        </w:rPr>
        <w:t>。</w:t>
      </w:r>
    </w:p>
    <w:p w14:paraId="7FFAF00C" w14:textId="77777777" w:rsidR="003F7C9E" w:rsidRDefault="003F7C9E" w:rsidP="003F7C9E">
      <w:r>
        <w:rPr>
          <w:rFonts w:hint="eastAsia"/>
        </w:rPr>
        <w:t>3</w:t>
      </w:r>
      <w:r>
        <w:rPr>
          <w:rFonts w:hint="eastAsia"/>
        </w:rPr>
        <w:t>、除了</w:t>
      </w:r>
      <w:r>
        <w:rPr>
          <w:rFonts w:hint="eastAsia"/>
        </w:rPr>
        <w:t xml:space="preserve"> S2N</w:t>
      </w:r>
      <w:r>
        <w:rPr>
          <w:rFonts w:hint="eastAsia"/>
        </w:rPr>
        <w:t>、</w:t>
      </w:r>
      <w:r>
        <w:rPr>
          <w:rFonts w:hint="eastAsia"/>
        </w:rPr>
        <w:t>S2W</w:t>
      </w:r>
      <w:r>
        <w:rPr>
          <w:rFonts w:hint="eastAsia"/>
        </w:rPr>
        <w:t>、</w:t>
      </w:r>
      <w:r>
        <w:rPr>
          <w:rFonts w:hint="eastAsia"/>
        </w:rPr>
        <w:t>E2W</w:t>
      </w:r>
      <w:r>
        <w:rPr>
          <w:rFonts w:hint="eastAsia"/>
        </w:rPr>
        <w:t>、</w:t>
      </w:r>
      <w:r>
        <w:rPr>
          <w:rFonts w:hint="eastAsia"/>
        </w:rPr>
        <w:t xml:space="preserve">E2N </w:t>
      </w:r>
      <w:r>
        <w:rPr>
          <w:rFonts w:hint="eastAsia"/>
        </w:rPr>
        <w:t>这四个方向上的</w:t>
      </w:r>
      <w:r>
        <w:rPr>
          <w:rFonts w:hint="eastAsia"/>
        </w:rPr>
        <w:t xml:space="preserve"> Lamp </w:t>
      </w:r>
      <w:r>
        <w:rPr>
          <w:rFonts w:hint="eastAsia"/>
        </w:rPr>
        <w:t>对象之外，其他方向上的</w:t>
      </w:r>
      <w:r>
        <w:rPr>
          <w:rFonts w:hint="eastAsia"/>
        </w:rPr>
        <w:t xml:space="preserve"> Lamp</w:t>
      </w:r>
    </w:p>
    <w:p w14:paraId="58D7E8A1" w14:textId="77777777" w:rsidR="003F7C9E" w:rsidRDefault="003F7C9E" w:rsidP="003F7C9E">
      <w:r>
        <w:rPr>
          <w:rFonts w:hint="eastAsia"/>
        </w:rPr>
        <w:t>对象的</w:t>
      </w:r>
      <w:r>
        <w:rPr>
          <w:rFonts w:hint="eastAsia"/>
        </w:rPr>
        <w:t xml:space="preserve"> nextLampName </w:t>
      </w:r>
      <w:r>
        <w:rPr>
          <w:rFonts w:hint="eastAsia"/>
        </w:rPr>
        <w:t>和</w:t>
      </w:r>
      <w:r>
        <w:rPr>
          <w:rFonts w:hint="eastAsia"/>
        </w:rPr>
        <w:t xml:space="preserve"> oppositeLampName </w:t>
      </w:r>
      <w:r>
        <w:rPr>
          <w:rFonts w:hint="eastAsia"/>
        </w:rPr>
        <w:t>属性设置为</w:t>
      </w:r>
      <w:r>
        <w:rPr>
          <w:rFonts w:hint="eastAsia"/>
        </w:rPr>
        <w:t xml:space="preserve"> null </w:t>
      </w:r>
      <w:r>
        <w:rPr>
          <w:rFonts w:hint="eastAsia"/>
        </w:rPr>
        <w:t>即可，并且</w:t>
      </w:r>
      <w:r>
        <w:rPr>
          <w:rFonts w:hint="eastAsia"/>
        </w:rPr>
        <w:t xml:space="preserve"> S2N</w:t>
      </w:r>
      <w:r>
        <w:rPr>
          <w:rFonts w:hint="eastAsia"/>
        </w:rPr>
        <w:t>、</w:t>
      </w:r>
      <w:r>
        <w:rPr>
          <w:rFonts w:hint="eastAsia"/>
        </w:rPr>
        <w:t>S2W</w:t>
      </w:r>
      <w:r>
        <w:rPr>
          <w:rFonts w:hint="eastAsia"/>
        </w:rPr>
        <w:t>、</w:t>
      </w:r>
      <w:r>
        <w:rPr>
          <w:rFonts w:hint="eastAsia"/>
        </w:rPr>
        <w:t>E2W</w:t>
      </w:r>
      <w:r>
        <w:rPr>
          <w:rFonts w:hint="eastAsia"/>
        </w:rPr>
        <w:t>、</w:t>
      </w:r>
    </w:p>
    <w:p w14:paraId="6E045475" w14:textId="77777777" w:rsidR="003F7C9E" w:rsidRDefault="003F7C9E" w:rsidP="003F7C9E">
      <w:r>
        <w:rPr>
          <w:rFonts w:hint="eastAsia"/>
        </w:rPr>
        <w:t xml:space="preserve">E2N </w:t>
      </w:r>
      <w:r>
        <w:rPr>
          <w:rFonts w:hint="eastAsia"/>
        </w:rPr>
        <w:t>这四个方向上的</w:t>
      </w:r>
      <w:r>
        <w:rPr>
          <w:rFonts w:hint="eastAsia"/>
        </w:rPr>
        <w:t xml:space="preserve"> Lamp </w:t>
      </w:r>
      <w:r>
        <w:rPr>
          <w:rFonts w:hint="eastAsia"/>
        </w:rPr>
        <w:t>对象的</w:t>
      </w:r>
      <w:r>
        <w:rPr>
          <w:rFonts w:hint="eastAsia"/>
        </w:rPr>
        <w:t xml:space="preserve"> nextLampName </w:t>
      </w:r>
      <w:r>
        <w:rPr>
          <w:rFonts w:hint="eastAsia"/>
        </w:rPr>
        <w:t>和</w:t>
      </w:r>
      <w:r>
        <w:rPr>
          <w:rFonts w:hint="eastAsia"/>
        </w:rPr>
        <w:t xml:space="preserve"> oppositeLampName </w:t>
      </w:r>
      <w:r>
        <w:rPr>
          <w:rFonts w:hint="eastAsia"/>
        </w:rPr>
        <w:t>属性必须设置为</w:t>
      </w:r>
    </w:p>
    <w:p w14:paraId="372902E4" w14:textId="77777777" w:rsidR="003F7C9E" w:rsidRDefault="003F7C9E" w:rsidP="003F7C9E">
      <w:r>
        <w:rPr>
          <w:rFonts w:hint="eastAsia"/>
        </w:rPr>
        <w:t>null</w:t>
      </w:r>
      <w:r>
        <w:rPr>
          <w:rFonts w:hint="eastAsia"/>
        </w:rPr>
        <w:t>，以便防止</w:t>
      </w:r>
      <w:r>
        <w:rPr>
          <w:rFonts w:hint="eastAsia"/>
        </w:rPr>
        <w:t xml:space="preserve"> light </w:t>
      </w:r>
      <w:r>
        <w:rPr>
          <w:rFonts w:hint="eastAsia"/>
        </w:rPr>
        <w:t>和</w:t>
      </w:r>
      <w:r>
        <w:rPr>
          <w:rFonts w:hint="eastAsia"/>
        </w:rPr>
        <w:t xml:space="preserve"> blackOut </w:t>
      </w:r>
      <w:r>
        <w:rPr>
          <w:rFonts w:hint="eastAsia"/>
        </w:rPr>
        <w:t>进入死循环。</w:t>
      </w:r>
    </w:p>
    <w:p w14:paraId="3B60BE5E" w14:textId="77777777" w:rsidR="003F7C9E" w:rsidRDefault="003F7C9E" w:rsidP="003F7C9E">
      <w:r>
        <w:rPr>
          <w:rFonts w:hint="eastAsia"/>
        </w:rPr>
        <w:t>代码：</w:t>
      </w:r>
    </w:p>
    <w:p w14:paraId="0973F850" w14:textId="77777777" w:rsidR="003F7C9E" w:rsidRDefault="003F7C9E" w:rsidP="003F7C9E">
      <w:r>
        <w:t>/**</w:t>
      </w:r>
    </w:p>
    <w:p w14:paraId="4109D893" w14:textId="77777777" w:rsidR="003F7C9E" w:rsidRDefault="003F7C9E" w:rsidP="003F7C9E">
      <w:r>
        <w:rPr>
          <w:rFonts w:hint="eastAsia"/>
        </w:rPr>
        <w:t xml:space="preserve">* </w:t>
      </w:r>
      <w:r>
        <w:rPr>
          <w:rFonts w:hint="eastAsia"/>
        </w:rPr>
        <w:t>每个</w:t>
      </w:r>
      <w:r>
        <w:rPr>
          <w:rFonts w:hint="eastAsia"/>
        </w:rPr>
        <w:t>Lamp</w:t>
      </w:r>
      <w:r>
        <w:rPr>
          <w:rFonts w:hint="eastAsia"/>
        </w:rPr>
        <w:t>元素代表一个方向上的灯，总共有</w:t>
      </w:r>
      <w:r>
        <w:rPr>
          <w:rFonts w:hint="eastAsia"/>
        </w:rPr>
        <w:t>12</w:t>
      </w:r>
      <w:r>
        <w:rPr>
          <w:rFonts w:hint="eastAsia"/>
        </w:rPr>
        <w:t>个方向，所有总共有</w:t>
      </w:r>
      <w:r>
        <w:rPr>
          <w:rFonts w:hint="eastAsia"/>
        </w:rPr>
        <w:t>12</w:t>
      </w:r>
      <w:r>
        <w:rPr>
          <w:rFonts w:hint="eastAsia"/>
        </w:rPr>
        <w:t>个</w:t>
      </w:r>
      <w:r>
        <w:rPr>
          <w:rFonts w:hint="eastAsia"/>
        </w:rPr>
        <w:t>Lamp</w:t>
      </w:r>
      <w:r>
        <w:rPr>
          <w:rFonts w:hint="eastAsia"/>
        </w:rPr>
        <w:t>元素。</w:t>
      </w:r>
    </w:p>
    <w:p w14:paraId="31C64C21" w14:textId="77777777" w:rsidR="003F7C9E" w:rsidRDefault="003F7C9E" w:rsidP="003F7C9E">
      <w:r>
        <w:rPr>
          <w:rFonts w:hint="eastAsia"/>
        </w:rPr>
        <w:t xml:space="preserve">* </w:t>
      </w:r>
      <w:r>
        <w:rPr>
          <w:rFonts w:hint="eastAsia"/>
        </w:rPr>
        <w:t>有如下一些方向上的灯</w:t>
      </w:r>
      <w:r>
        <w:rPr>
          <w:rFonts w:hint="eastAsia"/>
        </w:rPr>
        <w:t>,</w:t>
      </w:r>
      <w:r>
        <w:rPr>
          <w:rFonts w:hint="eastAsia"/>
        </w:rPr>
        <w:t>每两个形成一组，一组灯同时变绿或变红，所以，</w:t>
      </w:r>
    </w:p>
    <w:p w14:paraId="1F6367D4" w14:textId="77777777" w:rsidR="003F7C9E" w:rsidRDefault="003F7C9E" w:rsidP="003F7C9E">
      <w:r>
        <w:rPr>
          <w:rFonts w:hint="eastAsia"/>
        </w:rPr>
        <w:t xml:space="preserve">* </w:t>
      </w:r>
      <w:r>
        <w:rPr>
          <w:rFonts w:hint="eastAsia"/>
        </w:rPr>
        <w:t>程序代码只需要控制每组灯中的一个灯即可：</w:t>
      </w:r>
    </w:p>
    <w:p w14:paraId="439301B0" w14:textId="77777777" w:rsidR="003F7C9E" w:rsidRDefault="003F7C9E" w:rsidP="003F7C9E">
      <w:r>
        <w:t>* s2n,n2s</w:t>
      </w:r>
    </w:p>
    <w:p w14:paraId="79B49653" w14:textId="77777777" w:rsidR="003F7C9E" w:rsidRDefault="003F7C9E" w:rsidP="003F7C9E">
      <w:r>
        <w:t>* s2w,n2e</w:t>
      </w:r>
    </w:p>
    <w:p w14:paraId="1FF7E2BE" w14:textId="77777777" w:rsidR="003F7C9E" w:rsidRDefault="003F7C9E" w:rsidP="003F7C9E">
      <w:r>
        <w:t>* e2w,w2e</w:t>
      </w:r>
    </w:p>
    <w:p w14:paraId="03C25EC8" w14:textId="77777777" w:rsidR="003F7C9E" w:rsidRDefault="003F7C9E" w:rsidP="003F7C9E">
      <w:r>
        <w:t>* e2s,w2n</w:t>
      </w:r>
    </w:p>
    <w:p w14:paraId="52BAC445" w14:textId="77777777" w:rsidR="003F7C9E" w:rsidRDefault="003F7C9E" w:rsidP="003F7C9E">
      <w:r>
        <w:t>* s2e,n2w</w:t>
      </w:r>
    </w:p>
    <w:p w14:paraId="62086BF2" w14:textId="77777777" w:rsidR="003F7C9E" w:rsidRDefault="003F7C9E" w:rsidP="003F7C9E">
      <w:r>
        <w:t>* e2n,w2s</w:t>
      </w:r>
    </w:p>
    <w:p w14:paraId="78221DCB" w14:textId="77777777" w:rsidR="003F7C9E" w:rsidRDefault="003F7C9E" w:rsidP="003F7C9E">
      <w:r>
        <w:rPr>
          <w:rFonts w:hint="eastAsia"/>
        </w:rPr>
        <w:t xml:space="preserve">* </w:t>
      </w:r>
      <w:r>
        <w:rPr>
          <w:rFonts w:hint="eastAsia"/>
        </w:rPr>
        <w:t>上面最后两行的灯是虚拟的，由于从南向东和从西向北、以及它们的对应方向不受红绿</w:t>
      </w:r>
    </w:p>
    <w:p w14:paraId="4FDDF0C0" w14:textId="77777777" w:rsidR="003F7C9E" w:rsidRDefault="003F7C9E" w:rsidP="003F7C9E">
      <w:r>
        <w:rPr>
          <w:rFonts w:hint="eastAsia"/>
        </w:rPr>
        <w:t>灯的控制，</w:t>
      </w:r>
    </w:p>
    <w:p w14:paraId="1069E745" w14:textId="77777777" w:rsidR="003F7C9E" w:rsidRDefault="003F7C9E" w:rsidP="003F7C9E">
      <w:r>
        <w:rPr>
          <w:rFonts w:hint="eastAsia"/>
        </w:rPr>
        <w:t xml:space="preserve">* </w:t>
      </w:r>
      <w:r>
        <w:rPr>
          <w:rFonts w:hint="eastAsia"/>
        </w:rPr>
        <w:t>所以，可以假想它们总是绿灯。</w:t>
      </w:r>
    </w:p>
    <w:p w14:paraId="49D9FCA9" w14:textId="77777777" w:rsidR="003F7C9E" w:rsidRDefault="003F7C9E" w:rsidP="003F7C9E">
      <w:r>
        <w:rPr>
          <w:rFonts w:hint="eastAsia"/>
        </w:rPr>
        <w:t xml:space="preserve">* @author </w:t>
      </w:r>
      <w:r>
        <w:rPr>
          <w:rFonts w:hint="eastAsia"/>
        </w:rPr>
        <w:t>张孝祥</w:t>
      </w:r>
      <w:r>
        <w:rPr>
          <w:rFonts w:hint="eastAsia"/>
        </w:rPr>
        <w:t xml:space="preserve"> www.it315.org</w:t>
      </w:r>
    </w:p>
    <w:p w14:paraId="4ABEBAE2" w14:textId="77777777" w:rsidR="003F7C9E" w:rsidRDefault="003F7C9E" w:rsidP="003F7C9E">
      <w:r>
        <w:t>*</w:t>
      </w:r>
    </w:p>
    <w:p w14:paraId="121441A0" w14:textId="77777777" w:rsidR="003F7C9E" w:rsidRDefault="003F7C9E" w:rsidP="003F7C9E">
      <w:r>
        <w:t>*/</w:t>
      </w:r>
    </w:p>
    <w:p w14:paraId="2E266294" w14:textId="77777777" w:rsidR="003F7C9E" w:rsidRDefault="003F7C9E" w:rsidP="003F7C9E">
      <w:r>
        <w:t>/**/</w:t>
      </w:r>
    </w:p>
    <w:p w14:paraId="11A09E3C" w14:textId="77777777" w:rsidR="003F7C9E" w:rsidRDefault="003F7C9E" w:rsidP="003F7C9E">
      <w:r>
        <w:t>public enum Lamp {</w:t>
      </w:r>
    </w:p>
    <w:p w14:paraId="59E32ECD" w14:textId="77777777" w:rsidR="003F7C9E" w:rsidRDefault="003F7C9E" w:rsidP="003F7C9E">
      <w:r>
        <w:rPr>
          <w:rFonts w:hint="eastAsia"/>
        </w:rPr>
        <w:t>/*</w:t>
      </w:r>
      <w:r>
        <w:rPr>
          <w:rFonts w:hint="eastAsia"/>
        </w:rPr>
        <w:t>每个枚举元素各表示一个方向的控制灯</w:t>
      </w:r>
      <w:r>
        <w:rPr>
          <w:rFonts w:hint="eastAsia"/>
        </w:rPr>
        <w:t>*/</w:t>
      </w:r>
    </w:p>
    <w:p w14:paraId="7B87417D" w14:textId="77777777" w:rsidR="003F7C9E" w:rsidRDefault="003F7C9E" w:rsidP="003F7C9E">
      <w:r>
        <w:t>S2N("N2S","S2W",false),S2W("N2E","E2W",false),E2W("W2E","E2S",fal</w:t>
      </w:r>
    </w:p>
    <w:p w14:paraId="0EE86282" w14:textId="77777777" w:rsidR="003F7C9E" w:rsidRDefault="003F7C9E" w:rsidP="003F7C9E">
      <w:r>
        <w:t>se),E2S("W2N","S2N",false),</w:t>
      </w:r>
    </w:p>
    <w:p w14:paraId="0417BFB7" w14:textId="77777777" w:rsidR="003F7C9E" w:rsidRDefault="003F7C9E" w:rsidP="003F7C9E">
      <w:r>
        <w:rPr>
          <w:rFonts w:hint="eastAsia"/>
        </w:rPr>
        <w:t>/*</w:t>
      </w:r>
      <w:r>
        <w:rPr>
          <w:rFonts w:hint="eastAsia"/>
        </w:rPr>
        <w:t>下面元素表示与上面的元素的相反方向的灯，它们的“相反方向灯”和“下一个灯”应</w:t>
      </w:r>
    </w:p>
    <w:p w14:paraId="1E228295" w14:textId="77777777" w:rsidR="003F7C9E" w:rsidRDefault="003F7C9E" w:rsidP="003F7C9E">
      <w:r>
        <w:rPr>
          <w:rFonts w:hint="eastAsia"/>
        </w:rPr>
        <w:t>忽略不计！</w:t>
      </w:r>
      <w:r>
        <w:rPr>
          <w:rFonts w:hint="eastAsia"/>
        </w:rPr>
        <w:t>*/</w:t>
      </w:r>
    </w:p>
    <w:p w14:paraId="2CF86353" w14:textId="77777777" w:rsidR="003F7C9E" w:rsidRDefault="003F7C9E" w:rsidP="003F7C9E">
      <w:r>
        <w:t>N2S(null,null,false),N2E(null,null,false),W2E(null,null,false),W2</w:t>
      </w:r>
    </w:p>
    <w:p w14:paraId="50072EC8" w14:textId="77777777" w:rsidR="003F7C9E" w:rsidRDefault="003F7C9E" w:rsidP="003F7C9E">
      <w:r>
        <w:t>N(null,null,false),</w:t>
      </w:r>
    </w:p>
    <w:p w14:paraId="3E9AA15F" w14:textId="77777777" w:rsidR="003F7C9E" w:rsidRDefault="003F7C9E" w:rsidP="003F7C9E">
      <w:r>
        <w:rPr>
          <w:rFonts w:hint="eastAsia"/>
        </w:rPr>
        <w:t>/*</w:t>
      </w:r>
      <w:r>
        <w:rPr>
          <w:rFonts w:hint="eastAsia"/>
        </w:rPr>
        <w:t>由南向东和由西向北等右拐弯的灯不受红绿灯的控制，所以，可以假想它们总是绿</w:t>
      </w:r>
    </w:p>
    <w:p w14:paraId="4D2D96DF" w14:textId="77777777" w:rsidR="003F7C9E" w:rsidRDefault="003F7C9E" w:rsidP="003F7C9E">
      <w:r>
        <w:rPr>
          <w:rFonts w:hint="eastAsia"/>
        </w:rPr>
        <w:t>灯</w:t>
      </w:r>
      <w:r>
        <w:rPr>
          <w:rFonts w:hint="eastAsia"/>
        </w:rPr>
        <w:t>*/</w:t>
      </w:r>
    </w:p>
    <w:p w14:paraId="6901CF49" w14:textId="77777777" w:rsidR="003F7C9E" w:rsidRDefault="003F7C9E" w:rsidP="003F7C9E">
      <w:r>
        <w:t>S2E(null,null,true),E2N(null,null,true),N2W(null,null,true),W2S(n</w:t>
      </w:r>
    </w:p>
    <w:p w14:paraId="057A2167" w14:textId="77777777" w:rsidR="003F7C9E" w:rsidRDefault="003F7C9E" w:rsidP="003F7C9E">
      <w:r>
        <w:t>ull,null,true);</w:t>
      </w:r>
    </w:p>
    <w:p w14:paraId="396025E4" w14:textId="77777777" w:rsidR="003F7C9E" w:rsidRDefault="003F7C9E" w:rsidP="003F7C9E">
      <w:r>
        <w:t>private Lamp(String opposite,String next,boolean lighted){</w:t>
      </w:r>
    </w:p>
    <w:p w14:paraId="389A5B85" w14:textId="77777777" w:rsidR="003F7C9E" w:rsidRDefault="003F7C9E" w:rsidP="003F7C9E">
      <w:r>
        <w:t>this.opposite = opposite;</w:t>
      </w:r>
    </w:p>
    <w:p w14:paraId="14B5BFEE" w14:textId="77777777" w:rsidR="003F7C9E" w:rsidRDefault="003F7C9E" w:rsidP="003F7C9E">
      <w:r>
        <w:lastRenderedPageBreak/>
        <w:t>this.next = next;</w:t>
      </w:r>
    </w:p>
    <w:p w14:paraId="1B90D34C" w14:textId="77777777" w:rsidR="003F7C9E" w:rsidRDefault="003F7C9E" w:rsidP="003F7C9E">
      <w:r>
        <w:t>this.lighted = lighted;</w:t>
      </w:r>
    </w:p>
    <w:p w14:paraId="1E06C92D" w14:textId="77777777" w:rsidR="003F7C9E" w:rsidRDefault="003F7C9E" w:rsidP="003F7C9E">
      <w:r>
        <w:t>}</w:t>
      </w:r>
    </w:p>
    <w:p w14:paraId="05609087" w14:textId="77777777" w:rsidR="003F7C9E" w:rsidRDefault="003F7C9E" w:rsidP="003F7C9E">
      <w:r>
        <w:rPr>
          <w:rFonts w:hint="eastAsia"/>
        </w:rPr>
        <w:t>/*</w:t>
      </w:r>
      <w:r>
        <w:rPr>
          <w:rFonts w:hint="eastAsia"/>
        </w:rPr>
        <w:t>当前灯是否为绿</w:t>
      </w:r>
      <w:r>
        <w:rPr>
          <w:rFonts w:hint="eastAsia"/>
        </w:rPr>
        <w:t>*/</w:t>
      </w:r>
    </w:p>
    <w:p w14:paraId="649541F7" w14:textId="77777777" w:rsidR="003F7C9E" w:rsidRDefault="003F7C9E" w:rsidP="003F7C9E">
      <w:r>
        <w:t>private boolean lighted;</w:t>
      </w:r>
    </w:p>
    <w:p w14:paraId="4D10800A" w14:textId="77777777" w:rsidR="003F7C9E" w:rsidRDefault="003F7C9E" w:rsidP="003F7C9E">
      <w:r>
        <w:rPr>
          <w:rFonts w:hint="eastAsia"/>
        </w:rPr>
        <w:t>/*</w:t>
      </w:r>
      <w:r>
        <w:rPr>
          <w:rFonts w:hint="eastAsia"/>
        </w:rPr>
        <w:t>与当前灯同时为绿的对应方向</w:t>
      </w:r>
      <w:r>
        <w:rPr>
          <w:rFonts w:hint="eastAsia"/>
        </w:rPr>
        <w:t>*/</w:t>
      </w:r>
    </w:p>
    <w:p w14:paraId="0D0CDB46" w14:textId="77777777" w:rsidR="003F7C9E" w:rsidRDefault="003F7C9E" w:rsidP="003F7C9E">
      <w:r>
        <w:t>private String opposite;</w:t>
      </w:r>
    </w:p>
    <w:p w14:paraId="4144C586" w14:textId="77777777" w:rsidR="003F7C9E" w:rsidRDefault="003F7C9E" w:rsidP="003F7C9E">
      <w:r>
        <w:rPr>
          <w:rFonts w:hint="eastAsia"/>
        </w:rPr>
        <w:t>/*</w:t>
      </w:r>
      <w:r>
        <w:rPr>
          <w:rFonts w:hint="eastAsia"/>
        </w:rPr>
        <w:t>当前灯变红时下一个变绿的灯</w:t>
      </w:r>
      <w:r>
        <w:rPr>
          <w:rFonts w:hint="eastAsia"/>
        </w:rPr>
        <w:t>*/</w:t>
      </w:r>
    </w:p>
    <w:p w14:paraId="065A8F42" w14:textId="77777777" w:rsidR="003F7C9E" w:rsidRDefault="003F7C9E" w:rsidP="003F7C9E">
      <w:r>
        <w:t>private String next;</w:t>
      </w:r>
    </w:p>
    <w:p w14:paraId="5B3687D4" w14:textId="77777777" w:rsidR="003F7C9E" w:rsidRDefault="003F7C9E" w:rsidP="003F7C9E">
      <w:r>
        <w:rPr>
          <w:rFonts w:hint="eastAsia"/>
        </w:rPr>
        <w:t>//</w:t>
      </w:r>
      <w:r>
        <w:rPr>
          <w:rFonts w:hint="eastAsia"/>
        </w:rPr>
        <w:t>灯的判断是否亮的方法</w:t>
      </w:r>
    </w:p>
    <w:p w14:paraId="5605BA56" w14:textId="77777777" w:rsidR="003F7C9E" w:rsidRDefault="003F7C9E" w:rsidP="003F7C9E">
      <w:r>
        <w:t>public boolean isLighted(){</w:t>
      </w:r>
    </w:p>
    <w:p w14:paraId="34CA6BC8" w14:textId="77777777" w:rsidR="003F7C9E" w:rsidRDefault="003F7C9E" w:rsidP="003F7C9E">
      <w:r>
        <w:t>return lighted;</w:t>
      </w:r>
    </w:p>
    <w:p w14:paraId="549598C5" w14:textId="77777777" w:rsidR="003F7C9E" w:rsidRDefault="003F7C9E" w:rsidP="003F7C9E">
      <w:r>
        <w:t>}</w:t>
      </w:r>
    </w:p>
    <w:p w14:paraId="0A12917D" w14:textId="77777777" w:rsidR="003F7C9E" w:rsidRDefault="003F7C9E" w:rsidP="003F7C9E">
      <w:r>
        <w:rPr>
          <w:rFonts w:hint="eastAsia"/>
        </w:rPr>
        <w:t>/**</w:t>
      </w:r>
      <w:r>
        <w:rPr>
          <w:rFonts w:hint="eastAsia"/>
        </w:rPr>
        <w:t>让这个方向的等亮起来</w:t>
      </w:r>
    </w:p>
    <w:p w14:paraId="05642CAC" w14:textId="77777777" w:rsidR="003F7C9E" w:rsidRDefault="003F7C9E" w:rsidP="003F7C9E">
      <w:r>
        <w:rPr>
          <w:rFonts w:hint="eastAsia"/>
        </w:rPr>
        <w:t xml:space="preserve">* </w:t>
      </w:r>
      <w:r>
        <w:rPr>
          <w:rFonts w:hint="eastAsia"/>
        </w:rPr>
        <w:t>某个灯变绿时，它对应方向的灯也要变绿</w:t>
      </w:r>
    </w:p>
    <w:p w14:paraId="6F12882A" w14:textId="77777777" w:rsidR="003F7C9E" w:rsidRDefault="003F7C9E" w:rsidP="003F7C9E">
      <w:r>
        <w:t>*/</w:t>
      </w:r>
    </w:p>
    <w:p w14:paraId="34FEB09D" w14:textId="77777777" w:rsidR="003F7C9E" w:rsidRDefault="003F7C9E" w:rsidP="003F7C9E">
      <w:r>
        <w:t>public void light(){</w:t>
      </w:r>
    </w:p>
    <w:p w14:paraId="29CA4C88" w14:textId="77777777" w:rsidR="003F7C9E" w:rsidRDefault="003F7C9E" w:rsidP="003F7C9E">
      <w:r>
        <w:t>this.lighted = true;</w:t>
      </w:r>
    </w:p>
    <w:p w14:paraId="50E6BA8C" w14:textId="77777777" w:rsidR="003F7C9E" w:rsidRDefault="003F7C9E" w:rsidP="003F7C9E">
      <w:r>
        <w:t>if(opposite != null){</w:t>
      </w:r>
    </w:p>
    <w:p w14:paraId="3E8F6F17" w14:textId="77777777" w:rsidR="003F7C9E" w:rsidRDefault="003F7C9E" w:rsidP="003F7C9E">
      <w:r>
        <w:t>Lamp.valueOf(opposite).light();</w:t>
      </w:r>
    </w:p>
    <w:p w14:paraId="1FA5A438" w14:textId="77777777" w:rsidR="003F7C9E" w:rsidRDefault="003F7C9E" w:rsidP="003F7C9E">
      <w:r>
        <w:t>}</w:t>
      </w:r>
    </w:p>
    <w:p w14:paraId="3099AA2C" w14:textId="77777777" w:rsidR="003F7C9E" w:rsidRDefault="003F7C9E" w:rsidP="004D3B31">
      <w:r>
        <w:rPr>
          <w:rFonts w:hint="eastAsia"/>
        </w:rPr>
        <w:t>System.out.println(name() + " lamp isgreen</w:t>
      </w:r>
      <w:r>
        <w:rPr>
          <w:rFonts w:hint="eastAsia"/>
        </w:rPr>
        <w:t>，下面总共应该有</w:t>
      </w:r>
      <w:r>
        <w:rPr>
          <w:rFonts w:hint="eastAsia"/>
        </w:rPr>
        <w:t>6</w:t>
      </w:r>
      <w:r>
        <w:rPr>
          <w:rFonts w:hint="eastAsia"/>
        </w:rPr>
        <w:t>个</w:t>
      </w:r>
    </w:p>
    <w:p w14:paraId="12222BCF" w14:textId="77777777" w:rsidR="003F7C9E" w:rsidRDefault="003F7C9E" w:rsidP="003F7C9E">
      <w:r>
        <w:rPr>
          <w:rFonts w:hint="eastAsia"/>
        </w:rPr>
        <w:t>方向能看到汽车穿过！</w:t>
      </w:r>
      <w:r>
        <w:rPr>
          <w:rFonts w:hint="eastAsia"/>
        </w:rPr>
        <w:t>");</w:t>
      </w:r>
    </w:p>
    <w:p w14:paraId="43F7652A" w14:textId="77777777" w:rsidR="003F7C9E" w:rsidRDefault="003F7C9E" w:rsidP="003F7C9E">
      <w:r>
        <w:t>}</w:t>
      </w:r>
    </w:p>
    <w:p w14:paraId="04F0C23F" w14:textId="77777777" w:rsidR="003F7C9E" w:rsidRDefault="003F7C9E" w:rsidP="003F7C9E">
      <w:r>
        <w:t>/**</w:t>
      </w:r>
    </w:p>
    <w:p w14:paraId="23589107" w14:textId="77777777" w:rsidR="003F7C9E" w:rsidRDefault="003F7C9E" w:rsidP="003F7C9E">
      <w:r>
        <w:rPr>
          <w:rFonts w:hint="eastAsia"/>
        </w:rPr>
        <w:t xml:space="preserve">* </w:t>
      </w:r>
      <w:r>
        <w:rPr>
          <w:rFonts w:hint="eastAsia"/>
        </w:rPr>
        <w:t>某个灯变红时，对应方向的灯也要变红，并且下一个方向的灯要变绿</w:t>
      </w:r>
    </w:p>
    <w:p w14:paraId="17C07E7B" w14:textId="77777777" w:rsidR="003F7C9E" w:rsidRDefault="003F7C9E" w:rsidP="003F7C9E">
      <w:r>
        <w:rPr>
          <w:rFonts w:hint="eastAsia"/>
        </w:rPr>
        <w:t xml:space="preserve">* @return </w:t>
      </w:r>
      <w:r>
        <w:rPr>
          <w:rFonts w:hint="eastAsia"/>
        </w:rPr>
        <w:t>下一个要变绿的灯</w:t>
      </w:r>
    </w:p>
    <w:p w14:paraId="4EC0EC5B" w14:textId="77777777" w:rsidR="003F7C9E" w:rsidRDefault="003F7C9E" w:rsidP="003F7C9E">
      <w:r>
        <w:t>*/</w:t>
      </w:r>
    </w:p>
    <w:p w14:paraId="5A383753" w14:textId="77777777" w:rsidR="003F7C9E" w:rsidRDefault="003F7C9E" w:rsidP="003F7C9E">
      <w:r>
        <w:t>public Lamp blackOut(){</w:t>
      </w:r>
    </w:p>
    <w:p w14:paraId="39AF43F1" w14:textId="77777777" w:rsidR="003F7C9E" w:rsidRDefault="003F7C9E" w:rsidP="003F7C9E">
      <w:r>
        <w:t>this.lighted = false;</w:t>
      </w:r>
    </w:p>
    <w:p w14:paraId="13CE57C2" w14:textId="77777777" w:rsidR="003F7C9E" w:rsidRDefault="003F7C9E" w:rsidP="003F7C9E">
      <w:r>
        <w:t>if(opposite != null){</w:t>
      </w:r>
    </w:p>
    <w:p w14:paraId="6E0973D5" w14:textId="77777777" w:rsidR="003F7C9E" w:rsidRDefault="003F7C9E" w:rsidP="003F7C9E">
      <w:r>
        <w:t>Lamp.valueOf(opposite).blackOut();</w:t>
      </w:r>
    </w:p>
    <w:p w14:paraId="7BADA1B8" w14:textId="77777777" w:rsidR="003F7C9E" w:rsidRDefault="003F7C9E" w:rsidP="003F7C9E">
      <w:r>
        <w:t>}</w:t>
      </w:r>
    </w:p>
    <w:p w14:paraId="4F220D0C" w14:textId="77777777" w:rsidR="003F7C9E" w:rsidRDefault="003F7C9E" w:rsidP="003F7C9E">
      <w:r>
        <w:t>Lamp nextLamp= null;</w:t>
      </w:r>
    </w:p>
    <w:p w14:paraId="685B7347" w14:textId="77777777" w:rsidR="003F7C9E" w:rsidRDefault="003F7C9E" w:rsidP="003F7C9E">
      <w:r>
        <w:t>if(next != null){</w:t>
      </w:r>
    </w:p>
    <w:p w14:paraId="1762568B" w14:textId="77777777" w:rsidR="003F7C9E" w:rsidRDefault="003F7C9E" w:rsidP="003F7C9E">
      <w:r>
        <w:rPr>
          <w:rFonts w:hint="eastAsia"/>
        </w:rPr>
        <w:t>//</w:t>
      </w:r>
      <w:r>
        <w:rPr>
          <w:rFonts w:hint="eastAsia"/>
        </w:rPr>
        <w:t>当前灯变绿了，让对应的灯也变绿</w:t>
      </w:r>
    </w:p>
    <w:p w14:paraId="329ECD9E" w14:textId="77777777" w:rsidR="003F7C9E" w:rsidRDefault="003F7C9E" w:rsidP="003F7C9E">
      <w:r>
        <w:t>nextLamp = Lamp.valueOf(next);</w:t>
      </w:r>
    </w:p>
    <w:p w14:paraId="1142E5F1" w14:textId="77777777" w:rsidR="003F7C9E" w:rsidRDefault="003F7C9E" w:rsidP="003F7C9E">
      <w:r>
        <w:rPr>
          <w:rFonts w:hint="eastAsia"/>
        </w:rPr>
        <w:t>System.out.println("</w:t>
      </w:r>
      <w:r>
        <w:rPr>
          <w:rFonts w:hint="eastAsia"/>
        </w:rPr>
        <w:t>绿灯从</w:t>
      </w:r>
      <w:r>
        <w:rPr>
          <w:rFonts w:hint="eastAsia"/>
        </w:rPr>
        <w:t>" + name() + "--------&gt;</w:t>
      </w:r>
      <w:r>
        <w:rPr>
          <w:rFonts w:hint="eastAsia"/>
        </w:rPr>
        <w:t>切换为</w:t>
      </w:r>
      <w:r>
        <w:rPr>
          <w:rFonts w:hint="eastAsia"/>
        </w:rPr>
        <w:t>" +</w:t>
      </w:r>
    </w:p>
    <w:p w14:paraId="4E7C033A" w14:textId="77777777" w:rsidR="003F7C9E" w:rsidRDefault="003F7C9E" w:rsidP="003F7C9E">
      <w:r>
        <w:t>next);</w:t>
      </w:r>
    </w:p>
    <w:p w14:paraId="06949626" w14:textId="77777777" w:rsidR="003F7C9E" w:rsidRDefault="003F7C9E" w:rsidP="003F7C9E">
      <w:r>
        <w:t>nextLamp.light();</w:t>
      </w:r>
    </w:p>
    <w:p w14:paraId="0D50EDA0" w14:textId="77777777" w:rsidR="003F7C9E" w:rsidRDefault="003F7C9E" w:rsidP="003F7C9E">
      <w:r>
        <w:t>}</w:t>
      </w:r>
    </w:p>
    <w:p w14:paraId="74B8C0FA" w14:textId="77777777" w:rsidR="003F7C9E" w:rsidRDefault="003F7C9E" w:rsidP="003F7C9E">
      <w:r>
        <w:t>return nextLamp;</w:t>
      </w:r>
    </w:p>
    <w:p w14:paraId="6ED03D50" w14:textId="77777777" w:rsidR="003F7C9E" w:rsidRDefault="003F7C9E" w:rsidP="003F7C9E">
      <w:r>
        <w:t>}</w:t>
      </w:r>
    </w:p>
    <w:p w14:paraId="45CD2810" w14:textId="77777777" w:rsidR="003F7C9E" w:rsidRDefault="003F7C9E" w:rsidP="003F7C9E">
      <w:r>
        <w:t>}</w:t>
      </w:r>
    </w:p>
    <w:p w14:paraId="6A86CD58" w14:textId="77777777" w:rsidR="003F7C9E" w:rsidRDefault="003F7C9E" w:rsidP="003F7C9E">
      <w:r>
        <w:rPr>
          <w:rFonts w:hint="eastAsia"/>
        </w:rPr>
        <w:lastRenderedPageBreak/>
        <w:t xml:space="preserve">4 </w:t>
      </w:r>
      <w:r>
        <w:rPr>
          <w:rFonts w:hint="eastAsia"/>
        </w:rPr>
        <w:t>、</w:t>
      </w:r>
      <w:r>
        <w:rPr>
          <w:rFonts w:hint="eastAsia"/>
        </w:rPr>
        <w:t xml:space="preserve">LampController  </w:t>
      </w:r>
      <w:r>
        <w:rPr>
          <w:rFonts w:hint="eastAsia"/>
        </w:rPr>
        <w:t>类的编写</w:t>
      </w:r>
    </w:p>
    <w:p w14:paraId="50809983" w14:textId="77777777" w:rsidR="003F7C9E" w:rsidRDefault="003F7C9E" w:rsidP="003F7C9E">
      <w:r>
        <w:t>import java.util.concurrent.Executors;</w:t>
      </w:r>
    </w:p>
    <w:p w14:paraId="708E09AF" w14:textId="77777777" w:rsidR="003F7C9E" w:rsidRDefault="003F7C9E" w:rsidP="003F7C9E">
      <w:r>
        <w:t>import java.util.concurrent.ScheduledExecutorService;</w:t>
      </w:r>
    </w:p>
    <w:p w14:paraId="14166946" w14:textId="77777777" w:rsidR="003F7C9E" w:rsidRDefault="003F7C9E" w:rsidP="003F7C9E">
      <w:r>
        <w:t>import java.util.concurrent.TimeUnit;</w:t>
      </w:r>
    </w:p>
    <w:p w14:paraId="3AD16F15" w14:textId="77777777" w:rsidR="003F7C9E" w:rsidRDefault="003F7C9E" w:rsidP="003F7C9E">
      <w:r>
        <w:t>public class LampController {</w:t>
      </w:r>
    </w:p>
    <w:p w14:paraId="0F9F4B81" w14:textId="77777777" w:rsidR="003F7C9E" w:rsidRDefault="003F7C9E" w:rsidP="003F7C9E">
      <w:r>
        <w:t>private Lamp currentLamp;</w:t>
      </w:r>
    </w:p>
    <w:p w14:paraId="6D20434A" w14:textId="77777777" w:rsidR="003F7C9E" w:rsidRDefault="003F7C9E" w:rsidP="003F7C9E">
      <w:r>
        <w:t>public LampController(){</w:t>
      </w:r>
    </w:p>
    <w:p w14:paraId="09C26D44" w14:textId="77777777" w:rsidR="003F7C9E" w:rsidRDefault="003F7C9E" w:rsidP="003F7C9E">
      <w:r>
        <w:rPr>
          <w:rFonts w:hint="eastAsia"/>
        </w:rPr>
        <w:t>//</w:t>
      </w:r>
      <w:r>
        <w:rPr>
          <w:rFonts w:hint="eastAsia"/>
        </w:rPr>
        <w:t>刚开始让由南向北的灯变绿</w:t>
      </w:r>
      <w:r>
        <w:rPr>
          <w:rFonts w:hint="eastAsia"/>
        </w:rPr>
        <w:t>;</w:t>
      </w:r>
    </w:p>
    <w:p w14:paraId="02E67517" w14:textId="77777777" w:rsidR="003F7C9E" w:rsidRDefault="003F7C9E" w:rsidP="003F7C9E">
      <w:r>
        <w:t>currentLamp = Lamp.S2N;</w:t>
      </w:r>
    </w:p>
    <w:p w14:paraId="5E26AD59" w14:textId="77777777" w:rsidR="003F7C9E" w:rsidRDefault="003F7C9E" w:rsidP="003F7C9E">
      <w:r>
        <w:t>currentLamp.light();</w:t>
      </w:r>
    </w:p>
    <w:p w14:paraId="0CD51FCE" w14:textId="77777777" w:rsidR="003F7C9E" w:rsidRDefault="003F7C9E" w:rsidP="003F7C9E">
      <w:r>
        <w:rPr>
          <w:rFonts w:hint="eastAsia"/>
        </w:rPr>
        <w:t>/*</w:t>
      </w:r>
      <w:r>
        <w:rPr>
          <w:rFonts w:hint="eastAsia"/>
        </w:rPr>
        <w:t>每隔</w:t>
      </w:r>
      <w:r>
        <w:rPr>
          <w:rFonts w:hint="eastAsia"/>
        </w:rPr>
        <w:t>10</w:t>
      </w:r>
      <w:r>
        <w:rPr>
          <w:rFonts w:hint="eastAsia"/>
        </w:rPr>
        <w:t>秒将当前绿灯变为红灯，并让下一个方向的灯变绿</w:t>
      </w:r>
      <w:r>
        <w:rPr>
          <w:rFonts w:hint="eastAsia"/>
        </w:rPr>
        <w:t>*/</w:t>
      </w:r>
    </w:p>
    <w:p w14:paraId="6731DE9A" w14:textId="77777777" w:rsidR="003F7C9E" w:rsidRDefault="003F7C9E" w:rsidP="003F7C9E">
      <w:r>
        <w:t>ScheduledExecutorService timer =</w:t>
      </w:r>
    </w:p>
    <w:p w14:paraId="7F359FB2" w14:textId="77777777" w:rsidR="003F7C9E" w:rsidRDefault="003F7C9E" w:rsidP="003F7C9E">
      <w:r>
        <w:t>Executors.newScheduledThreadPool(1);</w:t>
      </w:r>
    </w:p>
    <w:p w14:paraId="473C6321" w14:textId="77777777" w:rsidR="003F7C9E" w:rsidRDefault="003F7C9E" w:rsidP="003F7C9E">
      <w:r>
        <w:t>timer.scheduleAtFixedRate(</w:t>
      </w:r>
    </w:p>
    <w:p w14:paraId="72B3BF61" w14:textId="77777777" w:rsidR="003F7C9E" w:rsidRDefault="003F7C9E" w:rsidP="003F7C9E">
      <w:r>
        <w:t>new Runnable(){</w:t>
      </w:r>
    </w:p>
    <w:p w14:paraId="74C1D6A2" w14:textId="77777777" w:rsidR="003F7C9E" w:rsidRDefault="003F7C9E" w:rsidP="003F7C9E">
      <w:r>
        <w:t>public void run(){</w:t>
      </w:r>
    </w:p>
    <w:p w14:paraId="4B54025B" w14:textId="77777777" w:rsidR="003F7C9E" w:rsidRDefault="003F7C9E" w:rsidP="003F7C9E">
      <w:r>
        <w:rPr>
          <w:rFonts w:hint="eastAsia"/>
        </w:rPr>
        <w:t>System.out.println("</w:t>
      </w:r>
      <w:r>
        <w:rPr>
          <w:rFonts w:hint="eastAsia"/>
        </w:rPr>
        <w:t>来啊</w:t>
      </w:r>
      <w:r>
        <w:rPr>
          <w:rFonts w:hint="eastAsia"/>
        </w:rPr>
        <w:t>");</w:t>
      </w:r>
    </w:p>
    <w:p w14:paraId="70EB407C" w14:textId="77777777" w:rsidR="003F7C9E" w:rsidRDefault="003F7C9E" w:rsidP="003F7C9E">
      <w:r>
        <w:t>currentLamp = currentLamp.blackOut();</w:t>
      </w:r>
    </w:p>
    <w:p w14:paraId="0C15D6AD" w14:textId="77777777" w:rsidR="003F7C9E" w:rsidRDefault="003F7C9E" w:rsidP="003F7C9E">
      <w:r>
        <w:t>}</w:t>
      </w:r>
    </w:p>
    <w:p w14:paraId="3CD9679D" w14:textId="77777777" w:rsidR="003F7C9E" w:rsidRDefault="003F7C9E" w:rsidP="003F7C9E">
      <w:r>
        <w:t>},</w:t>
      </w:r>
    </w:p>
    <w:p w14:paraId="7B68D7C9" w14:textId="77777777" w:rsidR="003F7C9E" w:rsidRDefault="003F7C9E" w:rsidP="003F7C9E">
      <w:r>
        <w:t>10,</w:t>
      </w:r>
    </w:p>
    <w:p w14:paraId="002B2D7D" w14:textId="77777777" w:rsidR="003F7C9E" w:rsidRDefault="003F7C9E" w:rsidP="003F7C9E">
      <w:r>
        <w:t>10,</w:t>
      </w:r>
    </w:p>
    <w:p w14:paraId="137CC471" w14:textId="77777777" w:rsidR="003F7C9E" w:rsidRDefault="003F7C9E" w:rsidP="003F7C9E">
      <w:r>
        <w:t>TimeUnit.SECONDS);</w:t>
      </w:r>
    </w:p>
    <w:p w14:paraId="3488E717" w14:textId="77777777" w:rsidR="003F7C9E" w:rsidRDefault="003F7C9E" w:rsidP="003F7C9E">
      <w:r>
        <w:t>}</w:t>
      </w:r>
    </w:p>
    <w:p w14:paraId="03161C81" w14:textId="77777777" w:rsidR="003F7C9E" w:rsidRDefault="003F7C9E" w:rsidP="004D3B31">
      <w:pPr>
        <w:pStyle w:val="2"/>
      </w:pPr>
      <w:bookmarkStart w:id="182" w:name="_Toc21122563"/>
      <w:r>
        <w:rPr>
          <w:rFonts w:hint="eastAsia"/>
        </w:rPr>
        <w:t>5 、MainClass  类的编写</w:t>
      </w:r>
      <w:bookmarkEnd w:id="182"/>
    </w:p>
    <w:p w14:paraId="025040EE" w14:textId="77777777" w:rsidR="003F7C9E" w:rsidRDefault="003F7C9E" w:rsidP="003F7C9E">
      <w:r>
        <w:rPr>
          <w:rFonts w:hint="eastAsia"/>
        </w:rPr>
        <w:t xml:space="preserve">1 </w:t>
      </w:r>
      <w:r>
        <w:rPr>
          <w:rFonts w:hint="eastAsia"/>
        </w:rPr>
        <w:t>、用</w:t>
      </w:r>
      <w:r>
        <w:rPr>
          <w:rFonts w:hint="eastAsia"/>
        </w:rPr>
        <w:t xml:space="preserve"> </w:t>
      </w:r>
      <w:r>
        <w:rPr>
          <w:rFonts w:hint="eastAsia"/>
        </w:rPr>
        <w:t>用</w:t>
      </w:r>
      <w:r>
        <w:rPr>
          <w:rFonts w:hint="eastAsia"/>
        </w:rPr>
        <w:t xml:space="preserve"> r for  </w:t>
      </w:r>
      <w:r>
        <w:rPr>
          <w:rFonts w:hint="eastAsia"/>
        </w:rPr>
        <w:t>循环创建出代表</w:t>
      </w:r>
      <w:r>
        <w:rPr>
          <w:rFonts w:hint="eastAsia"/>
        </w:rPr>
        <w:t xml:space="preserve"> 2 12  </w:t>
      </w:r>
      <w:r>
        <w:rPr>
          <w:rFonts w:hint="eastAsia"/>
        </w:rPr>
        <w:t>条路线的对象</w:t>
      </w:r>
      <w:r>
        <w:rPr>
          <w:rFonts w:hint="eastAsia"/>
        </w:rPr>
        <w:t xml:space="preserve"> </w:t>
      </w:r>
      <w:r>
        <w:rPr>
          <w:rFonts w:hint="eastAsia"/>
        </w:rPr>
        <w:t>。</w:t>
      </w:r>
    </w:p>
    <w:p w14:paraId="5BD7A98D" w14:textId="77777777" w:rsidR="003F7C9E" w:rsidRDefault="003F7C9E" w:rsidP="003F7C9E">
      <w:r>
        <w:rPr>
          <w:rFonts w:hint="eastAsia"/>
        </w:rPr>
        <w:t xml:space="preserve">2 </w:t>
      </w:r>
      <w:r>
        <w:rPr>
          <w:rFonts w:hint="eastAsia"/>
        </w:rPr>
        <w:t>、</w:t>
      </w:r>
      <w:r>
        <w:rPr>
          <w:rFonts w:hint="eastAsia"/>
        </w:rPr>
        <w:t xml:space="preserve"> </w:t>
      </w:r>
      <w:r>
        <w:rPr>
          <w:rFonts w:hint="eastAsia"/>
        </w:rPr>
        <w:t>接着再获得</w:t>
      </w:r>
      <w:r>
        <w:rPr>
          <w:rFonts w:hint="eastAsia"/>
        </w:rPr>
        <w:t xml:space="preserve"> r LampController  </w:t>
      </w:r>
      <w:r>
        <w:rPr>
          <w:rFonts w:hint="eastAsia"/>
        </w:rPr>
        <w:t>对象并调用其</w:t>
      </w:r>
      <w:r>
        <w:rPr>
          <w:rFonts w:hint="eastAsia"/>
        </w:rPr>
        <w:t xml:space="preserve"> t start  </w:t>
      </w:r>
      <w:r>
        <w:rPr>
          <w:rFonts w:hint="eastAsia"/>
        </w:rPr>
        <w:t>方法</w:t>
      </w:r>
      <w:r>
        <w:rPr>
          <w:rFonts w:hint="eastAsia"/>
        </w:rPr>
        <w:t xml:space="preserve"> </w:t>
      </w:r>
      <w:r>
        <w:rPr>
          <w:rFonts w:hint="eastAsia"/>
        </w:rPr>
        <w:t>。</w:t>
      </w:r>
    </w:p>
    <w:p w14:paraId="7B9074CF" w14:textId="77777777" w:rsidR="003F7C9E" w:rsidRDefault="003F7C9E" w:rsidP="003F7C9E">
      <w:r>
        <w:t>public class MainClass {</w:t>
      </w:r>
    </w:p>
    <w:p w14:paraId="6FDE25A7" w14:textId="77777777" w:rsidR="003F7C9E" w:rsidRDefault="003F7C9E" w:rsidP="003F7C9E">
      <w:r>
        <w:t>/**</w:t>
      </w:r>
    </w:p>
    <w:p w14:paraId="38576CA2" w14:textId="77777777" w:rsidR="003F7C9E" w:rsidRDefault="003F7C9E" w:rsidP="003F7C9E">
      <w:r>
        <w:t>* @param args</w:t>
      </w:r>
    </w:p>
    <w:p w14:paraId="0CEF4B29" w14:textId="77777777" w:rsidR="003F7C9E" w:rsidRDefault="003F7C9E" w:rsidP="003F7C9E">
      <w:r>
        <w:t>*/</w:t>
      </w:r>
    </w:p>
    <w:p w14:paraId="5323223C" w14:textId="77777777" w:rsidR="003F7C9E" w:rsidRDefault="003F7C9E" w:rsidP="003F7C9E">
      <w:r>
        <w:t>public static void main(String[] args) {</w:t>
      </w:r>
    </w:p>
    <w:p w14:paraId="05E5366F" w14:textId="77777777" w:rsidR="003F7C9E" w:rsidRDefault="003F7C9E" w:rsidP="003F7C9E">
      <w:r>
        <w:rPr>
          <w:rFonts w:hint="eastAsia"/>
        </w:rPr>
        <w:t>/*</w:t>
      </w:r>
      <w:r>
        <w:rPr>
          <w:rFonts w:hint="eastAsia"/>
        </w:rPr>
        <w:t>产生</w:t>
      </w:r>
      <w:r>
        <w:rPr>
          <w:rFonts w:hint="eastAsia"/>
        </w:rPr>
        <w:t>12</w:t>
      </w:r>
      <w:r>
        <w:rPr>
          <w:rFonts w:hint="eastAsia"/>
        </w:rPr>
        <w:t>个方向的路线</w:t>
      </w:r>
      <w:r>
        <w:rPr>
          <w:rFonts w:hint="eastAsia"/>
        </w:rPr>
        <w:t>*/</w:t>
      </w:r>
    </w:p>
    <w:p w14:paraId="4566039C" w14:textId="77777777" w:rsidR="003F7C9E" w:rsidRDefault="003F7C9E" w:rsidP="003F7C9E">
      <w:r>
        <w:t>String [] directions = new String[]{</w:t>
      </w:r>
    </w:p>
    <w:p w14:paraId="75A555DB" w14:textId="77777777" w:rsidR="003F7C9E" w:rsidRDefault="003F7C9E" w:rsidP="003F7C9E">
      <w:r>
        <w:t>"S2N","S2W","E2W","E2S","N2S","N2E","W2E","W2N","S2E","E2N","N2W",</w:t>
      </w:r>
    </w:p>
    <w:p w14:paraId="62DB98C2" w14:textId="77777777" w:rsidR="003F7C9E" w:rsidRDefault="003F7C9E" w:rsidP="003F7C9E">
      <w:r>
        <w:t>"W2S"</w:t>
      </w:r>
    </w:p>
    <w:p w14:paraId="1D804164" w14:textId="77777777" w:rsidR="003F7C9E" w:rsidRDefault="003F7C9E" w:rsidP="003F7C9E">
      <w:r>
        <w:t>};</w:t>
      </w:r>
    </w:p>
    <w:p w14:paraId="5C5956EB" w14:textId="77777777" w:rsidR="003F7C9E" w:rsidRDefault="003F7C9E" w:rsidP="003F7C9E">
      <w:r>
        <w:t>for(int i=0;i&lt;directions.length;i++){</w:t>
      </w:r>
    </w:p>
    <w:p w14:paraId="6A685B0C" w14:textId="77777777" w:rsidR="003F7C9E" w:rsidRDefault="003F7C9E" w:rsidP="003F7C9E">
      <w:r>
        <w:t>new Road(directions[i]);</w:t>
      </w:r>
    </w:p>
    <w:p w14:paraId="4079C7DB" w14:textId="77777777" w:rsidR="003F7C9E" w:rsidRDefault="003F7C9E" w:rsidP="003F7C9E">
      <w:r>
        <w:t>}</w:t>
      </w:r>
    </w:p>
    <w:p w14:paraId="1AF4F700" w14:textId="77777777" w:rsidR="003F7C9E" w:rsidRDefault="003F7C9E" w:rsidP="003F7C9E">
      <w:r>
        <w:rPr>
          <w:rFonts w:hint="eastAsia"/>
        </w:rPr>
        <w:t>/*</w:t>
      </w:r>
      <w:r>
        <w:rPr>
          <w:rFonts w:hint="eastAsia"/>
        </w:rPr>
        <w:t>产生整个交通灯系统</w:t>
      </w:r>
      <w:r>
        <w:rPr>
          <w:rFonts w:hint="eastAsia"/>
        </w:rPr>
        <w:t>*/</w:t>
      </w:r>
    </w:p>
    <w:p w14:paraId="42B477B1" w14:textId="77777777" w:rsidR="003F7C9E" w:rsidRDefault="003F7C9E" w:rsidP="003F7C9E">
      <w:r>
        <w:t>new LampController();</w:t>
      </w:r>
    </w:p>
    <w:p w14:paraId="2060A016" w14:textId="77777777" w:rsidR="003F7C9E" w:rsidRDefault="003F7C9E" w:rsidP="003F7C9E">
      <w:r>
        <w:lastRenderedPageBreak/>
        <w:t>}</w:t>
      </w:r>
    </w:p>
    <w:p w14:paraId="35EA3D37" w14:textId="77777777" w:rsidR="003F7C9E" w:rsidRDefault="003F7C9E" w:rsidP="003F7C9E">
      <w:r>
        <w:t>}</w:t>
      </w:r>
    </w:p>
    <w:p w14:paraId="763B3CEC" w14:textId="77777777" w:rsidR="003F7C9E" w:rsidRDefault="003F7C9E" w:rsidP="003F7C9E">
      <w:r>
        <w:rPr>
          <w:rFonts w:hint="eastAsia"/>
        </w:rPr>
        <w:t>打印结果：</w:t>
      </w:r>
      <w:r>
        <w:rPr>
          <w:rFonts w:hint="eastAsia"/>
        </w:rPr>
        <w:t>/*N2S lamp is green-----</w:t>
      </w:r>
      <w:r>
        <w:rPr>
          <w:rFonts w:hint="eastAsia"/>
        </w:rPr>
        <w:t>有六个方向的车经过</w:t>
      </w:r>
    </w:p>
    <w:p w14:paraId="599D10AF" w14:textId="77777777" w:rsidR="003F7C9E" w:rsidRDefault="003F7C9E" w:rsidP="003F7C9E">
      <w:r>
        <w:rPr>
          <w:rFonts w:hint="eastAsia"/>
        </w:rPr>
        <w:t>S2N lamp is green-----</w:t>
      </w:r>
      <w:r>
        <w:rPr>
          <w:rFonts w:hint="eastAsia"/>
        </w:rPr>
        <w:t>有六个方向的车经过</w:t>
      </w:r>
    </w:p>
    <w:p w14:paraId="7995F997" w14:textId="77777777" w:rsidR="003F7C9E" w:rsidRDefault="003F7C9E" w:rsidP="003F7C9E">
      <w:r>
        <w:t>N2S_1 is traversing !</w:t>
      </w:r>
    </w:p>
    <w:p w14:paraId="099504E7" w14:textId="77777777" w:rsidR="003F7C9E" w:rsidRDefault="003F7C9E" w:rsidP="003F7C9E">
      <w:r>
        <w:t>S2N_1 is traversing !</w:t>
      </w:r>
    </w:p>
    <w:p w14:paraId="34E9CCE3" w14:textId="77777777" w:rsidR="003F7C9E" w:rsidRDefault="003F7C9E" w:rsidP="003F7C9E">
      <w:r>
        <w:t>N2W_1 is traversing !</w:t>
      </w:r>
    </w:p>
    <w:p w14:paraId="0865F86F" w14:textId="77777777" w:rsidR="003F7C9E" w:rsidRDefault="003F7C9E" w:rsidP="003F7C9E">
      <w:r>
        <w:t>S2N_2 is traversing !</w:t>
      </w:r>
    </w:p>
    <w:p w14:paraId="4AF8773E" w14:textId="77777777" w:rsidR="003F7C9E" w:rsidRDefault="003F7C9E" w:rsidP="003F7C9E">
      <w:r>
        <w:t>E2N_1 is traversing !</w:t>
      </w:r>
    </w:p>
    <w:p w14:paraId="390352DA" w14:textId="77777777" w:rsidR="003F7C9E" w:rsidRDefault="003F7C9E" w:rsidP="003F7C9E">
      <w:r>
        <w:t>S2E_1 is traversing !</w:t>
      </w:r>
    </w:p>
    <w:p w14:paraId="4F8E3A0E" w14:textId="77777777" w:rsidR="003F7C9E" w:rsidRDefault="003F7C9E" w:rsidP="003F7C9E">
      <w:r>
        <w:t>S2N_3 is traversing !</w:t>
      </w:r>
    </w:p>
    <w:p w14:paraId="1E560228" w14:textId="77777777" w:rsidR="003F7C9E" w:rsidRDefault="003F7C9E" w:rsidP="003F7C9E">
      <w:r>
        <w:t>N2S_2 is traversing !</w:t>
      </w:r>
    </w:p>
    <w:p w14:paraId="649D6E8D" w14:textId="77777777" w:rsidR="003F7C9E" w:rsidRDefault="003F7C9E" w:rsidP="003F7C9E">
      <w:r>
        <w:t>S2N_4 is traversing !</w:t>
      </w:r>
    </w:p>
    <w:p w14:paraId="06A71601" w14:textId="77777777" w:rsidR="003F7C9E" w:rsidRDefault="003F7C9E" w:rsidP="003F7C9E">
      <w:r>
        <w:rPr>
          <w:rFonts w:hint="eastAsia"/>
        </w:rPr>
        <w:t>开始跑吧</w:t>
      </w:r>
    </w:p>
    <w:p w14:paraId="5303E4BA" w14:textId="77777777" w:rsidR="003F7C9E" w:rsidRDefault="003F7C9E" w:rsidP="003F7C9E">
      <w:r>
        <w:rPr>
          <w:rFonts w:hint="eastAsia"/>
        </w:rPr>
        <w:t>绿灯从</w:t>
      </w:r>
      <w:r>
        <w:rPr>
          <w:rFonts w:hint="eastAsia"/>
        </w:rPr>
        <w:t>S2N--------&gt;</w:t>
      </w:r>
      <w:r>
        <w:rPr>
          <w:rFonts w:hint="eastAsia"/>
        </w:rPr>
        <w:t>切换为</w:t>
      </w:r>
      <w:r>
        <w:rPr>
          <w:rFonts w:hint="eastAsia"/>
        </w:rPr>
        <w:t>S2W</w:t>
      </w:r>
    </w:p>
    <w:p w14:paraId="576A8E88" w14:textId="77777777" w:rsidR="003F7C9E" w:rsidRDefault="003F7C9E" w:rsidP="003F7C9E">
      <w:r>
        <w:rPr>
          <w:rFonts w:hint="eastAsia"/>
        </w:rPr>
        <w:t>N2E lamp is green-----</w:t>
      </w:r>
      <w:r>
        <w:rPr>
          <w:rFonts w:hint="eastAsia"/>
        </w:rPr>
        <w:t>有六个方向的车经过</w:t>
      </w:r>
    </w:p>
    <w:p w14:paraId="2DEAE4E1" w14:textId="77777777" w:rsidR="003F7C9E" w:rsidRDefault="003F7C9E" w:rsidP="003F7C9E">
      <w:r>
        <w:rPr>
          <w:rFonts w:hint="eastAsia"/>
        </w:rPr>
        <w:t>S2W lamp is green-----</w:t>
      </w:r>
      <w:r>
        <w:rPr>
          <w:rFonts w:hint="eastAsia"/>
        </w:rPr>
        <w:t>有六个方向的车经过</w:t>
      </w:r>
    </w:p>
    <w:p w14:paraId="275B4DAD" w14:textId="77777777" w:rsidR="003F7C9E" w:rsidRDefault="003F7C9E" w:rsidP="003F7C9E">
      <w:r>
        <w:t>W2S_1 is traversing !</w:t>
      </w:r>
    </w:p>
    <w:p w14:paraId="74BFB9B1" w14:textId="77777777" w:rsidR="003F7C9E" w:rsidRDefault="003F7C9E" w:rsidP="003F7C9E">
      <w:r>
        <w:t>S2E_2 is traversing !</w:t>
      </w:r>
    </w:p>
    <w:p w14:paraId="7A439EF4" w14:textId="77777777" w:rsidR="003F7C9E" w:rsidRDefault="003F7C9E" w:rsidP="003F7C9E">
      <w:r>
        <w:t>N2W_2 is traversing !</w:t>
      </w:r>
    </w:p>
    <w:p w14:paraId="0F35E6F6" w14:textId="77777777" w:rsidR="003F7C9E" w:rsidRDefault="003F7C9E" w:rsidP="003F7C9E">
      <w:r>
        <w:t>S2W_1 is traversing !</w:t>
      </w:r>
    </w:p>
    <w:p w14:paraId="21EA29A2" w14:textId="77777777" w:rsidR="003F7C9E" w:rsidRDefault="003F7C9E" w:rsidP="003F7C9E">
      <w:r>
        <w:t>W2S_2 is traversing !</w:t>
      </w:r>
    </w:p>
    <w:p w14:paraId="2F4C0385" w14:textId="77777777" w:rsidR="003F7C9E" w:rsidRDefault="003F7C9E" w:rsidP="003F7C9E">
      <w:r>
        <w:t>N2E_1 is traversing !</w:t>
      </w:r>
    </w:p>
    <w:p w14:paraId="122FCCBA" w14:textId="77777777" w:rsidR="003F7C9E" w:rsidRDefault="003F7C9E" w:rsidP="003F7C9E">
      <w:r>
        <w:t>N2E_2 is traversing !</w:t>
      </w:r>
    </w:p>
    <w:p w14:paraId="4ECDB304" w14:textId="77777777" w:rsidR="003F7C9E" w:rsidRDefault="003F7C9E" w:rsidP="003F7C9E">
      <w:r>
        <w:t>N2E_3 is traversing !</w:t>
      </w:r>
    </w:p>
    <w:p w14:paraId="44598A2D" w14:textId="77777777" w:rsidR="003F7C9E" w:rsidRDefault="003F7C9E" w:rsidP="003F7C9E">
      <w:r>
        <w:t>S2W_2 is traversing !</w:t>
      </w:r>
    </w:p>
    <w:p w14:paraId="3A16C580" w14:textId="77777777" w:rsidR="003F7C9E" w:rsidRDefault="003F7C9E" w:rsidP="003F7C9E">
      <w:r>
        <w:t>W2S_3 is traversing !</w:t>
      </w:r>
    </w:p>
    <w:p w14:paraId="16A3A195" w14:textId="77777777" w:rsidR="003F7C9E" w:rsidRDefault="003F7C9E" w:rsidP="003F7C9E">
      <w:r>
        <w:t>E2N_2 is traversing !</w:t>
      </w:r>
    </w:p>
    <w:p w14:paraId="1E7AA20E" w14:textId="77777777" w:rsidR="003F7C9E" w:rsidRDefault="003F7C9E" w:rsidP="003F7C9E">
      <w:r>
        <w:t>S2E_3 is traversing !</w:t>
      </w:r>
    </w:p>
    <w:p w14:paraId="61A7AD27" w14:textId="77777777" w:rsidR="003F7C9E" w:rsidRDefault="003F7C9E" w:rsidP="003F7C9E">
      <w:r>
        <w:t>E2N_3 is traversing !</w:t>
      </w:r>
    </w:p>
    <w:p w14:paraId="78AAA89A" w14:textId="77777777" w:rsidR="003F7C9E" w:rsidRDefault="003F7C9E" w:rsidP="003F7C9E">
      <w:r>
        <w:t>S2E_4 is traversing !</w:t>
      </w:r>
    </w:p>
    <w:p w14:paraId="46130A51" w14:textId="77777777" w:rsidR="003F7C9E" w:rsidRDefault="003F7C9E" w:rsidP="003F7C9E">
      <w:r>
        <w:rPr>
          <w:rFonts w:hint="eastAsia"/>
        </w:rPr>
        <w:t>开始跑吧</w:t>
      </w:r>
    </w:p>
    <w:p w14:paraId="637F8E54" w14:textId="77777777" w:rsidR="003F7C9E" w:rsidRDefault="003F7C9E" w:rsidP="003F7C9E">
      <w:r>
        <w:rPr>
          <w:rFonts w:hint="eastAsia"/>
        </w:rPr>
        <w:t>绿灯从</w:t>
      </w:r>
      <w:r>
        <w:rPr>
          <w:rFonts w:hint="eastAsia"/>
        </w:rPr>
        <w:t>S2W--------&gt;</w:t>
      </w:r>
      <w:r>
        <w:rPr>
          <w:rFonts w:hint="eastAsia"/>
        </w:rPr>
        <w:t>切换为</w:t>
      </w:r>
      <w:r>
        <w:rPr>
          <w:rFonts w:hint="eastAsia"/>
        </w:rPr>
        <w:t>E2W</w:t>
      </w:r>
    </w:p>
    <w:p w14:paraId="2F84229B" w14:textId="77777777" w:rsidR="003F7C9E" w:rsidRDefault="003F7C9E" w:rsidP="003F7C9E">
      <w:r>
        <w:rPr>
          <w:rFonts w:hint="eastAsia"/>
        </w:rPr>
        <w:t>W2E lamp is green-----</w:t>
      </w:r>
      <w:r>
        <w:rPr>
          <w:rFonts w:hint="eastAsia"/>
        </w:rPr>
        <w:t>有六个方向的车经过</w:t>
      </w:r>
    </w:p>
    <w:p w14:paraId="7B3051F9" w14:textId="77777777" w:rsidR="003F7C9E" w:rsidRDefault="003F7C9E" w:rsidP="003F7C9E">
      <w:r>
        <w:rPr>
          <w:rFonts w:hint="eastAsia"/>
        </w:rPr>
        <w:t>E2W lamp is green-----</w:t>
      </w:r>
      <w:r>
        <w:rPr>
          <w:rFonts w:hint="eastAsia"/>
        </w:rPr>
        <w:t>有六个方向的车经过</w:t>
      </w:r>
    </w:p>
    <w:p w14:paraId="07C5AA1B" w14:textId="77777777" w:rsidR="003F7C9E" w:rsidRDefault="003F7C9E" w:rsidP="003F7C9E">
      <w:r>
        <w:t>E2W_1 is traversing !</w:t>
      </w:r>
    </w:p>
    <w:p w14:paraId="451B8FF8" w14:textId="77777777" w:rsidR="003F7C9E" w:rsidRDefault="003F7C9E" w:rsidP="003F7C9E">
      <w:r>
        <w:t>N2W_3 is traversing !</w:t>
      </w:r>
    </w:p>
    <w:p w14:paraId="4D6F05D8" w14:textId="77777777" w:rsidR="003F7C9E" w:rsidRDefault="003F7C9E" w:rsidP="003F7C9E">
      <w:r>
        <w:t>E2W_2 is traversing !</w:t>
      </w:r>
    </w:p>
    <w:p w14:paraId="374006C3" w14:textId="77777777" w:rsidR="003F7C9E" w:rsidRDefault="003F7C9E" w:rsidP="003F7C9E">
      <w:r>
        <w:t>W2E_1 is traversing !</w:t>
      </w:r>
    </w:p>
    <w:p w14:paraId="2E5031C5" w14:textId="77777777" w:rsidR="003F7C9E" w:rsidRDefault="003F7C9E" w:rsidP="003F7C9E">
      <w:r>
        <w:t>E2W_3 is traversing !</w:t>
      </w:r>
    </w:p>
    <w:p w14:paraId="55921E9E" w14:textId="77777777" w:rsidR="003F7C9E" w:rsidRDefault="003F7C9E" w:rsidP="003F7C9E">
      <w:r>
        <w:t>W2E_2 is traversing !</w:t>
      </w:r>
    </w:p>
    <w:p w14:paraId="61AD7B3F" w14:textId="77777777" w:rsidR="003F7C9E" w:rsidRDefault="003F7C9E" w:rsidP="003F7C9E">
      <w:r>
        <w:t>W2S_4 is traversing !</w:t>
      </w:r>
    </w:p>
    <w:p w14:paraId="575E16A6" w14:textId="77777777" w:rsidR="003F7C9E" w:rsidRDefault="003F7C9E" w:rsidP="003F7C9E">
      <w:r>
        <w:t>E2W_4 is traversing !</w:t>
      </w:r>
    </w:p>
    <w:p w14:paraId="4F97B452" w14:textId="77777777" w:rsidR="003F7C9E" w:rsidRDefault="003F7C9E" w:rsidP="003F7C9E">
      <w:r>
        <w:t>N2W_4 is traversing !</w:t>
      </w:r>
    </w:p>
    <w:p w14:paraId="09ED9BB6" w14:textId="77777777" w:rsidR="003F7C9E" w:rsidRDefault="003F7C9E" w:rsidP="003F7C9E">
      <w:r>
        <w:lastRenderedPageBreak/>
        <w:t>W2E_3 is traversing !</w:t>
      </w:r>
    </w:p>
    <w:p w14:paraId="7B7B5A7F" w14:textId="77777777" w:rsidR="003F7C9E" w:rsidRDefault="003F7C9E" w:rsidP="003F7C9E">
      <w:r>
        <w:t>S2E_5 is traversing !</w:t>
      </w:r>
    </w:p>
    <w:p w14:paraId="464BC1FB" w14:textId="77777777" w:rsidR="003F7C9E" w:rsidRDefault="003F7C9E" w:rsidP="003F7C9E">
      <w:r>
        <w:t>E2N_4 is traversing !</w:t>
      </w:r>
    </w:p>
    <w:p w14:paraId="635DA029" w14:textId="77777777" w:rsidR="003F7C9E" w:rsidRDefault="003F7C9E" w:rsidP="003F7C9E">
      <w:r>
        <w:t>E2W_5 is traversing !</w:t>
      </w:r>
    </w:p>
    <w:p w14:paraId="19D626E7" w14:textId="77777777" w:rsidR="003F7C9E" w:rsidRDefault="003F7C9E" w:rsidP="003F7C9E">
      <w:r>
        <w:t>W2S_5 is traversing !</w:t>
      </w:r>
    </w:p>
    <w:p w14:paraId="479F35DF" w14:textId="77777777" w:rsidR="003F7C9E" w:rsidRDefault="003F7C9E" w:rsidP="003F7C9E">
      <w:r>
        <w:t>N2W_5 is traversing !</w:t>
      </w:r>
    </w:p>
    <w:p w14:paraId="41E29091" w14:textId="77777777" w:rsidR="003F7C9E" w:rsidRDefault="003F7C9E" w:rsidP="003F7C9E">
      <w:r>
        <w:t>W2E_4 is traversing !</w:t>
      </w:r>
    </w:p>
    <w:p w14:paraId="2BD0DB60" w14:textId="77777777" w:rsidR="003F7C9E" w:rsidRDefault="003F7C9E" w:rsidP="003F7C9E">
      <w:r>
        <w:t>*/</w:t>
      </w:r>
    </w:p>
    <w:p w14:paraId="067CBD68" w14:textId="77777777" w:rsidR="003F7C9E" w:rsidRDefault="003F7C9E" w:rsidP="004D3B31">
      <w:pPr>
        <w:pStyle w:val="1"/>
      </w:pPr>
      <w:bookmarkStart w:id="183" w:name="_Toc21122564"/>
      <w:r>
        <w:rPr>
          <w:rFonts w:hint="eastAsia"/>
        </w:rPr>
        <w:t>程序员——</w:t>
      </w:r>
      <w:r>
        <w:rPr>
          <w:rFonts w:hint="eastAsia"/>
        </w:rPr>
        <w:t xml:space="preserve"> </w:t>
      </w:r>
      <w:r>
        <w:rPr>
          <w:rFonts w:hint="eastAsia"/>
        </w:rPr>
        <w:t>面试题之银行业务系统</w:t>
      </w:r>
      <w:bookmarkEnd w:id="183"/>
    </w:p>
    <w:p w14:paraId="7A7AF5DA" w14:textId="77777777" w:rsidR="003F7C9E" w:rsidRDefault="003F7C9E" w:rsidP="004D3B31">
      <w:pPr>
        <w:pStyle w:val="2"/>
      </w:pPr>
      <w:bookmarkStart w:id="184" w:name="_Toc21122565"/>
      <w:r>
        <w:rPr>
          <w:rFonts w:hint="eastAsia"/>
        </w:rPr>
        <w:t>1 、 需求</w:t>
      </w:r>
      <w:bookmarkEnd w:id="184"/>
    </w:p>
    <w:p w14:paraId="5A369971" w14:textId="77777777" w:rsidR="003F7C9E" w:rsidRDefault="003F7C9E" w:rsidP="003F7C9E">
      <w:r>
        <w:rPr>
          <w:rFonts w:hint="eastAsia"/>
        </w:rPr>
        <w:t>模拟实现银行业务调度系统逻辑</w:t>
      </w:r>
      <w:r>
        <w:rPr>
          <w:rFonts w:hint="eastAsia"/>
        </w:rPr>
        <w:t xml:space="preserve"> </w:t>
      </w:r>
      <w:r>
        <w:rPr>
          <w:rFonts w:hint="eastAsia"/>
        </w:rPr>
        <w:t>，</w:t>
      </w:r>
      <w:r>
        <w:rPr>
          <w:rFonts w:hint="eastAsia"/>
        </w:rPr>
        <w:t xml:space="preserve"> </w:t>
      </w:r>
      <w:r>
        <w:rPr>
          <w:rFonts w:hint="eastAsia"/>
        </w:rPr>
        <w:t>具体需求如下</w:t>
      </w:r>
      <w:r>
        <w:rPr>
          <w:rFonts w:hint="eastAsia"/>
        </w:rPr>
        <w:t xml:space="preserve"> </w:t>
      </w:r>
      <w:r>
        <w:rPr>
          <w:rFonts w:hint="eastAsia"/>
        </w:rPr>
        <w:t>：</w:t>
      </w:r>
    </w:p>
    <w:p w14:paraId="7BA95798" w14:textId="77777777" w:rsidR="003F7C9E" w:rsidRDefault="003F7C9E" w:rsidP="003F7C9E">
      <w:r>
        <w:t xml:space="preserve"> </w:t>
      </w:r>
      <w:r>
        <w:rPr>
          <w:rFonts w:hint="eastAsia"/>
        </w:rPr>
        <w:t>银行内有</w:t>
      </w:r>
      <w:r>
        <w:t xml:space="preserve"> 6 6  </w:t>
      </w:r>
      <w:r>
        <w:rPr>
          <w:rFonts w:hint="eastAsia"/>
        </w:rPr>
        <w:t>个业务窗口</w:t>
      </w:r>
      <w:r>
        <w:t xml:space="preserve"> </w:t>
      </w:r>
      <w:r>
        <w:rPr>
          <w:rFonts w:hint="eastAsia"/>
        </w:rPr>
        <w:t>，</w:t>
      </w:r>
      <w:r>
        <w:t xml:space="preserve">1 1 - - 4 4  </w:t>
      </w:r>
      <w:r>
        <w:rPr>
          <w:rFonts w:hint="eastAsia"/>
        </w:rPr>
        <w:t>号窗口为普通窗口</w:t>
      </w:r>
      <w:r>
        <w:t xml:space="preserve"> </w:t>
      </w:r>
      <w:r>
        <w:rPr>
          <w:rFonts w:hint="eastAsia"/>
        </w:rPr>
        <w:t>，</w:t>
      </w:r>
      <w:r>
        <w:t xml:space="preserve">5 5  </w:t>
      </w:r>
      <w:r>
        <w:rPr>
          <w:rFonts w:hint="eastAsia"/>
        </w:rPr>
        <w:t>号窗口为快速窗口</w:t>
      </w:r>
      <w:r>
        <w:t xml:space="preserve"> </w:t>
      </w:r>
      <w:r>
        <w:rPr>
          <w:rFonts w:hint="eastAsia"/>
        </w:rPr>
        <w:t>，</w:t>
      </w:r>
      <w:r>
        <w:t xml:space="preserve">6 6  </w:t>
      </w:r>
      <w:r>
        <w:rPr>
          <w:rFonts w:hint="eastAsia"/>
        </w:rPr>
        <w:t>号窗口</w:t>
      </w:r>
      <w:r>
        <w:t xml:space="preserve"> </w:t>
      </w:r>
      <w:r>
        <w:rPr>
          <w:rFonts w:hint="eastAsia"/>
        </w:rPr>
        <w:t>为</w:t>
      </w:r>
    </w:p>
    <w:p w14:paraId="2A92505D" w14:textId="77777777" w:rsidR="003F7C9E" w:rsidRDefault="003F7C9E" w:rsidP="003F7C9E">
      <w:r>
        <w:rPr>
          <w:rFonts w:hint="eastAsia"/>
        </w:rPr>
        <w:t xml:space="preserve">P VIP  </w:t>
      </w:r>
      <w:r>
        <w:rPr>
          <w:rFonts w:hint="eastAsia"/>
        </w:rPr>
        <w:t>窗口</w:t>
      </w:r>
      <w:r>
        <w:rPr>
          <w:rFonts w:hint="eastAsia"/>
        </w:rPr>
        <w:t xml:space="preserve"> </w:t>
      </w:r>
      <w:r>
        <w:rPr>
          <w:rFonts w:hint="eastAsia"/>
        </w:rPr>
        <w:t>。</w:t>
      </w:r>
    </w:p>
    <w:p w14:paraId="4A21DA39" w14:textId="77777777" w:rsidR="003F7C9E" w:rsidRDefault="003F7C9E" w:rsidP="003F7C9E">
      <w:r>
        <w:t xml:space="preserve"> </w:t>
      </w:r>
      <w:r>
        <w:rPr>
          <w:rFonts w:hint="eastAsia"/>
        </w:rPr>
        <w:t>有三种对应类型的客户</w:t>
      </w:r>
      <w:r>
        <w:t xml:space="preserve"> </w:t>
      </w:r>
      <w:r>
        <w:rPr>
          <w:rFonts w:hint="eastAsia"/>
        </w:rPr>
        <w:t>：</w:t>
      </w:r>
      <w:r>
        <w:t xml:space="preserve">P VIP  </w:t>
      </w:r>
      <w:r>
        <w:rPr>
          <w:rFonts w:hint="eastAsia"/>
        </w:rPr>
        <w:t>客户</w:t>
      </w:r>
      <w:r>
        <w:t xml:space="preserve"> </w:t>
      </w:r>
      <w:r>
        <w:rPr>
          <w:rFonts w:hint="eastAsia"/>
        </w:rPr>
        <w:t>，</w:t>
      </w:r>
      <w:r>
        <w:t xml:space="preserve"> </w:t>
      </w:r>
      <w:r>
        <w:rPr>
          <w:rFonts w:hint="eastAsia"/>
        </w:rPr>
        <w:t>普通客户</w:t>
      </w:r>
      <w:r>
        <w:t xml:space="preserve"> </w:t>
      </w:r>
      <w:r>
        <w:rPr>
          <w:rFonts w:hint="eastAsia"/>
        </w:rPr>
        <w:t>，</w:t>
      </w:r>
      <w:r>
        <w:t xml:space="preserve"> </w:t>
      </w:r>
      <w:r>
        <w:rPr>
          <w:rFonts w:hint="eastAsia"/>
        </w:rPr>
        <w:t>快速客户</w:t>
      </w:r>
      <w:r>
        <w:t xml:space="preserve"> </w:t>
      </w:r>
      <w:r>
        <w:rPr>
          <w:rFonts w:hint="eastAsia"/>
        </w:rPr>
        <w:t>（</w:t>
      </w:r>
      <w:r>
        <w:t xml:space="preserve"> </w:t>
      </w:r>
      <w:r>
        <w:rPr>
          <w:rFonts w:hint="eastAsia"/>
        </w:rPr>
        <w:t>办理如交水电费</w:t>
      </w:r>
      <w:r>
        <w:t xml:space="preserve"> </w:t>
      </w:r>
      <w:r>
        <w:rPr>
          <w:rFonts w:hint="eastAsia"/>
        </w:rPr>
        <w:t>、</w:t>
      </w:r>
      <w:r>
        <w:t xml:space="preserve"> </w:t>
      </w:r>
      <w:r>
        <w:rPr>
          <w:rFonts w:hint="eastAsia"/>
        </w:rPr>
        <w:t>电话费之</w:t>
      </w:r>
    </w:p>
    <w:p w14:paraId="0FBD9FC4" w14:textId="77777777" w:rsidR="003F7C9E" w:rsidRDefault="003F7C9E" w:rsidP="003F7C9E">
      <w:r>
        <w:rPr>
          <w:rFonts w:hint="eastAsia"/>
        </w:rPr>
        <w:t>类业务的客户）</w:t>
      </w:r>
      <w:r>
        <w:rPr>
          <w:rFonts w:hint="eastAsia"/>
        </w:rPr>
        <w:t xml:space="preserve"> </w:t>
      </w:r>
      <w:r>
        <w:rPr>
          <w:rFonts w:hint="eastAsia"/>
        </w:rPr>
        <w:t>）</w:t>
      </w:r>
      <w:r>
        <w:rPr>
          <w:rFonts w:hint="eastAsia"/>
        </w:rPr>
        <w:t xml:space="preserve"> </w:t>
      </w:r>
      <w:r>
        <w:rPr>
          <w:rFonts w:hint="eastAsia"/>
        </w:rPr>
        <w:t>。</w:t>
      </w:r>
    </w:p>
    <w:p w14:paraId="78A6DA9F" w14:textId="77777777" w:rsidR="003F7C9E" w:rsidRDefault="003F7C9E" w:rsidP="003F7C9E">
      <w:r>
        <w:t xml:space="preserve"> </w:t>
      </w:r>
      <w:r>
        <w:rPr>
          <w:rFonts w:hint="eastAsia"/>
        </w:rPr>
        <w:t>异步随机生成各种类型的客户</w:t>
      </w:r>
      <w:r>
        <w:t xml:space="preserve"> </w:t>
      </w:r>
      <w:r>
        <w:rPr>
          <w:rFonts w:hint="eastAsia"/>
        </w:rPr>
        <w:t>，</w:t>
      </w:r>
      <w:r>
        <w:t xml:space="preserve"> </w:t>
      </w:r>
      <w:r>
        <w:rPr>
          <w:rFonts w:hint="eastAsia"/>
        </w:rPr>
        <w:t>生成各类型用户的概率比例为</w:t>
      </w:r>
      <w:r>
        <w:t xml:space="preserve"> </w:t>
      </w:r>
      <w:r>
        <w:rPr>
          <w:rFonts w:hint="eastAsia"/>
        </w:rPr>
        <w:t>：</w:t>
      </w:r>
    </w:p>
    <w:p w14:paraId="341DFD59" w14:textId="77777777" w:rsidR="003F7C9E" w:rsidRDefault="003F7C9E" w:rsidP="003F7C9E">
      <w:r>
        <w:t xml:space="preserve"> P VIP </w:t>
      </w:r>
      <w:r>
        <w:rPr>
          <w:rFonts w:hint="eastAsia"/>
        </w:rPr>
        <w:t>户</w:t>
      </w:r>
      <w:r>
        <w:t xml:space="preserve"> </w:t>
      </w:r>
      <w:r>
        <w:rPr>
          <w:rFonts w:hint="eastAsia"/>
        </w:rPr>
        <w:t>客户</w:t>
      </w:r>
      <w:r>
        <w:t xml:space="preserve">  </w:t>
      </w:r>
      <w:r>
        <w:rPr>
          <w:rFonts w:hint="eastAsia"/>
        </w:rPr>
        <w:t>：户</w:t>
      </w:r>
      <w:r>
        <w:t xml:space="preserve"> </w:t>
      </w:r>
      <w:r>
        <w:rPr>
          <w:rFonts w:hint="eastAsia"/>
        </w:rPr>
        <w:t>普通客户</w:t>
      </w:r>
      <w:r>
        <w:t xml:space="preserve">  </w:t>
      </w:r>
      <w:r>
        <w:rPr>
          <w:rFonts w:hint="eastAsia"/>
        </w:rPr>
        <w:t>：</w:t>
      </w:r>
      <w:r>
        <w:t xml:space="preserve"> </w:t>
      </w:r>
      <w:r>
        <w:rPr>
          <w:rFonts w:hint="eastAsia"/>
        </w:rPr>
        <w:t>快速客户</w:t>
      </w:r>
      <w:r>
        <w:t xml:space="preserve"> = = 1 1  </w:t>
      </w:r>
      <w:r>
        <w:rPr>
          <w:rFonts w:hint="eastAsia"/>
        </w:rPr>
        <w:t>：</w:t>
      </w:r>
      <w:r>
        <w:t xml:space="preserve">6 6  </w:t>
      </w:r>
      <w:r>
        <w:rPr>
          <w:rFonts w:hint="eastAsia"/>
        </w:rPr>
        <w:t>：</w:t>
      </w:r>
      <w:r>
        <w:t xml:space="preserve">3 3 </w:t>
      </w:r>
      <w:r>
        <w:rPr>
          <w:rFonts w:hint="eastAsia"/>
        </w:rPr>
        <w:t>。</w:t>
      </w:r>
    </w:p>
    <w:p w14:paraId="7D8D1545" w14:textId="77777777" w:rsidR="003F7C9E" w:rsidRDefault="003F7C9E" w:rsidP="003F7C9E">
      <w:r>
        <w:t xml:space="preserve"> </w:t>
      </w:r>
      <w:r>
        <w:rPr>
          <w:rFonts w:hint="eastAsia"/>
        </w:rPr>
        <w:t>客户办理业务所需时间有最大值和最小值</w:t>
      </w:r>
      <w:r>
        <w:t xml:space="preserve"> </w:t>
      </w:r>
      <w:r>
        <w:rPr>
          <w:rFonts w:hint="eastAsia"/>
        </w:rPr>
        <w:t>，</w:t>
      </w:r>
      <w:r>
        <w:t xml:space="preserve"> </w:t>
      </w:r>
      <w:r>
        <w:rPr>
          <w:rFonts w:hint="eastAsia"/>
        </w:rPr>
        <w:t>在该范围内随机设定每个</w:t>
      </w:r>
      <w:r>
        <w:t xml:space="preserve"> P VIP  </w:t>
      </w:r>
      <w:r>
        <w:rPr>
          <w:rFonts w:hint="eastAsia"/>
        </w:rPr>
        <w:t>客户以及普</w:t>
      </w:r>
    </w:p>
    <w:p w14:paraId="28760562" w14:textId="77777777" w:rsidR="003F7C9E" w:rsidRDefault="003F7C9E" w:rsidP="003F7C9E">
      <w:r>
        <w:rPr>
          <w:rFonts w:hint="eastAsia"/>
        </w:rPr>
        <w:t>通客户办理业务所需的时间</w:t>
      </w:r>
      <w:r>
        <w:rPr>
          <w:rFonts w:hint="eastAsia"/>
        </w:rPr>
        <w:t xml:space="preserve"> </w:t>
      </w:r>
      <w:r>
        <w:rPr>
          <w:rFonts w:hint="eastAsia"/>
        </w:rPr>
        <w:t>，</w:t>
      </w:r>
      <w:r>
        <w:rPr>
          <w:rFonts w:hint="eastAsia"/>
        </w:rPr>
        <w:t xml:space="preserve"> </w:t>
      </w:r>
      <w:r>
        <w:rPr>
          <w:rFonts w:hint="eastAsia"/>
        </w:rPr>
        <w:t>快速客户办理业务所需时间为最小值</w:t>
      </w:r>
      <w:r>
        <w:rPr>
          <w:rFonts w:hint="eastAsia"/>
        </w:rPr>
        <w:t xml:space="preserve"> </w:t>
      </w:r>
      <w:r>
        <w:rPr>
          <w:rFonts w:hint="eastAsia"/>
        </w:rPr>
        <w:t>（</w:t>
      </w:r>
      <w:r>
        <w:rPr>
          <w:rFonts w:hint="eastAsia"/>
        </w:rPr>
        <w:t xml:space="preserve"> </w:t>
      </w:r>
      <w:r>
        <w:rPr>
          <w:rFonts w:hint="eastAsia"/>
        </w:rPr>
        <w:t>提示</w:t>
      </w:r>
      <w:r>
        <w:rPr>
          <w:rFonts w:hint="eastAsia"/>
        </w:rPr>
        <w:t xml:space="preserve"> </w:t>
      </w:r>
      <w:r>
        <w:rPr>
          <w:rFonts w:hint="eastAsia"/>
        </w:rPr>
        <w:t>：</w:t>
      </w:r>
      <w:r>
        <w:rPr>
          <w:rFonts w:hint="eastAsia"/>
        </w:rPr>
        <w:t xml:space="preserve"> </w:t>
      </w:r>
      <w:r>
        <w:rPr>
          <w:rFonts w:hint="eastAsia"/>
        </w:rPr>
        <w:t>办理业务</w:t>
      </w:r>
    </w:p>
    <w:p w14:paraId="52B94A41" w14:textId="77777777" w:rsidR="003F7C9E" w:rsidRDefault="003F7C9E" w:rsidP="003F7C9E">
      <w:r>
        <w:rPr>
          <w:rFonts w:hint="eastAsia"/>
        </w:rPr>
        <w:t>的过程可通过线程</w:t>
      </w:r>
      <w:r>
        <w:rPr>
          <w:rFonts w:hint="eastAsia"/>
        </w:rPr>
        <w:t xml:space="preserve"> p Sleep  </w:t>
      </w:r>
      <w:r>
        <w:rPr>
          <w:rFonts w:hint="eastAsia"/>
        </w:rPr>
        <w:t>的方式模拟）</w:t>
      </w:r>
      <w:r>
        <w:rPr>
          <w:rFonts w:hint="eastAsia"/>
        </w:rPr>
        <w:t xml:space="preserve"> </w:t>
      </w:r>
      <w:r>
        <w:rPr>
          <w:rFonts w:hint="eastAsia"/>
        </w:rPr>
        <w:t>）</w:t>
      </w:r>
      <w:r>
        <w:rPr>
          <w:rFonts w:hint="eastAsia"/>
        </w:rPr>
        <w:t xml:space="preserve"> </w:t>
      </w:r>
      <w:r>
        <w:rPr>
          <w:rFonts w:hint="eastAsia"/>
        </w:rPr>
        <w:t>。</w:t>
      </w:r>
    </w:p>
    <w:p w14:paraId="29628EA9" w14:textId="77777777" w:rsidR="003F7C9E" w:rsidRDefault="003F7C9E" w:rsidP="003F7C9E">
      <w:r>
        <w:t xml:space="preserve"> </w:t>
      </w:r>
      <w:r>
        <w:rPr>
          <w:rFonts w:hint="eastAsia"/>
        </w:rPr>
        <w:t>各类型客户在其对应窗口按顺序依次办理业务</w:t>
      </w:r>
      <w:r>
        <w:t xml:space="preserve"> </w:t>
      </w:r>
      <w:r>
        <w:rPr>
          <w:rFonts w:hint="eastAsia"/>
        </w:rPr>
        <w:t>。</w:t>
      </w:r>
    </w:p>
    <w:p w14:paraId="4507A437" w14:textId="77777777" w:rsidR="003F7C9E" w:rsidRDefault="003F7C9E" w:rsidP="003F7C9E">
      <w:r>
        <w:t xml:space="preserve"> </w:t>
      </w:r>
      <w:r>
        <w:rPr>
          <w:rFonts w:hint="eastAsia"/>
        </w:rPr>
        <w:t>当</w:t>
      </w:r>
      <w:r>
        <w:t xml:space="preserve"> </w:t>
      </w:r>
      <w:r>
        <w:rPr>
          <w:rFonts w:hint="eastAsia"/>
        </w:rPr>
        <w:t>当</w:t>
      </w:r>
      <w:r>
        <w:t xml:space="preserve">  VIP </w:t>
      </w:r>
      <w:r>
        <w:rPr>
          <w:rFonts w:hint="eastAsia"/>
        </w:rPr>
        <w:t>（</w:t>
      </w:r>
      <w:r>
        <w:t xml:space="preserve">6 6  </w:t>
      </w:r>
      <w:r>
        <w:rPr>
          <w:rFonts w:hint="eastAsia"/>
        </w:rPr>
        <w:t>号</w:t>
      </w:r>
      <w:r>
        <w:t xml:space="preserve"> </w:t>
      </w:r>
      <w:r>
        <w:rPr>
          <w:rFonts w:hint="eastAsia"/>
        </w:rPr>
        <w:t>）</w:t>
      </w:r>
      <w:r>
        <w:t xml:space="preserve"> </w:t>
      </w:r>
      <w:r>
        <w:rPr>
          <w:rFonts w:hint="eastAsia"/>
        </w:rPr>
        <w:t>窗口和快速业务</w:t>
      </w:r>
      <w:r>
        <w:t xml:space="preserve"> </w:t>
      </w:r>
      <w:r>
        <w:rPr>
          <w:rFonts w:hint="eastAsia"/>
        </w:rPr>
        <w:t>（</w:t>
      </w:r>
      <w:r>
        <w:t xml:space="preserve">5 5  </w:t>
      </w:r>
      <w:r>
        <w:rPr>
          <w:rFonts w:hint="eastAsia"/>
        </w:rPr>
        <w:t>号</w:t>
      </w:r>
      <w:r>
        <w:t xml:space="preserve"> </w:t>
      </w:r>
      <w:r>
        <w:rPr>
          <w:rFonts w:hint="eastAsia"/>
        </w:rPr>
        <w:t>）</w:t>
      </w:r>
      <w:r>
        <w:t xml:space="preserve"> </w:t>
      </w:r>
      <w:r>
        <w:rPr>
          <w:rFonts w:hint="eastAsia"/>
        </w:rPr>
        <w:t>窗口没有客户等待办理业务的时候</w:t>
      </w:r>
      <w:r>
        <w:t xml:space="preserve"> </w:t>
      </w:r>
      <w:r>
        <w:rPr>
          <w:rFonts w:hint="eastAsia"/>
        </w:rPr>
        <w:t>，</w:t>
      </w:r>
      <w:r>
        <w:t xml:space="preserve"> </w:t>
      </w:r>
      <w:r>
        <w:rPr>
          <w:rFonts w:hint="eastAsia"/>
        </w:rPr>
        <w:t>这两个窗</w:t>
      </w:r>
    </w:p>
    <w:p w14:paraId="51339C02" w14:textId="77777777" w:rsidR="003F7C9E" w:rsidRDefault="003F7C9E" w:rsidP="003F7C9E">
      <w:r>
        <w:rPr>
          <w:rFonts w:hint="eastAsia"/>
        </w:rPr>
        <w:t>口可以处理普通客户的业务</w:t>
      </w:r>
      <w:r>
        <w:rPr>
          <w:rFonts w:hint="eastAsia"/>
        </w:rPr>
        <w:t xml:space="preserve"> </w:t>
      </w:r>
      <w:r>
        <w:rPr>
          <w:rFonts w:hint="eastAsia"/>
        </w:rPr>
        <w:t>，</w:t>
      </w:r>
      <w:r>
        <w:rPr>
          <w:rFonts w:hint="eastAsia"/>
        </w:rPr>
        <w:t xml:space="preserve"> </w:t>
      </w:r>
      <w:r>
        <w:rPr>
          <w:rFonts w:hint="eastAsia"/>
        </w:rPr>
        <w:t>而一旦有对应的客户等待办理业务的时候</w:t>
      </w:r>
      <w:r>
        <w:rPr>
          <w:rFonts w:hint="eastAsia"/>
        </w:rPr>
        <w:t xml:space="preserve"> </w:t>
      </w:r>
      <w:r>
        <w:rPr>
          <w:rFonts w:hint="eastAsia"/>
        </w:rPr>
        <w:t>，</w:t>
      </w:r>
      <w:r>
        <w:rPr>
          <w:rFonts w:hint="eastAsia"/>
        </w:rPr>
        <w:t xml:space="preserve"> </w:t>
      </w:r>
      <w:r>
        <w:rPr>
          <w:rFonts w:hint="eastAsia"/>
        </w:rPr>
        <w:t>则优先处理</w:t>
      </w:r>
    </w:p>
    <w:p w14:paraId="43F4E440" w14:textId="77777777" w:rsidR="003F7C9E" w:rsidRDefault="003F7C9E" w:rsidP="003F7C9E">
      <w:r>
        <w:rPr>
          <w:rFonts w:hint="eastAsia"/>
        </w:rPr>
        <w:t>对应客户的业务</w:t>
      </w:r>
      <w:r>
        <w:rPr>
          <w:rFonts w:hint="eastAsia"/>
        </w:rPr>
        <w:t xml:space="preserve"> </w:t>
      </w:r>
      <w:r>
        <w:rPr>
          <w:rFonts w:hint="eastAsia"/>
        </w:rPr>
        <w:t>。</w:t>
      </w:r>
    </w:p>
    <w:p w14:paraId="24E537D4" w14:textId="77777777" w:rsidR="003F7C9E" w:rsidRDefault="003F7C9E" w:rsidP="003F7C9E">
      <w:r>
        <w:t xml:space="preserve"> </w:t>
      </w:r>
      <w:r>
        <w:rPr>
          <w:rFonts w:hint="eastAsia"/>
        </w:rPr>
        <w:t>随机生成客户时间间隔以及业务办理时间最大值和最小值自定</w:t>
      </w:r>
      <w:r>
        <w:t xml:space="preserve"> </w:t>
      </w:r>
      <w:r>
        <w:rPr>
          <w:rFonts w:hint="eastAsia"/>
        </w:rPr>
        <w:t>，</w:t>
      </w:r>
      <w:r>
        <w:t xml:space="preserve"> </w:t>
      </w:r>
      <w:r>
        <w:rPr>
          <w:rFonts w:hint="eastAsia"/>
        </w:rPr>
        <w:t>可以设置</w:t>
      </w:r>
      <w:r>
        <w:t xml:space="preserve"> </w:t>
      </w:r>
      <w:r>
        <w:rPr>
          <w:rFonts w:hint="eastAsia"/>
        </w:rPr>
        <w:t>。</w:t>
      </w:r>
    </w:p>
    <w:p w14:paraId="089B8BEC" w14:textId="77777777" w:rsidR="003F7C9E" w:rsidRDefault="003F7C9E" w:rsidP="003F7C9E">
      <w:r>
        <w:t xml:space="preserve"> </w:t>
      </w:r>
      <w:r>
        <w:rPr>
          <w:rFonts w:hint="eastAsia"/>
        </w:rPr>
        <w:t>不要求实现</w:t>
      </w:r>
      <w:r>
        <w:t xml:space="preserve">  GUI </w:t>
      </w:r>
      <w:r>
        <w:rPr>
          <w:rFonts w:hint="eastAsia"/>
        </w:rPr>
        <w:t>，</w:t>
      </w:r>
      <w:r>
        <w:t xml:space="preserve"> </w:t>
      </w:r>
      <w:r>
        <w:rPr>
          <w:rFonts w:hint="eastAsia"/>
        </w:rPr>
        <w:t>只考虑系统逻辑实现</w:t>
      </w:r>
      <w:r>
        <w:t xml:space="preserve"> </w:t>
      </w:r>
      <w:r>
        <w:rPr>
          <w:rFonts w:hint="eastAsia"/>
        </w:rPr>
        <w:t>，</w:t>
      </w:r>
      <w:r>
        <w:t xml:space="preserve"> </w:t>
      </w:r>
      <w:r>
        <w:rPr>
          <w:rFonts w:hint="eastAsia"/>
        </w:rPr>
        <w:t>可通过</w:t>
      </w:r>
      <w:r>
        <w:t xml:space="preserve"> g Log  </w:t>
      </w:r>
      <w:r>
        <w:rPr>
          <w:rFonts w:hint="eastAsia"/>
        </w:rPr>
        <w:t>方式展现程序运行结果</w:t>
      </w:r>
      <w:r>
        <w:t xml:space="preserve"> </w:t>
      </w:r>
      <w:r>
        <w:rPr>
          <w:rFonts w:hint="eastAsia"/>
        </w:rPr>
        <w:t>。</w:t>
      </w:r>
    </w:p>
    <w:p w14:paraId="52539049" w14:textId="77777777" w:rsidR="003F7C9E" w:rsidRDefault="003F7C9E" w:rsidP="004D3B31">
      <w:pPr>
        <w:pStyle w:val="2"/>
      </w:pPr>
      <w:bookmarkStart w:id="185" w:name="_Toc21122566"/>
      <w:r>
        <w:rPr>
          <w:rFonts w:hint="eastAsia"/>
        </w:rPr>
        <w:lastRenderedPageBreak/>
        <w:t>2 、 需求分析</w:t>
      </w:r>
      <w:bookmarkEnd w:id="185"/>
    </w:p>
    <w:p w14:paraId="6AD31928" w14:textId="77777777" w:rsidR="003F7C9E" w:rsidRDefault="003F7C9E" w:rsidP="004D3B31">
      <w:pPr>
        <w:pStyle w:val="3"/>
      </w:pPr>
      <w:bookmarkStart w:id="186" w:name="_Toc21122567"/>
      <w:r>
        <w:rPr>
          <w:rFonts w:hint="eastAsia"/>
        </w:rPr>
        <w:t>面向对象的分析与设计</w:t>
      </w:r>
      <w:bookmarkEnd w:id="186"/>
    </w:p>
    <w:p w14:paraId="3F790F2A" w14:textId="77777777" w:rsidR="003F7C9E" w:rsidRDefault="003F7C9E" w:rsidP="004D3B31">
      <w:pPr>
        <w:pStyle w:val="3"/>
      </w:pPr>
      <w:bookmarkStart w:id="187" w:name="_Toc21122568"/>
      <w:r>
        <w:rPr>
          <w:rFonts w:hint="eastAsia"/>
        </w:rPr>
        <w:t xml:space="preserve">1 </w:t>
      </w:r>
      <w:r>
        <w:rPr>
          <w:rFonts w:hint="eastAsia"/>
        </w:rPr>
        <w:t>、</w:t>
      </w:r>
      <w:r>
        <w:rPr>
          <w:rFonts w:hint="eastAsia"/>
        </w:rPr>
        <w:t xml:space="preserve"> </w:t>
      </w:r>
      <w:r>
        <w:rPr>
          <w:rFonts w:hint="eastAsia"/>
        </w:rPr>
        <w:t>有三种对应类型的客户</w:t>
      </w:r>
      <w:r>
        <w:rPr>
          <w:rFonts w:hint="eastAsia"/>
        </w:rPr>
        <w:t xml:space="preserve"> </w:t>
      </w:r>
      <w:r>
        <w:rPr>
          <w:rFonts w:hint="eastAsia"/>
        </w:rPr>
        <w:t>：</w:t>
      </w:r>
      <w:r>
        <w:rPr>
          <w:rFonts w:hint="eastAsia"/>
        </w:rPr>
        <w:t xml:space="preserve">P VIP  </w:t>
      </w:r>
      <w:r>
        <w:rPr>
          <w:rFonts w:hint="eastAsia"/>
        </w:rPr>
        <w:t>客户</w:t>
      </w:r>
      <w:r>
        <w:rPr>
          <w:rFonts w:hint="eastAsia"/>
        </w:rPr>
        <w:t xml:space="preserve"> </w:t>
      </w:r>
      <w:r>
        <w:rPr>
          <w:rFonts w:hint="eastAsia"/>
        </w:rPr>
        <w:t>，</w:t>
      </w:r>
      <w:r>
        <w:rPr>
          <w:rFonts w:hint="eastAsia"/>
        </w:rPr>
        <w:t xml:space="preserve"> </w:t>
      </w:r>
      <w:r>
        <w:rPr>
          <w:rFonts w:hint="eastAsia"/>
        </w:rPr>
        <w:t>普通客户</w:t>
      </w:r>
      <w:r>
        <w:rPr>
          <w:rFonts w:hint="eastAsia"/>
        </w:rPr>
        <w:t xml:space="preserve"> </w:t>
      </w:r>
      <w:r>
        <w:rPr>
          <w:rFonts w:hint="eastAsia"/>
        </w:rPr>
        <w:t>，户</w:t>
      </w:r>
      <w:r>
        <w:rPr>
          <w:rFonts w:hint="eastAsia"/>
        </w:rPr>
        <w:t xml:space="preserve"> </w:t>
      </w:r>
      <w:r>
        <w:rPr>
          <w:rFonts w:hint="eastAsia"/>
        </w:rPr>
        <w:t>快速客户</w:t>
      </w:r>
      <w:r>
        <w:rPr>
          <w:rFonts w:hint="eastAsia"/>
        </w:rPr>
        <w:t xml:space="preserve">  </w:t>
      </w:r>
      <w:r>
        <w:rPr>
          <w:rFonts w:hint="eastAsia"/>
        </w:rPr>
        <w:t>，</w:t>
      </w:r>
      <w:r>
        <w:rPr>
          <w:rFonts w:hint="eastAsia"/>
        </w:rPr>
        <w:t xml:space="preserve"> </w:t>
      </w:r>
      <w:r>
        <w:rPr>
          <w:rFonts w:hint="eastAsia"/>
        </w:rPr>
        <w:t>异步随机生成各种类型的客</w:t>
      </w:r>
      <w:bookmarkEnd w:id="187"/>
    </w:p>
    <w:p w14:paraId="22478D02" w14:textId="77777777" w:rsidR="003F7C9E" w:rsidRDefault="003F7C9E" w:rsidP="003F7C9E">
      <w:r>
        <w:rPr>
          <w:rFonts w:hint="eastAsia"/>
        </w:rPr>
        <w:t>户</w:t>
      </w:r>
      <w:r>
        <w:rPr>
          <w:rFonts w:hint="eastAsia"/>
        </w:rPr>
        <w:t xml:space="preserve"> </w:t>
      </w:r>
      <w:r>
        <w:rPr>
          <w:rFonts w:hint="eastAsia"/>
        </w:rPr>
        <w:t>，务</w:t>
      </w:r>
      <w:r>
        <w:rPr>
          <w:rFonts w:hint="eastAsia"/>
        </w:rPr>
        <w:t xml:space="preserve"> </w:t>
      </w:r>
      <w:r>
        <w:rPr>
          <w:rFonts w:hint="eastAsia"/>
        </w:rPr>
        <w:t>各类型客户在其对应窗口按顺序依次办理业务</w:t>
      </w:r>
      <w:r>
        <w:rPr>
          <w:rFonts w:hint="eastAsia"/>
        </w:rPr>
        <w:t xml:space="preserve">  </w:t>
      </w:r>
      <w:r>
        <w:rPr>
          <w:rFonts w:hint="eastAsia"/>
        </w:rPr>
        <w:t>。</w:t>
      </w:r>
    </w:p>
    <w:p w14:paraId="2DF95BE5" w14:textId="77777777" w:rsidR="003F7C9E" w:rsidRDefault="003F7C9E" w:rsidP="003F7C9E">
      <w:r>
        <w:rPr>
          <w:rFonts w:hint="eastAsia"/>
        </w:rPr>
        <w:t xml:space="preserve">1 1 </w:t>
      </w:r>
      <w:r>
        <w:rPr>
          <w:rFonts w:hint="eastAsia"/>
        </w:rPr>
        <w:t>）</w:t>
      </w:r>
      <w:r>
        <w:rPr>
          <w:rFonts w:hint="eastAsia"/>
        </w:rPr>
        <w:t xml:space="preserve"> </w:t>
      </w:r>
      <w:r>
        <w:rPr>
          <w:rFonts w:hint="eastAsia"/>
        </w:rPr>
        <w:t>首先，</w:t>
      </w:r>
      <w:r>
        <w:rPr>
          <w:rFonts w:hint="eastAsia"/>
        </w:rPr>
        <w:t xml:space="preserve"> </w:t>
      </w:r>
      <w:r>
        <w:rPr>
          <w:rFonts w:hint="eastAsia"/>
        </w:rPr>
        <w:t>，</w:t>
      </w:r>
      <w:r>
        <w:rPr>
          <w:rFonts w:hint="eastAsia"/>
        </w:rPr>
        <w:t xml:space="preserve"> </w:t>
      </w:r>
      <w:r>
        <w:rPr>
          <w:rFonts w:hint="eastAsia"/>
        </w:rPr>
        <w:t>每一个客户其实就是由银行的一个取号机器产生号码的方式来表示的</w:t>
      </w:r>
      <w:r>
        <w:rPr>
          <w:rFonts w:hint="eastAsia"/>
        </w:rPr>
        <w:t xml:space="preserve"> </w:t>
      </w:r>
      <w:r>
        <w:rPr>
          <w:rFonts w:hint="eastAsia"/>
        </w:rPr>
        <w:t>。</w:t>
      </w:r>
      <w:r>
        <w:rPr>
          <w:rFonts w:hint="eastAsia"/>
        </w:rPr>
        <w:t xml:space="preserve"> </w:t>
      </w:r>
      <w:r>
        <w:rPr>
          <w:rFonts w:hint="eastAsia"/>
        </w:rPr>
        <w:t>所以</w:t>
      </w:r>
      <w:r>
        <w:rPr>
          <w:rFonts w:hint="eastAsia"/>
        </w:rPr>
        <w:t xml:space="preserve"> </w:t>
      </w:r>
      <w:r>
        <w:rPr>
          <w:rFonts w:hint="eastAsia"/>
        </w:rPr>
        <w:t>，</w:t>
      </w:r>
    </w:p>
    <w:p w14:paraId="524735AF" w14:textId="77777777" w:rsidR="003F7C9E" w:rsidRDefault="003F7C9E" w:rsidP="003F7C9E">
      <w:r>
        <w:rPr>
          <w:rFonts w:hint="eastAsia"/>
        </w:rPr>
        <w:t>我想到要有一个号码管理器对象</w:t>
      </w:r>
      <w:r>
        <w:rPr>
          <w:rFonts w:hint="eastAsia"/>
        </w:rPr>
        <w:t xml:space="preserve"> </w:t>
      </w:r>
      <w:r>
        <w:rPr>
          <w:rFonts w:hint="eastAsia"/>
        </w:rPr>
        <w:t>，</w:t>
      </w:r>
      <w:r>
        <w:rPr>
          <w:rFonts w:hint="eastAsia"/>
        </w:rPr>
        <w:t xml:space="preserve"> </w:t>
      </w:r>
      <w:r>
        <w:rPr>
          <w:rFonts w:hint="eastAsia"/>
        </w:rPr>
        <w:t>让这个对象不断地产生号码</w:t>
      </w:r>
      <w:r>
        <w:rPr>
          <w:rFonts w:hint="eastAsia"/>
        </w:rPr>
        <w:t xml:space="preserve"> </w:t>
      </w:r>
      <w:r>
        <w:rPr>
          <w:rFonts w:hint="eastAsia"/>
        </w:rPr>
        <w:t>，</w:t>
      </w:r>
      <w:r>
        <w:rPr>
          <w:rFonts w:hint="eastAsia"/>
        </w:rPr>
        <w:t xml:space="preserve"> </w:t>
      </w:r>
      <w:r>
        <w:rPr>
          <w:rFonts w:hint="eastAsia"/>
        </w:rPr>
        <w:t>就等于随机生成了客户</w:t>
      </w:r>
      <w:r>
        <w:rPr>
          <w:rFonts w:hint="eastAsia"/>
        </w:rPr>
        <w:t xml:space="preserve"> </w:t>
      </w:r>
      <w:r>
        <w:rPr>
          <w:rFonts w:hint="eastAsia"/>
        </w:rPr>
        <w:t>。</w:t>
      </w:r>
    </w:p>
    <w:p w14:paraId="10E35E15" w14:textId="77777777" w:rsidR="003F7C9E" w:rsidRDefault="003F7C9E" w:rsidP="003F7C9E">
      <w:r>
        <w:rPr>
          <w:rFonts w:hint="eastAsia"/>
        </w:rPr>
        <w:t xml:space="preserve">2 2 </w:t>
      </w:r>
      <w:r>
        <w:rPr>
          <w:rFonts w:hint="eastAsia"/>
        </w:rPr>
        <w:t>）</w:t>
      </w:r>
      <w:r>
        <w:rPr>
          <w:rFonts w:hint="eastAsia"/>
        </w:rPr>
        <w:t xml:space="preserve"> </w:t>
      </w:r>
      <w:r>
        <w:rPr>
          <w:rFonts w:hint="eastAsia"/>
        </w:rPr>
        <w:t>由于有三类客户</w:t>
      </w:r>
      <w:r>
        <w:rPr>
          <w:rFonts w:hint="eastAsia"/>
        </w:rPr>
        <w:t xml:space="preserve"> </w:t>
      </w:r>
      <w:r>
        <w:rPr>
          <w:rFonts w:hint="eastAsia"/>
        </w:rPr>
        <w:t>，</w:t>
      </w:r>
      <w:r>
        <w:rPr>
          <w:rFonts w:hint="eastAsia"/>
        </w:rPr>
        <w:t xml:space="preserve"> </w:t>
      </w:r>
      <w:r>
        <w:rPr>
          <w:rFonts w:hint="eastAsia"/>
        </w:rPr>
        <w:t>每类客户的号码编排都是完全独立的</w:t>
      </w:r>
      <w:r>
        <w:rPr>
          <w:rFonts w:hint="eastAsia"/>
        </w:rPr>
        <w:t xml:space="preserve"> </w:t>
      </w:r>
      <w:r>
        <w:rPr>
          <w:rFonts w:hint="eastAsia"/>
        </w:rPr>
        <w:t>，</w:t>
      </w:r>
      <w:r>
        <w:rPr>
          <w:rFonts w:hint="eastAsia"/>
        </w:rPr>
        <w:t xml:space="preserve"> </w:t>
      </w:r>
      <w:r>
        <w:rPr>
          <w:rFonts w:hint="eastAsia"/>
        </w:rPr>
        <w:t>所以</w:t>
      </w:r>
      <w:r>
        <w:rPr>
          <w:rFonts w:hint="eastAsia"/>
        </w:rPr>
        <w:t xml:space="preserve"> </w:t>
      </w:r>
      <w:r>
        <w:rPr>
          <w:rFonts w:hint="eastAsia"/>
        </w:rPr>
        <w:t>，</w:t>
      </w:r>
      <w:r>
        <w:rPr>
          <w:rFonts w:hint="eastAsia"/>
        </w:rPr>
        <w:t xml:space="preserve"> </w:t>
      </w:r>
      <w:r>
        <w:rPr>
          <w:rFonts w:hint="eastAsia"/>
        </w:rPr>
        <w:t>我想到本系统一共</w:t>
      </w:r>
    </w:p>
    <w:p w14:paraId="7D9D077E" w14:textId="77777777" w:rsidR="003F7C9E" w:rsidRDefault="003F7C9E" w:rsidP="003F7C9E">
      <w:r>
        <w:rPr>
          <w:rFonts w:hint="eastAsia"/>
        </w:rPr>
        <w:t>要产生三个号码管理器对象</w:t>
      </w:r>
      <w:r>
        <w:rPr>
          <w:rFonts w:hint="eastAsia"/>
        </w:rPr>
        <w:t xml:space="preserve"> </w:t>
      </w:r>
      <w:r>
        <w:rPr>
          <w:rFonts w:hint="eastAsia"/>
        </w:rPr>
        <w:t>，</w:t>
      </w:r>
      <w:r>
        <w:rPr>
          <w:rFonts w:hint="eastAsia"/>
        </w:rPr>
        <w:t xml:space="preserve"> </w:t>
      </w:r>
      <w:r>
        <w:rPr>
          <w:rFonts w:hint="eastAsia"/>
        </w:rPr>
        <w:t>各自管理一类用户的排队号码</w:t>
      </w:r>
      <w:r>
        <w:rPr>
          <w:rFonts w:hint="eastAsia"/>
        </w:rPr>
        <w:t xml:space="preserve"> </w:t>
      </w:r>
      <w:r>
        <w:rPr>
          <w:rFonts w:hint="eastAsia"/>
        </w:rPr>
        <w:t>。</w:t>
      </w:r>
      <w:r>
        <w:rPr>
          <w:rFonts w:hint="eastAsia"/>
        </w:rPr>
        <w:t xml:space="preserve"> </w:t>
      </w:r>
      <w:r>
        <w:rPr>
          <w:rFonts w:hint="eastAsia"/>
        </w:rPr>
        <w:t>这三个号码管理器对象统一</w:t>
      </w:r>
    </w:p>
    <w:p w14:paraId="0C357200" w14:textId="77777777" w:rsidR="003F7C9E" w:rsidRDefault="003F7C9E" w:rsidP="003F7C9E">
      <w:r>
        <w:rPr>
          <w:rFonts w:hint="eastAsia"/>
        </w:rPr>
        <w:t>由一个号码机器进行管理</w:t>
      </w:r>
      <w:r>
        <w:rPr>
          <w:rFonts w:hint="eastAsia"/>
        </w:rPr>
        <w:t xml:space="preserve"> </w:t>
      </w:r>
      <w:r>
        <w:rPr>
          <w:rFonts w:hint="eastAsia"/>
        </w:rPr>
        <w:t>，</w:t>
      </w:r>
      <w:r>
        <w:rPr>
          <w:rFonts w:hint="eastAsia"/>
        </w:rPr>
        <w:t xml:space="preserve"> </w:t>
      </w:r>
      <w:r>
        <w:rPr>
          <w:rFonts w:hint="eastAsia"/>
        </w:rPr>
        <w:t>这个号码机器在整个系统中始终只能有一个</w:t>
      </w:r>
      <w:r>
        <w:rPr>
          <w:rFonts w:hint="eastAsia"/>
        </w:rPr>
        <w:t xml:space="preserve"> </w:t>
      </w:r>
      <w:r>
        <w:rPr>
          <w:rFonts w:hint="eastAsia"/>
        </w:rPr>
        <w:t>，</w:t>
      </w:r>
      <w:r>
        <w:rPr>
          <w:rFonts w:hint="eastAsia"/>
        </w:rPr>
        <w:t xml:space="preserve"> </w:t>
      </w:r>
      <w:r>
        <w:rPr>
          <w:rFonts w:hint="eastAsia"/>
        </w:rPr>
        <w:t>所以</w:t>
      </w:r>
      <w:r>
        <w:rPr>
          <w:rFonts w:hint="eastAsia"/>
        </w:rPr>
        <w:t xml:space="preserve"> </w:t>
      </w:r>
      <w:r>
        <w:rPr>
          <w:rFonts w:hint="eastAsia"/>
        </w:rPr>
        <w:t>，</w:t>
      </w:r>
      <w:r>
        <w:rPr>
          <w:rFonts w:hint="eastAsia"/>
        </w:rPr>
        <w:t xml:space="preserve"> </w:t>
      </w:r>
      <w:r>
        <w:rPr>
          <w:rFonts w:hint="eastAsia"/>
        </w:rPr>
        <w:t>它要被设</w:t>
      </w:r>
    </w:p>
    <w:p w14:paraId="79631BF9" w14:textId="77777777" w:rsidR="003F7C9E" w:rsidRDefault="003F7C9E" w:rsidP="003F7C9E">
      <w:r>
        <w:rPr>
          <w:rFonts w:hint="eastAsia"/>
        </w:rPr>
        <w:t>计成单例</w:t>
      </w:r>
      <w:r>
        <w:rPr>
          <w:rFonts w:hint="eastAsia"/>
        </w:rPr>
        <w:t xml:space="preserve"> </w:t>
      </w:r>
      <w:r>
        <w:rPr>
          <w:rFonts w:hint="eastAsia"/>
        </w:rPr>
        <w:t>。</w:t>
      </w:r>
    </w:p>
    <w:p w14:paraId="6A352594" w14:textId="77777777" w:rsidR="003F7C9E" w:rsidRDefault="003F7C9E" w:rsidP="004D3B31">
      <w:pPr>
        <w:pStyle w:val="3"/>
      </w:pPr>
      <w:bookmarkStart w:id="188" w:name="_Toc21122569"/>
      <w:r>
        <w:rPr>
          <w:rFonts w:hint="eastAsia"/>
        </w:rPr>
        <w:t xml:space="preserve">2 </w:t>
      </w:r>
      <w:r>
        <w:rPr>
          <w:rFonts w:hint="eastAsia"/>
        </w:rPr>
        <w:t>、务</w:t>
      </w:r>
      <w:r>
        <w:rPr>
          <w:rFonts w:hint="eastAsia"/>
        </w:rPr>
        <w:t xml:space="preserve"> </w:t>
      </w:r>
      <w:r>
        <w:rPr>
          <w:rFonts w:hint="eastAsia"/>
        </w:rPr>
        <w:t>各类型客户在其对应窗口按顺序依次办理业务</w:t>
      </w:r>
      <w:r>
        <w:rPr>
          <w:rFonts w:hint="eastAsia"/>
        </w:rPr>
        <w:t xml:space="preserve">  </w:t>
      </w:r>
      <w:r>
        <w:rPr>
          <w:rFonts w:hint="eastAsia"/>
        </w:rPr>
        <w:t>，</w:t>
      </w:r>
      <w:r>
        <w:rPr>
          <w:rFonts w:hint="eastAsia"/>
        </w:rPr>
        <w:t xml:space="preserve"> </w:t>
      </w:r>
      <w:r>
        <w:rPr>
          <w:rFonts w:hint="eastAsia"/>
        </w:rPr>
        <w:t>准确地说</w:t>
      </w:r>
      <w:r>
        <w:rPr>
          <w:rFonts w:hint="eastAsia"/>
        </w:rPr>
        <w:t xml:space="preserve"> </w:t>
      </w:r>
      <w:r>
        <w:rPr>
          <w:rFonts w:hint="eastAsia"/>
        </w:rPr>
        <w:t>，</w:t>
      </w:r>
      <w:r>
        <w:rPr>
          <w:rFonts w:hint="eastAsia"/>
        </w:rPr>
        <w:t xml:space="preserve"> </w:t>
      </w:r>
      <w:r>
        <w:rPr>
          <w:rFonts w:hint="eastAsia"/>
        </w:rPr>
        <w:t>应该是窗口依次叫号</w:t>
      </w:r>
      <w:r>
        <w:rPr>
          <w:rFonts w:hint="eastAsia"/>
        </w:rPr>
        <w:t xml:space="preserve"> </w:t>
      </w:r>
      <w:r>
        <w:rPr>
          <w:rFonts w:hint="eastAsia"/>
        </w:rPr>
        <w:t>。</w:t>
      </w:r>
      <w:bookmarkEnd w:id="188"/>
    </w:p>
    <w:p w14:paraId="13EF7E01" w14:textId="77777777" w:rsidR="003F7C9E" w:rsidRDefault="003F7C9E" w:rsidP="003F7C9E">
      <w:r>
        <w:rPr>
          <w:rFonts w:hint="eastAsia"/>
        </w:rPr>
        <w:t>各个窗口怎么知道该叫哪一个号了呢</w:t>
      </w:r>
      <w:r>
        <w:rPr>
          <w:rFonts w:hint="eastAsia"/>
        </w:rPr>
        <w:t xml:space="preserve"> </w:t>
      </w:r>
      <w:r>
        <w:rPr>
          <w:rFonts w:hint="eastAsia"/>
        </w:rPr>
        <w:t>？</w:t>
      </w:r>
    </w:p>
    <w:p w14:paraId="65C19AAB" w14:textId="77777777" w:rsidR="003F7C9E" w:rsidRDefault="003F7C9E" w:rsidP="003F7C9E">
      <w:r>
        <w:rPr>
          <w:rFonts w:hint="eastAsia"/>
        </w:rPr>
        <w:t>它一定是问的相应的号码管理器</w:t>
      </w:r>
      <w:r>
        <w:rPr>
          <w:rFonts w:hint="eastAsia"/>
        </w:rPr>
        <w:t xml:space="preserve"> </w:t>
      </w:r>
      <w:r>
        <w:rPr>
          <w:rFonts w:hint="eastAsia"/>
        </w:rPr>
        <w:t>，</w:t>
      </w:r>
      <w:r>
        <w:rPr>
          <w:rFonts w:hint="eastAsia"/>
        </w:rPr>
        <w:t xml:space="preserve"> </w:t>
      </w:r>
      <w:r>
        <w:rPr>
          <w:rFonts w:hint="eastAsia"/>
        </w:rPr>
        <w:t>即服务窗口每次找号码管理器获取当前要被服务</w:t>
      </w:r>
    </w:p>
    <w:p w14:paraId="4F5775B3" w14:textId="77777777" w:rsidR="003F7C9E" w:rsidRDefault="003F7C9E" w:rsidP="003F7C9E">
      <w:r>
        <w:rPr>
          <w:rFonts w:hint="eastAsia"/>
        </w:rPr>
        <w:t>的号码</w:t>
      </w:r>
      <w:r>
        <w:rPr>
          <w:rFonts w:hint="eastAsia"/>
        </w:rPr>
        <w:t xml:space="preserve"> </w:t>
      </w:r>
      <w:r>
        <w:rPr>
          <w:rFonts w:hint="eastAsia"/>
        </w:rPr>
        <w:t>。</w:t>
      </w:r>
    </w:p>
    <w:p w14:paraId="694B3D39" w14:textId="77777777" w:rsidR="003F7C9E" w:rsidRDefault="003F7C9E" w:rsidP="004D3B31">
      <w:pPr>
        <w:pStyle w:val="2"/>
      </w:pPr>
      <w:bookmarkStart w:id="189" w:name="_Toc21122570"/>
      <w:r>
        <w:rPr>
          <w:rFonts w:hint="eastAsia"/>
        </w:rPr>
        <w:t>3 、NumberManager  类</w:t>
      </w:r>
      <w:bookmarkEnd w:id="189"/>
    </w:p>
    <w:p w14:paraId="0678B4D0" w14:textId="77777777" w:rsidR="003F7C9E" w:rsidRDefault="003F7C9E" w:rsidP="003F7C9E">
      <w:r>
        <w:rPr>
          <w:rFonts w:hint="eastAsia"/>
        </w:rPr>
        <w:t xml:space="preserve">1 1 </w:t>
      </w:r>
      <w:r>
        <w:rPr>
          <w:rFonts w:hint="eastAsia"/>
        </w:rPr>
        <w:t>、</w:t>
      </w:r>
      <w:r>
        <w:rPr>
          <w:rFonts w:hint="eastAsia"/>
        </w:rPr>
        <w:t xml:space="preserve"> </w:t>
      </w:r>
      <w:r>
        <w:rPr>
          <w:rFonts w:hint="eastAsia"/>
        </w:rPr>
        <w:t>定义一个用于存储上一个客户号码的成员变量和用于存储所有等待服务的客户号码</w:t>
      </w:r>
    </w:p>
    <w:p w14:paraId="5FBD41C3" w14:textId="77777777" w:rsidR="003F7C9E" w:rsidRDefault="003F7C9E" w:rsidP="003F7C9E">
      <w:r>
        <w:rPr>
          <w:rFonts w:hint="eastAsia"/>
        </w:rPr>
        <w:t>的队列集合</w:t>
      </w:r>
      <w:r>
        <w:rPr>
          <w:rFonts w:hint="eastAsia"/>
        </w:rPr>
        <w:t xml:space="preserve"> </w:t>
      </w:r>
      <w:r>
        <w:rPr>
          <w:rFonts w:hint="eastAsia"/>
        </w:rPr>
        <w:t>。</w:t>
      </w:r>
    </w:p>
    <w:p w14:paraId="7A90CA80" w14:textId="77777777" w:rsidR="003F7C9E" w:rsidRDefault="003F7C9E" w:rsidP="003F7C9E">
      <w:r>
        <w:rPr>
          <w:rFonts w:hint="eastAsia"/>
        </w:rPr>
        <w:t xml:space="preserve">2 2 </w:t>
      </w:r>
      <w:r>
        <w:rPr>
          <w:rFonts w:hint="eastAsia"/>
        </w:rPr>
        <w:t>、</w:t>
      </w:r>
      <w:r>
        <w:rPr>
          <w:rFonts w:hint="eastAsia"/>
        </w:rPr>
        <w:t xml:space="preserve"> </w:t>
      </w:r>
      <w:r>
        <w:rPr>
          <w:rFonts w:hint="eastAsia"/>
        </w:rPr>
        <w:t>定义一个产生新号码的方法和获取马上要为之服务的号码的方法</w:t>
      </w:r>
      <w:r>
        <w:rPr>
          <w:rFonts w:hint="eastAsia"/>
        </w:rPr>
        <w:t xml:space="preserve"> </w:t>
      </w:r>
      <w:r>
        <w:rPr>
          <w:rFonts w:hint="eastAsia"/>
        </w:rPr>
        <w:t>，</w:t>
      </w:r>
      <w:r>
        <w:rPr>
          <w:rFonts w:hint="eastAsia"/>
        </w:rPr>
        <w:t xml:space="preserve"> </w:t>
      </w:r>
      <w:r>
        <w:rPr>
          <w:rFonts w:hint="eastAsia"/>
        </w:rPr>
        <w:t>这两个方法被不</w:t>
      </w:r>
    </w:p>
    <w:p w14:paraId="1FB58996" w14:textId="77777777" w:rsidR="003F7C9E" w:rsidRDefault="003F7C9E" w:rsidP="003F7C9E">
      <w:r>
        <w:rPr>
          <w:rFonts w:hint="eastAsia"/>
        </w:rPr>
        <w:t>同的线程操作了相同的数据</w:t>
      </w:r>
      <w:r>
        <w:rPr>
          <w:rFonts w:hint="eastAsia"/>
        </w:rPr>
        <w:t xml:space="preserve"> </w:t>
      </w:r>
      <w:r>
        <w:rPr>
          <w:rFonts w:hint="eastAsia"/>
        </w:rPr>
        <w:t>，</w:t>
      </w:r>
      <w:r>
        <w:rPr>
          <w:rFonts w:hint="eastAsia"/>
        </w:rPr>
        <w:t xml:space="preserve"> </w:t>
      </w:r>
      <w:r>
        <w:rPr>
          <w:rFonts w:hint="eastAsia"/>
        </w:rPr>
        <w:t>所以</w:t>
      </w:r>
      <w:r>
        <w:rPr>
          <w:rFonts w:hint="eastAsia"/>
        </w:rPr>
        <w:t xml:space="preserve"> </w:t>
      </w:r>
      <w:r>
        <w:rPr>
          <w:rFonts w:hint="eastAsia"/>
        </w:rPr>
        <w:t>，</w:t>
      </w:r>
      <w:r>
        <w:rPr>
          <w:rFonts w:hint="eastAsia"/>
        </w:rPr>
        <w:t xml:space="preserve"> </w:t>
      </w:r>
      <w:r>
        <w:rPr>
          <w:rFonts w:hint="eastAsia"/>
        </w:rPr>
        <w:t>要进行同步</w:t>
      </w:r>
      <w:r>
        <w:rPr>
          <w:rFonts w:hint="eastAsia"/>
        </w:rPr>
        <w:t xml:space="preserve"> </w:t>
      </w:r>
      <w:r>
        <w:rPr>
          <w:rFonts w:hint="eastAsia"/>
        </w:rPr>
        <w:t>。</w:t>
      </w:r>
    </w:p>
    <w:p w14:paraId="126C075A" w14:textId="77777777" w:rsidR="003F7C9E" w:rsidRDefault="003F7C9E" w:rsidP="003F7C9E">
      <w:r>
        <w:t>import java.util.ArrayList;</w:t>
      </w:r>
    </w:p>
    <w:p w14:paraId="5562C297" w14:textId="77777777" w:rsidR="003F7C9E" w:rsidRDefault="003F7C9E" w:rsidP="003F7C9E">
      <w:r>
        <w:t>import java.util.List;</w:t>
      </w:r>
    </w:p>
    <w:p w14:paraId="48CFEBDA" w14:textId="77777777" w:rsidR="003F7C9E" w:rsidRDefault="003F7C9E" w:rsidP="003F7C9E">
      <w:r>
        <w:t>public class NumberManager {</w:t>
      </w:r>
    </w:p>
    <w:p w14:paraId="6B97F198" w14:textId="77777777" w:rsidR="003F7C9E" w:rsidRDefault="003F7C9E" w:rsidP="003F7C9E">
      <w:r>
        <w:t>private int lastNumber = 0;</w:t>
      </w:r>
    </w:p>
    <w:p w14:paraId="3F1C4789" w14:textId="77777777" w:rsidR="003F7C9E" w:rsidRDefault="003F7C9E" w:rsidP="003F7C9E">
      <w:r>
        <w:lastRenderedPageBreak/>
        <w:t>private List queueNumbers = new ArrayList();</w:t>
      </w:r>
    </w:p>
    <w:p w14:paraId="3AF11B3A" w14:textId="77777777" w:rsidR="003F7C9E" w:rsidRDefault="003F7C9E" w:rsidP="003F7C9E">
      <w:r>
        <w:rPr>
          <w:rFonts w:hint="eastAsia"/>
        </w:rPr>
        <w:t>public synchronized Integer generateNewNumber(){//</w:t>
      </w:r>
      <w:r>
        <w:rPr>
          <w:rFonts w:hint="eastAsia"/>
        </w:rPr>
        <w:t>为客户服务</w:t>
      </w:r>
      <w:r>
        <w:rPr>
          <w:rFonts w:hint="eastAsia"/>
        </w:rPr>
        <w:t>,</w:t>
      </w:r>
      <w:r>
        <w:rPr>
          <w:rFonts w:hint="eastAsia"/>
        </w:rPr>
        <w:t>客户</w:t>
      </w:r>
    </w:p>
    <w:p w14:paraId="4EAE4C59" w14:textId="77777777" w:rsidR="003F7C9E" w:rsidRDefault="003F7C9E" w:rsidP="003F7C9E">
      <w:r>
        <w:rPr>
          <w:rFonts w:hint="eastAsia"/>
        </w:rPr>
        <w:t>来了取走一个队号</w:t>
      </w:r>
    </w:p>
    <w:p w14:paraId="0FB3C8BA" w14:textId="77777777" w:rsidR="003F7C9E" w:rsidRDefault="003F7C9E" w:rsidP="003F7C9E">
      <w:r>
        <w:t>queueNumbers.add(++lastNumber);</w:t>
      </w:r>
    </w:p>
    <w:p w14:paraId="7F284B9A" w14:textId="77777777" w:rsidR="003F7C9E" w:rsidRDefault="003F7C9E" w:rsidP="003F7C9E">
      <w:r>
        <w:t>return lastNumber;</w:t>
      </w:r>
    </w:p>
    <w:p w14:paraId="47E95073" w14:textId="77777777" w:rsidR="003F7C9E" w:rsidRDefault="003F7C9E" w:rsidP="003F7C9E">
      <w:r>
        <w:t>}</w:t>
      </w:r>
    </w:p>
    <w:p w14:paraId="5CC02F35" w14:textId="77777777" w:rsidR="003F7C9E" w:rsidRDefault="003F7C9E" w:rsidP="003F7C9E">
      <w:r>
        <w:rPr>
          <w:rFonts w:hint="eastAsia"/>
        </w:rPr>
        <w:t>public synchronized Integer fetchNumber(){//</w:t>
      </w:r>
      <w:r>
        <w:rPr>
          <w:rFonts w:hint="eastAsia"/>
        </w:rPr>
        <w:t>服务于窗口</w:t>
      </w:r>
      <w:r>
        <w:rPr>
          <w:rFonts w:hint="eastAsia"/>
        </w:rPr>
        <w:t>,</w:t>
      </w:r>
      <w:r>
        <w:rPr>
          <w:rFonts w:hint="eastAsia"/>
        </w:rPr>
        <w:t>服务完一个叫</w:t>
      </w:r>
    </w:p>
    <w:p w14:paraId="53DFDF84" w14:textId="77777777" w:rsidR="003F7C9E" w:rsidRDefault="003F7C9E" w:rsidP="003F7C9E">
      <w:r>
        <w:rPr>
          <w:rFonts w:hint="eastAsia"/>
        </w:rPr>
        <w:t>下一个</w:t>
      </w:r>
    </w:p>
    <w:p w14:paraId="4E8EADEF" w14:textId="77777777" w:rsidR="003F7C9E" w:rsidRDefault="003F7C9E" w:rsidP="003F7C9E">
      <w:r>
        <w:t>if(queueNumbers.size()&gt;0){</w:t>
      </w:r>
    </w:p>
    <w:p w14:paraId="52B381A4" w14:textId="77777777" w:rsidR="003F7C9E" w:rsidRDefault="003F7C9E" w:rsidP="003F7C9E">
      <w:r>
        <w:t>return (Integer)queueNumbers.remove(0);</w:t>
      </w:r>
    </w:p>
    <w:p w14:paraId="4B8145EC" w14:textId="77777777" w:rsidR="003F7C9E" w:rsidRDefault="003F7C9E" w:rsidP="003F7C9E">
      <w:r>
        <w:t>}else{</w:t>
      </w:r>
    </w:p>
    <w:p w14:paraId="3964444E" w14:textId="77777777" w:rsidR="003F7C9E" w:rsidRDefault="003F7C9E" w:rsidP="003F7C9E">
      <w:r>
        <w:t>return null;</w:t>
      </w:r>
    </w:p>
    <w:p w14:paraId="569D2872" w14:textId="77777777" w:rsidR="003F7C9E" w:rsidRDefault="003F7C9E" w:rsidP="003F7C9E">
      <w:r>
        <w:t>}</w:t>
      </w:r>
    </w:p>
    <w:p w14:paraId="66257B86" w14:textId="77777777" w:rsidR="003F7C9E" w:rsidRDefault="003F7C9E" w:rsidP="003F7C9E">
      <w:r>
        <w:t>}</w:t>
      </w:r>
    </w:p>
    <w:p w14:paraId="4700A2EA" w14:textId="77777777" w:rsidR="003F7C9E" w:rsidRDefault="003F7C9E" w:rsidP="003F7C9E">
      <w:r>
        <w:t>}</w:t>
      </w:r>
    </w:p>
    <w:p w14:paraId="7E76BFAC" w14:textId="77777777" w:rsidR="003F7C9E" w:rsidRDefault="003F7C9E" w:rsidP="004D3B31">
      <w:pPr>
        <w:pStyle w:val="2"/>
      </w:pPr>
      <w:bookmarkStart w:id="190" w:name="_Toc21122571"/>
      <w:r>
        <w:rPr>
          <w:rFonts w:hint="eastAsia"/>
        </w:rPr>
        <w:t>4 、NumberMachine  类</w:t>
      </w:r>
      <w:bookmarkEnd w:id="190"/>
    </w:p>
    <w:p w14:paraId="2CA4336E" w14:textId="77777777" w:rsidR="003F7C9E" w:rsidRDefault="003F7C9E" w:rsidP="003F7C9E">
      <w:r>
        <w:rPr>
          <w:rFonts w:hint="eastAsia"/>
        </w:rPr>
        <w:t>定义三个成员变量分别指向三个</w:t>
      </w:r>
      <w:r>
        <w:rPr>
          <w:rFonts w:hint="eastAsia"/>
        </w:rPr>
        <w:t xml:space="preserve"> r NumberManager  </w:t>
      </w:r>
      <w:r>
        <w:rPr>
          <w:rFonts w:hint="eastAsia"/>
        </w:rPr>
        <w:t>对象</w:t>
      </w:r>
      <w:r>
        <w:rPr>
          <w:rFonts w:hint="eastAsia"/>
        </w:rPr>
        <w:t xml:space="preserve"> </w:t>
      </w:r>
      <w:r>
        <w:rPr>
          <w:rFonts w:hint="eastAsia"/>
        </w:rPr>
        <w:t>，</w:t>
      </w:r>
      <w:r>
        <w:rPr>
          <w:rFonts w:hint="eastAsia"/>
        </w:rPr>
        <w:t xml:space="preserve"> </w:t>
      </w:r>
      <w:r>
        <w:rPr>
          <w:rFonts w:hint="eastAsia"/>
        </w:rPr>
        <w:t>分别表示普通</w:t>
      </w:r>
      <w:r>
        <w:rPr>
          <w:rFonts w:hint="eastAsia"/>
        </w:rPr>
        <w:t xml:space="preserve"> </w:t>
      </w:r>
      <w:r>
        <w:rPr>
          <w:rFonts w:hint="eastAsia"/>
        </w:rPr>
        <w:t>、</w:t>
      </w:r>
      <w:r>
        <w:rPr>
          <w:rFonts w:hint="eastAsia"/>
        </w:rPr>
        <w:t xml:space="preserve"> </w:t>
      </w:r>
      <w:r>
        <w:rPr>
          <w:rFonts w:hint="eastAsia"/>
        </w:rPr>
        <w:t>快速和</w:t>
      </w:r>
      <w:r>
        <w:rPr>
          <w:rFonts w:hint="eastAsia"/>
        </w:rPr>
        <w:t xml:space="preserve"> P VIP  </w:t>
      </w:r>
      <w:r>
        <w:rPr>
          <w:rFonts w:hint="eastAsia"/>
        </w:rPr>
        <w:t>客户的</w:t>
      </w:r>
    </w:p>
    <w:p w14:paraId="3255C5E0" w14:textId="77777777" w:rsidR="003F7C9E" w:rsidRDefault="003F7C9E" w:rsidP="003F7C9E">
      <w:r>
        <w:rPr>
          <w:rFonts w:hint="eastAsia"/>
        </w:rPr>
        <w:t>号码管理器</w:t>
      </w:r>
      <w:r>
        <w:rPr>
          <w:rFonts w:hint="eastAsia"/>
        </w:rPr>
        <w:t xml:space="preserve"> </w:t>
      </w:r>
      <w:r>
        <w:rPr>
          <w:rFonts w:hint="eastAsia"/>
        </w:rPr>
        <w:t>，</w:t>
      </w:r>
      <w:r>
        <w:rPr>
          <w:rFonts w:hint="eastAsia"/>
        </w:rPr>
        <w:t xml:space="preserve"> </w:t>
      </w:r>
      <w:r>
        <w:rPr>
          <w:rFonts w:hint="eastAsia"/>
        </w:rPr>
        <w:t>定义三个对应的方法来返回这三个</w:t>
      </w:r>
      <w:r>
        <w:rPr>
          <w:rFonts w:hint="eastAsia"/>
        </w:rPr>
        <w:t xml:space="preserve"> r NumberManager  </w:t>
      </w:r>
      <w:r>
        <w:rPr>
          <w:rFonts w:hint="eastAsia"/>
        </w:rPr>
        <w:t>对象</w:t>
      </w:r>
      <w:r>
        <w:rPr>
          <w:rFonts w:hint="eastAsia"/>
        </w:rPr>
        <w:t xml:space="preserve"> </w:t>
      </w:r>
      <w:r>
        <w:rPr>
          <w:rFonts w:hint="eastAsia"/>
        </w:rPr>
        <w:t>。</w:t>
      </w:r>
    </w:p>
    <w:p w14:paraId="1F94DDB8" w14:textId="77777777" w:rsidR="003F7C9E" w:rsidRDefault="003F7C9E" w:rsidP="003F7C9E">
      <w:r>
        <w:rPr>
          <w:rFonts w:hint="eastAsia"/>
        </w:rPr>
        <w:t>将</w:t>
      </w:r>
      <w:r>
        <w:rPr>
          <w:rFonts w:hint="eastAsia"/>
        </w:rPr>
        <w:t xml:space="preserve"> </w:t>
      </w:r>
      <w:r>
        <w:rPr>
          <w:rFonts w:hint="eastAsia"/>
        </w:rPr>
        <w:t>将</w:t>
      </w:r>
      <w:r>
        <w:rPr>
          <w:rFonts w:hint="eastAsia"/>
        </w:rPr>
        <w:t xml:space="preserve"> e NumberMachine  </w:t>
      </w:r>
      <w:r>
        <w:rPr>
          <w:rFonts w:hint="eastAsia"/>
        </w:rPr>
        <w:t>类设计成单例</w:t>
      </w:r>
      <w:r>
        <w:rPr>
          <w:rFonts w:hint="eastAsia"/>
        </w:rPr>
        <w:t xml:space="preserve"> </w:t>
      </w:r>
      <w:r>
        <w:rPr>
          <w:rFonts w:hint="eastAsia"/>
        </w:rPr>
        <w:t>。</w:t>
      </w:r>
    </w:p>
    <w:p w14:paraId="2D0AB04A" w14:textId="77777777" w:rsidR="003F7C9E" w:rsidRDefault="003F7C9E" w:rsidP="003F7C9E">
      <w:r>
        <w:t>public class NumberMachine {</w:t>
      </w:r>
    </w:p>
    <w:p w14:paraId="0E19D590" w14:textId="77777777" w:rsidR="003F7C9E" w:rsidRDefault="003F7C9E" w:rsidP="003F7C9E">
      <w:r>
        <w:t>private NumberMachine(){}</w:t>
      </w:r>
    </w:p>
    <w:p w14:paraId="10229E27" w14:textId="77777777" w:rsidR="003F7C9E" w:rsidRDefault="003F7C9E" w:rsidP="003F7C9E">
      <w:r>
        <w:t>private static NumberMachine instance = new NumberMachine();</w:t>
      </w:r>
    </w:p>
    <w:p w14:paraId="1B19F16C" w14:textId="77777777" w:rsidR="003F7C9E" w:rsidRDefault="003F7C9E" w:rsidP="003F7C9E">
      <w:r>
        <w:t>public static NumberMachine getInstance(){</w:t>
      </w:r>
    </w:p>
    <w:p w14:paraId="4D4F7900" w14:textId="77777777" w:rsidR="003F7C9E" w:rsidRDefault="003F7C9E" w:rsidP="003F7C9E">
      <w:r>
        <w:t>return instance;</w:t>
      </w:r>
    </w:p>
    <w:p w14:paraId="7CE1DAC0" w14:textId="77777777" w:rsidR="003F7C9E" w:rsidRDefault="003F7C9E" w:rsidP="003F7C9E">
      <w:r>
        <w:t>}</w:t>
      </w:r>
    </w:p>
    <w:p w14:paraId="7F91EB36" w14:textId="77777777" w:rsidR="003F7C9E" w:rsidRDefault="003F7C9E" w:rsidP="003F7C9E">
      <w:r>
        <w:t>private NumberManager commonManager = new NumberManager();</w:t>
      </w:r>
    </w:p>
    <w:p w14:paraId="1BF97360" w14:textId="77777777" w:rsidR="003F7C9E" w:rsidRDefault="003F7C9E" w:rsidP="003F7C9E">
      <w:r>
        <w:t>private NumberManager expressManager = new NumberManager();</w:t>
      </w:r>
    </w:p>
    <w:p w14:paraId="4BCBEDFC" w14:textId="77777777" w:rsidR="003F7C9E" w:rsidRDefault="003F7C9E" w:rsidP="003F7C9E">
      <w:r>
        <w:t>private NumberManager vipManager = new NumberManager();</w:t>
      </w:r>
    </w:p>
    <w:p w14:paraId="6975BAA8" w14:textId="77777777" w:rsidR="003F7C9E" w:rsidRDefault="003F7C9E" w:rsidP="003F7C9E">
      <w:r>
        <w:t>public NumberManager getCommonManager(){</w:t>
      </w:r>
    </w:p>
    <w:p w14:paraId="64869E43" w14:textId="77777777" w:rsidR="003F7C9E" w:rsidRDefault="003F7C9E" w:rsidP="003F7C9E">
      <w:r>
        <w:t>return commonManager;</w:t>
      </w:r>
    </w:p>
    <w:p w14:paraId="1B726B60" w14:textId="77777777" w:rsidR="003F7C9E" w:rsidRDefault="003F7C9E" w:rsidP="003F7C9E">
      <w:r>
        <w:t>}</w:t>
      </w:r>
    </w:p>
    <w:p w14:paraId="0F8DFF18" w14:textId="77777777" w:rsidR="003F7C9E" w:rsidRDefault="003F7C9E" w:rsidP="003F7C9E">
      <w:r>
        <w:t>public NumberManager getExpressManager() {</w:t>
      </w:r>
    </w:p>
    <w:p w14:paraId="557FFE8E" w14:textId="77777777" w:rsidR="003F7C9E" w:rsidRDefault="003F7C9E" w:rsidP="003F7C9E">
      <w:r>
        <w:t>return expressManager;</w:t>
      </w:r>
    </w:p>
    <w:p w14:paraId="2A556853" w14:textId="77777777" w:rsidR="003F7C9E" w:rsidRDefault="003F7C9E" w:rsidP="003F7C9E">
      <w:r>
        <w:t>}</w:t>
      </w:r>
    </w:p>
    <w:p w14:paraId="299010B8" w14:textId="77777777" w:rsidR="003F7C9E" w:rsidRDefault="003F7C9E" w:rsidP="003F7C9E">
      <w:r>
        <w:t>public NumberManager getVipManager() {</w:t>
      </w:r>
    </w:p>
    <w:p w14:paraId="16DE3126" w14:textId="77777777" w:rsidR="003F7C9E" w:rsidRDefault="003F7C9E" w:rsidP="003F7C9E">
      <w:r>
        <w:t>return vipManager;</w:t>
      </w:r>
    </w:p>
    <w:p w14:paraId="65102B29" w14:textId="77777777" w:rsidR="003F7C9E" w:rsidRDefault="003F7C9E" w:rsidP="003F7C9E">
      <w:r>
        <w:t>}</w:t>
      </w:r>
    </w:p>
    <w:p w14:paraId="3854B21D" w14:textId="77777777" w:rsidR="003F7C9E" w:rsidRDefault="003F7C9E" w:rsidP="003F7C9E">
      <w:r>
        <w:t>}</w:t>
      </w:r>
    </w:p>
    <w:p w14:paraId="2441E3CB" w14:textId="77777777" w:rsidR="003F7C9E" w:rsidRDefault="003F7C9E" w:rsidP="004D3B31">
      <w:pPr>
        <w:pStyle w:val="2"/>
      </w:pPr>
      <w:bookmarkStart w:id="191" w:name="_Toc21122572"/>
      <w:r>
        <w:rPr>
          <w:rFonts w:hint="eastAsia"/>
        </w:rPr>
        <w:lastRenderedPageBreak/>
        <w:t>5 、CustomerType  枚举类</w:t>
      </w:r>
      <w:bookmarkEnd w:id="191"/>
    </w:p>
    <w:p w14:paraId="0ECCB3BF" w14:textId="77777777" w:rsidR="003F7C9E" w:rsidRDefault="003F7C9E" w:rsidP="003F7C9E">
      <w:r>
        <w:rPr>
          <w:rFonts w:hint="eastAsia"/>
        </w:rPr>
        <w:t>系统中有三种类型的客户，所以用定义一个枚举类，其中定义三个成员分别表示三种类</w:t>
      </w:r>
    </w:p>
    <w:p w14:paraId="5E18676C" w14:textId="77777777" w:rsidR="003F7C9E" w:rsidRDefault="003F7C9E" w:rsidP="003F7C9E">
      <w:r>
        <w:rPr>
          <w:rFonts w:hint="eastAsia"/>
        </w:rPr>
        <w:t>型的客户。</w:t>
      </w:r>
    </w:p>
    <w:p w14:paraId="69448D8C" w14:textId="77777777" w:rsidR="003F7C9E" w:rsidRDefault="003F7C9E" w:rsidP="003F7C9E">
      <w:r>
        <w:rPr>
          <w:rFonts w:hint="eastAsia"/>
        </w:rPr>
        <w:t>重写</w:t>
      </w:r>
      <w:r>
        <w:rPr>
          <w:rFonts w:hint="eastAsia"/>
        </w:rPr>
        <w:t xml:space="preserve"> toString </w:t>
      </w:r>
      <w:r>
        <w:rPr>
          <w:rFonts w:hint="eastAsia"/>
        </w:rPr>
        <w:t>方法，返回类型的中文名称。这是在后面编码时重构出来的，刚开始不用</w:t>
      </w:r>
    </w:p>
    <w:p w14:paraId="05F7229B" w14:textId="77777777" w:rsidR="003F7C9E" w:rsidRDefault="003F7C9E" w:rsidP="003F7C9E">
      <w:r>
        <w:rPr>
          <w:rFonts w:hint="eastAsia"/>
        </w:rPr>
        <w:t>考虑。</w:t>
      </w:r>
    </w:p>
    <w:p w14:paraId="74F7599D" w14:textId="77777777" w:rsidR="003F7C9E" w:rsidRDefault="003F7C9E" w:rsidP="003F7C9E">
      <w:r>
        <w:t>public enum CustomerType {</w:t>
      </w:r>
    </w:p>
    <w:p w14:paraId="5035DCE9" w14:textId="77777777" w:rsidR="003F7C9E" w:rsidRDefault="003F7C9E" w:rsidP="003F7C9E">
      <w:r>
        <w:t>COMMON,EXPRESS,VIP;</w:t>
      </w:r>
    </w:p>
    <w:p w14:paraId="3D68C0AB" w14:textId="77777777" w:rsidR="003F7C9E" w:rsidRDefault="003F7C9E" w:rsidP="003F7C9E">
      <w:r>
        <w:t>public String toString(){</w:t>
      </w:r>
    </w:p>
    <w:p w14:paraId="76B43AC8" w14:textId="77777777" w:rsidR="003F7C9E" w:rsidRDefault="003F7C9E" w:rsidP="003F7C9E">
      <w:r>
        <w:t>String name = null;</w:t>
      </w:r>
    </w:p>
    <w:p w14:paraId="7B40029D" w14:textId="77777777" w:rsidR="003F7C9E" w:rsidRDefault="003F7C9E" w:rsidP="003F7C9E">
      <w:r>
        <w:t>switch(this){</w:t>
      </w:r>
    </w:p>
    <w:p w14:paraId="61B139E5" w14:textId="77777777" w:rsidR="003F7C9E" w:rsidRDefault="003F7C9E" w:rsidP="003F7C9E">
      <w:r>
        <w:t>case COMMON:</w:t>
      </w:r>
    </w:p>
    <w:p w14:paraId="6706DF94" w14:textId="77777777" w:rsidR="003F7C9E" w:rsidRDefault="003F7C9E" w:rsidP="003F7C9E">
      <w:r>
        <w:rPr>
          <w:rFonts w:hint="eastAsia"/>
        </w:rPr>
        <w:t>name = "</w:t>
      </w:r>
      <w:r>
        <w:rPr>
          <w:rFonts w:hint="eastAsia"/>
        </w:rPr>
        <w:t>普通</w:t>
      </w:r>
      <w:r>
        <w:rPr>
          <w:rFonts w:hint="eastAsia"/>
        </w:rPr>
        <w:t>";</w:t>
      </w:r>
    </w:p>
    <w:p w14:paraId="0DBC255C" w14:textId="77777777" w:rsidR="003F7C9E" w:rsidRDefault="003F7C9E" w:rsidP="003F7C9E">
      <w:r>
        <w:t>break;</w:t>
      </w:r>
    </w:p>
    <w:p w14:paraId="05F1DFD1" w14:textId="77777777" w:rsidR="003F7C9E" w:rsidRDefault="003F7C9E" w:rsidP="003F7C9E">
      <w:r>
        <w:t>case EXPRESS:</w:t>
      </w:r>
    </w:p>
    <w:p w14:paraId="2B23FA8B" w14:textId="77777777" w:rsidR="003F7C9E" w:rsidRDefault="003F7C9E" w:rsidP="003F7C9E">
      <w:r>
        <w:rPr>
          <w:rFonts w:hint="eastAsia"/>
        </w:rPr>
        <w:t>name = "</w:t>
      </w:r>
      <w:r>
        <w:rPr>
          <w:rFonts w:hint="eastAsia"/>
        </w:rPr>
        <w:t>快速</w:t>
      </w:r>
      <w:r>
        <w:rPr>
          <w:rFonts w:hint="eastAsia"/>
        </w:rPr>
        <w:t>";</w:t>
      </w:r>
    </w:p>
    <w:p w14:paraId="1E4F6104" w14:textId="77777777" w:rsidR="003F7C9E" w:rsidRDefault="003F7C9E" w:rsidP="003F7C9E">
      <w:r>
        <w:t>break;</w:t>
      </w:r>
    </w:p>
    <w:p w14:paraId="6649AAF8" w14:textId="77777777" w:rsidR="003F7C9E" w:rsidRDefault="003F7C9E" w:rsidP="003F7C9E">
      <w:r>
        <w:t>case VIP:</w:t>
      </w:r>
    </w:p>
    <w:p w14:paraId="3330E81A" w14:textId="77777777" w:rsidR="003F7C9E" w:rsidRDefault="003F7C9E" w:rsidP="003F7C9E">
      <w:r>
        <w:t>name = name();</w:t>
      </w:r>
    </w:p>
    <w:p w14:paraId="7644F885" w14:textId="77777777" w:rsidR="003F7C9E" w:rsidRDefault="003F7C9E" w:rsidP="003F7C9E">
      <w:r>
        <w:t>break;</w:t>
      </w:r>
    </w:p>
    <w:p w14:paraId="4EFF06AB" w14:textId="77777777" w:rsidR="003F7C9E" w:rsidRDefault="003F7C9E" w:rsidP="003F7C9E">
      <w:r>
        <w:t>}</w:t>
      </w:r>
    </w:p>
    <w:p w14:paraId="28AFADCE" w14:textId="77777777" w:rsidR="003F7C9E" w:rsidRDefault="003F7C9E" w:rsidP="003F7C9E">
      <w:r>
        <w:t>return name;</w:t>
      </w:r>
    </w:p>
    <w:p w14:paraId="76AB8FF3" w14:textId="77777777" w:rsidR="003F7C9E" w:rsidRDefault="003F7C9E" w:rsidP="003F7C9E">
      <w:r>
        <w:t>}</w:t>
      </w:r>
    </w:p>
    <w:p w14:paraId="2EBE4E7F" w14:textId="77777777" w:rsidR="003F7C9E" w:rsidRDefault="003F7C9E" w:rsidP="003F7C9E">
      <w:r>
        <w:t>}</w:t>
      </w:r>
    </w:p>
    <w:p w14:paraId="55D6234B" w14:textId="77777777" w:rsidR="003F7C9E" w:rsidRDefault="003F7C9E" w:rsidP="004D3B31">
      <w:pPr>
        <w:pStyle w:val="2"/>
      </w:pPr>
      <w:bookmarkStart w:id="192" w:name="_Toc21122573"/>
      <w:r>
        <w:rPr>
          <w:rFonts w:hint="eastAsia"/>
        </w:rPr>
        <w:t>6 、ServiceWindow  类</w:t>
      </w:r>
      <w:bookmarkEnd w:id="192"/>
    </w:p>
    <w:p w14:paraId="1314E730" w14:textId="77777777" w:rsidR="003F7C9E" w:rsidRDefault="003F7C9E" w:rsidP="003F7C9E">
      <w:r>
        <w:rPr>
          <w:rFonts w:hint="eastAsia"/>
        </w:rPr>
        <w:t>定义一个</w:t>
      </w:r>
      <w:r>
        <w:rPr>
          <w:rFonts w:hint="eastAsia"/>
        </w:rPr>
        <w:t xml:space="preserve"> t start  </w:t>
      </w:r>
      <w:r>
        <w:rPr>
          <w:rFonts w:hint="eastAsia"/>
        </w:rPr>
        <w:t>方法</w:t>
      </w:r>
      <w:r>
        <w:rPr>
          <w:rFonts w:hint="eastAsia"/>
        </w:rPr>
        <w:t xml:space="preserve"> </w:t>
      </w:r>
      <w:r>
        <w:rPr>
          <w:rFonts w:hint="eastAsia"/>
        </w:rPr>
        <w:t>，</w:t>
      </w:r>
      <w:r>
        <w:rPr>
          <w:rFonts w:hint="eastAsia"/>
        </w:rPr>
        <w:t xml:space="preserve"> </w:t>
      </w:r>
      <w:r>
        <w:rPr>
          <w:rFonts w:hint="eastAsia"/>
        </w:rPr>
        <w:t>内部启动一个线程</w:t>
      </w:r>
      <w:r>
        <w:rPr>
          <w:rFonts w:hint="eastAsia"/>
        </w:rPr>
        <w:t xml:space="preserve"> </w:t>
      </w:r>
      <w:r>
        <w:rPr>
          <w:rFonts w:hint="eastAsia"/>
        </w:rPr>
        <w:t>，</w:t>
      </w:r>
      <w:r>
        <w:rPr>
          <w:rFonts w:hint="eastAsia"/>
        </w:rPr>
        <w:t xml:space="preserve"> </w:t>
      </w:r>
      <w:r>
        <w:rPr>
          <w:rFonts w:hint="eastAsia"/>
        </w:rPr>
        <w:t>根据服务窗口的类别分别循环调用三个不同的</w:t>
      </w:r>
    </w:p>
    <w:p w14:paraId="23F5E858" w14:textId="77777777" w:rsidR="003F7C9E" w:rsidRDefault="003F7C9E" w:rsidP="003F7C9E">
      <w:r>
        <w:rPr>
          <w:rFonts w:hint="eastAsia"/>
        </w:rPr>
        <w:t>方法</w:t>
      </w:r>
      <w:r>
        <w:rPr>
          <w:rFonts w:hint="eastAsia"/>
        </w:rPr>
        <w:t xml:space="preserve"> </w:t>
      </w:r>
      <w:r>
        <w:rPr>
          <w:rFonts w:hint="eastAsia"/>
        </w:rPr>
        <w:t>。</w:t>
      </w:r>
    </w:p>
    <w:p w14:paraId="2BDF2B85" w14:textId="77777777" w:rsidR="003F7C9E" w:rsidRDefault="003F7C9E" w:rsidP="003F7C9E">
      <w:r>
        <w:rPr>
          <w:rFonts w:hint="eastAsia"/>
        </w:rPr>
        <w:t>定义三个方法分别对三种客户进行服务</w:t>
      </w:r>
      <w:r>
        <w:rPr>
          <w:rFonts w:hint="eastAsia"/>
        </w:rPr>
        <w:t xml:space="preserve"> </w:t>
      </w:r>
      <w:r>
        <w:rPr>
          <w:rFonts w:hint="eastAsia"/>
        </w:rPr>
        <w:t>，</w:t>
      </w:r>
      <w:r>
        <w:rPr>
          <w:rFonts w:hint="eastAsia"/>
        </w:rPr>
        <w:t xml:space="preserve"> </w:t>
      </w:r>
      <w:r>
        <w:rPr>
          <w:rFonts w:hint="eastAsia"/>
        </w:rPr>
        <w:t>为了观察运行效果</w:t>
      </w:r>
      <w:r>
        <w:rPr>
          <w:rFonts w:hint="eastAsia"/>
        </w:rPr>
        <w:t xml:space="preserve"> </w:t>
      </w:r>
      <w:r>
        <w:rPr>
          <w:rFonts w:hint="eastAsia"/>
        </w:rPr>
        <w:t>，</w:t>
      </w:r>
      <w:r>
        <w:rPr>
          <w:rFonts w:hint="eastAsia"/>
        </w:rPr>
        <w:t xml:space="preserve"> </w:t>
      </w:r>
      <w:r>
        <w:rPr>
          <w:rFonts w:hint="eastAsia"/>
        </w:rPr>
        <w:t>应详细打印出其中的细节信</w:t>
      </w:r>
    </w:p>
    <w:p w14:paraId="2B9565F5" w14:textId="77777777" w:rsidR="003F7C9E" w:rsidRDefault="003F7C9E" w:rsidP="003F7C9E">
      <w:r>
        <w:rPr>
          <w:rFonts w:hint="eastAsia"/>
        </w:rPr>
        <w:t>息</w:t>
      </w:r>
      <w:r>
        <w:rPr>
          <w:rFonts w:hint="eastAsia"/>
        </w:rPr>
        <w:t xml:space="preserve"> </w:t>
      </w:r>
      <w:r>
        <w:rPr>
          <w:rFonts w:hint="eastAsia"/>
        </w:rPr>
        <w:t>。</w:t>
      </w:r>
    </w:p>
    <w:p w14:paraId="1D753D46" w14:textId="77777777" w:rsidR="003F7C9E" w:rsidRDefault="003F7C9E" w:rsidP="003F7C9E">
      <w:r>
        <w:t>import java.util.Random;</w:t>
      </w:r>
    </w:p>
    <w:p w14:paraId="35BC7508" w14:textId="77777777" w:rsidR="003F7C9E" w:rsidRDefault="003F7C9E" w:rsidP="003F7C9E">
      <w:r>
        <w:t>import java.util.concurrent.Executors;</w:t>
      </w:r>
    </w:p>
    <w:p w14:paraId="19E27C24" w14:textId="77777777" w:rsidR="003F7C9E" w:rsidRDefault="003F7C9E" w:rsidP="003F7C9E">
      <w:r>
        <w:t>import java.util.logging.Logger;</w:t>
      </w:r>
    </w:p>
    <w:p w14:paraId="20C12874" w14:textId="77777777" w:rsidR="003F7C9E" w:rsidRDefault="003F7C9E" w:rsidP="003F7C9E">
      <w:r>
        <w:t>/**</w:t>
      </w:r>
    </w:p>
    <w:p w14:paraId="2D39A689" w14:textId="77777777" w:rsidR="003F7C9E" w:rsidRDefault="003F7C9E" w:rsidP="003F7C9E">
      <w:r>
        <w:rPr>
          <w:rFonts w:hint="eastAsia"/>
        </w:rPr>
        <w:t xml:space="preserve">* </w:t>
      </w:r>
      <w:r>
        <w:rPr>
          <w:rFonts w:hint="eastAsia"/>
        </w:rPr>
        <w:t>没有把</w:t>
      </w:r>
      <w:r>
        <w:rPr>
          <w:rFonts w:hint="eastAsia"/>
        </w:rPr>
        <w:t>VIP</w:t>
      </w:r>
      <w:r>
        <w:rPr>
          <w:rFonts w:hint="eastAsia"/>
        </w:rPr>
        <w:t>窗口和快速窗口做成子类，是因为实际业务中的普通窗口可以随时被设置为</w:t>
      </w:r>
    </w:p>
    <w:p w14:paraId="17B698AF" w14:textId="77777777" w:rsidR="003F7C9E" w:rsidRDefault="003F7C9E" w:rsidP="003F7C9E">
      <w:r>
        <w:rPr>
          <w:rFonts w:hint="eastAsia"/>
        </w:rPr>
        <w:t>VIP</w:t>
      </w:r>
      <w:r>
        <w:rPr>
          <w:rFonts w:hint="eastAsia"/>
        </w:rPr>
        <w:t>窗口和快速窗口。</w:t>
      </w:r>
    </w:p>
    <w:p w14:paraId="530C2CEB" w14:textId="77777777" w:rsidR="003F7C9E" w:rsidRDefault="003F7C9E" w:rsidP="003F7C9E">
      <w:r>
        <w:t>* */</w:t>
      </w:r>
    </w:p>
    <w:p w14:paraId="152407D1" w14:textId="77777777" w:rsidR="003F7C9E" w:rsidRDefault="003F7C9E" w:rsidP="003F7C9E">
      <w:r>
        <w:t>public class ServiceWindow {</w:t>
      </w:r>
    </w:p>
    <w:p w14:paraId="224CAB9A" w14:textId="77777777" w:rsidR="003F7C9E" w:rsidRDefault="003F7C9E" w:rsidP="003F7C9E">
      <w:r>
        <w:t>private static Logger logger =</w:t>
      </w:r>
    </w:p>
    <w:p w14:paraId="72600224" w14:textId="77777777" w:rsidR="003F7C9E" w:rsidRDefault="003F7C9E" w:rsidP="003F7C9E">
      <w:r>
        <w:t>Logger.getLogger("cn.itcast.bankqueue");</w:t>
      </w:r>
    </w:p>
    <w:p w14:paraId="683F1F0E" w14:textId="77777777" w:rsidR="003F7C9E" w:rsidRDefault="003F7C9E" w:rsidP="003F7C9E">
      <w:r>
        <w:lastRenderedPageBreak/>
        <w:t>private CustomerType type = CustomerType.COMMON;</w:t>
      </w:r>
    </w:p>
    <w:p w14:paraId="58973F37" w14:textId="77777777" w:rsidR="003F7C9E" w:rsidRDefault="003F7C9E" w:rsidP="003F7C9E">
      <w:r>
        <w:t>private int number = 1;</w:t>
      </w:r>
    </w:p>
    <w:p w14:paraId="3D6106BC" w14:textId="77777777" w:rsidR="003F7C9E" w:rsidRDefault="003F7C9E" w:rsidP="003F7C9E">
      <w:r>
        <w:t>public CustomerType getType(){</w:t>
      </w:r>
    </w:p>
    <w:p w14:paraId="4E4C2766" w14:textId="77777777" w:rsidR="003F7C9E" w:rsidRDefault="003F7C9E" w:rsidP="003F7C9E">
      <w:r>
        <w:t>return type;</w:t>
      </w:r>
    </w:p>
    <w:p w14:paraId="5A904A5F" w14:textId="77777777" w:rsidR="003F7C9E" w:rsidRDefault="003F7C9E" w:rsidP="003F7C9E">
      <w:r>
        <w:t>}</w:t>
      </w:r>
    </w:p>
    <w:p w14:paraId="6C8201F0" w14:textId="77777777" w:rsidR="003F7C9E" w:rsidRDefault="003F7C9E" w:rsidP="003F7C9E">
      <w:r>
        <w:t>public void setType(CustomerType type) {</w:t>
      </w:r>
    </w:p>
    <w:p w14:paraId="529155D0" w14:textId="77777777" w:rsidR="003F7C9E" w:rsidRDefault="003F7C9E" w:rsidP="003F7C9E">
      <w:r>
        <w:t>this.type = type;</w:t>
      </w:r>
    </w:p>
    <w:p w14:paraId="2C95EFB2" w14:textId="77777777" w:rsidR="003F7C9E" w:rsidRDefault="003F7C9E" w:rsidP="003F7C9E">
      <w:r>
        <w:t>}</w:t>
      </w:r>
    </w:p>
    <w:p w14:paraId="0F193F0F" w14:textId="77777777" w:rsidR="003F7C9E" w:rsidRDefault="003F7C9E" w:rsidP="003F7C9E">
      <w:r>
        <w:t>public void setNumber(int number){</w:t>
      </w:r>
    </w:p>
    <w:p w14:paraId="5694C930" w14:textId="77777777" w:rsidR="003F7C9E" w:rsidRDefault="003F7C9E" w:rsidP="003F7C9E">
      <w:r>
        <w:t>this.number = number;</w:t>
      </w:r>
    </w:p>
    <w:p w14:paraId="24F70CC2" w14:textId="77777777" w:rsidR="003F7C9E" w:rsidRDefault="003F7C9E" w:rsidP="003F7C9E">
      <w:r>
        <w:t>}</w:t>
      </w:r>
    </w:p>
    <w:p w14:paraId="34B12B8B" w14:textId="77777777" w:rsidR="003F7C9E" w:rsidRDefault="003F7C9E" w:rsidP="003F7C9E">
      <w:r>
        <w:t>public void start(){</w:t>
      </w:r>
    </w:p>
    <w:p w14:paraId="0BE04EC3" w14:textId="77777777" w:rsidR="003F7C9E" w:rsidRDefault="003F7C9E" w:rsidP="003F7C9E">
      <w:r>
        <w:t>Executors.newSingleThreadExecutor().execute(</w:t>
      </w:r>
    </w:p>
    <w:p w14:paraId="373A4B75" w14:textId="77777777" w:rsidR="003F7C9E" w:rsidRDefault="003F7C9E" w:rsidP="003F7C9E">
      <w:r>
        <w:t>new Runnable(){</w:t>
      </w:r>
    </w:p>
    <w:p w14:paraId="526D9F52" w14:textId="77777777" w:rsidR="003F7C9E" w:rsidRDefault="003F7C9E" w:rsidP="003F7C9E">
      <w:r>
        <w:t>public void run(){</w:t>
      </w:r>
    </w:p>
    <w:p w14:paraId="5285E222" w14:textId="77777777" w:rsidR="003F7C9E" w:rsidRDefault="003F7C9E" w:rsidP="003F7C9E">
      <w:r>
        <w:rPr>
          <w:rFonts w:hint="eastAsia"/>
        </w:rPr>
        <w:t>//</w:t>
      </w:r>
      <w:r>
        <w:rPr>
          <w:rFonts w:hint="eastAsia"/>
        </w:rPr>
        <w:t>下面这种写法的运行效率低，最好是把</w:t>
      </w:r>
      <w:r>
        <w:rPr>
          <w:rFonts w:hint="eastAsia"/>
        </w:rPr>
        <w:t>while</w:t>
      </w:r>
      <w:r>
        <w:rPr>
          <w:rFonts w:hint="eastAsia"/>
        </w:rPr>
        <w:t>放在</w:t>
      </w:r>
      <w:r>
        <w:rPr>
          <w:rFonts w:hint="eastAsia"/>
        </w:rPr>
        <w:t>case</w:t>
      </w:r>
      <w:r>
        <w:rPr>
          <w:rFonts w:hint="eastAsia"/>
        </w:rPr>
        <w:t>下面</w:t>
      </w:r>
    </w:p>
    <w:p w14:paraId="754107EB" w14:textId="77777777" w:rsidR="003F7C9E" w:rsidRDefault="003F7C9E" w:rsidP="003F7C9E">
      <w:r>
        <w:t>while(true){</w:t>
      </w:r>
    </w:p>
    <w:p w14:paraId="5AD9ACD8" w14:textId="77777777" w:rsidR="003F7C9E" w:rsidRDefault="003F7C9E" w:rsidP="003F7C9E">
      <w:r>
        <w:t>switch(type){</w:t>
      </w:r>
    </w:p>
    <w:p w14:paraId="6BC8B8A7" w14:textId="77777777" w:rsidR="003F7C9E" w:rsidRDefault="003F7C9E" w:rsidP="003F7C9E">
      <w:r>
        <w:t>case COMMON:</w:t>
      </w:r>
    </w:p>
    <w:p w14:paraId="0E60C4E0" w14:textId="77777777" w:rsidR="003F7C9E" w:rsidRDefault="003F7C9E" w:rsidP="003F7C9E">
      <w:r>
        <w:t>commonService();</w:t>
      </w:r>
    </w:p>
    <w:p w14:paraId="316D6F90" w14:textId="77777777" w:rsidR="003F7C9E" w:rsidRDefault="003F7C9E" w:rsidP="003F7C9E">
      <w:r>
        <w:t>break;</w:t>
      </w:r>
    </w:p>
    <w:p w14:paraId="4E5DA4E7" w14:textId="77777777" w:rsidR="003F7C9E" w:rsidRDefault="003F7C9E" w:rsidP="003F7C9E">
      <w:r>
        <w:t>case EXPRESS:</w:t>
      </w:r>
    </w:p>
    <w:p w14:paraId="798C1798" w14:textId="77777777" w:rsidR="003F7C9E" w:rsidRDefault="003F7C9E" w:rsidP="003F7C9E">
      <w:r>
        <w:t>expressService();</w:t>
      </w:r>
    </w:p>
    <w:p w14:paraId="0E720EB8" w14:textId="77777777" w:rsidR="003F7C9E" w:rsidRDefault="003F7C9E" w:rsidP="003F7C9E">
      <w:r>
        <w:t>break;</w:t>
      </w:r>
    </w:p>
    <w:p w14:paraId="48AB5CEB" w14:textId="77777777" w:rsidR="003F7C9E" w:rsidRDefault="003F7C9E" w:rsidP="003F7C9E">
      <w:r>
        <w:t>case VIP:</w:t>
      </w:r>
    </w:p>
    <w:p w14:paraId="7118866C" w14:textId="77777777" w:rsidR="003F7C9E" w:rsidRDefault="003F7C9E" w:rsidP="003F7C9E">
      <w:r>
        <w:t>vipService();</w:t>
      </w:r>
    </w:p>
    <w:p w14:paraId="54E9E262" w14:textId="77777777" w:rsidR="003F7C9E" w:rsidRDefault="003F7C9E" w:rsidP="003F7C9E">
      <w:r>
        <w:t>break;</w:t>
      </w:r>
    </w:p>
    <w:p w14:paraId="2B9E9AE6" w14:textId="77777777" w:rsidR="003F7C9E" w:rsidRDefault="003F7C9E" w:rsidP="003F7C9E">
      <w:r>
        <w:t>}</w:t>
      </w:r>
    </w:p>
    <w:p w14:paraId="7EA94676" w14:textId="77777777" w:rsidR="003F7C9E" w:rsidRDefault="003F7C9E" w:rsidP="003F7C9E">
      <w:r>
        <w:t>}</w:t>
      </w:r>
    </w:p>
    <w:p w14:paraId="3F012610" w14:textId="77777777" w:rsidR="003F7C9E" w:rsidRDefault="003F7C9E" w:rsidP="003F7C9E">
      <w:r>
        <w:t>}</w:t>
      </w:r>
    </w:p>
    <w:p w14:paraId="2A1DFDC5" w14:textId="77777777" w:rsidR="003F7C9E" w:rsidRDefault="003F7C9E" w:rsidP="003F7C9E">
      <w:r>
        <w:t>}</w:t>
      </w:r>
    </w:p>
    <w:p w14:paraId="5B9D2CC1" w14:textId="77777777" w:rsidR="003F7C9E" w:rsidRDefault="003F7C9E" w:rsidP="003F7C9E">
      <w:r>
        <w:t>);</w:t>
      </w:r>
    </w:p>
    <w:p w14:paraId="37CADF2D" w14:textId="77777777" w:rsidR="003F7C9E" w:rsidRDefault="003F7C9E" w:rsidP="003F7C9E">
      <w:r>
        <w:t>}</w:t>
      </w:r>
    </w:p>
    <w:p w14:paraId="7CE08CDF" w14:textId="77777777" w:rsidR="003F7C9E" w:rsidRDefault="003F7C9E" w:rsidP="003F7C9E">
      <w:r>
        <w:t>private void commonService(){</w:t>
      </w:r>
    </w:p>
    <w:p w14:paraId="4D894ACF" w14:textId="77777777" w:rsidR="003F7C9E" w:rsidRDefault="003F7C9E" w:rsidP="003F7C9E">
      <w:r>
        <w:rPr>
          <w:rFonts w:hint="eastAsia"/>
        </w:rPr>
        <w:t>String windowName ="</w:t>
      </w:r>
      <w:r>
        <w:rPr>
          <w:rFonts w:hint="eastAsia"/>
        </w:rPr>
        <w:t>第</w:t>
      </w:r>
      <w:r>
        <w:rPr>
          <w:rFonts w:hint="eastAsia"/>
        </w:rPr>
        <w:t>" +number + "</w:t>
      </w:r>
      <w:r>
        <w:rPr>
          <w:rFonts w:hint="eastAsia"/>
        </w:rPr>
        <w:t>号</w:t>
      </w:r>
      <w:r>
        <w:rPr>
          <w:rFonts w:hint="eastAsia"/>
        </w:rPr>
        <w:t>" + type + "</w:t>
      </w:r>
      <w:r>
        <w:rPr>
          <w:rFonts w:hint="eastAsia"/>
        </w:rPr>
        <w:t>窗口</w:t>
      </w:r>
      <w:r>
        <w:rPr>
          <w:rFonts w:hint="eastAsia"/>
        </w:rPr>
        <w:t>";</w:t>
      </w:r>
    </w:p>
    <w:p w14:paraId="2707D485" w14:textId="77777777" w:rsidR="003F7C9E" w:rsidRDefault="003F7C9E" w:rsidP="003F7C9E">
      <w:r>
        <w:rPr>
          <w:rFonts w:hint="eastAsia"/>
        </w:rPr>
        <w:t>System.out.println(windowName + "</w:t>
      </w:r>
      <w:r>
        <w:rPr>
          <w:rFonts w:hint="eastAsia"/>
        </w:rPr>
        <w:t>开始获取普通任务</w:t>
      </w:r>
      <w:r>
        <w:rPr>
          <w:rFonts w:hint="eastAsia"/>
        </w:rPr>
        <w:t>!");</w:t>
      </w:r>
    </w:p>
    <w:p w14:paraId="7270CCAD" w14:textId="77777777" w:rsidR="003F7C9E" w:rsidRDefault="003F7C9E" w:rsidP="003F7C9E">
      <w:r>
        <w:t>Integer serviceNumber =</w:t>
      </w:r>
    </w:p>
    <w:p w14:paraId="6C690B4C" w14:textId="77777777" w:rsidR="003F7C9E" w:rsidRDefault="003F7C9E" w:rsidP="003F7C9E">
      <w:r>
        <w:t>NumberMachine.getInstance().getCommonManager().fetchNumber();</w:t>
      </w:r>
    </w:p>
    <w:p w14:paraId="14E34598" w14:textId="77777777" w:rsidR="003F7C9E" w:rsidRDefault="003F7C9E" w:rsidP="003F7C9E">
      <w:r>
        <w:t>if(serviceNumber !=null ){</w:t>
      </w:r>
    </w:p>
    <w:p w14:paraId="6DF189BE" w14:textId="77777777" w:rsidR="003F7C9E" w:rsidRDefault="003F7C9E" w:rsidP="003F7C9E">
      <w:r>
        <w:rPr>
          <w:rFonts w:hint="eastAsia"/>
        </w:rPr>
        <w:t>System.out.println(windowName + "</w:t>
      </w:r>
      <w:r>
        <w:rPr>
          <w:rFonts w:hint="eastAsia"/>
        </w:rPr>
        <w:t>开始为第</w:t>
      </w:r>
      <w:r>
        <w:rPr>
          <w:rFonts w:hint="eastAsia"/>
        </w:rPr>
        <w:t>" + serviceNumber</w:t>
      </w:r>
    </w:p>
    <w:p w14:paraId="663E40B2" w14:textId="77777777" w:rsidR="003F7C9E" w:rsidRDefault="003F7C9E" w:rsidP="003F7C9E">
      <w:r>
        <w:rPr>
          <w:rFonts w:hint="eastAsia"/>
        </w:rPr>
        <w:t>+ "</w:t>
      </w:r>
      <w:r>
        <w:rPr>
          <w:rFonts w:hint="eastAsia"/>
        </w:rPr>
        <w:t>号普通客户服务</w:t>
      </w:r>
      <w:r>
        <w:rPr>
          <w:rFonts w:hint="eastAsia"/>
        </w:rPr>
        <w:t>");</w:t>
      </w:r>
    </w:p>
    <w:p w14:paraId="7D44E479" w14:textId="77777777" w:rsidR="003F7C9E" w:rsidRDefault="003F7C9E" w:rsidP="003F7C9E">
      <w:r>
        <w:t>int maxRandom = Constants.MAX_SERVICE_TIME -</w:t>
      </w:r>
    </w:p>
    <w:p w14:paraId="56FDE0CE" w14:textId="77777777" w:rsidR="003F7C9E" w:rsidRDefault="003F7C9E" w:rsidP="003F7C9E">
      <w:r>
        <w:t>Constants.MIN_SERVICE_TIME;</w:t>
      </w:r>
    </w:p>
    <w:p w14:paraId="64A61992" w14:textId="77777777" w:rsidR="003F7C9E" w:rsidRDefault="003F7C9E" w:rsidP="003F7C9E">
      <w:r>
        <w:t>int serviceTime = new Random().nextInt(maxRandom)+1 +</w:t>
      </w:r>
    </w:p>
    <w:p w14:paraId="532FF4F7" w14:textId="77777777" w:rsidR="003F7C9E" w:rsidRDefault="003F7C9E" w:rsidP="003F7C9E">
      <w:r>
        <w:lastRenderedPageBreak/>
        <w:t>Constants.MIN_SERVICE_TIME;</w:t>
      </w:r>
    </w:p>
    <w:p w14:paraId="71D59C64" w14:textId="77777777" w:rsidR="003F7C9E" w:rsidRDefault="003F7C9E" w:rsidP="003F7C9E">
      <w:r>
        <w:t>try {</w:t>
      </w:r>
    </w:p>
    <w:p w14:paraId="2ADDA16A" w14:textId="77777777" w:rsidR="003F7C9E" w:rsidRDefault="003F7C9E" w:rsidP="003F7C9E">
      <w:r>
        <w:t>Thread.sleep(serviceTime);</w:t>
      </w:r>
    </w:p>
    <w:p w14:paraId="1386275E" w14:textId="77777777" w:rsidR="003F7C9E" w:rsidRDefault="003F7C9E" w:rsidP="003F7C9E">
      <w:r>
        <w:t>} catch (InterruptedExceptione) {</w:t>
      </w:r>
    </w:p>
    <w:p w14:paraId="1CA0FC0B" w14:textId="77777777" w:rsidR="003F7C9E" w:rsidRDefault="003F7C9E" w:rsidP="003F7C9E">
      <w:r>
        <w:t>e.printStackTrace();</w:t>
      </w:r>
    </w:p>
    <w:p w14:paraId="66F202FE" w14:textId="77777777" w:rsidR="003F7C9E" w:rsidRDefault="003F7C9E" w:rsidP="003F7C9E">
      <w:r>
        <w:t>}</w:t>
      </w:r>
    </w:p>
    <w:p w14:paraId="6D69B1AC" w14:textId="77777777" w:rsidR="003F7C9E" w:rsidRDefault="003F7C9E" w:rsidP="004D3B31">
      <w:r>
        <w:rPr>
          <w:rFonts w:hint="eastAsia"/>
        </w:rPr>
        <w:t>System.out.println(windowName + "</w:t>
      </w:r>
      <w:r>
        <w:rPr>
          <w:rFonts w:hint="eastAsia"/>
        </w:rPr>
        <w:t>完成为第</w:t>
      </w:r>
      <w:r>
        <w:rPr>
          <w:rFonts w:hint="eastAsia"/>
        </w:rPr>
        <w:t>" + serviceNumber</w:t>
      </w:r>
    </w:p>
    <w:p w14:paraId="0AD206CD" w14:textId="77777777" w:rsidR="003F7C9E" w:rsidRDefault="003F7C9E" w:rsidP="003F7C9E">
      <w:r>
        <w:rPr>
          <w:rFonts w:hint="eastAsia"/>
        </w:rPr>
        <w:t>+ "</w:t>
      </w:r>
      <w:r>
        <w:rPr>
          <w:rFonts w:hint="eastAsia"/>
        </w:rPr>
        <w:t>号普通客户服务，总共耗时</w:t>
      </w:r>
      <w:r>
        <w:rPr>
          <w:rFonts w:hint="eastAsia"/>
        </w:rPr>
        <w:t>" + serviceTime/1000 + "</w:t>
      </w:r>
      <w:r>
        <w:rPr>
          <w:rFonts w:hint="eastAsia"/>
        </w:rPr>
        <w:t>秒</w:t>
      </w:r>
      <w:r>
        <w:rPr>
          <w:rFonts w:hint="eastAsia"/>
        </w:rPr>
        <w:t>");</w:t>
      </w:r>
    </w:p>
    <w:p w14:paraId="365BAEEE" w14:textId="77777777" w:rsidR="003F7C9E" w:rsidRDefault="003F7C9E" w:rsidP="003F7C9E">
      <w:r>
        <w:t>}else{</w:t>
      </w:r>
    </w:p>
    <w:p w14:paraId="7652ACBC" w14:textId="77777777" w:rsidR="003F7C9E" w:rsidRDefault="003F7C9E" w:rsidP="003F7C9E">
      <w:r>
        <w:rPr>
          <w:rFonts w:hint="eastAsia"/>
        </w:rPr>
        <w:t>System.out.println(windowName + "</w:t>
      </w:r>
      <w:r>
        <w:rPr>
          <w:rFonts w:hint="eastAsia"/>
        </w:rPr>
        <w:t>没有取到普通任务，正在空闲一</w:t>
      </w:r>
    </w:p>
    <w:p w14:paraId="5CB9A50D" w14:textId="77777777" w:rsidR="003F7C9E" w:rsidRDefault="003F7C9E" w:rsidP="003F7C9E">
      <w:r>
        <w:rPr>
          <w:rFonts w:hint="eastAsia"/>
        </w:rPr>
        <w:t>秒</w:t>
      </w:r>
      <w:r>
        <w:rPr>
          <w:rFonts w:hint="eastAsia"/>
        </w:rPr>
        <w:t>");</w:t>
      </w:r>
    </w:p>
    <w:p w14:paraId="58FDCE32" w14:textId="77777777" w:rsidR="003F7C9E" w:rsidRDefault="003F7C9E" w:rsidP="003F7C9E">
      <w:r>
        <w:t>try {</w:t>
      </w:r>
    </w:p>
    <w:p w14:paraId="1BDC3247" w14:textId="77777777" w:rsidR="003F7C9E" w:rsidRDefault="003F7C9E" w:rsidP="003F7C9E">
      <w:r>
        <w:t>Thread.sleep(1000);</w:t>
      </w:r>
    </w:p>
    <w:p w14:paraId="698186A9" w14:textId="77777777" w:rsidR="003F7C9E" w:rsidRDefault="003F7C9E" w:rsidP="003F7C9E">
      <w:r>
        <w:t>} catch (InterruptedExceptione) {</w:t>
      </w:r>
    </w:p>
    <w:p w14:paraId="2917FC6E" w14:textId="77777777" w:rsidR="003F7C9E" w:rsidRDefault="003F7C9E" w:rsidP="003F7C9E">
      <w:r>
        <w:t>e.printStackTrace();</w:t>
      </w:r>
    </w:p>
    <w:p w14:paraId="183BC52E" w14:textId="77777777" w:rsidR="003F7C9E" w:rsidRDefault="003F7C9E" w:rsidP="003F7C9E">
      <w:r>
        <w:t>}</w:t>
      </w:r>
    </w:p>
    <w:p w14:paraId="4808388C" w14:textId="77777777" w:rsidR="003F7C9E" w:rsidRDefault="003F7C9E" w:rsidP="003F7C9E">
      <w:r>
        <w:t>}</w:t>
      </w:r>
    </w:p>
    <w:p w14:paraId="7E6E2D98" w14:textId="77777777" w:rsidR="003F7C9E" w:rsidRDefault="003F7C9E" w:rsidP="003F7C9E">
      <w:r>
        <w:t>}</w:t>
      </w:r>
    </w:p>
    <w:p w14:paraId="63D81F25" w14:textId="77777777" w:rsidR="003F7C9E" w:rsidRDefault="003F7C9E" w:rsidP="003F7C9E">
      <w:r>
        <w:t>private void expressService(){</w:t>
      </w:r>
    </w:p>
    <w:p w14:paraId="752FC340" w14:textId="77777777" w:rsidR="003F7C9E" w:rsidRDefault="003F7C9E" w:rsidP="003F7C9E">
      <w:r>
        <w:t>Integer serviceNumber =</w:t>
      </w:r>
    </w:p>
    <w:p w14:paraId="44627545" w14:textId="77777777" w:rsidR="003F7C9E" w:rsidRDefault="003F7C9E" w:rsidP="003F7C9E">
      <w:r>
        <w:t>NumberMachine.getInstance().getExpressManager().fetchNumber();</w:t>
      </w:r>
    </w:p>
    <w:p w14:paraId="1039BE32" w14:textId="77777777" w:rsidR="003F7C9E" w:rsidRDefault="003F7C9E" w:rsidP="003F7C9E">
      <w:r>
        <w:rPr>
          <w:rFonts w:hint="eastAsia"/>
        </w:rPr>
        <w:t>String windowName ="</w:t>
      </w:r>
      <w:r>
        <w:rPr>
          <w:rFonts w:hint="eastAsia"/>
        </w:rPr>
        <w:t>第</w:t>
      </w:r>
      <w:r>
        <w:rPr>
          <w:rFonts w:hint="eastAsia"/>
        </w:rPr>
        <w:t>" +number + "</w:t>
      </w:r>
      <w:r>
        <w:rPr>
          <w:rFonts w:hint="eastAsia"/>
        </w:rPr>
        <w:t>号</w:t>
      </w:r>
      <w:r>
        <w:rPr>
          <w:rFonts w:hint="eastAsia"/>
        </w:rPr>
        <w:t>" + type + "</w:t>
      </w:r>
      <w:r>
        <w:rPr>
          <w:rFonts w:hint="eastAsia"/>
        </w:rPr>
        <w:t>窗口</w:t>
      </w:r>
      <w:r>
        <w:rPr>
          <w:rFonts w:hint="eastAsia"/>
        </w:rPr>
        <w:t>";</w:t>
      </w:r>
    </w:p>
    <w:p w14:paraId="12424DBF" w14:textId="77777777" w:rsidR="003F7C9E" w:rsidRDefault="003F7C9E" w:rsidP="003F7C9E">
      <w:r>
        <w:rPr>
          <w:rFonts w:hint="eastAsia"/>
        </w:rPr>
        <w:t>System.out.println(windowName + "</w:t>
      </w:r>
      <w:r>
        <w:rPr>
          <w:rFonts w:hint="eastAsia"/>
        </w:rPr>
        <w:t>开始获取快速任务</w:t>
      </w:r>
      <w:r>
        <w:rPr>
          <w:rFonts w:hint="eastAsia"/>
        </w:rPr>
        <w:t>!");</w:t>
      </w:r>
    </w:p>
    <w:p w14:paraId="14AD5A1A" w14:textId="77777777" w:rsidR="003F7C9E" w:rsidRDefault="003F7C9E" w:rsidP="003F7C9E">
      <w:r>
        <w:t>if(serviceNumber !=null){</w:t>
      </w:r>
    </w:p>
    <w:p w14:paraId="59665662" w14:textId="77777777" w:rsidR="003F7C9E" w:rsidRDefault="003F7C9E" w:rsidP="003F7C9E">
      <w:r>
        <w:rPr>
          <w:rFonts w:hint="eastAsia"/>
        </w:rPr>
        <w:t>System.out.println(windowName + "</w:t>
      </w:r>
      <w:r>
        <w:rPr>
          <w:rFonts w:hint="eastAsia"/>
        </w:rPr>
        <w:t>开始为第</w:t>
      </w:r>
      <w:r>
        <w:rPr>
          <w:rFonts w:hint="eastAsia"/>
        </w:rPr>
        <w:t>" + serviceNumber</w:t>
      </w:r>
    </w:p>
    <w:p w14:paraId="460CDD9F" w14:textId="77777777" w:rsidR="003F7C9E" w:rsidRDefault="003F7C9E" w:rsidP="003F7C9E">
      <w:r>
        <w:rPr>
          <w:rFonts w:hint="eastAsia"/>
        </w:rPr>
        <w:t>+ "</w:t>
      </w:r>
      <w:r>
        <w:rPr>
          <w:rFonts w:hint="eastAsia"/>
        </w:rPr>
        <w:t>号快速客户服务</w:t>
      </w:r>
      <w:r>
        <w:rPr>
          <w:rFonts w:hint="eastAsia"/>
        </w:rPr>
        <w:t>");</w:t>
      </w:r>
    </w:p>
    <w:p w14:paraId="769EE570" w14:textId="77777777" w:rsidR="003F7C9E" w:rsidRDefault="003F7C9E" w:rsidP="003F7C9E">
      <w:r>
        <w:t>int serviceTime = Constants.MIN_SERVICE_TIME;</w:t>
      </w:r>
    </w:p>
    <w:p w14:paraId="48D5013C" w14:textId="77777777" w:rsidR="003F7C9E" w:rsidRDefault="003F7C9E" w:rsidP="003F7C9E">
      <w:r>
        <w:t>try {</w:t>
      </w:r>
    </w:p>
    <w:p w14:paraId="2E9D24E7" w14:textId="77777777" w:rsidR="003F7C9E" w:rsidRDefault="003F7C9E" w:rsidP="003F7C9E">
      <w:r>
        <w:t>Thread.sleep(serviceTime);</w:t>
      </w:r>
    </w:p>
    <w:p w14:paraId="5D9D7E0B" w14:textId="77777777" w:rsidR="003F7C9E" w:rsidRDefault="003F7C9E" w:rsidP="003F7C9E">
      <w:r>
        <w:t>} catch (InterruptedExceptione) {</w:t>
      </w:r>
    </w:p>
    <w:p w14:paraId="7DF95AD0" w14:textId="77777777" w:rsidR="003F7C9E" w:rsidRDefault="003F7C9E" w:rsidP="003F7C9E">
      <w:r>
        <w:t>e.printStackTrace();</w:t>
      </w:r>
    </w:p>
    <w:p w14:paraId="621DD033" w14:textId="77777777" w:rsidR="003F7C9E" w:rsidRDefault="003F7C9E" w:rsidP="003F7C9E">
      <w:r>
        <w:t>}</w:t>
      </w:r>
    </w:p>
    <w:p w14:paraId="2CC9316F" w14:textId="77777777" w:rsidR="003F7C9E" w:rsidRDefault="003F7C9E" w:rsidP="004D3B31">
      <w:r>
        <w:rPr>
          <w:rFonts w:hint="eastAsia"/>
        </w:rPr>
        <w:t>System.out.println(windowName + "</w:t>
      </w:r>
      <w:r>
        <w:rPr>
          <w:rFonts w:hint="eastAsia"/>
        </w:rPr>
        <w:t>完成为第</w:t>
      </w:r>
      <w:r>
        <w:rPr>
          <w:rFonts w:hint="eastAsia"/>
        </w:rPr>
        <w:t>" + serviceNumber</w:t>
      </w:r>
    </w:p>
    <w:p w14:paraId="3D7A414C" w14:textId="77777777" w:rsidR="003F7C9E" w:rsidRDefault="003F7C9E" w:rsidP="003F7C9E">
      <w:r>
        <w:rPr>
          <w:rFonts w:hint="eastAsia"/>
        </w:rPr>
        <w:t>+ "</w:t>
      </w:r>
      <w:r>
        <w:rPr>
          <w:rFonts w:hint="eastAsia"/>
        </w:rPr>
        <w:t>号快速客户服务，总共耗时</w:t>
      </w:r>
      <w:r>
        <w:rPr>
          <w:rFonts w:hint="eastAsia"/>
        </w:rPr>
        <w:t>" + serviceTime/1000 + "</w:t>
      </w:r>
      <w:r>
        <w:rPr>
          <w:rFonts w:hint="eastAsia"/>
        </w:rPr>
        <w:t>秒</w:t>
      </w:r>
      <w:r>
        <w:rPr>
          <w:rFonts w:hint="eastAsia"/>
        </w:rPr>
        <w:t>");</w:t>
      </w:r>
    </w:p>
    <w:p w14:paraId="1627CF83" w14:textId="77777777" w:rsidR="003F7C9E" w:rsidRDefault="003F7C9E" w:rsidP="003F7C9E">
      <w:r>
        <w:t>}else{</w:t>
      </w:r>
    </w:p>
    <w:p w14:paraId="10509256" w14:textId="77777777" w:rsidR="003F7C9E" w:rsidRDefault="003F7C9E" w:rsidP="003F7C9E">
      <w:r>
        <w:rPr>
          <w:rFonts w:hint="eastAsia"/>
        </w:rPr>
        <w:t>System.out.println(windowName+ "</w:t>
      </w:r>
      <w:r>
        <w:rPr>
          <w:rFonts w:hint="eastAsia"/>
        </w:rPr>
        <w:t>没有取到快速任务！</w:t>
      </w:r>
      <w:r>
        <w:rPr>
          <w:rFonts w:hint="eastAsia"/>
        </w:rPr>
        <w:t>");</w:t>
      </w:r>
    </w:p>
    <w:p w14:paraId="7E0A9420" w14:textId="77777777" w:rsidR="003F7C9E" w:rsidRDefault="003F7C9E" w:rsidP="003F7C9E">
      <w:r>
        <w:t>commonService();</w:t>
      </w:r>
    </w:p>
    <w:p w14:paraId="76E19A3D" w14:textId="77777777" w:rsidR="003F7C9E" w:rsidRDefault="003F7C9E" w:rsidP="003F7C9E">
      <w:r>
        <w:t>}</w:t>
      </w:r>
    </w:p>
    <w:p w14:paraId="47E717DC" w14:textId="77777777" w:rsidR="003F7C9E" w:rsidRDefault="003F7C9E" w:rsidP="003F7C9E">
      <w:r>
        <w:t>}</w:t>
      </w:r>
    </w:p>
    <w:p w14:paraId="078B3CF3" w14:textId="77777777" w:rsidR="003F7C9E" w:rsidRDefault="003F7C9E" w:rsidP="003F7C9E">
      <w:r>
        <w:t>private void vipService(){</w:t>
      </w:r>
    </w:p>
    <w:p w14:paraId="03ADEA95" w14:textId="77777777" w:rsidR="003F7C9E" w:rsidRDefault="003F7C9E" w:rsidP="003F7C9E">
      <w:r>
        <w:t>Integer serviceNumber =</w:t>
      </w:r>
    </w:p>
    <w:p w14:paraId="420D015D" w14:textId="77777777" w:rsidR="003F7C9E" w:rsidRDefault="003F7C9E" w:rsidP="003F7C9E">
      <w:r>
        <w:t>NumberMachine.getInstance().getVipManager().fetchNumber();</w:t>
      </w:r>
    </w:p>
    <w:p w14:paraId="07FA1F36" w14:textId="77777777" w:rsidR="003F7C9E" w:rsidRDefault="003F7C9E" w:rsidP="003F7C9E">
      <w:r>
        <w:rPr>
          <w:rFonts w:hint="eastAsia"/>
        </w:rPr>
        <w:t>String windowName ="</w:t>
      </w:r>
      <w:r>
        <w:rPr>
          <w:rFonts w:hint="eastAsia"/>
        </w:rPr>
        <w:t>第</w:t>
      </w:r>
      <w:r>
        <w:rPr>
          <w:rFonts w:hint="eastAsia"/>
        </w:rPr>
        <w:t>" +number + "</w:t>
      </w:r>
      <w:r>
        <w:rPr>
          <w:rFonts w:hint="eastAsia"/>
        </w:rPr>
        <w:t>号</w:t>
      </w:r>
      <w:r>
        <w:rPr>
          <w:rFonts w:hint="eastAsia"/>
        </w:rPr>
        <w:t>" + type + "</w:t>
      </w:r>
      <w:r>
        <w:rPr>
          <w:rFonts w:hint="eastAsia"/>
        </w:rPr>
        <w:t>窗口</w:t>
      </w:r>
      <w:r>
        <w:rPr>
          <w:rFonts w:hint="eastAsia"/>
        </w:rPr>
        <w:t>";</w:t>
      </w:r>
    </w:p>
    <w:p w14:paraId="218C069A" w14:textId="77777777" w:rsidR="003F7C9E" w:rsidRDefault="003F7C9E" w:rsidP="003F7C9E">
      <w:r>
        <w:rPr>
          <w:rFonts w:hint="eastAsia"/>
        </w:rPr>
        <w:t>System.out.println(windowName + "</w:t>
      </w:r>
      <w:r>
        <w:rPr>
          <w:rFonts w:hint="eastAsia"/>
        </w:rPr>
        <w:t>开始获取</w:t>
      </w:r>
      <w:r>
        <w:rPr>
          <w:rFonts w:hint="eastAsia"/>
        </w:rPr>
        <w:t>VIP</w:t>
      </w:r>
      <w:r>
        <w:rPr>
          <w:rFonts w:hint="eastAsia"/>
        </w:rPr>
        <w:t>任务</w:t>
      </w:r>
      <w:r>
        <w:rPr>
          <w:rFonts w:hint="eastAsia"/>
        </w:rPr>
        <w:t>!");</w:t>
      </w:r>
    </w:p>
    <w:p w14:paraId="13E60D54" w14:textId="77777777" w:rsidR="003F7C9E" w:rsidRDefault="003F7C9E" w:rsidP="003F7C9E">
      <w:r>
        <w:lastRenderedPageBreak/>
        <w:t>if(serviceNumber !=null){</w:t>
      </w:r>
    </w:p>
    <w:p w14:paraId="7B99F8A6" w14:textId="77777777" w:rsidR="003F7C9E" w:rsidRDefault="003F7C9E" w:rsidP="003F7C9E">
      <w:r>
        <w:rPr>
          <w:rFonts w:hint="eastAsia"/>
        </w:rPr>
        <w:t>System.out.println(windowName + "</w:t>
      </w:r>
      <w:r>
        <w:rPr>
          <w:rFonts w:hint="eastAsia"/>
        </w:rPr>
        <w:t>开始为第</w:t>
      </w:r>
      <w:r>
        <w:rPr>
          <w:rFonts w:hint="eastAsia"/>
        </w:rPr>
        <w:t>" + serviceNumber</w:t>
      </w:r>
    </w:p>
    <w:p w14:paraId="5CE4EDCA" w14:textId="77777777" w:rsidR="003F7C9E" w:rsidRDefault="003F7C9E" w:rsidP="003F7C9E">
      <w:r>
        <w:rPr>
          <w:rFonts w:hint="eastAsia"/>
        </w:rPr>
        <w:t>+ "</w:t>
      </w:r>
      <w:r>
        <w:rPr>
          <w:rFonts w:hint="eastAsia"/>
        </w:rPr>
        <w:t>号</w:t>
      </w:r>
      <w:r>
        <w:rPr>
          <w:rFonts w:hint="eastAsia"/>
        </w:rPr>
        <w:t>VIP</w:t>
      </w:r>
      <w:r>
        <w:rPr>
          <w:rFonts w:hint="eastAsia"/>
        </w:rPr>
        <w:t>客户服务</w:t>
      </w:r>
      <w:r>
        <w:rPr>
          <w:rFonts w:hint="eastAsia"/>
        </w:rPr>
        <w:t>");</w:t>
      </w:r>
    </w:p>
    <w:p w14:paraId="55835764" w14:textId="77777777" w:rsidR="003F7C9E" w:rsidRDefault="003F7C9E" w:rsidP="003F7C9E">
      <w:r>
        <w:t>int maxRandom = Constants.MAX_SERVICE_TIME -</w:t>
      </w:r>
    </w:p>
    <w:p w14:paraId="2ABC7E95" w14:textId="77777777" w:rsidR="003F7C9E" w:rsidRDefault="003F7C9E" w:rsidP="003F7C9E">
      <w:r>
        <w:t>Constants.MIN_SERVICE_TIME;</w:t>
      </w:r>
    </w:p>
    <w:p w14:paraId="1C50D925" w14:textId="77777777" w:rsidR="003F7C9E" w:rsidRDefault="003F7C9E" w:rsidP="003F7C9E">
      <w:r>
        <w:t>int serviceTime = new Random().nextInt(maxRandom)+1 +</w:t>
      </w:r>
    </w:p>
    <w:p w14:paraId="64A73110" w14:textId="77777777" w:rsidR="003F7C9E" w:rsidRDefault="003F7C9E" w:rsidP="003F7C9E">
      <w:r>
        <w:t>Constants.MIN_SERVICE_TIME;</w:t>
      </w:r>
    </w:p>
    <w:p w14:paraId="7D121DBB" w14:textId="77777777" w:rsidR="003F7C9E" w:rsidRDefault="003F7C9E" w:rsidP="003F7C9E">
      <w:r>
        <w:t>try {</w:t>
      </w:r>
    </w:p>
    <w:p w14:paraId="3B0B96DB" w14:textId="77777777" w:rsidR="003F7C9E" w:rsidRDefault="003F7C9E" w:rsidP="003F7C9E">
      <w:r>
        <w:t>Thread.sleep(serviceTime);</w:t>
      </w:r>
    </w:p>
    <w:p w14:paraId="46A71637" w14:textId="77777777" w:rsidR="003F7C9E" w:rsidRDefault="003F7C9E" w:rsidP="003F7C9E">
      <w:r>
        <w:t>} catch (InterruptedExceptione) {</w:t>
      </w:r>
    </w:p>
    <w:p w14:paraId="130C20D6" w14:textId="77777777" w:rsidR="003F7C9E" w:rsidRDefault="003F7C9E" w:rsidP="003F7C9E">
      <w:r>
        <w:t>e.printStackTrace();</w:t>
      </w:r>
    </w:p>
    <w:p w14:paraId="535477F3" w14:textId="77777777" w:rsidR="003F7C9E" w:rsidRDefault="003F7C9E" w:rsidP="003F7C9E">
      <w:r>
        <w:t>}</w:t>
      </w:r>
    </w:p>
    <w:p w14:paraId="6A8A86AF" w14:textId="77777777" w:rsidR="003F7C9E" w:rsidRDefault="003F7C9E" w:rsidP="004D3B31">
      <w:r>
        <w:rPr>
          <w:rFonts w:hint="eastAsia"/>
        </w:rPr>
        <w:t>System.out.println(windowName + "</w:t>
      </w:r>
      <w:r>
        <w:rPr>
          <w:rFonts w:hint="eastAsia"/>
        </w:rPr>
        <w:t>完成为第</w:t>
      </w:r>
      <w:r>
        <w:rPr>
          <w:rFonts w:hint="eastAsia"/>
        </w:rPr>
        <w:t>" + serviceNumber</w:t>
      </w:r>
    </w:p>
    <w:p w14:paraId="5F5DC682" w14:textId="77777777" w:rsidR="003F7C9E" w:rsidRDefault="003F7C9E" w:rsidP="003F7C9E">
      <w:r>
        <w:rPr>
          <w:rFonts w:hint="eastAsia"/>
        </w:rPr>
        <w:t>+ "</w:t>
      </w:r>
      <w:r>
        <w:rPr>
          <w:rFonts w:hint="eastAsia"/>
        </w:rPr>
        <w:t>号</w:t>
      </w:r>
      <w:r>
        <w:rPr>
          <w:rFonts w:hint="eastAsia"/>
        </w:rPr>
        <w:t>VIP</w:t>
      </w:r>
      <w:r>
        <w:rPr>
          <w:rFonts w:hint="eastAsia"/>
        </w:rPr>
        <w:t>客户服务，总共耗时</w:t>
      </w:r>
      <w:r>
        <w:rPr>
          <w:rFonts w:hint="eastAsia"/>
        </w:rPr>
        <w:t>" +serviceTime/1000 + "</w:t>
      </w:r>
      <w:r>
        <w:rPr>
          <w:rFonts w:hint="eastAsia"/>
        </w:rPr>
        <w:t>秒</w:t>
      </w:r>
      <w:r>
        <w:rPr>
          <w:rFonts w:hint="eastAsia"/>
        </w:rPr>
        <w:t>");</w:t>
      </w:r>
    </w:p>
    <w:p w14:paraId="2B954863" w14:textId="77777777" w:rsidR="003F7C9E" w:rsidRDefault="003F7C9E" w:rsidP="003F7C9E">
      <w:r>
        <w:t>}else{</w:t>
      </w:r>
    </w:p>
    <w:p w14:paraId="1906CBAB" w14:textId="77777777" w:rsidR="003F7C9E" w:rsidRDefault="003F7C9E" w:rsidP="003F7C9E">
      <w:r>
        <w:rPr>
          <w:rFonts w:hint="eastAsia"/>
        </w:rPr>
        <w:t>System.out.println(windowName+ "</w:t>
      </w:r>
      <w:r>
        <w:rPr>
          <w:rFonts w:hint="eastAsia"/>
        </w:rPr>
        <w:t>没有取到</w:t>
      </w:r>
      <w:r>
        <w:rPr>
          <w:rFonts w:hint="eastAsia"/>
        </w:rPr>
        <w:t>VIP</w:t>
      </w:r>
      <w:r>
        <w:rPr>
          <w:rFonts w:hint="eastAsia"/>
        </w:rPr>
        <w:t>任务！</w:t>
      </w:r>
      <w:r>
        <w:rPr>
          <w:rFonts w:hint="eastAsia"/>
        </w:rPr>
        <w:t>");</w:t>
      </w:r>
    </w:p>
    <w:p w14:paraId="34C02076" w14:textId="77777777" w:rsidR="003F7C9E" w:rsidRDefault="003F7C9E" w:rsidP="003F7C9E">
      <w:r>
        <w:t>commonService();</w:t>
      </w:r>
    </w:p>
    <w:p w14:paraId="49AA1154" w14:textId="77777777" w:rsidR="003F7C9E" w:rsidRDefault="003F7C9E" w:rsidP="003F7C9E">
      <w:r>
        <w:t>}</w:t>
      </w:r>
    </w:p>
    <w:p w14:paraId="1C67A1C7" w14:textId="77777777" w:rsidR="003F7C9E" w:rsidRDefault="003F7C9E" w:rsidP="003F7C9E">
      <w:r>
        <w:t>}</w:t>
      </w:r>
    </w:p>
    <w:p w14:paraId="4EB6161A" w14:textId="77777777" w:rsidR="003F7C9E" w:rsidRDefault="003F7C9E" w:rsidP="003F7C9E">
      <w:r>
        <w:t>}</w:t>
      </w:r>
    </w:p>
    <w:p w14:paraId="3A7AAFDF" w14:textId="77777777" w:rsidR="003F7C9E" w:rsidRDefault="003F7C9E" w:rsidP="004D3B31">
      <w:pPr>
        <w:pStyle w:val="2"/>
      </w:pPr>
      <w:bookmarkStart w:id="193" w:name="_Toc21122574"/>
      <w:r>
        <w:rPr>
          <w:rFonts w:hint="eastAsia"/>
        </w:rPr>
        <w:t>7 、MainClass  类与Constants  类</w:t>
      </w:r>
      <w:bookmarkEnd w:id="193"/>
    </w:p>
    <w:p w14:paraId="0FB9E258" w14:textId="6B74A22C" w:rsidR="003F7C9E" w:rsidRDefault="003F7C9E" w:rsidP="003F7C9E">
      <w:r>
        <w:rPr>
          <w:rFonts w:hint="eastAsia"/>
        </w:rPr>
        <w:t xml:space="preserve">MainClass  </w:t>
      </w:r>
      <w:r>
        <w:rPr>
          <w:rFonts w:hint="eastAsia"/>
        </w:rPr>
        <w:t>类</w:t>
      </w:r>
    </w:p>
    <w:p w14:paraId="692D05C2" w14:textId="77777777" w:rsidR="003F7C9E" w:rsidRDefault="003F7C9E" w:rsidP="003F7C9E">
      <w:r>
        <w:rPr>
          <w:rFonts w:hint="eastAsia"/>
        </w:rPr>
        <w:t>用</w:t>
      </w:r>
      <w:r>
        <w:rPr>
          <w:rFonts w:hint="eastAsia"/>
        </w:rPr>
        <w:t xml:space="preserve"> </w:t>
      </w:r>
      <w:r>
        <w:rPr>
          <w:rFonts w:hint="eastAsia"/>
        </w:rPr>
        <w:t>用</w:t>
      </w:r>
      <w:r>
        <w:rPr>
          <w:rFonts w:hint="eastAsia"/>
        </w:rPr>
        <w:t xml:space="preserve"> r for  </w:t>
      </w:r>
      <w:r>
        <w:rPr>
          <w:rFonts w:hint="eastAsia"/>
        </w:rPr>
        <w:t>循环创建出</w:t>
      </w:r>
      <w:r>
        <w:rPr>
          <w:rFonts w:hint="eastAsia"/>
        </w:rPr>
        <w:t xml:space="preserve"> 4 4  </w:t>
      </w:r>
      <w:r>
        <w:rPr>
          <w:rFonts w:hint="eastAsia"/>
        </w:rPr>
        <w:t>个普通窗口</w:t>
      </w:r>
      <w:r>
        <w:rPr>
          <w:rFonts w:hint="eastAsia"/>
        </w:rPr>
        <w:t xml:space="preserve"> </w:t>
      </w:r>
      <w:r>
        <w:rPr>
          <w:rFonts w:hint="eastAsia"/>
        </w:rPr>
        <w:t>，</w:t>
      </w:r>
      <w:r>
        <w:rPr>
          <w:rFonts w:hint="eastAsia"/>
        </w:rPr>
        <w:t xml:space="preserve"> </w:t>
      </w:r>
      <w:r>
        <w:rPr>
          <w:rFonts w:hint="eastAsia"/>
        </w:rPr>
        <w:t>再创建出</w:t>
      </w:r>
      <w:r>
        <w:rPr>
          <w:rFonts w:hint="eastAsia"/>
        </w:rPr>
        <w:t xml:space="preserve"> 1 1  </w:t>
      </w:r>
      <w:r>
        <w:rPr>
          <w:rFonts w:hint="eastAsia"/>
        </w:rPr>
        <w:t>个快速窗口和一个</w:t>
      </w:r>
      <w:r>
        <w:rPr>
          <w:rFonts w:hint="eastAsia"/>
        </w:rPr>
        <w:t xml:space="preserve"> P VIP  </w:t>
      </w:r>
      <w:r>
        <w:rPr>
          <w:rFonts w:hint="eastAsia"/>
        </w:rPr>
        <w:t>窗口</w:t>
      </w:r>
      <w:r>
        <w:rPr>
          <w:rFonts w:hint="eastAsia"/>
        </w:rPr>
        <w:t xml:space="preserve"> </w:t>
      </w:r>
      <w:r>
        <w:rPr>
          <w:rFonts w:hint="eastAsia"/>
        </w:rPr>
        <w:t>。</w:t>
      </w:r>
    </w:p>
    <w:p w14:paraId="7F42E1BA" w14:textId="77777777" w:rsidR="003F7C9E" w:rsidRDefault="003F7C9E" w:rsidP="003F7C9E">
      <w:r>
        <w:rPr>
          <w:rFonts w:hint="eastAsia"/>
        </w:rPr>
        <w:t>接着再创建三个定时器</w:t>
      </w:r>
      <w:r>
        <w:rPr>
          <w:rFonts w:hint="eastAsia"/>
        </w:rPr>
        <w:t xml:space="preserve"> </w:t>
      </w:r>
      <w:r>
        <w:rPr>
          <w:rFonts w:hint="eastAsia"/>
        </w:rPr>
        <w:t>，</w:t>
      </w:r>
      <w:r>
        <w:rPr>
          <w:rFonts w:hint="eastAsia"/>
        </w:rPr>
        <w:t xml:space="preserve"> </w:t>
      </w:r>
      <w:r>
        <w:rPr>
          <w:rFonts w:hint="eastAsia"/>
        </w:rPr>
        <w:t>分别定时去创建新的普通客户号码</w:t>
      </w:r>
      <w:r>
        <w:rPr>
          <w:rFonts w:hint="eastAsia"/>
        </w:rPr>
        <w:t xml:space="preserve"> </w:t>
      </w:r>
      <w:r>
        <w:rPr>
          <w:rFonts w:hint="eastAsia"/>
        </w:rPr>
        <w:t>、</w:t>
      </w:r>
      <w:r>
        <w:rPr>
          <w:rFonts w:hint="eastAsia"/>
        </w:rPr>
        <w:t xml:space="preserve"> </w:t>
      </w:r>
      <w:r>
        <w:rPr>
          <w:rFonts w:hint="eastAsia"/>
        </w:rPr>
        <w:t>新的快速客户号码</w:t>
      </w:r>
      <w:r>
        <w:rPr>
          <w:rFonts w:hint="eastAsia"/>
        </w:rPr>
        <w:t xml:space="preserve"> </w:t>
      </w:r>
      <w:r>
        <w:rPr>
          <w:rFonts w:hint="eastAsia"/>
        </w:rPr>
        <w:t>、</w:t>
      </w:r>
      <w:r>
        <w:rPr>
          <w:rFonts w:hint="eastAsia"/>
        </w:rPr>
        <w:t xml:space="preserve"> </w:t>
      </w:r>
      <w:r>
        <w:rPr>
          <w:rFonts w:hint="eastAsia"/>
        </w:rPr>
        <w:t>新的</w:t>
      </w:r>
      <w:r>
        <w:rPr>
          <w:rFonts w:hint="eastAsia"/>
        </w:rPr>
        <w:t xml:space="preserve">  VIP P</w:t>
      </w:r>
    </w:p>
    <w:p w14:paraId="43DA9F3F" w14:textId="77777777" w:rsidR="003F7C9E" w:rsidRDefault="003F7C9E" w:rsidP="003F7C9E">
      <w:r>
        <w:rPr>
          <w:rFonts w:hint="eastAsia"/>
        </w:rPr>
        <w:t>客户号码</w:t>
      </w:r>
      <w:r>
        <w:rPr>
          <w:rFonts w:hint="eastAsia"/>
        </w:rPr>
        <w:t xml:space="preserve"> </w:t>
      </w:r>
      <w:r>
        <w:rPr>
          <w:rFonts w:hint="eastAsia"/>
        </w:rPr>
        <w:t>。</w:t>
      </w:r>
    </w:p>
    <w:p w14:paraId="351C0556" w14:textId="37438274" w:rsidR="003F7C9E" w:rsidRDefault="003F7C9E" w:rsidP="003F7C9E">
      <w:r>
        <w:rPr>
          <w:rFonts w:hint="eastAsia"/>
        </w:rPr>
        <w:t xml:space="preserve">Constants  </w:t>
      </w:r>
      <w:r>
        <w:rPr>
          <w:rFonts w:hint="eastAsia"/>
        </w:rPr>
        <w:t>类</w:t>
      </w:r>
    </w:p>
    <w:p w14:paraId="0F0578BB" w14:textId="77777777" w:rsidR="003F7C9E" w:rsidRDefault="003F7C9E" w:rsidP="003F7C9E">
      <w:r>
        <w:rPr>
          <w:rFonts w:hint="eastAsia"/>
        </w:rPr>
        <w:t>定义三个常量</w:t>
      </w:r>
      <w:r>
        <w:rPr>
          <w:rFonts w:hint="eastAsia"/>
        </w:rPr>
        <w:t xml:space="preserve"> </w:t>
      </w:r>
      <w:r>
        <w:rPr>
          <w:rFonts w:hint="eastAsia"/>
        </w:rPr>
        <w:t>：</w:t>
      </w:r>
      <w:r>
        <w:rPr>
          <w:rFonts w:hint="eastAsia"/>
        </w:rPr>
        <w:t xml:space="preserve"> MAX_SERVICE_TIME </w:t>
      </w:r>
      <w:r>
        <w:rPr>
          <w:rFonts w:hint="eastAsia"/>
        </w:rPr>
        <w:t>、</w:t>
      </w:r>
      <w:r>
        <w:rPr>
          <w:rFonts w:hint="eastAsia"/>
        </w:rPr>
        <w:t xml:space="preserve"> MIN_SERVICE_TIME </w:t>
      </w:r>
      <w:r>
        <w:rPr>
          <w:rFonts w:hint="eastAsia"/>
        </w:rPr>
        <w:t>、</w:t>
      </w:r>
      <w:r>
        <w:rPr>
          <w:rFonts w:hint="eastAsia"/>
        </w:rPr>
        <w:t xml:space="preserve"> COMMON_CUSTOMER_INTERVAL_TIME</w:t>
      </w:r>
    </w:p>
    <w:p w14:paraId="5FF55228" w14:textId="77777777" w:rsidR="003F7C9E" w:rsidRDefault="003F7C9E" w:rsidP="003F7C9E">
      <w:r>
        <w:t>import java.util.concurrent.Executors;</w:t>
      </w:r>
    </w:p>
    <w:p w14:paraId="615DB985" w14:textId="77777777" w:rsidR="003F7C9E" w:rsidRDefault="003F7C9E" w:rsidP="003F7C9E">
      <w:r>
        <w:t>import java.util.concurrent.TimeUnit;</w:t>
      </w:r>
    </w:p>
    <w:p w14:paraId="63A32038" w14:textId="77777777" w:rsidR="003F7C9E" w:rsidRDefault="003F7C9E" w:rsidP="003F7C9E">
      <w:r>
        <w:t>import java.util.logging.Logger;</w:t>
      </w:r>
    </w:p>
    <w:p w14:paraId="0417FCAF" w14:textId="77777777" w:rsidR="003F7C9E" w:rsidRDefault="003F7C9E" w:rsidP="003F7C9E">
      <w:r>
        <w:t>public class MainClass {</w:t>
      </w:r>
    </w:p>
    <w:p w14:paraId="27456E1D" w14:textId="77777777" w:rsidR="003F7C9E" w:rsidRDefault="003F7C9E" w:rsidP="003F7C9E">
      <w:r>
        <w:t>private static Logger logger =</w:t>
      </w:r>
    </w:p>
    <w:p w14:paraId="2D9E0C47" w14:textId="77777777" w:rsidR="003F7C9E" w:rsidRDefault="003F7C9E" w:rsidP="003F7C9E">
      <w:r>
        <w:t>Logger.getLogger("cn.itcast.bankqueue");</w:t>
      </w:r>
    </w:p>
    <w:p w14:paraId="2349CD0C" w14:textId="77777777" w:rsidR="003F7C9E" w:rsidRDefault="003F7C9E" w:rsidP="003F7C9E">
      <w:r>
        <w:t>public static void main(String[] args) {</w:t>
      </w:r>
    </w:p>
    <w:p w14:paraId="614C0340" w14:textId="77777777" w:rsidR="003F7C9E" w:rsidRDefault="003F7C9E" w:rsidP="003F7C9E">
      <w:r>
        <w:rPr>
          <w:rFonts w:hint="eastAsia"/>
        </w:rPr>
        <w:t>//</w:t>
      </w:r>
      <w:r>
        <w:rPr>
          <w:rFonts w:hint="eastAsia"/>
        </w:rPr>
        <w:t>产生</w:t>
      </w:r>
      <w:r>
        <w:rPr>
          <w:rFonts w:hint="eastAsia"/>
        </w:rPr>
        <w:t>4</w:t>
      </w:r>
      <w:r>
        <w:rPr>
          <w:rFonts w:hint="eastAsia"/>
        </w:rPr>
        <w:t>个普通窗口</w:t>
      </w:r>
    </w:p>
    <w:p w14:paraId="3C258970" w14:textId="77777777" w:rsidR="003F7C9E" w:rsidRDefault="003F7C9E" w:rsidP="003F7C9E">
      <w:r>
        <w:t>for(int i=1;i&lt;5;i++){</w:t>
      </w:r>
    </w:p>
    <w:p w14:paraId="071669B4" w14:textId="77777777" w:rsidR="003F7C9E" w:rsidRDefault="003F7C9E" w:rsidP="003F7C9E">
      <w:r>
        <w:t>ServiceWindow window = new ServiceWindow();</w:t>
      </w:r>
    </w:p>
    <w:p w14:paraId="01E1D3F8" w14:textId="77777777" w:rsidR="003F7C9E" w:rsidRDefault="003F7C9E" w:rsidP="003F7C9E">
      <w:r>
        <w:t>window.setNumber(i);</w:t>
      </w:r>
    </w:p>
    <w:p w14:paraId="4F8D7FB3" w14:textId="77777777" w:rsidR="003F7C9E" w:rsidRDefault="003F7C9E" w:rsidP="003F7C9E">
      <w:r>
        <w:t>window.start();</w:t>
      </w:r>
    </w:p>
    <w:p w14:paraId="0268CF20" w14:textId="77777777" w:rsidR="003F7C9E" w:rsidRDefault="003F7C9E" w:rsidP="003F7C9E">
      <w:r>
        <w:lastRenderedPageBreak/>
        <w:t>}</w:t>
      </w:r>
    </w:p>
    <w:p w14:paraId="09DEA19F" w14:textId="77777777" w:rsidR="003F7C9E" w:rsidRDefault="003F7C9E" w:rsidP="003F7C9E">
      <w:r>
        <w:rPr>
          <w:rFonts w:hint="eastAsia"/>
        </w:rPr>
        <w:t>//</w:t>
      </w:r>
      <w:r>
        <w:rPr>
          <w:rFonts w:hint="eastAsia"/>
        </w:rPr>
        <w:t>产生</w:t>
      </w:r>
      <w:r>
        <w:rPr>
          <w:rFonts w:hint="eastAsia"/>
        </w:rPr>
        <w:t>1</w:t>
      </w:r>
      <w:r>
        <w:rPr>
          <w:rFonts w:hint="eastAsia"/>
        </w:rPr>
        <w:t>个快速窗口</w:t>
      </w:r>
    </w:p>
    <w:p w14:paraId="3CEAFD92" w14:textId="77777777" w:rsidR="003F7C9E" w:rsidRDefault="003F7C9E" w:rsidP="003F7C9E">
      <w:r>
        <w:t>ServiceWindow expressWindow = new ServiceWindow();</w:t>
      </w:r>
    </w:p>
    <w:p w14:paraId="1E0EAC57" w14:textId="77777777" w:rsidR="003F7C9E" w:rsidRDefault="003F7C9E" w:rsidP="003F7C9E">
      <w:r>
        <w:t>expressWindow.setType(CustomerType.EXPRESS);</w:t>
      </w:r>
    </w:p>
    <w:p w14:paraId="33F635C9" w14:textId="77777777" w:rsidR="003F7C9E" w:rsidRDefault="003F7C9E" w:rsidP="003F7C9E">
      <w:r>
        <w:t>expressWindow.start();</w:t>
      </w:r>
    </w:p>
    <w:p w14:paraId="077A31FF" w14:textId="77777777" w:rsidR="003F7C9E" w:rsidRDefault="003F7C9E" w:rsidP="003F7C9E">
      <w:r>
        <w:rPr>
          <w:rFonts w:hint="eastAsia"/>
        </w:rPr>
        <w:t>//</w:t>
      </w:r>
      <w:r>
        <w:rPr>
          <w:rFonts w:hint="eastAsia"/>
        </w:rPr>
        <w:t>产生</w:t>
      </w:r>
      <w:r>
        <w:rPr>
          <w:rFonts w:hint="eastAsia"/>
        </w:rPr>
        <w:t>1</w:t>
      </w:r>
      <w:r>
        <w:rPr>
          <w:rFonts w:hint="eastAsia"/>
        </w:rPr>
        <w:t>个</w:t>
      </w:r>
      <w:r>
        <w:rPr>
          <w:rFonts w:hint="eastAsia"/>
        </w:rPr>
        <w:t>VIP</w:t>
      </w:r>
      <w:r>
        <w:rPr>
          <w:rFonts w:hint="eastAsia"/>
        </w:rPr>
        <w:t>窗口</w:t>
      </w:r>
    </w:p>
    <w:p w14:paraId="75DCAC2C" w14:textId="77777777" w:rsidR="003F7C9E" w:rsidRDefault="003F7C9E" w:rsidP="003F7C9E">
      <w:r>
        <w:t>ServiceWindow vipWindow = new ServiceWindow();</w:t>
      </w:r>
    </w:p>
    <w:p w14:paraId="2DC5F817" w14:textId="77777777" w:rsidR="003F7C9E" w:rsidRDefault="003F7C9E" w:rsidP="003F7C9E">
      <w:r>
        <w:t>vipWindow.setType(CustomerType.VIP);</w:t>
      </w:r>
    </w:p>
    <w:p w14:paraId="1ECB579C" w14:textId="77777777" w:rsidR="003F7C9E" w:rsidRDefault="003F7C9E" w:rsidP="003F7C9E">
      <w:r>
        <w:t>vipWindow.start();</w:t>
      </w:r>
    </w:p>
    <w:p w14:paraId="79ECB98F" w14:textId="77777777" w:rsidR="003F7C9E" w:rsidRDefault="003F7C9E" w:rsidP="003F7C9E">
      <w:r>
        <w:rPr>
          <w:rFonts w:hint="eastAsia"/>
        </w:rPr>
        <w:t>//</w:t>
      </w:r>
      <w:r>
        <w:rPr>
          <w:rFonts w:hint="eastAsia"/>
        </w:rPr>
        <w:t>普通客户拿号</w:t>
      </w:r>
    </w:p>
    <w:p w14:paraId="0997A481" w14:textId="77777777" w:rsidR="003F7C9E" w:rsidRDefault="003F7C9E" w:rsidP="003F7C9E">
      <w:r>
        <w:t>Executors.newScheduledThreadPool(1).scheduleAtFixedRate(</w:t>
      </w:r>
    </w:p>
    <w:p w14:paraId="198E9E97" w14:textId="77777777" w:rsidR="003F7C9E" w:rsidRDefault="003F7C9E" w:rsidP="003F7C9E">
      <w:r>
        <w:t>new Runnable(){</w:t>
      </w:r>
    </w:p>
    <w:p w14:paraId="0F66C367" w14:textId="77777777" w:rsidR="003F7C9E" w:rsidRDefault="003F7C9E" w:rsidP="003F7C9E">
      <w:r>
        <w:t>public void run(){</w:t>
      </w:r>
    </w:p>
    <w:p w14:paraId="7462F0E6" w14:textId="77777777" w:rsidR="003F7C9E" w:rsidRDefault="003F7C9E" w:rsidP="003F7C9E">
      <w:r>
        <w:t>Integer serviceNumber =</w:t>
      </w:r>
    </w:p>
    <w:p w14:paraId="12C0A763" w14:textId="77777777" w:rsidR="003F7C9E" w:rsidRDefault="003F7C9E" w:rsidP="003F7C9E">
      <w:r>
        <w:t>NumberMachine.getInstance().getCommonManager().generateNewNumber()</w:t>
      </w:r>
    </w:p>
    <w:p w14:paraId="03E22FF3" w14:textId="77777777" w:rsidR="003F7C9E" w:rsidRDefault="003F7C9E" w:rsidP="003F7C9E">
      <w:r>
        <w:t>;</w:t>
      </w:r>
    </w:p>
    <w:p w14:paraId="17562C7C" w14:textId="77777777" w:rsidR="003F7C9E" w:rsidRDefault="003F7C9E" w:rsidP="003F7C9E">
      <w:r>
        <w:t>/**</w:t>
      </w:r>
    </w:p>
    <w:p w14:paraId="5FF55528" w14:textId="77777777" w:rsidR="003F7C9E" w:rsidRDefault="003F7C9E" w:rsidP="003F7C9E">
      <w:r>
        <w:rPr>
          <w:rFonts w:hint="eastAsia"/>
        </w:rPr>
        <w:t xml:space="preserve">* </w:t>
      </w:r>
      <w:r>
        <w:rPr>
          <w:rFonts w:hint="eastAsia"/>
        </w:rPr>
        <w:t>采用</w:t>
      </w:r>
      <w:r>
        <w:rPr>
          <w:rFonts w:hint="eastAsia"/>
        </w:rPr>
        <w:t>logger</w:t>
      </w:r>
      <w:r>
        <w:rPr>
          <w:rFonts w:hint="eastAsia"/>
        </w:rPr>
        <w:t>方式，无法看到直观的运行效果，因为</w:t>
      </w:r>
    </w:p>
    <w:p w14:paraId="61D0BDA4" w14:textId="77777777" w:rsidR="003F7C9E" w:rsidRDefault="003F7C9E" w:rsidP="003F7C9E">
      <w:r>
        <w:rPr>
          <w:rFonts w:hint="eastAsia"/>
        </w:rPr>
        <w:t>logger.log</w:t>
      </w:r>
      <w:r>
        <w:rPr>
          <w:rFonts w:hint="eastAsia"/>
        </w:rPr>
        <w:t>方法内部并不是直接把内容打印出出来，</w:t>
      </w:r>
    </w:p>
    <w:p w14:paraId="20081BD0" w14:textId="77777777" w:rsidR="003F7C9E" w:rsidRDefault="003F7C9E" w:rsidP="003F7C9E">
      <w:r>
        <w:rPr>
          <w:rFonts w:hint="eastAsia"/>
        </w:rPr>
        <w:t xml:space="preserve">* </w:t>
      </w:r>
      <w:r>
        <w:rPr>
          <w:rFonts w:hint="eastAsia"/>
        </w:rPr>
        <w:t>而是交给内部的一个线程去处理，所以，打印出来的结果在</w:t>
      </w:r>
    </w:p>
    <w:p w14:paraId="721FCF3B" w14:textId="77777777" w:rsidR="003F7C9E" w:rsidRDefault="003F7C9E" w:rsidP="003F7C9E">
      <w:r>
        <w:rPr>
          <w:rFonts w:hint="eastAsia"/>
        </w:rPr>
        <w:t>时间顺序上看起来很混乱。</w:t>
      </w:r>
    </w:p>
    <w:p w14:paraId="495DEE03" w14:textId="77777777" w:rsidR="003F7C9E" w:rsidRDefault="003F7C9E" w:rsidP="003F7C9E">
      <w:r>
        <w:t>*/</w:t>
      </w:r>
    </w:p>
    <w:p w14:paraId="3380D25D" w14:textId="77777777" w:rsidR="003F7C9E" w:rsidRDefault="003F7C9E" w:rsidP="003F7C9E">
      <w:r>
        <w:rPr>
          <w:rFonts w:hint="eastAsia"/>
        </w:rPr>
        <w:t>//logger.info("</w:t>
      </w:r>
      <w:r>
        <w:rPr>
          <w:rFonts w:hint="eastAsia"/>
        </w:rPr>
        <w:t>第</w:t>
      </w:r>
      <w:r>
        <w:rPr>
          <w:rFonts w:hint="eastAsia"/>
        </w:rPr>
        <w:t>" + serviceNumber + "</w:t>
      </w:r>
      <w:r>
        <w:rPr>
          <w:rFonts w:hint="eastAsia"/>
        </w:rPr>
        <w:t>号普通客户</w:t>
      </w:r>
    </w:p>
    <w:p w14:paraId="70131B7D" w14:textId="77777777" w:rsidR="003F7C9E" w:rsidRDefault="003F7C9E" w:rsidP="003F7C9E">
      <w:r>
        <w:rPr>
          <w:rFonts w:hint="eastAsia"/>
        </w:rPr>
        <w:t>正在等待服务！</w:t>
      </w:r>
      <w:r>
        <w:rPr>
          <w:rFonts w:hint="eastAsia"/>
        </w:rPr>
        <w:t>");</w:t>
      </w:r>
    </w:p>
    <w:p w14:paraId="28128538" w14:textId="77777777" w:rsidR="003F7C9E" w:rsidRDefault="003F7C9E" w:rsidP="003F7C9E">
      <w:r>
        <w:rPr>
          <w:rFonts w:hint="eastAsia"/>
        </w:rPr>
        <w:t>System.out.println("</w:t>
      </w:r>
      <w:r>
        <w:rPr>
          <w:rFonts w:hint="eastAsia"/>
        </w:rPr>
        <w:t>第</w:t>
      </w:r>
      <w:r>
        <w:rPr>
          <w:rFonts w:hint="eastAsia"/>
        </w:rPr>
        <w:t>" + serviceNumber + "</w:t>
      </w:r>
      <w:r>
        <w:rPr>
          <w:rFonts w:hint="eastAsia"/>
        </w:rPr>
        <w:t>号普</w:t>
      </w:r>
    </w:p>
    <w:p w14:paraId="698D8417" w14:textId="77777777" w:rsidR="003F7C9E" w:rsidRDefault="003F7C9E" w:rsidP="003F7C9E">
      <w:r>
        <w:rPr>
          <w:rFonts w:hint="eastAsia"/>
        </w:rPr>
        <w:t>通客户正在等待服务！</w:t>
      </w:r>
      <w:r>
        <w:rPr>
          <w:rFonts w:hint="eastAsia"/>
        </w:rPr>
        <w:t>");</w:t>
      </w:r>
    </w:p>
    <w:p w14:paraId="751162E2" w14:textId="77777777" w:rsidR="003F7C9E" w:rsidRDefault="003F7C9E" w:rsidP="003F7C9E">
      <w:r>
        <w:t>}</w:t>
      </w:r>
    </w:p>
    <w:p w14:paraId="370B73F5" w14:textId="77777777" w:rsidR="003F7C9E" w:rsidRDefault="003F7C9E" w:rsidP="003F7C9E">
      <w:r>
        <w:t>},</w:t>
      </w:r>
    </w:p>
    <w:p w14:paraId="4D6C6195" w14:textId="77777777" w:rsidR="003F7C9E" w:rsidRDefault="003F7C9E" w:rsidP="003F7C9E">
      <w:r>
        <w:t>0,</w:t>
      </w:r>
    </w:p>
    <w:p w14:paraId="51E87A54" w14:textId="77777777" w:rsidR="003F7C9E" w:rsidRDefault="003F7C9E" w:rsidP="003F7C9E">
      <w:r>
        <w:t>Constants.COMMON_CUSTOMER_INTERVAL_TIME,</w:t>
      </w:r>
    </w:p>
    <w:p w14:paraId="5EA9C341" w14:textId="77777777" w:rsidR="003F7C9E" w:rsidRDefault="003F7C9E" w:rsidP="003F7C9E">
      <w:r>
        <w:t>TimeUnit.SECONDS);</w:t>
      </w:r>
    </w:p>
    <w:p w14:paraId="31B46D2E" w14:textId="77777777" w:rsidR="003F7C9E" w:rsidRDefault="003F7C9E" w:rsidP="003F7C9E">
      <w:r>
        <w:rPr>
          <w:rFonts w:hint="eastAsia"/>
        </w:rPr>
        <w:t>//</w:t>
      </w:r>
      <w:r>
        <w:rPr>
          <w:rFonts w:hint="eastAsia"/>
        </w:rPr>
        <w:t>快速客户拿号</w:t>
      </w:r>
    </w:p>
    <w:p w14:paraId="71CD4C02" w14:textId="77777777" w:rsidR="003F7C9E" w:rsidRDefault="003F7C9E" w:rsidP="003F7C9E">
      <w:r>
        <w:t>Executors.newScheduledThreadPool(1).scheduleAtFixedRate(</w:t>
      </w:r>
    </w:p>
    <w:p w14:paraId="6BE9E1CF" w14:textId="77777777" w:rsidR="003F7C9E" w:rsidRDefault="003F7C9E" w:rsidP="003F7C9E">
      <w:r>
        <w:t>new Runnable(){</w:t>
      </w:r>
    </w:p>
    <w:p w14:paraId="0688B06C" w14:textId="77777777" w:rsidR="003F7C9E" w:rsidRDefault="003F7C9E" w:rsidP="003F7C9E">
      <w:r>
        <w:t>public void run(){</w:t>
      </w:r>
    </w:p>
    <w:p w14:paraId="44E4DA34" w14:textId="77777777" w:rsidR="003F7C9E" w:rsidRDefault="003F7C9E" w:rsidP="003F7C9E">
      <w:r>
        <w:t>Integer serviceNumber =</w:t>
      </w:r>
    </w:p>
    <w:p w14:paraId="1A93D4DC" w14:textId="77777777" w:rsidR="003F7C9E" w:rsidRDefault="003F7C9E" w:rsidP="003F7C9E">
      <w:r>
        <w:t>NumberMachine.getInstance().getExpressManager().generateNewNumber</w:t>
      </w:r>
    </w:p>
    <w:p w14:paraId="3459B8D7" w14:textId="77777777" w:rsidR="003F7C9E" w:rsidRDefault="003F7C9E" w:rsidP="003F7C9E">
      <w:r>
        <w:t>();</w:t>
      </w:r>
    </w:p>
    <w:p w14:paraId="7114DD6E" w14:textId="77777777" w:rsidR="003F7C9E" w:rsidRDefault="003F7C9E" w:rsidP="004D3B31">
      <w:r>
        <w:rPr>
          <w:rFonts w:hint="eastAsia"/>
        </w:rPr>
        <w:t>System.out.println("</w:t>
      </w:r>
      <w:r>
        <w:rPr>
          <w:rFonts w:hint="eastAsia"/>
        </w:rPr>
        <w:t>第</w:t>
      </w:r>
      <w:r>
        <w:rPr>
          <w:rFonts w:hint="eastAsia"/>
        </w:rPr>
        <w:t>" + serviceNumber + "</w:t>
      </w:r>
      <w:r>
        <w:rPr>
          <w:rFonts w:hint="eastAsia"/>
        </w:rPr>
        <w:t>号快</w:t>
      </w:r>
    </w:p>
    <w:p w14:paraId="487FB02F" w14:textId="77777777" w:rsidR="003F7C9E" w:rsidRDefault="003F7C9E" w:rsidP="003F7C9E">
      <w:r>
        <w:rPr>
          <w:rFonts w:hint="eastAsia"/>
        </w:rPr>
        <w:t>速客户正在等待服务！</w:t>
      </w:r>
      <w:r>
        <w:rPr>
          <w:rFonts w:hint="eastAsia"/>
        </w:rPr>
        <w:t>");</w:t>
      </w:r>
    </w:p>
    <w:p w14:paraId="6596D237" w14:textId="77777777" w:rsidR="003F7C9E" w:rsidRDefault="003F7C9E" w:rsidP="003F7C9E">
      <w:r>
        <w:t>}</w:t>
      </w:r>
    </w:p>
    <w:p w14:paraId="660B6B55" w14:textId="77777777" w:rsidR="003F7C9E" w:rsidRDefault="003F7C9E" w:rsidP="003F7C9E">
      <w:r>
        <w:t>},</w:t>
      </w:r>
    </w:p>
    <w:p w14:paraId="5F219689" w14:textId="77777777" w:rsidR="003F7C9E" w:rsidRDefault="003F7C9E" w:rsidP="003F7C9E">
      <w:r>
        <w:t>0,</w:t>
      </w:r>
    </w:p>
    <w:p w14:paraId="2698ECDF" w14:textId="77777777" w:rsidR="003F7C9E" w:rsidRDefault="003F7C9E" w:rsidP="003F7C9E">
      <w:r>
        <w:t>Constants.COMMON_CUSTOMER_INTERVAL_TIME* 2,</w:t>
      </w:r>
    </w:p>
    <w:p w14:paraId="53C3FE74" w14:textId="77777777" w:rsidR="003F7C9E" w:rsidRDefault="003F7C9E" w:rsidP="003F7C9E">
      <w:r>
        <w:lastRenderedPageBreak/>
        <w:t>TimeUnit.SECONDS);</w:t>
      </w:r>
    </w:p>
    <w:p w14:paraId="21058102" w14:textId="77777777" w:rsidR="003F7C9E" w:rsidRDefault="003F7C9E" w:rsidP="003F7C9E">
      <w:r>
        <w:rPr>
          <w:rFonts w:hint="eastAsia"/>
        </w:rPr>
        <w:t>//VIP</w:t>
      </w:r>
      <w:r>
        <w:rPr>
          <w:rFonts w:hint="eastAsia"/>
        </w:rPr>
        <w:t>客户拿号</w:t>
      </w:r>
    </w:p>
    <w:p w14:paraId="6B32ED89" w14:textId="77777777" w:rsidR="003F7C9E" w:rsidRDefault="003F7C9E" w:rsidP="003F7C9E">
      <w:r>
        <w:t>Executors.newScheduledThreadPool(1).scheduleAtFixedRate(</w:t>
      </w:r>
    </w:p>
    <w:p w14:paraId="1BCF895F" w14:textId="77777777" w:rsidR="003F7C9E" w:rsidRDefault="003F7C9E" w:rsidP="003F7C9E">
      <w:r>
        <w:t>new Runnable(){</w:t>
      </w:r>
    </w:p>
    <w:p w14:paraId="03D5CADF" w14:textId="77777777" w:rsidR="003F7C9E" w:rsidRDefault="003F7C9E" w:rsidP="003F7C9E">
      <w:r>
        <w:t>public void run(){</w:t>
      </w:r>
    </w:p>
    <w:p w14:paraId="3BD479D2" w14:textId="77777777" w:rsidR="003F7C9E" w:rsidRDefault="003F7C9E" w:rsidP="003F7C9E">
      <w:r>
        <w:t>Integer serviceNumber =</w:t>
      </w:r>
    </w:p>
    <w:p w14:paraId="61523897" w14:textId="77777777" w:rsidR="003F7C9E" w:rsidRDefault="003F7C9E" w:rsidP="003F7C9E">
      <w:r>
        <w:t>NumberMachine.getInstance().getVipManager().generateNewNumber();</w:t>
      </w:r>
    </w:p>
    <w:p w14:paraId="2A51E7C0" w14:textId="77777777" w:rsidR="003F7C9E" w:rsidRDefault="003F7C9E" w:rsidP="003F7C9E">
      <w:r>
        <w:rPr>
          <w:rFonts w:hint="eastAsia"/>
        </w:rPr>
        <w:t>System.out.println("</w:t>
      </w:r>
      <w:r>
        <w:rPr>
          <w:rFonts w:hint="eastAsia"/>
        </w:rPr>
        <w:t>第</w:t>
      </w:r>
      <w:r>
        <w:rPr>
          <w:rFonts w:hint="eastAsia"/>
        </w:rPr>
        <w:t>" + serviceNumber + "</w:t>
      </w:r>
      <w:r>
        <w:rPr>
          <w:rFonts w:hint="eastAsia"/>
        </w:rPr>
        <w:t>号</w:t>
      </w:r>
      <w:r>
        <w:rPr>
          <w:rFonts w:hint="eastAsia"/>
        </w:rPr>
        <w:t>VIP</w:t>
      </w:r>
    </w:p>
    <w:p w14:paraId="233483FF" w14:textId="77777777" w:rsidR="003F7C9E" w:rsidRDefault="003F7C9E" w:rsidP="003F7C9E">
      <w:r>
        <w:rPr>
          <w:rFonts w:hint="eastAsia"/>
        </w:rPr>
        <w:t>客户正在等待服务！</w:t>
      </w:r>
      <w:r>
        <w:rPr>
          <w:rFonts w:hint="eastAsia"/>
        </w:rPr>
        <w:t>");</w:t>
      </w:r>
    </w:p>
    <w:p w14:paraId="30B89FE9" w14:textId="77777777" w:rsidR="003F7C9E" w:rsidRDefault="003F7C9E" w:rsidP="003F7C9E">
      <w:r>
        <w:t>}</w:t>
      </w:r>
    </w:p>
    <w:p w14:paraId="35DB720E" w14:textId="77777777" w:rsidR="003F7C9E" w:rsidRDefault="003F7C9E" w:rsidP="003F7C9E">
      <w:r>
        <w:t>},</w:t>
      </w:r>
    </w:p>
    <w:p w14:paraId="3EB356B5" w14:textId="77777777" w:rsidR="003F7C9E" w:rsidRDefault="003F7C9E" w:rsidP="003F7C9E">
      <w:r>
        <w:t>0,</w:t>
      </w:r>
    </w:p>
    <w:p w14:paraId="01122C82" w14:textId="77777777" w:rsidR="003F7C9E" w:rsidRDefault="003F7C9E" w:rsidP="003F7C9E">
      <w:r>
        <w:t>Constants.COMMON_CUSTOMER_INTERVAL_TIME* 6,</w:t>
      </w:r>
    </w:p>
    <w:p w14:paraId="31422708" w14:textId="77777777" w:rsidR="003F7C9E" w:rsidRDefault="003F7C9E" w:rsidP="003F7C9E">
      <w:r>
        <w:t>TimeUnit.SECONDS);</w:t>
      </w:r>
    </w:p>
    <w:p w14:paraId="51E03366" w14:textId="77777777" w:rsidR="003F7C9E" w:rsidRDefault="003F7C9E" w:rsidP="003F7C9E">
      <w:r>
        <w:t>}</w:t>
      </w:r>
    </w:p>
    <w:p w14:paraId="2120BF10" w14:textId="77777777" w:rsidR="003F7C9E" w:rsidRDefault="003F7C9E" w:rsidP="003F7C9E">
      <w:r>
        <w:t>}</w:t>
      </w:r>
    </w:p>
    <w:p w14:paraId="3174A10C" w14:textId="5DD19D47" w:rsidR="003F7C9E" w:rsidRDefault="003F7C9E"/>
    <w:p w14:paraId="27836659" w14:textId="76FA1C13" w:rsidR="003F7C9E" w:rsidRDefault="003F7C9E"/>
    <w:p w14:paraId="74140A7F" w14:textId="3FE3A53F" w:rsidR="003F7C9E" w:rsidRDefault="003F7C9E"/>
    <w:p w14:paraId="1B472626" w14:textId="138F457E" w:rsidR="003F7C9E" w:rsidRDefault="003F7C9E"/>
    <w:p w14:paraId="7A69A366" w14:textId="77777777" w:rsidR="003F7C9E" w:rsidRDefault="003F7C9E"/>
    <w:sectPr w:rsidR="003F7C9E" w:rsidSect="008D5A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6287" w14:textId="77777777" w:rsidR="00F4518F" w:rsidRDefault="00F4518F" w:rsidP="003F7C9E">
      <w:r>
        <w:separator/>
      </w:r>
    </w:p>
  </w:endnote>
  <w:endnote w:type="continuationSeparator" w:id="0">
    <w:p w14:paraId="4EA46C7F" w14:textId="77777777" w:rsidR="00F4518F" w:rsidRDefault="00F4518F" w:rsidP="003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1866"/>
      <w:docPartObj>
        <w:docPartGallery w:val="Page Numbers (Bottom of Page)"/>
        <w:docPartUnique/>
      </w:docPartObj>
    </w:sdtPr>
    <w:sdtEndPr/>
    <w:sdtContent>
      <w:p w14:paraId="4CC90CCC" w14:textId="16E5EE95" w:rsidR="00CD01FF" w:rsidRDefault="00CD01FF">
        <w:pPr>
          <w:pStyle w:val="a5"/>
          <w:jc w:val="center"/>
        </w:pPr>
        <w:r>
          <w:fldChar w:fldCharType="begin"/>
        </w:r>
        <w:r>
          <w:instrText>PAGE   \* MERGEFORMAT</w:instrText>
        </w:r>
        <w:r>
          <w:fldChar w:fldCharType="separate"/>
        </w:r>
        <w:r>
          <w:rPr>
            <w:lang w:val="zh-CN"/>
          </w:rPr>
          <w:t>2</w:t>
        </w:r>
        <w:r>
          <w:fldChar w:fldCharType="end"/>
        </w:r>
      </w:p>
    </w:sdtContent>
  </w:sdt>
  <w:p w14:paraId="092F7667" w14:textId="77777777" w:rsidR="00CD01FF" w:rsidRDefault="00CD01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3C2C" w14:textId="77777777" w:rsidR="00F4518F" w:rsidRDefault="00F4518F" w:rsidP="003F7C9E">
      <w:r>
        <w:separator/>
      </w:r>
    </w:p>
  </w:footnote>
  <w:footnote w:type="continuationSeparator" w:id="0">
    <w:p w14:paraId="6099DA81" w14:textId="77777777" w:rsidR="00F4518F" w:rsidRDefault="00F4518F" w:rsidP="003F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10C19"/>
    <w:multiLevelType w:val="hybridMultilevel"/>
    <w:tmpl w:val="9E547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0D"/>
    <w:rsid w:val="00001ACE"/>
    <w:rsid w:val="00004209"/>
    <w:rsid w:val="0001601A"/>
    <w:rsid w:val="0002400F"/>
    <w:rsid w:val="00032DEE"/>
    <w:rsid w:val="0003470F"/>
    <w:rsid w:val="00043845"/>
    <w:rsid w:val="00062102"/>
    <w:rsid w:val="0006556B"/>
    <w:rsid w:val="00083FA0"/>
    <w:rsid w:val="00093899"/>
    <w:rsid w:val="000A2CF6"/>
    <w:rsid w:val="000B3F82"/>
    <w:rsid w:val="00104695"/>
    <w:rsid w:val="00105CE9"/>
    <w:rsid w:val="00110E71"/>
    <w:rsid w:val="001118C0"/>
    <w:rsid w:val="00115F37"/>
    <w:rsid w:val="001253E9"/>
    <w:rsid w:val="00133298"/>
    <w:rsid w:val="00136ECE"/>
    <w:rsid w:val="001541CB"/>
    <w:rsid w:val="00155858"/>
    <w:rsid w:val="001572C6"/>
    <w:rsid w:val="00167A6B"/>
    <w:rsid w:val="00173B10"/>
    <w:rsid w:val="00185127"/>
    <w:rsid w:val="001D722B"/>
    <w:rsid w:val="00215F20"/>
    <w:rsid w:val="00215F33"/>
    <w:rsid w:val="00223135"/>
    <w:rsid w:val="00232814"/>
    <w:rsid w:val="00235D7C"/>
    <w:rsid w:val="00241E34"/>
    <w:rsid w:val="00244C70"/>
    <w:rsid w:val="00246D95"/>
    <w:rsid w:val="002650AD"/>
    <w:rsid w:val="00283E3A"/>
    <w:rsid w:val="002A4762"/>
    <w:rsid w:val="002B015A"/>
    <w:rsid w:val="002B07D1"/>
    <w:rsid w:val="002C582E"/>
    <w:rsid w:val="002D4FD4"/>
    <w:rsid w:val="002E6BAA"/>
    <w:rsid w:val="002E770B"/>
    <w:rsid w:val="00320B45"/>
    <w:rsid w:val="00320C36"/>
    <w:rsid w:val="00321578"/>
    <w:rsid w:val="003249EB"/>
    <w:rsid w:val="003504F0"/>
    <w:rsid w:val="003526DF"/>
    <w:rsid w:val="00354EC0"/>
    <w:rsid w:val="00356D38"/>
    <w:rsid w:val="003A09CB"/>
    <w:rsid w:val="003A0BDD"/>
    <w:rsid w:val="003A7BEE"/>
    <w:rsid w:val="003B08CB"/>
    <w:rsid w:val="003B17B3"/>
    <w:rsid w:val="003C2862"/>
    <w:rsid w:val="003C5309"/>
    <w:rsid w:val="003D1BF9"/>
    <w:rsid w:val="003D7019"/>
    <w:rsid w:val="003E4D13"/>
    <w:rsid w:val="003E7208"/>
    <w:rsid w:val="003F2B6F"/>
    <w:rsid w:val="003F7C9E"/>
    <w:rsid w:val="004147F9"/>
    <w:rsid w:val="0043782C"/>
    <w:rsid w:val="00440A47"/>
    <w:rsid w:val="0044535D"/>
    <w:rsid w:val="004461FD"/>
    <w:rsid w:val="00447C2E"/>
    <w:rsid w:val="004575BB"/>
    <w:rsid w:val="004710E8"/>
    <w:rsid w:val="0047362A"/>
    <w:rsid w:val="004819AA"/>
    <w:rsid w:val="004A6FC8"/>
    <w:rsid w:val="004D3B31"/>
    <w:rsid w:val="004E08F3"/>
    <w:rsid w:val="004F4CB1"/>
    <w:rsid w:val="004F4E6A"/>
    <w:rsid w:val="004F7C52"/>
    <w:rsid w:val="0050081F"/>
    <w:rsid w:val="00504CAF"/>
    <w:rsid w:val="0053295F"/>
    <w:rsid w:val="005358FA"/>
    <w:rsid w:val="005454C9"/>
    <w:rsid w:val="0057045F"/>
    <w:rsid w:val="00570EAF"/>
    <w:rsid w:val="00576562"/>
    <w:rsid w:val="005831DD"/>
    <w:rsid w:val="00591332"/>
    <w:rsid w:val="0059426E"/>
    <w:rsid w:val="005B0E35"/>
    <w:rsid w:val="005B3CD3"/>
    <w:rsid w:val="005B7D21"/>
    <w:rsid w:val="005C3938"/>
    <w:rsid w:val="005D2816"/>
    <w:rsid w:val="005D36A3"/>
    <w:rsid w:val="005D5492"/>
    <w:rsid w:val="005F6522"/>
    <w:rsid w:val="0060244D"/>
    <w:rsid w:val="00612EAB"/>
    <w:rsid w:val="00616019"/>
    <w:rsid w:val="00617FCC"/>
    <w:rsid w:val="00630DD7"/>
    <w:rsid w:val="0063533D"/>
    <w:rsid w:val="0064151F"/>
    <w:rsid w:val="006463EB"/>
    <w:rsid w:val="00657428"/>
    <w:rsid w:val="006643A9"/>
    <w:rsid w:val="006670FB"/>
    <w:rsid w:val="00670C72"/>
    <w:rsid w:val="0068775E"/>
    <w:rsid w:val="006939CC"/>
    <w:rsid w:val="006962E1"/>
    <w:rsid w:val="006A350B"/>
    <w:rsid w:val="006C1A9D"/>
    <w:rsid w:val="006C591A"/>
    <w:rsid w:val="006D07CE"/>
    <w:rsid w:val="006D1827"/>
    <w:rsid w:val="006D6D7B"/>
    <w:rsid w:val="006E2B90"/>
    <w:rsid w:val="006F4909"/>
    <w:rsid w:val="006F77C5"/>
    <w:rsid w:val="007249E1"/>
    <w:rsid w:val="00737214"/>
    <w:rsid w:val="00737CE8"/>
    <w:rsid w:val="00751CBD"/>
    <w:rsid w:val="00765AA5"/>
    <w:rsid w:val="007757D2"/>
    <w:rsid w:val="007849E9"/>
    <w:rsid w:val="00790055"/>
    <w:rsid w:val="007905CE"/>
    <w:rsid w:val="00792345"/>
    <w:rsid w:val="007D34A5"/>
    <w:rsid w:val="007E44F5"/>
    <w:rsid w:val="007E5F6A"/>
    <w:rsid w:val="007F0F44"/>
    <w:rsid w:val="00801C47"/>
    <w:rsid w:val="0081751C"/>
    <w:rsid w:val="00817C0F"/>
    <w:rsid w:val="00823197"/>
    <w:rsid w:val="008232F2"/>
    <w:rsid w:val="00842D37"/>
    <w:rsid w:val="008526F3"/>
    <w:rsid w:val="00856759"/>
    <w:rsid w:val="0087210B"/>
    <w:rsid w:val="00876458"/>
    <w:rsid w:val="00892B35"/>
    <w:rsid w:val="008933C9"/>
    <w:rsid w:val="008973E3"/>
    <w:rsid w:val="008B39DE"/>
    <w:rsid w:val="008B5B20"/>
    <w:rsid w:val="008C346E"/>
    <w:rsid w:val="008C3D86"/>
    <w:rsid w:val="008D5A9C"/>
    <w:rsid w:val="008E70CC"/>
    <w:rsid w:val="008F0600"/>
    <w:rsid w:val="00911776"/>
    <w:rsid w:val="00926DA1"/>
    <w:rsid w:val="009374F1"/>
    <w:rsid w:val="00940878"/>
    <w:rsid w:val="00941CEE"/>
    <w:rsid w:val="0096780E"/>
    <w:rsid w:val="00976287"/>
    <w:rsid w:val="00A01D3E"/>
    <w:rsid w:val="00A07A61"/>
    <w:rsid w:val="00A343F6"/>
    <w:rsid w:val="00A37E2A"/>
    <w:rsid w:val="00A47A58"/>
    <w:rsid w:val="00A54764"/>
    <w:rsid w:val="00A56E85"/>
    <w:rsid w:val="00A6334D"/>
    <w:rsid w:val="00A7380D"/>
    <w:rsid w:val="00A85B09"/>
    <w:rsid w:val="00AC641D"/>
    <w:rsid w:val="00AD30D5"/>
    <w:rsid w:val="00AE3D03"/>
    <w:rsid w:val="00AF62CD"/>
    <w:rsid w:val="00B1750F"/>
    <w:rsid w:val="00B27590"/>
    <w:rsid w:val="00B30F9F"/>
    <w:rsid w:val="00B33CAF"/>
    <w:rsid w:val="00B6321A"/>
    <w:rsid w:val="00BA3A9D"/>
    <w:rsid w:val="00BA46F7"/>
    <w:rsid w:val="00BA608F"/>
    <w:rsid w:val="00BB26E9"/>
    <w:rsid w:val="00BC331E"/>
    <w:rsid w:val="00BC3A9A"/>
    <w:rsid w:val="00BC5D31"/>
    <w:rsid w:val="00BC6275"/>
    <w:rsid w:val="00BD3BB8"/>
    <w:rsid w:val="00BD3C03"/>
    <w:rsid w:val="00BF695B"/>
    <w:rsid w:val="00BF6FF5"/>
    <w:rsid w:val="00C11EC2"/>
    <w:rsid w:val="00C12B75"/>
    <w:rsid w:val="00C25EFE"/>
    <w:rsid w:val="00C43756"/>
    <w:rsid w:val="00C51D6A"/>
    <w:rsid w:val="00C526B3"/>
    <w:rsid w:val="00C52B04"/>
    <w:rsid w:val="00C63F01"/>
    <w:rsid w:val="00C76CA8"/>
    <w:rsid w:val="00C84782"/>
    <w:rsid w:val="00CD01FF"/>
    <w:rsid w:val="00CD2DC9"/>
    <w:rsid w:val="00D054AD"/>
    <w:rsid w:val="00D11C89"/>
    <w:rsid w:val="00D3188E"/>
    <w:rsid w:val="00D6336A"/>
    <w:rsid w:val="00D65472"/>
    <w:rsid w:val="00D764FB"/>
    <w:rsid w:val="00D8393E"/>
    <w:rsid w:val="00D92F6E"/>
    <w:rsid w:val="00D93EC2"/>
    <w:rsid w:val="00DA5FC6"/>
    <w:rsid w:val="00DA6030"/>
    <w:rsid w:val="00DA63ED"/>
    <w:rsid w:val="00DB0D31"/>
    <w:rsid w:val="00DB3D3A"/>
    <w:rsid w:val="00DB6CA8"/>
    <w:rsid w:val="00DD2102"/>
    <w:rsid w:val="00DD4C90"/>
    <w:rsid w:val="00DE33BB"/>
    <w:rsid w:val="00DF5FFC"/>
    <w:rsid w:val="00DF7101"/>
    <w:rsid w:val="00E024AA"/>
    <w:rsid w:val="00E05134"/>
    <w:rsid w:val="00E064E5"/>
    <w:rsid w:val="00E177AC"/>
    <w:rsid w:val="00E3429D"/>
    <w:rsid w:val="00E54295"/>
    <w:rsid w:val="00E80650"/>
    <w:rsid w:val="00E833DC"/>
    <w:rsid w:val="00EA2F5D"/>
    <w:rsid w:val="00EA4ED8"/>
    <w:rsid w:val="00EC2244"/>
    <w:rsid w:val="00EC2759"/>
    <w:rsid w:val="00ED3270"/>
    <w:rsid w:val="00ED54EA"/>
    <w:rsid w:val="00EF5EB3"/>
    <w:rsid w:val="00F03C41"/>
    <w:rsid w:val="00F21825"/>
    <w:rsid w:val="00F24E0D"/>
    <w:rsid w:val="00F3033A"/>
    <w:rsid w:val="00F31541"/>
    <w:rsid w:val="00F3442B"/>
    <w:rsid w:val="00F3565E"/>
    <w:rsid w:val="00F40380"/>
    <w:rsid w:val="00F4518F"/>
    <w:rsid w:val="00F54C70"/>
    <w:rsid w:val="00F60BA1"/>
    <w:rsid w:val="00F822FB"/>
    <w:rsid w:val="00F84831"/>
    <w:rsid w:val="00FA19F9"/>
    <w:rsid w:val="00FB0380"/>
    <w:rsid w:val="00FB4612"/>
    <w:rsid w:val="00FD703F"/>
    <w:rsid w:val="00FE0B96"/>
    <w:rsid w:val="00FF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5554"/>
  <w15:chartTrackingRefBased/>
  <w15:docId w15:val="{3B409690-4748-481D-BE40-3DFF7858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C9E"/>
    <w:pPr>
      <w:widowControl w:val="0"/>
      <w:jc w:val="both"/>
    </w:pPr>
    <w:rPr>
      <w:rFonts w:ascii="Calibri" w:eastAsia="宋体" w:hAnsi="Calibri" w:cs="Times New Roman"/>
    </w:rPr>
  </w:style>
  <w:style w:type="paragraph" w:styleId="1">
    <w:name w:val="heading 1"/>
    <w:basedOn w:val="a"/>
    <w:next w:val="a"/>
    <w:link w:val="10"/>
    <w:uiPriority w:val="9"/>
    <w:qFormat/>
    <w:rsid w:val="00DA60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7C9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F7C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3F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030"/>
    <w:rPr>
      <w:rFonts w:ascii="Calibri" w:eastAsia="宋体" w:hAnsi="Calibri" w:cs="Times New Roman"/>
      <w:b/>
      <w:bCs/>
      <w:kern w:val="44"/>
      <w:sz w:val="44"/>
      <w:szCs w:val="44"/>
    </w:rPr>
  </w:style>
  <w:style w:type="character" w:customStyle="1" w:styleId="20">
    <w:name w:val="标题 2 字符"/>
    <w:basedOn w:val="a0"/>
    <w:link w:val="2"/>
    <w:uiPriority w:val="9"/>
    <w:rsid w:val="003F7C9E"/>
    <w:rPr>
      <w:rFonts w:ascii="等线 Light" w:eastAsia="等线 Light" w:hAnsi="等线 Light" w:cs="Times New Roman"/>
      <w:b/>
      <w:bCs/>
      <w:sz w:val="32"/>
      <w:szCs w:val="32"/>
    </w:rPr>
  </w:style>
  <w:style w:type="character" w:customStyle="1" w:styleId="30">
    <w:name w:val="标题 3 字符"/>
    <w:basedOn w:val="a0"/>
    <w:link w:val="3"/>
    <w:uiPriority w:val="9"/>
    <w:rsid w:val="003F7C9E"/>
    <w:rPr>
      <w:rFonts w:ascii="Calibri" w:eastAsia="宋体" w:hAnsi="Calibri" w:cs="Times New Roman"/>
      <w:b/>
      <w:bCs/>
      <w:sz w:val="32"/>
      <w:szCs w:val="32"/>
    </w:rPr>
  </w:style>
  <w:style w:type="character" w:customStyle="1" w:styleId="40">
    <w:name w:val="标题 4 字符"/>
    <w:basedOn w:val="a0"/>
    <w:link w:val="4"/>
    <w:uiPriority w:val="9"/>
    <w:rsid w:val="00083FA0"/>
    <w:rPr>
      <w:rFonts w:asciiTheme="majorHAnsi" w:eastAsiaTheme="majorEastAsia" w:hAnsiTheme="majorHAnsi" w:cstheme="majorBidi"/>
      <w:b/>
      <w:bCs/>
      <w:sz w:val="28"/>
      <w:szCs w:val="28"/>
    </w:rPr>
  </w:style>
  <w:style w:type="paragraph" w:styleId="a3">
    <w:name w:val="header"/>
    <w:basedOn w:val="a"/>
    <w:link w:val="a4"/>
    <w:uiPriority w:val="99"/>
    <w:unhideWhenUsed/>
    <w:rsid w:val="003F7C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7C9E"/>
    <w:rPr>
      <w:sz w:val="18"/>
      <w:szCs w:val="18"/>
    </w:rPr>
  </w:style>
  <w:style w:type="paragraph" w:styleId="a5">
    <w:name w:val="footer"/>
    <w:basedOn w:val="a"/>
    <w:link w:val="a6"/>
    <w:uiPriority w:val="99"/>
    <w:unhideWhenUsed/>
    <w:rsid w:val="003F7C9E"/>
    <w:pPr>
      <w:tabs>
        <w:tab w:val="center" w:pos="4153"/>
        <w:tab w:val="right" w:pos="8306"/>
      </w:tabs>
      <w:snapToGrid w:val="0"/>
      <w:jc w:val="left"/>
    </w:pPr>
    <w:rPr>
      <w:sz w:val="18"/>
      <w:szCs w:val="18"/>
    </w:rPr>
  </w:style>
  <w:style w:type="character" w:customStyle="1" w:styleId="a6">
    <w:name w:val="页脚 字符"/>
    <w:basedOn w:val="a0"/>
    <w:link w:val="a5"/>
    <w:uiPriority w:val="99"/>
    <w:rsid w:val="003F7C9E"/>
    <w:rPr>
      <w:sz w:val="18"/>
      <w:szCs w:val="18"/>
    </w:rPr>
  </w:style>
  <w:style w:type="paragraph" w:styleId="a7">
    <w:name w:val="Document Map"/>
    <w:basedOn w:val="a"/>
    <w:link w:val="11"/>
    <w:uiPriority w:val="99"/>
    <w:semiHidden/>
    <w:unhideWhenUsed/>
    <w:rsid w:val="003F7C9E"/>
    <w:rPr>
      <w:rFonts w:ascii="宋体"/>
      <w:sz w:val="18"/>
      <w:szCs w:val="18"/>
    </w:rPr>
  </w:style>
  <w:style w:type="character" w:customStyle="1" w:styleId="11">
    <w:name w:val="文档结构图 字符1"/>
    <w:link w:val="a7"/>
    <w:uiPriority w:val="99"/>
    <w:semiHidden/>
    <w:rsid w:val="003F7C9E"/>
    <w:rPr>
      <w:rFonts w:ascii="宋体" w:eastAsia="宋体" w:hAnsi="Calibri" w:cs="Times New Roman"/>
      <w:sz w:val="18"/>
      <w:szCs w:val="18"/>
    </w:rPr>
  </w:style>
  <w:style w:type="character" w:customStyle="1" w:styleId="a8">
    <w:name w:val="文档结构图 字符"/>
    <w:basedOn w:val="a0"/>
    <w:uiPriority w:val="99"/>
    <w:semiHidden/>
    <w:rsid w:val="003F7C9E"/>
    <w:rPr>
      <w:rFonts w:ascii="Microsoft YaHei UI" w:eastAsia="Microsoft YaHei UI" w:hAnsi="Calibri" w:cs="Times New Roman"/>
      <w:sz w:val="18"/>
      <w:szCs w:val="18"/>
    </w:rPr>
  </w:style>
  <w:style w:type="character" w:styleId="a9">
    <w:name w:val="line number"/>
    <w:basedOn w:val="a0"/>
    <w:uiPriority w:val="99"/>
    <w:semiHidden/>
    <w:unhideWhenUsed/>
    <w:rsid w:val="00E80650"/>
  </w:style>
  <w:style w:type="paragraph" w:styleId="TOC">
    <w:name w:val="TOC Heading"/>
    <w:basedOn w:val="1"/>
    <w:next w:val="a"/>
    <w:uiPriority w:val="39"/>
    <w:unhideWhenUsed/>
    <w:qFormat/>
    <w:rsid w:val="00E806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0650"/>
  </w:style>
  <w:style w:type="paragraph" w:styleId="TOC3">
    <w:name w:val="toc 3"/>
    <w:basedOn w:val="a"/>
    <w:next w:val="a"/>
    <w:autoRedefine/>
    <w:uiPriority w:val="39"/>
    <w:unhideWhenUsed/>
    <w:rsid w:val="00E80650"/>
    <w:pPr>
      <w:ind w:leftChars="400" w:left="840"/>
    </w:pPr>
  </w:style>
  <w:style w:type="paragraph" w:styleId="TOC2">
    <w:name w:val="toc 2"/>
    <w:basedOn w:val="a"/>
    <w:next w:val="a"/>
    <w:autoRedefine/>
    <w:uiPriority w:val="39"/>
    <w:unhideWhenUsed/>
    <w:rsid w:val="00E80650"/>
    <w:pPr>
      <w:ind w:leftChars="200" w:left="420"/>
    </w:pPr>
  </w:style>
  <w:style w:type="character" w:styleId="aa">
    <w:name w:val="Hyperlink"/>
    <w:basedOn w:val="a0"/>
    <w:uiPriority w:val="99"/>
    <w:unhideWhenUsed/>
    <w:rsid w:val="00E80650"/>
    <w:rPr>
      <w:color w:val="0563C1" w:themeColor="hyperlink"/>
      <w:u w:val="single"/>
    </w:rPr>
  </w:style>
  <w:style w:type="paragraph" w:styleId="TOC4">
    <w:name w:val="toc 4"/>
    <w:basedOn w:val="a"/>
    <w:next w:val="a"/>
    <w:autoRedefine/>
    <w:uiPriority w:val="39"/>
    <w:unhideWhenUsed/>
    <w:rsid w:val="008D5A9C"/>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8D5A9C"/>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8D5A9C"/>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8D5A9C"/>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8D5A9C"/>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8D5A9C"/>
    <w:pPr>
      <w:ind w:leftChars="1600" w:left="3360"/>
    </w:pPr>
    <w:rPr>
      <w:rFonts w:asciiTheme="minorHAnsi" w:eastAsiaTheme="minorEastAsia" w:hAnsiTheme="minorHAnsi" w:cstheme="minorBidi"/>
    </w:rPr>
  </w:style>
  <w:style w:type="character" w:styleId="ab">
    <w:name w:val="Unresolved Mention"/>
    <w:basedOn w:val="a0"/>
    <w:uiPriority w:val="99"/>
    <w:semiHidden/>
    <w:unhideWhenUsed/>
    <w:rsid w:val="008D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0CE3-CA72-40CA-8CB2-8955F131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11</Pages>
  <Words>32594</Words>
  <Characters>185789</Characters>
  <Application>Microsoft Office Word</Application>
  <DocSecurity>0</DocSecurity>
  <Lines>1548</Lines>
  <Paragraphs>435</Paragraphs>
  <ScaleCrop>false</ScaleCrop>
  <Company/>
  <LinksUpToDate>false</LinksUpToDate>
  <CharactersWithSpaces>2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cp:lastModifiedBy>
  <cp:revision>245</cp:revision>
  <dcterms:created xsi:type="dcterms:W3CDTF">2019-09-24T14:12:00Z</dcterms:created>
  <dcterms:modified xsi:type="dcterms:W3CDTF">2019-12-17T00:31:00Z</dcterms:modified>
</cp:coreProperties>
</file>